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7A" w:rsidRDefault="008C6B7E" w:rsidP="00C01CC4">
      <w:pPr>
        <w:spacing w:after="0" w:line="240" w:lineRule="auto"/>
        <w:jc w:val="center"/>
        <w:rPr>
          <w:rFonts w:ascii="Times New Roman" w:hAnsi="Times New Roman" w:cs="Times New Roman"/>
          <w:color w:val="000000" w:themeColor="text1"/>
          <w:sz w:val="28"/>
          <w:szCs w:val="28"/>
        </w:rPr>
      </w:pPr>
      <w:r w:rsidRPr="009405C7">
        <w:rPr>
          <w:rFonts w:ascii="Times New Roman" w:hAnsi="Times New Roman" w:cs="Times New Roman"/>
          <w:color w:val="000000" w:themeColor="text1"/>
          <w:sz w:val="28"/>
          <w:szCs w:val="28"/>
        </w:rPr>
        <w:t>Г</w:t>
      </w:r>
      <w:r w:rsidR="00551A82">
        <w:rPr>
          <w:rFonts w:ascii="Times New Roman" w:hAnsi="Times New Roman" w:cs="Times New Roman"/>
          <w:color w:val="000000" w:themeColor="text1"/>
          <w:sz w:val="28"/>
          <w:szCs w:val="28"/>
        </w:rPr>
        <w:t>осударственное бюджетное у</w:t>
      </w:r>
      <w:r w:rsidR="0012007A">
        <w:rPr>
          <w:rFonts w:ascii="Times New Roman" w:hAnsi="Times New Roman" w:cs="Times New Roman"/>
          <w:color w:val="000000" w:themeColor="text1"/>
          <w:sz w:val="28"/>
          <w:szCs w:val="28"/>
        </w:rPr>
        <w:t>ч</w:t>
      </w:r>
      <w:r w:rsidR="00551A82">
        <w:rPr>
          <w:rFonts w:ascii="Times New Roman" w:hAnsi="Times New Roman" w:cs="Times New Roman"/>
          <w:color w:val="000000" w:themeColor="text1"/>
          <w:sz w:val="28"/>
          <w:szCs w:val="28"/>
        </w:rPr>
        <w:t xml:space="preserve">реждение </w:t>
      </w:r>
      <w:r w:rsidRPr="009405C7">
        <w:rPr>
          <w:rFonts w:ascii="Times New Roman" w:hAnsi="Times New Roman" w:cs="Times New Roman"/>
          <w:color w:val="000000" w:themeColor="text1"/>
          <w:sz w:val="28"/>
          <w:szCs w:val="28"/>
        </w:rPr>
        <w:t>Р</w:t>
      </w:r>
      <w:r w:rsidR="00551A82">
        <w:rPr>
          <w:rFonts w:ascii="Times New Roman" w:hAnsi="Times New Roman" w:cs="Times New Roman"/>
          <w:color w:val="000000" w:themeColor="text1"/>
          <w:sz w:val="28"/>
          <w:szCs w:val="28"/>
        </w:rPr>
        <w:t xml:space="preserve">еспублики </w:t>
      </w:r>
      <w:r w:rsidRPr="009405C7">
        <w:rPr>
          <w:rFonts w:ascii="Times New Roman" w:hAnsi="Times New Roman" w:cs="Times New Roman"/>
          <w:color w:val="000000" w:themeColor="text1"/>
          <w:sz w:val="28"/>
          <w:szCs w:val="28"/>
        </w:rPr>
        <w:t>Д</w:t>
      </w:r>
      <w:r w:rsidR="00551A82">
        <w:rPr>
          <w:rFonts w:ascii="Times New Roman" w:hAnsi="Times New Roman" w:cs="Times New Roman"/>
          <w:color w:val="000000" w:themeColor="text1"/>
          <w:sz w:val="28"/>
          <w:szCs w:val="28"/>
        </w:rPr>
        <w:t>агестан</w:t>
      </w:r>
    </w:p>
    <w:p w:rsidR="008C6B7E" w:rsidRPr="009405C7" w:rsidRDefault="0047258E" w:rsidP="00C01CC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C6B7E" w:rsidRPr="009405C7">
        <w:rPr>
          <w:rFonts w:ascii="Times New Roman" w:hAnsi="Times New Roman" w:cs="Times New Roman"/>
          <w:color w:val="000000" w:themeColor="text1"/>
          <w:sz w:val="28"/>
          <w:szCs w:val="28"/>
        </w:rPr>
        <w:t>Национальная библиотека Республики Дагестан им. Р. Гамзатова</w:t>
      </w:r>
      <w:r>
        <w:rPr>
          <w:rFonts w:ascii="Times New Roman" w:hAnsi="Times New Roman" w:cs="Times New Roman"/>
          <w:color w:val="000000" w:themeColor="text1"/>
          <w:sz w:val="28"/>
          <w:szCs w:val="28"/>
        </w:rPr>
        <w:t>»</w:t>
      </w:r>
    </w:p>
    <w:p w:rsidR="008C6B7E" w:rsidRPr="009405C7" w:rsidRDefault="008C6B7E" w:rsidP="00C01CC4">
      <w:pPr>
        <w:spacing w:after="0" w:line="240" w:lineRule="auto"/>
        <w:jc w:val="center"/>
        <w:rPr>
          <w:rFonts w:ascii="Times New Roman" w:hAnsi="Times New Roman" w:cs="Times New Roman"/>
          <w:color w:val="000000" w:themeColor="text1"/>
          <w:sz w:val="28"/>
          <w:szCs w:val="28"/>
        </w:rPr>
      </w:pPr>
      <w:r w:rsidRPr="009405C7">
        <w:rPr>
          <w:rFonts w:ascii="Times New Roman" w:hAnsi="Times New Roman" w:cs="Times New Roman"/>
          <w:color w:val="000000" w:themeColor="text1"/>
          <w:sz w:val="28"/>
          <w:szCs w:val="28"/>
        </w:rPr>
        <w:t>Организационно-методический отдел</w:t>
      </w:r>
    </w:p>
    <w:p w:rsidR="008C6B7E" w:rsidRPr="00C01CC4" w:rsidRDefault="008C6B7E" w:rsidP="008C6B7E">
      <w:pPr>
        <w:spacing w:after="0" w:line="360" w:lineRule="auto"/>
        <w:ind w:firstLine="709"/>
        <w:jc w:val="both"/>
        <w:rPr>
          <w:rFonts w:ascii="Times New Roman" w:hAnsi="Times New Roman" w:cs="Times New Roman"/>
          <w:sz w:val="24"/>
          <w:szCs w:val="24"/>
        </w:rPr>
      </w:pPr>
    </w:p>
    <w:p w:rsidR="00C01CC4" w:rsidRDefault="00C01CC4" w:rsidP="008C6B7E">
      <w:pPr>
        <w:spacing w:after="0" w:line="360" w:lineRule="auto"/>
        <w:ind w:firstLine="709"/>
        <w:jc w:val="both"/>
        <w:rPr>
          <w:rFonts w:ascii="Times New Roman" w:hAnsi="Times New Roman" w:cs="Times New Roman"/>
          <w:sz w:val="24"/>
          <w:szCs w:val="24"/>
        </w:rPr>
      </w:pPr>
    </w:p>
    <w:p w:rsidR="00C01CC4" w:rsidRDefault="00C01CC4" w:rsidP="008C6B7E">
      <w:pPr>
        <w:spacing w:after="0" w:line="360" w:lineRule="auto"/>
        <w:ind w:firstLine="709"/>
        <w:jc w:val="both"/>
        <w:rPr>
          <w:rFonts w:ascii="Times New Roman" w:hAnsi="Times New Roman" w:cs="Times New Roman"/>
          <w:sz w:val="24"/>
          <w:szCs w:val="24"/>
        </w:rPr>
      </w:pPr>
    </w:p>
    <w:p w:rsidR="00C01CC4" w:rsidRDefault="00C01CC4" w:rsidP="008C6B7E">
      <w:pPr>
        <w:spacing w:after="0" w:line="360" w:lineRule="auto"/>
        <w:ind w:firstLine="709"/>
        <w:jc w:val="both"/>
        <w:rPr>
          <w:rFonts w:ascii="Times New Roman" w:hAnsi="Times New Roman" w:cs="Times New Roman"/>
          <w:sz w:val="24"/>
          <w:szCs w:val="24"/>
        </w:rPr>
      </w:pPr>
    </w:p>
    <w:p w:rsidR="0051085D" w:rsidRDefault="0051085D" w:rsidP="008C6B7E">
      <w:pPr>
        <w:spacing w:after="0" w:line="360" w:lineRule="auto"/>
        <w:ind w:firstLine="709"/>
        <w:jc w:val="both"/>
        <w:rPr>
          <w:rFonts w:ascii="Times New Roman" w:hAnsi="Times New Roman" w:cs="Times New Roman"/>
          <w:sz w:val="24"/>
          <w:szCs w:val="24"/>
        </w:rPr>
      </w:pPr>
    </w:p>
    <w:p w:rsidR="00C01CC4" w:rsidRPr="00C01CC4" w:rsidRDefault="00C01CC4" w:rsidP="008C6B7E">
      <w:pPr>
        <w:spacing w:after="0" w:line="360" w:lineRule="auto"/>
        <w:ind w:firstLine="709"/>
        <w:jc w:val="both"/>
        <w:rPr>
          <w:rFonts w:ascii="Times New Roman" w:hAnsi="Times New Roman" w:cs="Times New Roman"/>
          <w:sz w:val="24"/>
          <w:szCs w:val="24"/>
        </w:rPr>
      </w:pPr>
    </w:p>
    <w:p w:rsidR="008C6B7E" w:rsidRPr="00890240" w:rsidRDefault="008C6B7E" w:rsidP="00ED5A7A">
      <w:pPr>
        <w:spacing w:after="0" w:line="240" w:lineRule="auto"/>
        <w:ind w:firstLine="709"/>
        <w:jc w:val="center"/>
        <w:rPr>
          <w:rFonts w:ascii="Georgia" w:hAnsi="Georgia" w:cs="Times New Roman"/>
          <w:b/>
          <w:color w:val="006600"/>
          <w:sz w:val="72"/>
          <w:szCs w:val="72"/>
        </w:rPr>
      </w:pPr>
      <w:r w:rsidRPr="00890240">
        <w:rPr>
          <w:rFonts w:ascii="Georgia" w:hAnsi="Georgia" w:cs="Times New Roman"/>
          <w:b/>
          <w:color w:val="006600"/>
          <w:sz w:val="72"/>
          <w:szCs w:val="72"/>
        </w:rPr>
        <w:t>Век</w:t>
      </w:r>
    </w:p>
    <w:p w:rsidR="008C6B7E" w:rsidRPr="00890240" w:rsidRDefault="008C6B7E" w:rsidP="00ED5A7A">
      <w:pPr>
        <w:spacing w:after="0" w:line="240" w:lineRule="auto"/>
        <w:ind w:firstLine="709"/>
        <w:jc w:val="center"/>
        <w:rPr>
          <w:rFonts w:ascii="Georgia" w:hAnsi="Georgia" w:cs="Times New Roman"/>
          <w:b/>
          <w:color w:val="006600"/>
          <w:sz w:val="72"/>
          <w:szCs w:val="72"/>
        </w:rPr>
      </w:pPr>
      <w:r w:rsidRPr="00890240">
        <w:rPr>
          <w:rFonts w:ascii="Georgia" w:hAnsi="Georgia" w:cs="Times New Roman"/>
          <w:b/>
          <w:color w:val="006600"/>
          <w:sz w:val="72"/>
          <w:szCs w:val="72"/>
        </w:rPr>
        <w:t>Расула Гамзатова</w:t>
      </w:r>
    </w:p>
    <w:p w:rsidR="00ED5A7A" w:rsidRDefault="00ED5A7A" w:rsidP="00ED5A7A">
      <w:pPr>
        <w:spacing w:after="0" w:line="240" w:lineRule="auto"/>
        <w:ind w:firstLine="709"/>
        <w:jc w:val="center"/>
        <w:rPr>
          <w:rFonts w:ascii="Times New Roman" w:hAnsi="Times New Roman" w:cs="Times New Roman"/>
          <w:b/>
          <w:sz w:val="72"/>
          <w:szCs w:val="72"/>
        </w:rPr>
      </w:pPr>
    </w:p>
    <w:p w:rsidR="008C6B7E" w:rsidRPr="0025164E" w:rsidRDefault="00ED5A7A" w:rsidP="00ED5A7A">
      <w:pPr>
        <w:spacing w:after="0" w:line="240" w:lineRule="auto"/>
        <w:ind w:firstLine="709"/>
        <w:jc w:val="center"/>
        <w:rPr>
          <w:rFonts w:ascii="Times New Roman" w:hAnsi="Times New Roman" w:cs="Times New Roman"/>
          <w:sz w:val="52"/>
          <w:szCs w:val="52"/>
        </w:rPr>
      </w:pPr>
      <w:r>
        <w:rPr>
          <w:noProof/>
          <w:lang w:eastAsia="ru-RU"/>
        </w:rPr>
        <w:drawing>
          <wp:inline distT="0" distB="0" distL="0" distR="0">
            <wp:extent cx="4933244" cy="2466623"/>
            <wp:effectExtent l="0" t="0" r="0" b="0"/>
            <wp:docPr id="2" name="Рисунок 2" descr="Виртуальная экскурсия «По планете немало постранствовал я» 2023, Хасавюрт —  дата и место проведения, программа 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ртуальная экскурсия «По планете немало постранствовал я» 2023, Хасавюрт —  дата и место проведения, программа мероприят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97" cy="2466999"/>
                    </a:xfrm>
                    <a:prstGeom prst="rect">
                      <a:avLst/>
                    </a:prstGeom>
                    <a:noFill/>
                    <a:ln>
                      <a:noFill/>
                    </a:ln>
                  </pic:spPr>
                </pic:pic>
              </a:graphicData>
            </a:graphic>
          </wp:inline>
        </w:drawing>
      </w:r>
    </w:p>
    <w:p w:rsidR="001D33CF" w:rsidRPr="00B52E1B" w:rsidRDefault="001D33CF" w:rsidP="00ED5A7A">
      <w:pPr>
        <w:spacing w:after="0"/>
        <w:jc w:val="center"/>
        <w:rPr>
          <w:rFonts w:ascii="Times New Roman" w:hAnsi="Times New Roman" w:cs="Times New Roman"/>
          <w:sz w:val="28"/>
          <w:szCs w:val="28"/>
        </w:rPr>
      </w:pPr>
      <w:r w:rsidRPr="00B52E1B">
        <w:rPr>
          <w:rFonts w:ascii="Times New Roman" w:hAnsi="Times New Roman" w:cs="Times New Roman"/>
          <w:sz w:val="28"/>
          <w:szCs w:val="28"/>
        </w:rPr>
        <w:t>Сборник материалов и методических рекомендаций по проведению мероприятий к 100-летию Расула Гамзатова</w:t>
      </w:r>
    </w:p>
    <w:p w:rsidR="001D33CF" w:rsidRPr="00B52E1B" w:rsidRDefault="001D33CF" w:rsidP="001D33CF">
      <w:pPr>
        <w:spacing w:after="0" w:line="360" w:lineRule="auto"/>
        <w:ind w:firstLine="709"/>
        <w:jc w:val="center"/>
        <w:rPr>
          <w:rFonts w:ascii="Times New Roman" w:hAnsi="Times New Roman" w:cs="Times New Roman"/>
          <w:sz w:val="28"/>
          <w:szCs w:val="28"/>
        </w:rPr>
      </w:pPr>
    </w:p>
    <w:p w:rsidR="008C6B7E" w:rsidRPr="003070E8" w:rsidRDefault="008C6B7E" w:rsidP="008C6B7E">
      <w:pPr>
        <w:spacing w:after="0" w:line="360" w:lineRule="auto"/>
        <w:ind w:firstLine="709"/>
        <w:jc w:val="center"/>
        <w:rPr>
          <w:rFonts w:ascii="Times New Roman" w:hAnsi="Times New Roman" w:cs="Times New Roman"/>
          <w:sz w:val="20"/>
          <w:szCs w:val="20"/>
        </w:rPr>
      </w:pPr>
    </w:p>
    <w:p w:rsidR="008C6B7E" w:rsidRPr="003070E8" w:rsidRDefault="008C6B7E" w:rsidP="008C6B7E">
      <w:pPr>
        <w:spacing w:after="0" w:line="360" w:lineRule="auto"/>
        <w:ind w:firstLine="709"/>
        <w:jc w:val="center"/>
        <w:rPr>
          <w:rFonts w:ascii="Times New Roman" w:hAnsi="Times New Roman" w:cs="Times New Roman"/>
          <w:sz w:val="20"/>
          <w:szCs w:val="20"/>
        </w:rPr>
      </w:pPr>
    </w:p>
    <w:p w:rsidR="008C6B7E" w:rsidRPr="003070E8" w:rsidRDefault="008C6B7E" w:rsidP="008C6B7E">
      <w:pPr>
        <w:spacing w:after="0" w:line="360" w:lineRule="auto"/>
        <w:ind w:firstLine="709"/>
        <w:jc w:val="center"/>
        <w:rPr>
          <w:rFonts w:ascii="Times New Roman" w:hAnsi="Times New Roman" w:cs="Times New Roman"/>
          <w:sz w:val="20"/>
          <w:szCs w:val="20"/>
        </w:rPr>
      </w:pPr>
    </w:p>
    <w:p w:rsidR="003070E8" w:rsidRDefault="003070E8" w:rsidP="008C6B7E">
      <w:pPr>
        <w:spacing w:after="0" w:line="360" w:lineRule="auto"/>
        <w:ind w:firstLine="709"/>
        <w:jc w:val="center"/>
        <w:rPr>
          <w:rFonts w:ascii="Times New Roman" w:hAnsi="Times New Roman" w:cs="Times New Roman"/>
          <w:sz w:val="20"/>
          <w:szCs w:val="20"/>
        </w:rPr>
      </w:pPr>
    </w:p>
    <w:p w:rsidR="003070E8" w:rsidRDefault="003070E8" w:rsidP="008C6B7E">
      <w:pPr>
        <w:spacing w:after="0" w:line="360" w:lineRule="auto"/>
        <w:ind w:firstLine="709"/>
        <w:jc w:val="center"/>
        <w:rPr>
          <w:rFonts w:ascii="Times New Roman" w:hAnsi="Times New Roman" w:cs="Times New Roman"/>
          <w:sz w:val="20"/>
          <w:szCs w:val="20"/>
        </w:rPr>
      </w:pPr>
    </w:p>
    <w:p w:rsidR="003070E8" w:rsidRDefault="003070E8" w:rsidP="008C6B7E">
      <w:pPr>
        <w:spacing w:after="0" w:line="360" w:lineRule="auto"/>
        <w:ind w:firstLine="709"/>
        <w:jc w:val="center"/>
        <w:rPr>
          <w:rFonts w:ascii="Times New Roman" w:hAnsi="Times New Roman" w:cs="Times New Roman"/>
          <w:sz w:val="20"/>
          <w:szCs w:val="20"/>
        </w:rPr>
      </w:pPr>
    </w:p>
    <w:p w:rsidR="00ED5A7A" w:rsidRDefault="00ED5A7A" w:rsidP="003070E8">
      <w:pPr>
        <w:spacing w:after="0" w:line="360" w:lineRule="auto"/>
        <w:ind w:firstLine="709"/>
        <w:jc w:val="center"/>
        <w:rPr>
          <w:rFonts w:ascii="Times New Roman" w:hAnsi="Times New Roman" w:cs="Times New Roman"/>
          <w:sz w:val="28"/>
          <w:szCs w:val="28"/>
        </w:rPr>
      </w:pPr>
    </w:p>
    <w:p w:rsidR="00ED5A7A" w:rsidRDefault="00ED5A7A" w:rsidP="003070E8">
      <w:pPr>
        <w:spacing w:after="0" w:line="360" w:lineRule="auto"/>
        <w:ind w:firstLine="709"/>
        <w:jc w:val="center"/>
        <w:rPr>
          <w:rFonts w:ascii="Times New Roman" w:hAnsi="Times New Roman" w:cs="Times New Roman"/>
          <w:sz w:val="28"/>
          <w:szCs w:val="28"/>
        </w:rPr>
      </w:pPr>
    </w:p>
    <w:p w:rsidR="008C6B7E" w:rsidRDefault="008C6B7E" w:rsidP="003070E8">
      <w:pPr>
        <w:spacing w:after="0" w:line="360" w:lineRule="auto"/>
        <w:ind w:firstLine="709"/>
        <w:jc w:val="center"/>
        <w:rPr>
          <w:rFonts w:ascii="Times New Roman" w:hAnsi="Times New Roman" w:cs="Times New Roman"/>
          <w:sz w:val="32"/>
          <w:szCs w:val="32"/>
        </w:rPr>
      </w:pPr>
      <w:r w:rsidRPr="003070E8">
        <w:rPr>
          <w:rFonts w:ascii="Times New Roman" w:hAnsi="Times New Roman" w:cs="Times New Roman"/>
          <w:sz w:val="28"/>
          <w:szCs w:val="28"/>
        </w:rPr>
        <w:t>Махачкала, 2022</w:t>
      </w:r>
      <w:r>
        <w:rPr>
          <w:rFonts w:ascii="Times New Roman" w:hAnsi="Times New Roman" w:cs="Times New Roman"/>
          <w:sz w:val="32"/>
          <w:szCs w:val="32"/>
        </w:rPr>
        <w:br w:type="page"/>
      </w:r>
    </w:p>
    <w:p w:rsidR="00890240" w:rsidRPr="00890240" w:rsidRDefault="00890240" w:rsidP="00890240">
      <w:pPr>
        <w:spacing w:after="0" w:line="240" w:lineRule="auto"/>
        <w:jc w:val="center"/>
        <w:rPr>
          <w:rFonts w:ascii="Times New Roman" w:hAnsi="Times New Roman" w:cs="Times New Roman"/>
          <w:sz w:val="28"/>
          <w:szCs w:val="28"/>
        </w:rPr>
      </w:pPr>
      <w:r w:rsidRPr="00890240">
        <w:rPr>
          <w:rFonts w:ascii="Times New Roman" w:hAnsi="Times New Roman" w:cs="Times New Roman"/>
          <w:sz w:val="28"/>
          <w:szCs w:val="28"/>
        </w:rPr>
        <w:lastRenderedPageBreak/>
        <w:t>Государственное бюджетное учреждение Республики Дагестан</w:t>
      </w:r>
    </w:p>
    <w:p w:rsidR="00890240" w:rsidRPr="00890240" w:rsidRDefault="00890240" w:rsidP="00890240">
      <w:pPr>
        <w:spacing w:after="0" w:line="240" w:lineRule="auto"/>
        <w:jc w:val="center"/>
        <w:rPr>
          <w:rFonts w:ascii="Times New Roman" w:hAnsi="Times New Roman" w:cs="Times New Roman"/>
          <w:sz w:val="28"/>
          <w:szCs w:val="28"/>
        </w:rPr>
      </w:pPr>
      <w:r w:rsidRPr="00890240">
        <w:rPr>
          <w:rFonts w:ascii="Times New Roman" w:hAnsi="Times New Roman" w:cs="Times New Roman"/>
          <w:sz w:val="28"/>
          <w:szCs w:val="28"/>
        </w:rPr>
        <w:t>«Национальная библиотека Республики Дагестан им. Р. Гамзатова»</w:t>
      </w:r>
    </w:p>
    <w:p w:rsidR="00890240" w:rsidRPr="00890240" w:rsidRDefault="00890240" w:rsidP="00890240">
      <w:pPr>
        <w:spacing w:after="0" w:line="240" w:lineRule="auto"/>
        <w:jc w:val="center"/>
        <w:rPr>
          <w:rFonts w:ascii="Times New Roman" w:hAnsi="Times New Roman" w:cs="Times New Roman"/>
          <w:sz w:val="28"/>
          <w:szCs w:val="28"/>
        </w:rPr>
      </w:pPr>
      <w:r w:rsidRPr="00890240">
        <w:rPr>
          <w:rFonts w:ascii="Times New Roman" w:hAnsi="Times New Roman" w:cs="Times New Roman"/>
          <w:sz w:val="28"/>
          <w:szCs w:val="28"/>
        </w:rPr>
        <w:t>Организационно-методический отдел</w:t>
      </w:r>
    </w:p>
    <w:p w:rsidR="00890240" w:rsidRP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Default="00890240" w:rsidP="00890240">
      <w:pPr>
        <w:spacing w:after="0"/>
        <w:jc w:val="center"/>
        <w:rPr>
          <w:rFonts w:ascii="Times New Roman" w:hAnsi="Times New Roman" w:cs="Times New Roman"/>
          <w:b/>
          <w:color w:val="006600"/>
          <w:sz w:val="72"/>
          <w:szCs w:val="72"/>
        </w:rPr>
      </w:pPr>
      <w:r w:rsidRPr="00890240">
        <w:rPr>
          <w:rFonts w:ascii="Times New Roman" w:hAnsi="Times New Roman" w:cs="Times New Roman"/>
          <w:b/>
          <w:color w:val="006600"/>
          <w:sz w:val="72"/>
          <w:szCs w:val="72"/>
        </w:rPr>
        <w:t>Век Расула Гамзатова</w:t>
      </w:r>
    </w:p>
    <w:p w:rsidR="00890240" w:rsidRDefault="00890240" w:rsidP="00890240">
      <w:pPr>
        <w:spacing w:after="0"/>
        <w:jc w:val="center"/>
        <w:rPr>
          <w:rFonts w:ascii="Times New Roman" w:hAnsi="Times New Roman" w:cs="Times New Roman"/>
          <w:sz w:val="28"/>
          <w:szCs w:val="28"/>
        </w:rPr>
      </w:pPr>
    </w:p>
    <w:p w:rsidR="00890240" w:rsidRDefault="00890240" w:rsidP="00890240">
      <w:pPr>
        <w:spacing w:after="0"/>
        <w:jc w:val="center"/>
        <w:rPr>
          <w:rFonts w:ascii="Times New Roman" w:hAnsi="Times New Roman" w:cs="Times New Roman"/>
          <w:sz w:val="28"/>
          <w:szCs w:val="28"/>
        </w:rPr>
      </w:pPr>
      <w:r w:rsidRPr="00890240">
        <w:rPr>
          <w:rFonts w:ascii="Times New Roman" w:hAnsi="Times New Roman" w:cs="Times New Roman"/>
          <w:sz w:val="28"/>
          <w:szCs w:val="28"/>
        </w:rPr>
        <w:t xml:space="preserve">Сборник материалов и методических рекомендаций </w:t>
      </w:r>
    </w:p>
    <w:p w:rsidR="00890240" w:rsidRPr="00890240" w:rsidRDefault="00890240" w:rsidP="00890240">
      <w:pPr>
        <w:spacing w:after="0"/>
        <w:jc w:val="center"/>
        <w:rPr>
          <w:rFonts w:ascii="Times New Roman" w:hAnsi="Times New Roman" w:cs="Times New Roman"/>
          <w:sz w:val="28"/>
          <w:szCs w:val="28"/>
        </w:rPr>
      </w:pPr>
      <w:r w:rsidRPr="00890240">
        <w:rPr>
          <w:rFonts w:ascii="Times New Roman" w:hAnsi="Times New Roman" w:cs="Times New Roman"/>
          <w:sz w:val="28"/>
          <w:szCs w:val="28"/>
        </w:rPr>
        <w:t>по проведению мероприятий к 100-летию Расула Гамзатова</w:t>
      </w:r>
    </w:p>
    <w:p w:rsidR="00890240" w:rsidRP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Default="00890240" w:rsidP="00890240">
      <w:pPr>
        <w:jc w:val="both"/>
        <w:rPr>
          <w:rFonts w:ascii="Times New Roman" w:hAnsi="Times New Roman" w:cs="Times New Roman"/>
          <w:sz w:val="28"/>
          <w:szCs w:val="28"/>
        </w:rPr>
      </w:pPr>
    </w:p>
    <w:p w:rsidR="00890240" w:rsidRDefault="00890240" w:rsidP="00890240">
      <w:pPr>
        <w:jc w:val="both"/>
        <w:rPr>
          <w:rFonts w:ascii="Times New Roman" w:hAnsi="Times New Roman" w:cs="Times New Roman"/>
          <w:sz w:val="28"/>
          <w:szCs w:val="28"/>
        </w:rPr>
      </w:pPr>
    </w:p>
    <w:p w:rsid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Pr="00890240" w:rsidRDefault="00890240" w:rsidP="00890240">
      <w:pPr>
        <w:jc w:val="both"/>
        <w:rPr>
          <w:rFonts w:ascii="Times New Roman" w:hAnsi="Times New Roman" w:cs="Times New Roman"/>
          <w:sz w:val="28"/>
          <w:szCs w:val="28"/>
        </w:rPr>
      </w:pPr>
    </w:p>
    <w:p w:rsidR="00890240" w:rsidRDefault="00890240" w:rsidP="00890240">
      <w:pPr>
        <w:jc w:val="center"/>
        <w:rPr>
          <w:rFonts w:ascii="Times New Roman" w:hAnsi="Times New Roman" w:cs="Times New Roman"/>
          <w:sz w:val="28"/>
          <w:szCs w:val="28"/>
        </w:rPr>
      </w:pPr>
      <w:r w:rsidRPr="00890240">
        <w:rPr>
          <w:rFonts w:ascii="Times New Roman" w:hAnsi="Times New Roman" w:cs="Times New Roman"/>
          <w:sz w:val="28"/>
          <w:szCs w:val="28"/>
        </w:rPr>
        <w:t>Махачкала, 2022</w:t>
      </w:r>
    </w:p>
    <w:p w:rsidR="001D33CF" w:rsidRDefault="001D33CF" w:rsidP="00890240">
      <w:pPr>
        <w:spacing w:after="0"/>
        <w:jc w:val="both"/>
        <w:rPr>
          <w:rFonts w:ascii="Times New Roman" w:hAnsi="Times New Roman" w:cs="Times New Roman"/>
          <w:sz w:val="28"/>
          <w:szCs w:val="28"/>
        </w:rPr>
      </w:pPr>
      <w:r w:rsidRPr="00577D31">
        <w:rPr>
          <w:rFonts w:ascii="Times New Roman" w:hAnsi="Times New Roman" w:cs="Times New Roman"/>
          <w:sz w:val="28"/>
          <w:szCs w:val="28"/>
        </w:rPr>
        <w:lastRenderedPageBreak/>
        <w:t>УДК</w:t>
      </w:r>
      <w:r>
        <w:rPr>
          <w:rFonts w:ascii="Times New Roman" w:hAnsi="Times New Roman" w:cs="Times New Roman"/>
          <w:sz w:val="28"/>
          <w:szCs w:val="28"/>
        </w:rPr>
        <w:t xml:space="preserve"> 821.351</w:t>
      </w:r>
    </w:p>
    <w:p w:rsidR="001D33CF" w:rsidRDefault="001D33CF" w:rsidP="00890240">
      <w:pPr>
        <w:spacing w:after="0"/>
        <w:jc w:val="both"/>
        <w:rPr>
          <w:rFonts w:ascii="Times New Roman" w:hAnsi="Times New Roman" w:cs="Times New Roman"/>
          <w:sz w:val="28"/>
          <w:szCs w:val="28"/>
        </w:rPr>
      </w:pPr>
      <w:r>
        <w:rPr>
          <w:rFonts w:ascii="Times New Roman" w:hAnsi="Times New Roman" w:cs="Times New Roman"/>
          <w:sz w:val="28"/>
          <w:szCs w:val="28"/>
        </w:rPr>
        <w:t>ББК 83.3(2=Даг)</w:t>
      </w:r>
    </w:p>
    <w:p w:rsidR="001D33CF" w:rsidRDefault="001D33CF" w:rsidP="00890240">
      <w:pPr>
        <w:spacing w:after="0"/>
        <w:jc w:val="both"/>
        <w:rPr>
          <w:rFonts w:ascii="Times New Roman" w:hAnsi="Times New Roman" w:cs="Times New Roman"/>
          <w:sz w:val="28"/>
          <w:szCs w:val="28"/>
        </w:rPr>
      </w:pPr>
      <w:r>
        <w:rPr>
          <w:rFonts w:ascii="Times New Roman" w:hAnsi="Times New Roman" w:cs="Times New Roman"/>
          <w:sz w:val="28"/>
          <w:szCs w:val="28"/>
        </w:rPr>
        <w:t>В 26</w:t>
      </w:r>
    </w:p>
    <w:p w:rsidR="001D33CF" w:rsidRDefault="001D33CF" w:rsidP="001D33CF">
      <w:pPr>
        <w:jc w:val="both"/>
        <w:rPr>
          <w:rFonts w:ascii="Times New Roman" w:hAnsi="Times New Roman" w:cs="Times New Roman"/>
          <w:sz w:val="28"/>
          <w:szCs w:val="28"/>
        </w:rPr>
      </w:pPr>
    </w:p>
    <w:p w:rsidR="001D33CF" w:rsidRDefault="001D33CF" w:rsidP="001D33CF">
      <w:pPr>
        <w:jc w:val="both"/>
        <w:rPr>
          <w:rFonts w:ascii="Times New Roman" w:hAnsi="Times New Roman" w:cs="Times New Roman"/>
          <w:sz w:val="28"/>
          <w:szCs w:val="28"/>
        </w:rPr>
      </w:pPr>
    </w:p>
    <w:p w:rsidR="001D33CF" w:rsidRDefault="001D33CF" w:rsidP="001D33CF">
      <w:pPr>
        <w:jc w:val="both"/>
        <w:rPr>
          <w:rFonts w:ascii="Times New Roman" w:hAnsi="Times New Roman" w:cs="Times New Roman"/>
          <w:sz w:val="28"/>
          <w:szCs w:val="28"/>
        </w:rPr>
      </w:pPr>
    </w:p>
    <w:p w:rsidR="001D33CF" w:rsidRDefault="001D33CF" w:rsidP="001D33CF">
      <w:pPr>
        <w:ind w:firstLine="708"/>
        <w:jc w:val="both"/>
        <w:rPr>
          <w:rFonts w:ascii="Times New Roman" w:hAnsi="Times New Roman" w:cs="Times New Roman"/>
          <w:sz w:val="28"/>
          <w:szCs w:val="28"/>
        </w:rPr>
      </w:pPr>
      <w:r>
        <w:rPr>
          <w:rFonts w:ascii="Times New Roman" w:hAnsi="Times New Roman" w:cs="Times New Roman"/>
          <w:b/>
          <w:sz w:val="28"/>
          <w:szCs w:val="28"/>
        </w:rPr>
        <w:t>Век Расула Гамзатова</w:t>
      </w:r>
      <w:r>
        <w:rPr>
          <w:rFonts w:ascii="Times New Roman" w:hAnsi="Times New Roman" w:cs="Times New Roman"/>
          <w:sz w:val="28"/>
          <w:szCs w:val="28"/>
        </w:rPr>
        <w:t>: сборник материалов и методических рекомендаций</w:t>
      </w:r>
      <w:r w:rsidRPr="001C0D50">
        <w:rPr>
          <w:rFonts w:ascii="Times New Roman" w:hAnsi="Times New Roman" w:cs="Times New Roman"/>
          <w:sz w:val="28"/>
          <w:szCs w:val="28"/>
        </w:rPr>
        <w:t xml:space="preserve"> по проведению мероприятий к 100-летию Расула Гамзатова</w:t>
      </w:r>
      <w:r>
        <w:rPr>
          <w:rFonts w:ascii="Times New Roman" w:hAnsi="Times New Roman" w:cs="Times New Roman"/>
          <w:sz w:val="28"/>
          <w:szCs w:val="28"/>
        </w:rPr>
        <w:t xml:space="preserve"> / </w:t>
      </w:r>
      <w:r w:rsidR="00890240">
        <w:rPr>
          <w:rFonts w:ascii="Times New Roman" w:hAnsi="Times New Roman" w:cs="Times New Roman"/>
          <w:sz w:val="28"/>
          <w:szCs w:val="28"/>
        </w:rPr>
        <w:t xml:space="preserve">ГБУ РД </w:t>
      </w:r>
      <w:r>
        <w:rPr>
          <w:rFonts w:ascii="Times New Roman" w:hAnsi="Times New Roman" w:cs="Times New Roman"/>
          <w:sz w:val="28"/>
          <w:szCs w:val="28"/>
        </w:rPr>
        <w:t>Национальная библиотека Республики Дагестан им. Р. Гамзатова;</w:t>
      </w:r>
      <w:r w:rsidR="00890240">
        <w:rPr>
          <w:rFonts w:ascii="Times New Roman" w:hAnsi="Times New Roman" w:cs="Times New Roman"/>
          <w:sz w:val="28"/>
          <w:szCs w:val="28"/>
        </w:rPr>
        <w:t xml:space="preserve"> составитель З. А. Абдулатипова; ред.</w:t>
      </w:r>
      <w:r w:rsidR="00D73C87">
        <w:rPr>
          <w:rFonts w:ascii="Times New Roman" w:hAnsi="Times New Roman" w:cs="Times New Roman"/>
          <w:sz w:val="28"/>
          <w:szCs w:val="28"/>
        </w:rPr>
        <w:t xml:space="preserve"> А. И. Мамаева, М. В. Магомедова, А. Ш. Мусаев</w:t>
      </w:r>
      <w:r w:rsidR="00D90CC1">
        <w:rPr>
          <w:rFonts w:ascii="Times New Roman" w:hAnsi="Times New Roman" w:cs="Times New Roman"/>
          <w:sz w:val="28"/>
          <w:szCs w:val="28"/>
        </w:rPr>
        <w:t>,</w:t>
      </w:r>
      <w:r w:rsidR="00D73C87">
        <w:rPr>
          <w:rFonts w:ascii="Times New Roman" w:hAnsi="Times New Roman" w:cs="Times New Roman"/>
          <w:sz w:val="28"/>
          <w:szCs w:val="28"/>
        </w:rPr>
        <w:t xml:space="preserve"> Н.М. Микотина.</w:t>
      </w:r>
      <w:r>
        <w:rPr>
          <w:rFonts w:ascii="Times New Roman" w:hAnsi="Times New Roman" w:cs="Times New Roman"/>
          <w:sz w:val="28"/>
          <w:szCs w:val="28"/>
        </w:rPr>
        <w:t xml:space="preserve"> – Махачкала, 2022. –    с.: ил. </w:t>
      </w:r>
    </w:p>
    <w:p w:rsidR="001D33CF" w:rsidRDefault="001D33CF" w:rsidP="001D33CF">
      <w:pPr>
        <w:ind w:firstLine="708"/>
        <w:jc w:val="both"/>
        <w:rPr>
          <w:rFonts w:ascii="Times New Roman" w:hAnsi="Times New Roman" w:cs="Times New Roman"/>
          <w:sz w:val="28"/>
          <w:szCs w:val="28"/>
        </w:rPr>
      </w:pPr>
    </w:p>
    <w:p w:rsidR="001D33CF" w:rsidRDefault="001D33CF" w:rsidP="001D33CF">
      <w:pPr>
        <w:ind w:firstLine="708"/>
        <w:jc w:val="both"/>
        <w:rPr>
          <w:rFonts w:ascii="Times New Roman" w:hAnsi="Times New Roman" w:cs="Times New Roman"/>
          <w:i/>
          <w:sz w:val="28"/>
          <w:szCs w:val="28"/>
        </w:rPr>
      </w:pPr>
      <w:r w:rsidRPr="00BA6347">
        <w:rPr>
          <w:rFonts w:ascii="Times New Roman" w:hAnsi="Times New Roman" w:cs="Times New Roman"/>
          <w:i/>
          <w:sz w:val="28"/>
          <w:szCs w:val="28"/>
        </w:rPr>
        <w:t xml:space="preserve">Сборник материалов и методических рекомендаций по проведению мероприятий к 100-летию Расула Гамзатова </w:t>
      </w:r>
      <w:r>
        <w:rPr>
          <w:rFonts w:ascii="Times New Roman" w:hAnsi="Times New Roman" w:cs="Times New Roman"/>
          <w:i/>
          <w:sz w:val="28"/>
          <w:szCs w:val="28"/>
        </w:rPr>
        <w:t>«Век Расула Гамзатова»</w:t>
      </w:r>
      <w:r w:rsidRPr="00237660">
        <w:rPr>
          <w:rFonts w:ascii="Times New Roman" w:hAnsi="Times New Roman" w:cs="Times New Roman"/>
          <w:i/>
          <w:sz w:val="28"/>
          <w:szCs w:val="28"/>
        </w:rPr>
        <w:t xml:space="preserve"> подготовлен </w:t>
      </w:r>
      <w:r>
        <w:rPr>
          <w:rFonts w:ascii="Times New Roman" w:hAnsi="Times New Roman" w:cs="Times New Roman"/>
          <w:i/>
          <w:sz w:val="28"/>
          <w:szCs w:val="28"/>
        </w:rPr>
        <w:t>организационно-методическим отделом и посвящен 100-летию со дня рождения народного</w:t>
      </w:r>
      <w:r w:rsidRPr="00237660">
        <w:rPr>
          <w:rFonts w:ascii="Times New Roman" w:hAnsi="Times New Roman" w:cs="Times New Roman"/>
          <w:i/>
          <w:sz w:val="28"/>
          <w:szCs w:val="28"/>
        </w:rPr>
        <w:t xml:space="preserve"> поэт</w:t>
      </w:r>
      <w:r>
        <w:rPr>
          <w:rFonts w:ascii="Times New Roman" w:hAnsi="Times New Roman" w:cs="Times New Roman"/>
          <w:i/>
          <w:sz w:val="28"/>
          <w:szCs w:val="28"/>
        </w:rPr>
        <w:t>а</w:t>
      </w:r>
      <w:r w:rsidRPr="00237660">
        <w:rPr>
          <w:rFonts w:ascii="Times New Roman" w:hAnsi="Times New Roman" w:cs="Times New Roman"/>
          <w:i/>
          <w:sz w:val="28"/>
          <w:szCs w:val="28"/>
        </w:rPr>
        <w:t xml:space="preserve"> Дагестана </w:t>
      </w:r>
      <w:r>
        <w:rPr>
          <w:rFonts w:ascii="Times New Roman" w:hAnsi="Times New Roman" w:cs="Times New Roman"/>
          <w:i/>
          <w:sz w:val="28"/>
          <w:szCs w:val="28"/>
        </w:rPr>
        <w:t>Расула Гамзатова</w:t>
      </w:r>
      <w:r w:rsidRPr="00237660">
        <w:rPr>
          <w:rFonts w:ascii="Times New Roman" w:hAnsi="Times New Roman" w:cs="Times New Roman"/>
          <w:i/>
          <w:sz w:val="28"/>
          <w:szCs w:val="28"/>
        </w:rPr>
        <w:t xml:space="preserve">. Цель данного издания – познакомить с богатым творческим наследием </w:t>
      </w:r>
      <w:r>
        <w:rPr>
          <w:rFonts w:ascii="Times New Roman" w:hAnsi="Times New Roman" w:cs="Times New Roman"/>
          <w:i/>
          <w:sz w:val="28"/>
          <w:szCs w:val="28"/>
        </w:rPr>
        <w:t>Расула Гамзатова</w:t>
      </w:r>
      <w:r w:rsidRPr="00237660">
        <w:rPr>
          <w:rFonts w:ascii="Times New Roman" w:hAnsi="Times New Roman" w:cs="Times New Roman"/>
          <w:i/>
          <w:sz w:val="28"/>
          <w:szCs w:val="28"/>
        </w:rPr>
        <w:t>, а также рассказать о жизненном пути велик</w:t>
      </w:r>
      <w:r>
        <w:rPr>
          <w:rFonts w:ascii="Times New Roman" w:hAnsi="Times New Roman" w:cs="Times New Roman"/>
          <w:i/>
          <w:sz w:val="28"/>
          <w:szCs w:val="28"/>
        </w:rPr>
        <w:t>ого поэта</w:t>
      </w:r>
      <w:r w:rsidRPr="00237660">
        <w:rPr>
          <w:rFonts w:ascii="Times New Roman" w:hAnsi="Times New Roman" w:cs="Times New Roman"/>
          <w:i/>
          <w:sz w:val="28"/>
          <w:szCs w:val="28"/>
        </w:rPr>
        <w:t xml:space="preserve">. Методические рекомендации помогут муниципальным библиотекам республики в работе, связанной с празднованием </w:t>
      </w:r>
      <w:r>
        <w:rPr>
          <w:rFonts w:ascii="Times New Roman" w:hAnsi="Times New Roman" w:cs="Times New Roman"/>
          <w:i/>
          <w:sz w:val="28"/>
          <w:szCs w:val="28"/>
        </w:rPr>
        <w:t>100-летия дагестанскогопоэта Расула Гамзатова.</w:t>
      </w:r>
    </w:p>
    <w:p w:rsidR="001D33CF" w:rsidRPr="00237660" w:rsidRDefault="001D33CF" w:rsidP="001D33CF">
      <w:pPr>
        <w:ind w:firstLine="708"/>
        <w:jc w:val="both"/>
        <w:rPr>
          <w:rFonts w:ascii="Times New Roman" w:hAnsi="Times New Roman" w:cs="Times New Roman"/>
          <w:i/>
          <w:sz w:val="28"/>
          <w:szCs w:val="28"/>
        </w:rPr>
      </w:pPr>
    </w:p>
    <w:p w:rsidR="001D33CF" w:rsidRDefault="001D33CF" w:rsidP="001D33CF">
      <w:pPr>
        <w:spacing w:after="0" w:line="240" w:lineRule="auto"/>
        <w:jc w:val="right"/>
        <w:rPr>
          <w:rFonts w:ascii="Times New Roman" w:hAnsi="Times New Roman" w:cs="Times New Roman"/>
          <w:sz w:val="28"/>
          <w:szCs w:val="28"/>
        </w:rPr>
      </w:pPr>
    </w:p>
    <w:p w:rsidR="001D33CF" w:rsidRPr="000116C2" w:rsidRDefault="001D33CF" w:rsidP="001D33CF">
      <w:pPr>
        <w:spacing w:after="0" w:line="240" w:lineRule="auto"/>
        <w:jc w:val="right"/>
        <w:rPr>
          <w:rFonts w:ascii="Times New Roman" w:hAnsi="Times New Roman" w:cs="Times New Roman"/>
          <w:sz w:val="28"/>
          <w:szCs w:val="28"/>
        </w:rPr>
      </w:pPr>
      <w:r w:rsidRPr="000116C2">
        <w:rPr>
          <w:rFonts w:ascii="Times New Roman" w:hAnsi="Times New Roman" w:cs="Times New Roman"/>
          <w:sz w:val="28"/>
          <w:szCs w:val="28"/>
        </w:rPr>
        <w:t>УДК 821.351</w:t>
      </w:r>
    </w:p>
    <w:p w:rsidR="001D33CF" w:rsidRDefault="001D33CF" w:rsidP="001D33CF">
      <w:pPr>
        <w:spacing w:after="0" w:line="240" w:lineRule="auto"/>
        <w:jc w:val="right"/>
        <w:rPr>
          <w:rFonts w:ascii="Times New Roman" w:hAnsi="Times New Roman" w:cs="Times New Roman"/>
          <w:sz w:val="28"/>
          <w:szCs w:val="28"/>
        </w:rPr>
      </w:pPr>
      <w:r w:rsidRPr="000116C2">
        <w:rPr>
          <w:rFonts w:ascii="Times New Roman" w:hAnsi="Times New Roman" w:cs="Times New Roman"/>
          <w:sz w:val="28"/>
          <w:szCs w:val="28"/>
        </w:rPr>
        <w:t>ББК 83.3(2=Даг)</w:t>
      </w:r>
    </w:p>
    <w:p w:rsidR="001D33CF" w:rsidRDefault="001D33CF" w:rsidP="001D33CF">
      <w:pPr>
        <w:spacing w:after="0" w:line="240" w:lineRule="auto"/>
        <w:jc w:val="right"/>
        <w:rPr>
          <w:rFonts w:ascii="Times New Roman" w:hAnsi="Times New Roman" w:cs="Times New Roman"/>
          <w:sz w:val="28"/>
          <w:szCs w:val="28"/>
        </w:rPr>
      </w:pPr>
    </w:p>
    <w:p w:rsidR="001D33CF" w:rsidRDefault="001D33CF" w:rsidP="001D33CF">
      <w:pPr>
        <w:spacing w:after="0" w:line="240" w:lineRule="auto"/>
        <w:jc w:val="right"/>
        <w:rPr>
          <w:rFonts w:ascii="Times New Roman" w:hAnsi="Times New Roman" w:cs="Times New Roman"/>
          <w:sz w:val="28"/>
          <w:szCs w:val="28"/>
        </w:rPr>
      </w:pPr>
    </w:p>
    <w:p w:rsidR="001D33CF" w:rsidRDefault="001D33CF" w:rsidP="001D33CF">
      <w:pPr>
        <w:spacing w:after="0" w:line="240" w:lineRule="auto"/>
        <w:jc w:val="right"/>
        <w:rPr>
          <w:rFonts w:ascii="Times New Roman" w:hAnsi="Times New Roman" w:cs="Times New Roman"/>
          <w:sz w:val="28"/>
          <w:szCs w:val="28"/>
        </w:rPr>
      </w:pPr>
    </w:p>
    <w:p w:rsidR="001D33CF" w:rsidRDefault="001D33CF" w:rsidP="001D33CF">
      <w:pPr>
        <w:spacing w:after="0" w:line="240" w:lineRule="auto"/>
        <w:jc w:val="right"/>
        <w:rPr>
          <w:rFonts w:ascii="Times New Roman" w:hAnsi="Times New Roman" w:cs="Times New Roman"/>
          <w:sz w:val="28"/>
          <w:szCs w:val="28"/>
        </w:rPr>
      </w:pPr>
    </w:p>
    <w:p w:rsidR="001D33CF" w:rsidRDefault="001D33CF" w:rsidP="001D33CF">
      <w:pPr>
        <w:spacing w:after="0" w:line="240" w:lineRule="auto"/>
        <w:jc w:val="right"/>
        <w:rPr>
          <w:rFonts w:ascii="Times New Roman" w:hAnsi="Times New Roman" w:cs="Times New Roman"/>
          <w:sz w:val="28"/>
          <w:szCs w:val="28"/>
        </w:rPr>
      </w:pPr>
    </w:p>
    <w:p w:rsidR="001D33CF" w:rsidRDefault="001D33CF" w:rsidP="001D33CF">
      <w:pPr>
        <w:spacing w:after="0" w:line="240" w:lineRule="auto"/>
        <w:jc w:val="right"/>
        <w:rPr>
          <w:rFonts w:ascii="Times New Roman" w:hAnsi="Times New Roman" w:cs="Times New Roman"/>
          <w:sz w:val="28"/>
          <w:szCs w:val="28"/>
        </w:rPr>
      </w:pPr>
    </w:p>
    <w:p w:rsidR="00D73C87" w:rsidRDefault="001D33CF" w:rsidP="001D33CF">
      <w:pPr>
        <w:spacing w:after="0" w:line="240" w:lineRule="auto"/>
        <w:jc w:val="right"/>
        <w:rPr>
          <w:rFonts w:ascii="Times New Roman" w:hAnsi="Times New Roman" w:cs="Times New Roman"/>
          <w:sz w:val="28"/>
          <w:szCs w:val="28"/>
        </w:rPr>
      </w:pPr>
      <w:r w:rsidRPr="00211227">
        <w:rPr>
          <w:rFonts w:ascii="Times New Roman" w:hAnsi="Times New Roman" w:cs="Times New Roman"/>
          <w:sz w:val="28"/>
          <w:szCs w:val="28"/>
        </w:rPr>
        <w:t>©</w:t>
      </w:r>
      <w:r w:rsidR="00D73C87" w:rsidRPr="00D73C87">
        <w:rPr>
          <w:rFonts w:ascii="Times New Roman" w:hAnsi="Times New Roman" w:cs="Times New Roman"/>
          <w:sz w:val="28"/>
          <w:szCs w:val="28"/>
        </w:rPr>
        <w:t xml:space="preserve">ГБУ РД Национальная библиотека </w:t>
      </w:r>
    </w:p>
    <w:p w:rsidR="001D33CF" w:rsidRDefault="00D73C87" w:rsidP="001D33CF">
      <w:pPr>
        <w:spacing w:after="0" w:line="240" w:lineRule="auto"/>
        <w:jc w:val="right"/>
        <w:rPr>
          <w:rFonts w:ascii="Times New Roman" w:hAnsi="Times New Roman" w:cs="Times New Roman"/>
          <w:sz w:val="28"/>
          <w:szCs w:val="28"/>
        </w:rPr>
      </w:pPr>
      <w:r w:rsidRPr="00D73C87">
        <w:rPr>
          <w:rFonts w:ascii="Times New Roman" w:hAnsi="Times New Roman" w:cs="Times New Roman"/>
          <w:sz w:val="28"/>
          <w:szCs w:val="28"/>
        </w:rPr>
        <w:t>Республики Дагестан им. Р. Гамзатова</w:t>
      </w:r>
      <w:r w:rsidR="001D33CF" w:rsidRPr="00211227">
        <w:rPr>
          <w:rFonts w:ascii="Times New Roman" w:hAnsi="Times New Roman" w:cs="Times New Roman"/>
          <w:sz w:val="28"/>
          <w:szCs w:val="28"/>
        </w:rPr>
        <w:t>, 2022</w:t>
      </w:r>
    </w:p>
    <w:p w:rsidR="001D33CF" w:rsidRDefault="001D33CF" w:rsidP="001D33CF">
      <w:pPr>
        <w:spacing w:after="0" w:line="240" w:lineRule="auto"/>
        <w:jc w:val="right"/>
        <w:rPr>
          <w:rFonts w:ascii="Times New Roman" w:hAnsi="Times New Roman" w:cs="Times New Roman"/>
          <w:sz w:val="28"/>
          <w:szCs w:val="28"/>
        </w:rPr>
      </w:pPr>
    </w:p>
    <w:p w:rsidR="001D33CF" w:rsidRDefault="001D33CF" w:rsidP="001D33CF">
      <w:pPr>
        <w:spacing w:after="0" w:line="240" w:lineRule="auto"/>
        <w:jc w:val="right"/>
        <w:rPr>
          <w:rFonts w:ascii="Times New Roman" w:hAnsi="Times New Roman" w:cs="Times New Roman"/>
          <w:sz w:val="28"/>
          <w:szCs w:val="28"/>
        </w:rPr>
      </w:pPr>
    </w:p>
    <w:p w:rsidR="001D33CF" w:rsidRDefault="001D33CF" w:rsidP="001D33CF">
      <w:pPr>
        <w:spacing w:after="0" w:line="240" w:lineRule="auto"/>
        <w:jc w:val="right"/>
        <w:rPr>
          <w:rFonts w:ascii="Times New Roman" w:hAnsi="Times New Roman" w:cs="Times New Roman"/>
          <w:sz w:val="28"/>
          <w:szCs w:val="28"/>
        </w:rPr>
      </w:pPr>
    </w:p>
    <w:p w:rsidR="00C01CC4" w:rsidRDefault="00C01CC4" w:rsidP="00C01CC4">
      <w:pPr>
        <w:spacing w:after="0" w:line="240" w:lineRule="auto"/>
        <w:jc w:val="right"/>
        <w:rPr>
          <w:rFonts w:ascii="Times New Roman" w:hAnsi="Times New Roman" w:cs="Times New Roman"/>
          <w:sz w:val="28"/>
          <w:szCs w:val="28"/>
        </w:rPr>
      </w:pPr>
    </w:p>
    <w:p w:rsidR="00C01CC4" w:rsidRDefault="00C01CC4" w:rsidP="00C01CC4">
      <w:pPr>
        <w:spacing w:after="0" w:line="240" w:lineRule="auto"/>
        <w:jc w:val="right"/>
        <w:rPr>
          <w:rFonts w:ascii="Times New Roman" w:hAnsi="Times New Roman" w:cs="Times New Roman"/>
          <w:sz w:val="28"/>
          <w:szCs w:val="28"/>
        </w:rPr>
      </w:pPr>
    </w:p>
    <w:p w:rsidR="00C01CC4" w:rsidRDefault="00C01CC4" w:rsidP="00C01CC4">
      <w:pPr>
        <w:spacing w:after="0" w:line="240" w:lineRule="auto"/>
        <w:jc w:val="right"/>
        <w:rPr>
          <w:rFonts w:ascii="Times New Roman" w:hAnsi="Times New Roman" w:cs="Times New Roman"/>
          <w:sz w:val="28"/>
          <w:szCs w:val="28"/>
        </w:rPr>
      </w:pPr>
    </w:p>
    <w:p w:rsidR="00C01CC4" w:rsidRDefault="00C01CC4" w:rsidP="00C01CC4">
      <w:pPr>
        <w:spacing w:after="0" w:line="240" w:lineRule="auto"/>
        <w:jc w:val="right"/>
        <w:rPr>
          <w:rFonts w:ascii="Times New Roman" w:hAnsi="Times New Roman" w:cs="Times New Roman"/>
          <w:sz w:val="28"/>
          <w:szCs w:val="28"/>
        </w:rPr>
      </w:pPr>
    </w:p>
    <w:p w:rsidR="00C01CC4" w:rsidRDefault="00C01CC4" w:rsidP="00C01CC4">
      <w:pPr>
        <w:spacing w:after="0" w:line="240" w:lineRule="auto"/>
        <w:jc w:val="right"/>
        <w:rPr>
          <w:rFonts w:ascii="Times New Roman" w:hAnsi="Times New Roman" w:cs="Times New Roman"/>
          <w:sz w:val="28"/>
          <w:szCs w:val="28"/>
        </w:rPr>
      </w:pPr>
    </w:p>
    <w:p w:rsidR="00147FCB" w:rsidRDefault="00147FCB" w:rsidP="008C6B7E">
      <w:pPr>
        <w:spacing w:after="0" w:line="360" w:lineRule="auto"/>
        <w:ind w:firstLine="709"/>
        <w:jc w:val="both"/>
        <w:rPr>
          <w:rFonts w:ascii="Times New Roman" w:hAnsi="Times New Roman" w:cs="Times New Roman"/>
        </w:rPr>
      </w:pPr>
    </w:p>
    <w:p w:rsidR="00147FCB" w:rsidRDefault="00147FCB" w:rsidP="008C6B7E">
      <w:pPr>
        <w:spacing w:after="0" w:line="360" w:lineRule="auto"/>
        <w:ind w:firstLine="709"/>
        <w:jc w:val="both"/>
        <w:rPr>
          <w:rFonts w:ascii="Times New Roman" w:hAnsi="Times New Roman" w:cs="Times New Roman"/>
        </w:rPr>
      </w:pPr>
    </w:p>
    <w:p w:rsidR="008C6B7E" w:rsidRDefault="008C6B7E" w:rsidP="008C6B7E">
      <w:pPr>
        <w:spacing w:after="0" w:line="360" w:lineRule="auto"/>
        <w:ind w:firstLine="709"/>
        <w:jc w:val="both"/>
        <w:rPr>
          <w:rFonts w:ascii="Times New Roman" w:hAnsi="Times New Roman" w:cs="Times New Roman"/>
          <w:sz w:val="28"/>
          <w:szCs w:val="28"/>
        </w:rPr>
      </w:pPr>
    </w:p>
    <w:p w:rsidR="008C6B7E" w:rsidRDefault="008C6B7E" w:rsidP="008C6B7E">
      <w:pPr>
        <w:spacing w:after="0" w:line="360" w:lineRule="auto"/>
        <w:ind w:firstLine="709"/>
        <w:jc w:val="both"/>
        <w:rPr>
          <w:rFonts w:ascii="Times New Roman" w:hAnsi="Times New Roman" w:cs="Times New Roman"/>
          <w:sz w:val="28"/>
          <w:szCs w:val="28"/>
        </w:rPr>
      </w:pPr>
    </w:p>
    <w:p w:rsidR="008C6B7E" w:rsidRPr="001D33CF" w:rsidRDefault="008C6B7E" w:rsidP="008C6B7E">
      <w:pPr>
        <w:spacing w:after="0" w:line="360" w:lineRule="auto"/>
        <w:ind w:firstLine="709"/>
        <w:jc w:val="both"/>
        <w:rPr>
          <w:rFonts w:ascii="Times New Roman" w:hAnsi="Times New Roman" w:cs="Times New Roman"/>
          <w:b/>
          <w:sz w:val="28"/>
          <w:szCs w:val="28"/>
        </w:rPr>
      </w:pPr>
    </w:p>
    <w:p w:rsidR="008C6B7E" w:rsidRPr="001D33CF" w:rsidRDefault="008C6B7E" w:rsidP="008C6B7E">
      <w:pPr>
        <w:spacing w:after="0" w:line="360" w:lineRule="auto"/>
        <w:ind w:firstLine="709"/>
        <w:jc w:val="both"/>
        <w:rPr>
          <w:rFonts w:ascii="Times New Roman" w:hAnsi="Times New Roman" w:cs="Times New Roman"/>
          <w:b/>
          <w:sz w:val="28"/>
          <w:szCs w:val="28"/>
        </w:rPr>
      </w:pPr>
      <w:r w:rsidRPr="001D33CF">
        <w:rPr>
          <w:rFonts w:ascii="Times New Roman" w:hAnsi="Times New Roman" w:cs="Times New Roman"/>
          <w:b/>
          <w:sz w:val="28"/>
          <w:szCs w:val="28"/>
        </w:rPr>
        <w:t>В детстве я жил жизнью маленького своего аула, в юности узнал жизнь народов Дагестана, а в зрелом возрасте мне открылся мир всей нашей земли. В какие бы края ни забросила меня судьба, я везде чувствовал себя представителем того края, тех гор, того аула, где я научился седлать коня. Я везде считаю себя полномочным посланником моего Дагестана.</w:t>
      </w:r>
    </w:p>
    <w:p w:rsidR="008C6B7E" w:rsidRPr="001D33CF" w:rsidRDefault="008C6B7E" w:rsidP="008C6B7E">
      <w:pPr>
        <w:spacing w:after="0" w:line="360" w:lineRule="auto"/>
        <w:ind w:firstLine="709"/>
        <w:jc w:val="right"/>
        <w:rPr>
          <w:rFonts w:ascii="Times New Roman" w:hAnsi="Times New Roman" w:cs="Times New Roman"/>
          <w:b/>
          <w:sz w:val="28"/>
          <w:szCs w:val="28"/>
        </w:rPr>
      </w:pPr>
      <w:r w:rsidRPr="001D33CF">
        <w:rPr>
          <w:rFonts w:ascii="Times New Roman" w:hAnsi="Times New Roman" w:cs="Times New Roman"/>
          <w:b/>
          <w:sz w:val="28"/>
          <w:szCs w:val="28"/>
        </w:rPr>
        <w:t>Расул Гамзатов</w:t>
      </w:r>
    </w:p>
    <w:p w:rsidR="008C6B7E" w:rsidRPr="001D33CF" w:rsidRDefault="008C6B7E" w:rsidP="008C6B7E">
      <w:pPr>
        <w:spacing w:after="0" w:line="360" w:lineRule="auto"/>
        <w:ind w:firstLine="709"/>
        <w:jc w:val="both"/>
        <w:rPr>
          <w:rFonts w:ascii="Times New Roman" w:hAnsi="Times New Roman" w:cs="Times New Roman"/>
          <w:b/>
          <w:sz w:val="28"/>
          <w:szCs w:val="28"/>
        </w:rPr>
      </w:pPr>
    </w:p>
    <w:p w:rsidR="008C6B7E" w:rsidRDefault="008C6B7E">
      <w:pPr>
        <w:rPr>
          <w:rStyle w:val="FontStyle28"/>
          <w:rFonts w:ascii="Times New Roman" w:eastAsiaTheme="minorEastAsia" w:hAnsi="Times New Roman" w:cs="Times New Roman"/>
          <w:b/>
          <w:sz w:val="24"/>
          <w:szCs w:val="24"/>
          <w:lang w:eastAsia="ru-RU"/>
        </w:rPr>
      </w:pPr>
      <w:r>
        <w:rPr>
          <w:rStyle w:val="FontStyle28"/>
          <w:rFonts w:ascii="Times New Roman" w:hAnsi="Times New Roman" w:cs="Times New Roman"/>
          <w:b/>
          <w:sz w:val="24"/>
          <w:szCs w:val="24"/>
        </w:rPr>
        <w:br w:type="page"/>
      </w:r>
    </w:p>
    <w:p w:rsidR="008C6B7E" w:rsidRPr="0063639F" w:rsidRDefault="0063639F" w:rsidP="008C6B7E">
      <w:pPr>
        <w:pStyle w:val="Style1"/>
        <w:widowControl/>
        <w:spacing w:line="360" w:lineRule="auto"/>
        <w:rPr>
          <w:rStyle w:val="FontStyle28"/>
          <w:rFonts w:ascii="Times New Roman" w:hAnsi="Times New Roman" w:cs="Times New Roman"/>
          <w:b/>
          <w:sz w:val="28"/>
          <w:szCs w:val="28"/>
        </w:rPr>
      </w:pPr>
      <w:r w:rsidRPr="0063639F">
        <w:rPr>
          <w:rStyle w:val="FontStyle28"/>
          <w:rFonts w:ascii="Times New Roman" w:hAnsi="Times New Roman" w:cs="Times New Roman"/>
          <w:b/>
          <w:sz w:val="28"/>
          <w:szCs w:val="28"/>
        </w:rPr>
        <w:lastRenderedPageBreak/>
        <w:t>От составителя</w:t>
      </w:r>
    </w:p>
    <w:p w:rsidR="008C6B7E" w:rsidRPr="00056D56" w:rsidRDefault="008C6B7E" w:rsidP="007B2DA6">
      <w:pPr>
        <w:pStyle w:val="Style2"/>
        <w:widowControl/>
        <w:spacing w:line="276" w:lineRule="auto"/>
        <w:rPr>
          <w:rStyle w:val="FontStyle29"/>
          <w:rFonts w:ascii="Times New Roman" w:hAnsi="Times New Roman" w:cs="Times New Roman"/>
          <w:color w:val="000000" w:themeColor="text1"/>
          <w:sz w:val="24"/>
          <w:szCs w:val="24"/>
        </w:rPr>
      </w:pPr>
      <w:r w:rsidRPr="00A75B17">
        <w:rPr>
          <w:rStyle w:val="FontStyle29"/>
          <w:rFonts w:ascii="Times New Roman" w:hAnsi="Times New Roman" w:cs="Times New Roman"/>
          <w:sz w:val="24"/>
          <w:szCs w:val="24"/>
        </w:rPr>
        <w:t xml:space="preserve">8 сентября 2023 года исполняется 100 лет со дня рождения народного поэта Дагестана Гамзатова Расула Гамзатовича, </w:t>
      </w:r>
      <w:r>
        <w:rPr>
          <w:rStyle w:val="FontStyle29"/>
          <w:rFonts w:ascii="Times New Roman" w:hAnsi="Times New Roman" w:cs="Times New Roman"/>
          <w:sz w:val="24"/>
          <w:szCs w:val="24"/>
        </w:rPr>
        <w:t xml:space="preserve">и поэтому </w:t>
      </w:r>
      <w:r w:rsidRPr="00056D56">
        <w:rPr>
          <w:rFonts w:ascii="Times New Roman" w:hAnsi="Times New Roman" w:cs="Times New Roman"/>
          <w:color w:val="000000" w:themeColor="text1"/>
        </w:rPr>
        <w:t>1</w:t>
      </w:r>
      <w:r>
        <w:rPr>
          <w:rFonts w:ascii="Times New Roman" w:hAnsi="Times New Roman" w:cs="Times New Roman"/>
          <w:color w:val="000000" w:themeColor="text1"/>
        </w:rPr>
        <w:t xml:space="preserve"> июля </w:t>
      </w:r>
      <w:r w:rsidRPr="00056D56">
        <w:rPr>
          <w:rFonts w:ascii="Times New Roman" w:hAnsi="Times New Roman" w:cs="Times New Roman"/>
          <w:color w:val="000000" w:themeColor="text1"/>
        </w:rPr>
        <w:t xml:space="preserve">2021 года президент России Владимир Путин подписал указ № 383 </w:t>
      </w:r>
      <w:r w:rsidR="0047258E">
        <w:rPr>
          <w:rFonts w:ascii="Times New Roman" w:hAnsi="Times New Roman" w:cs="Times New Roman"/>
          <w:color w:val="000000" w:themeColor="text1"/>
        </w:rPr>
        <w:t>«</w:t>
      </w:r>
      <w:r w:rsidRPr="00056D56">
        <w:rPr>
          <w:rFonts w:ascii="Times New Roman" w:hAnsi="Times New Roman" w:cs="Times New Roman"/>
          <w:color w:val="000000" w:themeColor="text1"/>
        </w:rPr>
        <w:t>О праздновании 100-летия со дня рождения Р. Г. Гамзатова</w:t>
      </w:r>
      <w:r w:rsidR="0047258E">
        <w:rPr>
          <w:rFonts w:ascii="Times New Roman" w:hAnsi="Times New Roman" w:cs="Times New Roman"/>
          <w:color w:val="000000" w:themeColor="text1"/>
        </w:rPr>
        <w:t>»</w:t>
      </w:r>
      <w:r w:rsidRPr="00056D56">
        <w:rPr>
          <w:rFonts w:ascii="Times New Roman" w:hAnsi="Times New Roman" w:cs="Times New Roman"/>
          <w:color w:val="000000" w:themeColor="text1"/>
        </w:rPr>
        <w:t>.</w:t>
      </w:r>
    </w:p>
    <w:p w:rsidR="008C6B7E" w:rsidRPr="00C630EF" w:rsidRDefault="008C6B7E" w:rsidP="007B2DA6">
      <w:pPr>
        <w:pStyle w:val="Style2"/>
        <w:widowControl/>
        <w:spacing w:line="276" w:lineRule="auto"/>
        <w:rPr>
          <w:rStyle w:val="FontStyle29"/>
          <w:rFonts w:ascii="Times New Roman" w:hAnsi="Times New Roman" w:cs="Times New Roman"/>
          <w:color w:val="000000" w:themeColor="text1"/>
          <w:sz w:val="24"/>
          <w:szCs w:val="24"/>
        </w:rPr>
      </w:pPr>
      <w:r w:rsidRPr="00C630EF">
        <w:rPr>
          <w:rStyle w:val="FontStyle29"/>
          <w:rFonts w:ascii="Times New Roman" w:hAnsi="Times New Roman" w:cs="Times New Roman"/>
          <w:color w:val="000000" w:themeColor="text1"/>
          <w:sz w:val="24"/>
          <w:szCs w:val="24"/>
        </w:rPr>
        <w:t>В связи с этим в библиотеке целесообразно провести мероприятия, посвященные жизни и творчеству Расула Гамзатова.</w:t>
      </w:r>
    </w:p>
    <w:p w:rsidR="008C6B7E" w:rsidRPr="00A75B17" w:rsidRDefault="008C6B7E" w:rsidP="007B2DA6">
      <w:pPr>
        <w:pStyle w:val="Style2"/>
        <w:widowControl/>
        <w:spacing w:line="276" w:lineRule="auto"/>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 xml:space="preserve">В данном пособии предложены материалы в помощь проведению цикла библиотечных мероприятий, посвященных поэту. В </w:t>
      </w:r>
      <w:r w:rsidR="00FD58CD" w:rsidRPr="00A75B17">
        <w:rPr>
          <w:rStyle w:val="FontStyle29"/>
          <w:rFonts w:ascii="Times New Roman" w:hAnsi="Times New Roman" w:cs="Times New Roman"/>
          <w:sz w:val="24"/>
          <w:szCs w:val="24"/>
        </w:rPr>
        <w:t>частности, приведены</w:t>
      </w:r>
      <w:r w:rsidRPr="00A75B17">
        <w:rPr>
          <w:rStyle w:val="FontStyle29"/>
          <w:rFonts w:ascii="Times New Roman" w:hAnsi="Times New Roman" w:cs="Times New Roman"/>
          <w:sz w:val="24"/>
          <w:szCs w:val="24"/>
        </w:rPr>
        <w:t xml:space="preserve"> разные справочные данные, которые можно использовать при составлении кроссвордов, </w:t>
      </w:r>
      <w:proofErr w:type="gramStart"/>
      <w:r w:rsidRPr="00A75B17">
        <w:rPr>
          <w:rStyle w:val="FontStyle29"/>
          <w:rFonts w:ascii="Times New Roman" w:hAnsi="Times New Roman" w:cs="Times New Roman"/>
          <w:sz w:val="24"/>
          <w:szCs w:val="24"/>
        </w:rPr>
        <w:t>сканвордов,</w:t>
      </w:r>
      <w:r>
        <w:rPr>
          <w:rStyle w:val="FontStyle29"/>
          <w:rFonts w:ascii="Times New Roman" w:hAnsi="Times New Roman" w:cs="Times New Roman"/>
          <w:sz w:val="24"/>
          <w:szCs w:val="24"/>
        </w:rPr>
        <w:t>филвордов</w:t>
      </w:r>
      <w:proofErr w:type="gramEnd"/>
      <w:r>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викторин, книжно-иллюстрированных выставок, </w:t>
      </w:r>
      <w:r w:rsidR="0099562D">
        <w:rPr>
          <w:rStyle w:val="FontStyle29"/>
          <w:rFonts w:ascii="Times New Roman" w:hAnsi="Times New Roman" w:cs="Times New Roman"/>
          <w:sz w:val="24"/>
          <w:szCs w:val="24"/>
        </w:rPr>
        <w:t xml:space="preserve">а </w:t>
      </w:r>
      <w:r w:rsidRPr="00A75B17">
        <w:rPr>
          <w:rStyle w:val="FontStyle29"/>
          <w:rFonts w:ascii="Times New Roman" w:hAnsi="Times New Roman" w:cs="Times New Roman"/>
          <w:sz w:val="24"/>
          <w:szCs w:val="24"/>
        </w:rPr>
        <w:t>также при составлении сц</w:t>
      </w:r>
      <w:r w:rsidR="0099562D">
        <w:rPr>
          <w:rStyle w:val="FontStyle29"/>
          <w:rFonts w:ascii="Times New Roman" w:hAnsi="Times New Roman" w:cs="Times New Roman"/>
          <w:sz w:val="24"/>
          <w:szCs w:val="24"/>
        </w:rPr>
        <w:t>енария мероприятия, посвященного</w:t>
      </w:r>
      <w:r w:rsidRPr="00A75B17">
        <w:rPr>
          <w:rStyle w:val="FontStyle29"/>
          <w:rFonts w:ascii="Times New Roman" w:hAnsi="Times New Roman" w:cs="Times New Roman"/>
          <w:sz w:val="24"/>
          <w:szCs w:val="24"/>
        </w:rPr>
        <w:t xml:space="preserve"> жизни и творчеству Расула Гамзатова.</w:t>
      </w:r>
    </w:p>
    <w:p w:rsidR="008C6B7E" w:rsidRPr="00A75B17" w:rsidRDefault="008C6B7E" w:rsidP="007B2DA6">
      <w:pPr>
        <w:pStyle w:val="Style2"/>
        <w:widowControl/>
        <w:spacing w:line="276" w:lineRule="auto"/>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Перечисленные выше мероприятия можно проводить как в комплексе, так и отдельно. Они адресованы широкому кругу читателей, которых интересует творчество Расула Гамзатова.</w:t>
      </w:r>
    </w:p>
    <w:p w:rsidR="008C6B7E" w:rsidRPr="00C630EF" w:rsidRDefault="008C6B7E" w:rsidP="007B2DA6">
      <w:pPr>
        <w:pStyle w:val="Style2"/>
        <w:spacing w:line="276" w:lineRule="auto"/>
        <w:rPr>
          <w:rStyle w:val="FontStyle29"/>
          <w:rFonts w:ascii="Times New Roman" w:hAnsi="Times New Roman" w:cs="Times New Roman"/>
          <w:sz w:val="24"/>
          <w:szCs w:val="24"/>
        </w:rPr>
      </w:pPr>
      <w:r w:rsidRPr="00C630EF">
        <w:rPr>
          <w:rStyle w:val="FontStyle29"/>
          <w:rFonts w:ascii="Times New Roman" w:hAnsi="Times New Roman" w:cs="Times New Roman"/>
          <w:sz w:val="24"/>
          <w:szCs w:val="24"/>
        </w:rPr>
        <w:t xml:space="preserve">С читателями младшего школьного возраста библиотекарю важно создать благоприятные условия для эмоционального восприятия детьми информации, связанной с творчеством Расула Гамзатова. Большинство учеников начальной школы впервые знакомятся с личностью </w:t>
      </w:r>
      <w:r w:rsidR="0099562D">
        <w:rPr>
          <w:rStyle w:val="FontStyle29"/>
          <w:rFonts w:ascii="Times New Roman" w:hAnsi="Times New Roman" w:cs="Times New Roman"/>
          <w:sz w:val="24"/>
          <w:szCs w:val="24"/>
        </w:rPr>
        <w:t>поэта</w:t>
      </w:r>
      <w:r w:rsidRPr="00C630EF">
        <w:rPr>
          <w:rStyle w:val="FontStyle29"/>
          <w:rFonts w:ascii="Times New Roman" w:hAnsi="Times New Roman" w:cs="Times New Roman"/>
          <w:sz w:val="24"/>
          <w:szCs w:val="24"/>
        </w:rPr>
        <w:t xml:space="preserve">. Поэтому библиотекарь, организуя мероприятие, может в своем выступлении подробно рассказать о выдающемся советском и российском поэте, объяснить, почему </w:t>
      </w:r>
      <w:r w:rsidR="0099562D">
        <w:rPr>
          <w:rStyle w:val="FontStyle29"/>
          <w:rFonts w:ascii="Times New Roman" w:hAnsi="Times New Roman" w:cs="Times New Roman"/>
          <w:sz w:val="24"/>
          <w:szCs w:val="24"/>
        </w:rPr>
        <w:t xml:space="preserve">он </w:t>
      </w:r>
      <w:r w:rsidRPr="00C630EF">
        <w:rPr>
          <w:rStyle w:val="FontStyle29"/>
          <w:rFonts w:ascii="Times New Roman" w:hAnsi="Times New Roman" w:cs="Times New Roman"/>
          <w:sz w:val="24"/>
          <w:szCs w:val="24"/>
        </w:rPr>
        <w:t xml:space="preserve">остался в истории и памяти народной. Главными формами проведения занятия могут стать рассказ, беседа, игра-путешествие. Мероприятие можно завершить викториной или конкурсом, тематически связанными </w:t>
      </w:r>
      <w:r w:rsidR="0099562D">
        <w:rPr>
          <w:rStyle w:val="FontStyle29"/>
          <w:rFonts w:ascii="Times New Roman" w:hAnsi="Times New Roman" w:cs="Times New Roman"/>
          <w:sz w:val="24"/>
          <w:szCs w:val="24"/>
        </w:rPr>
        <w:t xml:space="preserve">с </w:t>
      </w:r>
      <w:r w:rsidRPr="00C630EF">
        <w:rPr>
          <w:rStyle w:val="FontStyle29"/>
          <w:rFonts w:ascii="Times New Roman" w:hAnsi="Times New Roman" w:cs="Times New Roman"/>
          <w:sz w:val="24"/>
          <w:szCs w:val="24"/>
        </w:rPr>
        <w:t>основной темой и ее разными аспектами.</w:t>
      </w:r>
    </w:p>
    <w:p w:rsidR="008C6B7E" w:rsidRPr="00C630EF" w:rsidRDefault="008C6B7E" w:rsidP="007B2DA6">
      <w:pPr>
        <w:pStyle w:val="Style2"/>
        <w:widowControl/>
        <w:spacing w:line="276" w:lineRule="auto"/>
        <w:rPr>
          <w:rStyle w:val="FontStyle29"/>
          <w:rFonts w:ascii="Times New Roman" w:hAnsi="Times New Roman" w:cs="Times New Roman"/>
          <w:sz w:val="24"/>
          <w:szCs w:val="24"/>
        </w:rPr>
      </w:pPr>
      <w:r w:rsidRPr="00C630EF">
        <w:rPr>
          <w:rStyle w:val="FontStyle29"/>
          <w:rFonts w:ascii="Times New Roman" w:hAnsi="Times New Roman" w:cs="Times New Roman"/>
          <w:sz w:val="24"/>
          <w:szCs w:val="24"/>
        </w:rPr>
        <w:t>С читателями среднего</w:t>
      </w:r>
      <w:r>
        <w:rPr>
          <w:rStyle w:val="FontStyle29"/>
          <w:rFonts w:ascii="Times New Roman" w:hAnsi="Times New Roman" w:cs="Times New Roman"/>
          <w:sz w:val="24"/>
          <w:szCs w:val="24"/>
        </w:rPr>
        <w:t xml:space="preserve"> школьного возраста мероприятия</w:t>
      </w:r>
      <w:r w:rsidRPr="00C630EF">
        <w:rPr>
          <w:rStyle w:val="FontStyle29"/>
          <w:rFonts w:ascii="Times New Roman" w:hAnsi="Times New Roman" w:cs="Times New Roman"/>
          <w:sz w:val="24"/>
          <w:szCs w:val="24"/>
        </w:rPr>
        <w:t xml:space="preserve"> должны быть нацелены, главным образом, на решение познавательных и воспитательных задач. При их организации и проведении целесообразно использовать активные образовательные технологии: познавательные задачи, игровые при</w:t>
      </w:r>
      <w:r w:rsidR="0047258E">
        <w:rPr>
          <w:rStyle w:val="FontStyle29"/>
          <w:rFonts w:ascii="Times New Roman" w:hAnsi="Times New Roman" w:cs="Times New Roman"/>
          <w:sz w:val="24"/>
          <w:szCs w:val="24"/>
        </w:rPr>
        <w:t>е</w:t>
      </w:r>
      <w:r w:rsidRPr="00C630EF">
        <w:rPr>
          <w:rStyle w:val="FontStyle29"/>
          <w:rFonts w:ascii="Times New Roman" w:hAnsi="Times New Roman" w:cs="Times New Roman"/>
          <w:sz w:val="24"/>
          <w:szCs w:val="24"/>
        </w:rPr>
        <w:t>мы, театрализованные представления и т.п.</w:t>
      </w:r>
    </w:p>
    <w:p w:rsidR="008C6B7E" w:rsidRPr="00C630EF" w:rsidRDefault="008C6B7E" w:rsidP="007B2DA6">
      <w:pPr>
        <w:pStyle w:val="Style2"/>
        <w:widowControl/>
        <w:spacing w:line="276" w:lineRule="auto"/>
        <w:ind w:firstLine="715"/>
        <w:rPr>
          <w:rStyle w:val="FontStyle29"/>
          <w:rFonts w:ascii="Times New Roman" w:hAnsi="Times New Roman" w:cs="Times New Roman"/>
          <w:sz w:val="24"/>
          <w:szCs w:val="24"/>
        </w:rPr>
      </w:pPr>
      <w:r w:rsidRPr="00C630EF">
        <w:rPr>
          <w:rStyle w:val="FontStyle29"/>
          <w:rFonts w:ascii="Times New Roman" w:hAnsi="Times New Roman" w:cs="Times New Roman"/>
          <w:sz w:val="24"/>
          <w:szCs w:val="24"/>
        </w:rPr>
        <w:t xml:space="preserve">В Список использованной литературы включены книги и статьи о жизни поэта, а также литературоведческие и литературно-критические статьи о творчестве Р. Гамзатова.  </w:t>
      </w:r>
      <w:r w:rsidR="0047258E">
        <w:rPr>
          <w:rStyle w:val="FontStyle29"/>
          <w:rFonts w:ascii="Times New Roman" w:hAnsi="Times New Roman" w:cs="Times New Roman"/>
          <w:sz w:val="24"/>
          <w:szCs w:val="24"/>
        </w:rPr>
        <w:t>«</w:t>
      </w:r>
      <w:r w:rsidRPr="00C630EF">
        <w:rPr>
          <w:rStyle w:val="FontStyle29"/>
          <w:rFonts w:ascii="Times New Roman" w:hAnsi="Times New Roman" w:cs="Times New Roman"/>
          <w:sz w:val="24"/>
          <w:szCs w:val="24"/>
        </w:rPr>
        <w:t>Список...</w:t>
      </w:r>
      <w:r w:rsidR="0047258E">
        <w:rPr>
          <w:rStyle w:val="FontStyle29"/>
          <w:rFonts w:ascii="Times New Roman" w:hAnsi="Times New Roman" w:cs="Times New Roman"/>
          <w:sz w:val="24"/>
          <w:szCs w:val="24"/>
        </w:rPr>
        <w:t>»</w:t>
      </w:r>
      <w:r w:rsidRPr="00C630EF">
        <w:rPr>
          <w:rStyle w:val="FontStyle29"/>
          <w:rFonts w:ascii="Times New Roman" w:hAnsi="Times New Roman" w:cs="Times New Roman"/>
          <w:sz w:val="24"/>
          <w:szCs w:val="24"/>
        </w:rPr>
        <w:t xml:space="preserve"> составлен в алфавите авторов и заглавий произведений.</w:t>
      </w:r>
    </w:p>
    <w:p w:rsidR="008C6B7E" w:rsidRPr="00A75B17" w:rsidRDefault="00D15836" w:rsidP="007B2DA6">
      <w:pPr>
        <w:pStyle w:val="Style2"/>
        <w:widowControl/>
        <w:spacing w:line="276" w:lineRule="auto"/>
        <w:rPr>
          <w:rStyle w:val="FontStyle29"/>
          <w:rFonts w:ascii="Times New Roman" w:hAnsi="Times New Roman" w:cs="Times New Roman"/>
          <w:sz w:val="24"/>
          <w:szCs w:val="24"/>
        </w:rPr>
      </w:pPr>
      <w:r>
        <w:rPr>
          <w:rStyle w:val="FontStyle29"/>
          <w:rFonts w:ascii="Times New Roman" w:hAnsi="Times New Roman" w:cs="Times New Roman"/>
          <w:sz w:val="24"/>
          <w:szCs w:val="24"/>
        </w:rPr>
        <w:t>М</w:t>
      </w:r>
      <w:r w:rsidR="008C6B7E" w:rsidRPr="00A75B17">
        <w:rPr>
          <w:rStyle w:val="FontStyle29"/>
          <w:rFonts w:ascii="Times New Roman" w:hAnsi="Times New Roman" w:cs="Times New Roman"/>
          <w:sz w:val="24"/>
          <w:szCs w:val="24"/>
        </w:rPr>
        <w:t>ожно использовать методические пособия и библиографические указатели Национальной библиотеки Республики Дагестан им. Р. Гамзатова, вышедшие ранее:</w:t>
      </w:r>
    </w:p>
    <w:p w:rsidR="008C6B7E" w:rsidRPr="00A75B17" w:rsidRDefault="008C6B7E" w:rsidP="007B2DA6">
      <w:pPr>
        <w:pStyle w:val="Style2"/>
        <w:widowControl/>
        <w:numPr>
          <w:ilvl w:val="0"/>
          <w:numId w:val="1"/>
        </w:numPr>
        <w:spacing w:line="276" w:lineRule="auto"/>
        <w:ind w:left="0" w:firstLine="0"/>
        <w:rPr>
          <w:rFonts w:ascii="Times New Roman" w:hAnsi="Times New Roman" w:cs="Times New Roman"/>
        </w:rPr>
      </w:pPr>
      <w:r w:rsidRPr="00A75B17">
        <w:rPr>
          <w:rFonts w:ascii="Times New Roman" w:hAnsi="Times New Roman" w:cs="Times New Roman"/>
        </w:rPr>
        <w:t>Горец, верный Дагестану: Методико-библиографический материал, посвящ</w:t>
      </w:r>
      <w:r w:rsidR="0047258E">
        <w:rPr>
          <w:rFonts w:ascii="Times New Roman" w:hAnsi="Times New Roman" w:cs="Times New Roman"/>
        </w:rPr>
        <w:t>е</w:t>
      </w:r>
      <w:r w:rsidRPr="00A75B17">
        <w:rPr>
          <w:rFonts w:ascii="Times New Roman" w:hAnsi="Times New Roman" w:cs="Times New Roman"/>
        </w:rPr>
        <w:t>нный 90-летию Расула Гамзатова / Сост.: С.Н. Гил</w:t>
      </w:r>
      <w:r w:rsidR="0047258E">
        <w:rPr>
          <w:rFonts w:ascii="Times New Roman" w:hAnsi="Times New Roman" w:cs="Times New Roman"/>
        </w:rPr>
        <w:t>е</w:t>
      </w:r>
      <w:r w:rsidRPr="00A75B17">
        <w:rPr>
          <w:rFonts w:ascii="Times New Roman" w:hAnsi="Times New Roman" w:cs="Times New Roman"/>
        </w:rPr>
        <w:t xml:space="preserve">ва, ред. и доп. И.А. Кузьмина. – Махачкала: Редакционно-издательский отдел </w:t>
      </w:r>
      <w:r w:rsidR="0047258E">
        <w:rPr>
          <w:rFonts w:ascii="Times New Roman" w:hAnsi="Times New Roman" w:cs="Times New Roman"/>
        </w:rPr>
        <w:t>«</w:t>
      </w:r>
      <w:r w:rsidRPr="00A75B17">
        <w:rPr>
          <w:rFonts w:ascii="Times New Roman" w:hAnsi="Times New Roman" w:cs="Times New Roman"/>
        </w:rPr>
        <w:t>Китапхана Дагестана</w:t>
      </w:r>
      <w:r w:rsidR="0047258E">
        <w:rPr>
          <w:rFonts w:ascii="Times New Roman" w:hAnsi="Times New Roman" w:cs="Times New Roman"/>
        </w:rPr>
        <w:t>»</w:t>
      </w:r>
      <w:r w:rsidRPr="00A75B17">
        <w:rPr>
          <w:rFonts w:ascii="Times New Roman" w:hAnsi="Times New Roman" w:cs="Times New Roman"/>
        </w:rPr>
        <w:t>, 2013. – 50 с., ил.</w:t>
      </w:r>
    </w:p>
    <w:p w:rsidR="008C6B7E" w:rsidRPr="00A75B17" w:rsidRDefault="008C6B7E" w:rsidP="007B2DA6">
      <w:pPr>
        <w:pStyle w:val="Style3"/>
        <w:widowControl/>
        <w:numPr>
          <w:ilvl w:val="0"/>
          <w:numId w:val="1"/>
        </w:numPr>
        <w:tabs>
          <w:tab w:val="left" w:pos="456"/>
        </w:tabs>
        <w:spacing w:line="276" w:lineRule="auto"/>
        <w:ind w:left="0" w:firstLine="0"/>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 xml:space="preserve">Памяти великого поэта: (К 90-летию со дня рождения Р. Г. Гамзатова): Библиографический указатель / Сост.: П. М. Асадулаева.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Махачкала, 2013.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92 с.</w:t>
      </w:r>
    </w:p>
    <w:p w:rsidR="008C6B7E" w:rsidRPr="00A75B17" w:rsidRDefault="008C6B7E" w:rsidP="007B2DA6">
      <w:pPr>
        <w:pStyle w:val="Style3"/>
        <w:widowControl/>
        <w:numPr>
          <w:ilvl w:val="0"/>
          <w:numId w:val="1"/>
        </w:numPr>
        <w:tabs>
          <w:tab w:val="left" w:pos="456"/>
        </w:tabs>
        <w:spacing w:line="276" w:lineRule="auto"/>
        <w:ind w:left="0" w:firstLine="0"/>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 xml:space="preserve">Поэт, покоривший планету Земля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на все </w:t>
      </w:r>
      <w:proofErr w:type="gramStart"/>
      <w:r w:rsidRPr="00A75B17">
        <w:rPr>
          <w:rStyle w:val="FontStyle29"/>
          <w:rFonts w:ascii="Times New Roman" w:hAnsi="Times New Roman" w:cs="Times New Roman"/>
          <w:sz w:val="24"/>
          <w:szCs w:val="24"/>
        </w:rPr>
        <w:t>времена!:</w:t>
      </w:r>
      <w:proofErr w:type="gramEnd"/>
      <w:r w:rsidRPr="00A75B17">
        <w:rPr>
          <w:rStyle w:val="FontStyle29"/>
          <w:rFonts w:ascii="Times New Roman" w:hAnsi="Times New Roman" w:cs="Times New Roman"/>
          <w:sz w:val="24"/>
          <w:szCs w:val="24"/>
        </w:rPr>
        <w:t xml:space="preserve"> (Методико-практические материалы к 80-летию Расула Гамзатова) / МК РД, Республиканский дом народного творчества.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Махачкала, 2003.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98 с.</w:t>
      </w:r>
    </w:p>
    <w:p w:rsidR="008C6B7E" w:rsidRPr="00A75B17" w:rsidRDefault="008C6B7E" w:rsidP="007B2DA6">
      <w:pPr>
        <w:pStyle w:val="Style3"/>
        <w:widowControl/>
        <w:numPr>
          <w:ilvl w:val="0"/>
          <w:numId w:val="1"/>
        </w:numPr>
        <w:tabs>
          <w:tab w:val="left" w:pos="456"/>
        </w:tabs>
        <w:spacing w:line="276" w:lineRule="auto"/>
        <w:ind w:left="0" w:firstLine="0"/>
        <w:rPr>
          <w:rStyle w:val="FontStyle29"/>
          <w:rFonts w:ascii="Times New Roman" w:hAnsi="Times New Roman" w:cs="Times New Roman"/>
          <w:spacing w:val="40"/>
          <w:sz w:val="24"/>
          <w:szCs w:val="24"/>
        </w:rPr>
      </w:pPr>
      <w:r w:rsidRPr="00A75B17">
        <w:rPr>
          <w:rStyle w:val="FontStyle29"/>
          <w:rFonts w:ascii="Times New Roman" w:hAnsi="Times New Roman" w:cs="Times New Roman"/>
          <w:sz w:val="24"/>
          <w:szCs w:val="24"/>
        </w:rPr>
        <w:t xml:space="preserve">Кавказец родом из Цада: Методико-библиографический материал, посвященный 75-летию Р. Гамзатова / Сост. С.Н. Курганова / МК РД, ДРБ, НМО.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Махачкала, 1998.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20 с.</w:t>
      </w:r>
    </w:p>
    <w:p w:rsidR="008C6B7E" w:rsidRPr="00A75B17" w:rsidRDefault="008C6B7E" w:rsidP="007B2DA6">
      <w:pPr>
        <w:pStyle w:val="Style3"/>
        <w:widowControl/>
        <w:numPr>
          <w:ilvl w:val="0"/>
          <w:numId w:val="1"/>
        </w:numPr>
        <w:tabs>
          <w:tab w:val="left" w:pos="456"/>
        </w:tabs>
        <w:spacing w:line="276" w:lineRule="auto"/>
        <w:ind w:left="0" w:firstLine="0"/>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 xml:space="preserve">Поэт орлиного полета: Метод, рекомендации по пропаганде творчества Р. Гамзатова / Сост. Т.М. Курбанова / ДРБ им. А.С. Пушкина, НМО.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Махачкала, 1993. </w:t>
      </w:r>
      <w:r w:rsidR="0099562D">
        <w:rPr>
          <w:rStyle w:val="FontStyle29"/>
          <w:rFonts w:ascii="Times New Roman" w:hAnsi="Times New Roman" w:cs="Times New Roman"/>
          <w:sz w:val="24"/>
          <w:szCs w:val="24"/>
        </w:rPr>
        <w:t>–</w:t>
      </w:r>
      <w:r w:rsidR="0099562D" w:rsidRPr="0099562D">
        <w:rPr>
          <w:rStyle w:val="FontStyle29"/>
          <w:rFonts w:ascii="Times New Roman" w:hAnsi="Times New Roman" w:cs="Times New Roman"/>
          <w:sz w:val="24"/>
          <w:szCs w:val="24"/>
        </w:rPr>
        <w:t>1</w:t>
      </w:r>
      <w:r w:rsidRPr="0099562D">
        <w:rPr>
          <w:rStyle w:val="FontStyle29"/>
          <w:rFonts w:ascii="Times New Roman" w:hAnsi="Times New Roman" w:cs="Times New Roman"/>
          <w:sz w:val="24"/>
          <w:szCs w:val="24"/>
        </w:rPr>
        <w:t>2</w:t>
      </w:r>
      <w:r w:rsidRPr="00A75B17">
        <w:rPr>
          <w:rStyle w:val="FontStyle29"/>
          <w:rFonts w:ascii="Times New Roman" w:hAnsi="Times New Roman" w:cs="Times New Roman"/>
          <w:sz w:val="24"/>
          <w:szCs w:val="24"/>
        </w:rPr>
        <w:t xml:space="preserve"> с.</w:t>
      </w:r>
    </w:p>
    <w:p w:rsidR="008C6B7E" w:rsidRPr="00A75B17" w:rsidRDefault="008C6B7E" w:rsidP="007B2DA6">
      <w:pPr>
        <w:pStyle w:val="Style3"/>
        <w:widowControl/>
        <w:numPr>
          <w:ilvl w:val="0"/>
          <w:numId w:val="1"/>
        </w:numPr>
        <w:tabs>
          <w:tab w:val="left" w:pos="456"/>
        </w:tabs>
        <w:spacing w:line="276" w:lineRule="auto"/>
        <w:ind w:left="0" w:firstLine="0"/>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lastRenderedPageBreak/>
        <w:t xml:space="preserve">Премьера книги Гамзатова Р. Г. </w:t>
      </w:r>
      <w:r w:rsidR="0047258E">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Чаша жизни</w:t>
      </w:r>
      <w:r w:rsidR="0047258E">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w:t>
      </w:r>
      <w:r w:rsidR="001D33CF">
        <w:rPr>
          <w:rStyle w:val="FontStyle29"/>
          <w:rFonts w:ascii="Times New Roman" w:hAnsi="Times New Roman" w:cs="Times New Roman"/>
          <w:sz w:val="24"/>
          <w:szCs w:val="24"/>
        </w:rPr>
        <w:t>методический</w:t>
      </w:r>
      <w:r w:rsidRPr="00A75B17">
        <w:rPr>
          <w:rStyle w:val="FontStyle29"/>
          <w:rFonts w:ascii="Times New Roman" w:hAnsi="Times New Roman" w:cs="Times New Roman"/>
          <w:sz w:val="24"/>
          <w:szCs w:val="24"/>
        </w:rPr>
        <w:t xml:space="preserve"> материал в помощь библиотекарю / Сост.: 3. Ахмедова, А. Степанян / МК РД, ДРБ им. А.С. Пушкина, НМО.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Махачкала, 1993.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11 с.</w:t>
      </w:r>
    </w:p>
    <w:p w:rsidR="008C6B7E" w:rsidRPr="00A75B17" w:rsidRDefault="008C6B7E" w:rsidP="007B2DA6">
      <w:pPr>
        <w:pStyle w:val="Style3"/>
        <w:widowControl/>
        <w:numPr>
          <w:ilvl w:val="0"/>
          <w:numId w:val="1"/>
        </w:numPr>
        <w:tabs>
          <w:tab w:val="left" w:pos="456"/>
        </w:tabs>
        <w:spacing w:line="276" w:lineRule="auto"/>
        <w:ind w:left="0" w:firstLine="0"/>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 xml:space="preserve">АбуковКамал. 70 лет. Расул Гамзатов.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Махачкала, 2003.</w:t>
      </w:r>
      <w:r w:rsidR="0099562D">
        <w:rPr>
          <w:rStyle w:val="FontStyle29"/>
          <w:rFonts w:ascii="Times New Roman" w:hAnsi="Times New Roman" w:cs="Times New Roman"/>
          <w:sz w:val="24"/>
          <w:szCs w:val="24"/>
        </w:rPr>
        <w:t xml:space="preserve"> –</w:t>
      </w:r>
      <w:r w:rsidRPr="00A75B17">
        <w:rPr>
          <w:rStyle w:val="FontStyle29"/>
          <w:rFonts w:ascii="Times New Roman" w:hAnsi="Times New Roman" w:cs="Times New Roman"/>
          <w:sz w:val="24"/>
          <w:szCs w:val="24"/>
        </w:rPr>
        <w:t xml:space="preserve"> 24 с.</w:t>
      </w:r>
    </w:p>
    <w:p w:rsidR="007A0BE9" w:rsidRDefault="007A0BE9" w:rsidP="007B2DA6">
      <w:pPr>
        <w:pStyle w:val="Style3"/>
        <w:widowControl/>
        <w:tabs>
          <w:tab w:val="left" w:pos="456"/>
        </w:tabs>
        <w:spacing w:line="276" w:lineRule="auto"/>
        <w:ind w:firstLine="454"/>
        <w:rPr>
          <w:rStyle w:val="FontStyle29"/>
          <w:rFonts w:ascii="Times New Roman" w:hAnsi="Times New Roman" w:cs="Times New Roman"/>
          <w:sz w:val="24"/>
          <w:szCs w:val="24"/>
        </w:rPr>
      </w:pPr>
    </w:p>
    <w:p w:rsidR="008C6B7E" w:rsidRPr="00A75B17" w:rsidRDefault="008C6B7E" w:rsidP="007B2DA6">
      <w:pPr>
        <w:pStyle w:val="Style3"/>
        <w:widowControl/>
        <w:tabs>
          <w:tab w:val="left" w:pos="456"/>
        </w:tabs>
        <w:spacing w:line="276" w:lineRule="auto"/>
        <w:ind w:firstLine="454"/>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Также предлагаем воспользоваться материалами из фонда Службы научной информации по культуре и искусству НБ РД им. Р. Гамзатова:</w:t>
      </w:r>
    </w:p>
    <w:p w:rsidR="008C6B7E" w:rsidRPr="00A75B17" w:rsidRDefault="008C6B7E" w:rsidP="007B2DA6">
      <w:pPr>
        <w:pStyle w:val="Style3"/>
        <w:widowControl/>
        <w:numPr>
          <w:ilvl w:val="0"/>
          <w:numId w:val="2"/>
        </w:numPr>
        <w:tabs>
          <w:tab w:val="left" w:pos="456"/>
        </w:tabs>
        <w:spacing w:line="276" w:lineRule="auto"/>
        <w:ind w:left="0" w:firstLine="0"/>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Поэзия Расула Гамзатова в песенном творчестве дагестанский и советских композиторов: (репертуарный сборник для КДУ</w:t>
      </w:r>
      <w:r w:rsidR="0099562D">
        <w:rPr>
          <w:rStyle w:val="FontStyle29"/>
          <w:rFonts w:ascii="Times New Roman" w:hAnsi="Times New Roman" w:cs="Times New Roman"/>
          <w:sz w:val="24"/>
          <w:szCs w:val="24"/>
        </w:rPr>
        <w:t xml:space="preserve"> – </w:t>
      </w:r>
      <w:r w:rsidRPr="00A75B17">
        <w:rPr>
          <w:rStyle w:val="FontStyle29"/>
          <w:rFonts w:ascii="Times New Roman" w:hAnsi="Times New Roman" w:cs="Times New Roman"/>
          <w:sz w:val="24"/>
          <w:szCs w:val="24"/>
        </w:rPr>
        <w:t xml:space="preserve">Центров традиционной культуры народов России) // МК РД, Республиканский дом народного творчества.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Махачкала, 2015.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М-1119 (Даг.) № 1886.</w:t>
      </w:r>
    </w:p>
    <w:p w:rsidR="008C6B7E" w:rsidRPr="00A75B17" w:rsidRDefault="008C6B7E" w:rsidP="007B2DA6">
      <w:pPr>
        <w:pStyle w:val="Style3"/>
        <w:widowControl/>
        <w:numPr>
          <w:ilvl w:val="0"/>
          <w:numId w:val="2"/>
        </w:numPr>
        <w:tabs>
          <w:tab w:val="left" w:pos="456"/>
        </w:tabs>
        <w:spacing w:line="276" w:lineRule="auto"/>
        <w:ind w:left="0" w:firstLine="0"/>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 xml:space="preserve">Расул Гамзатов. Певец добра и человечности: Сборник материалов международной программы чтения, посвященной 90-летию со дня рождения Р. Г. Гамзатова / Сост. Э. Н. Якубов.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Махачкала: Издательский дом </w:t>
      </w:r>
      <w:r w:rsidR="0047258E">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Эпоха</w:t>
      </w:r>
      <w:r w:rsidR="0047258E">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2013.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56 с.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Сц-139 № 1774.</w:t>
      </w:r>
    </w:p>
    <w:p w:rsidR="008C6B7E" w:rsidRPr="00A75B17" w:rsidRDefault="008C6B7E" w:rsidP="007B2DA6">
      <w:pPr>
        <w:pStyle w:val="Style3"/>
        <w:widowControl/>
        <w:numPr>
          <w:ilvl w:val="0"/>
          <w:numId w:val="2"/>
        </w:numPr>
        <w:tabs>
          <w:tab w:val="left" w:pos="456"/>
        </w:tabs>
        <w:spacing w:line="276" w:lineRule="auto"/>
        <w:ind w:left="0" w:firstLine="0"/>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 xml:space="preserve">Горец с душою поэта: (Сценарий к литературному вечеру по мотивам произведения Расула Гамзатова </w:t>
      </w:r>
      <w:r w:rsidR="0047258E">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Мой Дагестан</w:t>
      </w:r>
      <w:r w:rsidR="0047258E">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 МК РД, Республиканский дом народного творчества.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Махачкала, 2013.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130 с. </w:t>
      </w:r>
      <w:r w:rsidR="0099562D">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xml:space="preserve"> Сц-141 № 1797.</w:t>
      </w:r>
    </w:p>
    <w:p w:rsidR="008C6B7E" w:rsidRPr="00A75B17" w:rsidRDefault="008C6B7E" w:rsidP="007B2DA6">
      <w:pPr>
        <w:pStyle w:val="Style3"/>
        <w:widowControl/>
        <w:numPr>
          <w:ilvl w:val="0"/>
          <w:numId w:val="2"/>
        </w:numPr>
        <w:tabs>
          <w:tab w:val="left" w:pos="456"/>
        </w:tabs>
        <w:spacing w:line="276" w:lineRule="auto"/>
        <w:ind w:left="0" w:firstLine="0"/>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 xml:space="preserve">Белые журавли: </w:t>
      </w:r>
      <w:r w:rsidR="001D33CF">
        <w:rPr>
          <w:rStyle w:val="FontStyle29"/>
          <w:rFonts w:ascii="Times New Roman" w:hAnsi="Times New Roman" w:cs="Times New Roman"/>
          <w:sz w:val="24"/>
          <w:szCs w:val="24"/>
        </w:rPr>
        <w:t>л</w:t>
      </w:r>
      <w:r w:rsidRPr="00A75B17">
        <w:rPr>
          <w:rStyle w:val="FontStyle29"/>
          <w:rFonts w:ascii="Times New Roman" w:hAnsi="Times New Roman" w:cs="Times New Roman"/>
          <w:sz w:val="24"/>
          <w:szCs w:val="24"/>
        </w:rPr>
        <w:t>ит</w:t>
      </w:r>
      <w:r w:rsidR="001D33CF">
        <w:rPr>
          <w:rStyle w:val="FontStyle29"/>
          <w:rFonts w:ascii="Times New Roman" w:hAnsi="Times New Roman" w:cs="Times New Roman"/>
          <w:sz w:val="24"/>
          <w:szCs w:val="24"/>
        </w:rPr>
        <w:t>ературный</w:t>
      </w:r>
      <w:r w:rsidRPr="00A75B17">
        <w:rPr>
          <w:rStyle w:val="FontStyle29"/>
          <w:rFonts w:ascii="Times New Roman" w:hAnsi="Times New Roman" w:cs="Times New Roman"/>
          <w:sz w:val="24"/>
          <w:szCs w:val="24"/>
        </w:rPr>
        <w:t xml:space="preserve"> праздник, посвящ</w:t>
      </w:r>
      <w:r w:rsidR="0047258E">
        <w:rPr>
          <w:rStyle w:val="FontStyle29"/>
          <w:rFonts w:ascii="Times New Roman" w:hAnsi="Times New Roman" w:cs="Times New Roman"/>
          <w:sz w:val="24"/>
          <w:szCs w:val="24"/>
        </w:rPr>
        <w:t>е</w:t>
      </w:r>
      <w:r w:rsidR="006002CB">
        <w:rPr>
          <w:rStyle w:val="FontStyle29"/>
          <w:rFonts w:ascii="Times New Roman" w:hAnsi="Times New Roman" w:cs="Times New Roman"/>
          <w:sz w:val="24"/>
          <w:szCs w:val="24"/>
        </w:rPr>
        <w:t>нный памяти нар</w:t>
      </w:r>
      <w:r w:rsidR="001D33CF">
        <w:rPr>
          <w:rStyle w:val="FontStyle29"/>
          <w:rFonts w:ascii="Times New Roman" w:hAnsi="Times New Roman" w:cs="Times New Roman"/>
          <w:sz w:val="24"/>
          <w:szCs w:val="24"/>
        </w:rPr>
        <w:t>одного</w:t>
      </w:r>
      <w:r w:rsidR="006002CB">
        <w:rPr>
          <w:rStyle w:val="FontStyle29"/>
          <w:rFonts w:ascii="Times New Roman" w:hAnsi="Times New Roman" w:cs="Times New Roman"/>
          <w:sz w:val="24"/>
          <w:szCs w:val="24"/>
        </w:rPr>
        <w:t xml:space="preserve"> п</w:t>
      </w:r>
      <w:r w:rsidRPr="00A75B17">
        <w:rPr>
          <w:rStyle w:val="FontStyle29"/>
          <w:rFonts w:ascii="Times New Roman" w:hAnsi="Times New Roman" w:cs="Times New Roman"/>
          <w:sz w:val="24"/>
          <w:szCs w:val="24"/>
        </w:rPr>
        <w:t>оэта Дагестана Р. Гамзатова (из опыт</w:t>
      </w:r>
      <w:r w:rsidR="001D33CF">
        <w:rPr>
          <w:rStyle w:val="FontStyle29"/>
          <w:rFonts w:ascii="Times New Roman" w:hAnsi="Times New Roman" w:cs="Times New Roman"/>
          <w:sz w:val="24"/>
          <w:szCs w:val="24"/>
        </w:rPr>
        <w:t>а работы МЦБС Кизлярского райо</w:t>
      </w:r>
      <w:r w:rsidR="00D23BCF">
        <w:rPr>
          <w:rStyle w:val="FontStyle29"/>
          <w:rFonts w:ascii="Times New Roman" w:hAnsi="Times New Roman" w:cs="Times New Roman"/>
          <w:sz w:val="24"/>
          <w:szCs w:val="24"/>
        </w:rPr>
        <w:t>на)</w:t>
      </w:r>
      <w:r w:rsidRPr="00A75B17">
        <w:rPr>
          <w:rStyle w:val="FontStyle29"/>
          <w:rFonts w:ascii="Times New Roman" w:hAnsi="Times New Roman" w:cs="Times New Roman"/>
          <w:sz w:val="24"/>
          <w:szCs w:val="24"/>
        </w:rPr>
        <w:t xml:space="preserve"> / НБ РД. – Махачкала, 2008. – 16 с. – Сц-89.</w:t>
      </w:r>
    </w:p>
    <w:p w:rsidR="008C6B7E" w:rsidRPr="00A75B17" w:rsidRDefault="008C6B7E" w:rsidP="007B2DA6">
      <w:pPr>
        <w:pStyle w:val="Style3"/>
        <w:widowControl/>
        <w:numPr>
          <w:ilvl w:val="0"/>
          <w:numId w:val="2"/>
        </w:numPr>
        <w:tabs>
          <w:tab w:val="left" w:pos="456"/>
        </w:tabs>
        <w:spacing w:line="276" w:lineRule="auto"/>
        <w:ind w:left="0" w:firstLine="0"/>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 xml:space="preserve">Песни прощания [Памяти Расула Гамзатова]: Стихи. – Махачкала: ИД </w:t>
      </w:r>
      <w:r w:rsidR="0047258E">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Эпоха</w:t>
      </w:r>
      <w:r w:rsidR="0047258E">
        <w:rPr>
          <w:rStyle w:val="FontStyle29"/>
          <w:rFonts w:ascii="Times New Roman" w:hAnsi="Times New Roman" w:cs="Times New Roman"/>
          <w:sz w:val="24"/>
          <w:szCs w:val="24"/>
        </w:rPr>
        <w:t>»</w:t>
      </w:r>
      <w:r w:rsidRPr="00A75B17">
        <w:rPr>
          <w:rStyle w:val="FontStyle29"/>
          <w:rFonts w:ascii="Times New Roman" w:hAnsi="Times New Roman" w:cs="Times New Roman"/>
          <w:sz w:val="24"/>
          <w:szCs w:val="24"/>
        </w:rPr>
        <w:t>, 2005. – 140 с. Фонд Расула Гамзатова. – М-988(Даг.).</w:t>
      </w:r>
    </w:p>
    <w:p w:rsidR="008C6B7E" w:rsidRPr="00A75B17" w:rsidRDefault="008C6B7E" w:rsidP="007B2DA6">
      <w:pPr>
        <w:pStyle w:val="Style3"/>
        <w:widowControl/>
        <w:numPr>
          <w:ilvl w:val="0"/>
          <w:numId w:val="2"/>
        </w:numPr>
        <w:tabs>
          <w:tab w:val="left" w:pos="456"/>
        </w:tabs>
        <w:spacing w:line="276" w:lineRule="auto"/>
        <w:ind w:left="0" w:firstLine="0"/>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Расул на все времена. (Методико-библиографический материал, посвящ</w:t>
      </w:r>
      <w:r w:rsidR="0047258E">
        <w:rPr>
          <w:rStyle w:val="FontStyle29"/>
          <w:rFonts w:ascii="Times New Roman" w:hAnsi="Times New Roman" w:cs="Times New Roman"/>
          <w:sz w:val="24"/>
          <w:szCs w:val="24"/>
        </w:rPr>
        <w:t>е</w:t>
      </w:r>
      <w:r w:rsidR="00D23BCF">
        <w:rPr>
          <w:rStyle w:val="FontStyle29"/>
          <w:rFonts w:ascii="Times New Roman" w:hAnsi="Times New Roman" w:cs="Times New Roman"/>
          <w:sz w:val="24"/>
          <w:szCs w:val="24"/>
        </w:rPr>
        <w:t>нный 80-летию Расула Гамзатова)</w:t>
      </w:r>
      <w:r w:rsidRPr="00A75B17">
        <w:rPr>
          <w:rStyle w:val="FontStyle29"/>
          <w:rFonts w:ascii="Times New Roman" w:hAnsi="Times New Roman" w:cs="Times New Roman"/>
          <w:sz w:val="24"/>
          <w:szCs w:val="24"/>
        </w:rPr>
        <w:t xml:space="preserve"> / ДРБ; Сост.: Курганова С.Н. – Махачкала, 2003. – 32 с. – М-127.</w:t>
      </w:r>
    </w:p>
    <w:p w:rsidR="008C6B7E" w:rsidRPr="00A75B17" w:rsidRDefault="008C6B7E" w:rsidP="007B2DA6">
      <w:pPr>
        <w:pStyle w:val="Style3"/>
        <w:widowControl/>
        <w:numPr>
          <w:ilvl w:val="0"/>
          <w:numId w:val="2"/>
        </w:numPr>
        <w:tabs>
          <w:tab w:val="left" w:pos="456"/>
        </w:tabs>
        <w:spacing w:line="276" w:lineRule="auto"/>
        <w:ind w:left="0" w:firstLine="0"/>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Расул Гамзат</w:t>
      </w:r>
      <w:r w:rsidR="00D23BCF">
        <w:rPr>
          <w:rStyle w:val="FontStyle29"/>
          <w:rFonts w:ascii="Times New Roman" w:hAnsi="Times New Roman" w:cs="Times New Roman"/>
          <w:sz w:val="24"/>
          <w:szCs w:val="24"/>
        </w:rPr>
        <w:t>ов: Библиографический указатель</w:t>
      </w:r>
      <w:r w:rsidRPr="00A75B17">
        <w:rPr>
          <w:rStyle w:val="FontStyle29"/>
          <w:rFonts w:ascii="Times New Roman" w:hAnsi="Times New Roman" w:cs="Times New Roman"/>
          <w:sz w:val="24"/>
          <w:szCs w:val="24"/>
        </w:rPr>
        <w:t xml:space="preserve"> / Авт.-сост. С.А. Ахмедова. – Махачкала, 2003. – 64 с. – Б-122(Даг.).</w:t>
      </w:r>
    </w:p>
    <w:p w:rsidR="008C6B7E" w:rsidRPr="00A75B17" w:rsidRDefault="008C6B7E" w:rsidP="007B2DA6">
      <w:pPr>
        <w:pStyle w:val="Style3"/>
        <w:widowControl/>
        <w:numPr>
          <w:ilvl w:val="0"/>
          <w:numId w:val="2"/>
        </w:numPr>
        <w:tabs>
          <w:tab w:val="left" w:pos="456"/>
        </w:tabs>
        <w:spacing w:line="276" w:lineRule="auto"/>
        <w:ind w:left="0" w:firstLine="0"/>
        <w:rPr>
          <w:rStyle w:val="FontStyle29"/>
          <w:rFonts w:ascii="Times New Roman" w:hAnsi="Times New Roman" w:cs="Times New Roman"/>
          <w:sz w:val="24"/>
          <w:szCs w:val="24"/>
        </w:rPr>
      </w:pPr>
      <w:r w:rsidRPr="00A75B17">
        <w:rPr>
          <w:rStyle w:val="FontStyle29"/>
          <w:rFonts w:ascii="Times New Roman" w:hAnsi="Times New Roman" w:cs="Times New Roman"/>
          <w:sz w:val="24"/>
          <w:szCs w:val="24"/>
        </w:rPr>
        <w:t>Расул Гамзат</w:t>
      </w:r>
      <w:r w:rsidR="00D23BCF">
        <w:rPr>
          <w:rStyle w:val="FontStyle29"/>
          <w:rFonts w:ascii="Times New Roman" w:hAnsi="Times New Roman" w:cs="Times New Roman"/>
          <w:sz w:val="24"/>
          <w:szCs w:val="24"/>
        </w:rPr>
        <w:t>ов: Библиографический указатель</w:t>
      </w:r>
      <w:r w:rsidRPr="00A75B17">
        <w:rPr>
          <w:rStyle w:val="FontStyle29"/>
          <w:rFonts w:ascii="Times New Roman" w:hAnsi="Times New Roman" w:cs="Times New Roman"/>
          <w:sz w:val="24"/>
          <w:szCs w:val="24"/>
        </w:rPr>
        <w:t xml:space="preserve"> / Авт.-сост. С.А. Ахмедова. – Махачкала, 2008. – 448 с. – Б-90(Даг.).</w:t>
      </w:r>
    </w:p>
    <w:p w:rsidR="008C6B7E" w:rsidRPr="00A75B17" w:rsidRDefault="008C6B7E" w:rsidP="007B2DA6">
      <w:pPr>
        <w:pStyle w:val="a3"/>
        <w:shd w:val="clear" w:color="auto" w:fill="FFFFFF"/>
        <w:spacing w:after="0"/>
        <w:ind w:left="0"/>
        <w:jc w:val="both"/>
        <w:rPr>
          <w:rStyle w:val="FontStyle29"/>
          <w:rFonts w:ascii="Times New Roman" w:hAnsi="Times New Roman" w:cs="Times New Roman"/>
          <w:sz w:val="24"/>
          <w:szCs w:val="24"/>
        </w:rPr>
      </w:pPr>
      <w:r w:rsidRPr="00A715A1">
        <w:rPr>
          <w:rFonts w:ascii="Times New Roman" w:eastAsia="Times New Roman" w:hAnsi="Times New Roman" w:cs="Times New Roman"/>
          <w:sz w:val="24"/>
          <w:szCs w:val="24"/>
          <w:lang w:eastAsia="ru-RU"/>
        </w:rPr>
        <w:t>Данный методический материал требует дальнейшей творческой инициативы библиотечных работников.</w:t>
      </w:r>
    </w:p>
    <w:p w:rsidR="008C6B7E" w:rsidRDefault="008C6B7E">
      <w:r>
        <w:br w:type="page"/>
      </w:r>
    </w:p>
    <w:p w:rsidR="008C6B7E" w:rsidRPr="009A53F0" w:rsidRDefault="008C6B7E" w:rsidP="008C6B7E">
      <w:pPr>
        <w:spacing w:after="0" w:line="360" w:lineRule="auto"/>
        <w:ind w:firstLine="709"/>
        <w:jc w:val="center"/>
        <w:rPr>
          <w:rFonts w:ascii="Times New Roman" w:hAnsi="Times New Roman" w:cs="Times New Roman"/>
          <w:b/>
          <w:sz w:val="28"/>
          <w:szCs w:val="28"/>
        </w:rPr>
      </w:pPr>
      <w:r w:rsidRPr="009A53F0">
        <w:rPr>
          <w:rFonts w:ascii="Times New Roman" w:hAnsi="Times New Roman" w:cs="Times New Roman"/>
          <w:b/>
          <w:sz w:val="28"/>
          <w:szCs w:val="28"/>
        </w:rPr>
        <w:lastRenderedPageBreak/>
        <w:t>Биография</w:t>
      </w:r>
    </w:p>
    <w:p w:rsidR="008C6B7E" w:rsidRPr="00051E5E" w:rsidRDefault="006002CB" w:rsidP="008C6B7E">
      <w:pPr>
        <w:spacing w:after="0" w:line="360" w:lineRule="auto"/>
        <w:ind w:firstLine="709"/>
        <w:jc w:val="right"/>
        <w:rPr>
          <w:rFonts w:ascii="Times New Roman" w:hAnsi="Times New Roman" w:cs="Times New Roman"/>
          <w:b/>
          <w:sz w:val="24"/>
          <w:szCs w:val="24"/>
        </w:rPr>
      </w:pPr>
      <w:r w:rsidRPr="00051E5E">
        <w:rPr>
          <w:rFonts w:ascii="Times New Roman" w:hAnsi="Times New Roman" w:cs="Times New Roman"/>
          <w:b/>
          <w:sz w:val="24"/>
          <w:szCs w:val="24"/>
        </w:rPr>
        <w:t>Вся жизнь моя –</w:t>
      </w:r>
      <w:r w:rsidR="008C6B7E" w:rsidRPr="00051E5E">
        <w:rPr>
          <w:rFonts w:ascii="Times New Roman" w:hAnsi="Times New Roman" w:cs="Times New Roman"/>
          <w:b/>
          <w:sz w:val="24"/>
          <w:szCs w:val="24"/>
        </w:rPr>
        <w:t xml:space="preserve"> в стихах моих</w:t>
      </w:r>
    </w:p>
    <w:p w:rsidR="00D23BCF" w:rsidRDefault="00D23BCF" w:rsidP="008C6B7E">
      <w:pPr>
        <w:spacing w:after="0" w:line="360" w:lineRule="auto"/>
        <w:ind w:firstLine="709"/>
        <w:jc w:val="both"/>
        <w:rPr>
          <w:rFonts w:ascii="Times New Roman" w:hAnsi="Times New Roman" w:cs="Times New Roman"/>
          <w:sz w:val="24"/>
          <w:szCs w:val="24"/>
        </w:rPr>
      </w:pP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Расул Гамзатов родился 8 сентября 1923 года в аварском ауле ЦадаХунзахского района Дагестанской АССР, в семье первого народного поэта Дагестана, лауреата Госпремии СССР, Гамзата Цадасы и его жены Хандулай. С рождением Расула детей в семье стало четверо. Старшей была сестра Патимат (примерно 1914 год</w:t>
      </w:r>
      <w:r w:rsidR="00482C15">
        <w:rPr>
          <w:rFonts w:ascii="Times New Roman" w:hAnsi="Times New Roman" w:cs="Times New Roman"/>
          <w:sz w:val="24"/>
          <w:szCs w:val="24"/>
        </w:rPr>
        <w:t>а</w:t>
      </w:r>
      <w:r w:rsidRPr="009A53F0">
        <w:rPr>
          <w:rFonts w:ascii="Times New Roman" w:hAnsi="Times New Roman" w:cs="Times New Roman"/>
          <w:sz w:val="24"/>
          <w:szCs w:val="24"/>
        </w:rPr>
        <w:t xml:space="preserve"> рождения),</w:t>
      </w:r>
      <w:r w:rsidR="00D23BCF">
        <w:rPr>
          <w:rFonts w:ascii="Times New Roman" w:hAnsi="Times New Roman" w:cs="Times New Roman"/>
          <w:sz w:val="24"/>
          <w:szCs w:val="24"/>
        </w:rPr>
        <w:t xml:space="preserve"> потом братья </w:t>
      </w:r>
      <w:r w:rsidR="006002CB">
        <w:rPr>
          <w:rFonts w:ascii="Times New Roman" w:hAnsi="Times New Roman" w:cs="Times New Roman"/>
          <w:sz w:val="24"/>
          <w:szCs w:val="24"/>
        </w:rPr>
        <w:t>–</w:t>
      </w:r>
      <w:r w:rsidR="00D23BCF">
        <w:rPr>
          <w:rFonts w:ascii="Times New Roman" w:hAnsi="Times New Roman" w:cs="Times New Roman"/>
          <w:sz w:val="24"/>
          <w:szCs w:val="24"/>
        </w:rPr>
        <w:t xml:space="preserve"> Магомед (1916 г.</w:t>
      </w:r>
      <w:r w:rsidRPr="009A53F0">
        <w:rPr>
          <w:rFonts w:ascii="Times New Roman" w:hAnsi="Times New Roman" w:cs="Times New Roman"/>
          <w:sz w:val="24"/>
          <w:szCs w:val="24"/>
        </w:rPr>
        <w:t>р</w:t>
      </w:r>
      <w:r w:rsidR="00D23BCF">
        <w:rPr>
          <w:rFonts w:ascii="Times New Roman" w:hAnsi="Times New Roman" w:cs="Times New Roman"/>
          <w:sz w:val="24"/>
          <w:szCs w:val="24"/>
        </w:rPr>
        <w:t>.</w:t>
      </w:r>
      <w:r w:rsidRPr="009A53F0">
        <w:rPr>
          <w:rFonts w:ascii="Times New Roman" w:hAnsi="Times New Roman" w:cs="Times New Roman"/>
          <w:sz w:val="24"/>
          <w:szCs w:val="24"/>
        </w:rPr>
        <w:t>) и Ахильчи (1918 г</w:t>
      </w:r>
      <w:r w:rsidR="00D23BCF">
        <w:rPr>
          <w:rFonts w:ascii="Times New Roman" w:hAnsi="Times New Roman" w:cs="Times New Roman"/>
          <w:sz w:val="24"/>
          <w:szCs w:val="24"/>
        </w:rPr>
        <w:t>.</w:t>
      </w:r>
      <w:r w:rsidRPr="009A53F0">
        <w:rPr>
          <w:rFonts w:ascii="Times New Roman" w:hAnsi="Times New Roman" w:cs="Times New Roman"/>
          <w:sz w:val="24"/>
          <w:szCs w:val="24"/>
        </w:rPr>
        <w:t>р</w:t>
      </w:r>
      <w:r w:rsidR="00D23BCF">
        <w:rPr>
          <w:rFonts w:ascii="Times New Roman" w:hAnsi="Times New Roman" w:cs="Times New Roman"/>
          <w:sz w:val="24"/>
          <w:szCs w:val="24"/>
        </w:rPr>
        <w:t>.</w:t>
      </w:r>
      <w:r w:rsidRPr="009A53F0">
        <w:rPr>
          <w:rFonts w:ascii="Times New Roman" w:hAnsi="Times New Roman" w:cs="Times New Roman"/>
          <w:sz w:val="24"/>
          <w:szCs w:val="24"/>
        </w:rPr>
        <w:t>). Через три года после Расула, в 1926 году, родился брат Гаджи.</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Именно отец стал первым учителем и наставником Расула Гамзатова в поэтическом искусстве. Гамзат Цадаса читал сыну свои стихи, и с малых лет Расул их все знал наизусть. В детстве Расул любил слушать отцовские рассказы о знаменитом Шамиле, </w:t>
      </w:r>
      <w:r>
        <w:rPr>
          <w:rFonts w:ascii="Times New Roman" w:hAnsi="Times New Roman" w:cs="Times New Roman"/>
          <w:sz w:val="24"/>
          <w:szCs w:val="24"/>
        </w:rPr>
        <w:t xml:space="preserve">о храбром наибе Хаджи-Мурате, </w:t>
      </w:r>
      <w:r w:rsidRPr="009A53F0">
        <w:rPr>
          <w:rFonts w:ascii="Times New Roman" w:hAnsi="Times New Roman" w:cs="Times New Roman"/>
          <w:sz w:val="24"/>
          <w:szCs w:val="24"/>
        </w:rPr>
        <w:t>о легендарном Хочбаре, о чохском красавце Камалиле</w:t>
      </w:r>
      <w:r w:rsidR="006002CB">
        <w:rPr>
          <w:rFonts w:ascii="Times New Roman" w:hAnsi="Times New Roman" w:cs="Times New Roman"/>
          <w:sz w:val="24"/>
          <w:szCs w:val="24"/>
        </w:rPr>
        <w:t>Башире</w:t>
      </w:r>
      <w:r>
        <w:rPr>
          <w:rFonts w:ascii="Times New Roman" w:hAnsi="Times New Roman" w:cs="Times New Roman"/>
          <w:sz w:val="24"/>
          <w:szCs w:val="24"/>
        </w:rPr>
        <w:t>и о певце любви Махмуде</w:t>
      </w:r>
      <w:r w:rsidRPr="009A53F0">
        <w:rPr>
          <w:rFonts w:ascii="Times New Roman" w:hAnsi="Times New Roman" w:cs="Times New Roman"/>
          <w:sz w:val="24"/>
          <w:szCs w:val="24"/>
        </w:rPr>
        <w:t>. Эти народные легенды, сказки и песни на всю жизнь оставили свой след в сердце поэта.</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В 6 лет Расула Гамзатов пош</w:t>
      </w:r>
      <w:r w:rsidR="0047258E">
        <w:rPr>
          <w:rFonts w:ascii="Times New Roman" w:hAnsi="Times New Roman" w:cs="Times New Roman"/>
          <w:sz w:val="24"/>
          <w:szCs w:val="24"/>
        </w:rPr>
        <w:t>е</w:t>
      </w:r>
      <w:r w:rsidRPr="009A53F0">
        <w:rPr>
          <w:rFonts w:ascii="Times New Roman" w:hAnsi="Times New Roman" w:cs="Times New Roman"/>
          <w:sz w:val="24"/>
          <w:szCs w:val="24"/>
        </w:rPr>
        <w:t xml:space="preserve">л в школу при мечети, прозванную </w:t>
      </w:r>
      <w:r w:rsidR="0047258E">
        <w:rPr>
          <w:rFonts w:ascii="Times New Roman" w:hAnsi="Times New Roman" w:cs="Times New Roman"/>
          <w:sz w:val="24"/>
          <w:szCs w:val="24"/>
        </w:rPr>
        <w:t>«</w:t>
      </w:r>
      <w:r w:rsidRPr="009A53F0">
        <w:rPr>
          <w:rFonts w:ascii="Times New Roman" w:hAnsi="Times New Roman" w:cs="Times New Roman"/>
          <w:sz w:val="24"/>
          <w:szCs w:val="24"/>
        </w:rPr>
        <w:t>школой Гасан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Pr="00BB6F6C">
        <w:rPr>
          <w:rFonts w:ascii="Times New Roman" w:hAnsi="Times New Roman" w:cs="Times New Roman"/>
          <w:sz w:val="24"/>
          <w:szCs w:val="24"/>
        </w:rPr>
        <w:t>так как все уроки там вел Гасан</w:t>
      </w:r>
      <w:r w:rsidRPr="009A53F0">
        <w:rPr>
          <w:rFonts w:ascii="Times New Roman" w:hAnsi="Times New Roman" w:cs="Times New Roman"/>
          <w:sz w:val="24"/>
          <w:szCs w:val="24"/>
        </w:rPr>
        <w:t>. Школу закрыли, и уч</w:t>
      </w:r>
      <w:r w:rsidR="0047258E">
        <w:rPr>
          <w:rFonts w:ascii="Times New Roman" w:hAnsi="Times New Roman" w:cs="Times New Roman"/>
          <w:sz w:val="24"/>
          <w:szCs w:val="24"/>
        </w:rPr>
        <w:t>е</w:t>
      </w:r>
      <w:r w:rsidRPr="009A53F0">
        <w:rPr>
          <w:rFonts w:ascii="Times New Roman" w:hAnsi="Times New Roman" w:cs="Times New Roman"/>
          <w:sz w:val="24"/>
          <w:szCs w:val="24"/>
        </w:rPr>
        <w:t xml:space="preserve">бу Расул продолжил в светской школе, которая была открыта в Хунзахской крепости. В то время она называлась </w:t>
      </w:r>
      <w:r w:rsidR="0047258E">
        <w:rPr>
          <w:rFonts w:ascii="Times New Roman" w:hAnsi="Times New Roman" w:cs="Times New Roman"/>
          <w:sz w:val="24"/>
          <w:szCs w:val="24"/>
        </w:rPr>
        <w:t>«</w:t>
      </w:r>
      <w:r w:rsidRPr="009A53F0">
        <w:rPr>
          <w:rFonts w:ascii="Times New Roman" w:hAnsi="Times New Roman" w:cs="Times New Roman"/>
          <w:sz w:val="24"/>
          <w:szCs w:val="24"/>
        </w:rPr>
        <w:t>Школа крестьянской молодежи</w:t>
      </w:r>
      <w:r w:rsidR="0047258E">
        <w:rPr>
          <w:rFonts w:ascii="Times New Roman" w:hAnsi="Times New Roman" w:cs="Times New Roman"/>
          <w:sz w:val="24"/>
          <w:szCs w:val="24"/>
        </w:rPr>
        <w:t>»</w:t>
      </w:r>
      <w:r w:rsidRPr="009A53F0">
        <w:rPr>
          <w:rFonts w:ascii="Times New Roman" w:hAnsi="Times New Roman" w:cs="Times New Roman"/>
          <w:sz w:val="24"/>
          <w:szCs w:val="24"/>
        </w:rPr>
        <w:t>. Сама крепость располагалась не в самом Хунзахе, а в местности Арани, поэтому в некоторых источниках указано</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что Расул Гамзатов окончил Аранинскую школу.</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Расул начал писать свои первые стихи о школе, товарищах и учителях в 1932 году, когда ему было 9 лет. </w:t>
      </w:r>
      <w:r w:rsidRPr="006B241E">
        <w:rPr>
          <w:rFonts w:ascii="Times New Roman" w:hAnsi="Times New Roman" w:cs="Times New Roman"/>
          <w:sz w:val="24"/>
          <w:szCs w:val="24"/>
        </w:rPr>
        <w:t xml:space="preserve">Он написал </w:t>
      </w:r>
      <w:r>
        <w:rPr>
          <w:rFonts w:ascii="Times New Roman" w:hAnsi="Times New Roman" w:cs="Times New Roman"/>
          <w:sz w:val="24"/>
          <w:szCs w:val="24"/>
        </w:rPr>
        <w:t>сво</w:t>
      </w:r>
      <w:r w:rsidR="0047258E">
        <w:rPr>
          <w:rFonts w:ascii="Times New Roman" w:hAnsi="Times New Roman" w:cs="Times New Roman"/>
          <w:sz w:val="24"/>
          <w:szCs w:val="24"/>
        </w:rPr>
        <w:t>е</w:t>
      </w:r>
      <w:r>
        <w:rPr>
          <w:rFonts w:ascii="Times New Roman" w:hAnsi="Times New Roman" w:cs="Times New Roman"/>
          <w:sz w:val="24"/>
          <w:szCs w:val="24"/>
        </w:rPr>
        <w:t xml:space="preserve"> первое стихотворение</w:t>
      </w:r>
      <w:r w:rsidRPr="006B241E">
        <w:rPr>
          <w:rFonts w:ascii="Times New Roman" w:hAnsi="Times New Roman" w:cs="Times New Roman"/>
          <w:sz w:val="24"/>
          <w:szCs w:val="24"/>
        </w:rPr>
        <w:t xml:space="preserve"> под впечатлением от первого самолета, прилетевшего в маленькое селение Цада. Летчиком был прославленный Георгий Байдуков. </w:t>
      </w:r>
      <w:r w:rsidRPr="009A53F0">
        <w:rPr>
          <w:rFonts w:ascii="Times New Roman" w:hAnsi="Times New Roman" w:cs="Times New Roman"/>
          <w:sz w:val="24"/>
          <w:szCs w:val="24"/>
        </w:rPr>
        <w:t>Он писал обо вс</w:t>
      </w:r>
      <w:r w:rsidR="0047258E">
        <w:rPr>
          <w:rFonts w:ascii="Times New Roman" w:hAnsi="Times New Roman" w:cs="Times New Roman"/>
          <w:sz w:val="24"/>
          <w:szCs w:val="24"/>
        </w:rPr>
        <w:t>е</w:t>
      </w:r>
      <w:r w:rsidRPr="009A53F0">
        <w:rPr>
          <w:rFonts w:ascii="Times New Roman" w:hAnsi="Times New Roman" w:cs="Times New Roman"/>
          <w:sz w:val="24"/>
          <w:szCs w:val="24"/>
        </w:rPr>
        <w:t xml:space="preserve">м: о семье, школе, товарищах, одноклассниках и природе. Первые стихи Расула Гамзатова были подражательными. Он старался </w:t>
      </w:r>
      <w:r w:rsidR="00BB6F6C" w:rsidRPr="009A53F0">
        <w:rPr>
          <w:rFonts w:ascii="Times New Roman" w:hAnsi="Times New Roman" w:cs="Times New Roman"/>
          <w:sz w:val="24"/>
          <w:szCs w:val="24"/>
        </w:rPr>
        <w:t>писать,</w:t>
      </w:r>
      <w:r w:rsidRPr="009A53F0">
        <w:rPr>
          <w:rFonts w:ascii="Times New Roman" w:hAnsi="Times New Roman" w:cs="Times New Roman"/>
          <w:sz w:val="24"/>
          <w:szCs w:val="24"/>
        </w:rPr>
        <w:t xml:space="preserve"> как его отец.Девятилетний мальчик стеснялся показывать кому-либо свои первые строки.</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Впервые его стихи были напечатаны в школьной стенгазете. Позже стихи Гамзатова стали появляться в Хунзахской районной газете и в газете города Буйнакска</w:t>
      </w:r>
      <w:r w:rsidR="006002CB">
        <w:rPr>
          <w:rFonts w:ascii="Times New Roman" w:hAnsi="Times New Roman" w:cs="Times New Roman"/>
          <w:sz w:val="24"/>
          <w:szCs w:val="24"/>
        </w:rPr>
        <w:t>.</w:t>
      </w:r>
      <w:r w:rsidRPr="009A53F0">
        <w:rPr>
          <w:rFonts w:ascii="Times New Roman" w:hAnsi="Times New Roman" w:cs="Times New Roman"/>
          <w:sz w:val="24"/>
          <w:szCs w:val="24"/>
        </w:rPr>
        <w:t xml:space="preserve"> Когда Расул учился в 7-м классе, в республиканской аварской газете </w:t>
      </w:r>
      <w:r w:rsidR="0047258E">
        <w:rPr>
          <w:rFonts w:ascii="Times New Roman" w:hAnsi="Times New Roman" w:cs="Times New Roman"/>
          <w:sz w:val="24"/>
          <w:szCs w:val="24"/>
        </w:rPr>
        <w:t>«</w:t>
      </w:r>
      <w:r w:rsidRPr="009A53F0">
        <w:rPr>
          <w:rFonts w:ascii="Times New Roman" w:hAnsi="Times New Roman" w:cs="Times New Roman"/>
          <w:sz w:val="24"/>
          <w:szCs w:val="24"/>
        </w:rPr>
        <w:t>Большевик гор</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с 1992 года выходит под названием </w:t>
      </w:r>
      <w:r w:rsidR="0047258E">
        <w:rPr>
          <w:rFonts w:ascii="Times New Roman" w:hAnsi="Times New Roman" w:cs="Times New Roman"/>
          <w:sz w:val="24"/>
          <w:szCs w:val="24"/>
        </w:rPr>
        <w:t>«</w:t>
      </w:r>
      <w:r w:rsidRPr="009A53F0">
        <w:rPr>
          <w:rFonts w:ascii="Times New Roman" w:hAnsi="Times New Roman" w:cs="Times New Roman"/>
          <w:sz w:val="24"/>
          <w:szCs w:val="24"/>
        </w:rPr>
        <w:t>ХIакъикъат</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Истин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было опубликовано его стихотворение, о котором с похвалой отозвался аварский писатель, составитель первой </w:t>
      </w:r>
      <w:r w:rsidR="0047258E">
        <w:rPr>
          <w:rFonts w:ascii="Times New Roman" w:hAnsi="Times New Roman" w:cs="Times New Roman"/>
          <w:sz w:val="24"/>
          <w:szCs w:val="24"/>
        </w:rPr>
        <w:t>«</w:t>
      </w:r>
      <w:r w:rsidRPr="009A53F0">
        <w:rPr>
          <w:rFonts w:ascii="Times New Roman" w:hAnsi="Times New Roman" w:cs="Times New Roman"/>
          <w:sz w:val="24"/>
          <w:szCs w:val="24"/>
        </w:rPr>
        <w:t>Антологии аварской литературы</w:t>
      </w:r>
      <w:proofErr w:type="gramStart"/>
      <w:r w:rsidR="0047258E">
        <w:rPr>
          <w:rFonts w:ascii="Times New Roman" w:hAnsi="Times New Roman" w:cs="Times New Roman"/>
          <w:sz w:val="24"/>
          <w:szCs w:val="24"/>
        </w:rPr>
        <w:t>»</w:t>
      </w:r>
      <w:r>
        <w:rPr>
          <w:rFonts w:ascii="Times New Roman" w:hAnsi="Times New Roman" w:cs="Times New Roman"/>
          <w:sz w:val="24"/>
          <w:szCs w:val="24"/>
        </w:rPr>
        <w:t>,</w:t>
      </w:r>
      <w:r w:rsidRPr="009A53F0">
        <w:rPr>
          <w:rFonts w:ascii="Times New Roman" w:hAnsi="Times New Roman" w:cs="Times New Roman"/>
          <w:sz w:val="24"/>
          <w:szCs w:val="24"/>
        </w:rPr>
        <w:t>РаджабДинмагомаев</w:t>
      </w:r>
      <w:proofErr w:type="gramEnd"/>
      <w:r w:rsidRPr="009A53F0">
        <w:rPr>
          <w:rFonts w:ascii="Times New Roman" w:hAnsi="Times New Roman" w:cs="Times New Roman"/>
          <w:sz w:val="24"/>
          <w:szCs w:val="24"/>
        </w:rPr>
        <w:t>.</w:t>
      </w:r>
    </w:p>
    <w:p w:rsidR="008C6B7E" w:rsidRPr="005F7EEE"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Расул подписывал свои стихи псевдонимом отца </w:t>
      </w:r>
      <w:r w:rsidR="00FD58CD">
        <w:rPr>
          <w:rFonts w:ascii="Times New Roman" w:hAnsi="Times New Roman" w:cs="Times New Roman"/>
          <w:sz w:val="24"/>
          <w:szCs w:val="24"/>
        </w:rPr>
        <w:t>– «</w:t>
      </w:r>
      <w:r w:rsidRPr="009A53F0">
        <w:rPr>
          <w:rFonts w:ascii="Times New Roman" w:hAnsi="Times New Roman" w:cs="Times New Roman"/>
          <w:sz w:val="24"/>
          <w:szCs w:val="24"/>
        </w:rPr>
        <w:t>Р. Цадас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Фамилия </w:t>
      </w:r>
      <w:r w:rsidR="0047258E">
        <w:rPr>
          <w:rFonts w:ascii="Times New Roman" w:hAnsi="Times New Roman" w:cs="Times New Roman"/>
          <w:sz w:val="24"/>
          <w:szCs w:val="24"/>
        </w:rPr>
        <w:t>«</w:t>
      </w:r>
      <w:r w:rsidRPr="009A53F0">
        <w:rPr>
          <w:rFonts w:ascii="Times New Roman" w:hAnsi="Times New Roman" w:cs="Times New Roman"/>
          <w:sz w:val="24"/>
          <w:szCs w:val="24"/>
        </w:rPr>
        <w:t>Цадас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является псевдонимом и происходит от названия аула </w:t>
      </w:r>
      <w:r w:rsidR="0047258E">
        <w:rPr>
          <w:rFonts w:ascii="Times New Roman" w:hAnsi="Times New Roman" w:cs="Times New Roman"/>
          <w:sz w:val="24"/>
          <w:szCs w:val="24"/>
        </w:rPr>
        <w:t>«</w:t>
      </w:r>
      <w:r w:rsidRPr="009A53F0">
        <w:rPr>
          <w:rFonts w:ascii="Times New Roman" w:hAnsi="Times New Roman" w:cs="Times New Roman"/>
          <w:sz w:val="24"/>
          <w:szCs w:val="24"/>
        </w:rPr>
        <w:t>Цад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в переводе с аварского </w:t>
      </w:r>
      <w:r w:rsidR="00FD58CD">
        <w:rPr>
          <w:rFonts w:ascii="Times New Roman" w:hAnsi="Times New Roman" w:cs="Times New Roman"/>
          <w:sz w:val="24"/>
          <w:szCs w:val="24"/>
        </w:rPr>
        <w:t>– «</w:t>
      </w:r>
      <w:r w:rsidRPr="009A53F0">
        <w:rPr>
          <w:rFonts w:ascii="Times New Roman" w:hAnsi="Times New Roman" w:cs="Times New Roman"/>
          <w:sz w:val="24"/>
          <w:szCs w:val="24"/>
        </w:rPr>
        <w:t>из Цад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Pr="005F7EEE">
        <w:rPr>
          <w:rFonts w:ascii="Times New Roman" w:hAnsi="Times New Roman" w:cs="Times New Roman"/>
          <w:sz w:val="24"/>
          <w:szCs w:val="24"/>
        </w:rPr>
        <w:t xml:space="preserve">так как фамилии у дагестанцев </w:t>
      </w:r>
      <w:r w:rsidR="006002CB" w:rsidRPr="005F7EEE">
        <w:rPr>
          <w:rFonts w:ascii="Times New Roman" w:hAnsi="Times New Roman" w:cs="Times New Roman"/>
          <w:sz w:val="24"/>
          <w:szCs w:val="24"/>
        </w:rPr>
        <w:t xml:space="preserve">часто </w:t>
      </w:r>
      <w:r w:rsidRPr="005F7EEE">
        <w:rPr>
          <w:rFonts w:ascii="Times New Roman" w:hAnsi="Times New Roman" w:cs="Times New Roman"/>
          <w:sz w:val="24"/>
          <w:szCs w:val="24"/>
        </w:rPr>
        <w:t xml:space="preserve">указывали на </w:t>
      </w:r>
      <w:proofErr w:type="gramStart"/>
      <w:r w:rsidRPr="005F7EEE">
        <w:rPr>
          <w:rFonts w:ascii="Times New Roman" w:hAnsi="Times New Roman" w:cs="Times New Roman"/>
          <w:sz w:val="24"/>
          <w:szCs w:val="24"/>
        </w:rPr>
        <w:t>местность</w:t>
      </w:r>
      <w:r w:rsidR="006002CB" w:rsidRPr="005F7EEE">
        <w:rPr>
          <w:rFonts w:ascii="Times New Roman" w:hAnsi="Times New Roman" w:cs="Times New Roman"/>
          <w:sz w:val="24"/>
          <w:szCs w:val="24"/>
        </w:rPr>
        <w:t>,</w:t>
      </w:r>
      <w:r w:rsidR="00451898" w:rsidRPr="005F7EEE">
        <w:rPr>
          <w:rFonts w:ascii="Times New Roman" w:hAnsi="Times New Roman" w:cs="Times New Roman"/>
          <w:sz w:val="24"/>
          <w:szCs w:val="24"/>
        </w:rPr>
        <w:t>откуда</w:t>
      </w:r>
      <w:proofErr w:type="gramEnd"/>
      <w:r w:rsidR="00451898" w:rsidRPr="005F7EEE">
        <w:rPr>
          <w:rFonts w:ascii="Times New Roman" w:hAnsi="Times New Roman" w:cs="Times New Roman"/>
          <w:sz w:val="24"/>
          <w:szCs w:val="24"/>
        </w:rPr>
        <w:t xml:space="preserve"> был</w:t>
      </w:r>
      <w:r w:rsidRPr="005F7EEE">
        <w:rPr>
          <w:rFonts w:ascii="Times New Roman" w:hAnsi="Times New Roman" w:cs="Times New Roman"/>
          <w:sz w:val="24"/>
          <w:szCs w:val="24"/>
        </w:rPr>
        <w:t xml:space="preserve"> родом</w:t>
      </w:r>
      <w:r w:rsidR="006002CB" w:rsidRPr="005F7EEE">
        <w:rPr>
          <w:rFonts w:ascii="Times New Roman" w:hAnsi="Times New Roman" w:cs="Times New Roman"/>
          <w:sz w:val="24"/>
          <w:szCs w:val="24"/>
        </w:rPr>
        <w:t xml:space="preserve"> человек</w:t>
      </w:r>
      <w:r w:rsidRPr="005F7EEE">
        <w:rPr>
          <w:rFonts w:ascii="Times New Roman" w:hAnsi="Times New Roman" w:cs="Times New Roman"/>
          <w:sz w:val="24"/>
          <w:szCs w:val="24"/>
        </w:rPr>
        <w:t xml:space="preserve">. А само название села </w:t>
      </w:r>
      <w:r w:rsidR="0047258E" w:rsidRPr="005F7EEE">
        <w:rPr>
          <w:rFonts w:ascii="Times New Roman" w:hAnsi="Times New Roman" w:cs="Times New Roman"/>
          <w:sz w:val="24"/>
          <w:szCs w:val="24"/>
        </w:rPr>
        <w:t>«</w:t>
      </w:r>
      <w:r w:rsidRPr="005F7EEE">
        <w:rPr>
          <w:rFonts w:ascii="Times New Roman" w:hAnsi="Times New Roman" w:cs="Times New Roman"/>
          <w:sz w:val="24"/>
          <w:szCs w:val="24"/>
        </w:rPr>
        <w:t>Цада</w:t>
      </w:r>
      <w:r w:rsidR="0047258E" w:rsidRPr="005F7EEE">
        <w:rPr>
          <w:rFonts w:ascii="Times New Roman" w:hAnsi="Times New Roman" w:cs="Times New Roman"/>
          <w:sz w:val="24"/>
          <w:szCs w:val="24"/>
        </w:rPr>
        <w:t>»</w:t>
      </w:r>
      <w:r w:rsidRPr="005F7EEE">
        <w:rPr>
          <w:rFonts w:ascii="Times New Roman" w:hAnsi="Times New Roman" w:cs="Times New Roman"/>
          <w:sz w:val="24"/>
          <w:szCs w:val="24"/>
        </w:rPr>
        <w:t xml:space="preserve"> в переводе с аварского означает </w:t>
      </w:r>
      <w:r w:rsidR="0047258E" w:rsidRPr="005F7EEE">
        <w:rPr>
          <w:rFonts w:ascii="Times New Roman" w:hAnsi="Times New Roman" w:cs="Times New Roman"/>
          <w:sz w:val="24"/>
          <w:szCs w:val="24"/>
        </w:rPr>
        <w:t>«</w:t>
      </w:r>
      <w:r w:rsidRPr="005F7EEE">
        <w:rPr>
          <w:rFonts w:ascii="Times New Roman" w:hAnsi="Times New Roman" w:cs="Times New Roman"/>
          <w:sz w:val="24"/>
          <w:szCs w:val="24"/>
        </w:rPr>
        <w:t>Огонь</w:t>
      </w:r>
      <w:r w:rsidR="0047258E" w:rsidRPr="005F7EEE">
        <w:rPr>
          <w:rFonts w:ascii="Times New Roman" w:hAnsi="Times New Roman" w:cs="Times New Roman"/>
          <w:sz w:val="24"/>
          <w:szCs w:val="24"/>
        </w:rPr>
        <w:t>»</w:t>
      </w:r>
      <w:r w:rsidRPr="005F7EEE">
        <w:rPr>
          <w:rFonts w:ascii="Times New Roman" w:hAnsi="Times New Roman" w:cs="Times New Roman"/>
          <w:sz w:val="24"/>
          <w:szCs w:val="24"/>
        </w:rPr>
        <w:t xml:space="preserve">, </w:t>
      </w:r>
      <w:r w:rsidR="0047258E" w:rsidRPr="005F7EEE">
        <w:rPr>
          <w:rFonts w:ascii="Times New Roman" w:hAnsi="Times New Roman" w:cs="Times New Roman"/>
          <w:sz w:val="24"/>
          <w:szCs w:val="24"/>
        </w:rPr>
        <w:t>«</w:t>
      </w:r>
      <w:r w:rsidRPr="005F7EEE">
        <w:rPr>
          <w:rFonts w:ascii="Times New Roman" w:hAnsi="Times New Roman" w:cs="Times New Roman"/>
          <w:sz w:val="24"/>
          <w:szCs w:val="24"/>
        </w:rPr>
        <w:t>Огненный</w:t>
      </w:r>
      <w:r w:rsidR="0047258E" w:rsidRPr="005F7EEE">
        <w:rPr>
          <w:rFonts w:ascii="Times New Roman" w:hAnsi="Times New Roman" w:cs="Times New Roman"/>
          <w:sz w:val="24"/>
          <w:szCs w:val="24"/>
        </w:rPr>
        <w:t>»</w:t>
      </w:r>
      <w:r w:rsidRPr="005F7EEE">
        <w:rPr>
          <w:rFonts w:ascii="Times New Roman" w:hAnsi="Times New Roman" w:cs="Times New Roman"/>
          <w:sz w:val="24"/>
          <w:szCs w:val="24"/>
        </w:rPr>
        <w:t>.</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Но однажды горец, который не знал, что Расул пишет стихи, сказал ему: </w:t>
      </w:r>
      <w:r w:rsidR="0047258E">
        <w:rPr>
          <w:rFonts w:ascii="Times New Roman" w:hAnsi="Times New Roman" w:cs="Times New Roman"/>
          <w:sz w:val="24"/>
          <w:szCs w:val="24"/>
        </w:rPr>
        <w:t>«</w:t>
      </w:r>
      <w:r w:rsidRPr="009A53F0">
        <w:rPr>
          <w:rFonts w:ascii="Times New Roman" w:hAnsi="Times New Roman" w:cs="Times New Roman"/>
          <w:sz w:val="24"/>
          <w:szCs w:val="24"/>
        </w:rPr>
        <w:t>Послушай-ка, что случилось с твоим уважаемым отцом? Раньше, прочитав его стихи один только раз, я запоминал их сразу наизусть, а теперь даже понять не могу!</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И тогда Расул понял, что за свои стихи он должен отвечать сам</w:t>
      </w:r>
      <w:r w:rsidR="006002CB">
        <w:rPr>
          <w:rFonts w:ascii="Times New Roman" w:hAnsi="Times New Roman" w:cs="Times New Roman"/>
          <w:sz w:val="24"/>
          <w:szCs w:val="24"/>
        </w:rPr>
        <w:t>,</w:t>
      </w:r>
      <w:r w:rsidRPr="009A53F0">
        <w:rPr>
          <w:rFonts w:ascii="Times New Roman" w:hAnsi="Times New Roman" w:cs="Times New Roman"/>
          <w:sz w:val="24"/>
          <w:szCs w:val="24"/>
        </w:rPr>
        <w:t xml:space="preserve"> и решил сделать имя отца своей фамилией</w:t>
      </w:r>
      <w:r w:rsidR="006002CB">
        <w:rPr>
          <w:rFonts w:ascii="Times New Roman" w:hAnsi="Times New Roman" w:cs="Times New Roman"/>
          <w:sz w:val="24"/>
          <w:szCs w:val="24"/>
        </w:rPr>
        <w:t>. Он</w:t>
      </w:r>
      <w:r w:rsidRPr="009A53F0">
        <w:rPr>
          <w:rFonts w:ascii="Times New Roman" w:hAnsi="Times New Roman" w:cs="Times New Roman"/>
          <w:sz w:val="24"/>
          <w:szCs w:val="24"/>
        </w:rPr>
        <w:t xml:space="preserve"> стал подписываться </w:t>
      </w:r>
      <w:r w:rsidR="0047258E">
        <w:rPr>
          <w:rFonts w:ascii="Times New Roman" w:hAnsi="Times New Roman" w:cs="Times New Roman"/>
          <w:sz w:val="24"/>
          <w:szCs w:val="24"/>
        </w:rPr>
        <w:t>«</w:t>
      </w:r>
      <w:r w:rsidRPr="009A53F0">
        <w:rPr>
          <w:rFonts w:ascii="Times New Roman" w:hAnsi="Times New Roman" w:cs="Times New Roman"/>
          <w:sz w:val="24"/>
          <w:szCs w:val="24"/>
        </w:rPr>
        <w:t>Расул Гамзатов</w:t>
      </w:r>
      <w:r w:rsidR="0047258E">
        <w:rPr>
          <w:rFonts w:ascii="Times New Roman" w:hAnsi="Times New Roman" w:cs="Times New Roman"/>
          <w:sz w:val="24"/>
          <w:szCs w:val="24"/>
        </w:rPr>
        <w:t>»</w:t>
      </w:r>
      <w:r w:rsidRPr="009A53F0">
        <w:rPr>
          <w:rFonts w:ascii="Times New Roman" w:hAnsi="Times New Roman" w:cs="Times New Roman"/>
          <w:sz w:val="24"/>
          <w:szCs w:val="24"/>
        </w:rPr>
        <w:t>. Позже</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когда талант Гамзатова окреп, уже другие начали говорить, что это отец пишет за него стихи.</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lastRenderedPageBreak/>
        <w:t>Развернувшаяся по всей стране в то время ликвидация безграмотности (ликбез) отразилась и на Дагестане. Вс</w:t>
      </w:r>
      <w:r w:rsidR="0047258E">
        <w:rPr>
          <w:rFonts w:ascii="Times New Roman" w:hAnsi="Times New Roman" w:cs="Times New Roman"/>
          <w:sz w:val="24"/>
          <w:szCs w:val="24"/>
        </w:rPr>
        <w:t>е</w:t>
      </w:r>
      <w:r w:rsidRPr="009A53F0">
        <w:rPr>
          <w:rFonts w:ascii="Times New Roman" w:hAnsi="Times New Roman" w:cs="Times New Roman"/>
          <w:sz w:val="24"/>
          <w:szCs w:val="24"/>
        </w:rPr>
        <w:t xml:space="preserve"> больше родителей отпускали своих детей в школы. </w:t>
      </w:r>
      <w:r w:rsidR="006002CB">
        <w:rPr>
          <w:rFonts w:ascii="Times New Roman" w:hAnsi="Times New Roman" w:cs="Times New Roman"/>
          <w:sz w:val="24"/>
          <w:szCs w:val="24"/>
        </w:rPr>
        <w:t>Из-за возникшей в связи с этим острой нехватки</w:t>
      </w:r>
      <w:r w:rsidRPr="009A53F0">
        <w:rPr>
          <w:rFonts w:ascii="Times New Roman" w:hAnsi="Times New Roman" w:cs="Times New Roman"/>
          <w:sz w:val="24"/>
          <w:szCs w:val="24"/>
        </w:rPr>
        <w:t xml:space="preserve"> учителей было решено посылать старшеклассников на ускоренные педагогические курсы. И поэтому в 1937 году, в 14 </w:t>
      </w:r>
      <w:r w:rsidR="007B0F15" w:rsidRPr="009A53F0">
        <w:rPr>
          <w:rFonts w:ascii="Times New Roman" w:hAnsi="Times New Roman" w:cs="Times New Roman"/>
          <w:sz w:val="24"/>
          <w:szCs w:val="24"/>
        </w:rPr>
        <w:t>лет, Расул</w:t>
      </w:r>
      <w:r w:rsidRPr="009A53F0">
        <w:rPr>
          <w:rFonts w:ascii="Times New Roman" w:hAnsi="Times New Roman" w:cs="Times New Roman"/>
          <w:sz w:val="24"/>
          <w:szCs w:val="24"/>
        </w:rPr>
        <w:t xml:space="preserve"> Гамзатов поступил в Аварское педучилище в Буйнакске (ныне называется </w:t>
      </w:r>
      <w:r w:rsidR="0047258E">
        <w:rPr>
          <w:rFonts w:ascii="Times New Roman" w:hAnsi="Times New Roman" w:cs="Times New Roman"/>
          <w:sz w:val="24"/>
          <w:szCs w:val="24"/>
        </w:rPr>
        <w:t>«</w:t>
      </w:r>
      <w:r w:rsidRPr="009A53F0">
        <w:rPr>
          <w:rFonts w:ascii="Times New Roman" w:hAnsi="Times New Roman" w:cs="Times New Roman"/>
          <w:sz w:val="24"/>
          <w:szCs w:val="24"/>
        </w:rPr>
        <w:t>Профессионально-педагогический колледж им. Расула Гамзатова</w:t>
      </w:r>
      <w:r w:rsidR="0047258E">
        <w:rPr>
          <w:rFonts w:ascii="Times New Roman" w:hAnsi="Times New Roman" w:cs="Times New Roman"/>
          <w:sz w:val="24"/>
          <w:szCs w:val="24"/>
        </w:rPr>
        <w:t>»</w:t>
      </w:r>
      <w:r w:rsidRPr="009A53F0">
        <w:rPr>
          <w:rFonts w:ascii="Times New Roman" w:hAnsi="Times New Roman" w:cs="Times New Roman"/>
          <w:sz w:val="24"/>
          <w:szCs w:val="24"/>
        </w:rPr>
        <w:t>). Ранее это училищ</w:t>
      </w:r>
      <w:r w:rsidR="006002CB">
        <w:rPr>
          <w:rFonts w:ascii="Times New Roman" w:hAnsi="Times New Roman" w:cs="Times New Roman"/>
          <w:sz w:val="24"/>
          <w:szCs w:val="24"/>
        </w:rPr>
        <w:t>е окончили его старшие братья – в</w:t>
      </w:r>
      <w:r w:rsidRPr="009A53F0">
        <w:rPr>
          <w:rFonts w:ascii="Times New Roman" w:hAnsi="Times New Roman" w:cs="Times New Roman"/>
          <w:sz w:val="24"/>
          <w:szCs w:val="24"/>
        </w:rPr>
        <w:t xml:space="preserve"> 1935 году Магомед, уже работавший в Хунзахской школе, и в 1938 году Ахильчи.</w:t>
      </w:r>
    </w:p>
    <w:p w:rsidR="008C6B7E" w:rsidRPr="00BE46A8"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Об этом </w:t>
      </w:r>
      <w:r w:rsidR="009E65A5" w:rsidRPr="009A53F0">
        <w:rPr>
          <w:rFonts w:ascii="Times New Roman" w:hAnsi="Times New Roman" w:cs="Times New Roman"/>
          <w:sz w:val="24"/>
          <w:szCs w:val="24"/>
        </w:rPr>
        <w:t>периоде</w:t>
      </w:r>
      <w:r w:rsidRPr="009A53F0">
        <w:rPr>
          <w:rFonts w:ascii="Times New Roman" w:hAnsi="Times New Roman" w:cs="Times New Roman"/>
          <w:sz w:val="24"/>
          <w:szCs w:val="24"/>
        </w:rPr>
        <w:t xml:space="preserve"> довольно </w:t>
      </w:r>
      <w:r w:rsidR="009E65A5" w:rsidRPr="009A53F0">
        <w:rPr>
          <w:rFonts w:ascii="Times New Roman" w:hAnsi="Times New Roman" w:cs="Times New Roman"/>
          <w:sz w:val="24"/>
          <w:szCs w:val="24"/>
        </w:rPr>
        <w:t>мало</w:t>
      </w:r>
      <w:r w:rsidR="0047258E" w:rsidRPr="009A53F0">
        <w:rPr>
          <w:rFonts w:ascii="Times New Roman" w:hAnsi="Times New Roman" w:cs="Times New Roman"/>
          <w:sz w:val="24"/>
          <w:szCs w:val="24"/>
        </w:rPr>
        <w:t>информации</w:t>
      </w:r>
      <w:r w:rsidRPr="009A53F0">
        <w:rPr>
          <w:rFonts w:ascii="Times New Roman" w:hAnsi="Times New Roman" w:cs="Times New Roman"/>
          <w:sz w:val="24"/>
          <w:szCs w:val="24"/>
        </w:rPr>
        <w:t xml:space="preserve">, но </w:t>
      </w:r>
      <w:r w:rsidR="0047258E" w:rsidRPr="009A53F0">
        <w:rPr>
          <w:rFonts w:ascii="Times New Roman" w:hAnsi="Times New Roman" w:cs="Times New Roman"/>
          <w:sz w:val="24"/>
          <w:szCs w:val="24"/>
        </w:rPr>
        <w:t>известно</w:t>
      </w:r>
      <w:r w:rsidRPr="009A53F0">
        <w:rPr>
          <w:rFonts w:ascii="Times New Roman" w:hAnsi="Times New Roman" w:cs="Times New Roman"/>
          <w:sz w:val="24"/>
          <w:szCs w:val="24"/>
        </w:rPr>
        <w:t xml:space="preserve"> одно: </w:t>
      </w:r>
      <w:r w:rsidR="0047258E" w:rsidRPr="009A53F0">
        <w:rPr>
          <w:rFonts w:ascii="Times New Roman" w:hAnsi="Times New Roman" w:cs="Times New Roman"/>
          <w:sz w:val="24"/>
          <w:szCs w:val="24"/>
        </w:rPr>
        <w:t>постигаяазыучительскойпрофессии</w:t>
      </w:r>
      <w:r w:rsidRPr="009A53F0">
        <w:rPr>
          <w:rFonts w:ascii="Times New Roman" w:hAnsi="Times New Roman" w:cs="Times New Roman"/>
          <w:sz w:val="24"/>
          <w:szCs w:val="24"/>
        </w:rPr>
        <w:t>, Рaсул</w:t>
      </w:r>
      <w:r w:rsidR="0047258E" w:rsidRPr="009A53F0">
        <w:rPr>
          <w:rFonts w:ascii="Times New Roman" w:hAnsi="Times New Roman" w:cs="Times New Roman"/>
          <w:sz w:val="24"/>
          <w:szCs w:val="24"/>
        </w:rPr>
        <w:t>интенсивно</w:t>
      </w:r>
      <w:r w:rsidR="00473C16" w:rsidRPr="009A53F0">
        <w:rPr>
          <w:rFonts w:ascii="Times New Roman" w:hAnsi="Times New Roman" w:cs="Times New Roman"/>
          <w:sz w:val="24"/>
          <w:szCs w:val="24"/>
        </w:rPr>
        <w:t>продолжаетсамообразовываться</w:t>
      </w:r>
      <w:r w:rsidRPr="009A53F0">
        <w:rPr>
          <w:rFonts w:ascii="Times New Roman" w:hAnsi="Times New Roman" w:cs="Times New Roman"/>
          <w:sz w:val="24"/>
          <w:szCs w:val="24"/>
        </w:rPr>
        <w:t xml:space="preserve"> в </w:t>
      </w:r>
      <w:proofErr w:type="gramStart"/>
      <w:r w:rsidR="00473C16" w:rsidRPr="009A53F0">
        <w:rPr>
          <w:rFonts w:ascii="Times New Roman" w:hAnsi="Times New Roman" w:cs="Times New Roman"/>
          <w:sz w:val="24"/>
          <w:szCs w:val="24"/>
        </w:rPr>
        <w:t>литературе</w:t>
      </w:r>
      <w:r w:rsidR="00451898" w:rsidRPr="009A53F0">
        <w:rPr>
          <w:rFonts w:ascii="Times New Roman" w:hAnsi="Times New Roman" w:cs="Times New Roman"/>
          <w:sz w:val="24"/>
          <w:szCs w:val="24"/>
        </w:rPr>
        <w:t>,помимо</w:t>
      </w:r>
      <w:r w:rsidR="006002CB" w:rsidRPr="009A53F0">
        <w:rPr>
          <w:rFonts w:ascii="Times New Roman" w:hAnsi="Times New Roman" w:cs="Times New Roman"/>
          <w:sz w:val="24"/>
          <w:szCs w:val="24"/>
        </w:rPr>
        <w:t>сочинения</w:t>
      </w:r>
      <w:proofErr w:type="gramEnd"/>
      <w:r w:rsidRPr="009A53F0">
        <w:rPr>
          <w:rFonts w:ascii="Times New Roman" w:hAnsi="Times New Roman" w:cs="Times New Roman"/>
          <w:sz w:val="24"/>
          <w:szCs w:val="24"/>
        </w:rPr>
        <w:t xml:space="preserve"> стихов </w:t>
      </w:r>
      <w:r w:rsidR="00473C16" w:rsidRPr="009A53F0">
        <w:rPr>
          <w:rFonts w:ascii="Times New Roman" w:hAnsi="Times New Roman" w:cs="Times New Roman"/>
          <w:sz w:val="24"/>
          <w:szCs w:val="24"/>
        </w:rPr>
        <w:t>занимаясьпереводами</w:t>
      </w:r>
      <w:r w:rsidRPr="009A53F0">
        <w:rPr>
          <w:rFonts w:ascii="Times New Roman" w:hAnsi="Times New Roman" w:cs="Times New Roman"/>
          <w:sz w:val="24"/>
          <w:szCs w:val="24"/>
        </w:rPr>
        <w:t xml:space="preserve"> с русского </w:t>
      </w:r>
      <w:r w:rsidR="006002CB" w:rsidRPr="009A53F0">
        <w:rPr>
          <w:rFonts w:ascii="Times New Roman" w:hAnsi="Times New Roman" w:cs="Times New Roman"/>
          <w:sz w:val="24"/>
          <w:szCs w:val="24"/>
        </w:rPr>
        <w:t>языкана</w:t>
      </w:r>
      <w:r w:rsidR="00473C16" w:rsidRPr="009A53F0">
        <w:rPr>
          <w:rFonts w:ascii="Times New Roman" w:hAnsi="Times New Roman" w:cs="Times New Roman"/>
          <w:sz w:val="24"/>
          <w:szCs w:val="24"/>
        </w:rPr>
        <w:t>аварскийпроизведений</w:t>
      </w:r>
      <w:r w:rsidR="006002CB" w:rsidRPr="009A53F0">
        <w:rPr>
          <w:rFonts w:ascii="Times New Roman" w:hAnsi="Times New Roman" w:cs="Times New Roman"/>
          <w:sz w:val="24"/>
          <w:szCs w:val="24"/>
        </w:rPr>
        <w:t>Пушкина</w:t>
      </w:r>
      <w:r w:rsidRPr="009A53F0">
        <w:rPr>
          <w:rFonts w:ascii="Times New Roman" w:hAnsi="Times New Roman" w:cs="Times New Roman"/>
          <w:sz w:val="24"/>
          <w:szCs w:val="24"/>
        </w:rPr>
        <w:t xml:space="preserve">. В этот </w:t>
      </w:r>
      <w:r w:rsidR="0047258E" w:rsidRPr="009A53F0">
        <w:rPr>
          <w:rFonts w:ascii="Times New Roman" w:hAnsi="Times New Roman" w:cs="Times New Roman"/>
          <w:sz w:val="24"/>
          <w:szCs w:val="24"/>
        </w:rPr>
        <w:t>период</w:t>
      </w:r>
      <w:r w:rsidRPr="009A53F0">
        <w:rPr>
          <w:rFonts w:ascii="Times New Roman" w:hAnsi="Times New Roman" w:cs="Times New Roman"/>
          <w:sz w:val="24"/>
          <w:szCs w:val="24"/>
        </w:rPr>
        <w:t xml:space="preserve"> им </w:t>
      </w:r>
      <w:proofErr w:type="gramStart"/>
      <w:r w:rsidR="00473C16" w:rsidRPr="009A53F0">
        <w:rPr>
          <w:rFonts w:ascii="Times New Roman" w:hAnsi="Times New Roman" w:cs="Times New Roman"/>
          <w:sz w:val="24"/>
          <w:szCs w:val="24"/>
        </w:rPr>
        <w:t>переведеныпоэма</w:t>
      </w:r>
      <w:r w:rsidR="0047258E">
        <w:rPr>
          <w:rFonts w:ascii="Times New Roman" w:hAnsi="Times New Roman" w:cs="Times New Roman"/>
          <w:sz w:val="24"/>
          <w:szCs w:val="24"/>
        </w:rPr>
        <w:t>«</w:t>
      </w:r>
      <w:proofErr w:type="gramEnd"/>
      <w:r w:rsidR="00473C16" w:rsidRPr="009A53F0">
        <w:rPr>
          <w:rFonts w:ascii="Times New Roman" w:hAnsi="Times New Roman" w:cs="Times New Roman"/>
          <w:sz w:val="24"/>
          <w:szCs w:val="24"/>
        </w:rPr>
        <w:t>Руслан</w:t>
      </w:r>
      <w:r w:rsidRPr="009A53F0">
        <w:rPr>
          <w:rFonts w:ascii="Times New Roman" w:hAnsi="Times New Roman" w:cs="Times New Roman"/>
          <w:sz w:val="24"/>
          <w:szCs w:val="24"/>
        </w:rPr>
        <w:t xml:space="preserve"> и </w:t>
      </w:r>
      <w:r w:rsidR="00473C16" w:rsidRPr="009A53F0">
        <w:rPr>
          <w:rFonts w:ascii="Times New Roman" w:hAnsi="Times New Roman" w:cs="Times New Roman"/>
          <w:sz w:val="24"/>
          <w:szCs w:val="24"/>
        </w:rPr>
        <w:t>Людмил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и ряд пушкинских </w:t>
      </w:r>
      <w:r w:rsidR="0047258E" w:rsidRPr="009A53F0">
        <w:rPr>
          <w:rFonts w:ascii="Times New Roman" w:hAnsi="Times New Roman" w:cs="Times New Roman"/>
          <w:sz w:val="24"/>
          <w:szCs w:val="24"/>
        </w:rPr>
        <w:t>стихотворений</w:t>
      </w:r>
      <w:r w:rsidRPr="00915329">
        <w:rPr>
          <w:rFonts w:ascii="Times New Roman" w:hAnsi="Times New Roman" w:cs="Times New Roman"/>
          <w:b/>
          <w:sz w:val="24"/>
          <w:szCs w:val="24"/>
        </w:rPr>
        <w:t xml:space="preserve">. </w:t>
      </w:r>
      <w:r w:rsidRPr="00BE46A8">
        <w:rPr>
          <w:rFonts w:ascii="Times New Roman" w:hAnsi="Times New Roman" w:cs="Times New Roman"/>
          <w:sz w:val="24"/>
          <w:szCs w:val="24"/>
        </w:rPr>
        <w:t>Хотя он и перево</w:t>
      </w:r>
      <w:r w:rsidR="006002CB">
        <w:rPr>
          <w:rFonts w:ascii="Times New Roman" w:hAnsi="Times New Roman" w:cs="Times New Roman"/>
          <w:sz w:val="24"/>
          <w:szCs w:val="24"/>
        </w:rPr>
        <w:t>дил много произведений</w:t>
      </w:r>
      <w:r w:rsidRPr="00BE46A8">
        <w:rPr>
          <w:rFonts w:ascii="Times New Roman" w:hAnsi="Times New Roman" w:cs="Times New Roman"/>
          <w:sz w:val="24"/>
          <w:szCs w:val="24"/>
        </w:rPr>
        <w:t xml:space="preserve"> русский поэтов на аварский язык, первой переводческой публикацией стало стихотворение М. Ю. Лермонтова </w:t>
      </w:r>
      <w:r w:rsidR="0047258E">
        <w:rPr>
          <w:rFonts w:ascii="Times New Roman" w:hAnsi="Times New Roman" w:cs="Times New Roman"/>
          <w:sz w:val="24"/>
          <w:szCs w:val="24"/>
        </w:rPr>
        <w:t>«</w:t>
      </w:r>
      <w:r w:rsidRPr="00BE46A8">
        <w:rPr>
          <w:rFonts w:ascii="Times New Roman" w:hAnsi="Times New Roman" w:cs="Times New Roman"/>
          <w:sz w:val="24"/>
          <w:szCs w:val="24"/>
        </w:rPr>
        <w:t>Смерть Поэта</w:t>
      </w:r>
      <w:r w:rsidR="0047258E">
        <w:rPr>
          <w:rFonts w:ascii="Times New Roman" w:hAnsi="Times New Roman" w:cs="Times New Roman"/>
          <w:sz w:val="24"/>
          <w:szCs w:val="24"/>
        </w:rPr>
        <w:t>»</w:t>
      </w:r>
      <w:r w:rsidRPr="00BE46A8">
        <w:rPr>
          <w:rFonts w:ascii="Times New Roman" w:hAnsi="Times New Roman" w:cs="Times New Roman"/>
          <w:sz w:val="24"/>
          <w:szCs w:val="24"/>
        </w:rPr>
        <w:t>.</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Окончив в 1939 году Аварское педагогическое училище, Расул вернулся в школу, в которой учился, и стал в ней </w:t>
      </w:r>
      <w:r>
        <w:rPr>
          <w:rFonts w:ascii="Times New Roman" w:hAnsi="Times New Roman" w:cs="Times New Roman"/>
          <w:sz w:val="24"/>
          <w:szCs w:val="24"/>
        </w:rPr>
        <w:t xml:space="preserve">работать </w:t>
      </w:r>
      <w:r w:rsidRPr="009A53F0">
        <w:rPr>
          <w:rFonts w:ascii="Times New Roman" w:hAnsi="Times New Roman" w:cs="Times New Roman"/>
          <w:sz w:val="24"/>
          <w:szCs w:val="24"/>
        </w:rPr>
        <w:t xml:space="preserve">учителем. </w:t>
      </w:r>
      <w:r w:rsidR="0047258E">
        <w:rPr>
          <w:rFonts w:ascii="Times New Roman" w:hAnsi="Times New Roman" w:cs="Times New Roman"/>
          <w:sz w:val="24"/>
          <w:szCs w:val="24"/>
        </w:rPr>
        <w:t>Но работа учителя</w:t>
      </w:r>
      <w:r>
        <w:rPr>
          <w:rFonts w:ascii="Times New Roman" w:hAnsi="Times New Roman" w:cs="Times New Roman"/>
          <w:sz w:val="24"/>
          <w:szCs w:val="24"/>
        </w:rPr>
        <w:t xml:space="preserve"> его мало увлекала, его волновала лишь поэзия. Он писал даже на уроках. И в конце концов</w:t>
      </w:r>
      <w:r w:rsidR="0047258E">
        <w:rPr>
          <w:rFonts w:ascii="Times New Roman" w:hAnsi="Times New Roman" w:cs="Times New Roman"/>
          <w:sz w:val="24"/>
          <w:szCs w:val="24"/>
        </w:rPr>
        <w:t>,</w:t>
      </w:r>
      <w:r>
        <w:rPr>
          <w:rFonts w:ascii="Times New Roman" w:hAnsi="Times New Roman" w:cs="Times New Roman"/>
          <w:sz w:val="24"/>
          <w:szCs w:val="24"/>
        </w:rPr>
        <w:t xml:space="preserve"> в 1941 году он оставил школу и устроился работать в театр,</w:t>
      </w:r>
      <w:r w:rsidR="0047258E">
        <w:rPr>
          <w:rFonts w:ascii="Times New Roman" w:hAnsi="Times New Roman" w:cs="Times New Roman"/>
          <w:sz w:val="24"/>
          <w:szCs w:val="24"/>
        </w:rPr>
        <w:t xml:space="preserve"> основанный</w:t>
      </w:r>
      <w:r w:rsidRPr="009A53F0">
        <w:rPr>
          <w:rFonts w:ascii="Times New Roman" w:hAnsi="Times New Roman" w:cs="Times New Roman"/>
          <w:sz w:val="24"/>
          <w:szCs w:val="24"/>
        </w:rPr>
        <w:t>АбдурахманомМагаевым в клубе Хунзахской крепости</w:t>
      </w:r>
      <w:r>
        <w:rPr>
          <w:rFonts w:ascii="Times New Roman" w:hAnsi="Times New Roman" w:cs="Times New Roman"/>
          <w:sz w:val="24"/>
          <w:szCs w:val="24"/>
        </w:rPr>
        <w:t xml:space="preserve">. </w:t>
      </w:r>
      <w:r w:rsidRPr="009A53F0">
        <w:rPr>
          <w:rFonts w:ascii="Times New Roman" w:hAnsi="Times New Roman" w:cs="Times New Roman"/>
          <w:sz w:val="24"/>
          <w:szCs w:val="24"/>
        </w:rPr>
        <w:t>В 1943 году театр перевели в город Буйнакск, где в 1951 году ему было присвоено имя народного поэта Дагестана Гамзата Цадасы. В 1968 перевед</w:t>
      </w:r>
      <w:r w:rsidR="0047258E">
        <w:rPr>
          <w:rFonts w:ascii="Times New Roman" w:hAnsi="Times New Roman" w:cs="Times New Roman"/>
          <w:sz w:val="24"/>
          <w:szCs w:val="24"/>
        </w:rPr>
        <w:t>е</w:t>
      </w:r>
      <w:r w:rsidRPr="009A53F0">
        <w:rPr>
          <w:rFonts w:ascii="Times New Roman" w:hAnsi="Times New Roman" w:cs="Times New Roman"/>
          <w:sz w:val="24"/>
          <w:szCs w:val="24"/>
        </w:rPr>
        <w:t xml:space="preserve">н в Махачкалу. </w:t>
      </w:r>
      <w:r>
        <w:rPr>
          <w:rFonts w:ascii="Times New Roman" w:hAnsi="Times New Roman" w:cs="Times New Roman"/>
          <w:sz w:val="24"/>
          <w:szCs w:val="24"/>
        </w:rPr>
        <w:t xml:space="preserve">Расул Гамзатов </w:t>
      </w:r>
      <w:r w:rsidRPr="009A53F0">
        <w:rPr>
          <w:rFonts w:ascii="Times New Roman" w:hAnsi="Times New Roman" w:cs="Times New Roman"/>
          <w:sz w:val="24"/>
          <w:szCs w:val="24"/>
        </w:rPr>
        <w:t>работал заведующим литературной частью и помощнико</w:t>
      </w:r>
      <w:r>
        <w:rPr>
          <w:rFonts w:ascii="Times New Roman" w:hAnsi="Times New Roman" w:cs="Times New Roman"/>
          <w:sz w:val="24"/>
          <w:szCs w:val="24"/>
        </w:rPr>
        <w:t>м режисс</w:t>
      </w:r>
      <w:r w:rsidR="0047258E">
        <w:rPr>
          <w:rFonts w:ascii="Times New Roman" w:hAnsi="Times New Roman" w:cs="Times New Roman"/>
          <w:sz w:val="24"/>
          <w:szCs w:val="24"/>
        </w:rPr>
        <w:t>е</w:t>
      </w:r>
      <w:r>
        <w:rPr>
          <w:rFonts w:ascii="Times New Roman" w:hAnsi="Times New Roman" w:cs="Times New Roman"/>
          <w:sz w:val="24"/>
          <w:szCs w:val="24"/>
        </w:rPr>
        <w:t>ра. И</w:t>
      </w:r>
      <w:r w:rsidRPr="009A53F0">
        <w:rPr>
          <w:rFonts w:ascii="Times New Roman" w:hAnsi="Times New Roman" w:cs="Times New Roman"/>
          <w:sz w:val="24"/>
          <w:szCs w:val="24"/>
        </w:rPr>
        <w:t xml:space="preserve"> иногда сам выходил на сцену, играя небольшие роли, но чаще всего он сидел в будке суфлера. В театре он работал до июня 1941 года.</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После театра до сентября 1942 года он работал заведующим сельхозотделом и собственным корреспондентом газеты </w:t>
      </w:r>
      <w:r w:rsidR="0047258E">
        <w:rPr>
          <w:rFonts w:ascii="Times New Roman" w:hAnsi="Times New Roman" w:cs="Times New Roman"/>
          <w:sz w:val="24"/>
          <w:szCs w:val="24"/>
        </w:rPr>
        <w:t>«</w:t>
      </w:r>
      <w:r w:rsidRPr="009A53F0">
        <w:rPr>
          <w:rFonts w:ascii="Times New Roman" w:hAnsi="Times New Roman" w:cs="Times New Roman"/>
          <w:sz w:val="24"/>
          <w:szCs w:val="24"/>
        </w:rPr>
        <w:t>Большевик гор</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МагӀарул большевик</w:t>
      </w:r>
      <w:r w:rsidR="0047258E">
        <w:rPr>
          <w:rFonts w:ascii="Times New Roman" w:hAnsi="Times New Roman" w:cs="Times New Roman"/>
          <w:sz w:val="24"/>
          <w:szCs w:val="24"/>
        </w:rPr>
        <w:t>»</w:t>
      </w:r>
      <w:r w:rsidRPr="009A53F0">
        <w:rPr>
          <w:rFonts w:ascii="Times New Roman" w:hAnsi="Times New Roman" w:cs="Times New Roman"/>
          <w:sz w:val="24"/>
          <w:szCs w:val="24"/>
        </w:rPr>
        <w:t>). Примечательно, что в 1921 году в этой же газете, котор</w:t>
      </w:r>
      <w:r w:rsidR="006002CB">
        <w:rPr>
          <w:rFonts w:ascii="Times New Roman" w:hAnsi="Times New Roman" w:cs="Times New Roman"/>
          <w:sz w:val="24"/>
          <w:szCs w:val="24"/>
        </w:rPr>
        <w:t>ая</w:t>
      </w:r>
      <w:r w:rsidRPr="009A53F0">
        <w:rPr>
          <w:rFonts w:ascii="Times New Roman" w:hAnsi="Times New Roman" w:cs="Times New Roman"/>
          <w:sz w:val="24"/>
          <w:szCs w:val="24"/>
        </w:rPr>
        <w:t xml:space="preserve"> в то </w:t>
      </w:r>
      <w:r w:rsidR="00BE251F" w:rsidRPr="009A53F0">
        <w:rPr>
          <w:rFonts w:ascii="Times New Roman" w:hAnsi="Times New Roman" w:cs="Times New Roman"/>
          <w:sz w:val="24"/>
          <w:szCs w:val="24"/>
        </w:rPr>
        <w:t xml:space="preserve">время </w:t>
      </w:r>
      <w:proofErr w:type="gramStart"/>
      <w:r w:rsidR="00BE251F" w:rsidRPr="009A53F0">
        <w:rPr>
          <w:rFonts w:ascii="Times New Roman" w:hAnsi="Times New Roman" w:cs="Times New Roman"/>
          <w:sz w:val="24"/>
          <w:szCs w:val="24"/>
        </w:rPr>
        <w:t>называлась</w:t>
      </w:r>
      <w:r w:rsidR="0047258E">
        <w:rPr>
          <w:rFonts w:ascii="Times New Roman" w:hAnsi="Times New Roman" w:cs="Times New Roman"/>
          <w:sz w:val="24"/>
          <w:szCs w:val="24"/>
        </w:rPr>
        <w:t>«</w:t>
      </w:r>
      <w:proofErr w:type="gramEnd"/>
      <w:r w:rsidRPr="009A53F0">
        <w:rPr>
          <w:rFonts w:ascii="Times New Roman" w:hAnsi="Times New Roman" w:cs="Times New Roman"/>
          <w:sz w:val="24"/>
          <w:szCs w:val="24"/>
        </w:rPr>
        <w:t>Красные горы</w:t>
      </w:r>
      <w:r w:rsidR="0047258E">
        <w:rPr>
          <w:rFonts w:ascii="Times New Roman" w:hAnsi="Times New Roman" w:cs="Times New Roman"/>
          <w:sz w:val="24"/>
          <w:szCs w:val="24"/>
        </w:rPr>
        <w:t>»</w:t>
      </w:r>
      <w:r>
        <w:rPr>
          <w:rFonts w:ascii="Times New Roman" w:hAnsi="Times New Roman" w:cs="Times New Roman"/>
          <w:sz w:val="24"/>
          <w:szCs w:val="24"/>
        </w:rPr>
        <w:t xml:space="preserve"> (</w:t>
      </w:r>
      <w:r w:rsidR="0047258E">
        <w:rPr>
          <w:rFonts w:ascii="Times New Roman" w:hAnsi="Times New Roman" w:cs="Times New Roman"/>
          <w:sz w:val="24"/>
          <w:szCs w:val="24"/>
        </w:rPr>
        <w:t>«</w:t>
      </w:r>
      <w:r>
        <w:rPr>
          <w:rFonts w:ascii="Times New Roman" w:hAnsi="Times New Roman" w:cs="Times New Roman"/>
          <w:sz w:val="24"/>
          <w:szCs w:val="24"/>
        </w:rPr>
        <w:t>Баг</w:t>
      </w:r>
      <w:r>
        <w:rPr>
          <w:rFonts w:ascii="Times New Roman" w:hAnsi="Times New Roman" w:cs="Times New Roman"/>
          <w:sz w:val="24"/>
          <w:szCs w:val="24"/>
          <w:lang w:val="en-US"/>
        </w:rPr>
        <w:t>I</w:t>
      </w:r>
      <w:r>
        <w:rPr>
          <w:rFonts w:ascii="Times New Roman" w:hAnsi="Times New Roman" w:cs="Times New Roman"/>
          <w:sz w:val="24"/>
          <w:szCs w:val="24"/>
        </w:rPr>
        <w:t>аралм</w:t>
      </w:r>
      <w:r w:rsidRPr="009A53F0">
        <w:rPr>
          <w:rFonts w:ascii="Times New Roman" w:hAnsi="Times New Roman" w:cs="Times New Roman"/>
          <w:sz w:val="24"/>
          <w:szCs w:val="24"/>
        </w:rPr>
        <w:t>агӀарул</w:t>
      </w:r>
      <w:r w:rsidR="0047258E">
        <w:rPr>
          <w:rFonts w:ascii="Times New Roman" w:hAnsi="Times New Roman" w:cs="Times New Roman"/>
          <w:sz w:val="24"/>
          <w:szCs w:val="24"/>
        </w:rPr>
        <w:t>»</w:t>
      </w:r>
      <w:r w:rsidR="00473C16">
        <w:rPr>
          <w:rFonts w:ascii="Times New Roman" w:hAnsi="Times New Roman" w:cs="Times New Roman"/>
          <w:sz w:val="24"/>
          <w:szCs w:val="24"/>
        </w:rPr>
        <w:t>),</w:t>
      </w:r>
      <w:r w:rsidR="00473C16" w:rsidRPr="009A53F0">
        <w:rPr>
          <w:rFonts w:ascii="Times New Roman" w:hAnsi="Times New Roman" w:cs="Times New Roman"/>
          <w:sz w:val="24"/>
          <w:szCs w:val="24"/>
        </w:rPr>
        <w:t xml:space="preserve"> работал</w:t>
      </w:r>
      <w:r w:rsidR="006002CB" w:rsidRPr="009A53F0">
        <w:rPr>
          <w:rFonts w:ascii="Times New Roman" w:hAnsi="Times New Roman" w:cs="Times New Roman"/>
          <w:sz w:val="24"/>
          <w:szCs w:val="24"/>
        </w:rPr>
        <w:t xml:space="preserve"> его отец, Гамзат Цадаса</w:t>
      </w:r>
      <w:r w:rsidR="006002CB">
        <w:rPr>
          <w:rFonts w:ascii="Times New Roman" w:hAnsi="Times New Roman" w:cs="Times New Roman"/>
          <w:sz w:val="24"/>
          <w:szCs w:val="24"/>
        </w:rPr>
        <w:t>.</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В сво</w:t>
      </w:r>
      <w:r w:rsidR="0047258E">
        <w:rPr>
          <w:rFonts w:ascii="Times New Roman" w:hAnsi="Times New Roman" w:cs="Times New Roman"/>
          <w:sz w:val="24"/>
          <w:szCs w:val="24"/>
        </w:rPr>
        <w:t>е</w:t>
      </w:r>
      <w:r w:rsidRPr="009A53F0">
        <w:rPr>
          <w:rFonts w:ascii="Times New Roman" w:hAnsi="Times New Roman" w:cs="Times New Roman"/>
          <w:sz w:val="24"/>
          <w:szCs w:val="24"/>
        </w:rPr>
        <w:t xml:space="preserve">м автобиографическом предисловии </w:t>
      </w:r>
      <w:r w:rsidR="0047258E">
        <w:rPr>
          <w:rFonts w:ascii="Times New Roman" w:hAnsi="Times New Roman" w:cs="Times New Roman"/>
          <w:sz w:val="24"/>
          <w:szCs w:val="24"/>
        </w:rPr>
        <w:t>«</w:t>
      </w:r>
      <w:r w:rsidRPr="009A53F0">
        <w:rPr>
          <w:rFonts w:ascii="Times New Roman" w:hAnsi="Times New Roman" w:cs="Times New Roman"/>
          <w:sz w:val="24"/>
          <w:szCs w:val="24"/>
        </w:rPr>
        <w:t>О мо</w:t>
      </w:r>
      <w:r w:rsidR="0047258E">
        <w:rPr>
          <w:rFonts w:ascii="Times New Roman" w:hAnsi="Times New Roman" w:cs="Times New Roman"/>
          <w:sz w:val="24"/>
          <w:szCs w:val="24"/>
        </w:rPr>
        <w:t>ей жизни», написанном</w:t>
      </w:r>
      <w:r w:rsidRPr="009A53F0">
        <w:rPr>
          <w:rFonts w:ascii="Times New Roman" w:hAnsi="Times New Roman" w:cs="Times New Roman"/>
          <w:sz w:val="24"/>
          <w:szCs w:val="24"/>
        </w:rPr>
        <w:t xml:space="preserve"> в 1959 году для двухтомника </w:t>
      </w:r>
      <w:r w:rsidR="0047258E">
        <w:rPr>
          <w:rFonts w:ascii="Times New Roman" w:hAnsi="Times New Roman" w:cs="Times New Roman"/>
          <w:sz w:val="24"/>
          <w:szCs w:val="24"/>
        </w:rPr>
        <w:t>«</w:t>
      </w:r>
      <w:r w:rsidRPr="009A53F0">
        <w:rPr>
          <w:rFonts w:ascii="Times New Roman" w:hAnsi="Times New Roman" w:cs="Times New Roman"/>
          <w:sz w:val="24"/>
          <w:szCs w:val="24"/>
        </w:rPr>
        <w:t>Избранные произведения</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Расул Гамзатов об этом этапе своей жизни </w:t>
      </w:r>
      <w:proofErr w:type="gramStart"/>
      <w:r w:rsidRPr="009A53F0">
        <w:rPr>
          <w:rFonts w:ascii="Times New Roman" w:hAnsi="Times New Roman" w:cs="Times New Roman"/>
          <w:sz w:val="24"/>
          <w:szCs w:val="24"/>
        </w:rPr>
        <w:t>пишет:</w:t>
      </w:r>
      <w:r w:rsidR="0047258E">
        <w:rPr>
          <w:rFonts w:ascii="Times New Roman" w:hAnsi="Times New Roman" w:cs="Times New Roman"/>
          <w:sz w:val="24"/>
          <w:szCs w:val="24"/>
        </w:rPr>
        <w:t>«</w:t>
      </w:r>
      <w:proofErr w:type="gramEnd"/>
      <w:r w:rsidRPr="009A53F0">
        <w:rPr>
          <w:rFonts w:ascii="Times New Roman" w:hAnsi="Times New Roman" w:cs="Times New Roman"/>
          <w:sz w:val="24"/>
          <w:szCs w:val="24"/>
        </w:rPr>
        <w:t>За один год я обош</w:t>
      </w:r>
      <w:r w:rsidR="0047258E">
        <w:rPr>
          <w:rFonts w:ascii="Times New Roman" w:hAnsi="Times New Roman" w:cs="Times New Roman"/>
          <w:sz w:val="24"/>
          <w:szCs w:val="24"/>
        </w:rPr>
        <w:t>е</w:t>
      </w:r>
      <w:r w:rsidRPr="009A53F0">
        <w:rPr>
          <w:rFonts w:ascii="Times New Roman" w:hAnsi="Times New Roman" w:cs="Times New Roman"/>
          <w:sz w:val="24"/>
          <w:szCs w:val="24"/>
        </w:rPr>
        <w:t>л всю Аварию, переходя из аула в аул вместе с артистами, будучи помощником режисс</w:t>
      </w:r>
      <w:r w:rsidR="0047258E">
        <w:rPr>
          <w:rFonts w:ascii="Times New Roman" w:hAnsi="Times New Roman" w:cs="Times New Roman"/>
          <w:sz w:val="24"/>
          <w:szCs w:val="24"/>
        </w:rPr>
        <w:t>е</w:t>
      </w:r>
      <w:r w:rsidRPr="009A53F0">
        <w:rPr>
          <w:rFonts w:ascii="Times New Roman" w:hAnsi="Times New Roman" w:cs="Times New Roman"/>
          <w:sz w:val="24"/>
          <w:szCs w:val="24"/>
        </w:rPr>
        <w:t>ра аварского театра, ещ</w:t>
      </w:r>
      <w:r w:rsidR="0047258E">
        <w:rPr>
          <w:rFonts w:ascii="Times New Roman" w:hAnsi="Times New Roman" w:cs="Times New Roman"/>
          <w:sz w:val="24"/>
          <w:szCs w:val="24"/>
        </w:rPr>
        <w:t>е</w:t>
      </w:r>
      <w:r w:rsidRPr="009A53F0">
        <w:rPr>
          <w:rFonts w:ascii="Times New Roman" w:hAnsi="Times New Roman" w:cs="Times New Roman"/>
          <w:sz w:val="24"/>
          <w:szCs w:val="24"/>
        </w:rPr>
        <w:t xml:space="preserve">год поработав в редакции газеты </w:t>
      </w:r>
      <w:r w:rsidR="0047258E">
        <w:rPr>
          <w:rFonts w:ascii="Times New Roman" w:hAnsi="Times New Roman" w:cs="Times New Roman"/>
          <w:sz w:val="24"/>
          <w:szCs w:val="24"/>
        </w:rPr>
        <w:t>«</w:t>
      </w:r>
      <w:r w:rsidRPr="009A53F0">
        <w:rPr>
          <w:rFonts w:ascii="Times New Roman" w:hAnsi="Times New Roman" w:cs="Times New Roman"/>
          <w:sz w:val="24"/>
          <w:szCs w:val="24"/>
        </w:rPr>
        <w:t>Большевик гор</w:t>
      </w:r>
      <w:r w:rsidR="0047258E">
        <w:rPr>
          <w:rFonts w:ascii="Times New Roman" w:hAnsi="Times New Roman" w:cs="Times New Roman"/>
          <w:sz w:val="24"/>
          <w:szCs w:val="24"/>
        </w:rPr>
        <w:t>»</w:t>
      </w:r>
      <w:r w:rsidRPr="009A53F0">
        <w:rPr>
          <w:rFonts w:ascii="Times New Roman" w:hAnsi="Times New Roman" w:cs="Times New Roman"/>
          <w:sz w:val="24"/>
          <w:szCs w:val="24"/>
        </w:rPr>
        <w:t>, опубликовав в ней как можно больше своих стихотворений</w:t>
      </w:r>
      <w:r w:rsidR="0047258E">
        <w:rPr>
          <w:rFonts w:ascii="Times New Roman" w:hAnsi="Times New Roman" w:cs="Times New Roman"/>
          <w:sz w:val="24"/>
          <w:szCs w:val="24"/>
        </w:rPr>
        <w:t>»</w:t>
      </w:r>
      <w:r w:rsidRPr="009A53F0">
        <w:rPr>
          <w:rFonts w:ascii="Times New Roman" w:hAnsi="Times New Roman" w:cs="Times New Roman"/>
          <w:sz w:val="24"/>
          <w:szCs w:val="24"/>
        </w:rPr>
        <w:t>. Из содержания публикаций следует, что их автор в поисках материала исколесил во время служебных командировок многие районы нагорного и равнинного Дагестана, в частности побывал в насел</w:t>
      </w:r>
      <w:r w:rsidR="0047258E">
        <w:rPr>
          <w:rFonts w:ascii="Times New Roman" w:hAnsi="Times New Roman" w:cs="Times New Roman"/>
          <w:sz w:val="24"/>
          <w:szCs w:val="24"/>
        </w:rPr>
        <w:t>е</w:t>
      </w:r>
      <w:r w:rsidRPr="009A53F0">
        <w:rPr>
          <w:rFonts w:ascii="Times New Roman" w:hAnsi="Times New Roman" w:cs="Times New Roman"/>
          <w:sz w:val="24"/>
          <w:szCs w:val="24"/>
        </w:rPr>
        <w:t>нных пунктах Хунзахского нагорья (селения Хунзах, Батлаич, Арадерих, Ахалчи, Оболда и другие), был в Гунибе, Кахибе, Леваши, Унцукульском районе, городе Кизляре, посещал кутаны аварских районов в Кумторкалинской зоне.</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С октября 1942 года и до сентября 1945 года он работал уполномоченным Главлита ДАССР и редактором аварских передач Дагестанского радиокомитета.</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Первый сборник стихов на аварском языке </w:t>
      </w:r>
      <w:r w:rsidR="0047258E">
        <w:rPr>
          <w:rFonts w:ascii="Times New Roman" w:hAnsi="Times New Roman" w:cs="Times New Roman"/>
          <w:sz w:val="24"/>
          <w:szCs w:val="24"/>
        </w:rPr>
        <w:t>«</w:t>
      </w:r>
      <w:r w:rsidRPr="009A53F0">
        <w:rPr>
          <w:rFonts w:ascii="Times New Roman" w:hAnsi="Times New Roman" w:cs="Times New Roman"/>
          <w:sz w:val="24"/>
          <w:szCs w:val="24"/>
        </w:rPr>
        <w:t>Горячая любовь и жгучая ненависть</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вышел в 1943 году. Вслед за ней, в 1945 году, был напечатан второй сборник стихов Гамзатова </w:t>
      </w:r>
      <w:r w:rsidR="00473C16">
        <w:rPr>
          <w:rFonts w:ascii="Times New Roman" w:hAnsi="Times New Roman" w:cs="Times New Roman"/>
          <w:sz w:val="24"/>
          <w:szCs w:val="24"/>
        </w:rPr>
        <w:t>– «</w:t>
      </w:r>
      <w:r w:rsidRPr="009A53F0">
        <w:rPr>
          <w:rFonts w:ascii="Times New Roman" w:hAnsi="Times New Roman" w:cs="Times New Roman"/>
          <w:sz w:val="24"/>
          <w:szCs w:val="24"/>
        </w:rPr>
        <w:t>Отголоски войны</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и поэма</w:t>
      </w:r>
      <w:r>
        <w:rPr>
          <w:rFonts w:ascii="Times New Roman" w:hAnsi="Times New Roman" w:cs="Times New Roman"/>
          <w:sz w:val="24"/>
          <w:szCs w:val="24"/>
        </w:rPr>
        <w:t>, посвященная легендарному снайперу из Дагестана,</w:t>
      </w:r>
      <w:r w:rsidRPr="009A53F0">
        <w:rPr>
          <w:rFonts w:ascii="Times New Roman" w:hAnsi="Times New Roman" w:cs="Times New Roman"/>
          <w:sz w:val="24"/>
          <w:szCs w:val="24"/>
        </w:rPr>
        <w:t xml:space="preserve"> Геро</w:t>
      </w:r>
      <w:r>
        <w:rPr>
          <w:rFonts w:ascii="Times New Roman" w:hAnsi="Times New Roman" w:cs="Times New Roman"/>
          <w:sz w:val="24"/>
          <w:szCs w:val="24"/>
        </w:rPr>
        <w:t>ю</w:t>
      </w:r>
      <w:r w:rsidRPr="009A53F0">
        <w:rPr>
          <w:rFonts w:ascii="Times New Roman" w:hAnsi="Times New Roman" w:cs="Times New Roman"/>
          <w:sz w:val="24"/>
          <w:szCs w:val="24"/>
        </w:rPr>
        <w:t xml:space="preserve"> Советского Союза Сааду Алиев</w:t>
      </w:r>
      <w:r w:rsidR="0047258E">
        <w:rPr>
          <w:rFonts w:ascii="Times New Roman" w:hAnsi="Times New Roman" w:cs="Times New Roman"/>
          <w:sz w:val="24"/>
          <w:szCs w:val="24"/>
        </w:rPr>
        <w:t>у</w:t>
      </w:r>
      <w:r w:rsidRPr="009A53F0">
        <w:rPr>
          <w:rFonts w:ascii="Times New Roman" w:hAnsi="Times New Roman" w:cs="Times New Roman"/>
          <w:sz w:val="24"/>
          <w:szCs w:val="24"/>
        </w:rPr>
        <w:t xml:space="preserve">. В стихах военных лет Гамзатов воспевал героизм советских людей. Особым толчком к этой теме в его творчестве </w:t>
      </w:r>
      <w:r w:rsidRPr="009A53F0">
        <w:rPr>
          <w:rFonts w:ascii="Times New Roman" w:hAnsi="Times New Roman" w:cs="Times New Roman"/>
          <w:sz w:val="24"/>
          <w:szCs w:val="24"/>
        </w:rPr>
        <w:lastRenderedPageBreak/>
        <w:t xml:space="preserve">послужило то, что во время боев Великой Отечественной войны погибли двое его старших братьев </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Магомед (</w:t>
      </w:r>
      <w:r w:rsidR="0047258E" w:rsidRPr="0047258E">
        <w:rPr>
          <w:rFonts w:ascii="Times New Roman" w:hAnsi="Times New Roman" w:cs="Times New Roman"/>
          <w:sz w:val="24"/>
          <w:szCs w:val="24"/>
        </w:rPr>
        <w:t>умерший</w:t>
      </w:r>
      <w:r w:rsidRPr="0047258E">
        <w:rPr>
          <w:rFonts w:ascii="Times New Roman" w:hAnsi="Times New Roman" w:cs="Times New Roman"/>
          <w:sz w:val="24"/>
          <w:szCs w:val="24"/>
        </w:rPr>
        <w:t xml:space="preserve"> в 1943 году в госпитале</w:t>
      </w:r>
      <w:r w:rsidRPr="009A53F0">
        <w:rPr>
          <w:rFonts w:ascii="Times New Roman" w:hAnsi="Times New Roman" w:cs="Times New Roman"/>
          <w:sz w:val="24"/>
          <w:szCs w:val="24"/>
        </w:rPr>
        <w:t xml:space="preserve"> в городе Балашов</w:t>
      </w:r>
      <w:r w:rsidR="0047258E">
        <w:rPr>
          <w:rFonts w:ascii="Times New Roman" w:hAnsi="Times New Roman" w:cs="Times New Roman"/>
          <w:sz w:val="24"/>
          <w:szCs w:val="24"/>
        </w:rPr>
        <w:t>е</w:t>
      </w:r>
      <w:r w:rsidRPr="009A53F0">
        <w:rPr>
          <w:rFonts w:ascii="Times New Roman" w:hAnsi="Times New Roman" w:cs="Times New Roman"/>
          <w:sz w:val="24"/>
          <w:szCs w:val="24"/>
        </w:rPr>
        <w:t xml:space="preserve"> Саратовской области) и Ахильчи (погиб в 1943 году под Севастополем). Именно об этом и написаны стихотворения первого сборника. Но это был не плач о погибших, это была песнь о героях. Книга быстро стала известной среди соотечественников и коллег. Некоторые стихи из книги были положены на музыку, с ними бойцы уходили на фронт.</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Расул Гамзатов просился на фронт, горя желанием отомстить за братьев, но его не призвали. Решили</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что братья отвоевали и за него.</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Тогда же Расул Гамзатов был принят в Союз писателей СССР. Его стихи стали переводить на русский язык, а когда переводы проч</w:t>
      </w:r>
      <w:r w:rsidR="0047258E">
        <w:rPr>
          <w:rFonts w:ascii="Times New Roman" w:hAnsi="Times New Roman" w:cs="Times New Roman"/>
          <w:sz w:val="24"/>
          <w:szCs w:val="24"/>
        </w:rPr>
        <w:t>е</w:t>
      </w:r>
      <w:r w:rsidRPr="009A53F0">
        <w:rPr>
          <w:rFonts w:ascii="Times New Roman" w:hAnsi="Times New Roman" w:cs="Times New Roman"/>
          <w:sz w:val="24"/>
          <w:szCs w:val="24"/>
        </w:rPr>
        <w:t>л известный лакский по</w:t>
      </w:r>
      <w:r>
        <w:rPr>
          <w:rFonts w:ascii="Times New Roman" w:hAnsi="Times New Roman" w:cs="Times New Roman"/>
          <w:sz w:val="24"/>
          <w:szCs w:val="24"/>
        </w:rPr>
        <w:t>эт ЭффендиКапиев, то</w:t>
      </w:r>
      <w:r w:rsidRPr="009A53F0">
        <w:rPr>
          <w:rFonts w:ascii="Times New Roman" w:hAnsi="Times New Roman" w:cs="Times New Roman"/>
          <w:sz w:val="24"/>
          <w:szCs w:val="24"/>
        </w:rPr>
        <w:t>посоветовал Расулу продолжить обучение. Прич</w:t>
      </w:r>
      <w:r w:rsidR="0047258E">
        <w:rPr>
          <w:rFonts w:ascii="Times New Roman" w:hAnsi="Times New Roman" w:cs="Times New Roman"/>
          <w:sz w:val="24"/>
          <w:szCs w:val="24"/>
        </w:rPr>
        <w:t>е</w:t>
      </w:r>
      <w:r w:rsidRPr="009A53F0">
        <w:rPr>
          <w:rFonts w:ascii="Times New Roman" w:hAnsi="Times New Roman" w:cs="Times New Roman"/>
          <w:sz w:val="24"/>
          <w:szCs w:val="24"/>
        </w:rPr>
        <w:t>м обязательно в Москве, в Литературном институте имени</w:t>
      </w:r>
      <w:r>
        <w:rPr>
          <w:rFonts w:ascii="Times New Roman" w:hAnsi="Times New Roman" w:cs="Times New Roman"/>
          <w:sz w:val="24"/>
          <w:szCs w:val="24"/>
        </w:rPr>
        <w:t xml:space="preserve"> Максима</w:t>
      </w:r>
      <w:r w:rsidRPr="009A53F0">
        <w:rPr>
          <w:rFonts w:ascii="Times New Roman" w:hAnsi="Times New Roman" w:cs="Times New Roman"/>
          <w:sz w:val="24"/>
          <w:szCs w:val="24"/>
        </w:rPr>
        <w:t xml:space="preserve"> Горького.</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И через два года после этого разговора, в 1945 году, взяв с собой несколько собственных книг и поэму </w:t>
      </w:r>
      <w:r w:rsidR="0047258E">
        <w:rPr>
          <w:rFonts w:ascii="Times New Roman" w:hAnsi="Times New Roman" w:cs="Times New Roman"/>
          <w:sz w:val="24"/>
          <w:szCs w:val="24"/>
        </w:rPr>
        <w:t>«</w:t>
      </w:r>
      <w:r w:rsidRPr="009A53F0">
        <w:rPr>
          <w:rFonts w:ascii="Times New Roman" w:hAnsi="Times New Roman" w:cs="Times New Roman"/>
          <w:sz w:val="24"/>
          <w:szCs w:val="24"/>
        </w:rPr>
        <w:t>Дети Краснодон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переведенную на русский язык Ильей Сельвинским, имея в кармане членский билет Союза </w:t>
      </w:r>
      <w:r w:rsidR="006002CB" w:rsidRPr="009A53F0">
        <w:rPr>
          <w:rFonts w:ascii="Times New Roman" w:hAnsi="Times New Roman" w:cs="Times New Roman"/>
          <w:sz w:val="24"/>
          <w:szCs w:val="24"/>
        </w:rPr>
        <w:t xml:space="preserve">советских </w:t>
      </w:r>
      <w:r w:rsidRPr="009A53F0">
        <w:rPr>
          <w:rFonts w:ascii="Times New Roman" w:hAnsi="Times New Roman" w:cs="Times New Roman"/>
          <w:sz w:val="24"/>
          <w:szCs w:val="24"/>
        </w:rPr>
        <w:t>писателей и скудное количество денег, Гамзатов приехал в Москву, чтобы сдать экзамены в Лит</w:t>
      </w:r>
      <w:r>
        <w:rPr>
          <w:rFonts w:ascii="Times New Roman" w:hAnsi="Times New Roman" w:cs="Times New Roman"/>
          <w:sz w:val="24"/>
          <w:szCs w:val="24"/>
        </w:rPr>
        <w:t>ературный институт имени М.</w:t>
      </w:r>
      <w:r w:rsidRPr="009A53F0">
        <w:rPr>
          <w:rFonts w:ascii="Times New Roman" w:hAnsi="Times New Roman" w:cs="Times New Roman"/>
          <w:sz w:val="24"/>
          <w:szCs w:val="24"/>
        </w:rPr>
        <w:t xml:space="preserve"> Горького. Директор института Федор Гладков понимал, что Гамзатов плохо владеет русским языком, но прочел его стихи и зачислил Гамзатова в институт, который очень скоро открыл перед Гамзатовым неведомые тайны поэзии.</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Расул по очереди </w:t>
      </w:r>
      <w:r w:rsidR="0047258E">
        <w:rPr>
          <w:rFonts w:ascii="Times New Roman" w:hAnsi="Times New Roman" w:cs="Times New Roman"/>
          <w:sz w:val="24"/>
          <w:szCs w:val="24"/>
        </w:rPr>
        <w:t>«</w:t>
      </w:r>
      <w:r w:rsidRPr="009A53F0">
        <w:rPr>
          <w:rFonts w:ascii="Times New Roman" w:hAnsi="Times New Roman" w:cs="Times New Roman"/>
          <w:sz w:val="24"/>
          <w:szCs w:val="24"/>
        </w:rPr>
        <w:t>влюблялся</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в разных поэтов </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в Блока, в Багрицкого, в Маяковского, в Есенина, в Пастернака, в Цветаеву, в аварца Махмуда и немца Гейне. Неизменной оставалась его любовь к произведениям Пушкина, Лермонтова и Некрасова. </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Русскую литературу Расул знал и любил еще в детстве. Когда он был школьником, отец просил его читать аульчанам толстовского </w:t>
      </w:r>
      <w:r w:rsidR="0047258E">
        <w:rPr>
          <w:rFonts w:ascii="Times New Roman" w:hAnsi="Times New Roman" w:cs="Times New Roman"/>
          <w:sz w:val="24"/>
          <w:szCs w:val="24"/>
        </w:rPr>
        <w:t>«</w:t>
      </w:r>
      <w:r w:rsidRPr="009A53F0">
        <w:rPr>
          <w:rFonts w:ascii="Times New Roman" w:hAnsi="Times New Roman" w:cs="Times New Roman"/>
          <w:sz w:val="24"/>
          <w:szCs w:val="24"/>
        </w:rPr>
        <w:t>Хаджи-Мурат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тут же переводя его на аварский язык. Расул учил наизусть басни Крылова, по нескольку раз перечитывал </w:t>
      </w:r>
      <w:r w:rsidR="0047258E">
        <w:rPr>
          <w:rFonts w:ascii="Times New Roman" w:hAnsi="Times New Roman" w:cs="Times New Roman"/>
          <w:sz w:val="24"/>
          <w:szCs w:val="24"/>
        </w:rPr>
        <w:t>«</w:t>
      </w:r>
      <w:r w:rsidRPr="009A53F0">
        <w:rPr>
          <w:rFonts w:ascii="Times New Roman" w:hAnsi="Times New Roman" w:cs="Times New Roman"/>
          <w:sz w:val="24"/>
          <w:szCs w:val="24"/>
        </w:rPr>
        <w:t>Хамелеон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Чехова и </w:t>
      </w:r>
      <w:r w:rsidR="0047258E">
        <w:rPr>
          <w:rFonts w:ascii="Times New Roman" w:hAnsi="Times New Roman" w:cs="Times New Roman"/>
          <w:sz w:val="24"/>
          <w:szCs w:val="24"/>
        </w:rPr>
        <w:t>«</w:t>
      </w:r>
      <w:r w:rsidRPr="009A53F0">
        <w:rPr>
          <w:rFonts w:ascii="Times New Roman" w:hAnsi="Times New Roman" w:cs="Times New Roman"/>
          <w:sz w:val="24"/>
          <w:szCs w:val="24"/>
        </w:rPr>
        <w:t>Деревню</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Пушкина в переводе Гамзата Цадас</w:t>
      </w:r>
      <w:r w:rsidR="0047258E">
        <w:rPr>
          <w:rFonts w:ascii="Times New Roman" w:hAnsi="Times New Roman" w:cs="Times New Roman"/>
          <w:sz w:val="24"/>
          <w:szCs w:val="24"/>
        </w:rPr>
        <w:t>ы</w:t>
      </w:r>
      <w:r w:rsidRPr="009A53F0">
        <w:rPr>
          <w:rFonts w:ascii="Times New Roman" w:hAnsi="Times New Roman" w:cs="Times New Roman"/>
          <w:sz w:val="24"/>
          <w:szCs w:val="24"/>
        </w:rPr>
        <w:t>. Хотя Гамзат Цадаса не знал русского языка, он читал произведения на арабском языке и переводил на аварский.</w:t>
      </w:r>
    </w:p>
    <w:p w:rsidR="008C6B7E"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В Литературном институте имени А. М. Горького Гамзатов познакомился и подружился с молодыми поэтами Наумом Гребневым, Яковом Козловским, Еленой Николаевской и Владимиром Солоухиным, которые начали переводить его стихи на русский язык. Поэмы и стихи Гамзатова переводили также Илья Сельвинский, Сергей Городецкий, Сем</w:t>
      </w:r>
      <w:r w:rsidR="0047258E">
        <w:rPr>
          <w:rFonts w:ascii="Times New Roman" w:hAnsi="Times New Roman" w:cs="Times New Roman"/>
          <w:sz w:val="24"/>
          <w:szCs w:val="24"/>
        </w:rPr>
        <w:t>е</w:t>
      </w:r>
      <w:r w:rsidRPr="009A53F0">
        <w:rPr>
          <w:rFonts w:ascii="Times New Roman" w:hAnsi="Times New Roman" w:cs="Times New Roman"/>
          <w:sz w:val="24"/>
          <w:szCs w:val="24"/>
        </w:rPr>
        <w:t xml:space="preserve">н Липкин, Яков Хелемский, Юлия Нейман, Роберт Рождественский, Андрей Вознесенский, Юнна Мориц, Юрий Агеев, Дмитрий Филимонов, ШапиКазиев, Марина Ахмедова-Колюбакина, Сергей Соколкин. Науму Гребневу принадлежит перевод особенно широко известных </w:t>
      </w:r>
      <w:r w:rsidR="0047258E">
        <w:rPr>
          <w:rFonts w:ascii="Times New Roman" w:hAnsi="Times New Roman" w:cs="Times New Roman"/>
          <w:sz w:val="24"/>
          <w:szCs w:val="24"/>
        </w:rPr>
        <w:t>«</w:t>
      </w:r>
      <w:r w:rsidRPr="009A53F0">
        <w:rPr>
          <w:rFonts w:ascii="Times New Roman" w:hAnsi="Times New Roman" w:cs="Times New Roman"/>
          <w:sz w:val="24"/>
          <w:szCs w:val="24"/>
        </w:rPr>
        <w:t>Журавлей</w:t>
      </w:r>
      <w:r w:rsidR="0047258E">
        <w:rPr>
          <w:rFonts w:ascii="Times New Roman" w:hAnsi="Times New Roman" w:cs="Times New Roman"/>
          <w:sz w:val="24"/>
          <w:szCs w:val="24"/>
        </w:rPr>
        <w:t>»</w:t>
      </w:r>
      <w:r w:rsidRPr="009A53F0">
        <w:rPr>
          <w:rFonts w:ascii="Times New Roman" w:hAnsi="Times New Roman" w:cs="Times New Roman"/>
          <w:sz w:val="24"/>
          <w:szCs w:val="24"/>
        </w:rPr>
        <w:t>, которые стали песней по инициативе и в исполнении Марка Бернеса в 1969 году.</w:t>
      </w:r>
    </w:p>
    <w:p w:rsidR="008C6B7E" w:rsidRDefault="008C6B7E" w:rsidP="007B2DA6">
      <w:pPr>
        <w:spacing w:after="0"/>
        <w:ind w:firstLine="709"/>
        <w:jc w:val="both"/>
        <w:rPr>
          <w:rFonts w:ascii="Times New Roman" w:hAnsi="Times New Roman" w:cs="Times New Roman"/>
          <w:sz w:val="24"/>
          <w:szCs w:val="24"/>
        </w:rPr>
      </w:pPr>
      <w:r w:rsidRPr="00834549">
        <w:rPr>
          <w:rFonts w:ascii="Times New Roman" w:hAnsi="Times New Roman" w:cs="Times New Roman"/>
          <w:sz w:val="24"/>
          <w:szCs w:val="24"/>
        </w:rPr>
        <w:t xml:space="preserve">На русском языке Гамзатов не писал. По его собственному признанию, многое для него было сделано переводчиками: </w:t>
      </w:r>
      <w:r w:rsidR="0047258E">
        <w:rPr>
          <w:rFonts w:ascii="Times New Roman" w:hAnsi="Times New Roman" w:cs="Times New Roman"/>
          <w:sz w:val="24"/>
          <w:szCs w:val="24"/>
        </w:rPr>
        <w:t>«</w:t>
      </w:r>
      <w:r w:rsidRPr="00834549">
        <w:rPr>
          <w:rFonts w:ascii="Times New Roman" w:hAnsi="Times New Roman" w:cs="Times New Roman"/>
          <w:sz w:val="24"/>
          <w:szCs w:val="24"/>
        </w:rPr>
        <w:t xml:space="preserve">Если бы не было переводчиков, меня не было бы тоже. У меня были прекрасные переводчики … Они мои плохие стихи переводили </w:t>
      </w:r>
      <w:r w:rsidR="00473C16" w:rsidRPr="00834549">
        <w:rPr>
          <w:rFonts w:ascii="Times New Roman" w:hAnsi="Times New Roman" w:cs="Times New Roman"/>
          <w:sz w:val="24"/>
          <w:szCs w:val="24"/>
        </w:rPr>
        <w:t>хорошо</w:t>
      </w:r>
      <w:proofErr w:type="gramStart"/>
      <w:r w:rsidR="00473C16">
        <w:rPr>
          <w:rFonts w:ascii="Times New Roman" w:hAnsi="Times New Roman" w:cs="Times New Roman"/>
          <w:sz w:val="24"/>
          <w:szCs w:val="24"/>
        </w:rPr>
        <w:t>»</w:t>
      </w:r>
      <w:r w:rsidR="00473C16" w:rsidRPr="00834549">
        <w:rPr>
          <w:rFonts w:ascii="Times New Roman" w:hAnsi="Times New Roman" w:cs="Times New Roman"/>
          <w:sz w:val="24"/>
          <w:szCs w:val="24"/>
        </w:rPr>
        <w:t>.</w:t>
      </w:r>
      <w:r w:rsidR="00473C16" w:rsidRPr="009A53F0">
        <w:rPr>
          <w:rFonts w:ascii="Times New Roman" w:hAnsi="Times New Roman" w:cs="Times New Roman"/>
          <w:sz w:val="24"/>
          <w:szCs w:val="24"/>
        </w:rPr>
        <w:t>«</w:t>
      </w:r>
      <w:proofErr w:type="gramEnd"/>
      <w:r w:rsidR="00473C16" w:rsidRPr="009A53F0">
        <w:rPr>
          <w:rFonts w:ascii="Times New Roman" w:hAnsi="Times New Roman" w:cs="Times New Roman"/>
          <w:sz w:val="24"/>
          <w:szCs w:val="24"/>
        </w:rPr>
        <w:t>Когда</w:t>
      </w:r>
      <w:r w:rsidRPr="009A53F0">
        <w:rPr>
          <w:rFonts w:ascii="Times New Roman" w:hAnsi="Times New Roman" w:cs="Times New Roman"/>
          <w:sz w:val="24"/>
          <w:szCs w:val="24"/>
        </w:rPr>
        <w:t xml:space="preserve"> я учился в Литературном институте в Москве, </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также писал Гамзатов, </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я подружился со многими русскими поэтами, тоже студентами института. Они начали переводить мои стихи. Переводы стали появляться в разных газетах. Благодаря русским переводам мои стихи прочитали другие народности Дагестана</w:t>
      </w:r>
      <w:r w:rsidR="0047258E">
        <w:rPr>
          <w:rFonts w:ascii="Times New Roman" w:hAnsi="Times New Roman" w:cs="Times New Roman"/>
          <w:sz w:val="24"/>
          <w:szCs w:val="24"/>
        </w:rPr>
        <w:t>»</w:t>
      </w:r>
      <w:r w:rsidRPr="009A53F0">
        <w:rPr>
          <w:rFonts w:ascii="Times New Roman" w:hAnsi="Times New Roman" w:cs="Times New Roman"/>
          <w:sz w:val="24"/>
          <w:szCs w:val="24"/>
        </w:rPr>
        <w:t>.</w:t>
      </w:r>
    </w:p>
    <w:p w:rsidR="008C6B7E" w:rsidRPr="00834549" w:rsidRDefault="008C6B7E" w:rsidP="007B2DA6">
      <w:pPr>
        <w:spacing w:after="0"/>
        <w:ind w:firstLine="709"/>
        <w:jc w:val="both"/>
        <w:rPr>
          <w:rFonts w:ascii="Times New Roman" w:hAnsi="Times New Roman" w:cs="Times New Roman"/>
          <w:sz w:val="24"/>
          <w:szCs w:val="24"/>
        </w:rPr>
      </w:pPr>
      <w:r w:rsidRPr="0039025C">
        <w:rPr>
          <w:rFonts w:ascii="Times New Roman" w:hAnsi="Times New Roman" w:cs="Times New Roman"/>
          <w:sz w:val="24"/>
          <w:szCs w:val="24"/>
        </w:rPr>
        <w:lastRenderedPageBreak/>
        <w:t xml:space="preserve">Расул Гамзатов порой подшучивал над </w:t>
      </w:r>
      <w:r>
        <w:rPr>
          <w:rFonts w:ascii="Times New Roman" w:hAnsi="Times New Roman" w:cs="Times New Roman"/>
          <w:sz w:val="24"/>
          <w:szCs w:val="24"/>
        </w:rPr>
        <w:t xml:space="preserve">своим переводчиком и другом Яковом </w:t>
      </w:r>
      <w:r w:rsidRPr="0039025C">
        <w:rPr>
          <w:rFonts w:ascii="Times New Roman" w:hAnsi="Times New Roman" w:cs="Times New Roman"/>
          <w:sz w:val="24"/>
          <w:szCs w:val="24"/>
        </w:rPr>
        <w:t xml:space="preserve">Козловским: </w:t>
      </w:r>
      <w:r w:rsidR="0047258E">
        <w:rPr>
          <w:rFonts w:ascii="Times New Roman" w:hAnsi="Times New Roman" w:cs="Times New Roman"/>
          <w:sz w:val="24"/>
          <w:szCs w:val="24"/>
        </w:rPr>
        <w:t>«</w:t>
      </w:r>
      <w:r w:rsidRPr="0039025C">
        <w:rPr>
          <w:rFonts w:ascii="Times New Roman" w:hAnsi="Times New Roman" w:cs="Times New Roman"/>
          <w:sz w:val="24"/>
          <w:szCs w:val="24"/>
        </w:rPr>
        <w:t>Он меня переводит так, чтобы потом, когда я переведу его обратно на аварский, получилось совсем другое стихотворение – гораздо лучше, чем у меня…</w:t>
      </w:r>
      <w:r w:rsidR="0047258E">
        <w:rPr>
          <w:rFonts w:ascii="Times New Roman" w:hAnsi="Times New Roman" w:cs="Times New Roman"/>
          <w:sz w:val="24"/>
          <w:szCs w:val="24"/>
        </w:rPr>
        <w:t>»</w:t>
      </w:r>
    </w:p>
    <w:p w:rsidR="008C6B7E"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Сам Расул Гамзатов перевел на аварский язык стихи и поэмы Пушкина, Лермонтова, Некрасова, Шевченко, Блока, Маяковского, Есенина, стихи поэтов Пушкинской плеяды, арабского поэта Абдул Азиз</w:t>
      </w:r>
      <w:r>
        <w:rPr>
          <w:rFonts w:ascii="Times New Roman" w:hAnsi="Times New Roman" w:cs="Times New Roman"/>
          <w:sz w:val="24"/>
          <w:szCs w:val="24"/>
        </w:rPr>
        <w:t xml:space="preserve"> Ходжи и многих других авторов.</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Окончив в 1950 году Литературный институт, Расул Гамзатов, по его собственным словам, в Москве научился держать в руке перо и сидеть, склонившись над белой бумагой, любить и ценить чувство недовольства собой. </w:t>
      </w:r>
      <w:r w:rsidR="00BE251F">
        <w:rPr>
          <w:rFonts w:ascii="Times New Roman" w:hAnsi="Times New Roman" w:cs="Times New Roman"/>
          <w:sz w:val="24"/>
          <w:szCs w:val="24"/>
        </w:rPr>
        <w:t>«</w:t>
      </w:r>
      <w:r w:rsidR="00BE251F" w:rsidRPr="009A53F0">
        <w:rPr>
          <w:rFonts w:ascii="Times New Roman" w:hAnsi="Times New Roman" w:cs="Times New Roman"/>
          <w:sz w:val="24"/>
          <w:szCs w:val="24"/>
        </w:rPr>
        <w:t>«Если к прекрасной аварской поэзии я прибавил хотя бы три камушка</w:t>
      </w:r>
      <w:r w:rsidRPr="009A53F0">
        <w:rPr>
          <w:rFonts w:ascii="Times New Roman" w:hAnsi="Times New Roman" w:cs="Times New Roman"/>
          <w:sz w:val="24"/>
          <w:szCs w:val="24"/>
        </w:rPr>
        <w:t xml:space="preserve">, </w:t>
      </w:r>
      <w:r w:rsidR="009A1CF1">
        <w:rPr>
          <w:rFonts w:ascii="Times New Roman" w:hAnsi="Times New Roman" w:cs="Times New Roman"/>
          <w:sz w:val="24"/>
          <w:szCs w:val="24"/>
        </w:rPr>
        <w:t>–</w:t>
      </w:r>
      <w:r w:rsidRPr="009A53F0">
        <w:rPr>
          <w:rFonts w:ascii="Times New Roman" w:hAnsi="Times New Roman" w:cs="Times New Roman"/>
          <w:sz w:val="24"/>
          <w:szCs w:val="24"/>
        </w:rPr>
        <w:t xml:space="preserve"> говорил он, </w:t>
      </w:r>
      <w:r w:rsidR="009A1CF1">
        <w:rPr>
          <w:rFonts w:ascii="Times New Roman" w:hAnsi="Times New Roman" w:cs="Times New Roman"/>
          <w:sz w:val="24"/>
          <w:szCs w:val="24"/>
        </w:rPr>
        <w:t>–</w:t>
      </w:r>
      <w:r w:rsidRPr="009A53F0">
        <w:rPr>
          <w:rFonts w:ascii="Times New Roman" w:hAnsi="Times New Roman" w:cs="Times New Roman"/>
          <w:sz w:val="24"/>
          <w:szCs w:val="24"/>
        </w:rPr>
        <w:t xml:space="preserve"> если в моих стихах есть столько огня, что его хватит для того, чтобы прикурить три папиросы, то всем этим я обязан Москве, русской литературе, моим друзьям и учителям</w:t>
      </w:r>
      <w:r w:rsidR="0047258E">
        <w:rPr>
          <w:rFonts w:ascii="Times New Roman" w:hAnsi="Times New Roman" w:cs="Times New Roman"/>
          <w:sz w:val="24"/>
          <w:szCs w:val="24"/>
        </w:rPr>
        <w:t>»</w:t>
      </w:r>
      <w:r w:rsidRPr="009A53F0">
        <w:rPr>
          <w:rFonts w:ascii="Times New Roman" w:hAnsi="Times New Roman" w:cs="Times New Roman"/>
          <w:sz w:val="24"/>
          <w:szCs w:val="24"/>
        </w:rPr>
        <w:t>.</w:t>
      </w:r>
    </w:p>
    <w:p w:rsidR="008C6B7E"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После окончания </w:t>
      </w:r>
      <w:r>
        <w:rPr>
          <w:rFonts w:ascii="Times New Roman" w:hAnsi="Times New Roman" w:cs="Times New Roman"/>
          <w:sz w:val="24"/>
          <w:szCs w:val="24"/>
        </w:rPr>
        <w:t xml:space="preserve">Литературного института </w:t>
      </w:r>
      <w:r w:rsidRPr="009A53F0">
        <w:rPr>
          <w:rFonts w:ascii="Times New Roman" w:hAnsi="Times New Roman" w:cs="Times New Roman"/>
          <w:sz w:val="24"/>
          <w:szCs w:val="24"/>
        </w:rPr>
        <w:t xml:space="preserve">в 1951 </w:t>
      </w:r>
      <w:r w:rsidR="00577AFE">
        <w:rPr>
          <w:rFonts w:ascii="Times New Roman" w:hAnsi="Times New Roman" w:cs="Times New Roman"/>
          <w:sz w:val="24"/>
          <w:szCs w:val="24"/>
        </w:rPr>
        <w:t>году Расула Гамзатова избирают п</w:t>
      </w:r>
      <w:r w:rsidRPr="009A53F0">
        <w:rPr>
          <w:rFonts w:ascii="Times New Roman" w:hAnsi="Times New Roman" w:cs="Times New Roman"/>
          <w:sz w:val="24"/>
          <w:szCs w:val="24"/>
        </w:rPr>
        <w:t>редседателем правления Союза писателей Дагестана, где он работал вплоть до своей кончины в ноябре 2003 года.</w:t>
      </w:r>
    </w:p>
    <w:p w:rsidR="008C6B7E"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В 194</w:t>
      </w:r>
      <w:r>
        <w:rPr>
          <w:rFonts w:ascii="Times New Roman" w:hAnsi="Times New Roman" w:cs="Times New Roman"/>
          <w:sz w:val="24"/>
          <w:szCs w:val="24"/>
        </w:rPr>
        <w:t>8</w:t>
      </w:r>
      <w:r w:rsidRPr="009A53F0">
        <w:rPr>
          <w:rFonts w:ascii="Times New Roman" w:hAnsi="Times New Roman" w:cs="Times New Roman"/>
          <w:sz w:val="24"/>
          <w:szCs w:val="24"/>
        </w:rPr>
        <w:t xml:space="preserve"> году вышла</w:t>
      </w:r>
      <w:r>
        <w:rPr>
          <w:rFonts w:ascii="Times New Roman" w:hAnsi="Times New Roman" w:cs="Times New Roman"/>
          <w:sz w:val="24"/>
          <w:szCs w:val="24"/>
        </w:rPr>
        <w:t xml:space="preserve"> в Махачкале </w:t>
      </w:r>
      <w:r w:rsidRPr="009A53F0">
        <w:rPr>
          <w:rFonts w:ascii="Times New Roman" w:hAnsi="Times New Roman" w:cs="Times New Roman"/>
          <w:sz w:val="24"/>
          <w:szCs w:val="24"/>
        </w:rPr>
        <w:t xml:space="preserve">первая книга стихов Расула Гамзатова на русском языке </w:t>
      </w:r>
      <w:r w:rsidR="0047258E">
        <w:rPr>
          <w:rFonts w:ascii="Times New Roman" w:hAnsi="Times New Roman" w:cs="Times New Roman"/>
          <w:sz w:val="24"/>
          <w:szCs w:val="24"/>
        </w:rPr>
        <w:t>«</w:t>
      </w:r>
      <w:r>
        <w:rPr>
          <w:rFonts w:ascii="Times New Roman" w:hAnsi="Times New Roman" w:cs="Times New Roman"/>
          <w:sz w:val="24"/>
          <w:szCs w:val="24"/>
        </w:rPr>
        <w:t>Земля моя</w:t>
      </w:r>
      <w:r w:rsidR="0047258E">
        <w:rPr>
          <w:rFonts w:ascii="Times New Roman" w:hAnsi="Times New Roman" w:cs="Times New Roman"/>
          <w:sz w:val="24"/>
          <w:szCs w:val="24"/>
        </w:rPr>
        <w:t>»</w:t>
      </w:r>
      <w:r>
        <w:rPr>
          <w:rFonts w:ascii="Times New Roman" w:hAnsi="Times New Roman" w:cs="Times New Roman"/>
          <w:sz w:val="24"/>
          <w:szCs w:val="24"/>
        </w:rPr>
        <w:t xml:space="preserve">, </w:t>
      </w:r>
      <w:r w:rsidRPr="00C07019">
        <w:rPr>
          <w:rFonts w:ascii="Times New Roman" w:hAnsi="Times New Roman" w:cs="Times New Roman"/>
          <w:sz w:val="24"/>
          <w:szCs w:val="24"/>
        </w:rPr>
        <w:t xml:space="preserve">а в </w:t>
      </w:r>
      <w:r>
        <w:rPr>
          <w:rFonts w:ascii="Times New Roman" w:hAnsi="Times New Roman" w:cs="Times New Roman"/>
          <w:sz w:val="24"/>
          <w:szCs w:val="24"/>
        </w:rPr>
        <w:t xml:space="preserve">следующем, </w:t>
      </w:r>
      <w:r w:rsidRPr="00C07019">
        <w:rPr>
          <w:rFonts w:ascii="Times New Roman" w:hAnsi="Times New Roman" w:cs="Times New Roman"/>
          <w:sz w:val="24"/>
          <w:szCs w:val="24"/>
        </w:rPr>
        <w:t>1949</w:t>
      </w:r>
      <w:r w:rsidR="0047258E">
        <w:rPr>
          <w:rFonts w:ascii="Times New Roman" w:hAnsi="Times New Roman" w:cs="Times New Roman"/>
          <w:sz w:val="24"/>
          <w:szCs w:val="24"/>
        </w:rPr>
        <w:t>,</w:t>
      </w:r>
      <w:r>
        <w:rPr>
          <w:rFonts w:ascii="Times New Roman" w:hAnsi="Times New Roman" w:cs="Times New Roman"/>
          <w:sz w:val="24"/>
          <w:szCs w:val="24"/>
        </w:rPr>
        <w:t xml:space="preserve"> году</w:t>
      </w:r>
      <w:r w:rsidRPr="00C07019">
        <w:rPr>
          <w:rFonts w:ascii="Times New Roman" w:hAnsi="Times New Roman" w:cs="Times New Roman"/>
          <w:sz w:val="24"/>
          <w:szCs w:val="24"/>
        </w:rPr>
        <w:t xml:space="preserve"> столичное </w:t>
      </w:r>
      <w:proofErr w:type="gramStart"/>
      <w:r w:rsidRPr="00C07019">
        <w:rPr>
          <w:rFonts w:ascii="Times New Roman" w:hAnsi="Times New Roman" w:cs="Times New Roman"/>
          <w:sz w:val="24"/>
          <w:szCs w:val="24"/>
        </w:rPr>
        <w:t>издательство</w:t>
      </w:r>
      <w:r w:rsidR="0047258E">
        <w:rPr>
          <w:rFonts w:ascii="Times New Roman" w:hAnsi="Times New Roman" w:cs="Times New Roman"/>
          <w:sz w:val="24"/>
          <w:szCs w:val="24"/>
        </w:rPr>
        <w:t>«</w:t>
      </w:r>
      <w:proofErr w:type="gramEnd"/>
      <w:r>
        <w:rPr>
          <w:rFonts w:ascii="Times New Roman" w:hAnsi="Times New Roman" w:cs="Times New Roman"/>
          <w:sz w:val="24"/>
          <w:szCs w:val="24"/>
        </w:rPr>
        <w:t>Молодая гвардия</w:t>
      </w:r>
      <w:r w:rsidR="0047258E">
        <w:rPr>
          <w:rFonts w:ascii="Times New Roman" w:hAnsi="Times New Roman" w:cs="Times New Roman"/>
          <w:sz w:val="24"/>
          <w:szCs w:val="24"/>
        </w:rPr>
        <w:t>»</w:t>
      </w:r>
      <w:r w:rsidRPr="00C07019">
        <w:rPr>
          <w:rFonts w:ascii="Times New Roman" w:hAnsi="Times New Roman" w:cs="Times New Roman"/>
          <w:sz w:val="24"/>
          <w:szCs w:val="24"/>
        </w:rPr>
        <w:t xml:space="preserve"> выпустило сборник стихов </w:t>
      </w:r>
      <w:r w:rsidR="0047258E">
        <w:rPr>
          <w:rFonts w:ascii="Times New Roman" w:hAnsi="Times New Roman" w:cs="Times New Roman"/>
          <w:sz w:val="24"/>
          <w:szCs w:val="24"/>
        </w:rPr>
        <w:t>«</w:t>
      </w:r>
      <w:r w:rsidRPr="00C07019">
        <w:rPr>
          <w:rFonts w:ascii="Times New Roman" w:hAnsi="Times New Roman" w:cs="Times New Roman"/>
          <w:sz w:val="24"/>
          <w:szCs w:val="24"/>
        </w:rPr>
        <w:t>Песня гор</w:t>
      </w:r>
      <w:r w:rsidR="0047258E">
        <w:rPr>
          <w:rFonts w:ascii="Times New Roman" w:hAnsi="Times New Roman" w:cs="Times New Roman"/>
          <w:sz w:val="24"/>
          <w:szCs w:val="24"/>
        </w:rPr>
        <w:t>»</w:t>
      </w:r>
      <w:r w:rsidRPr="00C07019">
        <w:rPr>
          <w:rFonts w:ascii="Times New Roman" w:hAnsi="Times New Roman" w:cs="Times New Roman"/>
          <w:sz w:val="24"/>
          <w:szCs w:val="24"/>
        </w:rPr>
        <w:t>. Книги привлекли внимание критиков, появились отклики и рецензии (С. Липкин, В. Огнев, Г. Левина, Н. Озеров), отметившие творческую самостоятельность и национальную самобытность поэта Дагестана.</w:t>
      </w:r>
    </w:p>
    <w:p w:rsidR="008C6B7E" w:rsidRDefault="008C6B7E" w:rsidP="007B2DA6">
      <w:pPr>
        <w:spacing w:after="0"/>
        <w:ind w:firstLine="709"/>
        <w:jc w:val="both"/>
        <w:rPr>
          <w:rFonts w:ascii="Times New Roman" w:hAnsi="Times New Roman" w:cs="Times New Roman"/>
          <w:color w:val="000000"/>
          <w:sz w:val="24"/>
          <w:szCs w:val="24"/>
          <w:shd w:val="clear" w:color="auto" w:fill="FFFFFF"/>
        </w:rPr>
      </w:pPr>
      <w:r w:rsidRPr="00064CE9">
        <w:rPr>
          <w:rFonts w:ascii="Times New Roman" w:hAnsi="Times New Roman" w:cs="Times New Roman"/>
          <w:color w:val="000000"/>
          <w:sz w:val="24"/>
          <w:szCs w:val="24"/>
          <w:shd w:val="clear" w:color="auto" w:fill="FFFFFF"/>
        </w:rPr>
        <w:t xml:space="preserve">Первая книга о творчестве поэта </w:t>
      </w:r>
      <w:r w:rsidR="0047258E">
        <w:rPr>
          <w:rFonts w:ascii="Times New Roman" w:hAnsi="Times New Roman" w:cs="Times New Roman"/>
          <w:color w:val="000000"/>
          <w:sz w:val="24"/>
          <w:szCs w:val="24"/>
          <w:shd w:val="clear" w:color="auto" w:fill="FFFFFF"/>
        </w:rPr>
        <w:t>«</w:t>
      </w:r>
      <w:r w:rsidRPr="00064CE9">
        <w:rPr>
          <w:rFonts w:ascii="Times New Roman" w:hAnsi="Times New Roman" w:cs="Times New Roman"/>
          <w:color w:val="000000"/>
          <w:sz w:val="24"/>
          <w:szCs w:val="24"/>
          <w:shd w:val="clear" w:color="auto" w:fill="FFFFFF"/>
        </w:rPr>
        <w:t>Путешествие в поэзию</w:t>
      </w:r>
      <w:r w:rsidR="0047258E">
        <w:rPr>
          <w:rFonts w:ascii="Times New Roman" w:hAnsi="Times New Roman" w:cs="Times New Roman"/>
          <w:color w:val="000000"/>
          <w:sz w:val="24"/>
          <w:szCs w:val="24"/>
          <w:shd w:val="clear" w:color="auto" w:fill="FFFFFF"/>
        </w:rPr>
        <w:t>»</w:t>
      </w:r>
      <w:r w:rsidRPr="00064CE9">
        <w:rPr>
          <w:rFonts w:ascii="Times New Roman" w:hAnsi="Times New Roman" w:cs="Times New Roman"/>
          <w:color w:val="000000"/>
          <w:sz w:val="24"/>
          <w:szCs w:val="24"/>
          <w:shd w:val="clear" w:color="auto" w:fill="FFFFFF"/>
        </w:rPr>
        <w:t xml:space="preserve"> была написана известным литературным критиком Владимиром Огневым</w:t>
      </w:r>
      <w:r>
        <w:rPr>
          <w:rFonts w:ascii="Times New Roman" w:hAnsi="Times New Roman" w:cs="Times New Roman"/>
          <w:color w:val="000000"/>
          <w:sz w:val="24"/>
          <w:szCs w:val="24"/>
          <w:shd w:val="clear" w:color="auto" w:fill="FFFFFF"/>
        </w:rPr>
        <w:t xml:space="preserve"> в 1961 году</w:t>
      </w:r>
      <w:r w:rsidRPr="00064CE9">
        <w:rPr>
          <w:rFonts w:ascii="Times New Roman" w:hAnsi="Times New Roman" w:cs="Times New Roman"/>
          <w:color w:val="000000"/>
          <w:sz w:val="24"/>
          <w:szCs w:val="24"/>
          <w:shd w:val="clear" w:color="auto" w:fill="FFFFFF"/>
        </w:rPr>
        <w:t xml:space="preserve">. В уже дополненном и расширенном виде эта книга под названием </w:t>
      </w:r>
      <w:r w:rsidR="0047258E">
        <w:rPr>
          <w:rFonts w:ascii="Times New Roman" w:hAnsi="Times New Roman" w:cs="Times New Roman"/>
          <w:color w:val="000000"/>
          <w:sz w:val="24"/>
          <w:szCs w:val="24"/>
          <w:shd w:val="clear" w:color="auto" w:fill="FFFFFF"/>
        </w:rPr>
        <w:t>«</w:t>
      </w:r>
      <w:r w:rsidRPr="00064CE9">
        <w:rPr>
          <w:rFonts w:ascii="Times New Roman" w:hAnsi="Times New Roman" w:cs="Times New Roman"/>
          <w:color w:val="000000"/>
          <w:sz w:val="24"/>
          <w:szCs w:val="24"/>
          <w:shd w:val="clear" w:color="auto" w:fill="FFFFFF"/>
        </w:rPr>
        <w:t>Расул Гамзатов</w:t>
      </w:r>
      <w:r w:rsidR="0047258E">
        <w:rPr>
          <w:rFonts w:ascii="Times New Roman" w:hAnsi="Times New Roman" w:cs="Times New Roman"/>
          <w:color w:val="000000"/>
          <w:sz w:val="24"/>
          <w:szCs w:val="24"/>
          <w:shd w:val="clear" w:color="auto" w:fill="FFFFFF"/>
        </w:rPr>
        <w:t>»</w:t>
      </w:r>
      <w:r w:rsidRPr="00064CE9">
        <w:rPr>
          <w:rFonts w:ascii="Times New Roman" w:hAnsi="Times New Roman" w:cs="Times New Roman"/>
          <w:color w:val="000000"/>
          <w:sz w:val="24"/>
          <w:szCs w:val="24"/>
          <w:shd w:val="clear" w:color="auto" w:fill="FFFFFF"/>
        </w:rPr>
        <w:t xml:space="preserve"> вышла в Москве в 1964 году после присуждения поэту в 1962 году Ленинской премии за книгу </w:t>
      </w:r>
      <w:r w:rsidR="0047258E">
        <w:rPr>
          <w:rFonts w:ascii="Times New Roman" w:hAnsi="Times New Roman" w:cs="Times New Roman"/>
          <w:color w:val="000000"/>
          <w:sz w:val="24"/>
          <w:szCs w:val="24"/>
          <w:shd w:val="clear" w:color="auto" w:fill="FFFFFF"/>
        </w:rPr>
        <w:t>«</w:t>
      </w:r>
      <w:r w:rsidRPr="00064CE9">
        <w:rPr>
          <w:rFonts w:ascii="Times New Roman" w:hAnsi="Times New Roman" w:cs="Times New Roman"/>
          <w:color w:val="000000"/>
          <w:sz w:val="24"/>
          <w:szCs w:val="24"/>
          <w:shd w:val="clear" w:color="auto" w:fill="FFFFFF"/>
        </w:rPr>
        <w:t>Высокие звезды</w:t>
      </w:r>
      <w:r w:rsidR="0047258E">
        <w:rPr>
          <w:rFonts w:ascii="Times New Roman" w:hAnsi="Times New Roman" w:cs="Times New Roman"/>
          <w:color w:val="000000"/>
          <w:sz w:val="24"/>
          <w:szCs w:val="24"/>
          <w:shd w:val="clear" w:color="auto" w:fill="FFFFFF"/>
        </w:rPr>
        <w:t>»</w:t>
      </w:r>
      <w:r w:rsidRPr="00064CE9">
        <w:rPr>
          <w:rFonts w:ascii="Times New Roman" w:hAnsi="Times New Roman" w:cs="Times New Roman"/>
          <w:color w:val="000000"/>
          <w:sz w:val="24"/>
          <w:szCs w:val="24"/>
          <w:shd w:val="clear" w:color="auto" w:fill="FFFFFF"/>
        </w:rPr>
        <w:t>.</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С тех пор на аварском и русском языках, и на многих других языках Дагестана, Кавказа и всего мира вышли миллионными тиражами десятки поэтических, прозаических и публицистических книг, такие как </w:t>
      </w:r>
      <w:r w:rsidR="0047258E">
        <w:rPr>
          <w:rFonts w:ascii="Times New Roman" w:hAnsi="Times New Roman" w:cs="Times New Roman"/>
          <w:sz w:val="24"/>
          <w:szCs w:val="24"/>
        </w:rPr>
        <w:t>«</w:t>
      </w:r>
      <w:r w:rsidRPr="009A53F0">
        <w:rPr>
          <w:rFonts w:ascii="Times New Roman" w:hAnsi="Times New Roman" w:cs="Times New Roman"/>
          <w:sz w:val="24"/>
          <w:szCs w:val="24"/>
        </w:rPr>
        <w:t>В горах мое сердце</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Высокие звезды</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Берегите друзей</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Журавли</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У очаг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Письмен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Последняя цен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Сказания</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Колесо жизни</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О бурных днях Кавказ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В полдневный жар</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Мой Дагестан</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Две шали</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Суди меня по кодексу любви</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Сонеты</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и многие другие, которые получили широкую популярность у любителей его поэзии.</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За выдающиеся достижения в области литературы Расул Гамзатов отмечен многими почетными званиями и премиями. Награжд</w:t>
      </w:r>
      <w:r w:rsidR="0047258E">
        <w:rPr>
          <w:rFonts w:ascii="Times New Roman" w:hAnsi="Times New Roman" w:cs="Times New Roman"/>
          <w:sz w:val="24"/>
          <w:szCs w:val="24"/>
        </w:rPr>
        <w:t>е</w:t>
      </w:r>
      <w:r w:rsidRPr="009A53F0">
        <w:rPr>
          <w:rFonts w:ascii="Times New Roman" w:hAnsi="Times New Roman" w:cs="Times New Roman"/>
          <w:sz w:val="24"/>
          <w:szCs w:val="24"/>
        </w:rPr>
        <w:t xml:space="preserve">н медалью </w:t>
      </w:r>
      <w:r w:rsidR="0047258E">
        <w:rPr>
          <w:rFonts w:ascii="Times New Roman" w:hAnsi="Times New Roman" w:cs="Times New Roman"/>
          <w:sz w:val="24"/>
          <w:szCs w:val="24"/>
        </w:rPr>
        <w:t>«</w:t>
      </w:r>
      <w:r w:rsidRPr="009A53F0">
        <w:rPr>
          <w:rFonts w:ascii="Times New Roman" w:hAnsi="Times New Roman" w:cs="Times New Roman"/>
          <w:sz w:val="24"/>
          <w:szCs w:val="24"/>
        </w:rPr>
        <w:t>За доблестный труд в Великой Отечественной войне 1941</w:t>
      </w:r>
      <w:r w:rsidR="009A1CF1">
        <w:rPr>
          <w:rFonts w:ascii="Times New Roman" w:hAnsi="Times New Roman" w:cs="Times New Roman"/>
          <w:sz w:val="24"/>
          <w:szCs w:val="24"/>
        </w:rPr>
        <w:t>–</w:t>
      </w:r>
      <w:r w:rsidRPr="009A53F0">
        <w:rPr>
          <w:rFonts w:ascii="Times New Roman" w:hAnsi="Times New Roman" w:cs="Times New Roman"/>
          <w:sz w:val="24"/>
          <w:szCs w:val="24"/>
        </w:rPr>
        <w:t>1945 гг.</w:t>
      </w:r>
      <w:r w:rsidR="0047258E">
        <w:rPr>
          <w:rFonts w:ascii="Times New Roman" w:hAnsi="Times New Roman" w:cs="Times New Roman"/>
          <w:sz w:val="24"/>
          <w:szCs w:val="24"/>
        </w:rPr>
        <w:t>»</w:t>
      </w:r>
      <w:r>
        <w:rPr>
          <w:rFonts w:ascii="Times New Roman" w:hAnsi="Times New Roman" w:cs="Times New Roman"/>
          <w:sz w:val="24"/>
          <w:szCs w:val="24"/>
        </w:rPr>
        <w:t>.</w:t>
      </w:r>
      <w:r w:rsidRPr="009A53F0">
        <w:rPr>
          <w:rFonts w:ascii="Times New Roman" w:hAnsi="Times New Roman" w:cs="Times New Roman"/>
          <w:sz w:val="24"/>
          <w:szCs w:val="24"/>
        </w:rPr>
        <w:t xml:space="preserve">  В 1950 году за сборник стихов и поэм </w:t>
      </w:r>
      <w:r w:rsidR="0047258E">
        <w:rPr>
          <w:rFonts w:ascii="Times New Roman" w:hAnsi="Times New Roman" w:cs="Times New Roman"/>
          <w:sz w:val="24"/>
          <w:szCs w:val="24"/>
        </w:rPr>
        <w:t>«</w:t>
      </w:r>
      <w:r w:rsidRPr="009A53F0">
        <w:rPr>
          <w:rFonts w:ascii="Times New Roman" w:hAnsi="Times New Roman" w:cs="Times New Roman"/>
          <w:sz w:val="24"/>
          <w:szCs w:val="24"/>
        </w:rPr>
        <w:t>Год моего рождения</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он получил Государственную премию СССР. Поэма была насыщена фольклором. Повествование перемежевывалось колыбельными и лирическими песнями.</w:t>
      </w:r>
    </w:p>
    <w:p w:rsidR="008C6B7E"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Избирался депутатом Верховного Совета Дагестанской АССР, заместителем Председателя Президиума Верховного Совета Дагестанской АССР (1980</w:t>
      </w:r>
      <w:r w:rsidR="009A1CF1">
        <w:rPr>
          <w:rFonts w:ascii="Times New Roman" w:hAnsi="Times New Roman" w:cs="Times New Roman"/>
          <w:sz w:val="24"/>
          <w:szCs w:val="24"/>
        </w:rPr>
        <w:t>–</w:t>
      </w:r>
      <w:r w:rsidRPr="009A53F0">
        <w:rPr>
          <w:rFonts w:ascii="Times New Roman" w:hAnsi="Times New Roman" w:cs="Times New Roman"/>
          <w:sz w:val="24"/>
          <w:szCs w:val="24"/>
        </w:rPr>
        <w:t>1990), Депутат Совета Союза Верховного Совета СССР 6</w:t>
      </w:r>
      <w:r w:rsidR="009A1CF1">
        <w:rPr>
          <w:rFonts w:ascii="Times New Roman" w:hAnsi="Times New Roman" w:cs="Times New Roman"/>
          <w:sz w:val="24"/>
          <w:szCs w:val="24"/>
        </w:rPr>
        <w:t>–</w:t>
      </w:r>
      <w:r w:rsidRPr="009A53F0">
        <w:rPr>
          <w:rFonts w:ascii="Times New Roman" w:hAnsi="Times New Roman" w:cs="Times New Roman"/>
          <w:sz w:val="24"/>
          <w:szCs w:val="24"/>
        </w:rPr>
        <w:t>11 созывов (1962</w:t>
      </w:r>
      <w:r w:rsidR="009A1CF1">
        <w:rPr>
          <w:rFonts w:ascii="Times New Roman" w:hAnsi="Times New Roman" w:cs="Times New Roman"/>
          <w:sz w:val="24"/>
          <w:szCs w:val="24"/>
        </w:rPr>
        <w:t>–</w:t>
      </w:r>
      <w:r w:rsidRPr="009A53F0">
        <w:rPr>
          <w:rFonts w:ascii="Times New Roman" w:hAnsi="Times New Roman" w:cs="Times New Roman"/>
          <w:sz w:val="24"/>
          <w:szCs w:val="24"/>
        </w:rPr>
        <w:t>1989) от Дагестанской АССР, депутатом и членом президиума Верховного Совета СССР (1962</w:t>
      </w:r>
      <w:r w:rsidR="009A1CF1">
        <w:rPr>
          <w:rFonts w:ascii="Times New Roman" w:hAnsi="Times New Roman" w:cs="Times New Roman"/>
          <w:sz w:val="24"/>
          <w:szCs w:val="24"/>
        </w:rPr>
        <w:t>–</w:t>
      </w:r>
      <w:r w:rsidRPr="009A53F0">
        <w:rPr>
          <w:rFonts w:ascii="Times New Roman" w:hAnsi="Times New Roman" w:cs="Times New Roman"/>
          <w:sz w:val="24"/>
          <w:szCs w:val="24"/>
        </w:rPr>
        <w:t>1966 годах и с 1971 года), народный депутат СССР (1989</w:t>
      </w:r>
      <w:r w:rsidR="009A1CF1">
        <w:rPr>
          <w:rFonts w:ascii="Times New Roman" w:hAnsi="Times New Roman" w:cs="Times New Roman"/>
          <w:sz w:val="24"/>
          <w:szCs w:val="24"/>
        </w:rPr>
        <w:t>–</w:t>
      </w:r>
      <w:r w:rsidRPr="009A53F0">
        <w:rPr>
          <w:rFonts w:ascii="Times New Roman" w:hAnsi="Times New Roman" w:cs="Times New Roman"/>
          <w:sz w:val="24"/>
          <w:szCs w:val="24"/>
        </w:rPr>
        <w:t xml:space="preserve">1991), член Петровской академии наук и искусств. Несколько десятилетий был делегатом писательских съездов Дагестана, РСФСР и СССР, членом бюро солидарности писателей стран Азии и Африки, членом Комитета по Ленинской и Государственной премиям СССР, членом правления Советского комитета защиты мира, </w:t>
      </w:r>
      <w:r w:rsidRPr="00561E4D">
        <w:rPr>
          <w:rFonts w:ascii="Times New Roman" w:hAnsi="Times New Roman" w:cs="Times New Roman"/>
          <w:sz w:val="24"/>
          <w:szCs w:val="24"/>
        </w:rPr>
        <w:t>член</w:t>
      </w:r>
      <w:r w:rsidR="00577AFE">
        <w:rPr>
          <w:rFonts w:ascii="Times New Roman" w:hAnsi="Times New Roman" w:cs="Times New Roman"/>
          <w:sz w:val="24"/>
          <w:szCs w:val="24"/>
        </w:rPr>
        <w:t>ом</w:t>
      </w:r>
      <w:r w:rsidRPr="00561E4D">
        <w:rPr>
          <w:rFonts w:ascii="Times New Roman" w:hAnsi="Times New Roman" w:cs="Times New Roman"/>
          <w:sz w:val="24"/>
          <w:szCs w:val="24"/>
        </w:rPr>
        <w:t xml:space="preserve"> исполкома Международного сообщества писательских союзов</w:t>
      </w:r>
      <w:r>
        <w:rPr>
          <w:rFonts w:ascii="Times New Roman" w:hAnsi="Times New Roman" w:cs="Times New Roman"/>
          <w:sz w:val="24"/>
          <w:szCs w:val="24"/>
        </w:rPr>
        <w:t xml:space="preserve">, </w:t>
      </w:r>
      <w:r w:rsidRPr="009A53F0">
        <w:rPr>
          <w:rFonts w:ascii="Times New Roman" w:hAnsi="Times New Roman" w:cs="Times New Roman"/>
          <w:sz w:val="24"/>
          <w:szCs w:val="24"/>
        </w:rPr>
        <w:lastRenderedPageBreak/>
        <w:t>заместителем Председателя Советского комитета солидарности народов Азии и Африки.</w:t>
      </w:r>
      <w:r w:rsidRPr="00EE4B2B">
        <w:rPr>
          <w:rFonts w:ascii="Times New Roman" w:hAnsi="Times New Roman" w:cs="Times New Roman"/>
          <w:sz w:val="24"/>
          <w:szCs w:val="24"/>
        </w:rPr>
        <w:t xml:space="preserve">К своей политической карьере относился неоднозначно </w:t>
      </w:r>
      <w:r w:rsidR="009A1CF1">
        <w:rPr>
          <w:rFonts w:ascii="Times New Roman" w:hAnsi="Times New Roman" w:cs="Times New Roman"/>
          <w:sz w:val="24"/>
          <w:szCs w:val="24"/>
        </w:rPr>
        <w:t>–</w:t>
      </w:r>
      <w:r w:rsidRPr="00EE4B2B">
        <w:rPr>
          <w:rFonts w:ascii="Times New Roman" w:hAnsi="Times New Roman" w:cs="Times New Roman"/>
          <w:sz w:val="24"/>
          <w:szCs w:val="24"/>
        </w:rPr>
        <w:t xml:space="preserve"> терзали сомнения, что напрасно теряет время. Зато у него была возможность помогать людям. Немало сделал для Дагестана: строил дороги, открывал школы, воду проводил в села.</w:t>
      </w:r>
    </w:p>
    <w:p w:rsidR="008C6B7E" w:rsidRDefault="008C6B7E" w:rsidP="007B2DA6">
      <w:pPr>
        <w:spacing w:after="0"/>
        <w:ind w:firstLine="709"/>
        <w:jc w:val="both"/>
        <w:rPr>
          <w:rFonts w:ascii="Times New Roman" w:hAnsi="Times New Roman" w:cs="Times New Roman"/>
          <w:sz w:val="24"/>
          <w:szCs w:val="24"/>
        </w:rPr>
      </w:pPr>
      <w:r w:rsidRPr="00F9358F">
        <w:rPr>
          <w:rFonts w:ascii="Times New Roman" w:hAnsi="Times New Roman" w:cs="Times New Roman"/>
          <w:sz w:val="24"/>
          <w:szCs w:val="24"/>
        </w:rPr>
        <w:t xml:space="preserve">В 1962 году </w:t>
      </w:r>
      <w:r>
        <w:rPr>
          <w:rFonts w:ascii="Times New Roman" w:hAnsi="Times New Roman" w:cs="Times New Roman"/>
          <w:sz w:val="24"/>
          <w:szCs w:val="24"/>
        </w:rPr>
        <w:t xml:space="preserve">(по 1966 год) </w:t>
      </w:r>
      <w:r w:rsidRPr="00F9358F">
        <w:rPr>
          <w:rFonts w:ascii="Times New Roman" w:hAnsi="Times New Roman" w:cs="Times New Roman"/>
          <w:sz w:val="24"/>
          <w:szCs w:val="24"/>
        </w:rPr>
        <w:t xml:space="preserve">Расула Гамзатова избрали </w:t>
      </w:r>
      <w:r>
        <w:rPr>
          <w:rFonts w:ascii="Times New Roman" w:hAnsi="Times New Roman" w:cs="Times New Roman"/>
          <w:sz w:val="24"/>
          <w:szCs w:val="24"/>
        </w:rPr>
        <w:t xml:space="preserve">в </w:t>
      </w:r>
      <w:r w:rsidRPr="00F9358F">
        <w:rPr>
          <w:rFonts w:ascii="Times New Roman" w:hAnsi="Times New Roman" w:cs="Times New Roman"/>
          <w:sz w:val="24"/>
          <w:szCs w:val="24"/>
        </w:rPr>
        <w:t xml:space="preserve">высший орган власти страны. Председателем Президиума Верховного Совета был Леонид Брежнев, будущий руководитель СССР. В Верховном </w:t>
      </w:r>
      <w:r w:rsidR="009A1CF1" w:rsidRPr="00F9358F">
        <w:rPr>
          <w:rFonts w:ascii="Times New Roman" w:hAnsi="Times New Roman" w:cs="Times New Roman"/>
          <w:sz w:val="24"/>
          <w:szCs w:val="24"/>
        </w:rPr>
        <w:t xml:space="preserve">Совете </w:t>
      </w:r>
      <w:r w:rsidRPr="00F9358F">
        <w:rPr>
          <w:rFonts w:ascii="Times New Roman" w:hAnsi="Times New Roman" w:cs="Times New Roman"/>
          <w:sz w:val="24"/>
          <w:szCs w:val="24"/>
        </w:rPr>
        <w:t>было несколько комиссий Гамзатов вош</w:t>
      </w:r>
      <w:r w:rsidR="0047258E">
        <w:rPr>
          <w:rFonts w:ascii="Times New Roman" w:hAnsi="Times New Roman" w:cs="Times New Roman"/>
          <w:sz w:val="24"/>
          <w:szCs w:val="24"/>
        </w:rPr>
        <w:t>е</w:t>
      </w:r>
      <w:r w:rsidR="009A1CF1">
        <w:rPr>
          <w:rFonts w:ascii="Times New Roman" w:hAnsi="Times New Roman" w:cs="Times New Roman"/>
          <w:sz w:val="24"/>
          <w:szCs w:val="24"/>
        </w:rPr>
        <w:t>л в ту</w:t>
      </w:r>
      <w:r>
        <w:rPr>
          <w:rFonts w:ascii="Times New Roman" w:hAnsi="Times New Roman" w:cs="Times New Roman"/>
          <w:sz w:val="24"/>
          <w:szCs w:val="24"/>
        </w:rPr>
        <w:t>,</w:t>
      </w:r>
      <w:r w:rsidR="009A1CF1">
        <w:rPr>
          <w:rFonts w:ascii="Times New Roman" w:hAnsi="Times New Roman" w:cs="Times New Roman"/>
          <w:sz w:val="24"/>
          <w:szCs w:val="24"/>
        </w:rPr>
        <w:t xml:space="preserve"> которая</w:t>
      </w:r>
      <w:r w:rsidRPr="00F9358F">
        <w:rPr>
          <w:rFonts w:ascii="Times New Roman" w:hAnsi="Times New Roman" w:cs="Times New Roman"/>
          <w:sz w:val="24"/>
          <w:szCs w:val="24"/>
        </w:rPr>
        <w:t xml:space="preserve"> занимал</w:t>
      </w:r>
      <w:r w:rsidR="009A1CF1">
        <w:rPr>
          <w:rFonts w:ascii="Times New Roman" w:hAnsi="Times New Roman" w:cs="Times New Roman"/>
          <w:sz w:val="24"/>
          <w:szCs w:val="24"/>
        </w:rPr>
        <w:t>ась</w:t>
      </w:r>
      <w:r w:rsidRPr="00F9358F">
        <w:rPr>
          <w:rFonts w:ascii="Times New Roman" w:hAnsi="Times New Roman" w:cs="Times New Roman"/>
          <w:sz w:val="24"/>
          <w:szCs w:val="24"/>
        </w:rPr>
        <w:t xml:space="preserve"> судьбами </w:t>
      </w:r>
      <w:r w:rsidR="00BE251F" w:rsidRPr="00F9358F">
        <w:rPr>
          <w:rFonts w:ascii="Times New Roman" w:hAnsi="Times New Roman" w:cs="Times New Roman"/>
          <w:sz w:val="24"/>
          <w:szCs w:val="24"/>
        </w:rPr>
        <w:t>людей,</w:t>
      </w:r>
      <w:r w:rsidRPr="00F9358F">
        <w:rPr>
          <w:rFonts w:ascii="Times New Roman" w:hAnsi="Times New Roman" w:cs="Times New Roman"/>
          <w:sz w:val="24"/>
          <w:szCs w:val="24"/>
        </w:rPr>
        <w:t xml:space="preserve"> попавших в </w:t>
      </w:r>
      <w:r w:rsidR="00473C16" w:rsidRPr="00F9358F">
        <w:rPr>
          <w:rFonts w:ascii="Times New Roman" w:hAnsi="Times New Roman" w:cs="Times New Roman"/>
          <w:sz w:val="24"/>
          <w:szCs w:val="24"/>
        </w:rPr>
        <w:t>беду</w:t>
      </w:r>
      <w:r w:rsidR="00473C16">
        <w:rPr>
          <w:rFonts w:ascii="Times New Roman" w:hAnsi="Times New Roman" w:cs="Times New Roman"/>
          <w:sz w:val="24"/>
          <w:szCs w:val="24"/>
        </w:rPr>
        <w:t>, –</w:t>
      </w:r>
      <w:r w:rsidRPr="00F9358F">
        <w:rPr>
          <w:rFonts w:ascii="Times New Roman" w:hAnsi="Times New Roman" w:cs="Times New Roman"/>
          <w:sz w:val="24"/>
          <w:szCs w:val="24"/>
        </w:rPr>
        <w:t xml:space="preserve"> комиссию по помилованию. Работа была нел</w:t>
      </w:r>
      <w:r w:rsidR="0047258E">
        <w:rPr>
          <w:rFonts w:ascii="Times New Roman" w:hAnsi="Times New Roman" w:cs="Times New Roman"/>
          <w:sz w:val="24"/>
          <w:szCs w:val="24"/>
        </w:rPr>
        <w:t>е</w:t>
      </w:r>
      <w:r w:rsidRPr="00F9358F">
        <w:rPr>
          <w:rFonts w:ascii="Times New Roman" w:hAnsi="Times New Roman" w:cs="Times New Roman"/>
          <w:sz w:val="24"/>
          <w:szCs w:val="24"/>
        </w:rPr>
        <w:t xml:space="preserve">гкая </w:t>
      </w:r>
      <w:r>
        <w:rPr>
          <w:rFonts w:ascii="Times New Roman" w:hAnsi="Times New Roman" w:cs="Times New Roman"/>
          <w:sz w:val="24"/>
          <w:szCs w:val="24"/>
        </w:rPr>
        <w:t xml:space="preserve">и </w:t>
      </w:r>
      <w:r w:rsidRPr="00F9358F">
        <w:rPr>
          <w:rFonts w:ascii="Times New Roman" w:hAnsi="Times New Roman" w:cs="Times New Roman"/>
          <w:sz w:val="24"/>
          <w:szCs w:val="24"/>
        </w:rPr>
        <w:t>по-человечески трудной. Жизнь открывалась мрачн</w:t>
      </w:r>
      <w:r>
        <w:rPr>
          <w:rFonts w:ascii="Times New Roman" w:hAnsi="Times New Roman" w:cs="Times New Roman"/>
          <w:sz w:val="24"/>
          <w:szCs w:val="24"/>
        </w:rPr>
        <w:t>ой, почти неизвестной</w:t>
      </w:r>
      <w:r w:rsidRPr="00F9358F">
        <w:rPr>
          <w:rFonts w:ascii="Times New Roman" w:hAnsi="Times New Roman" w:cs="Times New Roman"/>
          <w:sz w:val="24"/>
          <w:szCs w:val="24"/>
        </w:rPr>
        <w:t xml:space="preserve"> стороной</w:t>
      </w:r>
      <w:r>
        <w:rPr>
          <w:rFonts w:ascii="Times New Roman" w:hAnsi="Times New Roman" w:cs="Times New Roman"/>
          <w:sz w:val="24"/>
          <w:szCs w:val="24"/>
        </w:rPr>
        <w:t>, это мешало писать стихи. В</w:t>
      </w:r>
      <w:r w:rsidRPr="00F9358F">
        <w:rPr>
          <w:rFonts w:ascii="Times New Roman" w:hAnsi="Times New Roman" w:cs="Times New Roman"/>
          <w:sz w:val="24"/>
          <w:szCs w:val="24"/>
        </w:rPr>
        <w:t xml:space="preserve">дохновение будто пряталось от трагичности </w:t>
      </w:r>
      <w:r w:rsidR="00473C16" w:rsidRPr="00F9358F">
        <w:rPr>
          <w:rFonts w:ascii="Times New Roman" w:hAnsi="Times New Roman" w:cs="Times New Roman"/>
          <w:sz w:val="24"/>
          <w:szCs w:val="24"/>
        </w:rPr>
        <w:t>бытия</w:t>
      </w:r>
      <w:r w:rsidR="00473C16">
        <w:rPr>
          <w:rFonts w:ascii="Times New Roman" w:hAnsi="Times New Roman" w:cs="Times New Roman"/>
          <w:sz w:val="24"/>
          <w:szCs w:val="24"/>
        </w:rPr>
        <w:t>,</w:t>
      </w:r>
      <w:r w:rsidR="00473C16" w:rsidRPr="00F9358F">
        <w:rPr>
          <w:rFonts w:ascii="Times New Roman" w:hAnsi="Times New Roman" w:cs="Times New Roman"/>
          <w:sz w:val="24"/>
          <w:szCs w:val="24"/>
        </w:rPr>
        <w:t xml:space="preserve"> но</w:t>
      </w:r>
      <w:r w:rsidRPr="00F9358F">
        <w:rPr>
          <w:rFonts w:ascii="Times New Roman" w:hAnsi="Times New Roman" w:cs="Times New Roman"/>
          <w:sz w:val="24"/>
          <w:szCs w:val="24"/>
        </w:rPr>
        <w:t xml:space="preserve"> когда удавалось спасти человеческую жизнь</w:t>
      </w:r>
      <w:r>
        <w:rPr>
          <w:rFonts w:ascii="Times New Roman" w:hAnsi="Times New Roman" w:cs="Times New Roman"/>
          <w:sz w:val="24"/>
          <w:szCs w:val="24"/>
        </w:rPr>
        <w:t>,</w:t>
      </w:r>
      <w:r w:rsidRPr="00F9358F">
        <w:rPr>
          <w:rFonts w:ascii="Times New Roman" w:hAnsi="Times New Roman" w:cs="Times New Roman"/>
          <w:sz w:val="24"/>
          <w:szCs w:val="24"/>
        </w:rPr>
        <w:t xml:space="preserve"> когда он представлял себе радость </w:t>
      </w:r>
      <w:r w:rsidR="00473C16" w:rsidRPr="00F9358F">
        <w:rPr>
          <w:rFonts w:ascii="Times New Roman" w:hAnsi="Times New Roman" w:cs="Times New Roman"/>
          <w:sz w:val="24"/>
          <w:szCs w:val="24"/>
        </w:rPr>
        <w:t>людей</w:t>
      </w:r>
      <w:r w:rsidR="00473C16">
        <w:rPr>
          <w:rFonts w:ascii="Times New Roman" w:hAnsi="Times New Roman" w:cs="Times New Roman"/>
          <w:sz w:val="24"/>
          <w:szCs w:val="24"/>
        </w:rPr>
        <w:t>, к</w:t>
      </w:r>
      <w:r w:rsidRPr="00F9358F">
        <w:rPr>
          <w:rFonts w:ascii="Times New Roman" w:hAnsi="Times New Roman" w:cs="Times New Roman"/>
          <w:sz w:val="24"/>
          <w:szCs w:val="24"/>
        </w:rPr>
        <w:t>которым возвращались муж</w:t>
      </w:r>
      <w:r>
        <w:rPr>
          <w:rFonts w:ascii="Times New Roman" w:hAnsi="Times New Roman" w:cs="Times New Roman"/>
          <w:sz w:val="24"/>
          <w:szCs w:val="24"/>
        </w:rPr>
        <w:t>,</w:t>
      </w:r>
      <w:r w:rsidRPr="00F9358F">
        <w:rPr>
          <w:rFonts w:ascii="Times New Roman" w:hAnsi="Times New Roman" w:cs="Times New Roman"/>
          <w:sz w:val="24"/>
          <w:szCs w:val="24"/>
        </w:rPr>
        <w:t xml:space="preserve"> жена</w:t>
      </w:r>
      <w:r>
        <w:rPr>
          <w:rFonts w:ascii="Times New Roman" w:hAnsi="Times New Roman" w:cs="Times New Roman"/>
          <w:sz w:val="24"/>
          <w:szCs w:val="24"/>
        </w:rPr>
        <w:t>,</w:t>
      </w:r>
      <w:r w:rsidRPr="00F9358F">
        <w:rPr>
          <w:rFonts w:ascii="Times New Roman" w:hAnsi="Times New Roman" w:cs="Times New Roman"/>
          <w:sz w:val="24"/>
          <w:szCs w:val="24"/>
        </w:rPr>
        <w:t xml:space="preserve"> сын</w:t>
      </w:r>
      <w:r w:rsidR="00577AFE">
        <w:rPr>
          <w:rFonts w:ascii="Times New Roman" w:hAnsi="Times New Roman" w:cs="Times New Roman"/>
          <w:sz w:val="24"/>
          <w:szCs w:val="24"/>
        </w:rPr>
        <w:t>,</w:t>
      </w:r>
      <w:r w:rsidRPr="00F9358F">
        <w:rPr>
          <w:rFonts w:ascii="Times New Roman" w:hAnsi="Times New Roman" w:cs="Times New Roman"/>
          <w:sz w:val="24"/>
          <w:szCs w:val="24"/>
        </w:rPr>
        <w:t xml:space="preserve"> поэт чувствовал ни с чем несравнимое </w:t>
      </w:r>
      <w:r w:rsidR="00473C16" w:rsidRPr="00F9358F">
        <w:rPr>
          <w:rFonts w:ascii="Times New Roman" w:hAnsi="Times New Roman" w:cs="Times New Roman"/>
          <w:sz w:val="24"/>
          <w:szCs w:val="24"/>
        </w:rPr>
        <w:t>облегчение</w:t>
      </w:r>
      <w:r w:rsidR="00473C16">
        <w:rPr>
          <w:rFonts w:ascii="Times New Roman" w:hAnsi="Times New Roman" w:cs="Times New Roman"/>
          <w:sz w:val="24"/>
          <w:szCs w:val="24"/>
        </w:rPr>
        <w:t xml:space="preserve">. </w:t>
      </w:r>
      <w:r w:rsidR="00473C16" w:rsidRPr="00F9358F">
        <w:rPr>
          <w:rFonts w:ascii="Times New Roman" w:hAnsi="Times New Roman" w:cs="Times New Roman"/>
          <w:sz w:val="24"/>
          <w:szCs w:val="24"/>
        </w:rPr>
        <w:t>Это</w:t>
      </w:r>
      <w:r w:rsidRPr="00F9358F">
        <w:rPr>
          <w:rFonts w:ascii="Times New Roman" w:hAnsi="Times New Roman" w:cs="Times New Roman"/>
          <w:sz w:val="24"/>
          <w:szCs w:val="24"/>
        </w:rPr>
        <w:t xml:space="preserve"> спасало его от мук вынужденного творческого бездействия.</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Расул Гамзатов был членом редколлегии журналов </w:t>
      </w:r>
      <w:r w:rsidR="0047258E">
        <w:rPr>
          <w:rFonts w:ascii="Times New Roman" w:hAnsi="Times New Roman" w:cs="Times New Roman"/>
          <w:sz w:val="24"/>
          <w:szCs w:val="24"/>
        </w:rPr>
        <w:t>«</w:t>
      </w:r>
      <w:r w:rsidRPr="009A53F0">
        <w:rPr>
          <w:rFonts w:ascii="Times New Roman" w:hAnsi="Times New Roman" w:cs="Times New Roman"/>
          <w:sz w:val="24"/>
          <w:szCs w:val="24"/>
        </w:rPr>
        <w:t>Новый Мир</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Дружба народов</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газет </w:t>
      </w:r>
      <w:r w:rsidR="0047258E">
        <w:rPr>
          <w:rFonts w:ascii="Times New Roman" w:hAnsi="Times New Roman" w:cs="Times New Roman"/>
          <w:sz w:val="24"/>
          <w:szCs w:val="24"/>
        </w:rPr>
        <w:t>«</w:t>
      </w:r>
      <w:r w:rsidRPr="009A53F0">
        <w:rPr>
          <w:rFonts w:ascii="Times New Roman" w:hAnsi="Times New Roman" w:cs="Times New Roman"/>
          <w:sz w:val="24"/>
          <w:szCs w:val="24"/>
        </w:rPr>
        <w:t>Литературная газет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Литературная Россия</w:t>
      </w:r>
      <w:r w:rsidR="0047258E">
        <w:rPr>
          <w:rFonts w:ascii="Times New Roman" w:hAnsi="Times New Roman" w:cs="Times New Roman"/>
          <w:sz w:val="24"/>
          <w:szCs w:val="24"/>
        </w:rPr>
        <w:t>»</w:t>
      </w:r>
      <w:r w:rsidRPr="009A53F0">
        <w:rPr>
          <w:rFonts w:ascii="Times New Roman" w:hAnsi="Times New Roman" w:cs="Times New Roman"/>
          <w:sz w:val="24"/>
          <w:szCs w:val="24"/>
        </w:rPr>
        <w:t>, других газет и журналов</w:t>
      </w:r>
      <w:r w:rsidR="00473C16">
        <w:rPr>
          <w:rFonts w:ascii="Times New Roman" w:hAnsi="Times New Roman" w:cs="Times New Roman"/>
          <w:sz w:val="24"/>
          <w:szCs w:val="24"/>
        </w:rPr>
        <w:t>.</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Поэтические вечера Расула Гамзатова с успехом проходили в разные годы в махачкалинских и московских театрах и концертных залах, а также в культурных центрах Софии, Варшавы, Берлина, Будапешта и во многих других </w:t>
      </w:r>
      <w:r w:rsidR="00473C16" w:rsidRPr="009A53F0">
        <w:rPr>
          <w:rFonts w:ascii="Times New Roman" w:hAnsi="Times New Roman" w:cs="Times New Roman"/>
          <w:sz w:val="24"/>
          <w:szCs w:val="24"/>
        </w:rPr>
        <w:t>залах. Творческие</w:t>
      </w:r>
      <w:r w:rsidRPr="009A53F0">
        <w:rPr>
          <w:rFonts w:ascii="Times New Roman" w:hAnsi="Times New Roman" w:cs="Times New Roman"/>
          <w:sz w:val="24"/>
          <w:szCs w:val="24"/>
        </w:rPr>
        <w:t xml:space="preserve"> вечера проходили при полных залах, даже таких больших как </w:t>
      </w:r>
      <w:r w:rsidR="0047258E">
        <w:rPr>
          <w:rFonts w:ascii="Times New Roman" w:hAnsi="Times New Roman" w:cs="Times New Roman"/>
          <w:sz w:val="24"/>
          <w:szCs w:val="24"/>
        </w:rPr>
        <w:t>«</w:t>
      </w:r>
      <w:r w:rsidRPr="009A53F0">
        <w:rPr>
          <w:rFonts w:ascii="Times New Roman" w:hAnsi="Times New Roman" w:cs="Times New Roman"/>
          <w:sz w:val="24"/>
          <w:szCs w:val="24"/>
        </w:rPr>
        <w:t>Лужники</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Москва, 1983 г.) и киноконцертный зал </w:t>
      </w:r>
      <w:r w:rsidR="0047258E">
        <w:rPr>
          <w:rFonts w:ascii="Times New Roman" w:hAnsi="Times New Roman" w:cs="Times New Roman"/>
          <w:sz w:val="24"/>
          <w:szCs w:val="24"/>
        </w:rPr>
        <w:t>«</w:t>
      </w:r>
      <w:r w:rsidRPr="009A53F0">
        <w:rPr>
          <w:rFonts w:ascii="Times New Roman" w:hAnsi="Times New Roman" w:cs="Times New Roman"/>
          <w:sz w:val="24"/>
          <w:szCs w:val="24"/>
        </w:rPr>
        <w:t>Россия</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Москва, 2003 г.).</w:t>
      </w:r>
    </w:p>
    <w:p w:rsidR="008C6B7E"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О жизни и творчестве народного поэта написаны и изданы книги известных литературоведов, исследователей-</w:t>
      </w:r>
      <w:proofErr w:type="gramStart"/>
      <w:r w:rsidRPr="009A53F0">
        <w:rPr>
          <w:rFonts w:ascii="Times New Roman" w:hAnsi="Times New Roman" w:cs="Times New Roman"/>
          <w:sz w:val="24"/>
          <w:szCs w:val="24"/>
        </w:rPr>
        <w:t>гамзатоведов</w:t>
      </w:r>
      <w:r w:rsidR="00577AFE">
        <w:rPr>
          <w:rFonts w:ascii="Times New Roman" w:hAnsi="Times New Roman" w:cs="Times New Roman"/>
          <w:sz w:val="24"/>
          <w:szCs w:val="24"/>
        </w:rPr>
        <w:t>:</w:t>
      </w:r>
      <w:r w:rsidRPr="009A53F0">
        <w:rPr>
          <w:rFonts w:ascii="Times New Roman" w:hAnsi="Times New Roman" w:cs="Times New Roman"/>
          <w:sz w:val="24"/>
          <w:szCs w:val="24"/>
        </w:rPr>
        <w:t>К.</w:t>
      </w:r>
      <w:proofErr w:type="gramEnd"/>
      <w:r w:rsidRPr="009A53F0">
        <w:rPr>
          <w:rFonts w:ascii="Times New Roman" w:hAnsi="Times New Roman" w:cs="Times New Roman"/>
          <w:sz w:val="24"/>
          <w:szCs w:val="24"/>
        </w:rPr>
        <w:t xml:space="preserve"> Султанова, К. Абуков</w:t>
      </w:r>
      <w:r w:rsidR="00577AFE">
        <w:rPr>
          <w:rFonts w:ascii="Times New Roman" w:hAnsi="Times New Roman" w:cs="Times New Roman"/>
          <w:sz w:val="24"/>
          <w:szCs w:val="24"/>
        </w:rPr>
        <w:t>а</w:t>
      </w:r>
      <w:r w:rsidRPr="009A53F0">
        <w:rPr>
          <w:rFonts w:ascii="Times New Roman" w:hAnsi="Times New Roman" w:cs="Times New Roman"/>
          <w:sz w:val="24"/>
          <w:szCs w:val="24"/>
        </w:rPr>
        <w:t>, В. Огнева, В. Дементьева, Ш. Казиев</w:t>
      </w:r>
      <w:r w:rsidR="00577AFE">
        <w:rPr>
          <w:rFonts w:ascii="Times New Roman" w:hAnsi="Times New Roman" w:cs="Times New Roman"/>
          <w:sz w:val="24"/>
          <w:szCs w:val="24"/>
        </w:rPr>
        <w:t>а</w:t>
      </w:r>
      <w:r w:rsidRPr="009A53F0">
        <w:rPr>
          <w:rFonts w:ascii="Times New Roman" w:hAnsi="Times New Roman" w:cs="Times New Roman"/>
          <w:sz w:val="24"/>
          <w:szCs w:val="24"/>
        </w:rPr>
        <w:t>, С. Хайбуллаев</w:t>
      </w:r>
      <w:r w:rsidR="00577AFE">
        <w:rPr>
          <w:rFonts w:ascii="Times New Roman" w:hAnsi="Times New Roman" w:cs="Times New Roman"/>
          <w:sz w:val="24"/>
          <w:szCs w:val="24"/>
        </w:rPr>
        <w:t>а</w:t>
      </w:r>
      <w:r w:rsidRPr="009A53F0">
        <w:rPr>
          <w:rFonts w:ascii="Times New Roman" w:hAnsi="Times New Roman" w:cs="Times New Roman"/>
          <w:sz w:val="24"/>
          <w:szCs w:val="24"/>
        </w:rPr>
        <w:t xml:space="preserve"> и др. О нем сняты документальные и телевизионные картины</w:t>
      </w:r>
      <w:r w:rsidR="00473C16">
        <w:rPr>
          <w:rFonts w:ascii="Times New Roman" w:hAnsi="Times New Roman" w:cs="Times New Roman"/>
          <w:sz w:val="24"/>
          <w:szCs w:val="24"/>
        </w:rPr>
        <w:t>– «</w:t>
      </w:r>
      <w:r w:rsidRPr="009A53F0">
        <w:rPr>
          <w:rFonts w:ascii="Times New Roman" w:hAnsi="Times New Roman" w:cs="Times New Roman"/>
          <w:sz w:val="24"/>
          <w:szCs w:val="24"/>
        </w:rPr>
        <w:t>В горах мое серд</w:t>
      </w:r>
      <w:r>
        <w:rPr>
          <w:rFonts w:ascii="Times New Roman" w:hAnsi="Times New Roman" w:cs="Times New Roman"/>
          <w:sz w:val="24"/>
          <w:szCs w:val="24"/>
        </w:rPr>
        <w:t>це</w:t>
      </w:r>
      <w:r w:rsidR="0047258E">
        <w:rPr>
          <w:rFonts w:ascii="Times New Roman" w:hAnsi="Times New Roman" w:cs="Times New Roman"/>
          <w:sz w:val="24"/>
          <w:szCs w:val="24"/>
        </w:rPr>
        <w:t>»</w:t>
      </w:r>
      <w:r>
        <w:rPr>
          <w:rFonts w:ascii="Times New Roman" w:hAnsi="Times New Roman" w:cs="Times New Roman"/>
          <w:sz w:val="24"/>
          <w:szCs w:val="24"/>
        </w:rPr>
        <w:t xml:space="preserve">, </w:t>
      </w:r>
      <w:r w:rsidR="0047258E">
        <w:rPr>
          <w:rFonts w:ascii="Times New Roman" w:hAnsi="Times New Roman" w:cs="Times New Roman"/>
          <w:sz w:val="24"/>
          <w:szCs w:val="24"/>
        </w:rPr>
        <w:t>«</w:t>
      </w:r>
      <w:r>
        <w:rPr>
          <w:rFonts w:ascii="Times New Roman" w:hAnsi="Times New Roman" w:cs="Times New Roman"/>
          <w:sz w:val="24"/>
          <w:szCs w:val="24"/>
        </w:rPr>
        <w:t>Кавказец родом из Цада</w:t>
      </w:r>
      <w:r w:rsidR="0047258E">
        <w:rPr>
          <w:rFonts w:ascii="Times New Roman" w:hAnsi="Times New Roman" w:cs="Times New Roman"/>
          <w:sz w:val="24"/>
          <w:szCs w:val="24"/>
        </w:rPr>
        <w:t>»</w:t>
      </w:r>
      <w:r>
        <w:rPr>
          <w:rFonts w:ascii="Times New Roman" w:hAnsi="Times New Roman" w:cs="Times New Roman"/>
          <w:sz w:val="24"/>
          <w:szCs w:val="24"/>
        </w:rPr>
        <w:t xml:space="preserve">, </w:t>
      </w:r>
      <w:r w:rsidR="0047258E">
        <w:rPr>
          <w:rFonts w:ascii="Times New Roman" w:hAnsi="Times New Roman" w:cs="Times New Roman"/>
          <w:sz w:val="24"/>
          <w:szCs w:val="24"/>
        </w:rPr>
        <w:t>«</w:t>
      </w:r>
      <w:r w:rsidRPr="009A53F0">
        <w:rPr>
          <w:rFonts w:ascii="Times New Roman" w:hAnsi="Times New Roman" w:cs="Times New Roman"/>
          <w:sz w:val="24"/>
          <w:szCs w:val="24"/>
        </w:rPr>
        <w:t>Расул Гамзатов и Грузия</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и др. По его произведениям </w:t>
      </w:r>
      <w:r>
        <w:rPr>
          <w:rFonts w:ascii="Times New Roman" w:hAnsi="Times New Roman" w:cs="Times New Roman"/>
          <w:sz w:val="24"/>
          <w:szCs w:val="24"/>
        </w:rPr>
        <w:t xml:space="preserve">на сценах многих театров поставлены спектакли, а также </w:t>
      </w:r>
      <w:r w:rsidRPr="009A53F0">
        <w:rPr>
          <w:rFonts w:ascii="Times New Roman" w:hAnsi="Times New Roman" w:cs="Times New Roman"/>
          <w:sz w:val="24"/>
          <w:szCs w:val="24"/>
        </w:rPr>
        <w:t xml:space="preserve">сняты художественные фильмы </w:t>
      </w:r>
      <w:r w:rsidR="0047258E">
        <w:rPr>
          <w:rFonts w:ascii="Times New Roman" w:hAnsi="Times New Roman" w:cs="Times New Roman"/>
          <w:sz w:val="24"/>
          <w:szCs w:val="24"/>
        </w:rPr>
        <w:t>«</w:t>
      </w:r>
      <w:r w:rsidRPr="009A53F0">
        <w:rPr>
          <w:rFonts w:ascii="Times New Roman" w:hAnsi="Times New Roman" w:cs="Times New Roman"/>
          <w:sz w:val="24"/>
          <w:szCs w:val="24"/>
        </w:rPr>
        <w:t>Горянка</w:t>
      </w:r>
      <w:r w:rsidR="0047258E">
        <w:rPr>
          <w:rFonts w:ascii="Times New Roman" w:hAnsi="Times New Roman" w:cs="Times New Roman"/>
          <w:sz w:val="24"/>
          <w:szCs w:val="24"/>
        </w:rPr>
        <w:t>»</w:t>
      </w:r>
      <w:r>
        <w:rPr>
          <w:rFonts w:ascii="Times New Roman" w:hAnsi="Times New Roman" w:cs="Times New Roman"/>
          <w:sz w:val="24"/>
          <w:szCs w:val="24"/>
        </w:rPr>
        <w:t xml:space="preserve"> и </w:t>
      </w:r>
      <w:r w:rsidR="0047258E">
        <w:rPr>
          <w:rFonts w:ascii="Times New Roman" w:hAnsi="Times New Roman" w:cs="Times New Roman"/>
          <w:sz w:val="24"/>
          <w:szCs w:val="24"/>
        </w:rPr>
        <w:t>«</w:t>
      </w:r>
      <w:r>
        <w:rPr>
          <w:rFonts w:ascii="Times New Roman" w:hAnsi="Times New Roman" w:cs="Times New Roman"/>
          <w:sz w:val="24"/>
          <w:szCs w:val="24"/>
        </w:rPr>
        <w:t>Сказание о храбром Хочбаре</w:t>
      </w:r>
      <w:r w:rsidR="0047258E">
        <w:rPr>
          <w:rFonts w:ascii="Times New Roman" w:hAnsi="Times New Roman" w:cs="Times New Roman"/>
          <w:sz w:val="24"/>
          <w:szCs w:val="24"/>
        </w:rPr>
        <w:t>»</w:t>
      </w:r>
      <w:r>
        <w:rPr>
          <w:rFonts w:ascii="Times New Roman" w:hAnsi="Times New Roman" w:cs="Times New Roman"/>
          <w:sz w:val="24"/>
          <w:szCs w:val="24"/>
        </w:rPr>
        <w:t>.</w:t>
      </w:r>
    </w:p>
    <w:p w:rsidR="008C6B7E"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Многие стихи</w:t>
      </w:r>
      <w:r>
        <w:rPr>
          <w:rFonts w:ascii="Times New Roman" w:hAnsi="Times New Roman" w:cs="Times New Roman"/>
          <w:sz w:val="24"/>
          <w:szCs w:val="24"/>
        </w:rPr>
        <w:t xml:space="preserve"> Расула Гамзатова стали песнями</w:t>
      </w:r>
      <w:r w:rsidR="009A1CF1">
        <w:rPr>
          <w:rFonts w:ascii="Times New Roman" w:hAnsi="Times New Roman" w:cs="Times New Roman"/>
          <w:sz w:val="24"/>
          <w:szCs w:val="24"/>
        </w:rPr>
        <w:t>,</w:t>
      </w:r>
      <w:r>
        <w:rPr>
          <w:rFonts w:ascii="Times New Roman" w:hAnsi="Times New Roman" w:cs="Times New Roman"/>
          <w:sz w:val="24"/>
          <w:szCs w:val="24"/>
        </w:rPr>
        <w:t xml:space="preserve"> ии</w:t>
      </w:r>
      <w:r w:rsidRPr="009A53F0">
        <w:rPr>
          <w:rFonts w:ascii="Times New Roman" w:hAnsi="Times New Roman" w:cs="Times New Roman"/>
          <w:sz w:val="24"/>
          <w:szCs w:val="24"/>
        </w:rPr>
        <w:t>сполнителями этих песен стали известные певцы и артисты</w:t>
      </w:r>
      <w:r>
        <w:rPr>
          <w:rFonts w:ascii="Times New Roman" w:hAnsi="Times New Roman" w:cs="Times New Roman"/>
          <w:sz w:val="24"/>
          <w:szCs w:val="24"/>
        </w:rPr>
        <w:t>.</w:t>
      </w:r>
      <w:r w:rsidRPr="009A53F0">
        <w:rPr>
          <w:rFonts w:ascii="Times New Roman" w:hAnsi="Times New Roman" w:cs="Times New Roman"/>
          <w:sz w:val="24"/>
          <w:szCs w:val="24"/>
        </w:rPr>
        <w:t xml:space="preserve"> Они привлекли внимание многих композиторов Дагестана, Кавка</w:t>
      </w:r>
      <w:r>
        <w:rPr>
          <w:rFonts w:ascii="Times New Roman" w:hAnsi="Times New Roman" w:cs="Times New Roman"/>
          <w:sz w:val="24"/>
          <w:szCs w:val="24"/>
        </w:rPr>
        <w:t>за, России и других государств.</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Расул Гамзатов неоднократно выступал на творческих вечерах </w:t>
      </w:r>
      <w:r w:rsidR="00473C16">
        <w:rPr>
          <w:rFonts w:ascii="Times New Roman" w:hAnsi="Times New Roman" w:cs="Times New Roman"/>
          <w:sz w:val="24"/>
          <w:szCs w:val="24"/>
        </w:rPr>
        <w:t xml:space="preserve">многих советских и дагестанских </w:t>
      </w:r>
      <w:r w:rsidRPr="009A53F0">
        <w:rPr>
          <w:rFonts w:ascii="Times New Roman" w:hAnsi="Times New Roman" w:cs="Times New Roman"/>
          <w:sz w:val="24"/>
          <w:szCs w:val="24"/>
        </w:rPr>
        <w:t xml:space="preserve">писателей. </w:t>
      </w:r>
      <w:r w:rsidR="00473C16">
        <w:rPr>
          <w:rFonts w:ascii="Times New Roman" w:hAnsi="Times New Roman" w:cs="Times New Roman"/>
          <w:sz w:val="24"/>
          <w:szCs w:val="24"/>
        </w:rPr>
        <w:t>Со многими из них его связывала близкая дружба.</w:t>
      </w:r>
    </w:p>
    <w:p w:rsidR="008C6B7E" w:rsidRDefault="009A1CF1"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ул Гамзатов –</w:t>
      </w:r>
      <w:r w:rsidR="008C6B7E" w:rsidRPr="009A53F0">
        <w:rPr>
          <w:rFonts w:ascii="Times New Roman" w:hAnsi="Times New Roman" w:cs="Times New Roman"/>
          <w:sz w:val="24"/>
          <w:szCs w:val="24"/>
        </w:rPr>
        <w:t xml:space="preserve"> явление мирового масштаба, его поэзия в переводе на иностранные языки обрела признание во всех континентах. Подтверждение этому </w:t>
      </w:r>
      <w:r>
        <w:rPr>
          <w:rFonts w:ascii="Times New Roman" w:hAnsi="Times New Roman" w:cs="Times New Roman"/>
          <w:sz w:val="24"/>
          <w:szCs w:val="24"/>
        </w:rPr>
        <w:t>–</w:t>
      </w:r>
      <w:r w:rsidR="008C6B7E" w:rsidRPr="009A53F0">
        <w:rPr>
          <w:rFonts w:ascii="Times New Roman" w:hAnsi="Times New Roman" w:cs="Times New Roman"/>
          <w:sz w:val="24"/>
          <w:szCs w:val="24"/>
        </w:rPr>
        <w:t xml:space="preserve"> присуждение аварскому поэту международных премий имени Фирдоуси, Хр</w:t>
      </w:r>
      <w:r w:rsidR="008C6B7E">
        <w:rPr>
          <w:rFonts w:ascii="Times New Roman" w:hAnsi="Times New Roman" w:cs="Times New Roman"/>
          <w:sz w:val="24"/>
          <w:szCs w:val="24"/>
        </w:rPr>
        <w:t>истоБотева, Джавахарлара Неру.</w:t>
      </w:r>
    </w:p>
    <w:p w:rsidR="008C6B7E"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В </w:t>
      </w:r>
      <w:r>
        <w:rPr>
          <w:rFonts w:ascii="Times New Roman" w:hAnsi="Times New Roman" w:cs="Times New Roman"/>
          <w:sz w:val="24"/>
          <w:szCs w:val="24"/>
        </w:rPr>
        <w:t xml:space="preserve">декабре </w:t>
      </w:r>
      <w:r w:rsidRPr="009A53F0">
        <w:rPr>
          <w:rFonts w:ascii="Times New Roman" w:hAnsi="Times New Roman" w:cs="Times New Roman"/>
          <w:sz w:val="24"/>
          <w:szCs w:val="24"/>
        </w:rPr>
        <w:t xml:space="preserve">1983 году в Риме ему </w:t>
      </w:r>
      <w:r>
        <w:rPr>
          <w:rFonts w:ascii="Times New Roman" w:hAnsi="Times New Roman" w:cs="Times New Roman"/>
          <w:sz w:val="24"/>
          <w:szCs w:val="24"/>
        </w:rPr>
        <w:t>вручены диплом и первая премия М</w:t>
      </w:r>
      <w:r w:rsidRPr="009A53F0">
        <w:rPr>
          <w:rFonts w:ascii="Times New Roman" w:hAnsi="Times New Roman" w:cs="Times New Roman"/>
          <w:sz w:val="24"/>
          <w:szCs w:val="24"/>
        </w:rPr>
        <w:t xml:space="preserve">еждународного конкурса </w:t>
      </w:r>
      <w:r w:rsidR="0047258E">
        <w:rPr>
          <w:rFonts w:ascii="Times New Roman" w:hAnsi="Times New Roman" w:cs="Times New Roman"/>
          <w:sz w:val="24"/>
          <w:szCs w:val="24"/>
        </w:rPr>
        <w:t>«</w:t>
      </w:r>
      <w:r>
        <w:rPr>
          <w:rFonts w:ascii="Times New Roman" w:hAnsi="Times New Roman" w:cs="Times New Roman"/>
          <w:sz w:val="24"/>
          <w:szCs w:val="24"/>
        </w:rPr>
        <w:t>Лучший поэт</w:t>
      </w:r>
      <w:r w:rsidRPr="009A53F0">
        <w:rPr>
          <w:rFonts w:ascii="Times New Roman" w:hAnsi="Times New Roman" w:cs="Times New Roman"/>
          <w:sz w:val="24"/>
          <w:szCs w:val="24"/>
        </w:rPr>
        <w:t xml:space="preserve"> ХХ века</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за произведения </w:t>
      </w:r>
      <w:r w:rsidR="0047258E">
        <w:rPr>
          <w:rFonts w:ascii="Times New Roman" w:hAnsi="Times New Roman" w:cs="Times New Roman"/>
          <w:sz w:val="24"/>
          <w:szCs w:val="24"/>
        </w:rPr>
        <w:t>«</w:t>
      </w:r>
      <w:r w:rsidRPr="009A53F0">
        <w:rPr>
          <w:rFonts w:ascii="Times New Roman" w:hAnsi="Times New Roman" w:cs="Times New Roman"/>
          <w:sz w:val="24"/>
          <w:szCs w:val="24"/>
        </w:rPr>
        <w:t>Колокол Хиросимы</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и </w:t>
      </w:r>
      <w:r w:rsidR="0047258E">
        <w:rPr>
          <w:rFonts w:ascii="Times New Roman" w:hAnsi="Times New Roman" w:cs="Times New Roman"/>
          <w:sz w:val="24"/>
          <w:szCs w:val="24"/>
        </w:rPr>
        <w:t>«</w:t>
      </w:r>
      <w:r w:rsidRPr="009A53F0">
        <w:rPr>
          <w:rFonts w:ascii="Times New Roman" w:hAnsi="Times New Roman" w:cs="Times New Roman"/>
          <w:sz w:val="24"/>
          <w:szCs w:val="24"/>
        </w:rPr>
        <w:t>Молитва</w:t>
      </w:r>
      <w:r w:rsidR="0047258E">
        <w:rPr>
          <w:rFonts w:ascii="Times New Roman" w:hAnsi="Times New Roman" w:cs="Times New Roman"/>
          <w:sz w:val="24"/>
          <w:szCs w:val="24"/>
        </w:rPr>
        <w:t>»</w:t>
      </w:r>
      <w:r w:rsidRPr="009A53F0">
        <w:rPr>
          <w:rFonts w:ascii="Times New Roman" w:hAnsi="Times New Roman" w:cs="Times New Roman"/>
          <w:sz w:val="24"/>
          <w:szCs w:val="24"/>
        </w:rPr>
        <w:t>.</w:t>
      </w:r>
    </w:p>
    <w:p w:rsidR="008C6B7E" w:rsidRDefault="008C6B7E"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е всевозможных делегаций </w:t>
      </w:r>
      <w:r w:rsidRPr="009A53F0">
        <w:rPr>
          <w:rFonts w:ascii="Times New Roman" w:hAnsi="Times New Roman" w:cs="Times New Roman"/>
          <w:sz w:val="24"/>
          <w:szCs w:val="24"/>
        </w:rPr>
        <w:t xml:space="preserve">Расул Гамзатов </w:t>
      </w:r>
      <w:r>
        <w:rPr>
          <w:rFonts w:ascii="Times New Roman" w:hAnsi="Times New Roman" w:cs="Times New Roman"/>
          <w:sz w:val="24"/>
          <w:szCs w:val="24"/>
        </w:rPr>
        <w:t>по</w:t>
      </w:r>
      <w:r w:rsidRPr="009A53F0">
        <w:rPr>
          <w:rFonts w:ascii="Times New Roman" w:hAnsi="Times New Roman" w:cs="Times New Roman"/>
          <w:sz w:val="24"/>
          <w:szCs w:val="24"/>
        </w:rPr>
        <w:t>бы</w:t>
      </w:r>
      <w:r>
        <w:rPr>
          <w:rFonts w:ascii="Times New Roman" w:hAnsi="Times New Roman" w:cs="Times New Roman"/>
          <w:sz w:val="24"/>
          <w:szCs w:val="24"/>
        </w:rPr>
        <w:t>ва</w:t>
      </w:r>
      <w:r w:rsidRPr="009A53F0">
        <w:rPr>
          <w:rFonts w:ascii="Times New Roman" w:hAnsi="Times New Roman" w:cs="Times New Roman"/>
          <w:sz w:val="24"/>
          <w:szCs w:val="24"/>
        </w:rPr>
        <w:t>л во многих странах Европы, Азии, Африки и Америки. Бы</w:t>
      </w:r>
      <w:r w:rsidR="00577AFE">
        <w:rPr>
          <w:rFonts w:ascii="Times New Roman" w:hAnsi="Times New Roman" w:cs="Times New Roman"/>
          <w:sz w:val="24"/>
          <w:szCs w:val="24"/>
        </w:rPr>
        <w:t>вал</w:t>
      </w:r>
      <w:r w:rsidRPr="009A53F0">
        <w:rPr>
          <w:rFonts w:ascii="Times New Roman" w:hAnsi="Times New Roman" w:cs="Times New Roman"/>
          <w:sz w:val="24"/>
          <w:szCs w:val="24"/>
        </w:rPr>
        <w:t xml:space="preserve"> в гостях у многих известных государственных деятелей, у королей и президентов, писателей и художников. Его дом в ауле Цада и </w:t>
      </w:r>
      <w:r>
        <w:rPr>
          <w:rFonts w:ascii="Times New Roman" w:hAnsi="Times New Roman" w:cs="Times New Roman"/>
          <w:sz w:val="24"/>
          <w:szCs w:val="24"/>
        </w:rPr>
        <w:t xml:space="preserve">в </w:t>
      </w:r>
      <w:r w:rsidRPr="009A53F0">
        <w:rPr>
          <w:rFonts w:ascii="Times New Roman" w:hAnsi="Times New Roman" w:cs="Times New Roman"/>
          <w:sz w:val="24"/>
          <w:szCs w:val="24"/>
        </w:rPr>
        <w:t>Махачкале посетил</w:t>
      </w:r>
      <w:r w:rsidR="00577AFE">
        <w:rPr>
          <w:rFonts w:ascii="Times New Roman" w:hAnsi="Times New Roman" w:cs="Times New Roman"/>
          <w:sz w:val="24"/>
          <w:szCs w:val="24"/>
        </w:rPr>
        <w:t>о</w:t>
      </w:r>
      <w:r>
        <w:rPr>
          <w:rFonts w:ascii="Times New Roman" w:hAnsi="Times New Roman" w:cs="Times New Roman"/>
          <w:sz w:val="24"/>
          <w:szCs w:val="24"/>
        </w:rPr>
        <w:t>много гостей мирового значения.</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8 сентября 2003 года</w:t>
      </w:r>
      <w:r w:rsidR="00577AFE">
        <w:rPr>
          <w:rFonts w:ascii="Times New Roman" w:hAnsi="Times New Roman" w:cs="Times New Roman"/>
          <w:sz w:val="24"/>
          <w:szCs w:val="24"/>
        </w:rPr>
        <w:t>,</w:t>
      </w:r>
      <w:r w:rsidRPr="009A53F0">
        <w:rPr>
          <w:rFonts w:ascii="Times New Roman" w:hAnsi="Times New Roman" w:cs="Times New Roman"/>
          <w:sz w:val="24"/>
          <w:szCs w:val="24"/>
        </w:rPr>
        <w:t xml:space="preserve"> в день 80-летия поэта</w:t>
      </w:r>
      <w:r w:rsidR="00577AFE">
        <w:rPr>
          <w:rFonts w:ascii="Times New Roman" w:hAnsi="Times New Roman" w:cs="Times New Roman"/>
          <w:sz w:val="24"/>
          <w:szCs w:val="24"/>
        </w:rPr>
        <w:t>,</w:t>
      </w:r>
      <w:r w:rsidRPr="009A53F0">
        <w:rPr>
          <w:rFonts w:ascii="Times New Roman" w:hAnsi="Times New Roman" w:cs="Times New Roman"/>
          <w:sz w:val="24"/>
          <w:szCs w:val="24"/>
        </w:rPr>
        <w:t xml:space="preserve"> за особы</w:t>
      </w:r>
      <w:r w:rsidR="00577AFE">
        <w:rPr>
          <w:rFonts w:ascii="Times New Roman" w:hAnsi="Times New Roman" w:cs="Times New Roman"/>
          <w:sz w:val="24"/>
          <w:szCs w:val="24"/>
        </w:rPr>
        <w:t>е</w:t>
      </w:r>
      <w:r w:rsidRPr="009A53F0">
        <w:rPr>
          <w:rFonts w:ascii="Times New Roman" w:hAnsi="Times New Roman" w:cs="Times New Roman"/>
          <w:sz w:val="24"/>
          <w:szCs w:val="24"/>
        </w:rPr>
        <w:t xml:space="preserve"> заслуги перед отечеством Президент России Владимир Путин вручил ему высшую награду страны – орден Святого апостола Андрея Первозванного.</w:t>
      </w:r>
    </w:p>
    <w:p w:rsidR="008C6B7E" w:rsidRPr="009A53F0" w:rsidRDefault="009A1CF1"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декабре 1951 года</w:t>
      </w:r>
      <w:r w:rsidR="008C6B7E" w:rsidRPr="009A53F0">
        <w:rPr>
          <w:rFonts w:ascii="Times New Roman" w:hAnsi="Times New Roman" w:cs="Times New Roman"/>
          <w:sz w:val="24"/>
          <w:szCs w:val="24"/>
        </w:rPr>
        <w:t xml:space="preserve"> Расул Гамзатов женился на Патимат Юсуповой. Они поселились в Махачкале, в доме</w:t>
      </w:r>
      <w:r>
        <w:rPr>
          <w:rFonts w:ascii="Times New Roman" w:hAnsi="Times New Roman" w:cs="Times New Roman"/>
          <w:sz w:val="24"/>
          <w:szCs w:val="24"/>
        </w:rPr>
        <w:t>,</w:t>
      </w:r>
      <w:r w:rsidR="008C6B7E" w:rsidRPr="009A53F0">
        <w:rPr>
          <w:rFonts w:ascii="Times New Roman" w:hAnsi="Times New Roman" w:cs="Times New Roman"/>
          <w:sz w:val="24"/>
          <w:szCs w:val="24"/>
        </w:rPr>
        <w:t xml:space="preserve"> куп</w:t>
      </w:r>
      <w:r>
        <w:rPr>
          <w:rFonts w:ascii="Times New Roman" w:hAnsi="Times New Roman" w:cs="Times New Roman"/>
          <w:sz w:val="24"/>
          <w:szCs w:val="24"/>
        </w:rPr>
        <w:t>ленном его отцом Гамзатом Цадасой.</w:t>
      </w:r>
      <w:r w:rsidR="008C6B7E" w:rsidRPr="009A53F0">
        <w:rPr>
          <w:rFonts w:ascii="Times New Roman" w:hAnsi="Times New Roman" w:cs="Times New Roman"/>
          <w:sz w:val="24"/>
          <w:szCs w:val="24"/>
        </w:rPr>
        <w:t xml:space="preserve"> В 1956 году у пары родилась дочь Зарема, еще через три года, в 1959 году</w:t>
      </w:r>
      <w:r>
        <w:rPr>
          <w:rFonts w:ascii="Times New Roman" w:hAnsi="Times New Roman" w:cs="Times New Roman"/>
          <w:sz w:val="24"/>
          <w:szCs w:val="24"/>
        </w:rPr>
        <w:t xml:space="preserve">, </w:t>
      </w:r>
      <w:r w:rsidR="008C6B7E" w:rsidRPr="009A53F0">
        <w:rPr>
          <w:rFonts w:ascii="Times New Roman" w:hAnsi="Times New Roman" w:cs="Times New Roman"/>
          <w:sz w:val="24"/>
          <w:szCs w:val="24"/>
        </w:rPr>
        <w:t>Патимат, а в 1965 году – дочь Салихат. В том же году, в котором появилась младшая дочь Расула Гамзатовича, ушла из жизни</w:t>
      </w:r>
      <w:r w:rsidR="008C6B7E">
        <w:rPr>
          <w:rFonts w:ascii="Times New Roman" w:hAnsi="Times New Roman" w:cs="Times New Roman"/>
          <w:sz w:val="24"/>
          <w:szCs w:val="24"/>
        </w:rPr>
        <w:t xml:space="preserve"> в возрасте 77 лет</w:t>
      </w:r>
      <w:r w:rsidR="008C6B7E" w:rsidRPr="009A53F0">
        <w:rPr>
          <w:rFonts w:ascii="Times New Roman" w:hAnsi="Times New Roman" w:cs="Times New Roman"/>
          <w:sz w:val="24"/>
          <w:szCs w:val="24"/>
        </w:rPr>
        <w:t xml:space="preserve"> его </w:t>
      </w:r>
      <w:proofErr w:type="gramStart"/>
      <w:r w:rsidR="008C6B7E" w:rsidRPr="009A53F0">
        <w:rPr>
          <w:rFonts w:ascii="Times New Roman" w:hAnsi="Times New Roman" w:cs="Times New Roman"/>
          <w:sz w:val="24"/>
          <w:szCs w:val="24"/>
        </w:rPr>
        <w:t>ма</w:t>
      </w:r>
      <w:r w:rsidR="008C6B7E">
        <w:rPr>
          <w:rFonts w:ascii="Times New Roman" w:hAnsi="Times New Roman" w:cs="Times New Roman"/>
          <w:sz w:val="24"/>
          <w:szCs w:val="24"/>
        </w:rPr>
        <w:t>ма</w:t>
      </w:r>
      <w:r>
        <w:rPr>
          <w:rFonts w:ascii="Times New Roman" w:hAnsi="Times New Roman" w:cs="Times New Roman"/>
          <w:sz w:val="24"/>
          <w:szCs w:val="24"/>
        </w:rPr>
        <w:t>,</w:t>
      </w:r>
      <w:r w:rsidR="008C6B7E">
        <w:rPr>
          <w:rFonts w:ascii="Times New Roman" w:hAnsi="Times New Roman" w:cs="Times New Roman"/>
          <w:sz w:val="24"/>
          <w:szCs w:val="24"/>
        </w:rPr>
        <w:t>ХандулайГайдарбекгаджиевна</w:t>
      </w:r>
      <w:proofErr w:type="gramEnd"/>
      <w:r w:rsidR="008C6B7E">
        <w:rPr>
          <w:rFonts w:ascii="Times New Roman" w:hAnsi="Times New Roman" w:cs="Times New Roman"/>
          <w:sz w:val="24"/>
          <w:szCs w:val="24"/>
        </w:rPr>
        <w:t>.</w:t>
      </w:r>
    </w:p>
    <w:p w:rsidR="00F14D65"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Зарема и Патимат живут в Москве. Младшая, Салихат – в Махачкале. У поэта четыре внучки</w:t>
      </w:r>
      <w:r w:rsidR="009A1CF1">
        <w:rPr>
          <w:rFonts w:ascii="Times New Roman" w:hAnsi="Times New Roman" w:cs="Times New Roman"/>
          <w:sz w:val="24"/>
          <w:szCs w:val="24"/>
        </w:rPr>
        <w:t>,</w:t>
      </w:r>
      <w:r w:rsidRPr="009A53F0">
        <w:rPr>
          <w:rFonts w:ascii="Times New Roman" w:hAnsi="Times New Roman" w:cs="Times New Roman"/>
          <w:sz w:val="24"/>
          <w:szCs w:val="24"/>
        </w:rPr>
        <w:t xml:space="preserve"> среди которых известные Шахри Амирханова и ТаусМахачева</w:t>
      </w:r>
      <w:r>
        <w:rPr>
          <w:rFonts w:ascii="Times New Roman" w:hAnsi="Times New Roman" w:cs="Times New Roman"/>
          <w:sz w:val="24"/>
          <w:szCs w:val="24"/>
        </w:rPr>
        <w:t>.</w:t>
      </w:r>
      <w:r w:rsidRPr="00F95C6B">
        <w:rPr>
          <w:rFonts w:ascii="Times New Roman" w:hAnsi="Times New Roman" w:cs="Times New Roman"/>
          <w:sz w:val="24"/>
          <w:szCs w:val="24"/>
        </w:rPr>
        <w:t xml:space="preserve">Возможно, именно из-за того, что он был постоянно окружен женщинами, его отношение к слабому полу было таким трепетным. Он очень ценил их красоту, нежность. Вот строки, которые он посвятил матерям: </w:t>
      </w:r>
    </w:p>
    <w:p w:rsidR="00C15DDB" w:rsidRDefault="00C15DDB" w:rsidP="007B2DA6">
      <w:pPr>
        <w:spacing w:after="0"/>
        <w:ind w:firstLine="709"/>
        <w:jc w:val="center"/>
        <w:rPr>
          <w:rFonts w:ascii="Times New Roman" w:hAnsi="Times New Roman" w:cs="Times New Roman"/>
          <w:sz w:val="24"/>
          <w:szCs w:val="24"/>
        </w:rPr>
      </w:pPr>
    </w:p>
    <w:p w:rsidR="00F14D65" w:rsidRPr="000F16FF" w:rsidRDefault="00F14D65" w:rsidP="007B2DA6">
      <w:pPr>
        <w:spacing w:after="0"/>
        <w:ind w:firstLine="709"/>
        <w:jc w:val="center"/>
        <w:rPr>
          <w:rFonts w:ascii="Times New Roman" w:hAnsi="Times New Roman" w:cs="Times New Roman"/>
          <w:sz w:val="24"/>
          <w:szCs w:val="24"/>
        </w:rPr>
      </w:pPr>
      <w:r w:rsidRPr="000F16FF">
        <w:rPr>
          <w:rFonts w:ascii="Times New Roman" w:hAnsi="Times New Roman" w:cs="Times New Roman"/>
          <w:sz w:val="24"/>
          <w:szCs w:val="24"/>
        </w:rPr>
        <w:t>Годы! Вы над женщиной не властны,</w:t>
      </w:r>
    </w:p>
    <w:p w:rsidR="00F14D65" w:rsidRPr="000F16FF" w:rsidRDefault="00F14D65" w:rsidP="007B2DA6">
      <w:pPr>
        <w:spacing w:after="0"/>
        <w:ind w:firstLine="709"/>
        <w:jc w:val="center"/>
        <w:rPr>
          <w:rFonts w:ascii="Times New Roman" w:hAnsi="Times New Roman" w:cs="Times New Roman"/>
          <w:sz w:val="24"/>
          <w:szCs w:val="24"/>
        </w:rPr>
      </w:pPr>
      <w:r w:rsidRPr="000F16FF">
        <w:rPr>
          <w:rFonts w:ascii="Times New Roman" w:hAnsi="Times New Roman" w:cs="Times New Roman"/>
          <w:sz w:val="24"/>
          <w:szCs w:val="24"/>
        </w:rPr>
        <w:t>И, конечно, это не секрет,</w:t>
      </w:r>
    </w:p>
    <w:p w:rsidR="00F14D65" w:rsidRPr="000F16FF" w:rsidRDefault="00F14D65" w:rsidP="007B2DA6">
      <w:pPr>
        <w:spacing w:after="0"/>
        <w:ind w:firstLine="709"/>
        <w:jc w:val="center"/>
        <w:rPr>
          <w:rFonts w:ascii="Times New Roman" w:hAnsi="Times New Roman" w:cs="Times New Roman"/>
          <w:sz w:val="24"/>
          <w:szCs w:val="24"/>
        </w:rPr>
      </w:pPr>
      <w:r w:rsidRPr="000F16FF">
        <w:rPr>
          <w:rFonts w:ascii="Times New Roman" w:hAnsi="Times New Roman" w:cs="Times New Roman"/>
          <w:sz w:val="24"/>
          <w:szCs w:val="24"/>
        </w:rPr>
        <w:t>Для детей все матери прекрасны,</w:t>
      </w:r>
    </w:p>
    <w:p w:rsidR="001D33CF" w:rsidRDefault="00F14D65" w:rsidP="007B2DA6">
      <w:pPr>
        <w:spacing w:after="0"/>
        <w:ind w:firstLine="709"/>
        <w:jc w:val="center"/>
        <w:rPr>
          <w:rFonts w:ascii="Times New Roman" w:hAnsi="Times New Roman" w:cs="Times New Roman"/>
          <w:sz w:val="24"/>
          <w:szCs w:val="24"/>
        </w:rPr>
      </w:pPr>
      <w:r w:rsidRPr="000F16FF">
        <w:rPr>
          <w:rFonts w:ascii="Times New Roman" w:hAnsi="Times New Roman" w:cs="Times New Roman"/>
          <w:sz w:val="24"/>
          <w:szCs w:val="24"/>
        </w:rPr>
        <w:t>Значит, некрасивых женщин нет!</w:t>
      </w:r>
    </w:p>
    <w:p w:rsidR="00851F62" w:rsidRPr="00851F62" w:rsidRDefault="00851F62" w:rsidP="00851F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одном из интервью поэт с юмором сказал: </w:t>
      </w:r>
      <w:r w:rsidRPr="00851F62">
        <w:rPr>
          <w:rFonts w:ascii="Times New Roman" w:hAnsi="Times New Roman" w:cs="Times New Roman"/>
          <w:sz w:val="24"/>
          <w:szCs w:val="24"/>
        </w:rPr>
        <w:t xml:space="preserve">«В этой семье один я мужчина, остальные женщины. </w:t>
      </w:r>
      <w:r w:rsidR="00C4488F" w:rsidRPr="00851F62">
        <w:rPr>
          <w:rFonts w:ascii="Times New Roman" w:hAnsi="Times New Roman" w:cs="Times New Roman"/>
          <w:sz w:val="24"/>
          <w:szCs w:val="24"/>
        </w:rPr>
        <w:t>Жена Патимат</w:t>
      </w:r>
      <w:r w:rsidRPr="00851F62">
        <w:rPr>
          <w:rFonts w:ascii="Times New Roman" w:hAnsi="Times New Roman" w:cs="Times New Roman"/>
          <w:sz w:val="24"/>
          <w:szCs w:val="24"/>
        </w:rPr>
        <w:t>, дочь Патимат, ещё отсутствует сестра Патимат, теща Патимат, поэтому обо мне говорят, что я</w:t>
      </w:r>
      <w:r>
        <w:rPr>
          <w:rFonts w:ascii="Times New Roman" w:hAnsi="Times New Roman" w:cs="Times New Roman"/>
          <w:sz w:val="24"/>
          <w:szCs w:val="24"/>
        </w:rPr>
        <w:t xml:space="preserve"> доктор «патиматических» наук».</w:t>
      </w:r>
    </w:p>
    <w:p w:rsidR="00851F62" w:rsidRPr="00851F62" w:rsidRDefault="00851F62" w:rsidP="00851F62">
      <w:pPr>
        <w:spacing w:after="0"/>
        <w:ind w:firstLine="709"/>
        <w:jc w:val="center"/>
        <w:rPr>
          <w:rFonts w:ascii="Times New Roman" w:hAnsi="Times New Roman" w:cs="Times New Roman"/>
          <w:sz w:val="24"/>
          <w:szCs w:val="24"/>
        </w:rPr>
      </w:pPr>
    </w:p>
    <w:p w:rsidR="00851F62" w:rsidRPr="00851F62" w:rsidRDefault="00851F62" w:rsidP="00851F62">
      <w:pPr>
        <w:spacing w:after="0"/>
        <w:ind w:firstLine="709"/>
        <w:jc w:val="center"/>
        <w:rPr>
          <w:rFonts w:ascii="Times New Roman" w:hAnsi="Times New Roman" w:cs="Times New Roman"/>
          <w:sz w:val="24"/>
          <w:szCs w:val="24"/>
        </w:rPr>
      </w:pPr>
      <w:r w:rsidRPr="00851F62">
        <w:rPr>
          <w:rFonts w:ascii="Times New Roman" w:hAnsi="Times New Roman" w:cs="Times New Roman"/>
          <w:sz w:val="24"/>
          <w:szCs w:val="24"/>
        </w:rPr>
        <w:t>Не математик я:</w:t>
      </w:r>
    </w:p>
    <w:p w:rsidR="00851F62" w:rsidRPr="00851F62" w:rsidRDefault="00851F62" w:rsidP="00851F62">
      <w:pPr>
        <w:spacing w:after="0"/>
        <w:ind w:firstLine="709"/>
        <w:jc w:val="center"/>
        <w:rPr>
          <w:rFonts w:ascii="Times New Roman" w:hAnsi="Times New Roman" w:cs="Times New Roman"/>
          <w:sz w:val="24"/>
          <w:szCs w:val="24"/>
        </w:rPr>
      </w:pPr>
      <w:r w:rsidRPr="00851F62">
        <w:rPr>
          <w:rFonts w:ascii="Times New Roman" w:hAnsi="Times New Roman" w:cs="Times New Roman"/>
          <w:sz w:val="24"/>
          <w:szCs w:val="24"/>
        </w:rPr>
        <w:t>На что мне числа?</w:t>
      </w:r>
    </w:p>
    <w:p w:rsidR="00851F62" w:rsidRPr="00851F62" w:rsidRDefault="00851F62" w:rsidP="00851F62">
      <w:pPr>
        <w:spacing w:after="0"/>
        <w:ind w:firstLine="709"/>
        <w:jc w:val="center"/>
        <w:rPr>
          <w:rFonts w:ascii="Times New Roman" w:hAnsi="Times New Roman" w:cs="Times New Roman"/>
          <w:sz w:val="24"/>
          <w:szCs w:val="24"/>
        </w:rPr>
      </w:pPr>
      <w:r w:rsidRPr="00851F62">
        <w:rPr>
          <w:rFonts w:ascii="Times New Roman" w:hAnsi="Times New Roman" w:cs="Times New Roman"/>
          <w:sz w:val="24"/>
          <w:szCs w:val="24"/>
        </w:rPr>
        <w:t>Я - патиматик:</w:t>
      </w:r>
    </w:p>
    <w:p w:rsidR="00851F62" w:rsidRPr="00851F62" w:rsidRDefault="00851F62" w:rsidP="00851F62">
      <w:pPr>
        <w:spacing w:after="0"/>
        <w:ind w:firstLine="709"/>
        <w:jc w:val="center"/>
        <w:rPr>
          <w:rFonts w:ascii="Times New Roman" w:hAnsi="Times New Roman" w:cs="Times New Roman"/>
          <w:sz w:val="24"/>
          <w:szCs w:val="24"/>
        </w:rPr>
      </w:pPr>
      <w:r w:rsidRPr="00851F62">
        <w:rPr>
          <w:rFonts w:ascii="Times New Roman" w:hAnsi="Times New Roman" w:cs="Times New Roman"/>
          <w:sz w:val="24"/>
          <w:szCs w:val="24"/>
        </w:rPr>
        <w:t>В том не мало смысла.</w:t>
      </w:r>
    </w:p>
    <w:p w:rsidR="00851F62" w:rsidRPr="00851F62" w:rsidRDefault="00851F62" w:rsidP="00851F62">
      <w:pPr>
        <w:spacing w:after="0"/>
        <w:ind w:firstLine="709"/>
        <w:jc w:val="center"/>
        <w:rPr>
          <w:rFonts w:ascii="Times New Roman" w:hAnsi="Times New Roman" w:cs="Times New Roman"/>
          <w:sz w:val="24"/>
          <w:szCs w:val="24"/>
        </w:rPr>
      </w:pPr>
      <w:r w:rsidRPr="00851F62">
        <w:rPr>
          <w:rFonts w:ascii="Times New Roman" w:hAnsi="Times New Roman" w:cs="Times New Roman"/>
          <w:sz w:val="24"/>
          <w:szCs w:val="24"/>
        </w:rPr>
        <w:t>Я - патиматик</w:t>
      </w:r>
    </w:p>
    <w:p w:rsidR="00851F62" w:rsidRPr="00851F62" w:rsidRDefault="00851F62" w:rsidP="00851F62">
      <w:pPr>
        <w:spacing w:after="0"/>
        <w:ind w:firstLine="709"/>
        <w:jc w:val="center"/>
        <w:rPr>
          <w:rFonts w:ascii="Times New Roman" w:hAnsi="Times New Roman" w:cs="Times New Roman"/>
          <w:sz w:val="24"/>
          <w:szCs w:val="24"/>
        </w:rPr>
      </w:pPr>
      <w:r w:rsidRPr="00851F62">
        <w:rPr>
          <w:rFonts w:ascii="Times New Roman" w:hAnsi="Times New Roman" w:cs="Times New Roman"/>
          <w:sz w:val="24"/>
          <w:szCs w:val="24"/>
        </w:rPr>
        <w:t>С самых ранних лет</w:t>
      </w:r>
    </w:p>
    <w:p w:rsidR="00851F62" w:rsidRPr="00851F62" w:rsidRDefault="00851F62" w:rsidP="00851F62">
      <w:pPr>
        <w:spacing w:after="0"/>
        <w:ind w:firstLine="709"/>
        <w:jc w:val="center"/>
        <w:rPr>
          <w:rFonts w:ascii="Times New Roman" w:hAnsi="Times New Roman" w:cs="Times New Roman"/>
          <w:sz w:val="24"/>
          <w:szCs w:val="24"/>
        </w:rPr>
      </w:pPr>
      <w:r w:rsidRPr="00851F62">
        <w:rPr>
          <w:rFonts w:ascii="Times New Roman" w:hAnsi="Times New Roman" w:cs="Times New Roman"/>
          <w:sz w:val="24"/>
          <w:szCs w:val="24"/>
        </w:rPr>
        <w:t>И говорю:</w:t>
      </w:r>
    </w:p>
    <w:p w:rsidR="00851F62" w:rsidRDefault="00851F62" w:rsidP="00851F62">
      <w:pPr>
        <w:spacing w:after="0"/>
        <w:ind w:firstLine="709"/>
        <w:jc w:val="center"/>
        <w:rPr>
          <w:rFonts w:ascii="Times New Roman" w:hAnsi="Times New Roman" w:cs="Times New Roman"/>
          <w:sz w:val="24"/>
          <w:szCs w:val="24"/>
        </w:rPr>
      </w:pPr>
      <w:r w:rsidRPr="00851F62">
        <w:rPr>
          <w:rFonts w:ascii="Times New Roman" w:hAnsi="Times New Roman" w:cs="Times New Roman"/>
          <w:sz w:val="24"/>
          <w:szCs w:val="24"/>
        </w:rPr>
        <w:t>Важней науки нет!</w:t>
      </w:r>
    </w:p>
    <w:p w:rsidR="00851F62" w:rsidRPr="00F14D65" w:rsidRDefault="00851F62" w:rsidP="00851F62">
      <w:pPr>
        <w:spacing w:after="0"/>
        <w:ind w:firstLine="709"/>
        <w:jc w:val="center"/>
        <w:rPr>
          <w:rFonts w:ascii="Times New Roman" w:hAnsi="Times New Roman" w:cs="Times New Roman"/>
          <w:sz w:val="24"/>
          <w:szCs w:val="24"/>
        </w:rPr>
      </w:pP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Жена Патимат с 1964 года и до своей смерти в 2000 году возглавляла Дагестанский музей из</w:t>
      </w:r>
      <w:r>
        <w:rPr>
          <w:rFonts w:ascii="Times New Roman" w:hAnsi="Times New Roman" w:cs="Times New Roman"/>
          <w:sz w:val="24"/>
          <w:szCs w:val="24"/>
        </w:rPr>
        <w:t>образительных искусств, которому в</w:t>
      </w:r>
      <w:r w:rsidRPr="009A53F0">
        <w:rPr>
          <w:rFonts w:ascii="Times New Roman" w:hAnsi="Times New Roman" w:cs="Times New Roman"/>
          <w:sz w:val="24"/>
          <w:szCs w:val="24"/>
        </w:rPr>
        <w:t xml:space="preserve"> 2000 году решением Правительства Республики Дагестан присвоено и</w:t>
      </w:r>
      <w:r>
        <w:rPr>
          <w:rFonts w:ascii="Times New Roman" w:hAnsi="Times New Roman" w:cs="Times New Roman"/>
          <w:sz w:val="24"/>
          <w:szCs w:val="24"/>
        </w:rPr>
        <w:t>мя ПатиматСаидовны Гамзатовой. Она была многогранной личностью, и</w:t>
      </w:r>
      <w:r w:rsidRPr="009A53F0">
        <w:rPr>
          <w:rFonts w:ascii="Times New Roman" w:hAnsi="Times New Roman" w:cs="Times New Roman"/>
          <w:sz w:val="24"/>
          <w:szCs w:val="24"/>
        </w:rPr>
        <w:t xml:space="preserve"> все же для миллионов людей, не связанных с нею профессиональной деятельностью, она была музой дагестанской поэта Расула Гамзатова. Десятки стихов, настоящих поэтических шедевров, посвятил ей поэт. На первой странице музейной книги отзывов есть запись, сделанная много лет назад: </w:t>
      </w:r>
      <w:r w:rsidR="0047258E">
        <w:rPr>
          <w:rFonts w:ascii="Times New Roman" w:hAnsi="Times New Roman" w:cs="Times New Roman"/>
          <w:sz w:val="24"/>
          <w:szCs w:val="24"/>
        </w:rPr>
        <w:t>«</w:t>
      </w:r>
      <w:r w:rsidRPr="009A53F0">
        <w:rPr>
          <w:rFonts w:ascii="Times New Roman" w:hAnsi="Times New Roman" w:cs="Times New Roman"/>
          <w:sz w:val="24"/>
          <w:szCs w:val="24"/>
        </w:rPr>
        <w:t>Был во многих музеях мира. Лучшего музея не видел. Этот музей мне дороже Эрмитажа, Лувра и Ватикана. Здесь мояПатимат. 20 марта 1975 г. Расул Гамзатов</w:t>
      </w:r>
      <w:r w:rsidR="0047258E">
        <w:rPr>
          <w:rFonts w:ascii="Times New Roman" w:hAnsi="Times New Roman" w:cs="Times New Roman"/>
          <w:sz w:val="24"/>
          <w:szCs w:val="24"/>
        </w:rPr>
        <w:t>»</w:t>
      </w:r>
      <w:r w:rsidRPr="009A53F0">
        <w:rPr>
          <w:rFonts w:ascii="Times New Roman" w:hAnsi="Times New Roman" w:cs="Times New Roman"/>
          <w:sz w:val="24"/>
          <w:szCs w:val="24"/>
        </w:rPr>
        <w:t>. На посту директора музея е</w:t>
      </w:r>
      <w:r w:rsidR="0047258E">
        <w:rPr>
          <w:rFonts w:ascii="Times New Roman" w:hAnsi="Times New Roman" w:cs="Times New Roman"/>
          <w:sz w:val="24"/>
          <w:szCs w:val="24"/>
        </w:rPr>
        <w:t>е</w:t>
      </w:r>
      <w:r w:rsidRPr="009A53F0">
        <w:rPr>
          <w:rFonts w:ascii="Times New Roman" w:hAnsi="Times New Roman" w:cs="Times New Roman"/>
          <w:sz w:val="24"/>
          <w:szCs w:val="24"/>
        </w:rPr>
        <w:t xml:space="preserve"> сменила младшая дочь Гамзатова СалихатРасуловна.</w:t>
      </w:r>
    </w:p>
    <w:p w:rsidR="008C6B7E" w:rsidRPr="009A53F0" w:rsidRDefault="008C6B7E" w:rsidP="007B2DA6">
      <w:pPr>
        <w:spacing w:after="0"/>
        <w:ind w:firstLine="709"/>
        <w:jc w:val="both"/>
        <w:rPr>
          <w:rFonts w:ascii="Times New Roman" w:hAnsi="Times New Roman" w:cs="Times New Roman"/>
          <w:sz w:val="24"/>
          <w:szCs w:val="24"/>
        </w:rPr>
      </w:pPr>
      <w:r w:rsidRPr="009A53F0">
        <w:rPr>
          <w:rFonts w:ascii="Times New Roman" w:hAnsi="Times New Roman" w:cs="Times New Roman"/>
          <w:sz w:val="24"/>
          <w:szCs w:val="24"/>
        </w:rPr>
        <w:t xml:space="preserve">После смерти жены </w:t>
      </w:r>
      <w:r>
        <w:rPr>
          <w:rFonts w:ascii="Times New Roman" w:hAnsi="Times New Roman" w:cs="Times New Roman"/>
          <w:sz w:val="24"/>
          <w:szCs w:val="24"/>
        </w:rPr>
        <w:t>в июне 2000 год</w:t>
      </w:r>
      <w:r w:rsidR="009A1CF1">
        <w:rPr>
          <w:rFonts w:ascii="Times New Roman" w:hAnsi="Times New Roman" w:cs="Times New Roman"/>
          <w:sz w:val="24"/>
          <w:szCs w:val="24"/>
        </w:rPr>
        <w:t>а</w:t>
      </w:r>
      <w:r w:rsidRPr="009A53F0">
        <w:rPr>
          <w:rFonts w:ascii="Times New Roman" w:hAnsi="Times New Roman" w:cs="Times New Roman"/>
          <w:sz w:val="24"/>
          <w:szCs w:val="24"/>
        </w:rPr>
        <w:t>здоровье поэта сильно ухудшилось. 3 ноября 2003 года сердце поэта остановилось, похоронен он в Махачкале на кладбище у подножия горы Тарки-Тау, рядом с могилой его жены Патимат.</w:t>
      </w:r>
    </w:p>
    <w:p w:rsidR="008C6B7E" w:rsidRDefault="008C6B7E"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сул </w:t>
      </w:r>
      <w:r w:rsidRPr="009A53F0">
        <w:rPr>
          <w:rFonts w:ascii="Times New Roman" w:hAnsi="Times New Roman" w:cs="Times New Roman"/>
          <w:sz w:val="24"/>
          <w:szCs w:val="24"/>
        </w:rPr>
        <w:t>Гамзатов оставил завещание, в котором нашлось место обращению к народу Дагестана. Поэт просил соотечественник</w:t>
      </w:r>
      <w:r>
        <w:rPr>
          <w:rFonts w:ascii="Times New Roman" w:hAnsi="Times New Roman" w:cs="Times New Roman"/>
          <w:sz w:val="24"/>
          <w:szCs w:val="24"/>
        </w:rPr>
        <w:t>ов ценить и любить свою родину.</w:t>
      </w:r>
    </w:p>
    <w:p w:rsidR="008C6B7E" w:rsidRDefault="0047258E"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8C6B7E" w:rsidRPr="00D05E9E">
        <w:rPr>
          <w:rFonts w:ascii="Times New Roman" w:hAnsi="Times New Roman" w:cs="Times New Roman"/>
          <w:sz w:val="24"/>
          <w:szCs w:val="24"/>
        </w:rPr>
        <w:t>Мо</w:t>
      </w:r>
      <w:r>
        <w:rPr>
          <w:rFonts w:ascii="Times New Roman" w:hAnsi="Times New Roman" w:cs="Times New Roman"/>
          <w:sz w:val="24"/>
          <w:szCs w:val="24"/>
        </w:rPr>
        <w:t>е</w:t>
      </w:r>
      <w:r w:rsidR="008C6B7E" w:rsidRPr="00D05E9E">
        <w:rPr>
          <w:rFonts w:ascii="Times New Roman" w:hAnsi="Times New Roman" w:cs="Times New Roman"/>
          <w:sz w:val="24"/>
          <w:szCs w:val="24"/>
        </w:rPr>
        <w:t xml:space="preserve"> завещание – в написанных мною книгах. Оставляю потомкам Дагестан, который и я унаследовал от предков, – мой край любви, надежды, радости, красивых </w:t>
      </w:r>
      <w:r w:rsidR="008C6B7E" w:rsidRPr="00D05E9E">
        <w:rPr>
          <w:rFonts w:ascii="Times New Roman" w:hAnsi="Times New Roman" w:cs="Times New Roman"/>
          <w:sz w:val="24"/>
          <w:szCs w:val="24"/>
        </w:rPr>
        <w:lastRenderedPageBreak/>
        <w:t>девушек, гордых женщин и мужчин. Без этого нет ни моей жизни, ни самих родных гор... Я ничего не забираю туда из этого хорошего, доброго, красивого мира. Поэтому и прошу: берегите свой Дагестан. Храните и возвеличивайте ещ</w:t>
      </w:r>
      <w:r>
        <w:rPr>
          <w:rFonts w:ascii="Times New Roman" w:hAnsi="Times New Roman" w:cs="Times New Roman"/>
          <w:sz w:val="24"/>
          <w:szCs w:val="24"/>
        </w:rPr>
        <w:t>е</w:t>
      </w:r>
      <w:r w:rsidR="008C6B7E" w:rsidRPr="00D05E9E">
        <w:rPr>
          <w:rFonts w:ascii="Times New Roman" w:hAnsi="Times New Roman" w:cs="Times New Roman"/>
          <w:sz w:val="24"/>
          <w:szCs w:val="24"/>
        </w:rPr>
        <w:t xml:space="preserve"> больше его славное имя. Дагестан – сама ваша жизнь, ваше достоинство и ваша любовь...</w:t>
      </w:r>
      <w:r>
        <w:rPr>
          <w:rFonts w:ascii="Times New Roman" w:hAnsi="Times New Roman" w:cs="Times New Roman"/>
          <w:sz w:val="24"/>
          <w:szCs w:val="24"/>
        </w:rPr>
        <w:t>»</w:t>
      </w:r>
    </w:p>
    <w:p w:rsidR="00803E6C" w:rsidRDefault="00803E6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C2CA5" w:rsidRDefault="004C2CA5" w:rsidP="007B2DA6">
      <w:pPr>
        <w:spacing w:after="0"/>
        <w:ind w:firstLine="709"/>
        <w:jc w:val="center"/>
        <w:rPr>
          <w:rFonts w:ascii="Times New Roman" w:hAnsi="Times New Roman" w:cs="Times New Roman"/>
          <w:b/>
          <w:color w:val="000000" w:themeColor="text1"/>
          <w:sz w:val="24"/>
          <w:szCs w:val="24"/>
        </w:rPr>
      </w:pPr>
      <w:r w:rsidRPr="0050009B">
        <w:rPr>
          <w:rFonts w:ascii="Times New Roman" w:hAnsi="Times New Roman" w:cs="Times New Roman"/>
          <w:b/>
          <w:color w:val="000000" w:themeColor="text1"/>
          <w:sz w:val="24"/>
          <w:szCs w:val="24"/>
        </w:rPr>
        <w:lastRenderedPageBreak/>
        <w:t>Мероприятия</w:t>
      </w:r>
      <w:r w:rsidR="009A1CF1">
        <w:rPr>
          <w:rFonts w:ascii="Times New Roman" w:hAnsi="Times New Roman" w:cs="Times New Roman"/>
          <w:b/>
          <w:color w:val="000000" w:themeColor="text1"/>
          <w:sz w:val="24"/>
          <w:szCs w:val="24"/>
        </w:rPr>
        <w:t>,</w:t>
      </w:r>
      <w:r w:rsidRPr="0050009B">
        <w:rPr>
          <w:rFonts w:ascii="Times New Roman" w:hAnsi="Times New Roman" w:cs="Times New Roman"/>
          <w:b/>
          <w:color w:val="000000" w:themeColor="text1"/>
          <w:sz w:val="24"/>
          <w:szCs w:val="24"/>
        </w:rPr>
        <w:t xml:space="preserve"> приуроченные </w:t>
      </w:r>
      <w:r w:rsidRPr="00027B57">
        <w:rPr>
          <w:rFonts w:ascii="Times New Roman" w:hAnsi="Times New Roman" w:cs="Times New Roman"/>
          <w:b/>
          <w:color w:val="000000" w:themeColor="text1"/>
          <w:sz w:val="24"/>
          <w:szCs w:val="24"/>
        </w:rPr>
        <w:t>к празднованию</w:t>
      </w:r>
      <w:r w:rsidRPr="0050009B">
        <w:rPr>
          <w:rFonts w:ascii="Times New Roman" w:hAnsi="Times New Roman" w:cs="Times New Roman"/>
          <w:b/>
          <w:color w:val="000000" w:themeColor="text1"/>
          <w:sz w:val="24"/>
          <w:szCs w:val="24"/>
        </w:rPr>
        <w:t xml:space="preserve"> 100-летия с</w:t>
      </w:r>
      <w:r w:rsidR="009A1CF1">
        <w:rPr>
          <w:rFonts w:ascii="Times New Roman" w:hAnsi="Times New Roman" w:cs="Times New Roman"/>
          <w:b/>
          <w:color w:val="000000" w:themeColor="text1"/>
          <w:sz w:val="24"/>
          <w:szCs w:val="24"/>
        </w:rPr>
        <w:t>о дня рождения Расула Гамзатова</w:t>
      </w:r>
    </w:p>
    <w:p w:rsidR="001D33CF" w:rsidRPr="0050009B" w:rsidRDefault="001D33CF" w:rsidP="007B2DA6">
      <w:pPr>
        <w:spacing w:after="0"/>
        <w:ind w:firstLine="709"/>
        <w:jc w:val="center"/>
        <w:rPr>
          <w:rFonts w:ascii="Times New Roman" w:hAnsi="Times New Roman" w:cs="Times New Roman"/>
          <w:b/>
          <w:color w:val="000000" w:themeColor="text1"/>
          <w:sz w:val="24"/>
          <w:szCs w:val="24"/>
        </w:rPr>
      </w:pPr>
    </w:p>
    <w:p w:rsidR="004C2CA5" w:rsidRPr="0050009B" w:rsidRDefault="004C2CA5" w:rsidP="007B2DA6">
      <w:pPr>
        <w:spacing w:after="0"/>
        <w:ind w:firstLine="709"/>
        <w:jc w:val="both"/>
        <w:rPr>
          <w:rFonts w:ascii="Times New Roman" w:hAnsi="Times New Roman" w:cs="Times New Roman"/>
          <w:color w:val="000000" w:themeColor="text1"/>
          <w:sz w:val="24"/>
          <w:szCs w:val="24"/>
        </w:rPr>
      </w:pPr>
      <w:r w:rsidRPr="0050009B">
        <w:rPr>
          <w:rFonts w:ascii="Times New Roman" w:hAnsi="Times New Roman" w:cs="Times New Roman"/>
          <w:color w:val="000000" w:themeColor="text1"/>
          <w:sz w:val="24"/>
          <w:szCs w:val="24"/>
        </w:rPr>
        <w:t xml:space="preserve">Россия в 2023 году отпразднует 100-летие со дня рождения поэта Расула Гамзатова. Соответствующий указ от 01.07.2021 года №383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О праздновании 100-летия со дня рождения Р.Г.Гамзатова</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xml:space="preserve"> подписал президент России Владимир Путин. Президент поручил правительству в течение полугода образовать оргкомитет по подготовке и проведению празднования, а также обеспечить разработку и утверждение плана основных мероприятий.</w:t>
      </w:r>
    </w:p>
    <w:p w:rsidR="004C2CA5" w:rsidRPr="0050009B" w:rsidRDefault="004C2CA5" w:rsidP="007B2DA6">
      <w:pPr>
        <w:spacing w:after="0"/>
        <w:ind w:firstLine="709"/>
        <w:jc w:val="both"/>
        <w:rPr>
          <w:rFonts w:ascii="Times New Roman" w:hAnsi="Times New Roman" w:cs="Times New Roman"/>
          <w:color w:val="000000" w:themeColor="text1"/>
          <w:sz w:val="24"/>
          <w:szCs w:val="24"/>
        </w:rPr>
      </w:pPr>
      <w:r w:rsidRPr="0050009B">
        <w:rPr>
          <w:rFonts w:ascii="Times New Roman" w:hAnsi="Times New Roman" w:cs="Times New Roman"/>
          <w:color w:val="000000" w:themeColor="text1"/>
          <w:sz w:val="24"/>
          <w:szCs w:val="24"/>
        </w:rPr>
        <w:t>К юбилею Расула Гамзатова разработан республиканский план празднования. Он разбит на 8 разделов по отраслевой направленности</w:t>
      </w:r>
      <w:r>
        <w:rPr>
          <w:rFonts w:ascii="Times New Roman" w:hAnsi="Times New Roman" w:cs="Times New Roman"/>
          <w:color w:val="000000" w:themeColor="text1"/>
          <w:sz w:val="24"/>
          <w:szCs w:val="24"/>
        </w:rPr>
        <w:t xml:space="preserve">. </w:t>
      </w:r>
      <w:r w:rsidRPr="0050009B">
        <w:rPr>
          <w:rFonts w:ascii="Times New Roman" w:hAnsi="Times New Roman" w:cs="Times New Roman"/>
          <w:color w:val="000000" w:themeColor="text1"/>
          <w:sz w:val="24"/>
          <w:szCs w:val="24"/>
        </w:rPr>
        <w:t>Всего в плане предусмотрено проведение 185 мероприятий.</w:t>
      </w:r>
    </w:p>
    <w:p w:rsidR="004C2CA5" w:rsidRPr="0050009B" w:rsidRDefault="004C2CA5" w:rsidP="007B2DA6">
      <w:pPr>
        <w:shd w:val="clear" w:color="auto" w:fill="FFFFFF"/>
        <w:spacing w:after="0"/>
        <w:ind w:firstLine="709"/>
        <w:jc w:val="both"/>
        <w:rPr>
          <w:rFonts w:ascii="Times New Roman" w:hAnsi="Times New Roman" w:cs="Times New Roman"/>
          <w:color w:val="000000" w:themeColor="text1"/>
          <w:sz w:val="24"/>
          <w:szCs w:val="24"/>
        </w:rPr>
      </w:pPr>
      <w:r w:rsidRPr="0050009B">
        <w:rPr>
          <w:rFonts w:ascii="Times New Roman" w:eastAsia="Times New Roman" w:hAnsi="Times New Roman" w:cs="Times New Roman"/>
          <w:color w:val="000000" w:themeColor="text1"/>
          <w:sz w:val="24"/>
          <w:szCs w:val="24"/>
          <w:lang w:eastAsia="ru-RU"/>
        </w:rPr>
        <w:t>Праздничные мероприятия, приуроченные к юбилею</w:t>
      </w:r>
      <w:r w:rsidR="009A1CF1">
        <w:rPr>
          <w:rFonts w:ascii="Times New Roman" w:eastAsia="Times New Roman" w:hAnsi="Times New Roman" w:cs="Times New Roman"/>
          <w:color w:val="000000" w:themeColor="text1"/>
          <w:sz w:val="24"/>
          <w:szCs w:val="24"/>
          <w:lang w:eastAsia="ru-RU"/>
        </w:rPr>
        <w:t xml:space="preserve">, </w:t>
      </w:r>
      <w:r w:rsidRPr="0050009B">
        <w:rPr>
          <w:rFonts w:ascii="Times New Roman" w:eastAsia="Times New Roman" w:hAnsi="Times New Roman" w:cs="Times New Roman"/>
          <w:color w:val="000000" w:themeColor="text1"/>
          <w:sz w:val="24"/>
          <w:szCs w:val="24"/>
          <w:lang w:eastAsia="ru-RU"/>
        </w:rPr>
        <w:t xml:space="preserve">начались с проведения Пленума Союза писателей России в рамках XXXVI Международного Гамзатовского литературного фестиваля </w:t>
      </w:r>
      <w:r w:rsidR="0047258E">
        <w:rPr>
          <w:rFonts w:ascii="Times New Roman" w:eastAsia="Times New Roman" w:hAnsi="Times New Roman" w:cs="Times New Roman"/>
          <w:color w:val="000000" w:themeColor="text1"/>
          <w:sz w:val="24"/>
          <w:szCs w:val="24"/>
          <w:lang w:eastAsia="ru-RU"/>
        </w:rPr>
        <w:t>«</w:t>
      </w:r>
      <w:r w:rsidRPr="0050009B">
        <w:rPr>
          <w:rFonts w:ascii="Times New Roman" w:eastAsia="Times New Roman" w:hAnsi="Times New Roman" w:cs="Times New Roman"/>
          <w:color w:val="000000" w:themeColor="text1"/>
          <w:sz w:val="24"/>
          <w:szCs w:val="24"/>
          <w:lang w:eastAsia="ru-RU"/>
        </w:rPr>
        <w:t>Белые журавли</w:t>
      </w:r>
      <w:r w:rsidR="0047258E">
        <w:rPr>
          <w:rFonts w:ascii="Times New Roman" w:eastAsia="Times New Roman" w:hAnsi="Times New Roman" w:cs="Times New Roman"/>
          <w:color w:val="000000" w:themeColor="text1"/>
          <w:sz w:val="24"/>
          <w:szCs w:val="24"/>
          <w:lang w:eastAsia="ru-RU"/>
        </w:rPr>
        <w:t>»</w:t>
      </w:r>
      <w:r w:rsidRPr="0050009B">
        <w:rPr>
          <w:rFonts w:ascii="Times New Roman" w:eastAsia="Times New Roman" w:hAnsi="Times New Roman" w:cs="Times New Roman"/>
          <w:color w:val="000000" w:themeColor="text1"/>
          <w:sz w:val="24"/>
          <w:szCs w:val="24"/>
          <w:lang w:eastAsia="ru-RU"/>
        </w:rPr>
        <w:t>, которые пр</w:t>
      </w:r>
      <w:r w:rsidR="009A1CF1">
        <w:rPr>
          <w:rFonts w:ascii="Times New Roman" w:eastAsia="Times New Roman" w:hAnsi="Times New Roman" w:cs="Times New Roman"/>
          <w:color w:val="000000" w:themeColor="text1"/>
          <w:sz w:val="24"/>
          <w:szCs w:val="24"/>
          <w:lang w:eastAsia="ru-RU"/>
        </w:rPr>
        <w:t>ошли с 7 по 9 сентября 2022 года</w:t>
      </w:r>
      <w:r w:rsidRPr="0050009B">
        <w:rPr>
          <w:rFonts w:ascii="Times New Roman" w:eastAsia="Times New Roman" w:hAnsi="Times New Roman" w:cs="Times New Roman"/>
          <w:color w:val="000000" w:themeColor="text1"/>
          <w:sz w:val="24"/>
          <w:szCs w:val="24"/>
          <w:lang w:eastAsia="ru-RU"/>
        </w:rPr>
        <w:t xml:space="preserve"> в </w:t>
      </w:r>
      <w:r w:rsidR="00C4488F" w:rsidRPr="0050009B">
        <w:rPr>
          <w:rFonts w:ascii="Times New Roman" w:eastAsia="Times New Roman" w:hAnsi="Times New Roman" w:cs="Times New Roman"/>
          <w:color w:val="000000" w:themeColor="text1"/>
          <w:sz w:val="24"/>
          <w:szCs w:val="24"/>
          <w:lang w:eastAsia="ru-RU"/>
        </w:rPr>
        <w:t>Дагестане. Литературный</w:t>
      </w:r>
      <w:r w:rsidRPr="0050009B">
        <w:rPr>
          <w:rFonts w:ascii="Times New Roman" w:eastAsia="Times New Roman" w:hAnsi="Times New Roman" w:cs="Times New Roman"/>
          <w:color w:val="000000" w:themeColor="text1"/>
          <w:sz w:val="24"/>
          <w:szCs w:val="24"/>
          <w:lang w:eastAsia="ru-RU"/>
        </w:rPr>
        <w:t xml:space="preserve"> фестиваль берет свое начало в 1986 году. Он был учрежден Расулом Гамзатовым как праздник духовности и поэзии в память о </w:t>
      </w:r>
      <w:r w:rsidR="00C4488F" w:rsidRPr="0050009B">
        <w:rPr>
          <w:rFonts w:ascii="Times New Roman" w:eastAsia="Times New Roman" w:hAnsi="Times New Roman" w:cs="Times New Roman"/>
          <w:color w:val="000000" w:themeColor="text1"/>
          <w:sz w:val="24"/>
          <w:szCs w:val="24"/>
          <w:lang w:eastAsia="ru-RU"/>
        </w:rPr>
        <w:t>воинах</w:t>
      </w:r>
      <w:r w:rsidR="00C4488F">
        <w:rPr>
          <w:rFonts w:ascii="Times New Roman" w:eastAsia="Times New Roman" w:hAnsi="Times New Roman" w:cs="Times New Roman"/>
          <w:color w:val="000000" w:themeColor="text1"/>
          <w:sz w:val="24"/>
          <w:szCs w:val="24"/>
          <w:lang w:eastAsia="ru-RU"/>
        </w:rPr>
        <w:t>,</w:t>
      </w:r>
      <w:r w:rsidR="00C4488F" w:rsidRPr="0050009B">
        <w:rPr>
          <w:rFonts w:ascii="Times New Roman" w:eastAsia="Times New Roman" w:hAnsi="Times New Roman" w:cs="Times New Roman"/>
          <w:color w:val="000000" w:themeColor="text1"/>
          <w:sz w:val="24"/>
          <w:szCs w:val="24"/>
          <w:lang w:eastAsia="ru-RU"/>
        </w:rPr>
        <w:t xml:space="preserve"> павших</w:t>
      </w:r>
      <w:r w:rsidRPr="0050009B">
        <w:rPr>
          <w:rFonts w:ascii="Times New Roman" w:eastAsia="Times New Roman" w:hAnsi="Times New Roman" w:cs="Times New Roman"/>
          <w:color w:val="000000" w:themeColor="text1"/>
          <w:sz w:val="24"/>
          <w:szCs w:val="24"/>
          <w:lang w:eastAsia="ru-RU"/>
        </w:rPr>
        <w:t xml:space="preserve">на полях сражений. После ухода из жизни поэта праздник стал называться Международный Гамзатовский фестиваль </w:t>
      </w:r>
      <w:r w:rsidR="0047258E">
        <w:rPr>
          <w:rFonts w:ascii="Times New Roman" w:eastAsia="Times New Roman" w:hAnsi="Times New Roman" w:cs="Times New Roman"/>
          <w:color w:val="000000" w:themeColor="text1"/>
          <w:sz w:val="24"/>
          <w:szCs w:val="24"/>
          <w:lang w:eastAsia="ru-RU"/>
        </w:rPr>
        <w:t>«</w:t>
      </w:r>
      <w:r w:rsidRPr="0050009B">
        <w:rPr>
          <w:rFonts w:ascii="Times New Roman" w:eastAsia="Times New Roman" w:hAnsi="Times New Roman" w:cs="Times New Roman"/>
          <w:color w:val="000000" w:themeColor="text1"/>
          <w:sz w:val="24"/>
          <w:szCs w:val="24"/>
          <w:lang w:eastAsia="ru-RU"/>
        </w:rPr>
        <w:t>Дни белых журавлей</w:t>
      </w:r>
      <w:r w:rsidR="0047258E">
        <w:rPr>
          <w:rFonts w:ascii="Times New Roman" w:eastAsia="Times New Roman" w:hAnsi="Times New Roman" w:cs="Times New Roman"/>
          <w:color w:val="000000" w:themeColor="text1"/>
          <w:sz w:val="24"/>
          <w:szCs w:val="24"/>
          <w:lang w:eastAsia="ru-RU"/>
        </w:rPr>
        <w:t>»</w:t>
      </w:r>
      <w:r w:rsidRPr="0050009B">
        <w:rPr>
          <w:rFonts w:ascii="Times New Roman" w:eastAsia="Times New Roman" w:hAnsi="Times New Roman" w:cs="Times New Roman"/>
          <w:color w:val="000000" w:themeColor="text1"/>
          <w:sz w:val="24"/>
          <w:szCs w:val="24"/>
          <w:lang w:eastAsia="ru-RU"/>
        </w:rPr>
        <w:t xml:space="preserve"> и приурочен к дате рождения поэта – 8 сентября.</w:t>
      </w:r>
    </w:p>
    <w:p w:rsidR="004C2CA5" w:rsidRPr="0050009B" w:rsidRDefault="004C2CA5" w:rsidP="007B2DA6">
      <w:pPr>
        <w:spacing w:after="0"/>
        <w:ind w:firstLine="709"/>
        <w:jc w:val="both"/>
        <w:rPr>
          <w:rFonts w:ascii="Times New Roman" w:hAnsi="Times New Roman" w:cs="Times New Roman"/>
          <w:color w:val="000000" w:themeColor="text1"/>
          <w:sz w:val="24"/>
          <w:szCs w:val="24"/>
        </w:rPr>
      </w:pPr>
      <w:r w:rsidRPr="0050009B">
        <w:rPr>
          <w:rFonts w:ascii="Times New Roman" w:hAnsi="Times New Roman" w:cs="Times New Roman"/>
          <w:color w:val="000000" w:themeColor="text1"/>
          <w:sz w:val="24"/>
          <w:szCs w:val="24"/>
        </w:rPr>
        <w:t xml:space="preserve">Фестиваль начался с торжественной церемонии возложения цветов к памятнику народному поэту Дагестана Расулу Гамзатову, расположенному во дворе Театра поэзии, и осмотра фотовыставки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Поэт аула и планеты</w:t>
      </w:r>
      <w:r w:rsidR="0047258E">
        <w:rPr>
          <w:rFonts w:ascii="Times New Roman" w:hAnsi="Times New Roman" w:cs="Times New Roman"/>
          <w:color w:val="000000" w:themeColor="text1"/>
          <w:sz w:val="24"/>
          <w:szCs w:val="24"/>
        </w:rPr>
        <w:t>»</w:t>
      </w:r>
      <w:r w:rsidR="009A1CF1">
        <w:rPr>
          <w:rFonts w:ascii="Times New Roman" w:hAnsi="Times New Roman" w:cs="Times New Roman"/>
          <w:color w:val="000000" w:themeColor="text1"/>
          <w:sz w:val="24"/>
          <w:szCs w:val="24"/>
        </w:rPr>
        <w:t>, организованной</w:t>
      </w:r>
      <w:r w:rsidRPr="0050009B">
        <w:rPr>
          <w:rFonts w:ascii="Times New Roman" w:hAnsi="Times New Roman" w:cs="Times New Roman"/>
          <w:color w:val="000000" w:themeColor="text1"/>
          <w:sz w:val="24"/>
          <w:szCs w:val="24"/>
        </w:rPr>
        <w:t xml:space="preserve"> в галерее Театра поэзии Национальным музеем Дагестана имени А. Тахо-Годи. Здесь </w:t>
      </w:r>
      <w:proofErr w:type="gramStart"/>
      <w:r w:rsidRPr="0050009B">
        <w:rPr>
          <w:rFonts w:ascii="Times New Roman" w:hAnsi="Times New Roman" w:cs="Times New Roman"/>
          <w:color w:val="000000" w:themeColor="text1"/>
          <w:sz w:val="24"/>
          <w:szCs w:val="24"/>
        </w:rPr>
        <w:t>есть</w:t>
      </w:r>
      <w:proofErr w:type="gramEnd"/>
      <w:r w:rsidRPr="0050009B">
        <w:rPr>
          <w:rFonts w:ascii="Times New Roman" w:hAnsi="Times New Roman" w:cs="Times New Roman"/>
          <w:color w:val="000000" w:themeColor="text1"/>
          <w:sz w:val="24"/>
          <w:szCs w:val="24"/>
        </w:rPr>
        <w:t xml:space="preserve"> как и популярные фотографии, так и незнакомые, периода конца 1950</w:t>
      </w:r>
      <w:r w:rsidR="009A1CF1">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1970 годов. На выставке представлено 30 фотографий с Гамзатовым, членами его семьи, друзьями и известными людьми.</w:t>
      </w:r>
    </w:p>
    <w:p w:rsidR="004C2CA5" w:rsidRPr="0050009B" w:rsidRDefault="004C2CA5" w:rsidP="007B2DA6">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50009B">
        <w:rPr>
          <w:rFonts w:ascii="Times New Roman" w:eastAsia="Times New Roman" w:hAnsi="Times New Roman" w:cs="Times New Roman"/>
          <w:color w:val="000000" w:themeColor="text1"/>
          <w:sz w:val="24"/>
          <w:szCs w:val="24"/>
          <w:lang w:eastAsia="ru-RU"/>
        </w:rPr>
        <w:t>В рамках фестиваля также прошли тематические круглые столы, поэтические чтения, семинары, встречи писателей с преподавателями и студентами вузов и многое другое.</w:t>
      </w:r>
    </w:p>
    <w:p w:rsidR="004C2CA5" w:rsidRPr="0050009B" w:rsidRDefault="004C2CA5" w:rsidP="007B2DA6">
      <w:pPr>
        <w:spacing w:after="0"/>
        <w:ind w:firstLine="709"/>
        <w:jc w:val="both"/>
        <w:rPr>
          <w:rFonts w:ascii="Times New Roman" w:eastAsia="Times New Roman" w:hAnsi="Times New Roman" w:cs="Times New Roman"/>
          <w:color w:val="000000" w:themeColor="text1"/>
          <w:sz w:val="24"/>
          <w:szCs w:val="24"/>
          <w:lang w:eastAsia="ru-RU"/>
        </w:rPr>
      </w:pPr>
      <w:r w:rsidRPr="0050009B">
        <w:rPr>
          <w:rFonts w:ascii="Times New Roman" w:eastAsia="Times New Roman" w:hAnsi="Times New Roman" w:cs="Times New Roman"/>
          <w:color w:val="000000" w:themeColor="text1"/>
          <w:sz w:val="24"/>
          <w:szCs w:val="24"/>
          <w:lang w:eastAsia="ru-RU"/>
        </w:rPr>
        <w:t>Праздничные мероприятия провелив Махачкале, Дербенте</w:t>
      </w:r>
      <w:r w:rsidR="00027B57">
        <w:rPr>
          <w:rFonts w:ascii="Times New Roman" w:eastAsia="Times New Roman" w:hAnsi="Times New Roman" w:cs="Times New Roman"/>
          <w:color w:val="000000" w:themeColor="text1"/>
          <w:sz w:val="24"/>
          <w:szCs w:val="24"/>
          <w:lang w:eastAsia="ru-RU"/>
        </w:rPr>
        <w:t>,</w:t>
      </w:r>
      <w:r w:rsidRPr="0050009B">
        <w:rPr>
          <w:rFonts w:ascii="Times New Roman" w:eastAsia="Times New Roman" w:hAnsi="Times New Roman" w:cs="Times New Roman"/>
          <w:color w:val="000000" w:themeColor="text1"/>
          <w:sz w:val="24"/>
          <w:szCs w:val="24"/>
          <w:lang w:eastAsia="ru-RU"/>
        </w:rPr>
        <w:t xml:space="preserve"> на малой родине поэта –</w:t>
      </w:r>
      <w:r w:rsidR="009A1CF1">
        <w:rPr>
          <w:rFonts w:ascii="Times New Roman" w:eastAsia="Times New Roman" w:hAnsi="Times New Roman" w:cs="Times New Roman"/>
          <w:color w:val="000000" w:themeColor="text1"/>
          <w:sz w:val="24"/>
          <w:szCs w:val="24"/>
          <w:lang w:eastAsia="ru-RU"/>
        </w:rPr>
        <w:t xml:space="preserve"> в селе Цада (Хунзахский </w:t>
      </w:r>
      <w:proofErr w:type="gramStart"/>
      <w:r w:rsidR="009A1CF1">
        <w:rPr>
          <w:rFonts w:ascii="Times New Roman" w:eastAsia="Times New Roman" w:hAnsi="Times New Roman" w:cs="Times New Roman"/>
          <w:color w:val="000000" w:themeColor="text1"/>
          <w:sz w:val="24"/>
          <w:szCs w:val="24"/>
          <w:lang w:eastAsia="ru-RU"/>
        </w:rPr>
        <w:t>район)</w:t>
      </w:r>
      <w:r w:rsidR="00471ED2" w:rsidRPr="0050009B">
        <w:rPr>
          <w:rFonts w:ascii="Times New Roman" w:eastAsia="Times New Roman" w:hAnsi="Times New Roman" w:cs="Times New Roman"/>
          <w:color w:val="000000" w:themeColor="text1"/>
          <w:sz w:val="24"/>
          <w:szCs w:val="24"/>
          <w:lang w:eastAsia="ru-RU"/>
        </w:rPr>
        <w:t>и</w:t>
      </w:r>
      <w:proofErr w:type="gramEnd"/>
      <w:r w:rsidR="00471ED2" w:rsidRPr="0050009B">
        <w:rPr>
          <w:rFonts w:ascii="Times New Roman" w:eastAsia="Times New Roman" w:hAnsi="Times New Roman" w:cs="Times New Roman"/>
          <w:color w:val="000000" w:themeColor="text1"/>
          <w:sz w:val="24"/>
          <w:szCs w:val="24"/>
          <w:lang w:eastAsia="ru-RU"/>
        </w:rPr>
        <w:t xml:space="preserve"> </w:t>
      </w:r>
      <w:r w:rsidR="00C4488F">
        <w:rPr>
          <w:rFonts w:ascii="Times New Roman" w:eastAsia="Times New Roman" w:hAnsi="Times New Roman" w:cs="Times New Roman"/>
          <w:color w:val="000000" w:themeColor="text1"/>
          <w:sz w:val="24"/>
          <w:szCs w:val="24"/>
          <w:lang w:eastAsia="ru-RU"/>
        </w:rPr>
        <w:t>в</w:t>
      </w:r>
      <w:r w:rsidR="00C4488F" w:rsidRPr="0050009B">
        <w:rPr>
          <w:rFonts w:ascii="Times New Roman" w:eastAsia="Times New Roman" w:hAnsi="Times New Roman" w:cs="Times New Roman"/>
          <w:color w:val="000000" w:themeColor="text1"/>
          <w:sz w:val="24"/>
          <w:szCs w:val="24"/>
          <w:lang w:eastAsia="ru-RU"/>
        </w:rPr>
        <w:t xml:space="preserve"> Гунибе</w:t>
      </w:r>
      <w:r w:rsidRPr="0050009B">
        <w:rPr>
          <w:rFonts w:ascii="Times New Roman" w:eastAsia="Times New Roman" w:hAnsi="Times New Roman" w:cs="Times New Roman"/>
          <w:color w:val="000000" w:themeColor="text1"/>
          <w:sz w:val="24"/>
          <w:szCs w:val="24"/>
          <w:lang w:eastAsia="ru-RU"/>
        </w:rPr>
        <w:t xml:space="preserve">, где установлен памятник </w:t>
      </w:r>
      <w:r w:rsidR="0047258E">
        <w:rPr>
          <w:rFonts w:ascii="Times New Roman" w:eastAsia="Times New Roman" w:hAnsi="Times New Roman" w:cs="Times New Roman"/>
          <w:color w:val="000000" w:themeColor="text1"/>
          <w:sz w:val="24"/>
          <w:szCs w:val="24"/>
          <w:lang w:eastAsia="ru-RU"/>
        </w:rPr>
        <w:t>«</w:t>
      </w:r>
      <w:r w:rsidRPr="0050009B">
        <w:rPr>
          <w:rFonts w:ascii="Times New Roman" w:eastAsia="Times New Roman" w:hAnsi="Times New Roman" w:cs="Times New Roman"/>
          <w:color w:val="000000" w:themeColor="text1"/>
          <w:sz w:val="24"/>
          <w:szCs w:val="24"/>
          <w:lang w:eastAsia="ru-RU"/>
        </w:rPr>
        <w:t>Белые журавли</w:t>
      </w:r>
      <w:r w:rsidR="0047258E">
        <w:rPr>
          <w:rFonts w:ascii="Times New Roman" w:eastAsia="Times New Roman" w:hAnsi="Times New Roman" w:cs="Times New Roman"/>
          <w:color w:val="000000" w:themeColor="text1"/>
          <w:sz w:val="24"/>
          <w:szCs w:val="24"/>
          <w:lang w:eastAsia="ru-RU"/>
        </w:rPr>
        <w:t>»</w:t>
      </w:r>
      <w:r w:rsidRPr="0050009B">
        <w:rPr>
          <w:rFonts w:ascii="Times New Roman" w:eastAsia="Times New Roman" w:hAnsi="Times New Roman" w:cs="Times New Roman"/>
          <w:color w:val="000000" w:themeColor="text1"/>
          <w:sz w:val="24"/>
          <w:szCs w:val="24"/>
          <w:lang w:eastAsia="ru-RU"/>
        </w:rPr>
        <w:t>.</w:t>
      </w:r>
    </w:p>
    <w:p w:rsidR="004C2CA5"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shd w:val="clear" w:color="auto" w:fill="FFFFFF"/>
        </w:rPr>
        <w:t xml:space="preserve">В честь 100-летия со дня рождения Расула Гамзатова планируют издать десятитомник с произведениями поэта на аварском и русском языках. Издание на аварском языке с уточнениями и пояснениями выпустит </w:t>
      </w:r>
      <w:r w:rsidR="000B7592">
        <w:rPr>
          <w:rFonts w:ascii="Times New Roman" w:hAnsi="Times New Roman" w:cs="Times New Roman"/>
          <w:color w:val="000000" w:themeColor="text1"/>
          <w:sz w:val="24"/>
          <w:szCs w:val="24"/>
          <w:shd w:val="clear" w:color="auto" w:fill="FFFFFF"/>
        </w:rPr>
        <w:t xml:space="preserve">Дагестанский федеральный исследовательский центр </w:t>
      </w:r>
      <w:r w:rsidR="005318E4">
        <w:rPr>
          <w:rFonts w:ascii="Times New Roman" w:hAnsi="Times New Roman" w:cs="Times New Roman"/>
          <w:color w:val="000000" w:themeColor="text1"/>
          <w:sz w:val="24"/>
          <w:szCs w:val="24"/>
          <w:shd w:val="clear" w:color="auto" w:fill="FFFFFF"/>
        </w:rPr>
        <w:t>Российской академии наук</w:t>
      </w:r>
      <w:r w:rsidRPr="0050009B">
        <w:rPr>
          <w:rFonts w:ascii="Times New Roman" w:hAnsi="Times New Roman" w:cs="Times New Roman"/>
          <w:color w:val="000000" w:themeColor="text1"/>
          <w:sz w:val="24"/>
          <w:szCs w:val="24"/>
          <w:shd w:val="clear" w:color="auto" w:fill="FFFFFF"/>
        </w:rPr>
        <w:t>.</w:t>
      </w:r>
    </w:p>
    <w:p w:rsidR="004C2CA5" w:rsidRPr="0050009B"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Фонд Расула Гамзатова</w:t>
      </w:r>
      <w:r w:rsidRPr="0050009B">
        <w:rPr>
          <w:rFonts w:ascii="Times New Roman" w:hAnsi="Times New Roman" w:cs="Times New Roman"/>
          <w:color w:val="000000" w:themeColor="text1"/>
          <w:sz w:val="24"/>
          <w:szCs w:val="24"/>
          <w:shd w:val="clear" w:color="auto" w:fill="FFFFFF"/>
        </w:rPr>
        <w:t xml:space="preserve"> совместно с Национальной библиотекой Республики Дагестан имени Расула Гамзатова планируют создать дополненный </w:t>
      </w:r>
      <w:r w:rsidRPr="00A3557D">
        <w:rPr>
          <w:rFonts w:ascii="Times New Roman" w:hAnsi="Times New Roman" w:cs="Times New Roman"/>
          <w:color w:val="000000" w:themeColor="text1"/>
          <w:sz w:val="24"/>
          <w:szCs w:val="24"/>
          <w:shd w:val="clear" w:color="auto" w:fill="FFFFFF"/>
        </w:rPr>
        <w:t xml:space="preserve">библиографический </w:t>
      </w:r>
      <w:r w:rsidR="00A3557D" w:rsidRPr="00A3557D">
        <w:rPr>
          <w:rFonts w:ascii="Times New Roman" w:hAnsi="Times New Roman" w:cs="Times New Roman"/>
          <w:color w:val="000000" w:themeColor="text1"/>
          <w:sz w:val="24"/>
          <w:szCs w:val="24"/>
          <w:shd w:val="clear" w:color="auto" w:fill="FFFFFF"/>
        </w:rPr>
        <w:t>указатель</w:t>
      </w:r>
      <w:r w:rsidRPr="00A3557D">
        <w:rPr>
          <w:rFonts w:ascii="Times New Roman" w:hAnsi="Times New Roman" w:cs="Times New Roman"/>
          <w:color w:val="000000" w:themeColor="text1"/>
          <w:sz w:val="24"/>
          <w:szCs w:val="24"/>
          <w:shd w:val="clear" w:color="auto" w:fill="FFFFFF"/>
        </w:rPr>
        <w:t>.</w:t>
      </w:r>
    </w:p>
    <w:p w:rsidR="009A1CF1"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shd w:val="clear" w:color="auto" w:fill="FFFFFF"/>
        </w:rPr>
        <w:t xml:space="preserve">Национальной библиотекой Республики Дагестан имени Расула </w:t>
      </w:r>
      <w:proofErr w:type="gramStart"/>
      <w:r w:rsidRPr="0050009B">
        <w:rPr>
          <w:rFonts w:ascii="Times New Roman" w:hAnsi="Times New Roman" w:cs="Times New Roman"/>
          <w:color w:val="000000" w:themeColor="text1"/>
          <w:sz w:val="24"/>
          <w:szCs w:val="24"/>
          <w:shd w:val="clear" w:color="auto" w:fill="FFFFFF"/>
        </w:rPr>
        <w:t>Гамзатова</w:t>
      </w:r>
      <w:r>
        <w:rPr>
          <w:rFonts w:ascii="Times New Roman" w:hAnsi="Times New Roman" w:cs="Times New Roman"/>
          <w:color w:val="000000" w:themeColor="text1"/>
          <w:sz w:val="24"/>
          <w:szCs w:val="24"/>
          <w:shd w:val="clear" w:color="auto" w:fill="FFFFFF"/>
        </w:rPr>
        <w:t>,</w:t>
      </w:r>
      <w:r w:rsidRPr="00BB55EF">
        <w:rPr>
          <w:rFonts w:ascii="Times New Roman" w:hAnsi="Times New Roman" w:cs="Times New Roman"/>
          <w:color w:val="000000" w:themeColor="text1"/>
          <w:sz w:val="24"/>
          <w:szCs w:val="24"/>
          <w:shd w:val="clear" w:color="auto" w:fill="FFFFFF"/>
        </w:rPr>
        <w:t>совместно</w:t>
      </w:r>
      <w:proofErr w:type="gramEnd"/>
      <w:r w:rsidRPr="00BB55EF">
        <w:rPr>
          <w:rFonts w:ascii="Times New Roman" w:hAnsi="Times New Roman" w:cs="Times New Roman"/>
          <w:color w:val="000000" w:themeColor="text1"/>
          <w:sz w:val="24"/>
          <w:szCs w:val="24"/>
          <w:shd w:val="clear" w:color="auto" w:fill="FFFFFF"/>
        </w:rPr>
        <w:t xml:space="preserve"> с научно-методическим отделом Российской национальной библиотеки при поддержке Министерства культуры Республики Дагестан в рамках мероприятий, посвященных празднованию 100-лет</w:t>
      </w:r>
      <w:r>
        <w:rPr>
          <w:rFonts w:ascii="Times New Roman" w:hAnsi="Times New Roman" w:cs="Times New Roman"/>
          <w:color w:val="000000" w:themeColor="text1"/>
          <w:sz w:val="24"/>
          <w:szCs w:val="24"/>
          <w:shd w:val="clear" w:color="auto" w:fill="FFFFFF"/>
        </w:rPr>
        <w:t xml:space="preserve">ия со дня рождения Р. Гамзатова, </w:t>
      </w:r>
      <w:r w:rsidRPr="0050009B">
        <w:rPr>
          <w:rFonts w:ascii="Times New Roman" w:hAnsi="Times New Roman" w:cs="Times New Roman"/>
          <w:color w:val="000000" w:themeColor="text1"/>
          <w:sz w:val="24"/>
          <w:szCs w:val="24"/>
          <w:shd w:val="clear" w:color="auto" w:fill="FFFFFF"/>
        </w:rPr>
        <w:t xml:space="preserve">объявлен Всероссийский конкурс методических работ среди специалистов государственных библиотек субъектов РФ по творчеству поэта </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Феномен поэзии Расула Гамзатова</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w:t>
      </w:r>
    </w:p>
    <w:p w:rsidR="006D3C25" w:rsidRDefault="009A1CF1" w:rsidP="007B2DA6">
      <w:pPr>
        <w:spacing w:after="0"/>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Также </w:t>
      </w:r>
      <w:r w:rsidR="004C2CA5" w:rsidRPr="00027B57">
        <w:rPr>
          <w:rFonts w:ascii="Times New Roman" w:hAnsi="Times New Roman" w:cs="Times New Roman"/>
          <w:color w:val="000000" w:themeColor="text1"/>
          <w:sz w:val="24"/>
          <w:szCs w:val="24"/>
          <w:shd w:val="clear" w:color="auto" w:fill="FFFFFF"/>
        </w:rPr>
        <w:t>Национальн</w:t>
      </w:r>
      <w:r w:rsidRPr="00027B57">
        <w:rPr>
          <w:rFonts w:ascii="Times New Roman" w:hAnsi="Times New Roman" w:cs="Times New Roman"/>
          <w:color w:val="000000" w:themeColor="text1"/>
          <w:sz w:val="24"/>
          <w:szCs w:val="24"/>
          <w:shd w:val="clear" w:color="auto" w:fill="FFFFFF"/>
        </w:rPr>
        <w:t>ая</w:t>
      </w:r>
      <w:r w:rsidR="004C2CA5">
        <w:rPr>
          <w:rFonts w:ascii="Times New Roman" w:hAnsi="Times New Roman" w:cs="Times New Roman"/>
          <w:color w:val="000000" w:themeColor="text1"/>
          <w:sz w:val="24"/>
          <w:szCs w:val="24"/>
          <w:shd w:val="clear" w:color="auto" w:fill="FFFFFF"/>
        </w:rPr>
        <w:t xml:space="preserve"> библиотек</w:t>
      </w:r>
      <w:r>
        <w:rPr>
          <w:rFonts w:ascii="Times New Roman" w:hAnsi="Times New Roman" w:cs="Times New Roman"/>
          <w:color w:val="000000" w:themeColor="text1"/>
          <w:sz w:val="24"/>
          <w:szCs w:val="24"/>
          <w:shd w:val="clear" w:color="auto" w:fill="FFFFFF"/>
        </w:rPr>
        <w:t>а</w:t>
      </w:r>
      <w:r w:rsidR="004C2CA5">
        <w:rPr>
          <w:rFonts w:ascii="Times New Roman" w:hAnsi="Times New Roman" w:cs="Times New Roman"/>
          <w:color w:val="000000" w:themeColor="text1"/>
          <w:sz w:val="24"/>
          <w:szCs w:val="24"/>
          <w:shd w:val="clear" w:color="auto" w:fill="FFFFFF"/>
        </w:rPr>
        <w:t xml:space="preserve"> РД им. Р. Гамзатова </w:t>
      </w:r>
      <w:r w:rsidR="00F534FD">
        <w:rPr>
          <w:rFonts w:ascii="Times New Roman" w:hAnsi="Times New Roman" w:cs="Times New Roman"/>
          <w:color w:val="000000" w:themeColor="text1"/>
          <w:sz w:val="24"/>
          <w:szCs w:val="24"/>
          <w:shd w:val="clear" w:color="auto" w:fill="FFFFFF"/>
        </w:rPr>
        <w:t>запланировала республиканский</w:t>
      </w:r>
      <w:r w:rsidR="004C2CA5">
        <w:rPr>
          <w:rFonts w:ascii="Times New Roman" w:hAnsi="Times New Roman" w:cs="Times New Roman"/>
          <w:color w:val="000000" w:themeColor="text1"/>
          <w:sz w:val="24"/>
          <w:szCs w:val="24"/>
          <w:shd w:val="clear" w:color="auto" w:fill="FFFFFF"/>
        </w:rPr>
        <w:t xml:space="preserve"> конкурс</w:t>
      </w:r>
      <w:r w:rsidR="004C2CA5" w:rsidRPr="00BB55EF">
        <w:rPr>
          <w:rFonts w:ascii="Times New Roman" w:hAnsi="Times New Roman" w:cs="Times New Roman"/>
          <w:color w:val="000000" w:themeColor="text1"/>
          <w:sz w:val="24"/>
          <w:szCs w:val="24"/>
          <w:shd w:val="clear" w:color="auto" w:fill="FFFFFF"/>
        </w:rPr>
        <w:t xml:space="preserve"> литературного мастерства</w:t>
      </w:r>
      <w:r>
        <w:rPr>
          <w:rFonts w:ascii="Times New Roman" w:hAnsi="Times New Roman" w:cs="Times New Roman"/>
          <w:color w:val="000000" w:themeColor="text1"/>
          <w:sz w:val="24"/>
          <w:szCs w:val="24"/>
          <w:shd w:val="clear" w:color="auto" w:fill="FFFFFF"/>
        </w:rPr>
        <w:t xml:space="preserve"> «</w:t>
      </w:r>
      <w:r w:rsidR="004C2CA5" w:rsidRPr="00BB55EF">
        <w:rPr>
          <w:rFonts w:ascii="Times New Roman" w:hAnsi="Times New Roman" w:cs="Times New Roman"/>
          <w:color w:val="000000" w:themeColor="text1"/>
          <w:sz w:val="24"/>
          <w:szCs w:val="24"/>
          <w:shd w:val="clear" w:color="auto" w:fill="FFFFFF"/>
        </w:rPr>
        <w:t xml:space="preserve">Мое </w:t>
      </w:r>
      <w:r w:rsidR="00C4488F" w:rsidRPr="00BB55EF">
        <w:rPr>
          <w:rFonts w:ascii="Times New Roman" w:hAnsi="Times New Roman" w:cs="Times New Roman"/>
          <w:color w:val="000000" w:themeColor="text1"/>
          <w:sz w:val="24"/>
          <w:szCs w:val="24"/>
          <w:shd w:val="clear" w:color="auto" w:fill="FFFFFF"/>
        </w:rPr>
        <w:t>творчество</w:t>
      </w:r>
      <w:r w:rsidR="00C4488F">
        <w:rPr>
          <w:rFonts w:ascii="Times New Roman" w:hAnsi="Times New Roman" w:cs="Times New Roman"/>
          <w:color w:val="000000" w:themeColor="text1"/>
          <w:sz w:val="24"/>
          <w:szCs w:val="24"/>
          <w:shd w:val="clear" w:color="auto" w:fill="FFFFFF"/>
        </w:rPr>
        <w:t>»</w:t>
      </w:r>
      <w:r w:rsidR="00C4488F" w:rsidRPr="00BB55EF">
        <w:rPr>
          <w:rFonts w:ascii="Times New Roman" w:hAnsi="Times New Roman" w:cs="Times New Roman"/>
          <w:color w:val="000000" w:themeColor="text1"/>
          <w:sz w:val="24"/>
          <w:szCs w:val="24"/>
          <w:shd w:val="clear" w:color="auto" w:fill="FFFFFF"/>
        </w:rPr>
        <w:t>, посвящён</w:t>
      </w:r>
      <w:r w:rsidR="00C4488F">
        <w:rPr>
          <w:rFonts w:ascii="Times New Roman" w:hAnsi="Times New Roman" w:cs="Times New Roman"/>
          <w:color w:val="000000" w:themeColor="text1"/>
          <w:sz w:val="24"/>
          <w:szCs w:val="24"/>
          <w:shd w:val="clear" w:color="auto" w:fill="FFFFFF"/>
        </w:rPr>
        <w:t>ный</w:t>
      </w:r>
      <w:r w:rsidR="004C2CA5" w:rsidRPr="00BB55EF">
        <w:rPr>
          <w:rFonts w:ascii="Times New Roman" w:hAnsi="Times New Roman" w:cs="Times New Roman"/>
          <w:color w:val="000000" w:themeColor="text1"/>
          <w:sz w:val="24"/>
          <w:szCs w:val="24"/>
          <w:shd w:val="clear" w:color="auto" w:fill="FFFFFF"/>
        </w:rPr>
        <w:t xml:space="preserve"> 100-летию Расула Гамзатова</w:t>
      </w:r>
      <w:r w:rsidR="004C2CA5">
        <w:rPr>
          <w:rFonts w:ascii="Times New Roman" w:hAnsi="Times New Roman" w:cs="Times New Roman"/>
          <w:color w:val="000000" w:themeColor="text1"/>
          <w:sz w:val="24"/>
          <w:szCs w:val="24"/>
          <w:shd w:val="clear" w:color="auto" w:fill="FFFFFF"/>
        </w:rPr>
        <w:t xml:space="preserve">. </w:t>
      </w:r>
      <w:r w:rsidR="004C2CA5" w:rsidRPr="00BB55EF">
        <w:rPr>
          <w:rFonts w:ascii="Times New Roman" w:hAnsi="Times New Roman" w:cs="Times New Roman"/>
          <w:color w:val="000000" w:themeColor="text1"/>
          <w:sz w:val="24"/>
          <w:szCs w:val="24"/>
          <w:shd w:val="clear" w:color="auto" w:fill="FFFFFF"/>
        </w:rPr>
        <w:t>Организатором Конкурса является отдел культурных программ Национальной библиотеки РД им. Р.Гамзатова.</w:t>
      </w:r>
    </w:p>
    <w:p w:rsidR="004C2CA5" w:rsidRPr="0050009B"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ложения о конкурсах можно посмотреть на сайте Национальной библиотек</w:t>
      </w:r>
      <w:r w:rsidR="00027B57">
        <w:rPr>
          <w:rFonts w:ascii="Times New Roman" w:hAnsi="Times New Roman" w:cs="Times New Roman"/>
          <w:color w:val="000000" w:themeColor="text1"/>
          <w:sz w:val="24"/>
          <w:szCs w:val="24"/>
          <w:shd w:val="clear" w:color="auto" w:fill="FFFFFF"/>
        </w:rPr>
        <w:t>и</w:t>
      </w:r>
      <w:r>
        <w:rPr>
          <w:rFonts w:ascii="Times New Roman" w:hAnsi="Times New Roman" w:cs="Times New Roman"/>
          <w:color w:val="000000" w:themeColor="text1"/>
          <w:sz w:val="24"/>
          <w:szCs w:val="24"/>
          <w:shd w:val="clear" w:color="auto" w:fill="FFFFFF"/>
        </w:rPr>
        <w:t xml:space="preserve"> Республики Дагестан. Ссылки есть в списке </w:t>
      </w:r>
      <w:r w:rsidR="00C4488F">
        <w:rPr>
          <w:rFonts w:ascii="Times New Roman" w:hAnsi="Times New Roman" w:cs="Times New Roman"/>
          <w:color w:val="000000" w:themeColor="text1"/>
          <w:sz w:val="24"/>
          <w:szCs w:val="24"/>
          <w:shd w:val="clear" w:color="auto" w:fill="FFFFFF"/>
        </w:rPr>
        <w:t>использованных интернет</w:t>
      </w:r>
      <w:r>
        <w:rPr>
          <w:rFonts w:ascii="Times New Roman" w:hAnsi="Times New Roman" w:cs="Times New Roman"/>
          <w:color w:val="000000" w:themeColor="text1"/>
          <w:sz w:val="24"/>
          <w:szCs w:val="24"/>
          <w:shd w:val="clear" w:color="auto" w:fill="FFFFFF"/>
        </w:rPr>
        <w:t>-ресурсов.</w:t>
      </w:r>
    </w:p>
    <w:p w:rsidR="004C2CA5"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shd w:val="clear" w:color="auto" w:fill="FFFFFF"/>
        </w:rPr>
        <w:t xml:space="preserve">Специалисты Хасавюртовской центральной городской библиотеки имени Расула Гамзатова в </w:t>
      </w:r>
      <w:r w:rsidR="00A80467">
        <w:rPr>
          <w:rFonts w:ascii="Times New Roman" w:hAnsi="Times New Roman" w:cs="Times New Roman"/>
          <w:color w:val="000000" w:themeColor="text1"/>
          <w:sz w:val="24"/>
          <w:szCs w:val="24"/>
          <w:shd w:val="clear" w:color="auto" w:fill="FFFFFF"/>
        </w:rPr>
        <w:t xml:space="preserve">социальной </w:t>
      </w:r>
      <w:r w:rsidR="00C4488F">
        <w:rPr>
          <w:rFonts w:ascii="Times New Roman" w:hAnsi="Times New Roman" w:cs="Times New Roman"/>
          <w:color w:val="000000" w:themeColor="text1"/>
          <w:sz w:val="24"/>
          <w:szCs w:val="24"/>
          <w:shd w:val="clear" w:color="auto" w:fill="FFFFFF"/>
        </w:rPr>
        <w:t xml:space="preserve">сети </w:t>
      </w:r>
      <w:r w:rsidR="00C4488F" w:rsidRPr="0050009B">
        <w:rPr>
          <w:rFonts w:ascii="Times New Roman" w:hAnsi="Times New Roman" w:cs="Times New Roman"/>
          <w:color w:val="000000" w:themeColor="text1"/>
          <w:sz w:val="24"/>
          <w:szCs w:val="24"/>
          <w:shd w:val="clear" w:color="auto" w:fill="FFFFFF"/>
        </w:rPr>
        <w:t>«</w:t>
      </w:r>
      <w:r w:rsidR="00C4488F">
        <w:rPr>
          <w:rFonts w:ascii="Times New Roman" w:hAnsi="Times New Roman" w:cs="Times New Roman"/>
          <w:color w:val="000000" w:themeColor="text1"/>
          <w:sz w:val="24"/>
          <w:szCs w:val="24"/>
          <w:shd w:val="clear" w:color="auto" w:fill="FFFFFF"/>
        </w:rPr>
        <w:t>К</w:t>
      </w:r>
      <w:r w:rsidR="00C4488F" w:rsidRPr="0050009B">
        <w:rPr>
          <w:rFonts w:ascii="Times New Roman" w:hAnsi="Times New Roman" w:cs="Times New Roman"/>
          <w:color w:val="000000" w:themeColor="text1"/>
          <w:sz w:val="24"/>
          <w:szCs w:val="24"/>
          <w:shd w:val="clear" w:color="auto" w:fill="FFFFFF"/>
        </w:rPr>
        <w:t>онтакте</w:t>
      </w:r>
      <w:r w:rsidR="00027B57">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xml:space="preserve"> открыли информационную страницу </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Библиотеки – юбилею Расула Гамзатова</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Здесь ежедневно публикуются материалы из хроники празднования 100-летия со дня рождения поэта в России и за рубежом. За первые три</w:t>
      </w:r>
      <w:r w:rsidR="00027B57">
        <w:rPr>
          <w:rFonts w:ascii="Times New Roman" w:hAnsi="Times New Roman" w:cs="Times New Roman"/>
          <w:color w:val="000000" w:themeColor="text1"/>
          <w:sz w:val="24"/>
          <w:szCs w:val="24"/>
          <w:shd w:val="clear" w:color="auto" w:fill="FFFFFF"/>
        </w:rPr>
        <w:t xml:space="preserve"> недели на интернет-ресурсе было размещено</w:t>
      </w:r>
      <w:r w:rsidRPr="0050009B">
        <w:rPr>
          <w:rFonts w:ascii="Times New Roman" w:hAnsi="Times New Roman" w:cs="Times New Roman"/>
          <w:color w:val="000000" w:themeColor="text1"/>
          <w:sz w:val="24"/>
          <w:szCs w:val="24"/>
          <w:shd w:val="clear" w:color="auto" w:fill="FFFFFF"/>
        </w:rPr>
        <w:t xml:space="preserve"> около полусотни сообщений о библиотечных мероприятиях по продвижению литературного наследия Р. Гамзатова в разных уголках мира.</w:t>
      </w:r>
      <w:r w:rsidR="006D3C25">
        <w:rPr>
          <w:rFonts w:ascii="Times New Roman" w:hAnsi="Times New Roman" w:cs="Times New Roman"/>
          <w:color w:val="000000" w:themeColor="text1"/>
          <w:sz w:val="24"/>
          <w:szCs w:val="24"/>
          <w:shd w:val="clear" w:color="auto" w:fill="FFFFFF"/>
        </w:rPr>
        <w:t>Данныйинтернет-ресурс может стать хорошим подспорьем для библиотекарей при подготовке юбилейных мероприятий.</w:t>
      </w:r>
    </w:p>
    <w:p w:rsidR="004C2CA5" w:rsidRPr="0050009B"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shd w:val="clear" w:color="auto" w:fill="FFFFFF"/>
        </w:rPr>
        <w:t xml:space="preserve">В Дагестане </w:t>
      </w:r>
      <w:r w:rsidR="00027B57">
        <w:rPr>
          <w:rFonts w:ascii="Times New Roman" w:hAnsi="Times New Roman" w:cs="Times New Roman"/>
          <w:color w:val="000000" w:themeColor="text1"/>
          <w:sz w:val="24"/>
          <w:szCs w:val="24"/>
          <w:shd w:val="clear" w:color="auto" w:fill="FFFFFF"/>
        </w:rPr>
        <w:t xml:space="preserve">также </w:t>
      </w:r>
      <w:r w:rsidRPr="0050009B">
        <w:rPr>
          <w:rFonts w:ascii="Times New Roman" w:hAnsi="Times New Roman" w:cs="Times New Roman"/>
          <w:color w:val="000000" w:themeColor="text1"/>
          <w:sz w:val="24"/>
          <w:szCs w:val="24"/>
          <w:shd w:val="clear" w:color="auto" w:fill="FFFFFF"/>
        </w:rPr>
        <w:t xml:space="preserve">утверждена официальная символика празднования. Визуальный стиль включает основной логотип и варианты его использования в полиграфической, подарочной продукции, а также при проведении мероприятий, связанных с жизнью и творчеством поэта. (Приложение </w:t>
      </w:r>
      <w:r w:rsidRPr="000F465E">
        <w:rPr>
          <w:rFonts w:ascii="Times New Roman" w:hAnsi="Times New Roman" w:cs="Times New Roman"/>
          <w:color w:val="000000" w:themeColor="text1"/>
          <w:sz w:val="24"/>
          <w:szCs w:val="24"/>
          <w:shd w:val="clear" w:color="auto" w:fill="FFFFFF"/>
        </w:rPr>
        <w:t>№</w:t>
      </w:r>
      <w:r w:rsidR="000F465E" w:rsidRPr="000F465E">
        <w:rPr>
          <w:rFonts w:ascii="Times New Roman" w:hAnsi="Times New Roman" w:cs="Times New Roman"/>
          <w:color w:val="000000" w:themeColor="text1"/>
          <w:sz w:val="24"/>
          <w:szCs w:val="24"/>
          <w:shd w:val="clear" w:color="auto" w:fill="FFFFFF"/>
        </w:rPr>
        <w:t xml:space="preserve"> 2</w:t>
      </w:r>
      <w:r w:rsidRPr="000F465E">
        <w:rPr>
          <w:rFonts w:ascii="Times New Roman" w:hAnsi="Times New Roman" w:cs="Times New Roman"/>
          <w:color w:val="000000" w:themeColor="text1"/>
          <w:sz w:val="24"/>
          <w:szCs w:val="24"/>
          <w:shd w:val="clear" w:color="auto" w:fill="FFFFFF"/>
        </w:rPr>
        <w:t>)</w:t>
      </w:r>
    </w:p>
    <w:p w:rsidR="004C2CA5" w:rsidRPr="0050009B" w:rsidRDefault="004C2CA5" w:rsidP="007B2DA6">
      <w:pPr>
        <w:spacing w:after="0"/>
        <w:ind w:firstLine="709"/>
        <w:jc w:val="both"/>
        <w:rPr>
          <w:rFonts w:ascii="Times New Roman" w:hAnsi="Times New Roman" w:cs="Times New Roman"/>
          <w:color w:val="000000" w:themeColor="text1"/>
          <w:sz w:val="24"/>
          <w:szCs w:val="24"/>
        </w:rPr>
      </w:pPr>
      <w:r w:rsidRPr="0050009B">
        <w:rPr>
          <w:rFonts w:ascii="Times New Roman" w:hAnsi="Times New Roman" w:cs="Times New Roman"/>
          <w:color w:val="000000" w:themeColor="text1"/>
          <w:sz w:val="24"/>
          <w:szCs w:val="24"/>
        </w:rPr>
        <w:t xml:space="preserve">Официальным слоганом празднования юбилея Расула Гамзатова станет фраза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Мой Дагестан. Наш Расул</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xml:space="preserve">. Слоган отражает внутренние связи и с одноименным произведением Гамзатова, и с Дагестаном, взрастившим поэта, и масштабом личности поэта аула и планеты, когда каждый любящий творчество Расула Гамзатова может сказать: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Наш Расул</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w:t>
      </w:r>
    </w:p>
    <w:p w:rsidR="004C2CA5" w:rsidRPr="0050009B"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rPr>
        <w:t xml:space="preserve">Кроме того, в рамках подготовки к празднованию 100-летия со дня его рождения, планируется учредить в республике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Медаль имени Расула Гамзатова</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которую предлагается вручать за особые заслуги в области культуры и искусства, просвещения, гуманитарных наук и литературы, за большой вклад в изучение и сохранение культурного и исторического наследия, развитие и укрепление культурных связей.</w:t>
      </w:r>
      <w:r w:rsidRPr="0050009B">
        <w:rPr>
          <w:rFonts w:ascii="Times New Roman" w:hAnsi="Times New Roman" w:cs="Times New Roman"/>
          <w:color w:val="000000" w:themeColor="text1"/>
          <w:sz w:val="24"/>
          <w:szCs w:val="24"/>
          <w:shd w:val="clear" w:color="auto" w:fill="FFFFFF"/>
        </w:rPr>
        <w:t>Министерство культуры республики представил</w:t>
      </w:r>
      <w:r w:rsidR="00027B57">
        <w:rPr>
          <w:rFonts w:ascii="Times New Roman" w:hAnsi="Times New Roman" w:cs="Times New Roman"/>
          <w:color w:val="000000" w:themeColor="text1"/>
          <w:sz w:val="24"/>
          <w:szCs w:val="24"/>
          <w:shd w:val="clear" w:color="auto" w:fill="FFFFFF"/>
        </w:rPr>
        <w:t>о</w:t>
      </w:r>
      <w:r w:rsidRPr="0050009B">
        <w:rPr>
          <w:rFonts w:ascii="Times New Roman" w:hAnsi="Times New Roman" w:cs="Times New Roman"/>
          <w:color w:val="000000" w:themeColor="text1"/>
          <w:sz w:val="24"/>
          <w:szCs w:val="24"/>
          <w:shd w:val="clear" w:color="auto" w:fill="FFFFFF"/>
        </w:rPr>
        <w:t xml:space="preserve"> эскиз медали. На одной стороне изображен сам поэт и нанесена </w:t>
      </w:r>
      <w:proofErr w:type="gramStart"/>
      <w:r w:rsidR="00C4488F" w:rsidRPr="0050009B">
        <w:rPr>
          <w:rFonts w:ascii="Times New Roman" w:hAnsi="Times New Roman" w:cs="Times New Roman"/>
          <w:color w:val="000000" w:themeColor="text1"/>
          <w:sz w:val="24"/>
          <w:szCs w:val="24"/>
          <w:shd w:val="clear" w:color="auto" w:fill="FFFFFF"/>
        </w:rPr>
        <w:t>надпись:«</w:t>
      </w:r>
      <w:proofErr w:type="gramEnd"/>
      <w:r w:rsidR="00C4488F" w:rsidRPr="0050009B">
        <w:rPr>
          <w:rFonts w:ascii="Times New Roman" w:hAnsi="Times New Roman" w:cs="Times New Roman"/>
          <w:color w:val="000000" w:themeColor="text1"/>
          <w:sz w:val="24"/>
          <w:szCs w:val="24"/>
          <w:shd w:val="clear" w:color="auto" w:fill="FFFFFF"/>
        </w:rPr>
        <w:t>Расул</w:t>
      </w:r>
      <w:r w:rsidRPr="0050009B">
        <w:rPr>
          <w:rFonts w:ascii="Times New Roman" w:hAnsi="Times New Roman" w:cs="Times New Roman"/>
          <w:color w:val="000000" w:themeColor="text1"/>
          <w:sz w:val="24"/>
          <w:szCs w:val="24"/>
          <w:shd w:val="clear" w:color="auto" w:fill="FFFFFF"/>
        </w:rPr>
        <w:t xml:space="preserve"> Гамзатов 1923 </w:t>
      </w:r>
      <w:r w:rsidR="006D3C25">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xml:space="preserve"> 2023</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xml:space="preserve">, на другой стороне изображен журавль </w:t>
      </w:r>
      <w:r w:rsidRPr="0050009B">
        <w:rPr>
          <w:rFonts w:ascii="Times New Roman" w:hAnsi="Times New Roman" w:cs="Times New Roman"/>
          <w:color w:val="000000" w:themeColor="text1"/>
          <w:sz w:val="24"/>
          <w:szCs w:val="24"/>
        </w:rPr>
        <w:t xml:space="preserve">(Приложение </w:t>
      </w:r>
      <w:r w:rsidRPr="000F465E">
        <w:rPr>
          <w:rFonts w:ascii="Times New Roman" w:hAnsi="Times New Roman" w:cs="Times New Roman"/>
          <w:color w:val="000000" w:themeColor="text1"/>
          <w:sz w:val="24"/>
          <w:szCs w:val="24"/>
        </w:rPr>
        <w:t>№</w:t>
      </w:r>
      <w:r w:rsidR="000F465E" w:rsidRPr="000F465E">
        <w:rPr>
          <w:rFonts w:ascii="Times New Roman" w:hAnsi="Times New Roman" w:cs="Times New Roman"/>
          <w:color w:val="000000" w:themeColor="text1"/>
          <w:sz w:val="24"/>
          <w:szCs w:val="24"/>
        </w:rPr>
        <w:t>3</w:t>
      </w:r>
      <w:r w:rsidRPr="000F465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shd w:val="clear" w:color="auto" w:fill="FFFFFF"/>
        </w:rPr>
        <w:t>Отмечается, что окончательный вариант ещ</w:t>
      </w:r>
      <w:r w:rsidR="0047258E">
        <w:rPr>
          <w:rFonts w:ascii="Times New Roman" w:hAnsi="Times New Roman" w:cs="Times New Roman"/>
          <w:color w:val="000000" w:themeColor="text1"/>
          <w:sz w:val="24"/>
          <w:szCs w:val="24"/>
          <w:shd w:val="clear" w:color="auto" w:fill="FFFFFF"/>
        </w:rPr>
        <w:t>е</w:t>
      </w:r>
      <w:r w:rsidRPr="0050009B">
        <w:rPr>
          <w:rFonts w:ascii="Times New Roman" w:hAnsi="Times New Roman" w:cs="Times New Roman"/>
          <w:color w:val="000000" w:themeColor="text1"/>
          <w:sz w:val="24"/>
          <w:szCs w:val="24"/>
          <w:shd w:val="clear" w:color="auto" w:fill="FFFFFF"/>
        </w:rPr>
        <w:t xml:space="preserve"> не утвержд</w:t>
      </w:r>
      <w:r w:rsidR="0047258E">
        <w:rPr>
          <w:rFonts w:ascii="Times New Roman" w:hAnsi="Times New Roman" w:cs="Times New Roman"/>
          <w:color w:val="000000" w:themeColor="text1"/>
          <w:sz w:val="24"/>
          <w:szCs w:val="24"/>
          <w:shd w:val="clear" w:color="auto" w:fill="FFFFFF"/>
        </w:rPr>
        <w:t>е</w:t>
      </w:r>
      <w:r w:rsidRPr="0050009B">
        <w:rPr>
          <w:rFonts w:ascii="Times New Roman" w:hAnsi="Times New Roman" w:cs="Times New Roman"/>
          <w:color w:val="000000" w:themeColor="text1"/>
          <w:sz w:val="24"/>
          <w:szCs w:val="24"/>
          <w:shd w:val="clear" w:color="auto" w:fill="FFFFFF"/>
        </w:rPr>
        <w:t>н и будут рассмотрены также и другие эскизы.</w:t>
      </w:r>
    </w:p>
    <w:p w:rsidR="004C2CA5" w:rsidRPr="0050009B" w:rsidRDefault="004C2CA5" w:rsidP="007B2DA6">
      <w:pPr>
        <w:spacing w:after="0"/>
        <w:ind w:firstLine="709"/>
        <w:jc w:val="both"/>
        <w:rPr>
          <w:rFonts w:ascii="Times New Roman" w:hAnsi="Times New Roman" w:cs="Times New Roman"/>
          <w:color w:val="000000" w:themeColor="text1"/>
          <w:sz w:val="24"/>
          <w:szCs w:val="24"/>
        </w:rPr>
      </w:pPr>
      <w:r w:rsidRPr="0050009B">
        <w:rPr>
          <w:rFonts w:ascii="Times New Roman" w:hAnsi="Times New Roman" w:cs="Times New Roman"/>
          <w:color w:val="000000" w:themeColor="text1"/>
          <w:sz w:val="24"/>
          <w:szCs w:val="24"/>
        </w:rPr>
        <w:t xml:space="preserve">Планируется издание лимитированной коллекции книг Расула Гамзатова, реализация культурно-образовательного проекта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Культурный Гамзатовский дневник школьникам</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проведение Всероссийского Форума творческой молод</w:t>
      </w:r>
      <w:r w:rsidR="0047258E">
        <w:rPr>
          <w:rFonts w:ascii="Times New Roman" w:hAnsi="Times New Roman" w:cs="Times New Roman"/>
          <w:color w:val="000000" w:themeColor="text1"/>
          <w:sz w:val="24"/>
          <w:szCs w:val="24"/>
        </w:rPr>
        <w:t>е</w:t>
      </w:r>
      <w:r w:rsidRPr="0050009B">
        <w:rPr>
          <w:rFonts w:ascii="Times New Roman" w:hAnsi="Times New Roman" w:cs="Times New Roman"/>
          <w:color w:val="000000" w:themeColor="text1"/>
          <w:sz w:val="24"/>
          <w:szCs w:val="24"/>
        </w:rPr>
        <w:t>жи, посвящ</w:t>
      </w:r>
      <w:r w:rsidR="0047258E">
        <w:rPr>
          <w:rFonts w:ascii="Times New Roman" w:hAnsi="Times New Roman" w:cs="Times New Roman"/>
          <w:color w:val="000000" w:themeColor="text1"/>
          <w:sz w:val="24"/>
          <w:szCs w:val="24"/>
        </w:rPr>
        <w:t>е</w:t>
      </w:r>
      <w:r w:rsidRPr="0050009B">
        <w:rPr>
          <w:rFonts w:ascii="Times New Roman" w:hAnsi="Times New Roman" w:cs="Times New Roman"/>
          <w:color w:val="000000" w:themeColor="text1"/>
          <w:sz w:val="24"/>
          <w:szCs w:val="24"/>
        </w:rPr>
        <w:t>нного 100-летию Расула Гамзатова, выпуск памятной лимитированной коллекции монеты с изображением Расула Гамзатова, выпуск специальной почтовой марки.</w:t>
      </w:r>
    </w:p>
    <w:p w:rsidR="004C2CA5" w:rsidRPr="0050009B" w:rsidRDefault="004C2CA5" w:rsidP="007B2DA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же </w:t>
      </w:r>
      <w:r w:rsidRPr="000504D8">
        <w:rPr>
          <w:rFonts w:ascii="Times New Roman" w:hAnsi="Times New Roman" w:cs="Times New Roman"/>
          <w:color w:val="000000" w:themeColor="text1"/>
          <w:sz w:val="24"/>
          <w:szCs w:val="24"/>
        </w:rPr>
        <w:t xml:space="preserve">планируется издание иллюстрированного сборника </w:t>
      </w:r>
      <w:r w:rsidR="0047258E">
        <w:rPr>
          <w:rFonts w:ascii="Times New Roman" w:hAnsi="Times New Roman" w:cs="Times New Roman"/>
          <w:color w:val="000000" w:themeColor="text1"/>
          <w:sz w:val="24"/>
          <w:szCs w:val="24"/>
        </w:rPr>
        <w:t>«</w:t>
      </w:r>
      <w:r w:rsidRPr="000504D8">
        <w:rPr>
          <w:rFonts w:ascii="Times New Roman" w:hAnsi="Times New Roman" w:cs="Times New Roman"/>
          <w:color w:val="000000" w:themeColor="text1"/>
          <w:sz w:val="24"/>
          <w:szCs w:val="24"/>
        </w:rPr>
        <w:t>Расул Гамзатов. Воспоминания современников</w:t>
      </w:r>
      <w:r w:rsidR="0047258E">
        <w:rPr>
          <w:rFonts w:ascii="Times New Roman" w:hAnsi="Times New Roman" w:cs="Times New Roman"/>
          <w:color w:val="000000" w:themeColor="text1"/>
          <w:sz w:val="24"/>
          <w:szCs w:val="24"/>
        </w:rPr>
        <w:t>»</w:t>
      </w:r>
      <w:r w:rsidRPr="000504D8">
        <w:rPr>
          <w:rFonts w:ascii="Times New Roman" w:hAnsi="Times New Roman" w:cs="Times New Roman"/>
          <w:color w:val="000000" w:themeColor="text1"/>
          <w:sz w:val="24"/>
          <w:szCs w:val="24"/>
        </w:rPr>
        <w:t xml:space="preserve"> и сборника афоризмов поэта. Помимо книг планируется изготовление тетрадей </w:t>
      </w:r>
      <w:r w:rsidR="006D3C25">
        <w:rPr>
          <w:rFonts w:ascii="Times New Roman" w:hAnsi="Times New Roman" w:cs="Times New Roman"/>
          <w:color w:val="000000" w:themeColor="text1"/>
          <w:sz w:val="24"/>
          <w:szCs w:val="24"/>
        </w:rPr>
        <w:t xml:space="preserve">с </w:t>
      </w:r>
      <w:r w:rsidRPr="000504D8">
        <w:rPr>
          <w:rFonts w:ascii="Times New Roman" w:hAnsi="Times New Roman" w:cs="Times New Roman"/>
          <w:color w:val="000000" w:themeColor="text1"/>
          <w:sz w:val="24"/>
          <w:szCs w:val="24"/>
        </w:rPr>
        <w:t>изображением Расула Гамзатова и юбилейной символикой</w:t>
      </w:r>
      <w:r>
        <w:rPr>
          <w:rFonts w:ascii="Times New Roman" w:hAnsi="Times New Roman" w:cs="Times New Roman"/>
          <w:color w:val="000000" w:themeColor="text1"/>
          <w:sz w:val="24"/>
          <w:szCs w:val="24"/>
        </w:rPr>
        <w:t>.</w:t>
      </w:r>
    </w:p>
    <w:p w:rsidR="004C2CA5" w:rsidRPr="0050009B"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shd w:val="clear" w:color="auto" w:fill="FFFFFF"/>
        </w:rPr>
        <w:t xml:space="preserve">Выставку, посвященную Гамзатову, планируют открыть в Музее современной истории России в Москве, экспозицию представят и в музее истории Российской литературы имени В. И. Даля. В крупных городах России планируется организация литературных аллей Расула Гамзатова </w:t>
      </w:r>
      <w:r w:rsidR="006D3C25">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xml:space="preserve"> установка на пешеходных улицах информационных стендов с фотографиями, книгами и стихами поэта. </w:t>
      </w:r>
    </w:p>
    <w:p w:rsidR="004C2CA5" w:rsidRPr="0050009B"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shd w:val="clear" w:color="auto" w:fill="FFFFFF"/>
        </w:rPr>
        <w:lastRenderedPageBreak/>
        <w:t xml:space="preserve">Прорабатывается вопрос создания сайта с рабочим названием </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xml:space="preserve">Расул Гамзатов </w:t>
      </w:r>
      <w:r w:rsidR="006D3C25">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xml:space="preserve"> Мой Дагестан</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на котором предполагается аккумулировать материалы по подготовке и празднованию юбилея со всей России в рамках федерального и республиканского планов мероприятий.</w:t>
      </w:r>
    </w:p>
    <w:p w:rsidR="004C2CA5" w:rsidRPr="0050009B" w:rsidRDefault="004C2CA5" w:rsidP="007B2DA6">
      <w:pPr>
        <w:spacing w:after="0"/>
        <w:ind w:firstLine="709"/>
        <w:jc w:val="both"/>
        <w:rPr>
          <w:rFonts w:ascii="Times New Roman" w:hAnsi="Times New Roman" w:cs="Times New Roman"/>
          <w:color w:val="000000" w:themeColor="text1"/>
          <w:sz w:val="24"/>
          <w:szCs w:val="24"/>
        </w:rPr>
      </w:pPr>
      <w:r w:rsidRPr="0050009B">
        <w:rPr>
          <w:rFonts w:ascii="Times New Roman" w:hAnsi="Times New Roman" w:cs="Times New Roman"/>
          <w:color w:val="000000" w:themeColor="text1"/>
          <w:sz w:val="24"/>
          <w:szCs w:val="24"/>
        </w:rPr>
        <w:t xml:space="preserve">В Крымской республиканской универсальной научной библиотеке им. И.Я. Франко организован комплекс мероприятий, в том числе представлен виртуальный обзор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Поэт на все времена</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xml:space="preserve">. В электронную подборку вошли наиболее известные произведения Расула Гамзатова – стихи, драматургия, публицистика, монографии и статьи из периодических изданий о жизни, творческом пути поэта. Вместе с тем организована выставка документов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Вся жизнь моя – в моих стихах</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w:t>
      </w:r>
    </w:p>
    <w:p w:rsidR="004C2CA5" w:rsidRPr="0050009B"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rPr>
        <w:t xml:space="preserve">Творчеству известного дагестанского поэта будут посвящены поэтический час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Расул Гамзатов – певец добра и человечности</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xml:space="preserve">, виртуальный библиографический обзор литературы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Покуда вертится Земля</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xml:space="preserve">. Для незрячих и слабовидящих пользователей на территории Крымской республиканской организации Всероссийского общества слепых пройдет литературный час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Он не любил излишнюю шумиху, хотя народ ему рукоплескал…</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w:t>
      </w:r>
    </w:p>
    <w:p w:rsidR="004C2CA5" w:rsidRPr="0050009B" w:rsidRDefault="004C2CA5" w:rsidP="007B2DA6">
      <w:pPr>
        <w:spacing w:after="0"/>
        <w:ind w:firstLine="709"/>
        <w:jc w:val="both"/>
        <w:rPr>
          <w:rFonts w:ascii="Times New Roman" w:hAnsi="Times New Roman" w:cs="Times New Roman"/>
          <w:color w:val="000000" w:themeColor="text1"/>
          <w:sz w:val="24"/>
          <w:szCs w:val="24"/>
        </w:rPr>
      </w:pPr>
      <w:r w:rsidRPr="0050009B">
        <w:rPr>
          <w:rFonts w:ascii="Times New Roman" w:hAnsi="Times New Roman" w:cs="Times New Roman"/>
          <w:color w:val="000000" w:themeColor="text1"/>
          <w:sz w:val="24"/>
          <w:szCs w:val="24"/>
        </w:rPr>
        <w:t xml:space="preserve">В Республиканской крымскотатарской библиотеке имени Исмаила Гаспринского в рамках Года культурного наследия народов России и культурно-просветительского проекта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Просвещение</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xml:space="preserve"> проведен переводческий экскурс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Легенда о дружбе</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Экскурс приурочен к 100-летию со дня рождения Расула Гамзатова и посвящен его жизни и творчеству, влиянию на развитие литерат</w:t>
      </w:r>
      <w:r w:rsidR="006D3C25">
        <w:rPr>
          <w:rFonts w:ascii="Times New Roman" w:hAnsi="Times New Roman" w:cs="Times New Roman"/>
          <w:color w:val="000000" w:themeColor="text1"/>
          <w:sz w:val="24"/>
          <w:szCs w:val="24"/>
        </w:rPr>
        <w:t xml:space="preserve">уры Кавказа. Подготовлен обзор </w:t>
      </w:r>
      <w:r w:rsidRPr="0050009B">
        <w:rPr>
          <w:rFonts w:ascii="Times New Roman" w:hAnsi="Times New Roman" w:cs="Times New Roman"/>
          <w:color w:val="000000" w:themeColor="text1"/>
          <w:sz w:val="24"/>
          <w:szCs w:val="24"/>
        </w:rPr>
        <w:t xml:space="preserve">выставки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shd w:val="clear" w:color="auto" w:fill="FFFFFF"/>
        </w:rPr>
        <w:t>Легенда о дружбе</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rPr>
        <w:t>, на которой представлены книги писателя, публикации в различных национальных изданиях о нем. Особое внимание уделено переводам стихотворений Расула Гамзатова, посвященных дружбе</w:t>
      </w:r>
      <w:r w:rsidR="00027B57">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xml:space="preserve"> и его книге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Мой Дагестан</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xml:space="preserve"> с личным автографом писателя, преподнесенной в дар библиотеке крымскотатарским писателем Сафтером Нагаевым. Стихотворение Расула Гамзатова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Сказание о дружбе</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xml:space="preserve"> проникновенно прозвучало в переводе Ризы Фазыла. Стихотворение можно прослушать на сайте библиотеки.</w:t>
      </w:r>
    </w:p>
    <w:p w:rsidR="004C2CA5" w:rsidRPr="0050009B" w:rsidRDefault="004C2CA5" w:rsidP="007B2DA6">
      <w:pPr>
        <w:spacing w:after="0"/>
        <w:ind w:firstLine="709"/>
        <w:jc w:val="both"/>
        <w:rPr>
          <w:rFonts w:ascii="Times New Roman" w:hAnsi="Times New Roman" w:cs="Times New Roman"/>
          <w:color w:val="000000" w:themeColor="text1"/>
          <w:sz w:val="24"/>
          <w:szCs w:val="24"/>
        </w:rPr>
      </w:pPr>
      <w:r w:rsidRPr="0050009B">
        <w:rPr>
          <w:rFonts w:ascii="Times New Roman" w:hAnsi="Times New Roman" w:cs="Times New Roman"/>
          <w:color w:val="000000" w:themeColor="text1"/>
          <w:sz w:val="24"/>
          <w:szCs w:val="24"/>
        </w:rPr>
        <w:t>А в</w:t>
      </w:r>
      <w:r w:rsidR="006D3C25">
        <w:rPr>
          <w:rFonts w:ascii="Times New Roman" w:hAnsi="Times New Roman" w:cs="Times New Roman"/>
          <w:color w:val="000000" w:themeColor="text1"/>
          <w:sz w:val="24"/>
          <w:szCs w:val="24"/>
        </w:rPr>
        <w:t>о</w:t>
      </w:r>
      <w:r w:rsidRPr="0050009B">
        <w:rPr>
          <w:rFonts w:ascii="Times New Roman" w:hAnsi="Times New Roman" w:cs="Times New Roman"/>
          <w:color w:val="000000" w:themeColor="text1"/>
          <w:sz w:val="24"/>
          <w:szCs w:val="24"/>
        </w:rPr>
        <w:t xml:space="preserve"> Владимирской областной научной библиотеке к 100-летию с</w:t>
      </w:r>
      <w:r w:rsidR="006D3C25">
        <w:rPr>
          <w:rFonts w:ascii="Times New Roman" w:hAnsi="Times New Roman" w:cs="Times New Roman"/>
          <w:color w:val="000000" w:themeColor="text1"/>
          <w:sz w:val="24"/>
          <w:szCs w:val="24"/>
        </w:rPr>
        <w:t>о дня рождения Расула Гамзатова</w:t>
      </w:r>
      <w:r w:rsidRPr="0050009B">
        <w:rPr>
          <w:rFonts w:ascii="Times New Roman" w:hAnsi="Times New Roman" w:cs="Times New Roman"/>
          <w:color w:val="000000" w:themeColor="text1"/>
          <w:sz w:val="24"/>
          <w:szCs w:val="24"/>
        </w:rPr>
        <w:t xml:space="preserve"> было проведена литературная программа </w:t>
      </w:r>
      <w:r w:rsidR="006D3C25">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Страна поэзии Расула Гамзатова</w:t>
      </w:r>
      <w:r w:rsidR="006D3C25">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w:t>
      </w:r>
    </w:p>
    <w:p w:rsidR="004C2CA5" w:rsidRPr="0050009B" w:rsidRDefault="004C2CA5" w:rsidP="007B2DA6">
      <w:pPr>
        <w:spacing w:after="0"/>
        <w:ind w:firstLine="709"/>
        <w:jc w:val="both"/>
        <w:rPr>
          <w:rFonts w:ascii="Times New Roman" w:hAnsi="Times New Roman" w:cs="Times New Roman"/>
          <w:color w:val="000000" w:themeColor="text1"/>
          <w:sz w:val="24"/>
          <w:szCs w:val="24"/>
        </w:rPr>
      </w:pPr>
      <w:r w:rsidRPr="0050009B">
        <w:rPr>
          <w:rFonts w:ascii="Times New Roman" w:hAnsi="Times New Roman" w:cs="Times New Roman"/>
          <w:color w:val="000000" w:themeColor="text1"/>
          <w:sz w:val="24"/>
          <w:szCs w:val="24"/>
        </w:rPr>
        <w:t>Также объявлен прием документов на соискание премий имени Расула Гамзатова</w:t>
      </w:r>
      <w:r w:rsidR="006D3C25">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xml:space="preserve"> утвержд</w:t>
      </w:r>
      <w:r w:rsidR="0047258E">
        <w:rPr>
          <w:rFonts w:ascii="Times New Roman" w:hAnsi="Times New Roman" w:cs="Times New Roman"/>
          <w:color w:val="000000" w:themeColor="text1"/>
          <w:sz w:val="24"/>
          <w:szCs w:val="24"/>
        </w:rPr>
        <w:t>е</w:t>
      </w:r>
      <w:r w:rsidRPr="0050009B">
        <w:rPr>
          <w:rFonts w:ascii="Times New Roman" w:hAnsi="Times New Roman" w:cs="Times New Roman"/>
          <w:color w:val="000000" w:themeColor="text1"/>
          <w:sz w:val="24"/>
          <w:szCs w:val="24"/>
        </w:rPr>
        <w:t>нн</w:t>
      </w:r>
      <w:r w:rsidR="00027B57">
        <w:rPr>
          <w:rFonts w:ascii="Times New Roman" w:hAnsi="Times New Roman" w:cs="Times New Roman"/>
          <w:color w:val="000000" w:themeColor="text1"/>
          <w:sz w:val="24"/>
          <w:szCs w:val="24"/>
        </w:rPr>
        <w:t>ой</w:t>
      </w:r>
      <w:r w:rsidRPr="0050009B">
        <w:rPr>
          <w:rFonts w:ascii="Times New Roman" w:hAnsi="Times New Roman" w:cs="Times New Roman"/>
          <w:color w:val="000000" w:themeColor="text1"/>
          <w:sz w:val="24"/>
          <w:szCs w:val="24"/>
        </w:rPr>
        <w:t xml:space="preserve"> Указом Госсовета Республики Дагестан от 18 февраля 2004 г. №35. Премия присуждается авторам поэтических произведений за создание наиболее талантливых поэтических произведений и в целях увековечения памяти Расула Гамзатова, его выдающегося вклада в развитие поэзии и литературы Дагестана и России</w:t>
      </w:r>
      <w:r w:rsidR="00027B57">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xml:space="preserve"> и проводится один раз в два года (по нечетным годам). Премию присуждает Глава Дагестана. Победителям вручается диплом и денежное вознаграждение.</w:t>
      </w:r>
    </w:p>
    <w:p w:rsidR="004C2CA5"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sidRPr="00837E36">
        <w:rPr>
          <w:rFonts w:ascii="Times New Roman" w:hAnsi="Times New Roman" w:cs="Times New Roman"/>
          <w:color w:val="000000" w:themeColor="text1"/>
          <w:sz w:val="24"/>
          <w:szCs w:val="24"/>
          <w:shd w:val="clear" w:color="auto" w:fill="FFFFFF"/>
        </w:rPr>
        <w:t xml:space="preserve">В Историческом парке </w:t>
      </w:r>
      <w:r w:rsidR="0047258E">
        <w:rPr>
          <w:rFonts w:ascii="Times New Roman" w:hAnsi="Times New Roman" w:cs="Times New Roman"/>
          <w:color w:val="000000" w:themeColor="text1"/>
          <w:sz w:val="24"/>
          <w:szCs w:val="24"/>
          <w:shd w:val="clear" w:color="auto" w:fill="FFFFFF"/>
        </w:rPr>
        <w:t>«</w:t>
      </w:r>
      <w:r w:rsidRPr="00837E36">
        <w:rPr>
          <w:rFonts w:ascii="Times New Roman" w:hAnsi="Times New Roman" w:cs="Times New Roman"/>
          <w:color w:val="000000" w:themeColor="text1"/>
          <w:sz w:val="24"/>
          <w:szCs w:val="24"/>
          <w:shd w:val="clear" w:color="auto" w:fill="FFFFFF"/>
        </w:rPr>
        <w:t>Россия</w:t>
      </w:r>
      <w:r w:rsidR="006D3C25">
        <w:rPr>
          <w:rFonts w:ascii="Times New Roman" w:hAnsi="Times New Roman" w:cs="Times New Roman"/>
          <w:color w:val="000000" w:themeColor="text1"/>
          <w:sz w:val="24"/>
          <w:szCs w:val="24"/>
          <w:shd w:val="clear" w:color="auto" w:fill="FFFFFF"/>
        </w:rPr>
        <w:t xml:space="preserve"> – </w:t>
      </w:r>
      <w:r w:rsidRPr="00837E36">
        <w:rPr>
          <w:rFonts w:ascii="Times New Roman" w:hAnsi="Times New Roman" w:cs="Times New Roman"/>
          <w:color w:val="000000" w:themeColor="text1"/>
          <w:sz w:val="24"/>
          <w:szCs w:val="24"/>
          <w:shd w:val="clear" w:color="auto" w:fill="FFFFFF"/>
        </w:rPr>
        <w:t>Моя история</w:t>
      </w:r>
      <w:r w:rsidR="0047258E">
        <w:rPr>
          <w:rFonts w:ascii="Times New Roman" w:hAnsi="Times New Roman" w:cs="Times New Roman"/>
          <w:color w:val="000000" w:themeColor="text1"/>
          <w:sz w:val="24"/>
          <w:szCs w:val="24"/>
          <w:shd w:val="clear" w:color="auto" w:fill="FFFFFF"/>
        </w:rPr>
        <w:t>»</w:t>
      </w:r>
      <w:r w:rsidRPr="00837E36">
        <w:rPr>
          <w:rFonts w:ascii="Times New Roman" w:hAnsi="Times New Roman" w:cs="Times New Roman"/>
          <w:color w:val="000000" w:themeColor="text1"/>
          <w:sz w:val="24"/>
          <w:szCs w:val="24"/>
          <w:shd w:val="clear" w:color="auto" w:fill="FFFFFF"/>
        </w:rPr>
        <w:t xml:space="preserve"> Махачкалы готовится мультимедийная экспозици</w:t>
      </w:r>
      <w:r>
        <w:rPr>
          <w:rFonts w:ascii="Times New Roman" w:hAnsi="Times New Roman" w:cs="Times New Roman"/>
          <w:color w:val="000000" w:themeColor="text1"/>
          <w:sz w:val="24"/>
          <w:szCs w:val="24"/>
          <w:shd w:val="clear" w:color="auto" w:fill="FFFFFF"/>
        </w:rPr>
        <w:t xml:space="preserve">я к 100-летию Расула </w:t>
      </w:r>
      <w:r w:rsidR="00C4488F">
        <w:rPr>
          <w:rFonts w:ascii="Times New Roman" w:hAnsi="Times New Roman" w:cs="Times New Roman"/>
          <w:color w:val="000000" w:themeColor="text1"/>
          <w:sz w:val="24"/>
          <w:szCs w:val="24"/>
          <w:shd w:val="clear" w:color="auto" w:fill="FFFFFF"/>
        </w:rPr>
        <w:t xml:space="preserve">Гамзатова. </w:t>
      </w:r>
      <w:r w:rsidR="00C4488F" w:rsidRPr="00837E36">
        <w:rPr>
          <w:rFonts w:ascii="Times New Roman" w:hAnsi="Times New Roman" w:cs="Times New Roman"/>
          <w:color w:val="000000" w:themeColor="text1"/>
          <w:sz w:val="24"/>
          <w:szCs w:val="24"/>
          <w:shd w:val="clear" w:color="auto" w:fill="FFFFFF"/>
        </w:rPr>
        <w:t>Ведется</w:t>
      </w:r>
      <w:r w:rsidRPr="00837E36">
        <w:rPr>
          <w:rFonts w:ascii="Times New Roman" w:hAnsi="Times New Roman" w:cs="Times New Roman"/>
          <w:color w:val="000000" w:themeColor="text1"/>
          <w:sz w:val="24"/>
          <w:szCs w:val="24"/>
          <w:shd w:val="clear" w:color="auto" w:fill="FFFFFF"/>
        </w:rPr>
        <w:t xml:space="preserve"> сбор архивного материала, который в будущем будет оцифр</w:t>
      </w:r>
      <w:r>
        <w:rPr>
          <w:rFonts w:ascii="Times New Roman" w:hAnsi="Times New Roman" w:cs="Times New Roman"/>
          <w:color w:val="000000" w:themeColor="text1"/>
          <w:sz w:val="24"/>
          <w:szCs w:val="24"/>
          <w:shd w:val="clear" w:color="auto" w:fill="FFFFFF"/>
        </w:rPr>
        <w:t xml:space="preserve">ован и представлен на выставке. </w:t>
      </w:r>
      <w:r w:rsidRPr="00837E36">
        <w:rPr>
          <w:rFonts w:ascii="Times New Roman" w:hAnsi="Times New Roman" w:cs="Times New Roman"/>
          <w:color w:val="000000" w:themeColor="text1"/>
          <w:sz w:val="24"/>
          <w:szCs w:val="24"/>
          <w:shd w:val="clear" w:color="auto" w:fill="FFFFFF"/>
        </w:rPr>
        <w:t>Помимо экспозиции планируется череда тематических мероприятий: мастер-классы, тематические экскурсии, встречи с творческими людьми.</w:t>
      </w:r>
    </w:p>
    <w:p w:rsidR="004C2CA5"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sidRPr="00837E36">
        <w:rPr>
          <w:rFonts w:ascii="Times New Roman" w:hAnsi="Times New Roman" w:cs="Times New Roman"/>
          <w:color w:val="000000" w:themeColor="text1"/>
          <w:sz w:val="24"/>
          <w:szCs w:val="24"/>
          <w:shd w:val="clear" w:color="auto" w:fill="FFFFFF"/>
        </w:rPr>
        <w:t xml:space="preserve">Редакция газеты </w:t>
      </w:r>
      <w:r w:rsidR="0047258E">
        <w:rPr>
          <w:rFonts w:ascii="Times New Roman" w:hAnsi="Times New Roman" w:cs="Times New Roman"/>
          <w:color w:val="000000" w:themeColor="text1"/>
          <w:sz w:val="24"/>
          <w:szCs w:val="24"/>
          <w:shd w:val="clear" w:color="auto" w:fill="FFFFFF"/>
        </w:rPr>
        <w:t>«</w:t>
      </w:r>
      <w:r w:rsidRPr="00837E36">
        <w:rPr>
          <w:rFonts w:ascii="Times New Roman" w:hAnsi="Times New Roman" w:cs="Times New Roman"/>
          <w:color w:val="000000" w:themeColor="text1"/>
          <w:sz w:val="24"/>
          <w:szCs w:val="24"/>
          <w:shd w:val="clear" w:color="auto" w:fill="FFFFFF"/>
        </w:rPr>
        <w:t>Вести Агула</w:t>
      </w:r>
      <w:r w:rsidR="0047258E">
        <w:rPr>
          <w:rFonts w:ascii="Times New Roman" w:hAnsi="Times New Roman" w:cs="Times New Roman"/>
          <w:color w:val="000000" w:themeColor="text1"/>
          <w:sz w:val="24"/>
          <w:szCs w:val="24"/>
          <w:shd w:val="clear" w:color="auto" w:fill="FFFFFF"/>
        </w:rPr>
        <w:t>»</w:t>
      </w:r>
      <w:r w:rsidRPr="00837E36">
        <w:rPr>
          <w:rFonts w:ascii="Times New Roman" w:hAnsi="Times New Roman" w:cs="Times New Roman"/>
          <w:color w:val="000000" w:themeColor="text1"/>
          <w:sz w:val="24"/>
          <w:szCs w:val="24"/>
          <w:shd w:val="clear" w:color="auto" w:fill="FFFFFF"/>
        </w:rPr>
        <w:t xml:space="preserve"> в честь 100-летия со дня рождения Расула Гамзатова проводит онлайн-конкурс </w:t>
      </w:r>
      <w:r w:rsidR="0047258E">
        <w:rPr>
          <w:rFonts w:ascii="Times New Roman" w:hAnsi="Times New Roman" w:cs="Times New Roman"/>
          <w:color w:val="000000" w:themeColor="text1"/>
          <w:sz w:val="24"/>
          <w:szCs w:val="24"/>
          <w:shd w:val="clear" w:color="auto" w:fill="FFFFFF"/>
        </w:rPr>
        <w:t>«</w:t>
      </w:r>
      <w:r w:rsidRPr="00837E36">
        <w:rPr>
          <w:rFonts w:ascii="Times New Roman" w:hAnsi="Times New Roman" w:cs="Times New Roman"/>
          <w:color w:val="000000" w:themeColor="text1"/>
          <w:sz w:val="24"/>
          <w:szCs w:val="24"/>
          <w:shd w:val="clear" w:color="auto" w:fill="FFFFFF"/>
        </w:rPr>
        <w:t>Белые журавли</w:t>
      </w:r>
      <w:r w:rsidR="0047258E">
        <w:rPr>
          <w:rFonts w:ascii="Times New Roman" w:hAnsi="Times New Roman" w:cs="Times New Roman"/>
          <w:color w:val="000000" w:themeColor="text1"/>
          <w:sz w:val="24"/>
          <w:szCs w:val="24"/>
          <w:shd w:val="clear" w:color="auto" w:fill="FFFFFF"/>
        </w:rPr>
        <w:t>»</w:t>
      </w:r>
      <w:r w:rsidRPr="00837E36">
        <w:rPr>
          <w:rFonts w:ascii="Times New Roman" w:hAnsi="Times New Roman" w:cs="Times New Roman"/>
          <w:color w:val="000000" w:themeColor="text1"/>
          <w:sz w:val="24"/>
          <w:szCs w:val="24"/>
          <w:shd w:val="clear" w:color="auto" w:fill="FFFFFF"/>
        </w:rPr>
        <w:t xml:space="preserve"> среди школьников на лучшее чтение стихов поэта на русском и агульском </w:t>
      </w:r>
      <w:r w:rsidR="00C4488F" w:rsidRPr="00837E36">
        <w:rPr>
          <w:rFonts w:ascii="Times New Roman" w:hAnsi="Times New Roman" w:cs="Times New Roman"/>
          <w:color w:val="000000" w:themeColor="text1"/>
          <w:sz w:val="24"/>
          <w:szCs w:val="24"/>
          <w:shd w:val="clear" w:color="auto" w:fill="FFFFFF"/>
        </w:rPr>
        <w:t>языках. Участие</w:t>
      </w:r>
      <w:r w:rsidRPr="00837E36">
        <w:rPr>
          <w:rFonts w:ascii="Times New Roman" w:hAnsi="Times New Roman" w:cs="Times New Roman"/>
          <w:color w:val="000000" w:themeColor="text1"/>
          <w:sz w:val="24"/>
          <w:szCs w:val="24"/>
          <w:shd w:val="clear" w:color="auto" w:fill="FFFFFF"/>
        </w:rPr>
        <w:t xml:space="preserve"> могут принять школьники из любого района </w:t>
      </w:r>
      <w:r w:rsidRPr="00837E36">
        <w:rPr>
          <w:rFonts w:ascii="Times New Roman" w:hAnsi="Times New Roman" w:cs="Times New Roman"/>
          <w:color w:val="000000" w:themeColor="text1"/>
          <w:sz w:val="24"/>
          <w:szCs w:val="24"/>
          <w:shd w:val="clear" w:color="auto" w:fill="FFFFFF"/>
        </w:rPr>
        <w:lastRenderedPageBreak/>
        <w:t xml:space="preserve">республики. Тематика конкурса </w:t>
      </w:r>
      <w:r w:rsidR="009A1CF1">
        <w:rPr>
          <w:rFonts w:ascii="Times New Roman" w:hAnsi="Times New Roman" w:cs="Times New Roman"/>
          <w:color w:val="000000" w:themeColor="text1"/>
          <w:sz w:val="24"/>
          <w:szCs w:val="24"/>
          <w:shd w:val="clear" w:color="auto" w:fill="FFFFFF"/>
        </w:rPr>
        <w:t>–</w:t>
      </w:r>
      <w:r w:rsidRPr="00837E36">
        <w:rPr>
          <w:rFonts w:ascii="Times New Roman" w:hAnsi="Times New Roman" w:cs="Times New Roman"/>
          <w:color w:val="000000" w:themeColor="text1"/>
          <w:sz w:val="24"/>
          <w:szCs w:val="24"/>
          <w:shd w:val="clear" w:color="auto" w:fill="FFFFFF"/>
        </w:rPr>
        <w:t xml:space="preserve"> стихи поэта о Родине, матери, Дагестане, патриотизме и верности долгу. Конкурс будет проходить с 21 ноября по 5 декабря 2022 года. Итоги конкурса будут подведены в течение недели после завершения мероприятия. Победители и призеры конкурса получат памятные подарки</w:t>
      </w:r>
      <w:r>
        <w:rPr>
          <w:rFonts w:ascii="Times New Roman" w:hAnsi="Times New Roman" w:cs="Times New Roman"/>
          <w:color w:val="000000" w:themeColor="text1"/>
          <w:sz w:val="24"/>
          <w:szCs w:val="24"/>
          <w:shd w:val="clear" w:color="auto" w:fill="FFFFFF"/>
        </w:rPr>
        <w:t>, грамоты и денежное поощрение.</w:t>
      </w:r>
    </w:p>
    <w:p w:rsidR="004C2CA5" w:rsidRPr="0050009B" w:rsidRDefault="004C2CA5" w:rsidP="007B2DA6">
      <w:pPr>
        <w:spacing w:after="0"/>
        <w:ind w:firstLine="709"/>
        <w:jc w:val="both"/>
        <w:rPr>
          <w:rFonts w:ascii="Times New Roman" w:hAnsi="Times New Roman" w:cs="Times New Roman"/>
          <w:sz w:val="24"/>
          <w:szCs w:val="24"/>
        </w:rPr>
      </w:pPr>
      <w:r w:rsidRPr="0050009B">
        <w:rPr>
          <w:rFonts w:ascii="Times New Roman" w:hAnsi="Times New Roman" w:cs="Times New Roman"/>
          <w:sz w:val="24"/>
          <w:szCs w:val="24"/>
        </w:rPr>
        <w:t xml:space="preserve">В течение года будет реализовано множество проектов, включая Парламентский форум </w:t>
      </w:r>
      <w:r w:rsidR="0047258E">
        <w:rPr>
          <w:rFonts w:ascii="Times New Roman" w:hAnsi="Times New Roman" w:cs="Times New Roman"/>
          <w:sz w:val="24"/>
          <w:szCs w:val="24"/>
        </w:rPr>
        <w:t>«</w:t>
      </w:r>
      <w:r w:rsidRPr="0050009B">
        <w:rPr>
          <w:rFonts w:ascii="Times New Roman" w:hAnsi="Times New Roman" w:cs="Times New Roman"/>
          <w:sz w:val="24"/>
          <w:szCs w:val="24"/>
        </w:rPr>
        <w:t>Историко-культурное наследие России</w:t>
      </w:r>
      <w:r w:rsidR="0047258E">
        <w:rPr>
          <w:rFonts w:ascii="Times New Roman" w:hAnsi="Times New Roman" w:cs="Times New Roman"/>
          <w:sz w:val="24"/>
          <w:szCs w:val="24"/>
        </w:rPr>
        <w:t>»</w:t>
      </w:r>
      <w:r w:rsidRPr="0050009B">
        <w:rPr>
          <w:rFonts w:ascii="Times New Roman" w:hAnsi="Times New Roman" w:cs="Times New Roman"/>
          <w:sz w:val="24"/>
          <w:szCs w:val="24"/>
        </w:rPr>
        <w:t xml:space="preserve"> в Махачкале, Дни Расула Гамзатова в Совете Федерации ФС РФ и Государственной Думе</w:t>
      </w:r>
      <w:r w:rsidRPr="0050009B">
        <w:rPr>
          <w:rFonts w:ascii="Times New Roman" w:hAnsi="Times New Roman" w:cs="Times New Roman"/>
          <w:color w:val="000000" w:themeColor="text1"/>
          <w:sz w:val="24"/>
          <w:szCs w:val="24"/>
          <w:shd w:val="clear" w:color="auto" w:fill="FFFFFF"/>
        </w:rPr>
        <w:t xml:space="preserve"> с выездной экспозицией, концертной и художественной программой</w:t>
      </w:r>
      <w:r w:rsidRPr="0050009B">
        <w:rPr>
          <w:rFonts w:ascii="Times New Roman" w:hAnsi="Times New Roman" w:cs="Times New Roman"/>
          <w:sz w:val="24"/>
          <w:szCs w:val="24"/>
        </w:rPr>
        <w:t>, ряд премьер в республиканских театрах, выставочные проекты в федеральных музеях, гастроли государственных коллективов, мероприятия в субъектах РФ и др.</w:t>
      </w:r>
    </w:p>
    <w:p w:rsidR="004C2CA5" w:rsidRPr="0050009B" w:rsidRDefault="004C2CA5" w:rsidP="007B2DA6">
      <w:pPr>
        <w:spacing w:after="0"/>
        <w:ind w:firstLine="709"/>
        <w:jc w:val="both"/>
        <w:rPr>
          <w:rFonts w:ascii="Times New Roman" w:hAnsi="Times New Roman" w:cs="Times New Roman"/>
          <w:sz w:val="24"/>
          <w:szCs w:val="24"/>
        </w:rPr>
      </w:pPr>
      <w:r w:rsidRPr="0050009B">
        <w:rPr>
          <w:rFonts w:ascii="Times New Roman" w:hAnsi="Times New Roman" w:cs="Times New Roman"/>
          <w:sz w:val="24"/>
          <w:szCs w:val="24"/>
        </w:rPr>
        <w:t xml:space="preserve">Главные мероприятия программы пройдут в день рождения поэта в Махачкале и в сентябре-октябре 2023 </w:t>
      </w:r>
      <w:r w:rsidR="00F534FD" w:rsidRPr="0050009B">
        <w:rPr>
          <w:rFonts w:ascii="Times New Roman" w:hAnsi="Times New Roman" w:cs="Times New Roman"/>
          <w:sz w:val="24"/>
          <w:szCs w:val="24"/>
        </w:rPr>
        <w:t xml:space="preserve">года </w:t>
      </w:r>
      <w:r w:rsidR="00F534FD">
        <w:rPr>
          <w:rFonts w:ascii="Times New Roman" w:hAnsi="Times New Roman" w:cs="Times New Roman"/>
          <w:sz w:val="24"/>
          <w:szCs w:val="24"/>
        </w:rPr>
        <w:t>–</w:t>
      </w:r>
      <w:r w:rsidRPr="0050009B">
        <w:rPr>
          <w:rFonts w:ascii="Times New Roman" w:hAnsi="Times New Roman" w:cs="Times New Roman"/>
          <w:sz w:val="24"/>
          <w:szCs w:val="24"/>
        </w:rPr>
        <w:t xml:space="preserve"> в Государстве</w:t>
      </w:r>
      <w:r>
        <w:rPr>
          <w:rFonts w:ascii="Times New Roman" w:hAnsi="Times New Roman" w:cs="Times New Roman"/>
          <w:sz w:val="24"/>
          <w:szCs w:val="24"/>
        </w:rPr>
        <w:t>нном Кремлевском Дворце Москвы.</w:t>
      </w:r>
    </w:p>
    <w:p w:rsidR="004C2CA5" w:rsidRPr="0050009B"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rPr>
        <w:t xml:space="preserve">В план мероприятий также входит реставрация объекта культурного наследия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Крепость</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xml:space="preserve"> в селе Арани, Хунзахского района, реконструкция памятника </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Белые журавли</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ремонт проспекта имени Расула Гамзатова, Русского драматического театра имени М. Горького, Аварского музыкально-драматического театра им. Г. Цадасы, историко-краеведческого музея в селе Хунзах, мемориальн</w:t>
      </w:r>
      <w:r w:rsidR="00025185">
        <w:rPr>
          <w:rFonts w:ascii="Times New Roman" w:hAnsi="Times New Roman" w:cs="Times New Roman"/>
          <w:color w:val="000000" w:themeColor="text1"/>
          <w:sz w:val="24"/>
          <w:szCs w:val="24"/>
        </w:rPr>
        <w:t>ого</w:t>
      </w:r>
      <w:r w:rsidRPr="0050009B">
        <w:rPr>
          <w:rFonts w:ascii="Times New Roman" w:hAnsi="Times New Roman" w:cs="Times New Roman"/>
          <w:color w:val="000000" w:themeColor="text1"/>
          <w:sz w:val="24"/>
          <w:szCs w:val="24"/>
        </w:rPr>
        <w:t xml:space="preserve"> Дом</w:t>
      </w:r>
      <w:r w:rsidR="00025185">
        <w:rPr>
          <w:rFonts w:ascii="Times New Roman" w:hAnsi="Times New Roman" w:cs="Times New Roman"/>
          <w:color w:val="000000" w:themeColor="text1"/>
          <w:sz w:val="24"/>
          <w:szCs w:val="24"/>
        </w:rPr>
        <w:t>а</w:t>
      </w:r>
      <w:r w:rsidRPr="0050009B">
        <w:rPr>
          <w:rFonts w:ascii="Times New Roman" w:hAnsi="Times New Roman" w:cs="Times New Roman"/>
          <w:color w:val="000000" w:themeColor="text1"/>
          <w:sz w:val="24"/>
          <w:szCs w:val="24"/>
        </w:rPr>
        <w:t>-музе</w:t>
      </w:r>
      <w:r w:rsidR="00025185">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Гамзата Цадасы в селении Цада.</w:t>
      </w:r>
    </w:p>
    <w:p w:rsidR="004C2CA5" w:rsidRPr="0050009B" w:rsidRDefault="004C2CA5" w:rsidP="007B2DA6">
      <w:pPr>
        <w:spacing w:after="0"/>
        <w:ind w:firstLine="709"/>
        <w:jc w:val="both"/>
        <w:rPr>
          <w:rFonts w:ascii="Times New Roman" w:hAnsi="Times New Roman" w:cs="Times New Roman"/>
          <w:sz w:val="24"/>
          <w:szCs w:val="24"/>
        </w:rPr>
      </w:pPr>
      <w:r w:rsidRPr="0050009B">
        <w:rPr>
          <w:rFonts w:ascii="Times New Roman" w:hAnsi="Times New Roman" w:cs="Times New Roman"/>
          <w:sz w:val="24"/>
          <w:szCs w:val="24"/>
        </w:rPr>
        <w:t xml:space="preserve">25-27 августа </w:t>
      </w:r>
      <w:r>
        <w:rPr>
          <w:rFonts w:ascii="Times New Roman" w:hAnsi="Times New Roman" w:cs="Times New Roman"/>
          <w:sz w:val="24"/>
          <w:szCs w:val="24"/>
        </w:rPr>
        <w:t>2022 года</w:t>
      </w:r>
      <w:r w:rsidRPr="0050009B">
        <w:rPr>
          <w:rFonts w:ascii="Times New Roman" w:hAnsi="Times New Roman" w:cs="Times New Roman"/>
          <w:sz w:val="24"/>
          <w:szCs w:val="24"/>
        </w:rPr>
        <w:t xml:space="preserve">в </w:t>
      </w:r>
      <w:r>
        <w:rPr>
          <w:rFonts w:ascii="Times New Roman" w:hAnsi="Times New Roman" w:cs="Times New Roman"/>
          <w:sz w:val="24"/>
          <w:szCs w:val="24"/>
        </w:rPr>
        <w:t>Москве прош</w:t>
      </w:r>
      <w:r w:rsidR="0047258E">
        <w:rPr>
          <w:rFonts w:ascii="Times New Roman" w:hAnsi="Times New Roman" w:cs="Times New Roman"/>
          <w:sz w:val="24"/>
          <w:szCs w:val="24"/>
        </w:rPr>
        <w:t>е</w:t>
      </w:r>
      <w:r>
        <w:rPr>
          <w:rFonts w:ascii="Times New Roman" w:hAnsi="Times New Roman" w:cs="Times New Roman"/>
          <w:sz w:val="24"/>
          <w:szCs w:val="24"/>
        </w:rPr>
        <w:t>л</w:t>
      </w:r>
      <w:r w:rsidRPr="0050009B">
        <w:rPr>
          <w:rFonts w:ascii="Times New Roman" w:hAnsi="Times New Roman" w:cs="Times New Roman"/>
          <w:sz w:val="24"/>
          <w:szCs w:val="24"/>
        </w:rPr>
        <w:t xml:space="preserve"> первый Детский культурный форум, учредителем которого является Министерство культуры России</w:t>
      </w:r>
      <w:r>
        <w:rPr>
          <w:rFonts w:ascii="Times New Roman" w:hAnsi="Times New Roman" w:cs="Times New Roman"/>
          <w:sz w:val="24"/>
          <w:szCs w:val="24"/>
        </w:rPr>
        <w:t xml:space="preserve">. </w:t>
      </w:r>
      <w:r w:rsidRPr="00025185">
        <w:rPr>
          <w:rFonts w:ascii="Times New Roman" w:hAnsi="Times New Roman" w:cs="Times New Roman"/>
          <w:sz w:val="24"/>
          <w:szCs w:val="24"/>
        </w:rPr>
        <w:t xml:space="preserve">Внем принимали </w:t>
      </w:r>
      <w:r w:rsidRPr="0050009B">
        <w:rPr>
          <w:rFonts w:ascii="Times New Roman" w:hAnsi="Times New Roman" w:cs="Times New Roman"/>
          <w:sz w:val="24"/>
          <w:szCs w:val="24"/>
        </w:rPr>
        <w:t xml:space="preserve">участие тысячи ребят в возрасте от 12 до 17 лет из всех регионов страны, а также из стран </w:t>
      </w:r>
      <w:r w:rsidR="006D3C25">
        <w:rPr>
          <w:rFonts w:ascii="Times New Roman" w:hAnsi="Times New Roman" w:cs="Times New Roman"/>
          <w:sz w:val="24"/>
          <w:szCs w:val="24"/>
        </w:rPr>
        <w:t>ближнего зарубежья. В том числе</w:t>
      </w:r>
      <w:r w:rsidRPr="0050009B">
        <w:rPr>
          <w:rFonts w:ascii="Times New Roman" w:hAnsi="Times New Roman" w:cs="Times New Roman"/>
          <w:sz w:val="24"/>
          <w:szCs w:val="24"/>
        </w:rPr>
        <w:t xml:space="preserve"> 7 талантливых учащихся детских школ искусств Дагестана </w:t>
      </w:r>
      <w:r w:rsidR="006D3C25">
        <w:rPr>
          <w:rFonts w:ascii="Times New Roman" w:hAnsi="Times New Roman" w:cs="Times New Roman"/>
          <w:sz w:val="24"/>
          <w:szCs w:val="24"/>
        </w:rPr>
        <w:t>–</w:t>
      </w:r>
      <w:r w:rsidRPr="0050009B">
        <w:rPr>
          <w:rFonts w:ascii="Times New Roman" w:hAnsi="Times New Roman" w:cs="Times New Roman"/>
          <w:sz w:val="24"/>
          <w:szCs w:val="24"/>
        </w:rPr>
        <w:t xml:space="preserve"> лауреатов и призеров всероссийских и международных </w:t>
      </w:r>
      <w:r w:rsidR="00C4488F" w:rsidRPr="0050009B">
        <w:rPr>
          <w:rFonts w:ascii="Times New Roman" w:hAnsi="Times New Roman" w:cs="Times New Roman"/>
          <w:sz w:val="24"/>
          <w:szCs w:val="24"/>
        </w:rPr>
        <w:t>конкурсов. До</w:t>
      </w:r>
      <w:r w:rsidRPr="0050009B">
        <w:rPr>
          <w:rFonts w:ascii="Times New Roman" w:hAnsi="Times New Roman" w:cs="Times New Roman"/>
          <w:sz w:val="24"/>
          <w:szCs w:val="24"/>
        </w:rPr>
        <w:t xml:space="preserve"> финала дошло всего 7 участников. Среди них юная воспитанница Детской школы искусств №7 г.МахачкалыШамсият Алиева, которая представляла на форуме Республику Дагестан.</w:t>
      </w:r>
    </w:p>
    <w:p w:rsidR="004C2CA5" w:rsidRPr="0050009B" w:rsidRDefault="004C2CA5" w:rsidP="007B2DA6">
      <w:pPr>
        <w:spacing w:after="0"/>
        <w:ind w:firstLine="709"/>
        <w:jc w:val="both"/>
        <w:rPr>
          <w:rFonts w:ascii="Times New Roman" w:hAnsi="Times New Roman" w:cs="Times New Roman"/>
          <w:sz w:val="24"/>
          <w:szCs w:val="24"/>
        </w:rPr>
      </w:pPr>
      <w:r w:rsidRPr="0050009B">
        <w:rPr>
          <w:rFonts w:ascii="Times New Roman" w:hAnsi="Times New Roman" w:cs="Times New Roman"/>
          <w:sz w:val="24"/>
          <w:szCs w:val="24"/>
        </w:rPr>
        <w:t>Она презентовала проект по разработке мобильного приложения о твор</w:t>
      </w:r>
      <w:r w:rsidR="006D3C25">
        <w:rPr>
          <w:rFonts w:ascii="Times New Roman" w:hAnsi="Times New Roman" w:cs="Times New Roman"/>
          <w:sz w:val="24"/>
          <w:szCs w:val="24"/>
        </w:rPr>
        <w:t xml:space="preserve">честве Расула Гамзатова </w:t>
      </w:r>
      <w:r w:rsidR="00C4488F">
        <w:rPr>
          <w:rFonts w:ascii="Times New Roman" w:hAnsi="Times New Roman" w:cs="Times New Roman"/>
          <w:sz w:val="24"/>
          <w:szCs w:val="24"/>
        </w:rPr>
        <w:t>– «</w:t>
      </w:r>
      <w:r w:rsidRPr="0050009B">
        <w:rPr>
          <w:rFonts w:ascii="Times New Roman" w:hAnsi="Times New Roman" w:cs="Times New Roman"/>
          <w:sz w:val="24"/>
          <w:szCs w:val="24"/>
        </w:rPr>
        <w:t>ГАМЗАТОВ-КВЕСТ</w:t>
      </w:r>
      <w:r w:rsidR="0047258E">
        <w:rPr>
          <w:rFonts w:ascii="Times New Roman" w:hAnsi="Times New Roman" w:cs="Times New Roman"/>
          <w:sz w:val="24"/>
          <w:szCs w:val="24"/>
        </w:rPr>
        <w:t>»</w:t>
      </w:r>
      <w:r w:rsidRPr="0050009B">
        <w:rPr>
          <w:rFonts w:ascii="Times New Roman" w:hAnsi="Times New Roman" w:cs="Times New Roman"/>
          <w:sz w:val="24"/>
          <w:szCs w:val="24"/>
        </w:rPr>
        <w:t xml:space="preserve">, в котором будут отражены культурные объекты, связанные с творчеством Расула Гамзатова, географически расположенные в разных частях света. От родного аула Цада в Дагестане, Литературного института им. М. Горького в Москве, до памятников Белым журавлям по всему миру. </w:t>
      </w:r>
      <w:r w:rsidR="0047258E">
        <w:rPr>
          <w:rFonts w:ascii="Times New Roman" w:hAnsi="Times New Roman" w:cs="Times New Roman"/>
          <w:sz w:val="24"/>
          <w:szCs w:val="24"/>
        </w:rPr>
        <w:t>«</w:t>
      </w:r>
      <w:r w:rsidRPr="0050009B">
        <w:rPr>
          <w:rFonts w:ascii="Times New Roman" w:hAnsi="Times New Roman" w:cs="Times New Roman"/>
          <w:sz w:val="24"/>
          <w:szCs w:val="24"/>
        </w:rPr>
        <w:t>Это будет путешествие-игра, связанная с жизнью и творчеством народного поэта Дагестана</w:t>
      </w:r>
      <w:r w:rsidR="00C4488F">
        <w:rPr>
          <w:rFonts w:ascii="Times New Roman" w:hAnsi="Times New Roman" w:cs="Times New Roman"/>
          <w:sz w:val="24"/>
          <w:szCs w:val="24"/>
        </w:rPr>
        <w:t>», –</w:t>
      </w:r>
      <w:r w:rsidRPr="0050009B">
        <w:rPr>
          <w:rFonts w:ascii="Times New Roman" w:hAnsi="Times New Roman" w:cs="Times New Roman"/>
          <w:sz w:val="24"/>
          <w:szCs w:val="24"/>
        </w:rPr>
        <w:t xml:space="preserve"> рассказала Ш.Алиева. Она также отметила, что со временем мобильное приложение может дорабатываться и дополняться контентом о писателях и поэтах, чь</w:t>
      </w:r>
      <w:r w:rsidR="0047258E">
        <w:rPr>
          <w:rFonts w:ascii="Times New Roman" w:hAnsi="Times New Roman" w:cs="Times New Roman"/>
          <w:sz w:val="24"/>
          <w:szCs w:val="24"/>
        </w:rPr>
        <w:t>е</w:t>
      </w:r>
      <w:r w:rsidRPr="0050009B">
        <w:rPr>
          <w:rFonts w:ascii="Times New Roman" w:hAnsi="Times New Roman" w:cs="Times New Roman"/>
          <w:sz w:val="24"/>
          <w:szCs w:val="24"/>
        </w:rPr>
        <w:t xml:space="preserve"> творчество связано с Дагестаном (Л.Н. Толстой, А. Дюма и т.д</w:t>
      </w:r>
      <w:r w:rsidR="006D3C25">
        <w:rPr>
          <w:rFonts w:ascii="Times New Roman" w:hAnsi="Times New Roman" w:cs="Times New Roman"/>
          <w:sz w:val="24"/>
          <w:szCs w:val="24"/>
        </w:rPr>
        <w:t>.</w:t>
      </w:r>
      <w:r w:rsidRPr="0050009B">
        <w:rPr>
          <w:rFonts w:ascii="Times New Roman" w:hAnsi="Times New Roman" w:cs="Times New Roman"/>
          <w:sz w:val="24"/>
          <w:szCs w:val="24"/>
        </w:rPr>
        <w:t>).</w:t>
      </w:r>
    </w:p>
    <w:p w:rsidR="004C2CA5" w:rsidRPr="0050009B" w:rsidRDefault="004C2CA5" w:rsidP="007B2DA6">
      <w:pPr>
        <w:spacing w:after="0"/>
        <w:ind w:firstLine="709"/>
        <w:jc w:val="both"/>
        <w:rPr>
          <w:rFonts w:ascii="Times New Roman" w:hAnsi="Times New Roman" w:cs="Times New Roman"/>
          <w:sz w:val="24"/>
          <w:szCs w:val="24"/>
        </w:rPr>
      </w:pPr>
      <w:r w:rsidRPr="0050009B">
        <w:rPr>
          <w:rFonts w:ascii="Times New Roman" w:hAnsi="Times New Roman" w:cs="Times New Roman"/>
          <w:sz w:val="24"/>
          <w:szCs w:val="24"/>
        </w:rPr>
        <w:t>Несмотря на то, что по итогам конкурса главный приз от Российского фонда культуры получил проект Республики Башкортостан, всем участникам были вручены именные дипломы, которые дают возможность ребятам поработать с Минкультуры РФ над их инициативами в течение года.</w:t>
      </w:r>
    </w:p>
    <w:p w:rsidR="004C2CA5" w:rsidRPr="00837E36" w:rsidRDefault="004C2CA5"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shd w:val="clear" w:color="auto" w:fill="FFFFFF"/>
        </w:rPr>
        <w:t>Комплекс культурно-просветительских мероприятий, посвященных 100-летию поэта, запланирован к проведению не только в Российской Федерации, но и за пределами страны: в Азербайджане, Иране, Белоруссии, Киргизии и Узбекистане, а также на базе представительств России в других государствах.</w:t>
      </w:r>
    </w:p>
    <w:p w:rsidR="004C2CA5" w:rsidRDefault="004C2CA5" w:rsidP="007B2DA6">
      <w:r>
        <w:br w:type="page"/>
      </w:r>
    </w:p>
    <w:p w:rsidR="00273BC0" w:rsidRDefault="00273BC0" w:rsidP="00273BC0">
      <w:pPr>
        <w:spacing w:after="0" w:line="360" w:lineRule="auto"/>
        <w:ind w:firstLine="709"/>
        <w:jc w:val="center"/>
        <w:rPr>
          <w:rFonts w:ascii="Times New Roman" w:hAnsi="Times New Roman" w:cs="Times New Roman"/>
          <w:b/>
          <w:sz w:val="24"/>
          <w:szCs w:val="24"/>
        </w:rPr>
      </w:pPr>
      <w:r w:rsidRPr="00583734">
        <w:rPr>
          <w:rFonts w:ascii="Times New Roman" w:hAnsi="Times New Roman" w:cs="Times New Roman"/>
          <w:b/>
          <w:sz w:val="24"/>
          <w:szCs w:val="24"/>
        </w:rPr>
        <w:lastRenderedPageBreak/>
        <w:t>Награды и звания Расула Гамзатова</w:t>
      </w:r>
    </w:p>
    <w:p w:rsidR="00273BC0" w:rsidRDefault="00273BC0" w:rsidP="00273BC0">
      <w:pPr>
        <w:spacing w:after="0" w:line="360" w:lineRule="auto"/>
        <w:ind w:firstLine="709"/>
        <w:jc w:val="center"/>
        <w:rPr>
          <w:rFonts w:ascii="Times New Roman" w:hAnsi="Times New Roman" w:cs="Times New Roman"/>
          <w:b/>
          <w:sz w:val="24"/>
          <w:szCs w:val="24"/>
        </w:rPr>
      </w:pPr>
    </w:p>
    <w:p w:rsidR="00273BC0" w:rsidRPr="001D33CF" w:rsidRDefault="00273BC0" w:rsidP="001D33CF">
      <w:pPr>
        <w:spacing w:after="0" w:line="360" w:lineRule="auto"/>
        <w:ind w:left="4962"/>
        <w:jc w:val="right"/>
        <w:rPr>
          <w:rFonts w:asciiTheme="majorHAnsi" w:hAnsiTheme="majorHAnsi" w:cs="Times New Roman"/>
          <w:sz w:val="24"/>
          <w:szCs w:val="24"/>
        </w:rPr>
      </w:pPr>
      <w:r w:rsidRPr="001D33CF">
        <w:rPr>
          <w:rFonts w:asciiTheme="majorHAnsi" w:hAnsiTheme="majorHAnsi" w:cs="Times New Roman"/>
          <w:sz w:val="24"/>
          <w:szCs w:val="24"/>
        </w:rPr>
        <w:t>Дагестан, вс</w:t>
      </w:r>
      <w:r w:rsidR="0047258E" w:rsidRPr="001D33CF">
        <w:rPr>
          <w:rFonts w:asciiTheme="majorHAnsi" w:hAnsiTheme="majorHAnsi" w:cs="Times New Roman"/>
          <w:sz w:val="24"/>
          <w:szCs w:val="24"/>
        </w:rPr>
        <w:t>е</w:t>
      </w:r>
      <w:r w:rsidRPr="001D33CF">
        <w:rPr>
          <w:rFonts w:asciiTheme="majorHAnsi" w:hAnsiTheme="majorHAnsi" w:cs="Times New Roman"/>
          <w:sz w:val="24"/>
          <w:szCs w:val="24"/>
        </w:rPr>
        <w:t>, что люди мне дали,</w:t>
      </w:r>
    </w:p>
    <w:p w:rsidR="00273BC0" w:rsidRPr="001D33CF" w:rsidRDefault="00273BC0" w:rsidP="001D33CF">
      <w:pPr>
        <w:spacing w:after="0" w:line="360" w:lineRule="auto"/>
        <w:ind w:left="4962"/>
        <w:jc w:val="right"/>
        <w:rPr>
          <w:rFonts w:asciiTheme="majorHAnsi" w:hAnsiTheme="majorHAnsi" w:cs="Times New Roman"/>
          <w:sz w:val="24"/>
          <w:szCs w:val="24"/>
        </w:rPr>
      </w:pPr>
      <w:r w:rsidRPr="001D33CF">
        <w:rPr>
          <w:rFonts w:asciiTheme="majorHAnsi" w:hAnsiTheme="majorHAnsi" w:cs="Times New Roman"/>
          <w:sz w:val="24"/>
          <w:szCs w:val="24"/>
        </w:rPr>
        <w:t>Я по чести с тобой разделю,</w:t>
      </w:r>
    </w:p>
    <w:p w:rsidR="00273BC0" w:rsidRPr="001D33CF" w:rsidRDefault="00273BC0" w:rsidP="001D33CF">
      <w:pPr>
        <w:spacing w:after="0" w:line="360" w:lineRule="auto"/>
        <w:ind w:left="4962"/>
        <w:jc w:val="right"/>
        <w:rPr>
          <w:rFonts w:asciiTheme="majorHAnsi" w:hAnsiTheme="majorHAnsi" w:cs="Times New Roman"/>
          <w:sz w:val="24"/>
          <w:szCs w:val="24"/>
        </w:rPr>
      </w:pPr>
      <w:r w:rsidRPr="001D33CF">
        <w:rPr>
          <w:rFonts w:asciiTheme="majorHAnsi" w:hAnsiTheme="majorHAnsi" w:cs="Times New Roman"/>
          <w:sz w:val="24"/>
          <w:szCs w:val="24"/>
        </w:rPr>
        <w:t>Я свои ордена и медали</w:t>
      </w:r>
    </w:p>
    <w:p w:rsidR="00273BC0" w:rsidRPr="001D33CF" w:rsidRDefault="00273BC0" w:rsidP="001D33CF">
      <w:pPr>
        <w:spacing w:after="0" w:line="360" w:lineRule="auto"/>
        <w:ind w:left="4962"/>
        <w:jc w:val="right"/>
        <w:rPr>
          <w:rFonts w:asciiTheme="majorHAnsi" w:hAnsiTheme="majorHAnsi" w:cs="Times New Roman"/>
          <w:sz w:val="24"/>
          <w:szCs w:val="24"/>
        </w:rPr>
      </w:pPr>
      <w:r w:rsidRPr="001D33CF">
        <w:rPr>
          <w:rFonts w:asciiTheme="majorHAnsi" w:hAnsiTheme="majorHAnsi" w:cs="Times New Roman"/>
          <w:sz w:val="24"/>
          <w:szCs w:val="24"/>
        </w:rPr>
        <w:t>На вершины твои приколю...</w:t>
      </w:r>
    </w:p>
    <w:p w:rsidR="00273BC0" w:rsidRPr="00583734" w:rsidRDefault="00273BC0" w:rsidP="00273BC0">
      <w:pPr>
        <w:spacing w:after="0" w:line="360" w:lineRule="auto"/>
        <w:ind w:left="4962"/>
        <w:jc w:val="both"/>
        <w:rPr>
          <w:rFonts w:ascii="Times New Roman" w:hAnsi="Times New Roman" w:cs="Times New Roman"/>
          <w:b/>
          <w:sz w:val="24"/>
          <w:szCs w:val="24"/>
        </w:rPr>
      </w:pPr>
    </w:p>
    <w:p w:rsidR="00273BC0" w:rsidRPr="00583734" w:rsidRDefault="00273BC0" w:rsidP="007B2DA6">
      <w:pPr>
        <w:spacing w:after="0"/>
        <w:ind w:firstLine="709"/>
        <w:jc w:val="both"/>
        <w:rPr>
          <w:rFonts w:ascii="Times New Roman" w:hAnsi="Times New Roman" w:cs="Times New Roman"/>
          <w:sz w:val="24"/>
          <w:szCs w:val="24"/>
        </w:rPr>
      </w:pPr>
      <w:r w:rsidRPr="00583734">
        <w:rPr>
          <w:rFonts w:ascii="Times New Roman" w:hAnsi="Times New Roman" w:cs="Times New Roman"/>
          <w:sz w:val="24"/>
          <w:szCs w:val="24"/>
        </w:rPr>
        <w:t>Жизнь Расула Гамзатовича была на редкость насыщенной и интересной. Он много путешествовал по Союзу, встречаясь с поклонниками своего творчества. Его литературная деятельность всегда тепло воспринималась на государственном уровне, подтверждением чего стали многочисленные награды и премии.</w:t>
      </w:r>
    </w:p>
    <w:p w:rsidR="00273BC0" w:rsidRPr="00583734" w:rsidRDefault="00273BC0" w:rsidP="007B2DA6">
      <w:pPr>
        <w:spacing w:after="0"/>
        <w:ind w:firstLine="709"/>
        <w:jc w:val="both"/>
        <w:rPr>
          <w:rFonts w:ascii="Times New Roman" w:hAnsi="Times New Roman" w:cs="Times New Roman"/>
          <w:sz w:val="24"/>
          <w:szCs w:val="24"/>
        </w:rPr>
      </w:pPr>
      <w:r w:rsidRPr="00583734">
        <w:rPr>
          <w:rFonts w:ascii="Times New Roman" w:hAnsi="Times New Roman" w:cs="Times New Roman"/>
          <w:sz w:val="24"/>
          <w:szCs w:val="24"/>
        </w:rPr>
        <w:t>За выдающиеся достижения в области литературы Расул Гамзатов отмечен многими званиями и премиями Дагестана, России, Советского Союза и мира:</w:t>
      </w:r>
    </w:p>
    <w:p w:rsidR="00273BC0" w:rsidRPr="00025185" w:rsidRDefault="00025185" w:rsidP="007B2DA6">
      <w:pPr>
        <w:shd w:val="clear" w:color="auto" w:fill="FFFFFF"/>
        <w:spacing w:after="0"/>
        <w:ind w:firstLine="709"/>
        <w:jc w:val="both"/>
        <w:rPr>
          <w:rFonts w:ascii="Times New Roman" w:hAnsi="Times New Roman" w:cs="Times New Roman"/>
          <w:sz w:val="24"/>
          <w:szCs w:val="24"/>
        </w:rPr>
      </w:pPr>
      <w:r w:rsidRPr="00025185">
        <w:rPr>
          <w:rFonts w:ascii="Times New Roman" w:hAnsi="Times New Roman" w:cs="Times New Roman"/>
          <w:sz w:val="24"/>
          <w:szCs w:val="24"/>
        </w:rPr>
        <w:t xml:space="preserve">— </w:t>
      </w:r>
      <w:r w:rsidR="00273BC0" w:rsidRPr="00025185">
        <w:rPr>
          <w:rFonts w:ascii="Times New Roman" w:hAnsi="Times New Roman" w:cs="Times New Roman"/>
          <w:b/>
          <w:sz w:val="24"/>
          <w:szCs w:val="24"/>
        </w:rPr>
        <w:t>Сталинская премия третьей степени (</w:t>
      </w:r>
      <w:r w:rsidR="00C4488F" w:rsidRPr="00025185">
        <w:rPr>
          <w:rFonts w:ascii="Times New Roman" w:hAnsi="Times New Roman" w:cs="Times New Roman"/>
          <w:b/>
          <w:sz w:val="24"/>
          <w:szCs w:val="24"/>
        </w:rPr>
        <w:t>1952)</w:t>
      </w:r>
      <w:r w:rsidR="00C4488F">
        <w:rPr>
          <w:rFonts w:ascii="Times New Roman" w:hAnsi="Times New Roman" w:cs="Times New Roman"/>
          <w:sz w:val="24"/>
          <w:szCs w:val="24"/>
        </w:rPr>
        <w:t xml:space="preserve"> –</w:t>
      </w:r>
      <w:r w:rsidR="00273BC0" w:rsidRPr="00BF593E">
        <w:rPr>
          <w:rFonts w:ascii="Times New Roman" w:hAnsi="Times New Roman" w:cs="Times New Roman"/>
          <w:sz w:val="24"/>
          <w:szCs w:val="24"/>
        </w:rPr>
        <w:t xml:space="preserve"> за сборник стихов и поэм </w:t>
      </w:r>
      <w:r w:rsidR="0047258E">
        <w:rPr>
          <w:rFonts w:ascii="Times New Roman" w:hAnsi="Times New Roman" w:cs="Times New Roman"/>
          <w:sz w:val="24"/>
          <w:szCs w:val="24"/>
        </w:rPr>
        <w:t>«</w:t>
      </w:r>
      <w:r w:rsidR="00273BC0" w:rsidRPr="00BF593E">
        <w:rPr>
          <w:rFonts w:ascii="Times New Roman" w:hAnsi="Times New Roman" w:cs="Times New Roman"/>
          <w:sz w:val="24"/>
          <w:szCs w:val="24"/>
        </w:rPr>
        <w:t xml:space="preserve">Год моего </w:t>
      </w:r>
      <w:r w:rsidR="00451898" w:rsidRPr="00BF593E">
        <w:rPr>
          <w:rFonts w:ascii="Times New Roman" w:hAnsi="Times New Roman" w:cs="Times New Roman"/>
          <w:sz w:val="24"/>
          <w:szCs w:val="24"/>
        </w:rPr>
        <w:t>рождения</w:t>
      </w:r>
      <w:r w:rsidR="00451898">
        <w:rPr>
          <w:rFonts w:ascii="Times New Roman" w:hAnsi="Times New Roman" w:cs="Times New Roman"/>
          <w:sz w:val="24"/>
          <w:szCs w:val="24"/>
        </w:rPr>
        <w:t>»</w:t>
      </w:r>
      <w:r w:rsidR="00451898" w:rsidRPr="00BF593E">
        <w:rPr>
          <w:rFonts w:ascii="Times New Roman" w:hAnsi="Times New Roman" w:cs="Times New Roman"/>
          <w:sz w:val="24"/>
          <w:szCs w:val="24"/>
        </w:rPr>
        <w:t xml:space="preserve"> (</w:t>
      </w:r>
      <w:r w:rsidR="00273BC0" w:rsidRPr="00BF593E">
        <w:rPr>
          <w:rFonts w:ascii="Times New Roman" w:hAnsi="Times New Roman" w:cs="Times New Roman"/>
          <w:sz w:val="24"/>
          <w:szCs w:val="24"/>
        </w:rPr>
        <w:t>1950</w:t>
      </w:r>
      <w:r w:rsidR="00832407" w:rsidRPr="00BF593E">
        <w:rPr>
          <w:rFonts w:ascii="Times New Roman" w:hAnsi="Times New Roman" w:cs="Times New Roman"/>
          <w:sz w:val="24"/>
          <w:szCs w:val="24"/>
        </w:rPr>
        <w:t>)</w:t>
      </w:r>
      <w:r w:rsidR="00832407" w:rsidRPr="00551AF2">
        <w:rPr>
          <w:rFonts w:ascii="Times New Roman" w:hAnsi="Times New Roman" w:cs="Times New Roman"/>
          <w:sz w:val="24"/>
          <w:szCs w:val="24"/>
        </w:rPr>
        <w:t>. А</w:t>
      </w:r>
      <w:r w:rsidR="00273BC0" w:rsidRPr="00551AF2">
        <w:rPr>
          <w:rFonts w:ascii="Times New Roman" w:hAnsi="Times New Roman" w:cs="Times New Roman"/>
          <w:sz w:val="24"/>
          <w:szCs w:val="24"/>
        </w:rPr>
        <w:t xml:space="preserve"> в 1951 году Сталинск</w:t>
      </w:r>
      <w:r>
        <w:rPr>
          <w:rFonts w:ascii="Times New Roman" w:hAnsi="Times New Roman" w:cs="Times New Roman"/>
          <w:sz w:val="24"/>
          <w:szCs w:val="24"/>
        </w:rPr>
        <w:t>ую</w:t>
      </w:r>
      <w:r w:rsidR="00832407" w:rsidRPr="00551AF2">
        <w:rPr>
          <w:rFonts w:ascii="Times New Roman" w:hAnsi="Times New Roman" w:cs="Times New Roman"/>
          <w:sz w:val="24"/>
          <w:szCs w:val="24"/>
        </w:rPr>
        <w:t>преми</w:t>
      </w:r>
      <w:r w:rsidR="00832407">
        <w:rPr>
          <w:rFonts w:ascii="Times New Roman" w:hAnsi="Times New Roman" w:cs="Times New Roman"/>
          <w:sz w:val="24"/>
          <w:szCs w:val="24"/>
        </w:rPr>
        <w:t>ю</w:t>
      </w:r>
      <w:r w:rsidR="00273BC0" w:rsidRPr="00025185">
        <w:rPr>
          <w:rFonts w:ascii="Times New Roman" w:hAnsi="Times New Roman" w:cs="Times New Roman"/>
          <w:sz w:val="24"/>
          <w:szCs w:val="24"/>
        </w:rPr>
        <w:t>второй степени</w:t>
      </w:r>
      <w:r w:rsidR="00273BC0" w:rsidRPr="00551AF2">
        <w:rPr>
          <w:rFonts w:ascii="Times New Roman" w:hAnsi="Times New Roman" w:cs="Times New Roman"/>
          <w:sz w:val="24"/>
          <w:szCs w:val="24"/>
        </w:rPr>
        <w:t xml:space="preserve"> получил его отец Гамзат Цадаса</w:t>
      </w:r>
      <w:r w:rsidR="006D3C25">
        <w:rPr>
          <w:rFonts w:ascii="Times New Roman" w:hAnsi="Times New Roman" w:cs="Times New Roman"/>
          <w:sz w:val="24"/>
          <w:szCs w:val="24"/>
        </w:rPr>
        <w:t>–</w:t>
      </w:r>
      <w:r w:rsidR="00273BC0" w:rsidRPr="00551AF2">
        <w:rPr>
          <w:rFonts w:ascii="Times New Roman" w:hAnsi="Times New Roman" w:cs="Times New Roman"/>
          <w:sz w:val="24"/>
          <w:szCs w:val="24"/>
        </w:rPr>
        <w:t xml:space="preserve"> за сборник стихов </w:t>
      </w:r>
      <w:r w:rsidR="0047258E">
        <w:rPr>
          <w:rFonts w:ascii="Times New Roman" w:hAnsi="Times New Roman" w:cs="Times New Roman"/>
          <w:sz w:val="24"/>
          <w:szCs w:val="24"/>
        </w:rPr>
        <w:t>«</w:t>
      </w:r>
      <w:r w:rsidR="00273BC0" w:rsidRPr="00551AF2">
        <w:rPr>
          <w:rFonts w:ascii="Times New Roman" w:hAnsi="Times New Roman" w:cs="Times New Roman"/>
          <w:sz w:val="24"/>
          <w:szCs w:val="24"/>
        </w:rPr>
        <w:t>Избранное</w:t>
      </w:r>
      <w:r w:rsidR="0047258E">
        <w:rPr>
          <w:rFonts w:ascii="Times New Roman" w:hAnsi="Times New Roman" w:cs="Times New Roman"/>
          <w:sz w:val="24"/>
          <w:szCs w:val="24"/>
        </w:rPr>
        <w:t>»</w:t>
      </w:r>
      <w:r w:rsidR="00273BC0" w:rsidRPr="00551AF2">
        <w:rPr>
          <w:rFonts w:ascii="Times New Roman" w:hAnsi="Times New Roman" w:cs="Times New Roman"/>
          <w:sz w:val="24"/>
          <w:szCs w:val="24"/>
        </w:rPr>
        <w:t xml:space="preserve"> (</w:t>
      </w:r>
      <w:r w:rsidR="0047258E">
        <w:rPr>
          <w:rFonts w:ascii="Times New Roman" w:hAnsi="Times New Roman" w:cs="Times New Roman"/>
          <w:sz w:val="24"/>
          <w:szCs w:val="24"/>
        </w:rPr>
        <w:t>«</w:t>
      </w:r>
      <w:r w:rsidR="00273BC0" w:rsidRPr="00551AF2">
        <w:rPr>
          <w:rFonts w:ascii="Times New Roman" w:hAnsi="Times New Roman" w:cs="Times New Roman"/>
          <w:sz w:val="24"/>
          <w:szCs w:val="24"/>
        </w:rPr>
        <w:t>Сказание о чабане</w:t>
      </w:r>
      <w:r w:rsidR="0047258E">
        <w:rPr>
          <w:rFonts w:ascii="Times New Roman" w:hAnsi="Times New Roman" w:cs="Times New Roman"/>
          <w:sz w:val="24"/>
          <w:szCs w:val="24"/>
        </w:rPr>
        <w:t>»</w:t>
      </w:r>
      <w:r w:rsidR="00273BC0" w:rsidRPr="00551AF2">
        <w:rPr>
          <w:rFonts w:ascii="Times New Roman" w:hAnsi="Times New Roman" w:cs="Times New Roman"/>
          <w:sz w:val="24"/>
          <w:szCs w:val="24"/>
        </w:rPr>
        <w:t>) (1950).</w:t>
      </w:r>
    </w:p>
    <w:p w:rsidR="00025185" w:rsidRDefault="00273BC0" w:rsidP="007B2DA6">
      <w:pPr>
        <w:shd w:val="clear" w:color="auto" w:fill="FFFFFF"/>
        <w:spacing w:after="0"/>
        <w:ind w:firstLine="709"/>
        <w:jc w:val="both"/>
        <w:rPr>
          <w:rFonts w:ascii="Times New Roman" w:hAnsi="Times New Roman" w:cs="Times New Roman"/>
          <w:sz w:val="24"/>
          <w:szCs w:val="24"/>
        </w:rPr>
      </w:pPr>
      <w:r w:rsidRPr="0064483D">
        <w:rPr>
          <w:rFonts w:ascii="Times New Roman" w:hAnsi="Times New Roman" w:cs="Times New Roman"/>
          <w:sz w:val="24"/>
          <w:szCs w:val="24"/>
        </w:rPr>
        <w:t xml:space="preserve">Сталинская премия (Премия имени Сталина) </w:t>
      </w:r>
      <w:r w:rsidR="009A1CF1">
        <w:rPr>
          <w:rFonts w:ascii="Times New Roman" w:hAnsi="Times New Roman" w:cs="Times New Roman"/>
          <w:sz w:val="24"/>
          <w:szCs w:val="24"/>
        </w:rPr>
        <w:t>–</w:t>
      </w:r>
      <w:r w:rsidRPr="0064483D">
        <w:rPr>
          <w:rFonts w:ascii="Times New Roman" w:hAnsi="Times New Roman" w:cs="Times New Roman"/>
          <w:sz w:val="24"/>
          <w:szCs w:val="24"/>
        </w:rPr>
        <w:t xml:space="preserve"> одна из высших форм поощрения граждан СССР за выдающиеся достижения в области науки и техники, военных знаний, литературы и искусства в 1940</w:t>
      </w:r>
      <w:r w:rsidR="009A1CF1">
        <w:rPr>
          <w:rFonts w:ascii="Times New Roman" w:hAnsi="Times New Roman" w:cs="Times New Roman"/>
          <w:sz w:val="24"/>
          <w:szCs w:val="24"/>
        </w:rPr>
        <w:t>–</w:t>
      </w:r>
      <w:r w:rsidRPr="0064483D">
        <w:rPr>
          <w:rFonts w:ascii="Times New Roman" w:hAnsi="Times New Roman" w:cs="Times New Roman"/>
          <w:sz w:val="24"/>
          <w:szCs w:val="24"/>
        </w:rPr>
        <w:t>1955 годах. В 1966 году приравнена к созданной Государственной премии СССР. Дипломы и знаки лауреата Сталинских премий 1-й, 2-й и 3-й степеней желающие могли заменить на дипломы и поч</w:t>
      </w:r>
      <w:r w:rsidR="0047258E">
        <w:rPr>
          <w:rFonts w:ascii="Times New Roman" w:hAnsi="Times New Roman" w:cs="Times New Roman"/>
          <w:sz w:val="24"/>
          <w:szCs w:val="24"/>
        </w:rPr>
        <w:t>е</w:t>
      </w:r>
      <w:r w:rsidRPr="0064483D">
        <w:rPr>
          <w:rFonts w:ascii="Times New Roman" w:hAnsi="Times New Roman" w:cs="Times New Roman"/>
          <w:sz w:val="24"/>
          <w:szCs w:val="24"/>
        </w:rPr>
        <w:t xml:space="preserve">тные знаки лауреата Государственной премии СССР. </w:t>
      </w:r>
    </w:p>
    <w:p w:rsidR="00273BC0" w:rsidRPr="00025185" w:rsidRDefault="00025185" w:rsidP="007B2DA6">
      <w:pPr>
        <w:shd w:val="clear" w:color="auto" w:fill="FFFFFF"/>
        <w:spacing w:after="0"/>
        <w:ind w:firstLine="709"/>
        <w:jc w:val="both"/>
        <w:rPr>
          <w:rFonts w:ascii="Times New Roman" w:hAnsi="Times New Roman" w:cs="Times New Roman"/>
          <w:b/>
          <w:sz w:val="24"/>
          <w:szCs w:val="24"/>
        </w:rPr>
      </w:pPr>
      <w:r w:rsidRPr="00025185">
        <w:rPr>
          <w:rFonts w:ascii="Times New Roman" w:hAnsi="Times New Roman" w:cs="Times New Roman"/>
          <w:b/>
          <w:sz w:val="24"/>
          <w:szCs w:val="24"/>
        </w:rPr>
        <w:t xml:space="preserve">— </w:t>
      </w:r>
      <w:r w:rsidR="00273BC0" w:rsidRPr="00025185">
        <w:rPr>
          <w:rFonts w:ascii="Times New Roman" w:hAnsi="Times New Roman" w:cs="Times New Roman"/>
          <w:b/>
          <w:sz w:val="24"/>
          <w:szCs w:val="24"/>
        </w:rPr>
        <w:t xml:space="preserve">Четыре ордена </w:t>
      </w:r>
      <w:r w:rsidR="00451898" w:rsidRPr="00025185">
        <w:rPr>
          <w:rFonts w:ascii="Times New Roman" w:hAnsi="Times New Roman" w:cs="Times New Roman"/>
          <w:b/>
          <w:sz w:val="24"/>
          <w:szCs w:val="24"/>
        </w:rPr>
        <w:t>Ленина (</w:t>
      </w:r>
      <w:r w:rsidR="00273BC0" w:rsidRPr="00025185">
        <w:rPr>
          <w:rFonts w:ascii="Times New Roman" w:hAnsi="Times New Roman" w:cs="Times New Roman"/>
          <w:b/>
          <w:sz w:val="24"/>
          <w:szCs w:val="24"/>
        </w:rPr>
        <w:t>4 мая 1960; 7 сентября 1973; 27 сентября 1974; 7 сентября 1983).</w:t>
      </w:r>
    </w:p>
    <w:p w:rsidR="00273BC0" w:rsidRPr="0064483D" w:rsidRDefault="00273BC0" w:rsidP="007B2DA6">
      <w:pPr>
        <w:pStyle w:val="a3"/>
        <w:spacing w:after="0"/>
        <w:ind w:left="0" w:firstLine="709"/>
        <w:jc w:val="both"/>
        <w:rPr>
          <w:rFonts w:ascii="Times New Roman" w:hAnsi="Times New Roman" w:cs="Times New Roman"/>
          <w:i/>
          <w:sz w:val="24"/>
          <w:szCs w:val="24"/>
          <w:u w:val="single"/>
        </w:rPr>
      </w:pPr>
      <w:r w:rsidRPr="0064483D">
        <w:rPr>
          <w:rFonts w:ascii="Times New Roman" w:hAnsi="Times New Roman" w:cs="Times New Roman"/>
          <w:sz w:val="24"/>
          <w:szCs w:val="24"/>
        </w:rPr>
        <w:t>Орден Ленина являлась высшей наградой СССР за особо выдающиеся заслуги в революционном движении, трудовой деятельности, защите социалистического отечества, развитие дружбы и сотрудничества между народами, укреплении мира и иные особо выдающиеся заслуги перед Советским государством и обществом.</w:t>
      </w:r>
    </w:p>
    <w:p w:rsidR="00273BC0" w:rsidRPr="00583734" w:rsidRDefault="00025185" w:rsidP="007B2DA6">
      <w:pPr>
        <w:pStyle w:val="a3"/>
        <w:spacing w:after="0"/>
        <w:ind w:left="709"/>
        <w:jc w:val="both"/>
        <w:rPr>
          <w:rFonts w:ascii="Times New Roman" w:hAnsi="Times New Roman" w:cs="Times New Roman"/>
          <w:b/>
          <w:i/>
          <w:sz w:val="24"/>
          <w:szCs w:val="24"/>
          <w:u w:val="single"/>
        </w:rPr>
      </w:pPr>
      <w:r>
        <w:rPr>
          <w:rFonts w:ascii="Times New Roman" w:hAnsi="Times New Roman" w:cs="Times New Roman"/>
          <w:b/>
          <w:sz w:val="24"/>
          <w:szCs w:val="24"/>
        </w:rPr>
        <w:t xml:space="preserve">— </w:t>
      </w:r>
      <w:r w:rsidR="005703DD">
        <w:rPr>
          <w:rFonts w:ascii="Times New Roman" w:hAnsi="Times New Roman" w:cs="Times New Roman"/>
          <w:b/>
          <w:sz w:val="24"/>
          <w:szCs w:val="24"/>
        </w:rPr>
        <w:t>Орден Октябрьской Революции (</w:t>
      </w:r>
      <w:r w:rsidR="00273BC0" w:rsidRPr="00583734">
        <w:rPr>
          <w:rFonts w:ascii="Times New Roman" w:hAnsi="Times New Roman" w:cs="Times New Roman"/>
          <w:b/>
          <w:sz w:val="24"/>
          <w:szCs w:val="24"/>
        </w:rPr>
        <w:t>2</w:t>
      </w:r>
      <w:r w:rsidR="009D5DF6">
        <w:rPr>
          <w:rFonts w:ascii="Times New Roman" w:hAnsi="Times New Roman" w:cs="Times New Roman"/>
          <w:b/>
          <w:sz w:val="24"/>
          <w:szCs w:val="24"/>
        </w:rPr>
        <w:t xml:space="preserve"> июля </w:t>
      </w:r>
      <w:r w:rsidR="00273BC0" w:rsidRPr="00583734">
        <w:rPr>
          <w:rFonts w:ascii="Times New Roman" w:hAnsi="Times New Roman" w:cs="Times New Roman"/>
          <w:b/>
          <w:sz w:val="24"/>
          <w:szCs w:val="24"/>
        </w:rPr>
        <w:t>1971).</w:t>
      </w:r>
    </w:p>
    <w:p w:rsidR="00025185" w:rsidRDefault="00273BC0" w:rsidP="007B2DA6">
      <w:pPr>
        <w:pStyle w:val="a3"/>
        <w:spacing w:after="0"/>
        <w:ind w:left="0" w:firstLine="709"/>
        <w:jc w:val="both"/>
        <w:rPr>
          <w:rFonts w:ascii="Times New Roman" w:hAnsi="Times New Roman" w:cs="Times New Roman"/>
          <w:sz w:val="24"/>
          <w:szCs w:val="24"/>
        </w:rPr>
      </w:pPr>
      <w:r w:rsidRPr="0064483D">
        <w:rPr>
          <w:rFonts w:ascii="Times New Roman" w:hAnsi="Times New Roman" w:cs="Times New Roman"/>
          <w:sz w:val="24"/>
          <w:szCs w:val="24"/>
        </w:rPr>
        <w:t>Орден Октябрьской Революции - один из высших орденов СССР, учрежд</w:t>
      </w:r>
      <w:r w:rsidR="0047258E">
        <w:rPr>
          <w:rFonts w:ascii="Times New Roman" w:hAnsi="Times New Roman" w:cs="Times New Roman"/>
          <w:sz w:val="24"/>
          <w:szCs w:val="24"/>
        </w:rPr>
        <w:t>е</w:t>
      </w:r>
      <w:r w:rsidRPr="0064483D">
        <w:rPr>
          <w:rFonts w:ascii="Times New Roman" w:hAnsi="Times New Roman" w:cs="Times New Roman"/>
          <w:sz w:val="24"/>
          <w:szCs w:val="24"/>
        </w:rPr>
        <w:t>нный в честь 50-летия Великой Октябрьской социалистической революции 1917 года. Второй по значимости (после ордена Ленина) орден СССР.</w:t>
      </w:r>
    </w:p>
    <w:p w:rsidR="00273BC0" w:rsidRPr="00583734" w:rsidRDefault="00025185" w:rsidP="007B2DA6">
      <w:pPr>
        <w:pStyle w:val="a3"/>
        <w:spacing w:after="0"/>
        <w:ind w:left="0" w:firstLine="709"/>
        <w:jc w:val="both"/>
        <w:rPr>
          <w:rFonts w:ascii="Times New Roman" w:hAnsi="Times New Roman" w:cs="Times New Roman"/>
          <w:b/>
          <w:i/>
          <w:sz w:val="24"/>
          <w:szCs w:val="24"/>
          <w:u w:val="single"/>
        </w:rPr>
      </w:pPr>
      <w:r>
        <w:rPr>
          <w:rFonts w:ascii="Times New Roman" w:hAnsi="Times New Roman" w:cs="Times New Roman"/>
          <w:b/>
          <w:sz w:val="24"/>
          <w:szCs w:val="24"/>
        </w:rPr>
        <w:t xml:space="preserve">— </w:t>
      </w:r>
      <w:r w:rsidR="00273BC0" w:rsidRPr="00583734">
        <w:rPr>
          <w:rFonts w:ascii="Times New Roman" w:hAnsi="Times New Roman" w:cs="Times New Roman"/>
          <w:b/>
          <w:sz w:val="24"/>
          <w:szCs w:val="24"/>
        </w:rPr>
        <w:t xml:space="preserve">Три ордена Трудового Красного </w:t>
      </w:r>
      <w:r w:rsidR="00451898" w:rsidRPr="00583734">
        <w:rPr>
          <w:rFonts w:ascii="Times New Roman" w:hAnsi="Times New Roman" w:cs="Times New Roman"/>
          <w:b/>
          <w:sz w:val="24"/>
          <w:szCs w:val="24"/>
        </w:rPr>
        <w:t>Знамени (</w:t>
      </w:r>
      <w:r w:rsidR="00273BC0" w:rsidRPr="00583734">
        <w:rPr>
          <w:rFonts w:ascii="Times New Roman" w:hAnsi="Times New Roman" w:cs="Times New Roman"/>
          <w:b/>
          <w:sz w:val="24"/>
          <w:szCs w:val="24"/>
        </w:rPr>
        <w:t>12 ноября 1950, 27 ноября 1965, 28 октября 1967).</w:t>
      </w:r>
    </w:p>
    <w:p w:rsidR="00273BC0" w:rsidRPr="00583734"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Орден Трудового Красного Знамени (также первоначально записывали как орден </w:t>
      </w:r>
      <w:r w:rsidR="0047258E">
        <w:rPr>
          <w:rFonts w:ascii="Times New Roman" w:hAnsi="Times New Roman" w:cs="Times New Roman"/>
          <w:sz w:val="24"/>
          <w:szCs w:val="24"/>
        </w:rPr>
        <w:t>«</w:t>
      </w:r>
      <w:r w:rsidRPr="00583734">
        <w:rPr>
          <w:rFonts w:ascii="Times New Roman" w:hAnsi="Times New Roman" w:cs="Times New Roman"/>
          <w:sz w:val="24"/>
          <w:szCs w:val="24"/>
        </w:rPr>
        <w:t>Трудовое Красное Знамя</w:t>
      </w:r>
      <w:r w:rsidR="0047258E">
        <w:rPr>
          <w:rFonts w:ascii="Times New Roman" w:hAnsi="Times New Roman" w:cs="Times New Roman"/>
          <w:sz w:val="24"/>
          <w:szCs w:val="24"/>
        </w:rPr>
        <w:t>»</w:t>
      </w:r>
      <w:r w:rsidRPr="00583734">
        <w:rPr>
          <w:rFonts w:ascii="Times New Roman" w:hAnsi="Times New Roman" w:cs="Times New Roman"/>
          <w:sz w:val="24"/>
          <w:szCs w:val="24"/>
        </w:rPr>
        <w:t xml:space="preserve">) </w:t>
      </w:r>
      <w:r w:rsidR="009A1CF1">
        <w:rPr>
          <w:rFonts w:ascii="Times New Roman" w:hAnsi="Times New Roman" w:cs="Times New Roman"/>
          <w:sz w:val="24"/>
          <w:szCs w:val="24"/>
        </w:rPr>
        <w:t>–</w:t>
      </w:r>
      <w:r w:rsidRPr="00583734">
        <w:rPr>
          <w:rFonts w:ascii="Times New Roman" w:hAnsi="Times New Roman" w:cs="Times New Roman"/>
          <w:sz w:val="24"/>
          <w:szCs w:val="24"/>
        </w:rPr>
        <w:t xml:space="preserve"> общегражданская награда СССР за заслуги перед Советским государством и обществом в области производства, науки, культуры, литературы, искусства, народного образования, здравоохранения, в государственной, общественной и других сферах трудовой деятельности. Учрежд</w:t>
      </w:r>
      <w:r w:rsidR="0047258E">
        <w:rPr>
          <w:rFonts w:ascii="Times New Roman" w:hAnsi="Times New Roman" w:cs="Times New Roman"/>
          <w:sz w:val="24"/>
          <w:szCs w:val="24"/>
        </w:rPr>
        <w:t>е</w:t>
      </w:r>
      <w:r w:rsidRPr="00583734">
        <w:rPr>
          <w:rFonts w:ascii="Times New Roman" w:hAnsi="Times New Roman" w:cs="Times New Roman"/>
          <w:sz w:val="24"/>
          <w:szCs w:val="24"/>
        </w:rPr>
        <w:t>н Постановлением ЦИК и СНК СССР от 7 сентября 1928 года.</w:t>
      </w:r>
    </w:p>
    <w:p w:rsidR="00273BC0" w:rsidRPr="00A71EE7" w:rsidRDefault="00025185" w:rsidP="007B2DA6">
      <w:pPr>
        <w:pStyle w:val="a3"/>
        <w:spacing w:after="0"/>
        <w:ind w:left="709"/>
        <w:jc w:val="both"/>
        <w:rPr>
          <w:rFonts w:ascii="Times New Roman" w:hAnsi="Times New Roman" w:cs="Times New Roman"/>
          <w:i/>
          <w:sz w:val="24"/>
          <w:szCs w:val="24"/>
          <w:u w:val="single"/>
        </w:rPr>
      </w:pPr>
      <w:r>
        <w:rPr>
          <w:rFonts w:ascii="Times New Roman" w:hAnsi="Times New Roman" w:cs="Times New Roman"/>
          <w:b/>
          <w:sz w:val="24"/>
          <w:szCs w:val="24"/>
        </w:rPr>
        <w:t xml:space="preserve">— </w:t>
      </w:r>
      <w:r w:rsidR="00273BC0" w:rsidRPr="00A71EE7">
        <w:rPr>
          <w:rFonts w:ascii="Times New Roman" w:hAnsi="Times New Roman" w:cs="Times New Roman"/>
          <w:b/>
          <w:sz w:val="24"/>
          <w:szCs w:val="24"/>
        </w:rPr>
        <w:t>Ленинская премия (</w:t>
      </w:r>
      <w:proofErr w:type="gramStart"/>
      <w:r w:rsidR="00273BC0" w:rsidRPr="00A71EE7">
        <w:rPr>
          <w:rFonts w:ascii="Times New Roman" w:hAnsi="Times New Roman" w:cs="Times New Roman"/>
          <w:b/>
          <w:sz w:val="24"/>
          <w:szCs w:val="24"/>
        </w:rPr>
        <w:t>1963)</w:t>
      </w:r>
      <w:r w:rsidR="009D5DF6">
        <w:rPr>
          <w:rFonts w:ascii="Times New Roman" w:hAnsi="Times New Roman" w:cs="Times New Roman"/>
          <w:sz w:val="24"/>
          <w:szCs w:val="24"/>
        </w:rPr>
        <w:t>–</w:t>
      </w:r>
      <w:proofErr w:type="gramEnd"/>
      <w:r w:rsidR="00273BC0" w:rsidRPr="00A71EE7">
        <w:rPr>
          <w:rFonts w:ascii="Times New Roman" w:hAnsi="Times New Roman" w:cs="Times New Roman"/>
          <w:sz w:val="24"/>
          <w:szCs w:val="24"/>
        </w:rPr>
        <w:t xml:space="preserve"> за книгу </w:t>
      </w:r>
      <w:r w:rsidR="0047258E">
        <w:rPr>
          <w:rFonts w:ascii="Times New Roman" w:hAnsi="Times New Roman" w:cs="Times New Roman"/>
          <w:sz w:val="24"/>
          <w:szCs w:val="24"/>
        </w:rPr>
        <w:t>«</w:t>
      </w:r>
      <w:r w:rsidR="00273BC0" w:rsidRPr="00A71EE7">
        <w:rPr>
          <w:rFonts w:ascii="Times New Roman" w:hAnsi="Times New Roman" w:cs="Times New Roman"/>
          <w:sz w:val="24"/>
          <w:szCs w:val="24"/>
        </w:rPr>
        <w:t>Высокие звезды</w:t>
      </w:r>
      <w:r w:rsidR="0047258E">
        <w:rPr>
          <w:rFonts w:ascii="Times New Roman" w:hAnsi="Times New Roman" w:cs="Times New Roman"/>
          <w:sz w:val="24"/>
          <w:szCs w:val="24"/>
        </w:rPr>
        <w:t>»</w:t>
      </w:r>
      <w:r w:rsidR="00273BC0" w:rsidRPr="00A71EE7">
        <w:rPr>
          <w:rFonts w:ascii="Times New Roman" w:hAnsi="Times New Roman" w:cs="Times New Roman"/>
          <w:sz w:val="24"/>
          <w:szCs w:val="24"/>
        </w:rPr>
        <w:t xml:space="preserve"> (1962).</w:t>
      </w:r>
    </w:p>
    <w:p w:rsidR="00273BC0" w:rsidRPr="00583734"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lastRenderedPageBreak/>
        <w:t xml:space="preserve">Ленинская премия </w:t>
      </w:r>
      <w:r w:rsidR="009A1CF1">
        <w:rPr>
          <w:rFonts w:ascii="Times New Roman" w:hAnsi="Times New Roman" w:cs="Times New Roman"/>
          <w:sz w:val="24"/>
          <w:szCs w:val="24"/>
        </w:rPr>
        <w:t>–</w:t>
      </w:r>
      <w:r w:rsidRPr="00583734">
        <w:rPr>
          <w:rFonts w:ascii="Times New Roman" w:hAnsi="Times New Roman" w:cs="Times New Roman"/>
          <w:sz w:val="24"/>
          <w:szCs w:val="24"/>
        </w:rPr>
        <w:t xml:space="preserve"> высшая форма поощрения граждан СССР за выдающиеся и наиболее крупные достижения в области науки, техники, литературы, искусства и архитектуры.</w:t>
      </w:r>
    </w:p>
    <w:p w:rsidR="00273BC0" w:rsidRPr="00583734" w:rsidRDefault="00025185" w:rsidP="007B2DA6">
      <w:pPr>
        <w:pStyle w:val="a3"/>
        <w:spacing w:after="0"/>
        <w:ind w:left="709"/>
        <w:jc w:val="both"/>
        <w:rPr>
          <w:rFonts w:ascii="Times New Roman" w:hAnsi="Times New Roman" w:cs="Times New Roman"/>
          <w:b/>
          <w:i/>
          <w:sz w:val="24"/>
          <w:szCs w:val="24"/>
          <w:u w:val="single"/>
        </w:rPr>
      </w:pPr>
      <w:r>
        <w:rPr>
          <w:rFonts w:ascii="Times New Roman" w:hAnsi="Times New Roman" w:cs="Times New Roman"/>
          <w:b/>
          <w:sz w:val="24"/>
          <w:szCs w:val="24"/>
        </w:rPr>
        <w:t xml:space="preserve">— </w:t>
      </w:r>
      <w:r w:rsidR="00273BC0" w:rsidRPr="00583734">
        <w:rPr>
          <w:rFonts w:ascii="Times New Roman" w:hAnsi="Times New Roman" w:cs="Times New Roman"/>
          <w:b/>
          <w:sz w:val="24"/>
          <w:szCs w:val="24"/>
        </w:rPr>
        <w:t xml:space="preserve">Орден </w:t>
      </w:r>
      <w:r w:rsidR="0047258E">
        <w:rPr>
          <w:rFonts w:ascii="Times New Roman" w:hAnsi="Times New Roman" w:cs="Times New Roman"/>
          <w:b/>
          <w:sz w:val="24"/>
          <w:szCs w:val="24"/>
        </w:rPr>
        <w:t>«</w:t>
      </w:r>
      <w:r w:rsidR="00273BC0" w:rsidRPr="00583734">
        <w:rPr>
          <w:rFonts w:ascii="Times New Roman" w:hAnsi="Times New Roman" w:cs="Times New Roman"/>
          <w:b/>
          <w:sz w:val="24"/>
          <w:szCs w:val="24"/>
        </w:rPr>
        <w:t>Кирилл и Мефодий</w:t>
      </w:r>
      <w:r w:rsidR="0047258E">
        <w:rPr>
          <w:rFonts w:ascii="Times New Roman" w:hAnsi="Times New Roman" w:cs="Times New Roman"/>
          <w:b/>
          <w:sz w:val="24"/>
          <w:szCs w:val="24"/>
        </w:rPr>
        <w:t>»</w:t>
      </w:r>
      <w:r w:rsidR="00273BC0" w:rsidRPr="00583734">
        <w:rPr>
          <w:rFonts w:ascii="Times New Roman" w:hAnsi="Times New Roman" w:cs="Times New Roman"/>
          <w:b/>
          <w:sz w:val="24"/>
          <w:szCs w:val="24"/>
        </w:rPr>
        <w:t xml:space="preserve"> (Болгария</w:t>
      </w:r>
      <w:r w:rsidR="00273BC0" w:rsidRPr="00583734">
        <w:rPr>
          <w:rFonts w:ascii="Times New Roman" w:hAnsi="Times New Roman" w:cs="Times New Roman"/>
          <w:b/>
          <w:i/>
          <w:sz w:val="24"/>
          <w:szCs w:val="24"/>
        </w:rPr>
        <w:t>).</w:t>
      </w:r>
    </w:p>
    <w:p w:rsidR="00025185"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Орден </w:t>
      </w:r>
      <w:r w:rsidR="0047258E">
        <w:rPr>
          <w:rFonts w:ascii="Times New Roman" w:hAnsi="Times New Roman" w:cs="Times New Roman"/>
          <w:sz w:val="24"/>
          <w:szCs w:val="24"/>
        </w:rPr>
        <w:t>«</w:t>
      </w:r>
      <w:r w:rsidRPr="00583734">
        <w:rPr>
          <w:rFonts w:ascii="Times New Roman" w:hAnsi="Times New Roman" w:cs="Times New Roman"/>
          <w:sz w:val="24"/>
          <w:szCs w:val="24"/>
        </w:rPr>
        <w:t>Кирилл и Мефодий</w:t>
      </w:r>
      <w:r w:rsidR="0047258E">
        <w:rPr>
          <w:rFonts w:ascii="Times New Roman" w:hAnsi="Times New Roman" w:cs="Times New Roman"/>
          <w:sz w:val="24"/>
          <w:szCs w:val="24"/>
        </w:rPr>
        <w:t>»</w:t>
      </w:r>
      <w:r w:rsidRPr="00583734">
        <w:rPr>
          <w:rFonts w:ascii="Times New Roman" w:hAnsi="Times New Roman" w:cs="Times New Roman"/>
          <w:sz w:val="24"/>
          <w:szCs w:val="24"/>
        </w:rPr>
        <w:t xml:space="preserve"> предназначался для награждения болгарских и иностранных граждан за деятельность в области просвещения, культуры и науки, а также за большие заслуги в воспитании болгарского народа.</w:t>
      </w:r>
    </w:p>
    <w:p w:rsidR="00025185" w:rsidRDefault="00025185" w:rsidP="007B2DA6">
      <w:pPr>
        <w:pStyle w:val="a3"/>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273BC0" w:rsidRPr="00583734">
        <w:rPr>
          <w:rFonts w:ascii="Times New Roman" w:hAnsi="Times New Roman" w:cs="Times New Roman"/>
          <w:b/>
          <w:sz w:val="24"/>
          <w:szCs w:val="24"/>
        </w:rPr>
        <w:t>Народный поэт Дагестана, Народный поэт Дагестанской АССР (1959)</w:t>
      </w:r>
      <w:r w:rsidR="00273BC0" w:rsidRPr="00583734">
        <w:rPr>
          <w:rFonts w:ascii="Times New Roman" w:hAnsi="Times New Roman" w:cs="Times New Roman"/>
          <w:sz w:val="24"/>
          <w:szCs w:val="24"/>
        </w:rPr>
        <w:t xml:space="preserve">. </w:t>
      </w:r>
    </w:p>
    <w:p w:rsidR="00273BC0" w:rsidRPr="00583734"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Расул Гамзатов получил звание в 35 лет и стал самым м</w:t>
      </w:r>
      <w:r w:rsidR="00025185">
        <w:rPr>
          <w:rFonts w:ascii="Times New Roman" w:hAnsi="Times New Roman" w:cs="Times New Roman"/>
          <w:sz w:val="24"/>
          <w:szCs w:val="24"/>
        </w:rPr>
        <w:t>олодым народным поэтом (писателем</w:t>
      </w:r>
      <w:r w:rsidRPr="00583734">
        <w:rPr>
          <w:rFonts w:ascii="Times New Roman" w:hAnsi="Times New Roman" w:cs="Times New Roman"/>
          <w:sz w:val="24"/>
          <w:szCs w:val="24"/>
        </w:rPr>
        <w:t>) Дагестана.</w:t>
      </w:r>
    </w:p>
    <w:p w:rsidR="00273BC0" w:rsidRPr="00583734"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Поч</w:t>
      </w:r>
      <w:r w:rsidR="0047258E">
        <w:rPr>
          <w:rFonts w:ascii="Times New Roman" w:hAnsi="Times New Roman" w:cs="Times New Roman"/>
          <w:sz w:val="24"/>
          <w:szCs w:val="24"/>
        </w:rPr>
        <w:t>е</w:t>
      </w:r>
      <w:r w:rsidRPr="00583734">
        <w:rPr>
          <w:rFonts w:ascii="Times New Roman" w:hAnsi="Times New Roman" w:cs="Times New Roman"/>
          <w:sz w:val="24"/>
          <w:szCs w:val="24"/>
        </w:rPr>
        <w:t>тное звание Республики Дагестан, присваивается поэтам, писателям, драматургам, прозаикам, литературоведам, создавшим выдающиеся, широко известные художественные произведения, значительные литературоведческие труды.</w:t>
      </w:r>
    </w:p>
    <w:p w:rsidR="00273BC0" w:rsidRPr="00583734" w:rsidRDefault="00025185" w:rsidP="007B2DA6">
      <w:pPr>
        <w:pStyle w:val="a3"/>
        <w:spacing w:after="0"/>
        <w:ind w:left="709"/>
        <w:jc w:val="both"/>
        <w:rPr>
          <w:rFonts w:ascii="Times New Roman" w:hAnsi="Times New Roman" w:cs="Times New Roman"/>
          <w:i/>
          <w:sz w:val="24"/>
          <w:szCs w:val="24"/>
          <w:u w:val="single"/>
        </w:rPr>
      </w:pPr>
      <w:r>
        <w:rPr>
          <w:rFonts w:ascii="Times New Roman" w:hAnsi="Times New Roman" w:cs="Times New Roman"/>
          <w:b/>
          <w:sz w:val="24"/>
          <w:szCs w:val="24"/>
        </w:rPr>
        <w:t xml:space="preserve">— </w:t>
      </w:r>
      <w:r w:rsidR="00273BC0" w:rsidRPr="00583734">
        <w:rPr>
          <w:rFonts w:ascii="Times New Roman" w:hAnsi="Times New Roman" w:cs="Times New Roman"/>
          <w:b/>
          <w:sz w:val="24"/>
          <w:szCs w:val="24"/>
        </w:rPr>
        <w:t>Герой Социалистического Труда (27 сентября 1974).</w:t>
      </w:r>
    </w:p>
    <w:p w:rsidR="00273BC0" w:rsidRPr="00583734"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Герой Социалистического Труда </w:t>
      </w:r>
      <w:r w:rsidR="009A1CF1">
        <w:rPr>
          <w:rFonts w:ascii="Times New Roman" w:hAnsi="Times New Roman" w:cs="Times New Roman"/>
          <w:sz w:val="24"/>
          <w:szCs w:val="24"/>
        </w:rPr>
        <w:t>–</w:t>
      </w:r>
      <w:r w:rsidRPr="00583734">
        <w:rPr>
          <w:rFonts w:ascii="Times New Roman" w:hAnsi="Times New Roman" w:cs="Times New Roman"/>
          <w:sz w:val="24"/>
          <w:szCs w:val="24"/>
        </w:rPr>
        <w:t xml:space="preserve"> государственная награда в СССР, высшая степень отличия за труд с 1938 по 1991 год.</w:t>
      </w:r>
    </w:p>
    <w:p w:rsidR="00025185"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Указом Президиума Верховного Совета СССР от 27 сентября 1974 года за большие заслуги в развитии советской литературы, активную общественную деятельность и в связи с 40-летием со дня образования Союза писателей СССР Гамзатову Расулу Гамзатовичу присвоено звание Героя Социалистического Труда с вручением ордена Ленина и золотой медали </w:t>
      </w:r>
      <w:r w:rsidR="0047258E">
        <w:rPr>
          <w:rFonts w:ascii="Times New Roman" w:hAnsi="Times New Roman" w:cs="Times New Roman"/>
          <w:sz w:val="24"/>
          <w:szCs w:val="24"/>
        </w:rPr>
        <w:t>«</w:t>
      </w:r>
      <w:r w:rsidRPr="00583734">
        <w:rPr>
          <w:rFonts w:ascii="Times New Roman" w:hAnsi="Times New Roman" w:cs="Times New Roman"/>
          <w:sz w:val="24"/>
          <w:szCs w:val="24"/>
        </w:rPr>
        <w:t>Серп и Молот</w:t>
      </w:r>
      <w:r w:rsidR="0047258E">
        <w:rPr>
          <w:rFonts w:ascii="Times New Roman" w:hAnsi="Times New Roman" w:cs="Times New Roman"/>
          <w:sz w:val="24"/>
          <w:szCs w:val="24"/>
        </w:rPr>
        <w:t>»</w:t>
      </w:r>
      <w:r w:rsidRPr="00583734">
        <w:rPr>
          <w:rFonts w:ascii="Times New Roman" w:hAnsi="Times New Roman" w:cs="Times New Roman"/>
          <w:sz w:val="24"/>
          <w:szCs w:val="24"/>
        </w:rPr>
        <w:t>.</w:t>
      </w:r>
    </w:p>
    <w:p w:rsidR="00025185" w:rsidRDefault="00025185" w:rsidP="007B2DA6">
      <w:pPr>
        <w:pStyle w:val="a3"/>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273BC0">
        <w:rPr>
          <w:rFonts w:ascii="Times New Roman" w:hAnsi="Times New Roman" w:cs="Times New Roman"/>
          <w:b/>
          <w:sz w:val="24"/>
          <w:szCs w:val="24"/>
        </w:rPr>
        <w:t>Л</w:t>
      </w:r>
      <w:r w:rsidR="00273BC0" w:rsidRPr="00583734">
        <w:rPr>
          <w:rFonts w:ascii="Times New Roman" w:hAnsi="Times New Roman" w:cs="Times New Roman"/>
          <w:b/>
          <w:sz w:val="24"/>
          <w:szCs w:val="24"/>
        </w:rPr>
        <w:t xml:space="preserve">ауреат премии Фирдоуси </w:t>
      </w:r>
    </w:p>
    <w:p w:rsidR="00025185" w:rsidRDefault="00273BC0" w:rsidP="007B2DA6">
      <w:pPr>
        <w:pStyle w:val="a3"/>
        <w:spacing w:after="0"/>
        <w:ind w:left="0" w:firstLine="709"/>
        <w:jc w:val="both"/>
        <w:rPr>
          <w:rFonts w:ascii="Times New Roman" w:hAnsi="Times New Roman" w:cs="Times New Roman"/>
          <w:sz w:val="24"/>
          <w:szCs w:val="24"/>
        </w:rPr>
      </w:pPr>
      <w:r w:rsidRPr="005B2AEC">
        <w:rPr>
          <w:rFonts w:ascii="Times New Roman" w:hAnsi="Times New Roman" w:cs="Times New Roman"/>
          <w:sz w:val="24"/>
          <w:szCs w:val="24"/>
        </w:rPr>
        <w:t xml:space="preserve">За книгу стихов об Иране </w:t>
      </w:r>
      <w:r w:rsidR="0047258E">
        <w:rPr>
          <w:rFonts w:ascii="Times New Roman" w:hAnsi="Times New Roman" w:cs="Times New Roman"/>
          <w:sz w:val="24"/>
          <w:szCs w:val="24"/>
        </w:rPr>
        <w:t>«</w:t>
      </w:r>
      <w:r w:rsidRPr="005B2AEC">
        <w:rPr>
          <w:rFonts w:ascii="Times New Roman" w:hAnsi="Times New Roman" w:cs="Times New Roman"/>
          <w:sz w:val="24"/>
          <w:szCs w:val="24"/>
        </w:rPr>
        <w:t>Последняя цена</w:t>
      </w:r>
      <w:r w:rsidR="0047258E">
        <w:rPr>
          <w:rFonts w:ascii="Times New Roman" w:hAnsi="Times New Roman" w:cs="Times New Roman"/>
          <w:sz w:val="24"/>
          <w:szCs w:val="24"/>
        </w:rPr>
        <w:t>»</w:t>
      </w:r>
      <w:r>
        <w:rPr>
          <w:rFonts w:ascii="Times New Roman" w:hAnsi="Times New Roman" w:cs="Times New Roman"/>
          <w:sz w:val="24"/>
          <w:szCs w:val="24"/>
        </w:rPr>
        <w:t xml:space="preserve">. </w:t>
      </w:r>
      <w:r w:rsidRPr="005B2AEC">
        <w:rPr>
          <w:rFonts w:ascii="Times New Roman" w:hAnsi="Times New Roman" w:cs="Times New Roman"/>
          <w:sz w:val="24"/>
          <w:szCs w:val="24"/>
        </w:rPr>
        <w:t xml:space="preserve">Поэма </w:t>
      </w:r>
      <w:r w:rsidR="0047258E">
        <w:rPr>
          <w:rFonts w:ascii="Times New Roman" w:hAnsi="Times New Roman" w:cs="Times New Roman"/>
          <w:sz w:val="24"/>
          <w:szCs w:val="24"/>
        </w:rPr>
        <w:t>«</w:t>
      </w:r>
      <w:r w:rsidRPr="005B2AEC">
        <w:rPr>
          <w:rFonts w:ascii="Times New Roman" w:hAnsi="Times New Roman" w:cs="Times New Roman"/>
          <w:sz w:val="24"/>
          <w:szCs w:val="24"/>
        </w:rPr>
        <w:t>Последняя цена</w:t>
      </w:r>
      <w:r w:rsidR="0047258E">
        <w:rPr>
          <w:rFonts w:ascii="Times New Roman" w:hAnsi="Times New Roman" w:cs="Times New Roman"/>
          <w:sz w:val="24"/>
          <w:szCs w:val="24"/>
        </w:rPr>
        <w:t>»</w:t>
      </w:r>
      <w:r w:rsidRPr="005B2AEC">
        <w:rPr>
          <w:rFonts w:ascii="Times New Roman" w:hAnsi="Times New Roman" w:cs="Times New Roman"/>
          <w:sz w:val="24"/>
          <w:szCs w:val="24"/>
        </w:rPr>
        <w:t xml:space="preserve"> (</w:t>
      </w:r>
      <w:r w:rsidR="0047258E">
        <w:rPr>
          <w:rFonts w:ascii="Times New Roman" w:hAnsi="Times New Roman" w:cs="Times New Roman"/>
          <w:sz w:val="24"/>
          <w:szCs w:val="24"/>
        </w:rPr>
        <w:t>«</w:t>
      </w:r>
      <w:r w:rsidRPr="005B2AEC">
        <w:rPr>
          <w:rFonts w:ascii="Times New Roman" w:hAnsi="Times New Roman" w:cs="Times New Roman"/>
          <w:sz w:val="24"/>
          <w:szCs w:val="24"/>
        </w:rPr>
        <w:t>Ахирияббагьа</w:t>
      </w:r>
      <w:r w:rsidR="0047258E">
        <w:rPr>
          <w:rFonts w:ascii="Times New Roman" w:hAnsi="Times New Roman" w:cs="Times New Roman"/>
          <w:sz w:val="24"/>
          <w:szCs w:val="24"/>
        </w:rPr>
        <w:t>»</w:t>
      </w:r>
      <w:r w:rsidRPr="005B2AEC">
        <w:rPr>
          <w:rFonts w:ascii="Times New Roman" w:hAnsi="Times New Roman" w:cs="Times New Roman"/>
          <w:sz w:val="24"/>
          <w:szCs w:val="24"/>
        </w:rPr>
        <w:t>) написана Расулом Гамзатовым после посещения им Ирана в 1973 году. На русский язык поэма переведена Яковом Козловским</w:t>
      </w:r>
      <w:r>
        <w:rPr>
          <w:rFonts w:ascii="Times New Roman" w:hAnsi="Times New Roman" w:cs="Times New Roman"/>
          <w:sz w:val="24"/>
          <w:szCs w:val="24"/>
        </w:rPr>
        <w:t>.</w:t>
      </w:r>
    </w:p>
    <w:p w:rsidR="00273BC0" w:rsidRPr="00583734" w:rsidRDefault="00025185" w:rsidP="007B2DA6">
      <w:pPr>
        <w:pStyle w:val="a3"/>
        <w:spacing w:after="0"/>
        <w:ind w:left="0" w:firstLine="709"/>
        <w:jc w:val="both"/>
        <w:rPr>
          <w:rFonts w:ascii="Times New Roman" w:hAnsi="Times New Roman" w:cs="Times New Roman"/>
          <w:i/>
          <w:sz w:val="24"/>
          <w:szCs w:val="24"/>
          <w:u w:val="single"/>
        </w:rPr>
      </w:pPr>
      <w:r>
        <w:rPr>
          <w:rFonts w:ascii="Times New Roman" w:hAnsi="Times New Roman" w:cs="Times New Roman"/>
          <w:b/>
          <w:sz w:val="24"/>
          <w:szCs w:val="24"/>
        </w:rPr>
        <w:t xml:space="preserve">— </w:t>
      </w:r>
      <w:r w:rsidR="00273BC0" w:rsidRPr="00583734">
        <w:rPr>
          <w:rFonts w:ascii="Times New Roman" w:hAnsi="Times New Roman" w:cs="Times New Roman"/>
          <w:b/>
          <w:sz w:val="24"/>
          <w:szCs w:val="24"/>
        </w:rPr>
        <w:t>Государственная премия РСФСР имени М. Горького (</w:t>
      </w:r>
      <w:proofErr w:type="gramStart"/>
      <w:r w:rsidR="00273BC0" w:rsidRPr="00583734">
        <w:rPr>
          <w:rFonts w:ascii="Times New Roman" w:hAnsi="Times New Roman" w:cs="Times New Roman"/>
          <w:b/>
          <w:sz w:val="24"/>
          <w:szCs w:val="24"/>
        </w:rPr>
        <w:t>1980)</w:t>
      </w:r>
      <w:r w:rsidR="009D5DF6">
        <w:rPr>
          <w:rFonts w:ascii="Times New Roman" w:hAnsi="Times New Roman" w:cs="Times New Roman"/>
          <w:sz w:val="24"/>
          <w:szCs w:val="24"/>
        </w:rPr>
        <w:t>–</w:t>
      </w:r>
      <w:proofErr w:type="gramEnd"/>
      <w:r w:rsidR="00273BC0" w:rsidRPr="00583734">
        <w:rPr>
          <w:rFonts w:ascii="Times New Roman" w:hAnsi="Times New Roman" w:cs="Times New Roman"/>
          <w:sz w:val="24"/>
          <w:szCs w:val="24"/>
        </w:rPr>
        <w:t xml:space="preserve"> за поэму </w:t>
      </w:r>
      <w:r w:rsidR="0047258E">
        <w:rPr>
          <w:rFonts w:ascii="Times New Roman" w:hAnsi="Times New Roman" w:cs="Times New Roman"/>
          <w:sz w:val="24"/>
          <w:szCs w:val="24"/>
        </w:rPr>
        <w:t>«</w:t>
      </w:r>
      <w:r w:rsidR="00273BC0" w:rsidRPr="00583734">
        <w:rPr>
          <w:rFonts w:ascii="Times New Roman" w:hAnsi="Times New Roman" w:cs="Times New Roman"/>
          <w:sz w:val="24"/>
          <w:szCs w:val="24"/>
        </w:rPr>
        <w:t>Берегите матерей</w:t>
      </w:r>
      <w:r w:rsidR="0047258E">
        <w:rPr>
          <w:rFonts w:ascii="Times New Roman" w:hAnsi="Times New Roman" w:cs="Times New Roman"/>
          <w:sz w:val="24"/>
          <w:szCs w:val="24"/>
        </w:rPr>
        <w:t>»</w:t>
      </w:r>
      <w:r w:rsidR="00273BC0" w:rsidRPr="00583734">
        <w:rPr>
          <w:rFonts w:ascii="Times New Roman" w:hAnsi="Times New Roman" w:cs="Times New Roman"/>
          <w:sz w:val="24"/>
          <w:szCs w:val="24"/>
        </w:rPr>
        <w:t xml:space="preserve"> (1978).</w:t>
      </w:r>
    </w:p>
    <w:p w:rsidR="00025185"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Государственная премия РСФСР имени М. Горького </w:t>
      </w:r>
      <w:r w:rsidR="009A1CF1">
        <w:rPr>
          <w:rFonts w:ascii="Times New Roman" w:hAnsi="Times New Roman" w:cs="Times New Roman"/>
          <w:sz w:val="24"/>
          <w:szCs w:val="24"/>
        </w:rPr>
        <w:t>–</w:t>
      </w:r>
      <w:r w:rsidRPr="00583734">
        <w:rPr>
          <w:rFonts w:ascii="Times New Roman" w:hAnsi="Times New Roman" w:cs="Times New Roman"/>
          <w:sz w:val="24"/>
          <w:szCs w:val="24"/>
        </w:rPr>
        <w:t xml:space="preserve"> премия, присуждаемая СМ РСФСР за про</w:t>
      </w:r>
      <w:r w:rsidR="00025185">
        <w:rPr>
          <w:rFonts w:ascii="Times New Roman" w:hAnsi="Times New Roman" w:cs="Times New Roman"/>
          <w:sz w:val="24"/>
          <w:szCs w:val="24"/>
        </w:rPr>
        <w:t>изведения литературы. Присуждала</w:t>
      </w:r>
      <w:r w:rsidRPr="00583734">
        <w:rPr>
          <w:rFonts w:ascii="Times New Roman" w:hAnsi="Times New Roman" w:cs="Times New Roman"/>
          <w:sz w:val="24"/>
          <w:szCs w:val="24"/>
        </w:rPr>
        <w:t>сь в 1966</w:t>
      </w:r>
      <w:r w:rsidR="009A1CF1">
        <w:rPr>
          <w:rFonts w:ascii="Times New Roman" w:hAnsi="Times New Roman" w:cs="Times New Roman"/>
          <w:sz w:val="24"/>
          <w:szCs w:val="24"/>
        </w:rPr>
        <w:t>–</w:t>
      </w:r>
      <w:r w:rsidRPr="00583734">
        <w:rPr>
          <w:rFonts w:ascii="Times New Roman" w:hAnsi="Times New Roman" w:cs="Times New Roman"/>
          <w:sz w:val="24"/>
          <w:szCs w:val="24"/>
        </w:rPr>
        <w:t>1991 годы ежегодно за литературную деятельность всех жанров. Награжд</w:t>
      </w:r>
      <w:r w:rsidR="0047258E">
        <w:rPr>
          <w:rFonts w:ascii="Times New Roman" w:hAnsi="Times New Roman" w:cs="Times New Roman"/>
          <w:sz w:val="24"/>
          <w:szCs w:val="24"/>
        </w:rPr>
        <w:t>е</w:t>
      </w:r>
      <w:r w:rsidRPr="00583734">
        <w:rPr>
          <w:rFonts w:ascii="Times New Roman" w:hAnsi="Times New Roman" w:cs="Times New Roman"/>
          <w:sz w:val="24"/>
          <w:szCs w:val="24"/>
        </w:rPr>
        <w:t xml:space="preserve">нным присваивалось звание </w:t>
      </w:r>
      <w:r w:rsidR="0047258E">
        <w:rPr>
          <w:rFonts w:ascii="Times New Roman" w:hAnsi="Times New Roman" w:cs="Times New Roman"/>
          <w:sz w:val="24"/>
          <w:szCs w:val="24"/>
        </w:rPr>
        <w:t>«</w:t>
      </w:r>
      <w:r w:rsidRPr="00583734">
        <w:rPr>
          <w:rFonts w:ascii="Times New Roman" w:hAnsi="Times New Roman" w:cs="Times New Roman"/>
          <w:sz w:val="24"/>
          <w:szCs w:val="24"/>
        </w:rPr>
        <w:t>Лауреат Государственной премии РСФСР</w:t>
      </w:r>
      <w:r w:rsidR="0047258E">
        <w:rPr>
          <w:rFonts w:ascii="Times New Roman" w:hAnsi="Times New Roman" w:cs="Times New Roman"/>
          <w:sz w:val="24"/>
          <w:szCs w:val="24"/>
        </w:rPr>
        <w:t>»</w:t>
      </w:r>
      <w:r w:rsidRPr="00583734">
        <w:rPr>
          <w:rFonts w:ascii="Times New Roman" w:hAnsi="Times New Roman" w:cs="Times New Roman"/>
          <w:sz w:val="24"/>
          <w:szCs w:val="24"/>
        </w:rPr>
        <w:t xml:space="preserve"> и вручался Поч</w:t>
      </w:r>
      <w:r w:rsidR="0047258E">
        <w:rPr>
          <w:rFonts w:ascii="Times New Roman" w:hAnsi="Times New Roman" w:cs="Times New Roman"/>
          <w:sz w:val="24"/>
          <w:szCs w:val="24"/>
        </w:rPr>
        <w:t>е</w:t>
      </w:r>
      <w:r w:rsidRPr="00583734">
        <w:rPr>
          <w:rFonts w:ascii="Times New Roman" w:hAnsi="Times New Roman" w:cs="Times New Roman"/>
          <w:sz w:val="24"/>
          <w:szCs w:val="24"/>
        </w:rPr>
        <w:t>тный знак и диплом.</w:t>
      </w:r>
    </w:p>
    <w:p w:rsidR="00025185" w:rsidRDefault="00025185" w:rsidP="007B2DA6">
      <w:pPr>
        <w:pStyle w:val="a3"/>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273BC0">
        <w:rPr>
          <w:rFonts w:ascii="Times New Roman" w:hAnsi="Times New Roman" w:cs="Times New Roman"/>
          <w:b/>
          <w:sz w:val="24"/>
          <w:szCs w:val="24"/>
        </w:rPr>
        <w:t>Л</w:t>
      </w:r>
      <w:r w:rsidR="00273BC0" w:rsidRPr="00583734">
        <w:rPr>
          <w:rFonts w:ascii="Times New Roman" w:hAnsi="Times New Roman" w:cs="Times New Roman"/>
          <w:b/>
          <w:sz w:val="24"/>
          <w:szCs w:val="24"/>
        </w:rPr>
        <w:t>ауреат премии ХристоБотева (1981).</w:t>
      </w:r>
    </w:p>
    <w:p w:rsidR="00025185"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Международная премия имени ХристоБотева</w:t>
      </w:r>
      <w:r w:rsidR="009A1CF1">
        <w:rPr>
          <w:rFonts w:ascii="Times New Roman" w:hAnsi="Times New Roman" w:cs="Times New Roman"/>
          <w:sz w:val="24"/>
          <w:szCs w:val="24"/>
        </w:rPr>
        <w:t>–</w:t>
      </w:r>
      <w:r w:rsidRPr="00583734">
        <w:rPr>
          <w:rFonts w:ascii="Times New Roman" w:hAnsi="Times New Roman" w:cs="Times New Roman"/>
          <w:sz w:val="24"/>
          <w:szCs w:val="24"/>
        </w:rPr>
        <w:t xml:space="preserve"> болгарская литературная премия, учрежд</w:t>
      </w:r>
      <w:r w:rsidR="0047258E">
        <w:rPr>
          <w:rFonts w:ascii="Times New Roman" w:hAnsi="Times New Roman" w:cs="Times New Roman"/>
          <w:sz w:val="24"/>
          <w:szCs w:val="24"/>
        </w:rPr>
        <w:t>е</w:t>
      </w:r>
      <w:r w:rsidRPr="00583734">
        <w:rPr>
          <w:rFonts w:ascii="Times New Roman" w:hAnsi="Times New Roman" w:cs="Times New Roman"/>
          <w:sz w:val="24"/>
          <w:szCs w:val="24"/>
        </w:rPr>
        <w:t>нная в 1972 году в память о выдающемся болгарском поэте, журналисте и революционере ХристоБотеве. Вручается за значительный вклад в мировую литературу каждые 5 лет</w:t>
      </w:r>
      <w:r w:rsidR="009D5DF6">
        <w:rPr>
          <w:rFonts w:ascii="Times New Roman" w:hAnsi="Times New Roman" w:cs="Times New Roman"/>
          <w:sz w:val="24"/>
          <w:szCs w:val="24"/>
        </w:rPr>
        <w:t>,</w:t>
      </w:r>
      <w:r w:rsidRPr="00583734">
        <w:rPr>
          <w:rFonts w:ascii="Times New Roman" w:hAnsi="Times New Roman" w:cs="Times New Roman"/>
          <w:sz w:val="24"/>
          <w:szCs w:val="24"/>
        </w:rPr>
        <w:t xml:space="preserve"> начиная с 1976 года.</w:t>
      </w:r>
    </w:p>
    <w:p w:rsidR="00025185" w:rsidRDefault="00025185" w:rsidP="007B2DA6">
      <w:pPr>
        <w:pStyle w:val="a3"/>
        <w:spacing w:after="0"/>
        <w:ind w:left="0" w:firstLine="709"/>
        <w:jc w:val="both"/>
        <w:rPr>
          <w:rFonts w:ascii="Times New Roman" w:hAnsi="Times New Roman" w:cs="Times New Roman"/>
          <w:sz w:val="24"/>
          <w:szCs w:val="24"/>
        </w:rPr>
      </w:pPr>
      <w:r w:rsidRPr="00025185">
        <w:rPr>
          <w:rFonts w:ascii="Times New Roman" w:hAnsi="Times New Roman" w:cs="Times New Roman"/>
          <w:b/>
          <w:sz w:val="24"/>
          <w:szCs w:val="24"/>
        </w:rPr>
        <w:t>—</w:t>
      </w:r>
      <w:r w:rsidR="00273BC0" w:rsidRPr="00551AF2">
        <w:rPr>
          <w:rFonts w:ascii="Times New Roman" w:hAnsi="Times New Roman" w:cs="Times New Roman"/>
          <w:b/>
          <w:sz w:val="24"/>
          <w:szCs w:val="24"/>
        </w:rPr>
        <w:t xml:space="preserve">Лауреат международной премии </w:t>
      </w:r>
      <w:r w:rsidR="0047258E">
        <w:rPr>
          <w:rFonts w:ascii="Times New Roman" w:hAnsi="Times New Roman" w:cs="Times New Roman"/>
          <w:b/>
          <w:sz w:val="24"/>
          <w:szCs w:val="24"/>
        </w:rPr>
        <w:t>«</w:t>
      </w:r>
      <w:r w:rsidR="00273BC0" w:rsidRPr="00551AF2">
        <w:rPr>
          <w:rFonts w:ascii="Times New Roman" w:hAnsi="Times New Roman" w:cs="Times New Roman"/>
          <w:b/>
          <w:sz w:val="24"/>
          <w:szCs w:val="24"/>
        </w:rPr>
        <w:t xml:space="preserve">Лучший поэт XX </w:t>
      </w:r>
      <w:r w:rsidR="002F4602" w:rsidRPr="00551AF2">
        <w:rPr>
          <w:rFonts w:ascii="Times New Roman" w:hAnsi="Times New Roman" w:cs="Times New Roman"/>
          <w:b/>
          <w:sz w:val="24"/>
          <w:szCs w:val="24"/>
        </w:rPr>
        <w:t>века</w:t>
      </w:r>
      <w:r w:rsidR="002F4602">
        <w:rPr>
          <w:rFonts w:ascii="Times New Roman" w:hAnsi="Times New Roman" w:cs="Times New Roman"/>
          <w:b/>
          <w:sz w:val="24"/>
          <w:szCs w:val="24"/>
        </w:rPr>
        <w:t>»</w:t>
      </w:r>
      <w:r w:rsidR="002F4602" w:rsidRPr="00551AF2">
        <w:rPr>
          <w:rFonts w:ascii="Times New Roman" w:hAnsi="Times New Roman" w:cs="Times New Roman"/>
          <w:b/>
          <w:sz w:val="24"/>
          <w:szCs w:val="24"/>
        </w:rPr>
        <w:t xml:space="preserve"> (</w:t>
      </w:r>
      <w:r w:rsidR="00273BC0" w:rsidRPr="00551AF2">
        <w:rPr>
          <w:rFonts w:ascii="Times New Roman" w:hAnsi="Times New Roman" w:cs="Times New Roman"/>
          <w:b/>
          <w:sz w:val="24"/>
          <w:szCs w:val="24"/>
        </w:rPr>
        <w:t>Рим, декабрь 1983).</w:t>
      </w:r>
      <w:r w:rsidR="00273BC0" w:rsidRPr="00551AF2">
        <w:rPr>
          <w:rFonts w:ascii="Times New Roman" w:hAnsi="Times New Roman" w:cs="Times New Roman"/>
          <w:sz w:val="24"/>
          <w:szCs w:val="24"/>
        </w:rPr>
        <w:t xml:space="preserve"> В декабре 1983 года Р. Гамзатову в Риме были вручены диплом и первая премия международного конкурса </w:t>
      </w:r>
      <w:r w:rsidR="0047258E">
        <w:rPr>
          <w:rFonts w:ascii="Times New Roman" w:hAnsi="Times New Roman" w:cs="Times New Roman"/>
          <w:sz w:val="24"/>
          <w:szCs w:val="24"/>
        </w:rPr>
        <w:t>«</w:t>
      </w:r>
      <w:r w:rsidR="00273BC0" w:rsidRPr="00551AF2">
        <w:rPr>
          <w:rFonts w:ascii="Times New Roman" w:hAnsi="Times New Roman" w:cs="Times New Roman"/>
          <w:sz w:val="24"/>
          <w:szCs w:val="24"/>
        </w:rPr>
        <w:t>Поэзия XX века</w:t>
      </w:r>
      <w:r w:rsidR="0047258E">
        <w:rPr>
          <w:rFonts w:ascii="Times New Roman" w:hAnsi="Times New Roman" w:cs="Times New Roman"/>
          <w:sz w:val="24"/>
          <w:szCs w:val="24"/>
        </w:rPr>
        <w:t>»</w:t>
      </w:r>
      <w:r w:rsidR="00273BC0" w:rsidRPr="00551AF2">
        <w:rPr>
          <w:rFonts w:ascii="Times New Roman" w:hAnsi="Times New Roman" w:cs="Times New Roman"/>
          <w:sz w:val="24"/>
          <w:szCs w:val="24"/>
        </w:rPr>
        <w:t xml:space="preserve"> за стихотворения </w:t>
      </w:r>
      <w:r w:rsidR="0047258E">
        <w:rPr>
          <w:rFonts w:ascii="Times New Roman" w:hAnsi="Times New Roman" w:cs="Times New Roman"/>
          <w:sz w:val="24"/>
          <w:szCs w:val="24"/>
        </w:rPr>
        <w:t>«</w:t>
      </w:r>
      <w:r w:rsidR="00273BC0" w:rsidRPr="00551AF2">
        <w:rPr>
          <w:rFonts w:ascii="Times New Roman" w:hAnsi="Times New Roman" w:cs="Times New Roman"/>
          <w:sz w:val="24"/>
          <w:szCs w:val="24"/>
        </w:rPr>
        <w:t>Колокол Хиросимы</w:t>
      </w:r>
      <w:r w:rsidR="0047258E">
        <w:rPr>
          <w:rFonts w:ascii="Times New Roman" w:hAnsi="Times New Roman" w:cs="Times New Roman"/>
          <w:sz w:val="24"/>
          <w:szCs w:val="24"/>
        </w:rPr>
        <w:t>»</w:t>
      </w:r>
      <w:r w:rsidR="00273BC0" w:rsidRPr="00551AF2">
        <w:rPr>
          <w:rFonts w:ascii="Times New Roman" w:hAnsi="Times New Roman" w:cs="Times New Roman"/>
          <w:sz w:val="24"/>
          <w:szCs w:val="24"/>
        </w:rPr>
        <w:t xml:space="preserve"> и </w:t>
      </w:r>
      <w:r w:rsidR="0047258E">
        <w:rPr>
          <w:rFonts w:ascii="Times New Roman" w:hAnsi="Times New Roman" w:cs="Times New Roman"/>
          <w:sz w:val="24"/>
          <w:szCs w:val="24"/>
        </w:rPr>
        <w:t>«</w:t>
      </w:r>
      <w:r w:rsidR="00273BC0" w:rsidRPr="00551AF2">
        <w:rPr>
          <w:rFonts w:ascii="Times New Roman" w:hAnsi="Times New Roman" w:cs="Times New Roman"/>
          <w:sz w:val="24"/>
          <w:szCs w:val="24"/>
        </w:rPr>
        <w:t>Молитва</w:t>
      </w:r>
      <w:r w:rsidR="0047258E">
        <w:rPr>
          <w:rFonts w:ascii="Times New Roman" w:hAnsi="Times New Roman" w:cs="Times New Roman"/>
          <w:sz w:val="24"/>
          <w:szCs w:val="24"/>
        </w:rPr>
        <w:t>»</w:t>
      </w:r>
      <w:r w:rsidR="00273BC0" w:rsidRPr="00551AF2">
        <w:rPr>
          <w:rFonts w:ascii="Times New Roman" w:hAnsi="Times New Roman" w:cs="Times New Roman"/>
          <w:sz w:val="24"/>
          <w:szCs w:val="24"/>
        </w:rPr>
        <w:t>. Эти произведения были выбраны из восьми тысяч стихотворных произведений итальянских и зарубежных поэтов. Вместо своих фамилий авторы написали кодовые имена. И среди них свои произведения отправил и Расул Гамзатов.</w:t>
      </w:r>
    </w:p>
    <w:p w:rsidR="00273BC0" w:rsidRPr="00583734" w:rsidRDefault="00025185" w:rsidP="007B2DA6">
      <w:pPr>
        <w:pStyle w:val="a3"/>
        <w:spacing w:after="0"/>
        <w:ind w:left="0" w:firstLine="709"/>
        <w:jc w:val="both"/>
        <w:rPr>
          <w:rFonts w:ascii="Times New Roman" w:hAnsi="Times New Roman" w:cs="Times New Roman"/>
          <w:i/>
          <w:sz w:val="24"/>
          <w:szCs w:val="24"/>
          <w:u w:val="single"/>
        </w:rPr>
      </w:pPr>
      <w:r w:rsidRPr="00025185">
        <w:rPr>
          <w:rFonts w:ascii="Times New Roman" w:hAnsi="Times New Roman" w:cs="Times New Roman"/>
          <w:b/>
          <w:sz w:val="24"/>
          <w:szCs w:val="24"/>
        </w:rPr>
        <w:t>—</w:t>
      </w:r>
      <w:r w:rsidR="00273BC0" w:rsidRPr="00583734">
        <w:rPr>
          <w:rFonts w:ascii="Times New Roman" w:hAnsi="Times New Roman" w:cs="Times New Roman"/>
          <w:b/>
          <w:sz w:val="24"/>
          <w:szCs w:val="24"/>
        </w:rPr>
        <w:t xml:space="preserve">Лауреат премии Ассоциации писателей стран Азии и Африки </w:t>
      </w:r>
      <w:r w:rsidR="0047258E">
        <w:rPr>
          <w:rFonts w:ascii="Times New Roman" w:hAnsi="Times New Roman" w:cs="Times New Roman"/>
          <w:b/>
          <w:sz w:val="24"/>
          <w:szCs w:val="24"/>
        </w:rPr>
        <w:t>«</w:t>
      </w:r>
      <w:r w:rsidR="00273BC0" w:rsidRPr="00583734">
        <w:rPr>
          <w:rFonts w:ascii="Times New Roman" w:hAnsi="Times New Roman" w:cs="Times New Roman"/>
          <w:b/>
          <w:sz w:val="24"/>
          <w:szCs w:val="24"/>
        </w:rPr>
        <w:t>Лотос</w:t>
      </w:r>
      <w:r w:rsidR="0047258E">
        <w:rPr>
          <w:rFonts w:ascii="Times New Roman" w:hAnsi="Times New Roman" w:cs="Times New Roman"/>
          <w:b/>
          <w:sz w:val="24"/>
          <w:szCs w:val="24"/>
        </w:rPr>
        <w:t>»</w:t>
      </w:r>
      <w:r w:rsidR="00273BC0" w:rsidRPr="00583734">
        <w:rPr>
          <w:rFonts w:ascii="Times New Roman" w:hAnsi="Times New Roman" w:cs="Times New Roman"/>
          <w:b/>
          <w:sz w:val="24"/>
          <w:szCs w:val="24"/>
        </w:rPr>
        <w:t xml:space="preserve"> (1984).</w:t>
      </w:r>
    </w:p>
    <w:p w:rsidR="00273BC0" w:rsidRPr="00583734" w:rsidRDefault="00273BC0" w:rsidP="007B2DA6">
      <w:pPr>
        <w:pStyle w:val="a3"/>
        <w:spacing w:after="0"/>
        <w:ind w:left="0" w:firstLine="709"/>
        <w:jc w:val="both"/>
        <w:rPr>
          <w:rFonts w:ascii="Times New Roman" w:hAnsi="Times New Roman" w:cs="Times New Roman"/>
          <w:i/>
          <w:sz w:val="24"/>
          <w:szCs w:val="24"/>
          <w:u w:val="single"/>
        </w:rPr>
      </w:pPr>
      <w:r w:rsidRPr="00583734">
        <w:rPr>
          <w:rFonts w:ascii="Times New Roman" w:hAnsi="Times New Roman" w:cs="Times New Roman"/>
          <w:sz w:val="24"/>
          <w:szCs w:val="24"/>
        </w:rPr>
        <w:t xml:space="preserve">Ассоциация писателей стран Азии и Африки </w:t>
      </w:r>
      <w:r w:rsidR="009A1CF1">
        <w:rPr>
          <w:rFonts w:ascii="Times New Roman" w:hAnsi="Times New Roman" w:cs="Times New Roman"/>
          <w:sz w:val="24"/>
          <w:szCs w:val="24"/>
        </w:rPr>
        <w:t>–</w:t>
      </w:r>
      <w:r w:rsidRPr="00583734">
        <w:rPr>
          <w:rFonts w:ascii="Times New Roman" w:hAnsi="Times New Roman" w:cs="Times New Roman"/>
          <w:sz w:val="24"/>
          <w:szCs w:val="24"/>
        </w:rPr>
        <w:t xml:space="preserve"> международная литературная организация. Создана в 1967 году в Бейруте. Объединяет 78 организаций стран Азии и </w:t>
      </w:r>
      <w:r w:rsidRPr="00583734">
        <w:rPr>
          <w:rFonts w:ascii="Times New Roman" w:hAnsi="Times New Roman" w:cs="Times New Roman"/>
          <w:sz w:val="24"/>
          <w:szCs w:val="24"/>
        </w:rPr>
        <w:lastRenderedPageBreak/>
        <w:t xml:space="preserve">Африки. Головной офис находится в Гаване. Объединяет литературные силы, оказывает содействие в процессе демократизации, социальном прогрессе и других аспектах общественной жизни. С 1967 года присуждается ежегодная литературная премия </w:t>
      </w:r>
      <w:r w:rsidR="0047258E">
        <w:rPr>
          <w:rFonts w:ascii="Times New Roman" w:hAnsi="Times New Roman" w:cs="Times New Roman"/>
          <w:sz w:val="24"/>
          <w:szCs w:val="24"/>
        </w:rPr>
        <w:t>«</w:t>
      </w:r>
      <w:r w:rsidRPr="00583734">
        <w:rPr>
          <w:rFonts w:ascii="Times New Roman" w:hAnsi="Times New Roman" w:cs="Times New Roman"/>
          <w:sz w:val="24"/>
          <w:szCs w:val="24"/>
        </w:rPr>
        <w:t>Лотос</w:t>
      </w:r>
      <w:r w:rsidR="0047258E">
        <w:rPr>
          <w:rFonts w:ascii="Times New Roman" w:hAnsi="Times New Roman" w:cs="Times New Roman"/>
          <w:sz w:val="24"/>
          <w:szCs w:val="24"/>
        </w:rPr>
        <w:t>»</w:t>
      </w:r>
      <w:r w:rsidRPr="00583734">
        <w:rPr>
          <w:rFonts w:ascii="Times New Roman" w:hAnsi="Times New Roman" w:cs="Times New Roman"/>
          <w:sz w:val="24"/>
          <w:szCs w:val="24"/>
        </w:rPr>
        <w:t xml:space="preserve">. С 1968 года выпускается альманах </w:t>
      </w:r>
      <w:r w:rsidR="0047258E">
        <w:rPr>
          <w:rFonts w:ascii="Times New Roman" w:hAnsi="Times New Roman" w:cs="Times New Roman"/>
          <w:sz w:val="24"/>
          <w:szCs w:val="24"/>
        </w:rPr>
        <w:t>«</w:t>
      </w:r>
      <w:r w:rsidRPr="00583734">
        <w:rPr>
          <w:rFonts w:ascii="Times New Roman" w:hAnsi="Times New Roman" w:cs="Times New Roman"/>
          <w:sz w:val="24"/>
          <w:szCs w:val="24"/>
        </w:rPr>
        <w:t>Лотос</w:t>
      </w:r>
      <w:r w:rsidR="0047258E">
        <w:rPr>
          <w:rFonts w:ascii="Times New Roman" w:hAnsi="Times New Roman" w:cs="Times New Roman"/>
          <w:sz w:val="24"/>
          <w:szCs w:val="24"/>
        </w:rPr>
        <w:t>»</w:t>
      </w:r>
      <w:r w:rsidRPr="00583734">
        <w:rPr>
          <w:rFonts w:ascii="Times New Roman" w:hAnsi="Times New Roman" w:cs="Times New Roman"/>
          <w:sz w:val="24"/>
          <w:szCs w:val="24"/>
        </w:rPr>
        <w:t>.</w:t>
      </w:r>
      <w:r w:rsidR="00025185">
        <w:rPr>
          <w:rFonts w:ascii="Times New Roman" w:hAnsi="Times New Roman" w:cs="Times New Roman"/>
          <w:sz w:val="24"/>
          <w:szCs w:val="24"/>
        </w:rPr>
        <w:t xml:space="preserve"> Ассоциация</w:t>
      </w:r>
      <w:r w:rsidRPr="00583734">
        <w:rPr>
          <w:rFonts w:ascii="Times New Roman" w:hAnsi="Times New Roman" w:cs="Times New Roman"/>
          <w:sz w:val="24"/>
          <w:szCs w:val="24"/>
        </w:rPr>
        <w:t xml:space="preserve"> писателей Азии и Африки была воссоздана 7 декабря 2012 в здании Каирской оперы при участии писательских организации 30 стран двух континентов и благодаря весомой государственной поддержке этой инициативы Египтом.</w:t>
      </w:r>
    </w:p>
    <w:p w:rsidR="00273BC0" w:rsidRPr="00583734" w:rsidRDefault="00025185" w:rsidP="007B2DA6">
      <w:pPr>
        <w:pStyle w:val="a3"/>
        <w:spacing w:after="0"/>
        <w:ind w:left="709"/>
        <w:jc w:val="both"/>
        <w:rPr>
          <w:rFonts w:ascii="Times New Roman" w:hAnsi="Times New Roman" w:cs="Times New Roman"/>
          <w:b/>
          <w:i/>
          <w:sz w:val="24"/>
          <w:szCs w:val="24"/>
          <w:u w:val="single"/>
        </w:rPr>
      </w:pPr>
      <w:r>
        <w:rPr>
          <w:rFonts w:ascii="Times New Roman" w:hAnsi="Times New Roman" w:cs="Times New Roman"/>
          <w:b/>
          <w:sz w:val="24"/>
          <w:szCs w:val="24"/>
        </w:rPr>
        <w:t xml:space="preserve">— </w:t>
      </w:r>
      <w:r w:rsidR="00273BC0">
        <w:rPr>
          <w:rFonts w:ascii="Times New Roman" w:hAnsi="Times New Roman" w:cs="Times New Roman"/>
          <w:b/>
          <w:sz w:val="24"/>
          <w:szCs w:val="24"/>
        </w:rPr>
        <w:t>Л</w:t>
      </w:r>
      <w:r w:rsidR="00273BC0" w:rsidRPr="00583734">
        <w:rPr>
          <w:rFonts w:ascii="Times New Roman" w:hAnsi="Times New Roman" w:cs="Times New Roman"/>
          <w:b/>
          <w:sz w:val="24"/>
          <w:szCs w:val="24"/>
        </w:rPr>
        <w:t>ауреат премии Джавахарлала Неру (1987)</w:t>
      </w:r>
      <w:r>
        <w:rPr>
          <w:rFonts w:ascii="Times New Roman" w:hAnsi="Times New Roman" w:cs="Times New Roman"/>
          <w:b/>
          <w:sz w:val="24"/>
          <w:szCs w:val="24"/>
        </w:rPr>
        <w:t>.</w:t>
      </w:r>
    </w:p>
    <w:p w:rsidR="00025185"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Премия Джавахарлала Неру за международное взаимопонимание </w:t>
      </w:r>
      <w:r w:rsidR="009D5DF6">
        <w:rPr>
          <w:rFonts w:ascii="Times New Roman" w:hAnsi="Times New Roman" w:cs="Times New Roman"/>
          <w:sz w:val="24"/>
          <w:szCs w:val="24"/>
        </w:rPr>
        <w:t>–</w:t>
      </w:r>
      <w:r w:rsidRPr="00583734">
        <w:rPr>
          <w:rFonts w:ascii="Times New Roman" w:hAnsi="Times New Roman" w:cs="Times New Roman"/>
          <w:sz w:val="24"/>
          <w:szCs w:val="24"/>
        </w:rPr>
        <w:t xml:space="preserve"> международная награда, вручаемая правительством Индии в честь Джавахарлала Неру, первого премьер-министра страны. Он был основан в 1965 году и управляется Индийским советом по культурным связям (ICCR) для людей </w:t>
      </w:r>
      <w:r w:rsidR="0047258E">
        <w:rPr>
          <w:rFonts w:ascii="Times New Roman" w:hAnsi="Times New Roman" w:cs="Times New Roman"/>
          <w:sz w:val="24"/>
          <w:szCs w:val="24"/>
        </w:rPr>
        <w:t>«</w:t>
      </w:r>
      <w:r w:rsidRPr="00583734">
        <w:rPr>
          <w:rFonts w:ascii="Times New Roman" w:hAnsi="Times New Roman" w:cs="Times New Roman"/>
          <w:sz w:val="24"/>
          <w:szCs w:val="24"/>
        </w:rPr>
        <w:t>за их выдающийся вклад в продвижение международного взаимопонимания, доброй воли и дружбы между народами мира</w:t>
      </w:r>
      <w:r w:rsidR="0047258E">
        <w:rPr>
          <w:rFonts w:ascii="Times New Roman" w:hAnsi="Times New Roman" w:cs="Times New Roman"/>
          <w:sz w:val="24"/>
          <w:szCs w:val="24"/>
        </w:rPr>
        <w:t>»</w:t>
      </w:r>
      <w:r w:rsidRPr="00583734">
        <w:rPr>
          <w:rFonts w:ascii="Times New Roman" w:hAnsi="Times New Roman" w:cs="Times New Roman"/>
          <w:sz w:val="24"/>
          <w:szCs w:val="24"/>
        </w:rPr>
        <w:t>.</w:t>
      </w:r>
    </w:p>
    <w:p w:rsidR="00273BC0" w:rsidRPr="00583734" w:rsidRDefault="00025185" w:rsidP="007B2DA6">
      <w:pPr>
        <w:pStyle w:val="a3"/>
        <w:spacing w:after="0"/>
        <w:ind w:left="0" w:firstLine="709"/>
        <w:jc w:val="both"/>
        <w:rPr>
          <w:rFonts w:ascii="Times New Roman" w:hAnsi="Times New Roman" w:cs="Times New Roman"/>
          <w:b/>
          <w:i/>
          <w:sz w:val="24"/>
          <w:szCs w:val="24"/>
          <w:u w:val="single"/>
        </w:rPr>
      </w:pPr>
      <w:r>
        <w:rPr>
          <w:rFonts w:ascii="Times New Roman" w:hAnsi="Times New Roman" w:cs="Times New Roman"/>
          <w:b/>
          <w:sz w:val="24"/>
          <w:szCs w:val="24"/>
        </w:rPr>
        <w:t xml:space="preserve">— </w:t>
      </w:r>
      <w:r w:rsidR="00273BC0">
        <w:rPr>
          <w:rFonts w:ascii="Times New Roman" w:hAnsi="Times New Roman" w:cs="Times New Roman"/>
          <w:b/>
          <w:sz w:val="24"/>
          <w:szCs w:val="24"/>
        </w:rPr>
        <w:t>Л</w:t>
      </w:r>
      <w:r w:rsidR="00273BC0" w:rsidRPr="00583734">
        <w:rPr>
          <w:rFonts w:ascii="Times New Roman" w:hAnsi="Times New Roman" w:cs="Times New Roman"/>
          <w:b/>
          <w:sz w:val="24"/>
          <w:szCs w:val="24"/>
        </w:rPr>
        <w:t>ауреат Международной премии имени М. А. Шолохова в области литературы и искусства (1998).</w:t>
      </w:r>
    </w:p>
    <w:p w:rsidR="00273BC0" w:rsidRPr="00583734"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Международная премия имени Михаила Шолохова в области литературы и искусства </w:t>
      </w:r>
      <w:r w:rsidR="009A1CF1">
        <w:rPr>
          <w:rFonts w:ascii="Times New Roman" w:hAnsi="Times New Roman" w:cs="Times New Roman"/>
          <w:sz w:val="24"/>
          <w:szCs w:val="24"/>
        </w:rPr>
        <w:t>–</w:t>
      </w:r>
      <w:r w:rsidRPr="00583734">
        <w:rPr>
          <w:rFonts w:ascii="Times New Roman" w:hAnsi="Times New Roman" w:cs="Times New Roman"/>
          <w:sz w:val="24"/>
          <w:szCs w:val="24"/>
        </w:rPr>
        <w:t xml:space="preserve"> премия, существовавшая в 1992</w:t>
      </w:r>
      <w:r w:rsidR="009D5DF6">
        <w:rPr>
          <w:rFonts w:ascii="Times New Roman" w:hAnsi="Times New Roman" w:cs="Times New Roman"/>
          <w:sz w:val="24"/>
          <w:szCs w:val="24"/>
        </w:rPr>
        <w:t>–</w:t>
      </w:r>
      <w:r w:rsidRPr="00583734">
        <w:rPr>
          <w:rFonts w:ascii="Times New Roman" w:hAnsi="Times New Roman" w:cs="Times New Roman"/>
          <w:sz w:val="24"/>
          <w:szCs w:val="24"/>
        </w:rPr>
        <w:t>2010 годах. Присуждается российским и зарубежным писателям, поэтам, государственным и общественным деятелям за лучшие произведения на исторические темы, поэтические сборники и филологические исследования, изданные в России. Присуждается ежегодно три (иногда больше) равноценных премии. Лауреат получает диплом, памятную медаль и денежное вознаграждение. Вручается в Москве в последних числах мая (к</w:t>
      </w:r>
      <w:r w:rsidR="00025185">
        <w:rPr>
          <w:rFonts w:ascii="Times New Roman" w:hAnsi="Times New Roman" w:cs="Times New Roman"/>
          <w:sz w:val="24"/>
          <w:szCs w:val="24"/>
        </w:rPr>
        <w:t>о</w:t>
      </w:r>
      <w:r>
        <w:rPr>
          <w:rFonts w:ascii="Times New Roman" w:hAnsi="Times New Roman" w:cs="Times New Roman"/>
          <w:sz w:val="24"/>
          <w:szCs w:val="24"/>
        </w:rPr>
        <w:t>дню рождения Михаила Шолохова).</w:t>
      </w:r>
    </w:p>
    <w:p w:rsidR="00273BC0" w:rsidRPr="00583734" w:rsidRDefault="00025185" w:rsidP="007B2DA6">
      <w:pPr>
        <w:pStyle w:val="a3"/>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273BC0">
        <w:rPr>
          <w:rFonts w:ascii="Times New Roman" w:hAnsi="Times New Roman" w:cs="Times New Roman"/>
          <w:b/>
          <w:sz w:val="24"/>
          <w:szCs w:val="24"/>
        </w:rPr>
        <w:t>Л</w:t>
      </w:r>
      <w:r w:rsidR="00273BC0" w:rsidRPr="00583734">
        <w:rPr>
          <w:rFonts w:ascii="Times New Roman" w:hAnsi="Times New Roman" w:cs="Times New Roman"/>
          <w:b/>
          <w:sz w:val="24"/>
          <w:szCs w:val="24"/>
        </w:rPr>
        <w:t>ауреат премии Михаила Лермонтова (2003).</w:t>
      </w:r>
    </w:p>
    <w:p w:rsidR="00273BC0"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Всероссийская литературная премия имени Михаила Юрьевича Лермонтова </w:t>
      </w:r>
      <w:r w:rsidR="009A1CF1">
        <w:rPr>
          <w:rFonts w:ascii="Times New Roman" w:hAnsi="Times New Roman" w:cs="Times New Roman"/>
          <w:sz w:val="24"/>
          <w:szCs w:val="24"/>
        </w:rPr>
        <w:t>–</w:t>
      </w:r>
      <w:r w:rsidRPr="00583734">
        <w:rPr>
          <w:rFonts w:ascii="Times New Roman" w:hAnsi="Times New Roman" w:cs="Times New Roman"/>
          <w:sz w:val="24"/>
          <w:szCs w:val="24"/>
        </w:rPr>
        <w:t xml:space="preserve"> литературная премия, присуждаемая за верность лермонтовским традициям в литерат</w:t>
      </w:r>
      <w:r w:rsidR="00025185">
        <w:rPr>
          <w:rFonts w:ascii="Times New Roman" w:hAnsi="Times New Roman" w:cs="Times New Roman"/>
          <w:sz w:val="24"/>
          <w:szCs w:val="24"/>
        </w:rPr>
        <w:t>уре, за произведения, получившие</w:t>
      </w:r>
      <w:r w:rsidRPr="00583734">
        <w:rPr>
          <w:rFonts w:ascii="Times New Roman" w:hAnsi="Times New Roman" w:cs="Times New Roman"/>
          <w:sz w:val="24"/>
          <w:szCs w:val="24"/>
        </w:rPr>
        <w:t xml:space="preserve"> общественное признание, а также за выдающийся вклад в лермонтоведение. Учреждена в 2000 году.</w:t>
      </w:r>
    </w:p>
    <w:p w:rsidR="009D5DF6" w:rsidRPr="009D5DF6" w:rsidRDefault="00025185" w:rsidP="007B2DA6">
      <w:pPr>
        <w:pStyle w:val="a3"/>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273BC0">
        <w:rPr>
          <w:rFonts w:ascii="Times New Roman" w:hAnsi="Times New Roman" w:cs="Times New Roman"/>
          <w:b/>
          <w:sz w:val="24"/>
          <w:szCs w:val="24"/>
        </w:rPr>
        <w:t>Медаль</w:t>
      </w:r>
      <w:r w:rsidR="00273BC0" w:rsidRPr="00583734">
        <w:rPr>
          <w:rFonts w:ascii="Times New Roman" w:hAnsi="Times New Roman" w:cs="Times New Roman"/>
          <w:b/>
          <w:sz w:val="24"/>
          <w:szCs w:val="24"/>
        </w:rPr>
        <w:t xml:space="preserve"> Лермонтова</w:t>
      </w:r>
      <w:r w:rsidR="009D5DF6">
        <w:rPr>
          <w:rFonts w:ascii="Times New Roman" w:hAnsi="Times New Roman" w:cs="Times New Roman"/>
          <w:b/>
          <w:sz w:val="24"/>
          <w:szCs w:val="24"/>
        </w:rPr>
        <w:t>.</w:t>
      </w:r>
    </w:p>
    <w:p w:rsidR="00273BC0" w:rsidRPr="00583734" w:rsidRDefault="00273BC0" w:rsidP="007B2DA6">
      <w:pPr>
        <w:pStyle w:val="a3"/>
        <w:spacing w:after="0"/>
        <w:ind w:left="0" w:firstLine="709"/>
        <w:jc w:val="both"/>
        <w:rPr>
          <w:rFonts w:ascii="Times New Roman" w:hAnsi="Times New Roman" w:cs="Times New Roman"/>
          <w:b/>
          <w:sz w:val="24"/>
          <w:szCs w:val="24"/>
        </w:rPr>
      </w:pPr>
      <w:r w:rsidRPr="00647BD4">
        <w:rPr>
          <w:rFonts w:ascii="Times New Roman" w:hAnsi="Times New Roman" w:cs="Times New Roman"/>
          <w:sz w:val="24"/>
          <w:szCs w:val="24"/>
        </w:rPr>
        <w:t>Учреждена Российским Лермонтовским</w:t>
      </w:r>
      <w:r w:rsidR="002F4602" w:rsidRPr="00647BD4">
        <w:rPr>
          <w:rFonts w:ascii="Times New Roman" w:hAnsi="Times New Roman" w:cs="Times New Roman"/>
          <w:sz w:val="24"/>
          <w:szCs w:val="24"/>
        </w:rPr>
        <w:t>комитетом</w:t>
      </w:r>
      <w:r w:rsidR="002F4602" w:rsidRPr="003C1BD3">
        <w:rPr>
          <w:rFonts w:ascii="Times New Roman" w:hAnsi="Times New Roman" w:cs="Times New Roman"/>
          <w:sz w:val="24"/>
          <w:szCs w:val="24"/>
        </w:rPr>
        <w:t xml:space="preserve"> (</w:t>
      </w:r>
      <w:r w:rsidRPr="003C1BD3">
        <w:rPr>
          <w:rFonts w:ascii="Times New Roman" w:hAnsi="Times New Roman" w:cs="Times New Roman"/>
          <w:sz w:val="24"/>
          <w:szCs w:val="24"/>
        </w:rPr>
        <w:t>одним из основателей которого был сам Расул Гамзатов)</w:t>
      </w:r>
      <w:r w:rsidRPr="00647BD4">
        <w:rPr>
          <w:rFonts w:ascii="Times New Roman" w:hAnsi="Times New Roman" w:cs="Times New Roman"/>
          <w:sz w:val="24"/>
          <w:szCs w:val="24"/>
        </w:rPr>
        <w:t xml:space="preserve">. Награждаются граждане Российской Федерации и зарубежных стран за личный вклад в российскую культуру и укрепление государственности </w:t>
      </w:r>
      <w:r w:rsidR="002F4602" w:rsidRPr="00647BD4">
        <w:rPr>
          <w:rFonts w:ascii="Times New Roman" w:hAnsi="Times New Roman" w:cs="Times New Roman"/>
          <w:sz w:val="24"/>
          <w:szCs w:val="24"/>
        </w:rPr>
        <w:t>России.</w:t>
      </w:r>
      <w:r w:rsidR="002F4602" w:rsidRPr="009D35F0">
        <w:rPr>
          <w:rFonts w:ascii="Times New Roman" w:hAnsi="Times New Roman" w:cs="Times New Roman"/>
          <w:sz w:val="24"/>
          <w:szCs w:val="24"/>
        </w:rPr>
        <w:t xml:space="preserve"> Медаль</w:t>
      </w:r>
      <w:r w:rsidRPr="009D35F0">
        <w:rPr>
          <w:rFonts w:ascii="Times New Roman" w:hAnsi="Times New Roman" w:cs="Times New Roman"/>
          <w:sz w:val="24"/>
          <w:szCs w:val="24"/>
        </w:rPr>
        <w:t xml:space="preserve"> № 1 была вручена Народному поэту России Расулу Гамзатову.</w:t>
      </w:r>
    </w:p>
    <w:p w:rsidR="00273BC0" w:rsidRPr="00583734" w:rsidRDefault="00025185" w:rsidP="007B2DA6">
      <w:pPr>
        <w:pStyle w:val="a3"/>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273BC0">
        <w:rPr>
          <w:rFonts w:ascii="Times New Roman" w:hAnsi="Times New Roman" w:cs="Times New Roman"/>
          <w:b/>
          <w:sz w:val="24"/>
          <w:szCs w:val="24"/>
        </w:rPr>
        <w:t>Л</w:t>
      </w:r>
      <w:r w:rsidR="00273BC0" w:rsidRPr="00583734">
        <w:rPr>
          <w:rFonts w:ascii="Times New Roman" w:hAnsi="Times New Roman" w:cs="Times New Roman"/>
          <w:b/>
          <w:sz w:val="24"/>
          <w:szCs w:val="24"/>
        </w:rPr>
        <w:t>ауреат премии Александра Фадеева</w:t>
      </w:r>
      <w:r w:rsidR="009D5DF6">
        <w:rPr>
          <w:rFonts w:ascii="Times New Roman" w:hAnsi="Times New Roman" w:cs="Times New Roman"/>
          <w:b/>
          <w:sz w:val="24"/>
          <w:szCs w:val="24"/>
        </w:rPr>
        <w:t>.</w:t>
      </w:r>
    </w:p>
    <w:p w:rsidR="00273BC0" w:rsidRPr="00583734"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Международная литературная премия имени Александра Фадеева </w:t>
      </w:r>
      <w:r w:rsidR="009A1CF1">
        <w:rPr>
          <w:rFonts w:ascii="Times New Roman" w:hAnsi="Times New Roman" w:cs="Times New Roman"/>
          <w:sz w:val="24"/>
          <w:szCs w:val="24"/>
        </w:rPr>
        <w:t>–</w:t>
      </w:r>
      <w:r w:rsidRPr="00583734">
        <w:rPr>
          <w:rFonts w:ascii="Times New Roman" w:hAnsi="Times New Roman" w:cs="Times New Roman"/>
          <w:sz w:val="24"/>
          <w:szCs w:val="24"/>
        </w:rPr>
        <w:t xml:space="preserve"> литературная премия, присуждаемая за создание и развитие художественных произведений по военно-исторической теме. </w:t>
      </w:r>
      <w:r>
        <w:rPr>
          <w:rFonts w:ascii="Times New Roman" w:hAnsi="Times New Roman" w:cs="Times New Roman"/>
          <w:sz w:val="24"/>
          <w:szCs w:val="24"/>
        </w:rPr>
        <w:t>Премия</w:t>
      </w:r>
      <w:r w:rsidRPr="00583734">
        <w:rPr>
          <w:rFonts w:ascii="Times New Roman" w:hAnsi="Times New Roman" w:cs="Times New Roman"/>
          <w:sz w:val="24"/>
          <w:szCs w:val="24"/>
        </w:rPr>
        <w:t xml:space="preserve"> существовала в СССР с 1972 года</w:t>
      </w:r>
      <w:r>
        <w:rPr>
          <w:rFonts w:ascii="Times New Roman" w:hAnsi="Times New Roman" w:cs="Times New Roman"/>
          <w:sz w:val="24"/>
          <w:szCs w:val="24"/>
        </w:rPr>
        <w:t>.</w:t>
      </w:r>
      <w:r w:rsidRPr="00583734">
        <w:rPr>
          <w:rFonts w:ascii="Times New Roman" w:hAnsi="Times New Roman" w:cs="Times New Roman"/>
          <w:sz w:val="24"/>
          <w:szCs w:val="24"/>
        </w:rPr>
        <w:t xml:space="preserve"> Вместе с премией выдавалась медаль имени Александра Фадеева, которая являлась государственной наградой. </w:t>
      </w:r>
      <w:r w:rsidR="00A74391">
        <w:rPr>
          <w:rFonts w:ascii="Times New Roman" w:hAnsi="Times New Roman" w:cs="Times New Roman"/>
          <w:sz w:val="24"/>
          <w:szCs w:val="24"/>
        </w:rPr>
        <w:t>С</w:t>
      </w:r>
      <w:r w:rsidRPr="00583734">
        <w:rPr>
          <w:rFonts w:ascii="Times New Roman" w:hAnsi="Times New Roman" w:cs="Times New Roman"/>
          <w:sz w:val="24"/>
          <w:szCs w:val="24"/>
        </w:rPr>
        <w:t xml:space="preserve"> 2018 год</w:t>
      </w:r>
      <w:r w:rsidR="00A74391">
        <w:rPr>
          <w:rFonts w:ascii="Times New Roman" w:hAnsi="Times New Roman" w:cs="Times New Roman"/>
          <w:sz w:val="24"/>
          <w:szCs w:val="24"/>
        </w:rPr>
        <w:t>а</w:t>
      </w:r>
      <w:r w:rsidRPr="00583734">
        <w:rPr>
          <w:rFonts w:ascii="Times New Roman" w:hAnsi="Times New Roman" w:cs="Times New Roman"/>
          <w:sz w:val="24"/>
          <w:szCs w:val="24"/>
        </w:rPr>
        <w:t xml:space="preserve"> не присуждается.</w:t>
      </w:r>
    </w:p>
    <w:p w:rsidR="00273BC0" w:rsidRPr="00583734" w:rsidRDefault="00A74391" w:rsidP="007B2DA6">
      <w:pPr>
        <w:pStyle w:val="a3"/>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273BC0">
        <w:rPr>
          <w:rFonts w:ascii="Times New Roman" w:hAnsi="Times New Roman" w:cs="Times New Roman"/>
          <w:b/>
          <w:sz w:val="24"/>
          <w:szCs w:val="24"/>
        </w:rPr>
        <w:t>Л</w:t>
      </w:r>
      <w:r w:rsidR="00273BC0" w:rsidRPr="00583734">
        <w:rPr>
          <w:rFonts w:ascii="Times New Roman" w:hAnsi="Times New Roman" w:cs="Times New Roman"/>
          <w:b/>
          <w:sz w:val="24"/>
          <w:szCs w:val="24"/>
        </w:rPr>
        <w:t>ауреат премии Батырая.</w:t>
      </w:r>
    </w:p>
    <w:p w:rsidR="00273BC0" w:rsidRPr="00A71EE7" w:rsidRDefault="00273BC0" w:rsidP="007B2DA6">
      <w:pPr>
        <w:pStyle w:val="a3"/>
        <w:spacing w:after="0"/>
        <w:ind w:left="0" w:firstLine="709"/>
        <w:jc w:val="both"/>
        <w:rPr>
          <w:rFonts w:ascii="Times New Roman" w:hAnsi="Times New Roman" w:cs="Times New Roman"/>
          <w:sz w:val="24"/>
          <w:szCs w:val="24"/>
        </w:rPr>
      </w:pPr>
      <w:r w:rsidRPr="00A71EE7">
        <w:rPr>
          <w:rFonts w:ascii="Times New Roman" w:hAnsi="Times New Roman" w:cs="Times New Roman"/>
          <w:sz w:val="24"/>
          <w:szCs w:val="24"/>
        </w:rPr>
        <w:t xml:space="preserve">В ряду своих высоких </w:t>
      </w:r>
      <w:r w:rsidR="009D5DF6">
        <w:rPr>
          <w:rFonts w:ascii="Times New Roman" w:hAnsi="Times New Roman" w:cs="Times New Roman"/>
          <w:sz w:val="24"/>
          <w:szCs w:val="24"/>
        </w:rPr>
        <w:t>наград Расул Гамзатов особо чтил</w:t>
      </w:r>
      <w:r w:rsidRPr="00A71EE7">
        <w:rPr>
          <w:rFonts w:ascii="Times New Roman" w:hAnsi="Times New Roman" w:cs="Times New Roman"/>
          <w:sz w:val="24"/>
          <w:szCs w:val="24"/>
        </w:rPr>
        <w:t xml:space="preserve"> премию имени классика дагестанской литературы ОмарлаБатырая, врученную ему одним из колхозов автономной республики.</w:t>
      </w:r>
    </w:p>
    <w:p w:rsidR="00273BC0" w:rsidRPr="00583734" w:rsidRDefault="00A74391" w:rsidP="007B2DA6">
      <w:pPr>
        <w:pStyle w:val="a3"/>
        <w:spacing w:after="0"/>
        <w:ind w:left="709"/>
        <w:jc w:val="both"/>
        <w:rPr>
          <w:rFonts w:ascii="Times New Roman" w:hAnsi="Times New Roman" w:cs="Times New Roman"/>
          <w:sz w:val="24"/>
          <w:szCs w:val="24"/>
        </w:rPr>
      </w:pPr>
      <w:r>
        <w:rPr>
          <w:rFonts w:ascii="Times New Roman" w:hAnsi="Times New Roman" w:cs="Times New Roman"/>
          <w:b/>
          <w:sz w:val="24"/>
          <w:szCs w:val="24"/>
        </w:rPr>
        <w:t xml:space="preserve">— </w:t>
      </w:r>
      <w:r w:rsidR="00273BC0">
        <w:rPr>
          <w:rFonts w:ascii="Times New Roman" w:hAnsi="Times New Roman" w:cs="Times New Roman"/>
          <w:b/>
          <w:sz w:val="24"/>
          <w:szCs w:val="24"/>
        </w:rPr>
        <w:t>Л</w:t>
      </w:r>
      <w:r w:rsidR="00273BC0" w:rsidRPr="00583734">
        <w:rPr>
          <w:rFonts w:ascii="Times New Roman" w:hAnsi="Times New Roman" w:cs="Times New Roman"/>
          <w:b/>
          <w:sz w:val="24"/>
          <w:szCs w:val="24"/>
        </w:rPr>
        <w:t>ауреат премии Махмудав области литературы.</w:t>
      </w:r>
    </w:p>
    <w:p w:rsidR="00A74391"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lastRenderedPageBreak/>
        <w:t>Присуждается</w:t>
      </w:r>
      <w:r w:rsidR="002F4602">
        <w:rPr>
          <w:rFonts w:ascii="Times New Roman" w:hAnsi="Times New Roman" w:cs="Times New Roman"/>
          <w:sz w:val="24"/>
          <w:szCs w:val="24"/>
        </w:rPr>
        <w:t xml:space="preserve"> И</w:t>
      </w:r>
      <w:r w:rsidRPr="00583734">
        <w:rPr>
          <w:rFonts w:ascii="Times New Roman" w:hAnsi="Times New Roman" w:cs="Times New Roman"/>
          <w:sz w:val="24"/>
          <w:szCs w:val="24"/>
        </w:rPr>
        <w:t>сторико-культурным, духовно-просветительским и благотворительным фондом имени Махмуда из Кахабросо.</w:t>
      </w:r>
    </w:p>
    <w:p w:rsidR="00A74391" w:rsidRDefault="00A74391" w:rsidP="007B2DA6">
      <w:pPr>
        <w:pStyle w:val="a3"/>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273BC0">
        <w:rPr>
          <w:rFonts w:ascii="Times New Roman" w:hAnsi="Times New Roman" w:cs="Times New Roman"/>
          <w:b/>
          <w:sz w:val="24"/>
          <w:szCs w:val="24"/>
        </w:rPr>
        <w:t>Л</w:t>
      </w:r>
      <w:r w:rsidR="00273BC0" w:rsidRPr="00583734">
        <w:rPr>
          <w:rFonts w:ascii="Times New Roman" w:hAnsi="Times New Roman" w:cs="Times New Roman"/>
          <w:b/>
          <w:sz w:val="24"/>
          <w:szCs w:val="24"/>
        </w:rPr>
        <w:t>ауреат республиканской литературной премии имени Сулеймана Стальского.</w:t>
      </w:r>
    </w:p>
    <w:p w:rsidR="00273BC0" w:rsidRPr="00583734" w:rsidRDefault="00A74391" w:rsidP="007B2DA6">
      <w:pPr>
        <w:pStyle w:val="a3"/>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273BC0">
        <w:rPr>
          <w:rFonts w:ascii="Times New Roman" w:hAnsi="Times New Roman" w:cs="Times New Roman"/>
          <w:b/>
          <w:sz w:val="24"/>
          <w:szCs w:val="24"/>
        </w:rPr>
        <w:t>Л</w:t>
      </w:r>
      <w:r w:rsidR="00273BC0" w:rsidRPr="00583734">
        <w:rPr>
          <w:rFonts w:ascii="Times New Roman" w:hAnsi="Times New Roman" w:cs="Times New Roman"/>
          <w:b/>
          <w:sz w:val="24"/>
          <w:szCs w:val="24"/>
        </w:rPr>
        <w:t>ауреат республиканской премии имени Гамзата Цадасы, учрежд</w:t>
      </w:r>
      <w:r w:rsidR="0047258E">
        <w:rPr>
          <w:rFonts w:ascii="Times New Roman" w:hAnsi="Times New Roman" w:cs="Times New Roman"/>
          <w:b/>
          <w:sz w:val="24"/>
          <w:szCs w:val="24"/>
        </w:rPr>
        <w:t>е</w:t>
      </w:r>
      <w:r w:rsidR="00273BC0" w:rsidRPr="00583734">
        <w:rPr>
          <w:rFonts w:ascii="Times New Roman" w:hAnsi="Times New Roman" w:cs="Times New Roman"/>
          <w:b/>
          <w:sz w:val="24"/>
          <w:szCs w:val="24"/>
        </w:rPr>
        <w:t>нной в 1965 году.</w:t>
      </w:r>
    </w:p>
    <w:p w:rsidR="00273BC0" w:rsidRPr="00583734" w:rsidRDefault="00A74391" w:rsidP="007B2DA6">
      <w:pPr>
        <w:pStyle w:val="a3"/>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273BC0" w:rsidRPr="00583734">
        <w:rPr>
          <w:rFonts w:ascii="Times New Roman" w:hAnsi="Times New Roman" w:cs="Times New Roman"/>
          <w:b/>
          <w:sz w:val="24"/>
          <w:szCs w:val="24"/>
        </w:rPr>
        <w:t>Кавалер ордена Петра Великого.</w:t>
      </w:r>
    </w:p>
    <w:p w:rsidR="00A74391"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Орден Петра Великого был учрежд</w:t>
      </w:r>
      <w:r w:rsidR="0047258E">
        <w:rPr>
          <w:rFonts w:ascii="Times New Roman" w:hAnsi="Times New Roman" w:cs="Times New Roman"/>
          <w:sz w:val="24"/>
          <w:szCs w:val="24"/>
        </w:rPr>
        <w:t>е</w:t>
      </w:r>
      <w:r w:rsidR="009D5DF6">
        <w:rPr>
          <w:rFonts w:ascii="Times New Roman" w:hAnsi="Times New Roman" w:cs="Times New Roman"/>
          <w:sz w:val="24"/>
          <w:szCs w:val="24"/>
        </w:rPr>
        <w:t>н общероссийской</w:t>
      </w:r>
      <w:r w:rsidRPr="00583734">
        <w:rPr>
          <w:rFonts w:ascii="Times New Roman" w:hAnsi="Times New Roman" w:cs="Times New Roman"/>
          <w:sz w:val="24"/>
          <w:szCs w:val="24"/>
        </w:rPr>
        <w:t xml:space="preserve"> общественной организацией </w:t>
      </w:r>
      <w:r w:rsidR="0047258E">
        <w:rPr>
          <w:rFonts w:ascii="Times New Roman" w:hAnsi="Times New Roman" w:cs="Times New Roman"/>
          <w:sz w:val="24"/>
          <w:szCs w:val="24"/>
        </w:rPr>
        <w:t>«</w:t>
      </w:r>
      <w:r w:rsidRPr="00583734">
        <w:rPr>
          <w:rFonts w:ascii="Times New Roman" w:hAnsi="Times New Roman" w:cs="Times New Roman"/>
          <w:sz w:val="24"/>
          <w:szCs w:val="24"/>
        </w:rPr>
        <w:t>Академией проблем безопасности, обороны и правопорядка</w:t>
      </w:r>
      <w:r w:rsidR="0047258E">
        <w:rPr>
          <w:rFonts w:ascii="Times New Roman" w:hAnsi="Times New Roman" w:cs="Times New Roman"/>
          <w:sz w:val="24"/>
          <w:szCs w:val="24"/>
        </w:rPr>
        <w:t>»</w:t>
      </w:r>
      <w:r w:rsidR="009D5DF6">
        <w:rPr>
          <w:rFonts w:ascii="Times New Roman" w:hAnsi="Times New Roman" w:cs="Times New Roman"/>
          <w:sz w:val="24"/>
          <w:szCs w:val="24"/>
        </w:rPr>
        <w:t xml:space="preserve"> (АБОП), существовавшей</w:t>
      </w:r>
      <w:r w:rsidRPr="00583734">
        <w:rPr>
          <w:rFonts w:ascii="Times New Roman" w:hAnsi="Times New Roman" w:cs="Times New Roman"/>
          <w:sz w:val="24"/>
          <w:szCs w:val="24"/>
        </w:rPr>
        <w:t xml:space="preserve"> в России в 2000</w:t>
      </w:r>
      <w:r w:rsidR="009A1CF1">
        <w:rPr>
          <w:rFonts w:ascii="Times New Roman" w:hAnsi="Times New Roman" w:cs="Times New Roman"/>
          <w:sz w:val="24"/>
          <w:szCs w:val="24"/>
        </w:rPr>
        <w:t>–</w:t>
      </w:r>
      <w:r w:rsidRPr="00583734">
        <w:rPr>
          <w:rFonts w:ascii="Times New Roman" w:hAnsi="Times New Roman" w:cs="Times New Roman"/>
          <w:sz w:val="24"/>
          <w:szCs w:val="24"/>
        </w:rPr>
        <w:t xml:space="preserve">2008 годах. Орденом Петра Великого награждаются граждане за высокие достижения в государственной, производственной, научно-исследовательской, социальной, культурной, общественной и благотворительной деятельности направленные на укрепление государства Российского. </w:t>
      </w:r>
    </w:p>
    <w:p w:rsidR="00A74391" w:rsidRDefault="00A74391" w:rsidP="007B2DA6">
      <w:pPr>
        <w:pStyle w:val="a3"/>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273BC0" w:rsidRPr="00551AF2">
        <w:rPr>
          <w:rFonts w:ascii="Times New Roman" w:hAnsi="Times New Roman" w:cs="Times New Roman"/>
          <w:b/>
          <w:sz w:val="24"/>
          <w:szCs w:val="24"/>
        </w:rPr>
        <w:t>Поч</w:t>
      </w:r>
      <w:r w:rsidR="0047258E">
        <w:rPr>
          <w:rFonts w:ascii="Times New Roman" w:hAnsi="Times New Roman" w:cs="Times New Roman"/>
          <w:b/>
          <w:sz w:val="24"/>
          <w:szCs w:val="24"/>
        </w:rPr>
        <w:t>е</w:t>
      </w:r>
      <w:r w:rsidR="00273BC0" w:rsidRPr="00551AF2">
        <w:rPr>
          <w:rFonts w:ascii="Times New Roman" w:hAnsi="Times New Roman" w:cs="Times New Roman"/>
          <w:b/>
          <w:sz w:val="24"/>
          <w:szCs w:val="24"/>
        </w:rPr>
        <w:t>тная грамота Президиума Верховного совета Российской Федерации</w:t>
      </w:r>
      <w:r w:rsidR="00273BC0" w:rsidRPr="00551AF2">
        <w:rPr>
          <w:rFonts w:ascii="Times New Roman" w:hAnsi="Times New Roman" w:cs="Times New Roman"/>
          <w:sz w:val="24"/>
          <w:szCs w:val="24"/>
        </w:rPr>
        <w:t xml:space="preserve"> (27 августа 1993) </w:t>
      </w:r>
      <w:r w:rsidR="009A1CF1">
        <w:rPr>
          <w:rFonts w:ascii="Times New Roman" w:hAnsi="Times New Roman" w:cs="Times New Roman"/>
          <w:sz w:val="24"/>
          <w:szCs w:val="24"/>
        </w:rPr>
        <w:t>–</w:t>
      </w:r>
      <w:r w:rsidR="00273BC0" w:rsidRPr="00551AF2">
        <w:rPr>
          <w:rFonts w:ascii="Times New Roman" w:hAnsi="Times New Roman" w:cs="Times New Roman"/>
          <w:sz w:val="24"/>
          <w:szCs w:val="24"/>
        </w:rPr>
        <w:t xml:space="preserve"> за большой личный вклад в развитие российской литературы и в связи с 70-летием со дня рождения. </w:t>
      </w:r>
    </w:p>
    <w:p w:rsidR="00A74391" w:rsidRDefault="00273BC0" w:rsidP="007B2DA6">
      <w:pPr>
        <w:pStyle w:val="a3"/>
        <w:spacing w:after="0"/>
        <w:ind w:left="0" w:firstLine="709"/>
        <w:jc w:val="both"/>
        <w:rPr>
          <w:rFonts w:ascii="Times New Roman" w:hAnsi="Times New Roman" w:cs="Times New Roman"/>
          <w:sz w:val="24"/>
          <w:szCs w:val="24"/>
        </w:rPr>
      </w:pPr>
      <w:r w:rsidRPr="00551AF2">
        <w:rPr>
          <w:rFonts w:ascii="Times New Roman" w:hAnsi="Times New Roman" w:cs="Times New Roman"/>
          <w:sz w:val="24"/>
          <w:szCs w:val="24"/>
        </w:rPr>
        <w:t>Учреждена в 1992 год</w:t>
      </w:r>
      <w:r w:rsidR="00A74391">
        <w:rPr>
          <w:rFonts w:ascii="Times New Roman" w:hAnsi="Times New Roman" w:cs="Times New Roman"/>
          <w:sz w:val="24"/>
          <w:szCs w:val="24"/>
        </w:rPr>
        <w:t>у</w:t>
      </w:r>
      <w:r w:rsidRPr="00551AF2">
        <w:rPr>
          <w:rFonts w:ascii="Times New Roman" w:hAnsi="Times New Roman" w:cs="Times New Roman"/>
          <w:sz w:val="24"/>
          <w:szCs w:val="24"/>
        </w:rPr>
        <w:t xml:space="preserve">, а в 1993 году награждение грамотой прекращено после упразднения Верховного Совета Российской Федерации и системы </w:t>
      </w:r>
      <w:r w:rsidR="00A74391" w:rsidRPr="00551AF2">
        <w:rPr>
          <w:rFonts w:ascii="Times New Roman" w:hAnsi="Times New Roman" w:cs="Times New Roman"/>
          <w:sz w:val="24"/>
          <w:szCs w:val="24"/>
        </w:rPr>
        <w:t xml:space="preserve">Советов </w:t>
      </w:r>
      <w:r w:rsidRPr="00551AF2">
        <w:rPr>
          <w:rFonts w:ascii="Times New Roman" w:hAnsi="Times New Roman" w:cs="Times New Roman"/>
          <w:sz w:val="24"/>
          <w:szCs w:val="24"/>
        </w:rPr>
        <w:t>в России.</w:t>
      </w:r>
    </w:p>
    <w:p w:rsidR="00273BC0" w:rsidRPr="00583734" w:rsidRDefault="00A74391" w:rsidP="007B2DA6">
      <w:pPr>
        <w:pStyle w:val="a3"/>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273BC0" w:rsidRPr="00583734">
        <w:rPr>
          <w:rFonts w:ascii="Times New Roman" w:hAnsi="Times New Roman" w:cs="Times New Roman"/>
          <w:b/>
          <w:sz w:val="24"/>
          <w:szCs w:val="24"/>
        </w:rPr>
        <w:t xml:space="preserve">Орден Дружбы народов Российской Федерации (6 сентября </w:t>
      </w:r>
      <w:r w:rsidR="002F4602" w:rsidRPr="00583734">
        <w:rPr>
          <w:rFonts w:ascii="Times New Roman" w:hAnsi="Times New Roman" w:cs="Times New Roman"/>
          <w:b/>
          <w:sz w:val="24"/>
          <w:szCs w:val="24"/>
        </w:rPr>
        <w:t>1993)</w:t>
      </w:r>
      <w:r w:rsidR="002F4602">
        <w:rPr>
          <w:rFonts w:ascii="Times New Roman" w:hAnsi="Times New Roman" w:cs="Times New Roman"/>
          <w:sz w:val="24"/>
          <w:szCs w:val="24"/>
        </w:rPr>
        <w:t xml:space="preserve"> –</w:t>
      </w:r>
      <w:r w:rsidR="00273BC0" w:rsidRPr="00583734">
        <w:rPr>
          <w:rFonts w:ascii="Times New Roman" w:hAnsi="Times New Roman" w:cs="Times New Roman"/>
          <w:sz w:val="24"/>
          <w:szCs w:val="24"/>
        </w:rPr>
        <w:t xml:space="preserve"> за большой вклад в развитие многонациональной отечественной литературы и плодотворную общественную деятельность (Указ Президента Российской Федерации от 06.09.1993 года №1336).</w:t>
      </w:r>
    </w:p>
    <w:p w:rsidR="00A74391"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Орден Дружбы народов </w:t>
      </w:r>
      <w:r w:rsidR="009A1CF1">
        <w:rPr>
          <w:rFonts w:ascii="Times New Roman" w:hAnsi="Times New Roman" w:cs="Times New Roman"/>
          <w:sz w:val="24"/>
          <w:szCs w:val="24"/>
        </w:rPr>
        <w:t>–</w:t>
      </w:r>
      <w:r w:rsidRPr="00583734">
        <w:rPr>
          <w:rFonts w:ascii="Times New Roman" w:hAnsi="Times New Roman" w:cs="Times New Roman"/>
          <w:sz w:val="24"/>
          <w:szCs w:val="24"/>
        </w:rPr>
        <w:t xml:space="preserve"> одна из государственных наград СССР. Учрежд</w:t>
      </w:r>
      <w:r w:rsidR="0047258E">
        <w:rPr>
          <w:rFonts w:ascii="Times New Roman" w:hAnsi="Times New Roman" w:cs="Times New Roman"/>
          <w:sz w:val="24"/>
          <w:szCs w:val="24"/>
        </w:rPr>
        <w:t>е</w:t>
      </w:r>
      <w:r w:rsidRPr="00583734">
        <w:rPr>
          <w:rFonts w:ascii="Times New Roman" w:hAnsi="Times New Roman" w:cs="Times New Roman"/>
          <w:sz w:val="24"/>
          <w:szCs w:val="24"/>
        </w:rPr>
        <w:t>н в 1972 года. Прекратил существование вместе с распадом СССР в 1991 году, в 1992</w:t>
      </w:r>
      <w:r w:rsidR="009A1CF1">
        <w:rPr>
          <w:rFonts w:ascii="Times New Roman" w:hAnsi="Times New Roman" w:cs="Times New Roman"/>
          <w:sz w:val="24"/>
          <w:szCs w:val="24"/>
        </w:rPr>
        <w:t>–</w:t>
      </w:r>
      <w:r w:rsidRPr="00583734">
        <w:rPr>
          <w:rFonts w:ascii="Times New Roman" w:hAnsi="Times New Roman" w:cs="Times New Roman"/>
          <w:sz w:val="24"/>
          <w:szCs w:val="24"/>
        </w:rPr>
        <w:t>1994 годах существовал как Орден Дружбы народов Российской Федерации. Орден просуществовал до 2 марта 1994 года, когда указом Президента РФ был замен</w:t>
      </w:r>
      <w:r w:rsidR="0047258E">
        <w:rPr>
          <w:rFonts w:ascii="Times New Roman" w:hAnsi="Times New Roman" w:cs="Times New Roman"/>
          <w:sz w:val="24"/>
          <w:szCs w:val="24"/>
        </w:rPr>
        <w:t>е</w:t>
      </w:r>
      <w:r w:rsidRPr="00583734">
        <w:rPr>
          <w:rFonts w:ascii="Times New Roman" w:hAnsi="Times New Roman" w:cs="Times New Roman"/>
          <w:sz w:val="24"/>
          <w:szCs w:val="24"/>
        </w:rPr>
        <w:t>н Орденом Дружбы.</w:t>
      </w:r>
    </w:p>
    <w:p w:rsidR="00273BC0" w:rsidRPr="00583734" w:rsidRDefault="00A74391" w:rsidP="007B2DA6">
      <w:pPr>
        <w:pStyle w:val="a3"/>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273BC0" w:rsidRPr="00583734">
        <w:rPr>
          <w:rFonts w:ascii="Times New Roman" w:hAnsi="Times New Roman" w:cs="Times New Roman"/>
          <w:b/>
          <w:sz w:val="24"/>
          <w:szCs w:val="24"/>
        </w:rPr>
        <w:t xml:space="preserve">Орден </w:t>
      </w:r>
      <w:r w:rsidR="0047258E">
        <w:rPr>
          <w:rFonts w:ascii="Times New Roman" w:hAnsi="Times New Roman" w:cs="Times New Roman"/>
          <w:b/>
          <w:sz w:val="24"/>
          <w:szCs w:val="24"/>
        </w:rPr>
        <w:t>«</w:t>
      </w:r>
      <w:r w:rsidR="00273BC0" w:rsidRPr="00583734">
        <w:rPr>
          <w:rFonts w:ascii="Times New Roman" w:hAnsi="Times New Roman" w:cs="Times New Roman"/>
          <w:b/>
          <w:sz w:val="24"/>
          <w:szCs w:val="24"/>
        </w:rPr>
        <w:t>За заслуги перед Отечеством</w:t>
      </w:r>
      <w:r w:rsidR="0047258E">
        <w:rPr>
          <w:rFonts w:ascii="Times New Roman" w:hAnsi="Times New Roman" w:cs="Times New Roman"/>
          <w:b/>
          <w:sz w:val="24"/>
          <w:szCs w:val="24"/>
        </w:rPr>
        <w:t>»</w:t>
      </w:r>
      <w:r w:rsidR="00273BC0" w:rsidRPr="00583734">
        <w:rPr>
          <w:rFonts w:ascii="Times New Roman" w:hAnsi="Times New Roman" w:cs="Times New Roman"/>
          <w:b/>
          <w:sz w:val="24"/>
          <w:szCs w:val="24"/>
        </w:rPr>
        <w:t xml:space="preserve"> III степени (18 апреля </w:t>
      </w:r>
      <w:r w:rsidR="002F4602" w:rsidRPr="00583734">
        <w:rPr>
          <w:rFonts w:ascii="Times New Roman" w:hAnsi="Times New Roman" w:cs="Times New Roman"/>
          <w:b/>
          <w:sz w:val="24"/>
          <w:szCs w:val="24"/>
        </w:rPr>
        <w:t>1999)</w:t>
      </w:r>
      <w:r w:rsidR="002F4602">
        <w:rPr>
          <w:rFonts w:ascii="Times New Roman" w:hAnsi="Times New Roman" w:cs="Times New Roman"/>
          <w:sz w:val="24"/>
          <w:szCs w:val="24"/>
        </w:rPr>
        <w:t xml:space="preserve"> –</w:t>
      </w:r>
      <w:r w:rsidR="00273BC0" w:rsidRPr="00583734">
        <w:rPr>
          <w:rFonts w:ascii="Times New Roman" w:hAnsi="Times New Roman" w:cs="Times New Roman"/>
          <w:sz w:val="24"/>
          <w:szCs w:val="24"/>
        </w:rPr>
        <w:t xml:space="preserve"> за выдающийся вклад в развитие многонациональной культуры России (Указ Президента Российской Федерации от 18.04.1999 года №503).</w:t>
      </w:r>
    </w:p>
    <w:p w:rsidR="00A74391"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Орден </w:t>
      </w:r>
      <w:r w:rsidR="0047258E">
        <w:rPr>
          <w:rFonts w:ascii="Times New Roman" w:hAnsi="Times New Roman" w:cs="Times New Roman"/>
          <w:sz w:val="24"/>
          <w:szCs w:val="24"/>
        </w:rPr>
        <w:t>«</w:t>
      </w:r>
      <w:r w:rsidRPr="00583734">
        <w:rPr>
          <w:rFonts w:ascii="Times New Roman" w:hAnsi="Times New Roman" w:cs="Times New Roman"/>
          <w:sz w:val="24"/>
          <w:szCs w:val="24"/>
        </w:rPr>
        <w:t xml:space="preserve">За заслуги перед </w:t>
      </w:r>
      <w:r w:rsidR="002F4602" w:rsidRPr="00583734">
        <w:rPr>
          <w:rFonts w:ascii="Times New Roman" w:hAnsi="Times New Roman" w:cs="Times New Roman"/>
          <w:sz w:val="24"/>
          <w:szCs w:val="24"/>
        </w:rPr>
        <w:t>Отечеством</w:t>
      </w:r>
      <w:r w:rsidR="002F4602">
        <w:rPr>
          <w:rFonts w:ascii="Times New Roman" w:hAnsi="Times New Roman" w:cs="Times New Roman"/>
          <w:sz w:val="24"/>
          <w:szCs w:val="24"/>
        </w:rPr>
        <w:t>» –</w:t>
      </w:r>
      <w:r w:rsidRPr="00583734">
        <w:rPr>
          <w:rFonts w:ascii="Times New Roman" w:hAnsi="Times New Roman" w:cs="Times New Roman"/>
          <w:sz w:val="24"/>
          <w:szCs w:val="24"/>
        </w:rPr>
        <w:t xml:space="preserve"> государственная награда Российской Федерации. </w:t>
      </w:r>
      <w:r>
        <w:rPr>
          <w:rFonts w:ascii="Times New Roman" w:hAnsi="Times New Roman" w:cs="Times New Roman"/>
          <w:sz w:val="24"/>
          <w:szCs w:val="24"/>
        </w:rPr>
        <w:t>У</w:t>
      </w:r>
      <w:r w:rsidRPr="00583734">
        <w:rPr>
          <w:rFonts w:ascii="Times New Roman" w:hAnsi="Times New Roman" w:cs="Times New Roman"/>
          <w:sz w:val="24"/>
          <w:szCs w:val="24"/>
        </w:rPr>
        <w:t>чрежд</w:t>
      </w:r>
      <w:r w:rsidR="0047258E">
        <w:rPr>
          <w:rFonts w:ascii="Times New Roman" w:hAnsi="Times New Roman" w:cs="Times New Roman"/>
          <w:sz w:val="24"/>
          <w:szCs w:val="24"/>
        </w:rPr>
        <w:t>е</w:t>
      </w:r>
      <w:r w:rsidRPr="00583734">
        <w:rPr>
          <w:rFonts w:ascii="Times New Roman" w:hAnsi="Times New Roman" w:cs="Times New Roman"/>
          <w:sz w:val="24"/>
          <w:szCs w:val="24"/>
        </w:rPr>
        <w:t xml:space="preserve">н 2 марта 1994 года. С 1994 года и до учреждения ордена Святого апостола Андрея Первозванного в 1998 году орден </w:t>
      </w:r>
      <w:r w:rsidR="0047258E">
        <w:rPr>
          <w:rFonts w:ascii="Times New Roman" w:hAnsi="Times New Roman" w:cs="Times New Roman"/>
          <w:sz w:val="24"/>
          <w:szCs w:val="24"/>
        </w:rPr>
        <w:t>«</w:t>
      </w:r>
      <w:r w:rsidRPr="00583734">
        <w:rPr>
          <w:rFonts w:ascii="Times New Roman" w:hAnsi="Times New Roman" w:cs="Times New Roman"/>
          <w:sz w:val="24"/>
          <w:szCs w:val="24"/>
        </w:rPr>
        <w:t>За заслуги перед Отечеством</w:t>
      </w:r>
      <w:r w:rsidR="0047258E">
        <w:rPr>
          <w:rFonts w:ascii="Times New Roman" w:hAnsi="Times New Roman" w:cs="Times New Roman"/>
          <w:sz w:val="24"/>
          <w:szCs w:val="24"/>
        </w:rPr>
        <w:t>»</w:t>
      </w:r>
      <w:r w:rsidRPr="00583734">
        <w:rPr>
          <w:rFonts w:ascii="Times New Roman" w:hAnsi="Times New Roman" w:cs="Times New Roman"/>
          <w:sz w:val="24"/>
          <w:szCs w:val="24"/>
        </w:rPr>
        <w:t xml:space="preserve"> являлся высшей государственной наградой Российской Федерации.</w:t>
      </w:r>
    </w:p>
    <w:p w:rsidR="00273BC0" w:rsidRPr="00583734" w:rsidRDefault="00A74391" w:rsidP="007B2DA6">
      <w:pPr>
        <w:pStyle w:val="a3"/>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273BC0" w:rsidRPr="00583734">
        <w:rPr>
          <w:rFonts w:ascii="Times New Roman" w:hAnsi="Times New Roman" w:cs="Times New Roman"/>
          <w:b/>
          <w:sz w:val="24"/>
          <w:szCs w:val="24"/>
        </w:rPr>
        <w:t xml:space="preserve">Звание </w:t>
      </w:r>
      <w:r w:rsidR="0047258E">
        <w:rPr>
          <w:rFonts w:ascii="Times New Roman" w:hAnsi="Times New Roman" w:cs="Times New Roman"/>
          <w:b/>
          <w:sz w:val="24"/>
          <w:szCs w:val="24"/>
        </w:rPr>
        <w:t>«</w:t>
      </w:r>
      <w:r w:rsidR="00273BC0" w:rsidRPr="00583734">
        <w:rPr>
          <w:rFonts w:ascii="Times New Roman" w:hAnsi="Times New Roman" w:cs="Times New Roman"/>
          <w:b/>
          <w:sz w:val="24"/>
          <w:szCs w:val="24"/>
        </w:rPr>
        <w:t>Почетный Доктор Санкт-Петербургского государственного университета</w:t>
      </w:r>
      <w:r w:rsidR="0047258E">
        <w:rPr>
          <w:rFonts w:ascii="Times New Roman" w:hAnsi="Times New Roman" w:cs="Times New Roman"/>
          <w:b/>
          <w:sz w:val="24"/>
          <w:szCs w:val="24"/>
        </w:rPr>
        <w:t>»</w:t>
      </w:r>
      <w:r w:rsidR="00273BC0" w:rsidRPr="00583734">
        <w:rPr>
          <w:rFonts w:ascii="Times New Roman" w:hAnsi="Times New Roman" w:cs="Times New Roman"/>
          <w:b/>
          <w:sz w:val="24"/>
          <w:szCs w:val="24"/>
        </w:rPr>
        <w:t xml:space="preserve"> (2001).</w:t>
      </w:r>
    </w:p>
    <w:p w:rsidR="00273BC0" w:rsidRPr="00583734"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Звание </w:t>
      </w:r>
      <w:r w:rsidR="0047258E">
        <w:rPr>
          <w:rFonts w:ascii="Times New Roman" w:hAnsi="Times New Roman" w:cs="Times New Roman"/>
          <w:sz w:val="24"/>
          <w:szCs w:val="24"/>
        </w:rPr>
        <w:t>«</w:t>
      </w:r>
      <w:r w:rsidRPr="00583734">
        <w:rPr>
          <w:rFonts w:ascii="Times New Roman" w:hAnsi="Times New Roman" w:cs="Times New Roman"/>
          <w:sz w:val="24"/>
          <w:szCs w:val="24"/>
        </w:rPr>
        <w:t>Почетный Доктор С</w:t>
      </w:r>
      <w:r>
        <w:rPr>
          <w:rFonts w:ascii="Times New Roman" w:hAnsi="Times New Roman" w:cs="Times New Roman"/>
          <w:sz w:val="24"/>
          <w:szCs w:val="24"/>
        </w:rPr>
        <w:t>П</w:t>
      </w:r>
      <w:r w:rsidRPr="00583734">
        <w:rPr>
          <w:rFonts w:ascii="Times New Roman" w:hAnsi="Times New Roman" w:cs="Times New Roman"/>
          <w:sz w:val="24"/>
          <w:szCs w:val="24"/>
        </w:rPr>
        <w:t>б</w:t>
      </w:r>
      <w:r>
        <w:rPr>
          <w:rFonts w:ascii="Times New Roman" w:hAnsi="Times New Roman" w:cs="Times New Roman"/>
          <w:sz w:val="24"/>
          <w:szCs w:val="24"/>
        </w:rPr>
        <w:t>ГУ</w:t>
      </w:r>
      <w:r w:rsidR="0047258E">
        <w:rPr>
          <w:rFonts w:ascii="Times New Roman" w:hAnsi="Times New Roman" w:cs="Times New Roman"/>
          <w:sz w:val="24"/>
          <w:szCs w:val="24"/>
        </w:rPr>
        <w:t>»</w:t>
      </w:r>
      <w:r w:rsidRPr="00583734">
        <w:rPr>
          <w:rFonts w:ascii="Times New Roman" w:hAnsi="Times New Roman" w:cs="Times New Roman"/>
          <w:sz w:val="24"/>
          <w:szCs w:val="24"/>
        </w:rPr>
        <w:t xml:space="preserve"> присваивается выдающимся деятелям науки, образования и культуры, государственным и общественным деятелям, внесшим вклад в развитие международного научного, культурного, экономического и </w:t>
      </w:r>
      <w:r>
        <w:rPr>
          <w:rFonts w:ascii="Times New Roman" w:hAnsi="Times New Roman" w:cs="Times New Roman"/>
          <w:sz w:val="24"/>
          <w:szCs w:val="24"/>
        </w:rPr>
        <w:t>политического сотрудничества.</w:t>
      </w:r>
    </w:p>
    <w:p w:rsidR="00273BC0" w:rsidRPr="00583734" w:rsidRDefault="00A74391" w:rsidP="007B2DA6">
      <w:pPr>
        <w:pStyle w:val="a3"/>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273BC0" w:rsidRPr="00583734">
        <w:rPr>
          <w:rFonts w:ascii="Times New Roman" w:hAnsi="Times New Roman" w:cs="Times New Roman"/>
          <w:b/>
          <w:sz w:val="24"/>
          <w:szCs w:val="24"/>
        </w:rPr>
        <w:t>Орден Золотого руна (Грузия) (2003).</w:t>
      </w:r>
    </w:p>
    <w:p w:rsidR="00A74391" w:rsidRDefault="009D5DF6" w:rsidP="007B2DA6">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ден Золотого руна –</w:t>
      </w:r>
      <w:r w:rsidR="00273BC0" w:rsidRPr="00583734">
        <w:rPr>
          <w:rFonts w:ascii="Times New Roman" w:hAnsi="Times New Roman" w:cs="Times New Roman"/>
          <w:sz w:val="24"/>
          <w:szCs w:val="24"/>
        </w:rPr>
        <w:t xml:space="preserve"> государственная награда, присуждаемая правительством Грузии. Орденом Золотого руна награждаются лица с иностранным гражданством и лица, не имеющие гражданства, которые внесли значительный вклад в государственное совершенствование Грузии, интересы национальной безопасности, суверенитет и защиту территориального единства, формирование демократического и свободного общества, </w:t>
      </w:r>
      <w:r w:rsidR="00273BC0" w:rsidRPr="00583734">
        <w:rPr>
          <w:rFonts w:ascii="Times New Roman" w:hAnsi="Times New Roman" w:cs="Times New Roman"/>
          <w:sz w:val="24"/>
          <w:szCs w:val="24"/>
        </w:rPr>
        <w:lastRenderedPageBreak/>
        <w:t>развитие полезных двусторонних отношений с зарубежными странами и международными организациями, защиту права граждан Грузии, прожи</w:t>
      </w:r>
      <w:r w:rsidR="00A74391">
        <w:rPr>
          <w:rFonts w:ascii="Times New Roman" w:hAnsi="Times New Roman" w:cs="Times New Roman"/>
          <w:sz w:val="24"/>
          <w:szCs w:val="24"/>
        </w:rPr>
        <w:t>вающих за рубежом, популяризацию</w:t>
      </w:r>
      <w:r w:rsidR="00273BC0" w:rsidRPr="00583734">
        <w:rPr>
          <w:rFonts w:ascii="Times New Roman" w:hAnsi="Times New Roman" w:cs="Times New Roman"/>
          <w:sz w:val="24"/>
          <w:szCs w:val="24"/>
        </w:rPr>
        <w:t xml:space="preserve"> грузинской культуры и развитие грузинской науки и искусства. Поскольку премия не присуждается гражданам Грузии, она не предусматривает какого-либо денежного </w:t>
      </w:r>
      <w:r w:rsidR="00DD33C7" w:rsidRPr="00583734">
        <w:rPr>
          <w:rFonts w:ascii="Times New Roman" w:hAnsi="Times New Roman" w:cs="Times New Roman"/>
          <w:sz w:val="24"/>
          <w:szCs w:val="24"/>
        </w:rPr>
        <w:t>гранта. Орден</w:t>
      </w:r>
      <w:r w:rsidR="00273BC0" w:rsidRPr="00583734">
        <w:rPr>
          <w:rFonts w:ascii="Times New Roman" w:hAnsi="Times New Roman" w:cs="Times New Roman"/>
          <w:sz w:val="24"/>
          <w:szCs w:val="24"/>
        </w:rPr>
        <w:t xml:space="preserve"> был учрежден в 1998 году и является следующим по рангу после ордена Святого Николая. Орден назван в честь мифического </w:t>
      </w:r>
      <w:r w:rsidR="00A74391" w:rsidRPr="00583734">
        <w:rPr>
          <w:rFonts w:ascii="Times New Roman" w:hAnsi="Times New Roman" w:cs="Times New Roman"/>
          <w:sz w:val="24"/>
          <w:szCs w:val="24"/>
        </w:rPr>
        <w:t>золотого руна</w:t>
      </w:r>
      <w:r w:rsidR="00273BC0" w:rsidRPr="00583734">
        <w:rPr>
          <w:rFonts w:ascii="Times New Roman" w:hAnsi="Times New Roman" w:cs="Times New Roman"/>
          <w:sz w:val="24"/>
          <w:szCs w:val="24"/>
        </w:rPr>
        <w:t xml:space="preserve">, которое хранилось в Колхиде на территории нынешней западной Грузии. </w:t>
      </w:r>
    </w:p>
    <w:p w:rsidR="00273BC0" w:rsidRPr="00583734" w:rsidRDefault="00A74391" w:rsidP="007B2DA6">
      <w:pPr>
        <w:pStyle w:val="a3"/>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273BC0" w:rsidRPr="00583734">
        <w:rPr>
          <w:rFonts w:ascii="Times New Roman" w:hAnsi="Times New Roman" w:cs="Times New Roman"/>
          <w:b/>
          <w:sz w:val="24"/>
          <w:szCs w:val="24"/>
        </w:rPr>
        <w:t xml:space="preserve">Звание </w:t>
      </w:r>
      <w:r w:rsidR="0047258E">
        <w:rPr>
          <w:rFonts w:ascii="Times New Roman" w:hAnsi="Times New Roman" w:cs="Times New Roman"/>
          <w:b/>
          <w:sz w:val="24"/>
          <w:szCs w:val="24"/>
        </w:rPr>
        <w:t>«</w:t>
      </w:r>
      <w:r w:rsidR="00273BC0" w:rsidRPr="00583734">
        <w:rPr>
          <w:rFonts w:ascii="Times New Roman" w:hAnsi="Times New Roman" w:cs="Times New Roman"/>
          <w:b/>
          <w:sz w:val="24"/>
          <w:szCs w:val="24"/>
        </w:rPr>
        <w:t>Заслуженный деятель искусств Республики Дагестан</w:t>
      </w:r>
      <w:r w:rsidR="0047258E">
        <w:rPr>
          <w:rFonts w:ascii="Times New Roman" w:hAnsi="Times New Roman" w:cs="Times New Roman"/>
          <w:b/>
          <w:sz w:val="24"/>
          <w:szCs w:val="24"/>
        </w:rPr>
        <w:t>»</w:t>
      </w:r>
      <w:r w:rsidR="00273BC0" w:rsidRPr="00583734">
        <w:rPr>
          <w:rFonts w:ascii="Times New Roman" w:hAnsi="Times New Roman" w:cs="Times New Roman"/>
          <w:b/>
          <w:sz w:val="24"/>
          <w:szCs w:val="24"/>
        </w:rPr>
        <w:t xml:space="preserve"> (21 июля </w:t>
      </w:r>
      <w:r w:rsidR="00DD33C7" w:rsidRPr="00583734">
        <w:rPr>
          <w:rFonts w:ascii="Times New Roman" w:hAnsi="Times New Roman" w:cs="Times New Roman"/>
          <w:b/>
          <w:sz w:val="24"/>
          <w:szCs w:val="24"/>
        </w:rPr>
        <w:t>2003)</w:t>
      </w:r>
      <w:r w:rsidR="00DD33C7">
        <w:rPr>
          <w:rFonts w:ascii="Times New Roman" w:hAnsi="Times New Roman" w:cs="Times New Roman"/>
          <w:sz w:val="24"/>
          <w:szCs w:val="24"/>
        </w:rPr>
        <w:t xml:space="preserve"> –</w:t>
      </w:r>
      <w:r w:rsidR="00273BC0" w:rsidRPr="00583734">
        <w:rPr>
          <w:rFonts w:ascii="Times New Roman" w:hAnsi="Times New Roman" w:cs="Times New Roman"/>
          <w:sz w:val="24"/>
          <w:szCs w:val="24"/>
        </w:rPr>
        <w:t xml:space="preserve"> за заслуги в области литературы и искусства.</w:t>
      </w:r>
    </w:p>
    <w:p w:rsidR="00A74391"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Звание </w:t>
      </w:r>
      <w:r w:rsidR="0047258E">
        <w:rPr>
          <w:rFonts w:ascii="Times New Roman" w:hAnsi="Times New Roman" w:cs="Times New Roman"/>
          <w:sz w:val="24"/>
          <w:szCs w:val="24"/>
        </w:rPr>
        <w:t>«</w:t>
      </w:r>
      <w:r w:rsidRPr="00583734">
        <w:rPr>
          <w:rFonts w:ascii="Times New Roman" w:hAnsi="Times New Roman" w:cs="Times New Roman"/>
          <w:sz w:val="24"/>
          <w:szCs w:val="24"/>
        </w:rPr>
        <w:t>Заслуженный деятель искусств Республики Дагестан</w:t>
      </w:r>
      <w:r w:rsidR="0047258E">
        <w:rPr>
          <w:rFonts w:ascii="Times New Roman" w:hAnsi="Times New Roman" w:cs="Times New Roman"/>
          <w:sz w:val="24"/>
          <w:szCs w:val="24"/>
        </w:rPr>
        <w:t>»</w:t>
      </w:r>
      <w:r w:rsidRPr="00583734">
        <w:rPr>
          <w:rFonts w:ascii="Times New Roman" w:hAnsi="Times New Roman" w:cs="Times New Roman"/>
          <w:sz w:val="24"/>
          <w:szCs w:val="24"/>
        </w:rPr>
        <w:t xml:space="preserve"> присуждается режиссерам, архитекторам, композиторам, дирижерам и другим деятелям искусств, создавшим высокохудожественные произведения или значительные научные труды в области искусства или имеющим большие заслуги в деле воспитания и подготовки творческих кадров.</w:t>
      </w:r>
    </w:p>
    <w:p w:rsidR="00273BC0" w:rsidRPr="00583734" w:rsidRDefault="00A74391" w:rsidP="007B2DA6">
      <w:pPr>
        <w:pStyle w:val="a3"/>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273BC0">
        <w:rPr>
          <w:rFonts w:ascii="Times New Roman" w:hAnsi="Times New Roman" w:cs="Times New Roman"/>
          <w:b/>
          <w:sz w:val="24"/>
          <w:szCs w:val="24"/>
        </w:rPr>
        <w:t>О</w:t>
      </w:r>
      <w:r w:rsidR="00273BC0" w:rsidRPr="00583734">
        <w:rPr>
          <w:rFonts w:ascii="Times New Roman" w:hAnsi="Times New Roman" w:cs="Times New Roman"/>
          <w:b/>
          <w:sz w:val="24"/>
          <w:szCs w:val="24"/>
        </w:rPr>
        <w:t xml:space="preserve">рден Святого апостола Андрея Первозванного (8 сентября </w:t>
      </w:r>
      <w:r w:rsidR="00DD33C7" w:rsidRPr="00583734">
        <w:rPr>
          <w:rFonts w:ascii="Times New Roman" w:hAnsi="Times New Roman" w:cs="Times New Roman"/>
          <w:b/>
          <w:sz w:val="24"/>
          <w:szCs w:val="24"/>
        </w:rPr>
        <w:t>2003)</w:t>
      </w:r>
      <w:r w:rsidR="00DD33C7" w:rsidRPr="00A74391">
        <w:rPr>
          <w:rFonts w:ascii="Times New Roman" w:hAnsi="Times New Roman" w:cs="Times New Roman"/>
          <w:sz w:val="24"/>
          <w:szCs w:val="24"/>
        </w:rPr>
        <w:t xml:space="preserve"> –</w:t>
      </w:r>
      <w:r w:rsidRPr="00A74391">
        <w:rPr>
          <w:rFonts w:ascii="Times New Roman" w:hAnsi="Times New Roman" w:cs="Times New Roman"/>
          <w:sz w:val="24"/>
          <w:szCs w:val="24"/>
        </w:rPr>
        <w:t>з</w:t>
      </w:r>
      <w:r w:rsidR="00273BC0" w:rsidRPr="00583734">
        <w:rPr>
          <w:rFonts w:ascii="Times New Roman" w:hAnsi="Times New Roman" w:cs="Times New Roman"/>
          <w:sz w:val="24"/>
          <w:szCs w:val="24"/>
        </w:rPr>
        <w:t>а выдающийся вклад в развитие отечественной литературы и активную общественную деятельность</w:t>
      </w:r>
      <w:r w:rsidR="00273BC0">
        <w:rPr>
          <w:rFonts w:ascii="Times New Roman" w:hAnsi="Times New Roman" w:cs="Times New Roman"/>
          <w:sz w:val="24"/>
          <w:szCs w:val="24"/>
        </w:rPr>
        <w:t>.</w:t>
      </w:r>
    </w:p>
    <w:p w:rsidR="00273BC0" w:rsidRPr="00583734"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8 сентября 2003 года в день 80-летия поэта за особые заслуги перед отечеством Президент России Владимир Путин вручил ему высшую награду страны – орден Святого апостола Андрея Первозванного (Указ Президента Российской Федерации от 08.09.2003 года №1040 </w:t>
      </w:r>
      <w:r w:rsidR="0047258E">
        <w:rPr>
          <w:rFonts w:ascii="Times New Roman" w:hAnsi="Times New Roman" w:cs="Times New Roman"/>
          <w:sz w:val="24"/>
          <w:szCs w:val="24"/>
        </w:rPr>
        <w:t>«</w:t>
      </w:r>
      <w:r w:rsidRPr="00583734">
        <w:rPr>
          <w:rFonts w:ascii="Times New Roman" w:hAnsi="Times New Roman" w:cs="Times New Roman"/>
          <w:sz w:val="24"/>
          <w:szCs w:val="24"/>
        </w:rPr>
        <w:t>О награждении орденом Святого апостола Андрея Первозванного Гамзатова Р.Г.</w:t>
      </w:r>
      <w:r w:rsidR="0047258E">
        <w:rPr>
          <w:rFonts w:ascii="Times New Roman" w:hAnsi="Times New Roman" w:cs="Times New Roman"/>
          <w:sz w:val="24"/>
          <w:szCs w:val="24"/>
        </w:rPr>
        <w:t>»</w:t>
      </w:r>
      <w:r w:rsidRPr="00583734">
        <w:rPr>
          <w:rFonts w:ascii="Times New Roman" w:hAnsi="Times New Roman" w:cs="Times New Roman"/>
          <w:sz w:val="24"/>
          <w:szCs w:val="24"/>
        </w:rPr>
        <w:t>).</w:t>
      </w:r>
    </w:p>
    <w:p w:rsidR="00273BC0" w:rsidRPr="00583734" w:rsidRDefault="00273BC0" w:rsidP="007B2DA6">
      <w:pPr>
        <w:pStyle w:val="a3"/>
        <w:spacing w:after="0"/>
        <w:ind w:left="0" w:firstLine="709"/>
        <w:jc w:val="both"/>
        <w:rPr>
          <w:rFonts w:ascii="Times New Roman" w:hAnsi="Times New Roman" w:cs="Times New Roman"/>
          <w:sz w:val="24"/>
          <w:szCs w:val="24"/>
        </w:rPr>
      </w:pPr>
      <w:r w:rsidRPr="00583734">
        <w:rPr>
          <w:rFonts w:ascii="Times New Roman" w:hAnsi="Times New Roman" w:cs="Times New Roman"/>
          <w:sz w:val="24"/>
          <w:szCs w:val="24"/>
        </w:rPr>
        <w:t xml:space="preserve">Орден Святого апостола Андрея Первозванного </w:t>
      </w:r>
      <w:r w:rsidR="009A1CF1">
        <w:rPr>
          <w:rFonts w:ascii="Times New Roman" w:hAnsi="Times New Roman" w:cs="Times New Roman"/>
          <w:sz w:val="24"/>
          <w:szCs w:val="24"/>
        </w:rPr>
        <w:t>–</w:t>
      </w:r>
      <w:r w:rsidRPr="00583734">
        <w:rPr>
          <w:rFonts w:ascii="Times New Roman" w:hAnsi="Times New Roman" w:cs="Times New Roman"/>
          <w:sz w:val="24"/>
          <w:szCs w:val="24"/>
        </w:rPr>
        <w:t xml:space="preserve"> высший орден Российской Федерации. Первый по времени учреждения российский орден, высший орден Русского царства и Российской империи с 1698 по 1917 год (Императорский орден Святого апостола Андрея Первозванного). В 1998 году орден был восстановлен указом президента как государственная награда Российской Федерации. </w:t>
      </w:r>
    </w:p>
    <w:p w:rsidR="00273BC0" w:rsidRDefault="00273BC0" w:rsidP="007B2DA6">
      <w:r>
        <w:br w:type="page"/>
      </w:r>
    </w:p>
    <w:p w:rsidR="00273BC0" w:rsidRDefault="00273BC0" w:rsidP="007B2DA6">
      <w:pPr>
        <w:spacing w:after="0"/>
        <w:ind w:firstLine="709"/>
        <w:jc w:val="center"/>
        <w:rPr>
          <w:rFonts w:ascii="Times New Roman" w:hAnsi="Times New Roman" w:cs="Times New Roman"/>
          <w:b/>
          <w:sz w:val="24"/>
          <w:szCs w:val="24"/>
        </w:rPr>
      </w:pPr>
      <w:r w:rsidRPr="0039338B">
        <w:rPr>
          <w:rFonts w:ascii="Times New Roman" w:hAnsi="Times New Roman" w:cs="Times New Roman"/>
          <w:b/>
          <w:sz w:val="24"/>
          <w:szCs w:val="24"/>
        </w:rPr>
        <w:lastRenderedPageBreak/>
        <w:t>Память о Расуле Гамзатове</w:t>
      </w:r>
    </w:p>
    <w:p w:rsidR="00D6430E" w:rsidRPr="0039338B" w:rsidRDefault="00D6430E" w:rsidP="007B2DA6">
      <w:pPr>
        <w:spacing w:after="0"/>
        <w:ind w:firstLine="709"/>
        <w:jc w:val="center"/>
        <w:rPr>
          <w:rFonts w:ascii="Times New Roman" w:hAnsi="Times New Roman" w:cs="Times New Roman"/>
          <w:b/>
          <w:sz w:val="24"/>
          <w:szCs w:val="24"/>
        </w:rPr>
      </w:pP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Память о Расуле Гамзатове проявляется в названиях улиц, школ, </w:t>
      </w:r>
      <w:r w:rsidR="00F534FD" w:rsidRPr="0039338B">
        <w:rPr>
          <w:rFonts w:ascii="Times New Roman" w:hAnsi="Times New Roman" w:cs="Times New Roman"/>
          <w:sz w:val="24"/>
          <w:szCs w:val="24"/>
        </w:rPr>
        <w:t>музеев, заявляет</w:t>
      </w:r>
      <w:r w:rsidRPr="0039338B">
        <w:rPr>
          <w:rFonts w:ascii="Times New Roman" w:hAnsi="Times New Roman" w:cs="Times New Roman"/>
          <w:sz w:val="24"/>
          <w:szCs w:val="24"/>
        </w:rPr>
        <w:t xml:space="preserve"> о себе в памятниках великому поэту России. Вс</w:t>
      </w:r>
      <w:r w:rsidR="0047258E">
        <w:rPr>
          <w:rFonts w:ascii="Times New Roman" w:hAnsi="Times New Roman" w:cs="Times New Roman"/>
          <w:sz w:val="24"/>
          <w:szCs w:val="24"/>
        </w:rPr>
        <w:t>е</w:t>
      </w:r>
      <w:r w:rsidRPr="0039338B">
        <w:rPr>
          <w:rFonts w:ascii="Times New Roman" w:hAnsi="Times New Roman" w:cs="Times New Roman"/>
          <w:sz w:val="24"/>
          <w:szCs w:val="24"/>
        </w:rPr>
        <w:t xml:space="preserve"> это – крупицы огромной любви к Расулу Гамзатову, сердце которого взволнованно откликалось на все события общественно-политической и культурной жизни страны.</w:t>
      </w:r>
    </w:p>
    <w:p w:rsidR="00A74391" w:rsidRDefault="00A74391" w:rsidP="007B2DA6">
      <w:pPr>
        <w:spacing w:after="0"/>
        <w:ind w:firstLine="709"/>
        <w:jc w:val="center"/>
        <w:rPr>
          <w:rFonts w:ascii="Times New Roman" w:hAnsi="Times New Roman" w:cs="Times New Roman"/>
          <w:b/>
          <w:sz w:val="24"/>
          <w:szCs w:val="24"/>
        </w:rPr>
      </w:pPr>
    </w:p>
    <w:p w:rsidR="00273BC0" w:rsidRPr="0039338B" w:rsidRDefault="00273BC0" w:rsidP="007B2DA6">
      <w:pPr>
        <w:spacing w:after="0"/>
        <w:ind w:firstLine="709"/>
        <w:jc w:val="center"/>
        <w:rPr>
          <w:rFonts w:ascii="Times New Roman" w:hAnsi="Times New Roman" w:cs="Times New Roman"/>
          <w:b/>
          <w:sz w:val="24"/>
          <w:szCs w:val="24"/>
        </w:rPr>
      </w:pPr>
      <w:r w:rsidRPr="0039338B">
        <w:rPr>
          <w:rFonts w:ascii="Times New Roman" w:hAnsi="Times New Roman" w:cs="Times New Roman"/>
          <w:b/>
          <w:sz w:val="24"/>
          <w:szCs w:val="24"/>
        </w:rPr>
        <w:t>Памятники</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В 2013 году установлен памятник на Яузском бульваре в Москве (скульпторы Игорь Новиков и Шамиль Канайгаджиев, архитектор Алексей Тихонов). Открытие памятника (5 июля) было приурочено к 90-летию со дня рождения поэта. Инициатором и спонсором возведения монумента стал Международный общественный фонд Расула Гамзатова</w:t>
      </w:r>
      <w:r>
        <w:rPr>
          <w:rFonts w:ascii="Times New Roman" w:hAnsi="Times New Roman" w:cs="Times New Roman"/>
          <w:sz w:val="24"/>
          <w:szCs w:val="24"/>
        </w:rPr>
        <w:t>.</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Памятник Расулу Гамзатову был открыт 16 сентября 2010 года на площади перед зданием Русского драматического театра в Махачкале.</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Памятники Расулу Гамзатову есть так</w:t>
      </w:r>
      <w:r>
        <w:rPr>
          <w:rFonts w:ascii="Times New Roman" w:hAnsi="Times New Roman" w:cs="Times New Roman"/>
          <w:sz w:val="24"/>
          <w:szCs w:val="24"/>
        </w:rPr>
        <w:t>же в Южно-Сухокумске (2008, скульптор</w:t>
      </w:r>
      <w:r w:rsidRPr="0039338B">
        <w:rPr>
          <w:rFonts w:ascii="Times New Roman" w:hAnsi="Times New Roman" w:cs="Times New Roman"/>
          <w:sz w:val="24"/>
          <w:szCs w:val="24"/>
        </w:rPr>
        <w:t xml:space="preserve"> Магомедали Алиев), </w:t>
      </w:r>
      <w:r>
        <w:rPr>
          <w:rFonts w:ascii="Times New Roman" w:hAnsi="Times New Roman" w:cs="Times New Roman"/>
          <w:sz w:val="24"/>
          <w:szCs w:val="24"/>
        </w:rPr>
        <w:t xml:space="preserve">в родном селе поэта </w:t>
      </w:r>
      <w:r w:rsidRPr="0039338B">
        <w:rPr>
          <w:rFonts w:ascii="Times New Roman" w:hAnsi="Times New Roman" w:cs="Times New Roman"/>
          <w:sz w:val="24"/>
          <w:szCs w:val="24"/>
        </w:rPr>
        <w:t>Цад</w:t>
      </w:r>
      <w:r>
        <w:rPr>
          <w:rFonts w:ascii="Times New Roman" w:hAnsi="Times New Roman" w:cs="Times New Roman"/>
          <w:sz w:val="24"/>
          <w:szCs w:val="24"/>
        </w:rPr>
        <w:t>а (2008, скульптор</w:t>
      </w:r>
      <w:r w:rsidRPr="0039338B">
        <w:rPr>
          <w:rFonts w:ascii="Times New Roman" w:hAnsi="Times New Roman" w:cs="Times New Roman"/>
          <w:sz w:val="24"/>
          <w:szCs w:val="24"/>
        </w:rPr>
        <w:t xml:space="preserve"> Магомедали Алиев).</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26 августа 2014 года в турецком городе Ялова, являющемся побратимом дагестанской столицы, был</w:t>
      </w:r>
      <w:r w:rsidR="00A74391">
        <w:rPr>
          <w:rFonts w:ascii="Times New Roman" w:hAnsi="Times New Roman" w:cs="Times New Roman"/>
          <w:sz w:val="24"/>
          <w:szCs w:val="24"/>
        </w:rPr>
        <w:t xml:space="preserve"> торжественно открыт бюст </w:t>
      </w:r>
      <w:r w:rsidR="004D4437">
        <w:rPr>
          <w:rFonts w:ascii="Times New Roman" w:hAnsi="Times New Roman" w:cs="Times New Roman"/>
          <w:sz w:val="24"/>
          <w:szCs w:val="24"/>
        </w:rPr>
        <w:t>поэта. В</w:t>
      </w:r>
      <w:r w:rsidRPr="0039338B">
        <w:rPr>
          <w:rFonts w:ascii="Times New Roman" w:hAnsi="Times New Roman" w:cs="Times New Roman"/>
          <w:sz w:val="24"/>
          <w:szCs w:val="24"/>
        </w:rPr>
        <w:t xml:space="preserve"> церемонии открыти</w:t>
      </w:r>
      <w:r w:rsidR="00A74391">
        <w:rPr>
          <w:rFonts w:ascii="Times New Roman" w:hAnsi="Times New Roman" w:cs="Times New Roman"/>
          <w:sz w:val="24"/>
          <w:szCs w:val="24"/>
        </w:rPr>
        <w:t>я</w:t>
      </w:r>
      <w:r w:rsidRPr="0039338B">
        <w:rPr>
          <w:rFonts w:ascii="Times New Roman" w:hAnsi="Times New Roman" w:cs="Times New Roman"/>
          <w:sz w:val="24"/>
          <w:szCs w:val="24"/>
        </w:rPr>
        <w:t xml:space="preserve"> приняли участие мэр города ЯловаВефаСалман, мэр Хасавюрта СайгидпашаУмаханов, заместитель главы Представительства РД при Торгпредстве РФ в Турции Магомед Алиев, дочь поэта Салихат Гамзатова, представители консульства России в Стамбуле, а также гости XI Международного фестиваля танцев и музыки народов Кавказа.</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В начале октября </w:t>
      </w:r>
      <w:r>
        <w:rPr>
          <w:rFonts w:ascii="Times New Roman" w:hAnsi="Times New Roman" w:cs="Times New Roman"/>
          <w:sz w:val="24"/>
          <w:szCs w:val="24"/>
        </w:rPr>
        <w:t xml:space="preserve">2022 года </w:t>
      </w:r>
      <w:r w:rsidRPr="0039338B">
        <w:rPr>
          <w:rFonts w:ascii="Times New Roman" w:hAnsi="Times New Roman" w:cs="Times New Roman"/>
          <w:sz w:val="24"/>
          <w:szCs w:val="24"/>
        </w:rPr>
        <w:t>был установлен бюст Расула Гамзатова на Привокзальной площади в городе Цхинвал</w:t>
      </w:r>
      <w:r w:rsidR="009D5DF6">
        <w:rPr>
          <w:rFonts w:ascii="Times New Roman" w:hAnsi="Times New Roman" w:cs="Times New Roman"/>
          <w:sz w:val="24"/>
          <w:szCs w:val="24"/>
        </w:rPr>
        <w:t>е</w:t>
      </w:r>
      <w:r w:rsidRPr="0039338B">
        <w:rPr>
          <w:rFonts w:ascii="Times New Roman" w:hAnsi="Times New Roman" w:cs="Times New Roman"/>
          <w:sz w:val="24"/>
          <w:szCs w:val="24"/>
        </w:rPr>
        <w:t xml:space="preserve">. Установили </w:t>
      </w:r>
      <w:r w:rsidR="00A74391">
        <w:rPr>
          <w:rFonts w:ascii="Times New Roman" w:hAnsi="Times New Roman" w:cs="Times New Roman"/>
          <w:sz w:val="24"/>
          <w:szCs w:val="24"/>
        </w:rPr>
        <w:t xml:space="preserve">его </w:t>
      </w:r>
      <w:r w:rsidRPr="0039338B">
        <w:rPr>
          <w:rFonts w:ascii="Times New Roman" w:hAnsi="Times New Roman" w:cs="Times New Roman"/>
          <w:sz w:val="24"/>
          <w:szCs w:val="24"/>
        </w:rPr>
        <w:t>в скве</w:t>
      </w:r>
      <w:r w:rsidR="00A74391">
        <w:rPr>
          <w:rFonts w:ascii="Times New Roman" w:hAnsi="Times New Roman" w:cs="Times New Roman"/>
          <w:sz w:val="24"/>
          <w:szCs w:val="24"/>
        </w:rPr>
        <w:t>ре, который в сентябре 2013 года</w:t>
      </w:r>
      <w:r w:rsidRPr="0039338B">
        <w:rPr>
          <w:rFonts w:ascii="Times New Roman" w:hAnsi="Times New Roman" w:cs="Times New Roman"/>
          <w:sz w:val="24"/>
          <w:szCs w:val="24"/>
        </w:rPr>
        <w:t xml:space="preserve"> был заложен в Цхинвале в знак дружбы народо</w:t>
      </w:r>
      <w:r>
        <w:rPr>
          <w:rFonts w:ascii="Times New Roman" w:hAnsi="Times New Roman" w:cs="Times New Roman"/>
          <w:sz w:val="24"/>
          <w:szCs w:val="24"/>
        </w:rPr>
        <w:t>в Осетии и Дагестана. Скульптор</w:t>
      </w:r>
      <w:r w:rsidR="009D5DF6">
        <w:rPr>
          <w:rFonts w:ascii="Times New Roman" w:hAnsi="Times New Roman" w:cs="Times New Roman"/>
          <w:sz w:val="24"/>
          <w:szCs w:val="24"/>
        </w:rPr>
        <w:t xml:space="preserve"> –</w:t>
      </w:r>
      <w:r w:rsidRPr="0039338B">
        <w:rPr>
          <w:rFonts w:ascii="Times New Roman" w:hAnsi="Times New Roman" w:cs="Times New Roman"/>
          <w:sz w:val="24"/>
          <w:szCs w:val="24"/>
        </w:rPr>
        <w:t xml:space="preserve"> заслуженный художник Алан Бекоев.</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24 декабря 2013 года во внутреннем дворике филологического факультета Санкт-Петербургского государственного университета состоялось тор</w:t>
      </w:r>
      <w:r w:rsidR="009D5DF6">
        <w:rPr>
          <w:rFonts w:ascii="Times New Roman" w:hAnsi="Times New Roman" w:cs="Times New Roman"/>
          <w:sz w:val="24"/>
          <w:szCs w:val="24"/>
        </w:rPr>
        <w:t>жественное открытие бюста Расула Гамзатова</w:t>
      </w:r>
      <w:r w:rsidRPr="0039338B">
        <w:rPr>
          <w:rFonts w:ascii="Times New Roman" w:hAnsi="Times New Roman" w:cs="Times New Roman"/>
          <w:sz w:val="24"/>
          <w:szCs w:val="24"/>
        </w:rPr>
        <w:t xml:space="preserve"> (автор </w:t>
      </w:r>
      <w:r w:rsidR="009D5DF6">
        <w:rPr>
          <w:rFonts w:ascii="Times New Roman" w:hAnsi="Times New Roman" w:cs="Times New Roman"/>
          <w:sz w:val="24"/>
          <w:szCs w:val="24"/>
        </w:rPr>
        <w:t>–</w:t>
      </w:r>
      <w:r w:rsidRPr="0039338B">
        <w:rPr>
          <w:rFonts w:ascii="Times New Roman" w:hAnsi="Times New Roman" w:cs="Times New Roman"/>
          <w:sz w:val="24"/>
          <w:szCs w:val="24"/>
        </w:rPr>
        <w:t xml:space="preserve"> дагестанский художник и скульптор ГимбатГимбатов).</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28 марта 2021 году на территории парка Эль-Хуррийя в центре Каира открыт бюст выдающегося российского поэта Расула Гамзатова. Церемония открытия прошла под эгидой губернатора Каира Халеда Абдель Ааля с участием посла России в Египте Георгия Борисенко. Автор монумента – известный египетский скульптор, выпускник Санкт-Петербургской академии художеств им. И.Е. Репина Усама эль-Серуи.</w:t>
      </w:r>
    </w:p>
    <w:p w:rsidR="00273BC0" w:rsidRDefault="00273BC0" w:rsidP="00273BC0">
      <w:pPr>
        <w:spacing w:after="0" w:line="360" w:lineRule="auto"/>
        <w:ind w:firstLine="709"/>
        <w:jc w:val="center"/>
        <w:rPr>
          <w:rFonts w:ascii="Times New Roman" w:hAnsi="Times New Roman" w:cs="Times New Roman"/>
          <w:b/>
          <w:sz w:val="24"/>
          <w:szCs w:val="24"/>
        </w:rPr>
      </w:pPr>
    </w:p>
    <w:p w:rsidR="00273BC0" w:rsidRPr="0039338B" w:rsidRDefault="00273BC0" w:rsidP="00273BC0">
      <w:pPr>
        <w:spacing w:after="0" w:line="360" w:lineRule="auto"/>
        <w:ind w:firstLine="709"/>
        <w:jc w:val="center"/>
        <w:rPr>
          <w:rFonts w:ascii="Times New Roman" w:hAnsi="Times New Roman" w:cs="Times New Roman"/>
          <w:b/>
          <w:sz w:val="24"/>
          <w:szCs w:val="24"/>
        </w:rPr>
      </w:pPr>
      <w:r w:rsidRPr="0039338B">
        <w:rPr>
          <w:rFonts w:ascii="Times New Roman" w:hAnsi="Times New Roman" w:cs="Times New Roman"/>
          <w:b/>
          <w:sz w:val="24"/>
          <w:szCs w:val="24"/>
        </w:rPr>
        <w:t>Библиотеки</w:t>
      </w:r>
    </w:p>
    <w:p w:rsidR="00924B5F"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Национальная библиотека Республики Дагестан имени Расула Гамзатова носит имя поэта. На основании Указа Государственного Совета РД от 18 февраля 2004 года №35 </w:t>
      </w:r>
      <w:r w:rsidR="0047258E">
        <w:rPr>
          <w:rFonts w:ascii="Times New Roman" w:hAnsi="Times New Roman" w:cs="Times New Roman"/>
          <w:sz w:val="24"/>
          <w:szCs w:val="24"/>
        </w:rPr>
        <w:t>«</w:t>
      </w:r>
      <w:r w:rsidRPr="0039338B">
        <w:rPr>
          <w:rFonts w:ascii="Times New Roman" w:hAnsi="Times New Roman" w:cs="Times New Roman"/>
          <w:sz w:val="24"/>
          <w:szCs w:val="24"/>
        </w:rPr>
        <w:t>Об увековечении памяти Расула Гамзатова</w:t>
      </w:r>
      <w:r w:rsidR="0047258E">
        <w:rPr>
          <w:rFonts w:ascii="Times New Roman" w:hAnsi="Times New Roman" w:cs="Times New Roman"/>
          <w:sz w:val="24"/>
          <w:szCs w:val="24"/>
        </w:rPr>
        <w:t>»</w:t>
      </w:r>
      <w:r w:rsidRPr="0039338B">
        <w:rPr>
          <w:rFonts w:ascii="Times New Roman" w:hAnsi="Times New Roman" w:cs="Times New Roman"/>
          <w:sz w:val="24"/>
          <w:szCs w:val="24"/>
        </w:rPr>
        <w:t xml:space="preserve"> библиотеке было присвоено имя народного поэта Дагестана, а Постановлением Правительства Республики Дагестан от 19 сентября 2006 г. №198 библиотека была переименована в Национальную библиотеку РД им. Р. Гамзатова.</w:t>
      </w:r>
    </w:p>
    <w:p w:rsidR="00924B5F" w:rsidRPr="0039338B" w:rsidRDefault="00924B5F"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Хасавюртовской центральной городской библиотеке присвоено имя Р. Гамзатова в октябре 2001 года.</w:t>
      </w:r>
    </w:p>
    <w:p w:rsidR="00492214" w:rsidRDefault="00492214" w:rsidP="007B2DA6">
      <w:pPr>
        <w:spacing w:after="0"/>
        <w:ind w:firstLine="709"/>
        <w:jc w:val="center"/>
        <w:rPr>
          <w:rFonts w:ascii="Times New Roman" w:hAnsi="Times New Roman" w:cs="Times New Roman"/>
          <w:b/>
          <w:sz w:val="24"/>
          <w:szCs w:val="24"/>
        </w:rPr>
      </w:pPr>
    </w:p>
    <w:p w:rsidR="00273BC0" w:rsidRPr="0039338B" w:rsidRDefault="00273BC0" w:rsidP="007B2DA6">
      <w:pPr>
        <w:spacing w:after="0"/>
        <w:ind w:firstLine="709"/>
        <w:jc w:val="center"/>
        <w:rPr>
          <w:rFonts w:ascii="Times New Roman" w:hAnsi="Times New Roman" w:cs="Times New Roman"/>
          <w:b/>
          <w:sz w:val="24"/>
          <w:szCs w:val="24"/>
        </w:rPr>
      </w:pPr>
      <w:r w:rsidRPr="0039338B">
        <w:rPr>
          <w:rFonts w:ascii="Times New Roman" w:hAnsi="Times New Roman" w:cs="Times New Roman"/>
          <w:b/>
          <w:sz w:val="24"/>
          <w:szCs w:val="24"/>
        </w:rPr>
        <w:t>Учебные заведения</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lastRenderedPageBreak/>
        <w:t>Махачкалинская СОШ № 50 с 1996 носит имя Расула Гамзатова.</w:t>
      </w:r>
      <w:r>
        <w:rPr>
          <w:rFonts w:ascii="Times New Roman" w:hAnsi="Times New Roman" w:cs="Times New Roman"/>
          <w:sz w:val="24"/>
          <w:szCs w:val="24"/>
        </w:rPr>
        <w:t xml:space="preserve"> В этой школе силами сотрудников был открыт музей</w:t>
      </w:r>
      <w:r w:rsidR="009D5DF6">
        <w:rPr>
          <w:rFonts w:ascii="Times New Roman" w:hAnsi="Times New Roman" w:cs="Times New Roman"/>
          <w:sz w:val="24"/>
          <w:szCs w:val="24"/>
        </w:rPr>
        <w:t>,</w:t>
      </w:r>
      <w:r>
        <w:rPr>
          <w:rFonts w:ascii="Times New Roman" w:hAnsi="Times New Roman" w:cs="Times New Roman"/>
          <w:sz w:val="24"/>
          <w:szCs w:val="24"/>
        </w:rPr>
        <w:t xml:space="preserve"> посвящ</w:t>
      </w:r>
      <w:r w:rsidR="0047258E">
        <w:rPr>
          <w:rFonts w:ascii="Times New Roman" w:hAnsi="Times New Roman" w:cs="Times New Roman"/>
          <w:sz w:val="24"/>
          <w:szCs w:val="24"/>
        </w:rPr>
        <w:t>е</w:t>
      </w:r>
      <w:r>
        <w:rPr>
          <w:rFonts w:ascii="Times New Roman" w:hAnsi="Times New Roman" w:cs="Times New Roman"/>
          <w:sz w:val="24"/>
          <w:szCs w:val="24"/>
        </w:rPr>
        <w:t>нный поэту.</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В 2004 году Буйнакскому педагогическому колледжу присвоили имя Гамзатова.</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Дербентской школе № 20 присвоено в 2006 году имя великого поэта.</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Кизилюртовская средняя школа № 7 также является носительницей имени Р. Гамзатова.</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В сентябре 2013 года </w:t>
      </w:r>
      <w:r w:rsidR="00A74391">
        <w:rPr>
          <w:rFonts w:ascii="Times New Roman" w:hAnsi="Times New Roman" w:cs="Times New Roman"/>
          <w:sz w:val="24"/>
          <w:szCs w:val="24"/>
        </w:rPr>
        <w:t>в Кизлярском</w:t>
      </w:r>
      <w:r w:rsidR="00A74391" w:rsidRPr="0039338B">
        <w:rPr>
          <w:rFonts w:ascii="Times New Roman" w:hAnsi="Times New Roman" w:cs="Times New Roman"/>
          <w:sz w:val="24"/>
          <w:szCs w:val="24"/>
        </w:rPr>
        <w:t xml:space="preserve"> район</w:t>
      </w:r>
      <w:r w:rsidR="00A74391">
        <w:rPr>
          <w:rFonts w:ascii="Times New Roman" w:hAnsi="Times New Roman" w:cs="Times New Roman"/>
          <w:sz w:val="24"/>
          <w:szCs w:val="24"/>
        </w:rPr>
        <w:t>е</w:t>
      </w:r>
      <w:r w:rsidRPr="0039338B">
        <w:rPr>
          <w:rFonts w:ascii="Times New Roman" w:hAnsi="Times New Roman" w:cs="Times New Roman"/>
          <w:sz w:val="24"/>
          <w:szCs w:val="24"/>
        </w:rPr>
        <w:t>открыта Краснооктябрьская средняя школа имени Расула Гамзатова.</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19 января 2014 года в Новолакском районе открыли Новомехельтинскую среднюю школу имени Расула Гамзатова.</w:t>
      </w:r>
    </w:p>
    <w:p w:rsidR="00273BC0" w:rsidRPr="0039338B" w:rsidRDefault="003D2187"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мя Р. Гамзатова носит </w:t>
      </w:r>
      <w:r w:rsidR="00273BC0" w:rsidRPr="0039338B">
        <w:rPr>
          <w:rFonts w:ascii="Times New Roman" w:hAnsi="Times New Roman" w:cs="Times New Roman"/>
          <w:sz w:val="24"/>
          <w:szCs w:val="24"/>
        </w:rPr>
        <w:t>Бавтугайская специализированная школа-интернат</w:t>
      </w:r>
      <w:r>
        <w:rPr>
          <w:rFonts w:ascii="Times New Roman" w:hAnsi="Times New Roman" w:cs="Times New Roman"/>
          <w:sz w:val="24"/>
          <w:szCs w:val="24"/>
        </w:rPr>
        <w:t>.</w:t>
      </w:r>
    </w:p>
    <w:p w:rsidR="00273BC0" w:rsidRDefault="003D2187"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 </w:t>
      </w:r>
      <w:r w:rsidR="00273BC0" w:rsidRPr="0039338B">
        <w:rPr>
          <w:rFonts w:ascii="Times New Roman" w:hAnsi="Times New Roman" w:cs="Times New Roman"/>
          <w:sz w:val="24"/>
          <w:szCs w:val="24"/>
        </w:rPr>
        <w:t xml:space="preserve">Аранисредняя школа </w:t>
      </w:r>
      <w:r>
        <w:rPr>
          <w:rFonts w:ascii="Times New Roman" w:hAnsi="Times New Roman" w:cs="Times New Roman"/>
          <w:sz w:val="24"/>
          <w:szCs w:val="24"/>
        </w:rPr>
        <w:t>носит имя поэта</w:t>
      </w:r>
      <w:r w:rsidR="00273BC0" w:rsidRPr="0039338B">
        <w:rPr>
          <w:rFonts w:ascii="Times New Roman" w:hAnsi="Times New Roman" w:cs="Times New Roman"/>
          <w:sz w:val="24"/>
          <w:szCs w:val="24"/>
        </w:rPr>
        <w:t>.</w:t>
      </w:r>
    </w:p>
    <w:p w:rsidR="00924B5F" w:rsidRPr="0039338B" w:rsidRDefault="00924B5F" w:rsidP="007B2DA6">
      <w:pPr>
        <w:spacing w:after="0"/>
        <w:ind w:firstLine="709"/>
        <w:jc w:val="both"/>
        <w:rPr>
          <w:rFonts w:ascii="Times New Roman" w:hAnsi="Times New Roman" w:cs="Times New Roman"/>
          <w:sz w:val="24"/>
          <w:szCs w:val="24"/>
        </w:rPr>
      </w:pPr>
    </w:p>
    <w:p w:rsidR="00273BC0" w:rsidRPr="0039338B" w:rsidRDefault="00273BC0" w:rsidP="007B2DA6">
      <w:pPr>
        <w:spacing w:after="0"/>
        <w:ind w:firstLine="709"/>
        <w:jc w:val="center"/>
        <w:rPr>
          <w:rFonts w:ascii="Times New Roman" w:hAnsi="Times New Roman" w:cs="Times New Roman"/>
          <w:b/>
          <w:sz w:val="24"/>
          <w:szCs w:val="24"/>
        </w:rPr>
      </w:pPr>
      <w:r w:rsidRPr="0039338B">
        <w:rPr>
          <w:rFonts w:ascii="Times New Roman" w:hAnsi="Times New Roman" w:cs="Times New Roman"/>
          <w:b/>
          <w:sz w:val="24"/>
          <w:szCs w:val="24"/>
        </w:rPr>
        <w:t>Улицы</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Именем Гамзатова названы улицы в следующих городах Дагестана:</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В Махачкале центральный проспект Ленина после смерти Гамзатова был переименован в проспект Р. Гамзатова.</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В Каспийске одна из главных улиц носит имя Расула Гамзатова.</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В Дагестанских Огнях и Избербаше есть улицы, названные именем Р. Гамзатова.</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В октябре 2022 года в Волгограде появилась улица Расула Гамзатова</w:t>
      </w:r>
      <w:r w:rsidR="009D5DF6">
        <w:rPr>
          <w:rFonts w:ascii="Times New Roman" w:hAnsi="Times New Roman" w:cs="Times New Roman"/>
          <w:sz w:val="24"/>
          <w:szCs w:val="24"/>
        </w:rPr>
        <w:t>.</w:t>
      </w:r>
      <w:r w:rsidRPr="0039338B">
        <w:rPr>
          <w:rFonts w:ascii="Times New Roman" w:hAnsi="Times New Roman" w:cs="Times New Roman"/>
          <w:sz w:val="24"/>
          <w:szCs w:val="24"/>
        </w:rPr>
        <w:t xml:space="preserve"> Также в честь этого появилась мемориальная доска в доме под номером 11.</w:t>
      </w:r>
    </w:p>
    <w:p w:rsidR="00273BC0"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Также </w:t>
      </w:r>
      <w:r w:rsidR="003D2187" w:rsidRPr="0039338B">
        <w:rPr>
          <w:rFonts w:ascii="Times New Roman" w:hAnsi="Times New Roman" w:cs="Times New Roman"/>
          <w:sz w:val="24"/>
          <w:szCs w:val="24"/>
        </w:rPr>
        <w:t xml:space="preserve">улицы Гамзатова имеются </w:t>
      </w:r>
      <w:r w:rsidRPr="0039338B">
        <w:rPr>
          <w:rFonts w:ascii="Times New Roman" w:hAnsi="Times New Roman" w:cs="Times New Roman"/>
          <w:sz w:val="24"/>
          <w:szCs w:val="24"/>
        </w:rPr>
        <w:t>в сельских населенных пунктах Бабаюрт, Карабудахкент, Манасаул, Миатли.</w:t>
      </w:r>
    </w:p>
    <w:p w:rsidR="00924B5F" w:rsidRDefault="00924B5F" w:rsidP="007B2DA6">
      <w:pPr>
        <w:spacing w:after="0"/>
        <w:ind w:firstLine="709"/>
        <w:jc w:val="both"/>
        <w:rPr>
          <w:rFonts w:ascii="Times New Roman" w:hAnsi="Times New Roman" w:cs="Times New Roman"/>
          <w:sz w:val="24"/>
          <w:szCs w:val="24"/>
        </w:rPr>
      </w:pPr>
    </w:p>
    <w:p w:rsidR="00273BC0" w:rsidRPr="0039338B" w:rsidRDefault="00273BC0" w:rsidP="007B2DA6">
      <w:pPr>
        <w:spacing w:after="0"/>
        <w:ind w:firstLine="709"/>
        <w:jc w:val="center"/>
        <w:rPr>
          <w:rFonts w:ascii="Times New Roman" w:hAnsi="Times New Roman" w:cs="Times New Roman"/>
          <w:b/>
          <w:sz w:val="24"/>
          <w:szCs w:val="24"/>
        </w:rPr>
      </w:pPr>
      <w:r w:rsidRPr="00451898">
        <w:rPr>
          <w:rFonts w:ascii="Times New Roman" w:hAnsi="Times New Roman" w:cs="Times New Roman"/>
          <w:b/>
          <w:sz w:val="24"/>
          <w:szCs w:val="24"/>
        </w:rPr>
        <w:t>Мемориальные доски</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23 сентября 2011 года в Москве на доме по Тверской улице, дом 27/5 (пересечение Тверской улицы и Благовещенского переулка), где жил поэт с 1974 по 2003 год, открыта мемориальная доска</w:t>
      </w:r>
      <w:r>
        <w:rPr>
          <w:rFonts w:ascii="Times New Roman" w:hAnsi="Times New Roman" w:cs="Times New Roman"/>
          <w:sz w:val="24"/>
          <w:szCs w:val="24"/>
        </w:rPr>
        <w:t>. А</w:t>
      </w:r>
      <w:r w:rsidRPr="0039338B">
        <w:rPr>
          <w:rFonts w:ascii="Times New Roman" w:hAnsi="Times New Roman" w:cs="Times New Roman"/>
          <w:sz w:val="24"/>
          <w:szCs w:val="24"/>
        </w:rPr>
        <w:t>вторы</w:t>
      </w:r>
      <w:r w:rsidR="009D5DF6">
        <w:rPr>
          <w:rFonts w:ascii="Times New Roman" w:hAnsi="Times New Roman" w:cs="Times New Roman"/>
          <w:sz w:val="24"/>
          <w:szCs w:val="24"/>
        </w:rPr>
        <w:t>–</w:t>
      </w:r>
      <w:r>
        <w:rPr>
          <w:rFonts w:ascii="Times New Roman" w:hAnsi="Times New Roman" w:cs="Times New Roman"/>
          <w:sz w:val="24"/>
          <w:szCs w:val="24"/>
        </w:rPr>
        <w:t xml:space="preserve"> скульптор </w:t>
      </w:r>
      <w:proofErr w:type="gramStart"/>
      <w:r>
        <w:rPr>
          <w:rFonts w:ascii="Times New Roman" w:hAnsi="Times New Roman" w:cs="Times New Roman"/>
          <w:sz w:val="24"/>
          <w:szCs w:val="24"/>
        </w:rPr>
        <w:t>ПаатаМерабишвили</w:t>
      </w:r>
      <w:proofErr w:type="gramEnd"/>
      <w:r>
        <w:rPr>
          <w:rFonts w:ascii="Times New Roman" w:hAnsi="Times New Roman" w:cs="Times New Roman"/>
          <w:sz w:val="24"/>
          <w:szCs w:val="24"/>
        </w:rPr>
        <w:t xml:space="preserve"> и</w:t>
      </w:r>
      <w:r w:rsidRPr="0039338B">
        <w:rPr>
          <w:rFonts w:ascii="Times New Roman" w:hAnsi="Times New Roman" w:cs="Times New Roman"/>
          <w:sz w:val="24"/>
          <w:szCs w:val="24"/>
        </w:rPr>
        <w:t xml:space="preserve"> архитектор Евгений Хайлов.</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20 ноября 2013 года в селе Средний АрадерихГумбетовского района была установлена мемориальная доска на стене дома, где родился народный поэт Дагестана Расул Гамзатов.</w:t>
      </w:r>
    </w:p>
    <w:p w:rsidR="00A522AE" w:rsidRDefault="00A522AE" w:rsidP="007B2DA6">
      <w:pPr>
        <w:spacing w:after="0"/>
        <w:ind w:firstLine="709"/>
        <w:jc w:val="center"/>
        <w:rPr>
          <w:rFonts w:ascii="Times New Roman" w:hAnsi="Times New Roman" w:cs="Times New Roman"/>
          <w:b/>
          <w:sz w:val="24"/>
          <w:szCs w:val="24"/>
        </w:rPr>
      </w:pPr>
    </w:p>
    <w:p w:rsidR="00273BC0" w:rsidRPr="0039338B" w:rsidRDefault="00273BC0" w:rsidP="007B2DA6">
      <w:pPr>
        <w:spacing w:after="0"/>
        <w:ind w:firstLine="709"/>
        <w:jc w:val="center"/>
        <w:rPr>
          <w:rFonts w:ascii="Times New Roman" w:hAnsi="Times New Roman" w:cs="Times New Roman"/>
          <w:b/>
          <w:sz w:val="24"/>
          <w:szCs w:val="24"/>
        </w:rPr>
      </w:pPr>
      <w:r w:rsidRPr="0039338B">
        <w:rPr>
          <w:rFonts w:ascii="Times New Roman" w:hAnsi="Times New Roman" w:cs="Times New Roman"/>
          <w:b/>
          <w:sz w:val="24"/>
          <w:szCs w:val="24"/>
        </w:rPr>
        <w:t>Музей</w:t>
      </w:r>
    </w:p>
    <w:p w:rsidR="00273BC0"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8 сентября 2008 года в Махачкале открыт Государственный литературный музей Расула Гамзатова.</w:t>
      </w:r>
      <w:r w:rsidRPr="00C24AB3">
        <w:rPr>
          <w:rFonts w:ascii="Times New Roman" w:hAnsi="Times New Roman" w:cs="Times New Roman"/>
          <w:sz w:val="24"/>
          <w:szCs w:val="24"/>
        </w:rPr>
        <w:t>Он открыт в кабинете поэта в историческом зд</w:t>
      </w:r>
      <w:r>
        <w:rPr>
          <w:rFonts w:ascii="Times New Roman" w:hAnsi="Times New Roman" w:cs="Times New Roman"/>
          <w:sz w:val="24"/>
          <w:szCs w:val="24"/>
        </w:rPr>
        <w:t xml:space="preserve">ании Союза писателей Дагестана. </w:t>
      </w:r>
      <w:r w:rsidRPr="00C24AB3">
        <w:rPr>
          <w:rFonts w:ascii="Times New Roman" w:hAnsi="Times New Roman" w:cs="Times New Roman"/>
          <w:sz w:val="24"/>
          <w:szCs w:val="24"/>
        </w:rPr>
        <w:t>Расул Гамзатов 52 года</w:t>
      </w:r>
      <w:r>
        <w:rPr>
          <w:rFonts w:ascii="Times New Roman" w:hAnsi="Times New Roman" w:cs="Times New Roman"/>
          <w:sz w:val="24"/>
          <w:szCs w:val="24"/>
        </w:rPr>
        <w:t>, вплоть до своей смерти,</w:t>
      </w:r>
      <w:r w:rsidRPr="00C24AB3">
        <w:rPr>
          <w:rFonts w:ascii="Times New Roman" w:hAnsi="Times New Roman" w:cs="Times New Roman"/>
          <w:sz w:val="24"/>
          <w:szCs w:val="24"/>
        </w:rPr>
        <w:t xml:space="preserve"> работал председателем правл</w:t>
      </w:r>
      <w:r>
        <w:rPr>
          <w:rFonts w:ascii="Times New Roman" w:hAnsi="Times New Roman" w:cs="Times New Roman"/>
          <w:sz w:val="24"/>
          <w:szCs w:val="24"/>
        </w:rPr>
        <w:t>ения Союза писателей Дагестана.</w:t>
      </w:r>
    </w:p>
    <w:p w:rsidR="00273BC0" w:rsidRDefault="00273BC0" w:rsidP="007B2DA6">
      <w:pPr>
        <w:spacing w:after="0"/>
        <w:ind w:firstLine="709"/>
        <w:jc w:val="both"/>
        <w:rPr>
          <w:rFonts w:ascii="Times New Roman" w:hAnsi="Times New Roman" w:cs="Times New Roman"/>
          <w:sz w:val="24"/>
          <w:szCs w:val="24"/>
        </w:rPr>
      </w:pPr>
      <w:r w:rsidRPr="00C24AB3">
        <w:rPr>
          <w:rFonts w:ascii="Times New Roman" w:hAnsi="Times New Roman" w:cs="Times New Roman"/>
          <w:sz w:val="24"/>
          <w:szCs w:val="24"/>
        </w:rPr>
        <w:t>В музее собрано более 300 уникальных фотографий поэта, на которых Расул Гамзатов запечатлен в разные периоды жизни, начиная с юных лет: семейный архив, фото с коллегами, друзьями, выдающимися государственными и общественными деятелями страны и мира, деятелями культуры и искусства СССР и зарубежных стран, в том числе с легендарными мировыми лидерами: Фиделем Кастро, Эрнесто Че Геварой, И</w:t>
      </w:r>
      <w:r>
        <w:rPr>
          <w:rFonts w:ascii="Times New Roman" w:hAnsi="Times New Roman" w:cs="Times New Roman"/>
          <w:sz w:val="24"/>
          <w:szCs w:val="24"/>
        </w:rPr>
        <w:t>ндирой Ганди и многими другими.</w:t>
      </w:r>
    </w:p>
    <w:p w:rsidR="00273BC0" w:rsidRDefault="00273BC0" w:rsidP="007B2DA6">
      <w:pPr>
        <w:spacing w:after="0"/>
        <w:ind w:firstLine="709"/>
        <w:jc w:val="both"/>
        <w:rPr>
          <w:rFonts w:ascii="Times New Roman" w:hAnsi="Times New Roman" w:cs="Times New Roman"/>
          <w:sz w:val="24"/>
          <w:szCs w:val="24"/>
        </w:rPr>
      </w:pPr>
      <w:r w:rsidRPr="00C24AB3">
        <w:rPr>
          <w:rFonts w:ascii="Times New Roman" w:hAnsi="Times New Roman" w:cs="Times New Roman"/>
          <w:sz w:val="24"/>
          <w:szCs w:val="24"/>
        </w:rPr>
        <w:lastRenderedPageBreak/>
        <w:t xml:space="preserve">Отдельная витрина посвящена наградам, премиям и почетным званиям поэта. </w:t>
      </w:r>
      <w:r>
        <w:rPr>
          <w:rFonts w:ascii="Times New Roman" w:hAnsi="Times New Roman" w:cs="Times New Roman"/>
          <w:sz w:val="24"/>
          <w:szCs w:val="24"/>
        </w:rPr>
        <w:t xml:space="preserve">Также представлены личные вещи Расула Гамзатова </w:t>
      </w:r>
      <w:r w:rsidRPr="00C24AB3">
        <w:rPr>
          <w:rFonts w:ascii="Times New Roman" w:hAnsi="Times New Roman" w:cs="Times New Roman"/>
          <w:sz w:val="24"/>
          <w:szCs w:val="24"/>
        </w:rPr>
        <w:t>– его чернильница и печатная машинка, рукописи, книги Гамзатова на родном аварском языке и в переводе на языки разных народов мира. В экспозиции также демонстрируются личные вещи и фотографии основоположников современной дагестанской литературы – Гамзата Цадасы, Сулеймана Стальского, Абуталиба Гафурова, ЭффендиКапи</w:t>
      </w:r>
      <w:r>
        <w:rPr>
          <w:rFonts w:ascii="Times New Roman" w:hAnsi="Times New Roman" w:cs="Times New Roman"/>
          <w:sz w:val="24"/>
          <w:szCs w:val="24"/>
        </w:rPr>
        <w:t>ева.</w:t>
      </w:r>
    </w:p>
    <w:p w:rsidR="00924B5F" w:rsidRDefault="00924B5F" w:rsidP="007B2DA6">
      <w:pPr>
        <w:spacing w:after="0"/>
        <w:ind w:firstLine="709"/>
        <w:jc w:val="both"/>
        <w:rPr>
          <w:rFonts w:ascii="Times New Roman" w:hAnsi="Times New Roman" w:cs="Times New Roman"/>
          <w:sz w:val="24"/>
          <w:szCs w:val="24"/>
        </w:rPr>
      </w:pPr>
    </w:p>
    <w:p w:rsidR="00273BC0" w:rsidRDefault="00273BC0" w:rsidP="007B2DA6">
      <w:pPr>
        <w:spacing w:after="0"/>
        <w:ind w:firstLine="709"/>
        <w:jc w:val="center"/>
        <w:rPr>
          <w:rFonts w:ascii="Times New Roman" w:hAnsi="Times New Roman" w:cs="Times New Roman"/>
          <w:b/>
          <w:sz w:val="24"/>
          <w:szCs w:val="24"/>
        </w:rPr>
      </w:pPr>
      <w:r w:rsidRPr="0039338B">
        <w:rPr>
          <w:rFonts w:ascii="Times New Roman" w:hAnsi="Times New Roman" w:cs="Times New Roman"/>
          <w:b/>
          <w:sz w:val="24"/>
          <w:szCs w:val="24"/>
        </w:rPr>
        <w:t>Медали имени Расула Гамзатова</w:t>
      </w:r>
    </w:p>
    <w:p w:rsidR="00D6430E" w:rsidRPr="0039338B" w:rsidRDefault="00D6430E" w:rsidP="007B2DA6">
      <w:pPr>
        <w:spacing w:after="0"/>
        <w:ind w:firstLine="709"/>
        <w:jc w:val="center"/>
        <w:rPr>
          <w:rFonts w:ascii="Times New Roman" w:hAnsi="Times New Roman" w:cs="Times New Roman"/>
          <w:b/>
          <w:sz w:val="24"/>
          <w:szCs w:val="24"/>
        </w:rPr>
      </w:pPr>
    </w:p>
    <w:p w:rsidR="00273BC0" w:rsidRPr="009D5DF6"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Медаль Международного общественного Фонда имени Расула Гамзатова была разработана и учреждена правлением в 2006 году и отчеканена на Санкт-Петербургском монетном дворе. Награждаются люди (общественные деятели, меценаты, миротворцы, правозащитники) Дагестана, России и </w:t>
      </w:r>
      <w:r w:rsidR="004D4437" w:rsidRPr="0039338B">
        <w:rPr>
          <w:rFonts w:ascii="Times New Roman" w:hAnsi="Times New Roman" w:cs="Times New Roman"/>
          <w:sz w:val="24"/>
          <w:szCs w:val="24"/>
        </w:rPr>
        <w:t>мира.</w:t>
      </w:r>
      <w:r w:rsidR="004D4437" w:rsidRPr="009D5DF6">
        <w:rPr>
          <w:rFonts w:ascii="Times New Roman" w:hAnsi="Times New Roman" w:cs="Times New Roman"/>
          <w:sz w:val="24"/>
          <w:szCs w:val="24"/>
        </w:rPr>
        <w:t xml:space="preserve"> Среди</w:t>
      </w:r>
      <w:r w:rsidRPr="009D5DF6">
        <w:rPr>
          <w:rFonts w:ascii="Times New Roman" w:hAnsi="Times New Roman" w:cs="Times New Roman"/>
          <w:sz w:val="24"/>
          <w:szCs w:val="24"/>
        </w:rPr>
        <w:t xml:space="preserve"> награжд</w:t>
      </w:r>
      <w:r w:rsidR="0047258E" w:rsidRPr="009D5DF6">
        <w:rPr>
          <w:rFonts w:ascii="Times New Roman" w:hAnsi="Times New Roman" w:cs="Times New Roman"/>
          <w:sz w:val="24"/>
          <w:szCs w:val="24"/>
        </w:rPr>
        <w:t>е</w:t>
      </w:r>
      <w:r w:rsidRPr="009D5DF6">
        <w:rPr>
          <w:rFonts w:ascii="Times New Roman" w:hAnsi="Times New Roman" w:cs="Times New Roman"/>
          <w:sz w:val="24"/>
          <w:szCs w:val="24"/>
        </w:rPr>
        <w:t xml:space="preserve">нных: Евгений Примаков (9 февраля 2011 года), скульптор Магомед-Али Алиев (9 декабря 2010 года), гендиректор Первого канала Константин Эрнст, руководитель ВПК </w:t>
      </w:r>
      <w:r w:rsidR="0047258E" w:rsidRPr="009D5DF6">
        <w:rPr>
          <w:rFonts w:ascii="Times New Roman" w:hAnsi="Times New Roman" w:cs="Times New Roman"/>
          <w:sz w:val="24"/>
          <w:szCs w:val="24"/>
        </w:rPr>
        <w:t>«</w:t>
      </w:r>
      <w:r w:rsidRPr="009D5DF6">
        <w:rPr>
          <w:rFonts w:ascii="Times New Roman" w:hAnsi="Times New Roman" w:cs="Times New Roman"/>
          <w:sz w:val="24"/>
          <w:szCs w:val="24"/>
        </w:rPr>
        <w:t>Защитник Отечества</w:t>
      </w:r>
      <w:r w:rsidR="0047258E" w:rsidRPr="009D5DF6">
        <w:rPr>
          <w:rFonts w:ascii="Times New Roman" w:hAnsi="Times New Roman" w:cs="Times New Roman"/>
          <w:sz w:val="24"/>
          <w:szCs w:val="24"/>
        </w:rPr>
        <w:t>»</w:t>
      </w:r>
      <w:r w:rsidRPr="009D5DF6">
        <w:rPr>
          <w:rFonts w:ascii="Times New Roman" w:hAnsi="Times New Roman" w:cs="Times New Roman"/>
          <w:sz w:val="24"/>
          <w:szCs w:val="24"/>
        </w:rPr>
        <w:t>Рутульского района ГасангусейнАбдулжелилов, директор музея изобразительных искусств, дочь поэта Салихат Гамзатова, председатель Правления Союза музыкантов Дагестана, пианист, заслуженный деятель искусств России, профессор Хан Баширов и директор Хасавюртовской библиотеки им. Расула Гамзатова Эльмир Якубов (27 декабря 2013 года).</w:t>
      </w:r>
    </w:p>
    <w:p w:rsidR="00273BC0"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Вторая медаль учреждена городской мэрией Хасавюрта.</w:t>
      </w:r>
      <w:r w:rsidR="006B40C0">
        <w:rPr>
          <w:rFonts w:ascii="Times New Roman" w:hAnsi="Times New Roman" w:cs="Times New Roman"/>
          <w:sz w:val="24"/>
          <w:szCs w:val="24"/>
        </w:rPr>
        <w:t xml:space="preserve"> Медали</w:t>
      </w:r>
      <w:r w:rsidRPr="00400510">
        <w:rPr>
          <w:rFonts w:ascii="Times New Roman" w:hAnsi="Times New Roman" w:cs="Times New Roman"/>
          <w:sz w:val="24"/>
          <w:szCs w:val="24"/>
        </w:rPr>
        <w:t xml:space="preserve"> будут удостаиваться организации и люди, внесшие особый вклад в продвижение творчества </w:t>
      </w:r>
      <w:r>
        <w:rPr>
          <w:rFonts w:ascii="Times New Roman" w:hAnsi="Times New Roman" w:cs="Times New Roman"/>
          <w:sz w:val="24"/>
          <w:szCs w:val="24"/>
        </w:rPr>
        <w:t>выдающегося поэта ХХ века. Первая медаль была вручена в 2014 году</w:t>
      </w:r>
      <w:r w:rsidRPr="00400510">
        <w:rPr>
          <w:rFonts w:ascii="Times New Roman" w:hAnsi="Times New Roman" w:cs="Times New Roman"/>
          <w:sz w:val="24"/>
          <w:szCs w:val="24"/>
        </w:rPr>
        <w:t xml:space="preserve"> коллективу Хасавюртовской центральной городской би</w:t>
      </w:r>
      <w:r>
        <w:rPr>
          <w:rFonts w:ascii="Times New Roman" w:hAnsi="Times New Roman" w:cs="Times New Roman"/>
          <w:sz w:val="24"/>
          <w:szCs w:val="24"/>
        </w:rPr>
        <w:t>блиотеки имени Расула Гамзатова за активную</w:t>
      </w:r>
      <w:r w:rsidRPr="00400510">
        <w:rPr>
          <w:rFonts w:ascii="Times New Roman" w:hAnsi="Times New Roman" w:cs="Times New Roman"/>
          <w:sz w:val="24"/>
          <w:szCs w:val="24"/>
        </w:rPr>
        <w:t xml:space="preserve"> деятельность по популяризации гамзатовской поэзии </w:t>
      </w:r>
      <w:r>
        <w:rPr>
          <w:rFonts w:ascii="Times New Roman" w:hAnsi="Times New Roman" w:cs="Times New Roman"/>
          <w:sz w:val="24"/>
          <w:szCs w:val="24"/>
        </w:rPr>
        <w:t xml:space="preserve">среди </w:t>
      </w:r>
      <w:r w:rsidRPr="00400510">
        <w:rPr>
          <w:rFonts w:ascii="Times New Roman" w:hAnsi="Times New Roman" w:cs="Times New Roman"/>
          <w:sz w:val="24"/>
          <w:szCs w:val="24"/>
        </w:rPr>
        <w:t xml:space="preserve">своих коллег из многих стран. Книголюбы Абхазии, Азербайджана, Армении, Белоруссии, Израиля, Казахстана, Камбоджи, Киргизии, Китая, Латвии, Литвы, США, Сирии, Таиланда, Узбекистана, Украины, Эстонии на протяжении двух последних лет принимали активное участие в международной программе чтения </w:t>
      </w:r>
      <w:r w:rsidR="0047258E">
        <w:rPr>
          <w:rFonts w:ascii="Times New Roman" w:hAnsi="Times New Roman" w:cs="Times New Roman"/>
          <w:sz w:val="24"/>
          <w:szCs w:val="24"/>
        </w:rPr>
        <w:t>«</w:t>
      </w:r>
      <w:r>
        <w:rPr>
          <w:rFonts w:ascii="Times New Roman" w:hAnsi="Times New Roman" w:cs="Times New Roman"/>
          <w:sz w:val="24"/>
          <w:szCs w:val="24"/>
        </w:rPr>
        <w:t xml:space="preserve">Расул Гамзатов </w:t>
      </w:r>
      <w:r w:rsidR="009D5DF6">
        <w:rPr>
          <w:rFonts w:ascii="Times New Roman" w:hAnsi="Times New Roman" w:cs="Times New Roman"/>
          <w:sz w:val="24"/>
          <w:szCs w:val="24"/>
        </w:rPr>
        <w:t>–</w:t>
      </w:r>
      <w:r>
        <w:rPr>
          <w:rFonts w:ascii="Times New Roman" w:hAnsi="Times New Roman" w:cs="Times New Roman"/>
          <w:sz w:val="24"/>
          <w:szCs w:val="24"/>
        </w:rPr>
        <w:t xml:space="preserve"> п</w:t>
      </w:r>
      <w:r w:rsidRPr="00400510">
        <w:rPr>
          <w:rFonts w:ascii="Times New Roman" w:hAnsi="Times New Roman" w:cs="Times New Roman"/>
          <w:sz w:val="24"/>
          <w:szCs w:val="24"/>
        </w:rPr>
        <w:t>евец добра и человечности</w:t>
      </w:r>
      <w:r w:rsidR="0047258E">
        <w:rPr>
          <w:rFonts w:ascii="Times New Roman" w:hAnsi="Times New Roman" w:cs="Times New Roman"/>
          <w:sz w:val="24"/>
          <w:szCs w:val="24"/>
        </w:rPr>
        <w:t>»</w:t>
      </w:r>
      <w:r w:rsidRPr="00400510">
        <w:rPr>
          <w:rFonts w:ascii="Times New Roman" w:hAnsi="Times New Roman" w:cs="Times New Roman"/>
          <w:sz w:val="24"/>
          <w:szCs w:val="24"/>
        </w:rPr>
        <w:t>.</w:t>
      </w:r>
      <w:r>
        <w:rPr>
          <w:rFonts w:ascii="Times New Roman" w:hAnsi="Times New Roman" w:cs="Times New Roman"/>
          <w:sz w:val="24"/>
          <w:szCs w:val="24"/>
        </w:rPr>
        <w:t xml:space="preserve"> Программа </w:t>
      </w:r>
      <w:r w:rsidRPr="00415202">
        <w:rPr>
          <w:rFonts w:ascii="Times New Roman" w:hAnsi="Times New Roman" w:cs="Times New Roman"/>
          <w:sz w:val="24"/>
          <w:szCs w:val="24"/>
        </w:rPr>
        <w:t>проводи</w:t>
      </w:r>
      <w:r>
        <w:rPr>
          <w:rFonts w:ascii="Times New Roman" w:hAnsi="Times New Roman" w:cs="Times New Roman"/>
          <w:sz w:val="24"/>
          <w:szCs w:val="24"/>
        </w:rPr>
        <w:t>тся</w:t>
      </w:r>
      <w:r w:rsidRPr="00415202">
        <w:rPr>
          <w:rFonts w:ascii="Times New Roman" w:hAnsi="Times New Roman" w:cs="Times New Roman"/>
          <w:sz w:val="24"/>
          <w:szCs w:val="24"/>
        </w:rPr>
        <w:t xml:space="preserve"> Хасавюртовской центральной городской библиотекой им. Расула Гамзатова пр</w:t>
      </w:r>
      <w:r>
        <w:rPr>
          <w:rFonts w:ascii="Times New Roman" w:hAnsi="Times New Roman" w:cs="Times New Roman"/>
          <w:sz w:val="24"/>
          <w:szCs w:val="24"/>
        </w:rPr>
        <w:t xml:space="preserve">и поддержке Фонда </w:t>
      </w:r>
      <w:r w:rsidR="0047258E">
        <w:rPr>
          <w:rFonts w:ascii="Times New Roman" w:hAnsi="Times New Roman" w:cs="Times New Roman"/>
          <w:sz w:val="24"/>
          <w:szCs w:val="24"/>
        </w:rPr>
        <w:t>«</w:t>
      </w:r>
      <w:r>
        <w:rPr>
          <w:rFonts w:ascii="Times New Roman" w:hAnsi="Times New Roman" w:cs="Times New Roman"/>
          <w:sz w:val="24"/>
          <w:szCs w:val="24"/>
        </w:rPr>
        <w:t>Русский мир</w:t>
      </w:r>
      <w:r w:rsidR="0047258E">
        <w:rPr>
          <w:rFonts w:ascii="Times New Roman" w:hAnsi="Times New Roman" w:cs="Times New Roman"/>
          <w:sz w:val="24"/>
          <w:szCs w:val="24"/>
        </w:rPr>
        <w:t>»</w:t>
      </w:r>
      <w:r w:rsidRPr="00415202">
        <w:rPr>
          <w:rFonts w:ascii="Times New Roman" w:hAnsi="Times New Roman" w:cs="Times New Roman"/>
          <w:sz w:val="24"/>
          <w:szCs w:val="24"/>
        </w:rPr>
        <w:t xml:space="preserve"> и Международным фондом Расула Гамзатова</w:t>
      </w:r>
      <w:r>
        <w:rPr>
          <w:rFonts w:ascii="Times New Roman" w:hAnsi="Times New Roman" w:cs="Times New Roman"/>
          <w:sz w:val="24"/>
          <w:szCs w:val="24"/>
        </w:rPr>
        <w:t>.</w:t>
      </w:r>
    </w:p>
    <w:p w:rsidR="00273BC0" w:rsidRPr="009D5DF6" w:rsidRDefault="00273BC0" w:rsidP="007B2DA6">
      <w:pPr>
        <w:spacing w:after="0"/>
        <w:ind w:firstLine="709"/>
        <w:jc w:val="both"/>
        <w:rPr>
          <w:rFonts w:ascii="Times New Roman" w:hAnsi="Times New Roman" w:cs="Times New Roman"/>
          <w:sz w:val="24"/>
          <w:szCs w:val="24"/>
        </w:rPr>
      </w:pPr>
      <w:r w:rsidRPr="003E2C99">
        <w:rPr>
          <w:rFonts w:ascii="Times New Roman" w:hAnsi="Times New Roman" w:cs="Times New Roman"/>
          <w:sz w:val="24"/>
          <w:szCs w:val="24"/>
        </w:rPr>
        <w:t>Третья медаль (медаль Расула Гамзатова) учреждена Российским Лермонтовским комитетом (одним из основателей которого был сам Расул Гамзатов).</w:t>
      </w:r>
      <w:r w:rsidRPr="009D5DF6">
        <w:rPr>
          <w:rFonts w:ascii="Times New Roman" w:hAnsi="Times New Roman" w:cs="Times New Roman"/>
          <w:sz w:val="24"/>
          <w:szCs w:val="24"/>
        </w:rPr>
        <w:t xml:space="preserve">Этой медалью награждены Президент Международного Фестиваля Дружбы народов </w:t>
      </w:r>
      <w:r w:rsidR="0047258E" w:rsidRPr="009D5DF6">
        <w:rPr>
          <w:rFonts w:ascii="Times New Roman" w:hAnsi="Times New Roman" w:cs="Times New Roman"/>
          <w:sz w:val="24"/>
          <w:szCs w:val="24"/>
        </w:rPr>
        <w:t>«</w:t>
      </w:r>
      <w:r w:rsidRPr="009D5DF6">
        <w:rPr>
          <w:rFonts w:ascii="Times New Roman" w:hAnsi="Times New Roman" w:cs="Times New Roman"/>
          <w:sz w:val="24"/>
          <w:szCs w:val="24"/>
        </w:rPr>
        <w:t>Белые журавли России</w:t>
      </w:r>
      <w:r w:rsidR="0047258E" w:rsidRPr="009D5DF6">
        <w:rPr>
          <w:rFonts w:ascii="Times New Roman" w:hAnsi="Times New Roman" w:cs="Times New Roman"/>
          <w:sz w:val="24"/>
          <w:szCs w:val="24"/>
        </w:rPr>
        <w:t>»</w:t>
      </w:r>
      <w:r w:rsidRPr="009D5DF6">
        <w:rPr>
          <w:rFonts w:ascii="Times New Roman" w:hAnsi="Times New Roman" w:cs="Times New Roman"/>
          <w:sz w:val="24"/>
          <w:szCs w:val="24"/>
        </w:rPr>
        <w:t>, Заслуженный работник культуры Российской Федерации, писатель Сергей Соколкин, председатель Правления Московской городской организации Союза писателей России Владимир Бояринов, член Правления Московской городской организации Союза писателей России, Секретарь Правления Союза писателей России Иван Голубничий (9 сентября 2013 года), директор Аварского муздрамтеатра им. Г.ЦадасыМагомедрасулМагомедрасулов (2021 г.).</w:t>
      </w:r>
    </w:p>
    <w:p w:rsidR="00273BC0" w:rsidRDefault="00273BC0" w:rsidP="007B2DA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50009B">
        <w:rPr>
          <w:rFonts w:ascii="Times New Roman" w:hAnsi="Times New Roman" w:cs="Times New Roman"/>
          <w:color w:val="000000" w:themeColor="text1"/>
          <w:sz w:val="24"/>
          <w:szCs w:val="24"/>
        </w:rPr>
        <w:t xml:space="preserve"> рамках подготовки к празднованию 100-летия со дня рождения</w:t>
      </w:r>
      <w:r>
        <w:rPr>
          <w:rFonts w:ascii="Times New Roman" w:hAnsi="Times New Roman" w:cs="Times New Roman"/>
          <w:color w:val="000000" w:themeColor="text1"/>
          <w:sz w:val="24"/>
          <w:szCs w:val="24"/>
        </w:rPr>
        <w:t xml:space="preserve"> поэтабыла </w:t>
      </w:r>
      <w:r w:rsidR="004D4437">
        <w:rPr>
          <w:rFonts w:ascii="Times New Roman" w:hAnsi="Times New Roman" w:cs="Times New Roman"/>
          <w:color w:val="000000" w:themeColor="text1"/>
          <w:sz w:val="24"/>
          <w:szCs w:val="24"/>
        </w:rPr>
        <w:t xml:space="preserve">утверждена </w:t>
      </w:r>
      <w:r w:rsidR="004D4437" w:rsidRPr="0050009B">
        <w:rPr>
          <w:rFonts w:ascii="Times New Roman" w:hAnsi="Times New Roman" w:cs="Times New Roman"/>
          <w:color w:val="000000" w:themeColor="text1"/>
          <w:sz w:val="24"/>
          <w:szCs w:val="24"/>
        </w:rPr>
        <w:t>«Медаль</w:t>
      </w:r>
      <w:r w:rsidRPr="0050009B">
        <w:rPr>
          <w:rFonts w:ascii="Times New Roman" w:hAnsi="Times New Roman" w:cs="Times New Roman"/>
          <w:color w:val="000000" w:themeColor="text1"/>
          <w:sz w:val="24"/>
          <w:szCs w:val="24"/>
        </w:rPr>
        <w:t xml:space="preserve"> имени Расула Гамзатова</w:t>
      </w:r>
      <w:r w:rsidR="0047258E">
        <w:rPr>
          <w:rFonts w:ascii="Times New Roman" w:hAnsi="Times New Roman" w:cs="Times New Roman"/>
          <w:color w:val="000000" w:themeColor="text1"/>
          <w:sz w:val="24"/>
          <w:szCs w:val="24"/>
        </w:rPr>
        <w:t>»</w:t>
      </w:r>
      <w:r w:rsidRPr="0050009B">
        <w:rPr>
          <w:rFonts w:ascii="Times New Roman" w:hAnsi="Times New Roman" w:cs="Times New Roman"/>
          <w:color w:val="000000" w:themeColor="text1"/>
          <w:sz w:val="24"/>
          <w:szCs w:val="24"/>
        </w:rPr>
        <w:t>, которую предлагается вручать за особые заслуги в области культуры и искусства, просвещения, гуманитарных наук и литературы, за большой вклад в изучение и сохранение культурного и исторического наследия, развитие и укрепление культурных связей.</w:t>
      </w:r>
      <w:r>
        <w:rPr>
          <w:rFonts w:ascii="Times New Roman" w:hAnsi="Times New Roman" w:cs="Times New Roman"/>
          <w:color w:val="000000" w:themeColor="text1"/>
          <w:sz w:val="24"/>
          <w:szCs w:val="24"/>
        </w:rPr>
        <w:t xml:space="preserve"> В ноябре 2022 года указом главы Республики Дагестан </w:t>
      </w:r>
      <w:r>
        <w:rPr>
          <w:rFonts w:ascii="Times New Roman" w:hAnsi="Times New Roman" w:cs="Times New Roman"/>
          <w:color w:val="000000" w:themeColor="text1"/>
          <w:sz w:val="24"/>
          <w:szCs w:val="24"/>
        </w:rPr>
        <w:lastRenderedPageBreak/>
        <w:t>был утвержд</w:t>
      </w:r>
      <w:r w:rsidR="0047258E">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н эскиз медали. </w:t>
      </w:r>
      <w:r w:rsidRPr="00E65B92">
        <w:rPr>
          <w:rFonts w:ascii="Times New Roman" w:hAnsi="Times New Roman" w:cs="Times New Roman"/>
          <w:color w:val="000000" w:themeColor="text1"/>
          <w:sz w:val="24"/>
          <w:szCs w:val="24"/>
        </w:rPr>
        <w:t xml:space="preserve">Медаль Расула Гамзатова будет изготовлена из серебра и будет иметь выпуклый бортик с обеих </w:t>
      </w:r>
      <w:r w:rsidR="004D4437" w:rsidRPr="00E65B92">
        <w:rPr>
          <w:rFonts w:ascii="Times New Roman" w:hAnsi="Times New Roman" w:cs="Times New Roman"/>
          <w:color w:val="000000" w:themeColor="text1"/>
          <w:sz w:val="24"/>
          <w:szCs w:val="24"/>
        </w:rPr>
        <w:t>сторон. В</w:t>
      </w:r>
      <w:r w:rsidRPr="00E65B92">
        <w:rPr>
          <w:rFonts w:ascii="Times New Roman" w:hAnsi="Times New Roman" w:cs="Times New Roman"/>
          <w:color w:val="000000" w:themeColor="text1"/>
          <w:sz w:val="24"/>
          <w:szCs w:val="24"/>
        </w:rPr>
        <w:t xml:space="preserve"> центре аверса медали планируется расположить рельефное профильное изображение народного поэта Дагестана, а ниже – его </w:t>
      </w:r>
      <w:r w:rsidR="004D4437" w:rsidRPr="00E65B92">
        <w:rPr>
          <w:rFonts w:ascii="Times New Roman" w:hAnsi="Times New Roman" w:cs="Times New Roman"/>
          <w:color w:val="000000" w:themeColor="text1"/>
          <w:sz w:val="24"/>
          <w:szCs w:val="24"/>
        </w:rPr>
        <w:t>подпись. На</w:t>
      </w:r>
      <w:r w:rsidRPr="00E65B92">
        <w:rPr>
          <w:rFonts w:ascii="Times New Roman" w:hAnsi="Times New Roman" w:cs="Times New Roman"/>
          <w:color w:val="000000" w:themeColor="text1"/>
          <w:sz w:val="24"/>
          <w:szCs w:val="24"/>
        </w:rPr>
        <w:t xml:space="preserve"> оборотной стороне медали будет надпись </w:t>
      </w:r>
      <w:r w:rsidR="0047258E">
        <w:rPr>
          <w:rFonts w:ascii="Times New Roman" w:hAnsi="Times New Roman" w:cs="Times New Roman"/>
          <w:color w:val="000000" w:themeColor="text1"/>
          <w:sz w:val="24"/>
          <w:szCs w:val="24"/>
        </w:rPr>
        <w:t>«</w:t>
      </w:r>
      <w:r w:rsidRPr="00E65B92">
        <w:rPr>
          <w:rFonts w:ascii="Times New Roman" w:hAnsi="Times New Roman" w:cs="Times New Roman"/>
          <w:color w:val="000000" w:themeColor="text1"/>
          <w:sz w:val="24"/>
          <w:szCs w:val="24"/>
        </w:rPr>
        <w:t>МЕДАЛЬ РАСУЛА ГАМЗАТОВА</w:t>
      </w:r>
      <w:r w:rsidR="004725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451898" w:rsidRDefault="00451898" w:rsidP="007B2DA6">
      <w:pPr>
        <w:spacing w:after="0"/>
        <w:ind w:firstLine="709"/>
        <w:jc w:val="both"/>
        <w:rPr>
          <w:rFonts w:ascii="Times New Roman" w:hAnsi="Times New Roman" w:cs="Times New Roman"/>
          <w:sz w:val="24"/>
          <w:szCs w:val="24"/>
        </w:rPr>
      </w:pPr>
    </w:p>
    <w:p w:rsidR="00A522AE" w:rsidRDefault="00A522AE">
      <w:pPr>
        <w:rPr>
          <w:rFonts w:ascii="Times New Roman" w:hAnsi="Times New Roman" w:cs="Times New Roman"/>
          <w:b/>
          <w:sz w:val="24"/>
          <w:szCs w:val="24"/>
        </w:rPr>
      </w:pPr>
    </w:p>
    <w:p w:rsidR="00273BC0" w:rsidRPr="0039338B" w:rsidRDefault="00273BC0" w:rsidP="007B2DA6">
      <w:pPr>
        <w:spacing w:after="0"/>
        <w:ind w:firstLine="709"/>
        <w:jc w:val="center"/>
        <w:rPr>
          <w:rFonts w:ascii="Times New Roman" w:hAnsi="Times New Roman" w:cs="Times New Roman"/>
          <w:b/>
          <w:sz w:val="24"/>
          <w:szCs w:val="24"/>
        </w:rPr>
      </w:pPr>
      <w:r w:rsidRPr="0039338B">
        <w:rPr>
          <w:rFonts w:ascii="Times New Roman" w:hAnsi="Times New Roman" w:cs="Times New Roman"/>
          <w:b/>
          <w:sz w:val="24"/>
          <w:szCs w:val="24"/>
        </w:rPr>
        <w:t>ГЭС</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1 июня 2004 года имя Расула Гамзатова было присвоено Гунибской ГЭС на реке Каракойсу в Дагестане.</w:t>
      </w:r>
    </w:p>
    <w:p w:rsidR="00271541" w:rsidRDefault="00271541" w:rsidP="007B2DA6">
      <w:pPr>
        <w:spacing w:after="0"/>
        <w:ind w:firstLine="709"/>
        <w:jc w:val="center"/>
        <w:rPr>
          <w:rFonts w:ascii="Times New Roman" w:hAnsi="Times New Roman" w:cs="Times New Roman"/>
          <w:b/>
          <w:sz w:val="24"/>
          <w:szCs w:val="24"/>
        </w:rPr>
      </w:pPr>
    </w:p>
    <w:p w:rsidR="00273BC0" w:rsidRPr="0039338B" w:rsidRDefault="00273BC0" w:rsidP="007B2DA6">
      <w:pPr>
        <w:spacing w:after="0"/>
        <w:ind w:firstLine="709"/>
        <w:jc w:val="center"/>
        <w:rPr>
          <w:rFonts w:ascii="Times New Roman" w:hAnsi="Times New Roman" w:cs="Times New Roman"/>
          <w:b/>
          <w:sz w:val="24"/>
          <w:szCs w:val="24"/>
        </w:rPr>
      </w:pPr>
      <w:r w:rsidRPr="0039338B">
        <w:rPr>
          <w:rFonts w:ascii="Times New Roman" w:hAnsi="Times New Roman" w:cs="Times New Roman"/>
          <w:b/>
          <w:sz w:val="24"/>
          <w:szCs w:val="24"/>
        </w:rPr>
        <w:t>Транспортные средства</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Ту-154М </w:t>
      </w:r>
      <w:proofErr w:type="gramStart"/>
      <w:r w:rsidRPr="0039338B">
        <w:rPr>
          <w:rFonts w:ascii="Times New Roman" w:hAnsi="Times New Roman" w:cs="Times New Roman"/>
          <w:sz w:val="24"/>
          <w:szCs w:val="24"/>
        </w:rPr>
        <w:t>RA-85828</w:t>
      </w:r>
      <w:proofErr w:type="gramEnd"/>
      <w:r w:rsidRPr="0039338B">
        <w:rPr>
          <w:rFonts w:ascii="Times New Roman" w:hAnsi="Times New Roman" w:cs="Times New Roman"/>
          <w:sz w:val="24"/>
          <w:szCs w:val="24"/>
        </w:rPr>
        <w:t xml:space="preserve"> а/к </w:t>
      </w:r>
      <w:r w:rsidR="0047258E">
        <w:rPr>
          <w:rFonts w:ascii="Times New Roman" w:hAnsi="Times New Roman" w:cs="Times New Roman"/>
          <w:sz w:val="24"/>
          <w:szCs w:val="24"/>
        </w:rPr>
        <w:t>«</w:t>
      </w:r>
      <w:r w:rsidRPr="0039338B">
        <w:rPr>
          <w:rFonts w:ascii="Times New Roman" w:hAnsi="Times New Roman" w:cs="Times New Roman"/>
          <w:sz w:val="24"/>
          <w:szCs w:val="24"/>
        </w:rPr>
        <w:t>Дагестанские Авиалинии</w:t>
      </w:r>
      <w:r w:rsidR="0047258E">
        <w:rPr>
          <w:rFonts w:ascii="Times New Roman" w:hAnsi="Times New Roman" w:cs="Times New Roman"/>
          <w:sz w:val="24"/>
          <w:szCs w:val="24"/>
        </w:rPr>
        <w:t>»</w:t>
      </w:r>
      <w:r w:rsidRPr="0039338B">
        <w:rPr>
          <w:rFonts w:ascii="Times New Roman" w:hAnsi="Times New Roman" w:cs="Times New Roman"/>
          <w:sz w:val="24"/>
          <w:szCs w:val="24"/>
        </w:rPr>
        <w:t xml:space="preserve"> был назван в честь Расула Гамзатова.</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Сухогруз Махачкалинского международного морского порта.</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Пограничный сторожевой корабль </w:t>
      </w:r>
      <w:r w:rsidR="0047258E">
        <w:rPr>
          <w:rFonts w:ascii="Times New Roman" w:hAnsi="Times New Roman" w:cs="Times New Roman"/>
          <w:sz w:val="24"/>
          <w:szCs w:val="24"/>
        </w:rPr>
        <w:t>«</w:t>
      </w:r>
      <w:r w:rsidRPr="0039338B">
        <w:rPr>
          <w:rFonts w:ascii="Times New Roman" w:hAnsi="Times New Roman" w:cs="Times New Roman"/>
          <w:sz w:val="24"/>
          <w:szCs w:val="24"/>
        </w:rPr>
        <w:t xml:space="preserve">Расул </w:t>
      </w:r>
      <w:r w:rsidR="004D4437" w:rsidRPr="0039338B">
        <w:rPr>
          <w:rFonts w:ascii="Times New Roman" w:hAnsi="Times New Roman" w:cs="Times New Roman"/>
          <w:sz w:val="24"/>
          <w:szCs w:val="24"/>
        </w:rPr>
        <w:t>Гамзатов</w:t>
      </w:r>
      <w:r w:rsidR="004D4437">
        <w:rPr>
          <w:rFonts w:ascii="Times New Roman" w:hAnsi="Times New Roman" w:cs="Times New Roman"/>
          <w:sz w:val="24"/>
          <w:szCs w:val="24"/>
        </w:rPr>
        <w:t>»</w:t>
      </w:r>
      <w:r w:rsidR="004D4437" w:rsidRPr="0039338B">
        <w:rPr>
          <w:rFonts w:ascii="Times New Roman" w:hAnsi="Times New Roman" w:cs="Times New Roman"/>
          <w:sz w:val="24"/>
          <w:szCs w:val="24"/>
        </w:rPr>
        <w:t xml:space="preserve"> (</w:t>
      </w:r>
      <w:r w:rsidRPr="0039338B">
        <w:rPr>
          <w:rFonts w:ascii="Times New Roman" w:hAnsi="Times New Roman" w:cs="Times New Roman"/>
          <w:sz w:val="24"/>
          <w:szCs w:val="24"/>
        </w:rPr>
        <w:t>заводской номер 511). 30 ноября 2021 год</w:t>
      </w:r>
      <w:r w:rsidR="009D5DF6">
        <w:rPr>
          <w:rFonts w:ascii="Times New Roman" w:hAnsi="Times New Roman" w:cs="Times New Roman"/>
          <w:sz w:val="24"/>
          <w:szCs w:val="24"/>
        </w:rPr>
        <w:t>а</w:t>
      </w:r>
      <w:r w:rsidRPr="0039338B">
        <w:rPr>
          <w:rFonts w:ascii="Times New Roman" w:hAnsi="Times New Roman" w:cs="Times New Roman"/>
          <w:sz w:val="24"/>
          <w:szCs w:val="24"/>
        </w:rPr>
        <w:t xml:space="preserve"> состоялась торжественная церемония первого подъема флага на корабле.</w:t>
      </w:r>
    </w:p>
    <w:p w:rsidR="008A17FC" w:rsidRDefault="008A17FC" w:rsidP="007B2DA6">
      <w:pPr>
        <w:spacing w:after="0"/>
        <w:ind w:firstLine="709"/>
        <w:jc w:val="center"/>
        <w:rPr>
          <w:rFonts w:ascii="Times New Roman" w:hAnsi="Times New Roman" w:cs="Times New Roman"/>
          <w:b/>
          <w:sz w:val="24"/>
          <w:szCs w:val="24"/>
        </w:rPr>
      </w:pPr>
    </w:p>
    <w:p w:rsidR="00273BC0" w:rsidRPr="0039338B" w:rsidRDefault="00273BC0" w:rsidP="007B2DA6">
      <w:pPr>
        <w:spacing w:after="0"/>
        <w:ind w:firstLine="709"/>
        <w:jc w:val="center"/>
        <w:rPr>
          <w:rFonts w:ascii="Times New Roman" w:hAnsi="Times New Roman" w:cs="Times New Roman"/>
          <w:b/>
          <w:sz w:val="24"/>
          <w:szCs w:val="24"/>
        </w:rPr>
      </w:pPr>
      <w:r w:rsidRPr="0039338B">
        <w:rPr>
          <w:rFonts w:ascii="Times New Roman" w:hAnsi="Times New Roman" w:cs="Times New Roman"/>
          <w:b/>
          <w:sz w:val="24"/>
          <w:szCs w:val="24"/>
        </w:rPr>
        <w:t>Премии и стипендии</w:t>
      </w:r>
    </w:p>
    <w:p w:rsidR="00273BC0" w:rsidRPr="0050009B" w:rsidRDefault="00273BC0" w:rsidP="007B2DA6">
      <w:pPr>
        <w:spacing w:after="0"/>
        <w:ind w:firstLine="709"/>
        <w:jc w:val="both"/>
        <w:rPr>
          <w:rFonts w:ascii="Times New Roman" w:hAnsi="Times New Roman" w:cs="Times New Roman"/>
          <w:color w:val="000000" w:themeColor="text1"/>
          <w:sz w:val="24"/>
          <w:szCs w:val="24"/>
        </w:rPr>
      </w:pPr>
      <w:r w:rsidRPr="009D5DF6">
        <w:rPr>
          <w:rFonts w:ascii="Times New Roman" w:hAnsi="Times New Roman" w:cs="Times New Roman"/>
          <w:b/>
          <w:i/>
          <w:sz w:val="24"/>
          <w:szCs w:val="24"/>
        </w:rPr>
        <w:t xml:space="preserve">Республиканская премия Дагестана им. Расула Гамзатова. </w:t>
      </w:r>
      <w:r w:rsidRPr="00FF3E33">
        <w:rPr>
          <w:rFonts w:ascii="Times New Roman" w:hAnsi="Times New Roman" w:cs="Times New Roman"/>
          <w:sz w:val="24"/>
          <w:szCs w:val="24"/>
        </w:rPr>
        <w:t xml:space="preserve">Премия </w:t>
      </w:r>
      <w:r>
        <w:rPr>
          <w:rFonts w:ascii="Times New Roman" w:hAnsi="Times New Roman" w:cs="Times New Roman"/>
          <w:sz w:val="24"/>
          <w:szCs w:val="24"/>
        </w:rPr>
        <w:t>присуждается за</w:t>
      </w:r>
      <w:r w:rsidRPr="00FF3E33">
        <w:rPr>
          <w:rFonts w:ascii="Times New Roman" w:hAnsi="Times New Roman" w:cs="Times New Roman"/>
          <w:sz w:val="24"/>
          <w:szCs w:val="24"/>
        </w:rPr>
        <w:t xml:space="preserve"> создание наиболее талантливых произведени</w:t>
      </w:r>
      <w:r w:rsidR="009D5DF6">
        <w:rPr>
          <w:rFonts w:ascii="Times New Roman" w:hAnsi="Times New Roman" w:cs="Times New Roman"/>
          <w:sz w:val="24"/>
          <w:szCs w:val="24"/>
        </w:rPr>
        <w:t>й в области поэзии, учреждена</w:t>
      </w:r>
      <w:r w:rsidRPr="00FF3E33">
        <w:rPr>
          <w:rFonts w:ascii="Times New Roman" w:hAnsi="Times New Roman" w:cs="Times New Roman"/>
          <w:sz w:val="24"/>
          <w:szCs w:val="24"/>
        </w:rPr>
        <w:t xml:space="preserve"> в целях увековечения памяти Расула Гамзатова, его выдающегося вклада в развитие поэзии и литературы Дагестана и России, и присуждается авторам поэтических произведений.</w:t>
      </w:r>
      <w:r>
        <w:rPr>
          <w:rFonts w:ascii="Times New Roman" w:hAnsi="Times New Roman" w:cs="Times New Roman"/>
          <w:sz w:val="24"/>
          <w:szCs w:val="24"/>
        </w:rPr>
        <w:t xml:space="preserve"> Учреждена</w:t>
      </w:r>
      <w:r w:rsidRPr="0050009B">
        <w:rPr>
          <w:rFonts w:ascii="Times New Roman" w:hAnsi="Times New Roman" w:cs="Times New Roman"/>
          <w:color w:val="000000" w:themeColor="text1"/>
          <w:sz w:val="24"/>
          <w:szCs w:val="24"/>
        </w:rPr>
        <w:t xml:space="preserve">Указом Госсовета </w:t>
      </w:r>
      <w:r w:rsidRPr="00FF3E33">
        <w:rPr>
          <w:rFonts w:ascii="Times New Roman" w:hAnsi="Times New Roman" w:cs="Times New Roman"/>
          <w:sz w:val="24"/>
          <w:szCs w:val="24"/>
        </w:rPr>
        <w:t xml:space="preserve">N35от 18 февраля 2004 года </w:t>
      </w:r>
      <w:r w:rsidR="0047258E">
        <w:rPr>
          <w:rFonts w:ascii="Times New Roman" w:hAnsi="Times New Roman" w:cs="Times New Roman"/>
          <w:sz w:val="24"/>
          <w:szCs w:val="24"/>
        </w:rPr>
        <w:t>«</w:t>
      </w:r>
      <w:r w:rsidRPr="00FF3E33">
        <w:rPr>
          <w:rFonts w:ascii="Times New Roman" w:hAnsi="Times New Roman" w:cs="Times New Roman"/>
          <w:sz w:val="24"/>
          <w:szCs w:val="24"/>
        </w:rPr>
        <w:t>Об увековечении памяти Расула Гамзатова</w:t>
      </w:r>
      <w:proofErr w:type="gramStart"/>
      <w:r w:rsidR="0047258E">
        <w:rPr>
          <w:rFonts w:ascii="Times New Roman" w:hAnsi="Times New Roman" w:cs="Times New Roman"/>
          <w:sz w:val="24"/>
          <w:szCs w:val="24"/>
        </w:rPr>
        <w:t>»</w:t>
      </w:r>
      <w:r>
        <w:rPr>
          <w:rFonts w:ascii="Times New Roman" w:hAnsi="Times New Roman" w:cs="Times New Roman"/>
          <w:sz w:val="24"/>
          <w:szCs w:val="24"/>
        </w:rPr>
        <w:t>.П</w:t>
      </w:r>
      <w:r w:rsidRPr="00FF3E33">
        <w:rPr>
          <w:rFonts w:ascii="Times New Roman" w:hAnsi="Times New Roman" w:cs="Times New Roman"/>
          <w:sz w:val="24"/>
          <w:szCs w:val="24"/>
        </w:rPr>
        <w:t>рисуждается</w:t>
      </w:r>
      <w:proofErr w:type="gramEnd"/>
      <w:r w:rsidRPr="00FF3E33">
        <w:rPr>
          <w:rFonts w:ascii="Times New Roman" w:hAnsi="Times New Roman" w:cs="Times New Roman"/>
          <w:sz w:val="24"/>
          <w:szCs w:val="24"/>
        </w:rPr>
        <w:t xml:space="preserve"> на конкурсной основе один раз в два года (по нечетным годам) Главой Республики Дагестан</w:t>
      </w:r>
      <w:r>
        <w:rPr>
          <w:rFonts w:ascii="Times New Roman" w:hAnsi="Times New Roman" w:cs="Times New Roman"/>
          <w:sz w:val="24"/>
          <w:szCs w:val="24"/>
        </w:rPr>
        <w:t>.</w:t>
      </w:r>
      <w:r w:rsidRPr="00FF3E33">
        <w:rPr>
          <w:rFonts w:ascii="Times New Roman" w:hAnsi="Times New Roman" w:cs="Times New Roman"/>
          <w:sz w:val="24"/>
          <w:szCs w:val="24"/>
        </w:rPr>
        <w:t xml:space="preserve"> Материалы на соискателей премии представляются с 1 октября по 31 декабря по четным годам.</w:t>
      </w:r>
      <w:r w:rsidRPr="0050009B">
        <w:rPr>
          <w:rFonts w:ascii="Times New Roman" w:hAnsi="Times New Roman" w:cs="Times New Roman"/>
          <w:color w:val="000000" w:themeColor="text1"/>
          <w:sz w:val="24"/>
          <w:szCs w:val="24"/>
        </w:rPr>
        <w:t>Победителям вручается диплом и денежное вознаграждение.</w:t>
      </w:r>
    </w:p>
    <w:p w:rsidR="00273BC0" w:rsidRDefault="00273BC0" w:rsidP="007B2DA6">
      <w:pPr>
        <w:spacing w:after="0"/>
        <w:ind w:firstLine="709"/>
        <w:jc w:val="both"/>
        <w:rPr>
          <w:rFonts w:ascii="Times New Roman" w:hAnsi="Times New Roman" w:cs="Times New Roman"/>
          <w:sz w:val="24"/>
          <w:szCs w:val="24"/>
        </w:rPr>
      </w:pPr>
      <w:r w:rsidRPr="009D5DF6">
        <w:rPr>
          <w:rFonts w:ascii="Times New Roman" w:hAnsi="Times New Roman" w:cs="Times New Roman"/>
          <w:b/>
          <w:i/>
          <w:sz w:val="24"/>
          <w:szCs w:val="24"/>
        </w:rPr>
        <w:t>Стипендии имени Р. Гамзатова.</w:t>
      </w:r>
      <w:r w:rsidRPr="00FF3E33">
        <w:rPr>
          <w:rFonts w:ascii="Times New Roman" w:hAnsi="Times New Roman" w:cs="Times New Roman"/>
          <w:sz w:val="24"/>
          <w:szCs w:val="24"/>
        </w:rPr>
        <w:t>Претендентами на стипендию имени Расула Гамзатова могут быть студенты филологических, журналистских и литературных факультетов высших учебных заведений республики, выдающиеся успехи которых в учебе, поэзии, литературе и публицистике подтверждены дипломами (или другими документами) победителей дагестанских, всероссийских и международных творческих конкурсов, фестивалей, или являющиеся авторами опубликованных художественных произведений.Назначение стипендий производится распоряжением Главы Республики Дагестан ежегодно с 1 сентября сроком на один год.</w:t>
      </w:r>
    </w:p>
    <w:p w:rsidR="008A17FC" w:rsidRDefault="008A17FC" w:rsidP="007B2DA6">
      <w:pPr>
        <w:spacing w:after="0"/>
        <w:ind w:firstLine="709"/>
        <w:jc w:val="both"/>
        <w:rPr>
          <w:rFonts w:ascii="Times New Roman" w:hAnsi="Times New Roman" w:cs="Times New Roman"/>
          <w:sz w:val="24"/>
          <w:szCs w:val="24"/>
        </w:rPr>
      </w:pPr>
    </w:p>
    <w:p w:rsidR="00273BC0" w:rsidRPr="0039338B" w:rsidRDefault="00273BC0" w:rsidP="007B2DA6">
      <w:pPr>
        <w:spacing w:after="0"/>
        <w:ind w:firstLine="709"/>
        <w:jc w:val="center"/>
        <w:rPr>
          <w:rFonts w:ascii="Times New Roman" w:hAnsi="Times New Roman" w:cs="Times New Roman"/>
          <w:b/>
          <w:sz w:val="24"/>
          <w:szCs w:val="24"/>
        </w:rPr>
      </w:pPr>
      <w:r w:rsidRPr="0039338B">
        <w:rPr>
          <w:rFonts w:ascii="Times New Roman" w:hAnsi="Times New Roman" w:cs="Times New Roman"/>
          <w:b/>
          <w:sz w:val="24"/>
          <w:szCs w:val="24"/>
        </w:rPr>
        <w:t>Фестивали</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С 1986 года в Дагестане каждый год в сентябре (до 2003 года </w:t>
      </w:r>
      <w:r w:rsidR="009D5DF6">
        <w:rPr>
          <w:rFonts w:ascii="Times New Roman" w:hAnsi="Times New Roman" w:cs="Times New Roman"/>
          <w:sz w:val="24"/>
          <w:szCs w:val="24"/>
        </w:rPr>
        <w:t>–</w:t>
      </w:r>
      <w:r w:rsidRPr="0039338B">
        <w:rPr>
          <w:rFonts w:ascii="Times New Roman" w:hAnsi="Times New Roman" w:cs="Times New Roman"/>
          <w:sz w:val="24"/>
          <w:szCs w:val="24"/>
        </w:rPr>
        <w:t xml:space="preserve"> в августе) пров</w:t>
      </w:r>
      <w:r>
        <w:rPr>
          <w:rFonts w:ascii="Times New Roman" w:hAnsi="Times New Roman" w:cs="Times New Roman"/>
          <w:sz w:val="24"/>
          <w:szCs w:val="24"/>
        </w:rPr>
        <w:t xml:space="preserve">одится праздник </w:t>
      </w:r>
      <w:r w:rsidR="0047258E">
        <w:rPr>
          <w:rFonts w:ascii="Times New Roman" w:hAnsi="Times New Roman" w:cs="Times New Roman"/>
          <w:sz w:val="24"/>
          <w:szCs w:val="24"/>
        </w:rPr>
        <w:t>«</w:t>
      </w:r>
      <w:r>
        <w:rPr>
          <w:rFonts w:ascii="Times New Roman" w:hAnsi="Times New Roman" w:cs="Times New Roman"/>
          <w:sz w:val="24"/>
          <w:szCs w:val="24"/>
        </w:rPr>
        <w:t>Белые журавли</w:t>
      </w:r>
      <w:r w:rsidR="0047258E">
        <w:rPr>
          <w:rFonts w:ascii="Times New Roman" w:hAnsi="Times New Roman" w:cs="Times New Roman"/>
          <w:sz w:val="24"/>
          <w:szCs w:val="24"/>
        </w:rPr>
        <w:t>»</w:t>
      </w:r>
      <w:r>
        <w:rPr>
          <w:rFonts w:ascii="Times New Roman" w:hAnsi="Times New Roman" w:cs="Times New Roman"/>
          <w:sz w:val="24"/>
          <w:szCs w:val="24"/>
        </w:rPr>
        <w:t>, который б</w:t>
      </w:r>
      <w:r w:rsidRPr="0039338B">
        <w:rPr>
          <w:rFonts w:ascii="Times New Roman" w:hAnsi="Times New Roman" w:cs="Times New Roman"/>
          <w:sz w:val="24"/>
          <w:szCs w:val="24"/>
        </w:rPr>
        <w:t>ыл приурочен к открытию в августе 1986 года первого в мире монумента с изображением журавлей в Гунибе</w:t>
      </w:r>
      <w:r w:rsidRPr="000F3E45">
        <w:rPr>
          <w:rFonts w:ascii="Times New Roman" w:hAnsi="Times New Roman" w:cs="Times New Roman"/>
          <w:sz w:val="24"/>
          <w:szCs w:val="24"/>
        </w:rPr>
        <w:t>, посвященного памяти солдат, погибших на полях сражений Великой Отечественной войны. На</w:t>
      </w:r>
      <w:r w:rsidRPr="0039338B">
        <w:rPr>
          <w:rFonts w:ascii="Times New Roman" w:hAnsi="Times New Roman" w:cs="Times New Roman"/>
          <w:sz w:val="24"/>
          <w:szCs w:val="24"/>
        </w:rPr>
        <w:t xml:space="preserve"> памятнике указано, что 1340 гунибцев не вернулись с войны. В церемонии открытия приняли участие авторы песни </w:t>
      </w:r>
      <w:r w:rsidR="0047258E">
        <w:rPr>
          <w:rFonts w:ascii="Times New Roman" w:hAnsi="Times New Roman" w:cs="Times New Roman"/>
          <w:sz w:val="24"/>
          <w:szCs w:val="24"/>
        </w:rPr>
        <w:t>«</w:t>
      </w:r>
      <w:r w:rsidR="004D4437" w:rsidRPr="0039338B">
        <w:rPr>
          <w:rFonts w:ascii="Times New Roman" w:hAnsi="Times New Roman" w:cs="Times New Roman"/>
          <w:sz w:val="24"/>
          <w:szCs w:val="24"/>
        </w:rPr>
        <w:t>Журавли</w:t>
      </w:r>
      <w:r w:rsidR="004D4437">
        <w:rPr>
          <w:rFonts w:ascii="Times New Roman" w:hAnsi="Times New Roman" w:cs="Times New Roman"/>
          <w:sz w:val="24"/>
          <w:szCs w:val="24"/>
        </w:rPr>
        <w:t>» –</w:t>
      </w:r>
      <w:r w:rsidRPr="0039338B">
        <w:rPr>
          <w:rFonts w:ascii="Times New Roman" w:hAnsi="Times New Roman" w:cs="Times New Roman"/>
          <w:sz w:val="24"/>
          <w:szCs w:val="24"/>
        </w:rPr>
        <w:t xml:space="preserve"> поэт Расул Гамзатов, автор русского текста поэт-переводчик Наум Гребнев и композитор Ян Френкель. Архитектор монумента </w:t>
      </w:r>
      <w:r w:rsidR="009A1CF1">
        <w:rPr>
          <w:rFonts w:ascii="Times New Roman" w:hAnsi="Times New Roman" w:cs="Times New Roman"/>
          <w:sz w:val="24"/>
          <w:szCs w:val="24"/>
        </w:rPr>
        <w:t>–</w:t>
      </w:r>
      <w:r w:rsidRPr="0039338B">
        <w:rPr>
          <w:rFonts w:ascii="Times New Roman" w:hAnsi="Times New Roman" w:cs="Times New Roman"/>
          <w:sz w:val="24"/>
          <w:szCs w:val="24"/>
        </w:rPr>
        <w:t xml:space="preserve"> Гаджи Ганиев.</w:t>
      </w:r>
    </w:p>
    <w:p w:rsidR="00273BC0"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lastRenderedPageBreak/>
        <w:t xml:space="preserve">На сегодняшний день по всему миру установлено более 200 памятников </w:t>
      </w:r>
      <w:r w:rsidR="0047258E">
        <w:rPr>
          <w:rFonts w:ascii="Times New Roman" w:hAnsi="Times New Roman" w:cs="Times New Roman"/>
          <w:sz w:val="24"/>
          <w:szCs w:val="24"/>
        </w:rPr>
        <w:t>«</w:t>
      </w:r>
      <w:r w:rsidRPr="0039338B">
        <w:rPr>
          <w:rFonts w:ascii="Times New Roman" w:hAnsi="Times New Roman" w:cs="Times New Roman"/>
          <w:sz w:val="24"/>
          <w:szCs w:val="24"/>
        </w:rPr>
        <w:t>Белые журавли</w:t>
      </w:r>
      <w:r w:rsidR="0047258E">
        <w:rPr>
          <w:rFonts w:ascii="Times New Roman" w:hAnsi="Times New Roman" w:cs="Times New Roman"/>
          <w:sz w:val="24"/>
          <w:szCs w:val="24"/>
        </w:rPr>
        <w:t>»</w:t>
      </w:r>
      <w:r w:rsidRPr="0039338B">
        <w:rPr>
          <w:rFonts w:ascii="Times New Roman" w:hAnsi="Times New Roman" w:cs="Times New Roman"/>
          <w:sz w:val="24"/>
          <w:szCs w:val="24"/>
        </w:rPr>
        <w:t xml:space="preserve"> как символ памяти погибшим солдатам, жертвам терроризма, катастроф и военных конфликтов. На сайте </w:t>
      </w:r>
      <w:r w:rsidR="0047258E">
        <w:rPr>
          <w:rFonts w:ascii="Times New Roman" w:hAnsi="Times New Roman" w:cs="Times New Roman"/>
          <w:sz w:val="24"/>
          <w:szCs w:val="24"/>
        </w:rPr>
        <w:t>«</w:t>
      </w:r>
      <w:r w:rsidRPr="0039338B">
        <w:rPr>
          <w:rFonts w:ascii="Times New Roman" w:hAnsi="Times New Roman" w:cs="Times New Roman"/>
          <w:sz w:val="24"/>
          <w:szCs w:val="24"/>
        </w:rPr>
        <w:t>Фонд Расула Гамзатова</w:t>
      </w:r>
      <w:r w:rsidR="0047258E">
        <w:rPr>
          <w:rFonts w:ascii="Times New Roman" w:hAnsi="Times New Roman" w:cs="Times New Roman"/>
          <w:sz w:val="24"/>
          <w:szCs w:val="24"/>
        </w:rPr>
        <w:t>»</w:t>
      </w:r>
      <w:r w:rsidRPr="0039338B">
        <w:rPr>
          <w:rFonts w:ascii="Times New Roman" w:hAnsi="Times New Roman" w:cs="Times New Roman"/>
          <w:sz w:val="24"/>
          <w:szCs w:val="24"/>
        </w:rPr>
        <w:t xml:space="preserve"> можно посмотреть</w:t>
      </w:r>
      <w:r>
        <w:rPr>
          <w:rFonts w:ascii="Times New Roman" w:hAnsi="Times New Roman" w:cs="Times New Roman"/>
          <w:sz w:val="24"/>
          <w:szCs w:val="24"/>
        </w:rPr>
        <w:t xml:space="preserve"> на интерактивной карте,</w:t>
      </w:r>
      <w:r w:rsidRPr="0039338B">
        <w:rPr>
          <w:rFonts w:ascii="Times New Roman" w:hAnsi="Times New Roman" w:cs="Times New Roman"/>
          <w:sz w:val="24"/>
          <w:szCs w:val="24"/>
        </w:rPr>
        <w:t xml:space="preserve"> где расположены памятники</w:t>
      </w:r>
      <w:r>
        <w:rPr>
          <w:rFonts w:ascii="Times New Roman" w:hAnsi="Times New Roman" w:cs="Times New Roman"/>
          <w:sz w:val="24"/>
          <w:szCs w:val="24"/>
        </w:rPr>
        <w:t>.</w:t>
      </w:r>
    </w:p>
    <w:p w:rsidR="00273BC0" w:rsidRPr="0039338B" w:rsidRDefault="00273BC0" w:rsidP="007B2DA6">
      <w:pPr>
        <w:spacing w:after="0"/>
        <w:ind w:firstLine="709"/>
        <w:jc w:val="both"/>
        <w:rPr>
          <w:rFonts w:ascii="Times New Roman" w:hAnsi="Times New Roman" w:cs="Times New Roman"/>
          <w:sz w:val="24"/>
          <w:szCs w:val="24"/>
        </w:rPr>
      </w:pPr>
      <w:r w:rsidRPr="00415202">
        <w:rPr>
          <w:rFonts w:ascii="Times New Roman" w:hAnsi="Times New Roman" w:cs="Times New Roman"/>
          <w:sz w:val="24"/>
          <w:szCs w:val="24"/>
        </w:rPr>
        <w:t>Этот праздник во вс</w:t>
      </w:r>
      <w:r w:rsidR="0047258E">
        <w:rPr>
          <w:rFonts w:ascii="Times New Roman" w:hAnsi="Times New Roman" w:cs="Times New Roman"/>
          <w:sz w:val="24"/>
          <w:szCs w:val="24"/>
        </w:rPr>
        <w:t>е</w:t>
      </w:r>
      <w:r w:rsidRPr="00415202">
        <w:rPr>
          <w:rFonts w:ascii="Times New Roman" w:hAnsi="Times New Roman" w:cs="Times New Roman"/>
          <w:sz w:val="24"/>
          <w:szCs w:val="24"/>
        </w:rPr>
        <w:t xml:space="preserve">м глубоко символичен: чтобы зажечь вечный огонь у памятника </w:t>
      </w:r>
      <w:r w:rsidR="0047258E">
        <w:rPr>
          <w:rFonts w:ascii="Times New Roman" w:hAnsi="Times New Roman" w:cs="Times New Roman"/>
          <w:sz w:val="24"/>
          <w:szCs w:val="24"/>
        </w:rPr>
        <w:t>«</w:t>
      </w:r>
      <w:r w:rsidRPr="00415202">
        <w:rPr>
          <w:rFonts w:ascii="Times New Roman" w:hAnsi="Times New Roman" w:cs="Times New Roman"/>
          <w:sz w:val="24"/>
          <w:szCs w:val="24"/>
        </w:rPr>
        <w:t>Журавлям</w:t>
      </w:r>
      <w:r w:rsidR="0047258E">
        <w:rPr>
          <w:rFonts w:ascii="Times New Roman" w:hAnsi="Times New Roman" w:cs="Times New Roman"/>
          <w:sz w:val="24"/>
          <w:szCs w:val="24"/>
        </w:rPr>
        <w:t>»</w:t>
      </w:r>
      <w:r w:rsidRPr="00415202">
        <w:rPr>
          <w:rFonts w:ascii="Times New Roman" w:hAnsi="Times New Roman" w:cs="Times New Roman"/>
          <w:sz w:val="24"/>
          <w:szCs w:val="24"/>
        </w:rPr>
        <w:t>, пламя взяли из домашнего очага старой горянки, потерявшей на войне троих своих сыновей. Дата открытия тоже была выбрана не случайно. 6 августа – годовщина варварской ядерной бомбежки японской Хиросимы. Да и сам Гуниб – место уникальное. Здесь в 1859 году принял свой последний бой имам Дагестана и Чечни Шамиль, после чего закончился один из самых продолжительных и кровопролитных конфликтов в истории России – Кавказская война</w:t>
      </w:r>
      <w:r w:rsidR="004D4437">
        <w:rPr>
          <w:rFonts w:ascii="Times New Roman" w:hAnsi="Times New Roman" w:cs="Times New Roman"/>
          <w:sz w:val="24"/>
          <w:szCs w:val="24"/>
        </w:rPr>
        <w:t>.</w:t>
      </w:r>
    </w:p>
    <w:p w:rsidR="00273BC0"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Со временем традиция отмечать эту памятную дату перекочевала в другие регионы страны и за ее пределы. А в 2009 году ЮНЕСКО официально зарегистрировала </w:t>
      </w:r>
      <w:r w:rsidR="0047258E">
        <w:rPr>
          <w:rFonts w:ascii="Times New Roman" w:hAnsi="Times New Roman" w:cs="Times New Roman"/>
          <w:sz w:val="24"/>
          <w:szCs w:val="24"/>
        </w:rPr>
        <w:t>«</w:t>
      </w:r>
      <w:r w:rsidRPr="0039338B">
        <w:rPr>
          <w:rFonts w:ascii="Times New Roman" w:hAnsi="Times New Roman" w:cs="Times New Roman"/>
          <w:sz w:val="24"/>
          <w:szCs w:val="24"/>
        </w:rPr>
        <w:t>Праздник белых журавлей</w:t>
      </w:r>
      <w:r w:rsidR="0047258E">
        <w:rPr>
          <w:rFonts w:ascii="Times New Roman" w:hAnsi="Times New Roman" w:cs="Times New Roman"/>
          <w:sz w:val="24"/>
          <w:szCs w:val="24"/>
        </w:rPr>
        <w:t>»</w:t>
      </w:r>
      <w:r w:rsidRPr="0039338B">
        <w:rPr>
          <w:rFonts w:ascii="Times New Roman" w:hAnsi="Times New Roman" w:cs="Times New Roman"/>
          <w:sz w:val="24"/>
          <w:szCs w:val="24"/>
        </w:rPr>
        <w:t xml:space="preserve"> в международном календаре памятных дат и назначила число празднования </w:t>
      </w:r>
      <w:r w:rsidR="009A1CF1">
        <w:rPr>
          <w:rFonts w:ascii="Times New Roman" w:hAnsi="Times New Roman" w:cs="Times New Roman"/>
          <w:sz w:val="24"/>
          <w:szCs w:val="24"/>
        </w:rPr>
        <w:t>–</w:t>
      </w:r>
      <w:r w:rsidRPr="0039338B">
        <w:rPr>
          <w:rFonts w:ascii="Times New Roman" w:hAnsi="Times New Roman" w:cs="Times New Roman"/>
          <w:sz w:val="24"/>
          <w:szCs w:val="24"/>
        </w:rPr>
        <w:t xml:space="preserve"> 22 октябр</w:t>
      </w:r>
      <w:r>
        <w:rPr>
          <w:rFonts w:ascii="Times New Roman" w:hAnsi="Times New Roman" w:cs="Times New Roman"/>
          <w:sz w:val="24"/>
          <w:szCs w:val="24"/>
        </w:rPr>
        <w:t>я.</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Ежегодно 22 октября огромное количество людей несут цветы к мемориалам и могилам погибших воинов и благодарят за мирное небо над </w:t>
      </w:r>
      <w:r w:rsidR="004D4437" w:rsidRPr="0039338B">
        <w:rPr>
          <w:rFonts w:ascii="Times New Roman" w:hAnsi="Times New Roman" w:cs="Times New Roman"/>
          <w:sz w:val="24"/>
          <w:szCs w:val="24"/>
        </w:rPr>
        <w:t>головой. В</w:t>
      </w:r>
      <w:r w:rsidRPr="0039338B">
        <w:rPr>
          <w:rFonts w:ascii="Times New Roman" w:hAnsi="Times New Roman" w:cs="Times New Roman"/>
          <w:sz w:val="24"/>
          <w:szCs w:val="24"/>
        </w:rPr>
        <w:t xml:space="preserve"> эти дни в школах Дагестана проходят уроки, посвященные жизни и творчеству поэта, а в библиотеках </w:t>
      </w:r>
      <w:r w:rsidR="00511266">
        <w:rPr>
          <w:rFonts w:ascii="Times New Roman" w:hAnsi="Times New Roman" w:cs="Times New Roman"/>
          <w:sz w:val="24"/>
          <w:szCs w:val="24"/>
        </w:rPr>
        <w:t>–</w:t>
      </w:r>
      <w:r w:rsidR="004D4437">
        <w:rPr>
          <w:rFonts w:ascii="Times New Roman" w:hAnsi="Times New Roman" w:cs="Times New Roman"/>
          <w:sz w:val="24"/>
          <w:szCs w:val="24"/>
        </w:rPr>
        <w:t>Гамзатовс</w:t>
      </w:r>
      <w:r w:rsidR="004D4437" w:rsidRPr="0039338B">
        <w:rPr>
          <w:rFonts w:ascii="Times New Roman" w:hAnsi="Times New Roman" w:cs="Times New Roman"/>
          <w:sz w:val="24"/>
          <w:szCs w:val="24"/>
        </w:rPr>
        <w:t>кие</w:t>
      </w:r>
      <w:r w:rsidRPr="0039338B">
        <w:rPr>
          <w:rFonts w:ascii="Times New Roman" w:hAnsi="Times New Roman" w:cs="Times New Roman"/>
          <w:sz w:val="24"/>
          <w:szCs w:val="24"/>
        </w:rPr>
        <w:t xml:space="preserve"> чтения. Также в этот день принято проводить литературные вечера с участием поэтов и писателей, где звучат новые произведения на тему мира, войны и гуманности. В учебных заведениях и библиотеках устраивают специальные тематические уроки и вечера, волонтеры и разные организации устраивают акции памяти и запускают в небо бумажных белых журавликов.</w:t>
      </w:r>
    </w:p>
    <w:p w:rsidR="00273BC0"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С 2011 года в Москве в Центральном Доме литераторов и Доме творчества </w:t>
      </w:r>
      <w:r w:rsidR="0047258E">
        <w:rPr>
          <w:rFonts w:ascii="Times New Roman" w:hAnsi="Times New Roman" w:cs="Times New Roman"/>
          <w:sz w:val="24"/>
          <w:szCs w:val="24"/>
        </w:rPr>
        <w:t>«</w:t>
      </w:r>
      <w:r w:rsidRPr="0039338B">
        <w:rPr>
          <w:rFonts w:ascii="Times New Roman" w:hAnsi="Times New Roman" w:cs="Times New Roman"/>
          <w:sz w:val="24"/>
          <w:szCs w:val="24"/>
        </w:rPr>
        <w:t>Переделкино</w:t>
      </w:r>
      <w:r w:rsidR="0047258E">
        <w:rPr>
          <w:rFonts w:ascii="Times New Roman" w:hAnsi="Times New Roman" w:cs="Times New Roman"/>
          <w:sz w:val="24"/>
          <w:szCs w:val="24"/>
        </w:rPr>
        <w:t>»</w:t>
      </w:r>
      <w:r w:rsidRPr="0039338B">
        <w:rPr>
          <w:rFonts w:ascii="Times New Roman" w:hAnsi="Times New Roman" w:cs="Times New Roman"/>
          <w:sz w:val="24"/>
          <w:szCs w:val="24"/>
        </w:rPr>
        <w:t xml:space="preserve"> по инициативе Заслуженного работника культуры России писателя СергеяСоколкина силами писателей и музыкантов проводится Международный литературно-музыкальный фестиваль Дружбы народов </w:t>
      </w:r>
      <w:r w:rsidR="0047258E">
        <w:rPr>
          <w:rFonts w:ascii="Times New Roman" w:hAnsi="Times New Roman" w:cs="Times New Roman"/>
          <w:sz w:val="24"/>
          <w:szCs w:val="24"/>
        </w:rPr>
        <w:t>«</w:t>
      </w:r>
      <w:r w:rsidRPr="0039338B">
        <w:rPr>
          <w:rFonts w:ascii="Times New Roman" w:hAnsi="Times New Roman" w:cs="Times New Roman"/>
          <w:sz w:val="24"/>
          <w:szCs w:val="24"/>
        </w:rPr>
        <w:t>Белые журавли России</w:t>
      </w:r>
      <w:r w:rsidR="0047258E">
        <w:rPr>
          <w:rFonts w:ascii="Times New Roman" w:hAnsi="Times New Roman" w:cs="Times New Roman"/>
          <w:sz w:val="24"/>
          <w:szCs w:val="24"/>
        </w:rPr>
        <w:t>»</w:t>
      </w:r>
      <w:r>
        <w:rPr>
          <w:rFonts w:ascii="Times New Roman" w:hAnsi="Times New Roman" w:cs="Times New Roman"/>
          <w:sz w:val="24"/>
          <w:szCs w:val="24"/>
        </w:rPr>
        <w:t xml:space="preserve">. С 2022 года носит имя основателя Сергея Соколкина, </w:t>
      </w:r>
      <w:r w:rsidRPr="000A294E">
        <w:rPr>
          <w:rFonts w:ascii="Times New Roman" w:hAnsi="Times New Roman" w:cs="Times New Roman"/>
          <w:sz w:val="24"/>
          <w:szCs w:val="24"/>
        </w:rPr>
        <w:t>скончавшег</w:t>
      </w:r>
      <w:r>
        <w:rPr>
          <w:rFonts w:ascii="Times New Roman" w:hAnsi="Times New Roman" w:cs="Times New Roman"/>
          <w:sz w:val="24"/>
          <w:szCs w:val="24"/>
        </w:rPr>
        <w:t xml:space="preserve">ося 3 ноября 2021 </w:t>
      </w:r>
      <w:r w:rsidRPr="000A294E">
        <w:rPr>
          <w:rFonts w:ascii="Times New Roman" w:hAnsi="Times New Roman" w:cs="Times New Roman"/>
          <w:sz w:val="24"/>
          <w:szCs w:val="24"/>
        </w:rPr>
        <w:t>(в один день с Расулом Гамзатовым, в день его памяти)</w:t>
      </w:r>
      <w:r>
        <w:rPr>
          <w:rFonts w:ascii="Times New Roman" w:hAnsi="Times New Roman" w:cs="Times New Roman"/>
          <w:sz w:val="24"/>
          <w:szCs w:val="24"/>
        </w:rPr>
        <w:t>.</w:t>
      </w:r>
    </w:p>
    <w:p w:rsidR="00451898" w:rsidRDefault="00451898" w:rsidP="007B2DA6">
      <w:pPr>
        <w:spacing w:after="0"/>
        <w:ind w:firstLine="709"/>
        <w:jc w:val="both"/>
        <w:rPr>
          <w:rFonts w:ascii="Times New Roman" w:hAnsi="Times New Roman" w:cs="Times New Roman"/>
          <w:sz w:val="24"/>
          <w:szCs w:val="24"/>
        </w:rPr>
      </w:pPr>
    </w:p>
    <w:p w:rsidR="00273BC0" w:rsidRPr="0039338B" w:rsidRDefault="00273BC0" w:rsidP="007B2DA6">
      <w:pPr>
        <w:spacing w:after="0"/>
        <w:ind w:firstLine="709"/>
        <w:jc w:val="center"/>
        <w:rPr>
          <w:rFonts w:ascii="Times New Roman" w:hAnsi="Times New Roman" w:cs="Times New Roman"/>
          <w:b/>
          <w:sz w:val="24"/>
          <w:szCs w:val="24"/>
        </w:rPr>
      </w:pPr>
      <w:r w:rsidRPr="0039338B">
        <w:rPr>
          <w:rFonts w:ascii="Times New Roman" w:hAnsi="Times New Roman" w:cs="Times New Roman"/>
          <w:b/>
          <w:sz w:val="24"/>
          <w:szCs w:val="24"/>
        </w:rPr>
        <w:t>Астероид</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Астероид № 7509 назван именем Расула Гамзатова (7509 Gamzatov). Был открыт 9 марта 1977 года советским астрономом Николаем Черных</w:t>
      </w:r>
      <w:r w:rsidRPr="00731928">
        <w:rPr>
          <w:rFonts w:ascii="Times New Roman" w:hAnsi="Times New Roman" w:cs="Times New Roman"/>
          <w:sz w:val="24"/>
          <w:szCs w:val="24"/>
        </w:rPr>
        <w:t xml:space="preserve"> в Крымской астрофизической обсерватории и 24 января 2000 года назван в честь советского и росс</w:t>
      </w:r>
      <w:r>
        <w:rPr>
          <w:rFonts w:ascii="Times New Roman" w:hAnsi="Times New Roman" w:cs="Times New Roman"/>
          <w:sz w:val="24"/>
          <w:szCs w:val="24"/>
        </w:rPr>
        <w:t>ийского поэта Расула Гамзатова</w:t>
      </w:r>
      <w:r w:rsidRPr="00731928">
        <w:rPr>
          <w:rFonts w:ascii="Times New Roman" w:hAnsi="Times New Roman" w:cs="Times New Roman"/>
          <w:sz w:val="24"/>
          <w:szCs w:val="24"/>
        </w:rPr>
        <w:t>.</w:t>
      </w:r>
    </w:p>
    <w:p w:rsidR="00A522AE" w:rsidRDefault="00A522AE" w:rsidP="007B2DA6">
      <w:pPr>
        <w:spacing w:after="0"/>
        <w:ind w:firstLine="709"/>
        <w:jc w:val="center"/>
        <w:rPr>
          <w:rFonts w:ascii="Times New Roman" w:hAnsi="Times New Roman" w:cs="Times New Roman"/>
          <w:b/>
          <w:sz w:val="24"/>
          <w:szCs w:val="24"/>
        </w:rPr>
      </w:pPr>
    </w:p>
    <w:p w:rsidR="00273BC0" w:rsidRPr="0039338B" w:rsidRDefault="00273BC0" w:rsidP="007B2DA6">
      <w:pPr>
        <w:spacing w:after="0"/>
        <w:ind w:firstLine="709"/>
        <w:jc w:val="center"/>
        <w:rPr>
          <w:rFonts w:ascii="Times New Roman" w:hAnsi="Times New Roman" w:cs="Times New Roman"/>
          <w:b/>
          <w:sz w:val="24"/>
          <w:szCs w:val="24"/>
        </w:rPr>
      </w:pPr>
      <w:r w:rsidRPr="0039338B">
        <w:rPr>
          <w:rFonts w:ascii="Times New Roman" w:hAnsi="Times New Roman" w:cs="Times New Roman"/>
          <w:b/>
          <w:sz w:val="24"/>
          <w:szCs w:val="24"/>
        </w:rPr>
        <w:t>Спортивные соревнования</w:t>
      </w:r>
    </w:p>
    <w:p w:rsidR="00273BC0"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Всероссийский турнир по волейболу </w:t>
      </w:r>
      <w:r w:rsidR="0047258E">
        <w:rPr>
          <w:rFonts w:ascii="Times New Roman" w:hAnsi="Times New Roman" w:cs="Times New Roman"/>
          <w:sz w:val="24"/>
          <w:szCs w:val="24"/>
        </w:rPr>
        <w:t>«</w:t>
      </w:r>
      <w:r w:rsidRPr="0039338B">
        <w:rPr>
          <w:rFonts w:ascii="Times New Roman" w:hAnsi="Times New Roman" w:cs="Times New Roman"/>
          <w:sz w:val="24"/>
          <w:szCs w:val="24"/>
        </w:rPr>
        <w:t>Кубок Дружбы</w:t>
      </w:r>
      <w:r w:rsidR="0047258E">
        <w:rPr>
          <w:rFonts w:ascii="Times New Roman" w:hAnsi="Times New Roman" w:cs="Times New Roman"/>
          <w:sz w:val="24"/>
          <w:szCs w:val="24"/>
        </w:rPr>
        <w:t>»</w:t>
      </w:r>
      <w:r w:rsidRPr="0039338B">
        <w:rPr>
          <w:rFonts w:ascii="Times New Roman" w:hAnsi="Times New Roman" w:cs="Times New Roman"/>
          <w:sz w:val="24"/>
          <w:szCs w:val="24"/>
        </w:rPr>
        <w:t xml:space="preserve"> (с 2013 года) проводится ежегодно в Каспийске.</w:t>
      </w:r>
    </w:p>
    <w:p w:rsidR="00273BC0" w:rsidRDefault="00273BC0" w:rsidP="007B2DA6">
      <w:pPr>
        <w:spacing w:after="0"/>
        <w:ind w:firstLine="709"/>
        <w:jc w:val="both"/>
        <w:rPr>
          <w:rFonts w:ascii="Times New Roman" w:hAnsi="Times New Roman" w:cs="Times New Roman"/>
          <w:sz w:val="24"/>
          <w:szCs w:val="24"/>
        </w:rPr>
      </w:pPr>
      <w:r w:rsidRPr="00BC357D">
        <w:rPr>
          <w:rFonts w:ascii="Times New Roman" w:hAnsi="Times New Roman" w:cs="Times New Roman"/>
          <w:sz w:val="24"/>
          <w:szCs w:val="24"/>
        </w:rPr>
        <w:t xml:space="preserve">Впервые турнир был проведен в 1996 году по инициативе Рамазана Абдулатипова, который тогда возглавлял Федерацию волейбола </w:t>
      </w:r>
      <w:r w:rsidR="004D4437" w:rsidRPr="00BC357D">
        <w:rPr>
          <w:rFonts w:ascii="Times New Roman" w:hAnsi="Times New Roman" w:cs="Times New Roman"/>
          <w:sz w:val="24"/>
          <w:szCs w:val="24"/>
        </w:rPr>
        <w:t>Дагестана. Турнир</w:t>
      </w:r>
      <w:r w:rsidRPr="00BC357D">
        <w:rPr>
          <w:rFonts w:ascii="Times New Roman" w:hAnsi="Times New Roman" w:cs="Times New Roman"/>
          <w:sz w:val="24"/>
          <w:szCs w:val="24"/>
        </w:rPr>
        <w:t xml:space="preserve"> п</w:t>
      </w:r>
      <w:r>
        <w:rPr>
          <w:rFonts w:ascii="Times New Roman" w:hAnsi="Times New Roman" w:cs="Times New Roman"/>
          <w:sz w:val="24"/>
          <w:szCs w:val="24"/>
        </w:rPr>
        <w:t xml:space="preserve">олучил название </w:t>
      </w:r>
      <w:r w:rsidR="0047258E">
        <w:rPr>
          <w:rFonts w:ascii="Times New Roman" w:hAnsi="Times New Roman" w:cs="Times New Roman"/>
          <w:sz w:val="24"/>
          <w:szCs w:val="24"/>
        </w:rPr>
        <w:t>«</w:t>
      </w:r>
      <w:r>
        <w:rPr>
          <w:rFonts w:ascii="Times New Roman" w:hAnsi="Times New Roman" w:cs="Times New Roman"/>
          <w:sz w:val="24"/>
          <w:szCs w:val="24"/>
        </w:rPr>
        <w:t>Кубок дружбы</w:t>
      </w:r>
      <w:r w:rsidR="0047258E">
        <w:rPr>
          <w:rFonts w:ascii="Times New Roman" w:hAnsi="Times New Roman" w:cs="Times New Roman"/>
          <w:sz w:val="24"/>
          <w:szCs w:val="24"/>
        </w:rPr>
        <w:t>»</w:t>
      </w:r>
      <w:r>
        <w:rPr>
          <w:rFonts w:ascii="Times New Roman" w:hAnsi="Times New Roman" w:cs="Times New Roman"/>
          <w:sz w:val="24"/>
          <w:szCs w:val="24"/>
        </w:rPr>
        <w:t xml:space="preserve">. </w:t>
      </w:r>
      <w:r w:rsidRPr="00BC357D">
        <w:rPr>
          <w:rFonts w:ascii="Times New Roman" w:hAnsi="Times New Roman" w:cs="Times New Roman"/>
          <w:sz w:val="24"/>
          <w:szCs w:val="24"/>
        </w:rPr>
        <w:t xml:space="preserve">В 2003 году турнир, носивший </w:t>
      </w:r>
      <w:r w:rsidR="006B40C0">
        <w:rPr>
          <w:rFonts w:ascii="Times New Roman" w:hAnsi="Times New Roman" w:cs="Times New Roman"/>
          <w:sz w:val="24"/>
          <w:szCs w:val="24"/>
        </w:rPr>
        <w:t xml:space="preserve">тогда </w:t>
      </w:r>
      <w:r w:rsidRPr="00BC357D">
        <w:rPr>
          <w:rFonts w:ascii="Times New Roman" w:hAnsi="Times New Roman" w:cs="Times New Roman"/>
          <w:sz w:val="24"/>
          <w:szCs w:val="24"/>
        </w:rPr>
        <w:t>ещ</w:t>
      </w:r>
      <w:r w:rsidR="0047258E">
        <w:rPr>
          <w:rFonts w:ascii="Times New Roman" w:hAnsi="Times New Roman" w:cs="Times New Roman"/>
          <w:sz w:val="24"/>
          <w:szCs w:val="24"/>
        </w:rPr>
        <w:t>е</w:t>
      </w:r>
      <w:r w:rsidRPr="00BC357D">
        <w:rPr>
          <w:rFonts w:ascii="Times New Roman" w:hAnsi="Times New Roman" w:cs="Times New Roman"/>
          <w:sz w:val="24"/>
          <w:szCs w:val="24"/>
        </w:rPr>
        <w:t xml:space="preserve"> статус республиканского, провели в честь 80-летнего юбилея народного поэта Дагестана Расула Гамзатова.</w:t>
      </w:r>
      <w:r>
        <w:rPr>
          <w:rFonts w:ascii="Times New Roman" w:hAnsi="Times New Roman" w:cs="Times New Roman"/>
          <w:sz w:val="24"/>
          <w:szCs w:val="24"/>
        </w:rPr>
        <w:t xml:space="preserve"> С</w:t>
      </w:r>
      <w:r w:rsidRPr="00BC357D">
        <w:rPr>
          <w:rFonts w:ascii="Times New Roman" w:hAnsi="Times New Roman" w:cs="Times New Roman"/>
          <w:sz w:val="24"/>
          <w:szCs w:val="24"/>
        </w:rPr>
        <w:t>татус всероссийск</w:t>
      </w:r>
      <w:r>
        <w:rPr>
          <w:rFonts w:ascii="Times New Roman" w:hAnsi="Times New Roman" w:cs="Times New Roman"/>
          <w:sz w:val="24"/>
          <w:szCs w:val="24"/>
        </w:rPr>
        <w:t>ого турнир получил в 2013 году.</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lastRenderedPageBreak/>
        <w:t>Турнир по мини-футболу в поселке ТюбеКумторкалинского района</w:t>
      </w:r>
      <w:r>
        <w:rPr>
          <w:rFonts w:ascii="Times New Roman" w:hAnsi="Times New Roman" w:cs="Times New Roman"/>
          <w:sz w:val="24"/>
          <w:szCs w:val="24"/>
        </w:rPr>
        <w:t xml:space="preserve"> в 2013 год был посвящ</w:t>
      </w:r>
      <w:r w:rsidR="0047258E">
        <w:rPr>
          <w:rFonts w:ascii="Times New Roman" w:hAnsi="Times New Roman" w:cs="Times New Roman"/>
          <w:sz w:val="24"/>
          <w:szCs w:val="24"/>
        </w:rPr>
        <w:t>е</w:t>
      </w:r>
      <w:r>
        <w:rPr>
          <w:rFonts w:ascii="Times New Roman" w:hAnsi="Times New Roman" w:cs="Times New Roman"/>
          <w:sz w:val="24"/>
          <w:szCs w:val="24"/>
        </w:rPr>
        <w:t>н 90-летию Р. Гамзатова</w:t>
      </w:r>
      <w:r w:rsidRPr="0039338B">
        <w:rPr>
          <w:rFonts w:ascii="Times New Roman" w:hAnsi="Times New Roman" w:cs="Times New Roman"/>
          <w:sz w:val="24"/>
          <w:szCs w:val="24"/>
        </w:rPr>
        <w:t>.</w:t>
      </w:r>
    </w:p>
    <w:p w:rsidR="00273BC0" w:rsidRPr="0039338B" w:rsidRDefault="006B40C0" w:rsidP="007B2DA6">
      <w:pPr>
        <w:spacing w:after="0"/>
        <w:ind w:firstLine="709"/>
        <w:jc w:val="center"/>
        <w:rPr>
          <w:rFonts w:ascii="Times New Roman" w:hAnsi="Times New Roman" w:cs="Times New Roman"/>
          <w:b/>
          <w:sz w:val="24"/>
          <w:szCs w:val="24"/>
        </w:rPr>
      </w:pPr>
      <w:r w:rsidRPr="0039338B">
        <w:rPr>
          <w:rFonts w:ascii="Times New Roman" w:hAnsi="Times New Roman" w:cs="Times New Roman"/>
          <w:b/>
          <w:sz w:val="24"/>
          <w:szCs w:val="24"/>
        </w:rPr>
        <w:t>Филатели</w:t>
      </w:r>
      <w:r>
        <w:rPr>
          <w:rFonts w:ascii="Times New Roman" w:hAnsi="Times New Roman" w:cs="Times New Roman"/>
          <w:b/>
          <w:sz w:val="24"/>
          <w:szCs w:val="24"/>
        </w:rPr>
        <w:t>я</w:t>
      </w:r>
    </w:p>
    <w:p w:rsidR="00273BC0" w:rsidRPr="0039338B" w:rsidRDefault="00273BC0" w:rsidP="007B2DA6">
      <w:pPr>
        <w:spacing w:after="0"/>
        <w:ind w:firstLine="709"/>
        <w:jc w:val="both"/>
        <w:rPr>
          <w:rFonts w:ascii="Times New Roman" w:hAnsi="Times New Roman" w:cs="Times New Roman"/>
          <w:sz w:val="24"/>
          <w:szCs w:val="24"/>
        </w:rPr>
      </w:pPr>
      <w:r w:rsidRPr="0039338B">
        <w:rPr>
          <w:rFonts w:ascii="Times New Roman" w:hAnsi="Times New Roman" w:cs="Times New Roman"/>
          <w:sz w:val="24"/>
          <w:szCs w:val="24"/>
        </w:rPr>
        <w:t xml:space="preserve">В 2013 году в рамках серии </w:t>
      </w:r>
      <w:r w:rsidR="0047258E">
        <w:rPr>
          <w:rFonts w:ascii="Times New Roman" w:hAnsi="Times New Roman" w:cs="Times New Roman"/>
          <w:sz w:val="24"/>
          <w:szCs w:val="24"/>
        </w:rPr>
        <w:t>«</w:t>
      </w:r>
      <w:r w:rsidRPr="0039338B">
        <w:rPr>
          <w:rFonts w:ascii="Times New Roman" w:hAnsi="Times New Roman" w:cs="Times New Roman"/>
          <w:sz w:val="24"/>
          <w:szCs w:val="24"/>
        </w:rPr>
        <w:t>Кавалеры ордена Святого апостола Андрея Первозванного</w:t>
      </w:r>
      <w:r w:rsidR="0047258E">
        <w:rPr>
          <w:rFonts w:ascii="Times New Roman" w:hAnsi="Times New Roman" w:cs="Times New Roman"/>
          <w:sz w:val="24"/>
          <w:szCs w:val="24"/>
        </w:rPr>
        <w:t>»</w:t>
      </w:r>
      <w:r w:rsidRPr="0039338B">
        <w:rPr>
          <w:rFonts w:ascii="Times New Roman" w:hAnsi="Times New Roman" w:cs="Times New Roman"/>
          <w:sz w:val="24"/>
          <w:szCs w:val="24"/>
        </w:rPr>
        <w:t xml:space="preserve"> была выпущена почтовая марка с изображением Расула </w:t>
      </w:r>
      <w:r w:rsidR="004D4437" w:rsidRPr="0039338B">
        <w:rPr>
          <w:rFonts w:ascii="Times New Roman" w:hAnsi="Times New Roman" w:cs="Times New Roman"/>
          <w:sz w:val="24"/>
          <w:szCs w:val="24"/>
        </w:rPr>
        <w:t>Гамзатова.</w:t>
      </w:r>
      <w:r w:rsidR="004D4437">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r w:rsidRPr="00501888">
        <w:rPr>
          <w:rFonts w:ascii="Times New Roman" w:hAnsi="Times New Roman" w:cs="Times New Roman"/>
          <w:sz w:val="24"/>
          <w:szCs w:val="24"/>
        </w:rPr>
        <w:t>№</w:t>
      </w:r>
      <w:r w:rsidR="00501888" w:rsidRPr="00501888">
        <w:rPr>
          <w:rFonts w:ascii="Times New Roman" w:hAnsi="Times New Roman" w:cs="Times New Roman"/>
          <w:sz w:val="24"/>
          <w:szCs w:val="24"/>
        </w:rPr>
        <w:t xml:space="preserve"> 4</w:t>
      </w:r>
      <w:r w:rsidRPr="00501888">
        <w:rPr>
          <w:rFonts w:ascii="Times New Roman" w:hAnsi="Times New Roman" w:cs="Times New Roman"/>
          <w:sz w:val="24"/>
          <w:szCs w:val="24"/>
        </w:rPr>
        <w:t>)</w:t>
      </w:r>
    </w:p>
    <w:p w:rsidR="00273BC0" w:rsidRDefault="00273BC0" w:rsidP="007B2DA6">
      <w:r>
        <w:br w:type="page"/>
      </w:r>
    </w:p>
    <w:p w:rsidR="00273BC0" w:rsidRPr="008F69F8" w:rsidRDefault="00273BC0" w:rsidP="00051E5E">
      <w:pPr>
        <w:spacing w:before="120" w:after="0"/>
        <w:jc w:val="center"/>
        <w:rPr>
          <w:rFonts w:ascii="Times New Roman" w:hAnsi="Times New Roman" w:cs="Times New Roman"/>
          <w:b/>
          <w:sz w:val="24"/>
          <w:szCs w:val="24"/>
        </w:rPr>
      </w:pPr>
      <w:r w:rsidRPr="008F69F8">
        <w:rPr>
          <w:rFonts w:ascii="Times New Roman" w:hAnsi="Times New Roman" w:cs="Times New Roman"/>
          <w:b/>
          <w:sz w:val="24"/>
          <w:szCs w:val="24"/>
        </w:rPr>
        <w:lastRenderedPageBreak/>
        <w:t>Песни на стихи Расула Гамзатова</w:t>
      </w:r>
    </w:p>
    <w:p w:rsidR="00273BC0" w:rsidRPr="00F32542" w:rsidRDefault="00273BC0" w:rsidP="00051E5E">
      <w:pPr>
        <w:spacing w:before="120" w:after="0"/>
        <w:ind w:firstLine="709"/>
        <w:jc w:val="both"/>
        <w:rPr>
          <w:rFonts w:ascii="Times New Roman" w:hAnsi="Times New Roman" w:cs="Times New Roman"/>
          <w:sz w:val="24"/>
          <w:szCs w:val="24"/>
        </w:rPr>
      </w:pPr>
      <w:r w:rsidRPr="00F32542">
        <w:rPr>
          <w:rFonts w:ascii="Times New Roman" w:hAnsi="Times New Roman" w:cs="Times New Roman"/>
          <w:sz w:val="24"/>
          <w:szCs w:val="24"/>
        </w:rPr>
        <w:t>Многие стихи Расула Гамзатова стали песнями. Они привлекли внимание многих композиторов Дагестана, Кавказа, России и других республик. Тесно работали с Гамзатовым широко известные в стране композиторы: Ян Френкель, Оскар Фельцман, ПоладБюль-Бюль-оглы, Раймонд Паулс, Юрий Антонов, Александра Пахмутова, Готфрид Гасанов, Сергей Агабабов, МурадКажлаев, ШирваниЧалаев и многие другие.</w:t>
      </w:r>
    </w:p>
    <w:p w:rsidR="00273BC0" w:rsidRPr="00A77D68" w:rsidRDefault="00273BC0" w:rsidP="007B2DA6">
      <w:pPr>
        <w:spacing w:after="0"/>
        <w:ind w:firstLine="709"/>
        <w:jc w:val="both"/>
        <w:rPr>
          <w:rFonts w:ascii="Times New Roman" w:hAnsi="Times New Roman" w:cs="Times New Roman"/>
          <w:b/>
          <w:sz w:val="24"/>
          <w:szCs w:val="24"/>
          <w:u w:val="single"/>
        </w:rPr>
      </w:pPr>
      <w:r w:rsidRPr="00F32542">
        <w:rPr>
          <w:rFonts w:ascii="Times New Roman" w:hAnsi="Times New Roman" w:cs="Times New Roman"/>
          <w:sz w:val="24"/>
          <w:szCs w:val="24"/>
        </w:rPr>
        <w:t>Исполнителями этих песен стали известные певцы и артисты: Анна Герман, Галина Вишневская, Муслим Магомаев, Марк Бернес, Иосиф Кобзон, Валерий Леонтьев, Сергей Захаров, София Ротару, Рашид Бейбутов, Вахтанг Кикабидзе, Дмитрий Гнатюк, Муи Гасанова, Магомед Омаров</w:t>
      </w:r>
      <w:r>
        <w:rPr>
          <w:rFonts w:ascii="Times New Roman" w:hAnsi="Times New Roman" w:cs="Times New Roman"/>
          <w:sz w:val="24"/>
          <w:szCs w:val="24"/>
        </w:rPr>
        <w:t>, Зайнаб Махаева</w:t>
      </w:r>
      <w:r w:rsidRPr="00F32542">
        <w:rPr>
          <w:rFonts w:ascii="Times New Roman" w:hAnsi="Times New Roman" w:cs="Times New Roman"/>
          <w:sz w:val="24"/>
          <w:szCs w:val="24"/>
        </w:rPr>
        <w:t xml:space="preserve"> и </w:t>
      </w:r>
      <w:r>
        <w:rPr>
          <w:rFonts w:ascii="Times New Roman" w:hAnsi="Times New Roman" w:cs="Times New Roman"/>
          <w:sz w:val="24"/>
          <w:szCs w:val="24"/>
        </w:rPr>
        <w:t xml:space="preserve">многие </w:t>
      </w:r>
      <w:r w:rsidRPr="00F32542">
        <w:rPr>
          <w:rFonts w:ascii="Times New Roman" w:hAnsi="Times New Roman" w:cs="Times New Roman"/>
          <w:sz w:val="24"/>
          <w:szCs w:val="24"/>
        </w:rPr>
        <w:t>другие.</w:t>
      </w:r>
      <w:r>
        <w:rPr>
          <w:rFonts w:ascii="Times New Roman" w:hAnsi="Times New Roman" w:cs="Times New Roman"/>
          <w:sz w:val="24"/>
          <w:szCs w:val="24"/>
        </w:rPr>
        <w:t xml:space="preserve"> Песни поют на разных языках.  </w:t>
      </w:r>
      <w:r w:rsidRPr="009A53F0">
        <w:rPr>
          <w:rFonts w:ascii="Times New Roman" w:hAnsi="Times New Roman" w:cs="Times New Roman"/>
          <w:sz w:val="24"/>
          <w:szCs w:val="24"/>
        </w:rPr>
        <w:t xml:space="preserve">Песни на стихи Расула Гамзатова также вошли в репертуар </w:t>
      </w:r>
      <w:r w:rsidR="006B40C0">
        <w:rPr>
          <w:rFonts w:ascii="Times New Roman" w:hAnsi="Times New Roman" w:cs="Times New Roman"/>
          <w:sz w:val="24"/>
          <w:szCs w:val="24"/>
        </w:rPr>
        <w:t>х</w:t>
      </w:r>
      <w:r w:rsidRPr="008C2011">
        <w:rPr>
          <w:rFonts w:ascii="Times New Roman" w:hAnsi="Times New Roman" w:cs="Times New Roman"/>
          <w:sz w:val="24"/>
          <w:szCs w:val="24"/>
        </w:rPr>
        <w:t>ор</w:t>
      </w:r>
      <w:r>
        <w:rPr>
          <w:rFonts w:ascii="Times New Roman" w:hAnsi="Times New Roman" w:cs="Times New Roman"/>
          <w:sz w:val="24"/>
          <w:szCs w:val="24"/>
        </w:rPr>
        <w:t>а</w:t>
      </w:r>
      <w:r w:rsidRPr="008C2011">
        <w:rPr>
          <w:rFonts w:ascii="Times New Roman" w:hAnsi="Times New Roman" w:cs="Times New Roman"/>
          <w:sz w:val="24"/>
          <w:szCs w:val="24"/>
        </w:rPr>
        <w:t xml:space="preserve"> Ленинградского радио и телевидения</w:t>
      </w:r>
      <w:r>
        <w:rPr>
          <w:rFonts w:ascii="Times New Roman" w:hAnsi="Times New Roman" w:cs="Times New Roman"/>
          <w:sz w:val="24"/>
          <w:szCs w:val="24"/>
        </w:rPr>
        <w:t xml:space="preserve">, </w:t>
      </w:r>
      <w:r w:rsidRPr="009A53F0">
        <w:rPr>
          <w:rFonts w:ascii="Times New Roman" w:hAnsi="Times New Roman" w:cs="Times New Roman"/>
          <w:sz w:val="24"/>
          <w:szCs w:val="24"/>
        </w:rPr>
        <w:t xml:space="preserve">Чародинского хора, ансамбля </w:t>
      </w:r>
      <w:r w:rsidR="0047258E">
        <w:rPr>
          <w:rFonts w:ascii="Times New Roman" w:hAnsi="Times New Roman" w:cs="Times New Roman"/>
          <w:sz w:val="24"/>
          <w:szCs w:val="24"/>
        </w:rPr>
        <w:t>«</w:t>
      </w:r>
      <w:r w:rsidRPr="009A53F0">
        <w:rPr>
          <w:rFonts w:ascii="Times New Roman" w:hAnsi="Times New Roman" w:cs="Times New Roman"/>
          <w:sz w:val="24"/>
          <w:szCs w:val="24"/>
        </w:rPr>
        <w:t>Гая</w:t>
      </w:r>
      <w:r w:rsidR="0047258E">
        <w:rPr>
          <w:rFonts w:ascii="Times New Roman" w:hAnsi="Times New Roman" w:cs="Times New Roman"/>
          <w:sz w:val="24"/>
          <w:szCs w:val="24"/>
        </w:rPr>
        <w:t>»</w:t>
      </w:r>
      <w:r w:rsidRPr="009A53F0">
        <w:rPr>
          <w:rFonts w:ascii="Times New Roman" w:hAnsi="Times New Roman" w:cs="Times New Roman"/>
          <w:sz w:val="24"/>
          <w:szCs w:val="24"/>
        </w:rPr>
        <w:t xml:space="preserve"> и квартета </w:t>
      </w:r>
      <w:r w:rsidR="0047258E">
        <w:rPr>
          <w:rFonts w:ascii="Times New Roman" w:hAnsi="Times New Roman" w:cs="Times New Roman"/>
          <w:sz w:val="24"/>
          <w:szCs w:val="24"/>
        </w:rPr>
        <w:t>«</w:t>
      </w:r>
      <w:proofErr w:type="gramStart"/>
      <w:r w:rsidRPr="009A53F0">
        <w:rPr>
          <w:rFonts w:ascii="Times New Roman" w:hAnsi="Times New Roman" w:cs="Times New Roman"/>
          <w:sz w:val="24"/>
          <w:szCs w:val="24"/>
        </w:rPr>
        <w:t>Горцы</w:t>
      </w:r>
      <w:r w:rsidR="0047258E">
        <w:rPr>
          <w:rFonts w:ascii="Times New Roman" w:hAnsi="Times New Roman" w:cs="Times New Roman"/>
          <w:sz w:val="24"/>
          <w:szCs w:val="24"/>
        </w:rPr>
        <w:t>»</w:t>
      </w:r>
      <w:r w:rsidRPr="009A53F0">
        <w:rPr>
          <w:rFonts w:ascii="Times New Roman" w:hAnsi="Times New Roman" w:cs="Times New Roman"/>
          <w:sz w:val="24"/>
          <w:szCs w:val="24"/>
        </w:rPr>
        <w:t>ТагираКурачева</w:t>
      </w:r>
      <w:proofErr w:type="gramEnd"/>
      <w:r>
        <w:rPr>
          <w:rFonts w:ascii="Times New Roman" w:hAnsi="Times New Roman" w:cs="Times New Roman"/>
          <w:sz w:val="24"/>
          <w:szCs w:val="24"/>
        </w:rPr>
        <w:t xml:space="preserve">. Визитной карточкой квартета </w:t>
      </w:r>
      <w:r w:rsidR="0047258E">
        <w:rPr>
          <w:rFonts w:ascii="Times New Roman" w:hAnsi="Times New Roman" w:cs="Times New Roman"/>
          <w:sz w:val="24"/>
          <w:szCs w:val="24"/>
        </w:rPr>
        <w:t>«</w:t>
      </w:r>
      <w:r>
        <w:rPr>
          <w:rFonts w:ascii="Times New Roman" w:hAnsi="Times New Roman" w:cs="Times New Roman"/>
          <w:sz w:val="24"/>
          <w:szCs w:val="24"/>
        </w:rPr>
        <w:t>Горцы</w:t>
      </w:r>
      <w:r w:rsidR="0047258E">
        <w:rPr>
          <w:rFonts w:ascii="Times New Roman" w:hAnsi="Times New Roman" w:cs="Times New Roman"/>
          <w:sz w:val="24"/>
          <w:szCs w:val="24"/>
        </w:rPr>
        <w:t>»</w:t>
      </w:r>
      <w:r>
        <w:rPr>
          <w:rFonts w:ascii="Times New Roman" w:hAnsi="Times New Roman" w:cs="Times New Roman"/>
          <w:sz w:val="24"/>
          <w:szCs w:val="24"/>
        </w:rPr>
        <w:t xml:space="preserve"> является песня на слова Расула Гамзатова </w:t>
      </w:r>
      <w:r w:rsidR="0047258E">
        <w:rPr>
          <w:rFonts w:ascii="Times New Roman" w:hAnsi="Times New Roman" w:cs="Times New Roman"/>
          <w:sz w:val="24"/>
          <w:szCs w:val="24"/>
        </w:rPr>
        <w:t>«</w:t>
      </w:r>
      <w:r w:rsidRPr="00BD62BB">
        <w:rPr>
          <w:rFonts w:ascii="Times New Roman" w:hAnsi="Times New Roman" w:cs="Times New Roman"/>
          <w:sz w:val="24"/>
          <w:szCs w:val="24"/>
        </w:rPr>
        <w:t>Дагестан</w:t>
      </w:r>
      <w:r w:rsidR="0047258E">
        <w:rPr>
          <w:rFonts w:ascii="Times New Roman" w:hAnsi="Times New Roman" w:cs="Times New Roman"/>
          <w:sz w:val="24"/>
          <w:szCs w:val="24"/>
        </w:rPr>
        <w:t>»</w:t>
      </w:r>
      <w:r w:rsidRPr="00BD62BB">
        <w:rPr>
          <w:rFonts w:ascii="Times New Roman" w:hAnsi="Times New Roman" w:cs="Times New Roman"/>
          <w:sz w:val="24"/>
          <w:szCs w:val="24"/>
        </w:rPr>
        <w:t>.</w:t>
      </w:r>
    </w:p>
    <w:p w:rsidR="006B40C0" w:rsidRPr="006B40C0" w:rsidRDefault="006B40C0" w:rsidP="007B2DA6">
      <w:pPr>
        <w:spacing w:after="0"/>
        <w:ind w:firstLine="709"/>
        <w:jc w:val="both"/>
        <w:rPr>
          <w:rFonts w:ascii="Times New Roman" w:hAnsi="Times New Roman" w:cs="Times New Roman"/>
          <w:sz w:val="24"/>
          <w:szCs w:val="24"/>
        </w:rPr>
      </w:pPr>
      <w:r w:rsidRPr="006B40C0">
        <w:rPr>
          <w:rFonts w:ascii="Times New Roman" w:hAnsi="Times New Roman" w:cs="Times New Roman"/>
          <w:sz w:val="24"/>
          <w:szCs w:val="24"/>
        </w:rPr>
        <w:t>Стихи декламировали такие известные артисты, как Михаил Ульянов, Александр Завадский, Яков Смоленский, Александр Лазарев и другие.</w:t>
      </w:r>
    </w:p>
    <w:p w:rsidR="000A063A" w:rsidRDefault="006B40C0" w:rsidP="007B2DA6">
      <w:pPr>
        <w:spacing w:after="0"/>
        <w:ind w:firstLine="709"/>
        <w:jc w:val="both"/>
        <w:rPr>
          <w:rFonts w:ascii="Times New Roman" w:hAnsi="Times New Roman" w:cs="Times New Roman"/>
          <w:sz w:val="24"/>
          <w:szCs w:val="24"/>
        </w:rPr>
      </w:pPr>
      <w:r w:rsidRPr="006B40C0">
        <w:rPr>
          <w:rFonts w:ascii="Times New Roman" w:hAnsi="Times New Roman" w:cs="Times New Roman"/>
          <w:sz w:val="24"/>
          <w:szCs w:val="24"/>
        </w:rPr>
        <w:t>Издательство «Мелодия» неоднократно выпускало пластинки и диски с песнями на стихи поэта.</w:t>
      </w:r>
    </w:p>
    <w:p w:rsidR="00A55FD4" w:rsidRDefault="00A55FD4" w:rsidP="00A55F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аиболее известные п</w:t>
      </w:r>
      <w:r w:rsidRPr="007D44A7">
        <w:rPr>
          <w:rFonts w:ascii="Times New Roman" w:hAnsi="Times New Roman" w:cs="Times New Roman"/>
          <w:b/>
          <w:sz w:val="24"/>
          <w:szCs w:val="24"/>
        </w:rPr>
        <w:t>есни</w:t>
      </w:r>
      <w:r>
        <w:rPr>
          <w:rFonts w:ascii="Times New Roman" w:hAnsi="Times New Roman" w:cs="Times New Roman"/>
          <w:b/>
          <w:sz w:val="24"/>
          <w:szCs w:val="24"/>
        </w:rPr>
        <w:t xml:space="preserve"> </w:t>
      </w:r>
      <w:r w:rsidRPr="007D44A7">
        <w:rPr>
          <w:rFonts w:ascii="Times New Roman" w:hAnsi="Times New Roman" w:cs="Times New Roman"/>
          <w:b/>
          <w:sz w:val="24"/>
          <w:szCs w:val="24"/>
        </w:rPr>
        <w:t>на</w:t>
      </w:r>
      <w:r>
        <w:rPr>
          <w:rFonts w:ascii="Times New Roman" w:hAnsi="Times New Roman" w:cs="Times New Roman"/>
          <w:b/>
          <w:sz w:val="24"/>
          <w:szCs w:val="24"/>
        </w:rPr>
        <w:t xml:space="preserve"> </w:t>
      </w:r>
      <w:r w:rsidRPr="007D44A7">
        <w:rPr>
          <w:rFonts w:ascii="Times New Roman" w:hAnsi="Times New Roman" w:cs="Times New Roman"/>
          <w:b/>
          <w:sz w:val="24"/>
          <w:szCs w:val="24"/>
        </w:rPr>
        <w:t>слова</w:t>
      </w:r>
      <w:r>
        <w:rPr>
          <w:rFonts w:ascii="Times New Roman" w:hAnsi="Times New Roman" w:cs="Times New Roman"/>
          <w:b/>
          <w:sz w:val="24"/>
          <w:szCs w:val="24"/>
        </w:rPr>
        <w:t xml:space="preserve"> </w:t>
      </w:r>
      <w:r w:rsidRPr="007D44A7">
        <w:rPr>
          <w:rFonts w:ascii="Times New Roman" w:hAnsi="Times New Roman" w:cs="Times New Roman"/>
          <w:b/>
          <w:sz w:val="24"/>
          <w:szCs w:val="24"/>
        </w:rPr>
        <w:t>Расула</w:t>
      </w:r>
      <w:r>
        <w:rPr>
          <w:rFonts w:ascii="Times New Roman" w:hAnsi="Times New Roman" w:cs="Times New Roman"/>
          <w:b/>
          <w:sz w:val="24"/>
          <w:szCs w:val="24"/>
        </w:rPr>
        <w:t xml:space="preserve"> </w:t>
      </w:r>
      <w:r w:rsidRPr="007D44A7">
        <w:rPr>
          <w:rFonts w:ascii="Times New Roman" w:hAnsi="Times New Roman" w:cs="Times New Roman"/>
          <w:b/>
          <w:sz w:val="24"/>
          <w:szCs w:val="24"/>
        </w:rPr>
        <w:t>Гамзатова</w:t>
      </w:r>
    </w:p>
    <w:p w:rsidR="00A55FD4" w:rsidRDefault="00A55FD4" w:rsidP="00A55F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D44A7">
        <w:rPr>
          <w:rFonts w:ascii="Times New Roman" w:hAnsi="Times New Roman" w:cs="Times New Roman"/>
          <w:b/>
          <w:sz w:val="24"/>
          <w:szCs w:val="24"/>
        </w:rPr>
        <w:t>разных</w:t>
      </w:r>
      <w:r>
        <w:rPr>
          <w:rFonts w:ascii="Times New Roman" w:hAnsi="Times New Roman" w:cs="Times New Roman"/>
          <w:b/>
          <w:sz w:val="24"/>
          <w:szCs w:val="24"/>
        </w:rPr>
        <w:t xml:space="preserve"> композиторов и </w:t>
      </w:r>
      <w:r w:rsidRPr="007D44A7">
        <w:rPr>
          <w:rFonts w:ascii="Times New Roman" w:hAnsi="Times New Roman" w:cs="Times New Roman"/>
          <w:b/>
          <w:sz w:val="24"/>
          <w:szCs w:val="24"/>
        </w:rPr>
        <w:t>исполнителей.</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9" w:history="1">
        <w:r w:rsidR="00A55FD4" w:rsidRPr="007D44A7">
          <w:rPr>
            <w:rStyle w:val="a7"/>
            <w:rFonts w:ascii="Times New Roman" w:hAnsi="Times New Roman" w:cs="Times New Roman"/>
            <w:color w:val="3D85C6"/>
            <w:sz w:val="24"/>
            <w:szCs w:val="24"/>
          </w:rPr>
          <w:t>Ай</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лазат</w:t>
        </w:r>
      </w:hyperlink>
      <w:r w:rsidR="00A55FD4">
        <w:rPr>
          <w:rFonts w:ascii="Times New Roman" w:hAnsi="Times New Roman" w:cs="Times New Roman"/>
          <w:sz w:val="24"/>
          <w:szCs w:val="24"/>
        </w:rPr>
        <w:t xml:space="preserve"> </w:t>
      </w:r>
      <w:r w:rsidR="00A55FD4" w:rsidRPr="007D44A7">
        <w:rPr>
          <w:rFonts w:ascii="Times New Roman" w:hAnsi="Times New Roman" w:cs="Times New Roman"/>
          <w:color w:val="000000" w:themeColor="text1"/>
          <w:sz w:val="24"/>
          <w:szCs w:val="24"/>
        </w:rPr>
        <w:t>(</w:t>
      </w:r>
      <w:r w:rsidR="00A55FD4">
        <w:rPr>
          <w:rFonts w:ascii="Times New Roman" w:hAnsi="Times New Roman" w:cs="Times New Roman"/>
          <w:color w:val="000000" w:themeColor="text1"/>
          <w:sz w:val="24"/>
          <w:szCs w:val="24"/>
        </w:rPr>
        <w:t xml:space="preserve">муз.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поёт </w:t>
      </w:r>
      <w:r w:rsidR="00A55FD4" w:rsidRPr="007D44A7">
        <w:rPr>
          <w:rFonts w:ascii="Times New Roman" w:hAnsi="Times New Roman" w:cs="Times New Roman"/>
          <w:color w:val="000000" w:themeColor="text1"/>
          <w:sz w:val="24"/>
          <w:szCs w:val="24"/>
        </w:rPr>
        <w:t>Вахтанг</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икабидзе</w:t>
      </w:r>
    </w:p>
    <w:p w:rsidR="00A55FD4" w:rsidRPr="007D44A7" w:rsidRDefault="00A55FD4" w:rsidP="00A55FD4">
      <w:pPr>
        <w:spacing w:after="0" w:line="360" w:lineRule="auto"/>
        <w:jc w:val="both"/>
        <w:rPr>
          <w:rFonts w:ascii="Times New Roman" w:hAnsi="Times New Roman" w:cs="Times New Roman"/>
          <w:sz w:val="24"/>
          <w:szCs w:val="24"/>
        </w:rPr>
      </w:pPr>
      <w:r w:rsidRPr="007D44A7">
        <w:rPr>
          <w:rFonts w:ascii="Times New Roman" w:hAnsi="Times New Roman" w:cs="Times New Roman"/>
          <w:sz w:val="24"/>
          <w:szCs w:val="24"/>
        </w:rPr>
        <w:t>Аминь</w:t>
      </w:r>
      <w:r>
        <w:rPr>
          <w:rFonts w:ascii="Times New Roman" w:hAnsi="Times New Roman" w:cs="Times New Roman"/>
          <w:sz w:val="24"/>
          <w:szCs w:val="24"/>
        </w:rPr>
        <w:t xml:space="preserve"> (муз. </w:t>
      </w:r>
      <w:r w:rsidRPr="007D44A7">
        <w:rPr>
          <w:rFonts w:ascii="Times New Roman" w:hAnsi="Times New Roman" w:cs="Times New Roman"/>
          <w:sz w:val="24"/>
          <w:szCs w:val="24"/>
        </w:rPr>
        <w:t>Г</w:t>
      </w:r>
      <w:r>
        <w:rPr>
          <w:rFonts w:ascii="Times New Roman" w:hAnsi="Times New Roman" w:cs="Times New Roman"/>
          <w:sz w:val="24"/>
          <w:szCs w:val="24"/>
        </w:rPr>
        <w:t xml:space="preserve">. </w:t>
      </w:r>
      <w:r w:rsidRPr="007D44A7">
        <w:rPr>
          <w:rFonts w:ascii="Times New Roman" w:hAnsi="Times New Roman" w:cs="Times New Roman"/>
          <w:sz w:val="24"/>
          <w:szCs w:val="24"/>
        </w:rPr>
        <w:t>Рогаченко)</w:t>
      </w:r>
      <w:r>
        <w:rPr>
          <w:rFonts w:ascii="Times New Roman" w:hAnsi="Times New Roman" w:cs="Times New Roman"/>
          <w:sz w:val="24"/>
          <w:szCs w:val="24"/>
        </w:rPr>
        <w:t xml:space="preserve"> поёт </w:t>
      </w:r>
      <w:r w:rsidRPr="007D44A7">
        <w:rPr>
          <w:rFonts w:ascii="Times New Roman" w:hAnsi="Times New Roman" w:cs="Times New Roman"/>
          <w:sz w:val="24"/>
          <w:szCs w:val="24"/>
        </w:rPr>
        <w:t>Александр</w:t>
      </w:r>
      <w:r>
        <w:rPr>
          <w:rFonts w:ascii="Times New Roman" w:hAnsi="Times New Roman" w:cs="Times New Roman"/>
          <w:sz w:val="24"/>
          <w:szCs w:val="24"/>
        </w:rPr>
        <w:t xml:space="preserve"> </w:t>
      </w:r>
      <w:r w:rsidRPr="007D44A7">
        <w:rPr>
          <w:rFonts w:ascii="Times New Roman" w:hAnsi="Times New Roman" w:cs="Times New Roman"/>
          <w:sz w:val="24"/>
          <w:szCs w:val="24"/>
        </w:rPr>
        <w:t>Постоленко.</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0" w:history="1">
        <w:r w:rsidR="00A55FD4" w:rsidRPr="007D44A7">
          <w:rPr>
            <w:rStyle w:val="a7"/>
            <w:rFonts w:ascii="Times New Roman" w:hAnsi="Times New Roman" w:cs="Times New Roman"/>
            <w:color w:val="3D85C6"/>
            <w:sz w:val="24"/>
            <w:szCs w:val="24"/>
          </w:rPr>
          <w:t>Бедная</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овечка</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1" w:history="1">
        <w:r w:rsidR="00A55FD4" w:rsidRPr="007D44A7">
          <w:rPr>
            <w:rStyle w:val="a7"/>
            <w:rFonts w:ascii="Times New Roman" w:hAnsi="Times New Roman" w:cs="Times New Roman"/>
            <w:color w:val="3D85C6"/>
            <w:sz w:val="24"/>
            <w:szCs w:val="24"/>
          </w:rPr>
          <w:t>Берегит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друзей</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w:t>
      </w:r>
      <w:r w:rsidR="00A55FD4">
        <w:rPr>
          <w:rFonts w:ascii="Times New Roman" w:hAnsi="Times New Roman" w:cs="Times New Roman"/>
          <w:color w:val="000000" w:themeColor="text1"/>
          <w:sz w:val="24"/>
          <w:szCs w:val="24"/>
        </w:rPr>
        <w:t>аккорды гитары</w:t>
      </w:r>
      <w:r w:rsidR="00A55FD4" w:rsidRPr="007D44A7">
        <w:rPr>
          <w:rFonts w:ascii="Times New Roman" w:hAnsi="Times New Roman" w:cs="Times New Roman"/>
          <w:color w:val="000000" w:themeColor="text1"/>
          <w:sz w:val="24"/>
          <w:szCs w:val="24"/>
        </w:rPr>
        <w:t>)</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Евген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Шаповало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12" w:history="1">
        <w:r w:rsidR="00A55FD4" w:rsidRPr="007D44A7">
          <w:rPr>
            <w:rStyle w:val="a7"/>
            <w:rFonts w:ascii="Times New Roman" w:hAnsi="Times New Roman" w:cs="Times New Roman"/>
            <w:color w:val="3D85C6"/>
            <w:sz w:val="24"/>
            <w:szCs w:val="24"/>
          </w:rPr>
          <w:t>Берегит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друзей</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итал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ротае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13" w:history="1">
        <w:r w:rsidR="00A55FD4" w:rsidRPr="007D44A7">
          <w:rPr>
            <w:rStyle w:val="a7"/>
            <w:rFonts w:ascii="Times New Roman" w:hAnsi="Times New Roman" w:cs="Times New Roman"/>
            <w:color w:val="3D85C6"/>
            <w:sz w:val="24"/>
            <w:szCs w:val="24"/>
          </w:rPr>
          <w:t>Берегит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друзей</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еорг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отино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4" w:history="1">
        <w:r w:rsidR="00A55FD4" w:rsidRPr="007D44A7">
          <w:rPr>
            <w:rStyle w:val="a7"/>
            <w:rFonts w:ascii="Times New Roman" w:hAnsi="Times New Roman" w:cs="Times New Roman"/>
            <w:color w:val="3D85C6"/>
            <w:sz w:val="24"/>
            <w:szCs w:val="24"/>
          </w:rPr>
          <w:t>Берегит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друзей</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Иосиф</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бзо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5" w:history="1">
        <w:r w:rsidR="00A55FD4" w:rsidRPr="007D44A7">
          <w:rPr>
            <w:rStyle w:val="a7"/>
            <w:rFonts w:ascii="Times New Roman" w:hAnsi="Times New Roman" w:cs="Times New Roman"/>
            <w:color w:val="3D85C6"/>
            <w:sz w:val="24"/>
            <w:szCs w:val="24"/>
          </w:rPr>
          <w:t>Берегит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друзей</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усли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гомае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16" w:history="1">
        <w:r w:rsidR="00A55FD4" w:rsidRPr="007D44A7">
          <w:rPr>
            <w:rStyle w:val="a7"/>
            <w:rFonts w:ascii="Times New Roman" w:hAnsi="Times New Roman" w:cs="Times New Roman"/>
            <w:color w:val="3D85C6"/>
            <w:sz w:val="24"/>
            <w:szCs w:val="24"/>
          </w:rPr>
          <w:t>Берегит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друзей</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Стах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Рахимо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17" w:history="1">
        <w:r w:rsidR="00A55FD4" w:rsidRPr="007D44A7">
          <w:rPr>
            <w:rStyle w:val="a7"/>
            <w:rFonts w:ascii="Times New Roman" w:hAnsi="Times New Roman" w:cs="Times New Roman"/>
            <w:color w:val="3D85C6"/>
            <w:sz w:val="24"/>
            <w:szCs w:val="24"/>
          </w:rPr>
          <w:t>Берегит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друзей</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П.</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едоницк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Игор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Сластенко</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18" w:history="1">
        <w:r w:rsidR="00A55FD4" w:rsidRPr="007D44A7">
          <w:rPr>
            <w:rStyle w:val="a7"/>
            <w:rFonts w:ascii="Times New Roman" w:hAnsi="Times New Roman" w:cs="Times New Roman"/>
            <w:color w:val="3D85C6"/>
            <w:sz w:val="24"/>
            <w:szCs w:val="24"/>
          </w:rPr>
          <w:t>Берегит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друзей</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П.</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едоницк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Иосиф</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бзо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9" w:history="1">
        <w:r w:rsidR="00A55FD4" w:rsidRPr="007D44A7">
          <w:rPr>
            <w:rStyle w:val="a7"/>
            <w:rFonts w:ascii="Times New Roman" w:hAnsi="Times New Roman" w:cs="Times New Roman"/>
            <w:color w:val="3D85C6"/>
            <w:sz w:val="24"/>
            <w:szCs w:val="24"/>
          </w:rPr>
          <w:t>Берегит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друзей</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П.</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едоницк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е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ещенко</w:t>
      </w:r>
    </w:p>
    <w:p w:rsidR="00A55FD4"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20" w:history="1">
        <w:r w:rsidR="00A55FD4" w:rsidRPr="007D44A7">
          <w:rPr>
            <w:rStyle w:val="a7"/>
            <w:rFonts w:ascii="Times New Roman" w:hAnsi="Times New Roman" w:cs="Times New Roman"/>
            <w:color w:val="3D85C6"/>
            <w:sz w:val="24"/>
            <w:szCs w:val="24"/>
          </w:rPr>
          <w:t>Берегит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друзей</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Ю.</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уляе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Юр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уляев</w:t>
      </w:r>
    </w:p>
    <w:p w:rsidR="00A55FD4" w:rsidRPr="007D44A7" w:rsidRDefault="00A55FD4" w:rsidP="00A55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ерегите друзей - поёт </w:t>
      </w:r>
      <w:r w:rsidRPr="007D44A7">
        <w:rPr>
          <w:rFonts w:ascii="Times New Roman" w:hAnsi="Times New Roman" w:cs="Times New Roman"/>
          <w:sz w:val="24"/>
          <w:szCs w:val="24"/>
        </w:rPr>
        <w:t>Виктор</w:t>
      </w:r>
      <w:r>
        <w:rPr>
          <w:rFonts w:ascii="Times New Roman" w:hAnsi="Times New Roman" w:cs="Times New Roman"/>
          <w:sz w:val="24"/>
          <w:szCs w:val="24"/>
        </w:rPr>
        <w:t xml:space="preserve"> </w:t>
      </w:r>
      <w:r w:rsidRPr="007D44A7">
        <w:rPr>
          <w:rFonts w:ascii="Times New Roman" w:hAnsi="Times New Roman" w:cs="Times New Roman"/>
          <w:sz w:val="24"/>
          <w:szCs w:val="24"/>
        </w:rPr>
        <w:t>Фроло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21" w:history="1">
        <w:r w:rsidR="00A55FD4" w:rsidRPr="007D44A7">
          <w:rPr>
            <w:rStyle w:val="a7"/>
            <w:rFonts w:ascii="Times New Roman" w:hAnsi="Times New Roman" w:cs="Times New Roman"/>
            <w:color w:val="3D85C6"/>
            <w:sz w:val="24"/>
            <w:szCs w:val="24"/>
          </w:rPr>
          <w:t>Боюсь</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аленти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удили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22" w:history="1">
        <w:r w:rsidR="00A55FD4" w:rsidRPr="007D44A7">
          <w:rPr>
            <w:rStyle w:val="a7"/>
            <w:rFonts w:ascii="Times New Roman" w:hAnsi="Times New Roman" w:cs="Times New Roman"/>
            <w:color w:val="3D85C6"/>
            <w:sz w:val="24"/>
            <w:szCs w:val="24"/>
          </w:rPr>
          <w:t>Боюсь</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23" w:history="1">
        <w:r w:rsidR="00A55FD4" w:rsidRPr="007D44A7">
          <w:rPr>
            <w:rStyle w:val="a7"/>
            <w:rFonts w:ascii="Times New Roman" w:hAnsi="Times New Roman" w:cs="Times New Roman"/>
            <w:color w:val="3D85C6"/>
            <w:sz w:val="24"/>
            <w:szCs w:val="24"/>
          </w:rPr>
          <w:t>Будь</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как</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совесть</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И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олубые</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итары"</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24" w:history="1">
        <w:r w:rsidR="00A55FD4" w:rsidRPr="007D44A7">
          <w:rPr>
            <w:rStyle w:val="a7"/>
            <w:rFonts w:ascii="Times New Roman" w:hAnsi="Times New Roman" w:cs="Times New Roman"/>
            <w:color w:val="3D85C6"/>
            <w:sz w:val="24"/>
            <w:szCs w:val="24"/>
          </w:rPr>
          <w:t>В</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новогоднюю</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ночь</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аленти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удили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25" w:history="1">
        <w:r w:rsidR="00A55FD4" w:rsidRPr="007D44A7">
          <w:rPr>
            <w:rStyle w:val="a7"/>
            <w:rFonts w:ascii="Times New Roman" w:hAnsi="Times New Roman" w:cs="Times New Roman"/>
            <w:color w:val="3D85C6"/>
            <w:sz w:val="24"/>
            <w:szCs w:val="24"/>
          </w:rPr>
          <w:t>В</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новогоднюю</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ночь</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Иосиф</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бзон</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26" w:history="1">
        <w:r w:rsidR="00A55FD4" w:rsidRPr="007D44A7">
          <w:rPr>
            <w:rStyle w:val="a7"/>
            <w:rFonts w:ascii="Times New Roman" w:hAnsi="Times New Roman" w:cs="Times New Roman"/>
            <w:color w:val="3D85C6"/>
            <w:sz w:val="24"/>
            <w:szCs w:val="24"/>
          </w:rPr>
          <w:t>В</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новогоднюю</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ночь</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p>
    <w:p w:rsidR="00A55FD4" w:rsidRPr="007D44A7" w:rsidRDefault="00A55FD4" w:rsidP="00A55FD4">
      <w:pPr>
        <w:spacing w:after="0" w:line="360" w:lineRule="auto"/>
        <w:jc w:val="both"/>
        <w:rPr>
          <w:rFonts w:ascii="Times New Roman" w:hAnsi="Times New Roman" w:cs="Times New Roman"/>
          <w:sz w:val="24"/>
          <w:szCs w:val="24"/>
        </w:rPr>
      </w:pPr>
      <w:r w:rsidRPr="007D44A7">
        <w:rPr>
          <w:rFonts w:ascii="Times New Roman" w:hAnsi="Times New Roman" w:cs="Times New Roman"/>
          <w:sz w:val="24"/>
          <w:szCs w:val="24"/>
        </w:rPr>
        <w:t>Вдвоём</w:t>
      </w:r>
      <w:r>
        <w:rPr>
          <w:rFonts w:ascii="Times New Roman" w:hAnsi="Times New Roman" w:cs="Times New Roman"/>
          <w:sz w:val="24"/>
          <w:szCs w:val="24"/>
        </w:rPr>
        <w:t xml:space="preserve"> </w:t>
      </w:r>
      <w:r w:rsidRPr="007D44A7">
        <w:rPr>
          <w:rFonts w:ascii="Times New Roman" w:hAnsi="Times New Roman" w:cs="Times New Roman"/>
          <w:sz w:val="24"/>
          <w:szCs w:val="24"/>
        </w:rPr>
        <w:t>с</w:t>
      </w:r>
      <w:r>
        <w:rPr>
          <w:rFonts w:ascii="Times New Roman" w:hAnsi="Times New Roman" w:cs="Times New Roman"/>
          <w:sz w:val="24"/>
          <w:szCs w:val="24"/>
        </w:rPr>
        <w:t xml:space="preserve"> </w:t>
      </w:r>
      <w:r w:rsidRPr="007D44A7">
        <w:rPr>
          <w:rFonts w:ascii="Times New Roman" w:hAnsi="Times New Roman" w:cs="Times New Roman"/>
          <w:sz w:val="24"/>
          <w:szCs w:val="24"/>
        </w:rPr>
        <w:t>тобой</w:t>
      </w:r>
      <w:r>
        <w:rPr>
          <w:rFonts w:ascii="Times New Roman" w:hAnsi="Times New Roman" w:cs="Times New Roman"/>
          <w:sz w:val="24"/>
          <w:szCs w:val="24"/>
        </w:rPr>
        <w:t xml:space="preserve"> (</w:t>
      </w:r>
      <w:r w:rsidRPr="00BE4E24">
        <w:rPr>
          <w:rFonts w:ascii="Times New Roman" w:hAnsi="Times New Roman" w:cs="Times New Roman"/>
          <w:sz w:val="24"/>
          <w:szCs w:val="24"/>
        </w:rPr>
        <w:t>Эдуард Ханок</w:t>
      </w:r>
      <w:r>
        <w:rPr>
          <w:rFonts w:ascii="Times New Roman" w:hAnsi="Times New Roman" w:cs="Times New Roman"/>
          <w:sz w:val="24"/>
          <w:szCs w:val="24"/>
        </w:rPr>
        <w:t xml:space="preserve">) </w:t>
      </w:r>
      <w:r w:rsidRPr="007D44A7">
        <w:rPr>
          <w:rFonts w:ascii="Times New Roman" w:hAnsi="Times New Roman" w:cs="Times New Roman"/>
          <w:sz w:val="24"/>
          <w:szCs w:val="24"/>
        </w:rPr>
        <w:t>Людмила</w:t>
      </w:r>
      <w:r>
        <w:rPr>
          <w:rFonts w:ascii="Times New Roman" w:hAnsi="Times New Roman" w:cs="Times New Roman"/>
          <w:sz w:val="24"/>
          <w:szCs w:val="24"/>
        </w:rPr>
        <w:t xml:space="preserve"> </w:t>
      </w:r>
      <w:r w:rsidRPr="007D44A7">
        <w:rPr>
          <w:rFonts w:ascii="Times New Roman" w:hAnsi="Times New Roman" w:cs="Times New Roman"/>
          <w:sz w:val="24"/>
          <w:szCs w:val="24"/>
        </w:rPr>
        <w:t>Сенчина</w:t>
      </w:r>
      <w:r>
        <w:rPr>
          <w:rFonts w:ascii="Times New Roman" w:hAnsi="Times New Roman" w:cs="Times New Roman"/>
          <w:sz w:val="24"/>
          <w:szCs w:val="24"/>
        </w:rPr>
        <w:t xml:space="preserve"> </w:t>
      </w:r>
      <w:r w:rsidRPr="007D44A7">
        <w:rPr>
          <w:rFonts w:ascii="Times New Roman" w:hAnsi="Times New Roman" w:cs="Times New Roman"/>
          <w:sz w:val="24"/>
          <w:szCs w:val="24"/>
        </w:rPr>
        <w:t>и</w:t>
      </w:r>
      <w:r>
        <w:rPr>
          <w:rFonts w:ascii="Times New Roman" w:hAnsi="Times New Roman" w:cs="Times New Roman"/>
          <w:sz w:val="24"/>
          <w:szCs w:val="24"/>
        </w:rPr>
        <w:t xml:space="preserve"> </w:t>
      </w:r>
      <w:r w:rsidRPr="007D44A7">
        <w:rPr>
          <w:rFonts w:ascii="Times New Roman" w:hAnsi="Times New Roman" w:cs="Times New Roman"/>
          <w:sz w:val="24"/>
          <w:szCs w:val="24"/>
        </w:rPr>
        <w:t>Лев</w:t>
      </w:r>
      <w:r>
        <w:rPr>
          <w:rFonts w:ascii="Times New Roman" w:hAnsi="Times New Roman" w:cs="Times New Roman"/>
          <w:sz w:val="24"/>
          <w:szCs w:val="24"/>
        </w:rPr>
        <w:t xml:space="preserve"> </w:t>
      </w:r>
      <w:r w:rsidRPr="007D44A7">
        <w:rPr>
          <w:rFonts w:ascii="Times New Roman" w:hAnsi="Times New Roman" w:cs="Times New Roman"/>
          <w:sz w:val="24"/>
          <w:szCs w:val="24"/>
        </w:rPr>
        <w:t>Лещенко</w:t>
      </w:r>
      <w:r>
        <w:rPr>
          <w:rFonts w:ascii="Times New Roman" w:hAnsi="Times New Roman" w:cs="Times New Roman"/>
          <w:sz w:val="24"/>
          <w:szCs w:val="24"/>
        </w:rPr>
        <w:t xml:space="preserve"> </w:t>
      </w:r>
    </w:p>
    <w:p w:rsidR="00A55FD4" w:rsidRPr="007D44A7" w:rsidRDefault="00A55FD4" w:rsidP="00A55FD4">
      <w:pPr>
        <w:spacing w:after="0" w:line="360" w:lineRule="auto"/>
        <w:jc w:val="both"/>
        <w:rPr>
          <w:rFonts w:ascii="Times New Roman" w:hAnsi="Times New Roman" w:cs="Times New Roman"/>
          <w:sz w:val="24"/>
          <w:szCs w:val="24"/>
        </w:rPr>
      </w:pPr>
      <w:r w:rsidRPr="007D44A7">
        <w:rPr>
          <w:rFonts w:ascii="Times New Roman" w:hAnsi="Times New Roman" w:cs="Times New Roman"/>
          <w:sz w:val="24"/>
          <w:szCs w:val="24"/>
        </w:rPr>
        <w:t>Вот</w:t>
      </w:r>
      <w:r>
        <w:rPr>
          <w:rFonts w:ascii="Times New Roman" w:hAnsi="Times New Roman" w:cs="Times New Roman"/>
          <w:sz w:val="24"/>
          <w:szCs w:val="24"/>
        </w:rPr>
        <w:t xml:space="preserve"> </w:t>
      </w:r>
      <w:r w:rsidRPr="007D44A7">
        <w:rPr>
          <w:rFonts w:ascii="Times New Roman" w:hAnsi="Times New Roman" w:cs="Times New Roman"/>
          <w:sz w:val="24"/>
          <w:szCs w:val="24"/>
        </w:rPr>
        <w:t>я</w:t>
      </w:r>
      <w:r>
        <w:rPr>
          <w:rFonts w:ascii="Times New Roman" w:hAnsi="Times New Roman" w:cs="Times New Roman"/>
          <w:sz w:val="24"/>
          <w:szCs w:val="24"/>
        </w:rPr>
        <w:t xml:space="preserve"> </w:t>
      </w:r>
      <w:r w:rsidRPr="007D44A7">
        <w:rPr>
          <w:rFonts w:ascii="Times New Roman" w:hAnsi="Times New Roman" w:cs="Times New Roman"/>
          <w:sz w:val="24"/>
          <w:szCs w:val="24"/>
        </w:rPr>
        <w:t>вернулся</w:t>
      </w:r>
      <w:r>
        <w:rPr>
          <w:rFonts w:ascii="Times New Roman" w:hAnsi="Times New Roman" w:cs="Times New Roman"/>
          <w:sz w:val="24"/>
          <w:szCs w:val="24"/>
        </w:rPr>
        <w:t xml:space="preserve"> </w:t>
      </w:r>
      <w:r w:rsidRPr="007D44A7">
        <w:rPr>
          <w:rFonts w:ascii="Times New Roman" w:hAnsi="Times New Roman" w:cs="Times New Roman"/>
          <w:sz w:val="24"/>
          <w:szCs w:val="24"/>
        </w:rPr>
        <w:t>с</w:t>
      </w:r>
      <w:r>
        <w:rPr>
          <w:rFonts w:ascii="Times New Roman" w:hAnsi="Times New Roman" w:cs="Times New Roman"/>
          <w:sz w:val="24"/>
          <w:szCs w:val="24"/>
        </w:rPr>
        <w:t xml:space="preserve"> </w:t>
      </w:r>
      <w:r w:rsidRPr="007D44A7">
        <w:rPr>
          <w:rFonts w:ascii="Times New Roman" w:hAnsi="Times New Roman" w:cs="Times New Roman"/>
          <w:sz w:val="24"/>
          <w:szCs w:val="24"/>
        </w:rPr>
        <w:t>дороги</w:t>
      </w:r>
      <w:r>
        <w:rPr>
          <w:rFonts w:ascii="Times New Roman" w:hAnsi="Times New Roman" w:cs="Times New Roman"/>
          <w:sz w:val="24"/>
          <w:szCs w:val="24"/>
        </w:rPr>
        <w:t xml:space="preserve"> </w:t>
      </w:r>
      <w:r w:rsidRPr="007D44A7">
        <w:rPr>
          <w:rFonts w:ascii="Times New Roman" w:hAnsi="Times New Roman" w:cs="Times New Roman"/>
          <w:sz w:val="24"/>
          <w:szCs w:val="24"/>
        </w:rPr>
        <w:t>(М.</w:t>
      </w:r>
      <w:r>
        <w:rPr>
          <w:rFonts w:ascii="Times New Roman" w:hAnsi="Times New Roman" w:cs="Times New Roman"/>
          <w:sz w:val="24"/>
          <w:szCs w:val="24"/>
        </w:rPr>
        <w:t xml:space="preserve"> </w:t>
      </w:r>
      <w:r w:rsidRPr="007D44A7">
        <w:rPr>
          <w:rFonts w:ascii="Times New Roman" w:hAnsi="Times New Roman" w:cs="Times New Roman"/>
          <w:sz w:val="24"/>
          <w:szCs w:val="24"/>
        </w:rPr>
        <w:t>М.</w:t>
      </w:r>
      <w:r>
        <w:rPr>
          <w:rFonts w:ascii="Times New Roman" w:hAnsi="Times New Roman" w:cs="Times New Roman"/>
          <w:sz w:val="24"/>
          <w:szCs w:val="24"/>
        </w:rPr>
        <w:t xml:space="preserve"> Лихачёва</w:t>
      </w:r>
      <w:r w:rsidRPr="007D44A7">
        <w:rPr>
          <w:rFonts w:ascii="Times New Roman" w:hAnsi="Times New Roman" w:cs="Times New Roman"/>
          <w:sz w:val="24"/>
          <w:szCs w:val="24"/>
        </w:rPr>
        <w:t>)</w:t>
      </w:r>
      <w:r>
        <w:rPr>
          <w:rFonts w:ascii="Times New Roman" w:hAnsi="Times New Roman" w:cs="Times New Roman"/>
          <w:sz w:val="24"/>
          <w:szCs w:val="24"/>
        </w:rPr>
        <w:t xml:space="preserve"> </w:t>
      </w:r>
      <w:r w:rsidRPr="007D44A7">
        <w:rPr>
          <w:rFonts w:ascii="Times New Roman" w:hAnsi="Times New Roman" w:cs="Times New Roman"/>
          <w:sz w:val="24"/>
          <w:szCs w:val="24"/>
        </w:rPr>
        <w:t>Виталий</w:t>
      </w:r>
      <w:r>
        <w:rPr>
          <w:rFonts w:ascii="Times New Roman" w:hAnsi="Times New Roman" w:cs="Times New Roman"/>
          <w:sz w:val="24"/>
          <w:szCs w:val="24"/>
        </w:rPr>
        <w:t xml:space="preserve"> </w:t>
      </w:r>
      <w:r w:rsidRPr="007D44A7">
        <w:rPr>
          <w:rFonts w:ascii="Times New Roman" w:hAnsi="Times New Roman" w:cs="Times New Roman"/>
          <w:sz w:val="24"/>
          <w:szCs w:val="24"/>
        </w:rPr>
        <w:t>Псарёв</w:t>
      </w:r>
      <w:r>
        <w:rPr>
          <w:rFonts w:ascii="Times New Roman" w:hAnsi="Times New Roman" w:cs="Times New Roman"/>
          <w:sz w:val="24"/>
          <w:szCs w:val="24"/>
        </w:rPr>
        <w:t xml:space="preserve"> </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27" w:history="1">
        <w:r w:rsidR="00A55FD4" w:rsidRPr="007D44A7">
          <w:rPr>
            <w:rStyle w:val="a7"/>
            <w:rFonts w:ascii="Times New Roman" w:hAnsi="Times New Roman" w:cs="Times New Roman"/>
            <w:color w:val="3D85C6"/>
            <w:sz w:val="24"/>
            <w:szCs w:val="24"/>
          </w:rPr>
          <w:t>Высоки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звёзды</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И.</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ученок)</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натол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окренко</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28" w:history="1">
        <w:r w:rsidR="00A55FD4" w:rsidRPr="007D44A7">
          <w:rPr>
            <w:rStyle w:val="a7"/>
            <w:rFonts w:ascii="Times New Roman" w:hAnsi="Times New Roman" w:cs="Times New Roman"/>
            <w:color w:val="3D85C6"/>
            <w:sz w:val="24"/>
            <w:szCs w:val="24"/>
          </w:rPr>
          <w:t>Гд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ж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ы,</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счастье?</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Шаинск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атыр</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и</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уиз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Закировы</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29" w:history="1">
        <w:r w:rsidR="00A55FD4" w:rsidRPr="007D44A7">
          <w:rPr>
            <w:rStyle w:val="a7"/>
            <w:rFonts w:ascii="Times New Roman" w:hAnsi="Times New Roman" w:cs="Times New Roman"/>
            <w:color w:val="3D85C6"/>
            <w:sz w:val="24"/>
            <w:szCs w:val="24"/>
          </w:rPr>
          <w:t>Гд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ж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ы,</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счастье?</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Шаинск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ади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улерма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30" w:history="1">
        <w:r w:rsidR="00A55FD4" w:rsidRPr="007D44A7">
          <w:rPr>
            <w:rStyle w:val="a7"/>
            <w:rFonts w:ascii="Times New Roman" w:hAnsi="Times New Roman" w:cs="Times New Roman"/>
            <w:color w:val="3D85C6"/>
            <w:sz w:val="24"/>
            <w:szCs w:val="24"/>
          </w:rPr>
          <w:t>Горская</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песня</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ажлае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К</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ая"</w:t>
      </w:r>
    </w:p>
    <w:p w:rsidR="00A55FD4" w:rsidRPr="007D44A7" w:rsidRDefault="00A55FD4" w:rsidP="00A55FD4">
      <w:pPr>
        <w:spacing w:after="0" w:line="360" w:lineRule="auto"/>
        <w:jc w:val="both"/>
        <w:rPr>
          <w:rFonts w:ascii="Times New Roman" w:hAnsi="Times New Roman" w:cs="Times New Roman"/>
          <w:sz w:val="24"/>
          <w:szCs w:val="24"/>
        </w:rPr>
      </w:pPr>
      <w:r w:rsidRPr="007D44A7">
        <w:rPr>
          <w:rFonts w:ascii="Times New Roman" w:hAnsi="Times New Roman" w:cs="Times New Roman"/>
          <w:sz w:val="24"/>
          <w:szCs w:val="24"/>
        </w:rPr>
        <w:t>Горский</w:t>
      </w:r>
      <w:r>
        <w:rPr>
          <w:rFonts w:ascii="Times New Roman" w:hAnsi="Times New Roman" w:cs="Times New Roman"/>
          <w:sz w:val="24"/>
          <w:szCs w:val="24"/>
        </w:rPr>
        <w:t xml:space="preserve"> </w:t>
      </w:r>
      <w:r w:rsidRPr="007D44A7">
        <w:rPr>
          <w:rFonts w:ascii="Times New Roman" w:hAnsi="Times New Roman" w:cs="Times New Roman"/>
          <w:sz w:val="24"/>
          <w:szCs w:val="24"/>
        </w:rPr>
        <w:t>парень</w:t>
      </w:r>
      <w:r>
        <w:rPr>
          <w:rFonts w:ascii="Times New Roman" w:hAnsi="Times New Roman" w:cs="Times New Roman"/>
          <w:sz w:val="24"/>
          <w:szCs w:val="24"/>
        </w:rPr>
        <w:t xml:space="preserve"> </w:t>
      </w:r>
      <w:r w:rsidRPr="007D44A7">
        <w:rPr>
          <w:rFonts w:ascii="Times New Roman" w:hAnsi="Times New Roman" w:cs="Times New Roman"/>
          <w:sz w:val="24"/>
          <w:szCs w:val="24"/>
        </w:rPr>
        <w:t>поёт</w:t>
      </w:r>
      <w:r>
        <w:rPr>
          <w:rFonts w:ascii="Times New Roman" w:hAnsi="Times New Roman" w:cs="Times New Roman"/>
          <w:sz w:val="24"/>
          <w:szCs w:val="24"/>
        </w:rPr>
        <w:t xml:space="preserve"> </w:t>
      </w:r>
      <w:r w:rsidRPr="007D44A7">
        <w:rPr>
          <w:rFonts w:ascii="Times New Roman" w:hAnsi="Times New Roman" w:cs="Times New Roman"/>
          <w:sz w:val="24"/>
          <w:szCs w:val="24"/>
        </w:rPr>
        <w:t>о</w:t>
      </w:r>
      <w:r>
        <w:rPr>
          <w:rFonts w:ascii="Times New Roman" w:hAnsi="Times New Roman" w:cs="Times New Roman"/>
          <w:sz w:val="24"/>
          <w:szCs w:val="24"/>
        </w:rPr>
        <w:t xml:space="preserve"> </w:t>
      </w:r>
      <w:r w:rsidRPr="007D44A7">
        <w:rPr>
          <w:rFonts w:ascii="Times New Roman" w:hAnsi="Times New Roman" w:cs="Times New Roman"/>
          <w:sz w:val="24"/>
          <w:szCs w:val="24"/>
        </w:rPr>
        <w:t>девчонке</w:t>
      </w:r>
      <w:r>
        <w:rPr>
          <w:rFonts w:ascii="Times New Roman" w:hAnsi="Times New Roman" w:cs="Times New Roman"/>
          <w:sz w:val="24"/>
          <w:szCs w:val="24"/>
        </w:rPr>
        <w:t xml:space="preserve"> </w:t>
      </w:r>
      <w:r w:rsidRPr="007D44A7">
        <w:rPr>
          <w:rFonts w:ascii="Times New Roman" w:hAnsi="Times New Roman" w:cs="Times New Roman"/>
          <w:sz w:val="24"/>
          <w:szCs w:val="24"/>
        </w:rPr>
        <w:t>одной</w:t>
      </w:r>
      <w:r>
        <w:rPr>
          <w:rFonts w:ascii="Times New Roman" w:hAnsi="Times New Roman" w:cs="Times New Roman"/>
          <w:sz w:val="24"/>
          <w:szCs w:val="24"/>
        </w:rPr>
        <w:t xml:space="preserve"> </w:t>
      </w:r>
      <w:r w:rsidRPr="007D44A7">
        <w:rPr>
          <w:rFonts w:ascii="Times New Roman" w:hAnsi="Times New Roman" w:cs="Times New Roman"/>
          <w:sz w:val="24"/>
          <w:szCs w:val="24"/>
        </w:rPr>
        <w:t>-</w:t>
      </w:r>
      <w:r>
        <w:rPr>
          <w:rFonts w:ascii="Times New Roman" w:hAnsi="Times New Roman" w:cs="Times New Roman"/>
          <w:sz w:val="24"/>
          <w:szCs w:val="24"/>
        </w:rPr>
        <w:t xml:space="preserve"> </w:t>
      </w:r>
      <w:r w:rsidRPr="007D44A7">
        <w:rPr>
          <w:rFonts w:ascii="Times New Roman" w:hAnsi="Times New Roman" w:cs="Times New Roman"/>
          <w:sz w:val="24"/>
          <w:szCs w:val="24"/>
        </w:rPr>
        <w:t>Айдамир</w:t>
      </w:r>
      <w:r>
        <w:rPr>
          <w:rFonts w:ascii="Times New Roman" w:hAnsi="Times New Roman" w:cs="Times New Roman"/>
          <w:sz w:val="24"/>
          <w:szCs w:val="24"/>
        </w:rPr>
        <w:t xml:space="preserve"> </w:t>
      </w:r>
      <w:r w:rsidRPr="007D44A7">
        <w:rPr>
          <w:rFonts w:ascii="Times New Roman" w:hAnsi="Times New Roman" w:cs="Times New Roman"/>
          <w:sz w:val="24"/>
          <w:szCs w:val="24"/>
        </w:rPr>
        <w:t>Мугу</w:t>
      </w:r>
      <w:r>
        <w:rPr>
          <w:rFonts w:ascii="Times New Roman" w:hAnsi="Times New Roman" w:cs="Times New Roman"/>
          <w:sz w:val="24"/>
          <w:szCs w:val="24"/>
        </w:rPr>
        <w:t xml:space="preserve"> </w:t>
      </w:r>
      <w:r w:rsidRPr="007D44A7">
        <w:rPr>
          <w:rFonts w:ascii="Times New Roman" w:hAnsi="Times New Roman" w:cs="Times New Roman"/>
          <w:sz w:val="24"/>
          <w:szCs w:val="24"/>
        </w:rPr>
        <w:t>и</w:t>
      </w:r>
      <w:r>
        <w:rPr>
          <w:rFonts w:ascii="Times New Roman" w:hAnsi="Times New Roman" w:cs="Times New Roman"/>
          <w:sz w:val="24"/>
          <w:szCs w:val="24"/>
        </w:rPr>
        <w:t xml:space="preserve"> </w:t>
      </w:r>
      <w:r w:rsidRPr="007D44A7">
        <w:rPr>
          <w:rFonts w:ascii="Times New Roman" w:hAnsi="Times New Roman" w:cs="Times New Roman"/>
          <w:sz w:val="24"/>
          <w:szCs w:val="24"/>
        </w:rPr>
        <w:t>Аслан</w:t>
      </w:r>
      <w:r>
        <w:rPr>
          <w:rFonts w:ascii="Times New Roman" w:hAnsi="Times New Roman" w:cs="Times New Roman"/>
          <w:sz w:val="24"/>
          <w:szCs w:val="24"/>
        </w:rPr>
        <w:t xml:space="preserve"> </w:t>
      </w:r>
      <w:r w:rsidRPr="007D44A7">
        <w:rPr>
          <w:rFonts w:ascii="Times New Roman" w:hAnsi="Times New Roman" w:cs="Times New Roman"/>
          <w:sz w:val="24"/>
          <w:szCs w:val="24"/>
        </w:rPr>
        <w:t>Тлебзу</w:t>
      </w:r>
      <w:r>
        <w:rPr>
          <w:rFonts w:ascii="Times New Roman" w:hAnsi="Times New Roman" w:cs="Times New Roman"/>
          <w:sz w:val="24"/>
          <w:szCs w:val="24"/>
        </w:rPr>
        <w:t xml:space="preserve"> </w:t>
      </w:r>
    </w:p>
    <w:p w:rsidR="00A55FD4" w:rsidRPr="007D44A7" w:rsidRDefault="00A55FD4" w:rsidP="00A55FD4">
      <w:pPr>
        <w:spacing w:after="0" w:line="360" w:lineRule="auto"/>
        <w:jc w:val="both"/>
        <w:rPr>
          <w:rFonts w:ascii="Times New Roman" w:hAnsi="Times New Roman" w:cs="Times New Roman"/>
          <w:sz w:val="24"/>
          <w:szCs w:val="24"/>
        </w:rPr>
      </w:pPr>
      <w:r w:rsidRPr="007D44A7">
        <w:rPr>
          <w:rFonts w:ascii="Times New Roman" w:hAnsi="Times New Roman" w:cs="Times New Roman"/>
          <w:sz w:val="24"/>
          <w:szCs w:val="24"/>
        </w:rPr>
        <w:t>Дети</w:t>
      </w:r>
      <w:r>
        <w:rPr>
          <w:rFonts w:ascii="Times New Roman" w:hAnsi="Times New Roman" w:cs="Times New Roman"/>
          <w:sz w:val="24"/>
          <w:szCs w:val="24"/>
        </w:rPr>
        <w:t xml:space="preserve"> </w:t>
      </w:r>
      <w:r w:rsidRPr="007D44A7">
        <w:rPr>
          <w:rFonts w:ascii="Times New Roman" w:hAnsi="Times New Roman" w:cs="Times New Roman"/>
          <w:sz w:val="24"/>
          <w:szCs w:val="24"/>
        </w:rPr>
        <w:t>ангелам</w:t>
      </w:r>
      <w:r>
        <w:rPr>
          <w:rFonts w:ascii="Times New Roman" w:hAnsi="Times New Roman" w:cs="Times New Roman"/>
          <w:sz w:val="24"/>
          <w:szCs w:val="24"/>
        </w:rPr>
        <w:t xml:space="preserve"> </w:t>
      </w:r>
      <w:r w:rsidRPr="007D44A7">
        <w:rPr>
          <w:rFonts w:ascii="Times New Roman" w:hAnsi="Times New Roman" w:cs="Times New Roman"/>
          <w:sz w:val="24"/>
          <w:szCs w:val="24"/>
        </w:rPr>
        <w:t>подобны</w:t>
      </w:r>
      <w:r>
        <w:rPr>
          <w:rFonts w:ascii="Times New Roman" w:hAnsi="Times New Roman" w:cs="Times New Roman"/>
          <w:sz w:val="24"/>
          <w:szCs w:val="24"/>
        </w:rPr>
        <w:t xml:space="preserve"> (</w:t>
      </w:r>
      <w:r w:rsidRPr="007D44A7">
        <w:rPr>
          <w:rFonts w:ascii="Times New Roman" w:hAnsi="Times New Roman" w:cs="Times New Roman"/>
          <w:sz w:val="24"/>
          <w:szCs w:val="24"/>
        </w:rPr>
        <w:t>Г</w:t>
      </w:r>
      <w:r>
        <w:rPr>
          <w:rFonts w:ascii="Times New Roman" w:hAnsi="Times New Roman" w:cs="Times New Roman"/>
          <w:sz w:val="24"/>
          <w:szCs w:val="24"/>
        </w:rPr>
        <w:t xml:space="preserve">. </w:t>
      </w:r>
      <w:r w:rsidRPr="007D44A7">
        <w:rPr>
          <w:rFonts w:ascii="Times New Roman" w:hAnsi="Times New Roman" w:cs="Times New Roman"/>
          <w:sz w:val="24"/>
          <w:szCs w:val="24"/>
        </w:rPr>
        <w:t>Рогаченко)</w:t>
      </w:r>
      <w:r>
        <w:rPr>
          <w:rFonts w:ascii="Times New Roman" w:hAnsi="Times New Roman" w:cs="Times New Roman"/>
          <w:sz w:val="24"/>
          <w:szCs w:val="24"/>
        </w:rPr>
        <w:t xml:space="preserve"> </w:t>
      </w:r>
      <w:r w:rsidRPr="007D44A7">
        <w:rPr>
          <w:rFonts w:ascii="Times New Roman" w:hAnsi="Times New Roman" w:cs="Times New Roman"/>
          <w:sz w:val="24"/>
          <w:szCs w:val="24"/>
        </w:rPr>
        <w:t>Александр</w:t>
      </w:r>
      <w:r>
        <w:rPr>
          <w:rFonts w:ascii="Times New Roman" w:hAnsi="Times New Roman" w:cs="Times New Roman"/>
          <w:sz w:val="24"/>
          <w:szCs w:val="24"/>
        </w:rPr>
        <w:t xml:space="preserve"> </w:t>
      </w:r>
      <w:r w:rsidRPr="007D44A7">
        <w:rPr>
          <w:rFonts w:ascii="Times New Roman" w:hAnsi="Times New Roman" w:cs="Times New Roman"/>
          <w:sz w:val="24"/>
          <w:szCs w:val="24"/>
        </w:rPr>
        <w:t>Постоленко</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31" w:history="1">
        <w:r w:rsidR="00A55FD4" w:rsidRPr="007D44A7">
          <w:rPr>
            <w:rStyle w:val="a7"/>
            <w:rFonts w:ascii="Times New Roman" w:hAnsi="Times New Roman" w:cs="Times New Roman"/>
            <w:color w:val="3D85C6"/>
            <w:sz w:val="24"/>
            <w:szCs w:val="24"/>
          </w:rPr>
          <w:t>Долалай</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П.</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юль-Бю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оглы)</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усли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гомае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32" w:history="1">
        <w:r w:rsidR="00A55FD4" w:rsidRPr="007D44A7">
          <w:rPr>
            <w:rStyle w:val="a7"/>
            <w:rFonts w:ascii="Times New Roman" w:hAnsi="Times New Roman" w:cs="Times New Roman"/>
            <w:color w:val="3D85C6"/>
            <w:sz w:val="24"/>
            <w:szCs w:val="24"/>
          </w:rPr>
          <w:t>Долалай</w:t>
        </w:r>
      </w:hyperlink>
      <w:r w:rsidR="00A55FD4">
        <w:rPr>
          <w:rFonts w:ascii="Times New Roman" w:hAnsi="Times New Roman" w:cs="Times New Roman"/>
          <w:sz w:val="24"/>
          <w:szCs w:val="24"/>
        </w:rPr>
        <w:t xml:space="preserve"> </w:t>
      </w:r>
      <w:r w:rsidR="00A55FD4" w:rsidRPr="007D44A7">
        <w:rPr>
          <w:rFonts w:ascii="Times New Roman" w:hAnsi="Times New Roman" w:cs="Times New Roman"/>
          <w:color w:val="000000" w:themeColor="text1"/>
          <w:sz w:val="24"/>
          <w:szCs w:val="24"/>
        </w:rPr>
        <w:t>(П.</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юль-Бю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оглы)</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Полад</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юль-Бю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оглы</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33" w:history="1">
        <w:r w:rsidR="00A55FD4" w:rsidRPr="007D44A7">
          <w:rPr>
            <w:rStyle w:val="a7"/>
            <w:rFonts w:ascii="Times New Roman" w:hAnsi="Times New Roman" w:cs="Times New Roman"/>
            <w:color w:val="3D85C6"/>
            <w:sz w:val="24"/>
            <w:szCs w:val="24"/>
          </w:rPr>
          <w:t>Дорога</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любв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Л.</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Самадбегишвили)</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р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абаджанян</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34" w:history="1">
        <w:r w:rsidR="00A55FD4" w:rsidRPr="007D44A7">
          <w:rPr>
            <w:rStyle w:val="a7"/>
            <w:rFonts w:ascii="Times New Roman" w:hAnsi="Times New Roman" w:cs="Times New Roman"/>
            <w:color w:val="3D85C6"/>
            <w:sz w:val="24"/>
            <w:szCs w:val="24"/>
          </w:rPr>
          <w:t>Если</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в</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ир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ысяча</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ужчин</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Иосиф</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бзон</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35" w:history="1">
        <w:r w:rsidR="00A55FD4" w:rsidRPr="007D44A7">
          <w:rPr>
            <w:rStyle w:val="a7"/>
            <w:rFonts w:ascii="Times New Roman" w:hAnsi="Times New Roman" w:cs="Times New Roman"/>
            <w:color w:val="3D85C6"/>
            <w:sz w:val="24"/>
            <w:szCs w:val="24"/>
          </w:rPr>
          <w:t>Есть</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глаза</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у</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цветов</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усли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гомае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36" w:history="1">
        <w:r w:rsidR="00A55FD4" w:rsidRPr="007D44A7">
          <w:rPr>
            <w:rStyle w:val="a7"/>
            <w:rFonts w:ascii="Times New Roman" w:hAnsi="Times New Roman" w:cs="Times New Roman"/>
            <w:color w:val="3D85C6"/>
            <w:sz w:val="24"/>
            <w:szCs w:val="24"/>
          </w:rPr>
          <w:t>Жалейт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атерей</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етро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еннад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елов</w:t>
      </w:r>
    </w:p>
    <w:p w:rsidR="00A55FD4" w:rsidRPr="007D44A7" w:rsidRDefault="00A55FD4" w:rsidP="00A55FD4">
      <w:pPr>
        <w:spacing w:after="0" w:line="360" w:lineRule="auto"/>
        <w:jc w:val="both"/>
        <w:rPr>
          <w:rFonts w:ascii="Times New Roman" w:hAnsi="Times New Roman" w:cs="Times New Roman"/>
          <w:sz w:val="24"/>
          <w:szCs w:val="24"/>
        </w:rPr>
      </w:pPr>
      <w:r w:rsidRPr="007D44A7">
        <w:rPr>
          <w:rFonts w:ascii="Times New Roman" w:hAnsi="Times New Roman" w:cs="Times New Roman"/>
          <w:sz w:val="24"/>
          <w:szCs w:val="24"/>
        </w:rPr>
        <w:t>Желтые</w:t>
      </w:r>
      <w:r>
        <w:rPr>
          <w:rFonts w:ascii="Times New Roman" w:hAnsi="Times New Roman" w:cs="Times New Roman"/>
          <w:sz w:val="24"/>
          <w:szCs w:val="24"/>
        </w:rPr>
        <w:t xml:space="preserve"> </w:t>
      </w:r>
      <w:r w:rsidRPr="007D44A7">
        <w:rPr>
          <w:rFonts w:ascii="Times New Roman" w:hAnsi="Times New Roman" w:cs="Times New Roman"/>
          <w:sz w:val="24"/>
          <w:szCs w:val="24"/>
        </w:rPr>
        <w:t>листья</w:t>
      </w:r>
      <w:r>
        <w:rPr>
          <w:rFonts w:ascii="Times New Roman" w:hAnsi="Times New Roman" w:cs="Times New Roman"/>
          <w:sz w:val="24"/>
          <w:szCs w:val="24"/>
        </w:rPr>
        <w:t xml:space="preserve"> (аккорды гитары) </w:t>
      </w:r>
      <w:r w:rsidRPr="007D44A7">
        <w:rPr>
          <w:rFonts w:ascii="Times New Roman" w:hAnsi="Times New Roman" w:cs="Times New Roman"/>
          <w:sz w:val="24"/>
          <w:szCs w:val="24"/>
        </w:rPr>
        <w:t>Кубан</w:t>
      </w:r>
      <w:r>
        <w:rPr>
          <w:rFonts w:ascii="Times New Roman" w:hAnsi="Times New Roman" w:cs="Times New Roman"/>
          <w:sz w:val="24"/>
          <w:szCs w:val="24"/>
        </w:rPr>
        <w:t xml:space="preserve"> </w:t>
      </w:r>
      <w:r w:rsidRPr="007D44A7">
        <w:rPr>
          <w:rFonts w:ascii="Times New Roman" w:hAnsi="Times New Roman" w:cs="Times New Roman"/>
          <w:sz w:val="24"/>
          <w:szCs w:val="24"/>
        </w:rPr>
        <w:t>Турдукуло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37" w:history="1">
        <w:r w:rsidR="00A55FD4" w:rsidRPr="007D44A7">
          <w:rPr>
            <w:rStyle w:val="a7"/>
            <w:rFonts w:ascii="Times New Roman" w:hAnsi="Times New Roman" w:cs="Times New Roman"/>
            <w:color w:val="3D85C6"/>
            <w:sz w:val="24"/>
            <w:szCs w:val="24"/>
          </w:rPr>
          <w:t>Жёлты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листья</w:t>
        </w:r>
      </w:hyperlink>
      <w:r w:rsidR="00A55FD4">
        <w:rPr>
          <w:rFonts w:ascii="Times New Roman" w:hAnsi="Times New Roman" w:cs="Times New Roman"/>
          <w:sz w:val="24"/>
          <w:szCs w:val="24"/>
        </w:rPr>
        <w:t xml:space="preserve"> </w:t>
      </w:r>
      <w:r w:rsidR="00A55FD4" w:rsidRPr="007D44A7">
        <w:rPr>
          <w:rFonts w:ascii="Times New Roman" w:hAnsi="Times New Roman" w:cs="Times New Roman"/>
          <w:color w:val="000000" w:themeColor="text1"/>
          <w:sz w:val="24"/>
          <w:szCs w:val="24"/>
        </w:rPr>
        <w:t>(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ажлае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И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ая"</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38" w:history="1">
        <w:r w:rsidR="00A55FD4" w:rsidRPr="007D44A7">
          <w:rPr>
            <w:rStyle w:val="a7"/>
            <w:rFonts w:ascii="Times New Roman" w:hAnsi="Times New Roman" w:cs="Times New Roman"/>
            <w:color w:val="3D85C6"/>
            <w:sz w:val="24"/>
            <w:szCs w:val="24"/>
          </w:rPr>
          <w:t>Жёлты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листья</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ажлае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юлли</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Чохели</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39" w:history="1">
        <w:r w:rsidR="00A55FD4" w:rsidRPr="007D44A7">
          <w:rPr>
            <w:rStyle w:val="a7"/>
            <w:rFonts w:ascii="Times New Roman" w:hAnsi="Times New Roman" w:cs="Times New Roman"/>
            <w:color w:val="3D85C6"/>
            <w:sz w:val="24"/>
            <w:szCs w:val="24"/>
          </w:rPr>
          <w:t>Жёлты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листья</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Иосиф</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бзо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40" w:history="1">
        <w:r w:rsidR="00A55FD4" w:rsidRPr="007D44A7">
          <w:rPr>
            <w:rStyle w:val="a7"/>
            <w:rFonts w:ascii="Times New Roman" w:hAnsi="Times New Roman" w:cs="Times New Roman"/>
            <w:color w:val="3D85C6"/>
            <w:sz w:val="24"/>
            <w:szCs w:val="24"/>
          </w:rPr>
          <w:t>Женски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рук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Шаинск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е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ещенко</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41"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лександр</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лини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42"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лексе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Покровский</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43"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льберт</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енский</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44"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ПП</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В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сол.</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Пономарё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45"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орис</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летинич</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46" w:history="1">
        <w:r w:rsidR="00A55FD4" w:rsidRPr="007D44A7">
          <w:rPr>
            <w:rStyle w:val="a7"/>
            <w:rFonts w:ascii="Times New Roman" w:hAnsi="Times New Roman" w:cs="Times New Roman"/>
            <w:color w:val="548DD4" w:themeColor="text2" w:themeTint="99"/>
            <w:sz w:val="24"/>
            <w:szCs w:val="24"/>
          </w:rPr>
          <w:t>Журавли</w:t>
        </w:r>
      </w:hyperlink>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о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дрич</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47"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иктор</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уячич</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48"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ладияр</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49"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еннад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аменный</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50"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Дмитр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натюк</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51"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Евген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Шаповало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52"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р.АПП,</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сол.</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ади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Руслано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53"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еонид</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Шумский</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54"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ргарит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Суворова</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55"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рк</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ернес</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56"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ихаил</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Новохижи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57"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ичел</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58"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усли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гомае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59"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Ренат</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Ибрагимо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60"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дуард</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Хиль</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61"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Юр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огатико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62"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Юр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уляев</w:t>
      </w:r>
    </w:p>
    <w:p w:rsidR="00A55FD4"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63" w:history="1">
        <w:r w:rsidR="00A55FD4" w:rsidRPr="007D44A7">
          <w:rPr>
            <w:rStyle w:val="a7"/>
            <w:rFonts w:ascii="Times New Roman" w:hAnsi="Times New Roman" w:cs="Times New Roman"/>
            <w:color w:val="3D85C6"/>
            <w:sz w:val="24"/>
            <w:szCs w:val="24"/>
          </w:rPr>
          <w:t>Журавл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p>
    <w:p w:rsidR="00A55FD4" w:rsidRDefault="00A55FD4" w:rsidP="00A55FD4">
      <w:pPr>
        <w:shd w:val="clear" w:color="auto" w:fill="FFFFFF"/>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уравли </w:t>
      </w:r>
      <w:r w:rsidRPr="007D44A7">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7D44A7">
        <w:rPr>
          <w:rFonts w:ascii="Times New Roman" w:hAnsi="Times New Roman" w:cs="Times New Roman"/>
          <w:color w:val="000000" w:themeColor="text1"/>
          <w:sz w:val="24"/>
          <w:szCs w:val="24"/>
        </w:rPr>
        <w:t>Френкель)</w:t>
      </w:r>
      <w:r>
        <w:rPr>
          <w:rFonts w:ascii="Times New Roman" w:hAnsi="Times New Roman" w:cs="Times New Roman"/>
          <w:color w:val="000000" w:themeColor="text1"/>
          <w:sz w:val="24"/>
          <w:szCs w:val="24"/>
        </w:rPr>
        <w:t xml:space="preserve"> Зайнаб Махаева (на аварском)</w:t>
      </w:r>
    </w:p>
    <w:p w:rsidR="00A55FD4" w:rsidRPr="007D44A7" w:rsidRDefault="00A55FD4" w:rsidP="00A55FD4">
      <w:pPr>
        <w:shd w:val="clear" w:color="auto" w:fill="FFFFFF"/>
        <w:spacing w:after="0" w:line="360" w:lineRule="auto"/>
        <w:rPr>
          <w:rFonts w:ascii="Times New Roman" w:hAnsi="Times New Roman" w:cs="Times New Roman"/>
          <w:color w:val="6D6D6D"/>
          <w:sz w:val="24"/>
          <w:szCs w:val="24"/>
        </w:rPr>
      </w:pPr>
      <w:r>
        <w:rPr>
          <w:rFonts w:ascii="Times New Roman" w:hAnsi="Times New Roman" w:cs="Times New Roman"/>
          <w:color w:val="000000" w:themeColor="text1"/>
          <w:sz w:val="24"/>
          <w:szCs w:val="24"/>
        </w:rPr>
        <w:t xml:space="preserve">Журавли </w:t>
      </w:r>
      <w:r w:rsidRPr="007D44A7">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7D44A7">
        <w:rPr>
          <w:rFonts w:ascii="Times New Roman" w:hAnsi="Times New Roman" w:cs="Times New Roman"/>
          <w:color w:val="000000" w:themeColor="text1"/>
          <w:sz w:val="24"/>
          <w:szCs w:val="24"/>
        </w:rPr>
        <w:t>Френкель)</w:t>
      </w:r>
      <w:r>
        <w:rPr>
          <w:rFonts w:ascii="Times New Roman" w:hAnsi="Times New Roman" w:cs="Times New Roman"/>
          <w:color w:val="000000" w:themeColor="text1"/>
          <w:sz w:val="24"/>
          <w:szCs w:val="24"/>
        </w:rPr>
        <w:t xml:space="preserve"> Е. Ваенга</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64" w:history="1">
        <w:r w:rsidR="00A55FD4" w:rsidRPr="007D44A7">
          <w:rPr>
            <w:rStyle w:val="a7"/>
            <w:rFonts w:ascii="Times New Roman" w:hAnsi="Times New Roman" w:cs="Times New Roman"/>
            <w:color w:val="3D85C6"/>
            <w:sz w:val="24"/>
            <w:szCs w:val="24"/>
          </w:rPr>
          <w:t>Как</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живет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ожет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удальцы</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ужчины?</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65" w:history="1">
        <w:r w:rsidR="00A55FD4" w:rsidRPr="007D44A7">
          <w:rPr>
            <w:rStyle w:val="a7"/>
            <w:rFonts w:ascii="Times New Roman" w:hAnsi="Times New Roman" w:cs="Times New Roman"/>
            <w:color w:val="3D85C6"/>
            <w:sz w:val="24"/>
            <w:szCs w:val="24"/>
          </w:rPr>
          <w:t>Как</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живёте-можете</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р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абаджанян</w:t>
      </w:r>
    </w:p>
    <w:p w:rsidR="00A55FD4" w:rsidRPr="007D44A7" w:rsidRDefault="00A55FD4" w:rsidP="00A55FD4">
      <w:pPr>
        <w:spacing w:after="0" w:line="360" w:lineRule="auto"/>
        <w:jc w:val="both"/>
        <w:rPr>
          <w:rFonts w:ascii="Times New Roman" w:hAnsi="Times New Roman" w:cs="Times New Roman"/>
          <w:sz w:val="24"/>
          <w:szCs w:val="24"/>
        </w:rPr>
      </w:pPr>
      <w:r w:rsidRPr="007D44A7">
        <w:rPr>
          <w:rFonts w:ascii="Times New Roman" w:hAnsi="Times New Roman" w:cs="Times New Roman"/>
          <w:sz w:val="24"/>
          <w:szCs w:val="24"/>
        </w:rPr>
        <w:t>Когда</w:t>
      </w:r>
      <w:r>
        <w:rPr>
          <w:rFonts w:ascii="Times New Roman" w:hAnsi="Times New Roman" w:cs="Times New Roman"/>
          <w:sz w:val="24"/>
          <w:szCs w:val="24"/>
        </w:rPr>
        <w:t xml:space="preserve"> </w:t>
      </w:r>
      <w:r w:rsidRPr="007D44A7">
        <w:rPr>
          <w:rFonts w:ascii="Times New Roman" w:hAnsi="Times New Roman" w:cs="Times New Roman"/>
          <w:sz w:val="24"/>
          <w:szCs w:val="24"/>
        </w:rPr>
        <w:t>б</w:t>
      </w:r>
      <w:r>
        <w:rPr>
          <w:rFonts w:ascii="Times New Roman" w:hAnsi="Times New Roman" w:cs="Times New Roman"/>
          <w:sz w:val="24"/>
          <w:szCs w:val="24"/>
        </w:rPr>
        <w:t xml:space="preserve"> </w:t>
      </w:r>
      <w:r w:rsidRPr="007D44A7">
        <w:rPr>
          <w:rFonts w:ascii="Times New Roman" w:hAnsi="Times New Roman" w:cs="Times New Roman"/>
          <w:sz w:val="24"/>
          <w:szCs w:val="24"/>
        </w:rPr>
        <w:t>ты</w:t>
      </w:r>
      <w:r>
        <w:rPr>
          <w:rFonts w:ascii="Times New Roman" w:hAnsi="Times New Roman" w:cs="Times New Roman"/>
          <w:sz w:val="24"/>
          <w:szCs w:val="24"/>
        </w:rPr>
        <w:t xml:space="preserve"> </w:t>
      </w:r>
      <w:r w:rsidRPr="007D44A7">
        <w:rPr>
          <w:rFonts w:ascii="Times New Roman" w:hAnsi="Times New Roman" w:cs="Times New Roman"/>
          <w:sz w:val="24"/>
          <w:szCs w:val="24"/>
        </w:rPr>
        <w:t>вовсе</w:t>
      </w:r>
      <w:r>
        <w:rPr>
          <w:rFonts w:ascii="Times New Roman" w:hAnsi="Times New Roman" w:cs="Times New Roman"/>
          <w:sz w:val="24"/>
          <w:szCs w:val="24"/>
        </w:rPr>
        <w:t xml:space="preserve"> </w:t>
      </w:r>
      <w:r w:rsidRPr="007D44A7">
        <w:rPr>
          <w:rFonts w:ascii="Times New Roman" w:hAnsi="Times New Roman" w:cs="Times New Roman"/>
          <w:sz w:val="24"/>
          <w:szCs w:val="24"/>
        </w:rPr>
        <w:t>не</w:t>
      </w:r>
      <w:r>
        <w:rPr>
          <w:rFonts w:ascii="Times New Roman" w:hAnsi="Times New Roman" w:cs="Times New Roman"/>
          <w:sz w:val="24"/>
          <w:szCs w:val="24"/>
        </w:rPr>
        <w:t xml:space="preserve"> </w:t>
      </w:r>
      <w:r w:rsidRPr="007D44A7">
        <w:rPr>
          <w:rFonts w:ascii="Times New Roman" w:hAnsi="Times New Roman" w:cs="Times New Roman"/>
          <w:sz w:val="24"/>
          <w:szCs w:val="24"/>
        </w:rPr>
        <w:t>существовала</w:t>
      </w:r>
      <w:r>
        <w:rPr>
          <w:rFonts w:ascii="Times New Roman" w:hAnsi="Times New Roman" w:cs="Times New Roman"/>
          <w:sz w:val="24"/>
          <w:szCs w:val="24"/>
        </w:rPr>
        <w:t xml:space="preserve"> (</w:t>
      </w:r>
      <w:r w:rsidRPr="007D44A7">
        <w:rPr>
          <w:rFonts w:ascii="Times New Roman" w:hAnsi="Times New Roman" w:cs="Times New Roman"/>
          <w:sz w:val="24"/>
          <w:szCs w:val="24"/>
        </w:rPr>
        <w:t>Н</w:t>
      </w:r>
      <w:r>
        <w:rPr>
          <w:rFonts w:ascii="Times New Roman" w:hAnsi="Times New Roman" w:cs="Times New Roman"/>
          <w:sz w:val="24"/>
          <w:szCs w:val="24"/>
        </w:rPr>
        <w:t>.</w:t>
      </w:r>
      <w:r w:rsidRPr="007D44A7">
        <w:rPr>
          <w:rFonts w:ascii="Times New Roman" w:hAnsi="Times New Roman" w:cs="Times New Roman"/>
          <w:sz w:val="24"/>
          <w:szCs w:val="24"/>
        </w:rPr>
        <w:t>Смирновой)</w:t>
      </w:r>
      <w:r>
        <w:rPr>
          <w:rFonts w:ascii="Times New Roman" w:hAnsi="Times New Roman" w:cs="Times New Roman"/>
          <w:sz w:val="24"/>
          <w:szCs w:val="24"/>
        </w:rPr>
        <w:t xml:space="preserve"> </w:t>
      </w:r>
      <w:r w:rsidRPr="007D44A7">
        <w:rPr>
          <w:rFonts w:ascii="Times New Roman" w:hAnsi="Times New Roman" w:cs="Times New Roman"/>
          <w:sz w:val="24"/>
          <w:szCs w:val="24"/>
        </w:rPr>
        <w:t>Олег</w:t>
      </w:r>
      <w:r>
        <w:rPr>
          <w:rFonts w:ascii="Times New Roman" w:hAnsi="Times New Roman" w:cs="Times New Roman"/>
          <w:sz w:val="24"/>
          <w:szCs w:val="24"/>
        </w:rPr>
        <w:t xml:space="preserve"> </w:t>
      </w:r>
      <w:r w:rsidRPr="007D44A7">
        <w:rPr>
          <w:rFonts w:ascii="Times New Roman" w:hAnsi="Times New Roman" w:cs="Times New Roman"/>
          <w:sz w:val="24"/>
          <w:szCs w:val="24"/>
        </w:rPr>
        <w:t>Михайлов</w:t>
      </w:r>
      <w:r>
        <w:rPr>
          <w:rFonts w:ascii="Times New Roman" w:hAnsi="Times New Roman" w:cs="Times New Roman"/>
          <w:sz w:val="24"/>
          <w:szCs w:val="24"/>
        </w:rPr>
        <w:t xml:space="preserve"> </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66" w:history="1">
        <w:r w:rsidR="00A55FD4" w:rsidRPr="007D44A7">
          <w:rPr>
            <w:rStyle w:val="a7"/>
            <w:rFonts w:ascii="Times New Roman" w:hAnsi="Times New Roman" w:cs="Times New Roman"/>
            <w:color w:val="3D85C6"/>
            <w:sz w:val="24"/>
            <w:szCs w:val="24"/>
          </w:rPr>
          <w:t>Колыбельная</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етро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еннад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ело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67" w:history="1">
        <w:r w:rsidR="00A55FD4" w:rsidRPr="007D44A7">
          <w:rPr>
            <w:rStyle w:val="a7"/>
            <w:rFonts w:ascii="Times New Roman" w:hAnsi="Times New Roman" w:cs="Times New Roman"/>
            <w:color w:val="3D85C6"/>
            <w:sz w:val="24"/>
            <w:szCs w:val="24"/>
          </w:rPr>
          <w:t>Колыбельная</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юдмил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урченко</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68" w:history="1">
        <w:r w:rsidR="00A55FD4" w:rsidRPr="007D44A7">
          <w:rPr>
            <w:rStyle w:val="a7"/>
            <w:rFonts w:ascii="Times New Roman" w:hAnsi="Times New Roman" w:cs="Times New Roman"/>
            <w:color w:val="3D85C6"/>
            <w:sz w:val="24"/>
            <w:szCs w:val="24"/>
          </w:rPr>
          <w:t>Колыбельная</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усли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гомае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69" w:history="1">
        <w:r w:rsidR="00A55FD4" w:rsidRPr="007D44A7">
          <w:rPr>
            <w:rStyle w:val="a7"/>
            <w:rFonts w:ascii="Times New Roman" w:hAnsi="Times New Roman" w:cs="Times New Roman"/>
            <w:color w:val="3D85C6"/>
            <w:sz w:val="24"/>
            <w:szCs w:val="24"/>
          </w:rPr>
          <w:t>Колыбельная</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Стах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Рахимо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70" w:history="1">
        <w:r w:rsidR="00A55FD4" w:rsidRPr="007D44A7">
          <w:rPr>
            <w:rStyle w:val="a7"/>
            <w:rFonts w:ascii="Times New Roman" w:hAnsi="Times New Roman" w:cs="Times New Roman"/>
            <w:color w:val="3D85C6"/>
            <w:sz w:val="24"/>
            <w:szCs w:val="24"/>
          </w:rPr>
          <w:t>Кунак</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Дмитр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натюк</w:t>
      </w:r>
    </w:p>
    <w:p w:rsidR="00A55FD4" w:rsidRPr="007D44A7" w:rsidRDefault="00A55FD4" w:rsidP="00A55FD4">
      <w:pPr>
        <w:spacing w:after="0" w:line="360" w:lineRule="auto"/>
        <w:jc w:val="both"/>
        <w:rPr>
          <w:rFonts w:ascii="Times New Roman" w:hAnsi="Times New Roman" w:cs="Times New Roman"/>
          <w:sz w:val="24"/>
          <w:szCs w:val="24"/>
        </w:rPr>
      </w:pPr>
      <w:r w:rsidRPr="007D44A7">
        <w:rPr>
          <w:rFonts w:ascii="Times New Roman" w:hAnsi="Times New Roman" w:cs="Times New Roman"/>
          <w:sz w:val="24"/>
          <w:szCs w:val="24"/>
        </w:rPr>
        <w:t>Л</w:t>
      </w:r>
      <w:r>
        <w:rPr>
          <w:rFonts w:ascii="Times New Roman" w:hAnsi="Times New Roman" w:cs="Times New Roman"/>
          <w:sz w:val="24"/>
          <w:szCs w:val="24"/>
        </w:rPr>
        <w:t>езгинка (</w:t>
      </w:r>
      <w:r w:rsidRPr="007D44A7">
        <w:rPr>
          <w:rFonts w:ascii="Times New Roman" w:hAnsi="Times New Roman" w:cs="Times New Roman"/>
          <w:sz w:val="24"/>
          <w:szCs w:val="24"/>
        </w:rPr>
        <w:t>Г</w:t>
      </w:r>
      <w:r>
        <w:rPr>
          <w:rFonts w:ascii="Times New Roman" w:hAnsi="Times New Roman" w:cs="Times New Roman"/>
          <w:sz w:val="24"/>
          <w:szCs w:val="24"/>
        </w:rPr>
        <w:t xml:space="preserve">. </w:t>
      </w:r>
      <w:r w:rsidRPr="007D44A7">
        <w:rPr>
          <w:rFonts w:ascii="Times New Roman" w:hAnsi="Times New Roman" w:cs="Times New Roman"/>
          <w:sz w:val="24"/>
          <w:szCs w:val="24"/>
        </w:rPr>
        <w:t>Б</w:t>
      </w:r>
      <w:r>
        <w:rPr>
          <w:rFonts w:ascii="Times New Roman" w:hAnsi="Times New Roman" w:cs="Times New Roman"/>
          <w:sz w:val="24"/>
          <w:szCs w:val="24"/>
        </w:rPr>
        <w:t xml:space="preserve">аширханов) </w:t>
      </w:r>
      <w:r w:rsidRPr="007D44A7">
        <w:rPr>
          <w:rFonts w:ascii="Times New Roman" w:hAnsi="Times New Roman" w:cs="Times New Roman"/>
          <w:sz w:val="24"/>
          <w:szCs w:val="24"/>
        </w:rPr>
        <w:t>-</w:t>
      </w:r>
      <w:r>
        <w:rPr>
          <w:rFonts w:ascii="Times New Roman" w:hAnsi="Times New Roman" w:cs="Times New Roman"/>
          <w:sz w:val="24"/>
          <w:szCs w:val="24"/>
        </w:rPr>
        <w:t xml:space="preserve"> </w:t>
      </w:r>
      <w:r w:rsidRPr="007D44A7">
        <w:rPr>
          <w:rFonts w:ascii="Times New Roman" w:hAnsi="Times New Roman" w:cs="Times New Roman"/>
          <w:sz w:val="24"/>
          <w:szCs w:val="24"/>
        </w:rPr>
        <w:t>Гаджи</w:t>
      </w:r>
      <w:r>
        <w:rPr>
          <w:rFonts w:ascii="Times New Roman" w:hAnsi="Times New Roman" w:cs="Times New Roman"/>
          <w:sz w:val="24"/>
          <w:szCs w:val="24"/>
        </w:rPr>
        <w:t xml:space="preserve"> </w:t>
      </w:r>
      <w:r w:rsidRPr="007D44A7">
        <w:rPr>
          <w:rFonts w:ascii="Times New Roman" w:hAnsi="Times New Roman" w:cs="Times New Roman"/>
          <w:sz w:val="24"/>
          <w:szCs w:val="24"/>
        </w:rPr>
        <w:t>Б</w:t>
      </w:r>
      <w:r>
        <w:rPr>
          <w:rFonts w:ascii="Times New Roman" w:hAnsi="Times New Roman" w:cs="Times New Roman"/>
          <w:sz w:val="24"/>
          <w:szCs w:val="24"/>
        </w:rPr>
        <w:t>аширханов (на аварском)</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71" w:history="1">
        <w:r w:rsidR="00A55FD4" w:rsidRPr="007D44A7">
          <w:rPr>
            <w:rStyle w:val="a7"/>
            <w:rFonts w:ascii="Times New Roman" w:hAnsi="Times New Roman" w:cs="Times New Roman"/>
            <w:color w:val="3D85C6"/>
            <w:sz w:val="24"/>
            <w:szCs w:val="24"/>
          </w:rPr>
          <w:t>Лишь</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одна</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Э.</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лмановск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ладимир</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Трошин</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72" w:history="1">
        <w:r w:rsidR="00A55FD4" w:rsidRPr="007D44A7">
          <w:rPr>
            <w:rStyle w:val="a7"/>
            <w:rFonts w:ascii="Times New Roman" w:hAnsi="Times New Roman" w:cs="Times New Roman"/>
            <w:color w:val="3D85C6"/>
            <w:sz w:val="24"/>
            <w:szCs w:val="24"/>
          </w:rPr>
          <w:t>Лишь</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одна</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Э.</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лмановск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Юр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огатико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73" w:history="1">
        <w:r w:rsidR="00A55FD4" w:rsidRPr="007D44A7">
          <w:rPr>
            <w:rStyle w:val="a7"/>
            <w:rFonts w:ascii="Times New Roman" w:hAnsi="Times New Roman" w:cs="Times New Roman"/>
            <w:color w:val="3D85C6"/>
            <w:sz w:val="24"/>
            <w:szCs w:val="24"/>
          </w:rPr>
          <w:t>Любимая</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Иосиф</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бзон</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74" w:history="1">
        <w:r w:rsidR="00A55FD4" w:rsidRPr="007D44A7">
          <w:rPr>
            <w:rStyle w:val="a7"/>
            <w:rFonts w:ascii="Times New Roman" w:hAnsi="Times New Roman" w:cs="Times New Roman"/>
            <w:color w:val="3D85C6"/>
            <w:sz w:val="24"/>
            <w:szCs w:val="24"/>
          </w:rPr>
          <w:t>Любовь</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Серге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Захаро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75" w:history="1">
        <w:r w:rsidR="00A55FD4" w:rsidRPr="007D44A7">
          <w:rPr>
            <w:rStyle w:val="a7"/>
            <w:rFonts w:ascii="Times New Roman" w:hAnsi="Times New Roman" w:cs="Times New Roman"/>
            <w:color w:val="3D85C6"/>
            <w:sz w:val="24"/>
            <w:szCs w:val="24"/>
          </w:rPr>
          <w:t>Матер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лексе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Покровский</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76" w:history="1">
        <w:r w:rsidR="00A55FD4" w:rsidRPr="007D44A7">
          <w:rPr>
            <w:rStyle w:val="a7"/>
            <w:rFonts w:ascii="Times New Roman" w:hAnsi="Times New Roman" w:cs="Times New Roman"/>
            <w:color w:val="3D85C6"/>
            <w:sz w:val="24"/>
            <w:szCs w:val="24"/>
          </w:rPr>
          <w:t>Матер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аленти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удилин</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77" w:history="1">
        <w:r w:rsidR="00A55FD4" w:rsidRPr="007D44A7">
          <w:rPr>
            <w:rStyle w:val="a7"/>
            <w:rFonts w:ascii="Times New Roman" w:hAnsi="Times New Roman" w:cs="Times New Roman"/>
            <w:color w:val="3D85C6"/>
            <w:sz w:val="24"/>
            <w:szCs w:val="24"/>
          </w:rPr>
          <w:t>Матер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Иосиф</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бзон</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78" w:history="1">
        <w:r w:rsidR="00A55FD4" w:rsidRPr="007D44A7">
          <w:rPr>
            <w:rStyle w:val="a7"/>
            <w:rFonts w:ascii="Times New Roman" w:hAnsi="Times New Roman" w:cs="Times New Roman"/>
            <w:color w:val="3D85C6"/>
            <w:sz w:val="24"/>
            <w:szCs w:val="24"/>
          </w:rPr>
          <w:t>Матери</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ренкель</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79" w:history="1">
        <w:r w:rsidR="00A55FD4" w:rsidRPr="007D44A7">
          <w:rPr>
            <w:rStyle w:val="a7"/>
            <w:rFonts w:ascii="Times New Roman" w:hAnsi="Times New Roman" w:cs="Times New Roman"/>
            <w:color w:val="3D85C6"/>
            <w:sz w:val="24"/>
            <w:szCs w:val="24"/>
          </w:rPr>
          <w:t>Мой</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бубен</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нн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ерма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80" w:history="1">
        <w:r w:rsidR="00A55FD4" w:rsidRPr="007D44A7">
          <w:rPr>
            <w:rStyle w:val="a7"/>
            <w:rFonts w:ascii="Times New Roman" w:hAnsi="Times New Roman" w:cs="Times New Roman"/>
            <w:color w:val="3D85C6"/>
            <w:sz w:val="24"/>
            <w:szCs w:val="24"/>
          </w:rPr>
          <w:t>Мы</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олодые</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е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ещенко</w:t>
      </w:r>
    </w:p>
    <w:p w:rsidR="00A55FD4" w:rsidRDefault="00A55FD4" w:rsidP="00A55FD4">
      <w:pPr>
        <w:spacing w:after="0" w:line="360" w:lineRule="auto"/>
        <w:jc w:val="both"/>
        <w:rPr>
          <w:rFonts w:ascii="Times New Roman" w:hAnsi="Times New Roman" w:cs="Times New Roman"/>
          <w:sz w:val="24"/>
          <w:szCs w:val="24"/>
        </w:rPr>
      </w:pPr>
      <w:r w:rsidRPr="007D44A7">
        <w:rPr>
          <w:rFonts w:ascii="Times New Roman" w:hAnsi="Times New Roman" w:cs="Times New Roman"/>
          <w:sz w:val="24"/>
          <w:szCs w:val="24"/>
        </w:rPr>
        <w:t>Некрасивых</w:t>
      </w:r>
      <w:r>
        <w:rPr>
          <w:rFonts w:ascii="Times New Roman" w:hAnsi="Times New Roman" w:cs="Times New Roman"/>
          <w:sz w:val="24"/>
          <w:szCs w:val="24"/>
        </w:rPr>
        <w:t xml:space="preserve"> </w:t>
      </w:r>
      <w:r w:rsidRPr="007D44A7">
        <w:rPr>
          <w:rFonts w:ascii="Times New Roman" w:hAnsi="Times New Roman" w:cs="Times New Roman"/>
          <w:sz w:val="24"/>
          <w:szCs w:val="24"/>
        </w:rPr>
        <w:t>женщин</w:t>
      </w:r>
      <w:r>
        <w:rPr>
          <w:rFonts w:ascii="Times New Roman" w:hAnsi="Times New Roman" w:cs="Times New Roman"/>
          <w:sz w:val="24"/>
          <w:szCs w:val="24"/>
        </w:rPr>
        <w:t xml:space="preserve"> </w:t>
      </w:r>
      <w:r w:rsidRPr="007D44A7">
        <w:rPr>
          <w:rFonts w:ascii="Times New Roman" w:hAnsi="Times New Roman" w:cs="Times New Roman"/>
          <w:sz w:val="24"/>
          <w:szCs w:val="24"/>
        </w:rPr>
        <w:t>не</w:t>
      </w:r>
      <w:r>
        <w:rPr>
          <w:rFonts w:ascii="Times New Roman" w:hAnsi="Times New Roman" w:cs="Times New Roman"/>
          <w:sz w:val="24"/>
          <w:szCs w:val="24"/>
        </w:rPr>
        <w:t xml:space="preserve"> </w:t>
      </w:r>
      <w:r w:rsidRPr="007D44A7">
        <w:rPr>
          <w:rFonts w:ascii="Times New Roman" w:hAnsi="Times New Roman" w:cs="Times New Roman"/>
          <w:sz w:val="24"/>
          <w:szCs w:val="24"/>
        </w:rPr>
        <w:t>бывает</w:t>
      </w:r>
      <w:r>
        <w:rPr>
          <w:rFonts w:ascii="Times New Roman" w:hAnsi="Times New Roman" w:cs="Times New Roman"/>
          <w:sz w:val="24"/>
          <w:szCs w:val="24"/>
        </w:rPr>
        <w:t xml:space="preserve"> (Г. Рогаченко) </w:t>
      </w:r>
      <w:r w:rsidRPr="007D44A7">
        <w:rPr>
          <w:rFonts w:ascii="Times New Roman" w:hAnsi="Times New Roman" w:cs="Times New Roman"/>
          <w:sz w:val="24"/>
          <w:szCs w:val="24"/>
        </w:rPr>
        <w:t>Александр</w:t>
      </w:r>
      <w:r>
        <w:rPr>
          <w:rFonts w:ascii="Times New Roman" w:hAnsi="Times New Roman" w:cs="Times New Roman"/>
          <w:sz w:val="24"/>
          <w:szCs w:val="24"/>
        </w:rPr>
        <w:t xml:space="preserve"> </w:t>
      </w:r>
      <w:r w:rsidRPr="007D44A7">
        <w:rPr>
          <w:rFonts w:ascii="Times New Roman" w:hAnsi="Times New Roman" w:cs="Times New Roman"/>
          <w:sz w:val="24"/>
          <w:szCs w:val="24"/>
        </w:rPr>
        <w:t>Постоленко</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81" w:history="1">
        <w:r w:rsidR="00A55FD4" w:rsidRPr="007D44A7">
          <w:rPr>
            <w:rStyle w:val="a7"/>
            <w:rFonts w:ascii="Times New Roman" w:hAnsi="Times New Roman" w:cs="Times New Roman"/>
            <w:color w:val="3D85C6"/>
            <w:sz w:val="24"/>
            <w:szCs w:val="24"/>
          </w:rPr>
          <w:t>О</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Родин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олько</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о</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Родине</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Пахмутов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Заур</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Туто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82" w:history="1">
        <w:r w:rsidR="00A55FD4" w:rsidRPr="007D44A7">
          <w:rPr>
            <w:rStyle w:val="a7"/>
            <w:rFonts w:ascii="Times New Roman" w:hAnsi="Times New Roman" w:cs="Times New Roman"/>
            <w:color w:val="3D85C6"/>
            <w:sz w:val="24"/>
            <w:szCs w:val="24"/>
          </w:rPr>
          <w:t>О</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еб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я</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думаю</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ажлае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К</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ая"</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83" w:history="1">
        <w:r w:rsidR="00A55FD4" w:rsidRPr="007D44A7">
          <w:rPr>
            <w:rStyle w:val="a7"/>
            <w:rFonts w:ascii="Times New Roman" w:hAnsi="Times New Roman" w:cs="Times New Roman"/>
            <w:color w:val="3D85C6"/>
            <w:sz w:val="24"/>
            <w:szCs w:val="24"/>
          </w:rPr>
          <w:t>Песни</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военных</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годин</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84" w:history="1">
        <w:r w:rsidR="00A55FD4" w:rsidRPr="007D44A7">
          <w:rPr>
            <w:rStyle w:val="a7"/>
            <w:rFonts w:ascii="Times New Roman" w:hAnsi="Times New Roman" w:cs="Times New Roman"/>
            <w:color w:val="3D85C6"/>
            <w:sz w:val="24"/>
            <w:szCs w:val="24"/>
          </w:rPr>
          <w:t>Песня</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и</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грусть</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Н.</w:t>
      </w:r>
      <w:r w:rsidR="00A55FD4">
        <w:rPr>
          <w:rFonts w:ascii="Times New Roman" w:hAnsi="Times New Roman" w:cs="Times New Roman"/>
          <w:color w:val="000000" w:themeColor="text1"/>
          <w:sz w:val="24"/>
          <w:szCs w:val="24"/>
        </w:rPr>
        <w:t xml:space="preserve"> </w:t>
      </w:r>
      <w:proofErr w:type="gramStart"/>
      <w:r w:rsidR="00A55FD4" w:rsidRPr="007D44A7">
        <w:rPr>
          <w:rFonts w:ascii="Times New Roman" w:hAnsi="Times New Roman" w:cs="Times New Roman"/>
          <w:color w:val="000000" w:themeColor="text1"/>
          <w:sz w:val="24"/>
          <w:szCs w:val="24"/>
        </w:rPr>
        <w:t>Голещанов)Виталий</w:t>
      </w:r>
      <w:proofErr w:type="gramEnd"/>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Псарё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85" w:history="1">
        <w:r w:rsidR="00A55FD4" w:rsidRPr="007D44A7">
          <w:rPr>
            <w:rStyle w:val="a7"/>
            <w:rFonts w:ascii="Times New Roman" w:hAnsi="Times New Roman" w:cs="Times New Roman"/>
            <w:color w:val="3D85C6"/>
            <w:sz w:val="24"/>
            <w:szCs w:val="24"/>
          </w:rPr>
          <w:t>Песня</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о</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глупцах</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и</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удрецах</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Пахмутов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Павел</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Дементье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86" w:history="1">
        <w:r w:rsidR="00A55FD4" w:rsidRPr="007D44A7">
          <w:rPr>
            <w:rStyle w:val="a7"/>
            <w:rFonts w:ascii="Times New Roman" w:hAnsi="Times New Roman" w:cs="Times New Roman"/>
            <w:color w:val="3D85C6"/>
            <w:sz w:val="24"/>
            <w:szCs w:val="24"/>
          </w:rPr>
          <w:t>Песня</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сыну</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Л.</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Хмельницка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елен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еликанова</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87" w:history="1">
        <w:r w:rsidR="00A55FD4" w:rsidRPr="007D44A7">
          <w:rPr>
            <w:rStyle w:val="a7"/>
            <w:rFonts w:ascii="Times New Roman" w:hAnsi="Times New Roman" w:cs="Times New Roman"/>
            <w:color w:val="3D85C6"/>
            <w:sz w:val="24"/>
            <w:szCs w:val="24"/>
          </w:rPr>
          <w:t>По</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горным</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дорогам</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С.</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габабо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нстанти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Огано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88" w:history="1">
        <w:r w:rsidR="00A55FD4" w:rsidRPr="007D44A7">
          <w:rPr>
            <w:rStyle w:val="a7"/>
            <w:rFonts w:ascii="Times New Roman" w:hAnsi="Times New Roman" w:cs="Times New Roman"/>
            <w:color w:val="3D85C6"/>
            <w:sz w:val="24"/>
            <w:szCs w:val="24"/>
          </w:rPr>
          <w:t>По</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горным</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дорогам</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С.</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габабо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Рашид</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ейбуто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89" w:history="1">
        <w:r w:rsidR="00A55FD4" w:rsidRPr="007D44A7">
          <w:rPr>
            <w:rStyle w:val="a7"/>
            <w:rFonts w:ascii="Times New Roman" w:hAnsi="Times New Roman" w:cs="Times New Roman"/>
            <w:color w:val="3D85C6"/>
            <w:sz w:val="24"/>
            <w:szCs w:val="24"/>
          </w:rPr>
          <w:t>Пожелание</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ахтанг</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икабидзе</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90" w:history="1">
        <w:r w:rsidR="00A55FD4" w:rsidRPr="007D44A7">
          <w:rPr>
            <w:rStyle w:val="a7"/>
            <w:rFonts w:ascii="Times New Roman" w:hAnsi="Times New Roman" w:cs="Times New Roman"/>
            <w:color w:val="3D85C6"/>
            <w:sz w:val="24"/>
            <w:szCs w:val="24"/>
          </w:rPr>
          <w:t>Почему</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ы</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плачешь?</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Э.</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лмановск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дуард</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лмановский</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91" w:history="1">
        <w:r w:rsidR="00A55FD4" w:rsidRPr="007D44A7">
          <w:rPr>
            <w:rStyle w:val="a7"/>
            <w:rFonts w:ascii="Times New Roman" w:hAnsi="Times New Roman" w:cs="Times New Roman"/>
            <w:color w:val="3D85C6"/>
            <w:sz w:val="24"/>
            <w:szCs w:val="24"/>
          </w:rPr>
          <w:t>Проклятие</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Юр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огатико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92" w:history="1">
        <w:r w:rsidR="00A55FD4" w:rsidRPr="007D44A7">
          <w:rPr>
            <w:rStyle w:val="a7"/>
            <w:rFonts w:ascii="Times New Roman" w:hAnsi="Times New Roman" w:cs="Times New Roman"/>
            <w:color w:val="3D85C6"/>
            <w:sz w:val="24"/>
            <w:szCs w:val="24"/>
          </w:rPr>
          <w:t>Просто</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ак</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С.</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Томи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ади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улерма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93" w:history="1">
        <w:r w:rsidR="00A55FD4" w:rsidRPr="007D44A7">
          <w:rPr>
            <w:rStyle w:val="a7"/>
            <w:rFonts w:ascii="Times New Roman" w:hAnsi="Times New Roman" w:cs="Times New Roman"/>
            <w:color w:val="3D85C6"/>
            <w:sz w:val="24"/>
            <w:szCs w:val="24"/>
          </w:rPr>
          <w:t>Пять</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инут</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ому</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назад</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юдмил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урченко</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94" w:history="1">
        <w:r w:rsidR="00A55FD4" w:rsidRPr="007D44A7">
          <w:rPr>
            <w:rStyle w:val="a7"/>
            <w:rFonts w:ascii="Times New Roman" w:hAnsi="Times New Roman" w:cs="Times New Roman"/>
            <w:color w:val="3D85C6"/>
            <w:sz w:val="24"/>
            <w:szCs w:val="24"/>
          </w:rPr>
          <w:t>Разв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от</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ужчина</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рАПП</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С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сол.</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ади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Руслано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95" w:history="1">
        <w:r w:rsidR="00A55FD4" w:rsidRPr="007D44A7">
          <w:rPr>
            <w:rStyle w:val="a7"/>
            <w:rFonts w:ascii="Times New Roman" w:hAnsi="Times New Roman" w:cs="Times New Roman"/>
            <w:color w:val="3D85C6"/>
            <w:sz w:val="24"/>
            <w:szCs w:val="24"/>
          </w:rPr>
          <w:t>Разв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от</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ужчина</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е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арашко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96" w:history="1">
        <w:r w:rsidR="00A55FD4" w:rsidRPr="007D44A7">
          <w:rPr>
            <w:rStyle w:val="a7"/>
            <w:rFonts w:ascii="Times New Roman" w:hAnsi="Times New Roman" w:cs="Times New Roman"/>
            <w:color w:val="3D85C6"/>
            <w:sz w:val="24"/>
            <w:szCs w:val="24"/>
          </w:rPr>
          <w:t>Разв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от</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ужчина</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е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арашко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97" w:history="1">
        <w:r w:rsidR="00A55FD4" w:rsidRPr="007D44A7">
          <w:rPr>
            <w:rStyle w:val="a7"/>
            <w:rFonts w:ascii="Times New Roman" w:hAnsi="Times New Roman" w:cs="Times New Roman"/>
            <w:color w:val="3D85C6"/>
            <w:sz w:val="24"/>
            <w:szCs w:val="24"/>
          </w:rPr>
          <w:t>Разв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от</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ужчина</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усли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гомае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98" w:history="1">
        <w:r w:rsidR="00A55FD4" w:rsidRPr="007D44A7">
          <w:rPr>
            <w:rStyle w:val="a7"/>
            <w:rFonts w:ascii="Times New Roman" w:hAnsi="Times New Roman" w:cs="Times New Roman"/>
            <w:color w:val="3D85C6"/>
            <w:sz w:val="24"/>
            <w:szCs w:val="24"/>
          </w:rPr>
          <w:t>Разв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от</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ужчина</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Ольг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ардашева</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99" w:history="1">
        <w:r w:rsidR="00A55FD4" w:rsidRPr="007D44A7">
          <w:rPr>
            <w:rStyle w:val="a7"/>
            <w:rFonts w:ascii="Times New Roman" w:hAnsi="Times New Roman" w:cs="Times New Roman"/>
            <w:color w:val="3D85C6"/>
            <w:sz w:val="24"/>
            <w:szCs w:val="24"/>
          </w:rPr>
          <w:t>Разв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от</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ужчина</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Серге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Захаров</w:t>
      </w:r>
    </w:p>
    <w:p w:rsidR="00A55FD4" w:rsidRPr="007D44A7" w:rsidRDefault="00A55FD4" w:rsidP="00A55FD4">
      <w:pPr>
        <w:spacing w:after="0" w:line="360" w:lineRule="auto"/>
        <w:jc w:val="both"/>
        <w:rPr>
          <w:rFonts w:ascii="Times New Roman" w:hAnsi="Times New Roman" w:cs="Times New Roman"/>
          <w:sz w:val="24"/>
          <w:szCs w:val="24"/>
        </w:rPr>
      </w:pPr>
      <w:r w:rsidRPr="007D44A7">
        <w:rPr>
          <w:rFonts w:ascii="Times New Roman" w:hAnsi="Times New Roman" w:cs="Times New Roman"/>
          <w:sz w:val="24"/>
          <w:szCs w:val="24"/>
        </w:rPr>
        <w:t>Разве</w:t>
      </w:r>
      <w:r>
        <w:rPr>
          <w:rFonts w:ascii="Times New Roman" w:hAnsi="Times New Roman" w:cs="Times New Roman"/>
          <w:sz w:val="24"/>
          <w:szCs w:val="24"/>
        </w:rPr>
        <w:t xml:space="preserve"> </w:t>
      </w:r>
      <w:r w:rsidRPr="007D44A7">
        <w:rPr>
          <w:rFonts w:ascii="Times New Roman" w:hAnsi="Times New Roman" w:cs="Times New Roman"/>
          <w:sz w:val="24"/>
          <w:szCs w:val="24"/>
        </w:rPr>
        <w:t>тот</w:t>
      </w:r>
      <w:r>
        <w:rPr>
          <w:rFonts w:ascii="Times New Roman" w:hAnsi="Times New Roman" w:cs="Times New Roman"/>
          <w:sz w:val="24"/>
          <w:szCs w:val="24"/>
        </w:rPr>
        <w:t xml:space="preserve"> </w:t>
      </w:r>
      <w:r w:rsidRPr="007D44A7">
        <w:rPr>
          <w:rFonts w:ascii="Times New Roman" w:hAnsi="Times New Roman" w:cs="Times New Roman"/>
          <w:sz w:val="24"/>
          <w:szCs w:val="24"/>
        </w:rPr>
        <w:t>мужчина?</w:t>
      </w:r>
      <w:r>
        <w:rPr>
          <w:rFonts w:ascii="Times New Roman" w:hAnsi="Times New Roman" w:cs="Times New Roman"/>
          <w:sz w:val="24"/>
          <w:szCs w:val="24"/>
        </w:rPr>
        <w:t xml:space="preserve"> </w:t>
      </w:r>
      <w:r w:rsidRPr="007D44A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7D44A7">
        <w:rPr>
          <w:rFonts w:ascii="Times New Roman" w:hAnsi="Times New Roman" w:cs="Times New Roman"/>
          <w:color w:val="000000" w:themeColor="text1"/>
          <w:sz w:val="24"/>
          <w:szCs w:val="24"/>
        </w:rPr>
        <w:t>Фельцман)</w:t>
      </w:r>
      <w:r>
        <w:rPr>
          <w:rFonts w:ascii="Times New Roman" w:hAnsi="Times New Roman" w:cs="Times New Roman"/>
          <w:color w:val="000000" w:themeColor="text1"/>
          <w:sz w:val="24"/>
          <w:szCs w:val="24"/>
        </w:rPr>
        <w:t xml:space="preserve"> </w:t>
      </w:r>
      <w:r w:rsidRPr="007D44A7">
        <w:rPr>
          <w:rFonts w:ascii="Times New Roman" w:hAnsi="Times New Roman" w:cs="Times New Roman"/>
          <w:sz w:val="24"/>
          <w:szCs w:val="24"/>
        </w:rPr>
        <w:t>Аида</w:t>
      </w:r>
      <w:r>
        <w:rPr>
          <w:rFonts w:ascii="Times New Roman" w:hAnsi="Times New Roman" w:cs="Times New Roman"/>
          <w:sz w:val="24"/>
          <w:szCs w:val="24"/>
        </w:rPr>
        <w:t xml:space="preserve"> </w:t>
      </w:r>
      <w:r w:rsidRPr="007D44A7">
        <w:rPr>
          <w:rFonts w:ascii="Times New Roman" w:hAnsi="Times New Roman" w:cs="Times New Roman"/>
          <w:sz w:val="24"/>
          <w:szCs w:val="24"/>
        </w:rPr>
        <w:t>Ведищева</w:t>
      </w:r>
      <w:r>
        <w:rPr>
          <w:rFonts w:ascii="Times New Roman" w:hAnsi="Times New Roman" w:cs="Times New Roman"/>
          <w:sz w:val="24"/>
          <w:szCs w:val="24"/>
        </w:rPr>
        <w:t xml:space="preserve"> </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00" w:history="1">
        <w:r w:rsidR="00A55FD4" w:rsidRPr="007D44A7">
          <w:rPr>
            <w:rStyle w:val="a7"/>
            <w:rFonts w:ascii="Times New Roman" w:hAnsi="Times New Roman" w:cs="Times New Roman"/>
            <w:color w:val="3D85C6"/>
            <w:sz w:val="24"/>
            <w:szCs w:val="24"/>
          </w:rPr>
          <w:t>С</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женщиной</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наедине</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усли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гомае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01" w:history="1">
        <w:r w:rsidR="00A55FD4" w:rsidRPr="007D44A7">
          <w:rPr>
            <w:rStyle w:val="a7"/>
            <w:rFonts w:ascii="Times New Roman" w:hAnsi="Times New Roman" w:cs="Times New Roman"/>
            <w:color w:val="3D85C6"/>
            <w:sz w:val="24"/>
            <w:szCs w:val="24"/>
          </w:rPr>
          <w:t>С</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любовью</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к</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женщине</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аре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овсеся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02" w:history="1">
        <w:r w:rsidR="00A55FD4" w:rsidRPr="007D44A7">
          <w:rPr>
            <w:rStyle w:val="a7"/>
            <w:rFonts w:ascii="Times New Roman" w:hAnsi="Times New Roman" w:cs="Times New Roman"/>
            <w:color w:val="3D85C6"/>
            <w:sz w:val="24"/>
            <w:szCs w:val="24"/>
          </w:rPr>
          <w:t>С</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любовью</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к</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женщине</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усли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гомае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03" w:history="1">
        <w:r w:rsidR="00A55FD4" w:rsidRPr="007D44A7">
          <w:rPr>
            <w:rStyle w:val="a7"/>
            <w:rFonts w:ascii="Times New Roman" w:hAnsi="Times New Roman" w:cs="Times New Roman"/>
            <w:color w:val="3D85C6"/>
            <w:sz w:val="24"/>
            <w:szCs w:val="24"/>
          </w:rPr>
          <w:t>Седая</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олодость</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Р.</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йоро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еннад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ойко</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04" w:history="1">
        <w:r w:rsidR="00A55FD4" w:rsidRPr="007D44A7">
          <w:rPr>
            <w:rStyle w:val="a7"/>
            <w:rFonts w:ascii="Times New Roman" w:hAnsi="Times New Roman" w:cs="Times New Roman"/>
            <w:color w:val="3D85C6"/>
            <w:sz w:val="24"/>
            <w:szCs w:val="24"/>
          </w:rPr>
          <w:t>Скажи</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не</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Иосиф</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обзо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05" w:history="1">
        <w:r w:rsidR="00A55FD4" w:rsidRPr="007D44A7">
          <w:rPr>
            <w:rStyle w:val="a7"/>
            <w:rFonts w:ascii="Times New Roman" w:hAnsi="Times New Roman" w:cs="Times New Roman"/>
            <w:color w:val="3D85C6"/>
            <w:sz w:val="24"/>
            <w:szCs w:val="24"/>
          </w:rPr>
          <w:t>Сыновьям</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Дмитр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натюк</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06" w:history="1">
        <w:r w:rsidR="00A55FD4" w:rsidRPr="007D44A7">
          <w:rPr>
            <w:rStyle w:val="a7"/>
            <w:rFonts w:ascii="Times New Roman" w:hAnsi="Times New Roman" w:cs="Times New Roman"/>
            <w:color w:val="3D85C6"/>
            <w:sz w:val="24"/>
            <w:szCs w:val="24"/>
          </w:rPr>
          <w:t>Сыновьям</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Я.</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07" w:history="1">
        <w:r w:rsidR="00A55FD4" w:rsidRPr="007D44A7">
          <w:rPr>
            <w:rStyle w:val="a7"/>
            <w:rFonts w:ascii="Times New Roman" w:hAnsi="Times New Roman" w:cs="Times New Roman"/>
            <w:color w:val="3D85C6"/>
            <w:sz w:val="24"/>
            <w:szCs w:val="24"/>
          </w:rPr>
          <w:t>У</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ого</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окна</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гомае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усли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Магомаев</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108" w:history="1">
        <w:r w:rsidR="00A55FD4" w:rsidRPr="007D44A7">
          <w:rPr>
            <w:rStyle w:val="a7"/>
            <w:rFonts w:ascii="Times New Roman" w:hAnsi="Times New Roman" w:cs="Times New Roman"/>
            <w:color w:val="3D85C6"/>
            <w:sz w:val="24"/>
            <w:szCs w:val="24"/>
          </w:rPr>
          <w:t>Часто</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я</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вспоминаю</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М.</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ажлае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К</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ая"</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109" w:history="1">
        <w:r w:rsidR="00A55FD4" w:rsidRPr="007D44A7">
          <w:rPr>
            <w:rStyle w:val="a7"/>
            <w:rFonts w:ascii="Times New Roman" w:hAnsi="Times New Roman" w:cs="Times New Roman"/>
            <w:color w:val="3D85C6"/>
            <w:sz w:val="24"/>
            <w:szCs w:val="24"/>
          </w:rPr>
          <w:t>Шар</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земной</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Пахмутов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лександр</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Градский</w:t>
      </w:r>
    </w:p>
    <w:p w:rsidR="00A55FD4" w:rsidRPr="007D44A7"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110" w:history="1">
        <w:r w:rsidR="00A55FD4" w:rsidRPr="007D44A7">
          <w:rPr>
            <w:rStyle w:val="a7"/>
            <w:rFonts w:ascii="Times New Roman" w:hAnsi="Times New Roman" w:cs="Times New Roman"/>
            <w:color w:val="3D85C6"/>
            <w:sz w:val="24"/>
            <w:szCs w:val="24"/>
          </w:rPr>
          <w:t>Это</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ы</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Никола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Соловьё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11" w:history="1">
        <w:r w:rsidR="00A55FD4" w:rsidRPr="007D44A7">
          <w:rPr>
            <w:rStyle w:val="a7"/>
            <w:rFonts w:ascii="Times New Roman" w:hAnsi="Times New Roman" w:cs="Times New Roman"/>
            <w:color w:val="3D85C6"/>
            <w:sz w:val="24"/>
            <w:szCs w:val="24"/>
          </w:rPr>
          <w:t>Это</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слово</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мама</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Вахтанг</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Кикабидзе</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12" w:history="1">
        <w:r w:rsidR="00A55FD4" w:rsidRPr="007D44A7">
          <w:rPr>
            <w:rStyle w:val="a7"/>
            <w:rFonts w:ascii="Times New Roman" w:hAnsi="Times New Roman" w:cs="Times New Roman"/>
            <w:color w:val="3D85C6"/>
            <w:sz w:val="24"/>
            <w:szCs w:val="24"/>
          </w:rPr>
          <w:t>Я</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был</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уж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большим</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С.</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Агабабо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Серге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емешев</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13" w:history="1">
        <w:r w:rsidR="00A55FD4" w:rsidRPr="007D44A7">
          <w:rPr>
            <w:rStyle w:val="a7"/>
            <w:rFonts w:ascii="Times New Roman" w:hAnsi="Times New Roman" w:cs="Times New Roman"/>
            <w:color w:val="3D85C6"/>
            <w:sz w:val="24"/>
            <w:szCs w:val="24"/>
          </w:rPr>
          <w:t>Я</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тебя</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никогда</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н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забуду</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О.</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Фельцма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ев</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Лещенко</w:t>
      </w:r>
    </w:p>
    <w:p w:rsidR="00A55FD4" w:rsidRPr="007D44A7" w:rsidRDefault="00CC3198" w:rsidP="00A55FD4">
      <w:pPr>
        <w:shd w:val="clear" w:color="auto" w:fill="FFFFFF"/>
        <w:spacing w:after="0" w:line="360" w:lineRule="auto"/>
        <w:rPr>
          <w:rFonts w:ascii="Times New Roman" w:hAnsi="Times New Roman" w:cs="Times New Roman"/>
          <w:color w:val="6D6D6D"/>
          <w:sz w:val="24"/>
          <w:szCs w:val="24"/>
        </w:rPr>
      </w:pPr>
      <w:hyperlink r:id="rId114" w:history="1">
        <w:r w:rsidR="00A55FD4" w:rsidRPr="007D44A7">
          <w:rPr>
            <w:rStyle w:val="a7"/>
            <w:rFonts w:ascii="Times New Roman" w:hAnsi="Times New Roman" w:cs="Times New Roman"/>
            <w:color w:val="3D85C6"/>
            <w:sz w:val="24"/>
            <w:szCs w:val="24"/>
          </w:rPr>
          <w:t>Я</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эти</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руки</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женски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целую</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дуард</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Хиль</w:t>
      </w:r>
    </w:p>
    <w:p w:rsidR="00A55FD4" w:rsidRDefault="00CC3198" w:rsidP="00A55FD4">
      <w:pPr>
        <w:shd w:val="clear" w:color="auto" w:fill="FFFFFF"/>
        <w:spacing w:after="0" w:line="360" w:lineRule="auto"/>
        <w:rPr>
          <w:rFonts w:ascii="Times New Roman" w:hAnsi="Times New Roman" w:cs="Times New Roman"/>
          <w:color w:val="000000" w:themeColor="text1"/>
          <w:sz w:val="24"/>
          <w:szCs w:val="24"/>
        </w:rPr>
      </w:pPr>
      <w:hyperlink r:id="rId115" w:history="1">
        <w:r w:rsidR="00A55FD4" w:rsidRPr="007D44A7">
          <w:rPr>
            <w:rStyle w:val="a7"/>
            <w:rFonts w:ascii="Times New Roman" w:hAnsi="Times New Roman" w:cs="Times New Roman"/>
            <w:color w:val="3D85C6"/>
            <w:sz w:val="24"/>
            <w:szCs w:val="24"/>
          </w:rPr>
          <w:t>Я</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эти</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руки</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женские</w:t>
        </w:r>
        <w:r w:rsidR="00A55FD4">
          <w:rPr>
            <w:rStyle w:val="a7"/>
            <w:rFonts w:ascii="Times New Roman" w:hAnsi="Times New Roman" w:cs="Times New Roman"/>
            <w:color w:val="3D85C6"/>
            <w:sz w:val="24"/>
            <w:szCs w:val="24"/>
          </w:rPr>
          <w:t xml:space="preserve"> </w:t>
        </w:r>
        <w:r w:rsidR="00A55FD4" w:rsidRPr="007D44A7">
          <w:rPr>
            <w:rStyle w:val="a7"/>
            <w:rFonts w:ascii="Times New Roman" w:hAnsi="Times New Roman" w:cs="Times New Roman"/>
            <w:color w:val="3D85C6"/>
            <w:sz w:val="24"/>
            <w:szCs w:val="24"/>
          </w:rPr>
          <w:t>целую</w:t>
        </w:r>
      </w:hyperlink>
      <w:r w:rsidR="00A55FD4">
        <w:rPr>
          <w:rFonts w:ascii="Times New Roman" w:hAnsi="Times New Roman" w:cs="Times New Roman"/>
          <w:color w:val="6D6D6D"/>
          <w:sz w:val="24"/>
          <w:szCs w:val="24"/>
        </w:rPr>
        <w:t xml:space="preserve"> </w:t>
      </w:r>
      <w:r w:rsidR="00A55FD4" w:rsidRPr="007D44A7">
        <w:rPr>
          <w:rFonts w:ascii="Times New Roman" w:hAnsi="Times New Roman" w:cs="Times New Roman"/>
          <w:color w:val="000000" w:themeColor="text1"/>
          <w:sz w:val="24"/>
          <w:szCs w:val="24"/>
        </w:rPr>
        <w:t>(А.</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Экимян)</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Юрий</w:t>
      </w:r>
      <w:r w:rsidR="00A55FD4">
        <w:rPr>
          <w:rFonts w:ascii="Times New Roman" w:hAnsi="Times New Roman" w:cs="Times New Roman"/>
          <w:color w:val="000000" w:themeColor="text1"/>
          <w:sz w:val="24"/>
          <w:szCs w:val="24"/>
        </w:rPr>
        <w:t xml:space="preserve"> </w:t>
      </w:r>
      <w:r w:rsidR="00A55FD4" w:rsidRPr="007D44A7">
        <w:rPr>
          <w:rFonts w:ascii="Times New Roman" w:hAnsi="Times New Roman" w:cs="Times New Roman"/>
          <w:color w:val="000000" w:themeColor="text1"/>
          <w:sz w:val="24"/>
          <w:szCs w:val="24"/>
        </w:rPr>
        <w:t>Богатиков</w:t>
      </w:r>
    </w:p>
    <w:p w:rsidR="00273BC0" w:rsidRPr="00FA44D6" w:rsidRDefault="00273BC0" w:rsidP="00051E5E">
      <w:pPr>
        <w:spacing w:before="120" w:after="0"/>
        <w:jc w:val="center"/>
        <w:rPr>
          <w:rFonts w:ascii="Times New Roman" w:hAnsi="Times New Roman" w:cs="Times New Roman"/>
          <w:b/>
          <w:sz w:val="24"/>
          <w:szCs w:val="24"/>
        </w:rPr>
      </w:pPr>
      <w:r w:rsidRPr="00FA44D6">
        <w:rPr>
          <w:rFonts w:ascii="Times New Roman" w:hAnsi="Times New Roman" w:cs="Times New Roman"/>
          <w:b/>
          <w:sz w:val="24"/>
          <w:szCs w:val="24"/>
        </w:rPr>
        <w:t>Песни</w:t>
      </w:r>
      <w:r w:rsidR="00511266">
        <w:rPr>
          <w:rFonts w:ascii="Times New Roman" w:hAnsi="Times New Roman" w:cs="Times New Roman"/>
          <w:b/>
          <w:sz w:val="24"/>
          <w:szCs w:val="24"/>
        </w:rPr>
        <w:t>,</w:t>
      </w:r>
      <w:r w:rsidRPr="00FA44D6">
        <w:rPr>
          <w:rFonts w:ascii="Times New Roman" w:hAnsi="Times New Roman" w:cs="Times New Roman"/>
          <w:b/>
          <w:sz w:val="24"/>
          <w:szCs w:val="24"/>
        </w:rPr>
        <w:t xml:space="preserve"> посвященные Расулу Гамзатова</w:t>
      </w:r>
    </w:p>
    <w:p w:rsidR="00273BC0" w:rsidRPr="007D44A7" w:rsidRDefault="00273BC0" w:rsidP="00051E5E">
      <w:pPr>
        <w:spacing w:before="120" w:after="0"/>
        <w:jc w:val="both"/>
        <w:rPr>
          <w:rFonts w:ascii="Times New Roman" w:hAnsi="Times New Roman" w:cs="Times New Roman"/>
          <w:sz w:val="24"/>
          <w:szCs w:val="24"/>
        </w:rPr>
      </w:pPr>
      <w:r w:rsidRPr="007D44A7">
        <w:rPr>
          <w:rFonts w:ascii="Times New Roman" w:hAnsi="Times New Roman" w:cs="Times New Roman"/>
          <w:sz w:val="24"/>
          <w:szCs w:val="24"/>
        </w:rPr>
        <w:t>КазбекРубаев</w:t>
      </w:r>
      <w:r>
        <w:rPr>
          <w:rFonts w:ascii="Times New Roman" w:hAnsi="Times New Roman" w:cs="Times New Roman"/>
          <w:sz w:val="24"/>
          <w:szCs w:val="24"/>
        </w:rPr>
        <w:t xml:space="preserve"> (сл.</w:t>
      </w:r>
      <w:r w:rsidRPr="0039338B">
        <w:rPr>
          <w:rFonts w:ascii="Times New Roman" w:hAnsi="Times New Roman" w:cs="Times New Roman"/>
          <w:sz w:val="24"/>
          <w:szCs w:val="24"/>
        </w:rPr>
        <w:t xml:space="preserve"> Чермена Дудаева</w:t>
      </w:r>
      <w:r>
        <w:rPr>
          <w:rFonts w:ascii="Times New Roman" w:hAnsi="Times New Roman" w:cs="Times New Roman"/>
          <w:sz w:val="24"/>
          <w:szCs w:val="24"/>
        </w:rPr>
        <w:t xml:space="preserve">) </w:t>
      </w:r>
      <w:r w:rsidR="00511266">
        <w:rPr>
          <w:rFonts w:ascii="Times New Roman" w:hAnsi="Times New Roman" w:cs="Times New Roman"/>
          <w:sz w:val="24"/>
          <w:szCs w:val="24"/>
        </w:rPr>
        <w:t>–</w:t>
      </w:r>
      <w:r>
        <w:rPr>
          <w:rFonts w:ascii="Times New Roman" w:hAnsi="Times New Roman" w:cs="Times New Roman"/>
          <w:sz w:val="24"/>
          <w:szCs w:val="24"/>
        </w:rPr>
        <w:t xml:space="preserve"> Расул</w:t>
      </w:r>
    </w:p>
    <w:p w:rsidR="00273BC0" w:rsidRDefault="00273BC0" w:rsidP="007B2DA6">
      <w:pPr>
        <w:spacing w:after="0"/>
        <w:jc w:val="both"/>
        <w:rPr>
          <w:rFonts w:ascii="Times New Roman" w:hAnsi="Times New Roman" w:cs="Times New Roman"/>
          <w:sz w:val="24"/>
          <w:szCs w:val="24"/>
        </w:rPr>
      </w:pPr>
      <w:r>
        <w:rPr>
          <w:rFonts w:ascii="Times New Roman" w:hAnsi="Times New Roman" w:cs="Times New Roman"/>
          <w:sz w:val="24"/>
          <w:szCs w:val="24"/>
        </w:rPr>
        <w:t>М</w:t>
      </w:r>
      <w:r w:rsidRPr="007D44A7">
        <w:rPr>
          <w:rFonts w:ascii="Times New Roman" w:hAnsi="Times New Roman" w:cs="Times New Roman"/>
          <w:sz w:val="24"/>
          <w:szCs w:val="24"/>
        </w:rPr>
        <w:t>агомед</w:t>
      </w:r>
      <w:r>
        <w:rPr>
          <w:rFonts w:ascii="Times New Roman" w:hAnsi="Times New Roman" w:cs="Times New Roman"/>
          <w:sz w:val="24"/>
          <w:szCs w:val="24"/>
        </w:rPr>
        <w:t>-Т</w:t>
      </w:r>
      <w:r w:rsidRPr="007D44A7">
        <w:rPr>
          <w:rFonts w:ascii="Times New Roman" w:hAnsi="Times New Roman" w:cs="Times New Roman"/>
          <w:sz w:val="24"/>
          <w:szCs w:val="24"/>
        </w:rPr>
        <w:t>амир</w:t>
      </w:r>
      <w:r>
        <w:rPr>
          <w:rFonts w:ascii="Times New Roman" w:hAnsi="Times New Roman" w:cs="Times New Roman"/>
          <w:sz w:val="24"/>
          <w:szCs w:val="24"/>
        </w:rPr>
        <w:t xml:space="preserve"> С</w:t>
      </w:r>
      <w:r w:rsidRPr="007D44A7">
        <w:rPr>
          <w:rFonts w:ascii="Times New Roman" w:hAnsi="Times New Roman" w:cs="Times New Roman"/>
          <w:sz w:val="24"/>
          <w:szCs w:val="24"/>
        </w:rPr>
        <w:t>индиков</w:t>
      </w:r>
      <w:r w:rsidR="00511266">
        <w:rPr>
          <w:rFonts w:ascii="Times New Roman" w:hAnsi="Times New Roman" w:cs="Times New Roman"/>
          <w:sz w:val="24"/>
          <w:szCs w:val="24"/>
        </w:rPr>
        <w:t>–</w:t>
      </w:r>
      <w:r>
        <w:rPr>
          <w:rFonts w:ascii="Times New Roman" w:hAnsi="Times New Roman" w:cs="Times New Roman"/>
          <w:sz w:val="24"/>
          <w:szCs w:val="24"/>
        </w:rPr>
        <w:t xml:space="preserve"> Песня о Р</w:t>
      </w:r>
      <w:r w:rsidRPr="007D44A7">
        <w:rPr>
          <w:rFonts w:ascii="Times New Roman" w:hAnsi="Times New Roman" w:cs="Times New Roman"/>
          <w:sz w:val="24"/>
          <w:szCs w:val="24"/>
        </w:rPr>
        <w:t>асул</w:t>
      </w:r>
      <w:r w:rsidR="00D06666">
        <w:rPr>
          <w:rFonts w:ascii="Times New Roman" w:hAnsi="Times New Roman" w:cs="Times New Roman"/>
          <w:sz w:val="24"/>
          <w:szCs w:val="24"/>
        </w:rPr>
        <w:t>е</w:t>
      </w:r>
      <w:r>
        <w:rPr>
          <w:rFonts w:ascii="Times New Roman" w:hAnsi="Times New Roman" w:cs="Times New Roman"/>
          <w:sz w:val="24"/>
          <w:szCs w:val="24"/>
        </w:rPr>
        <w:t xml:space="preserve"> Г</w:t>
      </w:r>
      <w:r w:rsidRPr="007D44A7">
        <w:rPr>
          <w:rFonts w:ascii="Times New Roman" w:hAnsi="Times New Roman" w:cs="Times New Roman"/>
          <w:sz w:val="24"/>
          <w:szCs w:val="24"/>
        </w:rPr>
        <w:t>амзатов</w:t>
      </w:r>
      <w:r w:rsidR="00D06666">
        <w:rPr>
          <w:rFonts w:ascii="Times New Roman" w:hAnsi="Times New Roman" w:cs="Times New Roman"/>
          <w:sz w:val="24"/>
          <w:szCs w:val="24"/>
        </w:rPr>
        <w:t>е</w:t>
      </w:r>
    </w:p>
    <w:p w:rsidR="0049181D" w:rsidRDefault="0049181D">
      <w:r>
        <w:br w:type="page"/>
      </w:r>
    </w:p>
    <w:p w:rsidR="00511266" w:rsidRPr="000C6D50" w:rsidRDefault="00511266" w:rsidP="008F78EA">
      <w:pPr>
        <w:shd w:val="clear" w:color="auto" w:fill="FFFFFF"/>
        <w:spacing w:after="0" w:line="360" w:lineRule="auto"/>
        <w:ind w:firstLine="709"/>
        <w:jc w:val="center"/>
        <w:outlineLvl w:val="2"/>
        <w:rPr>
          <w:rFonts w:ascii="Times New Roman" w:eastAsia="Times New Roman" w:hAnsi="Times New Roman" w:cs="Times New Roman"/>
          <w:b/>
          <w:bCs/>
          <w:color w:val="000000" w:themeColor="text1"/>
          <w:sz w:val="24"/>
          <w:szCs w:val="24"/>
          <w:lang w:eastAsia="ru-RU"/>
        </w:rPr>
      </w:pPr>
      <w:r w:rsidRPr="000C6D50">
        <w:rPr>
          <w:rFonts w:ascii="Times New Roman" w:eastAsia="Times New Roman" w:hAnsi="Times New Roman" w:cs="Times New Roman"/>
          <w:b/>
          <w:bCs/>
          <w:color w:val="000000" w:themeColor="text1"/>
          <w:sz w:val="24"/>
          <w:szCs w:val="24"/>
          <w:lang w:eastAsia="ru-RU"/>
        </w:rPr>
        <w:lastRenderedPageBreak/>
        <w:t>Гимн Республики Дагестан</w:t>
      </w:r>
    </w:p>
    <w:p w:rsidR="00511266" w:rsidRPr="000C6D50" w:rsidRDefault="00511266" w:rsidP="008F78EA">
      <w:pPr>
        <w:shd w:val="clear" w:color="auto" w:fill="FFFFFF"/>
        <w:spacing w:after="0" w:line="360" w:lineRule="auto"/>
        <w:ind w:firstLine="709"/>
        <w:jc w:val="center"/>
        <w:rPr>
          <w:rFonts w:ascii="Times New Roman" w:eastAsia="Times New Roman" w:hAnsi="Times New Roman" w:cs="Times New Roman"/>
          <w:b/>
          <w:bCs/>
          <w:color w:val="000000" w:themeColor="text1"/>
          <w:sz w:val="24"/>
          <w:szCs w:val="24"/>
          <w:lang w:eastAsia="ru-RU"/>
        </w:rPr>
      </w:pPr>
      <w:r w:rsidRPr="000C6D50">
        <w:rPr>
          <w:rFonts w:ascii="Times New Roman" w:eastAsia="Times New Roman" w:hAnsi="Times New Roman" w:cs="Times New Roman"/>
          <w:b/>
          <w:bCs/>
          <w:color w:val="000000" w:themeColor="text1"/>
          <w:sz w:val="24"/>
          <w:szCs w:val="24"/>
          <w:lang w:eastAsia="ru-RU"/>
        </w:rPr>
        <w:t>Клятва</w:t>
      </w:r>
    </w:p>
    <w:p w:rsidR="00511266" w:rsidRPr="000C6D50" w:rsidRDefault="00511266" w:rsidP="008F78EA">
      <w:pPr>
        <w:shd w:val="clear" w:color="auto" w:fill="FFFFFF"/>
        <w:spacing w:after="0" w:line="360" w:lineRule="auto"/>
        <w:ind w:firstLine="709"/>
        <w:jc w:val="right"/>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bCs/>
          <w:color w:val="000000" w:themeColor="text1"/>
          <w:sz w:val="24"/>
          <w:szCs w:val="24"/>
          <w:lang w:eastAsia="ru-RU"/>
        </w:rPr>
        <w:t>(Сл. Р. Гамзатова, Муз.М. Кажлаева)</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Горные реки к морю спешат.</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Птицы к вершинам путь свой вершат</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Ты мой очаг, ты моя колыбель,</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Клятва моя — Дагестан.</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p>
    <w:p w:rsidR="00511266" w:rsidRPr="000C6D50" w:rsidRDefault="00511266" w:rsidP="007B2DA6">
      <w:pPr>
        <w:shd w:val="clear" w:color="auto" w:fill="FFFFFF"/>
        <w:spacing w:after="0"/>
        <w:ind w:firstLine="709"/>
        <w:jc w:val="center"/>
        <w:rPr>
          <w:rFonts w:ascii="Times New Roman" w:eastAsia="Times New Roman" w:hAnsi="Times New Roman" w:cs="Times New Roman"/>
          <w:b/>
          <w:color w:val="000000" w:themeColor="text1"/>
          <w:sz w:val="24"/>
          <w:szCs w:val="24"/>
          <w:lang w:eastAsia="ru-RU"/>
        </w:rPr>
      </w:pPr>
      <w:r w:rsidRPr="000C6D50">
        <w:rPr>
          <w:rFonts w:ascii="Times New Roman" w:eastAsia="Times New Roman" w:hAnsi="Times New Roman" w:cs="Times New Roman"/>
          <w:b/>
          <w:color w:val="000000" w:themeColor="text1"/>
          <w:sz w:val="24"/>
          <w:szCs w:val="24"/>
          <w:lang w:eastAsia="ru-RU"/>
        </w:rPr>
        <w:t>Припев:</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Тебе присягаю на верность свою,</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Дышу я тобою, о тебе я пою.</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Созвездье народов нашло здесь семью,</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Мой малый народ, мой великий народ.</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Подвиги горцев, братство и честь,</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Здесь это было, здесь это есть.</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Мой Дагестан и Россия моя</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Вместе с тобой навсегда!</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p>
    <w:p w:rsidR="00511266" w:rsidRPr="000C6D50" w:rsidRDefault="00511266" w:rsidP="007B2DA6">
      <w:pPr>
        <w:shd w:val="clear" w:color="auto" w:fill="FFFFFF"/>
        <w:spacing w:after="0"/>
        <w:ind w:firstLine="709"/>
        <w:jc w:val="center"/>
        <w:rPr>
          <w:rFonts w:ascii="Times New Roman" w:eastAsia="Times New Roman" w:hAnsi="Times New Roman" w:cs="Times New Roman"/>
          <w:b/>
          <w:color w:val="000000" w:themeColor="text1"/>
          <w:sz w:val="24"/>
          <w:szCs w:val="24"/>
          <w:lang w:eastAsia="ru-RU"/>
        </w:rPr>
      </w:pPr>
      <w:r w:rsidRPr="000C6D50">
        <w:rPr>
          <w:rFonts w:ascii="Times New Roman" w:eastAsia="Times New Roman" w:hAnsi="Times New Roman" w:cs="Times New Roman"/>
          <w:b/>
          <w:color w:val="000000" w:themeColor="text1"/>
          <w:sz w:val="24"/>
          <w:szCs w:val="24"/>
          <w:lang w:eastAsia="ru-RU"/>
        </w:rPr>
        <w:t>Припев:</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Тебе присягаю на верность свою,</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Дышу я тобою, о тебе я пою.</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Созвездье народов нашло здесь семью,</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Мой малый народ, мой великий народ.</w:t>
      </w:r>
    </w:p>
    <w:p w:rsidR="00511266" w:rsidRPr="000C6D50" w:rsidRDefault="00511266" w:rsidP="007B2DA6">
      <w:pPr>
        <w:shd w:val="clear" w:color="auto" w:fill="FFFFFF"/>
        <w:spacing w:after="0"/>
        <w:ind w:firstLine="709"/>
        <w:jc w:val="center"/>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Дагестан.</w:t>
      </w:r>
    </w:p>
    <w:p w:rsidR="00511266" w:rsidRPr="000C6D50" w:rsidRDefault="00511266" w:rsidP="00511266">
      <w:pPr>
        <w:shd w:val="clear" w:color="auto" w:fill="FFFFFF"/>
        <w:spacing w:after="0" w:line="360" w:lineRule="auto"/>
        <w:ind w:firstLine="709"/>
        <w:jc w:val="center"/>
        <w:rPr>
          <w:rFonts w:ascii="Times New Roman" w:eastAsia="Times New Roman" w:hAnsi="Times New Roman" w:cs="Times New Roman"/>
          <w:color w:val="000000" w:themeColor="text1"/>
          <w:sz w:val="24"/>
          <w:szCs w:val="24"/>
          <w:lang w:eastAsia="ru-RU"/>
        </w:rPr>
      </w:pPr>
    </w:p>
    <w:p w:rsidR="00511266" w:rsidRPr="000C6D50" w:rsidRDefault="00511266" w:rsidP="007B2DA6">
      <w:pPr>
        <w:spacing w:after="0"/>
        <w:ind w:firstLine="709"/>
        <w:jc w:val="both"/>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Государственный гимн Республики Дагестан впервые был утвержд</w:t>
      </w:r>
      <w:r>
        <w:rPr>
          <w:rFonts w:ascii="Times New Roman" w:hAnsi="Times New Roman" w:cs="Times New Roman"/>
          <w:color w:val="000000" w:themeColor="text1"/>
          <w:sz w:val="24"/>
          <w:szCs w:val="24"/>
        </w:rPr>
        <w:t>е</w:t>
      </w:r>
      <w:r w:rsidRPr="000C6D50">
        <w:rPr>
          <w:rFonts w:ascii="Times New Roman" w:hAnsi="Times New Roman" w:cs="Times New Roman"/>
          <w:color w:val="000000" w:themeColor="text1"/>
          <w:sz w:val="24"/>
          <w:szCs w:val="24"/>
        </w:rPr>
        <w:t>н Законом РД «О Государственном гимне Республики Дагестан» от 19 ноября 2003 года. Тогда гимн имел только музыкальную часть, автором партитуры которой являлся народный артист России ШирваниЧалаев. Текст гимна, написанный Расулом Гамзатовым, официально не был принят.</w:t>
      </w:r>
    </w:p>
    <w:p w:rsidR="00511266" w:rsidRPr="000C6D50" w:rsidRDefault="00511266" w:rsidP="007B2DA6">
      <w:pPr>
        <w:spacing w:after="0"/>
        <w:ind w:firstLine="709"/>
        <w:jc w:val="both"/>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Смену нынешнего гимна инициировал глава Республики Дагестана Рамазан Абдулатипов: «У нас должен быть гимн, который будут петь в Дагестане, и по гимну нас должны узнавать и в России, и за ее пределами. Это лицо, наш мент</w:t>
      </w:r>
      <w:r>
        <w:rPr>
          <w:rFonts w:ascii="Times New Roman" w:hAnsi="Times New Roman" w:cs="Times New Roman"/>
          <w:color w:val="000000" w:themeColor="text1"/>
          <w:sz w:val="24"/>
          <w:szCs w:val="24"/>
        </w:rPr>
        <w:t>алитет, наш дух дагестанский», –</w:t>
      </w:r>
      <w:r w:rsidRPr="000C6D50">
        <w:rPr>
          <w:rFonts w:ascii="Times New Roman" w:hAnsi="Times New Roman" w:cs="Times New Roman"/>
          <w:color w:val="000000" w:themeColor="text1"/>
          <w:sz w:val="24"/>
          <w:szCs w:val="24"/>
        </w:rPr>
        <w:t xml:space="preserve"> заметил Рамазан Абдулатипов.</w:t>
      </w:r>
    </w:p>
    <w:p w:rsidR="00511266" w:rsidRPr="000C6D50" w:rsidRDefault="00511266" w:rsidP="007B2DA6">
      <w:pPr>
        <w:spacing w:after="0"/>
        <w:ind w:firstLine="709"/>
        <w:jc w:val="both"/>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 xml:space="preserve">В 2015 года Главой Республики Дагестан Рамазаном Абдулатиповым был объявлен конкурс на лучший текст гимна Дагестана. Конкурс проходил в два этапа. На первом этапе конкурса комиссия отбирала слова. По итогам первого этапа поступило </w:t>
      </w:r>
      <w:r>
        <w:rPr>
          <w:rFonts w:ascii="Times New Roman" w:hAnsi="Times New Roman" w:cs="Times New Roman"/>
          <w:color w:val="000000" w:themeColor="text1"/>
          <w:sz w:val="24"/>
          <w:szCs w:val="24"/>
        </w:rPr>
        <w:t xml:space="preserve">пять </w:t>
      </w:r>
      <w:r w:rsidRPr="000C6D50">
        <w:rPr>
          <w:rFonts w:ascii="Times New Roman" w:hAnsi="Times New Roman" w:cs="Times New Roman"/>
          <w:color w:val="000000" w:themeColor="text1"/>
          <w:sz w:val="24"/>
          <w:szCs w:val="24"/>
        </w:rPr>
        <w:t>стихотворных текстов. А</w:t>
      </w:r>
      <w:r>
        <w:rPr>
          <w:rFonts w:ascii="Times New Roman" w:hAnsi="Times New Roman" w:cs="Times New Roman"/>
          <w:color w:val="000000" w:themeColor="text1"/>
          <w:sz w:val="24"/>
          <w:szCs w:val="24"/>
        </w:rPr>
        <w:t xml:space="preserve"> на </w:t>
      </w:r>
      <w:r w:rsidRPr="000C6D50">
        <w:rPr>
          <w:rFonts w:ascii="Times New Roman" w:hAnsi="Times New Roman" w:cs="Times New Roman"/>
          <w:color w:val="000000" w:themeColor="text1"/>
          <w:sz w:val="24"/>
          <w:szCs w:val="24"/>
        </w:rPr>
        <w:t>втором этапе комиссия отбирала из четырех вариантов:</w:t>
      </w:r>
    </w:p>
    <w:p w:rsidR="00511266" w:rsidRPr="000C6D50" w:rsidRDefault="00511266" w:rsidP="007B2DA6">
      <w:pPr>
        <w:spacing w:after="0"/>
        <w:ind w:firstLine="709"/>
        <w:jc w:val="both"/>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1. Гимн «Дагестан мой», стихи Расула Гамзатова, музыка народная — представленный группой общественных деятелей и творческой интеллигенции;</w:t>
      </w:r>
    </w:p>
    <w:p w:rsidR="00511266" w:rsidRPr="000C6D50" w:rsidRDefault="00511266" w:rsidP="007B2DA6">
      <w:pPr>
        <w:spacing w:after="0"/>
        <w:ind w:firstLine="709"/>
        <w:jc w:val="center"/>
        <w:rPr>
          <w:rFonts w:ascii="Times New Roman" w:hAnsi="Times New Roman" w:cs="Times New Roman"/>
          <w:color w:val="000000" w:themeColor="text1"/>
          <w:sz w:val="24"/>
          <w:szCs w:val="24"/>
        </w:rPr>
      </w:pPr>
    </w:p>
    <w:p w:rsidR="00511266" w:rsidRPr="000C6D50" w:rsidRDefault="00511266" w:rsidP="004D4437">
      <w:pPr>
        <w:pStyle w:val="3"/>
        <w:spacing w:before="0" w:beforeAutospacing="0" w:after="0" w:afterAutospacing="0" w:line="276" w:lineRule="auto"/>
        <w:ind w:firstLine="709"/>
        <w:jc w:val="center"/>
        <w:rPr>
          <w:color w:val="000000" w:themeColor="text1"/>
          <w:sz w:val="24"/>
          <w:szCs w:val="24"/>
        </w:rPr>
      </w:pPr>
      <w:r w:rsidRPr="000C6D50">
        <w:rPr>
          <w:rStyle w:val="mw-headline"/>
          <w:color w:val="000000" w:themeColor="text1"/>
          <w:sz w:val="24"/>
          <w:szCs w:val="24"/>
        </w:rPr>
        <w:t>Текст</w:t>
      </w:r>
    </w:p>
    <w:p w:rsidR="00511266" w:rsidRPr="000C6D50" w:rsidRDefault="00511266" w:rsidP="004D4437">
      <w:pPr>
        <w:pStyle w:val="a6"/>
        <w:spacing w:before="0" w:beforeAutospacing="0" w:after="0" w:afterAutospacing="0" w:line="276" w:lineRule="auto"/>
        <w:ind w:firstLine="709"/>
        <w:jc w:val="center"/>
        <w:rPr>
          <w:color w:val="000000" w:themeColor="text1"/>
        </w:rPr>
      </w:pPr>
      <w:r w:rsidRPr="000C6D50">
        <w:rPr>
          <w:iCs/>
          <w:color w:val="000000" w:themeColor="text1"/>
        </w:rPr>
        <w:t>Как красив, друзья мои, наш цветущий Дагестан!</w:t>
      </w:r>
    </w:p>
    <w:p w:rsidR="00511266" w:rsidRPr="000C6D50" w:rsidRDefault="00511266" w:rsidP="004D4437">
      <w:pPr>
        <w:pStyle w:val="a6"/>
        <w:spacing w:before="0" w:beforeAutospacing="0" w:after="0" w:afterAutospacing="0" w:line="276" w:lineRule="auto"/>
        <w:ind w:firstLine="709"/>
        <w:jc w:val="center"/>
        <w:rPr>
          <w:color w:val="000000" w:themeColor="text1"/>
        </w:rPr>
      </w:pPr>
      <w:r w:rsidRPr="000C6D50">
        <w:rPr>
          <w:iCs/>
          <w:color w:val="000000" w:themeColor="text1"/>
        </w:rPr>
        <w:lastRenderedPageBreak/>
        <w:t>На вершину ты взойди, если в сердце зов таков.</w:t>
      </w:r>
    </w:p>
    <w:p w:rsidR="00511266" w:rsidRPr="000C6D50" w:rsidRDefault="00511266" w:rsidP="004D4437">
      <w:pPr>
        <w:pStyle w:val="a6"/>
        <w:spacing w:before="0" w:beforeAutospacing="0" w:after="0" w:afterAutospacing="0" w:line="276" w:lineRule="auto"/>
        <w:ind w:firstLine="709"/>
        <w:jc w:val="center"/>
        <w:rPr>
          <w:color w:val="000000" w:themeColor="text1"/>
        </w:rPr>
      </w:pPr>
      <w:r w:rsidRPr="000C6D50">
        <w:rPr>
          <w:iCs/>
          <w:color w:val="000000" w:themeColor="text1"/>
        </w:rPr>
        <w:t>В синеве Каспийских волн отраж</w:t>
      </w:r>
      <w:r>
        <w:rPr>
          <w:iCs/>
          <w:color w:val="000000" w:themeColor="text1"/>
        </w:rPr>
        <w:t>е</w:t>
      </w:r>
      <w:r w:rsidRPr="000C6D50">
        <w:rPr>
          <w:iCs/>
          <w:color w:val="000000" w:themeColor="text1"/>
        </w:rPr>
        <w:t>н твой гордый лик,</w:t>
      </w:r>
    </w:p>
    <w:p w:rsidR="00511266" w:rsidRPr="000C6D50" w:rsidRDefault="00511266" w:rsidP="004D4437">
      <w:pPr>
        <w:pStyle w:val="a6"/>
        <w:spacing w:before="0" w:beforeAutospacing="0" w:after="0" w:afterAutospacing="0" w:line="276" w:lineRule="auto"/>
        <w:ind w:firstLine="709"/>
        <w:jc w:val="center"/>
        <w:rPr>
          <w:color w:val="000000" w:themeColor="text1"/>
        </w:rPr>
      </w:pPr>
      <w:r w:rsidRPr="000C6D50">
        <w:rPr>
          <w:iCs/>
          <w:color w:val="000000" w:themeColor="text1"/>
        </w:rPr>
        <w:t>Сад прекрасный, твой простор, и в снегах вершинных гор.</w:t>
      </w:r>
    </w:p>
    <w:p w:rsidR="00511266" w:rsidRPr="000C6D50" w:rsidRDefault="00511266" w:rsidP="004D4437">
      <w:pPr>
        <w:pStyle w:val="a6"/>
        <w:spacing w:before="0" w:beforeAutospacing="0" w:after="0" w:afterAutospacing="0" w:line="276" w:lineRule="auto"/>
        <w:ind w:firstLine="709"/>
        <w:jc w:val="center"/>
        <w:rPr>
          <w:bCs/>
          <w:color w:val="000000" w:themeColor="text1"/>
        </w:rPr>
      </w:pPr>
    </w:p>
    <w:p w:rsidR="00511266" w:rsidRPr="000C6D50" w:rsidRDefault="00511266" w:rsidP="004D4437">
      <w:pPr>
        <w:pStyle w:val="a6"/>
        <w:spacing w:before="0" w:beforeAutospacing="0" w:after="0" w:afterAutospacing="0" w:line="276" w:lineRule="auto"/>
        <w:ind w:firstLine="709"/>
        <w:jc w:val="center"/>
        <w:rPr>
          <w:b/>
          <w:color w:val="000000" w:themeColor="text1"/>
        </w:rPr>
      </w:pPr>
      <w:r w:rsidRPr="000C6D50">
        <w:rPr>
          <w:b/>
          <w:bCs/>
          <w:color w:val="000000" w:themeColor="text1"/>
        </w:rPr>
        <w:t>Припев:</w:t>
      </w:r>
    </w:p>
    <w:p w:rsidR="00511266" w:rsidRPr="000C6D50" w:rsidRDefault="00511266" w:rsidP="004D4437">
      <w:pPr>
        <w:pStyle w:val="a6"/>
        <w:spacing w:before="0" w:beforeAutospacing="0" w:after="0" w:afterAutospacing="0" w:line="276" w:lineRule="auto"/>
        <w:ind w:firstLine="709"/>
        <w:jc w:val="center"/>
        <w:rPr>
          <w:color w:val="000000" w:themeColor="text1"/>
        </w:rPr>
      </w:pPr>
      <w:r w:rsidRPr="000C6D50">
        <w:rPr>
          <w:bCs/>
          <w:color w:val="000000" w:themeColor="text1"/>
        </w:rPr>
        <w:t>Величавый!</w:t>
      </w:r>
    </w:p>
    <w:p w:rsidR="00511266" w:rsidRPr="000C6D50" w:rsidRDefault="00511266" w:rsidP="004D4437">
      <w:pPr>
        <w:pStyle w:val="a6"/>
        <w:spacing w:before="0" w:beforeAutospacing="0" w:after="0" w:afterAutospacing="0" w:line="276" w:lineRule="auto"/>
        <w:ind w:firstLine="709"/>
        <w:jc w:val="center"/>
        <w:rPr>
          <w:color w:val="000000" w:themeColor="text1"/>
        </w:rPr>
      </w:pPr>
      <w:r w:rsidRPr="000C6D50">
        <w:rPr>
          <w:bCs/>
          <w:iCs/>
          <w:color w:val="000000" w:themeColor="text1"/>
        </w:rPr>
        <w:t>Величавый, орлиный,</w:t>
      </w:r>
    </w:p>
    <w:p w:rsidR="00511266" w:rsidRPr="000C6D50" w:rsidRDefault="00511266" w:rsidP="004D4437">
      <w:pPr>
        <w:pStyle w:val="a6"/>
        <w:spacing w:before="0" w:beforeAutospacing="0" w:after="0" w:afterAutospacing="0" w:line="276" w:lineRule="auto"/>
        <w:ind w:firstLine="709"/>
        <w:jc w:val="center"/>
        <w:rPr>
          <w:color w:val="000000" w:themeColor="text1"/>
        </w:rPr>
      </w:pPr>
      <w:r w:rsidRPr="000C6D50">
        <w:rPr>
          <w:bCs/>
          <w:iCs/>
          <w:color w:val="000000" w:themeColor="text1"/>
        </w:rPr>
        <w:t>Отчий край наш любимый,</w:t>
      </w:r>
    </w:p>
    <w:p w:rsidR="00511266" w:rsidRPr="000C6D50" w:rsidRDefault="00511266" w:rsidP="004D4437">
      <w:pPr>
        <w:pStyle w:val="a6"/>
        <w:spacing w:before="0" w:beforeAutospacing="0" w:after="0" w:afterAutospacing="0" w:line="276" w:lineRule="auto"/>
        <w:ind w:firstLine="709"/>
        <w:jc w:val="center"/>
        <w:rPr>
          <w:color w:val="000000" w:themeColor="text1"/>
        </w:rPr>
      </w:pPr>
      <w:r w:rsidRPr="000C6D50">
        <w:rPr>
          <w:bCs/>
          <w:iCs/>
          <w:color w:val="000000" w:themeColor="text1"/>
        </w:rPr>
        <w:t>Дружбой славный Дагестан!</w:t>
      </w:r>
    </w:p>
    <w:p w:rsidR="00511266" w:rsidRPr="000C6D50" w:rsidRDefault="00511266" w:rsidP="004D4437">
      <w:pPr>
        <w:pStyle w:val="a6"/>
        <w:spacing w:before="0" w:beforeAutospacing="0" w:after="0" w:afterAutospacing="0" w:line="276" w:lineRule="auto"/>
        <w:ind w:firstLine="709"/>
        <w:jc w:val="center"/>
        <w:rPr>
          <w:color w:val="000000" w:themeColor="text1"/>
        </w:rPr>
      </w:pPr>
      <w:r w:rsidRPr="000C6D50">
        <w:rPr>
          <w:iCs/>
          <w:color w:val="000000" w:themeColor="text1"/>
        </w:rPr>
        <w:t>(x3)</w:t>
      </w:r>
    </w:p>
    <w:p w:rsidR="00511266" w:rsidRPr="000C6D50" w:rsidRDefault="00511266" w:rsidP="007B2DA6">
      <w:pPr>
        <w:pStyle w:val="a6"/>
        <w:spacing w:before="0" w:beforeAutospacing="0" w:after="0" w:afterAutospacing="0" w:line="276" w:lineRule="auto"/>
        <w:ind w:firstLine="709"/>
        <w:rPr>
          <w:color w:val="000000" w:themeColor="text1"/>
        </w:rPr>
      </w:pPr>
    </w:p>
    <w:p w:rsidR="00511266" w:rsidRPr="000C6D50" w:rsidRDefault="00511266" w:rsidP="007B2DA6">
      <w:pPr>
        <w:pStyle w:val="a6"/>
        <w:spacing w:before="0" w:beforeAutospacing="0" w:after="0" w:afterAutospacing="0" w:line="276" w:lineRule="auto"/>
        <w:ind w:firstLine="709"/>
        <w:jc w:val="both"/>
        <w:rPr>
          <w:color w:val="000000" w:themeColor="text1"/>
        </w:rPr>
      </w:pPr>
      <w:r w:rsidRPr="000C6D50">
        <w:rPr>
          <w:color w:val="000000" w:themeColor="text1"/>
        </w:rPr>
        <w:t>2. Гимн МурадаКажлаева «Клятва» на стихи Расула Гамзатова в переводе Николая Доризо, представленный руководством правления Союза музыкант</w:t>
      </w:r>
      <w:r>
        <w:rPr>
          <w:color w:val="000000" w:themeColor="text1"/>
        </w:rPr>
        <w:t>ов Дагестана.</w:t>
      </w:r>
    </w:p>
    <w:p w:rsidR="00511266" w:rsidRPr="000C6D50" w:rsidRDefault="00511266" w:rsidP="007B2DA6">
      <w:pPr>
        <w:pStyle w:val="a6"/>
        <w:spacing w:before="0" w:beforeAutospacing="0" w:after="0" w:afterAutospacing="0" w:line="276" w:lineRule="auto"/>
        <w:ind w:firstLine="709"/>
        <w:jc w:val="both"/>
        <w:rPr>
          <w:color w:val="000000" w:themeColor="text1"/>
        </w:rPr>
      </w:pPr>
      <w:r w:rsidRPr="000C6D50">
        <w:rPr>
          <w:color w:val="000000" w:themeColor="text1"/>
        </w:rPr>
        <w:t>3. Гимн на музыку ШирваниЧалаева с его предложением по тексту гимна — стихами Расула Гамзатова в переводе Нины Григоренко.</w:t>
      </w:r>
    </w:p>
    <w:p w:rsidR="00511266" w:rsidRPr="000C6D50" w:rsidRDefault="00511266" w:rsidP="007B2DA6">
      <w:pPr>
        <w:pStyle w:val="a6"/>
        <w:spacing w:before="0" w:beforeAutospacing="0" w:after="0" w:afterAutospacing="0" w:line="276" w:lineRule="auto"/>
        <w:ind w:firstLine="709"/>
        <w:jc w:val="both"/>
        <w:rPr>
          <w:color w:val="000000" w:themeColor="text1"/>
        </w:rPr>
      </w:pPr>
      <w:r w:rsidRPr="000C6D50">
        <w:rPr>
          <w:color w:val="000000" w:themeColor="text1"/>
        </w:rPr>
        <w:t xml:space="preserve">4. Авторский проект Григория Симакова (со стихами собственного сочинения). После с небольшими изменениями стал гимном Тарумовского района, где долгое время вплоть до своей смерти в августе 2018 </w:t>
      </w:r>
      <w:r w:rsidR="00271541" w:rsidRPr="000C6D50">
        <w:rPr>
          <w:color w:val="000000" w:themeColor="text1"/>
        </w:rPr>
        <w:t>года жил</w:t>
      </w:r>
      <w:r w:rsidRPr="000C6D50">
        <w:rPr>
          <w:color w:val="000000" w:themeColor="text1"/>
        </w:rPr>
        <w:t xml:space="preserve"> поэт, певец, композитор и журналист.</w:t>
      </w:r>
    </w:p>
    <w:p w:rsidR="00511266" w:rsidRPr="000C6D50" w:rsidRDefault="00511266" w:rsidP="007B2DA6">
      <w:pPr>
        <w:pStyle w:val="a6"/>
        <w:spacing w:before="0" w:beforeAutospacing="0" w:after="0" w:afterAutospacing="0" w:line="276" w:lineRule="auto"/>
        <w:ind w:firstLine="709"/>
        <w:jc w:val="both"/>
        <w:rPr>
          <w:color w:val="000000" w:themeColor="text1"/>
        </w:rPr>
      </w:pPr>
      <w:r w:rsidRPr="000C6D50">
        <w:rPr>
          <w:color w:val="000000" w:themeColor="text1"/>
        </w:rPr>
        <w:t>Большинством голосов был поддержан второй проект: «Клятва» («Гьа бай</w:t>
      </w:r>
      <w:r w:rsidR="00271541" w:rsidRPr="000C6D50">
        <w:rPr>
          <w:color w:val="000000" w:themeColor="text1"/>
        </w:rPr>
        <w:t>») на</w:t>
      </w:r>
      <w:r w:rsidRPr="000C6D50">
        <w:rPr>
          <w:color w:val="000000" w:themeColor="text1"/>
        </w:rPr>
        <w:t xml:space="preserve"> стихотворение Расула Гамзатова, написанное в 60-е годы, в переводе Николая </w:t>
      </w:r>
      <w:r w:rsidR="00271541" w:rsidRPr="000C6D50">
        <w:rPr>
          <w:color w:val="000000" w:themeColor="text1"/>
        </w:rPr>
        <w:t>Доризо, на</w:t>
      </w:r>
      <w:r w:rsidRPr="000C6D50">
        <w:rPr>
          <w:color w:val="000000" w:themeColor="text1"/>
        </w:rPr>
        <w:t xml:space="preserve"> музыку МурадаКажлаева.</w:t>
      </w:r>
    </w:p>
    <w:p w:rsidR="00511266" w:rsidRPr="000C6D50" w:rsidRDefault="00511266" w:rsidP="007B2DA6">
      <w:pPr>
        <w:spacing w:after="0"/>
        <w:ind w:firstLine="709"/>
        <w:jc w:val="both"/>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Стоит также отметить, что в оригинальном стихотворении Расула Гамзатова, во втором куплете были иные слова:</w:t>
      </w:r>
    </w:p>
    <w:p w:rsidR="00511266" w:rsidRPr="000C6D50" w:rsidRDefault="00511266" w:rsidP="007B2DA6">
      <w:pPr>
        <w:spacing w:after="0"/>
        <w:ind w:firstLine="709"/>
        <w:jc w:val="both"/>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Подвиг горцев, богатство и честь,</w:t>
      </w:r>
    </w:p>
    <w:p w:rsidR="00511266" w:rsidRPr="000C6D50" w:rsidRDefault="00511266" w:rsidP="007B2DA6">
      <w:pPr>
        <w:spacing w:after="0"/>
        <w:ind w:firstLine="709"/>
        <w:jc w:val="both"/>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Здесь это было, здесь это есть.</w:t>
      </w:r>
    </w:p>
    <w:p w:rsidR="00511266" w:rsidRPr="000C6D50" w:rsidRDefault="00511266" w:rsidP="007B2DA6">
      <w:pPr>
        <w:spacing w:after="0"/>
        <w:ind w:firstLine="709"/>
        <w:jc w:val="both"/>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Ты для меня как священный Коран</w:t>
      </w:r>
    </w:p>
    <w:p w:rsidR="00511266" w:rsidRPr="000C6D50" w:rsidRDefault="00511266" w:rsidP="007B2DA6">
      <w:pPr>
        <w:spacing w:after="0"/>
        <w:ind w:firstLine="709"/>
        <w:jc w:val="both"/>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Клятва моя Дагестан.</w:t>
      </w:r>
    </w:p>
    <w:p w:rsidR="00511266" w:rsidRPr="000C6D50" w:rsidRDefault="00511266" w:rsidP="007B2DA6">
      <w:pPr>
        <w:pStyle w:val="a6"/>
        <w:spacing w:before="0" w:beforeAutospacing="0" w:after="0" w:afterAutospacing="0" w:line="276" w:lineRule="auto"/>
        <w:ind w:firstLine="709"/>
        <w:jc w:val="both"/>
        <w:rPr>
          <w:color w:val="000000" w:themeColor="text1"/>
        </w:rPr>
      </w:pPr>
    </w:p>
    <w:p w:rsidR="00511266" w:rsidRPr="000C6D50" w:rsidRDefault="00511266" w:rsidP="007B2DA6">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0C6D50">
        <w:rPr>
          <w:rFonts w:ascii="Times New Roman" w:eastAsia="Times New Roman" w:hAnsi="Times New Roman" w:cs="Times New Roman"/>
          <w:color w:val="000000" w:themeColor="text1"/>
          <w:sz w:val="24"/>
          <w:szCs w:val="24"/>
          <w:lang w:eastAsia="ru-RU"/>
        </w:rPr>
        <w:t>Народное Собрание Дагестана утвердило 25 февраля 2016 году проект нового гимна республики.</w:t>
      </w:r>
    </w:p>
    <w:p w:rsidR="00511266" w:rsidRPr="000C6D50" w:rsidRDefault="00511266" w:rsidP="007B2DA6">
      <w:pPr>
        <w:spacing w:after="0"/>
        <w:ind w:firstLine="709"/>
        <w:jc w:val="both"/>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 xml:space="preserve">Он заменил </w:t>
      </w:r>
      <w:r>
        <w:rPr>
          <w:rFonts w:ascii="Times New Roman" w:hAnsi="Times New Roman" w:cs="Times New Roman"/>
          <w:color w:val="000000" w:themeColor="text1"/>
          <w:sz w:val="24"/>
          <w:szCs w:val="24"/>
        </w:rPr>
        <w:t>«</w:t>
      </w:r>
      <w:r w:rsidRPr="000C6D50">
        <w:rPr>
          <w:rFonts w:ascii="Times New Roman" w:hAnsi="Times New Roman" w:cs="Times New Roman"/>
          <w:color w:val="000000" w:themeColor="text1"/>
          <w:sz w:val="24"/>
          <w:szCs w:val="24"/>
        </w:rPr>
        <w:t>Дагестан, ты отчизна святая!</w:t>
      </w:r>
      <w:r>
        <w:rPr>
          <w:rFonts w:ascii="Times New Roman" w:hAnsi="Times New Roman" w:cs="Times New Roman"/>
          <w:color w:val="000000" w:themeColor="text1"/>
          <w:sz w:val="24"/>
          <w:szCs w:val="24"/>
        </w:rPr>
        <w:t>»</w:t>
      </w:r>
      <w:r w:rsidRPr="000C6D50">
        <w:rPr>
          <w:rFonts w:ascii="Times New Roman" w:hAnsi="Times New Roman" w:cs="Times New Roman"/>
          <w:color w:val="000000" w:themeColor="text1"/>
          <w:sz w:val="24"/>
          <w:szCs w:val="24"/>
        </w:rPr>
        <w:t>, музыкальное произведение, которое служило государственным гимном с 2003 по 2016 год.</w:t>
      </w:r>
    </w:p>
    <w:p w:rsidR="00511266" w:rsidRPr="000C6D50" w:rsidRDefault="00511266" w:rsidP="007B2DA6">
      <w:pPr>
        <w:spacing w:after="0"/>
        <w:ind w:firstLine="709"/>
        <w:jc w:val="both"/>
        <w:rPr>
          <w:rFonts w:ascii="Times New Roman" w:hAnsi="Times New Roman" w:cs="Times New Roman"/>
          <w:color w:val="000000" w:themeColor="text1"/>
          <w:sz w:val="24"/>
          <w:szCs w:val="24"/>
        </w:rPr>
      </w:pP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Дагестан, ты отчизна святая!</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Нет родней и свободнее края.</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Горы твои мудры, степи твои щедры,</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Древнего Каспия благодатны дары!</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p>
    <w:p w:rsidR="00511266" w:rsidRPr="000C6D50" w:rsidRDefault="00511266" w:rsidP="002973F4">
      <w:pPr>
        <w:spacing w:after="0"/>
        <w:ind w:firstLine="709"/>
        <w:jc w:val="center"/>
        <w:rPr>
          <w:rFonts w:ascii="Times New Roman" w:hAnsi="Times New Roman" w:cs="Times New Roman"/>
          <w:b/>
          <w:color w:val="000000" w:themeColor="text1"/>
          <w:sz w:val="24"/>
          <w:szCs w:val="24"/>
        </w:rPr>
      </w:pPr>
      <w:r w:rsidRPr="000C6D50">
        <w:rPr>
          <w:rFonts w:ascii="Times New Roman" w:hAnsi="Times New Roman" w:cs="Times New Roman"/>
          <w:b/>
          <w:color w:val="000000" w:themeColor="text1"/>
          <w:sz w:val="24"/>
          <w:szCs w:val="24"/>
        </w:rPr>
        <w:t>Припев:</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Край наш вершинный!</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Край наш орлиный!</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Верой хранимый, славный Дагестан!</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Воля твоя непоколебима:</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Жить в семье единой,</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Вечный Дагестан!</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Дагестан, перед силою вражьей</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Не склонял головы ты отважной!</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Сердце — скала, зоркость орла!</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Кровь героев всегда в твоих жилах текла!</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p>
    <w:p w:rsidR="00511266" w:rsidRPr="000C6D50" w:rsidRDefault="00511266" w:rsidP="002973F4">
      <w:pPr>
        <w:spacing w:after="0"/>
        <w:ind w:firstLine="709"/>
        <w:jc w:val="center"/>
        <w:rPr>
          <w:rFonts w:ascii="Times New Roman" w:hAnsi="Times New Roman" w:cs="Times New Roman"/>
          <w:b/>
          <w:color w:val="000000" w:themeColor="text1"/>
          <w:sz w:val="24"/>
          <w:szCs w:val="24"/>
        </w:rPr>
      </w:pPr>
      <w:r w:rsidRPr="000C6D50">
        <w:rPr>
          <w:rFonts w:ascii="Times New Roman" w:hAnsi="Times New Roman" w:cs="Times New Roman"/>
          <w:b/>
          <w:color w:val="000000" w:themeColor="text1"/>
          <w:sz w:val="24"/>
          <w:szCs w:val="24"/>
        </w:rPr>
        <w:t>Припев</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Край наш вершинный!</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Край наш орлиный!</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Верой хранимый, славный Дагестан!</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Воля твоя непоколебима:</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Жить в семье единой,</w:t>
      </w:r>
    </w:p>
    <w:p w:rsidR="00511266" w:rsidRPr="000C6D50" w:rsidRDefault="00511266" w:rsidP="002973F4">
      <w:pPr>
        <w:spacing w:after="0"/>
        <w:ind w:firstLine="709"/>
        <w:jc w:val="center"/>
        <w:rPr>
          <w:rFonts w:ascii="Times New Roman" w:hAnsi="Times New Roman" w:cs="Times New Roman"/>
          <w:color w:val="000000" w:themeColor="text1"/>
          <w:sz w:val="24"/>
          <w:szCs w:val="24"/>
        </w:rPr>
      </w:pPr>
      <w:r w:rsidRPr="000C6D50">
        <w:rPr>
          <w:rFonts w:ascii="Times New Roman" w:hAnsi="Times New Roman" w:cs="Times New Roman"/>
          <w:color w:val="000000" w:themeColor="text1"/>
          <w:sz w:val="24"/>
          <w:szCs w:val="24"/>
        </w:rPr>
        <w:t>Вечный Дагестан!</w:t>
      </w:r>
    </w:p>
    <w:p w:rsidR="00273BC0" w:rsidRDefault="00273BC0" w:rsidP="002973F4">
      <w:pPr>
        <w:jc w:val="center"/>
      </w:pPr>
      <w:r>
        <w:br w:type="page"/>
      </w:r>
    </w:p>
    <w:p w:rsidR="00273BC0" w:rsidRDefault="00273BC0" w:rsidP="007B2DA6">
      <w:pPr>
        <w:spacing w:after="0"/>
        <w:ind w:firstLine="709"/>
        <w:jc w:val="center"/>
        <w:rPr>
          <w:rFonts w:ascii="Times New Roman" w:eastAsia="Times New Roman" w:hAnsi="Times New Roman" w:cs="Times New Roman"/>
          <w:b/>
          <w:bCs/>
          <w:color w:val="212529"/>
          <w:kern w:val="36"/>
          <w:sz w:val="24"/>
          <w:szCs w:val="24"/>
          <w:lang w:eastAsia="ru-RU"/>
        </w:rPr>
      </w:pPr>
      <w:r>
        <w:rPr>
          <w:rFonts w:ascii="Times New Roman" w:eastAsia="Times New Roman" w:hAnsi="Times New Roman" w:cs="Times New Roman"/>
          <w:b/>
          <w:bCs/>
          <w:color w:val="212529"/>
          <w:kern w:val="36"/>
          <w:sz w:val="24"/>
          <w:szCs w:val="24"/>
          <w:lang w:eastAsia="ru-RU"/>
        </w:rPr>
        <w:lastRenderedPageBreak/>
        <w:t xml:space="preserve">Произведения </w:t>
      </w:r>
      <w:r w:rsidR="00271541">
        <w:rPr>
          <w:rFonts w:ascii="Times New Roman" w:eastAsia="Times New Roman" w:hAnsi="Times New Roman" w:cs="Times New Roman"/>
          <w:b/>
          <w:bCs/>
          <w:color w:val="212529"/>
          <w:kern w:val="36"/>
          <w:sz w:val="24"/>
          <w:szCs w:val="24"/>
          <w:lang w:eastAsia="ru-RU"/>
        </w:rPr>
        <w:t xml:space="preserve">Расула </w:t>
      </w:r>
      <w:r w:rsidR="00271541" w:rsidRPr="00C070F4">
        <w:rPr>
          <w:rFonts w:ascii="Times New Roman" w:eastAsia="Times New Roman" w:hAnsi="Times New Roman" w:cs="Times New Roman"/>
          <w:b/>
          <w:bCs/>
          <w:color w:val="212529"/>
          <w:kern w:val="36"/>
          <w:sz w:val="24"/>
          <w:szCs w:val="24"/>
          <w:lang w:eastAsia="ru-RU"/>
        </w:rPr>
        <w:t>Гамзатова</w:t>
      </w:r>
      <w:r w:rsidRPr="00C070F4">
        <w:rPr>
          <w:rFonts w:ascii="Times New Roman" w:eastAsia="Times New Roman" w:hAnsi="Times New Roman" w:cs="Times New Roman"/>
          <w:b/>
          <w:bCs/>
          <w:color w:val="212529"/>
          <w:kern w:val="36"/>
          <w:sz w:val="24"/>
          <w:szCs w:val="24"/>
          <w:lang w:eastAsia="ru-RU"/>
        </w:rPr>
        <w:t xml:space="preserve"> в театре и кино</w:t>
      </w:r>
    </w:p>
    <w:p w:rsidR="001133CD" w:rsidRDefault="001133CD" w:rsidP="007B2DA6">
      <w:pPr>
        <w:spacing w:after="0"/>
        <w:ind w:firstLine="709"/>
        <w:jc w:val="center"/>
        <w:rPr>
          <w:rFonts w:ascii="Times New Roman" w:eastAsia="Times New Roman" w:hAnsi="Times New Roman" w:cs="Times New Roman"/>
          <w:b/>
          <w:bCs/>
          <w:color w:val="212529"/>
          <w:kern w:val="36"/>
          <w:sz w:val="24"/>
          <w:szCs w:val="24"/>
          <w:lang w:eastAsia="ru-RU"/>
        </w:rPr>
      </w:pP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Произведения Расула Гамзатова нетленны. Некоторые из них, к примеру,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Горянка</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Мой Дагестан</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В горах мое сердце</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Сказание о Хочбаре</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Берегите матерей</w:t>
      </w:r>
      <w:r w:rsidR="0047258E">
        <w:rPr>
          <w:rFonts w:ascii="Times New Roman" w:hAnsi="Times New Roman" w:cs="Times New Roman"/>
          <w:color w:val="212529"/>
          <w:sz w:val="24"/>
          <w:szCs w:val="24"/>
          <w:shd w:val="clear" w:color="auto" w:fill="FFFFFF"/>
        </w:rPr>
        <w:t>»</w:t>
      </w:r>
      <w:r w:rsidR="00511266">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увековечены не только на бумаге, но и ставились на сценах многих театров нашей страны, а по двум из них –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Горянка</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и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Сказание о Хочбаре</w:t>
      </w:r>
      <w:r w:rsidR="0047258E">
        <w:rPr>
          <w:rFonts w:ascii="Times New Roman" w:hAnsi="Times New Roman" w:cs="Times New Roman"/>
          <w:color w:val="212529"/>
          <w:sz w:val="24"/>
          <w:szCs w:val="24"/>
          <w:shd w:val="clear" w:color="auto" w:fill="FFFFFF"/>
        </w:rPr>
        <w:t>»</w:t>
      </w:r>
      <w:r w:rsidR="00511266">
        <w:rPr>
          <w:rFonts w:ascii="Times New Roman" w:hAnsi="Times New Roman" w:cs="Times New Roman"/>
          <w:color w:val="212529"/>
          <w:sz w:val="24"/>
          <w:szCs w:val="24"/>
          <w:shd w:val="clear" w:color="auto" w:fill="FFFFFF"/>
        </w:rPr>
        <w:t xml:space="preserve"> –</w:t>
      </w:r>
      <w:r w:rsidRPr="00A12C37">
        <w:rPr>
          <w:rFonts w:ascii="Times New Roman" w:hAnsi="Times New Roman" w:cs="Times New Roman"/>
          <w:color w:val="212529"/>
          <w:sz w:val="24"/>
          <w:szCs w:val="24"/>
          <w:shd w:val="clear" w:color="auto" w:fill="FFFFFF"/>
        </w:rPr>
        <w:t xml:space="preserve"> сняты фильмы.</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Одно из наиболее известных произведений поэта поэма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Горянка</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на аварском </w:t>
      </w:r>
      <w:r>
        <w:rPr>
          <w:rFonts w:ascii="Times New Roman" w:hAnsi="Times New Roman" w:cs="Times New Roman"/>
          <w:color w:val="212529"/>
          <w:sz w:val="24"/>
          <w:szCs w:val="24"/>
          <w:shd w:val="clear" w:color="auto" w:fill="FFFFFF"/>
        </w:rPr>
        <w:t xml:space="preserve">языке </w:t>
      </w:r>
      <w:r w:rsidR="0047258E">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МагӀарулай</w:t>
      </w:r>
      <w:r w:rsidR="0047258E">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о судьбе дагестанской девушки, не пожелавшей выйти замуж за нелюбимого человека. На русский язык поэму перев</w:t>
      </w:r>
      <w:r w:rsidR="0047258E">
        <w:rPr>
          <w:rFonts w:ascii="Times New Roman" w:hAnsi="Times New Roman" w:cs="Times New Roman"/>
          <w:color w:val="212529"/>
          <w:sz w:val="24"/>
          <w:szCs w:val="24"/>
          <w:shd w:val="clear" w:color="auto" w:fill="FFFFFF"/>
        </w:rPr>
        <w:t>е</w:t>
      </w:r>
      <w:r w:rsidRPr="00A12C37">
        <w:rPr>
          <w:rFonts w:ascii="Times New Roman" w:hAnsi="Times New Roman" w:cs="Times New Roman"/>
          <w:color w:val="212529"/>
          <w:sz w:val="24"/>
          <w:szCs w:val="24"/>
          <w:shd w:val="clear" w:color="auto" w:fill="FFFFFF"/>
        </w:rPr>
        <w:t>л один из постоянных переводчиков Гамзатова Яков Козловский.</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Поэма </w:t>
      </w:r>
      <w:r w:rsidRPr="00A12C37">
        <w:rPr>
          <w:rFonts w:ascii="Times New Roman" w:hAnsi="Times New Roman" w:cs="Times New Roman"/>
          <w:color w:val="212529"/>
          <w:sz w:val="24"/>
          <w:szCs w:val="24"/>
          <w:shd w:val="clear" w:color="auto" w:fill="FFFFFF"/>
        </w:rPr>
        <w:t>писалась на протяжении шести лет</w:t>
      </w:r>
      <w:r w:rsidR="00D06666">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ив</w:t>
      </w:r>
      <w:r w:rsidRPr="00A12C37">
        <w:rPr>
          <w:rFonts w:ascii="Times New Roman" w:hAnsi="Times New Roman" w:cs="Times New Roman"/>
          <w:color w:val="212529"/>
          <w:sz w:val="24"/>
          <w:szCs w:val="24"/>
          <w:shd w:val="clear" w:color="auto" w:fill="FFFFFF"/>
        </w:rPr>
        <w:t xml:space="preserve">есной 1956 года она была завершена.Впервые поэма была опубликована в аварской газете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Красное знамя</w:t>
      </w:r>
      <w:r w:rsidR="0047258E">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Pr="00511266">
        <w:rPr>
          <w:rFonts w:ascii="Times New Roman" w:hAnsi="Times New Roman" w:cs="Times New Roman"/>
          <w:color w:val="212529"/>
          <w:sz w:val="24"/>
          <w:szCs w:val="24"/>
          <w:shd w:val="clear" w:color="auto" w:fill="FFFFFF"/>
        </w:rPr>
        <w:t xml:space="preserve">сейчас газета </w:t>
      </w:r>
      <w:r w:rsidR="0047258E" w:rsidRPr="00511266">
        <w:rPr>
          <w:rFonts w:ascii="Times New Roman" w:hAnsi="Times New Roman" w:cs="Times New Roman"/>
          <w:color w:val="212529"/>
          <w:sz w:val="24"/>
          <w:szCs w:val="24"/>
          <w:shd w:val="clear" w:color="auto" w:fill="FFFFFF"/>
        </w:rPr>
        <w:t>«</w:t>
      </w:r>
      <w:r w:rsidRPr="00511266">
        <w:rPr>
          <w:rFonts w:ascii="Times New Roman" w:hAnsi="Times New Roman" w:cs="Times New Roman"/>
          <w:color w:val="212529"/>
          <w:sz w:val="24"/>
          <w:szCs w:val="24"/>
          <w:shd w:val="clear" w:color="auto" w:fill="FFFFFF"/>
        </w:rPr>
        <w:t>XӀакъикъат</w:t>
      </w:r>
      <w:r w:rsidR="0047258E" w:rsidRPr="00511266">
        <w:rPr>
          <w:rFonts w:ascii="Times New Roman" w:hAnsi="Times New Roman" w:cs="Times New Roman"/>
          <w:color w:val="212529"/>
          <w:sz w:val="24"/>
          <w:szCs w:val="24"/>
          <w:shd w:val="clear" w:color="auto" w:fill="FFFFFF"/>
        </w:rPr>
        <w:t>»</w:t>
      </w:r>
      <w:r w:rsidRPr="00511266">
        <w:rPr>
          <w:rFonts w:ascii="Times New Roman" w:hAnsi="Times New Roman" w:cs="Times New Roman"/>
          <w:color w:val="212529"/>
          <w:sz w:val="24"/>
          <w:szCs w:val="24"/>
          <w:shd w:val="clear" w:color="auto" w:fill="FFFFFF"/>
        </w:rPr>
        <w:t xml:space="preserve">) </w:t>
      </w:r>
      <w:r w:rsidRPr="00A12C37">
        <w:rPr>
          <w:rFonts w:ascii="Times New Roman" w:hAnsi="Times New Roman" w:cs="Times New Roman"/>
          <w:color w:val="212529"/>
          <w:sz w:val="24"/>
          <w:szCs w:val="24"/>
          <w:shd w:val="clear" w:color="auto" w:fill="FFFFFF"/>
        </w:rPr>
        <w:t xml:space="preserve">с 15 по 23 февраля 1957 года. Сначала был опубликован отрывок из новой поэмы, а в 1958 году в журнале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Дружба народов</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она была напечатана целиком. В 1959 году поэма вошла в сборник поэта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В горах мо</w:t>
      </w:r>
      <w:r w:rsidR="0047258E">
        <w:rPr>
          <w:rFonts w:ascii="Times New Roman" w:hAnsi="Times New Roman" w:cs="Times New Roman"/>
          <w:color w:val="212529"/>
          <w:sz w:val="24"/>
          <w:szCs w:val="24"/>
          <w:shd w:val="clear" w:color="auto" w:fill="FFFFFF"/>
        </w:rPr>
        <w:t>е</w:t>
      </w:r>
      <w:r w:rsidRPr="00A12C37">
        <w:rPr>
          <w:rFonts w:ascii="Times New Roman" w:hAnsi="Times New Roman" w:cs="Times New Roman"/>
          <w:color w:val="212529"/>
          <w:sz w:val="24"/>
          <w:szCs w:val="24"/>
          <w:shd w:val="clear" w:color="auto" w:fill="FFFFFF"/>
        </w:rPr>
        <w:t xml:space="preserve"> сердце</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Поэт, прозаик, киносценарист и переводчик Омар-Гаджи Шахтаманов вспоминает: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Я тогда работал в этой газете. Не успевали мы утром прийти в редакцию, как туда приходили люди с просьбой разрешить прочитать хотя бы в гранках следующую главу поэмы. А письма читателей из горных аулов! За короткий февраль, когда печаталась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Горянка</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редакция получила их в десятки раз больше, чем за любой другой месяц. Писали и бабушки, и дедушки, и отцы, и матери, и особенно девушки. Они благодарили поэта. Но писали и Османы. Это было доказательством того, что поистине своевременным, необходимым для Дагестана событием в его литературе и жизни явилась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Горянка</w:t>
      </w:r>
      <w:r w:rsidR="0047258E">
        <w:rPr>
          <w:rFonts w:ascii="Times New Roman" w:hAnsi="Times New Roman" w:cs="Times New Roman"/>
          <w:color w:val="212529"/>
          <w:sz w:val="24"/>
          <w:szCs w:val="24"/>
          <w:shd w:val="clear" w:color="auto" w:fill="FFFFFF"/>
        </w:rPr>
        <w:t>»</w:t>
      </w:r>
      <w:r w:rsidR="00D06666">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w:t>
      </w:r>
    </w:p>
    <w:p w:rsidR="00273BC0" w:rsidRPr="00511266" w:rsidRDefault="00273BC0" w:rsidP="007B2DA6">
      <w:pPr>
        <w:spacing w:after="0"/>
        <w:ind w:firstLine="709"/>
        <w:jc w:val="both"/>
        <w:rPr>
          <w:rFonts w:ascii="Times New Roman" w:hAnsi="Times New Roman" w:cs="Times New Roman"/>
          <w:color w:val="212529"/>
          <w:sz w:val="24"/>
          <w:szCs w:val="24"/>
          <w:shd w:val="clear" w:color="auto" w:fill="FFFFFF"/>
        </w:rPr>
      </w:pPr>
      <w:r w:rsidRPr="00511266">
        <w:rPr>
          <w:rFonts w:ascii="Times New Roman" w:hAnsi="Times New Roman" w:cs="Times New Roman"/>
          <w:color w:val="212529"/>
          <w:sz w:val="24"/>
          <w:szCs w:val="24"/>
          <w:shd w:val="clear" w:color="auto" w:fill="FFFFFF"/>
        </w:rPr>
        <w:t xml:space="preserve">У </w:t>
      </w:r>
      <w:r w:rsidR="0047258E" w:rsidRPr="00511266">
        <w:rPr>
          <w:rFonts w:ascii="Times New Roman" w:hAnsi="Times New Roman" w:cs="Times New Roman"/>
          <w:color w:val="212529"/>
          <w:sz w:val="24"/>
          <w:szCs w:val="24"/>
          <w:shd w:val="clear" w:color="auto" w:fill="FFFFFF"/>
        </w:rPr>
        <w:t>«</w:t>
      </w:r>
      <w:r w:rsidRPr="00511266">
        <w:rPr>
          <w:rFonts w:ascii="Times New Roman" w:hAnsi="Times New Roman" w:cs="Times New Roman"/>
          <w:color w:val="212529"/>
          <w:sz w:val="24"/>
          <w:szCs w:val="24"/>
          <w:shd w:val="clear" w:color="auto" w:fill="FFFFFF"/>
        </w:rPr>
        <w:t>Горянки</w:t>
      </w:r>
      <w:r w:rsidR="0047258E" w:rsidRPr="00511266">
        <w:rPr>
          <w:rFonts w:ascii="Times New Roman" w:hAnsi="Times New Roman" w:cs="Times New Roman"/>
          <w:color w:val="212529"/>
          <w:sz w:val="24"/>
          <w:szCs w:val="24"/>
          <w:shd w:val="clear" w:color="auto" w:fill="FFFFFF"/>
        </w:rPr>
        <w:t>»</w:t>
      </w:r>
      <w:r w:rsidRPr="00511266">
        <w:rPr>
          <w:rFonts w:ascii="Times New Roman" w:hAnsi="Times New Roman" w:cs="Times New Roman"/>
          <w:color w:val="212529"/>
          <w:sz w:val="24"/>
          <w:szCs w:val="24"/>
          <w:shd w:val="clear" w:color="auto" w:fill="FFFFFF"/>
        </w:rPr>
        <w:t xml:space="preserve"> Расула Гамзатова оказалась завидная творческая судьба. Образ Асият получил художественное воплощение и в балете, и художественном кино.</w:t>
      </w:r>
    </w:p>
    <w:p w:rsidR="00273BC0"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По сюжету поэмы Расул Гамзатов написал также драму (заострив конфликт</w:t>
      </w:r>
      <w:r w:rsidR="00511266">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заложенный в ее основу, усилив драматичность ситуаций, оттенив характеры персонажей), которая затем неоднократно ставилась в театрах.</w:t>
      </w:r>
    </w:p>
    <w:p w:rsidR="00273BC0" w:rsidRPr="00511266"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Главным событием 1968 года стала триумфальная премьера первого дагестанского национального балета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Горянка</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на сцене всемирно известного Ленинградского Академического театра оперы и балета им. С.М. Кир</w:t>
      </w:r>
      <w:r w:rsidR="00511266">
        <w:rPr>
          <w:rFonts w:ascii="Times New Roman" w:hAnsi="Times New Roman" w:cs="Times New Roman"/>
          <w:color w:val="212529"/>
          <w:sz w:val="24"/>
          <w:szCs w:val="24"/>
          <w:shd w:val="clear" w:color="auto" w:fill="FFFFFF"/>
        </w:rPr>
        <w:t>ова (с 1992 года –</w:t>
      </w:r>
      <w:r w:rsidRPr="00A12C37">
        <w:rPr>
          <w:rFonts w:ascii="Times New Roman" w:hAnsi="Times New Roman" w:cs="Times New Roman"/>
          <w:color w:val="212529"/>
          <w:sz w:val="24"/>
          <w:szCs w:val="24"/>
          <w:shd w:val="clear" w:color="auto" w:fill="FFFFFF"/>
        </w:rPr>
        <w:t xml:space="preserve"> Государственный академический Мариинский театр). Премьера состоялась 20 марта 1968 года. Музыку для балета написал композитор МурадКажлаев. По признанию композитора, чтобы прочувствовать национальную специфику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Горянки</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проникнуться ее народным духом, постановщики и артисты побывали в Дагестане. Автором либретто (сценарий к балету) и хореографии выступил талантливый балетмейстер Олег </w:t>
      </w:r>
      <w:r w:rsidR="002973F4" w:rsidRPr="00A12C37">
        <w:rPr>
          <w:rFonts w:ascii="Times New Roman" w:hAnsi="Times New Roman" w:cs="Times New Roman"/>
          <w:color w:val="212529"/>
          <w:sz w:val="24"/>
          <w:szCs w:val="24"/>
          <w:shd w:val="clear" w:color="auto" w:fill="FFFFFF"/>
        </w:rPr>
        <w:t>Виноградов</w:t>
      </w:r>
      <w:r w:rsidR="002973F4" w:rsidRPr="00511266">
        <w:rPr>
          <w:rFonts w:ascii="Times New Roman" w:hAnsi="Times New Roman" w:cs="Times New Roman"/>
          <w:color w:val="212529"/>
          <w:sz w:val="24"/>
          <w:szCs w:val="24"/>
          <w:shd w:val="clear" w:color="auto" w:fill="FFFFFF"/>
        </w:rPr>
        <w:t>,</w:t>
      </w:r>
      <w:r w:rsidR="002973F4">
        <w:rPr>
          <w:rFonts w:ascii="Times New Roman" w:hAnsi="Times New Roman" w:cs="Times New Roman"/>
          <w:color w:val="212529"/>
          <w:sz w:val="24"/>
          <w:szCs w:val="24"/>
          <w:shd w:val="clear" w:color="auto" w:fill="FFFFFF"/>
        </w:rPr>
        <w:t xml:space="preserve"> художником</w:t>
      </w:r>
      <w:r w:rsidR="00271541">
        <w:rPr>
          <w:rFonts w:ascii="Times New Roman" w:hAnsi="Times New Roman" w:cs="Times New Roman"/>
          <w:color w:val="212529"/>
          <w:sz w:val="24"/>
          <w:szCs w:val="24"/>
          <w:shd w:val="clear" w:color="auto" w:fill="FFFFFF"/>
        </w:rPr>
        <w:t xml:space="preserve"> Марина</w:t>
      </w:r>
      <w:r w:rsidRPr="00511266">
        <w:rPr>
          <w:rFonts w:ascii="Times New Roman" w:hAnsi="Times New Roman" w:cs="Times New Roman"/>
          <w:color w:val="212529"/>
          <w:sz w:val="24"/>
          <w:szCs w:val="24"/>
          <w:shd w:val="clear" w:color="auto" w:fill="FFFFFF"/>
        </w:rPr>
        <w:t xml:space="preserve"> Соколов</w:t>
      </w:r>
      <w:r w:rsidR="00511266">
        <w:rPr>
          <w:rFonts w:ascii="Times New Roman" w:hAnsi="Times New Roman" w:cs="Times New Roman"/>
          <w:color w:val="212529"/>
          <w:sz w:val="24"/>
          <w:szCs w:val="24"/>
          <w:shd w:val="clear" w:color="auto" w:fill="FFFFFF"/>
        </w:rPr>
        <w:t>а</w:t>
      </w:r>
      <w:r w:rsidRPr="00511266">
        <w:rPr>
          <w:rFonts w:ascii="Times New Roman" w:hAnsi="Times New Roman" w:cs="Times New Roman"/>
          <w:color w:val="212529"/>
          <w:sz w:val="24"/>
          <w:szCs w:val="24"/>
          <w:shd w:val="clear" w:color="auto" w:fill="FFFFFF"/>
        </w:rPr>
        <w:t>, дирижером Джемал-ЭддинДалгат.</w:t>
      </w:r>
    </w:p>
    <w:p w:rsidR="00273BC0" w:rsidRPr="00A12C37" w:rsidRDefault="00273BC0" w:rsidP="00A522AE">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На сцене этого театра балет возобновлялся дважды (в 1970 и 1973 гг.). А </w:t>
      </w:r>
      <w:r w:rsidRPr="00A12C37">
        <w:rPr>
          <w:rFonts w:ascii="Times New Roman" w:hAnsi="Times New Roman" w:cs="Times New Roman"/>
          <w:color w:val="333333"/>
          <w:sz w:val="24"/>
          <w:szCs w:val="24"/>
          <w:shd w:val="clear" w:color="auto" w:fill="FFFFFF"/>
        </w:rPr>
        <w:t xml:space="preserve">в 1984 году там же Олег Виноградов показал новый двухактный вариант балета, назвав его именем героини </w:t>
      </w:r>
      <w:r w:rsidR="0047258E">
        <w:rPr>
          <w:rFonts w:ascii="Times New Roman" w:hAnsi="Times New Roman" w:cs="Times New Roman"/>
          <w:color w:val="333333"/>
          <w:sz w:val="24"/>
          <w:szCs w:val="24"/>
          <w:shd w:val="clear" w:color="auto" w:fill="FFFFFF"/>
        </w:rPr>
        <w:t>«</w:t>
      </w:r>
      <w:r w:rsidRPr="00A12C37">
        <w:rPr>
          <w:rFonts w:ascii="Times New Roman" w:hAnsi="Times New Roman" w:cs="Times New Roman"/>
          <w:color w:val="333333"/>
          <w:sz w:val="24"/>
          <w:szCs w:val="24"/>
          <w:shd w:val="clear" w:color="auto" w:fill="FFFFFF"/>
        </w:rPr>
        <w:t>Асият</w:t>
      </w:r>
      <w:r w:rsidR="0047258E">
        <w:rPr>
          <w:rFonts w:ascii="Times New Roman" w:hAnsi="Times New Roman" w:cs="Times New Roman"/>
          <w:color w:val="333333"/>
          <w:sz w:val="24"/>
          <w:szCs w:val="24"/>
          <w:shd w:val="clear" w:color="auto" w:fill="FFFFFF"/>
        </w:rPr>
        <w:t>»</w:t>
      </w:r>
      <w:r w:rsidRPr="00A12C37">
        <w:rPr>
          <w:rFonts w:ascii="Times New Roman" w:hAnsi="Times New Roman" w:cs="Times New Roman"/>
          <w:color w:val="333333"/>
          <w:sz w:val="24"/>
          <w:szCs w:val="24"/>
          <w:shd w:val="clear" w:color="auto" w:fill="FFFFFF"/>
        </w:rPr>
        <w:t xml:space="preserve">. Балетмейстеру хотелось обогатить хореографию, видоизменить постановку в соответствии требованиями современной эстетики балетного театра. Весь спектакль строился как воспоминания отца героини об уже произошедшей трагедии. На премьере блистали Алтынай Асылмуратова (Асият), Константин Заклинский (Осман) и Фарух Рузиматов (Юноша). Однако новый спектакль просуществовал недолго. Вскоре </w:t>
      </w:r>
      <w:r w:rsidRPr="00A12C37">
        <w:rPr>
          <w:rFonts w:ascii="Times New Roman" w:hAnsi="Times New Roman" w:cs="Times New Roman"/>
          <w:color w:val="333333"/>
          <w:sz w:val="24"/>
          <w:szCs w:val="24"/>
          <w:shd w:val="clear" w:color="auto" w:fill="FFFFFF"/>
        </w:rPr>
        <w:lastRenderedPageBreak/>
        <w:t>наступили другие времена, в которых роль и значение вековых традиций многими воспринималась с иных позиций.</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За постановку балетного спектакля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Горянка</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Олег Виноградов получил в 1969 году поч</w:t>
      </w:r>
      <w:r w:rsidR="0047258E">
        <w:rPr>
          <w:rFonts w:ascii="Times New Roman" w:hAnsi="Times New Roman" w:cs="Times New Roman"/>
          <w:color w:val="212529"/>
          <w:sz w:val="24"/>
          <w:szCs w:val="24"/>
          <w:shd w:val="clear" w:color="auto" w:fill="FFFFFF"/>
        </w:rPr>
        <w:t>е</w:t>
      </w:r>
      <w:r w:rsidRPr="00A12C37">
        <w:rPr>
          <w:rFonts w:ascii="Times New Roman" w:hAnsi="Times New Roman" w:cs="Times New Roman"/>
          <w:color w:val="212529"/>
          <w:sz w:val="24"/>
          <w:szCs w:val="24"/>
          <w:shd w:val="clear" w:color="auto" w:fill="FFFFFF"/>
        </w:rPr>
        <w:t xml:space="preserve">тное звание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Заслуженный артист Дагестанской АССР</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а в 1970 году создателям балета была присуждена Государственная премия РСФСР имени М. И. Глинки.</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333333"/>
          <w:sz w:val="24"/>
          <w:szCs w:val="24"/>
          <w:shd w:val="clear" w:color="auto" w:fill="FFFFFF"/>
        </w:rPr>
        <w:t xml:space="preserve">Спектакль имел большой успех, как в Ленинграде, так и на гастролях театра в Москве и в Дагестане. Дагестанцы восторженно приняли </w:t>
      </w:r>
      <w:r w:rsidR="0047258E">
        <w:rPr>
          <w:rFonts w:ascii="Times New Roman" w:hAnsi="Times New Roman" w:cs="Times New Roman"/>
          <w:color w:val="333333"/>
          <w:sz w:val="24"/>
          <w:szCs w:val="24"/>
          <w:shd w:val="clear" w:color="auto" w:fill="FFFFFF"/>
        </w:rPr>
        <w:t>«</w:t>
      </w:r>
      <w:r w:rsidRPr="00A12C37">
        <w:rPr>
          <w:rFonts w:ascii="Times New Roman" w:hAnsi="Times New Roman" w:cs="Times New Roman"/>
          <w:color w:val="333333"/>
          <w:sz w:val="24"/>
          <w:szCs w:val="24"/>
          <w:shd w:val="clear" w:color="auto" w:fill="FFFFFF"/>
        </w:rPr>
        <w:t>Горянку</w:t>
      </w:r>
      <w:r w:rsidR="0047258E">
        <w:rPr>
          <w:rFonts w:ascii="Times New Roman" w:hAnsi="Times New Roman" w:cs="Times New Roman"/>
          <w:color w:val="333333"/>
          <w:sz w:val="24"/>
          <w:szCs w:val="24"/>
          <w:shd w:val="clear" w:color="auto" w:fill="FFFFFF"/>
        </w:rPr>
        <w:t>»</w:t>
      </w:r>
      <w:r w:rsidRPr="00A12C37">
        <w:rPr>
          <w:rFonts w:ascii="Times New Roman" w:hAnsi="Times New Roman" w:cs="Times New Roman"/>
          <w:color w:val="333333"/>
          <w:sz w:val="24"/>
          <w:szCs w:val="24"/>
          <w:shd w:val="clear" w:color="auto" w:fill="FFFFFF"/>
        </w:rPr>
        <w:t xml:space="preserve"> как свой первый национальный балет.</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В июле 2003 года состоялась премьера балета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Горянка</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на сцене Дагестанского государственного театра оперы и ба</w:t>
      </w:r>
      <w:r w:rsidR="00F949EE">
        <w:rPr>
          <w:rFonts w:ascii="Times New Roman" w:hAnsi="Times New Roman" w:cs="Times New Roman"/>
          <w:color w:val="212529"/>
          <w:sz w:val="24"/>
          <w:szCs w:val="24"/>
          <w:shd w:val="clear" w:color="auto" w:fill="FFFFFF"/>
        </w:rPr>
        <w:t>лета. Балетмейстер-постановщик –</w:t>
      </w:r>
      <w:r w:rsidRPr="00A12C37">
        <w:rPr>
          <w:rFonts w:ascii="Times New Roman" w:hAnsi="Times New Roman" w:cs="Times New Roman"/>
          <w:color w:val="212529"/>
          <w:sz w:val="24"/>
          <w:szCs w:val="24"/>
          <w:shd w:val="clear" w:color="auto" w:fill="FFFFFF"/>
        </w:rPr>
        <w:t xml:space="preserve"> заслуженный артист РФ, народный артист Республики Ингушетия, лауреат международного конкурса Муса Оздоев.</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В своей книге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Мой Дагестан</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Гамзатов, рассуждая о труде литературных редакторов, так вспоминал о постановках пьесы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Горянка</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w:t>
      </w:r>
    </w:p>
    <w:p w:rsidR="00273BC0" w:rsidRPr="00A12C37" w:rsidRDefault="0047258E" w:rsidP="007B2DA6">
      <w:pPr>
        <w:spacing w:after="0"/>
        <w:ind w:firstLine="709"/>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t>
      </w:r>
      <w:r w:rsidR="00273BC0" w:rsidRPr="00A12C37">
        <w:rPr>
          <w:rFonts w:ascii="Times New Roman" w:hAnsi="Times New Roman" w:cs="Times New Roman"/>
          <w:color w:val="212529"/>
          <w:sz w:val="24"/>
          <w:szCs w:val="24"/>
          <w:shd w:val="clear" w:color="auto" w:fill="FFFFFF"/>
        </w:rPr>
        <w:t xml:space="preserve">В то время я написал пьесу </w:t>
      </w:r>
      <w:r>
        <w:rPr>
          <w:rFonts w:ascii="Times New Roman" w:hAnsi="Times New Roman" w:cs="Times New Roman"/>
          <w:color w:val="212529"/>
          <w:sz w:val="24"/>
          <w:szCs w:val="24"/>
          <w:shd w:val="clear" w:color="auto" w:fill="FFFFFF"/>
        </w:rPr>
        <w:t>«</w:t>
      </w:r>
      <w:r w:rsidR="00273BC0" w:rsidRPr="00A12C37">
        <w:rPr>
          <w:rFonts w:ascii="Times New Roman" w:hAnsi="Times New Roman" w:cs="Times New Roman"/>
          <w:color w:val="212529"/>
          <w:sz w:val="24"/>
          <w:szCs w:val="24"/>
          <w:shd w:val="clear" w:color="auto" w:fill="FFFFFF"/>
        </w:rPr>
        <w:t>Горянка</w:t>
      </w:r>
      <w:r>
        <w:rPr>
          <w:rFonts w:ascii="Times New Roman" w:hAnsi="Times New Roman" w:cs="Times New Roman"/>
          <w:color w:val="212529"/>
          <w:sz w:val="24"/>
          <w:szCs w:val="24"/>
          <w:shd w:val="clear" w:color="auto" w:fill="FFFFFF"/>
        </w:rPr>
        <w:t>»</w:t>
      </w:r>
      <w:r w:rsidR="00273BC0" w:rsidRPr="00A12C37">
        <w:rPr>
          <w:rFonts w:ascii="Times New Roman" w:hAnsi="Times New Roman" w:cs="Times New Roman"/>
          <w:color w:val="212529"/>
          <w:sz w:val="24"/>
          <w:szCs w:val="24"/>
          <w:shd w:val="clear" w:color="auto" w:fill="FFFFFF"/>
        </w:rPr>
        <w:t xml:space="preserve">. Она шла в нескольких театрах Дагестана, и вот что произошло с этой пьесой. В конце спектакля по ходу дела герой убивает героиню. Мне было жалко мою горянку, моя рука дрожала, когда я писал сцену убийства, и сердце обливалось кровью. Но я ничего не мог изменить. Течение событий само подводило к тому, что горянка должна быть убитой. Аварский театр так и поставил спектакль, и хотя зрители печалились и жалели героиню больше даже, чем я сам, все они понимали, что иначе быть не могло. В даргинском театре пьесу подредактировали. Вместо того чтобы девушка была убита, ей отрезали косу. Конечно, это позорно, когда горянке отрезают косу, может быть, даже это хуже смерти, но все-таки и не смерть. На сцене кумыкского театра решили не убивать и не резать косу, но ослепить. Конечно, это ужасно. Может быть, это ужаснее, чем убить или отрезать косу, но все-таки горянка оставалась жива и с косой, ибо так захотели в кумыкском театре. Чеченцы в своем театре поступили всех проще. </w:t>
      </w:r>
      <w:r>
        <w:rPr>
          <w:rFonts w:ascii="Times New Roman" w:hAnsi="Times New Roman" w:cs="Times New Roman"/>
          <w:color w:val="212529"/>
          <w:sz w:val="24"/>
          <w:szCs w:val="24"/>
          <w:shd w:val="clear" w:color="auto" w:fill="FFFFFF"/>
        </w:rPr>
        <w:t>«</w:t>
      </w:r>
      <w:r w:rsidR="00273BC0" w:rsidRPr="00A12C37">
        <w:rPr>
          <w:rFonts w:ascii="Times New Roman" w:hAnsi="Times New Roman" w:cs="Times New Roman"/>
          <w:color w:val="212529"/>
          <w:sz w:val="24"/>
          <w:szCs w:val="24"/>
          <w:shd w:val="clear" w:color="auto" w:fill="FFFFFF"/>
        </w:rPr>
        <w:t xml:space="preserve">Зачем убивать, </w:t>
      </w:r>
      <w:r w:rsidR="009A1CF1">
        <w:rPr>
          <w:rFonts w:ascii="Times New Roman" w:hAnsi="Times New Roman" w:cs="Times New Roman"/>
          <w:color w:val="212529"/>
          <w:sz w:val="24"/>
          <w:szCs w:val="24"/>
          <w:shd w:val="clear" w:color="auto" w:fill="FFFFFF"/>
        </w:rPr>
        <w:t>–</w:t>
      </w:r>
      <w:r w:rsidR="00273BC0" w:rsidRPr="00A12C37">
        <w:rPr>
          <w:rFonts w:ascii="Times New Roman" w:hAnsi="Times New Roman" w:cs="Times New Roman"/>
          <w:color w:val="212529"/>
          <w:sz w:val="24"/>
          <w:szCs w:val="24"/>
          <w:shd w:val="clear" w:color="auto" w:fill="FFFFFF"/>
        </w:rPr>
        <w:t xml:space="preserve"> решили они, </w:t>
      </w:r>
      <w:r w:rsidR="009A1CF1">
        <w:rPr>
          <w:rFonts w:ascii="Times New Roman" w:hAnsi="Times New Roman" w:cs="Times New Roman"/>
          <w:color w:val="212529"/>
          <w:sz w:val="24"/>
          <w:szCs w:val="24"/>
          <w:shd w:val="clear" w:color="auto" w:fill="FFFFFF"/>
        </w:rPr>
        <w:t>–</w:t>
      </w:r>
      <w:r w:rsidR="00273BC0" w:rsidRPr="00A12C37">
        <w:rPr>
          <w:rFonts w:ascii="Times New Roman" w:hAnsi="Times New Roman" w:cs="Times New Roman"/>
          <w:color w:val="212529"/>
          <w:sz w:val="24"/>
          <w:szCs w:val="24"/>
          <w:shd w:val="clear" w:color="auto" w:fill="FFFFFF"/>
        </w:rPr>
        <w:t xml:space="preserve"> зачем отрезать косу, зачем ослеплять? Пусть героиня оста</w:t>
      </w:r>
      <w:r>
        <w:rPr>
          <w:rFonts w:ascii="Times New Roman" w:hAnsi="Times New Roman" w:cs="Times New Roman"/>
          <w:color w:val="212529"/>
          <w:sz w:val="24"/>
          <w:szCs w:val="24"/>
          <w:shd w:val="clear" w:color="auto" w:fill="FFFFFF"/>
        </w:rPr>
        <w:t>е</w:t>
      </w:r>
      <w:r w:rsidR="00273BC0" w:rsidRPr="00A12C37">
        <w:rPr>
          <w:rFonts w:ascii="Times New Roman" w:hAnsi="Times New Roman" w:cs="Times New Roman"/>
          <w:color w:val="212529"/>
          <w:sz w:val="24"/>
          <w:szCs w:val="24"/>
          <w:shd w:val="clear" w:color="auto" w:fill="FFFFFF"/>
        </w:rPr>
        <w:t>тся жива-здорова</w:t>
      </w:r>
      <w:r>
        <w:rPr>
          <w:rFonts w:ascii="Times New Roman" w:hAnsi="Times New Roman" w:cs="Times New Roman"/>
          <w:color w:val="212529"/>
          <w:sz w:val="24"/>
          <w:szCs w:val="24"/>
          <w:shd w:val="clear" w:color="auto" w:fill="FFFFFF"/>
        </w:rPr>
        <w:t>»</w:t>
      </w:r>
      <w:r w:rsidR="00273BC0" w:rsidRPr="00A12C37">
        <w:rPr>
          <w:rFonts w:ascii="Times New Roman" w:hAnsi="Times New Roman" w:cs="Times New Roman"/>
          <w:color w:val="212529"/>
          <w:sz w:val="24"/>
          <w:szCs w:val="24"/>
          <w:shd w:val="clear" w:color="auto" w:fill="FFFFFF"/>
        </w:rPr>
        <w:t>. Так каждый режисс</w:t>
      </w:r>
      <w:r>
        <w:rPr>
          <w:rFonts w:ascii="Times New Roman" w:hAnsi="Times New Roman" w:cs="Times New Roman"/>
          <w:color w:val="212529"/>
          <w:sz w:val="24"/>
          <w:szCs w:val="24"/>
          <w:shd w:val="clear" w:color="auto" w:fill="FFFFFF"/>
        </w:rPr>
        <w:t>е</w:t>
      </w:r>
      <w:r w:rsidR="00273BC0" w:rsidRPr="00A12C37">
        <w:rPr>
          <w:rFonts w:ascii="Times New Roman" w:hAnsi="Times New Roman" w:cs="Times New Roman"/>
          <w:color w:val="212529"/>
          <w:sz w:val="24"/>
          <w:szCs w:val="24"/>
          <w:shd w:val="clear" w:color="auto" w:fill="FFFFFF"/>
        </w:rPr>
        <w:t>р переделал пьесу по своему образу и подобию. Никто не подсказал им, что, жалея и спасая героиню, они тем самым убивают пьесу и не жалеют зрителей, не говоря уж о драматурге</w:t>
      </w:r>
      <w:r>
        <w:rPr>
          <w:rFonts w:ascii="Times New Roman" w:hAnsi="Times New Roman" w:cs="Times New Roman"/>
          <w:color w:val="212529"/>
          <w:sz w:val="24"/>
          <w:szCs w:val="24"/>
          <w:shd w:val="clear" w:color="auto" w:fill="FFFFFF"/>
        </w:rPr>
        <w:t>»</w:t>
      </w:r>
      <w:r w:rsidR="00273BC0" w:rsidRPr="00A12C37">
        <w:rPr>
          <w:rFonts w:ascii="Times New Roman" w:hAnsi="Times New Roman" w:cs="Times New Roman"/>
          <w:color w:val="212529"/>
          <w:sz w:val="24"/>
          <w:szCs w:val="24"/>
          <w:shd w:val="clear" w:color="auto" w:fill="FFFFFF"/>
        </w:rPr>
        <w:t>.</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В 1975 году по поэме был снят фильм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Горянка</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режисс</w:t>
      </w:r>
      <w:r w:rsidR="0047258E">
        <w:rPr>
          <w:rFonts w:ascii="Times New Roman" w:hAnsi="Times New Roman" w:cs="Times New Roman"/>
          <w:color w:val="212529"/>
          <w:sz w:val="24"/>
          <w:szCs w:val="24"/>
          <w:shd w:val="clear" w:color="auto" w:fill="FFFFFF"/>
        </w:rPr>
        <w:t>е</w:t>
      </w:r>
      <w:r w:rsidRPr="00A12C37">
        <w:rPr>
          <w:rFonts w:ascii="Times New Roman" w:hAnsi="Times New Roman" w:cs="Times New Roman"/>
          <w:color w:val="212529"/>
          <w:sz w:val="24"/>
          <w:szCs w:val="24"/>
          <w:shd w:val="clear" w:color="auto" w:fill="FFFFFF"/>
        </w:rPr>
        <w:t>р Ирина Поплавская). Картина вызвала большой интерес и у кинокритиков, и у любителей художественного кино. И это неудивительно, ведь фильмы об истории, традициях и быте горских народов Кавказа в то время выходили на экраны СССР нечасто. Их буквально можно пересчитать по пальцам.</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В главн</w:t>
      </w:r>
      <w:r w:rsidR="00F949EE">
        <w:rPr>
          <w:rFonts w:ascii="Times New Roman" w:hAnsi="Times New Roman" w:cs="Times New Roman"/>
          <w:color w:val="212529"/>
          <w:sz w:val="24"/>
          <w:szCs w:val="24"/>
          <w:shd w:val="clear" w:color="auto" w:fill="FFFFFF"/>
        </w:rPr>
        <w:t>ых ролях снялись Татьяна Шумова</w:t>
      </w:r>
      <w:r w:rsidRPr="00A12C37">
        <w:rPr>
          <w:rFonts w:ascii="Times New Roman" w:hAnsi="Times New Roman" w:cs="Times New Roman"/>
          <w:color w:val="212529"/>
          <w:sz w:val="24"/>
          <w:szCs w:val="24"/>
          <w:shd w:val="clear" w:color="auto" w:fill="FFFFFF"/>
        </w:rPr>
        <w:t xml:space="preserve"> в роли Асият,</w:t>
      </w:r>
      <w:r w:rsidRPr="00F949EE">
        <w:rPr>
          <w:rFonts w:ascii="Times New Roman" w:hAnsi="Times New Roman" w:cs="Times New Roman"/>
          <w:color w:val="212529"/>
          <w:sz w:val="24"/>
          <w:szCs w:val="24"/>
          <w:shd w:val="clear" w:color="auto" w:fill="FFFFFF"/>
        </w:rPr>
        <w:t xml:space="preserve"> дагестанский</w:t>
      </w:r>
      <w:r w:rsidRPr="00A12C37">
        <w:rPr>
          <w:rFonts w:ascii="Times New Roman" w:hAnsi="Times New Roman" w:cs="Times New Roman"/>
          <w:color w:val="212529"/>
          <w:sz w:val="24"/>
          <w:szCs w:val="24"/>
          <w:shd w:val="clear" w:color="auto" w:fill="FFFFFF"/>
        </w:rPr>
        <w:t>акт</w:t>
      </w:r>
      <w:r w:rsidR="0047258E">
        <w:rPr>
          <w:rFonts w:ascii="Times New Roman" w:hAnsi="Times New Roman" w:cs="Times New Roman"/>
          <w:color w:val="212529"/>
          <w:sz w:val="24"/>
          <w:szCs w:val="24"/>
          <w:shd w:val="clear" w:color="auto" w:fill="FFFFFF"/>
        </w:rPr>
        <w:t>е</w:t>
      </w:r>
      <w:r w:rsidRPr="00A12C37">
        <w:rPr>
          <w:rFonts w:ascii="Times New Roman" w:hAnsi="Times New Roman" w:cs="Times New Roman"/>
          <w:color w:val="212529"/>
          <w:sz w:val="24"/>
          <w:szCs w:val="24"/>
          <w:shd w:val="clear" w:color="auto" w:fill="FFFFFF"/>
        </w:rPr>
        <w:t xml:space="preserve">р Ислам Казиев в роли </w:t>
      </w:r>
      <w:proofErr w:type="gramStart"/>
      <w:r w:rsidRPr="00A12C37">
        <w:rPr>
          <w:rFonts w:ascii="Times New Roman" w:hAnsi="Times New Roman" w:cs="Times New Roman"/>
          <w:color w:val="212529"/>
          <w:sz w:val="24"/>
          <w:szCs w:val="24"/>
          <w:shd w:val="clear" w:color="auto" w:fill="FFFFFF"/>
        </w:rPr>
        <w:t>Османа</w:t>
      </w:r>
      <w:proofErr w:type="gramEnd"/>
      <w:r w:rsidRPr="00A12C37">
        <w:rPr>
          <w:rFonts w:ascii="Times New Roman" w:hAnsi="Times New Roman" w:cs="Times New Roman"/>
          <w:color w:val="212529"/>
          <w:sz w:val="24"/>
          <w:szCs w:val="24"/>
          <w:shd w:val="clear" w:color="auto" w:fill="FFFFFF"/>
        </w:rPr>
        <w:t xml:space="preserve"> и грузинский акт</w:t>
      </w:r>
      <w:r w:rsidR="0047258E">
        <w:rPr>
          <w:rFonts w:ascii="Times New Roman" w:hAnsi="Times New Roman" w:cs="Times New Roman"/>
          <w:color w:val="212529"/>
          <w:sz w:val="24"/>
          <w:szCs w:val="24"/>
          <w:shd w:val="clear" w:color="auto" w:fill="FFFFFF"/>
        </w:rPr>
        <w:t>е</w:t>
      </w:r>
      <w:r w:rsidRPr="00A12C37">
        <w:rPr>
          <w:rFonts w:ascii="Times New Roman" w:hAnsi="Times New Roman" w:cs="Times New Roman"/>
          <w:color w:val="212529"/>
          <w:sz w:val="24"/>
          <w:szCs w:val="24"/>
          <w:shd w:val="clear" w:color="auto" w:fill="FFFFFF"/>
        </w:rPr>
        <w:t>р РамазГиоргобиани в роли Юсупа. Для</w:t>
      </w:r>
      <w:r w:rsidR="00F949EE">
        <w:rPr>
          <w:rFonts w:ascii="Times New Roman" w:hAnsi="Times New Roman" w:cs="Times New Roman"/>
          <w:color w:val="212529"/>
          <w:sz w:val="24"/>
          <w:szCs w:val="24"/>
          <w:shd w:val="clear" w:color="auto" w:fill="FFFFFF"/>
        </w:rPr>
        <w:t xml:space="preserve"> Татьяны Шумовой, актрисы Московского драмати</w:t>
      </w:r>
      <w:r w:rsidRPr="00A12C37">
        <w:rPr>
          <w:rFonts w:ascii="Times New Roman" w:hAnsi="Times New Roman" w:cs="Times New Roman"/>
          <w:color w:val="212529"/>
          <w:sz w:val="24"/>
          <w:szCs w:val="24"/>
          <w:shd w:val="clear" w:color="auto" w:fill="FFFFFF"/>
        </w:rPr>
        <w:t>че</w:t>
      </w:r>
      <w:r w:rsidR="00F949EE">
        <w:rPr>
          <w:rFonts w:ascii="Times New Roman" w:hAnsi="Times New Roman" w:cs="Times New Roman"/>
          <w:color w:val="212529"/>
          <w:sz w:val="24"/>
          <w:szCs w:val="24"/>
          <w:shd w:val="clear" w:color="auto" w:fill="FFFFFF"/>
        </w:rPr>
        <w:t>ского театра имени М. Н. Ермоловой, эта</w:t>
      </w:r>
      <w:r w:rsidRPr="00A12C37">
        <w:rPr>
          <w:rFonts w:ascii="Times New Roman" w:hAnsi="Times New Roman" w:cs="Times New Roman"/>
          <w:color w:val="212529"/>
          <w:sz w:val="24"/>
          <w:szCs w:val="24"/>
          <w:shd w:val="clear" w:color="auto" w:fill="FFFFFF"/>
        </w:rPr>
        <w:t xml:space="preserve"> роль была дебютной в кино.</w:t>
      </w:r>
    </w:p>
    <w:p w:rsidR="00273BC0" w:rsidRPr="00F949EE" w:rsidRDefault="00273BC0" w:rsidP="007B2DA6">
      <w:pPr>
        <w:spacing w:after="0"/>
        <w:ind w:firstLine="709"/>
        <w:jc w:val="both"/>
        <w:rPr>
          <w:rFonts w:ascii="Times New Roman" w:hAnsi="Times New Roman" w:cs="Times New Roman"/>
          <w:color w:val="212529"/>
          <w:sz w:val="24"/>
          <w:szCs w:val="24"/>
          <w:shd w:val="clear" w:color="auto" w:fill="FFFFFF"/>
        </w:rPr>
      </w:pPr>
      <w:r w:rsidRPr="00F949EE">
        <w:rPr>
          <w:rFonts w:ascii="Times New Roman" w:hAnsi="Times New Roman" w:cs="Times New Roman"/>
          <w:color w:val="212529"/>
          <w:sz w:val="24"/>
          <w:szCs w:val="24"/>
          <w:shd w:val="clear" w:color="auto" w:fill="FFFFFF"/>
        </w:rPr>
        <w:t>РамазГиоргобиани уже снимался в главной роли (Бахадур</w:t>
      </w:r>
      <w:r w:rsidR="00271541" w:rsidRPr="00F949EE">
        <w:rPr>
          <w:rFonts w:ascii="Times New Roman" w:hAnsi="Times New Roman" w:cs="Times New Roman"/>
          <w:color w:val="212529"/>
          <w:sz w:val="24"/>
          <w:szCs w:val="24"/>
          <w:shd w:val="clear" w:color="auto" w:fill="FFFFFF"/>
        </w:rPr>
        <w:t>Магомедов) в</w:t>
      </w:r>
      <w:r w:rsidRPr="00F949EE">
        <w:rPr>
          <w:rFonts w:ascii="Times New Roman" w:hAnsi="Times New Roman" w:cs="Times New Roman"/>
          <w:color w:val="212529"/>
          <w:sz w:val="24"/>
          <w:szCs w:val="24"/>
          <w:shd w:val="clear" w:color="auto" w:fill="FFFFFF"/>
        </w:rPr>
        <w:t xml:space="preserve"> фильме </w:t>
      </w:r>
      <w:r w:rsidR="0047258E" w:rsidRPr="00F949EE">
        <w:rPr>
          <w:rFonts w:ascii="Times New Roman" w:hAnsi="Times New Roman" w:cs="Times New Roman"/>
          <w:color w:val="212529"/>
          <w:sz w:val="24"/>
          <w:szCs w:val="24"/>
          <w:shd w:val="clear" w:color="auto" w:fill="FFFFFF"/>
        </w:rPr>
        <w:t>«</w:t>
      </w:r>
      <w:r w:rsidRPr="00F949EE">
        <w:rPr>
          <w:rFonts w:ascii="Times New Roman" w:hAnsi="Times New Roman" w:cs="Times New Roman"/>
          <w:color w:val="212529"/>
          <w:sz w:val="24"/>
          <w:szCs w:val="24"/>
          <w:shd w:val="clear" w:color="auto" w:fill="FFFFFF"/>
        </w:rPr>
        <w:t>Ожерелье для моей любимой</w:t>
      </w:r>
      <w:r w:rsidR="0047258E" w:rsidRPr="00F949EE">
        <w:rPr>
          <w:rFonts w:ascii="Times New Roman" w:hAnsi="Times New Roman" w:cs="Times New Roman"/>
          <w:color w:val="212529"/>
          <w:sz w:val="24"/>
          <w:szCs w:val="24"/>
          <w:shd w:val="clear" w:color="auto" w:fill="FFFFFF"/>
        </w:rPr>
        <w:t>»</w:t>
      </w:r>
      <w:r w:rsidRPr="00F949EE">
        <w:rPr>
          <w:rFonts w:ascii="Times New Roman" w:hAnsi="Times New Roman" w:cs="Times New Roman"/>
          <w:color w:val="212529"/>
          <w:sz w:val="24"/>
          <w:szCs w:val="24"/>
          <w:shd w:val="clear" w:color="auto" w:fill="FFFFFF"/>
        </w:rPr>
        <w:t xml:space="preserve"> (1971) по мотивам повести Ахмедхана Абу-</w:t>
      </w:r>
      <w:proofErr w:type="gramStart"/>
      <w:r w:rsidRPr="00F949EE">
        <w:rPr>
          <w:rFonts w:ascii="Times New Roman" w:hAnsi="Times New Roman" w:cs="Times New Roman"/>
          <w:color w:val="212529"/>
          <w:sz w:val="24"/>
          <w:szCs w:val="24"/>
          <w:shd w:val="clear" w:color="auto" w:fill="FFFFFF"/>
        </w:rPr>
        <w:t>Бакара</w:t>
      </w:r>
      <w:r w:rsidR="0047258E" w:rsidRPr="00F949EE">
        <w:rPr>
          <w:rFonts w:ascii="Times New Roman" w:hAnsi="Times New Roman" w:cs="Times New Roman"/>
          <w:color w:val="212529"/>
          <w:sz w:val="24"/>
          <w:szCs w:val="24"/>
          <w:shd w:val="clear" w:color="auto" w:fill="FFFFFF"/>
        </w:rPr>
        <w:t>«</w:t>
      </w:r>
      <w:proofErr w:type="gramEnd"/>
      <w:r w:rsidRPr="00F949EE">
        <w:rPr>
          <w:rFonts w:ascii="Times New Roman" w:hAnsi="Times New Roman" w:cs="Times New Roman"/>
          <w:color w:val="212529"/>
          <w:sz w:val="24"/>
          <w:szCs w:val="24"/>
          <w:shd w:val="clear" w:color="auto" w:fill="FFFFFF"/>
        </w:rPr>
        <w:t>Ожерелье для моей Серминаз</w:t>
      </w:r>
      <w:r w:rsidR="0047258E" w:rsidRPr="00F949EE">
        <w:rPr>
          <w:rFonts w:ascii="Times New Roman" w:hAnsi="Times New Roman" w:cs="Times New Roman"/>
          <w:color w:val="212529"/>
          <w:sz w:val="24"/>
          <w:szCs w:val="24"/>
          <w:shd w:val="clear" w:color="auto" w:fill="FFFFFF"/>
        </w:rPr>
        <w:t>»</w:t>
      </w:r>
      <w:r w:rsidRPr="00F949EE">
        <w:rPr>
          <w:rFonts w:ascii="Times New Roman" w:hAnsi="Times New Roman" w:cs="Times New Roman"/>
          <w:color w:val="212529"/>
          <w:sz w:val="24"/>
          <w:szCs w:val="24"/>
          <w:shd w:val="clear" w:color="auto" w:fill="FFFFFF"/>
        </w:rPr>
        <w:t>. За участие в съ</w:t>
      </w:r>
      <w:r w:rsidR="0047258E" w:rsidRPr="00F949EE">
        <w:rPr>
          <w:rFonts w:ascii="Times New Roman" w:hAnsi="Times New Roman" w:cs="Times New Roman"/>
          <w:color w:val="212529"/>
          <w:sz w:val="24"/>
          <w:szCs w:val="24"/>
          <w:shd w:val="clear" w:color="auto" w:fill="FFFFFF"/>
        </w:rPr>
        <w:t>е</w:t>
      </w:r>
      <w:r w:rsidRPr="00F949EE">
        <w:rPr>
          <w:rFonts w:ascii="Times New Roman" w:hAnsi="Times New Roman" w:cs="Times New Roman"/>
          <w:color w:val="212529"/>
          <w:sz w:val="24"/>
          <w:szCs w:val="24"/>
          <w:shd w:val="clear" w:color="auto" w:fill="FFFFFF"/>
        </w:rPr>
        <w:t>мках фильма получил поч</w:t>
      </w:r>
      <w:r w:rsidR="0047258E" w:rsidRPr="00F949EE">
        <w:rPr>
          <w:rFonts w:ascii="Times New Roman" w:hAnsi="Times New Roman" w:cs="Times New Roman"/>
          <w:color w:val="212529"/>
          <w:sz w:val="24"/>
          <w:szCs w:val="24"/>
          <w:shd w:val="clear" w:color="auto" w:fill="FFFFFF"/>
        </w:rPr>
        <w:t>е</w:t>
      </w:r>
      <w:r w:rsidRPr="00F949EE">
        <w:rPr>
          <w:rFonts w:ascii="Times New Roman" w:hAnsi="Times New Roman" w:cs="Times New Roman"/>
          <w:color w:val="212529"/>
          <w:sz w:val="24"/>
          <w:szCs w:val="24"/>
          <w:shd w:val="clear" w:color="auto" w:fill="FFFFFF"/>
        </w:rPr>
        <w:t xml:space="preserve">тное звание </w:t>
      </w:r>
      <w:r w:rsidR="00F949EE">
        <w:rPr>
          <w:rFonts w:ascii="Times New Roman" w:hAnsi="Times New Roman" w:cs="Times New Roman"/>
          <w:color w:val="212529"/>
          <w:sz w:val="24"/>
          <w:szCs w:val="24"/>
          <w:shd w:val="clear" w:color="auto" w:fill="FFFFFF"/>
        </w:rPr>
        <w:t>з</w:t>
      </w:r>
      <w:r w:rsidRPr="00F949EE">
        <w:rPr>
          <w:rFonts w:ascii="Times New Roman" w:hAnsi="Times New Roman" w:cs="Times New Roman"/>
          <w:color w:val="212529"/>
          <w:sz w:val="24"/>
          <w:szCs w:val="24"/>
          <w:shd w:val="clear" w:color="auto" w:fill="FFFFFF"/>
        </w:rPr>
        <w:t>аслуженн</w:t>
      </w:r>
      <w:r w:rsidR="00F949EE">
        <w:rPr>
          <w:rFonts w:ascii="Times New Roman" w:hAnsi="Times New Roman" w:cs="Times New Roman"/>
          <w:color w:val="212529"/>
          <w:sz w:val="24"/>
          <w:szCs w:val="24"/>
          <w:shd w:val="clear" w:color="auto" w:fill="FFFFFF"/>
        </w:rPr>
        <w:t>ого</w:t>
      </w:r>
      <w:r w:rsidRPr="00F949EE">
        <w:rPr>
          <w:rFonts w:ascii="Times New Roman" w:hAnsi="Times New Roman" w:cs="Times New Roman"/>
          <w:color w:val="212529"/>
          <w:sz w:val="24"/>
          <w:szCs w:val="24"/>
          <w:shd w:val="clear" w:color="auto" w:fill="FFFFFF"/>
        </w:rPr>
        <w:t xml:space="preserve"> артист</w:t>
      </w:r>
      <w:r w:rsidR="00F949EE">
        <w:rPr>
          <w:rFonts w:ascii="Times New Roman" w:hAnsi="Times New Roman" w:cs="Times New Roman"/>
          <w:color w:val="212529"/>
          <w:sz w:val="24"/>
          <w:szCs w:val="24"/>
          <w:shd w:val="clear" w:color="auto" w:fill="FFFFFF"/>
        </w:rPr>
        <w:t>а</w:t>
      </w:r>
      <w:r w:rsidRPr="00F949EE">
        <w:rPr>
          <w:rFonts w:ascii="Times New Roman" w:hAnsi="Times New Roman" w:cs="Times New Roman"/>
          <w:color w:val="212529"/>
          <w:sz w:val="24"/>
          <w:szCs w:val="24"/>
          <w:shd w:val="clear" w:color="auto" w:fill="FFFFFF"/>
        </w:rPr>
        <w:t xml:space="preserve"> Дагестанской АССР (1972).</w:t>
      </w:r>
    </w:p>
    <w:p w:rsidR="00273BC0" w:rsidRPr="00F949EE" w:rsidRDefault="00273BC0" w:rsidP="007B2DA6">
      <w:pPr>
        <w:spacing w:after="0"/>
        <w:ind w:firstLine="709"/>
        <w:jc w:val="both"/>
        <w:rPr>
          <w:rFonts w:ascii="Times New Roman" w:hAnsi="Times New Roman" w:cs="Times New Roman"/>
          <w:i/>
          <w:color w:val="212529"/>
          <w:sz w:val="24"/>
          <w:szCs w:val="24"/>
          <w:shd w:val="clear" w:color="auto" w:fill="FFFFFF"/>
        </w:rPr>
      </w:pPr>
      <w:r w:rsidRPr="00BC1E02">
        <w:rPr>
          <w:rFonts w:ascii="Times New Roman" w:hAnsi="Times New Roman" w:cs="Times New Roman"/>
          <w:color w:val="363636"/>
          <w:sz w:val="24"/>
          <w:szCs w:val="24"/>
          <w:shd w:val="clear" w:color="auto" w:fill="FFFFFF"/>
        </w:rPr>
        <w:lastRenderedPageBreak/>
        <w:t xml:space="preserve">Ислам Казиев, сыгравший в этом фильме роль Османа, впоследствии поставил свою интерпретацию известной поэмы на сцене Кумыкского музыкально-драматического театра имени А. П. Салаватова в 2003-м году к 80-летнему юбилею </w:t>
      </w:r>
      <w:r w:rsidRPr="00F949EE">
        <w:rPr>
          <w:rFonts w:ascii="Times New Roman" w:hAnsi="Times New Roman" w:cs="Times New Roman"/>
          <w:color w:val="363636"/>
          <w:sz w:val="24"/>
          <w:szCs w:val="24"/>
          <w:shd w:val="clear" w:color="auto" w:fill="FFFFFF"/>
        </w:rPr>
        <w:t xml:space="preserve">Расула Гамзатова. </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Также в картине снимались двое актеров из Кабардино-Балкарии. Роль Супойнат сыграла актриса Кабардинского драматического театра имени Али Шогенцукова Фатима Хачимахова. В роли Исы</w:t>
      </w:r>
      <w:r w:rsidR="00F949E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знаменитый Али Тухужев, народный артист России. В фильме звучат отрывки из поэмы в русском переводе в исполнении Сергея Бондарчука.</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Сюжет фильма имеет некоторые отличия от поэмы: например, Юсуп представлен как юный студент, с которым она познакомилась в Махачкале; Осман наносит Асият удар кинжалом не в городе, а </w:t>
      </w:r>
      <w:r w:rsidR="00471ED2" w:rsidRPr="00A12C37">
        <w:rPr>
          <w:rFonts w:ascii="Times New Roman" w:hAnsi="Times New Roman" w:cs="Times New Roman"/>
          <w:color w:val="212529"/>
          <w:sz w:val="24"/>
          <w:szCs w:val="24"/>
          <w:shd w:val="clear" w:color="auto" w:fill="FFFFFF"/>
        </w:rPr>
        <w:t xml:space="preserve">вовремя </w:t>
      </w:r>
      <w:r w:rsidRPr="00A12C37">
        <w:rPr>
          <w:rFonts w:ascii="Times New Roman" w:hAnsi="Times New Roman" w:cs="Times New Roman"/>
          <w:color w:val="212529"/>
          <w:sz w:val="24"/>
          <w:szCs w:val="24"/>
          <w:shd w:val="clear" w:color="auto" w:fill="FFFFFF"/>
        </w:rPr>
        <w:t>е</w:t>
      </w:r>
      <w:r w:rsidR="0047258E">
        <w:rPr>
          <w:rFonts w:ascii="Times New Roman" w:hAnsi="Times New Roman" w:cs="Times New Roman"/>
          <w:color w:val="212529"/>
          <w:sz w:val="24"/>
          <w:szCs w:val="24"/>
          <w:shd w:val="clear" w:color="auto" w:fill="FFFFFF"/>
        </w:rPr>
        <w:t>е</w:t>
      </w:r>
      <w:r w:rsidRPr="00A12C37">
        <w:rPr>
          <w:rFonts w:ascii="Times New Roman" w:hAnsi="Times New Roman" w:cs="Times New Roman"/>
          <w:color w:val="212529"/>
          <w:sz w:val="24"/>
          <w:szCs w:val="24"/>
          <w:shd w:val="clear" w:color="auto" w:fill="FFFFFF"/>
        </w:rPr>
        <w:t xml:space="preserve"> приезда с Юсупом в село; фильм имеет открытый конец </w:t>
      </w:r>
      <w:r w:rsidR="009A1CF1">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родители корят себя за то, что настаивали на свадьбе Асият с Османом, и дальнейшая судьба девушки не раскрывается.</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Еще один фильм с национальным дагестанским колоритом был снят в 1975 году по поэме Расула Гамзатова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Сказание о Хочбаре, уздене из аула Гидатль, о кази-кумухском хане, о хунзахскомНуцале и его дочери Саадат</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Это фильм киностудии </w:t>
      </w:r>
      <w:r w:rsidR="0047258E">
        <w:rPr>
          <w:rFonts w:ascii="Times New Roman" w:hAnsi="Times New Roman" w:cs="Times New Roman"/>
          <w:color w:val="212529"/>
          <w:sz w:val="24"/>
          <w:szCs w:val="24"/>
          <w:shd w:val="clear" w:color="auto" w:fill="FFFFFF"/>
        </w:rPr>
        <w:t>«</w:t>
      </w:r>
      <w:r w:rsidR="00271541" w:rsidRPr="00A12C37">
        <w:rPr>
          <w:rFonts w:ascii="Times New Roman" w:hAnsi="Times New Roman" w:cs="Times New Roman"/>
          <w:color w:val="212529"/>
          <w:sz w:val="24"/>
          <w:szCs w:val="24"/>
          <w:shd w:val="clear" w:color="auto" w:fill="FFFFFF"/>
        </w:rPr>
        <w:t>Ленфильм</w:t>
      </w:r>
      <w:r w:rsidR="00271541">
        <w:rPr>
          <w:rFonts w:ascii="Times New Roman" w:hAnsi="Times New Roman" w:cs="Times New Roman"/>
          <w:color w:val="212529"/>
          <w:sz w:val="24"/>
          <w:szCs w:val="24"/>
          <w:shd w:val="clear" w:color="auto" w:fill="FFFFFF"/>
        </w:rPr>
        <w:t>»</w:t>
      </w:r>
      <w:r w:rsidR="00271541" w:rsidRPr="00A12C37">
        <w:rPr>
          <w:rFonts w:ascii="Times New Roman" w:hAnsi="Times New Roman" w:cs="Times New Roman"/>
          <w:color w:val="212529"/>
          <w:sz w:val="24"/>
          <w:szCs w:val="24"/>
          <w:shd w:val="clear" w:color="auto" w:fill="FFFFFF"/>
        </w:rPr>
        <w:t xml:space="preserve"> «</w:t>
      </w:r>
      <w:r w:rsidRPr="00A12C37">
        <w:rPr>
          <w:rFonts w:ascii="Times New Roman" w:hAnsi="Times New Roman" w:cs="Times New Roman"/>
          <w:color w:val="212529"/>
          <w:sz w:val="24"/>
          <w:szCs w:val="24"/>
          <w:shd w:val="clear" w:color="auto" w:fill="FFFFFF"/>
        </w:rPr>
        <w:t xml:space="preserve">Сказание о храбром </w:t>
      </w:r>
      <w:r w:rsidR="002973F4" w:rsidRPr="00A12C37">
        <w:rPr>
          <w:rFonts w:ascii="Times New Roman" w:hAnsi="Times New Roman" w:cs="Times New Roman"/>
          <w:color w:val="212529"/>
          <w:sz w:val="24"/>
          <w:szCs w:val="24"/>
          <w:shd w:val="clear" w:color="auto" w:fill="FFFFFF"/>
        </w:rPr>
        <w:t>Хочбаре</w:t>
      </w:r>
      <w:r w:rsidR="002973F4">
        <w:rPr>
          <w:rFonts w:ascii="Times New Roman" w:hAnsi="Times New Roman" w:cs="Times New Roman"/>
          <w:color w:val="212529"/>
          <w:sz w:val="24"/>
          <w:szCs w:val="24"/>
          <w:shd w:val="clear" w:color="auto" w:fill="FFFFFF"/>
        </w:rPr>
        <w:t>» –</w:t>
      </w:r>
      <w:r w:rsidRPr="00A12C37">
        <w:rPr>
          <w:rFonts w:ascii="Times New Roman" w:hAnsi="Times New Roman" w:cs="Times New Roman"/>
          <w:color w:val="212529"/>
          <w:sz w:val="24"/>
          <w:szCs w:val="24"/>
          <w:shd w:val="clear" w:color="auto" w:fill="FFFFFF"/>
        </w:rPr>
        <w:t xml:space="preserve"> историко-романтическая драма о храбром аварском абреке </w:t>
      </w:r>
      <w:r w:rsidR="00F949E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разбойнике, борющемся за свободу своего народа. </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Поэма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Сказание о Хочбаре, уздене из аула Гидатль, о кази-кумухском хане, о хунзахскомНуцале и его дочери Саадат</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была впервые опубликована в русском переводе Владимира Солоухина в 1975 году в сборнике Гамзатова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Сказания</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Поэма основана на аварской легенде о Хочбаре</w:t>
      </w:r>
      <w:r w:rsidR="009A1CF1">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уздене, который боролся за независимость Гидатлинского общества, объединявшего в те годы пять с</w:t>
      </w:r>
      <w:r w:rsidR="0047258E">
        <w:rPr>
          <w:rFonts w:ascii="Times New Roman" w:hAnsi="Times New Roman" w:cs="Times New Roman"/>
          <w:color w:val="212529"/>
          <w:sz w:val="24"/>
          <w:szCs w:val="24"/>
          <w:shd w:val="clear" w:color="auto" w:fill="FFFFFF"/>
        </w:rPr>
        <w:t>е</w:t>
      </w:r>
      <w:r w:rsidRPr="00A12C37">
        <w:rPr>
          <w:rFonts w:ascii="Times New Roman" w:hAnsi="Times New Roman" w:cs="Times New Roman"/>
          <w:color w:val="212529"/>
          <w:sz w:val="24"/>
          <w:szCs w:val="24"/>
          <w:shd w:val="clear" w:color="auto" w:fill="FFFFFF"/>
        </w:rPr>
        <w:t>л. Нуцал-хан, не желавший давать свободу Гидатлю, пригласил Хочбара на свадьбу своей дочери, чтобы затем казнить его, бросив в кост</w:t>
      </w:r>
      <w:r w:rsidR="0047258E">
        <w:rPr>
          <w:rFonts w:ascii="Times New Roman" w:hAnsi="Times New Roman" w:cs="Times New Roman"/>
          <w:color w:val="212529"/>
          <w:sz w:val="24"/>
          <w:szCs w:val="24"/>
          <w:shd w:val="clear" w:color="auto" w:fill="FFFFFF"/>
        </w:rPr>
        <w:t>е</w:t>
      </w:r>
      <w:r w:rsidRPr="00A12C37">
        <w:rPr>
          <w:rFonts w:ascii="Times New Roman" w:hAnsi="Times New Roman" w:cs="Times New Roman"/>
          <w:color w:val="212529"/>
          <w:sz w:val="24"/>
          <w:szCs w:val="24"/>
          <w:shd w:val="clear" w:color="auto" w:fill="FFFFFF"/>
        </w:rPr>
        <w:t>р. Однако Хочбар просит, чтобы ему дали возможность станцевать, и во время танца хватает двух сыновей хана и прыгает с ними в огонь. Действие в поэме происходит в Дагестане врем</w:t>
      </w:r>
      <w:r w:rsidR="0047258E">
        <w:rPr>
          <w:rFonts w:ascii="Times New Roman" w:hAnsi="Times New Roman" w:cs="Times New Roman"/>
          <w:color w:val="212529"/>
          <w:sz w:val="24"/>
          <w:szCs w:val="24"/>
          <w:shd w:val="clear" w:color="auto" w:fill="FFFFFF"/>
        </w:rPr>
        <w:t>е</w:t>
      </w:r>
      <w:r w:rsidRPr="00A12C37">
        <w:rPr>
          <w:rFonts w:ascii="Times New Roman" w:hAnsi="Times New Roman" w:cs="Times New Roman"/>
          <w:color w:val="212529"/>
          <w:sz w:val="24"/>
          <w:szCs w:val="24"/>
          <w:shd w:val="clear" w:color="auto" w:fill="FFFFFF"/>
        </w:rPr>
        <w:t>н существования Хунзахскогонуцальства, Казикумухского ханства и Кумыкского шамхальства.</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Расул Гамзатов посвятил данному сюжету также стихотворение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Легенда о Хочбаре</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в том же сборнике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Сказания</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1975), где была опубликована поэма. Кроме того, в сборнике </w:t>
      </w:r>
      <w:r w:rsidR="0047258E">
        <w:rPr>
          <w:rFonts w:ascii="Times New Roman" w:hAnsi="Times New Roman" w:cs="Times New Roman"/>
          <w:color w:val="212529"/>
          <w:sz w:val="24"/>
          <w:szCs w:val="24"/>
          <w:shd w:val="clear" w:color="auto" w:fill="FFFFFF"/>
        </w:rPr>
        <w:t>«</w:t>
      </w:r>
      <w:r w:rsidRPr="00730A02">
        <w:rPr>
          <w:rFonts w:ascii="Times New Roman" w:hAnsi="Times New Roman" w:cs="Times New Roman"/>
          <w:color w:val="212529"/>
          <w:sz w:val="24"/>
          <w:szCs w:val="24"/>
          <w:shd w:val="clear" w:color="auto" w:fill="FFFFFF"/>
        </w:rPr>
        <w:t>Восьмистишия</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в переводе Наума Гребнева есть восьмистишие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Хочбар не вымысел, не чей-то сон…</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Сценарий фильма написали, вдохновившись произведением Расула Гамзатова, Алексей Герман и Светлана Кармалита. За съемки фильма в 1984 году взялся АсхабАбакаров. В основном проходили они в селе Чох, а также на реке в окрестностях Гуниба и </w:t>
      </w:r>
      <w:r w:rsidRPr="00425B7C">
        <w:rPr>
          <w:rFonts w:ascii="Times New Roman" w:hAnsi="Times New Roman" w:cs="Times New Roman"/>
          <w:color w:val="212529"/>
          <w:sz w:val="24"/>
          <w:szCs w:val="24"/>
          <w:shd w:val="clear" w:color="auto" w:fill="FFFFFF"/>
        </w:rPr>
        <w:t>на родине Хочбара,</w:t>
      </w:r>
      <w:r w:rsidRPr="00A12C37">
        <w:rPr>
          <w:rFonts w:ascii="Times New Roman" w:hAnsi="Times New Roman" w:cs="Times New Roman"/>
          <w:color w:val="212529"/>
          <w:sz w:val="24"/>
          <w:szCs w:val="24"/>
          <w:shd w:val="clear" w:color="auto" w:fill="FFFFFF"/>
        </w:rPr>
        <w:t xml:space="preserve"> в ауле </w:t>
      </w:r>
      <w:proofErr w:type="gramStart"/>
      <w:r w:rsidRPr="00425B7C">
        <w:rPr>
          <w:rFonts w:ascii="Times New Roman" w:hAnsi="Times New Roman" w:cs="Times New Roman"/>
          <w:color w:val="212529"/>
          <w:sz w:val="24"/>
          <w:szCs w:val="24"/>
          <w:shd w:val="clear" w:color="auto" w:fill="FFFFFF"/>
        </w:rPr>
        <w:t>Хотода</w:t>
      </w:r>
      <w:r w:rsidRPr="00A12C37">
        <w:rPr>
          <w:rFonts w:ascii="Times New Roman" w:hAnsi="Times New Roman" w:cs="Times New Roman"/>
          <w:color w:val="212529"/>
          <w:sz w:val="24"/>
          <w:szCs w:val="24"/>
          <w:shd w:val="clear" w:color="auto" w:fill="FFFFFF"/>
        </w:rPr>
        <w:t>(</w:t>
      </w:r>
      <w:proofErr w:type="gramEnd"/>
      <w:r w:rsidRPr="00A12C37">
        <w:rPr>
          <w:rFonts w:ascii="Times New Roman" w:hAnsi="Times New Roman" w:cs="Times New Roman"/>
          <w:color w:val="212529"/>
          <w:sz w:val="24"/>
          <w:szCs w:val="24"/>
          <w:shd w:val="clear" w:color="auto" w:fill="FFFFFF"/>
        </w:rPr>
        <w:t>Шамильский район). К несчастью, едва начав работу, режиссер погиб в автомобильной аварии. Герман попытался сам продолжить съемки фильма, но не смог работать в горах из-за болезни сердца. Закончил картину Михаил Ордовский. Из-за разницы видения картины с режиссером Герман быстро потерял интерес к фильму.</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Когда было отснято более половины картины, на завершение требовалось около 500 тыс. рублей. При помощи Расула Гамзатова, тогда депутата Верховного Совета СССР, деньги удалось достать через Госкино. Съ</w:t>
      </w:r>
      <w:r w:rsidR="0047258E">
        <w:rPr>
          <w:rFonts w:ascii="Times New Roman" w:hAnsi="Times New Roman" w:cs="Times New Roman"/>
          <w:color w:val="212529"/>
          <w:sz w:val="24"/>
          <w:szCs w:val="24"/>
          <w:shd w:val="clear" w:color="auto" w:fill="FFFFFF"/>
        </w:rPr>
        <w:t>е</w:t>
      </w:r>
      <w:r w:rsidRPr="00A12C37">
        <w:rPr>
          <w:rFonts w:ascii="Times New Roman" w:hAnsi="Times New Roman" w:cs="Times New Roman"/>
          <w:color w:val="212529"/>
          <w:sz w:val="24"/>
          <w:szCs w:val="24"/>
          <w:shd w:val="clear" w:color="auto" w:fill="FFFFFF"/>
        </w:rPr>
        <w:t>мки были завершены в 1986 году, телевизионная премьера фильма состоялась в июле 1987 года.</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Примечательно, что в фильме звучат стихи Гамзатова, превращенные сценаристами в тост, который главный герой произносит каждый раз перед дорогой: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Пусть будет хорошо </w:t>
      </w:r>
      <w:r w:rsidRPr="00A12C37">
        <w:rPr>
          <w:rFonts w:ascii="Times New Roman" w:hAnsi="Times New Roman" w:cs="Times New Roman"/>
          <w:color w:val="212529"/>
          <w:sz w:val="24"/>
          <w:szCs w:val="24"/>
          <w:shd w:val="clear" w:color="auto" w:fill="FFFFFF"/>
        </w:rPr>
        <w:lastRenderedPageBreak/>
        <w:t>хорошим, пусть будет плохо всем плохим</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В 2008 году фильм был представлен на XIX кинофестивале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Кинотавр</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 xml:space="preserve"> в рамках программы </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Кино, которое мы не заметили</w:t>
      </w:r>
      <w:r w:rsidR="0047258E">
        <w:rPr>
          <w:rFonts w:ascii="Times New Roman" w:hAnsi="Times New Roman" w:cs="Times New Roman"/>
          <w:color w:val="212529"/>
          <w:sz w:val="24"/>
          <w:szCs w:val="24"/>
          <w:shd w:val="clear" w:color="auto" w:fill="FFFFFF"/>
        </w:rPr>
        <w:t>»</w:t>
      </w:r>
      <w:r w:rsidRPr="00A12C37">
        <w:rPr>
          <w:rFonts w:ascii="Times New Roman" w:hAnsi="Times New Roman" w:cs="Times New Roman"/>
          <w:color w:val="212529"/>
          <w:sz w:val="24"/>
          <w:szCs w:val="24"/>
          <w:shd w:val="clear" w:color="auto" w:fill="FFFFFF"/>
        </w:rPr>
        <w:t>.</w:t>
      </w:r>
    </w:p>
    <w:p w:rsidR="00273BC0" w:rsidRPr="00A12C37"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Фильм в целом следует сюжету поэмы, однако имеются и отличия. Так, в фильме введ</w:t>
      </w:r>
      <w:r w:rsidR="0047258E">
        <w:rPr>
          <w:rFonts w:ascii="Times New Roman" w:hAnsi="Times New Roman" w:cs="Times New Roman"/>
          <w:color w:val="212529"/>
          <w:sz w:val="24"/>
          <w:szCs w:val="24"/>
          <w:shd w:val="clear" w:color="auto" w:fill="FFFFFF"/>
        </w:rPr>
        <w:t>е</w:t>
      </w:r>
      <w:r w:rsidRPr="00A12C37">
        <w:rPr>
          <w:rFonts w:ascii="Times New Roman" w:hAnsi="Times New Roman" w:cs="Times New Roman"/>
          <w:color w:val="212529"/>
          <w:sz w:val="24"/>
          <w:szCs w:val="24"/>
          <w:shd w:val="clear" w:color="auto" w:fill="FFFFFF"/>
        </w:rPr>
        <w:t>н рассказчик, художник-путешественник Дон Ребо, которого нет в поэме. Также, в отличие от поэмы, в фильме Хочбар сначала похищает Саадат из Хунзаха, из-за чего е</w:t>
      </w:r>
      <w:r w:rsidR="0047258E">
        <w:rPr>
          <w:rFonts w:ascii="Times New Roman" w:hAnsi="Times New Roman" w:cs="Times New Roman"/>
          <w:color w:val="212529"/>
          <w:sz w:val="24"/>
          <w:szCs w:val="24"/>
          <w:shd w:val="clear" w:color="auto" w:fill="FFFFFF"/>
        </w:rPr>
        <w:t>е</w:t>
      </w:r>
      <w:r w:rsidRPr="00A12C37">
        <w:rPr>
          <w:rFonts w:ascii="Times New Roman" w:hAnsi="Times New Roman" w:cs="Times New Roman"/>
          <w:color w:val="212529"/>
          <w:sz w:val="24"/>
          <w:szCs w:val="24"/>
          <w:shd w:val="clear" w:color="auto" w:fill="FFFFFF"/>
        </w:rPr>
        <w:t xml:space="preserve"> помолвка с сыном хана отменяется.</w:t>
      </w:r>
    </w:p>
    <w:p w:rsidR="00273BC0" w:rsidRPr="00C654C5" w:rsidRDefault="00273BC0" w:rsidP="007B2DA6">
      <w:pPr>
        <w:spacing w:after="0"/>
        <w:ind w:firstLine="709"/>
        <w:jc w:val="both"/>
        <w:rPr>
          <w:rFonts w:ascii="Times New Roman" w:hAnsi="Times New Roman" w:cs="Times New Roman"/>
          <w:color w:val="212529"/>
          <w:sz w:val="24"/>
          <w:szCs w:val="24"/>
          <w:shd w:val="clear" w:color="auto" w:fill="FFFFFF"/>
        </w:rPr>
      </w:pPr>
      <w:r w:rsidRPr="00C654C5">
        <w:rPr>
          <w:rFonts w:ascii="Times New Roman" w:hAnsi="Times New Roman" w:cs="Times New Roman"/>
          <w:color w:val="212529"/>
          <w:sz w:val="24"/>
          <w:szCs w:val="24"/>
          <w:shd w:val="clear" w:color="auto" w:fill="FFFFFF"/>
        </w:rPr>
        <w:t>Сценическое воплощение получили не только драматические произведения поэта. Его поэзия стала основой музыка</w:t>
      </w:r>
      <w:r>
        <w:rPr>
          <w:rFonts w:ascii="Times New Roman" w:hAnsi="Times New Roman" w:cs="Times New Roman"/>
          <w:color w:val="212529"/>
          <w:sz w:val="24"/>
          <w:szCs w:val="24"/>
          <w:shd w:val="clear" w:color="auto" w:fill="FFFFFF"/>
        </w:rPr>
        <w:t xml:space="preserve">льных спектаклей </w:t>
      </w:r>
      <w:r w:rsidR="0047258E">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Мой </w:t>
      </w:r>
      <w:r w:rsidR="00656E2A">
        <w:rPr>
          <w:rFonts w:ascii="Times New Roman" w:hAnsi="Times New Roman" w:cs="Times New Roman"/>
          <w:color w:val="212529"/>
          <w:sz w:val="24"/>
          <w:szCs w:val="24"/>
          <w:shd w:val="clear" w:color="auto" w:fill="FFFFFF"/>
        </w:rPr>
        <w:t>Дагестан» (</w:t>
      </w:r>
      <w:r w:rsidRPr="009A53F0">
        <w:rPr>
          <w:rFonts w:ascii="Times New Roman" w:hAnsi="Times New Roman" w:cs="Times New Roman"/>
          <w:sz w:val="24"/>
          <w:szCs w:val="24"/>
        </w:rPr>
        <w:t>в Петербургском большом театре комедии</w:t>
      </w:r>
      <w:r>
        <w:rPr>
          <w:rFonts w:ascii="Times New Roman" w:hAnsi="Times New Roman" w:cs="Times New Roman"/>
          <w:sz w:val="24"/>
          <w:szCs w:val="24"/>
        </w:rPr>
        <w:t xml:space="preserve">), </w:t>
      </w:r>
      <w:r w:rsidR="0047258E">
        <w:rPr>
          <w:rFonts w:ascii="Times New Roman" w:hAnsi="Times New Roman" w:cs="Times New Roman"/>
          <w:color w:val="212529"/>
          <w:sz w:val="24"/>
          <w:szCs w:val="24"/>
          <w:shd w:val="clear" w:color="auto" w:fill="FFFFFF"/>
        </w:rPr>
        <w:t>«</w:t>
      </w:r>
      <w:r w:rsidRPr="00C654C5">
        <w:rPr>
          <w:rFonts w:ascii="Times New Roman" w:hAnsi="Times New Roman" w:cs="Times New Roman"/>
          <w:color w:val="212529"/>
          <w:sz w:val="24"/>
          <w:szCs w:val="24"/>
          <w:shd w:val="clear" w:color="auto" w:fill="FFFFFF"/>
        </w:rPr>
        <w:t>Пламенное сердце</w:t>
      </w:r>
      <w:r w:rsidR="0047258E">
        <w:rPr>
          <w:rFonts w:ascii="Times New Roman" w:hAnsi="Times New Roman" w:cs="Times New Roman"/>
          <w:color w:val="212529"/>
          <w:sz w:val="24"/>
          <w:szCs w:val="24"/>
          <w:shd w:val="clear" w:color="auto" w:fill="FFFFFF"/>
        </w:rPr>
        <w:t>»</w:t>
      </w:r>
      <w:r w:rsidRPr="00C654C5">
        <w:rPr>
          <w:rFonts w:ascii="Times New Roman" w:hAnsi="Times New Roman" w:cs="Times New Roman"/>
          <w:color w:val="212529"/>
          <w:sz w:val="24"/>
          <w:szCs w:val="24"/>
          <w:shd w:val="clear" w:color="auto" w:fill="FFFFFF"/>
        </w:rPr>
        <w:t xml:space="preserve">, </w:t>
      </w:r>
      <w:r w:rsidR="0047258E">
        <w:rPr>
          <w:rFonts w:ascii="Times New Roman" w:hAnsi="Times New Roman" w:cs="Times New Roman"/>
          <w:color w:val="212529"/>
          <w:sz w:val="24"/>
          <w:szCs w:val="24"/>
          <w:shd w:val="clear" w:color="auto" w:fill="FFFFFF"/>
        </w:rPr>
        <w:t>«</w:t>
      </w:r>
      <w:proofErr w:type="gramStart"/>
      <w:r w:rsidRPr="00C654C5">
        <w:rPr>
          <w:rFonts w:ascii="Times New Roman" w:hAnsi="Times New Roman" w:cs="Times New Roman"/>
          <w:color w:val="212529"/>
          <w:sz w:val="24"/>
          <w:szCs w:val="24"/>
          <w:shd w:val="clear" w:color="auto" w:fill="FFFFFF"/>
        </w:rPr>
        <w:t>Хочбар</w:t>
      </w:r>
      <w:proofErr w:type="gramEnd"/>
      <w:r w:rsidRPr="00C654C5">
        <w:rPr>
          <w:rFonts w:ascii="Times New Roman" w:hAnsi="Times New Roman" w:cs="Times New Roman"/>
          <w:color w:val="212529"/>
          <w:sz w:val="24"/>
          <w:szCs w:val="24"/>
          <w:shd w:val="clear" w:color="auto" w:fill="FFFFFF"/>
        </w:rPr>
        <w:t xml:space="preserve"> и ханы</w:t>
      </w:r>
      <w:r w:rsidR="0047258E">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0047258E">
        <w:rPr>
          <w:rFonts w:ascii="Times New Roman" w:hAnsi="Times New Roman" w:cs="Times New Roman"/>
          <w:color w:val="212529"/>
          <w:sz w:val="24"/>
          <w:szCs w:val="24"/>
          <w:shd w:val="clear" w:color="auto" w:fill="FFFFFF"/>
        </w:rPr>
        <w:t>«</w:t>
      </w:r>
      <w:r w:rsidRPr="00B14D20">
        <w:rPr>
          <w:rFonts w:ascii="Times New Roman" w:hAnsi="Times New Roman" w:cs="Times New Roman"/>
          <w:color w:val="212529"/>
          <w:sz w:val="24"/>
          <w:szCs w:val="24"/>
          <w:shd w:val="clear" w:color="auto" w:fill="FFFFFF"/>
        </w:rPr>
        <w:t xml:space="preserve">Страстная любовь, жгучая </w:t>
      </w:r>
      <w:r w:rsidR="002973F4" w:rsidRPr="00B14D20">
        <w:rPr>
          <w:rFonts w:ascii="Times New Roman" w:hAnsi="Times New Roman" w:cs="Times New Roman"/>
          <w:color w:val="212529"/>
          <w:sz w:val="24"/>
          <w:szCs w:val="24"/>
          <w:shd w:val="clear" w:color="auto" w:fill="FFFFFF"/>
        </w:rPr>
        <w:t>ненависть</w:t>
      </w:r>
      <w:r w:rsidR="002973F4">
        <w:rPr>
          <w:rFonts w:ascii="Times New Roman" w:hAnsi="Times New Roman" w:cs="Times New Roman"/>
          <w:color w:val="212529"/>
          <w:sz w:val="24"/>
          <w:szCs w:val="24"/>
          <w:shd w:val="clear" w:color="auto" w:fill="FFFFFF"/>
        </w:rPr>
        <w:t xml:space="preserve">», </w:t>
      </w:r>
      <w:r w:rsidR="002973F4" w:rsidRPr="00B14D20">
        <w:rPr>
          <w:rFonts w:ascii="Times New Roman" w:hAnsi="Times New Roman" w:cs="Times New Roman"/>
          <w:color w:val="212529"/>
          <w:sz w:val="24"/>
          <w:szCs w:val="24"/>
          <w:shd w:val="clear" w:color="auto" w:fill="FFFFFF"/>
        </w:rPr>
        <w:t>«Если</w:t>
      </w:r>
      <w:r w:rsidRPr="00B14D20">
        <w:rPr>
          <w:rFonts w:ascii="Times New Roman" w:hAnsi="Times New Roman" w:cs="Times New Roman"/>
          <w:color w:val="212529"/>
          <w:sz w:val="24"/>
          <w:szCs w:val="24"/>
          <w:shd w:val="clear" w:color="auto" w:fill="FFFFFF"/>
        </w:rPr>
        <w:t xml:space="preserve"> сердце за</w:t>
      </w:r>
      <w:r>
        <w:rPr>
          <w:rFonts w:ascii="Times New Roman" w:hAnsi="Times New Roman" w:cs="Times New Roman"/>
          <w:color w:val="212529"/>
          <w:sz w:val="24"/>
          <w:szCs w:val="24"/>
          <w:shd w:val="clear" w:color="auto" w:fill="FFFFFF"/>
        </w:rPr>
        <w:t>хочет</w:t>
      </w:r>
      <w:r w:rsidR="0047258E">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0047258E">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Песня вечной любви</w:t>
      </w:r>
      <w:r w:rsidR="0047258E">
        <w:rPr>
          <w:rFonts w:ascii="Times New Roman" w:hAnsi="Times New Roman" w:cs="Times New Roman"/>
          <w:color w:val="212529"/>
          <w:sz w:val="24"/>
          <w:szCs w:val="24"/>
          <w:shd w:val="clear" w:color="auto" w:fill="FFFFFF"/>
        </w:rPr>
        <w:t>»</w:t>
      </w:r>
      <w:r w:rsidRPr="00C654C5">
        <w:rPr>
          <w:rFonts w:ascii="Times New Roman" w:hAnsi="Times New Roman" w:cs="Times New Roman"/>
          <w:color w:val="212529"/>
          <w:sz w:val="24"/>
          <w:szCs w:val="24"/>
          <w:shd w:val="clear" w:color="auto" w:fill="FFFFFF"/>
        </w:rPr>
        <w:t xml:space="preserve">. </w:t>
      </w:r>
      <w:r w:rsidR="00271541" w:rsidRPr="00C654C5">
        <w:rPr>
          <w:rFonts w:ascii="Times New Roman" w:hAnsi="Times New Roman" w:cs="Times New Roman"/>
          <w:color w:val="212529"/>
          <w:sz w:val="24"/>
          <w:szCs w:val="24"/>
          <w:shd w:val="clear" w:color="auto" w:fill="FFFFFF"/>
        </w:rPr>
        <w:t>По существу,</w:t>
      </w:r>
      <w:r w:rsidRPr="00C654C5">
        <w:rPr>
          <w:rFonts w:ascii="Times New Roman" w:hAnsi="Times New Roman" w:cs="Times New Roman"/>
          <w:color w:val="212529"/>
          <w:sz w:val="24"/>
          <w:szCs w:val="24"/>
          <w:shd w:val="clear" w:color="auto" w:fill="FFFFFF"/>
        </w:rPr>
        <w:t xml:space="preserve"> они являются новым явлением дагестанского сценического искусства, так как художественные возможности театрального искусства и поэтическая емкость и выразительность, усиленная музыкальным звучанием, слилась в единое целое. В результате такого симбиоза зародилось музыкально-драматическое произведение с большим эмоциональным и нравственным зарядом, со сквозным действием и лейтмотивом при относительной самостоятельности составных частей.</w:t>
      </w:r>
    </w:p>
    <w:p w:rsidR="00273BC0" w:rsidRPr="00C654C5" w:rsidRDefault="00273BC0" w:rsidP="007B2DA6">
      <w:pPr>
        <w:spacing w:after="0"/>
        <w:ind w:firstLine="709"/>
        <w:jc w:val="both"/>
        <w:rPr>
          <w:rFonts w:ascii="Times New Roman" w:hAnsi="Times New Roman" w:cs="Times New Roman"/>
          <w:color w:val="212529"/>
          <w:sz w:val="24"/>
          <w:szCs w:val="24"/>
          <w:shd w:val="clear" w:color="auto" w:fill="FFFFFF"/>
        </w:rPr>
      </w:pPr>
      <w:r w:rsidRPr="00C654C5">
        <w:rPr>
          <w:rFonts w:ascii="Times New Roman" w:hAnsi="Times New Roman" w:cs="Times New Roman"/>
          <w:color w:val="212529"/>
          <w:sz w:val="24"/>
          <w:szCs w:val="24"/>
          <w:shd w:val="clear" w:color="auto" w:fill="FFFFFF"/>
        </w:rPr>
        <w:t xml:space="preserve">Если музыкальная композиция </w:t>
      </w:r>
      <w:r w:rsidR="0047258E">
        <w:rPr>
          <w:rFonts w:ascii="Times New Roman" w:hAnsi="Times New Roman" w:cs="Times New Roman"/>
          <w:color w:val="212529"/>
          <w:sz w:val="24"/>
          <w:szCs w:val="24"/>
          <w:shd w:val="clear" w:color="auto" w:fill="FFFFFF"/>
        </w:rPr>
        <w:t>«</w:t>
      </w:r>
      <w:r w:rsidRPr="00C654C5">
        <w:rPr>
          <w:rFonts w:ascii="Times New Roman" w:hAnsi="Times New Roman" w:cs="Times New Roman"/>
          <w:color w:val="212529"/>
          <w:sz w:val="24"/>
          <w:szCs w:val="24"/>
          <w:shd w:val="clear" w:color="auto" w:fill="FFFFFF"/>
        </w:rPr>
        <w:t>Мой Дагестан</w:t>
      </w:r>
      <w:r w:rsidR="0047258E">
        <w:rPr>
          <w:rFonts w:ascii="Times New Roman" w:hAnsi="Times New Roman" w:cs="Times New Roman"/>
          <w:color w:val="212529"/>
          <w:sz w:val="24"/>
          <w:szCs w:val="24"/>
          <w:shd w:val="clear" w:color="auto" w:fill="FFFFFF"/>
        </w:rPr>
        <w:t>»</w:t>
      </w:r>
      <w:r w:rsidRPr="00C654C5">
        <w:rPr>
          <w:rFonts w:ascii="Times New Roman" w:hAnsi="Times New Roman" w:cs="Times New Roman"/>
          <w:color w:val="212529"/>
          <w:sz w:val="24"/>
          <w:szCs w:val="24"/>
          <w:shd w:val="clear" w:color="auto" w:fill="FFFFFF"/>
        </w:rPr>
        <w:t xml:space="preserve"> доводила до зрителя гражданский, патриотический, интернациональный пафос поэзии </w:t>
      </w:r>
      <w:r>
        <w:rPr>
          <w:rFonts w:ascii="Times New Roman" w:hAnsi="Times New Roman" w:cs="Times New Roman"/>
          <w:color w:val="212529"/>
          <w:sz w:val="24"/>
          <w:szCs w:val="24"/>
          <w:shd w:val="clear" w:color="auto" w:fill="FFFFFF"/>
        </w:rPr>
        <w:t xml:space="preserve">Расула </w:t>
      </w:r>
      <w:r w:rsidRPr="00C654C5">
        <w:rPr>
          <w:rFonts w:ascii="Times New Roman" w:hAnsi="Times New Roman" w:cs="Times New Roman"/>
          <w:color w:val="212529"/>
          <w:sz w:val="24"/>
          <w:szCs w:val="24"/>
          <w:shd w:val="clear" w:color="auto" w:fill="FFFFFF"/>
        </w:rPr>
        <w:t xml:space="preserve">Гамзатова, то композиция </w:t>
      </w:r>
      <w:r w:rsidR="0047258E">
        <w:rPr>
          <w:rFonts w:ascii="Times New Roman" w:hAnsi="Times New Roman" w:cs="Times New Roman"/>
          <w:color w:val="212529"/>
          <w:sz w:val="24"/>
          <w:szCs w:val="24"/>
          <w:shd w:val="clear" w:color="auto" w:fill="FFFFFF"/>
        </w:rPr>
        <w:t>«</w:t>
      </w:r>
      <w:r w:rsidRPr="00C654C5">
        <w:rPr>
          <w:rFonts w:ascii="Times New Roman" w:hAnsi="Times New Roman" w:cs="Times New Roman"/>
          <w:color w:val="212529"/>
          <w:sz w:val="24"/>
          <w:szCs w:val="24"/>
          <w:shd w:val="clear" w:color="auto" w:fill="FFFFFF"/>
        </w:rPr>
        <w:t>Пламенное сердце</w:t>
      </w:r>
      <w:r w:rsidR="0047258E">
        <w:rPr>
          <w:rFonts w:ascii="Times New Roman" w:hAnsi="Times New Roman" w:cs="Times New Roman"/>
          <w:color w:val="212529"/>
          <w:sz w:val="24"/>
          <w:szCs w:val="24"/>
          <w:shd w:val="clear" w:color="auto" w:fill="FFFFFF"/>
        </w:rPr>
        <w:t>»</w:t>
      </w:r>
      <w:r w:rsidRPr="00C654C5">
        <w:rPr>
          <w:rFonts w:ascii="Times New Roman" w:hAnsi="Times New Roman" w:cs="Times New Roman"/>
          <w:color w:val="212529"/>
          <w:sz w:val="24"/>
          <w:szCs w:val="24"/>
          <w:shd w:val="clear" w:color="auto" w:fill="FFFFFF"/>
        </w:rPr>
        <w:t xml:space="preserve"> носила личностный акцент. Она давала полное представление о жизненном и творческом пути поэта, о его многосторонней общественной деятельности. Каждое произведение воспринималось как определенный эпизод или этап жизни поэта. По существу, это была автобиография поэта, отраженная в творчестве.</w:t>
      </w:r>
    </w:p>
    <w:p w:rsidR="00273BC0" w:rsidRDefault="00273BC0" w:rsidP="007B2DA6">
      <w:pPr>
        <w:spacing w:after="0"/>
        <w:ind w:firstLine="709"/>
        <w:jc w:val="both"/>
        <w:rPr>
          <w:rFonts w:ascii="Times New Roman" w:hAnsi="Times New Roman" w:cs="Times New Roman"/>
          <w:color w:val="212529"/>
          <w:sz w:val="24"/>
          <w:szCs w:val="24"/>
          <w:shd w:val="clear" w:color="auto" w:fill="FFFFFF"/>
        </w:rPr>
      </w:pPr>
      <w:r w:rsidRPr="00C654C5">
        <w:rPr>
          <w:rFonts w:ascii="Times New Roman" w:hAnsi="Times New Roman" w:cs="Times New Roman"/>
          <w:color w:val="212529"/>
          <w:sz w:val="24"/>
          <w:szCs w:val="24"/>
          <w:shd w:val="clear" w:color="auto" w:fill="FFFFFF"/>
        </w:rPr>
        <w:t xml:space="preserve">Большим успехом у зрителя пользовался спектакль Ленинградского театра комедии </w:t>
      </w:r>
      <w:r w:rsidR="0047258E">
        <w:rPr>
          <w:rFonts w:ascii="Times New Roman" w:hAnsi="Times New Roman" w:cs="Times New Roman"/>
          <w:color w:val="212529"/>
          <w:sz w:val="24"/>
          <w:szCs w:val="24"/>
          <w:shd w:val="clear" w:color="auto" w:fill="FFFFFF"/>
        </w:rPr>
        <w:t>«</w:t>
      </w:r>
      <w:r w:rsidRPr="00C654C5">
        <w:rPr>
          <w:rFonts w:ascii="Times New Roman" w:hAnsi="Times New Roman" w:cs="Times New Roman"/>
          <w:color w:val="212529"/>
          <w:sz w:val="24"/>
          <w:szCs w:val="24"/>
          <w:shd w:val="clear" w:color="auto" w:fill="FFFFFF"/>
        </w:rPr>
        <w:t>Абуталиб сказал</w:t>
      </w:r>
      <w:r w:rsidR="0047258E">
        <w:rPr>
          <w:rFonts w:ascii="Times New Roman" w:hAnsi="Times New Roman" w:cs="Times New Roman"/>
          <w:color w:val="212529"/>
          <w:sz w:val="24"/>
          <w:szCs w:val="24"/>
          <w:shd w:val="clear" w:color="auto" w:fill="FFFFFF"/>
        </w:rPr>
        <w:t>»</w:t>
      </w:r>
      <w:r w:rsidRPr="00C654C5">
        <w:rPr>
          <w:rFonts w:ascii="Times New Roman" w:hAnsi="Times New Roman" w:cs="Times New Roman"/>
          <w:color w:val="212529"/>
          <w:sz w:val="24"/>
          <w:szCs w:val="24"/>
          <w:shd w:val="clear" w:color="auto" w:fill="FFFFFF"/>
        </w:rPr>
        <w:t xml:space="preserve">, поставленный по книге Расула Гамзатова </w:t>
      </w:r>
      <w:r w:rsidR="0047258E">
        <w:rPr>
          <w:rFonts w:ascii="Times New Roman" w:hAnsi="Times New Roman" w:cs="Times New Roman"/>
          <w:color w:val="212529"/>
          <w:sz w:val="24"/>
          <w:szCs w:val="24"/>
          <w:shd w:val="clear" w:color="auto" w:fill="FFFFFF"/>
        </w:rPr>
        <w:t>«</w:t>
      </w:r>
      <w:r w:rsidRPr="00C654C5">
        <w:rPr>
          <w:rFonts w:ascii="Times New Roman" w:hAnsi="Times New Roman" w:cs="Times New Roman"/>
          <w:color w:val="212529"/>
          <w:sz w:val="24"/>
          <w:szCs w:val="24"/>
          <w:shd w:val="clear" w:color="auto" w:fill="FFFFFF"/>
        </w:rPr>
        <w:t>Мой Дагестан</w:t>
      </w:r>
      <w:r w:rsidR="0047258E">
        <w:rPr>
          <w:rFonts w:ascii="Times New Roman" w:hAnsi="Times New Roman" w:cs="Times New Roman"/>
          <w:color w:val="212529"/>
          <w:sz w:val="24"/>
          <w:szCs w:val="24"/>
          <w:shd w:val="clear" w:color="auto" w:fill="FFFFFF"/>
        </w:rPr>
        <w:t>»</w:t>
      </w:r>
      <w:r w:rsidRPr="00C654C5">
        <w:rPr>
          <w:rFonts w:ascii="Times New Roman" w:hAnsi="Times New Roman" w:cs="Times New Roman"/>
          <w:color w:val="212529"/>
          <w:sz w:val="24"/>
          <w:szCs w:val="24"/>
          <w:shd w:val="clear" w:color="auto" w:fill="FFFFFF"/>
        </w:rPr>
        <w:t>. Абуталиб, любимец читателей, предстал в нем как умный обаятельный горец, утверждающий добро через отрицание тупости, ленивости, самодурства.</w:t>
      </w:r>
    </w:p>
    <w:p w:rsidR="00273BC0" w:rsidRPr="0050009B" w:rsidRDefault="00273BC0" w:rsidP="007B2DA6">
      <w:pPr>
        <w:spacing w:after="0"/>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 столетию Расула Гамзатова, в</w:t>
      </w:r>
      <w:r w:rsidRPr="0050009B">
        <w:rPr>
          <w:rFonts w:ascii="Times New Roman" w:hAnsi="Times New Roman" w:cs="Times New Roman"/>
          <w:color w:val="000000" w:themeColor="text1"/>
          <w:sz w:val="24"/>
          <w:szCs w:val="24"/>
          <w:shd w:val="clear" w:color="auto" w:fill="FFFFFF"/>
        </w:rPr>
        <w:t xml:space="preserve"> конце октября 2022 года в Лакском музыкально-драматическом театре им. Э. Капиева и Даргинском музыкально-драматического театре им. О. Батырая прош</w:t>
      </w:r>
      <w:r w:rsidR="0047258E">
        <w:rPr>
          <w:rFonts w:ascii="Times New Roman" w:hAnsi="Times New Roman" w:cs="Times New Roman"/>
          <w:color w:val="000000" w:themeColor="text1"/>
          <w:sz w:val="24"/>
          <w:szCs w:val="24"/>
          <w:shd w:val="clear" w:color="auto" w:fill="FFFFFF"/>
        </w:rPr>
        <w:t>е</w:t>
      </w:r>
      <w:r w:rsidRPr="0050009B">
        <w:rPr>
          <w:rFonts w:ascii="Times New Roman" w:hAnsi="Times New Roman" w:cs="Times New Roman"/>
          <w:color w:val="000000" w:themeColor="text1"/>
          <w:sz w:val="24"/>
          <w:szCs w:val="24"/>
          <w:shd w:val="clear" w:color="auto" w:fill="FFFFFF"/>
        </w:rPr>
        <w:t xml:space="preserve">л спектакль режиссера Дмитрий Павлова </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Последняя цена</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Спектакль по произведениям поэта, переплетение прозы и стихотворений Расула Гамзатова, написанных в разные периоды его жизни.</w:t>
      </w:r>
      <w:r w:rsidRPr="00EB110E">
        <w:rPr>
          <w:rFonts w:ascii="Times New Roman" w:hAnsi="Times New Roman" w:cs="Times New Roman"/>
          <w:color w:val="000000" w:themeColor="text1"/>
          <w:sz w:val="24"/>
          <w:szCs w:val="24"/>
          <w:shd w:val="clear" w:color="auto" w:fill="FFFFFF"/>
        </w:rPr>
        <w:t xml:space="preserve">Персонажей в этой постановке нет. Но при этом их множество. Голоса актеров звучат подобно античному хору. И в </w:t>
      </w:r>
      <w:proofErr w:type="gramStart"/>
      <w:r w:rsidR="00271541" w:rsidRPr="00EB110E">
        <w:rPr>
          <w:rFonts w:ascii="Times New Roman" w:hAnsi="Times New Roman" w:cs="Times New Roman"/>
          <w:color w:val="000000" w:themeColor="text1"/>
          <w:sz w:val="24"/>
          <w:szCs w:val="24"/>
          <w:shd w:val="clear" w:color="auto" w:fill="FFFFFF"/>
        </w:rPr>
        <w:t>то же время это</w:t>
      </w:r>
      <w:proofErr w:type="gramEnd"/>
      <w:r w:rsidRPr="00EB110E">
        <w:rPr>
          <w:rFonts w:ascii="Times New Roman" w:hAnsi="Times New Roman" w:cs="Times New Roman"/>
          <w:color w:val="000000" w:themeColor="text1"/>
          <w:sz w:val="24"/>
          <w:szCs w:val="24"/>
          <w:shd w:val="clear" w:color="auto" w:fill="FFFFFF"/>
        </w:rPr>
        <w:t xml:space="preserve"> голос автора – Расула Гамзатова. Поэзия Расула Гамзатова переплетается с прозой. Звучат отрывки из книги </w:t>
      </w:r>
      <w:r w:rsidR="0047258E">
        <w:rPr>
          <w:rFonts w:ascii="Times New Roman" w:hAnsi="Times New Roman" w:cs="Times New Roman"/>
          <w:color w:val="000000" w:themeColor="text1"/>
          <w:sz w:val="24"/>
          <w:szCs w:val="24"/>
          <w:shd w:val="clear" w:color="auto" w:fill="FFFFFF"/>
        </w:rPr>
        <w:t>«</w:t>
      </w:r>
      <w:r w:rsidRPr="00EB110E">
        <w:rPr>
          <w:rFonts w:ascii="Times New Roman" w:hAnsi="Times New Roman" w:cs="Times New Roman"/>
          <w:color w:val="000000" w:themeColor="text1"/>
          <w:sz w:val="24"/>
          <w:szCs w:val="24"/>
          <w:shd w:val="clear" w:color="auto" w:fill="FFFFFF"/>
        </w:rPr>
        <w:t>Мой Дагестан</w:t>
      </w:r>
      <w:r w:rsidR="0047258E">
        <w:rPr>
          <w:rFonts w:ascii="Times New Roman" w:hAnsi="Times New Roman" w:cs="Times New Roman"/>
          <w:color w:val="000000" w:themeColor="text1"/>
          <w:sz w:val="24"/>
          <w:szCs w:val="24"/>
          <w:shd w:val="clear" w:color="auto" w:fill="FFFFFF"/>
        </w:rPr>
        <w:t>»</w:t>
      </w:r>
      <w:r w:rsidRPr="00EB110E">
        <w:rPr>
          <w:rFonts w:ascii="Times New Roman" w:hAnsi="Times New Roman" w:cs="Times New Roman"/>
          <w:color w:val="000000" w:themeColor="text1"/>
          <w:sz w:val="24"/>
          <w:szCs w:val="24"/>
          <w:shd w:val="clear" w:color="auto" w:fill="FFFFFF"/>
        </w:rPr>
        <w:t xml:space="preserve">. Лирическое обретает драматическое действие. Например, известная поэма </w:t>
      </w:r>
      <w:r w:rsidR="0047258E">
        <w:rPr>
          <w:rFonts w:ascii="Times New Roman" w:hAnsi="Times New Roman" w:cs="Times New Roman"/>
          <w:color w:val="000000" w:themeColor="text1"/>
          <w:sz w:val="24"/>
          <w:szCs w:val="24"/>
          <w:shd w:val="clear" w:color="auto" w:fill="FFFFFF"/>
        </w:rPr>
        <w:t>«</w:t>
      </w:r>
      <w:r w:rsidRPr="00EB110E">
        <w:rPr>
          <w:rFonts w:ascii="Times New Roman" w:hAnsi="Times New Roman" w:cs="Times New Roman"/>
          <w:color w:val="000000" w:themeColor="text1"/>
          <w:sz w:val="24"/>
          <w:szCs w:val="24"/>
          <w:shd w:val="clear" w:color="auto" w:fill="FFFFFF"/>
        </w:rPr>
        <w:t>Берегите матерей</w:t>
      </w:r>
      <w:proofErr w:type="gramStart"/>
      <w:r w:rsidR="0047258E">
        <w:rPr>
          <w:rFonts w:ascii="Times New Roman" w:hAnsi="Times New Roman" w:cs="Times New Roman"/>
          <w:color w:val="000000" w:themeColor="text1"/>
          <w:sz w:val="24"/>
          <w:szCs w:val="24"/>
          <w:shd w:val="clear" w:color="auto" w:fill="FFFFFF"/>
        </w:rPr>
        <w:t>»</w:t>
      </w:r>
      <w:r w:rsidRPr="00EB110E">
        <w:rPr>
          <w:rFonts w:ascii="Times New Roman" w:hAnsi="Times New Roman" w:cs="Times New Roman"/>
          <w:color w:val="000000" w:themeColor="text1"/>
          <w:sz w:val="24"/>
          <w:szCs w:val="24"/>
          <w:shd w:val="clear" w:color="auto" w:fill="FFFFFF"/>
        </w:rPr>
        <w:t>.Спектакль</w:t>
      </w:r>
      <w:proofErr w:type="gramEnd"/>
      <w:r w:rsidRPr="00EB110E">
        <w:rPr>
          <w:rFonts w:ascii="Times New Roman" w:hAnsi="Times New Roman" w:cs="Times New Roman"/>
          <w:color w:val="000000" w:themeColor="text1"/>
          <w:sz w:val="24"/>
          <w:szCs w:val="24"/>
          <w:shd w:val="clear" w:color="auto" w:fill="FFFFFF"/>
        </w:rPr>
        <w:t xml:space="preserve"> будет путешествовать не только по Дагестану, но и побывает в городах России.Спектакль уже прош</w:t>
      </w:r>
      <w:r w:rsidR="0047258E">
        <w:rPr>
          <w:rFonts w:ascii="Times New Roman" w:hAnsi="Times New Roman" w:cs="Times New Roman"/>
          <w:color w:val="000000" w:themeColor="text1"/>
          <w:sz w:val="24"/>
          <w:szCs w:val="24"/>
          <w:shd w:val="clear" w:color="auto" w:fill="FFFFFF"/>
        </w:rPr>
        <w:t>е</w:t>
      </w:r>
      <w:r w:rsidRPr="00EB110E">
        <w:rPr>
          <w:rFonts w:ascii="Times New Roman" w:hAnsi="Times New Roman" w:cs="Times New Roman"/>
          <w:color w:val="000000" w:themeColor="text1"/>
          <w:sz w:val="24"/>
          <w:szCs w:val="24"/>
          <w:shd w:val="clear" w:color="auto" w:fill="FFFFFF"/>
        </w:rPr>
        <w:t>л в Мах</w:t>
      </w:r>
      <w:r>
        <w:rPr>
          <w:rFonts w:ascii="Times New Roman" w:hAnsi="Times New Roman" w:cs="Times New Roman"/>
          <w:color w:val="000000" w:themeColor="text1"/>
          <w:sz w:val="24"/>
          <w:szCs w:val="24"/>
          <w:shd w:val="clear" w:color="auto" w:fill="FFFFFF"/>
        </w:rPr>
        <w:t>ачкале, Грозном и Владикавказе.</w:t>
      </w:r>
    </w:p>
    <w:p w:rsidR="00273BC0" w:rsidRDefault="00273BC0"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shd w:val="clear" w:color="auto" w:fill="FFFFFF"/>
        </w:rPr>
        <w:t>В конце ноября на сцене Русского театра прош</w:t>
      </w:r>
      <w:r w:rsidR="0047258E">
        <w:rPr>
          <w:rFonts w:ascii="Times New Roman" w:hAnsi="Times New Roman" w:cs="Times New Roman"/>
          <w:color w:val="000000" w:themeColor="text1"/>
          <w:sz w:val="24"/>
          <w:szCs w:val="24"/>
          <w:shd w:val="clear" w:color="auto" w:fill="FFFFFF"/>
        </w:rPr>
        <w:t>е</w:t>
      </w:r>
      <w:r w:rsidRPr="0050009B">
        <w:rPr>
          <w:rFonts w:ascii="Times New Roman" w:hAnsi="Times New Roman" w:cs="Times New Roman"/>
          <w:color w:val="000000" w:themeColor="text1"/>
          <w:sz w:val="24"/>
          <w:szCs w:val="24"/>
          <w:shd w:val="clear" w:color="auto" w:fill="FFFFFF"/>
        </w:rPr>
        <w:t>л обновл</w:t>
      </w:r>
      <w:r w:rsidR="0047258E">
        <w:rPr>
          <w:rFonts w:ascii="Times New Roman" w:hAnsi="Times New Roman" w:cs="Times New Roman"/>
          <w:color w:val="000000" w:themeColor="text1"/>
          <w:sz w:val="24"/>
          <w:szCs w:val="24"/>
          <w:shd w:val="clear" w:color="auto" w:fill="FFFFFF"/>
        </w:rPr>
        <w:t>е</w:t>
      </w:r>
      <w:r w:rsidRPr="0050009B">
        <w:rPr>
          <w:rFonts w:ascii="Times New Roman" w:hAnsi="Times New Roman" w:cs="Times New Roman"/>
          <w:color w:val="000000" w:themeColor="text1"/>
          <w:sz w:val="24"/>
          <w:szCs w:val="24"/>
          <w:shd w:val="clear" w:color="auto" w:fill="FFFFFF"/>
        </w:rPr>
        <w:t xml:space="preserve">нный спектакль </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Неоконченный концерт</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xml:space="preserve"> по поэме Расула Гамзатова </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Концерт</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Спектакль поставил режисс</w:t>
      </w:r>
      <w:r w:rsidR="0047258E">
        <w:rPr>
          <w:rFonts w:ascii="Times New Roman" w:hAnsi="Times New Roman" w:cs="Times New Roman"/>
          <w:color w:val="000000" w:themeColor="text1"/>
          <w:sz w:val="24"/>
          <w:szCs w:val="24"/>
          <w:shd w:val="clear" w:color="auto" w:fill="FFFFFF"/>
        </w:rPr>
        <w:t>е</w:t>
      </w:r>
      <w:r w:rsidRPr="0050009B">
        <w:rPr>
          <w:rFonts w:ascii="Times New Roman" w:hAnsi="Times New Roman" w:cs="Times New Roman"/>
          <w:color w:val="000000" w:themeColor="text1"/>
          <w:sz w:val="24"/>
          <w:szCs w:val="24"/>
          <w:shd w:val="clear" w:color="auto" w:fill="FFFFFF"/>
        </w:rPr>
        <w:t>р СкандарбекТулпаров. Впервые спектакль был поставлен в 2003 году. Работа над текстом проходила в тесном сотрудничестве с переводчиком Мариной Ахмедовой-Колюбакиной и самим поэтом, который, к сожалению, не дожил до премьеры всего несколько дней. Поэма посвящена памяти трех братьев. Судьба развела их по разные стороны, уготовив тяжелые испытания.</w:t>
      </w:r>
    </w:p>
    <w:p w:rsidR="00273BC0" w:rsidRDefault="00273BC0" w:rsidP="007B2DA6">
      <w:pPr>
        <w:spacing w:after="0"/>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212529"/>
          <w:sz w:val="24"/>
          <w:szCs w:val="24"/>
          <w:shd w:val="clear" w:color="auto" w:fill="FFFFFF"/>
        </w:rPr>
        <w:lastRenderedPageBreak/>
        <w:t xml:space="preserve">В честь 100-летия Расула Гамзатова запланирован большой </w:t>
      </w:r>
      <w:r w:rsidRPr="0050009B">
        <w:rPr>
          <w:rFonts w:ascii="Times New Roman" w:hAnsi="Times New Roman" w:cs="Times New Roman"/>
          <w:color w:val="000000" w:themeColor="text1"/>
          <w:sz w:val="24"/>
          <w:szCs w:val="24"/>
          <w:shd w:val="clear" w:color="auto" w:fill="FFFFFF"/>
        </w:rPr>
        <w:t>блок разноформатных мероприятий</w:t>
      </w:r>
      <w:r>
        <w:rPr>
          <w:rFonts w:ascii="Times New Roman" w:hAnsi="Times New Roman" w:cs="Times New Roman"/>
          <w:color w:val="000000" w:themeColor="text1"/>
          <w:sz w:val="24"/>
          <w:szCs w:val="24"/>
          <w:shd w:val="clear" w:color="auto" w:fill="FFFFFF"/>
        </w:rPr>
        <w:t xml:space="preserve">, которые </w:t>
      </w:r>
      <w:r w:rsidRPr="0050009B">
        <w:rPr>
          <w:rFonts w:ascii="Times New Roman" w:hAnsi="Times New Roman" w:cs="Times New Roman"/>
          <w:color w:val="000000" w:themeColor="text1"/>
          <w:sz w:val="24"/>
          <w:szCs w:val="24"/>
          <w:shd w:val="clear" w:color="auto" w:fill="FFFFFF"/>
        </w:rPr>
        <w:t>запланирован</w:t>
      </w:r>
      <w:r>
        <w:rPr>
          <w:rFonts w:ascii="Times New Roman" w:hAnsi="Times New Roman" w:cs="Times New Roman"/>
          <w:color w:val="000000" w:themeColor="text1"/>
          <w:sz w:val="24"/>
          <w:szCs w:val="24"/>
          <w:shd w:val="clear" w:color="auto" w:fill="FFFFFF"/>
        </w:rPr>
        <w:t>ы</w:t>
      </w:r>
      <w:r w:rsidRPr="0050009B">
        <w:rPr>
          <w:rFonts w:ascii="Times New Roman" w:hAnsi="Times New Roman" w:cs="Times New Roman"/>
          <w:color w:val="000000" w:themeColor="text1"/>
          <w:sz w:val="24"/>
          <w:szCs w:val="24"/>
          <w:shd w:val="clear" w:color="auto" w:fill="FFFFFF"/>
        </w:rPr>
        <w:t xml:space="preserve"> уже с начала будущего года. Откроет год музыкально-поэтическое представление </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Мой Дагестан. Наш Расул</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xml:space="preserve"> в Большом зале Русского театра в Махачкале.</w:t>
      </w:r>
    </w:p>
    <w:p w:rsidR="00273BC0" w:rsidRPr="0050009B" w:rsidRDefault="00273BC0"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shd w:val="clear" w:color="auto" w:fill="FFFFFF"/>
        </w:rPr>
        <w:t xml:space="preserve">Также предполагается создание масштабной музыкально-театрализованной композиции </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xml:space="preserve">Люди, люди </w:t>
      </w:r>
      <w:r w:rsidR="00F949E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xml:space="preserve"> высокие звезды!</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Данный проект предполагается показать в Махачкале, в Москве в Государственном Кремл</w:t>
      </w:r>
      <w:r w:rsidR="0047258E">
        <w:rPr>
          <w:rFonts w:ascii="Times New Roman" w:hAnsi="Times New Roman" w:cs="Times New Roman"/>
          <w:color w:val="000000" w:themeColor="text1"/>
          <w:sz w:val="24"/>
          <w:szCs w:val="24"/>
          <w:shd w:val="clear" w:color="auto" w:fill="FFFFFF"/>
        </w:rPr>
        <w:t>е</w:t>
      </w:r>
      <w:r w:rsidRPr="0050009B">
        <w:rPr>
          <w:rFonts w:ascii="Times New Roman" w:hAnsi="Times New Roman" w:cs="Times New Roman"/>
          <w:color w:val="000000" w:themeColor="text1"/>
          <w:sz w:val="24"/>
          <w:szCs w:val="24"/>
          <w:shd w:val="clear" w:color="auto" w:fill="FFFFFF"/>
        </w:rPr>
        <w:t>вском дворце, Санкт-Петербурге, Белоруссии и в Азербайджане в октябре-ноябре 2023 года.</w:t>
      </w:r>
    </w:p>
    <w:p w:rsidR="00273BC0" w:rsidRPr="0050009B" w:rsidRDefault="00273BC0"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shd w:val="clear" w:color="auto" w:fill="FFFFFF"/>
        </w:rPr>
        <w:t xml:space="preserve">Также запланировано создание спектакля </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Остров женщин</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xml:space="preserve"> по поэме Гамзатова с последующим его показом в регионах России, в Кремлевском дворце пройдет большой концерт, в Москве и Санкт-Петербурге пройдут выставки дагестанских художников.</w:t>
      </w:r>
    </w:p>
    <w:p w:rsidR="00273BC0" w:rsidRPr="0050009B" w:rsidRDefault="00273BC0" w:rsidP="007B2DA6">
      <w:pPr>
        <w:spacing w:after="0"/>
        <w:ind w:firstLine="709"/>
        <w:jc w:val="both"/>
        <w:rPr>
          <w:rFonts w:ascii="Times New Roman" w:hAnsi="Times New Roman" w:cs="Times New Roman"/>
          <w:color w:val="000000" w:themeColor="text1"/>
          <w:sz w:val="24"/>
          <w:szCs w:val="24"/>
          <w:shd w:val="clear" w:color="auto" w:fill="FFFFFF"/>
        </w:rPr>
      </w:pPr>
      <w:r w:rsidRPr="0050009B">
        <w:rPr>
          <w:rFonts w:ascii="Times New Roman" w:hAnsi="Times New Roman" w:cs="Times New Roman"/>
          <w:color w:val="000000" w:themeColor="text1"/>
          <w:sz w:val="24"/>
          <w:szCs w:val="24"/>
          <w:shd w:val="clear" w:color="auto" w:fill="FFFFFF"/>
        </w:rPr>
        <w:t xml:space="preserve">В 2023 году в Дагестанском театре оперы и балета планируется представить премьеру музыкально-драматического концерта </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О тебе я думаю</w:t>
      </w:r>
      <w:r w:rsidR="0047258E">
        <w:rPr>
          <w:rFonts w:ascii="Times New Roman" w:hAnsi="Times New Roman" w:cs="Times New Roman"/>
          <w:color w:val="000000" w:themeColor="text1"/>
          <w:sz w:val="24"/>
          <w:szCs w:val="24"/>
          <w:shd w:val="clear" w:color="auto" w:fill="FFFFFF"/>
        </w:rPr>
        <w:t>»</w:t>
      </w:r>
      <w:r w:rsidRPr="0050009B">
        <w:rPr>
          <w:rFonts w:ascii="Times New Roman" w:hAnsi="Times New Roman" w:cs="Times New Roman"/>
          <w:color w:val="000000" w:themeColor="text1"/>
          <w:sz w:val="24"/>
          <w:szCs w:val="24"/>
          <w:shd w:val="clear" w:color="auto" w:fill="FFFFFF"/>
        </w:rPr>
        <w:t>, в основу которого лягут вокально-хоровые произведения на стихи Расула Гамзатова и музыка МурадаКажлаева.</w:t>
      </w:r>
    </w:p>
    <w:p w:rsidR="00273BC0" w:rsidRDefault="00273BC0" w:rsidP="007B2DA6">
      <w:pPr>
        <w:spacing w:after="0"/>
        <w:ind w:firstLine="709"/>
        <w:jc w:val="both"/>
        <w:rPr>
          <w:rFonts w:ascii="Times New Roman" w:hAnsi="Times New Roman" w:cs="Times New Roman"/>
          <w:color w:val="212529"/>
          <w:sz w:val="24"/>
          <w:szCs w:val="24"/>
          <w:shd w:val="clear" w:color="auto" w:fill="FFFFFF"/>
        </w:rPr>
      </w:pPr>
      <w:r w:rsidRPr="00A12C37">
        <w:rPr>
          <w:rFonts w:ascii="Times New Roman" w:hAnsi="Times New Roman" w:cs="Times New Roman"/>
          <w:color w:val="212529"/>
          <w:sz w:val="24"/>
          <w:szCs w:val="24"/>
          <w:shd w:val="clear" w:color="auto" w:fill="FFFFFF"/>
        </w:rPr>
        <w:t xml:space="preserve">Плодотворным является и обращение </w:t>
      </w:r>
      <w:r w:rsidR="00F949EE" w:rsidRPr="00A12C37">
        <w:rPr>
          <w:rFonts w:ascii="Times New Roman" w:hAnsi="Times New Roman" w:cs="Times New Roman"/>
          <w:color w:val="212529"/>
          <w:sz w:val="24"/>
          <w:szCs w:val="24"/>
          <w:shd w:val="clear" w:color="auto" w:fill="FFFFFF"/>
        </w:rPr>
        <w:t>кинематографистов</w:t>
      </w:r>
      <w:r w:rsidRPr="00A12C37">
        <w:rPr>
          <w:rFonts w:ascii="Times New Roman" w:hAnsi="Times New Roman" w:cs="Times New Roman"/>
          <w:color w:val="212529"/>
          <w:sz w:val="24"/>
          <w:szCs w:val="24"/>
          <w:shd w:val="clear" w:color="auto" w:fill="FFFFFF"/>
        </w:rPr>
        <w:t xml:space="preserve"> к творчеству Расула Гамзатова. Снято множество документальных фильмов о жизни и творчестве поэта.</w:t>
      </w:r>
    </w:p>
    <w:p w:rsidR="006920AD" w:rsidRDefault="006920AD" w:rsidP="007B2DA6">
      <w:pPr>
        <w:rPr>
          <w:rFonts w:ascii="Times New Roman" w:hAnsi="Times New Roman" w:cs="Times New Roman"/>
          <w:b/>
          <w:sz w:val="24"/>
          <w:szCs w:val="24"/>
        </w:rPr>
      </w:pPr>
      <w:r>
        <w:rPr>
          <w:rFonts w:ascii="Times New Roman" w:hAnsi="Times New Roman" w:cs="Times New Roman"/>
          <w:b/>
          <w:sz w:val="24"/>
          <w:szCs w:val="24"/>
        </w:rPr>
        <w:br w:type="page"/>
      </w:r>
    </w:p>
    <w:p w:rsidR="00273BC0" w:rsidRPr="001B3072" w:rsidRDefault="00273BC0" w:rsidP="007B2DA6">
      <w:pPr>
        <w:spacing w:after="0"/>
        <w:ind w:firstLine="709"/>
        <w:jc w:val="center"/>
        <w:rPr>
          <w:rFonts w:ascii="Times New Roman" w:hAnsi="Times New Roman" w:cs="Times New Roman"/>
          <w:b/>
          <w:sz w:val="24"/>
          <w:szCs w:val="24"/>
        </w:rPr>
      </w:pPr>
      <w:r w:rsidRPr="001B3072">
        <w:rPr>
          <w:rFonts w:ascii="Times New Roman" w:hAnsi="Times New Roman" w:cs="Times New Roman"/>
          <w:b/>
          <w:sz w:val="24"/>
          <w:szCs w:val="24"/>
        </w:rPr>
        <w:lastRenderedPageBreak/>
        <w:t>Документальные и телевизионные фильмы о</w:t>
      </w:r>
      <w:r w:rsidR="00145A14">
        <w:rPr>
          <w:rFonts w:ascii="Times New Roman" w:hAnsi="Times New Roman" w:cs="Times New Roman"/>
          <w:b/>
          <w:sz w:val="24"/>
          <w:szCs w:val="24"/>
        </w:rPr>
        <w:t xml:space="preserve"> жизни </w:t>
      </w:r>
      <w:r>
        <w:rPr>
          <w:rFonts w:ascii="Times New Roman" w:hAnsi="Times New Roman" w:cs="Times New Roman"/>
          <w:b/>
          <w:sz w:val="24"/>
          <w:szCs w:val="24"/>
        </w:rPr>
        <w:t>и</w:t>
      </w:r>
      <w:r w:rsidR="00271541">
        <w:rPr>
          <w:rFonts w:ascii="Times New Roman" w:hAnsi="Times New Roman" w:cs="Times New Roman"/>
          <w:b/>
          <w:sz w:val="24"/>
          <w:szCs w:val="24"/>
        </w:rPr>
        <w:t xml:space="preserve">творчестве </w:t>
      </w:r>
      <w:r w:rsidR="00271541" w:rsidRPr="001B3072">
        <w:rPr>
          <w:rFonts w:ascii="Times New Roman" w:hAnsi="Times New Roman" w:cs="Times New Roman"/>
          <w:b/>
          <w:sz w:val="24"/>
          <w:szCs w:val="24"/>
        </w:rPr>
        <w:t>Расула</w:t>
      </w:r>
      <w:r>
        <w:rPr>
          <w:rFonts w:ascii="Times New Roman" w:hAnsi="Times New Roman" w:cs="Times New Roman"/>
          <w:b/>
          <w:sz w:val="24"/>
          <w:szCs w:val="24"/>
        </w:rPr>
        <w:t xml:space="preserve"> Гамзатова</w:t>
      </w:r>
    </w:p>
    <w:p w:rsidR="00273BC0" w:rsidRPr="004635CA" w:rsidRDefault="0047258E"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w:t>
      </w:r>
      <w:r w:rsidR="00273BC0" w:rsidRPr="004635CA">
        <w:rPr>
          <w:rFonts w:ascii="Times New Roman" w:hAnsi="Times New Roman" w:cs="Times New Roman"/>
          <w:sz w:val="24"/>
          <w:szCs w:val="24"/>
        </w:rPr>
        <w:t>В горах мое сердце. Расул Гамзатов</w:t>
      </w:r>
      <w:r w:rsidRPr="004635CA">
        <w:rPr>
          <w:rFonts w:ascii="Times New Roman" w:hAnsi="Times New Roman" w:cs="Times New Roman"/>
          <w:sz w:val="24"/>
          <w:szCs w:val="24"/>
        </w:rPr>
        <w:t>»</w:t>
      </w:r>
      <w:r w:rsidR="00273BC0" w:rsidRPr="004635CA">
        <w:rPr>
          <w:rFonts w:ascii="Times New Roman" w:hAnsi="Times New Roman" w:cs="Times New Roman"/>
          <w:sz w:val="24"/>
          <w:szCs w:val="24"/>
        </w:rPr>
        <w:t xml:space="preserve"> (1964 год, Автор сценария В. Огнев, Режисс</w:t>
      </w:r>
      <w:r w:rsidRPr="004635CA">
        <w:rPr>
          <w:rFonts w:ascii="Times New Roman" w:hAnsi="Times New Roman" w:cs="Times New Roman"/>
          <w:sz w:val="24"/>
          <w:szCs w:val="24"/>
        </w:rPr>
        <w:t>е</w:t>
      </w:r>
      <w:r w:rsidR="00273BC0" w:rsidRPr="004635CA">
        <w:rPr>
          <w:rFonts w:ascii="Times New Roman" w:hAnsi="Times New Roman" w:cs="Times New Roman"/>
          <w:sz w:val="24"/>
          <w:szCs w:val="24"/>
        </w:rPr>
        <w:t>р О. Подгорецкая, Композитор М. Кажлаев)</w:t>
      </w:r>
    </w:p>
    <w:p w:rsidR="00273BC0" w:rsidRPr="004635CA" w:rsidRDefault="0047258E"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w:t>
      </w:r>
      <w:r w:rsidR="00273BC0" w:rsidRPr="004635CA">
        <w:rPr>
          <w:rFonts w:ascii="Times New Roman" w:hAnsi="Times New Roman" w:cs="Times New Roman"/>
          <w:sz w:val="24"/>
          <w:szCs w:val="24"/>
        </w:rPr>
        <w:t>Кавказец родом из Цада</w:t>
      </w:r>
      <w:r w:rsidRPr="004635CA">
        <w:rPr>
          <w:rFonts w:ascii="Times New Roman" w:hAnsi="Times New Roman" w:cs="Times New Roman"/>
          <w:sz w:val="24"/>
          <w:szCs w:val="24"/>
        </w:rPr>
        <w:t>»</w:t>
      </w:r>
      <w:r w:rsidR="00273BC0" w:rsidRPr="004635CA">
        <w:rPr>
          <w:rFonts w:ascii="Times New Roman" w:hAnsi="Times New Roman" w:cs="Times New Roman"/>
          <w:sz w:val="24"/>
          <w:szCs w:val="24"/>
        </w:rPr>
        <w:t xml:space="preserve"> (1970 год, Автор сценария Д. Мамлеев, режисс</w:t>
      </w:r>
      <w:r w:rsidRPr="004635CA">
        <w:rPr>
          <w:rFonts w:ascii="Times New Roman" w:hAnsi="Times New Roman" w:cs="Times New Roman"/>
          <w:sz w:val="24"/>
          <w:szCs w:val="24"/>
        </w:rPr>
        <w:t>е</w:t>
      </w:r>
      <w:r w:rsidR="00273BC0" w:rsidRPr="004635CA">
        <w:rPr>
          <w:rFonts w:ascii="Times New Roman" w:hAnsi="Times New Roman" w:cs="Times New Roman"/>
          <w:sz w:val="24"/>
          <w:szCs w:val="24"/>
        </w:rPr>
        <w:t>р В. Карпов, композитор М. Кажлаев)</w:t>
      </w:r>
    </w:p>
    <w:p w:rsidR="00145A14" w:rsidRPr="004635CA" w:rsidRDefault="00145A14"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 xml:space="preserve">«Расул Гамзатов» (Автор П. Малаев, режиссер Т. Султанов, 1973 год) </w:t>
      </w:r>
    </w:p>
    <w:p w:rsidR="00273BC0" w:rsidRPr="004635CA" w:rsidRDefault="0047258E"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w:t>
      </w:r>
      <w:r w:rsidR="00273BC0" w:rsidRPr="004635CA">
        <w:rPr>
          <w:rFonts w:ascii="Times New Roman" w:hAnsi="Times New Roman" w:cs="Times New Roman"/>
          <w:sz w:val="24"/>
          <w:szCs w:val="24"/>
        </w:rPr>
        <w:t>Расул Гамзатов</w:t>
      </w:r>
      <w:r w:rsidRPr="004635CA">
        <w:rPr>
          <w:rFonts w:ascii="Times New Roman" w:hAnsi="Times New Roman" w:cs="Times New Roman"/>
          <w:sz w:val="24"/>
          <w:szCs w:val="24"/>
        </w:rPr>
        <w:t>»</w:t>
      </w:r>
      <w:r w:rsidR="00273BC0" w:rsidRPr="004635CA">
        <w:rPr>
          <w:rFonts w:ascii="Times New Roman" w:hAnsi="Times New Roman" w:cs="Times New Roman"/>
          <w:sz w:val="24"/>
          <w:szCs w:val="24"/>
        </w:rPr>
        <w:t xml:space="preserve"> (Автор П. Малаев, режисс</w:t>
      </w:r>
      <w:r w:rsidRPr="004635CA">
        <w:rPr>
          <w:rFonts w:ascii="Times New Roman" w:hAnsi="Times New Roman" w:cs="Times New Roman"/>
          <w:sz w:val="24"/>
          <w:szCs w:val="24"/>
        </w:rPr>
        <w:t>е</w:t>
      </w:r>
      <w:r w:rsidR="00273BC0" w:rsidRPr="004635CA">
        <w:rPr>
          <w:rFonts w:ascii="Times New Roman" w:hAnsi="Times New Roman" w:cs="Times New Roman"/>
          <w:sz w:val="24"/>
          <w:szCs w:val="24"/>
        </w:rPr>
        <w:t xml:space="preserve">р Р. Гаспарянц, 1981 год) </w:t>
      </w:r>
    </w:p>
    <w:p w:rsidR="00145A14" w:rsidRPr="004635CA" w:rsidRDefault="00145A14"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Расул Гамзатов. Четки лет» (Автор Д. Мамлеев, режиссер Р. Гаспарянц, Композитор М. Кажлаев, 1983 год)</w:t>
      </w:r>
    </w:p>
    <w:p w:rsidR="00145A14" w:rsidRPr="004635CA" w:rsidRDefault="00145A14"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Наш Расул» (1983 год, Автор сценария О. Г. Шахтаманов, Режиссер З. Тузова, Оператор Г. Мякишев)</w:t>
      </w:r>
    </w:p>
    <w:p w:rsidR="00145A14" w:rsidRPr="004635CA" w:rsidRDefault="00145A14"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Расул Гамзатов. Третий час» (1993 год, Автор сценария З. Мамиева, Режиссер К. Арзуманов)</w:t>
      </w:r>
    </w:p>
    <w:p w:rsidR="00145A14" w:rsidRPr="004635CA" w:rsidRDefault="00145A14"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 xml:space="preserve">«А имя ему пусть принесет слава. Расул </w:t>
      </w:r>
      <w:r w:rsidR="00271541" w:rsidRPr="004635CA">
        <w:rPr>
          <w:rFonts w:ascii="Times New Roman" w:hAnsi="Times New Roman" w:cs="Times New Roman"/>
          <w:sz w:val="24"/>
          <w:szCs w:val="24"/>
        </w:rPr>
        <w:t>Гамзатов» (</w:t>
      </w:r>
      <w:r w:rsidRPr="004635CA">
        <w:rPr>
          <w:rFonts w:ascii="Times New Roman" w:hAnsi="Times New Roman" w:cs="Times New Roman"/>
          <w:sz w:val="24"/>
          <w:szCs w:val="24"/>
        </w:rPr>
        <w:t>1998 год)</w:t>
      </w:r>
    </w:p>
    <w:p w:rsidR="00145A14" w:rsidRPr="004635CA" w:rsidRDefault="00145A14"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Расул Гамзатов и Грузия» (1999 год, Автор сценария Мзиа Иашвили, Режиссер-постановщик Али Исаев-Аварский и Бека Исаев-Аварский, Грузия)</w:t>
      </w:r>
    </w:p>
    <w:p w:rsidR="00273BC0" w:rsidRPr="004635CA" w:rsidRDefault="0047258E"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w:t>
      </w:r>
      <w:r w:rsidR="00273BC0" w:rsidRPr="004635CA">
        <w:rPr>
          <w:rFonts w:ascii="Times New Roman" w:hAnsi="Times New Roman" w:cs="Times New Roman"/>
          <w:sz w:val="24"/>
          <w:szCs w:val="24"/>
        </w:rPr>
        <w:t>Расул Гамзатов</w:t>
      </w:r>
      <w:r w:rsidRPr="004635CA">
        <w:rPr>
          <w:rFonts w:ascii="Times New Roman" w:hAnsi="Times New Roman" w:cs="Times New Roman"/>
          <w:sz w:val="24"/>
          <w:szCs w:val="24"/>
        </w:rPr>
        <w:t>»</w:t>
      </w:r>
      <w:r w:rsidR="00273BC0" w:rsidRPr="004635CA">
        <w:rPr>
          <w:rFonts w:ascii="Times New Roman" w:hAnsi="Times New Roman" w:cs="Times New Roman"/>
          <w:sz w:val="24"/>
          <w:szCs w:val="24"/>
        </w:rPr>
        <w:t xml:space="preserve"> (</w:t>
      </w:r>
      <w:r w:rsidR="00145A14" w:rsidRPr="004635CA">
        <w:rPr>
          <w:rFonts w:ascii="Times New Roman" w:hAnsi="Times New Roman" w:cs="Times New Roman"/>
          <w:sz w:val="24"/>
          <w:szCs w:val="24"/>
        </w:rPr>
        <w:t>2003 год, а</w:t>
      </w:r>
      <w:r w:rsidR="00273BC0" w:rsidRPr="004635CA">
        <w:rPr>
          <w:rFonts w:ascii="Times New Roman" w:hAnsi="Times New Roman" w:cs="Times New Roman"/>
          <w:sz w:val="24"/>
          <w:szCs w:val="24"/>
        </w:rPr>
        <w:t>втор и режисс</w:t>
      </w:r>
      <w:r w:rsidRPr="004635CA">
        <w:rPr>
          <w:rFonts w:ascii="Times New Roman" w:hAnsi="Times New Roman" w:cs="Times New Roman"/>
          <w:sz w:val="24"/>
          <w:szCs w:val="24"/>
        </w:rPr>
        <w:t>е</w:t>
      </w:r>
      <w:r w:rsidR="00145A14" w:rsidRPr="004635CA">
        <w:rPr>
          <w:rFonts w:ascii="Times New Roman" w:hAnsi="Times New Roman" w:cs="Times New Roman"/>
          <w:sz w:val="24"/>
          <w:szCs w:val="24"/>
        </w:rPr>
        <w:t>р Л. Рыжков</w:t>
      </w:r>
      <w:r w:rsidR="00273BC0" w:rsidRPr="004635CA">
        <w:rPr>
          <w:rFonts w:ascii="Times New Roman" w:hAnsi="Times New Roman" w:cs="Times New Roman"/>
          <w:sz w:val="24"/>
          <w:szCs w:val="24"/>
        </w:rPr>
        <w:t>)</w:t>
      </w:r>
    </w:p>
    <w:p w:rsidR="00145A14" w:rsidRPr="004635CA" w:rsidRDefault="00145A14"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Моя дорога» (2004 год, Автор сценария ШапиКазиев, Режиссер Рафаэль Гаспарянц)</w:t>
      </w:r>
    </w:p>
    <w:p w:rsidR="00145A14" w:rsidRPr="004635CA" w:rsidRDefault="00145A14"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Искусство без границ. Поэтическое наследие Расула Гамзатова» (Режиссер - Абдула Бечедов, 2013 год, 26 мин)</w:t>
      </w:r>
    </w:p>
    <w:p w:rsidR="00145A14" w:rsidRPr="004635CA" w:rsidRDefault="00145A14"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 xml:space="preserve">«Поэт аула и страны» (2013 год, Автор А. Тихомиров, режиссер О. Ларина), </w:t>
      </w:r>
    </w:p>
    <w:p w:rsidR="00145A14" w:rsidRPr="004635CA" w:rsidRDefault="00145A14"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Мой Дагестан. Исповедь» (</w:t>
      </w:r>
      <w:r w:rsidR="004635CA" w:rsidRPr="004635CA">
        <w:rPr>
          <w:rFonts w:ascii="Times New Roman" w:hAnsi="Times New Roman" w:cs="Times New Roman"/>
          <w:sz w:val="24"/>
          <w:szCs w:val="24"/>
        </w:rPr>
        <w:t xml:space="preserve">2014 год, </w:t>
      </w:r>
      <w:r w:rsidRPr="004635CA">
        <w:rPr>
          <w:rFonts w:ascii="Times New Roman" w:hAnsi="Times New Roman" w:cs="Times New Roman"/>
          <w:sz w:val="24"/>
          <w:szCs w:val="24"/>
        </w:rPr>
        <w:t>режиссер – МурадИбрагимбеков, авторы сценария – Рустам Ибрагимбеков и Рамазан Абдулатипов)</w:t>
      </w:r>
    </w:p>
    <w:p w:rsidR="00145A14" w:rsidRPr="004635CA" w:rsidRDefault="00145A14" w:rsidP="007B2DA6">
      <w:pPr>
        <w:pStyle w:val="a3"/>
        <w:numPr>
          <w:ilvl w:val="0"/>
          <w:numId w:val="20"/>
        </w:numPr>
        <w:spacing w:after="0"/>
        <w:ind w:left="426"/>
        <w:jc w:val="both"/>
        <w:rPr>
          <w:rFonts w:ascii="Times New Roman" w:hAnsi="Times New Roman" w:cs="Times New Roman"/>
          <w:sz w:val="24"/>
          <w:szCs w:val="24"/>
        </w:rPr>
      </w:pPr>
      <w:r w:rsidRPr="004635CA">
        <w:rPr>
          <w:rFonts w:ascii="Times New Roman" w:hAnsi="Times New Roman" w:cs="Times New Roman"/>
          <w:sz w:val="24"/>
          <w:szCs w:val="24"/>
        </w:rPr>
        <w:t xml:space="preserve">«Расул Гамзатов и </w:t>
      </w:r>
      <w:r w:rsidR="005739A9" w:rsidRPr="004635CA">
        <w:rPr>
          <w:rFonts w:ascii="Times New Roman" w:hAnsi="Times New Roman" w:cs="Times New Roman"/>
          <w:sz w:val="24"/>
          <w:szCs w:val="24"/>
        </w:rPr>
        <w:t>Театр» (</w:t>
      </w:r>
      <w:r w:rsidRPr="004635CA">
        <w:rPr>
          <w:rFonts w:ascii="Times New Roman" w:hAnsi="Times New Roman" w:cs="Times New Roman"/>
          <w:sz w:val="24"/>
          <w:szCs w:val="24"/>
        </w:rPr>
        <w:t>2018 год, автор проекта директор Музея истории театра Дагестана Джамалутдинова Л. Г., 16 мин.)</w:t>
      </w:r>
      <w:r w:rsidR="005739A9">
        <w:rPr>
          <w:rFonts w:ascii="Times New Roman" w:hAnsi="Times New Roman" w:cs="Times New Roman"/>
          <w:sz w:val="24"/>
          <w:szCs w:val="24"/>
        </w:rPr>
        <w:t>.</w:t>
      </w:r>
    </w:p>
    <w:p w:rsidR="00273BC0" w:rsidRPr="00C11DE5" w:rsidRDefault="00273BC0" w:rsidP="007B2DA6">
      <w:pPr>
        <w:spacing w:after="0"/>
        <w:ind w:firstLine="709"/>
        <w:jc w:val="both"/>
        <w:rPr>
          <w:rFonts w:ascii="Times New Roman" w:hAnsi="Times New Roman" w:cs="Times New Roman"/>
          <w:b/>
          <w:color w:val="212529"/>
          <w:sz w:val="24"/>
          <w:szCs w:val="24"/>
          <w:u w:val="single"/>
          <w:shd w:val="clear" w:color="auto" w:fill="FFFFFF"/>
        </w:rPr>
      </w:pPr>
      <w:r w:rsidRPr="001B3072">
        <w:rPr>
          <w:rFonts w:ascii="Times New Roman" w:hAnsi="Times New Roman" w:cs="Times New Roman"/>
          <w:sz w:val="24"/>
          <w:szCs w:val="24"/>
        </w:rPr>
        <w:t xml:space="preserve">Руководитель регионального агентства информации и печати АбдуразакДжамалутдинов сообщил о планах по созданию телекомпанией </w:t>
      </w:r>
      <w:r w:rsidR="0047258E">
        <w:rPr>
          <w:rFonts w:ascii="Times New Roman" w:hAnsi="Times New Roman" w:cs="Times New Roman"/>
          <w:sz w:val="24"/>
          <w:szCs w:val="24"/>
        </w:rPr>
        <w:t>«</w:t>
      </w:r>
      <w:r w:rsidRPr="001B3072">
        <w:rPr>
          <w:rFonts w:ascii="Times New Roman" w:hAnsi="Times New Roman" w:cs="Times New Roman"/>
          <w:sz w:val="24"/>
          <w:szCs w:val="24"/>
        </w:rPr>
        <w:t>RussiaToday</w:t>
      </w:r>
      <w:r w:rsidR="0047258E">
        <w:rPr>
          <w:rFonts w:ascii="Times New Roman" w:hAnsi="Times New Roman" w:cs="Times New Roman"/>
          <w:sz w:val="24"/>
          <w:szCs w:val="24"/>
        </w:rPr>
        <w:t>»</w:t>
      </w:r>
      <w:r w:rsidRPr="001B3072">
        <w:rPr>
          <w:rFonts w:ascii="Times New Roman" w:hAnsi="Times New Roman" w:cs="Times New Roman"/>
          <w:sz w:val="24"/>
          <w:szCs w:val="24"/>
        </w:rPr>
        <w:t xml:space="preserve"> документального фильма о жизни и творчестве Расула Гамзатова с вещанием на арабском и английском языках; съемках документального фильма, посвященного поэту, для показа на республиканских каналах; тематических подкастах и других информационных мероприятиях в рамках юбилея.</w:t>
      </w:r>
    </w:p>
    <w:p w:rsidR="009D1B5C" w:rsidRDefault="009D1B5C">
      <w:r>
        <w:br w:type="page"/>
      </w:r>
    </w:p>
    <w:p w:rsidR="0049181D" w:rsidRDefault="0049181D" w:rsidP="0049181D">
      <w:pPr>
        <w:spacing w:after="0" w:line="360" w:lineRule="auto"/>
        <w:ind w:firstLine="709"/>
        <w:jc w:val="center"/>
        <w:rPr>
          <w:rFonts w:ascii="Times New Roman" w:eastAsia="Times New Roman" w:hAnsi="Times New Roman" w:cs="Times New Roman"/>
          <w:b/>
          <w:color w:val="000000"/>
          <w:sz w:val="24"/>
          <w:szCs w:val="24"/>
          <w:lang w:eastAsia="ru-RU"/>
        </w:rPr>
      </w:pPr>
      <w:r w:rsidRPr="00064CE9">
        <w:rPr>
          <w:rFonts w:ascii="Times New Roman" w:eastAsia="Times New Roman" w:hAnsi="Times New Roman" w:cs="Times New Roman"/>
          <w:b/>
          <w:color w:val="000000"/>
          <w:sz w:val="24"/>
          <w:szCs w:val="24"/>
          <w:lang w:eastAsia="ru-RU"/>
        </w:rPr>
        <w:lastRenderedPageBreak/>
        <w:t>Произведения и публикации по году издания</w:t>
      </w:r>
    </w:p>
    <w:p w:rsidR="001110FB" w:rsidRPr="00064CE9" w:rsidRDefault="001110FB" w:rsidP="0049181D">
      <w:pPr>
        <w:spacing w:after="0" w:line="360" w:lineRule="auto"/>
        <w:ind w:firstLine="709"/>
        <w:jc w:val="center"/>
        <w:rPr>
          <w:rFonts w:ascii="Times New Roman" w:eastAsia="Times New Roman" w:hAnsi="Times New Roman" w:cs="Times New Roman"/>
          <w:b/>
          <w:color w:val="000000"/>
          <w:sz w:val="24"/>
          <w:szCs w:val="24"/>
          <w:lang w:eastAsia="ru-RU"/>
        </w:rPr>
      </w:pPr>
    </w:p>
    <w:p w:rsidR="0049181D" w:rsidRPr="00FC4076" w:rsidRDefault="00F949EE" w:rsidP="00FC4076">
      <w:pPr>
        <w:spacing w:after="0" w:line="360" w:lineRule="auto"/>
        <w:ind w:left="4678" w:hanging="283"/>
        <w:jc w:val="right"/>
        <w:rPr>
          <w:rFonts w:asciiTheme="majorHAnsi" w:eastAsia="Times New Roman" w:hAnsiTheme="majorHAnsi" w:cs="BrowalliaUPC"/>
          <w:color w:val="000000"/>
          <w:sz w:val="24"/>
          <w:szCs w:val="24"/>
          <w:lang w:eastAsia="ru-RU"/>
        </w:rPr>
      </w:pPr>
      <w:r w:rsidRPr="00FC4076">
        <w:rPr>
          <w:rFonts w:asciiTheme="majorHAnsi" w:eastAsia="Times New Roman" w:hAnsiTheme="majorHAnsi" w:cs="Calibri"/>
          <w:color w:val="000000"/>
          <w:sz w:val="24"/>
          <w:szCs w:val="24"/>
          <w:lang w:eastAsia="ru-RU"/>
        </w:rPr>
        <w:t>Книги</w:t>
      </w:r>
      <w:r w:rsidRPr="00FC4076">
        <w:rPr>
          <w:rFonts w:asciiTheme="majorHAnsi" w:eastAsia="Times New Roman" w:hAnsiTheme="majorHAnsi" w:cs="BrowalliaUPC"/>
          <w:color w:val="000000"/>
          <w:sz w:val="24"/>
          <w:szCs w:val="24"/>
          <w:lang w:eastAsia="ru-RU"/>
        </w:rPr>
        <w:t xml:space="preserve">, </w:t>
      </w:r>
      <w:r w:rsidRPr="00FC4076">
        <w:rPr>
          <w:rFonts w:asciiTheme="majorHAnsi" w:eastAsia="Times New Roman" w:hAnsiTheme="majorHAnsi" w:cs="Calibri"/>
          <w:color w:val="000000"/>
          <w:sz w:val="24"/>
          <w:szCs w:val="24"/>
          <w:lang w:eastAsia="ru-RU"/>
        </w:rPr>
        <w:t>книгимои</w:t>
      </w:r>
      <w:r w:rsidRPr="00FC4076">
        <w:rPr>
          <w:rFonts w:asciiTheme="majorHAnsi" w:eastAsia="Times New Roman" w:hAnsiTheme="majorHAnsi" w:cs="BrowalliaUPC"/>
          <w:color w:val="000000"/>
          <w:sz w:val="24"/>
          <w:szCs w:val="24"/>
          <w:lang w:eastAsia="ru-RU"/>
        </w:rPr>
        <w:t xml:space="preserve"> – </w:t>
      </w:r>
      <w:r w:rsidR="0049181D" w:rsidRPr="00FC4076">
        <w:rPr>
          <w:rFonts w:asciiTheme="majorHAnsi" w:eastAsia="Times New Roman" w:hAnsiTheme="majorHAnsi" w:cs="Calibri"/>
          <w:color w:val="000000"/>
          <w:sz w:val="24"/>
          <w:szCs w:val="24"/>
          <w:lang w:eastAsia="ru-RU"/>
        </w:rPr>
        <w:t>этолинии</w:t>
      </w:r>
    </w:p>
    <w:p w:rsidR="0049181D" w:rsidRPr="00FC4076" w:rsidRDefault="0049181D" w:rsidP="00FC4076">
      <w:pPr>
        <w:spacing w:after="0" w:line="360" w:lineRule="auto"/>
        <w:ind w:left="4678" w:hanging="283"/>
        <w:jc w:val="right"/>
        <w:rPr>
          <w:rFonts w:asciiTheme="majorHAnsi" w:eastAsia="Times New Roman" w:hAnsiTheme="majorHAnsi" w:cs="BrowalliaUPC"/>
          <w:color w:val="000000"/>
          <w:sz w:val="24"/>
          <w:szCs w:val="24"/>
          <w:lang w:eastAsia="ru-RU"/>
        </w:rPr>
      </w:pPr>
      <w:r w:rsidRPr="00FC4076">
        <w:rPr>
          <w:rFonts w:asciiTheme="majorHAnsi" w:eastAsia="Times New Roman" w:hAnsiTheme="majorHAnsi" w:cs="Calibri"/>
          <w:color w:val="000000"/>
          <w:sz w:val="24"/>
          <w:szCs w:val="24"/>
          <w:lang w:eastAsia="ru-RU"/>
        </w:rPr>
        <w:t>Техдорог</w:t>
      </w:r>
      <w:r w:rsidRPr="00FC4076">
        <w:rPr>
          <w:rFonts w:asciiTheme="majorHAnsi" w:eastAsia="Times New Roman" w:hAnsiTheme="majorHAnsi" w:cs="BrowalliaUPC"/>
          <w:color w:val="000000"/>
          <w:sz w:val="24"/>
          <w:szCs w:val="24"/>
          <w:lang w:eastAsia="ru-RU"/>
        </w:rPr>
        <w:t xml:space="preserve">, </w:t>
      </w:r>
      <w:proofErr w:type="gramStart"/>
      <w:r w:rsidRPr="00FC4076">
        <w:rPr>
          <w:rFonts w:asciiTheme="majorHAnsi" w:eastAsia="Times New Roman" w:hAnsiTheme="majorHAnsi" w:cs="Calibri"/>
          <w:color w:val="000000"/>
          <w:sz w:val="24"/>
          <w:szCs w:val="24"/>
          <w:lang w:eastAsia="ru-RU"/>
        </w:rPr>
        <w:t>гдеиробок</w:t>
      </w:r>
      <w:r w:rsidR="00F949EE" w:rsidRPr="00FC4076">
        <w:rPr>
          <w:rFonts w:asciiTheme="majorHAnsi" w:eastAsia="Times New Roman" w:hAnsiTheme="majorHAnsi" w:cs="BrowalliaUPC"/>
          <w:color w:val="000000"/>
          <w:sz w:val="24"/>
          <w:szCs w:val="24"/>
          <w:lang w:eastAsia="ru-RU"/>
        </w:rPr>
        <w:t>,</w:t>
      </w:r>
      <w:r w:rsidRPr="00FC4076">
        <w:rPr>
          <w:rFonts w:asciiTheme="majorHAnsi" w:eastAsia="Times New Roman" w:hAnsiTheme="majorHAnsi" w:cs="Calibri"/>
          <w:color w:val="000000"/>
          <w:sz w:val="24"/>
          <w:szCs w:val="24"/>
          <w:lang w:eastAsia="ru-RU"/>
        </w:rPr>
        <w:t>исмел</w:t>
      </w:r>
      <w:proofErr w:type="gramEnd"/>
      <w:r w:rsidRPr="00FC4076">
        <w:rPr>
          <w:rFonts w:asciiTheme="majorHAnsi" w:eastAsia="Times New Roman" w:hAnsiTheme="majorHAnsi" w:cs="BrowalliaUPC"/>
          <w:color w:val="000000"/>
          <w:sz w:val="24"/>
          <w:szCs w:val="24"/>
          <w:lang w:eastAsia="ru-RU"/>
        </w:rPr>
        <w:t>,</w:t>
      </w:r>
    </w:p>
    <w:p w:rsidR="0049181D" w:rsidRPr="00FC4076" w:rsidRDefault="0049181D" w:rsidP="00FC4076">
      <w:pPr>
        <w:spacing w:after="0" w:line="360" w:lineRule="auto"/>
        <w:ind w:left="4678" w:hanging="283"/>
        <w:jc w:val="right"/>
        <w:rPr>
          <w:rFonts w:asciiTheme="majorHAnsi" w:eastAsia="Times New Roman" w:hAnsiTheme="majorHAnsi" w:cs="BrowalliaUPC"/>
          <w:color w:val="000000"/>
          <w:sz w:val="24"/>
          <w:szCs w:val="24"/>
          <w:lang w:eastAsia="ru-RU"/>
        </w:rPr>
      </w:pPr>
      <w:r w:rsidRPr="00FC4076">
        <w:rPr>
          <w:rFonts w:asciiTheme="majorHAnsi" w:eastAsia="Times New Roman" w:hAnsiTheme="majorHAnsi" w:cs="Calibri"/>
          <w:color w:val="000000"/>
          <w:sz w:val="24"/>
          <w:szCs w:val="24"/>
          <w:lang w:eastAsia="ru-RU"/>
        </w:rPr>
        <w:t>Тошагал</w:t>
      </w:r>
      <w:r w:rsidRPr="00FC4076">
        <w:rPr>
          <w:rFonts w:asciiTheme="majorHAnsi" w:eastAsia="Times New Roman" w:hAnsiTheme="majorHAnsi" w:cs="BrowalliaUPC"/>
          <w:color w:val="000000"/>
          <w:sz w:val="24"/>
          <w:szCs w:val="24"/>
          <w:lang w:eastAsia="ru-RU"/>
        </w:rPr>
        <w:t xml:space="preserve">, </w:t>
      </w:r>
      <w:r w:rsidRPr="00FC4076">
        <w:rPr>
          <w:rFonts w:asciiTheme="majorHAnsi" w:eastAsia="Times New Roman" w:hAnsiTheme="majorHAnsi" w:cs="Calibri"/>
          <w:color w:val="000000"/>
          <w:sz w:val="24"/>
          <w:szCs w:val="24"/>
          <w:lang w:eastAsia="ru-RU"/>
        </w:rPr>
        <w:t>поднимаяськвершинея</w:t>
      </w:r>
      <w:r w:rsidRPr="00FC4076">
        <w:rPr>
          <w:rFonts w:asciiTheme="majorHAnsi" w:eastAsia="Times New Roman" w:hAnsiTheme="majorHAnsi" w:cs="BrowalliaUPC"/>
          <w:color w:val="000000"/>
          <w:sz w:val="24"/>
          <w:szCs w:val="24"/>
          <w:lang w:eastAsia="ru-RU"/>
        </w:rPr>
        <w:t>,</w:t>
      </w:r>
    </w:p>
    <w:p w:rsidR="0049181D" w:rsidRPr="00FC4076" w:rsidRDefault="0049181D" w:rsidP="00FC4076">
      <w:pPr>
        <w:spacing w:after="0" w:line="360" w:lineRule="auto"/>
        <w:ind w:left="4678" w:hanging="283"/>
        <w:jc w:val="right"/>
        <w:rPr>
          <w:rFonts w:asciiTheme="majorHAnsi" w:eastAsia="Times New Roman" w:hAnsiTheme="majorHAnsi" w:cs="BrowalliaUPC"/>
          <w:color w:val="000000"/>
          <w:sz w:val="24"/>
          <w:szCs w:val="24"/>
          <w:lang w:eastAsia="ru-RU"/>
        </w:rPr>
      </w:pPr>
      <w:r w:rsidRPr="00FC4076">
        <w:rPr>
          <w:rFonts w:asciiTheme="majorHAnsi" w:eastAsia="Times New Roman" w:hAnsiTheme="majorHAnsi" w:cs="Calibri"/>
          <w:color w:val="000000"/>
          <w:sz w:val="24"/>
          <w:szCs w:val="24"/>
          <w:lang w:eastAsia="ru-RU"/>
        </w:rPr>
        <w:t>То</w:t>
      </w:r>
      <w:r w:rsidRPr="00FC4076">
        <w:rPr>
          <w:rFonts w:asciiTheme="majorHAnsi" w:eastAsia="Times New Roman" w:hAnsiTheme="majorHAnsi" w:cs="BrowalliaUPC"/>
          <w:color w:val="000000"/>
          <w:sz w:val="24"/>
          <w:szCs w:val="24"/>
          <w:lang w:eastAsia="ru-RU"/>
        </w:rPr>
        <w:t xml:space="preserve">, </w:t>
      </w:r>
      <w:r w:rsidRPr="00FC4076">
        <w:rPr>
          <w:rFonts w:asciiTheme="majorHAnsi" w:eastAsia="Times New Roman" w:hAnsiTheme="majorHAnsi" w:cs="Calibri"/>
          <w:color w:val="000000"/>
          <w:sz w:val="24"/>
          <w:szCs w:val="24"/>
          <w:lang w:eastAsia="ru-RU"/>
        </w:rPr>
        <w:t>споткнувшись</w:t>
      </w:r>
      <w:r w:rsidRPr="00FC4076">
        <w:rPr>
          <w:rFonts w:asciiTheme="majorHAnsi" w:eastAsia="Times New Roman" w:hAnsiTheme="majorHAnsi" w:cs="BrowalliaUPC"/>
          <w:color w:val="000000"/>
          <w:sz w:val="24"/>
          <w:szCs w:val="24"/>
          <w:lang w:eastAsia="ru-RU"/>
        </w:rPr>
        <w:t xml:space="preserve">, </w:t>
      </w:r>
      <w:r w:rsidRPr="00FC4076">
        <w:rPr>
          <w:rFonts w:asciiTheme="majorHAnsi" w:eastAsia="Times New Roman" w:hAnsiTheme="majorHAnsi" w:cs="Calibri"/>
          <w:color w:val="000000"/>
          <w:sz w:val="24"/>
          <w:szCs w:val="24"/>
          <w:lang w:eastAsia="ru-RU"/>
        </w:rPr>
        <w:t>вущельелетел</w:t>
      </w:r>
      <w:r w:rsidRPr="00FC4076">
        <w:rPr>
          <w:rFonts w:asciiTheme="majorHAnsi" w:eastAsia="Times New Roman" w:hAnsiTheme="majorHAnsi" w:cs="BrowalliaUPC"/>
          <w:color w:val="000000"/>
          <w:sz w:val="24"/>
          <w:szCs w:val="24"/>
          <w:lang w:eastAsia="ru-RU"/>
        </w:rPr>
        <w:t>.</w:t>
      </w:r>
    </w:p>
    <w:p w:rsidR="001110FB" w:rsidRPr="00064CE9" w:rsidRDefault="001110FB" w:rsidP="007B2DA6">
      <w:pPr>
        <w:spacing w:after="0"/>
        <w:ind w:left="4678" w:firstLine="709"/>
        <w:jc w:val="both"/>
        <w:rPr>
          <w:rFonts w:ascii="Times New Roman" w:eastAsia="Times New Roman" w:hAnsi="Times New Roman" w:cs="Times New Roman"/>
          <w:color w:val="000000"/>
          <w:sz w:val="24"/>
          <w:szCs w:val="24"/>
          <w:lang w:eastAsia="ru-RU"/>
        </w:rPr>
      </w:pPr>
    </w:p>
    <w:p w:rsidR="0049181D" w:rsidRPr="00064CE9" w:rsidRDefault="00F949EE"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Книг поэтом создано не</w:t>
      </w:r>
      <w:r w:rsidR="0049181D" w:rsidRPr="00064CE9">
        <w:rPr>
          <w:rFonts w:ascii="Times New Roman" w:hAnsi="Times New Roman" w:cs="Times New Roman"/>
          <w:sz w:val="24"/>
          <w:szCs w:val="24"/>
        </w:rPr>
        <w:t xml:space="preserve">мало, но каждая из них </w:t>
      </w:r>
      <w:r w:rsidR="00271541" w:rsidRPr="00064CE9">
        <w:rPr>
          <w:rFonts w:ascii="Times New Roman" w:hAnsi="Times New Roman" w:cs="Times New Roman"/>
          <w:sz w:val="24"/>
          <w:szCs w:val="24"/>
        </w:rPr>
        <w:t>по-своему</w:t>
      </w:r>
      <w:r w:rsidR="0049181D" w:rsidRPr="00064CE9">
        <w:rPr>
          <w:rFonts w:ascii="Times New Roman" w:hAnsi="Times New Roman" w:cs="Times New Roman"/>
          <w:sz w:val="24"/>
          <w:szCs w:val="24"/>
        </w:rPr>
        <w:t xml:space="preserve"> раскрывает грани его незаурядного таланта. Много и достойно писал Расул Гамзатов о Дагестане и его народах, их истории, прошлом и настоящем, традициях и </w:t>
      </w:r>
      <w:r w:rsidRPr="00064CE9">
        <w:rPr>
          <w:rFonts w:ascii="Times New Roman" w:hAnsi="Times New Roman" w:cs="Times New Roman"/>
          <w:sz w:val="24"/>
          <w:szCs w:val="24"/>
        </w:rPr>
        <w:t>обычаях</w:t>
      </w:r>
      <w:r w:rsidR="0049181D" w:rsidRPr="00064CE9">
        <w:rPr>
          <w:rFonts w:ascii="Times New Roman" w:hAnsi="Times New Roman" w:cs="Times New Roman"/>
          <w:sz w:val="24"/>
          <w:szCs w:val="24"/>
        </w:rPr>
        <w:t>, утверждая достойное, обличая порочное. Гамзатов создал универсальную уникальную энциклопедию Дагестана, вмещающую в себя широчайшие картины прошлого и настоящего, истории и современности. Постепенно в центре внимания поэта становится не только наша страна, но также заботы и тревоги людей нашей многоликой планеты.</w:t>
      </w:r>
    </w:p>
    <w:p w:rsidR="0049181D" w:rsidRDefault="0049181D" w:rsidP="007B2DA6">
      <w:pPr>
        <w:spacing w:after="0"/>
        <w:ind w:firstLine="709"/>
        <w:jc w:val="both"/>
        <w:rPr>
          <w:rFonts w:ascii="Times New Roman" w:eastAsia="Times New Roman" w:hAnsi="Times New Roman" w:cs="Times New Roman"/>
          <w:color w:val="000000"/>
          <w:sz w:val="24"/>
          <w:szCs w:val="24"/>
          <w:lang w:eastAsia="ru-RU"/>
        </w:rPr>
      </w:pPr>
      <w:r w:rsidRPr="00064CE9">
        <w:rPr>
          <w:rFonts w:ascii="Times New Roman" w:eastAsia="Times New Roman" w:hAnsi="Times New Roman" w:cs="Times New Roman"/>
          <w:color w:val="000000"/>
          <w:sz w:val="24"/>
          <w:szCs w:val="24"/>
          <w:lang w:eastAsia="ru-RU"/>
        </w:rPr>
        <w:t xml:space="preserve">На аварском и русском языках, на многих языках Дагестана, Кавказа и всего мира вышли десятки поэтических, прозаических и публицистических книг Гамзатова, такие как </w:t>
      </w:r>
      <w:r w:rsidR="0047258E">
        <w:rPr>
          <w:rFonts w:ascii="Times New Roman" w:eastAsia="Times New Roman" w:hAnsi="Times New Roman" w:cs="Times New Roman"/>
          <w:color w:val="000000"/>
          <w:sz w:val="24"/>
          <w:szCs w:val="24"/>
          <w:lang w:eastAsia="ru-RU"/>
        </w:rPr>
        <w:t>«</w:t>
      </w:r>
      <w:r w:rsidRPr="00064CE9">
        <w:rPr>
          <w:rFonts w:ascii="Times New Roman" w:eastAsia="Times New Roman" w:hAnsi="Times New Roman" w:cs="Times New Roman"/>
          <w:color w:val="000000"/>
          <w:sz w:val="24"/>
          <w:szCs w:val="24"/>
          <w:lang w:eastAsia="ru-RU"/>
        </w:rPr>
        <w:t>В горах мое сердце</w:t>
      </w:r>
      <w:r w:rsidR="0047258E">
        <w:rPr>
          <w:rFonts w:ascii="Times New Roman" w:eastAsia="Times New Roman" w:hAnsi="Times New Roman" w:cs="Times New Roman"/>
          <w:color w:val="000000"/>
          <w:sz w:val="24"/>
          <w:szCs w:val="24"/>
          <w:lang w:eastAsia="ru-RU"/>
        </w:rPr>
        <w:t>»</w:t>
      </w:r>
      <w:r w:rsidRPr="00064CE9">
        <w:rPr>
          <w:rFonts w:ascii="Times New Roman" w:eastAsia="Times New Roman" w:hAnsi="Times New Roman" w:cs="Times New Roman"/>
          <w:color w:val="000000"/>
          <w:sz w:val="24"/>
          <w:szCs w:val="24"/>
          <w:lang w:eastAsia="ru-RU"/>
        </w:rPr>
        <w:t xml:space="preserve">, </w:t>
      </w:r>
      <w:r w:rsidR="0047258E">
        <w:rPr>
          <w:rFonts w:ascii="Times New Roman" w:eastAsia="Times New Roman" w:hAnsi="Times New Roman" w:cs="Times New Roman"/>
          <w:color w:val="000000"/>
          <w:sz w:val="24"/>
          <w:szCs w:val="24"/>
          <w:lang w:eastAsia="ru-RU"/>
        </w:rPr>
        <w:t>«</w:t>
      </w:r>
      <w:r w:rsidRPr="00064CE9">
        <w:rPr>
          <w:rFonts w:ascii="Times New Roman" w:eastAsia="Times New Roman" w:hAnsi="Times New Roman" w:cs="Times New Roman"/>
          <w:color w:val="000000"/>
          <w:sz w:val="24"/>
          <w:szCs w:val="24"/>
          <w:lang w:eastAsia="ru-RU"/>
        </w:rPr>
        <w:t>Высокие звезды</w:t>
      </w:r>
      <w:r w:rsidR="0047258E">
        <w:rPr>
          <w:rFonts w:ascii="Times New Roman" w:eastAsia="Times New Roman" w:hAnsi="Times New Roman" w:cs="Times New Roman"/>
          <w:color w:val="000000"/>
          <w:sz w:val="24"/>
          <w:szCs w:val="24"/>
          <w:lang w:eastAsia="ru-RU"/>
        </w:rPr>
        <w:t>»</w:t>
      </w:r>
      <w:r w:rsidRPr="00064CE9">
        <w:rPr>
          <w:rFonts w:ascii="Times New Roman" w:eastAsia="Times New Roman" w:hAnsi="Times New Roman" w:cs="Times New Roman"/>
          <w:color w:val="000000"/>
          <w:sz w:val="24"/>
          <w:szCs w:val="24"/>
          <w:lang w:eastAsia="ru-RU"/>
        </w:rPr>
        <w:t xml:space="preserve">, </w:t>
      </w:r>
      <w:r w:rsidR="0047258E">
        <w:rPr>
          <w:rFonts w:ascii="Times New Roman" w:eastAsia="Times New Roman" w:hAnsi="Times New Roman" w:cs="Times New Roman"/>
          <w:color w:val="000000"/>
          <w:sz w:val="24"/>
          <w:szCs w:val="24"/>
          <w:lang w:eastAsia="ru-RU"/>
        </w:rPr>
        <w:t>«</w:t>
      </w:r>
      <w:r w:rsidRPr="00064CE9">
        <w:rPr>
          <w:rFonts w:ascii="Times New Roman" w:eastAsia="Times New Roman" w:hAnsi="Times New Roman" w:cs="Times New Roman"/>
          <w:color w:val="000000"/>
          <w:sz w:val="24"/>
          <w:szCs w:val="24"/>
          <w:lang w:eastAsia="ru-RU"/>
        </w:rPr>
        <w:t>Берегите друзей</w:t>
      </w:r>
      <w:r w:rsidR="0047258E">
        <w:rPr>
          <w:rFonts w:ascii="Times New Roman" w:eastAsia="Times New Roman" w:hAnsi="Times New Roman" w:cs="Times New Roman"/>
          <w:color w:val="000000"/>
          <w:sz w:val="24"/>
          <w:szCs w:val="24"/>
          <w:lang w:eastAsia="ru-RU"/>
        </w:rPr>
        <w:t>»</w:t>
      </w:r>
      <w:r w:rsidRPr="00064CE9">
        <w:rPr>
          <w:rFonts w:ascii="Times New Roman" w:eastAsia="Times New Roman" w:hAnsi="Times New Roman" w:cs="Times New Roman"/>
          <w:color w:val="000000"/>
          <w:sz w:val="24"/>
          <w:szCs w:val="24"/>
          <w:lang w:eastAsia="ru-RU"/>
        </w:rPr>
        <w:t xml:space="preserve">, </w:t>
      </w:r>
      <w:r w:rsidR="0047258E">
        <w:rPr>
          <w:rFonts w:ascii="Times New Roman" w:eastAsia="Times New Roman" w:hAnsi="Times New Roman" w:cs="Times New Roman"/>
          <w:color w:val="000000"/>
          <w:sz w:val="24"/>
          <w:szCs w:val="24"/>
          <w:lang w:eastAsia="ru-RU"/>
        </w:rPr>
        <w:t>«</w:t>
      </w:r>
      <w:r w:rsidRPr="00064CE9">
        <w:rPr>
          <w:rFonts w:ascii="Times New Roman" w:eastAsia="Times New Roman" w:hAnsi="Times New Roman" w:cs="Times New Roman"/>
          <w:color w:val="000000"/>
          <w:sz w:val="24"/>
          <w:szCs w:val="24"/>
          <w:lang w:eastAsia="ru-RU"/>
        </w:rPr>
        <w:t>Журавли</w:t>
      </w:r>
      <w:r w:rsidR="0047258E">
        <w:rPr>
          <w:rFonts w:ascii="Times New Roman" w:eastAsia="Times New Roman" w:hAnsi="Times New Roman" w:cs="Times New Roman"/>
          <w:color w:val="000000"/>
          <w:sz w:val="24"/>
          <w:szCs w:val="24"/>
          <w:lang w:eastAsia="ru-RU"/>
        </w:rPr>
        <w:t>»</w:t>
      </w:r>
      <w:r w:rsidRPr="00064CE9">
        <w:rPr>
          <w:rFonts w:ascii="Times New Roman" w:eastAsia="Times New Roman" w:hAnsi="Times New Roman" w:cs="Times New Roman"/>
          <w:color w:val="000000"/>
          <w:sz w:val="24"/>
          <w:szCs w:val="24"/>
          <w:lang w:eastAsia="ru-RU"/>
        </w:rPr>
        <w:t xml:space="preserve">, </w:t>
      </w:r>
      <w:r w:rsidR="0047258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Мой </w:t>
      </w:r>
      <w:r w:rsidR="005F6502">
        <w:rPr>
          <w:rFonts w:ascii="Times New Roman" w:eastAsia="Times New Roman" w:hAnsi="Times New Roman" w:cs="Times New Roman"/>
          <w:color w:val="000000"/>
          <w:sz w:val="24"/>
          <w:szCs w:val="24"/>
          <w:lang w:eastAsia="ru-RU"/>
        </w:rPr>
        <w:t>Дагестан»</w:t>
      </w:r>
      <w:r w:rsidR="005F6502" w:rsidRPr="00064CE9">
        <w:rPr>
          <w:rFonts w:ascii="Times New Roman" w:eastAsia="Times New Roman" w:hAnsi="Times New Roman" w:cs="Times New Roman"/>
          <w:color w:val="000000"/>
          <w:sz w:val="24"/>
          <w:szCs w:val="24"/>
          <w:lang w:eastAsia="ru-RU"/>
        </w:rPr>
        <w:t xml:space="preserve"> и</w:t>
      </w:r>
      <w:r w:rsidRPr="00064CE9">
        <w:rPr>
          <w:rFonts w:ascii="Times New Roman" w:eastAsia="Times New Roman" w:hAnsi="Times New Roman" w:cs="Times New Roman"/>
          <w:color w:val="000000"/>
          <w:sz w:val="24"/>
          <w:szCs w:val="24"/>
          <w:lang w:eastAsia="ru-RU"/>
        </w:rPr>
        <w:t xml:space="preserve"> многие другие, которые получили широкую популярность у любителей его поэзии.</w:t>
      </w:r>
    </w:p>
    <w:p w:rsidR="00A522AE" w:rsidRDefault="00A522AE" w:rsidP="007B2DA6">
      <w:pPr>
        <w:spacing w:after="0"/>
        <w:ind w:firstLine="709"/>
        <w:jc w:val="both"/>
        <w:rPr>
          <w:rFonts w:ascii="Times New Roman" w:eastAsia="Times New Roman" w:hAnsi="Times New Roman" w:cs="Times New Roman"/>
          <w:b/>
          <w:color w:val="000000"/>
          <w:sz w:val="24"/>
          <w:szCs w:val="24"/>
          <w:lang w:eastAsia="ru-RU"/>
        </w:rPr>
      </w:pPr>
    </w:p>
    <w:p w:rsidR="0049181D" w:rsidRPr="00E9572F" w:rsidRDefault="0049181D" w:rsidP="007B2DA6">
      <w:pPr>
        <w:spacing w:after="0"/>
        <w:ind w:firstLine="709"/>
        <w:jc w:val="both"/>
        <w:rPr>
          <w:rFonts w:ascii="Times New Roman" w:eastAsia="Times New Roman" w:hAnsi="Times New Roman" w:cs="Times New Roman"/>
          <w:b/>
          <w:color w:val="000000"/>
          <w:sz w:val="24"/>
          <w:szCs w:val="24"/>
          <w:lang w:eastAsia="ru-RU"/>
        </w:rPr>
      </w:pPr>
      <w:r w:rsidRPr="00E9572F">
        <w:rPr>
          <w:rFonts w:ascii="Times New Roman" w:eastAsia="Times New Roman" w:hAnsi="Times New Roman" w:cs="Times New Roman"/>
          <w:b/>
          <w:color w:val="000000"/>
          <w:sz w:val="24"/>
          <w:szCs w:val="24"/>
          <w:lang w:eastAsia="ru-RU"/>
        </w:rPr>
        <w:t>1943 год.</w:t>
      </w:r>
    </w:p>
    <w:p w:rsidR="0049181D"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Пламенная любовь и жгучая ненависть</w:t>
      </w:r>
      <w:r>
        <w:rPr>
          <w:rFonts w:ascii="Times New Roman" w:eastAsia="Times New Roman" w:hAnsi="Times New Roman" w:cs="Times New Roman"/>
          <w:color w:val="000000" w:themeColor="text1"/>
          <w:sz w:val="24"/>
          <w:szCs w:val="24"/>
          <w:lang w:eastAsia="ru-RU"/>
        </w:rPr>
        <w:t xml:space="preserve">: </w:t>
      </w:r>
      <w:r w:rsidRPr="00064CE9">
        <w:rPr>
          <w:rFonts w:ascii="Times New Roman" w:eastAsia="Times New Roman" w:hAnsi="Times New Roman" w:cs="Times New Roman"/>
          <w:color w:val="000000" w:themeColor="text1"/>
          <w:sz w:val="24"/>
          <w:szCs w:val="24"/>
          <w:lang w:eastAsia="ru-RU"/>
        </w:rPr>
        <w:t>Сборник стихов на аварском языке</w:t>
      </w:r>
      <w:r>
        <w:rPr>
          <w:rFonts w:ascii="Times New Roman" w:eastAsia="Times New Roman" w:hAnsi="Times New Roman" w:cs="Times New Roman"/>
          <w:color w:val="000000" w:themeColor="text1"/>
          <w:sz w:val="24"/>
          <w:szCs w:val="24"/>
          <w:lang w:eastAsia="ru-RU"/>
        </w:rPr>
        <w:t xml:space="preserve">. </w:t>
      </w:r>
      <w:r w:rsidR="00474D2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Махачкала: Дагкнигиздат,1943</w:t>
      </w:r>
    </w:p>
    <w:p w:rsidR="0049181D" w:rsidRPr="00E9572F" w:rsidRDefault="0049181D" w:rsidP="007B2DA6">
      <w:pPr>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45 год.</w:t>
      </w:r>
    </w:p>
    <w:p w:rsidR="0049181D"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Отголоски войны</w:t>
      </w:r>
      <w:r w:rsidR="002D50A3" w:rsidRPr="00064CE9">
        <w:rPr>
          <w:rFonts w:ascii="Times New Roman" w:eastAsia="Times New Roman" w:hAnsi="Times New Roman" w:cs="Times New Roman"/>
          <w:color w:val="000000" w:themeColor="text1"/>
          <w:sz w:val="24"/>
          <w:szCs w:val="24"/>
          <w:lang w:eastAsia="ru-RU"/>
        </w:rPr>
        <w:t xml:space="preserve">. </w:t>
      </w:r>
      <w:r w:rsidR="002D50A3">
        <w:rPr>
          <w:rFonts w:ascii="Times New Roman" w:eastAsia="Times New Roman" w:hAnsi="Times New Roman" w:cs="Times New Roman"/>
          <w:color w:val="000000" w:themeColor="text1"/>
          <w:sz w:val="24"/>
          <w:szCs w:val="24"/>
          <w:lang w:eastAsia="ru-RU"/>
        </w:rPr>
        <w:t>–</w:t>
      </w:r>
      <w:r w:rsidR="002D50A3" w:rsidRPr="00064CE9">
        <w:rPr>
          <w:rFonts w:ascii="Times New Roman" w:eastAsia="Times New Roman" w:hAnsi="Times New Roman" w:cs="Times New Roman"/>
          <w:color w:val="000000" w:themeColor="text1"/>
          <w:sz w:val="24"/>
          <w:szCs w:val="24"/>
          <w:lang w:eastAsia="ru-RU"/>
        </w:rPr>
        <w:t xml:space="preserve"> Махачкала: Даггосиздат, </w:t>
      </w:r>
      <w:r w:rsidRPr="00064CE9">
        <w:rPr>
          <w:rFonts w:ascii="Times New Roman" w:eastAsia="Times New Roman" w:hAnsi="Times New Roman" w:cs="Times New Roman"/>
          <w:color w:val="000000" w:themeColor="text1"/>
          <w:sz w:val="24"/>
          <w:szCs w:val="24"/>
          <w:lang w:eastAsia="ru-RU"/>
        </w:rPr>
        <w:t>1945</w:t>
      </w:r>
      <w:r w:rsidR="002D50A3">
        <w:rPr>
          <w:rFonts w:ascii="Times New Roman" w:eastAsia="Times New Roman" w:hAnsi="Times New Roman" w:cs="Times New Roman"/>
          <w:color w:val="000000" w:themeColor="text1"/>
          <w:sz w:val="24"/>
          <w:szCs w:val="24"/>
          <w:lang w:eastAsia="ru-RU"/>
        </w:rPr>
        <w:t>.</w:t>
      </w:r>
    </w:p>
    <w:p w:rsidR="0049181D" w:rsidRPr="00E9572F" w:rsidRDefault="0049181D" w:rsidP="007B2DA6">
      <w:pPr>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47 год.</w:t>
      </w:r>
    </w:p>
    <w:p w:rsidR="0049181D"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Наши горы</w:t>
      </w:r>
      <w:r w:rsidR="002D50A3" w:rsidRPr="00064CE9">
        <w:rPr>
          <w:rFonts w:ascii="Times New Roman" w:eastAsia="Times New Roman" w:hAnsi="Times New Roman" w:cs="Times New Roman"/>
          <w:color w:val="000000" w:themeColor="text1"/>
          <w:sz w:val="24"/>
          <w:szCs w:val="24"/>
          <w:lang w:eastAsia="ru-RU"/>
        </w:rPr>
        <w:t xml:space="preserve">. </w:t>
      </w:r>
      <w:r w:rsidR="002D50A3">
        <w:rPr>
          <w:rFonts w:ascii="Times New Roman" w:eastAsia="Times New Roman" w:hAnsi="Times New Roman" w:cs="Times New Roman"/>
          <w:color w:val="000000" w:themeColor="text1"/>
          <w:sz w:val="24"/>
          <w:szCs w:val="24"/>
          <w:lang w:eastAsia="ru-RU"/>
        </w:rPr>
        <w:t>–</w:t>
      </w:r>
      <w:r w:rsidR="002D50A3" w:rsidRPr="00064CE9">
        <w:rPr>
          <w:rFonts w:ascii="Times New Roman" w:eastAsia="Times New Roman" w:hAnsi="Times New Roman" w:cs="Times New Roman"/>
          <w:color w:val="000000" w:themeColor="text1"/>
          <w:sz w:val="24"/>
          <w:szCs w:val="24"/>
          <w:lang w:eastAsia="ru-RU"/>
        </w:rPr>
        <w:t xml:space="preserve"> Махачкала: Даггосиздат, </w:t>
      </w:r>
      <w:r w:rsidRPr="00064CE9">
        <w:rPr>
          <w:rFonts w:ascii="Times New Roman" w:eastAsia="Times New Roman" w:hAnsi="Times New Roman" w:cs="Times New Roman"/>
          <w:color w:val="000000" w:themeColor="text1"/>
          <w:sz w:val="24"/>
          <w:szCs w:val="24"/>
          <w:lang w:eastAsia="ru-RU"/>
        </w:rPr>
        <w:t>1947</w:t>
      </w:r>
    </w:p>
    <w:p w:rsidR="0049181D" w:rsidRPr="00E9572F" w:rsidRDefault="0049181D" w:rsidP="007B2DA6">
      <w:pPr>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48 год.</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Земля моя. Стихи / Перевод Н. Гребнева, Я. Козловского.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Даггосиздат, 1948.</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49 год.</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есни гор / Перевод Н. Гребнева, Я. А. Козловского, В. Е. Бахнова.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Молодая гвардия, 1949.</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50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есня о самом дорогом.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00474D2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Л.</w:t>
      </w:r>
      <w:r w:rsidRPr="00064CE9">
        <w:rPr>
          <w:rFonts w:ascii="Times New Roman" w:eastAsia="Times New Roman" w:hAnsi="Times New Roman" w:cs="Times New Roman"/>
          <w:color w:val="000000" w:themeColor="text1"/>
          <w:sz w:val="24"/>
          <w:szCs w:val="24"/>
          <w:lang w:eastAsia="ru-RU"/>
        </w:rPr>
        <w:t>: Дет</w:t>
      </w:r>
      <w:r w:rsidR="00F624D0">
        <w:rPr>
          <w:rFonts w:ascii="Times New Roman" w:eastAsia="Times New Roman" w:hAnsi="Times New Roman" w:cs="Times New Roman"/>
          <w:color w:val="000000" w:themeColor="text1"/>
          <w:sz w:val="24"/>
          <w:szCs w:val="24"/>
          <w:lang w:eastAsia="ru-RU"/>
        </w:rPr>
        <w:t>ская литература</w:t>
      </w:r>
      <w:r w:rsidRPr="00064CE9">
        <w:rPr>
          <w:rFonts w:ascii="Times New Roman" w:eastAsia="Times New Roman" w:hAnsi="Times New Roman" w:cs="Times New Roman"/>
          <w:color w:val="000000" w:themeColor="text1"/>
          <w:sz w:val="24"/>
          <w:szCs w:val="24"/>
          <w:lang w:eastAsia="ru-RU"/>
        </w:rPr>
        <w:t>, 1950.</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Родной простор.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1950.</w:t>
      </w:r>
    </w:p>
    <w:p w:rsidR="0049181D" w:rsidRPr="00064CE9"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Родина горца: Сборник поэм / пер. Я. А. Козловский.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1950 </w:t>
      </w:r>
    </w:p>
    <w:p w:rsidR="0049181D"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Год моего рождения</w:t>
      </w:r>
      <w:r>
        <w:rPr>
          <w:rFonts w:ascii="Times New Roman" w:eastAsia="Times New Roman" w:hAnsi="Times New Roman" w:cs="Times New Roman"/>
          <w:color w:val="000000" w:themeColor="text1"/>
          <w:sz w:val="24"/>
          <w:szCs w:val="24"/>
          <w:lang w:eastAsia="ru-RU"/>
        </w:rPr>
        <w:t xml:space="preserve">: Сборник стихов и поэм. </w:t>
      </w:r>
      <w:r w:rsidR="00474D2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М.:</w:t>
      </w:r>
      <w:r w:rsidRPr="00064CE9">
        <w:rPr>
          <w:rFonts w:ascii="Times New Roman" w:eastAsia="Times New Roman" w:hAnsi="Times New Roman" w:cs="Times New Roman"/>
          <w:color w:val="000000" w:themeColor="text1"/>
          <w:sz w:val="24"/>
          <w:szCs w:val="24"/>
          <w:lang w:eastAsia="ru-RU"/>
        </w:rPr>
        <w:t xml:space="preserve"> Молодая гвардия, 1950(Сталинская премия 1952 г.)</w:t>
      </w:r>
    </w:p>
    <w:p w:rsidR="0049181D" w:rsidRPr="00E9572F" w:rsidRDefault="0049181D" w:rsidP="007B2DA6">
      <w:pPr>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52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Год моего рождения. </w:t>
      </w:r>
      <w:r w:rsidR="009A1CF1">
        <w:rPr>
          <w:rFonts w:ascii="Times New Roman" w:eastAsia="Times New Roman" w:hAnsi="Times New Roman" w:cs="Times New Roman"/>
          <w:color w:val="000000" w:themeColor="text1"/>
          <w:sz w:val="24"/>
          <w:szCs w:val="24"/>
          <w:lang w:eastAsia="ru-RU"/>
        </w:rPr>
        <w:t>–</w:t>
      </w:r>
      <w:proofErr w:type="gramStart"/>
      <w:r w:rsidR="00271541" w:rsidRPr="00064CE9">
        <w:rPr>
          <w:rFonts w:ascii="Times New Roman" w:eastAsia="Times New Roman" w:hAnsi="Times New Roman" w:cs="Times New Roman"/>
          <w:color w:val="000000" w:themeColor="text1"/>
          <w:sz w:val="24"/>
          <w:szCs w:val="24"/>
          <w:lang w:eastAsia="ru-RU"/>
        </w:rPr>
        <w:t>Махачкала:</w:t>
      </w:r>
      <w:r w:rsidRPr="00064CE9">
        <w:rPr>
          <w:rFonts w:ascii="Times New Roman" w:eastAsia="Times New Roman" w:hAnsi="Times New Roman" w:cs="Times New Roman"/>
          <w:color w:val="000000" w:themeColor="text1"/>
          <w:sz w:val="24"/>
          <w:szCs w:val="24"/>
          <w:lang w:eastAsia="ru-RU"/>
        </w:rPr>
        <w:t>Даггиз</w:t>
      </w:r>
      <w:proofErr w:type="gramEnd"/>
      <w:r w:rsidRPr="00064CE9">
        <w:rPr>
          <w:rFonts w:ascii="Times New Roman" w:eastAsia="Times New Roman" w:hAnsi="Times New Roman" w:cs="Times New Roman"/>
          <w:color w:val="000000" w:themeColor="text1"/>
          <w:sz w:val="24"/>
          <w:szCs w:val="24"/>
          <w:lang w:eastAsia="ru-RU"/>
        </w:rPr>
        <w:t>, 1952.</w:t>
      </w:r>
    </w:p>
    <w:p w:rsidR="0049181D" w:rsidRPr="0059375F"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hAnsi="Times New Roman" w:cs="Times New Roman"/>
          <w:color w:val="000000" w:themeColor="text1"/>
          <w:sz w:val="24"/>
          <w:szCs w:val="24"/>
        </w:rPr>
        <w:t xml:space="preserve">Слово о старшем брате: </w:t>
      </w:r>
      <w:r w:rsidRPr="00064CE9">
        <w:rPr>
          <w:rFonts w:ascii="Times New Roman" w:eastAsia="Times New Roman" w:hAnsi="Times New Roman" w:cs="Times New Roman"/>
          <w:color w:val="000000" w:themeColor="text1"/>
          <w:sz w:val="24"/>
          <w:szCs w:val="24"/>
          <w:lang w:eastAsia="ru-RU"/>
        </w:rPr>
        <w:t>Сборник</w:t>
      </w:r>
      <w:r w:rsidRPr="00064CE9">
        <w:rPr>
          <w:rFonts w:ascii="Times New Roman" w:hAnsi="Times New Roman" w:cs="Times New Roman"/>
          <w:color w:val="000000" w:themeColor="text1"/>
          <w:sz w:val="24"/>
          <w:szCs w:val="24"/>
        </w:rPr>
        <w:t>. М., Молодая гвардия, 1952.</w:t>
      </w:r>
    </w:p>
    <w:p w:rsidR="0049181D" w:rsidRPr="00E9572F" w:rsidRDefault="0049181D" w:rsidP="007B2DA6">
      <w:pPr>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hAnsi="Times New Roman" w:cs="Times New Roman"/>
          <w:b/>
          <w:color w:val="000000" w:themeColor="text1"/>
          <w:sz w:val="24"/>
          <w:szCs w:val="24"/>
        </w:rPr>
        <w:t>1953 год.</w:t>
      </w:r>
    </w:p>
    <w:p w:rsidR="0049181D" w:rsidRPr="00064CE9" w:rsidRDefault="0049181D" w:rsidP="007B2DA6">
      <w:pPr>
        <w:pStyle w:val="a6"/>
        <w:numPr>
          <w:ilvl w:val="0"/>
          <w:numId w:val="8"/>
        </w:numPr>
        <w:spacing w:before="0" w:beforeAutospacing="0" w:after="0" w:afterAutospacing="0" w:line="276" w:lineRule="auto"/>
        <w:jc w:val="both"/>
        <w:rPr>
          <w:color w:val="000000" w:themeColor="text1"/>
        </w:rPr>
      </w:pPr>
      <w:r w:rsidRPr="00064CE9">
        <w:rPr>
          <w:color w:val="000000" w:themeColor="text1"/>
        </w:rPr>
        <w:t xml:space="preserve">Горная </w:t>
      </w:r>
      <w:r w:rsidR="005F6502" w:rsidRPr="00064CE9">
        <w:rPr>
          <w:color w:val="000000" w:themeColor="text1"/>
        </w:rPr>
        <w:t>дорога.</w:t>
      </w:r>
      <w:r w:rsidR="005F6502">
        <w:rPr>
          <w:color w:val="000000" w:themeColor="text1"/>
        </w:rPr>
        <w:t xml:space="preserve"> –</w:t>
      </w:r>
      <w:r w:rsidRPr="00064CE9">
        <w:rPr>
          <w:color w:val="000000" w:themeColor="text1"/>
        </w:rPr>
        <w:t>М.</w:t>
      </w:r>
      <w:r w:rsidR="00F624D0">
        <w:rPr>
          <w:color w:val="000000" w:themeColor="text1"/>
        </w:rPr>
        <w:t xml:space="preserve">: </w:t>
      </w:r>
      <w:r w:rsidRPr="00064CE9">
        <w:rPr>
          <w:color w:val="000000" w:themeColor="text1"/>
        </w:rPr>
        <w:t>Правда, 1953.</w:t>
      </w:r>
    </w:p>
    <w:p w:rsidR="0049181D"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Разговор с отцом: </w:t>
      </w:r>
      <w:r w:rsidR="00F624D0">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 xml:space="preserve">оэма. </w:t>
      </w:r>
      <w:r w:rsidR="00D0666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1953</w:t>
      </w:r>
    </w:p>
    <w:p w:rsidR="0049181D" w:rsidRPr="00E9572F" w:rsidRDefault="0049181D" w:rsidP="007B2DA6">
      <w:pPr>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54 год.</w:t>
      </w:r>
    </w:p>
    <w:p w:rsidR="0049181D" w:rsidRPr="00064CE9"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тихотворения и поэмы. </w:t>
      </w:r>
      <w:r w:rsidR="00D06666">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Гослитиздат, 1954 </w:t>
      </w:r>
    </w:p>
    <w:p w:rsidR="0049181D" w:rsidRPr="00064CE9" w:rsidRDefault="0049181D" w:rsidP="007B2DA6">
      <w:pPr>
        <w:pStyle w:val="a6"/>
        <w:numPr>
          <w:ilvl w:val="0"/>
          <w:numId w:val="8"/>
        </w:numPr>
        <w:spacing w:before="0" w:beforeAutospacing="0" w:after="0" w:afterAutospacing="0" w:line="276" w:lineRule="auto"/>
        <w:jc w:val="both"/>
        <w:rPr>
          <w:color w:val="000000" w:themeColor="text1"/>
        </w:rPr>
      </w:pPr>
      <w:r w:rsidRPr="00064CE9">
        <w:rPr>
          <w:color w:val="000000" w:themeColor="text1"/>
        </w:rPr>
        <w:t xml:space="preserve">Поэмы. </w:t>
      </w:r>
      <w:r w:rsidR="00D06666">
        <w:rPr>
          <w:color w:val="000000" w:themeColor="text1"/>
        </w:rPr>
        <w:t xml:space="preserve">– </w:t>
      </w:r>
      <w:r w:rsidRPr="00064CE9">
        <w:rPr>
          <w:color w:val="000000" w:themeColor="text1"/>
        </w:rPr>
        <w:t>М.</w:t>
      </w:r>
      <w:r w:rsidR="00F624D0">
        <w:rPr>
          <w:color w:val="000000" w:themeColor="text1"/>
        </w:rPr>
        <w:t xml:space="preserve">: </w:t>
      </w:r>
      <w:r w:rsidRPr="00064CE9">
        <w:rPr>
          <w:color w:val="000000" w:themeColor="text1"/>
        </w:rPr>
        <w:t>Советский писатель, 1954.</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Лирика.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Мол</w:t>
      </w:r>
      <w:r w:rsidR="00F624D0">
        <w:rPr>
          <w:rFonts w:ascii="Times New Roman" w:eastAsia="Times New Roman" w:hAnsi="Times New Roman" w:cs="Times New Roman"/>
          <w:color w:val="000000" w:themeColor="text1"/>
          <w:sz w:val="24"/>
          <w:szCs w:val="24"/>
          <w:lang w:eastAsia="ru-RU"/>
        </w:rPr>
        <w:t>одая</w:t>
      </w:r>
      <w:r w:rsidRPr="00064CE9">
        <w:rPr>
          <w:rFonts w:ascii="Times New Roman" w:eastAsia="Times New Roman" w:hAnsi="Times New Roman" w:cs="Times New Roman"/>
          <w:color w:val="000000" w:themeColor="text1"/>
          <w:sz w:val="24"/>
          <w:szCs w:val="24"/>
          <w:lang w:eastAsia="ru-RU"/>
        </w:rPr>
        <w:t xml:space="preserve"> гвардия, </w:t>
      </w:r>
      <w:r w:rsidR="00F624D0">
        <w:rPr>
          <w:rFonts w:ascii="Times New Roman" w:eastAsia="Times New Roman" w:hAnsi="Times New Roman" w:cs="Times New Roman"/>
          <w:color w:val="000000" w:themeColor="text1"/>
          <w:sz w:val="24"/>
          <w:szCs w:val="24"/>
          <w:lang w:eastAsia="ru-RU"/>
        </w:rPr>
        <w:t>1954</w:t>
      </w:r>
      <w:r w:rsidRPr="00064CE9">
        <w:rPr>
          <w:rFonts w:ascii="Times New Roman" w:eastAsia="Times New Roman" w:hAnsi="Times New Roman" w:cs="Times New Roman"/>
          <w:color w:val="000000" w:themeColor="text1"/>
          <w:sz w:val="24"/>
          <w:szCs w:val="24"/>
          <w:lang w:eastAsia="ru-RU"/>
        </w:rPr>
        <w:t>.</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55 год.</w:t>
      </w:r>
    </w:p>
    <w:p w:rsidR="0049181D" w:rsidRPr="00064CE9" w:rsidRDefault="0049181D" w:rsidP="007B2DA6">
      <w:pPr>
        <w:pStyle w:val="a6"/>
        <w:numPr>
          <w:ilvl w:val="0"/>
          <w:numId w:val="8"/>
        </w:numPr>
        <w:spacing w:before="0" w:beforeAutospacing="0" w:after="0" w:afterAutospacing="0" w:line="276" w:lineRule="auto"/>
        <w:jc w:val="both"/>
        <w:rPr>
          <w:color w:val="000000" w:themeColor="text1"/>
        </w:rPr>
      </w:pPr>
      <w:r w:rsidRPr="00064CE9">
        <w:rPr>
          <w:color w:val="000000" w:themeColor="text1"/>
        </w:rPr>
        <w:t>Мой дедушк</w:t>
      </w:r>
      <w:r>
        <w:rPr>
          <w:color w:val="000000" w:themeColor="text1"/>
        </w:rPr>
        <w:t xml:space="preserve">а. </w:t>
      </w:r>
      <w:r w:rsidR="00F624D0">
        <w:rPr>
          <w:color w:val="000000" w:themeColor="text1"/>
        </w:rPr>
        <w:t>–</w:t>
      </w:r>
      <w:r>
        <w:rPr>
          <w:color w:val="000000" w:themeColor="text1"/>
        </w:rPr>
        <w:t>М.</w:t>
      </w:r>
      <w:r w:rsidR="00F624D0">
        <w:rPr>
          <w:color w:val="000000" w:themeColor="text1"/>
        </w:rPr>
        <w:t>:</w:t>
      </w:r>
      <w:r>
        <w:rPr>
          <w:color w:val="000000" w:themeColor="text1"/>
        </w:rPr>
        <w:t xml:space="preserve"> Дет</w:t>
      </w:r>
      <w:r w:rsidR="00F624D0">
        <w:rPr>
          <w:color w:val="000000" w:themeColor="text1"/>
        </w:rPr>
        <w:t>ская литература</w:t>
      </w:r>
      <w:r>
        <w:rPr>
          <w:color w:val="000000" w:themeColor="text1"/>
        </w:rPr>
        <w:t>, 1955.</w:t>
      </w:r>
    </w:p>
    <w:p w:rsidR="0049181D" w:rsidRPr="00064CE9"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Дагестанская весна</w:t>
      </w:r>
      <w:r>
        <w:rPr>
          <w:rFonts w:ascii="Times New Roman" w:eastAsia="Times New Roman" w:hAnsi="Times New Roman" w:cs="Times New Roman"/>
          <w:color w:val="000000" w:themeColor="text1"/>
          <w:sz w:val="24"/>
          <w:szCs w:val="24"/>
          <w:lang w:eastAsia="ru-RU"/>
        </w:rPr>
        <w:t xml:space="preserve">: </w:t>
      </w:r>
      <w:r w:rsidR="008B5478">
        <w:rPr>
          <w:rFonts w:ascii="Times New Roman" w:eastAsia="Times New Roman" w:hAnsi="Times New Roman" w:cs="Times New Roman"/>
          <w:color w:val="000000" w:themeColor="text1"/>
          <w:sz w:val="24"/>
          <w:szCs w:val="24"/>
          <w:lang w:eastAsia="ru-RU"/>
        </w:rPr>
        <w:t>сборник</w:t>
      </w:r>
      <w:r w:rsidR="008B5478" w:rsidRPr="00064CE9">
        <w:rPr>
          <w:rFonts w:ascii="Times New Roman" w:eastAsia="Times New Roman" w:hAnsi="Times New Roman" w:cs="Times New Roman"/>
          <w:color w:val="000000" w:themeColor="text1"/>
          <w:sz w:val="24"/>
          <w:szCs w:val="24"/>
          <w:lang w:eastAsia="ru-RU"/>
        </w:rPr>
        <w:t>.</w:t>
      </w:r>
      <w:r w:rsidR="008B5478">
        <w:rPr>
          <w:rFonts w:ascii="Times New Roman" w:eastAsia="Times New Roman" w:hAnsi="Times New Roman" w:cs="Times New Roman"/>
          <w:color w:val="000000" w:themeColor="text1"/>
          <w:sz w:val="24"/>
          <w:szCs w:val="24"/>
          <w:lang w:eastAsia="ru-RU"/>
        </w:rPr>
        <w:t xml:space="preserve"> –</w:t>
      </w:r>
      <w:r w:rsidRPr="00064CE9">
        <w:rPr>
          <w:rFonts w:ascii="Times New Roman" w:eastAsia="Times New Roman" w:hAnsi="Times New Roman" w:cs="Times New Roman"/>
          <w:color w:val="000000" w:themeColor="text1"/>
          <w:sz w:val="24"/>
          <w:szCs w:val="24"/>
          <w:lang w:eastAsia="ru-RU"/>
        </w:rPr>
        <w:t xml:space="preserve"> М., 1955.</w:t>
      </w:r>
    </w:p>
    <w:p w:rsidR="0049181D" w:rsidRPr="00064CE9" w:rsidRDefault="0049181D" w:rsidP="007B2DA6">
      <w:pPr>
        <w:pStyle w:val="a6"/>
        <w:numPr>
          <w:ilvl w:val="0"/>
          <w:numId w:val="8"/>
        </w:numPr>
        <w:spacing w:before="0" w:beforeAutospacing="0" w:after="0" w:afterAutospacing="0" w:line="276" w:lineRule="auto"/>
        <w:jc w:val="both"/>
        <w:rPr>
          <w:color w:val="000000" w:themeColor="text1"/>
        </w:rPr>
      </w:pPr>
      <w:proofErr w:type="gramStart"/>
      <w:r w:rsidRPr="00064CE9">
        <w:rPr>
          <w:color w:val="000000" w:themeColor="text1"/>
        </w:rPr>
        <w:t>Лирика</w:t>
      </w:r>
      <w:r>
        <w:rPr>
          <w:color w:val="000000" w:themeColor="text1"/>
        </w:rPr>
        <w:t>:</w:t>
      </w:r>
      <w:r w:rsidRPr="00F624D0">
        <w:rPr>
          <w:rStyle w:val="a8"/>
          <w:b w:val="0"/>
          <w:color w:val="000000" w:themeColor="text1"/>
        </w:rPr>
        <w:t>сборник</w:t>
      </w:r>
      <w:proofErr w:type="gramEnd"/>
      <w:r w:rsidRPr="00F624D0">
        <w:rPr>
          <w:rStyle w:val="a8"/>
          <w:b w:val="0"/>
          <w:color w:val="000000" w:themeColor="text1"/>
        </w:rPr>
        <w:t xml:space="preserve"> избранных стихотворений</w:t>
      </w:r>
      <w:r w:rsidRPr="00064CE9">
        <w:rPr>
          <w:color w:val="000000" w:themeColor="text1"/>
        </w:rPr>
        <w:t xml:space="preserve">. </w:t>
      </w:r>
      <w:r w:rsidR="00D06666">
        <w:rPr>
          <w:color w:val="000000" w:themeColor="text1"/>
        </w:rPr>
        <w:t>–</w:t>
      </w:r>
      <w:r w:rsidRPr="00064CE9">
        <w:rPr>
          <w:color w:val="000000" w:themeColor="text1"/>
        </w:rPr>
        <w:t>М.</w:t>
      </w:r>
      <w:r>
        <w:rPr>
          <w:color w:val="000000" w:themeColor="text1"/>
        </w:rPr>
        <w:t>: Молодая гвардия,</w:t>
      </w:r>
      <w:r w:rsidRPr="00064CE9">
        <w:rPr>
          <w:color w:val="000000" w:themeColor="text1"/>
        </w:rPr>
        <w:t xml:space="preserve"> 1955</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56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О тебе я думаю.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Правда, 1956.</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тихотворения.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Сов</w:t>
      </w:r>
      <w:r w:rsidR="00F624D0">
        <w:rPr>
          <w:rFonts w:ascii="Times New Roman" w:eastAsia="Times New Roman" w:hAnsi="Times New Roman" w:cs="Times New Roman"/>
          <w:color w:val="000000" w:themeColor="text1"/>
          <w:sz w:val="24"/>
          <w:szCs w:val="24"/>
          <w:lang w:eastAsia="ru-RU"/>
        </w:rPr>
        <w:t>етский</w:t>
      </w:r>
      <w:r w:rsidRPr="00064CE9">
        <w:rPr>
          <w:rFonts w:ascii="Times New Roman" w:eastAsia="Times New Roman" w:hAnsi="Times New Roman" w:cs="Times New Roman"/>
          <w:color w:val="000000" w:themeColor="text1"/>
          <w:sz w:val="24"/>
          <w:szCs w:val="24"/>
          <w:lang w:eastAsia="ru-RU"/>
        </w:rPr>
        <w:t xml:space="preserve"> писатель, 1956.</w:t>
      </w:r>
    </w:p>
    <w:p w:rsidR="0049181D" w:rsidRPr="00F624D0" w:rsidRDefault="0049181D" w:rsidP="007B2DA6">
      <w:pPr>
        <w:numPr>
          <w:ilvl w:val="0"/>
          <w:numId w:val="8"/>
        </w:numPr>
        <w:spacing w:after="0"/>
        <w:jc w:val="both"/>
        <w:rPr>
          <w:rStyle w:val="a8"/>
          <w:rFonts w:ascii="Times New Roman" w:eastAsia="Times New Roman" w:hAnsi="Times New Roman" w:cs="Times New Roman"/>
          <w:b w:val="0"/>
          <w:bCs w:val="0"/>
          <w:color w:val="000000" w:themeColor="text1"/>
          <w:sz w:val="24"/>
          <w:szCs w:val="24"/>
          <w:lang w:eastAsia="ru-RU"/>
        </w:rPr>
      </w:pPr>
      <w:r w:rsidRPr="00F624D0">
        <w:rPr>
          <w:rStyle w:val="a8"/>
          <w:rFonts w:ascii="Times New Roman" w:hAnsi="Times New Roman" w:cs="Times New Roman"/>
          <w:b w:val="0"/>
          <w:iCs/>
          <w:color w:val="000000" w:themeColor="text1"/>
          <w:sz w:val="24"/>
          <w:szCs w:val="24"/>
          <w:bdr w:val="none" w:sz="0" w:space="0" w:color="auto" w:frame="1"/>
          <w:shd w:val="clear" w:color="auto" w:fill="FBF7F2"/>
        </w:rPr>
        <w:t>Дети дома одного</w:t>
      </w:r>
      <w:r w:rsidR="00F624D0">
        <w:rPr>
          <w:rStyle w:val="a8"/>
          <w:rFonts w:ascii="Times New Roman" w:hAnsi="Times New Roman" w:cs="Times New Roman"/>
          <w:b w:val="0"/>
          <w:iCs/>
          <w:color w:val="000000" w:themeColor="text1"/>
          <w:sz w:val="24"/>
          <w:szCs w:val="24"/>
          <w:bdr w:val="none" w:sz="0" w:space="0" w:color="auto" w:frame="1"/>
          <w:shd w:val="clear" w:color="auto" w:fill="FBF7F2"/>
        </w:rPr>
        <w:t>,</w:t>
      </w:r>
      <w:r w:rsidRPr="00F624D0">
        <w:rPr>
          <w:rStyle w:val="a8"/>
          <w:rFonts w:ascii="Times New Roman" w:hAnsi="Times New Roman" w:cs="Times New Roman"/>
          <w:b w:val="0"/>
          <w:iCs/>
          <w:color w:val="000000" w:themeColor="text1"/>
          <w:sz w:val="24"/>
          <w:szCs w:val="24"/>
          <w:bdr w:val="none" w:sz="0" w:space="0" w:color="auto" w:frame="1"/>
          <w:shd w:val="clear" w:color="auto" w:fill="FBF7F2"/>
        </w:rPr>
        <w:t xml:space="preserve"> 1956</w:t>
      </w:r>
    </w:p>
    <w:p w:rsidR="0049181D" w:rsidRPr="00F624D0" w:rsidRDefault="0049181D" w:rsidP="007B2DA6">
      <w:pPr>
        <w:numPr>
          <w:ilvl w:val="0"/>
          <w:numId w:val="8"/>
        </w:numPr>
        <w:spacing w:after="0"/>
        <w:jc w:val="both"/>
        <w:rPr>
          <w:rStyle w:val="a8"/>
          <w:rFonts w:ascii="Times New Roman" w:eastAsia="Times New Roman" w:hAnsi="Times New Roman" w:cs="Times New Roman"/>
          <w:b w:val="0"/>
          <w:bCs w:val="0"/>
          <w:color w:val="000000" w:themeColor="text1"/>
          <w:sz w:val="24"/>
          <w:szCs w:val="24"/>
          <w:lang w:eastAsia="ru-RU"/>
        </w:rPr>
      </w:pPr>
      <w:r w:rsidRPr="00F624D0">
        <w:rPr>
          <w:rStyle w:val="a8"/>
          <w:rFonts w:ascii="Times New Roman" w:eastAsia="Times New Roman" w:hAnsi="Times New Roman" w:cs="Times New Roman"/>
          <w:b w:val="0"/>
          <w:color w:val="000000" w:themeColor="text1"/>
          <w:sz w:val="24"/>
          <w:szCs w:val="24"/>
          <w:lang w:eastAsia="ru-RU"/>
        </w:rPr>
        <w:t>Разговор с отцом</w:t>
      </w:r>
      <w:r w:rsidR="00F624D0">
        <w:rPr>
          <w:rStyle w:val="a8"/>
          <w:rFonts w:ascii="Times New Roman" w:eastAsia="Times New Roman" w:hAnsi="Times New Roman" w:cs="Times New Roman"/>
          <w:b w:val="0"/>
          <w:color w:val="000000" w:themeColor="text1"/>
          <w:sz w:val="24"/>
          <w:szCs w:val="24"/>
          <w:lang w:eastAsia="ru-RU"/>
        </w:rPr>
        <w:t>,</w:t>
      </w:r>
      <w:r w:rsidRPr="00F624D0">
        <w:rPr>
          <w:rStyle w:val="a8"/>
          <w:rFonts w:ascii="Times New Roman" w:eastAsia="Times New Roman" w:hAnsi="Times New Roman" w:cs="Times New Roman"/>
          <w:b w:val="0"/>
          <w:color w:val="000000" w:themeColor="text1"/>
          <w:sz w:val="24"/>
          <w:szCs w:val="24"/>
          <w:lang w:eastAsia="ru-RU"/>
        </w:rPr>
        <w:t xml:space="preserve"> 1956</w:t>
      </w:r>
    </w:p>
    <w:p w:rsidR="0049181D" w:rsidRPr="00E9572F" w:rsidRDefault="0049181D" w:rsidP="007B2DA6">
      <w:pPr>
        <w:spacing w:after="0"/>
        <w:ind w:left="720"/>
        <w:jc w:val="both"/>
        <w:rPr>
          <w:rStyle w:val="a8"/>
          <w:rFonts w:ascii="Times New Roman" w:eastAsia="Times New Roman" w:hAnsi="Times New Roman" w:cs="Times New Roman"/>
          <w:bCs w:val="0"/>
          <w:color w:val="000000" w:themeColor="text1"/>
          <w:sz w:val="24"/>
          <w:szCs w:val="24"/>
          <w:lang w:eastAsia="ru-RU"/>
        </w:rPr>
      </w:pPr>
      <w:r w:rsidRPr="00E9572F">
        <w:rPr>
          <w:rStyle w:val="a8"/>
          <w:rFonts w:ascii="Times New Roman" w:eastAsia="Times New Roman" w:hAnsi="Times New Roman" w:cs="Times New Roman"/>
          <w:color w:val="000000" w:themeColor="text1"/>
          <w:sz w:val="24"/>
          <w:szCs w:val="24"/>
          <w:lang w:eastAsia="ru-RU"/>
        </w:rPr>
        <w:t>1957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едушка.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Дет</w:t>
      </w:r>
      <w:r w:rsidR="00F624D0">
        <w:rPr>
          <w:rFonts w:ascii="Times New Roman" w:eastAsia="Times New Roman" w:hAnsi="Times New Roman" w:cs="Times New Roman"/>
          <w:color w:val="000000" w:themeColor="text1"/>
          <w:sz w:val="24"/>
          <w:szCs w:val="24"/>
          <w:lang w:eastAsia="ru-RU"/>
        </w:rPr>
        <w:t>ская литература</w:t>
      </w:r>
      <w:r w:rsidRPr="00064CE9">
        <w:rPr>
          <w:rFonts w:ascii="Times New Roman" w:eastAsia="Times New Roman" w:hAnsi="Times New Roman" w:cs="Times New Roman"/>
          <w:color w:val="000000" w:themeColor="text1"/>
          <w:sz w:val="24"/>
          <w:szCs w:val="24"/>
          <w:lang w:eastAsia="ru-RU"/>
        </w:rPr>
        <w:t>, 1957.</w:t>
      </w:r>
    </w:p>
    <w:p w:rsidR="0049181D" w:rsidRPr="00064CE9" w:rsidRDefault="0049181D" w:rsidP="007B2DA6">
      <w:pPr>
        <w:pStyle w:val="a6"/>
        <w:numPr>
          <w:ilvl w:val="0"/>
          <w:numId w:val="8"/>
        </w:numPr>
        <w:spacing w:before="0" w:beforeAutospacing="0" w:after="0" w:afterAutospacing="0" w:line="276" w:lineRule="auto"/>
        <w:jc w:val="both"/>
        <w:rPr>
          <w:color w:val="000000" w:themeColor="text1"/>
        </w:rPr>
      </w:pPr>
      <w:r w:rsidRPr="00064CE9">
        <w:rPr>
          <w:color w:val="000000" w:themeColor="text1"/>
        </w:rPr>
        <w:t>Новая встреча.</w:t>
      </w:r>
      <w:r w:rsidR="00F624D0">
        <w:rPr>
          <w:color w:val="000000" w:themeColor="text1"/>
        </w:rPr>
        <w:t xml:space="preserve"> – </w:t>
      </w:r>
      <w:r w:rsidRPr="00064CE9">
        <w:rPr>
          <w:color w:val="000000" w:themeColor="text1"/>
        </w:rPr>
        <w:t>М.</w:t>
      </w:r>
      <w:r w:rsidR="00F624D0">
        <w:rPr>
          <w:color w:val="000000" w:themeColor="text1"/>
        </w:rPr>
        <w:t xml:space="preserve">: </w:t>
      </w:r>
      <w:r w:rsidRPr="00064CE9">
        <w:rPr>
          <w:color w:val="000000" w:themeColor="text1"/>
        </w:rPr>
        <w:t>Молодая гвардия, 1957.</w:t>
      </w:r>
    </w:p>
    <w:p w:rsidR="0049181D" w:rsidRDefault="0049181D" w:rsidP="007B2DA6">
      <w:pPr>
        <w:pStyle w:val="a6"/>
        <w:numPr>
          <w:ilvl w:val="0"/>
          <w:numId w:val="8"/>
        </w:numPr>
        <w:spacing w:before="0" w:beforeAutospacing="0" w:after="0" w:afterAutospacing="0" w:line="276" w:lineRule="auto"/>
        <w:jc w:val="both"/>
        <w:rPr>
          <w:color w:val="000000" w:themeColor="text1"/>
        </w:rPr>
      </w:pPr>
      <w:r w:rsidRPr="00064CE9">
        <w:rPr>
          <w:color w:val="000000" w:themeColor="text1"/>
        </w:rPr>
        <w:t>Больные зубы.</w:t>
      </w:r>
      <w:r w:rsidR="00F624D0">
        <w:rPr>
          <w:color w:val="000000" w:themeColor="text1"/>
        </w:rPr>
        <w:t xml:space="preserve"> – </w:t>
      </w:r>
      <w:r w:rsidRPr="00064CE9">
        <w:rPr>
          <w:color w:val="000000" w:themeColor="text1"/>
        </w:rPr>
        <w:t>М.</w:t>
      </w:r>
      <w:r w:rsidR="00F624D0">
        <w:rPr>
          <w:color w:val="000000" w:themeColor="text1"/>
        </w:rPr>
        <w:t>: П</w:t>
      </w:r>
      <w:r w:rsidRPr="00064CE9">
        <w:rPr>
          <w:color w:val="000000" w:themeColor="text1"/>
        </w:rPr>
        <w:t>равда, 1957.</w:t>
      </w:r>
    </w:p>
    <w:p w:rsidR="0049181D" w:rsidRPr="00E9572F" w:rsidRDefault="0049181D" w:rsidP="007B2DA6">
      <w:pPr>
        <w:pStyle w:val="a6"/>
        <w:spacing w:before="0" w:beforeAutospacing="0" w:after="0" w:afterAutospacing="0" w:line="276" w:lineRule="auto"/>
        <w:ind w:left="720"/>
        <w:jc w:val="both"/>
        <w:rPr>
          <w:b/>
          <w:color w:val="000000" w:themeColor="text1"/>
        </w:rPr>
      </w:pPr>
      <w:r w:rsidRPr="00E9572F">
        <w:rPr>
          <w:b/>
          <w:color w:val="000000" w:themeColor="text1"/>
        </w:rPr>
        <w:t>1958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Горит мо</w:t>
      </w:r>
      <w:r w:rsidR="0047258E">
        <w:rPr>
          <w:rFonts w:ascii="Times New Roman" w:eastAsia="Times New Roman" w:hAnsi="Times New Roman" w:cs="Times New Roman"/>
          <w:color w:val="000000" w:themeColor="text1"/>
          <w:sz w:val="24"/>
          <w:szCs w:val="24"/>
          <w:lang w:eastAsia="ru-RU"/>
        </w:rPr>
        <w:t>е</w:t>
      </w:r>
      <w:r w:rsidRPr="00064CE9">
        <w:rPr>
          <w:rFonts w:ascii="Times New Roman" w:eastAsia="Times New Roman" w:hAnsi="Times New Roman" w:cs="Times New Roman"/>
          <w:color w:val="000000" w:themeColor="text1"/>
          <w:sz w:val="24"/>
          <w:szCs w:val="24"/>
          <w:lang w:eastAsia="ru-RU"/>
        </w:rPr>
        <w:t xml:space="preserve"> сердце.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Дет</w:t>
      </w:r>
      <w:r w:rsidR="00F624D0">
        <w:rPr>
          <w:rFonts w:ascii="Times New Roman" w:eastAsia="Times New Roman" w:hAnsi="Times New Roman" w:cs="Times New Roman"/>
          <w:color w:val="000000" w:themeColor="text1"/>
          <w:sz w:val="24"/>
          <w:szCs w:val="24"/>
          <w:lang w:eastAsia="ru-RU"/>
        </w:rPr>
        <w:t>ская литература</w:t>
      </w:r>
      <w:r w:rsidRPr="00064CE9">
        <w:rPr>
          <w:rFonts w:ascii="Times New Roman" w:eastAsia="Times New Roman" w:hAnsi="Times New Roman" w:cs="Times New Roman"/>
          <w:color w:val="000000" w:themeColor="text1"/>
          <w:sz w:val="24"/>
          <w:szCs w:val="24"/>
          <w:lang w:eastAsia="ru-RU"/>
        </w:rPr>
        <w:t>, 1958.</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тихотворения.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Гослитиздат, 1958.</w:t>
      </w:r>
    </w:p>
    <w:p w:rsidR="0049181D"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Горянка</w:t>
      </w:r>
      <w:r>
        <w:rPr>
          <w:rFonts w:ascii="Times New Roman" w:eastAsia="Times New Roman" w:hAnsi="Times New Roman" w:cs="Times New Roman"/>
          <w:color w:val="000000" w:themeColor="text1"/>
          <w:sz w:val="24"/>
          <w:szCs w:val="24"/>
          <w:lang w:eastAsia="ru-RU"/>
        </w:rPr>
        <w:t>: поэма</w:t>
      </w:r>
      <w:r w:rsidR="00F624D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958</w:t>
      </w:r>
    </w:p>
    <w:p w:rsidR="0049181D" w:rsidRPr="00E9572F" w:rsidRDefault="0049181D" w:rsidP="007B2DA6">
      <w:pPr>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59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В горах мо</w:t>
      </w:r>
      <w:r w:rsidR="0047258E">
        <w:rPr>
          <w:rFonts w:ascii="Times New Roman" w:eastAsia="Times New Roman" w:hAnsi="Times New Roman" w:cs="Times New Roman"/>
          <w:color w:val="000000" w:themeColor="text1"/>
          <w:sz w:val="24"/>
          <w:szCs w:val="24"/>
          <w:lang w:eastAsia="ru-RU"/>
        </w:rPr>
        <w:t>е</w:t>
      </w:r>
      <w:r w:rsidRPr="00064CE9">
        <w:rPr>
          <w:rFonts w:ascii="Times New Roman" w:eastAsia="Times New Roman" w:hAnsi="Times New Roman" w:cs="Times New Roman"/>
          <w:color w:val="000000" w:themeColor="text1"/>
          <w:sz w:val="24"/>
          <w:szCs w:val="24"/>
          <w:lang w:eastAsia="ru-RU"/>
        </w:rPr>
        <w:t xml:space="preserve"> сердце.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Гослитиздат, 1959.</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едушка.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1959.</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60 год.</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оэмы.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Мол</w:t>
      </w:r>
      <w:r w:rsidR="00F624D0">
        <w:rPr>
          <w:rFonts w:ascii="Times New Roman" w:eastAsia="Times New Roman" w:hAnsi="Times New Roman" w:cs="Times New Roman"/>
          <w:color w:val="000000" w:themeColor="text1"/>
          <w:sz w:val="24"/>
          <w:szCs w:val="24"/>
          <w:lang w:eastAsia="ru-RU"/>
        </w:rPr>
        <w:t>одая</w:t>
      </w:r>
      <w:r w:rsidRPr="00064CE9">
        <w:rPr>
          <w:rFonts w:ascii="Times New Roman" w:eastAsia="Times New Roman" w:hAnsi="Times New Roman" w:cs="Times New Roman"/>
          <w:color w:val="000000" w:themeColor="text1"/>
          <w:sz w:val="24"/>
          <w:szCs w:val="24"/>
          <w:lang w:eastAsia="ru-RU"/>
        </w:rPr>
        <w:t xml:space="preserve"> гвардия, 1960.</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61 год.</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едушка.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Дет</w:t>
      </w:r>
      <w:r w:rsidR="00F624D0">
        <w:rPr>
          <w:rFonts w:ascii="Times New Roman" w:eastAsia="Times New Roman" w:hAnsi="Times New Roman" w:cs="Times New Roman"/>
          <w:color w:val="000000" w:themeColor="text1"/>
          <w:sz w:val="24"/>
          <w:szCs w:val="24"/>
          <w:lang w:eastAsia="ru-RU"/>
        </w:rPr>
        <w:t>ская литература</w:t>
      </w:r>
      <w:r w:rsidRPr="00064CE9">
        <w:rPr>
          <w:rFonts w:ascii="Times New Roman" w:eastAsia="Times New Roman" w:hAnsi="Times New Roman" w:cs="Times New Roman"/>
          <w:color w:val="000000" w:themeColor="text1"/>
          <w:sz w:val="24"/>
          <w:szCs w:val="24"/>
          <w:lang w:eastAsia="ru-RU"/>
        </w:rPr>
        <w:t>, 1961.</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62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Восьмистишия и надписи.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Правда, 1962.</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Высокие зв</w:t>
      </w:r>
      <w:r w:rsidR="0047258E">
        <w:rPr>
          <w:rFonts w:ascii="Times New Roman" w:eastAsia="Times New Roman" w:hAnsi="Times New Roman" w:cs="Times New Roman"/>
          <w:color w:val="000000" w:themeColor="text1"/>
          <w:sz w:val="24"/>
          <w:szCs w:val="24"/>
          <w:lang w:eastAsia="ru-RU"/>
        </w:rPr>
        <w:t>е</w:t>
      </w:r>
      <w:r w:rsidRPr="00064CE9">
        <w:rPr>
          <w:rFonts w:ascii="Times New Roman" w:eastAsia="Times New Roman" w:hAnsi="Times New Roman" w:cs="Times New Roman"/>
          <w:color w:val="000000" w:themeColor="text1"/>
          <w:sz w:val="24"/>
          <w:szCs w:val="24"/>
          <w:lang w:eastAsia="ru-RU"/>
        </w:rPr>
        <w:t>зды</w:t>
      </w:r>
      <w:r w:rsidR="00F624D0">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Стихи и поэма / </w:t>
      </w:r>
      <w:r w:rsidR="00F624D0">
        <w:rPr>
          <w:rFonts w:ascii="Times New Roman" w:eastAsia="Times New Roman" w:hAnsi="Times New Roman" w:cs="Times New Roman"/>
          <w:color w:val="000000" w:themeColor="text1"/>
          <w:sz w:val="24"/>
          <w:szCs w:val="24"/>
          <w:lang w:eastAsia="ru-RU"/>
        </w:rPr>
        <w:t>П</w:t>
      </w:r>
      <w:r w:rsidRPr="00064CE9">
        <w:rPr>
          <w:rFonts w:ascii="Times New Roman" w:eastAsia="Times New Roman" w:hAnsi="Times New Roman" w:cs="Times New Roman"/>
          <w:color w:val="000000" w:themeColor="text1"/>
          <w:sz w:val="24"/>
          <w:szCs w:val="24"/>
          <w:lang w:eastAsia="ru-RU"/>
        </w:rPr>
        <w:t>еревод с аварского Н. Гребнева, Я. Козловског</w:t>
      </w:r>
      <w:r>
        <w:rPr>
          <w:rFonts w:ascii="Times New Roman" w:eastAsia="Times New Roman" w:hAnsi="Times New Roman" w:cs="Times New Roman"/>
          <w:color w:val="000000" w:themeColor="text1"/>
          <w:sz w:val="24"/>
          <w:szCs w:val="24"/>
          <w:lang w:eastAsia="ru-RU"/>
        </w:rPr>
        <w:t xml:space="preserve">о.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Pr>
          <w:rFonts w:ascii="Times New Roman" w:eastAsia="Times New Roman" w:hAnsi="Times New Roman" w:cs="Times New Roman"/>
          <w:color w:val="000000" w:themeColor="text1"/>
          <w:sz w:val="24"/>
          <w:szCs w:val="24"/>
          <w:lang w:eastAsia="ru-RU"/>
        </w:rPr>
        <w:t>: Сов</w:t>
      </w:r>
      <w:r w:rsidR="00F624D0">
        <w:rPr>
          <w:rFonts w:ascii="Times New Roman" w:eastAsia="Times New Roman" w:hAnsi="Times New Roman" w:cs="Times New Roman"/>
          <w:color w:val="000000" w:themeColor="text1"/>
          <w:sz w:val="24"/>
          <w:szCs w:val="24"/>
          <w:lang w:eastAsia="ru-RU"/>
        </w:rPr>
        <w:t>етский</w:t>
      </w:r>
      <w:r>
        <w:rPr>
          <w:rFonts w:ascii="Times New Roman" w:eastAsia="Times New Roman" w:hAnsi="Times New Roman" w:cs="Times New Roman"/>
          <w:color w:val="000000" w:themeColor="text1"/>
          <w:sz w:val="24"/>
          <w:szCs w:val="24"/>
          <w:lang w:eastAsia="ru-RU"/>
        </w:rPr>
        <w:t xml:space="preserve"> писатель, 1962</w:t>
      </w:r>
      <w:r w:rsidRPr="00064CE9">
        <w:rPr>
          <w:rFonts w:ascii="Times New Roman" w:eastAsia="Times New Roman" w:hAnsi="Times New Roman" w:cs="Times New Roman"/>
          <w:color w:val="000000" w:themeColor="text1"/>
          <w:sz w:val="24"/>
          <w:szCs w:val="24"/>
          <w:lang w:eastAsia="ru-RU"/>
        </w:rPr>
        <w:t xml:space="preserve">. </w:t>
      </w:r>
      <w:r w:rsidR="009A1CF1">
        <w:rPr>
          <w:rFonts w:ascii="Times New Roman" w:eastAsia="Times New Roman" w:hAnsi="Times New Roman" w:cs="Times New Roman"/>
          <w:color w:val="000000" w:themeColor="text1"/>
          <w:sz w:val="24"/>
          <w:szCs w:val="24"/>
          <w:lang w:eastAsia="ru-RU"/>
        </w:rPr>
        <w:t>–</w:t>
      </w:r>
      <w:r w:rsidRPr="00064CE9">
        <w:rPr>
          <w:rFonts w:ascii="Times New Roman" w:hAnsi="Times New Roman" w:cs="Times New Roman"/>
          <w:color w:val="000000" w:themeColor="text1"/>
          <w:sz w:val="24"/>
          <w:szCs w:val="24"/>
        </w:rPr>
        <w:t xml:space="preserve"> 272 </w:t>
      </w:r>
      <w:r w:rsidR="008B5478" w:rsidRPr="00064CE9">
        <w:rPr>
          <w:rFonts w:ascii="Times New Roman" w:hAnsi="Times New Roman" w:cs="Times New Roman"/>
          <w:color w:val="000000" w:themeColor="text1"/>
          <w:sz w:val="24"/>
          <w:szCs w:val="24"/>
        </w:rPr>
        <w:t>стр</w:t>
      </w:r>
      <w:r w:rsidR="008B5478">
        <w:rPr>
          <w:rFonts w:ascii="Times New Roman" w:hAnsi="Times New Roman" w:cs="Times New Roman"/>
          <w:color w:val="000000" w:themeColor="text1"/>
          <w:sz w:val="24"/>
          <w:szCs w:val="24"/>
        </w:rPr>
        <w:t>.</w:t>
      </w:r>
      <w:r w:rsidR="008B5478" w:rsidRPr="00064CE9">
        <w:rPr>
          <w:rFonts w:ascii="Times New Roman" w:eastAsia="Times New Roman" w:hAnsi="Times New Roman" w:cs="Times New Roman"/>
          <w:color w:val="000000" w:themeColor="text1"/>
          <w:sz w:val="24"/>
          <w:szCs w:val="24"/>
          <w:lang w:eastAsia="ru-RU"/>
        </w:rPr>
        <w:t xml:space="preserve"> (</w:t>
      </w:r>
      <w:r w:rsidRPr="00064CE9">
        <w:rPr>
          <w:rFonts w:ascii="Times New Roman" w:eastAsia="Times New Roman" w:hAnsi="Times New Roman" w:cs="Times New Roman"/>
          <w:color w:val="000000" w:themeColor="text1"/>
          <w:sz w:val="24"/>
          <w:szCs w:val="24"/>
          <w:lang w:eastAsia="ru-RU"/>
        </w:rPr>
        <w:t>Ленинская премия 1963 г.)</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63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Горянка.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Сов. Россия, 1963.</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Зарема.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Детгиз, 1963.</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Письмена. Восьмистишия,</w:t>
      </w:r>
      <w:r w:rsidR="00F624D0">
        <w:rPr>
          <w:rFonts w:ascii="Times New Roman" w:eastAsia="Times New Roman" w:hAnsi="Times New Roman" w:cs="Times New Roman"/>
          <w:color w:val="000000" w:themeColor="text1"/>
          <w:sz w:val="24"/>
          <w:szCs w:val="24"/>
          <w:lang w:eastAsia="ru-RU"/>
        </w:rPr>
        <w:t xml:space="preserve"> эпиграммы, надписи / П</w:t>
      </w:r>
      <w:r w:rsidRPr="00064CE9">
        <w:rPr>
          <w:rFonts w:ascii="Times New Roman" w:eastAsia="Times New Roman" w:hAnsi="Times New Roman" w:cs="Times New Roman"/>
          <w:color w:val="000000" w:themeColor="text1"/>
          <w:sz w:val="24"/>
          <w:szCs w:val="24"/>
          <w:lang w:eastAsia="ru-RU"/>
        </w:rPr>
        <w:t xml:space="preserve">еревод с аварского Н. Гребнева.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Мол</w:t>
      </w:r>
      <w:r w:rsidR="00F624D0">
        <w:rPr>
          <w:rFonts w:ascii="Times New Roman" w:eastAsia="Times New Roman" w:hAnsi="Times New Roman" w:cs="Times New Roman"/>
          <w:color w:val="000000" w:themeColor="text1"/>
          <w:sz w:val="24"/>
          <w:szCs w:val="24"/>
          <w:lang w:eastAsia="ru-RU"/>
        </w:rPr>
        <w:t>одая</w:t>
      </w:r>
      <w:r w:rsidRPr="00064CE9">
        <w:rPr>
          <w:rFonts w:ascii="Times New Roman" w:eastAsia="Times New Roman" w:hAnsi="Times New Roman" w:cs="Times New Roman"/>
          <w:color w:val="000000" w:themeColor="text1"/>
          <w:sz w:val="24"/>
          <w:szCs w:val="24"/>
          <w:lang w:eastAsia="ru-RU"/>
        </w:rPr>
        <w:t xml:space="preserve"> гвардия, 1963.</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64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Избранное: В 2</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х томах:</w:t>
      </w:r>
      <w:r w:rsidRPr="00064CE9">
        <w:rPr>
          <w:rFonts w:ascii="Times New Roman" w:hAnsi="Times New Roman" w:cs="Times New Roman"/>
          <w:color w:val="000000" w:themeColor="text1"/>
          <w:sz w:val="24"/>
          <w:szCs w:val="24"/>
        </w:rPr>
        <w:t xml:space="preserve"> Стихотворения и поэмы </w:t>
      </w:r>
      <w:r w:rsidRPr="00064CE9">
        <w:rPr>
          <w:rFonts w:ascii="Times New Roman" w:eastAsia="Times New Roman" w:hAnsi="Times New Roman" w:cs="Times New Roman"/>
          <w:color w:val="000000" w:themeColor="text1"/>
          <w:sz w:val="24"/>
          <w:szCs w:val="24"/>
          <w:lang w:eastAsia="ru-RU"/>
        </w:rPr>
        <w:t>1943</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1963 гг. Перевод Н. Гребнева и Я. Козловского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Худ</w:t>
      </w:r>
      <w:r w:rsidR="00F624D0">
        <w:rPr>
          <w:rFonts w:ascii="Times New Roman" w:eastAsia="Times New Roman" w:hAnsi="Times New Roman" w:cs="Times New Roman"/>
          <w:color w:val="000000" w:themeColor="text1"/>
          <w:sz w:val="24"/>
          <w:szCs w:val="24"/>
          <w:lang w:eastAsia="ru-RU"/>
        </w:rPr>
        <w:t>ожественная</w:t>
      </w:r>
      <w:r w:rsidRPr="00064CE9">
        <w:rPr>
          <w:rFonts w:ascii="Times New Roman" w:eastAsia="Times New Roman" w:hAnsi="Times New Roman" w:cs="Times New Roman"/>
          <w:color w:val="000000" w:themeColor="text1"/>
          <w:sz w:val="24"/>
          <w:szCs w:val="24"/>
          <w:lang w:eastAsia="ru-RU"/>
        </w:rPr>
        <w:t xml:space="preserve"> литература, 1964.</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И звезда с звездою говорит.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Сов</w:t>
      </w:r>
      <w:r w:rsidR="00F624D0">
        <w:rPr>
          <w:rFonts w:ascii="Times New Roman" w:eastAsia="Times New Roman" w:hAnsi="Times New Roman" w:cs="Times New Roman"/>
          <w:color w:val="000000" w:themeColor="text1"/>
          <w:sz w:val="24"/>
          <w:szCs w:val="24"/>
          <w:lang w:eastAsia="ru-RU"/>
        </w:rPr>
        <w:t>етская</w:t>
      </w:r>
      <w:r w:rsidRPr="00064CE9">
        <w:rPr>
          <w:rFonts w:ascii="Times New Roman" w:eastAsia="Times New Roman" w:hAnsi="Times New Roman" w:cs="Times New Roman"/>
          <w:color w:val="000000" w:themeColor="text1"/>
          <w:sz w:val="24"/>
          <w:szCs w:val="24"/>
          <w:lang w:eastAsia="ru-RU"/>
        </w:rPr>
        <w:t xml:space="preserve"> Россия, 1964.</w:t>
      </w:r>
    </w:p>
    <w:p w:rsidR="0049181D"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Письмена. Восьмистишия, эпиг</w:t>
      </w:r>
      <w:r w:rsidR="00F624D0">
        <w:rPr>
          <w:rFonts w:ascii="Times New Roman" w:eastAsia="Times New Roman" w:hAnsi="Times New Roman" w:cs="Times New Roman"/>
          <w:color w:val="000000" w:themeColor="text1"/>
          <w:sz w:val="24"/>
          <w:szCs w:val="24"/>
          <w:lang w:eastAsia="ru-RU"/>
        </w:rPr>
        <w:t>раммы, надписи / П</w:t>
      </w:r>
      <w:r w:rsidRPr="00064CE9">
        <w:rPr>
          <w:rFonts w:ascii="Times New Roman" w:eastAsia="Times New Roman" w:hAnsi="Times New Roman" w:cs="Times New Roman"/>
          <w:color w:val="000000" w:themeColor="text1"/>
          <w:sz w:val="24"/>
          <w:szCs w:val="24"/>
          <w:lang w:eastAsia="ru-RU"/>
        </w:rPr>
        <w:t>еревод с аварского Н. Греб</w:t>
      </w:r>
      <w:r>
        <w:rPr>
          <w:rFonts w:ascii="Times New Roman" w:eastAsia="Times New Roman" w:hAnsi="Times New Roman" w:cs="Times New Roman"/>
          <w:color w:val="000000" w:themeColor="text1"/>
          <w:sz w:val="24"/>
          <w:szCs w:val="24"/>
          <w:lang w:eastAsia="ru-RU"/>
        </w:rPr>
        <w:t xml:space="preserve">нева. </w:t>
      </w:r>
      <w:r w:rsidR="00474D2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М.: Молодая гвардия,</w:t>
      </w:r>
      <w:r w:rsidRPr="00064CE9">
        <w:rPr>
          <w:rFonts w:ascii="Times New Roman" w:eastAsia="Times New Roman" w:hAnsi="Times New Roman" w:cs="Times New Roman"/>
          <w:color w:val="000000" w:themeColor="text1"/>
          <w:sz w:val="24"/>
          <w:szCs w:val="24"/>
          <w:lang w:eastAsia="ru-RU"/>
        </w:rPr>
        <w:t xml:space="preserve"> 1964, 1969</w:t>
      </w:r>
      <w:r>
        <w:rPr>
          <w:rFonts w:ascii="Times New Roman" w:eastAsia="Times New Roman" w:hAnsi="Times New Roman" w:cs="Times New Roman"/>
          <w:color w:val="000000" w:themeColor="text1"/>
          <w:sz w:val="24"/>
          <w:szCs w:val="24"/>
          <w:lang w:eastAsia="ru-RU"/>
        </w:rPr>
        <w:t xml:space="preserve">. </w:t>
      </w:r>
      <w:r w:rsidR="00474D2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264 с.</w:t>
      </w:r>
    </w:p>
    <w:p w:rsidR="0049181D" w:rsidRPr="00E9572F" w:rsidRDefault="0049181D" w:rsidP="007B2DA6">
      <w:pPr>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65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lastRenderedPageBreak/>
        <w:t xml:space="preserve">Избранная лирика / Перевод Н. Гребнева, Я. Козловского. </w:t>
      </w:r>
      <w:r w:rsidR="009A1CF1">
        <w:rPr>
          <w:rFonts w:ascii="Times New Roman" w:eastAsia="Times New Roman" w:hAnsi="Times New Roman" w:cs="Times New Roman"/>
          <w:color w:val="000000" w:themeColor="text1"/>
          <w:sz w:val="24"/>
          <w:szCs w:val="24"/>
          <w:lang w:eastAsia="ru-RU"/>
        </w:rPr>
        <w:t>–</w:t>
      </w:r>
      <w:r w:rsidR="008B5478" w:rsidRPr="00064CE9">
        <w:rPr>
          <w:rFonts w:ascii="Times New Roman" w:eastAsia="Times New Roman" w:hAnsi="Times New Roman" w:cs="Times New Roman"/>
          <w:color w:val="000000" w:themeColor="text1"/>
          <w:sz w:val="24"/>
          <w:szCs w:val="24"/>
          <w:lang w:eastAsia="ru-RU"/>
        </w:rPr>
        <w:t>М.:</w:t>
      </w:r>
      <w:r w:rsidRPr="00064CE9">
        <w:rPr>
          <w:rFonts w:ascii="Times New Roman" w:eastAsia="Times New Roman" w:hAnsi="Times New Roman" w:cs="Times New Roman"/>
          <w:color w:val="000000" w:themeColor="text1"/>
          <w:sz w:val="24"/>
          <w:szCs w:val="24"/>
          <w:lang w:eastAsia="ru-RU"/>
        </w:rPr>
        <w:t xml:space="preserve"> Мол</w:t>
      </w:r>
      <w:r w:rsidR="00471ED2">
        <w:rPr>
          <w:rFonts w:ascii="Times New Roman" w:eastAsia="Times New Roman" w:hAnsi="Times New Roman" w:cs="Times New Roman"/>
          <w:color w:val="000000" w:themeColor="text1"/>
          <w:sz w:val="24"/>
          <w:szCs w:val="24"/>
          <w:lang w:eastAsia="ru-RU"/>
        </w:rPr>
        <w:t>одая</w:t>
      </w:r>
      <w:r w:rsidR="008B5478">
        <w:rPr>
          <w:rFonts w:ascii="Times New Roman" w:eastAsia="Times New Roman" w:hAnsi="Times New Roman" w:cs="Times New Roman"/>
          <w:color w:val="000000" w:themeColor="text1"/>
          <w:sz w:val="24"/>
          <w:szCs w:val="24"/>
          <w:lang w:eastAsia="ru-RU"/>
        </w:rPr>
        <w:t xml:space="preserve"> гвардия</w:t>
      </w:r>
      <w:r w:rsidRPr="00064CE9">
        <w:rPr>
          <w:rFonts w:ascii="Times New Roman" w:eastAsia="Times New Roman" w:hAnsi="Times New Roman" w:cs="Times New Roman"/>
          <w:color w:val="000000" w:themeColor="text1"/>
          <w:sz w:val="24"/>
          <w:szCs w:val="24"/>
          <w:lang w:eastAsia="ru-RU"/>
        </w:rPr>
        <w:t xml:space="preserve">, 1965. </w:t>
      </w:r>
      <w:r w:rsidR="00492214">
        <w:rPr>
          <w:rFonts w:ascii="Times New Roman" w:eastAsia="Times New Roman" w:hAnsi="Times New Roman" w:cs="Times New Roman"/>
          <w:color w:val="000000" w:themeColor="text1"/>
          <w:sz w:val="24"/>
          <w:szCs w:val="24"/>
          <w:lang w:eastAsia="ru-RU"/>
        </w:rPr>
        <w:t>–</w:t>
      </w:r>
      <w:r w:rsidR="00492214" w:rsidRPr="00064CE9">
        <w:rPr>
          <w:rFonts w:ascii="Times New Roman" w:eastAsia="Times New Roman" w:hAnsi="Times New Roman" w:cs="Times New Roman"/>
          <w:color w:val="000000" w:themeColor="text1"/>
          <w:sz w:val="24"/>
          <w:szCs w:val="24"/>
          <w:lang w:eastAsia="ru-RU"/>
        </w:rPr>
        <w:t xml:space="preserve"> (</w:t>
      </w:r>
      <w:proofErr w:type="gramStart"/>
      <w:r w:rsidRPr="00064CE9">
        <w:rPr>
          <w:rFonts w:ascii="Times New Roman" w:eastAsia="Times New Roman" w:hAnsi="Times New Roman" w:cs="Times New Roman"/>
          <w:color w:val="000000" w:themeColor="text1"/>
          <w:sz w:val="24"/>
          <w:szCs w:val="24"/>
          <w:lang w:eastAsia="ru-RU"/>
        </w:rPr>
        <w:t>Серия:Библиотека</w:t>
      </w:r>
      <w:proofErr w:type="gramEnd"/>
      <w:r w:rsidRPr="00064CE9">
        <w:rPr>
          <w:rFonts w:ascii="Times New Roman" w:eastAsia="Times New Roman" w:hAnsi="Times New Roman" w:cs="Times New Roman"/>
          <w:color w:val="000000" w:themeColor="text1"/>
          <w:sz w:val="24"/>
          <w:szCs w:val="24"/>
          <w:lang w:eastAsia="ru-RU"/>
        </w:rPr>
        <w:t xml:space="preserve"> избранной лирики).</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Не торопись.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Правда, 1965.</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66 год.</w:t>
      </w:r>
    </w:p>
    <w:p w:rsidR="0049181D" w:rsidRDefault="00F624D0"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улатка. Стихи / П</w:t>
      </w:r>
      <w:r w:rsidR="0049181D" w:rsidRPr="00064CE9">
        <w:rPr>
          <w:rFonts w:ascii="Times New Roman" w:eastAsia="Times New Roman" w:hAnsi="Times New Roman" w:cs="Times New Roman"/>
          <w:color w:val="000000" w:themeColor="text1"/>
          <w:sz w:val="24"/>
          <w:szCs w:val="24"/>
          <w:lang w:eastAsia="ru-RU"/>
        </w:rPr>
        <w:t xml:space="preserve">еревод с аварского Н. Гребнева, Я. </w:t>
      </w:r>
      <w:r w:rsidR="0049181D">
        <w:rPr>
          <w:rFonts w:ascii="Times New Roman" w:eastAsia="Times New Roman" w:hAnsi="Times New Roman" w:cs="Times New Roman"/>
          <w:color w:val="000000" w:themeColor="text1"/>
          <w:sz w:val="24"/>
          <w:szCs w:val="24"/>
          <w:lang w:eastAsia="ru-RU"/>
        </w:rPr>
        <w:t xml:space="preserve">Козловского. </w:t>
      </w:r>
      <w:r w:rsidR="009A1CF1">
        <w:rPr>
          <w:rFonts w:ascii="Times New Roman" w:eastAsia="Times New Roman" w:hAnsi="Times New Roman" w:cs="Times New Roman"/>
          <w:color w:val="000000" w:themeColor="text1"/>
          <w:sz w:val="24"/>
          <w:szCs w:val="24"/>
          <w:lang w:eastAsia="ru-RU"/>
        </w:rPr>
        <w:t>–</w:t>
      </w:r>
      <w:r w:rsidR="0049181D">
        <w:rPr>
          <w:rFonts w:ascii="Times New Roman" w:eastAsia="Times New Roman" w:hAnsi="Times New Roman" w:cs="Times New Roman"/>
          <w:color w:val="000000" w:themeColor="text1"/>
          <w:sz w:val="24"/>
          <w:szCs w:val="24"/>
          <w:lang w:eastAsia="ru-RU"/>
        </w:rPr>
        <w:t xml:space="preserve"> М.</w:t>
      </w:r>
      <w:r w:rsidR="0049181D" w:rsidRPr="00064CE9">
        <w:rPr>
          <w:rFonts w:ascii="Times New Roman" w:eastAsia="Times New Roman" w:hAnsi="Times New Roman" w:cs="Times New Roman"/>
          <w:color w:val="000000" w:themeColor="text1"/>
          <w:sz w:val="24"/>
          <w:szCs w:val="24"/>
          <w:lang w:eastAsia="ru-RU"/>
        </w:rPr>
        <w:t>: Сов</w:t>
      </w:r>
      <w:r>
        <w:rPr>
          <w:rFonts w:ascii="Times New Roman" w:eastAsia="Times New Roman" w:hAnsi="Times New Roman" w:cs="Times New Roman"/>
          <w:color w:val="000000" w:themeColor="text1"/>
          <w:sz w:val="24"/>
          <w:szCs w:val="24"/>
          <w:lang w:eastAsia="ru-RU"/>
        </w:rPr>
        <w:t>етская</w:t>
      </w:r>
      <w:r w:rsidR="0049181D" w:rsidRPr="00064CE9">
        <w:rPr>
          <w:rFonts w:ascii="Times New Roman" w:eastAsia="Times New Roman" w:hAnsi="Times New Roman" w:cs="Times New Roman"/>
          <w:color w:val="000000" w:themeColor="text1"/>
          <w:sz w:val="24"/>
          <w:szCs w:val="24"/>
          <w:lang w:eastAsia="ru-RU"/>
        </w:rPr>
        <w:t xml:space="preserve"> писатель, 1966.</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67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едушка.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Малыш, 1967.</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Горянка. Драма.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Искусство, 1967.</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Зарема.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00471ED2">
        <w:rPr>
          <w:rFonts w:ascii="Times New Roman" w:eastAsia="Times New Roman" w:hAnsi="Times New Roman" w:cs="Times New Roman"/>
          <w:color w:val="000000" w:themeColor="text1"/>
          <w:sz w:val="24"/>
          <w:szCs w:val="24"/>
          <w:lang w:eastAsia="ru-RU"/>
        </w:rPr>
        <w:t xml:space="preserve">: Детская </w:t>
      </w:r>
      <w:r w:rsidRPr="00064CE9">
        <w:rPr>
          <w:rFonts w:ascii="Times New Roman" w:eastAsia="Times New Roman" w:hAnsi="Times New Roman" w:cs="Times New Roman"/>
          <w:color w:val="000000" w:themeColor="text1"/>
          <w:sz w:val="24"/>
          <w:szCs w:val="24"/>
          <w:lang w:eastAsia="ru-RU"/>
        </w:rPr>
        <w:t>литература, 1967.</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68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агестан.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00471ED2">
        <w:rPr>
          <w:rFonts w:ascii="Times New Roman" w:eastAsia="Times New Roman" w:hAnsi="Times New Roman" w:cs="Times New Roman"/>
          <w:color w:val="000000" w:themeColor="text1"/>
          <w:sz w:val="24"/>
          <w:szCs w:val="24"/>
          <w:lang w:eastAsia="ru-RU"/>
        </w:rPr>
        <w:t>: Художественная</w:t>
      </w:r>
      <w:r w:rsidRPr="00064CE9">
        <w:rPr>
          <w:rFonts w:ascii="Times New Roman" w:eastAsia="Times New Roman" w:hAnsi="Times New Roman" w:cs="Times New Roman"/>
          <w:color w:val="000000" w:themeColor="text1"/>
          <w:sz w:val="24"/>
          <w:szCs w:val="24"/>
          <w:lang w:eastAsia="ru-RU"/>
        </w:rPr>
        <w:t xml:space="preserve"> литература, 1968</w:t>
      </w:r>
      <w:r w:rsidR="00474D21">
        <w:rPr>
          <w:rFonts w:ascii="Times New Roman" w:eastAsia="Times New Roman" w:hAnsi="Times New Roman" w:cs="Times New Roman"/>
          <w:color w:val="000000" w:themeColor="text1"/>
          <w:sz w:val="24"/>
          <w:szCs w:val="24"/>
          <w:lang w:eastAsia="ru-RU"/>
        </w:rPr>
        <w:t xml:space="preserve"> (Серия «Роман-газета»)</w:t>
      </w:r>
      <w:r w:rsidRPr="00064CE9">
        <w:rPr>
          <w:rFonts w:ascii="Times New Roman" w:eastAsia="Times New Roman" w:hAnsi="Times New Roman" w:cs="Times New Roman"/>
          <w:color w:val="000000" w:themeColor="text1"/>
          <w:sz w:val="24"/>
          <w:szCs w:val="24"/>
          <w:lang w:eastAsia="ru-RU"/>
        </w:rPr>
        <w:t>.</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агестан. Лирическая </w:t>
      </w:r>
      <w:r w:rsidR="00981FB6" w:rsidRPr="00064CE9">
        <w:rPr>
          <w:rFonts w:ascii="Times New Roman" w:eastAsia="Times New Roman" w:hAnsi="Times New Roman" w:cs="Times New Roman"/>
          <w:color w:val="000000" w:themeColor="text1"/>
          <w:sz w:val="24"/>
          <w:szCs w:val="24"/>
          <w:lang w:eastAsia="ru-RU"/>
        </w:rPr>
        <w:t>повесть (</w:t>
      </w:r>
      <w:r w:rsidRPr="00064CE9">
        <w:rPr>
          <w:rFonts w:ascii="Times New Roman" w:eastAsia="Times New Roman" w:hAnsi="Times New Roman" w:cs="Times New Roman"/>
          <w:color w:val="000000" w:themeColor="text1"/>
          <w:sz w:val="24"/>
          <w:szCs w:val="24"/>
          <w:lang w:eastAsia="ru-RU"/>
        </w:rPr>
        <w:t xml:space="preserve">кн. 1). </w:t>
      </w:r>
      <w:r w:rsidR="009A1CF1">
        <w:rPr>
          <w:rFonts w:ascii="Times New Roman" w:eastAsia="Times New Roman" w:hAnsi="Times New Roman" w:cs="Times New Roman"/>
          <w:color w:val="000000" w:themeColor="text1"/>
          <w:sz w:val="24"/>
          <w:szCs w:val="24"/>
          <w:lang w:eastAsia="ru-RU"/>
        </w:rPr>
        <w:t>–</w:t>
      </w:r>
      <w:r w:rsidR="00471ED2">
        <w:rPr>
          <w:rFonts w:ascii="Times New Roman" w:eastAsia="Times New Roman" w:hAnsi="Times New Roman" w:cs="Times New Roman"/>
          <w:color w:val="000000" w:themeColor="text1"/>
          <w:sz w:val="24"/>
          <w:szCs w:val="24"/>
          <w:lang w:eastAsia="ru-RU"/>
        </w:rPr>
        <w:t xml:space="preserve"> М.: Молодая</w:t>
      </w:r>
      <w:r w:rsidRPr="00064CE9">
        <w:rPr>
          <w:rFonts w:ascii="Times New Roman" w:eastAsia="Times New Roman" w:hAnsi="Times New Roman" w:cs="Times New Roman"/>
          <w:color w:val="000000" w:themeColor="text1"/>
          <w:sz w:val="24"/>
          <w:szCs w:val="24"/>
          <w:lang w:eastAsia="ru-RU"/>
        </w:rPr>
        <w:t xml:space="preserve"> гвардия, 1968.</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Собрание сочинений в тр</w:t>
      </w:r>
      <w:r w:rsidR="0047258E">
        <w:rPr>
          <w:rFonts w:ascii="Times New Roman" w:eastAsia="Times New Roman" w:hAnsi="Times New Roman" w:cs="Times New Roman"/>
          <w:color w:val="000000" w:themeColor="text1"/>
          <w:sz w:val="24"/>
          <w:szCs w:val="24"/>
          <w:lang w:eastAsia="ru-RU"/>
        </w:rPr>
        <w:t>е</w:t>
      </w:r>
      <w:r w:rsidRPr="00064CE9">
        <w:rPr>
          <w:rFonts w:ascii="Times New Roman" w:eastAsia="Times New Roman" w:hAnsi="Times New Roman" w:cs="Times New Roman"/>
          <w:color w:val="000000" w:themeColor="text1"/>
          <w:sz w:val="24"/>
          <w:szCs w:val="24"/>
          <w:lang w:eastAsia="ru-RU"/>
        </w:rPr>
        <w:t xml:space="preserve">х томах. </w:t>
      </w:r>
      <w:r w:rsidR="009A1CF1">
        <w:rPr>
          <w:rFonts w:ascii="Times New Roman" w:eastAsia="Times New Roman" w:hAnsi="Times New Roman" w:cs="Times New Roman"/>
          <w:color w:val="000000" w:themeColor="text1"/>
          <w:sz w:val="24"/>
          <w:szCs w:val="24"/>
          <w:lang w:eastAsia="ru-RU"/>
        </w:rPr>
        <w:t>–</w:t>
      </w:r>
      <w:r w:rsidR="00471ED2">
        <w:rPr>
          <w:rFonts w:ascii="Times New Roman" w:eastAsia="Times New Roman" w:hAnsi="Times New Roman" w:cs="Times New Roman"/>
          <w:color w:val="000000" w:themeColor="text1"/>
          <w:sz w:val="24"/>
          <w:szCs w:val="24"/>
          <w:lang w:eastAsia="ru-RU"/>
        </w:rPr>
        <w:t xml:space="preserve"> М.: Художественная</w:t>
      </w:r>
      <w:r w:rsidRPr="00064CE9">
        <w:rPr>
          <w:rFonts w:ascii="Times New Roman" w:eastAsia="Times New Roman" w:hAnsi="Times New Roman" w:cs="Times New Roman"/>
          <w:color w:val="000000" w:themeColor="text1"/>
          <w:sz w:val="24"/>
          <w:szCs w:val="24"/>
          <w:lang w:eastAsia="ru-RU"/>
        </w:rPr>
        <w:t xml:space="preserve"> литература, 1968</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1969.</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69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А что </w:t>
      </w:r>
      <w:r w:rsidR="00981FB6" w:rsidRPr="00064CE9">
        <w:rPr>
          <w:rFonts w:ascii="Times New Roman" w:eastAsia="Times New Roman" w:hAnsi="Times New Roman" w:cs="Times New Roman"/>
          <w:color w:val="000000" w:themeColor="text1"/>
          <w:sz w:val="24"/>
          <w:szCs w:val="24"/>
          <w:lang w:eastAsia="ru-RU"/>
        </w:rPr>
        <w:t>потом?</w:t>
      </w:r>
      <w:r w:rsidRPr="00064CE9">
        <w:rPr>
          <w:rFonts w:ascii="Times New Roman" w:eastAsia="Times New Roman" w:hAnsi="Times New Roman" w:cs="Times New Roman"/>
          <w:color w:val="000000" w:themeColor="text1"/>
          <w:sz w:val="24"/>
          <w:szCs w:val="24"/>
          <w:lang w:eastAsia="ru-RU"/>
        </w:rPr>
        <w:t xml:space="preserve"> сборник стихов / Перевод Н. Гребнева, Я. Козловского.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xml:space="preserve">: Правда, 1969.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64 с.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Серия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Библиотека Крокодила</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w:t>
      </w:r>
      <w:r w:rsidR="00981FB6">
        <w:rPr>
          <w:rFonts w:ascii="Times New Roman" w:eastAsia="Times New Roman" w:hAnsi="Times New Roman" w:cs="Times New Roman"/>
          <w:color w:val="000000" w:themeColor="text1"/>
          <w:sz w:val="24"/>
          <w:szCs w:val="24"/>
          <w:lang w:eastAsia="ru-RU"/>
        </w:rPr>
        <w:t>.</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Горянка. </w:t>
      </w:r>
      <w:r w:rsidR="009A1CF1">
        <w:rPr>
          <w:rFonts w:ascii="Times New Roman" w:eastAsia="Times New Roman" w:hAnsi="Times New Roman" w:cs="Times New Roman"/>
          <w:color w:val="000000" w:themeColor="text1"/>
          <w:sz w:val="24"/>
          <w:szCs w:val="24"/>
          <w:lang w:eastAsia="ru-RU"/>
        </w:rPr>
        <w:t>–</w:t>
      </w:r>
      <w:r w:rsidR="00F624D0">
        <w:rPr>
          <w:rFonts w:ascii="Times New Roman" w:eastAsia="Times New Roman" w:hAnsi="Times New Roman" w:cs="Times New Roman"/>
          <w:color w:val="000000" w:themeColor="text1"/>
          <w:sz w:val="24"/>
          <w:szCs w:val="24"/>
          <w:lang w:eastAsia="ru-RU"/>
        </w:rPr>
        <w:t xml:space="preserve"> М.: Детская</w:t>
      </w:r>
      <w:r w:rsidRPr="00064CE9">
        <w:rPr>
          <w:rFonts w:ascii="Times New Roman" w:eastAsia="Times New Roman" w:hAnsi="Times New Roman" w:cs="Times New Roman"/>
          <w:color w:val="000000" w:themeColor="text1"/>
          <w:sz w:val="24"/>
          <w:szCs w:val="24"/>
          <w:lang w:eastAsia="ru-RU"/>
        </w:rPr>
        <w:t xml:space="preserve"> литература, 1969.</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Ч</w:t>
      </w:r>
      <w:r w:rsidR="0047258E">
        <w:rPr>
          <w:rFonts w:ascii="Times New Roman" w:eastAsia="Times New Roman" w:hAnsi="Times New Roman" w:cs="Times New Roman"/>
          <w:color w:val="000000" w:themeColor="text1"/>
          <w:sz w:val="24"/>
          <w:szCs w:val="24"/>
          <w:lang w:eastAsia="ru-RU"/>
        </w:rPr>
        <w:t>е</w:t>
      </w:r>
      <w:r w:rsidRPr="00064CE9">
        <w:rPr>
          <w:rFonts w:ascii="Times New Roman" w:eastAsia="Times New Roman" w:hAnsi="Times New Roman" w:cs="Times New Roman"/>
          <w:color w:val="000000" w:themeColor="text1"/>
          <w:sz w:val="24"/>
          <w:szCs w:val="24"/>
          <w:lang w:eastAsia="ru-RU"/>
        </w:rPr>
        <w:t xml:space="preserve">тки лет.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w:t>
      </w:r>
      <w:r w:rsidR="00F624D0">
        <w:rPr>
          <w:rFonts w:ascii="Times New Roman" w:eastAsia="Times New Roman" w:hAnsi="Times New Roman" w:cs="Times New Roman"/>
          <w:color w:val="000000" w:themeColor="text1"/>
          <w:sz w:val="24"/>
          <w:szCs w:val="24"/>
          <w:lang w:eastAsia="ru-RU"/>
        </w:rPr>
        <w:t>: Молодая</w:t>
      </w:r>
      <w:r w:rsidRPr="00064CE9">
        <w:rPr>
          <w:rFonts w:ascii="Times New Roman" w:eastAsia="Times New Roman" w:hAnsi="Times New Roman" w:cs="Times New Roman"/>
          <w:color w:val="000000" w:themeColor="text1"/>
          <w:sz w:val="24"/>
          <w:szCs w:val="24"/>
          <w:lang w:eastAsia="ru-RU"/>
        </w:rPr>
        <w:t xml:space="preserve"> гвардия, 1969.</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агестан.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Правда, 1969.</w:t>
      </w:r>
    </w:p>
    <w:p w:rsidR="0049181D"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исьмена. Восьмистишия, эпиграммы, </w:t>
      </w:r>
      <w:r>
        <w:rPr>
          <w:rFonts w:ascii="Times New Roman" w:eastAsia="Times New Roman" w:hAnsi="Times New Roman" w:cs="Times New Roman"/>
          <w:color w:val="000000" w:themeColor="text1"/>
          <w:sz w:val="24"/>
          <w:szCs w:val="24"/>
          <w:lang w:eastAsia="ru-RU"/>
        </w:rPr>
        <w:t xml:space="preserve">надписи / </w:t>
      </w:r>
      <w:r w:rsidR="000C38C0">
        <w:rPr>
          <w:rFonts w:ascii="Times New Roman" w:eastAsia="Times New Roman" w:hAnsi="Times New Roman" w:cs="Times New Roman"/>
          <w:color w:val="000000" w:themeColor="text1"/>
          <w:sz w:val="24"/>
          <w:szCs w:val="24"/>
          <w:lang w:eastAsia="ru-RU"/>
        </w:rPr>
        <w:t>П</w:t>
      </w:r>
      <w:r w:rsidRPr="00064CE9">
        <w:rPr>
          <w:rFonts w:ascii="Times New Roman" w:eastAsia="Times New Roman" w:hAnsi="Times New Roman" w:cs="Times New Roman"/>
          <w:color w:val="000000" w:themeColor="text1"/>
          <w:sz w:val="24"/>
          <w:szCs w:val="24"/>
          <w:lang w:eastAsia="ru-RU"/>
        </w:rPr>
        <w:t>еревод с аварского Н. Греб</w:t>
      </w:r>
      <w:r>
        <w:rPr>
          <w:rFonts w:ascii="Times New Roman" w:eastAsia="Times New Roman" w:hAnsi="Times New Roman" w:cs="Times New Roman"/>
          <w:color w:val="000000" w:themeColor="text1"/>
          <w:sz w:val="24"/>
          <w:szCs w:val="24"/>
          <w:lang w:eastAsia="ru-RU"/>
        </w:rPr>
        <w:t xml:space="preserve">нева. </w:t>
      </w:r>
      <w:r w:rsidR="00474D2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М.: Молодая гвардия,</w:t>
      </w:r>
      <w:r w:rsidRPr="00064CE9">
        <w:rPr>
          <w:rFonts w:ascii="Times New Roman" w:eastAsia="Times New Roman" w:hAnsi="Times New Roman" w:cs="Times New Roman"/>
          <w:color w:val="000000" w:themeColor="text1"/>
          <w:sz w:val="24"/>
          <w:szCs w:val="24"/>
          <w:lang w:eastAsia="ru-RU"/>
        </w:rPr>
        <w:t xml:space="preserve"> 1969</w:t>
      </w:r>
      <w:r>
        <w:rPr>
          <w:rFonts w:ascii="Times New Roman" w:eastAsia="Times New Roman" w:hAnsi="Times New Roman" w:cs="Times New Roman"/>
          <w:color w:val="000000" w:themeColor="text1"/>
          <w:sz w:val="24"/>
          <w:szCs w:val="24"/>
          <w:lang w:eastAsia="ru-RU"/>
        </w:rPr>
        <w:t xml:space="preserve">. </w:t>
      </w:r>
      <w:r w:rsidR="00474D2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264 с.</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70 год.</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Верность таланту. </w:t>
      </w:r>
      <w:r w:rsidR="009A1CF1">
        <w:rPr>
          <w:rFonts w:ascii="Times New Roman" w:eastAsia="Times New Roman" w:hAnsi="Times New Roman" w:cs="Times New Roman"/>
          <w:color w:val="000000" w:themeColor="text1"/>
          <w:sz w:val="24"/>
          <w:szCs w:val="24"/>
          <w:lang w:eastAsia="ru-RU"/>
        </w:rPr>
        <w:t>–</w:t>
      </w:r>
      <w:r w:rsidR="000C38C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Сов</w:t>
      </w:r>
      <w:r w:rsidR="000C38C0">
        <w:rPr>
          <w:rFonts w:ascii="Times New Roman" w:eastAsia="Times New Roman" w:hAnsi="Times New Roman" w:cs="Times New Roman"/>
          <w:color w:val="000000" w:themeColor="text1"/>
          <w:sz w:val="24"/>
          <w:szCs w:val="24"/>
          <w:lang w:eastAsia="ru-RU"/>
        </w:rPr>
        <w:t>етская</w:t>
      </w:r>
      <w:r w:rsidRPr="00064CE9">
        <w:rPr>
          <w:rFonts w:ascii="Times New Roman" w:eastAsia="Times New Roman" w:hAnsi="Times New Roman" w:cs="Times New Roman"/>
          <w:color w:val="000000" w:themeColor="text1"/>
          <w:sz w:val="24"/>
          <w:szCs w:val="24"/>
          <w:lang w:eastAsia="ru-RU"/>
        </w:rPr>
        <w:t xml:space="preserve"> Россия, 1970.</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71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Третий час / </w:t>
      </w:r>
      <w:r w:rsidR="000C38C0">
        <w:rPr>
          <w:rFonts w:ascii="Times New Roman" w:eastAsia="Times New Roman" w:hAnsi="Times New Roman" w:cs="Times New Roman"/>
          <w:color w:val="000000" w:themeColor="text1"/>
          <w:sz w:val="24"/>
          <w:szCs w:val="24"/>
          <w:lang w:eastAsia="ru-RU"/>
        </w:rPr>
        <w:t>П</w:t>
      </w:r>
      <w:r w:rsidRPr="00064CE9">
        <w:rPr>
          <w:rFonts w:ascii="Times New Roman" w:eastAsia="Times New Roman" w:hAnsi="Times New Roman" w:cs="Times New Roman"/>
          <w:color w:val="000000" w:themeColor="text1"/>
          <w:sz w:val="24"/>
          <w:szCs w:val="24"/>
          <w:lang w:eastAsia="ru-RU"/>
        </w:rPr>
        <w:t xml:space="preserve">еревод с аварского Н. Гребнева и Я. Козловского. </w:t>
      </w:r>
      <w:r w:rsidR="009A1CF1">
        <w:rPr>
          <w:rFonts w:ascii="Times New Roman" w:eastAsia="Times New Roman" w:hAnsi="Times New Roman" w:cs="Times New Roman"/>
          <w:color w:val="000000" w:themeColor="text1"/>
          <w:sz w:val="24"/>
          <w:szCs w:val="24"/>
          <w:lang w:eastAsia="ru-RU"/>
        </w:rPr>
        <w:t>–</w:t>
      </w:r>
      <w:r w:rsidR="000C38C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Сов</w:t>
      </w:r>
      <w:r w:rsidR="00981FB6">
        <w:rPr>
          <w:rFonts w:ascii="Times New Roman" w:eastAsia="Times New Roman" w:hAnsi="Times New Roman" w:cs="Times New Roman"/>
          <w:color w:val="000000" w:themeColor="text1"/>
          <w:sz w:val="24"/>
          <w:szCs w:val="24"/>
          <w:lang w:eastAsia="ru-RU"/>
        </w:rPr>
        <w:t>.</w:t>
      </w:r>
      <w:r w:rsidR="00981FB6" w:rsidRPr="00064CE9">
        <w:rPr>
          <w:rFonts w:ascii="Times New Roman" w:eastAsia="Times New Roman" w:hAnsi="Times New Roman" w:cs="Times New Roman"/>
          <w:color w:val="000000" w:themeColor="text1"/>
          <w:sz w:val="24"/>
          <w:szCs w:val="24"/>
          <w:lang w:eastAsia="ru-RU"/>
        </w:rPr>
        <w:t xml:space="preserve"> писатель</w:t>
      </w:r>
      <w:r w:rsidRPr="00064CE9">
        <w:rPr>
          <w:rFonts w:ascii="Times New Roman" w:eastAsia="Times New Roman" w:hAnsi="Times New Roman" w:cs="Times New Roman"/>
          <w:color w:val="000000" w:themeColor="text1"/>
          <w:sz w:val="24"/>
          <w:szCs w:val="24"/>
          <w:lang w:eastAsia="ru-RU"/>
        </w:rPr>
        <w:t>, 1971.</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Две шали.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Сов. Россия, 1971.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368 с.</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72 год.</w:t>
      </w:r>
    </w:p>
    <w:p w:rsidR="0049181D" w:rsidRPr="00E9572F"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Берегите друзей / Перевод Н. Гребнева и Я. Козловского.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Современник, </w:t>
      </w:r>
      <w:r w:rsidRPr="00E9572F">
        <w:rPr>
          <w:rFonts w:ascii="Times New Roman" w:eastAsia="Times New Roman" w:hAnsi="Times New Roman" w:cs="Times New Roman"/>
          <w:color w:val="000000" w:themeColor="text1"/>
          <w:sz w:val="24"/>
          <w:szCs w:val="24"/>
          <w:lang w:eastAsia="ru-RU"/>
        </w:rPr>
        <w:t>1972.</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Высокие зв</w:t>
      </w:r>
      <w:r w:rsidR="0047258E">
        <w:rPr>
          <w:rFonts w:ascii="Times New Roman" w:eastAsia="Times New Roman" w:hAnsi="Times New Roman" w:cs="Times New Roman"/>
          <w:color w:val="000000" w:themeColor="text1"/>
          <w:sz w:val="24"/>
          <w:szCs w:val="24"/>
          <w:lang w:eastAsia="ru-RU"/>
        </w:rPr>
        <w:t>е</w:t>
      </w:r>
      <w:r w:rsidRPr="00064CE9">
        <w:rPr>
          <w:rFonts w:ascii="Times New Roman" w:eastAsia="Times New Roman" w:hAnsi="Times New Roman" w:cs="Times New Roman"/>
          <w:color w:val="000000" w:themeColor="text1"/>
          <w:sz w:val="24"/>
          <w:szCs w:val="24"/>
          <w:lang w:eastAsia="ru-RU"/>
        </w:rPr>
        <w:t xml:space="preserve">зды / Перевод Н. Гребнева и Я. Козловского. </w:t>
      </w:r>
      <w:r w:rsidR="009A1CF1">
        <w:rPr>
          <w:rFonts w:ascii="Times New Roman" w:eastAsia="Times New Roman" w:hAnsi="Times New Roman" w:cs="Times New Roman"/>
          <w:color w:val="000000" w:themeColor="text1"/>
          <w:sz w:val="24"/>
          <w:szCs w:val="24"/>
          <w:lang w:eastAsia="ru-RU"/>
        </w:rPr>
        <w:t>–</w:t>
      </w:r>
      <w:r w:rsidR="000C38C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Худ</w:t>
      </w:r>
      <w:r w:rsidR="00471ED2">
        <w:rPr>
          <w:rFonts w:ascii="Times New Roman" w:eastAsia="Times New Roman" w:hAnsi="Times New Roman" w:cs="Times New Roman"/>
          <w:color w:val="000000" w:themeColor="text1"/>
          <w:sz w:val="24"/>
          <w:szCs w:val="24"/>
          <w:lang w:eastAsia="ru-RU"/>
        </w:rPr>
        <w:t>ожественная</w:t>
      </w:r>
      <w:r w:rsidRPr="00064CE9">
        <w:rPr>
          <w:rFonts w:ascii="Times New Roman" w:eastAsia="Times New Roman" w:hAnsi="Times New Roman" w:cs="Times New Roman"/>
          <w:color w:val="000000" w:themeColor="text1"/>
          <w:sz w:val="24"/>
          <w:szCs w:val="24"/>
          <w:lang w:eastAsia="ru-RU"/>
        </w:rPr>
        <w:t xml:space="preserve"> литература, 1972.</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Граница.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Воениздат, 1972.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96 с.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Серия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Библиотечка журнала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Советский воин</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Клинок и роза. </w:t>
      </w:r>
      <w:r w:rsidR="009A1CF1">
        <w:rPr>
          <w:rFonts w:ascii="Times New Roman" w:eastAsia="Times New Roman" w:hAnsi="Times New Roman" w:cs="Times New Roman"/>
          <w:color w:val="000000" w:themeColor="text1"/>
          <w:sz w:val="24"/>
          <w:szCs w:val="24"/>
          <w:lang w:eastAsia="ru-RU"/>
        </w:rPr>
        <w:t>–</w:t>
      </w:r>
      <w:r w:rsidR="000C38C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Воениздат, 1972.</w:t>
      </w:r>
    </w:p>
    <w:p w:rsidR="0049181D" w:rsidRPr="00BD4207" w:rsidRDefault="0049181D" w:rsidP="007B2DA6">
      <w:pPr>
        <w:numPr>
          <w:ilvl w:val="0"/>
          <w:numId w:val="8"/>
        </w:numPr>
        <w:shd w:val="clear" w:color="auto" w:fill="FFFFFF"/>
        <w:spacing w:after="0"/>
        <w:jc w:val="both"/>
        <w:rPr>
          <w:rStyle w:val="a8"/>
          <w:rFonts w:ascii="Times New Roman" w:eastAsia="Times New Roman" w:hAnsi="Times New Roman" w:cs="Times New Roman"/>
          <w:b w:val="0"/>
          <w:bCs w:val="0"/>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агестан / </w:t>
      </w:r>
      <w:r w:rsidR="00471ED2">
        <w:rPr>
          <w:rStyle w:val="a8"/>
          <w:rFonts w:ascii="Times New Roman" w:hAnsi="Times New Roman" w:cs="Times New Roman"/>
          <w:b w:val="0"/>
          <w:color w:val="000000" w:themeColor="text1"/>
          <w:sz w:val="24"/>
          <w:szCs w:val="24"/>
          <w:shd w:val="clear" w:color="auto" w:fill="FFFFFF"/>
        </w:rPr>
        <w:t>пер. с авар. В. Солоухина; ил</w:t>
      </w:r>
      <w:r w:rsidRPr="000C38C0">
        <w:rPr>
          <w:rStyle w:val="a8"/>
          <w:rFonts w:ascii="Times New Roman" w:hAnsi="Times New Roman" w:cs="Times New Roman"/>
          <w:b w:val="0"/>
          <w:color w:val="000000" w:themeColor="text1"/>
          <w:sz w:val="24"/>
          <w:szCs w:val="24"/>
          <w:shd w:val="clear" w:color="auto" w:fill="FFFFFF"/>
        </w:rPr>
        <w:t>. В. Носков</w:t>
      </w:r>
      <w:r w:rsidRPr="00064CE9">
        <w:rPr>
          <w:rFonts w:ascii="Times New Roman" w:eastAsia="Times New Roman" w:hAnsi="Times New Roman" w:cs="Times New Roman"/>
          <w:color w:val="000000" w:themeColor="text1"/>
          <w:sz w:val="24"/>
          <w:szCs w:val="24"/>
          <w:lang w:eastAsia="ru-RU"/>
        </w:rPr>
        <w:t xml:space="preserve">. </w:t>
      </w:r>
      <w:r w:rsidR="009A1CF1">
        <w:rPr>
          <w:rFonts w:ascii="Times New Roman" w:eastAsia="Times New Roman" w:hAnsi="Times New Roman" w:cs="Times New Roman"/>
          <w:color w:val="000000" w:themeColor="text1"/>
          <w:sz w:val="24"/>
          <w:szCs w:val="24"/>
          <w:lang w:eastAsia="ru-RU"/>
        </w:rPr>
        <w:t>–</w:t>
      </w:r>
      <w:r w:rsidR="000C38C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Мол</w:t>
      </w:r>
      <w:r w:rsidR="000C38C0">
        <w:rPr>
          <w:rFonts w:ascii="Times New Roman" w:eastAsia="Times New Roman" w:hAnsi="Times New Roman" w:cs="Times New Roman"/>
          <w:color w:val="000000" w:themeColor="text1"/>
          <w:sz w:val="24"/>
          <w:szCs w:val="24"/>
          <w:lang w:eastAsia="ru-RU"/>
        </w:rPr>
        <w:t>одая</w:t>
      </w:r>
      <w:r w:rsidRPr="00064CE9">
        <w:rPr>
          <w:rFonts w:ascii="Times New Roman" w:eastAsia="Times New Roman" w:hAnsi="Times New Roman" w:cs="Times New Roman"/>
          <w:color w:val="000000" w:themeColor="text1"/>
          <w:sz w:val="24"/>
          <w:szCs w:val="24"/>
          <w:lang w:eastAsia="ru-RU"/>
        </w:rPr>
        <w:t xml:space="preserve"> гвардия, </w:t>
      </w:r>
      <w:r w:rsidR="00981FB6" w:rsidRPr="00064CE9">
        <w:rPr>
          <w:rFonts w:ascii="Times New Roman" w:eastAsia="Times New Roman" w:hAnsi="Times New Roman" w:cs="Times New Roman"/>
          <w:color w:val="000000" w:themeColor="text1"/>
          <w:sz w:val="24"/>
          <w:szCs w:val="24"/>
          <w:lang w:eastAsia="ru-RU"/>
        </w:rPr>
        <w:t>1972.</w:t>
      </w:r>
      <w:r w:rsidR="00981FB6">
        <w:rPr>
          <w:rStyle w:val="a8"/>
          <w:rFonts w:ascii="Times New Roman" w:hAnsi="Times New Roman" w:cs="Times New Roman"/>
          <w:color w:val="000000" w:themeColor="text1"/>
          <w:sz w:val="24"/>
          <w:szCs w:val="24"/>
          <w:shd w:val="clear" w:color="auto" w:fill="FFFFFF"/>
        </w:rPr>
        <w:t xml:space="preserve"> – </w:t>
      </w:r>
      <w:r w:rsidRPr="000C38C0">
        <w:rPr>
          <w:rStyle w:val="a8"/>
          <w:rFonts w:ascii="Times New Roman" w:hAnsi="Times New Roman" w:cs="Times New Roman"/>
          <w:b w:val="0"/>
          <w:color w:val="000000" w:themeColor="text1"/>
          <w:sz w:val="24"/>
          <w:szCs w:val="24"/>
          <w:shd w:val="clear" w:color="auto" w:fill="FFFFFF"/>
        </w:rPr>
        <w:t>423 с.: ил.</w:t>
      </w:r>
    </w:p>
    <w:p w:rsidR="0049181D" w:rsidRPr="00E9572F" w:rsidRDefault="0049181D" w:rsidP="007B2DA6">
      <w:pPr>
        <w:shd w:val="clear" w:color="auto" w:fill="FFFFFF"/>
        <w:spacing w:after="0"/>
        <w:ind w:left="720"/>
        <w:jc w:val="both"/>
        <w:rPr>
          <w:rFonts w:ascii="Times New Roman" w:eastAsia="Times New Roman" w:hAnsi="Times New Roman" w:cs="Times New Roman"/>
          <w:color w:val="000000" w:themeColor="text1"/>
          <w:sz w:val="24"/>
          <w:szCs w:val="24"/>
          <w:lang w:eastAsia="ru-RU"/>
        </w:rPr>
      </w:pPr>
      <w:r w:rsidRPr="00E9572F">
        <w:rPr>
          <w:rStyle w:val="a8"/>
          <w:rFonts w:ascii="Times New Roman" w:hAnsi="Times New Roman" w:cs="Times New Roman"/>
          <w:color w:val="000000" w:themeColor="text1"/>
          <w:sz w:val="24"/>
          <w:szCs w:val="24"/>
          <w:shd w:val="clear" w:color="auto" w:fill="FFFFFF"/>
        </w:rPr>
        <w:t>1973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Журавли / Перевод с аварского Н. Гребнева. </w:t>
      </w:r>
      <w:r w:rsidR="009A1CF1">
        <w:rPr>
          <w:rFonts w:ascii="Times New Roman" w:eastAsia="Times New Roman" w:hAnsi="Times New Roman" w:cs="Times New Roman"/>
          <w:color w:val="000000" w:themeColor="text1"/>
          <w:sz w:val="24"/>
          <w:szCs w:val="24"/>
          <w:lang w:eastAsia="ru-RU"/>
        </w:rPr>
        <w:t>–</w:t>
      </w:r>
      <w:r w:rsidR="000C38C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Дет</w:t>
      </w:r>
      <w:r w:rsidR="000C38C0">
        <w:rPr>
          <w:rFonts w:ascii="Times New Roman" w:eastAsia="Times New Roman" w:hAnsi="Times New Roman" w:cs="Times New Roman"/>
          <w:color w:val="000000" w:themeColor="text1"/>
          <w:sz w:val="24"/>
          <w:szCs w:val="24"/>
          <w:lang w:eastAsia="ru-RU"/>
        </w:rPr>
        <w:t>ская</w:t>
      </w:r>
      <w:r w:rsidRPr="00064CE9">
        <w:rPr>
          <w:rFonts w:ascii="Times New Roman" w:eastAsia="Times New Roman" w:hAnsi="Times New Roman" w:cs="Times New Roman"/>
          <w:color w:val="000000" w:themeColor="text1"/>
          <w:sz w:val="24"/>
          <w:szCs w:val="24"/>
          <w:lang w:eastAsia="ru-RU"/>
        </w:rPr>
        <w:t xml:space="preserve"> литература, 1973.</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исьмена / </w:t>
      </w:r>
      <w:r w:rsidR="00471ED2">
        <w:rPr>
          <w:rFonts w:ascii="Times New Roman" w:eastAsia="Times New Roman" w:hAnsi="Times New Roman" w:cs="Times New Roman"/>
          <w:color w:val="000000" w:themeColor="text1"/>
          <w:sz w:val="24"/>
          <w:szCs w:val="24"/>
          <w:lang w:eastAsia="ru-RU"/>
        </w:rPr>
        <w:t>перевод с аварского Н. Гребнева</w:t>
      </w:r>
      <w:r w:rsidR="00471ED2" w:rsidRPr="00064CE9">
        <w:rPr>
          <w:rFonts w:ascii="Times New Roman" w:eastAsia="Times New Roman" w:hAnsi="Times New Roman" w:cs="Times New Roman"/>
          <w:color w:val="000000" w:themeColor="text1"/>
          <w:sz w:val="24"/>
          <w:szCs w:val="24"/>
          <w:lang w:eastAsia="ru-RU"/>
        </w:rPr>
        <w:t>.</w:t>
      </w:r>
      <w:r w:rsidR="00471ED2">
        <w:rPr>
          <w:rFonts w:ascii="Times New Roman" w:eastAsia="Times New Roman" w:hAnsi="Times New Roman" w:cs="Times New Roman"/>
          <w:color w:val="000000" w:themeColor="text1"/>
          <w:sz w:val="24"/>
          <w:szCs w:val="24"/>
          <w:lang w:eastAsia="ru-RU"/>
        </w:rPr>
        <w:t xml:space="preserve"> –</w:t>
      </w:r>
      <w:r w:rsidR="000C38C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Худ</w:t>
      </w:r>
      <w:r w:rsidR="000C38C0">
        <w:rPr>
          <w:rFonts w:ascii="Times New Roman" w:eastAsia="Times New Roman" w:hAnsi="Times New Roman" w:cs="Times New Roman"/>
          <w:color w:val="000000" w:themeColor="text1"/>
          <w:sz w:val="24"/>
          <w:szCs w:val="24"/>
          <w:lang w:eastAsia="ru-RU"/>
        </w:rPr>
        <w:t>ожественная</w:t>
      </w:r>
      <w:r w:rsidRPr="00064CE9">
        <w:rPr>
          <w:rFonts w:ascii="Times New Roman" w:eastAsia="Times New Roman" w:hAnsi="Times New Roman" w:cs="Times New Roman"/>
          <w:color w:val="000000" w:themeColor="text1"/>
          <w:sz w:val="24"/>
          <w:szCs w:val="24"/>
          <w:lang w:eastAsia="ru-RU"/>
        </w:rPr>
        <w:t xml:space="preserve"> литература, 1973.</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Со</w:t>
      </w:r>
      <w:r w:rsidR="000C38C0">
        <w:rPr>
          <w:rFonts w:ascii="Times New Roman" w:eastAsia="Times New Roman" w:hAnsi="Times New Roman" w:cs="Times New Roman"/>
          <w:color w:val="000000" w:themeColor="text1"/>
          <w:sz w:val="24"/>
          <w:szCs w:val="24"/>
          <w:lang w:eastAsia="ru-RU"/>
        </w:rPr>
        <w:t>неты: сборник сонет / П</w:t>
      </w:r>
      <w:r w:rsidRPr="00064CE9">
        <w:rPr>
          <w:rFonts w:ascii="Times New Roman" w:eastAsia="Times New Roman" w:hAnsi="Times New Roman" w:cs="Times New Roman"/>
          <w:color w:val="000000" w:themeColor="text1"/>
          <w:sz w:val="24"/>
          <w:szCs w:val="24"/>
          <w:lang w:eastAsia="ru-RU"/>
        </w:rPr>
        <w:t xml:space="preserve">ер. с авар. Н. Гребнева. </w:t>
      </w:r>
      <w:r w:rsidR="009A1CF1">
        <w:rPr>
          <w:rFonts w:ascii="Times New Roman" w:eastAsia="Times New Roman" w:hAnsi="Times New Roman" w:cs="Times New Roman"/>
          <w:color w:val="000000" w:themeColor="text1"/>
          <w:sz w:val="24"/>
          <w:szCs w:val="24"/>
          <w:lang w:eastAsia="ru-RU"/>
        </w:rPr>
        <w:t>–</w:t>
      </w:r>
      <w:r w:rsidR="000C38C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Сов</w:t>
      </w:r>
      <w:r w:rsidR="000C38C0">
        <w:rPr>
          <w:rFonts w:ascii="Times New Roman" w:eastAsia="Times New Roman" w:hAnsi="Times New Roman" w:cs="Times New Roman"/>
          <w:color w:val="000000" w:themeColor="text1"/>
          <w:sz w:val="24"/>
          <w:szCs w:val="24"/>
          <w:lang w:eastAsia="ru-RU"/>
        </w:rPr>
        <w:t>етский</w:t>
      </w:r>
      <w:r w:rsidRPr="00064CE9">
        <w:rPr>
          <w:rFonts w:ascii="Times New Roman" w:eastAsia="Times New Roman" w:hAnsi="Times New Roman" w:cs="Times New Roman"/>
          <w:color w:val="000000" w:themeColor="text1"/>
          <w:sz w:val="24"/>
          <w:szCs w:val="24"/>
          <w:lang w:eastAsia="ru-RU"/>
        </w:rPr>
        <w:t xml:space="preserve"> писатель, 1973.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72 с.</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едушка.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w:t>
      </w:r>
      <w:r w:rsidR="000C38C0">
        <w:rPr>
          <w:rFonts w:ascii="Times New Roman" w:eastAsia="Times New Roman" w:hAnsi="Times New Roman" w:cs="Times New Roman"/>
          <w:color w:val="000000" w:themeColor="text1"/>
          <w:sz w:val="24"/>
          <w:szCs w:val="24"/>
          <w:lang w:eastAsia="ru-RU"/>
        </w:rPr>
        <w:t>ачкала</w:t>
      </w:r>
      <w:r w:rsidRPr="00064CE9">
        <w:rPr>
          <w:rFonts w:ascii="Times New Roman" w:eastAsia="Times New Roman" w:hAnsi="Times New Roman" w:cs="Times New Roman"/>
          <w:color w:val="000000" w:themeColor="text1"/>
          <w:sz w:val="24"/>
          <w:szCs w:val="24"/>
          <w:lang w:eastAsia="ru-RU"/>
        </w:rPr>
        <w:t>: Дагучпедгиз, 1973.</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Ч</w:t>
      </w:r>
      <w:r w:rsidR="0047258E">
        <w:rPr>
          <w:rFonts w:ascii="Times New Roman" w:eastAsia="Times New Roman" w:hAnsi="Times New Roman" w:cs="Times New Roman"/>
          <w:color w:val="000000" w:themeColor="text1"/>
          <w:sz w:val="24"/>
          <w:szCs w:val="24"/>
          <w:lang w:eastAsia="ru-RU"/>
        </w:rPr>
        <w:t>е</w:t>
      </w:r>
      <w:r w:rsidRPr="00064CE9">
        <w:rPr>
          <w:rFonts w:ascii="Times New Roman" w:eastAsia="Times New Roman" w:hAnsi="Times New Roman" w:cs="Times New Roman"/>
          <w:color w:val="000000" w:themeColor="text1"/>
          <w:sz w:val="24"/>
          <w:szCs w:val="24"/>
          <w:lang w:eastAsia="ru-RU"/>
        </w:rPr>
        <w:t xml:space="preserve">тки лет.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2</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е доп.</w:t>
      </w:r>
      <w:r w:rsidR="000C38C0">
        <w:rPr>
          <w:rFonts w:ascii="Times New Roman" w:eastAsia="Times New Roman" w:hAnsi="Times New Roman" w:cs="Times New Roman"/>
          <w:color w:val="000000" w:themeColor="text1"/>
          <w:sz w:val="24"/>
          <w:szCs w:val="24"/>
          <w:lang w:eastAsia="ru-RU"/>
        </w:rPr>
        <w:t xml:space="preserve"> изд.</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Мол</w:t>
      </w:r>
      <w:r w:rsidR="00471ED2">
        <w:rPr>
          <w:rFonts w:ascii="Times New Roman" w:eastAsia="Times New Roman" w:hAnsi="Times New Roman" w:cs="Times New Roman"/>
          <w:color w:val="000000" w:themeColor="text1"/>
          <w:sz w:val="24"/>
          <w:szCs w:val="24"/>
          <w:lang w:eastAsia="ru-RU"/>
        </w:rPr>
        <w:t>одая</w:t>
      </w:r>
      <w:r w:rsidRPr="00064CE9">
        <w:rPr>
          <w:rFonts w:ascii="Times New Roman" w:eastAsia="Times New Roman" w:hAnsi="Times New Roman" w:cs="Times New Roman"/>
          <w:color w:val="000000" w:themeColor="text1"/>
          <w:sz w:val="24"/>
          <w:szCs w:val="24"/>
          <w:lang w:eastAsia="ru-RU"/>
        </w:rPr>
        <w:t xml:space="preserve"> гвардия, 1973.</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lastRenderedPageBreak/>
        <w:t xml:space="preserve">Расул Гамзатов: сборник стих.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Дагкниг</w:t>
      </w:r>
      <w:r w:rsidR="00474D21">
        <w:rPr>
          <w:rFonts w:ascii="Times New Roman" w:eastAsia="Times New Roman" w:hAnsi="Times New Roman" w:cs="Times New Roman"/>
          <w:color w:val="000000" w:themeColor="text1"/>
          <w:sz w:val="24"/>
          <w:szCs w:val="24"/>
          <w:lang w:eastAsia="ru-RU"/>
        </w:rPr>
        <w:t>о</w:t>
      </w:r>
      <w:r w:rsidRPr="00064CE9">
        <w:rPr>
          <w:rFonts w:ascii="Times New Roman" w:eastAsia="Times New Roman" w:hAnsi="Times New Roman" w:cs="Times New Roman"/>
          <w:color w:val="000000" w:themeColor="text1"/>
          <w:sz w:val="24"/>
          <w:szCs w:val="24"/>
          <w:lang w:eastAsia="ru-RU"/>
        </w:rPr>
        <w:t xml:space="preserve">издат, 1973.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800 с.</w:t>
      </w:r>
    </w:p>
    <w:p w:rsidR="000C38C0" w:rsidRPr="000C38C0" w:rsidRDefault="0049181D" w:rsidP="007B2DA6">
      <w:pPr>
        <w:numPr>
          <w:ilvl w:val="0"/>
          <w:numId w:val="8"/>
        </w:numPr>
        <w:spacing w:after="0"/>
        <w:jc w:val="both"/>
        <w:rPr>
          <w:rFonts w:ascii="Times New Roman" w:eastAsia="Times New Roman" w:hAnsi="Times New Roman" w:cs="Times New Roman"/>
          <w:b/>
          <w:color w:val="000000" w:themeColor="text1"/>
          <w:sz w:val="24"/>
          <w:szCs w:val="24"/>
          <w:lang w:eastAsia="ru-RU"/>
        </w:rPr>
      </w:pPr>
      <w:r w:rsidRPr="000C38C0">
        <w:rPr>
          <w:rFonts w:ascii="Times New Roman" w:eastAsia="Times New Roman" w:hAnsi="Times New Roman" w:cs="Times New Roman"/>
          <w:color w:val="000000" w:themeColor="text1"/>
          <w:sz w:val="24"/>
          <w:szCs w:val="24"/>
          <w:lang w:eastAsia="ru-RU"/>
        </w:rPr>
        <w:t>Мой Дагестан</w:t>
      </w:r>
      <w:r w:rsidR="000C38C0" w:rsidRPr="000C38C0">
        <w:rPr>
          <w:rFonts w:ascii="Times New Roman" w:eastAsia="Times New Roman" w:hAnsi="Times New Roman" w:cs="Times New Roman"/>
          <w:color w:val="000000" w:themeColor="text1"/>
          <w:sz w:val="24"/>
          <w:szCs w:val="24"/>
          <w:lang w:eastAsia="ru-RU"/>
        </w:rPr>
        <w:t>. – М.,</w:t>
      </w:r>
      <w:r w:rsidRPr="000C38C0">
        <w:rPr>
          <w:rFonts w:ascii="Times New Roman" w:eastAsia="Times New Roman" w:hAnsi="Times New Roman" w:cs="Times New Roman"/>
          <w:color w:val="000000" w:themeColor="text1"/>
          <w:sz w:val="24"/>
          <w:szCs w:val="24"/>
          <w:lang w:eastAsia="ru-RU"/>
        </w:rPr>
        <w:t>1973</w:t>
      </w:r>
      <w:r w:rsidR="000C38C0" w:rsidRPr="000C38C0">
        <w:rPr>
          <w:rFonts w:ascii="Times New Roman" w:eastAsia="Times New Roman" w:hAnsi="Times New Roman" w:cs="Times New Roman"/>
          <w:color w:val="000000" w:themeColor="text1"/>
          <w:sz w:val="24"/>
          <w:szCs w:val="24"/>
          <w:lang w:eastAsia="ru-RU"/>
        </w:rPr>
        <w:t>. – (</w:t>
      </w:r>
      <w:r w:rsidRPr="000C38C0">
        <w:rPr>
          <w:rFonts w:ascii="Times New Roman" w:eastAsia="Times New Roman" w:hAnsi="Times New Roman" w:cs="Times New Roman"/>
          <w:color w:val="000000" w:themeColor="text1"/>
          <w:sz w:val="24"/>
          <w:szCs w:val="24"/>
          <w:lang w:eastAsia="ru-RU"/>
        </w:rPr>
        <w:t xml:space="preserve">Серия </w:t>
      </w:r>
      <w:r w:rsidR="000C38C0" w:rsidRPr="000C38C0">
        <w:rPr>
          <w:rFonts w:ascii="Times New Roman" w:eastAsia="Times New Roman" w:hAnsi="Times New Roman" w:cs="Times New Roman"/>
          <w:color w:val="000000" w:themeColor="text1"/>
          <w:sz w:val="24"/>
          <w:szCs w:val="24"/>
          <w:lang w:eastAsia="ru-RU"/>
        </w:rPr>
        <w:t>«Роман</w:t>
      </w:r>
      <w:r w:rsidR="00474D21">
        <w:rPr>
          <w:rFonts w:ascii="Times New Roman" w:eastAsia="Times New Roman" w:hAnsi="Times New Roman" w:cs="Times New Roman"/>
          <w:color w:val="000000" w:themeColor="text1"/>
          <w:sz w:val="24"/>
          <w:szCs w:val="24"/>
          <w:lang w:eastAsia="ru-RU"/>
        </w:rPr>
        <w:t>–</w:t>
      </w:r>
      <w:r w:rsidR="000C38C0" w:rsidRPr="000C38C0">
        <w:rPr>
          <w:rFonts w:ascii="Times New Roman" w:eastAsia="Times New Roman" w:hAnsi="Times New Roman" w:cs="Times New Roman"/>
          <w:color w:val="000000" w:themeColor="text1"/>
          <w:sz w:val="24"/>
          <w:szCs w:val="24"/>
          <w:lang w:eastAsia="ru-RU"/>
        </w:rPr>
        <w:t>газета», 1973</w:t>
      </w:r>
      <w:r w:rsidR="000C38C0">
        <w:rPr>
          <w:rFonts w:ascii="Times New Roman" w:eastAsia="Times New Roman" w:hAnsi="Times New Roman" w:cs="Times New Roman"/>
          <w:color w:val="000000" w:themeColor="text1"/>
          <w:sz w:val="24"/>
          <w:szCs w:val="24"/>
          <w:lang w:eastAsia="ru-RU"/>
        </w:rPr>
        <w:t>,</w:t>
      </w:r>
      <w:r w:rsidR="000C38C0" w:rsidRPr="000C38C0">
        <w:rPr>
          <w:rFonts w:ascii="Times New Roman" w:eastAsia="Times New Roman" w:hAnsi="Times New Roman" w:cs="Times New Roman"/>
          <w:color w:val="000000" w:themeColor="text1"/>
          <w:sz w:val="24"/>
          <w:szCs w:val="24"/>
          <w:lang w:eastAsia="ru-RU"/>
        </w:rPr>
        <w:t xml:space="preserve"> №5 (723)»)</w:t>
      </w:r>
    </w:p>
    <w:p w:rsidR="0049181D" w:rsidRPr="000C38C0" w:rsidRDefault="0049181D" w:rsidP="007B2DA6">
      <w:pPr>
        <w:spacing w:after="0"/>
        <w:ind w:left="720"/>
        <w:jc w:val="both"/>
        <w:rPr>
          <w:rFonts w:ascii="Times New Roman" w:eastAsia="Times New Roman" w:hAnsi="Times New Roman" w:cs="Times New Roman"/>
          <w:b/>
          <w:color w:val="000000" w:themeColor="text1"/>
          <w:sz w:val="24"/>
          <w:szCs w:val="24"/>
          <w:lang w:eastAsia="ru-RU"/>
        </w:rPr>
      </w:pPr>
      <w:r w:rsidRPr="000C38C0">
        <w:rPr>
          <w:rFonts w:ascii="Times New Roman" w:eastAsia="Times New Roman" w:hAnsi="Times New Roman" w:cs="Times New Roman"/>
          <w:b/>
          <w:color w:val="000000" w:themeColor="text1"/>
          <w:sz w:val="24"/>
          <w:szCs w:val="24"/>
          <w:lang w:eastAsia="ru-RU"/>
        </w:rPr>
        <w:t>1974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Книга любви. </w:t>
      </w:r>
      <w:r w:rsidR="009A1CF1">
        <w:rPr>
          <w:rFonts w:ascii="Times New Roman" w:eastAsia="Times New Roman" w:hAnsi="Times New Roman" w:cs="Times New Roman"/>
          <w:color w:val="000000" w:themeColor="text1"/>
          <w:sz w:val="24"/>
          <w:szCs w:val="24"/>
          <w:lang w:eastAsia="ru-RU"/>
        </w:rPr>
        <w:t>–</w:t>
      </w:r>
      <w:r w:rsidR="000C38C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Сов. Россия, 1974.</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агестан.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1974.</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тихи и поэмы: Сборник стихов и поэм. </w:t>
      </w:r>
      <w:r w:rsidR="009A1CF1">
        <w:rPr>
          <w:rFonts w:ascii="Times New Roman" w:eastAsia="Times New Roman" w:hAnsi="Times New Roman" w:cs="Times New Roman"/>
          <w:color w:val="000000" w:themeColor="text1"/>
          <w:sz w:val="24"/>
          <w:szCs w:val="24"/>
          <w:lang w:eastAsia="ru-RU"/>
        </w:rPr>
        <w:t>–</w:t>
      </w:r>
      <w:r w:rsidR="000C38C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Известия, 1974.</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75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Журавли. Песня. Комплект из двадцати листовок / Перевод Н. Гребнева, музыка Я. Френкеля.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Планета, 1975.</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едушка. </w:t>
      </w:r>
      <w:r w:rsidR="009A1CF1">
        <w:rPr>
          <w:rFonts w:ascii="Times New Roman" w:eastAsia="Times New Roman" w:hAnsi="Times New Roman" w:cs="Times New Roman"/>
          <w:color w:val="000000" w:themeColor="text1"/>
          <w:sz w:val="24"/>
          <w:szCs w:val="24"/>
          <w:lang w:eastAsia="ru-RU"/>
        </w:rPr>
        <w:t>–</w:t>
      </w:r>
      <w:r w:rsidR="000C38C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Дет</w:t>
      </w:r>
      <w:r w:rsidR="000C38C0">
        <w:rPr>
          <w:rFonts w:ascii="Times New Roman" w:eastAsia="Times New Roman" w:hAnsi="Times New Roman" w:cs="Times New Roman"/>
          <w:color w:val="000000" w:themeColor="text1"/>
          <w:sz w:val="24"/>
          <w:szCs w:val="24"/>
          <w:lang w:eastAsia="ru-RU"/>
        </w:rPr>
        <w:t>ская</w:t>
      </w:r>
      <w:r w:rsidRPr="00064CE9">
        <w:rPr>
          <w:rFonts w:ascii="Times New Roman" w:eastAsia="Times New Roman" w:hAnsi="Times New Roman" w:cs="Times New Roman"/>
          <w:color w:val="000000" w:themeColor="text1"/>
          <w:sz w:val="24"/>
          <w:szCs w:val="24"/>
          <w:lang w:eastAsia="ru-RU"/>
        </w:rPr>
        <w:t xml:space="preserve"> литература, 1975.</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ерсидские стихи. </w:t>
      </w:r>
      <w:r w:rsidR="009A1CF1">
        <w:rPr>
          <w:rFonts w:ascii="Times New Roman" w:eastAsia="Times New Roman" w:hAnsi="Times New Roman" w:cs="Times New Roman"/>
          <w:color w:val="000000" w:themeColor="text1"/>
          <w:sz w:val="24"/>
          <w:szCs w:val="24"/>
          <w:lang w:eastAsia="ru-RU"/>
        </w:rPr>
        <w:t>–</w:t>
      </w:r>
      <w:r w:rsidR="000C38C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Правда, 1975.</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казания.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Мол</w:t>
      </w:r>
      <w:r w:rsidR="00471ED2">
        <w:rPr>
          <w:rFonts w:ascii="Times New Roman" w:eastAsia="Times New Roman" w:hAnsi="Times New Roman" w:cs="Times New Roman"/>
          <w:color w:val="000000" w:themeColor="text1"/>
          <w:sz w:val="24"/>
          <w:szCs w:val="24"/>
          <w:lang w:eastAsia="ru-RU"/>
        </w:rPr>
        <w:t>одая</w:t>
      </w:r>
      <w:r w:rsidRPr="00064CE9">
        <w:rPr>
          <w:rFonts w:ascii="Times New Roman" w:eastAsia="Times New Roman" w:hAnsi="Times New Roman" w:cs="Times New Roman"/>
          <w:color w:val="000000" w:themeColor="text1"/>
          <w:sz w:val="24"/>
          <w:szCs w:val="24"/>
          <w:lang w:eastAsia="ru-RU"/>
        </w:rPr>
        <w:t xml:space="preserve"> гвардия, 1975.</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76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Горянка</w:t>
      </w:r>
      <w:r w:rsidRPr="000C38C0">
        <w:rPr>
          <w:rFonts w:ascii="Times New Roman" w:eastAsia="Times New Roman" w:hAnsi="Times New Roman" w:cs="Times New Roman"/>
          <w:b/>
          <w:color w:val="000000" w:themeColor="text1"/>
          <w:sz w:val="24"/>
          <w:szCs w:val="24"/>
          <w:lang w:eastAsia="ru-RU"/>
        </w:rPr>
        <w:t>:</w:t>
      </w:r>
      <w:r w:rsidRPr="000C38C0">
        <w:rPr>
          <w:rStyle w:val="a8"/>
          <w:rFonts w:ascii="Times New Roman" w:hAnsi="Times New Roman" w:cs="Times New Roman"/>
          <w:b w:val="0"/>
          <w:color w:val="000000" w:themeColor="text1"/>
          <w:sz w:val="24"/>
          <w:szCs w:val="24"/>
          <w:shd w:val="clear" w:color="auto" w:fill="FFFFFF"/>
        </w:rPr>
        <w:t xml:space="preserve"> поэма / пер. с авар. Я. Козловского; ил. Б. Я. </w:t>
      </w:r>
      <w:r w:rsidR="00981FB6" w:rsidRPr="000C38C0">
        <w:rPr>
          <w:rStyle w:val="a8"/>
          <w:rFonts w:ascii="Times New Roman" w:hAnsi="Times New Roman" w:cs="Times New Roman"/>
          <w:b w:val="0"/>
          <w:color w:val="000000" w:themeColor="text1"/>
          <w:sz w:val="24"/>
          <w:szCs w:val="24"/>
          <w:shd w:val="clear" w:color="auto" w:fill="FFFFFF"/>
        </w:rPr>
        <w:t>Анцанэ.</w:t>
      </w:r>
      <w:r w:rsidR="00981FB6">
        <w:rPr>
          <w:rFonts w:ascii="Times New Roman" w:eastAsia="Times New Roman" w:hAnsi="Times New Roman" w:cs="Times New Roman"/>
          <w:color w:val="000000" w:themeColor="text1"/>
          <w:sz w:val="24"/>
          <w:szCs w:val="24"/>
          <w:lang w:eastAsia="ru-RU"/>
        </w:rPr>
        <w:t xml:space="preserve"> – </w:t>
      </w:r>
      <w:r w:rsidR="001B250F" w:rsidRPr="00064CE9">
        <w:rPr>
          <w:rFonts w:ascii="Times New Roman" w:eastAsia="Times New Roman" w:hAnsi="Times New Roman" w:cs="Times New Roman"/>
          <w:color w:val="000000" w:themeColor="text1"/>
          <w:sz w:val="24"/>
          <w:szCs w:val="24"/>
          <w:lang w:eastAsia="ru-RU"/>
        </w:rPr>
        <w:t>М.:</w:t>
      </w:r>
      <w:r w:rsidRPr="00064CE9">
        <w:rPr>
          <w:rFonts w:ascii="Times New Roman" w:eastAsia="Times New Roman" w:hAnsi="Times New Roman" w:cs="Times New Roman"/>
          <w:color w:val="000000" w:themeColor="text1"/>
          <w:sz w:val="24"/>
          <w:szCs w:val="24"/>
          <w:lang w:eastAsia="ru-RU"/>
        </w:rPr>
        <w:t xml:space="preserve"> Сов. Россия, 1976</w:t>
      </w:r>
      <w:r w:rsidRPr="00064CE9">
        <w:rPr>
          <w:rStyle w:val="a8"/>
          <w:rFonts w:ascii="Times New Roman" w:hAnsi="Times New Roman" w:cs="Times New Roman"/>
          <w:color w:val="000000" w:themeColor="text1"/>
          <w:sz w:val="24"/>
          <w:szCs w:val="24"/>
          <w:shd w:val="clear" w:color="auto" w:fill="FFFFFF"/>
        </w:rPr>
        <w:t xml:space="preserve">. </w:t>
      </w:r>
      <w:r w:rsidR="00474D21">
        <w:rPr>
          <w:rStyle w:val="a8"/>
          <w:rFonts w:ascii="Times New Roman" w:hAnsi="Times New Roman" w:cs="Times New Roman"/>
          <w:color w:val="000000" w:themeColor="text1"/>
          <w:sz w:val="24"/>
          <w:szCs w:val="24"/>
          <w:shd w:val="clear" w:color="auto" w:fill="FFFFFF"/>
        </w:rPr>
        <w:t>–</w:t>
      </w:r>
      <w:r w:rsidRPr="000C38C0">
        <w:rPr>
          <w:rStyle w:val="a8"/>
          <w:rFonts w:ascii="Times New Roman" w:hAnsi="Times New Roman" w:cs="Times New Roman"/>
          <w:b w:val="0"/>
          <w:color w:val="000000" w:themeColor="text1"/>
          <w:sz w:val="24"/>
          <w:szCs w:val="24"/>
          <w:shd w:val="clear" w:color="auto" w:fill="FFFFFF"/>
        </w:rPr>
        <w:t>160 с.: ил</w:t>
      </w:r>
      <w:r w:rsidR="00492214">
        <w:rPr>
          <w:rStyle w:val="a8"/>
          <w:rFonts w:ascii="Times New Roman" w:hAnsi="Times New Roman" w:cs="Times New Roman"/>
          <w:b w:val="0"/>
          <w:color w:val="000000" w:themeColor="text1"/>
          <w:sz w:val="24"/>
          <w:szCs w:val="24"/>
          <w:shd w:val="clear" w:color="auto" w:fill="FFFFFF"/>
        </w:rPr>
        <w:t>.</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Избранные стихи. На русском и английском языках / Перевод на англ. Питера Темпеста. Перевод на русский Н. Гребнева и Я. Козловского.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Прогресс, 1976.</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окуда вертится земля.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1976.</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77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Избранное в двух томах. В первый том включены стихотворения 1948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1977 гг., во второй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поэмы, сказания, письмена. 1977.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xml:space="preserve">: Известия, 1977.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992 с.</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Лирика. </w:t>
      </w:r>
      <w:r w:rsidR="009A1CF1">
        <w:rPr>
          <w:rFonts w:ascii="Times New Roman" w:eastAsia="Times New Roman" w:hAnsi="Times New Roman" w:cs="Times New Roman"/>
          <w:color w:val="000000" w:themeColor="text1"/>
          <w:sz w:val="24"/>
          <w:szCs w:val="24"/>
          <w:lang w:eastAsia="ru-RU"/>
        </w:rPr>
        <w:t>–</w:t>
      </w:r>
      <w:r w:rsidR="00471ED2">
        <w:rPr>
          <w:rFonts w:ascii="Times New Roman" w:eastAsia="Times New Roman" w:hAnsi="Times New Roman" w:cs="Times New Roman"/>
          <w:color w:val="000000" w:themeColor="text1"/>
          <w:sz w:val="24"/>
          <w:szCs w:val="24"/>
          <w:lang w:eastAsia="ru-RU"/>
        </w:rPr>
        <w:t xml:space="preserve"> М.: </w:t>
      </w:r>
      <w:r w:rsidR="00981FB6">
        <w:rPr>
          <w:rFonts w:ascii="Times New Roman" w:eastAsia="Times New Roman" w:hAnsi="Times New Roman" w:cs="Times New Roman"/>
          <w:color w:val="000000" w:themeColor="text1"/>
          <w:sz w:val="24"/>
          <w:szCs w:val="24"/>
          <w:lang w:eastAsia="ru-RU"/>
        </w:rPr>
        <w:t>Художественная</w:t>
      </w:r>
      <w:r w:rsidRPr="00064CE9">
        <w:rPr>
          <w:rFonts w:ascii="Times New Roman" w:eastAsia="Times New Roman" w:hAnsi="Times New Roman" w:cs="Times New Roman"/>
          <w:color w:val="000000" w:themeColor="text1"/>
          <w:sz w:val="24"/>
          <w:szCs w:val="24"/>
          <w:lang w:eastAsia="ru-RU"/>
        </w:rPr>
        <w:t xml:space="preserve"> литература, 1977.</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агестан.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Известия, 1977.</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Разговор с отцом.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ахачкала</w:t>
      </w:r>
      <w:r w:rsidRPr="00064CE9">
        <w:rPr>
          <w:rFonts w:ascii="Times New Roman" w:eastAsia="Times New Roman" w:hAnsi="Times New Roman" w:cs="Times New Roman"/>
          <w:color w:val="000000" w:themeColor="text1"/>
          <w:sz w:val="24"/>
          <w:szCs w:val="24"/>
          <w:lang w:eastAsia="ru-RU"/>
        </w:rPr>
        <w:t>: Дагучпедгиз, 1977.</w:t>
      </w:r>
    </w:p>
    <w:p w:rsidR="0049181D" w:rsidRPr="00BD4207"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Таинственность.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инск: </w:t>
      </w:r>
      <w:r w:rsidRPr="00064CE9">
        <w:rPr>
          <w:rFonts w:ascii="Times New Roman" w:hAnsi="Times New Roman" w:cs="Times New Roman"/>
          <w:color w:val="000000" w:themeColor="text1"/>
          <w:sz w:val="24"/>
          <w:szCs w:val="24"/>
        </w:rPr>
        <w:t xml:space="preserve">Вышэйшая школа, </w:t>
      </w:r>
      <w:r w:rsidR="001B250F" w:rsidRPr="00064CE9">
        <w:rPr>
          <w:rFonts w:ascii="Times New Roman" w:eastAsia="Times New Roman" w:hAnsi="Times New Roman" w:cs="Times New Roman"/>
          <w:color w:val="000000" w:themeColor="text1"/>
          <w:sz w:val="24"/>
          <w:szCs w:val="24"/>
          <w:lang w:eastAsia="ru-RU"/>
        </w:rPr>
        <w:t>1977.</w:t>
      </w:r>
      <w:r w:rsidR="001B250F">
        <w:rPr>
          <w:rFonts w:ascii="Times New Roman" w:eastAsia="Times New Roman" w:hAnsi="Times New Roman" w:cs="Times New Roman"/>
          <w:color w:val="000000" w:themeColor="text1"/>
          <w:sz w:val="24"/>
          <w:szCs w:val="24"/>
          <w:lang w:eastAsia="ru-RU"/>
        </w:rPr>
        <w:t xml:space="preserve"> –</w:t>
      </w:r>
      <w:r w:rsidRPr="00064CE9">
        <w:rPr>
          <w:rFonts w:ascii="Times New Roman" w:hAnsi="Times New Roman" w:cs="Times New Roman"/>
          <w:color w:val="000000" w:themeColor="text1"/>
          <w:sz w:val="24"/>
          <w:szCs w:val="24"/>
        </w:rPr>
        <w:t xml:space="preserve"> 352 стр.</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hAnsi="Times New Roman" w:cs="Times New Roman"/>
          <w:b/>
          <w:color w:val="000000" w:themeColor="text1"/>
          <w:sz w:val="24"/>
          <w:szCs w:val="24"/>
        </w:rPr>
        <w:t>1978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ерегите маму! </w:t>
      </w:r>
      <w:r w:rsidR="009A1CF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Махачкала</w:t>
      </w:r>
      <w:r w:rsidRPr="00064CE9">
        <w:rPr>
          <w:rFonts w:ascii="Times New Roman" w:eastAsia="Times New Roman" w:hAnsi="Times New Roman" w:cs="Times New Roman"/>
          <w:color w:val="000000" w:themeColor="text1"/>
          <w:sz w:val="24"/>
          <w:szCs w:val="24"/>
          <w:lang w:eastAsia="ru-RU"/>
        </w:rPr>
        <w:t xml:space="preserve">: Дагучпедгиз, 1978. </w:t>
      </w:r>
      <w:r w:rsidR="001021B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Государственная премия РСФСР имени М. Горького (1980)</w:t>
      </w:r>
      <w:r w:rsidR="001021B1">
        <w:rPr>
          <w:rFonts w:ascii="Times New Roman" w:eastAsia="Times New Roman" w:hAnsi="Times New Roman" w:cs="Times New Roman"/>
          <w:color w:val="000000" w:themeColor="text1"/>
          <w:sz w:val="24"/>
          <w:szCs w:val="24"/>
          <w:lang w:eastAsia="ru-RU"/>
        </w:rPr>
        <w:t>)</w:t>
      </w:r>
      <w:r w:rsidR="00492214">
        <w:rPr>
          <w:rFonts w:ascii="Times New Roman" w:eastAsia="Times New Roman" w:hAnsi="Times New Roman" w:cs="Times New Roman"/>
          <w:color w:val="000000" w:themeColor="text1"/>
          <w:sz w:val="24"/>
          <w:szCs w:val="24"/>
          <w:lang w:eastAsia="ru-RU"/>
        </w:rPr>
        <w:t>.</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Берегите матерей</w:t>
      </w:r>
      <w:r w:rsidR="001021B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Поэма / Перевод Ю. Нейман.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Дет</w:t>
      </w:r>
      <w:r w:rsidR="001021B1">
        <w:rPr>
          <w:rFonts w:ascii="Times New Roman" w:eastAsia="Times New Roman" w:hAnsi="Times New Roman" w:cs="Times New Roman"/>
          <w:color w:val="000000" w:themeColor="text1"/>
          <w:sz w:val="24"/>
          <w:szCs w:val="24"/>
          <w:lang w:eastAsia="ru-RU"/>
        </w:rPr>
        <w:t>ская</w:t>
      </w:r>
      <w:r w:rsidRPr="00064CE9">
        <w:rPr>
          <w:rFonts w:ascii="Times New Roman" w:eastAsia="Times New Roman" w:hAnsi="Times New Roman" w:cs="Times New Roman"/>
          <w:color w:val="000000" w:themeColor="text1"/>
          <w:sz w:val="24"/>
          <w:szCs w:val="24"/>
          <w:lang w:eastAsia="ru-RU"/>
        </w:rPr>
        <w:t xml:space="preserve"> литература, 1978.</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У очага.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Сов</w:t>
      </w:r>
      <w:r w:rsidR="001021B1">
        <w:rPr>
          <w:rFonts w:ascii="Times New Roman" w:eastAsia="Times New Roman" w:hAnsi="Times New Roman" w:cs="Times New Roman"/>
          <w:color w:val="000000" w:themeColor="text1"/>
          <w:sz w:val="24"/>
          <w:szCs w:val="24"/>
          <w:lang w:eastAsia="ru-RU"/>
        </w:rPr>
        <w:t>етский</w:t>
      </w:r>
      <w:r w:rsidRPr="00064CE9">
        <w:rPr>
          <w:rFonts w:ascii="Times New Roman" w:eastAsia="Times New Roman" w:hAnsi="Times New Roman" w:cs="Times New Roman"/>
          <w:color w:val="000000" w:themeColor="text1"/>
          <w:sz w:val="24"/>
          <w:szCs w:val="24"/>
          <w:lang w:eastAsia="ru-RU"/>
        </w:rPr>
        <w:t xml:space="preserve"> писатель, 1978.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232 с.</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тихи: сборник стихов. </w:t>
      </w:r>
      <w:r w:rsidR="009A1CF1">
        <w:rPr>
          <w:rFonts w:ascii="Times New Roman" w:eastAsia="Times New Roman" w:hAnsi="Times New Roman" w:cs="Times New Roman"/>
          <w:color w:val="000000" w:themeColor="text1"/>
          <w:sz w:val="24"/>
          <w:szCs w:val="24"/>
          <w:lang w:eastAsia="ru-RU"/>
        </w:rPr>
        <w:t>–</w:t>
      </w:r>
      <w:r w:rsidR="00981FB6" w:rsidRPr="00064CE9">
        <w:rPr>
          <w:rFonts w:ascii="Times New Roman" w:eastAsia="Times New Roman" w:hAnsi="Times New Roman" w:cs="Times New Roman"/>
          <w:color w:val="000000" w:themeColor="text1"/>
          <w:sz w:val="24"/>
          <w:szCs w:val="24"/>
          <w:lang w:eastAsia="ru-RU"/>
        </w:rPr>
        <w:t>Махачкала: Даг</w:t>
      </w:r>
      <w:r w:rsidR="00981FB6">
        <w:rPr>
          <w:rFonts w:ascii="Times New Roman" w:eastAsia="Times New Roman" w:hAnsi="Times New Roman" w:cs="Times New Roman"/>
          <w:color w:val="000000" w:themeColor="text1"/>
          <w:sz w:val="24"/>
          <w:szCs w:val="24"/>
          <w:lang w:eastAsia="ru-RU"/>
        </w:rPr>
        <w:t>естанское</w:t>
      </w:r>
      <w:r w:rsidR="001021B1">
        <w:rPr>
          <w:rFonts w:ascii="Times New Roman" w:eastAsia="Times New Roman" w:hAnsi="Times New Roman" w:cs="Times New Roman"/>
          <w:color w:val="000000" w:themeColor="text1"/>
          <w:sz w:val="24"/>
          <w:szCs w:val="24"/>
          <w:lang w:eastAsia="ru-RU"/>
        </w:rPr>
        <w:t xml:space="preserve"> книжное издательство, </w:t>
      </w:r>
      <w:r w:rsidRPr="00064CE9">
        <w:rPr>
          <w:rFonts w:ascii="Times New Roman" w:eastAsia="Times New Roman" w:hAnsi="Times New Roman" w:cs="Times New Roman"/>
          <w:color w:val="000000" w:themeColor="text1"/>
          <w:sz w:val="24"/>
          <w:szCs w:val="24"/>
          <w:lang w:eastAsia="ru-RU"/>
        </w:rPr>
        <w:t xml:space="preserve">1978.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256 с.</w:t>
      </w:r>
    </w:p>
    <w:p w:rsidR="0049181D"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Расул Гамзатов. Произведения в двух томах. Том 1. Стихотворения</w:t>
      </w:r>
      <w:r w:rsidR="001021B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1978.</w:t>
      </w:r>
    </w:p>
    <w:p w:rsidR="0049181D" w:rsidRPr="00E9572F" w:rsidRDefault="0049181D" w:rsidP="007B2DA6">
      <w:pPr>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79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Вечный бой.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Воениздат, 1979.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434 с.</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оследняя цена.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Современник, 1979.</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лово о поэте.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Махачкала, 1979.</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тихотворения.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Сов</w:t>
      </w:r>
      <w:r w:rsidR="001021B1">
        <w:rPr>
          <w:rFonts w:ascii="Times New Roman" w:eastAsia="Times New Roman" w:hAnsi="Times New Roman" w:cs="Times New Roman"/>
          <w:color w:val="000000" w:themeColor="text1"/>
          <w:sz w:val="24"/>
          <w:szCs w:val="24"/>
          <w:lang w:eastAsia="ru-RU"/>
        </w:rPr>
        <w:t>етская</w:t>
      </w:r>
      <w:r w:rsidRPr="00064CE9">
        <w:rPr>
          <w:rFonts w:ascii="Times New Roman" w:eastAsia="Times New Roman" w:hAnsi="Times New Roman" w:cs="Times New Roman"/>
          <w:color w:val="000000" w:themeColor="text1"/>
          <w:sz w:val="24"/>
          <w:szCs w:val="24"/>
          <w:lang w:eastAsia="ru-RU"/>
        </w:rPr>
        <w:t xml:space="preserve"> Россия, 1979.</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уди меня по кодексу любви: стихи и поэма / Перевод с аварского. Составитель ШапиКазиев.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М.</w:t>
      </w:r>
      <w:r w:rsidRPr="00064CE9">
        <w:rPr>
          <w:rFonts w:ascii="Times New Roman" w:eastAsia="Times New Roman" w:hAnsi="Times New Roman" w:cs="Times New Roman"/>
          <w:color w:val="000000" w:themeColor="text1"/>
          <w:sz w:val="24"/>
          <w:szCs w:val="24"/>
          <w:lang w:eastAsia="ru-RU"/>
        </w:rPr>
        <w:t>: Мол</w:t>
      </w:r>
      <w:r w:rsidR="00471ED2">
        <w:rPr>
          <w:rFonts w:ascii="Times New Roman" w:eastAsia="Times New Roman" w:hAnsi="Times New Roman" w:cs="Times New Roman"/>
          <w:color w:val="000000" w:themeColor="text1"/>
          <w:sz w:val="24"/>
          <w:szCs w:val="24"/>
          <w:lang w:eastAsia="ru-RU"/>
        </w:rPr>
        <w:t>одая</w:t>
      </w:r>
      <w:r w:rsidRPr="00064CE9">
        <w:rPr>
          <w:rFonts w:ascii="Times New Roman" w:eastAsia="Times New Roman" w:hAnsi="Times New Roman" w:cs="Times New Roman"/>
          <w:color w:val="000000" w:themeColor="text1"/>
          <w:sz w:val="24"/>
          <w:szCs w:val="24"/>
          <w:lang w:eastAsia="ru-RU"/>
        </w:rPr>
        <w:t xml:space="preserve"> гвардия, 1979.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272 с.</w:t>
      </w:r>
    </w:p>
    <w:p w:rsidR="0049181D" w:rsidRPr="00064CE9" w:rsidRDefault="0049181D" w:rsidP="007B2DA6">
      <w:pPr>
        <w:pStyle w:val="a3"/>
        <w:numPr>
          <w:ilvl w:val="0"/>
          <w:numId w:val="8"/>
        </w:numPr>
        <w:spacing w:after="0"/>
        <w:jc w:val="both"/>
        <w:rPr>
          <w:rFonts w:ascii="Times New Roman" w:hAnsi="Times New Roman" w:cs="Times New Roman"/>
          <w:color w:val="000000" w:themeColor="text1"/>
          <w:sz w:val="24"/>
          <w:szCs w:val="24"/>
        </w:rPr>
      </w:pPr>
      <w:r w:rsidRPr="00064CE9">
        <w:rPr>
          <w:rFonts w:ascii="Times New Roman" w:hAnsi="Times New Roman" w:cs="Times New Roman"/>
          <w:color w:val="000000" w:themeColor="text1"/>
          <w:sz w:val="24"/>
          <w:szCs w:val="24"/>
        </w:rPr>
        <w:t>Последн</w:t>
      </w:r>
      <w:r w:rsidR="001021B1">
        <w:rPr>
          <w:rFonts w:ascii="Times New Roman" w:hAnsi="Times New Roman" w:cs="Times New Roman"/>
          <w:color w:val="000000" w:themeColor="text1"/>
          <w:sz w:val="24"/>
          <w:szCs w:val="24"/>
        </w:rPr>
        <w:t>яя цена: Стихотворения и поэмы</w:t>
      </w:r>
      <w:r w:rsidRPr="00064CE9">
        <w:rPr>
          <w:rFonts w:ascii="Times New Roman" w:hAnsi="Times New Roman" w:cs="Times New Roman"/>
          <w:color w:val="000000" w:themeColor="text1"/>
          <w:sz w:val="24"/>
          <w:szCs w:val="24"/>
        </w:rPr>
        <w:t xml:space="preserve">. </w:t>
      </w:r>
      <w:r w:rsidR="00474D21">
        <w:rPr>
          <w:rFonts w:ascii="Times New Roman" w:hAnsi="Times New Roman" w:cs="Times New Roman"/>
          <w:color w:val="000000" w:themeColor="text1"/>
          <w:sz w:val="24"/>
          <w:szCs w:val="24"/>
        </w:rPr>
        <w:t>–</w:t>
      </w:r>
      <w:r w:rsidRPr="00064CE9">
        <w:rPr>
          <w:rFonts w:ascii="Times New Roman" w:hAnsi="Times New Roman" w:cs="Times New Roman"/>
          <w:color w:val="000000" w:themeColor="text1"/>
          <w:sz w:val="24"/>
          <w:szCs w:val="24"/>
        </w:rPr>
        <w:t xml:space="preserve">М.: Современник, 1979 г. </w:t>
      </w:r>
      <w:r w:rsidR="00474D21">
        <w:rPr>
          <w:rFonts w:ascii="Times New Roman" w:hAnsi="Times New Roman" w:cs="Times New Roman"/>
          <w:color w:val="000000" w:themeColor="text1"/>
          <w:sz w:val="24"/>
          <w:szCs w:val="24"/>
        </w:rPr>
        <w:t>–</w:t>
      </w:r>
      <w:r w:rsidRPr="00064CE9">
        <w:rPr>
          <w:rFonts w:ascii="Times New Roman" w:hAnsi="Times New Roman" w:cs="Times New Roman"/>
          <w:color w:val="000000" w:themeColor="text1"/>
          <w:sz w:val="24"/>
          <w:szCs w:val="24"/>
        </w:rPr>
        <w:t xml:space="preserve"> 360 с. </w:t>
      </w:r>
      <w:r w:rsidR="00474D21">
        <w:rPr>
          <w:rFonts w:ascii="Times New Roman" w:hAnsi="Times New Roman" w:cs="Times New Roman"/>
          <w:color w:val="000000" w:themeColor="text1"/>
          <w:sz w:val="24"/>
          <w:szCs w:val="24"/>
        </w:rPr>
        <w:t>–</w:t>
      </w:r>
      <w:r w:rsidRPr="00064CE9">
        <w:rPr>
          <w:rFonts w:ascii="Times New Roman" w:hAnsi="Times New Roman" w:cs="Times New Roman"/>
          <w:color w:val="000000" w:themeColor="text1"/>
          <w:sz w:val="24"/>
          <w:szCs w:val="24"/>
        </w:rPr>
        <w:t xml:space="preserve"> (</w:t>
      </w:r>
      <w:proofErr w:type="gramStart"/>
      <w:r w:rsidRPr="00064CE9">
        <w:rPr>
          <w:rFonts w:ascii="Times New Roman" w:hAnsi="Times New Roman" w:cs="Times New Roman"/>
          <w:color w:val="000000" w:themeColor="text1"/>
          <w:sz w:val="24"/>
          <w:szCs w:val="24"/>
        </w:rPr>
        <w:t>Серия:Новинки</w:t>
      </w:r>
      <w:proofErr w:type="gramEnd"/>
      <w:r w:rsidRPr="00064CE9">
        <w:rPr>
          <w:rFonts w:ascii="Times New Roman" w:hAnsi="Times New Roman" w:cs="Times New Roman"/>
          <w:color w:val="000000" w:themeColor="text1"/>
          <w:sz w:val="24"/>
          <w:szCs w:val="24"/>
        </w:rPr>
        <w:t xml:space="preserve"> </w:t>
      </w:r>
      <w:r w:rsidR="0047258E">
        <w:rPr>
          <w:rFonts w:ascii="Times New Roman" w:hAnsi="Times New Roman" w:cs="Times New Roman"/>
          <w:color w:val="000000" w:themeColor="text1"/>
          <w:sz w:val="24"/>
          <w:szCs w:val="24"/>
        </w:rPr>
        <w:t>«</w:t>
      </w:r>
      <w:r w:rsidRPr="00064CE9">
        <w:rPr>
          <w:rFonts w:ascii="Times New Roman" w:hAnsi="Times New Roman" w:cs="Times New Roman"/>
          <w:color w:val="000000" w:themeColor="text1"/>
          <w:sz w:val="24"/>
          <w:szCs w:val="24"/>
        </w:rPr>
        <w:t>Современника</w:t>
      </w:r>
      <w:r w:rsidR="0047258E">
        <w:rPr>
          <w:rFonts w:ascii="Times New Roman" w:hAnsi="Times New Roman" w:cs="Times New Roman"/>
          <w:color w:val="000000" w:themeColor="text1"/>
          <w:sz w:val="24"/>
          <w:szCs w:val="24"/>
        </w:rPr>
        <w:t>»</w:t>
      </w:r>
      <w:r w:rsidRPr="00064CE9">
        <w:rPr>
          <w:rFonts w:ascii="Times New Roman" w:hAnsi="Times New Roman" w:cs="Times New Roman"/>
          <w:color w:val="000000" w:themeColor="text1"/>
          <w:sz w:val="24"/>
          <w:szCs w:val="24"/>
        </w:rPr>
        <w:t>)</w:t>
      </w:r>
      <w:r w:rsidR="00981FB6">
        <w:rPr>
          <w:rFonts w:ascii="Times New Roman" w:hAnsi="Times New Roman" w:cs="Times New Roman"/>
          <w:color w:val="000000" w:themeColor="text1"/>
          <w:sz w:val="24"/>
          <w:szCs w:val="24"/>
        </w:rPr>
        <w:t>.</w:t>
      </w:r>
    </w:p>
    <w:p w:rsidR="0049181D" w:rsidRPr="001021B1" w:rsidRDefault="0049181D" w:rsidP="007B2DA6">
      <w:pPr>
        <w:numPr>
          <w:ilvl w:val="0"/>
          <w:numId w:val="8"/>
        </w:numPr>
        <w:spacing w:after="0"/>
        <w:jc w:val="both"/>
        <w:rPr>
          <w:rStyle w:val="a8"/>
          <w:rFonts w:ascii="Times New Roman" w:eastAsia="Times New Roman" w:hAnsi="Times New Roman" w:cs="Times New Roman"/>
          <w:b w:val="0"/>
          <w:bCs w:val="0"/>
          <w:color w:val="000000" w:themeColor="text1"/>
          <w:sz w:val="24"/>
          <w:szCs w:val="24"/>
          <w:lang w:eastAsia="ru-RU"/>
        </w:rPr>
      </w:pPr>
      <w:r w:rsidRPr="001021B1">
        <w:rPr>
          <w:rStyle w:val="a8"/>
          <w:rFonts w:ascii="Times New Roman" w:eastAsia="Times New Roman" w:hAnsi="Times New Roman" w:cs="Times New Roman"/>
          <w:b w:val="0"/>
          <w:color w:val="000000" w:themeColor="text1"/>
          <w:sz w:val="24"/>
          <w:szCs w:val="24"/>
          <w:lang w:eastAsia="ru-RU"/>
        </w:rPr>
        <w:t xml:space="preserve">Стихотворения Расула Гамзатова, которые впоследствии стали песнями. </w:t>
      </w:r>
      <w:r w:rsidR="00474D21">
        <w:rPr>
          <w:rStyle w:val="a8"/>
          <w:rFonts w:ascii="Times New Roman" w:eastAsia="Times New Roman" w:hAnsi="Times New Roman" w:cs="Times New Roman"/>
          <w:b w:val="0"/>
          <w:color w:val="000000" w:themeColor="text1"/>
          <w:sz w:val="24"/>
          <w:szCs w:val="24"/>
          <w:lang w:eastAsia="ru-RU"/>
        </w:rPr>
        <w:t>–</w:t>
      </w:r>
      <w:r w:rsidRPr="001021B1">
        <w:rPr>
          <w:rStyle w:val="a8"/>
          <w:rFonts w:ascii="Times New Roman" w:eastAsia="Times New Roman" w:hAnsi="Times New Roman" w:cs="Times New Roman"/>
          <w:b w:val="0"/>
          <w:color w:val="000000" w:themeColor="text1"/>
          <w:sz w:val="24"/>
          <w:szCs w:val="24"/>
          <w:lang w:eastAsia="ru-RU"/>
        </w:rPr>
        <w:t xml:space="preserve"> М.: Советская Россия, 1979. </w:t>
      </w:r>
      <w:r w:rsidR="00474D21">
        <w:rPr>
          <w:rStyle w:val="a8"/>
          <w:rFonts w:ascii="Times New Roman" w:eastAsia="Times New Roman" w:hAnsi="Times New Roman" w:cs="Times New Roman"/>
          <w:b w:val="0"/>
          <w:color w:val="000000" w:themeColor="text1"/>
          <w:sz w:val="24"/>
          <w:szCs w:val="24"/>
          <w:lang w:eastAsia="ru-RU"/>
        </w:rPr>
        <w:t>–</w:t>
      </w:r>
      <w:r w:rsidRPr="001021B1">
        <w:rPr>
          <w:rStyle w:val="a8"/>
          <w:rFonts w:ascii="Times New Roman" w:eastAsia="Times New Roman" w:hAnsi="Times New Roman" w:cs="Times New Roman"/>
          <w:b w:val="0"/>
          <w:color w:val="000000" w:themeColor="text1"/>
          <w:sz w:val="24"/>
          <w:szCs w:val="24"/>
          <w:lang w:eastAsia="ru-RU"/>
        </w:rPr>
        <w:t xml:space="preserve"> 456 с.</w:t>
      </w:r>
    </w:p>
    <w:p w:rsidR="0049181D" w:rsidRPr="001021B1" w:rsidRDefault="0049181D" w:rsidP="007B2DA6">
      <w:pPr>
        <w:numPr>
          <w:ilvl w:val="0"/>
          <w:numId w:val="8"/>
        </w:numPr>
        <w:spacing w:after="0"/>
        <w:jc w:val="both"/>
        <w:rPr>
          <w:rStyle w:val="a8"/>
          <w:rFonts w:ascii="Times New Roman" w:eastAsia="Times New Roman" w:hAnsi="Times New Roman" w:cs="Times New Roman"/>
          <w:b w:val="0"/>
          <w:bCs w:val="0"/>
          <w:color w:val="000000" w:themeColor="text1"/>
          <w:sz w:val="24"/>
          <w:szCs w:val="24"/>
          <w:lang w:eastAsia="ru-RU"/>
        </w:rPr>
      </w:pPr>
      <w:r w:rsidRPr="001021B1">
        <w:rPr>
          <w:rStyle w:val="a8"/>
          <w:rFonts w:ascii="Times New Roman" w:eastAsia="Times New Roman" w:hAnsi="Times New Roman" w:cs="Times New Roman"/>
          <w:b w:val="0"/>
          <w:color w:val="000000" w:themeColor="text1"/>
          <w:sz w:val="24"/>
          <w:szCs w:val="24"/>
          <w:lang w:eastAsia="ru-RU"/>
        </w:rPr>
        <w:t>Очаг мой, Дагестан: фотоальбом / 2</w:t>
      </w:r>
      <w:r w:rsidR="00474D21">
        <w:rPr>
          <w:rStyle w:val="a8"/>
          <w:rFonts w:ascii="Times New Roman" w:eastAsia="Times New Roman" w:hAnsi="Times New Roman" w:cs="Times New Roman"/>
          <w:b w:val="0"/>
          <w:color w:val="000000" w:themeColor="text1"/>
          <w:sz w:val="24"/>
          <w:szCs w:val="24"/>
          <w:lang w:eastAsia="ru-RU"/>
        </w:rPr>
        <w:t>–</w:t>
      </w:r>
      <w:r w:rsidRPr="001021B1">
        <w:rPr>
          <w:rStyle w:val="a8"/>
          <w:rFonts w:ascii="Times New Roman" w:eastAsia="Times New Roman" w:hAnsi="Times New Roman" w:cs="Times New Roman"/>
          <w:b w:val="0"/>
          <w:color w:val="000000" w:themeColor="text1"/>
          <w:sz w:val="24"/>
          <w:szCs w:val="24"/>
          <w:lang w:eastAsia="ru-RU"/>
        </w:rPr>
        <w:t xml:space="preserve">е изд. </w:t>
      </w:r>
      <w:r w:rsidR="00474D21">
        <w:rPr>
          <w:rStyle w:val="a8"/>
          <w:rFonts w:ascii="Times New Roman" w:eastAsia="Times New Roman" w:hAnsi="Times New Roman" w:cs="Times New Roman"/>
          <w:b w:val="0"/>
          <w:color w:val="000000" w:themeColor="text1"/>
          <w:sz w:val="24"/>
          <w:szCs w:val="24"/>
          <w:lang w:eastAsia="ru-RU"/>
        </w:rPr>
        <w:t>–</w:t>
      </w:r>
      <w:r w:rsidRPr="001021B1">
        <w:rPr>
          <w:rStyle w:val="a8"/>
          <w:rFonts w:ascii="Times New Roman" w:eastAsia="Times New Roman" w:hAnsi="Times New Roman" w:cs="Times New Roman"/>
          <w:b w:val="0"/>
          <w:color w:val="000000" w:themeColor="text1"/>
          <w:sz w:val="24"/>
          <w:szCs w:val="24"/>
          <w:lang w:eastAsia="ru-RU"/>
        </w:rPr>
        <w:t xml:space="preserve"> М.: Планета, 1979. 198 с. </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lastRenderedPageBreak/>
        <w:t xml:space="preserve">Вечный бой.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xml:space="preserve">: Воениздат, 1979.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432 с.</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80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Верность таланту.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ахачкала</w:t>
      </w:r>
      <w:r w:rsidRPr="00064CE9">
        <w:rPr>
          <w:rFonts w:ascii="Times New Roman" w:eastAsia="Times New Roman" w:hAnsi="Times New Roman" w:cs="Times New Roman"/>
          <w:color w:val="000000" w:themeColor="text1"/>
          <w:sz w:val="24"/>
          <w:szCs w:val="24"/>
          <w:lang w:eastAsia="ru-RU"/>
        </w:rPr>
        <w:t>: Дагучпедгиз, 1980.</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Горские песни.</w:t>
      </w:r>
      <w:r w:rsidRPr="001021B1">
        <w:rPr>
          <w:rStyle w:val="a8"/>
          <w:rFonts w:ascii="Times New Roman" w:eastAsia="Times New Roman" w:hAnsi="Times New Roman" w:cs="Times New Roman"/>
          <w:b w:val="0"/>
          <w:color w:val="000000" w:themeColor="text1"/>
          <w:sz w:val="24"/>
          <w:szCs w:val="24"/>
          <w:lang w:eastAsia="ru-RU"/>
        </w:rPr>
        <w:t>Письмена. Горские сонеты. Горские элегии</w:t>
      </w:r>
      <w:r w:rsidR="001021B1">
        <w:rPr>
          <w:rFonts w:ascii="Times New Roman" w:eastAsia="Times New Roman" w:hAnsi="Times New Roman" w:cs="Times New Roman"/>
          <w:color w:val="000000" w:themeColor="text1"/>
          <w:sz w:val="24"/>
          <w:szCs w:val="24"/>
          <w:lang w:eastAsia="ru-RU"/>
        </w:rPr>
        <w:t>. –</w:t>
      </w:r>
      <w:r w:rsidRPr="00064CE9">
        <w:rPr>
          <w:rFonts w:ascii="Times New Roman" w:eastAsia="Times New Roman" w:hAnsi="Times New Roman" w:cs="Times New Roman"/>
          <w:color w:val="000000" w:themeColor="text1"/>
          <w:sz w:val="24"/>
          <w:szCs w:val="24"/>
          <w:lang w:eastAsia="ru-RU"/>
        </w:rPr>
        <w:t xml:space="preserve">Махачкала: Дагестанское книжное </w:t>
      </w:r>
      <w:r w:rsidR="001021B1">
        <w:rPr>
          <w:rFonts w:ascii="Times New Roman" w:eastAsia="Times New Roman" w:hAnsi="Times New Roman" w:cs="Times New Roman"/>
          <w:color w:val="000000" w:themeColor="text1"/>
          <w:sz w:val="24"/>
          <w:szCs w:val="24"/>
          <w:lang w:eastAsia="ru-RU"/>
        </w:rPr>
        <w:t>издательство, 1980. –256 стр.</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Горские элегии.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Правда, 1980.</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обрание сочинений в пяти томах </w:t>
      </w:r>
      <w:r w:rsidRPr="001021B1">
        <w:rPr>
          <w:rFonts w:ascii="Times New Roman" w:eastAsia="Times New Roman" w:hAnsi="Times New Roman" w:cs="Times New Roman"/>
          <w:b/>
          <w:color w:val="000000" w:themeColor="text1"/>
          <w:sz w:val="24"/>
          <w:szCs w:val="24"/>
          <w:lang w:eastAsia="ru-RU"/>
        </w:rPr>
        <w:t>/</w:t>
      </w:r>
      <w:r w:rsidRPr="001021B1">
        <w:rPr>
          <w:rStyle w:val="a8"/>
          <w:rFonts w:ascii="Times New Roman" w:eastAsia="Times New Roman" w:hAnsi="Times New Roman" w:cs="Times New Roman"/>
          <w:b w:val="0"/>
          <w:color w:val="000000" w:themeColor="text1"/>
          <w:sz w:val="24"/>
          <w:szCs w:val="24"/>
          <w:lang w:eastAsia="ru-RU"/>
        </w:rPr>
        <w:t xml:space="preserve"> перевод с </w:t>
      </w:r>
      <w:r w:rsidR="001B250F" w:rsidRPr="001021B1">
        <w:rPr>
          <w:rStyle w:val="a8"/>
          <w:rFonts w:ascii="Times New Roman" w:eastAsia="Times New Roman" w:hAnsi="Times New Roman" w:cs="Times New Roman"/>
          <w:b w:val="0"/>
          <w:color w:val="000000" w:themeColor="text1"/>
          <w:sz w:val="24"/>
          <w:szCs w:val="24"/>
          <w:lang w:eastAsia="ru-RU"/>
        </w:rPr>
        <w:t>аварского.</w:t>
      </w:r>
      <w:r w:rsidR="001B250F" w:rsidRPr="001021B1">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Худ</w:t>
      </w:r>
      <w:r w:rsidR="001021B1">
        <w:rPr>
          <w:rFonts w:ascii="Times New Roman" w:eastAsia="Times New Roman" w:hAnsi="Times New Roman" w:cs="Times New Roman"/>
          <w:color w:val="000000" w:themeColor="text1"/>
          <w:sz w:val="24"/>
          <w:szCs w:val="24"/>
          <w:lang w:eastAsia="ru-RU"/>
        </w:rPr>
        <w:t>ожественная</w:t>
      </w:r>
      <w:r w:rsidRPr="00064CE9">
        <w:rPr>
          <w:rFonts w:ascii="Times New Roman" w:eastAsia="Times New Roman" w:hAnsi="Times New Roman" w:cs="Times New Roman"/>
          <w:color w:val="000000" w:themeColor="text1"/>
          <w:sz w:val="24"/>
          <w:szCs w:val="24"/>
          <w:lang w:eastAsia="ru-RU"/>
        </w:rPr>
        <w:t xml:space="preserve"> литература, 1980</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1982.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2550 с.</w:t>
      </w:r>
    </w:p>
    <w:p w:rsidR="0049181D" w:rsidRPr="00E9572F" w:rsidRDefault="0049181D" w:rsidP="007B2DA6">
      <w:pPr>
        <w:spacing w:after="0"/>
        <w:ind w:left="720"/>
        <w:jc w:val="both"/>
        <w:rPr>
          <w:rStyle w:val="a8"/>
          <w:rFonts w:ascii="Times New Roman" w:eastAsia="Times New Roman" w:hAnsi="Times New Roman" w:cs="Times New Roman"/>
          <w:bCs w:val="0"/>
          <w:color w:val="000000" w:themeColor="text1"/>
          <w:sz w:val="24"/>
          <w:szCs w:val="24"/>
          <w:lang w:eastAsia="ru-RU"/>
        </w:rPr>
      </w:pPr>
      <w:r w:rsidRPr="00E9572F">
        <w:rPr>
          <w:rStyle w:val="a8"/>
          <w:rFonts w:ascii="Times New Roman" w:eastAsia="Times New Roman" w:hAnsi="Times New Roman" w:cs="Times New Roman"/>
          <w:color w:val="000000" w:themeColor="text1"/>
          <w:sz w:val="24"/>
          <w:szCs w:val="24"/>
          <w:lang w:eastAsia="ru-RU"/>
        </w:rPr>
        <w:t>1982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Берегите </w:t>
      </w:r>
      <w:r w:rsidR="001021B1">
        <w:rPr>
          <w:rFonts w:ascii="Times New Roman" w:eastAsia="Times New Roman" w:hAnsi="Times New Roman" w:cs="Times New Roman"/>
          <w:color w:val="000000" w:themeColor="text1"/>
          <w:sz w:val="24"/>
          <w:szCs w:val="24"/>
          <w:lang w:eastAsia="ru-RU"/>
        </w:rPr>
        <w:t>матерей:</w:t>
      </w:r>
      <w:r w:rsidRPr="00064CE9">
        <w:rPr>
          <w:rFonts w:ascii="Times New Roman" w:eastAsia="Times New Roman" w:hAnsi="Times New Roman" w:cs="Times New Roman"/>
          <w:color w:val="000000" w:themeColor="text1"/>
          <w:sz w:val="24"/>
          <w:szCs w:val="24"/>
          <w:lang w:eastAsia="ru-RU"/>
        </w:rPr>
        <w:t xml:space="preserve"> Поэма / Перевод Ю. Нейман.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Сов</w:t>
      </w:r>
      <w:r w:rsidR="001021B1">
        <w:rPr>
          <w:rFonts w:ascii="Times New Roman" w:eastAsia="Times New Roman" w:hAnsi="Times New Roman" w:cs="Times New Roman"/>
          <w:color w:val="000000" w:themeColor="text1"/>
          <w:sz w:val="24"/>
          <w:szCs w:val="24"/>
          <w:lang w:eastAsia="ru-RU"/>
        </w:rPr>
        <w:t>етская</w:t>
      </w:r>
      <w:r w:rsidRPr="00064CE9">
        <w:rPr>
          <w:rFonts w:ascii="Times New Roman" w:eastAsia="Times New Roman" w:hAnsi="Times New Roman" w:cs="Times New Roman"/>
          <w:color w:val="000000" w:themeColor="text1"/>
          <w:sz w:val="24"/>
          <w:szCs w:val="24"/>
          <w:lang w:eastAsia="ru-RU"/>
        </w:rPr>
        <w:t xml:space="preserve"> Россия, 1982.</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Остров </w:t>
      </w:r>
      <w:r w:rsidR="00981FB6" w:rsidRPr="00064CE9">
        <w:rPr>
          <w:rFonts w:ascii="Times New Roman" w:eastAsia="Times New Roman" w:hAnsi="Times New Roman" w:cs="Times New Roman"/>
          <w:color w:val="000000" w:themeColor="text1"/>
          <w:sz w:val="24"/>
          <w:szCs w:val="24"/>
          <w:lang w:eastAsia="ru-RU"/>
        </w:rPr>
        <w:t>женщин:</w:t>
      </w:r>
      <w:r w:rsidR="00981FB6" w:rsidRPr="001021B1">
        <w:rPr>
          <w:rStyle w:val="a8"/>
          <w:rFonts w:ascii="Times New Roman" w:hAnsi="Times New Roman" w:cs="Times New Roman"/>
          <w:b w:val="0"/>
          <w:color w:val="000000" w:themeColor="text1"/>
          <w:sz w:val="24"/>
          <w:szCs w:val="24"/>
          <w:shd w:val="clear" w:color="auto" w:fill="FFFFFF"/>
        </w:rPr>
        <w:t xml:space="preserve"> Стихи</w:t>
      </w:r>
      <w:r w:rsidRPr="001021B1">
        <w:rPr>
          <w:rStyle w:val="a8"/>
          <w:rFonts w:ascii="Times New Roman" w:hAnsi="Times New Roman" w:cs="Times New Roman"/>
          <w:b w:val="0"/>
          <w:color w:val="000000" w:themeColor="text1"/>
          <w:sz w:val="24"/>
          <w:szCs w:val="24"/>
          <w:shd w:val="clear" w:color="auto" w:fill="FFFFFF"/>
        </w:rPr>
        <w:t xml:space="preserve"> и поэмы</w:t>
      </w:r>
      <w:r w:rsidRPr="001021B1">
        <w:rPr>
          <w:rFonts w:ascii="Times New Roman" w:eastAsia="Times New Roman" w:hAnsi="Times New Roman" w:cs="Times New Roman"/>
          <w:color w:val="000000" w:themeColor="text1"/>
          <w:sz w:val="24"/>
          <w:szCs w:val="24"/>
          <w:lang w:eastAsia="ru-RU"/>
        </w:rPr>
        <w:t xml:space="preserve">. </w:t>
      </w:r>
      <w:r w:rsidR="009A1CF1">
        <w:rPr>
          <w:rFonts w:ascii="Times New Roman" w:eastAsia="Times New Roman" w:hAnsi="Times New Roman" w:cs="Times New Roman"/>
          <w:color w:val="000000" w:themeColor="text1"/>
          <w:sz w:val="24"/>
          <w:szCs w:val="24"/>
          <w:lang w:eastAsia="ru-RU"/>
        </w:rPr>
        <w:t>–</w:t>
      </w:r>
      <w:r w:rsidR="001B250F" w:rsidRPr="00064CE9">
        <w:rPr>
          <w:rFonts w:ascii="Times New Roman" w:eastAsia="Times New Roman" w:hAnsi="Times New Roman" w:cs="Times New Roman"/>
          <w:color w:val="000000" w:themeColor="text1"/>
          <w:sz w:val="24"/>
          <w:szCs w:val="24"/>
          <w:lang w:eastAsia="ru-RU"/>
        </w:rPr>
        <w:t>М.:</w:t>
      </w:r>
      <w:r w:rsidRPr="00064CE9">
        <w:rPr>
          <w:rFonts w:ascii="Times New Roman" w:eastAsia="Times New Roman" w:hAnsi="Times New Roman" w:cs="Times New Roman"/>
          <w:color w:val="000000" w:themeColor="text1"/>
          <w:sz w:val="24"/>
          <w:szCs w:val="24"/>
          <w:lang w:eastAsia="ru-RU"/>
        </w:rPr>
        <w:t xml:space="preserve"> Сов. писатель, </w:t>
      </w:r>
      <w:proofErr w:type="gramStart"/>
      <w:r w:rsidRPr="00064CE9">
        <w:rPr>
          <w:rFonts w:ascii="Times New Roman" w:eastAsia="Times New Roman" w:hAnsi="Times New Roman" w:cs="Times New Roman"/>
          <w:color w:val="000000" w:themeColor="text1"/>
          <w:sz w:val="24"/>
          <w:szCs w:val="24"/>
          <w:lang w:eastAsia="ru-RU"/>
        </w:rPr>
        <w:t>1982</w:t>
      </w:r>
      <w:r w:rsidRPr="001021B1">
        <w:rPr>
          <w:rStyle w:val="a8"/>
          <w:rFonts w:ascii="Times New Roman" w:hAnsi="Times New Roman" w:cs="Times New Roman"/>
          <w:b w:val="0"/>
          <w:color w:val="000000" w:themeColor="text1"/>
          <w:sz w:val="24"/>
          <w:szCs w:val="24"/>
          <w:shd w:val="clear" w:color="auto" w:fill="FFFFFF"/>
        </w:rPr>
        <w:t>.–</w:t>
      </w:r>
      <w:proofErr w:type="gramEnd"/>
      <w:r w:rsidRPr="001021B1">
        <w:rPr>
          <w:rStyle w:val="a8"/>
          <w:rFonts w:ascii="Times New Roman" w:hAnsi="Times New Roman" w:cs="Times New Roman"/>
          <w:b w:val="0"/>
          <w:color w:val="000000" w:themeColor="text1"/>
          <w:sz w:val="24"/>
          <w:szCs w:val="24"/>
          <w:shd w:val="clear" w:color="auto" w:fill="FFFFFF"/>
        </w:rPr>
        <w:t xml:space="preserve"> 320 с.</w:t>
      </w:r>
    </w:p>
    <w:p w:rsidR="0049181D" w:rsidRPr="001021B1"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1021B1">
        <w:rPr>
          <w:rStyle w:val="a8"/>
          <w:rFonts w:ascii="Times New Roman" w:eastAsia="Times New Roman" w:hAnsi="Times New Roman" w:cs="Times New Roman"/>
          <w:b w:val="0"/>
          <w:color w:val="000000" w:themeColor="text1"/>
          <w:sz w:val="24"/>
          <w:szCs w:val="24"/>
          <w:lang w:eastAsia="ru-RU"/>
        </w:rPr>
        <w:t xml:space="preserve">Песни гор. Письмена. </w:t>
      </w:r>
      <w:r w:rsidR="001B250F" w:rsidRPr="001021B1">
        <w:rPr>
          <w:rStyle w:val="a8"/>
          <w:rFonts w:ascii="Times New Roman" w:eastAsia="Times New Roman" w:hAnsi="Times New Roman" w:cs="Times New Roman"/>
          <w:b w:val="0"/>
          <w:color w:val="000000" w:themeColor="text1"/>
          <w:sz w:val="24"/>
          <w:szCs w:val="24"/>
          <w:lang w:eastAsia="ru-RU"/>
        </w:rPr>
        <w:t>Патимат</w:t>
      </w:r>
      <w:r w:rsidR="001B250F" w:rsidRPr="001021B1">
        <w:rPr>
          <w:rFonts w:ascii="Times New Roman" w:eastAsia="Times New Roman" w:hAnsi="Times New Roman" w:cs="Times New Roman"/>
          <w:b/>
          <w:color w:val="000000" w:themeColor="text1"/>
          <w:sz w:val="24"/>
          <w:szCs w:val="24"/>
          <w:lang w:eastAsia="ru-RU"/>
        </w:rPr>
        <w:t>.</w:t>
      </w:r>
      <w:r w:rsidR="001B250F" w:rsidRPr="001021B1">
        <w:rPr>
          <w:rFonts w:ascii="Times New Roman" w:eastAsia="Times New Roman" w:hAnsi="Times New Roman" w:cs="Times New Roman"/>
          <w:color w:val="000000" w:themeColor="text1"/>
          <w:sz w:val="24"/>
          <w:szCs w:val="24"/>
          <w:lang w:eastAsia="ru-RU"/>
        </w:rPr>
        <w:t xml:space="preserve"> –</w:t>
      </w:r>
      <w:r w:rsidR="001021B1" w:rsidRPr="001021B1">
        <w:rPr>
          <w:rFonts w:ascii="Times New Roman" w:eastAsia="Times New Roman" w:hAnsi="Times New Roman" w:cs="Times New Roman"/>
          <w:color w:val="000000" w:themeColor="text1"/>
          <w:sz w:val="24"/>
          <w:szCs w:val="24"/>
          <w:lang w:eastAsia="ru-RU"/>
        </w:rPr>
        <w:t xml:space="preserve"> Киев</w:t>
      </w:r>
      <w:r w:rsidRPr="001021B1">
        <w:rPr>
          <w:rFonts w:ascii="Times New Roman" w:eastAsia="Times New Roman" w:hAnsi="Times New Roman" w:cs="Times New Roman"/>
          <w:color w:val="000000" w:themeColor="text1"/>
          <w:sz w:val="24"/>
          <w:szCs w:val="24"/>
          <w:lang w:eastAsia="ru-RU"/>
        </w:rPr>
        <w:t>: Молодь, 1982.</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83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Вечный бой.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xml:space="preserve">: Воениздат, 1983.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430 с.</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Избранные стихотворения.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Радуга, 1983.</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Книга сонетов. </w:t>
      </w:r>
      <w:r w:rsidR="009A1CF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Мол</w:t>
      </w:r>
      <w:r w:rsidR="001021B1">
        <w:rPr>
          <w:rFonts w:ascii="Times New Roman" w:eastAsia="Times New Roman" w:hAnsi="Times New Roman" w:cs="Times New Roman"/>
          <w:color w:val="000000" w:themeColor="text1"/>
          <w:sz w:val="24"/>
          <w:szCs w:val="24"/>
          <w:lang w:eastAsia="ru-RU"/>
        </w:rPr>
        <w:t>одая</w:t>
      </w:r>
      <w:r w:rsidRPr="00064CE9">
        <w:rPr>
          <w:rFonts w:ascii="Times New Roman" w:eastAsia="Times New Roman" w:hAnsi="Times New Roman" w:cs="Times New Roman"/>
          <w:color w:val="000000" w:themeColor="text1"/>
          <w:sz w:val="24"/>
          <w:szCs w:val="24"/>
          <w:lang w:eastAsia="ru-RU"/>
        </w:rPr>
        <w:t xml:space="preserve"> гвардия, 1983.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80 с.</w:t>
      </w:r>
    </w:p>
    <w:p w:rsidR="001021B1" w:rsidRPr="001021B1" w:rsidRDefault="0049181D" w:rsidP="007B2DA6">
      <w:pPr>
        <w:numPr>
          <w:ilvl w:val="0"/>
          <w:numId w:val="8"/>
        </w:numPr>
        <w:shd w:val="clear" w:color="auto" w:fill="FFFFFF"/>
        <w:spacing w:after="0"/>
        <w:jc w:val="both"/>
        <w:rPr>
          <w:rStyle w:val="a8"/>
          <w:rFonts w:ascii="Times New Roman" w:eastAsia="Times New Roman" w:hAnsi="Times New Roman" w:cs="Times New Roman"/>
          <w:b w:val="0"/>
          <w:bCs w:val="0"/>
          <w:color w:val="000000" w:themeColor="text1"/>
          <w:sz w:val="24"/>
          <w:szCs w:val="24"/>
          <w:lang w:eastAsia="ru-RU"/>
        </w:rPr>
      </w:pPr>
      <w:r w:rsidRPr="001021B1">
        <w:rPr>
          <w:rFonts w:ascii="Times New Roman" w:eastAsia="Times New Roman" w:hAnsi="Times New Roman" w:cs="Times New Roman"/>
          <w:color w:val="000000" w:themeColor="text1"/>
          <w:sz w:val="24"/>
          <w:szCs w:val="24"/>
          <w:lang w:eastAsia="ru-RU"/>
        </w:rPr>
        <w:t xml:space="preserve">Двадцатый </w:t>
      </w:r>
      <w:r w:rsidR="00981FB6" w:rsidRPr="001021B1">
        <w:rPr>
          <w:rFonts w:ascii="Times New Roman" w:eastAsia="Times New Roman" w:hAnsi="Times New Roman" w:cs="Times New Roman"/>
          <w:color w:val="000000" w:themeColor="text1"/>
          <w:sz w:val="24"/>
          <w:szCs w:val="24"/>
          <w:lang w:eastAsia="ru-RU"/>
        </w:rPr>
        <w:t>век:</w:t>
      </w:r>
      <w:r w:rsidR="00981FB6" w:rsidRPr="001021B1">
        <w:rPr>
          <w:rStyle w:val="a8"/>
          <w:rFonts w:ascii="Times New Roman" w:eastAsia="Times New Roman" w:hAnsi="Times New Roman" w:cs="Times New Roman"/>
          <w:b w:val="0"/>
          <w:color w:val="000000" w:themeColor="text1"/>
          <w:sz w:val="24"/>
          <w:szCs w:val="24"/>
          <w:lang w:eastAsia="ru-RU"/>
        </w:rPr>
        <w:t xml:space="preserve"> сборник</w:t>
      </w:r>
      <w:r w:rsidR="001B250F" w:rsidRPr="001021B1">
        <w:rPr>
          <w:rStyle w:val="a8"/>
          <w:rFonts w:ascii="Times New Roman" w:eastAsia="Times New Roman" w:hAnsi="Times New Roman" w:cs="Times New Roman"/>
          <w:b w:val="0"/>
          <w:color w:val="000000" w:themeColor="text1"/>
          <w:sz w:val="24"/>
          <w:szCs w:val="24"/>
          <w:lang w:eastAsia="ru-RU"/>
        </w:rPr>
        <w:t>стихотворений</w:t>
      </w:r>
      <w:r w:rsidR="001B250F" w:rsidRPr="001021B1">
        <w:rPr>
          <w:rFonts w:ascii="Times New Roman" w:eastAsia="Times New Roman" w:hAnsi="Times New Roman" w:cs="Times New Roman"/>
          <w:b/>
          <w:color w:val="000000" w:themeColor="text1"/>
          <w:sz w:val="24"/>
          <w:szCs w:val="24"/>
          <w:lang w:eastAsia="ru-RU"/>
        </w:rPr>
        <w:t>.</w:t>
      </w:r>
      <w:r w:rsidR="001B250F" w:rsidRPr="001021B1">
        <w:rPr>
          <w:rFonts w:ascii="Times New Roman" w:eastAsia="Times New Roman" w:hAnsi="Times New Roman" w:cs="Times New Roman"/>
          <w:color w:val="000000" w:themeColor="text1"/>
          <w:sz w:val="24"/>
          <w:szCs w:val="24"/>
          <w:lang w:eastAsia="ru-RU"/>
        </w:rPr>
        <w:t xml:space="preserve"> –</w:t>
      </w:r>
      <w:r w:rsidRPr="001021B1">
        <w:rPr>
          <w:rFonts w:ascii="Times New Roman" w:eastAsia="Times New Roman" w:hAnsi="Times New Roman" w:cs="Times New Roman"/>
          <w:color w:val="000000" w:themeColor="text1"/>
          <w:sz w:val="24"/>
          <w:szCs w:val="24"/>
          <w:lang w:eastAsia="ru-RU"/>
        </w:rPr>
        <w:t xml:space="preserve"> М.: Известия, 1983. </w:t>
      </w:r>
      <w:r w:rsidR="00474D21">
        <w:rPr>
          <w:rFonts w:ascii="Times New Roman" w:eastAsia="Times New Roman" w:hAnsi="Times New Roman" w:cs="Times New Roman"/>
          <w:color w:val="000000" w:themeColor="text1"/>
          <w:sz w:val="24"/>
          <w:szCs w:val="24"/>
          <w:lang w:eastAsia="ru-RU"/>
        </w:rPr>
        <w:t>–</w:t>
      </w:r>
      <w:r w:rsidRPr="001021B1">
        <w:rPr>
          <w:rFonts w:ascii="Times New Roman" w:eastAsia="Times New Roman" w:hAnsi="Times New Roman" w:cs="Times New Roman"/>
          <w:color w:val="000000" w:themeColor="text1"/>
          <w:sz w:val="24"/>
          <w:szCs w:val="24"/>
          <w:lang w:eastAsia="ru-RU"/>
        </w:rPr>
        <w:t xml:space="preserve"> 480 с.</w:t>
      </w:r>
    </w:p>
    <w:p w:rsidR="0049181D" w:rsidRPr="001021B1"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1021B1">
        <w:rPr>
          <w:rFonts w:ascii="Times New Roman" w:eastAsia="Times New Roman" w:hAnsi="Times New Roman" w:cs="Times New Roman"/>
          <w:color w:val="000000" w:themeColor="text1"/>
          <w:sz w:val="24"/>
          <w:szCs w:val="24"/>
          <w:lang w:eastAsia="ru-RU"/>
        </w:rPr>
        <w:t>Очаг: поэмы</w:t>
      </w:r>
      <w:r w:rsidRPr="001021B1">
        <w:rPr>
          <w:rStyle w:val="a8"/>
          <w:rFonts w:ascii="Times New Roman" w:eastAsia="Times New Roman" w:hAnsi="Times New Roman" w:cs="Times New Roman"/>
          <w:color w:val="000000" w:themeColor="text1"/>
          <w:sz w:val="24"/>
          <w:szCs w:val="24"/>
          <w:lang w:eastAsia="ru-RU"/>
        </w:rPr>
        <w:t xml:space="preserve"> / </w:t>
      </w:r>
      <w:r w:rsidRPr="001021B1">
        <w:rPr>
          <w:rStyle w:val="a8"/>
          <w:rFonts w:ascii="Times New Roman" w:eastAsia="Times New Roman" w:hAnsi="Times New Roman" w:cs="Times New Roman"/>
          <w:b w:val="0"/>
          <w:color w:val="000000" w:themeColor="text1"/>
          <w:sz w:val="24"/>
          <w:szCs w:val="24"/>
          <w:lang w:eastAsia="ru-RU"/>
        </w:rPr>
        <w:t>предисловие С.Капутикян,</w:t>
      </w:r>
      <w:r w:rsidR="001021B1">
        <w:rPr>
          <w:rStyle w:val="a8"/>
          <w:rFonts w:ascii="Times New Roman" w:hAnsi="Times New Roman" w:cs="Times New Roman"/>
          <w:b w:val="0"/>
          <w:color w:val="000000" w:themeColor="text1"/>
          <w:sz w:val="24"/>
          <w:szCs w:val="24"/>
          <w:shd w:val="clear" w:color="auto" w:fill="FFFFFF"/>
        </w:rPr>
        <w:t xml:space="preserve"> худ</w:t>
      </w:r>
      <w:r w:rsidRPr="001021B1">
        <w:rPr>
          <w:rStyle w:val="a8"/>
          <w:rFonts w:ascii="Times New Roman" w:hAnsi="Times New Roman" w:cs="Times New Roman"/>
          <w:b w:val="0"/>
          <w:color w:val="000000" w:themeColor="text1"/>
          <w:sz w:val="24"/>
          <w:szCs w:val="24"/>
          <w:shd w:val="clear" w:color="auto" w:fill="FFFFFF"/>
        </w:rPr>
        <w:t xml:space="preserve">. Г. Бедарев. </w:t>
      </w:r>
      <w:r w:rsidR="009A1CF1" w:rsidRPr="001021B1">
        <w:rPr>
          <w:rFonts w:ascii="Times New Roman" w:eastAsia="Times New Roman" w:hAnsi="Times New Roman" w:cs="Times New Roman"/>
          <w:color w:val="000000" w:themeColor="text1"/>
          <w:sz w:val="24"/>
          <w:szCs w:val="24"/>
          <w:lang w:eastAsia="ru-RU"/>
        </w:rPr>
        <w:t>–</w:t>
      </w:r>
      <w:r w:rsidR="001021B1">
        <w:rPr>
          <w:rFonts w:ascii="Times New Roman" w:eastAsia="Times New Roman" w:hAnsi="Times New Roman" w:cs="Times New Roman"/>
          <w:color w:val="000000" w:themeColor="text1"/>
          <w:sz w:val="24"/>
          <w:szCs w:val="24"/>
          <w:lang w:eastAsia="ru-RU"/>
        </w:rPr>
        <w:t xml:space="preserve"> М.</w:t>
      </w:r>
      <w:r w:rsidR="00471ED2">
        <w:rPr>
          <w:rFonts w:ascii="Times New Roman" w:eastAsia="Times New Roman" w:hAnsi="Times New Roman" w:cs="Times New Roman"/>
          <w:color w:val="000000" w:themeColor="text1"/>
          <w:sz w:val="24"/>
          <w:szCs w:val="24"/>
          <w:lang w:eastAsia="ru-RU"/>
        </w:rPr>
        <w:t>: Детская</w:t>
      </w:r>
      <w:r w:rsidRPr="001021B1">
        <w:rPr>
          <w:rFonts w:ascii="Times New Roman" w:eastAsia="Times New Roman" w:hAnsi="Times New Roman" w:cs="Times New Roman"/>
          <w:color w:val="000000" w:themeColor="text1"/>
          <w:sz w:val="24"/>
          <w:szCs w:val="24"/>
          <w:lang w:eastAsia="ru-RU"/>
        </w:rPr>
        <w:t xml:space="preserve"> литература, 1983</w:t>
      </w:r>
      <w:r w:rsidRPr="001021B1">
        <w:rPr>
          <w:rStyle w:val="a8"/>
          <w:rFonts w:ascii="Times New Roman" w:hAnsi="Times New Roman" w:cs="Times New Roman"/>
          <w:b w:val="0"/>
          <w:color w:val="000000" w:themeColor="text1"/>
          <w:sz w:val="24"/>
          <w:szCs w:val="24"/>
          <w:shd w:val="clear" w:color="auto" w:fill="FFFFFF"/>
        </w:rPr>
        <w:t xml:space="preserve">. </w:t>
      </w:r>
      <w:r w:rsidR="00474D21">
        <w:rPr>
          <w:rStyle w:val="a8"/>
          <w:rFonts w:ascii="Times New Roman" w:hAnsi="Times New Roman" w:cs="Times New Roman"/>
          <w:b w:val="0"/>
          <w:color w:val="000000" w:themeColor="text1"/>
          <w:sz w:val="24"/>
          <w:szCs w:val="24"/>
          <w:shd w:val="clear" w:color="auto" w:fill="FFFFFF"/>
        </w:rPr>
        <w:t>–</w:t>
      </w:r>
      <w:r w:rsidRPr="001021B1">
        <w:rPr>
          <w:rStyle w:val="a8"/>
          <w:rFonts w:ascii="Times New Roman" w:hAnsi="Times New Roman" w:cs="Times New Roman"/>
          <w:b w:val="0"/>
          <w:color w:val="000000" w:themeColor="text1"/>
          <w:sz w:val="24"/>
          <w:szCs w:val="24"/>
          <w:shd w:val="clear" w:color="auto" w:fill="FFFFFF"/>
        </w:rPr>
        <w:t xml:space="preserve"> 191 с.: ил.</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4F3840">
        <w:rPr>
          <w:rStyle w:val="a8"/>
          <w:rFonts w:ascii="Times New Roman" w:eastAsia="Times New Roman" w:hAnsi="Times New Roman" w:cs="Times New Roman"/>
          <w:b w:val="0"/>
          <w:color w:val="000000" w:themeColor="text1"/>
          <w:sz w:val="24"/>
          <w:szCs w:val="24"/>
          <w:lang w:eastAsia="ru-RU"/>
        </w:rPr>
        <w:t xml:space="preserve">Песни гор. Письмена. </w:t>
      </w:r>
      <w:r w:rsidR="001B250F" w:rsidRPr="004F3840">
        <w:rPr>
          <w:rStyle w:val="a8"/>
          <w:rFonts w:ascii="Times New Roman" w:eastAsia="Times New Roman" w:hAnsi="Times New Roman" w:cs="Times New Roman"/>
          <w:b w:val="0"/>
          <w:color w:val="000000" w:themeColor="text1"/>
          <w:sz w:val="24"/>
          <w:szCs w:val="24"/>
          <w:lang w:eastAsia="ru-RU"/>
        </w:rPr>
        <w:t>Патимат</w:t>
      </w:r>
      <w:r w:rsidR="001B250F" w:rsidRPr="004F3840">
        <w:rPr>
          <w:rFonts w:ascii="Times New Roman" w:eastAsia="Times New Roman" w:hAnsi="Times New Roman" w:cs="Times New Roman"/>
          <w:color w:val="000000" w:themeColor="text1"/>
          <w:sz w:val="24"/>
          <w:szCs w:val="24"/>
          <w:lang w:eastAsia="ru-RU"/>
        </w:rPr>
        <w:t>.</w:t>
      </w:r>
      <w:r w:rsidR="001B250F">
        <w:rPr>
          <w:rFonts w:ascii="Times New Roman" w:eastAsia="Times New Roman" w:hAnsi="Times New Roman" w:cs="Times New Roman"/>
          <w:color w:val="000000" w:themeColor="text1"/>
          <w:sz w:val="24"/>
          <w:szCs w:val="24"/>
          <w:lang w:eastAsia="ru-RU"/>
        </w:rPr>
        <w:t xml:space="preserve"> –</w:t>
      </w:r>
      <w:r w:rsidR="004F384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xml:space="preserve">: Современник, 1983.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412 с.</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окуда вертится земля.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Воениздат, 1983.</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proofErr w:type="gramStart"/>
      <w:r w:rsidRPr="00064CE9">
        <w:rPr>
          <w:rFonts w:ascii="Times New Roman" w:eastAsia="Times New Roman" w:hAnsi="Times New Roman" w:cs="Times New Roman"/>
          <w:color w:val="000000" w:themeColor="text1"/>
          <w:sz w:val="24"/>
          <w:szCs w:val="24"/>
          <w:lang w:eastAsia="ru-RU"/>
        </w:rPr>
        <w:t>Поэмы:</w:t>
      </w:r>
      <w:r w:rsidRPr="004F3840">
        <w:rPr>
          <w:rStyle w:val="a8"/>
          <w:rFonts w:ascii="Times New Roman" w:hAnsi="Times New Roman" w:cs="Times New Roman"/>
          <w:b w:val="0"/>
          <w:color w:val="000000" w:themeColor="text1"/>
          <w:sz w:val="24"/>
          <w:szCs w:val="24"/>
          <w:shd w:val="clear" w:color="auto" w:fill="FFFFFF"/>
        </w:rPr>
        <w:t>пер.</w:t>
      </w:r>
      <w:proofErr w:type="gramEnd"/>
      <w:r w:rsidRPr="004F3840">
        <w:rPr>
          <w:rStyle w:val="a8"/>
          <w:rFonts w:ascii="Times New Roman" w:hAnsi="Times New Roman" w:cs="Times New Roman"/>
          <w:b w:val="0"/>
          <w:color w:val="000000" w:themeColor="text1"/>
          <w:sz w:val="24"/>
          <w:szCs w:val="24"/>
          <w:shd w:val="clear" w:color="auto" w:fill="FFFFFF"/>
        </w:rPr>
        <w:t xml:space="preserve"> с авар. / худож. М. И. Худатов</w:t>
      </w:r>
      <w:r w:rsidRPr="00064CE9">
        <w:rPr>
          <w:rFonts w:ascii="Times New Roman" w:eastAsia="Times New Roman" w:hAnsi="Times New Roman" w:cs="Times New Roman"/>
          <w:color w:val="000000" w:themeColor="text1"/>
          <w:sz w:val="24"/>
          <w:szCs w:val="24"/>
          <w:lang w:eastAsia="ru-RU"/>
        </w:rPr>
        <w:t xml:space="preserve">. </w:t>
      </w:r>
      <w:r w:rsidR="009A1CF1">
        <w:rPr>
          <w:rFonts w:ascii="Times New Roman" w:eastAsia="Times New Roman" w:hAnsi="Times New Roman" w:cs="Times New Roman"/>
          <w:color w:val="000000" w:themeColor="text1"/>
          <w:sz w:val="24"/>
          <w:szCs w:val="24"/>
          <w:lang w:eastAsia="ru-RU"/>
        </w:rPr>
        <w:t>–</w:t>
      </w:r>
      <w:r w:rsidR="001B250F" w:rsidRPr="00064CE9">
        <w:rPr>
          <w:rFonts w:ascii="Times New Roman" w:eastAsia="Times New Roman" w:hAnsi="Times New Roman" w:cs="Times New Roman"/>
          <w:color w:val="000000" w:themeColor="text1"/>
          <w:sz w:val="24"/>
          <w:szCs w:val="24"/>
          <w:lang w:eastAsia="ru-RU"/>
        </w:rPr>
        <w:t>М.:</w:t>
      </w:r>
      <w:r w:rsidRPr="00064CE9">
        <w:rPr>
          <w:rFonts w:ascii="Times New Roman" w:eastAsia="Times New Roman" w:hAnsi="Times New Roman" w:cs="Times New Roman"/>
          <w:color w:val="000000" w:themeColor="text1"/>
          <w:sz w:val="24"/>
          <w:szCs w:val="24"/>
          <w:lang w:eastAsia="ru-RU"/>
        </w:rPr>
        <w:t xml:space="preserve"> Сов. Россия, 1983</w:t>
      </w:r>
      <w:r w:rsidRPr="004F3840">
        <w:rPr>
          <w:rStyle w:val="a8"/>
          <w:rFonts w:ascii="Times New Roman" w:hAnsi="Times New Roman" w:cs="Times New Roman"/>
          <w:b w:val="0"/>
          <w:color w:val="000000" w:themeColor="text1"/>
          <w:sz w:val="24"/>
          <w:szCs w:val="24"/>
          <w:shd w:val="clear" w:color="auto" w:fill="FFFFFF"/>
        </w:rPr>
        <w:t xml:space="preserve">. </w:t>
      </w:r>
      <w:r w:rsidR="00474D21">
        <w:rPr>
          <w:rStyle w:val="a8"/>
          <w:rFonts w:ascii="Times New Roman" w:hAnsi="Times New Roman" w:cs="Times New Roman"/>
          <w:b w:val="0"/>
          <w:color w:val="000000" w:themeColor="text1"/>
          <w:sz w:val="24"/>
          <w:szCs w:val="24"/>
          <w:shd w:val="clear" w:color="auto" w:fill="FFFFFF"/>
        </w:rPr>
        <w:t>–</w:t>
      </w:r>
      <w:r w:rsidRPr="004F3840">
        <w:rPr>
          <w:rStyle w:val="a8"/>
          <w:rFonts w:ascii="Times New Roman" w:hAnsi="Times New Roman" w:cs="Times New Roman"/>
          <w:b w:val="0"/>
          <w:color w:val="000000" w:themeColor="text1"/>
          <w:sz w:val="24"/>
          <w:szCs w:val="24"/>
          <w:shd w:val="clear" w:color="auto" w:fill="FFFFFF"/>
        </w:rPr>
        <w:t xml:space="preserve"> 352 с.: ил.</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Разве тот </w:t>
      </w:r>
      <w:r w:rsidR="00981FB6" w:rsidRPr="00064CE9">
        <w:rPr>
          <w:rFonts w:ascii="Times New Roman" w:eastAsia="Times New Roman" w:hAnsi="Times New Roman" w:cs="Times New Roman"/>
          <w:color w:val="000000" w:themeColor="text1"/>
          <w:sz w:val="24"/>
          <w:szCs w:val="24"/>
          <w:lang w:eastAsia="ru-RU"/>
        </w:rPr>
        <w:t>мужчина?</w:t>
      </w:r>
      <w:r w:rsidR="00981FB6">
        <w:rPr>
          <w:rFonts w:ascii="Times New Roman" w:eastAsia="Times New Roman" w:hAnsi="Times New Roman" w:cs="Times New Roman"/>
          <w:color w:val="000000" w:themeColor="text1"/>
          <w:sz w:val="24"/>
          <w:szCs w:val="24"/>
          <w:lang w:eastAsia="ru-RU"/>
        </w:rPr>
        <w:t xml:space="preserve"> –</w:t>
      </w:r>
      <w:r w:rsidR="004F384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Правда, 1983.</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Разговор о любви.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Искусство, 1983.</w:t>
      </w:r>
    </w:p>
    <w:p w:rsidR="0049181D" w:rsidRPr="00E9572F" w:rsidRDefault="0049181D" w:rsidP="007B2DA6">
      <w:pPr>
        <w:spacing w:after="0"/>
        <w:ind w:left="720"/>
        <w:jc w:val="both"/>
        <w:rPr>
          <w:rStyle w:val="a8"/>
          <w:rFonts w:ascii="Times New Roman" w:eastAsia="Times New Roman" w:hAnsi="Times New Roman" w:cs="Times New Roman"/>
          <w:bCs w:val="0"/>
          <w:color w:val="000000" w:themeColor="text1"/>
          <w:sz w:val="24"/>
          <w:szCs w:val="24"/>
          <w:lang w:eastAsia="ru-RU"/>
        </w:rPr>
      </w:pPr>
      <w:r w:rsidRPr="00E9572F">
        <w:rPr>
          <w:rStyle w:val="a8"/>
          <w:rFonts w:ascii="Times New Roman" w:eastAsia="Times New Roman" w:hAnsi="Times New Roman" w:cs="Times New Roman"/>
          <w:color w:val="000000" w:themeColor="text1"/>
          <w:sz w:val="24"/>
          <w:szCs w:val="24"/>
          <w:lang w:eastAsia="ru-RU"/>
        </w:rPr>
        <w:t>1985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агестан.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Книга, 1985.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437 с.</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ой Дагестан.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Дагучпедгиз, 1985.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439 с.</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86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Книга юмора и </w:t>
      </w:r>
      <w:r w:rsidR="00981FB6" w:rsidRPr="00064CE9">
        <w:rPr>
          <w:rFonts w:ascii="Times New Roman" w:eastAsia="Times New Roman" w:hAnsi="Times New Roman" w:cs="Times New Roman"/>
          <w:color w:val="000000" w:themeColor="text1"/>
          <w:sz w:val="24"/>
          <w:szCs w:val="24"/>
          <w:lang w:eastAsia="ru-RU"/>
        </w:rPr>
        <w:t>сатиры:</w:t>
      </w:r>
      <w:r w:rsidR="00981FB6" w:rsidRPr="004F3840">
        <w:rPr>
          <w:rStyle w:val="a8"/>
          <w:rFonts w:ascii="Times New Roman" w:eastAsia="Times New Roman" w:hAnsi="Times New Roman" w:cs="Times New Roman"/>
          <w:b w:val="0"/>
          <w:color w:val="000000" w:themeColor="text1"/>
          <w:sz w:val="24"/>
          <w:szCs w:val="24"/>
          <w:lang w:eastAsia="ru-RU"/>
        </w:rPr>
        <w:t xml:space="preserve"> избранные</w:t>
      </w:r>
      <w:r w:rsidRPr="004F3840">
        <w:rPr>
          <w:rStyle w:val="a8"/>
          <w:rFonts w:ascii="Times New Roman" w:eastAsia="Times New Roman" w:hAnsi="Times New Roman" w:cs="Times New Roman"/>
          <w:b w:val="0"/>
          <w:color w:val="000000" w:themeColor="text1"/>
          <w:sz w:val="24"/>
          <w:szCs w:val="24"/>
          <w:lang w:eastAsia="ru-RU"/>
        </w:rPr>
        <w:t xml:space="preserve"> сатирические и юмористические произведения разных лет</w:t>
      </w:r>
      <w:r w:rsidRPr="00064CE9">
        <w:rPr>
          <w:rFonts w:ascii="Times New Roman" w:eastAsia="Times New Roman" w:hAnsi="Times New Roman" w:cs="Times New Roman"/>
          <w:color w:val="000000" w:themeColor="text1"/>
          <w:sz w:val="24"/>
          <w:szCs w:val="24"/>
          <w:lang w:eastAsia="ru-RU"/>
        </w:rPr>
        <w:t xml:space="preserve">.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w:t>
      </w:r>
      <w:r w:rsidR="00471ED2">
        <w:rPr>
          <w:rFonts w:ascii="Times New Roman" w:eastAsia="Times New Roman" w:hAnsi="Times New Roman" w:cs="Times New Roman"/>
          <w:color w:val="000000" w:themeColor="text1"/>
          <w:sz w:val="24"/>
          <w:szCs w:val="24"/>
          <w:lang w:eastAsia="ru-RU"/>
        </w:rPr>
        <w:t>: Молодая</w:t>
      </w:r>
      <w:r w:rsidRPr="00064CE9">
        <w:rPr>
          <w:rFonts w:ascii="Times New Roman" w:eastAsia="Times New Roman" w:hAnsi="Times New Roman" w:cs="Times New Roman"/>
          <w:color w:val="000000" w:themeColor="text1"/>
          <w:sz w:val="24"/>
          <w:szCs w:val="24"/>
          <w:lang w:eastAsia="ru-RU"/>
        </w:rPr>
        <w:t xml:space="preserve"> гвардия, 1986.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304 с.</w:t>
      </w:r>
    </w:p>
    <w:p w:rsidR="0049181D" w:rsidRPr="00BD4207"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Ч</w:t>
      </w:r>
      <w:r w:rsidR="0047258E">
        <w:rPr>
          <w:rFonts w:ascii="Times New Roman" w:eastAsia="Times New Roman" w:hAnsi="Times New Roman" w:cs="Times New Roman"/>
          <w:color w:val="000000" w:themeColor="text1"/>
          <w:sz w:val="24"/>
          <w:szCs w:val="24"/>
          <w:lang w:eastAsia="ru-RU"/>
        </w:rPr>
        <w:t>е</w:t>
      </w:r>
      <w:r w:rsidRPr="00064CE9">
        <w:rPr>
          <w:rFonts w:ascii="Times New Roman" w:eastAsia="Times New Roman" w:hAnsi="Times New Roman" w:cs="Times New Roman"/>
          <w:color w:val="000000" w:themeColor="text1"/>
          <w:sz w:val="24"/>
          <w:szCs w:val="24"/>
          <w:lang w:eastAsia="ru-RU"/>
        </w:rPr>
        <w:t xml:space="preserve">тки лет. Лирика: Сборник. </w:t>
      </w:r>
      <w:r w:rsidR="009A1CF1">
        <w:rPr>
          <w:rFonts w:ascii="Times New Roman" w:eastAsia="Times New Roman" w:hAnsi="Times New Roman" w:cs="Times New Roman"/>
          <w:color w:val="000000" w:themeColor="text1"/>
          <w:sz w:val="24"/>
          <w:szCs w:val="24"/>
          <w:lang w:eastAsia="ru-RU"/>
        </w:rPr>
        <w:t>–</w:t>
      </w:r>
      <w:r w:rsidR="00471ED2">
        <w:rPr>
          <w:rFonts w:ascii="Times New Roman" w:eastAsia="Times New Roman" w:hAnsi="Times New Roman" w:cs="Times New Roman"/>
          <w:color w:val="000000" w:themeColor="text1"/>
          <w:sz w:val="24"/>
          <w:szCs w:val="24"/>
          <w:lang w:eastAsia="ru-RU"/>
        </w:rPr>
        <w:t>М.: Художественная</w:t>
      </w:r>
      <w:r w:rsidRPr="00064CE9">
        <w:rPr>
          <w:rFonts w:ascii="Times New Roman" w:eastAsia="Times New Roman" w:hAnsi="Times New Roman" w:cs="Times New Roman"/>
          <w:color w:val="000000" w:themeColor="text1"/>
          <w:sz w:val="24"/>
          <w:szCs w:val="24"/>
          <w:lang w:eastAsia="ru-RU"/>
        </w:rPr>
        <w:t xml:space="preserve"> литература, 1986.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400 с.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Серия </w:t>
      </w:r>
      <w:r w:rsidR="0047258E">
        <w:rPr>
          <w:rFonts w:ascii="Times New Roman" w:eastAsia="Times New Roman" w:hAnsi="Times New Roman" w:cs="Times New Roman"/>
          <w:color w:val="000000" w:themeColor="text1"/>
          <w:sz w:val="24"/>
          <w:szCs w:val="24"/>
          <w:lang w:eastAsia="ru-RU"/>
        </w:rPr>
        <w:t>«</w:t>
      </w:r>
      <w:r w:rsidRPr="00064CE9">
        <w:rPr>
          <w:rFonts w:ascii="Times New Roman" w:hAnsi="Times New Roman" w:cs="Times New Roman"/>
          <w:color w:val="000000" w:themeColor="text1"/>
          <w:sz w:val="24"/>
          <w:szCs w:val="24"/>
          <w:shd w:val="clear" w:color="auto" w:fill="FFFFFF"/>
        </w:rPr>
        <w:t>Классики и современники.Поэтическая библиотека</w:t>
      </w:r>
      <w:r w:rsidR="0047258E">
        <w:rPr>
          <w:rFonts w:ascii="Times New Roman" w:hAnsi="Times New Roman" w:cs="Times New Roman"/>
          <w:color w:val="000000" w:themeColor="text1"/>
          <w:sz w:val="24"/>
          <w:szCs w:val="24"/>
        </w:rPr>
        <w:t>»</w:t>
      </w:r>
      <w:r w:rsidRPr="00064CE9">
        <w:rPr>
          <w:rFonts w:ascii="Times New Roman" w:hAnsi="Times New Roman" w:cs="Times New Roman"/>
          <w:color w:val="000000" w:themeColor="text1"/>
          <w:sz w:val="24"/>
          <w:szCs w:val="24"/>
        </w:rPr>
        <w:t>)</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hAnsi="Times New Roman" w:cs="Times New Roman"/>
          <w:b/>
          <w:color w:val="000000" w:themeColor="text1"/>
          <w:sz w:val="24"/>
          <w:szCs w:val="24"/>
        </w:rPr>
        <w:t>1987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Белые журавли</w:t>
      </w:r>
      <w:r w:rsidRPr="004F3840">
        <w:rPr>
          <w:rStyle w:val="a8"/>
          <w:rFonts w:ascii="Times New Roman" w:eastAsia="Times New Roman" w:hAnsi="Times New Roman" w:cs="Times New Roman"/>
          <w:b w:val="0"/>
          <w:color w:val="000000" w:themeColor="text1"/>
          <w:sz w:val="24"/>
          <w:szCs w:val="24"/>
          <w:lang w:eastAsia="ru-RU"/>
        </w:rPr>
        <w:t>: стихотворения и поэмы: пер. с авар. / ил. А. Куманьков</w:t>
      </w:r>
      <w:r w:rsidRPr="00064CE9">
        <w:rPr>
          <w:rFonts w:ascii="Times New Roman" w:eastAsia="Times New Roman" w:hAnsi="Times New Roman" w:cs="Times New Roman"/>
          <w:color w:val="000000" w:themeColor="text1"/>
          <w:sz w:val="24"/>
          <w:szCs w:val="24"/>
          <w:lang w:eastAsia="ru-RU"/>
        </w:rPr>
        <w:t xml:space="preserve">. </w:t>
      </w:r>
      <w:r w:rsidR="009A1CF1">
        <w:rPr>
          <w:rFonts w:ascii="Times New Roman" w:eastAsia="Times New Roman" w:hAnsi="Times New Roman" w:cs="Times New Roman"/>
          <w:color w:val="000000" w:themeColor="text1"/>
          <w:sz w:val="24"/>
          <w:szCs w:val="24"/>
          <w:lang w:eastAsia="ru-RU"/>
        </w:rPr>
        <w:t>–</w:t>
      </w:r>
      <w:r w:rsidR="001B250F" w:rsidRPr="00064CE9">
        <w:rPr>
          <w:rFonts w:ascii="Times New Roman" w:eastAsia="Times New Roman" w:hAnsi="Times New Roman" w:cs="Times New Roman"/>
          <w:color w:val="000000" w:themeColor="text1"/>
          <w:sz w:val="24"/>
          <w:szCs w:val="24"/>
          <w:lang w:eastAsia="ru-RU"/>
        </w:rPr>
        <w:t>М.:</w:t>
      </w:r>
      <w:r w:rsidRPr="00064CE9">
        <w:rPr>
          <w:rFonts w:ascii="Times New Roman" w:eastAsia="Times New Roman" w:hAnsi="Times New Roman" w:cs="Times New Roman"/>
          <w:color w:val="000000" w:themeColor="text1"/>
          <w:sz w:val="24"/>
          <w:szCs w:val="24"/>
          <w:lang w:eastAsia="ru-RU"/>
        </w:rPr>
        <w:t xml:space="preserve"> Современник, 1987</w:t>
      </w:r>
      <w:r w:rsidRPr="004F3840">
        <w:rPr>
          <w:rStyle w:val="a8"/>
          <w:rFonts w:ascii="Times New Roman" w:eastAsia="Times New Roman" w:hAnsi="Times New Roman" w:cs="Times New Roman"/>
          <w:b w:val="0"/>
          <w:color w:val="000000" w:themeColor="text1"/>
          <w:sz w:val="24"/>
          <w:szCs w:val="24"/>
          <w:lang w:eastAsia="ru-RU"/>
        </w:rPr>
        <w:t xml:space="preserve">. </w:t>
      </w:r>
      <w:r w:rsidR="00474D21">
        <w:rPr>
          <w:rStyle w:val="a8"/>
          <w:rFonts w:ascii="Times New Roman" w:eastAsia="Times New Roman" w:hAnsi="Times New Roman" w:cs="Times New Roman"/>
          <w:b w:val="0"/>
          <w:color w:val="000000" w:themeColor="text1"/>
          <w:sz w:val="24"/>
          <w:szCs w:val="24"/>
          <w:lang w:eastAsia="ru-RU"/>
        </w:rPr>
        <w:t>–</w:t>
      </w:r>
      <w:r w:rsidRPr="004F3840">
        <w:rPr>
          <w:rStyle w:val="a8"/>
          <w:rFonts w:ascii="Times New Roman" w:eastAsia="Times New Roman" w:hAnsi="Times New Roman" w:cs="Times New Roman"/>
          <w:b w:val="0"/>
          <w:color w:val="000000" w:themeColor="text1"/>
          <w:sz w:val="24"/>
          <w:szCs w:val="24"/>
          <w:lang w:eastAsia="ru-RU"/>
        </w:rPr>
        <w:t xml:space="preserve"> 215 с.: ил.</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Книга любви.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 Советская</w:t>
      </w:r>
      <w:r w:rsidRPr="00064CE9">
        <w:rPr>
          <w:rFonts w:ascii="Times New Roman" w:eastAsia="Times New Roman" w:hAnsi="Times New Roman" w:cs="Times New Roman"/>
          <w:color w:val="000000" w:themeColor="text1"/>
          <w:sz w:val="24"/>
          <w:szCs w:val="24"/>
          <w:lang w:eastAsia="ru-RU"/>
        </w:rPr>
        <w:t xml:space="preserve"> Россия, 1987.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304 с.</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Колесо жизни: сборник.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xml:space="preserve">: Сов.писатель, 1987.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416 с.</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proofErr w:type="gramStart"/>
      <w:r w:rsidRPr="00064CE9">
        <w:rPr>
          <w:rFonts w:ascii="Times New Roman" w:eastAsia="Times New Roman" w:hAnsi="Times New Roman" w:cs="Times New Roman"/>
          <w:color w:val="000000" w:themeColor="text1"/>
          <w:sz w:val="24"/>
          <w:szCs w:val="24"/>
          <w:lang w:eastAsia="ru-RU"/>
        </w:rPr>
        <w:t>По</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земному</w:t>
      </w:r>
      <w:proofErr w:type="gramEnd"/>
      <w:r w:rsidRPr="00064CE9">
        <w:rPr>
          <w:rFonts w:ascii="Times New Roman" w:eastAsia="Times New Roman" w:hAnsi="Times New Roman" w:cs="Times New Roman"/>
          <w:color w:val="000000" w:themeColor="text1"/>
          <w:sz w:val="24"/>
          <w:szCs w:val="24"/>
          <w:lang w:eastAsia="ru-RU"/>
        </w:rPr>
        <w:t xml:space="preserve"> беспокоясь ….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ахачкала</w:t>
      </w:r>
      <w:r w:rsidRPr="00064CE9">
        <w:rPr>
          <w:rFonts w:ascii="Times New Roman" w:eastAsia="Times New Roman" w:hAnsi="Times New Roman" w:cs="Times New Roman"/>
          <w:color w:val="000000" w:themeColor="text1"/>
          <w:sz w:val="24"/>
          <w:szCs w:val="24"/>
          <w:lang w:eastAsia="ru-RU"/>
        </w:rPr>
        <w:t>: Дагучпедиздат, 1987.</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ять пальцев.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w:t>
      </w:r>
      <w:proofErr w:type="gramStart"/>
      <w:r w:rsidRPr="00064CE9">
        <w:rPr>
          <w:rFonts w:ascii="Times New Roman" w:eastAsia="Times New Roman" w:hAnsi="Times New Roman" w:cs="Times New Roman"/>
          <w:color w:val="000000" w:themeColor="text1"/>
          <w:sz w:val="24"/>
          <w:szCs w:val="24"/>
          <w:lang w:eastAsia="ru-RU"/>
        </w:rPr>
        <w:t>Махачкала</w:t>
      </w:r>
      <w:r w:rsidR="004F3840">
        <w:rPr>
          <w:rFonts w:ascii="Times New Roman" w:eastAsia="Times New Roman" w:hAnsi="Times New Roman" w:cs="Times New Roman"/>
          <w:color w:val="000000" w:themeColor="text1"/>
          <w:sz w:val="24"/>
          <w:szCs w:val="24"/>
          <w:lang w:eastAsia="ru-RU"/>
        </w:rPr>
        <w:t>:</w:t>
      </w:r>
      <w:r w:rsidRPr="00064CE9">
        <w:rPr>
          <w:rFonts w:ascii="Times New Roman" w:hAnsi="Times New Roman" w:cs="Times New Roman"/>
          <w:color w:val="000000" w:themeColor="text1"/>
          <w:sz w:val="24"/>
          <w:szCs w:val="24"/>
          <w:shd w:val="clear" w:color="auto" w:fill="FFFFFF"/>
        </w:rPr>
        <w:t>Дагестанское</w:t>
      </w:r>
      <w:proofErr w:type="gramEnd"/>
      <w:r w:rsidRPr="00064CE9">
        <w:rPr>
          <w:rFonts w:ascii="Times New Roman" w:hAnsi="Times New Roman" w:cs="Times New Roman"/>
          <w:color w:val="000000" w:themeColor="text1"/>
          <w:sz w:val="24"/>
          <w:szCs w:val="24"/>
          <w:shd w:val="clear" w:color="auto" w:fill="FFFFFF"/>
        </w:rPr>
        <w:t xml:space="preserve"> книжное издательство</w:t>
      </w:r>
      <w:r w:rsidRPr="00064CE9">
        <w:rPr>
          <w:rFonts w:ascii="Times New Roman" w:hAnsi="Times New Roman" w:cs="Times New Roman"/>
          <w:color w:val="000000" w:themeColor="text1"/>
          <w:sz w:val="24"/>
          <w:szCs w:val="24"/>
        </w:rPr>
        <w:t>,</w:t>
      </w:r>
      <w:r w:rsidRPr="00064CE9">
        <w:rPr>
          <w:rFonts w:ascii="Times New Roman" w:eastAsia="Times New Roman" w:hAnsi="Times New Roman" w:cs="Times New Roman"/>
          <w:color w:val="000000" w:themeColor="text1"/>
          <w:sz w:val="24"/>
          <w:szCs w:val="24"/>
          <w:lang w:eastAsia="ru-RU"/>
        </w:rPr>
        <w:t xml:space="preserve">1987.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336 с.</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88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Вечный бой.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xml:space="preserve">: Воениздат, 1988.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432 с.</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ве поэмы: поэмы </w:t>
      </w:r>
      <w:r w:rsidR="0047258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Любовь Шамиля</w:t>
      </w:r>
      <w:r w:rsidR="0047258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и </w:t>
      </w:r>
      <w:r w:rsidR="0047258E" w:rsidRPr="004F3840">
        <w:rPr>
          <w:rStyle w:val="a8"/>
          <w:rFonts w:ascii="Times New Roman" w:eastAsia="Times New Roman" w:hAnsi="Times New Roman" w:cs="Times New Roman"/>
          <w:b w:val="0"/>
          <w:color w:val="000000" w:themeColor="text1"/>
          <w:sz w:val="24"/>
          <w:szCs w:val="24"/>
          <w:lang w:eastAsia="ru-RU"/>
        </w:rPr>
        <w:t>«</w:t>
      </w:r>
      <w:r w:rsidRPr="004F3840">
        <w:rPr>
          <w:rStyle w:val="a8"/>
          <w:rFonts w:ascii="Times New Roman" w:eastAsia="Times New Roman" w:hAnsi="Times New Roman" w:cs="Times New Roman"/>
          <w:b w:val="0"/>
          <w:color w:val="000000" w:themeColor="text1"/>
          <w:sz w:val="24"/>
          <w:szCs w:val="24"/>
          <w:lang w:eastAsia="ru-RU"/>
        </w:rPr>
        <w:t xml:space="preserve">Люди и </w:t>
      </w:r>
      <w:r w:rsidR="001B250F" w:rsidRPr="004F3840">
        <w:rPr>
          <w:rStyle w:val="a8"/>
          <w:rFonts w:ascii="Times New Roman" w:eastAsia="Times New Roman" w:hAnsi="Times New Roman" w:cs="Times New Roman"/>
          <w:b w:val="0"/>
          <w:color w:val="000000" w:themeColor="text1"/>
          <w:sz w:val="24"/>
          <w:szCs w:val="24"/>
          <w:lang w:eastAsia="ru-RU"/>
        </w:rPr>
        <w:t>тени»</w:t>
      </w:r>
      <w:r w:rsidR="001B25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пер. с авар.Я. Козловский</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Правда, </w:t>
      </w:r>
      <w:r w:rsidR="001B250F" w:rsidRPr="00064CE9">
        <w:rPr>
          <w:rFonts w:ascii="Times New Roman" w:eastAsia="Times New Roman" w:hAnsi="Times New Roman" w:cs="Times New Roman"/>
          <w:color w:val="000000" w:themeColor="text1"/>
          <w:sz w:val="24"/>
          <w:szCs w:val="24"/>
          <w:lang w:eastAsia="ru-RU"/>
        </w:rPr>
        <w:t>1988.</w:t>
      </w:r>
      <w:r w:rsidR="001B250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32 с.</w:t>
      </w:r>
      <w:r w:rsidR="00474D2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Серия</w:t>
      </w:r>
      <w:r w:rsidR="0047258E">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eastAsia="ru-RU"/>
        </w:rPr>
        <w:t xml:space="preserve">Библиотека </w:t>
      </w:r>
      <w:r w:rsidR="0047258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Огонек</w:t>
      </w:r>
      <w:r w:rsidR="0047258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00474D2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1988. </w:t>
      </w:r>
      <w:r w:rsidR="00474D2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29)</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89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гновенье и вечность.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xml:space="preserve">: Книга, 1989.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496 с.</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lastRenderedPageBreak/>
        <w:t xml:space="preserve">Мой Дагестан.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1989.</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О бурных днях Кавказа</w:t>
      </w:r>
      <w:r w:rsidRPr="004F3840">
        <w:rPr>
          <w:rStyle w:val="a8"/>
          <w:rFonts w:ascii="Times New Roman" w:hAnsi="Times New Roman" w:cs="Times New Roman"/>
          <w:b w:val="0"/>
          <w:color w:val="000000" w:themeColor="text1"/>
          <w:sz w:val="24"/>
          <w:szCs w:val="24"/>
          <w:shd w:val="clear" w:color="auto" w:fill="FFFFFF"/>
        </w:rPr>
        <w:t xml:space="preserve">: стихотворения, сказания, </w:t>
      </w:r>
      <w:r w:rsidR="001B250F" w:rsidRPr="004F3840">
        <w:rPr>
          <w:rStyle w:val="a8"/>
          <w:rFonts w:ascii="Times New Roman" w:hAnsi="Times New Roman" w:cs="Times New Roman"/>
          <w:b w:val="0"/>
          <w:color w:val="000000" w:themeColor="text1"/>
          <w:sz w:val="24"/>
          <w:szCs w:val="24"/>
          <w:shd w:val="clear" w:color="auto" w:fill="FFFFFF"/>
        </w:rPr>
        <w:t>поэмы</w:t>
      </w:r>
      <w:r w:rsidR="001B250F" w:rsidRPr="004F3840">
        <w:rPr>
          <w:rFonts w:ascii="Times New Roman" w:eastAsia="Times New Roman" w:hAnsi="Times New Roman" w:cs="Times New Roman"/>
          <w:color w:val="000000" w:themeColor="text1"/>
          <w:sz w:val="24"/>
          <w:szCs w:val="24"/>
          <w:lang w:eastAsia="ru-RU"/>
        </w:rPr>
        <w:t>.</w:t>
      </w:r>
      <w:r w:rsidR="001B250F">
        <w:rPr>
          <w:rFonts w:ascii="Times New Roman" w:eastAsia="Times New Roman" w:hAnsi="Times New Roman" w:cs="Times New Roman"/>
          <w:color w:val="000000" w:themeColor="text1"/>
          <w:sz w:val="24"/>
          <w:szCs w:val="24"/>
          <w:lang w:eastAsia="ru-RU"/>
        </w:rPr>
        <w:t xml:space="preserve"> –</w:t>
      </w:r>
      <w:r w:rsidRPr="00064CE9">
        <w:rPr>
          <w:rFonts w:ascii="Times New Roman" w:eastAsia="Times New Roman" w:hAnsi="Times New Roman" w:cs="Times New Roman"/>
          <w:color w:val="000000" w:themeColor="text1"/>
          <w:sz w:val="24"/>
          <w:szCs w:val="24"/>
          <w:lang w:eastAsia="ru-RU"/>
        </w:rPr>
        <w:t xml:space="preserve"> М.: Современник, 1989</w:t>
      </w:r>
      <w:r w:rsidRPr="004F3840">
        <w:rPr>
          <w:rStyle w:val="a8"/>
          <w:rFonts w:ascii="Times New Roman" w:hAnsi="Times New Roman" w:cs="Times New Roman"/>
          <w:b w:val="0"/>
          <w:color w:val="000000" w:themeColor="text1"/>
          <w:sz w:val="24"/>
          <w:szCs w:val="24"/>
          <w:shd w:val="clear" w:color="auto" w:fill="FFFFFF"/>
        </w:rPr>
        <w:t xml:space="preserve">. </w:t>
      </w:r>
      <w:r w:rsidR="00474D21">
        <w:rPr>
          <w:rStyle w:val="a8"/>
          <w:rFonts w:ascii="Times New Roman" w:hAnsi="Times New Roman" w:cs="Times New Roman"/>
          <w:b w:val="0"/>
          <w:color w:val="000000" w:themeColor="text1"/>
          <w:sz w:val="24"/>
          <w:szCs w:val="24"/>
          <w:shd w:val="clear" w:color="auto" w:fill="FFFFFF"/>
        </w:rPr>
        <w:t>–</w:t>
      </w:r>
      <w:r w:rsidRPr="004F3840">
        <w:rPr>
          <w:rStyle w:val="a8"/>
          <w:rFonts w:ascii="Times New Roman" w:hAnsi="Times New Roman" w:cs="Times New Roman"/>
          <w:b w:val="0"/>
          <w:color w:val="000000" w:themeColor="text1"/>
          <w:sz w:val="24"/>
          <w:szCs w:val="24"/>
          <w:shd w:val="clear" w:color="auto" w:fill="FFFFFF"/>
        </w:rPr>
        <w:t xml:space="preserve"> 413 с.: ил.</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есни гор.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Киев: Молодь, 1989.</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90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4F3840">
        <w:rPr>
          <w:rStyle w:val="a8"/>
          <w:rFonts w:ascii="Times New Roman" w:eastAsia="Times New Roman" w:hAnsi="Times New Roman" w:cs="Times New Roman"/>
          <w:b w:val="0"/>
          <w:color w:val="000000" w:themeColor="text1"/>
          <w:sz w:val="24"/>
          <w:szCs w:val="24"/>
          <w:lang w:eastAsia="ru-RU"/>
        </w:rPr>
        <w:t>Клятва землей: Сказания</w:t>
      </w:r>
      <w:r w:rsidRPr="004F3840">
        <w:rPr>
          <w:rFonts w:ascii="Times New Roman" w:eastAsia="Times New Roman" w:hAnsi="Times New Roman" w:cs="Times New Roman"/>
          <w:color w:val="000000" w:themeColor="text1"/>
          <w:sz w:val="24"/>
          <w:szCs w:val="24"/>
          <w:lang w:eastAsia="ru-RU"/>
        </w:rPr>
        <w:t xml:space="preserve">. </w:t>
      </w:r>
      <w:r w:rsidR="009A1CF1">
        <w:rPr>
          <w:rFonts w:ascii="Times New Roman" w:eastAsia="Times New Roman" w:hAnsi="Times New Roman" w:cs="Times New Roman"/>
          <w:color w:val="000000" w:themeColor="text1"/>
          <w:sz w:val="24"/>
          <w:szCs w:val="24"/>
          <w:lang w:eastAsia="ru-RU"/>
        </w:rPr>
        <w:t>–</w:t>
      </w:r>
      <w:r w:rsidR="001B250F">
        <w:rPr>
          <w:rFonts w:ascii="Times New Roman" w:eastAsia="Times New Roman" w:hAnsi="Times New Roman" w:cs="Times New Roman"/>
          <w:color w:val="000000" w:themeColor="text1"/>
          <w:sz w:val="24"/>
          <w:szCs w:val="24"/>
          <w:lang w:eastAsia="ru-RU"/>
        </w:rPr>
        <w:t>М.:</w:t>
      </w:r>
      <w:r w:rsidR="004F3840">
        <w:rPr>
          <w:rFonts w:ascii="Times New Roman" w:eastAsia="Times New Roman" w:hAnsi="Times New Roman" w:cs="Times New Roman"/>
          <w:color w:val="000000" w:themeColor="text1"/>
          <w:sz w:val="24"/>
          <w:szCs w:val="24"/>
          <w:lang w:eastAsia="ru-RU"/>
        </w:rPr>
        <w:t xml:space="preserve"> Детская</w:t>
      </w:r>
      <w:r w:rsidRPr="00064CE9">
        <w:rPr>
          <w:rFonts w:ascii="Times New Roman" w:eastAsia="Times New Roman" w:hAnsi="Times New Roman" w:cs="Times New Roman"/>
          <w:color w:val="000000" w:themeColor="text1"/>
          <w:sz w:val="24"/>
          <w:szCs w:val="24"/>
          <w:lang w:eastAsia="ru-RU"/>
        </w:rPr>
        <w:t xml:space="preserve"> литература, 1990.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224 с.</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Мне было двадцать.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ахачкала</w:t>
      </w:r>
      <w:r w:rsidRPr="00064CE9">
        <w:rPr>
          <w:rFonts w:ascii="Times New Roman" w:eastAsia="Times New Roman" w:hAnsi="Times New Roman" w:cs="Times New Roman"/>
          <w:color w:val="000000" w:themeColor="text1"/>
          <w:sz w:val="24"/>
          <w:szCs w:val="24"/>
          <w:lang w:eastAsia="ru-RU"/>
        </w:rPr>
        <w:t>: Дагучпедгиз, 1990.</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91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еред совестью и честью.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Правда, 1991.</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уди меня по кодексу любви.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xml:space="preserve">: Новости, 1991.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304 с.</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92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тихотворения и поэмы. </w:t>
      </w:r>
      <w:r w:rsidR="009A1CF1">
        <w:rPr>
          <w:rFonts w:ascii="Times New Roman" w:eastAsia="Times New Roman" w:hAnsi="Times New Roman" w:cs="Times New Roman"/>
          <w:color w:val="000000" w:themeColor="text1"/>
          <w:sz w:val="24"/>
          <w:szCs w:val="24"/>
          <w:lang w:eastAsia="ru-RU"/>
        </w:rPr>
        <w:t>–</w:t>
      </w:r>
      <w:r w:rsidR="001B250F" w:rsidRPr="00064CE9">
        <w:rPr>
          <w:rFonts w:ascii="Times New Roman" w:eastAsia="Times New Roman" w:hAnsi="Times New Roman" w:cs="Times New Roman"/>
          <w:color w:val="000000" w:themeColor="text1"/>
          <w:sz w:val="24"/>
          <w:szCs w:val="24"/>
          <w:lang w:eastAsia="ru-RU"/>
        </w:rPr>
        <w:t>М.:</w:t>
      </w:r>
      <w:r w:rsidR="00471ED2">
        <w:rPr>
          <w:rFonts w:ascii="Times New Roman" w:eastAsia="Times New Roman" w:hAnsi="Times New Roman" w:cs="Times New Roman"/>
          <w:color w:val="000000" w:themeColor="text1"/>
          <w:sz w:val="24"/>
          <w:szCs w:val="24"/>
          <w:lang w:eastAsia="ru-RU"/>
        </w:rPr>
        <w:t xml:space="preserve"> Молодая</w:t>
      </w:r>
      <w:r w:rsidRPr="00064CE9">
        <w:rPr>
          <w:rFonts w:ascii="Times New Roman" w:eastAsia="Times New Roman" w:hAnsi="Times New Roman" w:cs="Times New Roman"/>
          <w:color w:val="000000" w:themeColor="text1"/>
          <w:sz w:val="24"/>
          <w:szCs w:val="24"/>
          <w:lang w:eastAsia="ru-RU"/>
        </w:rPr>
        <w:t xml:space="preserve"> гвардия, 1992.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192 с. </w:t>
      </w:r>
      <w:proofErr w:type="gramStart"/>
      <w:r w:rsidR="00474D21">
        <w:rPr>
          <w:rFonts w:ascii="Times New Roman" w:eastAsia="Times New Roman" w:hAnsi="Times New Roman" w:cs="Times New Roman"/>
          <w:color w:val="000000" w:themeColor="text1"/>
          <w:sz w:val="24"/>
          <w:szCs w:val="24"/>
          <w:lang w:eastAsia="ru-RU"/>
        </w:rPr>
        <w:t>–</w:t>
      </w:r>
      <w:r w:rsidRPr="004F3840">
        <w:rPr>
          <w:rStyle w:val="a8"/>
          <w:rFonts w:ascii="Times New Roman" w:eastAsia="Times New Roman" w:hAnsi="Times New Roman" w:cs="Times New Roman"/>
          <w:b w:val="0"/>
          <w:color w:val="000000" w:themeColor="text1"/>
          <w:sz w:val="24"/>
          <w:szCs w:val="24"/>
          <w:lang w:eastAsia="ru-RU"/>
        </w:rPr>
        <w:t>(</w:t>
      </w:r>
      <w:proofErr w:type="gramEnd"/>
      <w:r w:rsidRPr="004F3840">
        <w:rPr>
          <w:rStyle w:val="a8"/>
          <w:rFonts w:ascii="Times New Roman" w:eastAsia="Times New Roman" w:hAnsi="Times New Roman" w:cs="Times New Roman"/>
          <w:b w:val="0"/>
          <w:color w:val="000000" w:themeColor="text1"/>
          <w:sz w:val="24"/>
          <w:szCs w:val="24"/>
          <w:lang w:eastAsia="ru-RU"/>
        </w:rPr>
        <w:t>Серия: ХХ век: поэт и время)</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Чаша жизни.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Книжная палата, 1992.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320 с.</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93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исьмена.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1993.</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олдневный жар.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Сов.писатель, 1993.</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Собрание сочинений в тр</w:t>
      </w:r>
      <w:r w:rsidR="0047258E">
        <w:rPr>
          <w:rFonts w:ascii="Times New Roman" w:eastAsia="Times New Roman" w:hAnsi="Times New Roman" w:cs="Times New Roman"/>
          <w:color w:val="000000" w:themeColor="text1"/>
          <w:sz w:val="24"/>
          <w:szCs w:val="24"/>
          <w:lang w:eastAsia="ru-RU"/>
        </w:rPr>
        <w:t>е</w:t>
      </w:r>
      <w:r w:rsidRPr="00064CE9">
        <w:rPr>
          <w:rFonts w:ascii="Times New Roman" w:eastAsia="Times New Roman" w:hAnsi="Times New Roman" w:cs="Times New Roman"/>
          <w:color w:val="000000" w:themeColor="text1"/>
          <w:sz w:val="24"/>
          <w:szCs w:val="24"/>
          <w:lang w:eastAsia="ru-RU"/>
        </w:rPr>
        <w:t xml:space="preserve">х томах.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Дружба народов, 1993.</w:t>
      </w:r>
    </w:p>
    <w:p w:rsidR="0049181D"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Покуда вертится земля: сборник. </w:t>
      </w:r>
      <w:r w:rsidR="00474D21">
        <w:rPr>
          <w:rFonts w:ascii="Times New Roman" w:eastAsia="Times New Roman" w:hAnsi="Times New Roman" w:cs="Times New Roman"/>
          <w:color w:val="000000" w:themeColor="text1"/>
          <w:sz w:val="24"/>
          <w:szCs w:val="24"/>
          <w:lang w:eastAsia="ru-RU"/>
        </w:rPr>
        <w:t>–</w:t>
      </w:r>
      <w:proofErr w:type="gramStart"/>
      <w:r w:rsidRPr="00064CE9">
        <w:rPr>
          <w:rFonts w:ascii="Times New Roman" w:eastAsia="Times New Roman" w:hAnsi="Times New Roman" w:cs="Times New Roman"/>
          <w:color w:val="000000" w:themeColor="text1"/>
          <w:sz w:val="24"/>
          <w:szCs w:val="24"/>
          <w:lang w:eastAsia="ru-RU"/>
        </w:rPr>
        <w:t>М.:</w:t>
      </w:r>
      <w:r w:rsidRPr="00064CE9">
        <w:rPr>
          <w:rFonts w:ascii="Times New Roman" w:hAnsi="Times New Roman" w:cs="Times New Roman"/>
          <w:color w:val="000000" w:themeColor="text1"/>
          <w:sz w:val="24"/>
          <w:szCs w:val="24"/>
        </w:rPr>
        <w:t>Главное</w:t>
      </w:r>
      <w:proofErr w:type="gramEnd"/>
      <w:r w:rsidRPr="00064CE9">
        <w:rPr>
          <w:rFonts w:ascii="Times New Roman" w:hAnsi="Times New Roman" w:cs="Times New Roman"/>
          <w:color w:val="000000" w:themeColor="text1"/>
          <w:sz w:val="24"/>
          <w:szCs w:val="24"/>
        </w:rPr>
        <w:t xml:space="preserve"> политическое управление Советской армии и Военно</w:t>
      </w:r>
      <w:r w:rsidR="00474D21">
        <w:rPr>
          <w:rFonts w:ascii="Times New Roman" w:hAnsi="Times New Roman" w:cs="Times New Roman"/>
          <w:color w:val="000000" w:themeColor="text1"/>
          <w:sz w:val="24"/>
          <w:szCs w:val="24"/>
        </w:rPr>
        <w:t>–</w:t>
      </w:r>
      <w:r w:rsidRPr="00064CE9">
        <w:rPr>
          <w:rFonts w:ascii="Times New Roman" w:hAnsi="Times New Roman" w:cs="Times New Roman"/>
          <w:color w:val="000000" w:themeColor="text1"/>
          <w:sz w:val="24"/>
          <w:szCs w:val="24"/>
        </w:rPr>
        <w:t>морского флота,</w:t>
      </w:r>
      <w:r w:rsidRPr="00064CE9">
        <w:rPr>
          <w:rFonts w:ascii="Times New Roman" w:eastAsia="Times New Roman" w:hAnsi="Times New Roman" w:cs="Times New Roman"/>
          <w:color w:val="000000" w:themeColor="text1"/>
          <w:sz w:val="24"/>
          <w:szCs w:val="24"/>
          <w:lang w:eastAsia="ru-RU"/>
        </w:rPr>
        <w:t xml:space="preserve"> 1993.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96 с.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w:t>
      </w:r>
      <w:proofErr w:type="gramStart"/>
      <w:r w:rsidRPr="00064CE9">
        <w:rPr>
          <w:rFonts w:ascii="Times New Roman" w:eastAsia="Times New Roman" w:hAnsi="Times New Roman" w:cs="Times New Roman"/>
          <w:color w:val="000000" w:themeColor="text1"/>
          <w:sz w:val="24"/>
          <w:szCs w:val="24"/>
          <w:lang w:eastAsia="ru-RU"/>
        </w:rPr>
        <w:t>Серия:Библиотечка</w:t>
      </w:r>
      <w:proofErr w:type="gramEnd"/>
      <w:r w:rsidRPr="00064CE9">
        <w:rPr>
          <w:rFonts w:ascii="Times New Roman" w:eastAsia="Times New Roman" w:hAnsi="Times New Roman" w:cs="Times New Roman"/>
          <w:color w:val="000000" w:themeColor="text1"/>
          <w:sz w:val="24"/>
          <w:szCs w:val="24"/>
          <w:lang w:eastAsia="ru-RU"/>
        </w:rPr>
        <w:t xml:space="preserve"> журнала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Советский воин</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w:t>
      </w:r>
      <w:r w:rsidR="00981FB6">
        <w:rPr>
          <w:rFonts w:ascii="Times New Roman" w:eastAsia="Times New Roman" w:hAnsi="Times New Roman" w:cs="Times New Roman"/>
          <w:color w:val="000000" w:themeColor="text1"/>
          <w:sz w:val="24"/>
          <w:szCs w:val="24"/>
          <w:lang w:eastAsia="ru-RU"/>
        </w:rPr>
        <w:t>.</w:t>
      </w:r>
    </w:p>
    <w:p w:rsidR="0049181D" w:rsidRPr="00E9572F" w:rsidRDefault="0049181D" w:rsidP="007B2DA6">
      <w:pPr>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95 год.</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онеты. </w:t>
      </w:r>
      <w:r w:rsidR="009A1CF1">
        <w:rPr>
          <w:rFonts w:ascii="Times New Roman" w:eastAsia="Times New Roman" w:hAnsi="Times New Roman" w:cs="Times New Roman"/>
          <w:color w:val="000000" w:themeColor="text1"/>
          <w:sz w:val="24"/>
          <w:szCs w:val="24"/>
          <w:lang w:eastAsia="ru-RU"/>
        </w:rPr>
        <w:t>–</w:t>
      </w:r>
      <w:r w:rsidR="004F3840">
        <w:rPr>
          <w:rFonts w:ascii="Times New Roman" w:eastAsia="Times New Roman" w:hAnsi="Times New Roman" w:cs="Times New Roman"/>
          <w:color w:val="000000" w:themeColor="text1"/>
          <w:sz w:val="24"/>
          <w:szCs w:val="24"/>
          <w:lang w:eastAsia="ru-RU"/>
        </w:rPr>
        <w:t xml:space="preserve"> М.</w:t>
      </w:r>
      <w:r w:rsidRPr="00064CE9">
        <w:rPr>
          <w:rFonts w:ascii="Times New Roman" w:eastAsia="Times New Roman" w:hAnsi="Times New Roman" w:cs="Times New Roman"/>
          <w:color w:val="000000" w:themeColor="text1"/>
          <w:sz w:val="24"/>
          <w:szCs w:val="24"/>
          <w:lang w:eastAsia="ru-RU"/>
        </w:rPr>
        <w:t>: фонд им. Сытина, 1995.</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1998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тихи Расула Гамзатова: сборник стихов.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Дружба народов, 1998.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448 с.</w:t>
      </w:r>
    </w:p>
    <w:p w:rsidR="0049181D"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О любви я пою.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Эксмо</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пресс, 1998.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512 с.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Серия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Домашняя библиотека поэзии</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w:t>
      </w:r>
      <w:r w:rsidR="00981FB6">
        <w:rPr>
          <w:rFonts w:ascii="Times New Roman" w:eastAsia="Times New Roman" w:hAnsi="Times New Roman" w:cs="Times New Roman"/>
          <w:color w:val="000000" w:themeColor="text1"/>
          <w:sz w:val="24"/>
          <w:szCs w:val="24"/>
          <w:lang w:eastAsia="ru-RU"/>
        </w:rPr>
        <w:t>.</w:t>
      </w:r>
    </w:p>
    <w:p w:rsidR="0049181D" w:rsidRPr="00E9572F" w:rsidRDefault="0049181D" w:rsidP="007B2DA6">
      <w:pPr>
        <w:shd w:val="clear" w:color="auto" w:fill="FFFFFF"/>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2003 год.</w:t>
      </w:r>
    </w:p>
    <w:p w:rsidR="0049181D" w:rsidRPr="00064CE9"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обрание сочинений в восьми томах.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Советский писатель, 2003</w:t>
      </w:r>
      <w:r w:rsidR="003D64F8">
        <w:rPr>
          <w:rFonts w:ascii="Times New Roman" w:eastAsia="Times New Roman" w:hAnsi="Times New Roman" w:cs="Times New Roman"/>
          <w:color w:val="000000" w:themeColor="text1"/>
          <w:sz w:val="24"/>
          <w:szCs w:val="24"/>
          <w:lang w:eastAsia="ru-RU"/>
        </w:rPr>
        <w:t>.</w:t>
      </w:r>
    </w:p>
    <w:p w:rsidR="0049181D"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Имя тво</w:t>
      </w:r>
      <w:r w:rsidR="0047258E">
        <w:rPr>
          <w:rFonts w:ascii="Times New Roman" w:eastAsia="Times New Roman" w:hAnsi="Times New Roman" w:cs="Times New Roman"/>
          <w:color w:val="000000" w:themeColor="text1"/>
          <w:sz w:val="24"/>
          <w:szCs w:val="24"/>
          <w:lang w:eastAsia="ru-RU"/>
        </w:rPr>
        <w:t>е</w:t>
      </w:r>
      <w:r w:rsidRPr="00064CE9">
        <w:rPr>
          <w:rFonts w:ascii="Times New Roman" w:eastAsia="Times New Roman" w:hAnsi="Times New Roman" w:cs="Times New Roman"/>
          <w:color w:val="000000" w:themeColor="text1"/>
          <w:sz w:val="24"/>
          <w:szCs w:val="24"/>
          <w:lang w:eastAsia="ru-RU"/>
        </w:rPr>
        <w:t>. Стихотворение, сказания, поэмы /Сост. М. Ахмедов, пер. с аварского М. А. Ахмедовой</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Колюбакиной.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Издательский дом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Эпоха</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2003.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350 с.</w:t>
      </w:r>
    </w:p>
    <w:p w:rsidR="0049181D" w:rsidRPr="00E9572F" w:rsidRDefault="0049181D" w:rsidP="007B2DA6">
      <w:pPr>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2004 год.</w:t>
      </w:r>
    </w:p>
    <w:p w:rsidR="0049181D" w:rsidRPr="00064CE9"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Времена и дороги / Перевод и предисловие Шапи</w:t>
      </w:r>
      <w:r w:rsidR="003D64F8">
        <w:rPr>
          <w:rFonts w:ascii="Times New Roman" w:eastAsia="Times New Roman" w:hAnsi="Times New Roman" w:cs="Times New Roman"/>
          <w:color w:val="000000" w:themeColor="text1"/>
          <w:sz w:val="24"/>
          <w:szCs w:val="24"/>
          <w:lang w:eastAsia="ru-RU"/>
        </w:rPr>
        <w:t xml:space="preserve">Казиева // </w:t>
      </w:r>
      <w:r w:rsidRPr="00064CE9">
        <w:rPr>
          <w:rFonts w:ascii="Times New Roman" w:eastAsia="Times New Roman" w:hAnsi="Times New Roman" w:cs="Times New Roman"/>
          <w:color w:val="000000" w:themeColor="text1"/>
          <w:sz w:val="24"/>
          <w:szCs w:val="24"/>
          <w:lang w:eastAsia="ru-RU"/>
        </w:rPr>
        <w:t xml:space="preserve">Дружба Народов.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2004.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 8.</w:t>
      </w:r>
    </w:p>
    <w:p w:rsidR="0049181D"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уди меня по кодексу любви.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М.: Молодая гвардия, 2004.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416 с.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Серия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Библиотека лирической поэзии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Золотой жираф</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w:t>
      </w:r>
      <w:r w:rsidR="00981FB6">
        <w:rPr>
          <w:rFonts w:ascii="Times New Roman" w:eastAsia="Times New Roman" w:hAnsi="Times New Roman" w:cs="Times New Roman"/>
          <w:color w:val="000000" w:themeColor="text1"/>
          <w:sz w:val="24"/>
          <w:szCs w:val="24"/>
          <w:lang w:eastAsia="ru-RU"/>
        </w:rPr>
        <w:t>.</w:t>
      </w:r>
    </w:p>
    <w:p w:rsidR="0049181D" w:rsidRPr="00E9572F" w:rsidRDefault="0049181D" w:rsidP="007B2DA6">
      <w:pPr>
        <w:spacing w:after="0"/>
        <w:ind w:left="72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2006 год.</w:t>
      </w:r>
    </w:p>
    <w:p w:rsidR="0049181D" w:rsidRPr="00064CE9" w:rsidRDefault="0049181D" w:rsidP="007B2DA6">
      <w:pPr>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С женщиной наедине.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Издательский дом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Эпоха</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2006.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416 с.</w:t>
      </w:r>
    </w:p>
    <w:p w:rsidR="0049181D" w:rsidRDefault="0049181D" w:rsidP="007B2DA6">
      <w:pPr>
        <w:pStyle w:val="a3"/>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 xml:space="preserve">Берегите друзей: стихи.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Издательский дом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Эпоха</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2006.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180 с.</w:t>
      </w:r>
    </w:p>
    <w:p w:rsidR="0049181D" w:rsidRPr="00E9572F" w:rsidRDefault="0049181D" w:rsidP="007B2DA6">
      <w:pPr>
        <w:pStyle w:val="a3"/>
        <w:spacing w:after="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2009 год.</w:t>
      </w:r>
    </w:p>
    <w:p w:rsidR="0049181D" w:rsidRPr="00BD4207" w:rsidRDefault="0049181D" w:rsidP="007B2DA6">
      <w:pPr>
        <w:numPr>
          <w:ilvl w:val="0"/>
          <w:numId w:val="8"/>
        </w:numPr>
        <w:spacing w:after="0"/>
        <w:jc w:val="both"/>
        <w:rPr>
          <w:rFonts w:ascii="Times New Roman" w:hAnsi="Times New Roman" w:cs="Times New Roman"/>
          <w:color w:val="000000" w:themeColor="text1"/>
          <w:sz w:val="24"/>
          <w:szCs w:val="24"/>
        </w:rPr>
      </w:pPr>
      <w:r w:rsidRPr="00064CE9">
        <w:rPr>
          <w:rFonts w:ascii="Times New Roman" w:eastAsia="Times New Roman" w:hAnsi="Times New Roman" w:cs="Times New Roman"/>
          <w:color w:val="000000" w:themeColor="text1"/>
          <w:sz w:val="24"/>
          <w:szCs w:val="24"/>
          <w:lang w:eastAsia="ru-RU"/>
        </w:rPr>
        <w:t>Завещание: Избранные стихотворения. – Махачкала: Дагестанский писатель, 2009. – 414 с.</w:t>
      </w:r>
    </w:p>
    <w:p w:rsidR="0049181D" w:rsidRPr="00E9572F" w:rsidRDefault="0049181D" w:rsidP="007B2DA6">
      <w:pPr>
        <w:spacing w:after="0"/>
        <w:ind w:left="720"/>
        <w:jc w:val="both"/>
        <w:rPr>
          <w:rFonts w:ascii="Times New Roman" w:hAnsi="Times New Roman" w:cs="Times New Roman"/>
          <w:b/>
          <w:color w:val="000000" w:themeColor="text1"/>
          <w:sz w:val="24"/>
          <w:szCs w:val="24"/>
        </w:rPr>
      </w:pPr>
      <w:r w:rsidRPr="00E9572F">
        <w:rPr>
          <w:rFonts w:ascii="Times New Roman" w:eastAsia="Times New Roman" w:hAnsi="Times New Roman" w:cs="Times New Roman"/>
          <w:b/>
          <w:color w:val="000000" w:themeColor="text1"/>
          <w:sz w:val="24"/>
          <w:szCs w:val="24"/>
          <w:lang w:eastAsia="ru-RU"/>
        </w:rPr>
        <w:t>2010 год.</w:t>
      </w:r>
    </w:p>
    <w:p w:rsidR="0049181D" w:rsidRPr="00BD4207" w:rsidRDefault="0049181D" w:rsidP="007B2DA6">
      <w:pPr>
        <w:numPr>
          <w:ilvl w:val="0"/>
          <w:numId w:val="8"/>
        </w:numPr>
        <w:spacing w:after="0"/>
        <w:jc w:val="both"/>
        <w:rPr>
          <w:rFonts w:ascii="Times New Roman" w:hAnsi="Times New Roman" w:cs="Times New Roman"/>
          <w:color w:val="000000" w:themeColor="text1"/>
          <w:sz w:val="24"/>
          <w:szCs w:val="24"/>
        </w:rPr>
      </w:pPr>
      <w:r w:rsidRPr="00064CE9">
        <w:rPr>
          <w:rFonts w:ascii="Times New Roman" w:hAnsi="Times New Roman" w:cs="Times New Roman"/>
          <w:color w:val="000000" w:themeColor="text1"/>
          <w:sz w:val="24"/>
          <w:szCs w:val="24"/>
        </w:rPr>
        <w:lastRenderedPageBreak/>
        <w:t xml:space="preserve">Молитва / </w:t>
      </w:r>
      <w:r w:rsidRPr="00064CE9">
        <w:rPr>
          <w:rFonts w:ascii="Times New Roman" w:hAnsi="Times New Roman" w:cs="Times New Roman"/>
          <w:color w:val="000000" w:themeColor="text1"/>
          <w:sz w:val="24"/>
          <w:szCs w:val="24"/>
          <w:shd w:val="clear" w:color="auto" w:fill="FFFFFF"/>
        </w:rPr>
        <w:t>2</w:t>
      </w:r>
      <w:r w:rsidR="00474D21">
        <w:rPr>
          <w:rFonts w:ascii="Times New Roman" w:hAnsi="Times New Roman" w:cs="Times New Roman"/>
          <w:color w:val="000000" w:themeColor="text1"/>
          <w:sz w:val="24"/>
          <w:szCs w:val="24"/>
          <w:shd w:val="clear" w:color="auto" w:fill="FFFFFF"/>
        </w:rPr>
        <w:t>–</w:t>
      </w:r>
      <w:r w:rsidRPr="00064CE9">
        <w:rPr>
          <w:rFonts w:ascii="Times New Roman" w:hAnsi="Times New Roman" w:cs="Times New Roman"/>
          <w:color w:val="000000" w:themeColor="text1"/>
          <w:sz w:val="24"/>
          <w:szCs w:val="24"/>
          <w:shd w:val="clear" w:color="auto" w:fill="FFFFFF"/>
        </w:rPr>
        <w:t>е изд, перераб. и доп</w:t>
      </w:r>
      <w:r w:rsidRPr="00064CE9">
        <w:rPr>
          <w:rFonts w:ascii="Times New Roman" w:eastAsia="Times New Roman" w:hAnsi="Times New Roman" w:cs="Times New Roman"/>
          <w:color w:val="000000" w:themeColor="text1"/>
          <w:sz w:val="24"/>
          <w:szCs w:val="24"/>
          <w:lang w:eastAsia="ru-RU"/>
        </w:rPr>
        <w:t xml:space="preserve">.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Издательский дом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Эпоха</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2010.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360 с.</w:t>
      </w:r>
    </w:p>
    <w:p w:rsidR="0049181D" w:rsidRPr="00E9572F" w:rsidRDefault="0049181D" w:rsidP="007B2DA6">
      <w:pPr>
        <w:spacing w:after="0"/>
        <w:ind w:left="720"/>
        <w:jc w:val="both"/>
        <w:rPr>
          <w:rFonts w:ascii="Times New Roman" w:hAnsi="Times New Roman" w:cs="Times New Roman"/>
          <w:b/>
          <w:color w:val="000000" w:themeColor="text1"/>
          <w:sz w:val="24"/>
          <w:szCs w:val="24"/>
        </w:rPr>
      </w:pPr>
      <w:r w:rsidRPr="00E9572F">
        <w:rPr>
          <w:rFonts w:ascii="Times New Roman" w:eastAsia="Times New Roman" w:hAnsi="Times New Roman" w:cs="Times New Roman"/>
          <w:b/>
          <w:color w:val="000000" w:themeColor="text1"/>
          <w:sz w:val="24"/>
          <w:szCs w:val="24"/>
          <w:lang w:eastAsia="ru-RU"/>
        </w:rPr>
        <w:t>2012 год.</w:t>
      </w:r>
    </w:p>
    <w:p w:rsidR="0049181D" w:rsidRDefault="0049181D" w:rsidP="007B2DA6">
      <w:pPr>
        <w:pStyle w:val="a3"/>
        <w:numPr>
          <w:ilvl w:val="0"/>
          <w:numId w:val="8"/>
        </w:numPr>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Берегите друзей: стихи / изд. 2</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е, испр. и доп.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Издательский дом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Эпоха</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2012.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184 с.</w:t>
      </w:r>
    </w:p>
    <w:p w:rsidR="0049181D" w:rsidRPr="00E9572F" w:rsidRDefault="0049181D" w:rsidP="007B2DA6">
      <w:pPr>
        <w:pStyle w:val="a3"/>
        <w:spacing w:after="0"/>
        <w:jc w:val="both"/>
        <w:rPr>
          <w:rFonts w:ascii="Times New Roman" w:eastAsia="Times New Roman" w:hAnsi="Times New Roman" w:cs="Times New Roman"/>
          <w:b/>
          <w:color w:val="000000" w:themeColor="text1"/>
          <w:sz w:val="24"/>
          <w:szCs w:val="24"/>
          <w:lang w:eastAsia="ru-RU"/>
        </w:rPr>
      </w:pPr>
      <w:r w:rsidRPr="00E9572F">
        <w:rPr>
          <w:rFonts w:ascii="Times New Roman" w:eastAsia="Times New Roman" w:hAnsi="Times New Roman" w:cs="Times New Roman"/>
          <w:b/>
          <w:color w:val="000000" w:themeColor="text1"/>
          <w:sz w:val="24"/>
          <w:szCs w:val="24"/>
          <w:lang w:eastAsia="ru-RU"/>
        </w:rPr>
        <w:t>2013 год.</w:t>
      </w:r>
    </w:p>
    <w:p w:rsidR="0049181D" w:rsidRPr="00064CE9" w:rsidRDefault="0049181D" w:rsidP="007B2DA6">
      <w:pPr>
        <w:numPr>
          <w:ilvl w:val="0"/>
          <w:numId w:val="8"/>
        </w:numPr>
        <w:spacing w:after="0"/>
        <w:jc w:val="both"/>
        <w:rPr>
          <w:rFonts w:ascii="Times New Roman" w:hAnsi="Times New Roman" w:cs="Times New Roman"/>
          <w:color w:val="000000" w:themeColor="text1"/>
          <w:sz w:val="24"/>
          <w:szCs w:val="24"/>
        </w:rPr>
      </w:pPr>
      <w:r w:rsidRPr="00064CE9">
        <w:rPr>
          <w:rFonts w:ascii="Times New Roman" w:hAnsi="Times New Roman" w:cs="Times New Roman"/>
          <w:color w:val="000000" w:themeColor="text1"/>
          <w:sz w:val="24"/>
          <w:szCs w:val="24"/>
        </w:rPr>
        <w:t>С любовью к женщине</w:t>
      </w:r>
      <w:r>
        <w:rPr>
          <w:rFonts w:ascii="Times New Roman" w:hAnsi="Times New Roman" w:cs="Times New Roman"/>
          <w:color w:val="000000" w:themeColor="text1"/>
          <w:sz w:val="24"/>
          <w:szCs w:val="24"/>
        </w:rPr>
        <w:t>:</w:t>
      </w:r>
      <w:r w:rsidRPr="00064CE9">
        <w:rPr>
          <w:rFonts w:ascii="Times New Roman" w:hAnsi="Times New Roman" w:cs="Times New Roman"/>
          <w:color w:val="000000" w:themeColor="text1"/>
          <w:sz w:val="24"/>
          <w:szCs w:val="24"/>
        </w:rPr>
        <w:t xml:space="preserve"> сборник стихов</w:t>
      </w:r>
      <w:r w:rsidR="004F3840" w:rsidRPr="00064CE9">
        <w:rPr>
          <w:rFonts w:ascii="Times New Roman" w:eastAsia="Times New Roman" w:hAnsi="Times New Roman" w:cs="Times New Roman"/>
          <w:color w:val="000000" w:themeColor="text1"/>
          <w:sz w:val="24"/>
          <w:szCs w:val="24"/>
          <w:lang w:eastAsia="ru-RU"/>
        </w:rPr>
        <w:t xml:space="preserve">. </w:t>
      </w:r>
      <w:r w:rsidR="00474D21">
        <w:rPr>
          <w:rFonts w:ascii="Times New Roman" w:eastAsia="Times New Roman" w:hAnsi="Times New Roman" w:cs="Times New Roman"/>
          <w:color w:val="000000" w:themeColor="text1"/>
          <w:sz w:val="24"/>
          <w:szCs w:val="24"/>
          <w:lang w:eastAsia="ru-RU"/>
        </w:rPr>
        <w:t>–</w:t>
      </w:r>
      <w:r w:rsidR="004F3840" w:rsidRPr="00064CE9">
        <w:rPr>
          <w:rFonts w:ascii="Times New Roman" w:eastAsia="Times New Roman" w:hAnsi="Times New Roman" w:cs="Times New Roman"/>
          <w:color w:val="000000" w:themeColor="text1"/>
          <w:sz w:val="24"/>
          <w:szCs w:val="24"/>
          <w:lang w:eastAsia="ru-RU"/>
        </w:rPr>
        <w:t xml:space="preserve"> Махачкала: Издательский дом </w:t>
      </w:r>
      <w:r w:rsidR="004F3840">
        <w:rPr>
          <w:rFonts w:ascii="Times New Roman" w:eastAsia="Times New Roman" w:hAnsi="Times New Roman" w:cs="Times New Roman"/>
          <w:color w:val="000000" w:themeColor="text1"/>
          <w:sz w:val="24"/>
          <w:szCs w:val="24"/>
          <w:lang w:eastAsia="ru-RU"/>
        </w:rPr>
        <w:t>«</w:t>
      </w:r>
      <w:r w:rsidR="004F3840" w:rsidRPr="00064CE9">
        <w:rPr>
          <w:rFonts w:ascii="Times New Roman" w:eastAsia="Times New Roman" w:hAnsi="Times New Roman" w:cs="Times New Roman"/>
          <w:color w:val="000000" w:themeColor="text1"/>
          <w:sz w:val="24"/>
          <w:szCs w:val="24"/>
          <w:lang w:eastAsia="ru-RU"/>
        </w:rPr>
        <w:t>Эпоха</w:t>
      </w:r>
      <w:r w:rsidR="004F3840">
        <w:rPr>
          <w:rFonts w:ascii="Times New Roman" w:eastAsia="Times New Roman" w:hAnsi="Times New Roman" w:cs="Times New Roman"/>
          <w:color w:val="000000" w:themeColor="text1"/>
          <w:sz w:val="24"/>
          <w:szCs w:val="24"/>
          <w:lang w:eastAsia="ru-RU"/>
        </w:rPr>
        <w:t>»</w:t>
      </w:r>
      <w:r w:rsidR="004F3840" w:rsidRPr="00064CE9">
        <w:rPr>
          <w:rFonts w:ascii="Times New Roman" w:eastAsia="Times New Roman" w:hAnsi="Times New Roman" w:cs="Times New Roman"/>
          <w:color w:val="000000" w:themeColor="text1"/>
          <w:sz w:val="24"/>
          <w:szCs w:val="24"/>
          <w:lang w:eastAsia="ru-RU"/>
        </w:rPr>
        <w:t>,</w:t>
      </w:r>
      <w:r w:rsidRPr="00064CE9">
        <w:rPr>
          <w:rFonts w:ascii="Times New Roman" w:hAnsi="Times New Roman" w:cs="Times New Roman"/>
          <w:color w:val="000000" w:themeColor="text1"/>
          <w:sz w:val="24"/>
          <w:szCs w:val="24"/>
        </w:rPr>
        <w:t xml:space="preserve"> 2013</w:t>
      </w:r>
      <w:r w:rsidR="00981FB6">
        <w:rPr>
          <w:rFonts w:ascii="Times New Roman" w:hAnsi="Times New Roman" w:cs="Times New Roman"/>
          <w:color w:val="000000" w:themeColor="text1"/>
          <w:sz w:val="24"/>
          <w:szCs w:val="24"/>
        </w:rPr>
        <w:t>.</w:t>
      </w:r>
    </w:p>
    <w:p w:rsidR="0049181D" w:rsidRPr="00064CE9" w:rsidRDefault="0049181D" w:rsidP="007B2DA6">
      <w:pPr>
        <w:numPr>
          <w:ilvl w:val="0"/>
          <w:numId w:val="8"/>
        </w:numPr>
        <w:spacing w:after="0"/>
        <w:jc w:val="both"/>
        <w:rPr>
          <w:rFonts w:ascii="Times New Roman" w:hAnsi="Times New Roman" w:cs="Times New Roman"/>
          <w:color w:val="000000" w:themeColor="text1"/>
          <w:sz w:val="24"/>
          <w:szCs w:val="24"/>
        </w:rPr>
      </w:pPr>
      <w:r w:rsidRPr="00064CE9">
        <w:rPr>
          <w:rFonts w:ascii="Times New Roman" w:hAnsi="Times New Roman" w:cs="Times New Roman"/>
          <w:color w:val="000000" w:themeColor="text1"/>
          <w:sz w:val="24"/>
          <w:szCs w:val="24"/>
        </w:rPr>
        <w:t xml:space="preserve">Целую руки </w:t>
      </w:r>
      <w:proofErr w:type="gramStart"/>
      <w:r w:rsidRPr="00064CE9">
        <w:rPr>
          <w:rFonts w:ascii="Times New Roman" w:hAnsi="Times New Roman" w:cs="Times New Roman"/>
          <w:color w:val="000000" w:themeColor="text1"/>
          <w:sz w:val="24"/>
          <w:szCs w:val="24"/>
        </w:rPr>
        <w:t>матерей:стихи</w:t>
      </w:r>
      <w:proofErr w:type="gramEnd"/>
      <w:r w:rsidRPr="00064CE9">
        <w:rPr>
          <w:rFonts w:ascii="Times New Roman" w:hAnsi="Times New Roman" w:cs="Times New Roman"/>
          <w:color w:val="000000" w:themeColor="text1"/>
          <w:sz w:val="24"/>
          <w:szCs w:val="24"/>
        </w:rPr>
        <w:t xml:space="preserve"> и поэмы</w:t>
      </w:r>
      <w:r w:rsidRPr="00064CE9">
        <w:rPr>
          <w:rFonts w:ascii="Times New Roman" w:eastAsia="Times New Roman" w:hAnsi="Times New Roman" w:cs="Times New Roman"/>
          <w:color w:val="000000" w:themeColor="text1"/>
          <w:sz w:val="24"/>
          <w:szCs w:val="24"/>
          <w:lang w:eastAsia="ru-RU"/>
        </w:rPr>
        <w:t xml:space="preserve">. </w:t>
      </w:r>
      <w:r w:rsidR="00474D2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ахачкала: Издательский дом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Эпоха</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w:t>
      </w:r>
      <w:r w:rsidRPr="00064CE9">
        <w:rPr>
          <w:rFonts w:ascii="Times New Roman" w:hAnsi="Times New Roman" w:cs="Times New Roman"/>
          <w:color w:val="000000" w:themeColor="text1"/>
          <w:sz w:val="24"/>
          <w:szCs w:val="24"/>
        </w:rPr>
        <w:t>2013</w:t>
      </w:r>
      <w:r w:rsidR="00981FB6">
        <w:rPr>
          <w:rFonts w:ascii="Times New Roman" w:hAnsi="Times New Roman" w:cs="Times New Roman"/>
          <w:color w:val="000000" w:themeColor="text1"/>
          <w:sz w:val="24"/>
          <w:szCs w:val="24"/>
        </w:rPr>
        <w:t>.</w:t>
      </w:r>
    </w:p>
    <w:p w:rsidR="0049181D" w:rsidRPr="00064CE9" w:rsidRDefault="0049181D" w:rsidP="007B2DA6">
      <w:pPr>
        <w:numPr>
          <w:ilvl w:val="0"/>
          <w:numId w:val="8"/>
        </w:numPr>
        <w:spacing w:after="0"/>
        <w:jc w:val="both"/>
        <w:rPr>
          <w:rFonts w:ascii="Times New Roman" w:hAnsi="Times New Roman" w:cs="Times New Roman"/>
          <w:color w:val="000000" w:themeColor="text1"/>
          <w:sz w:val="24"/>
          <w:szCs w:val="24"/>
        </w:rPr>
      </w:pPr>
      <w:r w:rsidRPr="00064CE9">
        <w:rPr>
          <w:rFonts w:ascii="Times New Roman" w:hAnsi="Times New Roman" w:cs="Times New Roman"/>
          <w:color w:val="000000" w:themeColor="text1"/>
          <w:sz w:val="24"/>
          <w:szCs w:val="24"/>
        </w:rPr>
        <w:t>Уроки жизни</w:t>
      </w:r>
      <w:r w:rsidR="004F3840" w:rsidRPr="00064CE9">
        <w:rPr>
          <w:rFonts w:ascii="Times New Roman" w:eastAsia="Times New Roman" w:hAnsi="Times New Roman" w:cs="Times New Roman"/>
          <w:color w:val="000000" w:themeColor="text1"/>
          <w:sz w:val="24"/>
          <w:szCs w:val="24"/>
          <w:lang w:eastAsia="ru-RU"/>
        </w:rPr>
        <w:t xml:space="preserve">. </w:t>
      </w:r>
      <w:r w:rsidR="00474D21">
        <w:rPr>
          <w:rFonts w:ascii="Times New Roman" w:eastAsia="Times New Roman" w:hAnsi="Times New Roman" w:cs="Times New Roman"/>
          <w:color w:val="000000" w:themeColor="text1"/>
          <w:sz w:val="24"/>
          <w:szCs w:val="24"/>
          <w:lang w:eastAsia="ru-RU"/>
        </w:rPr>
        <w:t>–</w:t>
      </w:r>
      <w:r w:rsidR="004F3840" w:rsidRPr="00064CE9">
        <w:rPr>
          <w:rFonts w:ascii="Times New Roman" w:eastAsia="Times New Roman" w:hAnsi="Times New Roman" w:cs="Times New Roman"/>
          <w:color w:val="000000" w:themeColor="text1"/>
          <w:sz w:val="24"/>
          <w:szCs w:val="24"/>
          <w:lang w:eastAsia="ru-RU"/>
        </w:rPr>
        <w:t xml:space="preserve"> Махачкала: </w:t>
      </w:r>
      <w:r w:rsidR="004F3840" w:rsidRPr="004F3840">
        <w:rPr>
          <w:rFonts w:ascii="Times New Roman" w:hAnsi="Times New Roman" w:cs="Times New Roman"/>
          <w:color w:val="000000" w:themeColor="text1"/>
          <w:sz w:val="24"/>
          <w:szCs w:val="24"/>
        </w:rPr>
        <w:t>Дагеста</w:t>
      </w:r>
      <w:r w:rsidR="004F3840">
        <w:rPr>
          <w:rFonts w:ascii="Times New Roman" w:hAnsi="Times New Roman" w:cs="Times New Roman"/>
          <w:color w:val="000000" w:themeColor="text1"/>
          <w:sz w:val="24"/>
          <w:szCs w:val="24"/>
        </w:rPr>
        <w:t xml:space="preserve">нское книжное издательство, </w:t>
      </w:r>
      <w:r w:rsidRPr="00064CE9">
        <w:rPr>
          <w:rFonts w:ascii="Times New Roman" w:hAnsi="Times New Roman" w:cs="Times New Roman"/>
          <w:color w:val="000000" w:themeColor="text1"/>
          <w:sz w:val="24"/>
          <w:szCs w:val="24"/>
        </w:rPr>
        <w:t>2013</w:t>
      </w:r>
      <w:r w:rsidR="00981FB6">
        <w:rPr>
          <w:rFonts w:ascii="Times New Roman" w:hAnsi="Times New Roman" w:cs="Times New Roman"/>
          <w:color w:val="000000" w:themeColor="text1"/>
          <w:sz w:val="24"/>
          <w:szCs w:val="24"/>
        </w:rPr>
        <w:t>.</w:t>
      </w:r>
    </w:p>
    <w:p w:rsidR="00797C78" w:rsidRDefault="0049181D" w:rsidP="007B2DA6">
      <w:pPr>
        <w:numPr>
          <w:ilvl w:val="0"/>
          <w:numId w:val="8"/>
        </w:numPr>
        <w:shd w:val="clear" w:color="auto" w:fill="FFFFFF"/>
        <w:spacing w:after="0"/>
        <w:jc w:val="both"/>
        <w:rPr>
          <w:rFonts w:ascii="Times New Roman" w:eastAsia="Times New Roman" w:hAnsi="Times New Roman" w:cs="Times New Roman"/>
          <w:color w:val="000000" w:themeColor="text1"/>
          <w:sz w:val="24"/>
          <w:szCs w:val="24"/>
          <w:lang w:eastAsia="ru-RU"/>
        </w:rPr>
      </w:pPr>
      <w:r w:rsidRPr="00064CE9">
        <w:rPr>
          <w:rFonts w:ascii="Times New Roman" w:eastAsia="Times New Roman" w:hAnsi="Times New Roman" w:cs="Times New Roman"/>
          <w:color w:val="000000" w:themeColor="text1"/>
          <w:sz w:val="24"/>
          <w:szCs w:val="24"/>
          <w:lang w:eastAsia="ru-RU"/>
        </w:rPr>
        <w:t>Воспевший Родину. Избранные произведения в четыр</w:t>
      </w:r>
      <w:r w:rsidR="0047258E">
        <w:rPr>
          <w:rFonts w:ascii="Times New Roman" w:eastAsia="Times New Roman" w:hAnsi="Times New Roman" w:cs="Times New Roman"/>
          <w:color w:val="000000" w:themeColor="text1"/>
          <w:sz w:val="24"/>
          <w:szCs w:val="24"/>
          <w:lang w:eastAsia="ru-RU"/>
        </w:rPr>
        <w:t>е</w:t>
      </w:r>
      <w:r w:rsidRPr="00064CE9">
        <w:rPr>
          <w:rFonts w:ascii="Times New Roman" w:eastAsia="Times New Roman" w:hAnsi="Times New Roman" w:cs="Times New Roman"/>
          <w:color w:val="000000" w:themeColor="text1"/>
          <w:sz w:val="24"/>
          <w:szCs w:val="24"/>
          <w:lang w:eastAsia="ru-RU"/>
        </w:rPr>
        <w:t xml:space="preserve">х книгах / Фонд </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Книжный Союз</w:t>
      </w:r>
      <w:r w:rsidR="0047258E">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w:t>
      </w:r>
      <w:r w:rsidR="009A1CF1">
        <w:rPr>
          <w:rFonts w:ascii="Times New Roman" w:eastAsia="Times New Roman" w:hAnsi="Times New Roman" w:cs="Times New Roman"/>
          <w:color w:val="000000" w:themeColor="text1"/>
          <w:sz w:val="24"/>
          <w:szCs w:val="24"/>
          <w:lang w:eastAsia="ru-RU"/>
        </w:rPr>
        <w:t>–</w:t>
      </w:r>
      <w:r w:rsidRPr="00064CE9">
        <w:rPr>
          <w:rFonts w:ascii="Times New Roman" w:eastAsia="Times New Roman" w:hAnsi="Times New Roman" w:cs="Times New Roman"/>
          <w:color w:val="000000" w:themeColor="text1"/>
          <w:sz w:val="24"/>
          <w:szCs w:val="24"/>
          <w:lang w:eastAsia="ru-RU"/>
        </w:rPr>
        <w:t xml:space="preserve"> М., 2013.</w:t>
      </w:r>
    </w:p>
    <w:p w:rsidR="00FE0AF1" w:rsidRDefault="0049181D" w:rsidP="007B2DA6">
      <w:pPr>
        <w:jc w:val="center"/>
        <w:rPr>
          <w:rFonts w:ascii="Times New Roman" w:hAnsi="Times New Roman" w:cs="Times New Roman"/>
          <w:b/>
          <w:sz w:val="24"/>
          <w:szCs w:val="24"/>
        </w:rPr>
      </w:pPr>
      <w:r w:rsidRPr="00F9606D">
        <w:rPr>
          <w:rFonts w:ascii="Times New Roman" w:hAnsi="Times New Roman" w:cs="Times New Roman"/>
          <w:b/>
          <w:sz w:val="24"/>
          <w:szCs w:val="24"/>
        </w:rPr>
        <w:t>Книги о жизн</w:t>
      </w:r>
      <w:r w:rsidR="00D06666">
        <w:rPr>
          <w:rFonts w:ascii="Times New Roman" w:hAnsi="Times New Roman" w:cs="Times New Roman"/>
          <w:b/>
          <w:sz w:val="24"/>
          <w:szCs w:val="24"/>
        </w:rPr>
        <w:t>и и творчестве Расул</w:t>
      </w:r>
      <w:r w:rsidR="0034565F">
        <w:rPr>
          <w:rFonts w:ascii="Times New Roman" w:hAnsi="Times New Roman" w:cs="Times New Roman"/>
          <w:b/>
          <w:sz w:val="24"/>
          <w:szCs w:val="24"/>
        </w:rPr>
        <w:t>а</w:t>
      </w:r>
      <w:r w:rsidR="00D06666">
        <w:rPr>
          <w:rFonts w:ascii="Times New Roman" w:hAnsi="Times New Roman" w:cs="Times New Roman"/>
          <w:b/>
          <w:sz w:val="24"/>
          <w:szCs w:val="24"/>
        </w:rPr>
        <w:t xml:space="preserve"> Гамзатов</w:t>
      </w:r>
      <w:r w:rsidR="0034565F">
        <w:rPr>
          <w:rFonts w:ascii="Times New Roman" w:hAnsi="Times New Roman" w:cs="Times New Roman"/>
          <w:b/>
          <w:sz w:val="24"/>
          <w:szCs w:val="24"/>
        </w:rPr>
        <w:t>а</w:t>
      </w:r>
    </w:p>
    <w:p w:rsidR="00601FB9" w:rsidRPr="00C81E51" w:rsidRDefault="00601FB9" w:rsidP="007B2DA6">
      <w:pPr>
        <w:spacing w:after="0"/>
        <w:ind w:firstLine="709"/>
        <w:jc w:val="both"/>
        <w:rPr>
          <w:rFonts w:ascii="Times New Roman" w:hAnsi="Times New Roman" w:cs="Times New Roman"/>
          <w:sz w:val="24"/>
          <w:szCs w:val="24"/>
        </w:rPr>
      </w:pPr>
      <w:r w:rsidRPr="00C81E51">
        <w:rPr>
          <w:rFonts w:ascii="Times New Roman" w:hAnsi="Times New Roman" w:cs="Times New Roman"/>
          <w:sz w:val="24"/>
          <w:szCs w:val="24"/>
        </w:rPr>
        <w:t xml:space="preserve">О Расуле Гамзатове написано много книг. О нем и его творчестве пишут и русские и дагестанские </w:t>
      </w:r>
      <w:r w:rsidR="003D64F8" w:rsidRPr="00C81E51">
        <w:rPr>
          <w:rFonts w:ascii="Times New Roman" w:hAnsi="Times New Roman" w:cs="Times New Roman"/>
          <w:sz w:val="24"/>
          <w:szCs w:val="24"/>
        </w:rPr>
        <w:t>критики</w:t>
      </w:r>
      <w:r w:rsidR="003D64F8">
        <w:rPr>
          <w:rFonts w:ascii="Times New Roman" w:hAnsi="Times New Roman" w:cs="Times New Roman"/>
          <w:sz w:val="24"/>
          <w:szCs w:val="24"/>
        </w:rPr>
        <w:t>.</w:t>
      </w:r>
      <w:r w:rsidR="003D64F8" w:rsidRPr="00064CE9">
        <w:rPr>
          <w:rFonts w:ascii="Times New Roman" w:hAnsi="Times New Roman" w:cs="Times New Roman"/>
          <w:color w:val="000000"/>
          <w:sz w:val="24"/>
          <w:szCs w:val="24"/>
          <w:shd w:val="clear" w:color="auto" w:fill="FFFFFF"/>
        </w:rPr>
        <w:t xml:space="preserve"> Первая</w:t>
      </w:r>
      <w:r w:rsidR="0049181D" w:rsidRPr="00064CE9">
        <w:rPr>
          <w:rFonts w:ascii="Times New Roman" w:hAnsi="Times New Roman" w:cs="Times New Roman"/>
          <w:color w:val="000000"/>
          <w:sz w:val="24"/>
          <w:szCs w:val="24"/>
          <w:shd w:val="clear" w:color="auto" w:fill="FFFFFF"/>
        </w:rPr>
        <w:t xml:space="preserve"> книга о творчестве поэта </w:t>
      </w:r>
      <w:r w:rsidR="0047258E">
        <w:rPr>
          <w:rFonts w:ascii="Times New Roman" w:hAnsi="Times New Roman" w:cs="Times New Roman"/>
          <w:color w:val="000000"/>
          <w:sz w:val="24"/>
          <w:szCs w:val="24"/>
          <w:shd w:val="clear" w:color="auto" w:fill="FFFFFF"/>
        </w:rPr>
        <w:t>«</w:t>
      </w:r>
      <w:r w:rsidR="0049181D" w:rsidRPr="00064CE9">
        <w:rPr>
          <w:rFonts w:ascii="Times New Roman" w:hAnsi="Times New Roman" w:cs="Times New Roman"/>
          <w:color w:val="000000"/>
          <w:sz w:val="24"/>
          <w:szCs w:val="24"/>
          <w:shd w:val="clear" w:color="auto" w:fill="FFFFFF"/>
        </w:rPr>
        <w:t>Путешествие в поэзию</w:t>
      </w:r>
      <w:r w:rsidR="0047258E">
        <w:rPr>
          <w:rFonts w:ascii="Times New Roman" w:hAnsi="Times New Roman" w:cs="Times New Roman"/>
          <w:color w:val="000000"/>
          <w:sz w:val="24"/>
          <w:szCs w:val="24"/>
          <w:shd w:val="clear" w:color="auto" w:fill="FFFFFF"/>
        </w:rPr>
        <w:t>»</w:t>
      </w:r>
      <w:r w:rsidR="0049181D" w:rsidRPr="00064CE9">
        <w:rPr>
          <w:rFonts w:ascii="Times New Roman" w:hAnsi="Times New Roman" w:cs="Times New Roman"/>
          <w:color w:val="000000"/>
          <w:sz w:val="24"/>
          <w:szCs w:val="24"/>
          <w:shd w:val="clear" w:color="auto" w:fill="FFFFFF"/>
        </w:rPr>
        <w:t xml:space="preserve"> была написана известным литературным критиком Владимиром Огневым</w:t>
      </w:r>
      <w:r w:rsidR="0049181D">
        <w:rPr>
          <w:rFonts w:ascii="Times New Roman" w:hAnsi="Times New Roman" w:cs="Times New Roman"/>
          <w:color w:val="000000"/>
          <w:sz w:val="24"/>
          <w:szCs w:val="24"/>
          <w:shd w:val="clear" w:color="auto" w:fill="FFFFFF"/>
        </w:rPr>
        <w:t xml:space="preserve"> в 1961 году</w:t>
      </w:r>
      <w:r w:rsidR="0049181D" w:rsidRPr="00064CE9">
        <w:rPr>
          <w:rFonts w:ascii="Times New Roman" w:hAnsi="Times New Roman" w:cs="Times New Roman"/>
          <w:color w:val="000000"/>
          <w:sz w:val="24"/>
          <w:szCs w:val="24"/>
          <w:shd w:val="clear" w:color="auto" w:fill="FFFFFF"/>
        </w:rPr>
        <w:t xml:space="preserve">. В уже дополненном и расширенном виде эта книга под названием </w:t>
      </w:r>
      <w:r w:rsidR="0047258E">
        <w:rPr>
          <w:rFonts w:ascii="Times New Roman" w:hAnsi="Times New Roman" w:cs="Times New Roman"/>
          <w:color w:val="000000"/>
          <w:sz w:val="24"/>
          <w:szCs w:val="24"/>
          <w:shd w:val="clear" w:color="auto" w:fill="FFFFFF"/>
        </w:rPr>
        <w:t>«</w:t>
      </w:r>
      <w:r w:rsidR="0049181D" w:rsidRPr="00064CE9">
        <w:rPr>
          <w:rFonts w:ascii="Times New Roman" w:hAnsi="Times New Roman" w:cs="Times New Roman"/>
          <w:color w:val="000000"/>
          <w:sz w:val="24"/>
          <w:szCs w:val="24"/>
          <w:shd w:val="clear" w:color="auto" w:fill="FFFFFF"/>
        </w:rPr>
        <w:t>Расул Гамзатов</w:t>
      </w:r>
      <w:r w:rsidR="0047258E">
        <w:rPr>
          <w:rFonts w:ascii="Times New Roman" w:hAnsi="Times New Roman" w:cs="Times New Roman"/>
          <w:color w:val="000000"/>
          <w:sz w:val="24"/>
          <w:szCs w:val="24"/>
          <w:shd w:val="clear" w:color="auto" w:fill="FFFFFF"/>
        </w:rPr>
        <w:t>»</w:t>
      </w:r>
      <w:r w:rsidR="0049181D" w:rsidRPr="00064CE9">
        <w:rPr>
          <w:rFonts w:ascii="Times New Roman" w:hAnsi="Times New Roman" w:cs="Times New Roman"/>
          <w:color w:val="000000"/>
          <w:sz w:val="24"/>
          <w:szCs w:val="24"/>
          <w:shd w:val="clear" w:color="auto" w:fill="FFFFFF"/>
        </w:rPr>
        <w:t xml:space="preserve"> вышла в Москве в 1964 году, после присуждения поэту в 1962 году Ленинской премии за книгу </w:t>
      </w:r>
      <w:r w:rsidR="0047258E">
        <w:rPr>
          <w:rFonts w:ascii="Times New Roman" w:hAnsi="Times New Roman" w:cs="Times New Roman"/>
          <w:color w:val="000000"/>
          <w:sz w:val="24"/>
          <w:szCs w:val="24"/>
          <w:shd w:val="clear" w:color="auto" w:fill="FFFFFF"/>
        </w:rPr>
        <w:t>«</w:t>
      </w:r>
      <w:r w:rsidR="0049181D" w:rsidRPr="00064CE9">
        <w:rPr>
          <w:rFonts w:ascii="Times New Roman" w:hAnsi="Times New Roman" w:cs="Times New Roman"/>
          <w:color w:val="000000"/>
          <w:sz w:val="24"/>
          <w:szCs w:val="24"/>
          <w:shd w:val="clear" w:color="auto" w:fill="FFFFFF"/>
        </w:rPr>
        <w:t>Высокие звезды</w:t>
      </w:r>
      <w:proofErr w:type="gramStart"/>
      <w:r w:rsidR="0047258E">
        <w:rPr>
          <w:rFonts w:ascii="Times New Roman" w:hAnsi="Times New Roman" w:cs="Times New Roman"/>
          <w:color w:val="000000"/>
          <w:sz w:val="24"/>
          <w:szCs w:val="24"/>
          <w:shd w:val="clear" w:color="auto" w:fill="FFFFFF"/>
        </w:rPr>
        <w:t>»</w:t>
      </w:r>
      <w:r w:rsidR="0049181D" w:rsidRPr="00064CE9">
        <w:rPr>
          <w:rFonts w:ascii="Times New Roman" w:hAnsi="Times New Roman" w:cs="Times New Roman"/>
          <w:color w:val="000000"/>
          <w:sz w:val="24"/>
          <w:szCs w:val="24"/>
          <w:shd w:val="clear" w:color="auto" w:fill="FFFFFF"/>
        </w:rPr>
        <w:t>.</w:t>
      </w:r>
      <w:r w:rsidRPr="00C81E51">
        <w:rPr>
          <w:rFonts w:ascii="Times New Roman" w:hAnsi="Times New Roman" w:cs="Times New Roman"/>
          <w:sz w:val="24"/>
          <w:szCs w:val="24"/>
        </w:rPr>
        <w:t>О</w:t>
      </w:r>
      <w:proofErr w:type="gramEnd"/>
      <w:r w:rsidRPr="00C81E51">
        <w:rPr>
          <w:rFonts w:ascii="Times New Roman" w:hAnsi="Times New Roman" w:cs="Times New Roman"/>
          <w:sz w:val="24"/>
          <w:szCs w:val="24"/>
        </w:rPr>
        <w:t xml:space="preserve"> жизни и творчестве поэта написаны и изданы книги известных литературоведов: К. Султ</w:t>
      </w:r>
      <w:r>
        <w:rPr>
          <w:rFonts w:ascii="Times New Roman" w:hAnsi="Times New Roman" w:cs="Times New Roman"/>
          <w:sz w:val="24"/>
          <w:szCs w:val="24"/>
        </w:rPr>
        <w:t>анова, В. Огнева, В. Дементьева и многи</w:t>
      </w:r>
      <w:r w:rsidR="0034565F">
        <w:rPr>
          <w:rFonts w:ascii="Times New Roman" w:hAnsi="Times New Roman" w:cs="Times New Roman"/>
          <w:sz w:val="24"/>
          <w:szCs w:val="24"/>
        </w:rPr>
        <w:t>х</w:t>
      </w:r>
      <w:r>
        <w:rPr>
          <w:rFonts w:ascii="Times New Roman" w:hAnsi="Times New Roman" w:cs="Times New Roman"/>
          <w:sz w:val="24"/>
          <w:szCs w:val="24"/>
        </w:rPr>
        <w:t xml:space="preserve"> други</w:t>
      </w:r>
      <w:r w:rsidR="0034565F">
        <w:rPr>
          <w:rFonts w:ascii="Times New Roman" w:hAnsi="Times New Roman" w:cs="Times New Roman"/>
          <w:sz w:val="24"/>
          <w:szCs w:val="24"/>
        </w:rPr>
        <w:t>х</w:t>
      </w:r>
      <w:r>
        <w:rPr>
          <w:rFonts w:ascii="Times New Roman" w:hAnsi="Times New Roman" w:cs="Times New Roman"/>
          <w:sz w:val="24"/>
          <w:szCs w:val="24"/>
        </w:rPr>
        <w:t>.</w:t>
      </w:r>
    </w:p>
    <w:p w:rsidR="0049181D" w:rsidRPr="006920AD" w:rsidRDefault="0045641C" w:rsidP="007B2DA6">
      <w:pPr>
        <w:pStyle w:val="a3"/>
        <w:numPr>
          <w:ilvl w:val="0"/>
          <w:numId w:val="19"/>
        </w:numPr>
        <w:shd w:val="clear" w:color="auto" w:fill="FFFFFF"/>
        <w:spacing w:after="0"/>
        <w:ind w:hanging="153"/>
        <w:jc w:val="both"/>
        <w:rPr>
          <w:rFonts w:ascii="Times New Roman" w:eastAsia="Times New Roman" w:hAnsi="Times New Roman" w:cs="Times New Roman"/>
          <w:color w:val="202122"/>
          <w:sz w:val="24"/>
          <w:szCs w:val="24"/>
          <w:lang w:eastAsia="ru-RU"/>
        </w:rPr>
      </w:pPr>
      <w:r w:rsidRPr="006920AD">
        <w:rPr>
          <w:rFonts w:ascii="Times New Roman" w:hAnsi="Times New Roman" w:cs="Times New Roman"/>
          <w:sz w:val="24"/>
          <w:szCs w:val="24"/>
        </w:rPr>
        <w:t>Огнев В.</w:t>
      </w:r>
      <w:r w:rsidR="0049181D" w:rsidRPr="006920AD">
        <w:rPr>
          <w:rFonts w:ascii="Times New Roman" w:eastAsia="Times New Roman" w:hAnsi="Times New Roman" w:cs="Times New Roman"/>
          <w:color w:val="202122"/>
          <w:sz w:val="24"/>
          <w:szCs w:val="24"/>
          <w:lang w:eastAsia="ru-RU"/>
        </w:rPr>
        <w:t xml:space="preserve"> Путешествие в поэзию. </w:t>
      </w:r>
      <w:r w:rsidR="00F949EE" w:rsidRPr="006920AD">
        <w:rPr>
          <w:rFonts w:ascii="Times New Roman" w:eastAsia="Times New Roman" w:hAnsi="Times New Roman" w:cs="Times New Roman"/>
          <w:color w:val="202122"/>
          <w:sz w:val="24"/>
          <w:szCs w:val="24"/>
          <w:lang w:eastAsia="ru-RU"/>
        </w:rPr>
        <w:t>–</w:t>
      </w:r>
      <w:r w:rsidR="0049181D" w:rsidRPr="006920AD">
        <w:rPr>
          <w:rFonts w:ascii="Times New Roman" w:eastAsia="Times New Roman" w:hAnsi="Times New Roman" w:cs="Times New Roman"/>
          <w:color w:val="202122"/>
          <w:sz w:val="24"/>
          <w:szCs w:val="24"/>
          <w:lang w:eastAsia="ru-RU"/>
        </w:rPr>
        <w:t xml:space="preserve"> Махачкала: Дагкнигоиздат, 1961. </w:t>
      </w:r>
      <w:r w:rsidR="009A1CF1" w:rsidRPr="006920AD">
        <w:rPr>
          <w:rFonts w:ascii="Times New Roman" w:eastAsia="Times New Roman" w:hAnsi="Times New Roman" w:cs="Times New Roman"/>
          <w:color w:val="202122"/>
          <w:sz w:val="24"/>
          <w:szCs w:val="24"/>
          <w:lang w:eastAsia="ru-RU"/>
        </w:rPr>
        <w:t>–</w:t>
      </w:r>
      <w:r w:rsidR="0049181D" w:rsidRPr="006920AD">
        <w:rPr>
          <w:rFonts w:ascii="Times New Roman" w:eastAsia="Times New Roman" w:hAnsi="Times New Roman" w:cs="Times New Roman"/>
          <w:color w:val="202122"/>
          <w:sz w:val="24"/>
          <w:szCs w:val="24"/>
          <w:lang w:eastAsia="ru-RU"/>
        </w:rPr>
        <w:t xml:space="preserve"> 100 с.</w:t>
      </w:r>
    </w:p>
    <w:p w:rsidR="0049181D" w:rsidRPr="006920AD" w:rsidRDefault="0045641C" w:rsidP="007B2DA6">
      <w:pPr>
        <w:pStyle w:val="a3"/>
        <w:numPr>
          <w:ilvl w:val="0"/>
          <w:numId w:val="19"/>
        </w:numPr>
        <w:shd w:val="clear" w:color="auto" w:fill="FFFFFF"/>
        <w:spacing w:after="0"/>
        <w:ind w:hanging="153"/>
        <w:jc w:val="both"/>
        <w:rPr>
          <w:rFonts w:ascii="Times New Roman" w:eastAsia="Times New Roman" w:hAnsi="Times New Roman" w:cs="Times New Roman"/>
          <w:color w:val="202122"/>
          <w:sz w:val="24"/>
          <w:szCs w:val="24"/>
          <w:lang w:eastAsia="ru-RU"/>
        </w:rPr>
      </w:pPr>
      <w:r w:rsidRPr="006920AD">
        <w:rPr>
          <w:rFonts w:ascii="Times New Roman" w:hAnsi="Times New Roman" w:cs="Times New Roman"/>
          <w:sz w:val="24"/>
          <w:szCs w:val="24"/>
        </w:rPr>
        <w:t>Огнев В.</w:t>
      </w:r>
      <w:r w:rsidR="0049181D" w:rsidRPr="006920AD">
        <w:rPr>
          <w:rFonts w:ascii="Times New Roman" w:eastAsia="Times New Roman" w:hAnsi="Times New Roman" w:cs="Times New Roman"/>
          <w:color w:val="202122"/>
          <w:sz w:val="24"/>
          <w:szCs w:val="24"/>
          <w:lang w:eastAsia="ru-RU"/>
        </w:rPr>
        <w:t xml:space="preserve"> Расул Гамзатов. </w:t>
      </w:r>
      <w:r w:rsidR="00F949EE" w:rsidRPr="006920AD">
        <w:rPr>
          <w:rFonts w:ascii="Times New Roman" w:eastAsia="Times New Roman" w:hAnsi="Times New Roman" w:cs="Times New Roman"/>
          <w:color w:val="202122"/>
          <w:sz w:val="24"/>
          <w:szCs w:val="24"/>
          <w:lang w:eastAsia="ru-RU"/>
        </w:rPr>
        <w:t>–</w:t>
      </w:r>
      <w:r w:rsidR="0049181D" w:rsidRPr="006920AD">
        <w:rPr>
          <w:rFonts w:ascii="Times New Roman" w:eastAsia="Times New Roman" w:hAnsi="Times New Roman" w:cs="Times New Roman"/>
          <w:color w:val="202122"/>
          <w:sz w:val="24"/>
          <w:szCs w:val="24"/>
          <w:lang w:eastAsia="ru-RU"/>
        </w:rPr>
        <w:t xml:space="preserve"> М.: Художественная литература,1964</w:t>
      </w:r>
      <w:r w:rsidR="00547C9B">
        <w:rPr>
          <w:rFonts w:ascii="Times New Roman" w:eastAsia="Times New Roman" w:hAnsi="Times New Roman" w:cs="Times New Roman"/>
          <w:color w:val="202122"/>
          <w:sz w:val="24"/>
          <w:szCs w:val="24"/>
          <w:lang w:eastAsia="ru-RU"/>
        </w:rPr>
        <w:t>.</w:t>
      </w:r>
    </w:p>
    <w:p w:rsidR="006920AD" w:rsidRPr="006920AD" w:rsidRDefault="006920AD"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t xml:space="preserve">Антопольский, Л. Б. У очага поэзии: Очерк творчества Расула Гамзатова.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Москва: Сов.писатель, 1972.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312 с.</w:t>
      </w:r>
    </w:p>
    <w:p w:rsidR="006920AD" w:rsidRPr="006920AD" w:rsidRDefault="006920AD"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t xml:space="preserve">Султанов, К. Д. Расул Гамзатов: Очерк творчества.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Махачкала: Дагестанское книжное издательство, 1973.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222 с.</w:t>
      </w:r>
    </w:p>
    <w:p w:rsidR="0049181D" w:rsidRPr="006920AD" w:rsidRDefault="0049181D"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t>Султанов К</w:t>
      </w:r>
      <w:r w:rsidR="0045641C" w:rsidRPr="006920AD">
        <w:rPr>
          <w:rFonts w:ascii="Times New Roman" w:hAnsi="Times New Roman" w:cs="Times New Roman"/>
          <w:sz w:val="24"/>
          <w:szCs w:val="24"/>
        </w:rPr>
        <w:t>.</w:t>
      </w:r>
      <w:r w:rsidRPr="006920AD">
        <w:rPr>
          <w:rFonts w:ascii="Times New Roman" w:hAnsi="Times New Roman" w:cs="Times New Roman"/>
          <w:sz w:val="24"/>
          <w:szCs w:val="24"/>
        </w:rPr>
        <w:t xml:space="preserve"> Расул </w:t>
      </w:r>
      <w:r w:rsidR="001B250F" w:rsidRPr="006920AD">
        <w:rPr>
          <w:rFonts w:ascii="Times New Roman" w:hAnsi="Times New Roman" w:cs="Times New Roman"/>
          <w:sz w:val="24"/>
          <w:szCs w:val="24"/>
        </w:rPr>
        <w:t>Гамзатов. –</w:t>
      </w:r>
      <w:r w:rsidRPr="006920AD">
        <w:rPr>
          <w:rFonts w:ascii="Times New Roman" w:hAnsi="Times New Roman" w:cs="Times New Roman"/>
          <w:sz w:val="24"/>
          <w:szCs w:val="24"/>
        </w:rPr>
        <w:t xml:space="preserve"> Махачкала, 1973.</w:t>
      </w:r>
    </w:p>
    <w:p w:rsidR="00267DF2" w:rsidRPr="006920AD" w:rsidRDefault="00601FB9"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t>О Расуле Гамзатове</w:t>
      </w:r>
      <w:r w:rsidR="00267DF2" w:rsidRPr="006920AD">
        <w:rPr>
          <w:rFonts w:ascii="Times New Roman" w:hAnsi="Times New Roman" w:cs="Times New Roman"/>
          <w:sz w:val="24"/>
          <w:szCs w:val="24"/>
        </w:rPr>
        <w:t xml:space="preserve">: Сборник. </w:t>
      </w:r>
      <w:r w:rsidR="00474D21">
        <w:rPr>
          <w:rFonts w:ascii="Times New Roman" w:hAnsi="Times New Roman" w:cs="Times New Roman"/>
          <w:sz w:val="24"/>
          <w:szCs w:val="24"/>
        </w:rPr>
        <w:t>–</w:t>
      </w:r>
      <w:r w:rsidR="00267DF2" w:rsidRPr="006920AD">
        <w:rPr>
          <w:rFonts w:ascii="Times New Roman" w:hAnsi="Times New Roman" w:cs="Times New Roman"/>
          <w:sz w:val="24"/>
          <w:szCs w:val="24"/>
        </w:rPr>
        <w:t xml:space="preserve"> Махачкала: Даг</w:t>
      </w:r>
      <w:r w:rsidRPr="006920AD">
        <w:rPr>
          <w:rFonts w:ascii="Times New Roman" w:hAnsi="Times New Roman" w:cs="Times New Roman"/>
          <w:sz w:val="24"/>
          <w:szCs w:val="24"/>
        </w:rPr>
        <w:t>естанское</w:t>
      </w:r>
      <w:r w:rsidR="00267DF2" w:rsidRPr="006920AD">
        <w:rPr>
          <w:rFonts w:ascii="Times New Roman" w:hAnsi="Times New Roman" w:cs="Times New Roman"/>
          <w:sz w:val="24"/>
          <w:szCs w:val="24"/>
        </w:rPr>
        <w:t xml:space="preserve"> кн</w:t>
      </w:r>
      <w:r w:rsidRPr="006920AD">
        <w:rPr>
          <w:rFonts w:ascii="Times New Roman" w:hAnsi="Times New Roman" w:cs="Times New Roman"/>
          <w:sz w:val="24"/>
          <w:szCs w:val="24"/>
        </w:rPr>
        <w:t>ижное</w:t>
      </w:r>
      <w:r w:rsidR="00267DF2" w:rsidRPr="006920AD">
        <w:rPr>
          <w:rFonts w:ascii="Times New Roman" w:hAnsi="Times New Roman" w:cs="Times New Roman"/>
          <w:sz w:val="24"/>
          <w:szCs w:val="24"/>
        </w:rPr>
        <w:t xml:space="preserve"> изд</w:t>
      </w:r>
      <w:r w:rsidRPr="006920AD">
        <w:rPr>
          <w:rFonts w:ascii="Times New Roman" w:hAnsi="Times New Roman" w:cs="Times New Roman"/>
          <w:sz w:val="24"/>
          <w:szCs w:val="24"/>
        </w:rPr>
        <w:t>ательст</w:t>
      </w:r>
      <w:r w:rsidR="00267DF2" w:rsidRPr="006920AD">
        <w:rPr>
          <w:rFonts w:ascii="Times New Roman" w:hAnsi="Times New Roman" w:cs="Times New Roman"/>
          <w:sz w:val="24"/>
          <w:szCs w:val="24"/>
        </w:rPr>
        <w:t xml:space="preserve">во, 1973. </w:t>
      </w:r>
      <w:r w:rsidR="00474D21">
        <w:rPr>
          <w:rFonts w:ascii="Times New Roman" w:hAnsi="Times New Roman" w:cs="Times New Roman"/>
          <w:sz w:val="24"/>
          <w:szCs w:val="24"/>
        </w:rPr>
        <w:t>–</w:t>
      </w:r>
      <w:r w:rsidR="00267DF2" w:rsidRPr="006920AD">
        <w:rPr>
          <w:rFonts w:ascii="Times New Roman" w:hAnsi="Times New Roman" w:cs="Times New Roman"/>
          <w:sz w:val="24"/>
          <w:szCs w:val="24"/>
        </w:rPr>
        <w:t xml:space="preserve"> 227 с.</w:t>
      </w:r>
    </w:p>
    <w:p w:rsidR="00FE42ED" w:rsidRPr="006920AD" w:rsidRDefault="00FE42ED"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t xml:space="preserve">Расул Гамзатов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поэт и гражданин: Сборник статей / Сост. и отв. редактор К. Абуков.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Махачкала: </w:t>
      </w:r>
      <w:r w:rsidR="00601FB9" w:rsidRPr="006920AD">
        <w:rPr>
          <w:rFonts w:ascii="Times New Roman" w:hAnsi="Times New Roman" w:cs="Times New Roman"/>
          <w:sz w:val="24"/>
          <w:szCs w:val="24"/>
        </w:rPr>
        <w:t>Дагестанское книжное издательство</w:t>
      </w:r>
      <w:r w:rsidRPr="006920AD">
        <w:rPr>
          <w:rFonts w:ascii="Times New Roman" w:hAnsi="Times New Roman" w:cs="Times New Roman"/>
          <w:sz w:val="24"/>
          <w:szCs w:val="24"/>
        </w:rPr>
        <w:t xml:space="preserve">, 1976.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271 с.</w:t>
      </w:r>
    </w:p>
    <w:p w:rsidR="006920AD" w:rsidRPr="006920AD" w:rsidRDefault="006920AD"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t xml:space="preserve">Дементьев, В. В. Расул Гамзатов: Жизнь и творчество / Вадим Дементьев.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М.: Советская Россия, 1984.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160 с.; 17 см.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Писатели Сов</w:t>
      </w:r>
      <w:r w:rsidR="00547C9B">
        <w:rPr>
          <w:rFonts w:ascii="Times New Roman" w:hAnsi="Times New Roman" w:cs="Times New Roman"/>
          <w:sz w:val="24"/>
          <w:szCs w:val="24"/>
        </w:rPr>
        <w:t xml:space="preserve">етской </w:t>
      </w:r>
      <w:r w:rsidRPr="006920AD">
        <w:rPr>
          <w:rFonts w:ascii="Times New Roman" w:hAnsi="Times New Roman" w:cs="Times New Roman"/>
          <w:sz w:val="24"/>
          <w:szCs w:val="24"/>
        </w:rPr>
        <w:t>России)</w:t>
      </w:r>
      <w:r w:rsidR="00547C9B">
        <w:rPr>
          <w:rFonts w:ascii="Times New Roman" w:hAnsi="Times New Roman" w:cs="Times New Roman"/>
          <w:sz w:val="24"/>
          <w:szCs w:val="24"/>
        </w:rPr>
        <w:t>.</w:t>
      </w:r>
    </w:p>
    <w:p w:rsidR="006920AD" w:rsidRPr="006920AD" w:rsidRDefault="006920AD"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t xml:space="preserve">Мастерство Расула Гамзатова: Сборник статей.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Махачкала: Даг.фил. АН СССР, 1986.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164 с.</w:t>
      </w:r>
    </w:p>
    <w:p w:rsidR="006920AD" w:rsidRPr="006920AD" w:rsidRDefault="006920AD"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t xml:space="preserve">Абдулатипов Р. Г. Философия творчества Расула Гамзатова: самобытность и всемирность.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Махачкала: Дагестанский писатель, 2003.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79 с.</w:t>
      </w:r>
    </w:p>
    <w:p w:rsidR="006920AD" w:rsidRPr="006920AD" w:rsidRDefault="006920AD"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t xml:space="preserve">Мансурова, А. М. </w:t>
      </w:r>
      <w:proofErr w:type="gramStart"/>
      <w:r w:rsidRPr="006920AD">
        <w:rPr>
          <w:rFonts w:ascii="Times New Roman" w:hAnsi="Times New Roman" w:cs="Times New Roman"/>
          <w:sz w:val="24"/>
          <w:szCs w:val="24"/>
        </w:rPr>
        <w:t>Предназначенье</w:t>
      </w:r>
      <w:r>
        <w:rPr>
          <w:rFonts w:ascii="Times New Roman" w:hAnsi="Times New Roman" w:cs="Times New Roman"/>
          <w:sz w:val="24"/>
          <w:szCs w:val="24"/>
        </w:rPr>
        <w:t>:</w:t>
      </w:r>
      <w:r w:rsidRPr="006920AD">
        <w:rPr>
          <w:rFonts w:ascii="Times New Roman" w:hAnsi="Times New Roman" w:cs="Times New Roman"/>
          <w:sz w:val="24"/>
          <w:szCs w:val="24"/>
        </w:rPr>
        <w:t>О</w:t>
      </w:r>
      <w:proofErr w:type="gramEnd"/>
      <w:r w:rsidRPr="006920AD">
        <w:rPr>
          <w:rFonts w:ascii="Times New Roman" w:hAnsi="Times New Roman" w:cs="Times New Roman"/>
          <w:sz w:val="24"/>
          <w:szCs w:val="24"/>
        </w:rPr>
        <w:t xml:space="preserve"> творчестве Расула Гамзатова</w:t>
      </w:r>
      <w:r>
        <w:rPr>
          <w:rFonts w:ascii="Times New Roman" w:hAnsi="Times New Roman" w:cs="Times New Roman"/>
          <w:sz w:val="24"/>
          <w:szCs w:val="24"/>
        </w:rPr>
        <w:t xml:space="preserve">. </w:t>
      </w:r>
      <w:r w:rsidR="00474D21">
        <w:rPr>
          <w:rFonts w:ascii="Times New Roman" w:hAnsi="Times New Roman" w:cs="Times New Roman"/>
          <w:sz w:val="24"/>
          <w:szCs w:val="24"/>
        </w:rPr>
        <w:t>–</w:t>
      </w:r>
      <w:r>
        <w:rPr>
          <w:rFonts w:ascii="Times New Roman" w:hAnsi="Times New Roman" w:cs="Times New Roman"/>
          <w:sz w:val="24"/>
          <w:szCs w:val="24"/>
        </w:rPr>
        <w:t xml:space="preserve"> М.,2003.</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55 с.</w:t>
      </w:r>
    </w:p>
    <w:p w:rsidR="006920AD" w:rsidRPr="006920AD" w:rsidRDefault="006920AD"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t>Юсупова, Ч. С. Расул Гамзатов в расколотом мире (1985</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2000).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Махачкала: ИЯЛИ, 2007.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381 с.</w:t>
      </w:r>
    </w:p>
    <w:p w:rsidR="006920AD" w:rsidRPr="006920AD" w:rsidRDefault="006920AD"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t xml:space="preserve">Поэт аула и планеты / Сост. М. Зайнулабидов.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Махачкала: Дагестанское книжное издательство, 2010.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487 с.</w:t>
      </w:r>
    </w:p>
    <w:p w:rsidR="006920AD" w:rsidRPr="006920AD" w:rsidRDefault="006920AD"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t xml:space="preserve">Зайнулабидов, М. Прометей Кавказа: Поэма и статьи.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Махачкала: Дагестанский писатель, 2010.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39 с.</w:t>
      </w:r>
    </w:p>
    <w:p w:rsidR="00FE42ED" w:rsidRPr="006920AD" w:rsidRDefault="00FE42ED"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lastRenderedPageBreak/>
        <w:t xml:space="preserve">Абуков, К. И. Расул Гамзатов: особенности философской лирики: национальные и общечеловеческие нравственно-эстетические ценности: к 80-летию </w:t>
      </w:r>
      <w:r w:rsidR="00547C9B" w:rsidRPr="006920AD">
        <w:rPr>
          <w:rFonts w:ascii="Times New Roman" w:hAnsi="Times New Roman" w:cs="Times New Roman"/>
          <w:sz w:val="24"/>
          <w:szCs w:val="24"/>
        </w:rPr>
        <w:t>поэта.</w:t>
      </w:r>
      <w:r w:rsidR="00547C9B">
        <w:rPr>
          <w:rFonts w:ascii="Times New Roman" w:hAnsi="Times New Roman" w:cs="Times New Roman"/>
          <w:sz w:val="24"/>
          <w:szCs w:val="24"/>
        </w:rPr>
        <w:t xml:space="preserve"> –</w:t>
      </w:r>
      <w:r w:rsidR="006920AD">
        <w:rPr>
          <w:rFonts w:ascii="Times New Roman" w:hAnsi="Times New Roman" w:cs="Times New Roman"/>
          <w:sz w:val="24"/>
          <w:szCs w:val="24"/>
        </w:rPr>
        <w:t xml:space="preserve"> Изд.</w:t>
      </w:r>
      <w:r w:rsidR="00601FB9" w:rsidRPr="006920AD">
        <w:rPr>
          <w:rFonts w:ascii="Times New Roman" w:hAnsi="Times New Roman" w:cs="Times New Roman"/>
          <w:sz w:val="24"/>
          <w:szCs w:val="24"/>
        </w:rPr>
        <w:t xml:space="preserve">2-е, доп. </w:t>
      </w:r>
      <w:r w:rsidR="00474D21">
        <w:rPr>
          <w:rFonts w:ascii="Times New Roman" w:hAnsi="Times New Roman" w:cs="Times New Roman"/>
          <w:sz w:val="24"/>
          <w:szCs w:val="24"/>
        </w:rPr>
        <w:t>–</w:t>
      </w:r>
      <w:r w:rsidR="00601FB9" w:rsidRPr="006920AD">
        <w:rPr>
          <w:rFonts w:ascii="Times New Roman" w:hAnsi="Times New Roman" w:cs="Times New Roman"/>
          <w:sz w:val="24"/>
          <w:szCs w:val="24"/>
        </w:rPr>
        <w:t xml:space="preserve"> Махачкала</w:t>
      </w:r>
      <w:r w:rsidRPr="006920AD">
        <w:rPr>
          <w:rFonts w:ascii="Times New Roman" w:hAnsi="Times New Roman" w:cs="Times New Roman"/>
          <w:sz w:val="24"/>
          <w:szCs w:val="24"/>
        </w:rPr>
        <w:t>: Ин-т яз., л</w:t>
      </w:r>
      <w:r w:rsidR="00474D21">
        <w:rPr>
          <w:rFonts w:ascii="Times New Roman" w:hAnsi="Times New Roman" w:cs="Times New Roman"/>
          <w:sz w:val="24"/>
          <w:szCs w:val="24"/>
        </w:rPr>
        <w:t>ит.и искусства ДНЦ РАН, 2012. –</w:t>
      </w:r>
      <w:r w:rsidRPr="006920AD">
        <w:rPr>
          <w:rFonts w:ascii="Times New Roman" w:hAnsi="Times New Roman" w:cs="Times New Roman"/>
          <w:sz w:val="24"/>
          <w:szCs w:val="24"/>
        </w:rPr>
        <w:t xml:space="preserve"> 111 с.</w:t>
      </w:r>
    </w:p>
    <w:p w:rsidR="0045641C" w:rsidRPr="006920AD" w:rsidRDefault="0045641C" w:rsidP="007B2DA6">
      <w:pPr>
        <w:pStyle w:val="a3"/>
        <w:numPr>
          <w:ilvl w:val="0"/>
          <w:numId w:val="19"/>
        </w:numPr>
        <w:spacing w:after="0"/>
        <w:ind w:hanging="153"/>
        <w:jc w:val="both"/>
        <w:rPr>
          <w:rFonts w:ascii="Times New Roman" w:hAnsi="Times New Roman" w:cs="Times New Roman"/>
          <w:sz w:val="24"/>
          <w:szCs w:val="24"/>
        </w:rPr>
      </w:pPr>
      <w:r w:rsidRPr="006920AD">
        <w:rPr>
          <w:rFonts w:ascii="Times New Roman" w:hAnsi="Times New Roman" w:cs="Times New Roman"/>
          <w:sz w:val="24"/>
          <w:szCs w:val="24"/>
        </w:rPr>
        <w:t>Казие</w:t>
      </w:r>
      <w:r w:rsidR="00C81E51" w:rsidRPr="006920AD">
        <w:rPr>
          <w:rFonts w:ascii="Times New Roman" w:hAnsi="Times New Roman" w:cs="Times New Roman"/>
          <w:sz w:val="24"/>
          <w:szCs w:val="24"/>
        </w:rPr>
        <w:t>в</w:t>
      </w:r>
      <w:r w:rsidRPr="006920AD">
        <w:rPr>
          <w:rFonts w:ascii="Times New Roman" w:hAnsi="Times New Roman" w:cs="Times New Roman"/>
          <w:sz w:val="24"/>
          <w:szCs w:val="24"/>
        </w:rPr>
        <w:t xml:space="preserve"> Ш. Расул Гамзатов. </w:t>
      </w:r>
      <w:r w:rsidR="00175FFC">
        <w:rPr>
          <w:rFonts w:ascii="Times New Roman" w:hAnsi="Times New Roman" w:cs="Times New Roman"/>
          <w:sz w:val="24"/>
          <w:szCs w:val="24"/>
        </w:rPr>
        <w:t xml:space="preserve">– </w:t>
      </w:r>
      <w:r w:rsidRPr="006920AD">
        <w:rPr>
          <w:rFonts w:ascii="Times New Roman" w:hAnsi="Times New Roman" w:cs="Times New Roman"/>
          <w:sz w:val="24"/>
          <w:szCs w:val="24"/>
        </w:rPr>
        <w:t xml:space="preserve">М.: Молодая гвардия, 2018.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447 с. </w:t>
      </w:r>
      <w:r w:rsidR="00474D21">
        <w:rPr>
          <w:rFonts w:ascii="Times New Roman" w:hAnsi="Times New Roman" w:cs="Times New Roman"/>
          <w:sz w:val="24"/>
          <w:szCs w:val="24"/>
        </w:rPr>
        <w:t>–</w:t>
      </w:r>
      <w:r w:rsidRPr="006920AD">
        <w:rPr>
          <w:rFonts w:ascii="Times New Roman" w:hAnsi="Times New Roman" w:cs="Times New Roman"/>
          <w:sz w:val="24"/>
          <w:szCs w:val="24"/>
        </w:rPr>
        <w:t xml:space="preserve"> (Жизнь замечательных людей: </w:t>
      </w:r>
      <w:proofErr w:type="gramStart"/>
      <w:r w:rsidRPr="006920AD">
        <w:rPr>
          <w:rFonts w:ascii="Times New Roman" w:hAnsi="Times New Roman" w:cs="Times New Roman"/>
          <w:sz w:val="24"/>
          <w:szCs w:val="24"/>
        </w:rPr>
        <w:t>сер.биогр.;</w:t>
      </w:r>
      <w:proofErr w:type="gramEnd"/>
      <w:r w:rsidRPr="006920AD">
        <w:rPr>
          <w:rFonts w:ascii="Times New Roman" w:hAnsi="Times New Roman" w:cs="Times New Roman"/>
          <w:sz w:val="24"/>
          <w:szCs w:val="24"/>
        </w:rPr>
        <w:t>вып. 1707)</w:t>
      </w:r>
      <w:r w:rsidR="00547C9B">
        <w:rPr>
          <w:rFonts w:ascii="Times New Roman" w:hAnsi="Times New Roman" w:cs="Times New Roman"/>
          <w:sz w:val="24"/>
          <w:szCs w:val="24"/>
        </w:rPr>
        <w:t>.</w:t>
      </w:r>
    </w:p>
    <w:p w:rsidR="0049181D" w:rsidRPr="00064CE9" w:rsidRDefault="0049181D" w:rsidP="007B2DA6">
      <w:pPr>
        <w:spacing w:after="0"/>
        <w:ind w:firstLine="709"/>
        <w:jc w:val="both"/>
        <w:rPr>
          <w:rFonts w:ascii="Times New Roman" w:hAnsi="Times New Roman" w:cs="Times New Roman"/>
          <w:color w:val="000000" w:themeColor="text1"/>
          <w:sz w:val="24"/>
          <w:szCs w:val="24"/>
          <w:shd w:val="clear" w:color="auto" w:fill="FFFFFF"/>
        </w:rPr>
      </w:pPr>
      <w:r w:rsidRPr="00064CE9">
        <w:rPr>
          <w:rFonts w:ascii="Times New Roman" w:hAnsi="Times New Roman" w:cs="Times New Roman"/>
          <w:color w:val="000000" w:themeColor="text1"/>
          <w:sz w:val="24"/>
          <w:szCs w:val="24"/>
          <w:shd w:val="clear" w:color="auto" w:fill="FFFFFF"/>
        </w:rPr>
        <w:t>В 2023 году в честь 100-летия со дня рождения Расула Гамзатова планируют издать десятитомник с произведениями поэта на аварском и русском языках. Издание на аварском языке с уточнениями и пояснениями выпустит филиал Академии наук.</w:t>
      </w:r>
    </w:p>
    <w:p w:rsidR="0049181D" w:rsidRDefault="0049181D" w:rsidP="007B2DA6">
      <w:pPr>
        <w:spacing w:after="0"/>
        <w:ind w:firstLine="709"/>
        <w:jc w:val="both"/>
        <w:rPr>
          <w:rFonts w:ascii="Times New Roman" w:hAnsi="Times New Roman" w:cs="Times New Roman"/>
          <w:color w:val="000000" w:themeColor="text1"/>
          <w:sz w:val="24"/>
          <w:szCs w:val="24"/>
        </w:rPr>
      </w:pPr>
      <w:r w:rsidRPr="00064CE9">
        <w:rPr>
          <w:rFonts w:ascii="Times New Roman" w:hAnsi="Times New Roman" w:cs="Times New Roman"/>
          <w:color w:val="000000" w:themeColor="text1"/>
          <w:sz w:val="24"/>
          <w:szCs w:val="24"/>
        </w:rPr>
        <w:t xml:space="preserve">Также планируется реализация культурно-образовательного проекта </w:t>
      </w:r>
      <w:r w:rsidR="0047258E">
        <w:rPr>
          <w:rFonts w:ascii="Times New Roman" w:hAnsi="Times New Roman" w:cs="Times New Roman"/>
          <w:color w:val="000000" w:themeColor="text1"/>
          <w:sz w:val="24"/>
          <w:szCs w:val="24"/>
        </w:rPr>
        <w:t>«</w:t>
      </w:r>
      <w:r w:rsidRPr="00064CE9">
        <w:rPr>
          <w:rFonts w:ascii="Times New Roman" w:hAnsi="Times New Roman" w:cs="Times New Roman"/>
          <w:color w:val="000000" w:themeColor="text1"/>
          <w:sz w:val="24"/>
          <w:szCs w:val="24"/>
        </w:rPr>
        <w:t>Культурный Гамзатовский дневник школьникам</w:t>
      </w:r>
      <w:r w:rsidR="0047258E">
        <w:rPr>
          <w:rFonts w:ascii="Times New Roman" w:hAnsi="Times New Roman" w:cs="Times New Roman"/>
          <w:color w:val="000000" w:themeColor="text1"/>
          <w:sz w:val="24"/>
          <w:szCs w:val="24"/>
        </w:rPr>
        <w:t>»</w:t>
      </w:r>
      <w:r w:rsidRPr="00064CE9">
        <w:rPr>
          <w:rFonts w:ascii="Times New Roman" w:hAnsi="Times New Roman" w:cs="Times New Roman"/>
          <w:color w:val="000000" w:themeColor="text1"/>
          <w:sz w:val="24"/>
          <w:szCs w:val="24"/>
        </w:rPr>
        <w:t xml:space="preserve">, издание иллюстрированного сборника </w:t>
      </w:r>
      <w:r w:rsidR="0047258E">
        <w:rPr>
          <w:rFonts w:ascii="Times New Roman" w:hAnsi="Times New Roman" w:cs="Times New Roman"/>
          <w:color w:val="000000" w:themeColor="text1"/>
          <w:sz w:val="24"/>
          <w:szCs w:val="24"/>
        </w:rPr>
        <w:t>«</w:t>
      </w:r>
      <w:r w:rsidRPr="00064CE9">
        <w:rPr>
          <w:rFonts w:ascii="Times New Roman" w:hAnsi="Times New Roman" w:cs="Times New Roman"/>
          <w:color w:val="000000" w:themeColor="text1"/>
          <w:sz w:val="24"/>
          <w:szCs w:val="24"/>
        </w:rPr>
        <w:t>Расул Гамзатов. Воспоминания современников</w:t>
      </w:r>
      <w:r w:rsidR="0047258E">
        <w:rPr>
          <w:rFonts w:ascii="Times New Roman" w:hAnsi="Times New Roman" w:cs="Times New Roman"/>
          <w:color w:val="000000" w:themeColor="text1"/>
          <w:sz w:val="24"/>
          <w:szCs w:val="24"/>
        </w:rPr>
        <w:t>»</w:t>
      </w:r>
      <w:r w:rsidRPr="00064CE9">
        <w:rPr>
          <w:rFonts w:ascii="Times New Roman" w:hAnsi="Times New Roman" w:cs="Times New Roman"/>
          <w:color w:val="000000" w:themeColor="text1"/>
          <w:sz w:val="24"/>
          <w:szCs w:val="24"/>
        </w:rPr>
        <w:t xml:space="preserve"> и сборника афоризмов поэта с идентичным тиражом. Помимо книг планируется издание лимитированной коллекции книг Расула Гамзатова, изготовление тетрадей изображением Расула Гамзатова и юбилейной символикой.</w:t>
      </w:r>
    </w:p>
    <w:p w:rsidR="006554D9" w:rsidRDefault="0049181D" w:rsidP="007B2DA6">
      <w:pPr>
        <w:spacing w:after="0"/>
        <w:ind w:firstLine="709"/>
        <w:jc w:val="both"/>
        <w:rPr>
          <w:rFonts w:ascii="Times New Roman" w:hAnsi="Times New Roman" w:cs="Times New Roman"/>
          <w:sz w:val="24"/>
          <w:szCs w:val="24"/>
        </w:rPr>
      </w:pPr>
      <w:r w:rsidRPr="00064CE9">
        <w:rPr>
          <w:rFonts w:ascii="Times New Roman" w:hAnsi="Times New Roman" w:cs="Times New Roman"/>
          <w:sz w:val="24"/>
          <w:szCs w:val="24"/>
        </w:rPr>
        <w:t>Никто не знает творчества Расула Гамзатова в полном объеме, это огромное наследие, которое еще предстоит открыть, перевести массу непереведенного материала.</w:t>
      </w:r>
    </w:p>
    <w:p w:rsidR="00547C9B" w:rsidRDefault="00547C9B">
      <w:pPr>
        <w:rPr>
          <w:rFonts w:ascii="Times New Roman" w:hAnsi="Times New Roman" w:cs="Times New Roman"/>
          <w:sz w:val="24"/>
          <w:szCs w:val="24"/>
        </w:rPr>
      </w:pPr>
      <w:r>
        <w:rPr>
          <w:rFonts w:ascii="Times New Roman" w:hAnsi="Times New Roman" w:cs="Times New Roman"/>
          <w:sz w:val="24"/>
          <w:szCs w:val="24"/>
        </w:rPr>
        <w:br w:type="page"/>
      </w:r>
    </w:p>
    <w:p w:rsidR="009D1B5C" w:rsidRDefault="0047258E" w:rsidP="007B2DA6">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9D1B5C" w:rsidRPr="00667CF7">
        <w:rPr>
          <w:rFonts w:ascii="Times New Roman" w:hAnsi="Times New Roman" w:cs="Times New Roman"/>
          <w:b/>
          <w:sz w:val="24"/>
          <w:szCs w:val="24"/>
        </w:rPr>
        <w:t>Расул сказал...</w:t>
      </w:r>
      <w:r>
        <w:rPr>
          <w:rFonts w:ascii="Times New Roman" w:hAnsi="Times New Roman" w:cs="Times New Roman"/>
          <w:b/>
          <w:sz w:val="24"/>
          <w:szCs w:val="24"/>
        </w:rPr>
        <w:t>»</w:t>
      </w:r>
    </w:p>
    <w:p w:rsidR="00114102" w:rsidRPr="00667CF7" w:rsidRDefault="00114102" w:rsidP="007B2DA6">
      <w:pPr>
        <w:spacing w:after="0"/>
        <w:ind w:firstLine="709"/>
        <w:jc w:val="center"/>
        <w:rPr>
          <w:rFonts w:ascii="Times New Roman" w:hAnsi="Times New Roman" w:cs="Times New Roman"/>
          <w:b/>
          <w:sz w:val="24"/>
          <w:szCs w:val="24"/>
        </w:rPr>
      </w:pPr>
    </w:p>
    <w:p w:rsidR="009D1B5C" w:rsidRPr="00EB65C1" w:rsidRDefault="009D1B5C"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град у Расула Гамзатова было действительно много, но главным мерилом его таланта было народное признание. Если происходило что-то важное, горцы вопрошали: </w:t>
      </w:r>
      <w:r w:rsidR="0047258E">
        <w:rPr>
          <w:rFonts w:ascii="Times New Roman" w:hAnsi="Times New Roman" w:cs="Times New Roman"/>
          <w:sz w:val="24"/>
          <w:szCs w:val="24"/>
        </w:rPr>
        <w:t>«</w:t>
      </w:r>
      <w:r>
        <w:rPr>
          <w:rFonts w:ascii="Times New Roman" w:hAnsi="Times New Roman" w:cs="Times New Roman"/>
          <w:sz w:val="24"/>
          <w:szCs w:val="24"/>
        </w:rPr>
        <w:t>Что скажет Расул</w:t>
      </w:r>
      <w:proofErr w:type="gramStart"/>
      <w:r>
        <w:rPr>
          <w:rFonts w:ascii="Times New Roman" w:hAnsi="Times New Roman" w:cs="Times New Roman"/>
          <w:sz w:val="24"/>
          <w:szCs w:val="24"/>
        </w:rPr>
        <w:t>?</w:t>
      </w:r>
      <w:r w:rsidR="0047258E">
        <w:rPr>
          <w:rFonts w:ascii="Times New Roman" w:hAnsi="Times New Roman" w:cs="Times New Roman"/>
          <w:sz w:val="24"/>
          <w:szCs w:val="24"/>
        </w:rPr>
        <w:t>»</w:t>
      </w:r>
      <w:r w:rsidRPr="00EB65C1">
        <w:rPr>
          <w:rFonts w:ascii="Times New Roman" w:hAnsi="Times New Roman" w:cs="Times New Roman"/>
          <w:sz w:val="24"/>
          <w:szCs w:val="24"/>
        </w:rPr>
        <w:t>Однажды</w:t>
      </w:r>
      <w:proofErr w:type="gramEnd"/>
      <w:r w:rsidRPr="00EB65C1">
        <w:rPr>
          <w:rFonts w:ascii="Times New Roman" w:hAnsi="Times New Roman" w:cs="Times New Roman"/>
          <w:sz w:val="24"/>
          <w:szCs w:val="24"/>
        </w:rPr>
        <w:t xml:space="preserve"> услышанное шутливо-меткое выражение Расула Гамзат</w:t>
      </w:r>
      <w:r>
        <w:rPr>
          <w:rFonts w:ascii="Times New Roman" w:hAnsi="Times New Roman" w:cs="Times New Roman"/>
          <w:sz w:val="24"/>
          <w:szCs w:val="24"/>
        </w:rPr>
        <w:t>ова навсегда остается в памяти.</w:t>
      </w:r>
      <w:r w:rsidR="0047258E">
        <w:rPr>
          <w:rFonts w:ascii="Times New Roman" w:hAnsi="Times New Roman" w:cs="Times New Roman"/>
          <w:sz w:val="24"/>
          <w:szCs w:val="24"/>
        </w:rPr>
        <w:t>«</w:t>
      </w:r>
      <w:r w:rsidRPr="00EB65C1">
        <w:rPr>
          <w:rFonts w:ascii="Times New Roman" w:hAnsi="Times New Roman" w:cs="Times New Roman"/>
          <w:sz w:val="24"/>
          <w:szCs w:val="24"/>
        </w:rPr>
        <w:t>Расул сказал</w:t>
      </w:r>
      <w:r w:rsidR="00547C9B">
        <w:rPr>
          <w:rFonts w:ascii="Times New Roman" w:hAnsi="Times New Roman" w:cs="Times New Roman"/>
          <w:sz w:val="24"/>
          <w:szCs w:val="24"/>
        </w:rPr>
        <w:t>!» –</w:t>
      </w:r>
      <w:r>
        <w:rPr>
          <w:rFonts w:ascii="Times New Roman" w:hAnsi="Times New Roman" w:cs="Times New Roman"/>
          <w:sz w:val="24"/>
          <w:szCs w:val="24"/>
        </w:rPr>
        <w:t xml:space="preserve"> передавалось из уст в уста, из аула в аул, и все понимали, о ком ид</w:t>
      </w:r>
      <w:r w:rsidR="0047258E">
        <w:rPr>
          <w:rFonts w:ascii="Times New Roman" w:hAnsi="Times New Roman" w:cs="Times New Roman"/>
          <w:sz w:val="24"/>
          <w:szCs w:val="24"/>
        </w:rPr>
        <w:t>е</w:t>
      </w:r>
      <w:r>
        <w:rPr>
          <w:rFonts w:ascii="Times New Roman" w:hAnsi="Times New Roman" w:cs="Times New Roman"/>
          <w:sz w:val="24"/>
          <w:szCs w:val="24"/>
        </w:rPr>
        <w:t>т речь.</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В Финляндии, ее премьер-министр спросил поэта:</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Как вам, представителю такого малочисленного народа, удалось взлететь на такую высоту?</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Я родился в высоких горах, – ответил Расул Гамзатов, – а уж оттуда спустился к людям.</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В Англии Расула спросили:</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Что вам – представителю малой народности – дала советская власть?</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Расул ответил:</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Если до революции в моем Дагестане проживал один миллион человек, то сегодня я являюсь поэтом 270-миллионного народа.</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В молодости я ловил каждое слово аксакалов, зная, что они дадут дельный совет, а нынче молодежь сама изощряется, стремясь удивить старших.</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Сердце поэта такое же ранимое, как сердце матери: где бы ни стреляли, пуля попадает в его сердце.</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Есть множество крикливых поэтов, которые очень любят хвалу. Но талантливы произведения почему-то у куда более скромных.</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Поэт и начальник – понятия несовместимые. Если поэт становится начальником, он перестает писать хорошие стихи.</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Начальников сменяют, но никто не в силах лишить поэта таланта.</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Проблемы войны и мира, всего, происходящего вокруг, легко решаются вокруг винной бутылки людьми, считающими себя в этот миг самыми умными на свете.</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Столетие со дня рождения народного поэта Дагестана Сулеймана Стальского отмечалось в Касумкенте. После ужина многие приглашали Расула Гамзатова к себе на ночлег. А он отвечал: </w:t>
      </w:r>
      <w:r w:rsidR="0047258E">
        <w:rPr>
          <w:rFonts w:ascii="Times New Roman" w:hAnsi="Times New Roman" w:cs="Times New Roman"/>
          <w:sz w:val="24"/>
          <w:szCs w:val="24"/>
        </w:rPr>
        <w:t>«</w:t>
      </w:r>
      <w:r w:rsidRPr="00EB65C1">
        <w:rPr>
          <w:rFonts w:ascii="Times New Roman" w:hAnsi="Times New Roman" w:cs="Times New Roman"/>
          <w:sz w:val="24"/>
          <w:szCs w:val="24"/>
        </w:rPr>
        <w:t>Горец никогда не меняет кунаков отца. Извините, я должен гостить у Сулеймана Стальского</w:t>
      </w:r>
      <w:r w:rsidR="0047258E">
        <w:rPr>
          <w:rFonts w:ascii="Times New Roman" w:hAnsi="Times New Roman" w:cs="Times New Roman"/>
          <w:sz w:val="24"/>
          <w:szCs w:val="24"/>
        </w:rPr>
        <w:t>»</w:t>
      </w:r>
      <w:r w:rsidRPr="00EB65C1">
        <w:rPr>
          <w:rFonts w:ascii="Times New Roman" w:hAnsi="Times New Roman" w:cs="Times New Roman"/>
          <w:sz w:val="24"/>
          <w:szCs w:val="24"/>
        </w:rPr>
        <w:t>. И он зашел в его дом-музей.</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В Союзе писателей Расулу хвалили поэта, говоря, что он хороший человек. Расул ответил: </w:t>
      </w:r>
      <w:r w:rsidR="0047258E">
        <w:rPr>
          <w:rFonts w:ascii="Times New Roman" w:hAnsi="Times New Roman" w:cs="Times New Roman"/>
          <w:sz w:val="24"/>
          <w:szCs w:val="24"/>
        </w:rPr>
        <w:t>«</w:t>
      </w:r>
      <w:r w:rsidRPr="00EB65C1">
        <w:rPr>
          <w:rFonts w:ascii="Times New Roman" w:hAnsi="Times New Roman" w:cs="Times New Roman"/>
          <w:sz w:val="24"/>
          <w:szCs w:val="24"/>
        </w:rPr>
        <w:t xml:space="preserve">У меня нет такой штатной должности – </w:t>
      </w:r>
      <w:r w:rsidR="0047258E">
        <w:rPr>
          <w:rFonts w:ascii="Times New Roman" w:hAnsi="Times New Roman" w:cs="Times New Roman"/>
          <w:sz w:val="24"/>
          <w:szCs w:val="24"/>
        </w:rPr>
        <w:t>«</w:t>
      </w:r>
      <w:r w:rsidRPr="00EB65C1">
        <w:rPr>
          <w:rFonts w:ascii="Times New Roman" w:hAnsi="Times New Roman" w:cs="Times New Roman"/>
          <w:sz w:val="24"/>
          <w:szCs w:val="24"/>
        </w:rPr>
        <w:t>хороший человек</w:t>
      </w:r>
      <w:r w:rsidR="0047258E">
        <w:rPr>
          <w:rFonts w:ascii="Times New Roman" w:hAnsi="Times New Roman" w:cs="Times New Roman"/>
          <w:sz w:val="24"/>
          <w:szCs w:val="24"/>
        </w:rPr>
        <w:t>»</w:t>
      </w:r>
      <w:r w:rsidR="0034565F">
        <w:rPr>
          <w:rFonts w:ascii="Times New Roman" w:hAnsi="Times New Roman" w:cs="Times New Roman"/>
          <w:sz w:val="24"/>
          <w:szCs w:val="24"/>
        </w:rPr>
        <w:t>»</w:t>
      </w:r>
      <w:r w:rsidRPr="00EB65C1">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lastRenderedPageBreak/>
        <w:t xml:space="preserve">Писатели обсуждали какую-то проблему, когда к ним присоединился еще один, изрядно выпивший, и Расул сказал: </w:t>
      </w:r>
      <w:r w:rsidR="0047258E">
        <w:rPr>
          <w:rFonts w:ascii="Times New Roman" w:hAnsi="Times New Roman" w:cs="Times New Roman"/>
          <w:sz w:val="24"/>
          <w:szCs w:val="24"/>
        </w:rPr>
        <w:t>«</w:t>
      </w:r>
      <w:r w:rsidRPr="00EB65C1">
        <w:rPr>
          <w:rFonts w:ascii="Times New Roman" w:hAnsi="Times New Roman" w:cs="Times New Roman"/>
          <w:sz w:val="24"/>
          <w:szCs w:val="24"/>
        </w:rPr>
        <w:t>Появился луч поэзии в темном царстве прозы</w:t>
      </w:r>
      <w:r w:rsidR="0047258E">
        <w:rPr>
          <w:rFonts w:ascii="Times New Roman" w:hAnsi="Times New Roman" w:cs="Times New Roman"/>
          <w:sz w:val="24"/>
          <w:szCs w:val="24"/>
        </w:rPr>
        <w:t>»</w:t>
      </w:r>
      <w:r w:rsidRPr="00EB65C1">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Известный советский композитор Ян Френкель был высокого роста. Стоя рядом с ним, Расул сказал: </w:t>
      </w:r>
      <w:r w:rsidR="0047258E">
        <w:rPr>
          <w:rFonts w:ascii="Times New Roman" w:hAnsi="Times New Roman" w:cs="Times New Roman"/>
          <w:sz w:val="24"/>
          <w:szCs w:val="24"/>
        </w:rPr>
        <w:t>«</w:t>
      </w:r>
      <w:r w:rsidRPr="00EB65C1">
        <w:rPr>
          <w:rFonts w:ascii="Times New Roman" w:hAnsi="Times New Roman" w:cs="Times New Roman"/>
          <w:sz w:val="24"/>
          <w:szCs w:val="24"/>
        </w:rPr>
        <w:t>Ты, дорогой Ян Абрамович, являешься высотой нашей культуры, а я – ее широтой</w:t>
      </w:r>
      <w:r w:rsidR="0047258E">
        <w:rPr>
          <w:rFonts w:ascii="Times New Roman" w:hAnsi="Times New Roman" w:cs="Times New Roman"/>
          <w:sz w:val="24"/>
          <w:szCs w:val="24"/>
        </w:rPr>
        <w:t>»</w:t>
      </w:r>
      <w:r w:rsidRPr="00EB65C1">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Вместе с известным таджикским поэтом МирзоТурсун-Заде Расул Гамзатов принимал участие в большом поэтическом вечере в Тегеране. Пока тот очень долго и красноречиво говорил о себе, Расул получил из зала записку: </w:t>
      </w:r>
      <w:r w:rsidR="0047258E">
        <w:rPr>
          <w:rFonts w:ascii="Times New Roman" w:hAnsi="Times New Roman" w:cs="Times New Roman"/>
          <w:sz w:val="24"/>
          <w:szCs w:val="24"/>
        </w:rPr>
        <w:t>«</w:t>
      </w:r>
      <w:r w:rsidRPr="00EB65C1">
        <w:rPr>
          <w:rFonts w:ascii="Times New Roman" w:hAnsi="Times New Roman" w:cs="Times New Roman"/>
          <w:sz w:val="24"/>
          <w:szCs w:val="24"/>
        </w:rPr>
        <w:t>Ваш товарищ говорит о себе, а мы хотели бы узнать, кто вы?</w:t>
      </w:r>
      <w:r w:rsidR="0047258E">
        <w:rPr>
          <w:rFonts w:ascii="Times New Roman" w:hAnsi="Times New Roman" w:cs="Times New Roman"/>
          <w:sz w:val="24"/>
          <w:szCs w:val="24"/>
        </w:rPr>
        <w:t>»</w:t>
      </w:r>
      <w:r w:rsidR="00547C9B">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Расул встает, подходит к трибуне и говорит: </w:t>
      </w:r>
      <w:r w:rsidR="0047258E">
        <w:rPr>
          <w:rFonts w:ascii="Times New Roman" w:hAnsi="Times New Roman" w:cs="Times New Roman"/>
          <w:sz w:val="24"/>
          <w:szCs w:val="24"/>
        </w:rPr>
        <w:t>«</w:t>
      </w:r>
      <w:r w:rsidRPr="00EB65C1">
        <w:rPr>
          <w:rFonts w:ascii="Times New Roman" w:hAnsi="Times New Roman" w:cs="Times New Roman"/>
          <w:sz w:val="24"/>
          <w:szCs w:val="24"/>
        </w:rPr>
        <w:t>Я приехал в ваш прекрасный город вместе с выдающимся поэтом Таджикистана, лауреатом Ленинской премии, Героем Социалистического Труда, Председателем ассоциации писателей стран Азии и Африки, депутатом Верховного Совета СССР МирзоТурсун-Заде. Раз такой величины человека со мной послали в качестве моего переводчика, то вы, наверное, поймете, кто я!</w:t>
      </w:r>
      <w:r w:rsidR="0047258E">
        <w:rPr>
          <w:rFonts w:ascii="Times New Roman" w:hAnsi="Times New Roman" w:cs="Times New Roman"/>
          <w:sz w:val="24"/>
          <w:szCs w:val="24"/>
        </w:rPr>
        <w:t>»</w:t>
      </w:r>
      <w:r w:rsidRPr="00EB65C1">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На Кубе при встрече с Фиделем Кастро Расул Гамзатов преподнес ему в качестве подарка дагестанскую бурку. Осмотрев ее, удивленный Фидель спросил:</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А почему у нее нет пуговиц?</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Чтобы при встрече с врагом легко сдвинуть ее с плеч, а при встрече с любимой женщиной накинуть ей на плечи.</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Даря предводителю палестинского народного движения Ясиру Арафату белую бурку, Расул Гамзатов сказал: </w:t>
      </w:r>
      <w:r w:rsidR="0047258E">
        <w:rPr>
          <w:rFonts w:ascii="Times New Roman" w:hAnsi="Times New Roman" w:cs="Times New Roman"/>
          <w:sz w:val="24"/>
          <w:szCs w:val="24"/>
        </w:rPr>
        <w:t>«</w:t>
      </w:r>
      <w:r w:rsidRPr="00EB65C1">
        <w:rPr>
          <w:rFonts w:ascii="Times New Roman" w:hAnsi="Times New Roman" w:cs="Times New Roman"/>
          <w:sz w:val="24"/>
          <w:szCs w:val="24"/>
        </w:rPr>
        <w:t>Белый конь в бою может покориться пуле, а бурка пули не пропустит</w:t>
      </w:r>
      <w:r w:rsidR="0047258E">
        <w:rPr>
          <w:rFonts w:ascii="Times New Roman" w:hAnsi="Times New Roman" w:cs="Times New Roman"/>
          <w:sz w:val="24"/>
          <w:szCs w:val="24"/>
        </w:rPr>
        <w:t>»</w:t>
      </w:r>
      <w:r w:rsidRPr="00EB65C1">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При встрече друзья справляются о его здоровье: </w:t>
      </w:r>
      <w:r w:rsidR="0047258E">
        <w:rPr>
          <w:rFonts w:ascii="Times New Roman" w:hAnsi="Times New Roman" w:cs="Times New Roman"/>
          <w:sz w:val="24"/>
          <w:szCs w:val="24"/>
        </w:rPr>
        <w:t>«</w:t>
      </w:r>
      <w:r w:rsidRPr="00EB65C1">
        <w:rPr>
          <w:rFonts w:ascii="Times New Roman" w:hAnsi="Times New Roman" w:cs="Times New Roman"/>
          <w:sz w:val="24"/>
          <w:szCs w:val="24"/>
        </w:rPr>
        <w:t>Как самочувствие, Расул?</w:t>
      </w:r>
      <w:r w:rsidR="0047258E">
        <w:rPr>
          <w:rFonts w:ascii="Times New Roman" w:hAnsi="Times New Roman" w:cs="Times New Roman"/>
          <w:sz w:val="24"/>
          <w:szCs w:val="24"/>
        </w:rPr>
        <w:t>»</w:t>
      </w:r>
      <w:r w:rsidRPr="00EB65C1">
        <w:rPr>
          <w:rFonts w:ascii="Times New Roman" w:hAnsi="Times New Roman" w:cs="Times New Roman"/>
          <w:sz w:val="24"/>
          <w:szCs w:val="24"/>
        </w:rPr>
        <w:t>. На что он отвечает:</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Непорядочно быть здоровым в этом больном мире.</w:t>
      </w:r>
    </w:p>
    <w:p w:rsidR="006554D9" w:rsidRDefault="006554D9" w:rsidP="007B2DA6">
      <w:pPr>
        <w:spacing w:after="0"/>
        <w:ind w:firstLine="709"/>
        <w:jc w:val="center"/>
        <w:rPr>
          <w:rFonts w:ascii="Times New Roman" w:hAnsi="Times New Roman" w:cs="Times New Roman"/>
          <w:sz w:val="24"/>
          <w:szCs w:val="24"/>
        </w:rPr>
      </w:pP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Как-то в Москве на улице к Расулу подошла незнакомая женщина: </w:t>
      </w:r>
      <w:r w:rsidR="0047258E">
        <w:rPr>
          <w:rFonts w:ascii="Times New Roman" w:hAnsi="Times New Roman" w:cs="Times New Roman"/>
          <w:sz w:val="24"/>
          <w:szCs w:val="24"/>
        </w:rPr>
        <w:t>«</w:t>
      </w:r>
      <w:r w:rsidRPr="00EB65C1">
        <w:rPr>
          <w:rFonts w:ascii="Times New Roman" w:hAnsi="Times New Roman" w:cs="Times New Roman"/>
          <w:sz w:val="24"/>
          <w:szCs w:val="24"/>
        </w:rPr>
        <w:t>Позвольте, Расул Гамзатович, выразить вам сердечную благодарность за ваши проникновенные стихи в честь женщины-матери</w:t>
      </w:r>
      <w:r w:rsidR="0047258E">
        <w:rPr>
          <w:rFonts w:ascii="Times New Roman" w:hAnsi="Times New Roman" w:cs="Times New Roman"/>
          <w:sz w:val="24"/>
          <w:szCs w:val="24"/>
        </w:rPr>
        <w:t>»</w:t>
      </w:r>
      <w:r w:rsidRPr="00EB65C1">
        <w:rPr>
          <w:rFonts w:ascii="Times New Roman" w:hAnsi="Times New Roman" w:cs="Times New Roman"/>
          <w:sz w:val="24"/>
          <w:szCs w:val="24"/>
        </w:rPr>
        <w:t xml:space="preserve">. Расул Гамзатов смущенно ответил: </w:t>
      </w:r>
      <w:r w:rsidR="0047258E">
        <w:rPr>
          <w:rFonts w:ascii="Times New Roman" w:hAnsi="Times New Roman" w:cs="Times New Roman"/>
          <w:sz w:val="24"/>
          <w:szCs w:val="24"/>
        </w:rPr>
        <w:t>«</w:t>
      </w:r>
      <w:r w:rsidRPr="00EB65C1">
        <w:rPr>
          <w:rFonts w:ascii="Times New Roman" w:hAnsi="Times New Roman" w:cs="Times New Roman"/>
          <w:sz w:val="24"/>
          <w:szCs w:val="24"/>
        </w:rPr>
        <w:t>Благодарить нужно вас, женщин, за вашу человечность, за то, что вы терпите нас, таких несносных мужчин</w:t>
      </w:r>
      <w:r w:rsidR="0047258E">
        <w:rPr>
          <w:rFonts w:ascii="Times New Roman" w:hAnsi="Times New Roman" w:cs="Times New Roman"/>
          <w:sz w:val="24"/>
          <w:szCs w:val="24"/>
        </w:rPr>
        <w:t>»</w:t>
      </w:r>
      <w:r w:rsidRPr="00EB65C1">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Однажды в аэропорту Ташкента к Расулу Гамзатову подошел корреспондент Узбекского радиовещания и, протянув микрофон, попросил сказать пару слов об Узбекистане. Расул тут же ответил:</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Раньше Узбекистан встречал меня шашлыками, пловом и объятиями друзей. Времени прошло немного, но, видно, забыли меня: теперь встречают микрофоном.</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lastRenderedPageBreak/>
        <w:t xml:space="preserve">В Ташкенте узбекский поэт Сайар подошел к Расулу с журналом </w:t>
      </w:r>
      <w:r w:rsidR="0047258E">
        <w:rPr>
          <w:rFonts w:ascii="Times New Roman" w:hAnsi="Times New Roman" w:cs="Times New Roman"/>
          <w:sz w:val="24"/>
          <w:szCs w:val="24"/>
        </w:rPr>
        <w:t>«</w:t>
      </w:r>
      <w:r w:rsidRPr="00EB65C1">
        <w:rPr>
          <w:rFonts w:ascii="Times New Roman" w:hAnsi="Times New Roman" w:cs="Times New Roman"/>
          <w:sz w:val="24"/>
          <w:szCs w:val="24"/>
        </w:rPr>
        <w:t>Юность</w:t>
      </w:r>
      <w:r w:rsidR="0047258E">
        <w:rPr>
          <w:rFonts w:ascii="Times New Roman" w:hAnsi="Times New Roman" w:cs="Times New Roman"/>
          <w:sz w:val="24"/>
          <w:szCs w:val="24"/>
        </w:rPr>
        <w:t>»</w:t>
      </w:r>
      <w:r w:rsidRPr="00EB65C1">
        <w:rPr>
          <w:rFonts w:ascii="Times New Roman" w:hAnsi="Times New Roman" w:cs="Times New Roman"/>
          <w:sz w:val="24"/>
          <w:szCs w:val="24"/>
        </w:rPr>
        <w:t>, где были напечатаны стихи и Расула, и Сайара с портретами авторов. Сайар хвастался, как, мол, он красиво вышел. Расул ответил:</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Да, Сайар</w:t>
      </w:r>
      <w:r w:rsidR="0034565F">
        <w:rPr>
          <w:rFonts w:ascii="Times New Roman" w:hAnsi="Times New Roman" w:cs="Times New Roman"/>
          <w:sz w:val="24"/>
          <w:szCs w:val="24"/>
        </w:rPr>
        <w:t>,</w:t>
      </w:r>
      <w:r w:rsidRPr="00EB65C1">
        <w:rPr>
          <w:rFonts w:ascii="Times New Roman" w:hAnsi="Times New Roman" w:cs="Times New Roman"/>
          <w:sz w:val="24"/>
          <w:szCs w:val="24"/>
        </w:rPr>
        <w:t xml:space="preserve"> у тебя портрет хороший, а у меня стихи.</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Будучи студентом Литературного института в Москве, на лекции профессора Расул чем-то увлекся. Заметив это, лектор спросил:</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Вам не нравится моя лекция?</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 Что вы! </w:t>
      </w:r>
      <w:proofErr w:type="gramStart"/>
      <w:r w:rsidRPr="00EB65C1">
        <w:rPr>
          <w:rFonts w:ascii="Times New Roman" w:hAnsi="Times New Roman" w:cs="Times New Roman"/>
          <w:sz w:val="24"/>
          <w:szCs w:val="24"/>
        </w:rPr>
        <w:t>Напротив</w:t>
      </w:r>
      <w:proofErr w:type="gramEnd"/>
      <w:r w:rsidRPr="00EB65C1">
        <w:rPr>
          <w:rFonts w:ascii="Times New Roman" w:hAnsi="Times New Roman" w:cs="Times New Roman"/>
          <w:sz w:val="24"/>
          <w:szCs w:val="24"/>
        </w:rPr>
        <w:t>! Настолько, что я вдруг стал писать стихи.</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Продолжайте, – сказал, улыбаясь, профессор.</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У Расула и Патимат три дочери и ч</w:t>
      </w:r>
      <w:r w:rsidR="004D410F">
        <w:rPr>
          <w:rFonts w:ascii="Times New Roman" w:hAnsi="Times New Roman" w:cs="Times New Roman"/>
          <w:sz w:val="24"/>
          <w:szCs w:val="24"/>
        </w:rPr>
        <w:t>етыре внучки. Когда речь заходила</w:t>
      </w:r>
      <w:r w:rsidRPr="00EB65C1">
        <w:rPr>
          <w:rFonts w:ascii="Times New Roman" w:hAnsi="Times New Roman" w:cs="Times New Roman"/>
          <w:sz w:val="24"/>
          <w:szCs w:val="24"/>
        </w:rPr>
        <w:t xml:space="preserve"> о се</w:t>
      </w:r>
      <w:r w:rsidR="0034565F">
        <w:rPr>
          <w:rFonts w:ascii="Times New Roman" w:hAnsi="Times New Roman" w:cs="Times New Roman"/>
          <w:sz w:val="24"/>
          <w:szCs w:val="24"/>
        </w:rPr>
        <w:t>мье, он в шутливой форме говорил</w:t>
      </w:r>
      <w:r w:rsidRPr="00EB65C1">
        <w:rPr>
          <w:rFonts w:ascii="Times New Roman" w:hAnsi="Times New Roman" w:cs="Times New Roman"/>
          <w:sz w:val="24"/>
          <w:szCs w:val="24"/>
        </w:rPr>
        <w:t xml:space="preserve">: </w:t>
      </w:r>
      <w:r w:rsidR="0047258E">
        <w:rPr>
          <w:rFonts w:ascii="Times New Roman" w:hAnsi="Times New Roman" w:cs="Times New Roman"/>
          <w:sz w:val="24"/>
          <w:szCs w:val="24"/>
        </w:rPr>
        <w:t>«</w:t>
      </w:r>
      <w:r w:rsidRPr="00EB65C1">
        <w:rPr>
          <w:rFonts w:ascii="Times New Roman" w:hAnsi="Times New Roman" w:cs="Times New Roman"/>
          <w:sz w:val="24"/>
          <w:szCs w:val="24"/>
        </w:rPr>
        <w:t>В нашем доме один поэт, а все остальные критики</w:t>
      </w:r>
      <w:r w:rsidR="0047258E">
        <w:rPr>
          <w:rFonts w:ascii="Times New Roman" w:hAnsi="Times New Roman" w:cs="Times New Roman"/>
          <w:sz w:val="24"/>
          <w:szCs w:val="24"/>
        </w:rPr>
        <w:t>»</w:t>
      </w:r>
      <w:r w:rsidRPr="00EB65C1">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Патимат не разрешала Расулу уходить из дома к друзьям, рекомендовала, мол, лучше писать стихи. Однажды он позвал жену и сказал:</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Дорогая, вот тебе бумага и карандаш, заверши то, что я не успел. А я должен пойти к друзьям, они, наверно, заждались.</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В столичном ресторане </w:t>
      </w:r>
      <w:r w:rsidR="0034565F">
        <w:rPr>
          <w:rFonts w:ascii="Times New Roman" w:hAnsi="Times New Roman" w:cs="Times New Roman"/>
          <w:sz w:val="24"/>
          <w:szCs w:val="24"/>
        </w:rPr>
        <w:t>был</w:t>
      </w:r>
      <w:r w:rsidRPr="00EB65C1">
        <w:rPr>
          <w:rFonts w:ascii="Times New Roman" w:hAnsi="Times New Roman" w:cs="Times New Roman"/>
          <w:sz w:val="24"/>
          <w:szCs w:val="24"/>
        </w:rPr>
        <w:t xml:space="preserve"> оркестр, состоя</w:t>
      </w:r>
      <w:r w:rsidR="0034565F">
        <w:rPr>
          <w:rFonts w:ascii="Times New Roman" w:hAnsi="Times New Roman" w:cs="Times New Roman"/>
          <w:sz w:val="24"/>
          <w:szCs w:val="24"/>
        </w:rPr>
        <w:t>вш</w:t>
      </w:r>
      <w:r w:rsidRPr="00EB65C1">
        <w:rPr>
          <w:rFonts w:ascii="Times New Roman" w:hAnsi="Times New Roman" w:cs="Times New Roman"/>
          <w:sz w:val="24"/>
          <w:szCs w:val="24"/>
        </w:rPr>
        <w:t>ий из женщин. Обедать сюда часто приходил Расул со своим другом, таджикским поэтом МирзоТурсун-Заде. Тот всегда просил играть таджикские мелодии. После смерти друга, бывая в этом ресторане, Расул тоже просил играть таджикские мелодии, вспоминая покойного друга</w:t>
      </w:r>
      <w:r w:rsidR="0034565F">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Один кумыкский писатель пожаловался Расулу, что с ним не здоровается критик Камиль Султанов. Расул ему ответил: </w:t>
      </w:r>
      <w:r w:rsidR="0047258E">
        <w:rPr>
          <w:rFonts w:ascii="Times New Roman" w:hAnsi="Times New Roman" w:cs="Times New Roman"/>
          <w:sz w:val="24"/>
          <w:szCs w:val="24"/>
        </w:rPr>
        <w:t>«</w:t>
      </w:r>
      <w:r w:rsidRPr="00EB65C1">
        <w:rPr>
          <w:rFonts w:ascii="Times New Roman" w:hAnsi="Times New Roman" w:cs="Times New Roman"/>
          <w:sz w:val="24"/>
          <w:szCs w:val="24"/>
        </w:rPr>
        <w:t>Если бы я не был председателем правления Союза писателей Дагестана, то тоже с тобой не здоровался, зная, что ты любишь жаловаться</w:t>
      </w:r>
      <w:r w:rsidR="0047258E">
        <w:rPr>
          <w:rFonts w:ascii="Times New Roman" w:hAnsi="Times New Roman" w:cs="Times New Roman"/>
          <w:sz w:val="24"/>
          <w:szCs w:val="24"/>
        </w:rPr>
        <w:t>»</w:t>
      </w:r>
      <w:r w:rsidRPr="00EB65C1">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Расула часто навещал давний друг его отца, народный поэт Дагестана Абуталиб Гафуров. И всегда приходил с зурной. Пока он играл на зурне, Патимат накрывала на стол. Как-то, не увидев на столе водки, он спросил:</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Расул, что-то горло просохло у зурны, нет ли у тебя чего-нибудь, чтобы его промочить?</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Абуталиб, дорогой, все зависит от того, насколько Патимат нравится твоя зурна, – ответил Расул.</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В поздний час ночи один дагестанский поэт позвонил Расулу Гамзатову домой и попросил вызволить его из вытрезвителя. Расул ему ответил: </w:t>
      </w:r>
      <w:r w:rsidR="0047258E">
        <w:rPr>
          <w:rFonts w:ascii="Times New Roman" w:hAnsi="Times New Roman" w:cs="Times New Roman"/>
          <w:sz w:val="24"/>
          <w:szCs w:val="24"/>
        </w:rPr>
        <w:t>«</w:t>
      </w:r>
      <w:r w:rsidRPr="00EB65C1">
        <w:rPr>
          <w:rFonts w:ascii="Times New Roman" w:hAnsi="Times New Roman" w:cs="Times New Roman"/>
          <w:sz w:val="24"/>
          <w:szCs w:val="24"/>
        </w:rPr>
        <w:t>Давай, дорогой, поменяемся ролями: ты приедешь ко мне домой и завершишь начатую мной поэму, а я отбуду там твое наказание</w:t>
      </w:r>
      <w:r w:rsidR="0047258E">
        <w:rPr>
          <w:rFonts w:ascii="Times New Roman" w:hAnsi="Times New Roman" w:cs="Times New Roman"/>
          <w:sz w:val="24"/>
          <w:szCs w:val="24"/>
        </w:rPr>
        <w:t>»</w:t>
      </w:r>
      <w:r w:rsidRPr="00EB65C1">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В отдаленном горном ауле Расул поцеловал красивую горянку. На следующий день, позвонив по телефону в Махачкалу, он сказал об этом Патимат.</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Почему ты рассказал жене? – спросили его товарищи.</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lastRenderedPageBreak/>
        <w:t>– А потому, – ответил он, – что до моего возвращения ей уже станет об этом известно. Ее разведка работает сильнее, чем ЦРУ. Лучше я сам расскажу…</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В Союз писателей к Расулу Гамзатову подошел один городской чиновник со связкой книг и попросил каждую из них подписать – дать автограф, и положил перед Расулом список имен, кому надо было их подарить. Расул на верхнем углу написал: </w:t>
      </w:r>
      <w:r w:rsidR="0047258E">
        <w:rPr>
          <w:rFonts w:ascii="Times New Roman" w:hAnsi="Times New Roman" w:cs="Times New Roman"/>
          <w:sz w:val="24"/>
          <w:szCs w:val="24"/>
        </w:rPr>
        <w:t>«</w:t>
      </w:r>
      <w:r w:rsidR="00471ED2">
        <w:rPr>
          <w:rFonts w:ascii="Times New Roman" w:hAnsi="Times New Roman" w:cs="Times New Roman"/>
          <w:sz w:val="24"/>
          <w:szCs w:val="24"/>
        </w:rPr>
        <w:t>Бух</w:t>
      </w:r>
      <w:r w:rsidRPr="00EB65C1">
        <w:rPr>
          <w:rFonts w:ascii="Times New Roman" w:hAnsi="Times New Roman" w:cs="Times New Roman"/>
          <w:sz w:val="24"/>
          <w:szCs w:val="24"/>
        </w:rPr>
        <w:t xml:space="preserve"> оплатить!</w:t>
      </w:r>
      <w:r w:rsidR="0047258E">
        <w:rPr>
          <w:rFonts w:ascii="Times New Roman" w:hAnsi="Times New Roman" w:cs="Times New Roman"/>
          <w:sz w:val="24"/>
          <w:szCs w:val="24"/>
        </w:rPr>
        <w:t>»</w:t>
      </w:r>
      <w:r w:rsidRPr="00EB65C1">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Мы ругаем слабое художественное произведение, вместо того чтобы ругать его автора.</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У поэта всего три наставника</w:t>
      </w:r>
      <w:r w:rsidR="004D410F">
        <w:rPr>
          <w:rFonts w:ascii="Times New Roman" w:hAnsi="Times New Roman" w:cs="Times New Roman"/>
          <w:sz w:val="24"/>
          <w:szCs w:val="24"/>
        </w:rPr>
        <w:t xml:space="preserve">: </w:t>
      </w:r>
      <w:r w:rsidRPr="00EB65C1">
        <w:rPr>
          <w:rFonts w:ascii="Times New Roman" w:hAnsi="Times New Roman" w:cs="Times New Roman"/>
          <w:sz w:val="24"/>
          <w:szCs w:val="24"/>
        </w:rPr>
        <w:t>первый – земля, на которой он родился, второй – природа, третий – умная книга.</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34565F"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ул Гамзатов не обходил</w:t>
      </w:r>
      <w:r w:rsidR="009D1B5C" w:rsidRPr="00EB65C1">
        <w:rPr>
          <w:rFonts w:ascii="Times New Roman" w:hAnsi="Times New Roman" w:cs="Times New Roman"/>
          <w:sz w:val="24"/>
          <w:szCs w:val="24"/>
        </w:rPr>
        <w:t xml:space="preserve"> вниманием ни одно изданное произведение дагестанских поэтов, писателей. И по достоинству оценива</w:t>
      </w:r>
      <w:r>
        <w:rPr>
          <w:rFonts w:ascii="Times New Roman" w:hAnsi="Times New Roman" w:cs="Times New Roman"/>
          <w:sz w:val="24"/>
          <w:szCs w:val="24"/>
        </w:rPr>
        <w:t>л</w:t>
      </w:r>
      <w:r w:rsidR="009D1B5C" w:rsidRPr="00EB65C1">
        <w:rPr>
          <w:rFonts w:ascii="Times New Roman" w:hAnsi="Times New Roman" w:cs="Times New Roman"/>
          <w:sz w:val="24"/>
          <w:szCs w:val="24"/>
        </w:rPr>
        <w:t xml:space="preserve"> их: </w:t>
      </w:r>
      <w:r w:rsidR="0047258E">
        <w:rPr>
          <w:rFonts w:ascii="Times New Roman" w:hAnsi="Times New Roman" w:cs="Times New Roman"/>
          <w:sz w:val="24"/>
          <w:szCs w:val="24"/>
        </w:rPr>
        <w:t>«</w:t>
      </w:r>
      <w:r w:rsidR="009D1B5C" w:rsidRPr="00EB65C1">
        <w:rPr>
          <w:rFonts w:ascii="Times New Roman" w:hAnsi="Times New Roman" w:cs="Times New Roman"/>
          <w:sz w:val="24"/>
          <w:szCs w:val="24"/>
        </w:rPr>
        <w:t>Наши поэты, писатели любят носить модные шляпы, туфли, однако в их произведениях по-прежнему господствуют бурки, папахи и давно забытые башлыки</w:t>
      </w:r>
      <w:r w:rsidR="0047258E">
        <w:rPr>
          <w:rFonts w:ascii="Times New Roman" w:hAnsi="Times New Roman" w:cs="Times New Roman"/>
          <w:sz w:val="24"/>
          <w:szCs w:val="24"/>
        </w:rPr>
        <w:t>»</w:t>
      </w:r>
      <w:r w:rsidR="009D1B5C" w:rsidRPr="00EB65C1">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Расулу Гамзатову один писатель стал докладывать, что происходило в Союзе писателей за время его отсутствия. Расул послушал его и, улыбнувшись, сказал:</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Ты лучше расскажи, как поживают красивые девушки.</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После очередного авторского вечера в Москве Расула Гамзатова окружили туристы из Латинской Америки. Неожиданно, прорвав их кольцо, перед ним очутился молодой человек и, протягивая книгу, сказал:</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Расул Гамзатович, дайте и мне автограф, я из Хунзаха.</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Если ты из Хунзаха, проси у меня автограф там, в горах, а здесь не мешай говорить с друзьями с другого континента.</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Люди меня часто спрашивают, какую из моих книг любит Патимат? Я им в шутку отвечаю, что больше всех книжек она любит сберегательную.</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У мужчин должны быть две любимые женщины: первая – это жена, вторая – все остальные женщины.</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Сидя в кругу друзей в Гунибе, Расул сказал: </w:t>
      </w:r>
      <w:r w:rsidR="0047258E">
        <w:rPr>
          <w:rFonts w:ascii="Times New Roman" w:hAnsi="Times New Roman" w:cs="Times New Roman"/>
          <w:sz w:val="24"/>
          <w:szCs w:val="24"/>
        </w:rPr>
        <w:t>«</w:t>
      </w:r>
      <w:r w:rsidRPr="00EB65C1">
        <w:rPr>
          <w:rFonts w:ascii="Times New Roman" w:hAnsi="Times New Roman" w:cs="Times New Roman"/>
          <w:sz w:val="24"/>
          <w:szCs w:val="24"/>
        </w:rPr>
        <w:t>Если вы не позволите мне поднять тост за вас, мотивируя тем, что Патимат рядом и не разрешает мне выпить вина, то я, попросив политическое убежище, сейчас же направлюсь к своим друзьям в Чароду</w:t>
      </w:r>
      <w:r w:rsidR="0047258E">
        <w:rPr>
          <w:rFonts w:ascii="Times New Roman" w:hAnsi="Times New Roman" w:cs="Times New Roman"/>
          <w:sz w:val="24"/>
          <w:szCs w:val="24"/>
        </w:rPr>
        <w:t>»</w:t>
      </w:r>
      <w:r w:rsidRPr="00EB65C1">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color w:val="222222"/>
          <w:sz w:val="24"/>
          <w:szCs w:val="24"/>
          <w:shd w:val="clear" w:color="auto" w:fill="FFFFFF"/>
        </w:rPr>
      </w:pPr>
      <w:r w:rsidRPr="00EB65C1">
        <w:rPr>
          <w:rFonts w:ascii="Times New Roman" w:hAnsi="Times New Roman" w:cs="Times New Roman"/>
          <w:color w:val="222222"/>
          <w:sz w:val="24"/>
          <w:szCs w:val="24"/>
          <w:shd w:val="clear" w:color="auto" w:fill="FFFFFF"/>
        </w:rPr>
        <w:t xml:space="preserve">Расул Гамзатов порой подшучивал над своим другом и переводчиком Яковом Козловским: </w:t>
      </w:r>
      <w:r w:rsidR="0047258E">
        <w:rPr>
          <w:rFonts w:ascii="Times New Roman" w:hAnsi="Times New Roman" w:cs="Times New Roman"/>
          <w:color w:val="222222"/>
          <w:sz w:val="24"/>
          <w:szCs w:val="24"/>
          <w:shd w:val="clear" w:color="auto" w:fill="FFFFFF"/>
        </w:rPr>
        <w:t>«</w:t>
      </w:r>
      <w:r w:rsidRPr="00EB65C1">
        <w:rPr>
          <w:rFonts w:ascii="Times New Roman" w:hAnsi="Times New Roman" w:cs="Times New Roman"/>
          <w:color w:val="222222"/>
          <w:sz w:val="24"/>
          <w:szCs w:val="24"/>
          <w:shd w:val="clear" w:color="auto" w:fill="FFFFFF"/>
        </w:rPr>
        <w:t>Он меня переводит так, чтобы потом, когда я переведу его обратно на аварский, получилось совсем другое стихотворение – гораздо лучше, чем у меня…</w:t>
      </w:r>
      <w:r w:rsidR="0047258E">
        <w:rPr>
          <w:rFonts w:ascii="Times New Roman" w:hAnsi="Times New Roman" w:cs="Times New Roman"/>
          <w:color w:val="222222"/>
          <w:sz w:val="24"/>
          <w:szCs w:val="24"/>
          <w:shd w:val="clear" w:color="auto" w:fill="FFFFFF"/>
        </w:rPr>
        <w:t>»</w:t>
      </w:r>
      <w:r w:rsidR="00770B75">
        <w:rPr>
          <w:rFonts w:ascii="Times New Roman" w:hAnsi="Times New Roman" w:cs="Times New Roman"/>
          <w:color w:val="222222"/>
          <w:sz w:val="24"/>
          <w:szCs w:val="24"/>
          <w:shd w:val="clear" w:color="auto" w:fill="FFFFFF"/>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34565F" w:rsidP="007B2DA6">
      <w:pPr>
        <w:spacing w:after="0"/>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w:t>
      </w:r>
      <w:r w:rsidR="009D1B5C" w:rsidRPr="00EB65C1">
        <w:rPr>
          <w:rFonts w:ascii="Times New Roman" w:hAnsi="Times New Roman" w:cs="Times New Roman"/>
          <w:color w:val="222222"/>
          <w:sz w:val="24"/>
          <w:szCs w:val="24"/>
          <w:shd w:val="clear" w:color="auto" w:fill="FFFFFF"/>
        </w:rPr>
        <w:t>огда его во всеуслышание на каком-либо литературном вечере называли великим</w:t>
      </w:r>
      <w:r>
        <w:rPr>
          <w:rFonts w:ascii="Times New Roman" w:hAnsi="Times New Roman" w:cs="Times New Roman"/>
          <w:color w:val="222222"/>
          <w:sz w:val="24"/>
          <w:szCs w:val="24"/>
          <w:shd w:val="clear" w:color="auto" w:fill="FFFFFF"/>
        </w:rPr>
        <w:t>,</w:t>
      </w:r>
      <w:r w:rsidR="009D1B5C" w:rsidRPr="00EB65C1">
        <w:rPr>
          <w:rFonts w:ascii="Times New Roman" w:hAnsi="Times New Roman" w:cs="Times New Roman"/>
          <w:color w:val="222222"/>
          <w:sz w:val="24"/>
          <w:szCs w:val="24"/>
          <w:shd w:val="clear" w:color="auto" w:fill="FFFFFF"/>
        </w:rPr>
        <w:t xml:space="preserve"> Расул тут же парировал: </w:t>
      </w:r>
      <w:r w:rsidR="0047258E">
        <w:rPr>
          <w:rFonts w:ascii="Times New Roman" w:hAnsi="Times New Roman" w:cs="Times New Roman"/>
          <w:color w:val="222222"/>
          <w:sz w:val="24"/>
          <w:szCs w:val="24"/>
          <w:shd w:val="clear" w:color="auto" w:fill="FFFFFF"/>
        </w:rPr>
        <w:t>«</w:t>
      </w:r>
      <w:r w:rsidR="009D1B5C" w:rsidRPr="00EB65C1">
        <w:rPr>
          <w:rFonts w:ascii="Times New Roman" w:hAnsi="Times New Roman" w:cs="Times New Roman"/>
          <w:color w:val="222222"/>
          <w:sz w:val="24"/>
          <w:szCs w:val="24"/>
          <w:shd w:val="clear" w:color="auto" w:fill="FFFFFF"/>
        </w:rPr>
        <w:t xml:space="preserve">Вы имеете в виду мой избыточный </w:t>
      </w:r>
      <w:proofErr w:type="gramStart"/>
      <w:r w:rsidR="009D1B5C" w:rsidRPr="00EB65C1">
        <w:rPr>
          <w:rFonts w:ascii="Times New Roman" w:hAnsi="Times New Roman" w:cs="Times New Roman"/>
          <w:color w:val="222222"/>
          <w:sz w:val="24"/>
          <w:szCs w:val="24"/>
          <w:shd w:val="clear" w:color="auto" w:fill="FFFFFF"/>
        </w:rPr>
        <w:t>вес</w:t>
      </w:r>
      <w:r w:rsidR="0047258E">
        <w:rPr>
          <w:rFonts w:ascii="Times New Roman" w:hAnsi="Times New Roman" w:cs="Times New Roman"/>
          <w:color w:val="222222"/>
          <w:sz w:val="24"/>
          <w:szCs w:val="24"/>
          <w:shd w:val="clear" w:color="auto" w:fill="FFFFFF"/>
        </w:rPr>
        <w:t>»</w:t>
      </w:r>
      <w:r w:rsidR="009D1B5C" w:rsidRPr="00EB65C1">
        <w:rPr>
          <w:rFonts w:ascii="Times New Roman" w:hAnsi="Times New Roman" w:cs="Times New Roman"/>
          <w:color w:val="222222"/>
          <w:sz w:val="24"/>
          <w:szCs w:val="24"/>
          <w:shd w:val="clear" w:color="auto" w:fill="FFFFFF"/>
        </w:rPr>
        <w:t>…</w:t>
      </w:r>
      <w:proofErr w:type="gramEnd"/>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lastRenderedPageBreak/>
        <w:t>***</w:t>
      </w:r>
    </w:p>
    <w:p w:rsidR="009D1B5C" w:rsidRDefault="009D1B5C" w:rsidP="007B2DA6">
      <w:pPr>
        <w:spacing w:after="0"/>
        <w:ind w:firstLine="709"/>
        <w:jc w:val="both"/>
        <w:rPr>
          <w:rFonts w:ascii="Times New Roman" w:hAnsi="Times New Roman" w:cs="Times New Roman"/>
          <w:sz w:val="24"/>
          <w:szCs w:val="24"/>
        </w:rPr>
      </w:pPr>
      <w:r w:rsidRPr="00CB5B2A">
        <w:rPr>
          <w:rFonts w:ascii="Times New Roman" w:hAnsi="Times New Roman" w:cs="Times New Roman"/>
          <w:sz w:val="24"/>
          <w:szCs w:val="24"/>
        </w:rPr>
        <w:t>Ложь есть ложь, а правда есть правда. Они не могут быть ни большими, ни маленькими. Есть жизнь</w:t>
      </w:r>
      <w:r w:rsidR="0034565F">
        <w:rPr>
          <w:rFonts w:ascii="Times New Roman" w:hAnsi="Times New Roman" w:cs="Times New Roman"/>
          <w:sz w:val="24"/>
          <w:szCs w:val="24"/>
        </w:rPr>
        <w:t>,</w:t>
      </w:r>
      <w:r w:rsidRPr="00CB5B2A">
        <w:rPr>
          <w:rFonts w:ascii="Times New Roman" w:hAnsi="Times New Roman" w:cs="Times New Roman"/>
          <w:sz w:val="24"/>
          <w:szCs w:val="24"/>
        </w:rPr>
        <w:t xml:space="preserve"> и есть смерть. Когда наступает смерть </w:t>
      </w:r>
      <w:r w:rsidR="009A1CF1">
        <w:rPr>
          <w:rFonts w:ascii="Times New Roman" w:hAnsi="Times New Roman" w:cs="Times New Roman"/>
          <w:sz w:val="24"/>
          <w:szCs w:val="24"/>
        </w:rPr>
        <w:t>–</w:t>
      </w:r>
      <w:r w:rsidRPr="00CB5B2A">
        <w:rPr>
          <w:rFonts w:ascii="Times New Roman" w:hAnsi="Times New Roman" w:cs="Times New Roman"/>
          <w:sz w:val="24"/>
          <w:szCs w:val="24"/>
        </w:rPr>
        <w:t xml:space="preserve"> нет жизни, и, наоборот, пока теплится жизнь, смерть еще не пришла. Они не могут сосуществовать. Одна исключает другую. Так и ложь с правдой. Ложь </w:t>
      </w:r>
      <w:r w:rsidR="009A1CF1">
        <w:rPr>
          <w:rFonts w:ascii="Times New Roman" w:hAnsi="Times New Roman" w:cs="Times New Roman"/>
          <w:sz w:val="24"/>
          <w:szCs w:val="24"/>
        </w:rPr>
        <w:t>–</w:t>
      </w:r>
      <w:r w:rsidRPr="00CB5B2A">
        <w:rPr>
          <w:rFonts w:ascii="Times New Roman" w:hAnsi="Times New Roman" w:cs="Times New Roman"/>
          <w:sz w:val="24"/>
          <w:szCs w:val="24"/>
        </w:rPr>
        <w:t xml:space="preserve"> это позор, грязь, помойка. Правда </w:t>
      </w:r>
      <w:r w:rsidR="009A1CF1">
        <w:rPr>
          <w:rFonts w:ascii="Times New Roman" w:hAnsi="Times New Roman" w:cs="Times New Roman"/>
          <w:sz w:val="24"/>
          <w:szCs w:val="24"/>
        </w:rPr>
        <w:t>–</w:t>
      </w:r>
      <w:r w:rsidRPr="00CB5B2A">
        <w:rPr>
          <w:rFonts w:ascii="Times New Roman" w:hAnsi="Times New Roman" w:cs="Times New Roman"/>
          <w:sz w:val="24"/>
          <w:szCs w:val="24"/>
        </w:rPr>
        <w:t xml:space="preserve"> это красота, белизна, чистое небо. Ложь </w:t>
      </w:r>
      <w:r w:rsidR="009A1CF1">
        <w:rPr>
          <w:rFonts w:ascii="Times New Roman" w:hAnsi="Times New Roman" w:cs="Times New Roman"/>
          <w:sz w:val="24"/>
          <w:szCs w:val="24"/>
        </w:rPr>
        <w:t>–</w:t>
      </w:r>
      <w:r w:rsidRPr="00CB5B2A">
        <w:rPr>
          <w:rFonts w:ascii="Times New Roman" w:hAnsi="Times New Roman" w:cs="Times New Roman"/>
          <w:sz w:val="24"/>
          <w:szCs w:val="24"/>
        </w:rPr>
        <w:t xml:space="preserve"> трусость, правда </w:t>
      </w:r>
      <w:r w:rsidR="009A1CF1">
        <w:rPr>
          <w:rFonts w:ascii="Times New Roman" w:hAnsi="Times New Roman" w:cs="Times New Roman"/>
          <w:sz w:val="24"/>
          <w:szCs w:val="24"/>
        </w:rPr>
        <w:t>–</w:t>
      </w:r>
      <w:r w:rsidRPr="00CB5B2A">
        <w:rPr>
          <w:rFonts w:ascii="Times New Roman" w:hAnsi="Times New Roman" w:cs="Times New Roman"/>
          <w:sz w:val="24"/>
          <w:szCs w:val="24"/>
        </w:rPr>
        <w:t xml:space="preserve"> мужество. Есть либо то, либо это, а середины здесь быть не может.</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CB5B2A">
        <w:rPr>
          <w:rFonts w:ascii="Times New Roman" w:hAnsi="Times New Roman" w:cs="Times New Roman"/>
          <w:sz w:val="24"/>
          <w:szCs w:val="24"/>
        </w:rPr>
        <w:t xml:space="preserve">Для нас мерилом человеческого достоинства всегда было отношение к женщинам. А достоинства женщины не поддаются измерению </w:t>
      </w:r>
      <w:r w:rsidR="009A1CF1">
        <w:rPr>
          <w:rFonts w:ascii="Times New Roman" w:hAnsi="Times New Roman" w:cs="Times New Roman"/>
          <w:sz w:val="24"/>
          <w:szCs w:val="24"/>
        </w:rPr>
        <w:t>–</w:t>
      </w:r>
      <w:r w:rsidRPr="00CB5B2A">
        <w:rPr>
          <w:rFonts w:ascii="Times New Roman" w:hAnsi="Times New Roman" w:cs="Times New Roman"/>
          <w:sz w:val="24"/>
          <w:szCs w:val="24"/>
        </w:rPr>
        <w:t xml:space="preserve"> нельзя аршином мерить любовь или взвешивать красоту килограммами.</w:t>
      </w:r>
    </w:p>
    <w:p w:rsidR="009D1B5C" w:rsidRPr="00E5497C" w:rsidRDefault="009D1B5C" w:rsidP="007B2DA6">
      <w:pPr>
        <w:pStyle w:val="a3"/>
        <w:spacing w:after="0"/>
        <w:ind w:left="0" w:firstLine="709"/>
        <w:jc w:val="center"/>
        <w:rPr>
          <w:rFonts w:ascii="Times New Roman" w:hAnsi="Times New Roman" w:cs="Times New Roman"/>
          <w:sz w:val="24"/>
          <w:szCs w:val="24"/>
        </w:rPr>
      </w:pPr>
      <w:r w:rsidRPr="00E5497C">
        <w:rPr>
          <w:rFonts w:ascii="Times New Roman" w:hAnsi="Times New Roman" w:cs="Times New Roman"/>
          <w:sz w:val="24"/>
          <w:szCs w:val="24"/>
        </w:rPr>
        <w:t>***</w:t>
      </w:r>
    </w:p>
    <w:p w:rsidR="009D1B5C" w:rsidRDefault="009D1B5C" w:rsidP="007B2DA6">
      <w:pPr>
        <w:spacing w:after="0"/>
        <w:ind w:firstLine="709"/>
        <w:rPr>
          <w:rFonts w:ascii="Times New Roman" w:hAnsi="Times New Roman" w:cs="Times New Roman"/>
          <w:sz w:val="24"/>
          <w:szCs w:val="24"/>
          <w:shd w:val="clear" w:color="auto" w:fill="FFFFFF"/>
        </w:rPr>
      </w:pPr>
      <w:r w:rsidRPr="00467039">
        <w:rPr>
          <w:rFonts w:ascii="Times New Roman" w:hAnsi="Times New Roman" w:cs="Times New Roman"/>
          <w:sz w:val="24"/>
          <w:szCs w:val="24"/>
          <w:shd w:val="clear" w:color="auto" w:fill="FFFFFF"/>
        </w:rPr>
        <w:t xml:space="preserve">Читатель, мой друг, каждая книга пишется для тебя. Я могу убеждать издателя, могу спорить с редактором, с критиками. Но только твой приговор </w:t>
      </w:r>
      <w:r w:rsidR="004D410F">
        <w:rPr>
          <w:rFonts w:ascii="Times New Roman" w:hAnsi="Times New Roman" w:cs="Times New Roman"/>
          <w:sz w:val="24"/>
          <w:szCs w:val="24"/>
          <w:shd w:val="clear" w:color="auto" w:fill="FFFFFF"/>
        </w:rPr>
        <w:t>–</w:t>
      </w:r>
      <w:r w:rsidRPr="00467039">
        <w:rPr>
          <w:rFonts w:ascii="Times New Roman" w:hAnsi="Times New Roman" w:cs="Times New Roman"/>
          <w:sz w:val="24"/>
          <w:szCs w:val="24"/>
          <w:shd w:val="clear" w:color="auto" w:fill="FFFFFF"/>
        </w:rPr>
        <w:t xml:space="preserve"> настоящий и последний. Он, как говорят судьи, обжалованию не подлежит.</w:t>
      </w:r>
    </w:p>
    <w:p w:rsidR="009D1B5C" w:rsidRPr="00E5497C" w:rsidRDefault="009D1B5C" w:rsidP="007B2DA6">
      <w:pPr>
        <w:pStyle w:val="a3"/>
        <w:spacing w:after="0"/>
        <w:ind w:left="0" w:firstLine="709"/>
        <w:jc w:val="center"/>
        <w:rPr>
          <w:rFonts w:ascii="Times New Roman" w:hAnsi="Times New Roman" w:cs="Times New Roman"/>
          <w:sz w:val="24"/>
          <w:szCs w:val="24"/>
        </w:rPr>
      </w:pPr>
      <w:r w:rsidRPr="00E5497C">
        <w:rPr>
          <w:rFonts w:ascii="Times New Roman" w:hAnsi="Times New Roman" w:cs="Times New Roman"/>
          <w:sz w:val="24"/>
          <w:szCs w:val="24"/>
        </w:rPr>
        <w:t>***</w:t>
      </w:r>
    </w:p>
    <w:p w:rsidR="009D1B5C" w:rsidRPr="00467039" w:rsidRDefault="009D1B5C" w:rsidP="007B2DA6">
      <w:pPr>
        <w:spacing w:after="0"/>
        <w:ind w:firstLine="709"/>
        <w:rPr>
          <w:rFonts w:ascii="Times New Roman" w:hAnsi="Times New Roman" w:cs="Times New Roman"/>
          <w:sz w:val="24"/>
          <w:szCs w:val="24"/>
          <w:shd w:val="clear" w:color="auto" w:fill="FFFFFF"/>
        </w:rPr>
      </w:pPr>
      <w:r w:rsidRPr="00467039">
        <w:rPr>
          <w:rFonts w:ascii="Times New Roman" w:hAnsi="Times New Roman" w:cs="Times New Roman"/>
          <w:sz w:val="24"/>
          <w:szCs w:val="24"/>
          <w:shd w:val="clear" w:color="auto" w:fill="FFFFFF"/>
        </w:rPr>
        <w:t>Смешно и грустно смотреть на мельницу, построенную там, где нет воды. Смешно и грустно читать произведение, где нет хотя бы маленького кусочка нашей жизни.</w:t>
      </w:r>
    </w:p>
    <w:p w:rsidR="006554D9" w:rsidRDefault="006554D9" w:rsidP="007B2DA6">
      <w:pPr>
        <w:spacing w:after="0"/>
        <w:ind w:firstLine="709"/>
        <w:jc w:val="center"/>
        <w:rPr>
          <w:rFonts w:ascii="Times New Roman" w:hAnsi="Times New Roman" w:cs="Times New Roman"/>
          <w:b/>
          <w:sz w:val="24"/>
          <w:szCs w:val="24"/>
        </w:rPr>
      </w:pPr>
    </w:p>
    <w:p w:rsidR="004D410F" w:rsidRDefault="004D410F" w:rsidP="007B2DA6">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Ц</w:t>
      </w:r>
      <w:r w:rsidRPr="009804DB">
        <w:rPr>
          <w:rFonts w:ascii="Times New Roman" w:hAnsi="Times New Roman" w:cs="Times New Roman"/>
          <w:b/>
          <w:sz w:val="24"/>
          <w:szCs w:val="24"/>
        </w:rPr>
        <w:t>итат</w:t>
      </w:r>
      <w:r>
        <w:rPr>
          <w:rFonts w:ascii="Times New Roman" w:hAnsi="Times New Roman" w:cs="Times New Roman"/>
          <w:b/>
          <w:sz w:val="24"/>
          <w:szCs w:val="24"/>
        </w:rPr>
        <w:t>ы из книг Расула Гамзатова</w:t>
      </w:r>
    </w:p>
    <w:p w:rsidR="004D410F" w:rsidRDefault="009D1B5C" w:rsidP="007B2DA6">
      <w:pPr>
        <w:spacing w:after="0"/>
        <w:ind w:firstLine="709"/>
        <w:rPr>
          <w:rFonts w:ascii="Times New Roman" w:hAnsi="Times New Roman" w:cs="Times New Roman"/>
          <w:sz w:val="24"/>
          <w:szCs w:val="24"/>
          <w:shd w:val="clear" w:color="auto" w:fill="FFFFFF"/>
        </w:rPr>
      </w:pPr>
      <w:r w:rsidRPr="00467039">
        <w:rPr>
          <w:rFonts w:ascii="Times New Roman" w:hAnsi="Times New Roman" w:cs="Times New Roman"/>
          <w:sz w:val="24"/>
          <w:szCs w:val="24"/>
          <w:shd w:val="clear" w:color="auto" w:fill="FFFFFF"/>
        </w:rPr>
        <w:t xml:space="preserve">Ты с книгою дружи, чьи щедрые листы </w:t>
      </w:r>
    </w:p>
    <w:p w:rsidR="004D410F" w:rsidRDefault="004D410F" w:rsidP="007B2DA6">
      <w:pPr>
        <w:spacing w:after="0"/>
        <w:ind w:firstLine="709"/>
        <w:rPr>
          <w:rFonts w:ascii="Times New Roman" w:hAnsi="Times New Roman" w:cs="Times New Roman"/>
          <w:sz w:val="24"/>
          <w:szCs w:val="24"/>
          <w:shd w:val="clear" w:color="auto" w:fill="FFFFFF"/>
        </w:rPr>
      </w:pPr>
      <w:r w:rsidRPr="00467039">
        <w:rPr>
          <w:rFonts w:ascii="Times New Roman" w:hAnsi="Times New Roman" w:cs="Times New Roman"/>
          <w:sz w:val="24"/>
          <w:szCs w:val="24"/>
          <w:shd w:val="clear" w:color="auto" w:fill="FFFFFF"/>
        </w:rPr>
        <w:t xml:space="preserve">Ждут </w:t>
      </w:r>
      <w:r w:rsidR="009D1B5C" w:rsidRPr="00467039">
        <w:rPr>
          <w:rFonts w:ascii="Times New Roman" w:hAnsi="Times New Roman" w:cs="Times New Roman"/>
          <w:sz w:val="24"/>
          <w:szCs w:val="24"/>
          <w:shd w:val="clear" w:color="auto" w:fill="FFFFFF"/>
        </w:rPr>
        <w:t xml:space="preserve">взгляда твоего. Она всегда верна. </w:t>
      </w:r>
    </w:p>
    <w:p w:rsidR="004D410F" w:rsidRDefault="009D1B5C" w:rsidP="007B2DA6">
      <w:pPr>
        <w:spacing w:after="0"/>
        <w:ind w:firstLine="709"/>
        <w:rPr>
          <w:rFonts w:ascii="Times New Roman" w:hAnsi="Times New Roman" w:cs="Times New Roman"/>
          <w:sz w:val="24"/>
          <w:szCs w:val="24"/>
          <w:shd w:val="clear" w:color="auto" w:fill="FFFFFF"/>
        </w:rPr>
      </w:pPr>
      <w:r w:rsidRPr="00467039">
        <w:rPr>
          <w:rFonts w:ascii="Times New Roman" w:hAnsi="Times New Roman" w:cs="Times New Roman"/>
          <w:sz w:val="24"/>
          <w:szCs w:val="24"/>
          <w:shd w:val="clear" w:color="auto" w:fill="FFFFFF"/>
        </w:rPr>
        <w:t xml:space="preserve">Пусть ты богат, как хан, пусть без копейки ты, </w:t>
      </w:r>
      <w:r w:rsidR="004D410F">
        <w:rPr>
          <w:rFonts w:ascii="Times New Roman" w:hAnsi="Times New Roman" w:cs="Times New Roman"/>
          <w:sz w:val="24"/>
          <w:szCs w:val="24"/>
          <w:shd w:val="clear" w:color="auto" w:fill="FFFFFF"/>
        </w:rPr>
        <w:t>–</w:t>
      </w:r>
    </w:p>
    <w:p w:rsidR="009D1B5C" w:rsidRPr="00467039" w:rsidRDefault="004D410F" w:rsidP="007B2DA6">
      <w:pPr>
        <w:spacing w:after="0"/>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9D1B5C" w:rsidRPr="00467039">
        <w:rPr>
          <w:rFonts w:ascii="Times New Roman" w:hAnsi="Times New Roman" w:cs="Times New Roman"/>
          <w:sz w:val="24"/>
          <w:szCs w:val="24"/>
          <w:shd w:val="clear" w:color="auto" w:fill="FFFFFF"/>
        </w:rPr>
        <w:t>е станет изменять, не подведет она.</w:t>
      </w:r>
      <w:r w:rsidR="00A52D85">
        <w:rPr>
          <w:rFonts w:ascii="Times New Roman" w:hAnsi="Times New Roman" w:cs="Times New Roman"/>
          <w:sz w:val="24"/>
          <w:szCs w:val="24"/>
          <w:shd w:val="clear" w:color="auto" w:fill="FFFFFF"/>
        </w:rPr>
        <w:t xml:space="preserve"> («Мой Дагестан»)</w:t>
      </w:r>
    </w:p>
    <w:p w:rsidR="009D1B5C" w:rsidRPr="00E5497C" w:rsidRDefault="009D1B5C" w:rsidP="007B2DA6">
      <w:pPr>
        <w:pStyle w:val="a3"/>
        <w:spacing w:after="0"/>
        <w:ind w:left="0" w:firstLine="709"/>
        <w:jc w:val="center"/>
        <w:rPr>
          <w:rFonts w:ascii="Times New Roman" w:hAnsi="Times New Roman" w:cs="Times New Roman"/>
          <w:sz w:val="24"/>
          <w:szCs w:val="24"/>
        </w:rPr>
      </w:pPr>
      <w:r w:rsidRPr="00E5497C">
        <w:rPr>
          <w:rFonts w:ascii="Times New Roman" w:hAnsi="Times New Roman" w:cs="Times New Roman"/>
          <w:sz w:val="24"/>
          <w:szCs w:val="24"/>
        </w:rPr>
        <w:t>***</w:t>
      </w:r>
    </w:p>
    <w:p w:rsidR="009D1B5C" w:rsidRPr="00467039" w:rsidRDefault="009D1B5C" w:rsidP="007B2DA6">
      <w:pPr>
        <w:spacing w:after="0"/>
        <w:ind w:firstLine="709"/>
        <w:rPr>
          <w:rFonts w:ascii="Times New Roman" w:hAnsi="Times New Roman" w:cs="Times New Roman"/>
          <w:sz w:val="24"/>
          <w:szCs w:val="24"/>
          <w:shd w:val="clear" w:color="auto" w:fill="FFFFFF"/>
        </w:rPr>
      </w:pPr>
      <w:r w:rsidRPr="00467039">
        <w:rPr>
          <w:rFonts w:ascii="Times New Roman" w:hAnsi="Times New Roman" w:cs="Times New Roman"/>
          <w:sz w:val="24"/>
          <w:szCs w:val="24"/>
          <w:shd w:val="clear" w:color="auto" w:fill="FFFFFF"/>
        </w:rPr>
        <w:t>Мне все народы очень нравятся.</w:t>
      </w:r>
    </w:p>
    <w:p w:rsidR="009D1B5C" w:rsidRPr="00467039" w:rsidRDefault="009D1B5C" w:rsidP="007B2DA6">
      <w:pPr>
        <w:spacing w:after="0"/>
        <w:ind w:firstLine="709"/>
        <w:rPr>
          <w:rFonts w:ascii="Times New Roman" w:hAnsi="Times New Roman" w:cs="Times New Roman"/>
          <w:sz w:val="24"/>
          <w:szCs w:val="24"/>
          <w:shd w:val="clear" w:color="auto" w:fill="FFFFFF"/>
        </w:rPr>
      </w:pPr>
      <w:r w:rsidRPr="00467039">
        <w:rPr>
          <w:rFonts w:ascii="Times New Roman" w:hAnsi="Times New Roman" w:cs="Times New Roman"/>
          <w:sz w:val="24"/>
          <w:szCs w:val="24"/>
          <w:shd w:val="clear" w:color="auto" w:fill="FFFFFF"/>
        </w:rPr>
        <w:t>И трижды будет проклят тот,</w:t>
      </w:r>
    </w:p>
    <w:p w:rsidR="009D1B5C" w:rsidRPr="00467039" w:rsidRDefault="009D1B5C" w:rsidP="007B2DA6">
      <w:pPr>
        <w:spacing w:after="0"/>
        <w:ind w:firstLine="709"/>
        <w:rPr>
          <w:rFonts w:ascii="Times New Roman" w:hAnsi="Times New Roman" w:cs="Times New Roman"/>
          <w:sz w:val="24"/>
          <w:szCs w:val="24"/>
          <w:shd w:val="clear" w:color="auto" w:fill="FFFFFF"/>
        </w:rPr>
      </w:pPr>
      <w:r w:rsidRPr="00467039">
        <w:rPr>
          <w:rFonts w:ascii="Times New Roman" w:hAnsi="Times New Roman" w:cs="Times New Roman"/>
          <w:sz w:val="24"/>
          <w:szCs w:val="24"/>
          <w:shd w:val="clear" w:color="auto" w:fill="FFFFFF"/>
        </w:rPr>
        <w:t>Кто вздумает, кто попытается</w:t>
      </w:r>
    </w:p>
    <w:p w:rsidR="009D1B5C" w:rsidRPr="00467039" w:rsidRDefault="009D1B5C" w:rsidP="007B2DA6">
      <w:pPr>
        <w:spacing w:after="0"/>
        <w:ind w:firstLine="709"/>
        <w:rPr>
          <w:rFonts w:ascii="Times New Roman" w:hAnsi="Times New Roman" w:cs="Times New Roman"/>
          <w:sz w:val="24"/>
          <w:szCs w:val="24"/>
          <w:shd w:val="clear" w:color="auto" w:fill="FFFFFF"/>
        </w:rPr>
      </w:pPr>
      <w:r w:rsidRPr="00467039">
        <w:rPr>
          <w:rFonts w:ascii="Times New Roman" w:hAnsi="Times New Roman" w:cs="Times New Roman"/>
          <w:sz w:val="24"/>
          <w:szCs w:val="24"/>
          <w:shd w:val="clear" w:color="auto" w:fill="FFFFFF"/>
        </w:rPr>
        <w:t>Чернить какой-нибудь народ.</w:t>
      </w:r>
      <w:r w:rsidR="007139FC">
        <w:rPr>
          <w:rFonts w:ascii="Times New Roman" w:hAnsi="Times New Roman" w:cs="Times New Roman"/>
          <w:sz w:val="24"/>
          <w:szCs w:val="24"/>
          <w:shd w:val="clear" w:color="auto" w:fill="FFFFFF"/>
        </w:rPr>
        <w:t xml:space="preserve"> («Проклятие»)</w:t>
      </w:r>
    </w:p>
    <w:p w:rsidR="009D1B5C" w:rsidRPr="00E5497C" w:rsidRDefault="009D1B5C" w:rsidP="007B2DA6">
      <w:pPr>
        <w:pStyle w:val="a3"/>
        <w:spacing w:after="0"/>
        <w:ind w:left="0" w:firstLine="709"/>
        <w:jc w:val="center"/>
        <w:rPr>
          <w:rFonts w:ascii="Times New Roman" w:hAnsi="Times New Roman" w:cs="Times New Roman"/>
          <w:sz w:val="24"/>
          <w:szCs w:val="24"/>
        </w:rPr>
      </w:pPr>
      <w:r w:rsidRPr="00E5497C">
        <w:rPr>
          <w:rFonts w:ascii="Times New Roman" w:hAnsi="Times New Roman" w:cs="Times New Roman"/>
          <w:sz w:val="24"/>
          <w:szCs w:val="24"/>
        </w:rPr>
        <w:t>***</w:t>
      </w:r>
    </w:p>
    <w:p w:rsidR="009D1B5C"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Правило горцев: продай поле и дом, потеряй все имущество, но не продавай и не теряй в себе человека</w:t>
      </w:r>
      <w:r w:rsidR="004D410F">
        <w:rPr>
          <w:rFonts w:ascii="Times New Roman" w:hAnsi="Times New Roman" w:cs="Times New Roman"/>
          <w:sz w:val="24"/>
          <w:szCs w:val="24"/>
        </w:rPr>
        <w:t xml:space="preserve"> (</w:t>
      </w:r>
      <w:r w:rsidR="0047258E">
        <w:rPr>
          <w:rFonts w:ascii="Times New Roman" w:hAnsi="Times New Roman" w:cs="Times New Roman"/>
          <w:sz w:val="24"/>
          <w:szCs w:val="24"/>
        </w:rPr>
        <w:t>«</w:t>
      </w:r>
      <w:r w:rsidRPr="009804DB">
        <w:rPr>
          <w:rFonts w:ascii="Times New Roman" w:hAnsi="Times New Roman" w:cs="Times New Roman"/>
          <w:sz w:val="24"/>
          <w:szCs w:val="24"/>
        </w:rPr>
        <w:t>Мой Дагестан</w:t>
      </w:r>
      <w:r w:rsidR="0047258E">
        <w:rPr>
          <w:rFonts w:ascii="Times New Roman" w:hAnsi="Times New Roman" w:cs="Times New Roman"/>
          <w:sz w:val="24"/>
          <w:szCs w:val="24"/>
        </w:rPr>
        <w:t>»</w:t>
      </w:r>
      <w:r w:rsidR="004D410F">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Некоторые говорят не потому, что в голове теснятся важные мысли, но п</w:t>
      </w:r>
      <w:r w:rsidR="004D410F">
        <w:rPr>
          <w:rFonts w:ascii="Times New Roman" w:hAnsi="Times New Roman" w:cs="Times New Roman"/>
          <w:sz w:val="24"/>
          <w:szCs w:val="24"/>
        </w:rPr>
        <w:t>отому, что чешется кончик языка (</w:t>
      </w:r>
      <w:r w:rsidR="0047258E">
        <w:rPr>
          <w:rFonts w:ascii="Times New Roman" w:hAnsi="Times New Roman" w:cs="Times New Roman"/>
          <w:sz w:val="24"/>
          <w:szCs w:val="24"/>
        </w:rPr>
        <w:t>«</w:t>
      </w:r>
      <w:r w:rsidRPr="009804DB">
        <w:rPr>
          <w:rFonts w:ascii="Times New Roman" w:hAnsi="Times New Roman" w:cs="Times New Roman"/>
          <w:sz w:val="24"/>
          <w:szCs w:val="24"/>
        </w:rPr>
        <w:t>Мой Дагестан</w:t>
      </w:r>
      <w:r w:rsidR="0047258E">
        <w:rPr>
          <w:rFonts w:ascii="Times New Roman" w:hAnsi="Times New Roman" w:cs="Times New Roman"/>
          <w:sz w:val="24"/>
          <w:szCs w:val="24"/>
        </w:rPr>
        <w:t>»</w:t>
      </w:r>
      <w:r w:rsidR="004D410F">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 xml:space="preserve">Иногда говорят: со всех сторон </w:t>
      </w:r>
      <w:r w:rsidR="004D45D8" w:rsidRPr="009804DB">
        <w:rPr>
          <w:rFonts w:ascii="Times New Roman" w:hAnsi="Times New Roman" w:cs="Times New Roman"/>
          <w:sz w:val="24"/>
          <w:szCs w:val="24"/>
        </w:rPr>
        <w:t>гость,</w:t>
      </w:r>
      <w:r w:rsidRPr="009804DB">
        <w:rPr>
          <w:rFonts w:ascii="Times New Roman" w:hAnsi="Times New Roman" w:cs="Times New Roman"/>
          <w:sz w:val="24"/>
          <w:szCs w:val="24"/>
        </w:rPr>
        <w:t xml:space="preserve"> красив, но все-таки </w:t>
      </w:r>
      <w:r>
        <w:rPr>
          <w:rFonts w:ascii="Times New Roman" w:hAnsi="Times New Roman" w:cs="Times New Roman"/>
          <w:sz w:val="24"/>
          <w:szCs w:val="24"/>
        </w:rPr>
        <w:t xml:space="preserve">самое красивое у гостя </w:t>
      </w:r>
      <w:r w:rsidR="009A1CF1">
        <w:rPr>
          <w:rFonts w:ascii="Times New Roman" w:hAnsi="Times New Roman" w:cs="Times New Roman"/>
          <w:sz w:val="24"/>
          <w:szCs w:val="24"/>
        </w:rPr>
        <w:t>–</w:t>
      </w:r>
      <w:r>
        <w:rPr>
          <w:rFonts w:ascii="Times New Roman" w:hAnsi="Times New Roman" w:cs="Times New Roman"/>
          <w:sz w:val="24"/>
          <w:szCs w:val="24"/>
        </w:rPr>
        <w:t xml:space="preserve"> спина </w:t>
      </w:r>
      <w:r w:rsidR="004D410F">
        <w:rPr>
          <w:rFonts w:ascii="Times New Roman" w:hAnsi="Times New Roman" w:cs="Times New Roman"/>
          <w:sz w:val="24"/>
          <w:szCs w:val="24"/>
        </w:rPr>
        <w:t>(</w:t>
      </w:r>
      <w:r w:rsidR="0047258E">
        <w:rPr>
          <w:rFonts w:ascii="Times New Roman" w:hAnsi="Times New Roman" w:cs="Times New Roman"/>
          <w:sz w:val="24"/>
          <w:szCs w:val="24"/>
        </w:rPr>
        <w:t>«</w:t>
      </w:r>
      <w:r w:rsidRPr="009804DB">
        <w:rPr>
          <w:rFonts w:ascii="Times New Roman" w:hAnsi="Times New Roman" w:cs="Times New Roman"/>
          <w:sz w:val="24"/>
          <w:szCs w:val="24"/>
        </w:rPr>
        <w:t>Мой Дагестан</w:t>
      </w:r>
      <w:r w:rsidR="0047258E">
        <w:rPr>
          <w:rFonts w:ascii="Times New Roman" w:hAnsi="Times New Roman" w:cs="Times New Roman"/>
          <w:sz w:val="24"/>
          <w:szCs w:val="24"/>
        </w:rPr>
        <w:t>»</w:t>
      </w:r>
      <w:r w:rsidR="004D410F">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Несерьезны наши ссоры</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Подтвердит тебе любой,</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Если даже хмурить брови</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Не умеем мы с тобой,</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Если мы причину ссоры</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Забываем через час</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lastRenderedPageBreak/>
        <w:t>И ее можем скрыть привета</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Улыбающихся глаз</w:t>
      </w:r>
      <w:r w:rsidR="004D410F">
        <w:rPr>
          <w:rFonts w:ascii="Times New Roman" w:hAnsi="Times New Roman" w:cs="Times New Roman"/>
          <w:sz w:val="24"/>
          <w:szCs w:val="24"/>
        </w:rPr>
        <w:t xml:space="preserve"> (</w:t>
      </w:r>
      <w:r w:rsidR="0047258E">
        <w:rPr>
          <w:rFonts w:ascii="Times New Roman" w:hAnsi="Times New Roman" w:cs="Times New Roman"/>
          <w:sz w:val="24"/>
          <w:szCs w:val="24"/>
        </w:rPr>
        <w:t>«</w:t>
      </w:r>
      <w:r w:rsidRPr="009804DB">
        <w:rPr>
          <w:rFonts w:ascii="Times New Roman" w:hAnsi="Times New Roman" w:cs="Times New Roman"/>
          <w:sz w:val="24"/>
          <w:szCs w:val="24"/>
        </w:rPr>
        <w:t>Стихотворения и поэмы</w:t>
      </w:r>
      <w:r w:rsidR="0047258E">
        <w:rPr>
          <w:rFonts w:ascii="Times New Roman" w:hAnsi="Times New Roman" w:cs="Times New Roman"/>
          <w:sz w:val="24"/>
          <w:szCs w:val="24"/>
        </w:rPr>
        <w:t>»</w:t>
      </w:r>
      <w:r w:rsidR="004D410F">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Но ни разу не вспомнил я ту, что любил,</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Потому что ни разу о ней не забыл</w:t>
      </w:r>
      <w:r w:rsidR="004D410F">
        <w:rPr>
          <w:rFonts w:ascii="Times New Roman" w:hAnsi="Times New Roman" w:cs="Times New Roman"/>
          <w:sz w:val="24"/>
          <w:szCs w:val="24"/>
        </w:rPr>
        <w:t xml:space="preserve"> (</w:t>
      </w:r>
      <w:r w:rsidR="0047258E">
        <w:rPr>
          <w:rFonts w:ascii="Times New Roman" w:hAnsi="Times New Roman" w:cs="Times New Roman"/>
          <w:sz w:val="24"/>
          <w:szCs w:val="24"/>
        </w:rPr>
        <w:t>«</w:t>
      </w:r>
      <w:r w:rsidRPr="009804DB">
        <w:rPr>
          <w:rFonts w:ascii="Times New Roman" w:hAnsi="Times New Roman" w:cs="Times New Roman"/>
          <w:sz w:val="24"/>
          <w:szCs w:val="24"/>
        </w:rPr>
        <w:t>Суди меня по кодексу любви</w:t>
      </w:r>
      <w:r w:rsidR="0047258E">
        <w:rPr>
          <w:rFonts w:ascii="Times New Roman" w:hAnsi="Times New Roman" w:cs="Times New Roman"/>
          <w:sz w:val="24"/>
          <w:szCs w:val="24"/>
        </w:rPr>
        <w:t>»</w:t>
      </w:r>
      <w:r w:rsidR="004D410F">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Я о тебе, кто мне всего дороже,</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Боюсь писать.</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Вдруг кто-нибудь, любя,</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Заговорит с другой, любимой тоже,</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Словами, что наш</w:t>
      </w:r>
      <w:r w:rsidR="0047258E">
        <w:rPr>
          <w:rFonts w:ascii="Times New Roman" w:hAnsi="Times New Roman" w:cs="Times New Roman"/>
          <w:sz w:val="24"/>
          <w:szCs w:val="24"/>
        </w:rPr>
        <w:t>е</w:t>
      </w:r>
      <w:r w:rsidRPr="009804DB">
        <w:rPr>
          <w:rFonts w:ascii="Times New Roman" w:hAnsi="Times New Roman" w:cs="Times New Roman"/>
          <w:sz w:val="24"/>
          <w:szCs w:val="24"/>
        </w:rPr>
        <w:t>л я для тебя</w:t>
      </w:r>
      <w:r w:rsidR="004D410F">
        <w:rPr>
          <w:rFonts w:ascii="Times New Roman" w:hAnsi="Times New Roman" w:cs="Times New Roman"/>
          <w:sz w:val="24"/>
          <w:szCs w:val="24"/>
        </w:rPr>
        <w:t xml:space="preserve"> (</w:t>
      </w:r>
      <w:r w:rsidR="0047258E">
        <w:rPr>
          <w:rFonts w:ascii="Times New Roman" w:hAnsi="Times New Roman" w:cs="Times New Roman"/>
          <w:sz w:val="24"/>
          <w:szCs w:val="24"/>
        </w:rPr>
        <w:t>«</w:t>
      </w:r>
      <w:r w:rsidRPr="009804DB">
        <w:rPr>
          <w:rFonts w:ascii="Times New Roman" w:hAnsi="Times New Roman" w:cs="Times New Roman"/>
          <w:sz w:val="24"/>
          <w:szCs w:val="24"/>
        </w:rPr>
        <w:t>Суди меня по кодексу любви</w:t>
      </w:r>
      <w:r w:rsidR="0047258E">
        <w:rPr>
          <w:rFonts w:ascii="Times New Roman" w:hAnsi="Times New Roman" w:cs="Times New Roman"/>
          <w:sz w:val="24"/>
          <w:szCs w:val="24"/>
        </w:rPr>
        <w:t>»</w:t>
      </w:r>
      <w:r w:rsidR="004D410F">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Мне кажется порою, что джигиты,</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С кровавых не пришедшие полей,</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В могилах братских не были зарыты,</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А превратились в белых журавлей</w:t>
      </w:r>
      <w:r w:rsidR="004D410F">
        <w:rPr>
          <w:rFonts w:ascii="Times New Roman" w:hAnsi="Times New Roman" w:cs="Times New Roman"/>
          <w:sz w:val="24"/>
          <w:szCs w:val="24"/>
        </w:rPr>
        <w:t xml:space="preserve"> (</w:t>
      </w:r>
      <w:r w:rsidR="0047258E">
        <w:rPr>
          <w:rFonts w:ascii="Times New Roman" w:hAnsi="Times New Roman" w:cs="Times New Roman"/>
          <w:sz w:val="24"/>
          <w:szCs w:val="24"/>
        </w:rPr>
        <w:t>«</w:t>
      </w:r>
      <w:r w:rsidRPr="009804DB">
        <w:rPr>
          <w:rFonts w:ascii="Times New Roman" w:hAnsi="Times New Roman" w:cs="Times New Roman"/>
          <w:sz w:val="24"/>
          <w:szCs w:val="24"/>
        </w:rPr>
        <w:t>Покуда вертится Земля</w:t>
      </w:r>
      <w:r w:rsidR="0047258E">
        <w:rPr>
          <w:rFonts w:ascii="Times New Roman" w:hAnsi="Times New Roman" w:cs="Times New Roman"/>
          <w:sz w:val="24"/>
          <w:szCs w:val="24"/>
        </w:rPr>
        <w:t>»</w:t>
      </w:r>
      <w:r w:rsidR="004D410F">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Писал поэт стихи жене:</w:t>
      </w:r>
    </w:p>
    <w:p w:rsidR="009D1B5C" w:rsidRPr="009804DB" w:rsidRDefault="0047258E"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9D1B5C" w:rsidRPr="009804DB">
        <w:rPr>
          <w:rFonts w:ascii="Times New Roman" w:hAnsi="Times New Roman" w:cs="Times New Roman"/>
          <w:sz w:val="24"/>
          <w:szCs w:val="24"/>
        </w:rPr>
        <w:t>Ты свет мой, и звезда, и зорька.</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 xml:space="preserve">Когда ты рядом </w:t>
      </w:r>
      <w:r w:rsidR="009A1CF1">
        <w:rPr>
          <w:rFonts w:ascii="Times New Roman" w:hAnsi="Times New Roman" w:cs="Times New Roman"/>
          <w:sz w:val="24"/>
          <w:szCs w:val="24"/>
        </w:rPr>
        <w:t>–</w:t>
      </w:r>
      <w:r w:rsidRPr="009804DB">
        <w:rPr>
          <w:rFonts w:ascii="Times New Roman" w:hAnsi="Times New Roman" w:cs="Times New Roman"/>
          <w:sz w:val="24"/>
          <w:szCs w:val="24"/>
        </w:rPr>
        <w:t xml:space="preserve"> сладко мне,</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 xml:space="preserve">Когда тебя не вижу </w:t>
      </w:r>
      <w:r w:rsidR="009A1CF1">
        <w:rPr>
          <w:rFonts w:ascii="Times New Roman" w:hAnsi="Times New Roman" w:cs="Times New Roman"/>
          <w:sz w:val="24"/>
          <w:szCs w:val="24"/>
        </w:rPr>
        <w:t>–</w:t>
      </w:r>
      <w:r w:rsidRPr="009804DB">
        <w:rPr>
          <w:rFonts w:ascii="Times New Roman" w:hAnsi="Times New Roman" w:cs="Times New Roman"/>
          <w:sz w:val="24"/>
          <w:szCs w:val="24"/>
        </w:rPr>
        <w:t xml:space="preserve"> горько!</w:t>
      </w:r>
      <w:r w:rsidR="0047258E">
        <w:rPr>
          <w:rFonts w:ascii="Times New Roman" w:hAnsi="Times New Roman" w:cs="Times New Roman"/>
          <w:sz w:val="24"/>
          <w:szCs w:val="24"/>
        </w:rPr>
        <w:t>»</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 xml:space="preserve">Но вот жена </w:t>
      </w:r>
      <w:r w:rsidR="009A1CF1">
        <w:rPr>
          <w:rFonts w:ascii="Times New Roman" w:hAnsi="Times New Roman" w:cs="Times New Roman"/>
          <w:sz w:val="24"/>
          <w:szCs w:val="24"/>
        </w:rPr>
        <w:t>–</w:t>
      </w:r>
      <w:r w:rsidRPr="009804DB">
        <w:rPr>
          <w:rFonts w:ascii="Times New Roman" w:hAnsi="Times New Roman" w:cs="Times New Roman"/>
          <w:sz w:val="24"/>
          <w:szCs w:val="24"/>
        </w:rPr>
        <w:t xml:space="preserve"> звезда и свет</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Явилась, встала у порога.</w:t>
      </w:r>
    </w:p>
    <w:p w:rsidR="009D1B5C" w:rsidRPr="009804DB" w:rsidRDefault="0047258E"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9D1B5C" w:rsidRPr="009804DB">
        <w:rPr>
          <w:rFonts w:ascii="Times New Roman" w:hAnsi="Times New Roman" w:cs="Times New Roman"/>
          <w:sz w:val="24"/>
          <w:szCs w:val="24"/>
        </w:rPr>
        <w:t xml:space="preserve">Опять ты здесь, </w:t>
      </w:r>
      <w:r w:rsidR="009A1CF1">
        <w:rPr>
          <w:rFonts w:ascii="Times New Roman" w:hAnsi="Times New Roman" w:cs="Times New Roman"/>
          <w:sz w:val="24"/>
          <w:szCs w:val="24"/>
        </w:rPr>
        <w:t>–</w:t>
      </w:r>
      <w:r w:rsidR="009D1B5C" w:rsidRPr="009804DB">
        <w:rPr>
          <w:rFonts w:ascii="Times New Roman" w:hAnsi="Times New Roman" w:cs="Times New Roman"/>
          <w:sz w:val="24"/>
          <w:szCs w:val="24"/>
        </w:rPr>
        <w:t xml:space="preserve"> вскричал поэт,</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 xml:space="preserve">Дай мне работать, ради </w:t>
      </w:r>
      <w:r w:rsidR="004D45D8" w:rsidRPr="009804DB">
        <w:rPr>
          <w:rFonts w:ascii="Times New Roman" w:hAnsi="Times New Roman" w:cs="Times New Roman"/>
          <w:sz w:val="24"/>
          <w:szCs w:val="24"/>
        </w:rPr>
        <w:t>бога</w:t>
      </w:r>
      <w:r w:rsidR="004D45D8">
        <w:rPr>
          <w:rFonts w:ascii="Times New Roman" w:hAnsi="Times New Roman" w:cs="Times New Roman"/>
          <w:sz w:val="24"/>
          <w:szCs w:val="24"/>
        </w:rPr>
        <w:t xml:space="preserve">» </w:t>
      </w:r>
      <w:r w:rsidR="004D410F">
        <w:rPr>
          <w:rFonts w:ascii="Times New Roman" w:hAnsi="Times New Roman" w:cs="Times New Roman"/>
          <w:sz w:val="24"/>
          <w:szCs w:val="24"/>
        </w:rPr>
        <w:t>(</w:t>
      </w:r>
      <w:r w:rsidR="0047258E">
        <w:rPr>
          <w:rFonts w:ascii="Times New Roman" w:hAnsi="Times New Roman" w:cs="Times New Roman"/>
          <w:sz w:val="24"/>
          <w:szCs w:val="24"/>
        </w:rPr>
        <w:t>«</w:t>
      </w:r>
      <w:r w:rsidRPr="009804DB">
        <w:rPr>
          <w:rFonts w:ascii="Times New Roman" w:hAnsi="Times New Roman" w:cs="Times New Roman"/>
          <w:sz w:val="24"/>
          <w:szCs w:val="24"/>
        </w:rPr>
        <w:t>Высокие травы родимого края...</w:t>
      </w:r>
      <w:r w:rsidR="0047258E">
        <w:rPr>
          <w:rFonts w:ascii="Times New Roman" w:hAnsi="Times New Roman" w:cs="Times New Roman"/>
          <w:sz w:val="24"/>
          <w:szCs w:val="24"/>
        </w:rPr>
        <w:t>»</w:t>
      </w:r>
      <w:r w:rsidR="004D410F">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И когда увидят все воочью,</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Что конца мой близится черед,</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Может быть, меня однажды ночью</w:t>
      </w:r>
    </w:p>
    <w:p w:rsidR="009D1B5C" w:rsidRPr="009804DB" w:rsidRDefault="004D410F"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Молодая женщина спасет (</w:t>
      </w:r>
      <w:r w:rsidR="0047258E">
        <w:rPr>
          <w:rFonts w:ascii="Times New Roman" w:hAnsi="Times New Roman" w:cs="Times New Roman"/>
          <w:sz w:val="24"/>
          <w:szCs w:val="24"/>
        </w:rPr>
        <w:t>«</w:t>
      </w:r>
      <w:r w:rsidR="009D1B5C" w:rsidRPr="009804DB">
        <w:rPr>
          <w:rFonts w:ascii="Times New Roman" w:hAnsi="Times New Roman" w:cs="Times New Roman"/>
          <w:sz w:val="24"/>
          <w:szCs w:val="24"/>
        </w:rPr>
        <w:t>Баллада о женщине, спасшей поэта</w:t>
      </w:r>
      <w:r w:rsidR="0047258E">
        <w:rPr>
          <w:rFonts w:ascii="Times New Roman" w:hAnsi="Times New Roman" w:cs="Times New Roman"/>
          <w:sz w:val="24"/>
          <w:szCs w:val="24"/>
        </w:rPr>
        <w:t>»</w:t>
      </w:r>
      <w:r>
        <w:rPr>
          <w:rFonts w:ascii="Times New Roman" w:hAnsi="Times New Roman" w:cs="Times New Roman"/>
          <w:sz w:val="24"/>
          <w:szCs w:val="24"/>
        </w:rPr>
        <w:t>)</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Он моему отцу решил сказать,</w:t>
      </w:r>
    </w:p>
    <w:p w:rsidR="009D1B5C" w:rsidRPr="009804DB"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Что я стихи пишу</w:t>
      </w:r>
    </w:p>
    <w:p w:rsidR="009D1B5C" w:rsidRPr="009804DB" w:rsidRDefault="007139FC"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И</w:t>
      </w:r>
      <w:r w:rsidR="009D1B5C" w:rsidRPr="009804DB">
        <w:rPr>
          <w:rFonts w:ascii="Times New Roman" w:hAnsi="Times New Roman" w:cs="Times New Roman"/>
          <w:sz w:val="24"/>
          <w:szCs w:val="24"/>
        </w:rPr>
        <w:t xml:space="preserve"> что получше</w:t>
      </w:r>
    </w:p>
    <w:p w:rsidR="009D1B5C" w:rsidRDefault="009D1B5C" w:rsidP="007B2DA6">
      <w:pPr>
        <w:spacing w:after="0"/>
        <w:ind w:firstLine="709"/>
        <w:jc w:val="both"/>
        <w:rPr>
          <w:rFonts w:ascii="Times New Roman" w:hAnsi="Times New Roman" w:cs="Times New Roman"/>
          <w:sz w:val="24"/>
          <w:szCs w:val="24"/>
        </w:rPr>
      </w:pPr>
      <w:r w:rsidRPr="009804DB">
        <w:rPr>
          <w:rFonts w:ascii="Times New Roman" w:hAnsi="Times New Roman" w:cs="Times New Roman"/>
          <w:sz w:val="24"/>
          <w:szCs w:val="24"/>
        </w:rPr>
        <w:t>За мной отныне надо наблюдать</w:t>
      </w:r>
      <w:r w:rsidR="004D410F">
        <w:rPr>
          <w:rFonts w:ascii="Times New Roman" w:hAnsi="Times New Roman" w:cs="Times New Roman"/>
          <w:sz w:val="24"/>
          <w:szCs w:val="24"/>
        </w:rPr>
        <w:t xml:space="preserve"> (</w:t>
      </w:r>
      <w:r w:rsidR="0047258E">
        <w:rPr>
          <w:rFonts w:ascii="Times New Roman" w:hAnsi="Times New Roman" w:cs="Times New Roman"/>
          <w:sz w:val="24"/>
          <w:szCs w:val="24"/>
        </w:rPr>
        <w:t>«</w:t>
      </w:r>
      <w:r w:rsidRPr="009804DB">
        <w:rPr>
          <w:rFonts w:ascii="Times New Roman" w:hAnsi="Times New Roman" w:cs="Times New Roman"/>
          <w:sz w:val="24"/>
          <w:szCs w:val="24"/>
        </w:rPr>
        <w:t>Первое стихотворение</w:t>
      </w:r>
      <w:r w:rsidR="0047258E">
        <w:rPr>
          <w:rFonts w:ascii="Times New Roman" w:hAnsi="Times New Roman" w:cs="Times New Roman"/>
          <w:sz w:val="24"/>
          <w:szCs w:val="24"/>
        </w:rPr>
        <w:t>»</w:t>
      </w:r>
      <w:r w:rsidR="004D410F">
        <w:rPr>
          <w:rFonts w:ascii="Times New Roman" w:hAnsi="Times New Roman" w:cs="Times New Roman"/>
          <w:sz w:val="24"/>
          <w:szCs w:val="24"/>
        </w:rPr>
        <w:t>)</w:t>
      </w:r>
    </w:p>
    <w:p w:rsidR="004D410F" w:rsidRPr="00EB65C1" w:rsidRDefault="004D410F"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4D410F" w:rsidRPr="008E10FE" w:rsidRDefault="004D410F" w:rsidP="007B2DA6">
      <w:pPr>
        <w:spacing w:after="0"/>
        <w:ind w:firstLine="709"/>
        <w:jc w:val="both"/>
        <w:rPr>
          <w:rFonts w:ascii="Times New Roman" w:hAnsi="Times New Roman" w:cs="Times New Roman"/>
          <w:sz w:val="24"/>
          <w:szCs w:val="24"/>
        </w:rPr>
      </w:pPr>
      <w:r w:rsidRPr="008E10FE">
        <w:rPr>
          <w:rFonts w:ascii="Times New Roman" w:eastAsia="Times New Roman" w:hAnsi="Times New Roman" w:cs="Times New Roman"/>
          <w:color w:val="000000"/>
          <w:sz w:val="24"/>
          <w:szCs w:val="24"/>
          <w:lang w:eastAsia="ru-RU"/>
        </w:rPr>
        <w:t>Для детей все Матери прекрасны – значит, некрасивых женщин нет!</w:t>
      </w:r>
      <w:r w:rsidR="0003212F" w:rsidRPr="008E10FE">
        <w:rPr>
          <w:rFonts w:ascii="Times New Roman" w:eastAsia="Times New Roman" w:hAnsi="Times New Roman" w:cs="Times New Roman"/>
          <w:color w:val="000000"/>
          <w:sz w:val="24"/>
          <w:szCs w:val="24"/>
          <w:lang w:eastAsia="ru-RU"/>
        </w:rPr>
        <w:t xml:space="preserve"> («Берегите матерей»)</w:t>
      </w:r>
    </w:p>
    <w:p w:rsidR="009D1B5C" w:rsidRDefault="009D1B5C" w:rsidP="007B2DA6">
      <w:pPr>
        <w:spacing w:after="0"/>
        <w:ind w:firstLine="709"/>
        <w:jc w:val="both"/>
        <w:rPr>
          <w:rFonts w:ascii="Times New Roman" w:hAnsi="Times New Roman" w:cs="Times New Roman"/>
          <w:color w:val="222222"/>
          <w:sz w:val="24"/>
          <w:szCs w:val="24"/>
          <w:shd w:val="clear" w:color="auto" w:fill="FFFFFF"/>
        </w:rPr>
      </w:pPr>
    </w:p>
    <w:p w:rsidR="009D1B5C" w:rsidRPr="00EB65C1" w:rsidRDefault="009D1B5C" w:rsidP="007B2DA6">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О</w:t>
      </w:r>
      <w:r w:rsidRPr="00EB65C1">
        <w:rPr>
          <w:rFonts w:ascii="Times New Roman" w:hAnsi="Times New Roman" w:cs="Times New Roman"/>
          <w:b/>
          <w:sz w:val="24"/>
          <w:szCs w:val="24"/>
        </w:rPr>
        <w:t xml:space="preserve"> Дагестане</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Горные реки к морю спешат.</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Птицы к вершинам путь свой вершат</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Ты мой очаг, ты моя колыбель,</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Клятва моя </w:t>
      </w:r>
      <w:r w:rsidR="009A1CF1">
        <w:rPr>
          <w:rFonts w:ascii="Times New Roman" w:hAnsi="Times New Roman" w:cs="Times New Roman"/>
          <w:sz w:val="24"/>
          <w:szCs w:val="24"/>
        </w:rPr>
        <w:t>–</w:t>
      </w:r>
      <w:r w:rsidRPr="00EB65C1">
        <w:rPr>
          <w:rFonts w:ascii="Times New Roman" w:hAnsi="Times New Roman" w:cs="Times New Roman"/>
          <w:sz w:val="24"/>
          <w:szCs w:val="24"/>
        </w:rPr>
        <w:t xml:space="preserve"> Дагестан.</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Тебе присягаю на верность свою,</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lastRenderedPageBreak/>
        <w:t>Дышу я тобою, о тебе я пою.</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Созвездье народов нашло здесь семью,</w:t>
      </w:r>
    </w:p>
    <w:p w:rsidR="009D1B5C"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Мой малый народ, мой великий народ.</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Мой Дагестан, расти, цвети,</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Всегда двукрылый и двуногий!..</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Пусть в сказках будут три пути,</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Три молодца и три дороги…</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Не три струны и не одна </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На двух, пандурмой, пой, играя:</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Любовь </w:t>
      </w:r>
      <w:r w:rsidR="009A1CF1">
        <w:rPr>
          <w:rFonts w:ascii="Times New Roman" w:hAnsi="Times New Roman" w:cs="Times New Roman"/>
          <w:sz w:val="24"/>
          <w:szCs w:val="24"/>
        </w:rPr>
        <w:t>–</w:t>
      </w:r>
      <w:r w:rsidRPr="00EB65C1">
        <w:rPr>
          <w:rFonts w:ascii="Times New Roman" w:hAnsi="Times New Roman" w:cs="Times New Roman"/>
          <w:sz w:val="24"/>
          <w:szCs w:val="24"/>
        </w:rPr>
        <w:t xml:space="preserve"> одна моя струна,</w:t>
      </w:r>
    </w:p>
    <w:p w:rsidR="009D1B5C"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А Дагестан </w:t>
      </w:r>
      <w:r w:rsidR="009A1CF1">
        <w:rPr>
          <w:rFonts w:ascii="Times New Roman" w:hAnsi="Times New Roman" w:cs="Times New Roman"/>
          <w:sz w:val="24"/>
          <w:szCs w:val="24"/>
        </w:rPr>
        <w:t>–</w:t>
      </w:r>
      <w:r w:rsidRPr="00EB65C1">
        <w:rPr>
          <w:rFonts w:ascii="Times New Roman" w:hAnsi="Times New Roman" w:cs="Times New Roman"/>
          <w:sz w:val="24"/>
          <w:szCs w:val="24"/>
        </w:rPr>
        <w:t xml:space="preserve"> струна вторая.</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Я </w:t>
      </w:r>
      <w:r w:rsidR="009A1CF1">
        <w:rPr>
          <w:rFonts w:ascii="Times New Roman" w:hAnsi="Times New Roman" w:cs="Times New Roman"/>
          <w:sz w:val="24"/>
          <w:szCs w:val="24"/>
        </w:rPr>
        <w:t>–</w:t>
      </w:r>
      <w:r w:rsidRPr="00EB65C1">
        <w:rPr>
          <w:rFonts w:ascii="Times New Roman" w:hAnsi="Times New Roman" w:cs="Times New Roman"/>
          <w:sz w:val="24"/>
          <w:szCs w:val="24"/>
        </w:rPr>
        <w:t xml:space="preserve"> Дагестана п</w:t>
      </w:r>
      <w:r w:rsidR="0047258E">
        <w:rPr>
          <w:rFonts w:ascii="Times New Roman" w:hAnsi="Times New Roman" w:cs="Times New Roman"/>
          <w:sz w:val="24"/>
          <w:szCs w:val="24"/>
        </w:rPr>
        <w:t>е</w:t>
      </w:r>
      <w:r w:rsidRPr="00EB65C1">
        <w:rPr>
          <w:rFonts w:ascii="Times New Roman" w:hAnsi="Times New Roman" w:cs="Times New Roman"/>
          <w:sz w:val="24"/>
          <w:szCs w:val="24"/>
        </w:rPr>
        <w:t>с сторожевой,</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Лишь свистнет он, к его судьбе причастный,</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Вновь вздрогну, как от раны ножевой,</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И полечу на этот зов всевластный.</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Как услышу посвист отчих гор,</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Так любой барьер преодолею.</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Только с ними славу и позор</w:t>
      </w:r>
    </w:p>
    <w:p w:rsidR="009D1B5C"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Разделить я поровну сумею.</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Дагестан </w:t>
      </w:r>
      <w:r w:rsidR="009A1CF1">
        <w:rPr>
          <w:rFonts w:ascii="Times New Roman" w:hAnsi="Times New Roman" w:cs="Times New Roman"/>
          <w:sz w:val="24"/>
          <w:szCs w:val="24"/>
        </w:rPr>
        <w:t>–</w:t>
      </w:r>
      <w:r w:rsidRPr="00EB65C1">
        <w:rPr>
          <w:rFonts w:ascii="Times New Roman" w:hAnsi="Times New Roman" w:cs="Times New Roman"/>
          <w:sz w:val="24"/>
          <w:szCs w:val="24"/>
        </w:rPr>
        <w:t xml:space="preserve"> моя любовь и моя клятва, моя мольба и моя молитва.</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Ты один </w:t>
      </w:r>
      <w:r w:rsidR="009A1CF1">
        <w:rPr>
          <w:rFonts w:ascii="Times New Roman" w:hAnsi="Times New Roman" w:cs="Times New Roman"/>
          <w:sz w:val="24"/>
          <w:szCs w:val="24"/>
        </w:rPr>
        <w:t>–</w:t>
      </w:r>
      <w:r w:rsidRPr="00EB65C1">
        <w:rPr>
          <w:rFonts w:ascii="Times New Roman" w:hAnsi="Times New Roman" w:cs="Times New Roman"/>
          <w:sz w:val="24"/>
          <w:szCs w:val="24"/>
        </w:rPr>
        <w:t xml:space="preserve"> главная тема всех моих книг, всей моей жизни.</w:t>
      </w:r>
    </w:p>
    <w:p w:rsidR="009D1B5C"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Дагестан </w:t>
      </w:r>
      <w:r w:rsidR="009A1CF1">
        <w:rPr>
          <w:rFonts w:ascii="Times New Roman" w:hAnsi="Times New Roman" w:cs="Times New Roman"/>
          <w:sz w:val="24"/>
          <w:szCs w:val="24"/>
        </w:rPr>
        <w:t>–</w:t>
      </w:r>
      <w:r w:rsidRPr="00EB65C1">
        <w:rPr>
          <w:rFonts w:ascii="Times New Roman" w:hAnsi="Times New Roman" w:cs="Times New Roman"/>
          <w:sz w:val="24"/>
          <w:szCs w:val="24"/>
        </w:rPr>
        <w:t xml:space="preserve"> ты мое лицо. Я запрещаю трогать тебя.</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Когда мы шли в дал</w:t>
      </w:r>
      <w:r w:rsidR="0047258E">
        <w:rPr>
          <w:rFonts w:ascii="Times New Roman" w:hAnsi="Times New Roman" w:cs="Times New Roman"/>
          <w:sz w:val="24"/>
          <w:szCs w:val="24"/>
        </w:rPr>
        <w:t>е</w:t>
      </w:r>
      <w:r w:rsidRPr="00EB65C1">
        <w:rPr>
          <w:rFonts w:ascii="Times New Roman" w:hAnsi="Times New Roman" w:cs="Times New Roman"/>
          <w:sz w:val="24"/>
          <w:szCs w:val="24"/>
        </w:rPr>
        <w:t>кие края,</w:t>
      </w:r>
    </w:p>
    <w:p w:rsidR="009D1B5C" w:rsidRPr="00EB65C1" w:rsidRDefault="0047258E"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9D1B5C" w:rsidRPr="00EB65C1">
        <w:rPr>
          <w:rFonts w:ascii="Times New Roman" w:hAnsi="Times New Roman" w:cs="Times New Roman"/>
          <w:sz w:val="24"/>
          <w:szCs w:val="24"/>
        </w:rPr>
        <w:t>Куда?</w:t>
      </w:r>
      <w:r>
        <w:rPr>
          <w:rFonts w:ascii="Times New Roman" w:hAnsi="Times New Roman" w:cs="Times New Roman"/>
          <w:sz w:val="24"/>
          <w:szCs w:val="24"/>
        </w:rPr>
        <w:t>»</w:t>
      </w:r>
      <w:r w:rsidR="009D1B5C" w:rsidRPr="00EB65C1">
        <w:rPr>
          <w:rFonts w:ascii="Times New Roman" w:hAnsi="Times New Roman" w:cs="Times New Roman"/>
          <w:sz w:val="24"/>
          <w:szCs w:val="24"/>
        </w:rPr>
        <w:t xml:space="preserve"> – не задавал вопросов я.</w:t>
      </w:r>
    </w:p>
    <w:p w:rsidR="009D1B5C"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Я спрашивал: </w:t>
      </w:r>
      <w:r w:rsidR="0047258E">
        <w:rPr>
          <w:rFonts w:ascii="Times New Roman" w:hAnsi="Times New Roman" w:cs="Times New Roman"/>
          <w:sz w:val="24"/>
          <w:szCs w:val="24"/>
        </w:rPr>
        <w:t>«</w:t>
      </w:r>
      <w:r w:rsidRPr="00EB65C1">
        <w:rPr>
          <w:rFonts w:ascii="Times New Roman" w:hAnsi="Times New Roman" w:cs="Times New Roman"/>
          <w:sz w:val="24"/>
          <w:szCs w:val="24"/>
        </w:rPr>
        <w:t>Когда назад верн</w:t>
      </w:r>
      <w:r w:rsidR="0047258E">
        <w:rPr>
          <w:rFonts w:ascii="Times New Roman" w:hAnsi="Times New Roman" w:cs="Times New Roman"/>
          <w:sz w:val="24"/>
          <w:szCs w:val="24"/>
        </w:rPr>
        <w:t>е</w:t>
      </w:r>
      <w:r w:rsidRPr="00EB65C1">
        <w:rPr>
          <w:rFonts w:ascii="Times New Roman" w:hAnsi="Times New Roman" w:cs="Times New Roman"/>
          <w:sz w:val="24"/>
          <w:szCs w:val="24"/>
        </w:rPr>
        <w:t>мся?</w:t>
      </w:r>
      <w:r w:rsidR="0047258E">
        <w:rPr>
          <w:rFonts w:ascii="Times New Roman" w:hAnsi="Times New Roman" w:cs="Times New Roman"/>
          <w:sz w:val="24"/>
          <w:szCs w:val="24"/>
        </w:rPr>
        <w:t>»</w:t>
      </w:r>
      <w:r w:rsidRPr="00EB65C1">
        <w:rPr>
          <w:rFonts w:ascii="Times New Roman" w:hAnsi="Times New Roman" w:cs="Times New Roman"/>
          <w:sz w:val="24"/>
          <w:szCs w:val="24"/>
        </w:rPr>
        <w:t xml:space="preserve"> – </w:t>
      </w:r>
    </w:p>
    <w:p w:rsidR="009D1B5C"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Там оставалась родина моя.</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Дагестан, все, что люди мне дали,</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Я по чести с тобой разделю,</w:t>
      </w:r>
    </w:p>
    <w:p w:rsidR="009D1B5C"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Я свои ордена и медали на вершины твои приколю.</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Понять я не мог, а теперь понимаю </w:t>
      </w:r>
      <w:r w:rsidR="009A1CF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И мне ни к чему никакой перевод,</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 О чем, улетая, осенняя стая </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Так горестно плачет, </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Так грустно поет. </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Когда далеко от родимого края </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Судьба иль дорога тебя увела, </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И радость печальна </w:t>
      </w:r>
      <w:r w:rsidR="009A1CF1">
        <w:rPr>
          <w:rFonts w:ascii="Times New Roman" w:hAnsi="Times New Roman" w:cs="Times New Roman"/>
          <w:sz w:val="24"/>
          <w:szCs w:val="24"/>
        </w:rPr>
        <w:t>–</w:t>
      </w:r>
      <w:r w:rsidRPr="00EB65C1">
        <w:rPr>
          <w:rFonts w:ascii="Times New Roman" w:hAnsi="Times New Roman" w:cs="Times New Roman"/>
          <w:sz w:val="24"/>
          <w:szCs w:val="24"/>
        </w:rPr>
        <w:t xml:space="preserve"> теперь понимаю,</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 И песня горька, </w:t>
      </w:r>
    </w:p>
    <w:p w:rsidR="009D1B5C"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И любовь не </w:t>
      </w:r>
      <w:proofErr w:type="gramStart"/>
      <w:r w:rsidRPr="00EB65C1">
        <w:rPr>
          <w:rFonts w:ascii="Times New Roman" w:hAnsi="Times New Roman" w:cs="Times New Roman"/>
          <w:sz w:val="24"/>
          <w:szCs w:val="24"/>
        </w:rPr>
        <w:t>светла,о</w:t>
      </w:r>
      <w:proofErr w:type="gramEnd"/>
      <w:r w:rsidRPr="00EB65C1">
        <w:rPr>
          <w:rFonts w:ascii="Times New Roman" w:hAnsi="Times New Roman" w:cs="Times New Roman"/>
          <w:sz w:val="24"/>
          <w:szCs w:val="24"/>
        </w:rPr>
        <w:t xml:space="preserve"> Родина…</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lastRenderedPageBreak/>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Все дороги земли приведут к Дагестану, </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Все дороги любви мне напомнят о нем… </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Я с вершины чужой, как тоскующий странник,</w:t>
      </w:r>
    </w:p>
    <w:p w:rsidR="009D1B5C"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Все хочу разглядеть мой покинутый дом</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Дом родной мой выше гор,</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Он дороже мне всего </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Неба синего простор </w:t>
      </w:r>
      <w:r w:rsidR="009A1CF1">
        <w:rPr>
          <w:rFonts w:ascii="Times New Roman" w:hAnsi="Times New Roman" w:cs="Times New Roman"/>
          <w:sz w:val="24"/>
          <w:szCs w:val="24"/>
        </w:rPr>
        <w:t>–</w:t>
      </w:r>
    </w:p>
    <w:p w:rsidR="009D1B5C"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Крыша дома моего.</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Всего ж сильней люблю я величавый </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Простой напев народа моего… </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Хоть сладок фимиам столичной славы, </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 xml:space="preserve">Мне горький дым Цада милей его. </w:t>
      </w:r>
    </w:p>
    <w:p w:rsidR="009D1B5C" w:rsidRPr="00EB65C1" w:rsidRDefault="009D1B5C" w:rsidP="007B2DA6">
      <w:pPr>
        <w:spacing w:after="0"/>
        <w:ind w:firstLine="709"/>
        <w:jc w:val="both"/>
        <w:rPr>
          <w:rFonts w:ascii="Times New Roman" w:hAnsi="Times New Roman" w:cs="Times New Roman"/>
          <w:sz w:val="24"/>
          <w:szCs w:val="24"/>
        </w:rPr>
      </w:pPr>
      <w:r w:rsidRPr="00EB65C1">
        <w:rPr>
          <w:rFonts w:ascii="Times New Roman" w:hAnsi="Times New Roman" w:cs="Times New Roman"/>
          <w:sz w:val="24"/>
          <w:szCs w:val="24"/>
        </w:rPr>
        <w:t>(Цада</w:t>
      </w:r>
      <w:r w:rsidR="004D410F">
        <w:rPr>
          <w:rFonts w:ascii="Times New Roman" w:hAnsi="Times New Roman" w:cs="Times New Roman"/>
          <w:sz w:val="24"/>
          <w:szCs w:val="24"/>
        </w:rPr>
        <w:t>–</w:t>
      </w:r>
      <w:r w:rsidRPr="00EB65C1">
        <w:rPr>
          <w:rFonts w:ascii="Times New Roman" w:hAnsi="Times New Roman" w:cs="Times New Roman"/>
          <w:sz w:val="24"/>
          <w:szCs w:val="24"/>
        </w:rPr>
        <w:t xml:space="preserve"> родовое село в Дагестане)</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Pr="00EB65C1" w:rsidRDefault="009D1B5C" w:rsidP="007B2DA6">
      <w:pPr>
        <w:spacing w:after="0"/>
        <w:ind w:firstLine="709"/>
        <w:jc w:val="both"/>
        <w:rPr>
          <w:rFonts w:ascii="Times New Roman" w:hAnsi="Times New Roman" w:cs="Times New Roman"/>
          <w:color w:val="000000"/>
          <w:sz w:val="24"/>
          <w:szCs w:val="24"/>
          <w:shd w:val="clear" w:color="auto" w:fill="FFFFFF"/>
        </w:rPr>
      </w:pPr>
      <w:r w:rsidRPr="00EB65C1">
        <w:rPr>
          <w:rFonts w:ascii="Times New Roman" w:hAnsi="Times New Roman" w:cs="Times New Roman"/>
          <w:color w:val="000000"/>
          <w:sz w:val="24"/>
          <w:szCs w:val="24"/>
          <w:shd w:val="clear" w:color="auto" w:fill="FFFFFF"/>
        </w:rPr>
        <w:t xml:space="preserve">В ладони сердце можно </w:t>
      </w:r>
      <w:r w:rsidR="004D45D8" w:rsidRPr="00EB65C1">
        <w:rPr>
          <w:rFonts w:ascii="Times New Roman" w:hAnsi="Times New Roman" w:cs="Times New Roman"/>
          <w:color w:val="000000"/>
          <w:sz w:val="24"/>
          <w:szCs w:val="24"/>
          <w:shd w:val="clear" w:color="auto" w:fill="FFFFFF"/>
        </w:rPr>
        <w:t>уместить,</w:t>
      </w:r>
    </w:p>
    <w:p w:rsidR="009D1B5C" w:rsidRPr="00EB65C1" w:rsidRDefault="00B75D09" w:rsidP="007B2DA6">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w:t>
      </w:r>
      <w:r w:rsidR="009D1B5C" w:rsidRPr="00EB65C1">
        <w:rPr>
          <w:rFonts w:ascii="Times New Roman" w:hAnsi="Times New Roman" w:cs="Times New Roman"/>
          <w:color w:val="000000"/>
          <w:sz w:val="24"/>
          <w:szCs w:val="24"/>
          <w:shd w:val="clear" w:color="auto" w:fill="FFFFFF"/>
        </w:rPr>
        <w:t xml:space="preserve">о в сердце целый мир не уместишь. </w:t>
      </w:r>
    </w:p>
    <w:p w:rsidR="009D1B5C" w:rsidRPr="00EB65C1" w:rsidRDefault="009D1B5C" w:rsidP="007B2DA6">
      <w:pPr>
        <w:spacing w:after="0"/>
        <w:ind w:firstLine="709"/>
        <w:jc w:val="both"/>
        <w:rPr>
          <w:rFonts w:ascii="Times New Roman" w:hAnsi="Times New Roman" w:cs="Times New Roman"/>
          <w:color w:val="000000"/>
          <w:sz w:val="24"/>
          <w:szCs w:val="24"/>
          <w:shd w:val="clear" w:color="auto" w:fill="FFFFFF"/>
        </w:rPr>
      </w:pPr>
      <w:r w:rsidRPr="00EB65C1">
        <w:rPr>
          <w:rFonts w:ascii="Times New Roman" w:hAnsi="Times New Roman" w:cs="Times New Roman"/>
          <w:color w:val="000000"/>
          <w:sz w:val="24"/>
          <w:szCs w:val="24"/>
          <w:shd w:val="clear" w:color="auto" w:fill="FFFFFF"/>
        </w:rPr>
        <w:t xml:space="preserve">Другие страны очень хороши, </w:t>
      </w:r>
    </w:p>
    <w:p w:rsidR="009D1B5C" w:rsidRPr="00EB65C1" w:rsidRDefault="00B75D09" w:rsidP="007B2DA6">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w:t>
      </w:r>
      <w:r w:rsidR="009D1B5C" w:rsidRPr="00EB65C1">
        <w:rPr>
          <w:rFonts w:ascii="Times New Roman" w:hAnsi="Times New Roman" w:cs="Times New Roman"/>
          <w:color w:val="000000"/>
          <w:sz w:val="24"/>
          <w:szCs w:val="24"/>
          <w:shd w:val="clear" w:color="auto" w:fill="FFFFFF"/>
        </w:rPr>
        <w:t>о Дагестан дороже для души.</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Default="009D1B5C" w:rsidP="007B2DA6">
      <w:pPr>
        <w:spacing w:after="0"/>
        <w:ind w:firstLine="709"/>
        <w:jc w:val="both"/>
        <w:rPr>
          <w:rFonts w:ascii="Times New Roman" w:hAnsi="Times New Roman" w:cs="Times New Roman"/>
          <w:color w:val="000000"/>
          <w:sz w:val="24"/>
          <w:szCs w:val="24"/>
          <w:shd w:val="clear" w:color="auto" w:fill="FFFFFF"/>
        </w:rPr>
      </w:pPr>
      <w:r w:rsidRPr="00EB65C1">
        <w:rPr>
          <w:rFonts w:ascii="Times New Roman" w:hAnsi="Times New Roman" w:cs="Times New Roman"/>
          <w:color w:val="000000"/>
          <w:sz w:val="24"/>
          <w:szCs w:val="24"/>
          <w:shd w:val="clear" w:color="auto" w:fill="FFFFFF"/>
        </w:rPr>
        <w:t xml:space="preserve">Главное для счастья и процветания Дагестана </w:t>
      </w:r>
      <w:r w:rsidR="009A1CF1">
        <w:rPr>
          <w:rFonts w:ascii="Times New Roman" w:hAnsi="Times New Roman" w:cs="Times New Roman"/>
          <w:color w:val="000000"/>
          <w:sz w:val="24"/>
          <w:szCs w:val="24"/>
          <w:shd w:val="clear" w:color="auto" w:fill="FFFFFF"/>
        </w:rPr>
        <w:t>–</w:t>
      </w:r>
      <w:r w:rsidRPr="00EB65C1">
        <w:rPr>
          <w:rFonts w:ascii="Times New Roman" w:hAnsi="Times New Roman" w:cs="Times New Roman"/>
          <w:color w:val="000000"/>
          <w:sz w:val="24"/>
          <w:szCs w:val="24"/>
          <w:shd w:val="clear" w:color="auto" w:fill="FFFFFF"/>
        </w:rPr>
        <w:t xml:space="preserve"> это неделимость, нерушимость, единство всех народов и наций Дагестана. Чувство семьи единой </w:t>
      </w:r>
      <w:r w:rsidR="009A1CF1">
        <w:rPr>
          <w:rFonts w:ascii="Times New Roman" w:hAnsi="Times New Roman" w:cs="Times New Roman"/>
          <w:color w:val="000000"/>
          <w:sz w:val="24"/>
          <w:szCs w:val="24"/>
          <w:shd w:val="clear" w:color="auto" w:fill="FFFFFF"/>
        </w:rPr>
        <w:t>–</w:t>
      </w:r>
      <w:r w:rsidRPr="00EB65C1">
        <w:rPr>
          <w:rFonts w:ascii="Times New Roman" w:hAnsi="Times New Roman" w:cs="Times New Roman"/>
          <w:color w:val="000000"/>
          <w:sz w:val="24"/>
          <w:szCs w:val="24"/>
          <w:shd w:val="clear" w:color="auto" w:fill="FFFFFF"/>
        </w:rPr>
        <w:t xml:space="preserve"> вот что необходимо, чтобы сохранить и развивать особенности каждой нации и, следовательно, всего Дагестана. Основные факторы существования любого народа </w:t>
      </w:r>
      <w:r w:rsidR="009A1CF1">
        <w:rPr>
          <w:rFonts w:ascii="Times New Roman" w:hAnsi="Times New Roman" w:cs="Times New Roman"/>
          <w:color w:val="000000"/>
          <w:sz w:val="24"/>
          <w:szCs w:val="24"/>
          <w:shd w:val="clear" w:color="auto" w:fill="FFFFFF"/>
        </w:rPr>
        <w:t>–</w:t>
      </w:r>
      <w:r w:rsidRPr="00EB65C1">
        <w:rPr>
          <w:rFonts w:ascii="Times New Roman" w:hAnsi="Times New Roman" w:cs="Times New Roman"/>
          <w:color w:val="000000"/>
          <w:sz w:val="24"/>
          <w:szCs w:val="24"/>
          <w:shd w:val="clear" w:color="auto" w:fill="FFFFFF"/>
        </w:rPr>
        <w:t xml:space="preserve"> это язык, религия и культура, причем язык является первоосновой. Их у нас множество. И мы, вопреки предсказаниям горе-пророков, сохранили их, и они сохранили нас. Мы на этих языках и книги пишем, и песни поем, в любви объясняемся.</w:t>
      </w:r>
    </w:p>
    <w:p w:rsidR="009D1B5C" w:rsidRPr="00EB65C1" w:rsidRDefault="009D1B5C" w:rsidP="007B2DA6">
      <w:pPr>
        <w:spacing w:after="0"/>
        <w:ind w:firstLine="709"/>
        <w:jc w:val="center"/>
        <w:rPr>
          <w:rFonts w:ascii="Times New Roman" w:hAnsi="Times New Roman" w:cs="Times New Roman"/>
          <w:sz w:val="24"/>
          <w:szCs w:val="24"/>
        </w:rPr>
      </w:pPr>
      <w:r w:rsidRPr="00EB65C1">
        <w:rPr>
          <w:rFonts w:ascii="Times New Roman" w:hAnsi="Times New Roman" w:cs="Times New Roman"/>
          <w:sz w:val="24"/>
          <w:szCs w:val="24"/>
        </w:rPr>
        <w:t>***</w:t>
      </w:r>
    </w:p>
    <w:p w:rsidR="009D1B5C" w:rsidRDefault="009D1B5C" w:rsidP="007B2DA6">
      <w:pPr>
        <w:spacing w:after="0"/>
        <w:ind w:firstLine="709"/>
        <w:jc w:val="both"/>
        <w:rPr>
          <w:rFonts w:ascii="Times New Roman" w:hAnsi="Times New Roman" w:cs="Times New Roman"/>
          <w:color w:val="000000"/>
          <w:sz w:val="24"/>
          <w:szCs w:val="24"/>
          <w:shd w:val="clear" w:color="auto" w:fill="FFFFFF"/>
        </w:rPr>
      </w:pPr>
      <w:r w:rsidRPr="00CB5B2A">
        <w:rPr>
          <w:rFonts w:ascii="Times New Roman" w:hAnsi="Times New Roman" w:cs="Times New Roman"/>
          <w:sz w:val="24"/>
          <w:szCs w:val="24"/>
        </w:rPr>
        <w:t xml:space="preserve">Есть врожденная любовь, есть </w:t>
      </w:r>
      <w:proofErr w:type="gramStart"/>
      <w:r w:rsidRPr="00CB5B2A">
        <w:rPr>
          <w:rFonts w:ascii="Times New Roman" w:hAnsi="Times New Roman" w:cs="Times New Roman"/>
          <w:sz w:val="24"/>
          <w:szCs w:val="24"/>
        </w:rPr>
        <w:t>любовь</w:t>
      </w:r>
      <w:proofErr w:type="gramEnd"/>
      <w:r w:rsidRPr="00CB5B2A">
        <w:rPr>
          <w:rFonts w:ascii="Times New Roman" w:hAnsi="Times New Roman" w:cs="Times New Roman"/>
          <w:sz w:val="24"/>
          <w:szCs w:val="24"/>
        </w:rPr>
        <w:t xml:space="preserve"> приобретенная. Первая любовь дана нам свыше; нас не спрашивают, где мы хотим родиться, это наследство мы получаем при рождении. Таким наследством для меня стал Дагестан. А приобретенная любовь для меня </w:t>
      </w:r>
      <w:r w:rsidR="009A1CF1">
        <w:rPr>
          <w:rFonts w:ascii="Times New Roman" w:hAnsi="Times New Roman" w:cs="Times New Roman"/>
          <w:sz w:val="24"/>
          <w:szCs w:val="24"/>
        </w:rPr>
        <w:t>–</w:t>
      </w:r>
      <w:r w:rsidRPr="00CB5B2A">
        <w:rPr>
          <w:rFonts w:ascii="Times New Roman" w:hAnsi="Times New Roman" w:cs="Times New Roman"/>
          <w:sz w:val="24"/>
          <w:szCs w:val="24"/>
        </w:rPr>
        <w:t xml:space="preserve"> все остальные страны, в которых я бывал, весь мир.</w:t>
      </w:r>
    </w:p>
    <w:p w:rsidR="00FC02EA" w:rsidRDefault="00FC02EA" w:rsidP="007B2DA6">
      <w:pPr>
        <w:shd w:val="clear" w:color="auto" w:fill="FFFFFF"/>
        <w:spacing w:after="0"/>
        <w:ind w:firstLine="709"/>
        <w:jc w:val="center"/>
        <w:rPr>
          <w:rFonts w:ascii="Times New Roman" w:eastAsia="Times New Roman" w:hAnsi="Times New Roman" w:cs="Times New Roman"/>
          <w:b/>
          <w:bCs/>
          <w:sz w:val="24"/>
          <w:szCs w:val="24"/>
          <w:lang w:eastAsia="ru-RU"/>
        </w:rPr>
      </w:pPr>
    </w:p>
    <w:p w:rsidR="009D1B5C" w:rsidRDefault="009D1B5C" w:rsidP="007B2DA6">
      <w:pPr>
        <w:shd w:val="clear" w:color="auto" w:fill="FFFFFF"/>
        <w:spacing w:after="0"/>
        <w:ind w:firstLine="709"/>
        <w:jc w:val="center"/>
        <w:rPr>
          <w:rFonts w:ascii="Times New Roman" w:eastAsia="Times New Roman" w:hAnsi="Times New Roman" w:cs="Times New Roman"/>
          <w:b/>
          <w:bCs/>
          <w:sz w:val="24"/>
          <w:szCs w:val="24"/>
          <w:lang w:eastAsia="ru-RU"/>
        </w:rPr>
      </w:pPr>
      <w:r w:rsidRPr="00847790">
        <w:rPr>
          <w:rFonts w:ascii="Times New Roman" w:eastAsia="Times New Roman" w:hAnsi="Times New Roman" w:cs="Times New Roman"/>
          <w:b/>
          <w:bCs/>
          <w:sz w:val="24"/>
          <w:szCs w:val="24"/>
          <w:lang w:eastAsia="ru-RU"/>
        </w:rPr>
        <w:t>С</w:t>
      </w:r>
      <w:r w:rsidR="00F949EE">
        <w:rPr>
          <w:rFonts w:ascii="Times New Roman" w:eastAsia="Times New Roman" w:hAnsi="Times New Roman" w:cs="Times New Roman"/>
          <w:b/>
          <w:bCs/>
          <w:sz w:val="24"/>
          <w:szCs w:val="24"/>
          <w:lang w:eastAsia="ru-RU"/>
        </w:rPr>
        <w:t>овременники о Расуле Гамзатове</w:t>
      </w:r>
    </w:p>
    <w:p w:rsidR="009D1B5C" w:rsidRDefault="009D1B5C" w:rsidP="007B2DA6">
      <w:pPr>
        <w:shd w:val="clear" w:color="auto" w:fill="FFFFFF"/>
        <w:spacing w:after="0"/>
        <w:ind w:firstLine="709"/>
        <w:jc w:val="center"/>
        <w:rPr>
          <w:rFonts w:ascii="Times New Roman" w:eastAsia="Times New Roman" w:hAnsi="Times New Roman" w:cs="Times New Roman"/>
          <w:b/>
          <w:bCs/>
          <w:sz w:val="24"/>
          <w:szCs w:val="24"/>
          <w:lang w:eastAsia="ru-RU"/>
        </w:rPr>
      </w:pPr>
    </w:p>
    <w:p w:rsidR="009D1B5C" w:rsidRDefault="0047258E" w:rsidP="007B2DA6">
      <w:pPr>
        <w:shd w:val="clear" w:color="auto" w:fill="FFFFFF"/>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D1B5C" w:rsidRPr="00FD1D02">
        <w:rPr>
          <w:rFonts w:ascii="Times New Roman" w:eastAsia="Times New Roman" w:hAnsi="Times New Roman" w:cs="Times New Roman"/>
          <w:bCs/>
          <w:sz w:val="24"/>
          <w:szCs w:val="24"/>
          <w:lang w:eastAsia="ru-RU"/>
        </w:rPr>
        <w:t xml:space="preserve">Будучи настоящим национальным, народным поэтом, он был поэтом всей нашей огромной державы, понятным и близким всем </w:t>
      </w:r>
      <w:r w:rsidR="009A1CF1">
        <w:rPr>
          <w:rFonts w:ascii="Times New Roman" w:eastAsia="Times New Roman" w:hAnsi="Times New Roman" w:cs="Times New Roman"/>
          <w:bCs/>
          <w:sz w:val="24"/>
          <w:szCs w:val="24"/>
          <w:lang w:eastAsia="ru-RU"/>
        </w:rPr>
        <w:t>–</w:t>
      </w:r>
      <w:r w:rsidR="009D1B5C" w:rsidRPr="00FD1D02">
        <w:rPr>
          <w:rFonts w:ascii="Times New Roman" w:eastAsia="Times New Roman" w:hAnsi="Times New Roman" w:cs="Times New Roman"/>
          <w:bCs/>
          <w:sz w:val="24"/>
          <w:szCs w:val="24"/>
          <w:lang w:eastAsia="ru-RU"/>
        </w:rPr>
        <w:t xml:space="preserve"> всем, кто читал его книги</w:t>
      </w:r>
      <w:r>
        <w:rPr>
          <w:rFonts w:ascii="Times New Roman" w:eastAsia="Times New Roman" w:hAnsi="Times New Roman" w:cs="Times New Roman"/>
          <w:bCs/>
          <w:sz w:val="24"/>
          <w:szCs w:val="24"/>
          <w:lang w:eastAsia="ru-RU"/>
        </w:rPr>
        <w:t>»</w:t>
      </w:r>
      <w:r w:rsidR="009D1B5C">
        <w:rPr>
          <w:rFonts w:ascii="Times New Roman" w:eastAsia="Times New Roman" w:hAnsi="Times New Roman" w:cs="Times New Roman"/>
          <w:bCs/>
          <w:sz w:val="24"/>
          <w:szCs w:val="24"/>
          <w:lang w:eastAsia="ru-RU"/>
        </w:rPr>
        <w:t>.</w:t>
      </w:r>
    </w:p>
    <w:p w:rsidR="009D1B5C" w:rsidRDefault="009D1B5C" w:rsidP="007B2DA6">
      <w:pPr>
        <w:shd w:val="clear" w:color="auto" w:fill="FFFFFF"/>
        <w:spacing w:after="0"/>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В. Путин, президент РФ</w:t>
      </w:r>
    </w:p>
    <w:p w:rsidR="005D5088" w:rsidRDefault="005D5088" w:rsidP="007B2DA6">
      <w:pPr>
        <w:shd w:val="clear" w:color="auto" w:fill="FFFFFF"/>
        <w:spacing w:after="0"/>
        <w:ind w:firstLine="709"/>
        <w:jc w:val="right"/>
        <w:rPr>
          <w:rFonts w:ascii="Times New Roman" w:eastAsia="Times New Roman" w:hAnsi="Times New Roman" w:cs="Times New Roman"/>
          <w:bCs/>
          <w:sz w:val="24"/>
          <w:szCs w:val="24"/>
          <w:lang w:eastAsia="ru-RU"/>
        </w:rPr>
      </w:pPr>
    </w:p>
    <w:p w:rsidR="005D5088" w:rsidRDefault="0047258E" w:rsidP="007B2DA6">
      <w:pPr>
        <w:shd w:val="clear" w:color="auto" w:fill="FFFFFF"/>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D1B5C" w:rsidRPr="00D52A8E">
        <w:rPr>
          <w:rFonts w:ascii="Times New Roman" w:eastAsia="Times New Roman" w:hAnsi="Times New Roman" w:cs="Times New Roman"/>
          <w:bCs/>
          <w:sz w:val="24"/>
          <w:szCs w:val="24"/>
          <w:lang w:eastAsia="ru-RU"/>
        </w:rPr>
        <w:t xml:space="preserve">Расул Гамзатов </w:t>
      </w:r>
      <w:r w:rsidR="00D65222" w:rsidRPr="00D52A8E">
        <w:rPr>
          <w:rFonts w:ascii="Times New Roman" w:eastAsia="Times New Roman" w:hAnsi="Times New Roman" w:cs="Times New Roman"/>
          <w:bCs/>
          <w:sz w:val="24"/>
          <w:szCs w:val="24"/>
          <w:lang w:eastAsia="ru-RU"/>
        </w:rPr>
        <w:t>– это</w:t>
      </w:r>
      <w:r w:rsidR="009D1B5C" w:rsidRPr="00D52A8E">
        <w:rPr>
          <w:rFonts w:ascii="Times New Roman" w:eastAsia="Times New Roman" w:hAnsi="Times New Roman" w:cs="Times New Roman"/>
          <w:bCs/>
          <w:sz w:val="24"/>
          <w:szCs w:val="24"/>
          <w:lang w:eastAsia="ru-RU"/>
        </w:rPr>
        <w:t xml:space="preserve"> духовный родник не только для дагест</w:t>
      </w:r>
      <w:r w:rsidR="009D1B5C">
        <w:rPr>
          <w:rFonts w:ascii="Times New Roman" w:eastAsia="Times New Roman" w:hAnsi="Times New Roman" w:cs="Times New Roman"/>
          <w:bCs/>
          <w:sz w:val="24"/>
          <w:szCs w:val="24"/>
          <w:lang w:eastAsia="ru-RU"/>
        </w:rPr>
        <w:t>анцев, но и для всех россиян</w:t>
      </w:r>
      <w:r>
        <w:rPr>
          <w:rFonts w:ascii="Times New Roman" w:eastAsia="Times New Roman" w:hAnsi="Times New Roman" w:cs="Times New Roman"/>
          <w:bCs/>
          <w:sz w:val="24"/>
          <w:szCs w:val="24"/>
          <w:lang w:eastAsia="ru-RU"/>
        </w:rPr>
        <w:t>»</w:t>
      </w:r>
      <w:r w:rsidR="009D1B5C">
        <w:rPr>
          <w:rFonts w:ascii="Times New Roman" w:eastAsia="Times New Roman" w:hAnsi="Times New Roman" w:cs="Times New Roman"/>
          <w:bCs/>
          <w:sz w:val="24"/>
          <w:szCs w:val="24"/>
          <w:lang w:eastAsia="ru-RU"/>
        </w:rPr>
        <w:t>.</w:t>
      </w:r>
    </w:p>
    <w:p w:rsidR="009D1B5C" w:rsidRDefault="009D1B5C" w:rsidP="007B2DA6">
      <w:pPr>
        <w:shd w:val="clear" w:color="auto" w:fill="FFFFFF"/>
        <w:spacing w:after="0"/>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В. Путин, президент РФ</w:t>
      </w:r>
    </w:p>
    <w:p w:rsidR="005D5088" w:rsidRDefault="005D5088" w:rsidP="007B2DA6">
      <w:pPr>
        <w:shd w:val="clear" w:color="auto" w:fill="FFFFFF"/>
        <w:spacing w:after="0"/>
        <w:ind w:firstLine="709"/>
        <w:jc w:val="right"/>
        <w:rPr>
          <w:rFonts w:ascii="Times New Roman" w:eastAsia="Times New Roman" w:hAnsi="Times New Roman" w:cs="Times New Roman"/>
          <w:bCs/>
          <w:sz w:val="24"/>
          <w:szCs w:val="24"/>
          <w:lang w:eastAsia="ru-RU"/>
        </w:rPr>
      </w:pPr>
    </w:p>
    <w:p w:rsidR="009D1B5C" w:rsidRPr="00E73758" w:rsidRDefault="0047258E" w:rsidP="007B2DA6">
      <w:pPr>
        <w:shd w:val="clear" w:color="auto" w:fill="FFFFFF"/>
        <w:spacing w:after="0"/>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w:t>
      </w:r>
      <w:r w:rsidR="009D1B5C" w:rsidRPr="00E73758">
        <w:rPr>
          <w:rFonts w:ascii="Times New Roman" w:hAnsi="Times New Roman" w:cs="Times New Roman"/>
          <w:color w:val="000000" w:themeColor="text1"/>
          <w:sz w:val="24"/>
          <w:szCs w:val="24"/>
          <w:shd w:val="clear" w:color="auto" w:fill="FFFFFF"/>
        </w:rPr>
        <w:t>Расул Гамзатов – наша гордость, честь, наш талант и наше все. Для нас он имеет равную значимость, как Пушкин для России</w:t>
      </w:r>
      <w:r>
        <w:rPr>
          <w:rFonts w:ascii="Times New Roman" w:hAnsi="Times New Roman" w:cs="Times New Roman"/>
          <w:color w:val="000000" w:themeColor="text1"/>
          <w:sz w:val="24"/>
          <w:szCs w:val="24"/>
          <w:shd w:val="clear" w:color="auto" w:fill="FFFFFF"/>
        </w:rPr>
        <w:t>»</w:t>
      </w:r>
      <w:r w:rsidR="009D1B5C" w:rsidRPr="00E73758">
        <w:rPr>
          <w:rFonts w:ascii="Times New Roman" w:hAnsi="Times New Roman" w:cs="Times New Roman"/>
          <w:color w:val="000000" w:themeColor="text1"/>
          <w:sz w:val="24"/>
          <w:szCs w:val="24"/>
          <w:shd w:val="clear" w:color="auto" w:fill="FFFFFF"/>
        </w:rPr>
        <w:t>.</w:t>
      </w:r>
    </w:p>
    <w:p w:rsidR="009D1B5C" w:rsidRDefault="009D1B5C" w:rsidP="00051E5E">
      <w:pPr>
        <w:shd w:val="clear" w:color="auto" w:fill="FFFFFF"/>
        <w:spacing w:after="0" w:line="240" w:lineRule="auto"/>
        <w:ind w:firstLine="709"/>
        <w:jc w:val="right"/>
        <w:rPr>
          <w:rFonts w:ascii="Times New Roman" w:hAnsi="Times New Roman" w:cs="Times New Roman"/>
          <w:color w:val="000000" w:themeColor="text1"/>
          <w:sz w:val="24"/>
          <w:szCs w:val="24"/>
          <w:shd w:val="clear" w:color="auto" w:fill="FFFFFF"/>
        </w:rPr>
      </w:pPr>
      <w:r w:rsidRPr="00E73758">
        <w:rPr>
          <w:rFonts w:ascii="Times New Roman" w:hAnsi="Times New Roman" w:cs="Times New Roman"/>
          <w:color w:val="000000" w:themeColor="text1"/>
          <w:sz w:val="24"/>
          <w:szCs w:val="24"/>
          <w:shd w:val="clear" w:color="auto" w:fill="FFFFFF"/>
        </w:rPr>
        <w:t>Рамазан Абдулатипов</w:t>
      </w:r>
      <w:r>
        <w:rPr>
          <w:rFonts w:ascii="Times New Roman" w:hAnsi="Times New Roman" w:cs="Times New Roman"/>
          <w:color w:val="000000" w:themeColor="text1"/>
          <w:sz w:val="24"/>
          <w:szCs w:val="24"/>
          <w:shd w:val="clear" w:color="auto" w:fill="FFFFFF"/>
        </w:rPr>
        <w:t>,</w:t>
      </w:r>
    </w:p>
    <w:p w:rsidR="009D1B5C" w:rsidRDefault="00FC2540" w:rsidP="00051E5E">
      <w:pPr>
        <w:shd w:val="clear" w:color="auto" w:fill="FFFFFF"/>
        <w:spacing w:after="0" w:line="240" w:lineRule="auto"/>
        <w:ind w:firstLine="709"/>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w:t>
      </w:r>
      <w:r w:rsidR="00D65222">
        <w:rPr>
          <w:rFonts w:ascii="Times New Roman" w:hAnsi="Times New Roman" w:cs="Times New Roman"/>
          <w:color w:val="000000" w:themeColor="text1"/>
          <w:sz w:val="24"/>
          <w:szCs w:val="24"/>
          <w:shd w:val="clear" w:color="auto" w:fill="FFFFFF"/>
        </w:rPr>
        <w:t>резидент</w:t>
      </w:r>
      <w:r w:rsidR="009D1B5C" w:rsidRPr="00E73758">
        <w:rPr>
          <w:rFonts w:ascii="Times New Roman" w:hAnsi="Times New Roman" w:cs="Times New Roman"/>
          <w:color w:val="000000" w:themeColor="text1"/>
          <w:sz w:val="24"/>
          <w:szCs w:val="24"/>
          <w:shd w:val="clear" w:color="auto" w:fill="FFFFFF"/>
        </w:rPr>
        <w:t xml:space="preserve"> Республики Дагестан </w:t>
      </w:r>
      <w:r w:rsidR="009D1B5C">
        <w:rPr>
          <w:rFonts w:ascii="Times New Roman" w:hAnsi="Times New Roman" w:cs="Times New Roman"/>
          <w:color w:val="000000" w:themeColor="text1"/>
          <w:sz w:val="24"/>
          <w:szCs w:val="24"/>
          <w:shd w:val="clear" w:color="auto" w:fill="FFFFFF"/>
        </w:rPr>
        <w:t>(</w:t>
      </w:r>
      <w:r w:rsidR="009D1B5C" w:rsidRPr="00E73758">
        <w:rPr>
          <w:rFonts w:ascii="Times New Roman" w:hAnsi="Times New Roman" w:cs="Times New Roman"/>
          <w:color w:val="000000" w:themeColor="text1"/>
          <w:sz w:val="24"/>
          <w:szCs w:val="24"/>
          <w:shd w:val="clear" w:color="auto" w:fill="FFFFFF"/>
        </w:rPr>
        <w:t>2013</w:t>
      </w:r>
      <w:r w:rsidR="009D1B5C">
        <w:rPr>
          <w:rFonts w:ascii="Times New Roman" w:hAnsi="Times New Roman" w:cs="Times New Roman"/>
          <w:color w:val="000000" w:themeColor="text1"/>
          <w:sz w:val="24"/>
          <w:szCs w:val="24"/>
          <w:shd w:val="clear" w:color="auto" w:fill="FFFFFF"/>
        </w:rPr>
        <w:t xml:space="preserve"> -</w:t>
      </w:r>
      <w:r w:rsidR="009D1B5C" w:rsidRPr="00E73758">
        <w:rPr>
          <w:rFonts w:ascii="Times New Roman" w:hAnsi="Times New Roman" w:cs="Times New Roman"/>
          <w:color w:val="000000" w:themeColor="text1"/>
          <w:sz w:val="24"/>
          <w:szCs w:val="24"/>
          <w:shd w:val="clear" w:color="auto" w:fill="FFFFFF"/>
        </w:rPr>
        <w:t xml:space="preserve"> 2017 г</w:t>
      </w:r>
      <w:r w:rsidR="009D1B5C">
        <w:rPr>
          <w:rFonts w:ascii="Times New Roman" w:hAnsi="Times New Roman" w:cs="Times New Roman"/>
          <w:color w:val="000000" w:themeColor="text1"/>
          <w:sz w:val="24"/>
          <w:szCs w:val="24"/>
          <w:shd w:val="clear" w:color="auto" w:fill="FFFFFF"/>
        </w:rPr>
        <w:t>г.)</w:t>
      </w:r>
    </w:p>
    <w:p w:rsidR="005D5088" w:rsidRPr="00E73758" w:rsidRDefault="005D5088" w:rsidP="007B2DA6">
      <w:pPr>
        <w:shd w:val="clear" w:color="auto" w:fill="FFFFFF"/>
        <w:spacing w:after="0"/>
        <w:ind w:firstLine="709"/>
        <w:jc w:val="right"/>
        <w:rPr>
          <w:rFonts w:ascii="Times New Roman" w:hAnsi="Times New Roman" w:cs="Times New Roman"/>
          <w:color w:val="000000" w:themeColor="text1"/>
          <w:sz w:val="24"/>
          <w:szCs w:val="24"/>
          <w:shd w:val="clear" w:color="auto" w:fill="FFFFFF"/>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Поэзия Расула Гамзатова лирична в самой своей природе, ему чужды те черты, которые, к сожалению, присущи некоторым нашим современным поэтам. В его поэзии нет оттенка самовосхваления. Чудесным качеством является юмор, </w:t>
      </w:r>
      <w:proofErr w:type="gramStart"/>
      <w:r w:rsidR="009D1B5C" w:rsidRPr="00847790">
        <w:rPr>
          <w:rFonts w:ascii="Times New Roman" w:eastAsia="Times New Roman" w:hAnsi="Times New Roman" w:cs="Times New Roman"/>
          <w:color w:val="000000"/>
          <w:sz w:val="24"/>
          <w:szCs w:val="24"/>
          <w:lang w:eastAsia="ru-RU"/>
        </w:rPr>
        <w:t>обращ</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нный</w:t>
      </w:r>
      <w:proofErr w:type="gramEnd"/>
      <w:r w:rsidR="009D1B5C" w:rsidRPr="00847790">
        <w:rPr>
          <w:rFonts w:ascii="Times New Roman" w:eastAsia="Times New Roman" w:hAnsi="Times New Roman" w:cs="Times New Roman"/>
          <w:color w:val="000000"/>
          <w:sz w:val="24"/>
          <w:szCs w:val="24"/>
          <w:lang w:eastAsia="ru-RU"/>
        </w:rPr>
        <w:t xml:space="preserve"> как бы к себе. Это сразу подкупает читателя. Это редкое качество, отличающее настоящий талант...</w:t>
      </w:r>
      <w:r>
        <w:rPr>
          <w:rFonts w:ascii="Times New Roman" w:eastAsia="Times New Roman" w:hAnsi="Times New Roman" w:cs="Times New Roman"/>
          <w:color w:val="000000"/>
          <w:sz w:val="24"/>
          <w:szCs w:val="24"/>
          <w:lang w:eastAsia="ru-RU"/>
        </w:rPr>
        <w:t>»</w:t>
      </w:r>
      <w:r w:rsidR="005D5088">
        <w:rPr>
          <w:rFonts w:ascii="Times New Roman" w:eastAsia="Times New Roman" w:hAnsi="Times New Roman" w:cs="Times New Roman"/>
          <w:color w:val="000000"/>
          <w:sz w:val="24"/>
          <w:szCs w:val="24"/>
          <w:lang w:eastAsia="ru-RU"/>
        </w:rPr>
        <w:t>.</w:t>
      </w:r>
    </w:p>
    <w:p w:rsidR="009D1B5C"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Александр Твардовский</w:t>
      </w:r>
      <w:r>
        <w:rPr>
          <w:rFonts w:ascii="Times New Roman" w:eastAsia="Times New Roman" w:hAnsi="Times New Roman" w:cs="Times New Roman"/>
          <w:color w:val="000000"/>
          <w:sz w:val="24"/>
          <w:szCs w:val="24"/>
          <w:lang w:eastAsia="ru-RU"/>
        </w:rPr>
        <w:t>,</w:t>
      </w:r>
    </w:p>
    <w:p w:rsidR="009D1B5C"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194F25">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усский советский писатель, поэт</w:t>
      </w:r>
    </w:p>
    <w:p w:rsidR="005D5088" w:rsidRPr="00847790" w:rsidRDefault="005D5088"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Трудно говорить о Расуле, так как такое поэтическое явление, как Расул Гамзатов, не укладывается в обычные слова. Это явление очень своеобразное и величавое</w:t>
      </w:r>
      <w:r>
        <w:rPr>
          <w:rFonts w:ascii="Times New Roman" w:eastAsia="Times New Roman" w:hAnsi="Times New Roman" w:cs="Times New Roman"/>
          <w:color w:val="000000"/>
          <w:sz w:val="24"/>
          <w:szCs w:val="24"/>
          <w:lang w:eastAsia="ru-RU"/>
        </w:rPr>
        <w:t>»</w:t>
      </w:r>
      <w:r w:rsidR="005D5088">
        <w:rPr>
          <w:rFonts w:ascii="Times New Roman" w:eastAsia="Times New Roman" w:hAnsi="Times New Roman" w:cs="Times New Roman"/>
          <w:color w:val="000000"/>
          <w:sz w:val="24"/>
          <w:szCs w:val="24"/>
          <w:lang w:eastAsia="ru-RU"/>
        </w:rPr>
        <w:t>.</w:t>
      </w:r>
    </w:p>
    <w:p w:rsidR="009D1B5C"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Александр Твардовский</w:t>
      </w:r>
      <w:r>
        <w:rPr>
          <w:rFonts w:ascii="Times New Roman" w:eastAsia="Times New Roman" w:hAnsi="Times New Roman" w:cs="Times New Roman"/>
          <w:color w:val="000000"/>
          <w:sz w:val="24"/>
          <w:szCs w:val="24"/>
          <w:lang w:eastAsia="ru-RU"/>
        </w:rPr>
        <w:t>,</w:t>
      </w:r>
    </w:p>
    <w:p w:rsidR="009D1B5C"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194F25">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усский советский писатель, поэт</w:t>
      </w:r>
    </w:p>
    <w:p w:rsidR="005D5088" w:rsidRPr="00847790" w:rsidRDefault="005D5088"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В чем сила поэзии Расула? В его удивительно тонкой лирике, обнажен ости души, в той высокой правде, которая излучает свет добра, счастья, любви.</w:t>
      </w:r>
      <w:r>
        <w:rPr>
          <w:rFonts w:ascii="Times New Roman" w:eastAsia="Times New Roman" w:hAnsi="Times New Roman" w:cs="Times New Roman"/>
          <w:color w:val="000000"/>
          <w:sz w:val="24"/>
          <w:szCs w:val="24"/>
          <w:lang w:eastAsia="ru-RU"/>
        </w:rPr>
        <w:t>»</w:t>
      </w:r>
      <w:r w:rsidR="00FC02EA">
        <w:rPr>
          <w:rFonts w:ascii="Times New Roman" w:eastAsia="Times New Roman" w:hAnsi="Times New Roman" w:cs="Times New Roman"/>
          <w:color w:val="000000"/>
          <w:sz w:val="24"/>
          <w:szCs w:val="24"/>
          <w:lang w:eastAsia="ru-RU"/>
        </w:rPr>
        <w:t>.</w:t>
      </w:r>
    </w:p>
    <w:p w:rsidR="009D1B5C"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Давид Кугультинов</w:t>
      </w:r>
      <w:r>
        <w:rPr>
          <w:rFonts w:ascii="Times New Roman" w:eastAsia="Times New Roman" w:hAnsi="Times New Roman" w:cs="Times New Roman"/>
          <w:color w:val="000000"/>
          <w:sz w:val="24"/>
          <w:szCs w:val="24"/>
          <w:lang w:eastAsia="ru-RU"/>
        </w:rPr>
        <w:t>,</w:t>
      </w:r>
    </w:p>
    <w:p w:rsidR="009D1B5C"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мыцкий советский поэт</w:t>
      </w:r>
    </w:p>
    <w:p w:rsidR="005D5088" w:rsidRPr="00847790" w:rsidRDefault="005D5088"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Его стихи о любви, о женщине, его стихи о совести и мужестве пробуждают в человеке, быть может, на какое-то время дремлющие, скрытые благороднейшие качества, вызывая их к жизни. И человек вдруг видит внутренним взором себя как бы пробужд</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нного, со всем красивым, заложенным в н</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м, и он, действительно, возвышается. Он становится лучше в собственных глазах...</w:t>
      </w:r>
      <w:r>
        <w:rPr>
          <w:rFonts w:ascii="Times New Roman" w:eastAsia="Times New Roman" w:hAnsi="Times New Roman" w:cs="Times New Roman"/>
          <w:color w:val="000000"/>
          <w:sz w:val="24"/>
          <w:szCs w:val="24"/>
          <w:lang w:eastAsia="ru-RU"/>
        </w:rPr>
        <w:t>»</w:t>
      </w:r>
      <w:r w:rsidR="00FC02EA">
        <w:rPr>
          <w:rFonts w:ascii="Times New Roman" w:eastAsia="Times New Roman" w:hAnsi="Times New Roman" w:cs="Times New Roman"/>
          <w:color w:val="000000"/>
          <w:sz w:val="24"/>
          <w:szCs w:val="24"/>
          <w:lang w:eastAsia="ru-RU"/>
        </w:rPr>
        <w:t>.</w:t>
      </w:r>
    </w:p>
    <w:p w:rsidR="009D1B5C"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Давид Кугультинов</w:t>
      </w:r>
      <w:r>
        <w:rPr>
          <w:rFonts w:ascii="Times New Roman" w:eastAsia="Times New Roman" w:hAnsi="Times New Roman" w:cs="Times New Roman"/>
          <w:color w:val="000000"/>
          <w:sz w:val="24"/>
          <w:szCs w:val="24"/>
          <w:lang w:eastAsia="ru-RU"/>
        </w:rPr>
        <w:t>,</w:t>
      </w:r>
    </w:p>
    <w:p w:rsidR="009D1B5C"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194F25">
        <w:rPr>
          <w:rFonts w:ascii="Times New Roman" w:eastAsia="Times New Roman" w:hAnsi="Times New Roman" w:cs="Times New Roman"/>
          <w:color w:val="000000"/>
          <w:sz w:val="24"/>
          <w:szCs w:val="24"/>
          <w:lang w:eastAsia="ru-RU"/>
        </w:rPr>
        <w:t>калмыцкий советский поэт.</w:t>
      </w:r>
    </w:p>
    <w:p w:rsidR="005D5088" w:rsidRPr="00847790" w:rsidRDefault="005D5088"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Расул Гамзатов </w:t>
      </w:r>
      <w:r w:rsidR="009A1CF1">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природный поэт, он весь принадлежит поэзии, как и она ему. Поэзия полностью выражает его, и он сам ничего не скрывает от поэзии, вот почему она так полнокровна…</w:t>
      </w:r>
      <w:r>
        <w:rPr>
          <w:rFonts w:ascii="Times New Roman" w:eastAsia="Times New Roman" w:hAnsi="Times New Roman" w:cs="Times New Roman"/>
          <w:color w:val="000000"/>
          <w:sz w:val="24"/>
          <w:szCs w:val="24"/>
          <w:lang w:eastAsia="ru-RU"/>
        </w:rPr>
        <w:t>»</w:t>
      </w:r>
      <w:r w:rsidR="00FC02EA">
        <w:rPr>
          <w:rFonts w:ascii="Times New Roman" w:eastAsia="Times New Roman" w:hAnsi="Times New Roman" w:cs="Times New Roman"/>
          <w:color w:val="000000"/>
          <w:sz w:val="24"/>
          <w:szCs w:val="24"/>
          <w:lang w:eastAsia="ru-RU"/>
        </w:rPr>
        <w:t>.</w:t>
      </w:r>
    </w:p>
    <w:p w:rsidR="009D1B5C"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Михаил Луконин</w:t>
      </w:r>
      <w:r>
        <w:rPr>
          <w:rFonts w:ascii="Times New Roman" w:eastAsia="Times New Roman" w:hAnsi="Times New Roman" w:cs="Times New Roman"/>
          <w:color w:val="000000"/>
          <w:sz w:val="24"/>
          <w:szCs w:val="24"/>
          <w:lang w:eastAsia="ru-RU"/>
        </w:rPr>
        <w:t>,</w:t>
      </w:r>
    </w:p>
    <w:p w:rsidR="00FC02EA"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194F25">
        <w:rPr>
          <w:rFonts w:ascii="Times New Roman" w:eastAsia="Times New Roman" w:hAnsi="Times New Roman" w:cs="Times New Roman"/>
          <w:color w:val="000000"/>
          <w:sz w:val="24"/>
          <w:szCs w:val="24"/>
          <w:lang w:eastAsia="ru-RU"/>
        </w:rPr>
        <w:t>русский советский поэт, журналист,</w:t>
      </w:r>
    </w:p>
    <w:p w:rsidR="009D1B5C"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194F25">
        <w:rPr>
          <w:rFonts w:ascii="Times New Roman" w:eastAsia="Times New Roman" w:hAnsi="Times New Roman" w:cs="Times New Roman"/>
          <w:color w:val="000000"/>
          <w:sz w:val="24"/>
          <w:szCs w:val="24"/>
          <w:lang w:eastAsia="ru-RU"/>
        </w:rPr>
        <w:t>военный корреспондент</w:t>
      </w:r>
    </w:p>
    <w:p w:rsidR="005D5088" w:rsidRPr="00847790" w:rsidRDefault="005D5088"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Мы знаем Расула Гамзатова поэта (он </w:t>
      </w:r>
      <w:r w:rsidR="009A1CF1">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поэт и в стихах своих, и в прозе, и в публицистике). Мы знаем Расула Гамзатова гражданина. И эти два понятия неразделимы. Пламенная любовь, по Гамзатову, </w:t>
      </w:r>
      <w:r w:rsidR="009A1CF1">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это не только чувство к конкретному человеку, но и преданность земле, на которой он жив</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 xml:space="preserve">т, преданность благородным традициям, памяти о прошлом, мечтам, зовущим в завтрашний день. Быть Человеком </w:t>
      </w:r>
      <w:r w:rsidR="009A1CF1">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значит, уметь любить…</w:t>
      </w:r>
      <w:r>
        <w:rPr>
          <w:rFonts w:ascii="Times New Roman" w:eastAsia="Times New Roman" w:hAnsi="Times New Roman" w:cs="Times New Roman"/>
          <w:color w:val="000000"/>
          <w:sz w:val="24"/>
          <w:szCs w:val="24"/>
          <w:lang w:eastAsia="ru-RU"/>
        </w:rPr>
        <w:t>»</w:t>
      </w:r>
      <w:r w:rsidR="00FC02EA">
        <w:rPr>
          <w:rFonts w:ascii="Times New Roman" w:eastAsia="Times New Roman" w:hAnsi="Times New Roman" w:cs="Times New Roman"/>
          <w:color w:val="000000"/>
          <w:sz w:val="24"/>
          <w:szCs w:val="24"/>
          <w:lang w:eastAsia="ru-RU"/>
        </w:rPr>
        <w:t>.</w:t>
      </w:r>
    </w:p>
    <w:p w:rsidR="009D1B5C"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Сергей Михалков</w:t>
      </w:r>
      <w:r>
        <w:rPr>
          <w:rFonts w:ascii="Times New Roman" w:eastAsia="Times New Roman" w:hAnsi="Times New Roman" w:cs="Times New Roman"/>
          <w:color w:val="000000"/>
          <w:sz w:val="24"/>
          <w:szCs w:val="24"/>
          <w:lang w:eastAsia="ru-RU"/>
        </w:rPr>
        <w:t>,</w:t>
      </w:r>
    </w:p>
    <w:p w:rsidR="009D1B5C"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0E4A07">
        <w:rPr>
          <w:rFonts w:ascii="Times New Roman" w:eastAsia="Times New Roman" w:hAnsi="Times New Roman" w:cs="Times New Roman"/>
          <w:color w:val="000000"/>
          <w:sz w:val="24"/>
          <w:szCs w:val="24"/>
          <w:lang w:eastAsia="ru-RU"/>
        </w:rPr>
        <w:t>советский и российский писатель, поэт</w:t>
      </w:r>
      <w:r>
        <w:rPr>
          <w:rFonts w:ascii="Times New Roman" w:eastAsia="Times New Roman" w:hAnsi="Times New Roman" w:cs="Times New Roman"/>
          <w:color w:val="000000"/>
          <w:sz w:val="24"/>
          <w:szCs w:val="24"/>
          <w:lang w:eastAsia="ru-RU"/>
        </w:rPr>
        <w:t>, драматург</w:t>
      </w:r>
    </w:p>
    <w:p w:rsidR="005D5088" w:rsidRPr="00847790" w:rsidRDefault="005D5088"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И малочисленные народы, как показала история, могут быть родоначальниками великих личностей. Так, высокоталантливый сын аварского народа Расул Гамзатов </w:t>
      </w:r>
      <w:r w:rsidR="009D1B5C" w:rsidRPr="00847790">
        <w:rPr>
          <w:rFonts w:ascii="Times New Roman" w:eastAsia="Times New Roman" w:hAnsi="Times New Roman" w:cs="Times New Roman"/>
          <w:color w:val="000000"/>
          <w:sz w:val="24"/>
          <w:szCs w:val="24"/>
          <w:lang w:eastAsia="ru-RU"/>
        </w:rPr>
        <w:lastRenderedPageBreak/>
        <w:t>прославил свой родной Дагестан и занял почетное место в семье лучших поэтов великой России</w:t>
      </w:r>
      <w:r>
        <w:rPr>
          <w:rFonts w:ascii="Times New Roman" w:eastAsia="Times New Roman" w:hAnsi="Times New Roman" w:cs="Times New Roman"/>
          <w:color w:val="000000"/>
          <w:sz w:val="24"/>
          <w:szCs w:val="24"/>
          <w:lang w:eastAsia="ru-RU"/>
        </w:rPr>
        <w:t>»</w:t>
      </w:r>
      <w:r w:rsidR="004D410F">
        <w:rPr>
          <w:rFonts w:ascii="Times New Roman" w:eastAsia="Times New Roman" w:hAnsi="Times New Roman" w:cs="Times New Roman"/>
          <w:color w:val="000000"/>
          <w:sz w:val="24"/>
          <w:szCs w:val="24"/>
          <w:lang w:eastAsia="ru-RU"/>
        </w:rPr>
        <w:t>.</w:t>
      </w:r>
    </w:p>
    <w:p w:rsidR="009D1B5C"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Сергей Михалков</w:t>
      </w:r>
      <w:r>
        <w:rPr>
          <w:rFonts w:ascii="Times New Roman" w:eastAsia="Times New Roman" w:hAnsi="Times New Roman" w:cs="Times New Roman"/>
          <w:color w:val="000000"/>
          <w:sz w:val="24"/>
          <w:szCs w:val="24"/>
          <w:lang w:eastAsia="ru-RU"/>
        </w:rPr>
        <w:t>,</w:t>
      </w:r>
    </w:p>
    <w:p w:rsidR="009D1B5C"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0E4A07">
        <w:rPr>
          <w:rFonts w:ascii="Times New Roman" w:eastAsia="Times New Roman" w:hAnsi="Times New Roman" w:cs="Times New Roman"/>
          <w:color w:val="000000"/>
          <w:sz w:val="24"/>
          <w:szCs w:val="24"/>
          <w:lang w:eastAsia="ru-RU"/>
        </w:rPr>
        <w:t>советский и российский писатель, поэт</w:t>
      </w:r>
      <w:r>
        <w:rPr>
          <w:rFonts w:ascii="Times New Roman" w:eastAsia="Times New Roman" w:hAnsi="Times New Roman" w:cs="Times New Roman"/>
          <w:color w:val="000000"/>
          <w:sz w:val="24"/>
          <w:szCs w:val="24"/>
          <w:lang w:eastAsia="ru-RU"/>
        </w:rPr>
        <w:t>, драматург</w:t>
      </w:r>
    </w:p>
    <w:p w:rsidR="005D5088" w:rsidRPr="00847790" w:rsidRDefault="005D5088"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Интернациональность творчества, умение говорить о самом главном в человеке, о добром и сокровенном, говорить возвышенно и в то же время покоряюще просто – все это присуще только самым большим, самым талантливым, всенародно признанным поэтам. И таким поэтом является наш Расул</w:t>
      </w:r>
      <w:r>
        <w:rPr>
          <w:rFonts w:ascii="Times New Roman" w:eastAsia="Times New Roman" w:hAnsi="Times New Roman" w:cs="Times New Roman"/>
          <w:color w:val="000000"/>
          <w:sz w:val="24"/>
          <w:szCs w:val="24"/>
          <w:lang w:eastAsia="ru-RU"/>
        </w:rPr>
        <w:t>»</w:t>
      </w:r>
      <w:r w:rsidR="004D410F">
        <w:rPr>
          <w:rFonts w:ascii="Times New Roman" w:eastAsia="Times New Roman" w:hAnsi="Times New Roman" w:cs="Times New Roman"/>
          <w:color w:val="000000"/>
          <w:sz w:val="24"/>
          <w:szCs w:val="24"/>
          <w:lang w:eastAsia="ru-RU"/>
        </w:rPr>
        <w:t>.</w:t>
      </w:r>
    </w:p>
    <w:p w:rsidR="009D1B5C"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Сергей Михалков</w:t>
      </w:r>
      <w:r>
        <w:rPr>
          <w:rFonts w:ascii="Times New Roman" w:eastAsia="Times New Roman" w:hAnsi="Times New Roman" w:cs="Times New Roman"/>
          <w:color w:val="000000"/>
          <w:sz w:val="24"/>
          <w:szCs w:val="24"/>
          <w:lang w:eastAsia="ru-RU"/>
        </w:rPr>
        <w:t>,</w:t>
      </w:r>
    </w:p>
    <w:p w:rsidR="009D1B5C"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0E4A07">
        <w:rPr>
          <w:rFonts w:ascii="Times New Roman" w:eastAsia="Times New Roman" w:hAnsi="Times New Roman" w:cs="Times New Roman"/>
          <w:color w:val="000000"/>
          <w:sz w:val="24"/>
          <w:szCs w:val="24"/>
          <w:lang w:eastAsia="ru-RU"/>
        </w:rPr>
        <w:t>советский и российский писатель, поэт</w:t>
      </w:r>
      <w:r>
        <w:rPr>
          <w:rFonts w:ascii="Times New Roman" w:eastAsia="Times New Roman" w:hAnsi="Times New Roman" w:cs="Times New Roman"/>
          <w:color w:val="000000"/>
          <w:sz w:val="24"/>
          <w:szCs w:val="24"/>
          <w:lang w:eastAsia="ru-RU"/>
        </w:rPr>
        <w:t>, драматург</w:t>
      </w:r>
    </w:p>
    <w:p w:rsidR="00672620" w:rsidRPr="00847790" w:rsidRDefault="00672620"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051E5E" w:rsidRDefault="0047258E" w:rsidP="00051E5E">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Он в полную меру узнал признание и любовь массы читателей, поч</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т и славу, достойно воспел Родину и е</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 xml:space="preserve"> строителей, е</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 xml:space="preserve"> женщин и героев, е</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 xml:space="preserve"> колосья и деревья, горы и долины, е</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 xml:space="preserve"> бессмертную красоту, он ш</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л по земле, влюбл</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нный в не</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 xml:space="preserve"> и очарованный ею, радуясь цветам на ней и зв</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здам над ней. Большой поэт н</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с и нес</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т большую любовь к людям, ко всему хорошему на свете, и люди отвечают ему любовью…</w:t>
      </w:r>
      <w:r>
        <w:rPr>
          <w:rFonts w:ascii="Times New Roman" w:eastAsia="Times New Roman" w:hAnsi="Times New Roman" w:cs="Times New Roman"/>
          <w:color w:val="000000"/>
          <w:sz w:val="24"/>
          <w:szCs w:val="24"/>
          <w:lang w:eastAsia="ru-RU"/>
        </w:rPr>
        <w:t>»</w:t>
      </w:r>
      <w:r w:rsidR="00FC02EA">
        <w:rPr>
          <w:rFonts w:ascii="Times New Roman" w:eastAsia="Times New Roman" w:hAnsi="Times New Roman" w:cs="Times New Roman"/>
          <w:color w:val="000000"/>
          <w:sz w:val="24"/>
          <w:szCs w:val="24"/>
          <w:lang w:eastAsia="ru-RU"/>
        </w:rPr>
        <w:t>.</w:t>
      </w:r>
    </w:p>
    <w:p w:rsidR="009D1B5C" w:rsidRDefault="009D1B5C" w:rsidP="00051E5E">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 xml:space="preserve">Кайсын Кулиев, </w:t>
      </w:r>
    </w:p>
    <w:p w:rsidR="009D1B5C"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народный поэт Кабардино-Балкарии</w:t>
      </w:r>
    </w:p>
    <w:p w:rsidR="005D5088" w:rsidRPr="00847790" w:rsidRDefault="005D5088"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Расул Гамзатов </w:t>
      </w:r>
      <w:r w:rsidR="004D410F">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одно из крупнейших и счастливейших явлений в советской литературе</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w:t>
      </w:r>
    </w:p>
    <w:p w:rsidR="009D1B5C"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 xml:space="preserve">Кайсын Кулиев, </w:t>
      </w:r>
    </w:p>
    <w:p w:rsidR="009D1B5C"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народный поэт Кабардино-Балкарии</w:t>
      </w:r>
    </w:p>
    <w:p w:rsidR="005D5088" w:rsidRPr="00847790" w:rsidRDefault="005D5088"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9D1B5C" w:rsidRPr="00847790" w:rsidRDefault="009D1B5C" w:rsidP="007B2DA6">
      <w:pPr>
        <w:shd w:val="clear" w:color="auto" w:fill="FFFFFF"/>
        <w:spacing w:after="0"/>
        <w:ind w:firstLine="709"/>
        <w:jc w:val="both"/>
        <w:rPr>
          <w:rFonts w:ascii="Times New Roman" w:eastAsia="Times New Roman" w:hAnsi="Times New Roman" w:cs="Times New Roman"/>
          <w:sz w:val="24"/>
          <w:szCs w:val="24"/>
          <w:lang w:eastAsia="ru-RU"/>
        </w:rPr>
      </w:pPr>
      <w:r w:rsidRPr="00847790">
        <w:rPr>
          <w:rFonts w:ascii="Times New Roman" w:eastAsia="Times New Roman" w:hAnsi="Times New Roman" w:cs="Times New Roman"/>
          <w:iCs/>
          <w:sz w:val="24"/>
          <w:szCs w:val="24"/>
          <w:lang w:eastAsia="ru-RU"/>
        </w:rPr>
        <w:t>Одной из замечательных черт лирики Гамзатова является умение говорить людям о самом необходимом сегодня, безошибочно улавливая чаяния современников, самое сокровенное в них. Это свидетельствует о большом художническом его чутье. А талант и чутье, как известно, почти синонимы</w:t>
      </w:r>
      <w:r w:rsidR="0047258E">
        <w:rPr>
          <w:rFonts w:ascii="Times New Roman" w:eastAsia="Times New Roman" w:hAnsi="Times New Roman" w:cs="Times New Roman"/>
          <w:iCs/>
          <w:sz w:val="24"/>
          <w:szCs w:val="24"/>
          <w:lang w:eastAsia="ru-RU"/>
        </w:rPr>
        <w:t>»</w:t>
      </w:r>
      <w:r w:rsidRPr="00847790">
        <w:rPr>
          <w:rFonts w:ascii="Times New Roman" w:eastAsia="Times New Roman" w:hAnsi="Times New Roman" w:cs="Times New Roman"/>
          <w:iCs/>
          <w:sz w:val="24"/>
          <w:szCs w:val="24"/>
          <w:lang w:eastAsia="ru-RU"/>
        </w:rPr>
        <w:t>.</w:t>
      </w:r>
    </w:p>
    <w:p w:rsidR="009D1B5C"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sz w:val="24"/>
          <w:szCs w:val="24"/>
          <w:lang w:eastAsia="ru-RU"/>
        </w:rPr>
        <w:t>Кайсын Кулиев,</w:t>
      </w:r>
    </w:p>
    <w:p w:rsidR="009D1B5C"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народный поэт Кабардино-Балкарии</w:t>
      </w:r>
    </w:p>
    <w:p w:rsidR="005D5088" w:rsidRPr="00847790" w:rsidRDefault="005D5088" w:rsidP="007B2DA6">
      <w:pPr>
        <w:shd w:val="clear" w:color="auto" w:fill="FFFFFF"/>
        <w:spacing w:after="0"/>
        <w:ind w:firstLine="709"/>
        <w:jc w:val="right"/>
        <w:rPr>
          <w:rFonts w:ascii="Times New Roman" w:eastAsia="Times New Roman" w:hAnsi="Times New Roman" w:cs="Times New Roman"/>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Вообще никакому унынию нет места в этой жизнелюбивой душе, умеющей даже сквозь слезы радоваться, благословлять, восхвалять, восхищаться...</w:t>
      </w:r>
      <w:r>
        <w:rPr>
          <w:rFonts w:ascii="Times New Roman" w:eastAsia="Times New Roman" w:hAnsi="Times New Roman" w:cs="Times New Roman"/>
          <w:color w:val="000000"/>
          <w:sz w:val="24"/>
          <w:szCs w:val="24"/>
          <w:lang w:eastAsia="ru-RU"/>
        </w:rPr>
        <w:t>»</w:t>
      </w:r>
      <w:r w:rsidR="003F6A45">
        <w:rPr>
          <w:rFonts w:ascii="Times New Roman" w:eastAsia="Times New Roman" w:hAnsi="Times New Roman" w:cs="Times New Roman"/>
          <w:color w:val="000000"/>
          <w:sz w:val="24"/>
          <w:szCs w:val="24"/>
          <w:lang w:eastAsia="ru-RU"/>
        </w:rPr>
        <w:t>.</w:t>
      </w:r>
    </w:p>
    <w:p w:rsidR="009D1B5C"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Корней Чуковский</w:t>
      </w:r>
      <w:r>
        <w:rPr>
          <w:rFonts w:ascii="Times New Roman" w:eastAsia="Times New Roman" w:hAnsi="Times New Roman" w:cs="Times New Roman"/>
          <w:color w:val="000000"/>
          <w:sz w:val="24"/>
          <w:szCs w:val="24"/>
          <w:lang w:eastAsia="ru-RU"/>
        </w:rPr>
        <w:t>,</w:t>
      </w:r>
    </w:p>
    <w:p w:rsidR="003F6A45"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0E4A07">
        <w:rPr>
          <w:rFonts w:ascii="Times New Roman" w:eastAsia="Times New Roman" w:hAnsi="Times New Roman" w:cs="Times New Roman"/>
          <w:color w:val="000000"/>
          <w:sz w:val="24"/>
          <w:szCs w:val="24"/>
          <w:lang w:eastAsia="ru-RU"/>
        </w:rPr>
        <w:t xml:space="preserve">русский советский поэт, детский писатель, </w:t>
      </w:r>
    </w:p>
    <w:p w:rsidR="009D1B5C" w:rsidRDefault="009D1B5C" w:rsidP="00051E5E">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ный критик, переводчик</w:t>
      </w:r>
    </w:p>
    <w:p w:rsidR="005D5088" w:rsidRPr="00847790" w:rsidRDefault="005D5088"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Расул Гамзатов не был бы истинным кавказцем, если бы самые торжественные, величавые оды не завершались у него неожиданной шуткой, как у заправского мудреца-тамады, произносящего застольные тосты</w:t>
      </w:r>
      <w:r>
        <w:rPr>
          <w:rFonts w:ascii="Times New Roman" w:eastAsia="Times New Roman" w:hAnsi="Times New Roman" w:cs="Times New Roman"/>
          <w:color w:val="000000"/>
          <w:sz w:val="24"/>
          <w:szCs w:val="24"/>
          <w:lang w:eastAsia="ru-RU"/>
        </w:rPr>
        <w:t>»</w:t>
      </w:r>
      <w:r w:rsidR="004D410F">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Корней Чуковский</w:t>
      </w:r>
      <w:r>
        <w:rPr>
          <w:rFonts w:ascii="Times New Roman" w:eastAsia="Times New Roman" w:hAnsi="Times New Roman" w:cs="Times New Roman"/>
          <w:color w:val="000000"/>
          <w:sz w:val="24"/>
          <w:szCs w:val="24"/>
          <w:lang w:eastAsia="ru-RU"/>
        </w:rPr>
        <w:t>,</w:t>
      </w:r>
    </w:p>
    <w:p w:rsidR="003F6A45"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0E4A07">
        <w:rPr>
          <w:rFonts w:ascii="Times New Roman" w:eastAsia="Times New Roman" w:hAnsi="Times New Roman" w:cs="Times New Roman"/>
          <w:color w:val="000000"/>
          <w:sz w:val="24"/>
          <w:szCs w:val="24"/>
          <w:lang w:eastAsia="ru-RU"/>
        </w:rPr>
        <w:t>русский советский поэт, детский писатель,</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ный критик, переводчик</w:t>
      </w:r>
    </w:p>
    <w:p w:rsidR="003F6A45" w:rsidRDefault="003F6A45"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9D1B5C" w:rsidRPr="00847790">
        <w:rPr>
          <w:rFonts w:ascii="Times New Roman" w:eastAsia="Times New Roman" w:hAnsi="Times New Roman" w:cs="Times New Roman"/>
          <w:color w:val="000000"/>
          <w:sz w:val="24"/>
          <w:szCs w:val="24"/>
          <w:lang w:eastAsia="ru-RU"/>
        </w:rPr>
        <w:t xml:space="preserve">Гамзатов прочно врос корнями в горы и землю Дагестана. В этом его сила, его непохожесть, яркая национальная неповторимость. В этом, именно в этой коренной связи с культурой и жизнью своего народа заключаются истоки гамзатовского поэтического феномена </w:t>
      </w:r>
      <w:r w:rsidR="009A1CF1">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изначальный образ гамзатовского художественного мышления, который оплодотворяет и отличает его стих, его слог, его мысль…</w:t>
      </w:r>
      <w:r>
        <w:rPr>
          <w:rFonts w:ascii="Times New Roman" w:eastAsia="Times New Roman" w:hAnsi="Times New Roman" w:cs="Times New Roman"/>
          <w:color w:val="000000"/>
          <w:sz w:val="24"/>
          <w:szCs w:val="24"/>
          <w:lang w:eastAsia="ru-RU"/>
        </w:rPr>
        <w:t>»</w:t>
      </w:r>
      <w:r w:rsidR="003F6A45">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Чингиз Айтматов</w:t>
      </w:r>
      <w:r>
        <w:rPr>
          <w:rFonts w:ascii="Times New Roman" w:eastAsia="Times New Roman" w:hAnsi="Times New Roman" w:cs="Times New Roman"/>
          <w:color w:val="000000"/>
          <w:sz w:val="24"/>
          <w:szCs w:val="24"/>
          <w:lang w:eastAsia="ru-RU"/>
        </w:rPr>
        <w:t>,</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194F25">
        <w:rPr>
          <w:rFonts w:ascii="Times New Roman" w:eastAsia="Times New Roman" w:hAnsi="Times New Roman" w:cs="Times New Roman"/>
          <w:color w:val="000000"/>
          <w:sz w:val="24"/>
          <w:szCs w:val="24"/>
          <w:lang w:eastAsia="ru-RU"/>
        </w:rPr>
        <w:t>киргизский и русский писатель</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Поэтов много, многие думают, что они поэты. Но такие, как Расул Гамзатов, - явление чрезвычайно редкое</w:t>
      </w:r>
      <w:r>
        <w:rPr>
          <w:rFonts w:ascii="Times New Roman" w:eastAsia="Times New Roman" w:hAnsi="Times New Roman" w:cs="Times New Roman"/>
          <w:color w:val="000000"/>
          <w:sz w:val="24"/>
          <w:szCs w:val="24"/>
          <w:lang w:eastAsia="ru-RU"/>
        </w:rPr>
        <w:t>»</w:t>
      </w:r>
      <w:r w:rsidR="004D410F">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Чингиз Айтматов</w:t>
      </w:r>
      <w:r>
        <w:rPr>
          <w:rFonts w:ascii="Times New Roman" w:eastAsia="Times New Roman" w:hAnsi="Times New Roman" w:cs="Times New Roman"/>
          <w:color w:val="000000"/>
          <w:sz w:val="24"/>
          <w:szCs w:val="24"/>
          <w:lang w:eastAsia="ru-RU"/>
        </w:rPr>
        <w:t>,</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194F25">
        <w:rPr>
          <w:rFonts w:ascii="Times New Roman" w:eastAsia="Times New Roman" w:hAnsi="Times New Roman" w:cs="Times New Roman"/>
          <w:color w:val="000000"/>
          <w:sz w:val="24"/>
          <w:szCs w:val="24"/>
          <w:lang w:eastAsia="ru-RU"/>
        </w:rPr>
        <w:t>киргизский и русский писатель</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Творчество Расула Гамзатова завидно самобытное, подлинно национальное по своему облику и складу. Его корни уходят в глубь духовного бытия горцев </w:t>
      </w:r>
      <w:r w:rsidR="009A1CF1">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прежнего и современного. От сложных систем образов до незначительных деталей в н</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м присутствуют ярко национальное мышление и эстетическое воззрение… Став одним из лучших поэтов своего времени, Расул Гамзатов перекинул мост в будущее…</w:t>
      </w:r>
      <w:r>
        <w:rPr>
          <w:rFonts w:ascii="Times New Roman" w:eastAsia="Times New Roman" w:hAnsi="Times New Roman" w:cs="Times New Roman"/>
          <w:color w:val="000000"/>
          <w:sz w:val="24"/>
          <w:szCs w:val="24"/>
          <w:lang w:eastAsia="ru-RU"/>
        </w:rPr>
        <w:t>»</w:t>
      </w:r>
      <w:r w:rsidR="003F6A45">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Мустай Карим</w:t>
      </w:r>
      <w:r>
        <w:rPr>
          <w:rFonts w:ascii="Times New Roman" w:eastAsia="Times New Roman" w:hAnsi="Times New Roman" w:cs="Times New Roman"/>
          <w:color w:val="000000"/>
          <w:sz w:val="24"/>
          <w:szCs w:val="24"/>
          <w:lang w:eastAsia="ru-RU"/>
        </w:rPr>
        <w:t>,</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194F25">
        <w:rPr>
          <w:rFonts w:ascii="Times New Roman" w:eastAsia="Times New Roman" w:hAnsi="Times New Roman" w:cs="Times New Roman"/>
          <w:color w:val="000000"/>
          <w:sz w:val="24"/>
          <w:szCs w:val="24"/>
          <w:lang w:eastAsia="ru-RU"/>
        </w:rPr>
        <w:t>башкир</w:t>
      </w:r>
      <w:r w:rsidR="003F6A45">
        <w:rPr>
          <w:rFonts w:ascii="Times New Roman" w:eastAsia="Times New Roman" w:hAnsi="Times New Roman" w:cs="Times New Roman"/>
          <w:color w:val="000000"/>
          <w:sz w:val="24"/>
          <w:szCs w:val="24"/>
          <w:lang w:eastAsia="ru-RU"/>
        </w:rPr>
        <w:t>ский поэт, писатель и драматург</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В удивительной поэзии Расула Гамзатова нас прежде всего поражает величие человеческих чувств. Пожалуй, нет ни одной значительной стороны жизни духовного мира человека, о которых не писал, не говорил бы поэт со всей силой своего яркого таланта. Мир и Женщина, Дружба и Верность, Истина и Справедливость, Свобода и Любовь, Правда и Ложь </w:t>
      </w:r>
      <w:r w:rsidR="009A1CF1">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все эти извечные и острые проблемы поэт трактует с позиции передового художника…</w:t>
      </w:r>
      <w:r>
        <w:rPr>
          <w:rFonts w:ascii="Times New Roman" w:eastAsia="Times New Roman" w:hAnsi="Times New Roman" w:cs="Times New Roman"/>
          <w:color w:val="000000"/>
          <w:sz w:val="24"/>
          <w:szCs w:val="24"/>
          <w:lang w:eastAsia="ru-RU"/>
        </w:rPr>
        <w:t>»</w:t>
      </w:r>
      <w:r w:rsidR="003F6A45">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Раиса Ахматова</w:t>
      </w:r>
      <w:r>
        <w:rPr>
          <w:rFonts w:ascii="Times New Roman" w:eastAsia="Times New Roman" w:hAnsi="Times New Roman" w:cs="Times New Roman"/>
          <w:color w:val="000000"/>
          <w:sz w:val="24"/>
          <w:szCs w:val="24"/>
          <w:lang w:eastAsia="ru-RU"/>
        </w:rPr>
        <w:t>,</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ченская советская поэтесса</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Расул Гамзатов </w:t>
      </w:r>
      <w:r w:rsidR="009A1CF1">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поэт со своей яркой художественной позицией. Для него характерно обостр</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 xml:space="preserve">нное восприятие жизни: любить </w:t>
      </w:r>
      <w:r w:rsidR="009A1CF1">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так любить, ненавидеть </w:t>
      </w:r>
      <w:r w:rsidR="009A1CF1">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так ненавидеть. Он </w:t>
      </w:r>
      <w:r w:rsidR="009A1CF1">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поэт жизни, видит жизнь подробно, детально, осязаемо, конкретно… Но я бы подчеркнула, что смычок и струны Расула Гамзатова рождают волшебную музыку, когда поют о женщинах…</w:t>
      </w:r>
      <w:r>
        <w:rPr>
          <w:rFonts w:ascii="Times New Roman" w:eastAsia="Times New Roman" w:hAnsi="Times New Roman" w:cs="Times New Roman"/>
          <w:color w:val="000000"/>
          <w:sz w:val="24"/>
          <w:szCs w:val="24"/>
          <w:lang w:eastAsia="ru-RU"/>
        </w:rPr>
        <w:t>»</w:t>
      </w:r>
      <w:r w:rsidR="0000343B">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Фазу Алиева</w:t>
      </w:r>
      <w:r>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194F25">
        <w:rPr>
          <w:rFonts w:ascii="Times New Roman" w:eastAsia="Times New Roman" w:hAnsi="Times New Roman" w:cs="Times New Roman"/>
          <w:color w:val="000000"/>
          <w:sz w:val="24"/>
          <w:szCs w:val="24"/>
          <w:lang w:eastAsia="ru-RU"/>
        </w:rPr>
        <w:t>советская и российская аварская поэтесса</w:t>
      </w:r>
    </w:p>
    <w:p w:rsidR="009D1B5C" w:rsidRPr="00847790"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00343B" w:rsidRPr="00847790" w:rsidRDefault="0047258E" w:rsidP="0000343B">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Расул Гамзатов показал не только россиянам, но и своим читателям в самых различных странах историю и красоту Дагестана, ценность нашей культуры и традиций, мелодичность и уникальность наших языков, характер и гостеприимство наших людей… И сегодня Россия в своих духовных ориентирах не может не опираться на такого Поэта и Человека, как Расул Гамзатов…</w:t>
      </w:r>
      <w:r>
        <w:rPr>
          <w:rFonts w:ascii="Times New Roman" w:eastAsia="Times New Roman" w:hAnsi="Times New Roman" w:cs="Times New Roman"/>
          <w:color w:val="000000"/>
          <w:sz w:val="24"/>
          <w:szCs w:val="24"/>
          <w:lang w:eastAsia="ru-RU"/>
        </w:rPr>
        <w:t>»</w:t>
      </w:r>
      <w:r w:rsidR="0000343B">
        <w:rPr>
          <w:rFonts w:ascii="Times New Roman" w:eastAsia="Times New Roman" w:hAnsi="Times New Roman" w:cs="Times New Roman"/>
          <w:color w:val="000000"/>
          <w:sz w:val="24"/>
          <w:szCs w:val="24"/>
          <w:lang w:eastAsia="ru-RU"/>
        </w:rPr>
        <w:t>.</w:t>
      </w:r>
    </w:p>
    <w:p w:rsidR="009D1B5C"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Рамазан Абдулатипов</w:t>
      </w:r>
      <w:r>
        <w:rPr>
          <w:rFonts w:ascii="Times New Roman" w:eastAsia="Times New Roman" w:hAnsi="Times New Roman" w:cs="Times New Roman"/>
          <w:color w:val="000000"/>
          <w:sz w:val="24"/>
          <w:szCs w:val="24"/>
          <w:lang w:eastAsia="ru-RU"/>
        </w:rPr>
        <w:t>,</w:t>
      </w:r>
    </w:p>
    <w:p w:rsidR="0000343B" w:rsidRDefault="009D1B5C" w:rsidP="0000343B">
      <w:pPr>
        <w:shd w:val="clear" w:color="auto" w:fill="FFFFFF"/>
        <w:spacing w:after="0"/>
        <w:ind w:firstLine="709"/>
        <w:jc w:val="right"/>
        <w:rPr>
          <w:rFonts w:ascii="Times New Roman" w:eastAsia="Times New Roman" w:hAnsi="Times New Roman" w:cs="Times New Roman"/>
          <w:color w:val="000000"/>
          <w:sz w:val="24"/>
          <w:szCs w:val="24"/>
          <w:lang w:eastAsia="ru-RU"/>
        </w:rPr>
      </w:pPr>
      <w:r w:rsidRPr="00194F25">
        <w:rPr>
          <w:rFonts w:ascii="Times New Roman" w:eastAsia="Times New Roman" w:hAnsi="Times New Roman" w:cs="Times New Roman"/>
          <w:color w:val="000000"/>
          <w:sz w:val="24"/>
          <w:szCs w:val="24"/>
          <w:lang w:eastAsia="ru-RU"/>
        </w:rPr>
        <w:t>российский государственный и политический деятель,</w:t>
      </w:r>
    </w:p>
    <w:p w:rsidR="009D1B5C" w:rsidRPr="00847790" w:rsidRDefault="0000343B" w:rsidP="0000343B">
      <w:pPr>
        <w:shd w:val="clear" w:color="auto" w:fill="FFFFFF"/>
        <w:spacing w:after="0"/>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пломат</w:t>
      </w:r>
    </w:p>
    <w:p w:rsidR="00E70BA0" w:rsidRDefault="00E70BA0">
      <w:pPr>
        <w:rPr>
          <w:rFonts w:ascii="Times New Roman" w:hAnsi="Times New Roman" w:cs="Times New Roman"/>
          <w:sz w:val="24"/>
          <w:szCs w:val="24"/>
        </w:rPr>
      </w:pPr>
    </w:p>
    <w:p w:rsidR="009D1B5C" w:rsidRPr="00847790" w:rsidRDefault="009D1B5C" w:rsidP="00F07797">
      <w:pPr>
        <w:shd w:val="clear" w:color="auto" w:fill="FFFFFF"/>
        <w:spacing w:after="0"/>
        <w:ind w:firstLine="709"/>
        <w:jc w:val="center"/>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b/>
          <w:bCs/>
          <w:color w:val="000000"/>
          <w:sz w:val="24"/>
          <w:szCs w:val="24"/>
          <w:lang w:eastAsia="ru-RU"/>
        </w:rPr>
        <w:t>Расулу Гамзатову</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 xml:space="preserve">В краю войны священной </w:t>
      </w:r>
      <w:r w:rsidR="008D7ACB">
        <w:rPr>
          <w:rFonts w:ascii="Times New Roman" w:eastAsia="Times New Roman" w:hAnsi="Times New Roman" w:cs="Times New Roman"/>
          <w:color w:val="000000"/>
          <w:sz w:val="24"/>
          <w:szCs w:val="24"/>
          <w:lang w:eastAsia="ru-RU"/>
        </w:rPr>
        <w:t>–</w:t>
      </w:r>
      <w:r w:rsidRPr="00847790">
        <w:rPr>
          <w:rFonts w:ascii="Times New Roman" w:eastAsia="Times New Roman" w:hAnsi="Times New Roman" w:cs="Times New Roman"/>
          <w:color w:val="000000"/>
          <w:sz w:val="24"/>
          <w:szCs w:val="24"/>
          <w:lang w:eastAsia="ru-RU"/>
        </w:rPr>
        <w:t xml:space="preserve"> газавата,</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Где сталь о сталь звенела в старину,</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Чеканною строкой Расул Гамзатов</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Ведет с войной священную войну.</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Самуил Маршак</w:t>
      </w:r>
      <w:r>
        <w:rPr>
          <w:rFonts w:ascii="Times New Roman" w:eastAsia="Times New Roman" w:hAnsi="Times New Roman" w:cs="Times New Roman"/>
          <w:color w:val="000000"/>
          <w:sz w:val="24"/>
          <w:szCs w:val="24"/>
          <w:lang w:eastAsia="ru-RU"/>
        </w:rPr>
        <w:t>,</w:t>
      </w:r>
    </w:p>
    <w:p w:rsidR="00F07797"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62211C">
        <w:rPr>
          <w:rFonts w:ascii="Times New Roman" w:eastAsia="Times New Roman" w:hAnsi="Times New Roman" w:cs="Times New Roman"/>
          <w:color w:val="000000"/>
          <w:sz w:val="24"/>
          <w:szCs w:val="24"/>
          <w:lang w:eastAsia="ru-RU"/>
        </w:rPr>
        <w:t>русский советский по</w:t>
      </w:r>
      <w:r>
        <w:rPr>
          <w:rFonts w:ascii="Times New Roman" w:eastAsia="Times New Roman" w:hAnsi="Times New Roman" w:cs="Times New Roman"/>
          <w:color w:val="000000"/>
          <w:sz w:val="24"/>
          <w:szCs w:val="24"/>
          <w:lang w:eastAsia="ru-RU"/>
        </w:rPr>
        <w:t xml:space="preserve">эт, </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аматург и переводчик</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Горец, сын малочисленного аварского народа, он сумел раздвинуть в своей поэзии национальные, территориальные границы и стать известным далеко за пределами родного края</w:t>
      </w:r>
      <w:r>
        <w:rPr>
          <w:rFonts w:ascii="Times New Roman" w:eastAsia="Times New Roman" w:hAnsi="Times New Roman" w:cs="Times New Roman"/>
          <w:color w:val="000000"/>
          <w:sz w:val="24"/>
          <w:szCs w:val="24"/>
          <w:lang w:eastAsia="ru-RU"/>
        </w:rPr>
        <w:t>»</w:t>
      </w:r>
      <w:r w:rsidR="00F07797">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Самуил Маршак</w:t>
      </w:r>
      <w:r>
        <w:rPr>
          <w:rFonts w:ascii="Times New Roman" w:eastAsia="Times New Roman" w:hAnsi="Times New Roman" w:cs="Times New Roman"/>
          <w:color w:val="000000"/>
          <w:sz w:val="24"/>
          <w:szCs w:val="24"/>
          <w:lang w:eastAsia="ru-RU"/>
        </w:rPr>
        <w:t>,</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62211C">
        <w:rPr>
          <w:rFonts w:ascii="Times New Roman" w:eastAsia="Times New Roman" w:hAnsi="Times New Roman" w:cs="Times New Roman"/>
          <w:color w:val="000000"/>
          <w:sz w:val="24"/>
          <w:szCs w:val="24"/>
          <w:lang w:eastAsia="ru-RU"/>
        </w:rPr>
        <w:t>русский советский по</w:t>
      </w:r>
      <w:r>
        <w:rPr>
          <w:rFonts w:ascii="Times New Roman" w:eastAsia="Times New Roman" w:hAnsi="Times New Roman" w:cs="Times New Roman"/>
          <w:color w:val="000000"/>
          <w:sz w:val="24"/>
          <w:szCs w:val="24"/>
          <w:lang w:eastAsia="ru-RU"/>
        </w:rPr>
        <w:t>эт, драматург и переводчик</w:t>
      </w:r>
    </w:p>
    <w:p w:rsidR="009D1B5C" w:rsidRPr="00847790"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Поэт он огромный, сделавший знаменитым и Дагестан, и аварский язык, и свои горы. Сердце его мудрое, щедрое, живое</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Роберт Рождественский</w:t>
      </w:r>
      <w:r>
        <w:rPr>
          <w:rFonts w:ascii="Times New Roman" w:eastAsia="Times New Roman" w:hAnsi="Times New Roman" w:cs="Times New Roman"/>
          <w:color w:val="000000"/>
          <w:sz w:val="24"/>
          <w:szCs w:val="24"/>
          <w:lang w:eastAsia="ru-RU"/>
        </w:rPr>
        <w:t>,</w:t>
      </w:r>
    </w:p>
    <w:p w:rsidR="00F07797"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62211C">
        <w:rPr>
          <w:rFonts w:ascii="Times New Roman" w:eastAsia="Times New Roman" w:hAnsi="Times New Roman" w:cs="Times New Roman"/>
          <w:color w:val="000000"/>
          <w:sz w:val="24"/>
          <w:szCs w:val="24"/>
          <w:lang w:eastAsia="ru-RU"/>
        </w:rPr>
        <w:t>советский и российский поэт и переводчик,</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62211C">
        <w:rPr>
          <w:rFonts w:ascii="Times New Roman" w:eastAsia="Times New Roman" w:hAnsi="Times New Roman" w:cs="Times New Roman"/>
          <w:color w:val="000000"/>
          <w:sz w:val="24"/>
          <w:szCs w:val="24"/>
          <w:lang w:eastAsia="ru-RU"/>
        </w:rPr>
        <w:t>автор песен.</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У Расула Гамзатова много здорового, свежего юмора. Это юмор не развлекательный, не снижающий лирического накала стихотворения, а, наоборот, повышающий его. Юмор входит в стихи Гамзатова, как молибден входит в сталь</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Михаил Светлов</w:t>
      </w:r>
      <w:r>
        <w:rPr>
          <w:rFonts w:ascii="Times New Roman" w:eastAsia="Times New Roman" w:hAnsi="Times New Roman" w:cs="Times New Roman"/>
          <w:color w:val="000000"/>
          <w:sz w:val="24"/>
          <w:szCs w:val="24"/>
          <w:lang w:eastAsia="ru-RU"/>
        </w:rPr>
        <w:t>,</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62211C">
        <w:rPr>
          <w:rFonts w:ascii="Times New Roman" w:eastAsia="Times New Roman" w:hAnsi="Times New Roman" w:cs="Times New Roman"/>
          <w:color w:val="000000"/>
          <w:sz w:val="24"/>
          <w:szCs w:val="24"/>
          <w:lang w:eastAsia="ru-RU"/>
        </w:rPr>
        <w:t>русский советский поэт, драматург и журналист</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Если бы мне предложили назвать десять лучших, на мой взгляд, поэтов-современников, я бы перечислил заветные имена, а в конце добавил: </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И Гамзатов</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Когда бы список сократили до пяти, я тоже в конце сказал бы: </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И Гамзатов</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Наконец, если бы пришлось выбрать одного любимого поэта, я и тут бы прибавил </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И Гамзатов</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В любых сочетаниях, при любой избранности имя Расула Гамзатова всегда будет стоять в ряду лучших. Советская поэзия сейчас не мыслится без его стихов, как недавно лишь дагестанская, а в будущем </w:t>
      </w:r>
      <w:r w:rsidR="004D410F">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тв</w:t>
      </w:r>
      <w:r>
        <w:rPr>
          <w:rFonts w:ascii="Times New Roman" w:eastAsia="Times New Roman" w:hAnsi="Times New Roman" w:cs="Times New Roman"/>
          <w:color w:val="000000"/>
          <w:sz w:val="24"/>
          <w:szCs w:val="24"/>
          <w:lang w:eastAsia="ru-RU"/>
        </w:rPr>
        <w:t>е</w:t>
      </w:r>
      <w:r w:rsidR="009D1B5C" w:rsidRPr="00847790">
        <w:rPr>
          <w:rFonts w:ascii="Times New Roman" w:eastAsia="Times New Roman" w:hAnsi="Times New Roman" w:cs="Times New Roman"/>
          <w:color w:val="000000"/>
          <w:sz w:val="24"/>
          <w:szCs w:val="24"/>
          <w:lang w:eastAsia="ru-RU"/>
        </w:rPr>
        <w:t xml:space="preserve">рдо в это верю </w:t>
      </w:r>
      <w:r w:rsidR="004D410F">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мировая литература. Подлинная человечность одухотворяет творчество дагестанского поэта. Высшая из ценностей на земле для него – человек</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Сергей Наровчатов</w:t>
      </w:r>
      <w:r>
        <w:rPr>
          <w:rFonts w:ascii="Times New Roman" w:eastAsia="Times New Roman" w:hAnsi="Times New Roman" w:cs="Times New Roman"/>
          <w:color w:val="000000"/>
          <w:sz w:val="24"/>
          <w:szCs w:val="24"/>
          <w:lang w:eastAsia="ru-RU"/>
        </w:rPr>
        <w:t>,</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62211C">
        <w:rPr>
          <w:rFonts w:ascii="Times New Roman" w:eastAsia="Times New Roman" w:hAnsi="Times New Roman" w:cs="Times New Roman"/>
          <w:color w:val="000000"/>
          <w:sz w:val="24"/>
          <w:szCs w:val="24"/>
          <w:lang w:eastAsia="ru-RU"/>
        </w:rPr>
        <w:t>русский советский поэт, критик и журналист</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Дорогой Расул Гамзатович! Я искренне люблю Ваши стихи, и Вы для меня </w:t>
      </w:r>
      <w:r w:rsidR="004D410F">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один из самых талантливых, самых умных наших поэтов. Мне приятно, что Вы </w:t>
      </w:r>
      <w:r w:rsidR="004D410F">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не в пример другим нашим так называемым молодым и модным поэтам </w:t>
      </w:r>
      <w:r w:rsidR="004D410F">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идете в русле классических традиций. По-своему развивая эти традиции, Вы создаете очень своеобразные, очень оригинальные и красочные стихотворения </w:t>
      </w:r>
      <w:r w:rsidR="004D410F">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такие, создать которые можете лишь Вы и никто другой. Каждое из Ваших стихотворений, будучи отличным по своей форме, всегда </w:t>
      </w:r>
      <w:r w:rsidR="009D1B5C" w:rsidRPr="00847790">
        <w:rPr>
          <w:rFonts w:ascii="Times New Roman" w:eastAsia="Times New Roman" w:hAnsi="Times New Roman" w:cs="Times New Roman"/>
          <w:color w:val="000000"/>
          <w:sz w:val="24"/>
          <w:szCs w:val="24"/>
          <w:lang w:eastAsia="ru-RU"/>
        </w:rPr>
        <w:lastRenderedPageBreak/>
        <w:t>наполнено глубоким, я бы сказал, мудрым содержанием. Я искренне благодарен и признателен Вам за все, что Вы сделали и еще сделаете для нашей литературы, для культуры нашего народа. Крепко жму Вашу руку</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Михаил Исаковский</w:t>
      </w:r>
      <w:r>
        <w:rPr>
          <w:rFonts w:ascii="Times New Roman" w:eastAsia="Times New Roman" w:hAnsi="Times New Roman" w:cs="Times New Roman"/>
          <w:color w:val="000000"/>
          <w:sz w:val="24"/>
          <w:szCs w:val="24"/>
          <w:lang w:eastAsia="ru-RU"/>
        </w:rPr>
        <w:t>,</w:t>
      </w:r>
    </w:p>
    <w:p w:rsidR="00F07797"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62211C">
        <w:rPr>
          <w:rFonts w:ascii="Times New Roman" w:eastAsia="Times New Roman" w:hAnsi="Times New Roman" w:cs="Times New Roman"/>
          <w:color w:val="000000"/>
          <w:sz w:val="24"/>
          <w:szCs w:val="24"/>
          <w:lang w:eastAsia="ru-RU"/>
        </w:rPr>
        <w:t>русский советский поэт, поэт-песенник,</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62211C">
        <w:rPr>
          <w:rFonts w:ascii="Times New Roman" w:eastAsia="Times New Roman" w:hAnsi="Times New Roman" w:cs="Times New Roman"/>
          <w:color w:val="000000"/>
          <w:sz w:val="24"/>
          <w:szCs w:val="24"/>
          <w:lang w:eastAsia="ru-RU"/>
        </w:rPr>
        <w:t>прозаик, переводчик</w:t>
      </w:r>
    </w:p>
    <w:p w:rsidR="00672620" w:rsidRPr="00847790" w:rsidRDefault="00672620" w:rsidP="008813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Читайте его книги, и уверен, что это знакомство обратится в пожизненную привязанность к стихам поэта</w:t>
      </w:r>
      <w:r>
        <w:rPr>
          <w:rFonts w:ascii="Times New Roman" w:eastAsia="Times New Roman" w:hAnsi="Times New Roman" w:cs="Times New Roman"/>
          <w:color w:val="000000"/>
          <w:sz w:val="24"/>
          <w:szCs w:val="24"/>
          <w:lang w:eastAsia="ru-RU"/>
        </w:rPr>
        <w:t>»</w:t>
      </w:r>
      <w:r w:rsidR="004D410F">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Яков Козловский</w:t>
      </w:r>
      <w:r>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ий поэт, переводчик</w:t>
      </w:r>
    </w:p>
    <w:p w:rsidR="009D1B5C"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9D1B5C" w:rsidRPr="00847790" w:rsidRDefault="0047258E"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9D1B5C" w:rsidRPr="00847790">
        <w:rPr>
          <w:rFonts w:ascii="Times New Roman" w:hAnsi="Times New Roman" w:cs="Times New Roman"/>
          <w:sz w:val="24"/>
          <w:szCs w:val="24"/>
        </w:rPr>
        <w:t xml:space="preserve">Поэзия Гамзатова тем и интересна, что, о чем бы он ни писал, в ней всегда присутствует дух Дагестана, – говорил Козловский, – переводчики тут ничего не могут придумать… В горской поэзии и в русской силлабика стихов разная. У него нет рифм, но есть аллитерация. Например, начинается строка с буквы </w:t>
      </w:r>
      <w:r>
        <w:rPr>
          <w:rFonts w:ascii="Times New Roman" w:hAnsi="Times New Roman" w:cs="Times New Roman"/>
          <w:sz w:val="24"/>
          <w:szCs w:val="24"/>
        </w:rPr>
        <w:t>«</w:t>
      </w:r>
      <w:r w:rsidR="009D1B5C" w:rsidRPr="00847790">
        <w:rPr>
          <w:rFonts w:ascii="Times New Roman" w:hAnsi="Times New Roman" w:cs="Times New Roman"/>
          <w:sz w:val="24"/>
          <w:szCs w:val="24"/>
        </w:rPr>
        <w:t>А</w:t>
      </w:r>
      <w:r>
        <w:rPr>
          <w:rFonts w:ascii="Times New Roman" w:hAnsi="Times New Roman" w:cs="Times New Roman"/>
          <w:sz w:val="24"/>
          <w:szCs w:val="24"/>
        </w:rPr>
        <w:t>»</w:t>
      </w:r>
      <w:r w:rsidR="009D1B5C" w:rsidRPr="00847790">
        <w:rPr>
          <w:rFonts w:ascii="Times New Roman" w:hAnsi="Times New Roman" w:cs="Times New Roman"/>
          <w:sz w:val="24"/>
          <w:szCs w:val="24"/>
        </w:rPr>
        <w:t xml:space="preserve"> и кончается буквой </w:t>
      </w:r>
      <w:r>
        <w:rPr>
          <w:rFonts w:ascii="Times New Roman" w:hAnsi="Times New Roman" w:cs="Times New Roman"/>
          <w:sz w:val="24"/>
          <w:szCs w:val="24"/>
        </w:rPr>
        <w:t>«</w:t>
      </w:r>
      <w:r w:rsidR="009D1B5C" w:rsidRPr="00847790">
        <w:rPr>
          <w:rFonts w:ascii="Times New Roman" w:hAnsi="Times New Roman" w:cs="Times New Roman"/>
          <w:sz w:val="24"/>
          <w:szCs w:val="24"/>
        </w:rPr>
        <w:t>А</w:t>
      </w:r>
      <w:r>
        <w:rPr>
          <w:rFonts w:ascii="Times New Roman" w:hAnsi="Times New Roman" w:cs="Times New Roman"/>
          <w:sz w:val="24"/>
          <w:szCs w:val="24"/>
        </w:rPr>
        <w:t>»</w:t>
      </w:r>
      <w:r w:rsidR="009D1B5C" w:rsidRPr="00847790">
        <w:rPr>
          <w:rFonts w:ascii="Times New Roman" w:hAnsi="Times New Roman" w:cs="Times New Roman"/>
          <w:sz w:val="24"/>
          <w:szCs w:val="24"/>
        </w:rPr>
        <w:t>, переходит в следующую, и это переплетение идет через все стихотворение. Русское ухо его не улавливает, а горцы улавливают…</w:t>
      </w:r>
      <w:r>
        <w:rPr>
          <w:rFonts w:ascii="Times New Roman" w:hAnsi="Times New Roman" w:cs="Times New Roman"/>
          <w:sz w:val="24"/>
          <w:szCs w:val="24"/>
        </w:rPr>
        <w:t>»</w:t>
      </w:r>
      <w:r w:rsidR="00F07797">
        <w:rPr>
          <w:rFonts w:ascii="Times New Roman" w:hAnsi="Times New Roman" w:cs="Times New Roman"/>
          <w:sz w:val="24"/>
          <w:szCs w:val="24"/>
        </w:rPr>
        <w:t>.</w:t>
      </w:r>
    </w:p>
    <w:p w:rsidR="009D1B5C" w:rsidRDefault="009D1B5C" w:rsidP="00881378">
      <w:pPr>
        <w:spacing w:after="0" w:line="240" w:lineRule="auto"/>
        <w:ind w:firstLine="709"/>
        <w:jc w:val="right"/>
        <w:rPr>
          <w:rFonts w:ascii="Times New Roman" w:hAnsi="Times New Roman" w:cs="Times New Roman"/>
          <w:sz w:val="24"/>
          <w:szCs w:val="24"/>
        </w:rPr>
      </w:pPr>
      <w:r w:rsidRPr="00847790">
        <w:rPr>
          <w:rFonts w:ascii="Times New Roman" w:hAnsi="Times New Roman" w:cs="Times New Roman"/>
          <w:sz w:val="24"/>
          <w:szCs w:val="24"/>
        </w:rPr>
        <w:t xml:space="preserve">Яков Козловский, </w:t>
      </w:r>
    </w:p>
    <w:p w:rsidR="009D1B5C" w:rsidRPr="00847790" w:rsidRDefault="009D1B5C" w:rsidP="0088137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детский </w:t>
      </w:r>
      <w:proofErr w:type="gramStart"/>
      <w:r>
        <w:rPr>
          <w:rFonts w:ascii="Times New Roman" w:hAnsi="Times New Roman" w:cs="Times New Roman"/>
          <w:sz w:val="24"/>
          <w:szCs w:val="24"/>
        </w:rPr>
        <w:t>поэт,переводчик</w:t>
      </w:r>
      <w:proofErr w:type="gramEnd"/>
    </w:p>
    <w:p w:rsidR="009D1B5C" w:rsidRPr="00847790" w:rsidRDefault="009D1B5C" w:rsidP="007B2DA6">
      <w:pPr>
        <w:shd w:val="clear" w:color="auto" w:fill="FFFFFF"/>
        <w:spacing w:after="0"/>
        <w:ind w:firstLine="709"/>
        <w:jc w:val="right"/>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Расул Гамзатович Гамзатов… замечательного ума, сын прославленного поэта Гамзата Цадаса и сам поэт высокого дарования, </w:t>
      </w:r>
      <w:r w:rsidR="004D410F">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мой друг. Это не много прибавляет к его характеристике, потому что многие литераторы Москвы, Ленинграда и </w:t>
      </w:r>
      <w:proofErr w:type="gramStart"/>
      <w:r w:rsidR="009D1B5C" w:rsidRPr="00847790">
        <w:rPr>
          <w:rFonts w:ascii="Times New Roman" w:eastAsia="Times New Roman" w:hAnsi="Times New Roman" w:cs="Times New Roman"/>
          <w:color w:val="000000"/>
          <w:sz w:val="24"/>
          <w:szCs w:val="24"/>
          <w:lang w:eastAsia="ru-RU"/>
        </w:rPr>
        <w:t>других городов</w:t>
      </w:r>
      <w:proofErr w:type="gramEnd"/>
      <w:r w:rsidR="009D1B5C" w:rsidRPr="00847790">
        <w:rPr>
          <w:rFonts w:ascii="Times New Roman" w:eastAsia="Times New Roman" w:hAnsi="Times New Roman" w:cs="Times New Roman"/>
          <w:color w:val="000000"/>
          <w:sz w:val="24"/>
          <w:szCs w:val="24"/>
          <w:lang w:eastAsia="ru-RU"/>
        </w:rPr>
        <w:t xml:space="preserve"> и республик могут назвать его своим другом</w:t>
      </w:r>
      <w:r>
        <w:rPr>
          <w:rFonts w:ascii="Times New Roman" w:eastAsia="Times New Roman" w:hAnsi="Times New Roman" w:cs="Times New Roman"/>
          <w:color w:val="000000"/>
          <w:sz w:val="24"/>
          <w:szCs w:val="24"/>
          <w:lang w:eastAsia="ru-RU"/>
        </w:rPr>
        <w:t>»</w:t>
      </w:r>
      <w:r w:rsidR="004D410F">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Ираклий Андроников</w:t>
      </w:r>
      <w:r>
        <w:rPr>
          <w:rFonts w:ascii="Times New Roman" w:eastAsia="Times New Roman" w:hAnsi="Times New Roman" w:cs="Times New Roman"/>
          <w:color w:val="000000"/>
          <w:sz w:val="24"/>
          <w:szCs w:val="24"/>
          <w:lang w:eastAsia="ru-RU"/>
        </w:rPr>
        <w:t>,</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9222CF">
        <w:rPr>
          <w:rFonts w:ascii="Times New Roman" w:eastAsia="Times New Roman" w:hAnsi="Times New Roman" w:cs="Times New Roman"/>
          <w:color w:val="000000"/>
          <w:sz w:val="24"/>
          <w:szCs w:val="24"/>
          <w:lang w:eastAsia="ru-RU"/>
        </w:rPr>
        <w:t>советский писатель, литературовед</w:t>
      </w:r>
    </w:p>
    <w:p w:rsidR="009D1B5C" w:rsidRPr="00847790" w:rsidRDefault="009D1B5C" w:rsidP="008813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Стихи Гамзатова, как правило, глубоко лиричны, написаны сл</w:t>
      </w:r>
      <w:r w:rsidR="004D410F">
        <w:rPr>
          <w:rFonts w:ascii="Times New Roman" w:eastAsia="Times New Roman" w:hAnsi="Times New Roman" w:cs="Times New Roman"/>
          <w:color w:val="000000"/>
          <w:sz w:val="24"/>
          <w:szCs w:val="24"/>
          <w:lang w:eastAsia="ru-RU"/>
        </w:rPr>
        <w:t>овами, идущими от самого сердца</w:t>
      </w:r>
      <w:r>
        <w:rPr>
          <w:rFonts w:ascii="Times New Roman" w:eastAsia="Times New Roman" w:hAnsi="Times New Roman" w:cs="Times New Roman"/>
          <w:color w:val="000000"/>
          <w:sz w:val="24"/>
          <w:szCs w:val="24"/>
          <w:lang w:eastAsia="ru-RU"/>
        </w:rPr>
        <w:t>»</w:t>
      </w:r>
      <w:r w:rsidR="004D410F">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ГеворгЭмин</w:t>
      </w:r>
      <w:r>
        <w:rPr>
          <w:rFonts w:ascii="Times New Roman" w:eastAsia="Times New Roman" w:hAnsi="Times New Roman" w:cs="Times New Roman"/>
          <w:color w:val="000000"/>
          <w:sz w:val="24"/>
          <w:szCs w:val="24"/>
          <w:lang w:eastAsia="ru-RU"/>
        </w:rPr>
        <w:t>,</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мянский советский поэт</w:t>
      </w:r>
    </w:p>
    <w:p w:rsidR="009D1B5C"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Там, на космической орбите, особый смысл приобрели стихи Гамзатова о дружбе. В них находил я все то, чего мне так не хватало в те дни</w:t>
      </w:r>
      <w:r>
        <w:rPr>
          <w:rFonts w:ascii="Times New Roman" w:eastAsia="Times New Roman" w:hAnsi="Times New Roman" w:cs="Times New Roman"/>
          <w:color w:val="000000"/>
          <w:sz w:val="24"/>
          <w:szCs w:val="24"/>
          <w:lang w:eastAsia="ru-RU"/>
        </w:rPr>
        <w:t>»</w:t>
      </w:r>
      <w:r w:rsidR="004D410F">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 xml:space="preserve">Виталий Севастьянов, </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летчик-космонавт СССР</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Безусловно, Расул Гамзатов очень талантливый поэт. Я эти два слова </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талантливый</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очень</w:t>
      </w: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 xml:space="preserve"> не часто употребляю. Мне трудно определить всю самобытность, так как я ни малейшего представления не имею о языке, на котором пишет Расул Гамзатов, но, несмотря на это, то, что я читал, и то, что мы сегодня слышим, и, несмотря на то, что переводы делали очень разные по возрасту и квалификации переводчики, сквозь все пробивается индивидуальность автора</w:t>
      </w:r>
      <w:r>
        <w:rPr>
          <w:rFonts w:ascii="Times New Roman" w:eastAsia="Times New Roman" w:hAnsi="Times New Roman" w:cs="Times New Roman"/>
          <w:color w:val="000000"/>
          <w:sz w:val="24"/>
          <w:szCs w:val="24"/>
          <w:lang w:eastAsia="ru-RU"/>
        </w:rPr>
        <w:t>»</w:t>
      </w:r>
      <w:r w:rsidR="004D410F">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Ярослав Смеляков</w:t>
      </w:r>
      <w:r>
        <w:rPr>
          <w:rFonts w:ascii="Times New Roman" w:eastAsia="Times New Roman" w:hAnsi="Times New Roman" w:cs="Times New Roman"/>
          <w:color w:val="000000"/>
          <w:sz w:val="24"/>
          <w:szCs w:val="24"/>
          <w:lang w:eastAsia="ru-RU"/>
        </w:rPr>
        <w:t>,</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520CE">
        <w:rPr>
          <w:rFonts w:ascii="Times New Roman" w:eastAsia="Times New Roman" w:hAnsi="Times New Roman" w:cs="Times New Roman"/>
          <w:color w:val="000000"/>
          <w:sz w:val="24"/>
          <w:szCs w:val="24"/>
          <w:lang w:eastAsia="ru-RU"/>
        </w:rPr>
        <w:t>поэт и переводчик, литературный критик</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9D1B5C" w:rsidRPr="00847790">
        <w:rPr>
          <w:rFonts w:ascii="Times New Roman" w:eastAsia="Times New Roman" w:hAnsi="Times New Roman" w:cs="Times New Roman"/>
          <w:color w:val="000000"/>
          <w:sz w:val="24"/>
          <w:szCs w:val="24"/>
          <w:lang w:eastAsia="ru-RU"/>
        </w:rPr>
        <w:t>В произведениях замечательного поэта живет и многообразие красок, и многообразие самых различных тем. Одно свойство имеют все эти стихи и поэмы. В них бьется сердце настоящей поэзии, в них - предельная искренность, живость, множество поэтических находок, самая яркая образность, унаследованная от Гамзата Цадасы народная ирония, тонкое лукавство горца, мудрые размышления высокогорного философа</w:t>
      </w:r>
      <w:r>
        <w:rPr>
          <w:rFonts w:ascii="Times New Roman" w:eastAsia="Times New Roman" w:hAnsi="Times New Roman" w:cs="Times New Roman"/>
          <w:color w:val="000000"/>
          <w:sz w:val="24"/>
          <w:szCs w:val="24"/>
          <w:lang w:eastAsia="ru-RU"/>
        </w:rPr>
        <w:t>»</w:t>
      </w:r>
      <w:r w:rsidR="004D410F">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Николай Тихонов</w:t>
      </w:r>
      <w:r>
        <w:rPr>
          <w:rFonts w:ascii="Times New Roman" w:eastAsia="Times New Roman" w:hAnsi="Times New Roman" w:cs="Times New Roman"/>
          <w:color w:val="000000"/>
          <w:sz w:val="24"/>
          <w:szCs w:val="24"/>
          <w:lang w:eastAsia="ru-RU"/>
        </w:rPr>
        <w:t xml:space="preserve">, </w:t>
      </w:r>
    </w:p>
    <w:p w:rsidR="009D1B5C" w:rsidRPr="00847790"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D4638C">
        <w:rPr>
          <w:rFonts w:ascii="Times New Roman" w:eastAsia="Times New Roman" w:hAnsi="Times New Roman" w:cs="Times New Roman"/>
          <w:color w:val="000000"/>
          <w:sz w:val="24"/>
          <w:szCs w:val="24"/>
          <w:lang w:eastAsia="ru-RU"/>
        </w:rPr>
        <w:t>поэт и публицист, общественный деятель</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Все наблюдаемое в жизни, чувствуемое, переживаемое поэт пропускает сквозь свое сердце, делает своим личным, гамзатовским. И от этого мир, входящий в его образы, не суживается, не обесцвечивается, а приобретает особую достоверность и силу действия на читателя</w:t>
      </w:r>
      <w:r>
        <w:rPr>
          <w:rFonts w:ascii="Times New Roman" w:eastAsia="Times New Roman" w:hAnsi="Times New Roman" w:cs="Times New Roman"/>
          <w:color w:val="000000"/>
          <w:sz w:val="24"/>
          <w:szCs w:val="24"/>
          <w:lang w:eastAsia="ru-RU"/>
        </w:rPr>
        <w:t>»</w:t>
      </w:r>
      <w:r w:rsidR="004D410F">
        <w:rPr>
          <w:rFonts w:ascii="Times New Roman" w:eastAsia="Times New Roman" w:hAnsi="Times New Roman" w:cs="Times New Roman"/>
          <w:color w:val="000000"/>
          <w:sz w:val="24"/>
          <w:szCs w:val="24"/>
          <w:lang w:eastAsia="ru-RU"/>
        </w:rPr>
        <w:t>.</w:t>
      </w:r>
    </w:p>
    <w:p w:rsidR="009D1B5C" w:rsidRDefault="009D1B5C"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Алексей Сурков</w:t>
      </w:r>
      <w:r>
        <w:rPr>
          <w:rFonts w:ascii="Times New Roman" w:eastAsia="Times New Roman" w:hAnsi="Times New Roman" w:cs="Times New Roman"/>
          <w:color w:val="000000"/>
          <w:sz w:val="24"/>
          <w:szCs w:val="24"/>
          <w:lang w:eastAsia="ru-RU"/>
        </w:rPr>
        <w:t xml:space="preserve">, </w:t>
      </w:r>
    </w:p>
    <w:p w:rsidR="009D1B5C" w:rsidRPr="00847790" w:rsidRDefault="005D5088" w:rsidP="00881378">
      <w:pPr>
        <w:shd w:val="clear" w:color="auto" w:fill="FFFFFF"/>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эт и литературный критик</w:t>
      </w:r>
    </w:p>
    <w:p w:rsidR="009D1B5C" w:rsidRPr="00847790" w:rsidRDefault="009D1B5C"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9D1B5C" w:rsidRPr="00847790" w:rsidRDefault="0047258E" w:rsidP="007B2DA6">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D1B5C" w:rsidRPr="00847790">
        <w:rPr>
          <w:rFonts w:ascii="Times New Roman" w:eastAsia="Times New Roman" w:hAnsi="Times New Roman" w:cs="Times New Roman"/>
          <w:color w:val="000000"/>
          <w:sz w:val="24"/>
          <w:szCs w:val="24"/>
          <w:lang w:eastAsia="ru-RU"/>
        </w:rPr>
        <w:t>Да, у него были хорошие переводчики. Но и автор являлся талантливым человеком, сочинял глубокие произведения. Гамзатов не раз мне давал читать подстрочники – свои переводы с аварского языка. Должен сказать, что они были иногда лучше, чем рифмованные переводы его стихотворений. Он видел мир, события, людей глазами поэта, все близко к сердцу воспринимал, чувствовал. Расул Гамзатов – это особое явление мира в поэзии Дагестана, в поэзии национальных республик, в нашей русской поэзии. Это счастье, что он у нас был</w:t>
      </w:r>
      <w:r>
        <w:rPr>
          <w:rFonts w:ascii="Times New Roman" w:eastAsia="Times New Roman" w:hAnsi="Times New Roman" w:cs="Times New Roman"/>
          <w:color w:val="000000"/>
          <w:sz w:val="24"/>
          <w:szCs w:val="24"/>
          <w:lang w:eastAsia="ru-RU"/>
        </w:rPr>
        <w:t>»</w:t>
      </w:r>
      <w:r w:rsidR="004D410F">
        <w:rPr>
          <w:rFonts w:ascii="Times New Roman" w:eastAsia="Times New Roman" w:hAnsi="Times New Roman" w:cs="Times New Roman"/>
          <w:color w:val="000000"/>
          <w:sz w:val="24"/>
          <w:szCs w:val="24"/>
          <w:lang w:eastAsia="ru-RU"/>
        </w:rPr>
        <w:t>.</w:t>
      </w:r>
    </w:p>
    <w:p w:rsidR="00881378" w:rsidRDefault="009D1B5C" w:rsidP="00881378">
      <w:pPr>
        <w:tabs>
          <w:tab w:val="left" w:pos="6804"/>
        </w:tabs>
        <w:spacing w:after="0" w:line="240" w:lineRule="auto"/>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 xml:space="preserve">Даниил Александрович Гранин, </w:t>
      </w:r>
    </w:p>
    <w:p w:rsidR="009D1B5C" w:rsidRPr="00847790" w:rsidRDefault="009D1B5C" w:rsidP="00881378">
      <w:pPr>
        <w:tabs>
          <w:tab w:val="left" w:pos="6804"/>
        </w:tabs>
        <w:spacing w:after="0" w:line="240" w:lineRule="auto"/>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писатель</w:t>
      </w:r>
    </w:p>
    <w:p w:rsidR="009D1B5C" w:rsidRPr="00847790" w:rsidRDefault="009D1B5C" w:rsidP="007B2DA6">
      <w:pPr>
        <w:spacing w:after="0"/>
        <w:ind w:firstLine="709"/>
        <w:jc w:val="right"/>
        <w:rPr>
          <w:rFonts w:ascii="Times New Roman" w:eastAsia="Times New Roman" w:hAnsi="Times New Roman" w:cs="Times New Roman"/>
          <w:color w:val="000000"/>
          <w:sz w:val="24"/>
          <w:szCs w:val="24"/>
          <w:lang w:eastAsia="ru-RU"/>
        </w:rPr>
      </w:pPr>
    </w:p>
    <w:p w:rsidR="009D1B5C" w:rsidRPr="00847790" w:rsidRDefault="009D1B5C" w:rsidP="007B2DA6">
      <w:pPr>
        <w:spacing w:after="0"/>
        <w:ind w:firstLine="709"/>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Он, родившись в Дагестане среди гор и бурных рек</w:t>
      </w:r>
      <w:r w:rsidR="00523F26">
        <w:rPr>
          <w:rFonts w:ascii="Times New Roman" w:eastAsia="Times New Roman" w:hAnsi="Times New Roman" w:cs="Times New Roman"/>
          <w:color w:val="000000"/>
          <w:sz w:val="24"/>
          <w:szCs w:val="24"/>
          <w:lang w:eastAsia="ru-RU"/>
        </w:rPr>
        <w:t>,</w:t>
      </w:r>
    </w:p>
    <w:p w:rsidR="009D1B5C" w:rsidRPr="00847790" w:rsidRDefault="009D1B5C" w:rsidP="007B2DA6">
      <w:pPr>
        <w:spacing w:after="0"/>
        <w:ind w:firstLine="709"/>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 xml:space="preserve">Вырастет </w:t>
      </w:r>
      <w:r w:rsidR="004D410F">
        <w:rPr>
          <w:rFonts w:ascii="Times New Roman" w:eastAsia="Times New Roman" w:hAnsi="Times New Roman" w:cs="Times New Roman"/>
          <w:color w:val="000000"/>
          <w:sz w:val="24"/>
          <w:szCs w:val="24"/>
          <w:lang w:eastAsia="ru-RU"/>
        </w:rPr>
        <w:t>–</w:t>
      </w:r>
      <w:r w:rsidRPr="00847790">
        <w:rPr>
          <w:rFonts w:ascii="Times New Roman" w:eastAsia="Times New Roman" w:hAnsi="Times New Roman" w:cs="Times New Roman"/>
          <w:color w:val="000000"/>
          <w:sz w:val="24"/>
          <w:szCs w:val="24"/>
          <w:lang w:eastAsia="ru-RU"/>
        </w:rPr>
        <w:t xml:space="preserve"> поэтом станет, славный проживая век,</w:t>
      </w:r>
    </w:p>
    <w:p w:rsidR="009D1B5C" w:rsidRPr="00847790" w:rsidRDefault="009D1B5C" w:rsidP="007B2DA6">
      <w:pPr>
        <w:spacing w:after="0"/>
        <w:ind w:firstLine="709"/>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О любви, добре красиво, не вступая в спор с судьбой,</w:t>
      </w:r>
    </w:p>
    <w:p w:rsidR="009D1B5C" w:rsidRPr="00847790" w:rsidRDefault="009D1B5C" w:rsidP="007B2DA6">
      <w:pPr>
        <w:spacing w:after="0"/>
        <w:ind w:firstLine="709"/>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Скажет нам порой игриво поэтической строкой.</w:t>
      </w:r>
    </w:p>
    <w:p w:rsidR="009D1B5C" w:rsidRPr="00847790" w:rsidRDefault="009D1B5C" w:rsidP="007B2DA6">
      <w:pPr>
        <w:spacing w:after="0"/>
        <w:ind w:firstLine="709"/>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Не судя о людях строго, вспомнит о друзьях, былом,</w:t>
      </w:r>
    </w:p>
    <w:p w:rsidR="009D1B5C" w:rsidRPr="00847790" w:rsidRDefault="009D1B5C" w:rsidP="007B2DA6">
      <w:pPr>
        <w:spacing w:after="0"/>
        <w:ind w:firstLine="709"/>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И кого-то, пусть немного</w:t>
      </w:r>
      <w:r w:rsidR="00523F26">
        <w:rPr>
          <w:rFonts w:ascii="Times New Roman" w:eastAsia="Times New Roman" w:hAnsi="Times New Roman" w:cs="Times New Roman"/>
          <w:color w:val="000000"/>
          <w:sz w:val="24"/>
          <w:szCs w:val="24"/>
          <w:lang w:eastAsia="ru-RU"/>
        </w:rPr>
        <w:t>,</w:t>
      </w:r>
      <w:r w:rsidRPr="00847790">
        <w:rPr>
          <w:rFonts w:ascii="Times New Roman" w:eastAsia="Times New Roman" w:hAnsi="Times New Roman" w:cs="Times New Roman"/>
          <w:color w:val="000000"/>
          <w:sz w:val="24"/>
          <w:szCs w:val="24"/>
          <w:lang w:eastAsia="ru-RU"/>
        </w:rPr>
        <w:t xml:space="preserve"> одарит своим теплом.</w:t>
      </w:r>
    </w:p>
    <w:p w:rsidR="009D1B5C" w:rsidRPr="00847790" w:rsidRDefault="009D1B5C" w:rsidP="00881378">
      <w:pPr>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Андрей Антонов,</w:t>
      </w:r>
    </w:p>
    <w:p w:rsidR="009D1B5C" w:rsidRPr="00847790" w:rsidRDefault="009D1B5C" w:rsidP="00881378">
      <w:pPr>
        <w:spacing w:after="0" w:line="240" w:lineRule="auto"/>
        <w:ind w:firstLine="709"/>
        <w:jc w:val="right"/>
        <w:rPr>
          <w:rFonts w:ascii="Times New Roman" w:eastAsia="Times New Roman" w:hAnsi="Times New Roman" w:cs="Times New Roman"/>
          <w:color w:val="000000"/>
          <w:sz w:val="24"/>
          <w:szCs w:val="24"/>
          <w:lang w:eastAsia="ru-RU"/>
        </w:rPr>
      </w:pPr>
      <w:r w:rsidRPr="00847790">
        <w:rPr>
          <w:rFonts w:ascii="Times New Roman" w:eastAsia="Times New Roman" w:hAnsi="Times New Roman" w:cs="Times New Roman"/>
          <w:color w:val="000000"/>
          <w:sz w:val="24"/>
          <w:szCs w:val="24"/>
          <w:lang w:eastAsia="ru-RU"/>
        </w:rPr>
        <w:t>руководитель литературно-музыкального клуба</w:t>
      </w:r>
      <w:r w:rsidR="004D45D8">
        <w:rPr>
          <w:rFonts w:ascii="Times New Roman" w:eastAsia="Times New Roman" w:hAnsi="Times New Roman" w:cs="Times New Roman"/>
          <w:color w:val="000000"/>
          <w:sz w:val="24"/>
          <w:szCs w:val="24"/>
          <w:lang w:eastAsia="ru-RU"/>
        </w:rPr>
        <w:t xml:space="preserve"> «</w:t>
      </w:r>
      <w:r w:rsidRPr="00847790">
        <w:rPr>
          <w:rFonts w:ascii="Times New Roman" w:eastAsia="Times New Roman" w:hAnsi="Times New Roman" w:cs="Times New Roman"/>
          <w:color w:val="000000"/>
          <w:sz w:val="24"/>
          <w:szCs w:val="24"/>
          <w:lang w:eastAsia="ru-RU"/>
        </w:rPr>
        <w:t>Боян</w:t>
      </w:r>
      <w:r w:rsidR="0047258E">
        <w:rPr>
          <w:rFonts w:ascii="Times New Roman" w:eastAsia="Times New Roman" w:hAnsi="Times New Roman" w:cs="Times New Roman"/>
          <w:color w:val="000000"/>
          <w:sz w:val="24"/>
          <w:szCs w:val="24"/>
          <w:lang w:eastAsia="ru-RU"/>
        </w:rPr>
        <w:t>»</w:t>
      </w:r>
      <w:r w:rsidRPr="00847790">
        <w:rPr>
          <w:rFonts w:ascii="Times New Roman" w:eastAsia="Times New Roman" w:hAnsi="Times New Roman" w:cs="Times New Roman"/>
          <w:color w:val="000000"/>
          <w:sz w:val="24"/>
          <w:szCs w:val="24"/>
          <w:lang w:eastAsia="ru-RU"/>
        </w:rPr>
        <w:t>,</w:t>
      </w:r>
    </w:p>
    <w:p w:rsidR="009D1B5C" w:rsidRDefault="009D1B5C" w:rsidP="00881378">
      <w:pPr>
        <w:spacing w:after="0" w:line="240" w:lineRule="auto"/>
        <w:ind w:firstLine="709"/>
        <w:jc w:val="right"/>
        <w:rPr>
          <w:sz w:val="24"/>
          <w:szCs w:val="24"/>
        </w:rPr>
      </w:pPr>
      <w:r w:rsidRPr="00847790">
        <w:rPr>
          <w:rFonts w:ascii="Times New Roman" w:eastAsia="Times New Roman" w:hAnsi="Times New Roman" w:cs="Times New Roman"/>
          <w:color w:val="000000"/>
          <w:sz w:val="24"/>
          <w:szCs w:val="24"/>
          <w:lang w:eastAsia="ru-RU"/>
        </w:rPr>
        <w:t>член Союза писателей России</w:t>
      </w:r>
    </w:p>
    <w:p w:rsidR="0049181D" w:rsidRDefault="0049181D" w:rsidP="007B2DA6">
      <w:r>
        <w:br w:type="page"/>
      </w:r>
    </w:p>
    <w:p w:rsidR="004635CA" w:rsidRPr="001A1231" w:rsidRDefault="004635CA" w:rsidP="007B2DA6">
      <w:pPr>
        <w:pStyle w:val="1"/>
        <w:shd w:val="clear" w:color="auto" w:fill="auto"/>
        <w:spacing w:after="0" w:line="276" w:lineRule="auto"/>
        <w:ind w:left="709" w:hanging="709"/>
        <w:rPr>
          <w:b/>
          <w:sz w:val="24"/>
          <w:szCs w:val="24"/>
        </w:rPr>
      </w:pPr>
      <w:r w:rsidRPr="001A1231">
        <w:rPr>
          <w:b/>
          <w:sz w:val="24"/>
          <w:szCs w:val="24"/>
        </w:rPr>
        <w:lastRenderedPageBreak/>
        <w:t>Основные даты жизни и творчества Расула Гамзатова</w:t>
      </w:r>
    </w:p>
    <w:p w:rsidR="004635CA" w:rsidRDefault="004635CA" w:rsidP="007B2DA6">
      <w:pPr>
        <w:pStyle w:val="1"/>
        <w:shd w:val="clear" w:color="auto" w:fill="auto"/>
        <w:spacing w:after="0" w:line="276" w:lineRule="auto"/>
        <w:ind w:left="709" w:hanging="709"/>
        <w:rPr>
          <w:b/>
          <w:i/>
          <w:sz w:val="24"/>
          <w:szCs w:val="24"/>
        </w:rPr>
      </w:pPr>
      <w:r w:rsidRPr="008D7ACB">
        <w:rPr>
          <w:b/>
          <w:i/>
          <w:sz w:val="24"/>
          <w:szCs w:val="24"/>
        </w:rPr>
        <w:t xml:space="preserve">(Материал взят из книги Ш. М. Казиева «Расул Гамзатов») </w:t>
      </w:r>
    </w:p>
    <w:p w:rsidR="00B75D09" w:rsidRPr="008D7ACB" w:rsidRDefault="00B75D09" w:rsidP="007B2DA6">
      <w:pPr>
        <w:pStyle w:val="1"/>
        <w:shd w:val="clear" w:color="auto" w:fill="auto"/>
        <w:spacing w:after="0" w:line="276" w:lineRule="auto"/>
        <w:ind w:left="709" w:hanging="709"/>
        <w:jc w:val="both"/>
        <w:rPr>
          <w:b/>
          <w:i/>
          <w:sz w:val="24"/>
          <w:szCs w:val="24"/>
        </w:rPr>
      </w:pP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1923</w:t>
      </w:r>
      <w:r w:rsidR="00881378">
        <w:rPr>
          <w:rStyle w:val="ab"/>
          <w:sz w:val="24"/>
          <w:szCs w:val="24"/>
        </w:rPr>
        <w:t>,</w:t>
      </w:r>
      <w:r w:rsidRPr="00F93B6E">
        <w:rPr>
          <w:rStyle w:val="ab"/>
          <w:sz w:val="24"/>
          <w:szCs w:val="24"/>
        </w:rPr>
        <w:t xml:space="preserve"> 8 сентября </w:t>
      </w:r>
      <w:r>
        <w:rPr>
          <w:rStyle w:val="ab"/>
          <w:sz w:val="24"/>
          <w:szCs w:val="24"/>
        </w:rPr>
        <w:t>–</w:t>
      </w:r>
      <w:r w:rsidRPr="00F93B6E">
        <w:rPr>
          <w:sz w:val="24"/>
          <w:szCs w:val="24"/>
        </w:rPr>
        <w:t xml:space="preserve"> в Дагестане </w:t>
      </w:r>
      <w:r>
        <w:rPr>
          <w:sz w:val="24"/>
          <w:szCs w:val="24"/>
        </w:rPr>
        <w:t>в аварском ауле Цада в семье по</w:t>
      </w:r>
      <w:r w:rsidRPr="00F93B6E">
        <w:rPr>
          <w:sz w:val="24"/>
          <w:szCs w:val="24"/>
        </w:rPr>
        <w:t>эта Гамзата Цадасы и его жены Хандулай родился сын Расул</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 xml:space="preserve">1930 </w:t>
      </w:r>
      <w:r>
        <w:rPr>
          <w:rStyle w:val="ab"/>
          <w:sz w:val="24"/>
          <w:szCs w:val="24"/>
        </w:rPr>
        <w:t>–</w:t>
      </w:r>
      <w:r w:rsidRPr="00F93B6E">
        <w:rPr>
          <w:sz w:val="24"/>
          <w:szCs w:val="24"/>
        </w:rPr>
        <w:t xml:space="preserve"> начало учебы в Аранинской школе.</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1937</w:t>
      </w:r>
      <w:r>
        <w:rPr>
          <w:rStyle w:val="ab"/>
          <w:sz w:val="24"/>
          <w:szCs w:val="24"/>
        </w:rPr>
        <w:t xml:space="preserve"> –</w:t>
      </w:r>
      <w:r w:rsidRPr="00F93B6E">
        <w:rPr>
          <w:sz w:val="24"/>
          <w:szCs w:val="24"/>
        </w:rPr>
        <w:t xml:space="preserve"> окончание школы. Начало обучения в Аварском педагогическом училище в городе Буйнакске.</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 xml:space="preserve">1939 </w:t>
      </w:r>
      <w:r>
        <w:rPr>
          <w:rStyle w:val="ab"/>
          <w:sz w:val="24"/>
          <w:szCs w:val="24"/>
        </w:rPr>
        <w:t>–</w:t>
      </w:r>
      <w:r w:rsidRPr="00F93B6E">
        <w:rPr>
          <w:sz w:val="24"/>
          <w:szCs w:val="24"/>
        </w:rPr>
        <w:t xml:space="preserve"> окончание педучилища.</w:t>
      </w:r>
    </w:p>
    <w:p w:rsidR="004635CA" w:rsidRPr="00F93B6E" w:rsidRDefault="004635CA" w:rsidP="007B2DA6">
      <w:pPr>
        <w:pStyle w:val="1"/>
        <w:shd w:val="clear" w:color="auto" w:fill="auto"/>
        <w:spacing w:after="0" w:line="276" w:lineRule="auto"/>
        <w:ind w:left="709" w:hanging="709"/>
        <w:jc w:val="both"/>
        <w:rPr>
          <w:sz w:val="24"/>
          <w:szCs w:val="24"/>
        </w:rPr>
      </w:pPr>
      <w:r>
        <w:rPr>
          <w:rStyle w:val="ab"/>
          <w:sz w:val="24"/>
          <w:szCs w:val="24"/>
        </w:rPr>
        <w:tab/>
      </w:r>
      <w:r w:rsidRPr="00F93B6E">
        <w:rPr>
          <w:rStyle w:val="ab"/>
          <w:sz w:val="24"/>
          <w:szCs w:val="24"/>
        </w:rPr>
        <w:t xml:space="preserve">Ноябрь </w:t>
      </w:r>
      <w:r>
        <w:rPr>
          <w:rStyle w:val="ab"/>
          <w:sz w:val="24"/>
          <w:szCs w:val="24"/>
        </w:rPr>
        <w:t>–</w:t>
      </w:r>
      <w:r w:rsidRPr="00F93B6E">
        <w:rPr>
          <w:sz w:val="24"/>
          <w:szCs w:val="24"/>
        </w:rPr>
        <w:t xml:space="preserve"> начало пр</w:t>
      </w:r>
      <w:r>
        <w:rPr>
          <w:sz w:val="24"/>
          <w:szCs w:val="24"/>
        </w:rPr>
        <w:t>еподавания в Аранинской школе (п</w:t>
      </w:r>
      <w:r w:rsidRPr="00F93B6E">
        <w:rPr>
          <w:sz w:val="24"/>
          <w:szCs w:val="24"/>
        </w:rPr>
        <w:t>о июнь 1940 года).</w:t>
      </w:r>
    </w:p>
    <w:p w:rsidR="004635CA" w:rsidRPr="00F93B6E" w:rsidRDefault="004635CA" w:rsidP="00F07797">
      <w:pPr>
        <w:pStyle w:val="1"/>
        <w:shd w:val="clear" w:color="auto" w:fill="auto"/>
        <w:tabs>
          <w:tab w:val="left" w:pos="466"/>
        </w:tabs>
        <w:spacing w:after="0" w:line="276" w:lineRule="auto"/>
        <w:ind w:left="567" w:hanging="567"/>
        <w:jc w:val="both"/>
        <w:rPr>
          <w:sz w:val="24"/>
          <w:szCs w:val="24"/>
        </w:rPr>
      </w:pPr>
      <w:r>
        <w:rPr>
          <w:rStyle w:val="ab"/>
          <w:sz w:val="24"/>
          <w:szCs w:val="24"/>
        </w:rPr>
        <w:t xml:space="preserve">1941, </w:t>
      </w:r>
      <w:r w:rsidRPr="00F93B6E">
        <w:rPr>
          <w:rStyle w:val="ab"/>
          <w:sz w:val="24"/>
          <w:szCs w:val="24"/>
        </w:rPr>
        <w:t xml:space="preserve">январь </w:t>
      </w:r>
      <w:r>
        <w:rPr>
          <w:rStyle w:val="ab"/>
          <w:sz w:val="24"/>
          <w:szCs w:val="24"/>
        </w:rPr>
        <w:t>–</w:t>
      </w:r>
      <w:r w:rsidRPr="00F93B6E">
        <w:rPr>
          <w:sz w:val="24"/>
          <w:szCs w:val="24"/>
        </w:rPr>
        <w:t xml:space="preserve"> работа в Аварском государственном театре: заведующий</w:t>
      </w:r>
      <w:r>
        <w:rPr>
          <w:sz w:val="24"/>
          <w:szCs w:val="24"/>
        </w:rPr>
        <w:t>литературной</w:t>
      </w:r>
      <w:r w:rsidRPr="00F93B6E">
        <w:rPr>
          <w:sz w:val="24"/>
          <w:szCs w:val="24"/>
        </w:rPr>
        <w:t>частью и помощник режиссера.</w:t>
      </w:r>
    </w:p>
    <w:p w:rsidR="004635CA" w:rsidRPr="00F93B6E" w:rsidRDefault="004635CA" w:rsidP="007B2DA6">
      <w:pPr>
        <w:pStyle w:val="1"/>
        <w:shd w:val="clear" w:color="auto" w:fill="auto"/>
        <w:spacing w:after="0" w:line="276" w:lineRule="auto"/>
        <w:ind w:left="709" w:hanging="709"/>
        <w:jc w:val="both"/>
        <w:rPr>
          <w:sz w:val="24"/>
          <w:szCs w:val="24"/>
        </w:rPr>
      </w:pPr>
      <w:r>
        <w:rPr>
          <w:rStyle w:val="ab"/>
          <w:sz w:val="24"/>
          <w:szCs w:val="24"/>
        </w:rPr>
        <w:tab/>
      </w:r>
      <w:r w:rsidRPr="00F93B6E">
        <w:rPr>
          <w:rStyle w:val="ab"/>
          <w:sz w:val="24"/>
          <w:szCs w:val="24"/>
        </w:rPr>
        <w:t xml:space="preserve">Июнь </w:t>
      </w:r>
      <w:r>
        <w:rPr>
          <w:rStyle w:val="ab"/>
          <w:sz w:val="24"/>
          <w:szCs w:val="24"/>
        </w:rPr>
        <w:t>–</w:t>
      </w:r>
      <w:r w:rsidRPr="00F93B6E">
        <w:rPr>
          <w:sz w:val="24"/>
          <w:szCs w:val="24"/>
        </w:rPr>
        <w:t xml:space="preserve"> корреспондент, затем заведующий сельхозотделом аварской газеты </w:t>
      </w:r>
      <w:r>
        <w:rPr>
          <w:sz w:val="24"/>
          <w:szCs w:val="24"/>
        </w:rPr>
        <w:t>«</w:t>
      </w:r>
      <w:r w:rsidRPr="00F93B6E">
        <w:rPr>
          <w:sz w:val="24"/>
          <w:szCs w:val="24"/>
        </w:rPr>
        <w:t>Большевик гор</w:t>
      </w:r>
      <w:r>
        <w:rPr>
          <w:sz w:val="24"/>
          <w:szCs w:val="24"/>
        </w:rPr>
        <w:t>»</w:t>
      </w:r>
      <w:r w:rsidRPr="00F93B6E">
        <w:rPr>
          <w:sz w:val="24"/>
          <w:szCs w:val="24"/>
        </w:rPr>
        <w:t xml:space="preserve"> (по сентябрь 1942 года).</w:t>
      </w:r>
    </w:p>
    <w:p w:rsidR="004635CA" w:rsidRPr="00F93B6E" w:rsidRDefault="004635CA" w:rsidP="00492214">
      <w:pPr>
        <w:pStyle w:val="1"/>
        <w:shd w:val="clear" w:color="auto" w:fill="auto"/>
        <w:tabs>
          <w:tab w:val="left" w:pos="514"/>
        </w:tabs>
        <w:spacing w:after="0" w:line="276" w:lineRule="auto"/>
        <w:ind w:left="567" w:hanging="567"/>
        <w:jc w:val="both"/>
        <w:rPr>
          <w:sz w:val="24"/>
          <w:szCs w:val="24"/>
        </w:rPr>
      </w:pPr>
      <w:r>
        <w:rPr>
          <w:rStyle w:val="ab"/>
          <w:sz w:val="24"/>
          <w:szCs w:val="24"/>
        </w:rPr>
        <w:t xml:space="preserve">1941, </w:t>
      </w:r>
      <w:r w:rsidRPr="00F93B6E">
        <w:rPr>
          <w:rStyle w:val="ab"/>
          <w:sz w:val="24"/>
          <w:szCs w:val="24"/>
        </w:rPr>
        <w:t xml:space="preserve">октябрь </w:t>
      </w:r>
      <w:r>
        <w:rPr>
          <w:rStyle w:val="ab"/>
          <w:sz w:val="24"/>
          <w:szCs w:val="24"/>
        </w:rPr>
        <w:t>–</w:t>
      </w:r>
      <w:r w:rsidRPr="00F93B6E">
        <w:rPr>
          <w:sz w:val="24"/>
          <w:szCs w:val="24"/>
        </w:rPr>
        <w:t xml:space="preserve"> уполномоченный Главлита ДАССР и редактор аварских передач </w:t>
      </w:r>
      <w:r>
        <w:rPr>
          <w:sz w:val="24"/>
          <w:szCs w:val="24"/>
        </w:rPr>
        <w:tab/>
      </w:r>
      <w:r w:rsidRPr="00F93B6E">
        <w:rPr>
          <w:sz w:val="24"/>
          <w:szCs w:val="24"/>
        </w:rPr>
        <w:t>Дагестанского радиокомитета (по се</w:t>
      </w:r>
      <w:r>
        <w:rPr>
          <w:sz w:val="24"/>
          <w:szCs w:val="24"/>
        </w:rPr>
        <w:t>н</w:t>
      </w:r>
      <w:r w:rsidRPr="00F93B6E">
        <w:rPr>
          <w:sz w:val="24"/>
          <w:szCs w:val="24"/>
        </w:rPr>
        <w:t>тябрь 1945 года).</w:t>
      </w:r>
    </w:p>
    <w:p w:rsidR="004635CA" w:rsidRPr="00F93B6E" w:rsidRDefault="004635CA" w:rsidP="007B2DA6">
      <w:pPr>
        <w:pStyle w:val="1"/>
        <w:shd w:val="clear" w:color="auto" w:fill="auto"/>
        <w:tabs>
          <w:tab w:val="left" w:pos="433"/>
        </w:tabs>
        <w:spacing w:after="0" w:line="276" w:lineRule="auto"/>
        <w:ind w:firstLine="0"/>
        <w:jc w:val="both"/>
        <w:rPr>
          <w:sz w:val="24"/>
          <w:szCs w:val="24"/>
        </w:rPr>
      </w:pPr>
      <w:r>
        <w:rPr>
          <w:rStyle w:val="ab"/>
          <w:sz w:val="24"/>
          <w:szCs w:val="24"/>
        </w:rPr>
        <w:t>1943–</w:t>
      </w:r>
      <w:r w:rsidRPr="00F93B6E">
        <w:rPr>
          <w:sz w:val="24"/>
          <w:szCs w:val="24"/>
        </w:rPr>
        <w:t xml:space="preserve"> выход первой книги на аварском языке </w:t>
      </w:r>
      <w:r>
        <w:rPr>
          <w:sz w:val="24"/>
          <w:szCs w:val="24"/>
        </w:rPr>
        <w:t>«</w:t>
      </w:r>
      <w:r w:rsidRPr="00F93B6E">
        <w:rPr>
          <w:sz w:val="24"/>
          <w:szCs w:val="24"/>
        </w:rPr>
        <w:t>Пламенная любовь и жгучая ненависть</w:t>
      </w:r>
      <w:r>
        <w:rPr>
          <w:sz w:val="24"/>
          <w:szCs w:val="24"/>
        </w:rPr>
        <w:t>»</w:t>
      </w:r>
      <w:r w:rsidRPr="00F93B6E">
        <w:rPr>
          <w:sz w:val="24"/>
          <w:szCs w:val="24"/>
        </w:rPr>
        <w:t>.</w:t>
      </w:r>
    </w:p>
    <w:p w:rsidR="004635CA" w:rsidRPr="00F93B6E" w:rsidRDefault="004635CA" w:rsidP="007B2DA6">
      <w:pPr>
        <w:pStyle w:val="1"/>
        <w:shd w:val="clear" w:color="auto" w:fill="auto"/>
        <w:tabs>
          <w:tab w:val="left" w:pos="433"/>
        </w:tabs>
        <w:spacing w:after="0" w:line="276" w:lineRule="auto"/>
        <w:ind w:firstLine="0"/>
        <w:jc w:val="both"/>
        <w:rPr>
          <w:sz w:val="24"/>
          <w:szCs w:val="24"/>
        </w:rPr>
      </w:pPr>
      <w:r>
        <w:rPr>
          <w:rStyle w:val="ab"/>
          <w:sz w:val="24"/>
          <w:szCs w:val="24"/>
        </w:rPr>
        <w:t>1943–</w:t>
      </w:r>
      <w:r w:rsidRPr="00F93B6E">
        <w:rPr>
          <w:sz w:val="24"/>
          <w:szCs w:val="24"/>
        </w:rPr>
        <w:t xml:space="preserve"> вступление в ряды ВКП(б).</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 xml:space="preserve">1945, сентябрь </w:t>
      </w:r>
      <w:r>
        <w:rPr>
          <w:rStyle w:val="ab"/>
          <w:sz w:val="24"/>
          <w:szCs w:val="24"/>
        </w:rPr>
        <w:t>–</w:t>
      </w:r>
      <w:r w:rsidRPr="00F93B6E">
        <w:rPr>
          <w:sz w:val="24"/>
          <w:szCs w:val="24"/>
        </w:rPr>
        <w:t xml:space="preserve"> начало учебы в Литературном институте.</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 xml:space="preserve">1948 </w:t>
      </w:r>
      <w:r>
        <w:rPr>
          <w:rStyle w:val="ab"/>
          <w:sz w:val="24"/>
          <w:szCs w:val="24"/>
        </w:rPr>
        <w:t>–</w:t>
      </w:r>
      <w:r w:rsidRPr="00F93B6E">
        <w:rPr>
          <w:sz w:val="24"/>
          <w:szCs w:val="24"/>
        </w:rPr>
        <w:t xml:space="preserve"> выход в Махачкале первой книги на русском языке </w:t>
      </w:r>
      <w:r>
        <w:rPr>
          <w:sz w:val="24"/>
          <w:szCs w:val="24"/>
        </w:rPr>
        <w:t>«</w:t>
      </w:r>
      <w:r w:rsidRPr="00F93B6E">
        <w:rPr>
          <w:sz w:val="24"/>
          <w:szCs w:val="24"/>
        </w:rPr>
        <w:t>Земл</w:t>
      </w:r>
      <w:r>
        <w:rPr>
          <w:sz w:val="24"/>
          <w:szCs w:val="24"/>
        </w:rPr>
        <w:t>я</w:t>
      </w:r>
      <w:r w:rsidRPr="00F93B6E">
        <w:rPr>
          <w:sz w:val="24"/>
          <w:szCs w:val="24"/>
        </w:rPr>
        <w:t xml:space="preserve"> моя</w:t>
      </w:r>
      <w:r>
        <w:rPr>
          <w:sz w:val="24"/>
          <w:szCs w:val="24"/>
        </w:rPr>
        <w:t>»</w:t>
      </w:r>
      <w:r w:rsidRPr="00F93B6E">
        <w:rPr>
          <w:sz w:val="24"/>
          <w:szCs w:val="24"/>
        </w:rPr>
        <w:t>.</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1949</w:t>
      </w:r>
      <w:r>
        <w:rPr>
          <w:rStyle w:val="ab"/>
          <w:sz w:val="24"/>
          <w:szCs w:val="24"/>
        </w:rPr>
        <w:t xml:space="preserve"> –</w:t>
      </w:r>
      <w:r w:rsidRPr="00F93B6E">
        <w:rPr>
          <w:sz w:val="24"/>
          <w:szCs w:val="24"/>
        </w:rPr>
        <w:t xml:space="preserve"> публикация в мо</w:t>
      </w:r>
      <w:r>
        <w:rPr>
          <w:sz w:val="24"/>
          <w:szCs w:val="24"/>
        </w:rPr>
        <w:t>сковском издательстве «Молодая гвар</w:t>
      </w:r>
      <w:r w:rsidRPr="00F93B6E">
        <w:rPr>
          <w:sz w:val="24"/>
          <w:szCs w:val="24"/>
        </w:rPr>
        <w:t>дия</w:t>
      </w:r>
      <w:r>
        <w:rPr>
          <w:sz w:val="24"/>
          <w:szCs w:val="24"/>
        </w:rPr>
        <w:t>»</w:t>
      </w:r>
      <w:r w:rsidRPr="00F93B6E">
        <w:rPr>
          <w:sz w:val="24"/>
          <w:szCs w:val="24"/>
        </w:rPr>
        <w:t xml:space="preserve"> книги </w:t>
      </w:r>
      <w:r>
        <w:rPr>
          <w:sz w:val="24"/>
          <w:szCs w:val="24"/>
        </w:rPr>
        <w:t>«</w:t>
      </w:r>
      <w:r w:rsidRPr="00F93B6E">
        <w:rPr>
          <w:sz w:val="24"/>
          <w:szCs w:val="24"/>
        </w:rPr>
        <w:t>Песни гор</w:t>
      </w:r>
      <w:r>
        <w:rPr>
          <w:sz w:val="24"/>
          <w:szCs w:val="24"/>
        </w:rPr>
        <w:t>»</w:t>
      </w:r>
      <w:r w:rsidRPr="00F93B6E">
        <w:rPr>
          <w:sz w:val="24"/>
          <w:szCs w:val="24"/>
        </w:rPr>
        <w:t>.</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 xml:space="preserve">1950 </w:t>
      </w:r>
      <w:r>
        <w:rPr>
          <w:rStyle w:val="ab"/>
          <w:sz w:val="24"/>
          <w:szCs w:val="24"/>
        </w:rPr>
        <w:t>–</w:t>
      </w:r>
      <w:r w:rsidRPr="00F93B6E">
        <w:rPr>
          <w:sz w:val="24"/>
          <w:szCs w:val="24"/>
        </w:rPr>
        <w:t xml:space="preserve"> издание в Москве книги </w:t>
      </w:r>
      <w:r>
        <w:rPr>
          <w:sz w:val="24"/>
          <w:szCs w:val="24"/>
        </w:rPr>
        <w:t>«</w:t>
      </w:r>
      <w:r w:rsidRPr="00F93B6E">
        <w:rPr>
          <w:sz w:val="24"/>
          <w:szCs w:val="24"/>
        </w:rPr>
        <w:t>Год моего рождения</w:t>
      </w:r>
      <w:r>
        <w:rPr>
          <w:sz w:val="24"/>
          <w:szCs w:val="24"/>
        </w:rPr>
        <w:t>»</w:t>
      </w:r>
      <w:r w:rsidRPr="00F93B6E">
        <w:rPr>
          <w:sz w:val="24"/>
          <w:szCs w:val="24"/>
        </w:rPr>
        <w:t>.</w:t>
      </w:r>
    </w:p>
    <w:p w:rsidR="004635CA" w:rsidRPr="00F93B6E" w:rsidRDefault="004635CA" w:rsidP="007B2DA6">
      <w:pPr>
        <w:pStyle w:val="1"/>
        <w:shd w:val="clear" w:color="auto" w:fill="auto"/>
        <w:spacing w:after="0" w:line="276" w:lineRule="auto"/>
        <w:ind w:left="709" w:hanging="709"/>
        <w:jc w:val="both"/>
        <w:rPr>
          <w:sz w:val="24"/>
          <w:szCs w:val="24"/>
        </w:rPr>
      </w:pPr>
      <w:r>
        <w:rPr>
          <w:rStyle w:val="ab"/>
          <w:sz w:val="24"/>
          <w:szCs w:val="24"/>
        </w:rPr>
        <w:tab/>
      </w:r>
      <w:r w:rsidR="00881378">
        <w:rPr>
          <w:rStyle w:val="ab"/>
          <w:sz w:val="24"/>
          <w:szCs w:val="24"/>
        </w:rPr>
        <w:t>И</w:t>
      </w:r>
      <w:r w:rsidRPr="00F93B6E">
        <w:rPr>
          <w:rStyle w:val="ab"/>
          <w:sz w:val="24"/>
          <w:szCs w:val="24"/>
        </w:rPr>
        <w:t>юль</w:t>
      </w:r>
      <w:r>
        <w:rPr>
          <w:sz w:val="24"/>
          <w:szCs w:val="24"/>
        </w:rPr>
        <w:t>–</w:t>
      </w:r>
      <w:r w:rsidRPr="00F93B6E">
        <w:rPr>
          <w:sz w:val="24"/>
          <w:szCs w:val="24"/>
        </w:rPr>
        <w:t xml:space="preserve"> окончание Литературного института.</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 xml:space="preserve">1951, 11 июня </w:t>
      </w:r>
      <w:r>
        <w:rPr>
          <w:rStyle w:val="ab"/>
          <w:sz w:val="24"/>
          <w:szCs w:val="24"/>
        </w:rPr>
        <w:t>–</w:t>
      </w:r>
      <w:r w:rsidRPr="00F93B6E">
        <w:rPr>
          <w:sz w:val="24"/>
          <w:szCs w:val="24"/>
        </w:rPr>
        <w:t xml:space="preserve"> скончался </w:t>
      </w:r>
      <w:r>
        <w:rPr>
          <w:sz w:val="24"/>
          <w:szCs w:val="24"/>
        </w:rPr>
        <w:t>Гамзат Цадаса – отец Расула Гамза</w:t>
      </w:r>
      <w:r w:rsidRPr="00F93B6E">
        <w:rPr>
          <w:sz w:val="24"/>
          <w:szCs w:val="24"/>
        </w:rPr>
        <w:t>това.</w:t>
      </w:r>
    </w:p>
    <w:p w:rsidR="004635CA" w:rsidRPr="00F93B6E" w:rsidRDefault="004635CA" w:rsidP="007B2DA6">
      <w:pPr>
        <w:pStyle w:val="1"/>
        <w:shd w:val="clear" w:color="auto" w:fill="auto"/>
        <w:spacing w:after="0" w:line="276" w:lineRule="auto"/>
        <w:ind w:left="709" w:hanging="709"/>
        <w:jc w:val="both"/>
        <w:rPr>
          <w:sz w:val="24"/>
          <w:szCs w:val="24"/>
        </w:rPr>
      </w:pPr>
      <w:r>
        <w:rPr>
          <w:rStyle w:val="ab"/>
          <w:sz w:val="24"/>
          <w:szCs w:val="24"/>
        </w:rPr>
        <w:tab/>
      </w:r>
      <w:r w:rsidRPr="00F93B6E">
        <w:rPr>
          <w:rStyle w:val="ab"/>
          <w:sz w:val="24"/>
          <w:szCs w:val="24"/>
        </w:rPr>
        <w:t>27октября</w:t>
      </w:r>
      <w:r>
        <w:rPr>
          <w:sz w:val="24"/>
          <w:szCs w:val="24"/>
        </w:rPr>
        <w:t>–</w:t>
      </w:r>
      <w:r w:rsidRPr="00F93B6E">
        <w:rPr>
          <w:sz w:val="24"/>
          <w:szCs w:val="24"/>
        </w:rPr>
        <w:t xml:space="preserve"> избрание п</w:t>
      </w:r>
      <w:r>
        <w:rPr>
          <w:sz w:val="24"/>
          <w:szCs w:val="24"/>
        </w:rPr>
        <w:t>редседателем правления Союза со</w:t>
      </w:r>
      <w:r w:rsidRPr="00F93B6E">
        <w:rPr>
          <w:sz w:val="24"/>
          <w:szCs w:val="24"/>
        </w:rPr>
        <w:t>ветских писателей Дагестанской АССР.</w:t>
      </w:r>
    </w:p>
    <w:p w:rsidR="004635CA" w:rsidRPr="00F93B6E" w:rsidRDefault="004635CA" w:rsidP="007B2DA6">
      <w:pPr>
        <w:pStyle w:val="1"/>
        <w:shd w:val="clear" w:color="auto" w:fill="auto"/>
        <w:spacing w:after="0" w:line="276" w:lineRule="auto"/>
        <w:ind w:firstLine="0"/>
        <w:jc w:val="both"/>
        <w:rPr>
          <w:sz w:val="24"/>
          <w:szCs w:val="24"/>
        </w:rPr>
      </w:pPr>
      <w:r>
        <w:rPr>
          <w:rStyle w:val="ab"/>
          <w:sz w:val="24"/>
          <w:szCs w:val="24"/>
        </w:rPr>
        <w:tab/>
      </w:r>
      <w:r w:rsidRPr="00F93B6E">
        <w:rPr>
          <w:rStyle w:val="ab"/>
          <w:sz w:val="24"/>
          <w:szCs w:val="24"/>
        </w:rPr>
        <w:t xml:space="preserve">Декабрь </w:t>
      </w:r>
      <w:r>
        <w:rPr>
          <w:rStyle w:val="ab"/>
          <w:sz w:val="24"/>
          <w:szCs w:val="24"/>
        </w:rPr>
        <w:t>–</w:t>
      </w:r>
      <w:r w:rsidRPr="00F93B6E">
        <w:rPr>
          <w:sz w:val="24"/>
          <w:szCs w:val="24"/>
        </w:rPr>
        <w:t xml:space="preserve"> свадьба Расу</w:t>
      </w:r>
      <w:r w:rsidR="00523F26">
        <w:rPr>
          <w:sz w:val="24"/>
          <w:szCs w:val="24"/>
        </w:rPr>
        <w:t>ла Гамзатова и Патимат Юсуповой.</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1952</w:t>
      </w:r>
      <w:r>
        <w:rPr>
          <w:rStyle w:val="ab"/>
          <w:sz w:val="24"/>
          <w:szCs w:val="24"/>
        </w:rPr>
        <w:t xml:space="preserve"> –</w:t>
      </w:r>
      <w:r w:rsidRPr="00F93B6E">
        <w:rPr>
          <w:sz w:val="24"/>
          <w:szCs w:val="24"/>
        </w:rPr>
        <w:t xml:space="preserve"> награждение Стал</w:t>
      </w:r>
      <w:r w:rsidR="00523F26">
        <w:rPr>
          <w:sz w:val="24"/>
          <w:szCs w:val="24"/>
        </w:rPr>
        <w:t>инской премией за сборник стихов</w:t>
      </w:r>
      <w:r w:rsidRPr="00F93B6E">
        <w:rPr>
          <w:sz w:val="24"/>
          <w:szCs w:val="24"/>
        </w:rPr>
        <w:t xml:space="preserve"> и поэм </w:t>
      </w:r>
      <w:r>
        <w:rPr>
          <w:sz w:val="24"/>
          <w:szCs w:val="24"/>
        </w:rPr>
        <w:t>«</w:t>
      </w:r>
      <w:r w:rsidRPr="00F93B6E">
        <w:rPr>
          <w:sz w:val="24"/>
          <w:szCs w:val="24"/>
        </w:rPr>
        <w:t>Год моего рожден</w:t>
      </w:r>
      <w:r w:rsidR="00523F26">
        <w:rPr>
          <w:sz w:val="24"/>
          <w:szCs w:val="24"/>
        </w:rPr>
        <w:t>ь</w:t>
      </w:r>
      <w:r w:rsidRPr="00F93B6E">
        <w:rPr>
          <w:sz w:val="24"/>
          <w:szCs w:val="24"/>
        </w:rPr>
        <w:t>я</w:t>
      </w:r>
      <w:r>
        <w:rPr>
          <w:sz w:val="24"/>
          <w:szCs w:val="24"/>
        </w:rPr>
        <w:t>»</w:t>
      </w:r>
      <w:r w:rsidRPr="00F93B6E">
        <w:rPr>
          <w:sz w:val="24"/>
          <w:szCs w:val="24"/>
        </w:rPr>
        <w:t>.</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 xml:space="preserve">1956, 10марта </w:t>
      </w:r>
      <w:r>
        <w:rPr>
          <w:rStyle w:val="ab"/>
          <w:sz w:val="24"/>
          <w:szCs w:val="24"/>
        </w:rPr>
        <w:t>–</w:t>
      </w:r>
      <w:r w:rsidRPr="00F93B6E">
        <w:rPr>
          <w:sz w:val="24"/>
          <w:szCs w:val="24"/>
        </w:rPr>
        <w:t xml:space="preserve"> рождение дочери Заремы.</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1958</w:t>
      </w:r>
      <w:r>
        <w:rPr>
          <w:rStyle w:val="ab"/>
          <w:sz w:val="24"/>
          <w:szCs w:val="24"/>
        </w:rPr>
        <w:t xml:space="preserve"> –</w:t>
      </w:r>
      <w:r w:rsidRPr="00F93B6E">
        <w:rPr>
          <w:sz w:val="24"/>
          <w:szCs w:val="24"/>
        </w:rPr>
        <w:t xml:space="preserve"> публикация поэмы </w:t>
      </w:r>
      <w:r>
        <w:rPr>
          <w:sz w:val="24"/>
          <w:szCs w:val="24"/>
        </w:rPr>
        <w:t>«</w:t>
      </w:r>
      <w:r w:rsidRPr="00F93B6E">
        <w:rPr>
          <w:sz w:val="24"/>
          <w:szCs w:val="24"/>
        </w:rPr>
        <w:t>Горянка</w:t>
      </w:r>
      <w:r>
        <w:rPr>
          <w:sz w:val="24"/>
          <w:szCs w:val="24"/>
        </w:rPr>
        <w:t>»</w:t>
      </w:r>
      <w:r w:rsidRPr="00F93B6E">
        <w:rPr>
          <w:sz w:val="24"/>
          <w:szCs w:val="24"/>
        </w:rPr>
        <w:t>.</w:t>
      </w:r>
    </w:p>
    <w:p w:rsidR="004635CA" w:rsidRPr="00F93B6E" w:rsidRDefault="004635CA" w:rsidP="007B2DA6">
      <w:pPr>
        <w:pStyle w:val="1"/>
        <w:shd w:val="clear" w:color="auto" w:fill="auto"/>
        <w:spacing w:after="0" w:line="276" w:lineRule="auto"/>
        <w:ind w:left="709" w:hanging="709"/>
        <w:jc w:val="both"/>
        <w:rPr>
          <w:sz w:val="24"/>
          <w:szCs w:val="24"/>
        </w:rPr>
      </w:pPr>
      <w:r>
        <w:rPr>
          <w:rStyle w:val="ab"/>
          <w:sz w:val="24"/>
          <w:szCs w:val="24"/>
        </w:rPr>
        <w:tab/>
      </w:r>
      <w:r w:rsidRPr="00F93B6E">
        <w:rPr>
          <w:rStyle w:val="ab"/>
          <w:sz w:val="24"/>
          <w:szCs w:val="24"/>
        </w:rPr>
        <w:t xml:space="preserve">23 октября </w:t>
      </w:r>
      <w:r>
        <w:rPr>
          <w:rStyle w:val="ab"/>
          <w:sz w:val="24"/>
          <w:szCs w:val="24"/>
        </w:rPr>
        <w:t>–</w:t>
      </w:r>
      <w:r w:rsidRPr="00F93B6E">
        <w:rPr>
          <w:sz w:val="24"/>
          <w:szCs w:val="24"/>
        </w:rPr>
        <w:t xml:space="preserve"> присвоение звания Народный поэт Дагестанской АССР.</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 xml:space="preserve">1959 </w:t>
      </w:r>
      <w:r>
        <w:rPr>
          <w:rStyle w:val="ab"/>
          <w:sz w:val="24"/>
          <w:szCs w:val="24"/>
        </w:rPr>
        <w:t>–</w:t>
      </w:r>
      <w:r w:rsidRPr="00F93B6E">
        <w:rPr>
          <w:sz w:val="24"/>
          <w:szCs w:val="24"/>
        </w:rPr>
        <w:t xml:space="preserve"> выход книги </w:t>
      </w:r>
      <w:r>
        <w:rPr>
          <w:sz w:val="24"/>
          <w:szCs w:val="24"/>
        </w:rPr>
        <w:t>«</w:t>
      </w:r>
      <w:r w:rsidRPr="00F93B6E">
        <w:rPr>
          <w:sz w:val="24"/>
          <w:szCs w:val="24"/>
        </w:rPr>
        <w:t>В горах мое сердце</w:t>
      </w:r>
      <w:r>
        <w:rPr>
          <w:sz w:val="24"/>
          <w:szCs w:val="24"/>
        </w:rPr>
        <w:t>»</w:t>
      </w:r>
      <w:r w:rsidRPr="00F93B6E">
        <w:rPr>
          <w:sz w:val="24"/>
          <w:szCs w:val="24"/>
        </w:rPr>
        <w:t>.</w:t>
      </w:r>
    </w:p>
    <w:p w:rsidR="004635CA" w:rsidRPr="00F93B6E" w:rsidRDefault="004635CA" w:rsidP="007B2DA6">
      <w:pPr>
        <w:pStyle w:val="1"/>
        <w:shd w:val="clear" w:color="auto" w:fill="auto"/>
        <w:spacing w:after="0" w:line="276" w:lineRule="auto"/>
        <w:ind w:left="709" w:hanging="709"/>
        <w:jc w:val="both"/>
        <w:rPr>
          <w:sz w:val="24"/>
          <w:szCs w:val="24"/>
        </w:rPr>
      </w:pPr>
      <w:r>
        <w:rPr>
          <w:rStyle w:val="ab"/>
          <w:sz w:val="24"/>
          <w:szCs w:val="24"/>
        </w:rPr>
        <w:tab/>
      </w:r>
      <w:r w:rsidRPr="00F93B6E">
        <w:rPr>
          <w:rStyle w:val="ab"/>
          <w:sz w:val="24"/>
          <w:szCs w:val="24"/>
        </w:rPr>
        <w:t xml:space="preserve">18 марта </w:t>
      </w:r>
      <w:r>
        <w:rPr>
          <w:rStyle w:val="ab"/>
          <w:sz w:val="24"/>
          <w:szCs w:val="24"/>
        </w:rPr>
        <w:t>–</w:t>
      </w:r>
      <w:r w:rsidRPr="00F93B6E">
        <w:rPr>
          <w:sz w:val="24"/>
          <w:szCs w:val="24"/>
        </w:rPr>
        <w:t xml:space="preserve"> рождение дочери Патимат.</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 xml:space="preserve">1960, 4 мая </w:t>
      </w:r>
      <w:r>
        <w:rPr>
          <w:rStyle w:val="ab"/>
          <w:sz w:val="24"/>
          <w:szCs w:val="24"/>
        </w:rPr>
        <w:t>–</w:t>
      </w:r>
      <w:r w:rsidRPr="00F93B6E">
        <w:rPr>
          <w:sz w:val="24"/>
          <w:szCs w:val="24"/>
        </w:rPr>
        <w:t xml:space="preserve"> награждение орденом Ленина.</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1962</w:t>
      </w:r>
      <w:r>
        <w:rPr>
          <w:rStyle w:val="ab"/>
          <w:sz w:val="24"/>
          <w:szCs w:val="24"/>
        </w:rPr>
        <w:t xml:space="preserve"> –</w:t>
      </w:r>
      <w:r w:rsidRPr="00F93B6E">
        <w:rPr>
          <w:sz w:val="24"/>
          <w:szCs w:val="24"/>
        </w:rPr>
        <w:t xml:space="preserve"> избрание депутатом Совета Союза Верховного </w:t>
      </w:r>
      <w:r w:rsidR="00523F26">
        <w:rPr>
          <w:sz w:val="24"/>
          <w:szCs w:val="24"/>
        </w:rPr>
        <w:t>Совета</w:t>
      </w:r>
      <w:r w:rsidRPr="00F93B6E">
        <w:rPr>
          <w:sz w:val="24"/>
          <w:szCs w:val="24"/>
        </w:rPr>
        <w:t xml:space="preserve"> СССР (по 1989 год), членом Президиума Верховного Со</w:t>
      </w:r>
      <w:r>
        <w:rPr>
          <w:sz w:val="24"/>
          <w:szCs w:val="24"/>
        </w:rPr>
        <w:t>в</w:t>
      </w:r>
      <w:r w:rsidRPr="00F93B6E">
        <w:rPr>
          <w:sz w:val="24"/>
          <w:szCs w:val="24"/>
        </w:rPr>
        <w:t>е</w:t>
      </w:r>
      <w:r>
        <w:rPr>
          <w:sz w:val="24"/>
          <w:szCs w:val="24"/>
        </w:rPr>
        <w:t>та</w:t>
      </w:r>
      <w:r w:rsidRPr="00F93B6E">
        <w:rPr>
          <w:sz w:val="24"/>
          <w:szCs w:val="24"/>
        </w:rPr>
        <w:t xml:space="preserve"> СССР (по 1966 год).</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 xml:space="preserve">1963, 22 апреля </w:t>
      </w:r>
      <w:r>
        <w:rPr>
          <w:rStyle w:val="ab"/>
          <w:sz w:val="24"/>
          <w:szCs w:val="24"/>
        </w:rPr>
        <w:t>–</w:t>
      </w:r>
      <w:r w:rsidRPr="00F93B6E">
        <w:rPr>
          <w:sz w:val="24"/>
          <w:szCs w:val="24"/>
        </w:rPr>
        <w:t xml:space="preserve"> награждение Ленинской премией за книгу </w:t>
      </w:r>
      <w:r>
        <w:rPr>
          <w:sz w:val="24"/>
          <w:szCs w:val="24"/>
        </w:rPr>
        <w:t>«Вы</w:t>
      </w:r>
      <w:r w:rsidRPr="00F93B6E">
        <w:rPr>
          <w:sz w:val="24"/>
          <w:szCs w:val="24"/>
        </w:rPr>
        <w:t>сокие звезды</w:t>
      </w:r>
      <w:r>
        <w:rPr>
          <w:sz w:val="24"/>
          <w:szCs w:val="24"/>
        </w:rPr>
        <w:t>»</w:t>
      </w:r>
      <w:r w:rsidRPr="00F93B6E">
        <w:rPr>
          <w:sz w:val="24"/>
          <w:szCs w:val="24"/>
        </w:rPr>
        <w:t>.</w:t>
      </w:r>
    </w:p>
    <w:p w:rsidR="004635CA" w:rsidRPr="00F93B6E" w:rsidRDefault="004635CA" w:rsidP="007B2DA6">
      <w:pPr>
        <w:pStyle w:val="1"/>
        <w:shd w:val="clear" w:color="auto" w:fill="auto"/>
        <w:spacing w:after="0" w:line="276" w:lineRule="auto"/>
        <w:ind w:left="709" w:hanging="709"/>
        <w:jc w:val="both"/>
        <w:rPr>
          <w:sz w:val="24"/>
          <w:szCs w:val="24"/>
        </w:rPr>
      </w:pPr>
      <w:r w:rsidRPr="00F93B6E">
        <w:rPr>
          <w:rStyle w:val="ab"/>
          <w:sz w:val="24"/>
          <w:szCs w:val="24"/>
        </w:rPr>
        <w:t>1965</w:t>
      </w:r>
      <w:r>
        <w:rPr>
          <w:rStyle w:val="ab"/>
          <w:sz w:val="24"/>
          <w:szCs w:val="24"/>
        </w:rPr>
        <w:t xml:space="preserve"> –</w:t>
      </w:r>
      <w:r w:rsidRPr="00F93B6E">
        <w:rPr>
          <w:sz w:val="24"/>
          <w:szCs w:val="24"/>
        </w:rPr>
        <w:t xml:space="preserve"> смерть матери, Хандулай Гамзатовой. Награждение орденом Трудового Красного Знамени.</w:t>
      </w:r>
    </w:p>
    <w:p w:rsidR="004635CA" w:rsidRPr="00F93B6E" w:rsidRDefault="004635CA" w:rsidP="007B2DA6">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r>
      <w:r w:rsidRPr="00F93B6E">
        <w:rPr>
          <w:rFonts w:ascii="Times New Roman" w:hAnsi="Times New Roman" w:cs="Times New Roman"/>
          <w:sz w:val="24"/>
          <w:szCs w:val="24"/>
        </w:rPr>
        <w:t xml:space="preserve">28 июля </w:t>
      </w:r>
      <w:r>
        <w:rPr>
          <w:rFonts w:ascii="Times New Roman" w:hAnsi="Times New Roman" w:cs="Times New Roman"/>
          <w:sz w:val="24"/>
          <w:szCs w:val="24"/>
        </w:rPr>
        <w:t>–</w:t>
      </w:r>
      <w:r w:rsidRPr="00F93B6E">
        <w:rPr>
          <w:rFonts w:ascii="Times New Roman" w:hAnsi="Times New Roman" w:cs="Times New Roman"/>
          <w:sz w:val="24"/>
          <w:szCs w:val="24"/>
        </w:rPr>
        <w:t xml:space="preserve"> рождение дочери Салихат.</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t xml:space="preserve">1966 </w:t>
      </w:r>
      <w:r>
        <w:rPr>
          <w:rFonts w:ascii="Times New Roman" w:hAnsi="Times New Roman" w:cs="Times New Roman"/>
          <w:sz w:val="24"/>
          <w:szCs w:val="24"/>
        </w:rPr>
        <w:t>–</w:t>
      </w:r>
      <w:r w:rsidRPr="00F93B6E">
        <w:rPr>
          <w:rFonts w:ascii="Times New Roman" w:hAnsi="Times New Roman" w:cs="Times New Roman"/>
          <w:sz w:val="24"/>
          <w:szCs w:val="24"/>
        </w:rPr>
        <w:t xml:space="preserve"> выход сборника стихов </w:t>
      </w:r>
      <w:r>
        <w:rPr>
          <w:rFonts w:ascii="Times New Roman" w:hAnsi="Times New Roman" w:cs="Times New Roman"/>
          <w:sz w:val="24"/>
          <w:szCs w:val="24"/>
        </w:rPr>
        <w:t>«</w:t>
      </w:r>
      <w:r w:rsidRPr="00F93B6E">
        <w:rPr>
          <w:rFonts w:ascii="Times New Roman" w:hAnsi="Times New Roman" w:cs="Times New Roman"/>
          <w:sz w:val="24"/>
          <w:szCs w:val="24"/>
        </w:rPr>
        <w:t>Мулатка</w:t>
      </w:r>
      <w:r>
        <w:rPr>
          <w:rFonts w:ascii="Times New Roman" w:hAnsi="Times New Roman" w:cs="Times New Roman"/>
          <w:sz w:val="24"/>
          <w:szCs w:val="24"/>
        </w:rPr>
        <w:t>»</w:t>
      </w:r>
      <w:r w:rsidRPr="00F93B6E">
        <w:rPr>
          <w:rFonts w:ascii="Times New Roman" w:hAnsi="Times New Roman" w:cs="Times New Roman"/>
          <w:sz w:val="24"/>
          <w:szCs w:val="24"/>
        </w:rPr>
        <w:t>.</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t>1967</w:t>
      </w:r>
      <w:r>
        <w:rPr>
          <w:rFonts w:ascii="Times New Roman" w:hAnsi="Times New Roman" w:cs="Times New Roman"/>
          <w:sz w:val="24"/>
          <w:szCs w:val="24"/>
        </w:rPr>
        <w:t xml:space="preserve"> –</w:t>
      </w:r>
      <w:r w:rsidRPr="00F93B6E">
        <w:rPr>
          <w:rFonts w:ascii="Times New Roman" w:hAnsi="Times New Roman" w:cs="Times New Roman"/>
          <w:sz w:val="24"/>
          <w:szCs w:val="24"/>
        </w:rPr>
        <w:t xml:space="preserve"> публикация книги </w:t>
      </w:r>
      <w:r>
        <w:rPr>
          <w:rFonts w:ascii="Times New Roman" w:hAnsi="Times New Roman" w:cs="Times New Roman"/>
          <w:sz w:val="24"/>
          <w:szCs w:val="24"/>
        </w:rPr>
        <w:t>«</w:t>
      </w:r>
      <w:r w:rsidRPr="00F93B6E">
        <w:rPr>
          <w:rFonts w:ascii="Times New Roman" w:hAnsi="Times New Roman" w:cs="Times New Roman"/>
          <w:sz w:val="24"/>
          <w:szCs w:val="24"/>
        </w:rPr>
        <w:t>Мой Дагестан</w:t>
      </w:r>
      <w:r>
        <w:rPr>
          <w:rFonts w:ascii="Times New Roman" w:hAnsi="Times New Roman" w:cs="Times New Roman"/>
          <w:sz w:val="24"/>
          <w:szCs w:val="24"/>
        </w:rPr>
        <w:t>»</w:t>
      </w:r>
      <w:r w:rsidRPr="00F93B6E">
        <w:rPr>
          <w:rFonts w:ascii="Times New Roman" w:hAnsi="Times New Roman" w:cs="Times New Roman"/>
          <w:sz w:val="24"/>
          <w:szCs w:val="24"/>
        </w:rPr>
        <w:t xml:space="preserve"> в журнале </w:t>
      </w:r>
      <w:r>
        <w:rPr>
          <w:rFonts w:ascii="Times New Roman" w:hAnsi="Times New Roman" w:cs="Times New Roman"/>
          <w:sz w:val="24"/>
          <w:szCs w:val="24"/>
        </w:rPr>
        <w:t>«</w:t>
      </w:r>
      <w:r w:rsidRPr="00F93B6E">
        <w:rPr>
          <w:rFonts w:ascii="Times New Roman" w:hAnsi="Times New Roman" w:cs="Times New Roman"/>
          <w:sz w:val="24"/>
          <w:szCs w:val="24"/>
        </w:rPr>
        <w:t>Новый мир</w:t>
      </w:r>
      <w:r>
        <w:rPr>
          <w:rFonts w:ascii="Times New Roman" w:hAnsi="Times New Roman" w:cs="Times New Roman"/>
          <w:sz w:val="24"/>
          <w:szCs w:val="24"/>
        </w:rPr>
        <w:t>»</w:t>
      </w:r>
      <w:r w:rsidRPr="00F93B6E">
        <w:rPr>
          <w:rFonts w:ascii="Times New Roman" w:hAnsi="Times New Roman" w:cs="Times New Roman"/>
          <w:sz w:val="24"/>
          <w:szCs w:val="24"/>
        </w:rPr>
        <w:t>.</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t xml:space="preserve">1968, 20 марта </w:t>
      </w:r>
      <w:r>
        <w:rPr>
          <w:rFonts w:ascii="Times New Roman" w:hAnsi="Times New Roman" w:cs="Times New Roman"/>
          <w:sz w:val="24"/>
          <w:szCs w:val="24"/>
        </w:rPr>
        <w:t>–</w:t>
      </w:r>
      <w:r w:rsidRPr="00F93B6E">
        <w:rPr>
          <w:rFonts w:ascii="Times New Roman" w:hAnsi="Times New Roman" w:cs="Times New Roman"/>
          <w:sz w:val="24"/>
          <w:szCs w:val="24"/>
        </w:rPr>
        <w:t xml:space="preserve"> премьера балета </w:t>
      </w:r>
      <w:r>
        <w:rPr>
          <w:rFonts w:ascii="Times New Roman" w:hAnsi="Times New Roman" w:cs="Times New Roman"/>
          <w:sz w:val="24"/>
          <w:szCs w:val="24"/>
        </w:rPr>
        <w:t>«</w:t>
      </w:r>
      <w:r w:rsidRPr="00F93B6E">
        <w:rPr>
          <w:rFonts w:ascii="Times New Roman" w:hAnsi="Times New Roman" w:cs="Times New Roman"/>
          <w:sz w:val="24"/>
          <w:szCs w:val="24"/>
        </w:rPr>
        <w:t>Горянка</w:t>
      </w:r>
      <w:r>
        <w:rPr>
          <w:rFonts w:ascii="Times New Roman" w:hAnsi="Times New Roman" w:cs="Times New Roman"/>
          <w:sz w:val="24"/>
          <w:szCs w:val="24"/>
        </w:rPr>
        <w:t>»</w:t>
      </w:r>
      <w:r w:rsidRPr="00F93B6E">
        <w:rPr>
          <w:rFonts w:ascii="Times New Roman" w:hAnsi="Times New Roman" w:cs="Times New Roman"/>
          <w:sz w:val="24"/>
          <w:szCs w:val="24"/>
        </w:rPr>
        <w:t xml:space="preserve"> в Ленинградском академическом театре оперы и балета им. С. М. Кирова. Публикация в журнале </w:t>
      </w:r>
      <w:r>
        <w:rPr>
          <w:rFonts w:ascii="Times New Roman" w:hAnsi="Times New Roman" w:cs="Times New Roman"/>
          <w:sz w:val="24"/>
          <w:szCs w:val="24"/>
        </w:rPr>
        <w:t>«</w:t>
      </w:r>
      <w:r w:rsidRPr="00F93B6E">
        <w:rPr>
          <w:rFonts w:ascii="Times New Roman" w:hAnsi="Times New Roman" w:cs="Times New Roman"/>
          <w:sz w:val="24"/>
          <w:szCs w:val="24"/>
        </w:rPr>
        <w:t>Новый мир</w:t>
      </w:r>
      <w:r>
        <w:rPr>
          <w:rFonts w:ascii="Times New Roman" w:hAnsi="Times New Roman" w:cs="Times New Roman"/>
          <w:sz w:val="24"/>
          <w:szCs w:val="24"/>
        </w:rPr>
        <w:t>»</w:t>
      </w:r>
      <w:r w:rsidRPr="00F93B6E">
        <w:rPr>
          <w:rFonts w:ascii="Times New Roman" w:hAnsi="Times New Roman" w:cs="Times New Roman"/>
          <w:sz w:val="24"/>
          <w:szCs w:val="24"/>
        </w:rPr>
        <w:t xml:space="preserve"> стихотворения Расула Гамзатова </w:t>
      </w:r>
      <w:r>
        <w:rPr>
          <w:rFonts w:ascii="Times New Roman" w:hAnsi="Times New Roman" w:cs="Times New Roman"/>
          <w:sz w:val="24"/>
          <w:szCs w:val="24"/>
        </w:rPr>
        <w:t>«</w:t>
      </w:r>
      <w:r w:rsidRPr="00F93B6E">
        <w:rPr>
          <w:rFonts w:ascii="Times New Roman" w:hAnsi="Times New Roman" w:cs="Times New Roman"/>
          <w:sz w:val="24"/>
          <w:szCs w:val="24"/>
        </w:rPr>
        <w:t>Журавли</w:t>
      </w:r>
      <w:r>
        <w:rPr>
          <w:rFonts w:ascii="Times New Roman" w:hAnsi="Times New Roman" w:cs="Times New Roman"/>
          <w:sz w:val="24"/>
          <w:szCs w:val="24"/>
        </w:rPr>
        <w:t>»</w:t>
      </w:r>
      <w:r w:rsidRPr="00F93B6E">
        <w:rPr>
          <w:rFonts w:ascii="Times New Roman" w:hAnsi="Times New Roman" w:cs="Times New Roman"/>
          <w:sz w:val="24"/>
          <w:szCs w:val="24"/>
        </w:rPr>
        <w:t xml:space="preserve"> в переводе Наума Гребнева.</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lastRenderedPageBreak/>
        <w:t xml:space="preserve">1969 </w:t>
      </w:r>
      <w:r>
        <w:rPr>
          <w:rFonts w:ascii="Times New Roman" w:hAnsi="Times New Roman" w:cs="Times New Roman"/>
          <w:sz w:val="24"/>
          <w:szCs w:val="24"/>
        </w:rPr>
        <w:t>–</w:t>
      </w:r>
      <w:r w:rsidRPr="00F93B6E">
        <w:rPr>
          <w:rFonts w:ascii="Times New Roman" w:hAnsi="Times New Roman" w:cs="Times New Roman"/>
          <w:sz w:val="24"/>
          <w:szCs w:val="24"/>
        </w:rPr>
        <w:t xml:space="preserve"> выход книги </w:t>
      </w:r>
      <w:r>
        <w:rPr>
          <w:rFonts w:ascii="Times New Roman" w:hAnsi="Times New Roman" w:cs="Times New Roman"/>
          <w:sz w:val="24"/>
          <w:szCs w:val="24"/>
        </w:rPr>
        <w:t>«</w:t>
      </w:r>
      <w:r w:rsidRPr="00F93B6E">
        <w:rPr>
          <w:rFonts w:ascii="Times New Roman" w:hAnsi="Times New Roman" w:cs="Times New Roman"/>
          <w:sz w:val="24"/>
          <w:szCs w:val="24"/>
        </w:rPr>
        <w:t>Четки лет</w:t>
      </w:r>
      <w:r>
        <w:rPr>
          <w:rFonts w:ascii="Times New Roman" w:hAnsi="Times New Roman" w:cs="Times New Roman"/>
          <w:sz w:val="24"/>
          <w:szCs w:val="24"/>
        </w:rPr>
        <w:t>»</w:t>
      </w:r>
      <w:r w:rsidRPr="00F93B6E">
        <w:rPr>
          <w:rFonts w:ascii="Times New Roman" w:hAnsi="Times New Roman" w:cs="Times New Roman"/>
          <w:sz w:val="24"/>
          <w:szCs w:val="24"/>
        </w:rPr>
        <w:t>.</w:t>
      </w:r>
    </w:p>
    <w:p w:rsidR="004635CA" w:rsidRPr="00F93B6E" w:rsidRDefault="004635CA" w:rsidP="007B2DA6">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r>
      <w:r w:rsidRPr="00F93B6E">
        <w:rPr>
          <w:rFonts w:ascii="Times New Roman" w:hAnsi="Times New Roman" w:cs="Times New Roman"/>
          <w:sz w:val="24"/>
          <w:szCs w:val="24"/>
        </w:rPr>
        <w:t xml:space="preserve">8 июля </w:t>
      </w:r>
      <w:r>
        <w:rPr>
          <w:rFonts w:ascii="Times New Roman" w:hAnsi="Times New Roman" w:cs="Times New Roman"/>
          <w:sz w:val="24"/>
          <w:szCs w:val="24"/>
        </w:rPr>
        <w:t>–</w:t>
      </w:r>
      <w:r w:rsidRPr="00F93B6E">
        <w:rPr>
          <w:rFonts w:ascii="Times New Roman" w:hAnsi="Times New Roman" w:cs="Times New Roman"/>
          <w:sz w:val="24"/>
          <w:szCs w:val="24"/>
        </w:rPr>
        <w:t xml:space="preserve"> Марк Бернес записывает песню Яна Френкеля на стихи Расула Гамзатова </w:t>
      </w:r>
      <w:r>
        <w:rPr>
          <w:rFonts w:ascii="Times New Roman" w:hAnsi="Times New Roman" w:cs="Times New Roman"/>
          <w:sz w:val="24"/>
          <w:szCs w:val="24"/>
        </w:rPr>
        <w:t>«</w:t>
      </w:r>
      <w:r w:rsidRPr="00F93B6E">
        <w:rPr>
          <w:rFonts w:ascii="Times New Roman" w:hAnsi="Times New Roman" w:cs="Times New Roman"/>
          <w:sz w:val="24"/>
          <w:szCs w:val="24"/>
        </w:rPr>
        <w:t>Журавли</w:t>
      </w:r>
      <w:r>
        <w:rPr>
          <w:rFonts w:ascii="Times New Roman" w:hAnsi="Times New Roman" w:cs="Times New Roman"/>
          <w:sz w:val="24"/>
          <w:szCs w:val="24"/>
        </w:rPr>
        <w:t>»</w:t>
      </w:r>
      <w:r w:rsidRPr="00F93B6E">
        <w:rPr>
          <w:rFonts w:ascii="Times New Roman" w:hAnsi="Times New Roman" w:cs="Times New Roman"/>
          <w:sz w:val="24"/>
          <w:szCs w:val="24"/>
        </w:rPr>
        <w:t>.</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t xml:space="preserve">1971 </w:t>
      </w:r>
      <w:r>
        <w:rPr>
          <w:rFonts w:ascii="Times New Roman" w:hAnsi="Times New Roman" w:cs="Times New Roman"/>
          <w:sz w:val="24"/>
          <w:szCs w:val="24"/>
        </w:rPr>
        <w:t>–</w:t>
      </w:r>
      <w:r w:rsidRPr="00F93B6E">
        <w:rPr>
          <w:rFonts w:ascii="Times New Roman" w:hAnsi="Times New Roman" w:cs="Times New Roman"/>
          <w:sz w:val="24"/>
          <w:szCs w:val="24"/>
        </w:rPr>
        <w:t xml:space="preserve"> повторное избрание членом Президиума Верховного Совета СССР (по 1989 год).</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t xml:space="preserve">1973,7 сентября </w:t>
      </w:r>
      <w:r>
        <w:rPr>
          <w:rFonts w:ascii="Times New Roman" w:hAnsi="Times New Roman" w:cs="Times New Roman"/>
          <w:sz w:val="24"/>
          <w:szCs w:val="24"/>
        </w:rPr>
        <w:t>–</w:t>
      </w:r>
      <w:r w:rsidRPr="00F93B6E">
        <w:rPr>
          <w:rFonts w:ascii="Times New Roman" w:hAnsi="Times New Roman" w:cs="Times New Roman"/>
          <w:sz w:val="24"/>
          <w:szCs w:val="24"/>
        </w:rPr>
        <w:t xml:space="preserve"> награждение орденом Ленина (всего поэт четырежды лауреат этого ордена и трижды лауреат ордена Трудового Красного Знамени).</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t xml:space="preserve">1974,27 сентября </w:t>
      </w:r>
      <w:r>
        <w:rPr>
          <w:rFonts w:ascii="Times New Roman" w:hAnsi="Times New Roman" w:cs="Times New Roman"/>
          <w:sz w:val="24"/>
          <w:szCs w:val="24"/>
        </w:rPr>
        <w:t>–</w:t>
      </w:r>
      <w:r w:rsidRPr="00F93B6E">
        <w:rPr>
          <w:rFonts w:ascii="Times New Roman" w:hAnsi="Times New Roman" w:cs="Times New Roman"/>
          <w:sz w:val="24"/>
          <w:szCs w:val="24"/>
        </w:rPr>
        <w:t xml:space="preserve"> присвоение звания Героя Социалистического Труда с вручением ордена Ленина и золотой медали </w:t>
      </w:r>
      <w:r>
        <w:rPr>
          <w:rFonts w:ascii="Times New Roman" w:hAnsi="Times New Roman" w:cs="Times New Roman"/>
          <w:sz w:val="24"/>
          <w:szCs w:val="24"/>
        </w:rPr>
        <w:t>«</w:t>
      </w:r>
      <w:r w:rsidRPr="00F93B6E">
        <w:rPr>
          <w:rFonts w:ascii="Times New Roman" w:hAnsi="Times New Roman" w:cs="Times New Roman"/>
          <w:sz w:val="24"/>
          <w:szCs w:val="24"/>
        </w:rPr>
        <w:t>Серп и Молот</w:t>
      </w:r>
      <w:r>
        <w:rPr>
          <w:rFonts w:ascii="Times New Roman" w:hAnsi="Times New Roman" w:cs="Times New Roman"/>
          <w:sz w:val="24"/>
          <w:szCs w:val="24"/>
        </w:rPr>
        <w:t>»</w:t>
      </w:r>
      <w:r w:rsidRPr="00F93B6E">
        <w:rPr>
          <w:rFonts w:ascii="Times New Roman" w:hAnsi="Times New Roman" w:cs="Times New Roman"/>
          <w:sz w:val="24"/>
          <w:szCs w:val="24"/>
        </w:rPr>
        <w:t>.</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t>1979</w:t>
      </w:r>
      <w:r>
        <w:rPr>
          <w:rFonts w:ascii="Times New Roman" w:hAnsi="Times New Roman" w:cs="Times New Roman"/>
          <w:sz w:val="24"/>
          <w:szCs w:val="24"/>
        </w:rPr>
        <w:t xml:space="preserve"> –</w:t>
      </w:r>
      <w:r w:rsidRPr="00F93B6E">
        <w:rPr>
          <w:rFonts w:ascii="Times New Roman" w:hAnsi="Times New Roman" w:cs="Times New Roman"/>
          <w:sz w:val="24"/>
          <w:szCs w:val="24"/>
        </w:rPr>
        <w:t xml:space="preserve"> выход книги </w:t>
      </w:r>
      <w:r>
        <w:rPr>
          <w:rFonts w:ascii="Times New Roman" w:hAnsi="Times New Roman" w:cs="Times New Roman"/>
          <w:sz w:val="24"/>
          <w:szCs w:val="24"/>
        </w:rPr>
        <w:t>«</w:t>
      </w:r>
      <w:r w:rsidRPr="00F93B6E">
        <w:rPr>
          <w:rFonts w:ascii="Times New Roman" w:hAnsi="Times New Roman" w:cs="Times New Roman"/>
          <w:sz w:val="24"/>
          <w:szCs w:val="24"/>
        </w:rPr>
        <w:t>Последняя цена</w:t>
      </w:r>
      <w:r>
        <w:rPr>
          <w:rFonts w:ascii="Times New Roman" w:hAnsi="Times New Roman" w:cs="Times New Roman"/>
          <w:sz w:val="24"/>
          <w:szCs w:val="24"/>
        </w:rPr>
        <w:t>»</w:t>
      </w:r>
      <w:r w:rsidRPr="00F93B6E">
        <w:rPr>
          <w:rFonts w:ascii="Times New Roman" w:hAnsi="Times New Roman" w:cs="Times New Roman"/>
          <w:sz w:val="24"/>
          <w:szCs w:val="24"/>
        </w:rPr>
        <w:t>.</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t xml:space="preserve">1980,17декабря </w:t>
      </w:r>
      <w:r>
        <w:rPr>
          <w:rFonts w:ascii="Times New Roman" w:hAnsi="Times New Roman" w:cs="Times New Roman"/>
          <w:sz w:val="24"/>
          <w:szCs w:val="24"/>
        </w:rPr>
        <w:t>–</w:t>
      </w:r>
      <w:r w:rsidRPr="00F93B6E">
        <w:rPr>
          <w:rFonts w:ascii="Times New Roman" w:hAnsi="Times New Roman" w:cs="Times New Roman"/>
          <w:sz w:val="24"/>
          <w:szCs w:val="24"/>
        </w:rPr>
        <w:t xml:space="preserve"> награждение Государственной премией РСФСР им. М. Горького за поэму </w:t>
      </w:r>
      <w:r>
        <w:rPr>
          <w:rFonts w:ascii="Times New Roman" w:hAnsi="Times New Roman" w:cs="Times New Roman"/>
          <w:sz w:val="24"/>
          <w:szCs w:val="24"/>
        </w:rPr>
        <w:t>«</w:t>
      </w:r>
      <w:r w:rsidRPr="00F93B6E">
        <w:rPr>
          <w:rFonts w:ascii="Times New Roman" w:hAnsi="Times New Roman" w:cs="Times New Roman"/>
          <w:sz w:val="24"/>
          <w:szCs w:val="24"/>
        </w:rPr>
        <w:t>Берегите матерей</w:t>
      </w:r>
      <w:r>
        <w:rPr>
          <w:rFonts w:ascii="Times New Roman" w:hAnsi="Times New Roman" w:cs="Times New Roman"/>
          <w:sz w:val="24"/>
          <w:szCs w:val="24"/>
        </w:rPr>
        <w:t>»</w:t>
      </w:r>
      <w:r w:rsidRPr="00F93B6E">
        <w:rPr>
          <w:rFonts w:ascii="Times New Roman" w:hAnsi="Times New Roman" w:cs="Times New Roman"/>
          <w:sz w:val="24"/>
          <w:szCs w:val="24"/>
        </w:rPr>
        <w:t>.</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t>1983</w:t>
      </w:r>
      <w:r>
        <w:rPr>
          <w:rFonts w:ascii="Times New Roman" w:hAnsi="Times New Roman" w:cs="Times New Roman"/>
          <w:sz w:val="24"/>
          <w:szCs w:val="24"/>
        </w:rPr>
        <w:t xml:space="preserve"> –</w:t>
      </w:r>
      <w:r w:rsidRPr="00F93B6E">
        <w:rPr>
          <w:rFonts w:ascii="Times New Roman" w:hAnsi="Times New Roman" w:cs="Times New Roman"/>
          <w:sz w:val="24"/>
          <w:szCs w:val="24"/>
        </w:rPr>
        <w:t xml:space="preserve"> выход книги </w:t>
      </w:r>
      <w:r>
        <w:rPr>
          <w:rFonts w:ascii="Times New Roman" w:hAnsi="Times New Roman" w:cs="Times New Roman"/>
          <w:sz w:val="24"/>
          <w:szCs w:val="24"/>
        </w:rPr>
        <w:t>«</w:t>
      </w:r>
      <w:r w:rsidRPr="00F93B6E">
        <w:rPr>
          <w:rFonts w:ascii="Times New Roman" w:hAnsi="Times New Roman" w:cs="Times New Roman"/>
          <w:sz w:val="24"/>
          <w:szCs w:val="24"/>
        </w:rPr>
        <w:t>Остр</w:t>
      </w:r>
      <w:r>
        <w:rPr>
          <w:rFonts w:ascii="Times New Roman" w:hAnsi="Times New Roman" w:cs="Times New Roman"/>
          <w:sz w:val="24"/>
          <w:szCs w:val="24"/>
        </w:rPr>
        <w:t>ов женщин». Награждение междуна</w:t>
      </w:r>
      <w:r w:rsidRPr="00F93B6E">
        <w:rPr>
          <w:rFonts w:ascii="Times New Roman" w:hAnsi="Times New Roman" w:cs="Times New Roman"/>
          <w:sz w:val="24"/>
          <w:szCs w:val="24"/>
        </w:rPr>
        <w:t xml:space="preserve">родной премией </w:t>
      </w:r>
      <w:r>
        <w:rPr>
          <w:rFonts w:ascii="Times New Roman" w:hAnsi="Times New Roman" w:cs="Times New Roman"/>
          <w:sz w:val="24"/>
          <w:szCs w:val="24"/>
        </w:rPr>
        <w:t>«</w:t>
      </w:r>
      <w:r w:rsidRPr="00F93B6E">
        <w:rPr>
          <w:rFonts w:ascii="Times New Roman" w:hAnsi="Times New Roman" w:cs="Times New Roman"/>
          <w:sz w:val="24"/>
          <w:szCs w:val="24"/>
        </w:rPr>
        <w:t>Лучший поэт XX века</w:t>
      </w:r>
      <w:r>
        <w:rPr>
          <w:rFonts w:ascii="Times New Roman" w:hAnsi="Times New Roman" w:cs="Times New Roman"/>
          <w:sz w:val="24"/>
          <w:szCs w:val="24"/>
        </w:rPr>
        <w:t>»</w:t>
      </w:r>
      <w:r w:rsidRPr="00F93B6E">
        <w:rPr>
          <w:rFonts w:ascii="Times New Roman" w:hAnsi="Times New Roman" w:cs="Times New Roman"/>
          <w:sz w:val="24"/>
          <w:szCs w:val="24"/>
        </w:rPr>
        <w:t>.</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t>1987</w:t>
      </w:r>
      <w:r>
        <w:rPr>
          <w:rFonts w:ascii="Times New Roman" w:hAnsi="Times New Roman" w:cs="Times New Roman"/>
          <w:sz w:val="24"/>
          <w:szCs w:val="24"/>
        </w:rPr>
        <w:t xml:space="preserve"> – </w:t>
      </w:r>
      <w:r w:rsidRPr="00F93B6E">
        <w:rPr>
          <w:rFonts w:ascii="Times New Roman" w:hAnsi="Times New Roman" w:cs="Times New Roman"/>
          <w:sz w:val="24"/>
          <w:szCs w:val="24"/>
        </w:rPr>
        <w:t xml:space="preserve">выход книги </w:t>
      </w:r>
      <w:r>
        <w:rPr>
          <w:rFonts w:ascii="Times New Roman" w:hAnsi="Times New Roman" w:cs="Times New Roman"/>
          <w:sz w:val="24"/>
          <w:szCs w:val="24"/>
        </w:rPr>
        <w:t>«</w:t>
      </w:r>
      <w:r w:rsidRPr="00F93B6E">
        <w:rPr>
          <w:rFonts w:ascii="Times New Roman" w:hAnsi="Times New Roman" w:cs="Times New Roman"/>
          <w:sz w:val="24"/>
          <w:szCs w:val="24"/>
        </w:rPr>
        <w:t>Колесо жизни</w:t>
      </w:r>
      <w:r>
        <w:rPr>
          <w:rFonts w:ascii="Times New Roman" w:hAnsi="Times New Roman" w:cs="Times New Roman"/>
          <w:sz w:val="24"/>
          <w:szCs w:val="24"/>
        </w:rPr>
        <w:t>»</w:t>
      </w:r>
      <w:r w:rsidRPr="00F93B6E">
        <w:rPr>
          <w:rFonts w:ascii="Times New Roman" w:hAnsi="Times New Roman" w:cs="Times New Roman"/>
          <w:sz w:val="24"/>
          <w:szCs w:val="24"/>
        </w:rPr>
        <w:t>.</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t>1988</w:t>
      </w:r>
      <w:r>
        <w:rPr>
          <w:rFonts w:ascii="Times New Roman" w:hAnsi="Times New Roman" w:cs="Times New Roman"/>
          <w:sz w:val="24"/>
          <w:szCs w:val="24"/>
        </w:rPr>
        <w:t xml:space="preserve"> – </w:t>
      </w:r>
      <w:r w:rsidRPr="00F93B6E">
        <w:rPr>
          <w:rFonts w:ascii="Times New Roman" w:hAnsi="Times New Roman" w:cs="Times New Roman"/>
          <w:sz w:val="24"/>
          <w:szCs w:val="24"/>
        </w:rPr>
        <w:t xml:space="preserve">публикация поэмы </w:t>
      </w:r>
      <w:r>
        <w:rPr>
          <w:rFonts w:ascii="Times New Roman" w:hAnsi="Times New Roman" w:cs="Times New Roman"/>
          <w:sz w:val="24"/>
          <w:szCs w:val="24"/>
        </w:rPr>
        <w:t>«</w:t>
      </w:r>
      <w:r w:rsidRPr="00F93B6E">
        <w:rPr>
          <w:rFonts w:ascii="Times New Roman" w:hAnsi="Times New Roman" w:cs="Times New Roman"/>
          <w:sz w:val="24"/>
          <w:szCs w:val="24"/>
        </w:rPr>
        <w:t>Люди и тени</w:t>
      </w:r>
      <w:r>
        <w:rPr>
          <w:rFonts w:ascii="Times New Roman" w:hAnsi="Times New Roman" w:cs="Times New Roman"/>
          <w:sz w:val="24"/>
          <w:szCs w:val="24"/>
        </w:rPr>
        <w:t>»</w:t>
      </w:r>
      <w:r w:rsidRPr="00F93B6E">
        <w:rPr>
          <w:rFonts w:ascii="Times New Roman" w:hAnsi="Times New Roman" w:cs="Times New Roman"/>
          <w:sz w:val="24"/>
          <w:szCs w:val="24"/>
        </w:rPr>
        <w:t>, написанной в начале 1960-х годов.</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t xml:space="preserve">1993, 6 сентября </w:t>
      </w:r>
      <w:r>
        <w:rPr>
          <w:rFonts w:ascii="Times New Roman" w:hAnsi="Times New Roman" w:cs="Times New Roman"/>
          <w:sz w:val="24"/>
          <w:szCs w:val="24"/>
        </w:rPr>
        <w:t>–</w:t>
      </w:r>
      <w:r w:rsidRPr="00F93B6E">
        <w:rPr>
          <w:rFonts w:ascii="Times New Roman" w:hAnsi="Times New Roman" w:cs="Times New Roman"/>
          <w:sz w:val="24"/>
          <w:szCs w:val="24"/>
        </w:rPr>
        <w:t xml:space="preserve"> награждение орденом Дружбы народов.</w:t>
      </w:r>
    </w:p>
    <w:p w:rsidR="004635CA" w:rsidRPr="00F93B6E" w:rsidRDefault="004635CA" w:rsidP="007B2DA6">
      <w:pPr>
        <w:spacing w:after="0"/>
        <w:ind w:left="709" w:hanging="709"/>
        <w:jc w:val="both"/>
        <w:rPr>
          <w:rFonts w:ascii="Times New Roman" w:hAnsi="Times New Roman" w:cs="Times New Roman"/>
          <w:sz w:val="24"/>
          <w:szCs w:val="24"/>
        </w:rPr>
      </w:pPr>
      <w:proofErr w:type="gramStart"/>
      <w:r w:rsidRPr="00F93B6E">
        <w:rPr>
          <w:rFonts w:ascii="Times New Roman" w:hAnsi="Times New Roman" w:cs="Times New Roman"/>
          <w:sz w:val="24"/>
          <w:szCs w:val="24"/>
        </w:rPr>
        <w:t>1999,апрель</w:t>
      </w:r>
      <w:proofErr w:type="gramEnd"/>
      <w:r w:rsidRPr="00F93B6E">
        <w:rPr>
          <w:rFonts w:ascii="Times New Roman" w:hAnsi="Times New Roman" w:cs="Times New Roman"/>
          <w:sz w:val="24"/>
          <w:szCs w:val="24"/>
        </w:rPr>
        <w:t xml:space="preserve"> </w:t>
      </w:r>
      <w:r>
        <w:rPr>
          <w:rFonts w:ascii="Times New Roman" w:hAnsi="Times New Roman" w:cs="Times New Roman"/>
          <w:sz w:val="24"/>
          <w:szCs w:val="24"/>
        </w:rPr>
        <w:t>–</w:t>
      </w:r>
      <w:r w:rsidRPr="00F93B6E">
        <w:rPr>
          <w:rFonts w:ascii="Times New Roman" w:hAnsi="Times New Roman" w:cs="Times New Roman"/>
          <w:sz w:val="24"/>
          <w:szCs w:val="24"/>
        </w:rPr>
        <w:t xml:space="preserve"> получение ордена </w:t>
      </w:r>
      <w:r>
        <w:rPr>
          <w:rFonts w:ascii="Times New Roman" w:hAnsi="Times New Roman" w:cs="Times New Roman"/>
          <w:sz w:val="24"/>
          <w:szCs w:val="24"/>
        </w:rPr>
        <w:t>«</w:t>
      </w:r>
      <w:r w:rsidRPr="00F93B6E">
        <w:rPr>
          <w:rFonts w:ascii="Times New Roman" w:hAnsi="Times New Roman" w:cs="Times New Roman"/>
          <w:sz w:val="24"/>
          <w:szCs w:val="24"/>
        </w:rPr>
        <w:t>За заслуги перед Отечеством</w:t>
      </w:r>
      <w:r>
        <w:rPr>
          <w:rFonts w:ascii="Times New Roman" w:hAnsi="Times New Roman" w:cs="Times New Roman"/>
          <w:sz w:val="24"/>
          <w:szCs w:val="24"/>
        </w:rPr>
        <w:t>»</w:t>
      </w:r>
      <w:r w:rsidRPr="00F93B6E">
        <w:rPr>
          <w:rFonts w:ascii="Times New Roman" w:hAnsi="Times New Roman" w:cs="Times New Roman"/>
          <w:sz w:val="24"/>
          <w:szCs w:val="24"/>
        </w:rPr>
        <w:t>.</w:t>
      </w:r>
    </w:p>
    <w:p w:rsidR="004635CA" w:rsidRPr="00F93B6E" w:rsidRDefault="004635CA" w:rsidP="007B2DA6">
      <w:pPr>
        <w:spacing w:after="0"/>
        <w:ind w:left="709" w:hanging="709"/>
        <w:jc w:val="both"/>
        <w:rPr>
          <w:rFonts w:ascii="Times New Roman" w:hAnsi="Times New Roman" w:cs="Times New Roman"/>
          <w:sz w:val="24"/>
          <w:szCs w:val="24"/>
        </w:rPr>
      </w:pPr>
      <w:proofErr w:type="gramStart"/>
      <w:r w:rsidRPr="00F93B6E">
        <w:rPr>
          <w:rFonts w:ascii="Times New Roman" w:hAnsi="Times New Roman" w:cs="Times New Roman"/>
          <w:sz w:val="24"/>
          <w:szCs w:val="24"/>
        </w:rPr>
        <w:t>2000,июнь</w:t>
      </w:r>
      <w:proofErr w:type="gramEnd"/>
      <w:r w:rsidRPr="00F93B6E">
        <w:rPr>
          <w:rFonts w:ascii="Times New Roman" w:hAnsi="Times New Roman" w:cs="Times New Roman"/>
          <w:sz w:val="24"/>
          <w:szCs w:val="24"/>
        </w:rPr>
        <w:t xml:space="preserve"> </w:t>
      </w:r>
      <w:r>
        <w:rPr>
          <w:rFonts w:ascii="Times New Roman" w:hAnsi="Times New Roman" w:cs="Times New Roman"/>
          <w:sz w:val="24"/>
          <w:szCs w:val="24"/>
        </w:rPr>
        <w:t>–</w:t>
      </w:r>
      <w:r w:rsidRPr="00F93B6E">
        <w:rPr>
          <w:rFonts w:ascii="Times New Roman" w:hAnsi="Times New Roman" w:cs="Times New Roman"/>
          <w:sz w:val="24"/>
          <w:szCs w:val="24"/>
        </w:rPr>
        <w:t xml:space="preserve"> кончина супруги ПатиматСаидовны Гамзатовой.</w:t>
      </w:r>
    </w:p>
    <w:p w:rsidR="004635CA" w:rsidRPr="00F93B6E" w:rsidRDefault="004635CA" w:rsidP="007B2DA6">
      <w:pPr>
        <w:spacing w:after="0"/>
        <w:ind w:left="709" w:hanging="709"/>
        <w:jc w:val="both"/>
        <w:rPr>
          <w:rFonts w:ascii="Times New Roman" w:hAnsi="Times New Roman" w:cs="Times New Roman"/>
          <w:sz w:val="24"/>
          <w:szCs w:val="24"/>
        </w:rPr>
      </w:pPr>
      <w:r w:rsidRPr="00F93B6E">
        <w:rPr>
          <w:rFonts w:ascii="Times New Roman" w:hAnsi="Times New Roman" w:cs="Times New Roman"/>
          <w:sz w:val="24"/>
          <w:szCs w:val="24"/>
        </w:rPr>
        <w:t xml:space="preserve">2003, 8 сентября </w:t>
      </w:r>
      <w:r>
        <w:rPr>
          <w:rFonts w:ascii="Times New Roman" w:hAnsi="Times New Roman" w:cs="Times New Roman"/>
          <w:sz w:val="24"/>
          <w:szCs w:val="24"/>
        </w:rPr>
        <w:t>–</w:t>
      </w:r>
      <w:r w:rsidRPr="00F93B6E">
        <w:rPr>
          <w:rFonts w:ascii="Times New Roman" w:hAnsi="Times New Roman" w:cs="Times New Roman"/>
          <w:sz w:val="24"/>
          <w:szCs w:val="24"/>
        </w:rPr>
        <w:t xml:space="preserve"> награждение орденом Святого апостола Андрея Первозванного.</w:t>
      </w:r>
    </w:p>
    <w:p w:rsidR="004635CA" w:rsidRPr="00F93B6E" w:rsidRDefault="004635CA" w:rsidP="007B2DA6">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r>
      <w:r w:rsidRPr="00F93B6E">
        <w:rPr>
          <w:rFonts w:ascii="Times New Roman" w:hAnsi="Times New Roman" w:cs="Times New Roman"/>
          <w:sz w:val="24"/>
          <w:szCs w:val="24"/>
        </w:rPr>
        <w:t xml:space="preserve">3 ноября </w:t>
      </w:r>
      <w:r>
        <w:rPr>
          <w:rFonts w:ascii="Times New Roman" w:hAnsi="Times New Roman" w:cs="Times New Roman"/>
          <w:sz w:val="24"/>
          <w:szCs w:val="24"/>
        </w:rPr>
        <w:t>–</w:t>
      </w:r>
      <w:r w:rsidRPr="00F93B6E">
        <w:rPr>
          <w:rFonts w:ascii="Times New Roman" w:hAnsi="Times New Roman" w:cs="Times New Roman"/>
          <w:sz w:val="24"/>
          <w:szCs w:val="24"/>
        </w:rPr>
        <w:t xml:space="preserve"> Расул Гамзатов скончался в Москве. Похоронен в Махачкале у подножия горы Тарки-Тау рядом с могилой супруги Патимат.</w:t>
      </w:r>
    </w:p>
    <w:p w:rsidR="00492214" w:rsidRDefault="00492214">
      <w:pPr>
        <w:rPr>
          <w:rFonts w:ascii="Times New Roman" w:hAnsi="Times New Roman" w:cs="Times New Roman"/>
          <w:sz w:val="24"/>
          <w:szCs w:val="24"/>
        </w:rPr>
      </w:pPr>
      <w:r>
        <w:rPr>
          <w:rFonts w:ascii="Times New Roman" w:hAnsi="Times New Roman" w:cs="Times New Roman"/>
          <w:sz w:val="24"/>
          <w:szCs w:val="24"/>
        </w:rPr>
        <w:br w:type="page"/>
      </w:r>
    </w:p>
    <w:p w:rsidR="0049181D" w:rsidRPr="000A062F" w:rsidRDefault="0049181D" w:rsidP="0049181D">
      <w:pPr>
        <w:jc w:val="right"/>
        <w:rPr>
          <w:rFonts w:ascii="Times New Roman" w:hAnsi="Times New Roman" w:cs="Times New Roman"/>
          <w:sz w:val="24"/>
          <w:szCs w:val="24"/>
          <w:lang w:val="en-US"/>
        </w:rPr>
      </w:pPr>
      <w:r w:rsidRPr="001750E8">
        <w:rPr>
          <w:rFonts w:ascii="Times New Roman" w:hAnsi="Times New Roman" w:cs="Times New Roman"/>
          <w:sz w:val="24"/>
          <w:szCs w:val="24"/>
        </w:rPr>
        <w:lastRenderedPageBreak/>
        <w:t>Приложение</w:t>
      </w:r>
      <w:r w:rsidR="000A062F">
        <w:rPr>
          <w:rFonts w:ascii="Times New Roman" w:hAnsi="Times New Roman" w:cs="Times New Roman"/>
          <w:sz w:val="24"/>
          <w:szCs w:val="24"/>
          <w:lang w:val="en-US"/>
        </w:rPr>
        <w:t xml:space="preserve"> 1</w:t>
      </w:r>
    </w:p>
    <w:p w:rsidR="0049181D" w:rsidRDefault="0049181D" w:rsidP="002C1573">
      <w:pPr>
        <w:spacing w:after="0" w:line="360" w:lineRule="auto"/>
        <w:jc w:val="center"/>
        <w:rPr>
          <w:rFonts w:ascii="Times New Roman" w:hAnsi="Times New Roman" w:cs="Times New Roman"/>
          <w:b/>
          <w:sz w:val="24"/>
          <w:szCs w:val="24"/>
        </w:rPr>
      </w:pPr>
      <w:r w:rsidRPr="00BF1F19">
        <w:rPr>
          <w:rFonts w:ascii="Times New Roman" w:hAnsi="Times New Roman" w:cs="Times New Roman"/>
          <w:b/>
          <w:sz w:val="24"/>
          <w:szCs w:val="24"/>
        </w:rPr>
        <w:t>Родословная Расула Гамзатова</w:t>
      </w:r>
    </w:p>
    <w:p w:rsidR="0090525F" w:rsidRPr="00BF1F19" w:rsidRDefault="0090525F" w:rsidP="000140E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7145703" cy="5655469"/>
            <wp:effectExtent l="2223" t="0" r="317" b="318"/>
            <wp:docPr id="4" name="Рисунок 2" descr="C:\Users\001\Downloads\гамзатов родословное дре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ownloads\гамзатов родословное древо (2).jpg"/>
                    <pic:cNvPicPr>
                      <a:picLocks noChangeAspect="1" noChangeArrowheads="1"/>
                    </pic:cNvPicPr>
                  </pic:nvPicPr>
                  <pic:blipFill>
                    <a:blip r:embed="rId116" cstate="print"/>
                    <a:srcRect/>
                    <a:stretch>
                      <a:fillRect/>
                    </a:stretch>
                  </pic:blipFill>
                  <pic:spPr bwMode="auto">
                    <a:xfrm rot="5400000">
                      <a:off x="0" y="0"/>
                      <a:ext cx="7156439" cy="5663966"/>
                    </a:xfrm>
                    <a:prstGeom prst="rect">
                      <a:avLst/>
                    </a:prstGeom>
                    <a:noFill/>
                    <a:ln w="9525">
                      <a:noFill/>
                      <a:miter lim="800000"/>
                      <a:headEnd/>
                      <a:tailEnd/>
                    </a:ln>
                  </pic:spPr>
                </pic:pic>
              </a:graphicData>
            </a:graphic>
          </wp:inline>
        </w:drawing>
      </w:r>
    </w:p>
    <w:p w:rsidR="009D1B5C" w:rsidRPr="002C1573" w:rsidRDefault="002C1573" w:rsidP="002C1573">
      <w:pPr>
        <w:spacing w:after="0"/>
        <w:ind w:firstLine="709"/>
        <w:rPr>
          <w:rFonts w:ascii="Times New Roman" w:hAnsi="Times New Roman" w:cs="Times New Roman"/>
          <w:sz w:val="24"/>
          <w:szCs w:val="24"/>
        </w:rPr>
      </w:pPr>
      <w:r w:rsidRPr="002C1573">
        <w:rPr>
          <w:rFonts w:ascii="Times New Roman" w:hAnsi="Times New Roman" w:cs="Times New Roman"/>
          <w:sz w:val="24"/>
          <w:szCs w:val="24"/>
        </w:rPr>
        <w:t>Древо составили Р. Джамбулатова и И. Бейбутова. Издано Коми</w:t>
      </w:r>
      <w:r>
        <w:rPr>
          <w:rFonts w:ascii="Times New Roman" w:hAnsi="Times New Roman" w:cs="Times New Roman"/>
          <w:sz w:val="24"/>
          <w:szCs w:val="24"/>
        </w:rPr>
        <w:t>т</w:t>
      </w:r>
      <w:r w:rsidRPr="002C1573">
        <w:rPr>
          <w:rFonts w:ascii="Times New Roman" w:hAnsi="Times New Roman" w:cs="Times New Roman"/>
          <w:sz w:val="24"/>
          <w:szCs w:val="24"/>
        </w:rPr>
        <w:t>етом Правительства РД по делам архивов и Центральным Госархивом РД.</w:t>
      </w:r>
    </w:p>
    <w:p w:rsidR="00492214" w:rsidRDefault="00492214">
      <w:r>
        <w:br w:type="page"/>
      </w:r>
    </w:p>
    <w:p w:rsidR="0049181D" w:rsidRPr="00F66A3E" w:rsidRDefault="0049181D" w:rsidP="0049181D">
      <w:pPr>
        <w:spacing w:after="0" w:line="360" w:lineRule="auto"/>
        <w:jc w:val="right"/>
        <w:rPr>
          <w:rFonts w:ascii="Times New Roman" w:hAnsi="Times New Roman" w:cs="Times New Roman"/>
          <w:sz w:val="24"/>
          <w:szCs w:val="24"/>
        </w:rPr>
      </w:pPr>
      <w:r w:rsidRPr="00C65C02">
        <w:rPr>
          <w:rFonts w:ascii="Times New Roman" w:hAnsi="Times New Roman" w:cs="Times New Roman"/>
          <w:sz w:val="24"/>
          <w:szCs w:val="24"/>
        </w:rPr>
        <w:lastRenderedPageBreak/>
        <w:t>Приложение</w:t>
      </w:r>
      <w:r w:rsidR="000A062F" w:rsidRPr="00F66A3E">
        <w:rPr>
          <w:rFonts w:ascii="Times New Roman" w:hAnsi="Times New Roman" w:cs="Times New Roman"/>
          <w:sz w:val="24"/>
          <w:szCs w:val="24"/>
        </w:rPr>
        <w:t xml:space="preserve"> 2</w:t>
      </w:r>
    </w:p>
    <w:p w:rsidR="0049181D" w:rsidRDefault="0049181D" w:rsidP="0049181D">
      <w:pPr>
        <w:spacing w:after="0" w:line="360" w:lineRule="auto"/>
        <w:jc w:val="center"/>
        <w:rPr>
          <w:rFonts w:ascii="Times New Roman" w:hAnsi="Times New Roman" w:cs="Times New Roman"/>
          <w:b/>
          <w:sz w:val="24"/>
          <w:szCs w:val="24"/>
        </w:rPr>
      </w:pPr>
      <w:r w:rsidRPr="00C65C02">
        <w:rPr>
          <w:rFonts w:ascii="Times New Roman" w:hAnsi="Times New Roman" w:cs="Times New Roman"/>
          <w:b/>
          <w:sz w:val="24"/>
          <w:szCs w:val="24"/>
        </w:rPr>
        <w:t>Официальная символика к 100-летию Расула Гамзатова</w:t>
      </w:r>
    </w:p>
    <w:p w:rsidR="00A7438A" w:rsidRDefault="00A7438A" w:rsidP="00A7438A">
      <w:pPr>
        <w:spacing w:after="0" w:line="360" w:lineRule="auto"/>
        <w:ind w:firstLine="708"/>
        <w:jc w:val="both"/>
      </w:pPr>
      <w:r w:rsidRPr="00A7438A">
        <w:rPr>
          <w:rFonts w:ascii="Times New Roman" w:hAnsi="Times New Roman" w:cs="Times New Roman"/>
          <w:sz w:val="24"/>
          <w:szCs w:val="24"/>
        </w:rPr>
        <w:t>Официальн</w:t>
      </w:r>
      <w:r>
        <w:rPr>
          <w:rFonts w:ascii="Times New Roman" w:hAnsi="Times New Roman" w:cs="Times New Roman"/>
          <w:sz w:val="24"/>
          <w:szCs w:val="24"/>
        </w:rPr>
        <w:t>ую</w:t>
      </w:r>
      <w:r w:rsidRPr="00A7438A">
        <w:rPr>
          <w:rFonts w:ascii="Times New Roman" w:hAnsi="Times New Roman" w:cs="Times New Roman"/>
          <w:sz w:val="24"/>
          <w:szCs w:val="24"/>
        </w:rPr>
        <w:t xml:space="preserve"> символик</w:t>
      </w:r>
      <w:r>
        <w:rPr>
          <w:rFonts w:ascii="Times New Roman" w:hAnsi="Times New Roman" w:cs="Times New Roman"/>
          <w:sz w:val="24"/>
          <w:szCs w:val="24"/>
        </w:rPr>
        <w:t>у</w:t>
      </w:r>
      <w:r w:rsidRPr="00A7438A">
        <w:rPr>
          <w:rFonts w:ascii="Times New Roman" w:hAnsi="Times New Roman" w:cs="Times New Roman"/>
          <w:sz w:val="24"/>
          <w:szCs w:val="24"/>
        </w:rPr>
        <w:t xml:space="preserve"> к 100-летию Расула Гамзатова</w:t>
      </w:r>
      <w:r>
        <w:rPr>
          <w:rFonts w:ascii="Times New Roman" w:hAnsi="Times New Roman" w:cs="Times New Roman"/>
          <w:sz w:val="24"/>
          <w:szCs w:val="24"/>
        </w:rPr>
        <w:t xml:space="preserve"> можно скачать перейдя по ссылке: </w:t>
      </w:r>
      <w:hyperlink r:id="rId117" w:history="1">
        <w:r w:rsidRPr="00A7438A">
          <w:rPr>
            <w:rStyle w:val="a7"/>
            <w:rFonts w:ascii="Times New Roman" w:hAnsi="Times New Roman" w:cs="Times New Roman"/>
            <w:sz w:val="24"/>
            <w:szCs w:val="24"/>
          </w:rPr>
          <w:t>https://disk.yandex.ru/d/DdztVSaUZZqy2g</w:t>
        </w:r>
      </w:hyperlink>
    </w:p>
    <w:p w:rsidR="002C763B" w:rsidRPr="00A7438A" w:rsidRDefault="002C763B" w:rsidP="00A7438A">
      <w:pPr>
        <w:spacing w:after="0" w:line="360" w:lineRule="auto"/>
        <w:ind w:firstLine="708"/>
        <w:jc w:val="both"/>
        <w:rPr>
          <w:rFonts w:ascii="Times New Roman" w:hAnsi="Times New Roman" w:cs="Times New Roman"/>
          <w:sz w:val="24"/>
          <w:szCs w:val="24"/>
        </w:rPr>
      </w:pPr>
    </w:p>
    <w:p w:rsidR="002C763B" w:rsidRPr="00C65C02"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b/>
          <w:sz w:val="24"/>
          <w:szCs w:val="24"/>
        </w:rPr>
        <w:t>Знак 1. Основная композиция.</w:t>
      </w:r>
    </w:p>
    <w:p w:rsidR="002C763B" w:rsidRPr="00C65C02"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b/>
          <w:noProof/>
          <w:sz w:val="24"/>
          <w:szCs w:val="24"/>
          <w:lang w:eastAsia="ru-RU"/>
        </w:rPr>
        <w:drawing>
          <wp:inline distT="0" distB="0" distL="0" distR="0">
            <wp:extent cx="5940425" cy="2908333"/>
            <wp:effectExtent l="19050" t="0" r="3175" b="0"/>
            <wp:docPr id="1" name="Рисунок 1" descr="C:\Users\001\Desktop\ae4a4b82644240ce9902c674dc1e9c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ae4a4b82644240ce9902c674dc1e9c2f.jpg"/>
                    <pic:cNvPicPr>
                      <a:picLocks noChangeAspect="1" noChangeArrowheads="1"/>
                    </pic:cNvPicPr>
                  </pic:nvPicPr>
                  <pic:blipFill>
                    <a:blip r:embed="rId118"/>
                    <a:srcRect/>
                    <a:stretch>
                      <a:fillRect/>
                    </a:stretch>
                  </pic:blipFill>
                  <pic:spPr bwMode="auto">
                    <a:xfrm>
                      <a:off x="0" y="0"/>
                      <a:ext cx="5940425" cy="2908333"/>
                    </a:xfrm>
                    <a:prstGeom prst="rect">
                      <a:avLst/>
                    </a:prstGeom>
                    <a:noFill/>
                    <a:ln w="9525">
                      <a:noFill/>
                      <a:miter lim="800000"/>
                      <a:headEnd/>
                      <a:tailEnd/>
                    </a:ln>
                  </pic:spPr>
                </pic:pic>
              </a:graphicData>
            </a:graphic>
          </wp:inline>
        </w:drawing>
      </w:r>
    </w:p>
    <w:p w:rsidR="002C763B" w:rsidRDefault="002C763B" w:rsidP="002C763B">
      <w:pPr>
        <w:spacing w:after="0" w:line="360" w:lineRule="auto"/>
        <w:jc w:val="center"/>
        <w:rPr>
          <w:rFonts w:ascii="Times New Roman" w:hAnsi="Times New Roman" w:cs="Times New Roman"/>
          <w:b/>
          <w:sz w:val="24"/>
          <w:szCs w:val="24"/>
        </w:rPr>
      </w:pPr>
    </w:p>
    <w:p w:rsidR="002C763B" w:rsidRDefault="002C763B" w:rsidP="002C763B">
      <w:pPr>
        <w:spacing w:after="0" w:line="360" w:lineRule="auto"/>
        <w:jc w:val="center"/>
        <w:rPr>
          <w:rFonts w:ascii="Times New Roman" w:hAnsi="Times New Roman" w:cs="Times New Roman"/>
          <w:b/>
          <w:sz w:val="24"/>
          <w:szCs w:val="24"/>
        </w:rPr>
      </w:pPr>
    </w:p>
    <w:p w:rsidR="002C763B" w:rsidRPr="00C65C02"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b/>
          <w:sz w:val="24"/>
          <w:szCs w:val="24"/>
        </w:rPr>
        <w:t>Знак 2. Основная композиция.</w:t>
      </w:r>
    </w:p>
    <w:p w:rsidR="002C763B" w:rsidRPr="00C65C02"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b/>
          <w:noProof/>
          <w:sz w:val="24"/>
          <w:szCs w:val="24"/>
          <w:lang w:eastAsia="ru-RU"/>
        </w:rPr>
        <w:drawing>
          <wp:inline distT="0" distB="0" distL="0" distR="0">
            <wp:extent cx="5943599" cy="2844800"/>
            <wp:effectExtent l="0" t="0" r="0" b="0"/>
            <wp:docPr id="5" name="Рисунок 2" descr="C:\Users\001\Desktop\rasu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esktop\rasul-100.png"/>
                    <pic:cNvPicPr>
                      <a:picLocks noChangeAspect="1" noChangeArrowheads="1"/>
                    </pic:cNvPicPr>
                  </pic:nvPicPr>
                  <pic:blipFill>
                    <a:blip r:embed="rId119" cstate="print"/>
                    <a:srcRect/>
                    <a:stretch>
                      <a:fillRect/>
                    </a:stretch>
                  </pic:blipFill>
                  <pic:spPr bwMode="auto">
                    <a:xfrm>
                      <a:off x="0" y="0"/>
                      <a:ext cx="5940425" cy="2843281"/>
                    </a:xfrm>
                    <a:prstGeom prst="rect">
                      <a:avLst/>
                    </a:prstGeom>
                    <a:noFill/>
                    <a:ln w="9525">
                      <a:noFill/>
                      <a:miter lim="800000"/>
                      <a:headEnd/>
                      <a:tailEnd/>
                    </a:ln>
                  </pic:spPr>
                </pic:pic>
              </a:graphicData>
            </a:graphic>
          </wp:inline>
        </w:drawing>
      </w:r>
    </w:p>
    <w:p w:rsidR="002C763B" w:rsidRPr="00C65C02" w:rsidRDefault="002C763B" w:rsidP="002C763B">
      <w:pPr>
        <w:spacing w:after="0" w:line="360" w:lineRule="auto"/>
        <w:jc w:val="center"/>
        <w:rPr>
          <w:rFonts w:ascii="Times New Roman" w:hAnsi="Times New Roman" w:cs="Times New Roman"/>
          <w:b/>
          <w:sz w:val="24"/>
          <w:szCs w:val="24"/>
        </w:rPr>
      </w:pPr>
    </w:p>
    <w:p w:rsidR="002C763B" w:rsidRPr="00C65C02" w:rsidRDefault="002C763B" w:rsidP="002C763B">
      <w:pPr>
        <w:spacing w:after="0" w:line="360" w:lineRule="auto"/>
        <w:jc w:val="center"/>
        <w:rPr>
          <w:rFonts w:ascii="Times New Roman" w:hAnsi="Times New Roman" w:cs="Times New Roman"/>
          <w:b/>
          <w:sz w:val="24"/>
          <w:szCs w:val="24"/>
        </w:rPr>
      </w:pPr>
    </w:p>
    <w:p w:rsidR="002C763B" w:rsidRDefault="002C763B" w:rsidP="002C763B">
      <w:pPr>
        <w:spacing w:after="0" w:line="360" w:lineRule="auto"/>
        <w:jc w:val="center"/>
        <w:rPr>
          <w:rFonts w:ascii="Times New Roman" w:hAnsi="Times New Roman" w:cs="Times New Roman"/>
          <w:b/>
          <w:sz w:val="24"/>
          <w:szCs w:val="24"/>
        </w:rPr>
      </w:pPr>
    </w:p>
    <w:p w:rsidR="002C763B" w:rsidRPr="00C65C02"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b/>
          <w:sz w:val="24"/>
          <w:szCs w:val="24"/>
        </w:rPr>
        <w:lastRenderedPageBreak/>
        <w:t>Знак 3. Горизонтальная композиция.</w:t>
      </w:r>
    </w:p>
    <w:p w:rsidR="002C763B" w:rsidRPr="00C65C02"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b/>
          <w:noProof/>
          <w:sz w:val="24"/>
          <w:szCs w:val="24"/>
          <w:lang w:eastAsia="ru-RU"/>
        </w:rPr>
        <w:drawing>
          <wp:inline distT="0" distB="0" distL="0" distR="0">
            <wp:extent cx="5993130" cy="1928906"/>
            <wp:effectExtent l="19050" t="0" r="7620" b="0"/>
            <wp:docPr id="6" name="Рисунок 3" descr="C:\Users\001\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esktop\0001.jpg"/>
                    <pic:cNvPicPr>
                      <a:picLocks noChangeAspect="1" noChangeArrowheads="1"/>
                    </pic:cNvPicPr>
                  </pic:nvPicPr>
                  <pic:blipFill>
                    <a:blip r:embed="rId120" cstate="print"/>
                    <a:srcRect/>
                    <a:stretch>
                      <a:fillRect/>
                    </a:stretch>
                  </pic:blipFill>
                  <pic:spPr bwMode="auto">
                    <a:xfrm>
                      <a:off x="0" y="0"/>
                      <a:ext cx="5986372" cy="1926731"/>
                    </a:xfrm>
                    <a:prstGeom prst="rect">
                      <a:avLst/>
                    </a:prstGeom>
                    <a:noFill/>
                    <a:ln w="9525">
                      <a:noFill/>
                      <a:miter lim="800000"/>
                      <a:headEnd/>
                      <a:tailEnd/>
                    </a:ln>
                  </pic:spPr>
                </pic:pic>
              </a:graphicData>
            </a:graphic>
          </wp:inline>
        </w:drawing>
      </w:r>
    </w:p>
    <w:p w:rsidR="002C763B" w:rsidRDefault="002C763B" w:rsidP="002C763B">
      <w:pPr>
        <w:spacing w:after="0" w:line="360" w:lineRule="auto"/>
        <w:jc w:val="center"/>
        <w:rPr>
          <w:rFonts w:ascii="Times New Roman" w:hAnsi="Times New Roman" w:cs="Times New Roman"/>
          <w:b/>
          <w:sz w:val="24"/>
          <w:szCs w:val="24"/>
        </w:rPr>
      </w:pPr>
    </w:p>
    <w:p w:rsidR="002C763B" w:rsidRPr="00C65C02"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b/>
          <w:sz w:val="24"/>
          <w:szCs w:val="24"/>
        </w:rPr>
        <w:t>Знак 4. Вертикальная композиция.</w:t>
      </w:r>
    </w:p>
    <w:p w:rsidR="002C763B" w:rsidRPr="00C65C02"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noProof/>
          <w:sz w:val="24"/>
          <w:szCs w:val="24"/>
          <w:lang w:eastAsia="ru-RU"/>
        </w:rPr>
        <w:drawing>
          <wp:inline distT="0" distB="0" distL="0" distR="0">
            <wp:extent cx="3282950" cy="5689519"/>
            <wp:effectExtent l="19050" t="0" r="0" b="0"/>
            <wp:docPr id="7" name="Picture 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2"/>
                    <pic:cNvPicPr>
                      <a:picLocks noChangeAspect="1" noChangeArrowheads="1"/>
                    </pic:cNvPicPr>
                  </pic:nvPicPr>
                  <pic:blipFill>
                    <a:blip r:embed="rId121"/>
                    <a:srcRect/>
                    <a:stretch>
                      <a:fillRect/>
                    </a:stretch>
                  </pic:blipFill>
                  <pic:spPr bwMode="auto">
                    <a:xfrm>
                      <a:off x="0" y="0"/>
                      <a:ext cx="3282950" cy="5689519"/>
                    </a:xfrm>
                    <a:prstGeom prst="rect">
                      <a:avLst/>
                    </a:prstGeom>
                    <a:noFill/>
                    <a:ln w="9525">
                      <a:noFill/>
                      <a:miter lim="800000"/>
                      <a:headEnd/>
                      <a:tailEnd/>
                    </a:ln>
                  </pic:spPr>
                </pic:pic>
              </a:graphicData>
            </a:graphic>
          </wp:inline>
        </w:drawing>
      </w:r>
    </w:p>
    <w:p w:rsidR="002C763B" w:rsidRPr="00C65C02" w:rsidRDefault="002C763B" w:rsidP="002C763B">
      <w:pPr>
        <w:spacing w:after="0" w:line="360" w:lineRule="auto"/>
        <w:rPr>
          <w:rFonts w:ascii="Times New Roman" w:hAnsi="Times New Roman" w:cs="Times New Roman"/>
          <w:b/>
          <w:sz w:val="24"/>
          <w:szCs w:val="24"/>
        </w:rPr>
      </w:pPr>
      <w:r w:rsidRPr="00C65C02">
        <w:rPr>
          <w:rFonts w:ascii="Times New Roman" w:hAnsi="Times New Roman" w:cs="Times New Roman"/>
          <w:b/>
          <w:sz w:val="24"/>
          <w:szCs w:val="24"/>
        </w:rPr>
        <w:br w:type="page"/>
      </w:r>
    </w:p>
    <w:p w:rsidR="002C763B" w:rsidRDefault="002C763B" w:rsidP="002C763B">
      <w:pPr>
        <w:spacing w:after="0" w:line="360" w:lineRule="auto"/>
        <w:jc w:val="center"/>
        <w:rPr>
          <w:rFonts w:ascii="Times New Roman" w:hAnsi="Times New Roman" w:cs="Times New Roman"/>
          <w:b/>
          <w:sz w:val="24"/>
          <w:szCs w:val="24"/>
        </w:rPr>
      </w:pPr>
    </w:p>
    <w:p w:rsidR="002C763B" w:rsidRPr="00C65C02"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b/>
          <w:sz w:val="24"/>
          <w:szCs w:val="24"/>
        </w:rPr>
        <w:t>Знак 5. Дополнительная композиция</w:t>
      </w:r>
    </w:p>
    <w:p w:rsidR="002C763B"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noProof/>
          <w:sz w:val="24"/>
          <w:szCs w:val="24"/>
          <w:lang w:eastAsia="ru-RU"/>
        </w:rPr>
        <w:drawing>
          <wp:inline distT="0" distB="0" distL="0" distR="0">
            <wp:extent cx="4660900" cy="2527300"/>
            <wp:effectExtent l="19050" t="0" r="6350" b="0"/>
            <wp:docPr id="9" name="Picture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4"/>
                    <pic:cNvPicPr>
                      <a:picLocks noChangeAspect="1" noChangeArrowheads="1"/>
                    </pic:cNvPicPr>
                  </pic:nvPicPr>
                  <pic:blipFill>
                    <a:blip r:embed="rId122"/>
                    <a:srcRect/>
                    <a:stretch>
                      <a:fillRect/>
                    </a:stretch>
                  </pic:blipFill>
                  <pic:spPr bwMode="auto">
                    <a:xfrm>
                      <a:off x="0" y="0"/>
                      <a:ext cx="4660900" cy="2527300"/>
                    </a:xfrm>
                    <a:prstGeom prst="rect">
                      <a:avLst/>
                    </a:prstGeom>
                    <a:noFill/>
                    <a:ln w="9525">
                      <a:noFill/>
                      <a:miter lim="800000"/>
                      <a:headEnd/>
                      <a:tailEnd/>
                    </a:ln>
                  </pic:spPr>
                </pic:pic>
              </a:graphicData>
            </a:graphic>
          </wp:inline>
        </w:drawing>
      </w:r>
    </w:p>
    <w:p w:rsidR="002C763B" w:rsidRPr="00C65C02" w:rsidRDefault="002C763B" w:rsidP="002C763B">
      <w:pPr>
        <w:spacing w:after="0" w:line="360" w:lineRule="auto"/>
        <w:jc w:val="center"/>
        <w:rPr>
          <w:rFonts w:ascii="Times New Roman" w:hAnsi="Times New Roman" w:cs="Times New Roman"/>
          <w:b/>
          <w:sz w:val="24"/>
          <w:szCs w:val="24"/>
        </w:rPr>
      </w:pPr>
    </w:p>
    <w:p w:rsidR="002C763B"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b/>
          <w:sz w:val="24"/>
          <w:szCs w:val="24"/>
        </w:rPr>
        <w:t>Знак 6. Для некоторых случаев использования знака возможно исполнение без портрета Расула Гамзатов.</w:t>
      </w:r>
    </w:p>
    <w:p w:rsidR="002C763B" w:rsidRDefault="002C763B" w:rsidP="002C763B">
      <w:pPr>
        <w:spacing w:after="0" w:line="360" w:lineRule="auto"/>
        <w:jc w:val="center"/>
        <w:rPr>
          <w:rFonts w:ascii="Times New Roman" w:hAnsi="Times New Roman" w:cs="Times New Roman"/>
          <w:sz w:val="24"/>
          <w:szCs w:val="24"/>
        </w:rPr>
      </w:pPr>
    </w:p>
    <w:p w:rsidR="002C763B" w:rsidRPr="00C65C02" w:rsidRDefault="002C763B" w:rsidP="002C763B">
      <w:pPr>
        <w:spacing w:after="0" w:line="360" w:lineRule="auto"/>
        <w:jc w:val="center"/>
        <w:rPr>
          <w:rFonts w:ascii="Times New Roman" w:hAnsi="Times New Roman" w:cs="Times New Roman"/>
          <w:sz w:val="24"/>
          <w:szCs w:val="24"/>
        </w:rPr>
        <w:sectPr w:rsidR="002C763B" w:rsidRPr="00C65C02" w:rsidSect="003070E8">
          <w:footerReference w:type="default" r:id="rId123"/>
          <w:footerReference w:type="first" r:id="rId124"/>
          <w:pgSz w:w="11906" w:h="16838"/>
          <w:pgMar w:top="1134" w:right="850" w:bottom="1134" w:left="1701" w:header="708" w:footer="708" w:gutter="0"/>
          <w:cols w:space="708"/>
          <w:docGrid w:linePitch="360"/>
        </w:sectPr>
      </w:pPr>
    </w:p>
    <w:p w:rsidR="002C763B" w:rsidRPr="00C65C02" w:rsidRDefault="002C763B" w:rsidP="002C763B">
      <w:pPr>
        <w:spacing w:after="0" w:line="360" w:lineRule="auto"/>
        <w:jc w:val="center"/>
        <w:rPr>
          <w:rFonts w:ascii="Times New Roman" w:hAnsi="Times New Roman" w:cs="Times New Roman"/>
          <w:sz w:val="24"/>
          <w:szCs w:val="24"/>
        </w:rPr>
      </w:pPr>
      <w:r w:rsidRPr="00C65C02">
        <w:rPr>
          <w:rFonts w:ascii="Times New Roman" w:hAnsi="Times New Roman" w:cs="Times New Roman"/>
          <w:sz w:val="24"/>
          <w:szCs w:val="24"/>
        </w:rPr>
        <w:lastRenderedPageBreak/>
        <w:t>Горизонтальная композиция</w:t>
      </w:r>
    </w:p>
    <w:p w:rsidR="002C763B" w:rsidRPr="00C65C02" w:rsidRDefault="002C763B" w:rsidP="002C763B">
      <w:pPr>
        <w:spacing w:after="0" w:line="360" w:lineRule="auto"/>
        <w:jc w:val="both"/>
        <w:rPr>
          <w:rFonts w:ascii="Times New Roman" w:hAnsi="Times New Roman" w:cs="Times New Roman"/>
          <w:sz w:val="24"/>
          <w:szCs w:val="24"/>
        </w:rPr>
      </w:pPr>
      <w:r w:rsidRPr="00C65C02">
        <w:rPr>
          <w:rFonts w:ascii="Times New Roman" w:hAnsi="Times New Roman" w:cs="Times New Roman"/>
          <w:sz w:val="24"/>
          <w:szCs w:val="24"/>
        </w:rPr>
        <w:lastRenderedPageBreak/>
        <w:t>Знак на темном фоне</w:t>
      </w:r>
    </w:p>
    <w:p w:rsidR="002C763B" w:rsidRPr="00C65C02" w:rsidRDefault="002C763B" w:rsidP="002C763B">
      <w:pPr>
        <w:spacing w:after="0" w:line="360" w:lineRule="auto"/>
        <w:jc w:val="center"/>
        <w:rPr>
          <w:rFonts w:ascii="Times New Roman" w:hAnsi="Times New Roman" w:cs="Times New Roman"/>
          <w:sz w:val="24"/>
          <w:szCs w:val="24"/>
        </w:rPr>
        <w:sectPr w:rsidR="002C763B" w:rsidRPr="00C65C02" w:rsidSect="003070E8">
          <w:type w:val="continuous"/>
          <w:pgSz w:w="11906" w:h="16838"/>
          <w:pgMar w:top="1134" w:right="850" w:bottom="1134" w:left="1701" w:header="708" w:footer="708" w:gutter="0"/>
          <w:cols w:num="2" w:space="708"/>
          <w:docGrid w:linePitch="360"/>
        </w:sectPr>
      </w:pPr>
    </w:p>
    <w:p w:rsidR="002C763B" w:rsidRPr="00C65C02" w:rsidRDefault="00FF798C" w:rsidP="002C763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inline distT="0" distB="0" distL="0" distR="0">
                <wp:extent cx="5945505" cy="2359025"/>
                <wp:effectExtent l="3810" t="3175" r="3810" b="0"/>
                <wp:docPr id="86" name="Group 9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2359025"/>
                          <a:chOff x="0" y="0"/>
                          <a:chExt cx="8395983" cy="3125216"/>
                        </a:xfrm>
                      </wpg:grpSpPr>
                      <pic:pic xmlns:pic="http://schemas.openxmlformats.org/drawingml/2006/picture">
                        <pic:nvPicPr>
                          <pic:cNvPr id="87" name="Picture 93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1194727"/>
                            <a:ext cx="3121152" cy="1024128"/>
                          </a:xfrm>
                          <a:prstGeom prst="rect">
                            <a:avLst/>
                          </a:prstGeom>
                          <a:noFill/>
                          <a:extLst>
                            <a:ext uri="{909E8E84-426E-40DD-AFC4-6F175D3DCCD1}">
                              <a14:hiddenFill xmlns:a14="http://schemas.microsoft.com/office/drawing/2010/main">
                                <a:solidFill>
                                  <a:srgbClr val="FFFFFF"/>
                                </a:solidFill>
                              </a14:hiddenFill>
                            </a:ext>
                          </a:extLst>
                        </pic:spPr>
                      </pic:pic>
                      <wps:wsp>
                        <wps:cNvPr id="88" name="Shape 9580"/>
                        <wps:cNvSpPr>
                          <a:spLocks/>
                        </wps:cNvSpPr>
                        <wps:spPr bwMode="auto">
                          <a:xfrm>
                            <a:off x="3788817" y="0"/>
                            <a:ext cx="4607167" cy="3125216"/>
                          </a:xfrm>
                          <a:custGeom>
                            <a:avLst/>
                            <a:gdLst>
                              <a:gd name="T0" fmla="*/ 0 w 4607167"/>
                              <a:gd name="T1" fmla="*/ 0 h 3125216"/>
                              <a:gd name="T2" fmla="*/ 4607167 w 4607167"/>
                              <a:gd name="T3" fmla="*/ 0 h 3125216"/>
                              <a:gd name="T4" fmla="*/ 4607167 w 4607167"/>
                              <a:gd name="T5" fmla="*/ 3125216 h 3125216"/>
                              <a:gd name="T6" fmla="*/ 0 w 4607167"/>
                              <a:gd name="T7" fmla="*/ 3125216 h 3125216"/>
                              <a:gd name="T8" fmla="*/ 0 w 4607167"/>
                              <a:gd name="T9" fmla="*/ 0 h 3125216"/>
                              <a:gd name="T10" fmla="*/ 0 w 4607167"/>
                              <a:gd name="T11" fmla="*/ 0 h 3125216"/>
                              <a:gd name="T12" fmla="*/ 4607167 w 4607167"/>
                              <a:gd name="T13" fmla="*/ 3125216 h 3125216"/>
                            </a:gdLst>
                            <a:ahLst/>
                            <a:cxnLst>
                              <a:cxn ang="0">
                                <a:pos x="T0" y="T1"/>
                              </a:cxn>
                              <a:cxn ang="0">
                                <a:pos x="T2" y="T3"/>
                              </a:cxn>
                              <a:cxn ang="0">
                                <a:pos x="T4" y="T5"/>
                              </a:cxn>
                              <a:cxn ang="0">
                                <a:pos x="T6" y="T7"/>
                              </a:cxn>
                              <a:cxn ang="0">
                                <a:pos x="T8" y="T9"/>
                              </a:cxn>
                            </a:cxnLst>
                            <a:rect l="T10" t="T11" r="T12" b="T13"/>
                            <a:pathLst>
                              <a:path w="4607167" h="3125216">
                                <a:moveTo>
                                  <a:pt x="0" y="0"/>
                                </a:moveTo>
                                <a:lnTo>
                                  <a:pt x="4607167" y="0"/>
                                </a:lnTo>
                                <a:lnTo>
                                  <a:pt x="4607167" y="3125216"/>
                                </a:lnTo>
                                <a:lnTo>
                                  <a:pt x="0" y="3125216"/>
                                </a:lnTo>
                                <a:lnTo>
                                  <a:pt x="0" y="0"/>
                                </a:lnTo>
                              </a:path>
                            </a:pathLst>
                          </a:custGeom>
                          <a:solidFill>
                            <a:srgbClr val="02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754"/>
                        <wps:cNvSpPr>
                          <a:spLocks/>
                        </wps:cNvSpPr>
                        <wps:spPr bwMode="auto">
                          <a:xfrm>
                            <a:off x="5447538" y="1198283"/>
                            <a:ext cx="194704" cy="475361"/>
                          </a:xfrm>
                          <a:custGeom>
                            <a:avLst/>
                            <a:gdLst>
                              <a:gd name="T0" fmla="*/ 0 w 194704"/>
                              <a:gd name="T1" fmla="*/ 0 h 475361"/>
                              <a:gd name="T2" fmla="*/ 194704 w 194704"/>
                              <a:gd name="T3" fmla="*/ 0 h 475361"/>
                              <a:gd name="T4" fmla="*/ 194704 w 194704"/>
                              <a:gd name="T5" fmla="*/ 475361 h 475361"/>
                              <a:gd name="T6" fmla="*/ 86030 w 194704"/>
                              <a:gd name="T7" fmla="*/ 475361 h 475361"/>
                              <a:gd name="T8" fmla="*/ 86030 w 194704"/>
                              <a:gd name="T9" fmla="*/ 98006 h 475361"/>
                              <a:gd name="T10" fmla="*/ 0 w 194704"/>
                              <a:gd name="T11" fmla="*/ 98006 h 475361"/>
                              <a:gd name="T12" fmla="*/ 0 w 194704"/>
                              <a:gd name="T13" fmla="*/ 0 h 475361"/>
                              <a:gd name="T14" fmla="*/ 0 w 194704"/>
                              <a:gd name="T15" fmla="*/ 0 h 475361"/>
                              <a:gd name="T16" fmla="*/ 194704 w 194704"/>
                              <a:gd name="T17" fmla="*/ 475361 h 475361"/>
                            </a:gdLst>
                            <a:ahLst/>
                            <a:cxnLst>
                              <a:cxn ang="0">
                                <a:pos x="T0" y="T1"/>
                              </a:cxn>
                              <a:cxn ang="0">
                                <a:pos x="T2" y="T3"/>
                              </a:cxn>
                              <a:cxn ang="0">
                                <a:pos x="T4" y="T5"/>
                              </a:cxn>
                              <a:cxn ang="0">
                                <a:pos x="T6" y="T7"/>
                              </a:cxn>
                              <a:cxn ang="0">
                                <a:pos x="T8" y="T9"/>
                              </a:cxn>
                              <a:cxn ang="0">
                                <a:pos x="T10" y="T11"/>
                              </a:cxn>
                              <a:cxn ang="0">
                                <a:pos x="T12" y="T13"/>
                              </a:cxn>
                            </a:cxnLst>
                            <a:rect l="T14" t="T15" r="T16" b="T17"/>
                            <a:pathLst>
                              <a:path w="194704" h="475361">
                                <a:moveTo>
                                  <a:pt x="0" y="0"/>
                                </a:moveTo>
                                <a:lnTo>
                                  <a:pt x="194704" y="0"/>
                                </a:lnTo>
                                <a:lnTo>
                                  <a:pt x="194704" y="475361"/>
                                </a:lnTo>
                                <a:lnTo>
                                  <a:pt x="86030" y="475361"/>
                                </a:lnTo>
                                <a:lnTo>
                                  <a:pt x="86030" y="98006"/>
                                </a:lnTo>
                                <a:lnTo>
                                  <a:pt x="0" y="9800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755"/>
                        <wps:cNvSpPr>
                          <a:spLocks/>
                        </wps:cNvSpPr>
                        <wps:spPr bwMode="auto">
                          <a:xfrm>
                            <a:off x="5685638" y="1198284"/>
                            <a:ext cx="193999" cy="484021"/>
                          </a:xfrm>
                          <a:custGeom>
                            <a:avLst/>
                            <a:gdLst>
                              <a:gd name="T0" fmla="*/ 193999 w 193999"/>
                              <a:gd name="T1" fmla="*/ 0 h 484021"/>
                              <a:gd name="T2" fmla="*/ 193999 w 193999"/>
                              <a:gd name="T3" fmla="*/ 96672 h 484021"/>
                              <a:gd name="T4" fmla="*/ 175575 w 193999"/>
                              <a:gd name="T5" fmla="*/ 99259 h 484021"/>
                              <a:gd name="T6" fmla="*/ 158991 w 193999"/>
                              <a:gd name="T7" fmla="*/ 107009 h 484021"/>
                              <a:gd name="T8" fmla="*/ 131991 w 193999"/>
                              <a:gd name="T9" fmla="*/ 136334 h 484021"/>
                              <a:gd name="T10" fmla="*/ 114668 w 193999"/>
                              <a:gd name="T11" fmla="*/ 182346 h 484021"/>
                              <a:gd name="T12" fmla="*/ 108661 w 193999"/>
                              <a:gd name="T13" fmla="*/ 242023 h 484021"/>
                              <a:gd name="T14" fmla="*/ 114668 w 193999"/>
                              <a:gd name="T15" fmla="*/ 301675 h 484021"/>
                              <a:gd name="T16" fmla="*/ 131991 w 193999"/>
                              <a:gd name="T17" fmla="*/ 347675 h 484021"/>
                              <a:gd name="T18" fmla="*/ 158991 w 193999"/>
                              <a:gd name="T19" fmla="*/ 377024 h 484021"/>
                              <a:gd name="T20" fmla="*/ 175575 w 193999"/>
                              <a:gd name="T21" fmla="*/ 384773 h 484021"/>
                              <a:gd name="T22" fmla="*/ 193999 w 193999"/>
                              <a:gd name="T23" fmla="*/ 387348 h 484021"/>
                              <a:gd name="T24" fmla="*/ 193999 w 193999"/>
                              <a:gd name="T25" fmla="*/ 484021 h 484021"/>
                              <a:gd name="T26" fmla="*/ 139995 w 193999"/>
                              <a:gd name="T27" fmla="*/ 476771 h 484021"/>
                              <a:gd name="T28" fmla="*/ 92672 w 193999"/>
                              <a:gd name="T29" fmla="*/ 455015 h 484021"/>
                              <a:gd name="T30" fmla="*/ 24333 w 193999"/>
                              <a:gd name="T31" fmla="*/ 372020 h 484021"/>
                              <a:gd name="T32" fmla="*/ 0 w 193999"/>
                              <a:gd name="T33" fmla="*/ 242023 h 484021"/>
                              <a:gd name="T34" fmla="*/ 24333 w 193999"/>
                              <a:gd name="T35" fmla="*/ 112001 h 484021"/>
                              <a:gd name="T36" fmla="*/ 92672 w 193999"/>
                              <a:gd name="T37" fmla="*/ 29006 h 484021"/>
                              <a:gd name="T38" fmla="*/ 139995 w 193999"/>
                              <a:gd name="T39" fmla="*/ 7254 h 484021"/>
                              <a:gd name="T40" fmla="*/ 193999 w 193999"/>
                              <a:gd name="T41" fmla="*/ 0 h 484021"/>
                              <a:gd name="T42" fmla="*/ 0 w 193999"/>
                              <a:gd name="T43" fmla="*/ 0 h 484021"/>
                              <a:gd name="T44" fmla="*/ 193999 w 193999"/>
                              <a:gd name="T45" fmla="*/ 484021 h 484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3999" h="484021">
                                <a:moveTo>
                                  <a:pt x="193999" y="0"/>
                                </a:moveTo>
                                <a:lnTo>
                                  <a:pt x="193999" y="96672"/>
                                </a:lnTo>
                                <a:lnTo>
                                  <a:pt x="175575" y="99259"/>
                                </a:lnTo>
                                <a:cubicBezTo>
                                  <a:pt x="169738" y="100983"/>
                                  <a:pt x="164211" y="103568"/>
                                  <a:pt x="158991" y="107009"/>
                                </a:cubicBezTo>
                                <a:cubicBezTo>
                                  <a:pt x="148552" y="113905"/>
                                  <a:pt x="139560" y="123672"/>
                                  <a:pt x="131991" y="136334"/>
                                </a:cubicBezTo>
                                <a:cubicBezTo>
                                  <a:pt x="124447" y="149008"/>
                                  <a:pt x="118656" y="164350"/>
                                  <a:pt x="114668" y="182346"/>
                                </a:cubicBezTo>
                                <a:cubicBezTo>
                                  <a:pt x="110668" y="200342"/>
                                  <a:pt x="108661" y="220243"/>
                                  <a:pt x="108661" y="242023"/>
                                </a:cubicBezTo>
                                <a:cubicBezTo>
                                  <a:pt x="108661" y="263804"/>
                                  <a:pt x="110668" y="283679"/>
                                  <a:pt x="114668" y="301675"/>
                                </a:cubicBezTo>
                                <a:cubicBezTo>
                                  <a:pt x="118656" y="319684"/>
                                  <a:pt x="124447" y="335013"/>
                                  <a:pt x="131991" y="347675"/>
                                </a:cubicBezTo>
                                <a:cubicBezTo>
                                  <a:pt x="139560" y="360349"/>
                                  <a:pt x="148552" y="370141"/>
                                  <a:pt x="158991" y="377024"/>
                                </a:cubicBezTo>
                                <a:cubicBezTo>
                                  <a:pt x="164211" y="380473"/>
                                  <a:pt x="169738" y="383054"/>
                                  <a:pt x="175575" y="384773"/>
                                </a:cubicBezTo>
                                <a:lnTo>
                                  <a:pt x="193999" y="387348"/>
                                </a:lnTo>
                                <a:lnTo>
                                  <a:pt x="193999" y="484021"/>
                                </a:lnTo>
                                <a:lnTo>
                                  <a:pt x="139995" y="476771"/>
                                </a:lnTo>
                                <a:cubicBezTo>
                                  <a:pt x="123107" y="471937"/>
                                  <a:pt x="107335" y="464686"/>
                                  <a:pt x="92672" y="455015"/>
                                </a:cubicBezTo>
                                <a:cubicBezTo>
                                  <a:pt x="63335" y="435685"/>
                                  <a:pt x="40539" y="408025"/>
                                  <a:pt x="24333" y="372020"/>
                                </a:cubicBezTo>
                                <a:cubicBezTo>
                                  <a:pt x="8089" y="336016"/>
                                  <a:pt x="0" y="292683"/>
                                  <a:pt x="0" y="242023"/>
                                </a:cubicBezTo>
                                <a:cubicBezTo>
                                  <a:pt x="0" y="191338"/>
                                  <a:pt x="8089" y="148005"/>
                                  <a:pt x="24333" y="112001"/>
                                </a:cubicBezTo>
                                <a:cubicBezTo>
                                  <a:pt x="40539" y="76009"/>
                                  <a:pt x="63335" y="48335"/>
                                  <a:pt x="92672" y="29006"/>
                                </a:cubicBezTo>
                                <a:cubicBezTo>
                                  <a:pt x="107335" y="19341"/>
                                  <a:pt x="123107" y="12090"/>
                                  <a:pt x="139995" y="7254"/>
                                </a:cubicBezTo>
                                <a:lnTo>
                                  <a:pt x="19399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756"/>
                        <wps:cNvSpPr>
                          <a:spLocks/>
                        </wps:cNvSpPr>
                        <wps:spPr bwMode="auto">
                          <a:xfrm>
                            <a:off x="5879637" y="1198283"/>
                            <a:ext cx="194011" cy="484022"/>
                          </a:xfrm>
                          <a:custGeom>
                            <a:avLst/>
                            <a:gdLst>
                              <a:gd name="T0" fmla="*/ 6 w 194011"/>
                              <a:gd name="T1" fmla="*/ 0 h 484022"/>
                              <a:gd name="T2" fmla="*/ 103003 w 194011"/>
                              <a:gd name="T3" fmla="*/ 29007 h 484022"/>
                              <a:gd name="T4" fmla="*/ 170338 w 194011"/>
                              <a:gd name="T5" fmla="*/ 112001 h 484022"/>
                              <a:gd name="T6" fmla="*/ 194011 w 194011"/>
                              <a:gd name="T7" fmla="*/ 242024 h 484022"/>
                              <a:gd name="T8" fmla="*/ 170338 w 194011"/>
                              <a:gd name="T9" fmla="*/ 372021 h 484022"/>
                              <a:gd name="T10" fmla="*/ 103003 w 194011"/>
                              <a:gd name="T11" fmla="*/ 455016 h 484022"/>
                              <a:gd name="T12" fmla="*/ 6 w 194011"/>
                              <a:gd name="T13" fmla="*/ 484022 h 484022"/>
                              <a:gd name="T14" fmla="*/ 0 w 194011"/>
                              <a:gd name="T15" fmla="*/ 484022 h 484022"/>
                              <a:gd name="T16" fmla="*/ 0 w 194011"/>
                              <a:gd name="T17" fmla="*/ 387349 h 484022"/>
                              <a:gd name="T18" fmla="*/ 6 w 194011"/>
                              <a:gd name="T19" fmla="*/ 387350 h 484022"/>
                              <a:gd name="T20" fmla="*/ 35007 w 194011"/>
                              <a:gd name="T21" fmla="*/ 377025 h 484022"/>
                              <a:gd name="T22" fmla="*/ 62008 w 194011"/>
                              <a:gd name="T23" fmla="*/ 347675 h 484022"/>
                              <a:gd name="T24" fmla="*/ 79343 w 194011"/>
                              <a:gd name="T25" fmla="*/ 301676 h 484022"/>
                              <a:gd name="T26" fmla="*/ 85337 w 194011"/>
                              <a:gd name="T27" fmla="*/ 242024 h 484022"/>
                              <a:gd name="T28" fmla="*/ 79343 w 194011"/>
                              <a:gd name="T29" fmla="*/ 182347 h 484022"/>
                              <a:gd name="T30" fmla="*/ 62008 w 194011"/>
                              <a:gd name="T31" fmla="*/ 136334 h 484022"/>
                              <a:gd name="T32" fmla="*/ 35007 w 194011"/>
                              <a:gd name="T33" fmla="*/ 107010 h 484022"/>
                              <a:gd name="T34" fmla="*/ 6 w 194011"/>
                              <a:gd name="T35" fmla="*/ 96672 h 484022"/>
                              <a:gd name="T36" fmla="*/ 0 w 194011"/>
                              <a:gd name="T37" fmla="*/ 96673 h 484022"/>
                              <a:gd name="T38" fmla="*/ 0 w 194011"/>
                              <a:gd name="T39" fmla="*/ 1 h 484022"/>
                              <a:gd name="T40" fmla="*/ 6 w 194011"/>
                              <a:gd name="T41" fmla="*/ 0 h 484022"/>
                              <a:gd name="T42" fmla="*/ 0 w 194011"/>
                              <a:gd name="T43" fmla="*/ 0 h 484022"/>
                              <a:gd name="T44" fmla="*/ 194011 w 194011"/>
                              <a:gd name="T45" fmla="*/ 484022 h 484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4011" h="484022">
                                <a:moveTo>
                                  <a:pt x="6" y="0"/>
                                </a:moveTo>
                                <a:cubicBezTo>
                                  <a:pt x="39554" y="0"/>
                                  <a:pt x="73882" y="9677"/>
                                  <a:pt x="103003" y="29007"/>
                                </a:cubicBezTo>
                                <a:cubicBezTo>
                                  <a:pt x="132111" y="48336"/>
                                  <a:pt x="154553" y="76009"/>
                                  <a:pt x="170338" y="112001"/>
                                </a:cubicBezTo>
                                <a:cubicBezTo>
                                  <a:pt x="186112" y="148006"/>
                                  <a:pt x="194011" y="191338"/>
                                  <a:pt x="194011" y="242024"/>
                                </a:cubicBezTo>
                                <a:cubicBezTo>
                                  <a:pt x="194011" y="292684"/>
                                  <a:pt x="186112" y="336017"/>
                                  <a:pt x="170338" y="372021"/>
                                </a:cubicBezTo>
                                <a:cubicBezTo>
                                  <a:pt x="154553" y="408025"/>
                                  <a:pt x="132111" y="435686"/>
                                  <a:pt x="103003" y="455016"/>
                                </a:cubicBezTo>
                                <a:cubicBezTo>
                                  <a:pt x="73882" y="474357"/>
                                  <a:pt x="39554" y="484022"/>
                                  <a:pt x="6" y="484022"/>
                                </a:cubicBezTo>
                                <a:lnTo>
                                  <a:pt x="0" y="484022"/>
                                </a:lnTo>
                                <a:lnTo>
                                  <a:pt x="0" y="387349"/>
                                </a:lnTo>
                                <a:lnTo>
                                  <a:pt x="6" y="387350"/>
                                </a:lnTo>
                                <a:cubicBezTo>
                                  <a:pt x="12897" y="387350"/>
                                  <a:pt x="24555" y="383921"/>
                                  <a:pt x="35007" y="377025"/>
                                </a:cubicBezTo>
                                <a:cubicBezTo>
                                  <a:pt x="45434" y="370141"/>
                                  <a:pt x="54439" y="360350"/>
                                  <a:pt x="62008" y="347675"/>
                                </a:cubicBezTo>
                                <a:cubicBezTo>
                                  <a:pt x="69564" y="335013"/>
                                  <a:pt x="75343" y="319684"/>
                                  <a:pt x="79343" y="301676"/>
                                </a:cubicBezTo>
                                <a:cubicBezTo>
                                  <a:pt x="83344" y="283680"/>
                                  <a:pt x="85337" y="263804"/>
                                  <a:pt x="85337" y="242024"/>
                                </a:cubicBezTo>
                                <a:cubicBezTo>
                                  <a:pt x="85337" y="220244"/>
                                  <a:pt x="83344" y="200342"/>
                                  <a:pt x="79343" y="182347"/>
                                </a:cubicBezTo>
                                <a:cubicBezTo>
                                  <a:pt x="75343" y="164351"/>
                                  <a:pt x="69564" y="149009"/>
                                  <a:pt x="62008" y="136334"/>
                                </a:cubicBezTo>
                                <a:cubicBezTo>
                                  <a:pt x="54439" y="123673"/>
                                  <a:pt x="45434" y="113906"/>
                                  <a:pt x="35007" y="107010"/>
                                </a:cubicBezTo>
                                <a:cubicBezTo>
                                  <a:pt x="24555" y="100127"/>
                                  <a:pt x="12897" y="96672"/>
                                  <a:pt x="6" y="96672"/>
                                </a:cubicBezTo>
                                <a:lnTo>
                                  <a:pt x="0" y="96673"/>
                                </a:lnTo>
                                <a:lnTo>
                                  <a:pt x="0" y="1"/>
                                </a:lnTo>
                                <a:lnTo>
                                  <a:pt x="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757"/>
                        <wps:cNvSpPr>
                          <a:spLocks/>
                        </wps:cNvSpPr>
                        <wps:spPr bwMode="auto">
                          <a:xfrm>
                            <a:off x="6115101" y="1198283"/>
                            <a:ext cx="194004" cy="484022"/>
                          </a:xfrm>
                          <a:custGeom>
                            <a:avLst/>
                            <a:gdLst>
                              <a:gd name="T0" fmla="*/ 194004 w 194004"/>
                              <a:gd name="T1" fmla="*/ 0 h 484022"/>
                              <a:gd name="T2" fmla="*/ 194004 w 194004"/>
                              <a:gd name="T3" fmla="*/ 96672 h 484022"/>
                              <a:gd name="T4" fmla="*/ 175576 w 194004"/>
                              <a:gd name="T5" fmla="*/ 99260 h 484022"/>
                              <a:gd name="T6" fmla="*/ 159004 w 194004"/>
                              <a:gd name="T7" fmla="*/ 107010 h 484022"/>
                              <a:gd name="T8" fmla="*/ 132004 w 194004"/>
                              <a:gd name="T9" fmla="*/ 136334 h 484022"/>
                              <a:gd name="T10" fmla="*/ 114668 w 194004"/>
                              <a:gd name="T11" fmla="*/ 182347 h 484022"/>
                              <a:gd name="T12" fmla="*/ 108661 w 194004"/>
                              <a:gd name="T13" fmla="*/ 242024 h 484022"/>
                              <a:gd name="T14" fmla="*/ 114668 w 194004"/>
                              <a:gd name="T15" fmla="*/ 301676 h 484022"/>
                              <a:gd name="T16" fmla="*/ 132004 w 194004"/>
                              <a:gd name="T17" fmla="*/ 347675 h 484022"/>
                              <a:gd name="T18" fmla="*/ 159004 w 194004"/>
                              <a:gd name="T19" fmla="*/ 377025 h 484022"/>
                              <a:gd name="T20" fmla="*/ 175576 w 194004"/>
                              <a:gd name="T21" fmla="*/ 384773 h 484022"/>
                              <a:gd name="T22" fmla="*/ 194004 w 194004"/>
                              <a:gd name="T23" fmla="*/ 387350 h 484022"/>
                              <a:gd name="T24" fmla="*/ 194004 w 194004"/>
                              <a:gd name="T25" fmla="*/ 484022 h 484022"/>
                              <a:gd name="T26" fmla="*/ 140000 w 194004"/>
                              <a:gd name="T27" fmla="*/ 476772 h 484022"/>
                              <a:gd name="T28" fmla="*/ 92672 w 194004"/>
                              <a:gd name="T29" fmla="*/ 455016 h 484022"/>
                              <a:gd name="T30" fmla="*/ 24333 w 194004"/>
                              <a:gd name="T31" fmla="*/ 372021 h 484022"/>
                              <a:gd name="T32" fmla="*/ 0 w 194004"/>
                              <a:gd name="T33" fmla="*/ 242024 h 484022"/>
                              <a:gd name="T34" fmla="*/ 24333 w 194004"/>
                              <a:gd name="T35" fmla="*/ 112001 h 484022"/>
                              <a:gd name="T36" fmla="*/ 92672 w 194004"/>
                              <a:gd name="T37" fmla="*/ 29007 h 484022"/>
                              <a:gd name="T38" fmla="*/ 140000 w 194004"/>
                              <a:gd name="T39" fmla="*/ 7255 h 484022"/>
                              <a:gd name="T40" fmla="*/ 194004 w 194004"/>
                              <a:gd name="T41" fmla="*/ 0 h 484022"/>
                              <a:gd name="T42" fmla="*/ 0 w 194004"/>
                              <a:gd name="T43" fmla="*/ 0 h 484022"/>
                              <a:gd name="T44" fmla="*/ 194004 w 194004"/>
                              <a:gd name="T45" fmla="*/ 484022 h 484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4004" h="484022">
                                <a:moveTo>
                                  <a:pt x="194004" y="0"/>
                                </a:moveTo>
                                <a:lnTo>
                                  <a:pt x="194004" y="96672"/>
                                </a:lnTo>
                                <a:lnTo>
                                  <a:pt x="175576" y="99260"/>
                                </a:lnTo>
                                <a:cubicBezTo>
                                  <a:pt x="169742" y="100984"/>
                                  <a:pt x="164217" y="103568"/>
                                  <a:pt x="159004" y="107010"/>
                                </a:cubicBezTo>
                                <a:cubicBezTo>
                                  <a:pt x="148552" y="113906"/>
                                  <a:pt x="139560" y="123673"/>
                                  <a:pt x="132004" y="136334"/>
                                </a:cubicBezTo>
                                <a:cubicBezTo>
                                  <a:pt x="124447" y="149009"/>
                                  <a:pt x="118669" y="164351"/>
                                  <a:pt x="114668" y="182347"/>
                                </a:cubicBezTo>
                                <a:cubicBezTo>
                                  <a:pt x="110668" y="200342"/>
                                  <a:pt x="108661" y="220244"/>
                                  <a:pt x="108661" y="242024"/>
                                </a:cubicBezTo>
                                <a:cubicBezTo>
                                  <a:pt x="108661" y="263804"/>
                                  <a:pt x="110668" y="283680"/>
                                  <a:pt x="114668" y="301676"/>
                                </a:cubicBezTo>
                                <a:cubicBezTo>
                                  <a:pt x="118669" y="319684"/>
                                  <a:pt x="124447" y="335013"/>
                                  <a:pt x="132004" y="347675"/>
                                </a:cubicBezTo>
                                <a:cubicBezTo>
                                  <a:pt x="139560" y="360350"/>
                                  <a:pt x="148552" y="370141"/>
                                  <a:pt x="159004" y="377025"/>
                                </a:cubicBezTo>
                                <a:cubicBezTo>
                                  <a:pt x="164217" y="380473"/>
                                  <a:pt x="169742" y="383055"/>
                                  <a:pt x="175576" y="384773"/>
                                </a:cubicBezTo>
                                <a:lnTo>
                                  <a:pt x="194004" y="387350"/>
                                </a:lnTo>
                                <a:lnTo>
                                  <a:pt x="194004" y="484022"/>
                                </a:lnTo>
                                <a:lnTo>
                                  <a:pt x="140000" y="476772"/>
                                </a:lnTo>
                                <a:cubicBezTo>
                                  <a:pt x="123114" y="471938"/>
                                  <a:pt x="107340" y="464687"/>
                                  <a:pt x="92672" y="455016"/>
                                </a:cubicBezTo>
                                <a:cubicBezTo>
                                  <a:pt x="63335" y="435686"/>
                                  <a:pt x="40551" y="408025"/>
                                  <a:pt x="24333" y="372021"/>
                                </a:cubicBezTo>
                                <a:cubicBezTo>
                                  <a:pt x="8089" y="336017"/>
                                  <a:pt x="0" y="292684"/>
                                  <a:pt x="0" y="242024"/>
                                </a:cubicBezTo>
                                <a:cubicBezTo>
                                  <a:pt x="0" y="191338"/>
                                  <a:pt x="8089" y="148006"/>
                                  <a:pt x="24333" y="112001"/>
                                </a:cubicBezTo>
                                <a:cubicBezTo>
                                  <a:pt x="40551" y="76009"/>
                                  <a:pt x="63335" y="48336"/>
                                  <a:pt x="92672" y="29007"/>
                                </a:cubicBezTo>
                                <a:cubicBezTo>
                                  <a:pt x="107340" y="19342"/>
                                  <a:pt x="123114" y="12090"/>
                                  <a:pt x="140000" y="7255"/>
                                </a:cubicBezTo>
                                <a:lnTo>
                                  <a:pt x="19400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758"/>
                        <wps:cNvSpPr>
                          <a:spLocks/>
                        </wps:cNvSpPr>
                        <wps:spPr bwMode="auto">
                          <a:xfrm>
                            <a:off x="6309105" y="1198283"/>
                            <a:ext cx="194006" cy="484022"/>
                          </a:xfrm>
                          <a:custGeom>
                            <a:avLst/>
                            <a:gdLst>
                              <a:gd name="T0" fmla="*/ 1 w 194006"/>
                              <a:gd name="T1" fmla="*/ 0 h 484022"/>
                              <a:gd name="T2" fmla="*/ 102998 w 194006"/>
                              <a:gd name="T3" fmla="*/ 29007 h 484022"/>
                              <a:gd name="T4" fmla="*/ 170333 w 194006"/>
                              <a:gd name="T5" fmla="*/ 112001 h 484022"/>
                              <a:gd name="T6" fmla="*/ 194006 w 194006"/>
                              <a:gd name="T7" fmla="*/ 242024 h 484022"/>
                              <a:gd name="T8" fmla="*/ 170333 w 194006"/>
                              <a:gd name="T9" fmla="*/ 372021 h 484022"/>
                              <a:gd name="T10" fmla="*/ 102998 w 194006"/>
                              <a:gd name="T11" fmla="*/ 455016 h 484022"/>
                              <a:gd name="T12" fmla="*/ 1 w 194006"/>
                              <a:gd name="T13" fmla="*/ 484022 h 484022"/>
                              <a:gd name="T14" fmla="*/ 0 w 194006"/>
                              <a:gd name="T15" fmla="*/ 484022 h 484022"/>
                              <a:gd name="T16" fmla="*/ 0 w 194006"/>
                              <a:gd name="T17" fmla="*/ 387350 h 484022"/>
                              <a:gd name="T18" fmla="*/ 1 w 194006"/>
                              <a:gd name="T19" fmla="*/ 387350 h 484022"/>
                              <a:gd name="T20" fmla="*/ 35002 w 194006"/>
                              <a:gd name="T21" fmla="*/ 377025 h 484022"/>
                              <a:gd name="T22" fmla="*/ 62002 w 194006"/>
                              <a:gd name="T23" fmla="*/ 347675 h 484022"/>
                              <a:gd name="T24" fmla="*/ 79338 w 194006"/>
                              <a:gd name="T25" fmla="*/ 301676 h 484022"/>
                              <a:gd name="T26" fmla="*/ 85344 w 194006"/>
                              <a:gd name="T27" fmla="*/ 242024 h 484022"/>
                              <a:gd name="T28" fmla="*/ 79338 w 194006"/>
                              <a:gd name="T29" fmla="*/ 182347 h 484022"/>
                              <a:gd name="T30" fmla="*/ 62002 w 194006"/>
                              <a:gd name="T31" fmla="*/ 136334 h 484022"/>
                              <a:gd name="T32" fmla="*/ 35002 w 194006"/>
                              <a:gd name="T33" fmla="*/ 107010 h 484022"/>
                              <a:gd name="T34" fmla="*/ 1 w 194006"/>
                              <a:gd name="T35" fmla="*/ 96672 h 484022"/>
                              <a:gd name="T36" fmla="*/ 0 w 194006"/>
                              <a:gd name="T37" fmla="*/ 96672 h 484022"/>
                              <a:gd name="T38" fmla="*/ 0 w 194006"/>
                              <a:gd name="T39" fmla="*/ 0 h 484022"/>
                              <a:gd name="T40" fmla="*/ 1 w 194006"/>
                              <a:gd name="T41" fmla="*/ 0 h 484022"/>
                              <a:gd name="T42" fmla="*/ 0 w 194006"/>
                              <a:gd name="T43" fmla="*/ 0 h 484022"/>
                              <a:gd name="T44" fmla="*/ 194006 w 194006"/>
                              <a:gd name="T45" fmla="*/ 484022 h 484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4006" h="484022">
                                <a:moveTo>
                                  <a:pt x="1" y="0"/>
                                </a:moveTo>
                                <a:cubicBezTo>
                                  <a:pt x="39549" y="0"/>
                                  <a:pt x="73889" y="9677"/>
                                  <a:pt x="102998" y="29007"/>
                                </a:cubicBezTo>
                                <a:cubicBezTo>
                                  <a:pt x="132106" y="48336"/>
                                  <a:pt x="154560" y="76009"/>
                                  <a:pt x="170333" y="112001"/>
                                </a:cubicBezTo>
                                <a:cubicBezTo>
                                  <a:pt x="186106" y="148006"/>
                                  <a:pt x="194006" y="191338"/>
                                  <a:pt x="194006" y="242024"/>
                                </a:cubicBezTo>
                                <a:cubicBezTo>
                                  <a:pt x="194006" y="292684"/>
                                  <a:pt x="186106" y="336017"/>
                                  <a:pt x="170333" y="372021"/>
                                </a:cubicBezTo>
                                <a:cubicBezTo>
                                  <a:pt x="154560" y="408025"/>
                                  <a:pt x="132106" y="435686"/>
                                  <a:pt x="102998" y="455016"/>
                                </a:cubicBezTo>
                                <a:cubicBezTo>
                                  <a:pt x="73889" y="474357"/>
                                  <a:pt x="39549" y="484022"/>
                                  <a:pt x="1" y="484022"/>
                                </a:cubicBezTo>
                                <a:lnTo>
                                  <a:pt x="0" y="484022"/>
                                </a:lnTo>
                                <a:lnTo>
                                  <a:pt x="0" y="387350"/>
                                </a:lnTo>
                                <a:lnTo>
                                  <a:pt x="1" y="387350"/>
                                </a:lnTo>
                                <a:cubicBezTo>
                                  <a:pt x="12891" y="387350"/>
                                  <a:pt x="24563" y="383921"/>
                                  <a:pt x="35002" y="377025"/>
                                </a:cubicBezTo>
                                <a:cubicBezTo>
                                  <a:pt x="45441" y="370141"/>
                                  <a:pt x="54433" y="360350"/>
                                  <a:pt x="62002" y="347675"/>
                                </a:cubicBezTo>
                                <a:cubicBezTo>
                                  <a:pt x="69559" y="335013"/>
                                  <a:pt x="75337" y="319684"/>
                                  <a:pt x="79338" y="301676"/>
                                </a:cubicBezTo>
                                <a:cubicBezTo>
                                  <a:pt x="83351" y="283680"/>
                                  <a:pt x="85344" y="263804"/>
                                  <a:pt x="85344" y="242024"/>
                                </a:cubicBezTo>
                                <a:cubicBezTo>
                                  <a:pt x="85344" y="220244"/>
                                  <a:pt x="83351" y="200342"/>
                                  <a:pt x="79338" y="182347"/>
                                </a:cubicBezTo>
                                <a:cubicBezTo>
                                  <a:pt x="75337" y="164351"/>
                                  <a:pt x="69559" y="149009"/>
                                  <a:pt x="62002" y="136334"/>
                                </a:cubicBezTo>
                                <a:cubicBezTo>
                                  <a:pt x="54433" y="123673"/>
                                  <a:pt x="45441" y="113906"/>
                                  <a:pt x="35002" y="107010"/>
                                </a:cubicBezTo>
                                <a:cubicBezTo>
                                  <a:pt x="24563" y="100127"/>
                                  <a:pt x="12891" y="96672"/>
                                  <a:pt x="1" y="96672"/>
                                </a:cubicBezTo>
                                <a:lnTo>
                                  <a:pt x="0" y="96672"/>
                                </a:lnTo>
                                <a:lnTo>
                                  <a:pt x="0" y="0"/>
                                </a:lnTo>
                                <a:lnTo>
                                  <a:pt x="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759"/>
                        <wps:cNvSpPr>
                          <a:spLocks/>
                        </wps:cNvSpPr>
                        <wps:spPr bwMode="auto">
                          <a:xfrm>
                            <a:off x="7250570" y="1359116"/>
                            <a:ext cx="21933" cy="55893"/>
                          </a:xfrm>
                          <a:custGeom>
                            <a:avLst/>
                            <a:gdLst>
                              <a:gd name="T0" fmla="*/ 21933 w 21933"/>
                              <a:gd name="T1" fmla="*/ 0 h 55893"/>
                              <a:gd name="T2" fmla="*/ 21933 w 21933"/>
                              <a:gd name="T3" fmla="*/ 55893 h 55893"/>
                              <a:gd name="T4" fmla="*/ 12802 w 21933"/>
                              <a:gd name="T5" fmla="*/ 55893 h 55893"/>
                              <a:gd name="T6" fmla="*/ 12802 w 21933"/>
                              <a:gd name="T7" fmla="*/ 10223 h 55893"/>
                              <a:gd name="T8" fmla="*/ 0 w 21933"/>
                              <a:gd name="T9" fmla="*/ 13754 h 55893"/>
                              <a:gd name="T10" fmla="*/ 0 w 21933"/>
                              <a:gd name="T11" fmla="*/ 4966 h 55893"/>
                              <a:gd name="T12" fmla="*/ 21933 w 21933"/>
                              <a:gd name="T13" fmla="*/ 0 h 55893"/>
                              <a:gd name="T14" fmla="*/ 0 w 21933"/>
                              <a:gd name="T15" fmla="*/ 0 h 55893"/>
                              <a:gd name="T16" fmla="*/ 21933 w 21933"/>
                              <a:gd name="T17" fmla="*/ 55893 h 55893"/>
                            </a:gdLst>
                            <a:ahLst/>
                            <a:cxnLst>
                              <a:cxn ang="0">
                                <a:pos x="T0" y="T1"/>
                              </a:cxn>
                              <a:cxn ang="0">
                                <a:pos x="T2" y="T3"/>
                              </a:cxn>
                              <a:cxn ang="0">
                                <a:pos x="T4" y="T5"/>
                              </a:cxn>
                              <a:cxn ang="0">
                                <a:pos x="T6" y="T7"/>
                              </a:cxn>
                              <a:cxn ang="0">
                                <a:pos x="T8" y="T9"/>
                              </a:cxn>
                              <a:cxn ang="0">
                                <a:pos x="T10" y="T11"/>
                              </a:cxn>
                              <a:cxn ang="0">
                                <a:pos x="T12" y="T13"/>
                              </a:cxn>
                            </a:cxnLst>
                            <a:rect l="T14" t="T15" r="T16" b="T17"/>
                            <a:pathLst>
                              <a:path w="21933" h="55893">
                                <a:moveTo>
                                  <a:pt x="21933" y="0"/>
                                </a:moveTo>
                                <a:lnTo>
                                  <a:pt x="21933" y="55893"/>
                                </a:lnTo>
                                <a:lnTo>
                                  <a:pt x="12802" y="55893"/>
                                </a:lnTo>
                                <a:lnTo>
                                  <a:pt x="12802" y="10223"/>
                                </a:lnTo>
                                <a:lnTo>
                                  <a:pt x="0" y="13754"/>
                                </a:lnTo>
                                <a:lnTo>
                                  <a:pt x="0" y="4966"/>
                                </a:lnTo>
                                <a:lnTo>
                                  <a:pt x="2193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760"/>
                        <wps:cNvSpPr>
                          <a:spLocks/>
                        </wps:cNvSpPr>
                        <wps:spPr bwMode="auto">
                          <a:xfrm>
                            <a:off x="7292289" y="1397900"/>
                            <a:ext cx="13748" cy="17020"/>
                          </a:xfrm>
                          <a:custGeom>
                            <a:avLst/>
                            <a:gdLst>
                              <a:gd name="T0" fmla="*/ 13748 w 13748"/>
                              <a:gd name="T1" fmla="*/ 0 h 17020"/>
                              <a:gd name="T2" fmla="*/ 13748 w 13748"/>
                              <a:gd name="T3" fmla="*/ 14399 h 17020"/>
                              <a:gd name="T4" fmla="*/ 11785 w 13748"/>
                              <a:gd name="T5" fmla="*/ 17020 h 17020"/>
                              <a:gd name="T6" fmla="*/ 0 w 13748"/>
                              <a:gd name="T7" fmla="*/ 17020 h 17020"/>
                              <a:gd name="T8" fmla="*/ 13748 w 13748"/>
                              <a:gd name="T9" fmla="*/ 0 h 17020"/>
                              <a:gd name="T10" fmla="*/ 0 w 13748"/>
                              <a:gd name="T11" fmla="*/ 0 h 17020"/>
                              <a:gd name="T12" fmla="*/ 13748 w 13748"/>
                              <a:gd name="T13" fmla="*/ 17020 h 17020"/>
                            </a:gdLst>
                            <a:ahLst/>
                            <a:cxnLst>
                              <a:cxn ang="0">
                                <a:pos x="T0" y="T1"/>
                              </a:cxn>
                              <a:cxn ang="0">
                                <a:pos x="T2" y="T3"/>
                              </a:cxn>
                              <a:cxn ang="0">
                                <a:pos x="T4" y="T5"/>
                              </a:cxn>
                              <a:cxn ang="0">
                                <a:pos x="T6" y="T7"/>
                              </a:cxn>
                              <a:cxn ang="0">
                                <a:pos x="T8" y="T9"/>
                              </a:cxn>
                            </a:cxnLst>
                            <a:rect l="T10" t="T11" r="T12" b="T13"/>
                            <a:pathLst>
                              <a:path w="13748" h="17020">
                                <a:moveTo>
                                  <a:pt x="13748" y="0"/>
                                </a:moveTo>
                                <a:lnTo>
                                  <a:pt x="13748" y="14399"/>
                                </a:lnTo>
                                <a:lnTo>
                                  <a:pt x="11785" y="17020"/>
                                </a:lnTo>
                                <a:lnTo>
                                  <a:pt x="0" y="17020"/>
                                </a:lnTo>
                                <a:lnTo>
                                  <a:pt x="1374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761"/>
                        <wps:cNvSpPr>
                          <a:spLocks/>
                        </wps:cNvSpPr>
                        <wps:spPr bwMode="auto">
                          <a:xfrm>
                            <a:off x="7285838" y="1358978"/>
                            <a:ext cx="20200" cy="37400"/>
                          </a:xfrm>
                          <a:custGeom>
                            <a:avLst/>
                            <a:gdLst>
                              <a:gd name="T0" fmla="*/ 20200 w 20200"/>
                              <a:gd name="T1" fmla="*/ 0 h 37400"/>
                              <a:gd name="T2" fmla="*/ 20200 w 20200"/>
                              <a:gd name="T3" fmla="*/ 8166 h 37400"/>
                              <a:gd name="T4" fmla="*/ 14554 w 20200"/>
                              <a:gd name="T5" fmla="*/ 9625 h 37400"/>
                              <a:gd name="T6" fmla="*/ 10579 w 20200"/>
                              <a:gd name="T7" fmla="*/ 13626 h 37400"/>
                              <a:gd name="T8" fmla="*/ 9119 w 20200"/>
                              <a:gd name="T9" fmla="*/ 19569 h 37400"/>
                              <a:gd name="T10" fmla="*/ 10579 w 20200"/>
                              <a:gd name="T11" fmla="*/ 25526 h 37400"/>
                              <a:gd name="T12" fmla="*/ 14554 w 20200"/>
                              <a:gd name="T13" fmla="*/ 29628 h 37400"/>
                              <a:gd name="T14" fmla="*/ 20200 w 20200"/>
                              <a:gd name="T15" fmla="*/ 31112 h 37400"/>
                              <a:gd name="T16" fmla="*/ 20200 w 20200"/>
                              <a:gd name="T17" fmla="*/ 36926 h 37400"/>
                              <a:gd name="T18" fmla="*/ 16586 w 20200"/>
                              <a:gd name="T19" fmla="*/ 37400 h 37400"/>
                              <a:gd name="T20" fmla="*/ 10351 w 20200"/>
                              <a:gd name="T21" fmla="*/ 36143 h 37400"/>
                              <a:gd name="T22" fmla="*/ 5042 w 20200"/>
                              <a:gd name="T23" fmla="*/ 32485 h 37400"/>
                              <a:gd name="T24" fmla="*/ 1346 w 20200"/>
                              <a:gd name="T25" fmla="*/ 26795 h 37400"/>
                              <a:gd name="T26" fmla="*/ 0 w 20200"/>
                              <a:gd name="T27" fmla="*/ 19569 h 37400"/>
                              <a:gd name="T28" fmla="*/ 2718 w 20200"/>
                              <a:gd name="T29" fmla="*/ 9079 h 37400"/>
                              <a:gd name="T30" fmla="*/ 9995 w 20200"/>
                              <a:gd name="T31" fmla="*/ 2348 h 37400"/>
                              <a:gd name="T32" fmla="*/ 20200 w 20200"/>
                              <a:gd name="T33" fmla="*/ 0 h 37400"/>
                              <a:gd name="T34" fmla="*/ 0 w 20200"/>
                              <a:gd name="T35" fmla="*/ 0 h 37400"/>
                              <a:gd name="T36" fmla="*/ 20200 w 20200"/>
                              <a:gd name="T37" fmla="*/ 37400 h 37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0200" h="37400">
                                <a:moveTo>
                                  <a:pt x="20200" y="0"/>
                                </a:moveTo>
                                <a:lnTo>
                                  <a:pt x="20200" y="8166"/>
                                </a:lnTo>
                                <a:lnTo>
                                  <a:pt x="14554" y="9625"/>
                                </a:lnTo>
                                <a:cubicBezTo>
                                  <a:pt x="12878" y="10590"/>
                                  <a:pt x="11557" y="11924"/>
                                  <a:pt x="10579" y="13626"/>
                                </a:cubicBezTo>
                                <a:cubicBezTo>
                                  <a:pt x="9601" y="15340"/>
                                  <a:pt x="9119" y="17309"/>
                                  <a:pt x="9119" y="19569"/>
                                </a:cubicBezTo>
                                <a:cubicBezTo>
                                  <a:pt x="9119" y="21817"/>
                                  <a:pt x="9601" y="23811"/>
                                  <a:pt x="10579" y="25526"/>
                                </a:cubicBezTo>
                                <a:cubicBezTo>
                                  <a:pt x="11557" y="27265"/>
                                  <a:pt x="12878" y="28624"/>
                                  <a:pt x="14554" y="29628"/>
                                </a:cubicBezTo>
                                <a:lnTo>
                                  <a:pt x="20200" y="31112"/>
                                </a:lnTo>
                                <a:lnTo>
                                  <a:pt x="20200" y="36926"/>
                                </a:lnTo>
                                <a:lnTo>
                                  <a:pt x="16586" y="37400"/>
                                </a:lnTo>
                                <a:cubicBezTo>
                                  <a:pt x="14389" y="37400"/>
                                  <a:pt x="12306" y="36981"/>
                                  <a:pt x="10351" y="36143"/>
                                </a:cubicBezTo>
                                <a:cubicBezTo>
                                  <a:pt x="8382" y="35304"/>
                                  <a:pt x="6617" y="34085"/>
                                  <a:pt x="5042" y="32485"/>
                                </a:cubicBezTo>
                                <a:cubicBezTo>
                                  <a:pt x="3467" y="30885"/>
                                  <a:pt x="2236" y="28992"/>
                                  <a:pt x="1346" y="26795"/>
                                </a:cubicBezTo>
                                <a:cubicBezTo>
                                  <a:pt x="457" y="24586"/>
                                  <a:pt x="0" y="22185"/>
                                  <a:pt x="0" y="19569"/>
                                </a:cubicBezTo>
                                <a:cubicBezTo>
                                  <a:pt x="0" y="15480"/>
                                  <a:pt x="915" y="11974"/>
                                  <a:pt x="2718" y="9079"/>
                                </a:cubicBezTo>
                                <a:cubicBezTo>
                                  <a:pt x="4534" y="6158"/>
                                  <a:pt x="6947" y="3923"/>
                                  <a:pt x="9995" y="2348"/>
                                </a:cubicBezTo>
                                <a:lnTo>
                                  <a:pt x="2020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762"/>
                        <wps:cNvSpPr>
                          <a:spLocks/>
                        </wps:cNvSpPr>
                        <wps:spPr bwMode="auto">
                          <a:xfrm>
                            <a:off x="7306037" y="1358976"/>
                            <a:ext cx="20199" cy="53323"/>
                          </a:xfrm>
                          <a:custGeom>
                            <a:avLst/>
                            <a:gdLst>
                              <a:gd name="T0" fmla="*/ 6 w 20199"/>
                              <a:gd name="T1" fmla="*/ 0 h 53323"/>
                              <a:gd name="T2" fmla="*/ 10230 w 20199"/>
                              <a:gd name="T3" fmla="*/ 2349 h 53323"/>
                              <a:gd name="T4" fmla="*/ 17494 w 20199"/>
                              <a:gd name="T5" fmla="*/ 9080 h 53323"/>
                              <a:gd name="T6" fmla="*/ 20199 w 20199"/>
                              <a:gd name="T7" fmla="*/ 19571 h 53323"/>
                              <a:gd name="T8" fmla="*/ 18866 w 20199"/>
                              <a:gd name="T9" fmla="*/ 26632 h 53323"/>
                              <a:gd name="T10" fmla="*/ 15577 w 20199"/>
                              <a:gd name="T11" fmla="*/ 32525 h 53323"/>
                              <a:gd name="T12" fmla="*/ 0 w 20199"/>
                              <a:gd name="T13" fmla="*/ 53323 h 53323"/>
                              <a:gd name="T14" fmla="*/ 0 w 20199"/>
                              <a:gd name="T15" fmla="*/ 38924 h 53323"/>
                              <a:gd name="T16" fmla="*/ 2387 w 20199"/>
                              <a:gd name="T17" fmla="*/ 35970 h 53323"/>
                              <a:gd name="T18" fmla="*/ 1226 w 20199"/>
                              <a:gd name="T19" fmla="*/ 36766 h 53323"/>
                              <a:gd name="T20" fmla="*/ 0 w 20199"/>
                              <a:gd name="T21" fmla="*/ 36927 h 53323"/>
                              <a:gd name="T22" fmla="*/ 0 w 20199"/>
                              <a:gd name="T23" fmla="*/ 31114 h 53323"/>
                              <a:gd name="T24" fmla="*/ 6 w 20199"/>
                              <a:gd name="T25" fmla="*/ 31115 h 53323"/>
                              <a:gd name="T26" fmla="*/ 5670 w 20199"/>
                              <a:gd name="T27" fmla="*/ 29629 h 53323"/>
                              <a:gd name="T28" fmla="*/ 9633 w 20199"/>
                              <a:gd name="T29" fmla="*/ 25527 h 53323"/>
                              <a:gd name="T30" fmla="*/ 11081 w 20199"/>
                              <a:gd name="T31" fmla="*/ 19571 h 53323"/>
                              <a:gd name="T32" fmla="*/ 9633 w 20199"/>
                              <a:gd name="T33" fmla="*/ 13627 h 53323"/>
                              <a:gd name="T34" fmla="*/ 5670 w 20199"/>
                              <a:gd name="T35" fmla="*/ 9627 h 53323"/>
                              <a:gd name="T36" fmla="*/ 6 w 20199"/>
                              <a:gd name="T37" fmla="*/ 8166 h 53323"/>
                              <a:gd name="T38" fmla="*/ 0 w 20199"/>
                              <a:gd name="T39" fmla="*/ 8168 h 53323"/>
                              <a:gd name="T40" fmla="*/ 0 w 20199"/>
                              <a:gd name="T41" fmla="*/ 2 h 53323"/>
                              <a:gd name="T42" fmla="*/ 6 w 20199"/>
                              <a:gd name="T43" fmla="*/ 0 h 53323"/>
                              <a:gd name="T44" fmla="*/ 0 w 20199"/>
                              <a:gd name="T45" fmla="*/ 0 h 53323"/>
                              <a:gd name="T46" fmla="*/ 20199 w 20199"/>
                              <a:gd name="T47" fmla="*/ 53323 h 53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0199" h="53323">
                                <a:moveTo>
                                  <a:pt x="6" y="0"/>
                                </a:moveTo>
                                <a:cubicBezTo>
                                  <a:pt x="3778" y="0"/>
                                  <a:pt x="7182" y="775"/>
                                  <a:pt x="10230" y="2349"/>
                                </a:cubicBezTo>
                                <a:cubicBezTo>
                                  <a:pt x="13265" y="3924"/>
                                  <a:pt x="15691" y="6159"/>
                                  <a:pt x="17494" y="9080"/>
                                </a:cubicBezTo>
                                <a:cubicBezTo>
                                  <a:pt x="19297" y="11976"/>
                                  <a:pt x="20199" y="15481"/>
                                  <a:pt x="20199" y="19571"/>
                                </a:cubicBezTo>
                                <a:cubicBezTo>
                                  <a:pt x="20199" y="22136"/>
                                  <a:pt x="19755" y="24486"/>
                                  <a:pt x="18866" y="26632"/>
                                </a:cubicBezTo>
                                <a:cubicBezTo>
                                  <a:pt x="17976" y="28778"/>
                                  <a:pt x="16872" y="30747"/>
                                  <a:pt x="15577" y="32525"/>
                                </a:cubicBezTo>
                                <a:lnTo>
                                  <a:pt x="0" y="53323"/>
                                </a:lnTo>
                                <a:lnTo>
                                  <a:pt x="0" y="38924"/>
                                </a:lnTo>
                                <a:lnTo>
                                  <a:pt x="2387" y="35970"/>
                                </a:lnTo>
                                <a:lnTo>
                                  <a:pt x="1226" y="36766"/>
                                </a:lnTo>
                                <a:lnTo>
                                  <a:pt x="0" y="36927"/>
                                </a:lnTo>
                                <a:lnTo>
                                  <a:pt x="0" y="31114"/>
                                </a:lnTo>
                                <a:lnTo>
                                  <a:pt x="6" y="31115"/>
                                </a:lnTo>
                                <a:cubicBezTo>
                                  <a:pt x="2101" y="31115"/>
                                  <a:pt x="3994" y="30620"/>
                                  <a:pt x="5670" y="29629"/>
                                </a:cubicBezTo>
                                <a:cubicBezTo>
                                  <a:pt x="7334" y="28626"/>
                                  <a:pt x="8668" y="27267"/>
                                  <a:pt x="9633" y="25527"/>
                                </a:cubicBezTo>
                                <a:cubicBezTo>
                                  <a:pt x="10598" y="23813"/>
                                  <a:pt x="11081" y="21818"/>
                                  <a:pt x="11081" y="19571"/>
                                </a:cubicBezTo>
                                <a:cubicBezTo>
                                  <a:pt x="11081" y="17310"/>
                                  <a:pt x="10598" y="15342"/>
                                  <a:pt x="9633" y="13627"/>
                                </a:cubicBezTo>
                                <a:cubicBezTo>
                                  <a:pt x="8668" y="11925"/>
                                  <a:pt x="7334" y="10592"/>
                                  <a:pt x="5670" y="9627"/>
                                </a:cubicBezTo>
                                <a:cubicBezTo>
                                  <a:pt x="3994" y="8649"/>
                                  <a:pt x="2101" y="8166"/>
                                  <a:pt x="6" y="8166"/>
                                </a:cubicBezTo>
                                <a:lnTo>
                                  <a:pt x="0" y="8168"/>
                                </a:lnTo>
                                <a:lnTo>
                                  <a:pt x="0" y="2"/>
                                </a:lnTo>
                                <a:lnTo>
                                  <a:pt x="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763"/>
                        <wps:cNvSpPr>
                          <a:spLocks/>
                        </wps:cNvSpPr>
                        <wps:spPr bwMode="auto">
                          <a:xfrm>
                            <a:off x="7337565" y="1359052"/>
                            <a:ext cx="41973" cy="55956"/>
                          </a:xfrm>
                          <a:custGeom>
                            <a:avLst/>
                            <a:gdLst>
                              <a:gd name="T0" fmla="*/ 22479 w 41973"/>
                              <a:gd name="T1" fmla="*/ 0 h 55956"/>
                              <a:gd name="T2" fmla="*/ 30811 w 41973"/>
                              <a:gd name="T3" fmla="*/ 1537 h 55956"/>
                              <a:gd name="T4" fmla="*/ 36665 w 41973"/>
                              <a:gd name="T5" fmla="*/ 5512 h 55956"/>
                              <a:gd name="T6" fmla="*/ 40157 w 41973"/>
                              <a:gd name="T7" fmla="*/ 10858 h 55956"/>
                              <a:gd name="T8" fmla="*/ 41339 w 41973"/>
                              <a:gd name="T9" fmla="*/ 16510 h 55956"/>
                              <a:gd name="T10" fmla="*/ 39218 w 41973"/>
                              <a:gd name="T11" fmla="*/ 24841 h 55956"/>
                              <a:gd name="T12" fmla="*/ 33706 w 41973"/>
                              <a:gd name="T13" fmla="*/ 31991 h 55956"/>
                              <a:gd name="T14" fmla="*/ 18161 w 41973"/>
                              <a:gd name="T15" fmla="*/ 47320 h 55956"/>
                              <a:gd name="T16" fmla="*/ 41973 w 41973"/>
                              <a:gd name="T17" fmla="*/ 47320 h 55956"/>
                              <a:gd name="T18" fmla="*/ 41973 w 41973"/>
                              <a:gd name="T19" fmla="*/ 55956 h 55956"/>
                              <a:gd name="T20" fmla="*/ 0 w 41973"/>
                              <a:gd name="T21" fmla="*/ 55956 h 55956"/>
                              <a:gd name="T22" fmla="*/ 25464 w 41973"/>
                              <a:gd name="T23" fmla="*/ 29159 h 55956"/>
                              <a:gd name="T24" fmla="*/ 28842 w 41973"/>
                              <a:gd name="T25" fmla="*/ 25082 h 55956"/>
                              <a:gd name="T26" fmla="*/ 30962 w 41973"/>
                              <a:gd name="T27" fmla="*/ 21145 h 55956"/>
                              <a:gd name="T28" fmla="*/ 31661 w 41973"/>
                              <a:gd name="T29" fmla="*/ 16980 h 55956"/>
                              <a:gd name="T30" fmla="*/ 31077 w 41973"/>
                              <a:gd name="T31" fmla="*/ 13881 h 55956"/>
                              <a:gd name="T32" fmla="*/ 29273 w 41973"/>
                              <a:gd name="T33" fmla="*/ 11087 h 55956"/>
                              <a:gd name="T34" fmla="*/ 26327 w 41973"/>
                              <a:gd name="T35" fmla="*/ 9080 h 55956"/>
                              <a:gd name="T36" fmla="*/ 22327 w 41973"/>
                              <a:gd name="T37" fmla="*/ 8331 h 55956"/>
                              <a:gd name="T38" fmla="*/ 16891 w 41973"/>
                              <a:gd name="T39" fmla="*/ 9792 h 55956"/>
                              <a:gd name="T40" fmla="*/ 13398 w 41973"/>
                              <a:gd name="T41" fmla="*/ 13995 h 55956"/>
                              <a:gd name="T42" fmla="*/ 12179 w 41973"/>
                              <a:gd name="T43" fmla="*/ 20358 h 55956"/>
                              <a:gd name="T44" fmla="*/ 2984 w 41973"/>
                              <a:gd name="T45" fmla="*/ 20358 h 55956"/>
                              <a:gd name="T46" fmla="*/ 5220 w 41973"/>
                              <a:gd name="T47" fmla="*/ 9868 h 55956"/>
                              <a:gd name="T48" fmla="*/ 11874 w 41973"/>
                              <a:gd name="T49" fmla="*/ 2629 h 55956"/>
                              <a:gd name="T50" fmla="*/ 22479 w 41973"/>
                              <a:gd name="T51" fmla="*/ 0 h 55956"/>
                              <a:gd name="T52" fmla="*/ 0 w 41973"/>
                              <a:gd name="T53" fmla="*/ 0 h 55956"/>
                              <a:gd name="T54" fmla="*/ 41973 w 41973"/>
                              <a:gd name="T55" fmla="*/ 55956 h 55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1973" h="55956">
                                <a:moveTo>
                                  <a:pt x="22479" y="0"/>
                                </a:moveTo>
                                <a:cubicBezTo>
                                  <a:pt x="25680" y="0"/>
                                  <a:pt x="28448" y="508"/>
                                  <a:pt x="30811" y="1537"/>
                                </a:cubicBezTo>
                                <a:cubicBezTo>
                                  <a:pt x="33160" y="2553"/>
                                  <a:pt x="35116" y="3886"/>
                                  <a:pt x="36665" y="5512"/>
                                </a:cubicBezTo>
                                <a:cubicBezTo>
                                  <a:pt x="38202" y="7137"/>
                                  <a:pt x="39370" y="8915"/>
                                  <a:pt x="40157" y="10858"/>
                                </a:cubicBezTo>
                                <a:cubicBezTo>
                                  <a:pt x="40945" y="12789"/>
                                  <a:pt x="41339" y="14668"/>
                                  <a:pt x="41339" y="16510"/>
                                </a:cubicBezTo>
                                <a:cubicBezTo>
                                  <a:pt x="41339" y="19380"/>
                                  <a:pt x="40627" y="22161"/>
                                  <a:pt x="39218" y="24841"/>
                                </a:cubicBezTo>
                                <a:cubicBezTo>
                                  <a:pt x="37808" y="27508"/>
                                  <a:pt x="35967" y="29896"/>
                                  <a:pt x="33706" y="31991"/>
                                </a:cubicBezTo>
                                <a:lnTo>
                                  <a:pt x="18161" y="47320"/>
                                </a:lnTo>
                                <a:lnTo>
                                  <a:pt x="41973" y="47320"/>
                                </a:lnTo>
                                <a:lnTo>
                                  <a:pt x="41973" y="55956"/>
                                </a:lnTo>
                                <a:lnTo>
                                  <a:pt x="0" y="55956"/>
                                </a:lnTo>
                                <a:lnTo>
                                  <a:pt x="25464" y="29159"/>
                                </a:lnTo>
                                <a:cubicBezTo>
                                  <a:pt x="26772" y="27749"/>
                                  <a:pt x="27902" y="26378"/>
                                  <a:pt x="28842" y="25082"/>
                                </a:cubicBezTo>
                                <a:cubicBezTo>
                                  <a:pt x="29782" y="23762"/>
                                  <a:pt x="30493" y="22453"/>
                                  <a:pt x="30962" y="21145"/>
                                </a:cubicBezTo>
                                <a:cubicBezTo>
                                  <a:pt x="31432" y="19837"/>
                                  <a:pt x="31661" y="18440"/>
                                  <a:pt x="31661" y="16980"/>
                                </a:cubicBezTo>
                                <a:cubicBezTo>
                                  <a:pt x="31661" y="15939"/>
                                  <a:pt x="31483" y="14897"/>
                                  <a:pt x="31077" y="13881"/>
                                </a:cubicBezTo>
                                <a:cubicBezTo>
                                  <a:pt x="30683" y="12852"/>
                                  <a:pt x="30087" y="11925"/>
                                  <a:pt x="29273" y="11087"/>
                                </a:cubicBezTo>
                                <a:cubicBezTo>
                                  <a:pt x="28461" y="10249"/>
                                  <a:pt x="27483" y="9576"/>
                                  <a:pt x="26327" y="9080"/>
                                </a:cubicBezTo>
                                <a:cubicBezTo>
                                  <a:pt x="25185" y="8585"/>
                                  <a:pt x="23838" y="8331"/>
                                  <a:pt x="22327" y="8331"/>
                                </a:cubicBezTo>
                                <a:cubicBezTo>
                                  <a:pt x="20218" y="8331"/>
                                  <a:pt x="18402" y="8814"/>
                                  <a:pt x="16891" y="9792"/>
                                </a:cubicBezTo>
                                <a:cubicBezTo>
                                  <a:pt x="15380" y="10757"/>
                                  <a:pt x="14212" y="12154"/>
                                  <a:pt x="13398" y="13995"/>
                                </a:cubicBezTo>
                                <a:cubicBezTo>
                                  <a:pt x="12586" y="15824"/>
                                  <a:pt x="12179" y="17945"/>
                                  <a:pt x="12179" y="20358"/>
                                </a:cubicBezTo>
                                <a:lnTo>
                                  <a:pt x="2984" y="20358"/>
                                </a:lnTo>
                                <a:cubicBezTo>
                                  <a:pt x="2984" y="16421"/>
                                  <a:pt x="3734" y="12928"/>
                                  <a:pt x="5220" y="9868"/>
                                </a:cubicBezTo>
                                <a:cubicBezTo>
                                  <a:pt x="6718" y="6795"/>
                                  <a:pt x="8928" y="4394"/>
                                  <a:pt x="11874" y="2629"/>
                                </a:cubicBezTo>
                                <a:cubicBezTo>
                                  <a:pt x="14795" y="876"/>
                                  <a:pt x="18326" y="0"/>
                                  <a:pt x="2247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764"/>
                        <wps:cNvSpPr>
                          <a:spLocks/>
                        </wps:cNvSpPr>
                        <wps:spPr bwMode="auto">
                          <a:xfrm>
                            <a:off x="7393597" y="1359116"/>
                            <a:ext cx="37872" cy="56833"/>
                          </a:xfrm>
                          <a:custGeom>
                            <a:avLst/>
                            <a:gdLst>
                              <a:gd name="T0" fmla="*/ 19406 w 37872"/>
                              <a:gd name="T1" fmla="*/ 0 h 56833"/>
                              <a:gd name="T2" fmla="*/ 28525 w 37872"/>
                              <a:gd name="T3" fmla="*/ 2045 h 56833"/>
                              <a:gd name="T4" fmla="*/ 34303 w 37872"/>
                              <a:gd name="T5" fmla="*/ 7442 h 56833"/>
                              <a:gd name="T6" fmla="*/ 36297 w 37872"/>
                              <a:gd name="T7" fmla="*/ 14859 h 56833"/>
                              <a:gd name="T8" fmla="*/ 33706 w 37872"/>
                              <a:gd name="T9" fmla="*/ 22251 h 56833"/>
                              <a:gd name="T10" fmla="*/ 26595 w 37872"/>
                              <a:gd name="T11" fmla="*/ 27203 h 56833"/>
                              <a:gd name="T12" fmla="*/ 26539 w 37872"/>
                              <a:gd name="T13" fmla="*/ 27213 h 56833"/>
                              <a:gd name="T14" fmla="*/ 31624 w 37872"/>
                              <a:gd name="T15" fmla="*/ 29248 h 56833"/>
                              <a:gd name="T16" fmla="*/ 36221 w 37872"/>
                              <a:gd name="T17" fmla="*/ 34087 h 56833"/>
                              <a:gd name="T18" fmla="*/ 37872 w 37872"/>
                              <a:gd name="T19" fmla="*/ 41123 h 56833"/>
                              <a:gd name="T20" fmla="*/ 35523 w 37872"/>
                              <a:gd name="T21" fmla="*/ 49365 h 56833"/>
                              <a:gd name="T22" fmla="*/ 28905 w 37872"/>
                              <a:gd name="T23" fmla="*/ 54864 h 56833"/>
                              <a:gd name="T24" fmla="*/ 19012 w 37872"/>
                              <a:gd name="T25" fmla="*/ 56833 h 56833"/>
                              <a:gd name="T26" fmla="*/ 11113 w 37872"/>
                              <a:gd name="T27" fmla="*/ 55525 h 56833"/>
                              <a:gd name="T28" fmla="*/ 5144 w 37872"/>
                              <a:gd name="T29" fmla="*/ 51918 h 56833"/>
                              <a:gd name="T30" fmla="*/ 1321 w 37872"/>
                              <a:gd name="T31" fmla="*/ 46571 h 56833"/>
                              <a:gd name="T32" fmla="*/ 0 w 37872"/>
                              <a:gd name="T33" fmla="*/ 40157 h 56833"/>
                              <a:gd name="T34" fmla="*/ 9347 w 37872"/>
                              <a:gd name="T35" fmla="*/ 40157 h 56833"/>
                              <a:gd name="T36" fmla="*/ 10643 w 37872"/>
                              <a:gd name="T37" fmla="*/ 44729 h 56833"/>
                              <a:gd name="T38" fmla="*/ 14186 w 37872"/>
                              <a:gd name="T39" fmla="*/ 47752 h 56833"/>
                              <a:gd name="T40" fmla="*/ 19165 w 37872"/>
                              <a:gd name="T41" fmla="*/ 48819 h 56833"/>
                              <a:gd name="T42" fmla="*/ 24118 w 37872"/>
                              <a:gd name="T43" fmla="*/ 47790 h 56833"/>
                              <a:gd name="T44" fmla="*/ 27381 w 37872"/>
                              <a:gd name="T45" fmla="*/ 44844 h 56833"/>
                              <a:gd name="T46" fmla="*/ 28525 w 37872"/>
                              <a:gd name="T47" fmla="*/ 40157 h 56833"/>
                              <a:gd name="T48" fmla="*/ 27648 w 37872"/>
                              <a:gd name="T49" fmla="*/ 36233 h 56833"/>
                              <a:gd name="T50" fmla="*/ 25172 w 37872"/>
                              <a:gd name="T51" fmla="*/ 33325 h 56833"/>
                              <a:gd name="T52" fmla="*/ 21324 w 37872"/>
                              <a:gd name="T53" fmla="*/ 31521 h 56833"/>
                              <a:gd name="T54" fmla="*/ 16256 w 37872"/>
                              <a:gd name="T55" fmla="*/ 30899 h 56833"/>
                              <a:gd name="T56" fmla="*/ 16256 w 37872"/>
                              <a:gd name="T57" fmla="*/ 28943 h 56833"/>
                              <a:gd name="T58" fmla="*/ 16256 w 37872"/>
                              <a:gd name="T59" fmla="*/ 25629 h 56833"/>
                              <a:gd name="T60" fmla="*/ 16256 w 37872"/>
                              <a:gd name="T61" fmla="*/ 23978 h 56833"/>
                              <a:gd name="T62" fmla="*/ 20740 w 37872"/>
                              <a:gd name="T63" fmla="*/ 23304 h 56833"/>
                              <a:gd name="T64" fmla="*/ 24080 w 37872"/>
                              <a:gd name="T65" fmla="*/ 21425 h 56833"/>
                              <a:gd name="T66" fmla="*/ 26201 w 37872"/>
                              <a:gd name="T67" fmla="*/ 18631 h 56833"/>
                              <a:gd name="T68" fmla="*/ 26950 w 37872"/>
                              <a:gd name="T69" fmla="*/ 15329 h 56833"/>
                              <a:gd name="T70" fmla="*/ 26124 w 37872"/>
                              <a:gd name="T71" fmla="*/ 11456 h 56833"/>
                              <a:gd name="T72" fmla="*/ 23647 w 37872"/>
                              <a:gd name="T73" fmla="*/ 8814 h 56833"/>
                              <a:gd name="T74" fmla="*/ 19483 w 37872"/>
                              <a:gd name="T75" fmla="*/ 7861 h 56833"/>
                              <a:gd name="T76" fmla="*/ 13513 w 37872"/>
                              <a:gd name="T77" fmla="*/ 10033 h 56833"/>
                              <a:gd name="T78" fmla="*/ 11075 w 37872"/>
                              <a:gd name="T79" fmla="*/ 15494 h 56833"/>
                              <a:gd name="T80" fmla="*/ 2350 w 37872"/>
                              <a:gd name="T81" fmla="*/ 15494 h 56833"/>
                              <a:gd name="T82" fmla="*/ 4509 w 37872"/>
                              <a:gd name="T83" fmla="*/ 7468 h 56833"/>
                              <a:gd name="T84" fmla="*/ 10529 w 37872"/>
                              <a:gd name="T85" fmla="*/ 2019 h 56833"/>
                              <a:gd name="T86" fmla="*/ 19406 w 37872"/>
                              <a:gd name="T87" fmla="*/ 0 h 56833"/>
                              <a:gd name="T88" fmla="*/ 0 w 37872"/>
                              <a:gd name="T89" fmla="*/ 0 h 56833"/>
                              <a:gd name="T90" fmla="*/ 37872 w 37872"/>
                              <a:gd name="T91" fmla="*/ 56833 h 56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37872" h="56833">
                                <a:moveTo>
                                  <a:pt x="19406" y="0"/>
                                </a:moveTo>
                                <a:cubicBezTo>
                                  <a:pt x="22962" y="0"/>
                                  <a:pt x="26010" y="686"/>
                                  <a:pt x="28525" y="2045"/>
                                </a:cubicBezTo>
                                <a:cubicBezTo>
                                  <a:pt x="31027" y="3416"/>
                                  <a:pt x="32957" y="5207"/>
                                  <a:pt x="34303" y="7442"/>
                                </a:cubicBezTo>
                                <a:cubicBezTo>
                                  <a:pt x="35624" y="9665"/>
                                  <a:pt x="36297" y="12128"/>
                                  <a:pt x="36297" y="14859"/>
                                </a:cubicBezTo>
                                <a:cubicBezTo>
                                  <a:pt x="36297" y="17640"/>
                                  <a:pt x="35446" y="20104"/>
                                  <a:pt x="33706" y="22251"/>
                                </a:cubicBezTo>
                                <a:cubicBezTo>
                                  <a:pt x="31979" y="24397"/>
                                  <a:pt x="29604" y="26048"/>
                                  <a:pt x="26595" y="27203"/>
                                </a:cubicBezTo>
                                <a:lnTo>
                                  <a:pt x="26539" y="27213"/>
                                </a:lnTo>
                                <a:lnTo>
                                  <a:pt x="31624" y="29248"/>
                                </a:lnTo>
                                <a:cubicBezTo>
                                  <a:pt x="33579" y="30506"/>
                                  <a:pt x="35116" y="32118"/>
                                  <a:pt x="36221" y="34087"/>
                                </a:cubicBezTo>
                                <a:cubicBezTo>
                                  <a:pt x="37326" y="36043"/>
                                  <a:pt x="37872" y="38392"/>
                                  <a:pt x="37872" y="41123"/>
                                </a:cubicBezTo>
                                <a:cubicBezTo>
                                  <a:pt x="37872" y="44259"/>
                                  <a:pt x="37085" y="47003"/>
                                  <a:pt x="35523" y="49365"/>
                                </a:cubicBezTo>
                                <a:cubicBezTo>
                                  <a:pt x="33948" y="51727"/>
                                  <a:pt x="31750" y="53556"/>
                                  <a:pt x="28905" y="54864"/>
                                </a:cubicBezTo>
                                <a:cubicBezTo>
                                  <a:pt x="26074" y="56172"/>
                                  <a:pt x="22784" y="56833"/>
                                  <a:pt x="19012" y="56833"/>
                                </a:cubicBezTo>
                                <a:cubicBezTo>
                                  <a:pt x="16066" y="56833"/>
                                  <a:pt x="13437" y="56401"/>
                                  <a:pt x="11113" y="55525"/>
                                </a:cubicBezTo>
                                <a:cubicBezTo>
                                  <a:pt x="8776" y="54673"/>
                                  <a:pt x="6795" y="53467"/>
                                  <a:pt x="5144" y="51918"/>
                                </a:cubicBezTo>
                                <a:cubicBezTo>
                                  <a:pt x="3480" y="50368"/>
                                  <a:pt x="2223" y="48578"/>
                                  <a:pt x="1321" y="46571"/>
                                </a:cubicBezTo>
                                <a:cubicBezTo>
                                  <a:pt x="445" y="44552"/>
                                  <a:pt x="0" y="42418"/>
                                  <a:pt x="0" y="40157"/>
                                </a:cubicBezTo>
                                <a:lnTo>
                                  <a:pt x="9347" y="40157"/>
                                </a:lnTo>
                                <a:cubicBezTo>
                                  <a:pt x="9347" y="41897"/>
                                  <a:pt x="9767" y="43421"/>
                                  <a:pt x="10643" y="44729"/>
                                </a:cubicBezTo>
                                <a:cubicBezTo>
                                  <a:pt x="11506" y="46038"/>
                                  <a:pt x="12688" y="47041"/>
                                  <a:pt x="14186" y="47752"/>
                                </a:cubicBezTo>
                                <a:cubicBezTo>
                                  <a:pt x="15672" y="48463"/>
                                  <a:pt x="17336" y="48819"/>
                                  <a:pt x="19165" y="48819"/>
                                </a:cubicBezTo>
                                <a:cubicBezTo>
                                  <a:pt x="21057" y="48819"/>
                                  <a:pt x="22708" y="48476"/>
                                  <a:pt x="24118" y="47790"/>
                                </a:cubicBezTo>
                                <a:cubicBezTo>
                                  <a:pt x="25527" y="47104"/>
                                  <a:pt x="26607" y="46126"/>
                                  <a:pt x="27381" y="44844"/>
                                </a:cubicBezTo>
                                <a:cubicBezTo>
                                  <a:pt x="28143" y="43561"/>
                                  <a:pt x="28525" y="41999"/>
                                  <a:pt x="28525" y="40157"/>
                                </a:cubicBezTo>
                                <a:cubicBezTo>
                                  <a:pt x="28525" y="38697"/>
                                  <a:pt x="28232" y="37389"/>
                                  <a:pt x="27648" y="36233"/>
                                </a:cubicBezTo>
                                <a:cubicBezTo>
                                  <a:pt x="27090" y="35090"/>
                                  <a:pt x="26251" y="34112"/>
                                  <a:pt x="25172" y="33325"/>
                                </a:cubicBezTo>
                                <a:cubicBezTo>
                                  <a:pt x="24105" y="32550"/>
                                  <a:pt x="22823" y="31941"/>
                                  <a:pt x="21324" y="31521"/>
                                </a:cubicBezTo>
                                <a:cubicBezTo>
                                  <a:pt x="19825" y="31115"/>
                                  <a:pt x="18136" y="30899"/>
                                  <a:pt x="16256" y="30899"/>
                                </a:cubicBezTo>
                                <a:lnTo>
                                  <a:pt x="16256" y="28943"/>
                                </a:lnTo>
                                <a:lnTo>
                                  <a:pt x="16256" y="25629"/>
                                </a:lnTo>
                                <a:lnTo>
                                  <a:pt x="16256" y="23978"/>
                                </a:lnTo>
                                <a:cubicBezTo>
                                  <a:pt x="17945" y="23978"/>
                                  <a:pt x="19431" y="23749"/>
                                  <a:pt x="20740" y="23304"/>
                                </a:cubicBezTo>
                                <a:cubicBezTo>
                                  <a:pt x="22047" y="22860"/>
                                  <a:pt x="23165" y="22238"/>
                                  <a:pt x="24080" y="21425"/>
                                </a:cubicBezTo>
                                <a:cubicBezTo>
                                  <a:pt x="24981" y="20600"/>
                                  <a:pt x="25705" y="19685"/>
                                  <a:pt x="26201" y="18631"/>
                                </a:cubicBezTo>
                                <a:cubicBezTo>
                                  <a:pt x="26696" y="17590"/>
                                  <a:pt x="26950" y="16485"/>
                                  <a:pt x="26950" y="15329"/>
                                </a:cubicBezTo>
                                <a:cubicBezTo>
                                  <a:pt x="26950" y="13869"/>
                                  <a:pt x="26670" y="12573"/>
                                  <a:pt x="26124" y="11456"/>
                                </a:cubicBezTo>
                                <a:cubicBezTo>
                                  <a:pt x="25565" y="10313"/>
                                  <a:pt x="24740" y="9436"/>
                                  <a:pt x="23647" y="8814"/>
                                </a:cubicBezTo>
                                <a:cubicBezTo>
                                  <a:pt x="22543" y="8179"/>
                                  <a:pt x="21158" y="7861"/>
                                  <a:pt x="19483" y="7861"/>
                                </a:cubicBezTo>
                                <a:cubicBezTo>
                                  <a:pt x="17120" y="7861"/>
                                  <a:pt x="15126" y="8598"/>
                                  <a:pt x="13513" y="10033"/>
                                </a:cubicBezTo>
                                <a:cubicBezTo>
                                  <a:pt x="11888" y="11468"/>
                                  <a:pt x="11075" y="13284"/>
                                  <a:pt x="11075" y="15494"/>
                                </a:cubicBezTo>
                                <a:lnTo>
                                  <a:pt x="2350" y="15494"/>
                                </a:lnTo>
                                <a:cubicBezTo>
                                  <a:pt x="2350" y="12459"/>
                                  <a:pt x="3073" y="9779"/>
                                  <a:pt x="4509" y="7468"/>
                                </a:cubicBezTo>
                                <a:cubicBezTo>
                                  <a:pt x="5944" y="5169"/>
                                  <a:pt x="7963" y="3353"/>
                                  <a:pt x="10529" y="2019"/>
                                </a:cubicBezTo>
                                <a:cubicBezTo>
                                  <a:pt x="13094" y="673"/>
                                  <a:pt x="16053" y="0"/>
                                  <a:pt x="1940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9581"/>
                        <wps:cNvSpPr>
                          <a:spLocks/>
                        </wps:cNvSpPr>
                        <wps:spPr bwMode="auto">
                          <a:xfrm>
                            <a:off x="7440740" y="1392542"/>
                            <a:ext cx="16116" cy="9144"/>
                          </a:xfrm>
                          <a:custGeom>
                            <a:avLst/>
                            <a:gdLst>
                              <a:gd name="T0" fmla="*/ 0 w 16116"/>
                              <a:gd name="T1" fmla="*/ 0 h 9144"/>
                              <a:gd name="T2" fmla="*/ 16116 w 16116"/>
                              <a:gd name="T3" fmla="*/ 0 h 9144"/>
                              <a:gd name="T4" fmla="*/ 16116 w 16116"/>
                              <a:gd name="T5" fmla="*/ 9144 h 9144"/>
                              <a:gd name="T6" fmla="*/ 0 w 16116"/>
                              <a:gd name="T7" fmla="*/ 9144 h 9144"/>
                              <a:gd name="T8" fmla="*/ 0 w 16116"/>
                              <a:gd name="T9" fmla="*/ 0 h 9144"/>
                              <a:gd name="T10" fmla="*/ 0 w 16116"/>
                              <a:gd name="T11" fmla="*/ 0 h 9144"/>
                              <a:gd name="T12" fmla="*/ 16116 w 16116"/>
                              <a:gd name="T13" fmla="*/ 9144 h 9144"/>
                            </a:gdLst>
                            <a:ahLst/>
                            <a:cxnLst>
                              <a:cxn ang="0">
                                <a:pos x="T0" y="T1"/>
                              </a:cxn>
                              <a:cxn ang="0">
                                <a:pos x="T2" y="T3"/>
                              </a:cxn>
                              <a:cxn ang="0">
                                <a:pos x="T4" y="T5"/>
                              </a:cxn>
                              <a:cxn ang="0">
                                <a:pos x="T6" y="T7"/>
                              </a:cxn>
                              <a:cxn ang="0">
                                <a:pos x="T8" y="T9"/>
                              </a:cxn>
                            </a:cxnLst>
                            <a:rect l="T10" t="T11" r="T12" b="T13"/>
                            <a:pathLst>
                              <a:path w="16116" h="9144">
                                <a:moveTo>
                                  <a:pt x="0" y="0"/>
                                </a:moveTo>
                                <a:lnTo>
                                  <a:pt x="16116" y="0"/>
                                </a:lnTo>
                                <a:lnTo>
                                  <a:pt x="16116" y="9144"/>
                                </a:lnTo>
                                <a:lnTo>
                                  <a:pt x="0" y="9144"/>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766"/>
                        <wps:cNvSpPr>
                          <a:spLocks/>
                        </wps:cNvSpPr>
                        <wps:spPr bwMode="auto">
                          <a:xfrm>
                            <a:off x="7464641" y="1359052"/>
                            <a:ext cx="41973" cy="55956"/>
                          </a:xfrm>
                          <a:custGeom>
                            <a:avLst/>
                            <a:gdLst>
                              <a:gd name="T0" fmla="*/ 22479 w 41973"/>
                              <a:gd name="T1" fmla="*/ 0 h 55956"/>
                              <a:gd name="T2" fmla="*/ 30811 w 41973"/>
                              <a:gd name="T3" fmla="*/ 1537 h 55956"/>
                              <a:gd name="T4" fmla="*/ 36665 w 41973"/>
                              <a:gd name="T5" fmla="*/ 5512 h 55956"/>
                              <a:gd name="T6" fmla="*/ 40157 w 41973"/>
                              <a:gd name="T7" fmla="*/ 10858 h 55956"/>
                              <a:gd name="T8" fmla="*/ 41339 w 41973"/>
                              <a:gd name="T9" fmla="*/ 16510 h 55956"/>
                              <a:gd name="T10" fmla="*/ 39218 w 41973"/>
                              <a:gd name="T11" fmla="*/ 24841 h 55956"/>
                              <a:gd name="T12" fmla="*/ 33706 w 41973"/>
                              <a:gd name="T13" fmla="*/ 31991 h 55956"/>
                              <a:gd name="T14" fmla="*/ 18161 w 41973"/>
                              <a:gd name="T15" fmla="*/ 47320 h 55956"/>
                              <a:gd name="T16" fmla="*/ 41973 w 41973"/>
                              <a:gd name="T17" fmla="*/ 47320 h 55956"/>
                              <a:gd name="T18" fmla="*/ 41973 w 41973"/>
                              <a:gd name="T19" fmla="*/ 55956 h 55956"/>
                              <a:gd name="T20" fmla="*/ 0 w 41973"/>
                              <a:gd name="T21" fmla="*/ 55956 h 55956"/>
                              <a:gd name="T22" fmla="*/ 25464 w 41973"/>
                              <a:gd name="T23" fmla="*/ 29159 h 55956"/>
                              <a:gd name="T24" fmla="*/ 28855 w 41973"/>
                              <a:gd name="T25" fmla="*/ 25082 h 55956"/>
                              <a:gd name="T26" fmla="*/ 30976 w 41973"/>
                              <a:gd name="T27" fmla="*/ 21145 h 55956"/>
                              <a:gd name="T28" fmla="*/ 31661 w 41973"/>
                              <a:gd name="T29" fmla="*/ 16980 h 55956"/>
                              <a:gd name="T30" fmla="*/ 31077 w 41973"/>
                              <a:gd name="T31" fmla="*/ 13881 h 55956"/>
                              <a:gd name="T32" fmla="*/ 29287 w 41973"/>
                              <a:gd name="T33" fmla="*/ 11087 h 55956"/>
                              <a:gd name="T34" fmla="*/ 26327 w 41973"/>
                              <a:gd name="T35" fmla="*/ 9080 h 55956"/>
                              <a:gd name="T36" fmla="*/ 22327 w 41973"/>
                              <a:gd name="T37" fmla="*/ 8331 h 55956"/>
                              <a:gd name="T38" fmla="*/ 16891 w 41973"/>
                              <a:gd name="T39" fmla="*/ 9792 h 55956"/>
                              <a:gd name="T40" fmla="*/ 13412 w 41973"/>
                              <a:gd name="T41" fmla="*/ 13995 h 55956"/>
                              <a:gd name="T42" fmla="*/ 12179 w 41973"/>
                              <a:gd name="T43" fmla="*/ 20358 h 55956"/>
                              <a:gd name="T44" fmla="*/ 2984 w 41973"/>
                              <a:gd name="T45" fmla="*/ 20358 h 55956"/>
                              <a:gd name="T46" fmla="*/ 5232 w 41973"/>
                              <a:gd name="T47" fmla="*/ 9868 h 55956"/>
                              <a:gd name="T48" fmla="*/ 11874 w 41973"/>
                              <a:gd name="T49" fmla="*/ 2629 h 55956"/>
                              <a:gd name="T50" fmla="*/ 22479 w 41973"/>
                              <a:gd name="T51" fmla="*/ 0 h 55956"/>
                              <a:gd name="T52" fmla="*/ 0 w 41973"/>
                              <a:gd name="T53" fmla="*/ 0 h 55956"/>
                              <a:gd name="T54" fmla="*/ 41973 w 41973"/>
                              <a:gd name="T55" fmla="*/ 55956 h 55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1973" h="55956">
                                <a:moveTo>
                                  <a:pt x="22479" y="0"/>
                                </a:moveTo>
                                <a:cubicBezTo>
                                  <a:pt x="25680" y="0"/>
                                  <a:pt x="28448" y="508"/>
                                  <a:pt x="30811" y="1537"/>
                                </a:cubicBezTo>
                                <a:cubicBezTo>
                                  <a:pt x="33160" y="2553"/>
                                  <a:pt x="35116" y="3886"/>
                                  <a:pt x="36665" y="5512"/>
                                </a:cubicBezTo>
                                <a:cubicBezTo>
                                  <a:pt x="38202" y="7137"/>
                                  <a:pt x="39383" y="8915"/>
                                  <a:pt x="40157" y="10858"/>
                                </a:cubicBezTo>
                                <a:cubicBezTo>
                                  <a:pt x="40945" y="12789"/>
                                  <a:pt x="41339" y="14668"/>
                                  <a:pt x="41339" y="16510"/>
                                </a:cubicBezTo>
                                <a:cubicBezTo>
                                  <a:pt x="41339" y="19380"/>
                                  <a:pt x="40627" y="22161"/>
                                  <a:pt x="39218" y="24841"/>
                                </a:cubicBezTo>
                                <a:cubicBezTo>
                                  <a:pt x="37808" y="27508"/>
                                  <a:pt x="35967" y="29896"/>
                                  <a:pt x="33706" y="31991"/>
                                </a:cubicBezTo>
                                <a:lnTo>
                                  <a:pt x="18161" y="47320"/>
                                </a:lnTo>
                                <a:lnTo>
                                  <a:pt x="41973" y="47320"/>
                                </a:lnTo>
                                <a:lnTo>
                                  <a:pt x="41973" y="55956"/>
                                </a:lnTo>
                                <a:lnTo>
                                  <a:pt x="0" y="55956"/>
                                </a:lnTo>
                                <a:lnTo>
                                  <a:pt x="25464" y="29159"/>
                                </a:lnTo>
                                <a:cubicBezTo>
                                  <a:pt x="26784" y="27749"/>
                                  <a:pt x="27902" y="26378"/>
                                  <a:pt x="28855" y="25082"/>
                                </a:cubicBezTo>
                                <a:cubicBezTo>
                                  <a:pt x="29782" y="23762"/>
                                  <a:pt x="30493" y="22453"/>
                                  <a:pt x="30976" y="21145"/>
                                </a:cubicBezTo>
                                <a:cubicBezTo>
                                  <a:pt x="31432" y="19837"/>
                                  <a:pt x="31661" y="18440"/>
                                  <a:pt x="31661" y="16980"/>
                                </a:cubicBezTo>
                                <a:cubicBezTo>
                                  <a:pt x="31661" y="15939"/>
                                  <a:pt x="31483" y="14897"/>
                                  <a:pt x="31077" y="13881"/>
                                </a:cubicBezTo>
                                <a:cubicBezTo>
                                  <a:pt x="30683" y="12852"/>
                                  <a:pt x="30087" y="11925"/>
                                  <a:pt x="29287" y="11087"/>
                                </a:cubicBezTo>
                                <a:cubicBezTo>
                                  <a:pt x="28461" y="10249"/>
                                  <a:pt x="27483" y="9576"/>
                                  <a:pt x="26327" y="9080"/>
                                </a:cubicBezTo>
                                <a:cubicBezTo>
                                  <a:pt x="25185" y="8585"/>
                                  <a:pt x="23838" y="8331"/>
                                  <a:pt x="22327" y="8331"/>
                                </a:cubicBezTo>
                                <a:cubicBezTo>
                                  <a:pt x="20218" y="8331"/>
                                  <a:pt x="18415" y="8814"/>
                                  <a:pt x="16891" y="9792"/>
                                </a:cubicBezTo>
                                <a:cubicBezTo>
                                  <a:pt x="15380" y="10757"/>
                                  <a:pt x="14212" y="12154"/>
                                  <a:pt x="13412" y="13995"/>
                                </a:cubicBezTo>
                                <a:cubicBezTo>
                                  <a:pt x="12586" y="15824"/>
                                  <a:pt x="12179" y="17945"/>
                                  <a:pt x="12179" y="20358"/>
                                </a:cubicBezTo>
                                <a:lnTo>
                                  <a:pt x="2984" y="20358"/>
                                </a:lnTo>
                                <a:cubicBezTo>
                                  <a:pt x="2984" y="16421"/>
                                  <a:pt x="3734" y="12928"/>
                                  <a:pt x="5232" y="9868"/>
                                </a:cubicBezTo>
                                <a:cubicBezTo>
                                  <a:pt x="6718" y="6795"/>
                                  <a:pt x="8928" y="4394"/>
                                  <a:pt x="11874" y="2629"/>
                                </a:cubicBezTo>
                                <a:cubicBezTo>
                                  <a:pt x="14808" y="876"/>
                                  <a:pt x="18326" y="0"/>
                                  <a:pt x="2247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767"/>
                        <wps:cNvSpPr>
                          <a:spLocks/>
                        </wps:cNvSpPr>
                        <wps:spPr bwMode="auto">
                          <a:xfrm>
                            <a:off x="7513676" y="1359141"/>
                            <a:ext cx="21412" cy="56719"/>
                          </a:xfrm>
                          <a:custGeom>
                            <a:avLst/>
                            <a:gdLst>
                              <a:gd name="T0" fmla="*/ 21412 w 21412"/>
                              <a:gd name="T1" fmla="*/ 0 h 56719"/>
                              <a:gd name="T2" fmla="*/ 21412 w 21412"/>
                              <a:gd name="T3" fmla="*/ 8330 h 56719"/>
                              <a:gd name="T4" fmla="*/ 16345 w 21412"/>
                              <a:gd name="T5" fmla="*/ 9780 h 56719"/>
                              <a:gd name="T6" fmla="*/ 12446 w 21412"/>
                              <a:gd name="T7" fmla="*/ 13907 h 56719"/>
                              <a:gd name="T8" fmla="*/ 9969 w 21412"/>
                              <a:gd name="T9" fmla="*/ 20270 h 56719"/>
                              <a:gd name="T10" fmla="*/ 9118 w 21412"/>
                              <a:gd name="T11" fmla="*/ 28360 h 56719"/>
                              <a:gd name="T12" fmla="*/ 9969 w 21412"/>
                              <a:gd name="T13" fmla="*/ 36450 h 56719"/>
                              <a:gd name="T14" fmla="*/ 12446 w 21412"/>
                              <a:gd name="T15" fmla="*/ 42825 h 56719"/>
                              <a:gd name="T16" fmla="*/ 16345 w 21412"/>
                              <a:gd name="T17" fmla="*/ 46940 h 56719"/>
                              <a:gd name="T18" fmla="*/ 21412 w 21412"/>
                              <a:gd name="T19" fmla="*/ 48390 h 56719"/>
                              <a:gd name="T20" fmla="*/ 21412 w 21412"/>
                              <a:gd name="T21" fmla="*/ 56719 h 56719"/>
                              <a:gd name="T22" fmla="*/ 10248 w 21412"/>
                              <a:gd name="T23" fmla="*/ 53188 h 56719"/>
                              <a:gd name="T24" fmla="*/ 2704 w 21412"/>
                              <a:gd name="T25" fmla="*/ 43295 h 56719"/>
                              <a:gd name="T26" fmla="*/ 0 w 21412"/>
                              <a:gd name="T27" fmla="*/ 28360 h 56719"/>
                              <a:gd name="T28" fmla="*/ 2704 w 21412"/>
                              <a:gd name="T29" fmla="*/ 13437 h 56719"/>
                              <a:gd name="T30" fmla="*/ 10248 w 21412"/>
                              <a:gd name="T31" fmla="*/ 3531 h 56719"/>
                              <a:gd name="T32" fmla="*/ 21412 w 21412"/>
                              <a:gd name="T33" fmla="*/ 0 h 56719"/>
                              <a:gd name="T34" fmla="*/ 0 w 21412"/>
                              <a:gd name="T35" fmla="*/ 0 h 56719"/>
                              <a:gd name="T36" fmla="*/ 21412 w 21412"/>
                              <a:gd name="T37" fmla="*/ 56719 h 56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412" h="56719">
                                <a:moveTo>
                                  <a:pt x="21412" y="0"/>
                                </a:moveTo>
                                <a:lnTo>
                                  <a:pt x="21412" y="8330"/>
                                </a:lnTo>
                                <a:lnTo>
                                  <a:pt x="16345" y="9780"/>
                                </a:lnTo>
                                <a:cubicBezTo>
                                  <a:pt x="14821" y="10757"/>
                                  <a:pt x="13526" y="12117"/>
                                  <a:pt x="12446" y="13907"/>
                                </a:cubicBezTo>
                                <a:cubicBezTo>
                                  <a:pt x="11366" y="15685"/>
                                  <a:pt x="10554" y="17806"/>
                                  <a:pt x="9969" y="20270"/>
                                </a:cubicBezTo>
                                <a:cubicBezTo>
                                  <a:pt x="9398" y="22734"/>
                                  <a:pt x="9118" y="25426"/>
                                  <a:pt x="9118" y="28360"/>
                                </a:cubicBezTo>
                                <a:cubicBezTo>
                                  <a:pt x="9118" y="31306"/>
                                  <a:pt x="9398" y="33999"/>
                                  <a:pt x="9969" y="36450"/>
                                </a:cubicBezTo>
                                <a:cubicBezTo>
                                  <a:pt x="10554" y="38914"/>
                                  <a:pt x="11366" y="41034"/>
                                  <a:pt x="12446" y="42825"/>
                                </a:cubicBezTo>
                                <a:cubicBezTo>
                                  <a:pt x="13526" y="44616"/>
                                  <a:pt x="14821" y="45975"/>
                                  <a:pt x="16345" y="46940"/>
                                </a:cubicBezTo>
                                <a:lnTo>
                                  <a:pt x="21412" y="48390"/>
                                </a:lnTo>
                                <a:lnTo>
                                  <a:pt x="21412" y="56719"/>
                                </a:lnTo>
                                <a:lnTo>
                                  <a:pt x="10248" y="53188"/>
                                </a:lnTo>
                                <a:cubicBezTo>
                                  <a:pt x="7035" y="50839"/>
                                  <a:pt x="4508" y="47537"/>
                                  <a:pt x="2704" y="43295"/>
                                </a:cubicBezTo>
                                <a:cubicBezTo>
                                  <a:pt x="888" y="39053"/>
                                  <a:pt x="0" y="34075"/>
                                  <a:pt x="0" y="28360"/>
                                </a:cubicBezTo>
                                <a:cubicBezTo>
                                  <a:pt x="0" y="22645"/>
                                  <a:pt x="888" y="17666"/>
                                  <a:pt x="2704" y="13437"/>
                                </a:cubicBezTo>
                                <a:cubicBezTo>
                                  <a:pt x="4508" y="9196"/>
                                  <a:pt x="7035" y="5893"/>
                                  <a:pt x="10248" y="3531"/>
                                </a:cubicBezTo>
                                <a:lnTo>
                                  <a:pt x="2141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768"/>
                        <wps:cNvSpPr>
                          <a:spLocks/>
                        </wps:cNvSpPr>
                        <wps:spPr bwMode="auto">
                          <a:xfrm>
                            <a:off x="7535088" y="1359129"/>
                            <a:ext cx="21412" cy="56743"/>
                          </a:xfrm>
                          <a:custGeom>
                            <a:avLst/>
                            <a:gdLst>
                              <a:gd name="T0" fmla="*/ 38 w 21412"/>
                              <a:gd name="T1" fmla="*/ 0 h 56743"/>
                              <a:gd name="T2" fmla="*/ 11278 w 21412"/>
                              <a:gd name="T3" fmla="*/ 3543 h 56743"/>
                              <a:gd name="T4" fmla="*/ 18732 w 21412"/>
                              <a:gd name="T5" fmla="*/ 13449 h 56743"/>
                              <a:gd name="T6" fmla="*/ 21412 w 21412"/>
                              <a:gd name="T7" fmla="*/ 28372 h 56743"/>
                              <a:gd name="T8" fmla="*/ 18732 w 21412"/>
                              <a:gd name="T9" fmla="*/ 43307 h 56743"/>
                              <a:gd name="T10" fmla="*/ 11278 w 21412"/>
                              <a:gd name="T11" fmla="*/ 53200 h 56743"/>
                              <a:gd name="T12" fmla="*/ 38 w 21412"/>
                              <a:gd name="T13" fmla="*/ 56743 h 56743"/>
                              <a:gd name="T14" fmla="*/ 0 w 21412"/>
                              <a:gd name="T15" fmla="*/ 56731 h 56743"/>
                              <a:gd name="T16" fmla="*/ 0 w 21412"/>
                              <a:gd name="T17" fmla="*/ 48402 h 56743"/>
                              <a:gd name="T18" fmla="*/ 38 w 21412"/>
                              <a:gd name="T19" fmla="*/ 48413 h 56743"/>
                              <a:gd name="T20" fmla="*/ 5105 w 21412"/>
                              <a:gd name="T21" fmla="*/ 46952 h 56743"/>
                              <a:gd name="T22" fmla="*/ 8954 w 21412"/>
                              <a:gd name="T23" fmla="*/ 42837 h 56743"/>
                              <a:gd name="T24" fmla="*/ 11443 w 21412"/>
                              <a:gd name="T25" fmla="*/ 36462 h 56743"/>
                              <a:gd name="T26" fmla="*/ 12294 w 21412"/>
                              <a:gd name="T27" fmla="*/ 28372 h 56743"/>
                              <a:gd name="T28" fmla="*/ 11443 w 21412"/>
                              <a:gd name="T29" fmla="*/ 20282 h 56743"/>
                              <a:gd name="T30" fmla="*/ 8954 w 21412"/>
                              <a:gd name="T31" fmla="*/ 13919 h 56743"/>
                              <a:gd name="T32" fmla="*/ 5105 w 21412"/>
                              <a:gd name="T33" fmla="*/ 9792 h 56743"/>
                              <a:gd name="T34" fmla="*/ 38 w 21412"/>
                              <a:gd name="T35" fmla="*/ 8331 h 56743"/>
                              <a:gd name="T36" fmla="*/ 0 w 21412"/>
                              <a:gd name="T37" fmla="*/ 8342 h 56743"/>
                              <a:gd name="T38" fmla="*/ 0 w 21412"/>
                              <a:gd name="T39" fmla="*/ 12 h 56743"/>
                              <a:gd name="T40" fmla="*/ 38 w 21412"/>
                              <a:gd name="T41" fmla="*/ 0 h 56743"/>
                              <a:gd name="T42" fmla="*/ 0 w 21412"/>
                              <a:gd name="T43" fmla="*/ 0 h 56743"/>
                              <a:gd name="T44" fmla="*/ 21412 w 21412"/>
                              <a:gd name="T45" fmla="*/ 56743 h 5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1412" h="56743">
                                <a:moveTo>
                                  <a:pt x="38" y="0"/>
                                </a:moveTo>
                                <a:cubicBezTo>
                                  <a:pt x="4331" y="0"/>
                                  <a:pt x="8077" y="1194"/>
                                  <a:pt x="11278" y="3543"/>
                                </a:cubicBezTo>
                                <a:cubicBezTo>
                                  <a:pt x="14478" y="5905"/>
                                  <a:pt x="16955" y="9208"/>
                                  <a:pt x="18732" y="13449"/>
                                </a:cubicBezTo>
                                <a:cubicBezTo>
                                  <a:pt x="20524" y="17678"/>
                                  <a:pt x="21412" y="22657"/>
                                  <a:pt x="21412" y="28372"/>
                                </a:cubicBezTo>
                                <a:cubicBezTo>
                                  <a:pt x="21412" y="34087"/>
                                  <a:pt x="20524" y="39065"/>
                                  <a:pt x="18732" y="43307"/>
                                </a:cubicBezTo>
                                <a:cubicBezTo>
                                  <a:pt x="16955" y="47549"/>
                                  <a:pt x="14478" y="50851"/>
                                  <a:pt x="11278" y="53200"/>
                                </a:cubicBezTo>
                                <a:cubicBezTo>
                                  <a:pt x="8077" y="55563"/>
                                  <a:pt x="4331" y="56743"/>
                                  <a:pt x="38" y="56743"/>
                                </a:cubicBezTo>
                                <a:lnTo>
                                  <a:pt x="0" y="56731"/>
                                </a:lnTo>
                                <a:lnTo>
                                  <a:pt x="0" y="48402"/>
                                </a:lnTo>
                                <a:lnTo>
                                  <a:pt x="38" y="48413"/>
                                </a:lnTo>
                                <a:cubicBezTo>
                                  <a:pt x="1930" y="48413"/>
                                  <a:pt x="3619" y="47930"/>
                                  <a:pt x="5105" y="46952"/>
                                </a:cubicBezTo>
                                <a:cubicBezTo>
                                  <a:pt x="6604" y="45987"/>
                                  <a:pt x="7874" y="44628"/>
                                  <a:pt x="8954" y="42837"/>
                                </a:cubicBezTo>
                                <a:cubicBezTo>
                                  <a:pt x="10020" y="41046"/>
                                  <a:pt x="10858" y="38926"/>
                                  <a:pt x="11443" y="36462"/>
                                </a:cubicBezTo>
                                <a:cubicBezTo>
                                  <a:pt x="12014" y="34011"/>
                                  <a:pt x="12294" y="31318"/>
                                  <a:pt x="12294" y="28372"/>
                                </a:cubicBezTo>
                                <a:cubicBezTo>
                                  <a:pt x="12294" y="25438"/>
                                  <a:pt x="12014" y="22746"/>
                                  <a:pt x="11443" y="20282"/>
                                </a:cubicBezTo>
                                <a:cubicBezTo>
                                  <a:pt x="10858" y="17818"/>
                                  <a:pt x="10020" y="15697"/>
                                  <a:pt x="8954" y="13919"/>
                                </a:cubicBezTo>
                                <a:cubicBezTo>
                                  <a:pt x="7874" y="12129"/>
                                  <a:pt x="6604" y="10769"/>
                                  <a:pt x="5105" y="9792"/>
                                </a:cubicBezTo>
                                <a:cubicBezTo>
                                  <a:pt x="3619" y="8814"/>
                                  <a:pt x="1930" y="8331"/>
                                  <a:pt x="38" y="8331"/>
                                </a:cubicBezTo>
                                <a:lnTo>
                                  <a:pt x="0" y="8342"/>
                                </a:lnTo>
                                <a:lnTo>
                                  <a:pt x="0" y="12"/>
                                </a:lnTo>
                                <a:lnTo>
                                  <a:pt x="3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769"/>
                        <wps:cNvSpPr>
                          <a:spLocks/>
                        </wps:cNvSpPr>
                        <wps:spPr bwMode="auto">
                          <a:xfrm>
                            <a:off x="7561212" y="1359052"/>
                            <a:ext cx="41973" cy="55956"/>
                          </a:xfrm>
                          <a:custGeom>
                            <a:avLst/>
                            <a:gdLst>
                              <a:gd name="T0" fmla="*/ 22479 w 41973"/>
                              <a:gd name="T1" fmla="*/ 0 h 55956"/>
                              <a:gd name="T2" fmla="*/ 30811 w 41973"/>
                              <a:gd name="T3" fmla="*/ 1537 h 55956"/>
                              <a:gd name="T4" fmla="*/ 36665 w 41973"/>
                              <a:gd name="T5" fmla="*/ 5512 h 55956"/>
                              <a:gd name="T6" fmla="*/ 40157 w 41973"/>
                              <a:gd name="T7" fmla="*/ 10858 h 55956"/>
                              <a:gd name="T8" fmla="*/ 41339 w 41973"/>
                              <a:gd name="T9" fmla="*/ 16510 h 55956"/>
                              <a:gd name="T10" fmla="*/ 39218 w 41973"/>
                              <a:gd name="T11" fmla="*/ 24841 h 55956"/>
                              <a:gd name="T12" fmla="*/ 33706 w 41973"/>
                              <a:gd name="T13" fmla="*/ 31991 h 55956"/>
                              <a:gd name="T14" fmla="*/ 18161 w 41973"/>
                              <a:gd name="T15" fmla="*/ 47320 h 55956"/>
                              <a:gd name="T16" fmla="*/ 41973 w 41973"/>
                              <a:gd name="T17" fmla="*/ 47320 h 55956"/>
                              <a:gd name="T18" fmla="*/ 41973 w 41973"/>
                              <a:gd name="T19" fmla="*/ 55956 h 55956"/>
                              <a:gd name="T20" fmla="*/ 0 w 41973"/>
                              <a:gd name="T21" fmla="*/ 55956 h 55956"/>
                              <a:gd name="T22" fmla="*/ 25464 w 41973"/>
                              <a:gd name="T23" fmla="*/ 29159 h 55956"/>
                              <a:gd name="T24" fmla="*/ 28855 w 41973"/>
                              <a:gd name="T25" fmla="*/ 25082 h 55956"/>
                              <a:gd name="T26" fmla="*/ 30976 w 41973"/>
                              <a:gd name="T27" fmla="*/ 21145 h 55956"/>
                              <a:gd name="T28" fmla="*/ 31674 w 41973"/>
                              <a:gd name="T29" fmla="*/ 16980 h 55956"/>
                              <a:gd name="T30" fmla="*/ 31077 w 41973"/>
                              <a:gd name="T31" fmla="*/ 13881 h 55956"/>
                              <a:gd name="T32" fmla="*/ 29287 w 41973"/>
                              <a:gd name="T33" fmla="*/ 11087 h 55956"/>
                              <a:gd name="T34" fmla="*/ 26327 w 41973"/>
                              <a:gd name="T35" fmla="*/ 9080 h 55956"/>
                              <a:gd name="T36" fmla="*/ 22327 w 41973"/>
                              <a:gd name="T37" fmla="*/ 8331 h 55956"/>
                              <a:gd name="T38" fmla="*/ 16891 w 41973"/>
                              <a:gd name="T39" fmla="*/ 9792 h 55956"/>
                              <a:gd name="T40" fmla="*/ 13412 w 41973"/>
                              <a:gd name="T41" fmla="*/ 13995 h 55956"/>
                              <a:gd name="T42" fmla="*/ 12179 w 41973"/>
                              <a:gd name="T43" fmla="*/ 20358 h 55956"/>
                              <a:gd name="T44" fmla="*/ 2984 w 41973"/>
                              <a:gd name="T45" fmla="*/ 20358 h 55956"/>
                              <a:gd name="T46" fmla="*/ 5232 w 41973"/>
                              <a:gd name="T47" fmla="*/ 9868 h 55956"/>
                              <a:gd name="T48" fmla="*/ 11874 w 41973"/>
                              <a:gd name="T49" fmla="*/ 2629 h 55956"/>
                              <a:gd name="T50" fmla="*/ 22479 w 41973"/>
                              <a:gd name="T51" fmla="*/ 0 h 55956"/>
                              <a:gd name="T52" fmla="*/ 0 w 41973"/>
                              <a:gd name="T53" fmla="*/ 0 h 55956"/>
                              <a:gd name="T54" fmla="*/ 41973 w 41973"/>
                              <a:gd name="T55" fmla="*/ 55956 h 55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1973" h="55956">
                                <a:moveTo>
                                  <a:pt x="22479" y="0"/>
                                </a:moveTo>
                                <a:cubicBezTo>
                                  <a:pt x="25680" y="0"/>
                                  <a:pt x="28448" y="508"/>
                                  <a:pt x="30811" y="1537"/>
                                </a:cubicBezTo>
                                <a:cubicBezTo>
                                  <a:pt x="33160" y="2553"/>
                                  <a:pt x="35116" y="3886"/>
                                  <a:pt x="36665" y="5512"/>
                                </a:cubicBezTo>
                                <a:cubicBezTo>
                                  <a:pt x="38202" y="7137"/>
                                  <a:pt x="39383" y="8915"/>
                                  <a:pt x="40157" y="10858"/>
                                </a:cubicBezTo>
                                <a:cubicBezTo>
                                  <a:pt x="40945" y="12789"/>
                                  <a:pt x="41339" y="14668"/>
                                  <a:pt x="41339" y="16510"/>
                                </a:cubicBezTo>
                                <a:cubicBezTo>
                                  <a:pt x="41339" y="19380"/>
                                  <a:pt x="40627" y="22161"/>
                                  <a:pt x="39218" y="24841"/>
                                </a:cubicBezTo>
                                <a:cubicBezTo>
                                  <a:pt x="37808" y="27508"/>
                                  <a:pt x="35967" y="29896"/>
                                  <a:pt x="33706" y="31991"/>
                                </a:cubicBezTo>
                                <a:lnTo>
                                  <a:pt x="18161" y="47320"/>
                                </a:lnTo>
                                <a:lnTo>
                                  <a:pt x="41973" y="47320"/>
                                </a:lnTo>
                                <a:lnTo>
                                  <a:pt x="41973" y="55956"/>
                                </a:lnTo>
                                <a:lnTo>
                                  <a:pt x="0" y="55956"/>
                                </a:lnTo>
                                <a:lnTo>
                                  <a:pt x="25464" y="29159"/>
                                </a:lnTo>
                                <a:cubicBezTo>
                                  <a:pt x="26784" y="27749"/>
                                  <a:pt x="27902" y="26378"/>
                                  <a:pt x="28855" y="25082"/>
                                </a:cubicBezTo>
                                <a:cubicBezTo>
                                  <a:pt x="29782" y="23762"/>
                                  <a:pt x="30493" y="22453"/>
                                  <a:pt x="30976" y="21145"/>
                                </a:cubicBezTo>
                                <a:cubicBezTo>
                                  <a:pt x="31445" y="19837"/>
                                  <a:pt x="31674" y="18440"/>
                                  <a:pt x="31674" y="16980"/>
                                </a:cubicBezTo>
                                <a:cubicBezTo>
                                  <a:pt x="31674" y="15939"/>
                                  <a:pt x="31483" y="14897"/>
                                  <a:pt x="31077" y="13881"/>
                                </a:cubicBezTo>
                                <a:cubicBezTo>
                                  <a:pt x="30683" y="12852"/>
                                  <a:pt x="30087" y="11925"/>
                                  <a:pt x="29287" y="11087"/>
                                </a:cubicBezTo>
                                <a:cubicBezTo>
                                  <a:pt x="28461" y="10249"/>
                                  <a:pt x="27483" y="9576"/>
                                  <a:pt x="26327" y="9080"/>
                                </a:cubicBezTo>
                                <a:cubicBezTo>
                                  <a:pt x="25185" y="8585"/>
                                  <a:pt x="23838" y="8331"/>
                                  <a:pt x="22327" y="8331"/>
                                </a:cubicBezTo>
                                <a:cubicBezTo>
                                  <a:pt x="20231" y="8331"/>
                                  <a:pt x="18415" y="8814"/>
                                  <a:pt x="16891" y="9792"/>
                                </a:cubicBezTo>
                                <a:cubicBezTo>
                                  <a:pt x="15380" y="10757"/>
                                  <a:pt x="14212" y="12154"/>
                                  <a:pt x="13412" y="13995"/>
                                </a:cubicBezTo>
                                <a:cubicBezTo>
                                  <a:pt x="12586" y="15824"/>
                                  <a:pt x="12179" y="17945"/>
                                  <a:pt x="12179" y="20358"/>
                                </a:cubicBezTo>
                                <a:lnTo>
                                  <a:pt x="2984" y="20358"/>
                                </a:lnTo>
                                <a:cubicBezTo>
                                  <a:pt x="2984" y="16421"/>
                                  <a:pt x="3734" y="12928"/>
                                  <a:pt x="5232" y="9868"/>
                                </a:cubicBezTo>
                                <a:cubicBezTo>
                                  <a:pt x="6718" y="6795"/>
                                  <a:pt x="8928" y="4394"/>
                                  <a:pt x="11874" y="2629"/>
                                </a:cubicBezTo>
                                <a:cubicBezTo>
                                  <a:pt x="14808" y="876"/>
                                  <a:pt x="18326" y="0"/>
                                  <a:pt x="2247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770"/>
                        <wps:cNvSpPr>
                          <a:spLocks/>
                        </wps:cNvSpPr>
                        <wps:spPr bwMode="auto">
                          <a:xfrm>
                            <a:off x="7611440" y="1359116"/>
                            <a:ext cx="37872" cy="56833"/>
                          </a:xfrm>
                          <a:custGeom>
                            <a:avLst/>
                            <a:gdLst>
                              <a:gd name="T0" fmla="*/ 19406 w 37872"/>
                              <a:gd name="T1" fmla="*/ 0 h 56833"/>
                              <a:gd name="T2" fmla="*/ 28525 w 37872"/>
                              <a:gd name="T3" fmla="*/ 2045 h 56833"/>
                              <a:gd name="T4" fmla="*/ 34303 w 37872"/>
                              <a:gd name="T5" fmla="*/ 7442 h 56833"/>
                              <a:gd name="T6" fmla="*/ 36297 w 37872"/>
                              <a:gd name="T7" fmla="*/ 14859 h 56833"/>
                              <a:gd name="T8" fmla="*/ 33706 w 37872"/>
                              <a:gd name="T9" fmla="*/ 22251 h 56833"/>
                              <a:gd name="T10" fmla="*/ 26595 w 37872"/>
                              <a:gd name="T11" fmla="*/ 27203 h 56833"/>
                              <a:gd name="T12" fmla="*/ 26546 w 37872"/>
                              <a:gd name="T13" fmla="*/ 27212 h 56833"/>
                              <a:gd name="T14" fmla="*/ 31624 w 37872"/>
                              <a:gd name="T15" fmla="*/ 29248 h 56833"/>
                              <a:gd name="T16" fmla="*/ 36221 w 37872"/>
                              <a:gd name="T17" fmla="*/ 34087 h 56833"/>
                              <a:gd name="T18" fmla="*/ 37872 w 37872"/>
                              <a:gd name="T19" fmla="*/ 41123 h 56833"/>
                              <a:gd name="T20" fmla="*/ 35523 w 37872"/>
                              <a:gd name="T21" fmla="*/ 49365 h 56833"/>
                              <a:gd name="T22" fmla="*/ 28905 w 37872"/>
                              <a:gd name="T23" fmla="*/ 54864 h 56833"/>
                              <a:gd name="T24" fmla="*/ 19025 w 37872"/>
                              <a:gd name="T25" fmla="*/ 56833 h 56833"/>
                              <a:gd name="T26" fmla="*/ 11113 w 37872"/>
                              <a:gd name="T27" fmla="*/ 55525 h 56833"/>
                              <a:gd name="T28" fmla="*/ 5144 w 37872"/>
                              <a:gd name="T29" fmla="*/ 51918 h 56833"/>
                              <a:gd name="T30" fmla="*/ 1334 w 37872"/>
                              <a:gd name="T31" fmla="*/ 46571 h 56833"/>
                              <a:gd name="T32" fmla="*/ 0 w 37872"/>
                              <a:gd name="T33" fmla="*/ 40157 h 56833"/>
                              <a:gd name="T34" fmla="*/ 9347 w 37872"/>
                              <a:gd name="T35" fmla="*/ 40157 h 56833"/>
                              <a:gd name="T36" fmla="*/ 10656 w 37872"/>
                              <a:gd name="T37" fmla="*/ 44729 h 56833"/>
                              <a:gd name="T38" fmla="*/ 14186 w 37872"/>
                              <a:gd name="T39" fmla="*/ 47752 h 56833"/>
                              <a:gd name="T40" fmla="*/ 19165 w 37872"/>
                              <a:gd name="T41" fmla="*/ 48819 h 56833"/>
                              <a:gd name="T42" fmla="*/ 24118 w 37872"/>
                              <a:gd name="T43" fmla="*/ 47790 h 56833"/>
                              <a:gd name="T44" fmla="*/ 27381 w 37872"/>
                              <a:gd name="T45" fmla="*/ 44844 h 56833"/>
                              <a:gd name="T46" fmla="*/ 28525 w 37872"/>
                              <a:gd name="T47" fmla="*/ 40157 h 56833"/>
                              <a:gd name="T48" fmla="*/ 27648 w 37872"/>
                              <a:gd name="T49" fmla="*/ 36233 h 56833"/>
                              <a:gd name="T50" fmla="*/ 25185 w 37872"/>
                              <a:gd name="T51" fmla="*/ 33325 h 56833"/>
                              <a:gd name="T52" fmla="*/ 21324 w 37872"/>
                              <a:gd name="T53" fmla="*/ 31521 h 56833"/>
                              <a:gd name="T54" fmla="*/ 16256 w 37872"/>
                              <a:gd name="T55" fmla="*/ 30899 h 56833"/>
                              <a:gd name="T56" fmla="*/ 16256 w 37872"/>
                              <a:gd name="T57" fmla="*/ 28943 h 56833"/>
                              <a:gd name="T58" fmla="*/ 16256 w 37872"/>
                              <a:gd name="T59" fmla="*/ 25629 h 56833"/>
                              <a:gd name="T60" fmla="*/ 16256 w 37872"/>
                              <a:gd name="T61" fmla="*/ 23978 h 56833"/>
                              <a:gd name="T62" fmla="*/ 20752 w 37872"/>
                              <a:gd name="T63" fmla="*/ 23304 h 56833"/>
                              <a:gd name="T64" fmla="*/ 24080 w 37872"/>
                              <a:gd name="T65" fmla="*/ 21425 h 56833"/>
                              <a:gd name="T66" fmla="*/ 26201 w 37872"/>
                              <a:gd name="T67" fmla="*/ 18631 h 56833"/>
                              <a:gd name="T68" fmla="*/ 26950 w 37872"/>
                              <a:gd name="T69" fmla="*/ 15329 h 56833"/>
                              <a:gd name="T70" fmla="*/ 26124 w 37872"/>
                              <a:gd name="T71" fmla="*/ 11456 h 56833"/>
                              <a:gd name="T72" fmla="*/ 23647 w 37872"/>
                              <a:gd name="T73" fmla="*/ 8814 h 56833"/>
                              <a:gd name="T74" fmla="*/ 19483 w 37872"/>
                              <a:gd name="T75" fmla="*/ 7861 h 56833"/>
                              <a:gd name="T76" fmla="*/ 13513 w 37872"/>
                              <a:gd name="T77" fmla="*/ 10033 h 56833"/>
                              <a:gd name="T78" fmla="*/ 11088 w 37872"/>
                              <a:gd name="T79" fmla="*/ 15494 h 56833"/>
                              <a:gd name="T80" fmla="*/ 2350 w 37872"/>
                              <a:gd name="T81" fmla="*/ 15494 h 56833"/>
                              <a:gd name="T82" fmla="*/ 4509 w 37872"/>
                              <a:gd name="T83" fmla="*/ 7468 h 56833"/>
                              <a:gd name="T84" fmla="*/ 10529 w 37872"/>
                              <a:gd name="T85" fmla="*/ 2019 h 56833"/>
                              <a:gd name="T86" fmla="*/ 19406 w 37872"/>
                              <a:gd name="T87" fmla="*/ 0 h 56833"/>
                              <a:gd name="T88" fmla="*/ 0 w 37872"/>
                              <a:gd name="T89" fmla="*/ 0 h 56833"/>
                              <a:gd name="T90" fmla="*/ 37872 w 37872"/>
                              <a:gd name="T91" fmla="*/ 56833 h 56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37872" h="56833">
                                <a:moveTo>
                                  <a:pt x="19406" y="0"/>
                                </a:moveTo>
                                <a:cubicBezTo>
                                  <a:pt x="22962" y="0"/>
                                  <a:pt x="26010" y="686"/>
                                  <a:pt x="28525" y="2045"/>
                                </a:cubicBezTo>
                                <a:cubicBezTo>
                                  <a:pt x="31039" y="3416"/>
                                  <a:pt x="32957" y="5207"/>
                                  <a:pt x="34303" y="7442"/>
                                </a:cubicBezTo>
                                <a:cubicBezTo>
                                  <a:pt x="35624" y="9665"/>
                                  <a:pt x="36297" y="12128"/>
                                  <a:pt x="36297" y="14859"/>
                                </a:cubicBezTo>
                                <a:cubicBezTo>
                                  <a:pt x="36297" y="17640"/>
                                  <a:pt x="35446" y="20104"/>
                                  <a:pt x="33706" y="22251"/>
                                </a:cubicBezTo>
                                <a:cubicBezTo>
                                  <a:pt x="31979" y="24397"/>
                                  <a:pt x="29617" y="26048"/>
                                  <a:pt x="26595" y="27203"/>
                                </a:cubicBezTo>
                                <a:lnTo>
                                  <a:pt x="26546" y="27212"/>
                                </a:lnTo>
                                <a:lnTo>
                                  <a:pt x="31624" y="29248"/>
                                </a:lnTo>
                                <a:cubicBezTo>
                                  <a:pt x="33592" y="30506"/>
                                  <a:pt x="35116" y="32118"/>
                                  <a:pt x="36221" y="34087"/>
                                </a:cubicBezTo>
                                <a:cubicBezTo>
                                  <a:pt x="37326" y="36043"/>
                                  <a:pt x="37872" y="38392"/>
                                  <a:pt x="37872" y="41123"/>
                                </a:cubicBezTo>
                                <a:cubicBezTo>
                                  <a:pt x="37872" y="44259"/>
                                  <a:pt x="37085" y="47003"/>
                                  <a:pt x="35523" y="49365"/>
                                </a:cubicBezTo>
                                <a:cubicBezTo>
                                  <a:pt x="33948" y="51727"/>
                                  <a:pt x="31750" y="53556"/>
                                  <a:pt x="28905" y="54864"/>
                                </a:cubicBezTo>
                                <a:cubicBezTo>
                                  <a:pt x="26086" y="56172"/>
                                  <a:pt x="22784" y="56833"/>
                                  <a:pt x="19025" y="56833"/>
                                </a:cubicBezTo>
                                <a:cubicBezTo>
                                  <a:pt x="16079" y="56833"/>
                                  <a:pt x="13450" y="56401"/>
                                  <a:pt x="11113" y="55525"/>
                                </a:cubicBezTo>
                                <a:cubicBezTo>
                                  <a:pt x="8789" y="54673"/>
                                  <a:pt x="6795" y="53467"/>
                                  <a:pt x="5144" y="51918"/>
                                </a:cubicBezTo>
                                <a:cubicBezTo>
                                  <a:pt x="3493" y="50368"/>
                                  <a:pt x="2236" y="48578"/>
                                  <a:pt x="1334" y="46571"/>
                                </a:cubicBezTo>
                                <a:cubicBezTo>
                                  <a:pt x="445" y="44552"/>
                                  <a:pt x="0" y="42418"/>
                                  <a:pt x="0" y="40157"/>
                                </a:cubicBezTo>
                                <a:lnTo>
                                  <a:pt x="9347" y="40157"/>
                                </a:lnTo>
                                <a:cubicBezTo>
                                  <a:pt x="9347" y="41897"/>
                                  <a:pt x="9779" y="43421"/>
                                  <a:pt x="10656" y="44729"/>
                                </a:cubicBezTo>
                                <a:cubicBezTo>
                                  <a:pt x="11506" y="46038"/>
                                  <a:pt x="12688" y="47041"/>
                                  <a:pt x="14186" y="47752"/>
                                </a:cubicBezTo>
                                <a:cubicBezTo>
                                  <a:pt x="15672" y="48463"/>
                                  <a:pt x="17336" y="48819"/>
                                  <a:pt x="19165" y="48819"/>
                                </a:cubicBezTo>
                                <a:cubicBezTo>
                                  <a:pt x="21057" y="48819"/>
                                  <a:pt x="22708" y="48476"/>
                                  <a:pt x="24118" y="47790"/>
                                </a:cubicBezTo>
                                <a:cubicBezTo>
                                  <a:pt x="25527" y="47104"/>
                                  <a:pt x="26619" y="46126"/>
                                  <a:pt x="27381" y="44844"/>
                                </a:cubicBezTo>
                                <a:cubicBezTo>
                                  <a:pt x="28143" y="43561"/>
                                  <a:pt x="28525" y="41999"/>
                                  <a:pt x="28525" y="40157"/>
                                </a:cubicBezTo>
                                <a:cubicBezTo>
                                  <a:pt x="28525" y="38697"/>
                                  <a:pt x="28232" y="37389"/>
                                  <a:pt x="27648" y="36233"/>
                                </a:cubicBezTo>
                                <a:cubicBezTo>
                                  <a:pt x="27090" y="35090"/>
                                  <a:pt x="26251" y="34112"/>
                                  <a:pt x="25185" y="33325"/>
                                </a:cubicBezTo>
                                <a:cubicBezTo>
                                  <a:pt x="24105" y="32550"/>
                                  <a:pt x="22835" y="31941"/>
                                  <a:pt x="21324" y="31521"/>
                                </a:cubicBezTo>
                                <a:cubicBezTo>
                                  <a:pt x="19838" y="31115"/>
                                  <a:pt x="18149" y="30899"/>
                                  <a:pt x="16256" y="30899"/>
                                </a:cubicBezTo>
                                <a:lnTo>
                                  <a:pt x="16256" y="28943"/>
                                </a:lnTo>
                                <a:lnTo>
                                  <a:pt x="16256" y="25629"/>
                                </a:lnTo>
                                <a:lnTo>
                                  <a:pt x="16256" y="23978"/>
                                </a:lnTo>
                                <a:cubicBezTo>
                                  <a:pt x="17945" y="23978"/>
                                  <a:pt x="19431" y="23749"/>
                                  <a:pt x="20752" y="23304"/>
                                </a:cubicBezTo>
                                <a:cubicBezTo>
                                  <a:pt x="22047" y="22860"/>
                                  <a:pt x="23165" y="22238"/>
                                  <a:pt x="24080" y="21425"/>
                                </a:cubicBezTo>
                                <a:cubicBezTo>
                                  <a:pt x="24994" y="20600"/>
                                  <a:pt x="25705" y="19685"/>
                                  <a:pt x="26201" y="18631"/>
                                </a:cubicBezTo>
                                <a:cubicBezTo>
                                  <a:pt x="26696" y="17590"/>
                                  <a:pt x="26950" y="16485"/>
                                  <a:pt x="26950" y="15329"/>
                                </a:cubicBezTo>
                                <a:cubicBezTo>
                                  <a:pt x="26950" y="13869"/>
                                  <a:pt x="26670" y="12573"/>
                                  <a:pt x="26124" y="11456"/>
                                </a:cubicBezTo>
                                <a:cubicBezTo>
                                  <a:pt x="25565" y="10313"/>
                                  <a:pt x="24753" y="9436"/>
                                  <a:pt x="23647" y="8814"/>
                                </a:cubicBezTo>
                                <a:cubicBezTo>
                                  <a:pt x="22543" y="8179"/>
                                  <a:pt x="21158" y="7861"/>
                                  <a:pt x="19483" y="7861"/>
                                </a:cubicBezTo>
                                <a:cubicBezTo>
                                  <a:pt x="17120" y="7861"/>
                                  <a:pt x="15139" y="8598"/>
                                  <a:pt x="13513" y="10033"/>
                                </a:cubicBezTo>
                                <a:cubicBezTo>
                                  <a:pt x="11888" y="11468"/>
                                  <a:pt x="11088" y="13284"/>
                                  <a:pt x="11088" y="15494"/>
                                </a:cubicBezTo>
                                <a:lnTo>
                                  <a:pt x="2350" y="15494"/>
                                </a:lnTo>
                                <a:cubicBezTo>
                                  <a:pt x="2350" y="12459"/>
                                  <a:pt x="3073" y="9779"/>
                                  <a:pt x="4509" y="7468"/>
                                </a:cubicBezTo>
                                <a:cubicBezTo>
                                  <a:pt x="5944" y="5169"/>
                                  <a:pt x="7963" y="3353"/>
                                  <a:pt x="10529" y="2019"/>
                                </a:cubicBezTo>
                                <a:cubicBezTo>
                                  <a:pt x="13094" y="673"/>
                                  <a:pt x="16053" y="0"/>
                                  <a:pt x="1940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771"/>
                        <wps:cNvSpPr>
                          <a:spLocks/>
                        </wps:cNvSpPr>
                        <wps:spPr bwMode="auto">
                          <a:xfrm>
                            <a:off x="4998784" y="1316038"/>
                            <a:ext cx="114821" cy="112611"/>
                          </a:xfrm>
                          <a:custGeom>
                            <a:avLst/>
                            <a:gdLst>
                              <a:gd name="T0" fmla="*/ 0 w 114821"/>
                              <a:gd name="T1" fmla="*/ 0 h 112611"/>
                              <a:gd name="T2" fmla="*/ 28220 w 114821"/>
                              <a:gd name="T3" fmla="*/ 0 h 112611"/>
                              <a:gd name="T4" fmla="*/ 57404 w 114821"/>
                              <a:gd name="T5" fmla="*/ 58852 h 112611"/>
                              <a:gd name="T6" fmla="*/ 86589 w 114821"/>
                              <a:gd name="T7" fmla="*/ 0 h 112611"/>
                              <a:gd name="T8" fmla="*/ 114821 w 114821"/>
                              <a:gd name="T9" fmla="*/ 0 h 112611"/>
                              <a:gd name="T10" fmla="*/ 114821 w 114821"/>
                              <a:gd name="T11" fmla="*/ 112611 h 112611"/>
                              <a:gd name="T12" fmla="*/ 88811 w 114821"/>
                              <a:gd name="T13" fmla="*/ 112611 h 112611"/>
                              <a:gd name="T14" fmla="*/ 88811 w 114821"/>
                              <a:gd name="T15" fmla="*/ 45352 h 112611"/>
                              <a:gd name="T16" fmla="*/ 64389 w 114821"/>
                              <a:gd name="T17" fmla="*/ 94209 h 112611"/>
                              <a:gd name="T18" fmla="*/ 50267 w 114821"/>
                              <a:gd name="T19" fmla="*/ 94209 h 112611"/>
                              <a:gd name="T20" fmla="*/ 26010 w 114821"/>
                              <a:gd name="T21" fmla="*/ 45352 h 112611"/>
                              <a:gd name="T22" fmla="*/ 26010 w 114821"/>
                              <a:gd name="T23" fmla="*/ 112611 h 112611"/>
                              <a:gd name="T24" fmla="*/ 0 w 114821"/>
                              <a:gd name="T25" fmla="*/ 112611 h 112611"/>
                              <a:gd name="T26" fmla="*/ 0 w 114821"/>
                              <a:gd name="T27" fmla="*/ 0 h 112611"/>
                              <a:gd name="T28" fmla="*/ 0 w 114821"/>
                              <a:gd name="T29" fmla="*/ 0 h 112611"/>
                              <a:gd name="T30" fmla="*/ 114821 w 114821"/>
                              <a:gd name="T31" fmla="*/ 112611 h 11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14821" h="112611">
                                <a:moveTo>
                                  <a:pt x="0" y="0"/>
                                </a:moveTo>
                                <a:lnTo>
                                  <a:pt x="28220" y="0"/>
                                </a:lnTo>
                                <a:lnTo>
                                  <a:pt x="57404" y="58852"/>
                                </a:lnTo>
                                <a:lnTo>
                                  <a:pt x="86589" y="0"/>
                                </a:lnTo>
                                <a:lnTo>
                                  <a:pt x="114821" y="0"/>
                                </a:lnTo>
                                <a:lnTo>
                                  <a:pt x="114821" y="112611"/>
                                </a:lnTo>
                                <a:lnTo>
                                  <a:pt x="88811" y="112611"/>
                                </a:lnTo>
                                <a:lnTo>
                                  <a:pt x="88811" y="45352"/>
                                </a:lnTo>
                                <a:lnTo>
                                  <a:pt x="64389" y="94209"/>
                                </a:lnTo>
                                <a:lnTo>
                                  <a:pt x="50267" y="94209"/>
                                </a:lnTo>
                                <a:lnTo>
                                  <a:pt x="26010" y="45352"/>
                                </a:lnTo>
                                <a:lnTo>
                                  <a:pt x="26010" y="112611"/>
                                </a:lnTo>
                                <a:lnTo>
                                  <a:pt x="0" y="112611"/>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772"/>
                        <wps:cNvSpPr>
                          <a:spLocks/>
                        </wps:cNvSpPr>
                        <wps:spPr bwMode="auto">
                          <a:xfrm>
                            <a:off x="5128666" y="1315328"/>
                            <a:ext cx="55906" cy="114108"/>
                          </a:xfrm>
                          <a:custGeom>
                            <a:avLst/>
                            <a:gdLst>
                              <a:gd name="T0" fmla="*/ 55906 w 55906"/>
                              <a:gd name="T1" fmla="*/ 0 h 114108"/>
                              <a:gd name="T2" fmla="*/ 55906 w 55906"/>
                              <a:gd name="T3" fmla="*/ 23091 h 114108"/>
                              <a:gd name="T4" fmla="*/ 42976 w 55906"/>
                              <a:gd name="T5" fmla="*/ 25932 h 114108"/>
                              <a:gd name="T6" fmla="*/ 33782 w 55906"/>
                              <a:gd name="T7" fmla="*/ 33704 h 114108"/>
                              <a:gd name="T8" fmla="*/ 28219 w 55906"/>
                              <a:gd name="T9" fmla="*/ 44575 h 114108"/>
                              <a:gd name="T10" fmla="*/ 26327 w 55906"/>
                              <a:gd name="T11" fmla="*/ 57021 h 114108"/>
                              <a:gd name="T12" fmla="*/ 28296 w 55906"/>
                              <a:gd name="T13" fmla="*/ 69620 h 114108"/>
                              <a:gd name="T14" fmla="*/ 34010 w 55906"/>
                              <a:gd name="T15" fmla="*/ 80491 h 114108"/>
                              <a:gd name="T16" fmla="*/ 43205 w 55906"/>
                              <a:gd name="T17" fmla="*/ 88098 h 114108"/>
                              <a:gd name="T18" fmla="*/ 55906 w 55906"/>
                              <a:gd name="T19" fmla="*/ 90915 h 114108"/>
                              <a:gd name="T20" fmla="*/ 55906 w 55906"/>
                              <a:gd name="T21" fmla="*/ 114058 h 114108"/>
                              <a:gd name="T22" fmla="*/ 55664 w 55906"/>
                              <a:gd name="T23" fmla="*/ 114108 h 114108"/>
                              <a:gd name="T24" fmla="*/ 33058 w 55906"/>
                              <a:gd name="T25" fmla="*/ 109282 h 114108"/>
                              <a:gd name="T26" fmla="*/ 15380 w 55906"/>
                              <a:gd name="T27" fmla="*/ 96277 h 114108"/>
                              <a:gd name="T28" fmla="*/ 3949 w 55906"/>
                              <a:gd name="T29" fmla="*/ 77887 h 114108"/>
                              <a:gd name="T30" fmla="*/ 0 w 55906"/>
                              <a:gd name="T31" fmla="*/ 56704 h 114108"/>
                              <a:gd name="T32" fmla="*/ 4204 w 55906"/>
                              <a:gd name="T33" fmla="*/ 35292 h 114108"/>
                              <a:gd name="T34" fmla="*/ 15939 w 55906"/>
                              <a:gd name="T35" fmla="*/ 17118 h 114108"/>
                              <a:gd name="T36" fmla="*/ 33782 w 55906"/>
                              <a:gd name="T37" fmla="*/ 4519 h 114108"/>
                              <a:gd name="T38" fmla="*/ 55906 w 55906"/>
                              <a:gd name="T39" fmla="*/ 0 h 114108"/>
                              <a:gd name="T40" fmla="*/ 0 w 55906"/>
                              <a:gd name="T41" fmla="*/ 0 h 114108"/>
                              <a:gd name="T42" fmla="*/ 55906 w 55906"/>
                              <a:gd name="T43" fmla="*/ 114108 h 114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5906" h="114108">
                                <a:moveTo>
                                  <a:pt x="55906" y="0"/>
                                </a:moveTo>
                                <a:lnTo>
                                  <a:pt x="55906" y="23091"/>
                                </a:lnTo>
                                <a:lnTo>
                                  <a:pt x="42976" y="25932"/>
                                </a:lnTo>
                                <a:cubicBezTo>
                                  <a:pt x="39281" y="27837"/>
                                  <a:pt x="36195" y="30428"/>
                                  <a:pt x="33782" y="33704"/>
                                </a:cubicBezTo>
                                <a:cubicBezTo>
                                  <a:pt x="31344" y="36981"/>
                                  <a:pt x="29490" y="40600"/>
                                  <a:pt x="28219" y="44575"/>
                                </a:cubicBezTo>
                                <a:cubicBezTo>
                                  <a:pt x="26962" y="48525"/>
                                  <a:pt x="26327" y="52678"/>
                                  <a:pt x="26327" y="57021"/>
                                </a:cubicBezTo>
                                <a:cubicBezTo>
                                  <a:pt x="26327" y="61352"/>
                                  <a:pt x="26988" y="65556"/>
                                  <a:pt x="28296" y="69620"/>
                                </a:cubicBezTo>
                                <a:cubicBezTo>
                                  <a:pt x="29629" y="73696"/>
                                  <a:pt x="31521" y="77329"/>
                                  <a:pt x="34010" y="80491"/>
                                </a:cubicBezTo>
                                <a:cubicBezTo>
                                  <a:pt x="36500" y="83666"/>
                                  <a:pt x="39560" y="86206"/>
                                  <a:pt x="43205" y="88098"/>
                                </a:cubicBezTo>
                                <a:lnTo>
                                  <a:pt x="55906" y="90915"/>
                                </a:lnTo>
                                <a:lnTo>
                                  <a:pt x="55906" y="114058"/>
                                </a:lnTo>
                                <a:lnTo>
                                  <a:pt x="55664" y="114108"/>
                                </a:lnTo>
                                <a:cubicBezTo>
                                  <a:pt x="47422" y="114108"/>
                                  <a:pt x="39878" y="112507"/>
                                  <a:pt x="33058" y="109282"/>
                                </a:cubicBezTo>
                                <a:cubicBezTo>
                                  <a:pt x="26238" y="106043"/>
                                  <a:pt x="20345" y="101725"/>
                                  <a:pt x="15380" y="96277"/>
                                </a:cubicBezTo>
                                <a:cubicBezTo>
                                  <a:pt x="10401" y="90829"/>
                                  <a:pt x="6604" y="84694"/>
                                  <a:pt x="3949" y="77887"/>
                                </a:cubicBezTo>
                                <a:cubicBezTo>
                                  <a:pt x="1308" y="71055"/>
                                  <a:pt x="0" y="63994"/>
                                  <a:pt x="0" y="56704"/>
                                </a:cubicBezTo>
                                <a:cubicBezTo>
                                  <a:pt x="0" y="49198"/>
                                  <a:pt x="1397" y="42061"/>
                                  <a:pt x="4204" y="35292"/>
                                </a:cubicBezTo>
                                <a:cubicBezTo>
                                  <a:pt x="6998" y="28523"/>
                                  <a:pt x="10909" y="22465"/>
                                  <a:pt x="15939" y="17118"/>
                                </a:cubicBezTo>
                                <a:cubicBezTo>
                                  <a:pt x="20955" y="11784"/>
                                  <a:pt x="26898" y="7580"/>
                                  <a:pt x="33782" y="4519"/>
                                </a:cubicBezTo>
                                <a:lnTo>
                                  <a:pt x="5590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773"/>
                        <wps:cNvSpPr>
                          <a:spLocks/>
                        </wps:cNvSpPr>
                        <wps:spPr bwMode="auto">
                          <a:xfrm>
                            <a:off x="5184572" y="1315250"/>
                            <a:ext cx="56057" cy="114136"/>
                          </a:xfrm>
                          <a:custGeom>
                            <a:avLst/>
                            <a:gdLst>
                              <a:gd name="T0" fmla="*/ 381 w 56057"/>
                              <a:gd name="T1" fmla="*/ 0 h 114136"/>
                              <a:gd name="T2" fmla="*/ 23139 w 56057"/>
                              <a:gd name="T3" fmla="*/ 4839 h 114136"/>
                              <a:gd name="T4" fmla="*/ 40754 w 56057"/>
                              <a:gd name="T5" fmla="*/ 17920 h 114136"/>
                              <a:gd name="T6" fmla="*/ 52095 w 56057"/>
                              <a:gd name="T7" fmla="*/ 36398 h 114136"/>
                              <a:gd name="T8" fmla="*/ 56057 w 56057"/>
                              <a:gd name="T9" fmla="*/ 57252 h 114136"/>
                              <a:gd name="T10" fmla="*/ 51943 w 56057"/>
                              <a:gd name="T11" fmla="*/ 78664 h 114136"/>
                              <a:gd name="T12" fmla="*/ 40195 w 56057"/>
                              <a:gd name="T13" fmla="*/ 96825 h 114136"/>
                              <a:gd name="T14" fmla="*/ 22365 w 56057"/>
                              <a:gd name="T15" fmla="*/ 109512 h 114136"/>
                              <a:gd name="T16" fmla="*/ 0 w 56057"/>
                              <a:gd name="T17" fmla="*/ 114136 h 114136"/>
                              <a:gd name="T18" fmla="*/ 0 w 56057"/>
                              <a:gd name="T19" fmla="*/ 90993 h 114136"/>
                              <a:gd name="T20" fmla="*/ 241 w 56057"/>
                              <a:gd name="T21" fmla="*/ 91046 h 114136"/>
                              <a:gd name="T22" fmla="*/ 13081 w 56057"/>
                              <a:gd name="T23" fmla="*/ 88100 h 114136"/>
                              <a:gd name="T24" fmla="*/ 22275 w 56057"/>
                              <a:gd name="T25" fmla="*/ 80175 h 114136"/>
                              <a:gd name="T26" fmla="*/ 27749 w 56057"/>
                              <a:gd name="T27" fmla="*/ 69139 h 114136"/>
                              <a:gd name="T28" fmla="*/ 29578 w 56057"/>
                              <a:gd name="T29" fmla="*/ 56782 h 114136"/>
                              <a:gd name="T30" fmla="*/ 27597 w 56057"/>
                              <a:gd name="T31" fmla="*/ 44247 h 114136"/>
                              <a:gd name="T32" fmla="*/ 21882 w 56057"/>
                              <a:gd name="T33" fmla="*/ 33388 h 114136"/>
                              <a:gd name="T34" fmla="*/ 12598 w 56057"/>
                              <a:gd name="T35" fmla="*/ 25845 h 114136"/>
                              <a:gd name="T36" fmla="*/ 76 w 56057"/>
                              <a:gd name="T37" fmla="*/ 23152 h 114136"/>
                              <a:gd name="T38" fmla="*/ 0 w 56057"/>
                              <a:gd name="T39" fmla="*/ 23169 h 114136"/>
                              <a:gd name="T40" fmla="*/ 0 w 56057"/>
                              <a:gd name="T41" fmla="*/ 78 h 114136"/>
                              <a:gd name="T42" fmla="*/ 381 w 56057"/>
                              <a:gd name="T43" fmla="*/ 0 h 114136"/>
                              <a:gd name="T44" fmla="*/ 0 w 56057"/>
                              <a:gd name="T45" fmla="*/ 0 h 114136"/>
                              <a:gd name="T46" fmla="*/ 56057 w 56057"/>
                              <a:gd name="T47" fmla="*/ 114136 h 11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6057" h="114136">
                                <a:moveTo>
                                  <a:pt x="381" y="0"/>
                                </a:moveTo>
                                <a:cubicBezTo>
                                  <a:pt x="8750" y="0"/>
                                  <a:pt x="16332" y="1613"/>
                                  <a:pt x="23139" y="4839"/>
                                </a:cubicBezTo>
                                <a:cubicBezTo>
                                  <a:pt x="29959" y="8065"/>
                                  <a:pt x="35839" y="12421"/>
                                  <a:pt x="40754" y="17920"/>
                                </a:cubicBezTo>
                                <a:cubicBezTo>
                                  <a:pt x="45682" y="23419"/>
                                  <a:pt x="49454" y="29578"/>
                                  <a:pt x="52095" y="36398"/>
                                </a:cubicBezTo>
                                <a:cubicBezTo>
                                  <a:pt x="54736" y="43218"/>
                                  <a:pt x="56057" y="50178"/>
                                  <a:pt x="56057" y="57252"/>
                                </a:cubicBezTo>
                                <a:cubicBezTo>
                                  <a:pt x="56057" y="64770"/>
                                  <a:pt x="54686" y="71907"/>
                                  <a:pt x="51943" y="78664"/>
                                </a:cubicBezTo>
                                <a:cubicBezTo>
                                  <a:pt x="49187" y="85433"/>
                                  <a:pt x="45275" y="91491"/>
                                  <a:pt x="40195" y="96825"/>
                                </a:cubicBezTo>
                                <a:cubicBezTo>
                                  <a:pt x="35127" y="102172"/>
                                  <a:pt x="29184" y="106400"/>
                                  <a:pt x="22365" y="109512"/>
                                </a:cubicBezTo>
                                <a:lnTo>
                                  <a:pt x="0" y="114136"/>
                                </a:lnTo>
                                <a:lnTo>
                                  <a:pt x="0" y="90993"/>
                                </a:lnTo>
                                <a:lnTo>
                                  <a:pt x="241" y="91046"/>
                                </a:lnTo>
                                <a:cubicBezTo>
                                  <a:pt x="5092" y="91046"/>
                                  <a:pt x="9372" y="90069"/>
                                  <a:pt x="13081" y="88100"/>
                                </a:cubicBezTo>
                                <a:cubicBezTo>
                                  <a:pt x="16776" y="86144"/>
                                  <a:pt x="19850" y="83503"/>
                                  <a:pt x="22275" y="80175"/>
                                </a:cubicBezTo>
                                <a:cubicBezTo>
                                  <a:pt x="24701" y="76848"/>
                                  <a:pt x="26543" y="73177"/>
                                  <a:pt x="27749" y="69139"/>
                                </a:cubicBezTo>
                                <a:cubicBezTo>
                                  <a:pt x="28956" y="65138"/>
                                  <a:pt x="29578" y="61011"/>
                                  <a:pt x="29578" y="56782"/>
                                </a:cubicBezTo>
                                <a:cubicBezTo>
                                  <a:pt x="29578" y="52451"/>
                                  <a:pt x="28904" y="48273"/>
                                  <a:pt x="27597" y="44247"/>
                                </a:cubicBezTo>
                                <a:cubicBezTo>
                                  <a:pt x="26263" y="40234"/>
                                  <a:pt x="24371" y="36614"/>
                                  <a:pt x="21882" y="33388"/>
                                </a:cubicBezTo>
                                <a:cubicBezTo>
                                  <a:pt x="19393" y="30163"/>
                                  <a:pt x="16306" y="27661"/>
                                  <a:pt x="12598" y="25845"/>
                                </a:cubicBezTo>
                                <a:cubicBezTo>
                                  <a:pt x="8903" y="24054"/>
                                  <a:pt x="4724" y="23152"/>
                                  <a:pt x="76" y="23152"/>
                                </a:cubicBezTo>
                                <a:lnTo>
                                  <a:pt x="0" y="23169"/>
                                </a:lnTo>
                                <a:lnTo>
                                  <a:pt x="0" y="78"/>
                                </a:lnTo>
                                <a:lnTo>
                                  <a:pt x="38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774"/>
                        <wps:cNvSpPr>
                          <a:spLocks/>
                        </wps:cNvSpPr>
                        <wps:spPr bwMode="auto">
                          <a:xfrm>
                            <a:off x="5256340" y="1316050"/>
                            <a:ext cx="98958" cy="112611"/>
                          </a:xfrm>
                          <a:custGeom>
                            <a:avLst/>
                            <a:gdLst>
                              <a:gd name="T0" fmla="*/ 0 w 98958"/>
                              <a:gd name="T1" fmla="*/ 0 h 112611"/>
                              <a:gd name="T2" fmla="*/ 26162 w 98958"/>
                              <a:gd name="T3" fmla="*/ 0 h 112611"/>
                              <a:gd name="T4" fmla="*/ 26162 w 98958"/>
                              <a:gd name="T5" fmla="*/ 75654 h 112611"/>
                              <a:gd name="T6" fmla="*/ 74549 w 98958"/>
                              <a:gd name="T7" fmla="*/ 0 h 112611"/>
                              <a:gd name="T8" fmla="*/ 98958 w 98958"/>
                              <a:gd name="T9" fmla="*/ 0 h 112611"/>
                              <a:gd name="T10" fmla="*/ 98958 w 98958"/>
                              <a:gd name="T11" fmla="*/ 112611 h 112611"/>
                              <a:gd name="T12" fmla="*/ 72796 w 98958"/>
                              <a:gd name="T13" fmla="*/ 112611 h 112611"/>
                              <a:gd name="T14" fmla="*/ 72796 w 98958"/>
                              <a:gd name="T15" fmla="*/ 37427 h 112611"/>
                              <a:gd name="T16" fmla="*/ 24892 w 98958"/>
                              <a:gd name="T17" fmla="*/ 112611 h 112611"/>
                              <a:gd name="T18" fmla="*/ 0 w 98958"/>
                              <a:gd name="T19" fmla="*/ 112611 h 112611"/>
                              <a:gd name="T20" fmla="*/ 0 w 98958"/>
                              <a:gd name="T21" fmla="*/ 0 h 112611"/>
                              <a:gd name="T22" fmla="*/ 0 w 98958"/>
                              <a:gd name="T23" fmla="*/ 0 h 112611"/>
                              <a:gd name="T24" fmla="*/ 98958 w 98958"/>
                              <a:gd name="T25" fmla="*/ 112611 h 11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8958" h="112611">
                                <a:moveTo>
                                  <a:pt x="0" y="0"/>
                                </a:moveTo>
                                <a:lnTo>
                                  <a:pt x="26162" y="0"/>
                                </a:lnTo>
                                <a:lnTo>
                                  <a:pt x="26162" y="75654"/>
                                </a:lnTo>
                                <a:lnTo>
                                  <a:pt x="74549" y="0"/>
                                </a:lnTo>
                                <a:lnTo>
                                  <a:pt x="98958" y="0"/>
                                </a:lnTo>
                                <a:lnTo>
                                  <a:pt x="98958" y="112611"/>
                                </a:lnTo>
                                <a:lnTo>
                                  <a:pt x="72796" y="112611"/>
                                </a:lnTo>
                                <a:lnTo>
                                  <a:pt x="72796" y="37427"/>
                                </a:lnTo>
                                <a:lnTo>
                                  <a:pt x="24892" y="112611"/>
                                </a:lnTo>
                                <a:lnTo>
                                  <a:pt x="0" y="112611"/>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775"/>
                        <wps:cNvSpPr>
                          <a:spLocks/>
                        </wps:cNvSpPr>
                        <wps:spPr bwMode="auto">
                          <a:xfrm>
                            <a:off x="5274107" y="1285113"/>
                            <a:ext cx="63602" cy="24905"/>
                          </a:xfrm>
                          <a:custGeom>
                            <a:avLst/>
                            <a:gdLst>
                              <a:gd name="T0" fmla="*/ 0 w 63602"/>
                              <a:gd name="T1" fmla="*/ 0 h 24905"/>
                              <a:gd name="T2" fmla="*/ 17285 w 63602"/>
                              <a:gd name="T3" fmla="*/ 0 h 24905"/>
                              <a:gd name="T4" fmla="*/ 21006 w 63602"/>
                              <a:gd name="T5" fmla="*/ 8484 h 24905"/>
                              <a:gd name="T6" fmla="*/ 31712 w 63602"/>
                              <a:gd name="T7" fmla="*/ 12217 h 24905"/>
                              <a:gd name="T8" fmla="*/ 42570 w 63602"/>
                              <a:gd name="T9" fmla="*/ 8725 h 24905"/>
                              <a:gd name="T10" fmla="*/ 46304 w 63602"/>
                              <a:gd name="T11" fmla="*/ 0 h 24905"/>
                              <a:gd name="T12" fmla="*/ 63602 w 63602"/>
                              <a:gd name="T13" fmla="*/ 0 h 24905"/>
                              <a:gd name="T14" fmla="*/ 59627 w 63602"/>
                              <a:gd name="T15" fmla="*/ 12776 h 24905"/>
                              <a:gd name="T16" fmla="*/ 48438 w 63602"/>
                              <a:gd name="T17" fmla="*/ 21653 h 24905"/>
                              <a:gd name="T18" fmla="*/ 31712 w 63602"/>
                              <a:gd name="T19" fmla="*/ 24905 h 24905"/>
                              <a:gd name="T20" fmla="*/ 15139 w 63602"/>
                              <a:gd name="T21" fmla="*/ 21653 h 24905"/>
                              <a:gd name="T22" fmla="*/ 3950 w 63602"/>
                              <a:gd name="T23" fmla="*/ 12776 h 24905"/>
                              <a:gd name="T24" fmla="*/ 0 w 63602"/>
                              <a:gd name="T25" fmla="*/ 0 h 24905"/>
                              <a:gd name="T26" fmla="*/ 0 w 63602"/>
                              <a:gd name="T27" fmla="*/ 0 h 24905"/>
                              <a:gd name="T28" fmla="*/ 63602 w 63602"/>
                              <a:gd name="T29" fmla="*/ 24905 h 2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3602" h="24905">
                                <a:moveTo>
                                  <a:pt x="0" y="0"/>
                                </a:moveTo>
                                <a:lnTo>
                                  <a:pt x="17285" y="0"/>
                                </a:lnTo>
                                <a:cubicBezTo>
                                  <a:pt x="17387" y="3175"/>
                                  <a:pt x="18631" y="6007"/>
                                  <a:pt x="21006" y="8484"/>
                                </a:cubicBezTo>
                                <a:cubicBezTo>
                                  <a:pt x="23393" y="10973"/>
                                  <a:pt x="26962" y="12217"/>
                                  <a:pt x="31712" y="12217"/>
                                </a:cubicBezTo>
                                <a:cubicBezTo>
                                  <a:pt x="36475" y="12217"/>
                                  <a:pt x="40094" y="11049"/>
                                  <a:pt x="42570" y="8725"/>
                                </a:cubicBezTo>
                                <a:cubicBezTo>
                                  <a:pt x="45072" y="6401"/>
                                  <a:pt x="46304" y="3492"/>
                                  <a:pt x="46304" y="0"/>
                                </a:cubicBezTo>
                                <a:lnTo>
                                  <a:pt x="63602" y="0"/>
                                </a:lnTo>
                                <a:cubicBezTo>
                                  <a:pt x="63602" y="4763"/>
                                  <a:pt x="62268" y="9017"/>
                                  <a:pt x="59627" y="12776"/>
                                </a:cubicBezTo>
                                <a:cubicBezTo>
                                  <a:pt x="56985" y="16523"/>
                                  <a:pt x="53251" y="19482"/>
                                  <a:pt x="48438" y="21653"/>
                                </a:cubicBezTo>
                                <a:cubicBezTo>
                                  <a:pt x="43624" y="23825"/>
                                  <a:pt x="38062" y="24905"/>
                                  <a:pt x="31712" y="24905"/>
                                </a:cubicBezTo>
                                <a:cubicBezTo>
                                  <a:pt x="25476" y="24905"/>
                                  <a:pt x="19951" y="23825"/>
                                  <a:pt x="15139" y="21653"/>
                                </a:cubicBezTo>
                                <a:cubicBezTo>
                                  <a:pt x="10325" y="19482"/>
                                  <a:pt x="6591" y="16523"/>
                                  <a:pt x="3950" y="12776"/>
                                </a:cubicBezTo>
                                <a:cubicBezTo>
                                  <a:pt x="1308" y="9017"/>
                                  <a:pt x="0" y="4763"/>
                                  <a:pt x="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776"/>
                        <wps:cNvSpPr>
                          <a:spLocks/>
                        </wps:cNvSpPr>
                        <wps:spPr bwMode="auto">
                          <a:xfrm>
                            <a:off x="4535513" y="1466202"/>
                            <a:ext cx="56921" cy="134176"/>
                          </a:xfrm>
                          <a:custGeom>
                            <a:avLst/>
                            <a:gdLst>
                              <a:gd name="T0" fmla="*/ 24879 w 56921"/>
                              <a:gd name="T1" fmla="*/ 0 h 134176"/>
                              <a:gd name="T2" fmla="*/ 56921 w 56921"/>
                              <a:gd name="T3" fmla="*/ 0 h 134176"/>
                              <a:gd name="T4" fmla="*/ 56921 w 56921"/>
                              <a:gd name="T5" fmla="*/ 22822 h 134176"/>
                              <a:gd name="T6" fmla="*/ 48679 w 56921"/>
                              <a:gd name="T7" fmla="*/ 22822 h 134176"/>
                              <a:gd name="T8" fmla="*/ 48526 w 56921"/>
                              <a:gd name="T9" fmla="*/ 36157 h 134176"/>
                              <a:gd name="T10" fmla="*/ 46850 w 56921"/>
                              <a:gd name="T11" fmla="*/ 61214 h 134176"/>
                              <a:gd name="T12" fmla="*/ 43371 w 56921"/>
                              <a:gd name="T13" fmla="*/ 78829 h 134176"/>
                              <a:gd name="T14" fmla="*/ 36779 w 56921"/>
                              <a:gd name="T15" fmla="*/ 89764 h 134176"/>
                              <a:gd name="T16" fmla="*/ 56921 w 56921"/>
                              <a:gd name="T17" fmla="*/ 89764 h 134176"/>
                              <a:gd name="T18" fmla="*/ 56921 w 56921"/>
                              <a:gd name="T19" fmla="*/ 112611 h 134176"/>
                              <a:gd name="T20" fmla="*/ 22822 w 56921"/>
                              <a:gd name="T21" fmla="*/ 112611 h 134176"/>
                              <a:gd name="T22" fmla="*/ 22822 w 56921"/>
                              <a:gd name="T23" fmla="*/ 134176 h 134176"/>
                              <a:gd name="T24" fmla="*/ 0 w 56921"/>
                              <a:gd name="T25" fmla="*/ 134176 h 134176"/>
                              <a:gd name="T26" fmla="*/ 0 w 56921"/>
                              <a:gd name="T27" fmla="*/ 89764 h 134176"/>
                              <a:gd name="T28" fmla="*/ 6337 w 56921"/>
                              <a:gd name="T29" fmla="*/ 89764 h 134176"/>
                              <a:gd name="T30" fmla="*/ 13716 w 56921"/>
                              <a:gd name="T31" fmla="*/ 86512 h 134176"/>
                              <a:gd name="T32" fmla="*/ 18948 w 56921"/>
                              <a:gd name="T33" fmla="*/ 76352 h 134176"/>
                              <a:gd name="T34" fmla="*/ 22263 w 56921"/>
                              <a:gd name="T35" fmla="*/ 58598 h 134176"/>
                              <a:gd name="T36" fmla="*/ 23940 w 56921"/>
                              <a:gd name="T37" fmla="*/ 32499 h 134176"/>
                              <a:gd name="T38" fmla="*/ 24879 w 56921"/>
                              <a:gd name="T39" fmla="*/ 0 h 134176"/>
                              <a:gd name="T40" fmla="*/ 0 w 56921"/>
                              <a:gd name="T41" fmla="*/ 0 h 134176"/>
                              <a:gd name="T42" fmla="*/ 56921 w 56921"/>
                              <a:gd name="T43" fmla="*/ 134176 h 134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6921" h="134176">
                                <a:moveTo>
                                  <a:pt x="24879" y="0"/>
                                </a:moveTo>
                                <a:lnTo>
                                  <a:pt x="56921" y="0"/>
                                </a:lnTo>
                                <a:lnTo>
                                  <a:pt x="56921" y="22822"/>
                                </a:lnTo>
                                <a:lnTo>
                                  <a:pt x="48679" y="22822"/>
                                </a:lnTo>
                                <a:lnTo>
                                  <a:pt x="48526" y="36157"/>
                                </a:lnTo>
                                <a:cubicBezTo>
                                  <a:pt x="48196" y="45885"/>
                                  <a:pt x="47650" y="54229"/>
                                  <a:pt x="46850" y="61214"/>
                                </a:cubicBezTo>
                                <a:cubicBezTo>
                                  <a:pt x="46063" y="68199"/>
                                  <a:pt x="44895" y="74066"/>
                                  <a:pt x="43371" y="78829"/>
                                </a:cubicBezTo>
                                <a:cubicBezTo>
                                  <a:pt x="41834" y="83579"/>
                                  <a:pt x="39637" y="87223"/>
                                  <a:pt x="36779" y="89764"/>
                                </a:cubicBezTo>
                                <a:lnTo>
                                  <a:pt x="56921" y="89764"/>
                                </a:lnTo>
                                <a:lnTo>
                                  <a:pt x="56921" y="112611"/>
                                </a:lnTo>
                                <a:lnTo>
                                  <a:pt x="22822" y="112611"/>
                                </a:lnTo>
                                <a:lnTo>
                                  <a:pt x="22822" y="134176"/>
                                </a:lnTo>
                                <a:lnTo>
                                  <a:pt x="0" y="134176"/>
                                </a:lnTo>
                                <a:lnTo>
                                  <a:pt x="0" y="89764"/>
                                </a:lnTo>
                                <a:lnTo>
                                  <a:pt x="6337" y="89764"/>
                                </a:lnTo>
                                <a:cubicBezTo>
                                  <a:pt x="9182" y="89764"/>
                                  <a:pt x="11646" y="88684"/>
                                  <a:pt x="13716" y="86512"/>
                                </a:cubicBezTo>
                                <a:cubicBezTo>
                                  <a:pt x="15773" y="84341"/>
                                  <a:pt x="17513" y="80963"/>
                                  <a:pt x="18948" y="76352"/>
                                </a:cubicBezTo>
                                <a:cubicBezTo>
                                  <a:pt x="20371" y="71768"/>
                                  <a:pt x="21476" y="65849"/>
                                  <a:pt x="22263" y="58598"/>
                                </a:cubicBezTo>
                                <a:cubicBezTo>
                                  <a:pt x="23063" y="51359"/>
                                  <a:pt x="23622" y="42659"/>
                                  <a:pt x="23940" y="32499"/>
                                </a:cubicBezTo>
                                <a:lnTo>
                                  <a:pt x="2487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777"/>
                        <wps:cNvSpPr>
                          <a:spLocks/>
                        </wps:cNvSpPr>
                        <wps:spPr bwMode="auto">
                          <a:xfrm>
                            <a:off x="4592435" y="1466202"/>
                            <a:ext cx="61544" cy="134176"/>
                          </a:xfrm>
                          <a:custGeom>
                            <a:avLst/>
                            <a:gdLst>
                              <a:gd name="T0" fmla="*/ 0 w 61544"/>
                              <a:gd name="T1" fmla="*/ 0 h 134176"/>
                              <a:gd name="T2" fmla="*/ 46165 w 61544"/>
                              <a:gd name="T3" fmla="*/ 0 h 134176"/>
                              <a:gd name="T4" fmla="*/ 46165 w 61544"/>
                              <a:gd name="T5" fmla="*/ 89764 h 134176"/>
                              <a:gd name="T6" fmla="*/ 61544 w 61544"/>
                              <a:gd name="T7" fmla="*/ 89764 h 134176"/>
                              <a:gd name="T8" fmla="*/ 61544 w 61544"/>
                              <a:gd name="T9" fmla="*/ 134176 h 134176"/>
                              <a:gd name="T10" fmla="*/ 38710 w 61544"/>
                              <a:gd name="T11" fmla="*/ 134176 h 134176"/>
                              <a:gd name="T12" fmla="*/ 38710 w 61544"/>
                              <a:gd name="T13" fmla="*/ 112611 h 134176"/>
                              <a:gd name="T14" fmla="*/ 0 w 61544"/>
                              <a:gd name="T15" fmla="*/ 112611 h 134176"/>
                              <a:gd name="T16" fmla="*/ 0 w 61544"/>
                              <a:gd name="T17" fmla="*/ 89764 h 134176"/>
                              <a:gd name="T18" fmla="*/ 20142 w 61544"/>
                              <a:gd name="T19" fmla="*/ 89764 h 134176"/>
                              <a:gd name="T20" fmla="*/ 20142 w 61544"/>
                              <a:gd name="T21" fmla="*/ 22822 h 134176"/>
                              <a:gd name="T22" fmla="*/ 0 w 61544"/>
                              <a:gd name="T23" fmla="*/ 22822 h 134176"/>
                              <a:gd name="T24" fmla="*/ 0 w 61544"/>
                              <a:gd name="T25" fmla="*/ 0 h 134176"/>
                              <a:gd name="T26" fmla="*/ 0 w 61544"/>
                              <a:gd name="T27" fmla="*/ 0 h 134176"/>
                              <a:gd name="T28" fmla="*/ 61544 w 61544"/>
                              <a:gd name="T29" fmla="*/ 134176 h 134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544" h="134176">
                                <a:moveTo>
                                  <a:pt x="0" y="0"/>
                                </a:moveTo>
                                <a:lnTo>
                                  <a:pt x="46165" y="0"/>
                                </a:lnTo>
                                <a:lnTo>
                                  <a:pt x="46165" y="89764"/>
                                </a:lnTo>
                                <a:lnTo>
                                  <a:pt x="61544" y="89764"/>
                                </a:lnTo>
                                <a:lnTo>
                                  <a:pt x="61544" y="134176"/>
                                </a:lnTo>
                                <a:lnTo>
                                  <a:pt x="38710" y="134176"/>
                                </a:lnTo>
                                <a:lnTo>
                                  <a:pt x="38710" y="112611"/>
                                </a:lnTo>
                                <a:lnTo>
                                  <a:pt x="0" y="112611"/>
                                </a:lnTo>
                                <a:lnTo>
                                  <a:pt x="0" y="89764"/>
                                </a:lnTo>
                                <a:lnTo>
                                  <a:pt x="20142" y="89764"/>
                                </a:lnTo>
                                <a:lnTo>
                                  <a:pt x="20142" y="22822"/>
                                </a:lnTo>
                                <a:lnTo>
                                  <a:pt x="0" y="2282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778"/>
                        <wps:cNvSpPr>
                          <a:spLocks/>
                        </wps:cNvSpPr>
                        <wps:spPr bwMode="auto">
                          <a:xfrm>
                            <a:off x="4659211" y="1466202"/>
                            <a:ext cx="52927" cy="112611"/>
                          </a:xfrm>
                          <a:custGeom>
                            <a:avLst/>
                            <a:gdLst>
                              <a:gd name="T0" fmla="*/ 38862 w 52927"/>
                              <a:gd name="T1" fmla="*/ 0 h 112611"/>
                              <a:gd name="T2" fmla="*/ 52927 w 52927"/>
                              <a:gd name="T3" fmla="*/ 0 h 112611"/>
                              <a:gd name="T4" fmla="*/ 52927 w 52927"/>
                              <a:gd name="T5" fmla="*/ 26307 h 112611"/>
                              <a:gd name="T6" fmla="*/ 39725 w 52927"/>
                              <a:gd name="T7" fmla="*/ 69621 h 112611"/>
                              <a:gd name="T8" fmla="*/ 52927 w 52927"/>
                              <a:gd name="T9" fmla="*/ 69621 h 112611"/>
                              <a:gd name="T10" fmla="*/ 52927 w 52927"/>
                              <a:gd name="T11" fmla="*/ 87388 h 112611"/>
                              <a:gd name="T12" fmla="*/ 34315 w 52927"/>
                              <a:gd name="T13" fmla="*/ 87388 h 112611"/>
                              <a:gd name="T14" fmla="*/ 26644 w 52927"/>
                              <a:gd name="T15" fmla="*/ 112611 h 112611"/>
                              <a:gd name="T16" fmla="*/ 0 w 52927"/>
                              <a:gd name="T17" fmla="*/ 112611 h 112611"/>
                              <a:gd name="T18" fmla="*/ 38862 w 52927"/>
                              <a:gd name="T19" fmla="*/ 0 h 112611"/>
                              <a:gd name="T20" fmla="*/ 0 w 52927"/>
                              <a:gd name="T21" fmla="*/ 0 h 112611"/>
                              <a:gd name="T22" fmla="*/ 52927 w 52927"/>
                              <a:gd name="T23" fmla="*/ 112611 h 11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2927" h="112611">
                                <a:moveTo>
                                  <a:pt x="38862" y="0"/>
                                </a:moveTo>
                                <a:lnTo>
                                  <a:pt x="52927" y="0"/>
                                </a:lnTo>
                                <a:lnTo>
                                  <a:pt x="52927" y="26307"/>
                                </a:lnTo>
                                <a:lnTo>
                                  <a:pt x="39725" y="69621"/>
                                </a:lnTo>
                                <a:lnTo>
                                  <a:pt x="52927" y="69621"/>
                                </a:lnTo>
                                <a:lnTo>
                                  <a:pt x="52927" y="87388"/>
                                </a:lnTo>
                                <a:lnTo>
                                  <a:pt x="34315" y="87388"/>
                                </a:lnTo>
                                <a:lnTo>
                                  <a:pt x="26644" y="112611"/>
                                </a:lnTo>
                                <a:lnTo>
                                  <a:pt x="0" y="112611"/>
                                </a:lnTo>
                                <a:lnTo>
                                  <a:pt x="3886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779"/>
                        <wps:cNvSpPr>
                          <a:spLocks/>
                        </wps:cNvSpPr>
                        <wps:spPr bwMode="auto">
                          <a:xfrm>
                            <a:off x="4712138" y="1466202"/>
                            <a:ext cx="52851" cy="112611"/>
                          </a:xfrm>
                          <a:custGeom>
                            <a:avLst/>
                            <a:gdLst>
                              <a:gd name="T0" fmla="*/ 0 w 52851"/>
                              <a:gd name="T1" fmla="*/ 0 h 112611"/>
                              <a:gd name="T2" fmla="*/ 13836 w 52851"/>
                              <a:gd name="T3" fmla="*/ 0 h 112611"/>
                              <a:gd name="T4" fmla="*/ 52851 w 52851"/>
                              <a:gd name="T5" fmla="*/ 112611 h 112611"/>
                              <a:gd name="T6" fmla="*/ 26206 w 52851"/>
                              <a:gd name="T7" fmla="*/ 112611 h 112611"/>
                              <a:gd name="T8" fmla="*/ 18574 w 52851"/>
                              <a:gd name="T9" fmla="*/ 87388 h 112611"/>
                              <a:gd name="T10" fmla="*/ 0 w 52851"/>
                              <a:gd name="T11" fmla="*/ 87388 h 112611"/>
                              <a:gd name="T12" fmla="*/ 0 w 52851"/>
                              <a:gd name="T13" fmla="*/ 69621 h 112611"/>
                              <a:gd name="T14" fmla="*/ 13202 w 52851"/>
                              <a:gd name="T15" fmla="*/ 69621 h 112611"/>
                              <a:gd name="T16" fmla="*/ 44 w 52851"/>
                              <a:gd name="T17" fmla="*/ 26162 h 112611"/>
                              <a:gd name="T18" fmla="*/ 0 w 52851"/>
                              <a:gd name="T19" fmla="*/ 26307 h 112611"/>
                              <a:gd name="T20" fmla="*/ 0 w 52851"/>
                              <a:gd name="T21" fmla="*/ 0 h 112611"/>
                              <a:gd name="T22" fmla="*/ 0 w 52851"/>
                              <a:gd name="T23" fmla="*/ 0 h 112611"/>
                              <a:gd name="T24" fmla="*/ 52851 w 52851"/>
                              <a:gd name="T25" fmla="*/ 112611 h 11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851" h="112611">
                                <a:moveTo>
                                  <a:pt x="0" y="0"/>
                                </a:moveTo>
                                <a:lnTo>
                                  <a:pt x="13836" y="0"/>
                                </a:lnTo>
                                <a:lnTo>
                                  <a:pt x="52851" y="112611"/>
                                </a:lnTo>
                                <a:lnTo>
                                  <a:pt x="26206" y="112611"/>
                                </a:lnTo>
                                <a:lnTo>
                                  <a:pt x="18574" y="87388"/>
                                </a:lnTo>
                                <a:lnTo>
                                  <a:pt x="0" y="87388"/>
                                </a:lnTo>
                                <a:lnTo>
                                  <a:pt x="0" y="69621"/>
                                </a:lnTo>
                                <a:lnTo>
                                  <a:pt x="13202" y="69621"/>
                                </a:lnTo>
                                <a:lnTo>
                                  <a:pt x="44" y="26162"/>
                                </a:lnTo>
                                <a:lnTo>
                                  <a:pt x="0" y="26307"/>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780"/>
                        <wps:cNvSpPr>
                          <a:spLocks/>
                        </wps:cNvSpPr>
                        <wps:spPr bwMode="auto">
                          <a:xfrm>
                            <a:off x="4776420" y="1466202"/>
                            <a:ext cx="71057" cy="112611"/>
                          </a:xfrm>
                          <a:custGeom>
                            <a:avLst/>
                            <a:gdLst>
                              <a:gd name="T0" fmla="*/ 0 w 71057"/>
                              <a:gd name="T1" fmla="*/ 0 h 112611"/>
                              <a:gd name="T2" fmla="*/ 71057 w 71057"/>
                              <a:gd name="T3" fmla="*/ 0 h 112611"/>
                              <a:gd name="T4" fmla="*/ 71057 w 71057"/>
                              <a:gd name="T5" fmla="*/ 22835 h 112611"/>
                              <a:gd name="T6" fmla="*/ 26010 w 71057"/>
                              <a:gd name="T7" fmla="*/ 22835 h 112611"/>
                              <a:gd name="T8" fmla="*/ 26010 w 71057"/>
                              <a:gd name="T9" fmla="*/ 112611 h 112611"/>
                              <a:gd name="T10" fmla="*/ 0 w 71057"/>
                              <a:gd name="T11" fmla="*/ 112611 h 112611"/>
                              <a:gd name="T12" fmla="*/ 0 w 71057"/>
                              <a:gd name="T13" fmla="*/ 0 h 112611"/>
                              <a:gd name="T14" fmla="*/ 0 w 71057"/>
                              <a:gd name="T15" fmla="*/ 0 h 112611"/>
                              <a:gd name="T16" fmla="*/ 71057 w 71057"/>
                              <a:gd name="T17" fmla="*/ 112611 h 112611"/>
                            </a:gdLst>
                            <a:ahLst/>
                            <a:cxnLst>
                              <a:cxn ang="0">
                                <a:pos x="T0" y="T1"/>
                              </a:cxn>
                              <a:cxn ang="0">
                                <a:pos x="T2" y="T3"/>
                              </a:cxn>
                              <a:cxn ang="0">
                                <a:pos x="T4" y="T5"/>
                              </a:cxn>
                              <a:cxn ang="0">
                                <a:pos x="T6" y="T7"/>
                              </a:cxn>
                              <a:cxn ang="0">
                                <a:pos x="T8" y="T9"/>
                              </a:cxn>
                              <a:cxn ang="0">
                                <a:pos x="T10" y="T11"/>
                              </a:cxn>
                              <a:cxn ang="0">
                                <a:pos x="T12" y="T13"/>
                              </a:cxn>
                            </a:cxnLst>
                            <a:rect l="T14" t="T15" r="T16" b="T17"/>
                            <a:pathLst>
                              <a:path w="71057" h="112611">
                                <a:moveTo>
                                  <a:pt x="0" y="0"/>
                                </a:moveTo>
                                <a:lnTo>
                                  <a:pt x="71057" y="0"/>
                                </a:lnTo>
                                <a:lnTo>
                                  <a:pt x="71057" y="22835"/>
                                </a:lnTo>
                                <a:lnTo>
                                  <a:pt x="26010" y="22835"/>
                                </a:lnTo>
                                <a:lnTo>
                                  <a:pt x="26010" y="112611"/>
                                </a:lnTo>
                                <a:lnTo>
                                  <a:pt x="0" y="112611"/>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781"/>
                        <wps:cNvSpPr>
                          <a:spLocks/>
                        </wps:cNvSpPr>
                        <wps:spPr bwMode="auto">
                          <a:xfrm>
                            <a:off x="4862221" y="1466202"/>
                            <a:ext cx="79134" cy="112611"/>
                          </a:xfrm>
                          <a:custGeom>
                            <a:avLst/>
                            <a:gdLst>
                              <a:gd name="T0" fmla="*/ 0 w 79134"/>
                              <a:gd name="T1" fmla="*/ 0 h 112611"/>
                              <a:gd name="T2" fmla="*/ 77711 w 79134"/>
                              <a:gd name="T3" fmla="*/ 0 h 112611"/>
                              <a:gd name="T4" fmla="*/ 77711 w 79134"/>
                              <a:gd name="T5" fmla="*/ 22822 h 112611"/>
                              <a:gd name="T6" fmla="*/ 25997 w 79134"/>
                              <a:gd name="T7" fmla="*/ 22822 h 112611"/>
                              <a:gd name="T8" fmla="*/ 25997 w 79134"/>
                              <a:gd name="T9" fmla="*/ 44717 h 112611"/>
                              <a:gd name="T10" fmla="*/ 70408 w 79134"/>
                              <a:gd name="T11" fmla="*/ 44717 h 112611"/>
                              <a:gd name="T12" fmla="*/ 70408 w 79134"/>
                              <a:gd name="T13" fmla="*/ 65811 h 112611"/>
                              <a:gd name="T14" fmla="*/ 25997 w 79134"/>
                              <a:gd name="T15" fmla="*/ 65811 h 112611"/>
                              <a:gd name="T16" fmla="*/ 25997 w 79134"/>
                              <a:gd name="T17" fmla="*/ 89764 h 112611"/>
                              <a:gd name="T18" fmla="*/ 79134 w 79134"/>
                              <a:gd name="T19" fmla="*/ 89764 h 112611"/>
                              <a:gd name="T20" fmla="*/ 79134 w 79134"/>
                              <a:gd name="T21" fmla="*/ 112611 h 112611"/>
                              <a:gd name="T22" fmla="*/ 0 w 79134"/>
                              <a:gd name="T23" fmla="*/ 112611 h 112611"/>
                              <a:gd name="T24" fmla="*/ 0 w 79134"/>
                              <a:gd name="T25" fmla="*/ 0 h 112611"/>
                              <a:gd name="T26" fmla="*/ 0 w 79134"/>
                              <a:gd name="T27" fmla="*/ 0 h 112611"/>
                              <a:gd name="T28" fmla="*/ 79134 w 79134"/>
                              <a:gd name="T29" fmla="*/ 112611 h 11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9134" h="112611">
                                <a:moveTo>
                                  <a:pt x="0" y="0"/>
                                </a:moveTo>
                                <a:lnTo>
                                  <a:pt x="77711" y="0"/>
                                </a:lnTo>
                                <a:lnTo>
                                  <a:pt x="77711" y="22822"/>
                                </a:lnTo>
                                <a:lnTo>
                                  <a:pt x="25997" y="22822"/>
                                </a:lnTo>
                                <a:lnTo>
                                  <a:pt x="25997" y="44717"/>
                                </a:lnTo>
                                <a:lnTo>
                                  <a:pt x="70408" y="44717"/>
                                </a:lnTo>
                                <a:lnTo>
                                  <a:pt x="70408" y="65811"/>
                                </a:lnTo>
                                <a:lnTo>
                                  <a:pt x="25997" y="65811"/>
                                </a:lnTo>
                                <a:lnTo>
                                  <a:pt x="25997" y="89764"/>
                                </a:lnTo>
                                <a:lnTo>
                                  <a:pt x="79134" y="89764"/>
                                </a:lnTo>
                                <a:lnTo>
                                  <a:pt x="79134" y="112611"/>
                                </a:lnTo>
                                <a:lnTo>
                                  <a:pt x="0" y="112611"/>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782"/>
                        <wps:cNvSpPr>
                          <a:spLocks/>
                        </wps:cNvSpPr>
                        <wps:spPr bwMode="auto">
                          <a:xfrm>
                            <a:off x="4948822" y="1465402"/>
                            <a:ext cx="102769" cy="114186"/>
                          </a:xfrm>
                          <a:custGeom>
                            <a:avLst/>
                            <a:gdLst>
                              <a:gd name="T0" fmla="*/ 56299 w 102769"/>
                              <a:gd name="T1" fmla="*/ 0 h 114186"/>
                              <a:gd name="T2" fmla="*/ 83820 w 102769"/>
                              <a:gd name="T3" fmla="*/ 6820 h 114186"/>
                              <a:gd name="T4" fmla="*/ 101346 w 102769"/>
                              <a:gd name="T5" fmla="*/ 24574 h 114186"/>
                              <a:gd name="T6" fmla="*/ 81204 w 102769"/>
                              <a:gd name="T7" fmla="*/ 38710 h 114186"/>
                              <a:gd name="T8" fmla="*/ 74625 w 102769"/>
                              <a:gd name="T9" fmla="*/ 29261 h 114186"/>
                              <a:gd name="T10" fmla="*/ 65405 w 102769"/>
                              <a:gd name="T11" fmla="*/ 24498 h 114186"/>
                              <a:gd name="T12" fmla="*/ 55664 w 102769"/>
                              <a:gd name="T13" fmla="*/ 23152 h 114186"/>
                              <a:gd name="T14" fmla="*/ 42812 w 102769"/>
                              <a:gd name="T15" fmla="*/ 26086 h 114186"/>
                              <a:gd name="T16" fmla="*/ 33617 w 102769"/>
                              <a:gd name="T17" fmla="*/ 33947 h 114186"/>
                              <a:gd name="T18" fmla="*/ 28143 w 102769"/>
                              <a:gd name="T19" fmla="*/ 44882 h 114186"/>
                              <a:gd name="T20" fmla="*/ 26314 w 102769"/>
                              <a:gd name="T21" fmla="*/ 56781 h 114186"/>
                              <a:gd name="T22" fmla="*/ 28461 w 102769"/>
                              <a:gd name="T23" fmla="*/ 69786 h 114186"/>
                              <a:gd name="T24" fmla="*/ 34493 w 102769"/>
                              <a:gd name="T25" fmla="*/ 80734 h 114186"/>
                              <a:gd name="T26" fmla="*/ 43853 w 102769"/>
                              <a:gd name="T27" fmla="*/ 88265 h 114186"/>
                              <a:gd name="T28" fmla="*/ 56134 w 102769"/>
                              <a:gd name="T29" fmla="*/ 91046 h 114186"/>
                              <a:gd name="T30" fmla="*/ 65811 w 102769"/>
                              <a:gd name="T31" fmla="*/ 89535 h 114186"/>
                              <a:gd name="T32" fmla="*/ 74930 w 102769"/>
                              <a:gd name="T33" fmla="*/ 84531 h 114186"/>
                              <a:gd name="T34" fmla="*/ 81356 w 102769"/>
                              <a:gd name="T35" fmla="*/ 75324 h 114186"/>
                              <a:gd name="T36" fmla="*/ 102769 w 102769"/>
                              <a:gd name="T37" fmla="*/ 88011 h 114186"/>
                              <a:gd name="T38" fmla="*/ 91668 w 102769"/>
                              <a:gd name="T39" fmla="*/ 102146 h 114186"/>
                              <a:gd name="T40" fmla="*/ 74536 w 102769"/>
                              <a:gd name="T41" fmla="*/ 111099 h 114186"/>
                              <a:gd name="T42" fmla="*/ 55499 w 102769"/>
                              <a:gd name="T43" fmla="*/ 114186 h 114186"/>
                              <a:gd name="T44" fmla="*/ 33134 w 102769"/>
                              <a:gd name="T45" fmla="*/ 109195 h 114186"/>
                              <a:gd name="T46" fmla="*/ 15545 w 102769"/>
                              <a:gd name="T47" fmla="*/ 95872 h 114186"/>
                              <a:gd name="T48" fmla="*/ 4039 w 102769"/>
                              <a:gd name="T49" fmla="*/ 77152 h 114186"/>
                              <a:gd name="T50" fmla="*/ 0 w 102769"/>
                              <a:gd name="T51" fmla="*/ 55981 h 114186"/>
                              <a:gd name="T52" fmla="*/ 3721 w 102769"/>
                              <a:gd name="T53" fmla="*/ 35928 h 114186"/>
                              <a:gd name="T54" fmla="*/ 14821 w 102769"/>
                              <a:gd name="T55" fmla="*/ 17843 h 114186"/>
                              <a:gd name="T56" fmla="*/ 32664 w 102769"/>
                              <a:gd name="T57" fmla="*/ 4838 h 114186"/>
                              <a:gd name="T58" fmla="*/ 56299 w 102769"/>
                              <a:gd name="T59" fmla="*/ 0 h 114186"/>
                              <a:gd name="T60" fmla="*/ 0 w 102769"/>
                              <a:gd name="T61" fmla="*/ 0 h 114186"/>
                              <a:gd name="T62" fmla="*/ 102769 w 102769"/>
                              <a:gd name="T63" fmla="*/ 114186 h 114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2769" h="114186">
                                <a:moveTo>
                                  <a:pt x="56299" y="0"/>
                                </a:moveTo>
                                <a:cubicBezTo>
                                  <a:pt x="66866" y="0"/>
                                  <a:pt x="76035" y="2273"/>
                                  <a:pt x="83820" y="6820"/>
                                </a:cubicBezTo>
                                <a:cubicBezTo>
                                  <a:pt x="91580" y="11366"/>
                                  <a:pt x="97435" y="17285"/>
                                  <a:pt x="101346" y="24574"/>
                                </a:cubicBezTo>
                                <a:lnTo>
                                  <a:pt x="81204" y="38710"/>
                                </a:lnTo>
                                <a:cubicBezTo>
                                  <a:pt x="79616" y="34684"/>
                                  <a:pt x="77419" y="31534"/>
                                  <a:pt x="74625" y="29261"/>
                                </a:cubicBezTo>
                                <a:cubicBezTo>
                                  <a:pt x="71806" y="26988"/>
                                  <a:pt x="68745" y="25400"/>
                                  <a:pt x="65405" y="24498"/>
                                </a:cubicBezTo>
                                <a:cubicBezTo>
                                  <a:pt x="62090" y="23609"/>
                                  <a:pt x="58839" y="23152"/>
                                  <a:pt x="55664" y="23152"/>
                                </a:cubicBezTo>
                                <a:cubicBezTo>
                                  <a:pt x="50800" y="23152"/>
                                  <a:pt x="46507" y="24130"/>
                                  <a:pt x="42812" y="26086"/>
                                </a:cubicBezTo>
                                <a:cubicBezTo>
                                  <a:pt x="39116" y="28054"/>
                                  <a:pt x="36043" y="30658"/>
                                  <a:pt x="33617" y="33947"/>
                                </a:cubicBezTo>
                                <a:cubicBezTo>
                                  <a:pt x="31178" y="37211"/>
                                  <a:pt x="29363" y="40868"/>
                                  <a:pt x="28143" y="44882"/>
                                </a:cubicBezTo>
                                <a:cubicBezTo>
                                  <a:pt x="26924" y="48895"/>
                                  <a:pt x="26314" y="52870"/>
                                  <a:pt x="26314" y="56781"/>
                                </a:cubicBezTo>
                                <a:cubicBezTo>
                                  <a:pt x="26314" y="61328"/>
                                  <a:pt x="27038" y="65659"/>
                                  <a:pt x="28461" y="69786"/>
                                </a:cubicBezTo>
                                <a:cubicBezTo>
                                  <a:pt x="29896" y="73914"/>
                                  <a:pt x="31902" y="77559"/>
                                  <a:pt x="34493" y="80734"/>
                                </a:cubicBezTo>
                                <a:cubicBezTo>
                                  <a:pt x="37084" y="83896"/>
                                  <a:pt x="40196" y="86411"/>
                                  <a:pt x="43853" y="88265"/>
                                </a:cubicBezTo>
                                <a:cubicBezTo>
                                  <a:pt x="47498" y="90119"/>
                                  <a:pt x="51588" y="91046"/>
                                  <a:pt x="56134" y="91046"/>
                                </a:cubicBezTo>
                                <a:cubicBezTo>
                                  <a:pt x="59309" y="91046"/>
                                  <a:pt x="62535" y="90538"/>
                                  <a:pt x="65811" y="89535"/>
                                </a:cubicBezTo>
                                <a:cubicBezTo>
                                  <a:pt x="69075" y="88531"/>
                                  <a:pt x="72136" y="86868"/>
                                  <a:pt x="74930" y="84531"/>
                                </a:cubicBezTo>
                                <a:cubicBezTo>
                                  <a:pt x="77724" y="82207"/>
                                  <a:pt x="79870" y="79146"/>
                                  <a:pt x="81356" y="75324"/>
                                </a:cubicBezTo>
                                <a:lnTo>
                                  <a:pt x="102769" y="88011"/>
                                </a:lnTo>
                                <a:cubicBezTo>
                                  <a:pt x="100431" y="93523"/>
                                  <a:pt x="96736" y="98222"/>
                                  <a:pt x="91668" y="102146"/>
                                </a:cubicBezTo>
                                <a:cubicBezTo>
                                  <a:pt x="86589" y="106045"/>
                                  <a:pt x="80886" y="109042"/>
                                  <a:pt x="74536" y="111099"/>
                                </a:cubicBezTo>
                                <a:cubicBezTo>
                                  <a:pt x="68186" y="113169"/>
                                  <a:pt x="61849" y="114186"/>
                                  <a:pt x="55499" y="114186"/>
                                </a:cubicBezTo>
                                <a:cubicBezTo>
                                  <a:pt x="47358" y="114186"/>
                                  <a:pt x="39916" y="112522"/>
                                  <a:pt x="33134" y="109195"/>
                                </a:cubicBezTo>
                                <a:cubicBezTo>
                                  <a:pt x="26365" y="105867"/>
                                  <a:pt x="20498" y="101422"/>
                                  <a:pt x="15545" y="95872"/>
                                </a:cubicBezTo>
                                <a:cubicBezTo>
                                  <a:pt x="10566" y="90322"/>
                                  <a:pt x="6731" y="84087"/>
                                  <a:pt x="4039" y="77152"/>
                                </a:cubicBezTo>
                                <a:cubicBezTo>
                                  <a:pt x="1334" y="70231"/>
                                  <a:pt x="0" y="63170"/>
                                  <a:pt x="0" y="55981"/>
                                </a:cubicBezTo>
                                <a:cubicBezTo>
                                  <a:pt x="0" y="49225"/>
                                  <a:pt x="1244" y="42519"/>
                                  <a:pt x="3721" y="35928"/>
                                </a:cubicBezTo>
                                <a:cubicBezTo>
                                  <a:pt x="6198" y="29311"/>
                                  <a:pt x="9906" y="23292"/>
                                  <a:pt x="14821" y="17843"/>
                                </a:cubicBezTo>
                                <a:cubicBezTo>
                                  <a:pt x="19736" y="12395"/>
                                  <a:pt x="25679" y="8077"/>
                                  <a:pt x="32664" y="4838"/>
                                </a:cubicBezTo>
                                <a:cubicBezTo>
                                  <a:pt x="39637" y="1613"/>
                                  <a:pt x="47511" y="0"/>
                                  <a:pt x="5629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783"/>
                        <wps:cNvSpPr>
                          <a:spLocks/>
                        </wps:cNvSpPr>
                        <wps:spPr bwMode="auto">
                          <a:xfrm>
                            <a:off x="5055540" y="1466190"/>
                            <a:ext cx="94691" cy="112611"/>
                          </a:xfrm>
                          <a:custGeom>
                            <a:avLst/>
                            <a:gdLst>
                              <a:gd name="T0" fmla="*/ 0 w 94691"/>
                              <a:gd name="T1" fmla="*/ 0 h 112611"/>
                              <a:gd name="T2" fmla="*/ 94691 w 94691"/>
                              <a:gd name="T3" fmla="*/ 0 h 112611"/>
                              <a:gd name="T4" fmla="*/ 94691 w 94691"/>
                              <a:gd name="T5" fmla="*/ 22835 h 112611"/>
                              <a:gd name="T6" fmla="*/ 60439 w 94691"/>
                              <a:gd name="T7" fmla="*/ 22835 h 112611"/>
                              <a:gd name="T8" fmla="*/ 60439 w 94691"/>
                              <a:gd name="T9" fmla="*/ 112611 h 112611"/>
                              <a:gd name="T10" fmla="*/ 34430 w 94691"/>
                              <a:gd name="T11" fmla="*/ 112611 h 112611"/>
                              <a:gd name="T12" fmla="*/ 34430 w 94691"/>
                              <a:gd name="T13" fmla="*/ 22835 h 112611"/>
                              <a:gd name="T14" fmla="*/ 0 w 94691"/>
                              <a:gd name="T15" fmla="*/ 22835 h 112611"/>
                              <a:gd name="T16" fmla="*/ 0 w 94691"/>
                              <a:gd name="T17" fmla="*/ 0 h 112611"/>
                              <a:gd name="T18" fmla="*/ 0 w 94691"/>
                              <a:gd name="T19" fmla="*/ 0 h 112611"/>
                              <a:gd name="T20" fmla="*/ 94691 w 94691"/>
                              <a:gd name="T21" fmla="*/ 112611 h 11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691" h="112611">
                                <a:moveTo>
                                  <a:pt x="0" y="0"/>
                                </a:moveTo>
                                <a:lnTo>
                                  <a:pt x="94691" y="0"/>
                                </a:lnTo>
                                <a:lnTo>
                                  <a:pt x="94691" y="22835"/>
                                </a:lnTo>
                                <a:lnTo>
                                  <a:pt x="60439" y="22835"/>
                                </a:lnTo>
                                <a:lnTo>
                                  <a:pt x="60439" y="112611"/>
                                </a:lnTo>
                                <a:lnTo>
                                  <a:pt x="34430" y="112611"/>
                                </a:lnTo>
                                <a:lnTo>
                                  <a:pt x="34430" y="22835"/>
                                </a:lnTo>
                                <a:lnTo>
                                  <a:pt x="0" y="2283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784"/>
                        <wps:cNvSpPr>
                          <a:spLocks/>
                        </wps:cNvSpPr>
                        <wps:spPr bwMode="auto">
                          <a:xfrm>
                            <a:off x="5142307" y="1466202"/>
                            <a:ext cx="52927" cy="112611"/>
                          </a:xfrm>
                          <a:custGeom>
                            <a:avLst/>
                            <a:gdLst>
                              <a:gd name="T0" fmla="*/ 38862 w 52927"/>
                              <a:gd name="T1" fmla="*/ 0 h 112611"/>
                              <a:gd name="T2" fmla="*/ 52927 w 52927"/>
                              <a:gd name="T3" fmla="*/ 0 h 112611"/>
                              <a:gd name="T4" fmla="*/ 52927 w 52927"/>
                              <a:gd name="T5" fmla="*/ 26307 h 112611"/>
                              <a:gd name="T6" fmla="*/ 39725 w 52927"/>
                              <a:gd name="T7" fmla="*/ 69621 h 112611"/>
                              <a:gd name="T8" fmla="*/ 52927 w 52927"/>
                              <a:gd name="T9" fmla="*/ 69621 h 112611"/>
                              <a:gd name="T10" fmla="*/ 52927 w 52927"/>
                              <a:gd name="T11" fmla="*/ 87388 h 112611"/>
                              <a:gd name="T12" fmla="*/ 34315 w 52927"/>
                              <a:gd name="T13" fmla="*/ 87388 h 112611"/>
                              <a:gd name="T14" fmla="*/ 26644 w 52927"/>
                              <a:gd name="T15" fmla="*/ 112611 h 112611"/>
                              <a:gd name="T16" fmla="*/ 0 w 52927"/>
                              <a:gd name="T17" fmla="*/ 112611 h 112611"/>
                              <a:gd name="T18" fmla="*/ 38862 w 52927"/>
                              <a:gd name="T19" fmla="*/ 0 h 112611"/>
                              <a:gd name="T20" fmla="*/ 0 w 52927"/>
                              <a:gd name="T21" fmla="*/ 0 h 112611"/>
                              <a:gd name="T22" fmla="*/ 52927 w 52927"/>
                              <a:gd name="T23" fmla="*/ 112611 h 11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2927" h="112611">
                                <a:moveTo>
                                  <a:pt x="38862" y="0"/>
                                </a:moveTo>
                                <a:lnTo>
                                  <a:pt x="52927" y="0"/>
                                </a:lnTo>
                                <a:lnTo>
                                  <a:pt x="52927" y="26307"/>
                                </a:lnTo>
                                <a:lnTo>
                                  <a:pt x="39725" y="69621"/>
                                </a:lnTo>
                                <a:lnTo>
                                  <a:pt x="52927" y="69621"/>
                                </a:lnTo>
                                <a:lnTo>
                                  <a:pt x="52927" y="87388"/>
                                </a:lnTo>
                                <a:lnTo>
                                  <a:pt x="34315" y="87388"/>
                                </a:lnTo>
                                <a:lnTo>
                                  <a:pt x="26644" y="112611"/>
                                </a:lnTo>
                                <a:lnTo>
                                  <a:pt x="0" y="112611"/>
                                </a:lnTo>
                                <a:lnTo>
                                  <a:pt x="3886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785"/>
                        <wps:cNvSpPr>
                          <a:spLocks/>
                        </wps:cNvSpPr>
                        <wps:spPr bwMode="auto">
                          <a:xfrm>
                            <a:off x="5195234" y="1466202"/>
                            <a:ext cx="52851" cy="112611"/>
                          </a:xfrm>
                          <a:custGeom>
                            <a:avLst/>
                            <a:gdLst>
                              <a:gd name="T0" fmla="*/ 0 w 52851"/>
                              <a:gd name="T1" fmla="*/ 0 h 112611"/>
                              <a:gd name="T2" fmla="*/ 13850 w 52851"/>
                              <a:gd name="T3" fmla="*/ 0 h 112611"/>
                              <a:gd name="T4" fmla="*/ 52851 w 52851"/>
                              <a:gd name="T5" fmla="*/ 112611 h 112611"/>
                              <a:gd name="T6" fmla="*/ 26206 w 52851"/>
                              <a:gd name="T7" fmla="*/ 112611 h 112611"/>
                              <a:gd name="T8" fmla="*/ 18573 w 52851"/>
                              <a:gd name="T9" fmla="*/ 87388 h 112611"/>
                              <a:gd name="T10" fmla="*/ 0 w 52851"/>
                              <a:gd name="T11" fmla="*/ 87388 h 112611"/>
                              <a:gd name="T12" fmla="*/ 0 w 52851"/>
                              <a:gd name="T13" fmla="*/ 69621 h 112611"/>
                              <a:gd name="T14" fmla="*/ 13202 w 52851"/>
                              <a:gd name="T15" fmla="*/ 69621 h 112611"/>
                              <a:gd name="T16" fmla="*/ 44 w 52851"/>
                              <a:gd name="T17" fmla="*/ 26162 h 112611"/>
                              <a:gd name="T18" fmla="*/ 0 w 52851"/>
                              <a:gd name="T19" fmla="*/ 26307 h 112611"/>
                              <a:gd name="T20" fmla="*/ 0 w 52851"/>
                              <a:gd name="T21" fmla="*/ 0 h 112611"/>
                              <a:gd name="T22" fmla="*/ 0 w 52851"/>
                              <a:gd name="T23" fmla="*/ 0 h 112611"/>
                              <a:gd name="T24" fmla="*/ 52851 w 52851"/>
                              <a:gd name="T25" fmla="*/ 112611 h 11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851" h="112611">
                                <a:moveTo>
                                  <a:pt x="0" y="0"/>
                                </a:moveTo>
                                <a:lnTo>
                                  <a:pt x="13850" y="0"/>
                                </a:lnTo>
                                <a:lnTo>
                                  <a:pt x="52851" y="112611"/>
                                </a:lnTo>
                                <a:lnTo>
                                  <a:pt x="26206" y="112611"/>
                                </a:lnTo>
                                <a:lnTo>
                                  <a:pt x="18573" y="87388"/>
                                </a:lnTo>
                                <a:lnTo>
                                  <a:pt x="0" y="87388"/>
                                </a:lnTo>
                                <a:lnTo>
                                  <a:pt x="0" y="69621"/>
                                </a:lnTo>
                                <a:lnTo>
                                  <a:pt x="13202" y="69621"/>
                                </a:lnTo>
                                <a:lnTo>
                                  <a:pt x="44" y="26162"/>
                                </a:lnTo>
                                <a:lnTo>
                                  <a:pt x="0" y="26307"/>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786"/>
                        <wps:cNvSpPr>
                          <a:spLocks/>
                        </wps:cNvSpPr>
                        <wps:spPr bwMode="auto">
                          <a:xfrm>
                            <a:off x="5259044" y="1466190"/>
                            <a:ext cx="96901" cy="112611"/>
                          </a:xfrm>
                          <a:custGeom>
                            <a:avLst/>
                            <a:gdLst>
                              <a:gd name="T0" fmla="*/ 0 w 96901"/>
                              <a:gd name="T1" fmla="*/ 0 h 112611"/>
                              <a:gd name="T2" fmla="*/ 26010 w 96901"/>
                              <a:gd name="T3" fmla="*/ 0 h 112611"/>
                              <a:gd name="T4" fmla="*/ 26010 w 96901"/>
                              <a:gd name="T5" fmla="*/ 43624 h 112611"/>
                              <a:gd name="T6" fmla="*/ 70892 w 96901"/>
                              <a:gd name="T7" fmla="*/ 43624 h 112611"/>
                              <a:gd name="T8" fmla="*/ 70892 w 96901"/>
                              <a:gd name="T9" fmla="*/ 0 h 112611"/>
                              <a:gd name="T10" fmla="*/ 96901 w 96901"/>
                              <a:gd name="T11" fmla="*/ 0 h 112611"/>
                              <a:gd name="T12" fmla="*/ 96901 w 96901"/>
                              <a:gd name="T13" fmla="*/ 112611 h 112611"/>
                              <a:gd name="T14" fmla="*/ 70892 w 96901"/>
                              <a:gd name="T15" fmla="*/ 112611 h 112611"/>
                              <a:gd name="T16" fmla="*/ 70892 w 96901"/>
                              <a:gd name="T17" fmla="*/ 66446 h 112611"/>
                              <a:gd name="T18" fmla="*/ 26010 w 96901"/>
                              <a:gd name="T19" fmla="*/ 66446 h 112611"/>
                              <a:gd name="T20" fmla="*/ 26010 w 96901"/>
                              <a:gd name="T21" fmla="*/ 112611 h 112611"/>
                              <a:gd name="T22" fmla="*/ 0 w 96901"/>
                              <a:gd name="T23" fmla="*/ 112611 h 112611"/>
                              <a:gd name="T24" fmla="*/ 0 w 96901"/>
                              <a:gd name="T25" fmla="*/ 0 h 112611"/>
                              <a:gd name="T26" fmla="*/ 0 w 96901"/>
                              <a:gd name="T27" fmla="*/ 0 h 112611"/>
                              <a:gd name="T28" fmla="*/ 96901 w 96901"/>
                              <a:gd name="T29" fmla="*/ 112611 h 11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6901" h="112611">
                                <a:moveTo>
                                  <a:pt x="0" y="0"/>
                                </a:moveTo>
                                <a:lnTo>
                                  <a:pt x="26010" y="0"/>
                                </a:lnTo>
                                <a:lnTo>
                                  <a:pt x="26010" y="43624"/>
                                </a:lnTo>
                                <a:lnTo>
                                  <a:pt x="70892" y="43624"/>
                                </a:lnTo>
                                <a:lnTo>
                                  <a:pt x="70892" y="0"/>
                                </a:lnTo>
                                <a:lnTo>
                                  <a:pt x="96901" y="0"/>
                                </a:lnTo>
                                <a:lnTo>
                                  <a:pt x="96901" y="112611"/>
                                </a:lnTo>
                                <a:lnTo>
                                  <a:pt x="70892" y="112611"/>
                                </a:lnTo>
                                <a:lnTo>
                                  <a:pt x="70892" y="66446"/>
                                </a:lnTo>
                                <a:lnTo>
                                  <a:pt x="26010" y="66446"/>
                                </a:lnTo>
                                <a:lnTo>
                                  <a:pt x="26010" y="112611"/>
                                </a:lnTo>
                                <a:lnTo>
                                  <a:pt x="0" y="112611"/>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787"/>
                        <wps:cNvSpPr>
                          <a:spLocks/>
                        </wps:cNvSpPr>
                        <wps:spPr bwMode="auto">
                          <a:xfrm>
                            <a:off x="6585953" y="1233538"/>
                            <a:ext cx="148539" cy="172606"/>
                          </a:xfrm>
                          <a:custGeom>
                            <a:avLst/>
                            <a:gdLst>
                              <a:gd name="T0" fmla="*/ 0 w 148539"/>
                              <a:gd name="T1" fmla="*/ 0 h 172606"/>
                              <a:gd name="T2" fmla="*/ 39865 w 148539"/>
                              <a:gd name="T3" fmla="*/ 0 h 172606"/>
                              <a:gd name="T4" fmla="*/ 39865 w 148539"/>
                              <a:gd name="T5" fmla="*/ 66853 h 172606"/>
                              <a:gd name="T6" fmla="*/ 108661 w 148539"/>
                              <a:gd name="T7" fmla="*/ 66853 h 172606"/>
                              <a:gd name="T8" fmla="*/ 108661 w 148539"/>
                              <a:gd name="T9" fmla="*/ 0 h 172606"/>
                              <a:gd name="T10" fmla="*/ 148539 w 148539"/>
                              <a:gd name="T11" fmla="*/ 0 h 172606"/>
                              <a:gd name="T12" fmla="*/ 148539 w 148539"/>
                              <a:gd name="T13" fmla="*/ 172606 h 172606"/>
                              <a:gd name="T14" fmla="*/ 108661 w 148539"/>
                              <a:gd name="T15" fmla="*/ 172606 h 172606"/>
                              <a:gd name="T16" fmla="*/ 108661 w 148539"/>
                              <a:gd name="T17" fmla="*/ 101867 h 172606"/>
                              <a:gd name="T18" fmla="*/ 39865 w 148539"/>
                              <a:gd name="T19" fmla="*/ 101867 h 172606"/>
                              <a:gd name="T20" fmla="*/ 39865 w 148539"/>
                              <a:gd name="T21" fmla="*/ 172606 h 172606"/>
                              <a:gd name="T22" fmla="*/ 0 w 148539"/>
                              <a:gd name="T23" fmla="*/ 172606 h 172606"/>
                              <a:gd name="T24" fmla="*/ 0 w 148539"/>
                              <a:gd name="T25" fmla="*/ 0 h 172606"/>
                              <a:gd name="T26" fmla="*/ 0 w 148539"/>
                              <a:gd name="T27" fmla="*/ 0 h 172606"/>
                              <a:gd name="T28" fmla="*/ 148539 w 148539"/>
                              <a:gd name="T29" fmla="*/ 172606 h 172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39" h="172606">
                                <a:moveTo>
                                  <a:pt x="0" y="0"/>
                                </a:moveTo>
                                <a:lnTo>
                                  <a:pt x="39865" y="0"/>
                                </a:lnTo>
                                <a:lnTo>
                                  <a:pt x="39865" y="66853"/>
                                </a:lnTo>
                                <a:lnTo>
                                  <a:pt x="108661" y="66853"/>
                                </a:lnTo>
                                <a:lnTo>
                                  <a:pt x="108661" y="0"/>
                                </a:lnTo>
                                <a:lnTo>
                                  <a:pt x="148539" y="0"/>
                                </a:lnTo>
                                <a:lnTo>
                                  <a:pt x="148539" y="172606"/>
                                </a:lnTo>
                                <a:lnTo>
                                  <a:pt x="108661" y="172606"/>
                                </a:lnTo>
                                <a:lnTo>
                                  <a:pt x="108661" y="101867"/>
                                </a:lnTo>
                                <a:lnTo>
                                  <a:pt x="39865" y="101867"/>
                                </a:lnTo>
                                <a:lnTo>
                                  <a:pt x="39865" y="172606"/>
                                </a:lnTo>
                                <a:lnTo>
                                  <a:pt x="0" y="17260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788"/>
                        <wps:cNvSpPr>
                          <a:spLocks/>
                        </wps:cNvSpPr>
                        <wps:spPr bwMode="auto">
                          <a:xfrm>
                            <a:off x="6751523" y="1233538"/>
                            <a:ext cx="81134" cy="172593"/>
                          </a:xfrm>
                          <a:custGeom>
                            <a:avLst/>
                            <a:gdLst>
                              <a:gd name="T0" fmla="*/ 59563 w 81134"/>
                              <a:gd name="T1" fmla="*/ 0 h 172593"/>
                              <a:gd name="T2" fmla="*/ 81134 w 81134"/>
                              <a:gd name="T3" fmla="*/ 0 h 172593"/>
                              <a:gd name="T4" fmla="*/ 81134 w 81134"/>
                              <a:gd name="T5" fmla="*/ 40295 h 172593"/>
                              <a:gd name="T6" fmla="*/ 60896 w 81134"/>
                              <a:gd name="T7" fmla="*/ 106718 h 172593"/>
                              <a:gd name="T8" fmla="*/ 81134 w 81134"/>
                              <a:gd name="T9" fmla="*/ 106718 h 172593"/>
                              <a:gd name="T10" fmla="*/ 81134 w 81134"/>
                              <a:gd name="T11" fmla="*/ 133947 h 172593"/>
                              <a:gd name="T12" fmla="*/ 52616 w 81134"/>
                              <a:gd name="T13" fmla="*/ 133947 h 172593"/>
                              <a:gd name="T14" fmla="*/ 40830 w 81134"/>
                              <a:gd name="T15" fmla="*/ 172593 h 172593"/>
                              <a:gd name="T16" fmla="*/ 0 w 81134"/>
                              <a:gd name="T17" fmla="*/ 172593 h 172593"/>
                              <a:gd name="T18" fmla="*/ 59563 w 81134"/>
                              <a:gd name="T19" fmla="*/ 0 h 172593"/>
                              <a:gd name="T20" fmla="*/ 0 w 81134"/>
                              <a:gd name="T21" fmla="*/ 0 h 172593"/>
                              <a:gd name="T22" fmla="*/ 81134 w 81134"/>
                              <a:gd name="T23" fmla="*/ 172593 h 17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1134" h="172593">
                                <a:moveTo>
                                  <a:pt x="59563" y="0"/>
                                </a:moveTo>
                                <a:lnTo>
                                  <a:pt x="81134" y="0"/>
                                </a:lnTo>
                                <a:lnTo>
                                  <a:pt x="81134" y="40295"/>
                                </a:lnTo>
                                <a:lnTo>
                                  <a:pt x="60896" y="106718"/>
                                </a:lnTo>
                                <a:lnTo>
                                  <a:pt x="81134" y="106718"/>
                                </a:lnTo>
                                <a:lnTo>
                                  <a:pt x="81134" y="133947"/>
                                </a:lnTo>
                                <a:lnTo>
                                  <a:pt x="52616" y="133947"/>
                                </a:lnTo>
                                <a:lnTo>
                                  <a:pt x="40830" y="172593"/>
                                </a:lnTo>
                                <a:lnTo>
                                  <a:pt x="0" y="172593"/>
                                </a:lnTo>
                                <a:lnTo>
                                  <a:pt x="5956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789"/>
                        <wps:cNvSpPr>
                          <a:spLocks/>
                        </wps:cNvSpPr>
                        <wps:spPr bwMode="auto">
                          <a:xfrm>
                            <a:off x="6832657" y="1233538"/>
                            <a:ext cx="81020" cy="172593"/>
                          </a:xfrm>
                          <a:custGeom>
                            <a:avLst/>
                            <a:gdLst>
                              <a:gd name="T0" fmla="*/ 0 w 81020"/>
                              <a:gd name="T1" fmla="*/ 0 h 172593"/>
                              <a:gd name="T2" fmla="*/ 21216 w 81020"/>
                              <a:gd name="T3" fmla="*/ 0 h 172593"/>
                              <a:gd name="T4" fmla="*/ 81020 w 81020"/>
                              <a:gd name="T5" fmla="*/ 172593 h 172593"/>
                              <a:gd name="T6" fmla="*/ 40177 w 81020"/>
                              <a:gd name="T7" fmla="*/ 172593 h 172593"/>
                              <a:gd name="T8" fmla="*/ 28480 w 81020"/>
                              <a:gd name="T9" fmla="*/ 133947 h 172593"/>
                              <a:gd name="T10" fmla="*/ 0 w 81020"/>
                              <a:gd name="T11" fmla="*/ 133947 h 172593"/>
                              <a:gd name="T12" fmla="*/ 0 w 81020"/>
                              <a:gd name="T13" fmla="*/ 106718 h 172593"/>
                              <a:gd name="T14" fmla="*/ 20238 w 81020"/>
                              <a:gd name="T15" fmla="*/ 106718 h 172593"/>
                              <a:gd name="T16" fmla="*/ 57 w 81020"/>
                              <a:gd name="T17" fmla="*/ 40107 h 172593"/>
                              <a:gd name="T18" fmla="*/ 0 w 81020"/>
                              <a:gd name="T19" fmla="*/ 40295 h 172593"/>
                              <a:gd name="T20" fmla="*/ 0 w 81020"/>
                              <a:gd name="T21" fmla="*/ 0 h 172593"/>
                              <a:gd name="T22" fmla="*/ 0 w 81020"/>
                              <a:gd name="T23" fmla="*/ 0 h 172593"/>
                              <a:gd name="T24" fmla="*/ 81020 w 81020"/>
                              <a:gd name="T25" fmla="*/ 172593 h 17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1020" h="172593">
                                <a:moveTo>
                                  <a:pt x="0" y="0"/>
                                </a:moveTo>
                                <a:lnTo>
                                  <a:pt x="21216" y="0"/>
                                </a:lnTo>
                                <a:lnTo>
                                  <a:pt x="81020" y="172593"/>
                                </a:lnTo>
                                <a:lnTo>
                                  <a:pt x="40177" y="172593"/>
                                </a:lnTo>
                                <a:lnTo>
                                  <a:pt x="28480" y="133947"/>
                                </a:lnTo>
                                <a:lnTo>
                                  <a:pt x="0" y="133947"/>
                                </a:lnTo>
                                <a:lnTo>
                                  <a:pt x="0" y="106718"/>
                                </a:lnTo>
                                <a:lnTo>
                                  <a:pt x="20238" y="106718"/>
                                </a:lnTo>
                                <a:lnTo>
                                  <a:pt x="57" y="40107"/>
                                </a:lnTo>
                                <a:lnTo>
                                  <a:pt x="0" y="4029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790"/>
                        <wps:cNvSpPr>
                          <a:spLocks/>
                        </wps:cNvSpPr>
                        <wps:spPr bwMode="auto">
                          <a:xfrm>
                            <a:off x="6930441" y="1233538"/>
                            <a:ext cx="212255" cy="172606"/>
                          </a:xfrm>
                          <a:custGeom>
                            <a:avLst/>
                            <a:gdLst>
                              <a:gd name="T0" fmla="*/ 0 w 212255"/>
                              <a:gd name="T1" fmla="*/ 0 h 172606"/>
                              <a:gd name="T2" fmla="*/ 39878 w 212255"/>
                              <a:gd name="T3" fmla="*/ 0 h 172606"/>
                              <a:gd name="T4" fmla="*/ 39878 w 212255"/>
                              <a:gd name="T5" fmla="*/ 137592 h 172606"/>
                              <a:gd name="T6" fmla="*/ 86309 w 212255"/>
                              <a:gd name="T7" fmla="*/ 137592 h 172606"/>
                              <a:gd name="T8" fmla="*/ 86309 w 212255"/>
                              <a:gd name="T9" fmla="*/ 0 h 172606"/>
                              <a:gd name="T10" fmla="*/ 126187 w 212255"/>
                              <a:gd name="T11" fmla="*/ 0 h 172606"/>
                              <a:gd name="T12" fmla="*/ 126187 w 212255"/>
                              <a:gd name="T13" fmla="*/ 137592 h 172606"/>
                              <a:gd name="T14" fmla="*/ 172365 w 212255"/>
                              <a:gd name="T15" fmla="*/ 137592 h 172606"/>
                              <a:gd name="T16" fmla="*/ 172365 w 212255"/>
                              <a:gd name="T17" fmla="*/ 0 h 172606"/>
                              <a:gd name="T18" fmla="*/ 212255 w 212255"/>
                              <a:gd name="T19" fmla="*/ 0 h 172606"/>
                              <a:gd name="T20" fmla="*/ 212255 w 212255"/>
                              <a:gd name="T21" fmla="*/ 172606 h 172606"/>
                              <a:gd name="T22" fmla="*/ 0 w 212255"/>
                              <a:gd name="T23" fmla="*/ 172606 h 172606"/>
                              <a:gd name="T24" fmla="*/ 0 w 212255"/>
                              <a:gd name="T25" fmla="*/ 0 h 172606"/>
                              <a:gd name="T26" fmla="*/ 0 w 212255"/>
                              <a:gd name="T27" fmla="*/ 0 h 172606"/>
                              <a:gd name="T28" fmla="*/ 212255 w 212255"/>
                              <a:gd name="T29" fmla="*/ 172606 h 172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2255" h="172606">
                                <a:moveTo>
                                  <a:pt x="0" y="0"/>
                                </a:moveTo>
                                <a:lnTo>
                                  <a:pt x="39878" y="0"/>
                                </a:lnTo>
                                <a:lnTo>
                                  <a:pt x="39878" y="137592"/>
                                </a:lnTo>
                                <a:lnTo>
                                  <a:pt x="86309" y="137592"/>
                                </a:lnTo>
                                <a:lnTo>
                                  <a:pt x="86309" y="0"/>
                                </a:lnTo>
                                <a:lnTo>
                                  <a:pt x="126187" y="0"/>
                                </a:lnTo>
                                <a:lnTo>
                                  <a:pt x="126187" y="137592"/>
                                </a:lnTo>
                                <a:lnTo>
                                  <a:pt x="172365" y="137592"/>
                                </a:lnTo>
                                <a:lnTo>
                                  <a:pt x="172365" y="0"/>
                                </a:lnTo>
                                <a:lnTo>
                                  <a:pt x="212255" y="0"/>
                                </a:lnTo>
                                <a:lnTo>
                                  <a:pt x="212255" y="172606"/>
                                </a:lnTo>
                                <a:lnTo>
                                  <a:pt x="0" y="17260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791"/>
                        <wps:cNvSpPr>
                          <a:spLocks/>
                        </wps:cNvSpPr>
                        <wps:spPr bwMode="auto">
                          <a:xfrm>
                            <a:off x="6585953" y="1463701"/>
                            <a:ext cx="64675" cy="172618"/>
                          </a:xfrm>
                          <a:custGeom>
                            <a:avLst/>
                            <a:gdLst>
                              <a:gd name="T0" fmla="*/ 0 w 64675"/>
                              <a:gd name="T1" fmla="*/ 0 h 172618"/>
                              <a:gd name="T2" fmla="*/ 64675 w 64675"/>
                              <a:gd name="T3" fmla="*/ 0 h 172618"/>
                              <a:gd name="T4" fmla="*/ 64675 w 64675"/>
                              <a:gd name="T5" fmla="*/ 35001 h 172618"/>
                              <a:gd name="T6" fmla="*/ 39878 w 64675"/>
                              <a:gd name="T7" fmla="*/ 35001 h 172618"/>
                              <a:gd name="T8" fmla="*/ 39878 w 64675"/>
                              <a:gd name="T9" fmla="*/ 81928 h 172618"/>
                              <a:gd name="T10" fmla="*/ 64675 w 64675"/>
                              <a:gd name="T11" fmla="*/ 81928 h 172618"/>
                              <a:gd name="T12" fmla="*/ 64675 w 64675"/>
                              <a:gd name="T13" fmla="*/ 116941 h 172618"/>
                              <a:gd name="T14" fmla="*/ 39878 w 64675"/>
                              <a:gd name="T15" fmla="*/ 116941 h 172618"/>
                              <a:gd name="T16" fmla="*/ 39878 w 64675"/>
                              <a:gd name="T17" fmla="*/ 172618 h 172618"/>
                              <a:gd name="T18" fmla="*/ 0 w 64675"/>
                              <a:gd name="T19" fmla="*/ 172618 h 172618"/>
                              <a:gd name="T20" fmla="*/ 0 w 64675"/>
                              <a:gd name="T21" fmla="*/ 0 h 172618"/>
                              <a:gd name="T22" fmla="*/ 0 w 64675"/>
                              <a:gd name="T23" fmla="*/ 0 h 172618"/>
                              <a:gd name="T24" fmla="*/ 64675 w 64675"/>
                              <a:gd name="T25" fmla="*/ 172618 h 172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75" h="172618">
                                <a:moveTo>
                                  <a:pt x="0" y="0"/>
                                </a:moveTo>
                                <a:lnTo>
                                  <a:pt x="64675" y="0"/>
                                </a:lnTo>
                                <a:lnTo>
                                  <a:pt x="64675" y="35001"/>
                                </a:lnTo>
                                <a:lnTo>
                                  <a:pt x="39878" y="35001"/>
                                </a:lnTo>
                                <a:lnTo>
                                  <a:pt x="39878" y="81928"/>
                                </a:lnTo>
                                <a:lnTo>
                                  <a:pt x="64675" y="81928"/>
                                </a:lnTo>
                                <a:lnTo>
                                  <a:pt x="64675" y="116941"/>
                                </a:lnTo>
                                <a:lnTo>
                                  <a:pt x="39878" y="116941"/>
                                </a:lnTo>
                                <a:lnTo>
                                  <a:pt x="39878" y="172618"/>
                                </a:lnTo>
                                <a:lnTo>
                                  <a:pt x="0" y="172618"/>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792"/>
                        <wps:cNvSpPr>
                          <a:spLocks/>
                        </wps:cNvSpPr>
                        <wps:spPr bwMode="auto">
                          <a:xfrm>
                            <a:off x="6650628" y="1463701"/>
                            <a:ext cx="65398" cy="116941"/>
                          </a:xfrm>
                          <a:custGeom>
                            <a:avLst/>
                            <a:gdLst>
                              <a:gd name="T0" fmla="*/ 0 w 65398"/>
                              <a:gd name="T1" fmla="*/ 0 h 116941"/>
                              <a:gd name="T2" fmla="*/ 8998 w 65398"/>
                              <a:gd name="T3" fmla="*/ 0 h 116941"/>
                              <a:gd name="T4" fmla="*/ 31591 w 65398"/>
                              <a:gd name="T5" fmla="*/ 5105 h 116941"/>
                              <a:gd name="T6" fmla="*/ 49473 w 65398"/>
                              <a:gd name="T7" fmla="*/ 18478 h 116941"/>
                              <a:gd name="T8" fmla="*/ 61258 w 65398"/>
                              <a:gd name="T9" fmla="*/ 37198 h 116941"/>
                              <a:gd name="T10" fmla="*/ 65398 w 65398"/>
                              <a:gd name="T11" fmla="*/ 58585 h 116941"/>
                              <a:gd name="T12" fmla="*/ 58477 w 65398"/>
                              <a:gd name="T13" fmla="*/ 86664 h 116941"/>
                              <a:gd name="T14" fmla="*/ 39262 w 65398"/>
                              <a:gd name="T15" fmla="*/ 108559 h 116941"/>
                              <a:gd name="T16" fmla="*/ 10446 w 65398"/>
                              <a:gd name="T17" fmla="*/ 116941 h 116941"/>
                              <a:gd name="T18" fmla="*/ 0 w 65398"/>
                              <a:gd name="T19" fmla="*/ 116941 h 116941"/>
                              <a:gd name="T20" fmla="*/ 0 w 65398"/>
                              <a:gd name="T21" fmla="*/ 81928 h 116941"/>
                              <a:gd name="T22" fmla="*/ 7779 w 65398"/>
                              <a:gd name="T23" fmla="*/ 81928 h 116941"/>
                              <a:gd name="T24" fmla="*/ 16173 w 65398"/>
                              <a:gd name="T25" fmla="*/ 79375 h 116941"/>
                              <a:gd name="T26" fmla="*/ 22371 w 65398"/>
                              <a:gd name="T27" fmla="*/ 71475 h 116941"/>
                              <a:gd name="T28" fmla="*/ 24797 w 65398"/>
                              <a:gd name="T29" fmla="*/ 58585 h 116941"/>
                              <a:gd name="T30" fmla="*/ 22116 w 65398"/>
                              <a:gd name="T31" fmla="*/ 45098 h 116941"/>
                              <a:gd name="T32" fmla="*/ 15183 w 65398"/>
                              <a:gd name="T33" fmla="*/ 37440 h 116941"/>
                              <a:gd name="T34" fmla="*/ 6318 w 65398"/>
                              <a:gd name="T35" fmla="*/ 35001 h 116941"/>
                              <a:gd name="T36" fmla="*/ 0 w 65398"/>
                              <a:gd name="T37" fmla="*/ 35001 h 116941"/>
                              <a:gd name="T38" fmla="*/ 0 w 65398"/>
                              <a:gd name="T39" fmla="*/ 0 h 116941"/>
                              <a:gd name="T40" fmla="*/ 0 w 65398"/>
                              <a:gd name="T41" fmla="*/ 0 h 116941"/>
                              <a:gd name="T42" fmla="*/ 65398 w 65398"/>
                              <a:gd name="T43" fmla="*/ 116941 h 116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398" h="116941">
                                <a:moveTo>
                                  <a:pt x="0" y="0"/>
                                </a:moveTo>
                                <a:lnTo>
                                  <a:pt x="8998" y="0"/>
                                </a:lnTo>
                                <a:cubicBezTo>
                                  <a:pt x="17266" y="0"/>
                                  <a:pt x="24797" y="1702"/>
                                  <a:pt x="31591" y="5105"/>
                                </a:cubicBezTo>
                                <a:cubicBezTo>
                                  <a:pt x="38424" y="8509"/>
                                  <a:pt x="44355" y="12954"/>
                                  <a:pt x="49473" y="18478"/>
                                </a:cubicBezTo>
                                <a:cubicBezTo>
                                  <a:pt x="54578" y="23990"/>
                                  <a:pt x="58503" y="30226"/>
                                  <a:pt x="61258" y="37198"/>
                                </a:cubicBezTo>
                                <a:cubicBezTo>
                                  <a:pt x="64014" y="44158"/>
                                  <a:pt x="65398" y="51295"/>
                                  <a:pt x="65398" y="58585"/>
                                </a:cubicBezTo>
                                <a:cubicBezTo>
                                  <a:pt x="65398" y="68313"/>
                                  <a:pt x="63087" y="77673"/>
                                  <a:pt x="58477" y="86664"/>
                                </a:cubicBezTo>
                                <a:cubicBezTo>
                                  <a:pt x="53842" y="95669"/>
                                  <a:pt x="47428" y="102946"/>
                                  <a:pt x="39262" y="108559"/>
                                </a:cubicBezTo>
                                <a:cubicBezTo>
                                  <a:pt x="31070" y="114135"/>
                                  <a:pt x="21469" y="116941"/>
                                  <a:pt x="10446" y="116941"/>
                                </a:cubicBezTo>
                                <a:lnTo>
                                  <a:pt x="0" y="116941"/>
                                </a:lnTo>
                                <a:lnTo>
                                  <a:pt x="0" y="81928"/>
                                </a:lnTo>
                                <a:lnTo>
                                  <a:pt x="7779" y="81928"/>
                                </a:lnTo>
                                <a:cubicBezTo>
                                  <a:pt x="10864" y="81928"/>
                                  <a:pt x="13646" y="81077"/>
                                  <a:pt x="16173" y="79375"/>
                                </a:cubicBezTo>
                                <a:cubicBezTo>
                                  <a:pt x="18675" y="77673"/>
                                  <a:pt x="20745" y="75044"/>
                                  <a:pt x="22371" y="71475"/>
                                </a:cubicBezTo>
                                <a:cubicBezTo>
                                  <a:pt x="23984" y="67907"/>
                                  <a:pt x="24797" y="63614"/>
                                  <a:pt x="24797" y="58585"/>
                                </a:cubicBezTo>
                                <a:cubicBezTo>
                                  <a:pt x="24797" y="53086"/>
                                  <a:pt x="23908" y="48577"/>
                                  <a:pt x="22116" y="45098"/>
                                </a:cubicBezTo>
                                <a:cubicBezTo>
                                  <a:pt x="20339" y="41605"/>
                                  <a:pt x="18028" y="39065"/>
                                  <a:pt x="15183" y="37440"/>
                                </a:cubicBezTo>
                                <a:cubicBezTo>
                                  <a:pt x="12364" y="35814"/>
                                  <a:pt x="9392" y="35001"/>
                                  <a:pt x="6318" y="35001"/>
                                </a:cubicBezTo>
                                <a:lnTo>
                                  <a:pt x="0" y="35001"/>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793"/>
                        <wps:cNvSpPr>
                          <a:spLocks/>
                        </wps:cNvSpPr>
                        <wps:spPr bwMode="auto">
                          <a:xfrm>
                            <a:off x="6708736" y="1463701"/>
                            <a:ext cx="81128" cy="172605"/>
                          </a:xfrm>
                          <a:custGeom>
                            <a:avLst/>
                            <a:gdLst>
                              <a:gd name="T0" fmla="*/ 59563 w 81128"/>
                              <a:gd name="T1" fmla="*/ 0 h 172605"/>
                              <a:gd name="T2" fmla="*/ 81128 w 81128"/>
                              <a:gd name="T3" fmla="*/ 0 h 172605"/>
                              <a:gd name="T4" fmla="*/ 81128 w 81128"/>
                              <a:gd name="T5" fmla="*/ 40313 h 172605"/>
                              <a:gd name="T6" fmla="*/ 60897 w 81128"/>
                              <a:gd name="T7" fmla="*/ 106718 h 172605"/>
                              <a:gd name="T8" fmla="*/ 81128 w 81128"/>
                              <a:gd name="T9" fmla="*/ 106718 h 172605"/>
                              <a:gd name="T10" fmla="*/ 81128 w 81128"/>
                              <a:gd name="T11" fmla="*/ 133959 h 172605"/>
                              <a:gd name="T12" fmla="*/ 52616 w 81128"/>
                              <a:gd name="T13" fmla="*/ 133959 h 172605"/>
                              <a:gd name="T14" fmla="*/ 40831 w 81128"/>
                              <a:gd name="T15" fmla="*/ 172605 h 172605"/>
                              <a:gd name="T16" fmla="*/ 0 w 81128"/>
                              <a:gd name="T17" fmla="*/ 172605 h 172605"/>
                              <a:gd name="T18" fmla="*/ 59563 w 81128"/>
                              <a:gd name="T19" fmla="*/ 0 h 172605"/>
                              <a:gd name="T20" fmla="*/ 0 w 81128"/>
                              <a:gd name="T21" fmla="*/ 0 h 172605"/>
                              <a:gd name="T22" fmla="*/ 81128 w 81128"/>
                              <a:gd name="T23" fmla="*/ 172605 h 172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1128" h="172605">
                                <a:moveTo>
                                  <a:pt x="59563" y="0"/>
                                </a:moveTo>
                                <a:lnTo>
                                  <a:pt x="81128" y="0"/>
                                </a:lnTo>
                                <a:lnTo>
                                  <a:pt x="81128" y="40313"/>
                                </a:lnTo>
                                <a:lnTo>
                                  <a:pt x="60897" y="106718"/>
                                </a:lnTo>
                                <a:lnTo>
                                  <a:pt x="81128" y="106718"/>
                                </a:lnTo>
                                <a:lnTo>
                                  <a:pt x="81128" y="133959"/>
                                </a:lnTo>
                                <a:lnTo>
                                  <a:pt x="52616" y="133959"/>
                                </a:lnTo>
                                <a:lnTo>
                                  <a:pt x="40831" y="172605"/>
                                </a:lnTo>
                                <a:lnTo>
                                  <a:pt x="0" y="172605"/>
                                </a:lnTo>
                                <a:lnTo>
                                  <a:pt x="5956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794"/>
                        <wps:cNvSpPr>
                          <a:spLocks/>
                        </wps:cNvSpPr>
                        <wps:spPr bwMode="auto">
                          <a:xfrm>
                            <a:off x="6789865" y="1463701"/>
                            <a:ext cx="81025" cy="172605"/>
                          </a:xfrm>
                          <a:custGeom>
                            <a:avLst/>
                            <a:gdLst>
                              <a:gd name="T0" fmla="*/ 0 w 81025"/>
                              <a:gd name="T1" fmla="*/ 0 h 172605"/>
                              <a:gd name="T2" fmla="*/ 21209 w 81025"/>
                              <a:gd name="T3" fmla="*/ 0 h 172605"/>
                              <a:gd name="T4" fmla="*/ 81025 w 81025"/>
                              <a:gd name="T5" fmla="*/ 172605 h 172605"/>
                              <a:gd name="T6" fmla="*/ 40182 w 81025"/>
                              <a:gd name="T7" fmla="*/ 172605 h 172605"/>
                              <a:gd name="T8" fmla="*/ 28473 w 81025"/>
                              <a:gd name="T9" fmla="*/ 133959 h 172605"/>
                              <a:gd name="T10" fmla="*/ 0 w 81025"/>
                              <a:gd name="T11" fmla="*/ 133959 h 172605"/>
                              <a:gd name="T12" fmla="*/ 0 w 81025"/>
                              <a:gd name="T13" fmla="*/ 106718 h 172605"/>
                              <a:gd name="T14" fmla="*/ 20231 w 81025"/>
                              <a:gd name="T15" fmla="*/ 106718 h 172605"/>
                              <a:gd name="T16" fmla="*/ 63 w 81025"/>
                              <a:gd name="T17" fmla="*/ 40106 h 172605"/>
                              <a:gd name="T18" fmla="*/ 0 w 81025"/>
                              <a:gd name="T19" fmla="*/ 40313 h 172605"/>
                              <a:gd name="T20" fmla="*/ 0 w 81025"/>
                              <a:gd name="T21" fmla="*/ 0 h 172605"/>
                              <a:gd name="T22" fmla="*/ 0 w 81025"/>
                              <a:gd name="T23" fmla="*/ 0 h 172605"/>
                              <a:gd name="T24" fmla="*/ 81025 w 81025"/>
                              <a:gd name="T25" fmla="*/ 172605 h 172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1025" h="172605">
                                <a:moveTo>
                                  <a:pt x="0" y="0"/>
                                </a:moveTo>
                                <a:lnTo>
                                  <a:pt x="21209" y="0"/>
                                </a:lnTo>
                                <a:lnTo>
                                  <a:pt x="81025" y="172605"/>
                                </a:lnTo>
                                <a:lnTo>
                                  <a:pt x="40182" y="172605"/>
                                </a:lnTo>
                                <a:lnTo>
                                  <a:pt x="28473" y="133959"/>
                                </a:lnTo>
                                <a:lnTo>
                                  <a:pt x="0" y="133959"/>
                                </a:lnTo>
                                <a:lnTo>
                                  <a:pt x="0" y="106718"/>
                                </a:lnTo>
                                <a:lnTo>
                                  <a:pt x="20231" y="106718"/>
                                </a:lnTo>
                                <a:lnTo>
                                  <a:pt x="63" y="40106"/>
                                </a:lnTo>
                                <a:lnTo>
                                  <a:pt x="0" y="40313"/>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795"/>
                        <wps:cNvSpPr>
                          <a:spLocks/>
                        </wps:cNvSpPr>
                        <wps:spPr bwMode="auto">
                          <a:xfrm>
                            <a:off x="6870891" y="1462481"/>
                            <a:ext cx="157531" cy="175044"/>
                          </a:xfrm>
                          <a:custGeom>
                            <a:avLst/>
                            <a:gdLst>
                              <a:gd name="T0" fmla="*/ 86296 w 157531"/>
                              <a:gd name="T1" fmla="*/ 0 h 175044"/>
                              <a:gd name="T2" fmla="*/ 128474 w 157531"/>
                              <a:gd name="T3" fmla="*/ 10439 h 175044"/>
                              <a:gd name="T4" fmla="*/ 155346 w 157531"/>
                              <a:gd name="T5" fmla="*/ 37681 h 175044"/>
                              <a:gd name="T6" fmla="*/ 124473 w 157531"/>
                              <a:gd name="T7" fmla="*/ 59322 h 175044"/>
                              <a:gd name="T8" fmla="*/ 114376 w 157531"/>
                              <a:gd name="T9" fmla="*/ 44856 h 175044"/>
                              <a:gd name="T10" fmla="*/ 100279 w 157531"/>
                              <a:gd name="T11" fmla="*/ 37554 h 175044"/>
                              <a:gd name="T12" fmla="*/ 85331 w 157531"/>
                              <a:gd name="T13" fmla="*/ 35496 h 175044"/>
                              <a:gd name="T14" fmla="*/ 65634 w 157531"/>
                              <a:gd name="T15" fmla="*/ 40005 h 175044"/>
                              <a:gd name="T16" fmla="*/ 51550 w 157531"/>
                              <a:gd name="T17" fmla="*/ 52032 h 175044"/>
                              <a:gd name="T18" fmla="*/ 43142 w 157531"/>
                              <a:gd name="T19" fmla="*/ 68796 h 175044"/>
                              <a:gd name="T20" fmla="*/ 40360 w 157531"/>
                              <a:gd name="T21" fmla="*/ 87046 h 175044"/>
                              <a:gd name="T22" fmla="*/ 43637 w 157531"/>
                              <a:gd name="T23" fmla="*/ 106972 h 175044"/>
                              <a:gd name="T24" fmla="*/ 52870 w 157531"/>
                              <a:gd name="T25" fmla="*/ 123736 h 175044"/>
                              <a:gd name="T26" fmla="*/ 67221 w 157531"/>
                              <a:gd name="T27" fmla="*/ 135293 h 175044"/>
                              <a:gd name="T28" fmla="*/ 86055 w 157531"/>
                              <a:gd name="T29" fmla="*/ 139548 h 175044"/>
                              <a:gd name="T30" fmla="*/ 100888 w 157531"/>
                              <a:gd name="T31" fmla="*/ 137236 h 175044"/>
                              <a:gd name="T32" fmla="*/ 114871 w 157531"/>
                              <a:gd name="T33" fmla="*/ 129578 h 175044"/>
                              <a:gd name="T34" fmla="*/ 124714 w 157531"/>
                              <a:gd name="T35" fmla="*/ 115481 h 175044"/>
                              <a:gd name="T36" fmla="*/ 157531 w 157531"/>
                              <a:gd name="T37" fmla="*/ 134925 h 175044"/>
                              <a:gd name="T38" fmla="*/ 140513 w 157531"/>
                              <a:gd name="T39" fmla="*/ 156566 h 175044"/>
                              <a:gd name="T40" fmla="*/ 114262 w 157531"/>
                              <a:gd name="T41" fmla="*/ 170294 h 175044"/>
                              <a:gd name="T42" fmla="*/ 85077 w 157531"/>
                              <a:gd name="T43" fmla="*/ 175044 h 175044"/>
                              <a:gd name="T44" fmla="*/ 50800 w 157531"/>
                              <a:gd name="T45" fmla="*/ 167386 h 175044"/>
                              <a:gd name="T46" fmla="*/ 23825 w 157531"/>
                              <a:gd name="T47" fmla="*/ 146952 h 175044"/>
                              <a:gd name="T48" fmla="*/ 6197 w 157531"/>
                              <a:gd name="T49" fmla="*/ 118288 h 175044"/>
                              <a:gd name="T50" fmla="*/ 0 w 157531"/>
                              <a:gd name="T51" fmla="*/ 85827 h 175044"/>
                              <a:gd name="T52" fmla="*/ 5715 w 157531"/>
                              <a:gd name="T53" fmla="*/ 55067 h 175044"/>
                              <a:gd name="T54" fmla="*/ 22720 w 157531"/>
                              <a:gd name="T55" fmla="*/ 27356 h 175044"/>
                              <a:gd name="T56" fmla="*/ 50076 w 157531"/>
                              <a:gd name="T57" fmla="*/ 7417 h 175044"/>
                              <a:gd name="T58" fmla="*/ 86296 w 157531"/>
                              <a:gd name="T59" fmla="*/ 0 h 175044"/>
                              <a:gd name="T60" fmla="*/ 0 w 157531"/>
                              <a:gd name="T61" fmla="*/ 0 h 175044"/>
                              <a:gd name="T62" fmla="*/ 157531 w 157531"/>
                              <a:gd name="T63" fmla="*/ 175044 h 175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57531" h="175044">
                                <a:moveTo>
                                  <a:pt x="86296" y="0"/>
                                </a:moveTo>
                                <a:cubicBezTo>
                                  <a:pt x="102501" y="0"/>
                                  <a:pt x="116574" y="3492"/>
                                  <a:pt x="128474" y="10439"/>
                                </a:cubicBezTo>
                                <a:cubicBezTo>
                                  <a:pt x="140398" y="17425"/>
                                  <a:pt x="149352" y="26492"/>
                                  <a:pt x="155346" y="37681"/>
                                </a:cubicBezTo>
                                <a:lnTo>
                                  <a:pt x="124473" y="59322"/>
                                </a:lnTo>
                                <a:cubicBezTo>
                                  <a:pt x="122034" y="53175"/>
                                  <a:pt x="118669" y="48336"/>
                                  <a:pt x="114376" y="44856"/>
                                </a:cubicBezTo>
                                <a:cubicBezTo>
                                  <a:pt x="110084" y="41364"/>
                                  <a:pt x="105384" y="38951"/>
                                  <a:pt x="100279" y="37554"/>
                                </a:cubicBezTo>
                                <a:cubicBezTo>
                                  <a:pt x="95174" y="36195"/>
                                  <a:pt x="90195" y="35496"/>
                                  <a:pt x="85331" y="35496"/>
                                </a:cubicBezTo>
                                <a:cubicBezTo>
                                  <a:pt x="77877" y="35496"/>
                                  <a:pt x="71310" y="36995"/>
                                  <a:pt x="65634" y="40005"/>
                                </a:cubicBezTo>
                                <a:cubicBezTo>
                                  <a:pt x="59969" y="42990"/>
                                  <a:pt x="55270" y="47003"/>
                                  <a:pt x="51550" y="52032"/>
                                </a:cubicBezTo>
                                <a:cubicBezTo>
                                  <a:pt x="47816" y="57048"/>
                                  <a:pt x="45009" y="62649"/>
                                  <a:pt x="43142" y="68796"/>
                                </a:cubicBezTo>
                                <a:cubicBezTo>
                                  <a:pt x="41287" y="74968"/>
                                  <a:pt x="40360" y="81038"/>
                                  <a:pt x="40360" y="87046"/>
                                </a:cubicBezTo>
                                <a:cubicBezTo>
                                  <a:pt x="40360" y="94018"/>
                                  <a:pt x="41453" y="100647"/>
                                  <a:pt x="43637" y="106972"/>
                                </a:cubicBezTo>
                                <a:cubicBezTo>
                                  <a:pt x="45821" y="113297"/>
                                  <a:pt x="48908" y="118885"/>
                                  <a:pt x="52870" y="123736"/>
                                </a:cubicBezTo>
                                <a:cubicBezTo>
                                  <a:pt x="56845" y="128600"/>
                                  <a:pt x="61633" y="132461"/>
                                  <a:pt x="67221" y="135293"/>
                                </a:cubicBezTo>
                                <a:cubicBezTo>
                                  <a:pt x="72809" y="138125"/>
                                  <a:pt x="79096" y="139548"/>
                                  <a:pt x="86055" y="139548"/>
                                </a:cubicBezTo>
                                <a:cubicBezTo>
                                  <a:pt x="90919" y="139548"/>
                                  <a:pt x="95859" y="138786"/>
                                  <a:pt x="100888" y="137236"/>
                                </a:cubicBezTo>
                                <a:cubicBezTo>
                                  <a:pt x="105918" y="135699"/>
                                  <a:pt x="110566" y="133159"/>
                                  <a:pt x="114871" y="129578"/>
                                </a:cubicBezTo>
                                <a:cubicBezTo>
                                  <a:pt x="119164" y="126009"/>
                                  <a:pt x="122454" y="121323"/>
                                  <a:pt x="124714" y="115481"/>
                                </a:cubicBezTo>
                                <a:lnTo>
                                  <a:pt x="157531" y="134925"/>
                                </a:lnTo>
                                <a:cubicBezTo>
                                  <a:pt x="153962" y="143358"/>
                                  <a:pt x="148298" y="150571"/>
                                  <a:pt x="140513" y="156566"/>
                                </a:cubicBezTo>
                                <a:cubicBezTo>
                                  <a:pt x="132741" y="162560"/>
                                  <a:pt x="123990" y="167145"/>
                                  <a:pt x="114262" y="170294"/>
                                </a:cubicBezTo>
                                <a:cubicBezTo>
                                  <a:pt x="104521" y="173456"/>
                                  <a:pt x="94806" y="175044"/>
                                  <a:pt x="85077" y="175044"/>
                                </a:cubicBezTo>
                                <a:cubicBezTo>
                                  <a:pt x="72606" y="175044"/>
                                  <a:pt x="61176" y="172491"/>
                                  <a:pt x="50800" y="167386"/>
                                </a:cubicBezTo>
                                <a:cubicBezTo>
                                  <a:pt x="40437" y="162293"/>
                                  <a:pt x="31445" y="155473"/>
                                  <a:pt x="23825" y="146952"/>
                                </a:cubicBezTo>
                                <a:cubicBezTo>
                                  <a:pt x="16193" y="138456"/>
                                  <a:pt x="10325" y="128892"/>
                                  <a:pt x="6197" y="118288"/>
                                </a:cubicBezTo>
                                <a:cubicBezTo>
                                  <a:pt x="2057" y="107671"/>
                                  <a:pt x="0" y="96838"/>
                                  <a:pt x="0" y="85827"/>
                                </a:cubicBezTo>
                                <a:cubicBezTo>
                                  <a:pt x="0" y="75451"/>
                                  <a:pt x="1892" y="65202"/>
                                  <a:pt x="5715" y="55067"/>
                                </a:cubicBezTo>
                                <a:cubicBezTo>
                                  <a:pt x="9513" y="44933"/>
                                  <a:pt x="15189" y="35712"/>
                                  <a:pt x="22720" y="27356"/>
                                </a:cubicBezTo>
                                <a:cubicBezTo>
                                  <a:pt x="30264" y="18999"/>
                                  <a:pt x="39383" y="12357"/>
                                  <a:pt x="50076" y="7417"/>
                                </a:cubicBezTo>
                                <a:cubicBezTo>
                                  <a:pt x="60769" y="2477"/>
                                  <a:pt x="72847" y="0"/>
                                  <a:pt x="8629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796"/>
                        <wps:cNvSpPr>
                          <a:spLocks/>
                        </wps:cNvSpPr>
                        <wps:spPr bwMode="auto">
                          <a:xfrm>
                            <a:off x="7029882" y="1463700"/>
                            <a:ext cx="161658" cy="172619"/>
                          </a:xfrm>
                          <a:custGeom>
                            <a:avLst/>
                            <a:gdLst>
                              <a:gd name="T0" fmla="*/ 0 w 161658"/>
                              <a:gd name="T1" fmla="*/ 0 h 172619"/>
                              <a:gd name="T2" fmla="*/ 43752 w 161658"/>
                              <a:gd name="T3" fmla="*/ 0 h 172619"/>
                              <a:gd name="T4" fmla="*/ 84112 w 161658"/>
                              <a:gd name="T5" fmla="*/ 83655 h 172619"/>
                              <a:gd name="T6" fmla="*/ 119609 w 161658"/>
                              <a:gd name="T7" fmla="*/ 0 h 172619"/>
                              <a:gd name="T8" fmla="*/ 161658 w 161658"/>
                              <a:gd name="T9" fmla="*/ 0 h 172619"/>
                              <a:gd name="T10" fmla="*/ 94082 w 161658"/>
                              <a:gd name="T11" fmla="*/ 147777 h 172619"/>
                              <a:gd name="T12" fmla="*/ 78156 w 161658"/>
                              <a:gd name="T13" fmla="*/ 167183 h 172619"/>
                              <a:gd name="T14" fmla="*/ 53963 w 161658"/>
                              <a:gd name="T15" fmla="*/ 172619 h 172619"/>
                              <a:gd name="T16" fmla="*/ 33795 w 161658"/>
                              <a:gd name="T17" fmla="*/ 172619 h 172619"/>
                              <a:gd name="T18" fmla="*/ 33795 w 161658"/>
                              <a:gd name="T19" fmla="*/ 139548 h 172619"/>
                              <a:gd name="T20" fmla="*/ 49352 w 161658"/>
                              <a:gd name="T21" fmla="*/ 139548 h 172619"/>
                              <a:gd name="T22" fmla="*/ 58827 w 161658"/>
                              <a:gd name="T23" fmla="*/ 137185 h 172619"/>
                              <a:gd name="T24" fmla="*/ 64174 w 161658"/>
                              <a:gd name="T25" fmla="*/ 129362 h 172619"/>
                              <a:gd name="T26" fmla="*/ 66129 w 161658"/>
                              <a:gd name="T27" fmla="*/ 123673 h 172619"/>
                              <a:gd name="T28" fmla="*/ 0 w 161658"/>
                              <a:gd name="T29" fmla="*/ 0 h 172619"/>
                              <a:gd name="T30" fmla="*/ 0 w 161658"/>
                              <a:gd name="T31" fmla="*/ 0 h 172619"/>
                              <a:gd name="T32" fmla="*/ 161658 w 161658"/>
                              <a:gd name="T33" fmla="*/ 172619 h 172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61658" h="172619">
                                <a:moveTo>
                                  <a:pt x="0" y="0"/>
                                </a:moveTo>
                                <a:lnTo>
                                  <a:pt x="43752" y="0"/>
                                </a:lnTo>
                                <a:lnTo>
                                  <a:pt x="84112" y="83655"/>
                                </a:lnTo>
                                <a:lnTo>
                                  <a:pt x="119609" y="0"/>
                                </a:lnTo>
                                <a:lnTo>
                                  <a:pt x="161658" y="0"/>
                                </a:lnTo>
                                <a:lnTo>
                                  <a:pt x="94082" y="147777"/>
                                </a:lnTo>
                                <a:cubicBezTo>
                                  <a:pt x="89548" y="157099"/>
                                  <a:pt x="84239" y="163576"/>
                                  <a:pt x="78156" y="167183"/>
                                </a:cubicBezTo>
                                <a:cubicBezTo>
                                  <a:pt x="72086" y="170802"/>
                                  <a:pt x="64021" y="172619"/>
                                  <a:pt x="53963" y="172619"/>
                                </a:cubicBezTo>
                                <a:lnTo>
                                  <a:pt x="33795" y="172619"/>
                                </a:lnTo>
                                <a:lnTo>
                                  <a:pt x="33795" y="139548"/>
                                </a:lnTo>
                                <a:lnTo>
                                  <a:pt x="49352" y="139548"/>
                                </a:lnTo>
                                <a:cubicBezTo>
                                  <a:pt x="53391" y="139548"/>
                                  <a:pt x="56553" y="138761"/>
                                  <a:pt x="58827" y="137185"/>
                                </a:cubicBezTo>
                                <a:cubicBezTo>
                                  <a:pt x="61087" y="135598"/>
                                  <a:pt x="62878" y="132995"/>
                                  <a:pt x="64174" y="129362"/>
                                </a:cubicBezTo>
                                <a:lnTo>
                                  <a:pt x="66129" y="123673"/>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797"/>
                        <wps:cNvSpPr>
                          <a:spLocks/>
                        </wps:cNvSpPr>
                        <wps:spPr bwMode="auto">
                          <a:xfrm>
                            <a:off x="7195921" y="1463700"/>
                            <a:ext cx="157049" cy="174067"/>
                          </a:xfrm>
                          <a:custGeom>
                            <a:avLst/>
                            <a:gdLst>
                              <a:gd name="T0" fmla="*/ 37440 w 157049"/>
                              <a:gd name="T1" fmla="*/ 0 h 174067"/>
                              <a:gd name="T2" fmla="*/ 157049 w 157049"/>
                              <a:gd name="T3" fmla="*/ 0 h 174067"/>
                              <a:gd name="T4" fmla="*/ 157049 w 157049"/>
                              <a:gd name="T5" fmla="*/ 172619 h 174067"/>
                              <a:gd name="T6" fmla="*/ 116942 w 157049"/>
                              <a:gd name="T7" fmla="*/ 172619 h 174067"/>
                              <a:gd name="T8" fmla="*/ 116942 w 157049"/>
                              <a:gd name="T9" fmla="*/ 35001 h 174067"/>
                              <a:gd name="T10" fmla="*/ 74384 w 157049"/>
                              <a:gd name="T11" fmla="*/ 35001 h 174067"/>
                              <a:gd name="T12" fmla="*/ 73419 w 157049"/>
                              <a:gd name="T13" fmla="*/ 61506 h 174067"/>
                              <a:gd name="T14" fmla="*/ 67704 w 157049"/>
                              <a:gd name="T15" fmla="*/ 116942 h 174067"/>
                              <a:gd name="T16" fmla="*/ 54458 w 157049"/>
                              <a:gd name="T17" fmla="*/ 151219 h 174067"/>
                              <a:gd name="T18" fmla="*/ 32207 w 157049"/>
                              <a:gd name="T19" fmla="*/ 168847 h 174067"/>
                              <a:gd name="T20" fmla="*/ 0 w 157049"/>
                              <a:gd name="T21" fmla="*/ 174067 h 174067"/>
                              <a:gd name="T22" fmla="*/ 0 w 157049"/>
                              <a:gd name="T23" fmla="*/ 139548 h 174067"/>
                              <a:gd name="T24" fmla="*/ 14707 w 157049"/>
                              <a:gd name="T25" fmla="*/ 136017 h 174067"/>
                              <a:gd name="T26" fmla="*/ 25286 w 157049"/>
                              <a:gd name="T27" fmla="*/ 123012 h 174067"/>
                              <a:gd name="T28" fmla="*/ 32207 w 157049"/>
                              <a:gd name="T29" fmla="*/ 95910 h 174067"/>
                              <a:gd name="T30" fmla="*/ 35738 w 157049"/>
                              <a:gd name="T31" fmla="*/ 49835 h 174067"/>
                              <a:gd name="T32" fmla="*/ 37440 w 157049"/>
                              <a:gd name="T33" fmla="*/ 0 h 174067"/>
                              <a:gd name="T34" fmla="*/ 0 w 157049"/>
                              <a:gd name="T35" fmla="*/ 0 h 174067"/>
                              <a:gd name="T36" fmla="*/ 157049 w 157049"/>
                              <a:gd name="T37" fmla="*/ 174067 h 174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7049" h="174067">
                                <a:moveTo>
                                  <a:pt x="37440" y="0"/>
                                </a:moveTo>
                                <a:lnTo>
                                  <a:pt x="157049" y="0"/>
                                </a:lnTo>
                                <a:lnTo>
                                  <a:pt x="157049" y="172619"/>
                                </a:lnTo>
                                <a:lnTo>
                                  <a:pt x="116942" y="172619"/>
                                </a:lnTo>
                                <a:lnTo>
                                  <a:pt x="116942" y="35001"/>
                                </a:lnTo>
                                <a:lnTo>
                                  <a:pt x="74384" y="35001"/>
                                </a:lnTo>
                                <a:lnTo>
                                  <a:pt x="73419" y="61506"/>
                                </a:lnTo>
                                <a:cubicBezTo>
                                  <a:pt x="72606" y="83871"/>
                                  <a:pt x="70701" y="102362"/>
                                  <a:pt x="67704" y="116942"/>
                                </a:cubicBezTo>
                                <a:cubicBezTo>
                                  <a:pt x="64707" y="131534"/>
                                  <a:pt x="60287" y="142951"/>
                                  <a:pt x="54458" y="151219"/>
                                </a:cubicBezTo>
                                <a:cubicBezTo>
                                  <a:pt x="48628" y="159487"/>
                                  <a:pt x="41211" y="165367"/>
                                  <a:pt x="32207" y="168847"/>
                                </a:cubicBezTo>
                                <a:cubicBezTo>
                                  <a:pt x="23216" y="172339"/>
                                  <a:pt x="12471" y="174067"/>
                                  <a:pt x="0" y="174067"/>
                                </a:cubicBezTo>
                                <a:lnTo>
                                  <a:pt x="0" y="139548"/>
                                </a:lnTo>
                                <a:cubicBezTo>
                                  <a:pt x="5677" y="139548"/>
                                  <a:pt x="10579" y="138379"/>
                                  <a:pt x="14707" y="136017"/>
                                </a:cubicBezTo>
                                <a:cubicBezTo>
                                  <a:pt x="18835" y="133680"/>
                                  <a:pt x="22378" y="129337"/>
                                  <a:pt x="25286" y="123012"/>
                                </a:cubicBezTo>
                                <a:cubicBezTo>
                                  <a:pt x="28207" y="116700"/>
                                  <a:pt x="30505" y="107671"/>
                                  <a:pt x="32207" y="95910"/>
                                </a:cubicBezTo>
                                <a:cubicBezTo>
                                  <a:pt x="33922" y="84150"/>
                                  <a:pt x="35090" y="68796"/>
                                  <a:pt x="35738" y="49835"/>
                                </a:cubicBezTo>
                                <a:lnTo>
                                  <a:pt x="3744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798"/>
                        <wps:cNvSpPr>
                          <a:spLocks/>
                        </wps:cNvSpPr>
                        <wps:spPr bwMode="auto">
                          <a:xfrm>
                            <a:off x="6469101" y="2044573"/>
                            <a:ext cx="90397" cy="42350"/>
                          </a:xfrm>
                          <a:custGeom>
                            <a:avLst/>
                            <a:gdLst>
                              <a:gd name="T0" fmla="*/ 6731 w 90397"/>
                              <a:gd name="T1" fmla="*/ 914 h 42350"/>
                              <a:gd name="T2" fmla="*/ 20129 w 90397"/>
                              <a:gd name="T3" fmla="*/ 9411 h 42350"/>
                              <a:gd name="T4" fmla="*/ 67932 w 90397"/>
                              <a:gd name="T5" fmla="*/ 26759 h 42350"/>
                              <a:gd name="T6" fmla="*/ 90397 w 90397"/>
                              <a:gd name="T7" fmla="*/ 29481 h 42350"/>
                              <a:gd name="T8" fmla="*/ 90397 w 90397"/>
                              <a:gd name="T9" fmla="*/ 42350 h 42350"/>
                              <a:gd name="T10" fmla="*/ 72710 w 90397"/>
                              <a:gd name="T11" fmla="*/ 38843 h 42350"/>
                              <a:gd name="T12" fmla="*/ 36906 w 90397"/>
                              <a:gd name="T13" fmla="*/ 27521 h 42350"/>
                              <a:gd name="T14" fmla="*/ 1778 w 90397"/>
                              <a:gd name="T15" fmla="*/ 7239 h 42350"/>
                              <a:gd name="T16" fmla="*/ 0 w 90397"/>
                              <a:gd name="T17" fmla="*/ 927 h 42350"/>
                              <a:gd name="T18" fmla="*/ 6731 w 90397"/>
                              <a:gd name="T19" fmla="*/ 914 h 42350"/>
                              <a:gd name="T20" fmla="*/ 0 w 90397"/>
                              <a:gd name="T21" fmla="*/ 0 h 42350"/>
                              <a:gd name="T22" fmla="*/ 90397 w 90397"/>
                              <a:gd name="T23" fmla="*/ 42350 h 4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0397" h="42350">
                                <a:moveTo>
                                  <a:pt x="6731" y="914"/>
                                </a:moveTo>
                                <a:cubicBezTo>
                                  <a:pt x="11405" y="3353"/>
                                  <a:pt x="15545" y="6756"/>
                                  <a:pt x="20129" y="9411"/>
                                </a:cubicBezTo>
                                <a:cubicBezTo>
                                  <a:pt x="35014" y="18047"/>
                                  <a:pt x="51473" y="22695"/>
                                  <a:pt x="67932" y="26759"/>
                                </a:cubicBezTo>
                                <a:lnTo>
                                  <a:pt x="90397" y="29481"/>
                                </a:lnTo>
                                <a:lnTo>
                                  <a:pt x="90397" y="42350"/>
                                </a:lnTo>
                                <a:lnTo>
                                  <a:pt x="72710" y="38843"/>
                                </a:lnTo>
                                <a:cubicBezTo>
                                  <a:pt x="60630" y="35658"/>
                                  <a:pt x="48736" y="31807"/>
                                  <a:pt x="36906" y="27521"/>
                                </a:cubicBezTo>
                                <a:cubicBezTo>
                                  <a:pt x="23914" y="22809"/>
                                  <a:pt x="12395" y="15811"/>
                                  <a:pt x="1778" y="7239"/>
                                </a:cubicBezTo>
                                <a:cubicBezTo>
                                  <a:pt x="394" y="6121"/>
                                  <a:pt x="559" y="3073"/>
                                  <a:pt x="0" y="927"/>
                                </a:cubicBezTo>
                                <a:cubicBezTo>
                                  <a:pt x="2274" y="876"/>
                                  <a:pt x="4966" y="0"/>
                                  <a:pt x="6731" y="914"/>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799"/>
                        <wps:cNvSpPr>
                          <a:spLocks/>
                        </wps:cNvSpPr>
                        <wps:spPr bwMode="auto">
                          <a:xfrm>
                            <a:off x="6505550" y="1919164"/>
                            <a:ext cx="53948" cy="119059"/>
                          </a:xfrm>
                          <a:custGeom>
                            <a:avLst/>
                            <a:gdLst>
                              <a:gd name="T0" fmla="*/ 53948 w 53948"/>
                              <a:gd name="T1" fmla="*/ 0 h 119059"/>
                              <a:gd name="T2" fmla="*/ 53948 w 53948"/>
                              <a:gd name="T3" fmla="*/ 25171 h 119059"/>
                              <a:gd name="T4" fmla="*/ 50589 w 53948"/>
                              <a:gd name="T5" fmla="*/ 27625 h 119059"/>
                              <a:gd name="T6" fmla="*/ 48489 w 53948"/>
                              <a:gd name="T7" fmla="*/ 35353 h 119059"/>
                              <a:gd name="T8" fmla="*/ 51422 w 53948"/>
                              <a:gd name="T9" fmla="*/ 37347 h 119059"/>
                              <a:gd name="T10" fmla="*/ 53948 w 53948"/>
                              <a:gd name="T11" fmla="*/ 35297 h 119059"/>
                              <a:gd name="T12" fmla="*/ 53948 w 53948"/>
                              <a:gd name="T13" fmla="*/ 78528 h 119059"/>
                              <a:gd name="T14" fmla="*/ 51447 w 53948"/>
                              <a:gd name="T15" fmla="*/ 79003 h 119059"/>
                              <a:gd name="T16" fmla="*/ 36754 w 53948"/>
                              <a:gd name="T17" fmla="*/ 90344 h 119059"/>
                              <a:gd name="T18" fmla="*/ 13767 w 53948"/>
                              <a:gd name="T19" fmla="*/ 115198 h 119059"/>
                              <a:gd name="T20" fmla="*/ 2743 w 53948"/>
                              <a:gd name="T21" fmla="*/ 111045 h 119059"/>
                              <a:gd name="T22" fmla="*/ 6096 w 53948"/>
                              <a:gd name="T23" fmla="*/ 87410 h 119059"/>
                              <a:gd name="T24" fmla="*/ 23647 w 53948"/>
                              <a:gd name="T25" fmla="*/ 59978 h 119059"/>
                              <a:gd name="T26" fmla="*/ 25768 w 53948"/>
                              <a:gd name="T27" fmla="*/ 54492 h 119059"/>
                              <a:gd name="T28" fmla="*/ 33998 w 53948"/>
                              <a:gd name="T29" fmla="*/ 24583 h 119059"/>
                              <a:gd name="T30" fmla="*/ 51460 w 53948"/>
                              <a:gd name="T31" fmla="*/ 1711 h 119059"/>
                              <a:gd name="T32" fmla="*/ 53948 w 53948"/>
                              <a:gd name="T33" fmla="*/ 0 h 119059"/>
                              <a:gd name="T34" fmla="*/ 0 w 53948"/>
                              <a:gd name="T35" fmla="*/ 0 h 119059"/>
                              <a:gd name="T36" fmla="*/ 53948 w 53948"/>
                              <a:gd name="T37" fmla="*/ 119059 h 119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3948" h="119059">
                                <a:moveTo>
                                  <a:pt x="53948" y="0"/>
                                </a:moveTo>
                                <a:lnTo>
                                  <a:pt x="53948" y="25171"/>
                                </a:lnTo>
                                <a:lnTo>
                                  <a:pt x="50589" y="27625"/>
                                </a:lnTo>
                                <a:cubicBezTo>
                                  <a:pt x="48940" y="30000"/>
                                  <a:pt x="48025" y="32870"/>
                                  <a:pt x="48489" y="35353"/>
                                </a:cubicBezTo>
                                <a:cubicBezTo>
                                  <a:pt x="48717" y="36509"/>
                                  <a:pt x="50267" y="37588"/>
                                  <a:pt x="51422" y="37347"/>
                                </a:cubicBezTo>
                                <a:lnTo>
                                  <a:pt x="53948" y="35297"/>
                                </a:lnTo>
                                <a:lnTo>
                                  <a:pt x="53948" y="78528"/>
                                </a:lnTo>
                                <a:lnTo>
                                  <a:pt x="51447" y="79003"/>
                                </a:lnTo>
                                <a:cubicBezTo>
                                  <a:pt x="42888" y="78622"/>
                                  <a:pt x="40119" y="84845"/>
                                  <a:pt x="36754" y="90344"/>
                                </a:cubicBezTo>
                                <a:cubicBezTo>
                                  <a:pt x="30721" y="100199"/>
                                  <a:pt x="23140" y="108556"/>
                                  <a:pt x="13767" y="115198"/>
                                </a:cubicBezTo>
                                <a:cubicBezTo>
                                  <a:pt x="8344" y="119059"/>
                                  <a:pt x="4864" y="117573"/>
                                  <a:pt x="2743" y="111045"/>
                                </a:cubicBezTo>
                                <a:cubicBezTo>
                                  <a:pt x="0" y="102625"/>
                                  <a:pt x="2400" y="94522"/>
                                  <a:pt x="6096" y="87410"/>
                                </a:cubicBezTo>
                                <a:cubicBezTo>
                                  <a:pt x="11099" y="77822"/>
                                  <a:pt x="17793" y="69135"/>
                                  <a:pt x="23647" y="59978"/>
                                </a:cubicBezTo>
                                <a:cubicBezTo>
                                  <a:pt x="24688" y="58340"/>
                                  <a:pt x="26047" y="56181"/>
                                  <a:pt x="25768" y="54492"/>
                                </a:cubicBezTo>
                                <a:cubicBezTo>
                                  <a:pt x="23978" y="43202"/>
                                  <a:pt x="28460" y="33562"/>
                                  <a:pt x="33998" y="24583"/>
                                </a:cubicBezTo>
                                <a:cubicBezTo>
                                  <a:pt x="39015" y="16442"/>
                                  <a:pt x="45047" y="8810"/>
                                  <a:pt x="51460" y="1711"/>
                                </a:cubicBezTo>
                                <a:lnTo>
                                  <a:pt x="5394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800"/>
                        <wps:cNvSpPr>
                          <a:spLocks/>
                        </wps:cNvSpPr>
                        <wps:spPr bwMode="auto">
                          <a:xfrm>
                            <a:off x="6559498" y="1852615"/>
                            <a:ext cx="167464" cy="240345"/>
                          </a:xfrm>
                          <a:custGeom>
                            <a:avLst/>
                            <a:gdLst>
                              <a:gd name="T0" fmla="*/ 167464 w 167464"/>
                              <a:gd name="T1" fmla="*/ 0 h 240345"/>
                              <a:gd name="T2" fmla="*/ 167464 w 167464"/>
                              <a:gd name="T3" fmla="*/ 29261 h 240345"/>
                              <a:gd name="T4" fmla="*/ 147258 w 167464"/>
                              <a:gd name="T5" fmla="*/ 56576 h 240345"/>
                              <a:gd name="T6" fmla="*/ 132297 w 167464"/>
                              <a:gd name="T7" fmla="*/ 80261 h 240345"/>
                              <a:gd name="T8" fmla="*/ 133809 w 167464"/>
                              <a:gd name="T9" fmla="*/ 82243 h 240345"/>
                              <a:gd name="T10" fmla="*/ 146471 w 167464"/>
                              <a:gd name="T11" fmla="*/ 75969 h 240345"/>
                              <a:gd name="T12" fmla="*/ 164147 w 167464"/>
                              <a:gd name="T13" fmla="*/ 62091 h 240345"/>
                              <a:gd name="T14" fmla="*/ 167464 w 167464"/>
                              <a:gd name="T15" fmla="*/ 58026 h 240345"/>
                              <a:gd name="T16" fmla="*/ 167464 w 167464"/>
                              <a:gd name="T17" fmla="*/ 71437 h 240345"/>
                              <a:gd name="T18" fmla="*/ 160979 w 167464"/>
                              <a:gd name="T19" fmla="*/ 77428 h 240345"/>
                              <a:gd name="T20" fmla="*/ 131942 w 167464"/>
                              <a:gd name="T21" fmla="*/ 95540 h 240345"/>
                              <a:gd name="T22" fmla="*/ 120906 w 167464"/>
                              <a:gd name="T23" fmla="*/ 101839 h 240345"/>
                              <a:gd name="T24" fmla="*/ 126747 w 167464"/>
                              <a:gd name="T25" fmla="*/ 104468 h 240345"/>
                              <a:gd name="T26" fmla="*/ 139435 w 167464"/>
                              <a:gd name="T27" fmla="*/ 113967 h 240345"/>
                              <a:gd name="T28" fmla="*/ 143372 w 167464"/>
                              <a:gd name="T29" fmla="*/ 152931 h 240345"/>
                              <a:gd name="T30" fmla="*/ 132437 w 167464"/>
                              <a:gd name="T31" fmla="*/ 197317 h 240345"/>
                              <a:gd name="T32" fmla="*/ 116169 w 167464"/>
                              <a:gd name="T33" fmla="*/ 220800 h 240345"/>
                              <a:gd name="T34" fmla="*/ 85257 w 167464"/>
                              <a:gd name="T35" fmla="*/ 237577 h 240345"/>
                              <a:gd name="T36" fmla="*/ 70766 w 167464"/>
                              <a:gd name="T37" fmla="*/ 239913 h 240345"/>
                              <a:gd name="T38" fmla="*/ 19242 w 167464"/>
                              <a:gd name="T39" fmla="*/ 238123 h 240345"/>
                              <a:gd name="T40" fmla="*/ 0 w 167464"/>
                              <a:gd name="T41" fmla="*/ 234308 h 240345"/>
                              <a:gd name="T42" fmla="*/ 0 w 167464"/>
                              <a:gd name="T43" fmla="*/ 221439 h 240345"/>
                              <a:gd name="T44" fmla="*/ 9603 w 167464"/>
                              <a:gd name="T45" fmla="*/ 222603 h 240345"/>
                              <a:gd name="T46" fmla="*/ 47322 w 167464"/>
                              <a:gd name="T47" fmla="*/ 224686 h 240345"/>
                              <a:gd name="T48" fmla="*/ 89689 w 167464"/>
                              <a:gd name="T49" fmla="*/ 218247 h 240345"/>
                              <a:gd name="T50" fmla="*/ 114416 w 167464"/>
                              <a:gd name="T51" fmla="*/ 193114 h 240345"/>
                              <a:gd name="T52" fmla="*/ 119369 w 167464"/>
                              <a:gd name="T53" fmla="*/ 171092 h 240345"/>
                              <a:gd name="T54" fmla="*/ 127357 w 167464"/>
                              <a:gd name="T55" fmla="*/ 138847 h 240345"/>
                              <a:gd name="T56" fmla="*/ 127929 w 167464"/>
                              <a:gd name="T57" fmla="*/ 131468 h 240345"/>
                              <a:gd name="T58" fmla="*/ 115813 w 167464"/>
                              <a:gd name="T59" fmla="*/ 122553 h 240345"/>
                              <a:gd name="T60" fmla="*/ 98427 w 167464"/>
                              <a:gd name="T61" fmla="*/ 132789 h 240345"/>
                              <a:gd name="T62" fmla="*/ 84698 w 167464"/>
                              <a:gd name="T63" fmla="*/ 141844 h 240345"/>
                              <a:gd name="T64" fmla="*/ 75973 w 167464"/>
                              <a:gd name="T65" fmla="*/ 141704 h 240345"/>
                              <a:gd name="T66" fmla="*/ 73840 w 167464"/>
                              <a:gd name="T67" fmla="*/ 131341 h 240345"/>
                              <a:gd name="T68" fmla="*/ 77433 w 167464"/>
                              <a:gd name="T69" fmla="*/ 123810 h 240345"/>
                              <a:gd name="T70" fmla="*/ 51081 w 167464"/>
                              <a:gd name="T71" fmla="*/ 131684 h 240345"/>
                              <a:gd name="T72" fmla="*/ 11330 w 167464"/>
                              <a:gd name="T73" fmla="*/ 142923 h 240345"/>
                              <a:gd name="T74" fmla="*/ 0 w 167464"/>
                              <a:gd name="T75" fmla="*/ 145077 h 240345"/>
                              <a:gd name="T76" fmla="*/ 0 w 167464"/>
                              <a:gd name="T77" fmla="*/ 101847 h 240345"/>
                              <a:gd name="T78" fmla="*/ 3721 w 167464"/>
                              <a:gd name="T79" fmla="*/ 98826 h 240345"/>
                              <a:gd name="T80" fmla="*/ 5386 w 167464"/>
                              <a:gd name="T81" fmla="*/ 90841 h 240345"/>
                              <a:gd name="T82" fmla="*/ 3151 w 167464"/>
                              <a:gd name="T83" fmla="*/ 89418 h 240345"/>
                              <a:gd name="T84" fmla="*/ 0 w 167464"/>
                              <a:gd name="T85" fmla="*/ 91720 h 240345"/>
                              <a:gd name="T86" fmla="*/ 0 w 167464"/>
                              <a:gd name="T87" fmla="*/ 66549 h 240345"/>
                              <a:gd name="T88" fmla="*/ 10975 w 167464"/>
                              <a:gd name="T89" fmla="*/ 59002 h 240345"/>
                              <a:gd name="T90" fmla="*/ 21960 w 167464"/>
                              <a:gd name="T91" fmla="*/ 58875 h 240345"/>
                              <a:gd name="T92" fmla="*/ 26621 w 167464"/>
                              <a:gd name="T93" fmla="*/ 72705 h 240345"/>
                              <a:gd name="T94" fmla="*/ 21427 w 167464"/>
                              <a:gd name="T95" fmla="*/ 91146 h 240345"/>
                              <a:gd name="T96" fmla="*/ 20487 w 167464"/>
                              <a:gd name="T97" fmla="*/ 94930 h 240345"/>
                              <a:gd name="T98" fmla="*/ 9210 w 167464"/>
                              <a:gd name="T99" fmla="*/ 116736 h 240345"/>
                              <a:gd name="T100" fmla="*/ 3481 w 167464"/>
                              <a:gd name="T101" fmla="*/ 124432 h 240345"/>
                              <a:gd name="T102" fmla="*/ 4714 w 167464"/>
                              <a:gd name="T103" fmla="*/ 126426 h 240345"/>
                              <a:gd name="T104" fmla="*/ 20068 w 167464"/>
                              <a:gd name="T105" fmla="*/ 124889 h 240345"/>
                              <a:gd name="T106" fmla="*/ 76227 w 167464"/>
                              <a:gd name="T107" fmla="*/ 110005 h 240345"/>
                              <a:gd name="T108" fmla="*/ 98668 w 167464"/>
                              <a:gd name="T109" fmla="*/ 100581 h 240345"/>
                              <a:gd name="T110" fmla="*/ 106008 w 167464"/>
                              <a:gd name="T111" fmla="*/ 93076 h 240345"/>
                              <a:gd name="T112" fmla="*/ 140959 w 167464"/>
                              <a:gd name="T113" fmla="*/ 34262 h 240345"/>
                              <a:gd name="T114" fmla="*/ 167464 w 167464"/>
                              <a:gd name="T115" fmla="*/ 0 h 240345"/>
                              <a:gd name="T116" fmla="*/ 0 w 167464"/>
                              <a:gd name="T117" fmla="*/ 0 h 240345"/>
                              <a:gd name="T118" fmla="*/ 167464 w 167464"/>
                              <a:gd name="T119" fmla="*/ 240345 h 240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167464" h="240345">
                                <a:moveTo>
                                  <a:pt x="167464" y="0"/>
                                </a:moveTo>
                                <a:lnTo>
                                  <a:pt x="167464" y="29261"/>
                                </a:lnTo>
                                <a:lnTo>
                                  <a:pt x="147258" y="56576"/>
                                </a:lnTo>
                                <a:cubicBezTo>
                                  <a:pt x="141886" y="64209"/>
                                  <a:pt x="137263" y="72349"/>
                                  <a:pt x="132297" y="80261"/>
                                </a:cubicBezTo>
                                <a:cubicBezTo>
                                  <a:pt x="132793" y="80922"/>
                                  <a:pt x="133301" y="81582"/>
                                  <a:pt x="133809" y="82243"/>
                                </a:cubicBezTo>
                                <a:cubicBezTo>
                                  <a:pt x="138038" y="80160"/>
                                  <a:pt x="142407" y="78318"/>
                                  <a:pt x="146471" y="75969"/>
                                </a:cubicBezTo>
                                <a:cubicBezTo>
                                  <a:pt x="153113" y="72134"/>
                                  <a:pt x="158920" y="67406"/>
                                  <a:pt x="164147" y="62091"/>
                                </a:cubicBezTo>
                                <a:lnTo>
                                  <a:pt x="167464" y="58026"/>
                                </a:lnTo>
                                <a:lnTo>
                                  <a:pt x="167464" y="71437"/>
                                </a:lnTo>
                                <a:lnTo>
                                  <a:pt x="160979" y="77428"/>
                                </a:lnTo>
                                <a:cubicBezTo>
                                  <a:pt x="151913" y="84265"/>
                                  <a:pt x="142198" y="90250"/>
                                  <a:pt x="131942" y="95540"/>
                                </a:cubicBezTo>
                                <a:cubicBezTo>
                                  <a:pt x="128767" y="97178"/>
                                  <a:pt x="125719" y="99083"/>
                                  <a:pt x="120906" y="101839"/>
                                </a:cubicBezTo>
                                <a:cubicBezTo>
                                  <a:pt x="123725" y="103134"/>
                                  <a:pt x="125173" y="104099"/>
                                  <a:pt x="126747" y="104468"/>
                                </a:cubicBezTo>
                                <a:cubicBezTo>
                                  <a:pt x="132476" y="105712"/>
                                  <a:pt x="136196" y="108989"/>
                                  <a:pt x="139435" y="113967"/>
                                </a:cubicBezTo>
                                <a:cubicBezTo>
                                  <a:pt x="147589" y="126452"/>
                                  <a:pt x="147703" y="139012"/>
                                  <a:pt x="143372" y="152931"/>
                                </a:cubicBezTo>
                                <a:cubicBezTo>
                                  <a:pt x="138850" y="167447"/>
                                  <a:pt x="136743" y="182725"/>
                                  <a:pt x="132437" y="197317"/>
                                </a:cubicBezTo>
                                <a:cubicBezTo>
                                  <a:pt x="129707" y="206601"/>
                                  <a:pt x="123446" y="214005"/>
                                  <a:pt x="116169" y="220800"/>
                                </a:cubicBezTo>
                                <a:cubicBezTo>
                                  <a:pt x="107177" y="229195"/>
                                  <a:pt x="96192" y="233284"/>
                                  <a:pt x="85257" y="237577"/>
                                </a:cubicBezTo>
                                <a:cubicBezTo>
                                  <a:pt x="80799" y="239329"/>
                                  <a:pt x="75630" y="239837"/>
                                  <a:pt x="70766" y="239913"/>
                                </a:cubicBezTo>
                                <a:cubicBezTo>
                                  <a:pt x="53583" y="240180"/>
                                  <a:pt x="36488" y="240345"/>
                                  <a:pt x="19242" y="238123"/>
                                </a:cubicBezTo>
                                <a:lnTo>
                                  <a:pt x="0" y="234308"/>
                                </a:lnTo>
                                <a:lnTo>
                                  <a:pt x="0" y="221439"/>
                                </a:lnTo>
                                <a:lnTo>
                                  <a:pt x="9603" y="222603"/>
                                </a:lnTo>
                                <a:cubicBezTo>
                                  <a:pt x="22151" y="223670"/>
                                  <a:pt x="34787" y="225194"/>
                                  <a:pt x="47322" y="224686"/>
                                </a:cubicBezTo>
                                <a:cubicBezTo>
                                  <a:pt x="61571" y="224102"/>
                                  <a:pt x="76253" y="224508"/>
                                  <a:pt x="89689" y="218247"/>
                                </a:cubicBezTo>
                                <a:cubicBezTo>
                                  <a:pt x="100992" y="212977"/>
                                  <a:pt x="110606" y="205649"/>
                                  <a:pt x="114416" y="193114"/>
                                </a:cubicBezTo>
                                <a:cubicBezTo>
                                  <a:pt x="116587" y="185938"/>
                                  <a:pt x="117616" y="178407"/>
                                  <a:pt x="119369" y="171092"/>
                                </a:cubicBezTo>
                                <a:cubicBezTo>
                                  <a:pt x="121960" y="160322"/>
                                  <a:pt x="124792" y="149604"/>
                                  <a:pt x="127357" y="138847"/>
                                </a:cubicBezTo>
                                <a:cubicBezTo>
                                  <a:pt x="127916" y="136472"/>
                                  <a:pt x="127916" y="133932"/>
                                  <a:pt x="127929" y="131468"/>
                                </a:cubicBezTo>
                                <a:cubicBezTo>
                                  <a:pt x="127980" y="123658"/>
                                  <a:pt x="123103" y="119593"/>
                                  <a:pt x="115813" y="122553"/>
                                </a:cubicBezTo>
                                <a:cubicBezTo>
                                  <a:pt x="109654" y="125054"/>
                                  <a:pt x="104129" y="129207"/>
                                  <a:pt x="98427" y="132789"/>
                                </a:cubicBezTo>
                                <a:cubicBezTo>
                                  <a:pt x="93791" y="135684"/>
                                  <a:pt x="89333" y="138923"/>
                                  <a:pt x="84698" y="141844"/>
                                </a:cubicBezTo>
                                <a:cubicBezTo>
                                  <a:pt x="81866" y="143622"/>
                                  <a:pt x="78907" y="144956"/>
                                  <a:pt x="75973" y="141704"/>
                                </a:cubicBezTo>
                                <a:cubicBezTo>
                                  <a:pt x="73205" y="138618"/>
                                  <a:pt x="71820" y="135367"/>
                                  <a:pt x="73840" y="131341"/>
                                </a:cubicBezTo>
                                <a:cubicBezTo>
                                  <a:pt x="74817" y="129410"/>
                                  <a:pt x="75706" y="127455"/>
                                  <a:pt x="77433" y="123810"/>
                                </a:cubicBezTo>
                                <a:cubicBezTo>
                                  <a:pt x="67502" y="126781"/>
                                  <a:pt x="59324" y="129309"/>
                                  <a:pt x="51081" y="131684"/>
                                </a:cubicBezTo>
                                <a:cubicBezTo>
                                  <a:pt x="37847" y="135494"/>
                                  <a:pt x="24602" y="139304"/>
                                  <a:pt x="11330" y="142923"/>
                                </a:cubicBezTo>
                                <a:lnTo>
                                  <a:pt x="0" y="145077"/>
                                </a:lnTo>
                                <a:lnTo>
                                  <a:pt x="0" y="101847"/>
                                </a:lnTo>
                                <a:lnTo>
                                  <a:pt x="3721" y="98826"/>
                                </a:lnTo>
                                <a:cubicBezTo>
                                  <a:pt x="5221" y="96317"/>
                                  <a:pt x="5958" y="93323"/>
                                  <a:pt x="5386" y="90841"/>
                                </a:cubicBezTo>
                                <a:cubicBezTo>
                                  <a:pt x="5170" y="89990"/>
                                  <a:pt x="4014" y="89240"/>
                                  <a:pt x="3151" y="89418"/>
                                </a:cubicBezTo>
                                <a:lnTo>
                                  <a:pt x="0" y="91720"/>
                                </a:lnTo>
                                <a:lnTo>
                                  <a:pt x="0" y="66549"/>
                                </a:lnTo>
                                <a:lnTo>
                                  <a:pt x="10975" y="59002"/>
                                </a:lnTo>
                                <a:cubicBezTo>
                                  <a:pt x="14225" y="57592"/>
                                  <a:pt x="20448" y="57033"/>
                                  <a:pt x="21960" y="58875"/>
                                </a:cubicBezTo>
                                <a:cubicBezTo>
                                  <a:pt x="24881" y="62469"/>
                                  <a:pt x="26913" y="68095"/>
                                  <a:pt x="26621" y="72705"/>
                                </a:cubicBezTo>
                                <a:cubicBezTo>
                                  <a:pt x="26215" y="78941"/>
                                  <a:pt x="23268" y="84999"/>
                                  <a:pt x="21427" y="91146"/>
                                </a:cubicBezTo>
                                <a:cubicBezTo>
                                  <a:pt x="21058" y="92390"/>
                                  <a:pt x="20296" y="93762"/>
                                  <a:pt x="20487" y="94930"/>
                                </a:cubicBezTo>
                                <a:cubicBezTo>
                                  <a:pt x="22252" y="105128"/>
                                  <a:pt x="15890" y="110881"/>
                                  <a:pt x="9210" y="116736"/>
                                </a:cubicBezTo>
                                <a:cubicBezTo>
                                  <a:pt x="6859" y="118793"/>
                                  <a:pt x="5374" y="121841"/>
                                  <a:pt x="3481" y="124432"/>
                                </a:cubicBezTo>
                                <a:cubicBezTo>
                                  <a:pt x="3901" y="125105"/>
                                  <a:pt x="4307" y="125753"/>
                                  <a:pt x="4714" y="126426"/>
                                </a:cubicBezTo>
                                <a:cubicBezTo>
                                  <a:pt x="9831" y="125943"/>
                                  <a:pt x="15115" y="126121"/>
                                  <a:pt x="20068" y="124889"/>
                                </a:cubicBezTo>
                                <a:cubicBezTo>
                                  <a:pt x="38864" y="120228"/>
                                  <a:pt x="57634" y="115415"/>
                                  <a:pt x="76227" y="110005"/>
                                </a:cubicBezTo>
                                <a:cubicBezTo>
                                  <a:pt x="83974" y="107744"/>
                                  <a:pt x="91442" y="104239"/>
                                  <a:pt x="98668" y="100581"/>
                                </a:cubicBezTo>
                                <a:cubicBezTo>
                                  <a:pt x="101640" y="99070"/>
                                  <a:pt x="104243" y="96022"/>
                                  <a:pt x="106008" y="93076"/>
                                </a:cubicBezTo>
                                <a:cubicBezTo>
                                  <a:pt x="117731" y="73505"/>
                                  <a:pt x="128272" y="53160"/>
                                  <a:pt x="140959" y="34262"/>
                                </a:cubicBezTo>
                                <a:lnTo>
                                  <a:pt x="16746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801"/>
                        <wps:cNvSpPr>
                          <a:spLocks/>
                        </wps:cNvSpPr>
                        <wps:spPr bwMode="auto">
                          <a:xfrm>
                            <a:off x="6726962" y="1752327"/>
                            <a:ext cx="101079" cy="171725"/>
                          </a:xfrm>
                          <a:custGeom>
                            <a:avLst/>
                            <a:gdLst>
                              <a:gd name="T0" fmla="*/ 92821 w 101079"/>
                              <a:gd name="T1" fmla="*/ 797 h 171725"/>
                              <a:gd name="T2" fmla="*/ 97992 w 101079"/>
                              <a:gd name="T3" fmla="*/ 4972 h 171725"/>
                              <a:gd name="T4" fmla="*/ 96151 w 101079"/>
                              <a:gd name="T5" fmla="*/ 15068 h 171725"/>
                              <a:gd name="T6" fmla="*/ 65938 w 101079"/>
                              <a:gd name="T7" fmla="*/ 49587 h 171725"/>
                              <a:gd name="T8" fmla="*/ 52539 w 101079"/>
                              <a:gd name="T9" fmla="*/ 83661 h 171725"/>
                              <a:gd name="T10" fmla="*/ 43738 w 101079"/>
                              <a:gd name="T11" fmla="*/ 113468 h 171725"/>
                              <a:gd name="T12" fmla="*/ 18656 w 101079"/>
                              <a:gd name="T13" fmla="*/ 154489 h 171725"/>
                              <a:gd name="T14" fmla="*/ 0 w 101079"/>
                              <a:gd name="T15" fmla="*/ 171725 h 171725"/>
                              <a:gd name="T16" fmla="*/ 0 w 101079"/>
                              <a:gd name="T17" fmla="*/ 158314 h 171725"/>
                              <a:gd name="T18" fmla="*/ 10884 w 101079"/>
                              <a:gd name="T19" fmla="*/ 144977 h 171725"/>
                              <a:gd name="T20" fmla="*/ 27267 w 101079"/>
                              <a:gd name="T21" fmla="*/ 118764 h 171725"/>
                              <a:gd name="T22" fmla="*/ 35166 w 101079"/>
                              <a:gd name="T23" fmla="*/ 88995 h 171725"/>
                              <a:gd name="T24" fmla="*/ 33820 w 101079"/>
                              <a:gd name="T25" fmla="*/ 88271 h 171725"/>
                              <a:gd name="T26" fmla="*/ 29311 w 101079"/>
                              <a:gd name="T27" fmla="*/ 92297 h 171725"/>
                              <a:gd name="T28" fmla="*/ 6324 w 101079"/>
                              <a:gd name="T29" fmla="*/ 120999 h 171725"/>
                              <a:gd name="T30" fmla="*/ 0 w 101079"/>
                              <a:gd name="T31" fmla="*/ 129549 h 171725"/>
                              <a:gd name="T32" fmla="*/ 0 w 101079"/>
                              <a:gd name="T33" fmla="*/ 100288 h 171725"/>
                              <a:gd name="T34" fmla="*/ 11684 w 101079"/>
                              <a:gd name="T35" fmla="*/ 85185 h 171725"/>
                              <a:gd name="T36" fmla="*/ 36106 w 101079"/>
                              <a:gd name="T37" fmla="*/ 53994 h 171725"/>
                              <a:gd name="T38" fmla="*/ 76276 w 101079"/>
                              <a:gd name="T39" fmla="*/ 8198 h 171725"/>
                              <a:gd name="T40" fmla="*/ 86106 w 101079"/>
                              <a:gd name="T41" fmla="*/ 1518 h 171725"/>
                              <a:gd name="T42" fmla="*/ 92821 w 101079"/>
                              <a:gd name="T43" fmla="*/ 797 h 171725"/>
                              <a:gd name="T44" fmla="*/ 0 w 101079"/>
                              <a:gd name="T45" fmla="*/ 0 h 171725"/>
                              <a:gd name="T46" fmla="*/ 101079 w 101079"/>
                              <a:gd name="T47" fmla="*/ 171725 h 17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1079" h="171725">
                                <a:moveTo>
                                  <a:pt x="92821" y="797"/>
                                </a:moveTo>
                                <a:cubicBezTo>
                                  <a:pt x="94790" y="1594"/>
                                  <a:pt x="96500" y="3207"/>
                                  <a:pt x="97992" y="4972"/>
                                </a:cubicBezTo>
                                <a:cubicBezTo>
                                  <a:pt x="101079" y="8642"/>
                                  <a:pt x="98907" y="12021"/>
                                  <a:pt x="96151" y="15068"/>
                                </a:cubicBezTo>
                                <a:cubicBezTo>
                                  <a:pt x="85903" y="26435"/>
                                  <a:pt x="74295" y="36938"/>
                                  <a:pt x="65938" y="49587"/>
                                </a:cubicBezTo>
                                <a:cubicBezTo>
                                  <a:pt x="59347" y="59557"/>
                                  <a:pt x="56514" y="72079"/>
                                  <a:pt x="52539" y="83661"/>
                                </a:cubicBezTo>
                                <a:cubicBezTo>
                                  <a:pt x="49199" y="93466"/>
                                  <a:pt x="46368" y="103448"/>
                                  <a:pt x="43738" y="113468"/>
                                </a:cubicBezTo>
                                <a:cubicBezTo>
                                  <a:pt x="39471" y="129699"/>
                                  <a:pt x="29413" y="142284"/>
                                  <a:pt x="18656" y="154489"/>
                                </a:cubicBezTo>
                                <a:lnTo>
                                  <a:pt x="0" y="171725"/>
                                </a:lnTo>
                                <a:lnTo>
                                  <a:pt x="0" y="158314"/>
                                </a:lnTo>
                                <a:lnTo>
                                  <a:pt x="10884" y="144977"/>
                                </a:lnTo>
                                <a:cubicBezTo>
                                  <a:pt x="16789" y="136531"/>
                                  <a:pt x="22657" y="127946"/>
                                  <a:pt x="27267" y="118764"/>
                                </a:cubicBezTo>
                                <a:cubicBezTo>
                                  <a:pt x="31915" y="109531"/>
                                  <a:pt x="34391" y="99384"/>
                                  <a:pt x="35166" y="88995"/>
                                </a:cubicBezTo>
                                <a:cubicBezTo>
                                  <a:pt x="34709" y="88754"/>
                                  <a:pt x="34265" y="88500"/>
                                  <a:pt x="33820" y="88271"/>
                                </a:cubicBezTo>
                                <a:cubicBezTo>
                                  <a:pt x="32296" y="89605"/>
                                  <a:pt x="30569" y="90761"/>
                                  <a:pt x="29311" y="92297"/>
                                </a:cubicBezTo>
                                <a:cubicBezTo>
                                  <a:pt x="21577" y="101810"/>
                                  <a:pt x="13779" y="111271"/>
                                  <a:pt x="6324" y="120999"/>
                                </a:cubicBezTo>
                                <a:lnTo>
                                  <a:pt x="0" y="129549"/>
                                </a:lnTo>
                                <a:lnTo>
                                  <a:pt x="0" y="100288"/>
                                </a:lnTo>
                                <a:lnTo>
                                  <a:pt x="11684" y="85185"/>
                                </a:lnTo>
                                <a:cubicBezTo>
                                  <a:pt x="19812" y="74784"/>
                                  <a:pt x="27597" y="64091"/>
                                  <a:pt x="36106" y="53994"/>
                                </a:cubicBezTo>
                                <a:cubicBezTo>
                                  <a:pt x="49213" y="38487"/>
                                  <a:pt x="62674" y="23273"/>
                                  <a:pt x="76276" y="8198"/>
                                </a:cubicBezTo>
                                <a:cubicBezTo>
                                  <a:pt x="78854" y="5340"/>
                                  <a:pt x="82676" y="3537"/>
                                  <a:pt x="86106" y="1518"/>
                                </a:cubicBezTo>
                                <a:cubicBezTo>
                                  <a:pt x="88627" y="19"/>
                                  <a:pt x="90853" y="0"/>
                                  <a:pt x="92821" y="797"/>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802"/>
                        <wps:cNvSpPr>
                          <a:spLocks/>
                        </wps:cNvSpPr>
                        <wps:spPr bwMode="auto">
                          <a:xfrm>
                            <a:off x="5220411" y="1953336"/>
                            <a:ext cx="77148" cy="161226"/>
                          </a:xfrm>
                          <a:custGeom>
                            <a:avLst/>
                            <a:gdLst>
                              <a:gd name="T0" fmla="*/ 77148 w 77148"/>
                              <a:gd name="T1" fmla="*/ 0 h 161226"/>
                              <a:gd name="T2" fmla="*/ 77148 w 77148"/>
                              <a:gd name="T3" fmla="*/ 28593 h 161226"/>
                              <a:gd name="T4" fmla="*/ 63043 w 77148"/>
                              <a:gd name="T5" fmla="*/ 54775 h 161226"/>
                              <a:gd name="T6" fmla="*/ 52489 w 77148"/>
                              <a:gd name="T7" fmla="*/ 67196 h 161226"/>
                              <a:gd name="T8" fmla="*/ 42114 w 77148"/>
                              <a:gd name="T9" fmla="*/ 77749 h 161226"/>
                              <a:gd name="T10" fmla="*/ 34290 w 77148"/>
                              <a:gd name="T11" fmla="*/ 93230 h 161226"/>
                              <a:gd name="T12" fmla="*/ 17273 w 77148"/>
                              <a:gd name="T13" fmla="*/ 132004 h 161226"/>
                              <a:gd name="T14" fmla="*/ 15545 w 77148"/>
                              <a:gd name="T15" fmla="*/ 139459 h 161226"/>
                              <a:gd name="T16" fmla="*/ 17920 w 77148"/>
                              <a:gd name="T17" fmla="*/ 140373 h 161226"/>
                              <a:gd name="T18" fmla="*/ 32283 w 77148"/>
                              <a:gd name="T19" fmla="*/ 120917 h 161226"/>
                              <a:gd name="T20" fmla="*/ 56236 w 77148"/>
                              <a:gd name="T21" fmla="*/ 83515 h 161226"/>
                              <a:gd name="T22" fmla="*/ 77148 w 77148"/>
                              <a:gd name="T23" fmla="*/ 53089 h 161226"/>
                              <a:gd name="T24" fmla="*/ 77148 w 77148"/>
                              <a:gd name="T25" fmla="*/ 72991 h 161226"/>
                              <a:gd name="T26" fmla="*/ 72263 w 77148"/>
                              <a:gd name="T27" fmla="*/ 80620 h 161226"/>
                              <a:gd name="T28" fmla="*/ 50762 w 77148"/>
                              <a:gd name="T29" fmla="*/ 115113 h 161226"/>
                              <a:gd name="T30" fmla="*/ 25248 w 77148"/>
                              <a:gd name="T31" fmla="*/ 153682 h 161226"/>
                              <a:gd name="T32" fmla="*/ 12471 w 77148"/>
                              <a:gd name="T33" fmla="*/ 160617 h 161226"/>
                              <a:gd name="T34" fmla="*/ 4191 w 77148"/>
                              <a:gd name="T35" fmla="*/ 151435 h 161226"/>
                              <a:gd name="T36" fmla="*/ 7303 w 77148"/>
                              <a:gd name="T37" fmla="*/ 126276 h 161226"/>
                              <a:gd name="T38" fmla="*/ 27699 w 77148"/>
                              <a:gd name="T39" fmla="*/ 82740 h 161226"/>
                              <a:gd name="T40" fmla="*/ 54001 w 77148"/>
                              <a:gd name="T41" fmla="*/ 34049 h 161226"/>
                              <a:gd name="T42" fmla="*/ 77148 w 77148"/>
                              <a:gd name="T43" fmla="*/ 0 h 161226"/>
                              <a:gd name="T44" fmla="*/ 0 w 77148"/>
                              <a:gd name="T45" fmla="*/ 0 h 161226"/>
                              <a:gd name="T46" fmla="*/ 77148 w 77148"/>
                              <a:gd name="T47" fmla="*/ 161226 h 16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77148" h="161226">
                                <a:moveTo>
                                  <a:pt x="77148" y="0"/>
                                </a:moveTo>
                                <a:lnTo>
                                  <a:pt x="77148" y="28593"/>
                                </a:lnTo>
                                <a:lnTo>
                                  <a:pt x="63043" y="54775"/>
                                </a:lnTo>
                                <a:cubicBezTo>
                                  <a:pt x="60414" y="59423"/>
                                  <a:pt x="56197" y="63208"/>
                                  <a:pt x="52489" y="67196"/>
                                </a:cubicBezTo>
                                <a:cubicBezTo>
                                  <a:pt x="49124" y="70815"/>
                                  <a:pt x="44869" y="73749"/>
                                  <a:pt x="42114" y="77749"/>
                                </a:cubicBezTo>
                                <a:cubicBezTo>
                                  <a:pt x="38875" y="82474"/>
                                  <a:pt x="36665" y="87947"/>
                                  <a:pt x="34290" y="93230"/>
                                </a:cubicBezTo>
                                <a:cubicBezTo>
                                  <a:pt x="28511" y="106108"/>
                                  <a:pt x="22822" y="119037"/>
                                  <a:pt x="17273" y="132004"/>
                                </a:cubicBezTo>
                                <a:cubicBezTo>
                                  <a:pt x="16282" y="134315"/>
                                  <a:pt x="16104" y="136969"/>
                                  <a:pt x="15545" y="139459"/>
                                </a:cubicBezTo>
                                <a:cubicBezTo>
                                  <a:pt x="16332" y="139763"/>
                                  <a:pt x="17132" y="140068"/>
                                  <a:pt x="17920" y="140373"/>
                                </a:cubicBezTo>
                                <a:cubicBezTo>
                                  <a:pt x="22733" y="133909"/>
                                  <a:pt x="27839" y="127648"/>
                                  <a:pt x="32283" y="120917"/>
                                </a:cubicBezTo>
                                <a:cubicBezTo>
                                  <a:pt x="40463" y="108585"/>
                                  <a:pt x="48032" y="95834"/>
                                  <a:pt x="56236" y="83515"/>
                                </a:cubicBezTo>
                                <a:lnTo>
                                  <a:pt x="77148" y="53089"/>
                                </a:lnTo>
                                <a:lnTo>
                                  <a:pt x="77148" y="72991"/>
                                </a:lnTo>
                                <a:lnTo>
                                  <a:pt x="72263" y="80620"/>
                                </a:lnTo>
                                <a:cubicBezTo>
                                  <a:pt x="66066" y="92786"/>
                                  <a:pt x="58255" y="103835"/>
                                  <a:pt x="50762" y="115113"/>
                                </a:cubicBezTo>
                                <a:cubicBezTo>
                                  <a:pt x="42240" y="127965"/>
                                  <a:pt x="33744" y="140830"/>
                                  <a:pt x="25248" y="153682"/>
                                </a:cubicBezTo>
                                <a:cubicBezTo>
                                  <a:pt x="22199" y="158293"/>
                                  <a:pt x="17831" y="161226"/>
                                  <a:pt x="12471" y="160617"/>
                                </a:cubicBezTo>
                                <a:cubicBezTo>
                                  <a:pt x="7722" y="160070"/>
                                  <a:pt x="6109" y="155638"/>
                                  <a:pt x="4191" y="151435"/>
                                </a:cubicBezTo>
                                <a:cubicBezTo>
                                  <a:pt x="0" y="142202"/>
                                  <a:pt x="4204" y="134010"/>
                                  <a:pt x="7303" y="126276"/>
                                </a:cubicBezTo>
                                <a:cubicBezTo>
                                  <a:pt x="13284" y="111430"/>
                                  <a:pt x="20434" y="97028"/>
                                  <a:pt x="27699" y="82740"/>
                                </a:cubicBezTo>
                                <a:cubicBezTo>
                                  <a:pt x="36068" y="66294"/>
                                  <a:pt x="44386" y="49759"/>
                                  <a:pt x="54001" y="34049"/>
                                </a:cubicBezTo>
                                <a:lnTo>
                                  <a:pt x="7714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803"/>
                        <wps:cNvSpPr>
                          <a:spLocks/>
                        </wps:cNvSpPr>
                        <wps:spPr bwMode="auto">
                          <a:xfrm>
                            <a:off x="5100485" y="1777288"/>
                            <a:ext cx="197074" cy="443929"/>
                          </a:xfrm>
                          <a:custGeom>
                            <a:avLst/>
                            <a:gdLst>
                              <a:gd name="T0" fmla="*/ 197074 w 197074"/>
                              <a:gd name="T1" fmla="*/ 0 h 443929"/>
                              <a:gd name="T2" fmla="*/ 197074 w 197074"/>
                              <a:gd name="T3" fmla="*/ 25224 h 443929"/>
                              <a:gd name="T4" fmla="*/ 177394 w 197074"/>
                              <a:gd name="T5" fmla="*/ 51728 h 443929"/>
                              <a:gd name="T6" fmla="*/ 145758 w 197074"/>
                              <a:gd name="T7" fmla="*/ 103531 h 443929"/>
                              <a:gd name="T8" fmla="*/ 114580 w 197074"/>
                              <a:gd name="T9" fmla="*/ 159398 h 443929"/>
                              <a:gd name="T10" fmla="*/ 77343 w 197074"/>
                              <a:gd name="T11" fmla="*/ 236449 h 443929"/>
                              <a:gd name="T12" fmla="*/ 56312 w 197074"/>
                              <a:gd name="T13" fmla="*/ 284671 h 443929"/>
                              <a:gd name="T14" fmla="*/ 33566 w 197074"/>
                              <a:gd name="T15" fmla="*/ 335204 h 443929"/>
                              <a:gd name="T16" fmla="*/ 21057 w 197074"/>
                              <a:gd name="T17" fmla="*/ 372631 h 443929"/>
                              <a:gd name="T18" fmla="*/ 22581 w 197074"/>
                              <a:gd name="T19" fmla="*/ 416967 h 443929"/>
                              <a:gd name="T20" fmla="*/ 39980 w 197074"/>
                              <a:gd name="T21" fmla="*/ 425628 h 443929"/>
                              <a:gd name="T22" fmla="*/ 71895 w 197074"/>
                              <a:gd name="T23" fmla="*/ 413843 h 443929"/>
                              <a:gd name="T24" fmla="*/ 85992 w 197074"/>
                              <a:gd name="T25" fmla="*/ 406693 h 443929"/>
                              <a:gd name="T26" fmla="*/ 102222 w 197074"/>
                              <a:gd name="T27" fmla="*/ 398844 h 443929"/>
                              <a:gd name="T28" fmla="*/ 108369 w 197074"/>
                              <a:gd name="T29" fmla="*/ 399060 h 443929"/>
                              <a:gd name="T30" fmla="*/ 105740 w 197074"/>
                              <a:gd name="T31" fmla="*/ 404788 h 443929"/>
                              <a:gd name="T32" fmla="*/ 85090 w 197074"/>
                              <a:gd name="T33" fmla="*/ 419748 h 443929"/>
                              <a:gd name="T34" fmla="*/ 51257 w 197074"/>
                              <a:gd name="T35" fmla="*/ 437782 h 443929"/>
                              <a:gd name="T36" fmla="*/ 13424 w 197074"/>
                              <a:gd name="T37" fmla="*/ 431521 h 443929"/>
                              <a:gd name="T38" fmla="*/ 4407 w 197074"/>
                              <a:gd name="T39" fmla="*/ 409779 h 443929"/>
                              <a:gd name="T40" fmla="*/ 14580 w 197074"/>
                              <a:gd name="T41" fmla="*/ 347358 h 443929"/>
                              <a:gd name="T42" fmla="*/ 46698 w 197074"/>
                              <a:gd name="T43" fmla="*/ 271273 h 443929"/>
                              <a:gd name="T44" fmla="*/ 61684 w 197074"/>
                              <a:gd name="T45" fmla="*/ 238900 h 443929"/>
                              <a:gd name="T46" fmla="*/ 84557 w 197074"/>
                              <a:gd name="T47" fmla="*/ 190043 h 443929"/>
                              <a:gd name="T48" fmla="*/ 110579 w 197074"/>
                              <a:gd name="T49" fmla="*/ 140259 h 443929"/>
                              <a:gd name="T50" fmla="*/ 130518 w 197074"/>
                              <a:gd name="T51" fmla="*/ 105398 h 443929"/>
                              <a:gd name="T52" fmla="*/ 155651 w 197074"/>
                              <a:gd name="T53" fmla="*/ 61672 h 443929"/>
                              <a:gd name="T54" fmla="*/ 189738 w 197074"/>
                              <a:gd name="T55" fmla="*/ 9513 h 443929"/>
                              <a:gd name="T56" fmla="*/ 197074 w 197074"/>
                              <a:gd name="T57" fmla="*/ 0 h 443929"/>
                              <a:gd name="T58" fmla="*/ 0 w 197074"/>
                              <a:gd name="T59" fmla="*/ 0 h 443929"/>
                              <a:gd name="T60" fmla="*/ 197074 w 197074"/>
                              <a:gd name="T61" fmla="*/ 443929 h 443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97074" h="443929">
                                <a:moveTo>
                                  <a:pt x="197074" y="0"/>
                                </a:moveTo>
                                <a:lnTo>
                                  <a:pt x="197074" y="25224"/>
                                </a:lnTo>
                                <a:lnTo>
                                  <a:pt x="177394" y="51728"/>
                                </a:lnTo>
                                <a:cubicBezTo>
                                  <a:pt x="167018" y="69101"/>
                                  <a:pt x="155969" y="86068"/>
                                  <a:pt x="145758" y="103531"/>
                                </a:cubicBezTo>
                                <a:cubicBezTo>
                                  <a:pt x="134989" y="121946"/>
                                  <a:pt x="124282" y="140424"/>
                                  <a:pt x="114580" y="159398"/>
                                </a:cubicBezTo>
                                <a:cubicBezTo>
                                  <a:pt x="101626" y="184798"/>
                                  <a:pt x="89433" y="210617"/>
                                  <a:pt x="77343" y="236449"/>
                                </a:cubicBezTo>
                                <a:cubicBezTo>
                                  <a:pt x="69926" y="252337"/>
                                  <a:pt x="63424" y="268644"/>
                                  <a:pt x="56312" y="284671"/>
                                </a:cubicBezTo>
                                <a:cubicBezTo>
                                  <a:pt x="48806" y="301549"/>
                                  <a:pt x="40640" y="318148"/>
                                  <a:pt x="33566" y="335204"/>
                                </a:cubicBezTo>
                                <a:cubicBezTo>
                                  <a:pt x="28537" y="347371"/>
                                  <a:pt x="22975" y="359817"/>
                                  <a:pt x="21057" y="372631"/>
                                </a:cubicBezTo>
                                <a:cubicBezTo>
                                  <a:pt x="18898" y="387135"/>
                                  <a:pt x="16497" y="402248"/>
                                  <a:pt x="22581" y="416967"/>
                                </a:cubicBezTo>
                                <a:cubicBezTo>
                                  <a:pt x="25870" y="424892"/>
                                  <a:pt x="31915" y="428600"/>
                                  <a:pt x="39980" y="425628"/>
                                </a:cubicBezTo>
                                <a:cubicBezTo>
                                  <a:pt x="50622" y="421717"/>
                                  <a:pt x="61354" y="418021"/>
                                  <a:pt x="71895" y="413843"/>
                                </a:cubicBezTo>
                                <a:cubicBezTo>
                                  <a:pt x="76784" y="411925"/>
                                  <a:pt x="81280" y="409068"/>
                                  <a:pt x="85992" y="406693"/>
                                </a:cubicBezTo>
                                <a:cubicBezTo>
                                  <a:pt x="91364" y="404000"/>
                                  <a:pt x="96672" y="401143"/>
                                  <a:pt x="102222" y="398844"/>
                                </a:cubicBezTo>
                                <a:cubicBezTo>
                                  <a:pt x="103937" y="398120"/>
                                  <a:pt x="106299" y="398959"/>
                                  <a:pt x="108369" y="399060"/>
                                </a:cubicBezTo>
                                <a:cubicBezTo>
                                  <a:pt x="107531" y="401016"/>
                                  <a:pt x="107214" y="403632"/>
                                  <a:pt x="105740" y="404788"/>
                                </a:cubicBezTo>
                                <a:cubicBezTo>
                                  <a:pt x="99073" y="410046"/>
                                  <a:pt x="92367" y="415418"/>
                                  <a:pt x="85090" y="419748"/>
                                </a:cubicBezTo>
                                <a:cubicBezTo>
                                  <a:pt x="74117" y="426302"/>
                                  <a:pt x="63132" y="433312"/>
                                  <a:pt x="51257" y="437782"/>
                                </a:cubicBezTo>
                                <a:cubicBezTo>
                                  <a:pt x="36513" y="443358"/>
                                  <a:pt x="22593" y="443929"/>
                                  <a:pt x="13424" y="431521"/>
                                </a:cubicBezTo>
                                <a:cubicBezTo>
                                  <a:pt x="8865" y="425374"/>
                                  <a:pt x="5931" y="417373"/>
                                  <a:pt x="4407" y="409779"/>
                                </a:cubicBezTo>
                                <a:cubicBezTo>
                                  <a:pt x="0" y="387897"/>
                                  <a:pt x="6579" y="367297"/>
                                  <a:pt x="14580" y="347358"/>
                                </a:cubicBezTo>
                                <a:cubicBezTo>
                                  <a:pt x="24829" y="321806"/>
                                  <a:pt x="35802" y="296558"/>
                                  <a:pt x="46698" y="271273"/>
                                </a:cubicBezTo>
                                <a:cubicBezTo>
                                  <a:pt x="51397" y="260363"/>
                                  <a:pt x="56668" y="249682"/>
                                  <a:pt x="61684" y="238900"/>
                                </a:cubicBezTo>
                                <a:cubicBezTo>
                                  <a:pt x="69279" y="222606"/>
                                  <a:pt x="76568" y="206160"/>
                                  <a:pt x="84557" y="190043"/>
                                </a:cubicBezTo>
                                <a:cubicBezTo>
                                  <a:pt x="92863" y="173267"/>
                                  <a:pt x="101664" y="156719"/>
                                  <a:pt x="110579" y="140259"/>
                                </a:cubicBezTo>
                                <a:cubicBezTo>
                                  <a:pt x="116954" y="128486"/>
                                  <a:pt x="123876" y="117018"/>
                                  <a:pt x="130518" y="105398"/>
                                </a:cubicBezTo>
                                <a:cubicBezTo>
                                  <a:pt x="138874" y="90818"/>
                                  <a:pt x="146786" y="75947"/>
                                  <a:pt x="155651" y="61672"/>
                                </a:cubicBezTo>
                                <a:cubicBezTo>
                                  <a:pt x="166612" y="44031"/>
                                  <a:pt x="178498" y="26975"/>
                                  <a:pt x="189738" y="9513"/>
                                </a:cubicBezTo>
                                <a:lnTo>
                                  <a:pt x="19707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804"/>
                        <wps:cNvSpPr>
                          <a:spLocks/>
                        </wps:cNvSpPr>
                        <wps:spPr bwMode="auto">
                          <a:xfrm>
                            <a:off x="5297559" y="1758721"/>
                            <a:ext cx="86682" cy="267606"/>
                          </a:xfrm>
                          <a:custGeom>
                            <a:avLst/>
                            <a:gdLst>
                              <a:gd name="T0" fmla="*/ 31958 w 86682"/>
                              <a:gd name="T1" fmla="*/ 1410 h 267606"/>
                              <a:gd name="T2" fmla="*/ 77398 w 86682"/>
                              <a:gd name="T3" fmla="*/ 44031 h 267606"/>
                              <a:gd name="T4" fmla="*/ 81894 w 86682"/>
                              <a:gd name="T5" fmla="*/ 106769 h 267606"/>
                              <a:gd name="T6" fmla="*/ 68496 w 86682"/>
                              <a:gd name="T7" fmla="*/ 151765 h 267606"/>
                              <a:gd name="T8" fmla="*/ 34472 w 86682"/>
                              <a:gd name="T9" fmla="*/ 215392 h 267606"/>
                              <a:gd name="T10" fmla="*/ 11168 w 86682"/>
                              <a:gd name="T11" fmla="*/ 250165 h 267606"/>
                              <a:gd name="T12" fmla="*/ 0 w 86682"/>
                              <a:gd name="T13" fmla="*/ 267606 h 267606"/>
                              <a:gd name="T14" fmla="*/ 0 w 86682"/>
                              <a:gd name="T15" fmla="*/ 247703 h 267606"/>
                              <a:gd name="T16" fmla="*/ 9263 w 86682"/>
                              <a:gd name="T17" fmla="*/ 234226 h 267606"/>
                              <a:gd name="T18" fmla="*/ 43261 w 86682"/>
                              <a:gd name="T19" fmla="*/ 180645 h 267606"/>
                              <a:gd name="T20" fmla="*/ 61485 w 86682"/>
                              <a:gd name="T21" fmla="*/ 141008 h 267606"/>
                              <a:gd name="T22" fmla="*/ 61066 w 86682"/>
                              <a:gd name="T23" fmla="*/ 136461 h 267606"/>
                              <a:gd name="T24" fmla="*/ 50170 w 86682"/>
                              <a:gd name="T25" fmla="*/ 152311 h 267606"/>
                              <a:gd name="T26" fmla="*/ 20833 w 86682"/>
                              <a:gd name="T27" fmla="*/ 188798 h 267606"/>
                              <a:gd name="T28" fmla="*/ 10266 w 86682"/>
                              <a:gd name="T29" fmla="*/ 204152 h 267606"/>
                              <a:gd name="T30" fmla="*/ 0 w 86682"/>
                              <a:gd name="T31" fmla="*/ 223208 h 267606"/>
                              <a:gd name="T32" fmla="*/ 0 w 86682"/>
                              <a:gd name="T33" fmla="*/ 194615 h 267606"/>
                              <a:gd name="T34" fmla="*/ 8971 w 86682"/>
                              <a:gd name="T35" fmla="*/ 181420 h 267606"/>
                              <a:gd name="T36" fmla="*/ 36288 w 86682"/>
                              <a:gd name="T37" fmla="*/ 139281 h 267606"/>
                              <a:gd name="T38" fmla="*/ 52088 w 86682"/>
                              <a:gd name="T39" fmla="*/ 119215 h 267606"/>
                              <a:gd name="T40" fmla="*/ 58551 w 86682"/>
                              <a:gd name="T41" fmla="*/ 116332 h 267606"/>
                              <a:gd name="T42" fmla="*/ 62819 w 86682"/>
                              <a:gd name="T43" fmla="*/ 123723 h 267606"/>
                              <a:gd name="T44" fmla="*/ 62425 w 86682"/>
                              <a:gd name="T45" fmla="*/ 133185 h 267606"/>
                              <a:gd name="T46" fmla="*/ 63936 w 86682"/>
                              <a:gd name="T47" fmla="*/ 134036 h 267606"/>
                              <a:gd name="T48" fmla="*/ 68673 w 86682"/>
                              <a:gd name="T49" fmla="*/ 120002 h 267606"/>
                              <a:gd name="T50" fmla="*/ 73081 w 86682"/>
                              <a:gd name="T51" fmla="*/ 98514 h 267606"/>
                              <a:gd name="T52" fmla="*/ 74160 w 86682"/>
                              <a:gd name="T53" fmla="*/ 76695 h 267606"/>
                              <a:gd name="T54" fmla="*/ 71163 w 86682"/>
                              <a:gd name="T55" fmla="*/ 57150 h 267606"/>
                              <a:gd name="T56" fmla="*/ 45763 w 86682"/>
                              <a:gd name="T57" fmla="*/ 23089 h 267606"/>
                              <a:gd name="T58" fmla="*/ 42156 w 86682"/>
                              <a:gd name="T59" fmla="*/ 20320 h 267606"/>
                              <a:gd name="T60" fmla="*/ 15486 w 86682"/>
                              <a:gd name="T61" fmla="*/ 22936 h 267606"/>
                              <a:gd name="T62" fmla="*/ 0 w 86682"/>
                              <a:gd name="T63" fmla="*/ 43791 h 267606"/>
                              <a:gd name="T64" fmla="*/ 0 w 86682"/>
                              <a:gd name="T65" fmla="*/ 18567 h 267606"/>
                              <a:gd name="T66" fmla="*/ 4594 w 86682"/>
                              <a:gd name="T67" fmla="*/ 12609 h 267606"/>
                              <a:gd name="T68" fmla="*/ 20630 w 86682"/>
                              <a:gd name="T69" fmla="*/ 1702 h 267606"/>
                              <a:gd name="T70" fmla="*/ 31958 w 86682"/>
                              <a:gd name="T71" fmla="*/ 1410 h 267606"/>
                              <a:gd name="T72" fmla="*/ 0 w 86682"/>
                              <a:gd name="T73" fmla="*/ 0 h 267606"/>
                              <a:gd name="T74" fmla="*/ 86682 w 86682"/>
                              <a:gd name="T75" fmla="*/ 267606 h 267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86682" h="267606">
                                <a:moveTo>
                                  <a:pt x="31958" y="1410"/>
                                </a:moveTo>
                                <a:cubicBezTo>
                                  <a:pt x="51909" y="10312"/>
                                  <a:pt x="68013" y="23038"/>
                                  <a:pt x="77398" y="44031"/>
                                </a:cubicBezTo>
                                <a:cubicBezTo>
                                  <a:pt x="86682" y="64782"/>
                                  <a:pt x="86378" y="85458"/>
                                  <a:pt x="81894" y="106769"/>
                                </a:cubicBezTo>
                                <a:cubicBezTo>
                                  <a:pt x="78669" y="122123"/>
                                  <a:pt x="74820" y="137147"/>
                                  <a:pt x="68496" y="151765"/>
                                </a:cubicBezTo>
                                <a:cubicBezTo>
                                  <a:pt x="58869" y="173977"/>
                                  <a:pt x="48468" y="195567"/>
                                  <a:pt x="34472" y="215392"/>
                                </a:cubicBezTo>
                                <a:cubicBezTo>
                                  <a:pt x="26433" y="226784"/>
                                  <a:pt x="18877" y="238531"/>
                                  <a:pt x="11168" y="250165"/>
                                </a:cubicBezTo>
                                <a:lnTo>
                                  <a:pt x="0" y="267606"/>
                                </a:lnTo>
                                <a:lnTo>
                                  <a:pt x="0" y="247703"/>
                                </a:lnTo>
                                <a:lnTo>
                                  <a:pt x="9263" y="234226"/>
                                </a:lnTo>
                                <a:cubicBezTo>
                                  <a:pt x="20922" y="216573"/>
                                  <a:pt x="32758" y="198996"/>
                                  <a:pt x="43261" y="180645"/>
                                </a:cubicBezTo>
                                <a:cubicBezTo>
                                  <a:pt x="50462" y="168084"/>
                                  <a:pt x="55555" y="154292"/>
                                  <a:pt x="61485" y="141008"/>
                                </a:cubicBezTo>
                                <a:cubicBezTo>
                                  <a:pt x="61816" y="140297"/>
                                  <a:pt x="61371" y="139243"/>
                                  <a:pt x="61066" y="136461"/>
                                </a:cubicBezTo>
                                <a:cubicBezTo>
                                  <a:pt x="56850" y="142634"/>
                                  <a:pt x="53802" y="147713"/>
                                  <a:pt x="50170" y="152311"/>
                                </a:cubicBezTo>
                                <a:cubicBezTo>
                                  <a:pt x="40505" y="164567"/>
                                  <a:pt x="30497" y="176543"/>
                                  <a:pt x="20833" y="188798"/>
                                </a:cubicBezTo>
                                <a:cubicBezTo>
                                  <a:pt x="16984" y="193675"/>
                                  <a:pt x="13264" y="198729"/>
                                  <a:pt x="10266" y="204152"/>
                                </a:cubicBezTo>
                                <a:lnTo>
                                  <a:pt x="0" y="223208"/>
                                </a:lnTo>
                                <a:lnTo>
                                  <a:pt x="0" y="194615"/>
                                </a:lnTo>
                                <a:lnTo>
                                  <a:pt x="8971" y="181420"/>
                                </a:lnTo>
                                <a:cubicBezTo>
                                  <a:pt x="18255" y="167500"/>
                                  <a:pt x="26929" y="153162"/>
                                  <a:pt x="36288" y="139281"/>
                                </a:cubicBezTo>
                                <a:cubicBezTo>
                                  <a:pt x="41039" y="132245"/>
                                  <a:pt x="46537" y="125666"/>
                                  <a:pt x="52088" y="119215"/>
                                </a:cubicBezTo>
                                <a:cubicBezTo>
                                  <a:pt x="53560" y="117513"/>
                                  <a:pt x="57612" y="115608"/>
                                  <a:pt x="58551" y="116332"/>
                                </a:cubicBezTo>
                                <a:cubicBezTo>
                                  <a:pt x="60685" y="117945"/>
                                  <a:pt x="62273" y="121005"/>
                                  <a:pt x="62819" y="123723"/>
                                </a:cubicBezTo>
                                <a:cubicBezTo>
                                  <a:pt x="63429" y="126733"/>
                                  <a:pt x="62616" y="130023"/>
                                  <a:pt x="62425" y="133185"/>
                                </a:cubicBezTo>
                                <a:cubicBezTo>
                                  <a:pt x="62933" y="133464"/>
                                  <a:pt x="63441" y="133756"/>
                                  <a:pt x="63936" y="134036"/>
                                </a:cubicBezTo>
                                <a:cubicBezTo>
                                  <a:pt x="65549" y="129362"/>
                                  <a:pt x="67467" y="124777"/>
                                  <a:pt x="68673" y="120002"/>
                                </a:cubicBezTo>
                                <a:cubicBezTo>
                                  <a:pt x="70439" y="112916"/>
                                  <a:pt x="72154" y="105753"/>
                                  <a:pt x="73081" y="98514"/>
                                </a:cubicBezTo>
                                <a:cubicBezTo>
                                  <a:pt x="74020" y="91313"/>
                                  <a:pt x="74478" y="83947"/>
                                  <a:pt x="74160" y="76695"/>
                                </a:cubicBezTo>
                                <a:cubicBezTo>
                                  <a:pt x="73881" y="70142"/>
                                  <a:pt x="72699" y="63551"/>
                                  <a:pt x="71163" y="57150"/>
                                </a:cubicBezTo>
                                <a:cubicBezTo>
                                  <a:pt x="67619" y="42240"/>
                                  <a:pt x="58679" y="31140"/>
                                  <a:pt x="45763" y="23089"/>
                                </a:cubicBezTo>
                                <a:cubicBezTo>
                                  <a:pt x="44480" y="22301"/>
                                  <a:pt x="43375" y="21234"/>
                                  <a:pt x="42156" y="20320"/>
                                </a:cubicBezTo>
                                <a:cubicBezTo>
                                  <a:pt x="31666" y="12433"/>
                                  <a:pt x="24706" y="13449"/>
                                  <a:pt x="15486" y="22936"/>
                                </a:cubicBezTo>
                                <a:lnTo>
                                  <a:pt x="0" y="43791"/>
                                </a:lnTo>
                                <a:lnTo>
                                  <a:pt x="0" y="18567"/>
                                </a:lnTo>
                                <a:lnTo>
                                  <a:pt x="4594" y="12609"/>
                                </a:lnTo>
                                <a:cubicBezTo>
                                  <a:pt x="9104" y="8042"/>
                                  <a:pt x="14298" y="4235"/>
                                  <a:pt x="20630" y="1702"/>
                                </a:cubicBezTo>
                                <a:cubicBezTo>
                                  <a:pt x="23957" y="368"/>
                                  <a:pt x="28796" y="0"/>
                                  <a:pt x="31958" y="141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805"/>
                        <wps:cNvSpPr>
                          <a:spLocks/>
                        </wps:cNvSpPr>
                        <wps:spPr bwMode="auto">
                          <a:xfrm>
                            <a:off x="5329479" y="1963278"/>
                            <a:ext cx="81295" cy="130038"/>
                          </a:xfrm>
                          <a:custGeom>
                            <a:avLst/>
                            <a:gdLst>
                              <a:gd name="T0" fmla="*/ 81295 w 81295"/>
                              <a:gd name="T1" fmla="*/ 0 h 130038"/>
                              <a:gd name="T2" fmla="*/ 81295 w 81295"/>
                              <a:gd name="T3" fmla="*/ 23981 h 130038"/>
                              <a:gd name="T4" fmla="*/ 65253 w 81295"/>
                              <a:gd name="T5" fmla="*/ 45304 h 130038"/>
                              <a:gd name="T6" fmla="*/ 32296 w 81295"/>
                              <a:gd name="T7" fmla="*/ 86617 h 130038"/>
                              <a:gd name="T8" fmla="*/ 22720 w 81295"/>
                              <a:gd name="T9" fmla="*/ 101666 h 130038"/>
                              <a:gd name="T10" fmla="*/ 24232 w 81295"/>
                              <a:gd name="T11" fmla="*/ 103025 h 130038"/>
                              <a:gd name="T12" fmla="*/ 28575 w 81295"/>
                              <a:gd name="T13" fmla="*/ 100320 h 130038"/>
                              <a:gd name="T14" fmla="*/ 32551 w 81295"/>
                              <a:gd name="T15" fmla="*/ 96269 h 130038"/>
                              <a:gd name="T16" fmla="*/ 68415 w 81295"/>
                              <a:gd name="T17" fmla="*/ 66101 h 130038"/>
                              <a:gd name="T18" fmla="*/ 81295 w 81295"/>
                              <a:gd name="T19" fmla="*/ 50867 h 130038"/>
                              <a:gd name="T20" fmla="*/ 81295 w 81295"/>
                              <a:gd name="T21" fmla="*/ 75238 h 130038"/>
                              <a:gd name="T22" fmla="*/ 75464 w 81295"/>
                              <a:gd name="T23" fmla="*/ 80038 h 130038"/>
                              <a:gd name="T24" fmla="*/ 48019 w 81295"/>
                              <a:gd name="T25" fmla="*/ 107115 h 130038"/>
                              <a:gd name="T26" fmla="*/ 20917 w 81295"/>
                              <a:gd name="T27" fmla="*/ 126635 h 130038"/>
                              <a:gd name="T28" fmla="*/ 2604 w 81295"/>
                              <a:gd name="T29" fmla="*/ 118761 h 130038"/>
                              <a:gd name="T30" fmla="*/ 5588 w 81295"/>
                              <a:gd name="T31" fmla="*/ 99406 h 130038"/>
                              <a:gd name="T32" fmla="*/ 30239 w 81295"/>
                              <a:gd name="T33" fmla="*/ 67135 h 130038"/>
                              <a:gd name="T34" fmla="*/ 39446 w 81295"/>
                              <a:gd name="T35" fmla="*/ 54511 h 130038"/>
                              <a:gd name="T36" fmla="*/ 55271 w 81295"/>
                              <a:gd name="T37" fmla="*/ 33112 h 130038"/>
                              <a:gd name="T38" fmla="*/ 81166 w 81295"/>
                              <a:gd name="T39" fmla="*/ 168 h 130038"/>
                              <a:gd name="T40" fmla="*/ 81295 w 81295"/>
                              <a:gd name="T41" fmla="*/ 0 h 130038"/>
                              <a:gd name="T42" fmla="*/ 0 w 81295"/>
                              <a:gd name="T43" fmla="*/ 0 h 130038"/>
                              <a:gd name="T44" fmla="*/ 81295 w 81295"/>
                              <a:gd name="T45" fmla="*/ 130038 h 130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1295" h="130038">
                                <a:moveTo>
                                  <a:pt x="81295" y="0"/>
                                </a:moveTo>
                                <a:lnTo>
                                  <a:pt x="81295" y="23981"/>
                                </a:lnTo>
                                <a:lnTo>
                                  <a:pt x="65253" y="45304"/>
                                </a:lnTo>
                                <a:cubicBezTo>
                                  <a:pt x="54446" y="59223"/>
                                  <a:pt x="43117" y="72736"/>
                                  <a:pt x="32296" y="86617"/>
                                </a:cubicBezTo>
                                <a:cubicBezTo>
                                  <a:pt x="28664" y="91303"/>
                                  <a:pt x="25883" y="96637"/>
                                  <a:pt x="22720" y="101666"/>
                                </a:cubicBezTo>
                                <a:cubicBezTo>
                                  <a:pt x="23229" y="102124"/>
                                  <a:pt x="23737" y="102581"/>
                                  <a:pt x="24232" y="103025"/>
                                </a:cubicBezTo>
                                <a:cubicBezTo>
                                  <a:pt x="25692" y="102149"/>
                                  <a:pt x="27280" y="101400"/>
                                  <a:pt x="28575" y="100320"/>
                                </a:cubicBezTo>
                                <a:cubicBezTo>
                                  <a:pt x="30036" y="99114"/>
                                  <a:pt x="31039" y="97348"/>
                                  <a:pt x="32551" y="96269"/>
                                </a:cubicBezTo>
                                <a:cubicBezTo>
                                  <a:pt x="45372" y="87080"/>
                                  <a:pt x="57360" y="77060"/>
                                  <a:pt x="68415" y="66101"/>
                                </a:cubicBezTo>
                                <a:lnTo>
                                  <a:pt x="81295" y="50867"/>
                                </a:lnTo>
                                <a:lnTo>
                                  <a:pt x="81295" y="75238"/>
                                </a:lnTo>
                                <a:lnTo>
                                  <a:pt x="75464" y="80038"/>
                                </a:lnTo>
                                <a:cubicBezTo>
                                  <a:pt x="66256" y="89017"/>
                                  <a:pt x="57696" y="98720"/>
                                  <a:pt x="48019" y="107115"/>
                                </a:cubicBezTo>
                                <a:cubicBezTo>
                                  <a:pt x="39624" y="114379"/>
                                  <a:pt x="30239" y="120564"/>
                                  <a:pt x="20917" y="126635"/>
                                </a:cubicBezTo>
                                <a:cubicBezTo>
                                  <a:pt x="15660" y="130038"/>
                                  <a:pt x="4750" y="124640"/>
                                  <a:pt x="2604" y="118761"/>
                                </a:cubicBezTo>
                                <a:cubicBezTo>
                                  <a:pt x="0" y="111610"/>
                                  <a:pt x="2452" y="105616"/>
                                  <a:pt x="5588" y="99406"/>
                                </a:cubicBezTo>
                                <a:cubicBezTo>
                                  <a:pt x="11799" y="87087"/>
                                  <a:pt x="21234" y="77320"/>
                                  <a:pt x="30239" y="67135"/>
                                </a:cubicBezTo>
                                <a:cubicBezTo>
                                  <a:pt x="33681" y="63262"/>
                                  <a:pt x="36373" y="58715"/>
                                  <a:pt x="39446" y="54511"/>
                                </a:cubicBezTo>
                                <a:cubicBezTo>
                                  <a:pt x="44692" y="47361"/>
                                  <a:pt x="49835" y="40122"/>
                                  <a:pt x="55271" y="33112"/>
                                </a:cubicBezTo>
                                <a:cubicBezTo>
                                  <a:pt x="63805" y="22037"/>
                                  <a:pt x="72581" y="11179"/>
                                  <a:pt x="81166" y="168"/>
                                </a:cubicBezTo>
                                <a:lnTo>
                                  <a:pt x="8129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806"/>
                        <wps:cNvSpPr>
                          <a:spLocks/>
                        </wps:cNvSpPr>
                        <wps:spPr bwMode="auto">
                          <a:xfrm>
                            <a:off x="5504358" y="2081154"/>
                            <a:ext cx="81353" cy="130843"/>
                          </a:xfrm>
                          <a:custGeom>
                            <a:avLst/>
                            <a:gdLst>
                              <a:gd name="T0" fmla="*/ 81353 w 81353"/>
                              <a:gd name="T1" fmla="*/ 0 h 130843"/>
                              <a:gd name="T2" fmla="*/ 81353 w 81353"/>
                              <a:gd name="T3" fmla="*/ 18245 h 130843"/>
                              <a:gd name="T4" fmla="*/ 50546 w 81353"/>
                              <a:gd name="T5" fmla="*/ 36622 h 130843"/>
                              <a:gd name="T6" fmla="*/ 19380 w 81353"/>
                              <a:gd name="T7" fmla="*/ 66467 h 130843"/>
                              <a:gd name="T8" fmla="*/ 17069 w 81353"/>
                              <a:gd name="T9" fmla="*/ 77300 h 130843"/>
                              <a:gd name="T10" fmla="*/ 33427 w 81353"/>
                              <a:gd name="T11" fmla="*/ 109698 h 130843"/>
                              <a:gd name="T12" fmla="*/ 45339 w 81353"/>
                              <a:gd name="T13" fmla="*/ 110307 h 130843"/>
                              <a:gd name="T14" fmla="*/ 56566 w 81353"/>
                              <a:gd name="T15" fmla="*/ 99157 h 130843"/>
                              <a:gd name="T16" fmla="*/ 81353 w 81353"/>
                              <a:gd name="T17" fmla="*/ 72141 h 130843"/>
                              <a:gd name="T18" fmla="*/ 81353 w 81353"/>
                              <a:gd name="T19" fmla="*/ 93388 h 130843"/>
                              <a:gd name="T20" fmla="*/ 70815 w 81353"/>
                              <a:gd name="T21" fmla="*/ 105761 h 130843"/>
                              <a:gd name="T22" fmla="*/ 44793 w 81353"/>
                              <a:gd name="T23" fmla="*/ 126855 h 130843"/>
                              <a:gd name="T24" fmla="*/ 26492 w 81353"/>
                              <a:gd name="T25" fmla="*/ 123871 h 130843"/>
                              <a:gd name="T26" fmla="*/ 11062 w 81353"/>
                              <a:gd name="T27" fmla="*/ 101531 h 130843"/>
                              <a:gd name="T28" fmla="*/ 1740 w 81353"/>
                              <a:gd name="T29" fmla="*/ 68778 h 130843"/>
                              <a:gd name="T30" fmla="*/ 14821 w 81353"/>
                              <a:gd name="T31" fmla="*/ 43238 h 130843"/>
                              <a:gd name="T32" fmla="*/ 36690 w 81353"/>
                              <a:gd name="T33" fmla="*/ 25116 h 130843"/>
                              <a:gd name="T34" fmla="*/ 57341 w 81353"/>
                              <a:gd name="T35" fmla="*/ 12301 h 130843"/>
                              <a:gd name="T36" fmla="*/ 81353 w 81353"/>
                              <a:gd name="T37" fmla="*/ 0 h 130843"/>
                              <a:gd name="T38" fmla="*/ 0 w 81353"/>
                              <a:gd name="T39" fmla="*/ 0 h 130843"/>
                              <a:gd name="T40" fmla="*/ 81353 w 81353"/>
                              <a:gd name="T41" fmla="*/ 130843 h 130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1353" h="130843">
                                <a:moveTo>
                                  <a:pt x="81353" y="0"/>
                                </a:moveTo>
                                <a:lnTo>
                                  <a:pt x="81353" y="18245"/>
                                </a:lnTo>
                                <a:lnTo>
                                  <a:pt x="50546" y="36622"/>
                                </a:lnTo>
                                <a:cubicBezTo>
                                  <a:pt x="38050" y="44331"/>
                                  <a:pt x="26886" y="53614"/>
                                  <a:pt x="19380" y="66467"/>
                                </a:cubicBezTo>
                                <a:cubicBezTo>
                                  <a:pt x="17602" y="69528"/>
                                  <a:pt x="16548" y="73845"/>
                                  <a:pt x="17069" y="77300"/>
                                </a:cubicBezTo>
                                <a:cubicBezTo>
                                  <a:pt x="18923" y="89784"/>
                                  <a:pt x="25553" y="100198"/>
                                  <a:pt x="33427" y="109698"/>
                                </a:cubicBezTo>
                                <a:cubicBezTo>
                                  <a:pt x="37706" y="114841"/>
                                  <a:pt x="40487" y="114740"/>
                                  <a:pt x="45339" y="110307"/>
                                </a:cubicBezTo>
                                <a:cubicBezTo>
                                  <a:pt x="49225" y="106764"/>
                                  <a:pt x="52959" y="103017"/>
                                  <a:pt x="56566" y="99157"/>
                                </a:cubicBezTo>
                                <a:lnTo>
                                  <a:pt x="81353" y="72141"/>
                                </a:lnTo>
                                <a:lnTo>
                                  <a:pt x="81353" y="93388"/>
                                </a:lnTo>
                                <a:lnTo>
                                  <a:pt x="70815" y="105761"/>
                                </a:lnTo>
                                <a:cubicBezTo>
                                  <a:pt x="62738" y="113431"/>
                                  <a:pt x="53925" y="120454"/>
                                  <a:pt x="44793" y="126855"/>
                                </a:cubicBezTo>
                                <a:cubicBezTo>
                                  <a:pt x="39103" y="130843"/>
                                  <a:pt x="31115" y="129446"/>
                                  <a:pt x="26492" y="123871"/>
                                </a:cubicBezTo>
                                <a:cubicBezTo>
                                  <a:pt x="20739" y="116924"/>
                                  <a:pt x="15278" y="109482"/>
                                  <a:pt x="11062" y="101531"/>
                                </a:cubicBezTo>
                                <a:cubicBezTo>
                                  <a:pt x="5690" y="91435"/>
                                  <a:pt x="0" y="81046"/>
                                  <a:pt x="1740" y="68778"/>
                                </a:cubicBezTo>
                                <a:cubicBezTo>
                                  <a:pt x="3149" y="58770"/>
                                  <a:pt x="7062" y="49944"/>
                                  <a:pt x="14821" y="43238"/>
                                </a:cubicBezTo>
                                <a:cubicBezTo>
                                  <a:pt x="21971" y="37028"/>
                                  <a:pt x="29070" y="30716"/>
                                  <a:pt x="36690" y="25116"/>
                                </a:cubicBezTo>
                                <a:cubicBezTo>
                                  <a:pt x="43193" y="20328"/>
                                  <a:pt x="50203" y="16124"/>
                                  <a:pt x="57341" y="12301"/>
                                </a:cubicBezTo>
                                <a:lnTo>
                                  <a:pt x="8135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807"/>
                        <wps:cNvSpPr>
                          <a:spLocks/>
                        </wps:cNvSpPr>
                        <wps:spPr bwMode="auto">
                          <a:xfrm>
                            <a:off x="5408334" y="1924215"/>
                            <a:ext cx="177378" cy="167437"/>
                          </a:xfrm>
                          <a:custGeom>
                            <a:avLst/>
                            <a:gdLst>
                              <a:gd name="T0" fmla="*/ 57696 w 177378"/>
                              <a:gd name="T1" fmla="*/ 355 h 167437"/>
                              <a:gd name="T2" fmla="*/ 71627 w 177378"/>
                              <a:gd name="T3" fmla="*/ 13386 h 167437"/>
                              <a:gd name="T4" fmla="*/ 68338 w 177378"/>
                              <a:gd name="T5" fmla="*/ 47015 h 167437"/>
                              <a:gd name="T6" fmla="*/ 55397 w 177378"/>
                              <a:gd name="T7" fmla="*/ 95847 h 167437"/>
                              <a:gd name="T8" fmla="*/ 42938 w 177378"/>
                              <a:gd name="T9" fmla="*/ 132855 h 167437"/>
                              <a:gd name="T10" fmla="*/ 41313 w 177378"/>
                              <a:gd name="T11" fmla="*/ 139662 h 167437"/>
                              <a:gd name="T12" fmla="*/ 47498 w 177378"/>
                              <a:gd name="T13" fmla="*/ 138671 h 167437"/>
                              <a:gd name="T14" fmla="*/ 107429 w 177378"/>
                              <a:gd name="T15" fmla="*/ 106642 h 167437"/>
                              <a:gd name="T16" fmla="*/ 120764 w 177378"/>
                              <a:gd name="T17" fmla="*/ 85877 h 167437"/>
                              <a:gd name="T18" fmla="*/ 134836 w 177378"/>
                              <a:gd name="T19" fmla="*/ 52044 h 167437"/>
                              <a:gd name="T20" fmla="*/ 169659 w 177378"/>
                              <a:gd name="T21" fmla="*/ 29540 h 167437"/>
                              <a:gd name="T22" fmla="*/ 177378 w 177378"/>
                              <a:gd name="T23" fmla="*/ 28908 h 167437"/>
                              <a:gd name="T24" fmla="*/ 177378 w 177378"/>
                              <a:gd name="T25" fmla="*/ 50784 h 167437"/>
                              <a:gd name="T26" fmla="*/ 175107 w 177378"/>
                              <a:gd name="T27" fmla="*/ 49441 h 167437"/>
                              <a:gd name="T28" fmla="*/ 156692 w 177378"/>
                              <a:gd name="T29" fmla="*/ 53607 h 167437"/>
                              <a:gd name="T30" fmla="*/ 139649 w 177378"/>
                              <a:gd name="T31" fmla="*/ 84455 h 167437"/>
                              <a:gd name="T32" fmla="*/ 147371 w 177378"/>
                              <a:gd name="T33" fmla="*/ 79858 h 167437"/>
                              <a:gd name="T34" fmla="*/ 163157 w 177378"/>
                              <a:gd name="T35" fmla="*/ 61239 h 167437"/>
                              <a:gd name="T36" fmla="*/ 173368 w 177378"/>
                              <a:gd name="T37" fmla="*/ 58458 h 167437"/>
                              <a:gd name="T38" fmla="*/ 177343 w 177378"/>
                              <a:gd name="T39" fmla="*/ 60020 h 167437"/>
                              <a:gd name="T40" fmla="*/ 177378 w 177378"/>
                              <a:gd name="T41" fmla="*/ 59849 h 167437"/>
                              <a:gd name="T42" fmla="*/ 177378 w 177378"/>
                              <a:gd name="T43" fmla="*/ 96429 h 167437"/>
                              <a:gd name="T44" fmla="*/ 168008 w 177378"/>
                              <a:gd name="T45" fmla="*/ 107633 h 167437"/>
                              <a:gd name="T46" fmla="*/ 160782 w 177378"/>
                              <a:gd name="T47" fmla="*/ 107848 h 167437"/>
                              <a:gd name="T48" fmla="*/ 154153 w 177378"/>
                              <a:gd name="T49" fmla="*/ 99403 h 167437"/>
                              <a:gd name="T50" fmla="*/ 153974 w 177378"/>
                              <a:gd name="T51" fmla="*/ 92177 h 167437"/>
                              <a:gd name="T52" fmla="*/ 152464 w 177378"/>
                              <a:gd name="T53" fmla="*/ 90831 h 167437"/>
                              <a:gd name="T54" fmla="*/ 139319 w 177378"/>
                              <a:gd name="T55" fmla="*/ 99111 h 167437"/>
                              <a:gd name="T56" fmla="*/ 124358 w 177378"/>
                              <a:gd name="T57" fmla="*/ 134607 h 167437"/>
                              <a:gd name="T58" fmla="*/ 134556 w 177378"/>
                              <a:gd name="T59" fmla="*/ 138125 h 167437"/>
                              <a:gd name="T60" fmla="*/ 172542 w 177378"/>
                              <a:gd name="T61" fmla="*/ 120269 h 167437"/>
                              <a:gd name="T62" fmla="*/ 177378 w 177378"/>
                              <a:gd name="T63" fmla="*/ 117364 h 167437"/>
                              <a:gd name="T64" fmla="*/ 177378 w 177378"/>
                              <a:gd name="T65" fmla="*/ 133517 h 167437"/>
                              <a:gd name="T66" fmla="*/ 152361 w 177378"/>
                              <a:gd name="T67" fmla="*/ 147866 h 167437"/>
                              <a:gd name="T68" fmla="*/ 131622 w 177378"/>
                              <a:gd name="T69" fmla="*/ 154775 h 167437"/>
                              <a:gd name="T70" fmla="*/ 110642 w 177378"/>
                              <a:gd name="T71" fmla="*/ 139738 h 167437"/>
                              <a:gd name="T72" fmla="*/ 107658 w 177378"/>
                              <a:gd name="T73" fmla="*/ 120345 h 167437"/>
                              <a:gd name="T74" fmla="*/ 102222 w 177378"/>
                              <a:gd name="T75" fmla="*/ 122771 h 167437"/>
                              <a:gd name="T76" fmla="*/ 59982 w 177378"/>
                              <a:gd name="T77" fmla="*/ 148285 h 167437"/>
                              <a:gd name="T78" fmla="*/ 26962 w 177378"/>
                              <a:gd name="T79" fmla="*/ 164059 h 167437"/>
                              <a:gd name="T80" fmla="*/ 4686 w 177378"/>
                              <a:gd name="T81" fmla="*/ 151625 h 167437"/>
                              <a:gd name="T82" fmla="*/ 6299 w 177378"/>
                              <a:gd name="T83" fmla="*/ 118288 h 167437"/>
                              <a:gd name="T84" fmla="*/ 7379 w 177378"/>
                              <a:gd name="T85" fmla="*/ 110236 h 167437"/>
                              <a:gd name="T86" fmla="*/ 2440 w 177378"/>
                              <a:gd name="T87" fmla="*/ 114301 h 167437"/>
                              <a:gd name="T88" fmla="*/ 2440 w 177378"/>
                              <a:gd name="T89" fmla="*/ 89930 h 167437"/>
                              <a:gd name="T90" fmla="*/ 19824 w 177378"/>
                              <a:gd name="T91" fmla="*/ 69367 h 167437"/>
                              <a:gd name="T92" fmla="*/ 30721 w 177378"/>
                              <a:gd name="T93" fmla="*/ 68834 h 167437"/>
                              <a:gd name="T94" fmla="*/ 33096 w 177378"/>
                              <a:gd name="T95" fmla="*/ 79883 h 167437"/>
                              <a:gd name="T96" fmla="*/ 22225 w 177378"/>
                              <a:gd name="T97" fmla="*/ 122365 h 167437"/>
                              <a:gd name="T98" fmla="*/ 17970 w 177378"/>
                              <a:gd name="T99" fmla="*/ 144221 h 167437"/>
                              <a:gd name="T100" fmla="*/ 20815 w 177378"/>
                              <a:gd name="T101" fmla="*/ 144932 h 167437"/>
                              <a:gd name="T102" fmla="*/ 25514 w 177378"/>
                              <a:gd name="T103" fmla="*/ 134302 h 167437"/>
                              <a:gd name="T104" fmla="*/ 33503 w 177378"/>
                              <a:gd name="T105" fmla="*/ 113335 h 167437"/>
                              <a:gd name="T106" fmla="*/ 59753 w 177378"/>
                              <a:gd name="T107" fmla="*/ 34950 h 167437"/>
                              <a:gd name="T108" fmla="*/ 60998 w 177378"/>
                              <a:gd name="T109" fmla="*/ 25959 h 167437"/>
                              <a:gd name="T110" fmla="*/ 53543 w 177378"/>
                              <a:gd name="T111" fmla="*/ 19444 h 167437"/>
                              <a:gd name="T112" fmla="*/ 18656 w 177378"/>
                              <a:gd name="T113" fmla="*/ 41491 h 167437"/>
                              <a:gd name="T114" fmla="*/ 2440 w 177378"/>
                              <a:gd name="T115" fmla="*/ 63044 h 167437"/>
                              <a:gd name="T116" fmla="*/ 2440 w 177378"/>
                              <a:gd name="T117" fmla="*/ 39062 h 167437"/>
                              <a:gd name="T118" fmla="*/ 16040 w 177378"/>
                              <a:gd name="T119" fmla="*/ 21323 h 167437"/>
                              <a:gd name="T120" fmla="*/ 57696 w 177378"/>
                              <a:gd name="T121" fmla="*/ 355 h 167437"/>
                              <a:gd name="T122" fmla="*/ 0 w 177378"/>
                              <a:gd name="T123" fmla="*/ 0 h 167437"/>
                              <a:gd name="T124" fmla="*/ 177378 w 177378"/>
                              <a:gd name="T125" fmla="*/ 167437 h 167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77378" h="167437">
                                <a:moveTo>
                                  <a:pt x="57696" y="355"/>
                                </a:moveTo>
                                <a:cubicBezTo>
                                  <a:pt x="63703" y="0"/>
                                  <a:pt x="69938" y="6795"/>
                                  <a:pt x="71627" y="13386"/>
                                </a:cubicBezTo>
                                <a:cubicBezTo>
                                  <a:pt x="74625" y="25108"/>
                                  <a:pt x="70764" y="36068"/>
                                  <a:pt x="68338" y="47015"/>
                                </a:cubicBezTo>
                                <a:cubicBezTo>
                                  <a:pt x="64719" y="63449"/>
                                  <a:pt x="60160" y="79692"/>
                                  <a:pt x="55397" y="95847"/>
                                </a:cubicBezTo>
                                <a:cubicBezTo>
                                  <a:pt x="51714" y="108318"/>
                                  <a:pt x="47079" y="120510"/>
                                  <a:pt x="42938" y="132855"/>
                                </a:cubicBezTo>
                                <a:cubicBezTo>
                                  <a:pt x="42304" y="134734"/>
                                  <a:pt x="42011" y="136728"/>
                                  <a:pt x="41313" y="139662"/>
                                </a:cubicBezTo>
                                <a:cubicBezTo>
                                  <a:pt x="44043" y="139255"/>
                                  <a:pt x="46024" y="139446"/>
                                  <a:pt x="47498" y="138671"/>
                                </a:cubicBezTo>
                                <a:cubicBezTo>
                                  <a:pt x="67501" y="128054"/>
                                  <a:pt x="87363" y="117170"/>
                                  <a:pt x="107429" y="106642"/>
                                </a:cubicBezTo>
                                <a:cubicBezTo>
                                  <a:pt x="116001" y="102159"/>
                                  <a:pt x="117640" y="93663"/>
                                  <a:pt x="120764" y="85877"/>
                                </a:cubicBezTo>
                                <a:cubicBezTo>
                                  <a:pt x="125311" y="74523"/>
                                  <a:pt x="129057" y="62725"/>
                                  <a:pt x="134836" y="52044"/>
                                </a:cubicBezTo>
                                <a:cubicBezTo>
                                  <a:pt x="142062" y="38608"/>
                                  <a:pt x="155651" y="33287"/>
                                  <a:pt x="169659" y="29540"/>
                                </a:cubicBezTo>
                                <a:lnTo>
                                  <a:pt x="177378" y="28908"/>
                                </a:lnTo>
                                <a:lnTo>
                                  <a:pt x="177378" y="50784"/>
                                </a:lnTo>
                                <a:lnTo>
                                  <a:pt x="175107" y="49441"/>
                                </a:lnTo>
                                <a:cubicBezTo>
                                  <a:pt x="168846" y="49847"/>
                                  <a:pt x="161772" y="50444"/>
                                  <a:pt x="156692" y="53607"/>
                                </a:cubicBezTo>
                                <a:cubicBezTo>
                                  <a:pt x="146367" y="60071"/>
                                  <a:pt x="141706" y="70866"/>
                                  <a:pt x="139649" y="84455"/>
                                </a:cubicBezTo>
                                <a:cubicBezTo>
                                  <a:pt x="142900" y="82575"/>
                                  <a:pt x="145669" y="81712"/>
                                  <a:pt x="147371" y="79858"/>
                                </a:cubicBezTo>
                                <a:cubicBezTo>
                                  <a:pt x="152844" y="73863"/>
                                  <a:pt x="158064" y="67589"/>
                                  <a:pt x="163157" y="61239"/>
                                </a:cubicBezTo>
                                <a:cubicBezTo>
                                  <a:pt x="166002" y="57696"/>
                                  <a:pt x="168960" y="55931"/>
                                  <a:pt x="173368" y="58458"/>
                                </a:cubicBezTo>
                                <a:cubicBezTo>
                                  <a:pt x="174574" y="59169"/>
                                  <a:pt x="176022" y="59499"/>
                                  <a:pt x="177343" y="60020"/>
                                </a:cubicBezTo>
                                <a:lnTo>
                                  <a:pt x="177378" y="59849"/>
                                </a:lnTo>
                                <a:lnTo>
                                  <a:pt x="177378" y="96429"/>
                                </a:lnTo>
                                <a:lnTo>
                                  <a:pt x="168008" y="107633"/>
                                </a:lnTo>
                                <a:cubicBezTo>
                                  <a:pt x="166674" y="108941"/>
                                  <a:pt x="162382" y="109017"/>
                                  <a:pt x="160782" y="107848"/>
                                </a:cubicBezTo>
                                <a:cubicBezTo>
                                  <a:pt x="157975" y="105804"/>
                                  <a:pt x="155701" y="102578"/>
                                  <a:pt x="154153" y="99403"/>
                                </a:cubicBezTo>
                                <a:cubicBezTo>
                                  <a:pt x="153200" y="97434"/>
                                  <a:pt x="153974" y="94615"/>
                                  <a:pt x="153974" y="92177"/>
                                </a:cubicBezTo>
                                <a:cubicBezTo>
                                  <a:pt x="153467" y="91732"/>
                                  <a:pt x="152971" y="91275"/>
                                  <a:pt x="152464" y="90831"/>
                                </a:cubicBezTo>
                                <a:cubicBezTo>
                                  <a:pt x="148082" y="93599"/>
                                  <a:pt x="143725" y="96393"/>
                                  <a:pt x="139319" y="99111"/>
                                </a:cubicBezTo>
                                <a:cubicBezTo>
                                  <a:pt x="125857" y="107378"/>
                                  <a:pt x="123418" y="120320"/>
                                  <a:pt x="124358" y="134607"/>
                                </a:cubicBezTo>
                                <a:cubicBezTo>
                                  <a:pt x="124599" y="138138"/>
                                  <a:pt x="130149" y="140132"/>
                                  <a:pt x="134556" y="138125"/>
                                </a:cubicBezTo>
                                <a:cubicBezTo>
                                  <a:pt x="147294" y="132321"/>
                                  <a:pt x="160274" y="126949"/>
                                  <a:pt x="172542" y="120269"/>
                                </a:cubicBezTo>
                                <a:lnTo>
                                  <a:pt x="177378" y="117364"/>
                                </a:lnTo>
                                <a:lnTo>
                                  <a:pt x="177378" y="133517"/>
                                </a:lnTo>
                                <a:lnTo>
                                  <a:pt x="152361" y="147866"/>
                                </a:lnTo>
                                <a:cubicBezTo>
                                  <a:pt x="145923" y="151486"/>
                                  <a:pt x="139497" y="154965"/>
                                  <a:pt x="131622" y="154775"/>
                                </a:cubicBezTo>
                                <a:cubicBezTo>
                                  <a:pt x="122250" y="154559"/>
                                  <a:pt x="112966" y="148653"/>
                                  <a:pt x="110642" y="139738"/>
                                </a:cubicBezTo>
                                <a:cubicBezTo>
                                  <a:pt x="109042" y="133617"/>
                                  <a:pt x="108661" y="127190"/>
                                  <a:pt x="107658" y="120345"/>
                                </a:cubicBezTo>
                                <a:cubicBezTo>
                                  <a:pt x="106222" y="120980"/>
                                  <a:pt x="104089" y="121641"/>
                                  <a:pt x="102222" y="122771"/>
                                </a:cubicBezTo>
                                <a:cubicBezTo>
                                  <a:pt x="88138" y="131267"/>
                                  <a:pt x="74333" y="140246"/>
                                  <a:pt x="59982" y="148285"/>
                                </a:cubicBezTo>
                                <a:cubicBezTo>
                                  <a:pt x="49352" y="154229"/>
                                  <a:pt x="38315" y="159639"/>
                                  <a:pt x="26962" y="164059"/>
                                </a:cubicBezTo>
                                <a:cubicBezTo>
                                  <a:pt x="18249" y="167437"/>
                                  <a:pt x="8166" y="160287"/>
                                  <a:pt x="4686" y="151625"/>
                                </a:cubicBezTo>
                                <a:cubicBezTo>
                                  <a:pt x="0" y="139992"/>
                                  <a:pt x="4763" y="129337"/>
                                  <a:pt x="6299" y="118288"/>
                                </a:cubicBezTo>
                                <a:cubicBezTo>
                                  <a:pt x="6603" y="116154"/>
                                  <a:pt x="6870" y="114021"/>
                                  <a:pt x="7379" y="110236"/>
                                </a:cubicBezTo>
                                <a:lnTo>
                                  <a:pt x="2440" y="114301"/>
                                </a:lnTo>
                                <a:lnTo>
                                  <a:pt x="2440" y="89930"/>
                                </a:lnTo>
                                <a:lnTo>
                                  <a:pt x="19824" y="69367"/>
                                </a:lnTo>
                                <a:cubicBezTo>
                                  <a:pt x="22631" y="65367"/>
                                  <a:pt x="28346" y="64744"/>
                                  <a:pt x="30721" y="68834"/>
                                </a:cubicBezTo>
                                <a:cubicBezTo>
                                  <a:pt x="32550" y="71984"/>
                                  <a:pt x="33845" y="76492"/>
                                  <a:pt x="33096" y="79883"/>
                                </a:cubicBezTo>
                                <a:cubicBezTo>
                                  <a:pt x="29921" y="94145"/>
                                  <a:pt x="25730" y="108166"/>
                                  <a:pt x="22225" y="122365"/>
                                </a:cubicBezTo>
                                <a:cubicBezTo>
                                  <a:pt x="20459" y="129553"/>
                                  <a:pt x="19367" y="136931"/>
                                  <a:pt x="17970" y="144221"/>
                                </a:cubicBezTo>
                                <a:cubicBezTo>
                                  <a:pt x="18923" y="144463"/>
                                  <a:pt x="19876" y="144691"/>
                                  <a:pt x="20815" y="144932"/>
                                </a:cubicBezTo>
                                <a:cubicBezTo>
                                  <a:pt x="22390" y="141402"/>
                                  <a:pt x="24104" y="137909"/>
                                  <a:pt x="25514" y="134302"/>
                                </a:cubicBezTo>
                                <a:cubicBezTo>
                                  <a:pt x="28245" y="127343"/>
                                  <a:pt x="30556" y="120205"/>
                                  <a:pt x="33503" y="113335"/>
                                </a:cubicBezTo>
                                <a:cubicBezTo>
                                  <a:pt x="44399" y="87922"/>
                                  <a:pt x="53568" y="61925"/>
                                  <a:pt x="59753" y="34950"/>
                                </a:cubicBezTo>
                                <a:cubicBezTo>
                                  <a:pt x="60439" y="32004"/>
                                  <a:pt x="60833" y="28969"/>
                                  <a:pt x="60998" y="25959"/>
                                </a:cubicBezTo>
                                <a:cubicBezTo>
                                  <a:pt x="61264" y="20891"/>
                                  <a:pt x="58369" y="18199"/>
                                  <a:pt x="53543" y="19444"/>
                                </a:cubicBezTo>
                                <a:cubicBezTo>
                                  <a:pt x="39598" y="23038"/>
                                  <a:pt x="27483" y="29718"/>
                                  <a:pt x="18656" y="41491"/>
                                </a:cubicBezTo>
                                <a:lnTo>
                                  <a:pt x="2440" y="63044"/>
                                </a:lnTo>
                                <a:lnTo>
                                  <a:pt x="2440" y="39062"/>
                                </a:lnTo>
                                <a:lnTo>
                                  <a:pt x="16040" y="21323"/>
                                </a:lnTo>
                                <a:cubicBezTo>
                                  <a:pt x="27394" y="9589"/>
                                  <a:pt x="40843" y="1372"/>
                                  <a:pt x="57696" y="355"/>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808"/>
                        <wps:cNvSpPr>
                          <a:spLocks/>
                        </wps:cNvSpPr>
                        <wps:spPr bwMode="auto">
                          <a:xfrm>
                            <a:off x="5585711" y="1952930"/>
                            <a:ext cx="17618" cy="67715"/>
                          </a:xfrm>
                          <a:custGeom>
                            <a:avLst/>
                            <a:gdLst>
                              <a:gd name="T0" fmla="*/ 2353 w 17618"/>
                              <a:gd name="T1" fmla="*/ 0 h 67715"/>
                              <a:gd name="T2" fmla="*/ 16373 w 17618"/>
                              <a:gd name="T3" fmla="*/ 19584 h 67715"/>
                              <a:gd name="T4" fmla="*/ 2962 w 17618"/>
                              <a:gd name="T5" fmla="*/ 64173 h 67715"/>
                              <a:gd name="T6" fmla="*/ 0 w 17618"/>
                              <a:gd name="T7" fmla="*/ 67715 h 67715"/>
                              <a:gd name="T8" fmla="*/ 0 w 17618"/>
                              <a:gd name="T9" fmla="*/ 31134 h 67715"/>
                              <a:gd name="T10" fmla="*/ 1648 w 17618"/>
                              <a:gd name="T11" fmla="*/ 23044 h 67715"/>
                              <a:gd name="T12" fmla="*/ 0 w 17618"/>
                              <a:gd name="T13" fmla="*/ 22070 h 67715"/>
                              <a:gd name="T14" fmla="*/ 0 w 17618"/>
                              <a:gd name="T15" fmla="*/ 193 h 67715"/>
                              <a:gd name="T16" fmla="*/ 2353 w 17618"/>
                              <a:gd name="T17" fmla="*/ 0 h 67715"/>
                              <a:gd name="T18" fmla="*/ 0 w 17618"/>
                              <a:gd name="T19" fmla="*/ 0 h 67715"/>
                              <a:gd name="T20" fmla="*/ 17618 w 17618"/>
                              <a:gd name="T21" fmla="*/ 67715 h 67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618" h="67715">
                                <a:moveTo>
                                  <a:pt x="2353" y="0"/>
                                </a:moveTo>
                                <a:cubicBezTo>
                                  <a:pt x="10137" y="1359"/>
                                  <a:pt x="17618" y="11202"/>
                                  <a:pt x="16373" y="19584"/>
                                </a:cubicBezTo>
                                <a:cubicBezTo>
                                  <a:pt x="14088" y="35027"/>
                                  <a:pt x="11611" y="50660"/>
                                  <a:pt x="2962" y="64173"/>
                                </a:cubicBezTo>
                                <a:lnTo>
                                  <a:pt x="0" y="67715"/>
                                </a:lnTo>
                                <a:lnTo>
                                  <a:pt x="0" y="31134"/>
                                </a:lnTo>
                                <a:lnTo>
                                  <a:pt x="1648" y="23044"/>
                                </a:lnTo>
                                <a:lnTo>
                                  <a:pt x="0" y="22070"/>
                                </a:lnTo>
                                <a:lnTo>
                                  <a:pt x="0" y="193"/>
                                </a:lnTo>
                                <a:lnTo>
                                  <a:pt x="235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809"/>
                        <wps:cNvSpPr>
                          <a:spLocks/>
                        </wps:cNvSpPr>
                        <wps:spPr bwMode="auto">
                          <a:xfrm>
                            <a:off x="5585711" y="1945072"/>
                            <a:ext cx="282089" cy="229470"/>
                          </a:xfrm>
                          <a:custGeom>
                            <a:avLst/>
                            <a:gdLst>
                              <a:gd name="T0" fmla="*/ 160886 w 282089"/>
                              <a:gd name="T1" fmla="*/ 746 h 229470"/>
                              <a:gd name="T2" fmla="*/ 149584 w 282089"/>
                              <a:gd name="T3" fmla="*/ 54404 h 229470"/>
                              <a:gd name="T4" fmla="*/ 151171 w 282089"/>
                              <a:gd name="T5" fmla="*/ 81480 h 229470"/>
                              <a:gd name="T6" fmla="*/ 178946 w 282089"/>
                              <a:gd name="T7" fmla="*/ 60881 h 229470"/>
                              <a:gd name="T8" fmla="*/ 186630 w 282089"/>
                              <a:gd name="T9" fmla="*/ 86204 h 229470"/>
                              <a:gd name="T10" fmla="*/ 228603 w 282089"/>
                              <a:gd name="T11" fmla="*/ 89367 h 229470"/>
                              <a:gd name="T12" fmla="*/ 229505 w 282089"/>
                              <a:gd name="T13" fmla="*/ 45018 h 229470"/>
                              <a:gd name="T14" fmla="*/ 251971 w 282089"/>
                              <a:gd name="T15" fmla="*/ 12519 h 229470"/>
                              <a:gd name="T16" fmla="*/ 254739 w 282089"/>
                              <a:gd name="T17" fmla="*/ 29372 h 229470"/>
                              <a:gd name="T18" fmla="*/ 246396 w 282089"/>
                              <a:gd name="T19" fmla="*/ 79727 h 229470"/>
                              <a:gd name="T20" fmla="*/ 282089 w 282089"/>
                              <a:gd name="T21" fmla="*/ 62089 h 229470"/>
                              <a:gd name="T22" fmla="*/ 260797 w 282089"/>
                              <a:gd name="T23" fmla="*/ 90510 h 229470"/>
                              <a:gd name="T24" fmla="*/ 265560 w 282089"/>
                              <a:gd name="T25" fmla="*/ 104327 h 229470"/>
                              <a:gd name="T26" fmla="*/ 282089 w 282089"/>
                              <a:gd name="T27" fmla="*/ 92087 h 229470"/>
                              <a:gd name="T28" fmla="*/ 269611 w 282089"/>
                              <a:gd name="T29" fmla="*/ 123847 h 229470"/>
                              <a:gd name="T30" fmla="*/ 243792 w 282089"/>
                              <a:gd name="T31" fmla="*/ 106106 h 229470"/>
                              <a:gd name="T32" fmla="*/ 207305 w 282089"/>
                              <a:gd name="T33" fmla="*/ 113522 h 229470"/>
                              <a:gd name="T34" fmla="*/ 176152 w 282089"/>
                              <a:gd name="T35" fmla="*/ 102613 h 229470"/>
                              <a:gd name="T36" fmla="*/ 164023 w 282089"/>
                              <a:gd name="T37" fmla="*/ 91754 h 229470"/>
                              <a:gd name="T38" fmla="*/ 138674 w 282089"/>
                              <a:gd name="T39" fmla="*/ 104620 h 229470"/>
                              <a:gd name="T40" fmla="*/ 122889 w 282089"/>
                              <a:gd name="T41" fmla="*/ 95348 h 229470"/>
                              <a:gd name="T42" fmla="*/ 96841 w 282089"/>
                              <a:gd name="T43" fmla="*/ 109966 h 229470"/>
                              <a:gd name="T44" fmla="*/ 44212 w 282089"/>
                              <a:gd name="T45" fmla="*/ 175968 h 229470"/>
                              <a:gd name="T46" fmla="*/ 0 w 282089"/>
                              <a:gd name="T47" fmla="*/ 229470 h 229470"/>
                              <a:gd name="T48" fmla="*/ 4042 w 282089"/>
                              <a:gd name="T49" fmla="*/ 203819 h 229470"/>
                              <a:gd name="T50" fmla="*/ 64418 w 282089"/>
                              <a:gd name="T51" fmla="*/ 126133 h 229470"/>
                              <a:gd name="T52" fmla="*/ 24247 w 282089"/>
                              <a:gd name="T53" fmla="*/ 141564 h 229470"/>
                              <a:gd name="T54" fmla="*/ 1235 w 282089"/>
                              <a:gd name="T55" fmla="*/ 153591 h 229470"/>
                              <a:gd name="T56" fmla="*/ 0 w 282089"/>
                              <a:gd name="T57" fmla="*/ 136082 h 229470"/>
                              <a:gd name="T58" fmla="*/ 60658 w 282089"/>
                              <a:gd name="T59" fmla="*/ 108976 h 229470"/>
                              <a:gd name="T60" fmla="*/ 63147 w 282089"/>
                              <a:gd name="T61" fmla="*/ 69783 h 229470"/>
                              <a:gd name="T62" fmla="*/ 3369 w 282089"/>
                              <a:gd name="T63" fmla="*/ 110728 h 229470"/>
                              <a:gd name="T64" fmla="*/ 0 w 282089"/>
                              <a:gd name="T65" fmla="*/ 96507 h 229470"/>
                              <a:gd name="T66" fmla="*/ 65980 w 282089"/>
                              <a:gd name="T67" fmla="*/ 48384 h 229470"/>
                              <a:gd name="T68" fmla="*/ 79708 w 282089"/>
                              <a:gd name="T69" fmla="*/ 53096 h 229470"/>
                              <a:gd name="T70" fmla="*/ 86071 w 282089"/>
                              <a:gd name="T71" fmla="*/ 85861 h 229470"/>
                              <a:gd name="T72" fmla="*/ 113020 w 282089"/>
                              <a:gd name="T73" fmla="*/ 57922 h 229470"/>
                              <a:gd name="T74" fmla="*/ 152936 w 282089"/>
                              <a:gd name="T75" fmla="*/ 1750 h 229470"/>
                              <a:gd name="T76" fmla="*/ 0 w 282089"/>
                              <a:gd name="T77" fmla="*/ 0 h 229470"/>
                              <a:gd name="T78" fmla="*/ 282089 w 282089"/>
                              <a:gd name="T79" fmla="*/ 229470 h 229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82089" h="229470">
                                <a:moveTo>
                                  <a:pt x="157107" y="210"/>
                                </a:moveTo>
                                <a:cubicBezTo>
                                  <a:pt x="158728" y="0"/>
                                  <a:pt x="160283" y="136"/>
                                  <a:pt x="160886" y="746"/>
                                </a:cubicBezTo>
                                <a:cubicBezTo>
                                  <a:pt x="163376" y="3273"/>
                                  <a:pt x="166081" y="7617"/>
                                  <a:pt x="165598" y="10728"/>
                                </a:cubicBezTo>
                                <a:cubicBezTo>
                                  <a:pt x="163173" y="26260"/>
                                  <a:pt x="158283" y="41069"/>
                                  <a:pt x="149584" y="54404"/>
                                </a:cubicBezTo>
                                <a:cubicBezTo>
                                  <a:pt x="145126" y="61249"/>
                                  <a:pt x="140935" y="68259"/>
                                  <a:pt x="136947" y="74647"/>
                                </a:cubicBezTo>
                                <a:cubicBezTo>
                                  <a:pt x="141583" y="76870"/>
                                  <a:pt x="146091" y="79029"/>
                                  <a:pt x="151171" y="81480"/>
                                </a:cubicBezTo>
                                <a:cubicBezTo>
                                  <a:pt x="157394" y="76197"/>
                                  <a:pt x="164176" y="70190"/>
                                  <a:pt x="171250" y="64551"/>
                                </a:cubicBezTo>
                                <a:cubicBezTo>
                                  <a:pt x="173510" y="62735"/>
                                  <a:pt x="177917" y="60093"/>
                                  <a:pt x="178946" y="60881"/>
                                </a:cubicBezTo>
                                <a:cubicBezTo>
                                  <a:pt x="182121" y="63370"/>
                                  <a:pt x="185347" y="67027"/>
                                  <a:pt x="186312" y="70799"/>
                                </a:cubicBezTo>
                                <a:cubicBezTo>
                                  <a:pt x="187557" y="75638"/>
                                  <a:pt x="186592" y="81035"/>
                                  <a:pt x="186630" y="86204"/>
                                </a:cubicBezTo>
                                <a:cubicBezTo>
                                  <a:pt x="186680" y="91780"/>
                                  <a:pt x="189703" y="96225"/>
                                  <a:pt x="194948" y="96694"/>
                                </a:cubicBezTo>
                                <a:cubicBezTo>
                                  <a:pt x="206848" y="97761"/>
                                  <a:pt x="218634" y="96898"/>
                                  <a:pt x="228603" y="89367"/>
                                </a:cubicBezTo>
                                <a:cubicBezTo>
                                  <a:pt x="233911" y="85341"/>
                                  <a:pt x="229911" y="80350"/>
                                  <a:pt x="227981" y="76679"/>
                                </a:cubicBezTo>
                                <a:cubicBezTo>
                                  <a:pt x="223485" y="68018"/>
                                  <a:pt x="224056" y="52803"/>
                                  <a:pt x="229505" y="45018"/>
                                </a:cubicBezTo>
                                <a:cubicBezTo>
                                  <a:pt x="235029" y="37170"/>
                                  <a:pt x="239817" y="28826"/>
                                  <a:pt x="245126" y="20825"/>
                                </a:cubicBezTo>
                                <a:cubicBezTo>
                                  <a:pt x="247094" y="17853"/>
                                  <a:pt x="249406" y="15008"/>
                                  <a:pt x="251971" y="12519"/>
                                </a:cubicBezTo>
                                <a:cubicBezTo>
                                  <a:pt x="254765" y="9814"/>
                                  <a:pt x="257737" y="10817"/>
                                  <a:pt x="258778" y="14640"/>
                                </a:cubicBezTo>
                                <a:cubicBezTo>
                                  <a:pt x="260302" y="20279"/>
                                  <a:pt x="258232" y="25346"/>
                                  <a:pt x="254739" y="29372"/>
                                </a:cubicBezTo>
                                <a:cubicBezTo>
                                  <a:pt x="246764" y="38529"/>
                                  <a:pt x="241836" y="49184"/>
                                  <a:pt x="241214" y="60982"/>
                                </a:cubicBezTo>
                                <a:cubicBezTo>
                                  <a:pt x="240897" y="67180"/>
                                  <a:pt x="244021" y="73670"/>
                                  <a:pt x="246396" y="79727"/>
                                </a:cubicBezTo>
                                <a:cubicBezTo>
                                  <a:pt x="246815" y="80782"/>
                                  <a:pt x="251920" y="81391"/>
                                  <a:pt x="253698" y="80312"/>
                                </a:cubicBezTo>
                                <a:lnTo>
                                  <a:pt x="282089" y="62089"/>
                                </a:lnTo>
                                <a:lnTo>
                                  <a:pt x="282089" y="75805"/>
                                </a:lnTo>
                                <a:lnTo>
                                  <a:pt x="260797" y="90510"/>
                                </a:lnTo>
                                <a:cubicBezTo>
                                  <a:pt x="259096" y="91729"/>
                                  <a:pt x="256619" y="95005"/>
                                  <a:pt x="256987" y="95501"/>
                                </a:cubicBezTo>
                                <a:cubicBezTo>
                                  <a:pt x="259400" y="98828"/>
                                  <a:pt x="262131" y="102257"/>
                                  <a:pt x="265560" y="104327"/>
                                </a:cubicBezTo>
                                <a:cubicBezTo>
                                  <a:pt x="266932" y="105166"/>
                                  <a:pt x="270881" y="103184"/>
                                  <a:pt x="272735" y="101470"/>
                                </a:cubicBezTo>
                                <a:lnTo>
                                  <a:pt x="282089" y="92087"/>
                                </a:lnTo>
                                <a:lnTo>
                                  <a:pt x="282089" y="111291"/>
                                </a:lnTo>
                                <a:lnTo>
                                  <a:pt x="269611" y="123847"/>
                                </a:lnTo>
                                <a:cubicBezTo>
                                  <a:pt x="266271" y="127264"/>
                                  <a:pt x="263186" y="126019"/>
                                  <a:pt x="260645" y="123593"/>
                                </a:cubicBezTo>
                                <a:cubicBezTo>
                                  <a:pt x="254803" y="118005"/>
                                  <a:pt x="249151" y="112176"/>
                                  <a:pt x="243792" y="106106"/>
                                </a:cubicBezTo>
                                <a:cubicBezTo>
                                  <a:pt x="241468" y="103477"/>
                                  <a:pt x="239652" y="102384"/>
                                  <a:pt x="236058" y="103730"/>
                                </a:cubicBezTo>
                                <a:cubicBezTo>
                                  <a:pt x="226584" y="107286"/>
                                  <a:pt x="217033" y="110715"/>
                                  <a:pt x="207305" y="113522"/>
                                </a:cubicBezTo>
                                <a:cubicBezTo>
                                  <a:pt x="202695" y="114843"/>
                                  <a:pt x="197589" y="115300"/>
                                  <a:pt x="192777" y="114970"/>
                                </a:cubicBezTo>
                                <a:cubicBezTo>
                                  <a:pt x="184903" y="114424"/>
                                  <a:pt x="180394" y="108328"/>
                                  <a:pt x="176152" y="102613"/>
                                </a:cubicBezTo>
                                <a:cubicBezTo>
                                  <a:pt x="173155" y="98587"/>
                                  <a:pt x="171009" y="93939"/>
                                  <a:pt x="168240" y="89176"/>
                                </a:cubicBezTo>
                                <a:cubicBezTo>
                                  <a:pt x="166830" y="90027"/>
                                  <a:pt x="165382" y="90815"/>
                                  <a:pt x="164023" y="91754"/>
                                </a:cubicBezTo>
                                <a:cubicBezTo>
                                  <a:pt x="157432" y="96326"/>
                                  <a:pt x="150955" y="101114"/>
                                  <a:pt x="144186" y="105407"/>
                                </a:cubicBezTo>
                                <a:cubicBezTo>
                                  <a:pt x="142967" y="106182"/>
                                  <a:pt x="140351" y="105343"/>
                                  <a:pt x="138674" y="104620"/>
                                </a:cubicBezTo>
                                <a:cubicBezTo>
                                  <a:pt x="136375" y="103603"/>
                                  <a:pt x="134382" y="101927"/>
                                  <a:pt x="132197" y="100631"/>
                                </a:cubicBezTo>
                                <a:cubicBezTo>
                                  <a:pt x="129136" y="98803"/>
                                  <a:pt x="126114" y="96860"/>
                                  <a:pt x="122889" y="95348"/>
                                </a:cubicBezTo>
                                <a:cubicBezTo>
                                  <a:pt x="121479" y="94701"/>
                                  <a:pt x="119129" y="94193"/>
                                  <a:pt x="118037" y="94917"/>
                                </a:cubicBezTo>
                                <a:cubicBezTo>
                                  <a:pt x="110798" y="99679"/>
                                  <a:pt x="103063" y="104061"/>
                                  <a:pt x="96841" y="109966"/>
                                </a:cubicBezTo>
                                <a:cubicBezTo>
                                  <a:pt x="89500" y="116939"/>
                                  <a:pt x="83264" y="125143"/>
                                  <a:pt x="76991" y="133156"/>
                                </a:cubicBezTo>
                                <a:cubicBezTo>
                                  <a:pt x="65916" y="147304"/>
                                  <a:pt x="55375" y="161896"/>
                                  <a:pt x="44212" y="175968"/>
                                </a:cubicBezTo>
                                <a:cubicBezTo>
                                  <a:pt x="32096" y="191208"/>
                                  <a:pt x="19523" y="206092"/>
                                  <a:pt x="7115" y="221116"/>
                                </a:cubicBezTo>
                                <a:lnTo>
                                  <a:pt x="0" y="229470"/>
                                </a:lnTo>
                                <a:lnTo>
                                  <a:pt x="0" y="208224"/>
                                </a:lnTo>
                                <a:lnTo>
                                  <a:pt x="4042" y="203819"/>
                                </a:lnTo>
                                <a:cubicBezTo>
                                  <a:pt x="23041" y="180502"/>
                                  <a:pt x="41392" y="156664"/>
                                  <a:pt x="59972" y="133017"/>
                                </a:cubicBezTo>
                                <a:cubicBezTo>
                                  <a:pt x="61420" y="131163"/>
                                  <a:pt x="62550" y="129054"/>
                                  <a:pt x="64418" y="126133"/>
                                </a:cubicBezTo>
                                <a:cubicBezTo>
                                  <a:pt x="61738" y="126133"/>
                                  <a:pt x="59985" y="125676"/>
                                  <a:pt x="58601" y="126209"/>
                                </a:cubicBezTo>
                                <a:cubicBezTo>
                                  <a:pt x="46917" y="130756"/>
                                  <a:pt x="34090" y="132724"/>
                                  <a:pt x="24247" y="141564"/>
                                </a:cubicBezTo>
                                <a:cubicBezTo>
                                  <a:pt x="22228" y="143380"/>
                                  <a:pt x="19256" y="144116"/>
                                  <a:pt x="16754" y="145412"/>
                                </a:cubicBezTo>
                                <a:cubicBezTo>
                                  <a:pt x="11560" y="148104"/>
                                  <a:pt x="6290" y="150657"/>
                                  <a:pt x="1235" y="153591"/>
                                </a:cubicBezTo>
                                <a:lnTo>
                                  <a:pt x="0" y="154327"/>
                                </a:lnTo>
                                <a:lnTo>
                                  <a:pt x="0" y="136082"/>
                                </a:lnTo>
                                <a:lnTo>
                                  <a:pt x="21454" y="125092"/>
                                </a:lnTo>
                                <a:cubicBezTo>
                                  <a:pt x="34217" y="119085"/>
                                  <a:pt x="47437" y="113967"/>
                                  <a:pt x="60658" y="108976"/>
                                </a:cubicBezTo>
                                <a:cubicBezTo>
                                  <a:pt x="66691" y="106690"/>
                                  <a:pt x="73168" y="105610"/>
                                  <a:pt x="81397" y="103477"/>
                                </a:cubicBezTo>
                                <a:cubicBezTo>
                                  <a:pt x="68824" y="94917"/>
                                  <a:pt x="68621" y="81378"/>
                                  <a:pt x="63147" y="69783"/>
                                </a:cubicBezTo>
                                <a:cubicBezTo>
                                  <a:pt x="53508" y="76972"/>
                                  <a:pt x="45114" y="83677"/>
                                  <a:pt x="36275" y="89710"/>
                                </a:cubicBezTo>
                                <a:cubicBezTo>
                                  <a:pt x="25517" y="97037"/>
                                  <a:pt x="14481" y="103959"/>
                                  <a:pt x="3369" y="110728"/>
                                </a:cubicBezTo>
                                <a:lnTo>
                                  <a:pt x="0" y="112661"/>
                                </a:lnTo>
                                <a:lnTo>
                                  <a:pt x="0" y="96507"/>
                                </a:lnTo>
                                <a:lnTo>
                                  <a:pt x="42091" y="71219"/>
                                </a:lnTo>
                                <a:cubicBezTo>
                                  <a:pt x="51019" y="65021"/>
                                  <a:pt x="57864" y="55864"/>
                                  <a:pt x="65980" y="48384"/>
                                </a:cubicBezTo>
                                <a:cubicBezTo>
                                  <a:pt x="68063" y="46466"/>
                                  <a:pt x="72215" y="44256"/>
                                  <a:pt x="73981" y="45107"/>
                                </a:cubicBezTo>
                                <a:cubicBezTo>
                                  <a:pt x="76635" y="46403"/>
                                  <a:pt x="79225" y="50098"/>
                                  <a:pt x="79708" y="53096"/>
                                </a:cubicBezTo>
                                <a:cubicBezTo>
                                  <a:pt x="80826" y="60195"/>
                                  <a:pt x="80204" y="67548"/>
                                  <a:pt x="81245" y="74647"/>
                                </a:cubicBezTo>
                                <a:cubicBezTo>
                                  <a:pt x="81817" y="78546"/>
                                  <a:pt x="83975" y="82395"/>
                                  <a:pt x="86071" y="85861"/>
                                </a:cubicBezTo>
                                <a:cubicBezTo>
                                  <a:pt x="88484" y="89849"/>
                                  <a:pt x="92535" y="88630"/>
                                  <a:pt x="96117" y="83220"/>
                                </a:cubicBezTo>
                                <a:cubicBezTo>
                                  <a:pt x="101717" y="74762"/>
                                  <a:pt x="107420" y="66380"/>
                                  <a:pt x="113020" y="57922"/>
                                </a:cubicBezTo>
                                <a:cubicBezTo>
                                  <a:pt x="122495" y="43621"/>
                                  <a:pt x="131766" y="29194"/>
                                  <a:pt x="141443" y="15046"/>
                                </a:cubicBezTo>
                                <a:cubicBezTo>
                                  <a:pt x="144732" y="10220"/>
                                  <a:pt x="148593" y="5636"/>
                                  <a:pt x="152936" y="1750"/>
                                </a:cubicBezTo>
                                <a:cubicBezTo>
                                  <a:pt x="153800" y="975"/>
                                  <a:pt x="155486" y="419"/>
                                  <a:pt x="157107" y="21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810"/>
                        <wps:cNvSpPr>
                          <a:spLocks/>
                        </wps:cNvSpPr>
                        <wps:spPr bwMode="auto">
                          <a:xfrm>
                            <a:off x="6000979" y="2023477"/>
                            <a:ext cx="5199" cy="14366"/>
                          </a:xfrm>
                          <a:custGeom>
                            <a:avLst/>
                            <a:gdLst>
                              <a:gd name="T0" fmla="*/ 5199 w 5199"/>
                              <a:gd name="T1" fmla="*/ 0 h 14366"/>
                              <a:gd name="T2" fmla="*/ 5199 w 5199"/>
                              <a:gd name="T3" fmla="*/ 14366 h 14366"/>
                              <a:gd name="T4" fmla="*/ 3378 w 5199"/>
                              <a:gd name="T5" fmla="*/ 14008 h 14366"/>
                              <a:gd name="T6" fmla="*/ 432 w 5199"/>
                              <a:gd name="T7" fmla="*/ 8308 h 14366"/>
                              <a:gd name="T8" fmla="*/ 1380 w 5199"/>
                              <a:gd name="T9" fmla="*/ 1616 h 14366"/>
                              <a:gd name="T10" fmla="*/ 5199 w 5199"/>
                              <a:gd name="T11" fmla="*/ 0 h 14366"/>
                              <a:gd name="T12" fmla="*/ 0 w 5199"/>
                              <a:gd name="T13" fmla="*/ 0 h 14366"/>
                              <a:gd name="T14" fmla="*/ 5199 w 5199"/>
                              <a:gd name="T15" fmla="*/ 14366 h 14366"/>
                            </a:gdLst>
                            <a:ahLst/>
                            <a:cxnLst>
                              <a:cxn ang="0">
                                <a:pos x="T0" y="T1"/>
                              </a:cxn>
                              <a:cxn ang="0">
                                <a:pos x="T2" y="T3"/>
                              </a:cxn>
                              <a:cxn ang="0">
                                <a:pos x="T4" y="T5"/>
                              </a:cxn>
                              <a:cxn ang="0">
                                <a:pos x="T6" y="T7"/>
                              </a:cxn>
                              <a:cxn ang="0">
                                <a:pos x="T8" y="T9"/>
                              </a:cxn>
                              <a:cxn ang="0">
                                <a:pos x="T10" y="T11"/>
                              </a:cxn>
                            </a:cxnLst>
                            <a:rect l="T12" t="T13" r="T14" b="T15"/>
                            <a:pathLst>
                              <a:path w="5199" h="14366">
                                <a:moveTo>
                                  <a:pt x="5199" y="0"/>
                                </a:moveTo>
                                <a:lnTo>
                                  <a:pt x="5199" y="14366"/>
                                </a:lnTo>
                                <a:lnTo>
                                  <a:pt x="3378" y="14008"/>
                                </a:lnTo>
                                <a:cubicBezTo>
                                  <a:pt x="1880" y="12940"/>
                                  <a:pt x="838" y="11108"/>
                                  <a:pt x="432" y="8308"/>
                                </a:cubicBezTo>
                                <a:cubicBezTo>
                                  <a:pt x="0" y="5361"/>
                                  <a:pt x="286" y="3135"/>
                                  <a:pt x="1380" y="1616"/>
                                </a:cubicBezTo>
                                <a:lnTo>
                                  <a:pt x="519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811"/>
                        <wps:cNvSpPr>
                          <a:spLocks/>
                        </wps:cNvSpPr>
                        <wps:spPr bwMode="auto">
                          <a:xfrm>
                            <a:off x="5867800" y="1908205"/>
                            <a:ext cx="138378" cy="148157"/>
                          </a:xfrm>
                          <a:custGeom>
                            <a:avLst/>
                            <a:gdLst>
                              <a:gd name="T0" fmla="*/ 138378 w 138378"/>
                              <a:gd name="T1" fmla="*/ 0 h 148157"/>
                              <a:gd name="T2" fmla="*/ 138378 w 138378"/>
                              <a:gd name="T3" fmla="*/ 16428 h 148157"/>
                              <a:gd name="T4" fmla="*/ 130407 w 138378"/>
                              <a:gd name="T5" fmla="*/ 18969 h 148157"/>
                              <a:gd name="T6" fmla="*/ 114180 w 138378"/>
                              <a:gd name="T7" fmla="*/ 29421 h 148157"/>
                              <a:gd name="T8" fmla="*/ 95866 w 138378"/>
                              <a:gd name="T9" fmla="*/ 49919 h 148157"/>
                              <a:gd name="T10" fmla="*/ 76892 w 138378"/>
                              <a:gd name="T11" fmla="*/ 84450 h 148157"/>
                              <a:gd name="T12" fmla="*/ 75533 w 138378"/>
                              <a:gd name="T13" fmla="*/ 93950 h 148157"/>
                              <a:gd name="T14" fmla="*/ 83738 w 138378"/>
                              <a:gd name="T15" fmla="*/ 100173 h 148157"/>
                              <a:gd name="T16" fmla="*/ 100705 w 138378"/>
                              <a:gd name="T17" fmla="*/ 94267 h 148157"/>
                              <a:gd name="T18" fmla="*/ 135249 w 138378"/>
                              <a:gd name="T19" fmla="*/ 76690 h 148157"/>
                              <a:gd name="T20" fmla="*/ 138378 w 138378"/>
                              <a:gd name="T21" fmla="*/ 73991 h 148157"/>
                              <a:gd name="T22" fmla="*/ 138378 w 138378"/>
                              <a:gd name="T23" fmla="*/ 92476 h 148157"/>
                              <a:gd name="T24" fmla="*/ 136696 w 138378"/>
                              <a:gd name="T25" fmla="*/ 93201 h 148157"/>
                              <a:gd name="T26" fmla="*/ 96234 w 138378"/>
                              <a:gd name="T27" fmla="*/ 113431 h 148157"/>
                              <a:gd name="T28" fmla="*/ 77210 w 138378"/>
                              <a:gd name="T29" fmla="*/ 117813 h 148157"/>
                              <a:gd name="T30" fmla="*/ 69120 w 138378"/>
                              <a:gd name="T31" fmla="*/ 114524 h 148157"/>
                              <a:gd name="T32" fmla="*/ 61487 w 138378"/>
                              <a:gd name="T33" fmla="*/ 79865 h 148157"/>
                              <a:gd name="T34" fmla="*/ 68104 w 138378"/>
                              <a:gd name="T35" fmla="*/ 62974 h 148157"/>
                              <a:gd name="T36" fmla="*/ 68841 w 138378"/>
                              <a:gd name="T37" fmla="*/ 57640 h 148157"/>
                              <a:gd name="T38" fmla="*/ 68828 w 138378"/>
                              <a:gd name="T39" fmla="*/ 57653 h 148157"/>
                              <a:gd name="T40" fmla="*/ 62770 w 138378"/>
                              <a:gd name="T41" fmla="*/ 64600 h 148157"/>
                              <a:gd name="T42" fmla="*/ 19780 w 138378"/>
                              <a:gd name="T43" fmla="*/ 128252 h 148157"/>
                              <a:gd name="T44" fmla="*/ 0 w 138378"/>
                              <a:gd name="T45" fmla="*/ 148157 h 148157"/>
                              <a:gd name="T46" fmla="*/ 0 w 138378"/>
                              <a:gd name="T47" fmla="*/ 128953 h 148157"/>
                              <a:gd name="T48" fmla="*/ 10890 w 138378"/>
                              <a:gd name="T49" fmla="*/ 118029 h 148157"/>
                              <a:gd name="T50" fmla="*/ 25140 w 138378"/>
                              <a:gd name="T51" fmla="*/ 97468 h 148157"/>
                              <a:gd name="T52" fmla="*/ 23438 w 138378"/>
                              <a:gd name="T53" fmla="*/ 96070 h 148157"/>
                              <a:gd name="T54" fmla="*/ 15487 w 138378"/>
                              <a:gd name="T55" fmla="*/ 101976 h 148157"/>
                              <a:gd name="T56" fmla="*/ 0 w 138378"/>
                              <a:gd name="T57" fmla="*/ 112672 h 148157"/>
                              <a:gd name="T58" fmla="*/ 0 w 138378"/>
                              <a:gd name="T59" fmla="*/ 98955 h 148157"/>
                              <a:gd name="T60" fmla="*/ 16326 w 138378"/>
                              <a:gd name="T61" fmla="*/ 88476 h 148157"/>
                              <a:gd name="T62" fmla="*/ 41002 w 138378"/>
                              <a:gd name="T63" fmla="*/ 65997 h 148157"/>
                              <a:gd name="T64" fmla="*/ 66225 w 138378"/>
                              <a:gd name="T65" fmla="*/ 16378 h 148157"/>
                              <a:gd name="T66" fmla="*/ 68650 w 138378"/>
                              <a:gd name="T67" fmla="*/ 8885 h 148157"/>
                              <a:gd name="T68" fmla="*/ 75965 w 138378"/>
                              <a:gd name="T69" fmla="*/ 4021 h 148157"/>
                              <a:gd name="T70" fmla="*/ 83153 w 138378"/>
                              <a:gd name="T71" fmla="*/ 10955 h 148157"/>
                              <a:gd name="T72" fmla="*/ 82900 w 138378"/>
                              <a:gd name="T73" fmla="*/ 21064 h 148157"/>
                              <a:gd name="T74" fmla="*/ 70669 w 138378"/>
                              <a:gd name="T75" fmla="*/ 50249 h 148157"/>
                              <a:gd name="T76" fmla="*/ 68662 w 138378"/>
                              <a:gd name="T77" fmla="*/ 57793 h 148157"/>
                              <a:gd name="T78" fmla="*/ 73997 w 138378"/>
                              <a:gd name="T79" fmla="*/ 52497 h 148157"/>
                              <a:gd name="T80" fmla="*/ 92056 w 138378"/>
                              <a:gd name="T81" fmla="*/ 30615 h 148157"/>
                              <a:gd name="T82" fmla="*/ 116237 w 138378"/>
                              <a:gd name="T83" fmla="*/ 10930 h 148157"/>
                              <a:gd name="T84" fmla="*/ 138378 w 138378"/>
                              <a:gd name="T85" fmla="*/ 0 h 148157"/>
                              <a:gd name="T86" fmla="*/ 0 w 138378"/>
                              <a:gd name="T87" fmla="*/ 0 h 148157"/>
                              <a:gd name="T88" fmla="*/ 138378 w 138378"/>
                              <a:gd name="T89" fmla="*/ 148157 h 148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138378" h="148157">
                                <a:moveTo>
                                  <a:pt x="138378" y="0"/>
                                </a:moveTo>
                                <a:lnTo>
                                  <a:pt x="138378" y="16428"/>
                                </a:lnTo>
                                <a:lnTo>
                                  <a:pt x="130407" y="18969"/>
                                </a:lnTo>
                                <a:cubicBezTo>
                                  <a:pt x="124549" y="21604"/>
                                  <a:pt x="119101" y="24989"/>
                                  <a:pt x="114180" y="29421"/>
                                </a:cubicBezTo>
                                <a:cubicBezTo>
                                  <a:pt x="107411" y="35517"/>
                                  <a:pt x="102026" y="43124"/>
                                  <a:pt x="95866" y="49919"/>
                                </a:cubicBezTo>
                                <a:cubicBezTo>
                                  <a:pt x="86773" y="59927"/>
                                  <a:pt x="81439" y="71991"/>
                                  <a:pt x="76892" y="84450"/>
                                </a:cubicBezTo>
                                <a:cubicBezTo>
                                  <a:pt x="75826" y="87397"/>
                                  <a:pt x="75495" y="90775"/>
                                  <a:pt x="75533" y="93950"/>
                                </a:cubicBezTo>
                                <a:cubicBezTo>
                                  <a:pt x="75597" y="99411"/>
                                  <a:pt x="78518" y="101684"/>
                                  <a:pt x="83738" y="100173"/>
                                </a:cubicBezTo>
                                <a:cubicBezTo>
                                  <a:pt x="89478" y="98496"/>
                                  <a:pt x="94901" y="95614"/>
                                  <a:pt x="100705" y="94267"/>
                                </a:cubicBezTo>
                                <a:cubicBezTo>
                                  <a:pt x="113735" y="91232"/>
                                  <a:pt x="125025" y="84920"/>
                                  <a:pt x="135249" y="76690"/>
                                </a:cubicBezTo>
                                <a:lnTo>
                                  <a:pt x="138378" y="73991"/>
                                </a:lnTo>
                                <a:lnTo>
                                  <a:pt x="138378" y="92476"/>
                                </a:lnTo>
                                <a:lnTo>
                                  <a:pt x="136696" y="93201"/>
                                </a:lnTo>
                                <a:cubicBezTo>
                                  <a:pt x="124873" y="103360"/>
                                  <a:pt x="110141" y="107513"/>
                                  <a:pt x="96234" y="113431"/>
                                </a:cubicBezTo>
                                <a:cubicBezTo>
                                  <a:pt x="90113" y="116035"/>
                                  <a:pt x="84106" y="119147"/>
                                  <a:pt x="77210" y="117813"/>
                                </a:cubicBezTo>
                                <a:cubicBezTo>
                                  <a:pt x="74378" y="117267"/>
                                  <a:pt x="71203" y="116340"/>
                                  <a:pt x="69120" y="114524"/>
                                </a:cubicBezTo>
                                <a:cubicBezTo>
                                  <a:pt x="59303" y="105862"/>
                                  <a:pt x="56483" y="92146"/>
                                  <a:pt x="61487" y="79865"/>
                                </a:cubicBezTo>
                                <a:cubicBezTo>
                                  <a:pt x="63773" y="74265"/>
                                  <a:pt x="66034" y="68651"/>
                                  <a:pt x="68104" y="62974"/>
                                </a:cubicBezTo>
                                <a:cubicBezTo>
                                  <a:pt x="68714" y="61323"/>
                                  <a:pt x="68612" y="59431"/>
                                  <a:pt x="68841" y="57640"/>
                                </a:cubicBezTo>
                                <a:lnTo>
                                  <a:pt x="68828" y="57653"/>
                                </a:lnTo>
                                <a:cubicBezTo>
                                  <a:pt x="66783" y="59965"/>
                                  <a:pt x="64167" y="61958"/>
                                  <a:pt x="62770" y="64600"/>
                                </a:cubicBezTo>
                                <a:cubicBezTo>
                                  <a:pt x="50781" y="87422"/>
                                  <a:pt x="37497" y="109367"/>
                                  <a:pt x="19780" y="128252"/>
                                </a:cubicBezTo>
                                <a:lnTo>
                                  <a:pt x="0" y="148157"/>
                                </a:lnTo>
                                <a:lnTo>
                                  <a:pt x="0" y="128953"/>
                                </a:lnTo>
                                <a:lnTo>
                                  <a:pt x="10890" y="118029"/>
                                </a:lnTo>
                                <a:cubicBezTo>
                                  <a:pt x="16263" y="111704"/>
                                  <a:pt x="20428" y="104364"/>
                                  <a:pt x="25140" y="97468"/>
                                </a:cubicBezTo>
                                <a:cubicBezTo>
                                  <a:pt x="24568" y="96998"/>
                                  <a:pt x="23997" y="96541"/>
                                  <a:pt x="23438" y="96070"/>
                                </a:cubicBezTo>
                                <a:cubicBezTo>
                                  <a:pt x="20784" y="98039"/>
                                  <a:pt x="18206" y="100097"/>
                                  <a:pt x="15487" y="101976"/>
                                </a:cubicBezTo>
                                <a:lnTo>
                                  <a:pt x="0" y="112672"/>
                                </a:lnTo>
                                <a:lnTo>
                                  <a:pt x="0" y="98955"/>
                                </a:lnTo>
                                <a:lnTo>
                                  <a:pt x="16326" y="88476"/>
                                </a:lnTo>
                                <a:cubicBezTo>
                                  <a:pt x="25330" y="82037"/>
                                  <a:pt x="34055" y="74557"/>
                                  <a:pt x="41002" y="65997"/>
                                </a:cubicBezTo>
                                <a:cubicBezTo>
                                  <a:pt x="52825" y="51430"/>
                                  <a:pt x="63977" y="36063"/>
                                  <a:pt x="66225" y="16378"/>
                                </a:cubicBezTo>
                                <a:cubicBezTo>
                                  <a:pt x="66504" y="13787"/>
                                  <a:pt x="67101" y="10803"/>
                                  <a:pt x="68650" y="8885"/>
                                </a:cubicBezTo>
                                <a:cubicBezTo>
                                  <a:pt x="70517" y="6624"/>
                                  <a:pt x="74047" y="3500"/>
                                  <a:pt x="75965" y="4021"/>
                                </a:cubicBezTo>
                                <a:cubicBezTo>
                                  <a:pt x="78861" y="4808"/>
                                  <a:pt x="81973" y="8034"/>
                                  <a:pt x="83153" y="10955"/>
                                </a:cubicBezTo>
                                <a:cubicBezTo>
                                  <a:pt x="84309" y="13876"/>
                                  <a:pt x="84042" y="18029"/>
                                  <a:pt x="82900" y="21064"/>
                                </a:cubicBezTo>
                                <a:cubicBezTo>
                                  <a:pt x="79178" y="30932"/>
                                  <a:pt x="74695" y="40508"/>
                                  <a:pt x="70669" y="50249"/>
                                </a:cubicBezTo>
                                <a:cubicBezTo>
                                  <a:pt x="69679" y="52637"/>
                                  <a:pt x="69323" y="55278"/>
                                  <a:pt x="68662" y="57793"/>
                                </a:cubicBezTo>
                                <a:cubicBezTo>
                                  <a:pt x="70453" y="56028"/>
                                  <a:pt x="72410" y="54415"/>
                                  <a:pt x="73997" y="52497"/>
                                </a:cubicBezTo>
                                <a:cubicBezTo>
                                  <a:pt x="80029" y="45207"/>
                                  <a:pt x="85325" y="37168"/>
                                  <a:pt x="92056" y="30615"/>
                                </a:cubicBezTo>
                                <a:cubicBezTo>
                                  <a:pt x="99485" y="23401"/>
                                  <a:pt x="108604" y="17940"/>
                                  <a:pt x="116237" y="10930"/>
                                </a:cubicBezTo>
                                <a:lnTo>
                                  <a:pt x="13837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812"/>
                        <wps:cNvSpPr>
                          <a:spLocks/>
                        </wps:cNvSpPr>
                        <wps:spPr bwMode="auto">
                          <a:xfrm>
                            <a:off x="6006178" y="1903876"/>
                            <a:ext cx="75726" cy="134728"/>
                          </a:xfrm>
                          <a:custGeom>
                            <a:avLst/>
                            <a:gdLst>
                              <a:gd name="T0" fmla="*/ 24986 w 75726"/>
                              <a:gd name="T1" fmla="*/ 545 h 134728"/>
                              <a:gd name="T2" fmla="*/ 49589 w 75726"/>
                              <a:gd name="T3" fmla="*/ 2089 h 134728"/>
                              <a:gd name="T4" fmla="*/ 69985 w 75726"/>
                              <a:gd name="T5" fmla="*/ 12528 h 134728"/>
                              <a:gd name="T6" fmla="*/ 75141 w 75726"/>
                              <a:gd name="T7" fmla="*/ 29140 h 134728"/>
                              <a:gd name="T8" fmla="*/ 48560 w 75726"/>
                              <a:gd name="T9" fmla="*/ 94024 h 134728"/>
                              <a:gd name="T10" fmla="*/ 40025 w 75726"/>
                              <a:gd name="T11" fmla="*/ 111157 h 134728"/>
                              <a:gd name="T12" fmla="*/ 29891 w 75726"/>
                              <a:gd name="T13" fmla="*/ 124149 h 134728"/>
                              <a:gd name="T14" fmla="*/ 3869 w 75726"/>
                              <a:gd name="T15" fmla="*/ 134728 h 134728"/>
                              <a:gd name="T16" fmla="*/ 0 w 75726"/>
                              <a:gd name="T17" fmla="*/ 133967 h 134728"/>
                              <a:gd name="T18" fmla="*/ 0 w 75726"/>
                              <a:gd name="T19" fmla="*/ 119600 h 134728"/>
                              <a:gd name="T20" fmla="*/ 1977 w 75726"/>
                              <a:gd name="T21" fmla="*/ 118764 h 134728"/>
                              <a:gd name="T22" fmla="*/ 6904 w 75726"/>
                              <a:gd name="T23" fmla="*/ 112833 h 134728"/>
                              <a:gd name="T24" fmla="*/ 6866 w 75726"/>
                              <a:gd name="T25" fmla="*/ 93847 h 134728"/>
                              <a:gd name="T26" fmla="*/ 0 w 75726"/>
                              <a:gd name="T27" fmla="*/ 96805 h 134728"/>
                              <a:gd name="T28" fmla="*/ 0 w 75726"/>
                              <a:gd name="T29" fmla="*/ 78320 h 134728"/>
                              <a:gd name="T30" fmla="*/ 10452 w 75726"/>
                              <a:gd name="T31" fmla="*/ 69302 h 134728"/>
                              <a:gd name="T32" fmla="*/ 19871 w 75726"/>
                              <a:gd name="T33" fmla="*/ 53880 h 134728"/>
                              <a:gd name="T34" fmla="*/ 25980 w 75726"/>
                              <a:gd name="T35" fmla="*/ 46615 h 134728"/>
                              <a:gd name="T36" fmla="*/ 35822 w 75726"/>
                              <a:gd name="T37" fmla="*/ 45904 h 134728"/>
                              <a:gd name="T38" fmla="*/ 38502 w 75726"/>
                              <a:gd name="T39" fmla="*/ 56762 h 134728"/>
                              <a:gd name="T40" fmla="*/ 33333 w 75726"/>
                              <a:gd name="T41" fmla="*/ 66808 h 134728"/>
                              <a:gd name="T42" fmla="*/ 25853 w 75726"/>
                              <a:gd name="T43" fmla="*/ 104705 h 134728"/>
                              <a:gd name="T44" fmla="*/ 30666 w 75726"/>
                              <a:gd name="T45" fmla="*/ 98165 h 134728"/>
                              <a:gd name="T46" fmla="*/ 40610 w 75726"/>
                              <a:gd name="T47" fmla="*/ 78657 h 134728"/>
                              <a:gd name="T48" fmla="*/ 61146 w 75726"/>
                              <a:gd name="T49" fmla="*/ 38284 h 134728"/>
                              <a:gd name="T50" fmla="*/ 50795 w 75726"/>
                              <a:gd name="T51" fmla="*/ 17786 h 134728"/>
                              <a:gd name="T52" fmla="*/ 30850 w 75726"/>
                              <a:gd name="T53" fmla="*/ 15749 h 134728"/>
                              <a:gd name="T54" fmla="*/ 10714 w 75726"/>
                              <a:gd name="T55" fmla="*/ 17342 h 134728"/>
                              <a:gd name="T56" fmla="*/ 0 w 75726"/>
                              <a:gd name="T57" fmla="*/ 20757 h 134728"/>
                              <a:gd name="T58" fmla="*/ 0 w 75726"/>
                              <a:gd name="T59" fmla="*/ 4329 h 134728"/>
                              <a:gd name="T60" fmla="*/ 859 w 75726"/>
                              <a:gd name="T61" fmla="*/ 3905 h 134728"/>
                              <a:gd name="T62" fmla="*/ 24986 w 75726"/>
                              <a:gd name="T63" fmla="*/ 545 h 134728"/>
                              <a:gd name="T64" fmla="*/ 0 w 75726"/>
                              <a:gd name="T65" fmla="*/ 0 h 134728"/>
                              <a:gd name="T66" fmla="*/ 75726 w 75726"/>
                              <a:gd name="T67" fmla="*/ 134728 h 134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75726" h="134728">
                                <a:moveTo>
                                  <a:pt x="24986" y="545"/>
                                </a:moveTo>
                                <a:cubicBezTo>
                                  <a:pt x="33063" y="0"/>
                                  <a:pt x="41219" y="273"/>
                                  <a:pt x="49589" y="2089"/>
                                </a:cubicBezTo>
                                <a:cubicBezTo>
                                  <a:pt x="57945" y="3892"/>
                                  <a:pt x="65045" y="5899"/>
                                  <a:pt x="69985" y="12528"/>
                                </a:cubicBezTo>
                                <a:cubicBezTo>
                                  <a:pt x="73503" y="17215"/>
                                  <a:pt x="75726" y="22371"/>
                                  <a:pt x="75141" y="29140"/>
                                </a:cubicBezTo>
                                <a:cubicBezTo>
                                  <a:pt x="72970" y="53651"/>
                                  <a:pt x="59533" y="73273"/>
                                  <a:pt x="48560" y="94024"/>
                                </a:cubicBezTo>
                                <a:cubicBezTo>
                                  <a:pt x="45563" y="99663"/>
                                  <a:pt x="43328" y="105734"/>
                                  <a:pt x="40025" y="111157"/>
                                </a:cubicBezTo>
                                <a:cubicBezTo>
                                  <a:pt x="37181" y="115805"/>
                                  <a:pt x="33307" y="119831"/>
                                  <a:pt x="29891" y="124149"/>
                                </a:cubicBezTo>
                                <a:cubicBezTo>
                                  <a:pt x="23223" y="132581"/>
                                  <a:pt x="13432" y="133636"/>
                                  <a:pt x="3869" y="134728"/>
                                </a:cubicBezTo>
                                <a:lnTo>
                                  <a:pt x="0" y="133967"/>
                                </a:lnTo>
                                <a:lnTo>
                                  <a:pt x="0" y="119600"/>
                                </a:lnTo>
                                <a:lnTo>
                                  <a:pt x="1977" y="118764"/>
                                </a:lnTo>
                                <a:cubicBezTo>
                                  <a:pt x="6269" y="118561"/>
                                  <a:pt x="6968" y="116376"/>
                                  <a:pt x="6904" y="112833"/>
                                </a:cubicBezTo>
                                <a:cubicBezTo>
                                  <a:pt x="6777" y="106953"/>
                                  <a:pt x="6866" y="101073"/>
                                  <a:pt x="6866" y="93847"/>
                                </a:cubicBezTo>
                                <a:lnTo>
                                  <a:pt x="0" y="96805"/>
                                </a:lnTo>
                                <a:lnTo>
                                  <a:pt x="0" y="78320"/>
                                </a:lnTo>
                                <a:lnTo>
                                  <a:pt x="10452" y="69302"/>
                                </a:lnTo>
                                <a:cubicBezTo>
                                  <a:pt x="14556" y="65015"/>
                                  <a:pt x="17966" y="60109"/>
                                  <a:pt x="19871" y="53880"/>
                                </a:cubicBezTo>
                                <a:cubicBezTo>
                                  <a:pt x="20734" y="51060"/>
                                  <a:pt x="23478" y="48470"/>
                                  <a:pt x="25980" y="46615"/>
                                </a:cubicBezTo>
                                <a:cubicBezTo>
                                  <a:pt x="28811" y="44507"/>
                                  <a:pt x="32292" y="42754"/>
                                  <a:pt x="35822" y="45904"/>
                                </a:cubicBezTo>
                                <a:cubicBezTo>
                                  <a:pt x="39188" y="48927"/>
                                  <a:pt x="40115" y="52699"/>
                                  <a:pt x="38502" y="56762"/>
                                </a:cubicBezTo>
                                <a:cubicBezTo>
                                  <a:pt x="37117" y="60242"/>
                                  <a:pt x="35225" y="63557"/>
                                  <a:pt x="33333" y="66808"/>
                                </a:cubicBezTo>
                                <a:cubicBezTo>
                                  <a:pt x="26615" y="78289"/>
                                  <a:pt x="22461" y="90341"/>
                                  <a:pt x="25853" y="104705"/>
                                </a:cubicBezTo>
                                <a:cubicBezTo>
                                  <a:pt x="27478" y="102546"/>
                                  <a:pt x="29396" y="100514"/>
                                  <a:pt x="30666" y="98165"/>
                                </a:cubicBezTo>
                                <a:cubicBezTo>
                                  <a:pt x="34120" y="91739"/>
                                  <a:pt x="37282" y="85147"/>
                                  <a:pt x="40610" y="78657"/>
                                </a:cubicBezTo>
                                <a:cubicBezTo>
                                  <a:pt x="47481" y="65208"/>
                                  <a:pt x="54694" y="51924"/>
                                  <a:pt x="61146" y="38284"/>
                                </a:cubicBezTo>
                                <a:cubicBezTo>
                                  <a:pt x="65642" y="28785"/>
                                  <a:pt x="60892" y="19145"/>
                                  <a:pt x="50795" y="17786"/>
                                </a:cubicBezTo>
                                <a:cubicBezTo>
                                  <a:pt x="44103" y="16872"/>
                                  <a:pt x="37492" y="16008"/>
                                  <a:pt x="30850" y="15749"/>
                                </a:cubicBezTo>
                                <a:cubicBezTo>
                                  <a:pt x="24208" y="15491"/>
                                  <a:pt x="17534" y="15837"/>
                                  <a:pt x="10714" y="17342"/>
                                </a:cubicBezTo>
                                <a:lnTo>
                                  <a:pt x="0" y="20757"/>
                                </a:lnTo>
                                <a:lnTo>
                                  <a:pt x="0" y="4329"/>
                                </a:lnTo>
                                <a:lnTo>
                                  <a:pt x="859" y="3905"/>
                                </a:lnTo>
                                <a:cubicBezTo>
                                  <a:pt x="8911" y="2451"/>
                                  <a:pt x="16908" y="1089"/>
                                  <a:pt x="24986" y="545"/>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813"/>
                        <wps:cNvSpPr>
                          <a:spLocks/>
                        </wps:cNvSpPr>
                        <wps:spPr bwMode="auto">
                          <a:xfrm>
                            <a:off x="6260643" y="1961092"/>
                            <a:ext cx="47706" cy="72165"/>
                          </a:xfrm>
                          <a:custGeom>
                            <a:avLst/>
                            <a:gdLst>
                              <a:gd name="T0" fmla="*/ 47706 w 47706"/>
                              <a:gd name="T1" fmla="*/ 0 h 72165"/>
                              <a:gd name="T2" fmla="*/ 47706 w 47706"/>
                              <a:gd name="T3" fmla="*/ 17999 h 72165"/>
                              <a:gd name="T4" fmla="*/ 44800 w 47706"/>
                              <a:gd name="T5" fmla="*/ 19273 h 72165"/>
                              <a:gd name="T6" fmla="*/ 29654 w 47706"/>
                              <a:gd name="T7" fmla="*/ 34332 h 72165"/>
                              <a:gd name="T8" fmla="*/ 22352 w 47706"/>
                              <a:gd name="T9" fmla="*/ 47502 h 72165"/>
                              <a:gd name="T10" fmla="*/ 28790 w 47706"/>
                              <a:gd name="T11" fmla="*/ 54398 h 72165"/>
                              <a:gd name="T12" fmla="*/ 46458 w 47706"/>
                              <a:gd name="T13" fmla="*/ 49418 h 72165"/>
                              <a:gd name="T14" fmla="*/ 47706 w 47706"/>
                              <a:gd name="T15" fmla="*/ 48406 h 72165"/>
                              <a:gd name="T16" fmla="*/ 47706 w 47706"/>
                              <a:gd name="T17" fmla="*/ 67580 h 72165"/>
                              <a:gd name="T18" fmla="*/ 39744 w 47706"/>
                              <a:gd name="T19" fmla="*/ 67885 h 72165"/>
                              <a:gd name="T20" fmla="*/ 27305 w 47706"/>
                              <a:gd name="T21" fmla="*/ 71353 h 72165"/>
                              <a:gd name="T22" fmla="*/ 19012 w 47706"/>
                              <a:gd name="T23" fmla="*/ 70692 h 72165"/>
                              <a:gd name="T24" fmla="*/ 5994 w 47706"/>
                              <a:gd name="T25" fmla="*/ 40974 h 72165"/>
                              <a:gd name="T26" fmla="*/ 43408 w 47706"/>
                              <a:gd name="T27" fmla="*/ 2366 h 72165"/>
                              <a:gd name="T28" fmla="*/ 47706 w 47706"/>
                              <a:gd name="T29" fmla="*/ 0 h 72165"/>
                              <a:gd name="T30" fmla="*/ 0 w 47706"/>
                              <a:gd name="T31" fmla="*/ 0 h 72165"/>
                              <a:gd name="T32" fmla="*/ 47706 w 47706"/>
                              <a:gd name="T33" fmla="*/ 72165 h 72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7706" h="72165">
                                <a:moveTo>
                                  <a:pt x="47706" y="0"/>
                                </a:moveTo>
                                <a:lnTo>
                                  <a:pt x="47706" y="17999"/>
                                </a:lnTo>
                                <a:lnTo>
                                  <a:pt x="44800" y="19273"/>
                                </a:lnTo>
                                <a:cubicBezTo>
                                  <a:pt x="39122" y="23407"/>
                                  <a:pt x="34189" y="28617"/>
                                  <a:pt x="29654" y="34332"/>
                                </a:cubicBezTo>
                                <a:cubicBezTo>
                                  <a:pt x="26556" y="38231"/>
                                  <a:pt x="23914" y="42803"/>
                                  <a:pt x="22352" y="47502"/>
                                </a:cubicBezTo>
                                <a:cubicBezTo>
                                  <a:pt x="20726" y="52391"/>
                                  <a:pt x="23698" y="55426"/>
                                  <a:pt x="28790" y="54398"/>
                                </a:cubicBezTo>
                                <a:cubicBezTo>
                                  <a:pt x="34874" y="53179"/>
                                  <a:pt x="40951" y="51845"/>
                                  <a:pt x="46458" y="49418"/>
                                </a:cubicBezTo>
                                <a:lnTo>
                                  <a:pt x="47706" y="48406"/>
                                </a:lnTo>
                                <a:lnTo>
                                  <a:pt x="47706" y="67580"/>
                                </a:lnTo>
                                <a:lnTo>
                                  <a:pt x="39744" y="67885"/>
                                </a:lnTo>
                                <a:cubicBezTo>
                                  <a:pt x="35553" y="68688"/>
                                  <a:pt x="31438" y="69987"/>
                                  <a:pt x="27305" y="71353"/>
                                </a:cubicBezTo>
                                <a:cubicBezTo>
                                  <a:pt x="24854" y="72165"/>
                                  <a:pt x="21704" y="71301"/>
                                  <a:pt x="19012" y="70692"/>
                                </a:cubicBezTo>
                                <a:cubicBezTo>
                                  <a:pt x="8813" y="68330"/>
                                  <a:pt x="0" y="53814"/>
                                  <a:pt x="5994" y="40974"/>
                                </a:cubicBezTo>
                                <a:cubicBezTo>
                                  <a:pt x="14148" y="23524"/>
                                  <a:pt x="26683" y="11129"/>
                                  <a:pt x="43408" y="2366"/>
                                </a:cubicBezTo>
                                <a:lnTo>
                                  <a:pt x="4770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814"/>
                        <wps:cNvSpPr>
                          <a:spLocks/>
                        </wps:cNvSpPr>
                        <wps:spPr bwMode="auto">
                          <a:xfrm>
                            <a:off x="6308349" y="1949247"/>
                            <a:ext cx="174289" cy="79425"/>
                          </a:xfrm>
                          <a:custGeom>
                            <a:avLst/>
                            <a:gdLst>
                              <a:gd name="T0" fmla="*/ 24772 w 174289"/>
                              <a:gd name="T1" fmla="*/ 1054 h 79425"/>
                              <a:gd name="T2" fmla="*/ 35097 w 174289"/>
                              <a:gd name="T3" fmla="*/ 7836 h 79425"/>
                              <a:gd name="T4" fmla="*/ 38908 w 174289"/>
                              <a:gd name="T5" fmla="*/ 17056 h 79425"/>
                              <a:gd name="T6" fmla="*/ 43708 w 174289"/>
                              <a:gd name="T7" fmla="*/ 20358 h 79425"/>
                              <a:gd name="T8" fmla="*/ 51493 w 174289"/>
                              <a:gd name="T9" fmla="*/ 34938 h 79425"/>
                              <a:gd name="T10" fmla="*/ 46134 w 174289"/>
                              <a:gd name="T11" fmla="*/ 46114 h 79425"/>
                              <a:gd name="T12" fmla="*/ 75839 w 174289"/>
                              <a:gd name="T13" fmla="*/ 40234 h 79425"/>
                              <a:gd name="T14" fmla="*/ 86495 w 174289"/>
                              <a:gd name="T15" fmla="*/ 25921 h 79425"/>
                              <a:gd name="T16" fmla="*/ 94419 w 174289"/>
                              <a:gd name="T17" fmla="*/ 16866 h 79425"/>
                              <a:gd name="T18" fmla="*/ 103449 w 174289"/>
                              <a:gd name="T19" fmla="*/ 16586 h 79425"/>
                              <a:gd name="T20" fmla="*/ 107335 w 174289"/>
                              <a:gd name="T21" fmla="*/ 26048 h 79425"/>
                              <a:gd name="T22" fmla="*/ 102573 w 174289"/>
                              <a:gd name="T23" fmla="*/ 41428 h 79425"/>
                              <a:gd name="T24" fmla="*/ 120314 w 174289"/>
                              <a:gd name="T25" fmla="*/ 33553 h 79425"/>
                              <a:gd name="T26" fmla="*/ 125369 w 174289"/>
                              <a:gd name="T27" fmla="*/ 24714 h 79425"/>
                              <a:gd name="T28" fmla="*/ 132062 w 174289"/>
                              <a:gd name="T29" fmla="*/ 20879 h 79425"/>
                              <a:gd name="T30" fmla="*/ 139352 w 174289"/>
                              <a:gd name="T31" fmla="*/ 26238 h 79425"/>
                              <a:gd name="T32" fmla="*/ 142501 w 174289"/>
                              <a:gd name="T33" fmla="*/ 32881 h 79425"/>
                              <a:gd name="T34" fmla="*/ 157449 w 174289"/>
                              <a:gd name="T35" fmla="*/ 21374 h 79425"/>
                              <a:gd name="T36" fmla="*/ 169539 w 174289"/>
                              <a:gd name="T37" fmla="*/ 21387 h 79425"/>
                              <a:gd name="T38" fmla="*/ 171902 w 174289"/>
                              <a:gd name="T39" fmla="*/ 33071 h 79425"/>
                              <a:gd name="T40" fmla="*/ 166581 w 174289"/>
                              <a:gd name="T41" fmla="*/ 48032 h 79425"/>
                              <a:gd name="T42" fmla="*/ 157449 w 174289"/>
                              <a:gd name="T43" fmla="*/ 61621 h 79425"/>
                              <a:gd name="T44" fmla="*/ 146311 w 174289"/>
                              <a:gd name="T45" fmla="*/ 55042 h 79425"/>
                              <a:gd name="T46" fmla="*/ 138158 w 174289"/>
                              <a:gd name="T47" fmla="*/ 50267 h 79425"/>
                              <a:gd name="T48" fmla="*/ 118765 w 174289"/>
                              <a:gd name="T49" fmla="*/ 58839 h 79425"/>
                              <a:gd name="T50" fmla="*/ 108541 w 174289"/>
                              <a:gd name="T51" fmla="*/ 59754 h 79425"/>
                              <a:gd name="T52" fmla="*/ 82202 w 174289"/>
                              <a:gd name="T53" fmla="*/ 56617 h 79425"/>
                              <a:gd name="T54" fmla="*/ 61615 w 174289"/>
                              <a:gd name="T55" fmla="*/ 62459 h 79425"/>
                              <a:gd name="T56" fmla="*/ 29446 w 174289"/>
                              <a:gd name="T57" fmla="*/ 64656 h 79425"/>
                              <a:gd name="T58" fmla="*/ 23210 w 174289"/>
                              <a:gd name="T59" fmla="*/ 66599 h 79425"/>
                              <a:gd name="T60" fmla="*/ 9189 w 174289"/>
                              <a:gd name="T61" fmla="*/ 78105 h 79425"/>
                              <a:gd name="T62" fmla="*/ 4935 w 174289"/>
                              <a:gd name="T63" fmla="*/ 79235 h 79425"/>
                              <a:gd name="T64" fmla="*/ 0 w 174289"/>
                              <a:gd name="T65" fmla="*/ 79425 h 79425"/>
                              <a:gd name="T66" fmla="*/ 0 w 174289"/>
                              <a:gd name="T67" fmla="*/ 60252 h 79425"/>
                              <a:gd name="T68" fmla="*/ 12999 w 174289"/>
                              <a:gd name="T69" fmla="*/ 49721 h 79425"/>
                              <a:gd name="T70" fmla="*/ 22283 w 174289"/>
                              <a:gd name="T71" fmla="*/ 34125 h 79425"/>
                              <a:gd name="T72" fmla="*/ 25801 w 174289"/>
                              <a:gd name="T73" fmla="*/ 21451 h 79425"/>
                              <a:gd name="T74" fmla="*/ 16708 w 174289"/>
                              <a:gd name="T75" fmla="*/ 22517 h 79425"/>
                              <a:gd name="T76" fmla="*/ 0 w 174289"/>
                              <a:gd name="T77" fmla="*/ 29844 h 79425"/>
                              <a:gd name="T78" fmla="*/ 0 w 174289"/>
                              <a:gd name="T79" fmla="*/ 11845 h 79425"/>
                              <a:gd name="T80" fmla="*/ 14460 w 174289"/>
                              <a:gd name="T81" fmla="*/ 3886 h 79425"/>
                              <a:gd name="T82" fmla="*/ 24772 w 174289"/>
                              <a:gd name="T83" fmla="*/ 1054 h 79425"/>
                              <a:gd name="T84" fmla="*/ 0 w 174289"/>
                              <a:gd name="T85" fmla="*/ 0 h 79425"/>
                              <a:gd name="T86" fmla="*/ 174289 w 174289"/>
                              <a:gd name="T87" fmla="*/ 79425 h 79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74289" h="79425">
                                <a:moveTo>
                                  <a:pt x="24772" y="1054"/>
                                </a:moveTo>
                                <a:cubicBezTo>
                                  <a:pt x="30259" y="0"/>
                                  <a:pt x="33320" y="2959"/>
                                  <a:pt x="35097" y="7836"/>
                                </a:cubicBezTo>
                                <a:cubicBezTo>
                                  <a:pt x="36228" y="10960"/>
                                  <a:pt x="37219" y="14237"/>
                                  <a:pt x="38908" y="17056"/>
                                </a:cubicBezTo>
                                <a:cubicBezTo>
                                  <a:pt x="39809" y="18593"/>
                                  <a:pt x="41918" y="20028"/>
                                  <a:pt x="43708" y="20358"/>
                                </a:cubicBezTo>
                                <a:cubicBezTo>
                                  <a:pt x="51595" y="21857"/>
                                  <a:pt x="54757" y="27419"/>
                                  <a:pt x="51493" y="34938"/>
                                </a:cubicBezTo>
                                <a:cubicBezTo>
                                  <a:pt x="49893" y="38621"/>
                                  <a:pt x="48026" y="42190"/>
                                  <a:pt x="46134" y="46114"/>
                                </a:cubicBezTo>
                                <a:cubicBezTo>
                                  <a:pt x="57665" y="48578"/>
                                  <a:pt x="67457" y="45631"/>
                                  <a:pt x="75839" y="40234"/>
                                </a:cubicBezTo>
                                <a:cubicBezTo>
                                  <a:pt x="80525" y="37224"/>
                                  <a:pt x="82887" y="30709"/>
                                  <a:pt x="86495" y="25921"/>
                                </a:cubicBezTo>
                                <a:cubicBezTo>
                                  <a:pt x="88907" y="22682"/>
                                  <a:pt x="91168" y="18936"/>
                                  <a:pt x="94419" y="16866"/>
                                </a:cubicBezTo>
                                <a:cubicBezTo>
                                  <a:pt x="96705" y="15405"/>
                                  <a:pt x="101620" y="15088"/>
                                  <a:pt x="103449" y="16586"/>
                                </a:cubicBezTo>
                                <a:cubicBezTo>
                                  <a:pt x="105824" y="18555"/>
                                  <a:pt x="107690" y="22975"/>
                                  <a:pt x="107335" y="26048"/>
                                </a:cubicBezTo>
                                <a:cubicBezTo>
                                  <a:pt x="106751" y="31280"/>
                                  <a:pt x="104274" y="36309"/>
                                  <a:pt x="102573" y="41428"/>
                                </a:cubicBezTo>
                                <a:cubicBezTo>
                                  <a:pt x="113304" y="45403"/>
                                  <a:pt x="115908" y="44196"/>
                                  <a:pt x="120314" y="33553"/>
                                </a:cubicBezTo>
                                <a:cubicBezTo>
                                  <a:pt x="121597" y="30430"/>
                                  <a:pt x="123185" y="27242"/>
                                  <a:pt x="125369" y="24714"/>
                                </a:cubicBezTo>
                                <a:cubicBezTo>
                                  <a:pt x="127020" y="22797"/>
                                  <a:pt x="130094" y="20511"/>
                                  <a:pt x="132062" y="20879"/>
                                </a:cubicBezTo>
                                <a:cubicBezTo>
                                  <a:pt x="134755" y="21399"/>
                                  <a:pt x="137256" y="24041"/>
                                  <a:pt x="139352" y="26238"/>
                                </a:cubicBezTo>
                                <a:cubicBezTo>
                                  <a:pt x="140660" y="27597"/>
                                  <a:pt x="141105" y="29820"/>
                                  <a:pt x="142501" y="32881"/>
                                </a:cubicBezTo>
                                <a:cubicBezTo>
                                  <a:pt x="147950" y="28677"/>
                                  <a:pt x="152636" y="24943"/>
                                  <a:pt x="157449" y="21374"/>
                                </a:cubicBezTo>
                                <a:cubicBezTo>
                                  <a:pt x="161412" y="18453"/>
                                  <a:pt x="165844" y="18186"/>
                                  <a:pt x="169539" y="21387"/>
                                </a:cubicBezTo>
                                <a:cubicBezTo>
                                  <a:pt x="173020" y="24397"/>
                                  <a:pt x="174289" y="28207"/>
                                  <a:pt x="171902" y="33071"/>
                                </a:cubicBezTo>
                                <a:cubicBezTo>
                                  <a:pt x="169603" y="37795"/>
                                  <a:pt x="168346" y="43028"/>
                                  <a:pt x="166581" y="48032"/>
                                </a:cubicBezTo>
                                <a:cubicBezTo>
                                  <a:pt x="164714" y="53353"/>
                                  <a:pt x="163596" y="59220"/>
                                  <a:pt x="157449" y="61621"/>
                                </a:cubicBezTo>
                                <a:cubicBezTo>
                                  <a:pt x="151684" y="63869"/>
                                  <a:pt x="147188" y="61163"/>
                                  <a:pt x="146311" y="55042"/>
                                </a:cubicBezTo>
                                <a:cubicBezTo>
                                  <a:pt x="145435" y="49060"/>
                                  <a:pt x="143721" y="48476"/>
                                  <a:pt x="138158" y="50267"/>
                                </a:cubicBezTo>
                                <a:cubicBezTo>
                                  <a:pt x="131351" y="52451"/>
                                  <a:pt x="124709" y="54420"/>
                                  <a:pt x="118765" y="58839"/>
                                </a:cubicBezTo>
                                <a:cubicBezTo>
                                  <a:pt x="116403" y="60592"/>
                                  <a:pt x="111958" y="60097"/>
                                  <a:pt x="108541" y="59754"/>
                                </a:cubicBezTo>
                                <a:cubicBezTo>
                                  <a:pt x="99728" y="58839"/>
                                  <a:pt x="90914" y="56286"/>
                                  <a:pt x="82202" y="56617"/>
                                </a:cubicBezTo>
                                <a:cubicBezTo>
                                  <a:pt x="75280" y="56883"/>
                                  <a:pt x="68562" y="60732"/>
                                  <a:pt x="61615" y="62459"/>
                                </a:cubicBezTo>
                                <a:cubicBezTo>
                                  <a:pt x="51087" y="65088"/>
                                  <a:pt x="40597" y="68872"/>
                                  <a:pt x="29446" y="64656"/>
                                </a:cubicBezTo>
                                <a:cubicBezTo>
                                  <a:pt x="27820" y="64034"/>
                                  <a:pt x="24887" y="65329"/>
                                  <a:pt x="23210" y="66599"/>
                                </a:cubicBezTo>
                                <a:cubicBezTo>
                                  <a:pt x="18372" y="70219"/>
                                  <a:pt x="13952" y="74371"/>
                                  <a:pt x="9189" y="78105"/>
                                </a:cubicBezTo>
                                <a:cubicBezTo>
                                  <a:pt x="8123" y="78943"/>
                                  <a:pt x="6294" y="79413"/>
                                  <a:pt x="4935" y="79235"/>
                                </a:cubicBezTo>
                                <a:lnTo>
                                  <a:pt x="0" y="79425"/>
                                </a:lnTo>
                                <a:lnTo>
                                  <a:pt x="0" y="60252"/>
                                </a:lnTo>
                                <a:lnTo>
                                  <a:pt x="12999" y="49721"/>
                                </a:lnTo>
                                <a:cubicBezTo>
                                  <a:pt x="16390" y="44717"/>
                                  <a:pt x="19629" y="39548"/>
                                  <a:pt x="22283" y="34125"/>
                                </a:cubicBezTo>
                                <a:cubicBezTo>
                                  <a:pt x="23947" y="30734"/>
                                  <a:pt x="24392" y="26746"/>
                                  <a:pt x="25801" y="21451"/>
                                </a:cubicBezTo>
                                <a:cubicBezTo>
                                  <a:pt x="21458" y="21946"/>
                                  <a:pt x="19045" y="22085"/>
                                  <a:pt x="16708" y="22517"/>
                                </a:cubicBezTo>
                                <a:lnTo>
                                  <a:pt x="0" y="29844"/>
                                </a:lnTo>
                                <a:lnTo>
                                  <a:pt x="0" y="11845"/>
                                </a:lnTo>
                                <a:lnTo>
                                  <a:pt x="14460" y="3886"/>
                                </a:lnTo>
                                <a:cubicBezTo>
                                  <a:pt x="17610" y="2349"/>
                                  <a:pt x="21267" y="1727"/>
                                  <a:pt x="24772" y="1054"/>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815"/>
                        <wps:cNvSpPr>
                          <a:spLocks/>
                        </wps:cNvSpPr>
                        <wps:spPr bwMode="auto">
                          <a:xfrm>
                            <a:off x="5660327" y="1826387"/>
                            <a:ext cx="367373" cy="53530"/>
                          </a:xfrm>
                          <a:custGeom>
                            <a:avLst/>
                            <a:gdLst>
                              <a:gd name="T0" fmla="*/ 354584 w 367373"/>
                              <a:gd name="T1" fmla="*/ 635 h 53530"/>
                              <a:gd name="T2" fmla="*/ 366611 w 367373"/>
                              <a:gd name="T3" fmla="*/ 8953 h 53530"/>
                              <a:gd name="T4" fmla="*/ 356324 w 367373"/>
                              <a:gd name="T5" fmla="*/ 20726 h 53530"/>
                              <a:gd name="T6" fmla="*/ 342697 w 367373"/>
                              <a:gd name="T7" fmla="*/ 20739 h 53530"/>
                              <a:gd name="T8" fmla="*/ 342684 w 367373"/>
                              <a:gd name="T9" fmla="*/ 21069 h 53530"/>
                              <a:gd name="T10" fmla="*/ 310667 w 367373"/>
                              <a:gd name="T11" fmla="*/ 19634 h 53530"/>
                              <a:gd name="T12" fmla="*/ 273914 w 367373"/>
                              <a:gd name="T13" fmla="*/ 18516 h 53530"/>
                              <a:gd name="T14" fmla="*/ 255308 w 367373"/>
                              <a:gd name="T15" fmla="*/ 18809 h 53530"/>
                              <a:gd name="T16" fmla="*/ 236017 w 367373"/>
                              <a:gd name="T17" fmla="*/ 18516 h 53530"/>
                              <a:gd name="T18" fmla="*/ 196634 w 367373"/>
                              <a:gd name="T19" fmla="*/ 19698 h 53530"/>
                              <a:gd name="T20" fmla="*/ 139078 w 367373"/>
                              <a:gd name="T21" fmla="*/ 24193 h 53530"/>
                              <a:gd name="T22" fmla="*/ 120891 w 367373"/>
                              <a:gd name="T23" fmla="*/ 25412 h 53530"/>
                              <a:gd name="T24" fmla="*/ 82321 w 367373"/>
                              <a:gd name="T25" fmla="*/ 30010 h 53530"/>
                              <a:gd name="T26" fmla="*/ 46050 w 367373"/>
                              <a:gd name="T27" fmla="*/ 35738 h 53530"/>
                              <a:gd name="T28" fmla="*/ 22060 w 367373"/>
                              <a:gd name="T29" fmla="*/ 42304 h 53530"/>
                              <a:gd name="T30" fmla="*/ 11646 w 367373"/>
                              <a:gd name="T31" fmla="*/ 50076 h 53530"/>
                              <a:gd name="T32" fmla="*/ 3975 w 367373"/>
                              <a:gd name="T33" fmla="*/ 51168 h 53530"/>
                              <a:gd name="T34" fmla="*/ 394 w 367373"/>
                              <a:gd name="T35" fmla="*/ 40830 h 53530"/>
                              <a:gd name="T36" fmla="*/ 9919 w 367373"/>
                              <a:gd name="T37" fmla="*/ 24701 h 53530"/>
                              <a:gd name="T38" fmla="*/ 38417 w 367373"/>
                              <a:gd name="T39" fmla="*/ 17310 h 53530"/>
                              <a:gd name="T40" fmla="*/ 86652 w 367373"/>
                              <a:gd name="T41" fmla="*/ 10490 h 53530"/>
                              <a:gd name="T42" fmla="*/ 101371 w 367373"/>
                              <a:gd name="T43" fmla="*/ 9195 h 53530"/>
                              <a:gd name="T44" fmla="*/ 141288 w 367373"/>
                              <a:gd name="T45" fmla="*/ 6896 h 53530"/>
                              <a:gd name="T46" fmla="*/ 186639 w 367373"/>
                              <a:gd name="T47" fmla="*/ 5575 h 53530"/>
                              <a:gd name="T48" fmla="*/ 226263 w 367373"/>
                              <a:gd name="T49" fmla="*/ 2413 h 53530"/>
                              <a:gd name="T50" fmla="*/ 263601 w 367373"/>
                              <a:gd name="T51" fmla="*/ 3277 h 53530"/>
                              <a:gd name="T52" fmla="*/ 312572 w 367373"/>
                              <a:gd name="T53" fmla="*/ 1232 h 53530"/>
                              <a:gd name="T54" fmla="*/ 333032 w 367373"/>
                              <a:gd name="T55" fmla="*/ 2159 h 53530"/>
                              <a:gd name="T56" fmla="*/ 354584 w 367373"/>
                              <a:gd name="T57" fmla="*/ 635 h 53530"/>
                              <a:gd name="T58" fmla="*/ 0 w 367373"/>
                              <a:gd name="T59" fmla="*/ 0 h 53530"/>
                              <a:gd name="T60" fmla="*/ 367373 w 367373"/>
                              <a:gd name="T61" fmla="*/ 53530 h 53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67373" h="53530">
                                <a:moveTo>
                                  <a:pt x="354584" y="635"/>
                                </a:moveTo>
                                <a:cubicBezTo>
                                  <a:pt x="360794" y="0"/>
                                  <a:pt x="365913" y="3315"/>
                                  <a:pt x="366611" y="8953"/>
                                </a:cubicBezTo>
                                <a:cubicBezTo>
                                  <a:pt x="367373" y="15189"/>
                                  <a:pt x="362826" y="20510"/>
                                  <a:pt x="356324" y="20726"/>
                                </a:cubicBezTo>
                                <a:cubicBezTo>
                                  <a:pt x="351790" y="20866"/>
                                  <a:pt x="347231" y="20739"/>
                                  <a:pt x="342697" y="20739"/>
                                </a:cubicBezTo>
                                <a:cubicBezTo>
                                  <a:pt x="342697" y="20853"/>
                                  <a:pt x="342684" y="20955"/>
                                  <a:pt x="342684" y="21069"/>
                                </a:cubicBezTo>
                                <a:cubicBezTo>
                                  <a:pt x="332016" y="20587"/>
                                  <a:pt x="321335" y="20028"/>
                                  <a:pt x="310667" y="19634"/>
                                </a:cubicBezTo>
                                <a:cubicBezTo>
                                  <a:pt x="298424" y="19164"/>
                                  <a:pt x="286169" y="18745"/>
                                  <a:pt x="273914" y="18516"/>
                                </a:cubicBezTo>
                                <a:cubicBezTo>
                                  <a:pt x="267729" y="18402"/>
                                  <a:pt x="261506" y="18809"/>
                                  <a:pt x="255308" y="18809"/>
                                </a:cubicBezTo>
                                <a:cubicBezTo>
                                  <a:pt x="248869" y="18809"/>
                                  <a:pt x="242443" y="18402"/>
                                  <a:pt x="236017" y="18516"/>
                                </a:cubicBezTo>
                                <a:cubicBezTo>
                                  <a:pt x="222885" y="18758"/>
                                  <a:pt x="209741" y="18885"/>
                                  <a:pt x="196634" y="19698"/>
                                </a:cubicBezTo>
                                <a:cubicBezTo>
                                  <a:pt x="177432" y="20904"/>
                                  <a:pt x="158255" y="22708"/>
                                  <a:pt x="139078" y="24193"/>
                                </a:cubicBezTo>
                                <a:cubicBezTo>
                                  <a:pt x="133020" y="24676"/>
                                  <a:pt x="126936" y="24765"/>
                                  <a:pt x="120891" y="25412"/>
                                </a:cubicBezTo>
                                <a:cubicBezTo>
                                  <a:pt x="108014" y="26797"/>
                                  <a:pt x="95148" y="28258"/>
                                  <a:pt x="82321" y="30010"/>
                                </a:cubicBezTo>
                                <a:cubicBezTo>
                                  <a:pt x="70193" y="31674"/>
                                  <a:pt x="58051" y="33401"/>
                                  <a:pt x="46050" y="35738"/>
                                </a:cubicBezTo>
                                <a:cubicBezTo>
                                  <a:pt x="37935" y="37325"/>
                                  <a:pt x="30010" y="39941"/>
                                  <a:pt x="22060" y="42304"/>
                                </a:cubicBezTo>
                                <a:cubicBezTo>
                                  <a:pt x="17742" y="43586"/>
                                  <a:pt x="13614" y="44933"/>
                                  <a:pt x="11646" y="50076"/>
                                </a:cubicBezTo>
                                <a:cubicBezTo>
                                  <a:pt x="10325" y="53505"/>
                                  <a:pt x="5829" y="53530"/>
                                  <a:pt x="3975" y="51168"/>
                                </a:cubicBezTo>
                                <a:cubicBezTo>
                                  <a:pt x="1816" y="48451"/>
                                  <a:pt x="584" y="44386"/>
                                  <a:pt x="394" y="40830"/>
                                </a:cubicBezTo>
                                <a:cubicBezTo>
                                  <a:pt x="0" y="33629"/>
                                  <a:pt x="2184" y="27063"/>
                                  <a:pt x="9919" y="24701"/>
                                </a:cubicBezTo>
                                <a:cubicBezTo>
                                  <a:pt x="19303" y="21831"/>
                                  <a:pt x="28778" y="18986"/>
                                  <a:pt x="38417" y="17310"/>
                                </a:cubicBezTo>
                                <a:cubicBezTo>
                                  <a:pt x="54419" y="14529"/>
                                  <a:pt x="70548" y="12636"/>
                                  <a:pt x="86652" y="10490"/>
                                </a:cubicBezTo>
                                <a:cubicBezTo>
                                  <a:pt x="91542" y="9842"/>
                                  <a:pt x="96456" y="9512"/>
                                  <a:pt x="101371" y="9195"/>
                                </a:cubicBezTo>
                                <a:cubicBezTo>
                                  <a:pt x="114681" y="8369"/>
                                  <a:pt x="127977" y="7429"/>
                                  <a:pt x="141288" y="6896"/>
                                </a:cubicBezTo>
                                <a:cubicBezTo>
                                  <a:pt x="156387" y="6286"/>
                                  <a:pt x="171539" y="6375"/>
                                  <a:pt x="186639" y="5575"/>
                                </a:cubicBezTo>
                                <a:cubicBezTo>
                                  <a:pt x="199872" y="4877"/>
                                  <a:pt x="213042" y="2819"/>
                                  <a:pt x="226263" y="2413"/>
                                </a:cubicBezTo>
                                <a:cubicBezTo>
                                  <a:pt x="238684" y="2032"/>
                                  <a:pt x="251168" y="3480"/>
                                  <a:pt x="263601" y="3277"/>
                                </a:cubicBezTo>
                                <a:cubicBezTo>
                                  <a:pt x="279933" y="2997"/>
                                  <a:pt x="296240" y="1689"/>
                                  <a:pt x="312572" y="1232"/>
                                </a:cubicBezTo>
                                <a:cubicBezTo>
                                  <a:pt x="319380" y="1041"/>
                                  <a:pt x="326225" y="2222"/>
                                  <a:pt x="333032" y="2159"/>
                                </a:cubicBezTo>
                                <a:cubicBezTo>
                                  <a:pt x="340233" y="2070"/>
                                  <a:pt x="347434" y="1397"/>
                                  <a:pt x="354584" y="635"/>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816"/>
                        <wps:cNvSpPr>
                          <a:spLocks/>
                        </wps:cNvSpPr>
                        <wps:spPr bwMode="auto">
                          <a:xfrm>
                            <a:off x="6063894" y="1967116"/>
                            <a:ext cx="174523" cy="63627"/>
                          </a:xfrm>
                          <a:custGeom>
                            <a:avLst/>
                            <a:gdLst>
                              <a:gd name="T0" fmla="*/ 133086 w 174523"/>
                              <a:gd name="T1" fmla="*/ 141 h 63627"/>
                              <a:gd name="T2" fmla="*/ 137134 w 174523"/>
                              <a:gd name="T3" fmla="*/ 2807 h 63627"/>
                              <a:gd name="T4" fmla="*/ 163449 w 174523"/>
                              <a:gd name="T5" fmla="*/ 22835 h 63627"/>
                              <a:gd name="T6" fmla="*/ 174447 w 174523"/>
                              <a:gd name="T7" fmla="*/ 46799 h 63627"/>
                              <a:gd name="T8" fmla="*/ 165468 w 174523"/>
                              <a:gd name="T9" fmla="*/ 56071 h 63627"/>
                              <a:gd name="T10" fmla="*/ 132880 w 174523"/>
                              <a:gd name="T11" fmla="*/ 55232 h 63627"/>
                              <a:gd name="T12" fmla="*/ 124320 w 174523"/>
                              <a:gd name="T13" fmla="*/ 44869 h 63627"/>
                              <a:gd name="T14" fmla="*/ 122009 w 174523"/>
                              <a:gd name="T15" fmla="*/ 37871 h 63627"/>
                              <a:gd name="T16" fmla="*/ 116777 w 174523"/>
                              <a:gd name="T17" fmla="*/ 35560 h 63627"/>
                              <a:gd name="T18" fmla="*/ 84874 w 174523"/>
                              <a:gd name="T19" fmla="*/ 59550 h 63627"/>
                              <a:gd name="T20" fmla="*/ 75933 w 174523"/>
                              <a:gd name="T21" fmla="*/ 60122 h 63627"/>
                              <a:gd name="T22" fmla="*/ 69253 w 174523"/>
                              <a:gd name="T23" fmla="*/ 48679 h 63627"/>
                              <a:gd name="T24" fmla="*/ 49987 w 174523"/>
                              <a:gd name="T25" fmla="*/ 55461 h 63627"/>
                              <a:gd name="T26" fmla="*/ 33769 w 174523"/>
                              <a:gd name="T27" fmla="*/ 49924 h 63627"/>
                              <a:gd name="T28" fmla="*/ 28270 w 174523"/>
                              <a:gd name="T29" fmla="*/ 48527 h 63627"/>
                              <a:gd name="T30" fmla="*/ 15265 w 174523"/>
                              <a:gd name="T31" fmla="*/ 55448 h 63627"/>
                              <a:gd name="T32" fmla="*/ 4305 w 174523"/>
                              <a:gd name="T33" fmla="*/ 56655 h 63627"/>
                              <a:gd name="T34" fmla="*/ 673 w 174523"/>
                              <a:gd name="T35" fmla="*/ 46825 h 63627"/>
                              <a:gd name="T36" fmla="*/ 13957 w 174523"/>
                              <a:gd name="T37" fmla="*/ 22847 h 63627"/>
                              <a:gd name="T38" fmla="*/ 19710 w 174523"/>
                              <a:gd name="T39" fmla="*/ 17387 h 63627"/>
                              <a:gd name="T40" fmla="*/ 33058 w 174523"/>
                              <a:gd name="T41" fmla="*/ 13830 h 63627"/>
                              <a:gd name="T42" fmla="*/ 37973 w 174523"/>
                              <a:gd name="T43" fmla="*/ 13157 h 63627"/>
                              <a:gd name="T44" fmla="*/ 48285 w 174523"/>
                              <a:gd name="T45" fmla="*/ 16015 h 63627"/>
                              <a:gd name="T46" fmla="*/ 49428 w 174523"/>
                              <a:gd name="T47" fmla="*/ 25298 h 63627"/>
                              <a:gd name="T48" fmla="*/ 46647 w 174523"/>
                              <a:gd name="T49" fmla="*/ 36094 h 63627"/>
                              <a:gd name="T50" fmla="*/ 74219 w 174523"/>
                              <a:gd name="T51" fmla="*/ 22314 h 63627"/>
                              <a:gd name="T52" fmla="*/ 80772 w 174523"/>
                              <a:gd name="T53" fmla="*/ 16624 h 63627"/>
                              <a:gd name="T54" fmla="*/ 89167 w 174523"/>
                              <a:gd name="T55" fmla="*/ 21742 h 63627"/>
                              <a:gd name="T56" fmla="*/ 92481 w 174523"/>
                              <a:gd name="T57" fmla="*/ 29083 h 63627"/>
                              <a:gd name="T58" fmla="*/ 98019 w 174523"/>
                              <a:gd name="T59" fmla="*/ 27153 h 63627"/>
                              <a:gd name="T60" fmla="*/ 118529 w 174523"/>
                              <a:gd name="T61" fmla="*/ 16040 h 63627"/>
                              <a:gd name="T62" fmla="*/ 123761 w 174523"/>
                              <a:gd name="T63" fmla="*/ 8065 h 63627"/>
                              <a:gd name="T64" fmla="*/ 128677 w 174523"/>
                              <a:gd name="T65" fmla="*/ 1600 h 63627"/>
                              <a:gd name="T66" fmla="*/ 133086 w 174523"/>
                              <a:gd name="T67" fmla="*/ 141 h 63627"/>
                              <a:gd name="T68" fmla="*/ 0 w 174523"/>
                              <a:gd name="T69" fmla="*/ 0 h 63627"/>
                              <a:gd name="T70" fmla="*/ 174523 w 174523"/>
                              <a:gd name="T71" fmla="*/ 63627 h 63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74523" h="63627">
                                <a:moveTo>
                                  <a:pt x="133086" y="141"/>
                                </a:moveTo>
                                <a:cubicBezTo>
                                  <a:pt x="134559" y="283"/>
                                  <a:pt x="135972" y="1112"/>
                                  <a:pt x="137134" y="2807"/>
                                </a:cubicBezTo>
                                <a:cubicBezTo>
                                  <a:pt x="143701" y="12433"/>
                                  <a:pt x="154330" y="16561"/>
                                  <a:pt x="163449" y="22835"/>
                                </a:cubicBezTo>
                                <a:cubicBezTo>
                                  <a:pt x="171348" y="28270"/>
                                  <a:pt x="174257" y="37694"/>
                                  <a:pt x="174447" y="46799"/>
                                </a:cubicBezTo>
                                <a:cubicBezTo>
                                  <a:pt x="174523" y="49911"/>
                                  <a:pt x="169266" y="54508"/>
                                  <a:pt x="165468" y="56071"/>
                                </a:cubicBezTo>
                                <a:cubicBezTo>
                                  <a:pt x="154737" y="60477"/>
                                  <a:pt x="143663" y="60668"/>
                                  <a:pt x="132880" y="55232"/>
                                </a:cubicBezTo>
                                <a:cubicBezTo>
                                  <a:pt x="128371" y="52959"/>
                                  <a:pt x="125019" y="50254"/>
                                  <a:pt x="124320" y="44869"/>
                                </a:cubicBezTo>
                                <a:cubicBezTo>
                                  <a:pt x="124028" y="42482"/>
                                  <a:pt x="122898" y="40170"/>
                                  <a:pt x="122009" y="37871"/>
                                </a:cubicBezTo>
                                <a:cubicBezTo>
                                  <a:pt x="121082" y="35395"/>
                                  <a:pt x="119608" y="34112"/>
                                  <a:pt x="116777" y="35560"/>
                                </a:cubicBezTo>
                                <a:cubicBezTo>
                                  <a:pt x="104749" y="41707"/>
                                  <a:pt x="92748" y="47854"/>
                                  <a:pt x="84874" y="59550"/>
                                </a:cubicBezTo>
                                <a:cubicBezTo>
                                  <a:pt x="82397" y="63233"/>
                                  <a:pt x="78639" y="63627"/>
                                  <a:pt x="75933" y="60122"/>
                                </a:cubicBezTo>
                                <a:cubicBezTo>
                                  <a:pt x="73368" y="56782"/>
                                  <a:pt x="71615" y="52806"/>
                                  <a:pt x="69253" y="48679"/>
                                </a:cubicBezTo>
                                <a:cubicBezTo>
                                  <a:pt x="63081" y="50876"/>
                                  <a:pt x="56604" y="53365"/>
                                  <a:pt x="49987" y="55461"/>
                                </a:cubicBezTo>
                                <a:cubicBezTo>
                                  <a:pt x="41160" y="58255"/>
                                  <a:pt x="39357" y="59195"/>
                                  <a:pt x="33769" y="49924"/>
                                </a:cubicBezTo>
                                <a:cubicBezTo>
                                  <a:pt x="33045" y="48717"/>
                                  <a:pt x="29705" y="47917"/>
                                  <a:pt x="28270" y="48527"/>
                                </a:cubicBezTo>
                                <a:cubicBezTo>
                                  <a:pt x="23787" y="50483"/>
                                  <a:pt x="19812" y="53696"/>
                                  <a:pt x="15265" y="55448"/>
                                </a:cubicBezTo>
                                <a:cubicBezTo>
                                  <a:pt x="11836" y="56782"/>
                                  <a:pt x="7036" y="58090"/>
                                  <a:pt x="4305" y="56655"/>
                                </a:cubicBezTo>
                                <a:cubicBezTo>
                                  <a:pt x="1956" y="55410"/>
                                  <a:pt x="876" y="50305"/>
                                  <a:pt x="673" y="46825"/>
                                </a:cubicBezTo>
                                <a:cubicBezTo>
                                  <a:pt x="0" y="36195"/>
                                  <a:pt x="5308" y="28562"/>
                                  <a:pt x="13957" y="22847"/>
                                </a:cubicBezTo>
                                <a:cubicBezTo>
                                  <a:pt x="16129" y="21412"/>
                                  <a:pt x="17755" y="19177"/>
                                  <a:pt x="19710" y="17387"/>
                                </a:cubicBezTo>
                                <a:cubicBezTo>
                                  <a:pt x="23508" y="13881"/>
                                  <a:pt x="27533" y="11468"/>
                                  <a:pt x="33058" y="13830"/>
                                </a:cubicBezTo>
                                <a:cubicBezTo>
                                  <a:pt x="34379" y="14402"/>
                                  <a:pt x="36423" y="13716"/>
                                  <a:pt x="37973" y="13157"/>
                                </a:cubicBezTo>
                                <a:cubicBezTo>
                                  <a:pt x="42151" y="11671"/>
                                  <a:pt x="45276" y="13373"/>
                                  <a:pt x="48285" y="16015"/>
                                </a:cubicBezTo>
                                <a:cubicBezTo>
                                  <a:pt x="51486" y="18834"/>
                                  <a:pt x="50724" y="21844"/>
                                  <a:pt x="49428" y="25298"/>
                                </a:cubicBezTo>
                                <a:cubicBezTo>
                                  <a:pt x="48158" y="28766"/>
                                  <a:pt x="47549" y="32487"/>
                                  <a:pt x="46647" y="36094"/>
                                </a:cubicBezTo>
                                <a:cubicBezTo>
                                  <a:pt x="56591" y="38316"/>
                                  <a:pt x="69990" y="31052"/>
                                  <a:pt x="74219" y="22314"/>
                                </a:cubicBezTo>
                                <a:cubicBezTo>
                                  <a:pt x="75387" y="19876"/>
                                  <a:pt x="78207" y="17387"/>
                                  <a:pt x="80772" y="16624"/>
                                </a:cubicBezTo>
                                <a:cubicBezTo>
                                  <a:pt x="84658" y="15469"/>
                                  <a:pt x="87592" y="17933"/>
                                  <a:pt x="89167" y="21742"/>
                                </a:cubicBezTo>
                                <a:cubicBezTo>
                                  <a:pt x="90106" y="24016"/>
                                  <a:pt x="91186" y="26226"/>
                                  <a:pt x="92481" y="29083"/>
                                </a:cubicBezTo>
                                <a:cubicBezTo>
                                  <a:pt x="94297" y="28461"/>
                                  <a:pt x="96291" y="28067"/>
                                  <a:pt x="98019" y="27153"/>
                                </a:cubicBezTo>
                                <a:cubicBezTo>
                                  <a:pt x="104902" y="23520"/>
                                  <a:pt x="111633" y="19634"/>
                                  <a:pt x="118529" y="16040"/>
                                </a:cubicBezTo>
                                <a:cubicBezTo>
                                  <a:pt x="121882" y="14275"/>
                                  <a:pt x="123406" y="12052"/>
                                  <a:pt x="123761" y="8065"/>
                                </a:cubicBezTo>
                                <a:cubicBezTo>
                                  <a:pt x="123990" y="5740"/>
                                  <a:pt x="126543" y="3188"/>
                                  <a:pt x="128677" y="1600"/>
                                </a:cubicBezTo>
                                <a:cubicBezTo>
                                  <a:pt x="130080" y="546"/>
                                  <a:pt x="131613" y="0"/>
                                  <a:pt x="133086" y="141"/>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817"/>
                        <wps:cNvSpPr>
                          <a:spLocks/>
                        </wps:cNvSpPr>
                        <wps:spPr bwMode="auto">
                          <a:xfrm>
                            <a:off x="6467754" y="1885128"/>
                            <a:ext cx="50203" cy="39214"/>
                          </a:xfrm>
                          <a:custGeom>
                            <a:avLst/>
                            <a:gdLst>
                              <a:gd name="T0" fmla="*/ 8806 w 50203"/>
                              <a:gd name="T1" fmla="*/ 316 h 39214"/>
                              <a:gd name="T2" fmla="*/ 15177 w 50203"/>
                              <a:gd name="T3" fmla="*/ 2105 h 39214"/>
                              <a:gd name="T4" fmla="*/ 41428 w 50203"/>
                              <a:gd name="T5" fmla="*/ 19390 h 39214"/>
                              <a:gd name="T6" fmla="*/ 50051 w 50203"/>
                              <a:gd name="T7" fmla="*/ 30159 h 39214"/>
                              <a:gd name="T8" fmla="*/ 41250 w 50203"/>
                              <a:gd name="T9" fmla="*/ 36738 h 39214"/>
                              <a:gd name="T10" fmla="*/ 25743 w 50203"/>
                              <a:gd name="T11" fmla="*/ 28610 h 39214"/>
                              <a:gd name="T12" fmla="*/ 7366 w 50203"/>
                              <a:gd name="T13" fmla="*/ 21422 h 39214"/>
                              <a:gd name="T14" fmla="*/ 13 w 50203"/>
                              <a:gd name="T15" fmla="*/ 15922 h 39214"/>
                              <a:gd name="T16" fmla="*/ 3950 w 50203"/>
                              <a:gd name="T17" fmla="*/ 3565 h 39214"/>
                              <a:gd name="T18" fmla="*/ 8806 w 50203"/>
                              <a:gd name="T19" fmla="*/ 316 h 39214"/>
                              <a:gd name="T20" fmla="*/ 0 w 50203"/>
                              <a:gd name="T21" fmla="*/ 0 h 39214"/>
                              <a:gd name="T22" fmla="*/ 50203 w 50203"/>
                              <a:gd name="T23" fmla="*/ 39214 h 3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0203" h="39214">
                                <a:moveTo>
                                  <a:pt x="8806" y="316"/>
                                </a:moveTo>
                                <a:cubicBezTo>
                                  <a:pt x="10729" y="0"/>
                                  <a:pt x="12903" y="524"/>
                                  <a:pt x="15177" y="2105"/>
                                </a:cubicBezTo>
                                <a:cubicBezTo>
                                  <a:pt x="23800" y="8048"/>
                                  <a:pt x="33071" y="13090"/>
                                  <a:pt x="41428" y="19390"/>
                                </a:cubicBezTo>
                                <a:cubicBezTo>
                                  <a:pt x="45415" y="22387"/>
                                  <a:pt x="47905" y="27391"/>
                                  <a:pt x="50051" y="30159"/>
                                </a:cubicBezTo>
                                <a:cubicBezTo>
                                  <a:pt x="50203" y="37106"/>
                                  <a:pt x="46266" y="39214"/>
                                  <a:pt x="41250" y="36738"/>
                                </a:cubicBezTo>
                                <a:cubicBezTo>
                                  <a:pt x="36017" y="34147"/>
                                  <a:pt x="31052" y="30985"/>
                                  <a:pt x="25743" y="28610"/>
                                </a:cubicBezTo>
                                <a:cubicBezTo>
                                  <a:pt x="19748" y="25930"/>
                                  <a:pt x="13374" y="24101"/>
                                  <a:pt x="7366" y="21422"/>
                                </a:cubicBezTo>
                                <a:cubicBezTo>
                                  <a:pt x="4509" y="20151"/>
                                  <a:pt x="26" y="17802"/>
                                  <a:pt x="13" y="15922"/>
                                </a:cubicBezTo>
                                <a:cubicBezTo>
                                  <a:pt x="0" y="11744"/>
                                  <a:pt x="1524" y="6995"/>
                                  <a:pt x="3950" y="3565"/>
                                </a:cubicBezTo>
                                <a:cubicBezTo>
                                  <a:pt x="5214" y="1787"/>
                                  <a:pt x="6883" y="632"/>
                                  <a:pt x="8806" y="316"/>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5C5403" id="Group 9406" o:spid="_x0000_s1026" style="width:468.15pt;height:185.75pt;mso-position-horizontal-relative:char;mso-position-vertical-relative:line" coordsize="83959,3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06" o:spid="_x0000_s1027" type="#_x0000_t75" style="position:absolute;top:11947;width:31211;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5ffDAAAA2wAAAA8AAABkcnMvZG93bnJldi54bWxEj0+LwjAUxO8LfofwFryIprqwajVKFWQ9&#10;+g/Pz+bZlm1eahO1fnsjCB6HmfkNM503phQ3ql1hWUG/F4EgTq0uOFNw2K+6IxDOI2ssLZOCBzmY&#10;z1pfU4y1vfOWbjufiQBhF6OC3PsqltKlORl0PVsRB+9sa4M+yDqTusZ7gJtSDqLoVxosOCzkWNEy&#10;p/R/dzUK/padwTC6dBbXo9+ML6dF8rPqJ0q1v5tkAsJT4z/hd3utFYyG8PoSfo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Xl98MAAADbAAAADwAAAAAAAAAAAAAAAACf&#10;AgAAZHJzL2Rvd25yZXYueG1sUEsFBgAAAAAEAAQA9wAAAI8DAAAAAA==&#10;">
                  <v:imagedata r:id="rId126" o:title=""/>
                </v:shape>
                <v:shape id="Shape 9580" o:spid="_x0000_s1028" style="position:absolute;left:37888;width:46071;height:31252;visibility:visible;mso-wrap-style:square;v-text-anchor:top" coordsize="4607167,312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P3MIA&#10;AADbAAAADwAAAGRycy9kb3ducmV2LnhtbERPTYvCMBC9L/gfwgje1tSVValGEWVB2FWw6sHb2Ixt&#10;sZmUJmrXX28OgsfH+57MGlOKG9WusKyg141AEKdWF5wp2O9+PkcgnEfWWFomBf/kYDZtfUww1vbO&#10;W7olPhMhhF2MCnLvq1hKl+Zk0HVtRRy4s60N+gDrTOoa7yHclPIrigbSYMGhIceKFjmll+RqFOwe&#10;x+tiufxdn5JN/++wH9L3fLVRqtNu5mMQnhr/Fr/cK61gFMaG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o/cwgAAANsAAAAPAAAAAAAAAAAAAAAAAJgCAABkcnMvZG93&#10;bnJldi54bWxQSwUGAAAAAAQABAD1AAAAhwMAAAAA&#10;" path="m,l4607167,r,3125216l,3125216,,e" fillcolor="#020000" stroked="f" strokeweight="0">
                  <v:stroke miterlimit="83231f" joinstyle="miter"/>
                  <v:path arrowok="t" o:connecttype="custom" o:connectlocs="0,0;4607167,0;4607167,3125216;0,3125216;0,0" o:connectangles="0,0,0,0,0" textboxrect="0,0,4607167,3125216"/>
                </v:shape>
                <v:shape id="Shape 754" o:spid="_x0000_s1029" style="position:absolute;left:54475;top:11982;width:1947;height:4754;visibility:visible;mso-wrap-style:square;v-text-anchor:top" coordsize="194704,47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s4sQA&#10;AADbAAAADwAAAGRycy9kb3ducmV2LnhtbESPQWvCQBSE74L/YXlCb7rRQxtTN0EERUovRj309si+&#10;ZkOzb0N2NbG/vlso9DjMzDfMphhtK+7U+8axguUiAUFcOd1wreBy3s9TED4ga2wdk4IHeSjy6WSD&#10;mXYDn+hehlpECPsMFZgQukxKXxmy6BeuI47ep+sthij7Wuoehwi3rVwlybO02HBcMNjRzlD1Vd6s&#10;gt1pe23f34xOO3p8vHyP66E8aKWeZuP2FUSgMfyH/9pHrSBd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hLOLEAAAA2wAAAA8AAAAAAAAAAAAAAAAAmAIAAGRycy9k&#10;b3ducmV2LnhtbFBLBQYAAAAABAAEAPUAAACJAwAAAAA=&#10;" path="m,l194704,r,475361l86030,475361r,-377355l,98006,,xe" fillcolor="#fffefd" stroked="f" strokeweight="0">
                  <v:stroke miterlimit="83231f" joinstyle="miter"/>
                  <v:path arrowok="t" o:connecttype="custom" o:connectlocs="0,0;194704,0;194704,475361;86030,475361;86030,98006;0,98006;0,0" o:connectangles="0,0,0,0,0,0,0" textboxrect="0,0,194704,475361"/>
                </v:shape>
                <v:shape id="Shape 755" o:spid="_x0000_s1030" style="position:absolute;left:56856;top:11982;width:1940;height:4841;visibility:visible;mso-wrap-style:square;v-text-anchor:top" coordsize="193999,48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P3sAA&#10;AADbAAAADwAAAGRycy9kb3ducmV2LnhtbERP3WrCMBS+H+wdwhl4M2a6YWV2jTIGA72b1Qc4NMc2&#10;tDkpTVprn95cCLv8+P7z3WRbMVLvjWMF78sEBHHptOFKwfn0+/YJwgdkja1jUnAjD7vt81OOmXZX&#10;PtJYhErEEPYZKqhD6DIpfVmTRb90HXHkLq63GCLsK6l7vMZw28qPJFlLi4ZjQ40d/dRUNsVgFay6&#10;OX09VvvU2b/DbMxARTORUouX6fsLRKAp/Isf7r1WsInr45f4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2P3sAAAADbAAAADwAAAAAAAAAAAAAAAACYAgAAZHJzL2Rvd25y&#10;ZXYueG1sUEsFBgAAAAAEAAQA9QAAAIUDAAAAAA==&#10;" path="m193999,r,96672l175575,99259v-5837,1724,-11364,4309,-16584,7750c148552,113905,139560,123672,131991,136334v-7544,12674,-13335,28016,-17323,46012c110668,200342,108661,220243,108661,242023v,21781,2007,41656,6007,59652c118656,319684,124447,335013,131991,347675v7569,12674,16561,22466,27000,29349c164211,380473,169738,383054,175575,384773r18424,2575l193999,484021r-54004,-7250c123107,471937,107335,464686,92672,455015,63335,435685,40539,408025,24333,372020,8089,336016,,292683,,242023,,191338,8089,148005,24333,112001,40539,76009,63335,48335,92672,29006,107335,19341,123107,12090,139995,7254l193999,xe" fillcolor="#fffefd" stroked="f" strokeweight="0">
                  <v:stroke miterlimit="83231f" joinstyle="miter"/>
                  <v:path arrowok="t" o:connecttype="custom" o:connectlocs="193999,0;193999,96672;175575,99259;158991,107009;131991,136334;114668,182346;108661,242023;114668,301675;131991,347675;158991,377024;175575,384773;193999,387348;193999,484021;139995,476771;92672,455015;24333,372020;0,242023;24333,112001;92672,29006;139995,7254;193999,0" o:connectangles="0,0,0,0,0,0,0,0,0,0,0,0,0,0,0,0,0,0,0,0,0" textboxrect="0,0,193999,484021"/>
                </v:shape>
                <v:shape id="Shape 756" o:spid="_x0000_s1031" style="position:absolute;left:58796;top:11982;width:1940;height:4841;visibility:visible;mso-wrap-style:square;v-text-anchor:top" coordsize="194011,48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n0b4A&#10;AADbAAAADwAAAGRycy9kb3ducmV2LnhtbESPwQrCMBBE74L/EFbwpqmKotUoIgjexCp6XZq1LTab&#10;0kStfr0RBI/DzLxhFqvGlOJBtSssKxj0IxDEqdUFZwpOx21vCsJ5ZI2lZVLwIgerZbu1wFjbJx/o&#10;kfhMBAi7GBXk3lexlC7NyaDr24o4eFdbG/RB1pnUNT4D3JRyGEUTabDgsJBjRZuc0ltyNwrO5/d4&#10;e0jsTKY7vWc7uSTOjZTqdpr1HISnxv/Dv/ZOK5g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pp9G+AAAA2wAAAA8AAAAAAAAAAAAAAAAAmAIAAGRycy9kb3ducmV2&#10;LnhtbFBLBQYAAAAABAAEAPUAAACDAwAAAAA=&#10;" path="m6,c39554,,73882,9677,103003,29007v29108,19329,51550,47002,67335,82994c186112,148006,194011,191338,194011,242024v,50660,-7899,93993,-23673,129997c154553,408025,132111,435686,103003,455016,73882,474357,39554,484022,6,484022r-6,l,387349r6,1c12897,387350,24555,383921,35007,377025v10427,-6884,19432,-16675,27001,-29350c69564,335013,75343,319684,79343,301676v4001,-17996,5994,-37872,5994,-59652c85337,220244,83344,200342,79343,182347,75343,164351,69564,149009,62008,136334,54439,123673,45434,113906,35007,107010,24555,100127,12897,96672,6,96672r-6,1l,1,6,xe" fillcolor="#fffefd" stroked="f" strokeweight="0">
                  <v:stroke miterlimit="83231f" joinstyle="miter"/>
                  <v:path arrowok="t" o:connecttype="custom" o:connectlocs="6,0;103003,29007;170338,112001;194011,242024;170338,372021;103003,455016;6,484022;0,484022;0,387349;6,387350;35007,377025;62008,347675;79343,301676;85337,242024;79343,182347;62008,136334;35007,107010;6,96672;0,96673;0,1;6,0" o:connectangles="0,0,0,0,0,0,0,0,0,0,0,0,0,0,0,0,0,0,0,0,0" textboxrect="0,0,194011,484022"/>
                </v:shape>
                <v:shape id="Shape 757" o:spid="_x0000_s1032" style="position:absolute;left:61151;top:11982;width:1940;height:4841;visibility:visible;mso-wrap-style:square;v-text-anchor:top" coordsize="194004,48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3AcIA&#10;AADbAAAADwAAAGRycy9kb3ducmV2LnhtbESPX2vCMBTF3wW/Q7gD3zSdoHSdUWah6JMwlT1fmtum&#10;W3NTmmjrtzeDwR4P58+Ps9mNthV36n3jWMHrIgFBXDrdcK3geinmKQgfkDW2jknBgzzsttPJBjPt&#10;Bv6k+znUIo6wz1CBCaHLpPSlIYt+4Tri6FWutxii7GupexziuG3lMknW0mLDkWCwo9xQ+XO+2chN&#10;19VQ5abYJ8Uh3X+vbl9dflJq9jJ+vIMINIb/8F/7qBW8LeH3S/w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DcBwgAAANsAAAAPAAAAAAAAAAAAAAAAAJgCAABkcnMvZG93&#10;bnJldi54bWxQSwUGAAAAAAQABAD1AAAAhwMAAAAA&#10;" path="m194004,r,96672l175576,99260v-5834,1724,-11359,4308,-16572,7750c148552,113906,139560,123673,132004,136334v-7557,12675,-13335,28017,-17336,46013c110668,200342,108661,220244,108661,242024v,21780,2007,41656,6007,59652c118669,319684,124447,335013,132004,347675v7556,12675,16548,22466,27000,29350c164217,380473,169742,383055,175576,384773r18428,2577l194004,484022r-54004,-7250c123114,471938,107340,464687,92672,455016,63335,435686,40551,408025,24333,372021,8089,336017,,292684,,242024,,191338,8089,148006,24333,112001,40551,76009,63335,48336,92672,29007,107340,19342,123114,12090,140000,7255l194004,xe" fillcolor="#fffefd" stroked="f" strokeweight="0">
                  <v:stroke miterlimit="83231f" joinstyle="miter"/>
                  <v:path arrowok="t" o:connecttype="custom" o:connectlocs="194004,0;194004,96672;175576,99260;159004,107010;132004,136334;114668,182347;108661,242024;114668,301676;132004,347675;159004,377025;175576,384773;194004,387350;194004,484022;140000,476772;92672,455016;24333,372021;0,242024;24333,112001;92672,29007;140000,7255;194004,0" o:connectangles="0,0,0,0,0,0,0,0,0,0,0,0,0,0,0,0,0,0,0,0,0" textboxrect="0,0,194004,484022"/>
                </v:shape>
                <v:shape id="Shape 758" o:spid="_x0000_s1033" style="position:absolute;left:63091;top:11982;width:1940;height:4841;visibility:visible;mso-wrap-style:square;v-text-anchor:top" coordsize="194006,48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0jMQA&#10;AADbAAAADwAAAGRycy9kb3ducmV2LnhtbESPQWvCQBSE70L/w/KE3syuFsSmboK1rfQgiKnQ6yP7&#10;TILZtyG7xvTfdwsFj8PMfMOs89G2YqDeN441zBMFgrh0puFKw+nrY7YC4QOywdYxafghD3n2MFlj&#10;atyNjzQUoRIRwj5FDXUIXSqlL2uy6BPXEUfv7HqLIcq+kqbHW4TbVi6UWkqLDceFGjva1lReiqvV&#10;QN9UqOvwVr7i++lw2ewOc7WXWj9Ox80LiEBjuIf/259Gw/MT/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NIzEAAAA2wAAAA8AAAAAAAAAAAAAAAAAmAIAAGRycy9k&#10;b3ducmV2LnhtbFBLBQYAAAAABAAEAPUAAACJAwAAAAA=&#10;" path="m1,c39549,,73889,9677,102998,29007v29108,19329,51562,47002,67335,82994c186106,148006,194006,191338,194006,242024v,50660,-7900,93993,-23673,129997c154560,408025,132106,435686,102998,455016,73889,474357,39549,484022,1,484022r-1,l,387350r1,c12891,387350,24563,383921,35002,377025v10439,-6884,19431,-16675,27000,-29350c69559,335013,75337,319684,79338,301676v4013,-17996,6006,-37872,6006,-59652c85344,220244,83351,200342,79338,182347,75337,164351,69559,149009,62002,136334,54433,123673,45441,113906,35002,107010,24563,100127,12891,96672,1,96672r-1,l,,1,xe" fillcolor="#fffefd" stroked="f" strokeweight="0">
                  <v:stroke miterlimit="83231f" joinstyle="miter"/>
                  <v:path arrowok="t" o:connecttype="custom" o:connectlocs="1,0;102998,29007;170333,112001;194006,242024;170333,372021;102998,455016;1,484022;0,484022;0,387350;1,387350;35002,377025;62002,347675;79338,301676;85344,242024;79338,182347;62002,136334;35002,107010;1,96672;0,96672;0,0;1,0" o:connectangles="0,0,0,0,0,0,0,0,0,0,0,0,0,0,0,0,0,0,0,0,0" textboxrect="0,0,194006,484022"/>
                </v:shape>
                <v:shape id="Shape 759" o:spid="_x0000_s1034" style="position:absolute;left:72505;top:13591;width:220;height:559;visibility:visible;mso-wrap-style:square;v-text-anchor:top" coordsize="21933,5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XzsMA&#10;AADbAAAADwAAAGRycy9kb3ducmV2LnhtbESPQWsCMRSE7wX/Q3hCbzVRtOhqFBGUFkrB7YLXR/Lc&#10;Xdy8rJuo23/fFAo9DjPzDbPa9K4Rd+pC7VnDeKRAEBtvay41FF/7lzmIEJEtNp5JwzcF2KwHTyvM&#10;rH/wke55LEWCcMhQQxVjm0kZTEUOw8i3xMk7+85hTLIrpe3wkeCukROlXqXDmtNChS3tKjKX/OY0&#10;5P32eNgVs49PZej9eporZ2aF1s/DfrsEEamP/+G/9pvVsJjC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SXzsMAAADbAAAADwAAAAAAAAAAAAAAAACYAgAAZHJzL2Rv&#10;d25yZXYueG1sUEsFBgAAAAAEAAQA9QAAAIgDAAAAAA==&#10;" path="m21933,r,55893l12802,55893r,-45670l,13754,,4966,21933,xe" fillcolor="#fffefd" stroked="f" strokeweight="0">
                  <v:stroke miterlimit="83231f" joinstyle="miter"/>
                  <v:path arrowok="t" o:connecttype="custom" o:connectlocs="21933,0;21933,55893;12802,55893;12802,10223;0,13754;0,4966;21933,0" o:connectangles="0,0,0,0,0,0,0" textboxrect="0,0,21933,55893"/>
                </v:shape>
                <v:shape id="Shape 760" o:spid="_x0000_s1035" style="position:absolute;left:72922;top:13979;width:138;height:170;visibility:visible;mso-wrap-style:square;v-text-anchor:top" coordsize="13748,1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Z7sUA&#10;AADbAAAADwAAAGRycy9kb3ducmV2LnhtbESPT2vCQBTE7wW/w/KE3sxGIdqmriIF29SLrX/uj+xr&#10;Ept9G7LbJH77riD0OMzMb5jlejC16Kh1lWUF0ygGQZxbXXGh4HTcTp5AOI+ssbZMCq7kYL0aPSwx&#10;1bbnL+oOvhABwi5FBaX3TSqly0sy6CLbEAfv27YGfZBtIXWLfYCbWs7ieC4NVhwWSmzotaT85/Br&#10;FLzF+mOXHDf7y3nx+b6ot1k1k1apx/GweQHhafD/4Xs70wqeE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9nuxQAAANsAAAAPAAAAAAAAAAAAAAAAAJgCAABkcnMv&#10;ZG93bnJldi54bWxQSwUGAAAAAAQABAD1AAAAigMAAAAA&#10;" path="m13748,r,14399l11785,17020,,17020,13748,xe" fillcolor="#fffefd" stroked="f" strokeweight="0">
                  <v:stroke miterlimit="83231f" joinstyle="miter"/>
                  <v:path arrowok="t" o:connecttype="custom" o:connectlocs="13748,0;13748,14399;11785,17020;0,17020;13748,0" o:connectangles="0,0,0,0,0" textboxrect="0,0,13748,17020"/>
                </v:shape>
                <v:shape id="Shape 761" o:spid="_x0000_s1036" style="position:absolute;left:72858;top:13589;width:202;height:374;visibility:visible;mso-wrap-style:square;v-text-anchor:top" coordsize="20200,3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GKMMA&#10;AADbAAAADwAAAGRycy9kb3ducmV2LnhtbESPQYvCMBSE78L+h/CEvdlUD0WrUURwWbanVX/Ao3m2&#10;tc1LbaLt+uvNguBxmJlvmNVmMI24U+cqywqmUQyCOLe64kLB6bifzEE4j6yxsUwK/sjBZv0xWmGq&#10;bc+/dD/4QgQIuxQVlN63qZQuL8mgi2xLHLyz7Qz6ILtC6g77ADeNnMVxIg1WHBZKbGlXUl4fbkbB&#10;nr7mt0tW9/XPddZkj+s2yaa9Up/jYbsE4Wnw7/Cr/a0VLBL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dGKMMAAADbAAAADwAAAAAAAAAAAAAAAACYAgAAZHJzL2Rv&#10;d25yZXYueG1sUEsFBgAAAAAEAAQA9QAAAIgDAAAAAA==&#10;" path="m20200,r,8166l14554,9625v-1676,965,-2997,2299,-3975,4001c9601,15340,9119,17309,9119,19569v,2248,482,4242,1460,5957c11557,27265,12878,28624,14554,29628r5646,1484l20200,36926r-3614,474c14389,37400,12306,36981,10351,36143,8382,35304,6617,34085,5042,32485,3467,30885,2236,28992,1346,26795,457,24586,,22185,,19569,,15480,915,11974,2718,9079,4534,6158,6947,3923,9995,2348l20200,xe" fillcolor="#fffefd" stroked="f" strokeweight="0">
                  <v:stroke miterlimit="83231f" joinstyle="miter"/>
                  <v:path arrowok="t" o:connecttype="custom" o:connectlocs="20200,0;20200,8166;14554,9625;10579,13626;9119,19569;10579,25526;14554,29628;20200,31112;20200,36926;16586,37400;10351,36143;5042,32485;1346,26795;0,19569;2718,9079;9995,2348;20200,0" o:connectangles="0,0,0,0,0,0,0,0,0,0,0,0,0,0,0,0,0" textboxrect="0,0,20200,37400"/>
                </v:shape>
                <v:shape id="Shape 762" o:spid="_x0000_s1037" style="position:absolute;left:73060;top:13589;width:202;height:533;visibility:visible;mso-wrap-style:square;v-text-anchor:top" coordsize="20199,5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lk8IA&#10;AADbAAAADwAAAGRycy9kb3ducmV2LnhtbESP3YrCMBSE7xd8h3AE79ZUwb9qWkQUvFhYtvoAh+bY&#10;ljYntYm1vv1GWNjLYWa+YXbpYBrRU+cqywpm0wgEcW51xYWC6+X0uQbhPLLGxjIpeJGDNBl97DDW&#10;9sk/1Ge+EAHCLkYFpfdtLKXLSzLoprYlDt7NdgZ9kF0hdYfPADeNnEfRUhqsOCyU2NKhpLzOHkbB&#10;V1/pur77fKG/V9d7tkZ5tKjUZDzstyA8Df4//Nc+awWbFby/hB8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OWTwgAAANsAAAAPAAAAAAAAAAAAAAAAAJgCAABkcnMvZG93&#10;bnJldi54bWxQSwUGAAAAAAQABAD1AAAAhwMAAAAA&#10;" path="m6,c3778,,7182,775,10230,2349v3035,1575,5461,3810,7264,6731c19297,11976,20199,15481,20199,19571v,2565,-444,4915,-1333,7061c17976,28778,16872,30747,15577,32525l,53323,,38924,2387,35970r-1161,796l,36927,,31114r6,1c2101,31115,3994,30620,5670,29629,7334,28626,8668,27267,9633,25527v965,-1714,1448,-3709,1448,-5956c11081,17310,10598,15342,9633,13627,8668,11925,7334,10592,5670,9627,3994,8649,2101,8166,6,8166r-6,2l,2,6,xe" fillcolor="#fffefd" stroked="f" strokeweight="0">
                  <v:stroke miterlimit="83231f" joinstyle="miter"/>
                  <v:path arrowok="t" o:connecttype="custom" o:connectlocs="6,0;10230,2349;17494,9080;20199,19571;18866,26632;15577,32525;0,53323;0,38924;2387,35970;1226,36766;0,36927;0,31114;6,31115;5670,29629;9633,25527;11081,19571;9633,13627;5670,9627;6,8166;0,8168;0,2;6,0" o:connectangles="0,0,0,0,0,0,0,0,0,0,0,0,0,0,0,0,0,0,0,0,0,0" textboxrect="0,0,20199,53323"/>
                </v:shape>
                <v:shape id="Shape 763" o:spid="_x0000_s1038" style="position:absolute;left:73375;top:13590;width:420;height:560;visibility:visible;mso-wrap-style:square;v-text-anchor:top" coordsize="41973,5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vTMEA&#10;AADbAAAADwAAAGRycy9kb3ducmV2LnhtbERPTYvCMBC9C/6HMMJeRFP3IFqNosLCIijaXcHj0My2&#10;dZtJSaLWf28OgsfH+54vW1OLGzlfWVYwGiYgiHOrKy4U/P58DSYgfEDWWFsmBQ/ysFx0O3NMtb3z&#10;kW5ZKEQMYZ+igjKEJpXS5yUZ9EPbEEfuzzqDIUJXSO3wHsNNLT+TZCwNVhwbSmxoU1L+n12Ngmzb&#10;3x4uvNvvL6uGnV3Xo/H5pNRHr13NQARqw1v8cn9rBdM4N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Wr0zBAAAA2wAAAA8AAAAAAAAAAAAAAAAAmAIAAGRycy9kb3du&#10;cmV2LnhtbFBLBQYAAAAABAAEAPUAAACGAwAAAAA=&#10;" path="m22479,v3201,,5969,508,8332,1537c33160,2553,35116,3886,36665,5512v1537,1625,2705,3403,3492,5346c40945,12789,41339,14668,41339,16510v,2870,-712,5651,-2121,8331c37808,27508,35967,29896,33706,31991l18161,47320r23812,l41973,55956,,55956,25464,29159v1308,-1410,2438,-2781,3378,-4077c29782,23762,30493,22453,30962,21145v470,-1308,699,-2705,699,-4165c31661,15939,31483,14897,31077,13881v-394,-1029,-990,-1956,-1804,-2794c28461,10249,27483,9576,26327,9080,25185,8585,23838,8331,22327,8331v-2109,,-3925,483,-5436,1461c15380,10757,14212,12154,13398,13995v-812,1829,-1219,3950,-1219,6363l2984,20358v,-3937,750,-7430,2236,-10490c6718,6795,8928,4394,11874,2629,14795,876,18326,,22479,xe" fillcolor="#fffefd" stroked="f" strokeweight="0">
                  <v:stroke miterlimit="83231f" joinstyle="miter"/>
                  <v:path arrowok="t" o:connecttype="custom" o:connectlocs="22479,0;30811,1537;36665,5512;40157,10858;41339,16510;39218,24841;33706,31991;18161,47320;41973,47320;41973,55956;0,55956;25464,29159;28842,25082;30962,21145;31661,16980;31077,13881;29273,11087;26327,9080;22327,8331;16891,9792;13398,13995;12179,20358;2984,20358;5220,9868;11874,2629;22479,0" o:connectangles="0,0,0,0,0,0,0,0,0,0,0,0,0,0,0,0,0,0,0,0,0,0,0,0,0,0" textboxrect="0,0,41973,55956"/>
                </v:shape>
                <v:shape id="Shape 764" o:spid="_x0000_s1039" style="position:absolute;left:73935;top:13591;width:379;height:568;visibility:visible;mso-wrap-style:square;v-text-anchor:top" coordsize="37872,5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aQsQA&#10;AADbAAAADwAAAGRycy9kb3ducmV2LnhtbESP0WrCQBRE3wv9h+UWfKsbaygas0ppqUh9auoH3GSv&#10;STB7N82uSfTru0LBx2FmzjDpZjSN6KlztWUFs2kEgriwuuZSweHn83kBwnlkjY1lUnAhB5v140OK&#10;ibYDf1Of+VIECLsEFVTet4mUrqjIoJvaljh4R9sZ9EF2pdQdDgFuGvkSRa/SYM1hocKW3isqTtnZ&#10;KIi/ZvHvx3xYZJ7wmvfbvY3PuVKTp/FtBcLT6O/h//ZOK1gu4fY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WkLEAAAA2wAAAA8AAAAAAAAAAAAAAAAAmAIAAGRycy9k&#10;b3ducmV2LnhtbFBLBQYAAAAABAAEAPUAAACJAwAAAAA=&#10;" path="m19406,v3556,,6604,686,9119,2045c31027,3416,32957,5207,34303,7442v1321,2223,1994,4686,1994,7417c36297,17640,35446,20104,33706,22251v-1727,2146,-4102,3797,-7111,4952l26539,27213r5085,2035c33579,30506,35116,32118,36221,34087v1105,1956,1651,4305,1651,7036c37872,44259,37085,47003,35523,49365v-1575,2362,-3773,4191,-6618,5499c26074,56172,22784,56833,19012,56833v-2946,,-5575,-432,-7899,-1308c8776,54673,6795,53467,5144,51918,3480,50368,2223,48578,1321,46571,445,44552,,42418,,40157r9347,c9347,41897,9767,43421,10643,44729v863,1309,2045,2312,3543,3023c15672,48463,17336,48819,19165,48819v1892,,3543,-343,4953,-1029c25527,47104,26607,46126,27381,44844v762,-1283,1144,-2845,1144,-4687c28525,38697,28232,37389,27648,36233v-558,-1143,-1397,-2121,-2476,-2908c24105,32550,22823,31941,21324,31521v-1499,-406,-3188,-622,-5068,-622l16256,28943r,-3314l16256,23978v1689,,3175,-229,4484,-674c22047,22860,23165,22238,24080,21425v901,-825,1625,-1740,2121,-2794c26696,17590,26950,16485,26950,15329v,-1460,-280,-2756,-826,-3873c25565,10313,24740,9436,23647,8814,22543,8179,21158,7861,19483,7861v-2363,,-4357,737,-5970,2172c11888,11468,11075,13284,11075,15494r-8725,c2350,12459,3073,9779,4509,7468,5944,5169,7963,3353,10529,2019,13094,673,16053,,19406,xe" fillcolor="#fffefd" stroked="f" strokeweight="0">
                  <v:stroke miterlimit="83231f" joinstyle="miter"/>
                  <v:path arrowok="t" o:connecttype="custom" o:connectlocs="19406,0;28525,2045;34303,7442;36297,14859;33706,22251;26595,27203;26539,27213;31624,29248;36221,34087;37872,41123;35523,49365;28905,54864;19012,56833;11113,55525;5144,51918;1321,46571;0,40157;9347,40157;10643,44729;14186,47752;19165,48819;24118,47790;27381,44844;28525,40157;27648,36233;25172,33325;21324,31521;16256,30899;16256,28943;16256,25629;16256,23978;20740,23304;24080,21425;26201,18631;26950,15329;26124,11456;23647,8814;19483,7861;13513,10033;11075,15494;2350,15494;4509,7468;10529,2019;19406,0" o:connectangles="0,0,0,0,0,0,0,0,0,0,0,0,0,0,0,0,0,0,0,0,0,0,0,0,0,0,0,0,0,0,0,0,0,0,0,0,0,0,0,0,0,0,0,0" textboxrect="0,0,37872,56833"/>
                </v:shape>
                <v:shape id="Shape 9581" o:spid="_x0000_s1040" style="position:absolute;left:74407;top:13925;width:161;height:91;visibility:visible;mso-wrap-style:square;v-text-anchor:top" coordsize="161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hScUA&#10;AADcAAAADwAAAGRycy9kb3ducmV2LnhtbESPT2vDMAzF74V9B6PBbq2zwcLI6pZRWuhlsP457Chi&#10;NUkby8H2nPTbT4fBbhLv6b2fluvJ9SpTiJ1nA8+LAhRx7W3HjYHzaTd/AxUTssXeMxm4U4T16mG2&#10;xMr6kQ+Uj6lREsKxQgNtSkOldaxbchgXfiAW7eKDwyRraLQNOEq46/VLUZTaYcfS0OJAm5bq2/HH&#10;GbheyjGGbfn5HfL967A/5X7zmo15epw+3kElmtK/+e96bwW/EH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OFJxQAAANwAAAAPAAAAAAAAAAAAAAAAAJgCAABkcnMv&#10;ZG93bnJldi54bWxQSwUGAAAAAAQABAD1AAAAigMAAAAA&#10;" path="m,l16116,r,9144l,9144,,e" fillcolor="#fffefd" stroked="f" strokeweight="0">
                  <v:stroke miterlimit="83231f" joinstyle="miter"/>
                  <v:path arrowok="t" o:connecttype="custom" o:connectlocs="0,0;16116,0;16116,9144;0,9144;0,0" o:connectangles="0,0,0,0,0" textboxrect="0,0,16116,9144"/>
                </v:shape>
                <v:shape id="Shape 766" o:spid="_x0000_s1041" style="position:absolute;left:74646;top:13590;width:420;height:560;visibility:visible;mso-wrap-style:square;v-text-anchor:top" coordsize="41973,5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a6MIA&#10;AADcAAAADwAAAGRycy9kb3ducmV2LnhtbERPTYvCMBC9L+x/CLPgZdG0HkSqUXRhQQRF6y54HJqx&#10;rTaTkkSt/94sLHibx/uc6bwzjbiR87VlBekgAUFcWF1zqeDn8N0fg/ABWWNjmRQ8yMN89v42xUzb&#10;O+/plodSxBD2GSqoQmgzKX1RkUE/sC1x5E7WGQwRulJqh/cYbho5TJKRNFhzbKiwpa+Kikt+NQry&#10;9ed6d+bNdntetOzssklHx1+leh/dYgIiUBde4n/3Ssf5SQp/z8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lrowgAAANwAAAAPAAAAAAAAAAAAAAAAAJgCAABkcnMvZG93&#10;bnJldi54bWxQSwUGAAAAAAQABAD1AAAAhwMAAAAA&#10;" path="m22479,v3201,,5969,508,8332,1537c33160,2553,35116,3886,36665,5512v1537,1625,2718,3403,3492,5346c40945,12789,41339,14668,41339,16510v,2870,-712,5651,-2121,8331c37808,27508,35967,29896,33706,31991l18161,47320r23812,l41973,55956,,55956,25464,29159v1320,-1410,2438,-2781,3391,-4077c29782,23762,30493,22453,30976,21145v456,-1308,685,-2705,685,-4165c31661,15939,31483,14897,31077,13881v-394,-1029,-990,-1956,-1790,-2794c28461,10249,27483,9576,26327,9080,25185,8585,23838,8331,22327,8331v-2109,,-3912,483,-5436,1461c15380,10757,14212,12154,13412,13995v-826,1829,-1233,3950,-1233,6363l2984,20358v,-3937,750,-7430,2248,-10490c6718,6795,8928,4394,11874,2629,14808,876,18326,,22479,xe" fillcolor="#fffefd" stroked="f" strokeweight="0">
                  <v:stroke miterlimit="83231f" joinstyle="miter"/>
                  <v:path arrowok="t" o:connecttype="custom" o:connectlocs="22479,0;30811,1537;36665,5512;40157,10858;41339,16510;39218,24841;33706,31991;18161,47320;41973,47320;41973,55956;0,55956;25464,29159;28855,25082;30976,21145;31661,16980;31077,13881;29287,11087;26327,9080;22327,8331;16891,9792;13412,13995;12179,20358;2984,20358;5232,9868;11874,2629;22479,0" o:connectangles="0,0,0,0,0,0,0,0,0,0,0,0,0,0,0,0,0,0,0,0,0,0,0,0,0,0" textboxrect="0,0,41973,55956"/>
                </v:shape>
                <v:shape id="Shape 767" o:spid="_x0000_s1042" style="position:absolute;left:75136;top:13591;width:214;height:567;visibility:visible;mso-wrap-style:square;v-text-anchor:top" coordsize="21412,5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asMA&#10;AADcAAAADwAAAGRycy9kb3ducmV2LnhtbERPS4vCMBC+C/sfwix403RFZa1GkYLgRfBRFo9DM7Z1&#10;m0ltolZ//WZB8DYf33Nmi9ZU4kaNKy0r+OpHIIgzq0vOFaSHVe8bhPPIGivLpOBBDhbzj84MY23v&#10;vKPb3ucihLCLUUHhfR1L6bKCDLq+rYkDd7KNQR9gk0vd4D2Em0oOomgsDZYcGgqsKSko+91fjYLR&#10;IdGX4bHanpP0OdqlZvKzOm6U6n62yykIT61/i1/utQ7zow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QasMAAADcAAAADwAAAAAAAAAAAAAAAACYAgAAZHJzL2Rv&#10;d25yZXYueG1sUEsFBgAAAAAEAAQA9QAAAIgDAAAAAA==&#10;" path="m21412,r,8330l16345,9780v-1524,977,-2819,2337,-3899,4127c11366,15685,10554,17806,9969,20270v-571,2464,-851,5156,-851,8090c9118,31306,9398,33999,9969,36450v585,2464,1397,4584,2477,6375c13526,44616,14821,45975,16345,46940r5067,1450l21412,56719,10248,53188c7035,50839,4508,47537,2704,43295,888,39053,,34075,,28360,,22645,888,17666,2704,13437,4508,9196,7035,5893,10248,3531l21412,xe" fillcolor="#fffefd" stroked="f" strokeweight="0">
                  <v:stroke miterlimit="83231f" joinstyle="miter"/>
                  <v:path arrowok="t" o:connecttype="custom" o:connectlocs="21412,0;21412,8330;16345,9780;12446,13907;9969,20270;9118,28360;9969,36450;12446,42825;16345,46940;21412,48390;21412,56719;10248,53188;2704,43295;0,28360;2704,13437;10248,3531;21412,0" o:connectangles="0,0,0,0,0,0,0,0,0,0,0,0,0,0,0,0,0" textboxrect="0,0,21412,56719"/>
                </v:shape>
                <v:shape id="Shape 768" o:spid="_x0000_s1043" style="position:absolute;left:75350;top:13591;width:215;height:567;visibility:visible;mso-wrap-style:square;v-text-anchor:top" coordsize="21412,5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hb8IA&#10;AADcAAAADwAAAGRycy9kb3ducmV2LnhtbERPTYvCMBC9C/6HMII3TVUU6RpFBEEE0VUXdm9DM7bF&#10;ZlKbWOu/NwuCt3m8z5ktGlOImiqXW1Yw6EcgiBOrc04VnE/r3hSE88gaC8uk4EkOFvN2a4axtg/+&#10;pvroUxFC2MWoIPO+jKV0SUYGXd+WxIG72MqgD7BKpa7wEcJNIYdRNJEGcw4NGZa0yii5Hu9Gwe1+&#10;uG7d+Faef3arP38Y7Ie/rlaq22mWXyA8Nf4jfrs3OsyPRvD/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iFvwgAAANwAAAAPAAAAAAAAAAAAAAAAAJgCAABkcnMvZG93&#10;bnJldi54bWxQSwUGAAAAAAQABAD1AAAAhwMAAAAA&#10;" path="m38,c4331,,8077,1194,11278,3543v3200,2362,5677,5665,7454,9906c20524,17678,21412,22657,21412,28372v,5715,-888,10693,-2680,14935c16955,47549,14478,50851,11278,53200,8077,55563,4331,56743,38,56743l,56731,,48402r38,11c1930,48413,3619,47930,5105,46952v1499,-965,2769,-2324,3849,-4115c10020,41046,10858,38926,11443,36462v571,-2451,851,-5144,851,-8090c12294,25438,12014,22746,11443,20282,10858,17818,10020,15697,8954,13919,7874,12129,6604,10769,5105,9792,3619,8814,1930,8331,38,8331l,8342,,12,38,xe" fillcolor="#fffefd" stroked="f" strokeweight="0">
                  <v:stroke miterlimit="83231f" joinstyle="miter"/>
                  <v:path arrowok="t" o:connecttype="custom" o:connectlocs="38,0;11278,3543;18732,13449;21412,28372;18732,43307;11278,53200;38,56743;0,56731;0,48402;38,48413;5105,46952;8954,42837;11443,36462;12294,28372;11443,20282;8954,13919;5105,9792;38,8331;0,8342;0,12;38,0" o:connectangles="0,0,0,0,0,0,0,0,0,0,0,0,0,0,0,0,0,0,0,0,0" textboxrect="0,0,21412,56743"/>
                </v:shape>
                <v:shape id="Shape 769" o:spid="_x0000_s1044" style="position:absolute;left:75612;top:13590;width:419;height:560;visibility:visible;mso-wrap-style:square;v-text-anchor:top" coordsize="41973,5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5cMIA&#10;AADcAAAADwAAAGRycy9kb3ducmV2LnhtbERP32vCMBB+F/wfwgl7kZkqQ6Qzig4GIky0TvDxaG5t&#10;tbmUJNP63xtB8O0+vp83nbemFhdyvrKsYDhIQBDnVldcKPjdf79PQPiArLG2TApu5GE+63ammGp7&#10;5R1dslCIGMI+RQVlCE0qpc9LMugHtiGO3J91BkOErpDa4TWGm1qOkmQsDVYcG0ps6Kuk/Jz9GwXZ&#10;ur/envhnszktGnZ2WQ/Hx4NSb7128QkiUBte4qd7peP85AM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flwwgAAANwAAAAPAAAAAAAAAAAAAAAAAJgCAABkcnMvZG93&#10;bnJldi54bWxQSwUGAAAAAAQABAD1AAAAhwMAAAAA&#10;" path="m22479,v3201,,5969,508,8332,1537c33160,2553,35116,3886,36665,5512v1537,1625,2718,3403,3492,5346c40945,12789,41339,14668,41339,16510v,2870,-712,5651,-2121,8331c37808,27508,35967,29896,33706,31991l18161,47320r23812,l41973,55956,,55956,25464,29159v1320,-1410,2438,-2781,3391,-4077c29782,23762,30493,22453,30976,21145v469,-1308,698,-2705,698,-4165c31674,15939,31483,14897,31077,13881v-394,-1029,-990,-1956,-1790,-2794c28461,10249,27483,9576,26327,9080,25185,8585,23838,8331,22327,8331v-2096,,-3912,483,-5436,1461c15380,10757,14212,12154,13412,13995v-826,1829,-1233,3950,-1233,6363l2984,20358v,-3937,750,-7430,2248,-10490c6718,6795,8928,4394,11874,2629,14808,876,18326,,22479,xe" fillcolor="#fffefd" stroked="f" strokeweight="0">
                  <v:stroke miterlimit="83231f" joinstyle="miter"/>
                  <v:path arrowok="t" o:connecttype="custom" o:connectlocs="22479,0;30811,1537;36665,5512;40157,10858;41339,16510;39218,24841;33706,31991;18161,47320;41973,47320;41973,55956;0,55956;25464,29159;28855,25082;30976,21145;31674,16980;31077,13881;29287,11087;26327,9080;22327,8331;16891,9792;13412,13995;12179,20358;2984,20358;5232,9868;11874,2629;22479,0" o:connectangles="0,0,0,0,0,0,0,0,0,0,0,0,0,0,0,0,0,0,0,0,0,0,0,0,0,0" textboxrect="0,0,41973,55956"/>
                </v:shape>
                <v:shape id="Shape 770" o:spid="_x0000_s1045" style="position:absolute;left:76114;top:13591;width:379;height:568;visibility:visible;mso-wrap-style:square;v-text-anchor:top" coordsize="37872,5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BY8IA&#10;AADcAAAADwAAAGRycy9kb3ducmV2LnhtbERP22rCQBB9L/Qflin4phvbWCS6hmKpFH1q2g8Ys2MS&#10;mp2N2c2lfr0rCH2bw7nOOh1NLXpqXWVZwXwWgSDOra64UPDz/TFdgnAeWWNtmRT8kYN08/iwxkTb&#10;gb+oz3whQgi7BBWU3jeJlC4vyaCb2YY4cCfbGvQBtoXULQ4h3NTyOYpepcGKQ0OJDW1Lyn+zziiI&#10;9/P4/P4yLDNPeDn2u4ONu6NSk6fxbQXC0+j/xXf3pw7zowXcng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8FjwgAAANwAAAAPAAAAAAAAAAAAAAAAAJgCAABkcnMvZG93&#10;bnJldi54bWxQSwUGAAAAAAQABAD1AAAAhwMAAAAA&#10;" path="m19406,v3556,,6604,686,9119,2045c31039,3416,32957,5207,34303,7442v1321,2223,1994,4686,1994,7417c36297,17640,35446,20104,33706,22251v-1727,2146,-4089,3797,-7111,4952l26546,27212r5078,2036c33592,30506,35116,32118,36221,34087v1105,1956,1651,4305,1651,7036c37872,44259,37085,47003,35523,49365v-1575,2362,-3773,4191,-6618,5499c26086,56172,22784,56833,19025,56833v-2946,,-5575,-432,-7912,-1308c8789,54673,6795,53467,5144,51918,3493,50368,2236,48578,1334,46571,445,44552,,42418,,40157r9347,c9347,41897,9779,43421,10656,44729v850,1309,2032,2312,3530,3023c15672,48463,17336,48819,19165,48819v1892,,3543,-343,4953,-1029c25527,47104,26619,46126,27381,44844v762,-1283,1144,-2845,1144,-4687c28525,38697,28232,37389,27648,36233v-558,-1143,-1397,-2121,-2463,-2908c24105,32550,22835,31941,21324,31521v-1486,-406,-3175,-622,-5068,-622l16256,28943r,-3314l16256,23978v1689,,3175,-229,4496,-674c22047,22860,23165,22238,24080,21425v914,-825,1625,-1740,2121,-2794c26696,17590,26950,16485,26950,15329v,-1460,-280,-2756,-826,-3873c25565,10313,24753,9436,23647,8814,22543,8179,21158,7861,19483,7861v-2363,,-4344,737,-5970,2172c11888,11468,11088,13284,11088,15494r-8738,c2350,12459,3073,9779,4509,7468,5944,5169,7963,3353,10529,2019,13094,673,16053,,19406,xe" fillcolor="#fffefd" stroked="f" strokeweight="0">
                  <v:stroke miterlimit="83231f" joinstyle="miter"/>
                  <v:path arrowok="t" o:connecttype="custom" o:connectlocs="19406,0;28525,2045;34303,7442;36297,14859;33706,22251;26595,27203;26546,27212;31624,29248;36221,34087;37872,41123;35523,49365;28905,54864;19025,56833;11113,55525;5144,51918;1334,46571;0,40157;9347,40157;10656,44729;14186,47752;19165,48819;24118,47790;27381,44844;28525,40157;27648,36233;25185,33325;21324,31521;16256,30899;16256,28943;16256,25629;16256,23978;20752,23304;24080,21425;26201,18631;26950,15329;26124,11456;23647,8814;19483,7861;13513,10033;11088,15494;2350,15494;4509,7468;10529,2019;19406,0" o:connectangles="0,0,0,0,0,0,0,0,0,0,0,0,0,0,0,0,0,0,0,0,0,0,0,0,0,0,0,0,0,0,0,0,0,0,0,0,0,0,0,0,0,0,0,0" textboxrect="0,0,37872,56833"/>
                </v:shape>
                <v:shape id="Shape 771" o:spid="_x0000_s1046" style="position:absolute;left:49987;top:13160;width:1149;height:1126;visibility:visible;mso-wrap-style:square;v-text-anchor:top" coordsize="114821,1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kHsIA&#10;AADcAAAADwAAAGRycy9kb3ducmV2LnhtbERPS2vCQBC+F/wPywi96W6FqqSuUgRBvPisvQ7ZaZI2&#10;OxuyaxL99a4g9DYf33Nmi86WoqHaF441vA0VCOLUmYIzDafjajAF4QOywdIxabiSh8W89zLDxLiW&#10;99QcQiZiCPsENeQhVImUPs3Joh+6ijhyP662GCKsM2lqbGO4LeVIqbG0WHBsyLGiZU7p3+FiNWTq&#10;PLmt3VfzPTqfNvv37W7Cv63Wr/3u8wNEoC78i5/utYnz1Rg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yQewgAAANwAAAAPAAAAAAAAAAAAAAAAAJgCAABkcnMvZG93&#10;bnJldi54bWxQSwUGAAAAAAQABAD1AAAAhwMAAAAA&#10;" path="m,l28220,,57404,58852,86589,r28232,l114821,112611r-26010,l88811,45352,64389,94209r-14122,l26010,45352r,67259l,112611,,xe" fillcolor="#fffefd" stroked="f" strokeweight="0">
                  <v:stroke miterlimit="83231f" joinstyle="miter"/>
                  <v:path arrowok="t" o:connecttype="custom" o:connectlocs="0,0;28220,0;57404,58852;86589,0;114821,0;114821,112611;88811,112611;88811,45352;64389,94209;50267,94209;26010,45352;26010,112611;0,112611;0,0" o:connectangles="0,0,0,0,0,0,0,0,0,0,0,0,0,0" textboxrect="0,0,114821,112611"/>
                </v:shape>
                <v:shape id="Shape 772" o:spid="_x0000_s1047" style="position:absolute;left:51286;top:13153;width:559;height:1141;visibility:visible;mso-wrap-style:square;v-text-anchor:top" coordsize="55906,11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l8QA&#10;AADcAAAADwAAAGRycy9kb3ducmV2LnhtbERPS2vCQBC+F/oflhF6q5v0UEt0lSoqgljwFXqcZqeb&#10;0OxsyG5j/PduoeBtPr7nTGa9rUVHra8cK0iHCQjiwumKjYLTcfX8BsIHZI21Y1JwJQ+z6ePDBDPt&#10;Lryn7hCMiCHsM1RQhtBkUvqiJIt+6BriyH271mKIsDVSt3iJ4baWL0nyKi1WHBtKbGhRUvFz+LUK&#10;NusPk89Nvr5+LdPtKk93588uKPU06N/HIAL14S7+d290nJ+M4O+Ze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f5fEAAAA3AAAAA8AAAAAAAAAAAAAAAAAmAIAAGRycy9k&#10;b3ducmV2LnhtbFBLBQYAAAAABAAEAPUAAACJAwAAAAA=&#10;" path="m55906,r,23091l42976,25932v-3695,1905,-6781,4496,-9194,7772c31344,36981,29490,40600,28219,44575v-1257,3950,-1892,8103,-1892,12446c26327,61352,26988,65556,28296,69620v1333,4076,3225,7709,5714,10871c36500,83666,39560,86206,43205,88098r12701,2817l55906,114058r-242,50c47422,114108,39878,112507,33058,109282,26238,106043,20345,101725,15380,96277,10401,90829,6604,84694,3949,77887,1308,71055,,63994,,56704,,49198,1397,42061,4204,35292,6998,28523,10909,22465,15939,17118,20955,11784,26898,7580,33782,4519l55906,xe" fillcolor="#fffefd" stroked="f" strokeweight="0">
                  <v:stroke miterlimit="83231f" joinstyle="miter"/>
                  <v:path arrowok="t" o:connecttype="custom" o:connectlocs="55906,0;55906,23091;42976,25932;33782,33704;28219,44575;26327,57021;28296,69620;34010,80491;43205,88098;55906,90915;55906,114058;55664,114108;33058,109282;15380,96277;3949,77887;0,56704;4204,35292;15939,17118;33782,4519;55906,0" o:connectangles="0,0,0,0,0,0,0,0,0,0,0,0,0,0,0,0,0,0,0,0" textboxrect="0,0,55906,114108"/>
                </v:shape>
                <v:shape id="Shape 773" o:spid="_x0000_s1048" style="position:absolute;left:51845;top:13152;width:561;height:1141;visibility:visible;mso-wrap-style:square;v-text-anchor:top" coordsize="56057,11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51MMA&#10;AADcAAAADwAAAGRycy9kb3ducmV2LnhtbESPQW/CMAyF70j8h8iTuEG6HRjqCGiahIbgNNihR6sx&#10;adXGqZpAy7/HByRutt7ze5/X29G36kZ9rAMbeF9koIjLYGt2Bv7Pu/kKVEzIFtvAZOBOEbab6WSN&#10;uQ0D/9HtlJySEI45GqhS6nKtY1mRx7gIHbFol9B7TLL2TtseBwn3rf7IsqX2WLM0VNjRT0Vlc7p6&#10;A40//DafhdtdcHUfi9a6Y7EcjJm9jd9foBKN6WV+Xu+t4GdCK8/IBH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51MMAAADcAAAADwAAAAAAAAAAAAAAAACYAgAAZHJzL2Rv&#10;d25yZXYueG1sUEsFBgAAAAAEAAQA9QAAAIgDAAAAAA==&#10;" path="m381,c8750,,16332,1613,23139,4839v6820,3226,12700,7582,17615,13081c45682,23419,49454,29578,52095,36398v2641,6820,3962,13780,3962,20854c56057,64770,54686,71907,51943,78664,49187,85433,45275,91491,40195,96825v-5068,5347,-11011,9575,-17830,12687l,114136,,90993r241,53c5092,91046,9372,90069,13081,88100v3695,-1956,6769,-4597,9194,-7925c24701,76848,26543,73177,27749,69139v1207,-4001,1829,-8128,1829,-12357c29578,52451,28904,48273,27597,44247,26263,40234,24371,36614,21882,33388,19393,30163,16306,27661,12598,25845,8903,24054,4724,23152,76,23152l,23169,,78,381,xe" fillcolor="#fffefd" stroked="f" strokeweight="0">
                  <v:stroke miterlimit="83231f" joinstyle="miter"/>
                  <v:path arrowok="t" o:connecttype="custom" o:connectlocs="381,0;23139,4839;40754,17920;52095,36398;56057,57252;51943,78664;40195,96825;22365,109512;0,114136;0,90993;241,91046;13081,88100;22275,80175;27749,69139;29578,56782;27597,44247;21882,33388;12598,25845;76,23152;0,23169;0,78;381,0" o:connectangles="0,0,0,0,0,0,0,0,0,0,0,0,0,0,0,0,0,0,0,0,0,0" textboxrect="0,0,56057,114136"/>
                </v:shape>
                <v:shape id="Shape 774" o:spid="_x0000_s1049" style="position:absolute;left:52563;top:13160;width:989;height:1126;visibility:visible;mso-wrap-style:square;v-text-anchor:top" coordsize="98958,1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ft8QA&#10;AADcAAAADwAAAGRycy9kb3ducmV2LnhtbERPS2vCQBC+C/0Pywi96UYpxUY3oSiWXir1gdjbkB2z&#10;sdnZkN3G+O+7BaG3+fies8h7W4uOWl85VjAZJyCIC6crLhUc9uvRDIQPyBprx6TgRh7y7GGwwFS7&#10;K2+p24VSxBD2KSowITSplL4wZNGPXUMcubNrLYYI21LqFq8x3NZymiTP0mLFscFgQ0tDxffuxyrY&#10;XE6Hr5Xx/efbrbt8HDfn+sl3Sj0O+9c5iEB9+Bff3e86zk9e4O+Ze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n7fEAAAA3AAAAA8AAAAAAAAAAAAAAAAAmAIAAGRycy9k&#10;b3ducmV2LnhtbFBLBQYAAAAABAAEAPUAAACJAwAAAAA=&#10;" path="m,l26162,r,75654l74549,,98958,r,112611l72796,112611r,-75184l24892,112611,,112611,,xe" fillcolor="#fffefd" stroked="f" strokeweight="0">
                  <v:stroke miterlimit="83231f" joinstyle="miter"/>
                  <v:path arrowok="t" o:connecttype="custom" o:connectlocs="0,0;26162,0;26162,75654;74549,0;98958,0;98958,112611;72796,112611;72796,37427;24892,112611;0,112611;0,0" o:connectangles="0,0,0,0,0,0,0,0,0,0,0" textboxrect="0,0,98958,112611"/>
                </v:shape>
                <v:shape id="Shape 775" o:spid="_x0000_s1050" style="position:absolute;left:52741;top:12851;width:636;height:249;visibility:visible;mso-wrap-style:square;v-text-anchor:top" coordsize="6360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D08QA&#10;AADcAAAADwAAAGRycy9kb3ducmV2LnhtbESPT2vCQBDF7wW/wzJCb3UTaUWiq4hYEIuCf8DrkB2T&#10;YHY2ZLcxfnvnUOhthvfmvd/Ml72rVUdtqDwbSEcJKOLc24oLA5fz98cUVIjIFmvPZOBJAZaLwdsc&#10;M+sffKTuFAslIRwyNFDG2GRah7wkh2HkG2LRbr51GGVtC21bfEi4q/U4SSbaYcXSUGJD65Ly++nX&#10;Gdhcq/S+2x7OvOfP6+6nw69ij8a8D/vVDFSkPv6b/663VvBTwZd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A9PEAAAA3AAAAA8AAAAAAAAAAAAAAAAAmAIAAGRycy9k&#10;b3ducmV2LnhtbFBLBQYAAAAABAAEAPUAAACJAwAAAAA=&#10;" path="m,l17285,v102,3175,1346,6007,3721,8484c23393,10973,26962,12217,31712,12217v4763,,8382,-1168,10858,-3492c45072,6401,46304,3492,46304,l63602,v,4763,-1334,9017,-3975,12776c56985,16523,53251,19482,48438,21653v-4814,2172,-10376,3252,-16726,3252c25476,24905,19951,23825,15139,21653,10325,19482,6591,16523,3950,12776,1308,9017,,4763,,xe" fillcolor="#fffefd" stroked="f" strokeweight="0">
                  <v:stroke miterlimit="83231f" joinstyle="miter"/>
                  <v:path arrowok="t" o:connecttype="custom" o:connectlocs="0,0;17285,0;21006,8484;31712,12217;42570,8725;46304,0;63602,0;59627,12776;48438,21653;31712,24905;15139,21653;3950,12776;0,0" o:connectangles="0,0,0,0,0,0,0,0,0,0,0,0,0" textboxrect="0,0,63602,24905"/>
                </v:shape>
                <v:shape id="Shape 776" o:spid="_x0000_s1051" style="position:absolute;left:45355;top:14662;width:569;height:1341;visibility:visible;mso-wrap-style:square;v-text-anchor:top" coordsize="56921,13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5ZsQA&#10;AADcAAAADwAAAGRycy9kb3ducmV2LnhtbERPTWsCMRC9F/wPYQpeima3liJboyxC0YNYtKLXMZnu&#10;Lt1MliTq9t83QqG3ebzPmS1624or+dA4VpCPMxDE2pmGKwWHz/fRFESIyAZbx6TghwIs5oOHGRbG&#10;3XhH132sRArhUKCCOsaukDLomiyGseuIE/flvMWYoK+k8XhL4baVz1n2Ki02nBpq7GhZk/7eX6yC&#10;1bYsp5Uvz4f+42lz3OiTfpmslBo+9uUbiEh9/Bf/udcmzc9zuD+TL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9eWbEAAAA3AAAAA8AAAAAAAAAAAAAAAAAmAIAAGRycy9k&#10;b3ducmV2LnhtbFBLBQYAAAAABAAEAPUAAACJAwAAAAA=&#10;" path="m24879,l56921,r,22822l48679,22822r-153,13335c48196,45885,47650,54229,46850,61214v-787,6985,-1955,12852,-3479,17615c41834,83579,39637,87223,36779,89764r20142,l56921,112611r-34099,l22822,134176,,134176,,89764r6337,c9182,89764,11646,88684,13716,86512v2057,-2171,3797,-5549,5232,-10160c20371,71768,21476,65849,22263,58598v800,-7239,1359,-15939,1677,-26099l24879,xe" fillcolor="#fffefd" stroked="f" strokeweight="0">
                  <v:stroke miterlimit="83231f" joinstyle="miter"/>
                  <v:path arrowok="t" o:connecttype="custom" o:connectlocs="24879,0;56921,0;56921,22822;48679,22822;48526,36157;46850,61214;43371,78829;36779,89764;56921,89764;56921,112611;22822,112611;22822,134176;0,134176;0,89764;6337,89764;13716,86512;18948,76352;22263,58598;23940,32499;24879,0" o:connectangles="0,0,0,0,0,0,0,0,0,0,0,0,0,0,0,0,0,0,0,0" textboxrect="0,0,56921,134176"/>
                </v:shape>
                <v:shape id="Shape 777" o:spid="_x0000_s1052" style="position:absolute;left:45924;top:14662;width:615;height:1341;visibility:visible;mso-wrap-style:square;v-text-anchor:top" coordsize="61544,13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nA8IA&#10;AADcAAAADwAAAGRycy9kb3ducmV2LnhtbERPTYvCMBC9L/gfwghexKbKskg1ioou4mWx6n1oxrbY&#10;TGoTtbu/3gjC3ubxPmc6b00l7tS40rKCYRSDIM6sLjlXcDxsBmMQziNrrCyTgl9yMJ91PqaYaPvg&#10;Pd1Tn4sQwi5BBYX3dSKlywoy6CJbEwfubBuDPsAml7rBRwg3lRzF8Zc0WHJoKLCmVUHZJb0ZBZfr&#10;skx3i0+6/fTjdP23vZ6+q51SvW67mIDw1Pp/8du91WH+cAS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6cDwgAAANwAAAAPAAAAAAAAAAAAAAAAAJgCAABkcnMvZG93&#10;bnJldi54bWxQSwUGAAAAAAQABAD1AAAAhwMAAAAA&#10;" path="m,l46165,r,89764l61544,89764r,44412l38710,134176r,-21565l,112611,,89764r20142,l20142,22822,,22822,,xe" fillcolor="#fffefd" stroked="f" strokeweight="0">
                  <v:stroke miterlimit="83231f" joinstyle="miter"/>
                  <v:path arrowok="t" o:connecttype="custom" o:connectlocs="0,0;46165,0;46165,89764;61544,89764;61544,134176;38710,134176;38710,112611;0,112611;0,89764;20142,89764;20142,22822;0,22822;0,0" o:connectangles="0,0,0,0,0,0,0,0,0,0,0,0,0" textboxrect="0,0,61544,134176"/>
                </v:shape>
                <v:shape id="Shape 778" o:spid="_x0000_s1053" style="position:absolute;left:46592;top:14662;width:529;height:1126;visibility:visible;mso-wrap-style:square;v-text-anchor:top" coordsize="52927,1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U98MA&#10;AADcAAAADwAAAGRycy9kb3ducmV2LnhtbESPS4vCQBCE74L/YWjBm058oEs2o/hA2KNmd+9NpvPQ&#10;TE/IjBr31zuCsLduqrq+6mTdmVrcqHWVZQWTcQSCOLO64kLBz/dh9AHCeWSNtWVS8CAH61W/l2Cs&#10;7Z1PdEt9IUIIuxgVlN43sZQuK8mgG9uGOGi5bQ36sLaF1C3eQ7ip5TSKFtJgxYFQYkO7krJLejUB&#10;kjZbv5vj33V5xP0id79Lfa6VGg66zScIT53/N7+vv3SoP5nB65kwgV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yU98MAAADcAAAADwAAAAAAAAAAAAAAAACYAgAAZHJzL2Rv&#10;d25yZXYueG1sUEsFBgAAAAAEAAQA9QAAAIgDAAAAAA==&#10;" path="m38862,l52927,r,26307l39725,69621r13202,l52927,87388r-18612,l26644,112611,,112611,38862,xe" fillcolor="#fffefd" stroked="f" strokeweight="0">
                  <v:stroke miterlimit="83231f" joinstyle="miter"/>
                  <v:path arrowok="t" o:connecttype="custom" o:connectlocs="38862,0;52927,0;52927,26307;39725,69621;52927,69621;52927,87388;34315,87388;26644,112611;0,112611;38862,0" o:connectangles="0,0,0,0,0,0,0,0,0,0" textboxrect="0,0,52927,112611"/>
                </v:shape>
                <v:shape id="Shape 779" o:spid="_x0000_s1054" style="position:absolute;left:47121;top:14662;width:528;height:1126;visibility:visible;mso-wrap-style:square;v-text-anchor:top" coordsize="52851,1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DMIA&#10;AADcAAAADwAAAGRycy9kb3ducmV2LnhtbERPTWvCQBC9F/oflil4q5uIiERXsYVUb9Io6HHMjkkw&#10;O5tmV43+ercgeJvH+5zpvDO1uFDrKssK4n4Egji3uuJCwXaTfo5BOI+ssbZMCm7kYD57f5tiou2V&#10;f+mS+UKEEHYJKii9bxIpXV6SQde3DXHgjrY16ANsC6lbvIZwU8tBFI2kwYpDQ4kNfZeUn7KzUXDY&#10;3Nfy/vM1iNd/6T5dVnW228VK9T66xQSEp86/xE/3Sof58RD+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ZsMwgAAANwAAAAPAAAAAAAAAAAAAAAAAJgCAABkcnMvZG93&#10;bnJldi54bWxQSwUGAAAAAAQABAD1AAAAhwMAAAAA&#10;" path="m,l13836,,52851,112611r-26645,l18574,87388,,87388,,69621r13202,l44,26162,,26307,,xe" fillcolor="#fffefd" stroked="f" strokeweight="0">
                  <v:stroke miterlimit="83231f" joinstyle="miter"/>
                  <v:path arrowok="t" o:connecttype="custom" o:connectlocs="0,0;13836,0;52851,112611;26206,112611;18574,87388;0,87388;0,69621;13202,69621;44,26162;0,26307;0,0" o:connectangles="0,0,0,0,0,0,0,0,0,0,0" textboxrect="0,0,52851,112611"/>
                </v:shape>
                <v:shape id="Shape 780" o:spid="_x0000_s1055" style="position:absolute;left:47764;top:14662;width:710;height:1126;visibility:visible;mso-wrap-style:square;v-text-anchor:top" coordsize="71057,1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ho8UA&#10;AADcAAAADwAAAGRycy9kb3ducmV2LnhtbERPTWsCMRC9F/wPYQQvpWYVK2W7WSlCRQoeqh7sbdhM&#10;d5duJssmxuivbwoFb/N4n1OsoulEoMG1lhXMphkI4srqlmsFx8P70wsI55E1dpZJwZUcrMrRQ4G5&#10;thf+pLD3tUgh7HJU0Hjf51K6qiGDbmp74sR928GgT3CopR7wksJNJ+dZtpQGW04NDfa0bqj62Z+N&#10;gvgRvx7Pu2qxaNeb3elwC7ewCUpNxvHtFYSn6O/if/dWp/mzZ/h7Jl0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iGjxQAAANwAAAAPAAAAAAAAAAAAAAAAAJgCAABkcnMv&#10;ZG93bnJldi54bWxQSwUGAAAAAAQABAD1AAAAigMAAAAA&#10;" path="m,l71057,r,22835l26010,22835r,89776l,112611,,xe" fillcolor="#fffefd" stroked="f" strokeweight="0">
                  <v:stroke miterlimit="83231f" joinstyle="miter"/>
                  <v:path arrowok="t" o:connecttype="custom" o:connectlocs="0,0;71057,0;71057,22835;26010,22835;26010,112611;0,112611;0,0" o:connectangles="0,0,0,0,0,0,0" textboxrect="0,0,71057,112611"/>
                </v:shape>
                <v:shape id="Shape 781" o:spid="_x0000_s1056" style="position:absolute;left:48622;top:14662;width:791;height:1126;visibility:visible;mso-wrap-style:square;v-text-anchor:top" coordsize="79134,1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lGsIA&#10;AADcAAAADwAAAGRycy9kb3ducmV2LnhtbERPTWvCQBC9F/oflin0VjfxECW6BgkKltKDWgrehuyY&#10;RLOzS3Zr0n/fLQje5vE+Z1mMphM36n1rWUE6SUAQV1a3XCv4Om7f5iB8QNbYWSYFv+ShWD0/LTHX&#10;duA93Q6hFjGEfY4KmhBcLqWvGjLoJ9YRR+5se4Mhwr6WuschhptOTpMkkwZbjg0NOiobqq6HH6Pg&#10;Ej54vnfD7N18f254nNHJlaTU68u4XoAINIaH+O7e6Tg/zeD/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WUawgAAANwAAAAPAAAAAAAAAAAAAAAAAJgCAABkcnMvZG93&#10;bnJldi54bWxQSwUGAAAAAAQABAD1AAAAhwMAAAAA&#10;" path="m,l77711,r,22822l25997,22822r,21895l70408,44717r,21094l25997,65811r,23953l79134,89764r,22847l,112611,,xe" fillcolor="#fffefd" stroked="f" strokeweight="0">
                  <v:stroke miterlimit="83231f" joinstyle="miter"/>
                  <v:path arrowok="t" o:connecttype="custom" o:connectlocs="0,0;77711,0;77711,22822;25997,22822;25997,44717;70408,44717;70408,65811;25997,65811;25997,89764;79134,89764;79134,112611;0,112611;0,0" o:connectangles="0,0,0,0,0,0,0,0,0,0,0,0,0" textboxrect="0,0,79134,112611"/>
                </v:shape>
                <v:shape id="Shape 782" o:spid="_x0000_s1057" style="position:absolute;left:49488;top:14654;width:1027;height:1141;visibility:visible;mso-wrap-style:square;v-text-anchor:top" coordsize="102769,1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5ScIA&#10;AADcAAAADwAAAGRycy9kb3ducmV2LnhtbERPS4vCMBC+C/6HMIIX0VQXXKlGEZdl9eDBB3gdm7Gt&#10;NpOSRO3++40g7G0+vufMFo2pxIOcLy0rGA4SEMSZ1SXnCo6H7/4EhA/IGivLpOCXPCzm7dYMU22f&#10;vKPHPuQihrBPUUERQp1K6bOCDPqBrYkjd7HOYIjQ5VI7fMZwU8lRkoylwZJjQ4E1rQrKbvu7UdA7&#10;unC+y5/847SbXDdJtaX111apbqdZTkEEasK/+O1e6zh/+Amv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PlJwgAAANwAAAAPAAAAAAAAAAAAAAAAAJgCAABkcnMvZG93&#10;bnJldi54bWxQSwUGAAAAAAQABAD1AAAAhwMAAAAA&#10;" path="m56299,c66866,,76035,2273,83820,6820v7760,4546,13615,10465,17526,17754l81204,38710c79616,34684,77419,31534,74625,29261,71806,26988,68745,25400,65405,24498v-3315,-889,-6566,-1346,-9741,-1346c50800,23152,46507,24130,42812,26086v-3696,1968,-6769,4572,-9195,7861c31178,37211,29363,40868,28143,44882v-1219,4013,-1829,7988,-1829,11899c26314,61328,27038,65659,28461,69786v1435,4128,3441,7773,6032,10948c37084,83896,40196,86411,43853,88265v3645,1854,7735,2781,12281,2781c59309,91046,62535,90538,65811,89535v3264,-1004,6325,-2667,9119,-5004c77724,82207,79870,79146,81356,75324r21413,12687c100431,93523,96736,98222,91668,102146v-5079,3899,-10782,6896,-17132,8953c68186,113169,61849,114186,55499,114186v-8141,,-15583,-1664,-22365,-4991c26365,105867,20498,101422,15545,95872,10566,90322,6731,84087,4039,77152,1334,70231,,63170,,55981,,49225,1244,42519,3721,35928,6198,29311,9906,23292,14821,17843,19736,12395,25679,8077,32664,4838,39637,1613,47511,,56299,xe" fillcolor="#fffefd" stroked="f" strokeweight="0">
                  <v:stroke miterlimit="83231f" joinstyle="miter"/>
                  <v:path arrowok="t" o:connecttype="custom" o:connectlocs="56299,0;83820,6820;101346,24574;81204,38710;74625,29261;65405,24498;55664,23152;42812,26086;33617,33947;28143,44882;26314,56781;28461,69786;34493,80734;43853,88265;56134,91046;65811,89535;74930,84531;81356,75324;102769,88011;91668,102146;74536,111099;55499,114186;33134,109195;15545,95872;4039,77152;0,55981;3721,35928;14821,17843;32664,4838;56299,0" o:connectangles="0,0,0,0,0,0,0,0,0,0,0,0,0,0,0,0,0,0,0,0,0,0,0,0,0,0,0,0,0,0" textboxrect="0,0,102769,114186"/>
                </v:shape>
                <v:shape id="Shape 783" o:spid="_x0000_s1058" style="position:absolute;left:50555;top:14661;width:947;height:1127;visibility:visible;mso-wrap-style:square;v-text-anchor:top" coordsize="94691,1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Vh8cA&#10;AADcAAAADwAAAGRycy9kb3ducmV2LnhtbESPT2/CMAzF70j7DpEn7UZTEJtQR0DTBBrSLuPPZTev&#10;MU1F43RNgMKnnw+TuNl6z+/9PFv0vlFn6mId2MAoy0ERl8HWXBnY71bDKaiYkC02gcnAlSIs5g+D&#10;GRY2XHhD522qlIRwLNCAS6kttI6lI48xCy2xaIfQeUyydpW2HV4k3Dd6nOcv2mPN0uCwpXdH5XF7&#10;8gY+P35+j+PN82TydVt9x4NehpvLjXl67N9eQSXq0938f722gj8S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L1YfHAAAA3AAAAA8AAAAAAAAAAAAAAAAAmAIAAGRy&#10;cy9kb3ducmV2LnhtbFBLBQYAAAAABAAEAPUAAACMAwAAAAA=&#10;" path="m,l94691,r,22835l60439,22835r,89776l34430,112611r,-89776l,22835,,xe" fillcolor="#fffefd" stroked="f" strokeweight="0">
                  <v:stroke miterlimit="83231f" joinstyle="miter"/>
                  <v:path arrowok="t" o:connecttype="custom" o:connectlocs="0,0;94691,0;94691,22835;60439,22835;60439,112611;34430,112611;34430,22835;0,22835;0,0" o:connectangles="0,0,0,0,0,0,0,0,0" textboxrect="0,0,94691,112611"/>
                </v:shape>
                <v:shape id="Shape 784" o:spid="_x0000_s1059" style="position:absolute;left:51423;top:14662;width:529;height:1126;visibility:visible;mso-wrap-style:square;v-text-anchor:top" coordsize="52927,1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jHcQA&#10;AADcAAAADwAAAGRycy9kb3ducmV2LnhtbESPT2vCQBDF7wW/wzIFb3WjSKLRTfAPQo9tqvchOyax&#10;2dmQXTX66buFQm8zvDfv92adD6YVN+pdY1nBdBKBIC6tbrhScPw6vC1AOI+ssbVMCh7kIM9GL2tM&#10;tb3zJ90KX4kQwi5FBbX3XSqlK2sy6Ca2Iw7a2fYGfVj7Suoe7yHctHIWRbE02HAg1NjRrqbyu7ia&#10;ACm6rd/N8XlNPnAfn90p0ZdWqfHrsFmB8DT4f/Pf9bsO9adL+H0mT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0ox3EAAAA3AAAAA8AAAAAAAAAAAAAAAAAmAIAAGRycy9k&#10;b3ducmV2LnhtbFBLBQYAAAAABAAEAPUAAACJAwAAAAA=&#10;" path="m38862,l52927,r,26307l39725,69621r13202,l52927,87388r-18612,l26644,112611,,112611,38862,xe" fillcolor="#fffefd" stroked="f" strokeweight="0">
                  <v:stroke miterlimit="83231f" joinstyle="miter"/>
                  <v:path arrowok="t" o:connecttype="custom" o:connectlocs="38862,0;52927,0;52927,26307;39725,69621;52927,69621;52927,87388;34315,87388;26644,112611;0,112611;38862,0" o:connectangles="0,0,0,0,0,0,0,0,0,0" textboxrect="0,0,52927,112611"/>
                </v:shape>
                <v:shape id="Shape 785" o:spid="_x0000_s1060" style="position:absolute;left:51952;top:14662;width:528;height:1126;visibility:visible;mso-wrap-style:square;v-text-anchor:top" coordsize="52851,1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ssYA&#10;AADcAAAADwAAAGRycy9kb3ducmV2LnhtbESPQW/CMAyF75P4D5En7TbS9jBNHQHBpAI3tDKJHb3G&#10;tBWNU5oAHb9+PkzazdZ7fu/zbDG6Tl1pCK1nA+k0AUVcedtybeBzXzy/ggoR2WLnmQz8UIDFfPIw&#10;w9z6G3/QtYy1khAOORpoYuxzrUPVkMMw9T2xaEc/OIyyDrW2A94k3HU6S5IX7bBlaWiwp/eGqlN5&#10;cQa+9/edvq9XWbo7F1/Fpu3KwyE15ulxXL6BijTGf/Pf9dYKfib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ZXssYAAADcAAAADwAAAAAAAAAAAAAAAACYAgAAZHJz&#10;L2Rvd25yZXYueG1sUEsFBgAAAAAEAAQA9QAAAIsDAAAAAA==&#10;" path="m,l13850,,52851,112611r-26645,l18573,87388,,87388,,69621r13202,l44,26162,,26307,,xe" fillcolor="#fffefd" stroked="f" strokeweight="0">
                  <v:stroke miterlimit="83231f" joinstyle="miter"/>
                  <v:path arrowok="t" o:connecttype="custom" o:connectlocs="0,0;13850,0;52851,112611;26206,112611;18573,87388;0,87388;0,69621;13202,69621;44,26162;0,26307;0,0" o:connectangles="0,0,0,0,0,0,0,0,0,0,0" textboxrect="0,0,52851,112611"/>
                </v:shape>
                <v:shape id="Shape 786" o:spid="_x0000_s1061" style="position:absolute;left:52590;top:14661;width:969;height:1127;visibility:visible;mso-wrap-style:square;v-text-anchor:top" coordsize="96901,1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UcIA&#10;AADcAAAADwAAAGRycy9kb3ducmV2LnhtbERPzYrCMBC+L/gOYYS9LJrWgyzVKCqIsiC41gcYm7Et&#10;NpOaRO2+/UYQvM3H9zvTeWcacSfna8sK0mECgriwuuZSwTFfD75B+ICssbFMCv7Iw3zW+5hipu2D&#10;f+l+CKWIIewzVFCF0GZS+qIig35oW+LIna0zGCJ0pdQOHzHcNHKUJGNpsObYUGFLq4qKy+FmFMj0&#10;mF+an3y/+Lot62Sz2rnrSSv12e8WExCBuvAWv9xbHeePUng+E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9pRwgAAANwAAAAPAAAAAAAAAAAAAAAAAJgCAABkcnMvZG93&#10;bnJldi54bWxQSwUGAAAAAAQABAD1AAAAhwMAAAAA&#10;" path="m,l26010,r,43624l70892,43624,70892,,96901,r,112611l70892,112611r,-46165l26010,66446r,46165l,112611,,xe" fillcolor="#fffefd" stroked="f" strokeweight="0">
                  <v:stroke miterlimit="83231f" joinstyle="miter"/>
                  <v:path arrowok="t" o:connecttype="custom" o:connectlocs="0,0;26010,0;26010,43624;70892,43624;70892,0;96901,0;96901,112611;70892,112611;70892,66446;26010,66446;26010,112611;0,112611;0,0" o:connectangles="0,0,0,0,0,0,0,0,0,0,0,0,0" textboxrect="0,0,96901,112611"/>
                </v:shape>
                <v:shape id="Shape 787" o:spid="_x0000_s1062" style="position:absolute;left:65859;top:12335;width:1485;height:1726;visibility:visible;mso-wrap-style:square;v-text-anchor:top" coordsize="148539,17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ZqMIA&#10;AADcAAAADwAAAGRycy9kb3ducmV2LnhtbERPyWrDMBC9F/IPYgK9JXJNNtwoIaTrwYes0ONgTS0T&#10;a2QsJXb/vioEepvHW2e57m0tbtT6yrGCp3ECgrhwuuJSwen4NlqA8AFZY+2YFPyQh/Vq8LDETLuO&#10;93Q7hFLEEPYZKjAhNJmUvjBk0Y9dQxy5b9daDBG2pdQtdjHc1jJNkpm0WHFsMNjQ1lBxOVytgq/r&#10;5COdT17PL2jepyHPN9Nd3in1OOw3zyAC9eFffHd/6jg/Te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tmowgAAANwAAAAPAAAAAAAAAAAAAAAAAJgCAABkcnMvZG93&#10;bnJldi54bWxQSwUGAAAAAAQABAD1AAAAhwMAAAAA&#10;" path="m,l39865,r,66853l108661,66853,108661,r39878,l148539,172606r-39878,l108661,101867r-68796,l39865,172606,,172606,,xe" fillcolor="#fffefd" stroked="f" strokeweight="0">
                  <v:stroke miterlimit="83231f" joinstyle="miter"/>
                  <v:path arrowok="t" o:connecttype="custom" o:connectlocs="0,0;39865,0;39865,66853;108661,66853;108661,0;148539,0;148539,172606;108661,172606;108661,101867;39865,101867;39865,172606;0,172606;0,0" o:connectangles="0,0,0,0,0,0,0,0,0,0,0,0,0" textboxrect="0,0,148539,172606"/>
                </v:shape>
                <v:shape id="Shape 788" o:spid="_x0000_s1063" style="position:absolute;left:67515;top:12335;width:811;height:1726;visibility:visible;mso-wrap-style:square;v-text-anchor:top" coordsize="81134,17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XsMA&#10;AADcAAAADwAAAGRycy9kb3ducmV2LnhtbERPTWvCQBC9C/6HZQRvdWNsraZuRMRCb7ZaD97G7DQJ&#10;ZmfD7tak/75bKHibx/uc1bo3jbiR87VlBdNJAoK4sLrmUsHn8fVhAcIHZI2NZVLwQx7W+XCwwkzb&#10;jj/odgiliCHsM1RQhdBmUvqiIoN+YlviyH1ZZzBE6EqpHXYx3DQyTZK5NFhzbKiwpW1FxfXwbRRc&#10;Fm3yvHfLpx12+9nu8fyuT2Gj1HjUb15ABOrDXfzvftNxfjqD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mXsMAAADcAAAADwAAAAAAAAAAAAAAAACYAgAAZHJzL2Rv&#10;d25yZXYueG1sUEsFBgAAAAAEAAQA9QAAAIgDAAAAAA==&#10;" path="m59563,l81134,r,40295l60896,106718r20238,l81134,133947r-28518,l40830,172593,,172593,59563,xe" fillcolor="#fffefd" stroked="f" strokeweight="0">
                  <v:stroke miterlimit="83231f" joinstyle="miter"/>
                  <v:path arrowok="t" o:connecttype="custom" o:connectlocs="59563,0;81134,0;81134,40295;60896,106718;81134,106718;81134,133947;52616,133947;40830,172593;0,172593;59563,0" o:connectangles="0,0,0,0,0,0,0,0,0,0" textboxrect="0,0,81134,172593"/>
                </v:shape>
                <v:shape id="Shape 789" o:spid="_x0000_s1064" style="position:absolute;left:68326;top:12335;width:810;height:1726;visibility:visible;mso-wrap-style:square;v-text-anchor:top" coordsize="81020,17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1j8UA&#10;AADcAAAADwAAAGRycy9kb3ducmV2LnhtbERPTWvCQBC9F/wPywi91U2D2Da6ii2KPQU0RfQ2ZqdJ&#10;MDsbstuY+utdodDbPN7nzBa9qUVHrassK3geRSCIc6srLhR8ZeunVxDOI2usLZOCX3KwmA8eZpho&#10;e+EtdTtfiBDCLkEFpfdNIqXLSzLoRrYhDty3bQ36ANtC6hYvIdzUMo6iiTRYcWgosaGPkvLz7sco&#10;SPfH9OV9lR67art+OxxO2X4TX5V6HPbLKQhPvf8X/7k/dZgfj+H+TLh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bWPxQAAANwAAAAPAAAAAAAAAAAAAAAAAJgCAABkcnMv&#10;ZG93bnJldi54bWxQSwUGAAAAAAQABAD1AAAAigMAAAAA&#10;" path="m,l21216,,81020,172593r-40843,l28480,133947,,133947,,106718r20238,l57,40107,,40295,,xe" fillcolor="#fffefd" stroked="f" strokeweight="0">
                  <v:stroke miterlimit="83231f" joinstyle="miter"/>
                  <v:path arrowok="t" o:connecttype="custom" o:connectlocs="0,0;21216,0;81020,172593;40177,172593;28480,133947;0,133947;0,106718;20238,106718;57,40107;0,40295;0,0" o:connectangles="0,0,0,0,0,0,0,0,0,0,0" textboxrect="0,0,81020,172593"/>
                </v:shape>
                <v:shape id="Shape 790" o:spid="_x0000_s1065" style="position:absolute;left:69304;top:12335;width:2122;height:1726;visibility:visible;mso-wrap-style:square;v-text-anchor:top" coordsize="212255,17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kjsIA&#10;AADcAAAADwAAAGRycy9kb3ducmV2LnhtbERPTYvCMBC9C/sfwix4EU0VlKUaxRUWvMiirgdvYzO2&#10;xWZSktjWf78RBG/zeJ+zWHWmEg05X1pWMB4lIIgzq0vOFfwdf4ZfIHxA1lhZJgUP8rBafvQWmGrb&#10;8p6aQ8hFDGGfooIihDqV0mcFGfQjWxNH7mqdwRChy6V22MZwU8lJksykwZJjQ4E1bQrKboe7UbD5&#10;/W59HU675CYHzTm/jJ3fnZTqf3brOYhAXXiLX+6tjvMnU3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WSOwgAAANwAAAAPAAAAAAAAAAAAAAAAAJgCAABkcnMvZG93&#10;bnJldi54bWxQSwUGAAAAAAQABAD1AAAAhwMAAAAA&#10;" path="m,l39878,r,137592l86309,137592,86309,r39878,l126187,137592r46178,l172365,r39890,l212255,172606,,172606,,xe" fillcolor="#fffefd" stroked="f" strokeweight="0">
                  <v:stroke miterlimit="83231f" joinstyle="miter"/>
                  <v:path arrowok="t" o:connecttype="custom" o:connectlocs="0,0;39878,0;39878,137592;86309,137592;86309,0;126187,0;126187,137592;172365,137592;172365,0;212255,0;212255,172606;0,172606;0,0" o:connectangles="0,0,0,0,0,0,0,0,0,0,0,0,0" textboxrect="0,0,212255,172606"/>
                </v:shape>
                <v:shape id="Shape 791" o:spid="_x0000_s1066" style="position:absolute;left:65859;top:14637;width:647;height:1726;visibility:visible;mso-wrap-style:square;v-text-anchor:top" coordsize="64675,17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8MA&#10;AADcAAAADwAAAGRycy9kb3ducmV2LnhtbERP22rCQBB9L/gPywi+1Y2CUqOr2IpQSlsvie9DdswG&#10;s7MhuzXp33cLhb7N4VxnteltLe7U+sqxgsk4AUFcOF1xqSDP9o9PIHxA1lg7JgXf5GGzHjysMNWu&#10;4xPdz6EUMYR9igpMCE0qpS8MWfRj1xBH7upaiyHCtpS6xS6G21pOk2QuLVYcGww29GKouJ2/rIKP&#10;Oj9+Zu9mt5hli/ytKw7P+nJQajTst0sQgfrwL/5zv+o4fzq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G8MAAADcAAAADwAAAAAAAAAAAAAAAACYAgAAZHJzL2Rv&#10;d25yZXYueG1sUEsFBgAAAAAEAAQA9QAAAIgDAAAAAA==&#10;" path="m,l64675,r,35001l39878,35001r,46927l64675,81928r,35013l39878,116941r,55677l,172618,,xe" fillcolor="#fffefd" stroked="f" strokeweight="0">
                  <v:stroke miterlimit="83231f" joinstyle="miter"/>
                  <v:path arrowok="t" o:connecttype="custom" o:connectlocs="0,0;64675,0;64675,35001;39878,35001;39878,81928;64675,81928;64675,116941;39878,116941;39878,172618;0,172618;0,0" o:connectangles="0,0,0,0,0,0,0,0,0,0,0" textboxrect="0,0,64675,172618"/>
                </v:shape>
                <v:shape id="Shape 792" o:spid="_x0000_s1067" style="position:absolute;left:66506;top:14637;width:654;height:1169;visibility:visible;mso-wrap-style:square;v-text-anchor:top" coordsize="65398,11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qL4A&#10;AADcAAAADwAAAGRycy9kb3ducmV2LnhtbERPyQrCMBC9C/5DGMGbpoob1SgiCh4Ecbl4G5qxLTaT&#10;0kRb/94Igrd5vHUWq8YU4kWVyy0rGPQjEMSJ1TmnCq6XXW8GwnlkjYVlUvAmB6tlu7XAWNuaT/Q6&#10;+1SEEHYxKsi8L2MpXZKRQde3JXHg7rYy6AOsUqkrrEO4KeQwiibSYM6hIcOSNhklj/PTKLCPIz2v&#10;o1M51jcfbWt9cJfJTKlup1nPQXhq/F/8c+91mD+cwv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Rqi+AAAA3AAAAA8AAAAAAAAAAAAAAAAAmAIAAGRycy9kb3ducmV2&#10;LnhtbFBLBQYAAAAABAAEAPUAAACDAwAAAAA=&#10;" path="m,l8998,v8268,,15799,1702,22593,5105c38424,8509,44355,12954,49473,18478v5105,5512,9030,11748,11785,18720c64014,44158,65398,51295,65398,58585v,9728,-2311,19088,-6921,28079c53842,95669,47428,102946,39262,108559v-8192,5576,-17793,8382,-28816,8382l,116941,,81928r7779,c10864,81928,13646,81077,16173,79375v2502,-1702,4572,-4331,6198,-7900c23984,67907,24797,63614,24797,58585v,-5499,-889,-10008,-2681,-13487c20339,41605,18028,39065,15183,37440,12364,35814,9392,35001,6318,35001l,35001,,xe" fillcolor="#fffefd" stroked="f" strokeweight="0">
                  <v:stroke miterlimit="83231f" joinstyle="miter"/>
                  <v:path arrowok="t" o:connecttype="custom" o:connectlocs="0,0;8998,0;31591,5105;49473,18478;61258,37198;65398,58585;58477,86664;39262,108559;10446,116941;0,116941;0,81928;7779,81928;16173,79375;22371,71475;24797,58585;22116,45098;15183,37440;6318,35001;0,35001;0,0" o:connectangles="0,0,0,0,0,0,0,0,0,0,0,0,0,0,0,0,0,0,0,0" textboxrect="0,0,65398,116941"/>
                </v:shape>
                <v:shape id="Shape 793" o:spid="_x0000_s1068" style="position:absolute;left:67087;top:14637;width:811;height:1726;visibility:visible;mso-wrap-style:square;v-text-anchor:top" coordsize="81128,17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RZMcA&#10;AADcAAAADwAAAGRycy9kb3ducmV2LnhtbESPzU7DQAyE70i8w8pI3OimUQUo7baqoFSIC6Th0KPJ&#10;Oj8i602z2ya8PT4gcbM145nPq83kOnWhIbSeDcxnCSji0tuWawOfxcvdI6gQkS12nsnADwXYrK+v&#10;VphZP3JOl0OslYRwyNBAE2OfaR3KhhyGme+JRav84DDKOtTaDjhKuOt0miT32mHL0tBgT08Nld+H&#10;szNQvJ+OVfX2UXSL3XO62D/k6deYG3N7M22XoCJN8d/8d/1qBT8VWn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T0WTHAAAA3AAAAA8AAAAAAAAAAAAAAAAAmAIAAGRy&#10;cy9kb3ducmV2LnhtbFBLBQYAAAAABAAEAPUAAACMAwAAAAA=&#10;" path="m59563,l81128,r,40313l60897,106718r20231,l81128,133959r-28512,l40831,172605,,172605,59563,xe" fillcolor="#fffefd" stroked="f" strokeweight="0">
                  <v:stroke miterlimit="83231f" joinstyle="miter"/>
                  <v:path arrowok="t" o:connecttype="custom" o:connectlocs="59563,0;81128,0;81128,40313;60897,106718;81128,106718;81128,133959;52616,133959;40831,172605;0,172605;59563,0" o:connectangles="0,0,0,0,0,0,0,0,0,0" textboxrect="0,0,81128,172605"/>
                </v:shape>
                <v:shape id="Shape 794" o:spid="_x0000_s1069" style="position:absolute;left:67898;top:14637;width:810;height:1726;visibility:visible;mso-wrap-style:square;v-text-anchor:top" coordsize="81025,17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IxcIA&#10;AADcAAAADwAAAGRycy9kb3ducmV2LnhtbERPTWvCQBC9C/0PyxR6MxsDtTV1lSIteClirJ7H7JgN&#10;zc6m2W2M/94VCt7m8T5nvhxsI3rqfO1YwSRJQRCXTtdcKfjefY5fQfiArLFxTAou5GG5eBjNMdfu&#10;zFvqi1CJGMI+RwUmhDaX0peGLPrEtcSRO7nOYoiwq6Tu8BzDbSOzNJ1KizXHBoMtrQyVP8WfVeAm&#10;x+eP4mVfn9aHXzOssq+eNkGpp8fh/Q1EoCHcxf/utY7zs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MjFwgAAANwAAAAPAAAAAAAAAAAAAAAAAJgCAABkcnMvZG93&#10;bnJldi54bWxQSwUGAAAAAAQABAD1AAAAhwMAAAAA&#10;" path="m,l21209,,81025,172605r-40843,l28473,133959,,133959,,106718r20231,l63,40106,,40313,,xe" fillcolor="#fffefd" stroked="f" strokeweight="0">
                  <v:stroke miterlimit="83231f" joinstyle="miter"/>
                  <v:path arrowok="t" o:connecttype="custom" o:connectlocs="0,0;21209,0;81025,172605;40182,172605;28473,133959;0,133959;0,106718;20231,106718;63,40106;0,40313;0,0" o:connectangles="0,0,0,0,0,0,0,0,0,0,0" textboxrect="0,0,81025,172605"/>
                </v:shape>
                <v:shape id="Shape 795" o:spid="_x0000_s1070" style="position:absolute;left:68708;top:14624;width:1576;height:1751;visibility:visible;mso-wrap-style:square;v-text-anchor:top" coordsize="157531,175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kWscA&#10;AADcAAAADwAAAGRycy9kb3ducmV2LnhtbESPQWsCQQyF7wX/wxChl6KzKpWyOoqILcVCodaLt7iT&#10;7mzdySw7o67/3hwKvSW8l/e+zJedr9WF2lgFNjAaZqCIi2ArLg3sv18HL6BiQrZYByYDN4qwXPQe&#10;5pjbcOUvuuxSqSSEY44GXEpNrnUsHHmMw9AQi/YTWo9J1rbUtsWrhPtaj7Nsqj1WLA0OG1o7Kk67&#10;szeweSrWR7caN6fzYfubPsPx7Xn6Ycxjv1vNQCXq0r/57/rdCv5E8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pFrHAAAA3AAAAA8AAAAAAAAAAAAAAAAAmAIAAGRy&#10;cy9kb3ducmV2LnhtbFBLBQYAAAAABAAEAPUAAACMAwAAAAA=&#10;" path="m86296,v16205,,30278,3492,42178,10439c140398,17425,149352,26492,155346,37681l124473,59322c122034,53175,118669,48336,114376,44856v-4292,-3492,-8992,-5905,-14097,-7302c95174,36195,90195,35496,85331,35496v-7454,,-14021,1499,-19697,4509c59969,42990,55270,47003,51550,52032v-3734,5016,-6541,10617,-8408,16764c41287,74968,40360,81038,40360,87046v,6972,1093,13601,3277,19926c45821,113297,48908,118885,52870,123736v3975,4864,8763,8725,14351,11557c72809,138125,79096,139548,86055,139548v4864,,9804,-762,14833,-2312c105918,135699,110566,133159,114871,129578v4293,-3569,7583,-8255,9843,-14097l157531,134925v-3569,8433,-9233,15646,-17018,21641c132741,162560,123990,167145,114262,170294v-9741,3162,-19456,4750,-29185,4750c72606,175044,61176,172491,50800,167386,40437,162293,31445,155473,23825,146952,16193,138456,10325,128892,6197,118288,2057,107671,,96838,,85827,,75451,1892,65202,5715,55067,9513,44933,15189,35712,22720,27356,30264,18999,39383,12357,50076,7417,60769,2477,72847,,86296,xe" fillcolor="#fffefd" stroked="f" strokeweight="0">
                  <v:stroke miterlimit="83231f" joinstyle="miter"/>
                  <v:path arrowok="t" o:connecttype="custom" o:connectlocs="86296,0;128474,10439;155346,37681;124473,59322;114376,44856;100279,37554;85331,35496;65634,40005;51550,52032;43142,68796;40360,87046;43637,106972;52870,123736;67221,135293;86055,139548;100888,137236;114871,129578;124714,115481;157531,134925;140513,156566;114262,170294;85077,175044;50800,167386;23825,146952;6197,118288;0,85827;5715,55067;22720,27356;50076,7417;86296,0" o:connectangles="0,0,0,0,0,0,0,0,0,0,0,0,0,0,0,0,0,0,0,0,0,0,0,0,0,0,0,0,0,0" textboxrect="0,0,157531,175044"/>
                </v:shape>
                <v:shape id="Shape 796" o:spid="_x0000_s1071" style="position:absolute;left:70298;top:14637;width:1617;height:1726;visibility:visible;mso-wrap-style:square;v-text-anchor:top" coordsize="161658,17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l08AA&#10;AADcAAAADwAAAGRycy9kb3ducmV2LnhtbERPTYvCMBC9C/6HMMJeRFNXUKlGUUHw4sGq6HFoxrbY&#10;TEqTavffbwTB2zze5yxWrSnFk2pXWFYwGkYgiFOrC84UnE+7wQyE88gaS8uk4I8crJbdzgJjbV98&#10;pGfiMxFC2MWoIPe+iqV0aU4G3dBWxIG729qgD7DOpK7xFcJNKX+jaCINFhwacqxom1P6SBqj4JL0&#10;t4fNDad+fZX9piHO7ntW6qfXrucgPLX+K/649zrMH4/g/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bl08AAAADcAAAADwAAAAAAAAAAAAAAAACYAgAAZHJzL2Rvd25y&#10;ZXYueG1sUEsFBgAAAAAEAAQA9QAAAIUDAAAAAA==&#10;" path="m,l43752,,84112,83655,119609,r42049,l94082,147777v-4534,9322,-9843,15799,-15926,19406c72086,170802,64021,172619,53963,172619r-20168,l33795,139548r15557,c53391,139548,56553,138761,58827,137185v2260,-1587,4051,-4190,5347,-7823l66129,123673,,xe" fillcolor="#fffefd" stroked="f" strokeweight="0">
                  <v:stroke miterlimit="83231f" joinstyle="miter"/>
                  <v:path arrowok="t" o:connecttype="custom" o:connectlocs="0,0;43752,0;84112,83655;119609,0;161658,0;94082,147777;78156,167183;53963,172619;33795,172619;33795,139548;49352,139548;58827,137185;64174,129362;66129,123673;0,0" o:connectangles="0,0,0,0,0,0,0,0,0,0,0,0,0,0,0" textboxrect="0,0,161658,172619"/>
                </v:shape>
                <v:shape id="Shape 797" o:spid="_x0000_s1072" style="position:absolute;left:71959;top:14637;width:1570;height:1740;visibility:visible;mso-wrap-style:square;v-text-anchor:top" coordsize="157049,17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JwMUA&#10;AADcAAAADwAAAGRycy9kb3ducmV2LnhtbERPS0vDQBC+C/0PyxR6s5s+kBC7LVIQ60Gq0RZyG7Nj&#10;EpqdTXfXNu2vdwXB23x8z1msetOKEznfWFYwGScgiEurG64UfLw/3qYgfEDW2FomBRfysFoObhaY&#10;aXvmNzrloRIxhH2GCuoQukxKX9Zk0I9tRxy5L+sMhghdJbXDcww3rZwmyZ002HBsqLGjdU3lIf82&#10;Cp7MfHt1z+uXIrWv+3yXFvnxs1BqNOwf7kEE6sO/+M+90XH+bAq/z8QL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snAxQAAANwAAAAPAAAAAAAAAAAAAAAAAJgCAABkcnMv&#10;ZG93bnJldi54bWxQSwUGAAAAAAQABAD1AAAAigMAAAAA&#10;" path="m37440,l157049,r,172619l116942,172619r,-137618l74384,35001r-965,26505c72606,83871,70701,102362,67704,116942v-2997,14592,-7417,26009,-13246,34277c48628,159487,41211,165367,32207,168847,23216,172339,12471,174067,,174067l,139548v5677,,10579,-1169,14707,-3531c18835,133680,22378,129337,25286,123012v2921,-6312,5219,-15341,6921,-27102c33922,84150,35090,68796,35738,49835l37440,xe" fillcolor="#fffefd" stroked="f" strokeweight="0">
                  <v:stroke miterlimit="83231f" joinstyle="miter"/>
                  <v:path arrowok="t" o:connecttype="custom" o:connectlocs="37440,0;157049,0;157049,172619;116942,172619;116942,35001;74384,35001;73419,61506;67704,116942;54458,151219;32207,168847;0,174067;0,139548;14707,136017;25286,123012;32207,95910;35738,49835;37440,0" o:connectangles="0,0,0,0,0,0,0,0,0,0,0,0,0,0,0,0,0" textboxrect="0,0,157049,174067"/>
                </v:shape>
                <v:shape id="Shape 798" o:spid="_x0000_s1073" style="position:absolute;left:64691;top:20445;width:903;height:424;visibility:visible;mso-wrap-style:square;v-text-anchor:top" coordsize="90397,4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HpcQA&#10;AADcAAAADwAAAGRycy9kb3ducmV2LnhtbERPS2vCQBC+F/wPyxR6azaJ0ErMJohU7NEX2N6G7JiE&#10;ZmfT7Kqxv75bKHibj+85eTmaTlxocK1lBUkUgyCurG65VnDYr55nIJxH1thZJgU3clAWk4ccM22v&#10;vKXLztcihLDLUEHjfZ9J6aqGDLrI9sSBO9nBoA9wqKUe8BrCTSfTOH6RBlsODQ32tGyo+tqdjYLX&#10;6rNd94t6fEt/9t/bTbL+cOlRqafHcTEH4Wn0d/G/+12H+dMp/D0TLp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x6XEAAAA3AAAAA8AAAAAAAAAAAAAAAAAmAIAAGRycy9k&#10;b3ducmV2LnhtbFBLBQYAAAAABAAEAPUAAACJAwAAAAA=&#10;" path="m6731,914v4674,2439,8814,5842,13398,8497c35014,18047,51473,22695,67932,26759r22465,2722l90397,42350,72710,38843c60630,35658,48736,31807,36906,27521,23914,22809,12395,15811,1778,7239,394,6121,559,3073,,927,2274,876,4966,,6731,914xe" fillcolor="#fffefd" stroked="f" strokeweight="0">
                  <v:stroke miterlimit="83231f" joinstyle="miter"/>
                  <v:path arrowok="t" o:connecttype="custom" o:connectlocs="6731,914;20129,9411;67932,26759;90397,29481;90397,42350;72710,38843;36906,27521;1778,7239;0,927;6731,914" o:connectangles="0,0,0,0,0,0,0,0,0,0" textboxrect="0,0,90397,42350"/>
                </v:shape>
                <v:shape id="Shape 799" o:spid="_x0000_s1074" style="position:absolute;left:65055;top:19191;width:539;height:1191;visibility:visible;mso-wrap-style:square;v-text-anchor:top" coordsize="53948,119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78MA&#10;AADcAAAADwAAAGRycy9kb3ducmV2LnhtbERPTWsCMRC9F/wPYQRvNdtaRLZGKaLYIj1oK16HzXSz&#10;uplsN3FN/70pCN7m8T5nOo+2Fh21vnKs4GmYgSAunK64VPD9tXqcgPABWWPtmBT8kYf5rPcwxVy7&#10;C2+p24VSpBD2OSowITS5lL4wZNEPXUOcuB/XWgwJtqXULV5SuK3lc5aNpcWKU4PBhhaGitPubBWc&#10;f5fHUzS0/twb2603HyMXjwelBv349goiUAx38c39rtP80Qv8P5Mu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H+78MAAADcAAAADwAAAAAAAAAAAAAAAACYAgAAZHJzL2Rv&#10;d25yZXYueG1sUEsFBgAAAAAEAAQA9QAAAIgDAAAAAA==&#10;" path="m53948,r,25171l50589,27625v-1649,2375,-2564,5245,-2100,7728c48717,36509,50267,37588,51422,37347r2526,-2050l53948,78528r-2501,475c42888,78622,40119,84845,36754,90344v-6033,9855,-13614,18212,-22987,24854c8344,119059,4864,117573,2743,111045,,102625,2400,94522,6096,87410,11099,77822,17793,69135,23647,59978v1041,-1638,2400,-3797,2121,-5486c23978,43202,28460,33562,33998,24583,39015,16442,45047,8810,51460,1711l53948,xe" fillcolor="#fffefd" stroked="f" strokeweight="0">
                  <v:stroke miterlimit="83231f" joinstyle="miter"/>
                  <v:path arrowok="t" o:connecttype="custom" o:connectlocs="53948,0;53948,25171;50589,27625;48489,35353;51422,37347;53948,35297;53948,78528;51447,79003;36754,90344;13767,115198;2743,111045;6096,87410;23647,59978;25768,54492;33998,24583;51460,1711;53948,0" o:connectangles="0,0,0,0,0,0,0,0,0,0,0,0,0,0,0,0,0" textboxrect="0,0,53948,119059"/>
                </v:shape>
                <v:shape id="Shape 800" o:spid="_x0000_s1075" style="position:absolute;left:65594;top:18526;width:1675;height:2403;visibility:visible;mso-wrap-style:square;v-text-anchor:top" coordsize="167464,24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da8IA&#10;AADcAAAADwAAAGRycy9kb3ducmV2LnhtbERPTYvCMBC9C/sfwix403QVRbpGEUERL8W6LHscmrGt&#10;NpNuE2v990YQvM3jfc582ZlKtNS40rKCr2EEgjizuuRcwc9xM5iBcB5ZY2WZFNzJwXLx0ZtjrO2N&#10;D9SmPhchhF2MCgrv61hKlxVk0A1tTRy4k20M+gCbXOoGbyHcVHIURVNpsOTQUGBN64KyS3o1CpJz&#10;9u+m69/99jhxftZWyV86TpTqf3arbxCeOv8Wv9w7HeaPJ/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R1rwgAAANwAAAAPAAAAAAAAAAAAAAAAAJgCAABkcnMvZG93&#10;bnJldi54bWxQSwUGAAAAAAQABAD1AAAAhwMAAAAA&#10;" path="m167464,r,29261l147258,56576v-5372,7633,-9995,15773,-14961,23685c132793,80922,133301,81582,133809,82243v4229,-2083,8598,-3925,12662,-6274c153113,72134,158920,67406,164147,62091r3317,-4065l167464,71437r-6485,5991c151913,84265,142198,90250,131942,95540v-3175,1638,-6223,3543,-11036,6299c123725,103134,125173,104099,126747,104468v5729,1244,9449,4521,12688,9499c147589,126452,147703,139012,143372,152931v-4522,14516,-6629,29794,-10935,44386c129707,206601,123446,214005,116169,220800v-8992,8395,-19977,12484,-30912,16777c80799,239329,75630,239837,70766,239913v-17183,267,-34278,432,-51524,-1790l,234308,,221439r9603,1164c22151,223670,34787,225194,47322,224686v14249,-584,28931,-178,42367,-6439c100992,212977,110606,205649,114416,193114v2171,-7176,3200,-14707,4953,-22022c121960,160322,124792,149604,127357,138847v559,-2375,559,-4915,572,-7379c127980,123658,123103,119593,115813,122553v-6159,2501,-11684,6654,-17386,10236c93791,135684,89333,138923,84698,141844v-2832,1778,-5791,3112,-8725,-140c73205,138618,71820,135367,73840,131341v977,-1931,1866,-3886,3593,-7531c67502,126781,59324,129309,51081,131684v-13234,3810,-26479,7620,-39751,11239l,145077,,101847,3721,98826c5221,96317,5958,93323,5386,90841,5170,89990,4014,89240,3151,89418l,91720,,66549,10975,59002v3250,-1410,9473,-1969,10985,-127c24881,62469,26913,68095,26621,72705v-406,6236,-3353,12294,-5194,18441c21058,92390,20296,93762,20487,94930v1765,10198,-4597,15951,-11277,21806c6859,118793,5374,121841,3481,124432v420,673,826,1321,1233,1994c9831,125943,15115,126121,20068,124889v18796,-4661,37566,-9474,56159,-14884c83974,107744,91442,104239,98668,100581v2972,-1511,5575,-4559,7340,-7505c117731,73505,128272,53160,140959,34262l167464,xe" fillcolor="#fffefd" stroked="f" strokeweight="0">
                  <v:stroke miterlimit="83231f" joinstyle="miter"/>
                  <v:path arrowok="t" o:connecttype="custom" o:connectlocs="167464,0;167464,29261;147258,56576;132297,80261;133809,82243;146471,75969;164147,62091;167464,58026;167464,71437;160979,77428;131942,95540;120906,101839;126747,104468;139435,113967;143372,152931;132437,197317;116169,220800;85257,237577;70766,239913;19242,238123;0,234308;0,221439;9603,222603;47322,224686;89689,218247;114416,193114;119369,171092;127357,138847;127929,131468;115813,122553;98427,132789;84698,141844;75973,141704;73840,131341;77433,123810;51081,131684;11330,142923;0,145077;0,101847;3721,98826;5386,90841;3151,89418;0,91720;0,66549;10975,59002;21960,58875;26621,72705;21427,91146;20487,94930;9210,116736;3481,124432;4714,126426;20068,124889;76227,110005;98668,100581;106008,93076;140959,34262;167464,0" o:connectangles="0,0,0,0,0,0,0,0,0,0,0,0,0,0,0,0,0,0,0,0,0,0,0,0,0,0,0,0,0,0,0,0,0,0,0,0,0,0,0,0,0,0,0,0,0,0,0,0,0,0,0,0,0,0,0,0,0,0" textboxrect="0,0,167464,240345"/>
                </v:shape>
                <v:shape id="Shape 801" o:spid="_x0000_s1076" style="position:absolute;left:67269;top:17523;width:1011;height:1717;visibility:visible;mso-wrap-style:square;v-text-anchor:top" coordsize="101079,17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hb8IA&#10;AADcAAAADwAAAGRycy9kb3ducmV2LnhtbERP22rCQBB9L/QflhH6VjeaEkp0FSkUSktBY9XXITtN&#10;QrOzIbu5/X1XEHybw7nOejuaWvTUusqygsU8AkGcW11xoeDn+P78CsJ5ZI21ZVIwkYPt5vFhjam2&#10;Ax+oz3whQgi7FBWU3jeplC4vyaCb24Y4cL+2NegDbAupWxxCuKnlMooSabDi0FBiQ28l5X9ZZxQU&#10;X4tun3/HF34xJ39eZtPnmExKPc3G3QqEp9HfxTf3hw7z4wSuz4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KFvwgAAANwAAAAPAAAAAAAAAAAAAAAAAJgCAABkcnMvZG93&#10;bnJldi54bWxQSwUGAAAAAAQABAD1AAAAhwMAAAAA&#10;" path="m92821,797v1969,797,3679,2410,5171,4175c101079,8642,98907,12021,96151,15068,85903,26435,74295,36938,65938,49587,59347,59557,56514,72079,52539,83661v-3340,9805,-6171,19787,-8801,29807c39471,129699,29413,142284,18656,154489l,171725,,158314,10884,144977v5905,-8446,11773,-17031,16383,-26213c31915,109531,34391,99384,35166,88995v-457,-241,-901,-495,-1346,-724c32296,89605,30569,90761,29311,92297v-7734,9513,-15532,18974,-22987,28702l,129549,,100288,11684,85185c19812,74784,27597,64091,36106,53994,49213,38487,62674,23273,76276,8198,78854,5340,82676,3537,86106,1518,88627,19,90853,,92821,797xe" fillcolor="#fffefd" stroked="f" strokeweight="0">
                  <v:stroke miterlimit="83231f" joinstyle="miter"/>
                  <v:path arrowok="t" o:connecttype="custom" o:connectlocs="92821,797;97992,4972;96151,15068;65938,49587;52539,83661;43738,113468;18656,154489;0,171725;0,158314;10884,144977;27267,118764;35166,88995;33820,88271;29311,92297;6324,120999;0,129549;0,100288;11684,85185;36106,53994;76276,8198;86106,1518;92821,797" o:connectangles="0,0,0,0,0,0,0,0,0,0,0,0,0,0,0,0,0,0,0,0,0,0" textboxrect="0,0,101079,171725"/>
                </v:shape>
                <v:shape id="Shape 802" o:spid="_x0000_s1077" style="position:absolute;left:52204;top:19533;width:771;height:1612;visibility:visible;mso-wrap-style:square;v-text-anchor:top" coordsize="77148,16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a+sEA&#10;AADcAAAADwAAAGRycy9kb3ducmV2LnhtbERPTYvCMBC9C/6HMMLeNFVBl9pURFRkQdhVwevQjG2x&#10;mZQmtt1/vxGEvc3jfU6y7k0lWmpcaVnBdBKBIM6sLjlXcL3sx58gnEfWWFkmBb/kYJ0OBwnG2nb8&#10;Q+3Z5yKEsItRQeF9HUvpsoIMuomtiQN3t41BH2CTS91gF8JNJWdRtJAGSw4NBda0LSh7nJ9GwbFq&#10;+caHS2Z238vT7fDovvQ2V+pj1G9WIDz1/l/8dh91mD9fwuuZcI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lmvrBAAAA3AAAAA8AAAAAAAAAAAAAAAAAmAIAAGRycy9kb3du&#10;cmV2LnhtbFBLBQYAAAAABAAEAPUAAACGAwAAAAA=&#10;" path="m77148,r,28593l63043,54775v-2629,4648,-6846,8433,-10554,12421c49124,70815,44869,73749,42114,77749v-3239,4725,-5449,10198,-7824,15481c28511,106108,22822,119037,17273,132004v-991,2311,-1169,4965,-1728,7455c16332,139763,17132,140068,17920,140373v4813,-6464,9919,-12725,14363,-19456c40463,108585,48032,95834,56236,83515l77148,53089r,19902l72263,80620c66066,92786,58255,103835,50762,115113v-8522,12852,-17018,25717,-25514,38569c22199,158293,17831,161226,12471,160617v-4749,-547,-6362,-4979,-8280,-9182c,142202,4204,134010,7303,126276,13284,111430,20434,97028,27699,82740,36068,66294,44386,49759,54001,34049l77148,xe" fillcolor="#fffefd" stroked="f" strokeweight="0">
                  <v:stroke miterlimit="83231f" joinstyle="miter"/>
                  <v:path arrowok="t" o:connecttype="custom" o:connectlocs="77148,0;77148,28593;63043,54775;52489,67196;42114,77749;34290,93230;17273,132004;15545,139459;17920,140373;32283,120917;56236,83515;77148,53089;77148,72991;72263,80620;50762,115113;25248,153682;12471,160617;4191,151435;7303,126276;27699,82740;54001,34049;77148,0" o:connectangles="0,0,0,0,0,0,0,0,0,0,0,0,0,0,0,0,0,0,0,0,0,0" textboxrect="0,0,77148,161226"/>
                </v:shape>
                <v:shape id="Shape 803" o:spid="_x0000_s1078" style="position:absolute;left:51004;top:17772;width:1971;height:4440;visibility:visible;mso-wrap-style:square;v-text-anchor:top" coordsize="197074,44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Fw8cA&#10;AADcAAAADwAAAGRycy9kb3ducmV2LnhtbESPQUsDMRCF74L/IYzQi7TZVhDZNi2tUBAqiFVaehs2&#10;02RxM1k36Xb9985B8DbDe/PeN4vVEBrVU5fqyAamkwIUcRVtzc7A58d2/AQqZWSLTWQy8EMJVsvb&#10;mwWWNl75nfp9dkpCOJVowOfcllqnylPANIktsWjn2AXMsnZO2w6vEh4aPSuKRx2wZmnw2NKzp+pr&#10;fwkGvrV/3d274bg5TA+n9dFttm+9N2Z0N6znoDIN+d/8d/1iBf9BaOUZm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DBcPHAAAA3AAAAA8AAAAAAAAAAAAAAAAAmAIAAGRy&#10;cy9kb3ducmV2LnhtbFBLBQYAAAAABAAEAPUAAACMAwAAAAA=&#10;" path="m197074,r,25224l177394,51728v-10376,17373,-21425,34340,-31636,51803c134989,121946,124282,140424,114580,159398v-12954,25400,-25147,51219,-37237,77051c69926,252337,63424,268644,56312,284671v-7506,16878,-15672,33477,-22746,50533c28537,347371,22975,359817,21057,372631v-2159,14504,-4560,29617,1524,44336c25870,424892,31915,428600,39980,425628v10642,-3911,21374,-7607,31915,-11785c76784,411925,81280,409068,85992,406693v5372,-2693,10680,-5550,16230,-7849c103937,398120,106299,398959,108369,399060v-838,1956,-1155,4572,-2629,5728c99073,410046,92367,415418,85090,419748v-10973,6554,-21958,13564,-33833,18034c36513,443358,22593,443929,13424,431521,8865,425374,5931,417373,4407,409779,,387897,6579,367297,14580,347358,24829,321806,35802,296558,46698,271273v4699,-10910,9970,-21591,14986,-32373c69279,222606,76568,206160,84557,190043v8306,-16776,17107,-33324,26022,-49784c116954,128486,123876,117018,130518,105398v8356,-14580,16268,-29451,25133,-43726c166612,44031,178498,26975,189738,9513l197074,xe" fillcolor="#fffefd" stroked="f" strokeweight="0">
                  <v:stroke miterlimit="83231f" joinstyle="miter"/>
                  <v:path arrowok="t" o:connecttype="custom" o:connectlocs="197074,0;197074,25224;177394,51728;145758,103531;114580,159398;77343,236449;56312,284671;33566,335204;21057,372631;22581,416967;39980,425628;71895,413843;85992,406693;102222,398844;108369,399060;105740,404788;85090,419748;51257,437782;13424,431521;4407,409779;14580,347358;46698,271273;61684,238900;84557,190043;110579,140259;130518,105398;155651,61672;189738,9513;197074,0" o:connectangles="0,0,0,0,0,0,0,0,0,0,0,0,0,0,0,0,0,0,0,0,0,0,0,0,0,0,0,0,0" textboxrect="0,0,197074,443929"/>
                </v:shape>
                <v:shape id="Shape 804" o:spid="_x0000_s1079" style="position:absolute;left:52975;top:17587;width:867;height:2676;visibility:visible;mso-wrap-style:square;v-text-anchor:top" coordsize="86682,267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X8EA&#10;AADcAAAADwAAAGRycy9kb3ducmV2LnhtbERPTYvCMBC9C/6HMMLeNNEF0WoUFYS99KBbxOPQjG2x&#10;mZQkavffbxaEvc3jfc5629tWPMmHxrGG6USBIC6dabjSUHwfxwsQISIbbB2Thh8KsN0MB2vMjHvx&#10;iZ7nWIkUwiFDDXWMXSZlKGuyGCauI07czXmLMUFfSePxlcJtK2dKzaXFhlNDjR0dairv54fVsJi3&#10;xS2/Pg73y17linJf7Kde649Rv1uBiNTHf/Hb/WXS/M8l/D2TL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pjV/BAAAA3AAAAA8AAAAAAAAAAAAAAAAAmAIAAGRycy9kb3du&#10;cmV2LnhtbFBLBQYAAAAABAAEAPUAAACGAwAAAAA=&#10;" path="m31958,1410v19951,8902,36055,21628,45440,42621c86682,64782,86378,85458,81894,106769v-3225,15354,-7074,30378,-13398,44996c58869,173977,48468,195567,34472,215392v-8039,11392,-15595,23139,-23304,34773l,267606,,247703,9263,234226c20922,216573,32758,198996,43261,180645v7201,-12561,12294,-26353,18224,-39637c61816,140297,61371,139243,61066,136461v-4216,6173,-7264,11252,-10896,15850c40505,164567,30497,176543,20833,188798v-3849,4877,-7569,9931,-10567,15354l,223208,,194615,8971,181420v9284,-13920,17958,-28258,27317,-42139c41039,132245,46537,125666,52088,119215v1472,-1702,5524,-3607,6463,-2883c60685,117945,62273,121005,62819,123723v610,3010,-203,6300,-394,9462c62933,133464,63441,133756,63936,134036v1613,-4674,3531,-9259,4737,-14034c70439,112916,72154,105753,73081,98514v939,-7201,1397,-14567,1079,-21819c73881,70142,72699,63551,71163,57150,67619,42240,58679,31140,45763,23089v-1283,-788,-2388,-1855,-3607,-2769c31666,12433,24706,13449,15486,22936l,43791,,18567,4594,12609c9104,8042,14298,4235,20630,1702,23957,368,28796,,31958,1410xe" fillcolor="#fffefd" stroked="f" strokeweight="0">
                  <v:stroke miterlimit="83231f" joinstyle="miter"/>
                  <v:path arrowok="t" o:connecttype="custom" o:connectlocs="31958,1410;77398,44031;81894,106769;68496,151765;34472,215392;11168,250165;0,267606;0,247703;9263,234226;43261,180645;61485,141008;61066,136461;50170,152311;20833,188798;10266,204152;0,223208;0,194615;8971,181420;36288,139281;52088,119215;58551,116332;62819,123723;62425,133185;63936,134036;68673,120002;73081,98514;74160,76695;71163,57150;45763,23089;42156,20320;15486,22936;0,43791;0,18567;4594,12609;20630,1702;31958,1410" o:connectangles="0,0,0,0,0,0,0,0,0,0,0,0,0,0,0,0,0,0,0,0,0,0,0,0,0,0,0,0,0,0,0,0,0,0,0,0" textboxrect="0,0,86682,267606"/>
                </v:shape>
                <v:shape id="Shape 805" o:spid="_x0000_s1080" style="position:absolute;left:53294;top:19632;width:813;height:1301;visibility:visible;mso-wrap-style:square;v-text-anchor:top" coordsize="81295,130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IVMUA&#10;AADcAAAADwAAAGRycy9kb3ducmV2LnhtbESPQWvDMAyF74P+B6PBbquzMrqS1i1t2aAwelhbtquw&#10;VSc0lkPsJdm/nw6D3STe03ufVpsxNKqnLtWRDTxNC1DENrqavYHL+e1xASplZIdNZDLwQwk268nd&#10;CksXB/6g/pS9khBOJRqocm5LrZOtKGCaxpZYtGvsAmZZO69dh4OEh0bPimKuA9YsDRW2tK/I3k7f&#10;wYA9Hux7/3rd+c/9l929zIejz1tjHu7H7RJUpjH/m/+uD07wn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8hUxQAAANwAAAAPAAAAAAAAAAAAAAAAAJgCAABkcnMv&#10;ZG93bnJldi54bWxQSwUGAAAAAAQABAD1AAAAigMAAAAA&#10;" path="m81295,r,23981l65253,45304c54446,59223,43117,72736,32296,86617v-3632,4686,-6413,10020,-9576,15049c23229,102124,23737,102581,24232,103025v1460,-876,3048,-1625,4343,-2705c30036,99114,31039,97348,32551,96269,45372,87080,57360,77060,68415,66101l81295,50867r,24371l75464,80038c66256,89017,57696,98720,48019,107115v-8395,7264,-17780,13449,-27102,19520c15660,130038,4750,124640,2604,118761,,111610,2452,105616,5588,99406,11799,87087,21234,77320,30239,67135v3442,-3873,6134,-8420,9207,-12624c44692,47361,49835,40122,55271,33112,63805,22037,72581,11179,81166,168l81295,xe" fillcolor="#fffefd" stroked="f" strokeweight="0">
                  <v:stroke miterlimit="83231f" joinstyle="miter"/>
                  <v:path arrowok="t" o:connecttype="custom" o:connectlocs="81295,0;81295,23981;65253,45304;32296,86617;22720,101666;24232,103025;28575,100320;32551,96269;68415,66101;81295,50867;81295,75238;75464,80038;48019,107115;20917,126635;2604,118761;5588,99406;30239,67135;39446,54511;55271,33112;81166,168;81295,0" o:connectangles="0,0,0,0,0,0,0,0,0,0,0,0,0,0,0,0,0,0,0,0,0" textboxrect="0,0,81295,130038"/>
                </v:shape>
                <v:shape id="Shape 806" o:spid="_x0000_s1081" style="position:absolute;left:55043;top:20811;width:814;height:1308;visibility:visible;mso-wrap-style:square;v-text-anchor:top" coordsize="81353,13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syMEA&#10;AADcAAAADwAAAGRycy9kb3ducmV2LnhtbERPTYvCMBC9C/6HMII3TSsqtWsUKQorLIhV9jw0s23Z&#10;ZlKaqPXfbxYEb/N4n7Pe9qYRd+pcbVlBPI1AEBdW11wquF4OkwSE88gaG8uk4EkOtpvhYI2ptg8+&#10;0z33pQgh7FJUUHnfplK6oiKDbmpb4sD92M6gD7Arpe7wEcJNI2dRtJQGaw4NFbaUVVT85jejgPo4&#10;s6dnfth/fzWLY3LxlJUrpcajfvcBwlPv3+KX+1OH+fMY/p8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3bMjBAAAA3AAAAA8AAAAAAAAAAAAAAAAAmAIAAGRycy9kb3du&#10;cmV2LnhtbFBLBQYAAAAABAAEAPUAAACGAwAAAAA=&#10;" path="m81353,r,18245l50546,36622c38050,44331,26886,53614,19380,66467v-1778,3061,-2832,7378,-2311,10833c18923,89784,25553,100198,33427,109698v4279,5143,7060,5042,11912,609c49225,106764,52959,103017,56566,99157l81353,72141r,21247l70815,105761v-8077,7670,-16890,14693,-26022,21094c39103,130843,31115,129446,26492,123871,20739,116924,15278,109482,11062,101531,5690,91435,,81046,1740,68778,3149,58770,7062,49944,14821,43238,21971,37028,29070,30716,36690,25116,43193,20328,50203,16124,57341,12301l81353,xe" fillcolor="#fffefd" stroked="f" strokeweight="0">
                  <v:stroke miterlimit="83231f" joinstyle="miter"/>
                  <v:path arrowok="t" o:connecttype="custom" o:connectlocs="81353,0;81353,18245;50546,36622;19380,66467;17069,77300;33427,109698;45339,110307;56566,99157;81353,72141;81353,93388;70815,105761;44793,126855;26492,123871;11062,101531;1740,68778;14821,43238;36690,25116;57341,12301;81353,0" o:connectangles="0,0,0,0,0,0,0,0,0,0,0,0,0,0,0,0,0,0,0" textboxrect="0,0,81353,130843"/>
                </v:shape>
                <v:shape id="Shape 807" o:spid="_x0000_s1082" style="position:absolute;left:54083;top:19242;width:1774;height:1674;visibility:visible;mso-wrap-style:square;v-text-anchor:top" coordsize="177378,16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wMMA&#10;AADcAAAADwAAAGRycy9kb3ducmV2LnhtbERPzWrCQBC+F3yHZYReRDcGEYmuErQVsYdS9QHG7JiE&#10;ZGdDdhvj27tCobf5+H5ntelNLTpqXWlZwXQSgSDOrC45V3A5f44XIJxH1lhbJgUPcrBZD95WmGh7&#10;5x/qTj4XIYRdggoK75tESpcVZNBNbEMcuJttDfoA21zqFu8h3NQyjqK5NFhyaCiwoW1BWXX6NQoq&#10;6Xbx+fAVpV1ZpdfvUXXcf1yUeh/26RKEp97/i//cBx3mz2J4PRM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4wMMAAADcAAAADwAAAAAAAAAAAAAAAACYAgAAZHJzL2Rv&#10;d25yZXYueG1sUEsFBgAAAAAEAAQA9QAAAIgDAAAAAA==&#10;" path="m57696,355c63703,,69938,6795,71627,13386v2998,11722,-863,22682,-3289,33629c64719,63449,60160,79692,55397,95847v-3683,12471,-8318,24663,-12459,37008c42304,134734,42011,136728,41313,139662v2730,-407,4711,-216,6185,-991c67501,128054,87363,117170,107429,106642v8572,-4483,10211,-12979,13335,-20765c125311,74523,129057,62725,134836,52044v7226,-13436,20815,-18757,34823,-22504l177378,28908r,21876l175107,49441v-6261,406,-13335,1003,-18415,4166c146367,60071,141706,70866,139649,84455v3251,-1880,6020,-2743,7722,-4597c152844,73863,158064,67589,163157,61239v2845,-3543,5803,-5308,10211,-2781c174574,59169,176022,59499,177343,60020r35,-171l177378,96429r-9370,11204c166674,108941,162382,109017,160782,107848v-2807,-2044,-5081,-5270,-6629,-8445c153200,97434,153974,94615,153974,92177v-507,-445,-1003,-902,-1510,-1346c148082,93599,143725,96393,139319,99111v-13462,8267,-15901,21209,-14961,35496c124599,138138,130149,140132,134556,138125v12738,-5804,25718,-11176,37986,-17856l177378,117364r,16153l152361,147866v-6438,3620,-12864,7099,-20739,6909c122250,154559,112966,148653,110642,139738v-1600,-6121,-1981,-12548,-2984,-19393c106222,120980,104089,121641,102222,122771v-14084,8496,-27889,17475,-42240,25514c49352,154229,38315,159639,26962,164059,18249,167437,8166,160287,4686,151625,,139992,4763,129337,6299,118288v304,-2134,571,-4267,1080,-8052l2440,114301r,-24371l19824,69367v2807,-4000,8522,-4623,10897,-533c32550,71984,33845,76492,33096,79883v-3175,14262,-7366,28283,-10871,42482c20459,129553,19367,136931,17970,144221v953,242,1906,470,2845,711c22390,141402,24104,137909,25514,134302v2731,-6959,5042,-14097,7989,-20967c44399,87922,53568,61925,59753,34950v686,-2946,1080,-5981,1245,-8991c61264,20891,58369,18199,53543,19444,39598,23038,27483,29718,18656,41491l2440,63044r,-23982l16040,21323c27394,9589,40843,1372,57696,355xe" fillcolor="#fffefd" stroked="f" strokeweight="0">
                  <v:stroke miterlimit="83231f" joinstyle="miter"/>
                  <v:path arrowok="t" o:connecttype="custom" o:connectlocs="57696,355;71627,13386;68338,47015;55397,95847;42938,132855;41313,139662;47498,138671;107429,106642;120764,85877;134836,52044;169659,29540;177378,28908;177378,50784;175107,49441;156692,53607;139649,84455;147371,79858;163157,61239;173368,58458;177343,60020;177378,59849;177378,96429;168008,107633;160782,107848;154153,99403;153974,92177;152464,90831;139319,99111;124358,134607;134556,138125;172542,120269;177378,117364;177378,133517;152361,147866;131622,154775;110642,139738;107658,120345;102222,122771;59982,148285;26962,164059;4686,151625;6299,118288;7379,110236;2440,114301;2440,89930;19824,69367;30721,68834;33096,79883;22225,122365;17970,144221;20815,144932;25514,134302;33503,113335;59753,34950;60998,25959;53543,19444;18656,41491;2440,63044;2440,39062;16040,21323;57696,355" o:connectangles="0,0,0,0,0,0,0,0,0,0,0,0,0,0,0,0,0,0,0,0,0,0,0,0,0,0,0,0,0,0,0,0,0,0,0,0,0,0,0,0,0,0,0,0,0,0,0,0,0,0,0,0,0,0,0,0,0,0,0,0,0" textboxrect="0,0,177378,167437"/>
                </v:shape>
                <v:shape id="Shape 808" o:spid="_x0000_s1083" style="position:absolute;left:55857;top:19529;width:176;height:677;visibility:visible;mso-wrap-style:square;v-text-anchor:top" coordsize="17618,6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ffMUA&#10;AADcAAAADwAAAGRycy9kb3ducmV2LnhtbESPQYvCMBCF7wv+hzDC3tbUVRatRpEFQUEPW0X0NjRj&#10;W2wm3SZq9dcbQfA2w3vvmzfjaWNKcaHaFZYVdDsRCOLU6oIzBdvN/GsAwnlkjaVlUnAjB9NJ62OM&#10;sbZX/qNL4jMRIOxiVJB7X8VSujQng65jK+KgHW1t0Ie1zqSu8RrgppTfUfQjDRYcLuRY0W9O6Sk5&#10;m0C5b4bdnv1frOeJPN0OS7cr9yulPtvNbATCU+Pf5ld6oUP9fg+ez4QJ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x98xQAAANwAAAAPAAAAAAAAAAAAAAAAAJgCAABkcnMv&#10;ZG93bnJldi54bWxQSwUGAAAAAAQABAD1AAAAigMAAAAA&#10;" path="m2353,v7784,1359,15265,11202,14020,19584c14088,35027,11611,50660,2962,64173l,67715,,31134,1648,23044,,22070,,193,2353,xe" fillcolor="#fffefd" stroked="f" strokeweight="0">
                  <v:stroke miterlimit="83231f" joinstyle="miter"/>
                  <v:path arrowok="t" o:connecttype="custom" o:connectlocs="2353,0;16373,19584;2962,64173;0,67715;0,31134;1648,23044;0,22070;0,193;2353,0" o:connectangles="0,0,0,0,0,0,0,0,0" textboxrect="0,0,17618,67715"/>
                </v:shape>
                <v:shape id="Shape 809" o:spid="_x0000_s1084" style="position:absolute;left:55857;top:19450;width:2821;height:2295;visibility:visible;mso-wrap-style:square;v-text-anchor:top" coordsize="282089,22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VW8MA&#10;AADcAAAADwAAAGRycy9kb3ducmV2LnhtbERPS2sCMRC+C/0PYQq9adbii63ZRSpFKXhwW4Tehs10&#10;d+lmEpJUt/++EQRv8/E9Z10Ophdn8qGzrGA6yUAQ11Z33Cj4/Hgbr0CEiKyxt0wK/ihAWTyM1phr&#10;e+EjnavYiBTCIUcFbYwulzLULRkME+uIE/dtvcGYoG+k9nhJ4aaXz1m2kAY7Tg0tOnptqf6pfo2C&#10;U/+1OLDDjd75eePed9vltNsq9fQ4bF5ARBriXXxz73WaP5vB9Zl0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VW8MAAADcAAAADwAAAAAAAAAAAAAAAACYAgAAZHJzL2Rv&#10;d25yZXYueG1sUEsFBgAAAAAEAAQA9QAAAIgDAAAAAA==&#10;" path="m157107,210v1621,-210,3176,-74,3779,536c163376,3273,166081,7617,165598,10728v-2425,15532,-7315,30341,-16014,43676c145126,61249,140935,68259,136947,74647v4636,2223,9144,4382,14224,6833c157394,76197,164176,70190,171250,64551v2260,-1816,6667,-4458,7696,-3670c182121,63370,185347,67027,186312,70799v1245,4839,280,10236,318,15405c186680,91780,189703,96225,194948,96694v11900,1067,23686,204,33655,-7327c233911,85341,229911,80350,227981,76679v-4496,-8661,-3925,-23876,1524,-31661c235029,37170,239817,28826,245126,20825v1968,-2972,4280,-5817,6845,-8306c254765,9814,257737,10817,258778,14640v1524,5639,-546,10706,-4039,14732c246764,38529,241836,49184,241214,60982v-317,6198,2807,12688,5182,18745c246815,80782,251920,81391,253698,80312l282089,62089r,13716l260797,90510v-1701,1219,-4178,4495,-3810,4991c259400,98828,262131,102257,265560,104327v1372,839,5321,-1143,7175,-2857l282089,92087r,19204l269611,123847v-3340,3417,-6425,2172,-8966,-254c254803,118005,249151,112176,243792,106106v-2324,-2629,-4140,-3722,-7734,-2376c226584,107286,217033,110715,207305,113522v-4610,1321,-9716,1778,-14528,1448c184903,114424,180394,108328,176152,102613v-2997,-4026,-5143,-8674,-7912,-13437c166830,90027,165382,90815,164023,91754v-6591,4572,-13068,9360,-19837,13653c142967,106182,140351,105343,138674,104620v-2299,-1017,-4292,-2693,-6477,-3989c129136,98803,126114,96860,122889,95348v-1410,-647,-3760,-1155,-4852,-431c110798,99679,103063,104061,96841,109966v-7341,6973,-13577,15177,-19850,23190c65916,147304,55375,161896,44212,175968,32096,191208,19523,206092,7115,221116l,229470,,208224r4042,-4405c23041,180502,41392,156664,59972,133017v1448,-1854,2578,-3963,4446,-6884c61738,126133,59985,125676,58601,126209v-11684,4547,-24511,6515,-34354,15355c22228,143380,19256,144116,16754,145412v-5194,2692,-10464,5245,-15519,8179l,154327,,136082,21454,125092v12763,-6007,25983,-11125,39204,-16116c66691,106690,73168,105610,81397,103477,68824,94917,68621,81378,63147,69783,53508,76972,45114,83677,36275,89710,25517,97037,14481,103959,3369,110728l,112661,,96507,42091,71219c51019,65021,57864,55864,65980,48384v2083,-1918,6235,-4128,8001,-3277c76635,46403,79225,50098,79708,53096v1118,7099,496,14452,1537,21551c81817,78546,83975,82395,86071,85861v2413,3988,6464,2769,10046,-2641c101717,74762,107420,66380,113020,57922v9475,-14301,18746,-28728,28423,-42876c144732,10220,148593,5636,152936,1750v864,-775,2550,-1331,4171,-1540xe" fillcolor="#fffefd" stroked="f" strokeweight="0">
                  <v:stroke miterlimit="83231f" joinstyle="miter"/>
                  <v:path arrowok="t" o:connecttype="custom" o:connectlocs="160886,746;149584,54404;151171,81480;178946,60881;186630,86204;228603,89367;229505,45018;251971,12519;254739,29372;246396,79727;282089,62089;260797,90510;265560,104327;282089,92087;269611,123847;243792,106106;207305,113522;176152,102613;164023,91754;138674,104620;122889,95348;96841,109966;44212,175968;0,229470;4042,203819;64418,126133;24247,141564;1235,153591;0,136082;60658,108976;63147,69783;3369,110728;0,96507;65980,48384;79708,53096;86071,85861;113020,57922;152936,1750" o:connectangles="0,0,0,0,0,0,0,0,0,0,0,0,0,0,0,0,0,0,0,0,0,0,0,0,0,0,0,0,0,0,0,0,0,0,0,0,0,0" textboxrect="0,0,282089,229470"/>
                </v:shape>
                <v:shape id="Shape 810" o:spid="_x0000_s1085" style="position:absolute;left:60009;top:20234;width:52;height:144;visibility:visible;mso-wrap-style:square;v-text-anchor:top" coordsize="5199,1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eZsEA&#10;AADcAAAADwAAAGRycy9kb3ducmV2LnhtbERPS2sCMRC+F/wPYQRvNavYKqtRfGDptVYRb0My7q5u&#10;JksSddtf3xQKvc3H95zZorW1uJMPlWMFg34Gglg7U3GhYP+5fZ6ACBHZYO2YFHxRgMW88zTD3LgH&#10;f9B9FwuRQjjkqKCMscmlDLoki6HvGuLEnZ23GBP0hTQeHync1nKYZa/SYsWpocSG1iXp6+5mFbCu&#10;5OoyPhzc0d/023C7wXD6VqrXbZdTEJHa+C/+c7+bNH/0A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nmbBAAAA3AAAAA8AAAAAAAAAAAAAAAAAmAIAAGRycy9kb3du&#10;cmV2LnhtbFBLBQYAAAAABAAEAPUAAACGAwAAAAA=&#10;" path="m5199,r,14366l3378,14008c1880,12940,838,11108,432,8308,,5361,286,3135,1380,1616l5199,xe" fillcolor="#fffefd" stroked="f" strokeweight="0">
                  <v:stroke miterlimit="83231f" joinstyle="miter"/>
                  <v:path arrowok="t" o:connecttype="custom" o:connectlocs="5199,0;5199,14366;3378,14008;432,8308;1380,1616;5199,0" o:connectangles="0,0,0,0,0,0" textboxrect="0,0,5199,14366"/>
                </v:shape>
                <v:shape id="Shape 811" o:spid="_x0000_s1086" style="position:absolute;left:58678;top:19082;width:1383;height:1481;visibility:visible;mso-wrap-style:square;v-text-anchor:top" coordsize="138378,14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1E8AA&#10;AADcAAAADwAAAGRycy9kb3ducmV2LnhtbERPTYvCMBC9C/6HMII3TbeISjXKsrCiiKLu4nloZtuy&#10;zaQ0sa3/3giCt3m8z1muO1OKhmpXWFbwMY5AEKdWF5wp+P35Hs1BOI+ssbRMCu7kYL3q95aYaNvy&#10;mZqLz0QIYZeggtz7KpHSpTkZdGNbEQfuz9YGfYB1JnWNbQg3pYyjaCoNFhwacqzoK6f0/3IzCk7x&#10;cVdsuG32szI+dFHL5jphpYaD7nMBwlPn3+KXe6vD/MkU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p1E8AAAADcAAAADwAAAAAAAAAAAAAAAACYAgAAZHJzL2Rvd25y&#10;ZXYueG1sUEsFBgAAAAAEAAQA9QAAAIUDAAAAAA==&#10;" path="m138378,r,16428l130407,18969v-5858,2635,-11306,6020,-16227,10452c107411,35517,102026,43124,95866,49919,86773,59927,81439,71991,76892,84450v-1066,2947,-1397,6325,-1359,9500c75597,99411,78518,101684,83738,100173v5740,-1677,11163,-4559,16967,-5906c113735,91232,125025,84920,135249,76690r3129,-2699l138378,92476r-1682,725c124873,103360,110141,107513,96234,113431v-6121,2604,-12128,5716,-19024,4382c74378,117267,71203,116340,69120,114524,59303,105862,56483,92146,61487,79865v2286,-5600,4547,-11214,6617,-16891c68714,61323,68612,59431,68841,57640r-13,13c66783,59965,64167,61958,62770,64600,50781,87422,37497,109367,19780,128252l,148157,,128953,10890,118029v5373,-6325,9538,-13665,14250,-20561c24568,96998,23997,96541,23438,96070v-2654,1969,-5232,4027,-7951,5906l,112672,,98955,16326,88476c25330,82037,34055,74557,41002,65997,52825,51430,63977,36063,66225,16378v279,-2591,876,-5575,2425,-7493c70517,6624,74047,3500,75965,4021v2896,787,6008,4013,7188,6934c84309,13876,84042,18029,82900,21064,79178,30932,74695,40508,70669,50249v-990,2388,-1346,5029,-2007,7544c70453,56028,72410,54415,73997,52497,80029,45207,85325,37168,92056,30615v7429,-7214,16548,-12675,24181,-19685l138378,xe" fillcolor="#fffefd" stroked="f" strokeweight="0">
                  <v:stroke miterlimit="83231f" joinstyle="miter"/>
                  <v:path arrowok="t" o:connecttype="custom" o:connectlocs="138378,0;138378,16428;130407,18969;114180,29421;95866,49919;76892,84450;75533,93950;83738,100173;100705,94267;135249,76690;138378,73991;138378,92476;136696,93201;96234,113431;77210,117813;69120,114524;61487,79865;68104,62974;68841,57640;68828,57653;62770,64600;19780,128252;0,148157;0,128953;10890,118029;25140,97468;23438,96070;15487,101976;0,112672;0,98955;16326,88476;41002,65997;66225,16378;68650,8885;75965,4021;83153,10955;82900,21064;70669,50249;68662,57793;73997,52497;92056,30615;116237,10930;138378,0" o:connectangles="0,0,0,0,0,0,0,0,0,0,0,0,0,0,0,0,0,0,0,0,0,0,0,0,0,0,0,0,0,0,0,0,0,0,0,0,0,0,0,0,0,0,0" textboxrect="0,0,138378,148157"/>
                </v:shape>
                <v:shape id="Shape 812" o:spid="_x0000_s1087" style="position:absolute;left:60061;top:19038;width:758;height:1348;visibility:visible;mso-wrap-style:square;v-text-anchor:top" coordsize="75726,13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bMAA&#10;AADcAAAADwAAAGRycy9kb3ducmV2LnhtbERPTYvCMBC9L/gfwgje1tQi21JNRQRB8OK6e9jjkIxt&#10;aTMpTdT6740g7G0e73PWm9F24kaDbxwrWMwTEMTamYYrBb8/+88chA/IBjvHpOBBHjbl5GONhXF3&#10;/qbbOVQihrAvUEEdQl9I6XVNFv3c9cSRu7jBYohwqKQZ8B7DbSfTJPmSFhuODTX2tKtJt+erVeBO&#10;++UfJsftLs11q+WYpXmeKTWbjtsViEBj+Be/3QcT5y8zeD0TL5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6bMAAAADcAAAADwAAAAAAAAAAAAAAAACYAgAAZHJzL2Rvd25y&#10;ZXYueG1sUEsFBgAAAAAEAAQA9QAAAIUDAAAAAA==&#10;" path="m24986,545c33063,,41219,273,49589,2089v8356,1803,15456,3810,20396,10439c73503,17215,75726,22371,75141,29140,72970,53651,59533,73273,48560,94024v-2997,5639,-5232,11710,-8535,17133c37181,115805,33307,119831,29891,124149v-6668,8432,-16459,9487,-26022,10579l,133967,,119600r1977,-836c6269,118561,6968,116376,6904,112833v-127,-5880,-38,-11760,-38,-18986l,96805,,78320,10452,69302v4104,-4287,7514,-9193,9419,-15422c20734,51060,23478,48470,25980,46615v2831,-2108,6312,-3861,9842,-711c39188,48927,40115,52699,38502,56762v-1385,3480,-3277,6795,-5169,10046c26615,78289,22461,90341,25853,104705v1625,-2159,3543,-4191,4813,-6540c34120,91739,37282,85147,40610,78657,47481,65208,54694,51924,61146,38284,65642,28785,60892,19145,50795,17786,44103,16872,37492,16008,30850,15749v-6642,-258,-13316,88,-20136,1593l,20757,,4329,859,3905c8911,2451,16908,1089,24986,545xe" fillcolor="#fffefd" stroked="f" strokeweight="0">
                  <v:stroke miterlimit="83231f" joinstyle="miter"/>
                  <v:path arrowok="t" o:connecttype="custom" o:connectlocs="24986,545;49589,2089;69985,12528;75141,29140;48560,94024;40025,111157;29891,124149;3869,134728;0,133967;0,119600;1977,118764;6904,112833;6866,93847;0,96805;0,78320;10452,69302;19871,53880;25980,46615;35822,45904;38502,56762;33333,66808;25853,104705;30666,98165;40610,78657;61146,38284;50795,17786;30850,15749;10714,17342;0,20757;0,4329;859,3905;24986,545" o:connectangles="0,0,0,0,0,0,0,0,0,0,0,0,0,0,0,0,0,0,0,0,0,0,0,0,0,0,0,0,0,0,0,0" textboxrect="0,0,75726,134728"/>
                </v:shape>
                <v:shape id="Shape 813" o:spid="_x0000_s1088" style="position:absolute;left:62606;top:19610;width:477;height:722;visibility:visible;mso-wrap-style:square;v-text-anchor:top" coordsize="47706,7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ATccA&#10;AADcAAAADwAAAGRycy9kb3ducmV2LnhtbESPQWvCQBCF74L/YZlCL1I3FhFJXaUoQlNQ1Lb0OmSn&#10;SWh2NmRXjf565yB4m+G9ee+b2aJztTpRGyrPBkbDBBRx7m3FhYHvr/XLFFSIyBZrz2TgQgEW835v&#10;hqn1Z97T6RALJSEcUjRQxtikWoe8JIdh6Bti0f586zDK2hbatniWcFfr1ySZaIcVS0OJDS1Lyv8P&#10;R2cgO26Wl+31ukvc5zQbrLL1z/h3ZMzzU/f+BipSFx/m+/WHFfyx0MozMoG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3QE3HAAAA3AAAAA8AAAAAAAAAAAAAAAAAmAIAAGRy&#10;cy9kb3ducmV2LnhtbFBLBQYAAAAABAAEAPUAAACMAwAAAAA=&#10;" path="m47706,r,17999l44800,19273c39122,23407,34189,28617,29654,34332v-3098,3899,-5740,8471,-7302,13170c20726,52391,23698,55426,28790,54398v6084,-1219,12161,-2553,17668,-4980l47706,48406r,19174l39744,67885v-4191,803,-8306,2102,-12439,3468c24854,72165,21704,71301,19012,70692,8813,68330,,53814,5994,40974,14148,23524,26683,11129,43408,2366l47706,xe" fillcolor="#fffefd" stroked="f" strokeweight="0">
                  <v:stroke miterlimit="83231f" joinstyle="miter"/>
                  <v:path arrowok="t" o:connecttype="custom" o:connectlocs="47706,0;47706,17999;44800,19273;29654,34332;22352,47502;28790,54398;46458,49418;47706,48406;47706,67580;39744,67885;27305,71353;19012,70692;5994,40974;43408,2366;47706,0" o:connectangles="0,0,0,0,0,0,0,0,0,0,0,0,0,0,0" textboxrect="0,0,47706,72165"/>
                </v:shape>
                <v:shape id="Shape 814" o:spid="_x0000_s1089" style="position:absolute;left:63083;top:19492;width:1743;height:794;visibility:visible;mso-wrap-style:square;v-text-anchor:top" coordsize="174289,7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UF8IA&#10;AADcAAAADwAAAGRycy9kb3ducmV2LnhtbERP32vCMBB+F/Y/hBvsbaaVUVxnFBEEGQyciuzx1pxp&#10;tbmUJtb2vzeDgW/38f282aK3teio9ZVjBek4AUFcOF2xUXDYr1+nIHxA1lg7JgUDeVjMn0YzzLW7&#10;8Td1u2BEDGGfo4IyhCaX0hclWfRj1xBH7uRaiyHC1kjd4i2G21pOkiSTFiuODSU2tCqpuOyuVoH9&#10;Ok7TYPwxKz6Hn83ZbfkXjVIvz/3yA0SgPjzE/+6NjvPf3uHv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ZQXwgAAANwAAAAPAAAAAAAAAAAAAAAAAJgCAABkcnMvZG93&#10;bnJldi54bWxQSwUGAAAAAAQABAD1AAAAhwMAAAAA&#10;" path="m24772,1054c30259,,33320,2959,35097,7836v1131,3124,2122,6401,3811,9220c39809,18593,41918,20028,43708,20358v7887,1499,11049,7061,7785,14580c49893,38621,48026,42190,46134,46114v11531,2464,21323,-483,29705,-5880c80525,37224,82887,30709,86495,25921v2412,-3239,4673,-6985,7924,-9055c96705,15405,101620,15088,103449,16586v2375,1969,4241,6389,3886,9462c106751,31280,104274,36309,102573,41428v10731,3975,13335,2768,17741,-7875c121597,30430,123185,27242,125369,24714v1651,-1917,4725,-4203,6693,-3835c134755,21399,137256,24041,139352,26238v1308,1359,1753,3582,3149,6643c147950,28677,152636,24943,157449,21374v3963,-2921,8395,-3188,12090,13c173020,24397,174289,28207,171902,33071v-2299,4724,-3556,9957,-5321,14961c164714,53353,163596,59220,157449,61621v-5765,2248,-10261,-458,-11138,-6579c145435,49060,143721,48476,138158,50267v-6807,2184,-13449,4153,-19393,8572c116403,60592,111958,60097,108541,59754,99728,58839,90914,56286,82202,56617v-6922,266,-13640,4115,-20587,5842c51087,65088,40597,68872,29446,64656v-1626,-622,-4559,673,-6236,1943c18372,70219,13952,74371,9189,78105v-1066,838,-2895,1308,-4254,1130l,79425,,60252,12999,49721v3391,-5004,6630,-10173,9284,-15596c23947,30734,24392,26746,25801,21451v-4343,495,-6756,634,-9093,1066l,29844,,11845,14460,3886c17610,2349,21267,1727,24772,1054xe" fillcolor="#fffefd" stroked="f" strokeweight="0">
                  <v:stroke miterlimit="83231f" joinstyle="miter"/>
                  <v:path arrowok="t" o:connecttype="custom" o:connectlocs="24772,1054;35097,7836;38908,17056;43708,20358;51493,34938;46134,46114;75839,40234;86495,25921;94419,16866;103449,16586;107335,26048;102573,41428;120314,33553;125369,24714;132062,20879;139352,26238;142501,32881;157449,21374;169539,21387;171902,33071;166581,48032;157449,61621;146311,55042;138158,50267;118765,58839;108541,59754;82202,56617;61615,62459;29446,64656;23210,66599;9189,78105;4935,79235;0,79425;0,60252;12999,49721;22283,34125;25801,21451;16708,22517;0,29844;0,11845;14460,3886;24772,1054" o:connectangles="0,0,0,0,0,0,0,0,0,0,0,0,0,0,0,0,0,0,0,0,0,0,0,0,0,0,0,0,0,0,0,0,0,0,0,0,0,0,0,0,0,0" textboxrect="0,0,174289,79425"/>
                </v:shape>
                <v:shape id="Shape 815" o:spid="_x0000_s1090" style="position:absolute;left:56603;top:18263;width:3674;height:536;visibility:visible;mso-wrap-style:square;v-text-anchor:top" coordsize="367373,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Y88QA&#10;AADcAAAADwAAAGRycy9kb3ducmV2LnhtbESPTWvCQBCG74X+h2UKvdWNBYukriJCUS+FRhGP0+yY&#10;DWZn0+zWJP++cyh4m2Hej2cWq8E36kZdrAMbmE4yUMRlsDVXBo6Hj5c5qJiQLTaBycBIEVbLx4cF&#10;5jb0/EW3IlVKQjjmaMCl1OZax9KRxzgJLbHcLqHzmGTtKm077CXcN/o1y960x5qlwWFLG0fltfj1&#10;UnKYfp5O5LbjeV/2409V7LbftTHPT8P6HVSiId3F/+6dFfyZ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YmPPEAAAA3AAAAA8AAAAAAAAAAAAAAAAAmAIAAGRycy9k&#10;b3ducmV2LnhtbFBLBQYAAAAABAAEAPUAAACJAwAAAAA=&#10;" path="m354584,635c360794,,365913,3315,366611,8953v762,6236,-3785,11557,-10287,11773c351790,20866,347231,20739,342697,20739v,114,-13,216,-13,330c332016,20587,321335,20028,310667,19634v-12243,-470,-24498,-889,-36753,-1118c267729,18402,261506,18809,255308,18809v-6439,,-12865,-407,-19291,-293c222885,18758,209741,18885,196634,19698v-19202,1206,-38379,3010,-57556,4495c133020,24676,126936,24765,120891,25412v-12877,1385,-25743,2846,-38570,4598c70193,31674,58051,33401,46050,35738v-8115,1587,-16040,4203,-23990,6566c17742,43586,13614,44933,11646,50076v-1321,3429,-5817,3454,-7671,1092c1816,48451,584,44386,394,40830,,33629,2184,27063,9919,24701v9384,-2870,18859,-5715,28498,-7391c54419,14529,70548,12636,86652,10490v4890,-648,9804,-978,14719,-1295c114681,8369,127977,7429,141288,6896v15099,-610,30251,-521,45351,-1321c199872,4877,213042,2819,226263,2413v12421,-381,24905,1067,37338,864c279933,2997,296240,1689,312572,1232v6808,-191,13653,990,20460,927c340233,2070,347434,1397,354584,635xe" fillcolor="#fffefd" stroked="f" strokeweight="0">
                  <v:stroke miterlimit="83231f" joinstyle="miter"/>
                  <v:path arrowok="t" o:connecttype="custom" o:connectlocs="354584,635;366611,8953;356324,20726;342697,20739;342684,21069;310667,19634;273914,18516;255308,18809;236017,18516;196634,19698;139078,24193;120891,25412;82321,30010;46050,35738;22060,42304;11646,50076;3975,51168;394,40830;9919,24701;38417,17310;86652,10490;101371,9195;141288,6896;186639,5575;226263,2413;263601,3277;312572,1232;333032,2159;354584,635" o:connectangles="0,0,0,0,0,0,0,0,0,0,0,0,0,0,0,0,0,0,0,0,0,0,0,0,0,0,0,0,0" textboxrect="0,0,367373,53530"/>
                </v:shape>
                <v:shape id="Shape 816" o:spid="_x0000_s1091" style="position:absolute;left:60638;top:19671;width:1746;height:636;visibility:visible;mso-wrap-style:square;v-text-anchor:top" coordsize="174523,6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Ct8EA&#10;AADcAAAADwAAAGRycy9kb3ducmV2LnhtbERP24rCMBB9X/Afwgi+rYniLlqNIoLigrJs9QOGZmyL&#10;zaQ0UatfbwRh3+ZwrjNbtLYSV2p86VjDoK9AEGfOlJxrOB7Wn2MQPiAbrByThjt5WMw7HzNMjLvx&#10;H13TkIsYwj5BDUUIdSKlzwqy6PuuJo7cyTUWQ4RNLk2DtxhuKzlU6ltaLDk2FFjTqqDsnF6shkm6&#10;zUo0bjfa/f481ESZ0Wa817rXbZdTEIHa8C9+u7cmzv8awOu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4ArfBAAAA3AAAAA8AAAAAAAAAAAAAAAAAmAIAAGRycy9kb3du&#10;cmV2LnhtbFBLBQYAAAAABAAEAPUAAACGAwAAAAA=&#10;" path="m133086,141v1473,142,2886,971,4048,2666c143701,12433,154330,16561,163449,22835v7899,5435,10808,14859,10998,23964c174523,49911,169266,54508,165468,56071v-10731,4406,-21805,4597,-32588,-839c128371,52959,125019,50254,124320,44869v-292,-2387,-1422,-4699,-2311,-6998c121082,35395,119608,34112,116777,35560,104749,41707,92748,47854,84874,59550v-2477,3683,-6235,4077,-8941,572c73368,56782,71615,52806,69253,48679v-6172,2197,-12649,4686,-19266,6782c41160,58255,39357,59195,33769,49924v-724,-1207,-4064,-2007,-5499,-1397c23787,50483,19812,53696,15265,55448,11836,56782,7036,58090,4305,56655,1956,55410,876,50305,673,46825,,36195,5308,28562,13957,22847v2172,-1435,3798,-3670,5753,-5460c23508,13881,27533,11468,33058,13830v1321,572,3365,-114,4915,-673c42151,11671,45276,13373,48285,16015v3201,2819,2439,5829,1143,9283c48158,28766,47549,32487,46647,36094v9944,2222,23343,-5042,27572,-13780c75387,19876,78207,17387,80772,16624v3886,-1155,6820,1309,8395,5118c90106,24016,91186,26226,92481,29083v1816,-622,3810,-1016,5538,-1930c104902,23520,111633,19634,118529,16040v3353,-1765,4877,-3988,5232,-7975c123990,5740,126543,3188,128677,1600,130080,546,131613,,133086,141xe" fillcolor="#fffefd" stroked="f" strokeweight="0">
                  <v:stroke miterlimit="83231f" joinstyle="miter"/>
                  <v:path arrowok="t" o:connecttype="custom" o:connectlocs="133086,141;137134,2807;163449,22835;174447,46799;165468,56071;132880,55232;124320,44869;122009,37871;116777,35560;84874,59550;75933,60122;69253,48679;49987,55461;33769,49924;28270,48527;15265,55448;4305,56655;673,46825;13957,22847;19710,17387;33058,13830;37973,13157;48285,16015;49428,25298;46647,36094;74219,22314;80772,16624;89167,21742;92481,29083;98019,27153;118529,16040;123761,8065;128677,1600;133086,141" o:connectangles="0,0,0,0,0,0,0,0,0,0,0,0,0,0,0,0,0,0,0,0,0,0,0,0,0,0,0,0,0,0,0,0,0,0" textboxrect="0,0,174523,63627"/>
                </v:shape>
                <v:shape id="Shape 817" o:spid="_x0000_s1092" style="position:absolute;left:64677;top:18851;width:502;height:392;visibility:visible;mso-wrap-style:square;v-text-anchor:top" coordsize="50203,3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FwsEA&#10;AADcAAAADwAAAGRycy9kb3ducmV2LnhtbERPTWvCQBC9F/wPywi91Y2JFYlZRQq1vVZFPQ7ZSTaY&#10;nQ3ZNab/vlso9DaP9znFdrStGKj3jWMF81kCgrh0uuFawen4/rIC4QOyxtYxKfgmD9vN5KnAXLsH&#10;f9FwCLWIIexzVGBC6HIpfWnIop+5jjhylesthgj7WuoeHzHctjJNkqW02HBsMNjRm6HydrhbBUm1&#10;2A91prOrSa9n60/Z4uI/lHqejrs1iEBj+Bf/uT91nP+a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cLBAAAA3AAAAA8AAAAAAAAAAAAAAAAAmAIAAGRycy9kb3du&#10;cmV2LnhtbFBLBQYAAAAABAAEAPUAAACGAwAAAAA=&#10;" path="m8806,316c10729,,12903,524,15177,2105v8623,5943,17894,10985,26251,17285c45415,22387,47905,27391,50051,30159v152,6947,-3785,9055,-8801,6579c36017,34147,31052,30985,25743,28610,19748,25930,13374,24101,7366,21422,4509,20151,26,17802,13,15922,,11744,1524,6995,3950,3565,5214,1787,6883,632,8806,316xe" fillcolor="#fffefd" stroked="f" strokeweight="0">
                  <v:stroke miterlimit="83231f" joinstyle="miter"/>
                  <v:path arrowok="t" o:connecttype="custom" o:connectlocs="8806,316;15177,2105;41428,19390;50051,30159;41250,36738;25743,28610;7366,21422;13,15922;3950,3565;8806,316" o:connectangles="0,0,0,0,0,0,0,0,0,0" textboxrect="0,0,50203,39214"/>
                </v:shape>
                <w10:anchorlock/>
              </v:group>
            </w:pict>
          </mc:Fallback>
        </mc:AlternateContent>
      </w:r>
    </w:p>
    <w:p w:rsidR="002C763B" w:rsidRPr="00C65C02" w:rsidRDefault="002C763B" w:rsidP="002C763B">
      <w:pPr>
        <w:spacing w:after="0" w:line="360" w:lineRule="auto"/>
        <w:rPr>
          <w:rFonts w:ascii="Times New Roman" w:hAnsi="Times New Roman" w:cs="Times New Roman"/>
          <w:sz w:val="24"/>
          <w:szCs w:val="24"/>
        </w:rPr>
      </w:pPr>
    </w:p>
    <w:p w:rsidR="002C763B" w:rsidRDefault="002C763B" w:rsidP="002C763B">
      <w:pPr>
        <w:spacing w:after="0" w:line="360" w:lineRule="auto"/>
        <w:jc w:val="center"/>
        <w:rPr>
          <w:rFonts w:ascii="Times New Roman" w:hAnsi="Times New Roman" w:cs="Times New Roman"/>
          <w:b/>
          <w:sz w:val="24"/>
          <w:szCs w:val="24"/>
        </w:rPr>
      </w:pPr>
    </w:p>
    <w:p w:rsidR="002C763B" w:rsidRDefault="002C763B" w:rsidP="002C763B">
      <w:pPr>
        <w:spacing w:after="0" w:line="360" w:lineRule="auto"/>
        <w:jc w:val="center"/>
        <w:rPr>
          <w:rFonts w:ascii="Times New Roman" w:hAnsi="Times New Roman" w:cs="Times New Roman"/>
          <w:b/>
          <w:sz w:val="24"/>
          <w:szCs w:val="24"/>
        </w:rPr>
      </w:pPr>
    </w:p>
    <w:p w:rsidR="002C763B"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b/>
          <w:sz w:val="24"/>
          <w:szCs w:val="24"/>
        </w:rPr>
        <w:t>Знак 7. Для некоторых случаев использования знака возможно исполнение без портрета Расула Гамзатов.</w:t>
      </w:r>
    </w:p>
    <w:p w:rsidR="002C763B" w:rsidRPr="00C65C02" w:rsidRDefault="002C763B" w:rsidP="002C763B">
      <w:pPr>
        <w:spacing w:after="0" w:line="360" w:lineRule="auto"/>
        <w:jc w:val="center"/>
        <w:rPr>
          <w:rFonts w:ascii="Times New Roman" w:hAnsi="Times New Roman" w:cs="Times New Roman"/>
          <w:b/>
          <w:sz w:val="24"/>
          <w:szCs w:val="24"/>
        </w:rPr>
      </w:pPr>
    </w:p>
    <w:p w:rsidR="002C763B" w:rsidRDefault="002C763B" w:rsidP="002C763B">
      <w:pPr>
        <w:spacing w:after="0" w:line="360" w:lineRule="auto"/>
        <w:jc w:val="center"/>
        <w:rPr>
          <w:rFonts w:ascii="Times New Roman" w:hAnsi="Times New Roman" w:cs="Times New Roman"/>
          <w:b/>
          <w:sz w:val="24"/>
          <w:szCs w:val="24"/>
        </w:rPr>
      </w:pPr>
    </w:p>
    <w:p w:rsidR="002C763B" w:rsidRPr="00C65C02" w:rsidRDefault="002C763B" w:rsidP="002C763B">
      <w:pPr>
        <w:spacing w:after="0" w:line="360" w:lineRule="auto"/>
        <w:jc w:val="center"/>
        <w:rPr>
          <w:rFonts w:ascii="Times New Roman" w:hAnsi="Times New Roman" w:cs="Times New Roman"/>
          <w:b/>
          <w:sz w:val="24"/>
          <w:szCs w:val="24"/>
        </w:rPr>
        <w:sectPr w:rsidR="002C763B" w:rsidRPr="00C65C02" w:rsidSect="003070E8">
          <w:type w:val="continuous"/>
          <w:pgSz w:w="11906" w:h="16838"/>
          <w:pgMar w:top="1134" w:right="850" w:bottom="1134" w:left="1701" w:header="708" w:footer="708" w:gutter="0"/>
          <w:cols w:space="708"/>
          <w:docGrid w:linePitch="360"/>
        </w:sectPr>
      </w:pPr>
    </w:p>
    <w:p w:rsidR="002C763B"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b/>
          <w:sz w:val="24"/>
          <w:szCs w:val="24"/>
        </w:rPr>
        <w:lastRenderedPageBreak/>
        <w:t>Вертикальная композиция</w:t>
      </w:r>
    </w:p>
    <w:p w:rsidR="002C763B" w:rsidRPr="00C65C02" w:rsidRDefault="002C763B" w:rsidP="002C763B">
      <w:pPr>
        <w:spacing w:after="0" w:line="360" w:lineRule="auto"/>
        <w:jc w:val="center"/>
        <w:rPr>
          <w:rFonts w:ascii="Times New Roman" w:hAnsi="Times New Roman" w:cs="Times New Roman"/>
          <w:b/>
          <w:sz w:val="24"/>
          <w:szCs w:val="24"/>
        </w:rPr>
      </w:pPr>
      <w:r w:rsidRPr="00C65C02">
        <w:rPr>
          <w:rFonts w:ascii="Times New Roman" w:hAnsi="Times New Roman" w:cs="Times New Roman"/>
          <w:b/>
          <w:sz w:val="24"/>
          <w:szCs w:val="24"/>
        </w:rPr>
        <w:lastRenderedPageBreak/>
        <w:t>Знак на темном фоне</w:t>
      </w:r>
    </w:p>
    <w:p w:rsidR="002C763B" w:rsidRPr="00C65C02" w:rsidRDefault="002C763B" w:rsidP="002C763B">
      <w:pPr>
        <w:spacing w:after="0" w:line="360" w:lineRule="auto"/>
        <w:jc w:val="center"/>
        <w:rPr>
          <w:rFonts w:ascii="Times New Roman" w:hAnsi="Times New Roman" w:cs="Times New Roman"/>
          <w:sz w:val="24"/>
          <w:szCs w:val="24"/>
        </w:rPr>
        <w:sectPr w:rsidR="002C763B" w:rsidRPr="00C65C02" w:rsidSect="003070E8">
          <w:type w:val="continuous"/>
          <w:pgSz w:w="11906" w:h="16838"/>
          <w:pgMar w:top="1134" w:right="850" w:bottom="1134" w:left="1701" w:header="708" w:footer="708" w:gutter="0"/>
          <w:cols w:num="2" w:space="708"/>
          <w:docGrid w:linePitch="360"/>
        </w:sectPr>
      </w:pPr>
    </w:p>
    <w:p w:rsidR="002C763B" w:rsidRDefault="00FF798C" w:rsidP="002C763B">
      <w:pPr>
        <w:rPr>
          <w:rFonts w:ascii="Times New Roman" w:hAnsi="Times New Roman" w:cs="Times New Roman"/>
          <w:b/>
          <w:sz w:val="24"/>
          <w:szCs w:val="24"/>
        </w:rPr>
      </w:pPr>
      <w:r>
        <w:rPr>
          <w:rFonts w:ascii="Times New Roman" w:hAnsi="Times New Roman" w:cs="Times New Roman"/>
          <w:noProof/>
          <w:sz w:val="24"/>
          <w:szCs w:val="24"/>
          <w:lang w:eastAsia="ru-RU"/>
        </w:rPr>
        <w:lastRenderedPageBreak/>
        <mc:AlternateContent>
          <mc:Choice Requires="wpg">
            <w:drawing>
              <wp:inline distT="0" distB="0" distL="0" distR="0">
                <wp:extent cx="5685790" cy="2503805"/>
                <wp:effectExtent l="1905" t="0" r="0" b="3810"/>
                <wp:docPr id="3" name="Group 9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2503805"/>
                          <a:chOff x="0" y="0"/>
                          <a:chExt cx="7990853" cy="4607166"/>
                        </a:xfrm>
                      </wpg:grpSpPr>
                      <pic:pic xmlns:pic="http://schemas.openxmlformats.org/drawingml/2006/picture">
                        <pic:nvPicPr>
                          <pic:cNvPr id="15" name="Picture 93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949516"/>
                            <a:ext cx="2081784" cy="2465832"/>
                          </a:xfrm>
                          <a:prstGeom prst="rect">
                            <a:avLst/>
                          </a:prstGeom>
                          <a:noFill/>
                          <a:extLst>
                            <a:ext uri="{909E8E84-426E-40DD-AFC4-6F175D3DCCD1}">
                              <a14:hiddenFill xmlns:a14="http://schemas.microsoft.com/office/drawing/2010/main">
                                <a:solidFill>
                                  <a:srgbClr val="FFFFFF"/>
                                </a:solidFill>
                              </a14:hiddenFill>
                            </a:ext>
                          </a:extLst>
                        </pic:spPr>
                      </pic:pic>
                      <wps:wsp>
                        <wps:cNvPr id="16" name="Shape 9584"/>
                        <wps:cNvSpPr>
                          <a:spLocks/>
                        </wps:cNvSpPr>
                        <wps:spPr bwMode="auto">
                          <a:xfrm>
                            <a:off x="3383686" y="0"/>
                            <a:ext cx="4607167" cy="4607166"/>
                          </a:xfrm>
                          <a:custGeom>
                            <a:avLst/>
                            <a:gdLst>
                              <a:gd name="T0" fmla="*/ 0 w 4607167"/>
                              <a:gd name="T1" fmla="*/ 0 h 4607166"/>
                              <a:gd name="T2" fmla="*/ 4607167 w 4607167"/>
                              <a:gd name="T3" fmla="*/ 0 h 4607166"/>
                              <a:gd name="T4" fmla="*/ 4607167 w 4607167"/>
                              <a:gd name="T5" fmla="*/ 4607166 h 4607166"/>
                              <a:gd name="T6" fmla="*/ 0 w 4607167"/>
                              <a:gd name="T7" fmla="*/ 4607166 h 4607166"/>
                              <a:gd name="T8" fmla="*/ 0 w 4607167"/>
                              <a:gd name="T9" fmla="*/ 0 h 4607166"/>
                              <a:gd name="T10" fmla="*/ 0 w 4607167"/>
                              <a:gd name="T11" fmla="*/ 0 h 4607166"/>
                              <a:gd name="T12" fmla="*/ 4607167 w 4607167"/>
                              <a:gd name="T13" fmla="*/ 4607166 h 4607166"/>
                            </a:gdLst>
                            <a:ahLst/>
                            <a:cxnLst>
                              <a:cxn ang="0">
                                <a:pos x="T0" y="T1"/>
                              </a:cxn>
                              <a:cxn ang="0">
                                <a:pos x="T2" y="T3"/>
                              </a:cxn>
                              <a:cxn ang="0">
                                <a:pos x="T4" y="T5"/>
                              </a:cxn>
                              <a:cxn ang="0">
                                <a:pos x="T6" y="T7"/>
                              </a:cxn>
                              <a:cxn ang="0">
                                <a:pos x="T8" y="T9"/>
                              </a:cxn>
                            </a:cxnLst>
                            <a:rect l="T10" t="T11" r="T12" b="T13"/>
                            <a:pathLst>
                              <a:path w="4607167" h="4607166">
                                <a:moveTo>
                                  <a:pt x="0" y="0"/>
                                </a:moveTo>
                                <a:lnTo>
                                  <a:pt x="4607167" y="0"/>
                                </a:lnTo>
                                <a:lnTo>
                                  <a:pt x="4607167" y="4607166"/>
                                </a:lnTo>
                                <a:lnTo>
                                  <a:pt x="0" y="4607166"/>
                                </a:lnTo>
                                <a:lnTo>
                                  <a:pt x="0" y="0"/>
                                </a:lnTo>
                              </a:path>
                            </a:pathLst>
                          </a:custGeom>
                          <a:solidFill>
                            <a:srgbClr val="02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926"/>
                        <wps:cNvSpPr>
                          <a:spLocks/>
                        </wps:cNvSpPr>
                        <wps:spPr bwMode="auto">
                          <a:xfrm>
                            <a:off x="5331473" y="1008621"/>
                            <a:ext cx="125806" cy="123380"/>
                          </a:xfrm>
                          <a:custGeom>
                            <a:avLst/>
                            <a:gdLst>
                              <a:gd name="T0" fmla="*/ 0 w 125806"/>
                              <a:gd name="T1" fmla="*/ 0 h 123380"/>
                              <a:gd name="T2" fmla="*/ 30912 w 125806"/>
                              <a:gd name="T3" fmla="*/ 0 h 123380"/>
                              <a:gd name="T4" fmla="*/ 62903 w 125806"/>
                              <a:gd name="T5" fmla="*/ 64465 h 123380"/>
                              <a:gd name="T6" fmla="*/ 94882 w 125806"/>
                              <a:gd name="T7" fmla="*/ 0 h 123380"/>
                              <a:gd name="T8" fmla="*/ 125806 w 125806"/>
                              <a:gd name="T9" fmla="*/ 0 h 123380"/>
                              <a:gd name="T10" fmla="*/ 125806 w 125806"/>
                              <a:gd name="T11" fmla="*/ 123380 h 123380"/>
                              <a:gd name="T12" fmla="*/ 97307 w 125806"/>
                              <a:gd name="T13" fmla="*/ 123380 h 123380"/>
                              <a:gd name="T14" fmla="*/ 97307 w 125806"/>
                              <a:gd name="T15" fmla="*/ 49695 h 123380"/>
                              <a:gd name="T16" fmla="*/ 70548 w 125806"/>
                              <a:gd name="T17" fmla="*/ 103213 h 123380"/>
                              <a:gd name="T18" fmla="*/ 55080 w 125806"/>
                              <a:gd name="T19" fmla="*/ 103213 h 123380"/>
                              <a:gd name="T20" fmla="*/ 28486 w 125806"/>
                              <a:gd name="T21" fmla="*/ 49695 h 123380"/>
                              <a:gd name="T22" fmla="*/ 28486 w 125806"/>
                              <a:gd name="T23" fmla="*/ 123380 h 123380"/>
                              <a:gd name="T24" fmla="*/ 0 w 125806"/>
                              <a:gd name="T25" fmla="*/ 123380 h 123380"/>
                              <a:gd name="T26" fmla="*/ 0 w 125806"/>
                              <a:gd name="T27" fmla="*/ 0 h 123380"/>
                              <a:gd name="T28" fmla="*/ 0 w 125806"/>
                              <a:gd name="T29" fmla="*/ 0 h 123380"/>
                              <a:gd name="T30" fmla="*/ 125806 w 125806"/>
                              <a:gd name="T31" fmla="*/ 123380 h 12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5806" h="123380">
                                <a:moveTo>
                                  <a:pt x="0" y="0"/>
                                </a:moveTo>
                                <a:lnTo>
                                  <a:pt x="30912" y="0"/>
                                </a:lnTo>
                                <a:lnTo>
                                  <a:pt x="62903" y="64465"/>
                                </a:lnTo>
                                <a:lnTo>
                                  <a:pt x="94882" y="0"/>
                                </a:lnTo>
                                <a:lnTo>
                                  <a:pt x="125806" y="0"/>
                                </a:lnTo>
                                <a:lnTo>
                                  <a:pt x="125806" y="123380"/>
                                </a:lnTo>
                                <a:lnTo>
                                  <a:pt x="97307" y="123380"/>
                                </a:lnTo>
                                <a:lnTo>
                                  <a:pt x="97307" y="49695"/>
                                </a:lnTo>
                                <a:lnTo>
                                  <a:pt x="70548" y="103213"/>
                                </a:lnTo>
                                <a:lnTo>
                                  <a:pt x="55080" y="103213"/>
                                </a:lnTo>
                                <a:lnTo>
                                  <a:pt x="28486" y="49695"/>
                                </a:lnTo>
                                <a:lnTo>
                                  <a:pt x="28486" y="123380"/>
                                </a:lnTo>
                                <a:lnTo>
                                  <a:pt x="0" y="12338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927"/>
                        <wps:cNvSpPr>
                          <a:spLocks/>
                        </wps:cNvSpPr>
                        <wps:spPr bwMode="auto">
                          <a:xfrm>
                            <a:off x="5473789" y="1007836"/>
                            <a:ext cx="61252" cy="125030"/>
                          </a:xfrm>
                          <a:custGeom>
                            <a:avLst/>
                            <a:gdLst>
                              <a:gd name="T0" fmla="*/ 61252 w 61252"/>
                              <a:gd name="T1" fmla="*/ 0 h 125030"/>
                              <a:gd name="T2" fmla="*/ 61252 w 61252"/>
                              <a:gd name="T3" fmla="*/ 25303 h 125030"/>
                              <a:gd name="T4" fmla="*/ 47092 w 61252"/>
                              <a:gd name="T5" fmla="*/ 28408 h 125030"/>
                              <a:gd name="T6" fmla="*/ 37008 w 61252"/>
                              <a:gd name="T7" fmla="*/ 36930 h 125030"/>
                              <a:gd name="T8" fmla="*/ 30924 w 61252"/>
                              <a:gd name="T9" fmla="*/ 48830 h 125030"/>
                              <a:gd name="T10" fmla="*/ 28842 w 61252"/>
                              <a:gd name="T11" fmla="*/ 62469 h 125030"/>
                              <a:gd name="T12" fmla="*/ 31026 w 61252"/>
                              <a:gd name="T13" fmla="*/ 76287 h 125030"/>
                              <a:gd name="T14" fmla="*/ 37274 w 61252"/>
                              <a:gd name="T15" fmla="*/ 88187 h 125030"/>
                              <a:gd name="T16" fmla="*/ 47358 w 61252"/>
                              <a:gd name="T17" fmla="*/ 96531 h 125030"/>
                              <a:gd name="T18" fmla="*/ 61252 w 61252"/>
                              <a:gd name="T19" fmla="*/ 99596 h 125030"/>
                              <a:gd name="T20" fmla="*/ 61252 w 61252"/>
                              <a:gd name="T21" fmla="*/ 124977 h 125030"/>
                              <a:gd name="T22" fmla="*/ 60999 w 61252"/>
                              <a:gd name="T23" fmla="*/ 125030 h 125030"/>
                              <a:gd name="T24" fmla="*/ 36233 w 61252"/>
                              <a:gd name="T25" fmla="*/ 119734 h 125030"/>
                              <a:gd name="T26" fmla="*/ 16853 w 61252"/>
                              <a:gd name="T27" fmla="*/ 105472 h 125030"/>
                              <a:gd name="T28" fmla="*/ 4344 w 61252"/>
                              <a:gd name="T29" fmla="*/ 85317 h 125030"/>
                              <a:gd name="T30" fmla="*/ 0 w 61252"/>
                              <a:gd name="T31" fmla="*/ 62127 h 125030"/>
                              <a:gd name="T32" fmla="*/ 4611 w 61252"/>
                              <a:gd name="T33" fmla="*/ 38657 h 125030"/>
                              <a:gd name="T34" fmla="*/ 17463 w 61252"/>
                              <a:gd name="T35" fmla="*/ 18769 h 125030"/>
                              <a:gd name="T36" fmla="*/ 37008 w 61252"/>
                              <a:gd name="T37" fmla="*/ 4951 h 125030"/>
                              <a:gd name="T38" fmla="*/ 61252 w 61252"/>
                              <a:gd name="T39" fmla="*/ 0 h 125030"/>
                              <a:gd name="T40" fmla="*/ 0 w 61252"/>
                              <a:gd name="T41" fmla="*/ 0 h 125030"/>
                              <a:gd name="T42" fmla="*/ 61252 w 61252"/>
                              <a:gd name="T43" fmla="*/ 125030 h 125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1252" h="125030">
                                <a:moveTo>
                                  <a:pt x="61252" y="0"/>
                                </a:moveTo>
                                <a:lnTo>
                                  <a:pt x="61252" y="25303"/>
                                </a:lnTo>
                                <a:lnTo>
                                  <a:pt x="47092" y="28408"/>
                                </a:lnTo>
                                <a:cubicBezTo>
                                  <a:pt x="43041" y="30491"/>
                                  <a:pt x="39675" y="33336"/>
                                  <a:pt x="37008" y="36930"/>
                                </a:cubicBezTo>
                                <a:cubicBezTo>
                                  <a:pt x="34341" y="40511"/>
                                  <a:pt x="32322" y="44486"/>
                                  <a:pt x="30924" y="48830"/>
                                </a:cubicBezTo>
                                <a:cubicBezTo>
                                  <a:pt x="29540" y="53173"/>
                                  <a:pt x="28842" y="57720"/>
                                  <a:pt x="28842" y="62469"/>
                                </a:cubicBezTo>
                                <a:cubicBezTo>
                                  <a:pt x="28842" y="67220"/>
                                  <a:pt x="29566" y="71829"/>
                                  <a:pt x="31026" y="76287"/>
                                </a:cubicBezTo>
                                <a:cubicBezTo>
                                  <a:pt x="32462" y="80745"/>
                                  <a:pt x="34544" y="84707"/>
                                  <a:pt x="37274" y="88187"/>
                                </a:cubicBezTo>
                                <a:cubicBezTo>
                                  <a:pt x="40005" y="91667"/>
                                  <a:pt x="43358" y="94448"/>
                                  <a:pt x="47358" y="96531"/>
                                </a:cubicBezTo>
                                <a:lnTo>
                                  <a:pt x="61252" y="99596"/>
                                </a:lnTo>
                                <a:lnTo>
                                  <a:pt x="61252" y="124977"/>
                                </a:lnTo>
                                <a:lnTo>
                                  <a:pt x="60999" y="125030"/>
                                </a:lnTo>
                                <a:cubicBezTo>
                                  <a:pt x="51956" y="125030"/>
                                  <a:pt x="43714" y="123265"/>
                                  <a:pt x="36233" y="119734"/>
                                </a:cubicBezTo>
                                <a:cubicBezTo>
                                  <a:pt x="28753" y="116191"/>
                                  <a:pt x="22302" y="111441"/>
                                  <a:pt x="16853" y="105472"/>
                                </a:cubicBezTo>
                                <a:cubicBezTo>
                                  <a:pt x="11418" y="99503"/>
                                  <a:pt x="7252" y="92797"/>
                                  <a:pt x="4344" y="85317"/>
                                </a:cubicBezTo>
                                <a:cubicBezTo>
                                  <a:pt x="1448" y="77849"/>
                                  <a:pt x="0" y="70115"/>
                                  <a:pt x="0" y="62127"/>
                                </a:cubicBezTo>
                                <a:cubicBezTo>
                                  <a:pt x="0" y="53897"/>
                                  <a:pt x="1537" y="46074"/>
                                  <a:pt x="4611" y="38657"/>
                                </a:cubicBezTo>
                                <a:cubicBezTo>
                                  <a:pt x="7684" y="31240"/>
                                  <a:pt x="11964" y="24611"/>
                                  <a:pt x="17463" y="18769"/>
                                </a:cubicBezTo>
                                <a:cubicBezTo>
                                  <a:pt x="22962" y="12914"/>
                                  <a:pt x="29490" y="8317"/>
                                  <a:pt x="37008" y="4951"/>
                                </a:cubicBezTo>
                                <a:lnTo>
                                  <a:pt x="6125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928"/>
                        <wps:cNvSpPr>
                          <a:spLocks/>
                        </wps:cNvSpPr>
                        <wps:spPr bwMode="auto">
                          <a:xfrm>
                            <a:off x="5535041" y="1007745"/>
                            <a:ext cx="61430" cy="125068"/>
                          </a:xfrm>
                          <a:custGeom>
                            <a:avLst/>
                            <a:gdLst>
                              <a:gd name="T0" fmla="*/ 445 w 61430"/>
                              <a:gd name="T1" fmla="*/ 0 h 125068"/>
                              <a:gd name="T2" fmla="*/ 25375 w 61430"/>
                              <a:gd name="T3" fmla="*/ 5309 h 125068"/>
                              <a:gd name="T4" fmla="*/ 44666 w 61430"/>
                              <a:gd name="T5" fmla="*/ 19634 h 125068"/>
                              <a:gd name="T6" fmla="*/ 57100 w 61430"/>
                              <a:gd name="T7" fmla="*/ 39878 h 125068"/>
                              <a:gd name="T8" fmla="*/ 61430 w 61430"/>
                              <a:gd name="T9" fmla="*/ 62738 h 125068"/>
                              <a:gd name="T10" fmla="*/ 56921 w 61430"/>
                              <a:gd name="T11" fmla="*/ 86195 h 125068"/>
                              <a:gd name="T12" fmla="*/ 44044 w 61430"/>
                              <a:gd name="T13" fmla="*/ 106096 h 125068"/>
                              <a:gd name="T14" fmla="*/ 24499 w 61430"/>
                              <a:gd name="T15" fmla="*/ 119990 h 125068"/>
                              <a:gd name="T16" fmla="*/ 0 w 61430"/>
                              <a:gd name="T17" fmla="*/ 125068 h 125068"/>
                              <a:gd name="T18" fmla="*/ 0 w 61430"/>
                              <a:gd name="T19" fmla="*/ 99687 h 125068"/>
                              <a:gd name="T20" fmla="*/ 267 w 61430"/>
                              <a:gd name="T21" fmla="*/ 99746 h 125068"/>
                              <a:gd name="T22" fmla="*/ 14339 w 61430"/>
                              <a:gd name="T23" fmla="*/ 96533 h 125068"/>
                              <a:gd name="T24" fmla="*/ 24409 w 61430"/>
                              <a:gd name="T25" fmla="*/ 87846 h 125068"/>
                              <a:gd name="T26" fmla="*/ 30417 w 61430"/>
                              <a:gd name="T27" fmla="*/ 75768 h 125068"/>
                              <a:gd name="T28" fmla="*/ 32410 w 61430"/>
                              <a:gd name="T29" fmla="*/ 62218 h 125068"/>
                              <a:gd name="T30" fmla="*/ 30239 w 61430"/>
                              <a:gd name="T31" fmla="*/ 48489 h 125068"/>
                              <a:gd name="T32" fmla="*/ 23991 w 61430"/>
                              <a:gd name="T33" fmla="*/ 36589 h 125068"/>
                              <a:gd name="T34" fmla="*/ 13818 w 61430"/>
                              <a:gd name="T35" fmla="*/ 28321 h 125068"/>
                              <a:gd name="T36" fmla="*/ 89 w 61430"/>
                              <a:gd name="T37" fmla="*/ 25375 h 125068"/>
                              <a:gd name="T38" fmla="*/ 0 w 61430"/>
                              <a:gd name="T39" fmla="*/ 25394 h 125068"/>
                              <a:gd name="T40" fmla="*/ 0 w 61430"/>
                              <a:gd name="T41" fmla="*/ 91 h 125068"/>
                              <a:gd name="T42" fmla="*/ 445 w 61430"/>
                              <a:gd name="T43" fmla="*/ 0 h 125068"/>
                              <a:gd name="T44" fmla="*/ 0 w 61430"/>
                              <a:gd name="T45" fmla="*/ 0 h 125068"/>
                              <a:gd name="T46" fmla="*/ 61430 w 61430"/>
                              <a:gd name="T47" fmla="*/ 125068 h 125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1430" h="125068">
                                <a:moveTo>
                                  <a:pt x="445" y="0"/>
                                </a:moveTo>
                                <a:cubicBezTo>
                                  <a:pt x="9576" y="0"/>
                                  <a:pt x="17907" y="1765"/>
                                  <a:pt x="25375" y="5309"/>
                                </a:cubicBezTo>
                                <a:cubicBezTo>
                                  <a:pt x="32842" y="8839"/>
                                  <a:pt x="39269" y="13614"/>
                                  <a:pt x="44666" y="19634"/>
                                </a:cubicBezTo>
                                <a:cubicBezTo>
                                  <a:pt x="50051" y="25667"/>
                                  <a:pt x="54191" y="32410"/>
                                  <a:pt x="57100" y="39878"/>
                                </a:cubicBezTo>
                                <a:cubicBezTo>
                                  <a:pt x="59982" y="47358"/>
                                  <a:pt x="61430" y="54978"/>
                                  <a:pt x="61430" y="62738"/>
                                </a:cubicBezTo>
                                <a:cubicBezTo>
                                  <a:pt x="61430" y="70968"/>
                                  <a:pt x="59919" y="78778"/>
                                  <a:pt x="56921" y="86195"/>
                                </a:cubicBezTo>
                                <a:cubicBezTo>
                                  <a:pt x="53911" y="93612"/>
                                  <a:pt x="49619" y="100241"/>
                                  <a:pt x="44044" y="106096"/>
                                </a:cubicBezTo>
                                <a:cubicBezTo>
                                  <a:pt x="38494" y="111938"/>
                                  <a:pt x="31979" y="116574"/>
                                  <a:pt x="24499" y="119990"/>
                                </a:cubicBezTo>
                                <a:lnTo>
                                  <a:pt x="0" y="125068"/>
                                </a:lnTo>
                                <a:lnTo>
                                  <a:pt x="0" y="99687"/>
                                </a:lnTo>
                                <a:lnTo>
                                  <a:pt x="267" y="99746"/>
                                </a:lnTo>
                                <a:cubicBezTo>
                                  <a:pt x="5588" y="99746"/>
                                  <a:pt x="10275" y="98679"/>
                                  <a:pt x="14339" y="96533"/>
                                </a:cubicBezTo>
                                <a:cubicBezTo>
                                  <a:pt x="18403" y="94386"/>
                                  <a:pt x="21743" y="91491"/>
                                  <a:pt x="24409" y="87846"/>
                                </a:cubicBezTo>
                                <a:cubicBezTo>
                                  <a:pt x="27077" y="84201"/>
                                  <a:pt x="29083" y="80175"/>
                                  <a:pt x="30417" y="75768"/>
                                </a:cubicBezTo>
                                <a:cubicBezTo>
                                  <a:pt x="31738" y="71362"/>
                                  <a:pt x="32410" y="66840"/>
                                  <a:pt x="32410" y="62218"/>
                                </a:cubicBezTo>
                                <a:cubicBezTo>
                                  <a:pt x="32410" y="57467"/>
                                  <a:pt x="31686" y="52883"/>
                                  <a:pt x="30239" y="48489"/>
                                </a:cubicBezTo>
                                <a:cubicBezTo>
                                  <a:pt x="28791" y="44082"/>
                                  <a:pt x="26695" y="40119"/>
                                  <a:pt x="23991" y="36589"/>
                                </a:cubicBezTo>
                                <a:cubicBezTo>
                                  <a:pt x="21260" y="33045"/>
                                  <a:pt x="17869" y="30290"/>
                                  <a:pt x="13818" y="28321"/>
                                </a:cubicBezTo>
                                <a:cubicBezTo>
                                  <a:pt x="9767" y="26353"/>
                                  <a:pt x="5182" y="25375"/>
                                  <a:pt x="89" y="25375"/>
                                </a:cubicBezTo>
                                <a:lnTo>
                                  <a:pt x="0" y="25394"/>
                                </a:lnTo>
                                <a:lnTo>
                                  <a:pt x="0" y="91"/>
                                </a:lnTo>
                                <a:lnTo>
                                  <a:pt x="44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929"/>
                        <wps:cNvSpPr>
                          <a:spLocks/>
                        </wps:cNvSpPr>
                        <wps:spPr bwMode="auto">
                          <a:xfrm>
                            <a:off x="5633136" y="974725"/>
                            <a:ext cx="69685" cy="27293"/>
                          </a:xfrm>
                          <a:custGeom>
                            <a:avLst/>
                            <a:gdLst>
                              <a:gd name="T0" fmla="*/ 0 w 69685"/>
                              <a:gd name="T1" fmla="*/ 0 h 27293"/>
                              <a:gd name="T2" fmla="*/ 18948 w 69685"/>
                              <a:gd name="T3" fmla="*/ 0 h 27293"/>
                              <a:gd name="T4" fmla="*/ 23025 w 69685"/>
                              <a:gd name="T5" fmla="*/ 9309 h 27293"/>
                              <a:gd name="T6" fmla="*/ 34760 w 69685"/>
                              <a:gd name="T7" fmla="*/ 13386 h 27293"/>
                              <a:gd name="T8" fmla="*/ 46660 w 69685"/>
                              <a:gd name="T9" fmla="*/ 9563 h 27293"/>
                              <a:gd name="T10" fmla="*/ 50736 w 69685"/>
                              <a:gd name="T11" fmla="*/ 0 h 27293"/>
                              <a:gd name="T12" fmla="*/ 69685 w 69685"/>
                              <a:gd name="T13" fmla="*/ 0 h 27293"/>
                              <a:gd name="T14" fmla="*/ 65342 w 69685"/>
                              <a:gd name="T15" fmla="*/ 13996 h 27293"/>
                              <a:gd name="T16" fmla="*/ 53086 w 69685"/>
                              <a:gd name="T17" fmla="*/ 23724 h 27293"/>
                              <a:gd name="T18" fmla="*/ 34760 w 69685"/>
                              <a:gd name="T19" fmla="*/ 27293 h 27293"/>
                              <a:gd name="T20" fmla="*/ 16599 w 69685"/>
                              <a:gd name="T21" fmla="*/ 23724 h 27293"/>
                              <a:gd name="T22" fmla="*/ 4343 w 69685"/>
                              <a:gd name="T23" fmla="*/ 13996 h 27293"/>
                              <a:gd name="T24" fmla="*/ 0 w 69685"/>
                              <a:gd name="T25" fmla="*/ 0 h 27293"/>
                              <a:gd name="T26" fmla="*/ 0 w 69685"/>
                              <a:gd name="T27" fmla="*/ 0 h 27293"/>
                              <a:gd name="T28" fmla="*/ 69685 w 69685"/>
                              <a:gd name="T29" fmla="*/ 27293 h 27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9685" h="27293">
                                <a:moveTo>
                                  <a:pt x="0" y="0"/>
                                </a:moveTo>
                                <a:lnTo>
                                  <a:pt x="18948" y="0"/>
                                </a:lnTo>
                                <a:cubicBezTo>
                                  <a:pt x="19050" y="3480"/>
                                  <a:pt x="20422" y="6579"/>
                                  <a:pt x="23025" y="9309"/>
                                </a:cubicBezTo>
                                <a:cubicBezTo>
                                  <a:pt x="25641" y="12027"/>
                                  <a:pt x="29540" y="13386"/>
                                  <a:pt x="34760" y="13386"/>
                                </a:cubicBezTo>
                                <a:cubicBezTo>
                                  <a:pt x="39980" y="13386"/>
                                  <a:pt x="43929" y="12116"/>
                                  <a:pt x="46660" y="9563"/>
                                </a:cubicBezTo>
                                <a:cubicBezTo>
                                  <a:pt x="49378" y="7023"/>
                                  <a:pt x="50736" y="3835"/>
                                  <a:pt x="50736" y="0"/>
                                </a:cubicBezTo>
                                <a:lnTo>
                                  <a:pt x="69685" y="0"/>
                                </a:lnTo>
                                <a:cubicBezTo>
                                  <a:pt x="69685" y="5220"/>
                                  <a:pt x="68225" y="9881"/>
                                  <a:pt x="65342" y="13996"/>
                                </a:cubicBezTo>
                                <a:cubicBezTo>
                                  <a:pt x="62433" y="18111"/>
                                  <a:pt x="58369" y="21349"/>
                                  <a:pt x="53086" y="23724"/>
                                </a:cubicBezTo>
                                <a:cubicBezTo>
                                  <a:pt x="47816" y="26099"/>
                                  <a:pt x="41720" y="27293"/>
                                  <a:pt x="34760" y="27293"/>
                                </a:cubicBezTo>
                                <a:cubicBezTo>
                                  <a:pt x="27928" y="27293"/>
                                  <a:pt x="21869" y="26099"/>
                                  <a:pt x="16599" y="23724"/>
                                </a:cubicBezTo>
                                <a:cubicBezTo>
                                  <a:pt x="11316" y="21349"/>
                                  <a:pt x="7239" y="18111"/>
                                  <a:pt x="4343" y="13996"/>
                                </a:cubicBezTo>
                                <a:cubicBezTo>
                                  <a:pt x="1460" y="9881"/>
                                  <a:pt x="0" y="5220"/>
                                  <a:pt x="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930"/>
                        <wps:cNvSpPr>
                          <a:spLocks/>
                        </wps:cNvSpPr>
                        <wps:spPr bwMode="auto">
                          <a:xfrm>
                            <a:off x="5613654" y="1008621"/>
                            <a:ext cx="108445" cy="123380"/>
                          </a:xfrm>
                          <a:custGeom>
                            <a:avLst/>
                            <a:gdLst>
                              <a:gd name="T0" fmla="*/ 0 w 108445"/>
                              <a:gd name="T1" fmla="*/ 0 h 123380"/>
                              <a:gd name="T2" fmla="*/ 28677 w 108445"/>
                              <a:gd name="T3" fmla="*/ 0 h 123380"/>
                              <a:gd name="T4" fmla="*/ 28677 w 108445"/>
                              <a:gd name="T5" fmla="*/ 82893 h 123380"/>
                              <a:gd name="T6" fmla="*/ 81686 w 108445"/>
                              <a:gd name="T7" fmla="*/ 0 h 123380"/>
                              <a:gd name="T8" fmla="*/ 108445 w 108445"/>
                              <a:gd name="T9" fmla="*/ 0 h 123380"/>
                              <a:gd name="T10" fmla="*/ 108445 w 108445"/>
                              <a:gd name="T11" fmla="*/ 123380 h 123380"/>
                              <a:gd name="T12" fmla="*/ 79781 w 108445"/>
                              <a:gd name="T13" fmla="*/ 123380 h 123380"/>
                              <a:gd name="T14" fmla="*/ 79781 w 108445"/>
                              <a:gd name="T15" fmla="*/ 41008 h 123380"/>
                              <a:gd name="T16" fmla="*/ 27292 w 108445"/>
                              <a:gd name="T17" fmla="*/ 123380 h 123380"/>
                              <a:gd name="T18" fmla="*/ 0 w 108445"/>
                              <a:gd name="T19" fmla="*/ 123380 h 123380"/>
                              <a:gd name="T20" fmla="*/ 0 w 108445"/>
                              <a:gd name="T21" fmla="*/ 0 h 123380"/>
                              <a:gd name="T22" fmla="*/ 0 w 108445"/>
                              <a:gd name="T23" fmla="*/ 0 h 123380"/>
                              <a:gd name="T24" fmla="*/ 108445 w 108445"/>
                              <a:gd name="T25" fmla="*/ 123380 h 12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8445" h="123380">
                                <a:moveTo>
                                  <a:pt x="0" y="0"/>
                                </a:moveTo>
                                <a:lnTo>
                                  <a:pt x="28677" y="0"/>
                                </a:lnTo>
                                <a:lnTo>
                                  <a:pt x="28677" y="82893"/>
                                </a:lnTo>
                                <a:lnTo>
                                  <a:pt x="81686" y="0"/>
                                </a:lnTo>
                                <a:lnTo>
                                  <a:pt x="108445" y="0"/>
                                </a:lnTo>
                                <a:lnTo>
                                  <a:pt x="108445" y="123380"/>
                                </a:lnTo>
                                <a:lnTo>
                                  <a:pt x="79781" y="123380"/>
                                </a:lnTo>
                                <a:lnTo>
                                  <a:pt x="79781" y="41008"/>
                                </a:lnTo>
                                <a:lnTo>
                                  <a:pt x="27292" y="123380"/>
                                </a:lnTo>
                                <a:lnTo>
                                  <a:pt x="0" y="12338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931"/>
                        <wps:cNvSpPr>
                          <a:spLocks/>
                        </wps:cNvSpPr>
                        <wps:spPr bwMode="auto">
                          <a:xfrm>
                            <a:off x="5331486" y="1195337"/>
                            <a:ext cx="62370" cy="147015"/>
                          </a:xfrm>
                          <a:custGeom>
                            <a:avLst/>
                            <a:gdLst>
                              <a:gd name="T0" fmla="*/ 27280 w 62370"/>
                              <a:gd name="T1" fmla="*/ 0 h 147015"/>
                              <a:gd name="T2" fmla="*/ 62370 w 62370"/>
                              <a:gd name="T3" fmla="*/ 0 h 147015"/>
                              <a:gd name="T4" fmla="*/ 62370 w 62370"/>
                              <a:gd name="T5" fmla="*/ 25032 h 147015"/>
                              <a:gd name="T6" fmla="*/ 53340 w 62370"/>
                              <a:gd name="T7" fmla="*/ 25032 h 147015"/>
                              <a:gd name="T8" fmla="*/ 53162 w 62370"/>
                              <a:gd name="T9" fmla="*/ 39624 h 147015"/>
                              <a:gd name="T10" fmla="*/ 51346 w 62370"/>
                              <a:gd name="T11" fmla="*/ 67081 h 147015"/>
                              <a:gd name="T12" fmla="*/ 47523 w 62370"/>
                              <a:gd name="T13" fmla="*/ 86373 h 147015"/>
                              <a:gd name="T14" fmla="*/ 40297 w 62370"/>
                              <a:gd name="T15" fmla="*/ 98361 h 147015"/>
                              <a:gd name="T16" fmla="*/ 62370 w 62370"/>
                              <a:gd name="T17" fmla="*/ 98361 h 147015"/>
                              <a:gd name="T18" fmla="*/ 62370 w 62370"/>
                              <a:gd name="T19" fmla="*/ 123380 h 147015"/>
                              <a:gd name="T20" fmla="*/ 25006 w 62370"/>
                              <a:gd name="T21" fmla="*/ 123380 h 147015"/>
                              <a:gd name="T22" fmla="*/ 25006 w 62370"/>
                              <a:gd name="T23" fmla="*/ 147015 h 147015"/>
                              <a:gd name="T24" fmla="*/ 0 w 62370"/>
                              <a:gd name="T25" fmla="*/ 147015 h 147015"/>
                              <a:gd name="T26" fmla="*/ 0 w 62370"/>
                              <a:gd name="T27" fmla="*/ 98361 h 147015"/>
                              <a:gd name="T28" fmla="*/ 6934 w 62370"/>
                              <a:gd name="T29" fmla="*/ 98361 h 147015"/>
                              <a:gd name="T30" fmla="*/ 15024 w 62370"/>
                              <a:gd name="T31" fmla="*/ 94793 h 147015"/>
                              <a:gd name="T32" fmla="*/ 20751 w 62370"/>
                              <a:gd name="T33" fmla="*/ 83680 h 147015"/>
                              <a:gd name="T34" fmla="*/ 24409 w 62370"/>
                              <a:gd name="T35" fmla="*/ 64211 h 147015"/>
                              <a:gd name="T36" fmla="*/ 26226 w 62370"/>
                              <a:gd name="T37" fmla="*/ 35623 h 147015"/>
                              <a:gd name="T38" fmla="*/ 27280 w 62370"/>
                              <a:gd name="T39" fmla="*/ 0 h 147015"/>
                              <a:gd name="T40" fmla="*/ 0 w 62370"/>
                              <a:gd name="T41" fmla="*/ 0 h 147015"/>
                              <a:gd name="T42" fmla="*/ 62370 w 62370"/>
                              <a:gd name="T43" fmla="*/ 147015 h 1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2370" h="147015">
                                <a:moveTo>
                                  <a:pt x="27280" y="0"/>
                                </a:moveTo>
                                <a:lnTo>
                                  <a:pt x="62370" y="0"/>
                                </a:lnTo>
                                <a:lnTo>
                                  <a:pt x="62370" y="25032"/>
                                </a:lnTo>
                                <a:lnTo>
                                  <a:pt x="53340" y="25032"/>
                                </a:lnTo>
                                <a:lnTo>
                                  <a:pt x="53162" y="39624"/>
                                </a:lnTo>
                                <a:cubicBezTo>
                                  <a:pt x="52819" y="50279"/>
                                  <a:pt x="52209" y="59436"/>
                                  <a:pt x="51346" y="67081"/>
                                </a:cubicBezTo>
                                <a:cubicBezTo>
                                  <a:pt x="50470" y="74727"/>
                                  <a:pt x="49199" y="81153"/>
                                  <a:pt x="47523" y="86373"/>
                                </a:cubicBezTo>
                                <a:cubicBezTo>
                                  <a:pt x="45834" y="91580"/>
                                  <a:pt x="43434" y="95567"/>
                                  <a:pt x="40297" y="98361"/>
                                </a:cubicBezTo>
                                <a:lnTo>
                                  <a:pt x="62370" y="98361"/>
                                </a:lnTo>
                                <a:lnTo>
                                  <a:pt x="62370" y="123380"/>
                                </a:lnTo>
                                <a:lnTo>
                                  <a:pt x="25006" y="123380"/>
                                </a:lnTo>
                                <a:lnTo>
                                  <a:pt x="25006" y="147015"/>
                                </a:lnTo>
                                <a:lnTo>
                                  <a:pt x="0" y="147015"/>
                                </a:lnTo>
                                <a:lnTo>
                                  <a:pt x="0" y="98361"/>
                                </a:lnTo>
                                <a:lnTo>
                                  <a:pt x="6934" y="98361"/>
                                </a:lnTo>
                                <a:cubicBezTo>
                                  <a:pt x="10071" y="98361"/>
                                  <a:pt x="12750" y="97168"/>
                                  <a:pt x="15024" y="94793"/>
                                </a:cubicBezTo>
                                <a:cubicBezTo>
                                  <a:pt x="17284" y="92418"/>
                                  <a:pt x="19190" y="88709"/>
                                  <a:pt x="20751" y="83680"/>
                                </a:cubicBezTo>
                                <a:cubicBezTo>
                                  <a:pt x="22313" y="78626"/>
                                  <a:pt x="23533" y="72149"/>
                                  <a:pt x="24409" y="64211"/>
                                </a:cubicBezTo>
                                <a:cubicBezTo>
                                  <a:pt x="25273" y="56274"/>
                                  <a:pt x="25882" y="46749"/>
                                  <a:pt x="26226" y="35623"/>
                                </a:cubicBezTo>
                                <a:lnTo>
                                  <a:pt x="2728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932"/>
                        <wps:cNvSpPr>
                          <a:spLocks/>
                        </wps:cNvSpPr>
                        <wps:spPr bwMode="auto">
                          <a:xfrm>
                            <a:off x="5393856" y="1195337"/>
                            <a:ext cx="67424" cy="147015"/>
                          </a:xfrm>
                          <a:custGeom>
                            <a:avLst/>
                            <a:gdLst>
                              <a:gd name="T0" fmla="*/ 0 w 67424"/>
                              <a:gd name="T1" fmla="*/ 0 h 147015"/>
                              <a:gd name="T2" fmla="*/ 50571 w 67424"/>
                              <a:gd name="T3" fmla="*/ 0 h 147015"/>
                              <a:gd name="T4" fmla="*/ 50571 w 67424"/>
                              <a:gd name="T5" fmla="*/ 98361 h 147015"/>
                              <a:gd name="T6" fmla="*/ 67424 w 67424"/>
                              <a:gd name="T7" fmla="*/ 98361 h 147015"/>
                              <a:gd name="T8" fmla="*/ 67424 w 67424"/>
                              <a:gd name="T9" fmla="*/ 147015 h 147015"/>
                              <a:gd name="T10" fmla="*/ 42405 w 67424"/>
                              <a:gd name="T11" fmla="*/ 147015 h 147015"/>
                              <a:gd name="T12" fmla="*/ 42405 w 67424"/>
                              <a:gd name="T13" fmla="*/ 123380 h 147015"/>
                              <a:gd name="T14" fmla="*/ 0 w 67424"/>
                              <a:gd name="T15" fmla="*/ 123380 h 147015"/>
                              <a:gd name="T16" fmla="*/ 0 w 67424"/>
                              <a:gd name="T17" fmla="*/ 98361 h 147015"/>
                              <a:gd name="T18" fmla="*/ 22072 w 67424"/>
                              <a:gd name="T19" fmla="*/ 98361 h 147015"/>
                              <a:gd name="T20" fmla="*/ 22072 w 67424"/>
                              <a:gd name="T21" fmla="*/ 25032 h 147015"/>
                              <a:gd name="T22" fmla="*/ 0 w 67424"/>
                              <a:gd name="T23" fmla="*/ 25032 h 147015"/>
                              <a:gd name="T24" fmla="*/ 0 w 67424"/>
                              <a:gd name="T25" fmla="*/ 0 h 147015"/>
                              <a:gd name="T26" fmla="*/ 0 w 67424"/>
                              <a:gd name="T27" fmla="*/ 0 h 147015"/>
                              <a:gd name="T28" fmla="*/ 67424 w 67424"/>
                              <a:gd name="T29" fmla="*/ 147015 h 1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7424" h="147015">
                                <a:moveTo>
                                  <a:pt x="0" y="0"/>
                                </a:moveTo>
                                <a:lnTo>
                                  <a:pt x="50571" y="0"/>
                                </a:lnTo>
                                <a:lnTo>
                                  <a:pt x="50571" y="98361"/>
                                </a:lnTo>
                                <a:lnTo>
                                  <a:pt x="67424" y="98361"/>
                                </a:lnTo>
                                <a:lnTo>
                                  <a:pt x="67424" y="147015"/>
                                </a:lnTo>
                                <a:lnTo>
                                  <a:pt x="42405" y="147015"/>
                                </a:lnTo>
                                <a:lnTo>
                                  <a:pt x="42405" y="123380"/>
                                </a:lnTo>
                                <a:lnTo>
                                  <a:pt x="0" y="123380"/>
                                </a:lnTo>
                                <a:lnTo>
                                  <a:pt x="0" y="98361"/>
                                </a:lnTo>
                                <a:lnTo>
                                  <a:pt x="22072" y="98361"/>
                                </a:lnTo>
                                <a:lnTo>
                                  <a:pt x="22072" y="25032"/>
                                </a:lnTo>
                                <a:lnTo>
                                  <a:pt x="0" y="2503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933"/>
                        <wps:cNvSpPr>
                          <a:spLocks/>
                        </wps:cNvSpPr>
                        <wps:spPr bwMode="auto">
                          <a:xfrm>
                            <a:off x="5467020" y="1195324"/>
                            <a:ext cx="57994" cy="123380"/>
                          </a:xfrm>
                          <a:custGeom>
                            <a:avLst/>
                            <a:gdLst>
                              <a:gd name="T0" fmla="*/ 42583 w 57994"/>
                              <a:gd name="T1" fmla="*/ 0 h 123380"/>
                              <a:gd name="T2" fmla="*/ 57994 w 57994"/>
                              <a:gd name="T3" fmla="*/ 0 h 123380"/>
                              <a:gd name="T4" fmla="*/ 57994 w 57994"/>
                              <a:gd name="T5" fmla="*/ 28865 h 123380"/>
                              <a:gd name="T6" fmla="*/ 43535 w 57994"/>
                              <a:gd name="T7" fmla="*/ 76289 h 123380"/>
                              <a:gd name="T8" fmla="*/ 57994 w 57994"/>
                              <a:gd name="T9" fmla="*/ 76289 h 123380"/>
                              <a:gd name="T10" fmla="*/ 57994 w 57994"/>
                              <a:gd name="T11" fmla="*/ 95745 h 123380"/>
                              <a:gd name="T12" fmla="*/ 37617 w 57994"/>
                              <a:gd name="T13" fmla="*/ 95745 h 123380"/>
                              <a:gd name="T14" fmla="*/ 29197 w 57994"/>
                              <a:gd name="T15" fmla="*/ 123380 h 123380"/>
                              <a:gd name="T16" fmla="*/ 0 w 57994"/>
                              <a:gd name="T17" fmla="*/ 123380 h 123380"/>
                              <a:gd name="T18" fmla="*/ 42583 w 57994"/>
                              <a:gd name="T19" fmla="*/ 0 h 123380"/>
                              <a:gd name="T20" fmla="*/ 0 w 57994"/>
                              <a:gd name="T21" fmla="*/ 0 h 123380"/>
                              <a:gd name="T22" fmla="*/ 57994 w 57994"/>
                              <a:gd name="T23" fmla="*/ 123380 h 12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94" h="123380">
                                <a:moveTo>
                                  <a:pt x="42583" y="0"/>
                                </a:moveTo>
                                <a:lnTo>
                                  <a:pt x="57994" y="0"/>
                                </a:lnTo>
                                <a:lnTo>
                                  <a:pt x="57994" y="28865"/>
                                </a:lnTo>
                                <a:lnTo>
                                  <a:pt x="43535" y="76289"/>
                                </a:lnTo>
                                <a:lnTo>
                                  <a:pt x="57994" y="76289"/>
                                </a:lnTo>
                                <a:lnTo>
                                  <a:pt x="57994" y="95745"/>
                                </a:lnTo>
                                <a:lnTo>
                                  <a:pt x="37617" y="95745"/>
                                </a:lnTo>
                                <a:lnTo>
                                  <a:pt x="29197" y="123380"/>
                                </a:lnTo>
                                <a:lnTo>
                                  <a:pt x="0" y="123380"/>
                                </a:lnTo>
                                <a:lnTo>
                                  <a:pt x="4258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934"/>
                        <wps:cNvSpPr>
                          <a:spLocks/>
                        </wps:cNvSpPr>
                        <wps:spPr bwMode="auto">
                          <a:xfrm>
                            <a:off x="5525014" y="1195324"/>
                            <a:ext cx="57906" cy="123380"/>
                          </a:xfrm>
                          <a:custGeom>
                            <a:avLst/>
                            <a:gdLst>
                              <a:gd name="T0" fmla="*/ 0 w 57906"/>
                              <a:gd name="T1" fmla="*/ 0 h 123380"/>
                              <a:gd name="T2" fmla="*/ 15170 w 57906"/>
                              <a:gd name="T3" fmla="*/ 0 h 123380"/>
                              <a:gd name="T4" fmla="*/ 57906 w 57906"/>
                              <a:gd name="T5" fmla="*/ 123380 h 123380"/>
                              <a:gd name="T6" fmla="*/ 28722 w 57906"/>
                              <a:gd name="T7" fmla="*/ 123380 h 123380"/>
                              <a:gd name="T8" fmla="*/ 20352 w 57906"/>
                              <a:gd name="T9" fmla="*/ 95745 h 123380"/>
                              <a:gd name="T10" fmla="*/ 0 w 57906"/>
                              <a:gd name="T11" fmla="*/ 95745 h 123380"/>
                              <a:gd name="T12" fmla="*/ 0 w 57906"/>
                              <a:gd name="T13" fmla="*/ 76289 h 123380"/>
                              <a:gd name="T14" fmla="*/ 14459 w 57906"/>
                              <a:gd name="T15" fmla="*/ 76289 h 123380"/>
                              <a:gd name="T16" fmla="*/ 57 w 57906"/>
                              <a:gd name="T17" fmla="*/ 28677 h 123380"/>
                              <a:gd name="T18" fmla="*/ 0 w 57906"/>
                              <a:gd name="T19" fmla="*/ 28865 h 123380"/>
                              <a:gd name="T20" fmla="*/ 0 w 57906"/>
                              <a:gd name="T21" fmla="*/ 0 h 123380"/>
                              <a:gd name="T22" fmla="*/ 0 w 57906"/>
                              <a:gd name="T23" fmla="*/ 0 h 123380"/>
                              <a:gd name="T24" fmla="*/ 57906 w 57906"/>
                              <a:gd name="T25" fmla="*/ 123380 h 12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7906" h="123380">
                                <a:moveTo>
                                  <a:pt x="0" y="0"/>
                                </a:moveTo>
                                <a:lnTo>
                                  <a:pt x="15170" y="0"/>
                                </a:lnTo>
                                <a:lnTo>
                                  <a:pt x="57906" y="123380"/>
                                </a:lnTo>
                                <a:lnTo>
                                  <a:pt x="28722" y="123380"/>
                                </a:lnTo>
                                <a:lnTo>
                                  <a:pt x="20352" y="95745"/>
                                </a:lnTo>
                                <a:lnTo>
                                  <a:pt x="0" y="95745"/>
                                </a:lnTo>
                                <a:lnTo>
                                  <a:pt x="0" y="76289"/>
                                </a:lnTo>
                                <a:lnTo>
                                  <a:pt x="14459" y="76289"/>
                                </a:lnTo>
                                <a:lnTo>
                                  <a:pt x="57" y="28677"/>
                                </a:lnTo>
                                <a:lnTo>
                                  <a:pt x="0" y="2886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935"/>
                        <wps:cNvSpPr>
                          <a:spLocks/>
                        </wps:cNvSpPr>
                        <wps:spPr bwMode="auto">
                          <a:xfrm>
                            <a:off x="5595430" y="1195324"/>
                            <a:ext cx="77851" cy="123380"/>
                          </a:xfrm>
                          <a:custGeom>
                            <a:avLst/>
                            <a:gdLst>
                              <a:gd name="T0" fmla="*/ 0 w 77851"/>
                              <a:gd name="T1" fmla="*/ 0 h 123380"/>
                              <a:gd name="T2" fmla="*/ 77851 w 77851"/>
                              <a:gd name="T3" fmla="*/ 0 h 123380"/>
                              <a:gd name="T4" fmla="*/ 77851 w 77851"/>
                              <a:gd name="T5" fmla="*/ 25032 h 123380"/>
                              <a:gd name="T6" fmla="*/ 28499 w 77851"/>
                              <a:gd name="T7" fmla="*/ 25032 h 123380"/>
                              <a:gd name="T8" fmla="*/ 28499 w 77851"/>
                              <a:gd name="T9" fmla="*/ 123380 h 123380"/>
                              <a:gd name="T10" fmla="*/ 0 w 77851"/>
                              <a:gd name="T11" fmla="*/ 123380 h 123380"/>
                              <a:gd name="T12" fmla="*/ 0 w 77851"/>
                              <a:gd name="T13" fmla="*/ 0 h 123380"/>
                              <a:gd name="T14" fmla="*/ 0 w 77851"/>
                              <a:gd name="T15" fmla="*/ 0 h 123380"/>
                              <a:gd name="T16" fmla="*/ 77851 w 77851"/>
                              <a:gd name="T17" fmla="*/ 123380 h 123380"/>
                            </a:gdLst>
                            <a:ahLst/>
                            <a:cxnLst>
                              <a:cxn ang="0">
                                <a:pos x="T0" y="T1"/>
                              </a:cxn>
                              <a:cxn ang="0">
                                <a:pos x="T2" y="T3"/>
                              </a:cxn>
                              <a:cxn ang="0">
                                <a:pos x="T4" y="T5"/>
                              </a:cxn>
                              <a:cxn ang="0">
                                <a:pos x="T6" y="T7"/>
                              </a:cxn>
                              <a:cxn ang="0">
                                <a:pos x="T8" y="T9"/>
                              </a:cxn>
                              <a:cxn ang="0">
                                <a:pos x="T10" y="T11"/>
                              </a:cxn>
                              <a:cxn ang="0">
                                <a:pos x="T12" y="T13"/>
                              </a:cxn>
                            </a:cxnLst>
                            <a:rect l="T14" t="T15" r="T16" b="T17"/>
                            <a:pathLst>
                              <a:path w="77851" h="123380">
                                <a:moveTo>
                                  <a:pt x="0" y="0"/>
                                </a:moveTo>
                                <a:lnTo>
                                  <a:pt x="77851" y="0"/>
                                </a:lnTo>
                                <a:lnTo>
                                  <a:pt x="77851" y="25032"/>
                                </a:lnTo>
                                <a:lnTo>
                                  <a:pt x="28499" y="25032"/>
                                </a:lnTo>
                                <a:lnTo>
                                  <a:pt x="28499" y="123380"/>
                                </a:lnTo>
                                <a:lnTo>
                                  <a:pt x="0" y="12338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936"/>
                        <wps:cNvSpPr>
                          <a:spLocks/>
                        </wps:cNvSpPr>
                        <wps:spPr bwMode="auto">
                          <a:xfrm>
                            <a:off x="5689448" y="1195324"/>
                            <a:ext cx="86703" cy="123380"/>
                          </a:xfrm>
                          <a:custGeom>
                            <a:avLst/>
                            <a:gdLst>
                              <a:gd name="T0" fmla="*/ 0 w 86703"/>
                              <a:gd name="T1" fmla="*/ 0 h 123380"/>
                              <a:gd name="T2" fmla="*/ 85141 w 86703"/>
                              <a:gd name="T3" fmla="*/ 0 h 123380"/>
                              <a:gd name="T4" fmla="*/ 85141 w 86703"/>
                              <a:gd name="T5" fmla="*/ 25031 h 123380"/>
                              <a:gd name="T6" fmla="*/ 28499 w 86703"/>
                              <a:gd name="T7" fmla="*/ 25031 h 123380"/>
                              <a:gd name="T8" fmla="*/ 28499 w 86703"/>
                              <a:gd name="T9" fmla="*/ 49009 h 123380"/>
                              <a:gd name="T10" fmla="*/ 77153 w 86703"/>
                              <a:gd name="T11" fmla="*/ 49009 h 123380"/>
                              <a:gd name="T12" fmla="*/ 77153 w 86703"/>
                              <a:gd name="T13" fmla="*/ 72123 h 123380"/>
                              <a:gd name="T14" fmla="*/ 28499 w 86703"/>
                              <a:gd name="T15" fmla="*/ 72123 h 123380"/>
                              <a:gd name="T16" fmla="*/ 28499 w 86703"/>
                              <a:gd name="T17" fmla="*/ 98361 h 123380"/>
                              <a:gd name="T18" fmla="*/ 86703 w 86703"/>
                              <a:gd name="T19" fmla="*/ 98361 h 123380"/>
                              <a:gd name="T20" fmla="*/ 86703 w 86703"/>
                              <a:gd name="T21" fmla="*/ 123380 h 123380"/>
                              <a:gd name="T22" fmla="*/ 0 w 86703"/>
                              <a:gd name="T23" fmla="*/ 123380 h 123380"/>
                              <a:gd name="T24" fmla="*/ 0 w 86703"/>
                              <a:gd name="T25" fmla="*/ 0 h 123380"/>
                              <a:gd name="T26" fmla="*/ 0 w 86703"/>
                              <a:gd name="T27" fmla="*/ 0 h 123380"/>
                              <a:gd name="T28" fmla="*/ 86703 w 86703"/>
                              <a:gd name="T29" fmla="*/ 123380 h 12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6703" h="123380">
                                <a:moveTo>
                                  <a:pt x="0" y="0"/>
                                </a:moveTo>
                                <a:lnTo>
                                  <a:pt x="85141" y="0"/>
                                </a:lnTo>
                                <a:lnTo>
                                  <a:pt x="85141" y="25031"/>
                                </a:lnTo>
                                <a:lnTo>
                                  <a:pt x="28499" y="25031"/>
                                </a:lnTo>
                                <a:lnTo>
                                  <a:pt x="28499" y="49009"/>
                                </a:lnTo>
                                <a:lnTo>
                                  <a:pt x="77153" y="49009"/>
                                </a:lnTo>
                                <a:lnTo>
                                  <a:pt x="77153" y="72123"/>
                                </a:lnTo>
                                <a:lnTo>
                                  <a:pt x="28499" y="72123"/>
                                </a:lnTo>
                                <a:lnTo>
                                  <a:pt x="28499" y="98361"/>
                                </a:lnTo>
                                <a:lnTo>
                                  <a:pt x="86703" y="98361"/>
                                </a:lnTo>
                                <a:lnTo>
                                  <a:pt x="86703" y="123380"/>
                                </a:lnTo>
                                <a:lnTo>
                                  <a:pt x="0" y="12338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937"/>
                        <wps:cNvSpPr>
                          <a:spLocks/>
                        </wps:cNvSpPr>
                        <wps:spPr bwMode="auto">
                          <a:xfrm>
                            <a:off x="5784317" y="1194460"/>
                            <a:ext cx="112611" cy="125120"/>
                          </a:xfrm>
                          <a:custGeom>
                            <a:avLst/>
                            <a:gdLst>
                              <a:gd name="T0" fmla="*/ 61697 w 112611"/>
                              <a:gd name="T1" fmla="*/ 0 h 125120"/>
                              <a:gd name="T2" fmla="*/ 91846 w 112611"/>
                              <a:gd name="T3" fmla="*/ 7468 h 125120"/>
                              <a:gd name="T4" fmla="*/ 111036 w 112611"/>
                              <a:gd name="T5" fmla="*/ 26937 h 125120"/>
                              <a:gd name="T6" fmla="*/ 88976 w 112611"/>
                              <a:gd name="T7" fmla="*/ 42405 h 125120"/>
                              <a:gd name="T8" fmla="*/ 81762 w 112611"/>
                              <a:gd name="T9" fmla="*/ 32055 h 125120"/>
                              <a:gd name="T10" fmla="*/ 71692 w 112611"/>
                              <a:gd name="T11" fmla="*/ 26848 h 125120"/>
                              <a:gd name="T12" fmla="*/ 60998 w 112611"/>
                              <a:gd name="T13" fmla="*/ 25374 h 125120"/>
                              <a:gd name="T14" fmla="*/ 46927 w 112611"/>
                              <a:gd name="T15" fmla="*/ 28588 h 125120"/>
                              <a:gd name="T16" fmla="*/ 36843 w 112611"/>
                              <a:gd name="T17" fmla="*/ 37186 h 125120"/>
                              <a:gd name="T18" fmla="*/ 30849 w 112611"/>
                              <a:gd name="T19" fmla="*/ 49187 h 125120"/>
                              <a:gd name="T20" fmla="*/ 28855 w 112611"/>
                              <a:gd name="T21" fmla="*/ 62205 h 125120"/>
                              <a:gd name="T22" fmla="*/ 31191 w 112611"/>
                              <a:gd name="T23" fmla="*/ 76467 h 125120"/>
                              <a:gd name="T24" fmla="*/ 37808 w 112611"/>
                              <a:gd name="T25" fmla="*/ 88455 h 125120"/>
                              <a:gd name="T26" fmla="*/ 48044 w 112611"/>
                              <a:gd name="T27" fmla="*/ 96710 h 125120"/>
                              <a:gd name="T28" fmla="*/ 61519 w 112611"/>
                              <a:gd name="T29" fmla="*/ 99759 h 125120"/>
                              <a:gd name="T30" fmla="*/ 72124 w 112611"/>
                              <a:gd name="T31" fmla="*/ 98108 h 125120"/>
                              <a:gd name="T32" fmla="*/ 82118 w 112611"/>
                              <a:gd name="T33" fmla="*/ 92621 h 125120"/>
                              <a:gd name="T34" fmla="*/ 89154 w 112611"/>
                              <a:gd name="T35" fmla="*/ 82550 h 125120"/>
                              <a:gd name="T36" fmla="*/ 112611 w 112611"/>
                              <a:gd name="T37" fmla="*/ 96444 h 125120"/>
                              <a:gd name="T38" fmla="*/ 100444 w 112611"/>
                              <a:gd name="T39" fmla="*/ 111913 h 125120"/>
                              <a:gd name="T40" fmla="*/ 81686 w 112611"/>
                              <a:gd name="T41" fmla="*/ 121729 h 125120"/>
                              <a:gd name="T42" fmla="*/ 60820 w 112611"/>
                              <a:gd name="T43" fmla="*/ 125120 h 125120"/>
                              <a:gd name="T44" fmla="*/ 36322 w 112611"/>
                              <a:gd name="T45" fmla="*/ 119647 h 125120"/>
                              <a:gd name="T46" fmla="*/ 17043 w 112611"/>
                              <a:gd name="T47" fmla="*/ 105054 h 125120"/>
                              <a:gd name="T48" fmla="*/ 4432 w 112611"/>
                              <a:gd name="T49" fmla="*/ 84544 h 125120"/>
                              <a:gd name="T50" fmla="*/ 0 w 112611"/>
                              <a:gd name="T51" fmla="*/ 61341 h 125120"/>
                              <a:gd name="T52" fmla="*/ 4076 w 112611"/>
                              <a:gd name="T53" fmla="*/ 39370 h 125120"/>
                              <a:gd name="T54" fmla="*/ 16243 w 112611"/>
                              <a:gd name="T55" fmla="*/ 19558 h 125120"/>
                              <a:gd name="T56" fmla="*/ 35802 w 112611"/>
                              <a:gd name="T57" fmla="*/ 5309 h 125120"/>
                              <a:gd name="T58" fmla="*/ 61697 w 112611"/>
                              <a:gd name="T59" fmla="*/ 0 h 125120"/>
                              <a:gd name="T60" fmla="*/ 0 w 112611"/>
                              <a:gd name="T61" fmla="*/ 0 h 125120"/>
                              <a:gd name="T62" fmla="*/ 112611 w 112611"/>
                              <a:gd name="T63" fmla="*/ 125120 h 125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12611" h="125120">
                                <a:moveTo>
                                  <a:pt x="61697" y="0"/>
                                </a:moveTo>
                                <a:cubicBezTo>
                                  <a:pt x="73279" y="0"/>
                                  <a:pt x="83338" y="2489"/>
                                  <a:pt x="91846" y="7468"/>
                                </a:cubicBezTo>
                                <a:cubicBezTo>
                                  <a:pt x="100368" y="12459"/>
                                  <a:pt x="106756" y="18948"/>
                                  <a:pt x="111036" y="26937"/>
                                </a:cubicBezTo>
                                <a:lnTo>
                                  <a:pt x="88976" y="42405"/>
                                </a:lnTo>
                                <a:cubicBezTo>
                                  <a:pt x="87237" y="37998"/>
                                  <a:pt x="84836" y="34557"/>
                                  <a:pt x="81762" y="32055"/>
                                </a:cubicBezTo>
                                <a:cubicBezTo>
                                  <a:pt x="78689" y="29578"/>
                                  <a:pt x="75336" y="27838"/>
                                  <a:pt x="71692" y="26848"/>
                                </a:cubicBezTo>
                                <a:cubicBezTo>
                                  <a:pt x="68047" y="25870"/>
                                  <a:pt x="64465" y="25374"/>
                                  <a:pt x="60998" y="25374"/>
                                </a:cubicBezTo>
                                <a:cubicBezTo>
                                  <a:pt x="55664" y="25374"/>
                                  <a:pt x="50978" y="26441"/>
                                  <a:pt x="46927" y="28588"/>
                                </a:cubicBezTo>
                                <a:cubicBezTo>
                                  <a:pt x="42863" y="30734"/>
                                  <a:pt x="39510" y="33604"/>
                                  <a:pt x="36843" y="37186"/>
                                </a:cubicBezTo>
                                <a:cubicBezTo>
                                  <a:pt x="34175" y="40780"/>
                                  <a:pt x="32169" y="44780"/>
                                  <a:pt x="30849" y="49187"/>
                                </a:cubicBezTo>
                                <a:cubicBezTo>
                                  <a:pt x="29514" y="53581"/>
                                  <a:pt x="28855" y="57925"/>
                                  <a:pt x="28855" y="62205"/>
                                </a:cubicBezTo>
                                <a:cubicBezTo>
                                  <a:pt x="28855" y="67196"/>
                                  <a:pt x="29629" y="71946"/>
                                  <a:pt x="31191" y="76467"/>
                                </a:cubicBezTo>
                                <a:cubicBezTo>
                                  <a:pt x="32753" y="80975"/>
                                  <a:pt x="34951" y="84976"/>
                                  <a:pt x="37808" y="88455"/>
                                </a:cubicBezTo>
                                <a:cubicBezTo>
                                  <a:pt x="40640" y="91923"/>
                                  <a:pt x="44056" y="94678"/>
                                  <a:pt x="48044" y="96710"/>
                                </a:cubicBezTo>
                                <a:cubicBezTo>
                                  <a:pt x="52045" y="98730"/>
                                  <a:pt x="56541" y="99759"/>
                                  <a:pt x="61519" y="99759"/>
                                </a:cubicBezTo>
                                <a:cubicBezTo>
                                  <a:pt x="64986" y="99759"/>
                                  <a:pt x="68529" y="99213"/>
                                  <a:pt x="72124" y="98108"/>
                                </a:cubicBezTo>
                                <a:cubicBezTo>
                                  <a:pt x="75717" y="97003"/>
                                  <a:pt x="79045" y="95174"/>
                                  <a:pt x="82118" y="92621"/>
                                </a:cubicBezTo>
                                <a:cubicBezTo>
                                  <a:pt x="85166" y="90081"/>
                                  <a:pt x="87529" y="86716"/>
                                  <a:pt x="89154" y="82550"/>
                                </a:cubicBezTo>
                                <a:lnTo>
                                  <a:pt x="112611" y="96444"/>
                                </a:lnTo>
                                <a:cubicBezTo>
                                  <a:pt x="110058" y="102464"/>
                                  <a:pt x="106007" y="107633"/>
                                  <a:pt x="100444" y="111913"/>
                                </a:cubicBezTo>
                                <a:cubicBezTo>
                                  <a:pt x="94882" y="116192"/>
                                  <a:pt x="88633" y="119469"/>
                                  <a:pt x="81686" y="121729"/>
                                </a:cubicBezTo>
                                <a:cubicBezTo>
                                  <a:pt x="74727" y="123990"/>
                                  <a:pt x="67767" y="125120"/>
                                  <a:pt x="60820" y="125120"/>
                                </a:cubicBezTo>
                                <a:cubicBezTo>
                                  <a:pt x="51905" y="125120"/>
                                  <a:pt x="43739" y="123292"/>
                                  <a:pt x="36322" y="119647"/>
                                </a:cubicBezTo>
                                <a:cubicBezTo>
                                  <a:pt x="28905" y="116002"/>
                                  <a:pt x="22479" y="111125"/>
                                  <a:pt x="17043" y="105054"/>
                                </a:cubicBezTo>
                                <a:cubicBezTo>
                                  <a:pt x="11582" y="98971"/>
                                  <a:pt x="7379" y="92139"/>
                                  <a:pt x="4432" y="84544"/>
                                </a:cubicBezTo>
                                <a:cubicBezTo>
                                  <a:pt x="1474" y="76962"/>
                                  <a:pt x="0" y="69228"/>
                                  <a:pt x="0" y="61341"/>
                                </a:cubicBezTo>
                                <a:cubicBezTo>
                                  <a:pt x="0" y="53937"/>
                                  <a:pt x="1372" y="46596"/>
                                  <a:pt x="4076" y="39370"/>
                                </a:cubicBezTo>
                                <a:cubicBezTo>
                                  <a:pt x="6807" y="32118"/>
                                  <a:pt x="10871" y="25514"/>
                                  <a:pt x="16243" y="19558"/>
                                </a:cubicBezTo>
                                <a:cubicBezTo>
                                  <a:pt x="21628" y="13589"/>
                                  <a:pt x="28156" y="8839"/>
                                  <a:pt x="35802" y="5309"/>
                                </a:cubicBezTo>
                                <a:cubicBezTo>
                                  <a:pt x="43447" y="1765"/>
                                  <a:pt x="52070" y="0"/>
                                  <a:pt x="6169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938"/>
                        <wps:cNvSpPr>
                          <a:spLocks/>
                        </wps:cNvSpPr>
                        <wps:spPr bwMode="auto">
                          <a:xfrm>
                            <a:off x="5901271" y="1195337"/>
                            <a:ext cx="103746" cy="123380"/>
                          </a:xfrm>
                          <a:custGeom>
                            <a:avLst/>
                            <a:gdLst>
                              <a:gd name="T0" fmla="*/ 0 w 103746"/>
                              <a:gd name="T1" fmla="*/ 0 h 123380"/>
                              <a:gd name="T2" fmla="*/ 103746 w 103746"/>
                              <a:gd name="T3" fmla="*/ 0 h 123380"/>
                              <a:gd name="T4" fmla="*/ 103746 w 103746"/>
                              <a:gd name="T5" fmla="*/ 25032 h 123380"/>
                              <a:gd name="T6" fmla="*/ 66205 w 103746"/>
                              <a:gd name="T7" fmla="*/ 25032 h 123380"/>
                              <a:gd name="T8" fmla="*/ 66205 w 103746"/>
                              <a:gd name="T9" fmla="*/ 123380 h 123380"/>
                              <a:gd name="T10" fmla="*/ 37706 w 103746"/>
                              <a:gd name="T11" fmla="*/ 123380 h 123380"/>
                              <a:gd name="T12" fmla="*/ 37706 w 103746"/>
                              <a:gd name="T13" fmla="*/ 25032 h 123380"/>
                              <a:gd name="T14" fmla="*/ 0 w 103746"/>
                              <a:gd name="T15" fmla="*/ 25032 h 123380"/>
                              <a:gd name="T16" fmla="*/ 0 w 103746"/>
                              <a:gd name="T17" fmla="*/ 0 h 123380"/>
                              <a:gd name="T18" fmla="*/ 0 w 103746"/>
                              <a:gd name="T19" fmla="*/ 0 h 123380"/>
                              <a:gd name="T20" fmla="*/ 103746 w 103746"/>
                              <a:gd name="T21" fmla="*/ 123380 h 12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746" h="123380">
                                <a:moveTo>
                                  <a:pt x="0" y="0"/>
                                </a:moveTo>
                                <a:lnTo>
                                  <a:pt x="103746" y="0"/>
                                </a:lnTo>
                                <a:lnTo>
                                  <a:pt x="103746" y="25032"/>
                                </a:lnTo>
                                <a:lnTo>
                                  <a:pt x="66205" y="25032"/>
                                </a:lnTo>
                                <a:lnTo>
                                  <a:pt x="66205" y="123380"/>
                                </a:lnTo>
                                <a:lnTo>
                                  <a:pt x="37706" y="123380"/>
                                </a:lnTo>
                                <a:lnTo>
                                  <a:pt x="37706" y="25032"/>
                                </a:lnTo>
                                <a:lnTo>
                                  <a:pt x="0" y="2503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939"/>
                        <wps:cNvSpPr>
                          <a:spLocks/>
                        </wps:cNvSpPr>
                        <wps:spPr bwMode="auto">
                          <a:xfrm>
                            <a:off x="5996318" y="1195324"/>
                            <a:ext cx="57994" cy="123380"/>
                          </a:xfrm>
                          <a:custGeom>
                            <a:avLst/>
                            <a:gdLst>
                              <a:gd name="T0" fmla="*/ 42583 w 57994"/>
                              <a:gd name="T1" fmla="*/ 0 h 123380"/>
                              <a:gd name="T2" fmla="*/ 57994 w 57994"/>
                              <a:gd name="T3" fmla="*/ 0 h 123380"/>
                              <a:gd name="T4" fmla="*/ 57994 w 57994"/>
                              <a:gd name="T5" fmla="*/ 28865 h 123380"/>
                              <a:gd name="T6" fmla="*/ 43535 w 57994"/>
                              <a:gd name="T7" fmla="*/ 76289 h 123380"/>
                              <a:gd name="T8" fmla="*/ 57994 w 57994"/>
                              <a:gd name="T9" fmla="*/ 76289 h 123380"/>
                              <a:gd name="T10" fmla="*/ 57994 w 57994"/>
                              <a:gd name="T11" fmla="*/ 95745 h 123380"/>
                              <a:gd name="T12" fmla="*/ 37605 w 57994"/>
                              <a:gd name="T13" fmla="*/ 95745 h 123380"/>
                              <a:gd name="T14" fmla="*/ 29197 w 57994"/>
                              <a:gd name="T15" fmla="*/ 123380 h 123380"/>
                              <a:gd name="T16" fmla="*/ 0 w 57994"/>
                              <a:gd name="T17" fmla="*/ 123380 h 123380"/>
                              <a:gd name="T18" fmla="*/ 42583 w 57994"/>
                              <a:gd name="T19" fmla="*/ 0 h 123380"/>
                              <a:gd name="T20" fmla="*/ 0 w 57994"/>
                              <a:gd name="T21" fmla="*/ 0 h 123380"/>
                              <a:gd name="T22" fmla="*/ 57994 w 57994"/>
                              <a:gd name="T23" fmla="*/ 123380 h 12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94" h="123380">
                                <a:moveTo>
                                  <a:pt x="42583" y="0"/>
                                </a:moveTo>
                                <a:lnTo>
                                  <a:pt x="57994" y="0"/>
                                </a:lnTo>
                                <a:lnTo>
                                  <a:pt x="57994" y="28865"/>
                                </a:lnTo>
                                <a:lnTo>
                                  <a:pt x="43535" y="76289"/>
                                </a:lnTo>
                                <a:lnTo>
                                  <a:pt x="57994" y="76289"/>
                                </a:lnTo>
                                <a:lnTo>
                                  <a:pt x="57994" y="95745"/>
                                </a:lnTo>
                                <a:lnTo>
                                  <a:pt x="37605" y="95745"/>
                                </a:lnTo>
                                <a:lnTo>
                                  <a:pt x="29197" y="123380"/>
                                </a:lnTo>
                                <a:lnTo>
                                  <a:pt x="0" y="123380"/>
                                </a:lnTo>
                                <a:lnTo>
                                  <a:pt x="4258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940"/>
                        <wps:cNvSpPr>
                          <a:spLocks/>
                        </wps:cNvSpPr>
                        <wps:spPr bwMode="auto">
                          <a:xfrm>
                            <a:off x="6054312" y="1195324"/>
                            <a:ext cx="57906" cy="123380"/>
                          </a:xfrm>
                          <a:custGeom>
                            <a:avLst/>
                            <a:gdLst>
                              <a:gd name="T0" fmla="*/ 0 w 57906"/>
                              <a:gd name="T1" fmla="*/ 0 h 123380"/>
                              <a:gd name="T2" fmla="*/ 15170 w 57906"/>
                              <a:gd name="T3" fmla="*/ 0 h 123380"/>
                              <a:gd name="T4" fmla="*/ 57906 w 57906"/>
                              <a:gd name="T5" fmla="*/ 123380 h 123380"/>
                              <a:gd name="T6" fmla="*/ 28722 w 57906"/>
                              <a:gd name="T7" fmla="*/ 123380 h 123380"/>
                              <a:gd name="T8" fmla="*/ 20365 w 57906"/>
                              <a:gd name="T9" fmla="*/ 95745 h 123380"/>
                              <a:gd name="T10" fmla="*/ 0 w 57906"/>
                              <a:gd name="T11" fmla="*/ 95745 h 123380"/>
                              <a:gd name="T12" fmla="*/ 0 w 57906"/>
                              <a:gd name="T13" fmla="*/ 76289 h 123380"/>
                              <a:gd name="T14" fmla="*/ 14459 w 57906"/>
                              <a:gd name="T15" fmla="*/ 76289 h 123380"/>
                              <a:gd name="T16" fmla="*/ 57 w 57906"/>
                              <a:gd name="T17" fmla="*/ 28677 h 123380"/>
                              <a:gd name="T18" fmla="*/ 0 w 57906"/>
                              <a:gd name="T19" fmla="*/ 28865 h 123380"/>
                              <a:gd name="T20" fmla="*/ 0 w 57906"/>
                              <a:gd name="T21" fmla="*/ 0 h 123380"/>
                              <a:gd name="T22" fmla="*/ 0 w 57906"/>
                              <a:gd name="T23" fmla="*/ 0 h 123380"/>
                              <a:gd name="T24" fmla="*/ 57906 w 57906"/>
                              <a:gd name="T25" fmla="*/ 123380 h 12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7906" h="123380">
                                <a:moveTo>
                                  <a:pt x="0" y="0"/>
                                </a:moveTo>
                                <a:lnTo>
                                  <a:pt x="15170" y="0"/>
                                </a:lnTo>
                                <a:lnTo>
                                  <a:pt x="57906" y="123380"/>
                                </a:lnTo>
                                <a:lnTo>
                                  <a:pt x="28722" y="123380"/>
                                </a:lnTo>
                                <a:lnTo>
                                  <a:pt x="20365" y="95745"/>
                                </a:lnTo>
                                <a:lnTo>
                                  <a:pt x="0" y="95745"/>
                                </a:lnTo>
                                <a:lnTo>
                                  <a:pt x="0" y="76289"/>
                                </a:lnTo>
                                <a:lnTo>
                                  <a:pt x="14459" y="76289"/>
                                </a:lnTo>
                                <a:lnTo>
                                  <a:pt x="57" y="28677"/>
                                </a:lnTo>
                                <a:lnTo>
                                  <a:pt x="0" y="2886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941"/>
                        <wps:cNvSpPr>
                          <a:spLocks/>
                        </wps:cNvSpPr>
                        <wps:spPr bwMode="auto">
                          <a:xfrm>
                            <a:off x="6124232" y="1195337"/>
                            <a:ext cx="106159" cy="123380"/>
                          </a:xfrm>
                          <a:custGeom>
                            <a:avLst/>
                            <a:gdLst>
                              <a:gd name="T0" fmla="*/ 0 w 106159"/>
                              <a:gd name="T1" fmla="*/ 0 h 123380"/>
                              <a:gd name="T2" fmla="*/ 28487 w 106159"/>
                              <a:gd name="T3" fmla="*/ 0 h 123380"/>
                              <a:gd name="T4" fmla="*/ 28487 w 106159"/>
                              <a:gd name="T5" fmla="*/ 47790 h 123380"/>
                              <a:gd name="T6" fmla="*/ 77674 w 106159"/>
                              <a:gd name="T7" fmla="*/ 47790 h 123380"/>
                              <a:gd name="T8" fmla="*/ 77674 w 106159"/>
                              <a:gd name="T9" fmla="*/ 0 h 123380"/>
                              <a:gd name="T10" fmla="*/ 106159 w 106159"/>
                              <a:gd name="T11" fmla="*/ 0 h 123380"/>
                              <a:gd name="T12" fmla="*/ 106159 w 106159"/>
                              <a:gd name="T13" fmla="*/ 123380 h 123380"/>
                              <a:gd name="T14" fmla="*/ 77674 w 106159"/>
                              <a:gd name="T15" fmla="*/ 123380 h 123380"/>
                              <a:gd name="T16" fmla="*/ 77674 w 106159"/>
                              <a:gd name="T17" fmla="*/ 72809 h 123380"/>
                              <a:gd name="T18" fmla="*/ 28487 w 106159"/>
                              <a:gd name="T19" fmla="*/ 72809 h 123380"/>
                              <a:gd name="T20" fmla="*/ 28487 w 106159"/>
                              <a:gd name="T21" fmla="*/ 123380 h 123380"/>
                              <a:gd name="T22" fmla="*/ 0 w 106159"/>
                              <a:gd name="T23" fmla="*/ 123380 h 123380"/>
                              <a:gd name="T24" fmla="*/ 0 w 106159"/>
                              <a:gd name="T25" fmla="*/ 0 h 123380"/>
                              <a:gd name="T26" fmla="*/ 0 w 106159"/>
                              <a:gd name="T27" fmla="*/ 0 h 123380"/>
                              <a:gd name="T28" fmla="*/ 106159 w 106159"/>
                              <a:gd name="T29" fmla="*/ 123380 h 12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6159" h="123380">
                                <a:moveTo>
                                  <a:pt x="0" y="0"/>
                                </a:moveTo>
                                <a:lnTo>
                                  <a:pt x="28487" y="0"/>
                                </a:lnTo>
                                <a:lnTo>
                                  <a:pt x="28487" y="47790"/>
                                </a:lnTo>
                                <a:lnTo>
                                  <a:pt x="77674" y="47790"/>
                                </a:lnTo>
                                <a:lnTo>
                                  <a:pt x="77674" y="0"/>
                                </a:lnTo>
                                <a:lnTo>
                                  <a:pt x="106159" y="0"/>
                                </a:lnTo>
                                <a:lnTo>
                                  <a:pt x="106159" y="123380"/>
                                </a:lnTo>
                                <a:lnTo>
                                  <a:pt x="77674" y="123380"/>
                                </a:lnTo>
                                <a:lnTo>
                                  <a:pt x="77674" y="72809"/>
                                </a:lnTo>
                                <a:lnTo>
                                  <a:pt x="28487" y="72809"/>
                                </a:lnTo>
                                <a:lnTo>
                                  <a:pt x="28487" y="123380"/>
                                </a:lnTo>
                                <a:lnTo>
                                  <a:pt x="0" y="12338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942"/>
                        <wps:cNvSpPr>
                          <a:spLocks/>
                        </wps:cNvSpPr>
                        <wps:spPr bwMode="auto">
                          <a:xfrm>
                            <a:off x="5331778" y="2083791"/>
                            <a:ext cx="179857" cy="208991"/>
                          </a:xfrm>
                          <a:custGeom>
                            <a:avLst/>
                            <a:gdLst>
                              <a:gd name="T0" fmla="*/ 0 w 179857"/>
                              <a:gd name="T1" fmla="*/ 0 h 208991"/>
                              <a:gd name="T2" fmla="*/ 48272 w 179857"/>
                              <a:gd name="T3" fmla="*/ 0 h 208991"/>
                              <a:gd name="T4" fmla="*/ 48272 w 179857"/>
                              <a:gd name="T5" fmla="*/ 80937 h 208991"/>
                              <a:gd name="T6" fmla="*/ 131572 w 179857"/>
                              <a:gd name="T7" fmla="*/ 80937 h 208991"/>
                              <a:gd name="T8" fmla="*/ 131572 w 179857"/>
                              <a:gd name="T9" fmla="*/ 0 h 208991"/>
                              <a:gd name="T10" fmla="*/ 179857 w 179857"/>
                              <a:gd name="T11" fmla="*/ 0 h 208991"/>
                              <a:gd name="T12" fmla="*/ 179857 w 179857"/>
                              <a:gd name="T13" fmla="*/ 208991 h 208991"/>
                              <a:gd name="T14" fmla="*/ 131572 w 179857"/>
                              <a:gd name="T15" fmla="*/ 208991 h 208991"/>
                              <a:gd name="T16" fmla="*/ 131572 w 179857"/>
                              <a:gd name="T17" fmla="*/ 123330 h 208991"/>
                              <a:gd name="T18" fmla="*/ 48272 w 179857"/>
                              <a:gd name="T19" fmla="*/ 123330 h 208991"/>
                              <a:gd name="T20" fmla="*/ 48272 w 179857"/>
                              <a:gd name="T21" fmla="*/ 208991 h 208991"/>
                              <a:gd name="T22" fmla="*/ 0 w 179857"/>
                              <a:gd name="T23" fmla="*/ 208991 h 208991"/>
                              <a:gd name="T24" fmla="*/ 0 w 179857"/>
                              <a:gd name="T25" fmla="*/ 0 h 208991"/>
                              <a:gd name="T26" fmla="*/ 0 w 179857"/>
                              <a:gd name="T27" fmla="*/ 0 h 208991"/>
                              <a:gd name="T28" fmla="*/ 179857 w 179857"/>
                              <a:gd name="T29" fmla="*/ 208991 h 208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9857" h="208991">
                                <a:moveTo>
                                  <a:pt x="0" y="0"/>
                                </a:moveTo>
                                <a:lnTo>
                                  <a:pt x="48272" y="0"/>
                                </a:lnTo>
                                <a:lnTo>
                                  <a:pt x="48272" y="80937"/>
                                </a:lnTo>
                                <a:lnTo>
                                  <a:pt x="131572" y="80937"/>
                                </a:lnTo>
                                <a:lnTo>
                                  <a:pt x="131572" y="0"/>
                                </a:lnTo>
                                <a:lnTo>
                                  <a:pt x="179857" y="0"/>
                                </a:lnTo>
                                <a:lnTo>
                                  <a:pt x="179857" y="208991"/>
                                </a:lnTo>
                                <a:lnTo>
                                  <a:pt x="131572" y="208991"/>
                                </a:lnTo>
                                <a:lnTo>
                                  <a:pt x="131572" y="123330"/>
                                </a:lnTo>
                                <a:lnTo>
                                  <a:pt x="48272" y="123330"/>
                                </a:lnTo>
                                <a:lnTo>
                                  <a:pt x="48272" y="208991"/>
                                </a:lnTo>
                                <a:lnTo>
                                  <a:pt x="0" y="208991"/>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943"/>
                        <wps:cNvSpPr>
                          <a:spLocks/>
                        </wps:cNvSpPr>
                        <wps:spPr bwMode="auto">
                          <a:xfrm>
                            <a:off x="5532235" y="2083778"/>
                            <a:ext cx="98241" cy="208991"/>
                          </a:xfrm>
                          <a:custGeom>
                            <a:avLst/>
                            <a:gdLst>
                              <a:gd name="T0" fmla="*/ 72110 w 98241"/>
                              <a:gd name="T1" fmla="*/ 0 h 208991"/>
                              <a:gd name="T2" fmla="*/ 98241 w 98241"/>
                              <a:gd name="T3" fmla="*/ 0 h 208991"/>
                              <a:gd name="T4" fmla="*/ 98241 w 98241"/>
                              <a:gd name="T5" fmla="*/ 48796 h 208991"/>
                              <a:gd name="T6" fmla="*/ 73749 w 98241"/>
                              <a:gd name="T7" fmla="*/ 129222 h 208991"/>
                              <a:gd name="T8" fmla="*/ 98241 w 98241"/>
                              <a:gd name="T9" fmla="*/ 129222 h 208991"/>
                              <a:gd name="T10" fmla="*/ 98241 w 98241"/>
                              <a:gd name="T11" fmla="*/ 162192 h 208991"/>
                              <a:gd name="T12" fmla="*/ 63716 w 98241"/>
                              <a:gd name="T13" fmla="*/ 162192 h 208991"/>
                              <a:gd name="T14" fmla="*/ 49441 w 98241"/>
                              <a:gd name="T15" fmla="*/ 208991 h 208991"/>
                              <a:gd name="T16" fmla="*/ 0 w 98241"/>
                              <a:gd name="T17" fmla="*/ 208991 h 208991"/>
                              <a:gd name="T18" fmla="*/ 72110 w 98241"/>
                              <a:gd name="T19" fmla="*/ 0 h 208991"/>
                              <a:gd name="T20" fmla="*/ 0 w 98241"/>
                              <a:gd name="T21" fmla="*/ 0 h 208991"/>
                              <a:gd name="T22" fmla="*/ 98241 w 98241"/>
                              <a:gd name="T23" fmla="*/ 208991 h 208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8241" h="208991">
                                <a:moveTo>
                                  <a:pt x="72110" y="0"/>
                                </a:moveTo>
                                <a:lnTo>
                                  <a:pt x="98241" y="0"/>
                                </a:lnTo>
                                <a:lnTo>
                                  <a:pt x="98241" y="48796"/>
                                </a:lnTo>
                                <a:lnTo>
                                  <a:pt x="73749" y="129222"/>
                                </a:lnTo>
                                <a:lnTo>
                                  <a:pt x="98241" y="129222"/>
                                </a:lnTo>
                                <a:lnTo>
                                  <a:pt x="98241" y="162192"/>
                                </a:lnTo>
                                <a:lnTo>
                                  <a:pt x="63716" y="162192"/>
                                </a:lnTo>
                                <a:lnTo>
                                  <a:pt x="49441" y="208991"/>
                                </a:lnTo>
                                <a:lnTo>
                                  <a:pt x="0" y="208991"/>
                                </a:lnTo>
                                <a:lnTo>
                                  <a:pt x="7211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944"/>
                        <wps:cNvSpPr>
                          <a:spLocks/>
                        </wps:cNvSpPr>
                        <wps:spPr bwMode="auto">
                          <a:xfrm>
                            <a:off x="5630475" y="2083778"/>
                            <a:ext cx="98089" cy="208991"/>
                          </a:xfrm>
                          <a:custGeom>
                            <a:avLst/>
                            <a:gdLst>
                              <a:gd name="T0" fmla="*/ 0 w 98089"/>
                              <a:gd name="T1" fmla="*/ 0 h 208991"/>
                              <a:gd name="T2" fmla="*/ 25674 w 98089"/>
                              <a:gd name="T3" fmla="*/ 0 h 208991"/>
                              <a:gd name="T4" fmla="*/ 98089 w 98089"/>
                              <a:gd name="T5" fmla="*/ 208991 h 208991"/>
                              <a:gd name="T6" fmla="*/ 48635 w 98089"/>
                              <a:gd name="T7" fmla="*/ 208991 h 208991"/>
                              <a:gd name="T8" fmla="*/ 34475 w 98089"/>
                              <a:gd name="T9" fmla="*/ 162192 h 208991"/>
                              <a:gd name="T10" fmla="*/ 0 w 98089"/>
                              <a:gd name="T11" fmla="*/ 162192 h 208991"/>
                              <a:gd name="T12" fmla="*/ 0 w 98089"/>
                              <a:gd name="T13" fmla="*/ 129222 h 208991"/>
                              <a:gd name="T14" fmla="*/ 24492 w 98089"/>
                              <a:gd name="T15" fmla="*/ 129222 h 208991"/>
                              <a:gd name="T16" fmla="*/ 71 w 98089"/>
                              <a:gd name="T17" fmla="*/ 48564 h 208991"/>
                              <a:gd name="T18" fmla="*/ 0 w 98089"/>
                              <a:gd name="T19" fmla="*/ 48796 h 208991"/>
                              <a:gd name="T20" fmla="*/ 0 w 98089"/>
                              <a:gd name="T21" fmla="*/ 0 h 208991"/>
                              <a:gd name="T22" fmla="*/ 0 w 98089"/>
                              <a:gd name="T23" fmla="*/ 0 h 208991"/>
                              <a:gd name="T24" fmla="*/ 98089 w 98089"/>
                              <a:gd name="T25" fmla="*/ 208991 h 208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8089" h="208991">
                                <a:moveTo>
                                  <a:pt x="0" y="0"/>
                                </a:moveTo>
                                <a:lnTo>
                                  <a:pt x="25674" y="0"/>
                                </a:lnTo>
                                <a:lnTo>
                                  <a:pt x="98089" y="208991"/>
                                </a:lnTo>
                                <a:lnTo>
                                  <a:pt x="48635" y="208991"/>
                                </a:lnTo>
                                <a:lnTo>
                                  <a:pt x="34475" y="162192"/>
                                </a:lnTo>
                                <a:lnTo>
                                  <a:pt x="0" y="162192"/>
                                </a:lnTo>
                                <a:lnTo>
                                  <a:pt x="0" y="129222"/>
                                </a:lnTo>
                                <a:lnTo>
                                  <a:pt x="24492" y="129222"/>
                                </a:lnTo>
                                <a:lnTo>
                                  <a:pt x="71" y="48564"/>
                                </a:lnTo>
                                <a:lnTo>
                                  <a:pt x="0" y="4879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945"/>
                        <wps:cNvSpPr>
                          <a:spLocks/>
                        </wps:cNvSpPr>
                        <wps:spPr bwMode="auto">
                          <a:xfrm>
                            <a:off x="5748871" y="2083791"/>
                            <a:ext cx="256972" cy="208991"/>
                          </a:xfrm>
                          <a:custGeom>
                            <a:avLst/>
                            <a:gdLst>
                              <a:gd name="T0" fmla="*/ 0 w 256972"/>
                              <a:gd name="T1" fmla="*/ 0 h 208991"/>
                              <a:gd name="T2" fmla="*/ 48273 w 256972"/>
                              <a:gd name="T3" fmla="*/ 0 h 208991"/>
                              <a:gd name="T4" fmla="*/ 48273 w 256972"/>
                              <a:gd name="T5" fmla="*/ 166598 h 208991"/>
                              <a:gd name="T6" fmla="*/ 104496 w 256972"/>
                              <a:gd name="T7" fmla="*/ 166598 h 208991"/>
                              <a:gd name="T8" fmla="*/ 104496 w 256972"/>
                              <a:gd name="T9" fmla="*/ 0 h 208991"/>
                              <a:gd name="T10" fmla="*/ 152756 w 256972"/>
                              <a:gd name="T11" fmla="*/ 0 h 208991"/>
                              <a:gd name="T12" fmla="*/ 152756 w 256972"/>
                              <a:gd name="T13" fmla="*/ 166598 h 208991"/>
                              <a:gd name="T14" fmla="*/ 208699 w 256972"/>
                              <a:gd name="T15" fmla="*/ 166598 h 208991"/>
                              <a:gd name="T16" fmla="*/ 208699 w 256972"/>
                              <a:gd name="T17" fmla="*/ 0 h 208991"/>
                              <a:gd name="T18" fmla="*/ 256972 w 256972"/>
                              <a:gd name="T19" fmla="*/ 0 h 208991"/>
                              <a:gd name="T20" fmla="*/ 256972 w 256972"/>
                              <a:gd name="T21" fmla="*/ 208991 h 208991"/>
                              <a:gd name="T22" fmla="*/ 0 w 256972"/>
                              <a:gd name="T23" fmla="*/ 208991 h 208991"/>
                              <a:gd name="T24" fmla="*/ 0 w 256972"/>
                              <a:gd name="T25" fmla="*/ 0 h 208991"/>
                              <a:gd name="T26" fmla="*/ 0 w 256972"/>
                              <a:gd name="T27" fmla="*/ 0 h 208991"/>
                              <a:gd name="T28" fmla="*/ 256972 w 256972"/>
                              <a:gd name="T29" fmla="*/ 208991 h 208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6972" h="208991">
                                <a:moveTo>
                                  <a:pt x="0" y="0"/>
                                </a:moveTo>
                                <a:lnTo>
                                  <a:pt x="48273" y="0"/>
                                </a:lnTo>
                                <a:lnTo>
                                  <a:pt x="48273" y="166598"/>
                                </a:lnTo>
                                <a:lnTo>
                                  <a:pt x="104496" y="166598"/>
                                </a:lnTo>
                                <a:lnTo>
                                  <a:pt x="104496" y="0"/>
                                </a:lnTo>
                                <a:lnTo>
                                  <a:pt x="152756" y="0"/>
                                </a:lnTo>
                                <a:lnTo>
                                  <a:pt x="152756" y="166598"/>
                                </a:lnTo>
                                <a:lnTo>
                                  <a:pt x="208699" y="166598"/>
                                </a:lnTo>
                                <a:lnTo>
                                  <a:pt x="208699" y="0"/>
                                </a:lnTo>
                                <a:lnTo>
                                  <a:pt x="256972" y="0"/>
                                </a:lnTo>
                                <a:lnTo>
                                  <a:pt x="256972" y="208991"/>
                                </a:lnTo>
                                <a:lnTo>
                                  <a:pt x="0" y="208991"/>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946"/>
                        <wps:cNvSpPr>
                          <a:spLocks/>
                        </wps:cNvSpPr>
                        <wps:spPr bwMode="auto">
                          <a:xfrm>
                            <a:off x="5331765" y="2362467"/>
                            <a:ext cx="78302" cy="209004"/>
                          </a:xfrm>
                          <a:custGeom>
                            <a:avLst/>
                            <a:gdLst>
                              <a:gd name="T0" fmla="*/ 0 w 78302"/>
                              <a:gd name="T1" fmla="*/ 0 h 209004"/>
                              <a:gd name="T2" fmla="*/ 78302 w 78302"/>
                              <a:gd name="T3" fmla="*/ 0 h 209004"/>
                              <a:gd name="T4" fmla="*/ 78302 w 78302"/>
                              <a:gd name="T5" fmla="*/ 42393 h 209004"/>
                              <a:gd name="T6" fmla="*/ 48273 w 78302"/>
                              <a:gd name="T7" fmla="*/ 42393 h 209004"/>
                              <a:gd name="T8" fmla="*/ 48273 w 78302"/>
                              <a:gd name="T9" fmla="*/ 99200 h 209004"/>
                              <a:gd name="T10" fmla="*/ 78302 w 78302"/>
                              <a:gd name="T11" fmla="*/ 99200 h 209004"/>
                              <a:gd name="T12" fmla="*/ 78302 w 78302"/>
                              <a:gd name="T13" fmla="*/ 141593 h 209004"/>
                              <a:gd name="T14" fmla="*/ 48273 w 78302"/>
                              <a:gd name="T15" fmla="*/ 141593 h 209004"/>
                              <a:gd name="T16" fmla="*/ 48273 w 78302"/>
                              <a:gd name="T17" fmla="*/ 209004 h 209004"/>
                              <a:gd name="T18" fmla="*/ 0 w 78302"/>
                              <a:gd name="T19" fmla="*/ 209004 h 209004"/>
                              <a:gd name="T20" fmla="*/ 0 w 78302"/>
                              <a:gd name="T21" fmla="*/ 0 h 209004"/>
                              <a:gd name="T22" fmla="*/ 0 w 78302"/>
                              <a:gd name="T23" fmla="*/ 0 h 209004"/>
                              <a:gd name="T24" fmla="*/ 78302 w 78302"/>
                              <a:gd name="T25" fmla="*/ 209004 h 209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8302" h="209004">
                                <a:moveTo>
                                  <a:pt x="0" y="0"/>
                                </a:moveTo>
                                <a:lnTo>
                                  <a:pt x="78302" y="0"/>
                                </a:lnTo>
                                <a:lnTo>
                                  <a:pt x="78302" y="42393"/>
                                </a:lnTo>
                                <a:lnTo>
                                  <a:pt x="48273" y="42393"/>
                                </a:lnTo>
                                <a:lnTo>
                                  <a:pt x="48273" y="99200"/>
                                </a:lnTo>
                                <a:lnTo>
                                  <a:pt x="78302" y="99200"/>
                                </a:lnTo>
                                <a:lnTo>
                                  <a:pt x="78302" y="141593"/>
                                </a:lnTo>
                                <a:lnTo>
                                  <a:pt x="48273" y="141593"/>
                                </a:lnTo>
                                <a:lnTo>
                                  <a:pt x="48273" y="209004"/>
                                </a:lnTo>
                                <a:lnTo>
                                  <a:pt x="0" y="209004"/>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947"/>
                        <wps:cNvSpPr>
                          <a:spLocks/>
                        </wps:cNvSpPr>
                        <wps:spPr bwMode="auto">
                          <a:xfrm>
                            <a:off x="5410067" y="2362467"/>
                            <a:ext cx="79191" cy="141593"/>
                          </a:xfrm>
                          <a:custGeom>
                            <a:avLst/>
                            <a:gdLst>
                              <a:gd name="T0" fmla="*/ 0 w 79191"/>
                              <a:gd name="T1" fmla="*/ 0 h 141593"/>
                              <a:gd name="T2" fmla="*/ 10903 w 79191"/>
                              <a:gd name="T3" fmla="*/ 0 h 141593"/>
                              <a:gd name="T4" fmla="*/ 38271 w 79191"/>
                              <a:gd name="T5" fmla="*/ 6185 h 141593"/>
                              <a:gd name="T6" fmla="*/ 59899 w 79191"/>
                              <a:gd name="T7" fmla="*/ 22365 h 141593"/>
                              <a:gd name="T8" fmla="*/ 74175 w 79191"/>
                              <a:gd name="T9" fmla="*/ 45034 h 141593"/>
                              <a:gd name="T10" fmla="*/ 79191 w 79191"/>
                              <a:gd name="T11" fmla="*/ 70942 h 141593"/>
                              <a:gd name="T12" fmla="*/ 70783 w 79191"/>
                              <a:gd name="T13" fmla="*/ 104940 h 141593"/>
                              <a:gd name="T14" fmla="*/ 47542 w 79191"/>
                              <a:gd name="T15" fmla="*/ 131432 h 141593"/>
                              <a:gd name="T16" fmla="*/ 12656 w 79191"/>
                              <a:gd name="T17" fmla="*/ 141593 h 141593"/>
                              <a:gd name="T18" fmla="*/ 0 w 79191"/>
                              <a:gd name="T19" fmla="*/ 141593 h 141593"/>
                              <a:gd name="T20" fmla="*/ 0 w 79191"/>
                              <a:gd name="T21" fmla="*/ 99200 h 141593"/>
                              <a:gd name="T22" fmla="*/ 9417 w 79191"/>
                              <a:gd name="T23" fmla="*/ 99200 h 141593"/>
                              <a:gd name="T24" fmla="*/ 19577 w 79191"/>
                              <a:gd name="T25" fmla="*/ 96114 h 141593"/>
                              <a:gd name="T26" fmla="*/ 27083 w 79191"/>
                              <a:gd name="T27" fmla="*/ 86551 h 141593"/>
                              <a:gd name="T28" fmla="*/ 30029 w 79191"/>
                              <a:gd name="T29" fmla="*/ 70942 h 141593"/>
                              <a:gd name="T30" fmla="*/ 26791 w 79191"/>
                              <a:gd name="T31" fmla="*/ 54597 h 141593"/>
                              <a:gd name="T32" fmla="*/ 18396 w 79191"/>
                              <a:gd name="T33" fmla="*/ 45339 h 141593"/>
                              <a:gd name="T34" fmla="*/ 7665 w 79191"/>
                              <a:gd name="T35" fmla="*/ 42393 h 141593"/>
                              <a:gd name="T36" fmla="*/ 0 w 79191"/>
                              <a:gd name="T37" fmla="*/ 42393 h 141593"/>
                              <a:gd name="T38" fmla="*/ 0 w 79191"/>
                              <a:gd name="T39" fmla="*/ 0 h 141593"/>
                              <a:gd name="T40" fmla="*/ 0 w 79191"/>
                              <a:gd name="T41" fmla="*/ 0 h 141593"/>
                              <a:gd name="T42" fmla="*/ 79191 w 79191"/>
                              <a:gd name="T43" fmla="*/ 141593 h 141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9191" h="141593">
                                <a:moveTo>
                                  <a:pt x="0" y="0"/>
                                </a:moveTo>
                                <a:lnTo>
                                  <a:pt x="10903" y="0"/>
                                </a:lnTo>
                                <a:cubicBezTo>
                                  <a:pt x="20898" y="0"/>
                                  <a:pt x="30029" y="2070"/>
                                  <a:pt x="38271" y="6185"/>
                                </a:cubicBezTo>
                                <a:cubicBezTo>
                                  <a:pt x="46513" y="10300"/>
                                  <a:pt x="53727" y="15710"/>
                                  <a:pt x="59899" y="22365"/>
                                </a:cubicBezTo>
                                <a:cubicBezTo>
                                  <a:pt x="66084" y="29058"/>
                                  <a:pt x="70834" y="36602"/>
                                  <a:pt x="74175" y="45034"/>
                                </a:cubicBezTo>
                                <a:cubicBezTo>
                                  <a:pt x="77515" y="53467"/>
                                  <a:pt x="79191" y="62116"/>
                                  <a:pt x="79191" y="70942"/>
                                </a:cubicBezTo>
                                <a:cubicBezTo>
                                  <a:pt x="79191" y="82715"/>
                                  <a:pt x="76384" y="94056"/>
                                  <a:pt x="70783" y="104940"/>
                                </a:cubicBezTo>
                                <a:cubicBezTo>
                                  <a:pt x="65195" y="115837"/>
                                  <a:pt x="57448" y="124663"/>
                                  <a:pt x="47542" y="131432"/>
                                </a:cubicBezTo>
                                <a:cubicBezTo>
                                  <a:pt x="37624" y="138202"/>
                                  <a:pt x="26003" y="141593"/>
                                  <a:pt x="12656" y="141593"/>
                                </a:cubicBezTo>
                                <a:lnTo>
                                  <a:pt x="0" y="141593"/>
                                </a:lnTo>
                                <a:lnTo>
                                  <a:pt x="0" y="99200"/>
                                </a:lnTo>
                                <a:lnTo>
                                  <a:pt x="9417" y="99200"/>
                                </a:lnTo>
                                <a:cubicBezTo>
                                  <a:pt x="13138" y="99200"/>
                                  <a:pt x="16529" y="98171"/>
                                  <a:pt x="19577" y="96114"/>
                                </a:cubicBezTo>
                                <a:cubicBezTo>
                                  <a:pt x="22625" y="94056"/>
                                  <a:pt x="25127" y="90868"/>
                                  <a:pt x="27083" y="86551"/>
                                </a:cubicBezTo>
                                <a:cubicBezTo>
                                  <a:pt x="29039" y="82233"/>
                                  <a:pt x="30029" y="77026"/>
                                  <a:pt x="30029" y="70942"/>
                                </a:cubicBezTo>
                                <a:cubicBezTo>
                                  <a:pt x="30029" y="64275"/>
                                  <a:pt x="28949" y="58827"/>
                                  <a:pt x="26791" y="54597"/>
                                </a:cubicBezTo>
                                <a:cubicBezTo>
                                  <a:pt x="24632" y="50381"/>
                                  <a:pt x="21825" y="47295"/>
                                  <a:pt x="18396" y="45339"/>
                                </a:cubicBezTo>
                                <a:cubicBezTo>
                                  <a:pt x="14967" y="43371"/>
                                  <a:pt x="11385" y="42393"/>
                                  <a:pt x="7665" y="42393"/>
                                </a:cubicBezTo>
                                <a:lnTo>
                                  <a:pt x="0" y="42393"/>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948"/>
                        <wps:cNvSpPr>
                          <a:spLocks/>
                        </wps:cNvSpPr>
                        <wps:spPr bwMode="auto">
                          <a:xfrm>
                            <a:off x="5480432" y="2362467"/>
                            <a:ext cx="98241" cy="208991"/>
                          </a:xfrm>
                          <a:custGeom>
                            <a:avLst/>
                            <a:gdLst>
                              <a:gd name="T0" fmla="*/ 72110 w 98241"/>
                              <a:gd name="T1" fmla="*/ 0 h 208991"/>
                              <a:gd name="T2" fmla="*/ 98241 w 98241"/>
                              <a:gd name="T3" fmla="*/ 0 h 208991"/>
                              <a:gd name="T4" fmla="*/ 98241 w 98241"/>
                              <a:gd name="T5" fmla="*/ 48796 h 208991"/>
                              <a:gd name="T6" fmla="*/ 73749 w 98241"/>
                              <a:gd name="T7" fmla="*/ 129222 h 208991"/>
                              <a:gd name="T8" fmla="*/ 98241 w 98241"/>
                              <a:gd name="T9" fmla="*/ 129222 h 208991"/>
                              <a:gd name="T10" fmla="*/ 98241 w 98241"/>
                              <a:gd name="T11" fmla="*/ 162192 h 208991"/>
                              <a:gd name="T12" fmla="*/ 63716 w 98241"/>
                              <a:gd name="T13" fmla="*/ 162192 h 208991"/>
                              <a:gd name="T14" fmla="*/ 49441 w 98241"/>
                              <a:gd name="T15" fmla="*/ 208991 h 208991"/>
                              <a:gd name="T16" fmla="*/ 0 w 98241"/>
                              <a:gd name="T17" fmla="*/ 208991 h 208991"/>
                              <a:gd name="T18" fmla="*/ 72110 w 98241"/>
                              <a:gd name="T19" fmla="*/ 0 h 208991"/>
                              <a:gd name="T20" fmla="*/ 0 w 98241"/>
                              <a:gd name="T21" fmla="*/ 0 h 208991"/>
                              <a:gd name="T22" fmla="*/ 98241 w 98241"/>
                              <a:gd name="T23" fmla="*/ 208991 h 208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8241" h="208991">
                                <a:moveTo>
                                  <a:pt x="72110" y="0"/>
                                </a:moveTo>
                                <a:lnTo>
                                  <a:pt x="98241" y="0"/>
                                </a:lnTo>
                                <a:lnTo>
                                  <a:pt x="98241" y="48796"/>
                                </a:lnTo>
                                <a:lnTo>
                                  <a:pt x="73749" y="129222"/>
                                </a:lnTo>
                                <a:lnTo>
                                  <a:pt x="98241" y="129222"/>
                                </a:lnTo>
                                <a:lnTo>
                                  <a:pt x="98241" y="162192"/>
                                </a:lnTo>
                                <a:lnTo>
                                  <a:pt x="63716" y="162192"/>
                                </a:lnTo>
                                <a:lnTo>
                                  <a:pt x="49441" y="208991"/>
                                </a:lnTo>
                                <a:lnTo>
                                  <a:pt x="0" y="208991"/>
                                </a:lnTo>
                                <a:lnTo>
                                  <a:pt x="7211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949"/>
                        <wps:cNvSpPr>
                          <a:spLocks/>
                        </wps:cNvSpPr>
                        <wps:spPr bwMode="auto">
                          <a:xfrm>
                            <a:off x="5578672" y="2362467"/>
                            <a:ext cx="98089" cy="208991"/>
                          </a:xfrm>
                          <a:custGeom>
                            <a:avLst/>
                            <a:gdLst>
                              <a:gd name="T0" fmla="*/ 0 w 98089"/>
                              <a:gd name="T1" fmla="*/ 0 h 208991"/>
                              <a:gd name="T2" fmla="*/ 25674 w 98089"/>
                              <a:gd name="T3" fmla="*/ 0 h 208991"/>
                              <a:gd name="T4" fmla="*/ 98089 w 98089"/>
                              <a:gd name="T5" fmla="*/ 208991 h 208991"/>
                              <a:gd name="T6" fmla="*/ 48635 w 98089"/>
                              <a:gd name="T7" fmla="*/ 208991 h 208991"/>
                              <a:gd name="T8" fmla="*/ 34475 w 98089"/>
                              <a:gd name="T9" fmla="*/ 162192 h 208991"/>
                              <a:gd name="T10" fmla="*/ 0 w 98089"/>
                              <a:gd name="T11" fmla="*/ 162192 h 208991"/>
                              <a:gd name="T12" fmla="*/ 0 w 98089"/>
                              <a:gd name="T13" fmla="*/ 129222 h 208991"/>
                              <a:gd name="T14" fmla="*/ 24492 w 98089"/>
                              <a:gd name="T15" fmla="*/ 129222 h 208991"/>
                              <a:gd name="T16" fmla="*/ 71 w 98089"/>
                              <a:gd name="T17" fmla="*/ 48564 h 208991"/>
                              <a:gd name="T18" fmla="*/ 0 w 98089"/>
                              <a:gd name="T19" fmla="*/ 48796 h 208991"/>
                              <a:gd name="T20" fmla="*/ 0 w 98089"/>
                              <a:gd name="T21" fmla="*/ 0 h 208991"/>
                              <a:gd name="T22" fmla="*/ 0 w 98089"/>
                              <a:gd name="T23" fmla="*/ 0 h 208991"/>
                              <a:gd name="T24" fmla="*/ 98089 w 98089"/>
                              <a:gd name="T25" fmla="*/ 208991 h 208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8089" h="208991">
                                <a:moveTo>
                                  <a:pt x="0" y="0"/>
                                </a:moveTo>
                                <a:lnTo>
                                  <a:pt x="25674" y="0"/>
                                </a:lnTo>
                                <a:lnTo>
                                  <a:pt x="98089" y="208991"/>
                                </a:lnTo>
                                <a:lnTo>
                                  <a:pt x="48635" y="208991"/>
                                </a:lnTo>
                                <a:lnTo>
                                  <a:pt x="34475" y="162192"/>
                                </a:lnTo>
                                <a:lnTo>
                                  <a:pt x="0" y="162192"/>
                                </a:lnTo>
                                <a:lnTo>
                                  <a:pt x="0" y="129222"/>
                                </a:lnTo>
                                <a:lnTo>
                                  <a:pt x="24492" y="129222"/>
                                </a:lnTo>
                                <a:lnTo>
                                  <a:pt x="71" y="48564"/>
                                </a:lnTo>
                                <a:lnTo>
                                  <a:pt x="0" y="4879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950"/>
                        <wps:cNvSpPr>
                          <a:spLocks/>
                        </wps:cNvSpPr>
                        <wps:spPr bwMode="auto">
                          <a:xfrm>
                            <a:off x="5676761" y="2360981"/>
                            <a:ext cx="190754" cy="211938"/>
                          </a:xfrm>
                          <a:custGeom>
                            <a:avLst/>
                            <a:gdLst>
                              <a:gd name="T0" fmla="*/ 104508 w 190754"/>
                              <a:gd name="T1" fmla="*/ 0 h 211938"/>
                              <a:gd name="T2" fmla="*/ 155563 w 190754"/>
                              <a:gd name="T3" fmla="*/ 12662 h 211938"/>
                              <a:gd name="T4" fmla="*/ 188099 w 190754"/>
                              <a:gd name="T5" fmla="*/ 45631 h 211938"/>
                              <a:gd name="T6" fmla="*/ 150711 w 190754"/>
                              <a:gd name="T7" fmla="*/ 71831 h 211938"/>
                              <a:gd name="T8" fmla="*/ 138494 w 190754"/>
                              <a:gd name="T9" fmla="*/ 54318 h 211938"/>
                              <a:gd name="T10" fmla="*/ 121438 w 190754"/>
                              <a:gd name="T11" fmla="*/ 45479 h 211938"/>
                              <a:gd name="T12" fmla="*/ 103327 w 190754"/>
                              <a:gd name="T13" fmla="*/ 42990 h 211938"/>
                              <a:gd name="T14" fmla="*/ 79489 w 190754"/>
                              <a:gd name="T15" fmla="*/ 48438 h 211938"/>
                              <a:gd name="T16" fmla="*/ 62408 w 190754"/>
                              <a:gd name="T17" fmla="*/ 62992 h 211938"/>
                              <a:gd name="T18" fmla="*/ 52248 w 190754"/>
                              <a:gd name="T19" fmla="*/ 83312 h 211938"/>
                              <a:gd name="T20" fmla="*/ 48870 w 190754"/>
                              <a:gd name="T21" fmla="*/ 105385 h 211938"/>
                              <a:gd name="T22" fmla="*/ 52832 w 190754"/>
                              <a:gd name="T23" fmla="*/ 129527 h 211938"/>
                              <a:gd name="T24" fmla="*/ 64021 w 190754"/>
                              <a:gd name="T25" fmla="*/ 149835 h 211938"/>
                              <a:gd name="T26" fmla="*/ 81394 w 190754"/>
                              <a:gd name="T27" fmla="*/ 163818 h 211938"/>
                              <a:gd name="T28" fmla="*/ 104204 w 190754"/>
                              <a:gd name="T29" fmla="*/ 168961 h 211938"/>
                              <a:gd name="T30" fmla="*/ 122162 w 190754"/>
                              <a:gd name="T31" fmla="*/ 166167 h 211938"/>
                              <a:gd name="T32" fmla="*/ 139078 w 190754"/>
                              <a:gd name="T33" fmla="*/ 156896 h 211938"/>
                              <a:gd name="T34" fmla="*/ 151016 w 190754"/>
                              <a:gd name="T35" fmla="*/ 139827 h 211938"/>
                              <a:gd name="T36" fmla="*/ 190754 w 190754"/>
                              <a:gd name="T37" fmla="*/ 163373 h 211938"/>
                              <a:gd name="T38" fmla="*/ 170142 w 190754"/>
                              <a:gd name="T39" fmla="*/ 189573 h 211938"/>
                              <a:gd name="T40" fmla="*/ 138354 w 190754"/>
                              <a:gd name="T41" fmla="*/ 206210 h 211938"/>
                              <a:gd name="T42" fmla="*/ 103022 w 190754"/>
                              <a:gd name="T43" fmla="*/ 211938 h 211938"/>
                              <a:gd name="T44" fmla="*/ 61519 w 190754"/>
                              <a:gd name="T45" fmla="*/ 202667 h 211938"/>
                              <a:gd name="T46" fmla="*/ 28842 w 190754"/>
                              <a:gd name="T47" fmla="*/ 177940 h 211938"/>
                              <a:gd name="T48" fmla="*/ 7506 w 190754"/>
                              <a:gd name="T49" fmla="*/ 143218 h 211938"/>
                              <a:gd name="T50" fmla="*/ 0 w 190754"/>
                              <a:gd name="T51" fmla="*/ 103911 h 211938"/>
                              <a:gd name="T52" fmla="*/ 6921 w 190754"/>
                              <a:gd name="T53" fmla="*/ 66675 h 211938"/>
                              <a:gd name="T54" fmla="*/ 27534 w 190754"/>
                              <a:gd name="T55" fmla="*/ 33122 h 211938"/>
                              <a:gd name="T56" fmla="*/ 60630 w 190754"/>
                              <a:gd name="T57" fmla="*/ 8979 h 211938"/>
                              <a:gd name="T58" fmla="*/ 104508 w 190754"/>
                              <a:gd name="T59" fmla="*/ 0 h 211938"/>
                              <a:gd name="T60" fmla="*/ 0 w 190754"/>
                              <a:gd name="T61" fmla="*/ 0 h 211938"/>
                              <a:gd name="T62" fmla="*/ 190754 w 190754"/>
                              <a:gd name="T63" fmla="*/ 211938 h 21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90754" h="211938">
                                <a:moveTo>
                                  <a:pt x="104508" y="0"/>
                                </a:moveTo>
                                <a:cubicBezTo>
                                  <a:pt x="124117" y="0"/>
                                  <a:pt x="141148" y="4229"/>
                                  <a:pt x="155563" y="12662"/>
                                </a:cubicBezTo>
                                <a:cubicBezTo>
                                  <a:pt x="170002" y="21095"/>
                                  <a:pt x="180822" y="32093"/>
                                  <a:pt x="188099" y="45631"/>
                                </a:cubicBezTo>
                                <a:lnTo>
                                  <a:pt x="150711" y="71831"/>
                                </a:lnTo>
                                <a:cubicBezTo>
                                  <a:pt x="147777" y="64376"/>
                                  <a:pt x="143688" y="58534"/>
                                  <a:pt x="138494" y="54318"/>
                                </a:cubicBezTo>
                                <a:cubicBezTo>
                                  <a:pt x="133286" y="50102"/>
                                  <a:pt x="127609" y="47142"/>
                                  <a:pt x="121438" y="45479"/>
                                </a:cubicBezTo>
                                <a:cubicBezTo>
                                  <a:pt x="115239" y="43828"/>
                                  <a:pt x="109207" y="42990"/>
                                  <a:pt x="103327" y="42990"/>
                                </a:cubicBezTo>
                                <a:cubicBezTo>
                                  <a:pt x="94297" y="42990"/>
                                  <a:pt x="86347" y="44806"/>
                                  <a:pt x="79489" y="48438"/>
                                </a:cubicBezTo>
                                <a:cubicBezTo>
                                  <a:pt x="72619" y="52057"/>
                                  <a:pt x="66929" y="56921"/>
                                  <a:pt x="62408" y="62992"/>
                                </a:cubicBezTo>
                                <a:cubicBezTo>
                                  <a:pt x="57886" y="69088"/>
                                  <a:pt x="54508" y="75857"/>
                                  <a:pt x="52248" y="83312"/>
                                </a:cubicBezTo>
                                <a:cubicBezTo>
                                  <a:pt x="50000" y="90780"/>
                                  <a:pt x="48870" y="98133"/>
                                  <a:pt x="48870" y="105385"/>
                                </a:cubicBezTo>
                                <a:cubicBezTo>
                                  <a:pt x="48870" y="113830"/>
                                  <a:pt x="50191" y="121869"/>
                                  <a:pt x="52832" y="129527"/>
                                </a:cubicBezTo>
                                <a:cubicBezTo>
                                  <a:pt x="55487" y="137173"/>
                                  <a:pt x="59207" y="143942"/>
                                  <a:pt x="64021" y="149835"/>
                                </a:cubicBezTo>
                                <a:cubicBezTo>
                                  <a:pt x="68834" y="155715"/>
                                  <a:pt x="74625" y="160376"/>
                                  <a:pt x="81394" y="163818"/>
                                </a:cubicBezTo>
                                <a:cubicBezTo>
                                  <a:pt x="88164" y="167246"/>
                                  <a:pt x="95771" y="168961"/>
                                  <a:pt x="104204" y="168961"/>
                                </a:cubicBezTo>
                                <a:cubicBezTo>
                                  <a:pt x="110084" y="168961"/>
                                  <a:pt x="116078" y="168034"/>
                                  <a:pt x="122162" y="166167"/>
                                </a:cubicBezTo>
                                <a:cubicBezTo>
                                  <a:pt x="128245" y="164313"/>
                                  <a:pt x="133883" y="161227"/>
                                  <a:pt x="139078" y="156896"/>
                                </a:cubicBezTo>
                                <a:cubicBezTo>
                                  <a:pt x="144285" y="152578"/>
                                  <a:pt x="148260" y="146888"/>
                                  <a:pt x="151016" y="139827"/>
                                </a:cubicBezTo>
                                <a:lnTo>
                                  <a:pt x="190754" y="163373"/>
                                </a:lnTo>
                                <a:cubicBezTo>
                                  <a:pt x="186424" y="173571"/>
                                  <a:pt x="179565" y="182309"/>
                                  <a:pt x="170142" y="189573"/>
                                </a:cubicBezTo>
                                <a:cubicBezTo>
                                  <a:pt x="160719" y="196825"/>
                                  <a:pt x="150114" y="202374"/>
                                  <a:pt x="138354" y="206210"/>
                                </a:cubicBezTo>
                                <a:cubicBezTo>
                                  <a:pt x="126581" y="210020"/>
                                  <a:pt x="114795" y="211938"/>
                                  <a:pt x="103022" y="211938"/>
                                </a:cubicBezTo>
                                <a:cubicBezTo>
                                  <a:pt x="87922" y="211938"/>
                                  <a:pt x="74079" y="208852"/>
                                  <a:pt x="61519" y="202667"/>
                                </a:cubicBezTo>
                                <a:cubicBezTo>
                                  <a:pt x="48958" y="196495"/>
                                  <a:pt x="38062" y="188252"/>
                                  <a:pt x="28842" y="177940"/>
                                </a:cubicBezTo>
                                <a:cubicBezTo>
                                  <a:pt x="19621" y="167640"/>
                                  <a:pt x="12509" y="156058"/>
                                  <a:pt x="7506" y="143218"/>
                                </a:cubicBezTo>
                                <a:cubicBezTo>
                                  <a:pt x="2502" y="130353"/>
                                  <a:pt x="0" y="117259"/>
                                  <a:pt x="0" y="103911"/>
                                </a:cubicBezTo>
                                <a:cubicBezTo>
                                  <a:pt x="0" y="91364"/>
                                  <a:pt x="2311" y="78943"/>
                                  <a:pt x="6921" y="66675"/>
                                </a:cubicBezTo>
                                <a:cubicBezTo>
                                  <a:pt x="11519" y="54420"/>
                                  <a:pt x="18402" y="43231"/>
                                  <a:pt x="27534" y="33122"/>
                                </a:cubicBezTo>
                                <a:cubicBezTo>
                                  <a:pt x="36652" y="23025"/>
                                  <a:pt x="47689" y="14974"/>
                                  <a:pt x="60630" y="8979"/>
                                </a:cubicBezTo>
                                <a:cubicBezTo>
                                  <a:pt x="73596" y="2997"/>
                                  <a:pt x="88202" y="0"/>
                                  <a:pt x="104508"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951"/>
                        <wps:cNvSpPr>
                          <a:spLocks/>
                        </wps:cNvSpPr>
                        <wps:spPr bwMode="auto">
                          <a:xfrm>
                            <a:off x="5869254" y="2362467"/>
                            <a:ext cx="195745" cy="208991"/>
                          </a:xfrm>
                          <a:custGeom>
                            <a:avLst/>
                            <a:gdLst>
                              <a:gd name="T0" fmla="*/ 0 w 195745"/>
                              <a:gd name="T1" fmla="*/ 0 h 208991"/>
                              <a:gd name="T2" fmla="*/ 52984 w 195745"/>
                              <a:gd name="T3" fmla="*/ 0 h 208991"/>
                              <a:gd name="T4" fmla="*/ 101853 w 195745"/>
                              <a:gd name="T5" fmla="*/ 101283 h 208991"/>
                              <a:gd name="T6" fmla="*/ 144831 w 195745"/>
                              <a:gd name="T7" fmla="*/ 0 h 208991"/>
                              <a:gd name="T8" fmla="*/ 195745 w 195745"/>
                              <a:gd name="T9" fmla="*/ 0 h 208991"/>
                              <a:gd name="T10" fmla="*/ 113919 w 195745"/>
                              <a:gd name="T11" fmla="*/ 178930 h 208991"/>
                              <a:gd name="T12" fmla="*/ 94640 w 195745"/>
                              <a:gd name="T13" fmla="*/ 202412 h 208991"/>
                              <a:gd name="T14" fmla="*/ 65354 w 195745"/>
                              <a:gd name="T15" fmla="*/ 208991 h 208991"/>
                              <a:gd name="T16" fmla="*/ 40919 w 195745"/>
                              <a:gd name="T17" fmla="*/ 208991 h 208991"/>
                              <a:gd name="T18" fmla="*/ 40919 w 195745"/>
                              <a:gd name="T19" fmla="*/ 168961 h 208991"/>
                              <a:gd name="T20" fmla="*/ 59753 w 195745"/>
                              <a:gd name="T21" fmla="*/ 168961 h 208991"/>
                              <a:gd name="T22" fmla="*/ 71234 w 195745"/>
                              <a:gd name="T23" fmla="*/ 166091 h 208991"/>
                              <a:gd name="T24" fmla="*/ 77711 w 195745"/>
                              <a:gd name="T25" fmla="*/ 156629 h 208991"/>
                              <a:gd name="T26" fmla="*/ 80073 w 195745"/>
                              <a:gd name="T27" fmla="*/ 149746 h 208991"/>
                              <a:gd name="T28" fmla="*/ 0 w 195745"/>
                              <a:gd name="T29" fmla="*/ 0 h 208991"/>
                              <a:gd name="T30" fmla="*/ 0 w 195745"/>
                              <a:gd name="T31" fmla="*/ 0 h 208991"/>
                              <a:gd name="T32" fmla="*/ 195745 w 195745"/>
                              <a:gd name="T33" fmla="*/ 208991 h 208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5745" h="208991">
                                <a:moveTo>
                                  <a:pt x="0" y="0"/>
                                </a:moveTo>
                                <a:lnTo>
                                  <a:pt x="52984" y="0"/>
                                </a:lnTo>
                                <a:lnTo>
                                  <a:pt x="101853" y="101283"/>
                                </a:lnTo>
                                <a:lnTo>
                                  <a:pt x="144831" y="0"/>
                                </a:lnTo>
                                <a:lnTo>
                                  <a:pt x="195745" y="0"/>
                                </a:lnTo>
                                <a:lnTo>
                                  <a:pt x="113919" y="178930"/>
                                </a:lnTo>
                                <a:cubicBezTo>
                                  <a:pt x="108420" y="190208"/>
                                  <a:pt x="102006" y="198044"/>
                                  <a:pt x="94640" y="202412"/>
                                </a:cubicBezTo>
                                <a:cubicBezTo>
                                  <a:pt x="87275" y="206794"/>
                                  <a:pt x="77521" y="208991"/>
                                  <a:pt x="65354" y="208991"/>
                                </a:cubicBezTo>
                                <a:lnTo>
                                  <a:pt x="40919" y="208991"/>
                                </a:lnTo>
                                <a:lnTo>
                                  <a:pt x="40919" y="168961"/>
                                </a:lnTo>
                                <a:lnTo>
                                  <a:pt x="59753" y="168961"/>
                                </a:lnTo>
                                <a:cubicBezTo>
                                  <a:pt x="64656" y="168961"/>
                                  <a:pt x="68491" y="167996"/>
                                  <a:pt x="71234" y="166091"/>
                                </a:cubicBezTo>
                                <a:cubicBezTo>
                                  <a:pt x="73990" y="164185"/>
                                  <a:pt x="76136" y="161023"/>
                                  <a:pt x="77711" y="156629"/>
                                </a:cubicBezTo>
                                <a:lnTo>
                                  <a:pt x="80073" y="14974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952"/>
                        <wps:cNvSpPr>
                          <a:spLocks/>
                        </wps:cNvSpPr>
                        <wps:spPr bwMode="auto">
                          <a:xfrm>
                            <a:off x="6070308" y="2362467"/>
                            <a:ext cx="190144" cy="210757"/>
                          </a:xfrm>
                          <a:custGeom>
                            <a:avLst/>
                            <a:gdLst>
                              <a:gd name="T0" fmla="*/ 45327 w 190144"/>
                              <a:gd name="T1" fmla="*/ 0 h 210757"/>
                              <a:gd name="T2" fmla="*/ 190144 w 190144"/>
                              <a:gd name="T3" fmla="*/ 0 h 210757"/>
                              <a:gd name="T4" fmla="*/ 190144 w 190144"/>
                              <a:gd name="T5" fmla="*/ 208991 h 210757"/>
                              <a:gd name="T6" fmla="*/ 141580 w 190144"/>
                              <a:gd name="T7" fmla="*/ 208991 h 210757"/>
                              <a:gd name="T8" fmla="*/ 141580 w 190144"/>
                              <a:gd name="T9" fmla="*/ 42392 h 210757"/>
                              <a:gd name="T10" fmla="*/ 90056 w 190144"/>
                              <a:gd name="T11" fmla="*/ 42392 h 210757"/>
                              <a:gd name="T12" fmla="*/ 88888 w 190144"/>
                              <a:gd name="T13" fmla="*/ 74460 h 210757"/>
                              <a:gd name="T14" fmla="*/ 81979 w 190144"/>
                              <a:gd name="T15" fmla="*/ 141579 h 210757"/>
                              <a:gd name="T16" fmla="*/ 65926 w 190144"/>
                              <a:gd name="T17" fmla="*/ 183083 h 210757"/>
                              <a:gd name="T18" fmla="*/ 38989 w 190144"/>
                              <a:gd name="T19" fmla="*/ 204432 h 210757"/>
                              <a:gd name="T20" fmla="*/ 0 w 190144"/>
                              <a:gd name="T21" fmla="*/ 210757 h 210757"/>
                              <a:gd name="T22" fmla="*/ 0 w 190144"/>
                              <a:gd name="T23" fmla="*/ 168961 h 210757"/>
                              <a:gd name="T24" fmla="*/ 17806 w 190144"/>
                              <a:gd name="T25" fmla="*/ 164693 h 210757"/>
                              <a:gd name="T26" fmla="*/ 30607 w 190144"/>
                              <a:gd name="T27" fmla="*/ 148933 h 210757"/>
                              <a:gd name="T28" fmla="*/ 38989 w 190144"/>
                              <a:gd name="T29" fmla="*/ 116129 h 210757"/>
                              <a:gd name="T30" fmla="*/ 43269 w 190144"/>
                              <a:gd name="T31" fmla="*/ 60338 h 210757"/>
                              <a:gd name="T32" fmla="*/ 45327 w 190144"/>
                              <a:gd name="T33" fmla="*/ 0 h 210757"/>
                              <a:gd name="T34" fmla="*/ 0 w 190144"/>
                              <a:gd name="T35" fmla="*/ 0 h 210757"/>
                              <a:gd name="T36" fmla="*/ 190144 w 190144"/>
                              <a:gd name="T37" fmla="*/ 210757 h 21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90144" h="210757">
                                <a:moveTo>
                                  <a:pt x="45327" y="0"/>
                                </a:moveTo>
                                <a:lnTo>
                                  <a:pt x="190144" y="0"/>
                                </a:lnTo>
                                <a:lnTo>
                                  <a:pt x="190144" y="208991"/>
                                </a:lnTo>
                                <a:lnTo>
                                  <a:pt x="141580" y="208991"/>
                                </a:lnTo>
                                <a:lnTo>
                                  <a:pt x="141580" y="42392"/>
                                </a:lnTo>
                                <a:lnTo>
                                  <a:pt x="90056" y="42392"/>
                                </a:lnTo>
                                <a:lnTo>
                                  <a:pt x="88888" y="74460"/>
                                </a:lnTo>
                                <a:cubicBezTo>
                                  <a:pt x="87897" y="101549"/>
                                  <a:pt x="85598" y="123927"/>
                                  <a:pt x="81979" y="141579"/>
                                </a:cubicBezTo>
                                <a:cubicBezTo>
                                  <a:pt x="78346" y="159245"/>
                                  <a:pt x="72999" y="173075"/>
                                  <a:pt x="65926" y="183083"/>
                                </a:cubicBezTo>
                                <a:cubicBezTo>
                                  <a:pt x="58852" y="193091"/>
                                  <a:pt x="49886" y="200215"/>
                                  <a:pt x="38989" y="204432"/>
                                </a:cubicBezTo>
                                <a:cubicBezTo>
                                  <a:pt x="28093" y="208648"/>
                                  <a:pt x="15101" y="210757"/>
                                  <a:pt x="0" y="210757"/>
                                </a:cubicBezTo>
                                <a:lnTo>
                                  <a:pt x="0" y="168961"/>
                                </a:lnTo>
                                <a:cubicBezTo>
                                  <a:pt x="6871" y="168961"/>
                                  <a:pt x="12789" y="167538"/>
                                  <a:pt x="17806" y="164693"/>
                                </a:cubicBezTo>
                                <a:cubicBezTo>
                                  <a:pt x="22796" y="161849"/>
                                  <a:pt x="27063" y="156591"/>
                                  <a:pt x="30607" y="148933"/>
                                </a:cubicBezTo>
                                <a:cubicBezTo>
                                  <a:pt x="34137" y="141288"/>
                                  <a:pt x="36932" y="130353"/>
                                  <a:pt x="38989" y="116129"/>
                                </a:cubicBezTo>
                                <a:cubicBezTo>
                                  <a:pt x="41060" y="101892"/>
                                  <a:pt x="42469" y="83299"/>
                                  <a:pt x="43269" y="60338"/>
                                </a:cubicBezTo>
                                <a:lnTo>
                                  <a:pt x="4532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953"/>
                        <wps:cNvSpPr>
                          <a:spLocks/>
                        </wps:cNvSpPr>
                        <wps:spPr bwMode="auto">
                          <a:xfrm>
                            <a:off x="5243525" y="1473632"/>
                            <a:ext cx="199009" cy="485851"/>
                          </a:xfrm>
                          <a:custGeom>
                            <a:avLst/>
                            <a:gdLst>
                              <a:gd name="T0" fmla="*/ 0 w 199009"/>
                              <a:gd name="T1" fmla="*/ 0 h 485851"/>
                              <a:gd name="T2" fmla="*/ 199009 w 199009"/>
                              <a:gd name="T3" fmla="*/ 0 h 485851"/>
                              <a:gd name="T4" fmla="*/ 199009 w 199009"/>
                              <a:gd name="T5" fmla="*/ 485851 h 485851"/>
                              <a:gd name="T6" fmla="*/ 87947 w 199009"/>
                              <a:gd name="T7" fmla="*/ 485851 h 485851"/>
                              <a:gd name="T8" fmla="*/ 87947 w 199009"/>
                              <a:gd name="T9" fmla="*/ 100178 h 485851"/>
                              <a:gd name="T10" fmla="*/ 0 w 199009"/>
                              <a:gd name="T11" fmla="*/ 100178 h 485851"/>
                              <a:gd name="T12" fmla="*/ 0 w 199009"/>
                              <a:gd name="T13" fmla="*/ 0 h 485851"/>
                              <a:gd name="T14" fmla="*/ 0 w 199009"/>
                              <a:gd name="T15" fmla="*/ 0 h 485851"/>
                              <a:gd name="T16" fmla="*/ 199009 w 199009"/>
                              <a:gd name="T17" fmla="*/ 485851 h 485851"/>
                            </a:gdLst>
                            <a:ahLst/>
                            <a:cxnLst>
                              <a:cxn ang="0">
                                <a:pos x="T0" y="T1"/>
                              </a:cxn>
                              <a:cxn ang="0">
                                <a:pos x="T2" y="T3"/>
                              </a:cxn>
                              <a:cxn ang="0">
                                <a:pos x="T4" y="T5"/>
                              </a:cxn>
                              <a:cxn ang="0">
                                <a:pos x="T6" y="T7"/>
                              </a:cxn>
                              <a:cxn ang="0">
                                <a:pos x="T8" y="T9"/>
                              </a:cxn>
                              <a:cxn ang="0">
                                <a:pos x="T10" y="T11"/>
                              </a:cxn>
                              <a:cxn ang="0">
                                <a:pos x="T12" y="T13"/>
                              </a:cxn>
                            </a:cxnLst>
                            <a:rect l="T14" t="T15" r="T16" b="T17"/>
                            <a:pathLst>
                              <a:path w="199009" h="485851">
                                <a:moveTo>
                                  <a:pt x="0" y="0"/>
                                </a:moveTo>
                                <a:lnTo>
                                  <a:pt x="199009" y="0"/>
                                </a:lnTo>
                                <a:lnTo>
                                  <a:pt x="199009" y="485851"/>
                                </a:lnTo>
                                <a:lnTo>
                                  <a:pt x="87947" y="485851"/>
                                </a:lnTo>
                                <a:lnTo>
                                  <a:pt x="87947" y="100178"/>
                                </a:lnTo>
                                <a:lnTo>
                                  <a:pt x="0" y="100178"/>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954"/>
                        <wps:cNvSpPr>
                          <a:spLocks/>
                        </wps:cNvSpPr>
                        <wps:spPr bwMode="auto">
                          <a:xfrm>
                            <a:off x="5486883" y="1473632"/>
                            <a:ext cx="198298" cy="494703"/>
                          </a:xfrm>
                          <a:custGeom>
                            <a:avLst/>
                            <a:gdLst>
                              <a:gd name="T0" fmla="*/ 198298 w 198298"/>
                              <a:gd name="T1" fmla="*/ 0 h 494703"/>
                              <a:gd name="T2" fmla="*/ 198298 w 198298"/>
                              <a:gd name="T3" fmla="*/ 98806 h 494703"/>
                              <a:gd name="T4" fmla="*/ 162522 w 198298"/>
                              <a:gd name="T5" fmla="*/ 109372 h 494703"/>
                              <a:gd name="T6" fmla="*/ 134925 w 198298"/>
                              <a:gd name="T7" fmla="*/ 139345 h 494703"/>
                              <a:gd name="T8" fmla="*/ 117208 w 198298"/>
                              <a:gd name="T9" fmla="*/ 186360 h 494703"/>
                              <a:gd name="T10" fmla="*/ 111075 w 198298"/>
                              <a:gd name="T11" fmla="*/ 247358 h 494703"/>
                              <a:gd name="T12" fmla="*/ 117208 w 198298"/>
                              <a:gd name="T13" fmla="*/ 308331 h 494703"/>
                              <a:gd name="T14" fmla="*/ 134925 w 198298"/>
                              <a:gd name="T15" fmla="*/ 355346 h 494703"/>
                              <a:gd name="T16" fmla="*/ 162522 w 198298"/>
                              <a:gd name="T17" fmla="*/ 385331 h 494703"/>
                              <a:gd name="T18" fmla="*/ 198298 w 198298"/>
                              <a:gd name="T19" fmla="*/ 395897 h 494703"/>
                              <a:gd name="T20" fmla="*/ 198298 w 198298"/>
                              <a:gd name="T21" fmla="*/ 494703 h 494703"/>
                              <a:gd name="T22" fmla="*/ 94717 w 198298"/>
                              <a:gd name="T23" fmla="*/ 465062 h 494703"/>
                              <a:gd name="T24" fmla="*/ 24867 w 198298"/>
                              <a:gd name="T25" fmla="*/ 380226 h 494703"/>
                              <a:gd name="T26" fmla="*/ 0 w 198298"/>
                              <a:gd name="T27" fmla="*/ 247358 h 494703"/>
                              <a:gd name="T28" fmla="*/ 24867 w 198298"/>
                              <a:gd name="T29" fmla="*/ 114478 h 494703"/>
                              <a:gd name="T30" fmla="*/ 94717 w 198298"/>
                              <a:gd name="T31" fmla="*/ 29655 h 494703"/>
                              <a:gd name="T32" fmla="*/ 198298 w 198298"/>
                              <a:gd name="T33" fmla="*/ 0 h 494703"/>
                              <a:gd name="T34" fmla="*/ 0 w 198298"/>
                              <a:gd name="T35" fmla="*/ 0 h 494703"/>
                              <a:gd name="T36" fmla="*/ 198298 w 198298"/>
                              <a:gd name="T37" fmla="*/ 494703 h 494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98298" h="494703">
                                <a:moveTo>
                                  <a:pt x="198298" y="0"/>
                                </a:moveTo>
                                <a:lnTo>
                                  <a:pt x="198298" y="98806"/>
                                </a:lnTo>
                                <a:cubicBezTo>
                                  <a:pt x="185115" y="98806"/>
                                  <a:pt x="173190" y="102337"/>
                                  <a:pt x="162522" y="109372"/>
                                </a:cubicBezTo>
                                <a:cubicBezTo>
                                  <a:pt x="151854" y="116421"/>
                                  <a:pt x="142646" y="126403"/>
                                  <a:pt x="134925" y="139345"/>
                                </a:cubicBezTo>
                                <a:cubicBezTo>
                                  <a:pt x="127191" y="152298"/>
                                  <a:pt x="121298" y="167970"/>
                                  <a:pt x="117208" y="186360"/>
                                </a:cubicBezTo>
                                <a:cubicBezTo>
                                  <a:pt x="113119" y="204762"/>
                                  <a:pt x="111075" y="225095"/>
                                  <a:pt x="111075" y="247358"/>
                                </a:cubicBezTo>
                                <a:cubicBezTo>
                                  <a:pt x="111075" y="269621"/>
                                  <a:pt x="113119" y="289941"/>
                                  <a:pt x="117208" y="308331"/>
                                </a:cubicBezTo>
                                <a:cubicBezTo>
                                  <a:pt x="121298" y="326733"/>
                                  <a:pt x="127191" y="342405"/>
                                  <a:pt x="134925" y="355346"/>
                                </a:cubicBezTo>
                                <a:cubicBezTo>
                                  <a:pt x="142646" y="368300"/>
                                  <a:pt x="151854" y="378308"/>
                                  <a:pt x="162522" y="385331"/>
                                </a:cubicBezTo>
                                <a:cubicBezTo>
                                  <a:pt x="173190" y="392380"/>
                                  <a:pt x="185115" y="395897"/>
                                  <a:pt x="198298" y="395897"/>
                                </a:cubicBezTo>
                                <a:lnTo>
                                  <a:pt x="198298" y="494703"/>
                                </a:lnTo>
                                <a:cubicBezTo>
                                  <a:pt x="159220" y="494703"/>
                                  <a:pt x="124714" y="484810"/>
                                  <a:pt x="94717" y="465062"/>
                                </a:cubicBezTo>
                                <a:cubicBezTo>
                                  <a:pt x="64745" y="445300"/>
                                  <a:pt x="41453" y="417030"/>
                                  <a:pt x="24867" y="380226"/>
                                </a:cubicBezTo>
                                <a:cubicBezTo>
                                  <a:pt x="8293" y="343434"/>
                                  <a:pt x="0" y="299136"/>
                                  <a:pt x="0" y="247358"/>
                                </a:cubicBezTo>
                                <a:cubicBezTo>
                                  <a:pt x="0" y="195568"/>
                                  <a:pt x="8293" y="151283"/>
                                  <a:pt x="24867" y="114478"/>
                                </a:cubicBezTo>
                                <a:cubicBezTo>
                                  <a:pt x="41453" y="77686"/>
                                  <a:pt x="64745" y="49403"/>
                                  <a:pt x="94717" y="29655"/>
                                </a:cubicBezTo>
                                <a:cubicBezTo>
                                  <a:pt x="124714" y="9881"/>
                                  <a:pt x="159220" y="0"/>
                                  <a:pt x="198298"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955"/>
                        <wps:cNvSpPr>
                          <a:spLocks/>
                        </wps:cNvSpPr>
                        <wps:spPr bwMode="auto">
                          <a:xfrm>
                            <a:off x="5685181" y="1473632"/>
                            <a:ext cx="198285" cy="494703"/>
                          </a:xfrm>
                          <a:custGeom>
                            <a:avLst/>
                            <a:gdLst>
                              <a:gd name="T0" fmla="*/ 0 w 198285"/>
                              <a:gd name="T1" fmla="*/ 0 h 494703"/>
                              <a:gd name="T2" fmla="*/ 105270 w 198285"/>
                              <a:gd name="T3" fmla="*/ 29655 h 494703"/>
                              <a:gd name="T4" fmla="*/ 174092 w 198285"/>
                              <a:gd name="T5" fmla="*/ 114478 h 494703"/>
                              <a:gd name="T6" fmla="*/ 198285 w 198285"/>
                              <a:gd name="T7" fmla="*/ 247358 h 494703"/>
                              <a:gd name="T8" fmla="*/ 174092 w 198285"/>
                              <a:gd name="T9" fmla="*/ 380226 h 494703"/>
                              <a:gd name="T10" fmla="*/ 105270 w 198285"/>
                              <a:gd name="T11" fmla="*/ 465062 h 494703"/>
                              <a:gd name="T12" fmla="*/ 0 w 198285"/>
                              <a:gd name="T13" fmla="*/ 494703 h 494703"/>
                              <a:gd name="T14" fmla="*/ 0 w 198285"/>
                              <a:gd name="T15" fmla="*/ 395897 h 494703"/>
                              <a:gd name="T16" fmla="*/ 35763 w 198285"/>
                              <a:gd name="T17" fmla="*/ 385331 h 494703"/>
                              <a:gd name="T18" fmla="*/ 63360 w 198285"/>
                              <a:gd name="T19" fmla="*/ 355346 h 494703"/>
                              <a:gd name="T20" fmla="*/ 81090 w 198285"/>
                              <a:gd name="T21" fmla="*/ 308331 h 494703"/>
                              <a:gd name="T22" fmla="*/ 87223 w 198285"/>
                              <a:gd name="T23" fmla="*/ 247358 h 494703"/>
                              <a:gd name="T24" fmla="*/ 81090 w 198285"/>
                              <a:gd name="T25" fmla="*/ 186360 h 494703"/>
                              <a:gd name="T26" fmla="*/ 63360 w 198285"/>
                              <a:gd name="T27" fmla="*/ 139345 h 494703"/>
                              <a:gd name="T28" fmla="*/ 35763 w 198285"/>
                              <a:gd name="T29" fmla="*/ 109372 h 494703"/>
                              <a:gd name="T30" fmla="*/ 0 w 198285"/>
                              <a:gd name="T31" fmla="*/ 98806 h 494703"/>
                              <a:gd name="T32" fmla="*/ 0 w 198285"/>
                              <a:gd name="T33" fmla="*/ 0 h 494703"/>
                              <a:gd name="T34" fmla="*/ 0 w 198285"/>
                              <a:gd name="T35" fmla="*/ 0 h 494703"/>
                              <a:gd name="T36" fmla="*/ 198285 w 198285"/>
                              <a:gd name="T37" fmla="*/ 494703 h 494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98285" h="494703">
                                <a:moveTo>
                                  <a:pt x="0" y="0"/>
                                </a:moveTo>
                                <a:cubicBezTo>
                                  <a:pt x="40424" y="0"/>
                                  <a:pt x="75514" y="9881"/>
                                  <a:pt x="105270" y="29655"/>
                                </a:cubicBezTo>
                                <a:cubicBezTo>
                                  <a:pt x="135027" y="49403"/>
                                  <a:pt x="157962" y="77686"/>
                                  <a:pt x="174092" y="114478"/>
                                </a:cubicBezTo>
                                <a:cubicBezTo>
                                  <a:pt x="190208" y="151283"/>
                                  <a:pt x="198285" y="195568"/>
                                  <a:pt x="198285" y="247358"/>
                                </a:cubicBezTo>
                                <a:cubicBezTo>
                                  <a:pt x="198285" y="299136"/>
                                  <a:pt x="190208" y="343434"/>
                                  <a:pt x="174092" y="380226"/>
                                </a:cubicBezTo>
                                <a:cubicBezTo>
                                  <a:pt x="157962" y="417030"/>
                                  <a:pt x="135027" y="445300"/>
                                  <a:pt x="105270" y="465062"/>
                                </a:cubicBezTo>
                                <a:cubicBezTo>
                                  <a:pt x="75514" y="484810"/>
                                  <a:pt x="40424" y="494703"/>
                                  <a:pt x="0" y="494703"/>
                                </a:cubicBezTo>
                                <a:lnTo>
                                  <a:pt x="0" y="395897"/>
                                </a:lnTo>
                                <a:cubicBezTo>
                                  <a:pt x="13170" y="395897"/>
                                  <a:pt x="25082" y="392380"/>
                                  <a:pt x="35763" y="385331"/>
                                </a:cubicBezTo>
                                <a:cubicBezTo>
                                  <a:pt x="46444" y="378308"/>
                                  <a:pt x="55638" y="368300"/>
                                  <a:pt x="63360" y="355346"/>
                                </a:cubicBezTo>
                                <a:cubicBezTo>
                                  <a:pt x="71082" y="342405"/>
                                  <a:pt x="76988" y="326733"/>
                                  <a:pt x="81090" y="308331"/>
                                </a:cubicBezTo>
                                <a:cubicBezTo>
                                  <a:pt x="85179" y="289941"/>
                                  <a:pt x="87223" y="269621"/>
                                  <a:pt x="87223" y="247358"/>
                                </a:cubicBezTo>
                                <a:cubicBezTo>
                                  <a:pt x="87223" y="225095"/>
                                  <a:pt x="85179" y="204762"/>
                                  <a:pt x="81090" y="186360"/>
                                </a:cubicBezTo>
                                <a:cubicBezTo>
                                  <a:pt x="76988" y="167970"/>
                                  <a:pt x="71082" y="152298"/>
                                  <a:pt x="63360" y="139345"/>
                                </a:cubicBezTo>
                                <a:cubicBezTo>
                                  <a:pt x="55638" y="126403"/>
                                  <a:pt x="46444" y="116421"/>
                                  <a:pt x="35763" y="109372"/>
                                </a:cubicBezTo>
                                <a:cubicBezTo>
                                  <a:pt x="25082" y="102337"/>
                                  <a:pt x="13170" y="98806"/>
                                  <a:pt x="0" y="98806"/>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956"/>
                        <wps:cNvSpPr>
                          <a:spLocks/>
                        </wps:cNvSpPr>
                        <wps:spPr bwMode="auto">
                          <a:xfrm>
                            <a:off x="5925833" y="1473633"/>
                            <a:ext cx="198292" cy="494702"/>
                          </a:xfrm>
                          <a:custGeom>
                            <a:avLst/>
                            <a:gdLst>
                              <a:gd name="T0" fmla="*/ 198292 w 198292"/>
                              <a:gd name="T1" fmla="*/ 0 h 494702"/>
                              <a:gd name="T2" fmla="*/ 198292 w 198292"/>
                              <a:gd name="T3" fmla="*/ 98806 h 494702"/>
                              <a:gd name="T4" fmla="*/ 179460 w 198292"/>
                              <a:gd name="T5" fmla="*/ 101450 h 494702"/>
                              <a:gd name="T6" fmla="*/ 162509 w 198292"/>
                              <a:gd name="T7" fmla="*/ 109372 h 494702"/>
                              <a:gd name="T8" fmla="*/ 134925 w 198292"/>
                              <a:gd name="T9" fmla="*/ 139344 h 494702"/>
                              <a:gd name="T10" fmla="*/ 117208 w 198292"/>
                              <a:gd name="T11" fmla="*/ 186359 h 494702"/>
                              <a:gd name="T12" fmla="*/ 111075 w 198292"/>
                              <a:gd name="T13" fmla="*/ 247357 h 494702"/>
                              <a:gd name="T14" fmla="*/ 117208 w 198292"/>
                              <a:gd name="T15" fmla="*/ 308330 h 494702"/>
                              <a:gd name="T16" fmla="*/ 134925 w 198292"/>
                              <a:gd name="T17" fmla="*/ 355345 h 494702"/>
                              <a:gd name="T18" fmla="*/ 162509 w 198292"/>
                              <a:gd name="T19" fmla="*/ 385330 h 494702"/>
                              <a:gd name="T20" fmla="*/ 179460 w 198292"/>
                              <a:gd name="T21" fmla="*/ 393257 h 494702"/>
                              <a:gd name="T22" fmla="*/ 198292 w 198292"/>
                              <a:gd name="T23" fmla="*/ 395896 h 494702"/>
                              <a:gd name="T24" fmla="*/ 198292 w 198292"/>
                              <a:gd name="T25" fmla="*/ 494702 h 494702"/>
                              <a:gd name="T26" fmla="*/ 143097 w 198292"/>
                              <a:gd name="T27" fmla="*/ 487287 h 494702"/>
                              <a:gd name="T28" fmla="*/ 94717 w 198292"/>
                              <a:gd name="T29" fmla="*/ 465061 h 494702"/>
                              <a:gd name="T30" fmla="*/ 24867 w 198292"/>
                              <a:gd name="T31" fmla="*/ 380225 h 494702"/>
                              <a:gd name="T32" fmla="*/ 0 w 198292"/>
                              <a:gd name="T33" fmla="*/ 247357 h 494702"/>
                              <a:gd name="T34" fmla="*/ 24867 w 198292"/>
                              <a:gd name="T35" fmla="*/ 114477 h 494702"/>
                              <a:gd name="T36" fmla="*/ 94717 w 198292"/>
                              <a:gd name="T37" fmla="*/ 29654 h 494702"/>
                              <a:gd name="T38" fmla="*/ 143097 w 198292"/>
                              <a:gd name="T39" fmla="*/ 7411 h 494702"/>
                              <a:gd name="T40" fmla="*/ 198292 w 198292"/>
                              <a:gd name="T41" fmla="*/ 0 h 494702"/>
                              <a:gd name="T42" fmla="*/ 0 w 198292"/>
                              <a:gd name="T43" fmla="*/ 0 h 494702"/>
                              <a:gd name="T44" fmla="*/ 198292 w 198292"/>
                              <a:gd name="T45" fmla="*/ 494702 h 494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8292" h="494702">
                                <a:moveTo>
                                  <a:pt x="198292" y="0"/>
                                </a:moveTo>
                                <a:lnTo>
                                  <a:pt x="198292" y="98806"/>
                                </a:lnTo>
                                <a:lnTo>
                                  <a:pt x="179460" y="101450"/>
                                </a:lnTo>
                                <a:cubicBezTo>
                                  <a:pt x="173495" y="103212"/>
                                  <a:pt x="167843" y="105854"/>
                                  <a:pt x="162509" y="109372"/>
                                </a:cubicBezTo>
                                <a:cubicBezTo>
                                  <a:pt x="151841" y="116420"/>
                                  <a:pt x="142646" y="126402"/>
                                  <a:pt x="134925" y="139344"/>
                                </a:cubicBezTo>
                                <a:cubicBezTo>
                                  <a:pt x="127191" y="152298"/>
                                  <a:pt x="121285" y="167970"/>
                                  <a:pt x="117208" y="186359"/>
                                </a:cubicBezTo>
                                <a:cubicBezTo>
                                  <a:pt x="113119" y="204762"/>
                                  <a:pt x="111075" y="225094"/>
                                  <a:pt x="111075" y="247357"/>
                                </a:cubicBezTo>
                                <a:cubicBezTo>
                                  <a:pt x="111075" y="269620"/>
                                  <a:pt x="113119" y="289940"/>
                                  <a:pt x="117208" y="308330"/>
                                </a:cubicBezTo>
                                <a:cubicBezTo>
                                  <a:pt x="121285" y="326732"/>
                                  <a:pt x="127191" y="342404"/>
                                  <a:pt x="134925" y="355345"/>
                                </a:cubicBezTo>
                                <a:cubicBezTo>
                                  <a:pt x="142646" y="368299"/>
                                  <a:pt x="151841" y="378307"/>
                                  <a:pt x="162509" y="385330"/>
                                </a:cubicBezTo>
                                <a:cubicBezTo>
                                  <a:pt x="167843" y="388855"/>
                                  <a:pt x="173495" y="391496"/>
                                  <a:pt x="179460" y="393257"/>
                                </a:cubicBezTo>
                                <a:lnTo>
                                  <a:pt x="198292" y="395896"/>
                                </a:lnTo>
                                <a:lnTo>
                                  <a:pt x="198292" y="494702"/>
                                </a:lnTo>
                                <a:lnTo>
                                  <a:pt x="143097" y="487287"/>
                                </a:lnTo>
                                <a:cubicBezTo>
                                  <a:pt x="125835" y="482345"/>
                                  <a:pt x="109709" y="474935"/>
                                  <a:pt x="94717" y="465061"/>
                                </a:cubicBezTo>
                                <a:cubicBezTo>
                                  <a:pt x="64732" y="445300"/>
                                  <a:pt x="41440" y="417029"/>
                                  <a:pt x="24867" y="380225"/>
                                </a:cubicBezTo>
                                <a:cubicBezTo>
                                  <a:pt x="8280" y="343433"/>
                                  <a:pt x="0" y="299135"/>
                                  <a:pt x="0" y="247357"/>
                                </a:cubicBezTo>
                                <a:cubicBezTo>
                                  <a:pt x="0" y="195567"/>
                                  <a:pt x="8280" y="151282"/>
                                  <a:pt x="24867" y="114477"/>
                                </a:cubicBezTo>
                                <a:cubicBezTo>
                                  <a:pt x="41440" y="77685"/>
                                  <a:pt x="64732" y="49402"/>
                                  <a:pt x="94717" y="29654"/>
                                </a:cubicBezTo>
                                <a:cubicBezTo>
                                  <a:pt x="109709" y="19767"/>
                                  <a:pt x="125835" y="12354"/>
                                  <a:pt x="143097" y="7411"/>
                                </a:cubicBezTo>
                                <a:lnTo>
                                  <a:pt x="19829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957"/>
                        <wps:cNvSpPr>
                          <a:spLocks/>
                        </wps:cNvSpPr>
                        <wps:spPr bwMode="auto">
                          <a:xfrm>
                            <a:off x="6124125" y="1473632"/>
                            <a:ext cx="198291" cy="494703"/>
                          </a:xfrm>
                          <a:custGeom>
                            <a:avLst/>
                            <a:gdLst>
                              <a:gd name="T0" fmla="*/ 6 w 198291"/>
                              <a:gd name="T1" fmla="*/ 0 h 494703"/>
                              <a:gd name="T2" fmla="*/ 105277 w 198291"/>
                              <a:gd name="T3" fmla="*/ 29655 h 494703"/>
                              <a:gd name="T4" fmla="*/ 174098 w 198291"/>
                              <a:gd name="T5" fmla="*/ 114478 h 494703"/>
                              <a:gd name="T6" fmla="*/ 198291 w 198291"/>
                              <a:gd name="T7" fmla="*/ 247358 h 494703"/>
                              <a:gd name="T8" fmla="*/ 174098 w 198291"/>
                              <a:gd name="T9" fmla="*/ 380226 h 494703"/>
                              <a:gd name="T10" fmla="*/ 105277 w 198291"/>
                              <a:gd name="T11" fmla="*/ 465062 h 494703"/>
                              <a:gd name="T12" fmla="*/ 6 w 198291"/>
                              <a:gd name="T13" fmla="*/ 494703 h 494703"/>
                              <a:gd name="T14" fmla="*/ 0 w 198291"/>
                              <a:gd name="T15" fmla="*/ 494702 h 494703"/>
                              <a:gd name="T16" fmla="*/ 0 w 198291"/>
                              <a:gd name="T17" fmla="*/ 395896 h 494703"/>
                              <a:gd name="T18" fmla="*/ 6 w 198291"/>
                              <a:gd name="T19" fmla="*/ 395897 h 494703"/>
                              <a:gd name="T20" fmla="*/ 35769 w 198291"/>
                              <a:gd name="T21" fmla="*/ 385331 h 494703"/>
                              <a:gd name="T22" fmla="*/ 63367 w 198291"/>
                              <a:gd name="T23" fmla="*/ 355346 h 494703"/>
                              <a:gd name="T24" fmla="*/ 81096 w 198291"/>
                              <a:gd name="T25" fmla="*/ 308331 h 494703"/>
                              <a:gd name="T26" fmla="*/ 87217 w 198291"/>
                              <a:gd name="T27" fmla="*/ 247358 h 494703"/>
                              <a:gd name="T28" fmla="*/ 81096 w 198291"/>
                              <a:gd name="T29" fmla="*/ 186360 h 494703"/>
                              <a:gd name="T30" fmla="*/ 63367 w 198291"/>
                              <a:gd name="T31" fmla="*/ 139345 h 494703"/>
                              <a:gd name="T32" fmla="*/ 35769 w 198291"/>
                              <a:gd name="T33" fmla="*/ 109372 h 494703"/>
                              <a:gd name="T34" fmla="*/ 6 w 198291"/>
                              <a:gd name="T35" fmla="*/ 98806 h 494703"/>
                              <a:gd name="T36" fmla="*/ 0 w 198291"/>
                              <a:gd name="T37" fmla="*/ 98807 h 494703"/>
                              <a:gd name="T38" fmla="*/ 0 w 198291"/>
                              <a:gd name="T39" fmla="*/ 1 h 494703"/>
                              <a:gd name="T40" fmla="*/ 6 w 198291"/>
                              <a:gd name="T41" fmla="*/ 0 h 494703"/>
                              <a:gd name="T42" fmla="*/ 0 w 198291"/>
                              <a:gd name="T43" fmla="*/ 0 h 494703"/>
                              <a:gd name="T44" fmla="*/ 198291 w 198291"/>
                              <a:gd name="T45" fmla="*/ 494703 h 494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8291" h="494703">
                                <a:moveTo>
                                  <a:pt x="6" y="0"/>
                                </a:moveTo>
                                <a:cubicBezTo>
                                  <a:pt x="40418" y="0"/>
                                  <a:pt x="75520" y="9881"/>
                                  <a:pt x="105277" y="29655"/>
                                </a:cubicBezTo>
                                <a:cubicBezTo>
                                  <a:pt x="135033" y="49403"/>
                                  <a:pt x="157956" y="77686"/>
                                  <a:pt x="174098" y="114478"/>
                                </a:cubicBezTo>
                                <a:cubicBezTo>
                                  <a:pt x="190214" y="151283"/>
                                  <a:pt x="198291" y="195568"/>
                                  <a:pt x="198291" y="247358"/>
                                </a:cubicBezTo>
                                <a:cubicBezTo>
                                  <a:pt x="198291" y="299136"/>
                                  <a:pt x="190214" y="343434"/>
                                  <a:pt x="174098" y="380226"/>
                                </a:cubicBezTo>
                                <a:cubicBezTo>
                                  <a:pt x="157956" y="417030"/>
                                  <a:pt x="135033" y="445300"/>
                                  <a:pt x="105277" y="465062"/>
                                </a:cubicBezTo>
                                <a:cubicBezTo>
                                  <a:pt x="75520" y="484810"/>
                                  <a:pt x="40418" y="494703"/>
                                  <a:pt x="6" y="494703"/>
                                </a:cubicBezTo>
                                <a:lnTo>
                                  <a:pt x="0" y="494702"/>
                                </a:lnTo>
                                <a:lnTo>
                                  <a:pt x="0" y="395896"/>
                                </a:lnTo>
                                <a:lnTo>
                                  <a:pt x="6" y="395897"/>
                                </a:lnTo>
                                <a:cubicBezTo>
                                  <a:pt x="13164" y="395897"/>
                                  <a:pt x="25088" y="392380"/>
                                  <a:pt x="35769" y="385331"/>
                                </a:cubicBezTo>
                                <a:cubicBezTo>
                                  <a:pt x="46437" y="378308"/>
                                  <a:pt x="55645" y="368300"/>
                                  <a:pt x="63367" y="355346"/>
                                </a:cubicBezTo>
                                <a:cubicBezTo>
                                  <a:pt x="71076" y="342405"/>
                                  <a:pt x="76994" y="326733"/>
                                  <a:pt x="81096" y="308331"/>
                                </a:cubicBezTo>
                                <a:cubicBezTo>
                                  <a:pt x="85172" y="289941"/>
                                  <a:pt x="87217" y="269621"/>
                                  <a:pt x="87217" y="247358"/>
                                </a:cubicBezTo>
                                <a:cubicBezTo>
                                  <a:pt x="87217" y="225095"/>
                                  <a:pt x="85172" y="204762"/>
                                  <a:pt x="81096" y="186360"/>
                                </a:cubicBezTo>
                                <a:cubicBezTo>
                                  <a:pt x="76994" y="167970"/>
                                  <a:pt x="71076" y="152298"/>
                                  <a:pt x="63367" y="139345"/>
                                </a:cubicBezTo>
                                <a:cubicBezTo>
                                  <a:pt x="55645" y="126403"/>
                                  <a:pt x="46437" y="116421"/>
                                  <a:pt x="35769" y="109372"/>
                                </a:cubicBezTo>
                                <a:cubicBezTo>
                                  <a:pt x="25088" y="102337"/>
                                  <a:pt x="13164" y="98806"/>
                                  <a:pt x="6" y="98806"/>
                                </a:cubicBezTo>
                                <a:lnTo>
                                  <a:pt x="0" y="98807"/>
                                </a:lnTo>
                                <a:lnTo>
                                  <a:pt x="0" y="1"/>
                                </a:lnTo>
                                <a:lnTo>
                                  <a:pt x="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958"/>
                        <wps:cNvSpPr>
                          <a:spLocks/>
                        </wps:cNvSpPr>
                        <wps:spPr bwMode="auto">
                          <a:xfrm>
                            <a:off x="5329784" y="3345244"/>
                            <a:ext cx="35001" cy="89179"/>
                          </a:xfrm>
                          <a:custGeom>
                            <a:avLst/>
                            <a:gdLst>
                              <a:gd name="T0" fmla="*/ 35001 w 35001"/>
                              <a:gd name="T1" fmla="*/ 0 h 89179"/>
                              <a:gd name="T2" fmla="*/ 35001 w 35001"/>
                              <a:gd name="T3" fmla="*/ 89179 h 89179"/>
                              <a:gd name="T4" fmla="*/ 20434 w 35001"/>
                              <a:gd name="T5" fmla="*/ 89179 h 89179"/>
                              <a:gd name="T6" fmla="*/ 20434 w 35001"/>
                              <a:gd name="T7" fmla="*/ 16320 h 89179"/>
                              <a:gd name="T8" fmla="*/ 0 w 35001"/>
                              <a:gd name="T9" fmla="*/ 21958 h 89179"/>
                              <a:gd name="T10" fmla="*/ 0 w 35001"/>
                              <a:gd name="T11" fmla="*/ 7900 h 89179"/>
                              <a:gd name="T12" fmla="*/ 35001 w 35001"/>
                              <a:gd name="T13" fmla="*/ 0 h 89179"/>
                              <a:gd name="T14" fmla="*/ 0 w 35001"/>
                              <a:gd name="T15" fmla="*/ 0 h 89179"/>
                              <a:gd name="T16" fmla="*/ 35001 w 35001"/>
                              <a:gd name="T17" fmla="*/ 89179 h 89179"/>
                            </a:gdLst>
                            <a:ahLst/>
                            <a:cxnLst>
                              <a:cxn ang="0">
                                <a:pos x="T0" y="T1"/>
                              </a:cxn>
                              <a:cxn ang="0">
                                <a:pos x="T2" y="T3"/>
                              </a:cxn>
                              <a:cxn ang="0">
                                <a:pos x="T4" y="T5"/>
                              </a:cxn>
                              <a:cxn ang="0">
                                <a:pos x="T6" y="T7"/>
                              </a:cxn>
                              <a:cxn ang="0">
                                <a:pos x="T8" y="T9"/>
                              </a:cxn>
                              <a:cxn ang="0">
                                <a:pos x="T10" y="T11"/>
                              </a:cxn>
                              <a:cxn ang="0">
                                <a:pos x="T12" y="T13"/>
                              </a:cxn>
                            </a:cxnLst>
                            <a:rect l="T14" t="T15" r="T16" b="T17"/>
                            <a:pathLst>
                              <a:path w="35001" h="89179">
                                <a:moveTo>
                                  <a:pt x="35001" y="0"/>
                                </a:moveTo>
                                <a:lnTo>
                                  <a:pt x="35001" y="89179"/>
                                </a:lnTo>
                                <a:lnTo>
                                  <a:pt x="20434" y="89179"/>
                                </a:lnTo>
                                <a:lnTo>
                                  <a:pt x="20434" y="16320"/>
                                </a:lnTo>
                                <a:lnTo>
                                  <a:pt x="0" y="21958"/>
                                </a:lnTo>
                                <a:lnTo>
                                  <a:pt x="0" y="7900"/>
                                </a:lnTo>
                                <a:lnTo>
                                  <a:pt x="3500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959"/>
                        <wps:cNvSpPr>
                          <a:spLocks/>
                        </wps:cNvSpPr>
                        <wps:spPr bwMode="auto">
                          <a:xfrm>
                            <a:off x="5396396" y="3407124"/>
                            <a:ext cx="21945" cy="27159"/>
                          </a:xfrm>
                          <a:custGeom>
                            <a:avLst/>
                            <a:gdLst>
                              <a:gd name="T0" fmla="*/ 21945 w 21945"/>
                              <a:gd name="T1" fmla="*/ 0 h 27159"/>
                              <a:gd name="T2" fmla="*/ 21945 w 21945"/>
                              <a:gd name="T3" fmla="*/ 22987 h 27159"/>
                              <a:gd name="T4" fmla="*/ 18821 w 21945"/>
                              <a:gd name="T5" fmla="*/ 27159 h 27159"/>
                              <a:gd name="T6" fmla="*/ 0 w 21945"/>
                              <a:gd name="T7" fmla="*/ 27159 h 27159"/>
                              <a:gd name="T8" fmla="*/ 21945 w 21945"/>
                              <a:gd name="T9" fmla="*/ 0 h 27159"/>
                              <a:gd name="T10" fmla="*/ 0 w 21945"/>
                              <a:gd name="T11" fmla="*/ 0 h 27159"/>
                              <a:gd name="T12" fmla="*/ 21945 w 21945"/>
                              <a:gd name="T13" fmla="*/ 27159 h 27159"/>
                            </a:gdLst>
                            <a:ahLst/>
                            <a:cxnLst>
                              <a:cxn ang="0">
                                <a:pos x="T0" y="T1"/>
                              </a:cxn>
                              <a:cxn ang="0">
                                <a:pos x="T2" y="T3"/>
                              </a:cxn>
                              <a:cxn ang="0">
                                <a:pos x="T4" y="T5"/>
                              </a:cxn>
                              <a:cxn ang="0">
                                <a:pos x="T6" y="T7"/>
                              </a:cxn>
                              <a:cxn ang="0">
                                <a:pos x="T8" y="T9"/>
                              </a:cxn>
                            </a:cxnLst>
                            <a:rect l="T10" t="T11" r="T12" b="T13"/>
                            <a:pathLst>
                              <a:path w="21945" h="27159">
                                <a:moveTo>
                                  <a:pt x="21945" y="0"/>
                                </a:moveTo>
                                <a:lnTo>
                                  <a:pt x="21945" y="22987"/>
                                </a:lnTo>
                                <a:lnTo>
                                  <a:pt x="18821" y="27159"/>
                                </a:lnTo>
                                <a:lnTo>
                                  <a:pt x="0" y="27159"/>
                                </a:lnTo>
                                <a:lnTo>
                                  <a:pt x="2194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960"/>
                        <wps:cNvSpPr>
                          <a:spLocks/>
                        </wps:cNvSpPr>
                        <wps:spPr bwMode="auto">
                          <a:xfrm>
                            <a:off x="5386121" y="3344990"/>
                            <a:ext cx="32220" cy="59703"/>
                          </a:xfrm>
                          <a:custGeom>
                            <a:avLst/>
                            <a:gdLst>
                              <a:gd name="T0" fmla="*/ 32220 w 32220"/>
                              <a:gd name="T1" fmla="*/ 0 h 59703"/>
                              <a:gd name="T2" fmla="*/ 32220 w 32220"/>
                              <a:gd name="T3" fmla="*/ 13043 h 59703"/>
                              <a:gd name="T4" fmla="*/ 23190 w 32220"/>
                              <a:gd name="T5" fmla="*/ 15367 h 59703"/>
                              <a:gd name="T6" fmla="*/ 16853 w 32220"/>
                              <a:gd name="T7" fmla="*/ 21768 h 59703"/>
                              <a:gd name="T8" fmla="*/ 14529 w 32220"/>
                              <a:gd name="T9" fmla="*/ 31242 h 59703"/>
                              <a:gd name="T10" fmla="*/ 16853 w 32220"/>
                              <a:gd name="T11" fmla="*/ 40767 h 59703"/>
                              <a:gd name="T12" fmla="*/ 23190 w 32220"/>
                              <a:gd name="T13" fmla="*/ 47295 h 59703"/>
                              <a:gd name="T14" fmla="*/ 32220 w 32220"/>
                              <a:gd name="T15" fmla="*/ 49669 h 59703"/>
                              <a:gd name="T16" fmla="*/ 32220 w 32220"/>
                              <a:gd name="T17" fmla="*/ 58952 h 59703"/>
                              <a:gd name="T18" fmla="*/ 26454 w 32220"/>
                              <a:gd name="T19" fmla="*/ 59703 h 59703"/>
                              <a:gd name="T20" fmla="*/ 16497 w 32220"/>
                              <a:gd name="T21" fmla="*/ 57696 h 59703"/>
                              <a:gd name="T22" fmla="*/ 8013 w 32220"/>
                              <a:gd name="T23" fmla="*/ 51867 h 59703"/>
                              <a:gd name="T24" fmla="*/ 2121 w 32220"/>
                              <a:gd name="T25" fmla="*/ 42773 h 59703"/>
                              <a:gd name="T26" fmla="*/ 0 w 32220"/>
                              <a:gd name="T27" fmla="*/ 31242 h 59703"/>
                              <a:gd name="T28" fmla="*/ 4318 w 32220"/>
                              <a:gd name="T29" fmla="*/ 14503 h 59703"/>
                              <a:gd name="T30" fmla="*/ 15926 w 32220"/>
                              <a:gd name="T31" fmla="*/ 3772 h 59703"/>
                              <a:gd name="T32" fmla="*/ 32220 w 32220"/>
                              <a:gd name="T33" fmla="*/ 0 h 59703"/>
                              <a:gd name="T34" fmla="*/ 0 w 32220"/>
                              <a:gd name="T35" fmla="*/ 0 h 59703"/>
                              <a:gd name="T36" fmla="*/ 32220 w 32220"/>
                              <a:gd name="T37" fmla="*/ 59703 h 59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2220" h="59703">
                                <a:moveTo>
                                  <a:pt x="32220" y="0"/>
                                </a:moveTo>
                                <a:lnTo>
                                  <a:pt x="32220" y="13043"/>
                                </a:lnTo>
                                <a:cubicBezTo>
                                  <a:pt x="28867" y="13043"/>
                                  <a:pt x="25870" y="13817"/>
                                  <a:pt x="23190" y="15367"/>
                                </a:cubicBezTo>
                                <a:cubicBezTo>
                                  <a:pt x="20524" y="16916"/>
                                  <a:pt x="18403" y="19050"/>
                                  <a:pt x="16853" y="21768"/>
                                </a:cubicBezTo>
                                <a:cubicBezTo>
                                  <a:pt x="15304" y="24485"/>
                                  <a:pt x="14529" y="27648"/>
                                  <a:pt x="14529" y="31242"/>
                                </a:cubicBezTo>
                                <a:cubicBezTo>
                                  <a:pt x="14529" y="34836"/>
                                  <a:pt x="15304" y="38011"/>
                                  <a:pt x="16853" y="40767"/>
                                </a:cubicBezTo>
                                <a:cubicBezTo>
                                  <a:pt x="18403" y="43535"/>
                                  <a:pt x="20524" y="45707"/>
                                  <a:pt x="23190" y="47295"/>
                                </a:cubicBezTo>
                                <a:cubicBezTo>
                                  <a:pt x="25870" y="48882"/>
                                  <a:pt x="28867" y="49669"/>
                                  <a:pt x="32220" y="49669"/>
                                </a:cubicBezTo>
                                <a:lnTo>
                                  <a:pt x="32220" y="58952"/>
                                </a:lnTo>
                                <a:lnTo>
                                  <a:pt x="26454" y="59703"/>
                                </a:lnTo>
                                <a:cubicBezTo>
                                  <a:pt x="22949" y="59703"/>
                                  <a:pt x="19621" y="59042"/>
                                  <a:pt x="16497" y="57696"/>
                                </a:cubicBezTo>
                                <a:cubicBezTo>
                                  <a:pt x="13348" y="56375"/>
                                  <a:pt x="10528" y="54420"/>
                                  <a:pt x="8013" y="51867"/>
                                </a:cubicBezTo>
                                <a:cubicBezTo>
                                  <a:pt x="5512" y="49314"/>
                                  <a:pt x="3543" y="46291"/>
                                  <a:pt x="2121" y="42773"/>
                                </a:cubicBezTo>
                                <a:cubicBezTo>
                                  <a:pt x="698" y="39268"/>
                                  <a:pt x="0" y="35420"/>
                                  <a:pt x="0" y="31242"/>
                                </a:cubicBezTo>
                                <a:cubicBezTo>
                                  <a:pt x="0" y="24714"/>
                                  <a:pt x="1436" y="19139"/>
                                  <a:pt x="4318" y="14503"/>
                                </a:cubicBezTo>
                                <a:cubicBezTo>
                                  <a:pt x="7201" y="9868"/>
                                  <a:pt x="11075" y="6274"/>
                                  <a:pt x="15926" y="3772"/>
                                </a:cubicBezTo>
                                <a:cubicBezTo>
                                  <a:pt x="20777" y="1270"/>
                                  <a:pt x="26200" y="0"/>
                                  <a:pt x="3222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961"/>
                        <wps:cNvSpPr>
                          <a:spLocks/>
                        </wps:cNvSpPr>
                        <wps:spPr bwMode="auto">
                          <a:xfrm>
                            <a:off x="5418341" y="3344990"/>
                            <a:ext cx="32233" cy="85121"/>
                          </a:xfrm>
                          <a:custGeom>
                            <a:avLst/>
                            <a:gdLst>
                              <a:gd name="T0" fmla="*/ 0 w 32233"/>
                              <a:gd name="T1" fmla="*/ 0 h 85121"/>
                              <a:gd name="T2" fmla="*/ 16307 w 32233"/>
                              <a:gd name="T3" fmla="*/ 3772 h 85121"/>
                              <a:gd name="T4" fmla="*/ 27902 w 32233"/>
                              <a:gd name="T5" fmla="*/ 14503 h 85121"/>
                              <a:gd name="T6" fmla="*/ 32233 w 32233"/>
                              <a:gd name="T7" fmla="*/ 31242 h 85121"/>
                              <a:gd name="T8" fmla="*/ 30112 w 32233"/>
                              <a:gd name="T9" fmla="*/ 42532 h 85121"/>
                              <a:gd name="T10" fmla="*/ 24841 w 32233"/>
                              <a:gd name="T11" fmla="*/ 51943 h 85121"/>
                              <a:gd name="T12" fmla="*/ 0 w 32233"/>
                              <a:gd name="T13" fmla="*/ 85121 h 85121"/>
                              <a:gd name="T14" fmla="*/ 0 w 32233"/>
                              <a:gd name="T15" fmla="*/ 62135 h 85121"/>
                              <a:gd name="T16" fmla="*/ 3815 w 32233"/>
                              <a:gd name="T17" fmla="*/ 57413 h 85121"/>
                              <a:gd name="T18" fmla="*/ 1943 w 32233"/>
                              <a:gd name="T19" fmla="*/ 58699 h 85121"/>
                              <a:gd name="T20" fmla="*/ 0 w 32233"/>
                              <a:gd name="T21" fmla="*/ 58952 h 85121"/>
                              <a:gd name="T22" fmla="*/ 0 w 32233"/>
                              <a:gd name="T23" fmla="*/ 49669 h 85121"/>
                              <a:gd name="T24" fmla="*/ 9030 w 32233"/>
                              <a:gd name="T25" fmla="*/ 47295 h 85121"/>
                              <a:gd name="T26" fmla="*/ 15367 w 32233"/>
                              <a:gd name="T27" fmla="*/ 40767 h 85121"/>
                              <a:gd name="T28" fmla="*/ 17691 w 32233"/>
                              <a:gd name="T29" fmla="*/ 31242 h 85121"/>
                              <a:gd name="T30" fmla="*/ 15367 w 32233"/>
                              <a:gd name="T31" fmla="*/ 21768 h 85121"/>
                              <a:gd name="T32" fmla="*/ 9030 w 32233"/>
                              <a:gd name="T33" fmla="*/ 15367 h 85121"/>
                              <a:gd name="T34" fmla="*/ 0 w 32233"/>
                              <a:gd name="T35" fmla="*/ 13043 h 85121"/>
                              <a:gd name="T36" fmla="*/ 0 w 32233"/>
                              <a:gd name="T37" fmla="*/ 0 h 85121"/>
                              <a:gd name="T38" fmla="*/ 0 w 32233"/>
                              <a:gd name="T39" fmla="*/ 0 h 85121"/>
                              <a:gd name="T40" fmla="*/ 32233 w 32233"/>
                              <a:gd name="T41" fmla="*/ 85121 h 85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2233" h="85121">
                                <a:moveTo>
                                  <a:pt x="0" y="0"/>
                                </a:moveTo>
                                <a:cubicBezTo>
                                  <a:pt x="6033" y="0"/>
                                  <a:pt x="11456" y="1270"/>
                                  <a:pt x="16307" y="3772"/>
                                </a:cubicBezTo>
                                <a:cubicBezTo>
                                  <a:pt x="21158" y="6274"/>
                                  <a:pt x="25032" y="9868"/>
                                  <a:pt x="27902" y="14503"/>
                                </a:cubicBezTo>
                                <a:cubicBezTo>
                                  <a:pt x="30798" y="19139"/>
                                  <a:pt x="32233" y="24714"/>
                                  <a:pt x="32233" y="31242"/>
                                </a:cubicBezTo>
                                <a:cubicBezTo>
                                  <a:pt x="32233" y="35331"/>
                                  <a:pt x="31521" y="39091"/>
                                  <a:pt x="30112" y="42532"/>
                                </a:cubicBezTo>
                                <a:cubicBezTo>
                                  <a:pt x="28677" y="45948"/>
                                  <a:pt x="26924" y="49085"/>
                                  <a:pt x="24841" y="51943"/>
                                </a:cubicBezTo>
                                <a:lnTo>
                                  <a:pt x="0" y="85121"/>
                                </a:lnTo>
                                <a:lnTo>
                                  <a:pt x="0" y="62135"/>
                                </a:lnTo>
                                <a:lnTo>
                                  <a:pt x="3815" y="57413"/>
                                </a:lnTo>
                                <a:lnTo>
                                  <a:pt x="1943" y="58699"/>
                                </a:lnTo>
                                <a:lnTo>
                                  <a:pt x="0" y="58952"/>
                                </a:lnTo>
                                <a:lnTo>
                                  <a:pt x="0" y="49669"/>
                                </a:lnTo>
                                <a:cubicBezTo>
                                  <a:pt x="3353" y="49669"/>
                                  <a:pt x="6350" y="48882"/>
                                  <a:pt x="9030" y="47295"/>
                                </a:cubicBezTo>
                                <a:cubicBezTo>
                                  <a:pt x="11709" y="45707"/>
                                  <a:pt x="13818" y="43535"/>
                                  <a:pt x="15367" y="40767"/>
                                </a:cubicBezTo>
                                <a:cubicBezTo>
                                  <a:pt x="16917" y="38011"/>
                                  <a:pt x="17691" y="34836"/>
                                  <a:pt x="17691" y="31242"/>
                                </a:cubicBezTo>
                                <a:cubicBezTo>
                                  <a:pt x="17691" y="27648"/>
                                  <a:pt x="16917" y="24485"/>
                                  <a:pt x="15367" y="21768"/>
                                </a:cubicBezTo>
                                <a:cubicBezTo>
                                  <a:pt x="13818" y="19050"/>
                                  <a:pt x="11709" y="16916"/>
                                  <a:pt x="9030" y="15367"/>
                                </a:cubicBezTo>
                                <a:cubicBezTo>
                                  <a:pt x="6350" y="13817"/>
                                  <a:pt x="3353" y="13043"/>
                                  <a:pt x="0" y="13043"/>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962"/>
                        <wps:cNvSpPr>
                          <a:spLocks/>
                        </wps:cNvSpPr>
                        <wps:spPr bwMode="auto">
                          <a:xfrm>
                            <a:off x="5468633" y="3345130"/>
                            <a:ext cx="66980" cy="89294"/>
                          </a:xfrm>
                          <a:custGeom>
                            <a:avLst/>
                            <a:gdLst>
                              <a:gd name="T0" fmla="*/ 35865 w 66980"/>
                              <a:gd name="T1" fmla="*/ 0 h 89294"/>
                              <a:gd name="T2" fmla="*/ 49162 w 66980"/>
                              <a:gd name="T3" fmla="*/ 2426 h 89294"/>
                              <a:gd name="T4" fmla="*/ 58509 w 66980"/>
                              <a:gd name="T5" fmla="*/ 8776 h 89294"/>
                              <a:gd name="T6" fmla="*/ 64097 w 66980"/>
                              <a:gd name="T7" fmla="*/ 17297 h 89294"/>
                              <a:gd name="T8" fmla="*/ 65964 w 66980"/>
                              <a:gd name="T9" fmla="*/ 26327 h 89294"/>
                              <a:gd name="T10" fmla="*/ 62599 w 66980"/>
                              <a:gd name="T11" fmla="*/ 39624 h 89294"/>
                              <a:gd name="T12" fmla="*/ 53810 w 66980"/>
                              <a:gd name="T13" fmla="*/ 51029 h 89294"/>
                              <a:gd name="T14" fmla="*/ 28969 w 66980"/>
                              <a:gd name="T15" fmla="*/ 75502 h 89294"/>
                              <a:gd name="T16" fmla="*/ 66980 w 66980"/>
                              <a:gd name="T17" fmla="*/ 75502 h 89294"/>
                              <a:gd name="T18" fmla="*/ 66980 w 66980"/>
                              <a:gd name="T19" fmla="*/ 89294 h 89294"/>
                              <a:gd name="T20" fmla="*/ 0 w 66980"/>
                              <a:gd name="T21" fmla="*/ 89294 h 89294"/>
                              <a:gd name="T22" fmla="*/ 40640 w 66980"/>
                              <a:gd name="T23" fmla="*/ 46520 h 89294"/>
                              <a:gd name="T24" fmla="*/ 46038 w 66980"/>
                              <a:gd name="T25" fmla="*/ 40005 h 89294"/>
                              <a:gd name="T26" fmla="*/ 49403 w 66980"/>
                              <a:gd name="T27" fmla="*/ 33731 h 89294"/>
                              <a:gd name="T28" fmla="*/ 50547 w 66980"/>
                              <a:gd name="T29" fmla="*/ 27089 h 89294"/>
                              <a:gd name="T30" fmla="*/ 49606 w 66980"/>
                              <a:gd name="T31" fmla="*/ 22123 h 89294"/>
                              <a:gd name="T32" fmla="*/ 46724 w 66980"/>
                              <a:gd name="T33" fmla="*/ 17678 h 89294"/>
                              <a:gd name="T34" fmla="*/ 42011 w 66980"/>
                              <a:gd name="T35" fmla="*/ 14478 h 89294"/>
                              <a:gd name="T36" fmla="*/ 35611 w 66980"/>
                              <a:gd name="T37" fmla="*/ 13284 h 89294"/>
                              <a:gd name="T38" fmla="*/ 26975 w 66980"/>
                              <a:gd name="T39" fmla="*/ 15608 h 89294"/>
                              <a:gd name="T40" fmla="*/ 21387 w 66980"/>
                              <a:gd name="T41" fmla="*/ 22327 h 89294"/>
                              <a:gd name="T42" fmla="*/ 19431 w 66980"/>
                              <a:gd name="T43" fmla="*/ 32486 h 89294"/>
                              <a:gd name="T44" fmla="*/ 4763 w 66980"/>
                              <a:gd name="T45" fmla="*/ 32486 h 89294"/>
                              <a:gd name="T46" fmla="*/ 8344 w 66980"/>
                              <a:gd name="T47" fmla="*/ 15735 h 89294"/>
                              <a:gd name="T48" fmla="*/ 18936 w 66980"/>
                              <a:gd name="T49" fmla="*/ 4191 h 89294"/>
                              <a:gd name="T50" fmla="*/ 35865 w 66980"/>
                              <a:gd name="T51" fmla="*/ 0 h 89294"/>
                              <a:gd name="T52" fmla="*/ 0 w 66980"/>
                              <a:gd name="T53" fmla="*/ 0 h 89294"/>
                              <a:gd name="T54" fmla="*/ 66980 w 66980"/>
                              <a:gd name="T55" fmla="*/ 89294 h 89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6980" h="89294">
                                <a:moveTo>
                                  <a:pt x="35865" y="0"/>
                                </a:moveTo>
                                <a:cubicBezTo>
                                  <a:pt x="40970" y="0"/>
                                  <a:pt x="45403" y="800"/>
                                  <a:pt x="49162" y="2426"/>
                                </a:cubicBezTo>
                                <a:cubicBezTo>
                                  <a:pt x="52921" y="4064"/>
                                  <a:pt x="56045" y="6185"/>
                                  <a:pt x="58509" y="8776"/>
                                </a:cubicBezTo>
                                <a:cubicBezTo>
                                  <a:pt x="60985" y="11354"/>
                                  <a:pt x="62840" y="14198"/>
                                  <a:pt x="64097" y="17297"/>
                                </a:cubicBezTo>
                                <a:cubicBezTo>
                                  <a:pt x="65342" y="20383"/>
                                  <a:pt x="65964" y="23406"/>
                                  <a:pt x="65964" y="26327"/>
                                </a:cubicBezTo>
                                <a:cubicBezTo>
                                  <a:pt x="65964" y="30937"/>
                                  <a:pt x="64846" y="35357"/>
                                  <a:pt x="62599" y="39624"/>
                                </a:cubicBezTo>
                                <a:cubicBezTo>
                                  <a:pt x="60325" y="43891"/>
                                  <a:pt x="57391" y="47701"/>
                                  <a:pt x="53810" y="51029"/>
                                </a:cubicBezTo>
                                <a:lnTo>
                                  <a:pt x="28969" y="75502"/>
                                </a:lnTo>
                                <a:lnTo>
                                  <a:pt x="66980" y="75502"/>
                                </a:lnTo>
                                <a:lnTo>
                                  <a:pt x="66980" y="89294"/>
                                </a:lnTo>
                                <a:lnTo>
                                  <a:pt x="0" y="89294"/>
                                </a:lnTo>
                                <a:lnTo>
                                  <a:pt x="40640" y="46520"/>
                                </a:lnTo>
                                <a:cubicBezTo>
                                  <a:pt x="42723" y="44259"/>
                                  <a:pt x="44527" y="42101"/>
                                  <a:pt x="46038" y="40005"/>
                                </a:cubicBezTo>
                                <a:cubicBezTo>
                                  <a:pt x="47537" y="37909"/>
                                  <a:pt x="48667" y="35826"/>
                                  <a:pt x="49403" y="33731"/>
                                </a:cubicBezTo>
                                <a:cubicBezTo>
                                  <a:pt x="50165" y="31636"/>
                                  <a:pt x="50547" y="29426"/>
                                  <a:pt x="50547" y="27089"/>
                                </a:cubicBezTo>
                                <a:cubicBezTo>
                                  <a:pt x="50547" y="25413"/>
                                  <a:pt x="50241" y="23762"/>
                                  <a:pt x="49606" y="22123"/>
                                </a:cubicBezTo>
                                <a:cubicBezTo>
                                  <a:pt x="48971" y="20498"/>
                                  <a:pt x="48019" y="19012"/>
                                  <a:pt x="46724" y="17678"/>
                                </a:cubicBezTo>
                                <a:cubicBezTo>
                                  <a:pt x="45428" y="16345"/>
                                  <a:pt x="43853" y="15278"/>
                                  <a:pt x="42011" y="14478"/>
                                </a:cubicBezTo>
                                <a:cubicBezTo>
                                  <a:pt x="40183" y="13678"/>
                                  <a:pt x="38050" y="13284"/>
                                  <a:pt x="35611" y="13284"/>
                                </a:cubicBezTo>
                                <a:cubicBezTo>
                                  <a:pt x="32283" y="13284"/>
                                  <a:pt x="29388" y="14059"/>
                                  <a:pt x="26975" y="15608"/>
                                </a:cubicBezTo>
                                <a:cubicBezTo>
                                  <a:pt x="24536" y="17145"/>
                                  <a:pt x="22682" y="19393"/>
                                  <a:pt x="21387" y="22327"/>
                                </a:cubicBezTo>
                                <a:cubicBezTo>
                                  <a:pt x="20092" y="25248"/>
                                  <a:pt x="19431" y="28626"/>
                                  <a:pt x="19431" y="32486"/>
                                </a:cubicBezTo>
                                <a:lnTo>
                                  <a:pt x="4763" y="32486"/>
                                </a:lnTo>
                                <a:cubicBezTo>
                                  <a:pt x="4763" y="26213"/>
                                  <a:pt x="5956" y="20638"/>
                                  <a:pt x="8344" y="15735"/>
                                </a:cubicBezTo>
                                <a:cubicBezTo>
                                  <a:pt x="10732" y="10846"/>
                                  <a:pt x="14262" y="6998"/>
                                  <a:pt x="18936" y="4191"/>
                                </a:cubicBezTo>
                                <a:cubicBezTo>
                                  <a:pt x="23622" y="1397"/>
                                  <a:pt x="29261" y="0"/>
                                  <a:pt x="35865"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963"/>
                        <wps:cNvSpPr>
                          <a:spLocks/>
                        </wps:cNvSpPr>
                        <wps:spPr bwMode="auto">
                          <a:xfrm>
                            <a:off x="5558066" y="3345231"/>
                            <a:ext cx="60452" cy="90691"/>
                          </a:xfrm>
                          <a:custGeom>
                            <a:avLst/>
                            <a:gdLst>
                              <a:gd name="T0" fmla="*/ 30988 w 60452"/>
                              <a:gd name="T1" fmla="*/ 0 h 90691"/>
                              <a:gd name="T2" fmla="*/ 45530 w 60452"/>
                              <a:gd name="T3" fmla="*/ 3264 h 90691"/>
                              <a:gd name="T4" fmla="*/ 54750 w 60452"/>
                              <a:gd name="T5" fmla="*/ 11862 h 90691"/>
                              <a:gd name="T6" fmla="*/ 57963 w 60452"/>
                              <a:gd name="T7" fmla="*/ 23711 h 90691"/>
                              <a:gd name="T8" fmla="*/ 53810 w 60452"/>
                              <a:gd name="T9" fmla="*/ 35509 h 90691"/>
                              <a:gd name="T10" fmla="*/ 42456 w 60452"/>
                              <a:gd name="T11" fmla="*/ 43409 h 90691"/>
                              <a:gd name="T12" fmla="*/ 42362 w 60452"/>
                              <a:gd name="T13" fmla="*/ 43424 h 90691"/>
                              <a:gd name="T14" fmla="*/ 50483 w 60452"/>
                              <a:gd name="T15" fmla="*/ 46672 h 90691"/>
                              <a:gd name="T16" fmla="*/ 57823 w 60452"/>
                              <a:gd name="T17" fmla="*/ 54382 h 90691"/>
                              <a:gd name="T18" fmla="*/ 60452 w 60452"/>
                              <a:gd name="T19" fmla="*/ 65608 h 90691"/>
                              <a:gd name="T20" fmla="*/ 56693 w 60452"/>
                              <a:gd name="T21" fmla="*/ 78765 h 90691"/>
                              <a:gd name="T22" fmla="*/ 46165 w 60452"/>
                              <a:gd name="T23" fmla="*/ 87566 h 90691"/>
                              <a:gd name="T24" fmla="*/ 30353 w 60452"/>
                              <a:gd name="T25" fmla="*/ 90691 h 90691"/>
                              <a:gd name="T26" fmla="*/ 17755 w 60452"/>
                              <a:gd name="T27" fmla="*/ 88633 h 90691"/>
                              <a:gd name="T28" fmla="*/ 8230 w 60452"/>
                              <a:gd name="T29" fmla="*/ 82867 h 90691"/>
                              <a:gd name="T30" fmla="*/ 2134 w 60452"/>
                              <a:gd name="T31" fmla="*/ 74333 h 90691"/>
                              <a:gd name="T32" fmla="*/ 0 w 60452"/>
                              <a:gd name="T33" fmla="*/ 64097 h 90691"/>
                              <a:gd name="T34" fmla="*/ 14936 w 60452"/>
                              <a:gd name="T35" fmla="*/ 64097 h 90691"/>
                              <a:gd name="T36" fmla="*/ 16993 w 60452"/>
                              <a:gd name="T37" fmla="*/ 71374 h 90691"/>
                              <a:gd name="T38" fmla="*/ 22644 w 60452"/>
                              <a:gd name="T39" fmla="*/ 76200 h 90691"/>
                              <a:gd name="T40" fmla="*/ 30594 w 60452"/>
                              <a:gd name="T41" fmla="*/ 77889 h 90691"/>
                              <a:gd name="T42" fmla="*/ 38506 w 60452"/>
                              <a:gd name="T43" fmla="*/ 76264 h 90691"/>
                              <a:gd name="T44" fmla="*/ 43700 w 60452"/>
                              <a:gd name="T45" fmla="*/ 71565 h 90691"/>
                              <a:gd name="T46" fmla="*/ 45530 w 60452"/>
                              <a:gd name="T47" fmla="*/ 64097 h 90691"/>
                              <a:gd name="T48" fmla="*/ 44145 w 60452"/>
                              <a:gd name="T49" fmla="*/ 57836 h 90691"/>
                              <a:gd name="T50" fmla="*/ 40195 w 60452"/>
                              <a:gd name="T51" fmla="*/ 53187 h 90691"/>
                              <a:gd name="T52" fmla="*/ 34061 w 60452"/>
                              <a:gd name="T53" fmla="*/ 50305 h 90691"/>
                              <a:gd name="T54" fmla="*/ 25959 w 60452"/>
                              <a:gd name="T55" fmla="*/ 49301 h 90691"/>
                              <a:gd name="T56" fmla="*/ 25959 w 60452"/>
                              <a:gd name="T57" fmla="*/ 46165 h 90691"/>
                              <a:gd name="T58" fmla="*/ 25959 w 60452"/>
                              <a:gd name="T59" fmla="*/ 40894 h 90691"/>
                              <a:gd name="T60" fmla="*/ 25959 w 60452"/>
                              <a:gd name="T61" fmla="*/ 38265 h 90691"/>
                              <a:gd name="T62" fmla="*/ 33109 w 60452"/>
                              <a:gd name="T63" fmla="*/ 37198 h 90691"/>
                              <a:gd name="T64" fmla="*/ 38443 w 60452"/>
                              <a:gd name="T65" fmla="*/ 34188 h 90691"/>
                              <a:gd name="T66" fmla="*/ 41821 w 60452"/>
                              <a:gd name="T67" fmla="*/ 29731 h 90691"/>
                              <a:gd name="T68" fmla="*/ 43015 w 60452"/>
                              <a:gd name="T69" fmla="*/ 24473 h 90691"/>
                              <a:gd name="T70" fmla="*/ 41707 w 60452"/>
                              <a:gd name="T71" fmla="*/ 18262 h 90691"/>
                              <a:gd name="T72" fmla="*/ 37757 w 60452"/>
                              <a:gd name="T73" fmla="*/ 14059 h 90691"/>
                              <a:gd name="T74" fmla="*/ 31103 w 60452"/>
                              <a:gd name="T75" fmla="*/ 12560 h 90691"/>
                              <a:gd name="T76" fmla="*/ 21565 w 60452"/>
                              <a:gd name="T77" fmla="*/ 16002 h 90691"/>
                              <a:gd name="T78" fmla="*/ 17679 w 60452"/>
                              <a:gd name="T79" fmla="*/ 24727 h 90691"/>
                              <a:gd name="T80" fmla="*/ 3759 w 60452"/>
                              <a:gd name="T81" fmla="*/ 24727 h 90691"/>
                              <a:gd name="T82" fmla="*/ 7201 w 60452"/>
                              <a:gd name="T83" fmla="*/ 11938 h 90691"/>
                              <a:gd name="T84" fmla="*/ 16802 w 60452"/>
                              <a:gd name="T85" fmla="*/ 3201 h 90691"/>
                              <a:gd name="T86" fmla="*/ 30988 w 60452"/>
                              <a:gd name="T87" fmla="*/ 0 h 90691"/>
                              <a:gd name="T88" fmla="*/ 0 w 60452"/>
                              <a:gd name="T89" fmla="*/ 0 h 90691"/>
                              <a:gd name="T90" fmla="*/ 60452 w 60452"/>
                              <a:gd name="T91" fmla="*/ 90691 h 90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60452" h="90691">
                                <a:moveTo>
                                  <a:pt x="30988" y="0"/>
                                </a:moveTo>
                                <a:cubicBezTo>
                                  <a:pt x="36665" y="0"/>
                                  <a:pt x="41516" y="1105"/>
                                  <a:pt x="45530" y="3264"/>
                                </a:cubicBezTo>
                                <a:cubicBezTo>
                                  <a:pt x="49530" y="5448"/>
                                  <a:pt x="52629" y="8318"/>
                                  <a:pt x="54750" y="11862"/>
                                </a:cubicBezTo>
                                <a:cubicBezTo>
                                  <a:pt x="56883" y="15418"/>
                                  <a:pt x="57963" y="19380"/>
                                  <a:pt x="57963" y="23711"/>
                                </a:cubicBezTo>
                                <a:cubicBezTo>
                                  <a:pt x="57963" y="28156"/>
                                  <a:pt x="56566" y="32080"/>
                                  <a:pt x="53810" y="35509"/>
                                </a:cubicBezTo>
                                <a:cubicBezTo>
                                  <a:pt x="51054" y="38938"/>
                                  <a:pt x="47269" y="41567"/>
                                  <a:pt x="42456" y="43409"/>
                                </a:cubicBezTo>
                                <a:lnTo>
                                  <a:pt x="42362" y="43424"/>
                                </a:lnTo>
                                <a:lnTo>
                                  <a:pt x="50483" y="46672"/>
                                </a:lnTo>
                                <a:cubicBezTo>
                                  <a:pt x="53619" y="48679"/>
                                  <a:pt x="56058" y="51245"/>
                                  <a:pt x="57823" y="54382"/>
                                </a:cubicBezTo>
                                <a:cubicBezTo>
                                  <a:pt x="59575" y="57531"/>
                                  <a:pt x="60452" y="61265"/>
                                  <a:pt x="60452" y="65608"/>
                                </a:cubicBezTo>
                                <a:cubicBezTo>
                                  <a:pt x="60452" y="70625"/>
                                  <a:pt x="59195" y="75019"/>
                                  <a:pt x="56693" y="78765"/>
                                </a:cubicBezTo>
                                <a:cubicBezTo>
                                  <a:pt x="54178" y="82537"/>
                                  <a:pt x="50660" y="85471"/>
                                  <a:pt x="46165" y="87566"/>
                                </a:cubicBezTo>
                                <a:cubicBezTo>
                                  <a:pt x="41631" y="89649"/>
                                  <a:pt x="36373" y="90691"/>
                                  <a:pt x="30353" y="90691"/>
                                </a:cubicBezTo>
                                <a:cubicBezTo>
                                  <a:pt x="25667" y="90691"/>
                                  <a:pt x="21463" y="90005"/>
                                  <a:pt x="17755" y="88633"/>
                                </a:cubicBezTo>
                                <a:cubicBezTo>
                                  <a:pt x="14033" y="87249"/>
                                  <a:pt x="10858" y="85318"/>
                                  <a:pt x="8230" y="82867"/>
                                </a:cubicBezTo>
                                <a:cubicBezTo>
                                  <a:pt x="5588" y="80378"/>
                                  <a:pt x="3543" y="77559"/>
                                  <a:pt x="2134" y="74333"/>
                                </a:cubicBezTo>
                                <a:cubicBezTo>
                                  <a:pt x="712" y="71107"/>
                                  <a:pt x="0" y="67691"/>
                                  <a:pt x="0" y="64097"/>
                                </a:cubicBezTo>
                                <a:lnTo>
                                  <a:pt x="14936" y="64097"/>
                                </a:lnTo>
                                <a:cubicBezTo>
                                  <a:pt x="14936" y="66866"/>
                                  <a:pt x="15621" y="69291"/>
                                  <a:pt x="16993" y="71374"/>
                                </a:cubicBezTo>
                                <a:cubicBezTo>
                                  <a:pt x="18364" y="73470"/>
                                  <a:pt x="20257" y="75070"/>
                                  <a:pt x="22644" y="76200"/>
                                </a:cubicBezTo>
                                <a:cubicBezTo>
                                  <a:pt x="25019" y="77330"/>
                                  <a:pt x="27674" y="77889"/>
                                  <a:pt x="30594" y="77889"/>
                                </a:cubicBezTo>
                                <a:cubicBezTo>
                                  <a:pt x="33617" y="77889"/>
                                  <a:pt x="36246" y="77356"/>
                                  <a:pt x="38506" y="76264"/>
                                </a:cubicBezTo>
                                <a:cubicBezTo>
                                  <a:pt x="40767" y="75184"/>
                                  <a:pt x="42494" y="73609"/>
                                  <a:pt x="43700" y="71565"/>
                                </a:cubicBezTo>
                                <a:cubicBezTo>
                                  <a:pt x="44920" y="69520"/>
                                  <a:pt x="45530" y="67031"/>
                                  <a:pt x="45530" y="64097"/>
                                </a:cubicBezTo>
                                <a:cubicBezTo>
                                  <a:pt x="45530" y="61760"/>
                                  <a:pt x="45072" y="59677"/>
                                  <a:pt x="44145" y="57836"/>
                                </a:cubicBezTo>
                                <a:cubicBezTo>
                                  <a:pt x="43218" y="55994"/>
                                  <a:pt x="41910" y="54445"/>
                                  <a:pt x="40195" y="53187"/>
                                </a:cubicBezTo>
                                <a:cubicBezTo>
                                  <a:pt x="38481" y="51943"/>
                                  <a:pt x="36437" y="50978"/>
                                  <a:pt x="34061" y="50305"/>
                                </a:cubicBezTo>
                                <a:cubicBezTo>
                                  <a:pt x="31674" y="49644"/>
                                  <a:pt x="28969" y="49301"/>
                                  <a:pt x="25959" y="49301"/>
                                </a:cubicBezTo>
                                <a:lnTo>
                                  <a:pt x="25959" y="46165"/>
                                </a:lnTo>
                                <a:lnTo>
                                  <a:pt x="25959" y="40894"/>
                                </a:lnTo>
                                <a:lnTo>
                                  <a:pt x="25959" y="38265"/>
                                </a:lnTo>
                                <a:cubicBezTo>
                                  <a:pt x="28639" y="38265"/>
                                  <a:pt x="31014" y="37909"/>
                                  <a:pt x="33109" y="37198"/>
                                </a:cubicBezTo>
                                <a:cubicBezTo>
                                  <a:pt x="35205" y="36487"/>
                                  <a:pt x="36982" y="35484"/>
                                  <a:pt x="38443" y="34188"/>
                                </a:cubicBezTo>
                                <a:cubicBezTo>
                                  <a:pt x="39916" y="32893"/>
                                  <a:pt x="41034" y="31420"/>
                                  <a:pt x="41821" y="29731"/>
                                </a:cubicBezTo>
                                <a:cubicBezTo>
                                  <a:pt x="42621" y="28067"/>
                                  <a:pt x="43015" y="26314"/>
                                  <a:pt x="43015" y="24473"/>
                                </a:cubicBezTo>
                                <a:cubicBezTo>
                                  <a:pt x="43015" y="22123"/>
                                  <a:pt x="42583" y="20053"/>
                                  <a:pt x="41707" y="18262"/>
                                </a:cubicBezTo>
                                <a:cubicBezTo>
                                  <a:pt x="40831" y="16459"/>
                                  <a:pt x="39497" y="15062"/>
                                  <a:pt x="37757" y="14059"/>
                                </a:cubicBezTo>
                                <a:cubicBezTo>
                                  <a:pt x="35992" y="13068"/>
                                  <a:pt x="33782" y="12560"/>
                                  <a:pt x="31103" y="12560"/>
                                </a:cubicBezTo>
                                <a:cubicBezTo>
                                  <a:pt x="27343" y="12560"/>
                                  <a:pt x="24155" y="13703"/>
                                  <a:pt x="21565" y="16002"/>
                                </a:cubicBezTo>
                                <a:cubicBezTo>
                                  <a:pt x="18974" y="18301"/>
                                  <a:pt x="17679" y="21209"/>
                                  <a:pt x="17679" y="24727"/>
                                </a:cubicBezTo>
                                <a:lnTo>
                                  <a:pt x="3759" y="24727"/>
                                </a:lnTo>
                                <a:cubicBezTo>
                                  <a:pt x="3759" y="19876"/>
                                  <a:pt x="4915" y="15608"/>
                                  <a:pt x="7201" y="11938"/>
                                </a:cubicBezTo>
                                <a:cubicBezTo>
                                  <a:pt x="9513" y="8255"/>
                                  <a:pt x="12700" y="5334"/>
                                  <a:pt x="16802" y="3201"/>
                                </a:cubicBezTo>
                                <a:cubicBezTo>
                                  <a:pt x="20904" y="1079"/>
                                  <a:pt x="25629" y="0"/>
                                  <a:pt x="30988"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9585"/>
                        <wps:cNvSpPr>
                          <a:spLocks/>
                        </wps:cNvSpPr>
                        <wps:spPr bwMode="auto">
                          <a:xfrm>
                            <a:off x="5633327" y="3398558"/>
                            <a:ext cx="25705" cy="12166"/>
                          </a:xfrm>
                          <a:custGeom>
                            <a:avLst/>
                            <a:gdLst>
                              <a:gd name="T0" fmla="*/ 0 w 25705"/>
                              <a:gd name="T1" fmla="*/ 0 h 12166"/>
                              <a:gd name="T2" fmla="*/ 25705 w 25705"/>
                              <a:gd name="T3" fmla="*/ 0 h 12166"/>
                              <a:gd name="T4" fmla="*/ 25705 w 25705"/>
                              <a:gd name="T5" fmla="*/ 12166 h 12166"/>
                              <a:gd name="T6" fmla="*/ 0 w 25705"/>
                              <a:gd name="T7" fmla="*/ 12166 h 12166"/>
                              <a:gd name="T8" fmla="*/ 0 w 25705"/>
                              <a:gd name="T9" fmla="*/ 0 h 12166"/>
                              <a:gd name="T10" fmla="*/ 0 w 25705"/>
                              <a:gd name="T11" fmla="*/ 0 h 12166"/>
                              <a:gd name="T12" fmla="*/ 25705 w 25705"/>
                              <a:gd name="T13" fmla="*/ 12166 h 12166"/>
                            </a:gdLst>
                            <a:ahLst/>
                            <a:cxnLst>
                              <a:cxn ang="0">
                                <a:pos x="T0" y="T1"/>
                              </a:cxn>
                              <a:cxn ang="0">
                                <a:pos x="T2" y="T3"/>
                              </a:cxn>
                              <a:cxn ang="0">
                                <a:pos x="T4" y="T5"/>
                              </a:cxn>
                              <a:cxn ang="0">
                                <a:pos x="T6" y="T7"/>
                              </a:cxn>
                              <a:cxn ang="0">
                                <a:pos x="T8" y="T9"/>
                              </a:cxn>
                            </a:cxnLst>
                            <a:rect l="T10" t="T11" r="T12" b="T13"/>
                            <a:pathLst>
                              <a:path w="25705" h="12166">
                                <a:moveTo>
                                  <a:pt x="0" y="0"/>
                                </a:moveTo>
                                <a:lnTo>
                                  <a:pt x="25705" y="0"/>
                                </a:lnTo>
                                <a:lnTo>
                                  <a:pt x="25705" y="12166"/>
                                </a:lnTo>
                                <a:lnTo>
                                  <a:pt x="0" y="12166"/>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965"/>
                        <wps:cNvSpPr>
                          <a:spLocks/>
                        </wps:cNvSpPr>
                        <wps:spPr bwMode="auto">
                          <a:xfrm>
                            <a:off x="5671439" y="3345130"/>
                            <a:ext cx="66980" cy="89294"/>
                          </a:xfrm>
                          <a:custGeom>
                            <a:avLst/>
                            <a:gdLst>
                              <a:gd name="T0" fmla="*/ 35865 w 66980"/>
                              <a:gd name="T1" fmla="*/ 0 h 89294"/>
                              <a:gd name="T2" fmla="*/ 49175 w 66980"/>
                              <a:gd name="T3" fmla="*/ 2426 h 89294"/>
                              <a:gd name="T4" fmla="*/ 58522 w 66980"/>
                              <a:gd name="T5" fmla="*/ 8776 h 89294"/>
                              <a:gd name="T6" fmla="*/ 64110 w 66980"/>
                              <a:gd name="T7" fmla="*/ 17297 h 89294"/>
                              <a:gd name="T8" fmla="*/ 65977 w 66980"/>
                              <a:gd name="T9" fmla="*/ 26327 h 89294"/>
                              <a:gd name="T10" fmla="*/ 62599 w 66980"/>
                              <a:gd name="T11" fmla="*/ 39624 h 89294"/>
                              <a:gd name="T12" fmla="*/ 53810 w 66980"/>
                              <a:gd name="T13" fmla="*/ 51029 h 89294"/>
                              <a:gd name="T14" fmla="*/ 28981 w 66980"/>
                              <a:gd name="T15" fmla="*/ 75502 h 89294"/>
                              <a:gd name="T16" fmla="*/ 66980 w 66980"/>
                              <a:gd name="T17" fmla="*/ 75502 h 89294"/>
                              <a:gd name="T18" fmla="*/ 66980 w 66980"/>
                              <a:gd name="T19" fmla="*/ 89294 h 89294"/>
                              <a:gd name="T20" fmla="*/ 0 w 66980"/>
                              <a:gd name="T21" fmla="*/ 89294 h 89294"/>
                              <a:gd name="T22" fmla="*/ 40640 w 66980"/>
                              <a:gd name="T23" fmla="*/ 46520 h 89294"/>
                              <a:gd name="T24" fmla="*/ 46038 w 66980"/>
                              <a:gd name="T25" fmla="*/ 40005 h 89294"/>
                              <a:gd name="T26" fmla="*/ 49416 w 66980"/>
                              <a:gd name="T27" fmla="*/ 33731 h 89294"/>
                              <a:gd name="T28" fmla="*/ 50547 w 66980"/>
                              <a:gd name="T29" fmla="*/ 27089 h 89294"/>
                              <a:gd name="T30" fmla="*/ 49606 w 66980"/>
                              <a:gd name="T31" fmla="*/ 22123 h 89294"/>
                              <a:gd name="T32" fmla="*/ 46724 w 66980"/>
                              <a:gd name="T33" fmla="*/ 17678 h 89294"/>
                              <a:gd name="T34" fmla="*/ 42025 w 66980"/>
                              <a:gd name="T35" fmla="*/ 14478 h 89294"/>
                              <a:gd name="T36" fmla="*/ 35611 w 66980"/>
                              <a:gd name="T37" fmla="*/ 13284 h 89294"/>
                              <a:gd name="T38" fmla="*/ 26975 w 66980"/>
                              <a:gd name="T39" fmla="*/ 15608 h 89294"/>
                              <a:gd name="T40" fmla="*/ 21387 w 66980"/>
                              <a:gd name="T41" fmla="*/ 22327 h 89294"/>
                              <a:gd name="T42" fmla="*/ 19444 w 66980"/>
                              <a:gd name="T43" fmla="*/ 32486 h 89294"/>
                              <a:gd name="T44" fmla="*/ 4776 w 66980"/>
                              <a:gd name="T45" fmla="*/ 32486 h 89294"/>
                              <a:gd name="T46" fmla="*/ 8344 w 66980"/>
                              <a:gd name="T47" fmla="*/ 15735 h 89294"/>
                              <a:gd name="T48" fmla="*/ 18948 w 66980"/>
                              <a:gd name="T49" fmla="*/ 4191 h 89294"/>
                              <a:gd name="T50" fmla="*/ 35865 w 66980"/>
                              <a:gd name="T51" fmla="*/ 0 h 89294"/>
                              <a:gd name="T52" fmla="*/ 0 w 66980"/>
                              <a:gd name="T53" fmla="*/ 0 h 89294"/>
                              <a:gd name="T54" fmla="*/ 66980 w 66980"/>
                              <a:gd name="T55" fmla="*/ 89294 h 89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6980" h="89294">
                                <a:moveTo>
                                  <a:pt x="35865" y="0"/>
                                </a:moveTo>
                                <a:cubicBezTo>
                                  <a:pt x="40970" y="0"/>
                                  <a:pt x="45403" y="800"/>
                                  <a:pt x="49175" y="2426"/>
                                </a:cubicBezTo>
                                <a:cubicBezTo>
                                  <a:pt x="52934" y="4064"/>
                                  <a:pt x="56045" y="6185"/>
                                  <a:pt x="58522" y="8776"/>
                                </a:cubicBezTo>
                                <a:cubicBezTo>
                                  <a:pt x="60985" y="11354"/>
                                  <a:pt x="62840" y="14198"/>
                                  <a:pt x="64110" y="17297"/>
                                </a:cubicBezTo>
                                <a:cubicBezTo>
                                  <a:pt x="65342" y="20383"/>
                                  <a:pt x="65977" y="23406"/>
                                  <a:pt x="65977" y="26327"/>
                                </a:cubicBezTo>
                                <a:cubicBezTo>
                                  <a:pt x="65977" y="30937"/>
                                  <a:pt x="64846" y="35357"/>
                                  <a:pt x="62599" y="39624"/>
                                </a:cubicBezTo>
                                <a:cubicBezTo>
                                  <a:pt x="60338" y="43891"/>
                                  <a:pt x="57404" y="47701"/>
                                  <a:pt x="53810" y="51029"/>
                                </a:cubicBezTo>
                                <a:lnTo>
                                  <a:pt x="28981" y="75502"/>
                                </a:lnTo>
                                <a:lnTo>
                                  <a:pt x="66980" y="75502"/>
                                </a:lnTo>
                                <a:lnTo>
                                  <a:pt x="66980" y="89294"/>
                                </a:lnTo>
                                <a:lnTo>
                                  <a:pt x="0" y="89294"/>
                                </a:lnTo>
                                <a:lnTo>
                                  <a:pt x="40640" y="46520"/>
                                </a:lnTo>
                                <a:cubicBezTo>
                                  <a:pt x="42735" y="44259"/>
                                  <a:pt x="44539" y="42101"/>
                                  <a:pt x="46038" y="40005"/>
                                </a:cubicBezTo>
                                <a:cubicBezTo>
                                  <a:pt x="47549" y="37909"/>
                                  <a:pt x="48667" y="35826"/>
                                  <a:pt x="49416" y="33731"/>
                                </a:cubicBezTo>
                                <a:cubicBezTo>
                                  <a:pt x="50178" y="31636"/>
                                  <a:pt x="50547" y="29426"/>
                                  <a:pt x="50547" y="27089"/>
                                </a:cubicBezTo>
                                <a:cubicBezTo>
                                  <a:pt x="50547" y="25413"/>
                                  <a:pt x="50241" y="23762"/>
                                  <a:pt x="49606" y="22123"/>
                                </a:cubicBezTo>
                                <a:cubicBezTo>
                                  <a:pt x="48984" y="20498"/>
                                  <a:pt x="48019" y="19012"/>
                                  <a:pt x="46724" y="17678"/>
                                </a:cubicBezTo>
                                <a:cubicBezTo>
                                  <a:pt x="45428" y="16345"/>
                                  <a:pt x="43853" y="15278"/>
                                  <a:pt x="42025" y="14478"/>
                                </a:cubicBezTo>
                                <a:cubicBezTo>
                                  <a:pt x="40183" y="13678"/>
                                  <a:pt x="38050" y="13284"/>
                                  <a:pt x="35611" y="13284"/>
                                </a:cubicBezTo>
                                <a:cubicBezTo>
                                  <a:pt x="32283" y="13284"/>
                                  <a:pt x="29388" y="14059"/>
                                  <a:pt x="26975" y="15608"/>
                                </a:cubicBezTo>
                                <a:cubicBezTo>
                                  <a:pt x="24536" y="17145"/>
                                  <a:pt x="22682" y="19393"/>
                                  <a:pt x="21387" y="22327"/>
                                </a:cubicBezTo>
                                <a:cubicBezTo>
                                  <a:pt x="20092" y="25248"/>
                                  <a:pt x="19444" y="28626"/>
                                  <a:pt x="19444" y="32486"/>
                                </a:cubicBezTo>
                                <a:lnTo>
                                  <a:pt x="4776" y="32486"/>
                                </a:lnTo>
                                <a:cubicBezTo>
                                  <a:pt x="4776" y="26213"/>
                                  <a:pt x="5969" y="20638"/>
                                  <a:pt x="8344" y="15735"/>
                                </a:cubicBezTo>
                                <a:cubicBezTo>
                                  <a:pt x="10732" y="10846"/>
                                  <a:pt x="14262" y="6998"/>
                                  <a:pt x="18948" y="4191"/>
                                </a:cubicBezTo>
                                <a:cubicBezTo>
                                  <a:pt x="23622" y="1397"/>
                                  <a:pt x="29261" y="0"/>
                                  <a:pt x="35865"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966"/>
                        <wps:cNvSpPr>
                          <a:spLocks/>
                        </wps:cNvSpPr>
                        <wps:spPr bwMode="auto">
                          <a:xfrm>
                            <a:off x="5749721" y="3345266"/>
                            <a:ext cx="34169" cy="90519"/>
                          </a:xfrm>
                          <a:custGeom>
                            <a:avLst/>
                            <a:gdLst>
                              <a:gd name="T0" fmla="*/ 34169 w 34169"/>
                              <a:gd name="T1" fmla="*/ 0 h 90519"/>
                              <a:gd name="T2" fmla="*/ 34169 w 34169"/>
                              <a:gd name="T3" fmla="*/ 13307 h 90519"/>
                              <a:gd name="T4" fmla="*/ 26086 w 34169"/>
                              <a:gd name="T5" fmla="*/ 15599 h 90519"/>
                              <a:gd name="T6" fmla="*/ 19876 w 34169"/>
                              <a:gd name="T7" fmla="*/ 22190 h 90519"/>
                              <a:gd name="T8" fmla="*/ 15926 w 34169"/>
                              <a:gd name="T9" fmla="*/ 32350 h 90519"/>
                              <a:gd name="T10" fmla="*/ 14542 w 34169"/>
                              <a:gd name="T11" fmla="*/ 45253 h 90519"/>
                              <a:gd name="T12" fmla="*/ 15926 w 34169"/>
                              <a:gd name="T13" fmla="*/ 58182 h 90519"/>
                              <a:gd name="T14" fmla="*/ 19876 w 34169"/>
                              <a:gd name="T15" fmla="*/ 68342 h 90519"/>
                              <a:gd name="T16" fmla="*/ 26086 w 34169"/>
                              <a:gd name="T17" fmla="*/ 74920 h 90519"/>
                              <a:gd name="T18" fmla="*/ 34169 w 34169"/>
                              <a:gd name="T19" fmla="*/ 77237 h 90519"/>
                              <a:gd name="T20" fmla="*/ 34169 w 34169"/>
                              <a:gd name="T21" fmla="*/ 90519 h 90519"/>
                              <a:gd name="T22" fmla="*/ 16358 w 34169"/>
                              <a:gd name="T23" fmla="*/ 84903 h 90519"/>
                              <a:gd name="T24" fmla="*/ 4318 w 34169"/>
                              <a:gd name="T25" fmla="*/ 69091 h 90519"/>
                              <a:gd name="T26" fmla="*/ 0 w 34169"/>
                              <a:gd name="T27" fmla="*/ 45253 h 90519"/>
                              <a:gd name="T28" fmla="*/ 4318 w 34169"/>
                              <a:gd name="T29" fmla="*/ 21428 h 90519"/>
                              <a:gd name="T30" fmla="*/ 16358 w 34169"/>
                              <a:gd name="T31" fmla="*/ 5629 h 90519"/>
                              <a:gd name="T32" fmla="*/ 34169 w 34169"/>
                              <a:gd name="T33" fmla="*/ 0 h 90519"/>
                              <a:gd name="T34" fmla="*/ 0 w 34169"/>
                              <a:gd name="T35" fmla="*/ 0 h 90519"/>
                              <a:gd name="T36" fmla="*/ 34169 w 34169"/>
                              <a:gd name="T37" fmla="*/ 90519 h 90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4169" h="90519">
                                <a:moveTo>
                                  <a:pt x="34169" y="0"/>
                                </a:moveTo>
                                <a:lnTo>
                                  <a:pt x="34169" y="13307"/>
                                </a:lnTo>
                                <a:lnTo>
                                  <a:pt x="26086" y="15599"/>
                                </a:lnTo>
                                <a:cubicBezTo>
                                  <a:pt x="23647" y="17161"/>
                                  <a:pt x="21578" y="19345"/>
                                  <a:pt x="19876" y="22190"/>
                                </a:cubicBezTo>
                                <a:cubicBezTo>
                                  <a:pt x="18162" y="25035"/>
                                  <a:pt x="16841" y="28413"/>
                                  <a:pt x="15926" y="32350"/>
                                </a:cubicBezTo>
                                <a:cubicBezTo>
                                  <a:pt x="15011" y="36274"/>
                                  <a:pt x="14542" y="40580"/>
                                  <a:pt x="14542" y="45253"/>
                                </a:cubicBezTo>
                                <a:cubicBezTo>
                                  <a:pt x="14542" y="49952"/>
                                  <a:pt x="15011" y="54245"/>
                                  <a:pt x="15926" y="58182"/>
                                </a:cubicBezTo>
                                <a:cubicBezTo>
                                  <a:pt x="16841" y="62119"/>
                                  <a:pt x="18162" y="65497"/>
                                  <a:pt x="19876" y="68342"/>
                                </a:cubicBezTo>
                                <a:cubicBezTo>
                                  <a:pt x="21578" y="71174"/>
                                  <a:pt x="23647" y="73384"/>
                                  <a:pt x="26086" y="74920"/>
                                </a:cubicBezTo>
                                <a:lnTo>
                                  <a:pt x="34169" y="77237"/>
                                </a:lnTo>
                                <a:lnTo>
                                  <a:pt x="34169" y="90519"/>
                                </a:lnTo>
                                <a:lnTo>
                                  <a:pt x="16358" y="84903"/>
                                </a:lnTo>
                                <a:cubicBezTo>
                                  <a:pt x="11227" y="81131"/>
                                  <a:pt x="7201" y="75873"/>
                                  <a:pt x="4318" y="69091"/>
                                </a:cubicBezTo>
                                <a:cubicBezTo>
                                  <a:pt x="1436" y="62322"/>
                                  <a:pt x="0" y="54372"/>
                                  <a:pt x="0" y="45253"/>
                                </a:cubicBezTo>
                                <a:cubicBezTo>
                                  <a:pt x="0" y="36147"/>
                                  <a:pt x="1436" y="28210"/>
                                  <a:pt x="4318" y="21428"/>
                                </a:cubicBezTo>
                                <a:cubicBezTo>
                                  <a:pt x="7201" y="14659"/>
                                  <a:pt x="11227" y="9388"/>
                                  <a:pt x="16358" y="5629"/>
                                </a:cubicBezTo>
                                <a:lnTo>
                                  <a:pt x="3416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967"/>
                        <wps:cNvSpPr>
                          <a:spLocks/>
                        </wps:cNvSpPr>
                        <wps:spPr bwMode="auto">
                          <a:xfrm>
                            <a:off x="5783891" y="3345244"/>
                            <a:ext cx="34196" cy="90564"/>
                          </a:xfrm>
                          <a:custGeom>
                            <a:avLst/>
                            <a:gdLst>
                              <a:gd name="T0" fmla="*/ 71 w 34196"/>
                              <a:gd name="T1" fmla="*/ 0 h 90564"/>
                              <a:gd name="T2" fmla="*/ 18003 w 34196"/>
                              <a:gd name="T3" fmla="*/ 5652 h 90564"/>
                              <a:gd name="T4" fmla="*/ 29915 w 34196"/>
                              <a:gd name="T5" fmla="*/ 21450 h 90564"/>
                              <a:gd name="T6" fmla="*/ 34196 w 34196"/>
                              <a:gd name="T7" fmla="*/ 45276 h 90564"/>
                              <a:gd name="T8" fmla="*/ 29915 w 34196"/>
                              <a:gd name="T9" fmla="*/ 69114 h 90564"/>
                              <a:gd name="T10" fmla="*/ 18003 w 34196"/>
                              <a:gd name="T11" fmla="*/ 84925 h 90564"/>
                              <a:gd name="T12" fmla="*/ 71 w 34196"/>
                              <a:gd name="T13" fmla="*/ 90564 h 90564"/>
                              <a:gd name="T14" fmla="*/ 0 w 34196"/>
                              <a:gd name="T15" fmla="*/ 90542 h 90564"/>
                              <a:gd name="T16" fmla="*/ 0 w 34196"/>
                              <a:gd name="T17" fmla="*/ 77260 h 90564"/>
                              <a:gd name="T18" fmla="*/ 71 w 34196"/>
                              <a:gd name="T19" fmla="*/ 77280 h 90564"/>
                              <a:gd name="T20" fmla="*/ 8160 w 34196"/>
                              <a:gd name="T21" fmla="*/ 74943 h 90564"/>
                              <a:gd name="T22" fmla="*/ 14307 w 34196"/>
                              <a:gd name="T23" fmla="*/ 68364 h 90564"/>
                              <a:gd name="T24" fmla="*/ 18257 w 34196"/>
                              <a:gd name="T25" fmla="*/ 58204 h 90564"/>
                              <a:gd name="T26" fmla="*/ 19628 w 34196"/>
                              <a:gd name="T27" fmla="*/ 45276 h 90564"/>
                              <a:gd name="T28" fmla="*/ 18257 w 34196"/>
                              <a:gd name="T29" fmla="*/ 32372 h 90564"/>
                              <a:gd name="T30" fmla="*/ 14307 w 34196"/>
                              <a:gd name="T31" fmla="*/ 22212 h 90564"/>
                              <a:gd name="T32" fmla="*/ 8160 w 34196"/>
                              <a:gd name="T33" fmla="*/ 15621 h 90564"/>
                              <a:gd name="T34" fmla="*/ 71 w 34196"/>
                              <a:gd name="T35" fmla="*/ 13310 h 90564"/>
                              <a:gd name="T36" fmla="*/ 0 w 34196"/>
                              <a:gd name="T37" fmla="*/ 13330 h 90564"/>
                              <a:gd name="T38" fmla="*/ 0 w 34196"/>
                              <a:gd name="T39" fmla="*/ 22 h 90564"/>
                              <a:gd name="T40" fmla="*/ 71 w 34196"/>
                              <a:gd name="T41" fmla="*/ 0 h 90564"/>
                              <a:gd name="T42" fmla="*/ 0 w 34196"/>
                              <a:gd name="T43" fmla="*/ 0 h 90564"/>
                              <a:gd name="T44" fmla="*/ 34196 w 34196"/>
                              <a:gd name="T45" fmla="*/ 90564 h 90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4196" h="90564">
                                <a:moveTo>
                                  <a:pt x="71" y="0"/>
                                </a:moveTo>
                                <a:cubicBezTo>
                                  <a:pt x="6916" y="0"/>
                                  <a:pt x="12898" y="1880"/>
                                  <a:pt x="18003" y="5652"/>
                                </a:cubicBezTo>
                                <a:cubicBezTo>
                                  <a:pt x="23108" y="9411"/>
                                  <a:pt x="27070" y="14681"/>
                                  <a:pt x="29915" y="21450"/>
                                </a:cubicBezTo>
                                <a:cubicBezTo>
                                  <a:pt x="32760" y="28232"/>
                                  <a:pt x="34196" y="36170"/>
                                  <a:pt x="34196" y="45276"/>
                                </a:cubicBezTo>
                                <a:cubicBezTo>
                                  <a:pt x="34196" y="54394"/>
                                  <a:pt x="32760" y="62344"/>
                                  <a:pt x="29915" y="69114"/>
                                </a:cubicBezTo>
                                <a:cubicBezTo>
                                  <a:pt x="27070" y="75895"/>
                                  <a:pt x="23108" y="81153"/>
                                  <a:pt x="18003" y="84925"/>
                                </a:cubicBezTo>
                                <a:cubicBezTo>
                                  <a:pt x="12898" y="88684"/>
                                  <a:pt x="6916" y="90564"/>
                                  <a:pt x="71" y="90564"/>
                                </a:cubicBezTo>
                                <a:lnTo>
                                  <a:pt x="0" y="90542"/>
                                </a:lnTo>
                                <a:lnTo>
                                  <a:pt x="0" y="77260"/>
                                </a:lnTo>
                                <a:lnTo>
                                  <a:pt x="71" y="77280"/>
                                </a:lnTo>
                                <a:cubicBezTo>
                                  <a:pt x="3080" y="77280"/>
                                  <a:pt x="5773" y="76492"/>
                                  <a:pt x="8160" y="74943"/>
                                </a:cubicBezTo>
                                <a:cubicBezTo>
                                  <a:pt x="10548" y="73406"/>
                                  <a:pt x="12592" y="71196"/>
                                  <a:pt x="14307" y="68364"/>
                                </a:cubicBezTo>
                                <a:cubicBezTo>
                                  <a:pt x="16009" y="65519"/>
                                  <a:pt x="17342" y="62141"/>
                                  <a:pt x="18257" y="58204"/>
                                </a:cubicBezTo>
                                <a:cubicBezTo>
                                  <a:pt x="19159" y="54267"/>
                                  <a:pt x="19628" y="49974"/>
                                  <a:pt x="19628" y="45276"/>
                                </a:cubicBezTo>
                                <a:cubicBezTo>
                                  <a:pt x="19628" y="40602"/>
                                  <a:pt x="19159" y="36297"/>
                                  <a:pt x="18257" y="32372"/>
                                </a:cubicBezTo>
                                <a:cubicBezTo>
                                  <a:pt x="17342" y="28435"/>
                                  <a:pt x="16009" y="25057"/>
                                  <a:pt x="14307" y="22212"/>
                                </a:cubicBezTo>
                                <a:cubicBezTo>
                                  <a:pt x="12592" y="19367"/>
                                  <a:pt x="10548" y="17183"/>
                                  <a:pt x="8160" y="15621"/>
                                </a:cubicBezTo>
                                <a:cubicBezTo>
                                  <a:pt x="5773" y="14072"/>
                                  <a:pt x="3080" y="13310"/>
                                  <a:pt x="71" y="13310"/>
                                </a:cubicBezTo>
                                <a:lnTo>
                                  <a:pt x="0" y="13330"/>
                                </a:lnTo>
                                <a:lnTo>
                                  <a:pt x="0" y="22"/>
                                </a:lnTo>
                                <a:lnTo>
                                  <a:pt x="7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968"/>
                        <wps:cNvSpPr>
                          <a:spLocks/>
                        </wps:cNvSpPr>
                        <wps:spPr bwMode="auto">
                          <a:xfrm>
                            <a:off x="5825579" y="3345130"/>
                            <a:ext cx="66980" cy="89294"/>
                          </a:xfrm>
                          <a:custGeom>
                            <a:avLst/>
                            <a:gdLst>
                              <a:gd name="T0" fmla="*/ 35865 w 66980"/>
                              <a:gd name="T1" fmla="*/ 0 h 89294"/>
                              <a:gd name="T2" fmla="*/ 49175 w 66980"/>
                              <a:gd name="T3" fmla="*/ 2426 h 89294"/>
                              <a:gd name="T4" fmla="*/ 58522 w 66980"/>
                              <a:gd name="T5" fmla="*/ 8776 h 89294"/>
                              <a:gd name="T6" fmla="*/ 64110 w 66980"/>
                              <a:gd name="T7" fmla="*/ 17297 h 89294"/>
                              <a:gd name="T8" fmla="*/ 65977 w 66980"/>
                              <a:gd name="T9" fmla="*/ 26327 h 89294"/>
                              <a:gd name="T10" fmla="*/ 62599 w 66980"/>
                              <a:gd name="T11" fmla="*/ 39624 h 89294"/>
                              <a:gd name="T12" fmla="*/ 53810 w 66980"/>
                              <a:gd name="T13" fmla="*/ 51029 h 89294"/>
                              <a:gd name="T14" fmla="*/ 28981 w 66980"/>
                              <a:gd name="T15" fmla="*/ 75502 h 89294"/>
                              <a:gd name="T16" fmla="*/ 66980 w 66980"/>
                              <a:gd name="T17" fmla="*/ 75502 h 89294"/>
                              <a:gd name="T18" fmla="*/ 66980 w 66980"/>
                              <a:gd name="T19" fmla="*/ 89294 h 89294"/>
                              <a:gd name="T20" fmla="*/ 0 w 66980"/>
                              <a:gd name="T21" fmla="*/ 89294 h 89294"/>
                              <a:gd name="T22" fmla="*/ 40640 w 66980"/>
                              <a:gd name="T23" fmla="*/ 46520 h 89294"/>
                              <a:gd name="T24" fmla="*/ 46038 w 66980"/>
                              <a:gd name="T25" fmla="*/ 40005 h 89294"/>
                              <a:gd name="T26" fmla="*/ 49416 w 66980"/>
                              <a:gd name="T27" fmla="*/ 33731 h 89294"/>
                              <a:gd name="T28" fmla="*/ 50547 w 66980"/>
                              <a:gd name="T29" fmla="*/ 27089 h 89294"/>
                              <a:gd name="T30" fmla="*/ 49606 w 66980"/>
                              <a:gd name="T31" fmla="*/ 22123 h 89294"/>
                              <a:gd name="T32" fmla="*/ 46724 w 66980"/>
                              <a:gd name="T33" fmla="*/ 17678 h 89294"/>
                              <a:gd name="T34" fmla="*/ 42025 w 66980"/>
                              <a:gd name="T35" fmla="*/ 14478 h 89294"/>
                              <a:gd name="T36" fmla="*/ 35611 w 66980"/>
                              <a:gd name="T37" fmla="*/ 13284 h 89294"/>
                              <a:gd name="T38" fmla="*/ 26975 w 66980"/>
                              <a:gd name="T39" fmla="*/ 15608 h 89294"/>
                              <a:gd name="T40" fmla="*/ 21387 w 66980"/>
                              <a:gd name="T41" fmla="*/ 22327 h 89294"/>
                              <a:gd name="T42" fmla="*/ 19444 w 66980"/>
                              <a:gd name="T43" fmla="*/ 32486 h 89294"/>
                              <a:gd name="T44" fmla="*/ 4776 w 66980"/>
                              <a:gd name="T45" fmla="*/ 32486 h 89294"/>
                              <a:gd name="T46" fmla="*/ 8344 w 66980"/>
                              <a:gd name="T47" fmla="*/ 15735 h 89294"/>
                              <a:gd name="T48" fmla="*/ 18948 w 66980"/>
                              <a:gd name="T49" fmla="*/ 4191 h 89294"/>
                              <a:gd name="T50" fmla="*/ 35865 w 66980"/>
                              <a:gd name="T51" fmla="*/ 0 h 89294"/>
                              <a:gd name="T52" fmla="*/ 0 w 66980"/>
                              <a:gd name="T53" fmla="*/ 0 h 89294"/>
                              <a:gd name="T54" fmla="*/ 66980 w 66980"/>
                              <a:gd name="T55" fmla="*/ 89294 h 89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6980" h="89294">
                                <a:moveTo>
                                  <a:pt x="35865" y="0"/>
                                </a:moveTo>
                                <a:cubicBezTo>
                                  <a:pt x="40970" y="0"/>
                                  <a:pt x="45403" y="800"/>
                                  <a:pt x="49175" y="2426"/>
                                </a:cubicBezTo>
                                <a:cubicBezTo>
                                  <a:pt x="52934" y="4064"/>
                                  <a:pt x="56045" y="6185"/>
                                  <a:pt x="58522" y="8776"/>
                                </a:cubicBezTo>
                                <a:cubicBezTo>
                                  <a:pt x="60985" y="11354"/>
                                  <a:pt x="62840" y="14198"/>
                                  <a:pt x="64110" y="17297"/>
                                </a:cubicBezTo>
                                <a:cubicBezTo>
                                  <a:pt x="65342" y="20383"/>
                                  <a:pt x="65977" y="23406"/>
                                  <a:pt x="65977" y="26327"/>
                                </a:cubicBezTo>
                                <a:cubicBezTo>
                                  <a:pt x="65977" y="30937"/>
                                  <a:pt x="64846" y="35357"/>
                                  <a:pt x="62599" y="39624"/>
                                </a:cubicBezTo>
                                <a:cubicBezTo>
                                  <a:pt x="60338" y="43891"/>
                                  <a:pt x="57404" y="47701"/>
                                  <a:pt x="53810" y="51029"/>
                                </a:cubicBezTo>
                                <a:lnTo>
                                  <a:pt x="28981" y="75502"/>
                                </a:lnTo>
                                <a:lnTo>
                                  <a:pt x="66980" y="75502"/>
                                </a:lnTo>
                                <a:lnTo>
                                  <a:pt x="66980" y="89294"/>
                                </a:lnTo>
                                <a:lnTo>
                                  <a:pt x="0" y="89294"/>
                                </a:lnTo>
                                <a:lnTo>
                                  <a:pt x="40640" y="46520"/>
                                </a:lnTo>
                                <a:cubicBezTo>
                                  <a:pt x="42735" y="44259"/>
                                  <a:pt x="44539" y="42101"/>
                                  <a:pt x="46038" y="40005"/>
                                </a:cubicBezTo>
                                <a:cubicBezTo>
                                  <a:pt x="47549" y="37909"/>
                                  <a:pt x="48667" y="35826"/>
                                  <a:pt x="49416" y="33731"/>
                                </a:cubicBezTo>
                                <a:cubicBezTo>
                                  <a:pt x="50178" y="31636"/>
                                  <a:pt x="50547" y="29426"/>
                                  <a:pt x="50547" y="27089"/>
                                </a:cubicBezTo>
                                <a:cubicBezTo>
                                  <a:pt x="50547" y="25413"/>
                                  <a:pt x="50241" y="23762"/>
                                  <a:pt x="49606" y="22123"/>
                                </a:cubicBezTo>
                                <a:cubicBezTo>
                                  <a:pt x="48984" y="20498"/>
                                  <a:pt x="48019" y="19012"/>
                                  <a:pt x="46724" y="17678"/>
                                </a:cubicBezTo>
                                <a:cubicBezTo>
                                  <a:pt x="45428" y="16345"/>
                                  <a:pt x="43853" y="15278"/>
                                  <a:pt x="42025" y="14478"/>
                                </a:cubicBezTo>
                                <a:cubicBezTo>
                                  <a:pt x="40183" y="13678"/>
                                  <a:pt x="38050" y="13284"/>
                                  <a:pt x="35611" y="13284"/>
                                </a:cubicBezTo>
                                <a:cubicBezTo>
                                  <a:pt x="32283" y="13284"/>
                                  <a:pt x="29388" y="14059"/>
                                  <a:pt x="26975" y="15608"/>
                                </a:cubicBezTo>
                                <a:cubicBezTo>
                                  <a:pt x="24536" y="17145"/>
                                  <a:pt x="22682" y="19393"/>
                                  <a:pt x="21387" y="22327"/>
                                </a:cubicBezTo>
                                <a:cubicBezTo>
                                  <a:pt x="20092" y="25248"/>
                                  <a:pt x="19444" y="28626"/>
                                  <a:pt x="19444" y="32486"/>
                                </a:cubicBezTo>
                                <a:lnTo>
                                  <a:pt x="4776" y="32486"/>
                                </a:lnTo>
                                <a:cubicBezTo>
                                  <a:pt x="4776" y="26213"/>
                                  <a:pt x="5969" y="20638"/>
                                  <a:pt x="8344" y="15735"/>
                                </a:cubicBezTo>
                                <a:cubicBezTo>
                                  <a:pt x="10732" y="10846"/>
                                  <a:pt x="14262" y="6998"/>
                                  <a:pt x="18948" y="4191"/>
                                </a:cubicBezTo>
                                <a:cubicBezTo>
                                  <a:pt x="23622" y="1397"/>
                                  <a:pt x="29261" y="0"/>
                                  <a:pt x="35865"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969"/>
                        <wps:cNvSpPr>
                          <a:spLocks/>
                        </wps:cNvSpPr>
                        <wps:spPr bwMode="auto">
                          <a:xfrm>
                            <a:off x="5905741" y="3345231"/>
                            <a:ext cx="60452" cy="90691"/>
                          </a:xfrm>
                          <a:custGeom>
                            <a:avLst/>
                            <a:gdLst>
                              <a:gd name="T0" fmla="*/ 30976 w 60452"/>
                              <a:gd name="T1" fmla="*/ 0 h 90691"/>
                              <a:gd name="T2" fmla="*/ 45530 w 60452"/>
                              <a:gd name="T3" fmla="*/ 3264 h 90691"/>
                              <a:gd name="T4" fmla="*/ 54737 w 60452"/>
                              <a:gd name="T5" fmla="*/ 11862 h 90691"/>
                              <a:gd name="T6" fmla="*/ 57950 w 60452"/>
                              <a:gd name="T7" fmla="*/ 23711 h 90691"/>
                              <a:gd name="T8" fmla="*/ 53797 w 60452"/>
                              <a:gd name="T9" fmla="*/ 35509 h 90691"/>
                              <a:gd name="T10" fmla="*/ 42443 w 60452"/>
                              <a:gd name="T11" fmla="*/ 43409 h 90691"/>
                              <a:gd name="T12" fmla="*/ 42358 w 60452"/>
                              <a:gd name="T13" fmla="*/ 43423 h 90691"/>
                              <a:gd name="T14" fmla="*/ 50483 w 60452"/>
                              <a:gd name="T15" fmla="*/ 46672 h 90691"/>
                              <a:gd name="T16" fmla="*/ 57823 w 60452"/>
                              <a:gd name="T17" fmla="*/ 54382 h 90691"/>
                              <a:gd name="T18" fmla="*/ 60452 w 60452"/>
                              <a:gd name="T19" fmla="*/ 65608 h 90691"/>
                              <a:gd name="T20" fmla="*/ 56693 w 60452"/>
                              <a:gd name="T21" fmla="*/ 78765 h 90691"/>
                              <a:gd name="T22" fmla="*/ 46152 w 60452"/>
                              <a:gd name="T23" fmla="*/ 87566 h 90691"/>
                              <a:gd name="T24" fmla="*/ 30340 w 60452"/>
                              <a:gd name="T25" fmla="*/ 90691 h 90691"/>
                              <a:gd name="T26" fmla="*/ 17742 w 60452"/>
                              <a:gd name="T27" fmla="*/ 88633 h 90691"/>
                              <a:gd name="T28" fmla="*/ 8217 w 60452"/>
                              <a:gd name="T29" fmla="*/ 82867 h 90691"/>
                              <a:gd name="T30" fmla="*/ 2121 w 60452"/>
                              <a:gd name="T31" fmla="*/ 74333 h 90691"/>
                              <a:gd name="T32" fmla="*/ 0 w 60452"/>
                              <a:gd name="T33" fmla="*/ 64097 h 90691"/>
                              <a:gd name="T34" fmla="*/ 14922 w 60452"/>
                              <a:gd name="T35" fmla="*/ 64097 h 90691"/>
                              <a:gd name="T36" fmla="*/ 16993 w 60452"/>
                              <a:gd name="T37" fmla="*/ 71374 h 90691"/>
                              <a:gd name="T38" fmla="*/ 22631 w 60452"/>
                              <a:gd name="T39" fmla="*/ 76200 h 90691"/>
                              <a:gd name="T40" fmla="*/ 30594 w 60452"/>
                              <a:gd name="T41" fmla="*/ 77889 h 90691"/>
                              <a:gd name="T42" fmla="*/ 38494 w 60452"/>
                              <a:gd name="T43" fmla="*/ 76264 h 90691"/>
                              <a:gd name="T44" fmla="*/ 43700 w 60452"/>
                              <a:gd name="T45" fmla="*/ 71565 h 90691"/>
                              <a:gd name="T46" fmla="*/ 45530 w 60452"/>
                              <a:gd name="T47" fmla="*/ 64097 h 90691"/>
                              <a:gd name="T48" fmla="*/ 44145 w 60452"/>
                              <a:gd name="T49" fmla="*/ 57836 h 90691"/>
                              <a:gd name="T50" fmla="*/ 40195 w 60452"/>
                              <a:gd name="T51" fmla="*/ 53187 h 90691"/>
                              <a:gd name="T52" fmla="*/ 34049 w 60452"/>
                              <a:gd name="T53" fmla="*/ 50305 h 90691"/>
                              <a:gd name="T54" fmla="*/ 25959 w 60452"/>
                              <a:gd name="T55" fmla="*/ 49301 h 90691"/>
                              <a:gd name="T56" fmla="*/ 25959 w 60452"/>
                              <a:gd name="T57" fmla="*/ 46165 h 90691"/>
                              <a:gd name="T58" fmla="*/ 25959 w 60452"/>
                              <a:gd name="T59" fmla="*/ 40894 h 90691"/>
                              <a:gd name="T60" fmla="*/ 25959 w 60452"/>
                              <a:gd name="T61" fmla="*/ 38265 h 90691"/>
                              <a:gd name="T62" fmla="*/ 33096 w 60452"/>
                              <a:gd name="T63" fmla="*/ 37198 h 90691"/>
                              <a:gd name="T64" fmla="*/ 38430 w 60452"/>
                              <a:gd name="T65" fmla="*/ 34188 h 90691"/>
                              <a:gd name="T66" fmla="*/ 41821 w 60452"/>
                              <a:gd name="T67" fmla="*/ 29731 h 90691"/>
                              <a:gd name="T68" fmla="*/ 43015 w 60452"/>
                              <a:gd name="T69" fmla="*/ 24473 h 90691"/>
                              <a:gd name="T70" fmla="*/ 41694 w 60452"/>
                              <a:gd name="T71" fmla="*/ 18262 h 90691"/>
                              <a:gd name="T72" fmla="*/ 37744 w 60452"/>
                              <a:gd name="T73" fmla="*/ 14059 h 90691"/>
                              <a:gd name="T74" fmla="*/ 31103 w 60452"/>
                              <a:gd name="T75" fmla="*/ 12560 h 90691"/>
                              <a:gd name="T76" fmla="*/ 21565 w 60452"/>
                              <a:gd name="T77" fmla="*/ 16002 h 90691"/>
                              <a:gd name="T78" fmla="*/ 17679 w 60452"/>
                              <a:gd name="T79" fmla="*/ 24727 h 90691"/>
                              <a:gd name="T80" fmla="*/ 3759 w 60452"/>
                              <a:gd name="T81" fmla="*/ 24727 h 90691"/>
                              <a:gd name="T82" fmla="*/ 7201 w 60452"/>
                              <a:gd name="T83" fmla="*/ 11938 h 90691"/>
                              <a:gd name="T84" fmla="*/ 16790 w 60452"/>
                              <a:gd name="T85" fmla="*/ 3201 h 90691"/>
                              <a:gd name="T86" fmla="*/ 30976 w 60452"/>
                              <a:gd name="T87" fmla="*/ 0 h 90691"/>
                              <a:gd name="T88" fmla="*/ 0 w 60452"/>
                              <a:gd name="T89" fmla="*/ 0 h 90691"/>
                              <a:gd name="T90" fmla="*/ 60452 w 60452"/>
                              <a:gd name="T91" fmla="*/ 90691 h 90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60452" h="90691">
                                <a:moveTo>
                                  <a:pt x="30976" y="0"/>
                                </a:moveTo>
                                <a:cubicBezTo>
                                  <a:pt x="36665" y="0"/>
                                  <a:pt x="41504" y="1105"/>
                                  <a:pt x="45530" y="3264"/>
                                </a:cubicBezTo>
                                <a:cubicBezTo>
                                  <a:pt x="49530" y="5448"/>
                                  <a:pt x="52616" y="8318"/>
                                  <a:pt x="54737" y="11862"/>
                                </a:cubicBezTo>
                                <a:cubicBezTo>
                                  <a:pt x="56883" y="15418"/>
                                  <a:pt x="57950" y="19380"/>
                                  <a:pt x="57950" y="23711"/>
                                </a:cubicBezTo>
                                <a:cubicBezTo>
                                  <a:pt x="57950" y="28156"/>
                                  <a:pt x="56553" y="32080"/>
                                  <a:pt x="53797" y="35509"/>
                                </a:cubicBezTo>
                                <a:cubicBezTo>
                                  <a:pt x="51041" y="38938"/>
                                  <a:pt x="47257" y="41567"/>
                                  <a:pt x="42443" y="43409"/>
                                </a:cubicBezTo>
                                <a:lnTo>
                                  <a:pt x="42358" y="43423"/>
                                </a:lnTo>
                                <a:lnTo>
                                  <a:pt x="50483" y="46672"/>
                                </a:lnTo>
                                <a:cubicBezTo>
                                  <a:pt x="53607" y="48679"/>
                                  <a:pt x="56058" y="51245"/>
                                  <a:pt x="57823" y="54382"/>
                                </a:cubicBezTo>
                                <a:cubicBezTo>
                                  <a:pt x="59563" y="57531"/>
                                  <a:pt x="60452" y="61265"/>
                                  <a:pt x="60452" y="65608"/>
                                </a:cubicBezTo>
                                <a:cubicBezTo>
                                  <a:pt x="60452" y="70625"/>
                                  <a:pt x="59195" y="75019"/>
                                  <a:pt x="56693" y="78765"/>
                                </a:cubicBezTo>
                                <a:cubicBezTo>
                                  <a:pt x="54178" y="82537"/>
                                  <a:pt x="50660" y="85471"/>
                                  <a:pt x="46152" y="87566"/>
                                </a:cubicBezTo>
                                <a:cubicBezTo>
                                  <a:pt x="41631" y="89649"/>
                                  <a:pt x="36360" y="90691"/>
                                  <a:pt x="30340" y="90691"/>
                                </a:cubicBezTo>
                                <a:cubicBezTo>
                                  <a:pt x="25667" y="90691"/>
                                  <a:pt x="21463" y="90005"/>
                                  <a:pt x="17742" y="88633"/>
                                </a:cubicBezTo>
                                <a:cubicBezTo>
                                  <a:pt x="14021" y="87249"/>
                                  <a:pt x="10846" y="85318"/>
                                  <a:pt x="8217" y="82867"/>
                                </a:cubicBezTo>
                                <a:cubicBezTo>
                                  <a:pt x="5588" y="80378"/>
                                  <a:pt x="3543" y="77559"/>
                                  <a:pt x="2121" y="74333"/>
                                </a:cubicBezTo>
                                <a:cubicBezTo>
                                  <a:pt x="712" y="71107"/>
                                  <a:pt x="0" y="67691"/>
                                  <a:pt x="0" y="64097"/>
                                </a:cubicBezTo>
                                <a:lnTo>
                                  <a:pt x="14922" y="64097"/>
                                </a:lnTo>
                                <a:cubicBezTo>
                                  <a:pt x="14922" y="66866"/>
                                  <a:pt x="15608" y="69291"/>
                                  <a:pt x="16993" y="71374"/>
                                </a:cubicBezTo>
                                <a:cubicBezTo>
                                  <a:pt x="18364" y="73470"/>
                                  <a:pt x="20257" y="75070"/>
                                  <a:pt x="22631" y="76200"/>
                                </a:cubicBezTo>
                                <a:cubicBezTo>
                                  <a:pt x="25019" y="77330"/>
                                  <a:pt x="27674" y="77889"/>
                                  <a:pt x="30594" y="77889"/>
                                </a:cubicBezTo>
                                <a:cubicBezTo>
                                  <a:pt x="33604" y="77889"/>
                                  <a:pt x="36246" y="77356"/>
                                  <a:pt x="38494" y="76264"/>
                                </a:cubicBezTo>
                                <a:cubicBezTo>
                                  <a:pt x="40754" y="75184"/>
                                  <a:pt x="42494" y="73609"/>
                                  <a:pt x="43700" y="71565"/>
                                </a:cubicBezTo>
                                <a:cubicBezTo>
                                  <a:pt x="44920" y="69520"/>
                                  <a:pt x="45530" y="67031"/>
                                  <a:pt x="45530" y="64097"/>
                                </a:cubicBezTo>
                                <a:cubicBezTo>
                                  <a:pt x="45530" y="61760"/>
                                  <a:pt x="45060" y="59677"/>
                                  <a:pt x="44145" y="57836"/>
                                </a:cubicBezTo>
                                <a:cubicBezTo>
                                  <a:pt x="43218" y="55994"/>
                                  <a:pt x="41910" y="54445"/>
                                  <a:pt x="40195" y="53187"/>
                                </a:cubicBezTo>
                                <a:cubicBezTo>
                                  <a:pt x="38481" y="51943"/>
                                  <a:pt x="36437" y="50978"/>
                                  <a:pt x="34049" y="50305"/>
                                </a:cubicBezTo>
                                <a:cubicBezTo>
                                  <a:pt x="31661" y="49644"/>
                                  <a:pt x="28956" y="49301"/>
                                  <a:pt x="25959" y="49301"/>
                                </a:cubicBezTo>
                                <a:lnTo>
                                  <a:pt x="25959" y="46165"/>
                                </a:lnTo>
                                <a:lnTo>
                                  <a:pt x="25959" y="40894"/>
                                </a:lnTo>
                                <a:lnTo>
                                  <a:pt x="25959" y="38265"/>
                                </a:lnTo>
                                <a:cubicBezTo>
                                  <a:pt x="28626" y="38265"/>
                                  <a:pt x="31014" y="37909"/>
                                  <a:pt x="33096" y="37198"/>
                                </a:cubicBezTo>
                                <a:cubicBezTo>
                                  <a:pt x="35205" y="36487"/>
                                  <a:pt x="36970" y="35484"/>
                                  <a:pt x="38430" y="34188"/>
                                </a:cubicBezTo>
                                <a:cubicBezTo>
                                  <a:pt x="39904" y="32893"/>
                                  <a:pt x="41034" y="31420"/>
                                  <a:pt x="41821" y="29731"/>
                                </a:cubicBezTo>
                                <a:cubicBezTo>
                                  <a:pt x="42621" y="28067"/>
                                  <a:pt x="43015" y="26314"/>
                                  <a:pt x="43015" y="24473"/>
                                </a:cubicBezTo>
                                <a:cubicBezTo>
                                  <a:pt x="43015" y="22123"/>
                                  <a:pt x="42583" y="20053"/>
                                  <a:pt x="41694" y="18262"/>
                                </a:cubicBezTo>
                                <a:cubicBezTo>
                                  <a:pt x="40818" y="16459"/>
                                  <a:pt x="39497" y="15062"/>
                                  <a:pt x="37744" y="14059"/>
                                </a:cubicBezTo>
                                <a:cubicBezTo>
                                  <a:pt x="35992" y="13068"/>
                                  <a:pt x="33769" y="12560"/>
                                  <a:pt x="31103" y="12560"/>
                                </a:cubicBezTo>
                                <a:cubicBezTo>
                                  <a:pt x="27330" y="12560"/>
                                  <a:pt x="24155" y="13703"/>
                                  <a:pt x="21565" y="16002"/>
                                </a:cubicBezTo>
                                <a:cubicBezTo>
                                  <a:pt x="18974" y="18301"/>
                                  <a:pt x="17679" y="21209"/>
                                  <a:pt x="17679" y="24727"/>
                                </a:cubicBezTo>
                                <a:lnTo>
                                  <a:pt x="3759" y="24727"/>
                                </a:lnTo>
                                <a:cubicBezTo>
                                  <a:pt x="3759" y="19876"/>
                                  <a:pt x="4915" y="15608"/>
                                  <a:pt x="7201" y="11938"/>
                                </a:cubicBezTo>
                                <a:cubicBezTo>
                                  <a:pt x="9499" y="8255"/>
                                  <a:pt x="12700" y="5334"/>
                                  <a:pt x="16790" y="3201"/>
                                </a:cubicBezTo>
                                <a:cubicBezTo>
                                  <a:pt x="20892" y="1079"/>
                                  <a:pt x="25616" y="0"/>
                                  <a:pt x="3097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970"/>
                        <wps:cNvSpPr>
                          <a:spLocks/>
                        </wps:cNvSpPr>
                        <wps:spPr bwMode="auto">
                          <a:xfrm>
                            <a:off x="6418149" y="2994000"/>
                            <a:ext cx="106301" cy="47545"/>
                          </a:xfrm>
                          <a:custGeom>
                            <a:avLst/>
                            <a:gdLst>
                              <a:gd name="T0" fmla="*/ 8191 w 106301"/>
                              <a:gd name="T1" fmla="*/ 1054 h 47545"/>
                              <a:gd name="T2" fmla="*/ 24740 w 106301"/>
                              <a:gd name="T3" fmla="*/ 10884 h 47545"/>
                              <a:gd name="T4" fmla="*/ 83388 w 106301"/>
                              <a:gd name="T5" fmla="*/ 30239 h 47545"/>
                              <a:gd name="T6" fmla="*/ 106301 w 106301"/>
                              <a:gd name="T7" fmla="*/ 32348 h 47545"/>
                              <a:gd name="T8" fmla="*/ 106301 w 106301"/>
                              <a:gd name="T9" fmla="*/ 47545 h 47545"/>
                              <a:gd name="T10" fmla="*/ 89603 w 106301"/>
                              <a:gd name="T11" fmla="*/ 44739 h 47545"/>
                              <a:gd name="T12" fmla="*/ 45745 w 106301"/>
                              <a:gd name="T13" fmla="*/ 32271 h 47545"/>
                              <a:gd name="T14" fmla="*/ 2400 w 106301"/>
                              <a:gd name="T15" fmla="*/ 8903 h 47545"/>
                              <a:gd name="T16" fmla="*/ 0 w 106301"/>
                              <a:gd name="T17" fmla="*/ 1308 h 47545"/>
                              <a:gd name="T18" fmla="*/ 8191 w 106301"/>
                              <a:gd name="T19" fmla="*/ 1054 h 47545"/>
                              <a:gd name="T20" fmla="*/ 0 w 106301"/>
                              <a:gd name="T21" fmla="*/ 0 h 47545"/>
                              <a:gd name="T22" fmla="*/ 106301 w 106301"/>
                              <a:gd name="T23" fmla="*/ 47545 h 47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6301" h="47545">
                                <a:moveTo>
                                  <a:pt x="8191" y="1054"/>
                                </a:moveTo>
                                <a:cubicBezTo>
                                  <a:pt x="13944" y="3835"/>
                                  <a:pt x="19088" y="7836"/>
                                  <a:pt x="24740" y="10884"/>
                                </a:cubicBezTo>
                                <a:cubicBezTo>
                                  <a:pt x="43104" y="20841"/>
                                  <a:pt x="63246" y="25895"/>
                                  <a:pt x="83388" y="30239"/>
                                </a:cubicBezTo>
                                <a:lnTo>
                                  <a:pt x="106301" y="32348"/>
                                </a:lnTo>
                                <a:lnTo>
                                  <a:pt x="106301" y="47545"/>
                                </a:lnTo>
                                <a:lnTo>
                                  <a:pt x="89603" y="44739"/>
                                </a:lnTo>
                                <a:cubicBezTo>
                                  <a:pt x="74828" y="41304"/>
                                  <a:pt x="60254" y="37052"/>
                                  <a:pt x="45745" y="32271"/>
                                </a:cubicBezTo>
                                <a:cubicBezTo>
                                  <a:pt x="29794" y="27013"/>
                                  <a:pt x="15595" y="18936"/>
                                  <a:pt x="2400" y="8903"/>
                                </a:cubicBezTo>
                                <a:cubicBezTo>
                                  <a:pt x="673" y="7595"/>
                                  <a:pt x="749" y="3899"/>
                                  <a:pt x="0" y="1308"/>
                                </a:cubicBezTo>
                                <a:cubicBezTo>
                                  <a:pt x="2756" y="1156"/>
                                  <a:pt x="6007" y="0"/>
                                  <a:pt x="8191" y="1054"/>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971"/>
                        <wps:cNvSpPr>
                          <a:spLocks/>
                        </wps:cNvSpPr>
                        <wps:spPr bwMode="auto">
                          <a:xfrm>
                            <a:off x="6461545" y="2837997"/>
                            <a:ext cx="62905" cy="146884"/>
                          </a:xfrm>
                          <a:custGeom>
                            <a:avLst/>
                            <a:gdLst>
                              <a:gd name="T0" fmla="*/ 62905 w 62905"/>
                              <a:gd name="T1" fmla="*/ 0 h 146884"/>
                              <a:gd name="T2" fmla="*/ 62905 w 62905"/>
                              <a:gd name="T3" fmla="*/ 31197 h 146884"/>
                              <a:gd name="T4" fmla="*/ 58751 w 62905"/>
                              <a:gd name="T5" fmla="*/ 34422 h 146884"/>
                              <a:gd name="T6" fmla="*/ 56477 w 62905"/>
                              <a:gd name="T7" fmla="*/ 43874 h 146884"/>
                              <a:gd name="T8" fmla="*/ 60096 w 62905"/>
                              <a:gd name="T9" fmla="*/ 46186 h 146884"/>
                              <a:gd name="T10" fmla="*/ 62905 w 62905"/>
                              <a:gd name="T11" fmla="*/ 43765 h 146884"/>
                              <a:gd name="T12" fmla="*/ 62905 w 62905"/>
                              <a:gd name="T13" fmla="*/ 96445 h 146884"/>
                              <a:gd name="T14" fmla="*/ 61608 w 62905"/>
                              <a:gd name="T15" fmla="*/ 96732 h 146884"/>
                              <a:gd name="T16" fmla="*/ 44170 w 62905"/>
                              <a:gd name="T17" fmla="*/ 111032 h 146884"/>
                              <a:gd name="T18" fmla="*/ 17170 w 62905"/>
                              <a:gd name="T19" fmla="*/ 142020 h 146884"/>
                              <a:gd name="T20" fmla="*/ 3619 w 62905"/>
                              <a:gd name="T21" fmla="*/ 137372 h 146884"/>
                              <a:gd name="T22" fmla="*/ 6871 w 62905"/>
                              <a:gd name="T23" fmla="*/ 108555 h 146884"/>
                              <a:gd name="T24" fmla="*/ 27191 w 62905"/>
                              <a:gd name="T25" fmla="*/ 74647 h 146884"/>
                              <a:gd name="T26" fmla="*/ 29578 w 62905"/>
                              <a:gd name="T27" fmla="*/ 67916 h 146884"/>
                              <a:gd name="T28" fmla="*/ 38506 w 62905"/>
                              <a:gd name="T29" fmla="*/ 31314 h 146884"/>
                              <a:gd name="T30" fmla="*/ 58877 w 62905"/>
                              <a:gd name="T31" fmla="*/ 2942 h 146884"/>
                              <a:gd name="T32" fmla="*/ 62905 w 62905"/>
                              <a:gd name="T33" fmla="*/ 0 h 146884"/>
                              <a:gd name="T34" fmla="*/ 0 w 62905"/>
                              <a:gd name="T35" fmla="*/ 0 h 146884"/>
                              <a:gd name="T36" fmla="*/ 62905 w 62905"/>
                              <a:gd name="T37" fmla="*/ 146884 h 146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2905" h="146884">
                                <a:moveTo>
                                  <a:pt x="62905" y="0"/>
                                </a:moveTo>
                                <a:lnTo>
                                  <a:pt x="62905" y="31197"/>
                                </a:lnTo>
                                <a:lnTo>
                                  <a:pt x="58751" y="34422"/>
                                </a:lnTo>
                                <a:cubicBezTo>
                                  <a:pt x="56835" y="37362"/>
                                  <a:pt x="55829" y="40877"/>
                                  <a:pt x="56477" y="43874"/>
                                </a:cubicBezTo>
                                <a:cubicBezTo>
                                  <a:pt x="56782" y="45284"/>
                                  <a:pt x="58700" y="46529"/>
                                  <a:pt x="60096" y="46186"/>
                                </a:cubicBezTo>
                                <a:lnTo>
                                  <a:pt x="62905" y="43765"/>
                                </a:lnTo>
                                <a:lnTo>
                                  <a:pt x="62905" y="96445"/>
                                </a:lnTo>
                                <a:lnTo>
                                  <a:pt x="61608" y="96732"/>
                                </a:lnTo>
                                <a:cubicBezTo>
                                  <a:pt x="51206" y="96579"/>
                                  <a:pt x="48057" y="104225"/>
                                  <a:pt x="44170" y="111032"/>
                                </a:cubicBezTo>
                                <a:cubicBezTo>
                                  <a:pt x="37199" y="123186"/>
                                  <a:pt x="28295" y="133612"/>
                                  <a:pt x="17170" y="142020"/>
                                </a:cubicBezTo>
                                <a:cubicBezTo>
                                  <a:pt x="10719" y="146884"/>
                                  <a:pt x="6439" y="145220"/>
                                  <a:pt x="3619" y="137372"/>
                                </a:cubicBezTo>
                                <a:cubicBezTo>
                                  <a:pt x="0" y="127250"/>
                                  <a:pt x="2629" y="117306"/>
                                  <a:pt x="6871" y="108555"/>
                                </a:cubicBezTo>
                                <a:cubicBezTo>
                                  <a:pt x="12585" y="96732"/>
                                  <a:pt x="20421" y="85962"/>
                                  <a:pt x="27191" y="74647"/>
                                </a:cubicBezTo>
                                <a:cubicBezTo>
                                  <a:pt x="28410" y="72615"/>
                                  <a:pt x="29972" y="69947"/>
                                  <a:pt x="29578" y="67916"/>
                                </a:cubicBezTo>
                                <a:cubicBezTo>
                                  <a:pt x="26988" y="54289"/>
                                  <a:pt x="32106" y="42401"/>
                                  <a:pt x="38506" y="31314"/>
                                </a:cubicBezTo>
                                <a:cubicBezTo>
                                  <a:pt x="44310" y="21256"/>
                                  <a:pt x="51346" y="11781"/>
                                  <a:pt x="58877" y="2942"/>
                                </a:cubicBezTo>
                                <a:lnTo>
                                  <a:pt x="6290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972"/>
                        <wps:cNvSpPr>
                          <a:spLocks/>
                        </wps:cNvSpPr>
                        <wps:spPr bwMode="auto">
                          <a:xfrm>
                            <a:off x="6524450" y="2750389"/>
                            <a:ext cx="201039" cy="298018"/>
                          </a:xfrm>
                          <a:custGeom>
                            <a:avLst/>
                            <a:gdLst>
                              <a:gd name="T0" fmla="*/ 201039 w 201039"/>
                              <a:gd name="T1" fmla="*/ 0 h 298018"/>
                              <a:gd name="T2" fmla="*/ 201039 w 201039"/>
                              <a:gd name="T3" fmla="*/ 36914 h 298018"/>
                              <a:gd name="T4" fmla="*/ 177289 w 201039"/>
                              <a:gd name="T5" fmla="*/ 71056 h 298018"/>
                              <a:gd name="T6" fmla="*/ 159979 w 201039"/>
                              <a:gd name="T7" fmla="*/ 100342 h 298018"/>
                              <a:gd name="T8" fmla="*/ 161885 w 201039"/>
                              <a:gd name="T9" fmla="*/ 102679 h 298018"/>
                              <a:gd name="T10" fmla="*/ 177036 w 201039"/>
                              <a:gd name="T11" fmla="*/ 94627 h 298018"/>
                              <a:gd name="T12" fmla="*/ 197997 w 201039"/>
                              <a:gd name="T13" fmla="*/ 77149 h 298018"/>
                              <a:gd name="T14" fmla="*/ 201039 w 201039"/>
                              <a:gd name="T15" fmla="*/ 73192 h 298018"/>
                              <a:gd name="T16" fmla="*/ 201039 w 201039"/>
                              <a:gd name="T17" fmla="*/ 89663 h 298018"/>
                              <a:gd name="T18" fmla="*/ 194689 w 201039"/>
                              <a:gd name="T19" fmla="*/ 95883 h 298018"/>
                              <a:gd name="T20" fmla="*/ 160081 w 201039"/>
                              <a:gd name="T21" fmla="*/ 118897 h 298018"/>
                              <a:gd name="T22" fmla="*/ 146924 w 201039"/>
                              <a:gd name="T23" fmla="*/ 126923 h 298018"/>
                              <a:gd name="T24" fmla="*/ 154112 w 201039"/>
                              <a:gd name="T25" fmla="*/ 129895 h 298018"/>
                              <a:gd name="T26" fmla="*/ 169847 w 201039"/>
                              <a:gd name="T27" fmla="*/ 140982 h 298018"/>
                              <a:gd name="T28" fmla="*/ 175994 w 201039"/>
                              <a:gd name="T29" fmla="*/ 188137 h 298018"/>
                              <a:gd name="T30" fmla="*/ 164310 w 201039"/>
                              <a:gd name="T31" fmla="*/ 242405 h 298018"/>
                              <a:gd name="T32" fmla="*/ 145400 w 201039"/>
                              <a:gd name="T33" fmla="*/ 271475 h 298018"/>
                              <a:gd name="T34" fmla="*/ 108469 w 201039"/>
                              <a:gd name="T35" fmla="*/ 292925 h 298018"/>
                              <a:gd name="T36" fmla="*/ 90967 w 201039"/>
                              <a:gd name="T37" fmla="*/ 296265 h 298018"/>
                              <a:gd name="T38" fmla="*/ 28370 w 201039"/>
                              <a:gd name="T39" fmla="*/ 295922 h 298018"/>
                              <a:gd name="T40" fmla="*/ 0 w 201039"/>
                              <a:gd name="T41" fmla="*/ 291155 h 298018"/>
                              <a:gd name="T42" fmla="*/ 0 w 201039"/>
                              <a:gd name="T43" fmla="*/ 275959 h 298018"/>
                              <a:gd name="T44" fmla="*/ 16127 w 201039"/>
                              <a:gd name="T45" fmla="*/ 277444 h 298018"/>
                              <a:gd name="T46" fmla="*/ 61961 w 201039"/>
                              <a:gd name="T47" fmla="*/ 278625 h 298018"/>
                              <a:gd name="T48" fmla="*/ 113168 w 201039"/>
                              <a:gd name="T49" fmla="*/ 269316 h 298018"/>
                              <a:gd name="T50" fmla="*/ 142276 w 201039"/>
                              <a:gd name="T51" fmla="*/ 237921 h 298018"/>
                              <a:gd name="T52" fmla="*/ 147520 w 201039"/>
                              <a:gd name="T53" fmla="*/ 211023 h 298018"/>
                              <a:gd name="T54" fmla="*/ 156068 w 201039"/>
                              <a:gd name="T55" fmla="*/ 171589 h 298018"/>
                              <a:gd name="T56" fmla="*/ 156512 w 201039"/>
                              <a:gd name="T57" fmla="*/ 162636 h 298018"/>
                              <a:gd name="T58" fmla="*/ 141476 w 201039"/>
                              <a:gd name="T59" fmla="*/ 152247 h 298018"/>
                              <a:gd name="T60" fmla="*/ 120737 w 201039"/>
                              <a:gd name="T61" fmla="*/ 165277 h 298018"/>
                              <a:gd name="T62" fmla="*/ 104391 w 201039"/>
                              <a:gd name="T63" fmla="*/ 176758 h 298018"/>
                              <a:gd name="T64" fmla="*/ 93812 w 201039"/>
                              <a:gd name="T65" fmla="*/ 176898 h 298018"/>
                              <a:gd name="T66" fmla="*/ 90866 w 201039"/>
                              <a:gd name="T67" fmla="*/ 164388 h 298018"/>
                              <a:gd name="T68" fmla="*/ 94943 w 201039"/>
                              <a:gd name="T69" fmla="*/ 155130 h 298018"/>
                              <a:gd name="T70" fmla="*/ 63257 w 201039"/>
                              <a:gd name="T71" fmla="*/ 165620 h 298018"/>
                              <a:gd name="T72" fmla="*/ 15377 w 201039"/>
                              <a:gd name="T73" fmla="*/ 180657 h 298018"/>
                              <a:gd name="T74" fmla="*/ 0 w 201039"/>
                              <a:gd name="T75" fmla="*/ 184054 h 298018"/>
                              <a:gd name="T76" fmla="*/ 0 w 201039"/>
                              <a:gd name="T77" fmla="*/ 131373 h 298018"/>
                              <a:gd name="T78" fmla="*/ 4586 w 201039"/>
                              <a:gd name="T79" fmla="*/ 127422 h 298018"/>
                              <a:gd name="T80" fmla="*/ 6322 w 201039"/>
                              <a:gd name="T81" fmla="*/ 117678 h 298018"/>
                              <a:gd name="T82" fmla="*/ 3579 w 201039"/>
                              <a:gd name="T83" fmla="*/ 116027 h 298018"/>
                              <a:gd name="T84" fmla="*/ 0 w 201039"/>
                              <a:gd name="T85" fmla="*/ 118806 h 298018"/>
                              <a:gd name="T86" fmla="*/ 0 w 201039"/>
                              <a:gd name="T87" fmla="*/ 87608 h 298018"/>
                              <a:gd name="T88" fmla="*/ 11986 w 201039"/>
                              <a:gd name="T89" fmla="*/ 78854 h 298018"/>
                              <a:gd name="T90" fmla="*/ 25309 w 201039"/>
                              <a:gd name="T91" fmla="*/ 78295 h 298018"/>
                              <a:gd name="T92" fmla="*/ 31455 w 201039"/>
                              <a:gd name="T93" fmla="*/ 94907 h 298018"/>
                              <a:gd name="T94" fmla="*/ 25817 w 201039"/>
                              <a:gd name="T95" fmla="*/ 117475 h 298018"/>
                              <a:gd name="T96" fmla="*/ 24813 w 201039"/>
                              <a:gd name="T97" fmla="*/ 122097 h 298018"/>
                              <a:gd name="T98" fmla="*/ 11885 w 201039"/>
                              <a:gd name="T99" fmla="*/ 148958 h 298018"/>
                              <a:gd name="T100" fmla="*/ 5230 w 201039"/>
                              <a:gd name="T101" fmla="*/ 158508 h 298018"/>
                              <a:gd name="T102" fmla="*/ 6779 w 201039"/>
                              <a:gd name="T103" fmla="*/ 160883 h 298018"/>
                              <a:gd name="T104" fmla="*/ 25347 w 201039"/>
                              <a:gd name="T105" fmla="*/ 158470 h 298018"/>
                              <a:gd name="T106" fmla="*/ 93000 w 201039"/>
                              <a:gd name="T107" fmla="*/ 138417 h 298018"/>
                              <a:gd name="T108" fmla="*/ 119886 w 201039"/>
                              <a:gd name="T109" fmla="*/ 126174 h 298018"/>
                              <a:gd name="T110" fmla="*/ 128522 w 201039"/>
                              <a:gd name="T111" fmla="*/ 116814 h 298018"/>
                              <a:gd name="T112" fmla="*/ 168857 w 201039"/>
                              <a:gd name="T113" fmla="*/ 44195 h 298018"/>
                              <a:gd name="T114" fmla="*/ 201039 w 201039"/>
                              <a:gd name="T115" fmla="*/ 0 h 298018"/>
                              <a:gd name="T116" fmla="*/ 0 w 201039"/>
                              <a:gd name="T117" fmla="*/ 0 h 298018"/>
                              <a:gd name="T118" fmla="*/ 201039 w 201039"/>
                              <a:gd name="T119" fmla="*/ 298018 h 298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201039" h="298018">
                                <a:moveTo>
                                  <a:pt x="201039" y="0"/>
                                </a:moveTo>
                                <a:lnTo>
                                  <a:pt x="201039" y="36914"/>
                                </a:lnTo>
                                <a:lnTo>
                                  <a:pt x="177289" y="71056"/>
                                </a:lnTo>
                                <a:cubicBezTo>
                                  <a:pt x="171042" y="80505"/>
                                  <a:pt x="165720" y="90563"/>
                                  <a:pt x="159979" y="100342"/>
                                </a:cubicBezTo>
                                <a:cubicBezTo>
                                  <a:pt x="160614" y="101117"/>
                                  <a:pt x="161250" y="101891"/>
                                  <a:pt x="161885" y="102679"/>
                                </a:cubicBezTo>
                                <a:cubicBezTo>
                                  <a:pt x="166952" y="100012"/>
                                  <a:pt x="172184" y="97612"/>
                                  <a:pt x="177036" y="94627"/>
                                </a:cubicBezTo>
                                <a:cubicBezTo>
                                  <a:pt x="184961" y="89725"/>
                                  <a:pt x="191841" y="83781"/>
                                  <a:pt x="197997" y="77149"/>
                                </a:cubicBezTo>
                                <a:lnTo>
                                  <a:pt x="201039" y="73192"/>
                                </a:lnTo>
                                <a:lnTo>
                                  <a:pt x="201039" y="89663"/>
                                </a:lnTo>
                                <a:lnTo>
                                  <a:pt x="194689" y="95883"/>
                                </a:lnTo>
                                <a:cubicBezTo>
                                  <a:pt x="183925" y="104504"/>
                                  <a:pt x="172343" y="112115"/>
                                  <a:pt x="160081" y="118897"/>
                                </a:cubicBezTo>
                                <a:cubicBezTo>
                                  <a:pt x="156297" y="120992"/>
                                  <a:pt x="152677" y="123405"/>
                                  <a:pt x="146924" y="126923"/>
                                </a:cubicBezTo>
                                <a:cubicBezTo>
                                  <a:pt x="150391" y="128396"/>
                                  <a:pt x="152181" y="129527"/>
                                  <a:pt x="154112" y="129895"/>
                                </a:cubicBezTo>
                                <a:cubicBezTo>
                                  <a:pt x="161097" y="131216"/>
                                  <a:pt x="165720" y="135064"/>
                                  <a:pt x="169847" y="140982"/>
                                </a:cubicBezTo>
                                <a:cubicBezTo>
                                  <a:pt x="180185" y="155854"/>
                                  <a:pt x="180756" y="171081"/>
                                  <a:pt x="175994" y="188137"/>
                                </a:cubicBezTo>
                                <a:cubicBezTo>
                                  <a:pt x="171028" y="205930"/>
                                  <a:pt x="169009" y="224510"/>
                                  <a:pt x="164310" y="242405"/>
                                </a:cubicBezTo>
                                <a:cubicBezTo>
                                  <a:pt x="161313" y="253745"/>
                                  <a:pt x="153972" y="262979"/>
                                  <a:pt x="145400" y="271475"/>
                                </a:cubicBezTo>
                                <a:cubicBezTo>
                                  <a:pt x="134782" y="281965"/>
                                  <a:pt x="121600" y="287324"/>
                                  <a:pt x="108469" y="292925"/>
                                </a:cubicBezTo>
                                <a:cubicBezTo>
                                  <a:pt x="103122" y="295211"/>
                                  <a:pt x="96861" y="295998"/>
                                  <a:pt x="90967" y="296265"/>
                                </a:cubicBezTo>
                                <a:cubicBezTo>
                                  <a:pt x="70114" y="297205"/>
                                  <a:pt x="49375" y="298018"/>
                                  <a:pt x="28370" y="295922"/>
                                </a:cubicBezTo>
                                <a:lnTo>
                                  <a:pt x="0" y="291155"/>
                                </a:lnTo>
                                <a:lnTo>
                                  <a:pt x="0" y="275959"/>
                                </a:lnTo>
                                <a:lnTo>
                                  <a:pt x="16127" y="277444"/>
                                </a:lnTo>
                                <a:cubicBezTo>
                                  <a:pt x="31392" y="278282"/>
                                  <a:pt x="46785" y="279691"/>
                                  <a:pt x="61961" y="278625"/>
                                </a:cubicBezTo>
                                <a:cubicBezTo>
                                  <a:pt x="79246" y="277418"/>
                                  <a:pt x="97076" y="277393"/>
                                  <a:pt x="113168" y="269316"/>
                                </a:cubicBezTo>
                                <a:cubicBezTo>
                                  <a:pt x="126705" y="262521"/>
                                  <a:pt x="138097" y="253276"/>
                                  <a:pt x="142276" y="237921"/>
                                </a:cubicBezTo>
                                <a:cubicBezTo>
                                  <a:pt x="144663" y="229133"/>
                                  <a:pt x="145642" y="219976"/>
                                  <a:pt x="147520" y="211023"/>
                                </a:cubicBezTo>
                                <a:cubicBezTo>
                                  <a:pt x="150264" y="197865"/>
                                  <a:pt x="153350" y="184772"/>
                                  <a:pt x="156068" y="171589"/>
                                </a:cubicBezTo>
                                <a:cubicBezTo>
                                  <a:pt x="156665" y="168706"/>
                                  <a:pt x="156576" y="165633"/>
                                  <a:pt x="156512" y="162636"/>
                                </a:cubicBezTo>
                                <a:cubicBezTo>
                                  <a:pt x="156283" y="153149"/>
                                  <a:pt x="150226" y="148386"/>
                                  <a:pt x="141476" y="152247"/>
                                </a:cubicBezTo>
                                <a:cubicBezTo>
                                  <a:pt x="134084" y="155498"/>
                                  <a:pt x="127531" y="160731"/>
                                  <a:pt x="120737" y="165277"/>
                                </a:cubicBezTo>
                                <a:cubicBezTo>
                                  <a:pt x="115212" y="168973"/>
                                  <a:pt x="109929" y="173062"/>
                                  <a:pt x="104391" y="176758"/>
                                </a:cubicBezTo>
                                <a:cubicBezTo>
                                  <a:pt x="101026" y="179006"/>
                                  <a:pt x="97470" y="180733"/>
                                  <a:pt x="93812" y="176898"/>
                                </a:cubicBezTo>
                                <a:cubicBezTo>
                                  <a:pt x="90332" y="173253"/>
                                  <a:pt x="88542" y="169367"/>
                                  <a:pt x="90866" y="164388"/>
                                </a:cubicBezTo>
                                <a:cubicBezTo>
                                  <a:pt x="91971" y="162026"/>
                                  <a:pt x="92974" y="159613"/>
                                  <a:pt x="94943" y="155130"/>
                                </a:cubicBezTo>
                                <a:cubicBezTo>
                                  <a:pt x="83005" y="159092"/>
                                  <a:pt x="73150" y="162445"/>
                                  <a:pt x="63257" y="165620"/>
                                </a:cubicBezTo>
                                <a:cubicBezTo>
                                  <a:pt x="47318" y="170713"/>
                                  <a:pt x="31379" y="175806"/>
                                  <a:pt x="15377" y="180657"/>
                                </a:cubicBezTo>
                                <a:lnTo>
                                  <a:pt x="0" y="184054"/>
                                </a:lnTo>
                                <a:lnTo>
                                  <a:pt x="0" y="131373"/>
                                </a:lnTo>
                                <a:lnTo>
                                  <a:pt x="4586" y="127422"/>
                                </a:lnTo>
                                <a:cubicBezTo>
                                  <a:pt x="6316" y="124326"/>
                                  <a:pt x="7103" y="120669"/>
                                  <a:pt x="6322" y="117678"/>
                                </a:cubicBezTo>
                                <a:cubicBezTo>
                                  <a:pt x="6055" y="116649"/>
                                  <a:pt x="4621" y="115786"/>
                                  <a:pt x="3579" y="116027"/>
                                </a:cubicBezTo>
                                <a:lnTo>
                                  <a:pt x="0" y="118806"/>
                                </a:lnTo>
                                <a:lnTo>
                                  <a:pt x="0" y="87608"/>
                                </a:lnTo>
                                <a:lnTo>
                                  <a:pt x="11986" y="78854"/>
                                </a:lnTo>
                                <a:cubicBezTo>
                                  <a:pt x="15873" y="77012"/>
                                  <a:pt x="23416" y="76110"/>
                                  <a:pt x="25309" y="78295"/>
                                </a:cubicBezTo>
                                <a:cubicBezTo>
                                  <a:pt x="28992" y="82550"/>
                                  <a:pt x="31659" y="89306"/>
                                  <a:pt x="31455" y="94907"/>
                                </a:cubicBezTo>
                                <a:cubicBezTo>
                                  <a:pt x="31189" y="102488"/>
                                  <a:pt x="27836" y="109956"/>
                                  <a:pt x="25817" y="117475"/>
                                </a:cubicBezTo>
                                <a:cubicBezTo>
                                  <a:pt x="25398" y="119011"/>
                                  <a:pt x="24521" y="120688"/>
                                  <a:pt x="24813" y="122097"/>
                                </a:cubicBezTo>
                                <a:cubicBezTo>
                                  <a:pt x="27315" y="134416"/>
                                  <a:pt x="19784" y="141617"/>
                                  <a:pt x="11885" y="148958"/>
                                </a:cubicBezTo>
                                <a:cubicBezTo>
                                  <a:pt x="9103" y="151536"/>
                                  <a:pt x="7402" y="155295"/>
                                  <a:pt x="5230" y="158508"/>
                                </a:cubicBezTo>
                                <a:cubicBezTo>
                                  <a:pt x="5738" y="159308"/>
                                  <a:pt x="6259" y="160083"/>
                                  <a:pt x="6779" y="160883"/>
                                </a:cubicBezTo>
                                <a:cubicBezTo>
                                  <a:pt x="12977" y="160121"/>
                                  <a:pt x="19403" y="160134"/>
                                  <a:pt x="25347" y="158470"/>
                                </a:cubicBezTo>
                                <a:cubicBezTo>
                                  <a:pt x="48003" y="152145"/>
                                  <a:pt x="70622" y="145643"/>
                                  <a:pt x="93000" y="138417"/>
                                </a:cubicBezTo>
                                <a:cubicBezTo>
                                  <a:pt x="102322" y="135420"/>
                                  <a:pt x="111237" y="130873"/>
                                  <a:pt x="119886" y="126174"/>
                                </a:cubicBezTo>
                                <a:cubicBezTo>
                                  <a:pt x="123441" y="124256"/>
                                  <a:pt x="126490" y="120459"/>
                                  <a:pt x="128522" y="116814"/>
                                </a:cubicBezTo>
                                <a:cubicBezTo>
                                  <a:pt x="142060" y="92659"/>
                                  <a:pt x="154125" y="67589"/>
                                  <a:pt x="168857" y="44195"/>
                                </a:cubicBezTo>
                                <a:lnTo>
                                  <a:pt x="20103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973"/>
                        <wps:cNvSpPr>
                          <a:spLocks/>
                        </wps:cNvSpPr>
                        <wps:spPr bwMode="auto">
                          <a:xfrm>
                            <a:off x="6725489" y="2627135"/>
                            <a:ext cx="118211" cy="212917"/>
                          </a:xfrm>
                          <a:custGeom>
                            <a:avLst/>
                            <a:gdLst>
                              <a:gd name="T0" fmla="*/ 107905 w 118211"/>
                              <a:gd name="T1" fmla="*/ 897 h 212917"/>
                              <a:gd name="T2" fmla="*/ 114325 w 118211"/>
                              <a:gd name="T3" fmla="*/ 5779 h 212917"/>
                              <a:gd name="T4" fmla="*/ 112458 w 118211"/>
                              <a:gd name="T5" fmla="*/ 18085 h 212917"/>
                              <a:gd name="T6" fmla="*/ 77012 w 118211"/>
                              <a:gd name="T7" fmla="*/ 61049 h 212917"/>
                              <a:gd name="T8" fmla="*/ 61963 w 118211"/>
                              <a:gd name="T9" fmla="*/ 102896 h 212917"/>
                              <a:gd name="T10" fmla="*/ 52324 w 118211"/>
                              <a:gd name="T11" fmla="*/ 139383 h 212917"/>
                              <a:gd name="T12" fmla="*/ 23342 w 118211"/>
                              <a:gd name="T13" fmla="*/ 190055 h 212917"/>
                              <a:gd name="T14" fmla="*/ 0 w 118211"/>
                              <a:gd name="T15" fmla="*/ 212917 h 212917"/>
                              <a:gd name="T16" fmla="*/ 0 w 118211"/>
                              <a:gd name="T17" fmla="*/ 196447 h 212917"/>
                              <a:gd name="T18" fmla="*/ 13576 w 118211"/>
                              <a:gd name="T19" fmla="*/ 178791 h 212917"/>
                              <a:gd name="T20" fmla="*/ 32524 w 118211"/>
                              <a:gd name="T21" fmla="*/ 146393 h 212917"/>
                              <a:gd name="T22" fmla="*/ 41059 w 118211"/>
                              <a:gd name="T23" fmla="*/ 109982 h 212917"/>
                              <a:gd name="T24" fmla="*/ 39382 w 118211"/>
                              <a:gd name="T25" fmla="*/ 109131 h 212917"/>
                              <a:gd name="T26" fmla="*/ 34061 w 118211"/>
                              <a:gd name="T27" fmla="*/ 114198 h 212917"/>
                              <a:gd name="T28" fmla="*/ 7188 w 118211"/>
                              <a:gd name="T29" fmla="*/ 149835 h 212917"/>
                              <a:gd name="T30" fmla="*/ 0 w 118211"/>
                              <a:gd name="T31" fmla="*/ 160168 h 212917"/>
                              <a:gd name="T32" fmla="*/ 0 w 118211"/>
                              <a:gd name="T33" fmla="*/ 123254 h 212917"/>
                              <a:gd name="T34" fmla="*/ 12420 w 118211"/>
                              <a:gd name="T35" fmla="*/ 106197 h 212917"/>
                              <a:gd name="T36" fmla="*/ 40957 w 118211"/>
                              <a:gd name="T37" fmla="*/ 67475 h 212917"/>
                              <a:gd name="T38" fmla="*/ 88087 w 118211"/>
                              <a:gd name="T39" fmla="*/ 10465 h 212917"/>
                              <a:gd name="T40" fmla="*/ 99771 w 118211"/>
                              <a:gd name="T41" fmla="*/ 2007 h 212917"/>
                              <a:gd name="T42" fmla="*/ 107905 w 118211"/>
                              <a:gd name="T43" fmla="*/ 897 h 212917"/>
                              <a:gd name="T44" fmla="*/ 0 w 118211"/>
                              <a:gd name="T45" fmla="*/ 0 h 212917"/>
                              <a:gd name="T46" fmla="*/ 118211 w 118211"/>
                              <a:gd name="T47" fmla="*/ 212917 h 212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18211" h="212917">
                                <a:moveTo>
                                  <a:pt x="107905" y="897"/>
                                </a:moveTo>
                                <a:cubicBezTo>
                                  <a:pt x="110321" y="1794"/>
                                  <a:pt x="112452" y="3689"/>
                                  <a:pt x="114325" y="5779"/>
                                </a:cubicBezTo>
                                <a:cubicBezTo>
                                  <a:pt x="118211" y="10122"/>
                                  <a:pt x="115684" y="14300"/>
                                  <a:pt x="112458" y="18085"/>
                                </a:cubicBezTo>
                                <a:cubicBezTo>
                                  <a:pt x="100419" y="32271"/>
                                  <a:pt x="86702" y="45415"/>
                                  <a:pt x="77012" y="61049"/>
                                </a:cubicBezTo>
                                <a:cubicBezTo>
                                  <a:pt x="69367" y="73381"/>
                                  <a:pt x="66370" y="88697"/>
                                  <a:pt x="61963" y="102896"/>
                                </a:cubicBezTo>
                                <a:cubicBezTo>
                                  <a:pt x="58229" y="114910"/>
                                  <a:pt x="55156" y="127127"/>
                                  <a:pt x="52324" y="139383"/>
                                </a:cubicBezTo>
                                <a:cubicBezTo>
                                  <a:pt x="47713" y="159233"/>
                                  <a:pt x="35966" y="174854"/>
                                  <a:pt x="23342" y="190055"/>
                                </a:cubicBezTo>
                                <a:lnTo>
                                  <a:pt x="0" y="212917"/>
                                </a:lnTo>
                                <a:lnTo>
                                  <a:pt x="0" y="196447"/>
                                </a:lnTo>
                                <a:lnTo>
                                  <a:pt x="13576" y="178791"/>
                                </a:lnTo>
                                <a:cubicBezTo>
                                  <a:pt x="20434" y="168339"/>
                                  <a:pt x="27254" y="157683"/>
                                  <a:pt x="32524" y="146393"/>
                                </a:cubicBezTo>
                                <a:cubicBezTo>
                                  <a:pt x="37846" y="135027"/>
                                  <a:pt x="40474" y="122606"/>
                                  <a:pt x="41059" y="109982"/>
                                </a:cubicBezTo>
                                <a:cubicBezTo>
                                  <a:pt x="40500" y="109690"/>
                                  <a:pt x="39941" y="109423"/>
                                  <a:pt x="39382" y="109131"/>
                                </a:cubicBezTo>
                                <a:cubicBezTo>
                                  <a:pt x="37592" y="110808"/>
                                  <a:pt x="35534" y="112281"/>
                                  <a:pt x="34061" y="114198"/>
                                </a:cubicBezTo>
                                <a:cubicBezTo>
                                  <a:pt x="25006" y="126022"/>
                                  <a:pt x="15875" y="137770"/>
                                  <a:pt x="7188" y="149835"/>
                                </a:cubicBezTo>
                                <a:lnTo>
                                  <a:pt x="0" y="160168"/>
                                </a:lnTo>
                                <a:lnTo>
                                  <a:pt x="0" y="123254"/>
                                </a:lnTo>
                                <a:lnTo>
                                  <a:pt x="12420" y="106197"/>
                                </a:lnTo>
                                <a:cubicBezTo>
                                  <a:pt x="21920" y="93282"/>
                                  <a:pt x="30988" y="80023"/>
                                  <a:pt x="40957" y="67475"/>
                                </a:cubicBezTo>
                                <a:cubicBezTo>
                                  <a:pt x="56299" y="48184"/>
                                  <a:pt x="72110" y="29248"/>
                                  <a:pt x="88087" y="10465"/>
                                </a:cubicBezTo>
                                <a:cubicBezTo>
                                  <a:pt x="91109" y="6909"/>
                                  <a:pt x="95707" y="4585"/>
                                  <a:pt x="99771" y="2007"/>
                                </a:cubicBezTo>
                                <a:cubicBezTo>
                                  <a:pt x="102788" y="102"/>
                                  <a:pt x="105489" y="0"/>
                                  <a:pt x="107905" y="897"/>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974"/>
                        <wps:cNvSpPr>
                          <a:spLocks/>
                        </wps:cNvSpPr>
                        <wps:spPr bwMode="auto">
                          <a:xfrm>
                            <a:off x="4904486" y="2922598"/>
                            <a:ext cx="90098" cy="200166"/>
                          </a:xfrm>
                          <a:custGeom>
                            <a:avLst/>
                            <a:gdLst>
                              <a:gd name="T0" fmla="*/ 90098 w 90098"/>
                              <a:gd name="T1" fmla="*/ 0 h 200166"/>
                              <a:gd name="T2" fmla="*/ 90098 w 90098"/>
                              <a:gd name="T3" fmla="*/ 36106 h 200166"/>
                              <a:gd name="T4" fmla="*/ 73406 w 90098"/>
                              <a:gd name="T5" fmla="*/ 69382 h 200166"/>
                              <a:gd name="T6" fmla="*/ 61037 w 90098"/>
                              <a:gd name="T7" fmla="*/ 84813 h 200166"/>
                              <a:gd name="T8" fmla="*/ 48819 w 90098"/>
                              <a:gd name="T9" fmla="*/ 97995 h 200166"/>
                              <a:gd name="T10" fmla="*/ 39891 w 90098"/>
                              <a:gd name="T11" fmla="*/ 117058 h 200166"/>
                              <a:gd name="T12" fmla="*/ 20587 w 90098"/>
                              <a:gd name="T13" fmla="*/ 164734 h 200166"/>
                              <a:gd name="T14" fmla="*/ 18771 w 90098"/>
                              <a:gd name="T15" fmla="*/ 173827 h 200166"/>
                              <a:gd name="T16" fmla="*/ 21679 w 90098"/>
                              <a:gd name="T17" fmla="*/ 174856 h 200166"/>
                              <a:gd name="T18" fmla="*/ 38430 w 90098"/>
                              <a:gd name="T19" fmla="*/ 150751 h 200166"/>
                              <a:gd name="T20" fmla="*/ 66167 w 90098"/>
                              <a:gd name="T21" fmla="*/ 104498 h 200166"/>
                              <a:gd name="T22" fmla="*/ 90098 w 90098"/>
                              <a:gd name="T23" fmla="*/ 67401 h 200166"/>
                              <a:gd name="T24" fmla="*/ 90098 w 90098"/>
                              <a:gd name="T25" fmla="*/ 92782 h 200166"/>
                              <a:gd name="T26" fmla="*/ 85510 w 90098"/>
                              <a:gd name="T27" fmla="*/ 100421 h 200166"/>
                              <a:gd name="T28" fmla="*/ 60655 w 90098"/>
                              <a:gd name="T29" fmla="*/ 143029 h 200166"/>
                              <a:gd name="T30" fmla="*/ 31039 w 90098"/>
                              <a:gd name="T31" fmla="*/ 190756 h 200166"/>
                              <a:gd name="T32" fmla="*/ 15773 w 90098"/>
                              <a:gd name="T33" fmla="*/ 199633 h 200166"/>
                              <a:gd name="T34" fmla="*/ 5423 w 90098"/>
                              <a:gd name="T35" fmla="*/ 188762 h 200166"/>
                              <a:gd name="T36" fmla="*/ 8318 w 90098"/>
                              <a:gd name="T37" fmla="*/ 158130 h 200166"/>
                              <a:gd name="T38" fmla="*/ 31509 w 90098"/>
                              <a:gd name="T39" fmla="*/ 104548 h 200166"/>
                              <a:gd name="T40" fmla="*/ 61709 w 90098"/>
                              <a:gd name="T41" fmla="*/ 44541 h 200166"/>
                              <a:gd name="T42" fmla="*/ 90098 w 90098"/>
                              <a:gd name="T43" fmla="*/ 0 h 200166"/>
                              <a:gd name="T44" fmla="*/ 0 w 90098"/>
                              <a:gd name="T45" fmla="*/ 0 h 200166"/>
                              <a:gd name="T46" fmla="*/ 90098 w 90098"/>
                              <a:gd name="T47" fmla="*/ 200166 h 200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90098" h="200166">
                                <a:moveTo>
                                  <a:pt x="90098" y="0"/>
                                </a:moveTo>
                                <a:lnTo>
                                  <a:pt x="90098" y="36106"/>
                                </a:lnTo>
                                <a:lnTo>
                                  <a:pt x="73406" y="69382"/>
                                </a:lnTo>
                                <a:cubicBezTo>
                                  <a:pt x="70371" y="75110"/>
                                  <a:pt x="65392" y="79859"/>
                                  <a:pt x="61037" y="84813"/>
                                </a:cubicBezTo>
                                <a:cubicBezTo>
                                  <a:pt x="57086" y="89334"/>
                                  <a:pt x="52019" y="93042"/>
                                  <a:pt x="48819" y="97995"/>
                                </a:cubicBezTo>
                                <a:cubicBezTo>
                                  <a:pt x="45047" y="103850"/>
                                  <a:pt x="42570" y="110568"/>
                                  <a:pt x="39891" y="117058"/>
                                </a:cubicBezTo>
                                <a:cubicBezTo>
                                  <a:pt x="33312" y="132895"/>
                                  <a:pt x="26886" y="148782"/>
                                  <a:pt x="20587" y="164734"/>
                                </a:cubicBezTo>
                                <a:cubicBezTo>
                                  <a:pt x="19482" y="167566"/>
                                  <a:pt x="19355" y="170792"/>
                                  <a:pt x="18771" y="173827"/>
                                </a:cubicBezTo>
                                <a:cubicBezTo>
                                  <a:pt x="19736" y="174182"/>
                                  <a:pt x="20701" y="174513"/>
                                  <a:pt x="21679" y="174856"/>
                                </a:cubicBezTo>
                                <a:cubicBezTo>
                                  <a:pt x="27292" y="166829"/>
                                  <a:pt x="33262" y="159044"/>
                                  <a:pt x="38430" y="150751"/>
                                </a:cubicBezTo>
                                <a:cubicBezTo>
                                  <a:pt x="47905" y="135473"/>
                                  <a:pt x="56629" y="119725"/>
                                  <a:pt x="66167" y="104498"/>
                                </a:cubicBezTo>
                                <a:lnTo>
                                  <a:pt x="90098" y="67401"/>
                                </a:lnTo>
                                <a:lnTo>
                                  <a:pt x="90098" y="92782"/>
                                </a:lnTo>
                                <a:lnTo>
                                  <a:pt x="85510" y="100421"/>
                                </a:lnTo>
                                <a:cubicBezTo>
                                  <a:pt x="78422" y="115407"/>
                                  <a:pt x="69342" y="129072"/>
                                  <a:pt x="60655" y="143029"/>
                                </a:cubicBezTo>
                                <a:cubicBezTo>
                                  <a:pt x="50750" y="158930"/>
                                  <a:pt x="40881" y="174830"/>
                                  <a:pt x="31039" y="190756"/>
                                </a:cubicBezTo>
                                <a:cubicBezTo>
                                  <a:pt x="27508" y="196458"/>
                                  <a:pt x="22301" y="200166"/>
                                  <a:pt x="15773" y="199633"/>
                                </a:cubicBezTo>
                                <a:cubicBezTo>
                                  <a:pt x="9982" y="199125"/>
                                  <a:pt x="7874" y="193804"/>
                                  <a:pt x="5423" y="188762"/>
                                </a:cubicBezTo>
                                <a:cubicBezTo>
                                  <a:pt x="0" y="177713"/>
                                  <a:pt x="4801" y="167617"/>
                                  <a:pt x="8318" y="158130"/>
                                </a:cubicBezTo>
                                <a:cubicBezTo>
                                  <a:pt x="15037" y="139892"/>
                                  <a:pt x="23190" y="122151"/>
                                  <a:pt x="31509" y="104548"/>
                                </a:cubicBezTo>
                                <a:cubicBezTo>
                                  <a:pt x="41072" y="84292"/>
                                  <a:pt x="50597" y="63946"/>
                                  <a:pt x="61709" y="44541"/>
                                </a:cubicBezTo>
                                <a:lnTo>
                                  <a:pt x="9009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975"/>
                        <wps:cNvSpPr>
                          <a:spLocks/>
                        </wps:cNvSpPr>
                        <wps:spPr bwMode="auto">
                          <a:xfrm>
                            <a:off x="4761408" y="2702214"/>
                            <a:ext cx="233176" cy="554079"/>
                          </a:xfrm>
                          <a:custGeom>
                            <a:avLst/>
                            <a:gdLst>
                              <a:gd name="T0" fmla="*/ 233176 w 233176"/>
                              <a:gd name="T1" fmla="*/ 0 h 554079"/>
                              <a:gd name="T2" fmla="*/ 233176 w 233176"/>
                              <a:gd name="T3" fmla="*/ 28051 h 554079"/>
                              <a:gd name="T4" fmla="*/ 222133 w 233176"/>
                              <a:gd name="T5" fmla="*/ 42039 h 554079"/>
                              <a:gd name="T6" fmla="*/ 203353 w 233176"/>
                              <a:gd name="T7" fmla="*/ 72584 h 554079"/>
                              <a:gd name="T8" fmla="*/ 166801 w 233176"/>
                              <a:gd name="T9" fmla="*/ 136592 h 554079"/>
                              <a:gd name="T10" fmla="*/ 130963 w 233176"/>
                              <a:gd name="T11" fmla="*/ 205502 h 554079"/>
                              <a:gd name="T12" fmla="*/ 88493 w 233176"/>
                              <a:gd name="T13" fmla="*/ 300332 h 554079"/>
                              <a:gd name="T14" fmla="*/ 64669 w 233176"/>
                              <a:gd name="T15" fmla="*/ 359604 h 554079"/>
                              <a:gd name="T16" fmla="*/ 38875 w 233176"/>
                              <a:gd name="T17" fmla="*/ 421732 h 554079"/>
                              <a:gd name="T18" fmla="*/ 25006 w 233176"/>
                              <a:gd name="T19" fmla="*/ 467617 h 554079"/>
                              <a:gd name="T20" fmla="*/ 28435 w 233176"/>
                              <a:gd name="T21" fmla="*/ 521351 h 554079"/>
                              <a:gd name="T22" fmla="*/ 49860 w 233176"/>
                              <a:gd name="T23" fmla="*/ 531244 h 554079"/>
                              <a:gd name="T24" fmla="*/ 88176 w 233176"/>
                              <a:gd name="T25" fmla="*/ 515826 h 554079"/>
                              <a:gd name="T26" fmla="*/ 105016 w 233176"/>
                              <a:gd name="T27" fmla="*/ 506644 h 554079"/>
                              <a:gd name="T28" fmla="*/ 124447 w 233176"/>
                              <a:gd name="T29" fmla="*/ 496535 h 554079"/>
                              <a:gd name="T30" fmla="*/ 131915 w 233176"/>
                              <a:gd name="T31" fmla="*/ 496598 h 554079"/>
                              <a:gd name="T32" fmla="*/ 128931 w 233176"/>
                              <a:gd name="T33" fmla="*/ 503622 h 554079"/>
                              <a:gd name="T34" fmla="*/ 104394 w 233176"/>
                              <a:gd name="T35" fmla="*/ 522519 h 554079"/>
                              <a:gd name="T36" fmla="*/ 63970 w 233176"/>
                              <a:gd name="T37" fmla="*/ 545595 h 554079"/>
                              <a:gd name="T38" fmla="*/ 17831 w 233176"/>
                              <a:gd name="T39" fmla="*/ 539347 h 554079"/>
                              <a:gd name="T40" fmla="*/ 6109 w 233176"/>
                              <a:gd name="T41" fmla="*/ 513274 h 554079"/>
                              <a:gd name="T42" fmla="*/ 16256 w 233176"/>
                              <a:gd name="T43" fmla="*/ 437150 h 554079"/>
                              <a:gd name="T44" fmla="*/ 52527 w 233176"/>
                              <a:gd name="T45" fmla="*/ 343678 h 554079"/>
                              <a:gd name="T46" fmla="*/ 69583 w 233176"/>
                              <a:gd name="T47" fmla="*/ 303850 h 554079"/>
                              <a:gd name="T48" fmla="*/ 95606 w 233176"/>
                              <a:gd name="T49" fmla="*/ 243767 h 554079"/>
                              <a:gd name="T50" fmla="*/ 125425 w 233176"/>
                              <a:gd name="T51" fmla="*/ 182413 h 554079"/>
                              <a:gd name="T52" fmla="*/ 148387 w 233176"/>
                              <a:gd name="T53" fmla="*/ 139398 h 554079"/>
                              <a:gd name="T54" fmla="*/ 177343 w 233176"/>
                              <a:gd name="T55" fmla="*/ 85436 h 554079"/>
                              <a:gd name="T56" fmla="*/ 216865 w 233176"/>
                              <a:gd name="T57" fmla="*/ 20920 h 554079"/>
                              <a:gd name="T58" fmla="*/ 230784 w 233176"/>
                              <a:gd name="T59" fmla="*/ 1732 h 554079"/>
                              <a:gd name="T60" fmla="*/ 233176 w 233176"/>
                              <a:gd name="T61" fmla="*/ 0 h 554079"/>
                              <a:gd name="T62" fmla="*/ 0 w 233176"/>
                              <a:gd name="T63" fmla="*/ 0 h 554079"/>
                              <a:gd name="T64" fmla="*/ 233176 w 233176"/>
                              <a:gd name="T65" fmla="*/ 554079 h 554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33176" h="554079">
                                <a:moveTo>
                                  <a:pt x="233176" y="0"/>
                                </a:moveTo>
                                <a:lnTo>
                                  <a:pt x="233176" y="28051"/>
                                </a:lnTo>
                                <a:lnTo>
                                  <a:pt x="222133" y="42039"/>
                                </a:lnTo>
                                <a:cubicBezTo>
                                  <a:pt x="215379" y="51870"/>
                                  <a:pt x="209200" y="62100"/>
                                  <a:pt x="203353" y="72584"/>
                                </a:cubicBezTo>
                                <a:cubicBezTo>
                                  <a:pt x="191402" y="94047"/>
                                  <a:pt x="178588" y="115039"/>
                                  <a:pt x="166801" y="136592"/>
                                </a:cubicBezTo>
                                <a:cubicBezTo>
                                  <a:pt x="154394" y="159312"/>
                                  <a:pt x="142049" y="182121"/>
                                  <a:pt x="130963" y="205502"/>
                                </a:cubicBezTo>
                                <a:cubicBezTo>
                                  <a:pt x="116116" y="236794"/>
                                  <a:pt x="102248" y="268544"/>
                                  <a:pt x="88493" y="300332"/>
                                </a:cubicBezTo>
                                <a:cubicBezTo>
                                  <a:pt x="80035" y="319865"/>
                                  <a:pt x="72733" y="339893"/>
                                  <a:pt x="64669" y="359604"/>
                                </a:cubicBezTo>
                                <a:cubicBezTo>
                                  <a:pt x="56172" y="380343"/>
                                  <a:pt x="46837" y="400777"/>
                                  <a:pt x="38875" y="421732"/>
                                </a:cubicBezTo>
                                <a:cubicBezTo>
                                  <a:pt x="33198" y="436680"/>
                                  <a:pt x="26873" y="451970"/>
                                  <a:pt x="25006" y="467617"/>
                                </a:cubicBezTo>
                                <a:cubicBezTo>
                                  <a:pt x="22898" y="485270"/>
                                  <a:pt x="20510" y="503710"/>
                                  <a:pt x="28435" y="521351"/>
                                </a:cubicBezTo>
                                <a:cubicBezTo>
                                  <a:pt x="32703" y="530850"/>
                                  <a:pt x="40170" y="535130"/>
                                  <a:pt x="49860" y="531244"/>
                                </a:cubicBezTo>
                                <a:cubicBezTo>
                                  <a:pt x="62636" y="526126"/>
                                  <a:pt x="75527" y="521262"/>
                                  <a:pt x="88176" y="515826"/>
                                </a:cubicBezTo>
                                <a:cubicBezTo>
                                  <a:pt x="94031" y="513312"/>
                                  <a:pt x="99403" y="509679"/>
                                  <a:pt x="105016" y="506644"/>
                                </a:cubicBezTo>
                                <a:cubicBezTo>
                                  <a:pt x="111442" y="503164"/>
                                  <a:pt x="117792" y="499532"/>
                                  <a:pt x="124447" y="496535"/>
                                </a:cubicBezTo>
                                <a:cubicBezTo>
                                  <a:pt x="126505" y="495608"/>
                                  <a:pt x="129400" y="496522"/>
                                  <a:pt x="131915" y="496598"/>
                                </a:cubicBezTo>
                                <a:cubicBezTo>
                                  <a:pt x="130963" y="498973"/>
                                  <a:pt x="130670" y="502161"/>
                                  <a:pt x="128931" y="503622"/>
                                </a:cubicBezTo>
                                <a:cubicBezTo>
                                  <a:pt x="121006" y="510225"/>
                                  <a:pt x="113081" y="516982"/>
                                  <a:pt x="104394" y="522519"/>
                                </a:cubicBezTo>
                                <a:cubicBezTo>
                                  <a:pt x="91300" y="530850"/>
                                  <a:pt x="78219" y="539740"/>
                                  <a:pt x="63970" y="545595"/>
                                </a:cubicBezTo>
                                <a:cubicBezTo>
                                  <a:pt x="46266" y="552872"/>
                                  <a:pt x="29401" y="554079"/>
                                  <a:pt x="17831" y="539347"/>
                                </a:cubicBezTo>
                                <a:cubicBezTo>
                                  <a:pt x="12090" y="532044"/>
                                  <a:pt x="8230" y="522443"/>
                                  <a:pt x="6109" y="513274"/>
                                </a:cubicBezTo>
                                <a:cubicBezTo>
                                  <a:pt x="0" y="486870"/>
                                  <a:pt x="7251" y="461648"/>
                                  <a:pt x="16256" y="437150"/>
                                </a:cubicBezTo>
                                <a:cubicBezTo>
                                  <a:pt x="27787" y="405781"/>
                                  <a:pt x="40208" y="374742"/>
                                  <a:pt x="52527" y="343678"/>
                                </a:cubicBezTo>
                                <a:cubicBezTo>
                                  <a:pt x="57848" y="330254"/>
                                  <a:pt x="63868" y="317122"/>
                                  <a:pt x="69583" y="303850"/>
                                </a:cubicBezTo>
                                <a:cubicBezTo>
                                  <a:pt x="78219" y="283810"/>
                                  <a:pt x="86487" y="263592"/>
                                  <a:pt x="95606" y="243767"/>
                                </a:cubicBezTo>
                                <a:cubicBezTo>
                                  <a:pt x="105092" y="223104"/>
                                  <a:pt x="115189" y="202708"/>
                                  <a:pt x="125425" y="182413"/>
                                </a:cubicBezTo>
                                <a:cubicBezTo>
                                  <a:pt x="132728" y="167897"/>
                                  <a:pt x="140729" y="153736"/>
                                  <a:pt x="148387" y="139398"/>
                                </a:cubicBezTo>
                                <a:cubicBezTo>
                                  <a:pt x="158014" y="121402"/>
                                  <a:pt x="167069" y="103063"/>
                                  <a:pt x="177343" y="85436"/>
                                </a:cubicBezTo>
                                <a:cubicBezTo>
                                  <a:pt x="190017" y="63643"/>
                                  <a:pt x="203822" y="42510"/>
                                  <a:pt x="216865" y="20920"/>
                                </a:cubicBezTo>
                                <a:cubicBezTo>
                                  <a:pt x="221025" y="14030"/>
                                  <a:pt x="225476" y="7432"/>
                                  <a:pt x="230784" y="1732"/>
                                </a:cubicBezTo>
                                <a:lnTo>
                                  <a:pt x="23317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976"/>
                        <wps:cNvSpPr>
                          <a:spLocks/>
                        </wps:cNvSpPr>
                        <wps:spPr bwMode="auto">
                          <a:xfrm>
                            <a:off x="4994584" y="2687778"/>
                            <a:ext cx="99450" cy="327602"/>
                          </a:xfrm>
                          <a:custGeom>
                            <a:avLst/>
                            <a:gdLst>
                              <a:gd name="T0" fmla="*/ 30425 w 99450"/>
                              <a:gd name="T1" fmla="*/ 1600 h 327602"/>
                              <a:gd name="T2" fmla="*/ 87068 w 99450"/>
                              <a:gd name="T3" fmla="*/ 51714 h 327602"/>
                              <a:gd name="T4" fmla="*/ 94764 w 99450"/>
                              <a:gd name="T5" fmla="*/ 127698 h 327602"/>
                              <a:gd name="T6" fmla="*/ 80095 w 99450"/>
                              <a:gd name="T7" fmla="*/ 182778 h 327602"/>
                              <a:gd name="T8" fmla="*/ 41056 w 99450"/>
                              <a:gd name="T9" fmla="*/ 261201 h 327602"/>
                              <a:gd name="T10" fmla="*/ 14030 w 99450"/>
                              <a:gd name="T11" fmla="*/ 304241 h 327602"/>
                              <a:gd name="T12" fmla="*/ 0 w 99450"/>
                              <a:gd name="T13" fmla="*/ 327602 h 327602"/>
                              <a:gd name="T14" fmla="*/ 0 w 99450"/>
                              <a:gd name="T15" fmla="*/ 302222 h 327602"/>
                              <a:gd name="T16" fmla="*/ 11134 w 99450"/>
                              <a:gd name="T17" fmla="*/ 284962 h 327602"/>
                              <a:gd name="T18" fmla="*/ 50491 w 99450"/>
                              <a:gd name="T19" fmla="*/ 218732 h 327602"/>
                              <a:gd name="T20" fmla="*/ 71205 w 99450"/>
                              <a:gd name="T21" fmla="*/ 169977 h 327602"/>
                              <a:gd name="T22" fmla="*/ 70545 w 99450"/>
                              <a:gd name="T23" fmla="*/ 164465 h 327602"/>
                              <a:gd name="T24" fmla="*/ 57870 w 99450"/>
                              <a:gd name="T25" fmla="*/ 184099 h 327602"/>
                              <a:gd name="T26" fmla="*/ 23568 w 99450"/>
                              <a:gd name="T27" fmla="*/ 229413 h 327602"/>
                              <a:gd name="T28" fmla="*/ 11287 w 99450"/>
                              <a:gd name="T29" fmla="*/ 248424 h 327602"/>
                              <a:gd name="T30" fmla="*/ 0 w 99450"/>
                              <a:gd name="T31" fmla="*/ 270927 h 327602"/>
                              <a:gd name="T32" fmla="*/ 0 w 99450"/>
                              <a:gd name="T33" fmla="*/ 234821 h 327602"/>
                              <a:gd name="T34" fmla="*/ 8886 w 99450"/>
                              <a:gd name="T35" fmla="*/ 220878 h 327602"/>
                              <a:gd name="T36" fmla="*/ 40560 w 99450"/>
                              <a:gd name="T37" fmla="*/ 168783 h 327602"/>
                              <a:gd name="T38" fmla="*/ 59026 w 99450"/>
                              <a:gd name="T39" fmla="*/ 143878 h 327602"/>
                              <a:gd name="T40" fmla="*/ 66773 w 99450"/>
                              <a:gd name="T41" fmla="*/ 140145 h 327602"/>
                              <a:gd name="T42" fmla="*/ 72221 w 99450"/>
                              <a:gd name="T43" fmla="*/ 148958 h 327602"/>
                              <a:gd name="T44" fmla="*/ 72068 w 99450"/>
                              <a:gd name="T45" fmla="*/ 160439 h 327602"/>
                              <a:gd name="T46" fmla="*/ 73936 w 99450"/>
                              <a:gd name="T47" fmla="*/ 161430 h 327602"/>
                              <a:gd name="T48" fmla="*/ 79168 w 99450"/>
                              <a:gd name="T49" fmla="*/ 144221 h 327602"/>
                              <a:gd name="T50" fmla="*/ 83778 w 99450"/>
                              <a:gd name="T51" fmla="*/ 118008 h 327602"/>
                              <a:gd name="T52" fmla="*/ 84312 w 99450"/>
                              <a:gd name="T53" fmla="*/ 91478 h 327602"/>
                              <a:gd name="T54" fmla="*/ 79981 w 99450"/>
                              <a:gd name="T55" fmla="*/ 67856 h 327602"/>
                              <a:gd name="T56" fmla="*/ 47939 w 99450"/>
                              <a:gd name="T57" fmla="*/ 27419 h 327602"/>
                              <a:gd name="T58" fmla="*/ 43469 w 99450"/>
                              <a:gd name="T59" fmla="*/ 24193 h 327602"/>
                              <a:gd name="T60" fmla="*/ 11185 w 99450"/>
                              <a:gd name="T61" fmla="*/ 28321 h 327602"/>
                              <a:gd name="T62" fmla="*/ 0 w 99450"/>
                              <a:gd name="T63" fmla="*/ 42488 h 327602"/>
                              <a:gd name="T64" fmla="*/ 0 w 99450"/>
                              <a:gd name="T65" fmla="*/ 14437 h 327602"/>
                              <a:gd name="T66" fmla="*/ 16671 w 99450"/>
                              <a:gd name="T67" fmla="*/ 2362 h 327602"/>
                              <a:gd name="T68" fmla="*/ 30425 w 99450"/>
                              <a:gd name="T69" fmla="*/ 1600 h 327602"/>
                              <a:gd name="T70" fmla="*/ 0 w 99450"/>
                              <a:gd name="T71" fmla="*/ 0 h 327602"/>
                              <a:gd name="T72" fmla="*/ 99450 w 99450"/>
                              <a:gd name="T73" fmla="*/ 327602 h 327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99450" h="327602">
                                <a:moveTo>
                                  <a:pt x="30425" y="1600"/>
                                </a:moveTo>
                                <a:cubicBezTo>
                                  <a:pt x="54962" y="11697"/>
                                  <a:pt x="74939" y="26568"/>
                                  <a:pt x="87068" y="51714"/>
                                </a:cubicBezTo>
                                <a:cubicBezTo>
                                  <a:pt x="99069" y="76568"/>
                                  <a:pt x="99450" y="101676"/>
                                  <a:pt x="94764" y="127698"/>
                                </a:cubicBezTo>
                                <a:cubicBezTo>
                                  <a:pt x="91373" y="146443"/>
                                  <a:pt x="87258" y="164821"/>
                                  <a:pt x="80095" y="182778"/>
                                </a:cubicBezTo>
                                <a:cubicBezTo>
                                  <a:pt x="69199" y="210083"/>
                                  <a:pt x="57349" y="236652"/>
                                  <a:pt x="41056" y="261201"/>
                                </a:cubicBezTo>
                                <a:cubicBezTo>
                                  <a:pt x="31696" y="275310"/>
                                  <a:pt x="22958" y="289839"/>
                                  <a:pt x="14030" y="304241"/>
                                </a:cubicBezTo>
                                <a:lnTo>
                                  <a:pt x="0" y="327602"/>
                                </a:lnTo>
                                <a:lnTo>
                                  <a:pt x="0" y="302222"/>
                                </a:lnTo>
                                <a:lnTo>
                                  <a:pt x="11134" y="284962"/>
                                </a:lnTo>
                                <a:cubicBezTo>
                                  <a:pt x="24647" y="263118"/>
                                  <a:pt x="38388" y="241351"/>
                                  <a:pt x="50491" y="218732"/>
                                </a:cubicBezTo>
                                <a:cubicBezTo>
                                  <a:pt x="58785" y="203212"/>
                                  <a:pt x="64461" y="186309"/>
                                  <a:pt x="71205" y="169977"/>
                                </a:cubicBezTo>
                                <a:cubicBezTo>
                                  <a:pt x="71586" y="169101"/>
                                  <a:pt x="70989" y="167818"/>
                                  <a:pt x="70545" y="164465"/>
                                </a:cubicBezTo>
                                <a:cubicBezTo>
                                  <a:pt x="65643" y="172110"/>
                                  <a:pt x="62112" y="178371"/>
                                  <a:pt x="57870" y="184099"/>
                                </a:cubicBezTo>
                                <a:cubicBezTo>
                                  <a:pt x="46580" y="199314"/>
                                  <a:pt x="34845" y="214198"/>
                                  <a:pt x="23568" y="229413"/>
                                </a:cubicBezTo>
                                <a:cubicBezTo>
                                  <a:pt x="19072" y="235471"/>
                                  <a:pt x="14729" y="241744"/>
                                  <a:pt x="11287" y="248424"/>
                                </a:cubicBezTo>
                                <a:lnTo>
                                  <a:pt x="0" y="270927"/>
                                </a:lnTo>
                                <a:lnTo>
                                  <a:pt x="0" y="234821"/>
                                </a:lnTo>
                                <a:lnTo>
                                  <a:pt x="8886" y="220878"/>
                                </a:lnTo>
                                <a:cubicBezTo>
                                  <a:pt x="19681" y="203657"/>
                                  <a:pt x="29701" y="185953"/>
                                  <a:pt x="40560" y="168783"/>
                                </a:cubicBezTo>
                                <a:cubicBezTo>
                                  <a:pt x="46085" y="160070"/>
                                  <a:pt x="52511" y="151879"/>
                                  <a:pt x="59026" y="143878"/>
                                </a:cubicBezTo>
                                <a:cubicBezTo>
                                  <a:pt x="60753" y="141744"/>
                                  <a:pt x="65592" y="139293"/>
                                  <a:pt x="66773" y="140145"/>
                                </a:cubicBezTo>
                                <a:cubicBezTo>
                                  <a:pt x="69414" y="141999"/>
                                  <a:pt x="71459" y="145669"/>
                                  <a:pt x="72221" y="148958"/>
                                </a:cubicBezTo>
                                <a:cubicBezTo>
                                  <a:pt x="73059" y="152578"/>
                                  <a:pt x="72196" y="156604"/>
                                  <a:pt x="72068" y="160439"/>
                                </a:cubicBezTo>
                                <a:cubicBezTo>
                                  <a:pt x="72691" y="160782"/>
                                  <a:pt x="73313" y="161099"/>
                                  <a:pt x="73936" y="161430"/>
                                </a:cubicBezTo>
                                <a:cubicBezTo>
                                  <a:pt x="75714" y="155702"/>
                                  <a:pt x="77885" y="150063"/>
                                  <a:pt x="79168" y="144221"/>
                                </a:cubicBezTo>
                                <a:cubicBezTo>
                                  <a:pt x="81086" y="135560"/>
                                  <a:pt x="82902" y="126809"/>
                                  <a:pt x="83778" y="118008"/>
                                </a:cubicBezTo>
                                <a:cubicBezTo>
                                  <a:pt x="84642" y="109207"/>
                                  <a:pt x="84947" y="100266"/>
                                  <a:pt x="84312" y="91478"/>
                                </a:cubicBezTo>
                                <a:cubicBezTo>
                                  <a:pt x="83740" y="83528"/>
                                  <a:pt x="82064" y="75565"/>
                                  <a:pt x="79981" y="67856"/>
                                </a:cubicBezTo>
                                <a:cubicBezTo>
                                  <a:pt x="75142" y="49885"/>
                                  <a:pt x="63890" y="36741"/>
                                  <a:pt x="47939" y="27419"/>
                                </a:cubicBezTo>
                                <a:cubicBezTo>
                                  <a:pt x="46351" y="26492"/>
                                  <a:pt x="44967" y="25260"/>
                                  <a:pt x="43469" y="24193"/>
                                </a:cubicBezTo>
                                <a:cubicBezTo>
                                  <a:pt x="30451" y="14986"/>
                                  <a:pt x="22030" y="16472"/>
                                  <a:pt x="11185" y="28321"/>
                                </a:cubicBezTo>
                                <a:lnTo>
                                  <a:pt x="0" y="42488"/>
                                </a:lnTo>
                                <a:lnTo>
                                  <a:pt x="0" y="14437"/>
                                </a:lnTo>
                                <a:lnTo>
                                  <a:pt x="16671" y="2362"/>
                                </a:lnTo>
                                <a:cubicBezTo>
                                  <a:pt x="20672" y="622"/>
                                  <a:pt x="26539" y="0"/>
                                  <a:pt x="30425" y="160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977"/>
                        <wps:cNvSpPr>
                          <a:spLocks/>
                        </wps:cNvSpPr>
                        <wps:spPr bwMode="auto">
                          <a:xfrm>
                            <a:off x="5036109" y="2930867"/>
                            <a:ext cx="96268" cy="162332"/>
                          </a:xfrm>
                          <a:custGeom>
                            <a:avLst/>
                            <a:gdLst>
                              <a:gd name="T0" fmla="*/ 96268 w 96268"/>
                              <a:gd name="T1" fmla="*/ 0 h 162332"/>
                              <a:gd name="T2" fmla="*/ 96268 w 96268"/>
                              <a:gd name="T3" fmla="*/ 30278 h 162332"/>
                              <a:gd name="T4" fmla="*/ 76835 w 96268"/>
                              <a:gd name="T5" fmla="*/ 57735 h 162332"/>
                              <a:gd name="T6" fmla="*/ 38316 w 96268"/>
                              <a:gd name="T7" fmla="*/ 109043 h 162332"/>
                              <a:gd name="T8" fmla="*/ 27229 w 96268"/>
                              <a:gd name="T9" fmla="*/ 127636 h 162332"/>
                              <a:gd name="T10" fmla="*/ 29108 w 96268"/>
                              <a:gd name="T11" fmla="*/ 129236 h 162332"/>
                              <a:gd name="T12" fmla="*/ 34290 w 96268"/>
                              <a:gd name="T13" fmla="*/ 125794 h 162332"/>
                              <a:gd name="T14" fmla="*/ 38964 w 96268"/>
                              <a:gd name="T15" fmla="*/ 120740 h 162332"/>
                              <a:gd name="T16" fmla="*/ 81424 w 96268"/>
                              <a:gd name="T17" fmla="*/ 82848 h 162332"/>
                              <a:gd name="T18" fmla="*/ 96268 w 96268"/>
                              <a:gd name="T19" fmla="*/ 64198 h 162332"/>
                              <a:gd name="T20" fmla="*/ 96268 w 96268"/>
                              <a:gd name="T21" fmla="*/ 94452 h 162332"/>
                              <a:gd name="T22" fmla="*/ 90462 w 96268"/>
                              <a:gd name="T23" fmla="*/ 99518 h 162332"/>
                              <a:gd name="T24" fmla="*/ 58115 w 96268"/>
                              <a:gd name="T25" fmla="*/ 133338 h 162332"/>
                              <a:gd name="T26" fmla="*/ 25908 w 96268"/>
                              <a:gd name="T27" fmla="*/ 157989 h 162332"/>
                              <a:gd name="T28" fmla="*/ 3429 w 96268"/>
                              <a:gd name="T29" fmla="*/ 149086 h 162332"/>
                              <a:gd name="T30" fmla="*/ 6338 w 96268"/>
                              <a:gd name="T31" fmla="*/ 125502 h 162332"/>
                              <a:gd name="T32" fmla="*/ 35128 w 96268"/>
                              <a:gd name="T33" fmla="*/ 85459 h 162332"/>
                              <a:gd name="T34" fmla="*/ 45860 w 96268"/>
                              <a:gd name="T35" fmla="*/ 69825 h 162332"/>
                              <a:gd name="T36" fmla="*/ 64300 w 96268"/>
                              <a:gd name="T37" fmla="*/ 43270 h 162332"/>
                              <a:gd name="T38" fmla="*/ 94564 w 96268"/>
                              <a:gd name="T39" fmla="*/ 2363 h 162332"/>
                              <a:gd name="T40" fmla="*/ 96268 w 96268"/>
                              <a:gd name="T41" fmla="*/ 0 h 162332"/>
                              <a:gd name="T42" fmla="*/ 0 w 96268"/>
                              <a:gd name="T43" fmla="*/ 0 h 162332"/>
                              <a:gd name="T44" fmla="*/ 96268 w 96268"/>
                              <a:gd name="T45" fmla="*/ 162332 h 162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6268" h="162332">
                                <a:moveTo>
                                  <a:pt x="96268" y="0"/>
                                </a:moveTo>
                                <a:lnTo>
                                  <a:pt x="96268" y="30278"/>
                                </a:lnTo>
                                <a:lnTo>
                                  <a:pt x="76835" y="57735"/>
                                </a:lnTo>
                                <a:cubicBezTo>
                                  <a:pt x="64224" y="75007"/>
                                  <a:pt x="50953" y="91784"/>
                                  <a:pt x="38316" y="109043"/>
                                </a:cubicBezTo>
                                <a:cubicBezTo>
                                  <a:pt x="34075" y="114834"/>
                                  <a:pt x="30900" y="121413"/>
                                  <a:pt x="27229" y="127636"/>
                                </a:cubicBezTo>
                                <a:cubicBezTo>
                                  <a:pt x="27864" y="128169"/>
                                  <a:pt x="28486" y="128703"/>
                                  <a:pt x="29108" y="129236"/>
                                </a:cubicBezTo>
                                <a:cubicBezTo>
                                  <a:pt x="30849" y="128106"/>
                                  <a:pt x="32741" y="127140"/>
                                  <a:pt x="34290" y="125794"/>
                                </a:cubicBezTo>
                                <a:cubicBezTo>
                                  <a:pt x="35992" y="124283"/>
                                  <a:pt x="37161" y="122099"/>
                                  <a:pt x="38964" y="120740"/>
                                </a:cubicBezTo>
                                <a:cubicBezTo>
                                  <a:pt x="54204" y="109132"/>
                                  <a:pt x="68399" y="96543"/>
                                  <a:pt x="81424" y="82848"/>
                                </a:cubicBezTo>
                                <a:lnTo>
                                  <a:pt x="96268" y="64198"/>
                                </a:lnTo>
                                <a:lnTo>
                                  <a:pt x="96268" y="94452"/>
                                </a:lnTo>
                                <a:lnTo>
                                  <a:pt x="90462" y="99518"/>
                                </a:lnTo>
                                <a:cubicBezTo>
                                  <a:pt x="79617" y="110732"/>
                                  <a:pt x="69571" y="122810"/>
                                  <a:pt x="58115" y="133338"/>
                                </a:cubicBezTo>
                                <a:cubicBezTo>
                                  <a:pt x="48184" y="142457"/>
                                  <a:pt x="37021" y="150318"/>
                                  <a:pt x="25908" y="157989"/>
                                </a:cubicBezTo>
                                <a:cubicBezTo>
                                  <a:pt x="19660" y="162332"/>
                                  <a:pt x="6248" y="156147"/>
                                  <a:pt x="3429" y="149086"/>
                                </a:cubicBezTo>
                                <a:cubicBezTo>
                                  <a:pt x="0" y="140501"/>
                                  <a:pt x="2769" y="133148"/>
                                  <a:pt x="6338" y="125502"/>
                                </a:cubicBezTo>
                                <a:cubicBezTo>
                                  <a:pt x="13450" y="110313"/>
                                  <a:pt x="24562" y="98134"/>
                                  <a:pt x="35128" y="85459"/>
                                </a:cubicBezTo>
                                <a:cubicBezTo>
                                  <a:pt x="39154" y="80620"/>
                                  <a:pt x="42266" y="75032"/>
                                  <a:pt x="45860" y="69825"/>
                                </a:cubicBezTo>
                                <a:cubicBezTo>
                                  <a:pt x="51969" y="60935"/>
                                  <a:pt x="57963" y="51969"/>
                                  <a:pt x="64300" y="43270"/>
                                </a:cubicBezTo>
                                <a:cubicBezTo>
                                  <a:pt x="74270" y="29541"/>
                                  <a:pt x="84531" y="16041"/>
                                  <a:pt x="94564" y="2363"/>
                                </a:cubicBezTo>
                                <a:lnTo>
                                  <a:pt x="9626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978"/>
                        <wps:cNvSpPr>
                          <a:spLocks/>
                        </wps:cNvSpPr>
                        <wps:spPr bwMode="auto">
                          <a:xfrm>
                            <a:off x="5251450" y="3083621"/>
                            <a:ext cx="70893" cy="146574"/>
                          </a:xfrm>
                          <a:custGeom>
                            <a:avLst/>
                            <a:gdLst>
                              <a:gd name="T0" fmla="*/ 70893 w 70893"/>
                              <a:gd name="T1" fmla="*/ 0 h 146574"/>
                              <a:gd name="T2" fmla="*/ 70893 w 70893"/>
                              <a:gd name="T3" fmla="*/ 24737 h 146574"/>
                              <a:gd name="T4" fmla="*/ 59779 w 70893"/>
                              <a:gd name="T5" fmla="*/ 31816 h 146574"/>
                              <a:gd name="T6" fmla="*/ 23013 w 70893"/>
                              <a:gd name="T7" fmla="*/ 69116 h 146574"/>
                              <a:gd name="T8" fmla="*/ 20574 w 70893"/>
                              <a:gd name="T9" fmla="*/ 82362 h 146574"/>
                              <a:gd name="T10" fmla="*/ 41580 w 70893"/>
                              <a:gd name="T11" fmla="*/ 121097 h 146574"/>
                              <a:gd name="T12" fmla="*/ 56058 w 70893"/>
                              <a:gd name="T13" fmla="*/ 121427 h 146574"/>
                              <a:gd name="T14" fmla="*/ 69279 w 70893"/>
                              <a:gd name="T15" fmla="*/ 107496 h 146574"/>
                              <a:gd name="T16" fmla="*/ 70893 w 70893"/>
                              <a:gd name="T17" fmla="*/ 105630 h 146574"/>
                              <a:gd name="T18" fmla="*/ 70893 w 70893"/>
                              <a:gd name="T19" fmla="*/ 128714 h 146574"/>
                              <a:gd name="T20" fmla="*/ 55994 w 70893"/>
                              <a:gd name="T21" fmla="*/ 141532 h 146574"/>
                              <a:gd name="T22" fmla="*/ 33668 w 70893"/>
                              <a:gd name="T23" fmla="*/ 138547 h 146574"/>
                              <a:gd name="T24" fmla="*/ 14160 w 70893"/>
                              <a:gd name="T25" fmla="*/ 111992 h 146574"/>
                              <a:gd name="T26" fmla="*/ 1664 w 70893"/>
                              <a:gd name="T27" fmla="*/ 72571 h 146574"/>
                              <a:gd name="T28" fmla="*/ 16650 w 70893"/>
                              <a:gd name="T29" fmla="*/ 41100 h 146574"/>
                              <a:gd name="T30" fmla="*/ 42532 w 70893"/>
                              <a:gd name="T31" fmla="*/ 18329 h 146574"/>
                              <a:gd name="T32" fmla="*/ 67146 w 70893"/>
                              <a:gd name="T33" fmla="*/ 2060 h 146574"/>
                              <a:gd name="T34" fmla="*/ 70893 w 70893"/>
                              <a:gd name="T35" fmla="*/ 0 h 146574"/>
                              <a:gd name="T36" fmla="*/ 0 w 70893"/>
                              <a:gd name="T37" fmla="*/ 0 h 146574"/>
                              <a:gd name="T38" fmla="*/ 70893 w 70893"/>
                              <a:gd name="T39" fmla="*/ 146574 h 146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0893" h="146574">
                                <a:moveTo>
                                  <a:pt x="70893" y="0"/>
                                </a:moveTo>
                                <a:lnTo>
                                  <a:pt x="70893" y="24737"/>
                                </a:lnTo>
                                <a:lnTo>
                                  <a:pt x="59779" y="31816"/>
                                </a:lnTo>
                                <a:cubicBezTo>
                                  <a:pt x="44882" y="41596"/>
                                  <a:pt x="31662" y="53267"/>
                                  <a:pt x="23013" y="69116"/>
                                </a:cubicBezTo>
                                <a:cubicBezTo>
                                  <a:pt x="20943" y="72914"/>
                                  <a:pt x="19825" y="78184"/>
                                  <a:pt x="20574" y="82362"/>
                                </a:cubicBezTo>
                                <a:cubicBezTo>
                                  <a:pt x="23267" y="97450"/>
                                  <a:pt x="31686" y="109845"/>
                                  <a:pt x="41580" y="121097"/>
                                </a:cubicBezTo>
                                <a:cubicBezTo>
                                  <a:pt x="46952" y="127206"/>
                                  <a:pt x="50330" y="126965"/>
                                  <a:pt x="56058" y="121427"/>
                                </a:cubicBezTo>
                                <a:cubicBezTo>
                                  <a:pt x="60655" y="116970"/>
                                  <a:pt x="65050" y="112296"/>
                                  <a:pt x="69279" y="107496"/>
                                </a:cubicBezTo>
                                <a:lnTo>
                                  <a:pt x="70893" y="105630"/>
                                </a:lnTo>
                                <a:lnTo>
                                  <a:pt x="70893" y="128714"/>
                                </a:lnTo>
                                <a:lnTo>
                                  <a:pt x="55994" y="141532"/>
                                </a:lnTo>
                                <a:cubicBezTo>
                                  <a:pt x="49213" y="146574"/>
                                  <a:pt x="39484" y="145151"/>
                                  <a:pt x="33668" y="138547"/>
                                </a:cubicBezTo>
                                <a:cubicBezTo>
                                  <a:pt x="26429" y="130330"/>
                                  <a:pt x="19545" y="121491"/>
                                  <a:pt x="14160" y="111992"/>
                                </a:cubicBezTo>
                                <a:cubicBezTo>
                                  <a:pt x="7277" y="99914"/>
                                  <a:pt x="0" y="87519"/>
                                  <a:pt x="1664" y="72571"/>
                                </a:cubicBezTo>
                                <a:cubicBezTo>
                                  <a:pt x="3035" y="60366"/>
                                  <a:pt x="7455" y="49520"/>
                                  <a:pt x="16650" y="41100"/>
                                </a:cubicBezTo>
                                <a:cubicBezTo>
                                  <a:pt x="25109" y="33328"/>
                                  <a:pt x="33503" y="25403"/>
                                  <a:pt x="42532" y="18329"/>
                                </a:cubicBezTo>
                                <a:cubicBezTo>
                                  <a:pt x="50267" y="12309"/>
                                  <a:pt x="58624" y="6950"/>
                                  <a:pt x="67146" y="2060"/>
                                </a:cubicBezTo>
                                <a:lnTo>
                                  <a:pt x="7089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979"/>
                        <wps:cNvSpPr>
                          <a:spLocks/>
                        </wps:cNvSpPr>
                        <wps:spPr bwMode="auto">
                          <a:xfrm>
                            <a:off x="5131448" y="2883446"/>
                            <a:ext cx="190895" cy="204838"/>
                          </a:xfrm>
                          <a:custGeom>
                            <a:avLst/>
                            <a:gdLst>
                              <a:gd name="T0" fmla="*/ 65050 w 190895"/>
                              <a:gd name="T1" fmla="*/ 660 h 204838"/>
                              <a:gd name="T2" fmla="*/ 82423 w 190895"/>
                              <a:gd name="T3" fmla="*/ 15977 h 204838"/>
                              <a:gd name="T4" fmla="*/ 79642 w 190895"/>
                              <a:gd name="T5" fmla="*/ 56921 h 204838"/>
                              <a:gd name="T6" fmla="*/ 65646 w 190895"/>
                              <a:gd name="T7" fmla="*/ 116624 h 204838"/>
                              <a:gd name="T8" fmla="*/ 51841 w 190895"/>
                              <a:gd name="T9" fmla="*/ 161989 h 204838"/>
                              <a:gd name="T10" fmla="*/ 50114 w 190895"/>
                              <a:gd name="T11" fmla="*/ 170294 h 204838"/>
                              <a:gd name="T12" fmla="*/ 57569 w 190895"/>
                              <a:gd name="T13" fmla="*/ 168885 h 204838"/>
                              <a:gd name="T14" fmla="*/ 129184 w 190895"/>
                              <a:gd name="T15" fmla="*/ 127902 h 204838"/>
                              <a:gd name="T16" fmla="*/ 144640 w 190895"/>
                              <a:gd name="T17" fmla="*/ 102197 h 204838"/>
                              <a:gd name="T18" fmla="*/ 160503 w 190895"/>
                              <a:gd name="T19" fmla="*/ 60642 h 204838"/>
                              <a:gd name="T20" fmla="*/ 178026 w 190895"/>
                              <a:gd name="T21" fmla="*/ 42054 h 204838"/>
                              <a:gd name="T22" fmla="*/ 190895 w 190895"/>
                              <a:gd name="T23" fmla="*/ 36707 h 204838"/>
                              <a:gd name="T24" fmla="*/ 190895 w 190895"/>
                              <a:gd name="T25" fmla="*/ 60797 h 204838"/>
                              <a:gd name="T26" fmla="*/ 187109 w 190895"/>
                              <a:gd name="T27" fmla="*/ 61773 h 204838"/>
                              <a:gd name="T28" fmla="*/ 167500 w 190895"/>
                              <a:gd name="T29" fmla="*/ 99822 h 204838"/>
                              <a:gd name="T30" fmla="*/ 176695 w 190895"/>
                              <a:gd name="T31" fmla="*/ 93968 h 204838"/>
                              <a:gd name="T32" fmla="*/ 190895 w 190895"/>
                              <a:gd name="T33" fmla="*/ 76190 h 204838"/>
                              <a:gd name="T34" fmla="*/ 190895 w 190895"/>
                              <a:gd name="T35" fmla="*/ 123751 h 204838"/>
                              <a:gd name="T36" fmla="*/ 185623 w 190895"/>
                              <a:gd name="T37" fmla="*/ 117437 h 204838"/>
                              <a:gd name="T38" fmla="*/ 185153 w 190895"/>
                              <a:gd name="T39" fmla="*/ 108674 h 204838"/>
                              <a:gd name="T40" fmla="*/ 183286 w 190895"/>
                              <a:gd name="T41" fmla="*/ 107112 h 204838"/>
                              <a:gd name="T42" fmla="*/ 167615 w 190895"/>
                              <a:gd name="T43" fmla="*/ 117602 h 204838"/>
                              <a:gd name="T44" fmla="*/ 150723 w 190895"/>
                              <a:gd name="T45" fmla="*/ 161227 h 204838"/>
                              <a:gd name="T46" fmla="*/ 163233 w 190895"/>
                              <a:gd name="T47" fmla="*/ 165126 h 204838"/>
                              <a:gd name="T48" fmla="*/ 190895 w 190895"/>
                              <a:gd name="T49" fmla="*/ 151125 h 204838"/>
                              <a:gd name="T50" fmla="*/ 190895 w 190895"/>
                              <a:gd name="T51" fmla="*/ 172839 h 204838"/>
                              <a:gd name="T52" fmla="*/ 185191 w 190895"/>
                              <a:gd name="T53" fmla="*/ 176340 h 204838"/>
                              <a:gd name="T54" fmla="*/ 160236 w 190895"/>
                              <a:gd name="T55" fmla="*/ 185458 h 204838"/>
                              <a:gd name="T56" fmla="*/ 134252 w 190895"/>
                              <a:gd name="T57" fmla="*/ 167932 h 204838"/>
                              <a:gd name="T58" fmla="*/ 129946 w 190895"/>
                              <a:gd name="T59" fmla="*/ 144513 h 204838"/>
                              <a:gd name="T60" fmla="*/ 123444 w 190895"/>
                              <a:gd name="T61" fmla="*/ 147638 h 204838"/>
                              <a:gd name="T62" fmla="*/ 73075 w 190895"/>
                              <a:gd name="T63" fmla="*/ 180099 h 204838"/>
                              <a:gd name="T64" fmla="*/ 33566 w 190895"/>
                              <a:gd name="T65" fmla="*/ 200419 h 204838"/>
                              <a:gd name="T66" fmla="*/ 6096 w 190895"/>
                              <a:gd name="T67" fmla="*/ 186131 h 204838"/>
                              <a:gd name="T68" fmla="*/ 6871 w 190895"/>
                              <a:gd name="T69" fmla="*/ 145618 h 204838"/>
                              <a:gd name="T70" fmla="*/ 7886 w 190895"/>
                              <a:gd name="T71" fmla="*/ 135801 h 204838"/>
                              <a:gd name="T72" fmla="*/ 929 w 190895"/>
                              <a:gd name="T73" fmla="*/ 141873 h 204838"/>
                              <a:gd name="T74" fmla="*/ 929 w 190895"/>
                              <a:gd name="T75" fmla="*/ 111619 h 204838"/>
                              <a:gd name="T76" fmla="*/ 21527 w 190895"/>
                              <a:gd name="T77" fmla="*/ 85738 h 204838"/>
                              <a:gd name="T78" fmla="*/ 34760 w 190895"/>
                              <a:gd name="T79" fmla="*/ 84722 h 204838"/>
                              <a:gd name="T80" fmla="*/ 38024 w 190895"/>
                              <a:gd name="T81" fmla="*/ 98057 h 204838"/>
                              <a:gd name="T82" fmla="*/ 26327 w 190895"/>
                              <a:gd name="T83" fmla="*/ 149975 h 204838"/>
                              <a:gd name="T84" fmla="*/ 21958 w 190895"/>
                              <a:gd name="T85" fmla="*/ 176670 h 204838"/>
                              <a:gd name="T86" fmla="*/ 25426 w 190895"/>
                              <a:gd name="T87" fmla="*/ 177419 h 204838"/>
                              <a:gd name="T88" fmla="*/ 30747 w 190895"/>
                              <a:gd name="T89" fmla="*/ 164376 h 204838"/>
                              <a:gd name="T90" fmla="*/ 39700 w 190895"/>
                              <a:gd name="T91" fmla="*/ 138621 h 204838"/>
                              <a:gd name="T92" fmla="*/ 68796 w 190895"/>
                              <a:gd name="T93" fmla="*/ 42571 h 204838"/>
                              <a:gd name="T94" fmla="*/ 69964 w 190895"/>
                              <a:gd name="T95" fmla="*/ 31623 h 204838"/>
                              <a:gd name="T96" fmla="*/ 60693 w 190895"/>
                              <a:gd name="T97" fmla="*/ 23965 h 204838"/>
                              <a:gd name="T98" fmla="*/ 19139 w 190895"/>
                              <a:gd name="T99" fmla="*/ 51969 h 204838"/>
                              <a:gd name="T100" fmla="*/ 929 w 190895"/>
                              <a:gd name="T101" fmla="*/ 77699 h 204838"/>
                              <a:gd name="T102" fmla="*/ 929 w 190895"/>
                              <a:gd name="T103" fmla="*/ 47421 h 204838"/>
                              <a:gd name="T104" fmla="*/ 15240 w 190895"/>
                              <a:gd name="T105" fmla="*/ 27572 h 204838"/>
                              <a:gd name="T106" fmla="*/ 65050 w 190895"/>
                              <a:gd name="T107" fmla="*/ 660 h 204838"/>
                              <a:gd name="T108" fmla="*/ 0 w 190895"/>
                              <a:gd name="T109" fmla="*/ 0 h 204838"/>
                              <a:gd name="T110" fmla="*/ 190895 w 190895"/>
                              <a:gd name="T111" fmla="*/ 204838 h 204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90895" h="204838">
                                <a:moveTo>
                                  <a:pt x="65050" y="660"/>
                                </a:moveTo>
                                <a:cubicBezTo>
                                  <a:pt x="72339" y="0"/>
                                  <a:pt x="80149" y="8027"/>
                                  <a:pt x="82423" y="15977"/>
                                </a:cubicBezTo>
                                <a:cubicBezTo>
                                  <a:pt x="86487" y="30087"/>
                                  <a:pt x="82182" y="43523"/>
                                  <a:pt x="79642" y="56921"/>
                                </a:cubicBezTo>
                                <a:cubicBezTo>
                                  <a:pt x="75819" y="76988"/>
                                  <a:pt x="70853" y="96850"/>
                                  <a:pt x="65646" y="116624"/>
                                </a:cubicBezTo>
                                <a:cubicBezTo>
                                  <a:pt x="61620" y="131902"/>
                                  <a:pt x="56438" y="146863"/>
                                  <a:pt x="51841" y="161989"/>
                                </a:cubicBezTo>
                                <a:cubicBezTo>
                                  <a:pt x="51156" y="164287"/>
                                  <a:pt x="50850" y="166700"/>
                                  <a:pt x="50114" y="170294"/>
                                </a:cubicBezTo>
                                <a:cubicBezTo>
                                  <a:pt x="53404" y="169723"/>
                                  <a:pt x="55829" y="169875"/>
                                  <a:pt x="57569" y="168885"/>
                                </a:cubicBezTo>
                                <a:cubicBezTo>
                                  <a:pt x="81483" y="155296"/>
                                  <a:pt x="105207" y="141377"/>
                                  <a:pt x="129184" y="127902"/>
                                </a:cubicBezTo>
                                <a:cubicBezTo>
                                  <a:pt x="139433" y="122123"/>
                                  <a:pt x="141122" y="111760"/>
                                  <a:pt x="144640" y="102197"/>
                                </a:cubicBezTo>
                                <a:cubicBezTo>
                                  <a:pt x="149746" y="88265"/>
                                  <a:pt x="153873" y="73838"/>
                                  <a:pt x="160503" y="60642"/>
                                </a:cubicBezTo>
                                <a:cubicBezTo>
                                  <a:pt x="164655" y="52362"/>
                                  <a:pt x="170805" y="46488"/>
                                  <a:pt x="178026" y="42054"/>
                                </a:cubicBezTo>
                                <a:lnTo>
                                  <a:pt x="190895" y="36707"/>
                                </a:lnTo>
                                <a:lnTo>
                                  <a:pt x="190895" y="60797"/>
                                </a:lnTo>
                                <a:lnTo>
                                  <a:pt x="187109" y="61773"/>
                                </a:lnTo>
                                <a:cubicBezTo>
                                  <a:pt x="174790" y="69990"/>
                                  <a:pt x="169507" y="83249"/>
                                  <a:pt x="167500" y="99822"/>
                                </a:cubicBezTo>
                                <a:cubicBezTo>
                                  <a:pt x="171386" y="97409"/>
                                  <a:pt x="174714" y="96266"/>
                                  <a:pt x="176695" y="93968"/>
                                </a:cubicBezTo>
                                <a:lnTo>
                                  <a:pt x="190895" y="76190"/>
                                </a:lnTo>
                                <a:lnTo>
                                  <a:pt x="190895" y="123751"/>
                                </a:lnTo>
                                <a:lnTo>
                                  <a:pt x="185623" y="117437"/>
                                </a:lnTo>
                                <a:cubicBezTo>
                                  <a:pt x="184404" y="115088"/>
                                  <a:pt x="185242" y="111633"/>
                                  <a:pt x="185153" y="108674"/>
                                </a:cubicBezTo>
                                <a:cubicBezTo>
                                  <a:pt x="184531" y="108153"/>
                                  <a:pt x="183909" y="107633"/>
                                  <a:pt x="183286" y="107112"/>
                                </a:cubicBezTo>
                                <a:cubicBezTo>
                                  <a:pt x="178067" y="110604"/>
                                  <a:pt x="172872" y="114160"/>
                                  <a:pt x="167615" y="117602"/>
                                </a:cubicBezTo>
                                <a:cubicBezTo>
                                  <a:pt x="151574" y="128118"/>
                                  <a:pt x="149072" y="143904"/>
                                  <a:pt x="150723" y="161227"/>
                                </a:cubicBezTo>
                                <a:cubicBezTo>
                                  <a:pt x="151130" y="165507"/>
                                  <a:pt x="157962" y="167717"/>
                                  <a:pt x="163233" y="165126"/>
                                </a:cubicBezTo>
                                <a:lnTo>
                                  <a:pt x="190895" y="151125"/>
                                </a:lnTo>
                                <a:lnTo>
                                  <a:pt x="190895" y="172839"/>
                                </a:lnTo>
                                <a:lnTo>
                                  <a:pt x="185191" y="176340"/>
                                </a:lnTo>
                                <a:cubicBezTo>
                                  <a:pt x="177495" y="180937"/>
                                  <a:pt x="169811" y="185395"/>
                                  <a:pt x="160236" y="185458"/>
                                </a:cubicBezTo>
                                <a:cubicBezTo>
                                  <a:pt x="148869" y="185522"/>
                                  <a:pt x="137401" y="178676"/>
                                  <a:pt x="134252" y="167932"/>
                                </a:cubicBezTo>
                                <a:cubicBezTo>
                                  <a:pt x="132105" y="160566"/>
                                  <a:pt x="131407" y="152781"/>
                                  <a:pt x="129946" y="144513"/>
                                </a:cubicBezTo>
                                <a:cubicBezTo>
                                  <a:pt x="128232" y="145326"/>
                                  <a:pt x="125667" y="146215"/>
                                  <a:pt x="123444" y="147638"/>
                                </a:cubicBezTo>
                                <a:cubicBezTo>
                                  <a:pt x="106655" y="158458"/>
                                  <a:pt x="90208" y="169837"/>
                                  <a:pt x="73075" y="180099"/>
                                </a:cubicBezTo>
                                <a:cubicBezTo>
                                  <a:pt x="60389" y="187706"/>
                                  <a:pt x="47180" y="194653"/>
                                  <a:pt x="33566" y="200419"/>
                                </a:cubicBezTo>
                                <a:cubicBezTo>
                                  <a:pt x="23114" y="204838"/>
                                  <a:pt x="10617" y="196520"/>
                                  <a:pt x="6096" y="186131"/>
                                </a:cubicBezTo>
                                <a:cubicBezTo>
                                  <a:pt x="0" y="172174"/>
                                  <a:pt x="5397" y="159067"/>
                                  <a:pt x="6871" y="145618"/>
                                </a:cubicBezTo>
                                <a:cubicBezTo>
                                  <a:pt x="7162" y="143015"/>
                                  <a:pt x="7417" y="140411"/>
                                  <a:pt x="7886" y="135801"/>
                                </a:cubicBezTo>
                                <a:lnTo>
                                  <a:pt x="929" y="141873"/>
                                </a:lnTo>
                                <a:lnTo>
                                  <a:pt x="929" y="111619"/>
                                </a:lnTo>
                                <a:lnTo>
                                  <a:pt x="21527" y="85738"/>
                                </a:lnTo>
                                <a:cubicBezTo>
                                  <a:pt x="24791" y="80810"/>
                                  <a:pt x="31724" y="79820"/>
                                  <a:pt x="34760" y="84722"/>
                                </a:cubicBezTo>
                                <a:cubicBezTo>
                                  <a:pt x="37071" y="88468"/>
                                  <a:pt x="38824" y="93904"/>
                                  <a:pt x="38024" y="98057"/>
                                </a:cubicBezTo>
                                <a:cubicBezTo>
                                  <a:pt x="34684" y="115469"/>
                                  <a:pt x="30073" y="132639"/>
                                  <a:pt x="26327" y="149975"/>
                                </a:cubicBezTo>
                                <a:cubicBezTo>
                                  <a:pt x="24435" y="158776"/>
                                  <a:pt x="23381" y="167767"/>
                                  <a:pt x="21958" y="176670"/>
                                </a:cubicBezTo>
                                <a:cubicBezTo>
                                  <a:pt x="23114" y="176924"/>
                                  <a:pt x="24257" y="177165"/>
                                  <a:pt x="25426" y="177419"/>
                                </a:cubicBezTo>
                                <a:cubicBezTo>
                                  <a:pt x="27216" y="173076"/>
                                  <a:pt x="29159" y="168783"/>
                                  <a:pt x="30747" y="164376"/>
                                </a:cubicBezTo>
                                <a:cubicBezTo>
                                  <a:pt x="33820" y="155816"/>
                                  <a:pt x="36360" y="147066"/>
                                  <a:pt x="39700" y="138621"/>
                                </a:cubicBezTo>
                                <a:cubicBezTo>
                                  <a:pt x="52045" y="107392"/>
                                  <a:pt x="62230" y="75540"/>
                                  <a:pt x="68796" y="42571"/>
                                </a:cubicBezTo>
                                <a:cubicBezTo>
                                  <a:pt x="69507" y="38976"/>
                                  <a:pt x="69876" y="35281"/>
                                  <a:pt x="69964" y="31623"/>
                                </a:cubicBezTo>
                                <a:cubicBezTo>
                                  <a:pt x="70117" y="25451"/>
                                  <a:pt x="66510" y="22276"/>
                                  <a:pt x="60693" y="23965"/>
                                </a:cubicBezTo>
                                <a:cubicBezTo>
                                  <a:pt x="43904" y="28842"/>
                                  <a:pt x="29451" y="37364"/>
                                  <a:pt x="19139" y="51969"/>
                                </a:cubicBezTo>
                                <a:lnTo>
                                  <a:pt x="929" y="77699"/>
                                </a:lnTo>
                                <a:lnTo>
                                  <a:pt x="929" y="47421"/>
                                </a:lnTo>
                                <a:lnTo>
                                  <a:pt x="15240" y="27572"/>
                                </a:lnTo>
                                <a:cubicBezTo>
                                  <a:pt x="28601" y="12941"/>
                                  <a:pt x="44653" y="2502"/>
                                  <a:pt x="65050" y="66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980"/>
                        <wps:cNvSpPr>
                          <a:spLocks/>
                        </wps:cNvSpPr>
                        <wps:spPr bwMode="auto">
                          <a:xfrm>
                            <a:off x="5322344" y="3159069"/>
                            <a:ext cx="26119" cy="53266"/>
                          </a:xfrm>
                          <a:custGeom>
                            <a:avLst/>
                            <a:gdLst>
                              <a:gd name="T0" fmla="*/ 26119 w 26119"/>
                              <a:gd name="T1" fmla="*/ 0 h 53266"/>
                              <a:gd name="T2" fmla="*/ 26119 w 26119"/>
                              <a:gd name="T3" fmla="*/ 26848 h 53266"/>
                              <a:gd name="T4" fmla="*/ 15924 w 26119"/>
                              <a:gd name="T5" fmla="*/ 39566 h 53266"/>
                              <a:gd name="T6" fmla="*/ 0 w 26119"/>
                              <a:gd name="T7" fmla="*/ 53266 h 53266"/>
                              <a:gd name="T8" fmla="*/ 0 w 26119"/>
                              <a:gd name="T9" fmla="*/ 30182 h 53266"/>
                              <a:gd name="T10" fmla="*/ 26119 w 26119"/>
                              <a:gd name="T11" fmla="*/ 0 h 53266"/>
                              <a:gd name="T12" fmla="*/ 0 w 26119"/>
                              <a:gd name="T13" fmla="*/ 0 h 53266"/>
                              <a:gd name="T14" fmla="*/ 26119 w 26119"/>
                              <a:gd name="T15" fmla="*/ 53266 h 53266"/>
                            </a:gdLst>
                            <a:ahLst/>
                            <a:cxnLst>
                              <a:cxn ang="0">
                                <a:pos x="T0" y="T1"/>
                              </a:cxn>
                              <a:cxn ang="0">
                                <a:pos x="T2" y="T3"/>
                              </a:cxn>
                              <a:cxn ang="0">
                                <a:pos x="T4" y="T5"/>
                              </a:cxn>
                              <a:cxn ang="0">
                                <a:pos x="T6" y="T7"/>
                              </a:cxn>
                              <a:cxn ang="0">
                                <a:pos x="T8" y="T9"/>
                              </a:cxn>
                              <a:cxn ang="0">
                                <a:pos x="T10" y="T11"/>
                              </a:cxn>
                            </a:cxnLst>
                            <a:rect l="T12" t="T13" r="T14" b="T15"/>
                            <a:pathLst>
                              <a:path w="26119" h="53266">
                                <a:moveTo>
                                  <a:pt x="26119" y="0"/>
                                </a:moveTo>
                                <a:lnTo>
                                  <a:pt x="26119" y="26848"/>
                                </a:lnTo>
                                <a:lnTo>
                                  <a:pt x="15924" y="39566"/>
                                </a:lnTo>
                                <a:lnTo>
                                  <a:pt x="0" y="53266"/>
                                </a:lnTo>
                                <a:lnTo>
                                  <a:pt x="0" y="30182"/>
                                </a:lnTo>
                                <a:lnTo>
                                  <a:pt x="2611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981"/>
                        <wps:cNvSpPr>
                          <a:spLocks/>
                        </wps:cNvSpPr>
                        <wps:spPr bwMode="auto">
                          <a:xfrm>
                            <a:off x="5322344" y="3069261"/>
                            <a:ext cx="26119" cy="39096"/>
                          </a:xfrm>
                          <a:custGeom>
                            <a:avLst/>
                            <a:gdLst>
                              <a:gd name="T0" fmla="*/ 26119 w 26119"/>
                              <a:gd name="T1" fmla="*/ 0 h 39096"/>
                              <a:gd name="T2" fmla="*/ 26119 w 26119"/>
                              <a:gd name="T3" fmla="*/ 22459 h 39096"/>
                              <a:gd name="T4" fmla="*/ 0 w 26119"/>
                              <a:gd name="T5" fmla="*/ 39096 h 39096"/>
                              <a:gd name="T6" fmla="*/ 0 w 26119"/>
                              <a:gd name="T7" fmla="*/ 14360 h 39096"/>
                              <a:gd name="T8" fmla="*/ 26119 w 26119"/>
                              <a:gd name="T9" fmla="*/ 0 h 39096"/>
                              <a:gd name="T10" fmla="*/ 0 w 26119"/>
                              <a:gd name="T11" fmla="*/ 0 h 39096"/>
                              <a:gd name="T12" fmla="*/ 26119 w 26119"/>
                              <a:gd name="T13" fmla="*/ 39096 h 39096"/>
                            </a:gdLst>
                            <a:ahLst/>
                            <a:cxnLst>
                              <a:cxn ang="0">
                                <a:pos x="T0" y="T1"/>
                              </a:cxn>
                              <a:cxn ang="0">
                                <a:pos x="T2" y="T3"/>
                              </a:cxn>
                              <a:cxn ang="0">
                                <a:pos x="T4" y="T5"/>
                              </a:cxn>
                              <a:cxn ang="0">
                                <a:pos x="T6" y="T7"/>
                              </a:cxn>
                              <a:cxn ang="0">
                                <a:pos x="T8" y="T9"/>
                              </a:cxn>
                            </a:cxnLst>
                            <a:rect l="T10" t="T11" r="T12" b="T13"/>
                            <a:pathLst>
                              <a:path w="26119" h="39096">
                                <a:moveTo>
                                  <a:pt x="26119" y="0"/>
                                </a:moveTo>
                                <a:lnTo>
                                  <a:pt x="26119" y="22459"/>
                                </a:lnTo>
                                <a:lnTo>
                                  <a:pt x="0" y="39096"/>
                                </a:lnTo>
                                <a:lnTo>
                                  <a:pt x="0" y="14360"/>
                                </a:lnTo>
                                <a:lnTo>
                                  <a:pt x="2611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982"/>
                        <wps:cNvSpPr>
                          <a:spLocks/>
                        </wps:cNvSpPr>
                        <wps:spPr bwMode="auto">
                          <a:xfrm>
                            <a:off x="5322344" y="3020227"/>
                            <a:ext cx="26119" cy="36058"/>
                          </a:xfrm>
                          <a:custGeom>
                            <a:avLst/>
                            <a:gdLst>
                              <a:gd name="T0" fmla="*/ 26119 w 26119"/>
                              <a:gd name="T1" fmla="*/ 0 h 36058"/>
                              <a:gd name="T2" fmla="*/ 26119 w 26119"/>
                              <a:gd name="T3" fmla="*/ 20031 h 36058"/>
                              <a:gd name="T4" fmla="*/ 0 w 26119"/>
                              <a:gd name="T5" fmla="*/ 36058 h 36058"/>
                              <a:gd name="T6" fmla="*/ 0 w 26119"/>
                              <a:gd name="T7" fmla="*/ 14344 h 36058"/>
                              <a:gd name="T8" fmla="*/ 17804 w 26119"/>
                              <a:gd name="T9" fmla="*/ 5332 h 36058"/>
                              <a:gd name="T10" fmla="*/ 26119 w 26119"/>
                              <a:gd name="T11" fmla="*/ 0 h 36058"/>
                              <a:gd name="T12" fmla="*/ 0 w 26119"/>
                              <a:gd name="T13" fmla="*/ 0 h 36058"/>
                              <a:gd name="T14" fmla="*/ 26119 w 26119"/>
                              <a:gd name="T15" fmla="*/ 36058 h 36058"/>
                            </a:gdLst>
                            <a:ahLst/>
                            <a:cxnLst>
                              <a:cxn ang="0">
                                <a:pos x="T0" y="T1"/>
                              </a:cxn>
                              <a:cxn ang="0">
                                <a:pos x="T2" y="T3"/>
                              </a:cxn>
                              <a:cxn ang="0">
                                <a:pos x="T4" y="T5"/>
                              </a:cxn>
                              <a:cxn ang="0">
                                <a:pos x="T6" y="T7"/>
                              </a:cxn>
                              <a:cxn ang="0">
                                <a:pos x="T8" y="T9"/>
                              </a:cxn>
                              <a:cxn ang="0">
                                <a:pos x="T10" y="T11"/>
                              </a:cxn>
                            </a:cxnLst>
                            <a:rect l="T12" t="T13" r="T14" b="T15"/>
                            <a:pathLst>
                              <a:path w="26119" h="36058">
                                <a:moveTo>
                                  <a:pt x="26119" y="0"/>
                                </a:moveTo>
                                <a:lnTo>
                                  <a:pt x="26119" y="20031"/>
                                </a:lnTo>
                                <a:lnTo>
                                  <a:pt x="0" y="36058"/>
                                </a:lnTo>
                                <a:lnTo>
                                  <a:pt x="0" y="14344"/>
                                </a:lnTo>
                                <a:lnTo>
                                  <a:pt x="17804" y="5332"/>
                                </a:lnTo>
                                <a:lnTo>
                                  <a:pt x="2611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983"/>
                        <wps:cNvSpPr>
                          <a:spLocks/>
                        </wps:cNvSpPr>
                        <wps:spPr bwMode="auto">
                          <a:xfrm>
                            <a:off x="5322344" y="2913609"/>
                            <a:ext cx="26119" cy="98666"/>
                          </a:xfrm>
                          <a:custGeom>
                            <a:avLst/>
                            <a:gdLst>
                              <a:gd name="T0" fmla="*/ 23252 w 26119"/>
                              <a:gd name="T1" fmla="*/ 572 h 98666"/>
                              <a:gd name="T2" fmla="*/ 26119 w 26119"/>
                              <a:gd name="T3" fmla="*/ 2425 h 98666"/>
                              <a:gd name="T4" fmla="*/ 26119 w 26119"/>
                              <a:gd name="T5" fmla="*/ 78661 h 98666"/>
                              <a:gd name="T6" fmla="*/ 11847 w 26119"/>
                              <a:gd name="T7" fmla="*/ 96774 h 98666"/>
                              <a:gd name="T8" fmla="*/ 3084 w 26119"/>
                              <a:gd name="T9" fmla="*/ 97282 h 98666"/>
                              <a:gd name="T10" fmla="*/ 0 w 26119"/>
                              <a:gd name="T11" fmla="*/ 93588 h 98666"/>
                              <a:gd name="T12" fmla="*/ 0 w 26119"/>
                              <a:gd name="T13" fmla="*/ 46028 h 98666"/>
                              <a:gd name="T14" fmla="*/ 4304 w 26119"/>
                              <a:gd name="T15" fmla="*/ 40640 h 98666"/>
                              <a:gd name="T16" fmla="*/ 16597 w 26119"/>
                              <a:gd name="T17" fmla="*/ 36919 h 98666"/>
                              <a:gd name="T18" fmla="*/ 21487 w 26119"/>
                              <a:gd name="T19" fmla="*/ 38646 h 98666"/>
                              <a:gd name="T20" fmla="*/ 18400 w 26119"/>
                              <a:gd name="T21" fmla="*/ 25895 h 98666"/>
                              <a:gd name="T22" fmla="*/ 0 w 26119"/>
                              <a:gd name="T23" fmla="*/ 30635 h 98666"/>
                              <a:gd name="T24" fmla="*/ 0 w 26119"/>
                              <a:gd name="T25" fmla="*/ 6545 h 98666"/>
                              <a:gd name="T26" fmla="*/ 11073 w 26119"/>
                              <a:gd name="T27" fmla="*/ 1943 h 98666"/>
                              <a:gd name="T28" fmla="*/ 23252 w 26119"/>
                              <a:gd name="T29" fmla="*/ 572 h 98666"/>
                              <a:gd name="T30" fmla="*/ 0 w 26119"/>
                              <a:gd name="T31" fmla="*/ 0 h 98666"/>
                              <a:gd name="T32" fmla="*/ 26119 w 26119"/>
                              <a:gd name="T33" fmla="*/ 98666 h 98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119" h="98666">
                                <a:moveTo>
                                  <a:pt x="23252" y="572"/>
                                </a:moveTo>
                                <a:lnTo>
                                  <a:pt x="26119" y="2425"/>
                                </a:lnTo>
                                <a:lnTo>
                                  <a:pt x="26119" y="78661"/>
                                </a:lnTo>
                                <a:lnTo>
                                  <a:pt x="11847" y="96774"/>
                                </a:lnTo>
                                <a:cubicBezTo>
                                  <a:pt x="10272" y="98400"/>
                                  <a:pt x="5078" y="98666"/>
                                  <a:pt x="3084" y="97282"/>
                                </a:cubicBezTo>
                                <a:lnTo>
                                  <a:pt x="0" y="93588"/>
                                </a:lnTo>
                                <a:lnTo>
                                  <a:pt x="0" y="46028"/>
                                </a:lnTo>
                                <a:lnTo>
                                  <a:pt x="4304" y="40640"/>
                                </a:lnTo>
                                <a:cubicBezTo>
                                  <a:pt x="7644" y="36246"/>
                                  <a:pt x="11175" y="33998"/>
                                  <a:pt x="16597" y="36919"/>
                                </a:cubicBezTo>
                                <a:cubicBezTo>
                                  <a:pt x="18108" y="37732"/>
                                  <a:pt x="19861" y="38088"/>
                                  <a:pt x="21487" y="38646"/>
                                </a:cubicBezTo>
                                <a:cubicBezTo>
                                  <a:pt x="24738" y="29299"/>
                                  <a:pt x="23912" y="25388"/>
                                  <a:pt x="18400" y="25895"/>
                                </a:cubicBezTo>
                                <a:lnTo>
                                  <a:pt x="0" y="30635"/>
                                </a:lnTo>
                                <a:lnTo>
                                  <a:pt x="0" y="6545"/>
                                </a:lnTo>
                                <a:lnTo>
                                  <a:pt x="11073" y="1943"/>
                                </a:lnTo>
                                <a:cubicBezTo>
                                  <a:pt x="14946" y="775"/>
                                  <a:pt x="19328" y="0"/>
                                  <a:pt x="23252" y="572"/>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984"/>
                        <wps:cNvSpPr>
                          <a:spLocks/>
                        </wps:cNvSpPr>
                        <wps:spPr bwMode="auto">
                          <a:xfrm>
                            <a:off x="5348463" y="2916033"/>
                            <a:ext cx="15478" cy="76237"/>
                          </a:xfrm>
                          <a:custGeom>
                            <a:avLst/>
                            <a:gdLst>
                              <a:gd name="T0" fmla="*/ 0 w 15478"/>
                              <a:gd name="T1" fmla="*/ 0 h 76237"/>
                              <a:gd name="T2" fmla="*/ 10028 w 15478"/>
                              <a:gd name="T3" fmla="*/ 6481 h 76237"/>
                              <a:gd name="T4" fmla="*/ 14874 w 15478"/>
                              <a:gd name="T5" fmla="*/ 21426 h 76237"/>
                              <a:gd name="T6" fmla="*/ 168 w 15478"/>
                              <a:gd name="T7" fmla="*/ 76023 h 76237"/>
                              <a:gd name="T8" fmla="*/ 0 w 15478"/>
                              <a:gd name="T9" fmla="*/ 76237 h 76237"/>
                              <a:gd name="T10" fmla="*/ 0 w 15478"/>
                              <a:gd name="T11" fmla="*/ 0 h 76237"/>
                              <a:gd name="T12" fmla="*/ 0 w 15478"/>
                              <a:gd name="T13" fmla="*/ 0 h 76237"/>
                              <a:gd name="T14" fmla="*/ 15478 w 15478"/>
                              <a:gd name="T15" fmla="*/ 76237 h 76237"/>
                            </a:gdLst>
                            <a:ahLst/>
                            <a:cxnLst>
                              <a:cxn ang="0">
                                <a:pos x="T0" y="T1"/>
                              </a:cxn>
                              <a:cxn ang="0">
                                <a:pos x="T2" y="T3"/>
                              </a:cxn>
                              <a:cxn ang="0">
                                <a:pos x="T4" y="T5"/>
                              </a:cxn>
                              <a:cxn ang="0">
                                <a:pos x="T6" y="T7"/>
                              </a:cxn>
                              <a:cxn ang="0">
                                <a:pos x="T8" y="T9"/>
                              </a:cxn>
                              <a:cxn ang="0">
                                <a:pos x="T10" y="T11"/>
                              </a:cxn>
                            </a:cxnLst>
                            <a:rect l="T12" t="T13" r="T14" b="T15"/>
                            <a:pathLst>
                              <a:path w="15478" h="76237">
                                <a:moveTo>
                                  <a:pt x="0" y="0"/>
                                </a:moveTo>
                                <a:lnTo>
                                  <a:pt x="10028" y="6481"/>
                                </a:lnTo>
                                <a:cubicBezTo>
                                  <a:pt x="13424" y="10850"/>
                                  <a:pt x="15478" y="16321"/>
                                  <a:pt x="14874" y="21426"/>
                                </a:cubicBezTo>
                                <a:cubicBezTo>
                                  <a:pt x="12640" y="40273"/>
                                  <a:pt x="10201" y="59323"/>
                                  <a:pt x="168" y="76023"/>
                                </a:cubicBezTo>
                                <a:lnTo>
                                  <a:pt x="0" y="76237"/>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985"/>
                        <wps:cNvSpPr>
                          <a:spLocks/>
                        </wps:cNvSpPr>
                        <wps:spPr bwMode="auto">
                          <a:xfrm>
                            <a:off x="5348463" y="2899115"/>
                            <a:ext cx="339142" cy="286802"/>
                          </a:xfrm>
                          <a:custGeom>
                            <a:avLst/>
                            <a:gdLst>
                              <a:gd name="T0" fmla="*/ 189309 w 339142"/>
                              <a:gd name="T1" fmla="*/ 829 h 286802"/>
                              <a:gd name="T2" fmla="*/ 177498 w 339142"/>
                              <a:gd name="T3" fmla="*/ 66348 h 286802"/>
                              <a:gd name="T4" fmla="*/ 180368 w 339142"/>
                              <a:gd name="T5" fmla="*/ 99139 h 286802"/>
                              <a:gd name="T6" fmla="*/ 213351 w 339142"/>
                              <a:gd name="T7" fmla="*/ 73168 h 286802"/>
                              <a:gd name="T8" fmla="*/ 223586 w 339142"/>
                              <a:gd name="T9" fmla="*/ 103622 h 286802"/>
                              <a:gd name="T10" fmla="*/ 274641 w 339142"/>
                              <a:gd name="T11" fmla="*/ 105959 h 286802"/>
                              <a:gd name="T12" fmla="*/ 274158 w 339142"/>
                              <a:gd name="T13" fmla="*/ 52124 h 286802"/>
                              <a:gd name="T14" fmla="*/ 300269 w 339142"/>
                              <a:gd name="T15" fmla="*/ 11878 h 286802"/>
                              <a:gd name="T16" fmla="*/ 304219 w 339142"/>
                              <a:gd name="T17" fmla="*/ 32236 h 286802"/>
                              <a:gd name="T18" fmla="*/ 295887 w 339142"/>
                              <a:gd name="T19" fmla="*/ 93640 h 286802"/>
                              <a:gd name="T20" fmla="*/ 339142 w 339142"/>
                              <a:gd name="T21" fmla="*/ 70584 h 286802"/>
                              <a:gd name="T22" fmla="*/ 313756 w 339142"/>
                              <a:gd name="T23" fmla="*/ 106238 h 286802"/>
                              <a:gd name="T24" fmla="*/ 320018 w 339142"/>
                              <a:gd name="T25" fmla="*/ 122837 h 286802"/>
                              <a:gd name="T26" fmla="*/ 339142 w 339142"/>
                              <a:gd name="T27" fmla="*/ 107916 h 286802"/>
                              <a:gd name="T28" fmla="*/ 325631 w 339142"/>
                              <a:gd name="T29" fmla="*/ 146371 h 286802"/>
                              <a:gd name="T30" fmla="*/ 293653 w 339142"/>
                              <a:gd name="T31" fmla="*/ 125759 h 286802"/>
                              <a:gd name="T32" fmla="*/ 249647 w 339142"/>
                              <a:gd name="T33" fmla="*/ 136046 h 286802"/>
                              <a:gd name="T34" fmla="*/ 211445 w 339142"/>
                              <a:gd name="T35" fmla="*/ 123917 h 286802"/>
                              <a:gd name="T36" fmla="*/ 196345 w 339142"/>
                              <a:gd name="T37" fmla="*/ 111166 h 286802"/>
                              <a:gd name="T38" fmla="*/ 166030 w 339142"/>
                              <a:gd name="T39" fmla="*/ 127664 h 286802"/>
                              <a:gd name="T40" fmla="*/ 146535 w 339142"/>
                              <a:gd name="T41" fmla="*/ 116996 h 286802"/>
                              <a:gd name="T42" fmla="*/ 115459 w 339142"/>
                              <a:gd name="T43" fmla="*/ 135639 h 286802"/>
                              <a:gd name="T44" fmla="*/ 53915 w 339142"/>
                              <a:gd name="T45" fmla="*/ 217605 h 286802"/>
                              <a:gd name="T46" fmla="*/ 0 w 339142"/>
                              <a:gd name="T47" fmla="*/ 286802 h 286802"/>
                              <a:gd name="T48" fmla="*/ 6150 w 339142"/>
                              <a:gd name="T49" fmla="*/ 252847 h 286802"/>
                              <a:gd name="T50" fmla="*/ 76673 w 339142"/>
                              <a:gd name="T51" fmla="*/ 156429 h 286802"/>
                              <a:gd name="T52" fmla="*/ 28463 w 339142"/>
                              <a:gd name="T53" fmla="*/ 176571 h 286802"/>
                              <a:gd name="T54" fmla="*/ 968 w 339142"/>
                              <a:gd name="T55" fmla="*/ 191989 h 286802"/>
                              <a:gd name="T56" fmla="*/ 0 w 339142"/>
                              <a:gd name="T57" fmla="*/ 170146 h 286802"/>
                              <a:gd name="T58" fmla="*/ 71504 w 339142"/>
                              <a:gd name="T59" fmla="*/ 135715 h 286802"/>
                              <a:gd name="T60" fmla="*/ 73142 w 339142"/>
                              <a:gd name="T61" fmla="*/ 88065 h 286802"/>
                              <a:gd name="T62" fmla="*/ 2035 w 339142"/>
                              <a:gd name="T63" fmla="*/ 139894 h 286802"/>
                              <a:gd name="T64" fmla="*/ 0 w 339142"/>
                              <a:gd name="T65" fmla="*/ 121112 h 286802"/>
                              <a:gd name="T66" fmla="*/ 75822 w 339142"/>
                              <a:gd name="T67" fmla="*/ 62004 h 286802"/>
                              <a:gd name="T68" fmla="*/ 92637 w 339142"/>
                              <a:gd name="T69" fmla="*/ 67250 h 286802"/>
                              <a:gd name="T70" fmla="*/ 101526 w 339142"/>
                              <a:gd name="T71" fmla="*/ 106772 h 286802"/>
                              <a:gd name="T72" fmla="*/ 133238 w 339142"/>
                              <a:gd name="T73" fmla="*/ 71910 h 286802"/>
                              <a:gd name="T74" fmla="*/ 179695 w 339142"/>
                              <a:gd name="T75" fmla="*/ 2327 h 286802"/>
                              <a:gd name="T76" fmla="*/ 0 w 339142"/>
                              <a:gd name="T77" fmla="*/ 0 h 286802"/>
                              <a:gd name="T78" fmla="*/ 339142 w 339142"/>
                              <a:gd name="T79" fmla="*/ 286802 h 286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339142" h="286802">
                                <a:moveTo>
                                  <a:pt x="184702" y="311"/>
                                </a:moveTo>
                                <a:cubicBezTo>
                                  <a:pt x="186661" y="0"/>
                                  <a:pt x="188554" y="111"/>
                                  <a:pt x="189309" y="829"/>
                                </a:cubicBezTo>
                                <a:cubicBezTo>
                                  <a:pt x="192421" y="3801"/>
                                  <a:pt x="195862" y="8982"/>
                                  <a:pt x="195380" y="12779"/>
                                </a:cubicBezTo>
                                <a:cubicBezTo>
                                  <a:pt x="192980" y="31702"/>
                                  <a:pt x="187582" y="49838"/>
                                  <a:pt x="177498" y="66348"/>
                                </a:cubicBezTo>
                                <a:cubicBezTo>
                                  <a:pt x="172317" y="74794"/>
                                  <a:pt x="167491" y="83455"/>
                                  <a:pt x="162868" y="91367"/>
                                </a:cubicBezTo>
                                <a:cubicBezTo>
                                  <a:pt x="168583" y="93894"/>
                                  <a:pt x="174120" y="96371"/>
                                  <a:pt x="180368" y="99139"/>
                                </a:cubicBezTo>
                                <a:cubicBezTo>
                                  <a:pt x="187734" y="92510"/>
                                  <a:pt x="195761" y="84991"/>
                                  <a:pt x="204143" y="77879"/>
                                </a:cubicBezTo>
                                <a:cubicBezTo>
                                  <a:pt x="206822" y="75619"/>
                                  <a:pt x="212068" y="72241"/>
                                  <a:pt x="213351" y="73168"/>
                                </a:cubicBezTo>
                                <a:cubicBezTo>
                                  <a:pt x="217288" y="76076"/>
                                  <a:pt x="221351" y="80394"/>
                                  <a:pt x="222647" y="84928"/>
                                </a:cubicBezTo>
                                <a:cubicBezTo>
                                  <a:pt x="224323" y="90770"/>
                                  <a:pt x="223345" y="97361"/>
                                  <a:pt x="223586" y="103622"/>
                                </a:cubicBezTo>
                                <a:cubicBezTo>
                                  <a:pt x="223841" y="110379"/>
                                  <a:pt x="227650" y="115675"/>
                                  <a:pt x="234051" y="116056"/>
                                </a:cubicBezTo>
                                <a:cubicBezTo>
                                  <a:pt x="248517" y="116932"/>
                                  <a:pt x="262791" y="115472"/>
                                  <a:pt x="274641" y="105959"/>
                                </a:cubicBezTo>
                                <a:cubicBezTo>
                                  <a:pt x="280927" y="100905"/>
                                  <a:pt x="275898" y="94986"/>
                                  <a:pt x="273434" y="90592"/>
                                </a:cubicBezTo>
                                <a:cubicBezTo>
                                  <a:pt x="267656" y="80254"/>
                                  <a:pt x="267808" y="61750"/>
                                  <a:pt x="274158" y="52124"/>
                                </a:cubicBezTo>
                                <a:cubicBezTo>
                                  <a:pt x="280571" y="42408"/>
                                  <a:pt x="286083" y="32096"/>
                                  <a:pt x="292243" y="22203"/>
                                </a:cubicBezTo>
                                <a:cubicBezTo>
                                  <a:pt x="294529" y="18520"/>
                                  <a:pt x="297234" y="14989"/>
                                  <a:pt x="300269" y="11878"/>
                                </a:cubicBezTo>
                                <a:cubicBezTo>
                                  <a:pt x="303546" y="8499"/>
                                  <a:pt x="307216" y="9617"/>
                                  <a:pt x="308601" y="14214"/>
                                </a:cubicBezTo>
                                <a:cubicBezTo>
                                  <a:pt x="310658" y="21009"/>
                                  <a:pt x="308321" y="27219"/>
                                  <a:pt x="304219" y="32236"/>
                                </a:cubicBezTo>
                                <a:cubicBezTo>
                                  <a:pt x="294871" y="43628"/>
                                  <a:pt x="289271" y="56734"/>
                                  <a:pt x="288941" y="71085"/>
                                </a:cubicBezTo>
                                <a:cubicBezTo>
                                  <a:pt x="288750" y="78603"/>
                                  <a:pt x="292788" y="86389"/>
                                  <a:pt x="295887" y="93640"/>
                                </a:cubicBezTo>
                                <a:cubicBezTo>
                                  <a:pt x="296434" y="94910"/>
                                  <a:pt x="302644" y="95469"/>
                                  <a:pt x="304765" y="94085"/>
                                </a:cubicBezTo>
                                <a:lnTo>
                                  <a:pt x="339142" y="70584"/>
                                </a:lnTo>
                                <a:lnTo>
                                  <a:pt x="339142" y="87577"/>
                                </a:lnTo>
                                <a:lnTo>
                                  <a:pt x="313756" y="106238"/>
                                </a:lnTo>
                                <a:cubicBezTo>
                                  <a:pt x="311724" y="107763"/>
                                  <a:pt x="308828" y="111814"/>
                                  <a:pt x="309311" y="112411"/>
                                </a:cubicBezTo>
                                <a:cubicBezTo>
                                  <a:pt x="312347" y="116373"/>
                                  <a:pt x="315776" y="120437"/>
                                  <a:pt x="320018" y="122837"/>
                                </a:cubicBezTo>
                                <a:cubicBezTo>
                                  <a:pt x="321707" y="123790"/>
                                  <a:pt x="326444" y="121250"/>
                                  <a:pt x="328616" y="119104"/>
                                </a:cubicBezTo>
                                <a:lnTo>
                                  <a:pt x="339142" y="107916"/>
                                </a:lnTo>
                                <a:lnTo>
                                  <a:pt x="339142" y="131956"/>
                                </a:lnTo>
                                <a:lnTo>
                                  <a:pt x="325631" y="146371"/>
                                </a:lnTo>
                                <a:cubicBezTo>
                                  <a:pt x="321694" y="150638"/>
                                  <a:pt x="317897" y="149241"/>
                                  <a:pt x="314722" y="146371"/>
                                </a:cubicBezTo>
                                <a:cubicBezTo>
                                  <a:pt x="307432" y="139792"/>
                                  <a:pt x="300371" y="132909"/>
                                  <a:pt x="293653" y="125759"/>
                                </a:cubicBezTo>
                                <a:cubicBezTo>
                                  <a:pt x="290744" y="122647"/>
                                  <a:pt x="288496" y="121390"/>
                                  <a:pt x="284190" y="123155"/>
                                </a:cubicBezTo>
                                <a:cubicBezTo>
                                  <a:pt x="272824" y="127791"/>
                                  <a:pt x="261344" y="132299"/>
                                  <a:pt x="249647" y="136046"/>
                                </a:cubicBezTo>
                                <a:cubicBezTo>
                                  <a:pt x="244097" y="137823"/>
                                  <a:pt x="237912" y="138547"/>
                                  <a:pt x="232070" y="138319"/>
                                </a:cubicBezTo>
                                <a:cubicBezTo>
                                  <a:pt x="222482" y="137951"/>
                                  <a:pt x="216792" y="130699"/>
                                  <a:pt x="211445" y="123917"/>
                                </a:cubicBezTo>
                                <a:cubicBezTo>
                                  <a:pt x="207673" y="119142"/>
                                  <a:pt x="204892" y="113566"/>
                                  <a:pt x="201374" y="107877"/>
                                </a:cubicBezTo>
                                <a:cubicBezTo>
                                  <a:pt x="199698" y="108969"/>
                                  <a:pt x="197958" y="109985"/>
                                  <a:pt x="196345" y="111166"/>
                                </a:cubicBezTo>
                                <a:cubicBezTo>
                                  <a:pt x="188496" y="116958"/>
                                  <a:pt x="180813" y="122990"/>
                                  <a:pt x="172748" y="128438"/>
                                </a:cubicBezTo>
                                <a:cubicBezTo>
                                  <a:pt x="171288" y="129416"/>
                                  <a:pt x="168087" y="128502"/>
                                  <a:pt x="166030" y="127664"/>
                                </a:cubicBezTo>
                                <a:cubicBezTo>
                                  <a:pt x="163210" y="126533"/>
                                  <a:pt x="160721" y="124565"/>
                                  <a:pt x="158029" y="123066"/>
                                </a:cubicBezTo>
                                <a:cubicBezTo>
                                  <a:pt x="154257" y="120945"/>
                                  <a:pt x="150510" y="118710"/>
                                  <a:pt x="146535" y="116996"/>
                                </a:cubicBezTo>
                                <a:cubicBezTo>
                                  <a:pt x="144796" y="116234"/>
                                  <a:pt x="141938" y="115725"/>
                                  <a:pt x="140643" y="116627"/>
                                </a:cubicBezTo>
                                <a:cubicBezTo>
                                  <a:pt x="132019" y="122660"/>
                                  <a:pt x="122799" y="128248"/>
                                  <a:pt x="115459" y="135639"/>
                                </a:cubicBezTo>
                                <a:cubicBezTo>
                                  <a:pt x="106784" y="144377"/>
                                  <a:pt x="99507" y="154549"/>
                                  <a:pt x="92180" y="164493"/>
                                </a:cubicBezTo>
                                <a:cubicBezTo>
                                  <a:pt x="79225" y="182057"/>
                                  <a:pt x="66983" y="200130"/>
                                  <a:pt x="53915" y="217605"/>
                                </a:cubicBezTo>
                                <a:cubicBezTo>
                                  <a:pt x="39754" y="236553"/>
                                  <a:pt x="25035" y="255057"/>
                                  <a:pt x="10493" y="273714"/>
                                </a:cubicBezTo>
                                <a:lnTo>
                                  <a:pt x="0" y="286802"/>
                                </a:lnTo>
                                <a:lnTo>
                                  <a:pt x="0" y="259954"/>
                                </a:lnTo>
                                <a:lnTo>
                                  <a:pt x="6150" y="252847"/>
                                </a:lnTo>
                                <a:cubicBezTo>
                                  <a:pt x="28375" y="223879"/>
                                  <a:pt x="49812" y="194288"/>
                                  <a:pt x="71517" y="164925"/>
                                </a:cubicBezTo>
                                <a:cubicBezTo>
                                  <a:pt x="73219" y="162627"/>
                                  <a:pt x="74501" y="160023"/>
                                  <a:pt x="76673" y="156429"/>
                                </a:cubicBezTo>
                                <a:cubicBezTo>
                                  <a:pt x="73434" y="156518"/>
                                  <a:pt x="71275" y="156023"/>
                                  <a:pt x="69624" y="156721"/>
                                </a:cubicBezTo>
                                <a:cubicBezTo>
                                  <a:pt x="55604" y="162652"/>
                                  <a:pt x="40097" y="165484"/>
                                  <a:pt x="28463" y="176571"/>
                                </a:cubicBezTo>
                                <a:cubicBezTo>
                                  <a:pt x="26088" y="178845"/>
                                  <a:pt x="22507" y="179848"/>
                                  <a:pt x="19510" y="181511"/>
                                </a:cubicBezTo>
                                <a:cubicBezTo>
                                  <a:pt x="13300" y="184953"/>
                                  <a:pt x="6988" y="188242"/>
                                  <a:pt x="968" y="191989"/>
                                </a:cubicBezTo>
                                <a:lnTo>
                                  <a:pt x="0" y="192606"/>
                                </a:lnTo>
                                <a:lnTo>
                                  <a:pt x="0" y="170146"/>
                                </a:lnTo>
                                <a:lnTo>
                                  <a:pt x="24488" y="156683"/>
                                </a:lnTo>
                                <a:cubicBezTo>
                                  <a:pt x="39779" y="148936"/>
                                  <a:pt x="55642" y="142268"/>
                                  <a:pt x="71504" y="135715"/>
                                </a:cubicBezTo>
                                <a:cubicBezTo>
                                  <a:pt x="78730" y="132731"/>
                                  <a:pt x="86566" y="131194"/>
                                  <a:pt x="96497" y="128311"/>
                                </a:cubicBezTo>
                                <a:cubicBezTo>
                                  <a:pt x="80914" y="118380"/>
                                  <a:pt x="80204" y="101946"/>
                                  <a:pt x="73142" y="88065"/>
                                </a:cubicBezTo>
                                <a:cubicBezTo>
                                  <a:pt x="61687" y="97133"/>
                                  <a:pt x="51743" y="105578"/>
                                  <a:pt x="41215" y="113224"/>
                                </a:cubicBezTo>
                                <a:cubicBezTo>
                                  <a:pt x="28425" y="122482"/>
                                  <a:pt x="15281" y="131283"/>
                                  <a:pt x="2035" y="139894"/>
                                </a:cubicBezTo>
                                <a:lnTo>
                                  <a:pt x="0" y="141143"/>
                                </a:lnTo>
                                <a:lnTo>
                                  <a:pt x="0" y="121112"/>
                                </a:lnTo>
                                <a:lnTo>
                                  <a:pt x="47615" y="90579"/>
                                </a:lnTo>
                                <a:cubicBezTo>
                                  <a:pt x="58245" y="82718"/>
                                  <a:pt x="66233" y="71364"/>
                                  <a:pt x="75822" y="62004"/>
                                </a:cubicBezTo>
                                <a:cubicBezTo>
                                  <a:pt x="78286" y="59604"/>
                                  <a:pt x="83226" y="56772"/>
                                  <a:pt x="85423" y="57763"/>
                                </a:cubicBezTo>
                                <a:cubicBezTo>
                                  <a:pt x="88674" y="59210"/>
                                  <a:pt x="91951" y="63605"/>
                                  <a:pt x="92637" y="67250"/>
                                </a:cubicBezTo>
                                <a:cubicBezTo>
                                  <a:pt x="94249" y="75797"/>
                                  <a:pt x="93742" y="84750"/>
                                  <a:pt x="95253" y="93335"/>
                                </a:cubicBezTo>
                                <a:cubicBezTo>
                                  <a:pt x="96091" y="98047"/>
                                  <a:pt x="98860" y="102645"/>
                                  <a:pt x="101526" y="106772"/>
                                </a:cubicBezTo>
                                <a:cubicBezTo>
                                  <a:pt x="104600" y="111535"/>
                                  <a:pt x="109464" y="109896"/>
                                  <a:pt x="113617" y="103229"/>
                                </a:cubicBezTo>
                                <a:cubicBezTo>
                                  <a:pt x="120120" y="92751"/>
                                  <a:pt x="126749" y="82362"/>
                                  <a:pt x="133238" y="71910"/>
                                </a:cubicBezTo>
                                <a:cubicBezTo>
                                  <a:pt x="144224" y="54220"/>
                                  <a:pt x="154968" y="36388"/>
                                  <a:pt x="166208" y="18862"/>
                                </a:cubicBezTo>
                                <a:cubicBezTo>
                                  <a:pt x="170043" y="12894"/>
                                  <a:pt x="174565" y="7191"/>
                                  <a:pt x="179695" y="2327"/>
                                </a:cubicBezTo>
                                <a:cubicBezTo>
                                  <a:pt x="180718" y="1356"/>
                                  <a:pt x="182743" y="622"/>
                                  <a:pt x="184702" y="311"/>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986"/>
                        <wps:cNvSpPr>
                          <a:spLocks/>
                        </wps:cNvSpPr>
                        <wps:spPr bwMode="auto">
                          <a:xfrm>
                            <a:off x="5849436" y="2985882"/>
                            <a:ext cx="4154" cy="15706"/>
                          </a:xfrm>
                          <a:custGeom>
                            <a:avLst/>
                            <a:gdLst>
                              <a:gd name="T0" fmla="*/ 4154 w 4154"/>
                              <a:gd name="T1" fmla="*/ 0 h 15706"/>
                              <a:gd name="T2" fmla="*/ 4154 w 4154"/>
                              <a:gd name="T3" fmla="*/ 15706 h 15706"/>
                              <a:gd name="T4" fmla="*/ 629 w 4154"/>
                              <a:gd name="T5" fmla="*/ 9350 h 15706"/>
                              <a:gd name="T6" fmla="*/ 1545 w 4154"/>
                              <a:gd name="T7" fmla="*/ 1198 h 15706"/>
                              <a:gd name="T8" fmla="*/ 4154 w 4154"/>
                              <a:gd name="T9" fmla="*/ 0 h 15706"/>
                              <a:gd name="T10" fmla="*/ 0 w 4154"/>
                              <a:gd name="T11" fmla="*/ 0 h 15706"/>
                              <a:gd name="T12" fmla="*/ 4154 w 4154"/>
                              <a:gd name="T13" fmla="*/ 15706 h 15706"/>
                            </a:gdLst>
                            <a:ahLst/>
                            <a:cxnLst>
                              <a:cxn ang="0">
                                <a:pos x="T0" y="T1"/>
                              </a:cxn>
                              <a:cxn ang="0">
                                <a:pos x="T2" y="T3"/>
                              </a:cxn>
                              <a:cxn ang="0">
                                <a:pos x="T4" y="T5"/>
                              </a:cxn>
                              <a:cxn ang="0">
                                <a:pos x="T6" y="T7"/>
                              </a:cxn>
                              <a:cxn ang="0">
                                <a:pos x="T8" y="T9"/>
                              </a:cxn>
                            </a:cxnLst>
                            <a:rect l="T10" t="T11" r="T12" b="T13"/>
                            <a:pathLst>
                              <a:path w="4154" h="15706">
                                <a:moveTo>
                                  <a:pt x="4154" y="0"/>
                                </a:moveTo>
                                <a:lnTo>
                                  <a:pt x="4154" y="15706"/>
                                </a:lnTo>
                                <a:lnTo>
                                  <a:pt x="629" y="9350"/>
                                </a:lnTo>
                                <a:cubicBezTo>
                                  <a:pt x="0" y="5788"/>
                                  <a:pt x="270" y="3079"/>
                                  <a:pt x="1545" y="1198"/>
                                </a:cubicBezTo>
                                <a:lnTo>
                                  <a:pt x="415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987"/>
                        <wps:cNvSpPr>
                          <a:spLocks/>
                        </wps:cNvSpPr>
                        <wps:spPr bwMode="auto">
                          <a:xfrm>
                            <a:off x="5687605" y="2844363"/>
                            <a:ext cx="165985" cy="186708"/>
                          </a:xfrm>
                          <a:custGeom>
                            <a:avLst/>
                            <a:gdLst>
                              <a:gd name="T0" fmla="*/ 165985 w 165985"/>
                              <a:gd name="T1" fmla="*/ 0 h 186708"/>
                              <a:gd name="T2" fmla="*/ 165985 w 165985"/>
                              <a:gd name="T3" fmla="*/ 20124 h 186708"/>
                              <a:gd name="T4" fmla="*/ 154869 w 165985"/>
                              <a:gd name="T5" fmla="*/ 24031 h 186708"/>
                              <a:gd name="T6" fmla="*/ 135548 w 165985"/>
                              <a:gd name="T7" fmla="*/ 37280 h 186708"/>
                              <a:gd name="T8" fmla="*/ 114035 w 165985"/>
                              <a:gd name="T9" fmla="*/ 62807 h 186708"/>
                              <a:gd name="T10" fmla="*/ 92242 w 165985"/>
                              <a:gd name="T11" fmla="*/ 105390 h 186708"/>
                              <a:gd name="T12" fmla="*/ 90921 w 165985"/>
                              <a:gd name="T13" fmla="*/ 116960 h 186708"/>
                              <a:gd name="T14" fmla="*/ 101094 w 165985"/>
                              <a:gd name="T15" fmla="*/ 124225 h 186708"/>
                              <a:gd name="T16" fmla="*/ 121489 w 165985"/>
                              <a:gd name="T17" fmla="*/ 116465 h 186708"/>
                              <a:gd name="T18" fmla="*/ 162803 w 165985"/>
                              <a:gd name="T19" fmla="*/ 93923 h 186708"/>
                              <a:gd name="T20" fmla="*/ 165985 w 165985"/>
                              <a:gd name="T21" fmla="*/ 91010 h 186708"/>
                              <a:gd name="T22" fmla="*/ 165985 w 165985"/>
                              <a:gd name="T23" fmla="*/ 113488 h 186708"/>
                              <a:gd name="T24" fmla="*/ 165127 w 165985"/>
                              <a:gd name="T25" fmla="*/ 113887 h 186708"/>
                              <a:gd name="T26" fmla="*/ 116753 w 165985"/>
                              <a:gd name="T27" fmla="*/ 139871 h 186708"/>
                              <a:gd name="T28" fmla="*/ 93817 w 165985"/>
                              <a:gd name="T29" fmla="*/ 145866 h 186708"/>
                              <a:gd name="T30" fmla="*/ 83872 w 165985"/>
                              <a:gd name="T31" fmla="*/ 142157 h 186708"/>
                              <a:gd name="T32" fmla="*/ 73382 w 165985"/>
                              <a:gd name="T33" fmla="*/ 100374 h 186708"/>
                              <a:gd name="T34" fmla="*/ 80811 w 165985"/>
                              <a:gd name="T35" fmla="*/ 79660 h 186708"/>
                              <a:gd name="T36" fmla="*/ 81511 w 165985"/>
                              <a:gd name="T37" fmla="*/ 73158 h 186708"/>
                              <a:gd name="T38" fmla="*/ 81497 w 165985"/>
                              <a:gd name="T39" fmla="*/ 73171 h 186708"/>
                              <a:gd name="T40" fmla="*/ 74399 w 165985"/>
                              <a:gd name="T41" fmla="*/ 81819 h 186708"/>
                              <a:gd name="T42" fmla="*/ 24487 w 165985"/>
                              <a:gd name="T43" fmla="*/ 160585 h 186708"/>
                              <a:gd name="T44" fmla="*/ 0 w 165985"/>
                              <a:gd name="T45" fmla="*/ 186708 h 186708"/>
                              <a:gd name="T46" fmla="*/ 0 w 165985"/>
                              <a:gd name="T47" fmla="*/ 162668 h 186708"/>
                              <a:gd name="T48" fmla="*/ 13336 w 165985"/>
                              <a:gd name="T49" fmla="*/ 148494 h 186708"/>
                              <a:gd name="T50" fmla="*/ 29885 w 165985"/>
                              <a:gd name="T51" fmla="*/ 123031 h 186708"/>
                              <a:gd name="T52" fmla="*/ 27777 w 165985"/>
                              <a:gd name="T53" fmla="*/ 121393 h 186708"/>
                              <a:gd name="T54" fmla="*/ 18341 w 165985"/>
                              <a:gd name="T55" fmla="*/ 128848 h 186708"/>
                              <a:gd name="T56" fmla="*/ 0 w 165985"/>
                              <a:gd name="T57" fmla="*/ 142330 h 186708"/>
                              <a:gd name="T58" fmla="*/ 0 w 165985"/>
                              <a:gd name="T59" fmla="*/ 125337 h 186708"/>
                              <a:gd name="T60" fmla="*/ 18886 w 165985"/>
                              <a:gd name="T61" fmla="*/ 112426 h 186708"/>
                              <a:gd name="T62" fmla="*/ 48020 w 165985"/>
                              <a:gd name="T63" fmla="*/ 84283 h 186708"/>
                              <a:gd name="T64" fmla="*/ 76874 w 165985"/>
                              <a:gd name="T65" fmla="*/ 23158 h 186708"/>
                              <a:gd name="T66" fmla="*/ 79567 w 165985"/>
                              <a:gd name="T67" fmla="*/ 13989 h 186708"/>
                              <a:gd name="T68" fmla="*/ 88254 w 165985"/>
                              <a:gd name="T69" fmla="*/ 7804 h 186708"/>
                              <a:gd name="T70" fmla="*/ 97220 w 165985"/>
                              <a:gd name="T71" fmla="*/ 15995 h 186708"/>
                              <a:gd name="T72" fmla="*/ 97284 w 165985"/>
                              <a:gd name="T73" fmla="*/ 28263 h 186708"/>
                              <a:gd name="T74" fmla="*/ 83466 w 165985"/>
                              <a:gd name="T75" fmla="*/ 64115 h 186708"/>
                              <a:gd name="T76" fmla="*/ 81320 w 165985"/>
                              <a:gd name="T77" fmla="*/ 73336 h 186708"/>
                              <a:gd name="T78" fmla="*/ 87606 w 165985"/>
                              <a:gd name="T79" fmla="*/ 66719 h 186708"/>
                              <a:gd name="T80" fmla="*/ 108739 w 165985"/>
                              <a:gd name="T81" fmla="*/ 39528 h 186708"/>
                              <a:gd name="T82" fmla="*/ 137403 w 165985"/>
                              <a:gd name="T83" fmla="*/ 14763 h 186708"/>
                              <a:gd name="T84" fmla="*/ 164898 w 165985"/>
                              <a:gd name="T85" fmla="*/ 184 h 186708"/>
                              <a:gd name="T86" fmla="*/ 165985 w 165985"/>
                              <a:gd name="T87" fmla="*/ 0 h 186708"/>
                              <a:gd name="T88" fmla="*/ 0 w 165985"/>
                              <a:gd name="T89" fmla="*/ 0 h 186708"/>
                              <a:gd name="T90" fmla="*/ 165985 w 165985"/>
                              <a:gd name="T91" fmla="*/ 186708 h 186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65985" h="186708">
                                <a:moveTo>
                                  <a:pt x="165985" y="0"/>
                                </a:moveTo>
                                <a:lnTo>
                                  <a:pt x="165985" y="20124"/>
                                </a:lnTo>
                                <a:lnTo>
                                  <a:pt x="154869" y="24031"/>
                                </a:lnTo>
                                <a:cubicBezTo>
                                  <a:pt x="147851" y="27435"/>
                                  <a:pt x="141359" y="31730"/>
                                  <a:pt x="135548" y="37280"/>
                                </a:cubicBezTo>
                                <a:cubicBezTo>
                                  <a:pt x="127548" y="44926"/>
                                  <a:pt x="121274" y="54349"/>
                                  <a:pt x="114035" y="62807"/>
                                </a:cubicBezTo>
                                <a:cubicBezTo>
                                  <a:pt x="103367" y="75292"/>
                                  <a:pt x="97309" y="90112"/>
                                  <a:pt x="92242" y="105390"/>
                                </a:cubicBezTo>
                                <a:cubicBezTo>
                                  <a:pt x="91048" y="109010"/>
                                  <a:pt x="90768" y="113112"/>
                                  <a:pt x="90921" y="116960"/>
                                </a:cubicBezTo>
                                <a:cubicBezTo>
                                  <a:pt x="91213" y="123615"/>
                                  <a:pt x="94820" y="126269"/>
                                  <a:pt x="101094" y="124225"/>
                                </a:cubicBezTo>
                                <a:cubicBezTo>
                                  <a:pt x="108015" y="122002"/>
                                  <a:pt x="114492" y="118319"/>
                                  <a:pt x="121489" y="116465"/>
                                </a:cubicBezTo>
                                <a:cubicBezTo>
                                  <a:pt x="137187" y="112312"/>
                                  <a:pt x="150661" y="104248"/>
                                  <a:pt x="162803" y="93923"/>
                                </a:cubicBezTo>
                                <a:lnTo>
                                  <a:pt x="165985" y="91010"/>
                                </a:lnTo>
                                <a:lnTo>
                                  <a:pt x="165985" y="113488"/>
                                </a:lnTo>
                                <a:lnTo>
                                  <a:pt x="165127" y="113887"/>
                                </a:lnTo>
                                <a:cubicBezTo>
                                  <a:pt x="151144" y="126650"/>
                                  <a:pt x="133403" y="132200"/>
                                  <a:pt x="116753" y="139871"/>
                                </a:cubicBezTo>
                                <a:cubicBezTo>
                                  <a:pt x="109400" y="143249"/>
                                  <a:pt x="102224" y="147250"/>
                                  <a:pt x="93817" y="145866"/>
                                </a:cubicBezTo>
                                <a:cubicBezTo>
                                  <a:pt x="90350" y="145307"/>
                                  <a:pt x="86451" y="144303"/>
                                  <a:pt x="83872" y="142157"/>
                                </a:cubicBezTo>
                                <a:cubicBezTo>
                                  <a:pt x="71655" y="132010"/>
                                  <a:pt x="67756" y="115449"/>
                                  <a:pt x="73382" y="100374"/>
                                </a:cubicBezTo>
                                <a:cubicBezTo>
                                  <a:pt x="75960" y="93490"/>
                                  <a:pt x="78513" y="86607"/>
                                  <a:pt x="80811" y="79660"/>
                                </a:cubicBezTo>
                                <a:cubicBezTo>
                                  <a:pt x="81497" y="77628"/>
                                  <a:pt x="81320" y="75330"/>
                                  <a:pt x="81511" y="73158"/>
                                </a:cubicBezTo>
                                <a:cubicBezTo>
                                  <a:pt x="81511" y="73158"/>
                                  <a:pt x="81497" y="73158"/>
                                  <a:pt x="81497" y="73171"/>
                                </a:cubicBezTo>
                                <a:cubicBezTo>
                                  <a:pt x="79098" y="76028"/>
                                  <a:pt x="75998" y="78555"/>
                                  <a:pt x="74399" y="81819"/>
                                </a:cubicBezTo>
                                <a:cubicBezTo>
                                  <a:pt x="60657" y="109924"/>
                                  <a:pt x="45328" y="137039"/>
                                  <a:pt x="24487" y="160585"/>
                                </a:cubicBezTo>
                                <a:lnTo>
                                  <a:pt x="0" y="186708"/>
                                </a:lnTo>
                                <a:lnTo>
                                  <a:pt x="0" y="162668"/>
                                </a:lnTo>
                                <a:lnTo>
                                  <a:pt x="13336" y="148494"/>
                                </a:lnTo>
                                <a:cubicBezTo>
                                  <a:pt x="19623" y="140608"/>
                                  <a:pt x="24423" y="131565"/>
                                  <a:pt x="29885" y="123031"/>
                                </a:cubicBezTo>
                                <a:cubicBezTo>
                                  <a:pt x="29173" y="122485"/>
                                  <a:pt x="28463" y="121939"/>
                                  <a:pt x="27777" y="121393"/>
                                </a:cubicBezTo>
                                <a:cubicBezTo>
                                  <a:pt x="24640" y="123882"/>
                                  <a:pt x="21554" y="126473"/>
                                  <a:pt x="18341" y="128848"/>
                                </a:cubicBezTo>
                                <a:lnTo>
                                  <a:pt x="0" y="142330"/>
                                </a:lnTo>
                                <a:lnTo>
                                  <a:pt x="0" y="125337"/>
                                </a:lnTo>
                                <a:lnTo>
                                  <a:pt x="18886" y="112426"/>
                                </a:lnTo>
                                <a:cubicBezTo>
                                  <a:pt x="29580" y="104285"/>
                                  <a:pt x="39905" y="94913"/>
                                  <a:pt x="48020" y="84283"/>
                                </a:cubicBezTo>
                                <a:cubicBezTo>
                                  <a:pt x="61864" y="66173"/>
                                  <a:pt x="74855" y="47135"/>
                                  <a:pt x="76874" y="23158"/>
                                </a:cubicBezTo>
                                <a:cubicBezTo>
                                  <a:pt x="77129" y="19996"/>
                                  <a:pt x="77751" y="16351"/>
                                  <a:pt x="79567" y="13989"/>
                                </a:cubicBezTo>
                                <a:cubicBezTo>
                                  <a:pt x="81738" y="11169"/>
                                  <a:pt x="85930" y="7232"/>
                                  <a:pt x="88254" y="7804"/>
                                </a:cubicBezTo>
                                <a:cubicBezTo>
                                  <a:pt x="91810" y="8667"/>
                                  <a:pt x="95696" y="12477"/>
                                  <a:pt x="97220" y="15995"/>
                                </a:cubicBezTo>
                                <a:cubicBezTo>
                                  <a:pt x="98744" y="19475"/>
                                  <a:pt x="98566" y="24530"/>
                                  <a:pt x="97284" y="28263"/>
                                </a:cubicBezTo>
                                <a:cubicBezTo>
                                  <a:pt x="93118" y="40354"/>
                                  <a:pt x="88012" y="52139"/>
                                  <a:pt x="83466" y="64115"/>
                                </a:cubicBezTo>
                                <a:cubicBezTo>
                                  <a:pt x="82374" y="67037"/>
                                  <a:pt x="82006" y="70250"/>
                                  <a:pt x="81320" y="73336"/>
                                </a:cubicBezTo>
                                <a:cubicBezTo>
                                  <a:pt x="83428" y="71139"/>
                                  <a:pt x="85739" y="69107"/>
                                  <a:pt x="87606" y="66719"/>
                                </a:cubicBezTo>
                                <a:cubicBezTo>
                                  <a:pt x="94655" y="57651"/>
                                  <a:pt x="100788" y="47720"/>
                                  <a:pt x="108739" y="39528"/>
                                </a:cubicBezTo>
                                <a:cubicBezTo>
                                  <a:pt x="117489" y="30499"/>
                                  <a:pt x="128360" y="23564"/>
                                  <a:pt x="137403" y="14763"/>
                                </a:cubicBezTo>
                                <a:cubicBezTo>
                                  <a:pt x="145315" y="7054"/>
                                  <a:pt x="154446" y="2381"/>
                                  <a:pt x="164898" y="184"/>
                                </a:cubicBezTo>
                                <a:lnTo>
                                  <a:pt x="16598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988"/>
                        <wps:cNvSpPr>
                          <a:spLocks/>
                        </wps:cNvSpPr>
                        <wps:spPr bwMode="auto">
                          <a:xfrm>
                            <a:off x="5853590" y="2838660"/>
                            <a:ext cx="90429" cy="164928"/>
                          </a:xfrm>
                          <a:custGeom>
                            <a:avLst/>
                            <a:gdLst>
                              <a:gd name="T0" fmla="*/ 28082 w 90429"/>
                              <a:gd name="T1" fmla="*/ 951 h 164928"/>
                              <a:gd name="T2" fmla="*/ 57993 w 90429"/>
                              <a:gd name="T3" fmla="*/ 1949 h 164928"/>
                              <a:gd name="T4" fmla="*/ 83101 w 90429"/>
                              <a:gd name="T5" fmla="*/ 13888 h 164928"/>
                              <a:gd name="T6" fmla="*/ 89946 w 90429"/>
                              <a:gd name="T7" fmla="*/ 33877 h 164928"/>
                              <a:gd name="T8" fmla="*/ 59988 w 90429"/>
                              <a:gd name="T9" fmla="*/ 113557 h 164928"/>
                              <a:gd name="T10" fmla="*/ 50247 w 90429"/>
                              <a:gd name="T11" fmla="*/ 134664 h 164928"/>
                              <a:gd name="T12" fmla="*/ 38410 w 90429"/>
                              <a:gd name="T13" fmla="*/ 150768 h 164928"/>
                              <a:gd name="T14" fmla="*/ 7207 w 90429"/>
                              <a:gd name="T15" fmla="*/ 164535 h 164928"/>
                              <a:gd name="T16" fmla="*/ 254 w 90429"/>
                              <a:gd name="T17" fmla="*/ 163387 h 164928"/>
                              <a:gd name="T18" fmla="*/ 0 w 90429"/>
                              <a:gd name="T19" fmla="*/ 162928 h 164928"/>
                              <a:gd name="T20" fmla="*/ 0 w 90429"/>
                              <a:gd name="T21" fmla="*/ 147222 h 164928"/>
                              <a:gd name="T22" fmla="*/ 4336 w 90429"/>
                              <a:gd name="T23" fmla="*/ 145231 h 164928"/>
                              <a:gd name="T24" fmla="*/ 10102 w 90429"/>
                              <a:gd name="T25" fmla="*/ 137865 h 164928"/>
                              <a:gd name="T26" fmla="*/ 9391 w 90429"/>
                              <a:gd name="T27" fmla="*/ 114827 h 164928"/>
                              <a:gd name="T28" fmla="*/ 0 w 90429"/>
                              <a:gd name="T29" fmla="*/ 119191 h 164928"/>
                              <a:gd name="T30" fmla="*/ 0 w 90429"/>
                              <a:gd name="T31" fmla="*/ 96712 h 164928"/>
                              <a:gd name="T32" fmla="*/ 12878 w 90429"/>
                              <a:gd name="T33" fmla="*/ 84922 h 164928"/>
                              <a:gd name="T34" fmla="*/ 23767 w 90429"/>
                              <a:gd name="T35" fmla="*/ 65856 h 164928"/>
                              <a:gd name="T36" fmla="*/ 30917 w 90429"/>
                              <a:gd name="T37" fmla="*/ 56826 h 164928"/>
                              <a:gd name="T38" fmla="*/ 42830 w 90429"/>
                              <a:gd name="T39" fmla="*/ 55607 h 164928"/>
                              <a:gd name="T40" fmla="*/ 46475 w 90429"/>
                              <a:gd name="T41" fmla="*/ 68688 h 164928"/>
                              <a:gd name="T42" fmla="*/ 40544 w 90429"/>
                              <a:gd name="T43" fmla="*/ 81070 h 164928"/>
                              <a:gd name="T44" fmla="*/ 32810 w 90429"/>
                              <a:gd name="T45" fmla="*/ 127324 h 164928"/>
                              <a:gd name="T46" fmla="*/ 38423 w 90429"/>
                              <a:gd name="T47" fmla="*/ 119221 h 164928"/>
                              <a:gd name="T48" fmla="*/ 49802 w 90429"/>
                              <a:gd name="T49" fmla="*/ 95180 h 164928"/>
                              <a:gd name="T50" fmla="*/ 73297 w 90429"/>
                              <a:gd name="T51" fmla="*/ 45460 h 164928"/>
                              <a:gd name="T52" fmla="*/ 59988 w 90429"/>
                              <a:gd name="T53" fmla="*/ 20949 h 164928"/>
                              <a:gd name="T54" fmla="*/ 35724 w 90429"/>
                              <a:gd name="T55" fmla="*/ 19193 h 164928"/>
                              <a:gd name="T56" fmla="*/ 11347 w 90429"/>
                              <a:gd name="T57" fmla="*/ 21838 h 164928"/>
                              <a:gd name="T58" fmla="*/ 0 w 90429"/>
                              <a:gd name="T59" fmla="*/ 25826 h 164928"/>
                              <a:gd name="T60" fmla="*/ 0 w 90429"/>
                              <a:gd name="T61" fmla="*/ 5703 h 164928"/>
                              <a:gd name="T62" fmla="*/ 28082 w 90429"/>
                              <a:gd name="T63" fmla="*/ 951 h 164928"/>
                              <a:gd name="T64" fmla="*/ 0 w 90429"/>
                              <a:gd name="T65" fmla="*/ 0 h 164928"/>
                              <a:gd name="T66" fmla="*/ 90429 w 90429"/>
                              <a:gd name="T67" fmla="*/ 164928 h 164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0429" h="164928">
                                <a:moveTo>
                                  <a:pt x="28082" y="951"/>
                                </a:moveTo>
                                <a:cubicBezTo>
                                  <a:pt x="37867" y="0"/>
                                  <a:pt x="47776" y="38"/>
                                  <a:pt x="57993" y="1949"/>
                                </a:cubicBezTo>
                                <a:cubicBezTo>
                                  <a:pt x="68192" y="3854"/>
                                  <a:pt x="76866" y="6039"/>
                                  <a:pt x="83101" y="13888"/>
                                </a:cubicBezTo>
                                <a:cubicBezTo>
                                  <a:pt x="87547" y="19463"/>
                                  <a:pt x="90429" y="25635"/>
                                  <a:pt x="89946" y="33877"/>
                                </a:cubicBezTo>
                                <a:cubicBezTo>
                                  <a:pt x="88181" y="63697"/>
                                  <a:pt x="72573" y="87992"/>
                                  <a:pt x="59988" y="113557"/>
                                </a:cubicBezTo>
                                <a:cubicBezTo>
                                  <a:pt x="56571" y="120517"/>
                                  <a:pt x="54056" y="127959"/>
                                  <a:pt x="50247" y="134664"/>
                                </a:cubicBezTo>
                                <a:cubicBezTo>
                                  <a:pt x="46958" y="140417"/>
                                  <a:pt x="42385" y="145421"/>
                                  <a:pt x="38410" y="150768"/>
                                </a:cubicBezTo>
                                <a:cubicBezTo>
                                  <a:pt x="30612" y="161246"/>
                                  <a:pt x="18776" y="162871"/>
                                  <a:pt x="7207" y="164535"/>
                                </a:cubicBezTo>
                                <a:cubicBezTo>
                                  <a:pt x="4495" y="164928"/>
                                  <a:pt x="2111" y="164630"/>
                                  <a:pt x="254" y="163387"/>
                                </a:cubicBezTo>
                                <a:lnTo>
                                  <a:pt x="0" y="162928"/>
                                </a:lnTo>
                                <a:lnTo>
                                  <a:pt x="0" y="147222"/>
                                </a:lnTo>
                                <a:lnTo>
                                  <a:pt x="4336" y="145231"/>
                                </a:lnTo>
                                <a:cubicBezTo>
                                  <a:pt x="9530" y="144850"/>
                                  <a:pt x="10318" y="142158"/>
                                  <a:pt x="10102" y="137865"/>
                                </a:cubicBezTo>
                                <a:cubicBezTo>
                                  <a:pt x="9734" y="130740"/>
                                  <a:pt x="9632" y="123603"/>
                                  <a:pt x="9391" y="114827"/>
                                </a:cubicBezTo>
                                <a:lnTo>
                                  <a:pt x="0" y="119191"/>
                                </a:lnTo>
                                <a:lnTo>
                                  <a:pt x="0" y="96712"/>
                                </a:lnTo>
                                <a:lnTo>
                                  <a:pt x="12878" y="84922"/>
                                </a:lnTo>
                                <a:cubicBezTo>
                                  <a:pt x="17709" y="79569"/>
                                  <a:pt x="21678" y="73489"/>
                                  <a:pt x="23767" y="65856"/>
                                </a:cubicBezTo>
                                <a:cubicBezTo>
                                  <a:pt x="24707" y="62414"/>
                                  <a:pt x="27958" y="59163"/>
                                  <a:pt x="30917" y="56826"/>
                                </a:cubicBezTo>
                                <a:cubicBezTo>
                                  <a:pt x="34282" y="54185"/>
                                  <a:pt x="38436" y="51911"/>
                                  <a:pt x="42830" y="55607"/>
                                </a:cubicBezTo>
                                <a:cubicBezTo>
                                  <a:pt x="47034" y="59163"/>
                                  <a:pt x="48278" y="63710"/>
                                  <a:pt x="46475" y="68688"/>
                                </a:cubicBezTo>
                                <a:cubicBezTo>
                                  <a:pt x="44925" y="72980"/>
                                  <a:pt x="42728" y="77057"/>
                                  <a:pt x="40544" y="81070"/>
                                </a:cubicBezTo>
                                <a:cubicBezTo>
                                  <a:pt x="32810" y="95256"/>
                                  <a:pt x="28187" y="110014"/>
                                  <a:pt x="32810" y="127324"/>
                                </a:cubicBezTo>
                                <a:cubicBezTo>
                                  <a:pt x="34702" y="124632"/>
                                  <a:pt x="36962" y="122129"/>
                                  <a:pt x="38423" y="119221"/>
                                </a:cubicBezTo>
                                <a:cubicBezTo>
                                  <a:pt x="42385" y="111296"/>
                                  <a:pt x="46005" y="103194"/>
                                  <a:pt x="49802" y="95180"/>
                                </a:cubicBezTo>
                                <a:cubicBezTo>
                                  <a:pt x="57663" y="78619"/>
                                  <a:pt x="65956" y="62249"/>
                                  <a:pt x="73297" y="45460"/>
                                </a:cubicBezTo>
                                <a:cubicBezTo>
                                  <a:pt x="78390" y="33775"/>
                                  <a:pt x="72306" y="22257"/>
                                  <a:pt x="59988" y="20949"/>
                                </a:cubicBezTo>
                                <a:cubicBezTo>
                                  <a:pt x="51840" y="20085"/>
                                  <a:pt x="43792" y="19272"/>
                                  <a:pt x="35724" y="19193"/>
                                </a:cubicBezTo>
                                <a:cubicBezTo>
                                  <a:pt x="27656" y="19114"/>
                                  <a:pt x="19569" y="19767"/>
                                  <a:pt x="11347" y="21838"/>
                                </a:cubicBezTo>
                                <a:lnTo>
                                  <a:pt x="0" y="25826"/>
                                </a:lnTo>
                                <a:lnTo>
                                  <a:pt x="0" y="5703"/>
                                </a:lnTo>
                                <a:lnTo>
                                  <a:pt x="28082" y="951"/>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989"/>
                        <wps:cNvSpPr>
                          <a:spLocks/>
                        </wps:cNvSpPr>
                        <wps:spPr bwMode="auto">
                          <a:xfrm>
                            <a:off x="6164060" y="2897933"/>
                            <a:ext cx="57059" cy="89019"/>
                          </a:xfrm>
                          <a:custGeom>
                            <a:avLst/>
                            <a:gdLst>
                              <a:gd name="T0" fmla="*/ 57059 w 57059"/>
                              <a:gd name="T1" fmla="*/ 0 h 89019"/>
                              <a:gd name="T2" fmla="*/ 57059 w 57059"/>
                              <a:gd name="T3" fmla="*/ 22269 h 89019"/>
                              <a:gd name="T4" fmla="*/ 53162 w 57059"/>
                              <a:gd name="T5" fmla="*/ 24115 h 89019"/>
                              <a:gd name="T6" fmla="*/ 35306 w 57059"/>
                              <a:gd name="T7" fmla="*/ 42943 h 89019"/>
                              <a:gd name="T8" fmla="*/ 26924 w 57059"/>
                              <a:gd name="T9" fmla="*/ 59174 h 89019"/>
                              <a:gd name="T10" fmla="*/ 34963 w 57059"/>
                              <a:gd name="T11" fmla="*/ 67327 h 89019"/>
                              <a:gd name="T12" fmla="*/ 56229 w 57059"/>
                              <a:gd name="T13" fmla="*/ 60644 h 89019"/>
                              <a:gd name="T14" fmla="*/ 57059 w 57059"/>
                              <a:gd name="T15" fmla="*/ 59930 h 89019"/>
                              <a:gd name="T16" fmla="*/ 57059 w 57059"/>
                              <a:gd name="T17" fmla="*/ 82729 h 89019"/>
                              <a:gd name="T18" fmla="*/ 48746 w 57059"/>
                              <a:gd name="T19" fmla="*/ 83302 h 89019"/>
                              <a:gd name="T20" fmla="*/ 33769 w 57059"/>
                              <a:gd name="T21" fmla="*/ 87952 h 89019"/>
                              <a:gd name="T22" fmla="*/ 23685 w 57059"/>
                              <a:gd name="T23" fmla="*/ 87431 h 89019"/>
                              <a:gd name="T24" fmla="*/ 6832 w 57059"/>
                              <a:gd name="T25" fmla="*/ 51833 h 89019"/>
                              <a:gd name="T26" fmla="*/ 50876 w 57059"/>
                              <a:gd name="T27" fmla="*/ 3637 h 89019"/>
                              <a:gd name="T28" fmla="*/ 57059 w 57059"/>
                              <a:gd name="T29" fmla="*/ 0 h 89019"/>
                              <a:gd name="T30" fmla="*/ 0 w 57059"/>
                              <a:gd name="T31" fmla="*/ 0 h 89019"/>
                              <a:gd name="T32" fmla="*/ 57059 w 57059"/>
                              <a:gd name="T33" fmla="*/ 89019 h 89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7059" h="89019">
                                <a:moveTo>
                                  <a:pt x="57059" y="0"/>
                                </a:moveTo>
                                <a:lnTo>
                                  <a:pt x="57059" y="22269"/>
                                </a:lnTo>
                                <a:lnTo>
                                  <a:pt x="53162" y="24115"/>
                                </a:lnTo>
                                <a:cubicBezTo>
                                  <a:pt x="46415" y="29335"/>
                                  <a:pt x="40608" y="35837"/>
                                  <a:pt x="35306" y="42943"/>
                                </a:cubicBezTo>
                                <a:cubicBezTo>
                                  <a:pt x="31699" y="47782"/>
                                  <a:pt x="28639" y="53420"/>
                                  <a:pt x="26924" y="59174"/>
                                </a:cubicBezTo>
                                <a:cubicBezTo>
                                  <a:pt x="25108" y="65181"/>
                                  <a:pt x="28842" y="68749"/>
                                  <a:pt x="34963" y="67327"/>
                                </a:cubicBezTo>
                                <a:cubicBezTo>
                                  <a:pt x="42304" y="65625"/>
                                  <a:pt x="49631" y="63787"/>
                                  <a:pt x="56229" y="60644"/>
                                </a:cubicBezTo>
                                <a:lnTo>
                                  <a:pt x="57059" y="59930"/>
                                </a:lnTo>
                                <a:lnTo>
                                  <a:pt x="57059" y="82729"/>
                                </a:lnTo>
                                <a:lnTo>
                                  <a:pt x="48746" y="83302"/>
                                </a:lnTo>
                                <a:cubicBezTo>
                                  <a:pt x="43688" y="84427"/>
                                  <a:pt x="38742" y="86148"/>
                                  <a:pt x="33769" y="87952"/>
                                </a:cubicBezTo>
                                <a:cubicBezTo>
                                  <a:pt x="30835" y="89019"/>
                                  <a:pt x="26974" y="88092"/>
                                  <a:pt x="23685" y="87431"/>
                                </a:cubicBezTo>
                                <a:cubicBezTo>
                                  <a:pt x="11214" y="84929"/>
                                  <a:pt x="0" y="67644"/>
                                  <a:pt x="6832" y="51833"/>
                                </a:cubicBezTo>
                                <a:cubicBezTo>
                                  <a:pt x="16090" y="30345"/>
                                  <a:pt x="30873" y="14876"/>
                                  <a:pt x="50876" y="3637"/>
                                </a:cubicBezTo>
                                <a:lnTo>
                                  <a:pt x="5705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990"/>
                        <wps:cNvSpPr>
                          <a:spLocks/>
                        </wps:cNvSpPr>
                        <wps:spPr bwMode="auto">
                          <a:xfrm>
                            <a:off x="6221118" y="2883128"/>
                            <a:ext cx="211051" cy="97533"/>
                          </a:xfrm>
                          <a:custGeom>
                            <a:avLst/>
                            <a:gdLst>
                              <a:gd name="T0" fmla="*/ 28628 w 211051"/>
                              <a:gd name="T1" fmla="*/ 1461 h 97533"/>
                              <a:gd name="T2" fmla="*/ 41379 w 211051"/>
                              <a:gd name="T3" fmla="*/ 9309 h 97533"/>
                              <a:gd name="T4" fmla="*/ 46332 w 211051"/>
                              <a:gd name="T5" fmla="*/ 20384 h 97533"/>
                              <a:gd name="T6" fmla="*/ 52288 w 211051"/>
                              <a:gd name="T7" fmla="*/ 24206 h 97533"/>
                              <a:gd name="T8" fmla="*/ 62245 w 211051"/>
                              <a:gd name="T9" fmla="*/ 41644 h 97533"/>
                              <a:gd name="T10" fmla="*/ 56149 w 211051"/>
                              <a:gd name="T11" fmla="*/ 55385 h 97533"/>
                              <a:gd name="T12" fmla="*/ 92001 w 211051"/>
                              <a:gd name="T13" fmla="*/ 47206 h 97533"/>
                              <a:gd name="T14" fmla="*/ 104409 w 211051"/>
                              <a:gd name="T15" fmla="*/ 29426 h 97533"/>
                              <a:gd name="T16" fmla="*/ 113718 w 211051"/>
                              <a:gd name="T17" fmla="*/ 18161 h 97533"/>
                              <a:gd name="T18" fmla="*/ 124653 w 211051"/>
                              <a:gd name="T19" fmla="*/ 17526 h 97533"/>
                              <a:gd name="T20" fmla="*/ 129708 w 211051"/>
                              <a:gd name="T21" fmla="*/ 28867 h 97533"/>
                              <a:gd name="T22" fmla="*/ 124475 w 211051"/>
                              <a:gd name="T23" fmla="*/ 47701 h 97533"/>
                              <a:gd name="T24" fmla="*/ 145722 w 211051"/>
                              <a:gd name="T25" fmla="*/ 37516 h 97533"/>
                              <a:gd name="T26" fmla="*/ 151551 w 211051"/>
                              <a:gd name="T27" fmla="*/ 26607 h 97533"/>
                              <a:gd name="T28" fmla="*/ 159540 w 211051"/>
                              <a:gd name="T29" fmla="*/ 21717 h 97533"/>
                              <a:gd name="T30" fmla="*/ 168570 w 211051"/>
                              <a:gd name="T31" fmla="*/ 27953 h 97533"/>
                              <a:gd name="T32" fmla="*/ 172634 w 211051"/>
                              <a:gd name="T33" fmla="*/ 35916 h 97533"/>
                              <a:gd name="T34" fmla="*/ 190375 w 211051"/>
                              <a:gd name="T35" fmla="*/ 21412 h 97533"/>
                              <a:gd name="T36" fmla="*/ 205044 w 211051"/>
                              <a:gd name="T37" fmla="*/ 21006 h 97533"/>
                              <a:gd name="T38" fmla="*/ 208333 w 211051"/>
                              <a:gd name="T39" fmla="*/ 35090 h 97533"/>
                              <a:gd name="T40" fmla="*/ 202402 w 211051"/>
                              <a:gd name="T41" fmla="*/ 53442 h 97533"/>
                              <a:gd name="T42" fmla="*/ 191785 w 211051"/>
                              <a:gd name="T43" fmla="*/ 70257 h 97533"/>
                              <a:gd name="T44" fmla="*/ 178031 w 211051"/>
                              <a:gd name="T45" fmla="*/ 62662 h 97533"/>
                              <a:gd name="T46" fmla="*/ 167973 w 211051"/>
                              <a:gd name="T47" fmla="*/ 57163 h 97533"/>
                              <a:gd name="T48" fmla="*/ 144745 w 211051"/>
                              <a:gd name="T49" fmla="*/ 68250 h 97533"/>
                              <a:gd name="T50" fmla="*/ 132362 w 211051"/>
                              <a:gd name="T51" fmla="*/ 69710 h 97533"/>
                              <a:gd name="T52" fmla="*/ 100281 w 211051"/>
                              <a:gd name="T53" fmla="*/ 66840 h 97533"/>
                              <a:gd name="T54" fmla="*/ 75516 w 211051"/>
                              <a:gd name="T55" fmla="*/ 74676 h 97533"/>
                              <a:gd name="T56" fmla="*/ 36566 w 211051"/>
                              <a:gd name="T57" fmla="*/ 78474 h 97533"/>
                              <a:gd name="T58" fmla="*/ 29047 w 211051"/>
                              <a:gd name="T59" fmla="*/ 81064 h 97533"/>
                              <a:gd name="T60" fmla="*/ 12448 w 211051"/>
                              <a:gd name="T61" fmla="*/ 95517 h 97533"/>
                              <a:gd name="T62" fmla="*/ 7331 w 211051"/>
                              <a:gd name="T63" fmla="*/ 97028 h 97533"/>
                              <a:gd name="T64" fmla="*/ 0 w 211051"/>
                              <a:gd name="T65" fmla="*/ 97533 h 97533"/>
                              <a:gd name="T66" fmla="*/ 0 w 211051"/>
                              <a:gd name="T67" fmla="*/ 74735 h 97533"/>
                              <a:gd name="T68" fmla="*/ 16056 w 211051"/>
                              <a:gd name="T69" fmla="*/ 60935 h 97533"/>
                              <a:gd name="T70" fmla="*/ 26787 w 211051"/>
                              <a:gd name="T71" fmla="*/ 41682 h 97533"/>
                              <a:gd name="T72" fmla="*/ 30597 w 211051"/>
                              <a:gd name="T73" fmla="*/ 26175 h 97533"/>
                              <a:gd name="T74" fmla="*/ 19599 w 211051"/>
                              <a:gd name="T75" fmla="*/ 27788 h 97533"/>
                              <a:gd name="T76" fmla="*/ 0 w 211051"/>
                              <a:gd name="T77" fmla="*/ 37073 h 97533"/>
                              <a:gd name="T78" fmla="*/ 0 w 211051"/>
                              <a:gd name="T79" fmla="*/ 14804 h 97533"/>
                              <a:gd name="T80" fmla="*/ 16208 w 211051"/>
                              <a:gd name="T81" fmla="*/ 5271 h 97533"/>
                              <a:gd name="T82" fmla="*/ 28628 w 211051"/>
                              <a:gd name="T83" fmla="*/ 1461 h 97533"/>
                              <a:gd name="T84" fmla="*/ 0 w 211051"/>
                              <a:gd name="T85" fmla="*/ 0 h 97533"/>
                              <a:gd name="T86" fmla="*/ 211051 w 211051"/>
                              <a:gd name="T87" fmla="*/ 97533 h 97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211051" h="97533">
                                <a:moveTo>
                                  <a:pt x="28628" y="1461"/>
                                </a:moveTo>
                                <a:cubicBezTo>
                                  <a:pt x="35245" y="0"/>
                                  <a:pt x="39067" y="3454"/>
                                  <a:pt x="41379" y="9309"/>
                                </a:cubicBezTo>
                                <a:cubicBezTo>
                                  <a:pt x="42878" y="13069"/>
                                  <a:pt x="44186" y="17006"/>
                                  <a:pt x="46332" y="20384"/>
                                </a:cubicBezTo>
                                <a:cubicBezTo>
                                  <a:pt x="47500" y="22225"/>
                                  <a:pt x="50104" y="23863"/>
                                  <a:pt x="52288" y="24206"/>
                                </a:cubicBezTo>
                                <a:cubicBezTo>
                                  <a:pt x="61915" y="25743"/>
                                  <a:pt x="65941" y="32385"/>
                                  <a:pt x="62245" y="41644"/>
                                </a:cubicBezTo>
                                <a:cubicBezTo>
                                  <a:pt x="60442" y="46165"/>
                                  <a:pt x="58308" y="50546"/>
                                  <a:pt x="56149" y="55385"/>
                                </a:cubicBezTo>
                                <a:cubicBezTo>
                                  <a:pt x="70234" y="57950"/>
                                  <a:pt x="82019" y="54051"/>
                                  <a:pt x="92001" y="47206"/>
                                </a:cubicBezTo>
                                <a:cubicBezTo>
                                  <a:pt x="97564" y="43383"/>
                                  <a:pt x="100218" y="35382"/>
                                  <a:pt x="104409" y="29426"/>
                                </a:cubicBezTo>
                                <a:cubicBezTo>
                                  <a:pt x="107242" y="25438"/>
                                  <a:pt x="109844" y="20790"/>
                                  <a:pt x="113718" y="18161"/>
                                </a:cubicBezTo>
                                <a:cubicBezTo>
                                  <a:pt x="116449" y="16320"/>
                                  <a:pt x="122379" y="15773"/>
                                  <a:pt x="124653" y="17526"/>
                                </a:cubicBezTo>
                                <a:cubicBezTo>
                                  <a:pt x="127612" y="19825"/>
                                  <a:pt x="130025" y="25108"/>
                                  <a:pt x="129708" y="28867"/>
                                </a:cubicBezTo>
                                <a:cubicBezTo>
                                  <a:pt x="129187" y="35243"/>
                                  <a:pt x="126355" y="41415"/>
                                  <a:pt x="124475" y="47701"/>
                                </a:cubicBezTo>
                                <a:cubicBezTo>
                                  <a:pt x="137645" y="52134"/>
                                  <a:pt x="140757" y="50584"/>
                                  <a:pt x="145722" y="37516"/>
                                </a:cubicBezTo>
                                <a:cubicBezTo>
                                  <a:pt x="147182" y="33668"/>
                                  <a:pt x="148986" y="29756"/>
                                  <a:pt x="151551" y="26607"/>
                                </a:cubicBezTo>
                                <a:cubicBezTo>
                                  <a:pt x="153495" y="24219"/>
                                  <a:pt x="157152" y="21324"/>
                                  <a:pt x="159540" y="21717"/>
                                </a:cubicBezTo>
                                <a:cubicBezTo>
                                  <a:pt x="162829" y="22251"/>
                                  <a:pt x="165940" y="25375"/>
                                  <a:pt x="168570" y="27953"/>
                                </a:cubicBezTo>
                                <a:cubicBezTo>
                                  <a:pt x="170221" y="29578"/>
                                  <a:pt x="170830" y="32245"/>
                                  <a:pt x="172634" y="35916"/>
                                </a:cubicBezTo>
                                <a:cubicBezTo>
                                  <a:pt x="179085" y="30620"/>
                                  <a:pt x="184648" y="25921"/>
                                  <a:pt x="190375" y="21412"/>
                                </a:cubicBezTo>
                                <a:cubicBezTo>
                                  <a:pt x="195074" y="17717"/>
                                  <a:pt x="200447" y="17247"/>
                                  <a:pt x="205044" y="21006"/>
                                </a:cubicBezTo>
                                <a:cubicBezTo>
                                  <a:pt x="209375" y="24524"/>
                                  <a:pt x="211051" y="29121"/>
                                  <a:pt x="208333" y="35090"/>
                                </a:cubicBezTo>
                                <a:cubicBezTo>
                                  <a:pt x="205691" y="40907"/>
                                  <a:pt x="204346" y="47308"/>
                                  <a:pt x="202402" y="53442"/>
                                </a:cubicBezTo>
                                <a:cubicBezTo>
                                  <a:pt x="200320" y="59957"/>
                                  <a:pt x="199164" y="67120"/>
                                  <a:pt x="191785" y="70257"/>
                                </a:cubicBezTo>
                                <a:cubicBezTo>
                                  <a:pt x="184889" y="73178"/>
                                  <a:pt x="179326" y="70066"/>
                                  <a:pt x="178031" y="62662"/>
                                </a:cubicBezTo>
                                <a:cubicBezTo>
                                  <a:pt x="176774" y="55436"/>
                                  <a:pt x="174665" y="54788"/>
                                  <a:pt x="167973" y="57163"/>
                                </a:cubicBezTo>
                                <a:cubicBezTo>
                                  <a:pt x="159807" y="60058"/>
                                  <a:pt x="151805" y="62662"/>
                                  <a:pt x="144745" y="68250"/>
                                </a:cubicBezTo>
                                <a:cubicBezTo>
                                  <a:pt x="141950" y="70472"/>
                                  <a:pt x="136527" y="70015"/>
                                  <a:pt x="132362" y="69710"/>
                                </a:cubicBezTo>
                                <a:cubicBezTo>
                                  <a:pt x="121643" y="68936"/>
                                  <a:pt x="110861" y="66142"/>
                                  <a:pt x="100281" y="66840"/>
                                </a:cubicBezTo>
                                <a:cubicBezTo>
                                  <a:pt x="91900" y="67412"/>
                                  <a:pt x="83873" y="72314"/>
                                  <a:pt x="75516" y="74676"/>
                                </a:cubicBezTo>
                                <a:cubicBezTo>
                                  <a:pt x="62830" y="78258"/>
                                  <a:pt x="50243" y="83210"/>
                                  <a:pt x="36566" y="78474"/>
                                </a:cubicBezTo>
                                <a:cubicBezTo>
                                  <a:pt x="34547" y="77788"/>
                                  <a:pt x="31054" y="79464"/>
                                  <a:pt x="29047" y="81064"/>
                                </a:cubicBezTo>
                                <a:cubicBezTo>
                                  <a:pt x="23320" y="85623"/>
                                  <a:pt x="18075" y="90818"/>
                                  <a:pt x="12448" y="95517"/>
                                </a:cubicBezTo>
                                <a:cubicBezTo>
                                  <a:pt x="11178" y="96584"/>
                                  <a:pt x="8994" y="97206"/>
                                  <a:pt x="7331" y="97028"/>
                                </a:cubicBezTo>
                                <a:lnTo>
                                  <a:pt x="0" y="97533"/>
                                </a:lnTo>
                                <a:lnTo>
                                  <a:pt x="0" y="74735"/>
                                </a:lnTo>
                                <a:lnTo>
                                  <a:pt x="16056" y="60935"/>
                                </a:lnTo>
                                <a:cubicBezTo>
                                  <a:pt x="20005" y="54737"/>
                                  <a:pt x="23751" y="48336"/>
                                  <a:pt x="26787" y="41682"/>
                                </a:cubicBezTo>
                                <a:cubicBezTo>
                                  <a:pt x="28679" y="37503"/>
                                  <a:pt x="29086" y="32652"/>
                                  <a:pt x="30597" y="26175"/>
                                </a:cubicBezTo>
                                <a:cubicBezTo>
                                  <a:pt x="25339" y="26937"/>
                                  <a:pt x="22430" y="27178"/>
                                  <a:pt x="19599" y="27788"/>
                                </a:cubicBezTo>
                                <a:lnTo>
                                  <a:pt x="0" y="37073"/>
                                </a:lnTo>
                                <a:lnTo>
                                  <a:pt x="0" y="14804"/>
                                </a:lnTo>
                                <a:lnTo>
                                  <a:pt x="16208" y="5271"/>
                                </a:lnTo>
                                <a:cubicBezTo>
                                  <a:pt x="19979" y="3289"/>
                                  <a:pt x="24399" y="2401"/>
                                  <a:pt x="28628" y="1461"/>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991"/>
                        <wps:cNvSpPr>
                          <a:spLocks/>
                        </wps:cNvSpPr>
                        <wps:spPr bwMode="auto">
                          <a:xfrm>
                            <a:off x="5430012" y="2745258"/>
                            <a:ext cx="445224" cy="77546"/>
                          </a:xfrm>
                          <a:custGeom>
                            <a:avLst/>
                            <a:gdLst>
                              <a:gd name="T0" fmla="*/ 429184 w 445224"/>
                              <a:gd name="T1" fmla="*/ 1003 h 77546"/>
                              <a:gd name="T2" fmla="*/ 444068 w 445224"/>
                              <a:gd name="T3" fmla="*/ 10655 h 77546"/>
                              <a:gd name="T4" fmla="*/ 432003 w 445224"/>
                              <a:gd name="T5" fmla="*/ 25298 h 77546"/>
                              <a:gd name="T6" fmla="*/ 415455 w 445224"/>
                              <a:gd name="T7" fmla="*/ 25819 h 77546"/>
                              <a:gd name="T8" fmla="*/ 415455 w 445224"/>
                              <a:gd name="T9" fmla="*/ 26213 h 77546"/>
                              <a:gd name="T10" fmla="*/ 376555 w 445224"/>
                              <a:gd name="T11" fmla="*/ 25603 h 77546"/>
                              <a:gd name="T12" fmla="*/ 331915 w 445224"/>
                              <a:gd name="T13" fmla="*/ 25552 h 77546"/>
                              <a:gd name="T14" fmla="*/ 309334 w 445224"/>
                              <a:gd name="T15" fmla="*/ 26568 h 77546"/>
                              <a:gd name="T16" fmla="*/ 285928 w 445224"/>
                              <a:gd name="T17" fmla="*/ 26898 h 77546"/>
                              <a:gd name="T18" fmla="*/ 238163 w 445224"/>
                              <a:gd name="T19" fmla="*/ 29730 h 77546"/>
                              <a:gd name="T20" fmla="*/ 168453 w 445224"/>
                              <a:gd name="T21" fmla="*/ 37236 h 77546"/>
                              <a:gd name="T22" fmla="*/ 146444 w 445224"/>
                              <a:gd name="T23" fmla="*/ 39344 h 77546"/>
                              <a:gd name="T24" fmla="*/ 99796 w 445224"/>
                              <a:gd name="T25" fmla="*/ 46304 h 77546"/>
                              <a:gd name="T26" fmla="*/ 55982 w 445224"/>
                              <a:gd name="T27" fmla="*/ 54533 h 77546"/>
                              <a:gd name="T28" fmla="*/ 27089 w 445224"/>
                              <a:gd name="T29" fmla="*/ 63360 h 77546"/>
                              <a:gd name="T30" fmla="*/ 14719 w 445224"/>
                              <a:gd name="T31" fmla="*/ 73152 h 77546"/>
                              <a:gd name="T32" fmla="*/ 5461 w 445224"/>
                              <a:gd name="T33" fmla="*/ 74752 h 77546"/>
                              <a:gd name="T34" fmla="*/ 750 w 445224"/>
                              <a:gd name="T35" fmla="*/ 62319 h 77546"/>
                              <a:gd name="T36" fmla="*/ 11722 w 445224"/>
                              <a:gd name="T37" fmla="*/ 42418 h 77546"/>
                              <a:gd name="T38" fmla="*/ 46050 w 445224"/>
                              <a:gd name="T39" fmla="*/ 32448 h 77546"/>
                              <a:gd name="T40" fmla="*/ 104356 w 445224"/>
                              <a:gd name="T41" fmla="*/ 22466 h 77546"/>
                              <a:gd name="T42" fmla="*/ 122174 w 445224"/>
                              <a:gd name="T43" fmla="*/ 20370 h 77546"/>
                              <a:gd name="T44" fmla="*/ 170523 w 445224"/>
                              <a:gd name="T45" fmla="*/ 16142 h 77546"/>
                              <a:gd name="T46" fmla="*/ 225527 w 445224"/>
                              <a:gd name="T47" fmla="*/ 12954 h 77546"/>
                              <a:gd name="T48" fmla="*/ 273507 w 445224"/>
                              <a:gd name="T49" fmla="*/ 7696 h 77546"/>
                              <a:gd name="T50" fmla="*/ 318859 w 445224"/>
                              <a:gd name="T51" fmla="*/ 7417 h 77546"/>
                              <a:gd name="T52" fmla="*/ 378219 w 445224"/>
                              <a:gd name="T53" fmla="*/ 3200 h 77546"/>
                              <a:gd name="T54" fmla="*/ 403085 w 445224"/>
                              <a:gd name="T55" fmla="*/ 3594 h 77546"/>
                              <a:gd name="T56" fmla="*/ 429184 w 445224"/>
                              <a:gd name="T57" fmla="*/ 1003 h 77546"/>
                              <a:gd name="T58" fmla="*/ 0 w 445224"/>
                              <a:gd name="T59" fmla="*/ 0 h 77546"/>
                              <a:gd name="T60" fmla="*/ 445224 w 445224"/>
                              <a:gd name="T61" fmla="*/ 77546 h 77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445224" h="77546">
                                <a:moveTo>
                                  <a:pt x="429184" y="1003"/>
                                </a:moveTo>
                                <a:cubicBezTo>
                                  <a:pt x="436676" y="0"/>
                                  <a:pt x="443026" y="3861"/>
                                  <a:pt x="444068" y="10655"/>
                                </a:cubicBezTo>
                                <a:cubicBezTo>
                                  <a:pt x="445224" y="18199"/>
                                  <a:pt x="439877" y="24816"/>
                                  <a:pt x="432003" y="25298"/>
                                </a:cubicBezTo>
                                <a:cubicBezTo>
                                  <a:pt x="426491" y="25654"/>
                                  <a:pt x="420980" y="25667"/>
                                  <a:pt x="415455" y="25819"/>
                                </a:cubicBezTo>
                                <a:lnTo>
                                  <a:pt x="415455" y="26213"/>
                                </a:lnTo>
                                <a:cubicBezTo>
                                  <a:pt x="402501" y="25997"/>
                                  <a:pt x="389522" y="25705"/>
                                  <a:pt x="376555" y="25603"/>
                                </a:cubicBezTo>
                                <a:cubicBezTo>
                                  <a:pt x="361670" y="25476"/>
                                  <a:pt x="346786" y="25400"/>
                                  <a:pt x="331915" y="25552"/>
                                </a:cubicBezTo>
                                <a:cubicBezTo>
                                  <a:pt x="324383" y="25628"/>
                                  <a:pt x="316865" y="26339"/>
                                  <a:pt x="309334" y="26568"/>
                                </a:cubicBezTo>
                                <a:cubicBezTo>
                                  <a:pt x="301523" y="26797"/>
                                  <a:pt x="293713" y="26530"/>
                                  <a:pt x="285928" y="26898"/>
                                </a:cubicBezTo>
                                <a:cubicBezTo>
                                  <a:pt x="269989" y="27660"/>
                                  <a:pt x="254038" y="28270"/>
                                  <a:pt x="238163" y="29730"/>
                                </a:cubicBezTo>
                                <a:cubicBezTo>
                                  <a:pt x="214897" y="31877"/>
                                  <a:pt x="191694" y="34747"/>
                                  <a:pt x="168453" y="37236"/>
                                </a:cubicBezTo>
                                <a:cubicBezTo>
                                  <a:pt x="161125" y="38011"/>
                                  <a:pt x="153746" y="38341"/>
                                  <a:pt x="146444" y="39344"/>
                                </a:cubicBezTo>
                                <a:cubicBezTo>
                                  <a:pt x="130861" y="41478"/>
                                  <a:pt x="115291" y="43726"/>
                                  <a:pt x="99796" y="46304"/>
                                </a:cubicBezTo>
                                <a:cubicBezTo>
                                  <a:pt x="85128" y="48742"/>
                                  <a:pt x="70459" y="51257"/>
                                  <a:pt x="55982" y="54533"/>
                                </a:cubicBezTo>
                                <a:cubicBezTo>
                                  <a:pt x="46177" y="56756"/>
                                  <a:pt x="36652" y="60198"/>
                                  <a:pt x="27089" y="63360"/>
                                </a:cubicBezTo>
                                <a:cubicBezTo>
                                  <a:pt x="21895" y="65062"/>
                                  <a:pt x="16929" y="66840"/>
                                  <a:pt x="14719" y="73152"/>
                                </a:cubicBezTo>
                                <a:cubicBezTo>
                                  <a:pt x="13246" y="77355"/>
                                  <a:pt x="7810" y="77546"/>
                                  <a:pt x="5461" y="74752"/>
                                </a:cubicBezTo>
                                <a:cubicBezTo>
                                  <a:pt x="2730" y="71526"/>
                                  <a:pt x="1105" y="66637"/>
                                  <a:pt x="750" y="62319"/>
                                </a:cubicBezTo>
                                <a:cubicBezTo>
                                  <a:pt x="0" y="53606"/>
                                  <a:pt x="2439" y="45555"/>
                                  <a:pt x="11722" y="42418"/>
                                </a:cubicBezTo>
                                <a:cubicBezTo>
                                  <a:pt x="23013" y="38608"/>
                                  <a:pt x="34417" y="34811"/>
                                  <a:pt x="46050" y="32448"/>
                                </a:cubicBezTo>
                                <a:cubicBezTo>
                                  <a:pt x="65367" y="28499"/>
                                  <a:pt x="84899" y="25628"/>
                                  <a:pt x="104356" y="22466"/>
                                </a:cubicBezTo>
                                <a:cubicBezTo>
                                  <a:pt x="110248" y="21501"/>
                                  <a:pt x="116218" y="20917"/>
                                  <a:pt x="122174" y="20370"/>
                                </a:cubicBezTo>
                                <a:cubicBezTo>
                                  <a:pt x="138290" y="18885"/>
                                  <a:pt x="154394" y="17272"/>
                                  <a:pt x="170523" y="16142"/>
                                </a:cubicBezTo>
                                <a:cubicBezTo>
                                  <a:pt x="188837" y="14872"/>
                                  <a:pt x="207239" y="14453"/>
                                  <a:pt x="225527" y="12954"/>
                                </a:cubicBezTo>
                                <a:cubicBezTo>
                                  <a:pt x="241567" y="11633"/>
                                  <a:pt x="257480" y="8674"/>
                                  <a:pt x="273507" y="7696"/>
                                </a:cubicBezTo>
                                <a:cubicBezTo>
                                  <a:pt x="288569" y="6782"/>
                                  <a:pt x="303758" y="8115"/>
                                  <a:pt x="318859" y="7417"/>
                                </a:cubicBezTo>
                                <a:cubicBezTo>
                                  <a:pt x="338658" y="6502"/>
                                  <a:pt x="358407" y="4343"/>
                                  <a:pt x="378219" y="3200"/>
                                </a:cubicBezTo>
                                <a:cubicBezTo>
                                  <a:pt x="386461" y="2730"/>
                                  <a:pt x="394805" y="3937"/>
                                  <a:pt x="403085" y="3594"/>
                                </a:cubicBezTo>
                                <a:cubicBezTo>
                                  <a:pt x="411810" y="3238"/>
                                  <a:pt x="420522" y="2172"/>
                                  <a:pt x="429184" y="1003"/>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992"/>
                        <wps:cNvSpPr>
                          <a:spLocks/>
                        </wps:cNvSpPr>
                        <wps:spPr bwMode="auto">
                          <a:xfrm>
                            <a:off x="5924894" y="2909862"/>
                            <a:ext cx="212292" cy="79108"/>
                          </a:xfrm>
                          <a:custGeom>
                            <a:avLst/>
                            <a:gdLst>
                              <a:gd name="T0" fmla="*/ 160236 w 212292"/>
                              <a:gd name="T1" fmla="*/ 121 h 79108"/>
                              <a:gd name="T2" fmla="*/ 165240 w 212292"/>
                              <a:gd name="T3" fmla="*/ 3200 h 79108"/>
                              <a:gd name="T4" fmla="*/ 197891 w 212292"/>
                              <a:gd name="T5" fmla="*/ 26594 h 79108"/>
                              <a:gd name="T6" fmla="*/ 212089 w 212292"/>
                              <a:gd name="T7" fmla="*/ 55270 h 79108"/>
                              <a:gd name="T8" fmla="*/ 201510 w 212292"/>
                              <a:gd name="T9" fmla="*/ 66853 h 79108"/>
                              <a:gd name="T10" fmla="*/ 161925 w 212292"/>
                              <a:gd name="T11" fmla="*/ 66992 h 79108"/>
                              <a:gd name="T12" fmla="*/ 151181 w 212292"/>
                              <a:gd name="T13" fmla="*/ 54724 h 79108"/>
                              <a:gd name="T14" fmla="*/ 148132 w 212292"/>
                              <a:gd name="T15" fmla="*/ 46304 h 79108"/>
                              <a:gd name="T16" fmla="*/ 141694 w 212292"/>
                              <a:gd name="T17" fmla="*/ 43688 h 79108"/>
                              <a:gd name="T18" fmla="*/ 103822 w 212292"/>
                              <a:gd name="T19" fmla="*/ 73939 h 79108"/>
                              <a:gd name="T20" fmla="*/ 93002 w 212292"/>
                              <a:gd name="T21" fmla="*/ 74943 h 79108"/>
                              <a:gd name="T22" fmla="*/ 84480 w 212292"/>
                              <a:gd name="T23" fmla="*/ 61290 h 79108"/>
                              <a:gd name="T24" fmla="*/ 61340 w 212292"/>
                              <a:gd name="T25" fmla="*/ 70205 h 79108"/>
                              <a:gd name="T26" fmla="*/ 41465 w 212292"/>
                              <a:gd name="T27" fmla="*/ 64059 h 79108"/>
                              <a:gd name="T28" fmla="*/ 34747 w 212292"/>
                              <a:gd name="T29" fmla="*/ 62573 h 79108"/>
                              <a:gd name="T30" fmla="*/ 19215 w 212292"/>
                              <a:gd name="T31" fmla="*/ 71412 h 79108"/>
                              <a:gd name="T32" fmla="*/ 5943 w 212292"/>
                              <a:gd name="T33" fmla="*/ 73279 h 79108"/>
                              <a:gd name="T34" fmla="*/ 1181 w 212292"/>
                              <a:gd name="T35" fmla="*/ 61468 h 79108"/>
                              <a:gd name="T36" fmla="*/ 16472 w 212292"/>
                              <a:gd name="T37" fmla="*/ 31890 h 79108"/>
                              <a:gd name="T38" fmla="*/ 23240 w 212292"/>
                              <a:gd name="T39" fmla="*/ 25083 h 79108"/>
                              <a:gd name="T40" fmla="*/ 39332 w 212292"/>
                              <a:gd name="T41" fmla="*/ 20282 h 79108"/>
                              <a:gd name="T42" fmla="*/ 45250 w 212292"/>
                              <a:gd name="T43" fmla="*/ 19304 h 79108"/>
                              <a:gd name="T44" fmla="*/ 57886 w 212292"/>
                              <a:gd name="T45" fmla="*/ 22390 h 79108"/>
                              <a:gd name="T46" fmla="*/ 59601 w 212292"/>
                              <a:gd name="T47" fmla="*/ 33629 h 79108"/>
                              <a:gd name="T48" fmla="*/ 56591 w 212292"/>
                              <a:gd name="T49" fmla="*/ 46825 h 79108"/>
                              <a:gd name="T50" fmla="*/ 89573 w 212292"/>
                              <a:gd name="T51" fmla="*/ 29108 h 79108"/>
                              <a:gd name="T52" fmla="*/ 97332 w 212292"/>
                              <a:gd name="T53" fmla="*/ 21984 h 79108"/>
                              <a:gd name="T54" fmla="*/ 107696 w 212292"/>
                              <a:gd name="T55" fmla="*/ 27902 h 79108"/>
                              <a:gd name="T56" fmla="*/ 111975 w 212292"/>
                              <a:gd name="T57" fmla="*/ 36690 h 79108"/>
                              <a:gd name="T58" fmla="*/ 118630 w 212292"/>
                              <a:gd name="T59" fmla="*/ 34150 h 79108"/>
                              <a:gd name="T60" fmla="*/ 143128 w 212292"/>
                              <a:gd name="T61" fmla="*/ 19926 h 79108"/>
                              <a:gd name="T62" fmla="*/ 149199 w 212292"/>
                              <a:gd name="T63" fmla="*/ 10058 h 79108"/>
                              <a:gd name="T64" fmla="*/ 154927 w 212292"/>
                              <a:gd name="T65" fmla="*/ 2032 h 79108"/>
                              <a:gd name="T66" fmla="*/ 160236 w 212292"/>
                              <a:gd name="T67" fmla="*/ 121 h 79108"/>
                              <a:gd name="T68" fmla="*/ 0 w 212292"/>
                              <a:gd name="T69" fmla="*/ 0 h 79108"/>
                              <a:gd name="T70" fmla="*/ 212292 w 212292"/>
                              <a:gd name="T71" fmla="*/ 79108 h 79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12292" h="79108">
                                <a:moveTo>
                                  <a:pt x="160236" y="121"/>
                                </a:moveTo>
                                <a:cubicBezTo>
                                  <a:pt x="162030" y="241"/>
                                  <a:pt x="163772" y="1194"/>
                                  <a:pt x="165240" y="3200"/>
                                </a:cubicBezTo>
                                <a:cubicBezTo>
                                  <a:pt x="173558" y="14668"/>
                                  <a:pt x="186588" y="19304"/>
                                  <a:pt x="197891" y="26594"/>
                                </a:cubicBezTo>
                                <a:cubicBezTo>
                                  <a:pt x="207670" y="32893"/>
                                  <a:pt x="211518" y="44247"/>
                                  <a:pt x="212089" y="55270"/>
                                </a:cubicBezTo>
                                <a:cubicBezTo>
                                  <a:pt x="212292" y="59055"/>
                                  <a:pt x="206070" y="64833"/>
                                  <a:pt x="201510" y="66853"/>
                                </a:cubicBezTo>
                                <a:cubicBezTo>
                                  <a:pt x="188645" y="72568"/>
                                  <a:pt x="175234" y="73203"/>
                                  <a:pt x="161925" y="66992"/>
                                </a:cubicBezTo>
                                <a:cubicBezTo>
                                  <a:pt x="156375" y="64401"/>
                                  <a:pt x="152209" y="61239"/>
                                  <a:pt x="151181" y="54724"/>
                                </a:cubicBezTo>
                                <a:cubicBezTo>
                                  <a:pt x="150723" y="51816"/>
                                  <a:pt x="149275" y="49073"/>
                                  <a:pt x="148132" y="46304"/>
                                </a:cubicBezTo>
                                <a:cubicBezTo>
                                  <a:pt x="146900" y="43332"/>
                                  <a:pt x="145084" y="41821"/>
                                  <a:pt x="141694" y="43688"/>
                                </a:cubicBezTo>
                                <a:cubicBezTo>
                                  <a:pt x="127305" y="51575"/>
                                  <a:pt x="112966" y="59449"/>
                                  <a:pt x="103822" y="73939"/>
                                </a:cubicBezTo>
                                <a:cubicBezTo>
                                  <a:pt x="100952" y="78473"/>
                                  <a:pt x="96405" y="79108"/>
                                  <a:pt x="93002" y="74943"/>
                                </a:cubicBezTo>
                                <a:cubicBezTo>
                                  <a:pt x="89764" y="70967"/>
                                  <a:pt x="87502" y="66218"/>
                                  <a:pt x="84480" y="61290"/>
                                </a:cubicBezTo>
                                <a:cubicBezTo>
                                  <a:pt x="77064" y="64173"/>
                                  <a:pt x="69291" y="67437"/>
                                  <a:pt x="61340" y="70205"/>
                                </a:cubicBezTo>
                                <a:cubicBezTo>
                                  <a:pt x="50736" y="73914"/>
                                  <a:pt x="48564" y="75121"/>
                                  <a:pt x="41465" y="64059"/>
                                </a:cubicBezTo>
                                <a:cubicBezTo>
                                  <a:pt x="40538" y="62624"/>
                                  <a:pt x="36461" y="61773"/>
                                  <a:pt x="34747" y="62573"/>
                                </a:cubicBezTo>
                                <a:cubicBezTo>
                                  <a:pt x="29362" y="65088"/>
                                  <a:pt x="24663" y="69139"/>
                                  <a:pt x="19215" y="71412"/>
                                </a:cubicBezTo>
                                <a:cubicBezTo>
                                  <a:pt x="15074" y="73152"/>
                                  <a:pt x="9296" y="74930"/>
                                  <a:pt x="5943" y="73279"/>
                                </a:cubicBezTo>
                                <a:cubicBezTo>
                                  <a:pt x="3048" y="71856"/>
                                  <a:pt x="1562" y="65684"/>
                                  <a:pt x="1181" y="61468"/>
                                </a:cubicBezTo>
                                <a:cubicBezTo>
                                  <a:pt x="0" y="48590"/>
                                  <a:pt x="6159" y="39141"/>
                                  <a:pt x="16472" y="31890"/>
                                </a:cubicBezTo>
                                <a:cubicBezTo>
                                  <a:pt x="19050" y="30073"/>
                                  <a:pt x="20942" y="27318"/>
                                  <a:pt x="23240" y="25083"/>
                                </a:cubicBezTo>
                                <a:cubicBezTo>
                                  <a:pt x="27749" y="20675"/>
                                  <a:pt x="32524" y="17615"/>
                                  <a:pt x="39332" y="20282"/>
                                </a:cubicBezTo>
                                <a:cubicBezTo>
                                  <a:pt x="40945" y="20929"/>
                                  <a:pt x="43396" y="20015"/>
                                  <a:pt x="45250" y="19304"/>
                                </a:cubicBezTo>
                                <a:cubicBezTo>
                                  <a:pt x="50279" y="17335"/>
                                  <a:pt x="54140" y="19291"/>
                                  <a:pt x="57886" y="22390"/>
                                </a:cubicBezTo>
                                <a:cubicBezTo>
                                  <a:pt x="61849" y="25692"/>
                                  <a:pt x="61048" y="29388"/>
                                  <a:pt x="59601" y="33629"/>
                                </a:cubicBezTo>
                                <a:cubicBezTo>
                                  <a:pt x="58165" y="37884"/>
                                  <a:pt x="57556" y="42405"/>
                                  <a:pt x="56591" y="46825"/>
                                </a:cubicBezTo>
                                <a:cubicBezTo>
                                  <a:pt x="68745" y="49162"/>
                                  <a:pt x="84759" y="39891"/>
                                  <a:pt x="89573" y="29108"/>
                                </a:cubicBezTo>
                                <a:cubicBezTo>
                                  <a:pt x="90919" y="26111"/>
                                  <a:pt x="94246" y="23000"/>
                                  <a:pt x="97332" y="21984"/>
                                </a:cubicBezTo>
                                <a:cubicBezTo>
                                  <a:pt x="102006" y="20434"/>
                                  <a:pt x="105651" y="23330"/>
                                  <a:pt x="107696" y="27902"/>
                                </a:cubicBezTo>
                                <a:cubicBezTo>
                                  <a:pt x="108915" y="30607"/>
                                  <a:pt x="110312" y="33248"/>
                                  <a:pt x="111975" y="36690"/>
                                </a:cubicBezTo>
                                <a:cubicBezTo>
                                  <a:pt x="114147" y="35865"/>
                                  <a:pt x="116573" y="35319"/>
                                  <a:pt x="118630" y="34150"/>
                                </a:cubicBezTo>
                                <a:cubicBezTo>
                                  <a:pt x="126847" y="29502"/>
                                  <a:pt x="134886" y="24536"/>
                                  <a:pt x="143128" y="19926"/>
                                </a:cubicBezTo>
                                <a:cubicBezTo>
                                  <a:pt x="147142" y="17678"/>
                                  <a:pt x="148907" y="14922"/>
                                  <a:pt x="149199" y="10058"/>
                                </a:cubicBezTo>
                                <a:cubicBezTo>
                                  <a:pt x="149390" y="7239"/>
                                  <a:pt x="152387" y="4064"/>
                                  <a:pt x="154927" y="2032"/>
                                </a:cubicBezTo>
                                <a:cubicBezTo>
                                  <a:pt x="156597" y="711"/>
                                  <a:pt x="158441" y="0"/>
                                  <a:pt x="160236" y="121"/>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993"/>
                        <wps:cNvSpPr>
                          <a:spLocks/>
                        </wps:cNvSpPr>
                        <wps:spPr bwMode="auto">
                          <a:xfrm>
                            <a:off x="6411252" y="2800340"/>
                            <a:ext cx="61823" cy="46339"/>
                          </a:xfrm>
                          <a:custGeom>
                            <a:avLst/>
                            <a:gdLst>
                              <a:gd name="T0" fmla="*/ 10274 w 61823"/>
                              <a:gd name="T1" fmla="*/ 453 h 46339"/>
                              <a:gd name="T2" fmla="*/ 18072 w 61823"/>
                              <a:gd name="T3" fmla="*/ 2385 h 46339"/>
                              <a:gd name="T4" fmla="*/ 50546 w 61823"/>
                              <a:gd name="T5" fmla="*/ 22438 h 46339"/>
                              <a:gd name="T6" fmla="*/ 61392 w 61823"/>
                              <a:gd name="T7" fmla="*/ 35214 h 46339"/>
                              <a:gd name="T8" fmla="*/ 50927 w 61823"/>
                              <a:gd name="T9" fmla="*/ 43495 h 46339"/>
                              <a:gd name="T10" fmla="*/ 31826 w 61823"/>
                              <a:gd name="T11" fmla="*/ 34198 h 46339"/>
                              <a:gd name="T12" fmla="*/ 9271 w 61823"/>
                              <a:gd name="T13" fmla="*/ 26121 h 46339"/>
                              <a:gd name="T14" fmla="*/ 165 w 61823"/>
                              <a:gd name="T15" fmla="*/ 19695 h 46339"/>
                              <a:gd name="T16" fmla="*/ 4496 w 61823"/>
                              <a:gd name="T17" fmla="*/ 4569 h 46339"/>
                              <a:gd name="T18" fmla="*/ 10274 w 61823"/>
                              <a:gd name="T19" fmla="*/ 453 h 46339"/>
                              <a:gd name="T20" fmla="*/ 0 w 61823"/>
                              <a:gd name="T21" fmla="*/ 0 h 46339"/>
                              <a:gd name="T22" fmla="*/ 61823 w 61823"/>
                              <a:gd name="T23" fmla="*/ 46339 h 46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1823" h="46339">
                                <a:moveTo>
                                  <a:pt x="10274" y="453"/>
                                </a:moveTo>
                                <a:cubicBezTo>
                                  <a:pt x="12598" y="0"/>
                                  <a:pt x="15259" y="556"/>
                                  <a:pt x="18072" y="2385"/>
                                </a:cubicBezTo>
                                <a:cubicBezTo>
                                  <a:pt x="28740" y="9306"/>
                                  <a:pt x="40195" y="15097"/>
                                  <a:pt x="50546" y="22438"/>
                                </a:cubicBezTo>
                                <a:cubicBezTo>
                                  <a:pt x="55499" y="25943"/>
                                  <a:pt x="58700" y="31925"/>
                                  <a:pt x="61392" y="35214"/>
                                </a:cubicBezTo>
                                <a:cubicBezTo>
                                  <a:pt x="61823" y="43634"/>
                                  <a:pt x="57112" y="46339"/>
                                  <a:pt x="50927" y="43495"/>
                                </a:cubicBezTo>
                                <a:cubicBezTo>
                                  <a:pt x="44500" y="40536"/>
                                  <a:pt x="38367" y="36890"/>
                                  <a:pt x="31826" y="34198"/>
                                </a:cubicBezTo>
                                <a:cubicBezTo>
                                  <a:pt x="24447" y="31150"/>
                                  <a:pt x="16649" y="29144"/>
                                  <a:pt x="9271" y="26121"/>
                                </a:cubicBezTo>
                                <a:cubicBezTo>
                                  <a:pt x="5778" y="24686"/>
                                  <a:pt x="241" y="21981"/>
                                  <a:pt x="165" y="19695"/>
                                </a:cubicBezTo>
                                <a:cubicBezTo>
                                  <a:pt x="0" y="14640"/>
                                  <a:pt x="1663" y="8811"/>
                                  <a:pt x="4496" y="4569"/>
                                </a:cubicBezTo>
                                <a:cubicBezTo>
                                  <a:pt x="5962" y="2365"/>
                                  <a:pt x="7950" y="905"/>
                                  <a:pt x="10274" y="453"/>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5A5FB2" id="Group 9409" o:spid="_x0000_s1026" style="width:447.7pt;height:197.15pt;mso-position-horizontal-relative:char;mso-position-vertical-relative:line" coordsize="79908,4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">
                <v:shape id="Picture 9308" o:spid="_x0000_s1027" type="#_x0000_t75" style="position:absolute;top:9495;width:20817;height:2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sf++AAAA2wAAAA8AAABkcnMvZG93bnJldi54bWxET0trAjEQvhf8D2EEbzVrxVJWo4ggevBS&#10;rfdxM/vAzWRJprr+e1MQepuP7zmLVe9adaMQG88GJuMMFHHhbcOVgZ/T9v0LVBRki61nMvCgCKvl&#10;4G2BufV3/qbbUSqVQjjmaKAW6XKtY1GTwzj2HXHiSh8cSoKh0jbgPYW7Vn9k2ad22HBqqLGjTU3F&#10;9fjrDOxO/YEvodxOH+F8OXtny7WIMaNhv56DEurlX/xy722aP4O/X9IBe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Y9sf++AAAA2wAAAA8AAAAAAAAAAAAAAAAAnwIAAGRy&#10;cy9kb3ducmV2LnhtbFBLBQYAAAAABAAEAPcAAACKAwAAAAA=&#10;">
                  <v:imagedata r:id="rId128" o:title=""/>
                </v:shape>
                <v:shape id="Shape 9584" o:spid="_x0000_s1028" style="position:absolute;left:33836;width:46072;height:46071;visibility:visible;mso-wrap-style:square;v-text-anchor:top" coordsize="4607167,460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eecIA&#10;AADbAAAADwAAAGRycy9kb3ducmV2LnhtbERPS2vCQBC+C/0PyxR60008BImuIkLFlhasL/A2ZMck&#10;NTsbdrca/70rFLzNx/ecyawzjbiQ87VlBekgAUFcWF1zqWC3fe+PQPiArLGxTApu5GE2felNMNf2&#10;yj902YRSxBD2OSqoQmhzKX1RkUE/sC1x5E7WGQwRulJqh9cYbho5TJJMGqw5NlTY0qKi4rz5MwoO&#10;x4+lzujk0u/P9e33jOl++dUo9fbazccgAnXhKf53r3Scn8Hjl3i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J55wgAAANsAAAAPAAAAAAAAAAAAAAAAAJgCAABkcnMvZG93&#10;bnJldi54bWxQSwUGAAAAAAQABAD1AAAAhwMAAAAA&#10;" path="m,l4607167,r,4607166l,4607166,,e" fillcolor="#020000" stroked="f" strokeweight="0">
                  <v:stroke miterlimit="83231f" joinstyle="miter"/>
                  <v:path arrowok="t" o:connecttype="custom" o:connectlocs="0,0;4607167,0;4607167,4607166;0,4607166;0,0" o:connectangles="0,0,0,0,0" textboxrect="0,0,4607167,4607166"/>
                </v:shape>
                <v:shape id="Shape 926" o:spid="_x0000_s1029" style="position:absolute;left:53314;top:10086;width:1258;height:1234;visibility:visible;mso-wrap-style:square;v-text-anchor:top" coordsize="125806,12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AkMUA&#10;AADbAAAADwAAAGRycy9kb3ducmV2LnhtbESPQUvDQBCF74L/YRmhF7EbewgSuw0iEZT2YrV4HbLj&#10;Jrg7G7PbNPXXOwfB2wzvzXvfrOs5eDXRmPrIBm6XBSjiNtqenYH3t6ebO1ApI1v0kcnAmRLUm8uL&#10;NVY2nviVpn12SkI4VWigy3motE5tRwHTMg7Eon3GMWCWdXTajniS8OD1qihKHbBnaehwoMeO2q/9&#10;MRg4uu/pcO2HXbNL5bb5+Ti4l9Ibs7iaH+5BZZrzv/nv+tkKvsDKLzK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QCQxQAAANsAAAAPAAAAAAAAAAAAAAAAAJgCAABkcnMv&#10;ZG93bnJldi54bWxQSwUGAAAAAAQABAD1AAAAigMAAAAA&#10;" path="m,l30912,,62903,64465,94882,r30924,l125806,123380r-28499,l97307,49695,70548,103213r-15468,l28486,49695r,73685l,123380,,xe" fillcolor="#fffefd" stroked="f" strokeweight="0">
                  <v:stroke miterlimit="83231f" joinstyle="miter"/>
                  <v:path arrowok="t" o:connecttype="custom" o:connectlocs="0,0;30912,0;62903,64465;94882,0;125806,0;125806,123380;97307,123380;97307,49695;70548,103213;55080,103213;28486,49695;28486,123380;0,123380;0,0" o:connectangles="0,0,0,0,0,0,0,0,0,0,0,0,0,0" textboxrect="0,0,125806,123380"/>
                </v:shape>
                <v:shape id="Shape 927" o:spid="_x0000_s1030" style="position:absolute;left:54737;top:10078;width:613;height:1250;visibility:visible;mso-wrap-style:square;v-text-anchor:top" coordsize="61252,12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dgcYA&#10;AADbAAAADwAAAGRycy9kb3ducmV2LnhtbESPS2/CMBCE75X4D9YicanAKWoLTTGoDyFxQuEhztt4&#10;GwfsdRq7kP77GqlSb7ua+WZnZ4vOWXGmNtSeFdyNMhDEpdc1Vwr2u+VwCiJEZI3WMyn4oQCLee9m&#10;hrn2F97QeRsrkUI45KjAxNjkUobSkMMw8g1x0j596zCmta2kbvGSwp2V4yx7lA5rThcMNvRmqDxt&#10;v12qcfvweiyKj3tjJ++8Xy/xUNgvpQb97uUZRKQu/pv/6JVO3BNcf0kD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idgcYAAADbAAAADwAAAAAAAAAAAAAAAACYAgAAZHJz&#10;L2Rvd25yZXYueG1sUEsFBgAAAAAEAAQA9QAAAIsDAAAAAA==&#10;" path="m61252,r,25303l47092,28408v-4051,2083,-7417,4928,-10084,8522c34341,40511,32322,44486,30924,48830v-1384,4343,-2082,8890,-2082,13639c28842,67220,29566,71829,31026,76287v1436,4458,3518,8420,6248,11900c40005,91667,43358,94448,47358,96531r13894,3065l61252,124977r-253,53c51956,125030,43714,123265,36233,119734,28753,116191,22302,111441,16853,105472,11418,99503,7252,92797,4344,85317,1448,77849,,70115,,62127,,53897,1537,46074,4611,38657,7684,31240,11964,24611,17463,18769,22962,12914,29490,8317,37008,4951l61252,xe" fillcolor="#fffefd" stroked="f" strokeweight="0">
                  <v:stroke miterlimit="83231f" joinstyle="miter"/>
                  <v:path arrowok="t" o:connecttype="custom" o:connectlocs="61252,0;61252,25303;47092,28408;37008,36930;30924,48830;28842,62469;31026,76287;37274,88187;47358,96531;61252,99596;61252,124977;60999,125030;36233,119734;16853,105472;4344,85317;0,62127;4611,38657;17463,18769;37008,4951;61252,0" o:connectangles="0,0,0,0,0,0,0,0,0,0,0,0,0,0,0,0,0,0,0,0" textboxrect="0,0,61252,125030"/>
                </v:shape>
                <v:shape id="Shape 928" o:spid="_x0000_s1031" style="position:absolute;left:55350;top:10077;width:614;height:1251;visibility:visible;mso-wrap-style:square;v-text-anchor:top" coordsize="61430,1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o8AA&#10;AADbAAAADwAAAGRycy9kb3ducmV2LnhtbERPu27CMBTdK/UfrIvUrdgwFBQwCIFQuzDwkFiv4ksc&#10;iK9T2wnp39dDpY5H571cD64RPYVYe9YwGSsQxKU3NVcaLuf9+xxETMgGG8+k4YcirFevL0ssjH/y&#10;kfpTqkQO4VigBptSW0gZS0sO49i3xJm7+eAwZRgqaQI+c7hr5FSpD+mw5txgsaWtpfJx6pwGdb5+&#10;zm73w0FRu+tDP+++0XZav42GzQJEoiH9i//cX0bDNK/P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5o8AAAADbAAAADwAAAAAAAAAAAAAAAACYAgAAZHJzL2Rvd25y&#10;ZXYueG1sUEsFBgAAAAAEAAQA9QAAAIUDAAAAAA==&#10;" path="m445,c9576,,17907,1765,25375,5309v7467,3530,13894,8305,19291,14325c50051,25667,54191,32410,57100,39878v2882,7480,4330,15100,4330,22860c61430,70968,59919,78778,56921,86195v-3010,7417,-7302,14046,-12877,19901c38494,111938,31979,116574,24499,119990l,125068,,99687r267,59c5588,99746,10275,98679,14339,96533v4064,-2147,7404,-5042,10070,-8687c27077,84201,29083,80175,30417,75768v1321,-4406,1993,-8928,1993,-13550c32410,57467,31686,52883,30239,48489,28791,44082,26695,40119,23991,36589,21260,33045,17869,30290,13818,28321,9767,26353,5182,25375,89,25375l,25394,,91,445,xe" fillcolor="#fffefd" stroked="f" strokeweight="0">
                  <v:stroke miterlimit="83231f" joinstyle="miter"/>
                  <v:path arrowok="t" o:connecttype="custom" o:connectlocs="445,0;25375,5309;44666,19634;57100,39878;61430,62738;56921,86195;44044,106096;24499,119990;0,125068;0,99687;267,99746;14339,96533;24409,87846;30417,75768;32410,62218;30239,48489;23991,36589;13818,28321;89,25375;0,25394;0,91;445,0" o:connectangles="0,0,0,0,0,0,0,0,0,0,0,0,0,0,0,0,0,0,0,0,0,0" textboxrect="0,0,61430,125068"/>
                </v:shape>
                <v:shape id="Shape 929" o:spid="_x0000_s1032" style="position:absolute;left:56331;top:9747;width:697;height:273;visibility:visible;mso-wrap-style:square;v-text-anchor:top" coordsize="69685,2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ZScQA&#10;AADbAAAADwAAAGRycy9kb3ducmV2LnhtbESPQWvCQBSE70L/w/IKvTWbpLRK6ioiTQkVBKPeH9ln&#10;Epp9G7LbmP77bkHwOMzMN8xyPZlOjDS41rKCJIpBEFdWt1wrOB3z5wUI55E1dpZJwS85WK8eZkvM&#10;tL3ygcbS1yJA2GWooPG+z6R0VUMGXWR74uBd7GDQBznUUg94DXDTyTSO36TBlsNCgz1tG6q+yx+j&#10;QM7jl11xqfPP4rX/GuVHsnf2rNTT47R5B+Fp8vfwrV1oBWkC/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mUnEAAAA2wAAAA8AAAAAAAAAAAAAAAAAmAIAAGRycy9k&#10;b3ducmV2LnhtbFBLBQYAAAAABAAEAPUAAACJAwAAAAA=&#10;" path="m,l18948,v102,3480,1474,6579,4077,9309c25641,12027,29540,13386,34760,13386v5220,,9169,-1270,11900,-3823c49378,7023,50736,3835,50736,l69685,v,5220,-1460,9881,-4343,13996c62433,18111,58369,21349,53086,23724v-5270,2375,-11366,3569,-18326,3569c27928,27293,21869,26099,16599,23724,11316,21349,7239,18111,4343,13996,1460,9881,,5220,,xe" fillcolor="#fffefd" stroked="f" strokeweight="0">
                  <v:stroke miterlimit="83231f" joinstyle="miter"/>
                  <v:path arrowok="t" o:connecttype="custom" o:connectlocs="0,0;18948,0;23025,9309;34760,13386;46660,9563;50736,0;69685,0;65342,13996;53086,23724;34760,27293;16599,23724;4343,13996;0,0" o:connectangles="0,0,0,0,0,0,0,0,0,0,0,0,0" textboxrect="0,0,69685,27293"/>
                </v:shape>
                <v:shape id="Shape 930" o:spid="_x0000_s1033" style="position:absolute;left:56136;top:10086;width:1084;height:1234;visibility:visible;mso-wrap-style:square;v-text-anchor:top" coordsize="108445,12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bmsIA&#10;AADbAAAADwAAAGRycy9kb3ducmV2LnhtbESPwWrDMBBE74X8g9hAbo1cH1LjRAklISS3YruX3jbW&#10;1jK1VsZSbOfvq0Khx2Fm3jC7w2w7MdLgW8cKXtYJCOLa6ZYbBR/V+TkD4QOyxs4xKXiQh8N+8bTD&#10;XLuJCxrL0IgIYZ+jAhNCn0vpa0MW/dr1xNH7coPFEOXQSD3gFOG2k2mSbKTFluOCwZ6Ohurv8m4V&#10;ZPRuStlVtqgzcyo/9et8Od6UWi3nty2IQHP4D/+1r1pBmsL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VuawgAAANsAAAAPAAAAAAAAAAAAAAAAAJgCAABkcnMvZG93&#10;bnJldi54bWxQSwUGAAAAAAQABAD1AAAAhwMAAAAA&#10;" path="m,l28677,r,82893l81686,r26759,l108445,123380r-28664,l79781,41008,27292,123380,,123380,,xe" fillcolor="#fffefd" stroked="f" strokeweight="0">
                  <v:stroke miterlimit="83231f" joinstyle="miter"/>
                  <v:path arrowok="t" o:connecttype="custom" o:connectlocs="0,0;28677,0;28677,82893;81686,0;108445,0;108445,123380;79781,123380;79781,41008;27292,123380;0,123380;0,0" o:connectangles="0,0,0,0,0,0,0,0,0,0,0" textboxrect="0,0,108445,123380"/>
                </v:shape>
                <v:shape id="Shape 931" o:spid="_x0000_s1034" style="position:absolute;left:53314;top:11953;width:624;height:1470;visibility:visible;mso-wrap-style:square;v-text-anchor:top" coordsize="62370,14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9xcQA&#10;AADbAAAADwAAAGRycy9kb3ducmV2LnhtbESPQWvCQBSE7wX/w/IEb3XTWBpJXUUsgYAHW+uhx0f2&#10;mYRm34bdbUz+vVso9DjMzDfMZjeaTgzkfGtZwdMyAUFcWd1yreDyWTyuQfiArLGzTAom8rDbzh42&#10;mGt74w8azqEWEcI+RwVNCH0upa8aMuiXtieO3tU6gyFKV0vt8BbhppNpkrxIgy3HhQZ7OjRUfZ9/&#10;jILnt+N0eS/s6YsyPpErsmu5zpRazMf9K4hAY/gP/7VLrSBdwe+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fcXEAAAA2wAAAA8AAAAAAAAAAAAAAAAAmAIAAGRycy9k&#10;b3ducmV2LnhtbFBLBQYAAAAABAAEAPUAAACJAwAAAAA=&#10;" path="m27280,l62370,r,25032l53340,25032r-178,14592c52819,50279,52209,59436,51346,67081v-876,7646,-2147,14072,-3823,19292c45834,91580,43434,95567,40297,98361r22073,l62370,123380r-37364,l25006,147015,,147015,,98361r6934,c10071,98361,12750,97168,15024,94793v2260,-2375,4166,-6084,5727,-11113c22313,78626,23533,72149,24409,64211v864,-7937,1473,-17462,1817,-28588l27280,xe" fillcolor="#fffefd" stroked="f" strokeweight="0">
                  <v:stroke miterlimit="83231f" joinstyle="miter"/>
                  <v:path arrowok="t" o:connecttype="custom" o:connectlocs="27280,0;62370,0;62370,25032;53340,25032;53162,39624;51346,67081;47523,86373;40297,98361;62370,98361;62370,123380;25006,123380;25006,147015;0,147015;0,98361;6934,98361;15024,94793;20751,83680;24409,64211;26226,35623;27280,0" o:connectangles="0,0,0,0,0,0,0,0,0,0,0,0,0,0,0,0,0,0,0,0" textboxrect="0,0,62370,147015"/>
                </v:shape>
                <v:shape id="Shape 932" o:spid="_x0000_s1035" style="position:absolute;left:53938;top:11953;width:674;height:1470;visibility:visible;mso-wrap-style:square;v-text-anchor:top" coordsize="67424,14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okcIA&#10;AADbAAAADwAAAGRycy9kb3ducmV2LnhtbESPQWvCQBSE7wX/w/KE3upGkaDRVaJQ8NCD2uL5kX0m&#10;S7JvQ3abpP++Kwgeh5lvhtnuR9uInjpvHCuYzxIQxIXThksFP9+fHysQPiBrbByTgj/ysN9N3raY&#10;aTfwhfprKEUsYZ+hgiqENpPSFxVZ9DPXEkfv7jqLIcqulLrDIZbbRi6SJJUWDceFCls6VlTU11+r&#10;YPF1acywqk1/PKzH1N/OaV7nSr1Px3wDItAYXuEnfdKRW8LjS/wB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iiRwgAAANsAAAAPAAAAAAAAAAAAAAAAAJgCAABkcnMvZG93&#10;bnJldi54bWxQSwUGAAAAAAQABAD1AAAAhwMAAAAA&#10;" path="m,l50571,r,98361l67424,98361r,48654l42405,147015r,-23635l,123380,,98361r22072,l22072,25032,,25032,,xe" fillcolor="#fffefd" stroked="f" strokeweight="0">
                  <v:stroke miterlimit="83231f" joinstyle="miter"/>
                  <v:path arrowok="t" o:connecttype="custom" o:connectlocs="0,0;50571,0;50571,98361;67424,98361;67424,147015;42405,147015;42405,123380;0,123380;0,98361;22072,98361;22072,25032;0,25032;0,0" o:connectangles="0,0,0,0,0,0,0,0,0,0,0,0,0" textboxrect="0,0,67424,147015"/>
                </v:shape>
                <v:shape id="Shape 933" o:spid="_x0000_s1036" style="position:absolute;left:54670;top:11953;width:580;height:1234;visibility:visible;mso-wrap-style:square;v-text-anchor:top" coordsize="57994,12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e1MQA&#10;AADbAAAADwAAAGRycy9kb3ducmV2LnhtbESPT2vCQBTE7wW/w/IKvdVNpSkSs4oIYmgPpVZEb4/s&#10;yx/Mvg3ZNYnfvisIPQ4z8xsmXY2mET11rras4G0agSDOra65VHD43b7OQTiPrLGxTApu5GC1nDyl&#10;mGg78A/1e1+KAGGXoILK+zaR0uUVGXRT2xIHr7CdQR9kV0rd4RDgppGzKPqQBmsOCxW2tKkov+yv&#10;RgFnp9vXrt4UWfx9PHP8nn22xir18jyuFyA8jf4//GhnWsEshv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8XtTEAAAA2wAAAA8AAAAAAAAAAAAAAAAAmAIAAGRycy9k&#10;b3ducmV2LnhtbFBLBQYAAAAABAAEAPUAAACJAwAAAAA=&#10;" path="m42583,l57994,r,28865l43535,76289r14459,l57994,95745r-20377,l29197,123380,,123380,42583,xe" fillcolor="#fffefd" stroked="f" strokeweight="0">
                  <v:stroke miterlimit="83231f" joinstyle="miter"/>
                  <v:path arrowok="t" o:connecttype="custom" o:connectlocs="42583,0;57994,0;57994,28865;43535,76289;57994,76289;57994,95745;37617,95745;29197,123380;0,123380;42583,0" o:connectangles="0,0,0,0,0,0,0,0,0,0" textboxrect="0,0,57994,123380"/>
                </v:shape>
                <v:shape id="Shape 934" o:spid="_x0000_s1037" style="position:absolute;left:55250;top:11953;width:579;height:1234;visibility:visible;mso-wrap-style:square;v-text-anchor:top" coordsize="57906,12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1jcUA&#10;AADbAAAADwAAAGRycy9kb3ducmV2LnhtbESPQWsCMRSE7wX/Q3hCL6VmlWKX1Sil0NLWg+0qeH1s&#10;nrvBzcuSRF399Y1Q6HGYmW+Y+bK3rTiRD8axgvEoA0FcOW24VrDdvD3mIEJE1tg6JgUXCrBcDO7m&#10;WGh35h86lbEWCcKhQAVNjF0hZagashhGriNO3t55izFJX0vt8ZzgtpWTLJtKi4bTQoMdvTZUHcqj&#10;VfBgwieV709XHOfHVf698+Zr/azU/bB/mYGI1Mf/8F/7QyuYTOH2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nWNxQAAANsAAAAPAAAAAAAAAAAAAAAAAJgCAABkcnMv&#10;ZG93bnJldi54bWxQSwUGAAAAAAQABAD1AAAAigMAAAAA&#10;" path="m,l15170,,57906,123380r-29184,l20352,95745,,95745,,76289r14459,l57,28677,,28865,,xe" fillcolor="#fffefd" stroked="f" strokeweight="0">
                  <v:stroke miterlimit="83231f" joinstyle="miter"/>
                  <v:path arrowok="t" o:connecttype="custom" o:connectlocs="0,0;15170,0;57906,123380;28722,123380;20352,95745;0,95745;0,76289;14459,76289;57,28677;0,28865;0,0" o:connectangles="0,0,0,0,0,0,0,0,0,0,0" textboxrect="0,0,57906,123380"/>
                </v:shape>
                <v:shape id="Shape 935" o:spid="_x0000_s1038" style="position:absolute;left:55954;top:11953;width:778;height:1234;visibility:visible;mso-wrap-style:square;v-text-anchor:top" coordsize="77851,12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KrcMA&#10;AADbAAAADwAAAGRycy9kb3ducmV2LnhtbESPUWvCMBSF3wf+h3CFvWmqA92qUUQYDIY47WCv1+au&#10;KWtuSpK19d8bYbDHwznnO5z1drCN6MiH2rGC2TQDQVw6XXOl4LN4nTyDCBFZY+OYFFwpwHYzelhj&#10;rl3PJ+rOsRIJwiFHBSbGNpcylIYshqlriZP37bzFmKSvpPbYJ7ht5DzLFtJizWnBYEt7Q+XP+dcq&#10;cJfsEInwpS8+DL/vno7+q+iUehwPuxWISEP8D/+137SC+RLuX9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KrcMAAADbAAAADwAAAAAAAAAAAAAAAACYAgAAZHJzL2Rv&#10;d25yZXYueG1sUEsFBgAAAAAEAAQA9QAAAIgDAAAAAA==&#10;" path="m,l77851,r,25032l28499,25032r,98348l,123380,,xe" fillcolor="#fffefd" stroked="f" strokeweight="0">
                  <v:stroke miterlimit="83231f" joinstyle="miter"/>
                  <v:path arrowok="t" o:connecttype="custom" o:connectlocs="0,0;77851,0;77851,25032;28499,25032;28499,123380;0,123380;0,0" o:connectangles="0,0,0,0,0,0,0" textboxrect="0,0,77851,123380"/>
                </v:shape>
                <v:shape id="Shape 936" o:spid="_x0000_s1039" style="position:absolute;left:56894;top:11953;width:867;height:1234;visibility:visible;mso-wrap-style:square;v-text-anchor:top" coordsize="86703,12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cPr8A&#10;AADbAAAADwAAAGRycy9kb3ducmV2LnhtbERPTUsDMRC9C/6HMII3m20PomvTIoXCghdbBfE2JOPu&#10;YjJZkzRd/33nIHh8vO/1dg5eVUp5jGxguWhAEdvoRu4NvL/t7x5A5YLs0EcmA7+UYbu5vlpj6+KZ&#10;D1SPpVcSwrlFA0MpU6t1tgMFzIs4EQv3FVPAIjD12iU8S3jwetU09zrgyNIw4ES7gez38RQMrKpP&#10;84+1r/Xz47E72c6nl7o35vZmfn4CVWgu/+I/d+fEJ2Pli/wAvb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XNw+vwAAANsAAAAPAAAAAAAAAAAAAAAAAJgCAABkcnMvZG93bnJl&#10;di54bWxQSwUGAAAAAAQABAD1AAAAhAMAAAAA&#10;" path="m,l85141,r,25031l28499,25031r,23978l77153,49009r,23114l28499,72123r,26238l86703,98361r,25019l,123380,,xe" fillcolor="#fffefd" stroked="f" strokeweight="0">
                  <v:stroke miterlimit="83231f" joinstyle="miter"/>
                  <v:path arrowok="t" o:connecttype="custom" o:connectlocs="0,0;85141,0;85141,25031;28499,25031;28499,49009;77153,49009;77153,72123;28499,72123;28499,98361;86703,98361;86703,123380;0,123380;0,0" o:connectangles="0,0,0,0,0,0,0,0,0,0,0,0,0" textboxrect="0,0,86703,123380"/>
                </v:shape>
                <v:shape id="Shape 937" o:spid="_x0000_s1040" style="position:absolute;left:57843;top:11944;width:1126;height:1251;visibility:visible;mso-wrap-style:square;v-text-anchor:top" coordsize="112611,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rsUA&#10;AADbAAAADwAAAGRycy9kb3ducmV2LnhtbESPQWvCQBSE70L/w/IK3nTTlEqNrlIKJT1UxVTw+sg+&#10;s8Hs2zS7mvTfdwuCx2FmvmGW68E24kqdrx0reJomIIhLp2uuFBy+PyavIHxA1tg4JgW/5GG9ehgt&#10;MdOu5z1di1CJCGGfoQITQptJ6UtDFv3UtcTRO7nOYoiyq6TusI9w28g0SWbSYs1xwWBL74bKc3Gx&#10;CnbF7GVTGv1jvvLN7vm4TQ59flZq/Di8LUAEGsI9fGt/agXpH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r+uxQAAANsAAAAPAAAAAAAAAAAAAAAAAJgCAABkcnMv&#10;ZG93bnJldi54bWxQSwUGAAAAAAQABAD1AAAAigMAAAAA&#10;" path="m61697,c73279,,83338,2489,91846,7468v8522,4991,14910,11480,19190,19469l88976,42405c87237,37998,84836,34557,81762,32055,78689,29578,75336,27838,71692,26848,68047,25870,64465,25374,60998,25374v-5334,,-10020,1067,-14071,3214c42863,30734,39510,33604,36843,37186v-2668,3594,-4674,7594,-5994,12001c29514,53581,28855,57925,28855,62205v,4991,774,9741,2336,14262c32753,80975,34951,84976,37808,88455v2832,3468,6248,6223,10236,8255c52045,98730,56541,99759,61519,99759v3467,,7010,-546,10605,-1651c75717,97003,79045,95174,82118,92621v3048,-2540,5411,-5905,7036,-10071l112611,96444v-2553,6020,-6604,11189,-12167,15469c94882,116192,88633,119469,81686,121729v-6959,2261,-13919,3391,-20866,3391c51905,125120,43739,123292,36322,119647,28905,116002,22479,111125,17043,105054,11582,98971,7379,92139,4432,84544,1474,76962,,69228,,61341,,53937,1372,46596,4076,39370,6807,32118,10871,25514,16243,19558,21628,13589,28156,8839,35802,5309,43447,1765,52070,,61697,xe" fillcolor="#fffefd" stroked="f" strokeweight="0">
                  <v:stroke miterlimit="83231f" joinstyle="miter"/>
                  <v:path arrowok="t" o:connecttype="custom" o:connectlocs="61697,0;91846,7468;111036,26937;88976,42405;81762,32055;71692,26848;60998,25374;46927,28588;36843,37186;30849,49187;28855,62205;31191,76467;37808,88455;48044,96710;61519,99759;72124,98108;82118,92621;89154,82550;112611,96444;100444,111913;81686,121729;60820,125120;36322,119647;17043,105054;4432,84544;0,61341;4076,39370;16243,19558;35802,5309;61697,0" o:connectangles="0,0,0,0,0,0,0,0,0,0,0,0,0,0,0,0,0,0,0,0,0,0,0,0,0,0,0,0,0,0" textboxrect="0,0,112611,125120"/>
                </v:shape>
                <v:shape id="Shape 938" o:spid="_x0000_s1041" style="position:absolute;left:59012;top:11953;width:1038;height:1234;visibility:visible;mso-wrap-style:square;v-text-anchor:top" coordsize="103746,12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HWr4A&#10;AADbAAAADwAAAGRycy9kb3ducmV2LnhtbERPzUrDQBC+C77DMoI3u9HSUmO3pRUKerT6AGN23ASz&#10;s2F30sS3dw6Cx4/vf7ufY28ulEuX2MH9ogJD3CTfcXDw8X6624ApguyxT0wOfqjAfnd9tcXap4nf&#10;6HKWYDSES40OWpGhtrY0LUUsizQQK/eVckRRmIP1GScNj719qKq1jdixNrQ40HNLzfd5jNq7ijb7&#10;8DhuunEt5fUzrI4yOXd7Mx+ewAjN8i/+c794B0tdr1/0B9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KB1q+AAAA2wAAAA8AAAAAAAAAAAAAAAAAmAIAAGRycy9kb3ducmV2&#10;LnhtbFBLBQYAAAAABAAEAPUAAACDAwAAAAA=&#10;" path="m,l103746,r,25032l66205,25032r,98348l37706,123380r,-98348l,25032,,xe" fillcolor="#fffefd" stroked="f" strokeweight="0">
                  <v:stroke miterlimit="83231f" joinstyle="miter"/>
                  <v:path arrowok="t" o:connecttype="custom" o:connectlocs="0,0;103746,0;103746,25032;66205,25032;66205,123380;37706,123380;37706,25032;0,25032;0,0" o:connectangles="0,0,0,0,0,0,0,0,0" textboxrect="0,0,103746,123380"/>
                </v:shape>
                <v:shape id="Shape 939" o:spid="_x0000_s1042" style="position:absolute;left:59963;top:11953;width:580;height:1234;visibility:visible;mso-wrap-style:square;v-text-anchor:top" coordsize="57994,12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7OCsUA&#10;AADbAAAADwAAAGRycy9kb3ducmV2LnhtbESPT2vCQBTE7wW/w/KE3pqNtYrErCJCMbSH4h9Eb4/s&#10;Mwlm3y7ZrcZv3y0Uehxm5jdMvuxNK27U+cayglGSgiAurW64UnDYv7/MQPiArLG1TAoe5GG5GDzl&#10;mGl75y3ddqESEcI+QwV1CC6T0pc1GfSJdcTRu9jOYIiyq6Tu8B7hppWvaTqVBhuOCzU6WtdUXnff&#10;RgEXp8fnpllfisnX8cyTt+LDGavU87BfzUEE6sN/+K9daAXjE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s4KxQAAANsAAAAPAAAAAAAAAAAAAAAAAJgCAABkcnMv&#10;ZG93bnJldi54bWxQSwUGAAAAAAQABAD1AAAAigMAAAAA&#10;" path="m42583,l57994,r,28865l43535,76289r14459,l57994,95745r-20389,l29197,123380,,123380,42583,xe" fillcolor="#fffefd" stroked="f" strokeweight="0">
                  <v:stroke miterlimit="83231f" joinstyle="miter"/>
                  <v:path arrowok="t" o:connecttype="custom" o:connectlocs="42583,0;57994,0;57994,28865;43535,76289;57994,76289;57994,95745;37605,95745;29197,123380;0,123380;42583,0" o:connectangles="0,0,0,0,0,0,0,0,0,0" textboxrect="0,0,57994,123380"/>
                </v:shape>
                <v:shape id="Shape 940" o:spid="_x0000_s1043" style="position:absolute;left:60543;top:11953;width:579;height:1234;visibility:visible;mso-wrap-style:square;v-text-anchor:top" coordsize="57906,12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lU8YA&#10;AADbAAAADwAAAGRycy9kb3ducmV2LnhtbESPT0sDMRTE70K/Q3iFXsRm+wdd1qZFhIq1B3UVvD42&#10;r7uhm5clSdttP70pCB6HmfkNs1j1thVH8sE4VjAZZyCIK6cN1wq+v9Z3OYgQkTW2jknBmQKsloOb&#10;BRbanfiTjmWsRYJwKFBBE2NXSBmqhiyGseuIk7dz3mJM0tdSezwluG3lNMvupUXDaaHBjp4bqvbl&#10;wSq4NWFD5cv8gpP8sM0/frx5e39QajTsnx5BROrjf/iv/aoVzKZw/Z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jlU8YAAADbAAAADwAAAAAAAAAAAAAAAACYAgAAZHJz&#10;L2Rvd25yZXYueG1sUEsFBgAAAAAEAAQA9QAAAIsDAAAAAA==&#10;" path="m,l15170,,57906,123380r-29184,l20365,95745,,95745,,76289r14459,l57,28677,,28865,,xe" fillcolor="#fffefd" stroked="f" strokeweight="0">
                  <v:stroke miterlimit="83231f" joinstyle="miter"/>
                  <v:path arrowok="t" o:connecttype="custom" o:connectlocs="0,0;15170,0;57906,123380;28722,123380;20365,95745;0,95745;0,76289;14459,76289;57,28677;0,28865;0,0" o:connectangles="0,0,0,0,0,0,0,0,0,0,0" textboxrect="0,0,57906,123380"/>
                </v:shape>
                <v:shape id="Shape 941" o:spid="_x0000_s1044" style="position:absolute;left:61242;top:11953;width:1061;height:1234;visibility:visible;mso-wrap-style:square;v-text-anchor:top" coordsize="106159,12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jUMUA&#10;AADbAAAADwAAAGRycy9kb3ducmV2LnhtbESPQWvCQBSE74X+h+UJvdWNVaREV5FCSXuoUvXg8ZF9&#10;JqvZ90J2q6m/vlso9DjMzDfMfNn7Rl2oC07YwGiYgSIuxTquDOx3r4/PoEJEttgIk4FvCrBc3N/N&#10;Mbdy5U+6bGOlEoRDjgbqGNtc61DW5DEMpSVO3lE6jzHJrtK2w2uC+0Y/ZdlUe3ScFmps6aWm8rz9&#10;8gbOh81pMt2sXVEUHzd3Wst7FDHmYdCvZqAi9fE//Nd+swbGY/j9kn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6NQxQAAANsAAAAPAAAAAAAAAAAAAAAAAJgCAABkcnMv&#10;ZG93bnJldi54bWxQSwUGAAAAAAQABAD1AAAAigMAAAAA&#10;" path="m,l28487,r,47790l77674,47790,77674,r28485,l106159,123380r-28485,l77674,72809r-49187,l28487,123380,,123380,,xe" fillcolor="#fffefd" stroked="f" strokeweight="0">
                  <v:stroke miterlimit="83231f" joinstyle="miter"/>
                  <v:path arrowok="t" o:connecttype="custom" o:connectlocs="0,0;28487,0;28487,47790;77674,47790;77674,0;106159,0;106159,123380;77674,123380;77674,72809;28487,72809;28487,123380;0,123380;0,0" o:connectangles="0,0,0,0,0,0,0,0,0,0,0,0,0" textboxrect="0,0,106159,123380"/>
                </v:shape>
                <v:shape id="Shape 942" o:spid="_x0000_s1045" style="position:absolute;left:53317;top:20837;width:1799;height:2090;visibility:visible;mso-wrap-style:square;v-text-anchor:top" coordsize="179857,20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T6cUA&#10;AADbAAAADwAAAGRycy9kb3ducmV2LnhtbESP0YrCMBRE3xf8h3AFX0TT1V2RapRVFNQHYasfcG2u&#10;bbG5qU3U+vebBcHHYWbOMNN5Y0pxp9oVlhV89iMQxKnVBWcKjod1bwzCeWSNpWVS8CQH81nrY4qx&#10;tg/+pXviMxEg7GJUkHtfxVK6NCeDrm8r4uCdbW3QB1lnUtf4CHBTykEUjaTBgsNCjhUtc0ovyc0o&#10;8Ivl5rj9rrrJaX/tPtfX1X53uijVaTc/ExCeGv8Ov9obrWD4Bf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hPpxQAAANsAAAAPAAAAAAAAAAAAAAAAAJgCAABkcnMv&#10;ZG93bnJldi54bWxQSwUGAAAAAAQABAD1AAAAigMAAAAA&#10;" path="m,l48272,r,80937l131572,80937,131572,r48285,l179857,208991r-48285,l131572,123330r-83300,l48272,208991,,208991,,xe" fillcolor="#fffefd" stroked="f" strokeweight="0">
                  <v:stroke miterlimit="83231f" joinstyle="miter"/>
                  <v:path arrowok="t" o:connecttype="custom" o:connectlocs="0,0;48272,0;48272,80937;131572,80937;131572,0;179857,0;179857,208991;131572,208991;131572,123330;48272,123330;48272,208991;0,208991;0,0" o:connectangles="0,0,0,0,0,0,0,0,0,0,0,0,0" textboxrect="0,0,179857,208991"/>
                </v:shape>
                <v:shape id="Shape 943" o:spid="_x0000_s1046" style="position:absolute;left:55322;top:20837;width:982;height:2090;visibility:visible;mso-wrap-style:square;v-text-anchor:top" coordsize="98241,20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YD8QA&#10;AADbAAAADwAAAGRycy9kb3ducmV2LnhtbESPQWvCQBSE74L/YXmF3symakobXaVVIj0JTbXnR/aZ&#10;RLNvQ3Zr0n/fLQgeh5n5hlmuB9OIK3WutqzgKYpBEBdW11wqOHxlkxcQziNrbCyTgl9ysF6NR0tM&#10;te35k665L0WAsEtRQeV9m0rpiooMusi2xME72c6gD7Irpe6wD3DTyGkcP0uDNYeFClvaVFRc8h+j&#10;4HW/fZfnndPHpJ1nCZ6/p2x2Sj0+DG8LEJ4Gfw/f2h9awSyB/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GA/EAAAA2wAAAA8AAAAAAAAAAAAAAAAAmAIAAGRycy9k&#10;b3ducmV2LnhtbFBLBQYAAAAABAAEAPUAAACJAwAAAAA=&#10;" path="m72110,l98241,r,48796l73749,129222r24492,l98241,162192r-34525,l49441,208991,,208991,72110,xe" fillcolor="#fffefd" stroked="f" strokeweight="0">
                  <v:stroke miterlimit="83231f" joinstyle="miter"/>
                  <v:path arrowok="t" o:connecttype="custom" o:connectlocs="72110,0;98241,0;98241,48796;73749,129222;98241,129222;98241,162192;63716,162192;49441,208991;0,208991;72110,0" o:connectangles="0,0,0,0,0,0,0,0,0,0" textboxrect="0,0,98241,208991"/>
                </v:shape>
                <v:shape id="Shape 944" o:spid="_x0000_s1047" style="position:absolute;left:56304;top:20837;width:981;height:2090;visibility:visible;mso-wrap-style:square;v-text-anchor:top" coordsize="98089,20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gRsIA&#10;AADbAAAADwAAAGRycy9kb3ducmV2LnhtbESPzarCMBSE9xd8h3AEd9dUBa9Uo4jiz0pQ6/7QHNtq&#10;c1KaqNWnN8IFl8PMfMNMZo0pxZ1qV1hW0OtGIIhTqwvOFCTH1e8IhPPIGkvLpOBJDmbT1s8EY20f&#10;vKf7wWciQNjFqCD3voqldGlOBl3XVsTBO9vaoA+yzqSu8RHgppT9KBpKgwWHhRwrWuSUXg83o+B0&#10;eS3XtErw9rePBpv+bn2tlkapTruZj0F4avw3/N/eagWDIXy+hB8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iBGwgAAANsAAAAPAAAAAAAAAAAAAAAAAJgCAABkcnMvZG93&#10;bnJldi54bWxQSwUGAAAAAAQABAD1AAAAhwMAAAAA&#10;" path="m,l25674,,98089,208991r-49454,l34475,162192,,162192,,129222r24492,l71,48564,,48796,,xe" fillcolor="#fffefd" stroked="f" strokeweight="0">
                  <v:stroke miterlimit="83231f" joinstyle="miter"/>
                  <v:path arrowok="t" o:connecttype="custom" o:connectlocs="0,0;25674,0;98089,208991;48635,208991;34475,162192;0,162192;0,129222;24492,129222;71,48564;0,48796;0,0" o:connectangles="0,0,0,0,0,0,0,0,0,0,0" textboxrect="0,0,98089,208991"/>
                </v:shape>
                <v:shape id="Shape 945" o:spid="_x0000_s1048" style="position:absolute;left:57488;top:20837;width:2570;height:2090;visibility:visible;mso-wrap-style:square;v-text-anchor:top" coordsize="256972,20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b9cQA&#10;AADbAAAADwAAAGRycy9kb3ducmV2LnhtbESPT2vCQBTE74V+h+UVvIhu/FOV1FWKKEgPgqng9ZF9&#10;TYLZt2F3m8Rv7wqFHoeZ+Q2z3vamFi05X1lWMBknIIhzqysuFFy+D6MVCB+QNdaWScGdPGw3ry9r&#10;TLXt+ExtFgoRIexTVFCG0KRS+rwkg35sG+Lo/VhnMETpCqkddhFuajlNkoU0WHFcKLGhXUn5Lfs1&#10;Chx9te/ZcOLz67y/nU91sW/aTqnBW//5ASJQH/7Df+2jVjBbwvN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W/XEAAAA2wAAAA8AAAAAAAAAAAAAAAAAmAIAAGRycy9k&#10;b3ducmV2LnhtbFBLBQYAAAAABAAEAPUAAACJAwAAAAA=&#10;" path="m,l48273,r,166598l104496,166598,104496,r48260,l152756,166598r55943,l208699,r48273,l256972,208991,,208991,,xe" fillcolor="#fffefd" stroked="f" strokeweight="0">
                  <v:stroke miterlimit="83231f" joinstyle="miter"/>
                  <v:path arrowok="t" o:connecttype="custom" o:connectlocs="0,0;48273,0;48273,166598;104496,166598;104496,0;152756,0;152756,166598;208699,166598;208699,0;256972,0;256972,208991;0,208991;0,0" o:connectangles="0,0,0,0,0,0,0,0,0,0,0,0,0" textboxrect="0,0,256972,208991"/>
                </v:shape>
                <v:shape id="Shape 946" o:spid="_x0000_s1049" style="position:absolute;left:53317;top:23624;width:783;height:2090;visibility:visible;mso-wrap-style:square;v-text-anchor:top" coordsize="78302,209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Fj8MA&#10;AADbAAAADwAAAGRycy9kb3ducmV2LnhtbERPXWvCMBR9F/wP4Qq+yEx1uM1qFBEcooyxTvZ811yb&#10;bs1NaaJ2/vrlQfDxcL7ny9ZW4kyNLx0rGA0TEMS50yUXCg6fm4cXED4ga6wck4I/8rBcdDtzTLW7&#10;8Aeds1CIGMI+RQUmhDqV0ueGLPqhq4kjd3SNxRBhU0jd4CWG20qOk+RJWiw5NhisaW0o/81OVsF+&#10;d3ibrH++BlPz/fpcXfm9tlOpVL/XrmYgArXhLr65t1rBYxwb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MFj8MAAADbAAAADwAAAAAAAAAAAAAAAACYAgAAZHJzL2Rv&#10;d25yZXYueG1sUEsFBgAAAAAEAAQA9QAAAIgDAAAAAA==&#10;" path="m,l78302,r,42393l48273,42393r,56807l78302,99200r,42393l48273,141593r,67411l,209004,,xe" fillcolor="#fffefd" stroked="f" strokeweight="0">
                  <v:stroke miterlimit="83231f" joinstyle="miter"/>
                  <v:path arrowok="t" o:connecttype="custom" o:connectlocs="0,0;78302,0;78302,42393;48273,42393;48273,99200;78302,99200;78302,141593;48273,141593;48273,209004;0,209004;0,0" o:connectangles="0,0,0,0,0,0,0,0,0,0,0" textboxrect="0,0,78302,209004"/>
                </v:shape>
                <v:shape id="Shape 947" o:spid="_x0000_s1050" style="position:absolute;left:54100;top:23624;width:792;height:1416;visibility:visible;mso-wrap-style:square;v-text-anchor:top" coordsize="79191,14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7zsQA&#10;AADbAAAADwAAAGRycy9kb3ducmV2LnhtbESPQWsCMRSE74L/ITyhN83WirSrUVQQivRQ14XS22Pz&#10;3CxNXpZN1O2/N4WCx2FmvmGW695ZcaUuNJ4VPE8yEMSV1w3XCsrTfvwKIkRkjdYzKfilAOvVcLDE&#10;XPsbH+laxFokCIccFZgY21zKUBlyGCa+JU7e2XcOY5JdLXWHtwR3Vk6zbC4dNpwWDLa0M1T9FBen&#10;4LTR5deh/CRvPmY2bm1xKL93Sj2N+s0CRKQ+PsL/7Xet4OUN/r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u87EAAAA2wAAAA8AAAAAAAAAAAAAAAAAmAIAAGRycy9k&#10;b3ducmV2LnhtbFBLBQYAAAAABAAEAPUAAACJAwAAAAA=&#10;" path="m,l10903,v9995,,19126,2070,27368,6185c46513,10300,53727,15710,59899,22365v6185,6693,10935,14237,14276,22669c77515,53467,79191,62116,79191,70942v,11773,-2807,23114,-8408,33998c65195,115837,57448,124663,47542,131432v-9918,6770,-21539,10161,-34886,10161l,141593,,99200r9417,c13138,99200,16529,98171,19577,96114v3048,-2058,5550,-5246,7506,-9563c29039,82233,30029,77026,30029,70942v,-6667,-1080,-12115,-3238,-16345c24632,50381,21825,47295,18396,45339,14967,43371,11385,42393,7665,42393l,42393,,xe" fillcolor="#fffefd" stroked="f" strokeweight="0">
                  <v:stroke miterlimit="83231f" joinstyle="miter"/>
                  <v:path arrowok="t" o:connecttype="custom" o:connectlocs="0,0;10903,0;38271,6185;59899,22365;74175,45034;79191,70942;70783,104940;47542,131432;12656,141593;0,141593;0,99200;9417,99200;19577,96114;27083,86551;30029,70942;26791,54597;18396,45339;7665,42393;0,42393;0,0" o:connectangles="0,0,0,0,0,0,0,0,0,0,0,0,0,0,0,0,0,0,0,0" textboxrect="0,0,79191,141593"/>
                </v:shape>
                <v:shape id="Shape 948" o:spid="_x0000_s1051" style="position:absolute;left:54804;top:23624;width:982;height:2090;visibility:visible;mso-wrap-style:square;v-text-anchor:top" coordsize="98241,20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I6sAA&#10;AADbAAAADwAAAGRycy9kb3ducmV2LnhtbERPy4rCMBTdC/MP4Q6403RERaupzIxUXAnWx/rS3Gnr&#10;NDeliVr/3iwEl4fzXq46U4sbta6yrOBrGIEgzq2uuFBwPKSDGQjnkTXWlknBgxysko/eEmNt77yn&#10;W+YLEULYxaig9L6JpXR5SQbd0DbEgfuzrUEfYFtI3eI9hJtajqJoKg1WHBpKbOi3pPw/uxoF8936&#10;R142Tp8mzTid4OU8YrNRqv/ZfS9AeOr8W/xyb7WCcVgfvoQf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vI6sAAAADbAAAADwAAAAAAAAAAAAAAAACYAgAAZHJzL2Rvd25y&#10;ZXYueG1sUEsFBgAAAAAEAAQA9QAAAIUDAAAAAA==&#10;" path="m72110,l98241,r,48796l73749,129222r24492,l98241,162192r-34525,l49441,208991,,208991,72110,xe" fillcolor="#fffefd" stroked="f" strokeweight="0">
                  <v:stroke miterlimit="83231f" joinstyle="miter"/>
                  <v:path arrowok="t" o:connecttype="custom" o:connectlocs="72110,0;98241,0;98241,48796;73749,129222;98241,129222;98241,162192;63716,162192;49441,208991;0,208991;72110,0" o:connectangles="0,0,0,0,0,0,0,0,0,0" textboxrect="0,0,98241,208991"/>
                </v:shape>
                <v:shape id="Shape 949" o:spid="_x0000_s1052" style="position:absolute;left:55786;top:23624;width:981;height:2090;visibility:visible;mso-wrap-style:square;v-text-anchor:top" coordsize="98089,20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LT8QA&#10;AADbAAAADwAAAGRycy9kb3ducmV2LnhtbESPT2vCQBTE7wW/w/KE3upGW6xE1yCKsadC/HN/ZJ9J&#10;TPZtyK4a++m7BaHHYWZ+wyyS3jTiRp2rLCsYjyIQxLnVFRcKjoft2wyE88gaG8uk4EEOkuXgZYGx&#10;tnfO6Lb3hQgQdjEqKL1vYyldXpJBN7ItcfDOtjPog+wKqTu8B7hp5CSKptJgxWGhxJbWJeX1/moU&#10;nC4/m5S2R7x+ZtH7bvKd1u3GKPU67FdzEJ56/x9+tr+0go8x/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y0/EAAAA2wAAAA8AAAAAAAAAAAAAAAAAmAIAAGRycy9k&#10;b3ducmV2LnhtbFBLBQYAAAAABAAEAPUAAACJAwAAAAA=&#10;" path="m,l25674,,98089,208991r-49454,l34475,162192,,162192,,129222r24492,l71,48564,,48796,,xe" fillcolor="#fffefd" stroked="f" strokeweight="0">
                  <v:stroke miterlimit="83231f" joinstyle="miter"/>
                  <v:path arrowok="t" o:connecttype="custom" o:connectlocs="0,0;25674,0;98089,208991;48635,208991;34475,162192;0,162192;0,129222;24492,129222;71,48564;0,48796;0,0" o:connectangles="0,0,0,0,0,0,0,0,0,0,0" textboxrect="0,0,98089,208991"/>
                </v:shape>
                <v:shape id="Shape 950" o:spid="_x0000_s1053" style="position:absolute;left:56767;top:23609;width:1908;height:2120;visibility:visible;mso-wrap-style:square;v-text-anchor:top" coordsize="190754,21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OI8QA&#10;AADbAAAADwAAAGRycy9kb3ducmV2LnhtbESPQUsDMRSE74X+h/AK3rpZi7SyNi3FongrthX09po8&#10;N4ubl2UTu9Ffb4RCj8PMfMMs18m14kx9aDwruC1KEMTam4ZrBcfD0/QeRIjIBlvPpOCHAqxX49ES&#10;K+MHfqXzPtYiQzhUqMDG2FVSBm3JYSh8R5y9T987jFn2tTQ9DhnuWjkry7l02HBesNjRoyX9tf92&#10;mWLf6tPm9Lt9Dx/PW71YJD3sklI3k7R5ABEpxWv40n4xCu5m8P8l/w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jiPEAAAA2wAAAA8AAAAAAAAAAAAAAAAAmAIAAGRycy9k&#10;b3ducmV2LnhtbFBLBQYAAAAABAAEAPUAAACJAwAAAAA=&#10;" path="m104508,v19609,,36640,4229,51055,12662c170002,21095,180822,32093,188099,45631l150711,71831c147777,64376,143688,58534,138494,54318v-5208,-4216,-10885,-7176,-17056,-8839c115239,43828,109207,42990,103327,42990v-9030,,-16980,1816,-23838,5448c72619,52057,66929,56921,62408,62992,57886,69088,54508,75857,52248,83312v-2248,7468,-3378,14821,-3378,22073c48870,113830,50191,121869,52832,129527v2655,7646,6375,14415,11189,20308c68834,155715,74625,160376,81394,163818v6770,3428,14377,5143,22810,5143c110084,168961,116078,168034,122162,166167v6083,-1854,11721,-4940,16916,-9271c144285,152578,148260,146888,151016,139827r39738,23546c186424,173571,179565,182309,170142,189573v-9423,7252,-20028,12801,-31788,16637c126581,210020,114795,211938,103022,211938v-15100,,-28943,-3086,-41503,-9271c48958,196495,38062,188252,28842,177940,19621,167640,12509,156058,7506,143218,2502,130353,,117259,,103911,,91364,2311,78943,6921,66675,11519,54420,18402,43231,27534,33122,36652,23025,47689,14974,60630,8979,73596,2997,88202,,104508,xe" fillcolor="#fffefd" stroked="f" strokeweight="0">
                  <v:stroke miterlimit="83231f" joinstyle="miter"/>
                  <v:path arrowok="t" o:connecttype="custom" o:connectlocs="104508,0;155563,12662;188099,45631;150711,71831;138494,54318;121438,45479;103327,42990;79489,48438;62408,62992;52248,83312;48870,105385;52832,129527;64021,149835;81394,163818;104204,168961;122162,166167;139078,156896;151016,139827;190754,163373;170142,189573;138354,206210;103022,211938;61519,202667;28842,177940;7506,143218;0,103911;6921,66675;27534,33122;60630,8979;104508,0" o:connectangles="0,0,0,0,0,0,0,0,0,0,0,0,0,0,0,0,0,0,0,0,0,0,0,0,0,0,0,0,0,0" textboxrect="0,0,190754,211938"/>
                </v:shape>
                <v:shape id="Shape 951" o:spid="_x0000_s1054" style="position:absolute;left:58692;top:23624;width:1957;height:2090;visibility:visible;mso-wrap-style:square;v-text-anchor:top" coordsize="195745,20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cQA&#10;AADbAAAADwAAAGRycy9kb3ducmV2LnhtbESPQWvCQBSE70L/w/IKvRTdWItKdJVQLAi9aPTi7ZF9&#10;ZoPZt2l2Nem/7wqCx2FmvmGW697W4katrxwrGI8SEMSF0xWXCo6H7+EchA/IGmvHpOCPPKxXL4Ml&#10;ptp1vKdbHkoRIexTVGBCaFIpfWHIoh+5hjh6Z9daDFG2pdQtdhFua/mRJFNpseK4YLChL0PFJb9a&#10;Be+7ceY4nGa/ppPFTF+y3c8mU+rttc8WIAL14Rl+tLdawecE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P3EAAAA2wAAAA8AAAAAAAAAAAAAAAAAmAIAAGRycy9k&#10;b3ducmV2LnhtbFBLBQYAAAAABAAEAPUAAACJAwAAAAA=&#10;" path="m,l52984,r48869,101283l144831,r50914,l113919,178930v-5499,11278,-11913,19114,-19279,23482c87275,206794,77521,208991,65354,208991r-24435,l40919,168961r18834,c64656,168961,68491,167996,71234,166091v2756,-1906,4902,-5068,6477,-9462l80073,149746,,xe" fillcolor="#fffefd" stroked="f" strokeweight="0">
                  <v:stroke miterlimit="83231f" joinstyle="miter"/>
                  <v:path arrowok="t" o:connecttype="custom" o:connectlocs="0,0;52984,0;101853,101283;144831,0;195745,0;113919,178930;94640,202412;65354,208991;40919,208991;40919,168961;59753,168961;71234,166091;77711,156629;80073,149746;0,0" o:connectangles="0,0,0,0,0,0,0,0,0,0,0,0,0,0,0" textboxrect="0,0,195745,208991"/>
                </v:shape>
                <v:shape id="Shape 952" o:spid="_x0000_s1055" style="position:absolute;left:60703;top:23624;width:1901;height:2108;visibility:visible;mso-wrap-style:square;v-text-anchor:top" coordsize="190144,21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KicMA&#10;AADbAAAADwAAAGRycy9kb3ducmV2LnhtbESPQWvCQBSE70L/w/IKvZmNqWiNrlIKhYq9GO39kX1m&#10;Q7Jvw+6q6b/vFgo9DjPzDbPZjbYXN/KhdaxgluUgiGunW24UnE/v0xcQISJr7B2Tgm8KsNs+TDZY&#10;anfnI92q2IgE4VCiAhPjUEoZakMWQ+YG4uRdnLcYk/SN1B7vCW57WeT5QlpsOS0YHOjNUN1VV6vg&#10;ed9V8tod3P5rtSgKZw718tMr9fQ4vq5BRBrjf/iv/aEVzO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ZKicMAAADbAAAADwAAAAAAAAAAAAAAAACYAgAAZHJzL2Rv&#10;d25yZXYueG1sUEsFBgAAAAAEAAQA9QAAAIgDAAAAAA==&#10;" path="m45327,l190144,r,208991l141580,208991r,-166599l90056,42392,88888,74460v-991,27089,-3290,49467,-6909,67119c78346,159245,72999,173075,65926,183083v-7074,10008,-16040,17132,-26937,21349c28093,208648,15101,210757,,210757l,168961v6871,,12789,-1423,17806,-4268c22796,161849,27063,156591,30607,148933v3530,-7645,6325,-18580,8382,-32804c41060,101892,42469,83299,43269,60338l45327,xe" fillcolor="#fffefd" stroked="f" strokeweight="0">
                  <v:stroke miterlimit="83231f" joinstyle="miter"/>
                  <v:path arrowok="t" o:connecttype="custom" o:connectlocs="45327,0;190144,0;190144,208991;141580,208991;141580,42392;90056,42392;88888,74460;81979,141579;65926,183083;38989,204432;0,210757;0,168961;17806,164693;30607,148933;38989,116129;43269,60338;45327,0" o:connectangles="0,0,0,0,0,0,0,0,0,0,0,0,0,0,0,0,0" textboxrect="0,0,190144,210757"/>
                </v:shape>
                <v:shape id="Shape 953" o:spid="_x0000_s1056" style="position:absolute;left:52435;top:14736;width:1990;height:4858;visibility:visible;mso-wrap-style:square;v-text-anchor:top" coordsize="199009,485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UMQA&#10;AADbAAAADwAAAGRycy9kb3ducmV2LnhtbESP0WrCQBRE3wv9h+UKfWs2itUaXaVIBRUhmPoB1+xt&#10;Epq9G7KrSf/eFQQfh5k5wyxWvanFlVpXWVYwjGIQxLnVFRcKTj+b908QziNrrC2Tgn9ysFq+viww&#10;0bbjI10zX4gAYZeggtL7JpHS5SUZdJFtiIP3a1uDPsi2kLrFLsBNLUdxPJEGKw4LJTa0Lin/yy5G&#10;wW423Rzk/txlWbf7doc0NftxqtTboP+ag/DU+2f40d5qBeMP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PlDEAAAA2wAAAA8AAAAAAAAAAAAAAAAAmAIAAGRycy9k&#10;b3ducmV2LnhtbFBLBQYAAAAABAAEAPUAAACJAwAAAAA=&#10;" path="m,l199009,r,485851l87947,485851r,-385673l,100178,,xe" fillcolor="#fffefd" stroked="f" strokeweight="0">
                  <v:stroke miterlimit="83231f" joinstyle="miter"/>
                  <v:path arrowok="t" o:connecttype="custom" o:connectlocs="0,0;199009,0;199009,485851;87947,485851;87947,100178;0,100178;0,0" o:connectangles="0,0,0,0,0,0,0" textboxrect="0,0,199009,485851"/>
                </v:shape>
                <v:shape id="Shape 954" o:spid="_x0000_s1057" style="position:absolute;left:54868;top:14736;width:1983;height:4947;visibility:visible;mso-wrap-style:square;v-text-anchor:top" coordsize="198298,49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B08IA&#10;AADbAAAADwAAAGRycy9kb3ducmV2LnhtbESP0WoCMRRE3wv9h3ALfavZFhXZGkVKBVFfuvoB1+R2&#10;s7i5WZKsbv/eCEIfh5k5w8yXg2vFhUJsPCt4HxUgiLU3DdcKjof12wxETMgGW8+k4I8iLBfPT3Ms&#10;jb/yD12qVIsM4ViiAptSV0oZtSWHceQ74uz9+uAwZRlqaQJeM9y18qMoptJhw3nBYkdflvS56p2C&#10;gz7R93YyVLjZ9/32ONPB7rRSry/D6hNEoiH9hx/tjVEwnsL9S/4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sHTwgAAANsAAAAPAAAAAAAAAAAAAAAAAJgCAABkcnMvZG93&#10;bnJldi54bWxQSwUGAAAAAAQABAD1AAAAhwMAAAAA&#10;" path="m198298,r,98806c185115,98806,173190,102337,162522,109372v-10668,7049,-19876,17031,-27597,29973c127191,152298,121298,167970,117208,186360v-4089,18402,-6133,38735,-6133,60998c111075,269621,113119,289941,117208,308331v4090,18402,9983,34074,17717,47015c142646,368300,151854,378308,162522,385331v10668,7049,22593,10566,35776,10566l198298,494703v-39078,,-73584,-9893,-103581,-29641c64745,445300,41453,417030,24867,380226,8293,343434,,299136,,247358,,195568,8293,151283,24867,114478,41453,77686,64745,49403,94717,29655,124714,9881,159220,,198298,xe" fillcolor="#fffefd" stroked="f" strokeweight="0">
                  <v:stroke miterlimit="83231f" joinstyle="miter"/>
                  <v:path arrowok="t" o:connecttype="custom" o:connectlocs="198298,0;198298,98806;162522,109372;134925,139345;117208,186360;111075,247358;117208,308331;134925,355346;162522,385331;198298,395897;198298,494703;94717,465062;24867,380226;0,247358;24867,114478;94717,29655;198298,0" o:connectangles="0,0,0,0,0,0,0,0,0,0,0,0,0,0,0,0,0" textboxrect="0,0,198298,494703"/>
                </v:shape>
                <v:shape id="Shape 955" o:spid="_x0000_s1058" style="position:absolute;left:56851;top:14736;width:1983;height:4947;visibility:visible;mso-wrap-style:square;v-text-anchor:top" coordsize="198285,49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EGcQA&#10;AADbAAAADwAAAGRycy9kb3ducmV2LnhtbESPW4vCMBSE3wX/QziCb5oq4qUaZVkUFBZ2vYA+Hpqz&#10;bdnmpCSx1n9vFhb2cZiZb5jVpjWVaMj50rKC0TABQZxZXXKu4HLeDeYgfEDWWFkmBU/ysFl3OytM&#10;tX3wkZpTyEWEsE9RQRFCnUrps4IM+qGtiaP3bZ3BEKXLpXb4iHBTyXGSTKXBkuNCgTW9F5T9nO5G&#10;we2Lrlv94Ro3HS1mz3Yut4fjp1L9Xvu2BBGoDf/hv/ZeK5jM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RBnEAAAA2wAAAA8AAAAAAAAAAAAAAAAAmAIAAGRycy9k&#10;b3ducmV2LnhtbFBLBQYAAAAABAAEAPUAAACJAwAAAAA=&#10;" path="m,c40424,,75514,9881,105270,29655v29757,19748,52692,48031,68822,84823c190208,151283,198285,195568,198285,247358v,51778,-8077,96076,-24193,132868c157962,417030,135027,445300,105270,465062,75514,484810,40424,494703,,494703l,395897v13170,,25082,-3517,35763,-10566c46444,378308,55638,368300,63360,355346v7722,-12941,13628,-28613,17730,-47015c85179,289941,87223,269621,87223,247358v,-22263,-2044,-42596,-6133,-60998c76988,167970,71082,152298,63360,139345,55638,126403,46444,116421,35763,109372,25082,102337,13170,98806,,98806l,xe" fillcolor="#fffefd" stroked="f" strokeweight="0">
                  <v:stroke miterlimit="83231f" joinstyle="miter"/>
                  <v:path arrowok="t" o:connecttype="custom" o:connectlocs="0,0;105270,29655;174092,114478;198285,247358;174092,380226;105270,465062;0,494703;0,395897;35763,385331;63360,355346;81090,308331;87223,247358;81090,186360;63360,139345;35763,109372;0,98806;0,0" o:connectangles="0,0,0,0,0,0,0,0,0,0,0,0,0,0,0,0,0" textboxrect="0,0,198285,494703"/>
                </v:shape>
                <v:shape id="Shape 956" o:spid="_x0000_s1059" style="position:absolute;left:59258;top:14736;width:1983;height:4947;visibility:visible;mso-wrap-style:square;v-text-anchor:top" coordsize="198292,49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eMAA&#10;AADbAAAADwAAAGRycy9kb3ducmV2LnhtbERPXWvCMBR9F/Yfwh3sTdOJDOmMogNhjIFbbd8vzV0b&#10;mtyEJtPu35uHgY+H873ZTc6KC43ReFbwvChAELdeG+4U1OfjfA0iJmSN1jMp+KMIu+3DbIOl9lf+&#10;pkuVOpFDOJaooE8plFLGtieHceEDceZ+/OgwZTh2Uo94zeHOymVRvEiHhnNDj4HeemqH6tcpWDaf&#10;TTV8HaQZwsqE08exto1V6ulx2r+CSDSlu/jf/a4VrPLY/CX/AL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WeMAAAADbAAAADwAAAAAAAAAAAAAAAACYAgAAZHJzL2Rvd25y&#10;ZXYueG1sUEsFBgAAAAAEAAQA9QAAAIUDAAAAAA==&#10;" path="m198292,r,98806l179460,101450v-5965,1762,-11617,4404,-16951,7922c151841,116420,142646,126402,134925,139344v-7734,12954,-13640,28626,-17717,47015c113119,204762,111075,225094,111075,247357v,22263,2044,42583,6133,60973c121285,326732,127191,342404,134925,355345v7721,12954,16916,22962,27584,29985c167843,388855,173495,391496,179460,393257r18832,2639l198292,494702r-55195,-7415c125835,482345,109709,474935,94717,465061,64732,445300,41440,417029,24867,380225,8280,343433,,299135,,247357,,195567,8280,151282,24867,114477,41440,77685,64732,49402,94717,29654,109709,19767,125835,12354,143097,7411l198292,xe" fillcolor="#fffefd" stroked="f" strokeweight="0">
                  <v:stroke miterlimit="83231f" joinstyle="miter"/>
                  <v:path arrowok="t" o:connecttype="custom" o:connectlocs="198292,0;198292,98806;179460,101450;162509,109372;134925,139344;117208,186359;111075,247357;117208,308330;134925,355345;162509,385330;179460,393257;198292,395896;198292,494702;143097,487287;94717,465061;24867,380225;0,247357;24867,114477;94717,29654;143097,7411;198292,0" o:connectangles="0,0,0,0,0,0,0,0,0,0,0,0,0,0,0,0,0,0,0,0,0" textboxrect="0,0,198292,494702"/>
                </v:shape>
                <v:shape id="Shape 957" o:spid="_x0000_s1060" style="position:absolute;left:61241;top:14736;width:1983;height:4947;visibility:visible;mso-wrap-style:square;v-text-anchor:top" coordsize="198291,49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cC8MA&#10;AADbAAAADwAAAGRycy9kb3ducmV2LnhtbESPQWsCMRSE74L/IbyCN822SNGtUbRYED2tCl4fm9fd&#10;1eQlbNJ1+++bguBxmJlvmMWqt0Z01IbGsYLXSQaCuHS64UrB+fQ1noEIEVmjcUwKfinAajkcLDDX&#10;7s4FdcdYiQThkKOCOkafSxnKmiyGifPEyft2rcWYZFtJ3eI9wa2Rb1n2Li02nBZq9PRZU3k7/lgF&#10;W1P4K10vzl+2Wbebm2K/P2yUGr306w8Qkfr4DD/aO61gOof/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cC8MAAADbAAAADwAAAAAAAAAAAAAAAACYAgAAZHJzL2Rv&#10;d25yZXYueG1sUEsFBgAAAAAEAAQA9QAAAIgDAAAAAA==&#10;" path="m6,c40418,,75520,9881,105277,29655v29756,19748,52679,48031,68821,84823c190214,151283,198291,195568,198291,247358v,51778,-8077,96076,-24193,132868c157956,417030,135033,445300,105277,465062,75520,484810,40418,494703,6,494703r-6,-1l,395896r6,1c13164,395897,25088,392380,35769,385331v10668,-7023,19876,-17031,27598,-29985c71076,342405,76994,326733,81096,308331v4076,-18390,6121,-38710,6121,-60973c87217,225095,85172,204762,81096,186360,76994,167970,71076,152298,63367,139345,55645,126403,46437,116421,35769,109372,25088,102337,13164,98806,6,98806r-6,1l,1,6,xe" fillcolor="#fffefd" stroked="f" strokeweight="0">
                  <v:stroke miterlimit="83231f" joinstyle="miter"/>
                  <v:path arrowok="t" o:connecttype="custom" o:connectlocs="6,0;105277,29655;174098,114478;198291,247358;174098,380226;105277,465062;6,494703;0,494702;0,395896;6,395897;35769,385331;63367,355346;81096,308331;87217,247358;81096,186360;63367,139345;35769,109372;6,98806;0,98807;0,1;6,0" o:connectangles="0,0,0,0,0,0,0,0,0,0,0,0,0,0,0,0,0,0,0,0,0" textboxrect="0,0,198291,494703"/>
                </v:shape>
                <v:shape id="Shape 958" o:spid="_x0000_s1061" style="position:absolute;left:53297;top:33452;width:350;height:892;visibility:visible;mso-wrap-style:square;v-text-anchor:top" coordsize="35001,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SysMA&#10;AADbAAAADwAAAGRycy9kb3ducmV2LnhtbERPz2vCMBS+D/Y/hDfwIjadY2NUo4yBoDAn6zzY26N5&#10;a4vNS2iirf715iDs+PH9ni8H04ozdb6xrOA5SUEQl1Y3XCnY/64m7yB8QNbYWiYFF/KwXDw+zDHT&#10;tucfOuehEjGEfYYK6hBcJqUvazLoE+uII/dnO4Mhwq6SusM+hptWTtP0TRpsODbU6OizpvKYn4yC&#10;3ctXYYo8HTffPW6O4Xpw+dYqNXoaPmYgAg3hX3x3r7WC17g+fo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jSysMAAADbAAAADwAAAAAAAAAAAAAAAACYAgAAZHJzL2Rv&#10;d25yZXYueG1sUEsFBgAAAAAEAAQA9QAAAIgDAAAAAA==&#10;" path="m35001,r,89179l20434,89179r,-72859l,21958,,7900,35001,xe" fillcolor="#fffefd" stroked="f" strokeweight="0">
                  <v:stroke miterlimit="83231f" joinstyle="miter"/>
                  <v:path arrowok="t" o:connecttype="custom" o:connectlocs="35001,0;35001,89179;20434,89179;20434,16320;0,21958;0,7900;35001,0" o:connectangles="0,0,0,0,0,0,0" textboxrect="0,0,35001,89179"/>
                </v:shape>
                <v:shape id="Shape 959" o:spid="_x0000_s1062" style="position:absolute;left:53963;top:34071;width:220;height:271;visibility:visible;mso-wrap-style:square;v-text-anchor:top" coordsize="21945,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MQA&#10;AADbAAAADwAAAGRycy9kb3ducmV2LnhtbESPQWvCQBSE74X+h+UJvRTdWKhIzEakWFp60lSKx0f2&#10;mSxm38bsVpN/7wqCx2FmvmGyZW8bcabOG8cKppMEBHHptOFKwe73czwH4QOyxsYxKRjIwzJ/fsow&#10;1e7CWzoXoRIRwj5FBXUIbSqlL2uy6CeuJY7ewXUWQ5RdJXWHlwi3jXxLkpm0aDgu1NjSR03lsfi3&#10;Cl6/ftYb76r5sPsb9smx0MacglIvo361ABGoD4/wvf2tFbxP4f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tfzEAAAA2wAAAA8AAAAAAAAAAAAAAAAAmAIAAGRycy9k&#10;b3ducmV2LnhtbFBLBQYAAAAABAAEAPUAAACJAwAAAAA=&#10;" path="m21945,r,22987l18821,27159,,27159,21945,xe" fillcolor="#fffefd" stroked="f" strokeweight="0">
                  <v:stroke miterlimit="83231f" joinstyle="miter"/>
                  <v:path arrowok="t" o:connecttype="custom" o:connectlocs="21945,0;21945,22987;18821,27159;0,27159;21945,0" o:connectangles="0,0,0,0,0" textboxrect="0,0,21945,27159"/>
                </v:shape>
                <v:shape id="Shape 960" o:spid="_x0000_s1063" style="position:absolute;left:53861;top:33449;width:322;height:597;visibility:visible;mso-wrap-style:square;v-text-anchor:top" coordsize="32220,5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jcIA&#10;AADbAAAADwAAAGRycy9kb3ducmV2LnhtbESPQYvCMBSE7wv+h/AEb2tqQVeqUaQg6E27u4K3Z/Ns&#10;i81LaaLWf28EweMwM98w82VnanGj1lWWFYyGEQji3OqKCwV/v+vvKQjnkTXWlknBgxwsF72vOSba&#10;3nlPt8wXIkDYJaig9L5JpHR5SQbd0DbEwTvb1qAPsi2kbvEe4KaWcRRNpMGKw0KJDaUl5ZfsahT8&#10;r9ND5XbbdBKPT3v+aTKcHjOlBv1uNQPhqfOf8Lu90QrGMby+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uNwgAAANsAAAAPAAAAAAAAAAAAAAAAAJgCAABkcnMvZG93&#10;bnJldi54bWxQSwUGAAAAAAQABAD1AAAAhwMAAAAA&#10;" path="m32220,r,13043c28867,13043,25870,13817,23190,15367v-2666,1549,-4787,3683,-6337,6401c15304,24485,14529,27648,14529,31242v,3594,775,6769,2324,9525c18403,43535,20524,45707,23190,47295v2680,1587,5677,2374,9030,2374l32220,58952r-5766,751c22949,59703,19621,59042,16497,57696,13348,56375,10528,54420,8013,51867,5512,49314,3543,46291,2121,42773,698,39268,,35420,,31242,,24714,1436,19139,4318,14503,7201,9868,11075,6274,15926,3772,20777,1270,26200,,32220,xe" fillcolor="#fffefd" stroked="f" strokeweight="0">
                  <v:stroke miterlimit="83231f" joinstyle="miter"/>
                  <v:path arrowok="t" o:connecttype="custom" o:connectlocs="32220,0;32220,13043;23190,15367;16853,21768;14529,31242;16853,40767;23190,47295;32220,49669;32220,58952;26454,59703;16497,57696;8013,51867;2121,42773;0,31242;4318,14503;15926,3772;32220,0" o:connectangles="0,0,0,0,0,0,0,0,0,0,0,0,0,0,0,0,0" textboxrect="0,0,32220,59703"/>
                </v:shape>
                <v:shape id="Shape 961" o:spid="_x0000_s1064" style="position:absolute;left:54183;top:33449;width:322;height:852;visibility:visible;mso-wrap-style:square;v-text-anchor:top" coordsize="32233,8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2DcMA&#10;AADbAAAADwAAAGRycy9kb3ducmV2LnhtbESPQWvCQBSE74L/YXlCb7qxYi2pmyCF0tKD0CieH7vP&#10;JJh9G7KbGP99VxA8DjPzDbPNR9uIgTpfO1awXCQgiLUzNZcKjoev+TsIH5ANNo5JwY085Nl0ssXU&#10;uCv/0VCEUkQI+xQVVCG0qZReV2TRL1xLHL2z6yyGKLtSmg6vEW4b+Zokb9JizXGhwpY+K9KXorcK&#10;wu93sUmKldx7XveHW3nSoz4p9TIbdx8gAo3hGX60f4yC9Qru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Y2DcMAAADbAAAADwAAAAAAAAAAAAAAAACYAgAAZHJzL2Rv&#10;d25yZXYueG1sUEsFBgAAAAAEAAQA9QAAAIgDAAAAAA==&#10;" path="m,c6033,,11456,1270,16307,3772v4851,2502,8725,6096,11595,10731c30798,19139,32233,24714,32233,31242v,4089,-712,7849,-2121,11290c28677,45948,26924,49085,24841,51943l,85121,,62135,3815,57413,1943,58699,,58952,,49669v3353,,6350,-787,9030,-2374c11709,45707,13818,43535,15367,40767v1550,-2756,2324,-5931,2324,-9525c17691,27648,16917,24485,15367,21768,13818,19050,11709,16916,9030,15367,6350,13817,3353,13043,,13043l,xe" fillcolor="#fffefd" stroked="f" strokeweight="0">
                  <v:stroke miterlimit="83231f" joinstyle="miter"/>
                  <v:path arrowok="t" o:connecttype="custom" o:connectlocs="0,0;16307,3772;27902,14503;32233,31242;30112,42532;24841,51943;0,85121;0,62135;3815,57413;1943,58699;0,58952;0,49669;9030,47295;15367,40767;17691,31242;15367,21768;9030,15367;0,13043;0,0" o:connectangles="0,0,0,0,0,0,0,0,0,0,0,0,0,0,0,0,0,0,0" textboxrect="0,0,32233,85121"/>
                </v:shape>
                <v:shape id="Shape 962" o:spid="_x0000_s1065" style="position:absolute;left:54686;top:33451;width:670;height:893;visibility:visible;mso-wrap-style:square;v-text-anchor:top" coordsize="66980,8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iOcQA&#10;AADbAAAADwAAAGRycy9kb3ducmV2LnhtbESPQWvCQBSE70L/w/IK3urG0opEN0EsFm/FaHt+ZJ9J&#10;MPs22V1j2l/fLRQ8DjPzDbPOR9OKgZxvLCuYzxIQxKXVDVcKTsfd0xKED8gaW8uk4Js85NnDZI2p&#10;tjc+0FCESkQI+xQV1CF0qZS+rMmgn9mOOHpn6wyGKF0ltcNbhJtWPifJQhpsOC7U2NG2pvJSXI2C&#10;5uBc+fbjt0Pxvhw+vz76c98vlJo+jpsViEBjuIf/23ut4PUF/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IjnEAAAA2wAAAA8AAAAAAAAAAAAAAAAAmAIAAGRycy9k&#10;b3ducmV2LnhtbFBLBQYAAAAABAAEAPUAAACJAwAAAAA=&#10;" path="m35865,v5105,,9538,800,13297,2426c52921,4064,56045,6185,58509,8776v2476,2578,4331,5422,5588,8521c65342,20383,65964,23406,65964,26327v,4610,-1118,9030,-3365,13297c60325,43891,57391,47701,53810,51029l28969,75502r38011,l66980,89294,,89294,40640,46520v2083,-2261,3887,-4419,5398,-6515c47537,37909,48667,35826,49403,33731v762,-2095,1144,-4305,1144,-6642c50547,25413,50241,23762,49606,22123v-635,-1625,-1587,-3111,-2882,-4445c45428,16345,43853,15278,42011,14478v-1828,-800,-3961,-1194,-6400,-1194c32283,13284,29388,14059,26975,15608v-2439,1537,-4293,3785,-5588,6719c20092,25248,19431,28626,19431,32486r-14668,c4763,26213,5956,20638,8344,15735,10732,10846,14262,6998,18936,4191,23622,1397,29261,,35865,xe" fillcolor="#fffefd" stroked="f" strokeweight="0">
                  <v:stroke miterlimit="83231f" joinstyle="miter"/>
                  <v:path arrowok="t" o:connecttype="custom" o:connectlocs="35865,0;49162,2426;58509,8776;64097,17297;65964,26327;62599,39624;53810,51029;28969,75502;66980,75502;66980,89294;0,89294;40640,46520;46038,40005;49403,33731;50547,27089;49606,22123;46724,17678;42011,14478;35611,13284;26975,15608;21387,22327;19431,32486;4763,32486;8344,15735;18936,4191;35865,0" o:connectangles="0,0,0,0,0,0,0,0,0,0,0,0,0,0,0,0,0,0,0,0,0,0,0,0,0,0" textboxrect="0,0,66980,89294"/>
                </v:shape>
                <v:shape id="Shape 963" o:spid="_x0000_s1066" style="position:absolute;left:55580;top:33452;width:605;height:907;visibility:visible;mso-wrap-style:square;v-text-anchor:top" coordsize="60452,9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y8QA&#10;AADbAAAADwAAAGRycy9kb3ducmV2LnhtbESPW2sCMRSE34X+h3AKvohmV1Bka5RuodpXL5T6dtyc&#10;vdDNyZKkuv77RhB8HGbmG2a57k0rLuR8Y1lBOklAEBdWN1wpOB4+xwsQPiBrbC2Tght5WK9eBkvM&#10;tL3yji77UIkIYZ+hgjqELpPSFzUZ9BPbEUevtM5giNJVUju8Rrhp5TRJ5tJgw3Ghxo4+aip+939G&#10;gducyrLM83Q7H6Vnd/7ON/jTKzV87d/fQATqwzP8aH9pBbMZ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0MvEAAAA2wAAAA8AAAAAAAAAAAAAAAAAmAIAAGRycy9k&#10;b3ducmV2LnhtbFBLBQYAAAAABAAEAPUAAACJAwAAAAA=&#10;" path="m30988,v5677,,10528,1105,14542,3264c49530,5448,52629,8318,54750,11862v2133,3556,3213,7518,3213,11849c57963,28156,56566,32080,53810,35509v-2756,3429,-6541,6058,-11354,7900l42362,43424r8121,3248c53619,48679,56058,51245,57823,54382v1752,3149,2629,6883,2629,11226c60452,70625,59195,75019,56693,78765v-2515,3772,-6033,6706,-10528,8801c41631,89649,36373,90691,30353,90691v-4686,,-8890,-686,-12598,-2058c14033,87249,10858,85318,8230,82867,5588,80378,3543,77559,2134,74333,712,71107,,67691,,64097r14936,c14936,66866,15621,69291,16993,71374v1371,2096,3264,3696,5651,4826c25019,77330,27674,77889,30594,77889v3023,,5652,-533,7912,-1625c40767,75184,42494,73609,43700,71565v1220,-2045,1830,-4534,1830,-7468c45530,61760,45072,59677,44145,57836v-927,-1842,-2235,-3391,-3950,-4649c38481,51943,36437,50978,34061,50305v-2387,-661,-5092,-1004,-8102,-1004l25959,46165r,-5271l25959,38265v2680,,5055,-356,7150,-1067c35205,36487,36982,35484,38443,34188v1473,-1295,2591,-2768,3378,-4457c42621,28067,43015,26314,43015,24473v,-2350,-432,-4420,-1308,-6211c40831,16459,39497,15062,37757,14059v-1765,-991,-3975,-1499,-6654,-1499c27343,12560,24155,13703,21565,16002v-2591,2299,-3886,5207,-3886,8725l3759,24727v,-4851,1156,-9119,3442,-12789c9513,8255,12700,5334,16802,3201,20904,1079,25629,,30988,xe" fillcolor="#fffefd" stroked="f" strokeweight="0">
                  <v:stroke miterlimit="83231f" joinstyle="miter"/>
                  <v:path arrowok="t" o:connecttype="custom" o:connectlocs="30988,0;45530,3264;54750,11862;57963,23711;53810,35509;42456,43409;42362,43424;50483,46672;57823,54382;60452,65608;56693,78765;46165,87566;30353,90691;17755,88633;8230,82867;2134,74333;0,64097;14936,64097;16993,71374;22644,76200;30594,77889;38506,76264;43700,71565;45530,64097;44145,57836;40195,53187;34061,50305;25959,49301;25959,46165;25959,40894;25959,38265;33109,37198;38443,34188;41821,29731;43015,24473;41707,18262;37757,14059;31103,12560;21565,16002;17679,24727;3759,24727;7201,11938;16802,3201;30988,0" o:connectangles="0,0,0,0,0,0,0,0,0,0,0,0,0,0,0,0,0,0,0,0,0,0,0,0,0,0,0,0,0,0,0,0,0,0,0,0,0,0,0,0,0,0,0,0" textboxrect="0,0,60452,90691"/>
                </v:shape>
                <v:shape id="Shape 9585" o:spid="_x0000_s1067" style="position:absolute;left:56333;top:33985;width:257;height:122;visibility:visible;mso-wrap-style:square;v-text-anchor:top" coordsize="25705,1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ihcUA&#10;AADbAAAADwAAAGRycy9kb3ducmV2LnhtbESP3WrCQBSE7wu+w3KE3tVNApUSXYMWWiyFUn8e4Jg9&#10;ZqPZsyG7mrRP3y0IXg4z8w0zLwbbiCt1vnasIJ0kIIhLp2uuFOx3b08vIHxA1tg4JgU/5KFYjB7m&#10;mGvX84au21CJCGGfowITQptL6UtDFv3EtcTRO7rOYoiyq6TusI9w28gsSabSYs1xwWBLr4bK8/Zi&#10;FfS/1Wr9fvp2Xz69fOrDR+bNJlPqcTwsZyACDeEevrXXWsHz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uKFxQAAANsAAAAPAAAAAAAAAAAAAAAAAJgCAABkcnMv&#10;ZG93bnJldi54bWxQSwUGAAAAAAQABAD1AAAAigMAAAAA&#10;" path="m,l25705,r,12166l,12166,,e" fillcolor="#fffefd" stroked="f" strokeweight="0">
                  <v:stroke miterlimit="83231f" joinstyle="miter"/>
                  <v:path arrowok="t" o:connecttype="custom" o:connectlocs="0,0;25705,0;25705,12166;0,12166;0,0" o:connectangles="0,0,0,0,0" textboxrect="0,0,25705,12166"/>
                </v:shape>
                <v:shape id="Shape 965" o:spid="_x0000_s1068" style="position:absolute;left:56714;top:33451;width:670;height:893;visibility:visible;mso-wrap-style:square;v-text-anchor:top" coordsize="66980,8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8TsMA&#10;AADbAAAADwAAAGRycy9kb3ducmV2LnhtbESPT2vCQBTE7wW/w/KE3uqmglZSVylKpTcx/jk/ss8k&#10;NPs22d3G6Kd3BaHHYWZ+w8yXvalFR85XlhW8jxIQxLnVFRcKDvvvtxkIH5A11pZJwZU8LBeDlzmm&#10;2l54R10WChEh7FNUUIbQpFL6vCSDfmQb4uidrTMYonSF1A4vEW5qOU6SqTRYcVwosaFVSflv9mcU&#10;VDvn8vXNr7psM+uOp217btupUq/D/usTRKA+/Ief7R+tYPIB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W8TsMAAADbAAAADwAAAAAAAAAAAAAAAACYAgAAZHJzL2Rv&#10;d25yZXYueG1sUEsFBgAAAAAEAAQA9QAAAIgDAAAAAA==&#10;" path="m35865,v5105,,9538,800,13310,2426c52934,4064,56045,6185,58522,8776v2463,2578,4318,5422,5588,8521c65342,20383,65977,23406,65977,26327v,4610,-1131,9030,-3378,13297c60338,43891,57404,47701,53810,51029l28981,75502r37999,l66980,89294,,89294,40640,46520v2095,-2261,3899,-4419,5398,-6515c47549,37909,48667,35826,49416,33731v762,-2095,1131,-4305,1131,-6642c50547,25413,50241,23762,49606,22123v-622,-1625,-1587,-3111,-2882,-4445c45428,16345,43853,15278,42025,14478v-1842,-800,-3975,-1194,-6414,-1194c32283,13284,29388,14059,26975,15608v-2439,1537,-4293,3785,-5588,6719c20092,25248,19444,28626,19444,32486r-14668,c4776,26213,5969,20638,8344,15735,10732,10846,14262,6998,18948,4191,23622,1397,29261,,35865,xe" fillcolor="#fffefd" stroked="f" strokeweight="0">
                  <v:stroke miterlimit="83231f" joinstyle="miter"/>
                  <v:path arrowok="t" o:connecttype="custom" o:connectlocs="35865,0;49175,2426;58522,8776;64110,17297;65977,26327;62599,39624;53810,51029;28981,75502;66980,75502;66980,89294;0,89294;40640,46520;46038,40005;49416,33731;50547,27089;49606,22123;46724,17678;42025,14478;35611,13284;26975,15608;21387,22327;19444,32486;4776,32486;8344,15735;18948,4191;35865,0" o:connectangles="0,0,0,0,0,0,0,0,0,0,0,0,0,0,0,0,0,0,0,0,0,0,0,0,0,0" textboxrect="0,0,66980,89294"/>
                </v:shape>
                <v:shape id="Shape 966" o:spid="_x0000_s1069" style="position:absolute;left:57497;top:33452;width:341;height:905;visibility:visible;mso-wrap-style:square;v-text-anchor:top" coordsize="34169,9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SjcEA&#10;AADbAAAADwAAAGRycy9kb3ducmV2LnhtbERPy4rCMBTdC/5DuIIb0VRnFKlGEUWYmY342Li7Nte2&#10;2NyUJNrO308WAy4P571ct6YSL3K+tKxgPEpAEGdWl5wruJz3wzkIH5A1VpZJwS95WK+6nSWm2jZ8&#10;pNcp5CKGsE9RQRFCnUrps4IM+pGtiSN3t85giNDlUjtsYrip5CRJZtJgybGhwJq2BWWP09MoONZN&#10;c/j4Hvxsx05eb5989gfaKdXvtZsFiEBteIv/3V9awTSOjV/i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xUo3BAAAA2wAAAA8AAAAAAAAAAAAAAAAAmAIAAGRycy9kb3du&#10;cmV2LnhtbFBLBQYAAAAABAAEAPUAAACGAwAAAAA=&#10;" path="m34169,r,13307l26086,15599v-2439,1562,-4508,3746,-6210,6591c18162,25035,16841,28413,15926,32350v-915,3924,-1384,8230,-1384,12903c14542,49952,15011,54245,15926,58182v915,3937,2236,7315,3950,10160c21578,71174,23647,73384,26086,74920r8083,2317l34169,90519,16358,84903c11227,81131,7201,75873,4318,69091,1436,62322,,54372,,45253,,36147,1436,28210,4318,21428,7201,14659,11227,9388,16358,5629l34169,xe" fillcolor="#fffefd" stroked="f" strokeweight="0">
                  <v:stroke miterlimit="83231f" joinstyle="miter"/>
                  <v:path arrowok="t" o:connecttype="custom" o:connectlocs="34169,0;34169,13307;26086,15599;19876,22190;15926,32350;14542,45253;15926,58182;19876,68342;26086,74920;34169,77237;34169,90519;16358,84903;4318,69091;0,45253;4318,21428;16358,5629;34169,0" o:connectangles="0,0,0,0,0,0,0,0,0,0,0,0,0,0,0,0,0" textboxrect="0,0,34169,90519"/>
                </v:shape>
                <v:shape id="Shape 967" o:spid="_x0000_s1070" style="position:absolute;left:57838;top:33452;width:342;height:906;visibility:visible;mso-wrap-style:square;v-text-anchor:top" coordsize="34196,9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krcQA&#10;AADbAAAADwAAAGRycy9kb3ducmV2LnhtbESPQWsCMRSE70L/Q3gFb5qtYNXVKKUgeqxWD96em+fu&#10;1s3LmqTr1l9vBKHHYWa+YWaL1lSiIedLywre+gkI4szqknMFu+9lbwzCB2SNlWVS8EceFvOXzgxT&#10;ba+8oWYbchEh7FNUUIRQp1L6rCCDvm9r4uidrDMYonS51A6vEW4qOUiSd2mw5LhQYE2fBWXn7a9R&#10;0IzWhz2NLpuz3o1XN9u6L/dzVKr72n5MQQRqw3/42V5rBcMJ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JK3EAAAA2wAAAA8AAAAAAAAAAAAAAAAAmAIAAGRycy9k&#10;b3ducmV2LnhtbFBLBQYAAAAABAAEAPUAAACJAwAAAAA=&#10;" path="m71,c6916,,12898,1880,18003,5652v5105,3759,9067,9029,11912,15798c32760,28232,34196,36170,34196,45276v,9118,-1436,17068,-4281,23838c27070,75895,23108,81153,18003,84925,12898,88684,6916,90564,71,90564l,90542,,77260r71,20c3080,77280,5773,76492,8160,74943v2388,-1537,4432,-3747,6147,-6579c16009,65519,17342,62141,18257,58204v902,-3937,1371,-8230,1371,-12928c19628,40602,19159,36297,18257,32372,17342,28435,16009,25057,14307,22212,12592,19367,10548,17183,8160,15621,5773,14072,3080,13310,71,13310l,13330,,22,71,xe" fillcolor="#fffefd" stroked="f" strokeweight="0">
                  <v:stroke miterlimit="83231f" joinstyle="miter"/>
                  <v:path arrowok="t" o:connecttype="custom" o:connectlocs="71,0;18003,5652;29915,21450;34196,45276;29915,69114;18003,84925;71,90564;0,90542;0,77260;71,77280;8160,74943;14307,68364;18257,58204;19628,45276;18257,32372;14307,22212;8160,15621;71,13310;0,13330;0,22;71,0" o:connectangles="0,0,0,0,0,0,0,0,0,0,0,0,0,0,0,0,0,0,0,0,0" textboxrect="0,0,34196,90564"/>
                </v:shape>
                <v:shape id="Shape 968" o:spid="_x0000_s1071" style="position:absolute;left:58255;top:33451;width:670;height:893;visibility:visible;mso-wrap-style:square;v-text-anchor:top" coordsize="66980,8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uh8AA&#10;AADbAAAADwAAAGRycy9kb3ducmV2LnhtbERPz2uDMBS+D/Y/hDfYbcbuIMWaltHS0lvRrT0/zKvK&#10;zIsmmbr99cthsOPH97vYLaYXEznfWVawSlIQxLXVHTcKPt6PL2sQPiBr7C2Tgm/ysNs+PhSYaztz&#10;SVMVGhFD2OeooA1hyKX0dUsGfWIH4sjdrTMYInSN1A7nGG56+ZqmmTTYcWxocaB9S/Vn9WUUdKVz&#10;9eHH76fqtJ6ut8t4H8dMqeen5W0DItAS/sV/7rNWkMX1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Duh8AAAADbAAAADwAAAAAAAAAAAAAAAACYAgAAZHJzL2Rvd25y&#10;ZXYueG1sUEsFBgAAAAAEAAQA9QAAAIUDAAAAAA==&#10;" path="m35865,v5105,,9538,800,13310,2426c52934,4064,56045,6185,58522,8776v2463,2578,4318,5422,5588,8521c65342,20383,65977,23406,65977,26327v,4610,-1131,9030,-3378,13297c60338,43891,57404,47701,53810,51029l28981,75502r37999,l66980,89294,,89294,40640,46520v2095,-2261,3899,-4419,5398,-6515c47549,37909,48667,35826,49416,33731v762,-2095,1131,-4305,1131,-6642c50547,25413,50241,23762,49606,22123v-622,-1625,-1587,-3111,-2882,-4445c45428,16345,43853,15278,42025,14478v-1842,-800,-3975,-1194,-6414,-1194c32283,13284,29388,14059,26975,15608v-2439,1537,-4293,3785,-5588,6719c20092,25248,19444,28626,19444,32486r-14668,c4776,26213,5969,20638,8344,15735,10732,10846,14262,6998,18948,4191,23622,1397,29261,,35865,xe" fillcolor="#fffefd" stroked="f" strokeweight="0">
                  <v:stroke miterlimit="83231f" joinstyle="miter"/>
                  <v:path arrowok="t" o:connecttype="custom" o:connectlocs="35865,0;49175,2426;58522,8776;64110,17297;65977,26327;62599,39624;53810,51029;28981,75502;66980,75502;66980,89294;0,89294;40640,46520;46038,40005;49416,33731;50547,27089;49606,22123;46724,17678;42025,14478;35611,13284;26975,15608;21387,22327;19444,32486;4776,32486;8344,15735;18948,4191;35865,0" o:connectangles="0,0,0,0,0,0,0,0,0,0,0,0,0,0,0,0,0,0,0,0,0,0,0,0,0,0" textboxrect="0,0,66980,89294"/>
                </v:shape>
                <v:shape id="Shape 969" o:spid="_x0000_s1072" style="position:absolute;left:59057;top:33452;width:604;height:907;visibility:visible;mso-wrap-style:square;v-text-anchor:top" coordsize="60452,9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cdcMA&#10;AADbAAAADwAAAGRycy9kb3ducmV2LnhtbESPT2sCMRTE7wW/Q3hCL0Wz62Epq1FcodprrYjenpu3&#10;f3DzsiSprt/eFAo9DjPzG2axGkwnbuR8a1lBOk1AEJdWt1wrOHx/TN5B+ICssbNMCh7kYbUcvSww&#10;1/bOX3Tbh1pECPscFTQh9LmUvmzIoJ/anjh6lXUGQ5SultrhPcJNJ2dJkkmDLceFBnvaNFRe9z9G&#10;gdueq6oqinSXvaUXdzkWWzwNSr2Oh/UcRKAh/If/2p9aQZbC7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gcdcMAAADbAAAADwAAAAAAAAAAAAAAAACYAgAAZHJzL2Rv&#10;d25yZXYueG1sUEsFBgAAAAAEAAQA9QAAAIgDAAAAAA==&#10;" path="m30976,v5689,,10528,1105,14554,3264c49530,5448,52616,8318,54737,11862v2146,3556,3213,7518,3213,11849c57950,28156,56553,32080,53797,35509v-2756,3429,-6540,6058,-11354,7900l42358,43423r8125,3249c53607,48679,56058,51245,57823,54382v1740,3149,2629,6883,2629,11226c60452,70625,59195,75019,56693,78765v-2515,3772,-6033,6706,-10541,8801c41631,89649,36360,90691,30340,90691v-4673,,-8877,-686,-12598,-2058c14021,87249,10846,85318,8217,82867,5588,80378,3543,77559,2121,74333,712,71107,,67691,,64097r14922,c14922,66866,15608,69291,16993,71374v1371,2096,3264,3696,5638,4826c25019,77330,27674,77889,30594,77889v3010,,5652,-533,7900,-1625c40754,75184,42494,73609,43700,71565v1220,-2045,1830,-4534,1830,-7468c45530,61760,45060,59677,44145,57836v-927,-1842,-2235,-3391,-3950,-4649c38481,51943,36437,50978,34049,50305v-2388,-661,-5093,-1004,-8090,-1004l25959,46165r,-5271l25959,38265v2667,,5055,-356,7137,-1067c35205,36487,36970,35484,38430,34188v1474,-1295,2604,-2768,3391,-4457c42621,28067,43015,26314,43015,24473v,-2350,-432,-4420,-1321,-6211c40818,16459,39497,15062,37744,14059v-1752,-991,-3975,-1499,-6641,-1499c27330,12560,24155,13703,21565,16002v-2591,2299,-3886,5207,-3886,8725l3759,24727v,-4851,1156,-9119,3442,-12789c9499,8255,12700,5334,16790,3201,20892,1079,25616,,30976,xe" fillcolor="#fffefd" stroked="f" strokeweight="0">
                  <v:stroke miterlimit="83231f" joinstyle="miter"/>
                  <v:path arrowok="t" o:connecttype="custom" o:connectlocs="30976,0;45530,3264;54737,11862;57950,23711;53797,35509;42443,43409;42358,43423;50483,46672;57823,54382;60452,65608;56693,78765;46152,87566;30340,90691;17742,88633;8217,82867;2121,74333;0,64097;14922,64097;16993,71374;22631,76200;30594,77889;38494,76264;43700,71565;45530,64097;44145,57836;40195,53187;34049,50305;25959,49301;25959,46165;25959,40894;25959,38265;33096,37198;38430,34188;41821,29731;43015,24473;41694,18262;37744,14059;31103,12560;21565,16002;17679,24727;3759,24727;7201,11938;16790,3201;30976,0" o:connectangles="0,0,0,0,0,0,0,0,0,0,0,0,0,0,0,0,0,0,0,0,0,0,0,0,0,0,0,0,0,0,0,0,0,0,0,0,0,0,0,0,0,0,0,0" textboxrect="0,0,60452,90691"/>
                </v:shape>
                <v:shape id="Shape 970" o:spid="_x0000_s1073" style="position:absolute;left:64181;top:29940;width:1063;height:475;visibility:visible;mso-wrap-style:square;v-text-anchor:top" coordsize="106301,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6sQA&#10;AADbAAAADwAAAGRycy9kb3ducmV2LnhtbESPzWrDMBCE74W8g9hAbo3sHNzGsRJKodDklD9Ie1tb&#10;G8vUWhlLdZy3rwqFHoeZ+YYpNqNtxUC9bxwrSOcJCOLK6YZrBefT2+MzCB+QNbaOScGdPGzWk4cC&#10;c+1ufKDhGGoRIexzVGBC6HIpfWXIop+7jjh6V9dbDFH2tdQ93iLctnKRJJm02HBcMNjRq6Hq6/ht&#10;FRzS3fJpm/Ky3JqPNtlffNl9eqVm0/FlBSLQGP7Df+13rSBb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gOrEAAAA2wAAAA8AAAAAAAAAAAAAAAAAmAIAAGRycy9k&#10;b3ducmV2LnhtbFBLBQYAAAAABAAEAPUAAACJAwAAAAA=&#10;" path="m8191,1054v5753,2781,10897,6782,16549,9830c43104,20841,63246,25895,83388,30239r22913,2109l106301,47545,89603,44739c74828,41304,60254,37052,45745,32271,29794,27013,15595,18936,2400,8903,673,7595,749,3899,,1308,2756,1156,6007,,8191,1054xe" fillcolor="#fffefd" stroked="f" strokeweight="0">
                  <v:stroke miterlimit="83231f" joinstyle="miter"/>
                  <v:path arrowok="t" o:connecttype="custom" o:connectlocs="8191,1054;24740,10884;83388,30239;106301,32348;106301,47545;89603,44739;45745,32271;2400,8903;0,1308;8191,1054" o:connectangles="0,0,0,0,0,0,0,0,0,0" textboxrect="0,0,106301,47545"/>
                </v:shape>
                <v:shape id="Shape 971" o:spid="_x0000_s1074" style="position:absolute;left:64615;top:28379;width:629;height:1469;visibility:visible;mso-wrap-style:square;v-text-anchor:top" coordsize="62905,14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Jr8MA&#10;AADbAAAADwAAAGRycy9kb3ducmV2LnhtbESPT2vCQBTE7wW/w/KE3uqu1QaJrhKEWhUv/rs/ss8k&#10;mH0bsluTfnu3UOhxmJnfMItVb2vxoNZXjjWMRwoEce5MxYWGy/nzbQbCB2SDtWPS8EMeVsvBywJT&#10;4zo+0uMUChEh7FPUUIbQpFL6vCSLfuQa4ujdXGsxRNkW0rTYRbit5btSibRYcVwosaF1Sfn99G0j&#10;xalptr9X191m1qmPbv+1yQ4TrV+HfTYHEagP/+G/9tZoSCb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Jr8MAAADbAAAADwAAAAAAAAAAAAAAAACYAgAAZHJzL2Rv&#10;d25yZXYueG1sUEsFBgAAAAAEAAQA9QAAAIgDAAAAAA==&#10;" path="m62905,r,31197l58751,34422v-1916,2940,-2922,6455,-2274,9452c56782,45284,58700,46529,60096,46186r2809,-2421l62905,96445r-1297,287c51206,96579,48057,104225,44170,111032v-6971,12154,-15875,22580,-27000,30988c10719,146884,6439,145220,3619,137372,,127250,2629,117306,6871,108555,12585,96732,20421,85962,27191,74647v1219,-2032,2781,-4700,2387,-6731c26988,54289,32106,42401,38506,31314,44310,21256,51346,11781,58877,2942l62905,xe" fillcolor="#fffefd" stroked="f" strokeweight="0">
                  <v:stroke miterlimit="83231f" joinstyle="miter"/>
                  <v:path arrowok="t" o:connecttype="custom" o:connectlocs="62905,0;62905,31197;58751,34422;56477,43874;60096,46186;62905,43765;62905,96445;61608,96732;44170,111032;17170,142020;3619,137372;6871,108555;27191,74647;29578,67916;38506,31314;58877,2942;62905,0" o:connectangles="0,0,0,0,0,0,0,0,0,0,0,0,0,0,0,0,0" textboxrect="0,0,62905,146884"/>
                </v:shape>
                <v:shape id="Shape 972" o:spid="_x0000_s1075" style="position:absolute;left:65244;top:27503;width:2010;height:2981;visibility:visible;mso-wrap-style:square;v-text-anchor:top" coordsize="201039,298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va8QA&#10;AADbAAAADwAAAGRycy9kb3ducmV2LnhtbESPQWsCMRSE7wX/Q3iCt5pVZCtbo1ipWryphdLbM3nu&#10;rm5e1k3U7b83hUKPw8x8w0xmra3EjRpfOlYw6CcgiLUzJecKPvfL5zEIH5ANVo5JwQ95mE07TxPM&#10;jLvzlm67kIsIYZ+hgiKEOpPS64Is+r6riaN3dI3FEGWTS9PgPcJtJYdJkkqLJceFAmtaFKTPu6tV&#10;sKj12+o0+n7X6XDzYi/btTnIL6V63Xb+CiJQG/7Df+0PoyAdw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72vEAAAA2wAAAA8AAAAAAAAAAAAAAAAAmAIAAGRycy9k&#10;b3ducmV2LnhtbFBLBQYAAAAABAAEAPUAAACJAwAAAAA=&#10;" path="m201039,r,36914l177289,71056v-6247,9449,-11569,19507,-17310,29286c160614,101117,161250,101891,161885,102679v5067,-2667,10299,-5067,15151,-8052c184961,89725,191841,83781,197997,77149r3042,-3957l201039,89663r-6350,6220c183925,104504,172343,112115,160081,118897v-3784,2095,-7404,4508,-13157,8026c150391,128396,152181,129527,154112,129895v6985,1321,11608,5169,15735,11087c180185,155854,180756,171081,175994,188137v-4966,17793,-6985,36373,-11684,54268c161313,253745,153972,262979,145400,271475v-10618,10490,-23800,15849,-36931,21450c103122,295211,96861,295998,90967,296265v-20853,940,-41592,1753,-62597,-343l,291155,,275959r16127,1485c31392,278282,46785,279691,61961,278625v17285,-1207,35115,-1232,51207,-9309c126705,262521,138097,253276,142276,237921v2387,-8788,3366,-17945,5244,-26898c150264,197865,153350,184772,156068,171589v597,-2883,508,-5956,444,-8953c156283,153149,150226,148386,141476,152247v-7392,3251,-13945,8484,-20739,13030c115212,168973,109929,173062,104391,176758v-3365,2248,-6921,3975,-10579,140c90332,173253,88542,169367,90866,164388v1105,-2362,2108,-4775,4077,-9258c83005,159092,73150,162445,63257,165620v-15939,5093,-31878,10186,-47880,15037l,184054,,131373r4586,-3951c6316,124326,7103,120669,6322,117678v-267,-1029,-1701,-1892,-2743,-1651l,118806,,87608,11986,78854v3887,-1842,11430,-2744,13323,-559c28992,82550,31659,89306,31455,94907v-266,7581,-3619,15049,-5638,22568c25398,119011,24521,120688,24813,122097v2502,12319,-5029,19520,-12928,26861c9103,151536,7402,155295,5230,158508v508,800,1029,1575,1549,2375c12977,160121,19403,160134,25347,158470v22656,-6325,45275,-12827,67653,-20053c102322,135420,111237,130873,119886,126174v3555,-1918,6604,-5715,8636,-9360c142060,92659,154125,67589,168857,44195l201039,xe" fillcolor="#fffefd" stroked="f" strokeweight="0">
                  <v:stroke miterlimit="83231f" joinstyle="miter"/>
                  <v:path arrowok="t" o:connecttype="custom" o:connectlocs="201039,0;201039,36914;177289,71056;159979,100342;161885,102679;177036,94627;197997,77149;201039,73192;201039,89663;194689,95883;160081,118897;146924,126923;154112,129895;169847,140982;175994,188137;164310,242405;145400,271475;108469,292925;90967,296265;28370,295922;0,291155;0,275959;16127,277444;61961,278625;113168,269316;142276,237921;147520,211023;156068,171589;156512,162636;141476,152247;120737,165277;104391,176758;93812,176898;90866,164388;94943,155130;63257,165620;15377,180657;0,184054;0,131373;4586,127422;6322,117678;3579,116027;0,118806;0,87608;11986,78854;25309,78295;31455,94907;25817,117475;24813,122097;11885,148958;5230,158508;6779,160883;25347,158470;93000,138417;119886,126174;128522,116814;168857,44195;201039,0" o:connectangles="0,0,0,0,0,0,0,0,0,0,0,0,0,0,0,0,0,0,0,0,0,0,0,0,0,0,0,0,0,0,0,0,0,0,0,0,0,0,0,0,0,0,0,0,0,0,0,0,0,0,0,0,0,0,0,0,0,0" textboxrect="0,0,201039,298018"/>
                </v:shape>
                <v:shape id="Shape 973" o:spid="_x0000_s1076" style="position:absolute;left:67254;top:26271;width:1183;height:2129;visibility:visible;mso-wrap-style:square;v-text-anchor:top" coordsize="118211,21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6MMA&#10;AADbAAAADwAAAGRycy9kb3ducmV2LnhtbESP3WoCMRSE7wXfIRyhd5pVqJatUfwriDfFbR/gsDlu&#10;VjcnS5Lq6tM3hYKXw8x8w8yXnW3ElXyoHSsYjzIQxKXTNVcKvr8+hm8gQkTW2DgmBXcKsFz0e3PM&#10;tbvxka5FrESCcMhRgYmxzaUMpSGLYeRa4uSdnLcYk/SV1B5vCW4bOcmyqbRYc1ow2NLGUHkpfqyC&#10;x3Z/2ZXFwWjf7GYHufmU5/VJqZdBt3oHEamLz/B/e68VTF/h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B6MMAAADbAAAADwAAAAAAAAAAAAAAAACYAgAAZHJzL2Rv&#10;d25yZXYueG1sUEsFBgAAAAAEAAQA9QAAAIgDAAAAAA==&#10;" path="m107905,897v2416,897,4547,2792,6420,4882c118211,10122,115684,14300,112458,18085,100419,32271,86702,45415,77012,61049,69367,73381,66370,88697,61963,102896v-3734,12014,-6807,24231,-9639,36487c47713,159233,35966,174854,23342,190055l,212917,,196447,13576,178791v6858,-10452,13678,-21108,18948,-32398c37846,135027,40474,122606,41059,109982v-559,-292,-1118,-559,-1677,-851c37592,110808,35534,112281,34061,114198,25006,126022,15875,137770,7188,149835l,160168,,123254,12420,106197c21920,93282,30988,80023,40957,67475,56299,48184,72110,29248,88087,10465,91109,6909,95707,4585,99771,2007,102788,102,105489,,107905,897xe" fillcolor="#fffefd" stroked="f" strokeweight="0">
                  <v:stroke miterlimit="83231f" joinstyle="miter"/>
                  <v:path arrowok="t" o:connecttype="custom" o:connectlocs="107905,897;114325,5779;112458,18085;77012,61049;61963,102896;52324,139383;23342,190055;0,212917;0,196447;13576,178791;32524,146393;41059,109982;39382,109131;34061,114198;7188,149835;0,160168;0,123254;12420,106197;40957,67475;88087,10465;99771,2007;107905,897" o:connectangles="0,0,0,0,0,0,0,0,0,0,0,0,0,0,0,0,0,0,0,0,0,0" textboxrect="0,0,118211,212917"/>
                </v:shape>
                <v:shape id="Shape 974" o:spid="_x0000_s1077" style="position:absolute;left:49044;top:29225;width:901;height:2002;visibility:visible;mso-wrap-style:square;v-text-anchor:top" coordsize="90098,20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DRMMA&#10;AADbAAAADwAAAGRycy9kb3ducmV2LnhtbESPQWsCMRSE74X+h/AKvdWkHtayGkWEll6K1Hpob4/N&#10;c7O4eUmTrG7/fSMIHoeZ+YZZrEbXixPF1HnW8DxRIIgbbzpuNey/Xp9eQKSMbLD3TBr+KMFqeX+3&#10;wNr4M3/SaZdbUSCcatRgcw61lKmx5DBNfCAu3sFHh7nI2EoT8VzgrpdTpSrpsOOyYDHQxlJz3A1O&#10;w/AR1NDYt+/uN/xsZzY6td1MtX58GNdzEJnGfAtf2+9GQ1XB5Uv5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jDRMMAAADbAAAADwAAAAAAAAAAAAAAAACYAgAAZHJzL2Rv&#10;d25yZXYueG1sUEsFBgAAAAAEAAQA9QAAAIgDAAAAAA==&#10;" path="m90098,r,36106l73406,69382c70371,75110,65392,79859,61037,84813v-3951,4521,-9018,8229,-12218,13182c45047,103850,42570,110568,39891,117058v-6579,15837,-13005,31724,-19304,47676c19482,167566,19355,170792,18771,173827v965,355,1930,686,2908,1029c27292,166829,33262,159044,38430,150751v9475,-15278,18199,-31026,27737,-46253l90098,67401r,25381l85510,100421v-7088,14986,-16168,28651,-24855,42608c50750,158930,40881,174830,31039,190756v-3531,5702,-8738,9410,-15266,8877c9982,199125,7874,193804,5423,188762,,177713,4801,167617,8318,158130v6719,-18238,14872,-35979,23191,-53582c41072,84292,50597,63946,61709,44541l90098,xe" fillcolor="#fffefd" stroked="f" strokeweight="0">
                  <v:stroke miterlimit="83231f" joinstyle="miter"/>
                  <v:path arrowok="t" o:connecttype="custom" o:connectlocs="90098,0;90098,36106;73406,69382;61037,84813;48819,97995;39891,117058;20587,164734;18771,173827;21679,174856;38430,150751;66167,104498;90098,67401;90098,92782;85510,100421;60655,143029;31039,190756;15773,199633;5423,188762;8318,158130;31509,104548;61709,44541;90098,0" o:connectangles="0,0,0,0,0,0,0,0,0,0,0,0,0,0,0,0,0,0,0,0,0,0" textboxrect="0,0,90098,200166"/>
                </v:shape>
                <v:shape id="Shape 975" o:spid="_x0000_s1078" style="position:absolute;left:47614;top:27022;width:2331;height:5540;visibility:visible;mso-wrap-style:square;v-text-anchor:top" coordsize="233176,55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9/MYA&#10;AADbAAAADwAAAGRycy9kb3ducmV2LnhtbESPQWsCMRSE74X+h/AK3mpWoVq3RlGL0CqWahfPj81z&#10;d3XzsmxSjf76plDocZiZb5jxNJhanKl1lWUFvW4Cgji3uuJCQfa1fHwG4TyyxtoyKbiSg+nk/m6M&#10;qbYX3tJ55wsRIexSVFB636RSurwkg65rG+LoHWxr0EfZFlK3eIlwU8t+kgykwYrjQokNLUrKT7tv&#10;o+D4bta9+SgLIXtafb7elpvhx36jVOchzF5AeAr+P/zXftMKBkP4/RJ/gJ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E9/MYAAADbAAAADwAAAAAAAAAAAAAAAACYAgAAZHJz&#10;L2Rvd25yZXYueG1sUEsFBgAAAAAEAAQA9QAAAIsDAAAAAA==&#10;" path="m233176,r,28051l222133,42039v-6754,9831,-12933,20061,-18780,30545c191402,94047,178588,115039,166801,136592v-12407,22720,-24752,45529,-35838,68910c116116,236794,102248,268544,88493,300332v-8458,19533,-15760,39561,-23824,59272c56172,380343,46837,400777,38875,421732v-5677,14948,-12002,30238,-13869,45885c22898,485270,20510,503710,28435,521351v4268,9499,11735,13779,21425,9893c62636,526126,75527,521262,88176,515826v5855,-2514,11227,-6147,16840,-9182c111442,503164,117792,499532,124447,496535v2058,-927,4953,-13,7468,63c130963,498973,130670,502161,128931,503622v-7925,6603,-15850,13360,-24537,18897c91300,530850,78219,539740,63970,545595v-17704,7277,-34569,8484,-46139,-6248c12090,532044,8230,522443,6109,513274,,486870,7251,461648,16256,437150,27787,405781,40208,374742,52527,343678v5321,-13424,11341,-26556,17056,-39828c78219,283810,86487,263592,95606,243767v9486,-20663,19583,-41059,29819,-61354c132728,167897,140729,153736,148387,139398v9627,-17996,18682,-36335,28956,-53962c190017,63643,203822,42510,216865,20920v4160,-6890,8611,-13488,13919,-19188l233176,xe" fillcolor="#fffefd" stroked="f" strokeweight="0">
                  <v:stroke miterlimit="83231f" joinstyle="miter"/>
                  <v:path arrowok="t" o:connecttype="custom" o:connectlocs="233176,0;233176,28051;222133,42039;203353,72584;166801,136592;130963,205502;88493,300332;64669,359604;38875,421732;25006,467617;28435,521351;49860,531244;88176,515826;105016,506644;124447,496535;131915,496598;128931,503622;104394,522519;63970,545595;17831,539347;6109,513274;16256,437150;52527,343678;69583,303850;95606,243767;125425,182413;148387,139398;177343,85436;216865,20920;230784,1732;233176,0" o:connectangles="0,0,0,0,0,0,0,0,0,0,0,0,0,0,0,0,0,0,0,0,0,0,0,0,0,0,0,0,0,0,0" textboxrect="0,0,233176,554079"/>
                </v:shape>
                <v:shape id="Shape 976" o:spid="_x0000_s1079" style="position:absolute;left:49945;top:26877;width:995;height:3276;visibility:visible;mso-wrap-style:square;v-text-anchor:top" coordsize="99450,3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05cQA&#10;AADbAAAADwAAAGRycy9kb3ducmV2LnhtbERPu07DMBTdK/EP1kViqVoHWqUo1IkQEvTBQlsGxkt8&#10;SSLi62CbJP17PFRiPDrvdTGaVvTkfGNZwe08AUFcWt1wpeD99Dy7B+EDssbWMik4k4civ5qsMdN2&#10;4AP1x1CJGMI+QwV1CF0mpS9rMujntiOO3Jd1BkOErpLa4RDDTSvvkiSVBhuODTV29FRT+X38NQrc&#10;svp8/dnt96vF8JFO38aN7l82St1cj48PIAKN4V98cW+1gjSOjV/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NOXEAAAA2wAAAA8AAAAAAAAAAAAAAAAAmAIAAGRycy9k&#10;b3ducmV2LnhtbFBLBQYAAAAABAAEAPUAAACJAwAAAAA=&#10;" path="m30425,1600c54962,11697,74939,26568,87068,51714v12001,24854,12382,49962,7696,75984c91373,146443,87258,164821,80095,182778,69199,210083,57349,236652,41056,261201v-9360,14109,-18098,28638,-27026,43040l,327602,,302222,11134,284962c24647,263118,38388,241351,50491,218732v8294,-15520,13970,-32423,20714,-48755c71586,169101,70989,167818,70545,164465v-4902,7645,-8433,13906,-12675,19634c46580,199314,34845,214198,23568,229413v-4496,6058,-8839,12331,-12281,19011l,270927,,234821,8886,220878c19681,203657,29701,185953,40560,168783v5525,-8713,11951,-16904,18466,-24905c60753,141744,65592,139293,66773,140145v2641,1854,4686,5524,5448,8813c73059,152578,72196,156604,72068,160439v623,343,1245,660,1868,991c75714,155702,77885,150063,79168,144221v1918,-8661,3734,-17412,4610,-26213c84642,109207,84947,100266,84312,91478,83740,83528,82064,75565,79981,67856,75142,49885,63890,36741,47939,27419v-1588,-927,-2972,-2159,-4470,-3226c30451,14986,22030,16472,11185,28321l,42488,,14437,16671,2362c20672,622,26539,,30425,1600xe" fillcolor="#fffefd" stroked="f" strokeweight="0">
                  <v:stroke miterlimit="83231f" joinstyle="miter"/>
                  <v:path arrowok="t" o:connecttype="custom" o:connectlocs="30425,1600;87068,51714;94764,127698;80095,182778;41056,261201;14030,304241;0,327602;0,302222;11134,284962;50491,218732;71205,169977;70545,164465;57870,184099;23568,229413;11287,248424;0,270927;0,234821;8886,220878;40560,168783;59026,143878;66773,140145;72221,148958;72068,160439;73936,161430;79168,144221;83778,118008;84312,91478;79981,67856;47939,27419;43469,24193;11185,28321;0,42488;0,14437;16671,2362;30425,1600" o:connectangles="0,0,0,0,0,0,0,0,0,0,0,0,0,0,0,0,0,0,0,0,0,0,0,0,0,0,0,0,0,0,0,0,0,0,0" textboxrect="0,0,99450,327602"/>
                </v:shape>
                <v:shape id="Shape 977" o:spid="_x0000_s1080" style="position:absolute;left:50361;top:29308;width:962;height:1623;visibility:visible;mso-wrap-style:square;v-text-anchor:top" coordsize="96268,16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i4sQA&#10;AADbAAAADwAAAGRycy9kb3ducmV2LnhtbESP3YrCMBSE7wXfIRxh7zRV/NmtRhFBcGFR1GW9PTTH&#10;ttqclCZb69sbQfBymJlvmNmiMYWoqXK5ZQX9XgSCOLE651TB73Hd/QThPLLGwjIpuJODxbzdmmGs&#10;7Y33VB98KgKEXYwKMu/LWEqXZGTQ9WxJHLyzrQz6IKtU6gpvAW4KOYiisTSYc1jIsKRVRsn18G8U&#10;mMHuchrt6v73ZjvRfyMvf+7Ds1IfnWY5BeGp8e/wq73RCsZf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4uLEAAAA2wAAAA8AAAAAAAAAAAAAAAAAmAIAAGRycy9k&#10;b3ducmV2LnhtbFBLBQYAAAAABAAEAPUAAACJAwAAAAA=&#10;" path="m96268,r,30278l76835,57735c64224,75007,50953,91784,38316,109043v-4241,5791,-7416,12370,-11087,18593c27864,128169,28486,128703,29108,129236v1741,-1130,3633,-2096,5182,-3442c35992,124283,37161,122099,38964,120740,54204,109132,68399,96543,81424,82848l96268,64198r,30254l90462,99518c79617,110732,69571,122810,58115,133338v-9931,9119,-21094,16980,-32207,24651c19660,162332,6248,156147,3429,149086,,140501,2769,133148,6338,125502,13450,110313,24562,98134,35128,85459,39154,80620,42266,75032,45860,69825,51969,60935,57963,51969,64300,43270,74270,29541,84531,16041,94564,2363l96268,xe" fillcolor="#fffefd" stroked="f" strokeweight="0">
                  <v:stroke miterlimit="83231f" joinstyle="miter"/>
                  <v:path arrowok="t" o:connecttype="custom" o:connectlocs="96268,0;96268,30278;76835,57735;38316,109043;27229,127636;29108,129236;34290,125794;38964,120740;81424,82848;96268,64198;96268,94452;90462,99518;58115,133338;25908,157989;3429,149086;6338,125502;35128,85459;45860,69825;64300,43270;94564,2363;96268,0" o:connectangles="0,0,0,0,0,0,0,0,0,0,0,0,0,0,0,0,0,0,0,0,0" textboxrect="0,0,96268,162332"/>
                </v:shape>
                <v:shape id="Shape 978" o:spid="_x0000_s1081" style="position:absolute;left:52514;top:30836;width:709;height:1465;visibility:visible;mso-wrap-style:square;v-text-anchor:top" coordsize="70893,14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DZsAA&#10;AADbAAAADwAAAGRycy9kb3ducmV2LnhtbERPPW/CMBDdK/EfrENiaxw6QAkxCKJWdKsKKPMpPuKI&#10;+BzFbhL66+uhUsen953vJ9uKgXrfOFawTFIQxJXTDdcKrpf351cQPiBrbB2Tggd52O9mTzlm2o38&#10;RcM51CKGsM9QgQmhy6T0lSGLPnEdceRurrcYIuxrqXscY7ht5UuarqTFhmODwY4KQ9X9/G0VHMvy&#10;VNz8xpf6YN4+f9CsTTEptZhPhy2IQFP4F/+5P7SCdVwfv8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RDZsAAAADbAAAADwAAAAAAAAAAAAAAAACYAgAAZHJzL2Rvd25y&#10;ZXYueG1sUEsFBgAAAAAEAAQA9QAAAIUDAAAAAA==&#10;" path="m70893,r,24737l59779,31816c44882,41596,31662,53267,23013,69116v-2070,3798,-3188,9068,-2439,13246c23267,97450,31686,109845,41580,121097v5372,6109,8750,5868,14478,330c60655,116970,65050,112296,69279,107496r1614,-1866l70893,128714,55994,141532v-6781,5042,-16510,3619,-22326,-2985c26429,130330,19545,121491,14160,111992,7277,99914,,87519,1664,72571,3035,60366,7455,49520,16650,41100,25109,33328,33503,25403,42532,18329,50267,12309,58624,6950,67146,2060l70893,xe" fillcolor="#fffefd" stroked="f" strokeweight="0">
                  <v:stroke miterlimit="83231f" joinstyle="miter"/>
                  <v:path arrowok="t" o:connecttype="custom" o:connectlocs="70893,0;70893,24737;59779,31816;23013,69116;20574,82362;41580,121097;56058,121427;69279,107496;70893,105630;70893,128714;55994,141532;33668,138547;14160,111992;1664,72571;16650,41100;42532,18329;67146,2060;70893,0" o:connectangles="0,0,0,0,0,0,0,0,0,0,0,0,0,0,0,0,0,0" textboxrect="0,0,70893,146574"/>
                </v:shape>
                <v:shape id="Shape 979" o:spid="_x0000_s1082" style="position:absolute;left:51314;top:28834;width:1909;height:2048;visibility:visible;mso-wrap-style:square;v-text-anchor:top" coordsize="190895,20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MIA&#10;AADbAAAADwAAAGRycy9kb3ducmV2LnhtbESPQWvCQBCF74X+h2UK3pqNQavErKEIhSJetEKvY3bM&#10;hmZnQ3Y18d+7gtDj48373ryiHG0rrtT7xrGCaZKCIK6cbrhWcPz5el+C8AFZY+uYFNzIQ7l+fSkw&#10;127gPV0PoRYRwj5HBSaELpfSV4Ys+sR1xNE7u95iiLKvpe5xiHDbyixNP6TFhmODwY42hqq/w8XG&#10;N3bzkLazodLHU2b07wK9tFulJm/j5wpEoDH8Hz/T31rBYgqPLREA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T80wgAAANsAAAAPAAAAAAAAAAAAAAAAAJgCAABkcnMvZG93&#10;bnJldi54bWxQSwUGAAAAAAQABAD1AAAAhwMAAAAA&#10;" path="m65050,660c72339,,80149,8027,82423,15977v4064,14110,-241,27546,-2781,40944c75819,76988,70853,96850,65646,116624v-4026,15278,-9208,30239,-13805,45365c51156,164287,50850,166700,50114,170294v3290,-571,5715,-419,7455,-1409c81483,155296,105207,141377,129184,127902v10249,-5779,11938,-16142,15456,-25705c149746,88265,153873,73838,160503,60642v4152,-8280,10302,-14154,17523,-18588l190895,36707r,24090l187109,61773v-12319,8217,-17602,21476,-19609,38049c171386,97409,174714,96266,176695,93968l190895,76190r,47561l185623,117437v-1219,-2349,-381,-5804,-470,-8763c184531,108153,183909,107633,183286,107112v-5219,3492,-10414,7048,-15671,10490c151574,128118,149072,143904,150723,161227v407,4280,7239,6490,12510,3899l190895,151125r,21714l185191,176340v-7696,4597,-15380,9055,-24955,9118c148869,185522,137401,178676,134252,167932v-2147,-7366,-2845,-15151,-4306,-23419c128232,145326,125667,146215,123444,147638v-16789,10820,-33236,22199,-50369,32461c60389,187706,47180,194653,33566,200419,23114,204838,10617,196520,6096,186131,,172174,5397,159067,6871,145618v291,-2603,546,-5207,1015,-9817l929,141873r,-30254l21527,85738v3264,-4928,10197,-5918,13233,-1016c37071,88468,38824,93904,38024,98057v-3340,17412,-7951,34582,-11697,51918c24435,158776,23381,167767,21958,176670v1156,254,2299,495,3468,749c27216,173076,29159,168783,30747,164376v3073,-8560,5613,-17310,8953,-25755c52045,107392,62230,75540,68796,42571v711,-3595,1080,-7290,1168,-10948c70117,25451,66510,22276,60693,23965,43904,28842,29451,37364,19139,51969l929,77699r,-30278l15240,27572c28601,12941,44653,2502,65050,660xe" fillcolor="#fffefd" stroked="f" strokeweight="0">
                  <v:stroke miterlimit="83231f" joinstyle="miter"/>
                  <v:path arrowok="t" o:connecttype="custom" o:connectlocs="65050,660;82423,15977;79642,56921;65646,116624;51841,161989;50114,170294;57569,168885;129184,127902;144640,102197;160503,60642;178026,42054;190895,36707;190895,60797;187109,61773;167500,99822;176695,93968;190895,76190;190895,123751;185623,117437;185153,108674;183286,107112;167615,117602;150723,161227;163233,165126;190895,151125;190895,172839;185191,176340;160236,185458;134252,167932;129946,144513;123444,147638;73075,180099;33566,200419;6096,186131;6871,145618;7886,135801;929,141873;929,111619;21527,85738;34760,84722;38024,98057;26327,149975;21958,176670;25426,177419;30747,164376;39700,138621;68796,42571;69964,31623;60693,23965;19139,51969;929,77699;929,47421;15240,27572;65050,660" o:connectangles="0,0,0,0,0,0,0,0,0,0,0,0,0,0,0,0,0,0,0,0,0,0,0,0,0,0,0,0,0,0,0,0,0,0,0,0,0,0,0,0,0,0,0,0,0,0,0,0,0,0,0,0,0,0" textboxrect="0,0,190895,204838"/>
                </v:shape>
                <v:shape id="Shape 980" o:spid="_x0000_s1083" style="position:absolute;left:53223;top:31590;width:261;height:533;visibility:visible;mso-wrap-style:square;v-text-anchor:top" coordsize="26119,5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Mk8MA&#10;AADbAAAADwAAAGRycy9kb3ducmV2LnhtbESPT4vCMBTE78J+h/AW9iKa2oMutVGWBV0RFHS9eHs0&#10;r3+weSlNtPXbG0HwOMzMb5h02Zta3Kh1lWUFk3EEgjizuuJCwel/NfoG4TyyxtoyKbiTg+XiY5Bi&#10;om3HB7odfSEChF2CCkrvm0RKl5Vk0I1tQxy83LYGfZBtIXWLXYCbWsZRNJUGKw4LJTb0W1J2OV6N&#10;gu3ZF7zPOnuZ0vAv3vE6anKj1Ndn/zMH4an37/CrvdEKZj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dMk8MAAADbAAAADwAAAAAAAAAAAAAAAACYAgAAZHJzL2Rv&#10;d25yZXYueG1sUEsFBgAAAAAEAAQA9QAAAIgDAAAAAA==&#10;" path="m26119,r,26848l15924,39566,,53266,,30182,26119,xe" fillcolor="#fffefd" stroked="f" strokeweight="0">
                  <v:stroke miterlimit="83231f" joinstyle="miter"/>
                  <v:path arrowok="t" o:connecttype="custom" o:connectlocs="26119,0;26119,26848;15924,39566;0,53266;0,30182;26119,0" o:connectangles="0,0,0,0,0,0" textboxrect="0,0,26119,53266"/>
                </v:shape>
                <v:shape id="Shape 981" o:spid="_x0000_s1084" style="position:absolute;left:53223;top:30692;width:261;height:391;visibility:visible;mso-wrap-style:square;v-text-anchor:top" coordsize="26119,3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o8YA&#10;AADbAAAADwAAAGRycy9kb3ducmV2LnhtbESP3WrCQBSE7wt9h+UUvCm6iYWq0VVsUehFwZ/4AMfs&#10;MRvMng3Z1aR9+m6h0MthZr5hFqve1uJOra8cK0hHCQjiwumKSwWnfDucgvABWWPtmBR8kYfV8vFh&#10;gZl2HR/ofgyliBD2GSowITSZlL4wZNGPXEMcvYtrLYYo21LqFrsIt7UcJ8mrtFhxXDDY0Luh4nq8&#10;WQX7/Lu76G52Xj9/0mbztktrk6dKDZ769RxEoD78h//aH1rB5AV+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T+o8YAAADbAAAADwAAAAAAAAAAAAAAAACYAgAAZHJz&#10;L2Rvd25yZXYueG1sUEsFBgAAAAAEAAQA9QAAAIsDAAAAAA==&#10;" path="m26119,r,22459l,39096,,14360,26119,xe" fillcolor="#fffefd" stroked="f" strokeweight="0">
                  <v:stroke miterlimit="83231f" joinstyle="miter"/>
                  <v:path arrowok="t" o:connecttype="custom" o:connectlocs="26119,0;26119,22459;0,39096;0,14360;26119,0" o:connectangles="0,0,0,0,0" textboxrect="0,0,26119,39096"/>
                </v:shape>
                <v:shape id="Shape 982" o:spid="_x0000_s1085" style="position:absolute;left:53223;top:30202;width:261;height:360;visibility:visible;mso-wrap-style:square;v-text-anchor:top" coordsize="26119,3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kxMUA&#10;AADbAAAADwAAAGRycy9kb3ducmV2LnhtbESPT2vCQBTE7wW/w/KE3urGIq1GN0EstkW8+KcFb4/s&#10;MxvMvo3ZVdNv7xYKPQ4z8xtmlne2FldqfeVYwXCQgCAunK64VLDfLZ/GIHxA1lg7JgU/5CHPeg8z&#10;TLW78Yau21CKCGGfogITQpNK6QtDFv3ANcTRO7rWYoiyLaVu8RbhtpbPSfIiLVYcFww2tDBUnLYX&#10;q6C7hN3720R+k/06+PWHWeHifFbqsd/NpyACdeE//Nf+1ApeR/D7Jf4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mTExQAAANsAAAAPAAAAAAAAAAAAAAAAAJgCAABkcnMv&#10;ZG93bnJldi54bWxQSwUGAAAAAAQABAD1AAAAigMAAAAA&#10;" path="m26119,r,20031l,36058,,14344,17804,5332,26119,xe" fillcolor="#fffefd" stroked="f" strokeweight="0">
                  <v:stroke miterlimit="83231f" joinstyle="miter"/>
                  <v:path arrowok="t" o:connecttype="custom" o:connectlocs="26119,0;26119,20031;0,36058;0,14344;17804,5332;26119,0" o:connectangles="0,0,0,0,0,0" textboxrect="0,0,26119,36058"/>
                </v:shape>
                <v:shape id="Shape 983" o:spid="_x0000_s1086" style="position:absolute;left:53223;top:29136;width:261;height:986;visibility:visible;mso-wrap-style:square;v-text-anchor:top" coordsize="26119,98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14cQA&#10;AADbAAAADwAAAGRycy9kb3ducmV2LnhtbESPT2sCMRTE74LfITzBm2ZbqbZbo4hV6El020KPj83r&#10;ZunmZdnE/fPtm4LgcZiZ3zDrbW8r0VLjS8cKHuYJCOLc6ZILBZ8fx9kzCB+QNVaOScFAHrab8WiN&#10;qXYdX6jNQiEihH2KCkwIdSqlzw1Z9HNXE0fvxzUWQ5RNIXWDXYTbSj4myVJaLDkuGKxpbyj/za5W&#10;wXmxb+2hK3bm+jK8fZ86OVRfrVLTSb97BRGoD/fwrf2uFaye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deHEAAAA2wAAAA8AAAAAAAAAAAAAAAAAmAIAAGRycy9k&#10;b3ducmV2LnhtbFBLBQYAAAAABAAEAPUAAACJAwAAAAA=&#10;" path="m23252,572r2867,1853l26119,78661,11847,96774v-1575,1626,-6769,1892,-8763,508l,93588,,46028,4304,40640v3340,-4394,6871,-6642,12293,-3721c18108,37732,19861,38088,21487,38646,24738,29299,23912,25388,18400,25895l,30635,,6545,11073,1943c14946,775,19328,,23252,572xe" fillcolor="#fffefd" stroked="f" strokeweight="0">
                  <v:stroke miterlimit="83231f" joinstyle="miter"/>
                  <v:path arrowok="t" o:connecttype="custom" o:connectlocs="23252,572;26119,2425;26119,78661;11847,96774;3084,97282;0,93588;0,46028;4304,40640;16597,36919;21487,38646;18400,25895;0,30635;0,6545;11073,1943;23252,572" o:connectangles="0,0,0,0,0,0,0,0,0,0,0,0,0,0,0" textboxrect="0,0,26119,98666"/>
                </v:shape>
                <v:shape id="Shape 984" o:spid="_x0000_s1087" style="position:absolute;left:53484;top:29160;width:155;height:762;visibility:visible;mso-wrap-style:square;v-text-anchor:top" coordsize="15478,7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TP8IA&#10;AADbAAAADwAAAGRycy9kb3ducmV2LnhtbESPzYvCMBTE7wv+D+EJ3tbUj3WlaxQRFC8e1o89v22e&#10;TbF5KU209b83guBxmJnfMLNFa0txo9oXjhUM+gkI4szpgnMFx8P6cwrCB2SNpWNScCcPi3nnY4ap&#10;dg3/0m0fchEh7FNUYEKoUil9Zsii77uKOHpnV1sMUda51DU2EW5LOUySibRYcFwwWNHKUHbZX62C&#10;3XTT/H2VI4cnc+RG/2/Ha3RK9brt8gdEoDa8w6/2Viv4n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5M/wgAAANsAAAAPAAAAAAAAAAAAAAAAAJgCAABkcnMvZG93&#10;bnJldi54bWxQSwUGAAAAAAQABAD1AAAAhwMAAAAA&#10;" path="m,l10028,6481v3396,4369,5450,9840,4846,14945c12640,40273,10201,59323,168,76023l,76237,,xe" fillcolor="#fffefd" stroked="f" strokeweight="0">
                  <v:stroke miterlimit="83231f" joinstyle="miter"/>
                  <v:path arrowok="t" o:connecttype="custom" o:connectlocs="0,0;10028,6481;14874,21426;168,76023;0,76237;0,0" o:connectangles="0,0,0,0,0,0" textboxrect="0,0,15478,76237"/>
                </v:shape>
                <v:shape id="Shape 985" o:spid="_x0000_s1088" style="position:absolute;left:53484;top:28991;width:3392;height:2868;visibility:visible;mso-wrap-style:square;v-text-anchor:top" coordsize="339142,28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ZksQA&#10;AADbAAAADwAAAGRycy9kb3ducmV2LnhtbESPQWvCQBSE74X+h+UVvNVNW9ESXaWkFNSTxorXR/aZ&#10;BLNvw+4mpv++Kwgeh5n5hlmsBtOInpyvLSt4GycgiAuray4V/B5+Xj9B+ICssbFMCv7Iw2r5/LTA&#10;VNsr76nPQykihH2KCqoQ2lRKX1Rk0I9tSxy9s3UGQ5SulNrhNcJNI9+TZCoN1hwXKmwpq6i45J1R&#10;0AzbrTtuvotucsrcbjM55+ajV2r0MnzNQQQawiN8b6+1gtkMb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mZLEAAAA2wAAAA8AAAAAAAAAAAAAAAAAmAIAAGRycy9k&#10;b3ducmV2LnhtbFBLBQYAAAAABAAEAPUAAACJAwAAAAA=&#10;" path="m184702,311v1959,-311,3852,-200,4607,518c192421,3801,195862,8982,195380,12779v-2400,18923,-7798,37059,-17882,53569c172317,74794,167491,83455,162868,91367v5715,2527,11252,5004,17500,7772c187734,92510,195761,84991,204143,77879v2679,-2260,7925,-5638,9208,-4711c217288,76076,221351,80394,222647,84928v1676,5842,698,12433,939,18694c223841,110379,227650,115675,234051,116056v14466,876,28740,-584,40590,-10097c280927,100905,275898,94986,273434,90592v-5778,-10338,-5626,-28842,724,-38468c280571,42408,286083,32096,292243,22203v2286,-3683,4991,-7214,8026,-10325c303546,8499,307216,9617,308601,14214v2057,6795,-280,13005,-4382,18022c294871,43628,289271,56734,288941,71085v-191,7518,3847,15304,6946,22555c296434,94910,302644,95469,304765,94085l339142,70584r,16993l313756,106238v-2032,1525,-4928,5576,-4445,6173c312347,116373,315776,120437,320018,122837v1689,953,6426,-1587,8598,-3733l339142,107916r,24040l325631,146371v-3937,4267,-7734,2870,-10909,c307432,139792,300371,132909,293653,125759v-2909,-3112,-5157,-4369,-9463,-2604c272824,127791,261344,132299,249647,136046v-5550,1777,-11735,2501,-17577,2273c222482,137951,216792,130699,211445,123917v-3772,-4775,-6553,-10351,-10071,-16040c199698,108969,197958,109985,196345,111166v-7849,5792,-15532,11824,-23597,17272c171288,129416,168087,128502,166030,127664v-2820,-1131,-5309,-3099,-8001,-4598c154257,120945,150510,118710,146535,116996v-1739,-762,-4597,-1271,-5892,-369c132019,122660,122799,128248,115459,135639v-8675,8738,-15952,18910,-23279,28854c79225,182057,66983,200130,53915,217605,39754,236553,25035,255057,10493,273714l,286802,,259954r6150,-7107c28375,223879,49812,194288,71517,164925v1702,-2298,2984,-4902,5156,-8496c73434,156518,71275,156023,69624,156721v-14020,5931,-29527,8763,-41161,19850c26088,178845,22507,179848,19510,181511,13300,184953,6988,188242,968,191989l,192606,,170146,24488,156683v15291,-7747,31154,-14415,47016,-20968c78730,132731,86566,131194,96497,128311,80914,118380,80204,101946,73142,88065,61687,97133,51743,105578,41215,113224,28425,122482,15281,131283,2035,139894l,141143,,121112,47615,90579c58245,82718,66233,71364,75822,62004v2464,-2400,7404,-5232,9601,-4241c88674,59210,91951,63605,92637,67250v1612,8547,1105,17500,2616,26085c96091,98047,98860,102645,101526,106772v3074,4763,7938,3124,12091,-3543c120120,92751,126749,82362,133238,71910,144224,54220,154968,36388,166208,18862v3835,-5968,8357,-11671,13487,-16535c180718,1356,182743,622,184702,311xe" fillcolor="#fffefd" stroked="f" strokeweight="0">
                  <v:stroke miterlimit="83231f" joinstyle="miter"/>
                  <v:path arrowok="t" o:connecttype="custom" o:connectlocs="189309,829;177498,66348;180368,99139;213351,73168;223586,103622;274641,105959;274158,52124;300269,11878;304219,32236;295887,93640;339142,70584;313756,106238;320018,122837;339142,107916;325631,146371;293653,125759;249647,136046;211445,123917;196345,111166;166030,127664;146535,116996;115459,135639;53915,217605;0,286802;6150,252847;76673,156429;28463,176571;968,191989;0,170146;71504,135715;73142,88065;2035,139894;0,121112;75822,62004;92637,67250;101526,106772;133238,71910;179695,2327" o:connectangles="0,0,0,0,0,0,0,0,0,0,0,0,0,0,0,0,0,0,0,0,0,0,0,0,0,0,0,0,0,0,0,0,0,0,0,0,0,0" textboxrect="0,0,339142,286802"/>
                </v:shape>
                <v:shape id="Shape 986" o:spid="_x0000_s1089" style="position:absolute;left:58494;top:29858;width:41;height:157;visibility:visible;mso-wrap-style:square;v-text-anchor:top" coordsize="4154,1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JPcAA&#10;AADbAAAADwAAAGRycy9kb3ducmV2LnhtbERPz2vCMBS+D/wfwhO8zdQpcVajyEAUdpnddn80z7ba&#10;vJQm1epfbw6DHT++36tNb2txpdZXjjVMxgkI4tyZigsNP9+713cQPiAbrB2Thjt52KwHLytMjbvx&#10;ka5ZKEQMYZ+ihjKEJpXS5yVZ9GPXEEfu5FqLIcK2kKbFWwy3tXxLEiUtVhwbSmzoo6T8knVWQ6ea&#10;8+P3czpRqur2s69+oaZktB4N++0SRKA+/Iv/3AejYR7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FJPcAAAADbAAAADwAAAAAAAAAAAAAAAACYAgAAZHJzL2Rvd25y&#10;ZXYueG1sUEsFBgAAAAAEAAQA9QAAAIUDAAAAAA==&#10;" path="m4154,r,15706l629,9350c,5788,270,3079,1545,1198l4154,xe" fillcolor="#fffefd" stroked="f" strokeweight="0">
                  <v:stroke miterlimit="83231f" joinstyle="miter"/>
                  <v:path arrowok="t" o:connecttype="custom" o:connectlocs="4154,0;4154,15706;629,9350;1545,1198;4154,0" o:connectangles="0,0,0,0,0" textboxrect="0,0,4154,15706"/>
                </v:shape>
                <v:shape id="Shape 987" o:spid="_x0000_s1090" style="position:absolute;left:56876;top:28443;width:1659;height:1867;visibility:visible;mso-wrap-style:square;v-text-anchor:top" coordsize="165985,18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UMQA&#10;AADbAAAADwAAAGRycy9kb3ducmV2LnhtbESPQWvCQBSE74X+h+UVeil1Yw9WYzYiUqk3aRTp8ZF9&#10;JsHs22V3a9J/7wqFHoeZ+YYpVqPpxZV86CwrmE4yEMS11R03Co6H7escRIjIGnvLpOCXAqzKx4cC&#10;c20H/qJrFRuRIBxyVNDG6HIpQ92SwTCxjjh5Z+sNxiR9I7XHIcFNL9+ybCYNdpwWWnS0aam+VD9G&#10;wTae3IvbbcaTp+/j3nyeP4bZXqnnp3G9BBFpjP/hv/ZOK3hfwP1L+gG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PlDEAAAA2wAAAA8AAAAAAAAAAAAAAAAAmAIAAGRycy9k&#10;b3ducmV2LnhtbFBLBQYAAAAABAAEAPUAAACJAwAAAAA=&#10;" path="m165985,r,20124l154869,24031v-7018,3404,-13510,7699,-19321,13249c127548,44926,121274,54349,114035,62807,103367,75292,97309,90112,92242,105390v-1194,3620,-1474,7722,-1321,11570c91213,123615,94820,126269,101094,124225v6921,-2223,13398,-5906,20395,-7760c137187,112312,150661,104248,162803,93923r3182,-2913l165985,113488r-858,399c151144,126650,133403,132200,116753,139871v-7353,3378,-14529,7379,-22936,5995c90350,145307,86451,144303,83872,142157,71655,132010,67756,115449,73382,100374v2578,-6884,5131,-13767,7429,-20714c81497,77628,81320,75330,81511,73158v,,-14,,-14,13c79098,76028,75998,78555,74399,81819,60657,109924,45328,137039,24487,160585l,186708,,162668,13336,148494v6287,-7886,11087,-16929,16549,-25463c29173,122485,28463,121939,27777,121393v-3137,2489,-6223,5080,-9436,7455l,142330,,125337,18886,112426c29580,104285,39905,94913,48020,84283,61864,66173,74855,47135,76874,23158v255,-3162,877,-6807,2693,-9169c81738,11169,85930,7232,88254,7804v3556,863,7442,4673,8966,8191c98744,19475,98566,24530,97284,28263,93118,40354,88012,52139,83466,64115v-1092,2922,-1460,6135,-2146,9221c83428,71139,85739,69107,87606,66719v7049,-9068,13182,-18999,21133,-27191c117489,30499,128360,23564,137403,14763,145315,7054,154446,2381,164898,184l165985,xe" fillcolor="#fffefd" stroked="f" strokeweight="0">
                  <v:stroke miterlimit="83231f" joinstyle="miter"/>
                  <v:path arrowok="t" o:connecttype="custom" o:connectlocs="165985,0;165985,20124;154869,24031;135548,37280;114035,62807;92242,105390;90921,116960;101094,124225;121489,116465;162803,93923;165985,91010;165985,113488;165127,113887;116753,139871;93817,145866;83872,142157;73382,100374;80811,79660;81511,73158;81497,73171;74399,81819;24487,160585;0,186708;0,162668;13336,148494;29885,123031;27777,121393;18341,128848;0,142330;0,125337;18886,112426;48020,84283;76874,23158;79567,13989;88254,7804;97220,15995;97284,28263;83466,64115;81320,73336;87606,66719;108739,39528;137403,14763;164898,184;165985,0" o:connectangles="0,0,0,0,0,0,0,0,0,0,0,0,0,0,0,0,0,0,0,0,0,0,0,0,0,0,0,0,0,0,0,0,0,0,0,0,0,0,0,0,0,0,0,0" textboxrect="0,0,165985,186708"/>
                </v:shape>
                <v:shape id="Shape 988" o:spid="_x0000_s1091" style="position:absolute;left:58535;top:28386;width:905;height:1649;visibility:visible;mso-wrap-style:square;v-text-anchor:top" coordsize="90429,164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Ejr8A&#10;AADbAAAADwAAAGRycy9kb3ducmV2LnhtbERPTYvCMBC9C/6HMMLebKqISDWKCKLgglgFr2MzttVm&#10;UppYu/9+cxA8Pt73YtWZSrTUuNKyglEUgyDOrC45V3A5b4czEM4ja6wsk4I/crBa9nsLTLR984na&#10;1OcihLBLUEHhfZ1I6bKCDLrI1sSBu9vGoA+wyaVu8B3CTSXHcTyVBksODQXWtCkoe6Yvo6BOH/6K&#10;z99s0rrbeH+wx+q0uyv1M+jWcxCeOv8Vf9x7rWAW1ocv4Q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Z0SOvwAAANsAAAAPAAAAAAAAAAAAAAAAAJgCAABkcnMvZG93bnJl&#10;di54bWxQSwUGAAAAAAQABAD1AAAAhAMAAAAA&#10;" path="m28082,951c37867,,47776,38,57993,1949,68192,3854,76866,6039,83101,13888v4446,5575,7328,11747,6845,19989c88181,63697,72573,87992,59988,113557v-3417,6960,-5932,14402,-9741,21107c46958,140417,42385,145421,38410,150768,30612,161246,18776,162871,7207,164535v-2712,393,-5096,95,-6953,-1148l,162928,,147222r4336,-1991c9530,144850,10318,142158,10102,137865v-368,-7125,-470,-14262,-711,-23038l,119191,,96712,12878,84922c17709,79569,21678,73489,23767,65856v940,-3442,4191,-6693,7150,-9030c34282,54185,38436,51911,42830,55607v4204,3556,5448,8103,3645,13081c44925,72980,42728,77057,40544,81070v-7734,14186,-12357,28944,-7734,46254c34702,124632,36962,122129,38423,119221v3962,-7925,7582,-16027,11379,-24041c57663,78619,65956,62249,73297,45460,78390,33775,72306,22257,59988,20949,51840,20085,43792,19272,35724,19193v-8068,-79,-16155,574,-24377,2645l,25826,,5703,28082,951xe" fillcolor="#fffefd" stroked="f" strokeweight="0">
                  <v:stroke miterlimit="83231f" joinstyle="miter"/>
                  <v:path arrowok="t" o:connecttype="custom" o:connectlocs="28082,951;57993,1949;83101,13888;89946,33877;59988,113557;50247,134664;38410,150768;7207,164535;254,163387;0,162928;0,147222;4336,145231;10102,137865;9391,114827;0,119191;0,96712;12878,84922;23767,65856;30917,56826;42830,55607;46475,68688;40544,81070;32810,127324;38423,119221;49802,95180;73297,45460;59988,20949;35724,19193;11347,21838;0,25826;0,5703;28082,951" o:connectangles="0,0,0,0,0,0,0,0,0,0,0,0,0,0,0,0,0,0,0,0,0,0,0,0,0,0,0,0,0,0,0,0" textboxrect="0,0,90429,164928"/>
                </v:shape>
                <v:shape id="Shape 989" o:spid="_x0000_s1092" style="position:absolute;left:61640;top:28979;width:571;height:890;visibility:visible;mso-wrap-style:square;v-text-anchor:top" coordsize="57059,89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wnMUA&#10;AADbAAAADwAAAGRycy9kb3ducmV2LnhtbESPS2vDMBCE74X8B7GFXEIiO5QmuJFDaElbcssDQm+L&#10;tX5Qa+VIiuP++6oQ6HGYmW+Y1XowrejJ+caygnSWgCAurG64UnA6bqdLED4ga2wtk4If8rDORw8r&#10;zLS98Z76Q6hEhLDPUEEdQpdJ6YuaDPqZ7YijV1pnMETpKqkd3iLctHKeJM/SYMNxocaOXmsqvg9X&#10;o0AP5eVj9/R+vtCk79Pd16Lyb06p8eOweQERaAj/4Xv7UytYp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HCcxQAAANsAAAAPAAAAAAAAAAAAAAAAAJgCAABkcnMv&#10;ZG93bnJldi54bWxQSwUGAAAAAAQABAD1AAAAigMAAAAA&#10;" path="m57059,r,22269l53162,24115c46415,29335,40608,35837,35306,42943v-3607,4839,-6667,10477,-8382,16231c25108,65181,28842,68749,34963,67327v7341,-1702,14668,-3540,21266,-6683l57059,59930r,22799l48746,83302v-5058,1125,-10004,2846,-14977,4650c30835,89019,26974,88092,23685,87431,11214,84929,,67644,6832,51833,16090,30345,30873,14876,50876,3637l57059,xe" fillcolor="#fffefd" stroked="f" strokeweight="0">
                  <v:stroke miterlimit="83231f" joinstyle="miter"/>
                  <v:path arrowok="t" o:connecttype="custom" o:connectlocs="57059,0;57059,22269;53162,24115;35306,42943;26924,59174;34963,67327;56229,60644;57059,59930;57059,82729;48746,83302;33769,87952;23685,87431;6832,51833;50876,3637;57059,0" o:connectangles="0,0,0,0,0,0,0,0,0,0,0,0,0,0,0" textboxrect="0,0,57059,89019"/>
                </v:shape>
                <v:shape id="Shape 990" o:spid="_x0000_s1093" style="position:absolute;left:62211;top:28831;width:2110;height:975;visibility:visible;mso-wrap-style:square;v-text-anchor:top" coordsize="211051,9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C+8MA&#10;AADbAAAADwAAAGRycy9kb3ducmV2LnhtbESPQYvCMBSE74L/ITxhb5oqi0g1iqiVvXhQF70+mmdT&#10;bF5qE7XrrzcLC3scZuYbZrZobSUe1PjSsYLhIAFBnDtdcqHg+5j1JyB8QNZYOSYFP+RhMe92Zphq&#10;9+Q9PQ6hEBHCPkUFJoQ6ldLnhiz6gauJo3dxjcUQZVNI3eAzwm0lR0kylhZLjgsGa1oZyq+Hu1WQ&#10;7TbX/Lwq7c0U9vR53h5f2fql1EevXU5BBGrDf/iv/aUVTEbw+yX+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5C+8MAAADbAAAADwAAAAAAAAAAAAAAAACYAgAAZHJzL2Rv&#10;d25yZXYueG1sUEsFBgAAAAAEAAQA9QAAAIgDAAAAAA==&#10;" path="m28628,1461c35245,,39067,3454,41379,9309v1499,3760,2807,7697,4953,11075c47500,22225,50104,23863,52288,24206v9627,1537,13653,8179,9957,17438c60442,46165,58308,50546,56149,55385v14085,2565,25870,-1334,35852,-8179c97564,43383,100218,35382,104409,29426v2833,-3988,5435,-8636,9309,-11265c116449,16320,122379,15773,124653,17526v2959,2299,5372,7582,5055,11341c129187,35243,126355,41415,124475,47701v13170,4433,16282,2883,21247,-10185c147182,33668,148986,29756,151551,26607v1944,-2388,5601,-5283,7989,-4890c162829,22251,165940,25375,168570,27953v1651,1625,2260,4292,4064,7963c179085,30620,184648,25921,190375,21412v4699,-3695,10072,-4165,14669,-406c209375,24524,211051,29121,208333,35090v-2642,5817,-3987,12218,-5931,18352c200320,59957,199164,67120,191785,70257v-6896,2921,-12459,-191,-13754,-7595c176774,55436,174665,54788,167973,57163v-8166,2895,-16168,5499,-23228,11087c141950,70472,136527,70015,132362,69710v-10719,-774,-21501,-3568,-32081,-2870c91900,67412,83873,72314,75516,74676,62830,78258,50243,83210,36566,78474v-2019,-686,-5512,990,-7519,2590c23320,85623,18075,90818,12448,95517v-1270,1067,-3454,1689,-5117,1511l,97533,,74735,16056,60935c20005,54737,23751,48336,26787,41682v1892,-4179,2299,-9030,3810,-15507c25339,26937,22430,27178,19599,27788l,37073,,14804,16208,5271c19979,3289,24399,2401,28628,1461xe" fillcolor="#fffefd" stroked="f" strokeweight="0">
                  <v:stroke miterlimit="83231f" joinstyle="miter"/>
                  <v:path arrowok="t" o:connecttype="custom" o:connectlocs="28628,1461;41379,9309;46332,20384;52288,24206;62245,41644;56149,55385;92001,47206;104409,29426;113718,18161;124653,17526;129708,28867;124475,47701;145722,37516;151551,26607;159540,21717;168570,27953;172634,35916;190375,21412;205044,21006;208333,35090;202402,53442;191785,70257;178031,62662;167973,57163;144745,68250;132362,69710;100281,66840;75516,74676;36566,78474;29047,81064;12448,95517;7331,97028;0,97533;0,74735;16056,60935;26787,41682;30597,26175;19599,27788;0,37073;0,14804;16208,5271;28628,1461" o:connectangles="0,0,0,0,0,0,0,0,0,0,0,0,0,0,0,0,0,0,0,0,0,0,0,0,0,0,0,0,0,0,0,0,0,0,0,0,0,0,0,0,0,0" textboxrect="0,0,211051,97533"/>
                </v:shape>
                <v:shape id="Shape 991" o:spid="_x0000_s1094" style="position:absolute;left:54300;top:27452;width:4452;height:776;visibility:visible;mso-wrap-style:square;v-text-anchor:top" coordsize="445224,7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MKsMA&#10;AADbAAAADwAAAGRycy9kb3ducmV2LnhtbESPT4vCMBTE74LfITzBi2iqCyLVKOIf3D2aFcTbs3m2&#10;xealNFG7336zIOxxmJnfMItVayvxpMaXjhWMRwkI4syZknMFp+/9cAbCB2SDlWNS8EMeVstuZ4Gp&#10;cS8+0lOHXEQI+xQVFCHUqZQ+K8iiH7maOHo311gMUTa5NA2+ItxWcpIkU2mx5LhQYE2bgrK7flgF&#10;k8N5t9tuB9oNjL4kWft1ZX1Rqt9r13MQgdrwH363P42C2Qf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QMKsMAAADbAAAADwAAAAAAAAAAAAAAAACYAgAAZHJzL2Rv&#10;d25yZXYueG1sUEsFBgAAAAAEAAQA9QAAAIgDAAAAAA==&#10;" path="m429184,1003c436676,,443026,3861,444068,10655v1156,7544,-4191,14161,-12065,14643c426491,25654,420980,25667,415455,25819r,394c402501,25997,389522,25705,376555,25603v-14885,-127,-29769,-203,-44640,-51c324383,25628,316865,26339,309334,26568v-7811,229,-15621,-38,-23406,330c269989,27660,254038,28270,238163,29730v-23266,2147,-46469,5017,-69710,7506c161125,38011,153746,38341,146444,39344v-15583,2134,-31153,4382,-46648,6960c85128,48742,70459,51257,55982,54533v-9805,2223,-19330,5665,-28893,8827c21895,65062,16929,66840,14719,73152v-1473,4203,-6909,4394,-9258,1600c2730,71526,1105,66637,750,62319,,53606,2439,45555,11722,42418,23013,38608,34417,34811,46050,32448v19317,-3949,38849,-6820,58306,-9982c110248,21501,116218,20917,122174,20370v16116,-1485,32220,-3098,48349,-4228c188837,14872,207239,14453,225527,12954v16040,-1321,31953,-4280,47980,-5258c288569,6782,303758,8115,318859,7417v19799,-915,39548,-3074,59360,-4217c386461,2730,394805,3937,403085,3594v8725,-356,17437,-1422,26099,-2591xe" fillcolor="#fffefd" stroked="f" strokeweight="0">
                  <v:stroke miterlimit="83231f" joinstyle="miter"/>
                  <v:path arrowok="t" o:connecttype="custom" o:connectlocs="429184,1003;444068,10655;432003,25298;415455,25819;415455,26213;376555,25603;331915,25552;309334,26568;285928,26898;238163,29730;168453,37236;146444,39344;99796,46304;55982,54533;27089,63360;14719,73152;5461,74752;750,62319;11722,42418;46050,32448;104356,22466;122174,20370;170523,16142;225527,12954;273507,7696;318859,7417;378219,3200;403085,3594;429184,1003" o:connectangles="0,0,0,0,0,0,0,0,0,0,0,0,0,0,0,0,0,0,0,0,0,0,0,0,0,0,0,0,0" textboxrect="0,0,445224,77546"/>
                </v:shape>
                <v:shape id="Shape 992" o:spid="_x0000_s1095" style="position:absolute;left:59248;top:29098;width:2123;height:791;visibility:visible;mso-wrap-style:square;v-text-anchor:top" coordsize="212292,7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W8QA&#10;AADbAAAADwAAAGRycy9kb3ducmV2LnhtbESPT4vCMBTE74LfITxhb5oqu0upRhFB3ZOufw4eH82z&#10;LTYvtYm27qffCILHYWZ+w0xmrSnFnWpXWFYwHEQgiFOrC84UHA/LfgzCeWSNpWVS8CAHs2m3M8FE&#10;24Z3dN/7TAQIuwQV5N5XiZQuzcmgG9iKOHhnWxv0QdaZ1DU2AW5KOYqib2mw4LCQY0WLnNLL/mYU&#10;pOtVc/o6bC/ZY735Pekdxn+bq1IfvXY+BuGp9e/wq/2jFcSf8PwSf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3PlvEAAAA2wAAAA8AAAAAAAAAAAAAAAAAmAIAAGRycy9k&#10;b3ducmV2LnhtbFBLBQYAAAAABAAEAPUAAACJAwAAAAA=&#10;" path="m160236,121v1794,120,3536,1073,5004,3079c173558,14668,186588,19304,197891,26594v9779,6299,13627,17653,14198,28676c212292,59055,206070,64833,201510,66853v-12865,5715,-26276,6350,-39585,139c156375,64401,152209,61239,151181,54724v-458,-2908,-1906,-5651,-3049,-8420c146900,43332,145084,41821,141694,43688v-14389,7887,-28728,15761,-37872,30251c100952,78473,96405,79108,93002,74943,89764,70967,87502,66218,84480,61290v-7416,2883,-15189,6147,-23140,8915c50736,73914,48564,75121,41465,64059v-927,-1435,-5004,-2286,-6718,-1486c29362,65088,24663,69139,19215,71412,15074,73152,9296,74930,5943,73279,3048,71856,1562,65684,1181,61468,,48590,6159,39141,16472,31890v2578,-1817,4470,-4572,6768,-6807c27749,20675,32524,17615,39332,20282v1613,647,4064,-267,5918,-978c50279,17335,54140,19291,57886,22390v3963,3302,3162,6998,1715,11239c58165,37884,57556,42405,56591,46825,68745,49162,84759,39891,89573,29108v1346,-2997,4673,-6108,7759,-7124c102006,20434,105651,23330,107696,27902v1219,2705,2616,5346,4279,8788c114147,35865,116573,35319,118630,34150v8217,-4648,16256,-9614,24498,-14224c147142,17678,148907,14922,149199,10058v191,-2819,3188,-5994,5728,-8026c156597,711,158441,,160236,121xe" fillcolor="#fffefd" stroked="f" strokeweight="0">
                  <v:stroke miterlimit="83231f" joinstyle="miter"/>
                  <v:path arrowok="t" o:connecttype="custom" o:connectlocs="160236,121;165240,3200;197891,26594;212089,55270;201510,66853;161925,66992;151181,54724;148132,46304;141694,43688;103822,73939;93002,74943;84480,61290;61340,70205;41465,64059;34747,62573;19215,71412;5943,73279;1181,61468;16472,31890;23240,25083;39332,20282;45250,19304;57886,22390;59601,33629;56591,46825;89573,29108;97332,21984;107696,27902;111975,36690;118630,34150;143128,19926;149199,10058;154927,2032;160236,121" o:connectangles="0,0,0,0,0,0,0,0,0,0,0,0,0,0,0,0,0,0,0,0,0,0,0,0,0,0,0,0,0,0,0,0,0,0" textboxrect="0,0,212292,79108"/>
                </v:shape>
                <v:shape id="Shape 993" o:spid="_x0000_s1096" style="position:absolute;left:64112;top:28003;width:618;height:463;visibility:visible;mso-wrap-style:square;v-text-anchor:top" coordsize="61823,4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AsUA&#10;AADbAAAADwAAAGRycy9kb3ducmV2LnhtbESPQWvCQBSE74L/YXlCb7qx0JJGV5FC2xzqoUlEvD2y&#10;z2Qx+zZkt5r++65Q6HGYmW+Y9Xa0nbjS4I1jBctFAoK4dtpwo6Aq3+YpCB+QNXaOScEPedhuppM1&#10;Ztrd+IuuRWhEhLDPUEEbQp9J6euWLPqF64mjd3aDxRDl0Eg94C3CbScfk+RZWjQcF1rs6bWl+lJ8&#10;WwVHLPdpnpvTKaWXZfHx7qtD/qnUw2zcrUAEGsN/+K+dawXpE9y/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C0CxQAAANsAAAAPAAAAAAAAAAAAAAAAAJgCAABkcnMv&#10;ZG93bnJldi54bWxQSwUGAAAAAAQABAD1AAAAigMAAAAA&#10;" path="m10274,453c12598,,15259,556,18072,2385,28740,9306,40195,15097,50546,22438v4953,3505,8154,9487,10846,12776c61823,43634,57112,46339,50927,43495,44500,40536,38367,36890,31826,34198,24447,31150,16649,29144,9271,26121,5778,24686,241,21981,165,19695,,14640,1663,8811,4496,4569,5962,2365,7950,905,10274,453xe" fillcolor="#fffefd" stroked="f" strokeweight="0">
                  <v:stroke miterlimit="83231f" joinstyle="miter"/>
                  <v:path arrowok="t" o:connecttype="custom" o:connectlocs="10274,453;18072,2385;50546,22438;61392,35214;50927,43495;31826,34198;9271,26121;165,19695;4496,4569;10274,453" o:connectangles="0,0,0,0,0,0,0,0,0,0" textboxrect="0,0,61823,46339"/>
                </v:shape>
                <w10:anchorlock/>
              </v:group>
            </w:pict>
          </mc:Fallback>
        </mc:AlternateContent>
      </w:r>
    </w:p>
    <w:p w:rsidR="002C763B" w:rsidRDefault="002C763B" w:rsidP="00A7438A">
      <w:pPr>
        <w:rPr>
          <w:rFonts w:ascii="Times New Roman" w:hAnsi="Times New Roman" w:cs="Times New Roman"/>
          <w:sz w:val="24"/>
          <w:szCs w:val="24"/>
        </w:rPr>
      </w:pPr>
    </w:p>
    <w:p w:rsidR="00A7438A" w:rsidRDefault="00A7438A" w:rsidP="0049181D">
      <w:pPr>
        <w:jc w:val="right"/>
        <w:rPr>
          <w:rFonts w:ascii="Times New Roman" w:hAnsi="Times New Roman" w:cs="Times New Roman"/>
          <w:sz w:val="24"/>
          <w:szCs w:val="24"/>
        </w:rPr>
      </w:pPr>
    </w:p>
    <w:p w:rsidR="0049181D" w:rsidRPr="00F66A3E" w:rsidRDefault="0049181D" w:rsidP="0049181D">
      <w:pPr>
        <w:jc w:val="right"/>
        <w:rPr>
          <w:rFonts w:ascii="Times New Roman" w:hAnsi="Times New Roman" w:cs="Times New Roman"/>
          <w:sz w:val="24"/>
          <w:szCs w:val="24"/>
        </w:rPr>
      </w:pPr>
      <w:r w:rsidRPr="00415BE6">
        <w:rPr>
          <w:rFonts w:ascii="Times New Roman" w:hAnsi="Times New Roman" w:cs="Times New Roman"/>
          <w:sz w:val="24"/>
          <w:szCs w:val="24"/>
        </w:rPr>
        <w:t>Приложение</w:t>
      </w:r>
      <w:r w:rsidR="000A062F" w:rsidRPr="00F66A3E">
        <w:rPr>
          <w:rFonts w:ascii="Times New Roman" w:hAnsi="Times New Roman" w:cs="Times New Roman"/>
          <w:sz w:val="24"/>
          <w:szCs w:val="24"/>
        </w:rPr>
        <w:t xml:space="preserve"> 3</w:t>
      </w:r>
    </w:p>
    <w:p w:rsidR="0049181D" w:rsidRPr="00415BE6" w:rsidRDefault="0049181D" w:rsidP="0049181D">
      <w:pPr>
        <w:spacing w:after="0" w:line="360" w:lineRule="auto"/>
        <w:jc w:val="center"/>
        <w:rPr>
          <w:rFonts w:ascii="Times New Roman" w:hAnsi="Times New Roman" w:cs="Times New Roman"/>
          <w:b/>
          <w:sz w:val="24"/>
          <w:szCs w:val="24"/>
        </w:rPr>
      </w:pPr>
      <w:r w:rsidRPr="00415BE6">
        <w:rPr>
          <w:rFonts w:ascii="Times New Roman" w:hAnsi="Times New Roman" w:cs="Times New Roman"/>
          <w:b/>
          <w:sz w:val="24"/>
          <w:szCs w:val="24"/>
        </w:rPr>
        <w:t xml:space="preserve">Памятная медаль Расула Гамзатова </w:t>
      </w:r>
      <w:r w:rsidR="00434E93">
        <w:rPr>
          <w:rFonts w:ascii="Times New Roman" w:hAnsi="Times New Roman" w:cs="Times New Roman"/>
          <w:b/>
          <w:sz w:val="24"/>
          <w:szCs w:val="24"/>
        </w:rPr>
        <w:t>(</w:t>
      </w:r>
      <w:r w:rsidR="0047258E">
        <w:rPr>
          <w:rFonts w:ascii="Times New Roman" w:hAnsi="Times New Roman" w:cs="Times New Roman"/>
          <w:b/>
          <w:sz w:val="24"/>
          <w:szCs w:val="24"/>
        </w:rPr>
        <w:t>«</w:t>
      </w:r>
      <w:r w:rsidRPr="00415BE6">
        <w:rPr>
          <w:rFonts w:ascii="Times New Roman" w:hAnsi="Times New Roman" w:cs="Times New Roman"/>
          <w:b/>
          <w:sz w:val="24"/>
          <w:szCs w:val="24"/>
        </w:rPr>
        <w:t>Фонд Расула Гамзатова</w:t>
      </w:r>
      <w:r w:rsidR="0047258E">
        <w:rPr>
          <w:rFonts w:ascii="Times New Roman" w:hAnsi="Times New Roman" w:cs="Times New Roman"/>
          <w:b/>
          <w:sz w:val="24"/>
          <w:szCs w:val="24"/>
        </w:rPr>
        <w:t>»</w:t>
      </w:r>
      <w:r w:rsidR="00434E93">
        <w:rPr>
          <w:rFonts w:ascii="Times New Roman" w:hAnsi="Times New Roman" w:cs="Times New Roman"/>
          <w:b/>
          <w:sz w:val="24"/>
          <w:szCs w:val="24"/>
        </w:rPr>
        <w:t>)</w:t>
      </w:r>
    </w:p>
    <w:p w:rsidR="0049181D" w:rsidRPr="00415BE6" w:rsidRDefault="0049181D" w:rsidP="000A062F">
      <w:pPr>
        <w:jc w:val="center"/>
        <w:rPr>
          <w:rFonts w:ascii="Times New Roman" w:hAnsi="Times New Roman" w:cs="Times New Roman"/>
          <w:noProof/>
          <w:sz w:val="24"/>
          <w:szCs w:val="24"/>
          <w:lang w:eastAsia="ru-RU"/>
        </w:rPr>
      </w:pPr>
      <w:r w:rsidRPr="00415BE6">
        <w:rPr>
          <w:rFonts w:ascii="Times New Roman" w:hAnsi="Times New Roman" w:cs="Times New Roman"/>
          <w:noProof/>
          <w:sz w:val="24"/>
          <w:szCs w:val="24"/>
          <w:lang w:eastAsia="ru-RU"/>
        </w:rPr>
        <w:drawing>
          <wp:inline distT="0" distB="0" distL="0" distR="0">
            <wp:extent cx="2658835" cy="3166495"/>
            <wp:effectExtent l="19050" t="0" r="8165" b="0"/>
            <wp:docPr id="8" name="Рисунок 2" descr="C:\Users\001\Desktop\Век Расула Гамзатова\905acc27890aa2bff7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esktop\Век Расула Гамзатова\905acc27890aa2bff7c7.jpg"/>
                    <pic:cNvPicPr>
                      <a:picLocks noChangeAspect="1" noChangeArrowheads="1"/>
                    </pic:cNvPicPr>
                  </pic:nvPicPr>
                  <pic:blipFill>
                    <a:blip r:embed="rId129"/>
                    <a:srcRect/>
                    <a:stretch>
                      <a:fillRect/>
                    </a:stretch>
                  </pic:blipFill>
                  <pic:spPr bwMode="auto">
                    <a:xfrm>
                      <a:off x="0" y="0"/>
                      <a:ext cx="2658785" cy="3166436"/>
                    </a:xfrm>
                    <a:prstGeom prst="rect">
                      <a:avLst/>
                    </a:prstGeom>
                    <a:noFill/>
                    <a:ln w="9525">
                      <a:noFill/>
                      <a:miter lim="800000"/>
                      <a:headEnd/>
                      <a:tailEnd/>
                    </a:ln>
                  </pic:spPr>
                </pic:pic>
              </a:graphicData>
            </a:graphic>
          </wp:inline>
        </w:drawing>
      </w:r>
      <w:r w:rsidRPr="00415BE6">
        <w:rPr>
          <w:rFonts w:ascii="Times New Roman" w:hAnsi="Times New Roman" w:cs="Times New Roman"/>
          <w:noProof/>
          <w:sz w:val="24"/>
          <w:szCs w:val="24"/>
          <w:lang w:eastAsia="ru-RU"/>
        </w:rPr>
        <w:drawing>
          <wp:inline distT="0" distB="0" distL="0" distR="0">
            <wp:extent cx="1907722" cy="3185658"/>
            <wp:effectExtent l="19050" t="0" r="0" b="0"/>
            <wp:docPr id="10" name="Рисунок 5" descr="C:\Users\001\Desktop\14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esktop\14sm.jpg"/>
                    <pic:cNvPicPr>
                      <a:picLocks noChangeAspect="1" noChangeArrowheads="1"/>
                    </pic:cNvPicPr>
                  </pic:nvPicPr>
                  <pic:blipFill>
                    <a:blip r:embed="rId130"/>
                    <a:srcRect/>
                    <a:stretch>
                      <a:fillRect/>
                    </a:stretch>
                  </pic:blipFill>
                  <pic:spPr bwMode="auto">
                    <a:xfrm>
                      <a:off x="0" y="0"/>
                      <a:ext cx="1907722" cy="3185658"/>
                    </a:xfrm>
                    <a:prstGeom prst="rect">
                      <a:avLst/>
                    </a:prstGeom>
                    <a:noFill/>
                    <a:ln w="9525">
                      <a:noFill/>
                      <a:miter lim="800000"/>
                      <a:headEnd/>
                      <a:tailEnd/>
                    </a:ln>
                  </pic:spPr>
                </pic:pic>
              </a:graphicData>
            </a:graphic>
          </wp:inline>
        </w:drawing>
      </w:r>
    </w:p>
    <w:p w:rsidR="0049181D" w:rsidRPr="00415BE6" w:rsidRDefault="0049181D" w:rsidP="00234716">
      <w:pPr>
        <w:spacing w:after="0"/>
        <w:ind w:firstLine="709"/>
        <w:jc w:val="both"/>
        <w:rPr>
          <w:rFonts w:ascii="Times New Roman" w:hAnsi="Times New Roman" w:cs="Times New Roman"/>
          <w:noProof/>
          <w:sz w:val="24"/>
          <w:szCs w:val="24"/>
          <w:lang w:eastAsia="ru-RU"/>
        </w:rPr>
      </w:pPr>
      <w:r w:rsidRPr="00415BE6">
        <w:rPr>
          <w:rFonts w:ascii="Times New Roman" w:hAnsi="Times New Roman" w:cs="Times New Roman"/>
          <w:noProof/>
          <w:sz w:val="24"/>
          <w:szCs w:val="24"/>
          <w:lang w:eastAsia="ru-RU"/>
        </w:rPr>
        <w:t>Учреждена Правлeнием Международного Фонда Расулa Гамзатова в 2006 году и отчеканена на Санкт-Петербургском монетном дворе. Она отлита из серебра высшей п</w:t>
      </w:r>
      <w:r w:rsidR="00434E93">
        <w:rPr>
          <w:rFonts w:ascii="Times New Roman" w:hAnsi="Times New Roman" w:cs="Times New Roman"/>
          <w:noProof/>
          <w:sz w:val="24"/>
          <w:szCs w:val="24"/>
          <w:lang w:eastAsia="ru-RU"/>
        </w:rPr>
        <w:t>робы и выпущена в количестве ста экземпляров, каждый</w:t>
      </w:r>
      <w:r w:rsidRPr="00415BE6">
        <w:rPr>
          <w:rFonts w:ascii="Times New Roman" w:hAnsi="Times New Roman" w:cs="Times New Roman"/>
          <w:noProof/>
          <w:sz w:val="24"/>
          <w:szCs w:val="24"/>
          <w:lang w:eastAsia="ru-RU"/>
        </w:rPr>
        <w:t xml:space="preserve"> имеет свой номер и удостоверение. Медаль состоит из следующих частей: медаль правильной круглой формы, ухо медали, колодка, соединительное кольцо.</w:t>
      </w:r>
    </w:p>
    <w:p w:rsidR="0049181D" w:rsidRPr="00415BE6" w:rsidRDefault="0049181D" w:rsidP="00234716">
      <w:pPr>
        <w:spacing w:after="0"/>
        <w:ind w:left="709" w:hanging="709"/>
        <w:jc w:val="both"/>
        <w:rPr>
          <w:rFonts w:ascii="Times New Roman" w:hAnsi="Times New Roman" w:cs="Times New Roman"/>
          <w:noProof/>
          <w:sz w:val="24"/>
          <w:szCs w:val="24"/>
          <w:lang w:eastAsia="ru-RU"/>
        </w:rPr>
      </w:pPr>
      <w:r w:rsidRPr="00415BE6">
        <w:rPr>
          <w:rFonts w:ascii="Times New Roman" w:hAnsi="Times New Roman" w:cs="Times New Roman"/>
          <w:b/>
          <w:noProof/>
          <w:sz w:val="24"/>
          <w:szCs w:val="24"/>
          <w:lang w:eastAsia="ru-RU"/>
        </w:rPr>
        <w:t>Лицевая сторона медали:</w:t>
      </w:r>
      <w:r w:rsidRPr="00415BE6">
        <w:rPr>
          <w:rFonts w:ascii="Times New Roman" w:hAnsi="Times New Roman" w:cs="Times New Roman"/>
          <w:noProof/>
          <w:sz w:val="24"/>
          <w:szCs w:val="24"/>
          <w:lang w:eastAsia="ru-RU"/>
        </w:rPr>
        <w:t xml:space="preserve"> На лицевой стороне медали изображен портрет Расула Гамзатова в профиль и надпись под ним: </w:t>
      </w:r>
      <w:r w:rsidR="0047258E">
        <w:rPr>
          <w:rFonts w:ascii="Times New Roman" w:hAnsi="Times New Roman" w:cs="Times New Roman"/>
          <w:noProof/>
          <w:sz w:val="24"/>
          <w:szCs w:val="24"/>
          <w:lang w:eastAsia="ru-RU"/>
        </w:rPr>
        <w:t>«</w:t>
      </w:r>
      <w:r w:rsidRPr="00415BE6">
        <w:rPr>
          <w:rFonts w:ascii="Times New Roman" w:hAnsi="Times New Roman" w:cs="Times New Roman"/>
          <w:noProof/>
          <w:sz w:val="24"/>
          <w:szCs w:val="24"/>
          <w:lang w:eastAsia="ru-RU"/>
        </w:rPr>
        <w:t>Расул Гамзатов</w:t>
      </w:r>
      <w:r w:rsidR="0047258E">
        <w:rPr>
          <w:rFonts w:ascii="Times New Roman" w:hAnsi="Times New Roman" w:cs="Times New Roman"/>
          <w:noProof/>
          <w:sz w:val="24"/>
          <w:szCs w:val="24"/>
          <w:lang w:eastAsia="ru-RU"/>
        </w:rPr>
        <w:t>»</w:t>
      </w:r>
      <w:r w:rsidRPr="00415BE6">
        <w:rPr>
          <w:rFonts w:ascii="Times New Roman" w:hAnsi="Times New Roman" w:cs="Times New Roman"/>
          <w:noProof/>
          <w:sz w:val="24"/>
          <w:szCs w:val="24"/>
          <w:lang w:eastAsia="ru-RU"/>
        </w:rPr>
        <w:t>.</w:t>
      </w:r>
    </w:p>
    <w:p w:rsidR="0049181D" w:rsidRPr="00415BE6" w:rsidRDefault="0049181D" w:rsidP="00234716">
      <w:pPr>
        <w:spacing w:after="0"/>
        <w:ind w:left="709" w:hanging="709"/>
        <w:jc w:val="both"/>
        <w:rPr>
          <w:rFonts w:ascii="Times New Roman" w:hAnsi="Times New Roman" w:cs="Times New Roman"/>
          <w:noProof/>
          <w:sz w:val="24"/>
          <w:szCs w:val="24"/>
          <w:lang w:eastAsia="ru-RU"/>
        </w:rPr>
      </w:pPr>
      <w:r w:rsidRPr="00415BE6">
        <w:rPr>
          <w:rFonts w:ascii="Times New Roman" w:hAnsi="Times New Roman" w:cs="Times New Roman"/>
          <w:b/>
          <w:noProof/>
          <w:sz w:val="24"/>
          <w:szCs w:val="24"/>
          <w:lang w:eastAsia="ru-RU"/>
        </w:rPr>
        <w:t>Обратная сторона медали:</w:t>
      </w:r>
      <w:r w:rsidRPr="00415BE6">
        <w:rPr>
          <w:rFonts w:ascii="Times New Roman" w:hAnsi="Times New Roman" w:cs="Times New Roman"/>
          <w:noProof/>
          <w:sz w:val="24"/>
          <w:szCs w:val="24"/>
          <w:lang w:eastAsia="ru-RU"/>
        </w:rPr>
        <w:t xml:space="preserve"> На обратной стороне медали имеется надпись: </w:t>
      </w:r>
      <w:r w:rsidR="0047258E">
        <w:rPr>
          <w:rFonts w:ascii="Times New Roman" w:hAnsi="Times New Roman" w:cs="Times New Roman"/>
          <w:noProof/>
          <w:sz w:val="24"/>
          <w:szCs w:val="24"/>
          <w:lang w:eastAsia="ru-RU"/>
        </w:rPr>
        <w:t>«</w:t>
      </w:r>
      <w:r w:rsidRPr="00415BE6">
        <w:rPr>
          <w:rFonts w:ascii="Times New Roman" w:hAnsi="Times New Roman" w:cs="Times New Roman"/>
          <w:noProof/>
          <w:sz w:val="24"/>
          <w:szCs w:val="24"/>
          <w:lang w:eastAsia="ru-RU"/>
        </w:rPr>
        <w:t>За заслуги перед обществом</w:t>
      </w:r>
      <w:r w:rsidR="0047258E">
        <w:rPr>
          <w:rFonts w:ascii="Times New Roman" w:hAnsi="Times New Roman" w:cs="Times New Roman"/>
          <w:noProof/>
          <w:sz w:val="24"/>
          <w:szCs w:val="24"/>
          <w:lang w:eastAsia="ru-RU"/>
        </w:rPr>
        <w:t>»</w:t>
      </w:r>
      <w:r w:rsidRPr="00415BE6">
        <w:rPr>
          <w:rFonts w:ascii="Times New Roman" w:hAnsi="Times New Roman" w:cs="Times New Roman"/>
          <w:noProof/>
          <w:sz w:val="24"/>
          <w:szCs w:val="24"/>
          <w:lang w:eastAsia="ru-RU"/>
        </w:rPr>
        <w:t>, под ней изображен узор, внизу медали – порядковый номер.</w:t>
      </w:r>
    </w:p>
    <w:p w:rsidR="0049181D" w:rsidRPr="00415BE6" w:rsidRDefault="0049181D" w:rsidP="00F07797">
      <w:pPr>
        <w:spacing w:after="0"/>
        <w:ind w:left="709" w:hanging="709"/>
        <w:jc w:val="both"/>
        <w:rPr>
          <w:rFonts w:ascii="Times New Roman" w:hAnsi="Times New Roman" w:cs="Times New Roman"/>
          <w:noProof/>
          <w:sz w:val="24"/>
          <w:szCs w:val="24"/>
          <w:lang w:eastAsia="ru-RU"/>
        </w:rPr>
      </w:pPr>
      <w:r w:rsidRPr="00415BE6">
        <w:rPr>
          <w:rFonts w:ascii="Times New Roman" w:hAnsi="Times New Roman" w:cs="Times New Roman"/>
          <w:b/>
          <w:noProof/>
          <w:sz w:val="24"/>
          <w:szCs w:val="24"/>
          <w:lang w:eastAsia="ru-RU"/>
        </w:rPr>
        <w:lastRenderedPageBreak/>
        <w:t>Колодка</w:t>
      </w:r>
      <w:r w:rsidRPr="00415BE6">
        <w:rPr>
          <w:rFonts w:ascii="Times New Roman" w:hAnsi="Times New Roman" w:cs="Times New Roman"/>
          <w:noProof/>
          <w:sz w:val="24"/>
          <w:szCs w:val="24"/>
          <w:lang w:eastAsia="ru-RU"/>
        </w:rPr>
        <w:t xml:space="preserve">: Колодка медали имеет форму раскрытой книги, на которой синими буквами выведена надпись: </w:t>
      </w:r>
      <w:r w:rsidR="0047258E">
        <w:rPr>
          <w:rFonts w:ascii="Times New Roman" w:hAnsi="Times New Roman" w:cs="Times New Roman"/>
          <w:noProof/>
          <w:sz w:val="24"/>
          <w:szCs w:val="24"/>
          <w:lang w:eastAsia="ru-RU"/>
        </w:rPr>
        <w:t>«</w:t>
      </w:r>
      <w:r w:rsidRPr="00415BE6">
        <w:rPr>
          <w:rFonts w:ascii="Times New Roman" w:hAnsi="Times New Roman" w:cs="Times New Roman"/>
          <w:noProof/>
          <w:sz w:val="24"/>
          <w:szCs w:val="24"/>
          <w:lang w:eastAsia="ru-RU"/>
        </w:rPr>
        <w:t>Люди, люди – высокие звезды, Долететь бы мне только до вас…</w:t>
      </w:r>
      <w:r w:rsidR="0047258E">
        <w:rPr>
          <w:rFonts w:ascii="Times New Roman" w:hAnsi="Times New Roman" w:cs="Times New Roman"/>
          <w:noProof/>
          <w:sz w:val="24"/>
          <w:szCs w:val="24"/>
          <w:lang w:eastAsia="ru-RU"/>
        </w:rPr>
        <w:t>»</w:t>
      </w:r>
      <w:r w:rsidRPr="00415BE6">
        <w:rPr>
          <w:rFonts w:ascii="Times New Roman" w:hAnsi="Times New Roman" w:cs="Times New Roman"/>
          <w:noProof/>
          <w:sz w:val="24"/>
          <w:szCs w:val="24"/>
          <w:lang w:eastAsia="ru-RU"/>
        </w:rPr>
        <w:t>. Под надписью от центра по диагонали вверх нанесен автограф РасулаГамзатова.</w:t>
      </w:r>
    </w:p>
    <w:p w:rsidR="0049181D" w:rsidRPr="00415BE6" w:rsidRDefault="0049181D" w:rsidP="00234716">
      <w:pPr>
        <w:spacing w:after="0"/>
        <w:ind w:firstLine="709"/>
        <w:jc w:val="both"/>
        <w:rPr>
          <w:rFonts w:ascii="Times New Roman" w:hAnsi="Times New Roman" w:cs="Times New Roman"/>
          <w:noProof/>
          <w:sz w:val="24"/>
          <w:szCs w:val="24"/>
          <w:lang w:eastAsia="ru-RU"/>
        </w:rPr>
      </w:pPr>
      <w:r w:rsidRPr="00415BE6">
        <w:rPr>
          <w:rFonts w:ascii="Times New Roman" w:hAnsi="Times New Roman" w:cs="Times New Roman"/>
          <w:noProof/>
          <w:sz w:val="24"/>
          <w:szCs w:val="24"/>
          <w:lang w:eastAsia="ru-RU"/>
        </w:rPr>
        <w:t>С обратной стороны колодки имеется крепление к одежде.</w:t>
      </w:r>
    </w:p>
    <w:p w:rsidR="0049181D" w:rsidRDefault="0049181D" w:rsidP="00234716">
      <w:pPr>
        <w:spacing w:after="0"/>
        <w:ind w:firstLine="709"/>
        <w:jc w:val="both"/>
        <w:rPr>
          <w:rFonts w:ascii="Times New Roman" w:hAnsi="Times New Roman" w:cs="Times New Roman"/>
          <w:noProof/>
          <w:sz w:val="24"/>
          <w:szCs w:val="24"/>
          <w:lang w:eastAsia="ru-RU"/>
        </w:rPr>
      </w:pPr>
      <w:r w:rsidRPr="00415BE6">
        <w:rPr>
          <w:rFonts w:ascii="Times New Roman" w:hAnsi="Times New Roman" w:cs="Times New Roman"/>
          <w:noProof/>
          <w:sz w:val="24"/>
          <w:szCs w:val="24"/>
          <w:lang w:eastAsia="ru-RU"/>
        </w:rPr>
        <w:t>Награждают ею общественных деятелей, меценатов, миротворцев, правозащитников. На сегодняшний день медаль получили 26 человек, в том числе Сергей Собянин, Иосиф Кобзон, Константин Эрнст, Александра Пахмутова, дагестанцы Зумруд Сулейманова, Хан Баширов, Камал Абуков.</w:t>
      </w:r>
    </w:p>
    <w:p w:rsidR="0049181D" w:rsidRPr="00415BE6" w:rsidRDefault="0049181D" w:rsidP="00A7438A">
      <w:pPr>
        <w:jc w:val="center"/>
        <w:rPr>
          <w:rFonts w:ascii="Times New Roman" w:hAnsi="Times New Roman" w:cs="Times New Roman"/>
          <w:b/>
          <w:noProof/>
          <w:sz w:val="24"/>
          <w:szCs w:val="24"/>
          <w:lang w:eastAsia="ru-RU"/>
        </w:rPr>
      </w:pPr>
      <w:r w:rsidRPr="00415BE6">
        <w:rPr>
          <w:rFonts w:ascii="Times New Roman" w:hAnsi="Times New Roman" w:cs="Times New Roman"/>
          <w:b/>
          <w:noProof/>
          <w:sz w:val="24"/>
          <w:szCs w:val="24"/>
          <w:lang w:eastAsia="ru-RU"/>
        </w:rPr>
        <w:t>Памятная медаль Расул</w:t>
      </w:r>
      <w:r w:rsidR="00434E93">
        <w:rPr>
          <w:rFonts w:ascii="Times New Roman" w:hAnsi="Times New Roman" w:cs="Times New Roman"/>
          <w:b/>
          <w:noProof/>
          <w:sz w:val="24"/>
          <w:szCs w:val="24"/>
          <w:lang w:eastAsia="ru-RU"/>
        </w:rPr>
        <w:t>а</w:t>
      </w:r>
      <w:r w:rsidRPr="00415BE6">
        <w:rPr>
          <w:rFonts w:ascii="Times New Roman" w:hAnsi="Times New Roman" w:cs="Times New Roman"/>
          <w:b/>
          <w:noProof/>
          <w:sz w:val="24"/>
          <w:szCs w:val="24"/>
          <w:lang w:eastAsia="ru-RU"/>
        </w:rPr>
        <w:t xml:space="preserve"> Гамзатова</w:t>
      </w:r>
      <w:r w:rsidR="008D7ACB">
        <w:rPr>
          <w:rFonts w:ascii="Times New Roman" w:hAnsi="Times New Roman" w:cs="Times New Roman"/>
          <w:b/>
          <w:noProof/>
          <w:sz w:val="24"/>
          <w:szCs w:val="24"/>
          <w:lang w:eastAsia="ru-RU"/>
        </w:rPr>
        <w:t>,</w:t>
      </w:r>
      <w:r w:rsidRPr="00415BE6">
        <w:rPr>
          <w:rFonts w:ascii="Times New Roman" w:hAnsi="Times New Roman" w:cs="Times New Roman"/>
          <w:b/>
          <w:noProof/>
          <w:sz w:val="24"/>
          <w:szCs w:val="24"/>
          <w:lang w:eastAsia="ru-RU"/>
        </w:rPr>
        <w:t xml:space="preserve"> учрежд</w:t>
      </w:r>
      <w:r w:rsidR="0047258E">
        <w:rPr>
          <w:rFonts w:ascii="Times New Roman" w:hAnsi="Times New Roman" w:cs="Times New Roman"/>
          <w:b/>
          <w:noProof/>
          <w:sz w:val="24"/>
          <w:szCs w:val="24"/>
          <w:lang w:eastAsia="ru-RU"/>
        </w:rPr>
        <w:t>е</w:t>
      </w:r>
      <w:r w:rsidRPr="00415BE6">
        <w:rPr>
          <w:rFonts w:ascii="Times New Roman" w:hAnsi="Times New Roman" w:cs="Times New Roman"/>
          <w:b/>
          <w:noProof/>
          <w:sz w:val="24"/>
          <w:szCs w:val="24"/>
          <w:lang w:eastAsia="ru-RU"/>
        </w:rPr>
        <w:t>нная городской мэрией Хасавюрта</w:t>
      </w:r>
    </w:p>
    <w:p w:rsidR="0049181D" w:rsidRPr="00415BE6" w:rsidRDefault="0049181D" w:rsidP="0049181D">
      <w:pPr>
        <w:jc w:val="center"/>
        <w:rPr>
          <w:rFonts w:ascii="Times New Roman" w:hAnsi="Times New Roman" w:cs="Times New Roman"/>
          <w:noProof/>
          <w:sz w:val="24"/>
          <w:szCs w:val="24"/>
          <w:lang w:eastAsia="ru-RU"/>
        </w:rPr>
      </w:pPr>
      <w:r w:rsidRPr="00415BE6">
        <w:rPr>
          <w:rFonts w:ascii="Times New Roman" w:hAnsi="Times New Roman" w:cs="Times New Roman"/>
          <w:noProof/>
          <w:sz w:val="24"/>
          <w:szCs w:val="24"/>
          <w:lang w:eastAsia="ru-RU"/>
        </w:rPr>
        <w:drawing>
          <wp:inline distT="0" distB="0" distL="0" distR="0">
            <wp:extent cx="3219450" cy="3360417"/>
            <wp:effectExtent l="19050" t="0" r="0" b="0"/>
            <wp:docPr id="11" name="Рисунок 6" descr="C:\Users\001\Desktop\3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Desktop\3130.jpeg"/>
                    <pic:cNvPicPr>
                      <a:picLocks noChangeAspect="1" noChangeArrowheads="1"/>
                    </pic:cNvPicPr>
                  </pic:nvPicPr>
                  <pic:blipFill>
                    <a:blip r:embed="rId131" cstate="print"/>
                    <a:srcRect/>
                    <a:stretch>
                      <a:fillRect/>
                    </a:stretch>
                  </pic:blipFill>
                  <pic:spPr bwMode="auto">
                    <a:xfrm>
                      <a:off x="0" y="0"/>
                      <a:ext cx="3219450" cy="3360417"/>
                    </a:xfrm>
                    <a:prstGeom prst="rect">
                      <a:avLst/>
                    </a:prstGeom>
                    <a:noFill/>
                    <a:ln w="9525">
                      <a:noFill/>
                      <a:miter lim="800000"/>
                      <a:headEnd/>
                      <a:tailEnd/>
                    </a:ln>
                  </pic:spPr>
                </pic:pic>
              </a:graphicData>
            </a:graphic>
          </wp:inline>
        </w:drawing>
      </w:r>
    </w:p>
    <w:p w:rsidR="0049181D" w:rsidRPr="00415BE6" w:rsidRDefault="0049181D" w:rsidP="00F07797">
      <w:pPr>
        <w:spacing w:after="0"/>
        <w:ind w:firstLine="709"/>
        <w:jc w:val="both"/>
        <w:rPr>
          <w:rFonts w:ascii="Times New Roman" w:hAnsi="Times New Roman" w:cs="Times New Roman"/>
          <w:sz w:val="24"/>
          <w:szCs w:val="24"/>
        </w:rPr>
      </w:pPr>
      <w:r w:rsidRPr="00415BE6">
        <w:rPr>
          <w:rFonts w:ascii="Times New Roman" w:hAnsi="Times New Roman" w:cs="Times New Roman"/>
          <w:sz w:val="24"/>
          <w:szCs w:val="24"/>
        </w:rPr>
        <w:t>Городская мэрия Хасавюрта учредила в 2014 году памятную медаль, которой удостаива</w:t>
      </w:r>
      <w:r w:rsidR="00434E93">
        <w:rPr>
          <w:rFonts w:ascii="Times New Roman" w:hAnsi="Times New Roman" w:cs="Times New Roman"/>
          <w:sz w:val="24"/>
          <w:szCs w:val="24"/>
        </w:rPr>
        <w:t>ю</w:t>
      </w:r>
      <w:r w:rsidRPr="00415BE6">
        <w:rPr>
          <w:rFonts w:ascii="Times New Roman" w:hAnsi="Times New Roman" w:cs="Times New Roman"/>
          <w:sz w:val="24"/>
          <w:szCs w:val="24"/>
        </w:rPr>
        <w:t>тся организации и люди, внесшие особый вклад в продвижение творчества выдающегося поэта ХХ века.</w:t>
      </w:r>
    </w:p>
    <w:p w:rsidR="0049181D" w:rsidRDefault="0049181D" w:rsidP="00F07797">
      <w:pPr>
        <w:spacing w:after="0"/>
        <w:ind w:firstLine="709"/>
        <w:jc w:val="both"/>
        <w:rPr>
          <w:rFonts w:ascii="Times New Roman" w:hAnsi="Times New Roman" w:cs="Times New Roman"/>
          <w:sz w:val="24"/>
          <w:szCs w:val="24"/>
        </w:rPr>
      </w:pPr>
      <w:r w:rsidRPr="00415BE6">
        <w:rPr>
          <w:rFonts w:ascii="Times New Roman" w:hAnsi="Times New Roman" w:cs="Times New Roman"/>
          <w:sz w:val="24"/>
          <w:szCs w:val="24"/>
        </w:rPr>
        <w:t>На лицевой стороне медали в центре изображ</w:t>
      </w:r>
      <w:r w:rsidR="0047258E">
        <w:rPr>
          <w:rFonts w:ascii="Times New Roman" w:hAnsi="Times New Roman" w:cs="Times New Roman"/>
          <w:sz w:val="24"/>
          <w:szCs w:val="24"/>
        </w:rPr>
        <w:t>е</w:t>
      </w:r>
      <w:r w:rsidRPr="00415BE6">
        <w:rPr>
          <w:rFonts w:ascii="Times New Roman" w:hAnsi="Times New Roman" w:cs="Times New Roman"/>
          <w:sz w:val="24"/>
          <w:szCs w:val="24"/>
        </w:rPr>
        <w:t>н Расул Гамзатов, вокруг которого написано</w:t>
      </w:r>
      <w:r w:rsidR="008D7ACB">
        <w:rPr>
          <w:rFonts w:ascii="Times New Roman" w:hAnsi="Times New Roman" w:cs="Times New Roman"/>
          <w:sz w:val="24"/>
          <w:szCs w:val="24"/>
        </w:rPr>
        <w:t xml:space="preserve"> «</w:t>
      </w:r>
      <w:r w:rsidRPr="00415BE6">
        <w:rPr>
          <w:rFonts w:ascii="Times New Roman" w:hAnsi="Times New Roman" w:cs="Times New Roman"/>
          <w:sz w:val="24"/>
          <w:szCs w:val="24"/>
        </w:rPr>
        <w:t>РАСУЛ ГАМЗАТОВ</w:t>
      </w:r>
      <w:r w:rsidR="0047258E">
        <w:rPr>
          <w:rFonts w:ascii="Times New Roman" w:hAnsi="Times New Roman" w:cs="Times New Roman"/>
          <w:sz w:val="24"/>
          <w:szCs w:val="24"/>
        </w:rPr>
        <w:t>»</w:t>
      </w:r>
      <w:r w:rsidRPr="00415BE6">
        <w:rPr>
          <w:rFonts w:ascii="Times New Roman" w:hAnsi="Times New Roman" w:cs="Times New Roman"/>
          <w:sz w:val="24"/>
          <w:szCs w:val="24"/>
        </w:rPr>
        <w:t xml:space="preserve">, даты жизни поэта и флаги Республики Дагестан и Российской Федерации.  На оборотной стороне выгравированы слова великого мудреца: </w:t>
      </w:r>
      <w:r w:rsidR="0047258E">
        <w:rPr>
          <w:rFonts w:ascii="Times New Roman" w:hAnsi="Times New Roman" w:cs="Times New Roman"/>
          <w:sz w:val="24"/>
          <w:szCs w:val="24"/>
        </w:rPr>
        <w:t>«</w:t>
      </w:r>
      <w:r w:rsidRPr="00415BE6">
        <w:rPr>
          <w:rFonts w:ascii="Times New Roman" w:hAnsi="Times New Roman" w:cs="Times New Roman"/>
          <w:sz w:val="24"/>
          <w:szCs w:val="24"/>
        </w:rPr>
        <w:t>Да, Кавказ подобен горячему угольку, но он не обжигает, а согревает сердце нашей планеты</w:t>
      </w:r>
      <w:r w:rsidR="0047258E">
        <w:rPr>
          <w:rFonts w:ascii="Times New Roman" w:hAnsi="Times New Roman" w:cs="Times New Roman"/>
          <w:sz w:val="24"/>
          <w:szCs w:val="24"/>
        </w:rPr>
        <w:t>»</w:t>
      </w:r>
      <w:r w:rsidRPr="00415BE6">
        <w:rPr>
          <w:rFonts w:ascii="Times New Roman" w:hAnsi="Times New Roman" w:cs="Times New Roman"/>
          <w:sz w:val="24"/>
          <w:szCs w:val="24"/>
        </w:rPr>
        <w:t>.</w:t>
      </w:r>
    </w:p>
    <w:p w:rsidR="0049181D" w:rsidRDefault="0049181D" w:rsidP="00F07797">
      <w:pPr>
        <w:spacing w:after="0"/>
        <w:ind w:firstLine="709"/>
        <w:jc w:val="both"/>
        <w:rPr>
          <w:rFonts w:ascii="Times New Roman" w:hAnsi="Times New Roman" w:cs="Times New Roman"/>
          <w:sz w:val="24"/>
          <w:szCs w:val="24"/>
        </w:rPr>
      </w:pPr>
    </w:p>
    <w:p w:rsidR="0049181D" w:rsidRPr="00415BE6" w:rsidRDefault="0049181D" w:rsidP="00F07797">
      <w:pPr>
        <w:spacing w:after="0"/>
        <w:ind w:firstLine="709"/>
        <w:jc w:val="both"/>
        <w:rPr>
          <w:rFonts w:ascii="Times New Roman" w:hAnsi="Times New Roman" w:cs="Times New Roman"/>
          <w:sz w:val="24"/>
          <w:szCs w:val="24"/>
        </w:rPr>
      </w:pPr>
      <w:r w:rsidRPr="00415BE6">
        <w:rPr>
          <w:rFonts w:ascii="Times New Roman" w:hAnsi="Times New Roman" w:cs="Times New Roman"/>
          <w:sz w:val="24"/>
          <w:szCs w:val="24"/>
        </w:rPr>
        <w:t>В рамках подготовки к праздновани</w:t>
      </w:r>
      <w:r w:rsidR="00434E93">
        <w:rPr>
          <w:rFonts w:ascii="Times New Roman" w:hAnsi="Times New Roman" w:cs="Times New Roman"/>
          <w:sz w:val="24"/>
          <w:szCs w:val="24"/>
        </w:rPr>
        <w:t>ю 100-летия со дня его рождения</w:t>
      </w:r>
      <w:r w:rsidRPr="00415BE6">
        <w:rPr>
          <w:rFonts w:ascii="Times New Roman" w:hAnsi="Times New Roman" w:cs="Times New Roman"/>
          <w:sz w:val="24"/>
          <w:szCs w:val="24"/>
        </w:rPr>
        <w:t xml:space="preserve"> планируется учредить в республике </w:t>
      </w:r>
      <w:r w:rsidR="0047258E">
        <w:rPr>
          <w:rFonts w:ascii="Times New Roman" w:hAnsi="Times New Roman" w:cs="Times New Roman"/>
          <w:sz w:val="24"/>
          <w:szCs w:val="24"/>
        </w:rPr>
        <w:t>«</w:t>
      </w:r>
      <w:r w:rsidRPr="00415BE6">
        <w:rPr>
          <w:rFonts w:ascii="Times New Roman" w:hAnsi="Times New Roman" w:cs="Times New Roman"/>
          <w:sz w:val="24"/>
          <w:szCs w:val="24"/>
        </w:rPr>
        <w:t>Медаль имени Расула Гамзатова</w:t>
      </w:r>
      <w:r w:rsidR="0047258E">
        <w:rPr>
          <w:rFonts w:ascii="Times New Roman" w:hAnsi="Times New Roman" w:cs="Times New Roman"/>
          <w:sz w:val="24"/>
          <w:szCs w:val="24"/>
        </w:rPr>
        <w:t>»</w:t>
      </w:r>
      <w:r w:rsidRPr="00415BE6">
        <w:rPr>
          <w:rFonts w:ascii="Times New Roman" w:hAnsi="Times New Roman" w:cs="Times New Roman"/>
          <w:sz w:val="24"/>
          <w:szCs w:val="24"/>
        </w:rPr>
        <w:t>. В ноябре 2022 года указом главы Республики Дагестан был утвержд</w:t>
      </w:r>
      <w:r w:rsidR="0047258E">
        <w:rPr>
          <w:rFonts w:ascii="Times New Roman" w:hAnsi="Times New Roman" w:cs="Times New Roman"/>
          <w:sz w:val="24"/>
          <w:szCs w:val="24"/>
        </w:rPr>
        <w:t>е</w:t>
      </w:r>
      <w:r w:rsidRPr="00415BE6">
        <w:rPr>
          <w:rFonts w:ascii="Times New Roman" w:hAnsi="Times New Roman" w:cs="Times New Roman"/>
          <w:sz w:val="24"/>
          <w:szCs w:val="24"/>
        </w:rPr>
        <w:t>н эскиз медали.</w:t>
      </w:r>
    </w:p>
    <w:p w:rsidR="0049181D" w:rsidRPr="00415BE6" w:rsidRDefault="0049181D" w:rsidP="00F07797">
      <w:pPr>
        <w:spacing w:after="0"/>
        <w:ind w:firstLine="709"/>
        <w:jc w:val="both"/>
        <w:rPr>
          <w:rFonts w:ascii="Times New Roman" w:hAnsi="Times New Roman" w:cs="Times New Roman"/>
          <w:sz w:val="24"/>
          <w:szCs w:val="24"/>
        </w:rPr>
      </w:pPr>
      <w:r w:rsidRPr="00415BE6">
        <w:rPr>
          <w:rFonts w:ascii="Times New Roman" w:hAnsi="Times New Roman" w:cs="Times New Roman"/>
          <w:sz w:val="24"/>
          <w:szCs w:val="24"/>
        </w:rPr>
        <w:t>Медаль Расула Гамзатова будет изготовлена из серебра и будет иметь выпуклый бортик с обеих сторон.</w:t>
      </w:r>
    </w:p>
    <w:p w:rsidR="0049181D" w:rsidRPr="00415BE6" w:rsidRDefault="0049181D" w:rsidP="00F07797">
      <w:pPr>
        <w:spacing w:after="0"/>
        <w:ind w:firstLine="709"/>
        <w:jc w:val="both"/>
        <w:rPr>
          <w:rFonts w:ascii="Times New Roman" w:hAnsi="Times New Roman" w:cs="Times New Roman"/>
          <w:sz w:val="24"/>
          <w:szCs w:val="24"/>
        </w:rPr>
      </w:pPr>
      <w:r w:rsidRPr="00415BE6">
        <w:rPr>
          <w:rFonts w:ascii="Times New Roman" w:hAnsi="Times New Roman" w:cs="Times New Roman"/>
          <w:sz w:val="24"/>
          <w:szCs w:val="24"/>
        </w:rPr>
        <w:t>В центре аверса медали планируется расположить рельефное профильное изображение народного поэта Дагестана, а ниже – его подпись.</w:t>
      </w:r>
    </w:p>
    <w:p w:rsidR="0049181D" w:rsidRPr="00415BE6" w:rsidRDefault="0049181D" w:rsidP="00F07797">
      <w:pPr>
        <w:spacing w:after="0"/>
        <w:ind w:firstLine="709"/>
        <w:jc w:val="both"/>
        <w:rPr>
          <w:rFonts w:ascii="Times New Roman" w:hAnsi="Times New Roman" w:cs="Times New Roman"/>
          <w:sz w:val="24"/>
          <w:szCs w:val="24"/>
        </w:rPr>
      </w:pPr>
      <w:r w:rsidRPr="00415BE6">
        <w:rPr>
          <w:rFonts w:ascii="Times New Roman" w:hAnsi="Times New Roman" w:cs="Times New Roman"/>
          <w:sz w:val="24"/>
          <w:szCs w:val="24"/>
        </w:rPr>
        <w:t xml:space="preserve">На оборотной стороне медали будет надпись </w:t>
      </w:r>
      <w:r w:rsidR="0047258E">
        <w:rPr>
          <w:rFonts w:ascii="Times New Roman" w:hAnsi="Times New Roman" w:cs="Times New Roman"/>
          <w:sz w:val="24"/>
          <w:szCs w:val="24"/>
        </w:rPr>
        <w:t>«</w:t>
      </w:r>
      <w:r w:rsidRPr="00415BE6">
        <w:rPr>
          <w:rFonts w:ascii="Times New Roman" w:hAnsi="Times New Roman" w:cs="Times New Roman"/>
          <w:sz w:val="24"/>
          <w:szCs w:val="24"/>
        </w:rPr>
        <w:t>МЕДАЛЬ РАСУЛА ГАМЗАТОВА</w:t>
      </w:r>
      <w:r w:rsidR="0047258E">
        <w:rPr>
          <w:rFonts w:ascii="Times New Roman" w:hAnsi="Times New Roman" w:cs="Times New Roman"/>
          <w:sz w:val="24"/>
          <w:szCs w:val="24"/>
        </w:rPr>
        <w:t>»</w:t>
      </w:r>
      <w:r w:rsidR="00F07797">
        <w:rPr>
          <w:rFonts w:ascii="Times New Roman" w:hAnsi="Times New Roman" w:cs="Times New Roman"/>
          <w:sz w:val="24"/>
          <w:szCs w:val="24"/>
        </w:rPr>
        <w:t>.</w:t>
      </w:r>
    </w:p>
    <w:p w:rsidR="0049181D" w:rsidRPr="00415BE6" w:rsidRDefault="0049181D" w:rsidP="0049181D">
      <w:pPr>
        <w:rPr>
          <w:rFonts w:ascii="Times New Roman" w:hAnsi="Times New Roman" w:cs="Times New Roman"/>
          <w:sz w:val="24"/>
          <w:szCs w:val="24"/>
        </w:rPr>
      </w:pPr>
    </w:p>
    <w:p w:rsidR="0049181D" w:rsidRPr="00415BE6" w:rsidRDefault="0049181D" w:rsidP="0049181D">
      <w:pPr>
        <w:jc w:val="center"/>
        <w:rPr>
          <w:rFonts w:ascii="Times New Roman" w:hAnsi="Times New Roman" w:cs="Times New Roman"/>
          <w:sz w:val="24"/>
          <w:szCs w:val="24"/>
        </w:rPr>
      </w:pPr>
      <w:r w:rsidRPr="00415BE6">
        <w:rPr>
          <w:rFonts w:ascii="Times New Roman" w:hAnsi="Times New Roman" w:cs="Times New Roman"/>
          <w:noProof/>
          <w:sz w:val="24"/>
          <w:szCs w:val="24"/>
          <w:lang w:eastAsia="ru-RU"/>
        </w:rPr>
        <w:lastRenderedPageBreak/>
        <w:drawing>
          <wp:inline distT="0" distB="0" distL="0" distR="0">
            <wp:extent cx="1746738" cy="2910840"/>
            <wp:effectExtent l="19050" t="0" r="5862" b="0"/>
            <wp:docPr id="12" name="Рисунок 1" descr="C:\Users\001\Desktop\Медаль-Гамза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Медаль-Гамзатова.jpg"/>
                    <pic:cNvPicPr>
                      <a:picLocks noChangeAspect="1" noChangeArrowheads="1"/>
                    </pic:cNvPicPr>
                  </pic:nvPicPr>
                  <pic:blipFill>
                    <a:blip r:embed="rId132" cstate="print"/>
                    <a:srcRect/>
                    <a:stretch>
                      <a:fillRect/>
                    </a:stretch>
                  </pic:blipFill>
                  <pic:spPr bwMode="auto">
                    <a:xfrm>
                      <a:off x="0" y="0"/>
                      <a:ext cx="1745151" cy="2908195"/>
                    </a:xfrm>
                    <a:prstGeom prst="rect">
                      <a:avLst/>
                    </a:prstGeom>
                    <a:noFill/>
                    <a:ln w="9525">
                      <a:noFill/>
                      <a:miter lim="800000"/>
                      <a:headEnd/>
                      <a:tailEnd/>
                    </a:ln>
                  </pic:spPr>
                </pic:pic>
              </a:graphicData>
            </a:graphic>
          </wp:inline>
        </w:drawing>
      </w:r>
    </w:p>
    <w:p w:rsidR="0049181D" w:rsidRPr="00415BE6" w:rsidRDefault="0049181D" w:rsidP="0049181D">
      <w:pPr>
        <w:rPr>
          <w:rFonts w:ascii="Times New Roman" w:hAnsi="Times New Roman" w:cs="Times New Roman"/>
          <w:sz w:val="24"/>
          <w:szCs w:val="24"/>
        </w:rPr>
      </w:pPr>
      <w:r w:rsidRPr="00415BE6">
        <w:rPr>
          <w:rFonts w:ascii="Times New Roman" w:hAnsi="Times New Roman" w:cs="Times New Roman"/>
          <w:sz w:val="24"/>
          <w:szCs w:val="24"/>
        </w:rPr>
        <w:tab/>
        <w:t>Медаль РАСУЛА ГАМЗАТОВА, учрежд</w:t>
      </w:r>
      <w:r w:rsidR="0047258E">
        <w:rPr>
          <w:rFonts w:ascii="Times New Roman" w:hAnsi="Times New Roman" w:cs="Times New Roman"/>
          <w:sz w:val="24"/>
          <w:szCs w:val="24"/>
        </w:rPr>
        <w:t>е</w:t>
      </w:r>
      <w:r w:rsidRPr="00415BE6">
        <w:rPr>
          <w:rFonts w:ascii="Times New Roman" w:hAnsi="Times New Roman" w:cs="Times New Roman"/>
          <w:sz w:val="24"/>
          <w:szCs w:val="24"/>
        </w:rPr>
        <w:t>нная Российским Лермонтовским комитетом.</w:t>
      </w:r>
    </w:p>
    <w:p w:rsidR="0049181D" w:rsidRDefault="0049181D">
      <w:pPr>
        <w:rPr>
          <w:rFonts w:ascii="Times New Roman" w:hAnsi="Times New Roman" w:cs="Times New Roman"/>
          <w:b/>
          <w:sz w:val="24"/>
          <w:szCs w:val="24"/>
        </w:rPr>
      </w:pPr>
      <w:r>
        <w:rPr>
          <w:rFonts w:ascii="Times New Roman" w:hAnsi="Times New Roman" w:cs="Times New Roman"/>
          <w:b/>
          <w:sz w:val="24"/>
          <w:szCs w:val="24"/>
        </w:rPr>
        <w:br w:type="page"/>
      </w:r>
    </w:p>
    <w:p w:rsidR="0049181D" w:rsidRPr="00F66A3E" w:rsidRDefault="0049181D" w:rsidP="0049181D">
      <w:pPr>
        <w:shd w:val="clear" w:color="auto" w:fill="FFFFFF"/>
        <w:spacing w:after="0" w:line="240" w:lineRule="auto"/>
        <w:ind w:firstLine="709"/>
        <w:jc w:val="right"/>
        <w:rPr>
          <w:rFonts w:ascii="Times New Roman" w:hAnsi="Times New Roman" w:cs="Times New Roman"/>
          <w:color w:val="333333"/>
          <w:sz w:val="24"/>
          <w:szCs w:val="24"/>
          <w:shd w:val="clear" w:color="auto" w:fill="FFFFFF"/>
        </w:rPr>
      </w:pPr>
      <w:r w:rsidRPr="001325D9">
        <w:rPr>
          <w:rFonts w:ascii="Times New Roman" w:hAnsi="Times New Roman" w:cs="Times New Roman"/>
          <w:color w:val="333333"/>
          <w:sz w:val="24"/>
          <w:szCs w:val="24"/>
          <w:shd w:val="clear" w:color="auto" w:fill="FFFFFF"/>
        </w:rPr>
        <w:lastRenderedPageBreak/>
        <w:t>Приложение</w:t>
      </w:r>
      <w:r w:rsidR="000A062F" w:rsidRPr="00F66A3E">
        <w:rPr>
          <w:rFonts w:ascii="Times New Roman" w:hAnsi="Times New Roman" w:cs="Times New Roman"/>
          <w:color w:val="333333"/>
          <w:sz w:val="24"/>
          <w:szCs w:val="24"/>
          <w:shd w:val="clear" w:color="auto" w:fill="FFFFFF"/>
        </w:rPr>
        <w:t xml:space="preserve"> 4</w:t>
      </w:r>
    </w:p>
    <w:p w:rsidR="0049181D" w:rsidRPr="001325D9" w:rsidRDefault="0049181D" w:rsidP="0049181D">
      <w:pPr>
        <w:shd w:val="clear" w:color="auto" w:fill="FFFFFF"/>
        <w:spacing w:after="0" w:line="240" w:lineRule="auto"/>
        <w:ind w:firstLine="709"/>
        <w:jc w:val="right"/>
        <w:rPr>
          <w:rFonts w:ascii="Times New Roman" w:hAnsi="Times New Roman" w:cs="Times New Roman"/>
          <w:color w:val="333333"/>
          <w:sz w:val="24"/>
          <w:szCs w:val="24"/>
          <w:shd w:val="clear" w:color="auto" w:fill="FFFFFF"/>
        </w:rPr>
      </w:pPr>
    </w:p>
    <w:p w:rsidR="0049181D" w:rsidRPr="001325D9" w:rsidRDefault="0049181D" w:rsidP="0049181D">
      <w:pPr>
        <w:shd w:val="clear" w:color="auto" w:fill="FFFFFF"/>
        <w:spacing w:after="0" w:line="240" w:lineRule="auto"/>
        <w:ind w:firstLine="709"/>
        <w:jc w:val="center"/>
        <w:rPr>
          <w:rFonts w:ascii="Times New Roman" w:hAnsi="Times New Roman" w:cs="Times New Roman"/>
          <w:b/>
          <w:color w:val="333333"/>
          <w:sz w:val="24"/>
          <w:szCs w:val="24"/>
          <w:shd w:val="clear" w:color="auto" w:fill="FFFFFF"/>
        </w:rPr>
      </w:pPr>
      <w:r w:rsidRPr="001325D9">
        <w:rPr>
          <w:rFonts w:ascii="Times New Roman" w:hAnsi="Times New Roman" w:cs="Times New Roman"/>
          <w:b/>
          <w:color w:val="333333"/>
          <w:sz w:val="24"/>
          <w:szCs w:val="24"/>
          <w:shd w:val="clear" w:color="auto" w:fill="FFFFFF"/>
        </w:rPr>
        <w:t>Марка Почты России, посвящ</w:t>
      </w:r>
      <w:r w:rsidR="0047258E">
        <w:rPr>
          <w:rFonts w:ascii="Times New Roman" w:hAnsi="Times New Roman" w:cs="Times New Roman"/>
          <w:b/>
          <w:color w:val="333333"/>
          <w:sz w:val="24"/>
          <w:szCs w:val="24"/>
          <w:shd w:val="clear" w:color="auto" w:fill="FFFFFF"/>
        </w:rPr>
        <w:t>е</w:t>
      </w:r>
      <w:r w:rsidRPr="001325D9">
        <w:rPr>
          <w:rFonts w:ascii="Times New Roman" w:hAnsi="Times New Roman" w:cs="Times New Roman"/>
          <w:b/>
          <w:color w:val="333333"/>
          <w:sz w:val="24"/>
          <w:szCs w:val="24"/>
          <w:shd w:val="clear" w:color="auto" w:fill="FFFFFF"/>
        </w:rPr>
        <w:t>нная Расулу Гамзатову</w:t>
      </w:r>
    </w:p>
    <w:p w:rsidR="0049181D" w:rsidRPr="001325D9" w:rsidRDefault="0049181D" w:rsidP="0049181D">
      <w:pPr>
        <w:rPr>
          <w:rFonts w:ascii="Times New Roman" w:eastAsia="Times New Roman" w:hAnsi="Times New Roman" w:cs="Times New Roman"/>
          <w:color w:val="333333"/>
          <w:sz w:val="24"/>
          <w:szCs w:val="24"/>
          <w:shd w:val="clear" w:color="auto" w:fill="FFFFFF"/>
          <w:lang w:eastAsia="ru-RU"/>
        </w:rPr>
      </w:pPr>
    </w:p>
    <w:p w:rsidR="0049181D" w:rsidRDefault="0049181D" w:rsidP="0049181D">
      <w:pPr>
        <w:jc w:val="center"/>
        <w:rPr>
          <w:rFonts w:ascii="Georgia" w:eastAsia="Times New Roman" w:hAnsi="Georgia" w:cs="Times New Roman"/>
          <w:color w:val="333333"/>
          <w:sz w:val="34"/>
          <w:szCs w:val="34"/>
          <w:shd w:val="clear" w:color="auto" w:fill="FFFFFF"/>
          <w:lang w:eastAsia="ru-RU"/>
        </w:rPr>
      </w:pPr>
      <w:r>
        <w:rPr>
          <w:noProof/>
          <w:lang w:eastAsia="ru-RU"/>
        </w:rPr>
        <w:drawing>
          <wp:inline distT="0" distB="0" distL="0" distR="0">
            <wp:extent cx="6283778" cy="4757057"/>
            <wp:effectExtent l="19050" t="0" r="2722" b="0"/>
            <wp:docPr id="13" name="Рисунок 1" descr="1-GAMZATOV-M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AMZATOV-MARKA"/>
                    <pic:cNvPicPr>
                      <a:picLocks noChangeAspect="1" noChangeArrowheads="1"/>
                    </pic:cNvPicPr>
                  </pic:nvPicPr>
                  <pic:blipFill>
                    <a:blip r:embed="rId133"/>
                    <a:srcRect/>
                    <a:stretch>
                      <a:fillRect/>
                    </a:stretch>
                  </pic:blipFill>
                  <pic:spPr bwMode="auto">
                    <a:xfrm>
                      <a:off x="0" y="0"/>
                      <a:ext cx="6284316" cy="4757464"/>
                    </a:xfrm>
                    <a:prstGeom prst="rect">
                      <a:avLst/>
                    </a:prstGeom>
                    <a:noFill/>
                    <a:ln w="9525">
                      <a:noFill/>
                      <a:miter lim="800000"/>
                      <a:headEnd/>
                      <a:tailEnd/>
                    </a:ln>
                  </pic:spPr>
                </pic:pic>
              </a:graphicData>
            </a:graphic>
          </wp:inline>
        </w:drawing>
      </w:r>
    </w:p>
    <w:p w:rsidR="0049181D" w:rsidRPr="005F3159" w:rsidRDefault="0049181D" w:rsidP="000A062F">
      <w:pPr>
        <w:spacing w:after="0" w:line="360" w:lineRule="auto"/>
        <w:ind w:firstLine="709"/>
        <w:jc w:val="both"/>
        <w:rPr>
          <w:rFonts w:ascii="Times New Roman" w:hAnsi="Times New Roman" w:cs="Times New Roman"/>
          <w:sz w:val="24"/>
          <w:szCs w:val="24"/>
        </w:rPr>
      </w:pPr>
      <w:r w:rsidRPr="005F3159">
        <w:rPr>
          <w:rFonts w:ascii="Times New Roman" w:hAnsi="Times New Roman" w:cs="Times New Roman"/>
          <w:sz w:val="24"/>
          <w:szCs w:val="24"/>
        </w:rPr>
        <w:t xml:space="preserve">29 июня </w:t>
      </w:r>
      <w:r w:rsidR="00434E93">
        <w:rPr>
          <w:rFonts w:ascii="Times New Roman" w:hAnsi="Times New Roman" w:cs="Times New Roman"/>
          <w:sz w:val="24"/>
          <w:szCs w:val="24"/>
        </w:rPr>
        <w:t xml:space="preserve">2013 года </w:t>
      </w:r>
      <w:r w:rsidRPr="005F3159">
        <w:rPr>
          <w:rFonts w:ascii="Times New Roman" w:hAnsi="Times New Roman" w:cs="Times New Roman"/>
          <w:sz w:val="24"/>
          <w:szCs w:val="24"/>
        </w:rPr>
        <w:t>в почтовое обращение вы</w:t>
      </w:r>
      <w:r w:rsidR="00434E93">
        <w:rPr>
          <w:rFonts w:ascii="Times New Roman" w:hAnsi="Times New Roman" w:cs="Times New Roman"/>
          <w:sz w:val="24"/>
          <w:szCs w:val="24"/>
        </w:rPr>
        <w:t>шла</w:t>
      </w:r>
      <w:r w:rsidRPr="005F3159">
        <w:rPr>
          <w:rFonts w:ascii="Times New Roman" w:hAnsi="Times New Roman" w:cs="Times New Roman"/>
          <w:sz w:val="24"/>
          <w:szCs w:val="24"/>
        </w:rPr>
        <w:t xml:space="preserve"> марка Почты России тиражом 385 тысяч экземпляров в серии </w:t>
      </w:r>
      <w:r w:rsidR="0047258E">
        <w:rPr>
          <w:rFonts w:ascii="Times New Roman" w:hAnsi="Times New Roman" w:cs="Times New Roman"/>
          <w:sz w:val="24"/>
          <w:szCs w:val="24"/>
        </w:rPr>
        <w:t>«</w:t>
      </w:r>
      <w:r w:rsidRPr="005F3159">
        <w:rPr>
          <w:rFonts w:ascii="Times New Roman" w:hAnsi="Times New Roman" w:cs="Times New Roman"/>
          <w:sz w:val="24"/>
          <w:szCs w:val="24"/>
        </w:rPr>
        <w:t>Кавалеры ордена Святого апостола Андрея Первозванного</w:t>
      </w:r>
      <w:r w:rsidR="0047258E">
        <w:rPr>
          <w:rFonts w:ascii="Times New Roman" w:hAnsi="Times New Roman" w:cs="Times New Roman"/>
          <w:sz w:val="24"/>
          <w:szCs w:val="24"/>
        </w:rPr>
        <w:t>»</w:t>
      </w:r>
      <w:r w:rsidRPr="005F3159">
        <w:rPr>
          <w:rFonts w:ascii="Times New Roman" w:hAnsi="Times New Roman" w:cs="Times New Roman"/>
          <w:sz w:val="24"/>
          <w:szCs w:val="24"/>
        </w:rPr>
        <w:t>, посвящ</w:t>
      </w:r>
      <w:r w:rsidR="0047258E">
        <w:rPr>
          <w:rFonts w:ascii="Times New Roman" w:hAnsi="Times New Roman" w:cs="Times New Roman"/>
          <w:sz w:val="24"/>
          <w:szCs w:val="24"/>
        </w:rPr>
        <w:t>е</w:t>
      </w:r>
      <w:r w:rsidRPr="005F3159">
        <w:rPr>
          <w:rFonts w:ascii="Times New Roman" w:hAnsi="Times New Roman" w:cs="Times New Roman"/>
          <w:sz w:val="24"/>
          <w:szCs w:val="24"/>
        </w:rPr>
        <w:t>нная народному поэту Дагестана Расулу Гамзатовичу Гамзатову.</w:t>
      </w:r>
    </w:p>
    <w:p w:rsidR="0049181D" w:rsidRPr="005F3159" w:rsidRDefault="0049181D" w:rsidP="000A062F">
      <w:pPr>
        <w:spacing w:after="0" w:line="360" w:lineRule="auto"/>
        <w:ind w:firstLine="709"/>
        <w:jc w:val="both"/>
        <w:rPr>
          <w:rFonts w:ascii="Times New Roman" w:hAnsi="Times New Roman" w:cs="Times New Roman"/>
          <w:sz w:val="24"/>
          <w:szCs w:val="24"/>
        </w:rPr>
      </w:pPr>
      <w:r w:rsidRPr="005F3159">
        <w:rPr>
          <w:rFonts w:ascii="Times New Roman" w:hAnsi="Times New Roman" w:cs="Times New Roman"/>
          <w:sz w:val="24"/>
          <w:szCs w:val="24"/>
        </w:rPr>
        <w:t>На почтовой марке изображены портрет Р.Г. Гамзатова и знак ордена Святого апостола Андрея Первозванного.</w:t>
      </w:r>
    </w:p>
    <w:p w:rsidR="0049181D" w:rsidRPr="005F3159" w:rsidRDefault="0049181D" w:rsidP="000A062F">
      <w:pPr>
        <w:spacing w:after="0" w:line="360" w:lineRule="auto"/>
        <w:ind w:firstLine="709"/>
        <w:jc w:val="both"/>
        <w:rPr>
          <w:rFonts w:ascii="Times New Roman" w:hAnsi="Times New Roman" w:cs="Times New Roman"/>
          <w:sz w:val="24"/>
          <w:szCs w:val="24"/>
        </w:rPr>
      </w:pPr>
      <w:r w:rsidRPr="005F3159">
        <w:rPr>
          <w:rFonts w:ascii="Times New Roman" w:hAnsi="Times New Roman" w:cs="Times New Roman"/>
          <w:sz w:val="24"/>
          <w:szCs w:val="24"/>
        </w:rPr>
        <w:t>Дизайн: А. Дробышев.</w:t>
      </w:r>
    </w:p>
    <w:p w:rsidR="0049181D" w:rsidRPr="005F3159" w:rsidRDefault="0049181D" w:rsidP="000A062F">
      <w:pPr>
        <w:spacing w:after="0" w:line="360" w:lineRule="auto"/>
        <w:ind w:firstLine="709"/>
        <w:jc w:val="both"/>
        <w:rPr>
          <w:rFonts w:ascii="Times New Roman" w:hAnsi="Times New Roman" w:cs="Times New Roman"/>
          <w:sz w:val="24"/>
          <w:szCs w:val="24"/>
        </w:rPr>
      </w:pPr>
      <w:r w:rsidRPr="005F3159">
        <w:rPr>
          <w:rFonts w:ascii="Times New Roman" w:hAnsi="Times New Roman" w:cs="Times New Roman"/>
          <w:sz w:val="24"/>
          <w:szCs w:val="24"/>
        </w:rPr>
        <w:t>Номинал: 15 р.</w:t>
      </w:r>
    </w:p>
    <w:p w:rsidR="0049181D" w:rsidRPr="005F3159" w:rsidRDefault="0049181D" w:rsidP="000A062F">
      <w:pPr>
        <w:spacing w:after="0" w:line="360" w:lineRule="auto"/>
        <w:ind w:firstLine="709"/>
        <w:jc w:val="both"/>
        <w:rPr>
          <w:rFonts w:ascii="Times New Roman" w:hAnsi="Times New Roman" w:cs="Times New Roman"/>
          <w:sz w:val="24"/>
          <w:szCs w:val="24"/>
        </w:rPr>
      </w:pPr>
      <w:r w:rsidRPr="005F3159">
        <w:rPr>
          <w:rFonts w:ascii="Times New Roman" w:hAnsi="Times New Roman" w:cs="Times New Roman"/>
          <w:sz w:val="24"/>
          <w:szCs w:val="24"/>
        </w:rPr>
        <w:t>Размер марки: 50х37 мм, размер листа: 170х168 мм.</w:t>
      </w:r>
    </w:p>
    <w:p w:rsidR="0049181D" w:rsidRPr="005F3159" w:rsidRDefault="0049181D" w:rsidP="000A062F">
      <w:pPr>
        <w:spacing w:after="0" w:line="360" w:lineRule="auto"/>
        <w:ind w:firstLine="709"/>
        <w:jc w:val="both"/>
        <w:rPr>
          <w:rFonts w:ascii="Times New Roman" w:hAnsi="Times New Roman" w:cs="Times New Roman"/>
          <w:sz w:val="24"/>
          <w:szCs w:val="24"/>
        </w:rPr>
      </w:pPr>
      <w:r w:rsidRPr="005F3159">
        <w:rPr>
          <w:rFonts w:ascii="Times New Roman" w:hAnsi="Times New Roman" w:cs="Times New Roman"/>
          <w:sz w:val="24"/>
          <w:szCs w:val="24"/>
        </w:rPr>
        <w:t>Форма выпуска: лист (3х4) из 11 марок и купона.</w:t>
      </w:r>
    </w:p>
    <w:p w:rsidR="0049181D" w:rsidRDefault="0049181D" w:rsidP="000A062F">
      <w:pPr>
        <w:spacing w:after="0" w:line="360" w:lineRule="auto"/>
        <w:ind w:firstLine="709"/>
        <w:jc w:val="both"/>
        <w:rPr>
          <w:rFonts w:ascii="Times New Roman" w:hAnsi="Times New Roman" w:cs="Times New Roman"/>
          <w:sz w:val="24"/>
          <w:szCs w:val="24"/>
        </w:rPr>
      </w:pPr>
      <w:r w:rsidRPr="005F3159">
        <w:rPr>
          <w:rFonts w:ascii="Times New Roman" w:hAnsi="Times New Roman" w:cs="Times New Roman"/>
          <w:sz w:val="24"/>
          <w:szCs w:val="24"/>
        </w:rPr>
        <w:t>Тираж: 385 тыс. экз. марок (35 тыс. листов).</w:t>
      </w:r>
    </w:p>
    <w:p w:rsidR="00797C78" w:rsidRDefault="00797C78">
      <w:pPr>
        <w:rPr>
          <w:rFonts w:ascii="Times New Roman" w:hAnsi="Times New Roman" w:cs="Times New Roman"/>
          <w:sz w:val="24"/>
          <w:szCs w:val="24"/>
        </w:rPr>
      </w:pPr>
      <w:r>
        <w:rPr>
          <w:rFonts w:ascii="Times New Roman" w:hAnsi="Times New Roman" w:cs="Times New Roman"/>
          <w:sz w:val="24"/>
          <w:szCs w:val="24"/>
        </w:rPr>
        <w:br w:type="page"/>
      </w:r>
    </w:p>
    <w:p w:rsidR="0049181D" w:rsidRPr="000A062F" w:rsidRDefault="000A062F" w:rsidP="000A062F">
      <w:pPr>
        <w:jc w:val="right"/>
        <w:rPr>
          <w:rFonts w:ascii="Times New Roman" w:hAnsi="Times New Roman" w:cs="Times New Roman"/>
          <w:sz w:val="24"/>
          <w:szCs w:val="24"/>
        </w:rPr>
      </w:pPr>
      <w:r w:rsidRPr="000A062F">
        <w:rPr>
          <w:rFonts w:ascii="Times New Roman" w:hAnsi="Times New Roman" w:cs="Times New Roman"/>
          <w:sz w:val="24"/>
          <w:szCs w:val="24"/>
        </w:rPr>
        <w:lastRenderedPageBreak/>
        <w:t>Приложение 5</w:t>
      </w:r>
    </w:p>
    <w:p w:rsidR="000A062F" w:rsidRDefault="009920CC" w:rsidP="000A062F">
      <w:pPr>
        <w:rPr>
          <w:rFonts w:ascii="Times New Roman" w:eastAsia="Times New Roman" w:hAnsi="Times New Roman" w:cs="Times New Roman"/>
          <w:b/>
          <w:color w:val="111111"/>
          <w:sz w:val="24"/>
          <w:szCs w:val="24"/>
          <w:u w:val="single"/>
          <w:bdr w:val="none" w:sz="0" w:space="0" w:color="auto" w:frame="1"/>
          <w:lang w:eastAsia="ru-RU"/>
        </w:rPr>
      </w:pPr>
      <w:r w:rsidRPr="009920CC">
        <w:rPr>
          <w:rFonts w:ascii="Times New Roman" w:hAnsi="Times New Roman" w:cs="Times New Roman"/>
          <w:b/>
          <w:noProof/>
          <w:sz w:val="24"/>
          <w:szCs w:val="24"/>
          <w:lang w:eastAsia="ru-RU"/>
        </w:rPr>
        <w:drawing>
          <wp:inline distT="0" distB="0" distL="0" distR="0">
            <wp:extent cx="5939790" cy="8399234"/>
            <wp:effectExtent l="19050" t="0" r="3810" b="0"/>
            <wp:docPr id="14" name="Рисунок 1" descr="Для качественной печати: текущая страница в формате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 качественной печати: текущая страница в формате TIFF"/>
                    <pic:cNvPicPr>
                      <a:picLocks noChangeAspect="1" noChangeArrowheads="1"/>
                    </pic:cNvPicPr>
                  </pic:nvPicPr>
                  <pic:blipFill>
                    <a:blip r:embed="rId134"/>
                    <a:srcRect/>
                    <a:stretch>
                      <a:fillRect/>
                    </a:stretch>
                  </pic:blipFill>
                  <pic:spPr bwMode="auto">
                    <a:xfrm>
                      <a:off x="0" y="0"/>
                      <a:ext cx="5939790" cy="8399234"/>
                    </a:xfrm>
                    <a:prstGeom prst="rect">
                      <a:avLst/>
                    </a:prstGeom>
                    <a:noFill/>
                    <a:ln w="9525">
                      <a:noFill/>
                      <a:miter lim="800000"/>
                      <a:headEnd/>
                      <a:tailEnd/>
                    </a:ln>
                  </pic:spPr>
                </pic:pic>
              </a:graphicData>
            </a:graphic>
          </wp:inline>
        </w:drawing>
      </w:r>
    </w:p>
    <w:p w:rsidR="00797C78" w:rsidRDefault="00797C78">
      <w:pPr>
        <w:rPr>
          <w:rFonts w:ascii="Times New Roman" w:eastAsia="Times New Roman" w:hAnsi="Times New Roman" w:cs="Times New Roman"/>
          <w:b/>
          <w:color w:val="111111"/>
          <w:sz w:val="24"/>
          <w:szCs w:val="24"/>
          <w:u w:val="single"/>
          <w:bdr w:val="none" w:sz="0" w:space="0" w:color="auto" w:frame="1"/>
          <w:lang w:eastAsia="ru-RU"/>
        </w:rPr>
      </w:pPr>
      <w:r>
        <w:rPr>
          <w:rFonts w:ascii="Times New Roman" w:eastAsia="Times New Roman" w:hAnsi="Times New Roman" w:cs="Times New Roman"/>
          <w:b/>
          <w:color w:val="111111"/>
          <w:sz w:val="24"/>
          <w:szCs w:val="24"/>
          <w:u w:val="single"/>
          <w:bdr w:val="none" w:sz="0" w:space="0" w:color="auto" w:frame="1"/>
          <w:lang w:eastAsia="ru-RU"/>
        </w:rPr>
        <w:br w:type="page"/>
      </w:r>
    </w:p>
    <w:p w:rsidR="000A062F" w:rsidRDefault="000A062F" w:rsidP="000A062F">
      <w:pPr>
        <w:jc w:val="right"/>
        <w:rPr>
          <w:rFonts w:ascii="Times New Roman" w:eastAsia="Times New Roman" w:hAnsi="Times New Roman" w:cs="Times New Roman"/>
          <w:color w:val="111111"/>
          <w:sz w:val="24"/>
          <w:szCs w:val="24"/>
          <w:bdr w:val="none" w:sz="0" w:space="0" w:color="auto" w:frame="1"/>
          <w:lang w:eastAsia="ru-RU"/>
        </w:rPr>
      </w:pPr>
      <w:r w:rsidRPr="000A062F">
        <w:rPr>
          <w:rFonts w:ascii="Times New Roman" w:eastAsia="Times New Roman" w:hAnsi="Times New Roman" w:cs="Times New Roman"/>
          <w:color w:val="111111"/>
          <w:sz w:val="24"/>
          <w:szCs w:val="24"/>
          <w:bdr w:val="none" w:sz="0" w:space="0" w:color="auto" w:frame="1"/>
          <w:lang w:eastAsia="ru-RU"/>
        </w:rPr>
        <w:lastRenderedPageBreak/>
        <w:t>Приложение 6</w:t>
      </w:r>
    </w:p>
    <w:p w:rsidR="000A062F" w:rsidRPr="000A062F" w:rsidRDefault="000A062F" w:rsidP="000A062F">
      <w:pPr>
        <w:jc w:val="center"/>
        <w:rPr>
          <w:rFonts w:ascii="Times New Roman" w:eastAsia="Times New Roman" w:hAnsi="Times New Roman" w:cs="Times New Roman"/>
          <w:b/>
          <w:color w:val="111111"/>
          <w:sz w:val="24"/>
          <w:szCs w:val="24"/>
          <w:bdr w:val="none" w:sz="0" w:space="0" w:color="auto" w:frame="1"/>
          <w:lang w:eastAsia="ru-RU"/>
        </w:rPr>
      </w:pPr>
      <w:r w:rsidRPr="000A062F">
        <w:rPr>
          <w:rFonts w:ascii="Times New Roman" w:eastAsia="Times New Roman" w:hAnsi="Times New Roman" w:cs="Times New Roman"/>
          <w:b/>
          <w:color w:val="111111"/>
          <w:sz w:val="24"/>
          <w:szCs w:val="24"/>
          <w:bdr w:val="none" w:sz="0" w:space="0" w:color="auto" w:frame="1"/>
          <w:lang w:eastAsia="ru-RU"/>
        </w:rPr>
        <w:t>Сценарий</w:t>
      </w:r>
    </w:p>
    <w:p w:rsidR="00E66D46" w:rsidRPr="000A062F" w:rsidRDefault="0047258E" w:rsidP="000A062F">
      <w:pPr>
        <w:jc w:val="center"/>
        <w:rPr>
          <w:rFonts w:ascii="Times New Roman" w:hAnsi="Times New Roman" w:cs="Times New Roman"/>
          <w:b/>
          <w:sz w:val="24"/>
          <w:szCs w:val="24"/>
        </w:rPr>
      </w:pPr>
      <w:r>
        <w:rPr>
          <w:rFonts w:ascii="Times New Roman" w:eastAsia="Times New Roman" w:hAnsi="Times New Roman" w:cs="Times New Roman"/>
          <w:b/>
          <w:bCs/>
          <w:color w:val="000000"/>
          <w:kern w:val="36"/>
          <w:sz w:val="24"/>
          <w:szCs w:val="24"/>
          <w:lang w:eastAsia="ru-RU"/>
        </w:rPr>
        <w:t>«</w:t>
      </w:r>
      <w:r w:rsidR="00E66D46" w:rsidRPr="0074423D">
        <w:rPr>
          <w:rFonts w:ascii="Times New Roman" w:eastAsia="Times New Roman" w:hAnsi="Times New Roman" w:cs="Times New Roman"/>
          <w:b/>
          <w:bCs/>
          <w:color w:val="000000"/>
          <w:kern w:val="36"/>
          <w:sz w:val="24"/>
          <w:szCs w:val="24"/>
          <w:lang w:eastAsia="ru-RU"/>
        </w:rPr>
        <w:t>Поэт всех времен и народов</w:t>
      </w:r>
      <w:r>
        <w:rPr>
          <w:rFonts w:ascii="Times New Roman" w:eastAsia="Times New Roman" w:hAnsi="Times New Roman" w:cs="Times New Roman"/>
          <w:b/>
          <w:bCs/>
          <w:color w:val="000000"/>
          <w:kern w:val="36"/>
          <w:sz w:val="24"/>
          <w:szCs w:val="24"/>
          <w:lang w:eastAsia="ru-RU"/>
        </w:rPr>
        <w:t>»</w:t>
      </w:r>
    </w:p>
    <w:p w:rsidR="00E66D46" w:rsidRPr="00ED75E0" w:rsidRDefault="00E66D46" w:rsidP="00E66D46">
      <w:pPr>
        <w:spacing w:after="0" w:line="360" w:lineRule="auto"/>
        <w:ind w:left="709" w:hanging="709"/>
        <w:rPr>
          <w:rFonts w:ascii="Times New Roman" w:eastAsia="Times New Roman" w:hAnsi="Times New Roman" w:cs="Times New Roman"/>
          <w:b/>
          <w:color w:val="111111"/>
          <w:sz w:val="24"/>
          <w:szCs w:val="24"/>
          <w:lang w:eastAsia="ru-RU"/>
        </w:rPr>
      </w:pPr>
      <w:r w:rsidRPr="00ED75E0">
        <w:rPr>
          <w:rFonts w:ascii="Times New Roman" w:eastAsia="Times New Roman" w:hAnsi="Times New Roman" w:cs="Times New Roman"/>
          <w:b/>
          <w:color w:val="111111"/>
          <w:sz w:val="24"/>
          <w:szCs w:val="24"/>
          <w:u w:val="single"/>
          <w:bdr w:val="none" w:sz="0" w:space="0" w:color="auto" w:frame="1"/>
          <w:lang w:eastAsia="ru-RU"/>
        </w:rPr>
        <w:t>Оформление</w:t>
      </w:r>
      <w:r w:rsidRPr="00ED75E0">
        <w:rPr>
          <w:rFonts w:ascii="Times New Roman" w:eastAsia="Times New Roman" w:hAnsi="Times New Roman" w:cs="Times New Roman"/>
          <w:b/>
          <w:color w:val="111111"/>
          <w:sz w:val="24"/>
          <w:szCs w:val="24"/>
          <w:lang w:eastAsia="ru-RU"/>
        </w:rPr>
        <w:t>:</w:t>
      </w:r>
    </w:p>
    <w:p w:rsidR="00E66D46" w:rsidRPr="00ED75E0" w:rsidRDefault="00E66D46" w:rsidP="00F07797">
      <w:pPr>
        <w:pStyle w:val="a3"/>
        <w:numPr>
          <w:ilvl w:val="0"/>
          <w:numId w:val="15"/>
        </w:numPr>
        <w:spacing w:after="0"/>
        <w:ind w:hanging="11"/>
        <w:jc w:val="both"/>
        <w:rPr>
          <w:rFonts w:ascii="Times New Roman" w:eastAsia="Times New Roman" w:hAnsi="Times New Roman" w:cs="Times New Roman"/>
          <w:color w:val="111111"/>
          <w:sz w:val="24"/>
          <w:szCs w:val="24"/>
          <w:lang w:eastAsia="ru-RU"/>
        </w:rPr>
      </w:pPr>
      <w:r w:rsidRPr="00ED75E0">
        <w:rPr>
          <w:rFonts w:ascii="Times New Roman" w:eastAsia="Times New Roman" w:hAnsi="Times New Roman" w:cs="Times New Roman"/>
          <w:color w:val="111111"/>
          <w:sz w:val="24"/>
          <w:szCs w:val="24"/>
          <w:lang w:eastAsia="ru-RU"/>
        </w:rPr>
        <w:t>портрет</w:t>
      </w:r>
      <w:r w:rsidRPr="00F07797">
        <w:rPr>
          <w:rFonts w:ascii="Times New Roman" w:eastAsia="Times New Roman" w:hAnsi="Times New Roman" w:cs="Times New Roman"/>
          <w:color w:val="111111"/>
          <w:sz w:val="24"/>
          <w:szCs w:val="24"/>
          <w:lang w:eastAsia="ru-RU"/>
        </w:rPr>
        <w:t xml:space="preserve">Расула </w:t>
      </w:r>
      <w:r w:rsidRPr="00F07797">
        <w:rPr>
          <w:rFonts w:ascii="Times New Roman" w:eastAsia="Times New Roman" w:hAnsi="Times New Roman" w:cs="Times New Roman"/>
          <w:bCs/>
          <w:color w:val="111111"/>
          <w:sz w:val="24"/>
          <w:szCs w:val="24"/>
          <w:lang w:eastAsia="ru-RU"/>
        </w:rPr>
        <w:t>Гамзатова</w:t>
      </w:r>
      <w:r w:rsidRPr="00ED75E0">
        <w:rPr>
          <w:rFonts w:ascii="Times New Roman" w:eastAsia="Times New Roman" w:hAnsi="Times New Roman" w:cs="Times New Roman"/>
          <w:color w:val="111111"/>
          <w:sz w:val="24"/>
          <w:szCs w:val="24"/>
          <w:lang w:eastAsia="ru-RU"/>
        </w:rPr>
        <w:t>, Гамзата Цадасы, его родных, фотографии поэта с известными людьми;</w:t>
      </w:r>
    </w:p>
    <w:p w:rsidR="00E66D46" w:rsidRPr="00ED75E0" w:rsidRDefault="00E66D46" w:rsidP="00F07797">
      <w:pPr>
        <w:pStyle w:val="a3"/>
        <w:numPr>
          <w:ilvl w:val="0"/>
          <w:numId w:val="15"/>
        </w:numPr>
        <w:spacing w:after="0"/>
        <w:ind w:hanging="11"/>
        <w:jc w:val="both"/>
        <w:rPr>
          <w:rFonts w:ascii="Times New Roman" w:eastAsia="Times New Roman" w:hAnsi="Times New Roman" w:cs="Times New Roman"/>
          <w:color w:val="111111"/>
          <w:sz w:val="24"/>
          <w:szCs w:val="24"/>
          <w:lang w:eastAsia="ru-RU"/>
        </w:rPr>
      </w:pPr>
      <w:r w:rsidRPr="00ED75E0">
        <w:rPr>
          <w:rFonts w:ascii="Times New Roman" w:eastAsia="Times New Roman" w:hAnsi="Times New Roman" w:cs="Times New Roman"/>
          <w:color w:val="111111"/>
          <w:sz w:val="24"/>
          <w:szCs w:val="24"/>
          <w:lang w:eastAsia="ru-RU"/>
        </w:rPr>
        <w:t xml:space="preserve">книжная выставка </w:t>
      </w:r>
      <w:r w:rsidR="0047258E">
        <w:rPr>
          <w:rFonts w:ascii="Times New Roman" w:eastAsia="Times New Roman" w:hAnsi="Times New Roman" w:cs="Times New Roman"/>
          <w:i/>
          <w:iCs/>
          <w:color w:val="111111"/>
          <w:sz w:val="24"/>
          <w:szCs w:val="24"/>
          <w:bdr w:val="none" w:sz="0" w:space="0" w:color="auto" w:frame="1"/>
          <w:lang w:eastAsia="ru-RU"/>
        </w:rPr>
        <w:t>«</w:t>
      </w:r>
      <w:r w:rsidRPr="00ED75E0">
        <w:rPr>
          <w:rFonts w:ascii="Times New Roman" w:eastAsia="Times New Roman" w:hAnsi="Times New Roman" w:cs="Times New Roman"/>
          <w:b/>
          <w:i/>
          <w:iCs/>
          <w:color w:val="111111"/>
          <w:sz w:val="24"/>
          <w:szCs w:val="24"/>
          <w:bdr w:val="none" w:sz="0" w:space="0" w:color="auto" w:frame="1"/>
          <w:lang w:eastAsia="ru-RU"/>
        </w:rPr>
        <w:t>Название</w:t>
      </w:r>
      <w:r w:rsidR="0047258E">
        <w:rPr>
          <w:rFonts w:ascii="Times New Roman" w:eastAsia="Times New Roman" w:hAnsi="Times New Roman" w:cs="Times New Roman"/>
          <w:i/>
          <w:iCs/>
          <w:color w:val="111111"/>
          <w:sz w:val="24"/>
          <w:szCs w:val="24"/>
          <w:bdr w:val="none" w:sz="0" w:space="0" w:color="auto" w:frame="1"/>
          <w:lang w:eastAsia="ru-RU"/>
        </w:rPr>
        <w:t>»</w:t>
      </w:r>
      <w:r w:rsidRPr="00ED75E0">
        <w:rPr>
          <w:rFonts w:ascii="Times New Roman" w:eastAsia="Times New Roman" w:hAnsi="Times New Roman" w:cs="Times New Roman"/>
          <w:color w:val="111111"/>
          <w:sz w:val="24"/>
          <w:szCs w:val="24"/>
          <w:lang w:eastAsia="ru-RU"/>
        </w:rPr>
        <w:t>;</w:t>
      </w:r>
    </w:p>
    <w:p w:rsidR="00E66D46" w:rsidRPr="00ED75E0" w:rsidRDefault="00E66D46" w:rsidP="00F07797">
      <w:pPr>
        <w:pStyle w:val="a3"/>
        <w:numPr>
          <w:ilvl w:val="0"/>
          <w:numId w:val="15"/>
        </w:numPr>
        <w:spacing w:after="0"/>
        <w:ind w:hanging="11"/>
        <w:jc w:val="both"/>
        <w:rPr>
          <w:rFonts w:ascii="Times New Roman" w:eastAsia="Times New Roman" w:hAnsi="Times New Roman" w:cs="Times New Roman"/>
          <w:color w:val="111111"/>
          <w:sz w:val="24"/>
          <w:szCs w:val="24"/>
          <w:lang w:eastAsia="ru-RU"/>
        </w:rPr>
      </w:pPr>
      <w:r w:rsidRPr="00ED75E0">
        <w:rPr>
          <w:rFonts w:ascii="Times New Roman" w:eastAsia="Times New Roman" w:hAnsi="Times New Roman" w:cs="Times New Roman"/>
          <w:color w:val="111111"/>
          <w:sz w:val="24"/>
          <w:szCs w:val="24"/>
          <w:lang w:eastAsia="ru-RU"/>
        </w:rPr>
        <w:t>дагестанская старинная домашняя утварь</w:t>
      </w:r>
      <w:r w:rsidR="00F07797">
        <w:rPr>
          <w:rFonts w:ascii="Times New Roman" w:eastAsia="Times New Roman" w:hAnsi="Times New Roman" w:cs="Times New Roman"/>
          <w:color w:val="111111"/>
          <w:sz w:val="24"/>
          <w:szCs w:val="24"/>
          <w:lang w:eastAsia="ru-RU"/>
        </w:rPr>
        <w:t>;</w:t>
      </w:r>
    </w:p>
    <w:p w:rsidR="00E66D46" w:rsidRPr="00ED75E0" w:rsidRDefault="00E66D46" w:rsidP="00F07797">
      <w:pPr>
        <w:pStyle w:val="a3"/>
        <w:numPr>
          <w:ilvl w:val="0"/>
          <w:numId w:val="15"/>
        </w:numPr>
        <w:spacing w:after="0"/>
        <w:ind w:hanging="11"/>
        <w:jc w:val="both"/>
        <w:rPr>
          <w:rFonts w:ascii="Times New Roman" w:eastAsia="Times New Roman" w:hAnsi="Times New Roman" w:cs="Times New Roman"/>
          <w:color w:val="111111"/>
          <w:sz w:val="24"/>
          <w:szCs w:val="24"/>
          <w:lang w:eastAsia="ru-RU"/>
        </w:rPr>
      </w:pPr>
      <w:r w:rsidRPr="00ED75E0">
        <w:rPr>
          <w:rFonts w:ascii="Times New Roman" w:eastAsia="Times New Roman" w:hAnsi="Times New Roman" w:cs="Times New Roman"/>
          <w:color w:val="111111"/>
          <w:sz w:val="24"/>
          <w:szCs w:val="24"/>
          <w:lang w:eastAsia="ru-RU"/>
        </w:rPr>
        <w:t xml:space="preserve">аудио, </w:t>
      </w:r>
      <w:proofErr w:type="gramStart"/>
      <w:r w:rsidRPr="00ED75E0">
        <w:rPr>
          <w:rFonts w:ascii="Times New Roman" w:eastAsia="Times New Roman" w:hAnsi="Times New Roman" w:cs="Times New Roman"/>
          <w:color w:val="111111"/>
          <w:sz w:val="24"/>
          <w:szCs w:val="24"/>
          <w:bdr w:val="none" w:sz="0" w:space="0" w:color="auto" w:frame="1"/>
          <w:lang w:eastAsia="ru-RU"/>
        </w:rPr>
        <w:t>видеозаписи</w:t>
      </w:r>
      <w:r w:rsidRPr="00ED75E0">
        <w:rPr>
          <w:rFonts w:ascii="Times New Roman" w:eastAsia="Times New Roman" w:hAnsi="Times New Roman" w:cs="Times New Roman"/>
          <w:color w:val="111111"/>
          <w:sz w:val="24"/>
          <w:szCs w:val="24"/>
          <w:lang w:eastAsia="ru-RU"/>
        </w:rPr>
        <w:t>:  народные</w:t>
      </w:r>
      <w:proofErr w:type="gramEnd"/>
      <w:r w:rsidRPr="00ED75E0">
        <w:rPr>
          <w:rFonts w:ascii="Times New Roman" w:eastAsia="Times New Roman" w:hAnsi="Times New Roman" w:cs="Times New Roman"/>
          <w:color w:val="111111"/>
          <w:sz w:val="24"/>
          <w:szCs w:val="24"/>
          <w:lang w:eastAsia="ru-RU"/>
        </w:rPr>
        <w:t xml:space="preserve"> мелодии, песни на слова</w:t>
      </w:r>
      <w:r w:rsidR="00F07797">
        <w:rPr>
          <w:rFonts w:ascii="Times New Roman" w:eastAsia="Times New Roman" w:hAnsi="Times New Roman" w:cs="Times New Roman"/>
          <w:color w:val="111111"/>
          <w:sz w:val="24"/>
          <w:szCs w:val="24"/>
          <w:lang w:eastAsia="ru-RU"/>
        </w:rPr>
        <w:t xml:space="preserve"> поэта, вырезки фильмов о поэте;</w:t>
      </w:r>
    </w:p>
    <w:p w:rsidR="00E66D46" w:rsidRDefault="00F07797" w:rsidP="00F07797">
      <w:pPr>
        <w:pStyle w:val="a3"/>
        <w:numPr>
          <w:ilvl w:val="0"/>
          <w:numId w:val="15"/>
        </w:numPr>
        <w:spacing w:after="0"/>
        <w:ind w:hanging="1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езентации к викторине;</w:t>
      </w:r>
    </w:p>
    <w:p w:rsidR="00E66D46" w:rsidRPr="001C1BB3" w:rsidRDefault="00E66D46" w:rsidP="00F07797">
      <w:pPr>
        <w:pStyle w:val="a3"/>
        <w:numPr>
          <w:ilvl w:val="0"/>
          <w:numId w:val="15"/>
        </w:numPr>
        <w:spacing w:after="0"/>
        <w:ind w:hanging="11"/>
        <w:jc w:val="both"/>
        <w:rPr>
          <w:rFonts w:ascii="Times New Roman" w:hAnsi="Times New Roman" w:cs="Times New Roman"/>
          <w:sz w:val="24"/>
          <w:szCs w:val="24"/>
        </w:rPr>
      </w:pPr>
      <w:r w:rsidRPr="001C1BB3">
        <w:rPr>
          <w:rFonts w:ascii="Times New Roman" w:hAnsi="Times New Roman" w:cs="Times New Roman"/>
          <w:sz w:val="24"/>
          <w:szCs w:val="24"/>
        </w:rPr>
        <w:t>панел</w:t>
      </w:r>
      <w:r>
        <w:rPr>
          <w:rFonts w:ascii="Times New Roman" w:hAnsi="Times New Roman" w:cs="Times New Roman"/>
          <w:sz w:val="24"/>
          <w:szCs w:val="24"/>
        </w:rPr>
        <w:t>ь для демонстрации видеороликов</w:t>
      </w:r>
      <w:r w:rsidR="00F07797">
        <w:rPr>
          <w:rFonts w:ascii="Times New Roman" w:hAnsi="Times New Roman" w:cs="Times New Roman"/>
          <w:sz w:val="24"/>
          <w:szCs w:val="24"/>
        </w:rPr>
        <w:t>;</w:t>
      </w:r>
    </w:p>
    <w:p w:rsidR="00E66D46" w:rsidRPr="00ED75E0" w:rsidRDefault="00E66D46" w:rsidP="00F07797">
      <w:pPr>
        <w:pStyle w:val="a3"/>
        <w:numPr>
          <w:ilvl w:val="0"/>
          <w:numId w:val="15"/>
        </w:numPr>
        <w:spacing w:after="0"/>
        <w:ind w:hanging="1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Схема оригами </w:t>
      </w:r>
      <w:r w:rsidR="0047258E">
        <w:rPr>
          <w:rFonts w:ascii="Times New Roman" w:eastAsia="Times New Roman" w:hAnsi="Times New Roman" w:cs="Times New Roman"/>
          <w:color w:val="111111"/>
          <w:sz w:val="24"/>
          <w:szCs w:val="24"/>
          <w:lang w:eastAsia="ru-RU"/>
        </w:rPr>
        <w:t>«</w:t>
      </w:r>
      <w:r w:rsidR="00B75D09">
        <w:rPr>
          <w:rFonts w:ascii="Times New Roman" w:eastAsia="Times New Roman" w:hAnsi="Times New Roman" w:cs="Times New Roman"/>
          <w:color w:val="111111"/>
          <w:sz w:val="24"/>
          <w:szCs w:val="24"/>
          <w:lang w:eastAsia="ru-RU"/>
        </w:rPr>
        <w:t>Журавлик»</w:t>
      </w:r>
      <w:r w:rsidR="00B75D09">
        <w:rPr>
          <w:rFonts w:ascii="Times New Roman" w:hAnsi="Times New Roman" w:cs="Times New Roman"/>
          <w:sz w:val="24"/>
          <w:szCs w:val="24"/>
        </w:rPr>
        <w:t xml:space="preserve"> и</w:t>
      </w:r>
      <w:r>
        <w:rPr>
          <w:rFonts w:ascii="Times New Roman" w:hAnsi="Times New Roman" w:cs="Times New Roman"/>
          <w:sz w:val="24"/>
          <w:szCs w:val="24"/>
        </w:rPr>
        <w:t xml:space="preserve"> готовые </w:t>
      </w:r>
      <w:r w:rsidRPr="001C1BB3">
        <w:rPr>
          <w:rFonts w:ascii="Times New Roman" w:hAnsi="Times New Roman" w:cs="Times New Roman"/>
          <w:sz w:val="24"/>
          <w:szCs w:val="24"/>
        </w:rPr>
        <w:t>журавлики в стиле оригами</w:t>
      </w:r>
      <w:r>
        <w:rPr>
          <w:rFonts w:ascii="Times New Roman" w:hAnsi="Times New Roman" w:cs="Times New Roman"/>
          <w:sz w:val="24"/>
          <w:szCs w:val="24"/>
        </w:rPr>
        <w:t>, для образца.</w:t>
      </w:r>
    </w:p>
    <w:p w:rsidR="00E66D46" w:rsidRPr="00F07797" w:rsidRDefault="00E66D46" w:rsidP="00F07797">
      <w:pPr>
        <w:spacing w:after="0"/>
        <w:ind w:left="709" w:hanging="709"/>
        <w:jc w:val="both"/>
        <w:rPr>
          <w:rFonts w:ascii="Times New Roman" w:eastAsia="Times New Roman" w:hAnsi="Times New Roman" w:cs="Times New Roman"/>
          <w:b/>
          <w:color w:val="111111"/>
          <w:sz w:val="24"/>
          <w:szCs w:val="24"/>
          <w:lang w:eastAsia="ru-RU"/>
        </w:rPr>
      </w:pPr>
      <w:r w:rsidRPr="00F07797">
        <w:rPr>
          <w:rFonts w:ascii="Times New Roman" w:eastAsia="Times New Roman" w:hAnsi="Times New Roman" w:cs="Times New Roman"/>
          <w:b/>
          <w:color w:val="111111"/>
          <w:sz w:val="24"/>
          <w:szCs w:val="24"/>
          <w:u w:val="single"/>
          <w:bdr w:val="none" w:sz="0" w:space="0" w:color="auto" w:frame="1"/>
          <w:lang w:eastAsia="ru-RU"/>
        </w:rPr>
        <w:t>Эпиграф</w:t>
      </w:r>
      <w:r w:rsidRPr="00F07797">
        <w:rPr>
          <w:rFonts w:ascii="Times New Roman" w:eastAsia="Times New Roman" w:hAnsi="Times New Roman" w:cs="Times New Roman"/>
          <w:b/>
          <w:color w:val="111111"/>
          <w:sz w:val="24"/>
          <w:szCs w:val="24"/>
          <w:lang w:eastAsia="ru-RU"/>
        </w:rPr>
        <w:t>:</w:t>
      </w:r>
    </w:p>
    <w:p w:rsidR="00E66D46" w:rsidRPr="004707B3" w:rsidRDefault="0047258E" w:rsidP="007B2DA6">
      <w:pPr>
        <w:spacing w:after="0"/>
        <w:ind w:left="709" w:hanging="709"/>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E66D46" w:rsidRPr="00253A12">
        <w:rPr>
          <w:rFonts w:ascii="Times New Roman" w:eastAsia="Times New Roman" w:hAnsi="Times New Roman" w:cs="Times New Roman"/>
          <w:b/>
          <w:i/>
          <w:color w:val="111111"/>
          <w:sz w:val="24"/>
          <w:szCs w:val="24"/>
          <w:lang w:eastAsia="ru-RU"/>
        </w:rPr>
        <w:t>Название</w:t>
      </w:r>
      <w:r>
        <w:rPr>
          <w:rFonts w:ascii="Times New Roman" w:eastAsia="Times New Roman" w:hAnsi="Times New Roman" w:cs="Times New Roman"/>
          <w:color w:val="111111"/>
          <w:sz w:val="24"/>
          <w:szCs w:val="24"/>
          <w:lang w:eastAsia="ru-RU"/>
        </w:rPr>
        <w:t>»</w:t>
      </w:r>
      <w:r w:rsidR="00E66D46" w:rsidRPr="004707B3">
        <w:rPr>
          <w:rFonts w:ascii="Times New Roman" w:eastAsia="Times New Roman" w:hAnsi="Times New Roman" w:cs="Times New Roman"/>
          <w:color w:val="111111"/>
          <w:sz w:val="24"/>
          <w:szCs w:val="24"/>
          <w:lang w:eastAsia="ru-RU"/>
        </w:rPr>
        <w:t>.</w:t>
      </w:r>
      <w:r w:rsidR="00E66D46">
        <w:rPr>
          <w:rFonts w:ascii="Times New Roman" w:eastAsia="Times New Roman" w:hAnsi="Times New Roman" w:cs="Times New Roman"/>
          <w:color w:val="111111"/>
          <w:sz w:val="24"/>
          <w:szCs w:val="24"/>
          <w:lang w:eastAsia="ru-RU"/>
        </w:rPr>
        <w:t xml:space="preserve"> Автор</w:t>
      </w:r>
    </w:p>
    <w:p w:rsidR="00E66D46" w:rsidRPr="00F07797" w:rsidRDefault="00E66D46" w:rsidP="007B2DA6">
      <w:pPr>
        <w:spacing w:after="0"/>
        <w:ind w:left="709" w:hanging="709"/>
        <w:rPr>
          <w:rFonts w:ascii="Times New Roman" w:eastAsia="Times New Roman" w:hAnsi="Times New Roman" w:cs="Times New Roman"/>
          <w:b/>
          <w:color w:val="111111"/>
          <w:sz w:val="24"/>
          <w:szCs w:val="24"/>
          <w:lang w:eastAsia="ru-RU"/>
        </w:rPr>
      </w:pPr>
      <w:r w:rsidRPr="00F07797">
        <w:rPr>
          <w:rFonts w:ascii="Times New Roman" w:eastAsia="Times New Roman" w:hAnsi="Times New Roman" w:cs="Times New Roman"/>
          <w:b/>
          <w:color w:val="111111"/>
          <w:sz w:val="24"/>
          <w:szCs w:val="24"/>
          <w:u w:val="single"/>
          <w:bdr w:val="none" w:sz="0" w:space="0" w:color="auto" w:frame="1"/>
          <w:lang w:eastAsia="ru-RU"/>
        </w:rPr>
        <w:t>Цель</w:t>
      </w:r>
      <w:r w:rsidRPr="00F07797">
        <w:rPr>
          <w:rFonts w:ascii="Times New Roman" w:eastAsia="Times New Roman" w:hAnsi="Times New Roman" w:cs="Times New Roman"/>
          <w:b/>
          <w:color w:val="111111"/>
          <w:sz w:val="24"/>
          <w:szCs w:val="24"/>
          <w:lang w:eastAsia="ru-RU"/>
        </w:rPr>
        <w:t>:</w:t>
      </w:r>
    </w:p>
    <w:p w:rsidR="00E66D46" w:rsidRPr="00ED75E0" w:rsidRDefault="00E66D46" w:rsidP="003258F7">
      <w:pPr>
        <w:pStyle w:val="a3"/>
        <w:numPr>
          <w:ilvl w:val="0"/>
          <w:numId w:val="14"/>
        </w:numPr>
        <w:spacing w:after="0"/>
        <w:ind w:left="709" w:firstLine="0"/>
        <w:jc w:val="both"/>
        <w:rPr>
          <w:rFonts w:ascii="Times New Roman" w:eastAsia="Times New Roman" w:hAnsi="Times New Roman" w:cs="Times New Roman"/>
          <w:color w:val="111111"/>
          <w:sz w:val="24"/>
          <w:szCs w:val="24"/>
          <w:lang w:eastAsia="ru-RU"/>
        </w:rPr>
      </w:pPr>
      <w:r w:rsidRPr="00ED75E0">
        <w:rPr>
          <w:rFonts w:ascii="Times New Roman" w:eastAsia="Times New Roman" w:hAnsi="Times New Roman" w:cs="Times New Roman"/>
          <w:color w:val="111111"/>
          <w:sz w:val="24"/>
          <w:szCs w:val="24"/>
          <w:lang w:eastAsia="ru-RU"/>
        </w:rPr>
        <w:t xml:space="preserve">Прививать интерес </w:t>
      </w:r>
      <w:r w:rsidRPr="00F07797">
        <w:rPr>
          <w:rFonts w:ascii="Times New Roman" w:eastAsia="Times New Roman" w:hAnsi="Times New Roman" w:cs="Times New Roman"/>
          <w:color w:val="111111"/>
          <w:sz w:val="24"/>
          <w:szCs w:val="24"/>
          <w:lang w:eastAsia="ru-RU"/>
        </w:rPr>
        <w:t xml:space="preserve">к </w:t>
      </w:r>
      <w:r w:rsidRPr="00F07797">
        <w:rPr>
          <w:rFonts w:ascii="Times New Roman" w:eastAsia="Times New Roman" w:hAnsi="Times New Roman" w:cs="Times New Roman"/>
          <w:bCs/>
          <w:color w:val="111111"/>
          <w:sz w:val="24"/>
          <w:szCs w:val="24"/>
          <w:lang w:eastAsia="ru-RU"/>
        </w:rPr>
        <w:t>творчествуРасула Гамзатова</w:t>
      </w:r>
      <w:r w:rsidR="00F07797">
        <w:rPr>
          <w:rFonts w:ascii="Times New Roman" w:eastAsia="Times New Roman" w:hAnsi="Times New Roman" w:cs="Times New Roman"/>
          <w:bCs/>
          <w:color w:val="111111"/>
          <w:sz w:val="24"/>
          <w:szCs w:val="24"/>
          <w:lang w:eastAsia="ru-RU"/>
        </w:rPr>
        <w:t>;</w:t>
      </w:r>
    </w:p>
    <w:p w:rsidR="00E66D46" w:rsidRPr="00ED75E0" w:rsidRDefault="00E66D46" w:rsidP="003258F7">
      <w:pPr>
        <w:pStyle w:val="a3"/>
        <w:numPr>
          <w:ilvl w:val="0"/>
          <w:numId w:val="14"/>
        </w:numPr>
        <w:spacing w:after="0"/>
        <w:ind w:left="709" w:firstLine="0"/>
        <w:jc w:val="both"/>
        <w:rPr>
          <w:rFonts w:ascii="Times New Roman" w:eastAsia="Times New Roman" w:hAnsi="Times New Roman" w:cs="Times New Roman"/>
          <w:color w:val="111111"/>
          <w:sz w:val="24"/>
          <w:szCs w:val="24"/>
          <w:lang w:eastAsia="ru-RU"/>
        </w:rPr>
      </w:pPr>
      <w:r w:rsidRPr="00ED75E0">
        <w:rPr>
          <w:rFonts w:ascii="Times New Roman" w:eastAsia="Times New Roman" w:hAnsi="Times New Roman" w:cs="Times New Roman"/>
          <w:color w:val="111111"/>
          <w:sz w:val="24"/>
          <w:szCs w:val="24"/>
          <w:lang w:eastAsia="ru-RU"/>
        </w:rPr>
        <w:t>Учит вслушиваться в ритм</w:t>
      </w:r>
      <w:r w:rsidR="00F07797">
        <w:rPr>
          <w:rFonts w:ascii="Times New Roman" w:eastAsia="Times New Roman" w:hAnsi="Times New Roman" w:cs="Times New Roman"/>
          <w:color w:val="111111"/>
          <w:sz w:val="24"/>
          <w:szCs w:val="24"/>
          <w:lang w:eastAsia="ru-RU"/>
        </w:rPr>
        <w:t xml:space="preserve"> и мелодику поэтического текста;</w:t>
      </w:r>
    </w:p>
    <w:p w:rsidR="00E66D46" w:rsidRPr="00ED75E0" w:rsidRDefault="00E66D46" w:rsidP="003258F7">
      <w:pPr>
        <w:pStyle w:val="a3"/>
        <w:numPr>
          <w:ilvl w:val="0"/>
          <w:numId w:val="14"/>
        </w:numPr>
        <w:spacing w:after="0"/>
        <w:ind w:left="709" w:firstLine="0"/>
        <w:jc w:val="both"/>
        <w:rPr>
          <w:rFonts w:ascii="Times New Roman" w:eastAsia="Times New Roman" w:hAnsi="Times New Roman" w:cs="Times New Roman"/>
          <w:color w:val="111111"/>
          <w:sz w:val="24"/>
          <w:szCs w:val="24"/>
          <w:lang w:eastAsia="ru-RU"/>
        </w:rPr>
      </w:pPr>
      <w:r w:rsidRPr="00ED75E0">
        <w:rPr>
          <w:rFonts w:ascii="Times New Roman" w:eastAsia="Times New Roman" w:hAnsi="Times New Roman" w:cs="Times New Roman"/>
          <w:color w:val="111111"/>
          <w:sz w:val="24"/>
          <w:szCs w:val="24"/>
          <w:lang w:eastAsia="ru-RU"/>
        </w:rPr>
        <w:t>Помогать выразительно, с естеств</w:t>
      </w:r>
      <w:r w:rsidR="00F07797">
        <w:rPr>
          <w:rFonts w:ascii="Times New Roman" w:eastAsia="Times New Roman" w:hAnsi="Times New Roman" w:cs="Times New Roman"/>
          <w:color w:val="111111"/>
          <w:sz w:val="24"/>
          <w:szCs w:val="24"/>
          <w:lang w:eastAsia="ru-RU"/>
        </w:rPr>
        <w:t>енными интонациями читать стихи;</w:t>
      </w:r>
    </w:p>
    <w:p w:rsidR="00E66D46" w:rsidRDefault="00E66D46" w:rsidP="003258F7">
      <w:pPr>
        <w:pStyle w:val="a3"/>
        <w:numPr>
          <w:ilvl w:val="0"/>
          <w:numId w:val="14"/>
        </w:numPr>
        <w:spacing w:after="0"/>
        <w:ind w:left="709" w:firstLine="0"/>
        <w:jc w:val="both"/>
        <w:rPr>
          <w:rFonts w:ascii="Times New Roman" w:eastAsia="Times New Roman" w:hAnsi="Times New Roman" w:cs="Times New Roman"/>
          <w:color w:val="111111"/>
          <w:sz w:val="24"/>
          <w:szCs w:val="24"/>
          <w:lang w:eastAsia="ru-RU"/>
        </w:rPr>
      </w:pPr>
      <w:r w:rsidRPr="00ED75E0">
        <w:rPr>
          <w:rFonts w:ascii="Times New Roman" w:eastAsia="Times New Roman" w:hAnsi="Times New Roman" w:cs="Times New Roman"/>
          <w:color w:val="111111"/>
          <w:sz w:val="24"/>
          <w:szCs w:val="24"/>
          <w:lang w:eastAsia="ru-RU"/>
        </w:rPr>
        <w:t xml:space="preserve">Продолжать развивать интерес к художественной </w:t>
      </w:r>
      <w:r w:rsidRPr="00ED75E0">
        <w:rPr>
          <w:rFonts w:ascii="Times New Roman" w:eastAsia="Times New Roman" w:hAnsi="Times New Roman" w:cs="Times New Roman"/>
          <w:bCs/>
          <w:color w:val="111111"/>
          <w:sz w:val="24"/>
          <w:szCs w:val="24"/>
          <w:lang w:eastAsia="ru-RU"/>
        </w:rPr>
        <w:t>литературе</w:t>
      </w:r>
      <w:r w:rsidR="00F07797">
        <w:rPr>
          <w:rFonts w:ascii="Times New Roman" w:eastAsia="Times New Roman" w:hAnsi="Times New Roman" w:cs="Times New Roman"/>
          <w:color w:val="111111"/>
          <w:sz w:val="24"/>
          <w:szCs w:val="24"/>
          <w:lang w:eastAsia="ru-RU"/>
        </w:rPr>
        <w:t>;</w:t>
      </w:r>
    </w:p>
    <w:p w:rsidR="00E66D46" w:rsidRPr="00ED75E0" w:rsidRDefault="00E66D46" w:rsidP="003258F7">
      <w:pPr>
        <w:pStyle w:val="a3"/>
        <w:numPr>
          <w:ilvl w:val="0"/>
          <w:numId w:val="14"/>
        </w:numPr>
        <w:spacing w:after="0"/>
        <w:ind w:left="709" w:firstLine="0"/>
        <w:jc w:val="both"/>
        <w:rPr>
          <w:rFonts w:ascii="Times New Roman" w:eastAsia="Times New Roman" w:hAnsi="Times New Roman" w:cs="Times New Roman"/>
          <w:color w:val="111111"/>
          <w:sz w:val="24"/>
          <w:szCs w:val="24"/>
          <w:lang w:eastAsia="ru-RU"/>
        </w:rPr>
      </w:pPr>
      <w:r w:rsidRPr="001C1BB3">
        <w:rPr>
          <w:rFonts w:ascii="Times New Roman" w:eastAsia="Times New Roman" w:hAnsi="Times New Roman" w:cs="Times New Roman"/>
          <w:color w:val="111111"/>
          <w:sz w:val="24"/>
          <w:szCs w:val="24"/>
          <w:lang w:eastAsia="ru-RU"/>
        </w:rPr>
        <w:t>Воспитывать у детей чувство патриотизма и любви к своей Родине.</w:t>
      </w:r>
    </w:p>
    <w:p w:rsidR="00E66D46" w:rsidRPr="00ED75E0" w:rsidRDefault="00E66D46" w:rsidP="007B2DA6">
      <w:pPr>
        <w:spacing w:after="0"/>
        <w:rPr>
          <w:rFonts w:ascii="Times New Roman" w:eastAsia="Times New Roman" w:hAnsi="Times New Roman" w:cs="Times New Roman"/>
          <w:b/>
          <w:bCs/>
          <w:color w:val="000000" w:themeColor="text1"/>
          <w:sz w:val="24"/>
          <w:szCs w:val="24"/>
          <w:lang w:eastAsia="ru-RU"/>
        </w:rPr>
      </w:pPr>
      <w:r w:rsidRPr="00ED75E0">
        <w:rPr>
          <w:rFonts w:ascii="Times New Roman" w:eastAsia="Times New Roman" w:hAnsi="Times New Roman" w:cs="Times New Roman"/>
          <w:b/>
          <w:bCs/>
          <w:color w:val="000000" w:themeColor="text1"/>
          <w:sz w:val="24"/>
          <w:szCs w:val="24"/>
          <w:lang w:eastAsia="ru-RU"/>
        </w:rPr>
        <w:t>Задачи:</w:t>
      </w:r>
    </w:p>
    <w:p w:rsidR="00E66D46" w:rsidRPr="00ED75E0" w:rsidRDefault="00E66D46" w:rsidP="003258F7">
      <w:pPr>
        <w:pStyle w:val="a3"/>
        <w:numPr>
          <w:ilvl w:val="0"/>
          <w:numId w:val="12"/>
        </w:numPr>
        <w:spacing w:after="0"/>
        <w:ind w:left="709" w:firstLine="0"/>
        <w:jc w:val="both"/>
        <w:rPr>
          <w:rFonts w:ascii="Times New Roman" w:eastAsia="Times New Roman" w:hAnsi="Times New Roman" w:cs="Times New Roman"/>
          <w:bCs/>
          <w:color w:val="000000" w:themeColor="text1"/>
          <w:sz w:val="24"/>
          <w:szCs w:val="24"/>
          <w:lang w:eastAsia="ru-RU"/>
        </w:rPr>
      </w:pPr>
      <w:r w:rsidRPr="00ED75E0">
        <w:rPr>
          <w:rFonts w:ascii="Times New Roman" w:eastAsia="Times New Roman" w:hAnsi="Times New Roman" w:cs="Times New Roman"/>
          <w:bCs/>
          <w:color w:val="000000" w:themeColor="text1"/>
          <w:sz w:val="24"/>
          <w:szCs w:val="24"/>
          <w:lang w:eastAsia="ru-RU"/>
        </w:rPr>
        <w:t>Развивать кругозор учащихся</w:t>
      </w:r>
      <w:r w:rsidR="00F07797">
        <w:rPr>
          <w:rFonts w:ascii="Times New Roman" w:eastAsia="Times New Roman" w:hAnsi="Times New Roman" w:cs="Times New Roman"/>
          <w:bCs/>
          <w:color w:val="000000" w:themeColor="text1"/>
          <w:sz w:val="24"/>
          <w:szCs w:val="24"/>
          <w:lang w:eastAsia="ru-RU"/>
        </w:rPr>
        <w:t>;</w:t>
      </w:r>
    </w:p>
    <w:p w:rsidR="00E66D46" w:rsidRPr="00ED75E0" w:rsidRDefault="00E66D46" w:rsidP="003258F7">
      <w:pPr>
        <w:pStyle w:val="a3"/>
        <w:numPr>
          <w:ilvl w:val="0"/>
          <w:numId w:val="12"/>
        </w:numPr>
        <w:spacing w:after="0"/>
        <w:ind w:left="709" w:firstLine="0"/>
        <w:jc w:val="both"/>
        <w:rPr>
          <w:rFonts w:ascii="Times New Roman" w:eastAsia="Times New Roman" w:hAnsi="Times New Roman" w:cs="Times New Roman"/>
          <w:bCs/>
          <w:color w:val="000000" w:themeColor="text1"/>
          <w:sz w:val="24"/>
          <w:szCs w:val="24"/>
          <w:lang w:eastAsia="ru-RU"/>
        </w:rPr>
      </w:pPr>
      <w:r w:rsidRPr="00ED75E0">
        <w:rPr>
          <w:rFonts w:ascii="Times New Roman" w:eastAsia="Times New Roman" w:hAnsi="Times New Roman" w:cs="Times New Roman"/>
          <w:bCs/>
          <w:color w:val="000000" w:themeColor="text1"/>
          <w:sz w:val="24"/>
          <w:szCs w:val="24"/>
          <w:lang w:eastAsia="ru-RU"/>
        </w:rPr>
        <w:t>Прививать любовь к художественной литературе</w:t>
      </w:r>
      <w:r w:rsidR="00F07797">
        <w:rPr>
          <w:rFonts w:ascii="Times New Roman" w:eastAsia="Times New Roman" w:hAnsi="Times New Roman" w:cs="Times New Roman"/>
          <w:bCs/>
          <w:color w:val="000000" w:themeColor="text1"/>
          <w:sz w:val="24"/>
          <w:szCs w:val="24"/>
          <w:lang w:eastAsia="ru-RU"/>
        </w:rPr>
        <w:t>;</w:t>
      </w:r>
    </w:p>
    <w:p w:rsidR="00E66D46" w:rsidRPr="00ED75E0" w:rsidRDefault="00E66D46" w:rsidP="003258F7">
      <w:pPr>
        <w:pStyle w:val="a3"/>
        <w:numPr>
          <w:ilvl w:val="0"/>
          <w:numId w:val="12"/>
        </w:numPr>
        <w:spacing w:after="0"/>
        <w:ind w:left="709" w:firstLine="0"/>
        <w:jc w:val="both"/>
        <w:rPr>
          <w:rFonts w:ascii="Times New Roman" w:eastAsia="Times New Roman" w:hAnsi="Times New Roman" w:cs="Times New Roman"/>
          <w:bCs/>
          <w:color w:val="000000" w:themeColor="text1"/>
          <w:sz w:val="24"/>
          <w:szCs w:val="24"/>
          <w:lang w:eastAsia="ru-RU"/>
        </w:rPr>
      </w:pPr>
      <w:r w:rsidRPr="00ED75E0">
        <w:rPr>
          <w:rFonts w:ascii="Times New Roman" w:eastAsia="Times New Roman" w:hAnsi="Times New Roman" w:cs="Times New Roman"/>
          <w:bCs/>
          <w:color w:val="000000" w:themeColor="text1"/>
          <w:sz w:val="24"/>
          <w:szCs w:val="24"/>
          <w:lang w:eastAsia="ru-RU"/>
        </w:rPr>
        <w:t>Способствовать развитию творческих способностей</w:t>
      </w:r>
      <w:r w:rsidR="00F07797">
        <w:rPr>
          <w:rFonts w:ascii="Times New Roman" w:eastAsia="Times New Roman" w:hAnsi="Times New Roman" w:cs="Times New Roman"/>
          <w:bCs/>
          <w:color w:val="000000" w:themeColor="text1"/>
          <w:sz w:val="24"/>
          <w:szCs w:val="24"/>
          <w:lang w:eastAsia="ru-RU"/>
        </w:rPr>
        <w:t>;</w:t>
      </w:r>
    </w:p>
    <w:p w:rsidR="00E66D46" w:rsidRDefault="00E66D46" w:rsidP="003258F7">
      <w:pPr>
        <w:pStyle w:val="a3"/>
        <w:numPr>
          <w:ilvl w:val="0"/>
          <w:numId w:val="12"/>
        </w:numPr>
        <w:spacing w:after="0"/>
        <w:ind w:left="709" w:firstLine="0"/>
        <w:jc w:val="both"/>
        <w:rPr>
          <w:rFonts w:ascii="Times New Roman" w:eastAsia="Times New Roman" w:hAnsi="Times New Roman" w:cs="Times New Roman"/>
          <w:bCs/>
          <w:color w:val="000000" w:themeColor="text1"/>
          <w:sz w:val="24"/>
          <w:szCs w:val="24"/>
          <w:lang w:eastAsia="ru-RU"/>
        </w:rPr>
      </w:pPr>
      <w:r w:rsidRPr="00ED75E0">
        <w:rPr>
          <w:rFonts w:ascii="Times New Roman" w:eastAsia="Times New Roman" w:hAnsi="Times New Roman" w:cs="Times New Roman"/>
          <w:bCs/>
          <w:color w:val="000000" w:themeColor="text1"/>
          <w:sz w:val="24"/>
          <w:szCs w:val="24"/>
          <w:lang w:eastAsia="ru-RU"/>
        </w:rPr>
        <w:t>Учить выразительному чтению стихотворений</w:t>
      </w:r>
      <w:r w:rsidR="00F07797">
        <w:rPr>
          <w:rFonts w:ascii="Times New Roman" w:eastAsia="Times New Roman" w:hAnsi="Times New Roman" w:cs="Times New Roman"/>
          <w:bCs/>
          <w:color w:val="000000" w:themeColor="text1"/>
          <w:sz w:val="24"/>
          <w:szCs w:val="24"/>
          <w:lang w:eastAsia="ru-RU"/>
        </w:rPr>
        <w:t>;</w:t>
      </w:r>
    </w:p>
    <w:p w:rsidR="00E66D46" w:rsidRPr="00ED75E0" w:rsidRDefault="00E66D46" w:rsidP="003258F7">
      <w:pPr>
        <w:pStyle w:val="a3"/>
        <w:numPr>
          <w:ilvl w:val="0"/>
          <w:numId w:val="12"/>
        </w:numPr>
        <w:spacing w:after="0"/>
        <w:ind w:left="709" w:firstLine="0"/>
        <w:jc w:val="both"/>
        <w:rPr>
          <w:rFonts w:ascii="Times New Roman" w:eastAsia="Times New Roman" w:hAnsi="Times New Roman" w:cs="Times New Roman"/>
          <w:bCs/>
          <w:color w:val="000000" w:themeColor="text1"/>
          <w:sz w:val="24"/>
          <w:szCs w:val="24"/>
          <w:lang w:eastAsia="ru-RU"/>
        </w:rPr>
      </w:pPr>
      <w:r w:rsidRPr="001C1BB3">
        <w:rPr>
          <w:rFonts w:ascii="Times New Roman" w:eastAsia="Times New Roman" w:hAnsi="Times New Roman" w:cs="Times New Roman"/>
          <w:bCs/>
          <w:color w:val="000000" w:themeColor="text1"/>
          <w:sz w:val="24"/>
          <w:szCs w:val="24"/>
          <w:lang w:eastAsia="ru-RU"/>
        </w:rPr>
        <w:t xml:space="preserve">Воспитывать чувство гордости за свой край, </w:t>
      </w:r>
      <w:r w:rsidR="00F07797">
        <w:rPr>
          <w:rFonts w:ascii="Times New Roman" w:eastAsia="Times New Roman" w:hAnsi="Times New Roman" w:cs="Times New Roman"/>
          <w:bCs/>
          <w:color w:val="000000" w:themeColor="text1"/>
          <w:sz w:val="24"/>
          <w:szCs w:val="24"/>
          <w:lang w:eastAsia="ru-RU"/>
        </w:rPr>
        <w:t>интерес и любовь к малой родине;</w:t>
      </w:r>
    </w:p>
    <w:p w:rsidR="00E66D46" w:rsidRDefault="00E66D46" w:rsidP="003258F7">
      <w:pPr>
        <w:pStyle w:val="a3"/>
        <w:numPr>
          <w:ilvl w:val="0"/>
          <w:numId w:val="12"/>
        </w:numPr>
        <w:spacing w:after="0"/>
        <w:ind w:left="709" w:firstLine="0"/>
        <w:jc w:val="both"/>
        <w:rPr>
          <w:rFonts w:ascii="Times New Roman" w:eastAsia="Times New Roman" w:hAnsi="Times New Roman" w:cs="Times New Roman"/>
          <w:bCs/>
          <w:color w:val="000000" w:themeColor="text1"/>
          <w:sz w:val="24"/>
          <w:szCs w:val="24"/>
          <w:lang w:eastAsia="ru-RU"/>
        </w:rPr>
      </w:pPr>
      <w:r w:rsidRPr="00ED75E0">
        <w:rPr>
          <w:rFonts w:ascii="Times New Roman" w:eastAsia="Times New Roman" w:hAnsi="Times New Roman" w:cs="Times New Roman"/>
          <w:bCs/>
          <w:color w:val="000000" w:themeColor="text1"/>
          <w:sz w:val="24"/>
          <w:szCs w:val="24"/>
          <w:lang w:eastAsia="ru-RU"/>
        </w:rPr>
        <w:t>Способствовать укреплению традиций дружбы народов</w:t>
      </w:r>
      <w:r w:rsidR="00F07797">
        <w:rPr>
          <w:rFonts w:ascii="Times New Roman" w:eastAsia="Times New Roman" w:hAnsi="Times New Roman" w:cs="Times New Roman"/>
          <w:bCs/>
          <w:color w:val="000000" w:themeColor="text1"/>
          <w:sz w:val="24"/>
          <w:szCs w:val="24"/>
          <w:lang w:eastAsia="ru-RU"/>
        </w:rPr>
        <w:t>.</w:t>
      </w:r>
    </w:p>
    <w:p w:rsidR="00E66D46" w:rsidRPr="001C1BB3" w:rsidRDefault="00E66D46" w:rsidP="007B2DA6">
      <w:pPr>
        <w:spacing w:after="0"/>
        <w:rPr>
          <w:rFonts w:ascii="Times New Roman" w:hAnsi="Times New Roman" w:cs="Times New Roman"/>
          <w:b/>
          <w:sz w:val="24"/>
          <w:szCs w:val="24"/>
        </w:rPr>
      </w:pPr>
      <w:r w:rsidRPr="001C1BB3">
        <w:rPr>
          <w:rFonts w:ascii="Times New Roman" w:hAnsi="Times New Roman" w:cs="Times New Roman"/>
          <w:b/>
          <w:sz w:val="24"/>
          <w:szCs w:val="24"/>
        </w:rPr>
        <w:t>Действующие лица:</w:t>
      </w:r>
    </w:p>
    <w:p w:rsidR="00E66D46" w:rsidRPr="001C1BB3" w:rsidRDefault="00E66D46" w:rsidP="007B2DA6">
      <w:pPr>
        <w:pStyle w:val="a3"/>
        <w:numPr>
          <w:ilvl w:val="0"/>
          <w:numId w:val="16"/>
        </w:numPr>
        <w:spacing w:after="0"/>
        <w:ind w:hanging="11"/>
        <w:rPr>
          <w:rFonts w:ascii="Times New Roman" w:hAnsi="Times New Roman" w:cs="Times New Roman"/>
          <w:sz w:val="24"/>
          <w:szCs w:val="24"/>
        </w:rPr>
      </w:pPr>
      <w:r w:rsidRPr="001C1BB3">
        <w:rPr>
          <w:rFonts w:ascii="Times New Roman" w:hAnsi="Times New Roman" w:cs="Times New Roman"/>
          <w:sz w:val="24"/>
          <w:szCs w:val="24"/>
        </w:rPr>
        <w:t>ведущие;</w:t>
      </w:r>
    </w:p>
    <w:p w:rsidR="00E66D46" w:rsidRPr="001C1BB3" w:rsidRDefault="00E66D46" w:rsidP="007B2DA6">
      <w:pPr>
        <w:pStyle w:val="a3"/>
        <w:numPr>
          <w:ilvl w:val="0"/>
          <w:numId w:val="16"/>
        </w:numPr>
        <w:spacing w:after="0"/>
        <w:ind w:hanging="11"/>
        <w:rPr>
          <w:rFonts w:ascii="Times New Roman" w:hAnsi="Times New Roman" w:cs="Times New Roman"/>
          <w:sz w:val="24"/>
          <w:szCs w:val="24"/>
        </w:rPr>
      </w:pPr>
      <w:r w:rsidRPr="001C1BB3">
        <w:rPr>
          <w:rFonts w:ascii="Times New Roman" w:hAnsi="Times New Roman" w:cs="Times New Roman"/>
          <w:sz w:val="24"/>
          <w:szCs w:val="24"/>
        </w:rPr>
        <w:t>чтецы.</w:t>
      </w:r>
    </w:p>
    <w:p w:rsidR="00E66D46" w:rsidRPr="004707B3" w:rsidRDefault="00E66D46" w:rsidP="003258F7">
      <w:pPr>
        <w:spacing w:after="0"/>
        <w:ind w:left="709" w:hanging="709"/>
        <w:jc w:val="both"/>
        <w:rPr>
          <w:rFonts w:ascii="Times New Roman" w:eastAsia="Times New Roman" w:hAnsi="Times New Roman" w:cs="Times New Roman"/>
          <w:color w:val="111111"/>
          <w:sz w:val="24"/>
          <w:szCs w:val="24"/>
          <w:lang w:eastAsia="ru-RU"/>
        </w:rPr>
      </w:pPr>
      <w:r w:rsidRPr="004635CA">
        <w:rPr>
          <w:rFonts w:ascii="Times New Roman" w:eastAsia="Times New Roman" w:hAnsi="Times New Roman" w:cs="Times New Roman"/>
          <w:b/>
          <w:color w:val="111111"/>
          <w:sz w:val="24"/>
          <w:szCs w:val="24"/>
          <w:bdr w:val="none" w:sz="0" w:space="0" w:color="auto" w:frame="1"/>
          <w:lang w:eastAsia="ru-RU"/>
        </w:rPr>
        <w:t xml:space="preserve">Предварительная </w:t>
      </w:r>
      <w:proofErr w:type="gramStart"/>
      <w:r w:rsidRPr="004635CA">
        <w:rPr>
          <w:rFonts w:ascii="Times New Roman" w:eastAsia="Times New Roman" w:hAnsi="Times New Roman" w:cs="Times New Roman"/>
          <w:b/>
          <w:color w:val="111111"/>
          <w:sz w:val="24"/>
          <w:szCs w:val="24"/>
          <w:bdr w:val="none" w:sz="0" w:space="0" w:color="auto" w:frame="1"/>
          <w:lang w:eastAsia="ru-RU"/>
        </w:rPr>
        <w:t>работа</w:t>
      </w:r>
      <w:r w:rsidRPr="004635CA">
        <w:rPr>
          <w:rFonts w:ascii="Times New Roman" w:eastAsia="Times New Roman" w:hAnsi="Times New Roman" w:cs="Times New Roman"/>
          <w:b/>
          <w:color w:val="111111"/>
          <w:sz w:val="24"/>
          <w:szCs w:val="24"/>
          <w:lang w:eastAsia="ru-RU"/>
        </w:rPr>
        <w:t>:</w:t>
      </w:r>
      <w:r w:rsidR="00434E93">
        <w:rPr>
          <w:rFonts w:ascii="Times New Roman" w:eastAsia="Times New Roman" w:hAnsi="Times New Roman" w:cs="Times New Roman"/>
          <w:color w:val="111111"/>
          <w:sz w:val="24"/>
          <w:szCs w:val="24"/>
          <w:lang w:eastAsia="ru-RU"/>
        </w:rPr>
        <w:t>Знакомство</w:t>
      </w:r>
      <w:proofErr w:type="gramEnd"/>
      <w:r w:rsidR="00434E93">
        <w:rPr>
          <w:rFonts w:ascii="Times New Roman" w:eastAsia="Times New Roman" w:hAnsi="Times New Roman" w:cs="Times New Roman"/>
          <w:color w:val="111111"/>
          <w:sz w:val="24"/>
          <w:szCs w:val="24"/>
          <w:lang w:eastAsia="ru-RU"/>
        </w:rPr>
        <w:t xml:space="preserve"> </w:t>
      </w:r>
      <w:r w:rsidRPr="004707B3">
        <w:rPr>
          <w:rFonts w:ascii="Times New Roman" w:eastAsia="Times New Roman" w:hAnsi="Times New Roman" w:cs="Times New Roman"/>
          <w:color w:val="111111"/>
          <w:sz w:val="24"/>
          <w:szCs w:val="24"/>
          <w:lang w:eastAsia="ru-RU"/>
        </w:rPr>
        <w:t>сбиографиейпоэта,</w:t>
      </w:r>
      <w:r w:rsidR="00434E93">
        <w:rPr>
          <w:rFonts w:ascii="Times New Roman" w:eastAsia="Times New Roman" w:hAnsi="Times New Roman" w:cs="Times New Roman"/>
          <w:color w:val="111111"/>
          <w:sz w:val="24"/>
          <w:szCs w:val="24"/>
          <w:lang w:eastAsia="ru-RU"/>
        </w:rPr>
        <w:t xml:space="preserve"> раз</w:t>
      </w:r>
      <w:r w:rsidRPr="004707B3">
        <w:rPr>
          <w:rFonts w:ascii="Times New Roman" w:eastAsia="Times New Roman" w:hAnsi="Times New Roman" w:cs="Times New Roman"/>
          <w:color w:val="111111"/>
          <w:sz w:val="24"/>
          <w:szCs w:val="24"/>
          <w:lang w:eastAsia="ru-RU"/>
        </w:rPr>
        <w:t>учиваниестихов,песен,</w:t>
      </w:r>
      <w:r>
        <w:rPr>
          <w:rFonts w:ascii="Times New Roman" w:eastAsia="Times New Roman" w:hAnsi="Times New Roman" w:cs="Times New Roman"/>
          <w:color w:val="111111"/>
          <w:sz w:val="24"/>
          <w:szCs w:val="24"/>
          <w:lang w:eastAsia="ru-RU"/>
        </w:rPr>
        <w:t xml:space="preserve"> складывание оригами </w:t>
      </w:r>
      <w:r w:rsidR="0047258E">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Журавлик</w:t>
      </w:r>
      <w:r w:rsidR="0047258E">
        <w:rPr>
          <w:rFonts w:ascii="Times New Roman" w:eastAsia="Times New Roman" w:hAnsi="Times New Roman" w:cs="Times New Roman"/>
          <w:color w:val="111111"/>
          <w:sz w:val="24"/>
          <w:szCs w:val="24"/>
          <w:lang w:eastAsia="ru-RU"/>
        </w:rPr>
        <w:t>»</w:t>
      </w:r>
      <w:r w:rsidR="00434E93">
        <w:rPr>
          <w:rFonts w:ascii="Times New Roman" w:eastAsia="Times New Roman" w:hAnsi="Times New Roman" w:cs="Times New Roman"/>
          <w:color w:val="111111"/>
          <w:sz w:val="24"/>
          <w:szCs w:val="24"/>
          <w:lang w:eastAsia="ru-RU"/>
        </w:rPr>
        <w:t>.</w:t>
      </w:r>
    </w:p>
    <w:p w:rsidR="00E66D46" w:rsidRPr="00ED75E0" w:rsidRDefault="00E66D46" w:rsidP="007B2DA6">
      <w:pPr>
        <w:spacing w:after="0"/>
        <w:ind w:firstLine="709"/>
        <w:rPr>
          <w:rFonts w:ascii="Times New Roman" w:eastAsia="Times New Roman" w:hAnsi="Times New Roman" w:cs="Times New Roman"/>
          <w:b/>
          <w:bCs/>
          <w:color w:val="000000" w:themeColor="text1"/>
          <w:sz w:val="24"/>
          <w:szCs w:val="24"/>
          <w:lang w:eastAsia="ru-RU"/>
        </w:rPr>
      </w:pPr>
      <w:r w:rsidRPr="00ED75E0">
        <w:rPr>
          <w:rFonts w:ascii="Times New Roman" w:eastAsia="Times New Roman" w:hAnsi="Times New Roman" w:cs="Times New Roman"/>
          <w:b/>
          <w:bCs/>
          <w:color w:val="000000" w:themeColor="text1"/>
          <w:sz w:val="24"/>
          <w:szCs w:val="24"/>
          <w:lang w:eastAsia="ru-RU"/>
        </w:rPr>
        <w:t>Ход мероприятия</w:t>
      </w:r>
      <w:r>
        <w:rPr>
          <w:rFonts w:ascii="Times New Roman" w:eastAsia="Times New Roman" w:hAnsi="Times New Roman" w:cs="Times New Roman"/>
          <w:b/>
          <w:bCs/>
          <w:color w:val="000000" w:themeColor="text1"/>
          <w:sz w:val="24"/>
          <w:szCs w:val="24"/>
          <w:lang w:eastAsia="ru-RU"/>
        </w:rPr>
        <w:t>:</w:t>
      </w:r>
    </w:p>
    <w:p w:rsidR="00E66D46" w:rsidRPr="002A6828" w:rsidRDefault="00407356" w:rsidP="007B2DA6">
      <w:pPr>
        <w:spacing w:after="0"/>
        <w:ind w:left="709" w:hanging="709"/>
        <w:rPr>
          <w:rFonts w:ascii="Times New Roman" w:eastAsia="Times New Roman" w:hAnsi="Times New Roman" w:cs="Times New Roman"/>
          <w:b/>
          <w:i/>
          <w:iCs/>
          <w:color w:val="111111"/>
          <w:sz w:val="24"/>
          <w:szCs w:val="24"/>
          <w:bdr w:val="none" w:sz="0" w:space="0" w:color="auto" w:frame="1"/>
          <w:lang w:eastAsia="ru-RU"/>
        </w:rPr>
      </w:pPr>
      <w:r>
        <w:rPr>
          <w:rFonts w:ascii="Times New Roman" w:eastAsia="Times New Roman" w:hAnsi="Times New Roman" w:cs="Times New Roman"/>
          <w:i/>
          <w:iCs/>
          <w:color w:val="111111"/>
          <w:sz w:val="24"/>
          <w:szCs w:val="24"/>
          <w:bdr w:val="none" w:sz="0" w:space="0" w:color="auto" w:frame="1"/>
          <w:lang w:eastAsia="ru-RU"/>
        </w:rPr>
        <w:tab/>
      </w:r>
      <w:r w:rsidR="00E66D46" w:rsidRPr="002A6828">
        <w:rPr>
          <w:rFonts w:ascii="Times New Roman" w:eastAsia="Times New Roman" w:hAnsi="Times New Roman" w:cs="Times New Roman"/>
          <w:b/>
          <w:i/>
          <w:iCs/>
          <w:color w:val="111111"/>
          <w:sz w:val="24"/>
          <w:szCs w:val="24"/>
          <w:bdr w:val="none" w:sz="0" w:space="0" w:color="auto" w:frame="1"/>
          <w:lang w:eastAsia="ru-RU"/>
        </w:rPr>
        <w:t xml:space="preserve"> (Звучитдагестанскаямузыка)</w:t>
      </w:r>
    </w:p>
    <w:p w:rsidR="00E66D46" w:rsidRPr="004707B3" w:rsidRDefault="00E66D46" w:rsidP="003258F7">
      <w:pPr>
        <w:spacing w:after="0"/>
        <w:ind w:left="709" w:hanging="709"/>
        <w:jc w:val="both"/>
        <w:rPr>
          <w:rFonts w:ascii="Times New Roman" w:eastAsia="Times New Roman" w:hAnsi="Times New Roman" w:cs="Times New Roman"/>
          <w:color w:val="111111"/>
          <w:sz w:val="24"/>
          <w:szCs w:val="24"/>
          <w:lang w:eastAsia="ru-RU"/>
        </w:rPr>
      </w:pPr>
      <w:r w:rsidRPr="00ED75E0">
        <w:rPr>
          <w:rFonts w:ascii="Times New Roman" w:eastAsia="Times New Roman" w:hAnsi="Times New Roman" w:cs="Times New Roman"/>
          <w:color w:val="111111"/>
          <w:sz w:val="24"/>
          <w:szCs w:val="24"/>
          <w:lang w:eastAsia="ru-RU"/>
        </w:rPr>
        <w:t>Ведущий 1</w:t>
      </w:r>
      <w:r>
        <w:rPr>
          <w:rFonts w:ascii="Times New Roman" w:eastAsia="Times New Roman" w:hAnsi="Times New Roman" w:cs="Times New Roman"/>
          <w:color w:val="111111"/>
          <w:sz w:val="24"/>
          <w:szCs w:val="24"/>
          <w:lang w:eastAsia="ru-RU"/>
        </w:rPr>
        <w:t xml:space="preserve">: </w:t>
      </w:r>
      <w:r w:rsidRPr="00ED75E0">
        <w:rPr>
          <w:rFonts w:ascii="Times New Roman" w:eastAsia="Times New Roman" w:hAnsi="Times New Roman" w:cs="Times New Roman"/>
          <w:color w:val="111111"/>
          <w:sz w:val="24"/>
          <w:szCs w:val="24"/>
          <w:lang w:eastAsia="ru-RU"/>
        </w:rPr>
        <w:t>В этом году наша многонациональная страна б</w:t>
      </w:r>
      <w:r>
        <w:rPr>
          <w:rFonts w:ascii="Times New Roman" w:eastAsia="Times New Roman" w:hAnsi="Times New Roman" w:cs="Times New Roman"/>
          <w:color w:val="111111"/>
          <w:sz w:val="24"/>
          <w:szCs w:val="24"/>
          <w:lang w:eastAsia="ru-RU"/>
        </w:rPr>
        <w:t xml:space="preserve">удет отмечать юбилейную дату </w:t>
      </w:r>
      <w:r w:rsidR="00434E93">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100</w:t>
      </w:r>
      <w:r w:rsidRPr="00ED75E0">
        <w:rPr>
          <w:rFonts w:ascii="Times New Roman" w:eastAsia="Times New Roman" w:hAnsi="Times New Roman" w:cs="Times New Roman"/>
          <w:color w:val="111111"/>
          <w:sz w:val="24"/>
          <w:szCs w:val="24"/>
          <w:lang w:eastAsia="ru-RU"/>
        </w:rPr>
        <w:t xml:space="preserve"> лет со дня рождения Р</w:t>
      </w:r>
      <w:r>
        <w:rPr>
          <w:rFonts w:ascii="Times New Roman" w:eastAsia="Times New Roman" w:hAnsi="Times New Roman" w:cs="Times New Roman"/>
          <w:color w:val="111111"/>
          <w:sz w:val="24"/>
          <w:szCs w:val="24"/>
          <w:lang w:eastAsia="ru-RU"/>
        </w:rPr>
        <w:t xml:space="preserve">асула </w:t>
      </w:r>
      <w:r w:rsidRPr="00ED75E0">
        <w:rPr>
          <w:rFonts w:ascii="Times New Roman" w:eastAsia="Times New Roman" w:hAnsi="Times New Roman" w:cs="Times New Roman"/>
          <w:color w:val="111111"/>
          <w:sz w:val="24"/>
          <w:szCs w:val="24"/>
          <w:lang w:eastAsia="ru-RU"/>
        </w:rPr>
        <w:t>Гамзатова</w:t>
      </w:r>
      <w:r w:rsidR="00434E93">
        <w:rPr>
          <w:rFonts w:ascii="Times New Roman" w:eastAsia="Times New Roman" w:hAnsi="Times New Roman" w:cs="Times New Roman"/>
          <w:color w:val="111111"/>
          <w:sz w:val="24"/>
          <w:szCs w:val="24"/>
          <w:lang w:eastAsia="ru-RU"/>
        </w:rPr>
        <w:t>,</w:t>
      </w:r>
      <w:r w:rsidRPr="00ED75E0">
        <w:rPr>
          <w:rFonts w:ascii="Times New Roman" w:eastAsia="Times New Roman" w:hAnsi="Times New Roman" w:cs="Times New Roman"/>
          <w:color w:val="111111"/>
          <w:sz w:val="24"/>
          <w:szCs w:val="24"/>
          <w:lang w:eastAsia="ru-RU"/>
        </w:rPr>
        <w:t xml:space="preserve"> известного на всю Россию поэта. </w:t>
      </w:r>
    </w:p>
    <w:p w:rsidR="00E66D46" w:rsidRDefault="00E66D46" w:rsidP="003258F7">
      <w:pPr>
        <w:spacing w:after="0"/>
        <w:ind w:left="709" w:hanging="709"/>
        <w:jc w:val="both"/>
        <w:rPr>
          <w:rFonts w:ascii="Times New Roman" w:eastAsia="Times New Roman" w:hAnsi="Times New Roman" w:cs="Times New Roman"/>
          <w:color w:val="111111"/>
          <w:sz w:val="24"/>
          <w:szCs w:val="24"/>
          <w:lang w:eastAsia="ru-RU"/>
        </w:rPr>
      </w:pPr>
      <w:r w:rsidRPr="00ED75E0">
        <w:rPr>
          <w:rFonts w:ascii="Times New Roman" w:eastAsia="Times New Roman" w:hAnsi="Times New Roman" w:cs="Times New Roman"/>
          <w:color w:val="111111"/>
          <w:sz w:val="24"/>
          <w:szCs w:val="24"/>
          <w:bdr w:val="none" w:sz="0" w:space="0" w:color="auto" w:frame="1"/>
          <w:lang w:eastAsia="ru-RU"/>
        </w:rPr>
        <w:t>Ведущий 2</w:t>
      </w:r>
      <w:r w:rsidRPr="00ED75E0">
        <w:rPr>
          <w:rFonts w:ascii="Times New Roman" w:eastAsia="Times New Roman" w:hAnsi="Times New Roman" w:cs="Times New Roman"/>
          <w:color w:val="111111"/>
          <w:sz w:val="24"/>
          <w:szCs w:val="24"/>
          <w:lang w:eastAsia="ru-RU"/>
        </w:rPr>
        <w:t xml:space="preserve">: Расул Гамзатов!  При этом имени каждый раз в памяти всплывают </w:t>
      </w:r>
      <w:proofErr w:type="gramStart"/>
      <w:r w:rsidRPr="00ED75E0">
        <w:rPr>
          <w:rFonts w:ascii="Times New Roman" w:eastAsia="Times New Roman" w:hAnsi="Times New Roman" w:cs="Times New Roman"/>
          <w:color w:val="111111"/>
          <w:sz w:val="24"/>
          <w:szCs w:val="24"/>
          <w:lang w:eastAsia="ru-RU"/>
        </w:rPr>
        <w:t>белые</w:t>
      </w:r>
      <w:r w:rsidRPr="00BD0424">
        <w:rPr>
          <w:rFonts w:ascii="Times New Roman" w:eastAsia="Times New Roman" w:hAnsi="Times New Roman" w:cs="Times New Roman"/>
          <w:color w:val="111111"/>
          <w:sz w:val="24"/>
          <w:szCs w:val="24"/>
          <w:lang w:eastAsia="ru-RU"/>
        </w:rPr>
        <w:t>журавли,меткиеафоризмы</w:t>
      </w:r>
      <w:proofErr w:type="gramEnd"/>
      <w:r w:rsidRPr="00BD0424">
        <w:rPr>
          <w:rFonts w:ascii="Times New Roman" w:eastAsia="Times New Roman" w:hAnsi="Times New Roman" w:cs="Times New Roman"/>
          <w:color w:val="111111"/>
          <w:sz w:val="24"/>
          <w:szCs w:val="24"/>
          <w:lang w:eastAsia="ru-RU"/>
        </w:rPr>
        <w:t>,мудрыеизречения,надписинакинжалах,дверях,памятникахиДагестан,воспетыйипрославленныйпоэтомнавесьмир.</w:t>
      </w:r>
    </w:p>
    <w:p w:rsidR="00E66D46" w:rsidRDefault="00E66D46" w:rsidP="003258F7">
      <w:pPr>
        <w:spacing w:after="0"/>
        <w:ind w:left="709" w:hanging="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Ведущий 1: </w:t>
      </w:r>
      <w:proofErr w:type="gramStart"/>
      <w:r w:rsidRPr="004707B3">
        <w:rPr>
          <w:rFonts w:ascii="Times New Roman" w:eastAsia="Times New Roman" w:hAnsi="Times New Roman" w:cs="Times New Roman"/>
          <w:color w:val="111111"/>
          <w:sz w:val="24"/>
          <w:szCs w:val="24"/>
          <w:lang w:eastAsia="ru-RU"/>
        </w:rPr>
        <w:t>ОбэтомгорцеизвысокогорногоаулаЦадаможноговоритьоченьмного.Онпобывалнавсехконтинентахпланеты,провозглашаяидеидобраимилосердия</w:t>
      </w:r>
      <w:proofErr w:type="gramEnd"/>
      <w:r w:rsidRPr="004707B3">
        <w:rPr>
          <w:rFonts w:ascii="Times New Roman" w:eastAsia="Times New Roman" w:hAnsi="Times New Roman" w:cs="Times New Roman"/>
          <w:color w:val="111111"/>
          <w:sz w:val="24"/>
          <w:szCs w:val="24"/>
          <w:lang w:eastAsia="ru-RU"/>
        </w:rPr>
        <w:t>,истиныисправедливости.</w:t>
      </w:r>
    </w:p>
    <w:p w:rsidR="00E66D46" w:rsidRPr="004707B3" w:rsidRDefault="00E66D46" w:rsidP="003258F7">
      <w:pPr>
        <w:spacing w:after="0"/>
        <w:ind w:left="709" w:hanging="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xml:space="preserve">Чтец </w:t>
      </w:r>
      <w:proofErr w:type="gramStart"/>
      <w:r>
        <w:rPr>
          <w:rFonts w:ascii="Times New Roman" w:eastAsia="Times New Roman" w:hAnsi="Times New Roman" w:cs="Times New Roman"/>
          <w:color w:val="111111"/>
          <w:sz w:val="24"/>
          <w:szCs w:val="24"/>
          <w:lang w:eastAsia="ru-RU"/>
        </w:rPr>
        <w:t>1:</w:t>
      </w:r>
      <w:r w:rsidRPr="004707B3">
        <w:rPr>
          <w:rFonts w:ascii="Times New Roman" w:eastAsia="Times New Roman" w:hAnsi="Times New Roman" w:cs="Times New Roman"/>
          <w:color w:val="111111"/>
          <w:sz w:val="24"/>
          <w:szCs w:val="24"/>
          <w:lang w:eastAsia="ru-RU"/>
        </w:rPr>
        <w:t>Цада</w:t>
      </w:r>
      <w:proofErr w:type="gramEnd"/>
      <w:r w:rsidRPr="004707B3">
        <w:rPr>
          <w:rFonts w:ascii="Times New Roman" w:eastAsia="Times New Roman" w:hAnsi="Times New Roman" w:cs="Times New Roman"/>
          <w:color w:val="111111"/>
          <w:sz w:val="24"/>
          <w:szCs w:val="24"/>
          <w:lang w:eastAsia="ru-RU"/>
        </w:rPr>
        <w:t>.</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Тепло гранитного гнезд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Вершин высоких острия.</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Ты - колыбель моя Цад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Ты – песня первая моя. </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Гнездо из камня и тепл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астица доброго огня,</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Источник, где, звеня, текл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Вода, вспоившая меня.</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Ты Родиной влюбленным стал,</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Тебя я всюду узнаю,</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Моя держава Цадастан.</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Тобой живу. Тебя пою</w:t>
      </w:r>
      <w:r w:rsidR="002A6828">
        <w:rPr>
          <w:rFonts w:ascii="Times New Roman" w:eastAsia="Times New Roman" w:hAnsi="Times New Roman" w:cs="Times New Roman"/>
          <w:color w:val="111111"/>
          <w:sz w:val="24"/>
          <w:szCs w:val="24"/>
          <w:lang w:eastAsia="ru-RU"/>
        </w:rPr>
        <w:t>.</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2</w:t>
      </w:r>
      <w:r w:rsidRPr="00C8483D">
        <w:rPr>
          <w:rFonts w:ascii="Times New Roman" w:eastAsia="Times New Roman" w:hAnsi="Times New Roman" w:cs="Times New Roman"/>
          <w:color w:val="111111"/>
          <w:sz w:val="24"/>
          <w:szCs w:val="24"/>
          <w:lang w:eastAsia="ru-RU"/>
        </w:rPr>
        <w:t xml:space="preserve">: Итак, солнечным осенним днем 8-го сентября 1923 года в небольшом горном ауле Цада в семье народного поэта Дагестана </w:t>
      </w:r>
      <w:r w:rsidRPr="00C8483D">
        <w:rPr>
          <w:rFonts w:ascii="Times New Roman" w:eastAsia="Times New Roman" w:hAnsi="Times New Roman" w:cs="Times New Roman"/>
          <w:bCs/>
          <w:color w:val="111111"/>
          <w:sz w:val="24"/>
          <w:szCs w:val="24"/>
          <w:lang w:eastAsia="ru-RU"/>
        </w:rPr>
        <w:t>Гамзата</w:t>
      </w:r>
      <w:r w:rsidRPr="00C8483D">
        <w:rPr>
          <w:rFonts w:ascii="Times New Roman" w:eastAsia="Times New Roman" w:hAnsi="Times New Roman" w:cs="Times New Roman"/>
          <w:color w:val="111111"/>
          <w:sz w:val="24"/>
          <w:szCs w:val="24"/>
          <w:lang w:eastAsia="ru-RU"/>
        </w:rPr>
        <w:t>Цадасы родился третий, долгожданный сын.</w:t>
      </w:r>
    </w:p>
    <w:p w:rsidR="00C8483D" w:rsidRPr="00C8483D" w:rsidRDefault="00C8483D" w:rsidP="00C8483D">
      <w:pPr>
        <w:spacing w:after="0"/>
        <w:ind w:left="709" w:hanging="709"/>
        <w:rPr>
          <w:rFonts w:ascii="Times New Roman" w:eastAsia="Times New Roman" w:hAnsi="Times New Roman" w:cs="Times New Roman"/>
          <w:iCs/>
          <w:color w:val="111111"/>
          <w:sz w:val="24"/>
          <w:szCs w:val="24"/>
          <w:bdr w:val="none" w:sz="0" w:space="0" w:color="auto" w:frame="1"/>
          <w:lang w:eastAsia="ru-RU"/>
        </w:rPr>
      </w:pPr>
      <w:r w:rsidRPr="00C8483D">
        <w:rPr>
          <w:rFonts w:ascii="Times New Roman" w:eastAsia="Times New Roman" w:hAnsi="Times New Roman" w:cs="Times New Roman"/>
          <w:i/>
          <w:iCs/>
          <w:color w:val="111111"/>
          <w:sz w:val="24"/>
          <w:szCs w:val="24"/>
          <w:bdr w:val="none" w:sz="0" w:space="0" w:color="auto" w:frame="1"/>
          <w:lang w:eastAsia="ru-RU"/>
        </w:rPr>
        <w:t xml:space="preserve">Чтец 2: </w:t>
      </w:r>
      <w:r w:rsidRPr="00C8483D">
        <w:rPr>
          <w:rFonts w:ascii="Times New Roman" w:eastAsia="Times New Roman" w:hAnsi="Times New Roman" w:cs="Times New Roman"/>
          <w:iCs/>
          <w:color w:val="111111"/>
          <w:sz w:val="24"/>
          <w:szCs w:val="24"/>
          <w:bdr w:val="none" w:sz="0" w:space="0" w:color="auto" w:frame="1"/>
          <w:lang w:eastAsia="ru-RU"/>
        </w:rPr>
        <w:t>- Расулом</w:t>
      </w:r>
    </w:p>
    <w:p w:rsidR="00C8483D" w:rsidRPr="00C8483D" w:rsidRDefault="00C8483D" w:rsidP="00C8483D">
      <w:pPr>
        <w:spacing w:after="0"/>
        <w:ind w:left="1417" w:hanging="709"/>
        <w:rPr>
          <w:rFonts w:ascii="Times New Roman" w:eastAsia="Times New Roman" w:hAnsi="Times New Roman" w:cs="Times New Roman"/>
          <w:iCs/>
          <w:color w:val="111111"/>
          <w:sz w:val="24"/>
          <w:szCs w:val="24"/>
          <w:bdr w:val="none" w:sz="0" w:space="0" w:color="auto" w:frame="1"/>
          <w:lang w:eastAsia="ru-RU"/>
        </w:rPr>
      </w:pPr>
      <w:r w:rsidRPr="00C8483D">
        <w:rPr>
          <w:rFonts w:ascii="Times New Roman" w:eastAsia="Times New Roman" w:hAnsi="Times New Roman" w:cs="Times New Roman"/>
          <w:iCs/>
          <w:color w:val="111111"/>
          <w:sz w:val="24"/>
          <w:szCs w:val="24"/>
          <w:bdr w:val="none" w:sz="0" w:space="0" w:color="auto" w:frame="1"/>
          <w:lang w:eastAsia="ru-RU"/>
        </w:rPr>
        <w:t xml:space="preserve">Мой отец меня нарек, </w:t>
      </w:r>
    </w:p>
    <w:p w:rsidR="00C8483D" w:rsidRPr="00C8483D" w:rsidRDefault="00C8483D" w:rsidP="00C8483D">
      <w:pPr>
        <w:spacing w:after="0"/>
        <w:ind w:left="1417" w:hanging="709"/>
        <w:rPr>
          <w:rFonts w:ascii="Times New Roman" w:eastAsia="Times New Roman" w:hAnsi="Times New Roman" w:cs="Times New Roman"/>
          <w:iCs/>
          <w:color w:val="111111"/>
          <w:sz w:val="24"/>
          <w:szCs w:val="24"/>
          <w:bdr w:val="none" w:sz="0" w:space="0" w:color="auto" w:frame="1"/>
          <w:lang w:eastAsia="ru-RU"/>
        </w:rPr>
      </w:pPr>
      <w:r w:rsidRPr="00C8483D">
        <w:rPr>
          <w:rFonts w:ascii="Times New Roman" w:eastAsia="Times New Roman" w:hAnsi="Times New Roman" w:cs="Times New Roman"/>
          <w:iCs/>
          <w:color w:val="111111"/>
          <w:sz w:val="24"/>
          <w:szCs w:val="24"/>
          <w:bdr w:val="none" w:sz="0" w:space="0" w:color="auto" w:frame="1"/>
          <w:lang w:eastAsia="ru-RU"/>
        </w:rPr>
        <w:t>Что по-арабски «представитель» значит….</w:t>
      </w:r>
    </w:p>
    <w:p w:rsidR="00C8483D" w:rsidRPr="00C8483D" w:rsidRDefault="00C8483D" w:rsidP="00C8483D">
      <w:pPr>
        <w:spacing w:after="0"/>
        <w:ind w:left="1417" w:hanging="709"/>
        <w:rPr>
          <w:rFonts w:ascii="Times New Roman" w:eastAsia="Times New Roman" w:hAnsi="Times New Roman" w:cs="Times New Roman"/>
          <w:iCs/>
          <w:color w:val="111111"/>
          <w:sz w:val="24"/>
          <w:szCs w:val="24"/>
          <w:bdr w:val="none" w:sz="0" w:space="0" w:color="auto" w:frame="1"/>
          <w:lang w:eastAsia="ru-RU"/>
        </w:rPr>
      </w:pPr>
      <w:r w:rsidRPr="00C8483D">
        <w:rPr>
          <w:rFonts w:ascii="Times New Roman" w:eastAsia="Times New Roman" w:hAnsi="Times New Roman" w:cs="Times New Roman"/>
          <w:iCs/>
          <w:color w:val="111111"/>
          <w:sz w:val="24"/>
          <w:szCs w:val="24"/>
          <w:bdr w:val="none" w:sz="0" w:space="0" w:color="auto" w:frame="1"/>
          <w:lang w:eastAsia="ru-RU"/>
        </w:rPr>
        <w:t>Чей представитель я?..</w:t>
      </w:r>
    </w:p>
    <w:p w:rsidR="00C8483D" w:rsidRPr="00C8483D" w:rsidRDefault="00C8483D" w:rsidP="00C8483D">
      <w:pPr>
        <w:spacing w:after="0"/>
        <w:ind w:left="1417" w:hanging="709"/>
        <w:rPr>
          <w:rFonts w:ascii="Times New Roman" w:eastAsia="Times New Roman" w:hAnsi="Times New Roman" w:cs="Times New Roman"/>
          <w:iCs/>
          <w:color w:val="111111"/>
          <w:sz w:val="24"/>
          <w:szCs w:val="24"/>
          <w:bdr w:val="none" w:sz="0" w:space="0" w:color="auto" w:frame="1"/>
          <w:lang w:eastAsia="ru-RU"/>
        </w:rPr>
      </w:pPr>
      <w:r w:rsidRPr="00C8483D">
        <w:rPr>
          <w:rFonts w:ascii="Times New Roman" w:eastAsia="Times New Roman" w:hAnsi="Times New Roman" w:cs="Times New Roman"/>
          <w:iCs/>
          <w:color w:val="111111"/>
          <w:sz w:val="24"/>
          <w:szCs w:val="24"/>
          <w:bdr w:val="none" w:sz="0" w:space="0" w:color="auto" w:frame="1"/>
          <w:lang w:eastAsia="ru-RU"/>
        </w:rPr>
        <w:t>С каких дорог</w:t>
      </w:r>
    </w:p>
    <w:p w:rsidR="00C8483D" w:rsidRPr="00C8483D" w:rsidRDefault="00C8483D" w:rsidP="00C8483D">
      <w:pPr>
        <w:spacing w:after="0"/>
        <w:ind w:left="1417" w:hanging="709"/>
        <w:rPr>
          <w:rFonts w:ascii="Times New Roman" w:eastAsia="Times New Roman" w:hAnsi="Times New Roman" w:cs="Times New Roman"/>
          <w:iCs/>
          <w:color w:val="111111"/>
          <w:sz w:val="24"/>
          <w:szCs w:val="24"/>
          <w:bdr w:val="none" w:sz="0" w:space="0" w:color="auto" w:frame="1"/>
          <w:lang w:eastAsia="ru-RU"/>
        </w:rPr>
      </w:pPr>
      <w:r w:rsidRPr="00C8483D">
        <w:rPr>
          <w:rFonts w:ascii="Times New Roman" w:eastAsia="Times New Roman" w:hAnsi="Times New Roman" w:cs="Times New Roman"/>
          <w:iCs/>
          <w:color w:val="111111"/>
          <w:sz w:val="24"/>
          <w:szCs w:val="24"/>
          <w:bdr w:val="none" w:sz="0" w:space="0" w:color="auto" w:frame="1"/>
          <w:lang w:eastAsia="ru-RU"/>
        </w:rPr>
        <w:t>И для чего мой путь по свету начат?..</w:t>
      </w:r>
    </w:p>
    <w:p w:rsidR="00C8483D" w:rsidRPr="00C8483D" w:rsidRDefault="00C8483D" w:rsidP="00C8483D">
      <w:pPr>
        <w:spacing w:after="0"/>
        <w:ind w:left="708"/>
        <w:rPr>
          <w:rFonts w:ascii="Times New Roman" w:eastAsia="Times New Roman" w:hAnsi="Times New Roman" w:cs="Times New Roman"/>
          <w:iCs/>
          <w:color w:val="111111"/>
          <w:sz w:val="24"/>
          <w:szCs w:val="24"/>
          <w:bdr w:val="none" w:sz="0" w:space="0" w:color="auto" w:frame="1"/>
          <w:lang w:eastAsia="ru-RU"/>
        </w:rPr>
      </w:pPr>
      <w:r w:rsidRPr="00C8483D">
        <w:rPr>
          <w:rFonts w:ascii="Times New Roman" w:eastAsia="Times New Roman" w:hAnsi="Times New Roman" w:cs="Times New Roman"/>
          <w:iCs/>
          <w:color w:val="111111"/>
          <w:sz w:val="24"/>
          <w:szCs w:val="24"/>
          <w:bdr w:val="none" w:sz="0" w:space="0" w:color="auto" w:frame="1"/>
          <w:lang w:eastAsia="ru-RU"/>
        </w:rPr>
        <w:t>Земля прекрасна, и широк мой путь,</w:t>
      </w:r>
    </w:p>
    <w:p w:rsidR="00C8483D" w:rsidRPr="00C8483D" w:rsidRDefault="00C8483D" w:rsidP="00C8483D">
      <w:pPr>
        <w:spacing w:after="0"/>
        <w:ind w:left="1417" w:hanging="709"/>
        <w:rPr>
          <w:rFonts w:ascii="Times New Roman" w:eastAsia="Times New Roman" w:hAnsi="Times New Roman" w:cs="Times New Roman"/>
          <w:iCs/>
          <w:color w:val="111111"/>
          <w:sz w:val="24"/>
          <w:szCs w:val="24"/>
          <w:bdr w:val="none" w:sz="0" w:space="0" w:color="auto" w:frame="1"/>
          <w:lang w:eastAsia="ru-RU"/>
        </w:rPr>
      </w:pPr>
      <w:r w:rsidRPr="00C8483D">
        <w:rPr>
          <w:rFonts w:ascii="Times New Roman" w:eastAsia="Times New Roman" w:hAnsi="Times New Roman" w:cs="Times New Roman"/>
          <w:iCs/>
          <w:color w:val="111111"/>
          <w:sz w:val="24"/>
          <w:szCs w:val="24"/>
          <w:bdr w:val="none" w:sz="0" w:space="0" w:color="auto" w:frame="1"/>
          <w:lang w:eastAsia="ru-RU"/>
        </w:rPr>
        <w:t>И я мечтаю, как о высшем счастье,</w:t>
      </w:r>
    </w:p>
    <w:p w:rsidR="00C8483D" w:rsidRPr="00C8483D" w:rsidRDefault="00C8483D" w:rsidP="00C8483D">
      <w:pPr>
        <w:spacing w:after="0"/>
        <w:ind w:left="1417" w:hanging="709"/>
        <w:rPr>
          <w:rFonts w:ascii="Times New Roman" w:eastAsia="Times New Roman" w:hAnsi="Times New Roman" w:cs="Times New Roman"/>
          <w:iCs/>
          <w:color w:val="111111"/>
          <w:sz w:val="24"/>
          <w:szCs w:val="24"/>
          <w:bdr w:val="none" w:sz="0" w:space="0" w:color="auto" w:frame="1"/>
          <w:lang w:eastAsia="ru-RU"/>
        </w:rPr>
      </w:pPr>
      <w:r w:rsidRPr="00C8483D">
        <w:rPr>
          <w:rFonts w:ascii="Times New Roman" w:eastAsia="Times New Roman" w:hAnsi="Times New Roman" w:cs="Times New Roman"/>
          <w:iCs/>
          <w:color w:val="111111"/>
          <w:sz w:val="24"/>
          <w:szCs w:val="24"/>
          <w:bdr w:val="none" w:sz="0" w:space="0" w:color="auto" w:frame="1"/>
          <w:lang w:eastAsia="ru-RU"/>
        </w:rPr>
        <w:t>Чтоб был и я, земля, хоть чем-нибудь</w:t>
      </w:r>
    </w:p>
    <w:p w:rsidR="00C8483D" w:rsidRPr="00C8483D" w:rsidRDefault="00C8483D" w:rsidP="00C8483D">
      <w:pPr>
        <w:spacing w:after="0"/>
        <w:ind w:left="1417" w:hanging="709"/>
        <w:rPr>
          <w:rFonts w:ascii="Times New Roman" w:eastAsia="Times New Roman" w:hAnsi="Times New Roman" w:cs="Times New Roman"/>
          <w:iCs/>
          <w:color w:val="111111"/>
          <w:sz w:val="24"/>
          <w:szCs w:val="24"/>
          <w:bdr w:val="none" w:sz="0" w:space="0" w:color="auto" w:frame="1"/>
          <w:lang w:eastAsia="ru-RU"/>
        </w:rPr>
      </w:pPr>
      <w:r w:rsidRPr="00C8483D">
        <w:rPr>
          <w:rFonts w:ascii="Times New Roman" w:eastAsia="Times New Roman" w:hAnsi="Times New Roman" w:cs="Times New Roman"/>
          <w:iCs/>
          <w:color w:val="111111"/>
          <w:sz w:val="24"/>
          <w:szCs w:val="24"/>
          <w:bdr w:val="none" w:sz="0" w:space="0" w:color="auto" w:frame="1"/>
          <w:lang w:eastAsia="ru-RU"/>
        </w:rPr>
        <w:t>К великой красоте твоей причастен!</w:t>
      </w:r>
    </w:p>
    <w:p w:rsidR="00C8483D" w:rsidRPr="00C8483D" w:rsidRDefault="00C8483D" w:rsidP="00C8483D">
      <w:pPr>
        <w:spacing w:after="0"/>
        <w:ind w:left="1417" w:hanging="709"/>
        <w:rPr>
          <w:rFonts w:ascii="Times New Roman" w:eastAsia="Times New Roman" w:hAnsi="Times New Roman" w:cs="Times New Roman"/>
          <w:iCs/>
          <w:color w:val="111111"/>
          <w:sz w:val="24"/>
          <w:szCs w:val="24"/>
          <w:bdr w:val="none" w:sz="0" w:space="0" w:color="auto" w:frame="1"/>
          <w:lang w:eastAsia="ru-RU"/>
        </w:rPr>
      </w:pPr>
      <w:r w:rsidRPr="00C8483D">
        <w:rPr>
          <w:rFonts w:ascii="Times New Roman" w:eastAsia="Times New Roman" w:hAnsi="Times New Roman" w:cs="Times New Roman"/>
          <w:iCs/>
          <w:color w:val="111111"/>
          <w:sz w:val="24"/>
          <w:szCs w:val="24"/>
          <w:bdr w:val="none" w:sz="0" w:space="0" w:color="auto" w:frame="1"/>
          <w:lang w:eastAsia="ru-RU"/>
        </w:rPr>
        <w:t xml:space="preserve">Чтоб без стыда сказал народ родной: </w:t>
      </w:r>
    </w:p>
    <w:p w:rsidR="00C8483D" w:rsidRPr="00C8483D" w:rsidRDefault="00C8483D" w:rsidP="00C8483D">
      <w:pPr>
        <w:spacing w:after="0"/>
        <w:ind w:left="1417" w:hanging="709"/>
        <w:rPr>
          <w:rFonts w:ascii="Times New Roman" w:eastAsia="Times New Roman" w:hAnsi="Times New Roman" w:cs="Times New Roman"/>
          <w:iCs/>
          <w:color w:val="111111"/>
          <w:sz w:val="24"/>
          <w:szCs w:val="24"/>
          <w:bdr w:val="none" w:sz="0" w:space="0" w:color="auto" w:frame="1"/>
          <w:lang w:eastAsia="ru-RU"/>
        </w:rPr>
      </w:pPr>
      <w:r w:rsidRPr="00C8483D">
        <w:rPr>
          <w:rFonts w:ascii="Times New Roman" w:eastAsia="Times New Roman" w:hAnsi="Times New Roman" w:cs="Times New Roman"/>
          <w:iCs/>
          <w:color w:val="111111"/>
          <w:sz w:val="24"/>
          <w:szCs w:val="24"/>
          <w:bdr w:val="none" w:sz="0" w:space="0" w:color="auto" w:frame="1"/>
          <w:lang w:eastAsia="ru-RU"/>
        </w:rPr>
        <w:t>«Расул, мой сын,</w:t>
      </w:r>
    </w:p>
    <w:p w:rsidR="00C8483D" w:rsidRPr="00C8483D" w:rsidRDefault="00C8483D" w:rsidP="00C8483D">
      <w:pPr>
        <w:spacing w:after="0"/>
        <w:ind w:left="1417" w:hanging="709"/>
        <w:rPr>
          <w:rFonts w:ascii="Times New Roman" w:eastAsia="Times New Roman" w:hAnsi="Times New Roman" w:cs="Times New Roman"/>
          <w:iCs/>
          <w:color w:val="111111"/>
          <w:sz w:val="24"/>
          <w:szCs w:val="24"/>
          <w:bdr w:val="none" w:sz="0" w:space="0" w:color="auto" w:frame="1"/>
          <w:lang w:eastAsia="ru-RU"/>
        </w:rPr>
      </w:pPr>
      <w:r>
        <w:rPr>
          <w:rFonts w:ascii="Times New Roman" w:eastAsia="Times New Roman" w:hAnsi="Times New Roman" w:cs="Times New Roman"/>
          <w:iCs/>
          <w:color w:val="111111"/>
          <w:sz w:val="24"/>
          <w:szCs w:val="24"/>
          <w:bdr w:val="none" w:sz="0" w:space="0" w:color="auto" w:frame="1"/>
          <w:lang w:eastAsia="ru-RU"/>
        </w:rPr>
        <w:t>Т</w:t>
      </w:r>
      <w:r w:rsidRPr="00C8483D">
        <w:rPr>
          <w:rFonts w:ascii="Times New Roman" w:eastAsia="Times New Roman" w:hAnsi="Times New Roman" w:cs="Times New Roman"/>
          <w:iCs/>
          <w:color w:val="111111"/>
          <w:sz w:val="24"/>
          <w:szCs w:val="24"/>
          <w:bdr w:val="none" w:sz="0" w:space="0" w:color="auto" w:frame="1"/>
          <w:lang w:eastAsia="ru-RU"/>
        </w:rPr>
        <w:t>ы представитель мой!»</w:t>
      </w:r>
      <w:r w:rsidR="002A6828">
        <w:rPr>
          <w:rFonts w:ascii="Times New Roman" w:eastAsia="Times New Roman" w:hAnsi="Times New Roman" w:cs="Times New Roman"/>
          <w:iCs/>
          <w:color w:val="111111"/>
          <w:sz w:val="24"/>
          <w:szCs w:val="24"/>
          <w:bdr w:val="none" w:sz="0" w:space="0" w:color="auto" w:frame="1"/>
          <w:lang w:eastAsia="ru-RU"/>
        </w:rPr>
        <w:t>.</w:t>
      </w:r>
    </w:p>
    <w:p w:rsidR="00C8483D" w:rsidRPr="00C8483D" w:rsidRDefault="00C8483D" w:rsidP="00C8483D">
      <w:pPr>
        <w:spacing w:after="0"/>
        <w:ind w:left="709"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1</w:t>
      </w:r>
      <w:r w:rsidRPr="00C8483D">
        <w:rPr>
          <w:rFonts w:ascii="Times New Roman" w:eastAsia="Times New Roman" w:hAnsi="Times New Roman" w:cs="Times New Roman"/>
          <w:color w:val="111111"/>
          <w:sz w:val="24"/>
          <w:szCs w:val="24"/>
          <w:lang w:eastAsia="ru-RU"/>
        </w:rPr>
        <w:t xml:space="preserve">: Детство известного поэта началось в аварском ауле селении ЦадаХунзахского района Дагестана. Первым учителем и наставником </w:t>
      </w:r>
      <w:r w:rsidRPr="00C8483D">
        <w:rPr>
          <w:rFonts w:ascii="Times New Roman" w:eastAsia="Times New Roman" w:hAnsi="Times New Roman" w:cs="Times New Roman"/>
          <w:bCs/>
          <w:color w:val="111111"/>
          <w:sz w:val="24"/>
          <w:szCs w:val="24"/>
          <w:lang w:eastAsia="ru-RU"/>
        </w:rPr>
        <w:t>Расула Гамзатова</w:t>
      </w:r>
      <w:r w:rsidRPr="00C8483D">
        <w:rPr>
          <w:rFonts w:ascii="Times New Roman" w:eastAsia="Times New Roman" w:hAnsi="Times New Roman" w:cs="Times New Roman"/>
          <w:color w:val="111111"/>
          <w:sz w:val="24"/>
          <w:szCs w:val="24"/>
          <w:lang w:eastAsia="ru-RU"/>
        </w:rPr>
        <w:t xml:space="preserve"> в поэтическом искусстве был его отец. На его стихах он рос, именно их ему рассказывали вместо сказок на ночь. Свое первое </w:t>
      </w:r>
      <w:r w:rsidRPr="00C8483D">
        <w:rPr>
          <w:rFonts w:ascii="Times New Roman" w:eastAsia="Times New Roman" w:hAnsi="Times New Roman" w:cs="Times New Roman"/>
          <w:bCs/>
          <w:color w:val="111111"/>
          <w:sz w:val="24"/>
          <w:szCs w:val="24"/>
          <w:lang w:eastAsia="ru-RU"/>
        </w:rPr>
        <w:t>стихотворение</w:t>
      </w:r>
      <w:r w:rsidRPr="00C8483D">
        <w:rPr>
          <w:rFonts w:ascii="Times New Roman" w:eastAsia="Times New Roman" w:hAnsi="Times New Roman" w:cs="Times New Roman"/>
          <w:color w:val="111111"/>
          <w:sz w:val="24"/>
          <w:szCs w:val="24"/>
          <w:lang w:eastAsia="ru-RU"/>
        </w:rPr>
        <w:t xml:space="preserve"> написал в возрасте одиннадцати лет, оно было напечатано в аварской газете.</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2</w:t>
      </w:r>
      <w:r w:rsidRPr="00C8483D">
        <w:rPr>
          <w:rFonts w:ascii="Times New Roman" w:eastAsia="Times New Roman" w:hAnsi="Times New Roman" w:cs="Times New Roman"/>
          <w:color w:val="111111"/>
          <w:sz w:val="24"/>
          <w:szCs w:val="24"/>
          <w:lang w:eastAsia="ru-RU"/>
        </w:rPr>
        <w:t xml:space="preserve">: С молоком матери он впитал в себе любовь к очагу родимой сакли, к каменным громадам скал, обступивших горное селение, с малых лет был приучен уважать и ценить мудрое народное слово. </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Чтец 3: Там, где горная гряда, </w:t>
      </w:r>
      <w:r w:rsidRPr="00C8483D">
        <w:rPr>
          <w:rFonts w:ascii="Times New Roman" w:eastAsia="Times New Roman" w:hAnsi="Times New Roman" w:cs="Times New Roman"/>
          <w:bCs/>
          <w:color w:val="111111"/>
          <w:sz w:val="24"/>
          <w:szCs w:val="24"/>
          <w:lang w:eastAsia="ru-RU"/>
        </w:rPr>
        <w:t>сотворен аул Цада</w:t>
      </w:r>
    </w:p>
    <w:p w:rsidR="00C8483D" w:rsidRPr="00C8483D" w:rsidRDefault="00C8483D" w:rsidP="00C8483D">
      <w:pPr>
        <w:spacing w:after="0"/>
        <w:ind w:left="709" w:hanging="1"/>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Сто домов, сто очагов и до неба сто шагов!</w:t>
      </w:r>
    </w:p>
    <w:p w:rsidR="00C8483D" w:rsidRPr="00C8483D" w:rsidRDefault="00C8483D" w:rsidP="00C8483D">
      <w:pPr>
        <w:spacing w:after="0"/>
        <w:ind w:left="709" w:hanging="1"/>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Это мой родной аул, я оттуда в мир шагнул,</w:t>
      </w:r>
    </w:p>
    <w:p w:rsidR="00C8483D" w:rsidRPr="00C8483D" w:rsidRDefault="00C8483D" w:rsidP="00C8483D">
      <w:pPr>
        <w:spacing w:after="0"/>
        <w:ind w:left="709" w:hanging="1"/>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С тех высот нырнул в поток своих жизненных дорог.</w:t>
      </w:r>
    </w:p>
    <w:p w:rsidR="00C8483D" w:rsidRPr="00C8483D" w:rsidRDefault="00C8483D" w:rsidP="00C8483D">
      <w:pPr>
        <w:spacing w:after="0"/>
        <w:ind w:left="709" w:hanging="1"/>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Но берег меня всегда свет родимого гнезда,</w:t>
      </w:r>
    </w:p>
    <w:p w:rsidR="00C8483D" w:rsidRPr="00C8483D" w:rsidRDefault="00C8483D" w:rsidP="00C8483D">
      <w:pPr>
        <w:spacing w:after="0"/>
        <w:ind w:left="709" w:hanging="1"/>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И хранил я этот свет в дни побед и горьких бед.</w:t>
      </w:r>
    </w:p>
    <w:p w:rsidR="00C8483D" w:rsidRPr="00C8483D" w:rsidRDefault="00C8483D" w:rsidP="00C8483D">
      <w:pPr>
        <w:spacing w:after="0"/>
        <w:ind w:left="709" w:hanging="1"/>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Там рассвет мой, колыбель, ранней юности апрель,</w:t>
      </w:r>
    </w:p>
    <w:p w:rsidR="00C8483D" w:rsidRPr="00C8483D" w:rsidRDefault="00C8483D" w:rsidP="00C8483D">
      <w:pPr>
        <w:spacing w:after="0"/>
        <w:ind w:left="709" w:hanging="1"/>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Первой песни бирюза, горской девочки глаза…</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lastRenderedPageBreak/>
        <w:t>Ведущий 1</w:t>
      </w:r>
      <w:r w:rsidRPr="00C8483D">
        <w:rPr>
          <w:rFonts w:ascii="Times New Roman" w:eastAsia="Times New Roman" w:hAnsi="Times New Roman" w:cs="Times New Roman"/>
          <w:color w:val="111111"/>
          <w:sz w:val="24"/>
          <w:szCs w:val="24"/>
          <w:lang w:eastAsia="ru-RU"/>
        </w:rPr>
        <w:t xml:space="preserve">: Главная тема </w:t>
      </w:r>
      <w:r w:rsidRPr="00C8483D">
        <w:rPr>
          <w:rFonts w:ascii="Times New Roman" w:eastAsia="Times New Roman" w:hAnsi="Times New Roman" w:cs="Times New Roman"/>
          <w:bCs/>
          <w:color w:val="111111"/>
          <w:sz w:val="24"/>
          <w:szCs w:val="24"/>
          <w:lang w:eastAsia="ru-RU"/>
        </w:rPr>
        <w:t>Гамзатова – Родина</w:t>
      </w:r>
      <w:r w:rsidRPr="00C8483D">
        <w:rPr>
          <w:rFonts w:ascii="Times New Roman" w:eastAsia="Times New Roman" w:hAnsi="Times New Roman" w:cs="Times New Roman"/>
          <w:color w:val="111111"/>
          <w:sz w:val="24"/>
          <w:szCs w:val="24"/>
          <w:lang w:eastAsia="ru-RU"/>
        </w:rPr>
        <w:t xml:space="preserve">. Для </w:t>
      </w:r>
      <w:r w:rsidRPr="00C8483D">
        <w:rPr>
          <w:rFonts w:ascii="Times New Roman" w:eastAsia="Times New Roman" w:hAnsi="Times New Roman" w:cs="Times New Roman"/>
          <w:bCs/>
          <w:color w:val="111111"/>
          <w:sz w:val="24"/>
          <w:szCs w:val="24"/>
          <w:lang w:eastAsia="ru-RU"/>
        </w:rPr>
        <w:t>Расула Гамзатова</w:t>
      </w:r>
      <w:r w:rsidRPr="00C8483D">
        <w:rPr>
          <w:rFonts w:ascii="Times New Roman" w:eastAsia="Times New Roman" w:hAnsi="Times New Roman" w:cs="Times New Roman"/>
          <w:color w:val="111111"/>
          <w:sz w:val="24"/>
          <w:szCs w:val="24"/>
          <w:lang w:eastAsia="ru-RU"/>
        </w:rPr>
        <w:t xml:space="preserve"> Родина – это родной аул Цада и горы Дагестана. Но не только это. Родина для него – это Россия с ее историей, судьбой и душой. Р. </w:t>
      </w:r>
      <w:r w:rsidRPr="00C8483D">
        <w:rPr>
          <w:rFonts w:ascii="Times New Roman" w:eastAsia="Times New Roman" w:hAnsi="Times New Roman" w:cs="Times New Roman"/>
          <w:bCs/>
          <w:color w:val="111111"/>
          <w:sz w:val="24"/>
          <w:szCs w:val="24"/>
          <w:lang w:eastAsia="ru-RU"/>
        </w:rPr>
        <w:t>Гамзатов писал</w:t>
      </w:r>
      <w:r w:rsidRPr="00C8483D">
        <w:rPr>
          <w:rFonts w:ascii="Times New Roman" w:eastAsia="Times New Roman" w:hAnsi="Times New Roman" w:cs="Times New Roman"/>
          <w:color w:val="111111"/>
          <w:sz w:val="24"/>
          <w:szCs w:val="24"/>
          <w:lang w:eastAsia="ru-RU"/>
        </w:rPr>
        <w:t>: «Моя тема-Родина. Мне не надо ее искать и выбирать. Не мы выбираем Родину, а она выбирает нас».</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ец 1: Кто выручит нас?</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Кто поможет? Спасет?</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Родина. Только лишь Родина. </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В минуты удачи,</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В часы торжеств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О чем наши мысли и наши слов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О Родине, только лишь о Родине.</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ец 2: Мне дорог край,</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Ц</w:t>
      </w:r>
      <w:r w:rsidRPr="00C8483D">
        <w:rPr>
          <w:rFonts w:ascii="Times New Roman" w:eastAsia="Times New Roman" w:hAnsi="Times New Roman" w:cs="Times New Roman"/>
          <w:color w:val="111111"/>
          <w:sz w:val="24"/>
          <w:szCs w:val="24"/>
          <w:lang w:eastAsia="ru-RU"/>
        </w:rPr>
        <w:t>ветущий и свободный,</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От Балтики до Сахалина - весь.</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Я за него погибну где угодно,</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Но пусть меня зароют в землю здесь!</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об у плиты могильной близ аул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Аварцы вспоминали иногд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Аварским словом земляка Расул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Преемника Гамзата из Цада.</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Ведущий 2: В произведении «Мой Дагестан» поэт воспевает свою Родину с сыновьей любовью. Поэт объездил почти весь мир, видел необычайно красивые места, достопримечательности каждой страны, но для себя сделал вывод, что свою Родину, маленький Дагестан, не променяет ни на какие блага на свете:</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ец 3: Пусть простят меня пагоды Индии, пирамиды Египта, базилики Италии, пусть простят меня автострады Америки, бульвары Парижа, парки Англии, горы Швейцарии, пусть простят меня женщины Польши, Японии, Рима – я любовался вами, но сердце мое билось спокойно</w:t>
      </w:r>
      <w:proofErr w:type="gramStart"/>
      <w:r w:rsidRPr="00C8483D">
        <w:rPr>
          <w:rFonts w:ascii="Times New Roman" w:eastAsia="Times New Roman" w:hAnsi="Times New Roman" w:cs="Times New Roman"/>
          <w:color w:val="111111"/>
          <w:sz w:val="24"/>
          <w:szCs w:val="24"/>
          <w:lang w:eastAsia="ru-RU"/>
        </w:rPr>
        <w:t>…(</w:t>
      </w:r>
      <w:proofErr w:type="gramEnd"/>
      <w:r w:rsidRPr="00C8483D">
        <w:rPr>
          <w:rFonts w:ascii="Times New Roman" w:eastAsia="Times New Roman" w:hAnsi="Times New Roman" w:cs="Times New Roman"/>
          <w:color w:val="111111"/>
          <w:sz w:val="24"/>
          <w:szCs w:val="24"/>
          <w:lang w:eastAsia="ru-RU"/>
        </w:rPr>
        <w:t>Р.Гамзатов «Мой Дагестан»)</w:t>
      </w:r>
      <w:r w:rsidR="002A6828">
        <w:rPr>
          <w:rFonts w:ascii="Times New Roman" w:eastAsia="Times New Roman" w:hAnsi="Times New Roman" w:cs="Times New Roman"/>
          <w:color w:val="111111"/>
          <w:sz w:val="24"/>
          <w:szCs w:val="24"/>
          <w:lang w:eastAsia="ru-RU"/>
        </w:rPr>
        <w:t>.</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ец 1: Дагестан, все, что люди мне дали</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Я по чести с тобой разделю,</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Я свои ордена и медали</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На вершины твои приколю.</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ец 2: Живешь, с соседями не ссорясь</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Ты, сняв свой дедовский кинжал,</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Люблю, как сын большой державы, </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Тебя, мой маленький народ.</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ец 3: Когда я, объездивший множество стран,</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Усталый, с дороги домой воротился,</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Склонясь надо мною, спросил Дагестан:</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Не край ли далекий тебе полюбился?»</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На гору взошел я и с той высоты,</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Всей грудью вздохнув, Дагестану ответил:</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Немало краев повидал я, но ты</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 По-прежнему самый любимый на свете…</w:t>
      </w:r>
    </w:p>
    <w:p w:rsidR="00C8483D" w:rsidRPr="00C8483D" w:rsidRDefault="00C8483D" w:rsidP="00C8483D">
      <w:pPr>
        <w:spacing w:after="0"/>
        <w:ind w:left="709"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1</w:t>
      </w:r>
      <w:r w:rsidRPr="00C8483D">
        <w:rPr>
          <w:rFonts w:ascii="Times New Roman" w:eastAsia="Times New Roman" w:hAnsi="Times New Roman" w:cs="Times New Roman"/>
          <w:color w:val="111111"/>
          <w:sz w:val="24"/>
          <w:szCs w:val="24"/>
          <w:lang w:eastAsia="ru-RU"/>
        </w:rPr>
        <w:t xml:space="preserve">: Как истинный горец, свято чтивший обычаи и традиции своего народа, Р. </w:t>
      </w:r>
      <w:r w:rsidRPr="00C8483D">
        <w:rPr>
          <w:rFonts w:ascii="Times New Roman" w:eastAsia="Times New Roman" w:hAnsi="Times New Roman" w:cs="Times New Roman"/>
          <w:bCs/>
          <w:color w:val="111111"/>
          <w:sz w:val="24"/>
          <w:szCs w:val="24"/>
          <w:lang w:eastAsia="ru-RU"/>
        </w:rPr>
        <w:t xml:space="preserve">Гамзатов </w:t>
      </w:r>
      <w:r w:rsidRPr="00C8483D">
        <w:rPr>
          <w:rFonts w:ascii="Times New Roman" w:eastAsia="Times New Roman" w:hAnsi="Times New Roman" w:cs="Times New Roman"/>
          <w:color w:val="111111"/>
          <w:sz w:val="24"/>
          <w:szCs w:val="24"/>
          <w:lang w:eastAsia="ru-RU"/>
        </w:rPr>
        <w:t xml:space="preserve">гордился своей маленькой планетой со звучным именем </w:t>
      </w:r>
      <w:r w:rsidRPr="00C8483D">
        <w:rPr>
          <w:rFonts w:ascii="Times New Roman" w:eastAsia="Times New Roman" w:hAnsi="Times New Roman" w:cs="Times New Roman"/>
          <w:iCs/>
          <w:color w:val="111111"/>
          <w:sz w:val="24"/>
          <w:szCs w:val="24"/>
          <w:bdr w:val="none" w:sz="0" w:space="0" w:color="auto" w:frame="1"/>
          <w:lang w:eastAsia="ru-RU"/>
        </w:rPr>
        <w:t>«Дагестан»</w:t>
      </w:r>
      <w:r w:rsidRPr="00C8483D">
        <w:rPr>
          <w:rFonts w:ascii="Times New Roman" w:eastAsia="Times New Roman" w:hAnsi="Times New Roman" w:cs="Times New Roman"/>
          <w:color w:val="111111"/>
          <w:sz w:val="24"/>
          <w:szCs w:val="24"/>
          <w:lang w:eastAsia="ru-RU"/>
        </w:rPr>
        <w:t xml:space="preserve">, что в переводе означает </w:t>
      </w:r>
      <w:r w:rsidRPr="00C8483D">
        <w:rPr>
          <w:rFonts w:ascii="Times New Roman" w:eastAsia="Times New Roman" w:hAnsi="Times New Roman" w:cs="Times New Roman"/>
          <w:iCs/>
          <w:color w:val="111111"/>
          <w:sz w:val="24"/>
          <w:szCs w:val="24"/>
          <w:bdr w:val="none" w:sz="0" w:space="0" w:color="auto" w:frame="1"/>
          <w:lang w:eastAsia="ru-RU"/>
        </w:rPr>
        <w:lastRenderedPageBreak/>
        <w:t>«Страна гор»</w:t>
      </w:r>
      <w:r w:rsidRPr="00C8483D">
        <w:rPr>
          <w:rFonts w:ascii="Times New Roman" w:eastAsia="Times New Roman" w:hAnsi="Times New Roman" w:cs="Times New Roman"/>
          <w:color w:val="111111"/>
          <w:sz w:val="24"/>
          <w:szCs w:val="24"/>
          <w:lang w:eastAsia="ru-RU"/>
        </w:rPr>
        <w:t>. Неудивительно</w:t>
      </w:r>
      <w:r>
        <w:rPr>
          <w:rFonts w:ascii="Times New Roman" w:eastAsia="Times New Roman" w:hAnsi="Times New Roman" w:cs="Times New Roman"/>
          <w:color w:val="111111"/>
          <w:sz w:val="24"/>
          <w:szCs w:val="24"/>
          <w:lang w:eastAsia="ru-RU"/>
        </w:rPr>
        <w:t>,</w:t>
      </w:r>
      <w:r w:rsidRPr="00C8483D">
        <w:rPr>
          <w:rFonts w:ascii="Times New Roman" w:eastAsia="Times New Roman" w:hAnsi="Times New Roman" w:cs="Times New Roman"/>
          <w:color w:val="111111"/>
          <w:sz w:val="24"/>
          <w:szCs w:val="24"/>
          <w:lang w:eastAsia="ru-RU"/>
        </w:rPr>
        <w:t xml:space="preserve"> что именно стихотворение «Клятва» Расула Гамзатова было использовано для нового гимна Республики Дагестан.</w:t>
      </w:r>
    </w:p>
    <w:p w:rsidR="00C8483D" w:rsidRPr="002A6828" w:rsidRDefault="00C8483D" w:rsidP="002A6828">
      <w:pPr>
        <w:spacing w:after="0"/>
        <w:jc w:val="both"/>
        <w:rPr>
          <w:rFonts w:ascii="Times New Roman" w:eastAsia="Times New Roman" w:hAnsi="Times New Roman" w:cs="Times New Roman"/>
          <w:b/>
          <w:i/>
          <w:color w:val="111111"/>
          <w:sz w:val="24"/>
          <w:szCs w:val="24"/>
          <w:lang w:eastAsia="ru-RU"/>
        </w:rPr>
      </w:pPr>
      <w:r w:rsidRPr="002A6828">
        <w:rPr>
          <w:rFonts w:ascii="Times New Roman" w:eastAsia="Times New Roman" w:hAnsi="Times New Roman" w:cs="Times New Roman"/>
          <w:b/>
          <w:i/>
          <w:color w:val="111111"/>
          <w:sz w:val="24"/>
          <w:szCs w:val="24"/>
          <w:lang w:eastAsia="ru-RU"/>
        </w:rPr>
        <w:t>Звучит гимн Дагестана. Ведущие и участники подпевают.</w:t>
      </w:r>
    </w:p>
    <w:p w:rsidR="00C8483D" w:rsidRPr="00C8483D" w:rsidRDefault="00C8483D" w:rsidP="00C8483D">
      <w:pPr>
        <w:spacing w:after="0"/>
        <w:ind w:left="709"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2</w:t>
      </w:r>
      <w:r w:rsidRPr="00C8483D">
        <w:rPr>
          <w:rFonts w:ascii="Times New Roman" w:eastAsia="Times New Roman" w:hAnsi="Times New Roman" w:cs="Times New Roman"/>
          <w:color w:val="111111"/>
          <w:sz w:val="24"/>
          <w:szCs w:val="24"/>
          <w:lang w:eastAsia="ru-RU"/>
        </w:rPr>
        <w:t xml:space="preserve">: </w:t>
      </w:r>
      <w:r w:rsidRPr="00C8483D">
        <w:rPr>
          <w:rFonts w:ascii="Times New Roman" w:eastAsia="Times New Roman" w:hAnsi="Times New Roman" w:cs="Times New Roman"/>
          <w:bCs/>
          <w:color w:val="111111"/>
          <w:sz w:val="24"/>
          <w:szCs w:val="24"/>
          <w:lang w:eastAsia="ru-RU"/>
        </w:rPr>
        <w:t>Расул Гамзатов говорил</w:t>
      </w:r>
      <w:r w:rsidRPr="00C8483D">
        <w:rPr>
          <w:rFonts w:ascii="Times New Roman" w:eastAsia="Times New Roman" w:hAnsi="Times New Roman" w:cs="Times New Roman"/>
          <w:color w:val="111111"/>
          <w:sz w:val="24"/>
          <w:szCs w:val="24"/>
          <w:lang w:eastAsia="ru-RU"/>
        </w:rPr>
        <w:t>: Дагестан – это республика, у которой есть три сокровища.</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Чтец 1: </w:t>
      </w:r>
      <w:r w:rsidRPr="00C8483D">
        <w:rPr>
          <w:rFonts w:ascii="Times New Roman" w:eastAsia="Times New Roman" w:hAnsi="Times New Roman" w:cs="Times New Roman"/>
          <w:color w:val="111111"/>
          <w:sz w:val="24"/>
          <w:szCs w:val="24"/>
          <w:lang w:eastAsia="ru-RU"/>
        </w:rPr>
        <w:t>Первое сокровище – земля, горы, равнины.</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Бесценна для горцев их каменистая земля.</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Трудно на ней жить.</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обы вырастить на этих камнях что-нибудь,</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w:t>
      </w:r>
      <w:r w:rsidRPr="00C8483D">
        <w:rPr>
          <w:rFonts w:ascii="Times New Roman" w:eastAsia="Times New Roman" w:hAnsi="Times New Roman" w:cs="Times New Roman"/>
          <w:color w:val="111111"/>
          <w:sz w:val="24"/>
          <w:szCs w:val="24"/>
          <w:lang w:eastAsia="ru-RU"/>
        </w:rPr>
        <w:t>сю жизнь горец таскал на них землю корзинами,</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Самая крепкая клятва горца </w:t>
      </w:r>
      <w:r w:rsidRPr="00C8483D">
        <w:rPr>
          <w:rFonts w:ascii="Times New Roman" w:eastAsia="Times New Roman" w:hAnsi="Times New Roman" w:cs="Times New Roman"/>
          <w:iCs/>
          <w:color w:val="111111"/>
          <w:sz w:val="24"/>
          <w:szCs w:val="24"/>
          <w:bdr w:val="none" w:sz="0" w:space="0" w:color="auto" w:frame="1"/>
          <w:lang w:eastAsia="ru-RU"/>
        </w:rPr>
        <w:t>«Клянусь этой землей!»</w:t>
      </w:r>
      <w:r w:rsidRPr="00C8483D">
        <w:rPr>
          <w:rFonts w:ascii="Times New Roman" w:eastAsia="Times New Roman" w:hAnsi="Times New Roman" w:cs="Times New Roman"/>
          <w:color w:val="111111"/>
          <w:sz w:val="24"/>
          <w:szCs w:val="24"/>
          <w:lang w:eastAsia="ru-RU"/>
        </w:rPr>
        <w:t>.</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Чтец 2: Второе сокровище – </w:t>
      </w:r>
      <w:r w:rsidRPr="00C8483D">
        <w:rPr>
          <w:rFonts w:ascii="Times New Roman" w:eastAsia="Times New Roman" w:hAnsi="Times New Roman" w:cs="Times New Roman"/>
          <w:color w:val="111111"/>
          <w:sz w:val="24"/>
          <w:szCs w:val="24"/>
          <w:bdr w:val="none" w:sz="0" w:space="0" w:color="auto" w:frame="1"/>
          <w:lang w:eastAsia="ru-RU"/>
        </w:rPr>
        <w:t>вода</w:t>
      </w:r>
      <w:r w:rsidRPr="00C8483D">
        <w:rPr>
          <w:rFonts w:ascii="Times New Roman" w:eastAsia="Times New Roman" w:hAnsi="Times New Roman" w:cs="Times New Roman"/>
          <w:color w:val="111111"/>
          <w:sz w:val="24"/>
          <w:szCs w:val="24"/>
          <w:lang w:eastAsia="ru-RU"/>
        </w:rPr>
        <w:t>: реки, родники, озера, море.</w:t>
      </w:r>
    </w:p>
    <w:p w:rsidR="00C8483D" w:rsidRPr="00C8483D" w:rsidRDefault="00C8483D" w:rsidP="002A6828">
      <w:pPr>
        <w:spacing w:after="0"/>
        <w:ind w:left="1417"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t>Недаром в Дагестане говорят</w:t>
      </w:r>
      <w:r w:rsidRPr="00C8483D">
        <w:rPr>
          <w:rFonts w:ascii="Times New Roman" w:eastAsia="Times New Roman" w:hAnsi="Times New Roman" w:cs="Times New Roman"/>
          <w:color w:val="111111"/>
          <w:sz w:val="24"/>
          <w:szCs w:val="24"/>
          <w:lang w:eastAsia="ru-RU"/>
        </w:rPr>
        <w:t xml:space="preserve">: </w:t>
      </w:r>
      <w:r w:rsidRPr="00C8483D">
        <w:rPr>
          <w:rFonts w:ascii="Times New Roman" w:eastAsia="Times New Roman" w:hAnsi="Times New Roman" w:cs="Times New Roman"/>
          <w:iCs/>
          <w:color w:val="111111"/>
          <w:sz w:val="24"/>
          <w:szCs w:val="24"/>
          <w:bdr w:val="none" w:sz="0" w:space="0" w:color="auto" w:frame="1"/>
          <w:lang w:eastAsia="ru-RU"/>
        </w:rPr>
        <w:t>«Очаг – это сердце дома, а родник – сердце аула»</w:t>
      </w:r>
      <w:r w:rsidRPr="00C8483D">
        <w:rPr>
          <w:rFonts w:ascii="Times New Roman" w:eastAsia="Times New Roman" w:hAnsi="Times New Roman" w:cs="Times New Roman"/>
          <w:color w:val="111111"/>
          <w:sz w:val="24"/>
          <w:szCs w:val="24"/>
          <w:lang w:eastAsia="ru-RU"/>
        </w:rPr>
        <w:t>.</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Чтец 3: Третье сокровище – люди, их мастерство и свершения. И самым главным сокровищем </w:t>
      </w:r>
      <w:r w:rsidRPr="00C8483D">
        <w:rPr>
          <w:rFonts w:ascii="Times New Roman" w:eastAsia="Times New Roman" w:hAnsi="Times New Roman" w:cs="Times New Roman"/>
          <w:bCs/>
          <w:color w:val="111111"/>
          <w:sz w:val="24"/>
          <w:szCs w:val="24"/>
          <w:lang w:eastAsia="ru-RU"/>
        </w:rPr>
        <w:t>Расул Гамзатов считает дружбу</w:t>
      </w:r>
      <w:r w:rsidRPr="00C8483D">
        <w:rPr>
          <w:rFonts w:ascii="Times New Roman" w:eastAsia="Times New Roman" w:hAnsi="Times New Roman" w:cs="Times New Roman"/>
          <w:color w:val="111111"/>
          <w:sz w:val="24"/>
          <w:szCs w:val="24"/>
          <w:lang w:eastAsia="ru-RU"/>
        </w:rPr>
        <w:t>, трудолюбие, мужество.</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t>Ведущая1</w:t>
      </w:r>
      <w:r w:rsidRPr="00C8483D">
        <w:rPr>
          <w:rFonts w:ascii="Times New Roman" w:eastAsia="Times New Roman" w:hAnsi="Times New Roman" w:cs="Times New Roman"/>
          <w:color w:val="111111"/>
          <w:sz w:val="24"/>
          <w:szCs w:val="24"/>
          <w:lang w:eastAsia="ru-RU"/>
        </w:rPr>
        <w:t xml:space="preserve">: Дружба между народами – самое дорогое и великое богатство Дагестана. Она построена и веками держится на прочной основе. Беречь и сохранять эту дружбу призывает </w:t>
      </w:r>
      <w:r w:rsidRPr="00C8483D">
        <w:rPr>
          <w:rFonts w:ascii="Times New Roman" w:eastAsia="Times New Roman" w:hAnsi="Times New Roman" w:cs="Times New Roman"/>
          <w:bCs/>
          <w:color w:val="111111"/>
          <w:sz w:val="24"/>
          <w:szCs w:val="24"/>
          <w:lang w:eastAsia="ru-RU"/>
        </w:rPr>
        <w:t>Расул Гамзатов</w:t>
      </w:r>
      <w:r w:rsidRPr="00C8483D">
        <w:rPr>
          <w:rFonts w:ascii="Times New Roman" w:eastAsia="Times New Roman" w:hAnsi="Times New Roman" w:cs="Times New Roman"/>
          <w:color w:val="111111"/>
          <w:sz w:val="24"/>
          <w:szCs w:val="24"/>
          <w:lang w:eastAsia="ru-RU"/>
        </w:rPr>
        <w:t>.</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ец 1: Люди, я прошу вас, ради бог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Не стесняйтесь доброты своей </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На земле друзей не так уж много,</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Опасайтесь потерять друзей.</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ец 2: Без дружбы погиб бы мой малый народ</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Великий лишь тем что любовью живет </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Нам верня дружба и песня о ней</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Нужнее чем воздух и хлеба нужней.</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ец 3: Если ты кунак, то мой порог</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Ждет тебя, сдувая облак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Если ты от жажды изнемог</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То моя река – твоя река.</w:t>
      </w:r>
    </w:p>
    <w:p w:rsidR="00C8483D" w:rsidRPr="00C8483D" w:rsidRDefault="00C8483D" w:rsidP="00C8483D">
      <w:pPr>
        <w:spacing w:after="0"/>
        <w:ind w:left="709"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2: Война – большое личное горе Гамзатова. На фронте погибли два его старших родных брата - Магомед и Ахильчи.</w:t>
      </w:r>
    </w:p>
    <w:p w:rsidR="00C8483D" w:rsidRPr="00C8483D" w:rsidRDefault="00C8483D" w:rsidP="00C8483D">
      <w:pPr>
        <w:spacing w:after="0"/>
        <w:ind w:left="709"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Чтец 1: Я не забыл глаза скорбящей мамы.</w:t>
      </w:r>
    </w:p>
    <w:p w:rsidR="00C8483D" w:rsidRPr="00C8483D" w:rsidRDefault="00C8483D" w:rsidP="00C8483D">
      <w:pPr>
        <w:spacing w:after="0"/>
        <w:ind w:left="1417"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 xml:space="preserve"> И горький взгляд Гамзата Цадаса,</w:t>
      </w:r>
    </w:p>
    <w:p w:rsidR="00C8483D" w:rsidRPr="00C8483D" w:rsidRDefault="00C8483D" w:rsidP="00C8483D">
      <w:pPr>
        <w:spacing w:after="0"/>
        <w:ind w:left="1417"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Когда плясали строки телеграммы</w:t>
      </w:r>
    </w:p>
    <w:p w:rsidR="00C8483D" w:rsidRPr="00C8483D" w:rsidRDefault="00C8483D" w:rsidP="00C8483D">
      <w:pPr>
        <w:spacing w:after="0"/>
        <w:ind w:left="1417"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В ладонях потрясенного отца.</w:t>
      </w:r>
    </w:p>
    <w:p w:rsidR="00C8483D" w:rsidRPr="00C8483D" w:rsidRDefault="00C8483D" w:rsidP="00C8483D">
      <w:pPr>
        <w:spacing w:after="0"/>
        <w:ind w:left="1417"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Судьба несла нам новую утрату:</w:t>
      </w:r>
    </w:p>
    <w:p w:rsidR="00C8483D" w:rsidRPr="00C8483D" w:rsidRDefault="00C8483D" w:rsidP="00C8483D">
      <w:pPr>
        <w:spacing w:after="0"/>
        <w:ind w:left="1417"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В том сорок третьем памятном году.        («Брат»)</w:t>
      </w:r>
      <w:r w:rsidR="002A6828">
        <w:rPr>
          <w:rFonts w:ascii="Times New Roman" w:eastAsia="Times New Roman" w:hAnsi="Times New Roman" w:cs="Times New Roman"/>
          <w:color w:val="111111"/>
          <w:sz w:val="24"/>
          <w:szCs w:val="24"/>
          <w:bdr w:val="none" w:sz="0" w:space="0" w:color="auto" w:frame="1"/>
          <w:lang w:eastAsia="ru-RU"/>
        </w:rPr>
        <w:t>.</w:t>
      </w:r>
    </w:p>
    <w:p w:rsidR="00C8483D" w:rsidRPr="00C8483D" w:rsidRDefault="00C8483D" w:rsidP="00C8483D">
      <w:pPr>
        <w:spacing w:after="0"/>
        <w:ind w:left="709" w:hanging="709"/>
        <w:jc w:val="both"/>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1. Но эти строки он пишет спустя 35 лет. Он не позволил своей боли выплеснуться тогда, понимая, что жертвы несет весь народ, каждый аул, в который приходили похоронки.</w:t>
      </w:r>
    </w:p>
    <w:p w:rsidR="00C8483D" w:rsidRPr="00C8483D" w:rsidRDefault="00C8483D" w:rsidP="00C8483D">
      <w:pPr>
        <w:spacing w:after="0"/>
        <w:ind w:left="709"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Чтец 2: Уж 20 лет, как двое братьев милых</w:t>
      </w:r>
    </w:p>
    <w:p w:rsidR="00C8483D" w:rsidRPr="00C8483D" w:rsidRDefault="00C8483D" w:rsidP="00C8483D">
      <w:pPr>
        <w:spacing w:after="0"/>
        <w:ind w:left="1417"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Погибли   в неизвестном мне краю,</w:t>
      </w:r>
    </w:p>
    <w:p w:rsidR="00C8483D" w:rsidRPr="00C8483D" w:rsidRDefault="00C8483D" w:rsidP="00C8483D">
      <w:pPr>
        <w:spacing w:after="0"/>
        <w:ind w:left="1417"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И 20 лет, во сне и на могилах,</w:t>
      </w:r>
    </w:p>
    <w:p w:rsidR="00C8483D" w:rsidRPr="00C8483D" w:rsidRDefault="00C8483D" w:rsidP="00C8483D">
      <w:pPr>
        <w:spacing w:after="0"/>
        <w:ind w:left="1417"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Я - третий брат – стою и слезы лью.</w:t>
      </w:r>
    </w:p>
    <w:p w:rsidR="00C8483D" w:rsidRPr="00C8483D" w:rsidRDefault="00C8483D" w:rsidP="00C8483D">
      <w:pPr>
        <w:spacing w:after="0"/>
        <w:ind w:left="1417"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Весь мир исколесив, сумел понять я:</w:t>
      </w:r>
    </w:p>
    <w:p w:rsidR="00C8483D" w:rsidRPr="00C8483D" w:rsidRDefault="00C8483D" w:rsidP="00C8483D">
      <w:pPr>
        <w:spacing w:after="0"/>
        <w:ind w:left="1417"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В любом краю земли, в любой стране</w:t>
      </w:r>
    </w:p>
    <w:p w:rsidR="00C8483D" w:rsidRPr="00C8483D" w:rsidRDefault="00C8483D" w:rsidP="00C8483D">
      <w:pPr>
        <w:spacing w:after="0"/>
        <w:ind w:left="1417"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Все люди мира -  тоже третьи братья</w:t>
      </w:r>
    </w:p>
    <w:p w:rsidR="00C8483D" w:rsidRPr="00C8483D" w:rsidRDefault="00C8483D" w:rsidP="00C8483D">
      <w:pPr>
        <w:spacing w:after="0"/>
        <w:ind w:left="1417" w:hanging="709"/>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lastRenderedPageBreak/>
        <w:t>Погибших и пропавших на войне</w:t>
      </w:r>
      <w:r w:rsidR="002A6828">
        <w:rPr>
          <w:rFonts w:ascii="Times New Roman" w:eastAsia="Times New Roman" w:hAnsi="Times New Roman" w:cs="Times New Roman"/>
          <w:color w:val="111111"/>
          <w:sz w:val="24"/>
          <w:szCs w:val="24"/>
          <w:bdr w:val="none" w:sz="0" w:space="0" w:color="auto" w:frame="1"/>
          <w:lang w:eastAsia="ru-RU"/>
        </w:rPr>
        <w:t>.</w:t>
      </w:r>
    </w:p>
    <w:p w:rsidR="00C8483D" w:rsidRPr="00C8483D" w:rsidRDefault="00C8483D" w:rsidP="00C8483D">
      <w:pPr>
        <w:spacing w:after="0"/>
        <w:ind w:left="709" w:hanging="709"/>
        <w:jc w:val="both"/>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2: Во время поездки в Японию Расул Гамзатов увидел памятник белым журавлям в Хиросиме, и ему рассказали и историю о девочке, ставшей жертвой последствий ядерной бомбардировки, которая хотела вырезать из бумаги тысячу журавликов, и не успела этого сделать. Тогда же, в Японии он получил телеграмму, в которой сообщалось о кончине его матери. Поэт был потрясен ее смертью. Гамзатов вылетел в Москву, и в самолете, думая о матери, вспомнил умершего отца и погибших на войне братьев. И еще он думал о хиросимской девочка с бумажными журавликами. Так родилось стихотворение, которое начиналось этими строчками.</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Чтец 3: Мне кажется порою, что джигиты,</w:t>
      </w:r>
    </w:p>
    <w:p w:rsidR="00C8483D" w:rsidRPr="00C8483D" w:rsidRDefault="00C8483D" w:rsidP="002A6828">
      <w:pPr>
        <w:spacing w:after="0"/>
        <w:ind w:left="1417" w:hanging="709"/>
        <w:jc w:val="both"/>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С кровавых не пришедшие полей,</w:t>
      </w:r>
    </w:p>
    <w:p w:rsidR="00C8483D" w:rsidRPr="00C8483D" w:rsidRDefault="00C8483D" w:rsidP="002A6828">
      <w:pPr>
        <w:spacing w:after="0"/>
        <w:ind w:left="1417" w:hanging="709"/>
        <w:jc w:val="both"/>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В могилах братских не были зарыты,</w:t>
      </w:r>
    </w:p>
    <w:p w:rsidR="00C8483D" w:rsidRPr="00C8483D" w:rsidRDefault="00C8483D" w:rsidP="002A6828">
      <w:pPr>
        <w:spacing w:after="0"/>
        <w:ind w:left="1417" w:hanging="709"/>
        <w:jc w:val="both"/>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А превратились в белых журавлей...</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 xml:space="preserve">Ведущий 1: Стихотворение увидел в журнале «Новый мир» Марк Бернес. Переработав его с помощью Наума Гребнева, Бернес прочитал его Яну Френкелю и попросил написать музыку. </w:t>
      </w:r>
      <w:r w:rsidRPr="00C8483D">
        <w:rPr>
          <w:rFonts w:ascii="Times New Roman" w:eastAsia="Times New Roman" w:hAnsi="Times New Roman" w:cs="Times New Roman"/>
          <w:color w:val="000000"/>
          <w:sz w:val="24"/>
          <w:szCs w:val="24"/>
          <w:lang w:eastAsia="ru-RU"/>
        </w:rPr>
        <w:t xml:space="preserve">С согласия Гамзатова решено было заменить слово «джигиты» в первой строфе на «солдаты», что превратило песню из узконациональной в общечеловеческую. </w:t>
      </w:r>
      <w:r w:rsidRPr="00C8483D">
        <w:rPr>
          <w:rFonts w:ascii="Times New Roman" w:eastAsia="Times New Roman" w:hAnsi="Times New Roman" w:cs="Times New Roman"/>
          <w:color w:val="111111"/>
          <w:sz w:val="24"/>
          <w:szCs w:val="24"/>
          <w:bdr w:val="none" w:sz="0" w:space="0" w:color="auto" w:frame="1"/>
          <w:lang w:eastAsia="ru-RU"/>
        </w:rPr>
        <w:t>Так появилась песня, которая обрела мировую популярность и стала гимном мира.</w:t>
      </w:r>
    </w:p>
    <w:p w:rsidR="00C8483D" w:rsidRPr="002A6828" w:rsidRDefault="00C8483D" w:rsidP="002A6828">
      <w:pPr>
        <w:spacing w:after="0"/>
        <w:ind w:left="709" w:hanging="709"/>
        <w:jc w:val="both"/>
        <w:rPr>
          <w:rFonts w:ascii="Times New Roman" w:eastAsia="Times New Roman" w:hAnsi="Times New Roman" w:cs="Times New Roman"/>
          <w:b/>
          <w:i/>
          <w:color w:val="111111"/>
          <w:sz w:val="24"/>
          <w:szCs w:val="24"/>
          <w:bdr w:val="none" w:sz="0" w:space="0" w:color="auto" w:frame="1"/>
          <w:lang w:eastAsia="ru-RU"/>
        </w:rPr>
      </w:pPr>
      <w:r w:rsidRPr="002A6828">
        <w:rPr>
          <w:rFonts w:ascii="Times New Roman" w:eastAsia="Times New Roman" w:hAnsi="Times New Roman" w:cs="Times New Roman"/>
          <w:b/>
          <w:i/>
          <w:color w:val="111111"/>
          <w:sz w:val="24"/>
          <w:szCs w:val="24"/>
          <w:bdr w:val="none" w:sz="0" w:space="0" w:color="auto" w:frame="1"/>
          <w:lang w:eastAsia="ru-RU"/>
        </w:rPr>
        <w:t>Звучит песня «Журавли» в исполнении Марка Бернеса.</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2. Зазвучавшая песня «Журавли» стала песней-реквиемом, гимном памяти, погибшим во время Великой Отечественной Войны солдатам, которых автор сравнивал с клином летящих журавлей, а впоследствии - и жертвам терроризма, Чернобыльской катастрофы, военных конфликтов. И в сегодняшние драматические времена песня, как никогда, значима для всего мира.</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1</w:t>
      </w:r>
      <w:r w:rsidRPr="00C8483D">
        <w:rPr>
          <w:rFonts w:ascii="Times New Roman" w:eastAsia="Times New Roman" w:hAnsi="Times New Roman" w:cs="Times New Roman"/>
          <w:color w:val="111111"/>
          <w:sz w:val="24"/>
          <w:szCs w:val="24"/>
          <w:lang w:eastAsia="ru-RU"/>
        </w:rPr>
        <w:t xml:space="preserve">: Песни, как люди приходят и уходят. У </w:t>
      </w:r>
      <w:r w:rsidRPr="00C8483D">
        <w:rPr>
          <w:rFonts w:ascii="Times New Roman" w:eastAsia="Times New Roman" w:hAnsi="Times New Roman" w:cs="Times New Roman"/>
          <w:bCs/>
          <w:color w:val="111111"/>
          <w:sz w:val="24"/>
          <w:szCs w:val="24"/>
          <w:lang w:eastAsia="ru-RU"/>
        </w:rPr>
        <w:t>Гамзатовских</w:t>
      </w:r>
      <w:r w:rsidRPr="00C8483D">
        <w:rPr>
          <w:rFonts w:ascii="Times New Roman" w:eastAsia="Times New Roman" w:hAnsi="Times New Roman" w:cs="Times New Roman"/>
          <w:color w:val="111111"/>
          <w:sz w:val="24"/>
          <w:szCs w:val="24"/>
          <w:bdr w:val="none" w:sz="0" w:space="0" w:color="auto" w:frame="1"/>
          <w:lang w:eastAsia="ru-RU"/>
        </w:rPr>
        <w:t>журавлей особая судьба</w:t>
      </w:r>
      <w:r w:rsidRPr="00C8483D">
        <w:rPr>
          <w:rFonts w:ascii="Times New Roman" w:eastAsia="Times New Roman" w:hAnsi="Times New Roman" w:cs="Times New Roman"/>
          <w:color w:val="111111"/>
          <w:sz w:val="24"/>
          <w:szCs w:val="24"/>
          <w:lang w:eastAsia="ru-RU"/>
        </w:rPr>
        <w:t>: одних они провожают, других встречают. Они не ищут теплых краев, не портятся от повторения, а те же, кто не поет, хранят в душе как молитву. Это одна из лучших песен о войне, о долге живых перед павшими. И в то же время — это песня – о Мире.</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 xml:space="preserve">Ведущий 2: Ее мелодия обладает особым секретом воздействия на слушателей: сколько бы она ни звучала, и не важно на каком языке, ее невозможно воспринимать без волнения. </w:t>
      </w:r>
    </w:p>
    <w:p w:rsidR="00C8483D" w:rsidRPr="002A6828" w:rsidRDefault="00C8483D" w:rsidP="002A6828">
      <w:pPr>
        <w:spacing w:after="0"/>
        <w:ind w:left="709" w:hanging="709"/>
        <w:jc w:val="both"/>
        <w:rPr>
          <w:rFonts w:ascii="Times New Roman" w:eastAsia="Times New Roman" w:hAnsi="Times New Roman" w:cs="Times New Roman"/>
          <w:b/>
          <w:i/>
          <w:color w:val="111111"/>
          <w:sz w:val="24"/>
          <w:szCs w:val="24"/>
          <w:bdr w:val="none" w:sz="0" w:space="0" w:color="auto" w:frame="1"/>
          <w:lang w:eastAsia="ru-RU"/>
        </w:rPr>
      </w:pPr>
      <w:r w:rsidRPr="002A6828">
        <w:rPr>
          <w:rFonts w:ascii="Times New Roman" w:eastAsia="Times New Roman" w:hAnsi="Times New Roman" w:cs="Times New Roman"/>
          <w:b/>
          <w:i/>
          <w:color w:val="111111"/>
          <w:sz w:val="24"/>
          <w:szCs w:val="24"/>
          <w:bdr w:val="none" w:sz="0" w:space="0" w:color="auto" w:frame="1"/>
          <w:lang w:eastAsia="ru-RU"/>
        </w:rPr>
        <w:t>Звучит песня «Журавли» в исполнении Зайнаб Махаевой на аварском языке. Можно включит на любом языке.</w:t>
      </w:r>
    </w:p>
    <w:p w:rsidR="00C8483D" w:rsidRPr="00C8483D" w:rsidRDefault="00C8483D" w:rsidP="002A6828">
      <w:pPr>
        <w:spacing w:after="0"/>
        <w:ind w:left="709" w:hanging="709"/>
        <w:jc w:val="both"/>
        <w:rPr>
          <w:rFonts w:ascii="Times New Roman" w:hAnsi="Times New Roman" w:cs="Times New Roman"/>
          <w:sz w:val="24"/>
          <w:szCs w:val="24"/>
        </w:rPr>
      </w:pPr>
      <w:r w:rsidRPr="00C8483D">
        <w:rPr>
          <w:rFonts w:ascii="Times New Roman" w:hAnsi="Times New Roman" w:cs="Times New Roman"/>
          <w:sz w:val="24"/>
          <w:szCs w:val="24"/>
        </w:rPr>
        <w:t xml:space="preserve">Ведущий 1: Дни Белых журавлей, основанные по инициативе Гамзатова еще в 1986 г., отмечаются в высокогорном дагестанском селении Гуниб и стали не только всероссийским национальным </w:t>
      </w:r>
      <w:proofErr w:type="gramStart"/>
      <w:r w:rsidRPr="00C8483D">
        <w:rPr>
          <w:rFonts w:ascii="Times New Roman" w:hAnsi="Times New Roman" w:cs="Times New Roman"/>
          <w:sz w:val="24"/>
          <w:szCs w:val="24"/>
        </w:rPr>
        <w:t>Днем</w:t>
      </w:r>
      <w:proofErr w:type="gramEnd"/>
      <w:r w:rsidRPr="00C8483D">
        <w:rPr>
          <w:rFonts w:ascii="Times New Roman" w:hAnsi="Times New Roman" w:cs="Times New Roman"/>
          <w:sz w:val="24"/>
          <w:szCs w:val="24"/>
        </w:rPr>
        <w:t xml:space="preserve"> памяти, но и международным праздником поэзии.</w:t>
      </w:r>
      <w:r w:rsidRPr="00C8483D">
        <w:rPr>
          <w:rFonts w:ascii="Times New Roman" w:eastAsia="Times New Roman" w:hAnsi="Times New Roman" w:cs="Times New Roman"/>
          <w:color w:val="000000"/>
          <w:sz w:val="24"/>
          <w:szCs w:val="24"/>
          <w:lang w:eastAsia="ru-RU"/>
        </w:rPr>
        <w:t xml:space="preserve"> Литературный праздник «Белые журавли» в России отмечают 22 октября.</w:t>
      </w:r>
    </w:p>
    <w:p w:rsidR="00C8483D" w:rsidRPr="002A6828" w:rsidRDefault="00C8483D" w:rsidP="002A6828">
      <w:pPr>
        <w:spacing w:after="0"/>
        <w:ind w:left="709" w:hanging="709"/>
        <w:jc w:val="both"/>
        <w:rPr>
          <w:rFonts w:ascii="Times New Roman" w:hAnsi="Times New Roman" w:cs="Times New Roman"/>
          <w:b/>
          <w:i/>
          <w:sz w:val="24"/>
          <w:szCs w:val="24"/>
        </w:rPr>
      </w:pPr>
      <w:r w:rsidRPr="002A6828">
        <w:rPr>
          <w:rFonts w:ascii="Times New Roman" w:hAnsi="Times New Roman" w:cs="Times New Roman"/>
          <w:b/>
          <w:i/>
          <w:sz w:val="24"/>
          <w:szCs w:val="24"/>
        </w:rPr>
        <w:t>Показ видеоролика «Праздник белых журавлей»</w:t>
      </w:r>
      <w:r w:rsidR="002A6828">
        <w:rPr>
          <w:rFonts w:ascii="Times New Roman" w:hAnsi="Times New Roman" w:cs="Times New Roman"/>
          <w:b/>
          <w:i/>
          <w:sz w:val="24"/>
          <w:szCs w:val="24"/>
        </w:rPr>
        <w:t>.</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bdr w:val="none" w:sz="0" w:space="0" w:color="auto" w:frame="1"/>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1: В разных уголках бывшего Советского Союза и мира воздвигнуто множество памятников журавлям, - целая галерея монументов, где метафора журавлей используется для передачи скорби по воинам, не вернувшимся с войны.</w:t>
      </w:r>
    </w:p>
    <w:p w:rsidR="00C8483D" w:rsidRPr="002A6828" w:rsidRDefault="00C8483D" w:rsidP="002A6828">
      <w:pPr>
        <w:spacing w:after="0"/>
        <w:ind w:left="709" w:hanging="709"/>
        <w:jc w:val="both"/>
        <w:rPr>
          <w:rFonts w:ascii="Times New Roman" w:eastAsia="Times New Roman" w:hAnsi="Times New Roman" w:cs="Times New Roman"/>
          <w:b/>
          <w:i/>
          <w:color w:val="111111"/>
          <w:sz w:val="24"/>
          <w:szCs w:val="24"/>
          <w:bdr w:val="none" w:sz="0" w:space="0" w:color="auto" w:frame="1"/>
          <w:lang w:eastAsia="ru-RU"/>
        </w:rPr>
      </w:pPr>
      <w:r w:rsidRPr="002A6828">
        <w:rPr>
          <w:rFonts w:ascii="Times New Roman" w:eastAsia="Times New Roman" w:hAnsi="Times New Roman" w:cs="Times New Roman"/>
          <w:b/>
          <w:i/>
          <w:color w:val="111111"/>
          <w:sz w:val="24"/>
          <w:szCs w:val="24"/>
          <w:bdr w:val="none" w:sz="0" w:space="0" w:color="auto" w:frame="1"/>
          <w:lang w:eastAsia="ru-RU"/>
        </w:rPr>
        <w:t>Показ видеоролика о памятниках с журавлями</w:t>
      </w:r>
      <w:r w:rsidR="002A6828">
        <w:rPr>
          <w:rFonts w:ascii="Times New Roman" w:eastAsia="Times New Roman" w:hAnsi="Times New Roman" w:cs="Times New Roman"/>
          <w:b/>
          <w:i/>
          <w:color w:val="111111"/>
          <w:sz w:val="24"/>
          <w:szCs w:val="24"/>
          <w:bdr w:val="none" w:sz="0" w:space="0" w:color="auto" w:frame="1"/>
          <w:lang w:eastAsia="ru-RU"/>
        </w:rPr>
        <w:t>.</w:t>
      </w:r>
    </w:p>
    <w:p w:rsidR="00C8483D" w:rsidRPr="00C8483D" w:rsidRDefault="00C8483D" w:rsidP="002A6828">
      <w:pPr>
        <w:spacing w:after="0"/>
        <w:ind w:left="709"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едущий 1: На память о празднике сделаем бумажных журавликов и подарим их близким нам людям.</w:t>
      </w:r>
    </w:p>
    <w:p w:rsidR="00C8483D" w:rsidRPr="00C8483D" w:rsidRDefault="00C8483D" w:rsidP="002A6828">
      <w:pPr>
        <w:spacing w:after="0"/>
        <w:ind w:left="709" w:hanging="709"/>
        <w:jc w:val="both"/>
        <w:rPr>
          <w:rFonts w:ascii="Times New Roman" w:eastAsia="Times New Roman" w:hAnsi="Times New Roman" w:cs="Times New Roman"/>
          <w:color w:val="111111"/>
          <w:sz w:val="24"/>
          <w:szCs w:val="24"/>
          <w:u w:val="single"/>
          <w:bdr w:val="none" w:sz="0" w:space="0" w:color="auto" w:frame="1"/>
          <w:lang w:eastAsia="ru-RU"/>
        </w:rPr>
      </w:pPr>
      <w:r w:rsidRPr="00C8483D">
        <w:rPr>
          <w:rFonts w:ascii="Times New Roman" w:eastAsia="Times New Roman" w:hAnsi="Times New Roman" w:cs="Times New Roman"/>
          <w:color w:val="000000"/>
          <w:sz w:val="24"/>
          <w:szCs w:val="24"/>
          <w:lang w:eastAsia="ru-RU"/>
        </w:rPr>
        <w:t>Участники делают (оригами) журавлей.  (Приложение №</w:t>
      </w:r>
      <w:r w:rsidR="002A6828">
        <w:rPr>
          <w:rFonts w:ascii="Times New Roman" w:eastAsia="Times New Roman" w:hAnsi="Times New Roman" w:cs="Times New Roman"/>
          <w:color w:val="000000"/>
          <w:sz w:val="24"/>
          <w:szCs w:val="24"/>
          <w:lang w:eastAsia="ru-RU"/>
        </w:rPr>
        <w:t xml:space="preserve"> 7</w:t>
      </w:r>
      <w:r w:rsidRPr="00C8483D">
        <w:rPr>
          <w:rFonts w:ascii="Times New Roman" w:eastAsia="Times New Roman" w:hAnsi="Times New Roman" w:cs="Times New Roman"/>
          <w:color w:val="000000"/>
          <w:sz w:val="24"/>
          <w:szCs w:val="24"/>
          <w:lang w:eastAsia="ru-RU"/>
        </w:rPr>
        <w:t>) Или включит видеоролик.</w:t>
      </w:r>
    </w:p>
    <w:p w:rsidR="00C8483D" w:rsidRPr="00C8483D" w:rsidRDefault="00C8483D" w:rsidP="00DB29E9">
      <w:pPr>
        <w:shd w:val="clear" w:color="auto" w:fill="FFFFFF"/>
        <w:spacing w:after="0"/>
        <w:ind w:left="709"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 xml:space="preserve">Ведущий 2: Свои самые светлые, самые страстные, самые чувственные стихи поэт посвятил женщине. Любовь к женщине – вот самая преданная муза поэта. А образом, в котором </w:t>
      </w:r>
      <w:r w:rsidRPr="00C8483D">
        <w:rPr>
          <w:rFonts w:ascii="Times New Roman" w:eastAsia="Times New Roman" w:hAnsi="Times New Roman" w:cs="Times New Roman"/>
          <w:color w:val="000000"/>
          <w:sz w:val="24"/>
          <w:szCs w:val="24"/>
          <w:lang w:eastAsia="ru-RU"/>
        </w:rPr>
        <w:lastRenderedPageBreak/>
        <w:t>воплотились все лучшие качества любимых женщин, стал образ его жены Патимат. Гамзатов бы счастлив в любви. Много прекрасных строк посвятил своей жене Патимат.</w:t>
      </w:r>
    </w:p>
    <w:p w:rsidR="00C8483D" w:rsidRPr="00C8483D" w:rsidRDefault="00C8483D" w:rsidP="002A6828">
      <w:pPr>
        <w:shd w:val="clear" w:color="auto" w:fill="FFFFFF"/>
        <w:spacing w:after="0"/>
        <w:ind w:left="708" w:hanging="708"/>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Чтец 1: Я о тебе, кто мне всего дороже,</w:t>
      </w:r>
    </w:p>
    <w:p w:rsidR="00C8483D" w:rsidRPr="00C8483D" w:rsidRDefault="00C8483D" w:rsidP="002A6828">
      <w:pPr>
        <w:shd w:val="clear" w:color="auto" w:fill="FFFFFF"/>
        <w:spacing w:after="0"/>
        <w:ind w:left="1416" w:hanging="708"/>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Боюсь писать стихи</w:t>
      </w:r>
    </w:p>
    <w:p w:rsidR="00C8483D" w:rsidRPr="00C8483D" w:rsidRDefault="00C8483D" w:rsidP="002A6828">
      <w:pPr>
        <w:shd w:val="clear" w:color="auto" w:fill="FFFFFF"/>
        <w:spacing w:after="0"/>
        <w:ind w:left="1416" w:hanging="708"/>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друг, их прочтя,</w:t>
      </w:r>
    </w:p>
    <w:p w:rsidR="00C8483D" w:rsidRPr="00C8483D" w:rsidRDefault="00C8483D" w:rsidP="002A6828">
      <w:pPr>
        <w:shd w:val="clear" w:color="auto" w:fill="FFFFFF"/>
        <w:spacing w:after="0"/>
        <w:ind w:left="1416" w:hanging="708"/>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Другой, меня достойней и моложе,</w:t>
      </w:r>
    </w:p>
    <w:p w:rsidR="00C8483D" w:rsidRPr="00C8483D" w:rsidRDefault="00C8483D" w:rsidP="002A6828">
      <w:pPr>
        <w:shd w:val="clear" w:color="auto" w:fill="FFFFFF"/>
        <w:spacing w:after="0"/>
        <w:ind w:left="1416" w:hanging="708"/>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Тебя полюбит тоже не шутя.</w:t>
      </w:r>
    </w:p>
    <w:p w:rsidR="00C8483D" w:rsidRPr="00C8483D" w:rsidRDefault="00C8483D" w:rsidP="002A6828">
      <w:pPr>
        <w:shd w:val="clear" w:color="auto" w:fill="FFFFFF"/>
        <w:spacing w:after="0"/>
        <w:ind w:left="1416" w:hanging="708"/>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Я о тебе, кто мне всего дороже,</w:t>
      </w:r>
    </w:p>
    <w:p w:rsidR="00C8483D" w:rsidRPr="00C8483D" w:rsidRDefault="00C8483D" w:rsidP="002A6828">
      <w:pPr>
        <w:shd w:val="clear" w:color="auto" w:fill="FFFFFF"/>
        <w:spacing w:after="0"/>
        <w:ind w:left="1416" w:hanging="708"/>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Боюсь писать</w:t>
      </w:r>
    </w:p>
    <w:p w:rsidR="00C8483D" w:rsidRPr="00C8483D" w:rsidRDefault="00C8483D" w:rsidP="002A6828">
      <w:pPr>
        <w:shd w:val="clear" w:color="auto" w:fill="FFFFFF"/>
        <w:spacing w:after="0"/>
        <w:ind w:left="1416" w:hanging="708"/>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друг кто-нибудь, любя,</w:t>
      </w:r>
    </w:p>
    <w:p w:rsidR="00C8483D" w:rsidRPr="00C8483D" w:rsidRDefault="00C8483D" w:rsidP="002A6828">
      <w:pPr>
        <w:shd w:val="clear" w:color="auto" w:fill="FFFFFF"/>
        <w:spacing w:after="0"/>
        <w:ind w:left="1416" w:hanging="708"/>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Заговорит с другой любимой тоже</w:t>
      </w:r>
    </w:p>
    <w:p w:rsidR="00C8483D" w:rsidRPr="00C8483D" w:rsidRDefault="00C8483D" w:rsidP="002A6828">
      <w:pPr>
        <w:shd w:val="clear" w:color="auto" w:fill="FFFFFF"/>
        <w:spacing w:after="0"/>
        <w:ind w:left="1416" w:hanging="708"/>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Словами, что нашел я для тебя.</w:t>
      </w:r>
    </w:p>
    <w:p w:rsidR="00C8483D" w:rsidRPr="00C8483D" w:rsidRDefault="00C8483D" w:rsidP="002A6828">
      <w:pPr>
        <w:shd w:val="clear" w:color="auto" w:fill="FFFFFF"/>
        <w:spacing w:after="0"/>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b/>
          <w:bCs/>
          <w:color w:val="000000"/>
          <w:sz w:val="24"/>
          <w:szCs w:val="24"/>
          <w:lang w:eastAsia="ru-RU"/>
        </w:rPr>
        <w:t xml:space="preserve">Чтец </w:t>
      </w:r>
      <w:proofErr w:type="gramStart"/>
      <w:r w:rsidRPr="00C8483D">
        <w:rPr>
          <w:rFonts w:ascii="Times New Roman" w:eastAsia="Times New Roman" w:hAnsi="Times New Roman" w:cs="Times New Roman"/>
          <w:b/>
          <w:bCs/>
          <w:color w:val="000000"/>
          <w:sz w:val="24"/>
          <w:szCs w:val="24"/>
          <w:lang w:eastAsia="ru-RU"/>
        </w:rPr>
        <w:t>2:</w:t>
      </w:r>
      <w:r w:rsidRPr="00C8483D">
        <w:rPr>
          <w:rFonts w:ascii="Times New Roman" w:eastAsia="Times New Roman" w:hAnsi="Times New Roman" w:cs="Times New Roman"/>
          <w:color w:val="000000"/>
          <w:sz w:val="24"/>
          <w:szCs w:val="24"/>
          <w:lang w:eastAsia="ru-RU"/>
        </w:rPr>
        <w:t>Мне</w:t>
      </w:r>
      <w:proofErr w:type="gramEnd"/>
      <w:r w:rsidRPr="00C8483D">
        <w:rPr>
          <w:rFonts w:ascii="Times New Roman" w:eastAsia="Times New Roman" w:hAnsi="Times New Roman" w:cs="Times New Roman"/>
          <w:color w:val="000000"/>
          <w:sz w:val="24"/>
          <w:szCs w:val="24"/>
          <w:lang w:eastAsia="ru-RU"/>
        </w:rPr>
        <w:t xml:space="preserve"> объездить весь мир довелось,</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Тот, который и нищ, и богат,</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А за мною, как эхо, неслось:</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Патимат, Патимат, Патимат.</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Наши дочки чисты, как родник.</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На тебя восхищенно глядят.</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Словно доброе солнце для них</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Патимат, Патимат, Патимат.</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Красоте твоей радуюсь я</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И твержу похвалы невпопад.</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Ты судьба и молитва моя:</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Патимат, Патимат, Патимат.</w:t>
      </w:r>
    </w:p>
    <w:p w:rsidR="00C8483D" w:rsidRPr="00DB29E9" w:rsidRDefault="00C8483D" w:rsidP="00DB29E9">
      <w:pPr>
        <w:shd w:val="clear" w:color="auto" w:fill="FFFFFF"/>
        <w:spacing w:after="0"/>
        <w:jc w:val="both"/>
        <w:rPr>
          <w:rFonts w:ascii="Times New Roman" w:eastAsia="Times New Roman" w:hAnsi="Times New Roman" w:cs="Times New Roman"/>
          <w:b/>
          <w:i/>
          <w:color w:val="000000"/>
          <w:sz w:val="24"/>
          <w:szCs w:val="24"/>
          <w:lang w:eastAsia="ru-RU"/>
        </w:rPr>
      </w:pPr>
      <w:r w:rsidRPr="00DB29E9">
        <w:rPr>
          <w:rFonts w:ascii="Times New Roman" w:eastAsia="Times New Roman" w:hAnsi="Times New Roman" w:cs="Times New Roman"/>
          <w:b/>
          <w:i/>
          <w:color w:val="000000"/>
          <w:sz w:val="24"/>
          <w:szCs w:val="24"/>
          <w:lang w:eastAsia="ru-RU"/>
        </w:rPr>
        <w:t>Песня «Патимат» в исполнении Льва Лещенко.</w:t>
      </w:r>
    </w:p>
    <w:p w:rsidR="00C8483D" w:rsidRPr="00C8483D" w:rsidRDefault="00C8483D" w:rsidP="002A6828">
      <w:pPr>
        <w:shd w:val="clear" w:color="auto" w:fill="FFFFFF"/>
        <w:spacing w:after="0"/>
        <w:ind w:left="709"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едущий 1: Женская тема тесно переплетается с темой материнства, свойственной всему творчеству Расула Гамзатова. В поэзии Расула Гамзатова образ матери всегда сердечен, нежен, трогателен.</w:t>
      </w:r>
    </w:p>
    <w:p w:rsidR="00C8483D" w:rsidRPr="00C8483D" w:rsidRDefault="00C8483D" w:rsidP="002A6828">
      <w:pPr>
        <w:shd w:val="clear" w:color="auto" w:fill="FFFFFF"/>
        <w:spacing w:after="0"/>
        <w:ind w:left="709"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едущий 2: Сколько прекрасных слов сказано о ней, но поэт нашел новые, необыкновенные слова. Он не побоялся в выборе темы повториться. И оказалось, что его гимн матери зазвучал в мировой лирике.</w:t>
      </w:r>
    </w:p>
    <w:p w:rsidR="00C8483D" w:rsidRPr="00C8483D" w:rsidRDefault="00C8483D" w:rsidP="002A6828">
      <w:pPr>
        <w:shd w:val="clear" w:color="auto" w:fill="FFFFFF"/>
        <w:spacing w:after="0"/>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Чтец 3: По-русски «мама», по-грузински «нана»,</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А по-аварски – ласково «баба».</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Из тысяч слов земли и океана</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У этого – особая судьба.</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Став первым словом в год наш колыбельный,</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Оно порой входило в дымный круг</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И на устах солдата в час смертельный</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Последним звоном становилось вдруг.</w:t>
      </w:r>
    </w:p>
    <w:p w:rsidR="00C8483D" w:rsidRPr="00C8483D" w:rsidRDefault="00C8483D" w:rsidP="002A6828">
      <w:pPr>
        <w:shd w:val="clear" w:color="auto" w:fill="FFFFFF"/>
        <w:spacing w:after="0"/>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 xml:space="preserve">Чтец </w:t>
      </w:r>
      <w:proofErr w:type="gramStart"/>
      <w:r w:rsidRPr="00C8483D">
        <w:rPr>
          <w:rFonts w:ascii="Times New Roman" w:eastAsia="Times New Roman" w:hAnsi="Times New Roman" w:cs="Times New Roman"/>
          <w:color w:val="000000"/>
          <w:sz w:val="24"/>
          <w:szCs w:val="24"/>
          <w:lang w:eastAsia="ru-RU"/>
        </w:rPr>
        <w:t>1:Слово</w:t>
      </w:r>
      <w:proofErr w:type="gramEnd"/>
      <w:r w:rsidRPr="00C8483D">
        <w:rPr>
          <w:rFonts w:ascii="Times New Roman" w:eastAsia="Times New Roman" w:hAnsi="Times New Roman" w:cs="Times New Roman"/>
          <w:color w:val="000000"/>
          <w:sz w:val="24"/>
          <w:szCs w:val="24"/>
          <w:lang w:eastAsia="ru-RU"/>
        </w:rPr>
        <w:t xml:space="preserve"> это сроду не обманет,</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 нем сокрыто жизни существо.</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 нем – исток всего. Ему конца нет.</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станьте!..</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Я произношу его:</w:t>
      </w:r>
    </w:p>
    <w:p w:rsidR="00C8483D" w:rsidRPr="00C8483D" w:rsidRDefault="00C8483D" w:rsidP="002A682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Мама!»</w:t>
      </w:r>
      <w:r w:rsidR="00DB29E9">
        <w:rPr>
          <w:rFonts w:ascii="Times New Roman" w:eastAsia="Times New Roman" w:hAnsi="Times New Roman" w:cs="Times New Roman"/>
          <w:color w:val="000000"/>
          <w:sz w:val="24"/>
          <w:szCs w:val="24"/>
          <w:lang w:eastAsia="ru-RU"/>
        </w:rPr>
        <w:t>.</w:t>
      </w:r>
    </w:p>
    <w:p w:rsidR="00C8483D" w:rsidRPr="00C8483D" w:rsidRDefault="00C8483D" w:rsidP="002A6828">
      <w:pPr>
        <w:shd w:val="clear" w:color="auto" w:fill="FFFFFF"/>
        <w:spacing w:after="0"/>
        <w:ind w:left="709"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lastRenderedPageBreak/>
        <w:t>Ведущий 1: Известие о смерти мамы пришло, когда Гамзатов был в Японии. Чувство раскаяния и мольбы о прощении приходят к поэту над могилой матери. Обращаясь ко всем детям, у кого матери еще живы, он говорит:</w:t>
      </w:r>
    </w:p>
    <w:p w:rsidR="00C8483D" w:rsidRPr="00C8483D" w:rsidRDefault="00C8483D" w:rsidP="00C8483D">
      <w:pPr>
        <w:shd w:val="clear" w:color="auto" w:fill="FFFFFF"/>
        <w:spacing w:after="0"/>
        <w:ind w:left="709" w:hanging="709"/>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Чтец 2: Трудно жить, навеки Мать утратив.</w:t>
      </w:r>
    </w:p>
    <w:p w:rsidR="00C8483D" w:rsidRPr="00C8483D" w:rsidRDefault="00C8483D" w:rsidP="00C8483D">
      <w:pPr>
        <w:shd w:val="clear" w:color="auto" w:fill="FFFFFF"/>
        <w:spacing w:after="0"/>
        <w:ind w:firstLine="709"/>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Нет счастливей вас, чья мать жива.</w:t>
      </w:r>
    </w:p>
    <w:p w:rsidR="00C8483D" w:rsidRPr="00C8483D" w:rsidRDefault="00C8483D" w:rsidP="00C8483D">
      <w:pPr>
        <w:shd w:val="clear" w:color="auto" w:fill="FFFFFF"/>
        <w:spacing w:after="0"/>
        <w:ind w:firstLine="709"/>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Именем моих погибших братьев</w:t>
      </w:r>
    </w:p>
    <w:p w:rsidR="00C8483D" w:rsidRPr="00C8483D" w:rsidRDefault="00C8483D" w:rsidP="00C8483D">
      <w:pPr>
        <w:shd w:val="clear" w:color="auto" w:fill="FFFFFF"/>
        <w:spacing w:after="0"/>
        <w:ind w:firstLine="709"/>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думайтесь, молю, в мои слова.</w:t>
      </w:r>
    </w:p>
    <w:p w:rsidR="00C8483D" w:rsidRPr="00C8483D" w:rsidRDefault="00C8483D" w:rsidP="00C8483D">
      <w:pPr>
        <w:shd w:val="clear" w:color="auto" w:fill="FFFFFF"/>
        <w:spacing w:after="0"/>
        <w:ind w:firstLine="709"/>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Как бы ни манил вас бег событий,</w:t>
      </w:r>
    </w:p>
    <w:p w:rsidR="00C8483D" w:rsidRPr="00C8483D" w:rsidRDefault="00C8483D" w:rsidP="00C8483D">
      <w:pPr>
        <w:shd w:val="clear" w:color="auto" w:fill="FFFFFF"/>
        <w:spacing w:after="0"/>
        <w:ind w:firstLine="709"/>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Как ни влек бы в свой водоворот,</w:t>
      </w:r>
    </w:p>
    <w:p w:rsidR="00C8483D" w:rsidRPr="00C8483D" w:rsidRDefault="00C8483D" w:rsidP="00C8483D">
      <w:pPr>
        <w:shd w:val="clear" w:color="auto" w:fill="FFFFFF"/>
        <w:spacing w:after="0"/>
        <w:ind w:firstLine="709"/>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Пуще глаза маму берегите,</w:t>
      </w:r>
    </w:p>
    <w:p w:rsidR="00C8483D" w:rsidRPr="00C8483D" w:rsidRDefault="00C8483D" w:rsidP="00C8483D">
      <w:pPr>
        <w:shd w:val="clear" w:color="auto" w:fill="FFFFFF"/>
        <w:spacing w:after="0"/>
        <w:ind w:firstLine="709"/>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От обид, от тягот и забот.</w:t>
      </w:r>
    </w:p>
    <w:p w:rsidR="00C8483D" w:rsidRPr="00C8483D" w:rsidRDefault="00C8483D" w:rsidP="00C8483D">
      <w:pPr>
        <w:shd w:val="clear" w:color="auto" w:fill="FFFFFF"/>
        <w:spacing w:after="0"/>
        <w:ind w:left="709"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едущий 2: Творчество Р. Гамзатова оказалось на редкость благодатной почвой для рождения музыкальных произведений. Многие стихи поэта стали песнями. Песнями стали стихи: «Берегите друзей», «Пожелания», «Далалай», «Есть глаза у цветов», «Боюсь я», «Где же ты счастье?», «Мой бубен», «Матери», «Разве тот мужчина?», «Исчезли солнечные дни», «Я тебя не забуду», «По горным дорогам» и мн. другие.</w:t>
      </w:r>
    </w:p>
    <w:p w:rsidR="00C8483D" w:rsidRPr="00DB29E9" w:rsidRDefault="00C8483D" w:rsidP="00DB29E9">
      <w:pPr>
        <w:shd w:val="clear" w:color="auto" w:fill="FFFFFF"/>
        <w:spacing w:after="0"/>
        <w:jc w:val="both"/>
        <w:rPr>
          <w:rFonts w:ascii="Times New Roman" w:eastAsia="Times New Roman" w:hAnsi="Times New Roman" w:cs="Times New Roman"/>
          <w:b/>
          <w:i/>
          <w:color w:val="000000"/>
          <w:sz w:val="24"/>
          <w:szCs w:val="24"/>
          <w:lang w:eastAsia="ru-RU"/>
        </w:rPr>
      </w:pPr>
      <w:r w:rsidRPr="00DB29E9">
        <w:rPr>
          <w:rFonts w:ascii="Times New Roman" w:eastAsia="Times New Roman" w:hAnsi="Times New Roman" w:cs="Times New Roman"/>
          <w:b/>
          <w:i/>
          <w:color w:val="000000"/>
          <w:sz w:val="24"/>
          <w:szCs w:val="24"/>
          <w:lang w:eastAsia="ru-RU"/>
        </w:rPr>
        <w:t>Звучит песня «По горным дорогам»</w:t>
      </w:r>
      <w:r w:rsidR="00DB29E9">
        <w:rPr>
          <w:rFonts w:ascii="Times New Roman" w:eastAsia="Times New Roman" w:hAnsi="Times New Roman" w:cs="Times New Roman"/>
          <w:b/>
          <w:i/>
          <w:color w:val="000000"/>
          <w:sz w:val="24"/>
          <w:szCs w:val="24"/>
          <w:lang w:eastAsia="ru-RU"/>
        </w:rPr>
        <w:t>.</w:t>
      </w:r>
    </w:p>
    <w:p w:rsidR="00C8483D" w:rsidRPr="00C8483D" w:rsidRDefault="00C8483D" w:rsidP="00C8483D">
      <w:pPr>
        <w:shd w:val="clear" w:color="auto" w:fill="FFFFFF"/>
        <w:spacing w:after="0"/>
        <w:ind w:left="709"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едущий 1: С ним работали многие известные композиторы, в том числе Ян Френкель, Раймонд Паулс, Юрий Антонов, Александра Пахмутова, а среди исполнителей его песен – Анна Герман, Галина Вишневская, Муслим Магомаев, Иосиф Кобзон, Валерий Леонтьев, София Ротару, Вахтанг Кикабидзе и многие другие. И в настоящее время многие исполнители поют песни на стихи Расула Гамзатова.</w:t>
      </w:r>
    </w:p>
    <w:p w:rsidR="00C8483D" w:rsidRPr="00DB29E9" w:rsidRDefault="00C8483D" w:rsidP="00DB29E9">
      <w:pPr>
        <w:spacing w:after="0"/>
        <w:rPr>
          <w:rFonts w:ascii="Times New Roman" w:eastAsia="Times New Roman" w:hAnsi="Times New Roman" w:cs="Times New Roman"/>
          <w:b/>
          <w:i/>
          <w:color w:val="000000"/>
          <w:sz w:val="24"/>
          <w:szCs w:val="24"/>
          <w:lang w:eastAsia="ru-RU"/>
        </w:rPr>
      </w:pPr>
      <w:r w:rsidRPr="00DB29E9">
        <w:rPr>
          <w:rFonts w:ascii="Times New Roman" w:eastAsia="Times New Roman" w:hAnsi="Times New Roman" w:cs="Times New Roman"/>
          <w:b/>
          <w:i/>
          <w:color w:val="000000"/>
          <w:sz w:val="24"/>
          <w:szCs w:val="24"/>
          <w:lang w:eastAsia="ru-RU"/>
        </w:rPr>
        <w:t>Звучит «Гимн Горцев».</w:t>
      </w:r>
    </w:p>
    <w:p w:rsidR="00C8483D" w:rsidRPr="00C8483D" w:rsidRDefault="00C8483D" w:rsidP="00C8483D">
      <w:pPr>
        <w:shd w:val="clear" w:color="auto" w:fill="FFFFFF"/>
        <w:spacing w:after="0"/>
        <w:ind w:left="709"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едущий 2: Познал Расул и уловки века, и неверность людскую, и коварство близких людей. Все больше стихов – раздумий, подытоживающих жизненный путь, от которых веет мудростью и опытом.</w:t>
      </w:r>
    </w:p>
    <w:p w:rsidR="00C8483D" w:rsidRPr="00C8483D" w:rsidRDefault="00C8483D" w:rsidP="00C8483D">
      <w:pPr>
        <w:shd w:val="clear" w:color="auto" w:fill="FFFFFF"/>
        <w:spacing w:after="0"/>
        <w:ind w:left="709"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едущий 1: Вспоминал рано поседевший поэт, как считал он лучшими друзьями тех, кто хвалил его первые стишки, выпорхнувшие со страниц аварских газет, и подозревал в подлости и зависти тех, кто посмел покритиковать их.</w:t>
      </w:r>
    </w:p>
    <w:p w:rsidR="00C8483D" w:rsidRPr="00C8483D" w:rsidRDefault="00C8483D" w:rsidP="00C8483D">
      <w:pPr>
        <w:shd w:val="clear" w:color="auto" w:fill="FFFFFF"/>
        <w:spacing w:after="0"/>
        <w:ind w:left="709"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Чтец 3: Тот, кто был другом мне – стал врагом…</w:t>
      </w:r>
    </w:p>
    <w:p w:rsidR="00C8483D" w:rsidRPr="00C8483D" w:rsidRDefault="00C8483D" w:rsidP="00C8483D">
      <w:pPr>
        <w:shd w:val="clear" w:color="auto" w:fill="FFFFFF"/>
        <w:spacing w:after="0"/>
        <w:ind w:left="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 чаше вино иссякло.</w:t>
      </w:r>
    </w:p>
    <w:p w:rsidR="00C8483D" w:rsidRPr="00C8483D" w:rsidRDefault="00C8483D" w:rsidP="00C8483D">
      <w:pPr>
        <w:shd w:val="clear" w:color="auto" w:fill="FFFFFF"/>
        <w:spacing w:after="0"/>
        <w:ind w:left="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Я за добро платил добром,</w:t>
      </w:r>
    </w:p>
    <w:p w:rsidR="00C8483D" w:rsidRPr="00C8483D" w:rsidRDefault="00C8483D" w:rsidP="00C8483D">
      <w:pPr>
        <w:shd w:val="clear" w:color="auto" w:fill="FFFFFF"/>
        <w:spacing w:after="0"/>
        <w:ind w:left="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Мне отвечали – всяко.</w:t>
      </w:r>
    </w:p>
    <w:p w:rsidR="00C8483D" w:rsidRPr="00C8483D" w:rsidRDefault="00C8483D" w:rsidP="00C8483D">
      <w:pPr>
        <w:shd w:val="clear" w:color="auto" w:fill="FFFFFF"/>
        <w:spacing w:after="0"/>
        <w:ind w:left="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В горле стоял от измен ком,</w:t>
      </w:r>
    </w:p>
    <w:p w:rsidR="00C8483D" w:rsidRPr="00C8483D" w:rsidRDefault="00C8483D" w:rsidP="00C8483D">
      <w:pPr>
        <w:shd w:val="clear" w:color="auto" w:fill="FFFFFF"/>
        <w:spacing w:after="0"/>
        <w:ind w:left="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Шла голова – кругом!</w:t>
      </w:r>
    </w:p>
    <w:p w:rsidR="00C8483D" w:rsidRPr="00C8483D" w:rsidRDefault="00C8483D" w:rsidP="00C8483D">
      <w:pPr>
        <w:shd w:val="clear" w:color="auto" w:fill="FFFFFF"/>
        <w:spacing w:after="0"/>
        <w:ind w:left="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Тот, кто когда-то был врагом,</w:t>
      </w:r>
    </w:p>
    <w:p w:rsidR="00C8483D" w:rsidRPr="00C8483D" w:rsidRDefault="00C8483D" w:rsidP="00C8483D">
      <w:pPr>
        <w:shd w:val="clear" w:color="auto" w:fill="FFFFFF"/>
        <w:spacing w:after="0"/>
        <w:ind w:left="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Стал неожиданно другом.</w:t>
      </w:r>
    </w:p>
    <w:p w:rsidR="00C8483D" w:rsidRPr="00C8483D" w:rsidRDefault="00C8483D" w:rsidP="00C8483D">
      <w:pPr>
        <w:shd w:val="clear" w:color="auto" w:fill="FFFFFF"/>
        <w:spacing w:after="0"/>
        <w:ind w:left="709"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Чтец 1: Знай, мой друг, вражде и дружбе цену</w:t>
      </w:r>
    </w:p>
    <w:p w:rsidR="00C8483D" w:rsidRPr="00C8483D" w:rsidRDefault="00C8483D" w:rsidP="00C8483D">
      <w:pPr>
        <w:shd w:val="clear" w:color="auto" w:fill="FFFFFF"/>
        <w:spacing w:after="0"/>
        <w:ind w:left="1417"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И судом поспешным не греши.</w:t>
      </w:r>
    </w:p>
    <w:p w:rsidR="00C8483D" w:rsidRPr="00C8483D" w:rsidRDefault="00C8483D" w:rsidP="00C8483D">
      <w:pPr>
        <w:shd w:val="clear" w:color="auto" w:fill="FFFFFF"/>
        <w:spacing w:after="0"/>
        <w:ind w:left="1417"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Гнев на друга, может быть, мгновенный,</w:t>
      </w:r>
    </w:p>
    <w:p w:rsidR="00C8483D" w:rsidRPr="00C8483D" w:rsidRDefault="00C8483D" w:rsidP="00C8483D">
      <w:pPr>
        <w:shd w:val="clear" w:color="auto" w:fill="FFFFFF"/>
        <w:spacing w:after="0"/>
        <w:ind w:left="1417"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Изливать покуда не спеши.</w:t>
      </w:r>
    </w:p>
    <w:p w:rsidR="00C8483D" w:rsidRPr="00C8483D" w:rsidRDefault="00C8483D" w:rsidP="00C8483D">
      <w:pPr>
        <w:shd w:val="clear" w:color="auto" w:fill="FFFFFF"/>
        <w:spacing w:after="0"/>
        <w:ind w:left="1417"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Может друг твой сам поторопился</w:t>
      </w:r>
    </w:p>
    <w:p w:rsidR="00C8483D" w:rsidRPr="00C8483D" w:rsidRDefault="00C8483D" w:rsidP="00C8483D">
      <w:pPr>
        <w:shd w:val="clear" w:color="auto" w:fill="FFFFFF"/>
        <w:spacing w:after="0"/>
        <w:ind w:left="1417"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И тебя обидел невзначай.</w:t>
      </w:r>
    </w:p>
    <w:p w:rsidR="00C8483D" w:rsidRPr="00C8483D" w:rsidRDefault="00C8483D" w:rsidP="00C8483D">
      <w:pPr>
        <w:shd w:val="clear" w:color="auto" w:fill="FFFFFF"/>
        <w:spacing w:after="0"/>
        <w:ind w:left="1417"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Провинился друг и повинился,</w:t>
      </w:r>
    </w:p>
    <w:p w:rsidR="00C8483D" w:rsidRPr="00C8483D" w:rsidRDefault="00C8483D" w:rsidP="00C8483D">
      <w:pPr>
        <w:shd w:val="clear" w:color="auto" w:fill="FFFFFF"/>
        <w:spacing w:after="0"/>
        <w:ind w:left="1417"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Ты ему греха не поминай.</w:t>
      </w:r>
    </w:p>
    <w:p w:rsidR="00C8483D" w:rsidRPr="00C8483D" w:rsidRDefault="00C8483D" w:rsidP="00C8483D">
      <w:pPr>
        <w:shd w:val="clear" w:color="auto" w:fill="FFFFFF"/>
        <w:spacing w:after="0"/>
        <w:ind w:left="1417"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Люди, мы стареем и ветшаем,</w:t>
      </w:r>
    </w:p>
    <w:p w:rsidR="00C8483D" w:rsidRPr="00C8483D" w:rsidRDefault="00C8483D" w:rsidP="00C8483D">
      <w:pPr>
        <w:shd w:val="clear" w:color="auto" w:fill="FFFFFF"/>
        <w:spacing w:after="0"/>
        <w:ind w:left="1417"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lastRenderedPageBreak/>
        <w:t>И с теченьем наших лет и дней</w:t>
      </w:r>
    </w:p>
    <w:p w:rsidR="00C8483D" w:rsidRPr="00C8483D" w:rsidRDefault="00C8483D" w:rsidP="00C8483D">
      <w:pPr>
        <w:shd w:val="clear" w:color="auto" w:fill="FFFFFF"/>
        <w:spacing w:after="0"/>
        <w:ind w:left="1417"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Легче мы своих друзей теряем,</w:t>
      </w:r>
    </w:p>
    <w:p w:rsidR="00C8483D" w:rsidRPr="00C8483D" w:rsidRDefault="00C8483D" w:rsidP="00C8483D">
      <w:pPr>
        <w:shd w:val="clear" w:color="auto" w:fill="FFFFFF"/>
        <w:spacing w:after="0"/>
        <w:ind w:left="1417" w:hanging="709"/>
        <w:jc w:val="both"/>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Обретаем их куда трудней.</w:t>
      </w:r>
    </w:p>
    <w:p w:rsidR="00C8483D" w:rsidRPr="00C8483D" w:rsidRDefault="00C8483D" w:rsidP="00DB29E9">
      <w:pPr>
        <w:spacing w:after="0"/>
        <w:ind w:left="709"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2</w:t>
      </w:r>
      <w:r w:rsidRPr="00C8483D">
        <w:rPr>
          <w:rFonts w:ascii="Times New Roman" w:eastAsia="Times New Roman" w:hAnsi="Times New Roman" w:cs="Times New Roman"/>
          <w:color w:val="111111"/>
          <w:sz w:val="24"/>
          <w:szCs w:val="24"/>
          <w:lang w:eastAsia="ru-RU"/>
        </w:rPr>
        <w:t xml:space="preserve">: Для многих, </w:t>
      </w:r>
      <w:r w:rsidRPr="00C8483D">
        <w:rPr>
          <w:rFonts w:ascii="Times New Roman" w:eastAsia="Times New Roman" w:hAnsi="Times New Roman" w:cs="Times New Roman"/>
          <w:bCs/>
          <w:color w:val="111111"/>
          <w:sz w:val="24"/>
          <w:szCs w:val="24"/>
          <w:lang w:eastAsia="ru-RU"/>
        </w:rPr>
        <w:t>Расул Гамзатов</w:t>
      </w:r>
      <w:r w:rsidRPr="00C8483D">
        <w:rPr>
          <w:rFonts w:ascii="Times New Roman" w:eastAsia="Times New Roman" w:hAnsi="Times New Roman" w:cs="Times New Roman"/>
          <w:color w:val="111111"/>
          <w:sz w:val="24"/>
          <w:szCs w:val="24"/>
          <w:lang w:eastAsia="ru-RU"/>
        </w:rPr>
        <w:t xml:space="preserve"> был живой легендой поэзии. Ему все было интересно. Он был масштабен во всем – в стихах, в дружбе, в любви. О </w:t>
      </w:r>
      <w:r w:rsidRPr="00C8483D">
        <w:rPr>
          <w:rFonts w:ascii="Times New Roman" w:eastAsia="Times New Roman" w:hAnsi="Times New Roman" w:cs="Times New Roman"/>
          <w:bCs/>
          <w:color w:val="111111"/>
          <w:sz w:val="24"/>
          <w:szCs w:val="24"/>
          <w:lang w:eastAsia="ru-RU"/>
        </w:rPr>
        <w:t>Расуле написано немало</w:t>
      </w:r>
      <w:r w:rsidRPr="00C8483D">
        <w:rPr>
          <w:rFonts w:ascii="Times New Roman" w:eastAsia="Times New Roman" w:hAnsi="Times New Roman" w:cs="Times New Roman"/>
          <w:color w:val="111111"/>
          <w:sz w:val="24"/>
          <w:szCs w:val="24"/>
          <w:lang w:eastAsia="ru-RU"/>
        </w:rPr>
        <w:t xml:space="preserve">, и ныне пишут, напишут и после нас, может, даже лучше. И наша с вами задача совестливо относиться к его памяти и неповторимо яркому </w:t>
      </w:r>
      <w:r w:rsidRPr="00C8483D">
        <w:rPr>
          <w:rFonts w:ascii="Times New Roman" w:eastAsia="Times New Roman" w:hAnsi="Times New Roman" w:cs="Times New Roman"/>
          <w:bCs/>
          <w:color w:val="111111"/>
          <w:sz w:val="24"/>
          <w:szCs w:val="24"/>
          <w:lang w:eastAsia="ru-RU"/>
        </w:rPr>
        <w:t>творческому наследию</w:t>
      </w:r>
      <w:r w:rsidRPr="00C8483D">
        <w:rPr>
          <w:rFonts w:ascii="Times New Roman" w:eastAsia="Times New Roman" w:hAnsi="Times New Roman" w:cs="Times New Roman"/>
          <w:color w:val="111111"/>
          <w:sz w:val="24"/>
          <w:szCs w:val="24"/>
          <w:lang w:eastAsia="ru-RU"/>
        </w:rPr>
        <w:t>.</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t xml:space="preserve">Чтец </w:t>
      </w:r>
      <w:proofErr w:type="gramStart"/>
      <w:r w:rsidRPr="00C8483D">
        <w:rPr>
          <w:rFonts w:ascii="Times New Roman" w:eastAsia="Times New Roman" w:hAnsi="Times New Roman" w:cs="Times New Roman"/>
          <w:color w:val="111111"/>
          <w:sz w:val="24"/>
          <w:szCs w:val="24"/>
          <w:bdr w:val="none" w:sz="0" w:space="0" w:color="auto" w:frame="1"/>
          <w:lang w:eastAsia="ru-RU"/>
        </w:rPr>
        <w:t>2</w:t>
      </w:r>
      <w:r w:rsidRPr="00C8483D">
        <w:rPr>
          <w:rFonts w:ascii="Times New Roman" w:eastAsia="Times New Roman" w:hAnsi="Times New Roman" w:cs="Times New Roman"/>
          <w:color w:val="111111"/>
          <w:sz w:val="24"/>
          <w:szCs w:val="24"/>
          <w:lang w:eastAsia="ru-RU"/>
        </w:rPr>
        <w:t>:Хочу</w:t>
      </w:r>
      <w:proofErr w:type="gramEnd"/>
      <w:r w:rsidRPr="00C8483D">
        <w:rPr>
          <w:rFonts w:ascii="Times New Roman" w:eastAsia="Times New Roman" w:hAnsi="Times New Roman" w:cs="Times New Roman"/>
          <w:color w:val="111111"/>
          <w:sz w:val="24"/>
          <w:szCs w:val="24"/>
          <w:lang w:eastAsia="ru-RU"/>
        </w:rPr>
        <w:t xml:space="preserve"> любовь провозгласить страною.</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Чтоб все там жили в мире и в тепле, </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Чтоб начинался гимн ее </w:t>
      </w:r>
      <w:r w:rsidRPr="00C8483D">
        <w:rPr>
          <w:rFonts w:ascii="Times New Roman" w:eastAsia="Times New Roman" w:hAnsi="Times New Roman" w:cs="Times New Roman"/>
          <w:color w:val="111111"/>
          <w:sz w:val="24"/>
          <w:szCs w:val="24"/>
          <w:bdr w:val="none" w:sz="0" w:space="0" w:color="auto" w:frame="1"/>
          <w:lang w:eastAsia="ru-RU"/>
        </w:rPr>
        <w:t>строкою</w:t>
      </w:r>
      <w:r w:rsidRPr="00C8483D">
        <w:rPr>
          <w:rFonts w:ascii="Times New Roman" w:eastAsia="Times New Roman" w:hAnsi="Times New Roman" w:cs="Times New Roman"/>
          <w:color w:val="111111"/>
          <w:sz w:val="24"/>
          <w:szCs w:val="24"/>
          <w:lang w:eastAsia="ru-RU"/>
        </w:rPr>
        <w:t>:</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Любовь всего превыше на земле.</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t>Чтец 3</w:t>
      </w:r>
      <w:r w:rsidRPr="00C8483D">
        <w:rPr>
          <w:rFonts w:ascii="Times New Roman" w:eastAsia="Times New Roman" w:hAnsi="Times New Roman" w:cs="Times New Roman"/>
          <w:color w:val="111111"/>
          <w:sz w:val="24"/>
          <w:szCs w:val="24"/>
          <w:lang w:eastAsia="ru-RU"/>
        </w:rPr>
        <w:t>: Во флаг, который учредит стран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Хочу, чтоб все цвета земли входили, </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об радость в них была заключен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Разлука, встреча, сила и бессилье.</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Хочу, чтоб все людские племена</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В стране любви убежища просили.</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об гимн прекрасный люди пели стоя,</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 xml:space="preserve">И чтоб взлетала песня к небу, ввысь, </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об на гербе страны Любви слились</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В пожатии одна рука с другою.</w:t>
      </w:r>
    </w:p>
    <w:p w:rsidR="00C8483D" w:rsidRPr="00C8483D" w:rsidRDefault="00C8483D" w:rsidP="00C8483D">
      <w:pPr>
        <w:shd w:val="clear" w:color="auto" w:fill="FFFFFF"/>
        <w:spacing w:after="0"/>
        <w:ind w:left="709" w:hanging="709"/>
        <w:jc w:val="both"/>
        <w:rPr>
          <w:rFonts w:ascii="Times New Roman" w:hAnsi="Times New Roman" w:cs="Times New Roman"/>
          <w:sz w:val="24"/>
          <w:szCs w:val="24"/>
        </w:rPr>
      </w:pPr>
      <w:r w:rsidRPr="00C8483D">
        <w:rPr>
          <w:rFonts w:ascii="Times New Roman" w:eastAsia="Times New Roman" w:hAnsi="Times New Roman" w:cs="Times New Roman"/>
          <w:color w:val="111111"/>
          <w:sz w:val="24"/>
          <w:szCs w:val="24"/>
          <w:bdr w:val="none" w:sz="0" w:space="0" w:color="auto" w:frame="1"/>
          <w:lang w:eastAsia="ru-RU"/>
        </w:rPr>
        <w:t>Ведущий 1</w:t>
      </w:r>
      <w:r w:rsidRPr="00C8483D">
        <w:rPr>
          <w:rFonts w:ascii="Times New Roman" w:eastAsia="Times New Roman" w:hAnsi="Times New Roman" w:cs="Times New Roman"/>
          <w:color w:val="111111"/>
          <w:sz w:val="24"/>
          <w:szCs w:val="24"/>
          <w:lang w:eastAsia="ru-RU"/>
        </w:rPr>
        <w:t xml:space="preserve">: </w:t>
      </w:r>
      <w:r w:rsidRPr="00C8483D">
        <w:rPr>
          <w:rFonts w:ascii="Times New Roman" w:eastAsia="Times New Roman" w:hAnsi="Times New Roman" w:cs="Times New Roman"/>
          <w:color w:val="000000"/>
          <w:sz w:val="24"/>
          <w:szCs w:val="24"/>
          <w:lang w:eastAsia="ru-RU"/>
        </w:rPr>
        <w:t>Он ушел в последнюю осень, как уходят поэты, отдав нам все, что имел. Он был наш, он принадлежал всем. Он всегда возвращается, когда нам нужен – стихами, песнями. И он жив, пока мы помним о нем.</w:t>
      </w:r>
    </w:p>
    <w:p w:rsidR="00C8483D" w:rsidRPr="00C8483D" w:rsidRDefault="00C8483D" w:rsidP="00C8483D">
      <w:pPr>
        <w:shd w:val="clear" w:color="auto" w:fill="FFFFFF"/>
        <w:spacing w:after="0"/>
        <w:ind w:left="709" w:hanging="709"/>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Чтец 1: Мы все умрем, людей бессмертных нет,</w:t>
      </w:r>
    </w:p>
    <w:p w:rsidR="00C8483D" w:rsidRPr="00C8483D" w:rsidRDefault="00C8483D" w:rsidP="00C8483D">
      <w:pPr>
        <w:shd w:val="clear" w:color="auto" w:fill="FFFFFF"/>
        <w:spacing w:after="0"/>
        <w:ind w:left="1417" w:hanging="709"/>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И это все известно и не ново.</w:t>
      </w:r>
    </w:p>
    <w:p w:rsidR="00C8483D" w:rsidRPr="00C8483D" w:rsidRDefault="00C8483D" w:rsidP="00C8483D">
      <w:pPr>
        <w:shd w:val="clear" w:color="auto" w:fill="FFFFFF"/>
        <w:spacing w:after="0"/>
        <w:ind w:left="1417" w:hanging="709"/>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Но мы живем, чтобы оставить след:</w:t>
      </w:r>
    </w:p>
    <w:p w:rsidR="00C8483D" w:rsidRPr="00C8483D" w:rsidRDefault="00C8483D" w:rsidP="00C8483D">
      <w:pPr>
        <w:shd w:val="clear" w:color="auto" w:fill="FFFFFF"/>
        <w:spacing w:after="0"/>
        <w:ind w:left="1417" w:hanging="709"/>
        <w:rPr>
          <w:rFonts w:ascii="Times New Roman" w:eastAsia="Times New Roman" w:hAnsi="Times New Roman" w:cs="Times New Roman"/>
          <w:color w:val="000000"/>
          <w:sz w:val="24"/>
          <w:szCs w:val="24"/>
          <w:lang w:eastAsia="ru-RU"/>
        </w:rPr>
      </w:pPr>
      <w:r w:rsidRPr="00C8483D">
        <w:rPr>
          <w:rFonts w:ascii="Times New Roman" w:eastAsia="Times New Roman" w:hAnsi="Times New Roman" w:cs="Times New Roman"/>
          <w:color w:val="000000"/>
          <w:sz w:val="24"/>
          <w:szCs w:val="24"/>
          <w:lang w:eastAsia="ru-RU"/>
        </w:rPr>
        <w:t>Дом иль тропинку, дерево иль слово.</w:t>
      </w:r>
    </w:p>
    <w:p w:rsidR="00C8483D" w:rsidRPr="00C8483D" w:rsidRDefault="00C8483D" w:rsidP="00C8483D">
      <w:pPr>
        <w:spacing w:after="0"/>
        <w:ind w:left="1417" w:hanging="1417"/>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Чтец 2: Настанет день и в журавлиной стае</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Я поплыву куда-то в сизой мгле,</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Из-под небес по-птичьи окликая,</w:t>
      </w:r>
    </w:p>
    <w:p w:rsidR="00C8483D" w:rsidRPr="00C8483D" w:rsidRDefault="00C8483D" w:rsidP="00C8483D">
      <w:pPr>
        <w:spacing w:after="0"/>
        <w:ind w:left="1417"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lang w:eastAsia="ru-RU"/>
        </w:rPr>
        <w:t>Всех вас кого оставил на земле…</w:t>
      </w:r>
    </w:p>
    <w:p w:rsidR="00C8483D" w:rsidRPr="00C8483D" w:rsidRDefault="00C8483D" w:rsidP="00C8483D">
      <w:pPr>
        <w:spacing w:after="0"/>
        <w:ind w:left="709" w:hanging="709"/>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2</w:t>
      </w:r>
      <w:r w:rsidRPr="00C8483D">
        <w:rPr>
          <w:rFonts w:ascii="Times New Roman" w:eastAsia="Times New Roman" w:hAnsi="Times New Roman" w:cs="Times New Roman"/>
          <w:color w:val="111111"/>
          <w:sz w:val="24"/>
          <w:szCs w:val="24"/>
          <w:lang w:eastAsia="ru-RU"/>
        </w:rPr>
        <w:t xml:space="preserve">: Открывайте для себя произведения </w:t>
      </w:r>
      <w:r w:rsidRPr="00C8483D">
        <w:rPr>
          <w:rFonts w:ascii="Times New Roman" w:eastAsia="Times New Roman" w:hAnsi="Times New Roman" w:cs="Times New Roman"/>
          <w:bCs/>
          <w:color w:val="111111"/>
          <w:sz w:val="24"/>
          <w:szCs w:val="24"/>
          <w:lang w:eastAsia="ru-RU"/>
        </w:rPr>
        <w:t xml:space="preserve">Расула Гамзатова, </w:t>
      </w:r>
      <w:r w:rsidRPr="00C8483D">
        <w:rPr>
          <w:rFonts w:ascii="Times New Roman" w:eastAsia="Times New Roman" w:hAnsi="Times New Roman" w:cs="Times New Roman"/>
          <w:color w:val="111111"/>
          <w:sz w:val="24"/>
          <w:szCs w:val="24"/>
          <w:lang w:eastAsia="ru-RU"/>
        </w:rPr>
        <w:t>и каждый из вас найдет то, что нужно вашей душе.</w:t>
      </w:r>
    </w:p>
    <w:p w:rsidR="00C8483D" w:rsidRPr="00C8483D" w:rsidRDefault="00C8483D" w:rsidP="00C8483D">
      <w:pPr>
        <w:spacing w:after="0"/>
        <w:ind w:left="709" w:hanging="709"/>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color w:val="111111"/>
          <w:sz w:val="24"/>
          <w:szCs w:val="24"/>
          <w:bdr w:val="none" w:sz="0" w:space="0" w:color="auto" w:frame="1"/>
          <w:lang w:eastAsia="ru-RU"/>
        </w:rPr>
        <w:t>Ведущий 1</w:t>
      </w:r>
      <w:r w:rsidRPr="00C8483D">
        <w:rPr>
          <w:rFonts w:ascii="Times New Roman" w:eastAsia="Times New Roman" w:hAnsi="Times New Roman" w:cs="Times New Roman"/>
          <w:color w:val="111111"/>
          <w:sz w:val="24"/>
          <w:szCs w:val="24"/>
          <w:lang w:eastAsia="ru-RU"/>
        </w:rPr>
        <w:t xml:space="preserve">: Поэзия </w:t>
      </w:r>
      <w:r w:rsidRPr="00C8483D">
        <w:rPr>
          <w:rFonts w:ascii="Times New Roman" w:eastAsia="Times New Roman" w:hAnsi="Times New Roman" w:cs="Times New Roman"/>
          <w:bCs/>
          <w:color w:val="111111"/>
          <w:sz w:val="24"/>
          <w:szCs w:val="24"/>
          <w:lang w:eastAsia="ru-RU"/>
        </w:rPr>
        <w:t>Расула Гамзатова вечна. А наше мероприятие, посвященное творчеству Расула Гамзатова, подошло к концу</w:t>
      </w:r>
      <w:r w:rsidRPr="00C8483D">
        <w:rPr>
          <w:rFonts w:ascii="Times New Roman" w:eastAsia="Times New Roman" w:hAnsi="Times New Roman" w:cs="Times New Roman"/>
          <w:color w:val="111111"/>
          <w:sz w:val="24"/>
          <w:szCs w:val="24"/>
          <w:lang w:eastAsia="ru-RU"/>
        </w:rPr>
        <w:t>.</w:t>
      </w:r>
    </w:p>
    <w:p w:rsidR="007E713F" w:rsidRDefault="007E713F" w:rsidP="00C8483D">
      <w:pPr>
        <w:shd w:val="clear" w:color="auto" w:fill="FFFFFF"/>
        <w:spacing w:after="0"/>
        <w:ind w:firstLine="709"/>
        <w:contextualSpacing/>
        <w:jc w:val="both"/>
        <w:rPr>
          <w:rFonts w:ascii="Times New Roman" w:eastAsia="Times New Roman" w:hAnsi="Times New Roman" w:cs="Times New Roman"/>
          <w:sz w:val="24"/>
          <w:szCs w:val="24"/>
          <w:lang w:eastAsia="ru-RU"/>
        </w:rPr>
      </w:pPr>
    </w:p>
    <w:p w:rsidR="00C8483D" w:rsidRPr="00C8483D" w:rsidRDefault="00C8483D" w:rsidP="00C8483D">
      <w:pPr>
        <w:shd w:val="clear" w:color="auto" w:fill="FFFFFF"/>
        <w:spacing w:after="0"/>
        <w:ind w:firstLine="709"/>
        <w:contextualSpacing/>
        <w:jc w:val="both"/>
        <w:rPr>
          <w:rFonts w:ascii="Times New Roman" w:eastAsia="Times New Roman" w:hAnsi="Times New Roman" w:cs="Times New Roman"/>
          <w:color w:val="111111"/>
          <w:sz w:val="24"/>
          <w:szCs w:val="24"/>
          <w:lang w:eastAsia="ru-RU"/>
        </w:rPr>
      </w:pPr>
      <w:r w:rsidRPr="00C8483D">
        <w:rPr>
          <w:rFonts w:ascii="Times New Roman" w:eastAsia="Times New Roman" w:hAnsi="Times New Roman" w:cs="Times New Roman"/>
          <w:sz w:val="24"/>
          <w:szCs w:val="24"/>
          <w:lang w:eastAsia="ru-RU"/>
        </w:rPr>
        <w:t>Данный методический материал требует дальнейшей творческой инициативы библиотечных работников.</w:t>
      </w:r>
    </w:p>
    <w:p w:rsidR="006C09AE" w:rsidRDefault="006C09AE">
      <w:pPr>
        <w:rPr>
          <w:b/>
        </w:rPr>
      </w:pPr>
      <w:r>
        <w:rPr>
          <w:b/>
        </w:rPr>
        <w:br w:type="page"/>
      </w:r>
    </w:p>
    <w:p w:rsidR="0050645F" w:rsidRPr="002624B1" w:rsidRDefault="0050645F" w:rsidP="0050645F">
      <w:pPr>
        <w:jc w:val="right"/>
        <w:rPr>
          <w:rFonts w:ascii="Times New Roman" w:hAnsi="Times New Roman" w:cs="Times New Roman"/>
        </w:rPr>
      </w:pPr>
      <w:r w:rsidRPr="002624B1">
        <w:rPr>
          <w:rFonts w:ascii="Times New Roman" w:hAnsi="Times New Roman" w:cs="Times New Roman"/>
        </w:rPr>
        <w:lastRenderedPageBreak/>
        <w:t>Приложение</w:t>
      </w:r>
      <w:r w:rsidR="002624B1">
        <w:rPr>
          <w:rFonts w:ascii="Times New Roman" w:hAnsi="Times New Roman" w:cs="Times New Roman"/>
        </w:rPr>
        <w:t xml:space="preserve"> 7</w:t>
      </w:r>
    </w:p>
    <w:p w:rsidR="0050645F" w:rsidRDefault="0050645F" w:rsidP="0050645F">
      <w:pPr>
        <w:jc w:val="center"/>
        <w:rPr>
          <w:b/>
        </w:rPr>
      </w:pPr>
      <w:r>
        <w:rPr>
          <w:b/>
        </w:rPr>
        <w:t xml:space="preserve">Схема складывания оригами </w:t>
      </w:r>
      <w:r w:rsidR="0047258E">
        <w:rPr>
          <w:b/>
        </w:rPr>
        <w:t>«</w:t>
      </w:r>
      <w:r>
        <w:rPr>
          <w:b/>
        </w:rPr>
        <w:t>Журавлик</w:t>
      </w:r>
      <w:r w:rsidR="0047258E">
        <w:rPr>
          <w:b/>
        </w:rPr>
        <w:t>»</w:t>
      </w:r>
      <w:r>
        <w:rPr>
          <w:b/>
        </w:rPr>
        <w:t xml:space="preserve">. </w:t>
      </w:r>
    </w:p>
    <w:p w:rsidR="0050645F" w:rsidRDefault="006C09AE">
      <w:pPr>
        <w:rPr>
          <w:b/>
        </w:rPr>
      </w:pPr>
      <w:r w:rsidRPr="006C09AE">
        <w:rPr>
          <w:b/>
          <w:noProof/>
          <w:lang w:eastAsia="ru-RU"/>
        </w:rPr>
        <w:drawing>
          <wp:inline distT="0" distB="0" distL="0" distR="0">
            <wp:extent cx="5761264" cy="6640102"/>
            <wp:effectExtent l="19050" t="0" r="0" b="0"/>
            <wp:docPr id="17" name="Рисунок 1" descr="C:\Users\777\Desktop\ориг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оригами.jpg"/>
                    <pic:cNvPicPr>
                      <a:picLocks noChangeAspect="1" noChangeArrowheads="1"/>
                    </pic:cNvPicPr>
                  </pic:nvPicPr>
                  <pic:blipFill>
                    <a:blip r:embed="rId135"/>
                    <a:srcRect/>
                    <a:stretch>
                      <a:fillRect/>
                    </a:stretch>
                  </pic:blipFill>
                  <pic:spPr bwMode="auto">
                    <a:xfrm>
                      <a:off x="0" y="0"/>
                      <a:ext cx="5769253" cy="6649310"/>
                    </a:xfrm>
                    <a:prstGeom prst="rect">
                      <a:avLst/>
                    </a:prstGeom>
                    <a:noFill/>
                    <a:ln w="9525">
                      <a:noFill/>
                      <a:miter lim="800000"/>
                      <a:headEnd/>
                      <a:tailEnd/>
                    </a:ln>
                  </pic:spPr>
                </pic:pic>
              </a:graphicData>
            </a:graphic>
          </wp:inline>
        </w:drawing>
      </w:r>
    </w:p>
    <w:p w:rsidR="002A70E9" w:rsidRDefault="002A70E9">
      <w:pPr>
        <w:rPr>
          <w:b/>
        </w:rPr>
      </w:pPr>
      <w:r>
        <w:rPr>
          <w:b/>
        </w:rPr>
        <w:br w:type="page"/>
      </w:r>
    </w:p>
    <w:p w:rsidR="004635CA" w:rsidRDefault="004635CA" w:rsidP="004635CA">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2624B1">
        <w:rPr>
          <w:rFonts w:ascii="Times New Roman" w:hAnsi="Times New Roman" w:cs="Times New Roman"/>
          <w:sz w:val="24"/>
          <w:szCs w:val="24"/>
        </w:rPr>
        <w:t xml:space="preserve"> 8</w:t>
      </w:r>
    </w:p>
    <w:p w:rsidR="002A70E9" w:rsidRDefault="002A70E9" w:rsidP="007B2DA6">
      <w:pPr>
        <w:spacing w:after="0"/>
        <w:ind w:firstLine="709"/>
        <w:jc w:val="center"/>
        <w:rPr>
          <w:rFonts w:ascii="Times New Roman" w:hAnsi="Times New Roman" w:cs="Times New Roman"/>
          <w:sz w:val="24"/>
          <w:szCs w:val="24"/>
        </w:rPr>
      </w:pPr>
      <w:r>
        <w:rPr>
          <w:rFonts w:ascii="Times New Roman" w:hAnsi="Times New Roman" w:cs="Times New Roman"/>
          <w:sz w:val="24"/>
          <w:szCs w:val="24"/>
        </w:rPr>
        <w:t>Викторина по творчеству Расула Гамзатова</w:t>
      </w:r>
    </w:p>
    <w:p w:rsidR="007B2DA6" w:rsidRDefault="007B2DA6" w:rsidP="007B2DA6">
      <w:pPr>
        <w:spacing w:after="0"/>
        <w:ind w:firstLine="709"/>
        <w:jc w:val="center"/>
        <w:rPr>
          <w:rFonts w:ascii="Times New Roman" w:hAnsi="Times New Roman" w:cs="Times New Roman"/>
          <w:b/>
          <w:sz w:val="24"/>
          <w:szCs w:val="24"/>
        </w:rPr>
      </w:pPr>
    </w:p>
    <w:p w:rsidR="002A70E9" w:rsidRPr="005254E0" w:rsidRDefault="0047258E" w:rsidP="007B2DA6">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w:t>
      </w:r>
      <w:r w:rsidR="002A70E9" w:rsidRPr="005254E0">
        <w:rPr>
          <w:rFonts w:ascii="Times New Roman" w:hAnsi="Times New Roman" w:cs="Times New Roman"/>
          <w:b/>
          <w:sz w:val="24"/>
          <w:szCs w:val="24"/>
        </w:rPr>
        <w:t xml:space="preserve">Что </w:t>
      </w:r>
      <w:r w:rsidR="002A70E9">
        <w:rPr>
          <w:rFonts w:ascii="Times New Roman" w:hAnsi="Times New Roman" w:cs="Times New Roman"/>
          <w:b/>
          <w:sz w:val="24"/>
          <w:szCs w:val="24"/>
        </w:rPr>
        <w:t>я знаю</w:t>
      </w:r>
      <w:r w:rsidR="002A70E9" w:rsidRPr="005254E0">
        <w:rPr>
          <w:rFonts w:ascii="Times New Roman" w:hAnsi="Times New Roman" w:cs="Times New Roman"/>
          <w:b/>
          <w:sz w:val="24"/>
          <w:szCs w:val="24"/>
        </w:rPr>
        <w:t xml:space="preserve"> о Расуле Гамзатове?</w:t>
      </w:r>
      <w:r>
        <w:rPr>
          <w:rFonts w:ascii="Times New Roman" w:hAnsi="Times New Roman" w:cs="Times New Roman"/>
          <w:b/>
          <w:sz w:val="24"/>
          <w:szCs w:val="24"/>
        </w:rPr>
        <w:t>»</w:t>
      </w:r>
    </w:p>
    <w:p w:rsidR="007B2DA6" w:rsidRDefault="007B2DA6" w:rsidP="007B2DA6">
      <w:pPr>
        <w:spacing w:after="0"/>
        <w:ind w:firstLine="709"/>
        <w:jc w:val="both"/>
        <w:rPr>
          <w:rFonts w:ascii="Times New Roman" w:hAnsi="Times New Roman" w:cs="Times New Roman"/>
          <w:sz w:val="24"/>
          <w:szCs w:val="24"/>
        </w:rPr>
      </w:pP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Проведение викторин, олимпиад и конкурсов направлено на расширение кругозора участников, развитие их познавательной деятельности, формирование определенных умений и навыков, необходимых в практической деятельности, формирование общих компетенций.</w:t>
      </w: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 xml:space="preserve">В ходе викторины участники приобретают навыки общения, навыки поведения в затруднительной ситуации, активизируется долговременная память, активность участников, способность переключать внимание с </w:t>
      </w:r>
      <w:r w:rsidR="0052215C" w:rsidRPr="00E9119B">
        <w:rPr>
          <w:rFonts w:ascii="Times New Roman" w:hAnsi="Times New Roman" w:cs="Times New Roman"/>
          <w:sz w:val="24"/>
          <w:szCs w:val="24"/>
        </w:rPr>
        <w:t>одного предмета</w:t>
      </w:r>
      <w:r w:rsidRPr="00E9119B">
        <w:rPr>
          <w:rFonts w:ascii="Times New Roman" w:hAnsi="Times New Roman" w:cs="Times New Roman"/>
          <w:sz w:val="24"/>
          <w:szCs w:val="24"/>
        </w:rPr>
        <w:t xml:space="preserve"> на другой. Повышается эрудиция, как игроков, так и зрителей.Участие в викторине интересно, так как используется метод соревнования, который заставляет активизироваться.</w:t>
      </w: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Роль библиотекаря заключается в подготовке вопросов викторины и компьютерной презентации по этим вопросам, в подборе участников игры, в подготовке ведущих и обучающихся, проводить паузы между турами. Велика роль библиотекаря в эмоциональном настрое обучающихся на игру, который необходим, чтобы мероприятие прошло интересно, задорно, дало положительный эмоциональный заряд игры.</w:t>
      </w: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Цель: Закрепить и уточнить знания участников о Расуле Гамзатове.</w:t>
      </w: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Задачи:</w:t>
      </w: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Проверить знания участников произведений Расула Гамзатова</w:t>
      </w: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Развивать коммуникативные способности, познавательный интерес, творческое мышление.</w:t>
      </w: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Формировать навыки работы в команде, способствовать сплоч</w:t>
      </w:r>
      <w:r w:rsidR="0047258E" w:rsidRPr="00E9119B">
        <w:rPr>
          <w:rFonts w:ascii="Times New Roman" w:hAnsi="Times New Roman" w:cs="Times New Roman"/>
          <w:sz w:val="24"/>
          <w:szCs w:val="24"/>
        </w:rPr>
        <w:t>е</w:t>
      </w:r>
      <w:r w:rsidRPr="00E9119B">
        <w:rPr>
          <w:rFonts w:ascii="Times New Roman" w:hAnsi="Times New Roman" w:cs="Times New Roman"/>
          <w:sz w:val="24"/>
          <w:szCs w:val="24"/>
        </w:rPr>
        <w:t>нности.</w:t>
      </w: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Воспитывать любовь к литературе и чтению.</w:t>
      </w:r>
    </w:p>
    <w:p w:rsidR="002A70E9" w:rsidRPr="00E9119B" w:rsidRDefault="0052215C"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Оборудование: Презентация</w:t>
      </w:r>
      <w:r w:rsidR="002A70E9" w:rsidRPr="00E9119B">
        <w:rPr>
          <w:rFonts w:ascii="Times New Roman" w:hAnsi="Times New Roman" w:cs="Times New Roman"/>
          <w:sz w:val="24"/>
          <w:szCs w:val="24"/>
        </w:rPr>
        <w:t xml:space="preserve"> к викторине, листы бумаги и ручки для участников, листы бумаги с незаполненными головоломками, аудио и видеозаписи.</w:t>
      </w: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Предварительная работа: Знакомство с поэтом. Чтение произведений поэта, слушание их в видео</w:t>
      </w:r>
      <w:r w:rsidR="00434E93" w:rsidRPr="00E9119B">
        <w:rPr>
          <w:rFonts w:ascii="Times New Roman" w:hAnsi="Times New Roman" w:cs="Times New Roman"/>
          <w:sz w:val="24"/>
          <w:szCs w:val="24"/>
        </w:rPr>
        <w:t>-</w:t>
      </w:r>
      <w:r w:rsidRPr="00E9119B">
        <w:rPr>
          <w:rFonts w:ascii="Times New Roman" w:hAnsi="Times New Roman" w:cs="Times New Roman"/>
          <w:sz w:val="24"/>
          <w:szCs w:val="24"/>
        </w:rPr>
        <w:t xml:space="preserve"> и аудиозаписи, просмотр фильмов по произведениям. Деление на команды. Придумывание названий команд, выбор капитанов. Подготовка грамоты, медалей и сладких призов.</w:t>
      </w: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Форма проведения мероприятия – командное соревнование между группами участников.</w:t>
      </w: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Участниками мероприятия являются читатели библиотеки.</w:t>
      </w: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Продолжительность: 30</w:t>
      </w:r>
      <w:r w:rsidR="00434E93" w:rsidRPr="00E9119B">
        <w:rPr>
          <w:rFonts w:ascii="Times New Roman" w:hAnsi="Times New Roman" w:cs="Times New Roman"/>
          <w:sz w:val="24"/>
          <w:szCs w:val="24"/>
        </w:rPr>
        <w:t>–</w:t>
      </w:r>
      <w:r w:rsidRPr="00E9119B">
        <w:rPr>
          <w:rFonts w:ascii="Times New Roman" w:hAnsi="Times New Roman" w:cs="Times New Roman"/>
          <w:sz w:val="24"/>
          <w:szCs w:val="24"/>
        </w:rPr>
        <w:t>40 мин.</w:t>
      </w:r>
    </w:p>
    <w:p w:rsidR="002A70E9" w:rsidRPr="00E9119B" w:rsidRDefault="002A70E9" w:rsidP="00E9119B">
      <w:pPr>
        <w:spacing w:after="0"/>
        <w:ind w:firstLine="709"/>
        <w:jc w:val="both"/>
        <w:rPr>
          <w:rFonts w:ascii="Times New Roman" w:hAnsi="Times New Roman" w:cs="Times New Roman"/>
          <w:sz w:val="24"/>
          <w:szCs w:val="24"/>
        </w:rPr>
      </w:pPr>
      <w:r w:rsidRPr="00E9119B">
        <w:rPr>
          <w:rFonts w:ascii="Times New Roman" w:hAnsi="Times New Roman" w:cs="Times New Roman"/>
          <w:sz w:val="24"/>
          <w:szCs w:val="24"/>
        </w:rPr>
        <w:t>Место проведения: библиотека.</w:t>
      </w:r>
    </w:p>
    <w:p w:rsidR="002A70E9" w:rsidRDefault="002A70E9" w:rsidP="00E9119B">
      <w:pPr>
        <w:spacing w:after="0"/>
        <w:ind w:firstLine="709"/>
        <w:jc w:val="both"/>
      </w:pPr>
      <w:r w:rsidRPr="00E9119B">
        <w:rPr>
          <w:rFonts w:ascii="Times New Roman" w:hAnsi="Times New Roman" w:cs="Times New Roman"/>
          <w:sz w:val="24"/>
          <w:szCs w:val="24"/>
        </w:rPr>
        <w:t>Библиотекарь зада</w:t>
      </w:r>
      <w:r w:rsidR="0047258E" w:rsidRPr="00E9119B">
        <w:rPr>
          <w:rFonts w:ascii="Times New Roman" w:hAnsi="Times New Roman" w:cs="Times New Roman"/>
          <w:sz w:val="24"/>
          <w:szCs w:val="24"/>
        </w:rPr>
        <w:t>е</w:t>
      </w:r>
      <w:r w:rsidRPr="00E9119B">
        <w:rPr>
          <w:rFonts w:ascii="Times New Roman" w:hAnsi="Times New Roman" w:cs="Times New Roman"/>
          <w:sz w:val="24"/>
          <w:szCs w:val="24"/>
        </w:rPr>
        <w:t>т вопросы из предложенного списка. Список можно дополнять вопросами или</w:t>
      </w:r>
      <w:r w:rsidR="008D7ACB" w:rsidRPr="00E9119B">
        <w:rPr>
          <w:rFonts w:ascii="Times New Roman" w:hAnsi="Times New Roman" w:cs="Times New Roman"/>
          <w:sz w:val="24"/>
          <w:szCs w:val="24"/>
        </w:rPr>
        <w:t>,</w:t>
      </w:r>
      <w:r w:rsidRPr="00E9119B">
        <w:rPr>
          <w:rFonts w:ascii="Times New Roman" w:hAnsi="Times New Roman" w:cs="Times New Roman"/>
          <w:sz w:val="24"/>
          <w:szCs w:val="24"/>
        </w:rPr>
        <w:t xml:space="preserve"> наоборот</w:t>
      </w:r>
      <w:r w:rsidR="008D7ACB" w:rsidRPr="00E9119B">
        <w:rPr>
          <w:rFonts w:ascii="Times New Roman" w:hAnsi="Times New Roman" w:cs="Times New Roman"/>
          <w:sz w:val="24"/>
          <w:szCs w:val="24"/>
        </w:rPr>
        <w:t>,</w:t>
      </w:r>
      <w:r w:rsidRPr="00E9119B">
        <w:rPr>
          <w:rFonts w:ascii="Times New Roman" w:hAnsi="Times New Roman" w:cs="Times New Roman"/>
          <w:sz w:val="24"/>
          <w:szCs w:val="24"/>
        </w:rPr>
        <w:t xml:space="preserve"> какие</w:t>
      </w:r>
      <w:r w:rsidR="00407356">
        <w:rPr>
          <w:rFonts w:ascii="Times New Roman" w:hAnsi="Times New Roman" w:cs="Times New Roman"/>
          <w:sz w:val="24"/>
          <w:szCs w:val="24"/>
        </w:rPr>
        <w:t>-то</w:t>
      </w:r>
      <w:r w:rsidRPr="00E9119B">
        <w:rPr>
          <w:rFonts w:ascii="Times New Roman" w:hAnsi="Times New Roman" w:cs="Times New Roman"/>
          <w:sz w:val="24"/>
          <w:szCs w:val="24"/>
        </w:rPr>
        <w:t xml:space="preserve"> вопросы можно убрать или заменить. Это вс</w:t>
      </w:r>
      <w:r w:rsidR="0047258E" w:rsidRPr="00E9119B">
        <w:rPr>
          <w:rFonts w:ascii="Times New Roman" w:hAnsi="Times New Roman" w:cs="Times New Roman"/>
          <w:sz w:val="24"/>
          <w:szCs w:val="24"/>
        </w:rPr>
        <w:t>е</w:t>
      </w:r>
      <w:r w:rsidRPr="00E9119B">
        <w:rPr>
          <w:rFonts w:ascii="Times New Roman" w:hAnsi="Times New Roman" w:cs="Times New Roman"/>
          <w:sz w:val="24"/>
          <w:szCs w:val="24"/>
        </w:rPr>
        <w:t xml:space="preserve"> на </w:t>
      </w:r>
      <w:r w:rsidR="008D7ACB" w:rsidRPr="00E9119B">
        <w:rPr>
          <w:rFonts w:ascii="Times New Roman" w:hAnsi="Times New Roman" w:cs="Times New Roman"/>
          <w:sz w:val="24"/>
          <w:szCs w:val="24"/>
        </w:rPr>
        <w:t>у</w:t>
      </w:r>
      <w:r w:rsidRPr="00E9119B">
        <w:rPr>
          <w:rFonts w:ascii="Times New Roman" w:hAnsi="Times New Roman" w:cs="Times New Roman"/>
          <w:sz w:val="24"/>
          <w:szCs w:val="24"/>
        </w:rPr>
        <w:t xml:space="preserve">смотрение библиотекаря. За каждый правильный и наиболее </w:t>
      </w:r>
      <w:r w:rsidR="0052215C" w:rsidRPr="00E9119B">
        <w:rPr>
          <w:rFonts w:ascii="Times New Roman" w:hAnsi="Times New Roman" w:cs="Times New Roman"/>
          <w:sz w:val="24"/>
          <w:szCs w:val="24"/>
        </w:rPr>
        <w:t>подробный ответ</w:t>
      </w:r>
      <w:r w:rsidRPr="00E9119B">
        <w:rPr>
          <w:rFonts w:ascii="Times New Roman" w:hAnsi="Times New Roman" w:cs="Times New Roman"/>
          <w:sz w:val="24"/>
          <w:szCs w:val="24"/>
        </w:rPr>
        <w:t xml:space="preserve"> команде начисляется определ</w:t>
      </w:r>
      <w:r w:rsidR="0047258E" w:rsidRPr="00E9119B">
        <w:rPr>
          <w:rFonts w:ascii="Times New Roman" w:hAnsi="Times New Roman" w:cs="Times New Roman"/>
          <w:sz w:val="24"/>
          <w:szCs w:val="24"/>
        </w:rPr>
        <w:t>е</w:t>
      </w:r>
      <w:r w:rsidRPr="00E9119B">
        <w:rPr>
          <w:rFonts w:ascii="Times New Roman" w:hAnsi="Times New Roman" w:cs="Times New Roman"/>
          <w:sz w:val="24"/>
          <w:szCs w:val="24"/>
        </w:rPr>
        <w:t xml:space="preserve">нное количество баллов. Можно начислять по 1 баллу </w:t>
      </w:r>
      <w:r w:rsidRPr="00407356">
        <w:rPr>
          <w:rFonts w:ascii="Times New Roman" w:hAnsi="Times New Roman" w:cs="Times New Roman"/>
          <w:sz w:val="24"/>
          <w:szCs w:val="24"/>
        </w:rPr>
        <w:t>или больше в зависимости от сложности задания.  Выигрывает та команда</w:t>
      </w:r>
      <w:r w:rsidR="008D7ACB" w:rsidRPr="00407356">
        <w:rPr>
          <w:rFonts w:ascii="Times New Roman" w:hAnsi="Times New Roman" w:cs="Times New Roman"/>
          <w:sz w:val="24"/>
          <w:szCs w:val="24"/>
        </w:rPr>
        <w:t>,</w:t>
      </w:r>
      <w:r w:rsidRPr="00407356">
        <w:rPr>
          <w:rFonts w:ascii="Times New Roman" w:hAnsi="Times New Roman" w:cs="Times New Roman"/>
          <w:sz w:val="24"/>
          <w:szCs w:val="24"/>
        </w:rPr>
        <w:t xml:space="preserve"> которая набрала больше всего баллов.</w:t>
      </w:r>
    </w:p>
    <w:p w:rsidR="002624B1" w:rsidRPr="00B16601" w:rsidRDefault="002624B1" w:rsidP="007B2DA6">
      <w:pPr>
        <w:spacing w:after="0"/>
        <w:ind w:firstLine="709"/>
        <w:jc w:val="both"/>
        <w:rPr>
          <w:rFonts w:ascii="Times New Roman" w:hAnsi="Times New Roman" w:cs="Times New Roman"/>
          <w:sz w:val="24"/>
          <w:szCs w:val="24"/>
        </w:rPr>
      </w:pPr>
    </w:p>
    <w:p w:rsidR="007B2DA6" w:rsidRDefault="007B2DA6">
      <w:pPr>
        <w:rPr>
          <w:rFonts w:ascii="Times New Roman" w:hAnsi="Times New Roman" w:cs="Times New Roman"/>
          <w:b/>
          <w:sz w:val="24"/>
          <w:szCs w:val="24"/>
        </w:rPr>
      </w:pPr>
      <w:r>
        <w:rPr>
          <w:rFonts w:ascii="Times New Roman" w:hAnsi="Times New Roman" w:cs="Times New Roman"/>
          <w:b/>
          <w:sz w:val="24"/>
          <w:szCs w:val="24"/>
        </w:rPr>
        <w:br w:type="page"/>
      </w:r>
    </w:p>
    <w:p w:rsidR="002A70E9" w:rsidRPr="006E5038" w:rsidRDefault="0047258E" w:rsidP="007B2DA6">
      <w:pPr>
        <w:spacing w:after="0"/>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2A70E9" w:rsidRPr="006E5038">
        <w:rPr>
          <w:rFonts w:ascii="Times New Roman" w:hAnsi="Times New Roman" w:cs="Times New Roman"/>
          <w:b/>
          <w:sz w:val="24"/>
          <w:szCs w:val="24"/>
        </w:rPr>
        <w:t>Ч</w:t>
      </w:r>
      <w:r w:rsidR="002A70E9">
        <w:rPr>
          <w:rFonts w:ascii="Times New Roman" w:hAnsi="Times New Roman" w:cs="Times New Roman"/>
          <w:b/>
          <w:sz w:val="24"/>
          <w:szCs w:val="24"/>
        </w:rPr>
        <w:t>то я знаю о Расуле Гамзатове</w:t>
      </w:r>
      <w:r w:rsidR="002A70E9" w:rsidRPr="006E5038">
        <w:rPr>
          <w:rFonts w:ascii="Times New Roman" w:hAnsi="Times New Roman" w:cs="Times New Roman"/>
          <w:b/>
          <w:sz w:val="24"/>
          <w:szCs w:val="24"/>
        </w:rPr>
        <w:t>?</w:t>
      </w:r>
      <w:r>
        <w:rPr>
          <w:rFonts w:ascii="Times New Roman" w:hAnsi="Times New Roman" w:cs="Times New Roman"/>
          <w:b/>
          <w:sz w:val="24"/>
          <w:szCs w:val="24"/>
        </w:rPr>
        <w:t>»</w:t>
      </w:r>
    </w:p>
    <w:p w:rsidR="002A70E9" w:rsidRPr="006E5038" w:rsidRDefault="002A70E9" w:rsidP="007B2DA6">
      <w:pPr>
        <w:spacing w:after="0"/>
        <w:ind w:left="709" w:hanging="709"/>
        <w:jc w:val="center"/>
        <w:rPr>
          <w:rFonts w:ascii="Times New Roman" w:hAnsi="Times New Roman" w:cs="Times New Roman"/>
          <w:sz w:val="24"/>
          <w:szCs w:val="24"/>
        </w:rPr>
      </w:pPr>
      <w:r w:rsidRPr="006E5038">
        <w:rPr>
          <w:rFonts w:ascii="Times New Roman" w:hAnsi="Times New Roman" w:cs="Times New Roman"/>
          <w:sz w:val="24"/>
          <w:szCs w:val="24"/>
        </w:rPr>
        <w:t>(Вопросы и ответы викторины)</w:t>
      </w:r>
    </w:p>
    <w:p w:rsidR="00E9119B" w:rsidRDefault="00E9119B" w:rsidP="007B2DA6">
      <w:pPr>
        <w:spacing w:after="0"/>
        <w:ind w:left="709" w:hanging="709"/>
        <w:rPr>
          <w:rFonts w:ascii="Times New Roman" w:hAnsi="Times New Roman" w:cs="Times New Roman"/>
          <w:b/>
          <w:sz w:val="24"/>
          <w:szCs w:val="24"/>
        </w:rPr>
      </w:pP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Где и когда родился Расул Гамзатов?</w:t>
      </w:r>
      <w:r w:rsidRPr="006E5038">
        <w:rPr>
          <w:rFonts w:ascii="Times New Roman" w:hAnsi="Times New Roman" w:cs="Times New Roman"/>
          <w:sz w:val="24"/>
          <w:szCs w:val="24"/>
        </w:rPr>
        <w:t xml:space="preserve"> 8 сентября 1923 г. в селении ЦадаХунзахского</w:t>
      </w:r>
      <w:r w:rsidR="0052215C" w:rsidRPr="006E5038">
        <w:rPr>
          <w:rFonts w:ascii="Times New Roman" w:hAnsi="Times New Roman" w:cs="Times New Roman"/>
          <w:sz w:val="24"/>
          <w:szCs w:val="24"/>
        </w:rPr>
        <w:t>района Дагестана</w:t>
      </w:r>
      <w:r w:rsidRPr="006E5038">
        <w:rPr>
          <w:rFonts w:ascii="Times New Roman" w:hAnsi="Times New Roman" w:cs="Times New Roman"/>
          <w:sz w:val="24"/>
          <w:szCs w:val="24"/>
        </w:rPr>
        <w:t xml:space="preserve">, Россия  </w:t>
      </w:r>
    </w:p>
    <w:p w:rsidR="002A70E9"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 xml:space="preserve">Как звали отца </w:t>
      </w:r>
      <w:proofErr w:type="gramStart"/>
      <w:r w:rsidRPr="00F94126">
        <w:rPr>
          <w:rFonts w:ascii="Times New Roman" w:hAnsi="Times New Roman" w:cs="Times New Roman"/>
          <w:b/>
          <w:sz w:val="24"/>
          <w:szCs w:val="24"/>
        </w:rPr>
        <w:t>Расула?</w:t>
      </w:r>
      <w:r w:rsidR="0052215C">
        <w:rPr>
          <w:rFonts w:ascii="Times New Roman" w:hAnsi="Times New Roman" w:cs="Times New Roman"/>
          <w:sz w:val="24"/>
          <w:szCs w:val="24"/>
        </w:rPr>
        <w:t>Гамзат</w:t>
      </w:r>
      <w:proofErr w:type="gramEnd"/>
      <w:r w:rsidR="0052215C">
        <w:rPr>
          <w:rFonts w:ascii="Times New Roman" w:hAnsi="Times New Roman" w:cs="Times New Roman"/>
          <w:sz w:val="24"/>
          <w:szCs w:val="24"/>
        </w:rPr>
        <w:t xml:space="preserve"> Цадаса</w:t>
      </w:r>
      <w:r w:rsidRPr="006E5038">
        <w:rPr>
          <w:rFonts w:ascii="Times New Roman" w:hAnsi="Times New Roman" w:cs="Times New Roman"/>
          <w:sz w:val="24"/>
          <w:szCs w:val="24"/>
        </w:rPr>
        <w:t xml:space="preserve"> (1877</w:t>
      </w:r>
      <w:r w:rsidR="009A1CF1">
        <w:rPr>
          <w:rFonts w:ascii="Times New Roman" w:hAnsi="Times New Roman" w:cs="Times New Roman"/>
          <w:sz w:val="24"/>
          <w:szCs w:val="24"/>
        </w:rPr>
        <w:t>–</w:t>
      </w:r>
      <w:r w:rsidRPr="006E5038">
        <w:rPr>
          <w:rFonts w:ascii="Times New Roman" w:hAnsi="Times New Roman" w:cs="Times New Roman"/>
          <w:sz w:val="24"/>
          <w:szCs w:val="24"/>
        </w:rPr>
        <w:t>1951)</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 xml:space="preserve">Как звали мать Расула </w:t>
      </w:r>
      <w:proofErr w:type="gramStart"/>
      <w:r w:rsidRPr="00F94126">
        <w:rPr>
          <w:rFonts w:ascii="Times New Roman" w:hAnsi="Times New Roman" w:cs="Times New Roman"/>
          <w:b/>
          <w:sz w:val="24"/>
          <w:szCs w:val="24"/>
        </w:rPr>
        <w:t>Гамзатова?</w:t>
      </w:r>
      <w:r w:rsidR="00434E93">
        <w:rPr>
          <w:rFonts w:ascii="Times New Roman" w:hAnsi="Times New Roman" w:cs="Times New Roman"/>
          <w:sz w:val="24"/>
          <w:szCs w:val="24"/>
        </w:rPr>
        <w:t>Хандулай</w:t>
      </w:r>
      <w:proofErr w:type="gramEnd"/>
      <w:r w:rsidR="00434E93">
        <w:rPr>
          <w:rFonts w:ascii="Times New Roman" w:hAnsi="Times New Roman" w:cs="Times New Roman"/>
          <w:sz w:val="24"/>
          <w:szCs w:val="24"/>
        </w:rPr>
        <w:t xml:space="preserve"> (1888–</w:t>
      </w:r>
      <w:r>
        <w:rPr>
          <w:rFonts w:ascii="Times New Roman" w:hAnsi="Times New Roman" w:cs="Times New Roman"/>
          <w:sz w:val="24"/>
          <w:szCs w:val="24"/>
        </w:rPr>
        <w:t>1965).</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 xml:space="preserve">В каком возрасте Расул начал писать </w:t>
      </w:r>
      <w:proofErr w:type="gramStart"/>
      <w:r w:rsidRPr="00F94126">
        <w:rPr>
          <w:rFonts w:ascii="Times New Roman" w:hAnsi="Times New Roman" w:cs="Times New Roman"/>
          <w:b/>
          <w:sz w:val="24"/>
          <w:szCs w:val="24"/>
        </w:rPr>
        <w:t>стихи?</w:t>
      </w:r>
      <w:r>
        <w:rPr>
          <w:rFonts w:ascii="Times New Roman" w:hAnsi="Times New Roman" w:cs="Times New Roman"/>
          <w:sz w:val="24"/>
          <w:szCs w:val="24"/>
        </w:rPr>
        <w:t>В</w:t>
      </w:r>
      <w:proofErr w:type="gramEnd"/>
      <w:r w:rsidRPr="006E5038">
        <w:rPr>
          <w:rFonts w:ascii="Times New Roman" w:hAnsi="Times New Roman" w:cs="Times New Roman"/>
          <w:sz w:val="24"/>
          <w:szCs w:val="24"/>
        </w:rPr>
        <w:t xml:space="preserve"> возрасте 9 лет </w:t>
      </w:r>
      <w:r w:rsidR="0052215C" w:rsidRPr="006E5038">
        <w:rPr>
          <w:rFonts w:ascii="Times New Roman" w:hAnsi="Times New Roman" w:cs="Times New Roman"/>
          <w:sz w:val="24"/>
          <w:szCs w:val="24"/>
        </w:rPr>
        <w:t>в 1932</w:t>
      </w:r>
      <w:r w:rsidRPr="006E5038">
        <w:rPr>
          <w:rFonts w:ascii="Times New Roman" w:hAnsi="Times New Roman" w:cs="Times New Roman"/>
          <w:sz w:val="24"/>
          <w:szCs w:val="24"/>
        </w:rPr>
        <w:t xml:space="preserve"> году</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В каком году и в какой газете были впервые напечатаны стихи поэта?</w:t>
      </w:r>
      <w:r w:rsidRPr="006E5038">
        <w:rPr>
          <w:rFonts w:ascii="Times New Roman" w:hAnsi="Times New Roman" w:cs="Times New Roman"/>
          <w:sz w:val="24"/>
          <w:szCs w:val="24"/>
        </w:rPr>
        <w:t xml:space="preserve">  В 1937 </w:t>
      </w:r>
      <w:r w:rsidR="0052215C" w:rsidRPr="006E5038">
        <w:rPr>
          <w:rFonts w:ascii="Times New Roman" w:hAnsi="Times New Roman" w:cs="Times New Roman"/>
          <w:sz w:val="24"/>
          <w:szCs w:val="24"/>
        </w:rPr>
        <w:t>году в</w:t>
      </w:r>
      <w:r w:rsidRPr="006E5038">
        <w:rPr>
          <w:rFonts w:ascii="Times New Roman" w:hAnsi="Times New Roman" w:cs="Times New Roman"/>
          <w:sz w:val="24"/>
          <w:szCs w:val="24"/>
        </w:rPr>
        <w:t xml:space="preserve">республиканской аварской газете </w:t>
      </w:r>
      <w:r w:rsidR="0047258E">
        <w:rPr>
          <w:rFonts w:ascii="Times New Roman" w:hAnsi="Times New Roman" w:cs="Times New Roman"/>
          <w:sz w:val="24"/>
          <w:szCs w:val="24"/>
        </w:rPr>
        <w:t>«</w:t>
      </w:r>
      <w:r w:rsidRPr="006E5038">
        <w:rPr>
          <w:rFonts w:ascii="Times New Roman" w:hAnsi="Times New Roman" w:cs="Times New Roman"/>
          <w:sz w:val="24"/>
          <w:szCs w:val="24"/>
        </w:rPr>
        <w:t>Большевик гор</w:t>
      </w:r>
      <w:r w:rsidR="0047258E">
        <w:rPr>
          <w:rFonts w:ascii="Times New Roman" w:hAnsi="Times New Roman" w:cs="Times New Roman"/>
          <w:sz w:val="24"/>
          <w:szCs w:val="24"/>
        </w:rPr>
        <w:t>»</w:t>
      </w:r>
      <w:r w:rsidRPr="006E5038">
        <w:rPr>
          <w:rFonts w:ascii="Times New Roman" w:hAnsi="Times New Roman" w:cs="Times New Roman"/>
          <w:sz w:val="24"/>
          <w:szCs w:val="24"/>
        </w:rPr>
        <w:t>.</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Когда и на каком языке вышла в свет первая книга Р. Гамзатова?</w:t>
      </w:r>
      <w:r w:rsidRPr="006E5038">
        <w:rPr>
          <w:rFonts w:ascii="Times New Roman" w:hAnsi="Times New Roman" w:cs="Times New Roman"/>
          <w:sz w:val="24"/>
          <w:szCs w:val="24"/>
        </w:rPr>
        <w:t xml:space="preserve"> Первая книга вышла в 1943 году на аварском </w:t>
      </w:r>
      <w:proofErr w:type="gramStart"/>
      <w:r w:rsidRPr="006E5038">
        <w:rPr>
          <w:rFonts w:ascii="Times New Roman" w:hAnsi="Times New Roman" w:cs="Times New Roman"/>
          <w:sz w:val="24"/>
          <w:szCs w:val="24"/>
        </w:rPr>
        <w:t>языке</w:t>
      </w:r>
      <w:r w:rsidR="0047258E">
        <w:rPr>
          <w:rFonts w:ascii="Times New Roman" w:hAnsi="Times New Roman" w:cs="Times New Roman"/>
          <w:sz w:val="24"/>
          <w:szCs w:val="24"/>
        </w:rPr>
        <w:t>«</w:t>
      </w:r>
      <w:proofErr w:type="gramEnd"/>
      <w:r w:rsidRPr="00064CE9">
        <w:rPr>
          <w:rFonts w:ascii="Times New Roman" w:eastAsia="Times New Roman" w:hAnsi="Times New Roman" w:cs="Times New Roman"/>
          <w:color w:val="000000" w:themeColor="text1"/>
          <w:sz w:val="24"/>
          <w:szCs w:val="24"/>
          <w:lang w:eastAsia="ru-RU"/>
        </w:rPr>
        <w:t>Пламенная любовь и жгучая ненависть</w:t>
      </w:r>
      <w:r w:rsidR="0047258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Какие учебные заведения окончил Расул Гамзатов?</w:t>
      </w:r>
      <w:r w:rsidRPr="006E5038">
        <w:rPr>
          <w:rFonts w:ascii="Times New Roman" w:hAnsi="Times New Roman" w:cs="Times New Roman"/>
          <w:sz w:val="24"/>
          <w:szCs w:val="24"/>
        </w:rPr>
        <w:t xml:space="preserve"> С 1928 г. учился в Аранинской неполной средней школе, в 1939 году окончил Аварское педучилище, с 1945 по 1950 годы учился в Литературном институте им.А. М. Горького в Москве.</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Какую литературу и на какой язык переводил Расул Гамзатов?</w:t>
      </w:r>
      <w:r w:rsidRPr="006E5038">
        <w:rPr>
          <w:rFonts w:ascii="Times New Roman" w:hAnsi="Times New Roman" w:cs="Times New Roman"/>
          <w:sz w:val="24"/>
          <w:szCs w:val="24"/>
        </w:rPr>
        <w:t xml:space="preserve">  Он переводил на аварский язык классическую и современную русскую литературу, в том числе А.С. Пушкина и М.Ю. Лермонтова, В.В. Маяковского и С.А. Есенина.</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 xml:space="preserve">Членом редколлегии каких журналов </w:t>
      </w:r>
      <w:r w:rsidR="0052215C" w:rsidRPr="00F94126">
        <w:rPr>
          <w:rFonts w:ascii="Times New Roman" w:hAnsi="Times New Roman" w:cs="Times New Roman"/>
          <w:b/>
          <w:sz w:val="24"/>
          <w:szCs w:val="24"/>
        </w:rPr>
        <w:t>был Р.</w:t>
      </w:r>
      <w:r w:rsidRPr="00F94126">
        <w:rPr>
          <w:rFonts w:ascii="Times New Roman" w:hAnsi="Times New Roman" w:cs="Times New Roman"/>
          <w:b/>
          <w:sz w:val="24"/>
          <w:szCs w:val="24"/>
        </w:rPr>
        <w:t xml:space="preserve"> Гамзатов?</w:t>
      </w:r>
      <w:r w:rsidRPr="006E5038">
        <w:rPr>
          <w:rFonts w:ascii="Times New Roman" w:hAnsi="Times New Roman" w:cs="Times New Roman"/>
          <w:sz w:val="24"/>
          <w:szCs w:val="24"/>
        </w:rPr>
        <w:t xml:space="preserve"> Р. Гамзатов был членом редколлегии журналов </w:t>
      </w:r>
      <w:r w:rsidR="0047258E">
        <w:rPr>
          <w:rFonts w:ascii="Times New Roman" w:hAnsi="Times New Roman" w:cs="Times New Roman"/>
          <w:sz w:val="24"/>
          <w:szCs w:val="24"/>
        </w:rPr>
        <w:t>«</w:t>
      </w:r>
      <w:r w:rsidRPr="006E5038">
        <w:rPr>
          <w:rFonts w:ascii="Times New Roman" w:hAnsi="Times New Roman" w:cs="Times New Roman"/>
          <w:sz w:val="24"/>
          <w:szCs w:val="24"/>
        </w:rPr>
        <w:t>Новый Мир</w:t>
      </w:r>
      <w:r w:rsidR="0047258E">
        <w:rPr>
          <w:rFonts w:ascii="Times New Roman" w:hAnsi="Times New Roman" w:cs="Times New Roman"/>
          <w:sz w:val="24"/>
          <w:szCs w:val="24"/>
        </w:rPr>
        <w:t>»</w:t>
      </w:r>
      <w:r w:rsidRPr="006E5038">
        <w:rPr>
          <w:rFonts w:ascii="Times New Roman" w:hAnsi="Times New Roman" w:cs="Times New Roman"/>
          <w:sz w:val="24"/>
          <w:szCs w:val="24"/>
        </w:rPr>
        <w:t xml:space="preserve">, </w:t>
      </w:r>
      <w:r w:rsidR="0047258E">
        <w:rPr>
          <w:rFonts w:ascii="Times New Roman" w:hAnsi="Times New Roman" w:cs="Times New Roman"/>
          <w:sz w:val="24"/>
          <w:szCs w:val="24"/>
        </w:rPr>
        <w:t>«</w:t>
      </w:r>
      <w:r w:rsidRPr="006E5038">
        <w:rPr>
          <w:rFonts w:ascii="Times New Roman" w:hAnsi="Times New Roman" w:cs="Times New Roman"/>
          <w:sz w:val="24"/>
          <w:szCs w:val="24"/>
        </w:rPr>
        <w:t>Дружба народов</w:t>
      </w:r>
      <w:r w:rsidR="0047258E">
        <w:rPr>
          <w:rFonts w:ascii="Times New Roman" w:hAnsi="Times New Roman" w:cs="Times New Roman"/>
          <w:sz w:val="24"/>
          <w:szCs w:val="24"/>
        </w:rPr>
        <w:t>»</w:t>
      </w:r>
      <w:r w:rsidRPr="006E5038">
        <w:rPr>
          <w:rFonts w:ascii="Times New Roman" w:hAnsi="Times New Roman" w:cs="Times New Roman"/>
          <w:sz w:val="24"/>
          <w:szCs w:val="24"/>
        </w:rPr>
        <w:t xml:space="preserve">, газет </w:t>
      </w:r>
      <w:r w:rsidR="0047258E">
        <w:rPr>
          <w:rFonts w:ascii="Times New Roman" w:hAnsi="Times New Roman" w:cs="Times New Roman"/>
          <w:sz w:val="24"/>
          <w:szCs w:val="24"/>
        </w:rPr>
        <w:t>«</w:t>
      </w:r>
      <w:r w:rsidRPr="006E5038">
        <w:rPr>
          <w:rFonts w:ascii="Times New Roman" w:hAnsi="Times New Roman" w:cs="Times New Roman"/>
          <w:sz w:val="24"/>
          <w:szCs w:val="24"/>
        </w:rPr>
        <w:t>Литературная газета</w:t>
      </w:r>
      <w:r w:rsidR="0047258E">
        <w:rPr>
          <w:rFonts w:ascii="Times New Roman" w:hAnsi="Times New Roman" w:cs="Times New Roman"/>
          <w:sz w:val="24"/>
          <w:szCs w:val="24"/>
        </w:rPr>
        <w:t>»</w:t>
      </w:r>
      <w:r w:rsidRPr="006E5038">
        <w:rPr>
          <w:rFonts w:ascii="Times New Roman" w:hAnsi="Times New Roman" w:cs="Times New Roman"/>
          <w:sz w:val="24"/>
          <w:szCs w:val="24"/>
        </w:rPr>
        <w:t xml:space="preserve">, </w:t>
      </w:r>
      <w:r w:rsidR="0047258E">
        <w:rPr>
          <w:rFonts w:ascii="Times New Roman" w:hAnsi="Times New Roman" w:cs="Times New Roman"/>
          <w:sz w:val="24"/>
          <w:szCs w:val="24"/>
        </w:rPr>
        <w:t>«</w:t>
      </w:r>
      <w:r w:rsidRPr="006E5038">
        <w:rPr>
          <w:rFonts w:ascii="Times New Roman" w:hAnsi="Times New Roman" w:cs="Times New Roman"/>
          <w:sz w:val="24"/>
          <w:szCs w:val="24"/>
        </w:rPr>
        <w:t>Литературная Россия</w:t>
      </w:r>
      <w:r w:rsidR="0047258E">
        <w:rPr>
          <w:rFonts w:ascii="Times New Roman" w:hAnsi="Times New Roman" w:cs="Times New Roman"/>
          <w:sz w:val="24"/>
          <w:szCs w:val="24"/>
        </w:rPr>
        <w:t>»</w:t>
      </w:r>
      <w:r w:rsidRPr="006E5038">
        <w:rPr>
          <w:rFonts w:ascii="Times New Roman" w:hAnsi="Times New Roman" w:cs="Times New Roman"/>
          <w:sz w:val="24"/>
          <w:szCs w:val="24"/>
        </w:rPr>
        <w:t xml:space="preserve"> и др. газет и журналов.</w:t>
      </w:r>
    </w:p>
    <w:p w:rsidR="002A70E9"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 xml:space="preserve">Как звали супругу </w:t>
      </w:r>
      <w:proofErr w:type="gramStart"/>
      <w:r w:rsidRPr="00F94126">
        <w:rPr>
          <w:rFonts w:ascii="Times New Roman" w:hAnsi="Times New Roman" w:cs="Times New Roman"/>
          <w:b/>
          <w:sz w:val="24"/>
          <w:szCs w:val="24"/>
        </w:rPr>
        <w:t>поэта?</w:t>
      </w:r>
      <w:r w:rsidRPr="006E5038">
        <w:rPr>
          <w:rFonts w:ascii="Times New Roman" w:hAnsi="Times New Roman" w:cs="Times New Roman"/>
          <w:sz w:val="24"/>
          <w:szCs w:val="24"/>
        </w:rPr>
        <w:t>Патимат</w:t>
      </w:r>
      <w:proofErr w:type="gramEnd"/>
      <w:r>
        <w:rPr>
          <w:rFonts w:ascii="Times New Roman" w:hAnsi="Times New Roman" w:cs="Times New Roman"/>
          <w:sz w:val="24"/>
          <w:szCs w:val="24"/>
        </w:rPr>
        <w:t>.</w:t>
      </w:r>
    </w:p>
    <w:p w:rsidR="002A70E9"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 xml:space="preserve">Как звали дочерей Расула </w:t>
      </w:r>
      <w:proofErr w:type="gramStart"/>
      <w:r w:rsidRPr="00F94126">
        <w:rPr>
          <w:rFonts w:ascii="Times New Roman" w:hAnsi="Times New Roman" w:cs="Times New Roman"/>
          <w:b/>
          <w:sz w:val="24"/>
          <w:szCs w:val="24"/>
        </w:rPr>
        <w:t>Гамзатова?</w:t>
      </w:r>
      <w:r>
        <w:rPr>
          <w:rFonts w:ascii="Times New Roman" w:hAnsi="Times New Roman" w:cs="Times New Roman"/>
          <w:sz w:val="24"/>
          <w:szCs w:val="24"/>
        </w:rPr>
        <w:t>Зарема</w:t>
      </w:r>
      <w:proofErr w:type="gramEnd"/>
      <w:r>
        <w:rPr>
          <w:rFonts w:ascii="Times New Roman" w:hAnsi="Times New Roman" w:cs="Times New Roman"/>
          <w:sz w:val="24"/>
          <w:szCs w:val="24"/>
        </w:rPr>
        <w:t>, Салихат и Патимат</w:t>
      </w:r>
      <w:r w:rsidR="00434E93">
        <w:rPr>
          <w:rFonts w:ascii="Times New Roman" w:hAnsi="Times New Roman" w:cs="Times New Roman"/>
          <w:sz w:val="24"/>
          <w:szCs w:val="24"/>
        </w:rPr>
        <w:t>.</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Как называется поэма, которую поэт посвятил дочери?</w:t>
      </w:r>
      <w:r w:rsidR="00434E93">
        <w:rPr>
          <w:rFonts w:ascii="Times New Roman" w:hAnsi="Times New Roman" w:cs="Times New Roman"/>
          <w:b/>
          <w:sz w:val="24"/>
          <w:szCs w:val="24"/>
        </w:rPr>
        <w:t xml:space="preserve"> «</w:t>
      </w:r>
      <w:r>
        <w:rPr>
          <w:rFonts w:ascii="Times New Roman" w:hAnsi="Times New Roman" w:cs="Times New Roman"/>
          <w:sz w:val="24"/>
          <w:szCs w:val="24"/>
        </w:rPr>
        <w:t>Зарема</w:t>
      </w:r>
      <w:r w:rsidR="00434E93">
        <w:rPr>
          <w:rFonts w:ascii="Times New Roman" w:hAnsi="Times New Roman" w:cs="Times New Roman"/>
          <w:sz w:val="24"/>
          <w:szCs w:val="24"/>
        </w:rPr>
        <w:t>»</w:t>
      </w:r>
      <w:r>
        <w:rPr>
          <w:rFonts w:ascii="Times New Roman" w:hAnsi="Times New Roman" w:cs="Times New Roman"/>
          <w:sz w:val="24"/>
          <w:szCs w:val="24"/>
        </w:rPr>
        <w:t>.</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Назовите художественные фильмы, снятые по произведениям Р. Гамзатова.</w:t>
      </w:r>
      <w:r>
        <w:rPr>
          <w:rFonts w:ascii="Times New Roman" w:hAnsi="Times New Roman" w:cs="Times New Roman"/>
          <w:sz w:val="24"/>
          <w:szCs w:val="24"/>
        </w:rPr>
        <w:t xml:space="preserve"> Х</w:t>
      </w:r>
      <w:r w:rsidRPr="006E5038">
        <w:rPr>
          <w:rFonts w:ascii="Times New Roman" w:hAnsi="Times New Roman" w:cs="Times New Roman"/>
          <w:sz w:val="24"/>
          <w:szCs w:val="24"/>
        </w:rPr>
        <w:t xml:space="preserve">удожественные фильмы </w:t>
      </w:r>
      <w:r w:rsidR="0047258E">
        <w:rPr>
          <w:rFonts w:ascii="Times New Roman" w:hAnsi="Times New Roman" w:cs="Times New Roman"/>
          <w:sz w:val="24"/>
          <w:szCs w:val="24"/>
        </w:rPr>
        <w:t>«</w:t>
      </w:r>
      <w:r w:rsidRPr="006E5038">
        <w:rPr>
          <w:rFonts w:ascii="Times New Roman" w:hAnsi="Times New Roman" w:cs="Times New Roman"/>
          <w:sz w:val="24"/>
          <w:szCs w:val="24"/>
        </w:rPr>
        <w:t>Горянка</w:t>
      </w:r>
      <w:r w:rsidR="0047258E">
        <w:rPr>
          <w:rFonts w:ascii="Times New Roman" w:hAnsi="Times New Roman" w:cs="Times New Roman"/>
          <w:sz w:val="24"/>
          <w:szCs w:val="24"/>
        </w:rPr>
        <w:t>»</w:t>
      </w:r>
      <w:r w:rsidRPr="006E5038">
        <w:rPr>
          <w:rFonts w:ascii="Times New Roman" w:hAnsi="Times New Roman" w:cs="Times New Roman"/>
          <w:sz w:val="24"/>
          <w:szCs w:val="24"/>
        </w:rPr>
        <w:t xml:space="preserve"> и </w:t>
      </w:r>
      <w:r w:rsidR="0047258E">
        <w:rPr>
          <w:rFonts w:ascii="Times New Roman" w:hAnsi="Times New Roman" w:cs="Times New Roman"/>
          <w:sz w:val="24"/>
          <w:szCs w:val="24"/>
        </w:rPr>
        <w:t>«</w:t>
      </w:r>
      <w:r w:rsidRPr="006E5038">
        <w:rPr>
          <w:rFonts w:ascii="Times New Roman" w:hAnsi="Times New Roman" w:cs="Times New Roman"/>
          <w:sz w:val="24"/>
          <w:szCs w:val="24"/>
        </w:rPr>
        <w:t>Сказание о храбром Хочбаре</w:t>
      </w:r>
      <w:r w:rsidR="0047258E">
        <w:rPr>
          <w:rFonts w:ascii="Times New Roman" w:hAnsi="Times New Roman" w:cs="Times New Roman"/>
          <w:sz w:val="24"/>
          <w:szCs w:val="24"/>
        </w:rPr>
        <w:t>»</w:t>
      </w:r>
      <w:r w:rsidRPr="006E5038">
        <w:rPr>
          <w:rFonts w:ascii="Times New Roman" w:hAnsi="Times New Roman" w:cs="Times New Roman"/>
          <w:sz w:val="24"/>
          <w:szCs w:val="24"/>
        </w:rPr>
        <w:t>.</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Назовите театральные постановки по произведениям Расула Гамзатова</w:t>
      </w:r>
      <w:r>
        <w:rPr>
          <w:rFonts w:ascii="Times New Roman" w:hAnsi="Times New Roman" w:cs="Times New Roman"/>
          <w:b/>
          <w:sz w:val="24"/>
          <w:szCs w:val="24"/>
        </w:rPr>
        <w:t>.</w:t>
      </w:r>
      <w:r>
        <w:rPr>
          <w:rFonts w:ascii="Times New Roman" w:hAnsi="Times New Roman" w:cs="Times New Roman"/>
          <w:sz w:val="24"/>
          <w:szCs w:val="24"/>
        </w:rPr>
        <w:t>С</w:t>
      </w:r>
      <w:r w:rsidRPr="006E5038">
        <w:rPr>
          <w:rFonts w:ascii="Times New Roman" w:hAnsi="Times New Roman" w:cs="Times New Roman"/>
          <w:sz w:val="24"/>
          <w:szCs w:val="24"/>
        </w:rPr>
        <w:t xml:space="preserve">пектакли </w:t>
      </w:r>
      <w:r w:rsidR="0047258E">
        <w:rPr>
          <w:rFonts w:ascii="Times New Roman" w:hAnsi="Times New Roman" w:cs="Times New Roman"/>
          <w:sz w:val="24"/>
          <w:szCs w:val="24"/>
        </w:rPr>
        <w:t>«</w:t>
      </w:r>
      <w:r w:rsidRPr="006E5038">
        <w:rPr>
          <w:rFonts w:ascii="Times New Roman" w:hAnsi="Times New Roman" w:cs="Times New Roman"/>
          <w:sz w:val="24"/>
          <w:szCs w:val="24"/>
        </w:rPr>
        <w:t>В горах мое сердце</w:t>
      </w:r>
      <w:r w:rsidR="0047258E">
        <w:rPr>
          <w:rFonts w:ascii="Times New Roman" w:hAnsi="Times New Roman" w:cs="Times New Roman"/>
          <w:sz w:val="24"/>
          <w:szCs w:val="24"/>
        </w:rPr>
        <w:t>»</w:t>
      </w:r>
      <w:r w:rsidRPr="006E5038">
        <w:rPr>
          <w:rFonts w:ascii="Times New Roman" w:hAnsi="Times New Roman" w:cs="Times New Roman"/>
          <w:sz w:val="24"/>
          <w:szCs w:val="24"/>
        </w:rPr>
        <w:t xml:space="preserve">, </w:t>
      </w:r>
      <w:r w:rsidR="0047258E">
        <w:rPr>
          <w:rFonts w:ascii="Times New Roman" w:hAnsi="Times New Roman" w:cs="Times New Roman"/>
          <w:sz w:val="24"/>
          <w:szCs w:val="24"/>
        </w:rPr>
        <w:t>«</w:t>
      </w:r>
      <w:r w:rsidRPr="006E5038">
        <w:rPr>
          <w:rFonts w:ascii="Times New Roman" w:hAnsi="Times New Roman" w:cs="Times New Roman"/>
          <w:sz w:val="24"/>
          <w:szCs w:val="24"/>
        </w:rPr>
        <w:t>Берегите матерей</w:t>
      </w:r>
      <w:r w:rsidR="0047258E">
        <w:rPr>
          <w:rFonts w:ascii="Times New Roman" w:hAnsi="Times New Roman" w:cs="Times New Roman"/>
          <w:sz w:val="24"/>
          <w:szCs w:val="24"/>
        </w:rPr>
        <w:t>»</w:t>
      </w:r>
      <w:r w:rsidRPr="006E5038">
        <w:rPr>
          <w:rFonts w:ascii="Times New Roman" w:hAnsi="Times New Roman" w:cs="Times New Roman"/>
          <w:sz w:val="24"/>
          <w:szCs w:val="24"/>
        </w:rPr>
        <w:t xml:space="preserve">, </w:t>
      </w:r>
      <w:r w:rsidR="0047258E">
        <w:rPr>
          <w:rFonts w:ascii="Times New Roman" w:hAnsi="Times New Roman" w:cs="Times New Roman"/>
          <w:sz w:val="24"/>
          <w:szCs w:val="24"/>
        </w:rPr>
        <w:t>«</w:t>
      </w:r>
      <w:r w:rsidRPr="006E5038">
        <w:rPr>
          <w:rFonts w:ascii="Times New Roman" w:hAnsi="Times New Roman" w:cs="Times New Roman"/>
          <w:sz w:val="24"/>
          <w:szCs w:val="24"/>
        </w:rPr>
        <w:t>Горянка</w:t>
      </w:r>
      <w:r w:rsidR="0047258E">
        <w:rPr>
          <w:rFonts w:ascii="Times New Roman" w:hAnsi="Times New Roman" w:cs="Times New Roman"/>
          <w:sz w:val="24"/>
          <w:szCs w:val="24"/>
        </w:rPr>
        <w:t>»</w:t>
      </w:r>
      <w:r w:rsidRPr="006E5038">
        <w:rPr>
          <w:rFonts w:ascii="Times New Roman" w:hAnsi="Times New Roman" w:cs="Times New Roman"/>
          <w:sz w:val="24"/>
          <w:szCs w:val="24"/>
        </w:rPr>
        <w:t xml:space="preserve">, </w:t>
      </w:r>
      <w:r w:rsidR="0047258E">
        <w:rPr>
          <w:rFonts w:ascii="Times New Roman" w:hAnsi="Times New Roman" w:cs="Times New Roman"/>
          <w:sz w:val="24"/>
          <w:szCs w:val="24"/>
        </w:rPr>
        <w:t>«</w:t>
      </w:r>
      <w:r w:rsidRPr="006E5038">
        <w:rPr>
          <w:rFonts w:ascii="Times New Roman" w:hAnsi="Times New Roman" w:cs="Times New Roman"/>
          <w:sz w:val="24"/>
          <w:szCs w:val="24"/>
        </w:rPr>
        <w:t>Мой Дагестан</w:t>
      </w:r>
      <w:r w:rsidR="0047258E">
        <w:rPr>
          <w:rFonts w:ascii="Times New Roman" w:hAnsi="Times New Roman" w:cs="Times New Roman"/>
          <w:sz w:val="24"/>
          <w:szCs w:val="24"/>
        </w:rPr>
        <w:t>»</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По какой поэме Р. Гамзатова поставлен балет?</w:t>
      </w:r>
      <w:r w:rsidRPr="006E5038">
        <w:rPr>
          <w:rFonts w:ascii="Times New Roman" w:hAnsi="Times New Roman" w:cs="Times New Roman"/>
          <w:sz w:val="24"/>
          <w:szCs w:val="24"/>
        </w:rPr>
        <w:t xml:space="preserve"> поэма </w:t>
      </w:r>
      <w:r w:rsidR="0047258E">
        <w:rPr>
          <w:rFonts w:ascii="Times New Roman" w:hAnsi="Times New Roman" w:cs="Times New Roman"/>
          <w:sz w:val="24"/>
          <w:szCs w:val="24"/>
        </w:rPr>
        <w:t>«</w:t>
      </w:r>
      <w:r w:rsidRPr="006E5038">
        <w:rPr>
          <w:rFonts w:ascii="Times New Roman" w:hAnsi="Times New Roman" w:cs="Times New Roman"/>
          <w:sz w:val="24"/>
          <w:szCs w:val="24"/>
        </w:rPr>
        <w:t>Горянка</w:t>
      </w:r>
      <w:r w:rsidR="0047258E">
        <w:rPr>
          <w:rFonts w:ascii="Times New Roman" w:hAnsi="Times New Roman" w:cs="Times New Roman"/>
          <w:sz w:val="24"/>
          <w:szCs w:val="24"/>
        </w:rPr>
        <w:t>»</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 xml:space="preserve">В каком году поэт был награжден премией </w:t>
      </w:r>
      <w:r w:rsidR="0047258E">
        <w:rPr>
          <w:rFonts w:ascii="Times New Roman" w:hAnsi="Times New Roman" w:cs="Times New Roman"/>
          <w:b/>
          <w:sz w:val="24"/>
          <w:szCs w:val="24"/>
        </w:rPr>
        <w:t>«</w:t>
      </w:r>
      <w:r w:rsidRPr="00F94126">
        <w:rPr>
          <w:rFonts w:ascii="Times New Roman" w:hAnsi="Times New Roman" w:cs="Times New Roman"/>
          <w:b/>
          <w:sz w:val="24"/>
          <w:szCs w:val="24"/>
        </w:rPr>
        <w:t>Лучший поэт XX века</w:t>
      </w:r>
      <w:proofErr w:type="gramStart"/>
      <w:r w:rsidR="0047258E">
        <w:rPr>
          <w:rFonts w:ascii="Times New Roman" w:hAnsi="Times New Roman" w:cs="Times New Roman"/>
          <w:b/>
          <w:sz w:val="24"/>
          <w:szCs w:val="24"/>
        </w:rPr>
        <w:t>»</w:t>
      </w:r>
      <w:r w:rsidRPr="00F94126">
        <w:rPr>
          <w:rFonts w:ascii="Times New Roman" w:hAnsi="Times New Roman" w:cs="Times New Roman"/>
          <w:b/>
          <w:sz w:val="24"/>
          <w:szCs w:val="24"/>
        </w:rPr>
        <w:t>?</w:t>
      </w:r>
      <w:r w:rsidRPr="006E5038">
        <w:rPr>
          <w:rFonts w:ascii="Times New Roman" w:hAnsi="Times New Roman" w:cs="Times New Roman"/>
          <w:sz w:val="24"/>
          <w:szCs w:val="24"/>
        </w:rPr>
        <w:t>Международная</w:t>
      </w:r>
      <w:proofErr w:type="gramEnd"/>
      <w:r w:rsidRPr="006E5038">
        <w:rPr>
          <w:rFonts w:ascii="Times New Roman" w:hAnsi="Times New Roman" w:cs="Times New Roman"/>
          <w:sz w:val="24"/>
          <w:szCs w:val="24"/>
        </w:rPr>
        <w:t xml:space="preserve"> премия </w:t>
      </w:r>
      <w:r w:rsidR="0047258E">
        <w:rPr>
          <w:rFonts w:ascii="Times New Roman" w:hAnsi="Times New Roman" w:cs="Times New Roman"/>
          <w:sz w:val="24"/>
          <w:szCs w:val="24"/>
        </w:rPr>
        <w:t>«</w:t>
      </w:r>
      <w:r w:rsidRPr="006E5038">
        <w:rPr>
          <w:rFonts w:ascii="Times New Roman" w:hAnsi="Times New Roman" w:cs="Times New Roman"/>
          <w:sz w:val="24"/>
          <w:szCs w:val="24"/>
        </w:rPr>
        <w:t>Лучший поэт XX века</w:t>
      </w:r>
      <w:r w:rsidR="0047258E">
        <w:rPr>
          <w:rFonts w:ascii="Times New Roman" w:hAnsi="Times New Roman" w:cs="Times New Roman"/>
          <w:sz w:val="24"/>
          <w:szCs w:val="24"/>
        </w:rPr>
        <w:t>»</w:t>
      </w:r>
      <w:r w:rsidRPr="006E5038">
        <w:rPr>
          <w:rFonts w:ascii="Times New Roman" w:hAnsi="Times New Roman" w:cs="Times New Roman"/>
          <w:sz w:val="24"/>
          <w:szCs w:val="24"/>
        </w:rPr>
        <w:t>, Рим, 1983 г.</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Расул Гамзатов имеет множество премий и наград. Какая награда стала последней в его жизни?</w:t>
      </w:r>
      <w:r w:rsidRPr="006E5038">
        <w:rPr>
          <w:rFonts w:ascii="Times New Roman" w:hAnsi="Times New Roman" w:cs="Times New Roman"/>
          <w:sz w:val="24"/>
          <w:szCs w:val="24"/>
        </w:rPr>
        <w:t xml:space="preserve"> 8 сентября 2003 года в день 80-летия поэта за особые заслуги перед отечеством президент России Владимир Путин вручил Расулу Гамзатову высшую награду России </w:t>
      </w:r>
      <w:r w:rsidR="009A1CF1">
        <w:rPr>
          <w:rFonts w:ascii="Times New Roman" w:hAnsi="Times New Roman" w:cs="Times New Roman"/>
          <w:sz w:val="24"/>
          <w:szCs w:val="24"/>
        </w:rPr>
        <w:t>–</w:t>
      </w:r>
      <w:r w:rsidRPr="006E5038">
        <w:rPr>
          <w:rFonts w:ascii="Times New Roman" w:hAnsi="Times New Roman" w:cs="Times New Roman"/>
          <w:sz w:val="24"/>
          <w:szCs w:val="24"/>
        </w:rPr>
        <w:t xml:space="preserve"> орден Святого апостола Андрея Первозванного.</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 xml:space="preserve">Где умер и где похоронен </w:t>
      </w:r>
      <w:proofErr w:type="gramStart"/>
      <w:r w:rsidRPr="00F94126">
        <w:rPr>
          <w:rFonts w:ascii="Times New Roman" w:hAnsi="Times New Roman" w:cs="Times New Roman"/>
          <w:b/>
          <w:sz w:val="24"/>
          <w:szCs w:val="24"/>
        </w:rPr>
        <w:t>поэт?</w:t>
      </w:r>
      <w:r w:rsidR="0052215C" w:rsidRPr="006E5038">
        <w:rPr>
          <w:rFonts w:ascii="Times New Roman" w:hAnsi="Times New Roman" w:cs="Times New Roman"/>
          <w:sz w:val="24"/>
          <w:szCs w:val="24"/>
        </w:rPr>
        <w:t>Скончался</w:t>
      </w:r>
      <w:proofErr w:type="gramEnd"/>
      <w:r w:rsidR="0052215C" w:rsidRPr="006E5038">
        <w:rPr>
          <w:rFonts w:ascii="Times New Roman" w:hAnsi="Times New Roman" w:cs="Times New Roman"/>
          <w:sz w:val="24"/>
          <w:szCs w:val="24"/>
        </w:rPr>
        <w:t xml:space="preserve"> в</w:t>
      </w:r>
      <w:r w:rsidRPr="006E5038">
        <w:rPr>
          <w:rFonts w:ascii="Times New Roman" w:hAnsi="Times New Roman" w:cs="Times New Roman"/>
          <w:sz w:val="24"/>
          <w:szCs w:val="24"/>
        </w:rPr>
        <w:t xml:space="preserve"> Москве 3 ноября 2003 года в возрасте 80 лет, похоронен в г. Махачкале</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Какой праздничный день был учрежден в России по инициативе Р. Гамзатова?</w:t>
      </w:r>
      <w:r w:rsidRPr="006E5038">
        <w:rPr>
          <w:rFonts w:ascii="Times New Roman" w:hAnsi="Times New Roman" w:cs="Times New Roman"/>
          <w:sz w:val="24"/>
          <w:szCs w:val="24"/>
        </w:rPr>
        <w:t xml:space="preserve"> 22 </w:t>
      </w:r>
      <w:r w:rsidR="0052215C" w:rsidRPr="006E5038">
        <w:rPr>
          <w:rFonts w:ascii="Times New Roman" w:hAnsi="Times New Roman" w:cs="Times New Roman"/>
          <w:sz w:val="24"/>
          <w:szCs w:val="24"/>
        </w:rPr>
        <w:t xml:space="preserve">октября </w:t>
      </w:r>
      <w:r w:rsidR="00434E93">
        <w:rPr>
          <w:rFonts w:ascii="Times New Roman" w:hAnsi="Times New Roman" w:cs="Times New Roman"/>
          <w:sz w:val="24"/>
          <w:szCs w:val="24"/>
        </w:rPr>
        <w:t>–</w:t>
      </w:r>
      <w:r w:rsidRPr="006E5038">
        <w:rPr>
          <w:rFonts w:ascii="Times New Roman" w:hAnsi="Times New Roman" w:cs="Times New Roman"/>
          <w:sz w:val="24"/>
          <w:szCs w:val="24"/>
        </w:rPr>
        <w:t xml:space="preserve"> День </w:t>
      </w:r>
      <w:proofErr w:type="gramStart"/>
      <w:r w:rsidRPr="006E5038">
        <w:rPr>
          <w:rFonts w:ascii="Times New Roman" w:hAnsi="Times New Roman" w:cs="Times New Roman"/>
          <w:sz w:val="24"/>
          <w:szCs w:val="24"/>
        </w:rPr>
        <w:t>поэзии</w:t>
      </w:r>
      <w:r w:rsidR="00434E93">
        <w:rPr>
          <w:rFonts w:ascii="Times New Roman" w:hAnsi="Times New Roman" w:cs="Times New Roman"/>
          <w:sz w:val="24"/>
          <w:szCs w:val="24"/>
        </w:rPr>
        <w:t>,</w:t>
      </w:r>
      <w:r w:rsidR="0052215C" w:rsidRPr="006E5038">
        <w:rPr>
          <w:rFonts w:ascii="Times New Roman" w:hAnsi="Times New Roman" w:cs="Times New Roman"/>
          <w:sz w:val="24"/>
          <w:szCs w:val="24"/>
        </w:rPr>
        <w:t>или</w:t>
      </w:r>
      <w:proofErr w:type="gramEnd"/>
      <w:r w:rsidR="0052215C" w:rsidRPr="006E5038">
        <w:rPr>
          <w:rFonts w:ascii="Times New Roman" w:hAnsi="Times New Roman" w:cs="Times New Roman"/>
          <w:sz w:val="24"/>
          <w:szCs w:val="24"/>
        </w:rPr>
        <w:t xml:space="preserve"> Праздник</w:t>
      </w:r>
      <w:r w:rsidRPr="006E5038">
        <w:rPr>
          <w:rFonts w:ascii="Times New Roman" w:hAnsi="Times New Roman" w:cs="Times New Roman"/>
          <w:sz w:val="24"/>
          <w:szCs w:val="24"/>
        </w:rPr>
        <w:t xml:space="preserve"> Белых </w:t>
      </w:r>
      <w:r w:rsidR="0052215C" w:rsidRPr="006E5038">
        <w:rPr>
          <w:rFonts w:ascii="Times New Roman" w:hAnsi="Times New Roman" w:cs="Times New Roman"/>
          <w:sz w:val="24"/>
          <w:szCs w:val="24"/>
        </w:rPr>
        <w:t>Журавлей</w:t>
      </w:r>
      <w:r w:rsidR="00434E93">
        <w:rPr>
          <w:rFonts w:ascii="Times New Roman" w:hAnsi="Times New Roman" w:cs="Times New Roman"/>
          <w:sz w:val="24"/>
          <w:szCs w:val="24"/>
        </w:rPr>
        <w:t>,</w:t>
      </w:r>
      <w:r w:rsidR="0052215C" w:rsidRPr="006E5038">
        <w:rPr>
          <w:rFonts w:ascii="Times New Roman" w:hAnsi="Times New Roman" w:cs="Times New Roman"/>
          <w:sz w:val="24"/>
          <w:szCs w:val="24"/>
        </w:rPr>
        <w:t xml:space="preserve"> был</w:t>
      </w:r>
      <w:r w:rsidRPr="006E5038">
        <w:rPr>
          <w:rFonts w:ascii="Times New Roman" w:hAnsi="Times New Roman" w:cs="Times New Roman"/>
          <w:sz w:val="24"/>
          <w:szCs w:val="24"/>
        </w:rPr>
        <w:t xml:space="preserve"> учрежден народным поэтом Дагестана Расулом Гамзатовичем Гамзатовым в 1986 г.</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 xml:space="preserve">Кто и </w:t>
      </w:r>
      <w:r w:rsidR="0052215C" w:rsidRPr="00F94126">
        <w:rPr>
          <w:rFonts w:ascii="Times New Roman" w:hAnsi="Times New Roman" w:cs="Times New Roman"/>
          <w:b/>
          <w:sz w:val="24"/>
          <w:szCs w:val="24"/>
        </w:rPr>
        <w:t xml:space="preserve">когда </w:t>
      </w:r>
      <w:r w:rsidR="005D5088" w:rsidRPr="00F94126">
        <w:rPr>
          <w:rFonts w:ascii="Times New Roman" w:hAnsi="Times New Roman" w:cs="Times New Roman"/>
          <w:b/>
          <w:sz w:val="24"/>
          <w:szCs w:val="24"/>
        </w:rPr>
        <w:t>стал первым</w:t>
      </w:r>
      <w:r w:rsidRPr="00F94126">
        <w:rPr>
          <w:rFonts w:ascii="Times New Roman" w:hAnsi="Times New Roman" w:cs="Times New Roman"/>
          <w:b/>
          <w:sz w:val="24"/>
          <w:szCs w:val="24"/>
        </w:rPr>
        <w:t xml:space="preserve"> исполнителем песни </w:t>
      </w:r>
      <w:r w:rsidR="0047258E">
        <w:rPr>
          <w:rFonts w:ascii="Times New Roman" w:hAnsi="Times New Roman" w:cs="Times New Roman"/>
          <w:b/>
          <w:sz w:val="24"/>
          <w:szCs w:val="24"/>
        </w:rPr>
        <w:t>«</w:t>
      </w:r>
      <w:r w:rsidRPr="00F94126">
        <w:rPr>
          <w:rFonts w:ascii="Times New Roman" w:hAnsi="Times New Roman" w:cs="Times New Roman"/>
          <w:b/>
          <w:sz w:val="24"/>
          <w:szCs w:val="24"/>
        </w:rPr>
        <w:t>Журавли</w:t>
      </w:r>
      <w:r w:rsidR="0047258E">
        <w:rPr>
          <w:rFonts w:ascii="Times New Roman" w:hAnsi="Times New Roman" w:cs="Times New Roman"/>
          <w:b/>
          <w:sz w:val="24"/>
          <w:szCs w:val="24"/>
        </w:rPr>
        <w:t>»</w:t>
      </w:r>
      <w:r w:rsidRPr="00F94126">
        <w:rPr>
          <w:rFonts w:ascii="Times New Roman" w:hAnsi="Times New Roman" w:cs="Times New Roman"/>
          <w:b/>
          <w:sz w:val="24"/>
          <w:szCs w:val="24"/>
        </w:rPr>
        <w:t>?</w:t>
      </w:r>
      <w:r w:rsidRPr="006E5038">
        <w:rPr>
          <w:rFonts w:ascii="Times New Roman" w:hAnsi="Times New Roman" w:cs="Times New Roman"/>
          <w:sz w:val="24"/>
          <w:szCs w:val="24"/>
        </w:rPr>
        <w:t xml:space="preserve">  В 1968 году в свет вышла песня </w:t>
      </w:r>
      <w:r w:rsidR="0047258E">
        <w:rPr>
          <w:rFonts w:ascii="Times New Roman" w:hAnsi="Times New Roman" w:cs="Times New Roman"/>
          <w:sz w:val="24"/>
          <w:szCs w:val="24"/>
        </w:rPr>
        <w:t>«</w:t>
      </w:r>
      <w:r w:rsidRPr="006E5038">
        <w:rPr>
          <w:rFonts w:ascii="Times New Roman" w:hAnsi="Times New Roman" w:cs="Times New Roman"/>
          <w:sz w:val="24"/>
          <w:szCs w:val="24"/>
        </w:rPr>
        <w:t>Журавли</w:t>
      </w:r>
      <w:r w:rsidR="0047258E">
        <w:rPr>
          <w:rFonts w:ascii="Times New Roman" w:hAnsi="Times New Roman" w:cs="Times New Roman"/>
          <w:sz w:val="24"/>
          <w:szCs w:val="24"/>
        </w:rPr>
        <w:t>»</w:t>
      </w:r>
      <w:r w:rsidRPr="006E5038">
        <w:rPr>
          <w:rFonts w:ascii="Times New Roman" w:hAnsi="Times New Roman" w:cs="Times New Roman"/>
          <w:sz w:val="24"/>
          <w:szCs w:val="24"/>
        </w:rPr>
        <w:t xml:space="preserve"> на стихи Расула Гамзатова в переводе Наума Гребнева и музыку Яна Френкеля. Исполнил песню Марк Бернес.</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t>23 сентября 2011 года в Москве на доме 27/</w:t>
      </w:r>
      <w:r w:rsidR="005D5088" w:rsidRPr="00F94126">
        <w:rPr>
          <w:rFonts w:ascii="Times New Roman" w:hAnsi="Times New Roman" w:cs="Times New Roman"/>
          <w:b/>
          <w:sz w:val="24"/>
          <w:szCs w:val="24"/>
        </w:rPr>
        <w:t>5 по</w:t>
      </w:r>
      <w:r w:rsidRPr="00F94126">
        <w:rPr>
          <w:rFonts w:ascii="Times New Roman" w:hAnsi="Times New Roman" w:cs="Times New Roman"/>
          <w:b/>
          <w:sz w:val="24"/>
          <w:szCs w:val="24"/>
        </w:rPr>
        <w:t xml:space="preserve"> Тверской </w:t>
      </w:r>
      <w:r w:rsidR="005D5088" w:rsidRPr="00F94126">
        <w:rPr>
          <w:rFonts w:ascii="Times New Roman" w:hAnsi="Times New Roman" w:cs="Times New Roman"/>
          <w:b/>
          <w:sz w:val="24"/>
          <w:szCs w:val="24"/>
        </w:rPr>
        <w:t>улице, где</w:t>
      </w:r>
      <w:r w:rsidRPr="00F94126">
        <w:rPr>
          <w:rFonts w:ascii="Times New Roman" w:hAnsi="Times New Roman" w:cs="Times New Roman"/>
          <w:b/>
          <w:sz w:val="24"/>
          <w:szCs w:val="24"/>
        </w:rPr>
        <w:t xml:space="preserve"> поэт жил с 1974 по 2003 год, открыта мемориальная доска. Кто является ее автором?</w:t>
      </w:r>
      <w:r w:rsidRPr="006E5038">
        <w:rPr>
          <w:rFonts w:ascii="Times New Roman" w:hAnsi="Times New Roman" w:cs="Times New Roman"/>
          <w:sz w:val="24"/>
          <w:szCs w:val="24"/>
        </w:rPr>
        <w:t xml:space="preserve">  Авторы: скульптор ПаатаМерабишвили, архитектор Евгений Хайлов.</w:t>
      </w:r>
    </w:p>
    <w:p w:rsidR="002A70E9" w:rsidRPr="006E5038" w:rsidRDefault="002A70E9" w:rsidP="007E713F">
      <w:pPr>
        <w:spacing w:after="0"/>
        <w:ind w:left="709" w:hanging="709"/>
        <w:jc w:val="both"/>
        <w:rPr>
          <w:rFonts w:ascii="Times New Roman" w:hAnsi="Times New Roman" w:cs="Times New Roman"/>
          <w:sz w:val="24"/>
          <w:szCs w:val="24"/>
        </w:rPr>
      </w:pPr>
      <w:r w:rsidRPr="00F94126">
        <w:rPr>
          <w:rFonts w:ascii="Times New Roman" w:hAnsi="Times New Roman" w:cs="Times New Roman"/>
          <w:b/>
          <w:sz w:val="24"/>
          <w:szCs w:val="24"/>
        </w:rPr>
        <w:lastRenderedPageBreak/>
        <w:t>В каком году по предложению ЮНЕСКО Гамзатовские дни получили международный статус?</w:t>
      </w:r>
      <w:r w:rsidRPr="006E5038">
        <w:rPr>
          <w:rFonts w:ascii="Times New Roman" w:hAnsi="Times New Roman" w:cs="Times New Roman"/>
          <w:sz w:val="24"/>
          <w:szCs w:val="24"/>
        </w:rPr>
        <w:t xml:space="preserve">  В 2011 г. 25-й Гамзатовский литературный фестиваль </w:t>
      </w:r>
      <w:r w:rsidR="0047258E">
        <w:rPr>
          <w:rFonts w:ascii="Times New Roman" w:hAnsi="Times New Roman" w:cs="Times New Roman"/>
          <w:sz w:val="24"/>
          <w:szCs w:val="24"/>
        </w:rPr>
        <w:t>«</w:t>
      </w:r>
      <w:r w:rsidRPr="006E5038">
        <w:rPr>
          <w:rFonts w:ascii="Times New Roman" w:hAnsi="Times New Roman" w:cs="Times New Roman"/>
          <w:sz w:val="24"/>
          <w:szCs w:val="24"/>
        </w:rPr>
        <w:t>Белые журавли</w:t>
      </w:r>
      <w:r w:rsidR="0047258E">
        <w:rPr>
          <w:rFonts w:ascii="Times New Roman" w:hAnsi="Times New Roman" w:cs="Times New Roman"/>
          <w:sz w:val="24"/>
          <w:szCs w:val="24"/>
        </w:rPr>
        <w:t>»</w:t>
      </w:r>
      <w:r w:rsidRPr="006E5038">
        <w:rPr>
          <w:rFonts w:ascii="Times New Roman" w:hAnsi="Times New Roman" w:cs="Times New Roman"/>
          <w:sz w:val="24"/>
          <w:szCs w:val="24"/>
        </w:rPr>
        <w:t xml:space="preserve"> был отмечен ЮНЕСКО получением международного статуса.</w:t>
      </w:r>
    </w:p>
    <w:p w:rsidR="002A70E9" w:rsidRPr="00334EEC" w:rsidRDefault="002A70E9" w:rsidP="007E713F">
      <w:pPr>
        <w:spacing w:after="0"/>
        <w:ind w:left="709" w:hanging="709"/>
        <w:jc w:val="both"/>
        <w:rPr>
          <w:rFonts w:ascii="Times New Roman" w:hAnsi="Times New Roman" w:cs="Times New Roman"/>
          <w:sz w:val="24"/>
          <w:szCs w:val="24"/>
        </w:rPr>
      </w:pPr>
      <w:r w:rsidRPr="00334EEC">
        <w:rPr>
          <w:rFonts w:ascii="Times New Roman" w:hAnsi="Times New Roman" w:cs="Times New Roman"/>
          <w:b/>
          <w:sz w:val="24"/>
          <w:szCs w:val="24"/>
        </w:rPr>
        <w:t>Почему именно журавль</w:t>
      </w:r>
      <w:r>
        <w:rPr>
          <w:rFonts w:ascii="Times New Roman" w:hAnsi="Times New Roman" w:cs="Times New Roman"/>
          <w:b/>
          <w:sz w:val="24"/>
          <w:szCs w:val="24"/>
        </w:rPr>
        <w:t xml:space="preserve">? </w:t>
      </w:r>
      <w:r w:rsidRPr="00334EEC">
        <w:rPr>
          <w:rFonts w:ascii="Times New Roman" w:hAnsi="Times New Roman" w:cs="Times New Roman"/>
          <w:sz w:val="24"/>
          <w:szCs w:val="24"/>
        </w:rPr>
        <w:t xml:space="preserve">В название легли строки из стихотворения Расула Гамзатова </w:t>
      </w:r>
      <w:r w:rsidR="0047258E">
        <w:rPr>
          <w:rFonts w:ascii="Times New Roman" w:hAnsi="Times New Roman" w:cs="Times New Roman"/>
          <w:sz w:val="24"/>
          <w:szCs w:val="24"/>
        </w:rPr>
        <w:t>«</w:t>
      </w:r>
      <w:r w:rsidRPr="00334EEC">
        <w:rPr>
          <w:rFonts w:ascii="Times New Roman" w:hAnsi="Times New Roman" w:cs="Times New Roman"/>
          <w:sz w:val="24"/>
          <w:szCs w:val="24"/>
        </w:rPr>
        <w:t>Журавли</w:t>
      </w:r>
      <w:r w:rsidR="0047258E">
        <w:rPr>
          <w:rFonts w:ascii="Times New Roman" w:hAnsi="Times New Roman" w:cs="Times New Roman"/>
          <w:sz w:val="24"/>
          <w:szCs w:val="24"/>
        </w:rPr>
        <w:t>»</w:t>
      </w:r>
      <w:r w:rsidRPr="00334EEC">
        <w:rPr>
          <w:rFonts w:ascii="Times New Roman" w:hAnsi="Times New Roman" w:cs="Times New Roman"/>
          <w:sz w:val="24"/>
          <w:szCs w:val="24"/>
        </w:rPr>
        <w:t xml:space="preserve">. Автор представил погибших солдат в виде белых журавлей. Этот образ он придумал, находясь в Японии, </w:t>
      </w:r>
      <w:r>
        <w:rPr>
          <w:rFonts w:ascii="Times New Roman" w:hAnsi="Times New Roman" w:cs="Times New Roman"/>
          <w:sz w:val="24"/>
          <w:szCs w:val="24"/>
        </w:rPr>
        <w:t xml:space="preserve">где услышал грустную историю японской девочки </w:t>
      </w:r>
      <w:r w:rsidRPr="004353DC">
        <w:rPr>
          <w:rFonts w:ascii="Times New Roman" w:hAnsi="Times New Roman" w:cs="Times New Roman"/>
          <w:sz w:val="24"/>
          <w:szCs w:val="24"/>
        </w:rPr>
        <w:t>СадакоСасаки. После ядерной атаки на Хиросиму Садако поразила радиация, и девочка, следуя древнему японскому поверью, стала делать из бумаги фигурки журавликов, чтобы, сложив тысячу оригами, получить возможность излечиться от страшной болезни. В 1955 году Садако скончалась, не успев завершить начатое.История этого реб</w:t>
      </w:r>
      <w:r w:rsidR="0047258E">
        <w:rPr>
          <w:rFonts w:ascii="Times New Roman" w:hAnsi="Times New Roman" w:cs="Times New Roman"/>
          <w:sz w:val="24"/>
          <w:szCs w:val="24"/>
        </w:rPr>
        <w:t>е</w:t>
      </w:r>
      <w:r w:rsidRPr="004353DC">
        <w:rPr>
          <w:rFonts w:ascii="Times New Roman" w:hAnsi="Times New Roman" w:cs="Times New Roman"/>
          <w:sz w:val="24"/>
          <w:szCs w:val="24"/>
        </w:rPr>
        <w:t xml:space="preserve">нка поразила аварского поэта до глубины души, и он не переставал думать о ней в течение всей поездки. В это же время Гамзатова настигла весть о кончине матери, и глубокие переживания по этому поводу после вылились на бумагу в виде текста </w:t>
      </w:r>
      <w:r w:rsidR="0047258E">
        <w:rPr>
          <w:rFonts w:ascii="Times New Roman" w:hAnsi="Times New Roman" w:cs="Times New Roman"/>
          <w:sz w:val="24"/>
          <w:szCs w:val="24"/>
        </w:rPr>
        <w:t>«</w:t>
      </w:r>
      <w:r w:rsidRPr="004353DC">
        <w:rPr>
          <w:rFonts w:ascii="Times New Roman" w:hAnsi="Times New Roman" w:cs="Times New Roman"/>
          <w:sz w:val="24"/>
          <w:szCs w:val="24"/>
        </w:rPr>
        <w:t>Журавлей</w:t>
      </w:r>
      <w:r w:rsidR="0047258E">
        <w:rPr>
          <w:rFonts w:ascii="Times New Roman" w:hAnsi="Times New Roman" w:cs="Times New Roman"/>
          <w:sz w:val="24"/>
          <w:szCs w:val="24"/>
        </w:rPr>
        <w:t>»</w:t>
      </w:r>
      <w:r w:rsidRPr="004353DC">
        <w:rPr>
          <w:rFonts w:ascii="Times New Roman" w:hAnsi="Times New Roman" w:cs="Times New Roman"/>
          <w:sz w:val="24"/>
          <w:szCs w:val="24"/>
        </w:rPr>
        <w:t>.</w:t>
      </w:r>
    </w:p>
    <w:p w:rsidR="002A70E9" w:rsidRDefault="002A70E9" w:rsidP="007E713F">
      <w:pPr>
        <w:spacing w:after="0"/>
        <w:ind w:left="709" w:hanging="709"/>
        <w:jc w:val="both"/>
        <w:rPr>
          <w:rFonts w:ascii="Times New Roman" w:hAnsi="Times New Roman" w:cs="Times New Roman"/>
          <w:sz w:val="24"/>
          <w:szCs w:val="24"/>
        </w:rPr>
      </w:pPr>
      <w:r w:rsidRPr="00334EEC">
        <w:rPr>
          <w:rFonts w:ascii="Times New Roman" w:hAnsi="Times New Roman" w:cs="Times New Roman"/>
          <w:b/>
          <w:sz w:val="24"/>
          <w:szCs w:val="24"/>
        </w:rPr>
        <w:t xml:space="preserve">Как можно проявить солидарность в Праздник белых </w:t>
      </w:r>
      <w:proofErr w:type="gramStart"/>
      <w:r w:rsidRPr="00334EEC">
        <w:rPr>
          <w:rFonts w:ascii="Times New Roman" w:hAnsi="Times New Roman" w:cs="Times New Roman"/>
          <w:b/>
          <w:sz w:val="24"/>
          <w:szCs w:val="24"/>
        </w:rPr>
        <w:t>журавлей?</w:t>
      </w:r>
      <w:r w:rsidRPr="00334EEC">
        <w:rPr>
          <w:rFonts w:ascii="Times New Roman" w:hAnsi="Times New Roman" w:cs="Times New Roman"/>
          <w:sz w:val="24"/>
          <w:szCs w:val="24"/>
        </w:rPr>
        <w:t>В</w:t>
      </w:r>
      <w:proofErr w:type="gramEnd"/>
      <w:r w:rsidRPr="00334EEC">
        <w:rPr>
          <w:rFonts w:ascii="Times New Roman" w:hAnsi="Times New Roman" w:cs="Times New Roman"/>
          <w:sz w:val="24"/>
          <w:szCs w:val="24"/>
        </w:rPr>
        <w:t xml:space="preserve"> этот день приносят цветы к Вечному огню, к памятникам неизвестного солдата, на места захоронений. Вы можете посетить специально организованные поэтические встречи и литературные чтения в школах, библиотеках, </w:t>
      </w:r>
      <w:r>
        <w:rPr>
          <w:rFonts w:ascii="Times New Roman" w:hAnsi="Times New Roman" w:cs="Times New Roman"/>
          <w:sz w:val="24"/>
          <w:szCs w:val="24"/>
        </w:rPr>
        <w:t>клубах писателей вашего города.</w:t>
      </w:r>
    </w:p>
    <w:p w:rsidR="007B2DA6" w:rsidRDefault="007B2DA6">
      <w:pPr>
        <w:rPr>
          <w:rFonts w:ascii="Times New Roman" w:hAnsi="Times New Roman" w:cs="Times New Roman"/>
          <w:sz w:val="24"/>
          <w:szCs w:val="24"/>
        </w:rPr>
      </w:pPr>
      <w:r>
        <w:rPr>
          <w:rFonts w:ascii="Times New Roman" w:hAnsi="Times New Roman" w:cs="Times New Roman"/>
          <w:sz w:val="24"/>
          <w:szCs w:val="24"/>
        </w:rPr>
        <w:br w:type="page"/>
      </w:r>
    </w:p>
    <w:p w:rsidR="002624B1" w:rsidRDefault="002624B1" w:rsidP="002624B1">
      <w:pPr>
        <w:spacing w:after="0" w:line="360" w:lineRule="auto"/>
        <w:ind w:left="709" w:hanging="709"/>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9</w:t>
      </w:r>
    </w:p>
    <w:p w:rsidR="002624B1" w:rsidRPr="00334EEC" w:rsidRDefault="002624B1" w:rsidP="002A70E9">
      <w:pPr>
        <w:spacing w:after="0" w:line="360" w:lineRule="auto"/>
        <w:ind w:left="709" w:hanging="709"/>
        <w:jc w:val="both"/>
        <w:rPr>
          <w:rFonts w:ascii="Times New Roman" w:hAnsi="Times New Roman" w:cs="Times New Roman"/>
          <w:sz w:val="24"/>
          <w:szCs w:val="24"/>
        </w:rPr>
      </w:pPr>
    </w:p>
    <w:p w:rsidR="002A70E9" w:rsidRDefault="002A70E9" w:rsidP="007B2DA6">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Интеллектуальные игры </w:t>
      </w:r>
    </w:p>
    <w:p w:rsidR="007B2DA6" w:rsidRDefault="007B2DA6" w:rsidP="007B2DA6">
      <w:pPr>
        <w:spacing w:after="0"/>
        <w:ind w:firstLine="709"/>
        <w:jc w:val="both"/>
        <w:rPr>
          <w:rFonts w:ascii="Times New Roman" w:hAnsi="Times New Roman" w:cs="Times New Roman"/>
          <w:sz w:val="24"/>
          <w:szCs w:val="24"/>
        </w:rPr>
      </w:pPr>
    </w:p>
    <w:p w:rsidR="002A70E9" w:rsidRDefault="002A70E9"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нтеллектуальные игры можно использовать в олимпиадах и конкурсах на различных мероприятиях. </w:t>
      </w:r>
      <w:r w:rsidRPr="00D15096">
        <w:rPr>
          <w:rFonts w:ascii="Times New Roman" w:hAnsi="Times New Roman" w:cs="Times New Roman"/>
          <w:sz w:val="24"/>
          <w:szCs w:val="24"/>
        </w:rPr>
        <w:t>Кроссворды и другие интеллектуальные игры способны обеспечить несчетное количество часов веселья и являются отличной зарядкой для мозгов. Они представляют собой замечательные образовательные инстр</w:t>
      </w:r>
      <w:r>
        <w:rPr>
          <w:rFonts w:ascii="Times New Roman" w:hAnsi="Times New Roman" w:cs="Times New Roman"/>
          <w:sz w:val="24"/>
          <w:szCs w:val="24"/>
        </w:rPr>
        <w:t>ументы, позволяя увлечь участников</w:t>
      </w:r>
      <w:r w:rsidRPr="00D15096">
        <w:rPr>
          <w:rFonts w:ascii="Times New Roman" w:hAnsi="Times New Roman" w:cs="Times New Roman"/>
          <w:sz w:val="24"/>
          <w:szCs w:val="24"/>
        </w:rPr>
        <w:t xml:space="preserve"> и способствуя </w:t>
      </w:r>
      <w:r>
        <w:rPr>
          <w:rFonts w:ascii="Times New Roman" w:hAnsi="Times New Roman" w:cs="Times New Roman"/>
          <w:sz w:val="24"/>
          <w:szCs w:val="24"/>
        </w:rPr>
        <w:t>развитию</w:t>
      </w:r>
      <w:r w:rsidRPr="00EE4609">
        <w:rPr>
          <w:rFonts w:ascii="Times New Roman" w:hAnsi="Times New Roman" w:cs="Times New Roman"/>
          <w:sz w:val="24"/>
          <w:szCs w:val="24"/>
        </w:rPr>
        <w:t xml:space="preserve"> познавательной деятельности</w:t>
      </w:r>
      <w:r>
        <w:rPr>
          <w:rFonts w:ascii="Times New Roman" w:hAnsi="Times New Roman" w:cs="Times New Roman"/>
          <w:sz w:val="24"/>
          <w:szCs w:val="24"/>
        </w:rPr>
        <w:t>.</w:t>
      </w:r>
    </w:p>
    <w:p w:rsidR="002A70E9" w:rsidRDefault="002A70E9"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с</w:t>
      </w:r>
      <w:r w:rsidRPr="00D15096">
        <w:rPr>
          <w:rFonts w:ascii="Times New Roman" w:hAnsi="Times New Roman" w:cs="Times New Roman"/>
          <w:sz w:val="24"/>
          <w:szCs w:val="24"/>
        </w:rPr>
        <w:t>оставл</w:t>
      </w:r>
      <w:r>
        <w:rPr>
          <w:rFonts w:ascii="Times New Roman" w:hAnsi="Times New Roman" w:cs="Times New Roman"/>
          <w:sz w:val="24"/>
          <w:szCs w:val="24"/>
        </w:rPr>
        <w:t>ении</w:t>
      </w:r>
      <w:r w:rsidRPr="00D15096">
        <w:rPr>
          <w:rFonts w:ascii="Times New Roman" w:hAnsi="Times New Roman" w:cs="Times New Roman"/>
          <w:sz w:val="24"/>
          <w:szCs w:val="24"/>
        </w:rPr>
        <w:t xml:space="preserve"> кроссворд</w:t>
      </w:r>
      <w:r>
        <w:rPr>
          <w:rFonts w:ascii="Times New Roman" w:hAnsi="Times New Roman" w:cs="Times New Roman"/>
          <w:sz w:val="24"/>
          <w:szCs w:val="24"/>
        </w:rPr>
        <w:t>а нужно о</w:t>
      </w:r>
      <w:r w:rsidRPr="00D15096">
        <w:rPr>
          <w:rFonts w:ascii="Times New Roman" w:hAnsi="Times New Roman" w:cs="Times New Roman"/>
          <w:sz w:val="24"/>
          <w:szCs w:val="24"/>
        </w:rPr>
        <w:t>пределит</w:t>
      </w:r>
      <w:r>
        <w:rPr>
          <w:rFonts w:ascii="Times New Roman" w:hAnsi="Times New Roman" w:cs="Times New Roman"/>
          <w:sz w:val="24"/>
          <w:szCs w:val="24"/>
        </w:rPr>
        <w:t>ься</w:t>
      </w:r>
      <w:r w:rsidRPr="00D15096">
        <w:rPr>
          <w:rFonts w:ascii="Times New Roman" w:hAnsi="Times New Roman" w:cs="Times New Roman"/>
          <w:sz w:val="24"/>
          <w:szCs w:val="24"/>
        </w:rPr>
        <w:t xml:space="preserve"> с размером сетки. </w:t>
      </w:r>
      <w:r>
        <w:rPr>
          <w:rFonts w:ascii="Times New Roman" w:hAnsi="Times New Roman" w:cs="Times New Roman"/>
          <w:sz w:val="24"/>
          <w:szCs w:val="24"/>
        </w:rPr>
        <w:t xml:space="preserve">Стандартные размеры сетки </w:t>
      </w:r>
      <w:r w:rsidRPr="00D15096">
        <w:rPr>
          <w:rFonts w:ascii="Times New Roman" w:hAnsi="Times New Roman" w:cs="Times New Roman"/>
          <w:sz w:val="24"/>
          <w:szCs w:val="24"/>
        </w:rPr>
        <w:t xml:space="preserve">предусматривают один из пяти размеров сетки: 15×15, 17×17, </w:t>
      </w:r>
      <w:r>
        <w:rPr>
          <w:rFonts w:ascii="Times New Roman" w:hAnsi="Times New Roman" w:cs="Times New Roman"/>
          <w:sz w:val="24"/>
          <w:szCs w:val="24"/>
        </w:rPr>
        <w:t>19×19, 21×21 или 23×23 клетки.</w:t>
      </w:r>
      <w:r w:rsidRPr="00D15096">
        <w:rPr>
          <w:rFonts w:ascii="Times New Roman" w:hAnsi="Times New Roman" w:cs="Times New Roman"/>
          <w:sz w:val="24"/>
          <w:szCs w:val="24"/>
        </w:rPr>
        <w:t xml:space="preserve"> Чем крупнее с</w:t>
      </w:r>
      <w:r>
        <w:rPr>
          <w:rFonts w:ascii="Times New Roman" w:hAnsi="Times New Roman" w:cs="Times New Roman"/>
          <w:sz w:val="24"/>
          <w:szCs w:val="24"/>
        </w:rPr>
        <w:t xml:space="preserve">етка, тем сложнее кроссворд. </w:t>
      </w:r>
      <w:r w:rsidRPr="00D15096">
        <w:rPr>
          <w:rFonts w:ascii="Times New Roman" w:hAnsi="Times New Roman" w:cs="Times New Roman"/>
          <w:sz w:val="24"/>
          <w:szCs w:val="24"/>
        </w:rPr>
        <w:t xml:space="preserve">При составлении кроссворда от руки </w:t>
      </w:r>
      <w:r>
        <w:rPr>
          <w:rFonts w:ascii="Times New Roman" w:hAnsi="Times New Roman" w:cs="Times New Roman"/>
          <w:sz w:val="24"/>
          <w:szCs w:val="24"/>
        </w:rPr>
        <w:t>размер может любым. С</w:t>
      </w:r>
      <w:r w:rsidRPr="00D15096">
        <w:rPr>
          <w:rFonts w:ascii="Times New Roman" w:hAnsi="Times New Roman" w:cs="Times New Roman"/>
          <w:sz w:val="24"/>
          <w:szCs w:val="24"/>
        </w:rPr>
        <w:t>пециальн</w:t>
      </w:r>
      <w:r>
        <w:rPr>
          <w:rFonts w:ascii="Times New Roman" w:hAnsi="Times New Roman" w:cs="Times New Roman"/>
          <w:sz w:val="24"/>
          <w:szCs w:val="24"/>
        </w:rPr>
        <w:t>ые</w:t>
      </w:r>
      <w:r w:rsidRPr="00D15096">
        <w:rPr>
          <w:rFonts w:ascii="Times New Roman" w:hAnsi="Times New Roman" w:cs="Times New Roman"/>
          <w:sz w:val="24"/>
          <w:szCs w:val="24"/>
        </w:rPr>
        <w:t xml:space="preserve"> программ</w:t>
      </w:r>
      <w:r>
        <w:rPr>
          <w:rFonts w:ascii="Times New Roman" w:hAnsi="Times New Roman" w:cs="Times New Roman"/>
          <w:sz w:val="24"/>
          <w:szCs w:val="24"/>
        </w:rPr>
        <w:t xml:space="preserve">ы или </w:t>
      </w:r>
      <w:r w:rsidRPr="00D15096">
        <w:rPr>
          <w:rFonts w:ascii="Times New Roman" w:hAnsi="Times New Roman" w:cs="Times New Roman"/>
          <w:sz w:val="24"/>
          <w:szCs w:val="24"/>
        </w:rPr>
        <w:t>онлайн-инструмент</w:t>
      </w:r>
      <w:r>
        <w:rPr>
          <w:rFonts w:ascii="Times New Roman" w:hAnsi="Times New Roman" w:cs="Times New Roman"/>
          <w:sz w:val="24"/>
          <w:szCs w:val="24"/>
        </w:rPr>
        <w:t>ы</w:t>
      </w:r>
      <w:r w:rsidRPr="00D15096">
        <w:rPr>
          <w:rFonts w:ascii="Times New Roman" w:hAnsi="Times New Roman" w:cs="Times New Roman"/>
          <w:sz w:val="24"/>
          <w:szCs w:val="24"/>
        </w:rPr>
        <w:t xml:space="preserve"> для создания кроссвордов ограни</w:t>
      </w:r>
      <w:r>
        <w:rPr>
          <w:rFonts w:ascii="Times New Roman" w:hAnsi="Times New Roman" w:cs="Times New Roman"/>
          <w:sz w:val="24"/>
          <w:szCs w:val="24"/>
        </w:rPr>
        <w:t>чены рядом конкретных размеров.</w:t>
      </w:r>
    </w:p>
    <w:p w:rsidR="002A70E9" w:rsidRPr="00D15096" w:rsidRDefault="002A70E9"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писок </w:t>
      </w:r>
      <w:r w:rsidRPr="00D15096">
        <w:rPr>
          <w:rFonts w:ascii="Times New Roman" w:hAnsi="Times New Roman" w:cs="Times New Roman"/>
          <w:sz w:val="24"/>
          <w:szCs w:val="24"/>
        </w:rPr>
        <w:t>слов</w:t>
      </w:r>
      <w:r>
        <w:rPr>
          <w:rFonts w:ascii="Times New Roman" w:hAnsi="Times New Roman" w:cs="Times New Roman"/>
          <w:sz w:val="24"/>
          <w:szCs w:val="24"/>
        </w:rPr>
        <w:t xml:space="preserve"> для кроссворда, сканворда или филворда</w:t>
      </w:r>
      <w:r w:rsidRPr="00D15096">
        <w:rPr>
          <w:rFonts w:ascii="Times New Roman" w:hAnsi="Times New Roman" w:cs="Times New Roman"/>
          <w:sz w:val="24"/>
          <w:szCs w:val="24"/>
        </w:rPr>
        <w:t xml:space="preserve"> следует подбирать в соответствии с задан</w:t>
      </w:r>
      <w:r>
        <w:rPr>
          <w:rFonts w:ascii="Times New Roman" w:hAnsi="Times New Roman" w:cs="Times New Roman"/>
          <w:sz w:val="24"/>
          <w:szCs w:val="24"/>
        </w:rPr>
        <w:t xml:space="preserve">ной темой.В данном случае тема </w:t>
      </w:r>
      <w:r w:rsidR="008D7ACB">
        <w:rPr>
          <w:rFonts w:ascii="Times New Roman" w:hAnsi="Times New Roman" w:cs="Times New Roman"/>
          <w:sz w:val="24"/>
          <w:szCs w:val="24"/>
        </w:rPr>
        <w:t>–</w:t>
      </w:r>
      <w:r>
        <w:rPr>
          <w:rFonts w:ascii="Times New Roman" w:hAnsi="Times New Roman" w:cs="Times New Roman"/>
          <w:sz w:val="24"/>
          <w:szCs w:val="24"/>
        </w:rPr>
        <w:t xml:space="preserve"> Расул Гамзатов. </w:t>
      </w:r>
      <w:r w:rsidRPr="00D15096">
        <w:rPr>
          <w:rFonts w:ascii="Times New Roman" w:hAnsi="Times New Roman" w:cs="Times New Roman"/>
          <w:sz w:val="24"/>
          <w:szCs w:val="24"/>
        </w:rPr>
        <w:t>Тема может в</w:t>
      </w:r>
      <w:r>
        <w:rPr>
          <w:rFonts w:ascii="Times New Roman" w:hAnsi="Times New Roman" w:cs="Times New Roman"/>
          <w:sz w:val="24"/>
          <w:szCs w:val="24"/>
        </w:rPr>
        <w:t>ыступать заголовком кроссворда. Слова надо расположить в формате сетки, а неиспользованные клетки заштриховать.</w:t>
      </w:r>
      <w:r w:rsidRPr="00D15096">
        <w:rPr>
          <w:rFonts w:ascii="Times New Roman" w:hAnsi="Times New Roman" w:cs="Times New Roman"/>
          <w:sz w:val="24"/>
          <w:szCs w:val="24"/>
        </w:rPr>
        <w:t xml:space="preserve"> Каждая буква должна соответствовать горизонтальному и вертикальному слову для о</w:t>
      </w:r>
      <w:r>
        <w:rPr>
          <w:rFonts w:ascii="Times New Roman" w:hAnsi="Times New Roman" w:cs="Times New Roman"/>
          <w:sz w:val="24"/>
          <w:szCs w:val="24"/>
        </w:rPr>
        <w:t>беспечения полного пересечения.</w:t>
      </w:r>
      <w:r w:rsidRPr="00D15096">
        <w:rPr>
          <w:rFonts w:ascii="Times New Roman" w:hAnsi="Times New Roman" w:cs="Times New Roman"/>
          <w:sz w:val="24"/>
          <w:szCs w:val="24"/>
        </w:rPr>
        <w:t xml:space="preserve"> Одно слово может использоваться только один раз. Если ответом на вопрос выступает фраза, а не одно слово, то составляющие ее слова должны идти без пробелов. Также в ответах не должно быть знаков пунктуации.Многие про</w:t>
      </w:r>
      <w:r>
        <w:rPr>
          <w:rFonts w:ascii="Times New Roman" w:hAnsi="Times New Roman" w:cs="Times New Roman"/>
          <w:sz w:val="24"/>
          <w:szCs w:val="24"/>
        </w:rPr>
        <w:t xml:space="preserve">граммы по созданию кроссвордов </w:t>
      </w:r>
      <w:r w:rsidRPr="00D15096">
        <w:rPr>
          <w:rFonts w:ascii="Times New Roman" w:hAnsi="Times New Roman" w:cs="Times New Roman"/>
          <w:sz w:val="24"/>
          <w:szCs w:val="24"/>
        </w:rPr>
        <w:t>автоматически распол</w:t>
      </w:r>
      <w:r>
        <w:rPr>
          <w:rFonts w:ascii="Times New Roman" w:hAnsi="Times New Roman" w:cs="Times New Roman"/>
          <w:sz w:val="24"/>
          <w:szCs w:val="24"/>
        </w:rPr>
        <w:t>агают</w:t>
      </w:r>
      <w:r w:rsidRPr="00D15096">
        <w:rPr>
          <w:rFonts w:ascii="Times New Roman" w:hAnsi="Times New Roman" w:cs="Times New Roman"/>
          <w:sz w:val="24"/>
          <w:szCs w:val="24"/>
        </w:rPr>
        <w:t xml:space="preserve"> слова</w:t>
      </w:r>
      <w:r>
        <w:rPr>
          <w:rFonts w:ascii="Times New Roman" w:hAnsi="Times New Roman" w:cs="Times New Roman"/>
          <w:sz w:val="24"/>
          <w:szCs w:val="24"/>
        </w:rPr>
        <w:t>,</w:t>
      </w:r>
      <w:r w:rsidRPr="00D15096">
        <w:rPr>
          <w:rFonts w:ascii="Times New Roman" w:hAnsi="Times New Roman" w:cs="Times New Roman"/>
          <w:sz w:val="24"/>
          <w:szCs w:val="24"/>
        </w:rPr>
        <w:t xml:space="preserve"> нужно лишь указать размер кроссворда, а также задать спис</w:t>
      </w:r>
      <w:r>
        <w:rPr>
          <w:rFonts w:ascii="Times New Roman" w:hAnsi="Times New Roman" w:cs="Times New Roman"/>
          <w:sz w:val="24"/>
          <w:szCs w:val="24"/>
        </w:rPr>
        <w:t>ок слов и вопросов к ним.</w:t>
      </w:r>
    </w:p>
    <w:p w:rsidR="002A70E9" w:rsidRPr="00D15096" w:rsidRDefault="002A70E9"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Далее нужно пронумеровать</w:t>
      </w:r>
      <w:r w:rsidRPr="00D15096">
        <w:rPr>
          <w:rFonts w:ascii="Times New Roman" w:hAnsi="Times New Roman" w:cs="Times New Roman"/>
          <w:sz w:val="24"/>
          <w:szCs w:val="24"/>
        </w:rPr>
        <w:t xml:space="preserve"> перву</w:t>
      </w:r>
      <w:r>
        <w:rPr>
          <w:rFonts w:ascii="Times New Roman" w:hAnsi="Times New Roman" w:cs="Times New Roman"/>
          <w:sz w:val="24"/>
          <w:szCs w:val="24"/>
        </w:rPr>
        <w:t>ю клетку каждого слова. Начиная</w:t>
      </w:r>
      <w:r w:rsidRPr="00D15096">
        <w:rPr>
          <w:rFonts w:ascii="Times New Roman" w:hAnsi="Times New Roman" w:cs="Times New Roman"/>
          <w:sz w:val="24"/>
          <w:szCs w:val="24"/>
        </w:rPr>
        <w:t xml:space="preserve"> с левого верхнего угла кроссворда и разделя</w:t>
      </w:r>
      <w:r>
        <w:rPr>
          <w:rFonts w:ascii="Times New Roman" w:hAnsi="Times New Roman" w:cs="Times New Roman"/>
          <w:sz w:val="24"/>
          <w:szCs w:val="24"/>
        </w:rPr>
        <w:t>я</w:t>
      </w:r>
      <w:r w:rsidRPr="00D15096">
        <w:rPr>
          <w:rFonts w:ascii="Times New Roman" w:hAnsi="Times New Roman" w:cs="Times New Roman"/>
          <w:sz w:val="24"/>
          <w:szCs w:val="24"/>
        </w:rPr>
        <w:t xml:space="preserve"> слова согласно расположению по вертикали или горизонтали, чтобы получалось </w:t>
      </w:r>
      <w:r w:rsidR="0047258E">
        <w:rPr>
          <w:rFonts w:ascii="Times New Roman" w:hAnsi="Times New Roman" w:cs="Times New Roman"/>
          <w:sz w:val="24"/>
          <w:szCs w:val="24"/>
        </w:rPr>
        <w:t>«</w:t>
      </w:r>
      <w:r w:rsidRPr="00D15096">
        <w:rPr>
          <w:rFonts w:ascii="Times New Roman" w:hAnsi="Times New Roman" w:cs="Times New Roman"/>
          <w:sz w:val="24"/>
          <w:szCs w:val="24"/>
        </w:rPr>
        <w:t>1 по вертикали</w:t>
      </w:r>
      <w:r w:rsidR="0047258E">
        <w:rPr>
          <w:rFonts w:ascii="Times New Roman" w:hAnsi="Times New Roman" w:cs="Times New Roman"/>
          <w:sz w:val="24"/>
          <w:szCs w:val="24"/>
        </w:rPr>
        <w:t>»</w:t>
      </w:r>
      <w:r w:rsidRPr="00D15096">
        <w:rPr>
          <w:rFonts w:ascii="Times New Roman" w:hAnsi="Times New Roman" w:cs="Times New Roman"/>
          <w:sz w:val="24"/>
          <w:szCs w:val="24"/>
        </w:rPr>
        <w:t xml:space="preserve">, </w:t>
      </w:r>
      <w:r w:rsidR="0047258E">
        <w:rPr>
          <w:rFonts w:ascii="Times New Roman" w:hAnsi="Times New Roman" w:cs="Times New Roman"/>
          <w:sz w:val="24"/>
          <w:szCs w:val="24"/>
        </w:rPr>
        <w:t>«</w:t>
      </w:r>
      <w:r w:rsidRPr="00D15096">
        <w:rPr>
          <w:rFonts w:ascii="Times New Roman" w:hAnsi="Times New Roman" w:cs="Times New Roman"/>
          <w:sz w:val="24"/>
          <w:szCs w:val="24"/>
        </w:rPr>
        <w:t>1 по горизонтали</w:t>
      </w:r>
      <w:r w:rsidR="0047258E">
        <w:rPr>
          <w:rFonts w:ascii="Times New Roman" w:hAnsi="Times New Roman" w:cs="Times New Roman"/>
          <w:sz w:val="24"/>
          <w:szCs w:val="24"/>
        </w:rPr>
        <w:t>»</w:t>
      </w:r>
      <w:r w:rsidRPr="00D15096">
        <w:rPr>
          <w:rFonts w:ascii="Times New Roman" w:hAnsi="Times New Roman" w:cs="Times New Roman"/>
          <w:sz w:val="24"/>
          <w:szCs w:val="24"/>
        </w:rPr>
        <w:t xml:space="preserve"> и так далее. При использовании программы-помощника она пронумерует слова автоматически.</w:t>
      </w:r>
    </w:p>
    <w:p w:rsidR="002A70E9" w:rsidRDefault="002A70E9"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Затем нужно с</w:t>
      </w:r>
      <w:r w:rsidRPr="00D15096">
        <w:rPr>
          <w:rFonts w:ascii="Times New Roman" w:hAnsi="Times New Roman" w:cs="Times New Roman"/>
          <w:sz w:val="24"/>
          <w:szCs w:val="24"/>
        </w:rPr>
        <w:t>делат</w:t>
      </w:r>
      <w:r>
        <w:rPr>
          <w:rFonts w:ascii="Times New Roman" w:hAnsi="Times New Roman" w:cs="Times New Roman"/>
          <w:sz w:val="24"/>
          <w:szCs w:val="24"/>
        </w:rPr>
        <w:t>ь копию кроссворда. П</w:t>
      </w:r>
      <w:r w:rsidRPr="00D15096">
        <w:rPr>
          <w:rFonts w:ascii="Times New Roman" w:hAnsi="Times New Roman" w:cs="Times New Roman"/>
          <w:sz w:val="24"/>
          <w:szCs w:val="24"/>
        </w:rPr>
        <w:t xml:space="preserve">ервые клетки каждого слова должны быть пронумерованы, но оставаться незаполненными. </w:t>
      </w:r>
      <w:r>
        <w:rPr>
          <w:rFonts w:ascii="Times New Roman" w:hAnsi="Times New Roman" w:cs="Times New Roman"/>
          <w:sz w:val="24"/>
          <w:szCs w:val="24"/>
        </w:rPr>
        <w:t>Заполненную сетку нужно использовать</w:t>
      </w:r>
      <w:r w:rsidRPr="00D15096">
        <w:rPr>
          <w:rFonts w:ascii="Times New Roman" w:hAnsi="Times New Roman" w:cs="Times New Roman"/>
          <w:sz w:val="24"/>
          <w:szCs w:val="24"/>
        </w:rPr>
        <w:t xml:space="preserve"> в качестве ключа. Сделайте столько копий незаполненных сеток, сколько вам нужно.</w:t>
      </w:r>
    </w:p>
    <w:p w:rsidR="002A70E9" w:rsidRPr="00D15096" w:rsidRDefault="002A70E9"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думайте и о</w:t>
      </w:r>
      <w:r w:rsidRPr="00D15096">
        <w:rPr>
          <w:rFonts w:ascii="Times New Roman" w:hAnsi="Times New Roman" w:cs="Times New Roman"/>
          <w:sz w:val="24"/>
          <w:szCs w:val="24"/>
        </w:rPr>
        <w:t>рганизуйте вопросы в форме списка. Пронумеруйте их согласно расположению ответов в сетке кроссворда. Объедините вопросы для ответов по горизонтали в отдельный блок, расположив их в порядке возрастания номера, а затем проделайте то же самое с вопросами дл</w:t>
      </w:r>
      <w:r>
        <w:rPr>
          <w:rFonts w:ascii="Times New Roman" w:hAnsi="Times New Roman" w:cs="Times New Roman"/>
          <w:sz w:val="24"/>
          <w:szCs w:val="24"/>
        </w:rPr>
        <w:t>я ответов по вертикали.</w:t>
      </w:r>
    </w:p>
    <w:p w:rsidR="002A70E9" w:rsidRPr="00614602" w:rsidRDefault="0047258E" w:rsidP="007B2DA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w:t>
      </w:r>
      <w:r w:rsidR="002A70E9" w:rsidRPr="00614602">
        <w:rPr>
          <w:rFonts w:ascii="Times New Roman" w:hAnsi="Times New Roman" w:cs="Times New Roman"/>
          <w:color w:val="000000" w:themeColor="text1"/>
          <w:sz w:val="24"/>
          <w:szCs w:val="24"/>
          <w:shd w:val="clear" w:color="auto" w:fill="FFFFFF"/>
        </w:rPr>
        <w:t>Найди слова</w:t>
      </w:r>
      <w:r>
        <w:rPr>
          <w:rFonts w:ascii="Times New Roman" w:hAnsi="Times New Roman" w:cs="Times New Roman"/>
          <w:color w:val="000000" w:themeColor="text1"/>
          <w:sz w:val="24"/>
          <w:szCs w:val="24"/>
          <w:shd w:val="clear" w:color="auto" w:fill="FFFFFF"/>
        </w:rPr>
        <w:t>»</w:t>
      </w:r>
      <w:r w:rsidR="00407356">
        <w:rPr>
          <w:rFonts w:ascii="Times New Roman" w:hAnsi="Times New Roman" w:cs="Times New Roman"/>
          <w:color w:val="000000" w:themeColor="text1"/>
          <w:sz w:val="24"/>
          <w:szCs w:val="24"/>
          <w:shd w:val="clear" w:color="auto" w:fill="FFFFFF"/>
        </w:rPr>
        <w:t xml:space="preserve"> (или же </w:t>
      </w:r>
      <w:proofErr w:type="gramStart"/>
      <w:r w:rsidR="00407356">
        <w:rPr>
          <w:rFonts w:ascii="Times New Roman" w:hAnsi="Times New Roman" w:cs="Times New Roman"/>
          <w:color w:val="000000" w:themeColor="text1"/>
          <w:sz w:val="24"/>
          <w:szCs w:val="24"/>
          <w:shd w:val="clear" w:color="auto" w:fill="FFFFFF"/>
        </w:rPr>
        <w:t>ф</w:t>
      </w:r>
      <w:r w:rsidR="002A70E9" w:rsidRPr="00614602">
        <w:rPr>
          <w:rFonts w:ascii="Times New Roman" w:hAnsi="Times New Roman" w:cs="Times New Roman"/>
          <w:color w:val="000000" w:themeColor="text1"/>
          <w:sz w:val="24"/>
          <w:szCs w:val="24"/>
          <w:shd w:val="clear" w:color="auto" w:fill="FFFFFF"/>
        </w:rPr>
        <w:t>илворд)</w:t>
      </w:r>
      <w:r w:rsidR="002A70E9" w:rsidRPr="00614602">
        <w:rPr>
          <w:rFonts w:ascii="Times New Roman" w:hAnsi="Times New Roman" w:cs="Times New Roman"/>
          <w:color w:val="000000" w:themeColor="text1"/>
          <w:sz w:val="24"/>
          <w:szCs w:val="24"/>
        </w:rPr>
        <w:t>–</w:t>
      </w:r>
      <w:proofErr w:type="gramEnd"/>
      <w:r w:rsidR="002A70E9" w:rsidRPr="00614602">
        <w:rPr>
          <w:rFonts w:ascii="Times New Roman" w:hAnsi="Times New Roman" w:cs="Times New Roman"/>
          <w:color w:val="000000" w:themeColor="text1"/>
          <w:sz w:val="24"/>
          <w:szCs w:val="24"/>
        </w:rPr>
        <w:t xml:space="preserve"> это разновидность головоломки. Он имеет вид сетки, заполненной буквами. Чтобы разгадать филворд, нужно найти и зачеркнуть или обвести все слова, которые предлагаются в задании. Задание направлено на обогащение словарного запаса, закрепление знаний о написании отдельных слов, улучшение техники чтения.</w:t>
      </w:r>
      <w:r w:rsidR="002A70E9" w:rsidRPr="00614602">
        <w:rPr>
          <w:rFonts w:ascii="Times New Roman" w:hAnsi="Times New Roman" w:cs="Times New Roman"/>
          <w:color w:val="000000" w:themeColor="text1"/>
          <w:sz w:val="24"/>
          <w:szCs w:val="24"/>
          <w:shd w:val="clear" w:color="auto" w:fill="FFFFFF"/>
        </w:rPr>
        <w:t xml:space="preserve"> В зависимости от выбранного уровня сложности, меняется количество заданных для поиска слов. Цель игры </w:t>
      </w:r>
      <w:r w:rsidR="009A1CF1">
        <w:rPr>
          <w:rFonts w:ascii="Times New Roman" w:hAnsi="Times New Roman" w:cs="Times New Roman"/>
          <w:color w:val="000000" w:themeColor="text1"/>
          <w:sz w:val="24"/>
          <w:szCs w:val="24"/>
          <w:shd w:val="clear" w:color="auto" w:fill="FFFFFF"/>
        </w:rPr>
        <w:t>–</w:t>
      </w:r>
      <w:r w:rsidR="002A70E9" w:rsidRPr="00614602">
        <w:rPr>
          <w:rFonts w:ascii="Times New Roman" w:hAnsi="Times New Roman" w:cs="Times New Roman"/>
          <w:color w:val="000000" w:themeColor="text1"/>
          <w:sz w:val="24"/>
          <w:szCs w:val="24"/>
          <w:shd w:val="clear" w:color="auto" w:fill="FFFFFF"/>
        </w:rPr>
        <w:t xml:space="preserve"> в любом порядке найти все необходимые слова.</w:t>
      </w:r>
    </w:p>
    <w:p w:rsidR="002A70E9" w:rsidRPr="00794245" w:rsidRDefault="002A70E9" w:rsidP="007B2DA6">
      <w:pPr>
        <w:spacing w:after="0"/>
        <w:ind w:firstLine="709"/>
        <w:jc w:val="both"/>
        <w:rPr>
          <w:rFonts w:ascii="Times New Roman" w:hAnsi="Times New Roman" w:cs="Times New Roman"/>
          <w:sz w:val="24"/>
          <w:szCs w:val="24"/>
        </w:rPr>
      </w:pPr>
      <w:r w:rsidRPr="00794245">
        <w:rPr>
          <w:rFonts w:ascii="Times New Roman" w:hAnsi="Times New Roman" w:cs="Times New Roman"/>
          <w:sz w:val="24"/>
          <w:szCs w:val="24"/>
        </w:rPr>
        <w:t xml:space="preserve">Игра </w:t>
      </w:r>
      <w:r w:rsidR="0047258E">
        <w:rPr>
          <w:rFonts w:ascii="Times New Roman" w:hAnsi="Times New Roman" w:cs="Times New Roman"/>
          <w:sz w:val="24"/>
          <w:szCs w:val="24"/>
        </w:rPr>
        <w:t>«</w:t>
      </w:r>
      <w:r w:rsidRPr="00794245">
        <w:rPr>
          <w:rFonts w:ascii="Times New Roman" w:hAnsi="Times New Roman" w:cs="Times New Roman"/>
          <w:sz w:val="24"/>
          <w:szCs w:val="24"/>
        </w:rPr>
        <w:t>Найди слова</w:t>
      </w:r>
      <w:r w:rsidR="0047258E">
        <w:rPr>
          <w:rFonts w:ascii="Times New Roman" w:hAnsi="Times New Roman" w:cs="Times New Roman"/>
          <w:sz w:val="24"/>
          <w:szCs w:val="24"/>
        </w:rPr>
        <w:t>»</w:t>
      </w:r>
      <w:r w:rsidRPr="00794245">
        <w:rPr>
          <w:rFonts w:ascii="Times New Roman" w:hAnsi="Times New Roman" w:cs="Times New Roman"/>
          <w:sz w:val="24"/>
          <w:szCs w:val="24"/>
        </w:rPr>
        <w:t xml:space="preserve"> впервые опубликована испанским изобретателем многочисленных игр Педро Окон-де-Оро под названием </w:t>
      </w:r>
      <w:r w:rsidR="0047258E">
        <w:rPr>
          <w:rFonts w:ascii="Times New Roman" w:hAnsi="Times New Roman" w:cs="Times New Roman"/>
          <w:sz w:val="24"/>
          <w:szCs w:val="24"/>
        </w:rPr>
        <w:t>«</w:t>
      </w:r>
      <w:r w:rsidRPr="00794245">
        <w:rPr>
          <w:rFonts w:ascii="Times New Roman" w:hAnsi="Times New Roman" w:cs="Times New Roman"/>
          <w:sz w:val="24"/>
          <w:szCs w:val="24"/>
        </w:rPr>
        <w:t>Sopasdeletras</w:t>
      </w:r>
      <w:r w:rsidR="0047258E">
        <w:rPr>
          <w:rFonts w:ascii="Times New Roman" w:hAnsi="Times New Roman" w:cs="Times New Roman"/>
          <w:sz w:val="24"/>
          <w:szCs w:val="24"/>
        </w:rPr>
        <w:t>»</w:t>
      </w:r>
      <w:r w:rsidRPr="00794245">
        <w:rPr>
          <w:rFonts w:ascii="Times New Roman" w:hAnsi="Times New Roman" w:cs="Times New Roman"/>
          <w:sz w:val="24"/>
          <w:szCs w:val="24"/>
        </w:rPr>
        <w:t xml:space="preserve"> (исп. </w:t>
      </w:r>
      <w:r w:rsidR="0047258E">
        <w:rPr>
          <w:rFonts w:ascii="Times New Roman" w:hAnsi="Times New Roman" w:cs="Times New Roman"/>
          <w:sz w:val="24"/>
          <w:szCs w:val="24"/>
        </w:rPr>
        <w:t>«</w:t>
      </w:r>
      <w:r w:rsidRPr="00794245">
        <w:rPr>
          <w:rFonts w:ascii="Times New Roman" w:hAnsi="Times New Roman" w:cs="Times New Roman"/>
          <w:sz w:val="24"/>
          <w:szCs w:val="24"/>
        </w:rPr>
        <w:t>суп из букв</w:t>
      </w:r>
      <w:r w:rsidR="0047258E">
        <w:rPr>
          <w:rFonts w:ascii="Times New Roman" w:hAnsi="Times New Roman" w:cs="Times New Roman"/>
          <w:sz w:val="24"/>
          <w:szCs w:val="24"/>
        </w:rPr>
        <w:t>»</w:t>
      </w:r>
      <w:r w:rsidRPr="00794245">
        <w:rPr>
          <w:rFonts w:ascii="Times New Roman" w:hAnsi="Times New Roman" w:cs="Times New Roman"/>
          <w:sz w:val="24"/>
          <w:szCs w:val="24"/>
        </w:rPr>
        <w:t>). Головоломка популярна в Европе и Северной Америке, где часто публикуется в газетах и журналах вместе с кроссвордами. Нередко используется для обучения правописанию и новым словам. Ища зашифрованное слово, малыш также сможет повторять буквы по ходу игры и в итоге ещ</w:t>
      </w:r>
      <w:r w:rsidR="0047258E">
        <w:rPr>
          <w:rFonts w:ascii="Times New Roman" w:hAnsi="Times New Roman" w:cs="Times New Roman"/>
          <w:sz w:val="24"/>
          <w:szCs w:val="24"/>
        </w:rPr>
        <w:t>е</w:t>
      </w:r>
      <w:r w:rsidR="00DD735F">
        <w:rPr>
          <w:rFonts w:ascii="Times New Roman" w:hAnsi="Times New Roman" w:cs="Times New Roman"/>
          <w:sz w:val="24"/>
          <w:szCs w:val="24"/>
        </w:rPr>
        <w:t xml:space="preserve"> лучше их запомнит. Есть так</w:t>
      </w:r>
      <w:r w:rsidRPr="00794245">
        <w:rPr>
          <w:rFonts w:ascii="Times New Roman" w:hAnsi="Times New Roman" w:cs="Times New Roman"/>
          <w:sz w:val="24"/>
          <w:szCs w:val="24"/>
        </w:rPr>
        <w:t xml:space="preserve">же </w:t>
      </w:r>
      <w:r w:rsidRPr="00794245">
        <w:rPr>
          <w:rFonts w:ascii="Times New Roman" w:hAnsi="Times New Roman" w:cs="Times New Roman"/>
          <w:sz w:val="24"/>
          <w:szCs w:val="24"/>
        </w:rPr>
        <w:lastRenderedPageBreak/>
        <w:t>много детских филвордов со сказочными рисунками и зверюшками. Что интересно, такие задания неплохо влияют и на творческое развитие реб</w:t>
      </w:r>
      <w:r w:rsidR="0047258E">
        <w:rPr>
          <w:rFonts w:ascii="Times New Roman" w:hAnsi="Times New Roman" w:cs="Times New Roman"/>
          <w:sz w:val="24"/>
          <w:szCs w:val="24"/>
        </w:rPr>
        <w:t>е</w:t>
      </w:r>
      <w:r w:rsidRPr="00794245">
        <w:rPr>
          <w:rFonts w:ascii="Times New Roman" w:hAnsi="Times New Roman" w:cs="Times New Roman"/>
          <w:sz w:val="24"/>
          <w:szCs w:val="24"/>
        </w:rPr>
        <w:t xml:space="preserve">нка, ведь не всегда получается составить слово с первого </w:t>
      </w:r>
      <w:proofErr w:type="gramStart"/>
      <w:r w:rsidRPr="00794245">
        <w:rPr>
          <w:rFonts w:ascii="Times New Roman" w:hAnsi="Times New Roman" w:cs="Times New Roman"/>
          <w:sz w:val="24"/>
          <w:szCs w:val="24"/>
        </w:rPr>
        <w:t>раза</w:t>
      </w:r>
      <w:proofErr w:type="gramEnd"/>
      <w:r w:rsidRPr="00794245">
        <w:rPr>
          <w:rFonts w:ascii="Times New Roman" w:hAnsi="Times New Roman" w:cs="Times New Roman"/>
          <w:sz w:val="24"/>
          <w:szCs w:val="24"/>
        </w:rPr>
        <w:t xml:space="preserve"> и реб</w:t>
      </w:r>
      <w:r w:rsidR="0047258E">
        <w:rPr>
          <w:rFonts w:ascii="Times New Roman" w:hAnsi="Times New Roman" w:cs="Times New Roman"/>
          <w:sz w:val="24"/>
          <w:szCs w:val="24"/>
        </w:rPr>
        <w:t>е</w:t>
      </w:r>
      <w:r w:rsidRPr="00794245">
        <w:rPr>
          <w:rFonts w:ascii="Times New Roman" w:hAnsi="Times New Roman" w:cs="Times New Roman"/>
          <w:sz w:val="24"/>
          <w:szCs w:val="24"/>
        </w:rPr>
        <w:t>нок начинает придумывать что-то сво</w:t>
      </w:r>
      <w:r w:rsidR="0047258E">
        <w:rPr>
          <w:rFonts w:ascii="Times New Roman" w:hAnsi="Times New Roman" w:cs="Times New Roman"/>
          <w:sz w:val="24"/>
          <w:szCs w:val="24"/>
        </w:rPr>
        <w:t>е</w:t>
      </w:r>
      <w:r w:rsidRPr="00794245">
        <w:rPr>
          <w:rFonts w:ascii="Times New Roman" w:hAnsi="Times New Roman" w:cs="Times New Roman"/>
          <w:sz w:val="24"/>
          <w:szCs w:val="24"/>
        </w:rPr>
        <w:t>.</w:t>
      </w:r>
    </w:p>
    <w:p w:rsidR="002A70E9" w:rsidRPr="00794245" w:rsidRDefault="002A70E9" w:rsidP="007B2DA6">
      <w:pPr>
        <w:spacing w:after="0"/>
        <w:ind w:firstLine="709"/>
        <w:jc w:val="both"/>
        <w:rPr>
          <w:rFonts w:ascii="Times New Roman" w:hAnsi="Times New Roman" w:cs="Times New Roman"/>
          <w:sz w:val="24"/>
          <w:szCs w:val="24"/>
        </w:rPr>
      </w:pPr>
      <w:r w:rsidRPr="00794245">
        <w:rPr>
          <w:rFonts w:ascii="Times New Roman" w:hAnsi="Times New Roman" w:cs="Times New Roman"/>
          <w:sz w:val="24"/>
          <w:szCs w:val="24"/>
        </w:rPr>
        <w:t>Есть два вида филвордов</w:t>
      </w:r>
      <w:r w:rsidR="00DD735F">
        <w:rPr>
          <w:rFonts w:ascii="Times New Roman" w:hAnsi="Times New Roman" w:cs="Times New Roman"/>
          <w:sz w:val="24"/>
          <w:szCs w:val="24"/>
        </w:rPr>
        <w:t>–</w:t>
      </w:r>
      <w:r w:rsidRPr="00794245">
        <w:rPr>
          <w:rFonts w:ascii="Times New Roman" w:hAnsi="Times New Roman" w:cs="Times New Roman"/>
          <w:sz w:val="24"/>
          <w:szCs w:val="24"/>
        </w:rPr>
        <w:t xml:space="preserve"> венгерские и немецкие. Слова могут располагаться вертикально, горизонтально и по вертикалям, а также пересекаться друг с другом </w:t>
      </w:r>
      <w:r w:rsidR="00DD735F">
        <w:rPr>
          <w:rFonts w:ascii="Times New Roman" w:hAnsi="Times New Roman" w:cs="Times New Roman"/>
          <w:sz w:val="24"/>
          <w:szCs w:val="24"/>
        </w:rPr>
        <w:t>–</w:t>
      </w:r>
      <w:r w:rsidRPr="00794245">
        <w:rPr>
          <w:rFonts w:ascii="Times New Roman" w:hAnsi="Times New Roman" w:cs="Times New Roman"/>
          <w:sz w:val="24"/>
          <w:szCs w:val="24"/>
        </w:rPr>
        <w:t xml:space="preserve"> это немецкие. А вот в венгерском слова искомые не пересекаются, но могут ломаться.</w:t>
      </w:r>
    </w:p>
    <w:p w:rsidR="002A70E9" w:rsidRPr="00794245" w:rsidRDefault="002A70E9"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сделать головоломку самостоятельно, или же можно использовать генератор головоломки </w:t>
      </w:r>
      <w:r w:rsidR="0047258E">
        <w:rPr>
          <w:rFonts w:ascii="Times New Roman" w:hAnsi="Times New Roman" w:cs="Times New Roman"/>
          <w:sz w:val="24"/>
          <w:szCs w:val="24"/>
        </w:rPr>
        <w:t>«</w:t>
      </w:r>
      <w:r>
        <w:rPr>
          <w:rFonts w:ascii="Times New Roman" w:hAnsi="Times New Roman" w:cs="Times New Roman"/>
          <w:sz w:val="24"/>
          <w:szCs w:val="24"/>
        </w:rPr>
        <w:t>Найди слова</w:t>
      </w:r>
      <w:r w:rsidR="0047258E">
        <w:rPr>
          <w:rFonts w:ascii="Times New Roman" w:hAnsi="Times New Roman" w:cs="Times New Roman"/>
          <w:sz w:val="24"/>
          <w:szCs w:val="24"/>
        </w:rPr>
        <w:t>»</w:t>
      </w:r>
      <w:r>
        <w:rPr>
          <w:rFonts w:ascii="Times New Roman" w:hAnsi="Times New Roman" w:cs="Times New Roman"/>
          <w:sz w:val="24"/>
          <w:szCs w:val="24"/>
        </w:rPr>
        <w:t xml:space="preserve"> в интернете. Нужно выбрать размер поля головоломки (10 на 10, 15 на 15, 20 на 20 и т.д.), направление текста (влево, вправо, вниз, наверх), ввести слова для головоломки (не более 15 слов). </w:t>
      </w:r>
      <w:r w:rsidRPr="00794245">
        <w:rPr>
          <w:rFonts w:ascii="Times New Roman" w:hAnsi="Times New Roman" w:cs="Times New Roman"/>
          <w:sz w:val="24"/>
          <w:szCs w:val="24"/>
        </w:rPr>
        <w:t xml:space="preserve">Слова для головоломки </w:t>
      </w:r>
      <w:r>
        <w:rPr>
          <w:rFonts w:ascii="Times New Roman" w:hAnsi="Times New Roman" w:cs="Times New Roman"/>
          <w:sz w:val="24"/>
          <w:szCs w:val="24"/>
        </w:rPr>
        <w:t xml:space="preserve">можно </w:t>
      </w:r>
      <w:r w:rsidRPr="00794245">
        <w:rPr>
          <w:rFonts w:ascii="Times New Roman" w:hAnsi="Times New Roman" w:cs="Times New Roman"/>
          <w:sz w:val="24"/>
          <w:szCs w:val="24"/>
        </w:rPr>
        <w:t>выб</w:t>
      </w:r>
      <w:r>
        <w:rPr>
          <w:rFonts w:ascii="Times New Roman" w:hAnsi="Times New Roman" w:cs="Times New Roman"/>
          <w:sz w:val="24"/>
          <w:szCs w:val="24"/>
        </w:rPr>
        <w:t>рать</w:t>
      </w:r>
      <w:r w:rsidRPr="00794245">
        <w:rPr>
          <w:rFonts w:ascii="Times New Roman" w:hAnsi="Times New Roman" w:cs="Times New Roman"/>
          <w:sz w:val="24"/>
          <w:szCs w:val="24"/>
        </w:rPr>
        <w:t xml:space="preserve"> самостоятельно</w:t>
      </w:r>
      <w:r>
        <w:rPr>
          <w:rFonts w:ascii="Times New Roman" w:hAnsi="Times New Roman" w:cs="Times New Roman"/>
          <w:color w:val="333333"/>
          <w:sz w:val="24"/>
          <w:szCs w:val="24"/>
          <w:shd w:val="clear" w:color="auto" w:fill="FFFFFF"/>
        </w:rPr>
        <w:t>или з</w:t>
      </w:r>
      <w:r w:rsidRPr="00794245">
        <w:rPr>
          <w:rFonts w:ascii="Times New Roman" w:hAnsi="Times New Roman" w:cs="Times New Roman"/>
          <w:color w:val="333333"/>
          <w:sz w:val="24"/>
          <w:szCs w:val="24"/>
          <w:shd w:val="clear" w:color="auto" w:fill="FFFFFF"/>
        </w:rPr>
        <w:t>адать конкретную тему, после чего на поле появятся слова одной тематической группы</w:t>
      </w:r>
      <w:r>
        <w:rPr>
          <w:rFonts w:ascii="Times New Roman" w:hAnsi="Times New Roman" w:cs="Times New Roman"/>
          <w:color w:val="333333"/>
          <w:sz w:val="24"/>
          <w:szCs w:val="24"/>
          <w:shd w:val="clear" w:color="auto" w:fill="FFFFFF"/>
        </w:rPr>
        <w:t>. Также можно добавить страницу с ответами, указать имя и фамилию и показывать страницу с ответами.</w:t>
      </w:r>
    </w:p>
    <w:p w:rsidR="002A70E9" w:rsidRPr="00794245" w:rsidRDefault="002A70E9" w:rsidP="007B2DA6">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мероприятия, посвящ</w:t>
      </w:r>
      <w:r w:rsidR="0047258E">
        <w:rPr>
          <w:rFonts w:ascii="Times New Roman" w:hAnsi="Times New Roman" w:cs="Times New Roman"/>
          <w:sz w:val="24"/>
          <w:szCs w:val="24"/>
        </w:rPr>
        <w:t>е</w:t>
      </w:r>
      <w:r>
        <w:rPr>
          <w:rFonts w:ascii="Times New Roman" w:hAnsi="Times New Roman" w:cs="Times New Roman"/>
          <w:sz w:val="24"/>
          <w:szCs w:val="24"/>
        </w:rPr>
        <w:t>нного Расул</w:t>
      </w:r>
      <w:r w:rsidR="00DD735F">
        <w:rPr>
          <w:rFonts w:ascii="Times New Roman" w:hAnsi="Times New Roman" w:cs="Times New Roman"/>
          <w:sz w:val="24"/>
          <w:szCs w:val="24"/>
        </w:rPr>
        <w:t>у Гамзатову,</w:t>
      </w:r>
      <w:r>
        <w:rPr>
          <w:rFonts w:ascii="Times New Roman" w:hAnsi="Times New Roman" w:cs="Times New Roman"/>
          <w:sz w:val="24"/>
          <w:szCs w:val="24"/>
        </w:rPr>
        <w:t xml:space="preserve"> были сформированы несколько филвордов. Выбраны названия поэм и стихотворений в одно слово. И с помощью генератора филвордов в интернете были созданы и распечатаны несколько головоломок. Также для примера был создан небольшой кроссворд по именам родственников Расула Гамзатова.</w:t>
      </w:r>
    </w:p>
    <w:p w:rsidR="002A70E9" w:rsidRDefault="002A70E9" w:rsidP="007B2DA6">
      <w:pPr>
        <w:spacing w:after="0"/>
        <w:ind w:firstLine="709"/>
        <w:jc w:val="both"/>
        <w:rPr>
          <w:rFonts w:ascii="Times New Roman" w:hAnsi="Times New Roman" w:cs="Times New Roman"/>
          <w:sz w:val="24"/>
          <w:szCs w:val="24"/>
        </w:rPr>
      </w:pPr>
      <w:r w:rsidRPr="006C66F5">
        <w:rPr>
          <w:rFonts w:ascii="Times New Roman" w:hAnsi="Times New Roman" w:cs="Times New Roman"/>
          <w:sz w:val="24"/>
          <w:szCs w:val="24"/>
        </w:rPr>
        <w:t>Всем</w:t>
      </w:r>
      <w:r>
        <w:rPr>
          <w:rFonts w:ascii="Times New Roman" w:hAnsi="Times New Roman" w:cs="Times New Roman"/>
          <w:sz w:val="24"/>
          <w:szCs w:val="24"/>
        </w:rPr>
        <w:t xml:space="preserve"> командами участвующих в мероприятии будут представлены незаполненные сетки филвордов</w:t>
      </w:r>
      <w:r w:rsidRPr="006C66F5">
        <w:rPr>
          <w:rFonts w:ascii="Times New Roman" w:hAnsi="Times New Roman" w:cs="Times New Roman"/>
          <w:sz w:val="24"/>
          <w:szCs w:val="24"/>
        </w:rPr>
        <w:t xml:space="preserve">, в которых содержатся слова из произведений </w:t>
      </w:r>
      <w:r>
        <w:rPr>
          <w:rFonts w:ascii="Times New Roman" w:hAnsi="Times New Roman" w:cs="Times New Roman"/>
          <w:sz w:val="24"/>
          <w:szCs w:val="24"/>
        </w:rPr>
        <w:t xml:space="preserve">или названия стихотворений и поэм </w:t>
      </w:r>
      <w:r w:rsidRPr="006C66F5">
        <w:rPr>
          <w:rFonts w:ascii="Times New Roman" w:hAnsi="Times New Roman" w:cs="Times New Roman"/>
          <w:sz w:val="24"/>
          <w:szCs w:val="24"/>
        </w:rPr>
        <w:t>Расула Гамзатова. Если команда правильно назвала все слова, она получает за этот конкурс по 5 баллов, если частично, то по 3 балла. Отвед</w:t>
      </w:r>
      <w:r w:rsidR="0047258E">
        <w:rPr>
          <w:rFonts w:ascii="Times New Roman" w:hAnsi="Times New Roman" w:cs="Times New Roman"/>
          <w:sz w:val="24"/>
          <w:szCs w:val="24"/>
        </w:rPr>
        <w:t>е</w:t>
      </w:r>
      <w:r w:rsidRPr="006C66F5">
        <w:rPr>
          <w:rFonts w:ascii="Times New Roman" w:hAnsi="Times New Roman" w:cs="Times New Roman"/>
          <w:sz w:val="24"/>
          <w:szCs w:val="24"/>
        </w:rPr>
        <w:t>нное время на данный конкурс от 5 до 10 минут.</w:t>
      </w:r>
    </w:p>
    <w:p w:rsidR="00EC41D9" w:rsidRDefault="00EC41D9">
      <w:r>
        <w:br w:type="page"/>
      </w:r>
    </w:p>
    <w:p w:rsidR="002A70E9" w:rsidRPr="002A70E9" w:rsidRDefault="002A70E9" w:rsidP="002A70E9">
      <w:pPr>
        <w:jc w:val="center"/>
      </w:pPr>
      <w:r w:rsidRPr="002A70E9">
        <w:lastRenderedPageBreak/>
        <w:t>Выполни</w:t>
      </w:r>
      <w:r w:rsidR="00EC41D9">
        <w:t xml:space="preserve"> </w:t>
      </w:r>
      <w:r w:rsidRPr="002A70E9">
        <w:t xml:space="preserve">задание </w:t>
      </w:r>
      <w:r w:rsidR="0047258E">
        <w:t>«</w:t>
      </w:r>
      <w:r w:rsidRPr="002A70E9">
        <w:t>Найди</w:t>
      </w:r>
      <w:r w:rsidR="00EC41D9">
        <w:t xml:space="preserve"> </w:t>
      </w:r>
      <w:r w:rsidRPr="002A70E9">
        <w:t>слова</w:t>
      </w:r>
      <w:r w:rsidR="0047258E">
        <w:t>»</w:t>
      </w:r>
    </w:p>
    <w:tbl>
      <w:tblPr>
        <w:tblStyle w:val="TableNormal"/>
        <w:tblW w:w="0" w:type="auto"/>
        <w:jc w:val="center"/>
        <w:tblBorders>
          <w:top w:val="single" w:sz="6" w:space="0" w:color="A9ACB0"/>
          <w:left w:val="single" w:sz="6" w:space="0" w:color="A9ACB0"/>
          <w:bottom w:val="single" w:sz="6" w:space="0" w:color="A9ACB0"/>
          <w:right w:val="single" w:sz="6" w:space="0" w:color="A9ACB0"/>
          <w:insideH w:val="single" w:sz="6" w:space="0" w:color="A9ACB0"/>
          <w:insideV w:val="single" w:sz="6" w:space="0" w:color="A9ACB0"/>
        </w:tblBorders>
        <w:tblLayout w:type="fixed"/>
        <w:tblLook w:val="01E0" w:firstRow="1" w:lastRow="1" w:firstColumn="1" w:lastColumn="1" w:noHBand="0" w:noVBand="0"/>
      </w:tblPr>
      <w:tblGrid>
        <w:gridCol w:w="288"/>
        <w:gridCol w:w="297"/>
        <w:gridCol w:w="297"/>
        <w:gridCol w:w="297"/>
        <w:gridCol w:w="259"/>
        <w:gridCol w:w="266"/>
        <w:gridCol w:w="259"/>
        <w:gridCol w:w="288"/>
        <w:gridCol w:w="259"/>
        <w:gridCol w:w="282"/>
        <w:gridCol w:w="297"/>
        <w:gridCol w:w="297"/>
        <w:gridCol w:w="297"/>
        <w:gridCol w:w="288"/>
        <w:gridCol w:w="297"/>
        <w:gridCol w:w="297"/>
        <w:gridCol w:w="288"/>
        <w:gridCol w:w="297"/>
        <w:gridCol w:w="297"/>
        <w:gridCol w:w="282"/>
      </w:tblGrid>
      <w:tr w:rsidR="002A70E9" w:rsidRPr="002A70E9" w:rsidTr="00EC41D9">
        <w:trPr>
          <w:trHeight w:val="258"/>
          <w:jc w:val="center"/>
        </w:trPr>
        <w:tc>
          <w:tcPr>
            <w:tcW w:w="288" w:type="dxa"/>
          </w:tcPr>
          <w:p w:rsidR="002A70E9" w:rsidRPr="002A70E9" w:rsidRDefault="002A70E9" w:rsidP="002A70E9">
            <w:pPr>
              <w:jc w:val="center"/>
            </w:pPr>
            <w:r w:rsidRPr="002A70E9">
              <w:rPr>
                <w:w w:val="94"/>
              </w:rPr>
              <w:t>Г</w:t>
            </w:r>
          </w:p>
        </w:tc>
        <w:tc>
          <w:tcPr>
            <w:tcW w:w="297" w:type="dxa"/>
          </w:tcPr>
          <w:p w:rsidR="002A70E9" w:rsidRPr="002A70E9" w:rsidRDefault="002A70E9" w:rsidP="002A70E9">
            <w:pPr>
              <w:jc w:val="center"/>
            </w:pPr>
            <w:r w:rsidRPr="002A70E9">
              <w:rPr>
                <w:w w:val="106"/>
              </w:rPr>
              <w:t>Ц</w:t>
            </w:r>
          </w:p>
        </w:tc>
        <w:tc>
          <w:tcPr>
            <w:tcW w:w="297" w:type="dxa"/>
          </w:tcPr>
          <w:p w:rsidR="002A70E9" w:rsidRPr="002A70E9" w:rsidRDefault="002A70E9" w:rsidP="002A70E9">
            <w:pPr>
              <w:jc w:val="center"/>
            </w:pPr>
            <w:r w:rsidRPr="002A70E9">
              <w:rPr>
                <w:w w:val="98"/>
              </w:rPr>
              <w:t>У</w:t>
            </w:r>
          </w:p>
        </w:tc>
        <w:tc>
          <w:tcPr>
            <w:tcW w:w="297" w:type="dxa"/>
          </w:tcPr>
          <w:p w:rsidR="002A70E9" w:rsidRPr="002A70E9" w:rsidRDefault="002A70E9" w:rsidP="002A70E9">
            <w:pPr>
              <w:jc w:val="center"/>
            </w:pPr>
            <w:r w:rsidRPr="002A70E9">
              <w:rPr>
                <w:w w:val="106"/>
              </w:rPr>
              <w:t>Ц</w:t>
            </w:r>
          </w:p>
        </w:tc>
        <w:tc>
          <w:tcPr>
            <w:tcW w:w="259" w:type="dxa"/>
          </w:tcPr>
          <w:p w:rsidR="002A70E9" w:rsidRPr="002A70E9" w:rsidRDefault="002A70E9" w:rsidP="002A70E9">
            <w:pPr>
              <w:jc w:val="center"/>
            </w:pPr>
            <w:r w:rsidRPr="002A70E9">
              <w:rPr>
                <w:w w:val="94"/>
              </w:rPr>
              <w:t>К</w:t>
            </w:r>
          </w:p>
        </w:tc>
        <w:tc>
          <w:tcPr>
            <w:tcW w:w="266" w:type="dxa"/>
          </w:tcPr>
          <w:p w:rsidR="002A70E9" w:rsidRPr="002A70E9" w:rsidRDefault="002A70E9" w:rsidP="002A70E9">
            <w:pPr>
              <w:jc w:val="center"/>
            </w:pPr>
            <w:r w:rsidRPr="002A70E9">
              <w:rPr>
                <w:w w:val="104"/>
              </w:rPr>
              <w:t>Н</w:t>
            </w:r>
          </w:p>
        </w:tc>
        <w:tc>
          <w:tcPr>
            <w:tcW w:w="259" w:type="dxa"/>
          </w:tcPr>
          <w:p w:rsidR="002A70E9" w:rsidRPr="002A70E9" w:rsidRDefault="002A70E9" w:rsidP="002A70E9">
            <w:pPr>
              <w:jc w:val="center"/>
            </w:pPr>
            <w:r w:rsidRPr="002A70E9">
              <w:rPr>
                <w:w w:val="107"/>
              </w:rPr>
              <w:t>З</w:t>
            </w:r>
          </w:p>
        </w:tc>
        <w:tc>
          <w:tcPr>
            <w:tcW w:w="288" w:type="dxa"/>
          </w:tcPr>
          <w:p w:rsidR="002A70E9" w:rsidRPr="002A70E9" w:rsidRDefault="002A70E9" w:rsidP="002A70E9">
            <w:pPr>
              <w:jc w:val="center"/>
            </w:pPr>
            <w:r w:rsidRPr="002A70E9">
              <w:rPr>
                <w:w w:val="101"/>
              </w:rPr>
              <w:t>И</w:t>
            </w:r>
          </w:p>
        </w:tc>
        <w:tc>
          <w:tcPr>
            <w:tcW w:w="259" w:type="dxa"/>
          </w:tcPr>
          <w:p w:rsidR="002A70E9" w:rsidRPr="002A70E9" w:rsidRDefault="002A70E9" w:rsidP="002A70E9">
            <w:pPr>
              <w:jc w:val="center"/>
            </w:pPr>
            <w:r w:rsidRPr="002A70E9">
              <w:rPr>
                <w:w w:val="98"/>
              </w:rPr>
              <w:t>У</w:t>
            </w:r>
          </w:p>
        </w:tc>
        <w:tc>
          <w:tcPr>
            <w:tcW w:w="282" w:type="dxa"/>
          </w:tcPr>
          <w:p w:rsidR="002A70E9" w:rsidRPr="002A70E9" w:rsidRDefault="002A70E9" w:rsidP="002A70E9">
            <w:pPr>
              <w:jc w:val="center"/>
            </w:pPr>
            <w:r w:rsidRPr="002A70E9">
              <w:rPr>
                <w:w w:val="103"/>
              </w:rPr>
              <w:t>Л</w:t>
            </w:r>
          </w:p>
        </w:tc>
        <w:tc>
          <w:tcPr>
            <w:tcW w:w="297" w:type="dxa"/>
          </w:tcPr>
          <w:p w:rsidR="002A70E9" w:rsidRPr="002A70E9" w:rsidRDefault="002A70E9" w:rsidP="002A70E9">
            <w:pPr>
              <w:jc w:val="center"/>
            </w:pPr>
            <w:r w:rsidRPr="002A70E9">
              <w:rPr>
                <w:w w:val="104"/>
              </w:rPr>
              <w:t>Ч</w:t>
            </w:r>
          </w:p>
        </w:tc>
        <w:tc>
          <w:tcPr>
            <w:tcW w:w="297" w:type="dxa"/>
          </w:tcPr>
          <w:p w:rsidR="002A70E9" w:rsidRPr="002A70E9" w:rsidRDefault="002A70E9" w:rsidP="002A70E9">
            <w:pPr>
              <w:jc w:val="center"/>
            </w:pPr>
            <w:r w:rsidRPr="002A70E9">
              <w:rPr>
                <w:w w:val="108"/>
              </w:rPr>
              <w:t>Ф</w:t>
            </w:r>
          </w:p>
        </w:tc>
        <w:tc>
          <w:tcPr>
            <w:tcW w:w="297" w:type="dxa"/>
          </w:tcPr>
          <w:p w:rsidR="002A70E9" w:rsidRPr="002A70E9" w:rsidRDefault="002A70E9" w:rsidP="002A70E9">
            <w:pPr>
              <w:jc w:val="center"/>
            </w:pPr>
            <w:r w:rsidRPr="002A70E9">
              <w:rPr>
                <w:w w:val="94"/>
              </w:rPr>
              <w:t>К</w:t>
            </w:r>
          </w:p>
        </w:tc>
        <w:tc>
          <w:tcPr>
            <w:tcW w:w="288" w:type="dxa"/>
          </w:tcPr>
          <w:p w:rsidR="002A70E9" w:rsidRPr="002A70E9" w:rsidRDefault="002A70E9" w:rsidP="002A70E9">
            <w:pPr>
              <w:jc w:val="center"/>
            </w:pPr>
            <w:r w:rsidRPr="002A70E9">
              <w:rPr>
                <w:w w:val="109"/>
              </w:rPr>
              <w:t>В</w:t>
            </w:r>
          </w:p>
        </w:tc>
        <w:tc>
          <w:tcPr>
            <w:tcW w:w="297" w:type="dxa"/>
          </w:tcPr>
          <w:p w:rsidR="002A70E9" w:rsidRPr="002A70E9" w:rsidRDefault="002A70E9" w:rsidP="002A70E9">
            <w:pPr>
              <w:jc w:val="center"/>
            </w:pPr>
            <w:r w:rsidRPr="002A70E9">
              <w:rPr>
                <w:w w:val="102"/>
              </w:rPr>
              <w:t>Ь</w:t>
            </w:r>
          </w:p>
        </w:tc>
        <w:tc>
          <w:tcPr>
            <w:tcW w:w="297" w:type="dxa"/>
          </w:tcPr>
          <w:p w:rsidR="002A70E9" w:rsidRPr="002A70E9" w:rsidRDefault="002A70E9" w:rsidP="002A70E9">
            <w:pPr>
              <w:jc w:val="center"/>
            </w:pPr>
            <w:r w:rsidRPr="002A70E9">
              <w:rPr>
                <w:w w:val="94"/>
              </w:rPr>
              <w:t>Ъ</w:t>
            </w:r>
          </w:p>
        </w:tc>
        <w:tc>
          <w:tcPr>
            <w:tcW w:w="288" w:type="dxa"/>
          </w:tcPr>
          <w:p w:rsidR="002A70E9" w:rsidRPr="002A70E9" w:rsidRDefault="002A70E9" w:rsidP="002A70E9">
            <w:pPr>
              <w:jc w:val="center"/>
            </w:pPr>
            <w:r w:rsidRPr="002A70E9">
              <w:rPr>
                <w:w w:val="104"/>
              </w:rPr>
              <w:t>Н</w:t>
            </w:r>
          </w:p>
        </w:tc>
        <w:tc>
          <w:tcPr>
            <w:tcW w:w="297" w:type="dxa"/>
          </w:tcPr>
          <w:p w:rsidR="002A70E9" w:rsidRPr="002A70E9" w:rsidRDefault="002A70E9" w:rsidP="002A70E9">
            <w:pPr>
              <w:jc w:val="center"/>
            </w:pPr>
            <w:r w:rsidRPr="002A70E9">
              <w:rPr>
                <w:w w:val="102"/>
              </w:rPr>
              <w:t>Б</w:t>
            </w:r>
          </w:p>
        </w:tc>
        <w:tc>
          <w:tcPr>
            <w:tcW w:w="297" w:type="dxa"/>
          </w:tcPr>
          <w:p w:rsidR="002A70E9" w:rsidRPr="002A70E9" w:rsidRDefault="002A70E9" w:rsidP="002A70E9">
            <w:pPr>
              <w:jc w:val="center"/>
            </w:pPr>
            <w:r w:rsidRPr="002A70E9">
              <w:rPr>
                <w:w w:val="106"/>
              </w:rPr>
              <w:t>Щ</w:t>
            </w:r>
          </w:p>
        </w:tc>
        <w:tc>
          <w:tcPr>
            <w:tcW w:w="282" w:type="dxa"/>
          </w:tcPr>
          <w:p w:rsidR="002A70E9" w:rsidRPr="002A70E9" w:rsidRDefault="002A70E9" w:rsidP="002A70E9">
            <w:pPr>
              <w:jc w:val="center"/>
            </w:pPr>
            <w:r w:rsidRPr="002A70E9">
              <w:rPr>
                <w:w w:val="106"/>
              </w:rPr>
              <w:t>Ц</w:t>
            </w:r>
          </w:p>
        </w:tc>
      </w:tr>
      <w:tr w:rsidR="002A70E9" w:rsidRPr="002A70E9" w:rsidTr="00EC41D9">
        <w:trPr>
          <w:trHeight w:val="258"/>
          <w:jc w:val="center"/>
        </w:trPr>
        <w:tc>
          <w:tcPr>
            <w:tcW w:w="288" w:type="dxa"/>
          </w:tcPr>
          <w:p w:rsidR="002A70E9" w:rsidRPr="002A70E9" w:rsidRDefault="002A70E9" w:rsidP="002A70E9">
            <w:pPr>
              <w:jc w:val="center"/>
            </w:pPr>
            <w:r w:rsidRPr="002A70E9">
              <w:rPr>
                <w:w w:val="94"/>
              </w:rPr>
              <w:t>Г</w:t>
            </w:r>
          </w:p>
        </w:tc>
        <w:tc>
          <w:tcPr>
            <w:tcW w:w="297" w:type="dxa"/>
          </w:tcPr>
          <w:p w:rsidR="002A70E9" w:rsidRPr="002A70E9" w:rsidRDefault="002A70E9" w:rsidP="002A70E9">
            <w:pPr>
              <w:jc w:val="center"/>
            </w:pPr>
            <w:r w:rsidRPr="002A70E9">
              <w:rPr>
                <w:w w:val="102"/>
              </w:rPr>
              <w:t>Ь</w:t>
            </w:r>
          </w:p>
        </w:tc>
        <w:tc>
          <w:tcPr>
            <w:tcW w:w="297" w:type="dxa"/>
          </w:tcPr>
          <w:p w:rsidR="002A70E9" w:rsidRPr="002A70E9" w:rsidRDefault="002A70E9" w:rsidP="002A70E9">
            <w:pPr>
              <w:jc w:val="center"/>
            </w:pPr>
            <w:r w:rsidRPr="002A70E9">
              <w:rPr>
                <w:w w:val="102"/>
              </w:rPr>
              <w:t>Б</w:t>
            </w:r>
          </w:p>
        </w:tc>
        <w:tc>
          <w:tcPr>
            <w:tcW w:w="297" w:type="dxa"/>
          </w:tcPr>
          <w:p w:rsidR="002A70E9" w:rsidRPr="002A70E9" w:rsidRDefault="002A70E9" w:rsidP="002A70E9">
            <w:pPr>
              <w:jc w:val="center"/>
            </w:pPr>
            <w:r w:rsidRPr="002A70E9">
              <w:rPr>
                <w:w w:val="87"/>
              </w:rPr>
              <w:t>Т</w:t>
            </w:r>
          </w:p>
        </w:tc>
        <w:tc>
          <w:tcPr>
            <w:tcW w:w="259" w:type="dxa"/>
          </w:tcPr>
          <w:p w:rsidR="002A70E9" w:rsidRPr="002A70E9" w:rsidRDefault="002A70E9" w:rsidP="002A70E9">
            <w:pPr>
              <w:jc w:val="center"/>
            </w:pPr>
            <w:r w:rsidRPr="002A70E9">
              <w:rPr>
                <w:w w:val="99"/>
              </w:rPr>
              <w:t>Ы</w:t>
            </w:r>
          </w:p>
        </w:tc>
        <w:tc>
          <w:tcPr>
            <w:tcW w:w="266" w:type="dxa"/>
          </w:tcPr>
          <w:p w:rsidR="002A70E9" w:rsidRPr="002A70E9" w:rsidRDefault="002A70E9" w:rsidP="002A70E9">
            <w:pPr>
              <w:jc w:val="center"/>
            </w:pPr>
            <w:r w:rsidRPr="002A70E9">
              <w:rPr>
                <w:w w:val="106"/>
              </w:rPr>
              <w:t>Ц</w:t>
            </w:r>
          </w:p>
        </w:tc>
        <w:tc>
          <w:tcPr>
            <w:tcW w:w="259" w:type="dxa"/>
          </w:tcPr>
          <w:p w:rsidR="002A70E9" w:rsidRPr="002A70E9" w:rsidRDefault="002A70E9" w:rsidP="002A70E9">
            <w:pPr>
              <w:jc w:val="center"/>
            </w:pPr>
            <w:r w:rsidRPr="002A70E9">
              <w:rPr>
                <w:w w:val="108"/>
              </w:rPr>
              <w:t>Ф</w:t>
            </w:r>
          </w:p>
        </w:tc>
        <w:tc>
          <w:tcPr>
            <w:tcW w:w="288" w:type="dxa"/>
          </w:tcPr>
          <w:p w:rsidR="002A70E9" w:rsidRPr="002A70E9" w:rsidRDefault="002A70E9" w:rsidP="002A70E9">
            <w:pPr>
              <w:jc w:val="center"/>
            </w:pPr>
            <w:r w:rsidRPr="002A70E9">
              <w:rPr>
                <w:w w:val="102"/>
              </w:rPr>
              <w:t>Х</w:t>
            </w:r>
          </w:p>
        </w:tc>
        <w:tc>
          <w:tcPr>
            <w:tcW w:w="259" w:type="dxa"/>
          </w:tcPr>
          <w:p w:rsidR="002A70E9" w:rsidRPr="002A70E9" w:rsidRDefault="002A70E9" w:rsidP="002A70E9">
            <w:pPr>
              <w:jc w:val="center"/>
            </w:pPr>
            <w:r w:rsidRPr="002A70E9">
              <w:rPr>
                <w:w w:val="87"/>
              </w:rPr>
              <w:t>Т</w:t>
            </w:r>
          </w:p>
        </w:tc>
        <w:tc>
          <w:tcPr>
            <w:tcW w:w="282" w:type="dxa"/>
          </w:tcPr>
          <w:p w:rsidR="002A70E9" w:rsidRPr="002A70E9" w:rsidRDefault="002A70E9" w:rsidP="002A70E9">
            <w:pPr>
              <w:jc w:val="center"/>
            </w:pPr>
            <w:r w:rsidRPr="002A70E9">
              <w:rPr>
                <w:w w:val="103"/>
              </w:rPr>
              <w:t>Л</w:t>
            </w:r>
          </w:p>
        </w:tc>
        <w:tc>
          <w:tcPr>
            <w:tcW w:w="297" w:type="dxa"/>
          </w:tcPr>
          <w:p w:rsidR="002A70E9" w:rsidRPr="002A70E9" w:rsidRDefault="002A70E9" w:rsidP="002A70E9">
            <w:pPr>
              <w:jc w:val="center"/>
            </w:pPr>
            <w:r w:rsidRPr="002A70E9">
              <w:rPr>
                <w:w w:val="103"/>
              </w:rPr>
              <w:t>Я</w:t>
            </w:r>
          </w:p>
        </w:tc>
        <w:tc>
          <w:tcPr>
            <w:tcW w:w="297" w:type="dxa"/>
          </w:tcPr>
          <w:p w:rsidR="002A70E9" w:rsidRPr="002A70E9" w:rsidRDefault="002A70E9" w:rsidP="002A70E9">
            <w:pPr>
              <w:jc w:val="center"/>
            </w:pPr>
            <w:r w:rsidRPr="002A70E9">
              <w:rPr>
                <w:w w:val="117"/>
              </w:rPr>
              <w:t>Ю</w:t>
            </w:r>
          </w:p>
        </w:tc>
        <w:tc>
          <w:tcPr>
            <w:tcW w:w="297" w:type="dxa"/>
          </w:tcPr>
          <w:p w:rsidR="002A70E9" w:rsidRPr="002A70E9" w:rsidRDefault="002A70E9" w:rsidP="002A70E9">
            <w:pPr>
              <w:jc w:val="center"/>
            </w:pPr>
            <w:r w:rsidRPr="002A70E9">
              <w:rPr>
                <w:w w:val="126"/>
              </w:rPr>
              <w:t>С</w:t>
            </w:r>
          </w:p>
        </w:tc>
        <w:tc>
          <w:tcPr>
            <w:tcW w:w="288" w:type="dxa"/>
          </w:tcPr>
          <w:p w:rsidR="002A70E9" w:rsidRPr="002A70E9" w:rsidRDefault="002A70E9" w:rsidP="002A70E9">
            <w:pPr>
              <w:jc w:val="center"/>
            </w:pPr>
            <w:r w:rsidRPr="002A70E9">
              <w:rPr>
                <w:w w:val="104"/>
              </w:rPr>
              <w:t>Н</w:t>
            </w:r>
          </w:p>
        </w:tc>
        <w:tc>
          <w:tcPr>
            <w:tcW w:w="297" w:type="dxa"/>
          </w:tcPr>
          <w:p w:rsidR="002A70E9" w:rsidRPr="002A70E9" w:rsidRDefault="002A70E9" w:rsidP="002A70E9">
            <w:pPr>
              <w:jc w:val="center"/>
            </w:pPr>
            <w:r w:rsidRPr="002A70E9">
              <w:rPr>
                <w:w w:val="103"/>
              </w:rPr>
              <w:t>Я</w:t>
            </w:r>
          </w:p>
        </w:tc>
        <w:tc>
          <w:tcPr>
            <w:tcW w:w="297" w:type="dxa"/>
          </w:tcPr>
          <w:p w:rsidR="002A70E9" w:rsidRPr="002A70E9" w:rsidRDefault="002A70E9" w:rsidP="002A70E9">
            <w:pPr>
              <w:jc w:val="center"/>
            </w:pPr>
            <w:r w:rsidRPr="002A70E9">
              <w:rPr>
                <w:w w:val="117"/>
              </w:rPr>
              <w:t>Ю</w:t>
            </w:r>
          </w:p>
        </w:tc>
        <w:tc>
          <w:tcPr>
            <w:tcW w:w="288" w:type="dxa"/>
          </w:tcPr>
          <w:p w:rsidR="002A70E9" w:rsidRPr="002A70E9" w:rsidRDefault="002A70E9" w:rsidP="002A70E9">
            <w:pPr>
              <w:jc w:val="center"/>
            </w:pPr>
            <w:r w:rsidRPr="002A70E9">
              <w:rPr>
                <w:w w:val="107"/>
              </w:rPr>
              <w:t>М</w:t>
            </w:r>
          </w:p>
        </w:tc>
        <w:tc>
          <w:tcPr>
            <w:tcW w:w="297" w:type="dxa"/>
          </w:tcPr>
          <w:p w:rsidR="002A70E9" w:rsidRPr="002A70E9" w:rsidRDefault="002A70E9" w:rsidP="002A70E9">
            <w:pPr>
              <w:jc w:val="center"/>
            </w:pPr>
            <w:r w:rsidRPr="002A70E9">
              <w:rPr>
                <w:w w:val="102"/>
              </w:rPr>
              <w:t>Х</w:t>
            </w:r>
          </w:p>
        </w:tc>
        <w:tc>
          <w:tcPr>
            <w:tcW w:w="297" w:type="dxa"/>
          </w:tcPr>
          <w:p w:rsidR="002A70E9" w:rsidRPr="002A70E9" w:rsidRDefault="002A70E9" w:rsidP="002A70E9">
            <w:pPr>
              <w:jc w:val="center"/>
            </w:pPr>
            <w:r w:rsidRPr="002A70E9">
              <w:rPr>
                <w:w w:val="119"/>
              </w:rPr>
              <w:t>О</w:t>
            </w:r>
          </w:p>
        </w:tc>
        <w:tc>
          <w:tcPr>
            <w:tcW w:w="282" w:type="dxa"/>
          </w:tcPr>
          <w:p w:rsidR="002A70E9" w:rsidRPr="002A70E9" w:rsidRDefault="002A70E9" w:rsidP="002A70E9">
            <w:pPr>
              <w:jc w:val="center"/>
            </w:pPr>
            <w:r w:rsidRPr="002A70E9">
              <w:rPr>
                <w:w w:val="106"/>
              </w:rPr>
              <w:t>А</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6"/>
              </w:rPr>
              <w:t>А</w:t>
            </w:r>
          </w:p>
        </w:tc>
        <w:tc>
          <w:tcPr>
            <w:tcW w:w="297" w:type="dxa"/>
          </w:tcPr>
          <w:p w:rsidR="002A70E9" w:rsidRPr="002A70E9" w:rsidRDefault="002A70E9" w:rsidP="002A70E9">
            <w:pPr>
              <w:jc w:val="center"/>
            </w:pPr>
            <w:r w:rsidRPr="002A70E9">
              <w:rPr>
                <w:w w:val="102"/>
              </w:rPr>
              <w:t>Б</w:t>
            </w:r>
          </w:p>
        </w:tc>
        <w:tc>
          <w:tcPr>
            <w:tcW w:w="297" w:type="dxa"/>
          </w:tcPr>
          <w:p w:rsidR="002A70E9" w:rsidRPr="002A70E9" w:rsidRDefault="002A70E9" w:rsidP="002A70E9">
            <w:pPr>
              <w:jc w:val="center"/>
            </w:pPr>
            <w:r w:rsidRPr="002A70E9">
              <w:rPr>
                <w:w w:val="95"/>
              </w:rPr>
              <w:t>Ж</w:t>
            </w:r>
          </w:p>
        </w:tc>
        <w:tc>
          <w:tcPr>
            <w:tcW w:w="297" w:type="dxa"/>
          </w:tcPr>
          <w:p w:rsidR="002A70E9" w:rsidRPr="002A70E9" w:rsidRDefault="002A70E9" w:rsidP="002A70E9">
            <w:pPr>
              <w:jc w:val="center"/>
            </w:pPr>
            <w:r w:rsidRPr="002A70E9">
              <w:rPr>
                <w:w w:val="97"/>
              </w:rPr>
              <w:t>Е</w:t>
            </w:r>
          </w:p>
        </w:tc>
        <w:tc>
          <w:tcPr>
            <w:tcW w:w="259" w:type="dxa"/>
          </w:tcPr>
          <w:p w:rsidR="002A70E9" w:rsidRPr="002A70E9" w:rsidRDefault="002A70E9" w:rsidP="002A70E9">
            <w:pPr>
              <w:jc w:val="center"/>
            </w:pPr>
            <w:r w:rsidRPr="002A70E9">
              <w:rPr>
                <w:w w:val="105"/>
              </w:rPr>
              <w:t>Р</w:t>
            </w:r>
          </w:p>
        </w:tc>
        <w:tc>
          <w:tcPr>
            <w:tcW w:w="266" w:type="dxa"/>
          </w:tcPr>
          <w:p w:rsidR="002A70E9" w:rsidRPr="002A70E9" w:rsidRDefault="002A70E9" w:rsidP="002A70E9">
            <w:pPr>
              <w:jc w:val="center"/>
            </w:pPr>
            <w:r w:rsidRPr="002A70E9">
              <w:rPr>
                <w:w w:val="104"/>
              </w:rPr>
              <w:t>Ч</w:t>
            </w:r>
          </w:p>
        </w:tc>
        <w:tc>
          <w:tcPr>
            <w:tcW w:w="259" w:type="dxa"/>
          </w:tcPr>
          <w:p w:rsidR="002A70E9" w:rsidRPr="002A70E9" w:rsidRDefault="002A70E9" w:rsidP="002A70E9">
            <w:pPr>
              <w:jc w:val="center"/>
            </w:pPr>
            <w:r w:rsidRPr="002A70E9">
              <w:rPr>
                <w:w w:val="98"/>
              </w:rPr>
              <w:t>У</w:t>
            </w:r>
          </w:p>
        </w:tc>
        <w:tc>
          <w:tcPr>
            <w:tcW w:w="288" w:type="dxa"/>
          </w:tcPr>
          <w:p w:rsidR="002A70E9" w:rsidRPr="002A70E9" w:rsidRDefault="002A70E9" w:rsidP="002A70E9">
            <w:pPr>
              <w:jc w:val="center"/>
            </w:pPr>
            <w:r w:rsidRPr="002A70E9">
              <w:rPr>
                <w:w w:val="101"/>
              </w:rPr>
              <w:t>Й</w:t>
            </w:r>
          </w:p>
        </w:tc>
        <w:tc>
          <w:tcPr>
            <w:tcW w:w="259" w:type="dxa"/>
          </w:tcPr>
          <w:p w:rsidR="002A70E9" w:rsidRPr="002A70E9" w:rsidRDefault="002A70E9" w:rsidP="002A70E9">
            <w:pPr>
              <w:jc w:val="center"/>
            </w:pPr>
            <w:r w:rsidRPr="002A70E9">
              <w:rPr>
                <w:w w:val="105"/>
              </w:rPr>
              <w:t>Р</w:t>
            </w:r>
          </w:p>
        </w:tc>
        <w:tc>
          <w:tcPr>
            <w:tcW w:w="282" w:type="dxa"/>
          </w:tcPr>
          <w:p w:rsidR="002A70E9" w:rsidRPr="002A70E9" w:rsidRDefault="002A70E9" w:rsidP="002A70E9">
            <w:pPr>
              <w:jc w:val="center"/>
            </w:pPr>
            <w:r w:rsidRPr="002A70E9">
              <w:rPr>
                <w:w w:val="106"/>
              </w:rPr>
              <w:t>Ш</w:t>
            </w:r>
          </w:p>
        </w:tc>
        <w:tc>
          <w:tcPr>
            <w:tcW w:w="297" w:type="dxa"/>
          </w:tcPr>
          <w:p w:rsidR="002A70E9" w:rsidRPr="002A70E9" w:rsidRDefault="002A70E9" w:rsidP="002A70E9">
            <w:pPr>
              <w:jc w:val="center"/>
            </w:pPr>
            <w:r w:rsidRPr="002A70E9">
              <w:rPr>
                <w:w w:val="101"/>
              </w:rPr>
              <w:t>И</w:t>
            </w:r>
          </w:p>
        </w:tc>
        <w:tc>
          <w:tcPr>
            <w:tcW w:w="297" w:type="dxa"/>
          </w:tcPr>
          <w:p w:rsidR="002A70E9" w:rsidRPr="002A70E9" w:rsidRDefault="002A70E9" w:rsidP="002A70E9">
            <w:pPr>
              <w:jc w:val="center"/>
            </w:pPr>
            <w:r w:rsidRPr="002A70E9">
              <w:rPr>
                <w:w w:val="126"/>
              </w:rPr>
              <w:t>Э</w:t>
            </w:r>
          </w:p>
        </w:tc>
        <w:tc>
          <w:tcPr>
            <w:tcW w:w="297" w:type="dxa"/>
          </w:tcPr>
          <w:p w:rsidR="002A70E9" w:rsidRPr="002A70E9" w:rsidRDefault="002A70E9" w:rsidP="002A70E9">
            <w:pPr>
              <w:jc w:val="center"/>
            </w:pPr>
            <w:r w:rsidRPr="002A70E9">
              <w:rPr>
                <w:w w:val="103"/>
              </w:rPr>
              <w:t>П</w:t>
            </w:r>
          </w:p>
        </w:tc>
        <w:tc>
          <w:tcPr>
            <w:tcW w:w="288" w:type="dxa"/>
          </w:tcPr>
          <w:p w:rsidR="002A70E9" w:rsidRPr="002A70E9" w:rsidRDefault="002A70E9" w:rsidP="002A70E9">
            <w:pPr>
              <w:jc w:val="center"/>
            </w:pPr>
            <w:r w:rsidRPr="002A70E9">
              <w:rPr>
                <w:w w:val="97"/>
              </w:rPr>
              <w:t>Е</w:t>
            </w:r>
          </w:p>
        </w:tc>
        <w:tc>
          <w:tcPr>
            <w:tcW w:w="297" w:type="dxa"/>
          </w:tcPr>
          <w:p w:rsidR="002A70E9" w:rsidRPr="002A70E9" w:rsidRDefault="002A70E9" w:rsidP="002A70E9">
            <w:pPr>
              <w:jc w:val="center"/>
            </w:pPr>
            <w:r w:rsidRPr="002A70E9">
              <w:rPr>
                <w:w w:val="103"/>
              </w:rPr>
              <w:t>П</w:t>
            </w:r>
          </w:p>
        </w:tc>
        <w:tc>
          <w:tcPr>
            <w:tcW w:w="297" w:type="dxa"/>
          </w:tcPr>
          <w:p w:rsidR="002A70E9" w:rsidRPr="002A70E9" w:rsidRDefault="002A70E9" w:rsidP="002A70E9">
            <w:pPr>
              <w:jc w:val="center"/>
            </w:pPr>
            <w:r w:rsidRPr="002A70E9">
              <w:rPr>
                <w:w w:val="94"/>
              </w:rPr>
              <w:t>Ъ</w:t>
            </w:r>
          </w:p>
        </w:tc>
        <w:tc>
          <w:tcPr>
            <w:tcW w:w="288" w:type="dxa"/>
          </w:tcPr>
          <w:p w:rsidR="002A70E9" w:rsidRPr="002A70E9" w:rsidRDefault="002A70E9" w:rsidP="002A70E9">
            <w:pPr>
              <w:jc w:val="center"/>
            </w:pPr>
            <w:r w:rsidRPr="002A70E9">
              <w:rPr>
                <w:w w:val="126"/>
              </w:rPr>
              <w:t>Э</w:t>
            </w:r>
          </w:p>
        </w:tc>
        <w:tc>
          <w:tcPr>
            <w:tcW w:w="297" w:type="dxa"/>
          </w:tcPr>
          <w:p w:rsidR="002A70E9" w:rsidRPr="002A70E9" w:rsidRDefault="002A70E9" w:rsidP="002A70E9">
            <w:pPr>
              <w:jc w:val="center"/>
            </w:pPr>
            <w:r w:rsidRPr="002A70E9">
              <w:rPr>
                <w:w w:val="99"/>
              </w:rPr>
              <w:t>Д</w:t>
            </w:r>
          </w:p>
        </w:tc>
        <w:tc>
          <w:tcPr>
            <w:tcW w:w="297" w:type="dxa"/>
          </w:tcPr>
          <w:p w:rsidR="002A70E9" w:rsidRPr="002A70E9" w:rsidRDefault="002A70E9" w:rsidP="002A70E9">
            <w:pPr>
              <w:jc w:val="center"/>
            </w:pPr>
            <w:r w:rsidRPr="002A70E9">
              <w:rPr>
                <w:w w:val="103"/>
              </w:rPr>
              <w:t>Я</w:t>
            </w:r>
          </w:p>
        </w:tc>
        <w:tc>
          <w:tcPr>
            <w:tcW w:w="282" w:type="dxa"/>
          </w:tcPr>
          <w:p w:rsidR="002A70E9" w:rsidRPr="002A70E9" w:rsidRDefault="002A70E9" w:rsidP="002A70E9">
            <w:pPr>
              <w:jc w:val="center"/>
            </w:pPr>
            <w:r w:rsidRPr="002A70E9">
              <w:rPr>
                <w:w w:val="94"/>
              </w:rPr>
              <w:t>Г</w:t>
            </w:r>
          </w:p>
        </w:tc>
      </w:tr>
      <w:tr w:rsidR="002A70E9" w:rsidRPr="002A70E9" w:rsidTr="00EC41D9">
        <w:trPr>
          <w:trHeight w:val="258"/>
          <w:jc w:val="center"/>
        </w:trPr>
        <w:tc>
          <w:tcPr>
            <w:tcW w:w="288" w:type="dxa"/>
          </w:tcPr>
          <w:p w:rsidR="002A70E9" w:rsidRPr="002A70E9" w:rsidRDefault="002A70E9" w:rsidP="002A70E9">
            <w:pPr>
              <w:jc w:val="center"/>
            </w:pPr>
            <w:r w:rsidRPr="002A70E9">
              <w:rPr>
                <w:w w:val="99"/>
              </w:rPr>
              <w:t>Д</w:t>
            </w:r>
          </w:p>
        </w:tc>
        <w:tc>
          <w:tcPr>
            <w:tcW w:w="297" w:type="dxa"/>
          </w:tcPr>
          <w:p w:rsidR="002A70E9" w:rsidRPr="002A70E9" w:rsidRDefault="002A70E9" w:rsidP="002A70E9">
            <w:pPr>
              <w:jc w:val="center"/>
            </w:pPr>
            <w:r w:rsidRPr="002A70E9">
              <w:rPr>
                <w:w w:val="102"/>
              </w:rPr>
              <w:t>Б</w:t>
            </w:r>
          </w:p>
        </w:tc>
        <w:tc>
          <w:tcPr>
            <w:tcW w:w="297" w:type="dxa"/>
          </w:tcPr>
          <w:p w:rsidR="002A70E9" w:rsidRPr="002A70E9" w:rsidRDefault="002A70E9" w:rsidP="002A70E9">
            <w:pPr>
              <w:jc w:val="center"/>
            </w:pPr>
            <w:r w:rsidRPr="002A70E9">
              <w:rPr>
                <w:w w:val="97"/>
              </w:rPr>
              <w:t>Е</w:t>
            </w:r>
          </w:p>
        </w:tc>
        <w:tc>
          <w:tcPr>
            <w:tcW w:w="297" w:type="dxa"/>
          </w:tcPr>
          <w:p w:rsidR="002A70E9" w:rsidRPr="002A70E9" w:rsidRDefault="002A70E9" w:rsidP="002A70E9">
            <w:pPr>
              <w:jc w:val="center"/>
            </w:pPr>
            <w:r w:rsidRPr="002A70E9">
              <w:rPr>
                <w:w w:val="95"/>
              </w:rPr>
              <w:t>Ж</w:t>
            </w:r>
          </w:p>
        </w:tc>
        <w:tc>
          <w:tcPr>
            <w:tcW w:w="259" w:type="dxa"/>
          </w:tcPr>
          <w:p w:rsidR="002A70E9" w:rsidRPr="002A70E9" w:rsidRDefault="002A70E9" w:rsidP="002A70E9">
            <w:pPr>
              <w:jc w:val="center"/>
            </w:pPr>
            <w:r w:rsidRPr="002A70E9">
              <w:rPr>
                <w:w w:val="104"/>
              </w:rPr>
              <w:t>Ч</w:t>
            </w:r>
          </w:p>
        </w:tc>
        <w:tc>
          <w:tcPr>
            <w:tcW w:w="266" w:type="dxa"/>
          </w:tcPr>
          <w:p w:rsidR="002A70E9" w:rsidRPr="002A70E9" w:rsidRDefault="002A70E9" w:rsidP="002A70E9">
            <w:pPr>
              <w:jc w:val="center"/>
            </w:pPr>
            <w:r w:rsidRPr="002A70E9">
              <w:rPr>
                <w:w w:val="102"/>
              </w:rPr>
              <w:t>Б</w:t>
            </w:r>
          </w:p>
        </w:tc>
        <w:tc>
          <w:tcPr>
            <w:tcW w:w="259" w:type="dxa"/>
          </w:tcPr>
          <w:p w:rsidR="002A70E9" w:rsidRPr="002A70E9" w:rsidRDefault="002A70E9" w:rsidP="002A70E9">
            <w:pPr>
              <w:jc w:val="center"/>
            </w:pPr>
            <w:r w:rsidRPr="002A70E9">
              <w:rPr>
                <w:w w:val="99"/>
              </w:rPr>
              <w:t>Ы</w:t>
            </w:r>
          </w:p>
        </w:tc>
        <w:tc>
          <w:tcPr>
            <w:tcW w:w="288" w:type="dxa"/>
          </w:tcPr>
          <w:p w:rsidR="002A70E9" w:rsidRPr="002A70E9" w:rsidRDefault="002A70E9" w:rsidP="002A70E9">
            <w:pPr>
              <w:jc w:val="center"/>
            </w:pPr>
            <w:r w:rsidRPr="002A70E9">
              <w:rPr>
                <w:w w:val="126"/>
              </w:rPr>
              <w:t>Э</w:t>
            </w:r>
          </w:p>
        </w:tc>
        <w:tc>
          <w:tcPr>
            <w:tcW w:w="259" w:type="dxa"/>
          </w:tcPr>
          <w:p w:rsidR="002A70E9" w:rsidRPr="002A70E9" w:rsidRDefault="002A70E9" w:rsidP="002A70E9">
            <w:pPr>
              <w:jc w:val="center"/>
            </w:pPr>
            <w:r w:rsidRPr="002A70E9">
              <w:rPr>
                <w:w w:val="119"/>
              </w:rPr>
              <w:t>О</w:t>
            </w:r>
          </w:p>
        </w:tc>
        <w:tc>
          <w:tcPr>
            <w:tcW w:w="282" w:type="dxa"/>
          </w:tcPr>
          <w:p w:rsidR="002A70E9" w:rsidRPr="002A70E9" w:rsidRDefault="002A70E9" w:rsidP="002A70E9">
            <w:pPr>
              <w:jc w:val="center"/>
            </w:pPr>
            <w:r w:rsidRPr="002A70E9">
              <w:rPr>
                <w:w w:val="102"/>
              </w:rPr>
              <w:t>Ь</w:t>
            </w:r>
          </w:p>
        </w:tc>
        <w:tc>
          <w:tcPr>
            <w:tcW w:w="297" w:type="dxa"/>
          </w:tcPr>
          <w:p w:rsidR="002A70E9" w:rsidRPr="002A70E9" w:rsidRDefault="002A70E9" w:rsidP="002A70E9">
            <w:pPr>
              <w:jc w:val="center"/>
            </w:pPr>
            <w:r w:rsidRPr="002A70E9">
              <w:rPr>
                <w:w w:val="117"/>
              </w:rPr>
              <w:t>Ю</w:t>
            </w:r>
          </w:p>
        </w:tc>
        <w:tc>
          <w:tcPr>
            <w:tcW w:w="297" w:type="dxa"/>
          </w:tcPr>
          <w:p w:rsidR="002A70E9" w:rsidRPr="002A70E9" w:rsidRDefault="002A70E9" w:rsidP="002A70E9">
            <w:pPr>
              <w:jc w:val="center"/>
            </w:pPr>
            <w:r w:rsidRPr="002A70E9">
              <w:rPr>
                <w:w w:val="106"/>
              </w:rPr>
              <w:t>Ц</w:t>
            </w:r>
          </w:p>
        </w:tc>
        <w:tc>
          <w:tcPr>
            <w:tcW w:w="297" w:type="dxa"/>
          </w:tcPr>
          <w:p w:rsidR="002A70E9" w:rsidRPr="002A70E9" w:rsidRDefault="002A70E9" w:rsidP="002A70E9">
            <w:pPr>
              <w:jc w:val="center"/>
            </w:pPr>
            <w:r w:rsidRPr="002A70E9">
              <w:rPr>
                <w:w w:val="106"/>
              </w:rPr>
              <w:t>А</w:t>
            </w:r>
          </w:p>
        </w:tc>
        <w:tc>
          <w:tcPr>
            <w:tcW w:w="288" w:type="dxa"/>
          </w:tcPr>
          <w:p w:rsidR="002A70E9" w:rsidRPr="002A70E9" w:rsidRDefault="002A70E9" w:rsidP="002A70E9">
            <w:pPr>
              <w:jc w:val="center"/>
            </w:pPr>
            <w:r w:rsidRPr="002A70E9">
              <w:rPr>
                <w:w w:val="126"/>
              </w:rPr>
              <w:t>С</w:t>
            </w:r>
          </w:p>
        </w:tc>
        <w:tc>
          <w:tcPr>
            <w:tcW w:w="297" w:type="dxa"/>
          </w:tcPr>
          <w:p w:rsidR="002A70E9" w:rsidRPr="002A70E9" w:rsidRDefault="002A70E9" w:rsidP="002A70E9">
            <w:pPr>
              <w:jc w:val="center"/>
            </w:pPr>
            <w:r w:rsidRPr="002A70E9">
              <w:rPr>
                <w:w w:val="126"/>
              </w:rPr>
              <w:t>С</w:t>
            </w:r>
          </w:p>
        </w:tc>
        <w:tc>
          <w:tcPr>
            <w:tcW w:w="297" w:type="dxa"/>
          </w:tcPr>
          <w:p w:rsidR="002A70E9" w:rsidRPr="002A70E9" w:rsidRDefault="002A70E9" w:rsidP="002A70E9">
            <w:pPr>
              <w:jc w:val="center"/>
            </w:pPr>
            <w:r w:rsidRPr="002A70E9">
              <w:rPr>
                <w:w w:val="106"/>
              </w:rPr>
              <w:t>А</w:t>
            </w:r>
          </w:p>
        </w:tc>
        <w:tc>
          <w:tcPr>
            <w:tcW w:w="288" w:type="dxa"/>
          </w:tcPr>
          <w:p w:rsidR="002A70E9" w:rsidRPr="002A70E9" w:rsidRDefault="002A70E9" w:rsidP="002A70E9">
            <w:pPr>
              <w:jc w:val="center"/>
            </w:pPr>
            <w:r w:rsidRPr="002A70E9">
              <w:rPr>
                <w:w w:val="106"/>
              </w:rPr>
              <w:t>Ш</w:t>
            </w:r>
          </w:p>
        </w:tc>
        <w:tc>
          <w:tcPr>
            <w:tcW w:w="297" w:type="dxa"/>
          </w:tcPr>
          <w:p w:rsidR="002A70E9" w:rsidRPr="002A70E9" w:rsidRDefault="0047258E" w:rsidP="002A70E9">
            <w:pPr>
              <w:jc w:val="center"/>
            </w:pPr>
            <w:r>
              <w:rPr>
                <w:w w:val="97"/>
              </w:rPr>
              <w:t>Е</w:t>
            </w:r>
          </w:p>
        </w:tc>
        <w:tc>
          <w:tcPr>
            <w:tcW w:w="297" w:type="dxa"/>
          </w:tcPr>
          <w:p w:rsidR="002A70E9" w:rsidRPr="002A70E9" w:rsidRDefault="002A70E9" w:rsidP="002A70E9">
            <w:pPr>
              <w:jc w:val="center"/>
            </w:pPr>
            <w:r w:rsidRPr="002A70E9">
              <w:rPr>
                <w:w w:val="102"/>
              </w:rPr>
              <w:t>Х</w:t>
            </w:r>
          </w:p>
        </w:tc>
        <w:tc>
          <w:tcPr>
            <w:tcW w:w="282" w:type="dxa"/>
          </w:tcPr>
          <w:p w:rsidR="002A70E9" w:rsidRPr="002A70E9" w:rsidRDefault="002A70E9" w:rsidP="002A70E9">
            <w:pPr>
              <w:jc w:val="center"/>
            </w:pPr>
            <w:r w:rsidRPr="002A70E9">
              <w:rPr>
                <w:w w:val="104"/>
              </w:rPr>
              <w:t>Ч</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6"/>
              </w:rPr>
              <w:t>А</w:t>
            </w:r>
          </w:p>
        </w:tc>
        <w:tc>
          <w:tcPr>
            <w:tcW w:w="297" w:type="dxa"/>
          </w:tcPr>
          <w:p w:rsidR="002A70E9" w:rsidRPr="002A70E9" w:rsidRDefault="002A70E9" w:rsidP="002A70E9">
            <w:pPr>
              <w:jc w:val="center"/>
            </w:pPr>
            <w:r w:rsidRPr="002A70E9">
              <w:rPr>
                <w:w w:val="117"/>
              </w:rPr>
              <w:t>Ю</w:t>
            </w:r>
          </w:p>
        </w:tc>
        <w:tc>
          <w:tcPr>
            <w:tcW w:w="297" w:type="dxa"/>
          </w:tcPr>
          <w:p w:rsidR="002A70E9" w:rsidRPr="002A70E9" w:rsidRDefault="0047258E" w:rsidP="002A70E9">
            <w:pPr>
              <w:jc w:val="center"/>
            </w:pPr>
            <w:r>
              <w:rPr>
                <w:w w:val="97"/>
              </w:rPr>
              <w:t>Е</w:t>
            </w:r>
          </w:p>
        </w:tc>
        <w:tc>
          <w:tcPr>
            <w:tcW w:w="297" w:type="dxa"/>
          </w:tcPr>
          <w:p w:rsidR="002A70E9" w:rsidRPr="002A70E9" w:rsidRDefault="002A70E9" w:rsidP="002A70E9">
            <w:pPr>
              <w:jc w:val="center"/>
            </w:pPr>
            <w:r w:rsidRPr="002A70E9">
              <w:rPr>
                <w:w w:val="103"/>
              </w:rPr>
              <w:t>П</w:t>
            </w:r>
          </w:p>
        </w:tc>
        <w:tc>
          <w:tcPr>
            <w:tcW w:w="259" w:type="dxa"/>
          </w:tcPr>
          <w:p w:rsidR="002A70E9" w:rsidRPr="002A70E9" w:rsidRDefault="002A70E9" w:rsidP="002A70E9">
            <w:pPr>
              <w:jc w:val="center"/>
            </w:pPr>
            <w:r w:rsidRPr="002A70E9">
              <w:rPr>
                <w:w w:val="87"/>
              </w:rPr>
              <w:t>Т</w:t>
            </w:r>
          </w:p>
        </w:tc>
        <w:tc>
          <w:tcPr>
            <w:tcW w:w="266" w:type="dxa"/>
          </w:tcPr>
          <w:p w:rsidR="002A70E9" w:rsidRPr="002A70E9" w:rsidRDefault="002A70E9" w:rsidP="002A70E9">
            <w:pPr>
              <w:jc w:val="center"/>
            </w:pPr>
            <w:r w:rsidRPr="002A70E9">
              <w:rPr>
                <w:w w:val="102"/>
              </w:rPr>
              <w:t>Б</w:t>
            </w:r>
          </w:p>
        </w:tc>
        <w:tc>
          <w:tcPr>
            <w:tcW w:w="259" w:type="dxa"/>
          </w:tcPr>
          <w:p w:rsidR="002A70E9" w:rsidRPr="002A70E9" w:rsidRDefault="002A70E9" w:rsidP="002A70E9">
            <w:pPr>
              <w:jc w:val="center"/>
            </w:pPr>
            <w:r w:rsidRPr="002A70E9">
              <w:rPr>
                <w:w w:val="102"/>
              </w:rPr>
              <w:t>Ь</w:t>
            </w:r>
          </w:p>
        </w:tc>
        <w:tc>
          <w:tcPr>
            <w:tcW w:w="288" w:type="dxa"/>
          </w:tcPr>
          <w:p w:rsidR="002A70E9" w:rsidRPr="002A70E9" w:rsidRDefault="002A70E9" w:rsidP="002A70E9">
            <w:pPr>
              <w:jc w:val="center"/>
            </w:pPr>
            <w:r w:rsidRPr="002A70E9">
              <w:rPr>
                <w:w w:val="106"/>
              </w:rPr>
              <w:t>Ц</w:t>
            </w:r>
          </w:p>
        </w:tc>
        <w:tc>
          <w:tcPr>
            <w:tcW w:w="259" w:type="dxa"/>
          </w:tcPr>
          <w:p w:rsidR="002A70E9" w:rsidRPr="002A70E9" w:rsidRDefault="002A70E9" w:rsidP="002A70E9">
            <w:pPr>
              <w:jc w:val="center"/>
            </w:pPr>
            <w:r w:rsidRPr="002A70E9">
              <w:rPr>
                <w:w w:val="99"/>
              </w:rPr>
              <w:t>Д</w:t>
            </w:r>
          </w:p>
        </w:tc>
        <w:tc>
          <w:tcPr>
            <w:tcW w:w="282" w:type="dxa"/>
          </w:tcPr>
          <w:p w:rsidR="002A70E9" w:rsidRPr="002A70E9" w:rsidRDefault="002A70E9" w:rsidP="002A70E9">
            <w:pPr>
              <w:jc w:val="center"/>
            </w:pPr>
            <w:r w:rsidRPr="002A70E9">
              <w:rPr>
                <w:w w:val="107"/>
              </w:rPr>
              <w:t>З</w:t>
            </w:r>
          </w:p>
        </w:tc>
        <w:tc>
          <w:tcPr>
            <w:tcW w:w="297" w:type="dxa"/>
          </w:tcPr>
          <w:p w:rsidR="002A70E9" w:rsidRPr="002A70E9" w:rsidRDefault="002A70E9" w:rsidP="002A70E9">
            <w:pPr>
              <w:jc w:val="center"/>
            </w:pPr>
            <w:r w:rsidRPr="002A70E9">
              <w:rPr>
                <w:w w:val="107"/>
              </w:rPr>
              <w:t>З</w:t>
            </w:r>
          </w:p>
        </w:tc>
        <w:tc>
          <w:tcPr>
            <w:tcW w:w="297" w:type="dxa"/>
          </w:tcPr>
          <w:p w:rsidR="002A70E9" w:rsidRPr="002A70E9" w:rsidRDefault="002A70E9" w:rsidP="002A70E9">
            <w:pPr>
              <w:jc w:val="center"/>
            </w:pPr>
            <w:r w:rsidRPr="002A70E9">
              <w:rPr>
                <w:w w:val="106"/>
              </w:rPr>
              <w:t>Ш</w:t>
            </w:r>
          </w:p>
        </w:tc>
        <w:tc>
          <w:tcPr>
            <w:tcW w:w="297" w:type="dxa"/>
          </w:tcPr>
          <w:p w:rsidR="002A70E9" w:rsidRPr="002A70E9" w:rsidRDefault="002A70E9" w:rsidP="002A70E9">
            <w:pPr>
              <w:jc w:val="center"/>
            </w:pPr>
            <w:r w:rsidRPr="002A70E9">
              <w:rPr>
                <w:w w:val="126"/>
              </w:rPr>
              <w:t>С</w:t>
            </w:r>
          </w:p>
        </w:tc>
        <w:tc>
          <w:tcPr>
            <w:tcW w:w="288" w:type="dxa"/>
          </w:tcPr>
          <w:p w:rsidR="002A70E9" w:rsidRPr="002A70E9" w:rsidRDefault="002A70E9" w:rsidP="002A70E9">
            <w:pPr>
              <w:jc w:val="center"/>
            </w:pPr>
            <w:r w:rsidRPr="002A70E9">
              <w:rPr>
                <w:w w:val="104"/>
              </w:rPr>
              <w:t>Н</w:t>
            </w:r>
          </w:p>
        </w:tc>
        <w:tc>
          <w:tcPr>
            <w:tcW w:w="297" w:type="dxa"/>
          </w:tcPr>
          <w:p w:rsidR="002A70E9" w:rsidRPr="002A70E9" w:rsidRDefault="002A70E9" w:rsidP="002A70E9">
            <w:pPr>
              <w:jc w:val="center"/>
            </w:pPr>
            <w:r w:rsidRPr="002A70E9">
              <w:rPr>
                <w:w w:val="106"/>
              </w:rPr>
              <w:t>Ш</w:t>
            </w:r>
          </w:p>
        </w:tc>
        <w:tc>
          <w:tcPr>
            <w:tcW w:w="297" w:type="dxa"/>
          </w:tcPr>
          <w:p w:rsidR="002A70E9" w:rsidRPr="002A70E9" w:rsidRDefault="002A70E9" w:rsidP="002A70E9">
            <w:pPr>
              <w:jc w:val="center"/>
            </w:pPr>
            <w:r w:rsidRPr="002A70E9">
              <w:rPr>
                <w:w w:val="102"/>
              </w:rPr>
              <w:t>Ь</w:t>
            </w:r>
          </w:p>
        </w:tc>
        <w:tc>
          <w:tcPr>
            <w:tcW w:w="288" w:type="dxa"/>
          </w:tcPr>
          <w:p w:rsidR="002A70E9" w:rsidRPr="002A70E9" w:rsidRDefault="002A70E9" w:rsidP="002A70E9">
            <w:pPr>
              <w:jc w:val="center"/>
            </w:pPr>
            <w:r w:rsidRPr="002A70E9">
              <w:rPr>
                <w:w w:val="87"/>
              </w:rPr>
              <w:t>Т</w:t>
            </w:r>
          </w:p>
        </w:tc>
        <w:tc>
          <w:tcPr>
            <w:tcW w:w="297" w:type="dxa"/>
          </w:tcPr>
          <w:p w:rsidR="002A70E9" w:rsidRPr="002A70E9" w:rsidRDefault="002A70E9" w:rsidP="002A70E9">
            <w:pPr>
              <w:jc w:val="center"/>
            </w:pPr>
            <w:r w:rsidRPr="002A70E9">
              <w:rPr>
                <w:w w:val="103"/>
              </w:rPr>
              <w:t>Л</w:t>
            </w:r>
          </w:p>
        </w:tc>
        <w:tc>
          <w:tcPr>
            <w:tcW w:w="297" w:type="dxa"/>
          </w:tcPr>
          <w:p w:rsidR="002A70E9" w:rsidRPr="002A70E9" w:rsidRDefault="002A70E9" w:rsidP="002A70E9">
            <w:pPr>
              <w:jc w:val="center"/>
            </w:pPr>
            <w:r w:rsidRPr="002A70E9">
              <w:rPr>
                <w:w w:val="104"/>
              </w:rPr>
              <w:t>Ч</w:t>
            </w:r>
          </w:p>
        </w:tc>
        <w:tc>
          <w:tcPr>
            <w:tcW w:w="282" w:type="dxa"/>
          </w:tcPr>
          <w:p w:rsidR="002A70E9" w:rsidRPr="002A70E9" w:rsidRDefault="002A70E9" w:rsidP="002A70E9">
            <w:pPr>
              <w:jc w:val="center"/>
            </w:pPr>
            <w:r w:rsidRPr="002A70E9">
              <w:rPr>
                <w:w w:val="126"/>
              </w:rPr>
              <w:t>С</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3"/>
              </w:rPr>
              <w:t>Л</w:t>
            </w:r>
          </w:p>
        </w:tc>
        <w:tc>
          <w:tcPr>
            <w:tcW w:w="297" w:type="dxa"/>
          </w:tcPr>
          <w:p w:rsidR="002A70E9" w:rsidRPr="002A70E9" w:rsidRDefault="002A70E9" w:rsidP="002A70E9">
            <w:pPr>
              <w:jc w:val="center"/>
            </w:pPr>
            <w:r w:rsidRPr="002A70E9">
              <w:rPr>
                <w:w w:val="109"/>
              </w:rPr>
              <w:t>В</w:t>
            </w:r>
          </w:p>
        </w:tc>
        <w:tc>
          <w:tcPr>
            <w:tcW w:w="297" w:type="dxa"/>
          </w:tcPr>
          <w:p w:rsidR="002A70E9" w:rsidRPr="002A70E9" w:rsidRDefault="002A70E9" w:rsidP="002A70E9">
            <w:pPr>
              <w:jc w:val="center"/>
            </w:pPr>
            <w:r w:rsidRPr="002A70E9">
              <w:rPr>
                <w:w w:val="106"/>
              </w:rPr>
              <w:t>Щ</w:t>
            </w:r>
          </w:p>
        </w:tc>
        <w:tc>
          <w:tcPr>
            <w:tcW w:w="297" w:type="dxa"/>
          </w:tcPr>
          <w:p w:rsidR="002A70E9" w:rsidRPr="002A70E9" w:rsidRDefault="002A70E9" w:rsidP="002A70E9">
            <w:pPr>
              <w:jc w:val="center"/>
            </w:pPr>
            <w:r w:rsidRPr="002A70E9">
              <w:rPr>
                <w:w w:val="107"/>
              </w:rPr>
              <w:t>З</w:t>
            </w:r>
          </w:p>
        </w:tc>
        <w:tc>
          <w:tcPr>
            <w:tcW w:w="259" w:type="dxa"/>
          </w:tcPr>
          <w:p w:rsidR="002A70E9" w:rsidRPr="002A70E9" w:rsidRDefault="002A70E9" w:rsidP="002A70E9">
            <w:pPr>
              <w:jc w:val="center"/>
            </w:pPr>
            <w:r w:rsidRPr="002A70E9">
              <w:rPr>
                <w:w w:val="106"/>
              </w:rPr>
              <w:t>А</w:t>
            </w:r>
          </w:p>
        </w:tc>
        <w:tc>
          <w:tcPr>
            <w:tcW w:w="266" w:type="dxa"/>
          </w:tcPr>
          <w:p w:rsidR="002A70E9" w:rsidRPr="002A70E9" w:rsidRDefault="002A70E9" w:rsidP="002A70E9">
            <w:pPr>
              <w:jc w:val="center"/>
            </w:pPr>
            <w:r w:rsidRPr="002A70E9">
              <w:rPr>
                <w:w w:val="109"/>
              </w:rPr>
              <w:t>В</w:t>
            </w:r>
          </w:p>
        </w:tc>
        <w:tc>
          <w:tcPr>
            <w:tcW w:w="259" w:type="dxa"/>
          </w:tcPr>
          <w:p w:rsidR="002A70E9" w:rsidRPr="002A70E9" w:rsidRDefault="002A70E9" w:rsidP="002A70E9">
            <w:pPr>
              <w:jc w:val="center"/>
            </w:pPr>
            <w:r w:rsidRPr="002A70E9">
              <w:rPr>
                <w:w w:val="97"/>
              </w:rPr>
              <w:t>Е</w:t>
            </w:r>
          </w:p>
        </w:tc>
        <w:tc>
          <w:tcPr>
            <w:tcW w:w="288" w:type="dxa"/>
          </w:tcPr>
          <w:p w:rsidR="002A70E9" w:rsidRPr="002A70E9" w:rsidRDefault="002A70E9" w:rsidP="002A70E9">
            <w:pPr>
              <w:jc w:val="center"/>
            </w:pPr>
            <w:r w:rsidRPr="002A70E9">
              <w:rPr>
                <w:w w:val="106"/>
              </w:rPr>
              <w:t>Щ</w:t>
            </w:r>
          </w:p>
        </w:tc>
        <w:tc>
          <w:tcPr>
            <w:tcW w:w="259" w:type="dxa"/>
          </w:tcPr>
          <w:p w:rsidR="002A70E9" w:rsidRPr="002A70E9" w:rsidRDefault="002A70E9" w:rsidP="002A70E9">
            <w:pPr>
              <w:jc w:val="center"/>
            </w:pPr>
            <w:r w:rsidRPr="002A70E9">
              <w:rPr>
                <w:w w:val="106"/>
              </w:rPr>
              <w:t>А</w:t>
            </w:r>
          </w:p>
        </w:tc>
        <w:tc>
          <w:tcPr>
            <w:tcW w:w="282" w:type="dxa"/>
          </w:tcPr>
          <w:p w:rsidR="002A70E9" w:rsidRPr="002A70E9" w:rsidRDefault="002A70E9" w:rsidP="002A70E9">
            <w:pPr>
              <w:jc w:val="center"/>
            </w:pPr>
            <w:r w:rsidRPr="002A70E9">
              <w:rPr>
                <w:w w:val="104"/>
              </w:rPr>
              <w:t>Н</w:t>
            </w:r>
          </w:p>
        </w:tc>
        <w:tc>
          <w:tcPr>
            <w:tcW w:w="297" w:type="dxa"/>
          </w:tcPr>
          <w:p w:rsidR="002A70E9" w:rsidRPr="002A70E9" w:rsidRDefault="002A70E9" w:rsidP="002A70E9">
            <w:pPr>
              <w:jc w:val="center"/>
            </w:pPr>
            <w:r w:rsidRPr="002A70E9">
              <w:rPr>
                <w:w w:val="101"/>
              </w:rPr>
              <w:t>И</w:t>
            </w:r>
          </w:p>
        </w:tc>
        <w:tc>
          <w:tcPr>
            <w:tcW w:w="297" w:type="dxa"/>
          </w:tcPr>
          <w:p w:rsidR="002A70E9" w:rsidRPr="002A70E9" w:rsidRDefault="002A70E9" w:rsidP="002A70E9">
            <w:pPr>
              <w:jc w:val="center"/>
            </w:pPr>
            <w:r w:rsidRPr="002A70E9">
              <w:rPr>
                <w:w w:val="97"/>
              </w:rPr>
              <w:t>Е</w:t>
            </w:r>
          </w:p>
        </w:tc>
        <w:tc>
          <w:tcPr>
            <w:tcW w:w="297" w:type="dxa"/>
          </w:tcPr>
          <w:p w:rsidR="002A70E9" w:rsidRPr="002A70E9" w:rsidRDefault="002A70E9" w:rsidP="002A70E9">
            <w:pPr>
              <w:jc w:val="center"/>
            </w:pPr>
            <w:r w:rsidRPr="002A70E9">
              <w:rPr>
                <w:w w:val="101"/>
              </w:rPr>
              <w:t>И</w:t>
            </w:r>
          </w:p>
        </w:tc>
        <w:tc>
          <w:tcPr>
            <w:tcW w:w="288" w:type="dxa"/>
          </w:tcPr>
          <w:p w:rsidR="002A70E9" w:rsidRPr="002A70E9" w:rsidRDefault="002A70E9" w:rsidP="002A70E9">
            <w:pPr>
              <w:jc w:val="center"/>
            </w:pPr>
            <w:r w:rsidRPr="002A70E9">
              <w:rPr>
                <w:w w:val="103"/>
              </w:rPr>
              <w:t>П</w:t>
            </w:r>
          </w:p>
        </w:tc>
        <w:tc>
          <w:tcPr>
            <w:tcW w:w="297" w:type="dxa"/>
          </w:tcPr>
          <w:p w:rsidR="002A70E9" w:rsidRPr="002A70E9" w:rsidRDefault="002A70E9" w:rsidP="002A70E9">
            <w:pPr>
              <w:jc w:val="center"/>
            </w:pPr>
            <w:r w:rsidRPr="002A70E9">
              <w:rPr>
                <w:w w:val="87"/>
              </w:rPr>
              <w:t>Т</w:t>
            </w:r>
          </w:p>
        </w:tc>
        <w:tc>
          <w:tcPr>
            <w:tcW w:w="297" w:type="dxa"/>
          </w:tcPr>
          <w:p w:rsidR="002A70E9" w:rsidRPr="002A70E9" w:rsidRDefault="002A70E9" w:rsidP="002A70E9">
            <w:pPr>
              <w:jc w:val="center"/>
            </w:pPr>
            <w:r w:rsidRPr="002A70E9">
              <w:rPr>
                <w:w w:val="107"/>
              </w:rPr>
              <w:t>М</w:t>
            </w:r>
          </w:p>
        </w:tc>
        <w:tc>
          <w:tcPr>
            <w:tcW w:w="288" w:type="dxa"/>
          </w:tcPr>
          <w:p w:rsidR="002A70E9" w:rsidRPr="002A70E9" w:rsidRDefault="002A70E9" w:rsidP="002A70E9">
            <w:pPr>
              <w:jc w:val="center"/>
            </w:pPr>
            <w:r w:rsidRPr="002A70E9">
              <w:rPr>
                <w:w w:val="102"/>
              </w:rPr>
              <w:t>Б</w:t>
            </w:r>
          </w:p>
        </w:tc>
        <w:tc>
          <w:tcPr>
            <w:tcW w:w="297" w:type="dxa"/>
          </w:tcPr>
          <w:p w:rsidR="002A70E9" w:rsidRPr="002A70E9" w:rsidRDefault="002A70E9" w:rsidP="002A70E9">
            <w:pPr>
              <w:jc w:val="center"/>
            </w:pPr>
            <w:r w:rsidRPr="002A70E9">
              <w:rPr>
                <w:w w:val="117"/>
              </w:rPr>
              <w:t>Ю</w:t>
            </w:r>
          </w:p>
        </w:tc>
        <w:tc>
          <w:tcPr>
            <w:tcW w:w="297" w:type="dxa"/>
          </w:tcPr>
          <w:p w:rsidR="002A70E9" w:rsidRPr="002A70E9" w:rsidRDefault="002A70E9" w:rsidP="002A70E9">
            <w:pPr>
              <w:jc w:val="center"/>
            </w:pPr>
            <w:r w:rsidRPr="002A70E9">
              <w:rPr>
                <w:w w:val="102"/>
              </w:rPr>
              <w:t>Х</w:t>
            </w:r>
          </w:p>
        </w:tc>
        <w:tc>
          <w:tcPr>
            <w:tcW w:w="282" w:type="dxa"/>
          </w:tcPr>
          <w:p w:rsidR="002A70E9" w:rsidRPr="002A70E9" w:rsidRDefault="002A70E9" w:rsidP="002A70E9">
            <w:pPr>
              <w:jc w:val="center"/>
            </w:pPr>
            <w:r w:rsidRPr="002A70E9">
              <w:rPr>
                <w:w w:val="98"/>
              </w:rPr>
              <w:t>У</w:t>
            </w:r>
          </w:p>
        </w:tc>
      </w:tr>
      <w:tr w:rsidR="002A70E9" w:rsidRPr="002A70E9" w:rsidTr="00EC41D9">
        <w:trPr>
          <w:trHeight w:val="258"/>
          <w:jc w:val="center"/>
        </w:trPr>
        <w:tc>
          <w:tcPr>
            <w:tcW w:w="288" w:type="dxa"/>
          </w:tcPr>
          <w:p w:rsidR="002A70E9" w:rsidRPr="002A70E9" w:rsidRDefault="002A70E9" w:rsidP="002A70E9">
            <w:pPr>
              <w:jc w:val="center"/>
            </w:pPr>
            <w:r w:rsidRPr="002A70E9">
              <w:rPr>
                <w:w w:val="94"/>
              </w:rPr>
              <w:t>К</w:t>
            </w:r>
          </w:p>
        </w:tc>
        <w:tc>
          <w:tcPr>
            <w:tcW w:w="297" w:type="dxa"/>
          </w:tcPr>
          <w:p w:rsidR="002A70E9" w:rsidRPr="002A70E9" w:rsidRDefault="002A70E9" w:rsidP="002A70E9">
            <w:pPr>
              <w:jc w:val="center"/>
            </w:pPr>
            <w:r w:rsidRPr="002A70E9">
              <w:rPr>
                <w:w w:val="103"/>
              </w:rPr>
              <w:t>П</w:t>
            </w:r>
          </w:p>
        </w:tc>
        <w:tc>
          <w:tcPr>
            <w:tcW w:w="297" w:type="dxa"/>
          </w:tcPr>
          <w:p w:rsidR="002A70E9" w:rsidRPr="002A70E9" w:rsidRDefault="002A70E9" w:rsidP="002A70E9">
            <w:pPr>
              <w:jc w:val="center"/>
            </w:pPr>
            <w:r w:rsidRPr="002A70E9">
              <w:rPr>
                <w:w w:val="97"/>
              </w:rPr>
              <w:t>Е</w:t>
            </w:r>
          </w:p>
        </w:tc>
        <w:tc>
          <w:tcPr>
            <w:tcW w:w="297" w:type="dxa"/>
          </w:tcPr>
          <w:p w:rsidR="002A70E9" w:rsidRPr="002A70E9" w:rsidRDefault="002A70E9" w:rsidP="002A70E9">
            <w:pPr>
              <w:jc w:val="center"/>
            </w:pPr>
            <w:r w:rsidRPr="002A70E9">
              <w:rPr>
                <w:w w:val="126"/>
              </w:rPr>
              <w:t>С</w:t>
            </w:r>
          </w:p>
        </w:tc>
        <w:tc>
          <w:tcPr>
            <w:tcW w:w="259" w:type="dxa"/>
          </w:tcPr>
          <w:p w:rsidR="002A70E9" w:rsidRPr="002A70E9" w:rsidRDefault="002A70E9" w:rsidP="002A70E9">
            <w:pPr>
              <w:jc w:val="center"/>
            </w:pPr>
            <w:r w:rsidRPr="002A70E9">
              <w:rPr>
                <w:w w:val="104"/>
              </w:rPr>
              <w:t>Н</w:t>
            </w:r>
          </w:p>
        </w:tc>
        <w:tc>
          <w:tcPr>
            <w:tcW w:w="266" w:type="dxa"/>
          </w:tcPr>
          <w:p w:rsidR="002A70E9" w:rsidRPr="002A70E9" w:rsidRDefault="002A70E9" w:rsidP="002A70E9">
            <w:pPr>
              <w:jc w:val="center"/>
            </w:pPr>
            <w:r w:rsidRPr="002A70E9">
              <w:rPr>
                <w:w w:val="103"/>
              </w:rPr>
              <w:t>Я</w:t>
            </w:r>
          </w:p>
        </w:tc>
        <w:tc>
          <w:tcPr>
            <w:tcW w:w="259" w:type="dxa"/>
          </w:tcPr>
          <w:p w:rsidR="002A70E9" w:rsidRPr="002A70E9" w:rsidRDefault="002A70E9" w:rsidP="002A70E9">
            <w:pPr>
              <w:jc w:val="center"/>
            </w:pPr>
            <w:r w:rsidRPr="002A70E9">
              <w:rPr>
                <w:w w:val="99"/>
              </w:rPr>
              <w:t>Ы</w:t>
            </w:r>
          </w:p>
        </w:tc>
        <w:tc>
          <w:tcPr>
            <w:tcW w:w="288" w:type="dxa"/>
          </w:tcPr>
          <w:p w:rsidR="002A70E9" w:rsidRPr="002A70E9" w:rsidRDefault="002A70E9" w:rsidP="002A70E9">
            <w:pPr>
              <w:jc w:val="center"/>
            </w:pPr>
            <w:r w:rsidRPr="002A70E9">
              <w:rPr>
                <w:w w:val="107"/>
              </w:rPr>
              <w:t>М</w:t>
            </w:r>
          </w:p>
        </w:tc>
        <w:tc>
          <w:tcPr>
            <w:tcW w:w="259" w:type="dxa"/>
          </w:tcPr>
          <w:p w:rsidR="002A70E9" w:rsidRPr="002A70E9" w:rsidRDefault="002A70E9" w:rsidP="002A70E9">
            <w:pPr>
              <w:jc w:val="center"/>
            </w:pPr>
            <w:r w:rsidRPr="002A70E9">
              <w:rPr>
                <w:w w:val="107"/>
              </w:rPr>
              <w:t>З</w:t>
            </w:r>
          </w:p>
        </w:tc>
        <w:tc>
          <w:tcPr>
            <w:tcW w:w="282" w:type="dxa"/>
          </w:tcPr>
          <w:p w:rsidR="002A70E9" w:rsidRPr="002A70E9" w:rsidRDefault="002A70E9" w:rsidP="002A70E9">
            <w:pPr>
              <w:jc w:val="center"/>
            </w:pPr>
            <w:r w:rsidRPr="002A70E9">
              <w:rPr>
                <w:w w:val="126"/>
              </w:rPr>
              <w:t>С</w:t>
            </w:r>
          </w:p>
        </w:tc>
        <w:tc>
          <w:tcPr>
            <w:tcW w:w="297" w:type="dxa"/>
          </w:tcPr>
          <w:p w:rsidR="002A70E9" w:rsidRPr="002A70E9" w:rsidRDefault="002A70E9" w:rsidP="002A70E9">
            <w:pPr>
              <w:jc w:val="center"/>
            </w:pPr>
            <w:r w:rsidRPr="002A70E9">
              <w:rPr>
                <w:w w:val="107"/>
              </w:rPr>
              <w:t>М</w:t>
            </w:r>
          </w:p>
        </w:tc>
        <w:tc>
          <w:tcPr>
            <w:tcW w:w="297" w:type="dxa"/>
          </w:tcPr>
          <w:p w:rsidR="002A70E9" w:rsidRPr="002A70E9" w:rsidRDefault="002A70E9" w:rsidP="002A70E9">
            <w:pPr>
              <w:jc w:val="center"/>
            </w:pPr>
            <w:r w:rsidRPr="002A70E9">
              <w:rPr>
                <w:w w:val="107"/>
              </w:rPr>
              <w:t>М</w:t>
            </w:r>
          </w:p>
        </w:tc>
        <w:tc>
          <w:tcPr>
            <w:tcW w:w="297" w:type="dxa"/>
          </w:tcPr>
          <w:p w:rsidR="002A70E9" w:rsidRPr="002A70E9" w:rsidRDefault="002A70E9" w:rsidP="002A70E9">
            <w:pPr>
              <w:jc w:val="center"/>
            </w:pPr>
            <w:r w:rsidRPr="002A70E9">
              <w:rPr>
                <w:w w:val="102"/>
              </w:rPr>
              <w:t>Б</w:t>
            </w:r>
          </w:p>
        </w:tc>
        <w:tc>
          <w:tcPr>
            <w:tcW w:w="288" w:type="dxa"/>
          </w:tcPr>
          <w:p w:rsidR="002A70E9" w:rsidRPr="002A70E9" w:rsidRDefault="002A70E9" w:rsidP="002A70E9">
            <w:pPr>
              <w:jc w:val="center"/>
            </w:pPr>
            <w:r w:rsidRPr="002A70E9">
              <w:rPr>
                <w:w w:val="119"/>
              </w:rPr>
              <w:t>О</w:t>
            </w:r>
          </w:p>
        </w:tc>
        <w:tc>
          <w:tcPr>
            <w:tcW w:w="297" w:type="dxa"/>
          </w:tcPr>
          <w:p w:rsidR="002A70E9" w:rsidRPr="002A70E9" w:rsidRDefault="002A70E9" w:rsidP="002A70E9">
            <w:pPr>
              <w:jc w:val="center"/>
            </w:pPr>
            <w:r w:rsidRPr="002A70E9">
              <w:rPr>
                <w:w w:val="99"/>
              </w:rPr>
              <w:t>Д</w:t>
            </w:r>
          </w:p>
        </w:tc>
        <w:tc>
          <w:tcPr>
            <w:tcW w:w="297" w:type="dxa"/>
          </w:tcPr>
          <w:p w:rsidR="002A70E9" w:rsidRPr="002A70E9" w:rsidRDefault="002A70E9" w:rsidP="002A70E9">
            <w:pPr>
              <w:jc w:val="center"/>
            </w:pPr>
            <w:r w:rsidRPr="002A70E9">
              <w:rPr>
                <w:w w:val="119"/>
              </w:rPr>
              <w:t>О</w:t>
            </w:r>
          </w:p>
        </w:tc>
        <w:tc>
          <w:tcPr>
            <w:tcW w:w="288" w:type="dxa"/>
          </w:tcPr>
          <w:p w:rsidR="002A70E9" w:rsidRPr="002A70E9" w:rsidRDefault="002A70E9" w:rsidP="002A70E9">
            <w:pPr>
              <w:jc w:val="center"/>
            </w:pPr>
            <w:r w:rsidRPr="002A70E9">
              <w:rPr>
                <w:w w:val="99"/>
              </w:rPr>
              <w:t>Д</w:t>
            </w:r>
          </w:p>
        </w:tc>
        <w:tc>
          <w:tcPr>
            <w:tcW w:w="297" w:type="dxa"/>
          </w:tcPr>
          <w:p w:rsidR="002A70E9" w:rsidRPr="002A70E9" w:rsidRDefault="002A70E9" w:rsidP="002A70E9">
            <w:pPr>
              <w:jc w:val="center"/>
            </w:pPr>
            <w:r w:rsidRPr="002A70E9">
              <w:rPr>
                <w:w w:val="106"/>
              </w:rPr>
              <w:t>Ц</w:t>
            </w:r>
          </w:p>
        </w:tc>
        <w:tc>
          <w:tcPr>
            <w:tcW w:w="297" w:type="dxa"/>
          </w:tcPr>
          <w:p w:rsidR="002A70E9" w:rsidRPr="002A70E9" w:rsidRDefault="0047258E" w:rsidP="002A70E9">
            <w:pPr>
              <w:jc w:val="center"/>
            </w:pPr>
            <w:r>
              <w:rPr>
                <w:w w:val="97"/>
              </w:rPr>
              <w:t>Е</w:t>
            </w:r>
          </w:p>
        </w:tc>
        <w:tc>
          <w:tcPr>
            <w:tcW w:w="282" w:type="dxa"/>
          </w:tcPr>
          <w:p w:rsidR="002A70E9" w:rsidRPr="002A70E9" w:rsidRDefault="002A70E9" w:rsidP="002A70E9">
            <w:pPr>
              <w:jc w:val="center"/>
            </w:pPr>
            <w:r w:rsidRPr="002A70E9">
              <w:rPr>
                <w:w w:val="99"/>
              </w:rPr>
              <w:t>Д</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6"/>
              </w:rPr>
              <w:t>А</w:t>
            </w:r>
          </w:p>
        </w:tc>
        <w:tc>
          <w:tcPr>
            <w:tcW w:w="297" w:type="dxa"/>
          </w:tcPr>
          <w:p w:rsidR="002A70E9" w:rsidRPr="002A70E9" w:rsidRDefault="002A70E9" w:rsidP="002A70E9">
            <w:pPr>
              <w:jc w:val="center"/>
            </w:pPr>
            <w:r w:rsidRPr="002A70E9">
              <w:rPr>
                <w:w w:val="126"/>
              </w:rPr>
              <w:t>С</w:t>
            </w:r>
          </w:p>
        </w:tc>
        <w:tc>
          <w:tcPr>
            <w:tcW w:w="297" w:type="dxa"/>
          </w:tcPr>
          <w:p w:rsidR="002A70E9" w:rsidRPr="002A70E9" w:rsidRDefault="002A70E9" w:rsidP="002A70E9">
            <w:pPr>
              <w:jc w:val="center"/>
            </w:pPr>
            <w:r w:rsidRPr="002A70E9">
              <w:rPr>
                <w:w w:val="94"/>
              </w:rPr>
              <w:t>Г</w:t>
            </w:r>
          </w:p>
        </w:tc>
        <w:tc>
          <w:tcPr>
            <w:tcW w:w="297" w:type="dxa"/>
          </w:tcPr>
          <w:p w:rsidR="002A70E9" w:rsidRPr="002A70E9" w:rsidRDefault="002A70E9" w:rsidP="002A70E9">
            <w:pPr>
              <w:jc w:val="center"/>
            </w:pPr>
            <w:r w:rsidRPr="002A70E9">
              <w:rPr>
                <w:w w:val="104"/>
              </w:rPr>
              <w:t>Ч</w:t>
            </w:r>
          </w:p>
        </w:tc>
        <w:tc>
          <w:tcPr>
            <w:tcW w:w="259" w:type="dxa"/>
          </w:tcPr>
          <w:p w:rsidR="002A70E9" w:rsidRPr="002A70E9" w:rsidRDefault="002A70E9" w:rsidP="002A70E9">
            <w:pPr>
              <w:jc w:val="center"/>
            </w:pPr>
            <w:r w:rsidRPr="002A70E9">
              <w:rPr>
                <w:w w:val="98"/>
              </w:rPr>
              <w:t>У</w:t>
            </w:r>
          </w:p>
        </w:tc>
        <w:tc>
          <w:tcPr>
            <w:tcW w:w="266" w:type="dxa"/>
          </w:tcPr>
          <w:p w:rsidR="002A70E9" w:rsidRPr="002A70E9" w:rsidRDefault="002A70E9" w:rsidP="002A70E9">
            <w:pPr>
              <w:jc w:val="center"/>
            </w:pPr>
            <w:r w:rsidRPr="002A70E9">
              <w:rPr>
                <w:w w:val="104"/>
              </w:rPr>
              <w:t>Н</w:t>
            </w:r>
          </w:p>
        </w:tc>
        <w:tc>
          <w:tcPr>
            <w:tcW w:w="259" w:type="dxa"/>
          </w:tcPr>
          <w:p w:rsidR="002A70E9" w:rsidRPr="002A70E9" w:rsidRDefault="002A70E9" w:rsidP="002A70E9">
            <w:pPr>
              <w:jc w:val="center"/>
            </w:pPr>
            <w:r w:rsidRPr="002A70E9">
              <w:rPr>
                <w:w w:val="94"/>
              </w:rPr>
              <w:t>Г</w:t>
            </w:r>
          </w:p>
        </w:tc>
        <w:tc>
          <w:tcPr>
            <w:tcW w:w="288" w:type="dxa"/>
          </w:tcPr>
          <w:p w:rsidR="002A70E9" w:rsidRPr="002A70E9" w:rsidRDefault="002A70E9" w:rsidP="002A70E9">
            <w:pPr>
              <w:jc w:val="center"/>
            </w:pPr>
            <w:r w:rsidRPr="002A70E9">
              <w:rPr>
                <w:w w:val="98"/>
              </w:rPr>
              <w:t>У</w:t>
            </w:r>
          </w:p>
        </w:tc>
        <w:tc>
          <w:tcPr>
            <w:tcW w:w="259" w:type="dxa"/>
          </w:tcPr>
          <w:p w:rsidR="002A70E9" w:rsidRPr="002A70E9" w:rsidRDefault="002A70E9" w:rsidP="002A70E9">
            <w:pPr>
              <w:jc w:val="center"/>
            </w:pPr>
            <w:r w:rsidRPr="002A70E9">
              <w:rPr>
                <w:w w:val="105"/>
              </w:rPr>
              <w:t>Р</w:t>
            </w:r>
          </w:p>
        </w:tc>
        <w:tc>
          <w:tcPr>
            <w:tcW w:w="282" w:type="dxa"/>
          </w:tcPr>
          <w:p w:rsidR="002A70E9" w:rsidRPr="002A70E9" w:rsidRDefault="002A70E9" w:rsidP="002A70E9">
            <w:pPr>
              <w:jc w:val="center"/>
            </w:pPr>
            <w:r w:rsidRPr="002A70E9">
              <w:rPr>
                <w:w w:val="103"/>
              </w:rPr>
              <w:t>Л</w:t>
            </w:r>
          </w:p>
        </w:tc>
        <w:tc>
          <w:tcPr>
            <w:tcW w:w="297" w:type="dxa"/>
          </w:tcPr>
          <w:p w:rsidR="002A70E9" w:rsidRPr="002A70E9" w:rsidRDefault="002A70E9" w:rsidP="002A70E9">
            <w:pPr>
              <w:jc w:val="center"/>
            </w:pPr>
            <w:r w:rsidRPr="002A70E9">
              <w:rPr>
                <w:w w:val="106"/>
              </w:rPr>
              <w:t>Ц</w:t>
            </w:r>
          </w:p>
        </w:tc>
        <w:tc>
          <w:tcPr>
            <w:tcW w:w="297" w:type="dxa"/>
          </w:tcPr>
          <w:p w:rsidR="002A70E9" w:rsidRPr="002A70E9" w:rsidRDefault="002A70E9" w:rsidP="002A70E9">
            <w:pPr>
              <w:jc w:val="center"/>
            </w:pPr>
            <w:r w:rsidRPr="002A70E9">
              <w:rPr>
                <w:w w:val="102"/>
              </w:rPr>
              <w:t>Ь</w:t>
            </w:r>
          </w:p>
        </w:tc>
        <w:tc>
          <w:tcPr>
            <w:tcW w:w="297" w:type="dxa"/>
          </w:tcPr>
          <w:p w:rsidR="002A70E9" w:rsidRPr="002A70E9" w:rsidRDefault="002A70E9" w:rsidP="002A70E9">
            <w:pPr>
              <w:jc w:val="center"/>
            </w:pPr>
            <w:r w:rsidRPr="002A70E9">
              <w:rPr>
                <w:w w:val="119"/>
              </w:rPr>
              <w:t>О</w:t>
            </w:r>
          </w:p>
        </w:tc>
        <w:tc>
          <w:tcPr>
            <w:tcW w:w="288" w:type="dxa"/>
          </w:tcPr>
          <w:p w:rsidR="002A70E9" w:rsidRPr="002A70E9" w:rsidRDefault="002A70E9" w:rsidP="002A70E9">
            <w:pPr>
              <w:jc w:val="center"/>
            </w:pPr>
            <w:r w:rsidRPr="002A70E9">
              <w:rPr>
                <w:w w:val="94"/>
              </w:rPr>
              <w:t>К</w:t>
            </w:r>
          </w:p>
        </w:tc>
        <w:tc>
          <w:tcPr>
            <w:tcW w:w="297" w:type="dxa"/>
          </w:tcPr>
          <w:p w:rsidR="002A70E9" w:rsidRPr="002A70E9" w:rsidRDefault="002A70E9" w:rsidP="002A70E9">
            <w:pPr>
              <w:jc w:val="center"/>
            </w:pPr>
            <w:r w:rsidRPr="002A70E9">
              <w:rPr>
                <w:w w:val="126"/>
              </w:rPr>
              <w:t>С</w:t>
            </w:r>
          </w:p>
        </w:tc>
        <w:tc>
          <w:tcPr>
            <w:tcW w:w="297" w:type="dxa"/>
          </w:tcPr>
          <w:p w:rsidR="002A70E9" w:rsidRPr="002A70E9" w:rsidRDefault="002A70E9" w:rsidP="002A70E9">
            <w:pPr>
              <w:jc w:val="center"/>
            </w:pPr>
            <w:r w:rsidRPr="002A70E9">
              <w:rPr>
                <w:w w:val="103"/>
              </w:rPr>
              <w:t>Л</w:t>
            </w:r>
          </w:p>
        </w:tc>
        <w:tc>
          <w:tcPr>
            <w:tcW w:w="288" w:type="dxa"/>
          </w:tcPr>
          <w:p w:rsidR="002A70E9" w:rsidRPr="002A70E9" w:rsidRDefault="002A70E9" w:rsidP="002A70E9">
            <w:pPr>
              <w:jc w:val="center"/>
            </w:pPr>
            <w:r w:rsidRPr="002A70E9">
              <w:rPr>
                <w:w w:val="87"/>
              </w:rPr>
              <w:t>Т</w:t>
            </w:r>
          </w:p>
        </w:tc>
        <w:tc>
          <w:tcPr>
            <w:tcW w:w="297" w:type="dxa"/>
          </w:tcPr>
          <w:p w:rsidR="002A70E9" w:rsidRPr="002A70E9" w:rsidRDefault="002A70E9" w:rsidP="002A70E9">
            <w:pPr>
              <w:jc w:val="center"/>
            </w:pPr>
            <w:r w:rsidRPr="002A70E9">
              <w:rPr>
                <w:w w:val="94"/>
              </w:rPr>
              <w:t>Ъ</w:t>
            </w:r>
          </w:p>
        </w:tc>
        <w:tc>
          <w:tcPr>
            <w:tcW w:w="297" w:type="dxa"/>
          </w:tcPr>
          <w:p w:rsidR="002A70E9" w:rsidRPr="002A70E9" w:rsidRDefault="002A70E9" w:rsidP="002A70E9">
            <w:pPr>
              <w:jc w:val="center"/>
            </w:pPr>
            <w:r w:rsidRPr="002A70E9">
              <w:rPr>
                <w:w w:val="98"/>
              </w:rPr>
              <w:t>У</w:t>
            </w:r>
          </w:p>
        </w:tc>
        <w:tc>
          <w:tcPr>
            <w:tcW w:w="282" w:type="dxa"/>
          </w:tcPr>
          <w:p w:rsidR="002A70E9" w:rsidRPr="002A70E9" w:rsidRDefault="002A70E9" w:rsidP="002A70E9">
            <w:pPr>
              <w:jc w:val="center"/>
            </w:pPr>
            <w:r w:rsidRPr="002A70E9">
              <w:rPr>
                <w:w w:val="101"/>
              </w:rPr>
              <w:t>Й</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2"/>
              </w:rPr>
              <w:t>Б</w:t>
            </w:r>
          </w:p>
        </w:tc>
        <w:tc>
          <w:tcPr>
            <w:tcW w:w="297" w:type="dxa"/>
          </w:tcPr>
          <w:p w:rsidR="002A70E9" w:rsidRPr="002A70E9" w:rsidRDefault="002A70E9" w:rsidP="002A70E9">
            <w:pPr>
              <w:jc w:val="center"/>
            </w:pPr>
            <w:r w:rsidRPr="002A70E9">
              <w:rPr>
                <w:w w:val="101"/>
              </w:rPr>
              <w:t>И</w:t>
            </w:r>
          </w:p>
        </w:tc>
        <w:tc>
          <w:tcPr>
            <w:tcW w:w="297" w:type="dxa"/>
          </w:tcPr>
          <w:p w:rsidR="002A70E9" w:rsidRPr="002A70E9" w:rsidRDefault="002A70E9" w:rsidP="002A70E9">
            <w:pPr>
              <w:jc w:val="center"/>
            </w:pPr>
            <w:r w:rsidRPr="002A70E9">
              <w:rPr>
                <w:w w:val="119"/>
              </w:rPr>
              <w:t>О</w:t>
            </w:r>
          </w:p>
        </w:tc>
        <w:tc>
          <w:tcPr>
            <w:tcW w:w="297" w:type="dxa"/>
          </w:tcPr>
          <w:p w:rsidR="002A70E9" w:rsidRPr="002A70E9" w:rsidRDefault="002A70E9" w:rsidP="002A70E9">
            <w:pPr>
              <w:jc w:val="center"/>
            </w:pPr>
            <w:r w:rsidRPr="002A70E9">
              <w:rPr>
                <w:w w:val="99"/>
              </w:rPr>
              <w:t>Д</w:t>
            </w:r>
          </w:p>
        </w:tc>
        <w:tc>
          <w:tcPr>
            <w:tcW w:w="259" w:type="dxa"/>
          </w:tcPr>
          <w:p w:rsidR="002A70E9" w:rsidRPr="002A70E9" w:rsidRDefault="002A70E9" w:rsidP="002A70E9">
            <w:pPr>
              <w:jc w:val="center"/>
            </w:pPr>
            <w:r w:rsidRPr="002A70E9">
              <w:rPr>
                <w:w w:val="101"/>
              </w:rPr>
              <w:t>И</w:t>
            </w:r>
          </w:p>
        </w:tc>
        <w:tc>
          <w:tcPr>
            <w:tcW w:w="266" w:type="dxa"/>
          </w:tcPr>
          <w:p w:rsidR="002A70E9" w:rsidRPr="002A70E9" w:rsidRDefault="002A70E9" w:rsidP="002A70E9">
            <w:pPr>
              <w:jc w:val="center"/>
            </w:pPr>
            <w:r w:rsidRPr="002A70E9">
              <w:rPr>
                <w:w w:val="104"/>
              </w:rPr>
              <w:t>Н</w:t>
            </w:r>
          </w:p>
        </w:tc>
        <w:tc>
          <w:tcPr>
            <w:tcW w:w="259" w:type="dxa"/>
          </w:tcPr>
          <w:p w:rsidR="002A70E9" w:rsidRPr="002A70E9" w:rsidRDefault="002A70E9" w:rsidP="002A70E9">
            <w:pPr>
              <w:jc w:val="center"/>
            </w:pPr>
            <w:r w:rsidRPr="002A70E9">
              <w:rPr>
                <w:w w:val="119"/>
              </w:rPr>
              <w:t>О</w:t>
            </w:r>
          </w:p>
        </w:tc>
        <w:tc>
          <w:tcPr>
            <w:tcW w:w="288" w:type="dxa"/>
          </w:tcPr>
          <w:p w:rsidR="002A70E9" w:rsidRPr="002A70E9" w:rsidRDefault="002A70E9" w:rsidP="002A70E9">
            <w:pPr>
              <w:jc w:val="center"/>
            </w:pPr>
            <w:r w:rsidRPr="002A70E9">
              <w:rPr>
                <w:w w:val="104"/>
              </w:rPr>
              <w:t>Ч</w:t>
            </w:r>
          </w:p>
        </w:tc>
        <w:tc>
          <w:tcPr>
            <w:tcW w:w="259" w:type="dxa"/>
          </w:tcPr>
          <w:p w:rsidR="002A70E9" w:rsidRPr="002A70E9" w:rsidRDefault="002A70E9" w:rsidP="002A70E9">
            <w:pPr>
              <w:jc w:val="center"/>
            </w:pPr>
            <w:r w:rsidRPr="002A70E9">
              <w:rPr>
                <w:w w:val="97"/>
              </w:rPr>
              <w:t>Е</w:t>
            </w:r>
          </w:p>
        </w:tc>
        <w:tc>
          <w:tcPr>
            <w:tcW w:w="282" w:type="dxa"/>
          </w:tcPr>
          <w:p w:rsidR="002A70E9" w:rsidRPr="002A70E9" w:rsidRDefault="002A70E9" w:rsidP="002A70E9">
            <w:pPr>
              <w:jc w:val="center"/>
            </w:pPr>
            <w:r w:rsidRPr="002A70E9">
              <w:rPr>
                <w:w w:val="126"/>
              </w:rPr>
              <w:t>С</w:t>
            </w:r>
          </w:p>
        </w:tc>
        <w:tc>
          <w:tcPr>
            <w:tcW w:w="297" w:type="dxa"/>
          </w:tcPr>
          <w:p w:rsidR="002A70E9" w:rsidRPr="002A70E9" w:rsidRDefault="002A70E9" w:rsidP="002A70E9">
            <w:pPr>
              <w:jc w:val="center"/>
            </w:pPr>
            <w:r w:rsidRPr="002A70E9">
              <w:rPr>
                <w:w w:val="87"/>
              </w:rPr>
              <w:t>Т</w:t>
            </w:r>
          </w:p>
        </w:tc>
        <w:tc>
          <w:tcPr>
            <w:tcW w:w="297" w:type="dxa"/>
          </w:tcPr>
          <w:p w:rsidR="002A70E9" w:rsidRPr="002A70E9" w:rsidRDefault="002A70E9" w:rsidP="002A70E9">
            <w:pPr>
              <w:jc w:val="center"/>
            </w:pPr>
            <w:r w:rsidRPr="002A70E9">
              <w:rPr>
                <w:w w:val="109"/>
              </w:rPr>
              <w:t>В</w:t>
            </w:r>
          </w:p>
        </w:tc>
        <w:tc>
          <w:tcPr>
            <w:tcW w:w="297" w:type="dxa"/>
          </w:tcPr>
          <w:p w:rsidR="002A70E9" w:rsidRPr="002A70E9" w:rsidRDefault="002A70E9" w:rsidP="002A70E9">
            <w:pPr>
              <w:jc w:val="center"/>
            </w:pPr>
            <w:r w:rsidRPr="002A70E9">
              <w:rPr>
                <w:w w:val="119"/>
              </w:rPr>
              <w:t>О</w:t>
            </w:r>
          </w:p>
        </w:tc>
        <w:tc>
          <w:tcPr>
            <w:tcW w:w="288" w:type="dxa"/>
          </w:tcPr>
          <w:p w:rsidR="002A70E9" w:rsidRPr="002A70E9" w:rsidRDefault="002A70E9" w:rsidP="002A70E9">
            <w:pPr>
              <w:jc w:val="center"/>
            </w:pPr>
            <w:r w:rsidRPr="002A70E9">
              <w:rPr>
                <w:w w:val="106"/>
              </w:rPr>
              <w:t>А</w:t>
            </w:r>
          </w:p>
        </w:tc>
        <w:tc>
          <w:tcPr>
            <w:tcW w:w="297" w:type="dxa"/>
          </w:tcPr>
          <w:p w:rsidR="002A70E9" w:rsidRPr="002A70E9" w:rsidRDefault="002A70E9" w:rsidP="002A70E9">
            <w:pPr>
              <w:jc w:val="center"/>
            </w:pPr>
            <w:r w:rsidRPr="002A70E9">
              <w:rPr>
                <w:w w:val="87"/>
              </w:rPr>
              <w:t>Т</w:t>
            </w:r>
          </w:p>
        </w:tc>
        <w:tc>
          <w:tcPr>
            <w:tcW w:w="297" w:type="dxa"/>
          </w:tcPr>
          <w:p w:rsidR="002A70E9" w:rsidRPr="002A70E9" w:rsidRDefault="002A70E9" w:rsidP="002A70E9">
            <w:pPr>
              <w:jc w:val="center"/>
            </w:pPr>
            <w:r w:rsidRPr="002A70E9">
              <w:rPr>
                <w:w w:val="101"/>
              </w:rPr>
              <w:t>И</w:t>
            </w:r>
          </w:p>
        </w:tc>
        <w:tc>
          <w:tcPr>
            <w:tcW w:w="288" w:type="dxa"/>
          </w:tcPr>
          <w:p w:rsidR="002A70E9" w:rsidRPr="002A70E9" w:rsidRDefault="0047258E" w:rsidP="002A70E9">
            <w:pPr>
              <w:jc w:val="center"/>
            </w:pPr>
            <w:r>
              <w:rPr>
                <w:w w:val="97"/>
              </w:rPr>
              <w:t>Е</w:t>
            </w:r>
          </w:p>
        </w:tc>
        <w:tc>
          <w:tcPr>
            <w:tcW w:w="297" w:type="dxa"/>
          </w:tcPr>
          <w:p w:rsidR="002A70E9" w:rsidRPr="002A70E9" w:rsidRDefault="002A70E9" w:rsidP="002A70E9">
            <w:pPr>
              <w:jc w:val="center"/>
            </w:pPr>
            <w:r w:rsidRPr="002A70E9">
              <w:rPr>
                <w:w w:val="103"/>
              </w:rPr>
              <w:t>П</w:t>
            </w:r>
          </w:p>
        </w:tc>
        <w:tc>
          <w:tcPr>
            <w:tcW w:w="297" w:type="dxa"/>
          </w:tcPr>
          <w:p w:rsidR="002A70E9" w:rsidRPr="002A70E9" w:rsidRDefault="002A70E9" w:rsidP="002A70E9">
            <w:pPr>
              <w:jc w:val="center"/>
            </w:pPr>
            <w:r w:rsidRPr="002A70E9">
              <w:rPr>
                <w:w w:val="101"/>
              </w:rPr>
              <w:t>Й</w:t>
            </w:r>
          </w:p>
        </w:tc>
        <w:tc>
          <w:tcPr>
            <w:tcW w:w="282" w:type="dxa"/>
          </w:tcPr>
          <w:p w:rsidR="002A70E9" w:rsidRPr="002A70E9" w:rsidRDefault="002A70E9" w:rsidP="002A70E9">
            <w:pPr>
              <w:jc w:val="center"/>
            </w:pPr>
            <w:r w:rsidRPr="002A70E9">
              <w:rPr>
                <w:w w:val="102"/>
              </w:rPr>
              <w:t>Х</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4"/>
              </w:rPr>
              <w:t>Н</w:t>
            </w:r>
          </w:p>
        </w:tc>
        <w:tc>
          <w:tcPr>
            <w:tcW w:w="297" w:type="dxa"/>
          </w:tcPr>
          <w:p w:rsidR="002A70E9" w:rsidRPr="002A70E9" w:rsidRDefault="002A70E9" w:rsidP="002A70E9">
            <w:pPr>
              <w:jc w:val="center"/>
            </w:pPr>
            <w:r w:rsidRPr="002A70E9">
              <w:rPr>
                <w:w w:val="106"/>
              </w:rPr>
              <w:t>Ц</w:t>
            </w:r>
          </w:p>
        </w:tc>
        <w:tc>
          <w:tcPr>
            <w:tcW w:w="297" w:type="dxa"/>
          </w:tcPr>
          <w:p w:rsidR="002A70E9" w:rsidRPr="002A70E9" w:rsidRDefault="002A70E9" w:rsidP="002A70E9">
            <w:pPr>
              <w:jc w:val="center"/>
            </w:pPr>
            <w:r w:rsidRPr="002A70E9">
              <w:rPr>
                <w:w w:val="126"/>
              </w:rPr>
              <w:t>С</w:t>
            </w:r>
          </w:p>
        </w:tc>
        <w:tc>
          <w:tcPr>
            <w:tcW w:w="297" w:type="dxa"/>
          </w:tcPr>
          <w:p w:rsidR="002A70E9" w:rsidRPr="002A70E9" w:rsidRDefault="002A70E9" w:rsidP="002A70E9">
            <w:pPr>
              <w:jc w:val="center"/>
            </w:pPr>
            <w:r w:rsidRPr="002A70E9">
              <w:rPr>
                <w:w w:val="98"/>
              </w:rPr>
              <w:t>У</w:t>
            </w:r>
          </w:p>
        </w:tc>
        <w:tc>
          <w:tcPr>
            <w:tcW w:w="259" w:type="dxa"/>
          </w:tcPr>
          <w:p w:rsidR="002A70E9" w:rsidRPr="002A70E9" w:rsidRDefault="0047258E" w:rsidP="002A70E9">
            <w:pPr>
              <w:jc w:val="center"/>
            </w:pPr>
            <w:r>
              <w:rPr>
                <w:w w:val="97"/>
              </w:rPr>
              <w:t>Е</w:t>
            </w:r>
          </w:p>
        </w:tc>
        <w:tc>
          <w:tcPr>
            <w:tcW w:w="266" w:type="dxa"/>
          </w:tcPr>
          <w:p w:rsidR="002A70E9" w:rsidRPr="002A70E9" w:rsidRDefault="002A70E9" w:rsidP="002A70E9">
            <w:pPr>
              <w:jc w:val="center"/>
            </w:pPr>
            <w:r w:rsidRPr="002A70E9">
              <w:rPr>
                <w:w w:val="97"/>
              </w:rPr>
              <w:t>Е</w:t>
            </w:r>
          </w:p>
        </w:tc>
        <w:tc>
          <w:tcPr>
            <w:tcW w:w="259" w:type="dxa"/>
          </w:tcPr>
          <w:p w:rsidR="002A70E9" w:rsidRPr="002A70E9" w:rsidRDefault="002A70E9" w:rsidP="002A70E9">
            <w:pPr>
              <w:jc w:val="center"/>
            </w:pPr>
            <w:r w:rsidRPr="002A70E9">
              <w:rPr>
                <w:w w:val="109"/>
              </w:rPr>
              <w:t>В</w:t>
            </w:r>
          </w:p>
        </w:tc>
        <w:tc>
          <w:tcPr>
            <w:tcW w:w="288" w:type="dxa"/>
          </w:tcPr>
          <w:p w:rsidR="002A70E9" w:rsidRPr="002A70E9" w:rsidRDefault="002A70E9" w:rsidP="002A70E9">
            <w:pPr>
              <w:jc w:val="center"/>
            </w:pPr>
            <w:r w:rsidRPr="002A70E9">
              <w:rPr>
                <w:w w:val="97"/>
              </w:rPr>
              <w:t>Е</w:t>
            </w:r>
          </w:p>
        </w:tc>
        <w:tc>
          <w:tcPr>
            <w:tcW w:w="259" w:type="dxa"/>
          </w:tcPr>
          <w:p w:rsidR="002A70E9" w:rsidRPr="002A70E9" w:rsidRDefault="002A70E9" w:rsidP="002A70E9">
            <w:pPr>
              <w:jc w:val="center"/>
            </w:pPr>
            <w:r w:rsidRPr="002A70E9">
              <w:rPr>
                <w:w w:val="102"/>
              </w:rPr>
              <w:t>Х</w:t>
            </w:r>
          </w:p>
        </w:tc>
        <w:tc>
          <w:tcPr>
            <w:tcW w:w="282" w:type="dxa"/>
          </w:tcPr>
          <w:p w:rsidR="002A70E9" w:rsidRPr="002A70E9" w:rsidRDefault="002A70E9" w:rsidP="002A70E9">
            <w:pPr>
              <w:jc w:val="center"/>
            </w:pPr>
            <w:r w:rsidRPr="002A70E9">
              <w:rPr>
                <w:w w:val="102"/>
              </w:rPr>
              <w:t>Х</w:t>
            </w:r>
          </w:p>
        </w:tc>
        <w:tc>
          <w:tcPr>
            <w:tcW w:w="297" w:type="dxa"/>
          </w:tcPr>
          <w:p w:rsidR="002A70E9" w:rsidRPr="002A70E9" w:rsidRDefault="002A70E9" w:rsidP="002A70E9">
            <w:pPr>
              <w:jc w:val="center"/>
            </w:pPr>
            <w:r w:rsidRPr="002A70E9">
              <w:rPr>
                <w:w w:val="102"/>
              </w:rPr>
              <w:t>Б</w:t>
            </w:r>
          </w:p>
        </w:tc>
        <w:tc>
          <w:tcPr>
            <w:tcW w:w="297" w:type="dxa"/>
          </w:tcPr>
          <w:p w:rsidR="002A70E9" w:rsidRPr="002A70E9" w:rsidRDefault="002A70E9" w:rsidP="002A70E9">
            <w:pPr>
              <w:jc w:val="center"/>
            </w:pPr>
            <w:r w:rsidRPr="002A70E9">
              <w:rPr>
                <w:w w:val="117"/>
              </w:rPr>
              <w:t>Ю</w:t>
            </w:r>
          </w:p>
        </w:tc>
        <w:tc>
          <w:tcPr>
            <w:tcW w:w="297" w:type="dxa"/>
          </w:tcPr>
          <w:p w:rsidR="002A70E9" w:rsidRPr="002A70E9" w:rsidRDefault="002A70E9" w:rsidP="002A70E9">
            <w:pPr>
              <w:jc w:val="center"/>
            </w:pPr>
            <w:r w:rsidRPr="002A70E9">
              <w:rPr>
                <w:w w:val="103"/>
              </w:rPr>
              <w:t>Я</w:t>
            </w:r>
          </w:p>
        </w:tc>
        <w:tc>
          <w:tcPr>
            <w:tcW w:w="288" w:type="dxa"/>
          </w:tcPr>
          <w:p w:rsidR="002A70E9" w:rsidRPr="002A70E9" w:rsidRDefault="002A70E9" w:rsidP="002A70E9">
            <w:pPr>
              <w:jc w:val="center"/>
            </w:pPr>
            <w:r w:rsidRPr="002A70E9">
              <w:rPr>
                <w:w w:val="103"/>
              </w:rPr>
              <w:t>Я</w:t>
            </w:r>
          </w:p>
        </w:tc>
        <w:tc>
          <w:tcPr>
            <w:tcW w:w="297" w:type="dxa"/>
          </w:tcPr>
          <w:p w:rsidR="002A70E9" w:rsidRPr="002A70E9" w:rsidRDefault="002A70E9" w:rsidP="002A70E9">
            <w:pPr>
              <w:jc w:val="center"/>
            </w:pPr>
            <w:r w:rsidRPr="002A70E9">
              <w:rPr>
                <w:w w:val="102"/>
              </w:rPr>
              <w:t>Б</w:t>
            </w:r>
          </w:p>
        </w:tc>
        <w:tc>
          <w:tcPr>
            <w:tcW w:w="297" w:type="dxa"/>
          </w:tcPr>
          <w:p w:rsidR="002A70E9" w:rsidRPr="002A70E9" w:rsidRDefault="002A70E9" w:rsidP="002A70E9">
            <w:pPr>
              <w:jc w:val="center"/>
            </w:pPr>
            <w:r w:rsidRPr="002A70E9">
              <w:rPr>
                <w:w w:val="87"/>
              </w:rPr>
              <w:t>Т</w:t>
            </w:r>
          </w:p>
        </w:tc>
        <w:tc>
          <w:tcPr>
            <w:tcW w:w="288" w:type="dxa"/>
          </w:tcPr>
          <w:p w:rsidR="002A70E9" w:rsidRPr="002A70E9" w:rsidRDefault="002A70E9" w:rsidP="002A70E9">
            <w:pPr>
              <w:jc w:val="center"/>
            </w:pPr>
            <w:r w:rsidRPr="002A70E9">
              <w:rPr>
                <w:w w:val="103"/>
              </w:rPr>
              <w:t>Л</w:t>
            </w:r>
          </w:p>
        </w:tc>
        <w:tc>
          <w:tcPr>
            <w:tcW w:w="297" w:type="dxa"/>
          </w:tcPr>
          <w:p w:rsidR="002A70E9" w:rsidRPr="002A70E9" w:rsidRDefault="002A70E9" w:rsidP="002A70E9">
            <w:pPr>
              <w:jc w:val="center"/>
            </w:pPr>
            <w:r w:rsidRPr="002A70E9">
              <w:rPr>
                <w:w w:val="102"/>
              </w:rPr>
              <w:t>Х</w:t>
            </w:r>
          </w:p>
        </w:tc>
        <w:tc>
          <w:tcPr>
            <w:tcW w:w="297" w:type="dxa"/>
          </w:tcPr>
          <w:p w:rsidR="002A70E9" w:rsidRPr="002A70E9" w:rsidRDefault="002A70E9" w:rsidP="002A70E9">
            <w:pPr>
              <w:jc w:val="center"/>
            </w:pPr>
            <w:r w:rsidRPr="002A70E9">
              <w:rPr>
                <w:w w:val="99"/>
              </w:rPr>
              <w:t>Д</w:t>
            </w:r>
          </w:p>
        </w:tc>
        <w:tc>
          <w:tcPr>
            <w:tcW w:w="282" w:type="dxa"/>
          </w:tcPr>
          <w:p w:rsidR="002A70E9" w:rsidRPr="002A70E9" w:rsidRDefault="0047258E" w:rsidP="002A70E9">
            <w:pPr>
              <w:jc w:val="center"/>
            </w:pPr>
            <w:r>
              <w:rPr>
                <w:w w:val="97"/>
              </w:rPr>
              <w:t>Е</w:t>
            </w:r>
          </w:p>
        </w:tc>
      </w:tr>
      <w:tr w:rsidR="002A70E9" w:rsidRPr="002A70E9" w:rsidTr="00EC41D9">
        <w:trPr>
          <w:trHeight w:val="258"/>
          <w:jc w:val="center"/>
        </w:trPr>
        <w:tc>
          <w:tcPr>
            <w:tcW w:w="288" w:type="dxa"/>
          </w:tcPr>
          <w:p w:rsidR="002A70E9" w:rsidRPr="002A70E9" w:rsidRDefault="002A70E9" w:rsidP="002A70E9">
            <w:pPr>
              <w:jc w:val="center"/>
            </w:pPr>
            <w:r w:rsidRPr="002A70E9">
              <w:rPr>
                <w:w w:val="97"/>
              </w:rPr>
              <w:t>Е</w:t>
            </w:r>
          </w:p>
        </w:tc>
        <w:tc>
          <w:tcPr>
            <w:tcW w:w="297" w:type="dxa"/>
          </w:tcPr>
          <w:p w:rsidR="002A70E9" w:rsidRPr="002A70E9" w:rsidRDefault="0047258E" w:rsidP="002A70E9">
            <w:pPr>
              <w:jc w:val="center"/>
            </w:pPr>
            <w:r>
              <w:rPr>
                <w:w w:val="97"/>
              </w:rPr>
              <w:t>Е</w:t>
            </w:r>
          </w:p>
        </w:tc>
        <w:tc>
          <w:tcPr>
            <w:tcW w:w="297" w:type="dxa"/>
          </w:tcPr>
          <w:p w:rsidR="002A70E9" w:rsidRPr="002A70E9" w:rsidRDefault="002A70E9" w:rsidP="002A70E9">
            <w:pPr>
              <w:jc w:val="center"/>
            </w:pPr>
            <w:r w:rsidRPr="002A70E9">
              <w:rPr>
                <w:w w:val="104"/>
              </w:rPr>
              <w:t>Ч</w:t>
            </w:r>
          </w:p>
        </w:tc>
        <w:tc>
          <w:tcPr>
            <w:tcW w:w="297" w:type="dxa"/>
          </w:tcPr>
          <w:p w:rsidR="002A70E9" w:rsidRPr="002A70E9" w:rsidRDefault="002A70E9" w:rsidP="002A70E9">
            <w:pPr>
              <w:jc w:val="center"/>
            </w:pPr>
            <w:r w:rsidRPr="002A70E9">
              <w:rPr>
                <w:w w:val="126"/>
              </w:rPr>
              <w:t>С</w:t>
            </w:r>
          </w:p>
        </w:tc>
        <w:tc>
          <w:tcPr>
            <w:tcW w:w="259" w:type="dxa"/>
          </w:tcPr>
          <w:p w:rsidR="002A70E9" w:rsidRPr="002A70E9" w:rsidRDefault="002A70E9" w:rsidP="002A70E9">
            <w:pPr>
              <w:jc w:val="center"/>
            </w:pPr>
            <w:r w:rsidRPr="002A70E9">
              <w:rPr>
                <w:w w:val="108"/>
              </w:rPr>
              <w:t>Ф</w:t>
            </w:r>
          </w:p>
        </w:tc>
        <w:tc>
          <w:tcPr>
            <w:tcW w:w="266" w:type="dxa"/>
          </w:tcPr>
          <w:p w:rsidR="002A70E9" w:rsidRPr="002A70E9" w:rsidRDefault="002A70E9" w:rsidP="002A70E9">
            <w:pPr>
              <w:jc w:val="center"/>
            </w:pPr>
            <w:r w:rsidRPr="002A70E9">
              <w:rPr>
                <w:w w:val="107"/>
              </w:rPr>
              <w:t>З</w:t>
            </w:r>
          </w:p>
        </w:tc>
        <w:tc>
          <w:tcPr>
            <w:tcW w:w="259" w:type="dxa"/>
          </w:tcPr>
          <w:p w:rsidR="002A70E9" w:rsidRPr="002A70E9" w:rsidRDefault="002A70E9" w:rsidP="002A70E9">
            <w:pPr>
              <w:jc w:val="center"/>
            </w:pPr>
            <w:r w:rsidRPr="002A70E9">
              <w:rPr>
                <w:w w:val="87"/>
              </w:rPr>
              <w:t>Т</w:t>
            </w:r>
          </w:p>
        </w:tc>
        <w:tc>
          <w:tcPr>
            <w:tcW w:w="288" w:type="dxa"/>
          </w:tcPr>
          <w:p w:rsidR="002A70E9" w:rsidRPr="002A70E9" w:rsidRDefault="002A70E9" w:rsidP="002A70E9">
            <w:pPr>
              <w:jc w:val="center"/>
            </w:pPr>
            <w:r w:rsidRPr="002A70E9">
              <w:rPr>
                <w:w w:val="94"/>
              </w:rPr>
              <w:t>Г</w:t>
            </w:r>
          </w:p>
        </w:tc>
        <w:tc>
          <w:tcPr>
            <w:tcW w:w="259" w:type="dxa"/>
          </w:tcPr>
          <w:p w:rsidR="002A70E9" w:rsidRPr="002A70E9" w:rsidRDefault="002A70E9" w:rsidP="002A70E9">
            <w:pPr>
              <w:jc w:val="center"/>
            </w:pPr>
            <w:r w:rsidRPr="002A70E9">
              <w:rPr>
                <w:w w:val="108"/>
              </w:rPr>
              <w:t>Ф</w:t>
            </w:r>
          </w:p>
        </w:tc>
        <w:tc>
          <w:tcPr>
            <w:tcW w:w="282" w:type="dxa"/>
          </w:tcPr>
          <w:p w:rsidR="002A70E9" w:rsidRPr="002A70E9" w:rsidRDefault="002A70E9" w:rsidP="002A70E9">
            <w:pPr>
              <w:jc w:val="center"/>
            </w:pPr>
            <w:r w:rsidRPr="002A70E9">
              <w:rPr>
                <w:w w:val="94"/>
              </w:rPr>
              <w:t>Ъ</w:t>
            </w:r>
          </w:p>
        </w:tc>
        <w:tc>
          <w:tcPr>
            <w:tcW w:w="297" w:type="dxa"/>
          </w:tcPr>
          <w:p w:rsidR="002A70E9" w:rsidRPr="002A70E9" w:rsidRDefault="002A70E9" w:rsidP="002A70E9">
            <w:pPr>
              <w:jc w:val="center"/>
            </w:pPr>
            <w:r w:rsidRPr="002A70E9">
              <w:rPr>
                <w:w w:val="109"/>
              </w:rPr>
              <w:t>В</w:t>
            </w:r>
          </w:p>
        </w:tc>
        <w:tc>
          <w:tcPr>
            <w:tcW w:w="297" w:type="dxa"/>
          </w:tcPr>
          <w:p w:rsidR="002A70E9" w:rsidRPr="002A70E9" w:rsidRDefault="002A70E9" w:rsidP="002A70E9">
            <w:pPr>
              <w:jc w:val="center"/>
            </w:pPr>
            <w:r w:rsidRPr="002A70E9">
              <w:rPr>
                <w:w w:val="126"/>
              </w:rPr>
              <w:t>Э</w:t>
            </w:r>
          </w:p>
        </w:tc>
        <w:tc>
          <w:tcPr>
            <w:tcW w:w="297" w:type="dxa"/>
          </w:tcPr>
          <w:p w:rsidR="002A70E9" w:rsidRPr="002A70E9" w:rsidRDefault="002A70E9" w:rsidP="002A70E9">
            <w:pPr>
              <w:jc w:val="center"/>
            </w:pPr>
            <w:r w:rsidRPr="002A70E9">
              <w:rPr>
                <w:w w:val="94"/>
              </w:rPr>
              <w:t>Ъ</w:t>
            </w:r>
          </w:p>
        </w:tc>
        <w:tc>
          <w:tcPr>
            <w:tcW w:w="288" w:type="dxa"/>
          </w:tcPr>
          <w:p w:rsidR="002A70E9" w:rsidRPr="002A70E9" w:rsidRDefault="002A70E9" w:rsidP="002A70E9">
            <w:pPr>
              <w:jc w:val="center"/>
            </w:pPr>
            <w:r w:rsidRPr="002A70E9">
              <w:rPr>
                <w:w w:val="104"/>
              </w:rPr>
              <w:t>Н</w:t>
            </w:r>
          </w:p>
        </w:tc>
        <w:tc>
          <w:tcPr>
            <w:tcW w:w="297" w:type="dxa"/>
          </w:tcPr>
          <w:p w:rsidR="002A70E9" w:rsidRPr="002A70E9" w:rsidRDefault="002A70E9" w:rsidP="002A70E9">
            <w:pPr>
              <w:jc w:val="center"/>
            </w:pPr>
            <w:r w:rsidRPr="002A70E9">
              <w:rPr>
                <w:w w:val="109"/>
              </w:rPr>
              <w:t>В</w:t>
            </w:r>
          </w:p>
        </w:tc>
        <w:tc>
          <w:tcPr>
            <w:tcW w:w="297" w:type="dxa"/>
          </w:tcPr>
          <w:p w:rsidR="002A70E9" w:rsidRPr="002A70E9" w:rsidRDefault="002A70E9" w:rsidP="002A70E9">
            <w:pPr>
              <w:jc w:val="center"/>
            </w:pPr>
            <w:r w:rsidRPr="002A70E9">
              <w:rPr>
                <w:w w:val="109"/>
              </w:rPr>
              <w:t>В</w:t>
            </w:r>
          </w:p>
        </w:tc>
        <w:tc>
          <w:tcPr>
            <w:tcW w:w="288" w:type="dxa"/>
          </w:tcPr>
          <w:p w:rsidR="002A70E9" w:rsidRPr="002A70E9" w:rsidRDefault="002A70E9" w:rsidP="002A70E9">
            <w:pPr>
              <w:jc w:val="center"/>
            </w:pPr>
            <w:r w:rsidRPr="002A70E9">
              <w:rPr>
                <w:w w:val="98"/>
              </w:rPr>
              <w:t>У</w:t>
            </w:r>
          </w:p>
        </w:tc>
        <w:tc>
          <w:tcPr>
            <w:tcW w:w="297" w:type="dxa"/>
          </w:tcPr>
          <w:p w:rsidR="002A70E9" w:rsidRPr="002A70E9" w:rsidRDefault="002A70E9" w:rsidP="002A70E9">
            <w:pPr>
              <w:jc w:val="center"/>
            </w:pPr>
            <w:r w:rsidRPr="002A70E9">
              <w:rPr>
                <w:w w:val="104"/>
              </w:rPr>
              <w:t>Ч</w:t>
            </w:r>
          </w:p>
        </w:tc>
        <w:tc>
          <w:tcPr>
            <w:tcW w:w="297" w:type="dxa"/>
          </w:tcPr>
          <w:p w:rsidR="002A70E9" w:rsidRPr="002A70E9" w:rsidRDefault="002A70E9" w:rsidP="002A70E9">
            <w:pPr>
              <w:jc w:val="center"/>
            </w:pPr>
            <w:r w:rsidRPr="002A70E9">
              <w:rPr>
                <w:w w:val="117"/>
              </w:rPr>
              <w:t>Ю</w:t>
            </w:r>
          </w:p>
        </w:tc>
        <w:tc>
          <w:tcPr>
            <w:tcW w:w="282" w:type="dxa"/>
          </w:tcPr>
          <w:p w:rsidR="002A70E9" w:rsidRPr="002A70E9" w:rsidRDefault="002A70E9" w:rsidP="002A70E9">
            <w:pPr>
              <w:jc w:val="center"/>
            </w:pPr>
            <w:r w:rsidRPr="002A70E9">
              <w:rPr>
                <w:w w:val="106"/>
              </w:rPr>
              <w:t>Ш</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4"/>
              </w:rPr>
              <w:t>Ч</w:t>
            </w:r>
          </w:p>
        </w:tc>
        <w:tc>
          <w:tcPr>
            <w:tcW w:w="297" w:type="dxa"/>
          </w:tcPr>
          <w:p w:rsidR="002A70E9" w:rsidRPr="002A70E9" w:rsidRDefault="002A70E9" w:rsidP="002A70E9">
            <w:pPr>
              <w:jc w:val="center"/>
            </w:pPr>
            <w:r w:rsidRPr="002A70E9">
              <w:rPr>
                <w:w w:val="94"/>
              </w:rPr>
              <w:t>Г</w:t>
            </w:r>
          </w:p>
        </w:tc>
        <w:tc>
          <w:tcPr>
            <w:tcW w:w="297" w:type="dxa"/>
          </w:tcPr>
          <w:p w:rsidR="002A70E9" w:rsidRPr="002A70E9" w:rsidRDefault="002A70E9" w:rsidP="002A70E9">
            <w:pPr>
              <w:jc w:val="center"/>
            </w:pPr>
            <w:r w:rsidRPr="002A70E9">
              <w:rPr>
                <w:w w:val="104"/>
              </w:rPr>
              <w:t>Н</w:t>
            </w:r>
          </w:p>
        </w:tc>
        <w:tc>
          <w:tcPr>
            <w:tcW w:w="297" w:type="dxa"/>
          </w:tcPr>
          <w:p w:rsidR="002A70E9" w:rsidRPr="002A70E9" w:rsidRDefault="002A70E9" w:rsidP="002A70E9">
            <w:pPr>
              <w:jc w:val="center"/>
            </w:pPr>
            <w:r w:rsidRPr="002A70E9">
              <w:rPr>
                <w:w w:val="103"/>
              </w:rPr>
              <w:t>П</w:t>
            </w:r>
          </w:p>
        </w:tc>
        <w:tc>
          <w:tcPr>
            <w:tcW w:w="259" w:type="dxa"/>
          </w:tcPr>
          <w:p w:rsidR="002A70E9" w:rsidRPr="002A70E9" w:rsidRDefault="002A70E9" w:rsidP="002A70E9">
            <w:pPr>
              <w:jc w:val="center"/>
            </w:pPr>
            <w:r w:rsidRPr="002A70E9">
              <w:rPr>
                <w:w w:val="106"/>
              </w:rPr>
              <w:t>А</w:t>
            </w:r>
          </w:p>
        </w:tc>
        <w:tc>
          <w:tcPr>
            <w:tcW w:w="266" w:type="dxa"/>
          </w:tcPr>
          <w:p w:rsidR="002A70E9" w:rsidRPr="002A70E9" w:rsidRDefault="002A70E9" w:rsidP="002A70E9">
            <w:pPr>
              <w:jc w:val="center"/>
            </w:pPr>
            <w:r w:rsidRPr="002A70E9">
              <w:rPr>
                <w:w w:val="87"/>
              </w:rPr>
              <w:t>Т</w:t>
            </w:r>
          </w:p>
        </w:tc>
        <w:tc>
          <w:tcPr>
            <w:tcW w:w="259" w:type="dxa"/>
          </w:tcPr>
          <w:p w:rsidR="002A70E9" w:rsidRPr="002A70E9" w:rsidRDefault="002A70E9" w:rsidP="002A70E9">
            <w:pPr>
              <w:jc w:val="center"/>
            </w:pPr>
            <w:r w:rsidRPr="002A70E9">
              <w:rPr>
                <w:w w:val="101"/>
              </w:rPr>
              <w:t>И</w:t>
            </w:r>
          </w:p>
        </w:tc>
        <w:tc>
          <w:tcPr>
            <w:tcW w:w="288" w:type="dxa"/>
          </w:tcPr>
          <w:p w:rsidR="002A70E9" w:rsidRPr="002A70E9" w:rsidRDefault="002A70E9" w:rsidP="002A70E9">
            <w:pPr>
              <w:jc w:val="center"/>
            </w:pPr>
            <w:r w:rsidRPr="002A70E9">
              <w:rPr>
                <w:w w:val="107"/>
              </w:rPr>
              <w:t>М</w:t>
            </w:r>
          </w:p>
        </w:tc>
        <w:tc>
          <w:tcPr>
            <w:tcW w:w="259" w:type="dxa"/>
          </w:tcPr>
          <w:p w:rsidR="002A70E9" w:rsidRPr="002A70E9" w:rsidRDefault="002A70E9" w:rsidP="002A70E9">
            <w:pPr>
              <w:jc w:val="center"/>
            </w:pPr>
            <w:r w:rsidRPr="002A70E9">
              <w:rPr>
                <w:w w:val="106"/>
              </w:rPr>
              <w:t>А</w:t>
            </w:r>
          </w:p>
        </w:tc>
        <w:tc>
          <w:tcPr>
            <w:tcW w:w="282" w:type="dxa"/>
          </w:tcPr>
          <w:p w:rsidR="002A70E9" w:rsidRPr="002A70E9" w:rsidRDefault="002A70E9" w:rsidP="002A70E9">
            <w:pPr>
              <w:jc w:val="center"/>
            </w:pPr>
            <w:r w:rsidRPr="002A70E9">
              <w:rPr>
                <w:w w:val="87"/>
              </w:rPr>
              <w:t>Т</w:t>
            </w:r>
          </w:p>
        </w:tc>
        <w:tc>
          <w:tcPr>
            <w:tcW w:w="297" w:type="dxa"/>
          </w:tcPr>
          <w:p w:rsidR="002A70E9" w:rsidRPr="002A70E9" w:rsidRDefault="002A70E9" w:rsidP="002A70E9">
            <w:pPr>
              <w:jc w:val="center"/>
            </w:pPr>
            <w:r w:rsidRPr="002A70E9">
              <w:rPr>
                <w:w w:val="108"/>
              </w:rPr>
              <w:t>Ф</w:t>
            </w:r>
          </w:p>
        </w:tc>
        <w:tc>
          <w:tcPr>
            <w:tcW w:w="297" w:type="dxa"/>
          </w:tcPr>
          <w:p w:rsidR="002A70E9" w:rsidRPr="002A70E9" w:rsidRDefault="002A70E9" w:rsidP="002A70E9">
            <w:pPr>
              <w:jc w:val="center"/>
            </w:pPr>
            <w:r w:rsidRPr="002A70E9">
              <w:rPr>
                <w:w w:val="108"/>
              </w:rPr>
              <w:t>Ф</w:t>
            </w:r>
          </w:p>
        </w:tc>
        <w:tc>
          <w:tcPr>
            <w:tcW w:w="297" w:type="dxa"/>
          </w:tcPr>
          <w:p w:rsidR="002A70E9" w:rsidRPr="002A70E9" w:rsidRDefault="002A70E9" w:rsidP="002A70E9">
            <w:pPr>
              <w:jc w:val="center"/>
            </w:pPr>
            <w:r w:rsidRPr="002A70E9">
              <w:rPr>
                <w:w w:val="102"/>
              </w:rPr>
              <w:t>Ь</w:t>
            </w:r>
          </w:p>
        </w:tc>
        <w:tc>
          <w:tcPr>
            <w:tcW w:w="288" w:type="dxa"/>
          </w:tcPr>
          <w:p w:rsidR="002A70E9" w:rsidRPr="002A70E9" w:rsidRDefault="002A70E9" w:rsidP="002A70E9">
            <w:pPr>
              <w:jc w:val="center"/>
            </w:pPr>
            <w:r w:rsidRPr="002A70E9">
              <w:rPr>
                <w:w w:val="101"/>
              </w:rPr>
              <w:t>И</w:t>
            </w:r>
          </w:p>
        </w:tc>
        <w:tc>
          <w:tcPr>
            <w:tcW w:w="297" w:type="dxa"/>
          </w:tcPr>
          <w:p w:rsidR="002A70E9" w:rsidRPr="002A70E9" w:rsidRDefault="002A70E9" w:rsidP="002A70E9">
            <w:pPr>
              <w:jc w:val="center"/>
            </w:pPr>
            <w:r w:rsidRPr="002A70E9">
              <w:rPr>
                <w:w w:val="105"/>
              </w:rPr>
              <w:t>Р</w:t>
            </w:r>
          </w:p>
        </w:tc>
        <w:tc>
          <w:tcPr>
            <w:tcW w:w="297" w:type="dxa"/>
          </w:tcPr>
          <w:p w:rsidR="002A70E9" w:rsidRPr="002A70E9" w:rsidRDefault="002A70E9" w:rsidP="002A70E9">
            <w:pPr>
              <w:jc w:val="center"/>
            </w:pPr>
            <w:r w:rsidRPr="002A70E9">
              <w:rPr>
                <w:w w:val="106"/>
              </w:rPr>
              <w:t>А</w:t>
            </w:r>
          </w:p>
        </w:tc>
        <w:tc>
          <w:tcPr>
            <w:tcW w:w="288" w:type="dxa"/>
          </w:tcPr>
          <w:p w:rsidR="002A70E9" w:rsidRPr="002A70E9" w:rsidRDefault="002A70E9" w:rsidP="002A70E9">
            <w:pPr>
              <w:jc w:val="center"/>
            </w:pPr>
            <w:r w:rsidRPr="002A70E9">
              <w:rPr>
                <w:w w:val="94"/>
              </w:rPr>
              <w:t>Г</w:t>
            </w:r>
          </w:p>
        </w:tc>
        <w:tc>
          <w:tcPr>
            <w:tcW w:w="297" w:type="dxa"/>
          </w:tcPr>
          <w:p w:rsidR="002A70E9" w:rsidRPr="002A70E9" w:rsidRDefault="002A70E9" w:rsidP="002A70E9">
            <w:pPr>
              <w:jc w:val="center"/>
            </w:pPr>
            <w:r w:rsidRPr="002A70E9">
              <w:rPr>
                <w:w w:val="103"/>
              </w:rPr>
              <w:t>П</w:t>
            </w:r>
          </w:p>
        </w:tc>
        <w:tc>
          <w:tcPr>
            <w:tcW w:w="297" w:type="dxa"/>
          </w:tcPr>
          <w:p w:rsidR="002A70E9" w:rsidRPr="002A70E9" w:rsidRDefault="002A70E9" w:rsidP="002A70E9">
            <w:pPr>
              <w:jc w:val="center"/>
            </w:pPr>
            <w:r w:rsidRPr="002A70E9">
              <w:rPr>
                <w:w w:val="103"/>
              </w:rPr>
              <w:t>Л</w:t>
            </w:r>
          </w:p>
        </w:tc>
        <w:tc>
          <w:tcPr>
            <w:tcW w:w="282" w:type="dxa"/>
          </w:tcPr>
          <w:p w:rsidR="002A70E9" w:rsidRPr="002A70E9" w:rsidRDefault="002A70E9" w:rsidP="002A70E9">
            <w:pPr>
              <w:jc w:val="center"/>
            </w:pPr>
            <w:r w:rsidRPr="002A70E9">
              <w:rPr>
                <w:w w:val="99"/>
              </w:rPr>
              <w:t>Д</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6"/>
              </w:rPr>
              <w:t>А</w:t>
            </w:r>
          </w:p>
        </w:tc>
        <w:tc>
          <w:tcPr>
            <w:tcW w:w="297" w:type="dxa"/>
          </w:tcPr>
          <w:p w:rsidR="002A70E9" w:rsidRPr="002A70E9" w:rsidRDefault="002A70E9" w:rsidP="002A70E9">
            <w:pPr>
              <w:jc w:val="center"/>
            </w:pPr>
            <w:r w:rsidRPr="002A70E9">
              <w:rPr>
                <w:w w:val="119"/>
              </w:rPr>
              <w:t>О</w:t>
            </w:r>
          </w:p>
        </w:tc>
        <w:tc>
          <w:tcPr>
            <w:tcW w:w="297" w:type="dxa"/>
          </w:tcPr>
          <w:p w:rsidR="002A70E9" w:rsidRPr="002A70E9" w:rsidRDefault="002A70E9" w:rsidP="002A70E9">
            <w:pPr>
              <w:jc w:val="center"/>
            </w:pPr>
            <w:r w:rsidRPr="002A70E9">
              <w:rPr>
                <w:w w:val="126"/>
              </w:rPr>
              <w:t>Э</w:t>
            </w:r>
          </w:p>
        </w:tc>
        <w:tc>
          <w:tcPr>
            <w:tcW w:w="297" w:type="dxa"/>
          </w:tcPr>
          <w:p w:rsidR="002A70E9" w:rsidRPr="002A70E9" w:rsidRDefault="002A70E9" w:rsidP="002A70E9">
            <w:pPr>
              <w:jc w:val="center"/>
            </w:pPr>
            <w:r w:rsidRPr="002A70E9">
              <w:rPr>
                <w:w w:val="94"/>
              </w:rPr>
              <w:t>Г</w:t>
            </w:r>
          </w:p>
        </w:tc>
        <w:tc>
          <w:tcPr>
            <w:tcW w:w="259" w:type="dxa"/>
          </w:tcPr>
          <w:p w:rsidR="002A70E9" w:rsidRPr="002A70E9" w:rsidRDefault="0047258E" w:rsidP="002A70E9">
            <w:pPr>
              <w:jc w:val="center"/>
            </w:pPr>
            <w:r>
              <w:rPr>
                <w:w w:val="97"/>
              </w:rPr>
              <w:t>Е</w:t>
            </w:r>
          </w:p>
        </w:tc>
        <w:tc>
          <w:tcPr>
            <w:tcW w:w="266" w:type="dxa"/>
          </w:tcPr>
          <w:p w:rsidR="002A70E9" w:rsidRPr="002A70E9" w:rsidRDefault="002A70E9" w:rsidP="002A70E9">
            <w:pPr>
              <w:jc w:val="center"/>
            </w:pPr>
            <w:r w:rsidRPr="002A70E9">
              <w:rPr>
                <w:w w:val="107"/>
              </w:rPr>
              <w:t>З</w:t>
            </w:r>
          </w:p>
        </w:tc>
        <w:tc>
          <w:tcPr>
            <w:tcW w:w="259" w:type="dxa"/>
          </w:tcPr>
          <w:p w:rsidR="002A70E9" w:rsidRPr="002A70E9" w:rsidRDefault="002A70E9" w:rsidP="002A70E9">
            <w:pPr>
              <w:jc w:val="center"/>
            </w:pPr>
            <w:r w:rsidRPr="002A70E9">
              <w:rPr>
                <w:w w:val="108"/>
              </w:rPr>
              <w:t>Ф</w:t>
            </w:r>
          </w:p>
        </w:tc>
        <w:tc>
          <w:tcPr>
            <w:tcW w:w="288" w:type="dxa"/>
          </w:tcPr>
          <w:p w:rsidR="002A70E9" w:rsidRPr="002A70E9" w:rsidRDefault="002A70E9" w:rsidP="002A70E9">
            <w:pPr>
              <w:jc w:val="center"/>
            </w:pPr>
            <w:r w:rsidRPr="002A70E9">
              <w:rPr>
                <w:w w:val="102"/>
              </w:rPr>
              <w:t>Б</w:t>
            </w:r>
          </w:p>
        </w:tc>
        <w:tc>
          <w:tcPr>
            <w:tcW w:w="259" w:type="dxa"/>
          </w:tcPr>
          <w:p w:rsidR="002A70E9" w:rsidRPr="002A70E9" w:rsidRDefault="002A70E9" w:rsidP="002A70E9">
            <w:pPr>
              <w:jc w:val="center"/>
            </w:pPr>
            <w:r w:rsidRPr="002A70E9">
              <w:rPr>
                <w:w w:val="101"/>
              </w:rPr>
              <w:t>Й</w:t>
            </w:r>
          </w:p>
        </w:tc>
        <w:tc>
          <w:tcPr>
            <w:tcW w:w="282" w:type="dxa"/>
          </w:tcPr>
          <w:p w:rsidR="002A70E9" w:rsidRPr="002A70E9" w:rsidRDefault="002A70E9" w:rsidP="002A70E9">
            <w:pPr>
              <w:jc w:val="center"/>
            </w:pPr>
            <w:r w:rsidRPr="002A70E9">
              <w:rPr>
                <w:w w:val="109"/>
              </w:rPr>
              <w:t>В</w:t>
            </w:r>
          </w:p>
        </w:tc>
        <w:tc>
          <w:tcPr>
            <w:tcW w:w="297" w:type="dxa"/>
          </w:tcPr>
          <w:p w:rsidR="002A70E9" w:rsidRPr="002A70E9" w:rsidRDefault="002A70E9" w:rsidP="002A70E9">
            <w:pPr>
              <w:jc w:val="center"/>
            </w:pPr>
            <w:r w:rsidRPr="002A70E9">
              <w:rPr>
                <w:w w:val="106"/>
              </w:rPr>
              <w:t>Щ</w:t>
            </w:r>
          </w:p>
        </w:tc>
        <w:tc>
          <w:tcPr>
            <w:tcW w:w="297" w:type="dxa"/>
          </w:tcPr>
          <w:p w:rsidR="002A70E9" w:rsidRPr="002A70E9" w:rsidRDefault="002A70E9" w:rsidP="002A70E9">
            <w:pPr>
              <w:jc w:val="center"/>
            </w:pPr>
            <w:r w:rsidRPr="002A70E9">
              <w:rPr>
                <w:w w:val="126"/>
              </w:rPr>
              <w:t>Э</w:t>
            </w:r>
          </w:p>
        </w:tc>
        <w:tc>
          <w:tcPr>
            <w:tcW w:w="297" w:type="dxa"/>
          </w:tcPr>
          <w:p w:rsidR="002A70E9" w:rsidRPr="002A70E9" w:rsidRDefault="002A70E9" w:rsidP="002A70E9">
            <w:pPr>
              <w:jc w:val="center"/>
            </w:pPr>
            <w:r w:rsidRPr="002A70E9">
              <w:rPr>
                <w:w w:val="103"/>
              </w:rPr>
              <w:t>Я</w:t>
            </w:r>
          </w:p>
        </w:tc>
        <w:tc>
          <w:tcPr>
            <w:tcW w:w="288" w:type="dxa"/>
          </w:tcPr>
          <w:p w:rsidR="002A70E9" w:rsidRPr="002A70E9" w:rsidRDefault="002A70E9" w:rsidP="002A70E9">
            <w:pPr>
              <w:jc w:val="center"/>
            </w:pPr>
            <w:r w:rsidRPr="002A70E9">
              <w:rPr>
                <w:w w:val="97"/>
              </w:rPr>
              <w:t>Е</w:t>
            </w:r>
          </w:p>
        </w:tc>
        <w:tc>
          <w:tcPr>
            <w:tcW w:w="297" w:type="dxa"/>
          </w:tcPr>
          <w:p w:rsidR="002A70E9" w:rsidRPr="002A70E9" w:rsidRDefault="002A70E9" w:rsidP="002A70E9">
            <w:pPr>
              <w:jc w:val="center"/>
            </w:pPr>
            <w:r w:rsidRPr="002A70E9">
              <w:rPr>
                <w:w w:val="106"/>
              </w:rPr>
              <w:t>А</w:t>
            </w:r>
          </w:p>
        </w:tc>
        <w:tc>
          <w:tcPr>
            <w:tcW w:w="297" w:type="dxa"/>
          </w:tcPr>
          <w:p w:rsidR="002A70E9" w:rsidRPr="002A70E9" w:rsidRDefault="002A70E9" w:rsidP="002A70E9">
            <w:pPr>
              <w:jc w:val="center"/>
            </w:pPr>
            <w:r w:rsidRPr="002A70E9">
              <w:rPr>
                <w:w w:val="126"/>
              </w:rPr>
              <w:t>С</w:t>
            </w:r>
          </w:p>
        </w:tc>
        <w:tc>
          <w:tcPr>
            <w:tcW w:w="288" w:type="dxa"/>
          </w:tcPr>
          <w:p w:rsidR="002A70E9" w:rsidRPr="002A70E9" w:rsidRDefault="002A70E9" w:rsidP="002A70E9">
            <w:pPr>
              <w:jc w:val="center"/>
            </w:pPr>
            <w:r w:rsidRPr="002A70E9">
              <w:rPr>
                <w:w w:val="101"/>
              </w:rPr>
              <w:t>И</w:t>
            </w:r>
          </w:p>
        </w:tc>
        <w:tc>
          <w:tcPr>
            <w:tcW w:w="297" w:type="dxa"/>
          </w:tcPr>
          <w:p w:rsidR="002A70E9" w:rsidRPr="002A70E9" w:rsidRDefault="002A70E9" w:rsidP="002A70E9">
            <w:pPr>
              <w:jc w:val="center"/>
            </w:pPr>
            <w:r w:rsidRPr="002A70E9">
              <w:rPr>
                <w:w w:val="87"/>
              </w:rPr>
              <w:t>Т</w:t>
            </w:r>
          </w:p>
        </w:tc>
        <w:tc>
          <w:tcPr>
            <w:tcW w:w="297" w:type="dxa"/>
          </w:tcPr>
          <w:p w:rsidR="002A70E9" w:rsidRPr="002A70E9" w:rsidRDefault="002A70E9" w:rsidP="002A70E9">
            <w:pPr>
              <w:jc w:val="center"/>
            </w:pPr>
            <w:r w:rsidRPr="002A70E9">
              <w:rPr>
                <w:w w:val="104"/>
              </w:rPr>
              <w:t>Ч</w:t>
            </w:r>
          </w:p>
        </w:tc>
        <w:tc>
          <w:tcPr>
            <w:tcW w:w="282" w:type="dxa"/>
          </w:tcPr>
          <w:p w:rsidR="002A70E9" w:rsidRPr="002A70E9" w:rsidRDefault="002A70E9" w:rsidP="002A70E9">
            <w:pPr>
              <w:jc w:val="center"/>
            </w:pPr>
            <w:r w:rsidRPr="002A70E9">
              <w:rPr>
                <w:w w:val="103"/>
              </w:rPr>
              <w:t>Л</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6"/>
              </w:rPr>
              <w:t>Щ</w:t>
            </w:r>
          </w:p>
        </w:tc>
        <w:tc>
          <w:tcPr>
            <w:tcW w:w="297" w:type="dxa"/>
          </w:tcPr>
          <w:p w:rsidR="002A70E9" w:rsidRPr="002A70E9" w:rsidRDefault="002A70E9" w:rsidP="002A70E9">
            <w:pPr>
              <w:jc w:val="center"/>
            </w:pPr>
            <w:r w:rsidRPr="002A70E9">
              <w:rPr>
                <w:w w:val="105"/>
              </w:rPr>
              <w:t>Р</w:t>
            </w:r>
          </w:p>
        </w:tc>
        <w:tc>
          <w:tcPr>
            <w:tcW w:w="297" w:type="dxa"/>
          </w:tcPr>
          <w:p w:rsidR="002A70E9" w:rsidRPr="002A70E9" w:rsidRDefault="002A70E9" w:rsidP="002A70E9">
            <w:pPr>
              <w:jc w:val="center"/>
            </w:pPr>
            <w:r w:rsidRPr="002A70E9">
              <w:rPr>
                <w:w w:val="106"/>
              </w:rPr>
              <w:t>Ц</w:t>
            </w:r>
          </w:p>
        </w:tc>
        <w:tc>
          <w:tcPr>
            <w:tcW w:w="297" w:type="dxa"/>
          </w:tcPr>
          <w:p w:rsidR="002A70E9" w:rsidRPr="002A70E9" w:rsidRDefault="002A70E9" w:rsidP="002A70E9">
            <w:pPr>
              <w:jc w:val="center"/>
            </w:pPr>
            <w:r w:rsidRPr="002A70E9">
              <w:rPr>
                <w:w w:val="97"/>
              </w:rPr>
              <w:t>Е</w:t>
            </w:r>
          </w:p>
        </w:tc>
        <w:tc>
          <w:tcPr>
            <w:tcW w:w="259" w:type="dxa"/>
          </w:tcPr>
          <w:p w:rsidR="002A70E9" w:rsidRPr="002A70E9" w:rsidRDefault="002A70E9" w:rsidP="002A70E9">
            <w:pPr>
              <w:jc w:val="center"/>
            </w:pPr>
            <w:r w:rsidRPr="002A70E9">
              <w:rPr>
                <w:w w:val="94"/>
              </w:rPr>
              <w:t>Ъ</w:t>
            </w:r>
          </w:p>
        </w:tc>
        <w:tc>
          <w:tcPr>
            <w:tcW w:w="266" w:type="dxa"/>
          </w:tcPr>
          <w:p w:rsidR="002A70E9" w:rsidRPr="002A70E9" w:rsidRDefault="002A70E9" w:rsidP="002A70E9">
            <w:pPr>
              <w:jc w:val="center"/>
            </w:pPr>
            <w:r w:rsidRPr="002A70E9">
              <w:rPr>
                <w:w w:val="95"/>
              </w:rPr>
              <w:t>Ж</w:t>
            </w:r>
          </w:p>
        </w:tc>
        <w:tc>
          <w:tcPr>
            <w:tcW w:w="259" w:type="dxa"/>
          </w:tcPr>
          <w:p w:rsidR="002A70E9" w:rsidRPr="002A70E9" w:rsidRDefault="002A70E9" w:rsidP="002A70E9">
            <w:pPr>
              <w:jc w:val="center"/>
            </w:pPr>
            <w:r w:rsidRPr="002A70E9">
              <w:rPr>
                <w:w w:val="103"/>
              </w:rPr>
              <w:t>Я</w:t>
            </w:r>
          </w:p>
        </w:tc>
        <w:tc>
          <w:tcPr>
            <w:tcW w:w="288" w:type="dxa"/>
          </w:tcPr>
          <w:p w:rsidR="002A70E9" w:rsidRPr="002A70E9" w:rsidRDefault="002A70E9" w:rsidP="002A70E9">
            <w:pPr>
              <w:jc w:val="center"/>
            </w:pPr>
            <w:r w:rsidRPr="002A70E9">
              <w:rPr>
                <w:w w:val="126"/>
              </w:rPr>
              <w:t>С</w:t>
            </w:r>
          </w:p>
        </w:tc>
        <w:tc>
          <w:tcPr>
            <w:tcW w:w="259" w:type="dxa"/>
          </w:tcPr>
          <w:p w:rsidR="002A70E9" w:rsidRPr="002A70E9" w:rsidRDefault="002A70E9" w:rsidP="002A70E9">
            <w:pPr>
              <w:jc w:val="center"/>
            </w:pPr>
            <w:r w:rsidRPr="002A70E9">
              <w:rPr>
                <w:w w:val="108"/>
              </w:rPr>
              <w:t>Ф</w:t>
            </w:r>
          </w:p>
        </w:tc>
        <w:tc>
          <w:tcPr>
            <w:tcW w:w="282" w:type="dxa"/>
          </w:tcPr>
          <w:p w:rsidR="002A70E9" w:rsidRPr="002A70E9" w:rsidRDefault="002A70E9" w:rsidP="002A70E9">
            <w:pPr>
              <w:jc w:val="center"/>
            </w:pPr>
            <w:r w:rsidRPr="002A70E9">
              <w:rPr>
                <w:w w:val="109"/>
              </w:rPr>
              <w:t>В</w:t>
            </w:r>
          </w:p>
        </w:tc>
        <w:tc>
          <w:tcPr>
            <w:tcW w:w="297" w:type="dxa"/>
          </w:tcPr>
          <w:p w:rsidR="002A70E9" w:rsidRPr="002A70E9" w:rsidRDefault="002A70E9" w:rsidP="002A70E9">
            <w:pPr>
              <w:jc w:val="center"/>
            </w:pPr>
            <w:r w:rsidRPr="002A70E9">
              <w:rPr>
                <w:w w:val="104"/>
              </w:rPr>
              <w:t>Ч</w:t>
            </w:r>
          </w:p>
        </w:tc>
        <w:tc>
          <w:tcPr>
            <w:tcW w:w="297" w:type="dxa"/>
          </w:tcPr>
          <w:p w:rsidR="002A70E9" w:rsidRPr="002A70E9" w:rsidRDefault="002A70E9" w:rsidP="002A70E9">
            <w:pPr>
              <w:jc w:val="center"/>
            </w:pPr>
            <w:r w:rsidRPr="002A70E9">
              <w:rPr>
                <w:w w:val="104"/>
              </w:rPr>
              <w:t>Ч</w:t>
            </w:r>
          </w:p>
        </w:tc>
        <w:tc>
          <w:tcPr>
            <w:tcW w:w="297" w:type="dxa"/>
          </w:tcPr>
          <w:p w:rsidR="002A70E9" w:rsidRPr="002A70E9" w:rsidRDefault="002A70E9" w:rsidP="002A70E9">
            <w:pPr>
              <w:jc w:val="center"/>
            </w:pPr>
            <w:r w:rsidRPr="002A70E9">
              <w:rPr>
                <w:w w:val="102"/>
              </w:rPr>
              <w:t>Б</w:t>
            </w:r>
          </w:p>
        </w:tc>
        <w:tc>
          <w:tcPr>
            <w:tcW w:w="288" w:type="dxa"/>
          </w:tcPr>
          <w:p w:rsidR="002A70E9" w:rsidRPr="002A70E9" w:rsidRDefault="002A70E9" w:rsidP="002A70E9">
            <w:pPr>
              <w:jc w:val="center"/>
            </w:pPr>
            <w:r w:rsidRPr="002A70E9">
              <w:rPr>
                <w:w w:val="101"/>
              </w:rPr>
              <w:t>И</w:t>
            </w:r>
          </w:p>
        </w:tc>
        <w:tc>
          <w:tcPr>
            <w:tcW w:w="297" w:type="dxa"/>
          </w:tcPr>
          <w:p w:rsidR="002A70E9" w:rsidRPr="002A70E9" w:rsidRDefault="002A70E9" w:rsidP="002A70E9">
            <w:pPr>
              <w:jc w:val="center"/>
            </w:pPr>
            <w:r w:rsidRPr="002A70E9">
              <w:rPr>
                <w:w w:val="102"/>
              </w:rPr>
              <w:t>Б</w:t>
            </w:r>
          </w:p>
        </w:tc>
        <w:tc>
          <w:tcPr>
            <w:tcW w:w="297" w:type="dxa"/>
          </w:tcPr>
          <w:p w:rsidR="002A70E9" w:rsidRPr="002A70E9" w:rsidRDefault="002A70E9" w:rsidP="002A70E9">
            <w:pPr>
              <w:jc w:val="center"/>
            </w:pPr>
            <w:r w:rsidRPr="002A70E9">
              <w:rPr>
                <w:w w:val="87"/>
              </w:rPr>
              <w:t>Т</w:t>
            </w:r>
          </w:p>
        </w:tc>
        <w:tc>
          <w:tcPr>
            <w:tcW w:w="288" w:type="dxa"/>
          </w:tcPr>
          <w:p w:rsidR="002A70E9" w:rsidRPr="002A70E9" w:rsidRDefault="002A70E9" w:rsidP="002A70E9">
            <w:pPr>
              <w:jc w:val="center"/>
            </w:pPr>
            <w:r w:rsidRPr="002A70E9">
              <w:rPr>
                <w:w w:val="106"/>
              </w:rPr>
              <w:t>Щ</w:t>
            </w:r>
          </w:p>
        </w:tc>
        <w:tc>
          <w:tcPr>
            <w:tcW w:w="297" w:type="dxa"/>
          </w:tcPr>
          <w:p w:rsidR="002A70E9" w:rsidRPr="002A70E9" w:rsidRDefault="002A70E9" w:rsidP="002A70E9">
            <w:pPr>
              <w:jc w:val="center"/>
            </w:pPr>
            <w:r w:rsidRPr="002A70E9">
              <w:rPr>
                <w:w w:val="97"/>
              </w:rPr>
              <w:t>Е</w:t>
            </w:r>
          </w:p>
        </w:tc>
        <w:tc>
          <w:tcPr>
            <w:tcW w:w="297" w:type="dxa"/>
          </w:tcPr>
          <w:p w:rsidR="002A70E9" w:rsidRPr="002A70E9" w:rsidRDefault="002A70E9" w:rsidP="002A70E9">
            <w:pPr>
              <w:jc w:val="center"/>
            </w:pPr>
            <w:r w:rsidRPr="002A70E9">
              <w:rPr>
                <w:w w:val="99"/>
              </w:rPr>
              <w:t>Ы</w:t>
            </w:r>
          </w:p>
        </w:tc>
        <w:tc>
          <w:tcPr>
            <w:tcW w:w="282" w:type="dxa"/>
          </w:tcPr>
          <w:p w:rsidR="002A70E9" w:rsidRPr="002A70E9" w:rsidRDefault="002A70E9" w:rsidP="002A70E9">
            <w:pPr>
              <w:jc w:val="center"/>
            </w:pPr>
            <w:r w:rsidRPr="002A70E9">
              <w:rPr>
                <w:w w:val="103"/>
              </w:rPr>
              <w:t>Я</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6"/>
              </w:rPr>
              <w:t>Ш</w:t>
            </w:r>
          </w:p>
        </w:tc>
        <w:tc>
          <w:tcPr>
            <w:tcW w:w="297" w:type="dxa"/>
          </w:tcPr>
          <w:p w:rsidR="002A70E9" w:rsidRPr="002A70E9" w:rsidRDefault="002A70E9" w:rsidP="002A70E9">
            <w:pPr>
              <w:jc w:val="center"/>
            </w:pPr>
            <w:r w:rsidRPr="002A70E9">
              <w:rPr>
                <w:w w:val="106"/>
              </w:rPr>
              <w:t>Ц</w:t>
            </w:r>
          </w:p>
        </w:tc>
        <w:tc>
          <w:tcPr>
            <w:tcW w:w="297" w:type="dxa"/>
          </w:tcPr>
          <w:p w:rsidR="002A70E9" w:rsidRPr="002A70E9" w:rsidRDefault="002A70E9" w:rsidP="002A70E9">
            <w:pPr>
              <w:jc w:val="center"/>
            </w:pPr>
            <w:r w:rsidRPr="002A70E9">
              <w:rPr>
                <w:w w:val="106"/>
              </w:rPr>
              <w:t>Ш</w:t>
            </w:r>
          </w:p>
        </w:tc>
        <w:tc>
          <w:tcPr>
            <w:tcW w:w="297" w:type="dxa"/>
          </w:tcPr>
          <w:p w:rsidR="002A70E9" w:rsidRPr="002A70E9" w:rsidRDefault="002A70E9" w:rsidP="002A70E9">
            <w:pPr>
              <w:jc w:val="center"/>
            </w:pPr>
            <w:r w:rsidRPr="002A70E9">
              <w:rPr>
                <w:w w:val="87"/>
              </w:rPr>
              <w:t>Т</w:t>
            </w:r>
          </w:p>
        </w:tc>
        <w:tc>
          <w:tcPr>
            <w:tcW w:w="259" w:type="dxa"/>
          </w:tcPr>
          <w:p w:rsidR="002A70E9" w:rsidRPr="002A70E9" w:rsidRDefault="002A70E9" w:rsidP="002A70E9">
            <w:pPr>
              <w:jc w:val="center"/>
            </w:pPr>
            <w:r w:rsidRPr="002A70E9">
              <w:rPr>
                <w:w w:val="102"/>
              </w:rPr>
              <w:t>Х</w:t>
            </w:r>
          </w:p>
        </w:tc>
        <w:tc>
          <w:tcPr>
            <w:tcW w:w="266" w:type="dxa"/>
          </w:tcPr>
          <w:p w:rsidR="002A70E9" w:rsidRPr="002A70E9" w:rsidRDefault="002A70E9" w:rsidP="002A70E9">
            <w:pPr>
              <w:jc w:val="center"/>
            </w:pPr>
            <w:r w:rsidRPr="002A70E9">
              <w:rPr>
                <w:w w:val="119"/>
              </w:rPr>
              <w:t>О</w:t>
            </w:r>
          </w:p>
        </w:tc>
        <w:tc>
          <w:tcPr>
            <w:tcW w:w="259" w:type="dxa"/>
          </w:tcPr>
          <w:p w:rsidR="002A70E9" w:rsidRPr="002A70E9" w:rsidRDefault="002A70E9" w:rsidP="002A70E9">
            <w:pPr>
              <w:jc w:val="center"/>
            </w:pPr>
            <w:r w:rsidRPr="002A70E9">
              <w:rPr>
                <w:w w:val="109"/>
              </w:rPr>
              <w:t>В</w:t>
            </w:r>
          </w:p>
        </w:tc>
        <w:tc>
          <w:tcPr>
            <w:tcW w:w="288" w:type="dxa"/>
          </w:tcPr>
          <w:p w:rsidR="002A70E9" w:rsidRPr="002A70E9" w:rsidRDefault="002A70E9" w:rsidP="002A70E9">
            <w:pPr>
              <w:jc w:val="center"/>
            </w:pPr>
            <w:r w:rsidRPr="002A70E9">
              <w:rPr>
                <w:w w:val="106"/>
              </w:rPr>
              <w:t>Ш</w:t>
            </w:r>
          </w:p>
        </w:tc>
        <w:tc>
          <w:tcPr>
            <w:tcW w:w="259" w:type="dxa"/>
          </w:tcPr>
          <w:p w:rsidR="002A70E9" w:rsidRPr="002A70E9" w:rsidRDefault="002A70E9" w:rsidP="002A70E9">
            <w:pPr>
              <w:jc w:val="center"/>
            </w:pPr>
            <w:r w:rsidRPr="002A70E9">
              <w:rPr>
                <w:w w:val="105"/>
              </w:rPr>
              <w:t>Р</w:t>
            </w:r>
          </w:p>
        </w:tc>
        <w:tc>
          <w:tcPr>
            <w:tcW w:w="282" w:type="dxa"/>
          </w:tcPr>
          <w:p w:rsidR="002A70E9" w:rsidRPr="002A70E9" w:rsidRDefault="002A70E9" w:rsidP="002A70E9">
            <w:pPr>
              <w:jc w:val="center"/>
            </w:pPr>
            <w:r w:rsidRPr="002A70E9">
              <w:rPr>
                <w:w w:val="102"/>
              </w:rPr>
              <w:t>Б</w:t>
            </w:r>
          </w:p>
        </w:tc>
        <w:tc>
          <w:tcPr>
            <w:tcW w:w="297" w:type="dxa"/>
          </w:tcPr>
          <w:p w:rsidR="002A70E9" w:rsidRPr="002A70E9" w:rsidRDefault="002A70E9" w:rsidP="002A70E9">
            <w:pPr>
              <w:jc w:val="center"/>
            </w:pPr>
            <w:r w:rsidRPr="002A70E9">
              <w:rPr>
                <w:w w:val="99"/>
              </w:rPr>
              <w:t>Ы</w:t>
            </w:r>
          </w:p>
        </w:tc>
        <w:tc>
          <w:tcPr>
            <w:tcW w:w="297" w:type="dxa"/>
          </w:tcPr>
          <w:p w:rsidR="002A70E9" w:rsidRPr="002A70E9" w:rsidRDefault="002A70E9" w:rsidP="002A70E9">
            <w:pPr>
              <w:jc w:val="center"/>
            </w:pPr>
            <w:r w:rsidRPr="002A70E9">
              <w:rPr>
                <w:w w:val="108"/>
              </w:rPr>
              <w:t>Ф</w:t>
            </w:r>
          </w:p>
        </w:tc>
        <w:tc>
          <w:tcPr>
            <w:tcW w:w="297" w:type="dxa"/>
          </w:tcPr>
          <w:p w:rsidR="002A70E9" w:rsidRPr="002A70E9" w:rsidRDefault="002A70E9" w:rsidP="002A70E9">
            <w:pPr>
              <w:jc w:val="center"/>
            </w:pPr>
            <w:r w:rsidRPr="002A70E9">
              <w:rPr>
                <w:w w:val="94"/>
              </w:rPr>
              <w:t>Г</w:t>
            </w:r>
          </w:p>
        </w:tc>
        <w:tc>
          <w:tcPr>
            <w:tcW w:w="288" w:type="dxa"/>
          </w:tcPr>
          <w:p w:rsidR="002A70E9" w:rsidRPr="002A70E9" w:rsidRDefault="002A70E9" w:rsidP="002A70E9">
            <w:pPr>
              <w:jc w:val="center"/>
            </w:pPr>
            <w:r w:rsidRPr="002A70E9">
              <w:rPr>
                <w:w w:val="101"/>
              </w:rPr>
              <w:t>Й</w:t>
            </w:r>
          </w:p>
        </w:tc>
        <w:tc>
          <w:tcPr>
            <w:tcW w:w="297" w:type="dxa"/>
          </w:tcPr>
          <w:p w:rsidR="002A70E9" w:rsidRPr="002A70E9" w:rsidRDefault="002A70E9" w:rsidP="002A70E9">
            <w:pPr>
              <w:jc w:val="center"/>
            </w:pPr>
            <w:r w:rsidRPr="002A70E9">
              <w:rPr>
                <w:w w:val="119"/>
              </w:rPr>
              <w:t>О</w:t>
            </w:r>
          </w:p>
        </w:tc>
        <w:tc>
          <w:tcPr>
            <w:tcW w:w="297" w:type="dxa"/>
          </w:tcPr>
          <w:p w:rsidR="002A70E9" w:rsidRPr="002A70E9" w:rsidRDefault="002A70E9" w:rsidP="002A70E9">
            <w:pPr>
              <w:jc w:val="center"/>
            </w:pPr>
            <w:r w:rsidRPr="002A70E9">
              <w:rPr>
                <w:w w:val="103"/>
              </w:rPr>
              <w:t>Л</w:t>
            </w:r>
          </w:p>
        </w:tc>
        <w:tc>
          <w:tcPr>
            <w:tcW w:w="288" w:type="dxa"/>
          </w:tcPr>
          <w:p w:rsidR="002A70E9" w:rsidRPr="002A70E9" w:rsidRDefault="0047258E" w:rsidP="002A70E9">
            <w:pPr>
              <w:jc w:val="center"/>
            </w:pPr>
            <w:r>
              <w:rPr>
                <w:w w:val="97"/>
              </w:rPr>
              <w:t>Е</w:t>
            </w:r>
          </w:p>
        </w:tc>
        <w:tc>
          <w:tcPr>
            <w:tcW w:w="297" w:type="dxa"/>
          </w:tcPr>
          <w:p w:rsidR="002A70E9" w:rsidRPr="002A70E9" w:rsidRDefault="002A70E9" w:rsidP="002A70E9">
            <w:pPr>
              <w:jc w:val="center"/>
            </w:pPr>
            <w:r w:rsidRPr="002A70E9">
              <w:rPr>
                <w:w w:val="104"/>
              </w:rPr>
              <w:t>Н</w:t>
            </w:r>
          </w:p>
        </w:tc>
        <w:tc>
          <w:tcPr>
            <w:tcW w:w="297" w:type="dxa"/>
          </w:tcPr>
          <w:p w:rsidR="002A70E9" w:rsidRPr="002A70E9" w:rsidRDefault="002A70E9" w:rsidP="002A70E9">
            <w:pPr>
              <w:jc w:val="center"/>
            </w:pPr>
            <w:r w:rsidRPr="002A70E9">
              <w:rPr>
                <w:w w:val="126"/>
              </w:rPr>
              <w:t>С</w:t>
            </w:r>
          </w:p>
        </w:tc>
        <w:tc>
          <w:tcPr>
            <w:tcW w:w="282" w:type="dxa"/>
          </w:tcPr>
          <w:p w:rsidR="002A70E9" w:rsidRPr="002A70E9" w:rsidRDefault="002A70E9" w:rsidP="002A70E9">
            <w:pPr>
              <w:jc w:val="center"/>
            </w:pPr>
            <w:r w:rsidRPr="002A70E9">
              <w:rPr>
                <w:w w:val="103"/>
              </w:rPr>
              <w:t>П</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6"/>
              </w:rPr>
              <w:t>Ш</w:t>
            </w:r>
          </w:p>
        </w:tc>
        <w:tc>
          <w:tcPr>
            <w:tcW w:w="297" w:type="dxa"/>
          </w:tcPr>
          <w:p w:rsidR="002A70E9" w:rsidRPr="002A70E9" w:rsidRDefault="002A70E9" w:rsidP="002A70E9">
            <w:pPr>
              <w:jc w:val="center"/>
            </w:pPr>
            <w:r w:rsidRPr="002A70E9">
              <w:rPr>
                <w:w w:val="99"/>
              </w:rPr>
              <w:t>Ы</w:t>
            </w:r>
          </w:p>
        </w:tc>
        <w:tc>
          <w:tcPr>
            <w:tcW w:w="297" w:type="dxa"/>
          </w:tcPr>
          <w:p w:rsidR="002A70E9" w:rsidRPr="002A70E9" w:rsidRDefault="002A70E9" w:rsidP="002A70E9">
            <w:pPr>
              <w:jc w:val="center"/>
            </w:pPr>
            <w:r w:rsidRPr="002A70E9">
              <w:rPr>
                <w:w w:val="117"/>
              </w:rPr>
              <w:t>Ю</w:t>
            </w:r>
          </w:p>
        </w:tc>
        <w:tc>
          <w:tcPr>
            <w:tcW w:w="297" w:type="dxa"/>
          </w:tcPr>
          <w:p w:rsidR="002A70E9" w:rsidRPr="002A70E9" w:rsidRDefault="002A70E9" w:rsidP="002A70E9">
            <w:pPr>
              <w:jc w:val="center"/>
            </w:pPr>
            <w:r w:rsidRPr="002A70E9">
              <w:rPr>
                <w:w w:val="104"/>
              </w:rPr>
              <w:t>Н</w:t>
            </w:r>
          </w:p>
        </w:tc>
        <w:tc>
          <w:tcPr>
            <w:tcW w:w="259" w:type="dxa"/>
          </w:tcPr>
          <w:p w:rsidR="002A70E9" w:rsidRPr="002A70E9" w:rsidRDefault="002A70E9" w:rsidP="002A70E9">
            <w:pPr>
              <w:jc w:val="center"/>
            </w:pPr>
            <w:r w:rsidRPr="002A70E9">
              <w:rPr>
                <w:w w:val="101"/>
              </w:rPr>
              <w:t>И</w:t>
            </w:r>
          </w:p>
        </w:tc>
        <w:tc>
          <w:tcPr>
            <w:tcW w:w="266" w:type="dxa"/>
          </w:tcPr>
          <w:p w:rsidR="002A70E9" w:rsidRPr="002A70E9" w:rsidRDefault="002A70E9" w:rsidP="002A70E9">
            <w:pPr>
              <w:jc w:val="center"/>
            </w:pPr>
            <w:r w:rsidRPr="002A70E9">
              <w:rPr>
                <w:w w:val="102"/>
              </w:rPr>
              <w:t>Х</w:t>
            </w:r>
          </w:p>
        </w:tc>
        <w:tc>
          <w:tcPr>
            <w:tcW w:w="259" w:type="dxa"/>
          </w:tcPr>
          <w:p w:rsidR="002A70E9" w:rsidRPr="002A70E9" w:rsidRDefault="002A70E9" w:rsidP="002A70E9">
            <w:pPr>
              <w:jc w:val="center"/>
            </w:pPr>
            <w:r w:rsidRPr="002A70E9">
              <w:rPr>
                <w:w w:val="119"/>
              </w:rPr>
              <w:t>О</w:t>
            </w:r>
          </w:p>
        </w:tc>
        <w:tc>
          <w:tcPr>
            <w:tcW w:w="288" w:type="dxa"/>
          </w:tcPr>
          <w:p w:rsidR="002A70E9" w:rsidRPr="002A70E9" w:rsidRDefault="002A70E9" w:rsidP="002A70E9">
            <w:pPr>
              <w:jc w:val="center"/>
            </w:pPr>
            <w:r w:rsidRPr="002A70E9">
              <w:rPr>
                <w:w w:val="103"/>
              </w:rPr>
              <w:t>П</w:t>
            </w:r>
          </w:p>
        </w:tc>
        <w:tc>
          <w:tcPr>
            <w:tcW w:w="259" w:type="dxa"/>
          </w:tcPr>
          <w:p w:rsidR="002A70E9" w:rsidRPr="002A70E9" w:rsidRDefault="002A70E9" w:rsidP="002A70E9">
            <w:pPr>
              <w:jc w:val="center"/>
            </w:pPr>
            <w:r w:rsidRPr="002A70E9">
              <w:rPr>
                <w:w w:val="87"/>
              </w:rPr>
              <w:t>Т</w:t>
            </w:r>
          </w:p>
        </w:tc>
        <w:tc>
          <w:tcPr>
            <w:tcW w:w="282" w:type="dxa"/>
          </w:tcPr>
          <w:p w:rsidR="002A70E9" w:rsidRPr="002A70E9" w:rsidRDefault="002A70E9" w:rsidP="002A70E9">
            <w:pPr>
              <w:jc w:val="center"/>
            </w:pPr>
            <w:r w:rsidRPr="002A70E9">
              <w:rPr>
                <w:w w:val="106"/>
              </w:rPr>
              <w:t>Ц</w:t>
            </w:r>
          </w:p>
        </w:tc>
        <w:tc>
          <w:tcPr>
            <w:tcW w:w="297" w:type="dxa"/>
          </w:tcPr>
          <w:p w:rsidR="002A70E9" w:rsidRPr="002A70E9" w:rsidRDefault="002A70E9" w:rsidP="002A70E9">
            <w:pPr>
              <w:jc w:val="center"/>
            </w:pPr>
            <w:r w:rsidRPr="002A70E9">
              <w:rPr>
                <w:w w:val="94"/>
              </w:rPr>
              <w:t>К</w:t>
            </w:r>
          </w:p>
        </w:tc>
        <w:tc>
          <w:tcPr>
            <w:tcW w:w="297" w:type="dxa"/>
          </w:tcPr>
          <w:p w:rsidR="002A70E9" w:rsidRPr="002A70E9" w:rsidRDefault="002A70E9" w:rsidP="002A70E9">
            <w:pPr>
              <w:jc w:val="center"/>
            </w:pPr>
            <w:r w:rsidRPr="002A70E9">
              <w:rPr>
                <w:w w:val="105"/>
              </w:rPr>
              <w:t>Р</w:t>
            </w:r>
          </w:p>
        </w:tc>
        <w:tc>
          <w:tcPr>
            <w:tcW w:w="297" w:type="dxa"/>
          </w:tcPr>
          <w:p w:rsidR="002A70E9" w:rsidRPr="002A70E9" w:rsidRDefault="002A70E9" w:rsidP="002A70E9">
            <w:pPr>
              <w:jc w:val="center"/>
            </w:pPr>
            <w:r w:rsidRPr="002A70E9">
              <w:rPr>
                <w:w w:val="94"/>
              </w:rPr>
              <w:t>К</w:t>
            </w:r>
          </w:p>
        </w:tc>
        <w:tc>
          <w:tcPr>
            <w:tcW w:w="288" w:type="dxa"/>
          </w:tcPr>
          <w:p w:rsidR="002A70E9" w:rsidRPr="002A70E9" w:rsidRDefault="002A70E9" w:rsidP="002A70E9">
            <w:pPr>
              <w:jc w:val="center"/>
            </w:pPr>
            <w:r w:rsidRPr="002A70E9">
              <w:rPr>
                <w:w w:val="99"/>
              </w:rPr>
              <w:t>Д</w:t>
            </w:r>
          </w:p>
        </w:tc>
        <w:tc>
          <w:tcPr>
            <w:tcW w:w="297" w:type="dxa"/>
          </w:tcPr>
          <w:p w:rsidR="002A70E9" w:rsidRPr="002A70E9" w:rsidRDefault="002A70E9" w:rsidP="002A70E9">
            <w:pPr>
              <w:jc w:val="center"/>
            </w:pPr>
            <w:r w:rsidRPr="002A70E9">
              <w:rPr>
                <w:w w:val="87"/>
              </w:rPr>
              <w:t>Т</w:t>
            </w:r>
          </w:p>
        </w:tc>
        <w:tc>
          <w:tcPr>
            <w:tcW w:w="297" w:type="dxa"/>
          </w:tcPr>
          <w:p w:rsidR="002A70E9" w:rsidRPr="002A70E9" w:rsidRDefault="002A70E9" w:rsidP="002A70E9">
            <w:pPr>
              <w:jc w:val="center"/>
            </w:pPr>
            <w:r w:rsidRPr="002A70E9">
              <w:rPr>
                <w:w w:val="103"/>
              </w:rPr>
              <w:t>П</w:t>
            </w:r>
          </w:p>
        </w:tc>
        <w:tc>
          <w:tcPr>
            <w:tcW w:w="288" w:type="dxa"/>
          </w:tcPr>
          <w:p w:rsidR="002A70E9" w:rsidRPr="002A70E9" w:rsidRDefault="002A70E9" w:rsidP="002A70E9">
            <w:pPr>
              <w:jc w:val="center"/>
            </w:pPr>
            <w:r w:rsidRPr="002A70E9">
              <w:rPr>
                <w:w w:val="103"/>
              </w:rPr>
              <w:t>Л</w:t>
            </w:r>
          </w:p>
        </w:tc>
        <w:tc>
          <w:tcPr>
            <w:tcW w:w="297" w:type="dxa"/>
          </w:tcPr>
          <w:p w:rsidR="002A70E9" w:rsidRPr="002A70E9" w:rsidRDefault="002A70E9" w:rsidP="002A70E9">
            <w:pPr>
              <w:jc w:val="center"/>
            </w:pPr>
            <w:r w:rsidRPr="002A70E9">
              <w:rPr>
                <w:w w:val="102"/>
              </w:rPr>
              <w:t>Ь</w:t>
            </w:r>
          </w:p>
        </w:tc>
        <w:tc>
          <w:tcPr>
            <w:tcW w:w="297" w:type="dxa"/>
          </w:tcPr>
          <w:p w:rsidR="002A70E9" w:rsidRPr="002A70E9" w:rsidRDefault="002A70E9" w:rsidP="002A70E9">
            <w:pPr>
              <w:jc w:val="center"/>
            </w:pPr>
            <w:r w:rsidRPr="002A70E9">
              <w:rPr>
                <w:w w:val="102"/>
              </w:rPr>
              <w:t>Ь</w:t>
            </w:r>
          </w:p>
        </w:tc>
        <w:tc>
          <w:tcPr>
            <w:tcW w:w="282" w:type="dxa"/>
          </w:tcPr>
          <w:p w:rsidR="002A70E9" w:rsidRPr="002A70E9" w:rsidRDefault="002A70E9" w:rsidP="002A70E9">
            <w:pPr>
              <w:jc w:val="center"/>
            </w:pPr>
            <w:r w:rsidRPr="002A70E9">
              <w:rPr>
                <w:w w:val="97"/>
              </w:rPr>
              <w:t>Е</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6"/>
              </w:rPr>
              <w:t>Ц</w:t>
            </w:r>
          </w:p>
        </w:tc>
        <w:tc>
          <w:tcPr>
            <w:tcW w:w="297" w:type="dxa"/>
          </w:tcPr>
          <w:p w:rsidR="002A70E9" w:rsidRPr="002A70E9" w:rsidRDefault="002A70E9" w:rsidP="002A70E9">
            <w:pPr>
              <w:jc w:val="center"/>
            </w:pPr>
            <w:r w:rsidRPr="002A70E9">
              <w:rPr>
                <w:w w:val="98"/>
              </w:rPr>
              <w:t>У</w:t>
            </w:r>
          </w:p>
        </w:tc>
        <w:tc>
          <w:tcPr>
            <w:tcW w:w="297" w:type="dxa"/>
          </w:tcPr>
          <w:p w:rsidR="002A70E9" w:rsidRPr="002A70E9" w:rsidRDefault="002A70E9" w:rsidP="002A70E9">
            <w:pPr>
              <w:jc w:val="center"/>
            </w:pPr>
            <w:r w:rsidRPr="002A70E9">
              <w:rPr>
                <w:w w:val="106"/>
              </w:rPr>
              <w:t>А</w:t>
            </w:r>
          </w:p>
        </w:tc>
        <w:tc>
          <w:tcPr>
            <w:tcW w:w="297" w:type="dxa"/>
          </w:tcPr>
          <w:p w:rsidR="002A70E9" w:rsidRPr="002A70E9" w:rsidRDefault="002A70E9" w:rsidP="002A70E9">
            <w:pPr>
              <w:jc w:val="center"/>
            </w:pPr>
            <w:r w:rsidRPr="002A70E9">
              <w:rPr>
                <w:w w:val="107"/>
              </w:rPr>
              <w:t>М</w:t>
            </w:r>
          </w:p>
        </w:tc>
        <w:tc>
          <w:tcPr>
            <w:tcW w:w="259" w:type="dxa"/>
          </w:tcPr>
          <w:p w:rsidR="002A70E9" w:rsidRPr="002A70E9" w:rsidRDefault="002A70E9" w:rsidP="002A70E9">
            <w:pPr>
              <w:jc w:val="center"/>
            </w:pPr>
            <w:r w:rsidRPr="002A70E9">
              <w:rPr>
                <w:w w:val="106"/>
              </w:rPr>
              <w:t>Ц</w:t>
            </w:r>
          </w:p>
        </w:tc>
        <w:tc>
          <w:tcPr>
            <w:tcW w:w="266" w:type="dxa"/>
          </w:tcPr>
          <w:p w:rsidR="002A70E9" w:rsidRPr="002A70E9" w:rsidRDefault="002A70E9" w:rsidP="002A70E9">
            <w:pPr>
              <w:jc w:val="center"/>
            </w:pPr>
            <w:r w:rsidRPr="002A70E9">
              <w:rPr>
                <w:w w:val="126"/>
              </w:rPr>
              <w:t>С</w:t>
            </w:r>
          </w:p>
        </w:tc>
        <w:tc>
          <w:tcPr>
            <w:tcW w:w="259" w:type="dxa"/>
          </w:tcPr>
          <w:p w:rsidR="002A70E9" w:rsidRPr="002A70E9" w:rsidRDefault="002A70E9" w:rsidP="002A70E9">
            <w:pPr>
              <w:jc w:val="center"/>
            </w:pPr>
            <w:r w:rsidRPr="002A70E9">
              <w:rPr>
                <w:w w:val="109"/>
              </w:rPr>
              <w:t>В</w:t>
            </w:r>
          </w:p>
        </w:tc>
        <w:tc>
          <w:tcPr>
            <w:tcW w:w="288" w:type="dxa"/>
          </w:tcPr>
          <w:p w:rsidR="002A70E9" w:rsidRPr="002A70E9" w:rsidRDefault="002A70E9" w:rsidP="002A70E9">
            <w:pPr>
              <w:jc w:val="center"/>
            </w:pPr>
            <w:r w:rsidRPr="002A70E9">
              <w:rPr>
                <w:w w:val="103"/>
              </w:rPr>
              <w:t>Я</w:t>
            </w:r>
          </w:p>
        </w:tc>
        <w:tc>
          <w:tcPr>
            <w:tcW w:w="259" w:type="dxa"/>
          </w:tcPr>
          <w:p w:rsidR="002A70E9" w:rsidRPr="002A70E9" w:rsidRDefault="002A70E9" w:rsidP="002A70E9">
            <w:pPr>
              <w:jc w:val="center"/>
            </w:pPr>
            <w:r w:rsidRPr="002A70E9">
              <w:rPr>
                <w:w w:val="103"/>
              </w:rPr>
              <w:t>Я</w:t>
            </w:r>
          </w:p>
        </w:tc>
        <w:tc>
          <w:tcPr>
            <w:tcW w:w="282" w:type="dxa"/>
          </w:tcPr>
          <w:p w:rsidR="002A70E9" w:rsidRPr="002A70E9" w:rsidRDefault="002A70E9" w:rsidP="002A70E9">
            <w:pPr>
              <w:jc w:val="center"/>
            </w:pPr>
            <w:r w:rsidRPr="002A70E9">
              <w:rPr>
                <w:w w:val="94"/>
              </w:rPr>
              <w:t>К</w:t>
            </w:r>
          </w:p>
        </w:tc>
        <w:tc>
          <w:tcPr>
            <w:tcW w:w="297" w:type="dxa"/>
          </w:tcPr>
          <w:p w:rsidR="002A70E9" w:rsidRPr="002A70E9" w:rsidRDefault="002A70E9" w:rsidP="002A70E9">
            <w:pPr>
              <w:jc w:val="center"/>
            </w:pPr>
            <w:r w:rsidRPr="002A70E9">
              <w:rPr>
                <w:w w:val="103"/>
              </w:rPr>
              <w:t>П</w:t>
            </w:r>
          </w:p>
        </w:tc>
        <w:tc>
          <w:tcPr>
            <w:tcW w:w="297" w:type="dxa"/>
          </w:tcPr>
          <w:p w:rsidR="002A70E9" w:rsidRPr="002A70E9" w:rsidRDefault="002A70E9" w:rsidP="002A70E9">
            <w:pPr>
              <w:jc w:val="center"/>
            </w:pPr>
            <w:r w:rsidRPr="002A70E9">
              <w:rPr>
                <w:w w:val="102"/>
              </w:rPr>
              <w:t>Ь</w:t>
            </w:r>
          </w:p>
        </w:tc>
        <w:tc>
          <w:tcPr>
            <w:tcW w:w="297" w:type="dxa"/>
          </w:tcPr>
          <w:p w:rsidR="002A70E9" w:rsidRPr="002A70E9" w:rsidRDefault="002A70E9" w:rsidP="002A70E9">
            <w:pPr>
              <w:jc w:val="center"/>
            </w:pPr>
            <w:r w:rsidRPr="002A70E9">
              <w:rPr>
                <w:w w:val="106"/>
              </w:rPr>
              <w:t>Ц</w:t>
            </w:r>
          </w:p>
        </w:tc>
        <w:tc>
          <w:tcPr>
            <w:tcW w:w="288" w:type="dxa"/>
          </w:tcPr>
          <w:p w:rsidR="002A70E9" w:rsidRPr="002A70E9" w:rsidRDefault="002A70E9" w:rsidP="002A70E9">
            <w:pPr>
              <w:jc w:val="center"/>
            </w:pPr>
            <w:r w:rsidRPr="002A70E9">
              <w:rPr>
                <w:w w:val="102"/>
              </w:rPr>
              <w:t>Ь</w:t>
            </w:r>
          </w:p>
        </w:tc>
        <w:tc>
          <w:tcPr>
            <w:tcW w:w="297" w:type="dxa"/>
          </w:tcPr>
          <w:p w:rsidR="002A70E9" w:rsidRPr="002A70E9" w:rsidRDefault="002A70E9" w:rsidP="002A70E9">
            <w:pPr>
              <w:jc w:val="center"/>
            </w:pPr>
            <w:r w:rsidRPr="002A70E9">
              <w:rPr>
                <w:w w:val="106"/>
              </w:rPr>
              <w:t>А</w:t>
            </w:r>
          </w:p>
        </w:tc>
        <w:tc>
          <w:tcPr>
            <w:tcW w:w="297" w:type="dxa"/>
          </w:tcPr>
          <w:p w:rsidR="002A70E9" w:rsidRPr="002A70E9" w:rsidRDefault="002A70E9" w:rsidP="002A70E9">
            <w:pPr>
              <w:jc w:val="center"/>
            </w:pPr>
            <w:r w:rsidRPr="002A70E9">
              <w:rPr>
                <w:w w:val="119"/>
              </w:rPr>
              <w:t>О</w:t>
            </w:r>
          </w:p>
        </w:tc>
        <w:tc>
          <w:tcPr>
            <w:tcW w:w="288" w:type="dxa"/>
          </w:tcPr>
          <w:p w:rsidR="002A70E9" w:rsidRPr="002A70E9" w:rsidRDefault="002A70E9" w:rsidP="002A70E9">
            <w:pPr>
              <w:jc w:val="center"/>
            </w:pPr>
            <w:r w:rsidRPr="002A70E9">
              <w:rPr>
                <w:w w:val="104"/>
              </w:rPr>
              <w:t>Н</w:t>
            </w:r>
          </w:p>
        </w:tc>
        <w:tc>
          <w:tcPr>
            <w:tcW w:w="297" w:type="dxa"/>
          </w:tcPr>
          <w:p w:rsidR="002A70E9" w:rsidRPr="002A70E9" w:rsidRDefault="002A70E9" w:rsidP="002A70E9">
            <w:pPr>
              <w:jc w:val="center"/>
            </w:pPr>
            <w:r w:rsidRPr="002A70E9">
              <w:rPr>
                <w:w w:val="104"/>
              </w:rPr>
              <w:t>Н</w:t>
            </w:r>
          </w:p>
        </w:tc>
        <w:tc>
          <w:tcPr>
            <w:tcW w:w="297" w:type="dxa"/>
          </w:tcPr>
          <w:p w:rsidR="002A70E9" w:rsidRPr="002A70E9" w:rsidRDefault="002A70E9" w:rsidP="002A70E9">
            <w:pPr>
              <w:jc w:val="center"/>
            </w:pPr>
            <w:r w:rsidRPr="002A70E9">
              <w:rPr>
                <w:w w:val="103"/>
              </w:rPr>
              <w:t>П</w:t>
            </w:r>
          </w:p>
        </w:tc>
        <w:tc>
          <w:tcPr>
            <w:tcW w:w="282" w:type="dxa"/>
          </w:tcPr>
          <w:p w:rsidR="002A70E9" w:rsidRPr="002A70E9" w:rsidRDefault="002A70E9" w:rsidP="002A70E9">
            <w:pPr>
              <w:jc w:val="center"/>
            </w:pPr>
            <w:r w:rsidRPr="002A70E9">
              <w:rPr>
                <w:w w:val="95"/>
              </w:rPr>
              <w:t>Ж</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6"/>
              </w:rPr>
              <w:t>Ц</w:t>
            </w:r>
          </w:p>
        </w:tc>
        <w:tc>
          <w:tcPr>
            <w:tcW w:w="297" w:type="dxa"/>
          </w:tcPr>
          <w:p w:rsidR="002A70E9" w:rsidRPr="002A70E9" w:rsidRDefault="002A70E9" w:rsidP="002A70E9">
            <w:pPr>
              <w:jc w:val="center"/>
            </w:pPr>
            <w:r w:rsidRPr="002A70E9">
              <w:rPr>
                <w:w w:val="126"/>
              </w:rPr>
              <w:t>С</w:t>
            </w:r>
          </w:p>
        </w:tc>
        <w:tc>
          <w:tcPr>
            <w:tcW w:w="297" w:type="dxa"/>
          </w:tcPr>
          <w:p w:rsidR="002A70E9" w:rsidRPr="002A70E9" w:rsidRDefault="002A70E9" w:rsidP="002A70E9">
            <w:pPr>
              <w:jc w:val="center"/>
            </w:pPr>
            <w:r w:rsidRPr="002A70E9">
              <w:rPr>
                <w:w w:val="106"/>
              </w:rPr>
              <w:t>Щ</w:t>
            </w:r>
          </w:p>
        </w:tc>
        <w:tc>
          <w:tcPr>
            <w:tcW w:w="297" w:type="dxa"/>
          </w:tcPr>
          <w:p w:rsidR="002A70E9" w:rsidRPr="002A70E9" w:rsidRDefault="002A70E9" w:rsidP="002A70E9">
            <w:pPr>
              <w:jc w:val="center"/>
            </w:pPr>
            <w:r w:rsidRPr="002A70E9">
              <w:rPr>
                <w:w w:val="98"/>
              </w:rPr>
              <w:t>У</w:t>
            </w:r>
          </w:p>
        </w:tc>
        <w:tc>
          <w:tcPr>
            <w:tcW w:w="259" w:type="dxa"/>
          </w:tcPr>
          <w:p w:rsidR="002A70E9" w:rsidRPr="002A70E9" w:rsidRDefault="0047258E" w:rsidP="002A70E9">
            <w:pPr>
              <w:jc w:val="center"/>
            </w:pPr>
            <w:r>
              <w:rPr>
                <w:w w:val="97"/>
              </w:rPr>
              <w:t>Е</w:t>
            </w:r>
          </w:p>
        </w:tc>
        <w:tc>
          <w:tcPr>
            <w:tcW w:w="266" w:type="dxa"/>
          </w:tcPr>
          <w:p w:rsidR="002A70E9" w:rsidRPr="002A70E9" w:rsidRDefault="002A70E9" w:rsidP="002A70E9">
            <w:pPr>
              <w:jc w:val="center"/>
            </w:pPr>
            <w:r w:rsidRPr="002A70E9">
              <w:rPr>
                <w:w w:val="101"/>
              </w:rPr>
              <w:t>И</w:t>
            </w:r>
          </w:p>
        </w:tc>
        <w:tc>
          <w:tcPr>
            <w:tcW w:w="259" w:type="dxa"/>
          </w:tcPr>
          <w:p w:rsidR="002A70E9" w:rsidRPr="002A70E9" w:rsidRDefault="002A70E9" w:rsidP="002A70E9">
            <w:pPr>
              <w:jc w:val="center"/>
            </w:pPr>
            <w:r w:rsidRPr="002A70E9">
              <w:rPr>
                <w:w w:val="104"/>
              </w:rPr>
              <w:t>Ч</w:t>
            </w:r>
          </w:p>
        </w:tc>
        <w:tc>
          <w:tcPr>
            <w:tcW w:w="288" w:type="dxa"/>
          </w:tcPr>
          <w:p w:rsidR="002A70E9" w:rsidRPr="002A70E9" w:rsidRDefault="002A70E9" w:rsidP="002A70E9">
            <w:pPr>
              <w:jc w:val="center"/>
            </w:pPr>
            <w:r w:rsidRPr="002A70E9">
              <w:rPr>
                <w:w w:val="104"/>
              </w:rPr>
              <w:t>Ч</w:t>
            </w:r>
          </w:p>
        </w:tc>
        <w:tc>
          <w:tcPr>
            <w:tcW w:w="259" w:type="dxa"/>
          </w:tcPr>
          <w:p w:rsidR="002A70E9" w:rsidRPr="002A70E9" w:rsidRDefault="002A70E9" w:rsidP="002A70E9">
            <w:pPr>
              <w:jc w:val="center"/>
            </w:pPr>
            <w:r w:rsidRPr="002A70E9">
              <w:rPr>
                <w:w w:val="104"/>
              </w:rPr>
              <w:t>Ч</w:t>
            </w:r>
          </w:p>
        </w:tc>
        <w:tc>
          <w:tcPr>
            <w:tcW w:w="282" w:type="dxa"/>
          </w:tcPr>
          <w:p w:rsidR="002A70E9" w:rsidRPr="002A70E9" w:rsidRDefault="002A70E9" w:rsidP="002A70E9">
            <w:pPr>
              <w:jc w:val="center"/>
            </w:pPr>
            <w:r w:rsidRPr="002A70E9">
              <w:rPr>
                <w:w w:val="106"/>
              </w:rPr>
              <w:t>А</w:t>
            </w:r>
          </w:p>
        </w:tc>
        <w:tc>
          <w:tcPr>
            <w:tcW w:w="297" w:type="dxa"/>
          </w:tcPr>
          <w:p w:rsidR="002A70E9" w:rsidRPr="002A70E9" w:rsidRDefault="002A70E9" w:rsidP="002A70E9">
            <w:pPr>
              <w:jc w:val="center"/>
            </w:pPr>
            <w:r w:rsidRPr="002A70E9">
              <w:rPr>
                <w:w w:val="106"/>
              </w:rPr>
              <w:t>Щ</w:t>
            </w:r>
          </w:p>
        </w:tc>
        <w:tc>
          <w:tcPr>
            <w:tcW w:w="297" w:type="dxa"/>
          </w:tcPr>
          <w:p w:rsidR="002A70E9" w:rsidRPr="002A70E9" w:rsidRDefault="002A70E9" w:rsidP="002A70E9">
            <w:pPr>
              <w:jc w:val="center"/>
            </w:pPr>
            <w:r w:rsidRPr="002A70E9">
              <w:rPr>
                <w:w w:val="109"/>
              </w:rPr>
              <w:t>В</w:t>
            </w:r>
          </w:p>
        </w:tc>
        <w:tc>
          <w:tcPr>
            <w:tcW w:w="297" w:type="dxa"/>
          </w:tcPr>
          <w:p w:rsidR="002A70E9" w:rsidRPr="002A70E9" w:rsidRDefault="002A70E9" w:rsidP="002A70E9">
            <w:pPr>
              <w:jc w:val="center"/>
            </w:pPr>
            <w:r w:rsidRPr="002A70E9">
              <w:rPr>
                <w:w w:val="106"/>
              </w:rPr>
              <w:t>А</w:t>
            </w:r>
          </w:p>
        </w:tc>
        <w:tc>
          <w:tcPr>
            <w:tcW w:w="288" w:type="dxa"/>
          </w:tcPr>
          <w:p w:rsidR="002A70E9" w:rsidRPr="002A70E9" w:rsidRDefault="002A70E9" w:rsidP="002A70E9">
            <w:pPr>
              <w:jc w:val="center"/>
            </w:pPr>
            <w:r w:rsidRPr="002A70E9">
              <w:rPr>
                <w:w w:val="106"/>
              </w:rPr>
              <w:t>Ц</w:t>
            </w:r>
          </w:p>
        </w:tc>
        <w:tc>
          <w:tcPr>
            <w:tcW w:w="297" w:type="dxa"/>
          </w:tcPr>
          <w:p w:rsidR="002A70E9" w:rsidRPr="002A70E9" w:rsidRDefault="002A70E9" w:rsidP="002A70E9">
            <w:pPr>
              <w:jc w:val="center"/>
            </w:pPr>
            <w:r w:rsidRPr="002A70E9">
              <w:rPr>
                <w:w w:val="117"/>
              </w:rPr>
              <w:t>Ю</w:t>
            </w:r>
          </w:p>
        </w:tc>
        <w:tc>
          <w:tcPr>
            <w:tcW w:w="297" w:type="dxa"/>
          </w:tcPr>
          <w:p w:rsidR="002A70E9" w:rsidRPr="002A70E9" w:rsidRDefault="002A70E9" w:rsidP="002A70E9">
            <w:pPr>
              <w:jc w:val="center"/>
            </w:pPr>
            <w:r w:rsidRPr="002A70E9">
              <w:rPr>
                <w:w w:val="103"/>
              </w:rPr>
              <w:t>П</w:t>
            </w:r>
          </w:p>
        </w:tc>
        <w:tc>
          <w:tcPr>
            <w:tcW w:w="288" w:type="dxa"/>
          </w:tcPr>
          <w:p w:rsidR="002A70E9" w:rsidRPr="002A70E9" w:rsidRDefault="002A70E9" w:rsidP="002A70E9">
            <w:pPr>
              <w:jc w:val="center"/>
            </w:pPr>
            <w:r w:rsidRPr="002A70E9">
              <w:rPr>
                <w:w w:val="119"/>
              </w:rPr>
              <w:t>О</w:t>
            </w:r>
          </w:p>
        </w:tc>
        <w:tc>
          <w:tcPr>
            <w:tcW w:w="297" w:type="dxa"/>
          </w:tcPr>
          <w:p w:rsidR="002A70E9" w:rsidRPr="002A70E9" w:rsidRDefault="002A70E9" w:rsidP="002A70E9">
            <w:pPr>
              <w:jc w:val="center"/>
            </w:pPr>
            <w:r w:rsidRPr="002A70E9">
              <w:rPr>
                <w:w w:val="95"/>
              </w:rPr>
              <w:t>Ж</w:t>
            </w:r>
          </w:p>
        </w:tc>
        <w:tc>
          <w:tcPr>
            <w:tcW w:w="297" w:type="dxa"/>
          </w:tcPr>
          <w:p w:rsidR="002A70E9" w:rsidRPr="002A70E9" w:rsidRDefault="002A70E9" w:rsidP="002A70E9">
            <w:pPr>
              <w:jc w:val="center"/>
            </w:pPr>
            <w:r w:rsidRPr="002A70E9">
              <w:rPr>
                <w:w w:val="102"/>
              </w:rPr>
              <w:t>Б</w:t>
            </w:r>
          </w:p>
        </w:tc>
        <w:tc>
          <w:tcPr>
            <w:tcW w:w="282" w:type="dxa"/>
          </w:tcPr>
          <w:p w:rsidR="002A70E9" w:rsidRPr="002A70E9" w:rsidRDefault="002A70E9" w:rsidP="002A70E9">
            <w:pPr>
              <w:jc w:val="center"/>
            </w:pPr>
            <w:r w:rsidRPr="002A70E9">
              <w:rPr>
                <w:w w:val="99"/>
              </w:rPr>
              <w:t>Д</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06"/>
              </w:rPr>
              <w:t>А</w:t>
            </w:r>
          </w:p>
        </w:tc>
        <w:tc>
          <w:tcPr>
            <w:tcW w:w="297" w:type="dxa"/>
          </w:tcPr>
          <w:p w:rsidR="002A70E9" w:rsidRPr="002A70E9" w:rsidRDefault="002A70E9" w:rsidP="002A70E9">
            <w:pPr>
              <w:jc w:val="center"/>
            </w:pPr>
            <w:r w:rsidRPr="002A70E9">
              <w:rPr>
                <w:w w:val="106"/>
              </w:rPr>
              <w:t>А</w:t>
            </w:r>
          </w:p>
        </w:tc>
        <w:tc>
          <w:tcPr>
            <w:tcW w:w="297" w:type="dxa"/>
          </w:tcPr>
          <w:p w:rsidR="002A70E9" w:rsidRPr="002A70E9" w:rsidRDefault="0047258E" w:rsidP="002A70E9">
            <w:pPr>
              <w:jc w:val="center"/>
            </w:pPr>
            <w:r>
              <w:rPr>
                <w:w w:val="97"/>
              </w:rPr>
              <w:t>Е</w:t>
            </w:r>
          </w:p>
        </w:tc>
        <w:tc>
          <w:tcPr>
            <w:tcW w:w="297" w:type="dxa"/>
          </w:tcPr>
          <w:p w:rsidR="002A70E9" w:rsidRPr="002A70E9" w:rsidRDefault="002A70E9" w:rsidP="002A70E9">
            <w:pPr>
              <w:jc w:val="center"/>
            </w:pPr>
            <w:r w:rsidRPr="002A70E9">
              <w:rPr>
                <w:w w:val="103"/>
              </w:rPr>
              <w:t>П</w:t>
            </w:r>
          </w:p>
        </w:tc>
        <w:tc>
          <w:tcPr>
            <w:tcW w:w="259" w:type="dxa"/>
          </w:tcPr>
          <w:p w:rsidR="002A70E9" w:rsidRPr="002A70E9" w:rsidRDefault="002A70E9" w:rsidP="002A70E9">
            <w:pPr>
              <w:jc w:val="center"/>
            </w:pPr>
            <w:r w:rsidRPr="002A70E9">
              <w:rPr>
                <w:w w:val="106"/>
              </w:rPr>
              <w:t>А</w:t>
            </w:r>
          </w:p>
        </w:tc>
        <w:tc>
          <w:tcPr>
            <w:tcW w:w="266" w:type="dxa"/>
          </w:tcPr>
          <w:p w:rsidR="002A70E9" w:rsidRPr="002A70E9" w:rsidRDefault="002A70E9" w:rsidP="002A70E9">
            <w:pPr>
              <w:jc w:val="center"/>
            </w:pPr>
            <w:r w:rsidRPr="002A70E9">
              <w:rPr>
                <w:w w:val="107"/>
              </w:rPr>
              <w:t>М</w:t>
            </w:r>
          </w:p>
        </w:tc>
        <w:tc>
          <w:tcPr>
            <w:tcW w:w="259" w:type="dxa"/>
          </w:tcPr>
          <w:p w:rsidR="002A70E9" w:rsidRPr="002A70E9" w:rsidRDefault="002A70E9" w:rsidP="002A70E9">
            <w:pPr>
              <w:jc w:val="center"/>
            </w:pPr>
            <w:r w:rsidRPr="002A70E9">
              <w:rPr>
                <w:w w:val="103"/>
              </w:rPr>
              <w:t>Я</w:t>
            </w:r>
          </w:p>
        </w:tc>
        <w:tc>
          <w:tcPr>
            <w:tcW w:w="288" w:type="dxa"/>
          </w:tcPr>
          <w:p w:rsidR="002A70E9" w:rsidRPr="002A70E9" w:rsidRDefault="002A70E9" w:rsidP="002A70E9">
            <w:pPr>
              <w:jc w:val="center"/>
            </w:pPr>
            <w:r w:rsidRPr="002A70E9">
              <w:rPr>
                <w:w w:val="87"/>
              </w:rPr>
              <w:t>Т</w:t>
            </w:r>
          </w:p>
        </w:tc>
        <w:tc>
          <w:tcPr>
            <w:tcW w:w="259" w:type="dxa"/>
          </w:tcPr>
          <w:p w:rsidR="002A70E9" w:rsidRPr="002A70E9" w:rsidRDefault="002A70E9" w:rsidP="002A70E9">
            <w:pPr>
              <w:jc w:val="center"/>
            </w:pPr>
            <w:r w:rsidRPr="002A70E9">
              <w:rPr>
                <w:w w:val="104"/>
              </w:rPr>
              <w:t>Н</w:t>
            </w:r>
          </w:p>
        </w:tc>
        <w:tc>
          <w:tcPr>
            <w:tcW w:w="282" w:type="dxa"/>
          </w:tcPr>
          <w:p w:rsidR="002A70E9" w:rsidRPr="002A70E9" w:rsidRDefault="002A70E9" w:rsidP="002A70E9">
            <w:pPr>
              <w:jc w:val="center"/>
            </w:pPr>
            <w:r w:rsidRPr="002A70E9">
              <w:rPr>
                <w:w w:val="101"/>
              </w:rPr>
              <w:t>И</w:t>
            </w:r>
          </w:p>
        </w:tc>
        <w:tc>
          <w:tcPr>
            <w:tcW w:w="297" w:type="dxa"/>
          </w:tcPr>
          <w:p w:rsidR="002A70E9" w:rsidRPr="002A70E9" w:rsidRDefault="002A70E9" w:rsidP="002A70E9">
            <w:pPr>
              <w:jc w:val="center"/>
            </w:pPr>
            <w:r w:rsidRPr="002A70E9">
              <w:rPr>
                <w:w w:val="94"/>
              </w:rPr>
              <w:t>К</w:t>
            </w:r>
          </w:p>
        </w:tc>
        <w:tc>
          <w:tcPr>
            <w:tcW w:w="297" w:type="dxa"/>
          </w:tcPr>
          <w:p w:rsidR="002A70E9" w:rsidRPr="002A70E9" w:rsidRDefault="002A70E9" w:rsidP="002A70E9">
            <w:pPr>
              <w:jc w:val="center"/>
            </w:pPr>
            <w:r w:rsidRPr="002A70E9">
              <w:rPr>
                <w:w w:val="99"/>
              </w:rPr>
              <w:t>Ы</w:t>
            </w:r>
          </w:p>
        </w:tc>
        <w:tc>
          <w:tcPr>
            <w:tcW w:w="297" w:type="dxa"/>
          </w:tcPr>
          <w:p w:rsidR="002A70E9" w:rsidRPr="002A70E9" w:rsidRDefault="002A70E9" w:rsidP="002A70E9">
            <w:pPr>
              <w:jc w:val="center"/>
            </w:pPr>
            <w:r w:rsidRPr="002A70E9">
              <w:rPr>
                <w:w w:val="102"/>
              </w:rPr>
              <w:t>Ь</w:t>
            </w:r>
          </w:p>
        </w:tc>
        <w:tc>
          <w:tcPr>
            <w:tcW w:w="288" w:type="dxa"/>
          </w:tcPr>
          <w:p w:rsidR="002A70E9" w:rsidRPr="002A70E9" w:rsidRDefault="002A70E9" w:rsidP="002A70E9">
            <w:pPr>
              <w:jc w:val="center"/>
            </w:pPr>
            <w:r w:rsidRPr="002A70E9">
              <w:rPr>
                <w:w w:val="106"/>
              </w:rPr>
              <w:t>Щ</w:t>
            </w:r>
          </w:p>
        </w:tc>
        <w:tc>
          <w:tcPr>
            <w:tcW w:w="297" w:type="dxa"/>
          </w:tcPr>
          <w:p w:rsidR="002A70E9" w:rsidRPr="002A70E9" w:rsidRDefault="002A70E9" w:rsidP="002A70E9">
            <w:pPr>
              <w:jc w:val="center"/>
            </w:pPr>
            <w:r w:rsidRPr="002A70E9">
              <w:rPr>
                <w:w w:val="126"/>
              </w:rPr>
              <w:t>С</w:t>
            </w:r>
          </w:p>
        </w:tc>
        <w:tc>
          <w:tcPr>
            <w:tcW w:w="297" w:type="dxa"/>
          </w:tcPr>
          <w:p w:rsidR="002A70E9" w:rsidRPr="002A70E9" w:rsidRDefault="002A70E9" w:rsidP="002A70E9">
            <w:pPr>
              <w:jc w:val="center"/>
            </w:pPr>
            <w:r w:rsidRPr="002A70E9">
              <w:rPr>
                <w:w w:val="101"/>
              </w:rPr>
              <w:t>И</w:t>
            </w:r>
          </w:p>
        </w:tc>
        <w:tc>
          <w:tcPr>
            <w:tcW w:w="288" w:type="dxa"/>
          </w:tcPr>
          <w:p w:rsidR="002A70E9" w:rsidRPr="002A70E9" w:rsidRDefault="002A70E9" w:rsidP="002A70E9">
            <w:pPr>
              <w:jc w:val="center"/>
            </w:pPr>
            <w:r w:rsidRPr="002A70E9">
              <w:rPr>
                <w:w w:val="109"/>
              </w:rPr>
              <w:t>В</w:t>
            </w:r>
          </w:p>
        </w:tc>
        <w:tc>
          <w:tcPr>
            <w:tcW w:w="297" w:type="dxa"/>
          </w:tcPr>
          <w:p w:rsidR="002A70E9" w:rsidRPr="002A70E9" w:rsidRDefault="002A70E9" w:rsidP="002A70E9">
            <w:pPr>
              <w:jc w:val="center"/>
            </w:pPr>
            <w:r w:rsidRPr="002A70E9">
              <w:rPr>
                <w:w w:val="101"/>
              </w:rPr>
              <w:t>И</w:t>
            </w:r>
          </w:p>
        </w:tc>
        <w:tc>
          <w:tcPr>
            <w:tcW w:w="297" w:type="dxa"/>
          </w:tcPr>
          <w:p w:rsidR="002A70E9" w:rsidRPr="002A70E9" w:rsidRDefault="002A70E9" w:rsidP="002A70E9">
            <w:pPr>
              <w:jc w:val="center"/>
            </w:pPr>
            <w:r w:rsidRPr="002A70E9">
              <w:rPr>
                <w:w w:val="104"/>
              </w:rPr>
              <w:t>Ч</w:t>
            </w:r>
          </w:p>
        </w:tc>
        <w:tc>
          <w:tcPr>
            <w:tcW w:w="282" w:type="dxa"/>
          </w:tcPr>
          <w:p w:rsidR="002A70E9" w:rsidRPr="002A70E9" w:rsidRDefault="002A70E9" w:rsidP="002A70E9">
            <w:pPr>
              <w:jc w:val="center"/>
            </w:pPr>
            <w:r w:rsidRPr="002A70E9">
              <w:rPr>
                <w:w w:val="87"/>
              </w:rPr>
              <w:t>Т</w:t>
            </w:r>
          </w:p>
        </w:tc>
      </w:tr>
      <w:tr w:rsidR="002A70E9" w:rsidRPr="002A70E9" w:rsidTr="00EC41D9">
        <w:trPr>
          <w:trHeight w:val="258"/>
          <w:jc w:val="center"/>
        </w:trPr>
        <w:tc>
          <w:tcPr>
            <w:tcW w:w="288" w:type="dxa"/>
          </w:tcPr>
          <w:p w:rsidR="002A70E9" w:rsidRPr="002A70E9" w:rsidRDefault="002A70E9" w:rsidP="002A70E9">
            <w:pPr>
              <w:jc w:val="center"/>
            </w:pPr>
            <w:r w:rsidRPr="002A70E9">
              <w:rPr>
                <w:w w:val="126"/>
              </w:rPr>
              <w:t>Э</w:t>
            </w:r>
          </w:p>
        </w:tc>
        <w:tc>
          <w:tcPr>
            <w:tcW w:w="297" w:type="dxa"/>
          </w:tcPr>
          <w:p w:rsidR="002A70E9" w:rsidRPr="002A70E9" w:rsidRDefault="002A70E9" w:rsidP="002A70E9">
            <w:pPr>
              <w:jc w:val="center"/>
            </w:pPr>
            <w:r w:rsidRPr="002A70E9">
              <w:rPr>
                <w:w w:val="102"/>
              </w:rPr>
              <w:t>Б</w:t>
            </w:r>
          </w:p>
        </w:tc>
        <w:tc>
          <w:tcPr>
            <w:tcW w:w="297" w:type="dxa"/>
          </w:tcPr>
          <w:p w:rsidR="002A70E9" w:rsidRPr="002A70E9" w:rsidRDefault="002A70E9" w:rsidP="002A70E9">
            <w:pPr>
              <w:jc w:val="center"/>
            </w:pPr>
            <w:r w:rsidRPr="002A70E9">
              <w:rPr>
                <w:w w:val="109"/>
              </w:rPr>
              <w:t>В</w:t>
            </w:r>
          </w:p>
        </w:tc>
        <w:tc>
          <w:tcPr>
            <w:tcW w:w="297" w:type="dxa"/>
          </w:tcPr>
          <w:p w:rsidR="002A70E9" w:rsidRPr="002A70E9" w:rsidRDefault="002A70E9" w:rsidP="002A70E9">
            <w:pPr>
              <w:jc w:val="center"/>
            </w:pPr>
            <w:r w:rsidRPr="002A70E9">
              <w:rPr>
                <w:w w:val="117"/>
              </w:rPr>
              <w:t>Ю</w:t>
            </w:r>
          </w:p>
        </w:tc>
        <w:tc>
          <w:tcPr>
            <w:tcW w:w="259" w:type="dxa"/>
          </w:tcPr>
          <w:p w:rsidR="002A70E9" w:rsidRPr="002A70E9" w:rsidRDefault="002A70E9" w:rsidP="002A70E9">
            <w:pPr>
              <w:jc w:val="center"/>
            </w:pPr>
            <w:r w:rsidRPr="002A70E9">
              <w:rPr>
                <w:w w:val="105"/>
              </w:rPr>
              <w:t>Р</w:t>
            </w:r>
          </w:p>
        </w:tc>
        <w:tc>
          <w:tcPr>
            <w:tcW w:w="266" w:type="dxa"/>
          </w:tcPr>
          <w:p w:rsidR="002A70E9" w:rsidRPr="002A70E9" w:rsidRDefault="002A70E9" w:rsidP="002A70E9">
            <w:pPr>
              <w:jc w:val="center"/>
            </w:pPr>
            <w:r w:rsidRPr="002A70E9">
              <w:rPr>
                <w:w w:val="126"/>
              </w:rPr>
              <w:t>С</w:t>
            </w:r>
          </w:p>
        </w:tc>
        <w:tc>
          <w:tcPr>
            <w:tcW w:w="259" w:type="dxa"/>
          </w:tcPr>
          <w:p w:rsidR="002A70E9" w:rsidRPr="002A70E9" w:rsidRDefault="002A70E9" w:rsidP="002A70E9">
            <w:pPr>
              <w:jc w:val="center"/>
            </w:pPr>
            <w:r w:rsidRPr="002A70E9">
              <w:rPr>
                <w:w w:val="104"/>
              </w:rPr>
              <w:t>Ч</w:t>
            </w:r>
          </w:p>
        </w:tc>
        <w:tc>
          <w:tcPr>
            <w:tcW w:w="288" w:type="dxa"/>
          </w:tcPr>
          <w:p w:rsidR="002A70E9" w:rsidRPr="002A70E9" w:rsidRDefault="002A70E9" w:rsidP="002A70E9">
            <w:pPr>
              <w:jc w:val="center"/>
            </w:pPr>
            <w:r w:rsidRPr="002A70E9">
              <w:rPr>
                <w:w w:val="104"/>
              </w:rPr>
              <w:t>Ч</w:t>
            </w:r>
          </w:p>
        </w:tc>
        <w:tc>
          <w:tcPr>
            <w:tcW w:w="259" w:type="dxa"/>
          </w:tcPr>
          <w:p w:rsidR="002A70E9" w:rsidRPr="002A70E9" w:rsidRDefault="002A70E9" w:rsidP="002A70E9">
            <w:pPr>
              <w:jc w:val="center"/>
            </w:pPr>
            <w:r w:rsidRPr="002A70E9">
              <w:rPr>
                <w:w w:val="87"/>
              </w:rPr>
              <w:t>Т</w:t>
            </w:r>
          </w:p>
        </w:tc>
        <w:tc>
          <w:tcPr>
            <w:tcW w:w="282" w:type="dxa"/>
          </w:tcPr>
          <w:p w:rsidR="002A70E9" w:rsidRPr="002A70E9" w:rsidRDefault="002A70E9" w:rsidP="002A70E9">
            <w:pPr>
              <w:jc w:val="center"/>
            </w:pPr>
            <w:r w:rsidRPr="002A70E9">
              <w:rPr>
                <w:w w:val="103"/>
              </w:rPr>
              <w:t>Я</w:t>
            </w:r>
          </w:p>
        </w:tc>
        <w:tc>
          <w:tcPr>
            <w:tcW w:w="297" w:type="dxa"/>
          </w:tcPr>
          <w:p w:rsidR="002A70E9" w:rsidRPr="002A70E9" w:rsidRDefault="002A70E9" w:rsidP="002A70E9">
            <w:pPr>
              <w:jc w:val="center"/>
            </w:pPr>
            <w:r w:rsidRPr="002A70E9">
              <w:rPr>
                <w:w w:val="87"/>
              </w:rPr>
              <w:t>Т</w:t>
            </w:r>
          </w:p>
        </w:tc>
        <w:tc>
          <w:tcPr>
            <w:tcW w:w="297" w:type="dxa"/>
          </w:tcPr>
          <w:p w:rsidR="002A70E9" w:rsidRPr="002A70E9" w:rsidRDefault="002A70E9" w:rsidP="002A70E9">
            <w:pPr>
              <w:jc w:val="center"/>
            </w:pPr>
            <w:r w:rsidRPr="002A70E9">
              <w:rPr>
                <w:w w:val="103"/>
              </w:rPr>
              <w:t>Л</w:t>
            </w:r>
          </w:p>
        </w:tc>
        <w:tc>
          <w:tcPr>
            <w:tcW w:w="297" w:type="dxa"/>
          </w:tcPr>
          <w:p w:rsidR="002A70E9" w:rsidRPr="002A70E9" w:rsidRDefault="002A70E9" w:rsidP="002A70E9">
            <w:pPr>
              <w:jc w:val="center"/>
            </w:pPr>
            <w:r w:rsidRPr="002A70E9">
              <w:rPr>
                <w:w w:val="117"/>
              </w:rPr>
              <w:t>Ю</w:t>
            </w:r>
          </w:p>
        </w:tc>
        <w:tc>
          <w:tcPr>
            <w:tcW w:w="288" w:type="dxa"/>
          </w:tcPr>
          <w:p w:rsidR="002A70E9" w:rsidRPr="002A70E9" w:rsidRDefault="002A70E9" w:rsidP="002A70E9">
            <w:pPr>
              <w:jc w:val="center"/>
            </w:pPr>
            <w:r w:rsidRPr="002A70E9">
              <w:rPr>
                <w:w w:val="94"/>
              </w:rPr>
              <w:t>К</w:t>
            </w:r>
          </w:p>
        </w:tc>
        <w:tc>
          <w:tcPr>
            <w:tcW w:w="297" w:type="dxa"/>
          </w:tcPr>
          <w:p w:rsidR="002A70E9" w:rsidRPr="002A70E9" w:rsidRDefault="002A70E9" w:rsidP="002A70E9">
            <w:pPr>
              <w:jc w:val="center"/>
            </w:pPr>
            <w:r w:rsidRPr="002A70E9">
              <w:rPr>
                <w:w w:val="101"/>
              </w:rPr>
              <w:t>И</w:t>
            </w:r>
          </w:p>
        </w:tc>
        <w:tc>
          <w:tcPr>
            <w:tcW w:w="297" w:type="dxa"/>
          </w:tcPr>
          <w:p w:rsidR="002A70E9" w:rsidRPr="002A70E9" w:rsidRDefault="002A70E9" w:rsidP="002A70E9">
            <w:pPr>
              <w:jc w:val="center"/>
            </w:pPr>
            <w:r w:rsidRPr="002A70E9">
              <w:rPr>
                <w:w w:val="105"/>
              </w:rPr>
              <w:t>Р</w:t>
            </w:r>
          </w:p>
        </w:tc>
        <w:tc>
          <w:tcPr>
            <w:tcW w:w="288" w:type="dxa"/>
          </w:tcPr>
          <w:p w:rsidR="002A70E9" w:rsidRPr="002A70E9" w:rsidRDefault="002A70E9" w:rsidP="002A70E9">
            <w:pPr>
              <w:jc w:val="center"/>
            </w:pPr>
            <w:r w:rsidRPr="002A70E9">
              <w:rPr>
                <w:w w:val="94"/>
              </w:rPr>
              <w:t>Ъ</w:t>
            </w:r>
          </w:p>
        </w:tc>
        <w:tc>
          <w:tcPr>
            <w:tcW w:w="297" w:type="dxa"/>
          </w:tcPr>
          <w:p w:rsidR="002A70E9" w:rsidRPr="002A70E9" w:rsidRDefault="002A70E9" w:rsidP="002A70E9">
            <w:pPr>
              <w:jc w:val="center"/>
            </w:pPr>
            <w:r w:rsidRPr="002A70E9">
              <w:rPr>
                <w:w w:val="103"/>
              </w:rPr>
              <w:t>Я</w:t>
            </w:r>
          </w:p>
        </w:tc>
        <w:tc>
          <w:tcPr>
            <w:tcW w:w="297" w:type="dxa"/>
          </w:tcPr>
          <w:p w:rsidR="002A70E9" w:rsidRPr="002A70E9" w:rsidRDefault="002A70E9" w:rsidP="002A70E9">
            <w:pPr>
              <w:jc w:val="center"/>
            </w:pPr>
            <w:r w:rsidRPr="002A70E9">
              <w:rPr>
                <w:w w:val="97"/>
              </w:rPr>
              <w:t>Е</w:t>
            </w:r>
          </w:p>
        </w:tc>
        <w:tc>
          <w:tcPr>
            <w:tcW w:w="282" w:type="dxa"/>
          </w:tcPr>
          <w:p w:rsidR="002A70E9" w:rsidRPr="002A70E9" w:rsidRDefault="002A70E9" w:rsidP="002A70E9">
            <w:pPr>
              <w:jc w:val="center"/>
            </w:pPr>
            <w:r w:rsidRPr="002A70E9">
              <w:rPr>
                <w:w w:val="106"/>
              </w:rPr>
              <w:t>А</w:t>
            </w:r>
          </w:p>
        </w:tc>
      </w:tr>
    </w:tbl>
    <w:p w:rsidR="002A70E9" w:rsidRPr="002A70E9" w:rsidRDefault="002A70E9" w:rsidP="002A70E9">
      <w:pPr>
        <w:jc w:val="center"/>
      </w:pPr>
      <w:r w:rsidRPr="002A70E9">
        <w:rPr>
          <w:w w:val="105"/>
        </w:rPr>
        <w:t>Список</w:t>
      </w:r>
      <w:r w:rsidR="00EC41D9">
        <w:rPr>
          <w:w w:val="105"/>
        </w:rPr>
        <w:t xml:space="preserve"> </w:t>
      </w:r>
      <w:r w:rsidRPr="002A70E9">
        <w:rPr>
          <w:w w:val="105"/>
        </w:rPr>
        <w:t>слов</w:t>
      </w:r>
    </w:p>
    <w:tbl>
      <w:tblPr>
        <w:tblStyle w:val="TableNormal"/>
        <w:tblW w:w="9231" w:type="dxa"/>
        <w:tblInd w:w="399" w:type="dxa"/>
        <w:tblLayout w:type="fixed"/>
        <w:tblLook w:val="01E0" w:firstRow="1" w:lastRow="1" w:firstColumn="1" w:lastColumn="1" w:noHBand="0" w:noVBand="0"/>
      </w:tblPr>
      <w:tblGrid>
        <w:gridCol w:w="2218"/>
        <w:gridCol w:w="2828"/>
        <w:gridCol w:w="2143"/>
        <w:gridCol w:w="2042"/>
      </w:tblGrid>
      <w:tr w:rsidR="002A70E9" w:rsidRPr="002A70E9" w:rsidTr="00EC41D9">
        <w:trPr>
          <w:trHeight w:val="359"/>
        </w:trPr>
        <w:tc>
          <w:tcPr>
            <w:tcW w:w="2218" w:type="dxa"/>
          </w:tcPr>
          <w:p w:rsidR="002A70E9" w:rsidRPr="002A70E9" w:rsidRDefault="002A70E9" w:rsidP="002A70E9">
            <w:pPr>
              <w:jc w:val="center"/>
            </w:pPr>
            <w:r w:rsidRPr="002A70E9">
              <w:rPr>
                <w:w w:val="95"/>
              </w:rPr>
              <w:t>1)ПОКАЯНИЕ</w:t>
            </w:r>
          </w:p>
        </w:tc>
        <w:tc>
          <w:tcPr>
            <w:tcW w:w="2828" w:type="dxa"/>
          </w:tcPr>
          <w:p w:rsidR="002A70E9" w:rsidRPr="002A70E9" w:rsidRDefault="002A70E9" w:rsidP="002A70E9">
            <w:pPr>
              <w:jc w:val="center"/>
            </w:pPr>
            <w:r w:rsidRPr="002A70E9">
              <w:t>2)СУД</w:t>
            </w:r>
          </w:p>
        </w:tc>
        <w:tc>
          <w:tcPr>
            <w:tcW w:w="2143" w:type="dxa"/>
          </w:tcPr>
          <w:p w:rsidR="002A70E9" w:rsidRPr="002A70E9" w:rsidRDefault="002A70E9" w:rsidP="002A70E9">
            <w:pPr>
              <w:jc w:val="center"/>
            </w:pPr>
            <w:r w:rsidRPr="002A70E9">
              <w:t>3)РАБОТА</w:t>
            </w:r>
          </w:p>
        </w:tc>
        <w:tc>
          <w:tcPr>
            <w:tcW w:w="2042" w:type="dxa"/>
          </w:tcPr>
          <w:p w:rsidR="002A70E9" w:rsidRPr="002A70E9" w:rsidRDefault="002A70E9" w:rsidP="002A70E9">
            <w:pPr>
              <w:jc w:val="center"/>
            </w:pPr>
            <w:r w:rsidRPr="002A70E9">
              <w:t>4)ПАМЯТНИК</w:t>
            </w:r>
          </w:p>
        </w:tc>
      </w:tr>
      <w:tr w:rsidR="002A70E9" w:rsidRPr="002A70E9" w:rsidTr="00EC41D9">
        <w:trPr>
          <w:trHeight w:val="446"/>
        </w:trPr>
        <w:tc>
          <w:tcPr>
            <w:tcW w:w="2218" w:type="dxa"/>
          </w:tcPr>
          <w:p w:rsidR="002A70E9" w:rsidRPr="002A70E9" w:rsidRDefault="002A70E9" w:rsidP="002A70E9">
            <w:pPr>
              <w:jc w:val="center"/>
            </w:pPr>
            <w:r w:rsidRPr="002A70E9">
              <w:t>5)ЗАВЕЩАНИЕ</w:t>
            </w:r>
          </w:p>
        </w:tc>
        <w:tc>
          <w:tcPr>
            <w:tcW w:w="2828" w:type="dxa"/>
          </w:tcPr>
          <w:p w:rsidR="002A70E9" w:rsidRPr="002A70E9" w:rsidRDefault="002A70E9" w:rsidP="002A70E9">
            <w:pPr>
              <w:jc w:val="center"/>
            </w:pPr>
            <w:r w:rsidRPr="002A70E9">
              <w:rPr>
                <w:w w:val="105"/>
              </w:rPr>
              <w:t>6)ОДИНОЧЕСТВО</w:t>
            </w:r>
          </w:p>
        </w:tc>
        <w:tc>
          <w:tcPr>
            <w:tcW w:w="2143" w:type="dxa"/>
          </w:tcPr>
          <w:p w:rsidR="002A70E9" w:rsidRPr="002A70E9" w:rsidRDefault="002A70E9" w:rsidP="002A70E9">
            <w:pPr>
              <w:jc w:val="center"/>
            </w:pPr>
            <w:r w:rsidRPr="002A70E9">
              <w:t>7)ПЕСНЯ</w:t>
            </w:r>
          </w:p>
        </w:tc>
        <w:tc>
          <w:tcPr>
            <w:tcW w:w="2042" w:type="dxa"/>
          </w:tcPr>
          <w:p w:rsidR="002A70E9" w:rsidRPr="002A70E9" w:rsidRDefault="002A70E9" w:rsidP="002A70E9">
            <w:pPr>
              <w:jc w:val="center"/>
            </w:pPr>
            <w:r w:rsidRPr="002A70E9">
              <w:rPr>
                <w:w w:val="95"/>
              </w:rPr>
              <w:t>8)ТЕНЬ</w:t>
            </w:r>
          </w:p>
        </w:tc>
      </w:tr>
      <w:tr w:rsidR="002A70E9" w:rsidRPr="002A70E9" w:rsidTr="00EC41D9">
        <w:trPr>
          <w:trHeight w:val="446"/>
        </w:trPr>
        <w:tc>
          <w:tcPr>
            <w:tcW w:w="2218" w:type="dxa"/>
          </w:tcPr>
          <w:p w:rsidR="002A70E9" w:rsidRPr="002A70E9" w:rsidRDefault="002A70E9" w:rsidP="002A70E9">
            <w:pPr>
              <w:jc w:val="center"/>
            </w:pPr>
            <w:r w:rsidRPr="002A70E9">
              <w:t>9)ГАДАЛКА</w:t>
            </w:r>
          </w:p>
        </w:tc>
        <w:tc>
          <w:tcPr>
            <w:tcW w:w="2828" w:type="dxa"/>
          </w:tcPr>
          <w:p w:rsidR="002A70E9" w:rsidRPr="002A70E9" w:rsidRDefault="002A70E9" w:rsidP="002A70E9">
            <w:pPr>
              <w:jc w:val="center"/>
            </w:pPr>
            <w:r w:rsidRPr="002A70E9">
              <w:rPr>
                <w:w w:val="95"/>
              </w:rPr>
              <w:t>10)ПАТИМАТ</w:t>
            </w:r>
          </w:p>
        </w:tc>
        <w:tc>
          <w:tcPr>
            <w:tcW w:w="2143" w:type="dxa"/>
          </w:tcPr>
          <w:p w:rsidR="002A70E9" w:rsidRPr="002A70E9" w:rsidRDefault="002A70E9" w:rsidP="002A70E9">
            <w:pPr>
              <w:jc w:val="center"/>
            </w:pPr>
            <w:r w:rsidRPr="002A70E9">
              <w:rPr>
                <w:w w:val="90"/>
              </w:rPr>
              <w:t>11) ЧУНГУР</w:t>
            </w:r>
          </w:p>
        </w:tc>
        <w:tc>
          <w:tcPr>
            <w:tcW w:w="2042" w:type="dxa"/>
          </w:tcPr>
          <w:p w:rsidR="002A70E9" w:rsidRPr="002A70E9" w:rsidRDefault="002A70E9" w:rsidP="002A70E9">
            <w:pPr>
              <w:jc w:val="center"/>
            </w:pPr>
            <w:r w:rsidRPr="002A70E9">
              <w:t>12)СПАСИБО</w:t>
            </w:r>
          </w:p>
        </w:tc>
      </w:tr>
      <w:tr w:rsidR="002A70E9" w:rsidRPr="002A70E9" w:rsidTr="00EC41D9">
        <w:trPr>
          <w:trHeight w:val="359"/>
        </w:trPr>
        <w:tc>
          <w:tcPr>
            <w:tcW w:w="2218" w:type="dxa"/>
          </w:tcPr>
          <w:p w:rsidR="002A70E9" w:rsidRPr="002A70E9" w:rsidRDefault="002A70E9" w:rsidP="002A70E9">
            <w:pPr>
              <w:jc w:val="center"/>
            </w:pPr>
            <w:r w:rsidRPr="002A70E9">
              <w:rPr>
                <w:w w:val="95"/>
              </w:rPr>
              <w:t>13)ГОРЦЫ</w:t>
            </w:r>
          </w:p>
        </w:tc>
        <w:tc>
          <w:tcPr>
            <w:tcW w:w="2828" w:type="dxa"/>
          </w:tcPr>
          <w:p w:rsidR="002A70E9" w:rsidRPr="002A70E9" w:rsidRDefault="002A70E9" w:rsidP="002A70E9">
            <w:pPr>
              <w:jc w:val="center"/>
            </w:pPr>
            <w:r w:rsidRPr="002A70E9">
              <w:rPr>
                <w:w w:val="95"/>
              </w:rPr>
              <w:t>14)УТРО</w:t>
            </w:r>
          </w:p>
        </w:tc>
        <w:tc>
          <w:tcPr>
            <w:tcW w:w="2143" w:type="dxa"/>
          </w:tcPr>
          <w:p w:rsidR="002A70E9" w:rsidRPr="002A70E9" w:rsidRDefault="002A70E9" w:rsidP="002A70E9">
            <w:pPr>
              <w:jc w:val="center"/>
            </w:pPr>
            <w:r w:rsidRPr="002A70E9">
              <w:t>15)МОЛИТВА</w:t>
            </w:r>
          </w:p>
        </w:tc>
        <w:tc>
          <w:tcPr>
            <w:tcW w:w="2042" w:type="dxa"/>
          </w:tcPr>
          <w:p w:rsidR="002A70E9" w:rsidRPr="002A70E9" w:rsidRDefault="002A70E9" w:rsidP="002A70E9">
            <w:pPr>
              <w:jc w:val="center"/>
            </w:pPr>
          </w:p>
        </w:tc>
      </w:tr>
    </w:tbl>
    <w:p w:rsidR="002A70E9" w:rsidRPr="002A70E9" w:rsidRDefault="002A70E9" w:rsidP="002A70E9">
      <w:pPr>
        <w:jc w:val="center"/>
      </w:pPr>
      <w:r w:rsidRPr="002A70E9">
        <w:t>Ответы</w:t>
      </w:r>
    </w:p>
    <w:tbl>
      <w:tblPr>
        <w:tblStyle w:val="TableNormal"/>
        <w:tblW w:w="0" w:type="auto"/>
        <w:jc w:val="center"/>
        <w:tblBorders>
          <w:top w:val="single" w:sz="6" w:space="0" w:color="A9ACB0"/>
          <w:left w:val="single" w:sz="6" w:space="0" w:color="A9ACB0"/>
          <w:bottom w:val="single" w:sz="6" w:space="0" w:color="A9ACB0"/>
          <w:right w:val="single" w:sz="6" w:space="0" w:color="A9ACB0"/>
          <w:insideH w:val="single" w:sz="6" w:space="0" w:color="A9ACB0"/>
          <w:insideV w:val="single" w:sz="6" w:space="0" w:color="A9ACB0"/>
        </w:tblBorders>
        <w:tblLayout w:type="fixed"/>
        <w:tblLook w:val="01E0" w:firstRow="1" w:lastRow="1" w:firstColumn="1" w:lastColumn="1" w:noHBand="0" w:noVBand="0"/>
      </w:tblPr>
      <w:tblGrid>
        <w:gridCol w:w="298"/>
        <w:gridCol w:w="320"/>
        <w:gridCol w:w="320"/>
        <w:gridCol w:w="308"/>
        <w:gridCol w:w="294"/>
        <w:gridCol w:w="319"/>
        <w:gridCol w:w="320"/>
        <w:gridCol w:w="355"/>
        <w:gridCol w:w="320"/>
        <w:gridCol w:w="308"/>
        <w:gridCol w:w="294"/>
        <w:gridCol w:w="282"/>
        <w:gridCol w:w="320"/>
        <w:gridCol w:w="320"/>
        <w:gridCol w:w="320"/>
        <w:gridCol w:w="320"/>
        <w:gridCol w:w="204"/>
        <w:gridCol w:w="294"/>
        <w:gridCol w:w="204"/>
        <w:gridCol w:w="307"/>
      </w:tblGrid>
      <w:tr w:rsidR="00EC41D9" w:rsidRPr="002A70E9" w:rsidTr="00EC41D9">
        <w:trPr>
          <w:trHeight w:val="232"/>
          <w:jc w:val="center"/>
        </w:trPr>
        <w:tc>
          <w:tcPr>
            <w:tcW w:w="298"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319"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98"/>
              </w:rPr>
              <w:t>У</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94"/>
              </w:rPr>
              <w:t>Г</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319"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87"/>
              </w:rPr>
              <w:t>Т</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26"/>
              </w:rPr>
              <w:t>С</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106"/>
              </w:rPr>
              <w:t>А</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319"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5"/>
              </w:rPr>
              <w:t>Р</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3"/>
              </w:rPr>
              <w:t>П</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99"/>
              </w:rPr>
              <w:t>Д</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319"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19"/>
              </w:rPr>
              <w:t>О</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6"/>
              </w:rPr>
              <w:t>А</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106"/>
              </w:rPr>
              <w:t>А</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319"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26"/>
              </w:rPr>
              <w:t>С</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126"/>
              </w:rPr>
              <w:t>С</w:t>
            </w:r>
          </w:p>
        </w:tc>
      </w:tr>
      <w:tr w:rsidR="00EC41D9" w:rsidRPr="002A70E9" w:rsidTr="00EC41D9">
        <w:trPr>
          <w:trHeight w:val="232"/>
          <w:jc w:val="center"/>
        </w:trPr>
        <w:tc>
          <w:tcPr>
            <w:tcW w:w="298" w:type="dxa"/>
          </w:tcPr>
          <w:p w:rsidR="002A70E9" w:rsidRPr="002A70E9" w:rsidRDefault="002A70E9" w:rsidP="002A70E9">
            <w:pPr>
              <w:jc w:val="center"/>
            </w:pPr>
            <w:r w:rsidRPr="002A70E9">
              <w:rPr>
                <w:w w:val="103"/>
              </w:rPr>
              <w:t>Л</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107"/>
              </w:rPr>
              <w:t>З</w:t>
            </w:r>
          </w:p>
        </w:tc>
        <w:tc>
          <w:tcPr>
            <w:tcW w:w="294" w:type="dxa"/>
          </w:tcPr>
          <w:p w:rsidR="002A70E9" w:rsidRPr="002A70E9" w:rsidRDefault="002A70E9" w:rsidP="002A70E9">
            <w:pPr>
              <w:jc w:val="center"/>
            </w:pPr>
            <w:r w:rsidRPr="002A70E9">
              <w:rPr>
                <w:w w:val="106"/>
              </w:rPr>
              <w:t>А</w:t>
            </w:r>
          </w:p>
        </w:tc>
        <w:tc>
          <w:tcPr>
            <w:tcW w:w="319" w:type="dxa"/>
          </w:tcPr>
          <w:p w:rsidR="002A70E9" w:rsidRPr="002A70E9" w:rsidRDefault="002A70E9" w:rsidP="002A70E9">
            <w:pPr>
              <w:jc w:val="center"/>
            </w:pPr>
            <w:r w:rsidRPr="002A70E9">
              <w:rPr>
                <w:w w:val="109"/>
              </w:rPr>
              <w:t>В</w:t>
            </w:r>
          </w:p>
        </w:tc>
        <w:tc>
          <w:tcPr>
            <w:tcW w:w="320" w:type="dxa"/>
          </w:tcPr>
          <w:p w:rsidR="002A70E9" w:rsidRPr="002A70E9" w:rsidRDefault="002A70E9" w:rsidP="002A70E9">
            <w:pPr>
              <w:jc w:val="center"/>
            </w:pPr>
            <w:r w:rsidRPr="002A70E9">
              <w:rPr>
                <w:w w:val="97"/>
              </w:rPr>
              <w:t>Е</w:t>
            </w:r>
          </w:p>
        </w:tc>
        <w:tc>
          <w:tcPr>
            <w:tcW w:w="355" w:type="dxa"/>
          </w:tcPr>
          <w:p w:rsidR="002A70E9" w:rsidRPr="002A70E9" w:rsidRDefault="002A70E9" w:rsidP="002A70E9">
            <w:pPr>
              <w:jc w:val="center"/>
            </w:pPr>
            <w:r w:rsidRPr="002A70E9">
              <w:rPr>
                <w:w w:val="106"/>
              </w:rPr>
              <w:t>Щ</w:t>
            </w:r>
          </w:p>
        </w:tc>
        <w:tc>
          <w:tcPr>
            <w:tcW w:w="320" w:type="dxa"/>
          </w:tcPr>
          <w:p w:rsidR="002A70E9" w:rsidRPr="002A70E9" w:rsidRDefault="002A70E9" w:rsidP="002A70E9">
            <w:pPr>
              <w:jc w:val="center"/>
            </w:pPr>
            <w:r w:rsidRPr="002A70E9">
              <w:rPr>
                <w:w w:val="106"/>
              </w:rPr>
              <w:t>А</w:t>
            </w:r>
          </w:p>
        </w:tc>
        <w:tc>
          <w:tcPr>
            <w:tcW w:w="308" w:type="dxa"/>
          </w:tcPr>
          <w:p w:rsidR="002A70E9" w:rsidRPr="002A70E9" w:rsidRDefault="002A70E9" w:rsidP="002A70E9">
            <w:pPr>
              <w:jc w:val="center"/>
            </w:pPr>
            <w:r w:rsidRPr="002A70E9">
              <w:rPr>
                <w:w w:val="104"/>
              </w:rPr>
              <w:t>Н</w:t>
            </w:r>
          </w:p>
        </w:tc>
        <w:tc>
          <w:tcPr>
            <w:tcW w:w="294" w:type="dxa"/>
          </w:tcPr>
          <w:p w:rsidR="002A70E9" w:rsidRPr="002A70E9" w:rsidRDefault="002A70E9" w:rsidP="002A70E9">
            <w:pPr>
              <w:jc w:val="center"/>
            </w:pPr>
            <w:r w:rsidRPr="002A70E9">
              <w:rPr>
                <w:w w:val="101"/>
              </w:rPr>
              <w:t>И</w:t>
            </w:r>
          </w:p>
        </w:tc>
        <w:tc>
          <w:tcPr>
            <w:tcW w:w="282" w:type="dxa"/>
          </w:tcPr>
          <w:p w:rsidR="002A70E9" w:rsidRPr="002A70E9" w:rsidRDefault="002A70E9" w:rsidP="002A70E9">
            <w:pPr>
              <w:jc w:val="center"/>
            </w:pPr>
            <w:r w:rsidRPr="002A70E9">
              <w:rPr>
                <w:w w:val="97"/>
              </w:rPr>
              <w:t>Е</w:t>
            </w:r>
          </w:p>
        </w:tc>
        <w:tc>
          <w:tcPr>
            <w:tcW w:w="320" w:type="dxa"/>
          </w:tcPr>
          <w:p w:rsidR="002A70E9" w:rsidRPr="002A70E9" w:rsidRDefault="002A70E9" w:rsidP="002A70E9">
            <w:pPr>
              <w:jc w:val="center"/>
            </w:pPr>
            <w:r w:rsidRPr="002A70E9">
              <w:rPr>
                <w:w w:val="101"/>
              </w:rPr>
              <w:t>И</w:t>
            </w:r>
          </w:p>
        </w:tc>
        <w:tc>
          <w:tcPr>
            <w:tcW w:w="320" w:type="dxa"/>
          </w:tcPr>
          <w:p w:rsidR="002A70E9" w:rsidRPr="002A70E9" w:rsidRDefault="002A70E9" w:rsidP="002A70E9">
            <w:pPr>
              <w:jc w:val="center"/>
            </w:pPr>
            <w:r w:rsidRPr="002A70E9">
              <w:rPr>
                <w:w w:val="103"/>
              </w:rPr>
              <w:t>П</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7"/>
              </w:rPr>
              <w:t>М</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98"/>
              </w:rPr>
              <w:t>У</w:t>
            </w:r>
          </w:p>
        </w:tc>
      </w:tr>
      <w:tr w:rsidR="00EC41D9" w:rsidRPr="002A70E9" w:rsidTr="00EC41D9">
        <w:trPr>
          <w:trHeight w:val="232"/>
          <w:jc w:val="center"/>
        </w:trPr>
        <w:tc>
          <w:tcPr>
            <w:tcW w:w="298" w:type="dxa"/>
          </w:tcPr>
          <w:p w:rsidR="002A70E9" w:rsidRPr="002A70E9" w:rsidRDefault="002A70E9" w:rsidP="002A70E9">
            <w:pPr>
              <w:jc w:val="center"/>
            </w:pPr>
            <w:r w:rsidRPr="002A70E9">
              <w:rPr>
                <w:w w:val="94"/>
              </w:rPr>
              <w:t>К</w:t>
            </w:r>
          </w:p>
        </w:tc>
        <w:tc>
          <w:tcPr>
            <w:tcW w:w="320" w:type="dxa"/>
          </w:tcPr>
          <w:p w:rsidR="002A70E9" w:rsidRPr="002A70E9" w:rsidRDefault="002A70E9" w:rsidP="002A70E9">
            <w:pPr>
              <w:jc w:val="center"/>
            </w:pPr>
            <w:r w:rsidRPr="002A70E9">
              <w:rPr>
                <w:w w:val="103"/>
              </w:rPr>
              <w:t>П</w:t>
            </w:r>
          </w:p>
        </w:tc>
        <w:tc>
          <w:tcPr>
            <w:tcW w:w="320" w:type="dxa"/>
          </w:tcPr>
          <w:p w:rsidR="002A70E9" w:rsidRPr="002A70E9" w:rsidRDefault="002A70E9" w:rsidP="002A70E9">
            <w:pPr>
              <w:jc w:val="center"/>
            </w:pPr>
            <w:r w:rsidRPr="002A70E9">
              <w:rPr>
                <w:w w:val="97"/>
              </w:rPr>
              <w:t>Е</w:t>
            </w:r>
          </w:p>
        </w:tc>
        <w:tc>
          <w:tcPr>
            <w:tcW w:w="308" w:type="dxa"/>
          </w:tcPr>
          <w:p w:rsidR="002A70E9" w:rsidRPr="002A70E9" w:rsidRDefault="002A70E9" w:rsidP="002A70E9">
            <w:pPr>
              <w:jc w:val="center"/>
            </w:pPr>
            <w:r w:rsidRPr="002A70E9">
              <w:rPr>
                <w:w w:val="126"/>
              </w:rPr>
              <w:t>С</w:t>
            </w:r>
          </w:p>
        </w:tc>
        <w:tc>
          <w:tcPr>
            <w:tcW w:w="294" w:type="dxa"/>
          </w:tcPr>
          <w:p w:rsidR="002A70E9" w:rsidRPr="002A70E9" w:rsidRDefault="002A70E9" w:rsidP="002A70E9">
            <w:pPr>
              <w:jc w:val="center"/>
            </w:pPr>
            <w:r w:rsidRPr="002A70E9">
              <w:rPr>
                <w:w w:val="104"/>
              </w:rPr>
              <w:t>Н</w:t>
            </w:r>
          </w:p>
        </w:tc>
        <w:tc>
          <w:tcPr>
            <w:tcW w:w="319" w:type="dxa"/>
          </w:tcPr>
          <w:p w:rsidR="002A70E9" w:rsidRPr="002A70E9" w:rsidRDefault="002A70E9" w:rsidP="002A70E9">
            <w:pPr>
              <w:jc w:val="center"/>
            </w:pPr>
            <w:r w:rsidRPr="002A70E9">
              <w:rPr>
                <w:w w:val="103"/>
              </w:rPr>
              <w:t>Я</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2"/>
              </w:rPr>
              <w:t>Б</w:t>
            </w:r>
          </w:p>
        </w:tc>
        <w:tc>
          <w:tcPr>
            <w:tcW w:w="320" w:type="dxa"/>
          </w:tcPr>
          <w:p w:rsidR="002A70E9" w:rsidRPr="002A70E9" w:rsidRDefault="002A70E9" w:rsidP="002A70E9">
            <w:pPr>
              <w:jc w:val="center"/>
            </w:pPr>
            <w:r w:rsidRPr="002A70E9">
              <w:rPr>
                <w:w w:val="119"/>
              </w:rPr>
              <w:t>О</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19"/>
              </w:rPr>
              <w:t>О</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99"/>
              </w:rPr>
              <w:t>Д</w:t>
            </w:r>
          </w:p>
        </w:tc>
      </w:tr>
      <w:tr w:rsidR="00EC41D9" w:rsidRPr="002A70E9" w:rsidTr="00EC41D9">
        <w:trPr>
          <w:trHeight w:val="232"/>
          <w:jc w:val="center"/>
        </w:trPr>
        <w:tc>
          <w:tcPr>
            <w:tcW w:w="298" w:type="dxa"/>
          </w:tcPr>
          <w:p w:rsidR="002A70E9" w:rsidRPr="002A70E9" w:rsidRDefault="002A70E9" w:rsidP="002A70E9">
            <w:pPr>
              <w:jc w:val="center"/>
            </w:pPr>
            <w:r w:rsidRPr="002A70E9">
              <w:rPr>
                <w:w w:val="106"/>
              </w:rPr>
              <w:t>А</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104"/>
              </w:rPr>
              <w:t>Ч</w:t>
            </w:r>
          </w:p>
        </w:tc>
        <w:tc>
          <w:tcPr>
            <w:tcW w:w="294" w:type="dxa"/>
          </w:tcPr>
          <w:p w:rsidR="002A70E9" w:rsidRPr="002A70E9" w:rsidRDefault="002A70E9" w:rsidP="002A70E9">
            <w:pPr>
              <w:jc w:val="center"/>
            </w:pPr>
            <w:r w:rsidRPr="002A70E9">
              <w:rPr>
                <w:w w:val="98"/>
              </w:rPr>
              <w:t>У</w:t>
            </w:r>
          </w:p>
        </w:tc>
        <w:tc>
          <w:tcPr>
            <w:tcW w:w="319" w:type="dxa"/>
          </w:tcPr>
          <w:p w:rsidR="002A70E9" w:rsidRPr="002A70E9" w:rsidRDefault="002A70E9" w:rsidP="002A70E9">
            <w:pPr>
              <w:jc w:val="center"/>
            </w:pPr>
            <w:r w:rsidRPr="002A70E9">
              <w:rPr>
                <w:w w:val="104"/>
              </w:rPr>
              <w:t>Н</w:t>
            </w:r>
          </w:p>
        </w:tc>
        <w:tc>
          <w:tcPr>
            <w:tcW w:w="320" w:type="dxa"/>
          </w:tcPr>
          <w:p w:rsidR="002A70E9" w:rsidRPr="002A70E9" w:rsidRDefault="002A70E9" w:rsidP="002A70E9">
            <w:pPr>
              <w:jc w:val="center"/>
            </w:pPr>
            <w:r w:rsidRPr="002A70E9">
              <w:rPr>
                <w:w w:val="94"/>
              </w:rPr>
              <w:t>Г</w:t>
            </w:r>
          </w:p>
        </w:tc>
        <w:tc>
          <w:tcPr>
            <w:tcW w:w="355" w:type="dxa"/>
          </w:tcPr>
          <w:p w:rsidR="002A70E9" w:rsidRPr="002A70E9" w:rsidRDefault="002A70E9" w:rsidP="002A70E9">
            <w:pPr>
              <w:jc w:val="center"/>
            </w:pPr>
            <w:r w:rsidRPr="002A70E9">
              <w:rPr>
                <w:w w:val="98"/>
              </w:rPr>
              <w:t>У</w:t>
            </w:r>
          </w:p>
        </w:tc>
        <w:tc>
          <w:tcPr>
            <w:tcW w:w="320" w:type="dxa"/>
          </w:tcPr>
          <w:p w:rsidR="002A70E9" w:rsidRPr="002A70E9" w:rsidRDefault="002A70E9" w:rsidP="002A70E9">
            <w:pPr>
              <w:jc w:val="center"/>
            </w:pPr>
            <w:r w:rsidRPr="002A70E9">
              <w:rPr>
                <w:w w:val="105"/>
              </w:rPr>
              <w:t>Р</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19"/>
              </w:rPr>
              <w:t>О</w:t>
            </w:r>
          </w:p>
        </w:tc>
        <w:tc>
          <w:tcPr>
            <w:tcW w:w="320" w:type="dxa"/>
          </w:tcPr>
          <w:p w:rsidR="002A70E9" w:rsidRPr="002A70E9" w:rsidRDefault="002A70E9" w:rsidP="002A70E9">
            <w:pPr>
              <w:jc w:val="center"/>
            </w:pPr>
            <w:r w:rsidRPr="002A70E9">
              <w:rPr>
                <w:w w:val="94"/>
              </w:rPr>
              <w:t>К</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3"/>
              </w:rPr>
              <w:t>Л</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19"/>
              </w:rPr>
              <w:t>О</w:t>
            </w:r>
          </w:p>
        </w:tc>
        <w:tc>
          <w:tcPr>
            <w:tcW w:w="308" w:type="dxa"/>
          </w:tcPr>
          <w:p w:rsidR="002A70E9" w:rsidRPr="002A70E9" w:rsidRDefault="002A70E9" w:rsidP="002A70E9">
            <w:pPr>
              <w:jc w:val="center"/>
            </w:pPr>
            <w:r w:rsidRPr="002A70E9">
              <w:rPr>
                <w:w w:val="99"/>
              </w:rPr>
              <w:t>Д</w:t>
            </w:r>
          </w:p>
        </w:tc>
        <w:tc>
          <w:tcPr>
            <w:tcW w:w="294" w:type="dxa"/>
          </w:tcPr>
          <w:p w:rsidR="002A70E9" w:rsidRPr="002A70E9" w:rsidRDefault="002A70E9" w:rsidP="002A70E9">
            <w:pPr>
              <w:jc w:val="center"/>
            </w:pPr>
            <w:r w:rsidRPr="002A70E9">
              <w:rPr>
                <w:w w:val="101"/>
              </w:rPr>
              <w:t>И</w:t>
            </w:r>
          </w:p>
        </w:tc>
        <w:tc>
          <w:tcPr>
            <w:tcW w:w="319" w:type="dxa"/>
          </w:tcPr>
          <w:p w:rsidR="002A70E9" w:rsidRPr="002A70E9" w:rsidRDefault="002A70E9" w:rsidP="002A70E9">
            <w:pPr>
              <w:jc w:val="center"/>
            </w:pPr>
            <w:r w:rsidRPr="002A70E9">
              <w:rPr>
                <w:w w:val="104"/>
              </w:rPr>
              <w:t>Н</w:t>
            </w:r>
          </w:p>
        </w:tc>
        <w:tc>
          <w:tcPr>
            <w:tcW w:w="320" w:type="dxa"/>
          </w:tcPr>
          <w:p w:rsidR="002A70E9" w:rsidRPr="002A70E9" w:rsidRDefault="002A70E9" w:rsidP="002A70E9">
            <w:pPr>
              <w:jc w:val="center"/>
            </w:pPr>
            <w:r w:rsidRPr="002A70E9">
              <w:rPr>
                <w:w w:val="119"/>
              </w:rPr>
              <w:t>О</w:t>
            </w:r>
          </w:p>
        </w:tc>
        <w:tc>
          <w:tcPr>
            <w:tcW w:w="355" w:type="dxa"/>
          </w:tcPr>
          <w:p w:rsidR="002A70E9" w:rsidRPr="002A70E9" w:rsidRDefault="002A70E9" w:rsidP="002A70E9">
            <w:pPr>
              <w:jc w:val="center"/>
            </w:pPr>
            <w:r w:rsidRPr="002A70E9">
              <w:rPr>
                <w:w w:val="104"/>
              </w:rPr>
              <w:t>Ч</w:t>
            </w:r>
          </w:p>
        </w:tc>
        <w:tc>
          <w:tcPr>
            <w:tcW w:w="320" w:type="dxa"/>
          </w:tcPr>
          <w:p w:rsidR="002A70E9" w:rsidRPr="002A70E9" w:rsidRDefault="002A70E9" w:rsidP="002A70E9">
            <w:pPr>
              <w:jc w:val="center"/>
            </w:pPr>
            <w:r w:rsidRPr="002A70E9">
              <w:rPr>
                <w:w w:val="97"/>
              </w:rPr>
              <w:t>Е</w:t>
            </w:r>
          </w:p>
        </w:tc>
        <w:tc>
          <w:tcPr>
            <w:tcW w:w="308" w:type="dxa"/>
          </w:tcPr>
          <w:p w:rsidR="002A70E9" w:rsidRPr="002A70E9" w:rsidRDefault="002A70E9" w:rsidP="002A70E9">
            <w:pPr>
              <w:jc w:val="center"/>
            </w:pPr>
            <w:r w:rsidRPr="002A70E9">
              <w:rPr>
                <w:w w:val="126"/>
              </w:rPr>
              <w:t>С</w:t>
            </w:r>
          </w:p>
        </w:tc>
        <w:tc>
          <w:tcPr>
            <w:tcW w:w="294" w:type="dxa"/>
          </w:tcPr>
          <w:p w:rsidR="002A70E9" w:rsidRPr="002A70E9" w:rsidRDefault="002A70E9" w:rsidP="002A70E9">
            <w:pPr>
              <w:jc w:val="center"/>
            </w:pPr>
            <w:r w:rsidRPr="002A70E9">
              <w:rPr>
                <w:w w:val="87"/>
              </w:rPr>
              <w:t>Т</w:t>
            </w:r>
          </w:p>
        </w:tc>
        <w:tc>
          <w:tcPr>
            <w:tcW w:w="282" w:type="dxa"/>
          </w:tcPr>
          <w:p w:rsidR="002A70E9" w:rsidRPr="002A70E9" w:rsidRDefault="002A70E9" w:rsidP="002A70E9">
            <w:pPr>
              <w:jc w:val="center"/>
            </w:pPr>
            <w:r w:rsidRPr="002A70E9">
              <w:rPr>
                <w:w w:val="109"/>
              </w:rPr>
              <w:t>В</w:t>
            </w:r>
          </w:p>
        </w:tc>
        <w:tc>
          <w:tcPr>
            <w:tcW w:w="320" w:type="dxa"/>
          </w:tcPr>
          <w:p w:rsidR="002A70E9" w:rsidRPr="002A70E9" w:rsidRDefault="002A70E9" w:rsidP="002A70E9">
            <w:pPr>
              <w:jc w:val="center"/>
            </w:pPr>
            <w:r w:rsidRPr="002A70E9">
              <w:rPr>
                <w:w w:val="119"/>
              </w:rPr>
              <w:t>О</w:t>
            </w:r>
          </w:p>
        </w:tc>
        <w:tc>
          <w:tcPr>
            <w:tcW w:w="320" w:type="dxa"/>
          </w:tcPr>
          <w:p w:rsidR="002A70E9" w:rsidRPr="002A70E9" w:rsidRDefault="002A70E9" w:rsidP="002A70E9">
            <w:pPr>
              <w:jc w:val="center"/>
            </w:pPr>
            <w:r w:rsidRPr="002A70E9">
              <w:rPr>
                <w:w w:val="106"/>
              </w:rPr>
              <w:t>А</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1"/>
              </w:rPr>
              <w:t>И</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319"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3"/>
              </w:rPr>
              <w:t>Я</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87"/>
              </w:rPr>
              <w:t>Т</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319"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4"/>
              </w:rPr>
              <w:t>Н</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9"/>
              </w:rPr>
              <w:t>В</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94"/>
              </w:rPr>
              <w:t>Г</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103"/>
              </w:rPr>
              <w:t>П</w:t>
            </w:r>
          </w:p>
        </w:tc>
        <w:tc>
          <w:tcPr>
            <w:tcW w:w="294" w:type="dxa"/>
          </w:tcPr>
          <w:p w:rsidR="002A70E9" w:rsidRPr="002A70E9" w:rsidRDefault="002A70E9" w:rsidP="002A70E9">
            <w:pPr>
              <w:jc w:val="center"/>
            </w:pPr>
            <w:r w:rsidRPr="002A70E9">
              <w:rPr>
                <w:w w:val="106"/>
              </w:rPr>
              <w:t>А</w:t>
            </w:r>
          </w:p>
        </w:tc>
        <w:tc>
          <w:tcPr>
            <w:tcW w:w="319" w:type="dxa"/>
          </w:tcPr>
          <w:p w:rsidR="002A70E9" w:rsidRPr="002A70E9" w:rsidRDefault="002A70E9" w:rsidP="002A70E9">
            <w:pPr>
              <w:jc w:val="center"/>
            </w:pPr>
            <w:r w:rsidRPr="002A70E9">
              <w:rPr>
                <w:w w:val="87"/>
              </w:rPr>
              <w:t>Т</w:t>
            </w:r>
          </w:p>
        </w:tc>
        <w:tc>
          <w:tcPr>
            <w:tcW w:w="320" w:type="dxa"/>
          </w:tcPr>
          <w:p w:rsidR="002A70E9" w:rsidRPr="002A70E9" w:rsidRDefault="002A70E9" w:rsidP="002A70E9">
            <w:pPr>
              <w:jc w:val="center"/>
            </w:pPr>
            <w:r w:rsidRPr="002A70E9">
              <w:rPr>
                <w:w w:val="101"/>
              </w:rPr>
              <w:t>И</w:t>
            </w:r>
          </w:p>
        </w:tc>
        <w:tc>
          <w:tcPr>
            <w:tcW w:w="355" w:type="dxa"/>
          </w:tcPr>
          <w:p w:rsidR="002A70E9" w:rsidRPr="002A70E9" w:rsidRDefault="002A70E9" w:rsidP="002A70E9">
            <w:pPr>
              <w:jc w:val="center"/>
            </w:pPr>
            <w:r w:rsidRPr="002A70E9">
              <w:rPr>
                <w:w w:val="107"/>
              </w:rPr>
              <w:t>М</w:t>
            </w:r>
          </w:p>
        </w:tc>
        <w:tc>
          <w:tcPr>
            <w:tcW w:w="320" w:type="dxa"/>
          </w:tcPr>
          <w:p w:rsidR="002A70E9" w:rsidRPr="002A70E9" w:rsidRDefault="002A70E9" w:rsidP="002A70E9">
            <w:pPr>
              <w:jc w:val="center"/>
            </w:pPr>
            <w:r w:rsidRPr="002A70E9">
              <w:rPr>
                <w:w w:val="106"/>
              </w:rPr>
              <w:t>А</w:t>
            </w:r>
          </w:p>
        </w:tc>
        <w:tc>
          <w:tcPr>
            <w:tcW w:w="308" w:type="dxa"/>
          </w:tcPr>
          <w:p w:rsidR="002A70E9" w:rsidRPr="002A70E9" w:rsidRDefault="002A70E9" w:rsidP="002A70E9">
            <w:pPr>
              <w:jc w:val="center"/>
            </w:pPr>
            <w:r w:rsidRPr="002A70E9">
              <w:rPr>
                <w:w w:val="87"/>
              </w:rPr>
              <w:t>Т</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1"/>
              </w:rPr>
              <w:t>И</w:t>
            </w:r>
          </w:p>
        </w:tc>
        <w:tc>
          <w:tcPr>
            <w:tcW w:w="320" w:type="dxa"/>
          </w:tcPr>
          <w:p w:rsidR="002A70E9" w:rsidRPr="002A70E9" w:rsidRDefault="002A70E9" w:rsidP="002A70E9">
            <w:pPr>
              <w:jc w:val="center"/>
            </w:pPr>
            <w:r w:rsidRPr="002A70E9">
              <w:rPr>
                <w:w w:val="105"/>
              </w:rPr>
              <w:t>Р</w:t>
            </w:r>
          </w:p>
        </w:tc>
        <w:tc>
          <w:tcPr>
            <w:tcW w:w="320" w:type="dxa"/>
          </w:tcPr>
          <w:p w:rsidR="002A70E9" w:rsidRPr="002A70E9" w:rsidRDefault="002A70E9" w:rsidP="002A70E9">
            <w:pPr>
              <w:jc w:val="center"/>
            </w:pPr>
            <w:r w:rsidRPr="002A70E9">
              <w:rPr>
                <w:w w:val="106"/>
              </w:rPr>
              <w:t>А</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19"/>
              </w:rPr>
              <w:t>О</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319"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97"/>
              </w:rPr>
              <w:t>Е</w:t>
            </w:r>
          </w:p>
        </w:tc>
        <w:tc>
          <w:tcPr>
            <w:tcW w:w="320" w:type="dxa"/>
          </w:tcPr>
          <w:p w:rsidR="002A70E9" w:rsidRPr="002A70E9" w:rsidRDefault="002A70E9" w:rsidP="002A70E9">
            <w:pPr>
              <w:jc w:val="center"/>
            </w:pPr>
            <w:r w:rsidRPr="002A70E9">
              <w:rPr>
                <w:w w:val="106"/>
              </w:rPr>
              <w:t>А</w:t>
            </w:r>
          </w:p>
        </w:tc>
        <w:tc>
          <w:tcPr>
            <w:tcW w:w="320"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87"/>
              </w:rPr>
              <w:t>Т</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5"/>
              </w:rPr>
              <w:t>Р</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319"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2"/>
              </w:rPr>
              <w:t>Б</w:t>
            </w:r>
          </w:p>
        </w:tc>
        <w:tc>
          <w:tcPr>
            <w:tcW w:w="320"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97"/>
              </w:rPr>
              <w:t>Е</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6"/>
              </w:rPr>
              <w:t>Ц</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319"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19"/>
              </w:rPr>
              <w:t>О</w:t>
            </w:r>
          </w:p>
        </w:tc>
        <w:tc>
          <w:tcPr>
            <w:tcW w:w="320"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104"/>
              </w:rPr>
              <w:t>Н</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99"/>
              </w:rPr>
              <w:t>Ы</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319"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87"/>
              </w:rPr>
              <w:t>Т</w:t>
            </w:r>
          </w:p>
        </w:tc>
        <w:tc>
          <w:tcPr>
            <w:tcW w:w="320"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102"/>
              </w:rPr>
              <w:t>Ь</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319"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106"/>
              </w:rPr>
              <w:t>А</w:t>
            </w:r>
          </w:p>
        </w:tc>
        <w:tc>
          <w:tcPr>
            <w:tcW w:w="320"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319"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55"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08" w:type="dxa"/>
          </w:tcPr>
          <w:p w:rsidR="002A70E9" w:rsidRPr="002A70E9" w:rsidRDefault="002A70E9" w:rsidP="002A70E9">
            <w:pPr>
              <w:jc w:val="center"/>
            </w:pPr>
            <w:r w:rsidRPr="002A70E9">
              <w:rPr>
                <w:w w:val="103"/>
              </w:rPr>
              <w:t>П</w:t>
            </w:r>
          </w:p>
        </w:tc>
        <w:tc>
          <w:tcPr>
            <w:tcW w:w="294" w:type="dxa"/>
          </w:tcPr>
          <w:p w:rsidR="002A70E9" w:rsidRPr="002A70E9" w:rsidRDefault="002A70E9" w:rsidP="002A70E9">
            <w:pPr>
              <w:jc w:val="center"/>
            </w:pPr>
            <w:r w:rsidRPr="002A70E9">
              <w:rPr>
                <w:w w:val="106"/>
              </w:rPr>
              <w:t>А</w:t>
            </w:r>
          </w:p>
        </w:tc>
        <w:tc>
          <w:tcPr>
            <w:tcW w:w="319" w:type="dxa"/>
          </w:tcPr>
          <w:p w:rsidR="002A70E9" w:rsidRPr="002A70E9" w:rsidRDefault="002A70E9" w:rsidP="002A70E9">
            <w:pPr>
              <w:jc w:val="center"/>
            </w:pPr>
            <w:r w:rsidRPr="002A70E9">
              <w:rPr>
                <w:w w:val="107"/>
              </w:rPr>
              <w:t>М</w:t>
            </w:r>
          </w:p>
        </w:tc>
        <w:tc>
          <w:tcPr>
            <w:tcW w:w="320" w:type="dxa"/>
          </w:tcPr>
          <w:p w:rsidR="002A70E9" w:rsidRPr="002A70E9" w:rsidRDefault="002A70E9" w:rsidP="002A70E9">
            <w:pPr>
              <w:jc w:val="center"/>
            </w:pPr>
            <w:r w:rsidRPr="002A70E9">
              <w:rPr>
                <w:w w:val="103"/>
              </w:rPr>
              <w:t>Я</w:t>
            </w:r>
          </w:p>
        </w:tc>
        <w:tc>
          <w:tcPr>
            <w:tcW w:w="355" w:type="dxa"/>
          </w:tcPr>
          <w:p w:rsidR="002A70E9" w:rsidRPr="002A70E9" w:rsidRDefault="002A70E9" w:rsidP="002A70E9">
            <w:pPr>
              <w:jc w:val="center"/>
            </w:pPr>
            <w:r w:rsidRPr="002A70E9">
              <w:rPr>
                <w:w w:val="87"/>
              </w:rPr>
              <w:t>Т</w:t>
            </w:r>
          </w:p>
        </w:tc>
        <w:tc>
          <w:tcPr>
            <w:tcW w:w="320" w:type="dxa"/>
          </w:tcPr>
          <w:p w:rsidR="002A70E9" w:rsidRPr="002A70E9" w:rsidRDefault="002A70E9" w:rsidP="002A70E9">
            <w:pPr>
              <w:jc w:val="center"/>
            </w:pPr>
            <w:r w:rsidRPr="002A70E9">
              <w:rPr>
                <w:w w:val="104"/>
              </w:rPr>
              <w:t>Н</w:t>
            </w:r>
          </w:p>
        </w:tc>
        <w:tc>
          <w:tcPr>
            <w:tcW w:w="308" w:type="dxa"/>
          </w:tcPr>
          <w:p w:rsidR="002A70E9" w:rsidRPr="002A70E9" w:rsidRDefault="002A70E9" w:rsidP="002A70E9">
            <w:pPr>
              <w:jc w:val="center"/>
            </w:pPr>
            <w:r w:rsidRPr="002A70E9">
              <w:rPr>
                <w:w w:val="101"/>
              </w:rPr>
              <w:t>И</w:t>
            </w:r>
          </w:p>
        </w:tc>
        <w:tc>
          <w:tcPr>
            <w:tcW w:w="294" w:type="dxa"/>
          </w:tcPr>
          <w:p w:rsidR="002A70E9" w:rsidRPr="002A70E9" w:rsidRDefault="002A70E9" w:rsidP="002A70E9">
            <w:pPr>
              <w:jc w:val="center"/>
            </w:pPr>
            <w:r w:rsidRPr="002A70E9">
              <w:rPr>
                <w:w w:val="94"/>
              </w:rPr>
              <w:t>К</w:t>
            </w:r>
          </w:p>
        </w:tc>
        <w:tc>
          <w:tcPr>
            <w:tcW w:w="282"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320"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294" w:type="dxa"/>
          </w:tcPr>
          <w:p w:rsidR="002A70E9" w:rsidRPr="002A70E9" w:rsidRDefault="002A70E9" w:rsidP="002A70E9">
            <w:pPr>
              <w:jc w:val="center"/>
            </w:pPr>
            <w:r w:rsidRPr="002A70E9">
              <w:rPr>
                <w:w w:val="62"/>
              </w:rPr>
              <w:t>.</w:t>
            </w:r>
          </w:p>
        </w:tc>
        <w:tc>
          <w:tcPr>
            <w:tcW w:w="204" w:type="dxa"/>
          </w:tcPr>
          <w:p w:rsidR="002A70E9" w:rsidRPr="002A70E9" w:rsidRDefault="002A70E9" w:rsidP="002A70E9">
            <w:pPr>
              <w:jc w:val="center"/>
            </w:pPr>
            <w:r w:rsidRPr="002A70E9">
              <w:rPr>
                <w:w w:val="62"/>
              </w:rPr>
              <w:t>.</w:t>
            </w:r>
          </w:p>
        </w:tc>
        <w:tc>
          <w:tcPr>
            <w:tcW w:w="307" w:type="dxa"/>
          </w:tcPr>
          <w:p w:rsidR="002A70E9" w:rsidRPr="002A70E9" w:rsidRDefault="002A70E9" w:rsidP="002A70E9">
            <w:pPr>
              <w:jc w:val="center"/>
            </w:pPr>
            <w:r w:rsidRPr="002A70E9">
              <w:rPr>
                <w:w w:val="62"/>
              </w:rPr>
              <w:t>.</w:t>
            </w:r>
          </w:p>
        </w:tc>
      </w:tr>
      <w:tr w:rsidR="00EC41D9" w:rsidRPr="002A70E9" w:rsidTr="00EC41D9">
        <w:trPr>
          <w:trHeight w:val="232"/>
          <w:jc w:val="center"/>
        </w:trPr>
        <w:tc>
          <w:tcPr>
            <w:tcW w:w="298"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320"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320"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308"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294"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319"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320"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355"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320"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308"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294"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282"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320"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320"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320"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320"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204"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294"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204"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c>
          <w:tcPr>
            <w:tcW w:w="307" w:type="dxa"/>
          </w:tcPr>
          <w:p w:rsidR="002A70E9" w:rsidRPr="002A70E9" w:rsidRDefault="002A70E9" w:rsidP="0047258E">
            <w:pPr>
              <w:pStyle w:val="TableParagraph"/>
              <w:spacing w:before="0"/>
              <w:rPr>
                <w:rFonts w:ascii="Times New Roman" w:hAnsi="Times New Roman" w:cs="Times New Roman"/>
                <w:sz w:val="24"/>
                <w:szCs w:val="24"/>
              </w:rPr>
            </w:pPr>
            <w:r w:rsidRPr="002A70E9">
              <w:rPr>
                <w:rFonts w:ascii="Times New Roman" w:hAnsi="Times New Roman" w:cs="Times New Roman"/>
                <w:w w:val="62"/>
                <w:sz w:val="24"/>
                <w:szCs w:val="24"/>
              </w:rPr>
              <w:t>.</w:t>
            </w:r>
          </w:p>
        </w:tc>
      </w:tr>
    </w:tbl>
    <w:p w:rsidR="00CC3690" w:rsidRDefault="00CC3690" w:rsidP="002A70E9">
      <w:pPr>
        <w:jc w:val="center"/>
        <w:rPr>
          <w:rFonts w:ascii="Times New Roman" w:hAnsi="Times New Roman" w:cs="Times New Roman"/>
          <w:b/>
          <w:sz w:val="24"/>
          <w:szCs w:val="24"/>
        </w:rPr>
      </w:pPr>
      <w:bookmarkStart w:id="0" w:name="_GoBack"/>
      <w:bookmarkEnd w:id="0"/>
    </w:p>
    <w:p w:rsidR="002A70E9" w:rsidRPr="002A70E9" w:rsidRDefault="002A70E9" w:rsidP="002A70E9">
      <w:pPr>
        <w:jc w:val="center"/>
        <w:rPr>
          <w:rFonts w:ascii="Times New Roman" w:hAnsi="Times New Roman" w:cs="Times New Roman"/>
          <w:b/>
          <w:sz w:val="24"/>
          <w:szCs w:val="24"/>
        </w:rPr>
      </w:pPr>
      <w:r w:rsidRPr="002A70E9">
        <w:rPr>
          <w:rFonts w:ascii="Times New Roman" w:hAnsi="Times New Roman" w:cs="Times New Roman"/>
          <w:b/>
          <w:sz w:val="24"/>
          <w:szCs w:val="24"/>
        </w:rPr>
        <w:t xml:space="preserve">Кроссворд </w:t>
      </w:r>
      <w:r w:rsidR="0047258E">
        <w:rPr>
          <w:rFonts w:ascii="Times New Roman" w:hAnsi="Times New Roman" w:cs="Times New Roman"/>
          <w:b/>
          <w:sz w:val="24"/>
          <w:szCs w:val="24"/>
        </w:rPr>
        <w:t>«</w:t>
      </w:r>
      <w:r w:rsidRPr="002A70E9">
        <w:rPr>
          <w:rFonts w:ascii="Times New Roman" w:hAnsi="Times New Roman" w:cs="Times New Roman"/>
          <w:b/>
          <w:sz w:val="24"/>
          <w:szCs w:val="24"/>
        </w:rPr>
        <w:t>Семья Расула Гамзатова</w:t>
      </w:r>
      <w:r w:rsidR="0047258E">
        <w:rPr>
          <w:rFonts w:ascii="Times New Roman" w:hAnsi="Times New Roman" w:cs="Times New Roman"/>
          <w:b/>
          <w:sz w:val="24"/>
          <w:szCs w:val="24"/>
        </w:rPr>
        <w:t>»</w:t>
      </w:r>
    </w:p>
    <w:tbl>
      <w:tblPr>
        <w:tblW w:w="0" w:type="auto"/>
        <w:tblInd w:w="2590" w:type="dxa"/>
        <w:tblCellMar>
          <w:left w:w="0" w:type="dxa"/>
          <w:right w:w="0" w:type="dxa"/>
        </w:tblCellMar>
        <w:tblLook w:val="04A0" w:firstRow="1" w:lastRow="0" w:firstColumn="1" w:lastColumn="0" w:noHBand="0" w:noVBand="1"/>
      </w:tblPr>
      <w:tblGrid>
        <w:gridCol w:w="264"/>
        <w:gridCol w:w="264"/>
        <w:gridCol w:w="264"/>
        <w:gridCol w:w="264"/>
        <w:gridCol w:w="264"/>
        <w:gridCol w:w="264"/>
        <w:gridCol w:w="264"/>
        <w:gridCol w:w="264"/>
        <w:gridCol w:w="264"/>
        <w:gridCol w:w="264"/>
        <w:gridCol w:w="264"/>
        <w:gridCol w:w="264"/>
        <w:gridCol w:w="264"/>
        <w:gridCol w:w="264"/>
        <w:gridCol w:w="264"/>
        <w:gridCol w:w="264"/>
        <w:gridCol w:w="264"/>
        <w:gridCol w:w="264"/>
      </w:tblGrid>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9</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7</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8</w:t>
            </w: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3</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5</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2</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4</w:t>
            </w: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1</w:t>
            </w: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6</w:t>
            </w: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color w:val="000000"/>
                <w:sz w:val="24"/>
                <w:szCs w:val="24"/>
                <w:lang w:eastAsia="ru-RU"/>
              </w:rPr>
              <w:t> </w:t>
            </w: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9</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г</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а</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7</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д</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г</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ж</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8</w:t>
            </w: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п</w:t>
            </w: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а</w:t>
            </w: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т</w:t>
            </w: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и</w:t>
            </w: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м</w:t>
            </w: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а</w:t>
            </w: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т</w:t>
            </w: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м</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3</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5</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з</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х</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а</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а</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2</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4</w:t>
            </w: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с</w:t>
            </w: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а</w:t>
            </w: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л</w:t>
            </w: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и</w:t>
            </w: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х</w:t>
            </w: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а</w:t>
            </w: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т</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з</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н</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и</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ц</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1</w:t>
            </w: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м</w:t>
            </w: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а</w:t>
            </w: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г</w:t>
            </w: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о</w:t>
            </w: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м</w:t>
            </w: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е</w:t>
            </w: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д</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л</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а</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р</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у</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ь</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д</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е</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л</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ч</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а</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м</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b/>
                <w:bCs/>
                <w:sz w:val="24"/>
                <w:szCs w:val="24"/>
                <w:lang w:eastAsia="ru-RU"/>
              </w:rPr>
              <w:t>6</w:t>
            </w:r>
          </w:p>
        </w:tc>
        <w:tc>
          <w:tcPr>
            <w:tcW w:w="264"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ш</w:t>
            </w: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а</w:t>
            </w: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х</w:t>
            </w:r>
          </w:p>
        </w:tc>
        <w:tc>
          <w:tcPr>
            <w:tcW w:w="264" w:type="dxa"/>
            <w:tcBorders>
              <w:top w:val="single" w:sz="8" w:space="0" w:color="333333"/>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р</w:t>
            </w:r>
          </w:p>
        </w:tc>
        <w:tc>
          <w:tcPr>
            <w:tcW w:w="264" w:type="dxa"/>
            <w:tcBorders>
              <w:top w:val="nil"/>
              <w:left w:val="nil"/>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и</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с</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r w:rsidR="002A70E9" w:rsidRPr="002A70E9" w:rsidTr="00422CEA">
        <w:trPr>
          <w:trHeight w:val="264"/>
        </w:trPr>
        <w:tc>
          <w:tcPr>
            <w:tcW w:w="264" w:type="dxa"/>
            <w:vAlign w:val="center"/>
            <w:hideMark/>
          </w:tcPr>
          <w:p w:rsidR="002A70E9" w:rsidRPr="002A70E9" w:rsidRDefault="002A70E9" w:rsidP="0047258E">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 </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а</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й</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tcBorders>
              <w:top w:val="nil"/>
              <w:left w:val="single" w:sz="8" w:space="0" w:color="333333"/>
              <w:bottom w:val="single" w:sz="8" w:space="0" w:color="333333"/>
              <w:right w:val="single" w:sz="8" w:space="0" w:color="333333"/>
            </w:tcBorders>
            <w:shd w:val="clear" w:color="auto" w:fill="EEEEEE"/>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r w:rsidRPr="002A70E9">
              <w:rPr>
                <w:rFonts w:ascii="Times New Roman" w:eastAsia="Times New Roman" w:hAnsi="Times New Roman" w:cs="Times New Roman"/>
                <w:sz w:val="24"/>
                <w:szCs w:val="24"/>
                <w:lang w:eastAsia="ru-RU"/>
              </w:rPr>
              <w:t>а</w:t>
            </w: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c>
          <w:tcPr>
            <w:tcW w:w="264" w:type="dxa"/>
            <w:vAlign w:val="center"/>
            <w:hideMark/>
          </w:tcPr>
          <w:p w:rsidR="002A70E9" w:rsidRPr="002A70E9" w:rsidRDefault="002A70E9" w:rsidP="00CC3690">
            <w:pPr>
              <w:spacing w:after="0" w:line="240" w:lineRule="auto"/>
              <w:jc w:val="center"/>
              <w:rPr>
                <w:rFonts w:ascii="Times New Roman" w:eastAsia="Times New Roman" w:hAnsi="Times New Roman" w:cs="Times New Roman"/>
                <w:sz w:val="24"/>
                <w:szCs w:val="24"/>
                <w:lang w:eastAsia="ru-RU"/>
              </w:rPr>
            </w:pPr>
          </w:p>
        </w:tc>
      </w:tr>
    </w:tbl>
    <w:p w:rsidR="002A70E9" w:rsidRPr="002A70E9" w:rsidRDefault="002A70E9" w:rsidP="002A70E9">
      <w:pPr>
        <w:spacing w:after="0" w:line="240" w:lineRule="auto"/>
        <w:rPr>
          <w:rFonts w:ascii="Times New Roman" w:eastAsia="Times New Roman" w:hAnsi="Times New Roman" w:cs="Times New Roman"/>
          <w:color w:val="000000"/>
          <w:sz w:val="24"/>
          <w:szCs w:val="24"/>
          <w:lang w:eastAsia="ru-RU"/>
        </w:rPr>
      </w:pPr>
      <w:r w:rsidRPr="002A70E9">
        <w:rPr>
          <w:rFonts w:ascii="Times New Roman" w:eastAsia="Times New Roman" w:hAnsi="Times New Roman" w:cs="Times New Roman"/>
          <w:color w:val="000000"/>
          <w:sz w:val="24"/>
          <w:szCs w:val="24"/>
          <w:lang w:eastAsia="ru-RU"/>
        </w:rPr>
        <w:t> </w:t>
      </w:r>
    </w:p>
    <w:p w:rsidR="002A70E9" w:rsidRPr="002A70E9" w:rsidRDefault="002A70E9" w:rsidP="002A70E9">
      <w:pPr>
        <w:spacing w:after="0" w:line="240" w:lineRule="auto"/>
        <w:rPr>
          <w:rFonts w:ascii="Times New Roman" w:hAnsi="Times New Roman" w:cs="Times New Roman"/>
          <w:sz w:val="24"/>
          <w:szCs w:val="24"/>
        </w:rPr>
      </w:pPr>
      <w:r w:rsidRPr="002A70E9">
        <w:rPr>
          <w:rFonts w:ascii="Times New Roman" w:hAnsi="Times New Roman" w:cs="Times New Roman"/>
          <w:sz w:val="24"/>
          <w:szCs w:val="24"/>
        </w:rPr>
        <w:t xml:space="preserve">По горизонтали: </w:t>
      </w:r>
    </w:p>
    <w:p w:rsidR="002A70E9" w:rsidRPr="002A70E9" w:rsidRDefault="002A70E9" w:rsidP="002A70E9">
      <w:pPr>
        <w:spacing w:after="0" w:line="240" w:lineRule="auto"/>
        <w:rPr>
          <w:rFonts w:ascii="Times New Roman" w:hAnsi="Times New Roman" w:cs="Times New Roman"/>
          <w:sz w:val="24"/>
          <w:szCs w:val="24"/>
        </w:rPr>
      </w:pPr>
      <w:r w:rsidRPr="002A70E9">
        <w:rPr>
          <w:rFonts w:ascii="Times New Roman" w:hAnsi="Times New Roman" w:cs="Times New Roman"/>
          <w:sz w:val="24"/>
          <w:szCs w:val="24"/>
        </w:rPr>
        <w:t>1. Так звали старшего брата Расула Гамзатова. (Магомед)</w:t>
      </w:r>
    </w:p>
    <w:p w:rsidR="002A70E9" w:rsidRPr="002A70E9" w:rsidRDefault="002A70E9" w:rsidP="002A70E9">
      <w:pPr>
        <w:spacing w:after="0" w:line="240" w:lineRule="auto"/>
        <w:rPr>
          <w:rFonts w:ascii="Times New Roman" w:hAnsi="Times New Roman" w:cs="Times New Roman"/>
          <w:sz w:val="24"/>
          <w:szCs w:val="24"/>
        </w:rPr>
      </w:pPr>
      <w:r w:rsidRPr="002A70E9">
        <w:rPr>
          <w:rFonts w:ascii="Times New Roman" w:hAnsi="Times New Roman" w:cs="Times New Roman"/>
          <w:sz w:val="24"/>
          <w:szCs w:val="24"/>
        </w:rPr>
        <w:t>4. Имя дочери поэта, работает директором музея. (Салихат)</w:t>
      </w:r>
    </w:p>
    <w:p w:rsidR="002A70E9" w:rsidRPr="002A70E9" w:rsidRDefault="002A70E9" w:rsidP="002A70E9">
      <w:pPr>
        <w:spacing w:after="0" w:line="240" w:lineRule="auto"/>
        <w:rPr>
          <w:rFonts w:ascii="Times New Roman" w:hAnsi="Times New Roman" w:cs="Times New Roman"/>
          <w:sz w:val="24"/>
          <w:szCs w:val="24"/>
        </w:rPr>
      </w:pPr>
      <w:r w:rsidRPr="002A70E9">
        <w:rPr>
          <w:rFonts w:ascii="Times New Roman" w:hAnsi="Times New Roman" w:cs="Times New Roman"/>
          <w:sz w:val="24"/>
          <w:szCs w:val="24"/>
        </w:rPr>
        <w:t>6. Внучка поэта. (Шахри)</w:t>
      </w:r>
    </w:p>
    <w:p w:rsidR="002A70E9" w:rsidRPr="002A70E9" w:rsidRDefault="002A70E9" w:rsidP="002A70E9">
      <w:pPr>
        <w:spacing w:after="0" w:line="240" w:lineRule="auto"/>
        <w:rPr>
          <w:rFonts w:ascii="Times New Roman" w:hAnsi="Times New Roman" w:cs="Times New Roman"/>
          <w:sz w:val="24"/>
          <w:szCs w:val="24"/>
        </w:rPr>
      </w:pPr>
      <w:r w:rsidRPr="002A70E9">
        <w:rPr>
          <w:rFonts w:ascii="Times New Roman" w:hAnsi="Times New Roman" w:cs="Times New Roman"/>
          <w:sz w:val="24"/>
          <w:szCs w:val="24"/>
        </w:rPr>
        <w:t>8. Это имя сестры, жены и дочери. (Патимат)</w:t>
      </w:r>
    </w:p>
    <w:p w:rsidR="002A70E9" w:rsidRPr="002A70E9" w:rsidRDefault="002A70E9" w:rsidP="002A70E9">
      <w:pPr>
        <w:spacing w:after="0" w:line="240" w:lineRule="auto"/>
        <w:rPr>
          <w:rFonts w:ascii="Times New Roman" w:hAnsi="Times New Roman" w:cs="Times New Roman"/>
          <w:sz w:val="24"/>
          <w:szCs w:val="24"/>
        </w:rPr>
      </w:pPr>
      <w:r w:rsidRPr="002A70E9">
        <w:rPr>
          <w:rFonts w:ascii="Times New Roman" w:hAnsi="Times New Roman" w:cs="Times New Roman"/>
          <w:sz w:val="24"/>
          <w:szCs w:val="24"/>
        </w:rPr>
        <w:t xml:space="preserve">По вертикали: </w:t>
      </w:r>
    </w:p>
    <w:p w:rsidR="002A70E9" w:rsidRPr="002A70E9" w:rsidRDefault="002A70E9" w:rsidP="002A70E9">
      <w:pPr>
        <w:spacing w:after="0" w:line="240" w:lineRule="auto"/>
        <w:rPr>
          <w:rFonts w:ascii="Times New Roman" w:hAnsi="Times New Roman" w:cs="Times New Roman"/>
          <w:sz w:val="24"/>
          <w:szCs w:val="24"/>
        </w:rPr>
      </w:pPr>
      <w:r w:rsidRPr="002A70E9">
        <w:rPr>
          <w:rFonts w:ascii="Times New Roman" w:hAnsi="Times New Roman" w:cs="Times New Roman"/>
          <w:sz w:val="24"/>
          <w:szCs w:val="24"/>
        </w:rPr>
        <w:t>2. Старшая дочь поэта. (Зарема)</w:t>
      </w:r>
    </w:p>
    <w:p w:rsidR="002A70E9" w:rsidRPr="002A70E9" w:rsidRDefault="002A70E9" w:rsidP="002A70E9">
      <w:pPr>
        <w:spacing w:after="0" w:line="240" w:lineRule="auto"/>
        <w:rPr>
          <w:rFonts w:ascii="Times New Roman" w:hAnsi="Times New Roman" w:cs="Times New Roman"/>
          <w:sz w:val="24"/>
          <w:szCs w:val="24"/>
        </w:rPr>
      </w:pPr>
      <w:r w:rsidRPr="002A70E9">
        <w:rPr>
          <w:rFonts w:ascii="Times New Roman" w:hAnsi="Times New Roman" w:cs="Times New Roman"/>
          <w:sz w:val="24"/>
          <w:szCs w:val="24"/>
        </w:rPr>
        <w:t xml:space="preserve">3. </w:t>
      </w:r>
      <w:proofErr w:type="gramStart"/>
      <w:r w:rsidRPr="002A70E9">
        <w:rPr>
          <w:rFonts w:ascii="Times New Roman" w:hAnsi="Times New Roman" w:cs="Times New Roman"/>
          <w:sz w:val="24"/>
          <w:szCs w:val="24"/>
        </w:rPr>
        <w:t>Мама.(</w:t>
      </w:r>
      <w:proofErr w:type="gramEnd"/>
      <w:r w:rsidRPr="002A70E9">
        <w:rPr>
          <w:rFonts w:ascii="Times New Roman" w:hAnsi="Times New Roman" w:cs="Times New Roman"/>
          <w:sz w:val="24"/>
          <w:szCs w:val="24"/>
        </w:rPr>
        <w:t>Хандулай)</w:t>
      </w:r>
    </w:p>
    <w:p w:rsidR="002A70E9" w:rsidRPr="002A70E9" w:rsidRDefault="002A70E9" w:rsidP="002A70E9">
      <w:pPr>
        <w:spacing w:after="0" w:line="240" w:lineRule="auto"/>
        <w:rPr>
          <w:rFonts w:ascii="Times New Roman" w:hAnsi="Times New Roman" w:cs="Times New Roman"/>
          <w:sz w:val="24"/>
          <w:szCs w:val="24"/>
        </w:rPr>
      </w:pPr>
      <w:r w:rsidRPr="002A70E9">
        <w:rPr>
          <w:rFonts w:ascii="Times New Roman" w:hAnsi="Times New Roman" w:cs="Times New Roman"/>
          <w:sz w:val="24"/>
          <w:szCs w:val="24"/>
        </w:rPr>
        <w:t>5. Так звали старшего брата. (Ахильчи)</w:t>
      </w:r>
    </w:p>
    <w:p w:rsidR="002A70E9" w:rsidRPr="002A70E9" w:rsidRDefault="002A70E9" w:rsidP="002A70E9">
      <w:pPr>
        <w:spacing w:after="0" w:line="240" w:lineRule="auto"/>
        <w:rPr>
          <w:rFonts w:ascii="Times New Roman" w:hAnsi="Times New Roman" w:cs="Times New Roman"/>
          <w:sz w:val="24"/>
          <w:szCs w:val="24"/>
        </w:rPr>
      </w:pPr>
      <w:r w:rsidRPr="002A70E9">
        <w:rPr>
          <w:rFonts w:ascii="Times New Roman" w:hAnsi="Times New Roman" w:cs="Times New Roman"/>
          <w:sz w:val="24"/>
          <w:szCs w:val="24"/>
        </w:rPr>
        <w:t xml:space="preserve">7. Отец, народный поэт </w:t>
      </w:r>
      <w:proofErr w:type="gramStart"/>
      <w:r w:rsidRPr="002A70E9">
        <w:rPr>
          <w:rFonts w:ascii="Times New Roman" w:hAnsi="Times New Roman" w:cs="Times New Roman"/>
          <w:sz w:val="24"/>
          <w:szCs w:val="24"/>
        </w:rPr>
        <w:t>ДАССР.(</w:t>
      </w:r>
      <w:proofErr w:type="gramEnd"/>
      <w:r w:rsidRPr="002A70E9">
        <w:rPr>
          <w:rFonts w:ascii="Times New Roman" w:hAnsi="Times New Roman" w:cs="Times New Roman"/>
          <w:sz w:val="24"/>
          <w:szCs w:val="24"/>
        </w:rPr>
        <w:t>Гамзат Цадаса)</w:t>
      </w:r>
    </w:p>
    <w:p w:rsidR="002A70E9" w:rsidRPr="002A70E9" w:rsidRDefault="002A70E9" w:rsidP="002A70E9">
      <w:pPr>
        <w:spacing w:after="0" w:line="240" w:lineRule="auto"/>
        <w:rPr>
          <w:rFonts w:ascii="Times New Roman" w:hAnsi="Times New Roman" w:cs="Times New Roman"/>
          <w:sz w:val="24"/>
          <w:szCs w:val="24"/>
        </w:rPr>
      </w:pPr>
      <w:r w:rsidRPr="002A70E9">
        <w:rPr>
          <w:rFonts w:ascii="Times New Roman" w:hAnsi="Times New Roman" w:cs="Times New Roman"/>
          <w:sz w:val="24"/>
          <w:szCs w:val="24"/>
        </w:rPr>
        <w:t>9. Младший брат</w:t>
      </w:r>
      <w:r w:rsidR="008D7ACB">
        <w:rPr>
          <w:rFonts w:ascii="Times New Roman" w:hAnsi="Times New Roman" w:cs="Times New Roman"/>
          <w:sz w:val="24"/>
          <w:szCs w:val="24"/>
        </w:rPr>
        <w:t xml:space="preserve"> (Гаджи)</w:t>
      </w:r>
    </w:p>
    <w:p w:rsidR="007B2DA6" w:rsidRDefault="007B2DA6">
      <w:pPr>
        <w:rPr>
          <w:rFonts w:ascii="Times New Roman" w:eastAsia="Times New Roman" w:hAnsi="Times New Roman" w:cs="Times New Roman"/>
          <w:color w:val="000000"/>
          <w:sz w:val="24"/>
          <w:szCs w:val="24"/>
          <w:lang w:eastAsia="ru-RU"/>
        </w:rPr>
      </w:pPr>
      <w:r>
        <w:rPr>
          <w:color w:val="000000"/>
        </w:rPr>
        <w:br w:type="page"/>
      </w:r>
    </w:p>
    <w:p w:rsidR="004635CA" w:rsidRPr="00CC3690" w:rsidRDefault="004635CA" w:rsidP="00492214">
      <w:pPr>
        <w:pStyle w:val="a6"/>
        <w:shd w:val="clear" w:color="auto" w:fill="FFFFFF"/>
        <w:spacing w:before="0" w:beforeAutospacing="0" w:after="0" w:afterAutospacing="0" w:line="276" w:lineRule="auto"/>
        <w:ind w:firstLine="709"/>
        <w:jc w:val="both"/>
        <w:rPr>
          <w:color w:val="000000"/>
        </w:rPr>
      </w:pPr>
      <w:r w:rsidRPr="00CC3690">
        <w:rPr>
          <w:color w:val="000000"/>
        </w:rPr>
        <w:lastRenderedPageBreak/>
        <w:t>В рамках юбилейных мероприятий также целесообразно провести:</w:t>
      </w:r>
    </w:p>
    <w:p w:rsidR="004635CA" w:rsidRPr="00CC3690" w:rsidRDefault="007D20CC" w:rsidP="00492214">
      <w:pPr>
        <w:pStyle w:val="a6"/>
        <w:shd w:val="clear" w:color="auto" w:fill="FFFFFF"/>
        <w:spacing w:before="0" w:beforeAutospacing="0" w:after="0" w:afterAutospacing="0" w:line="276" w:lineRule="auto"/>
        <w:ind w:firstLine="709"/>
        <w:jc w:val="both"/>
        <w:rPr>
          <w:color w:val="000000"/>
        </w:rPr>
      </w:pPr>
      <w:r>
        <w:rPr>
          <w:color w:val="000000"/>
        </w:rPr>
        <w:t xml:space="preserve">- </w:t>
      </w:r>
      <w:r w:rsidR="00DD735F" w:rsidRPr="00CC3690">
        <w:rPr>
          <w:color w:val="000000"/>
        </w:rPr>
        <w:t>к</w:t>
      </w:r>
      <w:r w:rsidR="004635CA" w:rsidRPr="00CC3690">
        <w:rPr>
          <w:color w:val="000000"/>
        </w:rPr>
        <w:t>нижные выставки</w:t>
      </w:r>
      <w:r w:rsidR="00DD735F" w:rsidRPr="00CC3690">
        <w:rPr>
          <w:color w:val="000000"/>
        </w:rPr>
        <w:t xml:space="preserve">: </w:t>
      </w:r>
      <w:r w:rsidR="004635CA" w:rsidRPr="00CC3690">
        <w:rPr>
          <w:color w:val="000000"/>
        </w:rPr>
        <w:t xml:space="preserve">«Творческий мир </w:t>
      </w:r>
      <w:r w:rsidR="008B4F83" w:rsidRPr="00CC3690">
        <w:rPr>
          <w:color w:val="000000"/>
        </w:rPr>
        <w:t>поэта», «Мастерство</w:t>
      </w:r>
      <w:r w:rsidR="004635CA" w:rsidRPr="00CC3690">
        <w:rPr>
          <w:color w:val="000000"/>
        </w:rPr>
        <w:t xml:space="preserve"> Расула Гамзатова», «Его душа родилась </w:t>
      </w:r>
      <w:r w:rsidR="008B4F83" w:rsidRPr="00CC3690">
        <w:rPr>
          <w:color w:val="000000"/>
        </w:rPr>
        <w:t>крылатой», «Певец</w:t>
      </w:r>
      <w:r w:rsidR="004635CA" w:rsidRPr="00CC3690">
        <w:rPr>
          <w:color w:val="000000"/>
        </w:rPr>
        <w:t xml:space="preserve"> земли </w:t>
      </w:r>
      <w:r w:rsidR="008B4F83" w:rsidRPr="00CC3690">
        <w:rPr>
          <w:color w:val="000000"/>
        </w:rPr>
        <w:t>родной», «Кавказец</w:t>
      </w:r>
      <w:r w:rsidR="004635CA" w:rsidRPr="00CC3690">
        <w:rPr>
          <w:color w:val="000000"/>
        </w:rPr>
        <w:t xml:space="preserve"> родом из Цада», «Читаем Расула Гамзатова»</w:t>
      </w:r>
      <w:r w:rsidR="00FC2509">
        <w:rPr>
          <w:color w:val="000000"/>
        </w:rPr>
        <w:t xml:space="preserve">, </w:t>
      </w:r>
      <w:r w:rsidR="004635CA" w:rsidRPr="00CC3690">
        <w:rPr>
          <w:color w:val="000000"/>
        </w:rPr>
        <w:t xml:space="preserve">«Грани таланта Расула </w:t>
      </w:r>
      <w:r w:rsidR="008B4F83" w:rsidRPr="00CC3690">
        <w:rPr>
          <w:color w:val="000000"/>
        </w:rPr>
        <w:t>Гамзатова», «Я</w:t>
      </w:r>
      <w:r w:rsidR="004635CA" w:rsidRPr="00CC3690">
        <w:rPr>
          <w:color w:val="000000"/>
        </w:rPr>
        <w:t xml:space="preserve"> любовь оставляю в наследство»;</w:t>
      </w:r>
    </w:p>
    <w:p w:rsidR="004635CA" w:rsidRPr="00CC3690" w:rsidRDefault="007D20CC" w:rsidP="00492214">
      <w:pPr>
        <w:pStyle w:val="a6"/>
        <w:shd w:val="clear" w:color="auto" w:fill="FFFFFF"/>
        <w:spacing w:before="0" w:beforeAutospacing="0" w:after="0" w:afterAutospacing="0" w:line="276" w:lineRule="auto"/>
        <w:ind w:firstLine="709"/>
        <w:jc w:val="both"/>
        <w:rPr>
          <w:color w:val="000000"/>
        </w:rPr>
      </w:pPr>
      <w:r>
        <w:rPr>
          <w:color w:val="000000"/>
        </w:rPr>
        <w:t xml:space="preserve">- </w:t>
      </w:r>
      <w:r w:rsidR="00DD735F" w:rsidRPr="00CC3690">
        <w:rPr>
          <w:color w:val="000000"/>
        </w:rPr>
        <w:t>б</w:t>
      </w:r>
      <w:r w:rsidR="004635CA" w:rsidRPr="00CC3690">
        <w:rPr>
          <w:color w:val="000000"/>
        </w:rPr>
        <w:t>еседы, обзоры</w:t>
      </w:r>
      <w:r w:rsidR="00DD735F" w:rsidRPr="00CC3690">
        <w:rPr>
          <w:color w:val="000000"/>
        </w:rPr>
        <w:t xml:space="preserve">: </w:t>
      </w:r>
      <w:r w:rsidR="004635CA" w:rsidRPr="00CC3690">
        <w:rPr>
          <w:color w:val="000000"/>
        </w:rPr>
        <w:t xml:space="preserve">«Я Дагестана пес сторожевой», «Любовь к женщине в системе эстетических принципов Р.Гамзатова», «Слово это сроду не обманет» </w:t>
      </w:r>
      <w:r w:rsidR="00DD735F" w:rsidRPr="00CC3690">
        <w:rPr>
          <w:color w:val="000000"/>
        </w:rPr>
        <w:t>– О стихах Гамзатова, посвященных</w:t>
      </w:r>
      <w:r w:rsidR="008B4F83" w:rsidRPr="00CC3690">
        <w:rPr>
          <w:color w:val="000000"/>
        </w:rPr>
        <w:t>матери, «Образ</w:t>
      </w:r>
      <w:r w:rsidR="004635CA" w:rsidRPr="00CC3690">
        <w:rPr>
          <w:color w:val="000000"/>
        </w:rPr>
        <w:t xml:space="preserve"> женщины в творчестве Расула Гамзатова»; «Не стесняйтесь доброты своей», «Знай, мой друг, вражде и дружбе цену» </w:t>
      </w:r>
      <w:r w:rsidR="00DD735F" w:rsidRPr="00CC3690">
        <w:rPr>
          <w:color w:val="000000"/>
        </w:rPr>
        <w:t xml:space="preserve">– </w:t>
      </w:r>
      <w:r w:rsidR="004635CA" w:rsidRPr="00CC3690">
        <w:rPr>
          <w:color w:val="000000"/>
        </w:rPr>
        <w:t>о нравственных исканиях поэта;</w:t>
      </w:r>
    </w:p>
    <w:p w:rsidR="004635CA" w:rsidRPr="00CC3690" w:rsidRDefault="007D20CC" w:rsidP="00492214">
      <w:pPr>
        <w:pStyle w:val="a6"/>
        <w:shd w:val="clear" w:color="auto" w:fill="FFFFFF"/>
        <w:spacing w:before="0" w:beforeAutospacing="0" w:after="0" w:afterAutospacing="0" w:line="276" w:lineRule="auto"/>
        <w:ind w:firstLine="709"/>
        <w:jc w:val="both"/>
        <w:rPr>
          <w:color w:val="000000"/>
        </w:rPr>
      </w:pPr>
      <w:r>
        <w:rPr>
          <w:color w:val="000000"/>
        </w:rPr>
        <w:t xml:space="preserve">- </w:t>
      </w:r>
      <w:r w:rsidRPr="00CC3690">
        <w:rPr>
          <w:color w:val="000000"/>
        </w:rPr>
        <w:t>виртуальное путешествие с Расулом Гамзатовым</w:t>
      </w:r>
      <w:r>
        <w:rPr>
          <w:color w:val="000000"/>
        </w:rPr>
        <w:t xml:space="preserve">: </w:t>
      </w:r>
      <w:r w:rsidR="00DD735F" w:rsidRPr="00CC3690">
        <w:rPr>
          <w:color w:val="000000"/>
        </w:rPr>
        <w:t>«</w:t>
      </w:r>
      <w:r w:rsidR="004635CA" w:rsidRPr="00CC3690">
        <w:rPr>
          <w:color w:val="000000"/>
        </w:rPr>
        <w:t xml:space="preserve">По планете немало постранствовал </w:t>
      </w:r>
      <w:proofErr w:type="gramStart"/>
      <w:r w:rsidR="004635CA" w:rsidRPr="00CC3690">
        <w:rPr>
          <w:color w:val="000000"/>
        </w:rPr>
        <w:t>я...</w:t>
      </w:r>
      <w:proofErr w:type="gramEnd"/>
      <w:r>
        <w:rPr>
          <w:color w:val="000000"/>
        </w:rPr>
        <w:t>»</w:t>
      </w:r>
      <w:r w:rsidR="004635CA" w:rsidRPr="00CC3690">
        <w:rPr>
          <w:color w:val="000000"/>
        </w:rPr>
        <w:t>;</w:t>
      </w:r>
    </w:p>
    <w:p w:rsidR="004635CA" w:rsidRPr="00CC3690" w:rsidRDefault="007D20CC" w:rsidP="00492214">
      <w:pPr>
        <w:pStyle w:val="a6"/>
        <w:shd w:val="clear" w:color="auto" w:fill="FFFFFF"/>
        <w:spacing w:before="0" w:beforeAutospacing="0" w:after="0" w:afterAutospacing="0" w:line="276" w:lineRule="auto"/>
        <w:ind w:firstLine="709"/>
        <w:jc w:val="both"/>
        <w:rPr>
          <w:color w:val="000000"/>
        </w:rPr>
      </w:pPr>
      <w:r>
        <w:rPr>
          <w:color w:val="000000"/>
        </w:rPr>
        <w:t xml:space="preserve">- </w:t>
      </w:r>
      <w:r w:rsidRPr="00CC3690">
        <w:rPr>
          <w:color w:val="000000"/>
        </w:rPr>
        <w:t xml:space="preserve">кинолекторий </w:t>
      </w:r>
      <w:r w:rsidR="004635CA" w:rsidRPr="00CC3690">
        <w:rPr>
          <w:color w:val="000000"/>
        </w:rPr>
        <w:t>«Ге</w:t>
      </w:r>
      <w:r>
        <w:rPr>
          <w:color w:val="000000"/>
        </w:rPr>
        <w:t>рои Расула Гамзатова на экране»</w:t>
      </w:r>
      <w:r w:rsidR="004635CA" w:rsidRPr="00CC3690">
        <w:rPr>
          <w:color w:val="000000"/>
        </w:rPr>
        <w:t>;</w:t>
      </w:r>
    </w:p>
    <w:p w:rsidR="004635CA" w:rsidRPr="00CC3690" w:rsidRDefault="007D20CC" w:rsidP="00492214">
      <w:pPr>
        <w:pStyle w:val="a6"/>
        <w:shd w:val="clear" w:color="auto" w:fill="FFFFFF"/>
        <w:spacing w:before="0" w:beforeAutospacing="0" w:after="0" w:afterAutospacing="0" w:line="276" w:lineRule="auto"/>
        <w:ind w:firstLine="709"/>
        <w:jc w:val="both"/>
        <w:rPr>
          <w:color w:val="000000"/>
        </w:rPr>
      </w:pPr>
      <w:r>
        <w:rPr>
          <w:color w:val="000000"/>
        </w:rPr>
        <w:t xml:space="preserve">- </w:t>
      </w:r>
      <w:r w:rsidR="00DD735F" w:rsidRPr="00CC3690">
        <w:rPr>
          <w:color w:val="000000"/>
        </w:rPr>
        <w:t>музыкально</w:t>
      </w:r>
      <w:r w:rsidR="004635CA" w:rsidRPr="00CC3690">
        <w:rPr>
          <w:color w:val="000000"/>
        </w:rPr>
        <w:t>-литературные вечера</w:t>
      </w:r>
      <w:r w:rsidR="00DD735F" w:rsidRPr="00CC3690">
        <w:rPr>
          <w:color w:val="000000"/>
        </w:rPr>
        <w:t xml:space="preserve">: </w:t>
      </w:r>
      <w:r w:rsidR="004635CA" w:rsidRPr="00CC3690">
        <w:rPr>
          <w:color w:val="000000"/>
        </w:rPr>
        <w:t xml:space="preserve">«Поэт аула и планеты», «О, женщина, тебе </w:t>
      </w:r>
      <w:r w:rsidR="008B4F83" w:rsidRPr="00CC3690">
        <w:rPr>
          <w:color w:val="000000"/>
        </w:rPr>
        <w:t>пою»; «Я</w:t>
      </w:r>
      <w:r w:rsidR="004635CA" w:rsidRPr="00CC3690">
        <w:rPr>
          <w:color w:val="000000"/>
        </w:rPr>
        <w:t xml:space="preserve"> хочу, чтобы песни звучали», «Расул Гамзатов и музыка»;</w:t>
      </w:r>
    </w:p>
    <w:p w:rsidR="004635CA" w:rsidRPr="00CC3690" w:rsidRDefault="007D20CC" w:rsidP="00492214">
      <w:pPr>
        <w:pStyle w:val="a6"/>
        <w:shd w:val="clear" w:color="auto" w:fill="FFFFFF"/>
        <w:spacing w:before="0" w:beforeAutospacing="0" w:after="0" w:afterAutospacing="0" w:line="276" w:lineRule="auto"/>
        <w:ind w:firstLine="709"/>
        <w:jc w:val="both"/>
        <w:rPr>
          <w:color w:val="000000"/>
        </w:rPr>
      </w:pPr>
      <w:r>
        <w:rPr>
          <w:color w:val="000000"/>
        </w:rPr>
        <w:t xml:space="preserve">- </w:t>
      </w:r>
      <w:r w:rsidR="00DD735F" w:rsidRPr="00CC3690">
        <w:rPr>
          <w:color w:val="000000"/>
        </w:rPr>
        <w:t xml:space="preserve">читательские </w:t>
      </w:r>
      <w:r w:rsidR="004635CA" w:rsidRPr="00CC3690">
        <w:rPr>
          <w:color w:val="000000"/>
        </w:rPr>
        <w:t>конференции</w:t>
      </w:r>
      <w:r w:rsidR="00DD735F" w:rsidRPr="00CC3690">
        <w:rPr>
          <w:color w:val="000000"/>
        </w:rPr>
        <w:t xml:space="preserve">: </w:t>
      </w:r>
      <w:r w:rsidR="004635CA" w:rsidRPr="00CC3690">
        <w:rPr>
          <w:color w:val="000000"/>
        </w:rPr>
        <w:t>«Любовная лирика Расула Гамзатова</w:t>
      </w:r>
      <w:r w:rsidR="00DD735F" w:rsidRPr="00CC3690">
        <w:rPr>
          <w:color w:val="000000"/>
        </w:rPr>
        <w:t>»</w:t>
      </w:r>
      <w:r w:rsidR="004635CA" w:rsidRPr="00CC3690">
        <w:rPr>
          <w:color w:val="000000"/>
        </w:rPr>
        <w:t xml:space="preserve">, </w:t>
      </w:r>
      <w:r w:rsidR="00DD735F" w:rsidRPr="00CC3690">
        <w:rPr>
          <w:color w:val="000000"/>
        </w:rPr>
        <w:t>«</w:t>
      </w:r>
      <w:r w:rsidR="004635CA" w:rsidRPr="00CC3690">
        <w:rPr>
          <w:color w:val="000000"/>
        </w:rPr>
        <w:t>Проблема смысла жизни вфилософской лирике Р.Гамзатова», «Этнокультурныйпотенциал произведений Расула Гамзатова»;</w:t>
      </w:r>
    </w:p>
    <w:p w:rsidR="004635CA" w:rsidRPr="00CC3690" w:rsidRDefault="007D20CC" w:rsidP="00492214">
      <w:pPr>
        <w:pStyle w:val="a6"/>
        <w:shd w:val="clear" w:color="auto" w:fill="FFFFFF"/>
        <w:spacing w:before="0" w:beforeAutospacing="0" w:after="0" w:afterAutospacing="0" w:line="276" w:lineRule="auto"/>
        <w:ind w:firstLine="709"/>
        <w:jc w:val="both"/>
        <w:rPr>
          <w:color w:val="000000"/>
        </w:rPr>
      </w:pPr>
      <w:r>
        <w:rPr>
          <w:color w:val="000000"/>
        </w:rPr>
        <w:t xml:space="preserve">- </w:t>
      </w:r>
      <w:r w:rsidR="004635CA" w:rsidRPr="00CC3690">
        <w:rPr>
          <w:color w:val="000000"/>
        </w:rPr>
        <w:t>конкурсы чтецов, викторины.</w:t>
      </w:r>
    </w:p>
    <w:p w:rsidR="004635CA" w:rsidRPr="00CC3690" w:rsidRDefault="004635CA" w:rsidP="00CC3690">
      <w:pPr>
        <w:jc w:val="both"/>
        <w:rPr>
          <w:rFonts w:ascii="Times New Roman" w:hAnsi="Times New Roman" w:cs="Times New Roman"/>
          <w:sz w:val="24"/>
          <w:szCs w:val="24"/>
        </w:rPr>
      </w:pPr>
      <w:r w:rsidRPr="00CC3690">
        <w:rPr>
          <w:rFonts w:ascii="Times New Roman" w:hAnsi="Times New Roman" w:cs="Times New Roman"/>
          <w:sz w:val="24"/>
          <w:szCs w:val="24"/>
        </w:rPr>
        <w:br w:type="page"/>
      </w:r>
    </w:p>
    <w:p w:rsidR="00B344D5" w:rsidRDefault="00B344D5" w:rsidP="00B344D5">
      <w:pPr>
        <w:pStyle w:val="a3"/>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Использованная литература</w:t>
      </w:r>
    </w:p>
    <w:p w:rsidR="00B344D5" w:rsidRDefault="00B344D5" w:rsidP="00B344D5">
      <w:pPr>
        <w:pStyle w:val="a3"/>
        <w:spacing w:after="0" w:line="360" w:lineRule="auto"/>
        <w:ind w:left="567"/>
        <w:jc w:val="center"/>
        <w:rPr>
          <w:rFonts w:ascii="Times New Roman" w:hAnsi="Times New Roman" w:cs="Times New Roman"/>
          <w:b/>
          <w:sz w:val="24"/>
          <w:szCs w:val="24"/>
        </w:rPr>
      </w:pPr>
      <w:r w:rsidRPr="00067543">
        <w:rPr>
          <w:rFonts w:ascii="Times New Roman" w:hAnsi="Times New Roman" w:cs="Times New Roman"/>
          <w:b/>
          <w:sz w:val="24"/>
          <w:szCs w:val="24"/>
        </w:rPr>
        <w:t>Книги</w:t>
      </w:r>
    </w:p>
    <w:p w:rsidR="007B2DA6" w:rsidRPr="00067543" w:rsidRDefault="007B2DA6" w:rsidP="00B344D5">
      <w:pPr>
        <w:pStyle w:val="a3"/>
        <w:spacing w:after="0" w:line="360" w:lineRule="auto"/>
        <w:ind w:left="567"/>
        <w:jc w:val="center"/>
        <w:rPr>
          <w:rFonts w:ascii="Times New Roman" w:hAnsi="Times New Roman" w:cs="Times New Roman"/>
          <w:b/>
          <w:sz w:val="24"/>
          <w:szCs w:val="24"/>
        </w:rPr>
      </w:pPr>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Абдулатипов Р. Г. Философия творчества Расула Гамзатова: самобытность и всемирность (Размышления к 90</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летию поэта Расула Гамзатова).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Махачкала: Издательство </w:t>
      </w:r>
      <w:r w:rsidR="0047258E">
        <w:rPr>
          <w:rFonts w:ascii="Times New Roman" w:hAnsi="Times New Roman" w:cs="Times New Roman"/>
          <w:sz w:val="24"/>
          <w:szCs w:val="24"/>
        </w:rPr>
        <w:t>«</w:t>
      </w:r>
      <w:r w:rsidRPr="0050645F">
        <w:rPr>
          <w:rFonts w:ascii="Times New Roman" w:hAnsi="Times New Roman" w:cs="Times New Roman"/>
          <w:sz w:val="24"/>
          <w:szCs w:val="24"/>
        </w:rPr>
        <w:t>Дагестанский писатель</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2013.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172 с.</w:t>
      </w:r>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Гаджиев Г. А. Конституция дагестанца: Воспоминания о Расуле Гамзатове.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Махачкала: Издательский дом </w:t>
      </w:r>
      <w:r w:rsidR="0047258E">
        <w:rPr>
          <w:rFonts w:ascii="Times New Roman" w:hAnsi="Times New Roman" w:cs="Times New Roman"/>
          <w:sz w:val="24"/>
          <w:szCs w:val="24"/>
        </w:rPr>
        <w:t>«</w:t>
      </w:r>
      <w:r w:rsidRPr="0050645F">
        <w:rPr>
          <w:rFonts w:ascii="Times New Roman" w:hAnsi="Times New Roman" w:cs="Times New Roman"/>
          <w:sz w:val="24"/>
          <w:szCs w:val="24"/>
        </w:rPr>
        <w:t>Эпоха</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2013.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40 с.</w:t>
      </w:r>
      <w:r w:rsidR="002860DC">
        <w:rPr>
          <w:rFonts w:ascii="Times New Roman" w:hAnsi="Times New Roman" w:cs="Times New Roman"/>
          <w:sz w:val="24"/>
          <w:szCs w:val="24"/>
        </w:rPr>
        <w:t>,</w:t>
      </w:r>
      <w:r w:rsidRPr="0050645F">
        <w:rPr>
          <w:rFonts w:ascii="Times New Roman" w:hAnsi="Times New Roman" w:cs="Times New Roman"/>
          <w:sz w:val="24"/>
          <w:szCs w:val="24"/>
        </w:rPr>
        <w:t xml:space="preserve"> ил.</w:t>
      </w:r>
    </w:p>
    <w:p w:rsidR="00B344D5" w:rsidRPr="0050645F" w:rsidRDefault="00B344D5" w:rsidP="008B4F83">
      <w:pPr>
        <w:pStyle w:val="a3"/>
        <w:numPr>
          <w:ilvl w:val="0"/>
          <w:numId w:val="17"/>
        </w:numPr>
        <w:spacing w:after="0"/>
        <w:jc w:val="both"/>
        <w:rPr>
          <w:rFonts w:ascii="Times New Roman" w:hAnsi="Times New Roman" w:cs="Times New Roman"/>
          <w:sz w:val="24"/>
          <w:szCs w:val="24"/>
        </w:rPr>
      </w:pPr>
      <w:r w:rsidRPr="0050645F">
        <w:rPr>
          <w:rFonts w:ascii="Times New Roman" w:hAnsi="Times New Roman" w:cs="Times New Roman"/>
          <w:sz w:val="24"/>
          <w:szCs w:val="24"/>
        </w:rPr>
        <w:t>Зайнулабидов М. Небесный сад поэзии Расула Гамзатова</w:t>
      </w:r>
      <w:r w:rsidR="00F66A3E">
        <w:rPr>
          <w:rFonts w:ascii="Times New Roman" w:hAnsi="Times New Roman" w:cs="Times New Roman"/>
          <w:sz w:val="24"/>
          <w:szCs w:val="24"/>
        </w:rPr>
        <w:t xml:space="preserve">. </w:t>
      </w:r>
      <w:r w:rsidR="00F66A3E" w:rsidRPr="00F66A3E">
        <w:rPr>
          <w:rFonts w:ascii="Times New Roman" w:hAnsi="Times New Roman" w:cs="Times New Roman"/>
          <w:sz w:val="24"/>
          <w:szCs w:val="24"/>
        </w:rPr>
        <w:t>–</w:t>
      </w:r>
      <w:r w:rsidRPr="0050645F">
        <w:rPr>
          <w:rFonts w:ascii="Times New Roman" w:hAnsi="Times New Roman" w:cs="Times New Roman"/>
          <w:sz w:val="24"/>
          <w:szCs w:val="24"/>
        </w:rPr>
        <w:t xml:space="preserve">Махачкала: ГАУ РД </w:t>
      </w:r>
      <w:r w:rsidR="0047258E">
        <w:rPr>
          <w:rFonts w:ascii="Times New Roman" w:hAnsi="Times New Roman" w:cs="Times New Roman"/>
          <w:sz w:val="24"/>
          <w:szCs w:val="24"/>
        </w:rPr>
        <w:t>«</w:t>
      </w:r>
      <w:r w:rsidRPr="0050645F">
        <w:rPr>
          <w:rFonts w:ascii="Times New Roman" w:hAnsi="Times New Roman" w:cs="Times New Roman"/>
          <w:sz w:val="24"/>
          <w:szCs w:val="24"/>
        </w:rPr>
        <w:t>Дагестанское книжное издательство</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2019.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80 с., ил</w:t>
      </w:r>
      <w:r w:rsidR="00DD735F">
        <w:rPr>
          <w:rFonts w:ascii="Times New Roman" w:hAnsi="Times New Roman" w:cs="Times New Roman"/>
          <w:sz w:val="24"/>
          <w:szCs w:val="24"/>
        </w:rPr>
        <w:t>.</w:t>
      </w:r>
    </w:p>
    <w:p w:rsidR="00DD735F" w:rsidRDefault="00B344D5" w:rsidP="008B4F83">
      <w:pPr>
        <w:pStyle w:val="a3"/>
        <w:numPr>
          <w:ilvl w:val="0"/>
          <w:numId w:val="17"/>
        </w:numPr>
        <w:spacing w:after="0"/>
        <w:ind w:left="567" w:hanging="567"/>
        <w:jc w:val="both"/>
        <w:rPr>
          <w:rFonts w:ascii="Times New Roman" w:hAnsi="Times New Roman" w:cs="Times New Roman"/>
          <w:sz w:val="24"/>
          <w:szCs w:val="24"/>
        </w:rPr>
      </w:pPr>
      <w:r w:rsidRPr="00DD735F">
        <w:rPr>
          <w:rFonts w:ascii="Times New Roman" w:hAnsi="Times New Roman" w:cs="Times New Roman"/>
          <w:sz w:val="24"/>
          <w:szCs w:val="24"/>
        </w:rPr>
        <w:t>ИсрапиловаКосмина.  Мой путь к Расулу Гамзатов</w:t>
      </w:r>
      <w:r w:rsidR="00DD735F">
        <w:rPr>
          <w:rFonts w:ascii="Times New Roman" w:hAnsi="Times New Roman" w:cs="Times New Roman"/>
          <w:sz w:val="24"/>
          <w:szCs w:val="24"/>
        </w:rPr>
        <w:t>у</w:t>
      </w:r>
      <w:r w:rsidRPr="00DD735F">
        <w:rPr>
          <w:rFonts w:ascii="Times New Roman" w:hAnsi="Times New Roman" w:cs="Times New Roman"/>
          <w:sz w:val="24"/>
          <w:szCs w:val="24"/>
        </w:rPr>
        <w:t xml:space="preserve">. </w:t>
      </w:r>
      <w:r w:rsidR="00DD735F" w:rsidRPr="00DD735F">
        <w:rPr>
          <w:rFonts w:ascii="Times New Roman" w:hAnsi="Times New Roman" w:cs="Times New Roman"/>
          <w:sz w:val="24"/>
          <w:szCs w:val="24"/>
        </w:rPr>
        <w:t>–</w:t>
      </w:r>
      <w:r w:rsidRPr="00DD735F">
        <w:rPr>
          <w:rFonts w:ascii="Times New Roman" w:hAnsi="Times New Roman" w:cs="Times New Roman"/>
          <w:sz w:val="24"/>
          <w:szCs w:val="24"/>
        </w:rPr>
        <w:t xml:space="preserve"> Махачкала, Издательский дом </w:t>
      </w:r>
      <w:r w:rsidR="0047258E" w:rsidRPr="00DD735F">
        <w:rPr>
          <w:rFonts w:ascii="Times New Roman" w:hAnsi="Times New Roman" w:cs="Times New Roman"/>
          <w:sz w:val="24"/>
          <w:szCs w:val="24"/>
        </w:rPr>
        <w:t>«</w:t>
      </w:r>
      <w:r w:rsidRPr="00DD735F">
        <w:rPr>
          <w:rFonts w:ascii="Times New Roman" w:hAnsi="Times New Roman" w:cs="Times New Roman"/>
          <w:sz w:val="24"/>
          <w:szCs w:val="24"/>
        </w:rPr>
        <w:t>Эпоха</w:t>
      </w:r>
      <w:r w:rsidR="0047258E" w:rsidRPr="00DD735F">
        <w:rPr>
          <w:rFonts w:ascii="Times New Roman" w:hAnsi="Times New Roman" w:cs="Times New Roman"/>
          <w:sz w:val="24"/>
          <w:szCs w:val="24"/>
        </w:rPr>
        <w:t>»</w:t>
      </w:r>
      <w:r w:rsidRPr="00DD735F">
        <w:rPr>
          <w:rFonts w:ascii="Times New Roman" w:hAnsi="Times New Roman" w:cs="Times New Roman"/>
          <w:sz w:val="24"/>
          <w:szCs w:val="24"/>
        </w:rPr>
        <w:t xml:space="preserve">, 2003. </w:t>
      </w:r>
      <w:r w:rsidR="00DD735F" w:rsidRPr="00DD735F">
        <w:rPr>
          <w:rFonts w:ascii="Times New Roman" w:hAnsi="Times New Roman" w:cs="Times New Roman"/>
          <w:sz w:val="24"/>
          <w:szCs w:val="24"/>
        </w:rPr>
        <w:t>–</w:t>
      </w:r>
      <w:r w:rsidRPr="00DD735F">
        <w:rPr>
          <w:rFonts w:ascii="Times New Roman" w:hAnsi="Times New Roman" w:cs="Times New Roman"/>
          <w:sz w:val="24"/>
          <w:szCs w:val="24"/>
        </w:rPr>
        <w:t xml:space="preserve"> 140 с.   </w:t>
      </w:r>
    </w:p>
    <w:p w:rsidR="00B344D5" w:rsidRPr="00DD735F" w:rsidRDefault="00DD735F" w:rsidP="008B4F83">
      <w:pPr>
        <w:pStyle w:val="a3"/>
        <w:numPr>
          <w:ilvl w:val="0"/>
          <w:numId w:val="17"/>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Казиев Ш. М. Расул Га</w:t>
      </w:r>
      <w:r w:rsidR="00B344D5" w:rsidRPr="00DD735F">
        <w:rPr>
          <w:rFonts w:ascii="Times New Roman" w:hAnsi="Times New Roman" w:cs="Times New Roman"/>
          <w:sz w:val="24"/>
          <w:szCs w:val="24"/>
        </w:rPr>
        <w:t xml:space="preserve">мзатов. </w:t>
      </w:r>
      <w:r w:rsidRPr="00DD735F">
        <w:rPr>
          <w:rFonts w:ascii="Times New Roman" w:hAnsi="Times New Roman" w:cs="Times New Roman"/>
          <w:sz w:val="24"/>
          <w:szCs w:val="24"/>
        </w:rPr>
        <w:t>–</w:t>
      </w:r>
      <w:r w:rsidR="00B344D5" w:rsidRPr="00DD735F">
        <w:rPr>
          <w:rFonts w:ascii="Times New Roman" w:hAnsi="Times New Roman" w:cs="Times New Roman"/>
          <w:sz w:val="24"/>
          <w:szCs w:val="24"/>
        </w:rPr>
        <w:t xml:space="preserve"> М.: Молодая гвардия, 2018 год. </w:t>
      </w:r>
      <w:r w:rsidRPr="00DD735F">
        <w:rPr>
          <w:rFonts w:ascii="Times New Roman" w:hAnsi="Times New Roman" w:cs="Times New Roman"/>
          <w:sz w:val="24"/>
          <w:szCs w:val="24"/>
        </w:rPr>
        <w:t>–</w:t>
      </w:r>
      <w:r w:rsidR="00B344D5" w:rsidRPr="00DD735F">
        <w:rPr>
          <w:rFonts w:ascii="Times New Roman" w:hAnsi="Times New Roman" w:cs="Times New Roman"/>
          <w:sz w:val="24"/>
          <w:szCs w:val="24"/>
        </w:rPr>
        <w:t xml:space="preserve"> 447 с.: ил. </w:t>
      </w:r>
      <w:r w:rsidRPr="00DD735F">
        <w:rPr>
          <w:rFonts w:ascii="Times New Roman" w:hAnsi="Times New Roman" w:cs="Times New Roman"/>
          <w:sz w:val="24"/>
          <w:szCs w:val="24"/>
        </w:rPr>
        <w:t>–</w:t>
      </w:r>
      <w:r w:rsidR="00B344D5" w:rsidRPr="00DD735F">
        <w:rPr>
          <w:rFonts w:ascii="Times New Roman" w:hAnsi="Times New Roman" w:cs="Times New Roman"/>
          <w:sz w:val="24"/>
          <w:szCs w:val="24"/>
        </w:rPr>
        <w:t xml:space="preserve"> (Жизнь замечательных людей: </w:t>
      </w:r>
      <w:proofErr w:type="gramStart"/>
      <w:r w:rsidR="00B344D5" w:rsidRPr="00DD735F">
        <w:rPr>
          <w:rFonts w:ascii="Times New Roman" w:hAnsi="Times New Roman" w:cs="Times New Roman"/>
          <w:sz w:val="24"/>
          <w:szCs w:val="24"/>
        </w:rPr>
        <w:t>сер.биогр.;</w:t>
      </w:r>
      <w:proofErr w:type="gramEnd"/>
      <w:r w:rsidR="00B344D5" w:rsidRPr="00DD735F">
        <w:rPr>
          <w:rFonts w:ascii="Times New Roman" w:hAnsi="Times New Roman" w:cs="Times New Roman"/>
          <w:sz w:val="24"/>
          <w:szCs w:val="24"/>
        </w:rPr>
        <w:t xml:space="preserve"> вып.1707)</w:t>
      </w:r>
      <w:r w:rsidR="008B4F83">
        <w:rPr>
          <w:rFonts w:ascii="Times New Roman" w:hAnsi="Times New Roman" w:cs="Times New Roman"/>
          <w:sz w:val="24"/>
          <w:szCs w:val="24"/>
        </w:rPr>
        <w:t>.</w:t>
      </w:r>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Расул Гамзатов и мировая художественная система: материалы международной научной конференции, посвященной 90</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летию со дня рождения народного поэта Дагестана // Составитель Мухамедова Ф. Х., Отв. ред. Муртазалиев А. М.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Махачкала: АЛЕФ, ИЯЛИ ДНЦ РАН, 2013.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384 с.</w:t>
      </w:r>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Расул Гамзатов. Воспоминания современников // Составитель Муртазалиев А. М., Ответственный редактор Мухамедова Ф. Х., 2 издание.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Махачкала: Издательский дом </w:t>
      </w:r>
      <w:r w:rsidR="0047258E">
        <w:rPr>
          <w:rFonts w:ascii="Times New Roman" w:hAnsi="Times New Roman" w:cs="Times New Roman"/>
          <w:sz w:val="24"/>
          <w:szCs w:val="24"/>
        </w:rPr>
        <w:t>«</w:t>
      </w:r>
      <w:r w:rsidRPr="0050645F">
        <w:rPr>
          <w:rFonts w:ascii="Times New Roman" w:hAnsi="Times New Roman" w:cs="Times New Roman"/>
          <w:sz w:val="24"/>
          <w:szCs w:val="24"/>
        </w:rPr>
        <w:t>Дагестан</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2021.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516 с. (ИЯЛИ ДНЦ РАН)</w:t>
      </w:r>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Расул Гамзатов. Ищу свою тропу: статьи, интервью, беседы / Составитель Ахмедова С. А.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Махачкала: Издательство </w:t>
      </w:r>
      <w:r w:rsidR="0047258E">
        <w:rPr>
          <w:rFonts w:ascii="Times New Roman" w:hAnsi="Times New Roman" w:cs="Times New Roman"/>
          <w:sz w:val="24"/>
          <w:szCs w:val="24"/>
        </w:rPr>
        <w:t>«</w:t>
      </w:r>
      <w:r w:rsidRPr="0050645F">
        <w:rPr>
          <w:rFonts w:ascii="Times New Roman" w:hAnsi="Times New Roman" w:cs="Times New Roman"/>
          <w:sz w:val="24"/>
          <w:szCs w:val="24"/>
        </w:rPr>
        <w:t>Лотос</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2013.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480 с. +16 с. ил.</w:t>
      </w:r>
    </w:p>
    <w:p w:rsidR="00B344D5" w:rsidRPr="0050645F" w:rsidRDefault="00B344D5" w:rsidP="007B2DA6">
      <w:pPr>
        <w:spacing w:after="0"/>
        <w:ind w:left="567" w:hanging="567"/>
        <w:jc w:val="center"/>
        <w:rPr>
          <w:rFonts w:ascii="Times New Roman" w:hAnsi="Times New Roman" w:cs="Times New Roman"/>
          <w:sz w:val="24"/>
          <w:szCs w:val="24"/>
        </w:rPr>
      </w:pPr>
    </w:p>
    <w:p w:rsidR="00B344D5" w:rsidRDefault="007A0BE9" w:rsidP="007B2DA6">
      <w:pPr>
        <w:pStyle w:val="a3"/>
        <w:spacing w:after="0"/>
        <w:ind w:left="567"/>
        <w:jc w:val="center"/>
        <w:rPr>
          <w:rFonts w:ascii="Times New Roman" w:hAnsi="Times New Roman" w:cs="Times New Roman"/>
          <w:b/>
          <w:sz w:val="24"/>
          <w:szCs w:val="24"/>
        </w:rPr>
      </w:pPr>
      <w:r>
        <w:rPr>
          <w:rFonts w:ascii="Times New Roman" w:hAnsi="Times New Roman" w:cs="Times New Roman"/>
          <w:b/>
          <w:sz w:val="24"/>
          <w:szCs w:val="24"/>
        </w:rPr>
        <w:t>Статьи</w:t>
      </w:r>
    </w:p>
    <w:p w:rsidR="007B2DA6" w:rsidRPr="00067543" w:rsidRDefault="007B2DA6" w:rsidP="007B2DA6">
      <w:pPr>
        <w:pStyle w:val="a3"/>
        <w:spacing w:after="0"/>
        <w:ind w:left="567"/>
        <w:jc w:val="center"/>
        <w:rPr>
          <w:rFonts w:ascii="Times New Roman" w:hAnsi="Times New Roman" w:cs="Times New Roman"/>
          <w:b/>
          <w:sz w:val="24"/>
          <w:szCs w:val="24"/>
        </w:rPr>
      </w:pP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Азиев, Гасан. Белые журавли </w:t>
      </w:r>
      <w:r w:rsidR="00DD735F">
        <w:rPr>
          <w:rFonts w:ascii="Times New Roman" w:hAnsi="Times New Roman" w:cs="Times New Roman"/>
          <w:sz w:val="24"/>
          <w:szCs w:val="24"/>
        </w:rPr>
        <w:t xml:space="preserve">– </w:t>
      </w:r>
      <w:r w:rsidRPr="0050645F">
        <w:rPr>
          <w:rFonts w:ascii="Times New Roman" w:hAnsi="Times New Roman" w:cs="Times New Roman"/>
          <w:sz w:val="24"/>
          <w:szCs w:val="24"/>
        </w:rPr>
        <w:t xml:space="preserve">полет продолжается: [о подготовке мемориального комплекса </w:t>
      </w:r>
      <w:r w:rsidR="0047258E">
        <w:rPr>
          <w:rFonts w:ascii="Times New Roman" w:hAnsi="Times New Roman" w:cs="Times New Roman"/>
          <w:sz w:val="24"/>
          <w:szCs w:val="24"/>
        </w:rPr>
        <w:t>«</w:t>
      </w:r>
      <w:r w:rsidRPr="0050645F">
        <w:rPr>
          <w:rFonts w:ascii="Times New Roman" w:hAnsi="Times New Roman" w:cs="Times New Roman"/>
          <w:sz w:val="24"/>
          <w:szCs w:val="24"/>
        </w:rPr>
        <w:t>Белые журавли</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к 100</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летию со дня рождения народного поэта Р. Гамзатова] // Дагестанская правда.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022.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9 июня (№№ 200</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201).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2</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Алибекова П. М. Поэма Расула Гамзатова </w:t>
      </w:r>
      <w:r w:rsidR="0047258E">
        <w:rPr>
          <w:rFonts w:ascii="Times New Roman" w:hAnsi="Times New Roman" w:cs="Times New Roman"/>
          <w:sz w:val="24"/>
          <w:szCs w:val="24"/>
        </w:rPr>
        <w:t>«</w:t>
      </w:r>
      <w:r w:rsidRPr="0050645F">
        <w:rPr>
          <w:rFonts w:ascii="Times New Roman" w:hAnsi="Times New Roman" w:cs="Times New Roman"/>
          <w:sz w:val="24"/>
          <w:szCs w:val="24"/>
        </w:rPr>
        <w:t>Последняя цена</w:t>
      </w:r>
      <w:r w:rsidR="0047258E">
        <w:rPr>
          <w:rFonts w:ascii="Times New Roman" w:hAnsi="Times New Roman" w:cs="Times New Roman"/>
          <w:sz w:val="24"/>
          <w:szCs w:val="24"/>
        </w:rPr>
        <w:t>»</w:t>
      </w:r>
      <w:r w:rsidRPr="0050645F">
        <w:rPr>
          <w:rFonts w:ascii="Times New Roman" w:hAnsi="Times New Roman" w:cs="Times New Roman"/>
          <w:sz w:val="24"/>
          <w:szCs w:val="24"/>
        </w:rPr>
        <w:t>: идейно</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художественная характеристика // Вестник Института языка, литературы и искусства им. Г. Цадасы ДФИЦ РАН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022.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30.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50–61</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Ахмедов, А. </w:t>
      </w:r>
      <w:r w:rsidR="0047258E">
        <w:rPr>
          <w:rFonts w:ascii="Times New Roman" w:hAnsi="Times New Roman" w:cs="Times New Roman"/>
          <w:sz w:val="24"/>
          <w:szCs w:val="24"/>
        </w:rPr>
        <w:t>«</w:t>
      </w:r>
      <w:r w:rsidRPr="0050645F">
        <w:rPr>
          <w:rFonts w:ascii="Times New Roman" w:hAnsi="Times New Roman" w:cs="Times New Roman"/>
          <w:sz w:val="24"/>
          <w:szCs w:val="24"/>
        </w:rPr>
        <w:t>И превратились в белых журавлей...</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история самой грустной военной песни в СССР] // Дагестанская правда.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020.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4 сент.(№№ 187</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8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4</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Ахмедова, М. Поэт завещал потомкам: помните о павших: [памяти народного поэта Дагестана Р. Гамзатова праздник поэзии, фестиваль </w:t>
      </w:r>
      <w:r w:rsidR="0047258E">
        <w:rPr>
          <w:rFonts w:ascii="Times New Roman" w:hAnsi="Times New Roman" w:cs="Times New Roman"/>
          <w:sz w:val="24"/>
          <w:szCs w:val="24"/>
        </w:rPr>
        <w:t>«</w:t>
      </w:r>
      <w:r w:rsidRPr="0050645F">
        <w:rPr>
          <w:rFonts w:ascii="Times New Roman" w:hAnsi="Times New Roman" w:cs="Times New Roman"/>
          <w:sz w:val="24"/>
          <w:szCs w:val="24"/>
        </w:rPr>
        <w:t>Белые журавли</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 Дагестанская правда.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015.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9 сент. (№№ 388</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389).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1</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Козловский, Я. Поэт из аула Цада // Дагестанская правда.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013.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8 авг. (№№272</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273).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5</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Курбанова, З. Г. К вопросу об изучении творчества Р. Гамзатова в начальной школе // Вестник Института языка, литературы и искусства им. Г. </w:t>
      </w:r>
      <w:proofErr w:type="gramStart"/>
      <w:r w:rsidR="008B4F83" w:rsidRPr="0050645F">
        <w:rPr>
          <w:rFonts w:ascii="Times New Roman" w:hAnsi="Times New Roman" w:cs="Times New Roman"/>
          <w:sz w:val="24"/>
          <w:szCs w:val="24"/>
        </w:rPr>
        <w:t>Цадасы.</w:t>
      </w:r>
      <w:r w:rsidR="00DD735F">
        <w:rPr>
          <w:rFonts w:ascii="Times New Roman" w:hAnsi="Times New Roman" w:cs="Times New Roman"/>
          <w:sz w:val="24"/>
          <w:szCs w:val="24"/>
        </w:rPr>
        <w:t>–</w:t>
      </w:r>
      <w:proofErr w:type="gramEnd"/>
      <w:r w:rsidRPr="0050645F">
        <w:rPr>
          <w:rFonts w:ascii="Times New Roman" w:hAnsi="Times New Roman" w:cs="Times New Roman"/>
          <w:sz w:val="24"/>
          <w:szCs w:val="24"/>
        </w:rPr>
        <w:t xml:space="preserve"> 201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15.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95</w:t>
      </w:r>
      <w:r w:rsidR="00DD735F">
        <w:rPr>
          <w:rFonts w:ascii="Times New Roman" w:hAnsi="Times New Roman" w:cs="Times New Roman"/>
          <w:sz w:val="24"/>
          <w:szCs w:val="24"/>
        </w:rPr>
        <w:t>–</w:t>
      </w:r>
      <w:r w:rsidRPr="0050645F">
        <w:rPr>
          <w:rFonts w:ascii="Times New Roman" w:hAnsi="Times New Roman" w:cs="Times New Roman"/>
          <w:sz w:val="24"/>
          <w:szCs w:val="24"/>
        </w:rPr>
        <w:t>98</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Летят над всей планетой: [памятник </w:t>
      </w:r>
      <w:r w:rsidR="0047258E">
        <w:rPr>
          <w:rFonts w:ascii="Times New Roman" w:hAnsi="Times New Roman" w:cs="Times New Roman"/>
          <w:sz w:val="24"/>
          <w:szCs w:val="24"/>
        </w:rPr>
        <w:t>«</w:t>
      </w:r>
      <w:r w:rsidRPr="0050645F">
        <w:rPr>
          <w:rFonts w:ascii="Times New Roman" w:hAnsi="Times New Roman" w:cs="Times New Roman"/>
          <w:sz w:val="24"/>
          <w:szCs w:val="24"/>
        </w:rPr>
        <w:t>Белым журавлям</w:t>
      </w:r>
      <w:r w:rsidR="0047258E">
        <w:rPr>
          <w:rFonts w:ascii="Times New Roman" w:hAnsi="Times New Roman" w:cs="Times New Roman"/>
          <w:sz w:val="24"/>
          <w:szCs w:val="24"/>
        </w:rPr>
        <w:t>»</w:t>
      </w:r>
      <w:r w:rsidR="00DD735F">
        <w:rPr>
          <w:rFonts w:ascii="Times New Roman" w:hAnsi="Times New Roman" w:cs="Times New Roman"/>
          <w:sz w:val="24"/>
          <w:szCs w:val="24"/>
        </w:rPr>
        <w:t xml:space="preserve">] </w:t>
      </w:r>
      <w:r w:rsidRPr="0050645F">
        <w:rPr>
          <w:rFonts w:ascii="Times New Roman" w:hAnsi="Times New Roman" w:cs="Times New Roman"/>
          <w:sz w:val="24"/>
          <w:szCs w:val="24"/>
        </w:rPr>
        <w:t xml:space="preserve">// Дагестанская правда.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010.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6 апр. (№№ 113</w:t>
      </w:r>
      <w:r w:rsidR="00DD735F">
        <w:rPr>
          <w:rFonts w:ascii="Times New Roman" w:hAnsi="Times New Roman" w:cs="Times New Roman"/>
          <w:sz w:val="24"/>
          <w:szCs w:val="24"/>
        </w:rPr>
        <w:t>–</w:t>
      </w:r>
      <w:r w:rsidRPr="0050645F">
        <w:rPr>
          <w:rFonts w:ascii="Times New Roman" w:hAnsi="Times New Roman" w:cs="Times New Roman"/>
          <w:sz w:val="24"/>
          <w:szCs w:val="24"/>
        </w:rPr>
        <w:t>115</w:t>
      </w:r>
      <w:proofErr w:type="gramStart"/>
      <w:r w:rsidRPr="0050645F">
        <w:rPr>
          <w:rFonts w:ascii="Times New Roman" w:hAnsi="Times New Roman" w:cs="Times New Roman"/>
          <w:sz w:val="24"/>
          <w:szCs w:val="24"/>
        </w:rPr>
        <w:t>).</w:t>
      </w:r>
      <w:r w:rsidR="00DD735F">
        <w:rPr>
          <w:rFonts w:ascii="Times New Roman" w:hAnsi="Times New Roman" w:cs="Times New Roman"/>
          <w:sz w:val="24"/>
          <w:szCs w:val="24"/>
        </w:rPr>
        <w:t>–</w:t>
      </w:r>
      <w:proofErr w:type="gramEnd"/>
      <w:r w:rsidRPr="0050645F">
        <w:rPr>
          <w:rFonts w:ascii="Times New Roman" w:hAnsi="Times New Roman" w:cs="Times New Roman"/>
          <w:sz w:val="24"/>
          <w:szCs w:val="24"/>
        </w:rPr>
        <w:t xml:space="preserve"> (вЛос</w:t>
      </w:r>
      <w:r w:rsidR="00DD735F">
        <w:rPr>
          <w:rFonts w:ascii="Times New Roman" w:hAnsi="Times New Roman" w:cs="Times New Roman"/>
          <w:sz w:val="24"/>
          <w:szCs w:val="24"/>
        </w:rPr>
        <w:t>–</w:t>
      </w:r>
      <w:r w:rsidR="00FC2509">
        <w:rPr>
          <w:rFonts w:ascii="Times New Roman" w:hAnsi="Times New Roman" w:cs="Times New Roman"/>
          <w:sz w:val="24"/>
          <w:szCs w:val="24"/>
        </w:rPr>
        <w:t>Анджелесе);</w:t>
      </w:r>
      <w:r w:rsidRPr="0050645F">
        <w:rPr>
          <w:rFonts w:ascii="Times New Roman" w:hAnsi="Times New Roman" w:cs="Times New Roman"/>
          <w:sz w:val="24"/>
          <w:szCs w:val="24"/>
        </w:rPr>
        <w:t xml:space="preserve"> 7 апр. (№№ 116</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17).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8. </w:t>
      </w:r>
      <w:proofErr w:type="gramStart"/>
      <w:r w:rsidR="00DD735F">
        <w:rPr>
          <w:rFonts w:ascii="Times New Roman" w:hAnsi="Times New Roman" w:cs="Times New Roman"/>
          <w:sz w:val="24"/>
          <w:szCs w:val="24"/>
        </w:rPr>
        <w:t>–</w:t>
      </w:r>
      <w:r w:rsidR="00FC2509" w:rsidRPr="0050645F">
        <w:rPr>
          <w:rFonts w:ascii="Times New Roman" w:hAnsi="Times New Roman" w:cs="Times New Roman"/>
          <w:sz w:val="24"/>
          <w:szCs w:val="24"/>
        </w:rPr>
        <w:t>(</w:t>
      </w:r>
      <w:proofErr w:type="gramEnd"/>
      <w:r w:rsidR="00FC2509" w:rsidRPr="0050645F">
        <w:rPr>
          <w:rFonts w:ascii="Times New Roman" w:hAnsi="Times New Roman" w:cs="Times New Roman"/>
          <w:sz w:val="24"/>
          <w:szCs w:val="24"/>
        </w:rPr>
        <w:t>в</w:t>
      </w:r>
      <w:r w:rsidRPr="0050645F">
        <w:rPr>
          <w:rFonts w:ascii="Times New Roman" w:hAnsi="Times New Roman" w:cs="Times New Roman"/>
          <w:sz w:val="24"/>
          <w:szCs w:val="24"/>
        </w:rPr>
        <w:t xml:space="preserve"> Северной Осетии</w:t>
      </w:r>
      <w:r w:rsidR="00FC2509" w:rsidRPr="0050645F">
        <w:rPr>
          <w:rFonts w:ascii="Times New Roman" w:hAnsi="Times New Roman" w:cs="Times New Roman"/>
          <w:sz w:val="24"/>
          <w:szCs w:val="24"/>
        </w:rPr>
        <w:t>);</w:t>
      </w:r>
      <w:r w:rsidRPr="0050645F">
        <w:rPr>
          <w:rFonts w:ascii="Times New Roman" w:hAnsi="Times New Roman" w:cs="Times New Roman"/>
          <w:sz w:val="24"/>
          <w:szCs w:val="24"/>
        </w:rPr>
        <w:t xml:space="preserve"> 8 апр. (№№ 118</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19).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в Копенгагене</w:t>
      </w:r>
      <w:r w:rsidR="00FC2509" w:rsidRPr="0050645F">
        <w:rPr>
          <w:rFonts w:ascii="Times New Roman" w:hAnsi="Times New Roman" w:cs="Times New Roman"/>
          <w:sz w:val="24"/>
          <w:szCs w:val="24"/>
        </w:rPr>
        <w:t>);</w:t>
      </w:r>
      <w:r w:rsidRPr="0050645F">
        <w:rPr>
          <w:rFonts w:ascii="Times New Roman" w:hAnsi="Times New Roman" w:cs="Times New Roman"/>
          <w:sz w:val="24"/>
          <w:szCs w:val="24"/>
        </w:rPr>
        <w:t xml:space="preserve"> 9 апр. (№ 120).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6. </w:t>
      </w:r>
      <w:r w:rsidR="00DD735F">
        <w:rPr>
          <w:rFonts w:ascii="Times New Roman" w:hAnsi="Times New Roman" w:cs="Times New Roman"/>
          <w:sz w:val="24"/>
          <w:szCs w:val="24"/>
        </w:rPr>
        <w:t>–</w:t>
      </w:r>
      <w:r w:rsidR="00FC2509">
        <w:rPr>
          <w:rFonts w:ascii="Times New Roman" w:hAnsi="Times New Roman" w:cs="Times New Roman"/>
          <w:sz w:val="24"/>
          <w:szCs w:val="24"/>
        </w:rPr>
        <w:t xml:space="preserve"> (в с. Кича Рутульского района)</w:t>
      </w:r>
      <w:r w:rsidRPr="0050645F">
        <w:rPr>
          <w:rFonts w:ascii="Times New Roman" w:hAnsi="Times New Roman" w:cs="Times New Roman"/>
          <w:sz w:val="24"/>
          <w:szCs w:val="24"/>
        </w:rPr>
        <w:t>; 10 апр. (№№ 121</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22).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в Афганистане</w:t>
      </w:r>
      <w:r w:rsidR="00FC2509" w:rsidRPr="0050645F">
        <w:rPr>
          <w:rFonts w:ascii="Times New Roman" w:hAnsi="Times New Roman" w:cs="Times New Roman"/>
          <w:sz w:val="24"/>
          <w:szCs w:val="24"/>
        </w:rPr>
        <w:t>);</w:t>
      </w:r>
      <w:r w:rsidRPr="0050645F">
        <w:rPr>
          <w:rFonts w:ascii="Times New Roman" w:hAnsi="Times New Roman" w:cs="Times New Roman"/>
          <w:sz w:val="24"/>
          <w:szCs w:val="24"/>
        </w:rPr>
        <w:t xml:space="preserve"> 15 апр. (№№ 126</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27).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в </w:t>
      </w:r>
      <w:r w:rsidRPr="0050645F">
        <w:rPr>
          <w:rFonts w:ascii="Times New Roman" w:hAnsi="Times New Roman" w:cs="Times New Roman"/>
          <w:sz w:val="24"/>
          <w:szCs w:val="24"/>
        </w:rPr>
        <w:lastRenderedPageBreak/>
        <w:t>Санкт</w:t>
      </w:r>
      <w:r w:rsidR="00DD735F">
        <w:rPr>
          <w:rFonts w:ascii="Times New Roman" w:hAnsi="Times New Roman" w:cs="Times New Roman"/>
          <w:sz w:val="24"/>
          <w:szCs w:val="24"/>
        </w:rPr>
        <w:t>–</w:t>
      </w:r>
      <w:r w:rsidRPr="0050645F">
        <w:rPr>
          <w:rFonts w:ascii="Times New Roman" w:hAnsi="Times New Roman" w:cs="Times New Roman"/>
          <w:sz w:val="24"/>
          <w:szCs w:val="24"/>
        </w:rPr>
        <w:t>Петербурге</w:t>
      </w:r>
      <w:r w:rsidR="00FC2509" w:rsidRPr="0050645F">
        <w:rPr>
          <w:rFonts w:ascii="Times New Roman" w:hAnsi="Times New Roman" w:cs="Times New Roman"/>
          <w:sz w:val="24"/>
          <w:szCs w:val="24"/>
        </w:rPr>
        <w:t>);</w:t>
      </w:r>
      <w:r w:rsidRPr="0050645F">
        <w:rPr>
          <w:rFonts w:ascii="Times New Roman" w:hAnsi="Times New Roman" w:cs="Times New Roman"/>
          <w:sz w:val="24"/>
          <w:szCs w:val="24"/>
        </w:rPr>
        <w:t xml:space="preserve"> 16 апр. (№№ 128</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29).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6.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в Белоруссии</w:t>
      </w:r>
      <w:r w:rsidR="00FC2509" w:rsidRPr="0050645F">
        <w:rPr>
          <w:rFonts w:ascii="Times New Roman" w:hAnsi="Times New Roman" w:cs="Times New Roman"/>
          <w:sz w:val="24"/>
          <w:szCs w:val="24"/>
        </w:rPr>
        <w:t>);</w:t>
      </w:r>
      <w:r w:rsidRPr="0050645F">
        <w:rPr>
          <w:rFonts w:ascii="Times New Roman" w:hAnsi="Times New Roman" w:cs="Times New Roman"/>
          <w:sz w:val="24"/>
          <w:szCs w:val="24"/>
        </w:rPr>
        <w:t xml:space="preserve"> 22 апр. (№№ 134</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35).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в г. Лида Белоруссии</w:t>
      </w:r>
      <w:r w:rsidR="00FC2509" w:rsidRPr="0050645F">
        <w:rPr>
          <w:rFonts w:ascii="Times New Roman" w:hAnsi="Times New Roman" w:cs="Times New Roman"/>
          <w:sz w:val="24"/>
          <w:szCs w:val="24"/>
        </w:rPr>
        <w:t>);</w:t>
      </w:r>
      <w:r w:rsidRPr="0050645F">
        <w:rPr>
          <w:rFonts w:ascii="Times New Roman" w:hAnsi="Times New Roman" w:cs="Times New Roman"/>
          <w:sz w:val="24"/>
          <w:szCs w:val="24"/>
        </w:rPr>
        <w:t xml:space="preserve"> 17 апр. (№ 130).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6.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в г. Видное Московской обл.</w:t>
      </w:r>
      <w:r w:rsidR="00FC2509" w:rsidRPr="0050645F">
        <w:rPr>
          <w:rFonts w:ascii="Times New Roman" w:hAnsi="Times New Roman" w:cs="Times New Roman"/>
          <w:sz w:val="24"/>
          <w:szCs w:val="24"/>
        </w:rPr>
        <w:t>);</w:t>
      </w:r>
      <w:r w:rsidRPr="0050645F">
        <w:rPr>
          <w:rFonts w:ascii="Times New Roman" w:hAnsi="Times New Roman" w:cs="Times New Roman"/>
          <w:sz w:val="24"/>
          <w:szCs w:val="24"/>
        </w:rPr>
        <w:t xml:space="preserve"> 20 апр. (№№ 131</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32).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6.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в г. Курчатове</w:t>
      </w:r>
      <w:r w:rsidR="00FC2509" w:rsidRPr="0050645F">
        <w:rPr>
          <w:rFonts w:ascii="Times New Roman" w:hAnsi="Times New Roman" w:cs="Times New Roman"/>
          <w:sz w:val="24"/>
          <w:szCs w:val="24"/>
        </w:rPr>
        <w:t>);</w:t>
      </w:r>
      <w:r w:rsidRPr="0050645F">
        <w:rPr>
          <w:rFonts w:ascii="Times New Roman" w:hAnsi="Times New Roman" w:cs="Times New Roman"/>
          <w:sz w:val="24"/>
          <w:szCs w:val="24"/>
        </w:rPr>
        <w:t xml:space="preserve"> 27 апр. (№№ 140</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41).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27.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г. Светлогорск, Республики Белорусь</w:t>
      </w:r>
      <w:r w:rsidR="00FC2509" w:rsidRPr="0050645F">
        <w:rPr>
          <w:rFonts w:ascii="Times New Roman" w:hAnsi="Times New Roman" w:cs="Times New Roman"/>
          <w:sz w:val="24"/>
          <w:szCs w:val="24"/>
        </w:rPr>
        <w:t>);</w:t>
      </w:r>
      <w:r w:rsidRPr="0050645F">
        <w:rPr>
          <w:rFonts w:ascii="Times New Roman" w:hAnsi="Times New Roman" w:cs="Times New Roman"/>
          <w:sz w:val="24"/>
          <w:szCs w:val="24"/>
        </w:rPr>
        <w:t xml:space="preserve"> 1 мая (№№ 148</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49).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в Египте</w:t>
      </w:r>
      <w:r w:rsidR="00FC2509" w:rsidRPr="0050645F">
        <w:rPr>
          <w:rFonts w:ascii="Times New Roman" w:hAnsi="Times New Roman" w:cs="Times New Roman"/>
          <w:sz w:val="24"/>
          <w:szCs w:val="24"/>
        </w:rPr>
        <w:t>);</w:t>
      </w:r>
      <w:r w:rsidRPr="0050645F">
        <w:rPr>
          <w:rFonts w:ascii="Times New Roman" w:hAnsi="Times New Roman" w:cs="Times New Roman"/>
          <w:sz w:val="24"/>
          <w:szCs w:val="24"/>
        </w:rPr>
        <w:t xml:space="preserve"> 5 мая (№№ 150</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51).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в Крыму</w:t>
      </w:r>
      <w:r w:rsidR="00FC2509" w:rsidRPr="0050645F">
        <w:rPr>
          <w:rFonts w:ascii="Times New Roman" w:hAnsi="Times New Roman" w:cs="Times New Roman"/>
          <w:sz w:val="24"/>
          <w:szCs w:val="24"/>
        </w:rPr>
        <w:t>);</w:t>
      </w:r>
      <w:r w:rsidRPr="0050645F">
        <w:rPr>
          <w:rFonts w:ascii="Times New Roman" w:hAnsi="Times New Roman" w:cs="Times New Roman"/>
          <w:sz w:val="24"/>
          <w:szCs w:val="24"/>
        </w:rPr>
        <w:t xml:space="preserve"> 6 мая (№№ 152</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53). </w:t>
      </w:r>
      <w:r w:rsidR="00DD735F">
        <w:rPr>
          <w:rFonts w:ascii="Times New Roman" w:hAnsi="Times New Roman" w:cs="Times New Roman"/>
          <w:sz w:val="24"/>
          <w:szCs w:val="24"/>
        </w:rPr>
        <w:t>–</w:t>
      </w:r>
      <w:r w:rsidR="00FC2509" w:rsidRPr="0050645F">
        <w:rPr>
          <w:rFonts w:ascii="Times New Roman" w:hAnsi="Times New Roman" w:cs="Times New Roman"/>
          <w:sz w:val="24"/>
          <w:szCs w:val="24"/>
        </w:rPr>
        <w:t>С.</w:t>
      </w:r>
      <w:r w:rsidRPr="0050645F">
        <w:rPr>
          <w:rFonts w:ascii="Times New Roman" w:hAnsi="Times New Roman" w:cs="Times New Roman"/>
          <w:sz w:val="24"/>
          <w:szCs w:val="24"/>
        </w:rPr>
        <w:t xml:space="preserve"> 12.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в Крыму)</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Магомедов, А. Дж. Проблемы формирования гендерных отношений светского типа в поэме </w:t>
      </w:r>
      <w:r w:rsidR="00DD735F">
        <w:rPr>
          <w:rFonts w:ascii="Times New Roman" w:hAnsi="Times New Roman" w:cs="Times New Roman"/>
          <w:sz w:val="24"/>
          <w:szCs w:val="24"/>
        </w:rPr>
        <w:t>Р</w:t>
      </w:r>
      <w:r w:rsidRPr="0050645F">
        <w:rPr>
          <w:rFonts w:ascii="Times New Roman" w:hAnsi="Times New Roman" w:cs="Times New Roman"/>
          <w:sz w:val="24"/>
          <w:szCs w:val="24"/>
        </w:rPr>
        <w:t xml:space="preserve">. Гамзатова </w:t>
      </w:r>
      <w:r w:rsidR="0047258E">
        <w:rPr>
          <w:rFonts w:ascii="Times New Roman" w:hAnsi="Times New Roman" w:cs="Times New Roman"/>
          <w:sz w:val="24"/>
          <w:szCs w:val="24"/>
        </w:rPr>
        <w:t>«</w:t>
      </w:r>
      <w:r w:rsidRPr="0050645F">
        <w:rPr>
          <w:rFonts w:ascii="Times New Roman" w:hAnsi="Times New Roman" w:cs="Times New Roman"/>
          <w:sz w:val="24"/>
          <w:szCs w:val="24"/>
        </w:rPr>
        <w:t>Горянка</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 Вестник Института языка, литературы и искусства им. Г. </w:t>
      </w:r>
      <w:proofErr w:type="gramStart"/>
      <w:r w:rsidR="00FC2509" w:rsidRPr="0050645F">
        <w:rPr>
          <w:rFonts w:ascii="Times New Roman" w:hAnsi="Times New Roman" w:cs="Times New Roman"/>
          <w:sz w:val="24"/>
          <w:szCs w:val="24"/>
        </w:rPr>
        <w:t>Цадасы.</w:t>
      </w:r>
      <w:r w:rsidR="00DD735F">
        <w:rPr>
          <w:rFonts w:ascii="Times New Roman" w:hAnsi="Times New Roman" w:cs="Times New Roman"/>
          <w:sz w:val="24"/>
          <w:szCs w:val="24"/>
        </w:rPr>
        <w:t>–</w:t>
      </w:r>
      <w:proofErr w:type="gramEnd"/>
      <w:r w:rsidRPr="0050645F">
        <w:rPr>
          <w:rFonts w:ascii="Times New Roman" w:hAnsi="Times New Roman" w:cs="Times New Roman"/>
          <w:sz w:val="24"/>
          <w:szCs w:val="24"/>
        </w:rPr>
        <w:t xml:space="preserve"> 201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15.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53</w:t>
      </w:r>
      <w:r w:rsidR="00DD735F">
        <w:rPr>
          <w:rFonts w:ascii="Times New Roman" w:hAnsi="Times New Roman" w:cs="Times New Roman"/>
          <w:sz w:val="24"/>
          <w:szCs w:val="24"/>
        </w:rPr>
        <w:t>–</w:t>
      </w:r>
      <w:r w:rsidRPr="0050645F">
        <w:rPr>
          <w:rFonts w:ascii="Times New Roman" w:hAnsi="Times New Roman" w:cs="Times New Roman"/>
          <w:sz w:val="24"/>
          <w:szCs w:val="24"/>
        </w:rPr>
        <w:t>58</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Магомедов, А. Дж. Этнокультура Дагестана середины ХХ века в контексте поэмы </w:t>
      </w:r>
      <w:r w:rsidR="0047258E">
        <w:rPr>
          <w:rFonts w:ascii="Times New Roman" w:hAnsi="Times New Roman" w:cs="Times New Roman"/>
          <w:sz w:val="24"/>
          <w:szCs w:val="24"/>
        </w:rPr>
        <w:t>«</w:t>
      </w:r>
      <w:r w:rsidRPr="0050645F">
        <w:rPr>
          <w:rFonts w:ascii="Times New Roman" w:hAnsi="Times New Roman" w:cs="Times New Roman"/>
          <w:sz w:val="24"/>
          <w:szCs w:val="24"/>
        </w:rPr>
        <w:t>Горянка</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Расула Гамзатова // Вестник Института языка, литературы и искусства им. Г. </w:t>
      </w:r>
      <w:proofErr w:type="gramStart"/>
      <w:r w:rsidR="00FC2509" w:rsidRPr="0050645F">
        <w:rPr>
          <w:rFonts w:ascii="Times New Roman" w:hAnsi="Times New Roman" w:cs="Times New Roman"/>
          <w:sz w:val="24"/>
          <w:szCs w:val="24"/>
        </w:rPr>
        <w:t>Цадасы.</w:t>
      </w:r>
      <w:r w:rsidR="00DD735F">
        <w:rPr>
          <w:rFonts w:ascii="Times New Roman" w:hAnsi="Times New Roman" w:cs="Times New Roman"/>
          <w:sz w:val="24"/>
          <w:szCs w:val="24"/>
        </w:rPr>
        <w:t>–</w:t>
      </w:r>
      <w:proofErr w:type="gramEnd"/>
      <w:r w:rsidRPr="0050645F">
        <w:rPr>
          <w:rFonts w:ascii="Times New Roman" w:hAnsi="Times New Roman" w:cs="Times New Roman"/>
          <w:sz w:val="24"/>
          <w:szCs w:val="24"/>
        </w:rPr>
        <w:t xml:space="preserve"> 201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14.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102</w:t>
      </w:r>
      <w:r w:rsidR="00DD735F">
        <w:rPr>
          <w:rFonts w:ascii="Times New Roman" w:hAnsi="Times New Roman" w:cs="Times New Roman"/>
          <w:sz w:val="24"/>
          <w:szCs w:val="24"/>
        </w:rPr>
        <w:t>–</w:t>
      </w:r>
      <w:r w:rsidRPr="0050645F">
        <w:rPr>
          <w:rFonts w:ascii="Times New Roman" w:hAnsi="Times New Roman" w:cs="Times New Roman"/>
          <w:sz w:val="24"/>
          <w:szCs w:val="24"/>
        </w:rPr>
        <w:t>107</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Магомедова, З. К. Публицистика Расула Гамзатова: поэт и время // Вестник Института языка, литературы и искусства им. Г. </w:t>
      </w:r>
      <w:proofErr w:type="gramStart"/>
      <w:r w:rsidR="00FC2509" w:rsidRPr="0050645F">
        <w:rPr>
          <w:rFonts w:ascii="Times New Roman" w:hAnsi="Times New Roman" w:cs="Times New Roman"/>
          <w:sz w:val="24"/>
          <w:szCs w:val="24"/>
        </w:rPr>
        <w:t>Цадасы.</w:t>
      </w:r>
      <w:r w:rsidR="00DD735F">
        <w:rPr>
          <w:rFonts w:ascii="Times New Roman" w:hAnsi="Times New Roman" w:cs="Times New Roman"/>
          <w:sz w:val="24"/>
          <w:szCs w:val="24"/>
        </w:rPr>
        <w:t>–</w:t>
      </w:r>
      <w:proofErr w:type="gramEnd"/>
      <w:r w:rsidRPr="0050645F">
        <w:rPr>
          <w:rFonts w:ascii="Times New Roman" w:hAnsi="Times New Roman" w:cs="Times New Roman"/>
          <w:sz w:val="24"/>
          <w:szCs w:val="24"/>
        </w:rPr>
        <w:t xml:space="preserve"> 201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15.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49</w:t>
      </w:r>
      <w:r w:rsidR="00DD735F">
        <w:rPr>
          <w:rFonts w:ascii="Times New Roman" w:hAnsi="Times New Roman" w:cs="Times New Roman"/>
          <w:sz w:val="24"/>
          <w:szCs w:val="24"/>
        </w:rPr>
        <w:t>–</w:t>
      </w:r>
      <w:r w:rsidRPr="0050645F">
        <w:rPr>
          <w:rFonts w:ascii="Times New Roman" w:hAnsi="Times New Roman" w:cs="Times New Roman"/>
          <w:sz w:val="24"/>
          <w:szCs w:val="24"/>
        </w:rPr>
        <w:t>52</w:t>
      </w:r>
      <w:r w:rsidR="008B4F83">
        <w:rPr>
          <w:rFonts w:ascii="Times New Roman" w:hAnsi="Times New Roman" w:cs="Times New Roman"/>
          <w:sz w:val="24"/>
          <w:szCs w:val="24"/>
        </w:rPr>
        <w:t>.</w:t>
      </w:r>
    </w:p>
    <w:p w:rsidR="00B344D5" w:rsidRPr="0050645F" w:rsidRDefault="00DD735F" w:rsidP="007B2DA6">
      <w:pPr>
        <w:pStyle w:val="a3"/>
        <w:numPr>
          <w:ilvl w:val="0"/>
          <w:numId w:val="17"/>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Майиндурова</w:t>
      </w:r>
      <w:r w:rsidR="00B344D5" w:rsidRPr="0050645F">
        <w:rPr>
          <w:rFonts w:ascii="Times New Roman" w:hAnsi="Times New Roman" w:cs="Times New Roman"/>
          <w:sz w:val="24"/>
          <w:szCs w:val="24"/>
        </w:rPr>
        <w:t xml:space="preserve">, Р. М. Эпические традиции в поэме Расула Гамзатова </w:t>
      </w:r>
      <w:r w:rsidR="0047258E">
        <w:rPr>
          <w:rFonts w:ascii="Times New Roman" w:hAnsi="Times New Roman" w:cs="Times New Roman"/>
          <w:sz w:val="24"/>
          <w:szCs w:val="24"/>
        </w:rPr>
        <w:t>«</w:t>
      </w:r>
      <w:r w:rsidR="00B344D5" w:rsidRPr="0050645F">
        <w:rPr>
          <w:rFonts w:ascii="Times New Roman" w:hAnsi="Times New Roman" w:cs="Times New Roman"/>
          <w:sz w:val="24"/>
          <w:szCs w:val="24"/>
        </w:rPr>
        <w:t>Сказание о Хочбаре, уздене из аула Гидатль, о кази</w:t>
      </w:r>
      <w:r>
        <w:rPr>
          <w:rFonts w:ascii="Times New Roman" w:hAnsi="Times New Roman" w:cs="Times New Roman"/>
          <w:sz w:val="24"/>
          <w:szCs w:val="24"/>
        </w:rPr>
        <w:t>–</w:t>
      </w:r>
      <w:r w:rsidR="00B344D5" w:rsidRPr="0050645F">
        <w:rPr>
          <w:rFonts w:ascii="Times New Roman" w:hAnsi="Times New Roman" w:cs="Times New Roman"/>
          <w:sz w:val="24"/>
          <w:szCs w:val="24"/>
        </w:rPr>
        <w:t>кумухском хане, о хунзахскомнуцале</w:t>
      </w:r>
      <w:r w:rsidR="0047258E">
        <w:rPr>
          <w:rFonts w:ascii="Times New Roman" w:hAnsi="Times New Roman" w:cs="Times New Roman"/>
          <w:sz w:val="24"/>
          <w:szCs w:val="24"/>
        </w:rPr>
        <w:t>»</w:t>
      </w:r>
      <w:r w:rsidR="00B344D5" w:rsidRPr="0050645F">
        <w:rPr>
          <w:rFonts w:ascii="Times New Roman" w:hAnsi="Times New Roman" w:cs="Times New Roman"/>
          <w:sz w:val="24"/>
          <w:szCs w:val="24"/>
        </w:rPr>
        <w:t xml:space="preserve"> // Вестник Института языка, литературы и искусства им. Г. </w:t>
      </w:r>
      <w:proofErr w:type="gramStart"/>
      <w:r w:rsidR="00FC2509" w:rsidRPr="0050645F">
        <w:rPr>
          <w:rFonts w:ascii="Times New Roman" w:hAnsi="Times New Roman" w:cs="Times New Roman"/>
          <w:sz w:val="24"/>
          <w:szCs w:val="24"/>
        </w:rPr>
        <w:t>Цадасы.</w:t>
      </w:r>
      <w:r>
        <w:rPr>
          <w:rFonts w:ascii="Times New Roman" w:hAnsi="Times New Roman" w:cs="Times New Roman"/>
          <w:sz w:val="24"/>
          <w:szCs w:val="24"/>
        </w:rPr>
        <w:t>–</w:t>
      </w:r>
      <w:proofErr w:type="gramEnd"/>
      <w:r w:rsidR="00B344D5" w:rsidRPr="0050645F">
        <w:rPr>
          <w:rFonts w:ascii="Times New Roman" w:hAnsi="Times New Roman" w:cs="Times New Roman"/>
          <w:sz w:val="24"/>
          <w:szCs w:val="24"/>
        </w:rPr>
        <w:t xml:space="preserve"> 2018. </w:t>
      </w:r>
      <w:r>
        <w:rPr>
          <w:rFonts w:ascii="Times New Roman" w:hAnsi="Times New Roman" w:cs="Times New Roman"/>
          <w:sz w:val="24"/>
          <w:szCs w:val="24"/>
        </w:rPr>
        <w:t>–</w:t>
      </w:r>
      <w:r w:rsidR="00B344D5" w:rsidRPr="0050645F">
        <w:rPr>
          <w:rFonts w:ascii="Times New Roman" w:hAnsi="Times New Roman" w:cs="Times New Roman"/>
          <w:sz w:val="24"/>
          <w:szCs w:val="24"/>
        </w:rPr>
        <w:t xml:space="preserve"> № 15. </w:t>
      </w:r>
      <w:r>
        <w:rPr>
          <w:rFonts w:ascii="Times New Roman" w:hAnsi="Times New Roman" w:cs="Times New Roman"/>
          <w:sz w:val="24"/>
          <w:szCs w:val="24"/>
        </w:rPr>
        <w:t>–</w:t>
      </w:r>
      <w:r w:rsidR="00B344D5" w:rsidRPr="0050645F">
        <w:rPr>
          <w:rFonts w:ascii="Times New Roman" w:hAnsi="Times New Roman" w:cs="Times New Roman"/>
          <w:sz w:val="24"/>
          <w:szCs w:val="24"/>
        </w:rPr>
        <w:t xml:space="preserve"> С. 76</w:t>
      </w:r>
      <w:r>
        <w:rPr>
          <w:rFonts w:ascii="Times New Roman" w:hAnsi="Times New Roman" w:cs="Times New Roman"/>
          <w:sz w:val="24"/>
          <w:szCs w:val="24"/>
        </w:rPr>
        <w:t>–</w:t>
      </w:r>
      <w:r w:rsidR="00B344D5" w:rsidRPr="0050645F">
        <w:rPr>
          <w:rFonts w:ascii="Times New Roman" w:hAnsi="Times New Roman" w:cs="Times New Roman"/>
          <w:sz w:val="24"/>
          <w:szCs w:val="24"/>
        </w:rPr>
        <w:t>80</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Муртазалиев А. М. Ранняя поэзия Расула Гамзатова // Вестник Института языка, литературы и искусства им. Г. </w:t>
      </w:r>
      <w:proofErr w:type="gramStart"/>
      <w:r w:rsidR="00FC2509" w:rsidRPr="0050645F">
        <w:rPr>
          <w:rFonts w:ascii="Times New Roman" w:hAnsi="Times New Roman" w:cs="Times New Roman"/>
          <w:sz w:val="24"/>
          <w:szCs w:val="24"/>
        </w:rPr>
        <w:t>Цадасы.</w:t>
      </w:r>
      <w:r w:rsidR="00DD735F">
        <w:rPr>
          <w:rFonts w:ascii="Times New Roman" w:hAnsi="Times New Roman" w:cs="Times New Roman"/>
          <w:sz w:val="24"/>
          <w:szCs w:val="24"/>
        </w:rPr>
        <w:t>–</w:t>
      </w:r>
      <w:proofErr w:type="gramEnd"/>
      <w:r w:rsidRPr="0050645F">
        <w:rPr>
          <w:rFonts w:ascii="Times New Roman" w:hAnsi="Times New Roman" w:cs="Times New Roman"/>
          <w:sz w:val="24"/>
          <w:szCs w:val="24"/>
        </w:rPr>
        <w:t xml:space="preserve"> 2016.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10.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36</w:t>
      </w:r>
      <w:r w:rsidR="00DD735F">
        <w:rPr>
          <w:rFonts w:ascii="Times New Roman" w:hAnsi="Times New Roman" w:cs="Times New Roman"/>
          <w:sz w:val="24"/>
          <w:szCs w:val="24"/>
        </w:rPr>
        <w:t>–</w:t>
      </w:r>
      <w:r w:rsidRPr="0050645F">
        <w:rPr>
          <w:rFonts w:ascii="Times New Roman" w:hAnsi="Times New Roman" w:cs="Times New Roman"/>
          <w:sz w:val="24"/>
          <w:szCs w:val="24"/>
        </w:rPr>
        <w:t>44</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Муртазалиев, А. М. Корреспондентская деятельность Расула Гамзатова в годы Великой Отечественной войны: [о начальном этапе творческой деятельности поэта, годы работы в качестве корреспондента в аварской республиканской газете </w:t>
      </w:r>
      <w:r w:rsidR="0047258E">
        <w:rPr>
          <w:rFonts w:ascii="Times New Roman" w:hAnsi="Times New Roman" w:cs="Times New Roman"/>
          <w:sz w:val="24"/>
          <w:szCs w:val="24"/>
        </w:rPr>
        <w:t>«</w:t>
      </w:r>
      <w:r w:rsidRPr="0050645F">
        <w:rPr>
          <w:rFonts w:ascii="Times New Roman" w:hAnsi="Times New Roman" w:cs="Times New Roman"/>
          <w:sz w:val="24"/>
          <w:szCs w:val="24"/>
        </w:rPr>
        <w:t>Большевик гор</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1941</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944гг.)] // Вестник Института языка, литературы и искусства им. Г. Цадасы.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01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15. </w:t>
      </w:r>
      <w:r w:rsidR="00DD735F">
        <w:rPr>
          <w:rFonts w:ascii="Times New Roman" w:hAnsi="Times New Roman" w:cs="Times New Roman"/>
          <w:sz w:val="24"/>
          <w:szCs w:val="24"/>
        </w:rPr>
        <w:t>–</w:t>
      </w:r>
      <w:r w:rsidR="00FC2509" w:rsidRPr="0050645F">
        <w:rPr>
          <w:rFonts w:ascii="Times New Roman" w:hAnsi="Times New Roman" w:cs="Times New Roman"/>
          <w:sz w:val="24"/>
          <w:szCs w:val="24"/>
        </w:rPr>
        <w:t>С.</w:t>
      </w:r>
      <w:r w:rsidRPr="0050645F">
        <w:rPr>
          <w:rFonts w:ascii="Times New Roman" w:hAnsi="Times New Roman" w:cs="Times New Roman"/>
          <w:sz w:val="24"/>
          <w:szCs w:val="24"/>
        </w:rPr>
        <w:t xml:space="preserve"> 45</w:t>
      </w:r>
      <w:r w:rsidR="00DD735F">
        <w:rPr>
          <w:rFonts w:ascii="Times New Roman" w:hAnsi="Times New Roman" w:cs="Times New Roman"/>
          <w:sz w:val="24"/>
          <w:szCs w:val="24"/>
        </w:rPr>
        <w:t>–</w:t>
      </w:r>
      <w:r w:rsidRPr="0050645F">
        <w:rPr>
          <w:rFonts w:ascii="Times New Roman" w:hAnsi="Times New Roman" w:cs="Times New Roman"/>
          <w:sz w:val="24"/>
          <w:szCs w:val="24"/>
        </w:rPr>
        <w:t>48</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Муртазалиев, А. М. Ранняя поэзия Расула Гамзатова: [изучение начального этапа поэтического творчества поэта] // Вестник Института языка, литературы и искусства им. Г. Цадасы.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016.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10.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36</w:t>
      </w:r>
      <w:r w:rsidR="00DD735F">
        <w:rPr>
          <w:rFonts w:ascii="Times New Roman" w:hAnsi="Times New Roman" w:cs="Times New Roman"/>
          <w:sz w:val="24"/>
          <w:szCs w:val="24"/>
        </w:rPr>
        <w:t>–</w:t>
      </w:r>
      <w:r w:rsidRPr="0050645F">
        <w:rPr>
          <w:rFonts w:ascii="Times New Roman" w:hAnsi="Times New Roman" w:cs="Times New Roman"/>
          <w:sz w:val="24"/>
          <w:szCs w:val="24"/>
        </w:rPr>
        <w:t>44</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Набигулаева М. Н. Русская поэзия в переводах Расула Гамзатова // Вестник Института языка, литературы и искусства им. Г. </w:t>
      </w:r>
      <w:proofErr w:type="gramStart"/>
      <w:r w:rsidR="00FC2509" w:rsidRPr="0050645F">
        <w:rPr>
          <w:rFonts w:ascii="Times New Roman" w:hAnsi="Times New Roman" w:cs="Times New Roman"/>
          <w:sz w:val="24"/>
          <w:szCs w:val="24"/>
        </w:rPr>
        <w:t>Цадасы.</w:t>
      </w:r>
      <w:r w:rsidR="00DD735F">
        <w:rPr>
          <w:rFonts w:ascii="Times New Roman" w:hAnsi="Times New Roman" w:cs="Times New Roman"/>
          <w:sz w:val="24"/>
          <w:szCs w:val="24"/>
        </w:rPr>
        <w:t>–</w:t>
      </w:r>
      <w:proofErr w:type="gramEnd"/>
      <w:r w:rsidRPr="0050645F">
        <w:rPr>
          <w:rFonts w:ascii="Times New Roman" w:hAnsi="Times New Roman" w:cs="Times New Roman"/>
          <w:sz w:val="24"/>
          <w:szCs w:val="24"/>
        </w:rPr>
        <w:t xml:space="preserve"> 2019.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1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44</w:t>
      </w:r>
      <w:r w:rsidR="00DD735F">
        <w:rPr>
          <w:rFonts w:ascii="Times New Roman" w:hAnsi="Times New Roman" w:cs="Times New Roman"/>
          <w:sz w:val="24"/>
          <w:szCs w:val="24"/>
        </w:rPr>
        <w:t>–</w:t>
      </w:r>
      <w:r w:rsidRPr="0050645F">
        <w:rPr>
          <w:rFonts w:ascii="Times New Roman" w:hAnsi="Times New Roman" w:cs="Times New Roman"/>
          <w:sz w:val="24"/>
          <w:szCs w:val="24"/>
        </w:rPr>
        <w:t>51</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Набигулаева, М. Н. Образ Гамзата Цадасы в поэзии Р. Гамзатова // Вестник Института языка, литературы и искусства им. Г. </w:t>
      </w:r>
      <w:proofErr w:type="gramStart"/>
      <w:r w:rsidR="00FC2509" w:rsidRPr="0050645F">
        <w:rPr>
          <w:rFonts w:ascii="Times New Roman" w:hAnsi="Times New Roman" w:cs="Times New Roman"/>
          <w:sz w:val="24"/>
          <w:szCs w:val="24"/>
        </w:rPr>
        <w:t>Цадасы.</w:t>
      </w:r>
      <w:r w:rsidR="00DD735F">
        <w:rPr>
          <w:rFonts w:ascii="Times New Roman" w:hAnsi="Times New Roman" w:cs="Times New Roman"/>
          <w:sz w:val="24"/>
          <w:szCs w:val="24"/>
        </w:rPr>
        <w:t>–</w:t>
      </w:r>
      <w:proofErr w:type="gramEnd"/>
      <w:r w:rsidRPr="0050645F">
        <w:rPr>
          <w:rFonts w:ascii="Times New Roman" w:hAnsi="Times New Roman" w:cs="Times New Roman"/>
          <w:sz w:val="24"/>
          <w:szCs w:val="24"/>
        </w:rPr>
        <w:t xml:space="preserve"> 201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15.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85</w:t>
      </w:r>
      <w:r w:rsidR="00DD735F">
        <w:rPr>
          <w:rFonts w:ascii="Times New Roman" w:hAnsi="Times New Roman" w:cs="Times New Roman"/>
          <w:sz w:val="24"/>
          <w:szCs w:val="24"/>
        </w:rPr>
        <w:t>–</w:t>
      </w:r>
      <w:r w:rsidRPr="0050645F">
        <w:rPr>
          <w:rFonts w:ascii="Times New Roman" w:hAnsi="Times New Roman" w:cs="Times New Roman"/>
          <w:sz w:val="24"/>
          <w:szCs w:val="24"/>
        </w:rPr>
        <w:t>90</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Набигулаева, М. Н. Отражение военной тематики в творчестве Расула Гамзатова (1941</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945гг.): [о произведениях военных лет] // Вестник Института языка, литературы и искусства им. Г. </w:t>
      </w:r>
      <w:proofErr w:type="gramStart"/>
      <w:r w:rsidR="00FC2509" w:rsidRPr="0050645F">
        <w:rPr>
          <w:rFonts w:ascii="Times New Roman" w:hAnsi="Times New Roman" w:cs="Times New Roman"/>
          <w:sz w:val="24"/>
          <w:szCs w:val="24"/>
        </w:rPr>
        <w:t>Цадасы.</w:t>
      </w:r>
      <w:r w:rsidR="00DD735F">
        <w:rPr>
          <w:rFonts w:ascii="Times New Roman" w:hAnsi="Times New Roman" w:cs="Times New Roman"/>
          <w:sz w:val="24"/>
          <w:szCs w:val="24"/>
        </w:rPr>
        <w:t>–</w:t>
      </w:r>
      <w:proofErr w:type="gramEnd"/>
      <w:r w:rsidRPr="0050645F">
        <w:rPr>
          <w:rFonts w:ascii="Times New Roman" w:hAnsi="Times New Roman" w:cs="Times New Roman"/>
          <w:sz w:val="24"/>
          <w:szCs w:val="24"/>
        </w:rPr>
        <w:t xml:space="preserve"> 201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13.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76</w:t>
      </w:r>
      <w:r w:rsidR="00DD735F">
        <w:rPr>
          <w:rFonts w:ascii="Times New Roman" w:hAnsi="Times New Roman" w:cs="Times New Roman"/>
          <w:sz w:val="24"/>
          <w:szCs w:val="24"/>
        </w:rPr>
        <w:t>–</w:t>
      </w:r>
      <w:r w:rsidRPr="0050645F">
        <w:rPr>
          <w:rFonts w:ascii="Times New Roman" w:hAnsi="Times New Roman" w:cs="Times New Roman"/>
          <w:sz w:val="24"/>
          <w:szCs w:val="24"/>
        </w:rPr>
        <w:t>81</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О республиканском фестивале аварской прессы </w:t>
      </w:r>
      <w:r w:rsidR="0047258E">
        <w:rPr>
          <w:rFonts w:ascii="Times New Roman" w:hAnsi="Times New Roman" w:cs="Times New Roman"/>
          <w:sz w:val="24"/>
          <w:szCs w:val="24"/>
        </w:rPr>
        <w:t>«</w:t>
      </w:r>
      <w:r w:rsidRPr="0050645F">
        <w:rPr>
          <w:rFonts w:ascii="Times New Roman" w:hAnsi="Times New Roman" w:cs="Times New Roman"/>
          <w:sz w:val="24"/>
          <w:szCs w:val="24"/>
        </w:rPr>
        <w:t>МиллаталъулцIва</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Звезда нации), посвящ</w:t>
      </w:r>
      <w:r w:rsidR="0047258E">
        <w:rPr>
          <w:rFonts w:ascii="Times New Roman" w:hAnsi="Times New Roman" w:cs="Times New Roman"/>
          <w:sz w:val="24"/>
          <w:szCs w:val="24"/>
        </w:rPr>
        <w:t>е</w:t>
      </w:r>
      <w:r w:rsidRPr="0050645F">
        <w:rPr>
          <w:rFonts w:ascii="Times New Roman" w:hAnsi="Times New Roman" w:cs="Times New Roman"/>
          <w:sz w:val="24"/>
          <w:szCs w:val="24"/>
        </w:rPr>
        <w:t>нном 105</w:t>
      </w:r>
      <w:r w:rsidR="002860DC">
        <w:rPr>
          <w:rFonts w:ascii="Times New Roman" w:hAnsi="Times New Roman" w:cs="Times New Roman"/>
          <w:sz w:val="24"/>
          <w:szCs w:val="24"/>
        </w:rPr>
        <w:t>-</w:t>
      </w:r>
      <w:r w:rsidRPr="0050645F">
        <w:rPr>
          <w:rFonts w:ascii="Times New Roman" w:hAnsi="Times New Roman" w:cs="Times New Roman"/>
          <w:sz w:val="24"/>
          <w:szCs w:val="24"/>
        </w:rPr>
        <w:t xml:space="preserve">летию газеты </w:t>
      </w:r>
      <w:r w:rsidR="0047258E">
        <w:rPr>
          <w:rFonts w:ascii="Times New Roman" w:hAnsi="Times New Roman" w:cs="Times New Roman"/>
          <w:sz w:val="24"/>
          <w:szCs w:val="24"/>
        </w:rPr>
        <w:t>«</w:t>
      </w:r>
      <w:r w:rsidRPr="0050645F">
        <w:rPr>
          <w:rFonts w:ascii="Times New Roman" w:hAnsi="Times New Roman" w:cs="Times New Roman"/>
          <w:sz w:val="24"/>
          <w:szCs w:val="24"/>
        </w:rPr>
        <w:t>ХIакъикъат</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и 100</w:t>
      </w:r>
      <w:r w:rsidR="002860DC">
        <w:rPr>
          <w:rFonts w:ascii="Times New Roman" w:hAnsi="Times New Roman" w:cs="Times New Roman"/>
          <w:sz w:val="24"/>
          <w:szCs w:val="24"/>
        </w:rPr>
        <w:t>-</w:t>
      </w:r>
      <w:r w:rsidRPr="0050645F">
        <w:rPr>
          <w:rFonts w:ascii="Times New Roman" w:hAnsi="Times New Roman" w:cs="Times New Roman"/>
          <w:sz w:val="24"/>
          <w:szCs w:val="24"/>
        </w:rPr>
        <w:t xml:space="preserve">летию Р. Гамзатова: Положение // ХIакъикъат / Истина.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022.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1 апр. (№ 16).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4</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Самедов, Д. С. Концепт </w:t>
      </w:r>
      <w:r w:rsidR="0047258E">
        <w:rPr>
          <w:rFonts w:ascii="Times New Roman" w:hAnsi="Times New Roman" w:cs="Times New Roman"/>
          <w:sz w:val="24"/>
          <w:szCs w:val="24"/>
        </w:rPr>
        <w:t>«</w:t>
      </w:r>
      <w:r w:rsidRPr="0050645F">
        <w:rPr>
          <w:rFonts w:ascii="Times New Roman" w:hAnsi="Times New Roman" w:cs="Times New Roman"/>
          <w:sz w:val="24"/>
          <w:szCs w:val="24"/>
        </w:rPr>
        <w:t>Родина</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в поэзии Расула Гамзатова // Вестник Института языка, литературы и искусства им. Г. </w:t>
      </w:r>
      <w:proofErr w:type="gramStart"/>
      <w:r w:rsidR="00FC2509" w:rsidRPr="0050645F">
        <w:rPr>
          <w:rFonts w:ascii="Times New Roman" w:hAnsi="Times New Roman" w:cs="Times New Roman"/>
          <w:sz w:val="24"/>
          <w:szCs w:val="24"/>
        </w:rPr>
        <w:t>Цадасы.</w:t>
      </w:r>
      <w:r w:rsidR="00DD735F">
        <w:rPr>
          <w:rFonts w:ascii="Times New Roman" w:hAnsi="Times New Roman" w:cs="Times New Roman"/>
          <w:sz w:val="24"/>
          <w:szCs w:val="24"/>
        </w:rPr>
        <w:t>–</w:t>
      </w:r>
      <w:proofErr w:type="gramEnd"/>
      <w:r w:rsidRPr="0050645F">
        <w:rPr>
          <w:rFonts w:ascii="Times New Roman" w:hAnsi="Times New Roman" w:cs="Times New Roman"/>
          <w:sz w:val="24"/>
          <w:szCs w:val="24"/>
        </w:rPr>
        <w:t xml:space="preserve"> 201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15.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7</w:t>
      </w:r>
      <w:r w:rsidR="00DD735F">
        <w:rPr>
          <w:rFonts w:ascii="Times New Roman" w:hAnsi="Times New Roman" w:cs="Times New Roman"/>
          <w:sz w:val="24"/>
          <w:szCs w:val="24"/>
        </w:rPr>
        <w:t>–</w:t>
      </w:r>
      <w:r w:rsidRPr="0050645F">
        <w:rPr>
          <w:rFonts w:ascii="Times New Roman" w:hAnsi="Times New Roman" w:cs="Times New Roman"/>
          <w:sz w:val="24"/>
          <w:szCs w:val="24"/>
        </w:rPr>
        <w:t>12</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Соловей, Т. Г. Песня</w:t>
      </w:r>
      <w:r w:rsidR="002860DC">
        <w:rPr>
          <w:rFonts w:ascii="Times New Roman" w:hAnsi="Times New Roman" w:cs="Times New Roman"/>
          <w:sz w:val="24"/>
          <w:szCs w:val="24"/>
        </w:rPr>
        <w:t>-</w:t>
      </w:r>
      <w:r w:rsidRPr="0050645F">
        <w:rPr>
          <w:rFonts w:ascii="Times New Roman" w:hAnsi="Times New Roman" w:cs="Times New Roman"/>
          <w:sz w:val="24"/>
          <w:szCs w:val="24"/>
        </w:rPr>
        <w:t xml:space="preserve">реквием: [анализ стихотворения Расула Гамзатова </w:t>
      </w:r>
      <w:r w:rsidR="0047258E">
        <w:rPr>
          <w:rFonts w:ascii="Times New Roman" w:hAnsi="Times New Roman" w:cs="Times New Roman"/>
          <w:sz w:val="24"/>
          <w:szCs w:val="24"/>
        </w:rPr>
        <w:t>«</w:t>
      </w:r>
      <w:r w:rsidRPr="0050645F">
        <w:rPr>
          <w:rFonts w:ascii="Times New Roman" w:hAnsi="Times New Roman" w:cs="Times New Roman"/>
          <w:sz w:val="24"/>
          <w:szCs w:val="24"/>
        </w:rPr>
        <w:t>Журавли</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 Уроки литературы.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015.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10.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3</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6</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Творчество Гамзатова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бренд Дагестана: [Глава РД С. Меликов с рабочей поездкой побывал в Хунзахском районе] // Дагестанская правда.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022.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1 июля (№№ 175</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176).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2</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Эльдарова Н. М., Мадиева З. З. Использование произведений Расула Гамзатова на уроках русского языка // Вестник Института языка, литературы и искусства им. Г. Цадасы.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2019.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17.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44</w:t>
      </w:r>
      <w:r w:rsidR="00DD735F">
        <w:rPr>
          <w:rFonts w:ascii="Times New Roman" w:hAnsi="Times New Roman" w:cs="Times New Roman"/>
          <w:sz w:val="24"/>
          <w:szCs w:val="24"/>
        </w:rPr>
        <w:t>–</w:t>
      </w:r>
      <w:r w:rsidRPr="0050645F">
        <w:rPr>
          <w:rFonts w:ascii="Times New Roman" w:hAnsi="Times New Roman" w:cs="Times New Roman"/>
          <w:sz w:val="24"/>
          <w:szCs w:val="24"/>
        </w:rPr>
        <w:t>49</w:t>
      </w:r>
      <w:r w:rsidR="002860DC">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Юсупова, Ч. С. Дружба как ценностная категория в поэзии Расула Гамзатова // Вестник Института языка, литературы и искусства им. Г. </w:t>
      </w:r>
      <w:proofErr w:type="gramStart"/>
      <w:r w:rsidR="00FC2509" w:rsidRPr="0050645F">
        <w:rPr>
          <w:rFonts w:ascii="Times New Roman" w:hAnsi="Times New Roman" w:cs="Times New Roman"/>
          <w:sz w:val="24"/>
          <w:szCs w:val="24"/>
        </w:rPr>
        <w:t>Цадасы.</w:t>
      </w:r>
      <w:r w:rsidR="00DD735F">
        <w:rPr>
          <w:rFonts w:ascii="Times New Roman" w:hAnsi="Times New Roman" w:cs="Times New Roman"/>
          <w:sz w:val="24"/>
          <w:szCs w:val="24"/>
        </w:rPr>
        <w:t>–</w:t>
      </w:r>
      <w:proofErr w:type="gramEnd"/>
      <w:r w:rsidRPr="0050645F">
        <w:rPr>
          <w:rFonts w:ascii="Times New Roman" w:hAnsi="Times New Roman" w:cs="Times New Roman"/>
          <w:sz w:val="24"/>
          <w:szCs w:val="24"/>
        </w:rPr>
        <w:t xml:space="preserve"> 2015.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 8. </w:t>
      </w:r>
      <w:r w:rsidR="00DD735F">
        <w:rPr>
          <w:rFonts w:ascii="Times New Roman" w:hAnsi="Times New Roman" w:cs="Times New Roman"/>
          <w:sz w:val="24"/>
          <w:szCs w:val="24"/>
        </w:rPr>
        <w:t>–</w:t>
      </w:r>
      <w:r w:rsidRPr="0050645F">
        <w:rPr>
          <w:rFonts w:ascii="Times New Roman" w:hAnsi="Times New Roman" w:cs="Times New Roman"/>
          <w:sz w:val="24"/>
          <w:szCs w:val="24"/>
        </w:rPr>
        <w:t xml:space="preserve"> С. 86</w:t>
      </w:r>
      <w:r w:rsidR="002860DC">
        <w:rPr>
          <w:rFonts w:ascii="Times New Roman" w:hAnsi="Times New Roman" w:cs="Times New Roman"/>
          <w:sz w:val="24"/>
          <w:szCs w:val="24"/>
        </w:rPr>
        <w:t>.</w:t>
      </w:r>
    </w:p>
    <w:p w:rsidR="003F4D72" w:rsidRDefault="003F4D72" w:rsidP="007B2DA6">
      <w:pPr>
        <w:pStyle w:val="a3"/>
        <w:spacing w:after="0"/>
        <w:ind w:left="567"/>
        <w:jc w:val="center"/>
        <w:rPr>
          <w:rFonts w:ascii="Times New Roman" w:hAnsi="Times New Roman" w:cs="Times New Roman"/>
          <w:b/>
          <w:color w:val="000000" w:themeColor="text1"/>
          <w:sz w:val="24"/>
          <w:szCs w:val="24"/>
        </w:rPr>
      </w:pPr>
    </w:p>
    <w:p w:rsidR="00B344D5" w:rsidRDefault="007A0BE9" w:rsidP="007B2DA6">
      <w:pPr>
        <w:pStyle w:val="a3"/>
        <w:spacing w:after="0"/>
        <w:ind w:left="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тернет-ресурсы</w:t>
      </w:r>
    </w:p>
    <w:p w:rsidR="003F4D72" w:rsidRPr="00067543" w:rsidRDefault="003F4D72" w:rsidP="007B2DA6">
      <w:pPr>
        <w:pStyle w:val="a3"/>
        <w:spacing w:after="0"/>
        <w:ind w:left="567"/>
        <w:jc w:val="center"/>
        <w:rPr>
          <w:rFonts w:ascii="Times New Roman" w:hAnsi="Times New Roman" w:cs="Times New Roman"/>
          <w:b/>
          <w:color w:val="000000" w:themeColor="text1"/>
          <w:sz w:val="24"/>
          <w:szCs w:val="24"/>
        </w:rPr>
      </w:pPr>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10 интересных фактов из биографии Расула Гамзатова. Илья Маршак, Евгения Коробкова. 08 сентября 2013 // </w:t>
      </w:r>
      <w:hyperlink r:id="rId136" w:history="1">
        <w:r w:rsidRPr="0050645F">
          <w:rPr>
            <w:rStyle w:val="a7"/>
            <w:rFonts w:ascii="Times New Roman" w:hAnsi="Times New Roman" w:cs="Times New Roman"/>
            <w:sz w:val="24"/>
            <w:szCs w:val="24"/>
            <w:u w:val="none"/>
          </w:rPr>
          <w:t>https://vm.ru/entertainment/477640-10-interesnyh-faktov-iz-biografii-rasula-gamzatova</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10 цитат о Дагестане // </w:t>
      </w:r>
      <w:hyperlink r:id="rId137" w:history="1">
        <w:r w:rsidRPr="0050645F">
          <w:rPr>
            <w:rStyle w:val="a7"/>
            <w:rFonts w:ascii="Times New Roman" w:hAnsi="Times New Roman" w:cs="Times New Roman"/>
            <w:sz w:val="24"/>
            <w:szCs w:val="24"/>
            <w:u w:val="none"/>
          </w:rPr>
          <w:t>https://dzen.ru/media/id/5d34dd49ae56cc00acc3162e/10-citat-o-dagestane-5d358b62e3062c00aeeba6e4</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313131"/>
          <w:sz w:val="24"/>
          <w:szCs w:val="24"/>
          <w:shd w:val="clear" w:color="auto" w:fill="FFFFFF"/>
        </w:rPr>
      </w:pPr>
      <w:r w:rsidRPr="0050645F">
        <w:rPr>
          <w:rFonts w:ascii="Times New Roman" w:hAnsi="Times New Roman" w:cs="Times New Roman"/>
          <w:color w:val="000000" w:themeColor="text1"/>
          <w:sz w:val="24"/>
          <w:szCs w:val="24"/>
          <w:shd w:val="clear" w:color="auto" w:fill="FFFFFF"/>
        </w:rPr>
        <w:t xml:space="preserve">185 мероприятий предусмотрено к юбилею Расула Гамзатова </w:t>
      </w:r>
      <w:r w:rsidRPr="0050645F">
        <w:rPr>
          <w:rFonts w:ascii="Times New Roman" w:hAnsi="Times New Roman" w:cs="Times New Roman"/>
          <w:color w:val="313131"/>
          <w:sz w:val="24"/>
          <w:szCs w:val="24"/>
          <w:shd w:val="clear" w:color="auto" w:fill="FFFFFF"/>
        </w:rPr>
        <w:t xml:space="preserve">// </w:t>
      </w:r>
      <w:hyperlink r:id="rId138" w:history="1">
        <w:r w:rsidRPr="0050645F">
          <w:rPr>
            <w:rStyle w:val="a7"/>
            <w:rFonts w:ascii="Times New Roman" w:hAnsi="Times New Roman" w:cs="Times New Roman"/>
            <w:sz w:val="24"/>
            <w:szCs w:val="24"/>
            <w:u w:val="none"/>
            <w:shd w:val="clear" w:color="auto" w:fill="FFFFFF"/>
          </w:rPr>
          <w:t>https://mirmol.ru/novosti/185-meroprijatij-predusmotreno-k-jubileju-rasula-gamzatova/</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Азбука Расула Гамзатова. Проект Хасавюртовской центральной городской библиотеки имени Расула Гамзатова // </w:t>
      </w:r>
      <w:hyperlink r:id="rId139" w:history="1">
        <w:r w:rsidRPr="0050645F">
          <w:rPr>
            <w:rStyle w:val="a7"/>
            <w:rFonts w:ascii="Times New Roman" w:hAnsi="Times New Roman" w:cs="Times New Roman"/>
            <w:sz w:val="24"/>
            <w:szCs w:val="24"/>
            <w:u w:val="none"/>
          </w:rPr>
          <w:t>https://fondgamzatova.ru/azbuka</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Ахмедов М. 3 ноября - День памяти Расула Гамзатова // </w:t>
      </w:r>
      <w:hyperlink r:id="rId140" w:history="1">
        <w:r w:rsidR="008B4F83" w:rsidRPr="00826EDB">
          <w:rPr>
            <w:rStyle w:val="a7"/>
            <w:rFonts w:ascii="Times New Roman" w:hAnsi="Times New Roman" w:cs="Times New Roman"/>
            <w:sz w:val="24"/>
            <w:szCs w:val="24"/>
          </w:rPr>
          <w:t>https://akhmedof.livejournal.com/1119.html</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Бадмаева Н.Б., учитель русского языка и литературы МБОУ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СОШ № 15№ г. Элисты. Литературная критика творчества Давида Кугультинова и Расула Гамзатова // </w:t>
      </w:r>
      <w:hyperlink r:id="rId141" w:history="1">
        <w:r w:rsidRPr="0050645F">
          <w:rPr>
            <w:rStyle w:val="a7"/>
            <w:rFonts w:ascii="Times New Roman" w:hAnsi="Times New Roman" w:cs="Times New Roman"/>
            <w:sz w:val="24"/>
            <w:szCs w:val="24"/>
            <w:u w:val="none"/>
          </w:rPr>
          <w:t>https://infourok.ru/materiali-issledovatelskoy-raboti-literaturnaya-kritika-tvorchestva-davida-kugultinova-i-rasula-gamzatova-410423.html</w:t>
        </w:r>
      </w:hyperlink>
    </w:p>
    <w:p w:rsidR="00B344D5" w:rsidRPr="0050645F" w:rsidRDefault="00B344D5" w:rsidP="008B4F83">
      <w:pPr>
        <w:pStyle w:val="a3"/>
        <w:numPr>
          <w:ilvl w:val="0"/>
          <w:numId w:val="17"/>
        </w:numPr>
        <w:shd w:val="clear" w:color="auto" w:fill="FFFFFF"/>
        <w:spacing w:after="0"/>
        <w:ind w:left="567" w:hanging="567"/>
        <w:jc w:val="both"/>
        <w:textAlignment w:val="baseline"/>
        <w:rPr>
          <w:rFonts w:ascii="Times New Roman" w:eastAsia="Times New Roman" w:hAnsi="Times New Roman" w:cs="Times New Roman"/>
          <w:color w:val="333333"/>
          <w:kern w:val="36"/>
          <w:sz w:val="24"/>
          <w:szCs w:val="24"/>
          <w:lang w:eastAsia="ru-RU"/>
        </w:rPr>
      </w:pPr>
      <w:r w:rsidRPr="0050645F">
        <w:rPr>
          <w:rFonts w:ascii="Times New Roman" w:eastAsia="Times New Roman" w:hAnsi="Times New Roman" w:cs="Times New Roman"/>
          <w:kern w:val="36"/>
          <w:sz w:val="24"/>
          <w:szCs w:val="24"/>
          <w:lang w:eastAsia="ru-RU"/>
        </w:rPr>
        <w:t xml:space="preserve">Балет </w:t>
      </w:r>
      <w:r w:rsidR="002860DC">
        <w:rPr>
          <w:rFonts w:ascii="Times New Roman" w:eastAsia="Times New Roman" w:hAnsi="Times New Roman" w:cs="Times New Roman"/>
          <w:kern w:val="36"/>
          <w:sz w:val="24"/>
          <w:szCs w:val="24"/>
          <w:lang w:eastAsia="ru-RU"/>
        </w:rPr>
        <w:t xml:space="preserve">М. </w:t>
      </w:r>
      <w:proofErr w:type="gramStart"/>
      <w:r w:rsidRPr="0050645F">
        <w:rPr>
          <w:rFonts w:ascii="Times New Roman" w:eastAsia="Times New Roman" w:hAnsi="Times New Roman" w:cs="Times New Roman"/>
          <w:kern w:val="36"/>
          <w:sz w:val="24"/>
          <w:szCs w:val="24"/>
          <w:lang w:eastAsia="ru-RU"/>
        </w:rPr>
        <w:t>Кажлаева</w:t>
      </w:r>
      <w:r w:rsidR="0047258E">
        <w:rPr>
          <w:rFonts w:ascii="Times New Roman" w:eastAsia="Times New Roman" w:hAnsi="Times New Roman" w:cs="Times New Roman"/>
          <w:kern w:val="36"/>
          <w:sz w:val="24"/>
          <w:szCs w:val="24"/>
          <w:lang w:eastAsia="ru-RU"/>
        </w:rPr>
        <w:t>«</w:t>
      </w:r>
      <w:proofErr w:type="gramEnd"/>
      <w:r w:rsidRPr="0050645F">
        <w:rPr>
          <w:rFonts w:ascii="Times New Roman" w:eastAsia="Times New Roman" w:hAnsi="Times New Roman" w:cs="Times New Roman"/>
          <w:kern w:val="36"/>
          <w:sz w:val="24"/>
          <w:szCs w:val="24"/>
          <w:lang w:eastAsia="ru-RU"/>
        </w:rPr>
        <w:t>Горянка</w:t>
      </w:r>
      <w:r w:rsidR="0047258E">
        <w:rPr>
          <w:rFonts w:ascii="Times New Roman" w:eastAsia="Times New Roman" w:hAnsi="Times New Roman" w:cs="Times New Roman"/>
          <w:kern w:val="36"/>
          <w:sz w:val="24"/>
          <w:szCs w:val="24"/>
          <w:lang w:eastAsia="ru-RU"/>
        </w:rPr>
        <w:t>»</w:t>
      </w:r>
      <w:r w:rsidRPr="0050645F">
        <w:rPr>
          <w:rFonts w:ascii="Times New Roman" w:eastAsia="Times New Roman" w:hAnsi="Times New Roman" w:cs="Times New Roman"/>
          <w:color w:val="333333"/>
          <w:kern w:val="36"/>
          <w:sz w:val="24"/>
          <w:szCs w:val="24"/>
          <w:lang w:eastAsia="ru-RU"/>
        </w:rPr>
        <w:t xml:space="preserve"> // </w:t>
      </w:r>
      <w:hyperlink r:id="rId142" w:history="1">
        <w:r w:rsidRPr="0050645F">
          <w:rPr>
            <w:rStyle w:val="a7"/>
            <w:rFonts w:ascii="Times New Roman" w:eastAsia="Times New Roman" w:hAnsi="Times New Roman" w:cs="Times New Roman"/>
            <w:kern w:val="36"/>
            <w:sz w:val="24"/>
            <w:szCs w:val="24"/>
            <w:u w:val="none"/>
            <w:lang w:eastAsia="ru-RU"/>
          </w:rPr>
          <w:t>https://www.belcanto.ru/ballet_goryanka.html</w:t>
        </w:r>
      </w:hyperlink>
    </w:p>
    <w:p w:rsidR="00B344D5" w:rsidRPr="0050645F" w:rsidRDefault="00B344D5" w:rsidP="008B4F83">
      <w:pPr>
        <w:pStyle w:val="a3"/>
        <w:numPr>
          <w:ilvl w:val="0"/>
          <w:numId w:val="17"/>
        </w:numPr>
        <w:shd w:val="clear" w:color="auto" w:fill="FFFFFF"/>
        <w:spacing w:after="0"/>
        <w:ind w:left="567" w:hanging="567"/>
        <w:jc w:val="both"/>
        <w:outlineLvl w:val="0"/>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Библиотекари Хасавюрта ведут хронику гамзатовского юбилея // </w:t>
      </w:r>
      <w:hyperlink r:id="rId143" w:history="1">
        <w:r w:rsidRPr="0050645F">
          <w:rPr>
            <w:rStyle w:val="a7"/>
            <w:rFonts w:ascii="Times New Roman" w:hAnsi="Times New Roman" w:cs="Times New Roman"/>
            <w:sz w:val="24"/>
            <w:szCs w:val="24"/>
            <w:u w:val="none"/>
          </w:rPr>
          <w:t>https://haslib.blogspot.com/2022/10/blog-post_25.html</w:t>
        </w:r>
      </w:hyperlink>
    </w:p>
    <w:p w:rsidR="00B344D5" w:rsidRPr="0050645F" w:rsidRDefault="00B344D5" w:rsidP="008B4F83">
      <w:pPr>
        <w:pStyle w:val="a3"/>
        <w:numPr>
          <w:ilvl w:val="0"/>
          <w:numId w:val="17"/>
        </w:numPr>
        <w:shd w:val="clear" w:color="auto" w:fill="FFFFFF"/>
        <w:spacing w:after="0"/>
        <w:ind w:left="567" w:hanging="567"/>
        <w:jc w:val="both"/>
        <w:outlineLvl w:val="0"/>
        <w:rPr>
          <w:rFonts w:ascii="Times New Roman" w:eastAsia="Times New Roman" w:hAnsi="Times New Roman" w:cs="Times New Roman"/>
          <w:color w:val="000000" w:themeColor="text1"/>
          <w:kern w:val="36"/>
          <w:sz w:val="24"/>
          <w:szCs w:val="24"/>
          <w:lang w:eastAsia="ru-RU"/>
        </w:rPr>
      </w:pPr>
      <w:r w:rsidRPr="0050645F">
        <w:rPr>
          <w:rFonts w:ascii="Times New Roman" w:eastAsia="Times New Roman" w:hAnsi="Times New Roman" w:cs="Times New Roman"/>
          <w:color w:val="000000" w:themeColor="text1"/>
          <w:kern w:val="36"/>
          <w:sz w:val="24"/>
          <w:szCs w:val="24"/>
          <w:lang w:eastAsia="ru-RU"/>
        </w:rPr>
        <w:t xml:space="preserve">Библиотеки - юбилею Расула Гамзатова // </w:t>
      </w:r>
      <w:hyperlink r:id="rId144" w:history="1">
        <w:r w:rsidRPr="0050645F">
          <w:rPr>
            <w:rStyle w:val="a7"/>
            <w:rFonts w:ascii="Times New Roman" w:eastAsia="Times New Roman" w:hAnsi="Times New Roman" w:cs="Times New Roman"/>
            <w:kern w:val="36"/>
            <w:sz w:val="24"/>
            <w:szCs w:val="24"/>
            <w:u w:val="none"/>
            <w:lang w:eastAsia="ru-RU"/>
          </w:rPr>
          <w:t>https://vk.com/public216146528</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В Москве завершился Детский культурный форум. 29.08.2022// </w:t>
      </w:r>
      <w:hyperlink r:id="rId145" w:history="1">
        <w:r w:rsidRPr="0050645F">
          <w:rPr>
            <w:rStyle w:val="a7"/>
            <w:rFonts w:ascii="Times New Roman" w:hAnsi="Times New Roman" w:cs="Times New Roman"/>
            <w:sz w:val="24"/>
            <w:szCs w:val="24"/>
            <w:u w:val="none"/>
          </w:rPr>
          <w:t>https://kids-forum.ru/article/27</w:t>
        </w:r>
      </w:hyperlink>
    </w:p>
    <w:p w:rsidR="00B344D5" w:rsidRPr="0050645F" w:rsidRDefault="00B344D5" w:rsidP="008B4F83">
      <w:pPr>
        <w:pStyle w:val="a6"/>
        <w:numPr>
          <w:ilvl w:val="0"/>
          <w:numId w:val="17"/>
        </w:numPr>
        <w:shd w:val="clear" w:color="auto" w:fill="FBF7F2"/>
        <w:spacing w:before="0" w:beforeAutospacing="0" w:after="0" w:afterAutospacing="0" w:line="276" w:lineRule="auto"/>
        <w:ind w:left="567" w:hanging="567"/>
        <w:jc w:val="both"/>
        <w:textAlignment w:val="baseline"/>
        <w:rPr>
          <w:rStyle w:val="a8"/>
          <w:rFonts w:eastAsiaTheme="majorEastAsia"/>
          <w:b w:val="0"/>
          <w:i/>
          <w:iCs/>
          <w:color w:val="000000"/>
          <w:bdr w:val="none" w:sz="0" w:space="0" w:color="auto" w:frame="1"/>
        </w:rPr>
      </w:pPr>
      <w:r w:rsidRPr="0050645F">
        <w:rPr>
          <w:rStyle w:val="a8"/>
          <w:rFonts w:eastAsiaTheme="majorEastAsia"/>
          <w:b w:val="0"/>
          <w:iCs/>
          <w:color w:val="000000"/>
          <w:bdr w:val="none" w:sz="0" w:space="0" w:color="auto" w:frame="1"/>
        </w:rPr>
        <w:t xml:space="preserve">Верность таланту: Публицистика, статьи, эссе </w:t>
      </w:r>
      <w:r w:rsidRPr="0050645F">
        <w:rPr>
          <w:rStyle w:val="a8"/>
          <w:rFonts w:eastAsiaTheme="majorEastAsia"/>
          <w:b w:val="0"/>
          <w:i/>
          <w:iCs/>
          <w:color w:val="000000"/>
          <w:bdr w:val="none" w:sz="0" w:space="0" w:color="auto" w:frame="1"/>
        </w:rPr>
        <w:t>//</w:t>
      </w:r>
      <w:hyperlink r:id="rId146" w:history="1">
        <w:r w:rsidRPr="0050645F">
          <w:rPr>
            <w:rStyle w:val="a7"/>
            <w:rFonts w:eastAsiaTheme="majorEastAsia"/>
            <w:iCs/>
            <w:u w:val="none"/>
            <w:bdr w:val="none" w:sz="0" w:space="0" w:color="auto" w:frame="1"/>
          </w:rPr>
          <w:t>https://www.rasulgamzatov.ru/stati.html</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Гамзатов, Расул Гамзатович // </w:t>
      </w:r>
      <w:hyperlink r:id="rId147" w:history="1">
        <w:r w:rsidR="00F66A3E" w:rsidRPr="00D66856">
          <w:rPr>
            <w:rStyle w:val="a7"/>
            <w:rFonts w:ascii="Times New Roman" w:hAnsi="Times New Roman" w:cs="Times New Roman"/>
            <w:sz w:val="24"/>
            <w:szCs w:val="24"/>
          </w:rPr>
          <w:t>https://ru.wikipedia.org/wiki/ Гамзатов,_ Расул _Гамзатович</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eastAsia="Times New Roman" w:hAnsi="Times New Roman" w:cs="Times New Roman"/>
          <w:color w:val="000000"/>
          <w:sz w:val="24"/>
          <w:szCs w:val="24"/>
          <w:lang w:eastAsia="ru-RU"/>
        </w:rPr>
        <w:t xml:space="preserve">Гасанова, Анжела. </w:t>
      </w:r>
      <w:r w:rsidR="0047258E">
        <w:rPr>
          <w:rFonts w:ascii="Times New Roman" w:eastAsia="Times New Roman" w:hAnsi="Times New Roman" w:cs="Times New Roman"/>
          <w:color w:val="000000"/>
          <w:sz w:val="24"/>
          <w:szCs w:val="24"/>
          <w:lang w:eastAsia="ru-RU"/>
        </w:rPr>
        <w:t>«</w:t>
      </w:r>
      <w:r w:rsidRPr="0050645F">
        <w:rPr>
          <w:rFonts w:ascii="Times New Roman" w:eastAsia="Times New Roman" w:hAnsi="Times New Roman" w:cs="Times New Roman"/>
          <w:color w:val="000000"/>
          <w:sz w:val="24"/>
          <w:szCs w:val="24"/>
          <w:lang w:eastAsia="ru-RU"/>
        </w:rPr>
        <w:t>Последняя цена</w:t>
      </w:r>
      <w:r w:rsidR="0047258E">
        <w:rPr>
          <w:rFonts w:ascii="Times New Roman" w:eastAsia="Times New Roman" w:hAnsi="Times New Roman" w:cs="Times New Roman"/>
          <w:color w:val="000000"/>
          <w:sz w:val="24"/>
          <w:szCs w:val="24"/>
          <w:lang w:eastAsia="ru-RU"/>
        </w:rPr>
        <w:t>»</w:t>
      </w:r>
      <w:r w:rsidRPr="0050645F">
        <w:rPr>
          <w:rFonts w:ascii="Times New Roman" w:eastAsia="Times New Roman" w:hAnsi="Times New Roman" w:cs="Times New Roman"/>
          <w:color w:val="000000"/>
          <w:sz w:val="24"/>
          <w:szCs w:val="24"/>
          <w:lang w:eastAsia="ru-RU"/>
        </w:rPr>
        <w:t xml:space="preserve">. Премьера спектакля по произведениям Расула Гамзатова. 12.11.2022 </w:t>
      </w:r>
      <w:r w:rsidRPr="0050645F">
        <w:rPr>
          <w:rFonts w:ascii="Times New Roman" w:hAnsi="Times New Roman" w:cs="Times New Roman"/>
          <w:sz w:val="24"/>
          <w:szCs w:val="24"/>
        </w:rPr>
        <w:t xml:space="preserve">// </w:t>
      </w:r>
      <w:hyperlink r:id="rId148" w:history="1">
        <w:r w:rsidRPr="0050645F">
          <w:rPr>
            <w:rStyle w:val="a7"/>
            <w:rFonts w:ascii="Times New Roman" w:hAnsi="Times New Roman" w:cs="Times New Roman"/>
            <w:sz w:val="24"/>
            <w:szCs w:val="24"/>
            <w:u w:val="none"/>
          </w:rPr>
          <w:t>https://rgvktv.ru/news/kultura/poslednyaya-tsena-premera-spektaklya-po-proizvedeniyam-rasula-gamzatova12112022/?sphrase_id=397547</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Гимн Дагестана // </w:t>
      </w:r>
      <w:hyperlink r:id="rId149" w:history="1">
        <w:r w:rsidRPr="0050645F">
          <w:rPr>
            <w:rStyle w:val="a7"/>
            <w:rFonts w:ascii="Times New Roman" w:hAnsi="Times New Roman" w:cs="Times New Roman"/>
            <w:sz w:val="24"/>
            <w:szCs w:val="24"/>
            <w:u w:val="none"/>
          </w:rPr>
          <w:t>https://hymnus.ru/gimn-dagestana/</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Гимн Дагестана // </w:t>
      </w:r>
      <w:hyperlink r:id="rId150" w:history="1">
        <w:r w:rsidRPr="0050645F">
          <w:rPr>
            <w:rStyle w:val="a7"/>
            <w:rFonts w:ascii="Times New Roman" w:hAnsi="Times New Roman" w:cs="Times New Roman"/>
            <w:sz w:val="24"/>
            <w:szCs w:val="24"/>
            <w:u w:val="none"/>
          </w:rPr>
          <w:t>https://ru.wikipedia.org/wiki/Гимн_Дагестана</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Глава Дагестана провел заседание организационного комитета по подготовке и проведению празднования 100-летия со дня рождения Расула Гамзатова. 27 октября 2022.  // </w:t>
      </w:r>
      <w:hyperlink r:id="rId151" w:history="1">
        <w:r w:rsidRPr="0050645F">
          <w:rPr>
            <w:rStyle w:val="a7"/>
            <w:rFonts w:ascii="Times New Roman" w:hAnsi="Times New Roman" w:cs="Times New Roman"/>
            <w:sz w:val="24"/>
            <w:szCs w:val="24"/>
            <w:u w:val="none"/>
          </w:rPr>
          <w:t>https://glava.e-dag.ru/press/150/</w:t>
        </w:r>
      </w:hyperlink>
    </w:p>
    <w:p w:rsidR="00B344D5" w:rsidRPr="0050645F" w:rsidRDefault="0047258E" w:rsidP="008B4F83">
      <w:pPr>
        <w:pStyle w:val="a3"/>
        <w:numPr>
          <w:ilvl w:val="0"/>
          <w:numId w:val="17"/>
        </w:numPr>
        <w:spacing w:after="0"/>
        <w:ind w:left="567" w:hanging="567"/>
        <w:jc w:val="both"/>
        <w:rPr>
          <w:rFonts w:ascii="Times New Roman" w:hAnsi="Times New Roman" w:cs="Times New Roman"/>
          <w:color w:val="202122"/>
          <w:sz w:val="24"/>
          <w:szCs w:val="24"/>
          <w:shd w:val="clear" w:color="auto" w:fill="FFFFFF"/>
        </w:rPr>
      </w:pPr>
      <w:r>
        <w:rPr>
          <w:rFonts w:ascii="Times New Roman" w:hAnsi="Times New Roman" w:cs="Times New Roman"/>
          <w:bCs/>
          <w:color w:val="202122"/>
          <w:sz w:val="24"/>
          <w:szCs w:val="24"/>
          <w:shd w:val="clear" w:color="auto" w:fill="FFFFFF"/>
        </w:rPr>
        <w:t>«</w:t>
      </w:r>
      <w:proofErr w:type="gramStart"/>
      <w:r w:rsidR="00B344D5">
        <w:rPr>
          <w:rFonts w:ascii="Times New Roman" w:hAnsi="Times New Roman" w:cs="Times New Roman"/>
          <w:bCs/>
          <w:color w:val="202122"/>
          <w:sz w:val="24"/>
          <w:szCs w:val="24"/>
          <w:shd w:val="clear" w:color="auto" w:fill="FFFFFF"/>
        </w:rPr>
        <w:t>Горя</w:t>
      </w:r>
      <w:r w:rsidR="00B344D5" w:rsidRPr="0050645F">
        <w:rPr>
          <w:rFonts w:ascii="Times New Roman" w:hAnsi="Times New Roman" w:cs="Times New Roman"/>
          <w:bCs/>
          <w:color w:val="202122"/>
          <w:sz w:val="24"/>
          <w:szCs w:val="24"/>
          <w:shd w:val="clear" w:color="auto" w:fill="FFFFFF"/>
        </w:rPr>
        <w:t>нка</w:t>
      </w:r>
      <w:r>
        <w:rPr>
          <w:rFonts w:ascii="Times New Roman" w:hAnsi="Times New Roman" w:cs="Times New Roman"/>
          <w:bCs/>
          <w:color w:val="202122"/>
          <w:sz w:val="24"/>
          <w:szCs w:val="24"/>
          <w:shd w:val="clear" w:color="auto" w:fill="FFFFFF"/>
        </w:rPr>
        <w:t>»</w:t>
      </w:r>
      <w:r w:rsidR="009A1CF1">
        <w:rPr>
          <w:rFonts w:ascii="Times New Roman" w:hAnsi="Times New Roman" w:cs="Times New Roman"/>
          <w:color w:val="202122"/>
          <w:sz w:val="24"/>
          <w:szCs w:val="24"/>
          <w:shd w:val="clear" w:color="auto" w:fill="FFFFFF"/>
        </w:rPr>
        <w:t>–</w:t>
      </w:r>
      <w:proofErr w:type="gramEnd"/>
      <w:r w:rsidR="00B344D5" w:rsidRPr="0050645F">
        <w:rPr>
          <w:rFonts w:ascii="Times New Roman" w:hAnsi="Times New Roman" w:cs="Times New Roman"/>
          <w:color w:val="202122"/>
          <w:sz w:val="24"/>
          <w:szCs w:val="24"/>
          <w:shd w:val="clear" w:color="auto" w:fill="FFFFFF"/>
        </w:rPr>
        <w:t xml:space="preserve"> советский художественный фильм, основанный на сюжете поэмы </w:t>
      </w:r>
      <w:r w:rsidR="00B344D5" w:rsidRPr="0050645F">
        <w:rPr>
          <w:rFonts w:ascii="Times New Roman" w:hAnsi="Times New Roman" w:cs="Times New Roman"/>
          <w:sz w:val="24"/>
          <w:szCs w:val="24"/>
          <w:shd w:val="clear" w:color="auto" w:fill="FFFFFF"/>
        </w:rPr>
        <w:t>Расула Гамзатова</w:t>
      </w:r>
      <w:r>
        <w:rPr>
          <w:rFonts w:ascii="Times New Roman" w:hAnsi="Times New Roman" w:cs="Times New Roman"/>
          <w:color w:val="202122"/>
          <w:sz w:val="24"/>
          <w:szCs w:val="24"/>
          <w:shd w:val="clear" w:color="auto" w:fill="FFFFFF"/>
        </w:rPr>
        <w:t>«</w:t>
      </w:r>
      <w:hyperlink r:id="rId152" w:tooltip="Горянка (поэма)" w:history="1">
        <w:r w:rsidR="00B344D5" w:rsidRPr="0050645F">
          <w:rPr>
            <w:rStyle w:val="a7"/>
            <w:rFonts w:ascii="Times New Roman" w:hAnsi="Times New Roman" w:cs="Times New Roman"/>
            <w:color w:val="0645AD"/>
            <w:sz w:val="24"/>
            <w:szCs w:val="24"/>
            <w:u w:val="none"/>
            <w:shd w:val="clear" w:color="auto" w:fill="FFFFFF"/>
          </w:rPr>
          <w:t>Горянка</w:t>
        </w:r>
      </w:hyperlink>
      <w:r>
        <w:rPr>
          <w:rFonts w:ascii="Times New Roman" w:hAnsi="Times New Roman" w:cs="Times New Roman"/>
          <w:color w:val="202122"/>
          <w:sz w:val="24"/>
          <w:szCs w:val="24"/>
          <w:shd w:val="clear" w:color="auto" w:fill="FFFFFF"/>
        </w:rPr>
        <w:t>«</w:t>
      </w:r>
      <w:r w:rsidR="00B344D5" w:rsidRPr="0050645F">
        <w:rPr>
          <w:rFonts w:ascii="Times New Roman" w:hAnsi="Times New Roman" w:cs="Times New Roman"/>
          <w:color w:val="202122"/>
          <w:sz w:val="24"/>
          <w:szCs w:val="24"/>
          <w:shd w:val="clear" w:color="auto" w:fill="FFFFFF"/>
        </w:rPr>
        <w:t xml:space="preserve"> о девушке, бросившей вызов традиционным устоям и отказавшейся выйти замуж за нелюбимого человека. Премьера фильма состоялась в марте </w:t>
      </w:r>
      <w:hyperlink r:id="rId153" w:tooltip="1977 год" w:history="1">
        <w:r w:rsidR="00B344D5" w:rsidRPr="0050645F">
          <w:rPr>
            <w:rStyle w:val="a7"/>
            <w:rFonts w:ascii="Times New Roman" w:hAnsi="Times New Roman" w:cs="Times New Roman"/>
            <w:color w:val="0645AD"/>
            <w:sz w:val="24"/>
            <w:szCs w:val="24"/>
            <w:u w:val="none"/>
            <w:shd w:val="clear" w:color="auto" w:fill="FFFFFF"/>
          </w:rPr>
          <w:t>1977 года</w:t>
        </w:r>
      </w:hyperlink>
      <w:r w:rsidR="00B344D5" w:rsidRPr="0050645F">
        <w:rPr>
          <w:rFonts w:ascii="Times New Roman" w:hAnsi="Times New Roman" w:cs="Times New Roman"/>
          <w:color w:val="202122"/>
          <w:sz w:val="24"/>
          <w:szCs w:val="24"/>
          <w:shd w:val="clear" w:color="auto" w:fill="FFFFFF"/>
        </w:rPr>
        <w:t xml:space="preserve"> // </w:t>
      </w:r>
      <w:hyperlink r:id="rId154" w:history="1">
        <w:r w:rsidR="00B344D5" w:rsidRPr="0050645F">
          <w:rPr>
            <w:rStyle w:val="a7"/>
            <w:rFonts w:ascii="Times New Roman" w:hAnsi="Times New Roman" w:cs="Times New Roman"/>
            <w:sz w:val="24"/>
            <w:szCs w:val="24"/>
            <w:u w:val="none"/>
            <w:shd w:val="clear" w:color="auto" w:fill="FFFFFF"/>
          </w:rPr>
          <w:t>https://ru.wikipedia.org/wiki/Горянка_(фильм)</w:t>
        </w:r>
      </w:hyperlink>
    </w:p>
    <w:p w:rsidR="00B344D5" w:rsidRPr="0050645F" w:rsidRDefault="0047258E" w:rsidP="008B4F83">
      <w:pPr>
        <w:pStyle w:val="a3"/>
        <w:numPr>
          <w:ilvl w:val="0"/>
          <w:numId w:val="17"/>
        </w:numPr>
        <w:spacing w:after="0"/>
        <w:ind w:left="567" w:hanging="567"/>
        <w:jc w:val="both"/>
        <w:rPr>
          <w:rFonts w:ascii="Times New Roman" w:hAnsi="Times New Roman" w:cs="Times New Roman"/>
          <w:sz w:val="24"/>
          <w:szCs w:val="24"/>
        </w:rPr>
      </w:pPr>
      <w:r>
        <w:rPr>
          <w:rFonts w:ascii="Times New Roman" w:hAnsi="Times New Roman" w:cs="Times New Roman"/>
          <w:bCs/>
          <w:color w:val="202122"/>
          <w:sz w:val="24"/>
          <w:szCs w:val="24"/>
          <w:shd w:val="clear" w:color="auto" w:fill="FFFFFF"/>
        </w:rPr>
        <w:t>«</w:t>
      </w:r>
      <w:proofErr w:type="gramStart"/>
      <w:r w:rsidR="00B344D5" w:rsidRPr="0050645F">
        <w:rPr>
          <w:rFonts w:ascii="Times New Roman" w:hAnsi="Times New Roman" w:cs="Times New Roman"/>
          <w:bCs/>
          <w:color w:val="202122"/>
          <w:sz w:val="24"/>
          <w:szCs w:val="24"/>
          <w:shd w:val="clear" w:color="auto" w:fill="FFFFFF"/>
        </w:rPr>
        <w:t>Горя́нка</w:t>
      </w:r>
      <w:r>
        <w:rPr>
          <w:rFonts w:ascii="Times New Roman" w:hAnsi="Times New Roman" w:cs="Times New Roman"/>
          <w:bCs/>
          <w:color w:val="202122"/>
          <w:sz w:val="24"/>
          <w:szCs w:val="24"/>
          <w:shd w:val="clear" w:color="auto" w:fill="FFFFFF"/>
        </w:rPr>
        <w:t>»</w:t>
      </w:r>
      <w:r w:rsidR="00B344D5" w:rsidRPr="0050645F">
        <w:rPr>
          <w:rFonts w:ascii="Times New Roman" w:hAnsi="Times New Roman" w:cs="Times New Roman"/>
          <w:color w:val="202122"/>
          <w:sz w:val="24"/>
          <w:szCs w:val="24"/>
          <w:shd w:val="clear" w:color="auto" w:fill="FFFFFF"/>
        </w:rPr>
        <w:t>(</w:t>
      </w:r>
      <w:proofErr w:type="gramEnd"/>
      <w:r w:rsidR="00CC3198">
        <w:fldChar w:fldCharType="begin"/>
      </w:r>
      <w:r w:rsidR="00CC3198">
        <w:instrText xml:space="preserve"> HYPERLINK "https://ru.wikipedia.org/wiki/%D0%90%D0%B2%D0%B0%D1%80%D1%81%D0%BA%D0%B8%D0%B9_%D1%8F%D0%B7%D1%8B%D0%BA" \o "Аварский язык" </w:instrText>
      </w:r>
      <w:r w:rsidR="00CC3198">
        <w:fldChar w:fldCharType="separate"/>
      </w:r>
      <w:r w:rsidR="00B344D5" w:rsidRPr="0050645F">
        <w:rPr>
          <w:rStyle w:val="a7"/>
          <w:rFonts w:ascii="Times New Roman" w:hAnsi="Times New Roman" w:cs="Times New Roman"/>
          <w:color w:val="0645AD"/>
          <w:sz w:val="24"/>
          <w:szCs w:val="24"/>
          <w:u w:val="none"/>
          <w:shd w:val="clear" w:color="auto" w:fill="FFFFFF"/>
        </w:rPr>
        <w:t>авар.</w:t>
      </w:r>
      <w:r w:rsidR="00CC3198">
        <w:rPr>
          <w:rStyle w:val="a7"/>
          <w:rFonts w:ascii="Times New Roman" w:hAnsi="Times New Roman" w:cs="Times New Roman"/>
          <w:color w:val="0645AD"/>
          <w:sz w:val="24"/>
          <w:szCs w:val="24"/>
          <w:u w:val="none"/>
          <w:shd w:val="clear" w:color="auto" w:fill="FFFFFF"/>
        </w:rPr>
        <w:fldChar w:fldCharType="end"/>
      </w:r>
      <w:r w:rsidR="00B344D5" w:rsidRPr="0050645F">
        <w:rPr>
          <w:rFonts w:ascii="Times New Roman" w:hAnsi="Times New Roman" w:cs="Times New Roman"/>
          <w:color w:val="202122"/>
          <w:sz w:val="24"/>
          <w:szCs w:val="24"/>
          <w:shd w:val="clear" w:color="auto" w:fill="FFFFFF"/>
        </w:rPr>
        <w:t> </w:t>
      </w:r>
      <w:r w:rsidR="00B344D5" w:rsidRPr="0050645F">
        <w:rPr>
          <w:rFonts w:ascii="Times New Roman" w:hAnsi="Times New Roman" w:cs="Times New Roman"/>
          <w:i/>
          <w:iCs/>
          <w:color w:val="202122"/>
          <w:sz w:val="24"/>
          <w:szCs w:val="24"/>
          <w:shd w:val="clear" w:color="auto" w:fill="FFFFFF"/>
        </w:rPr>
        <w:t>МагӀарулай</w:t>
      </w:r>
      <w:r w:rsidR="00B344D5" w:rsidRPr="0050645F">
        <w:rPr>
          <w:rFonts w:ascii="Times New Roman" w:hAnsi="Times New Roman" w:cs="Times New Roman"/>
          <w:color w:val="202122"/>
          <w:sz w:val="24"/>
          <w:szCs w:val="24"/>
          <w:shd w:val="clear" w:color="auto" w:fill="FFFFFF"/>
        </w:rPr>
        <w:t xml:space="preserve">) </w:t>
      </w:r>
      <w:r w:rsidR="009A1CF1">
        <w:rPr>
          <w:rFonts w:ascii="Times New Roman" w:hAnsi="Times New Roman" w:cs="Times New Roman"/>
          <w:color w:val="202122"/>
          <w:sz w:val="24"/>
          <w:szCs w:val="24"/>
          <w:shd w:val="clear" w:color="auto" w:fill="FFFFFF"/>
        </w:rPr>
        <w:t>–</w:t>
      </w:r>
      <w:r w:rsidR="00B344D5" w:rsidRPr="0050645F">
        <w:rPr>
          <w:rFonts w:ascii="Times New Roman" w:hAnsi="Times New Roman" w:cs="Times New Roman"/>
          <w:color w:val="202122"/>
          <w:sz w:val="24"/>
          <w:szCs w:val="24"/>
          <w:shd w:val="clear" w:color="auto" w:fill="FFFFFF"/>
        </w:rPr>
        <w:t xml:space="preserve"> поэма </w:t>
      </w:r>
      <w:r w:rsidR="00B344D5" w:rsidRPr="0050645F">
        <w:rPr>
          <w:rFonts w:ascii="Times New Roman" w:hAnsi="Times New Roman" w:cs="Times New Roman"/>
          <w:sz w:val="24"/>
          <w:szCs w:val="24"/>
          <w:shd w:val="clear" w:color="auto" w:fill="FFFFFF"/>
        </w:rPr>
        <w:t>Расула Гамзатова</w:t>
      </w:r>
      <w:r w:rsidR="00B344D5" w:rsidRPr="0050645F">
        <w:rPr>
          <w:rFonts w:ascii="Times New Roman" w:hAnsi="Times New Roman" w:cs="Times New Roman"/>
          <w:color w:val="202122"/>
          <w:sz w:val="24"/>
          <w:szCs w:val="24"/>
          <w:shd w:val="clear" w:color="auto" w:fill="FFFFFF"/>
        </w:rPr>
        <w:t xml:space="preserve">о судьбе дагестанской девушки, не пожелавшей выйти замуж за нелюбимого человека. Одно из наиболее известных произведений поэта, по которому снят фильм и написан балет; авторское прозаическое переложение поэмы для сцены неоднократно ставилось в театрах // </w:t>
      </w:r>
      <w:hyperlink r:id="rId155" w:history="1">
        <w:r w:rsidR="00B344D5" w:rsidRPr="0050645F">
          <w:rPr>
            <w:rStyle w:val="a7"/>
            <w:rFonts w:ascii="Times New Roman" w:hAnsi="Times New Roman" w:cs="Times New Roman"/>
            <w:sz w:val="24"/>
            <w:szCs w:val="24"/>
            <w:u w:val="none"/>
          </w:rPr>
          <w:t>https://ru.wikipedia.org/wiki/Горянка_(поэма)</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Детство Расула Гамзатова. Юрий Михайлович Агеев // </w:t>
      </w:r>
      <w:hyperlink r:id="rId156" w:history="1">
        <w:r w:rsidRPr="0050645F">
          <w:rPr>
            <w:rStyle w:val="a7"/>
            <w:rFonts w:ascii="Times New Roman" w:hAnsi="Times New Roman" w:cs="Times New Roman"/>
            <w:sz w:val="24"/>
            <w:szCs w:val="24"/>
            <w:u w:val="none"/>
          </w:rPr>
          <w:t>https://stihi.ru/2014/12/21/11355</w:t>
        </w:r>
      </w:hyperlink>
    </w:p>
    <w:p w:rsidR="00B344D5" w:rsidRPr="0050645F" w:rsidRDefault="00B344D5" w:rsidP="008B4F83">
      <w:pPr>
        <w:pStyle w:val="a3"/>
        <w:numPr>
          <w:ilvl w:val="0"/>
          <w:numId w:val="17"/>
        </w:numPr>
        <w:shd w:val="clear" w:color="auto" w:fill="FFFFFF"/>
        <w:spacing w:after="0"/>
        <w:ind w:left="567" w:hanging="567"/>
        <w:jc w:val="both"/>
        <w:rPr>
          <w:rFonts w:ascii="Times New Roman" w:hAnsi="Times New Roman" w:cs="Times New Roman"/>
          <w:color w:val="000000" w:themeColor="text1"/>
          <w:sz w:val="24"/>
          <w:szCs w:val="24"/>
        </w:rPr>
      </w:pPr>
      <w:r w:rsidRPr="0050645F">
        <w:rPr>
          <w:rFonts w:ascii="Times New Roman" w:eastAsia="Times New Roman" w:hAnsi="Times New Roman" w:cs="Times New Roman"/>
          <w:color w:val="000000"/>
          <w:spacing w:val="-8"/>
          <w:sz w:val="24"/>
          <w:szCs w:val="24"/>
          <w:lang w:eastAsia="ru-RU"/>
        </w:rPr>
        <w:t xml:space="preserve">Закон Республики Дагестан </w:t>
      </w:r>
      <w:r w:rsidR="0047258E">
        <w:rPr>
          <w:rFonts w:ascii="Times New Roman" w:eastAsia="Times New Roman" w:hAnsi="Times New Roman" w:cs="Times New Roman"/>
          <w:color w:val="000000"/>
          <w:sz w:val="24"/>
          <w:szCs w:val="24"/>
          <w:lang w:eastAsia="ru-RU"/>
        </w:rPr>
        <w:t>«</w:t>
      </w:r>
      <w:r w:rsidRPr="0050645F">
        <w:rPr>
          <w:rFonts w:ascii="Times New Roman" w:eastAsia="Times New Roman" w:hAnsi="Times New Roman" w:cs="Times New Roman"/>
          <w:color w:val="000000"/>
          <w:sz w:val="24"/>
          <w:szCs w:val="24"/>
          <w:lang w:eastAsia="ru-RU"/>
        </w:rPr>
        <w:t xml:space="preserve">О внесении изменений в Закон Республики Дагестан </w:t>
      </w:r>
      <w:r w:rsidR="0047258E">
        <w:rPr>
          <w:rFonts w:ascii="Times New Roman" w:eastAsia="Times New Roman" w:hAnsi="Times New Roman" w:cs="Times New Roman"/>
          <w:color w:val="000000"/>
          <w:sz w:val="24"/>
          <w:szCs w:val="24"/>
          <w:lang w:eastAsia="ru-RU"/>
        </w:rPr>
        <w:t>«</w:t>
      </w:r>
      <w:r w:rsidRPr="0050645F">
        <w:rPr>
          <w:rFonts w:ascii="Times New Roman" w:eastAsia="Times New Roman" w:hAnsi="Times New Roman" w:cs="Times New Roman"/>
          <w:color w:val="000000"/>
          <w:sz w:val="24"/>
          <w:szCs w:val="24"/>
          <w:lang w:eastAsia="ru-RU"/>
        </w:rPr>
        <w:t xml:space="preserve">О Государственном гимне Республики </w:t>
      </w:r>
      <w:proofErr w:type="gramStart"/>
      <w:r w:rsidRPr="0050645F">
        <w:rPr>
          <w:rFonts w:ascii="Times New Roman" w:eastAsia="Times New Roman" w:hAnsi="Times New Roman" w:cs="Times New Roman"/>
          <w:color w:val="000000"/>
          <w:sz w:val="24"/>
          <w:szCs w:val="24"/>
          <w:lang w:eastAsia="ru-RU"/>
        </w:rPr>
        <w:t>Дагестан</w:t>
      </w:r>
      <w:r w:rsidR="0047258E">
        <w:rPr>
          <w:rFonts w:ascii="Times New Roman" w:eastAsia="Times New Roman" w:hAnsi="Times New Roman" w:cs="Times New Roman"/>
          <w:color w:val="000000"/>
          <w:sz w:val="24"/>
          <w:szCs w:val="24"/>
          <w:lang w:eastAsia="ru-RU"/>
        </w:rPr>
        <w:t>»</w:t>
      </w:r>
      <w:r w:rsidRPr="0050645F">
        <w:rPr>
          <w:rFonts w:ascii="Times New Roman" w:hAnsi="Times New Roman" w:cs="Times New Roman"/>
          <w:color w:val="000000" w:themeColor="text1"/>
          <w:sz w:val="24"/>
          <w:szCs w:val="24"/>
        </w:rPr>
        <w:t>/</w:t>
      </w:r>
      <w:proofErr w:type="gramEnd"/>
      <w:r w:rsidRPr="0050645F">
        <w:rPr>
          <w:rFonts w:ascii="Times New Roman" w:hAnsi="Times New Roman" w:cs="Times New Roman"/>
          <w:color w:val="000000" w:themeColor="text1"/>
          <w:sz w:val="24"/>
          <w:szCs w:val="24"/>
        </w:rPr>
        <w:t xml:space="preserve">/ </w:t>
      </w:r>
      <w:hyperlink r:id="rId157" w:history="1">
        <w:r w:rsidRPr="0050645F">
          <w:rPr>
            <w:rStyle w:val="a7"/>
            <w:rFonts w:ascii="Times New Roman" w:hAnsi="Times New Roman" w:cs="Times New Roman"/>
            <w:sz w:val="24"/>
            <w:szCs w:val="24"/>
            <w:u w:val="none"/>
          </w:rPr>
          <w:t>http://pravo.gov.ru/proxy/ips/?docbody=&amp;prevDoc=133008607&amp;backlink=1&amp;&amp;nd=133029625</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shd w:val="clear" w:color="auto" w:fill="FFFFFF"/>
        </w:rPr>
        <w:lastRenderedPageBreak/>
        <w:t>Зикрула Ильясов о встрече Расула Гамзатова с журналистами иностранных изданий</w:t>
      </w:r>
      <w:r w:rsidR="002860DC">
        <w:rPr>
          <w:rFonts w:ascii="Times New Roman" w:hAnsi="Times New Roman" w:cs="Times New Roman"/>
          <w:color w:val="000000" w:themeColor="text1"/>
          <w:sz w:val="24"/>
          <w:szCs w:val="24"/>
          <w:shd w:val="clear" w:color="auto" w:fill="FFFFFF"/>
        </w:rPr>
        <w:t>,</w:t>
      </w:r>
      <w:r w:rsidRPr="0050645F">
        <w:rPr>
          <w:rFonts w:ascii="Times New Roman" w:hAnsi="Times New Roman" w:cs="Times New Roman"/>
          <w:color w:val="000000" w:themeColor="text1"/>
          <w:sz w:val="24"/>
          <w:szCs w:val="24"/>
          <w:shd w:val="clear" w:color="auto" w:fill="FFFFFF"/>
        </w:rPr>
        <w:t xml:space="preserve"> автор Ева Адамова 19.01.2022 // </w:t>
      </w:r>
      <w:hyperlink r:id="rId158" w:history="1">
        <w:r w:rsidRPr="0050645F">
          <w:rPr>
            <w:rStyle w:val="a7"/>
            <w:rFonts w:ascii="Times New Roman" w:hAnsi="Times New Roman" w:cs="Times New Roman"/>
            <w:sz w:val="24"/>
            <w:szCs w:val="24"/>
            <w:u w:val="none"/>
            <w:shd w:val="clear" w:color="auto" w:fill="FFFFFF"/>
          </w:rPr>
          <w:t>https://mirmol.ru/obshhestvo/zikrula-iljasov-o-vstreche-rasula-gamzatova-s-zhurnalistami-inostrannyh-izdanij/</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313131"/>
          <w:sz w:val="24"/>
          <w:szCs w:val="24"/>
          <w:shd w:val="clear" w:color="auto" w:fill="FFFFFF"/>
        </w:rPr>
        <w:t xml:space="preserve">Ибрагимова Мария 21.11.2022. Газета </w:t>
      </w:r>
      <w:r w:rsidR="0047258E">
        <w:rPr>
          <w:rFonts w:ascii="Times New Roman" w:hAnsi="Times New Roman" w:cs="Times New Roman"/>
          <w:color w:val="313131"/>
          <w:sz w:val="24"/>
          <w:szCs w:val="24"/>
          <w:shd w:val="clear" w:color="auto" w:fill="FFFFFF"/>
        </w:rPr>
        <w:t>«</w:t>
      </w:r>
      <w:r w:rsidRPr="0050645F">
        <w:rPr>
          <w:rFonts w:ascii="Times New Roman" w:hAnsi="Times New Roman" w:cs="Times New Roman"/>
          <w:color w:val="313131"/>
          <w:sz w:val="24"/>
          <w:szCs w:val="24"/>
          <w:shd w:val="clear" w:color="auto" w:fill="FFFFFF"/>
        </w:rPr>
        <w:t>Вести Агула</w:t>
      </w:r>
      <w:r w:rsidR="0047258E">
        <w:rPr>
          <w:rFonts w:ascii="Times New Roman" w:hAnsi="Times New Roman" w:cs="Times New Roman"/>
          <w:color w:val="313131"/>
          <w:sz w:val="24"/>
          <w:szCs w:val="24"/>
          <w:shd w:val="clear" w:color="auto" w:fill="FFFFFF"/>
        </w:rPr>
        <w:t>»</w:t>
      </w:r>
      <w:r w:rsidRPr="0050645F">
        <w:rPr>
          <w:rFonts w:ascii="Times New Roman" w:hAnsi="Times New Roman" w:cs="Times New Roman"/>
          <w:color w:val="313131"/>
          <w:sz w:val="24"/>
          <w:szCs w:val="24"/>
          <w:shd w:val="clear" w:color="auto" w:fill="FFFFFF"/>
        </w:rPr>
        <w:t xml:space="preserve"> проводит конкурс чтецов в честь 100-летия со дня рождения Расула Гамзатова // </w:t>
      </w:r>
      <w:hyperlink r:id="rId159" w:history="1">
        <w:r w:rsidRPr="0050645F">
          <w:rPr>
            <w:rStyle w:val="a7"/>
            <w:rFonts w:ascii="Times New Roman" w:hAnsi="Times New Roman" w:cs="Times New Roman"/>
            <w:sz w:val="24"/>
            <w:szCs w:val="24"/>
            <w:u w:val="none"/>
            <w:shd w:val="clear" w:color="auto" w:fill="FFFFFF"/>
          </w:rPr>
          <w:t>https://mirmol.ru/novosti/gazeta-vesti-agula-provodit-konkurs-chtecov-v-chest-100-letija-so-dnja-rozhdenija-rasula-gamzatova/</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313131"/>
          <w:sz w:val="24"/>
          <w:szCs w:val="24"/>
          <w:shd w:val="clear" w:color="auto" w:fill="FFFFFF"/>
        </w:rPr>
      </w:pPr>
      <w:r w:rsidRPr="0050645F">
        <w:rPr>
          <w:rFonts w:ascii="Times New Roman" w:hAnsi="Times New Roman" w:cs="Times New Roman"/>
          <w:color w:val="313131"/>
          <w:sz w:val="24"/>
          <w:szCs w:val="24"/>
          <w:shd w:val="clear" w:color="auto" w:fill="FFFFFF"/>
        </w:rPr>
        <w:t xml:space="preserve">Исторический парк готовит мультимедийную выставку к 100-летию Расула Гамзатова // </w:t>
      </w:r>
      <w:hyperlink r:id="rId160" w:history="1">
        <w:r w:rsidRPr="0050645F">
          <w:rPr>
            <w:rStyle w:val="a7"/>
            <w:rFonts w:ascii="Times New Roman" w:hAnsi="Times New Roman" w:cs="Times New Roman"/>
            <w:sz w:val="24"/>
            <w:szCs w:val="24"/>
            <w:u w:val="none"/>
            <w:shd w:val="clear" w:color="auto" w:fill="FFFFFF"/>
          </w:rPr>
          <w:t>https://mirmol.ru/novosti/istoricheskij-park-gotovit-multimedijnuju-vystavku-k-100-letiju-rasula-gamzatova/</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Как в 2023 году отметят столетие Расула Гамзатова. Наталья Соколова // </w:t>
      </w:r>
      <w:hyperlink r:id="rId161" w:history="1">
        <w:r w:rsidRPr="0050645F">
          <w:rPr>
            <w:rStyle w:val="a7"/>
            <w:rFonts w:ascii="Times New Roman" w:hAnsi="Times New Roman" w:cs="Times New Roman"/>
            <w:sz w:val="24"/>
            <w:szCs w:val="24"/>
            <w:u w:val="none"/>
          </w:rPr>
          <w:t>https://rg.ru/2022/01/14/reg-skfo/kak-v-2023-godu-otmetiat-stoletie-rasula-gamzatova.html</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Какого числа отмечается Праздник белых журавлей // </w:t>
      </w:r>
      <w:hyperlink r:id="rId162" w:history="1">
        <w:r w:rsidR="00F66A3E" w:rsidRPr="00D66856">
          <w:rPr>
            <w:rStyle w:val="a7"/>
            <w:rFonts w:ascii="Times New Roman" w:hAnsi="Times New Roman" w:cs="Times New Roman"/>
            <w:sz w:val="24"/>
            <w:szCs w:val="24"/>
          </w:rPr>
          <w:t>https://www.kp.ru/family/prazdniki/ prazdnik-belyh-zhuravlej/</w:t>
        </w:r>
      </w:hyperlink>
    </w:p>
    <w:p w:rsidR="00B344D5" w:rsidRPr="0050645F" w:rsidRDefault="007A0BE9" w:rsidP="008B4F83">
      <w:pPr>
        <w:pStyle w:val="a3"/>
        <w:numPr>
          <w:ilvl w:val="0"/>
          <w:numId w:val="17"/>
        </w:numPr>
        <w:shd w:val="clear" w:color="auto" w:fill="FFFFFF"/>
        <w:spacing w:after="0"/>
        <w:ind w:left="567" w:hanging="567"/>
        <w:jc w:val="both"/>
        <w:outlineLvl w:val="2"/>
        <w:rPr>
          <w:rFonts w:ascii="Times New Roman" w:hAnsi="Times New Roman" w:cs="Times New Roman"/>
          <w:color w:val="000000" w:themeColor="text1"/>
          <w:sz w:val="24"/>
          <w:szCs w:val="24"/>
        </w:rPr>
      </w:pPr>
      <w:r w:rsidRPr="007A0BE9">
        <w:rPr>
          <w:rFonts w:ascii="Times New Roman" w:eastAsia="Times New Roman" w:hAnsi="Times New Roman" w:cs="Times New Roman"/>
          <w:bCs/>
          <w:color w:val="000000" w:themeColor="text1"/>
          <w:sz w:val="24"/>
          <w:szCs w:val="24"/>
          <w:lang w:eastAsia="ru-RU"/>
        </w:rPr>
        <w:t xml:space="preserve">Литературное наследие Расула Гамзатова – предмет научных </w:t>
      </w:r>
      <w:proofErr w:type="gramStart"/>
      <w:r w:rsidRPr="007A0BE9">
        <w:rPr>
          <w:rFonts w:ascii="Times New Roman" w:eastAsia="Times New Roman" w:hAnsi="Times New Roman" w:cs="Times New Roman"/>
          <w:bCs/>
          <w:color w:val="000000" w:themeColor="text1"/>
          <w:sz w:val="24"/>
          <w:szCs w:val="24"/>
          <w:lang w:eastAsia="ru-RU"/>
        </w:rPr>
        <w:t>исследований:</w:t>
      </w:r>
      <w:r w:rsidR="00B344D5" w:rsidRPr="0050645F">
        <w:rPr>
          <w:rFonts w:ascii="Times New Roman" w:eastAsia="Times New Roman" w:hAnsi="Times New Roman" w:cs="Times New Roman"/>
          <w:bCs/>
          <w:iCs/>
          <w:color w:val="000000" w:themeColor="text1"/>
          <w:sz w:val="24"/>
          <w:szCs w:val="24"/>
          <w:lang w:eastAsia="ru-RU"/>
        </w:rPr>
        <w:t>Аннотированный</w:t>
      </w:r>
      <w:proofErr w:type="gramEnd"/>
      <w:r w:rsidR="00B344D5" w:rsidRPr="0050645F">
        <w:rPr>
          <w:rFonts w:ascii="Times New Roman" w:eastAsia="Times New Roman" w:hAnsi="Times New Roman" w:cs="Times New Roman"/>
          <w:bCs/>
          <w:iCs/>
          <w:color w:val="000000" w:themeColor="text1"/>
          <w:sz w:val="24"/>
          <w:szCs w:val="24"/>
          <w:lang w:eastAsia="ru-RU"/>
        </w:rPr>
        <w:t xml:space="preserve"> рекомендательный список тематических электронных полнотекстовых статей, опубликованных в 2020–2022 годы</w:t>
      </w:r>
      <w:r w:rsidR="00B344D5" w:rsidRPr="0050645F">
        <w:rPr>
          <w:rFonts w:ascii="Times New Roman" w:hAnsi="Times New Roman" w:cs="Times New Roman"/>
          <w:color w:val="000000" w:themeColor="text1"/>
          <w:sz w:val="24"/>
          <w:szCs w:val="24"/>
        </w:rPr>
        <w:t xml:space="preserve">// </w:t>
      </w:r>
      <w:hyperlink r:id="rId163" w:history="1">
        <w:r w:rsidR="00B344D5" w:rsidRPr="0050645F">
          <w:rPr>
            <w:rStyle w:val="a7"/>
            <w:rFonts w:ascii="Times New Roman" w:hAnsi="Times New Roman" w:cs="Times New Roman"/>
            <w:sz w:val="24"/>
            <w:szCs w:val="24"/>
            <w:u w:val="none"/>
          </w:rPr>
          <w:t>https://haslib.blogspot.com/2022/08/blog-post.html</w:t>
        </w:r>
      </w:hyperlink>
    </w:p>
    <w:p w:rsidR="00B344D5" w:rsidRPr="0050645F" w:rsidRDefault="00B344D5" w:rsidP="008B4F83">
      <w:pPr>
        <w:pStyle w:val="a3"/>
        <w:numPr>
          <w:ilvl w:val="0"/>
          <w:numId w:val="17"/>
        </w:numPr>
        <w:shd w:val="clear" w:color="auto" w:fill="FFFFFF"/>
        <w:spacing w:after="0"/>
        <w:ind w:left="567" w:hanging="567"/>
        <w:jc w:val="both"/>
        <w:outlineLvl w:val="0"/>
        <w:rPr>
          <w:rFonts w:ascii="Times New Roman" w:hAnsi="Times New Roman" w:cs="Times New Roman"/>
          <w:color w:val="000000" w:themeColor="text1"/>
          <w:sz w:val="24"/>
          <w:szCs w:val="24"/>
        </w:rPr>
      </w:pPr>
      <w:r w:rsidRPr="0050645F">
        <w:rPr>
          <w:rFonts w:ascii="Times New Roman" w:eastAsia="Times New Roman" w:hAnsi="Times New Roman" w:cs="Times New Roman"/>
          <w:bCs/>
          <w:color w:val="000000" w:themeColor="text1"/>
          <w:kern w:val="36"/>
          <w:sz w:val="24"/>
          <w:szCs w:val="24"/>
          <w:lang w:eastAsia="ru-RU"/>
        </w:rPr>
        <w:t xml:space="preserve">Литературный вечер, посвященный 90-летию Расула Гамзатова, прошел в Санкт-Петербурге. </w:t>
      </w:r>
      <w:r w:rsidRPr="0050645F">
        <w:rPr>
          <w:rFonts w:ascii="Times New Roman" w:eastAsia="Times New Roman" w:hAnsi="Times New Roman" w:cs="Times New Roman"/>
          <w:bCs/>
          <w:color w:val="000000" w:themeColor="text1"/>
          <w:sz w:val="24"/>
          <w:szCs w:val="24"/>
          <w:lang w:eastAsia="ru-RU"/>
        </w:rPr>
        <w:t xml:space="preserve">НизамидинКаинбеков. </w:t>
      </w:r>
      <w:r w:rsidR="002860DC">
        <w:rPr>
          <w:rFonts w:ascii="Times New Roman" w:eastAsia="Times New Roman" w:hAnsi="Times New Roman" w:cs="Times New Roman"/>
          <w:color w:val="000000" w:themeColor="text1"/>
          <w:sz w:val="24"/>
          <w:szCs w:val="24"/>
          <w:lang w:eastAsia="ru-RU"/>
        </w:rPr>
        <w:t xml:space="preserve">19 </w:t>
      </w:r>
      <w:r w:rsidRPr="0050645F">
        <w:rPr>
          <w:rFonts w:ascii="Times New Roman" w:eastAsia="Times New Roman" w:hAnsi="Times New Roman" w:cs="Times New Roman"/>
          <w:color w:val="000000" w:themeColor="text1"/>
          <w:sz w:val="24"/>
          <w:szCs w:val="24"/>
          <w:lang w:eastAsia="ru-RU"/>
        </w:rPr>
        <w:t xml:space="preserve">сен.2013 15:26. // </w:t>
      </w:r>
      <w:hyperlink r:id="rId164" w:history="1">
        <w:r w:rsidRPr="0050645F">
          <w:rPr>
            <w:rStyle w:val="a7"/>
            <w:rFonts w:ascii="Times New Roman" w:hAnsi="Times New Roman" w:cs="Times New Roman"/>
            <w:sz w:val="24"/>
            <w:szCs w:val="24"/>
            <w:u w:val="none"/>
          </w:rPr>
          <w:t>https://riadagestan.ru/news/culture/literaturnyy_vecher_posvyashchennyy_90_letiyu_rasula_gamzatova_proshel_v_sankt_peterburge/</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Лифшиц Юрий. Загадка </w:t>
      </w:r>
      <w:proofErr w:type="gramStart"/>
      <w:r w:rsidRPr="0050645F">
        <w:rPr>
          <w:rFonts w:ascii="Times New Roman" w:hAnsi="Times New Roman" w:cs="Times New Roman"/>
          <w:color w:val="000000" w:themeColor="text1"/>
          <w:sz w:val="24"/>
          <w:szCs w:val="24"/>
        </w:rPr>
        <w:t>гамзатовских</w:t>
      </w:r>
      <w:r w:rsidR="0047258E">
        <w:rPr>
          <w:rFonts w:ascii="Times New Roman" w:hAnsi="Times New Roman" w:cs="Times New Roman"/>
          <w:color w:val="000000" w:themeColor="text1"/>
          <w:sz w:val="24"/>
          <w:szCs w:val="24"/>
        </w:rPr>
        <w:t>«</w:t>
      </w:r>
      <w:proofErr w:type="gramEnd"/>
      <w:r w:rsidRPr="0050645F">
        <w:rPr>
          <w:rFonts w:ascii="Times New Roman" w:hAnsi="Times New Roman" w:cs="Times New Roman"/>
          <w:color w:val="000000" w:themeColor="text1"/>
          <w:sz w:val="24"/>
          <w:szCs w:val="24"/>
        </w:rPr>
        <w:t>Журавлей</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Альманах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45-</w:t>
      </w:r>
      <w:proofErr w:type="gramStart"/>
      <w:r w:rsidRPr="0050645F">
        <w:rPr>
          <w:rFonts w:ascii="Times New Roman" w:hAnsi="Times New Roman" w:cs="Times New Roman"/>
          <w:color w:val="000000" w:themeColor="text1"/>
          <w:sz w:val="24"/>
          <w:szCs w:val="24"/>
        </w:rPr>
        <w:t>параллель</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w:t>
      </w:r>
      <w:proofErr w:type="gramEnd"/>
      <w:r w:rsidRPr="0050645F">
        <w:rPr>
          <w:rFonts w:ascii="Times New Roman" w:hAnsi="Times New Roman" w:cs="Times New Roman"/>
          <w:color w:val="000000" w:themeColor="text1"/>
          <w:sz w:val="24"/>
          <w:szCs w:val="24"/>
        </w:rPr>
        <w:t xml:space="preserve"> 23 (407) от 11 августа 2017 года // </w:t>
      </w:r>
      <w:hyperlink r:id="rId165" w:history="1">
        <w:r w:rsidRPr="0050645F">
          <w:rPr>
            <w:rStyle w:val="a7"/>
            <w:rFonts w:ascii="Times New Roman" w:hAnsi="Times New Roman" w:cs="Times New Roman"/>
            <w:sz w:val="24"/>
            <w:szCs w:val="24"/>
            <w:u w:val="none"/>
          </w:rPr>
          <w:t>https://45ll.net/yuriy_lifshits/zagadka_gamzatovskikh_zhuravley/</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Медаль имени Расула Гамзатова хотят учредить в Дагестане</w:t>
      </w:r>
      <w:r w:rsidR="002860DC">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30 июня 2022, 11:34. // </w:t>
      </w:r>
      <w:hyperlink r:id="rId166" w:history="1">
        <w:r w:rsidRPr="0050645F">
          <w:rPr>
            <w:rStyle w:val="a7"/>
            <w:rFonts w:ascii="Times New Roman" w:hAnsi="Times New Roman" w:cs="Times New Roman"/>
            <w:sz w:val="24"/>
            <w:szCs w:val="24"/>
            <w:u w:val="none"/>
          </w:rPr>
          <w:t>https://etokavkaz.ru/news/145396?utm_source=yandex.ru&amp;utm_medium=organic&amp;utm_campaign=yandex.ru&amp;utm_referrer=yandex.ru</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sz w:val="24"/>
          <w:szCs w:val="24"/>
        </w:rPr>
        <w:t xml:space="preserve">Международная программа чтения </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Расул Гамзатов </w:t>
      </w:r>
      <w:r w:rsidR="002860DC">
        <w:rPr>
          <w:rFonts w:ascii="Times New Roman" w:hAnsi="Times New Roman" w:cs="Times New Roman"/>
          <w:sz w:val="24"/>
          <w:szCs w:val="24"/>
        </w:rPr>
        <w:t>–</w:t>
      </w:r>
      <w:r w:rsidRPr="0050645F">
        <w:rPr>
          <w:rFonts w:ascii="Times New Roman" w:hAnsi="Times New Roman" w:cs="Times New Roman"/>
          <w:sz w:val="24"/>
          <w:szCs w:val="24"/>
        </w:rPr>
        <w:t xml:space="preserve"> певец добра и человечности</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 </w:t>
      </w:r>
      <w:hyperlink r:id="rId167" w:history="1">
        <w:r w:rsidRPr="0050645F">
          <w:rPr>
            <w:rStyle w:val="a7"/>
            <w:rFonts w:ascii="Times New Roman" w:hAnsi="Times New Roman" w:cs="Times New Roman"/>
            <w:sz w:val="24"/>
            <w:szCs w:val="24"/>
            <w:u w:val="none"/>
          </w:rPr>
          <w:t>https://old.premiagi.ru/initiative/228</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Мурад Ахмедов: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Творчество Расула Гамзатова – это оберег для человечества</w:t>
      </w:r>
      <w:r w:rsidR="0047258E">
        <w:rPr>
          <w:rFonts w:ascii="Times New Roman" w:hAnsi="Times New Roman" w:cs="Times New Roman"/>
          <w:color w:val="000000" w:themeColor="text1"/>
          <w:sz w:val="24"/>
          <w:szCs w:val="24"/>
        </w:rPr>
        <w:t>»</w:t>
      </w:r>
      <w:r w:rsidR="002860DC">
        <w:rPr>
          <w:rFonts w:ascii="Times New Roman" w:hAnsi="Times New Roman" w:cs="Times New Roman"/>
          <w:color w:val="000000" w:themeColor="text1"/>
          <w:sz w:val="24"/>
          <w:szCs w:val="24"/>
        </w:rPr>
        <w:t xml:space="preserve">, </w:t>
      </w:r>
      <w:r w:rsidRPr="0050645F">
        <w:rPr>
          <w:rFonts w:ascii="Times New Roman" w:hAnsi="Times New Roman" w:cs="Times New Roman"/>
          <w:color w:val="000000" w:themeColor="text1"/>
          <w:sz w:val="24"/>
          <w:szCs w:val="24"/>
        </w:rPr>
        <w:t>автор МухтарАмиров</w:t>
      </w:r>
      <w:r w:rsidR="002860DC">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20.01.2022// </w:t>
      </w:r>
      <w:hyperlink r:id="rId168" w:history="1">
        <w:r w:rsidRPr="0050645F">
          <w:rPr>
            <w:rStyle w:val="a7"/>
            <w:rFonts w:ascii="Times New Roman" w:hAnsi="Times New Roman" w:cs="Times New Roman"/>
            <w:sz w:val="24"/>
            <w:szCs w:val="24"/>
            <w:u w:val="none"/>
          </w:rPr>
          <w:t>https://mirmol.ru/obshhestvo/murad-ahmedov-tvorchestvo-rasula-gamzatova-jeto-obereg-dlja-chelovechestva/</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313131"/>
          <w:sz w:val="24"/>
          <w:szCs w:val="24"/>
          <w:shd w:val="clear" w:color="auto" w:fill="FFFFFF"/>
        </w:rPr>
      </w:pPr>
      <w:r w:rsidRPr="0050645F">
        <w:rPr>
          <w:rFonts w:ascii="Times New Roman" w:hAnsi="Times New Roman" w:cs="Times New Roman"/>
          <w:color w:val="313131"/>
          <w:sz w:val="24"/>
          <w:szCs w:val="24"/>
          <w:shd w:val="clear" w:color="auto" w:fill="FFFFFF"/>
        </w:rPr>
        <w:t xml:space="preserve">Наш Расул Гамзатов // </w:t>
      </w:r>
      <w:hyperlink r:id="rId169" w:history="1">
        <w:r w:rsidRPr="0050645F">
          <w:rPr>
            <w:rStyle w:val="a7"/>
            <w:rFonts w:ascii="Times New Roman" w:hAnsi="Times New Roman" w:cs="Times New Roman"/>
            <w:sz w:val="24"/>
            <w:szCs w:val="24"/>
            <w:u w:val="none"/>
            <w:shd w:val="clear" w:color="auto" w:fill="FFFFFF"/>
          </w:rPr>
          <w:t>https://mirmol.ru/tag/nash-rasul-gamzatov/</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Наш Расул. Стихотворение. </w:t>
      </w:r>
      <w:r w:rsidRPr="0050645F">
        <w:rPr>
          <w:rFonts w:ascii="Times New Roman" w:eastAsia="Times New Roman" w:hAnsi="Times New Roman" w:cs="Times New Roman"/>
          <w:color w:val="000000" w:themeColor="text1"/>
          <w:sz w:val="24"/>
          <w:szCs w:val="24"/>
          <w:lang w:eastAsia="ru-RU"/>
        </w:rPr>
        <w:t xml:space="preserve">Автор – СажидинСаидгасанов. Перевод – </w:t>
      </w:r>
      <w:r w:rsidRPr="0050645F">
        <w:rPr>
          <w:rFonts w:ascii="Times New Roman" w:hAnsi="Times New Roman" w:cs="Times New Roman"/>
          <w:color w:val="000000" w:themeColor="text1"/>
          <w:sz w:val="24"/>
          <w:szCs w:val="24"/>
        </w:rPr>
        <w:t xml:space="preserve">Сергей Михайлович Маслов // </w:t>
      </w:r>
      <w:hyperlink r:id="rId170" w:history="1">
        <w:r w:rsidRPr="0050645F">
          <w:rPr>
            <w:rStyle w:val="a7"/>
            <w:rFonts w:ascii="Times New Roman" w:hAnsi="Times New Roman" w:cs="Times New Roman"/>
            <w:sz w:val="24"/>
            <w:szCs w:val="24"/>
            <w:u w:val="none"/>
          </w:rPr>
          <w:t>https://stihi.ru/2016/10/06/3053</w:t>
        </w:r>
      </w:hyperlink>
    </w:p>
    <w:p w:rsidR="00B344D5" w:rsidRPr="0050645F" w:rsidRDefault="00B344D5" w:rsidP="008B4F83">
      <w:pPr>
        <w:pStyle w:val="a6"/>
        <w:numPr>
          <w:ilvl w:val="0"/>
          <w:numId w:val="17"/>
        </w:numPr>
        <w:shd w:val="clear" w:color="auto" w:fill="FBF7F2"/>
        <w:spacing w:before="0" w:beforeAutospacing="0" w:after="0" w:afterAutospacing="0" w:line="276" w:lineRule="auto"/>
        <w:ind w:left="567" w:hanging="567"/>
        <w:jc w:val="both"/>
        <w:textAlignment w:val="baseline"/>
        <w:rPr>
          <w:rStyle w:val="a8"/>
          <w:rFonts w:eastAsiaTheme="majorEastAsia"/>
          <w:b w:val="0"/>
          <w:i/>
          <w:iCs/>
          <w:color w:val="000000"/>
          <w:bdr w:val="none" w:sz="0" w:space="0" w:color="auto" w:frame="1"/>
        </w:rPr>
      </w:pPr>
      <w:r w:rsidRPr="0050645F">
        <w:rPr>
          <w:rStyle w:val="a8"/>
          <w:rFonts w:eastAsiaTheme="majorEastAsia"/>
          <w:b w:val="0"/>
          <w:iCs/>
          <w:color w:val="000000"/>
          <w:bdr w:val="none" w:sz="0" w:space="0" w:color="auto" w:frame="1"/>
        </w:rPr>
        <w:t>О времени и о себе: Интервью, диалоги, беседы //</w:t>
      </w:r>
      <w:hyperlink r:id="rId171" w:history="1">
        <w:r w:rsidRPr="0050645F">
          <w:rPr>
            <w:rStyle w:val="a7"/>
            <w:rFonts w:eastAsiaTheme="majorEastAsia"/>
            <w:iCs/>
            <w:u w:val="none"/>
            <w:bdr w:val="none" w:sz="0" w:space="0" w:color="auto" w:frame="1"/>
          </w:rPr>
          <w:t>https://www.rasulgamzatov.ru/intervyu.html</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shd w:val="clear" w:color="auto" w:fill="FFFFFF"/>
        </w:rPr>
      </w:pPr>
      <w:r w:rsidRPr="0050645F">
        <w:rPr>
          <w:rFonts w:ascii="Times New Roman" w:hAnsi="Times New Roman" w:cs="Times New Roman"/>
          <w:color w:val="000000" w:themeColor="text1"/>
          <w:sz w:val="24"/>
          <w:szCs w:val="24"/>
          <w:shd w:val="clear" w:color="auto" w:fill="FFFFFF"/>
        </w:rPr>
        <w:t>Объявлен прием документов на соискание премий имени Расула Гамзатова</w:t>
      </w:r>
      <w:r w:rsidR="002860DC">
        <w:rPr>
          <w:rFonts w:ascii="Times New Roman" w:hAnsi="Times New Roman" w:cs="Times New Roman"/>
          <w:color w:val="000000" w:themeColor="text1"/>
          <w:sz w:val="24"/>
          <w:szCs w:val="24"/>
          <w:shd w:val="clear" w:color="auto" w:fill="FFFFFF"/>
        </w:rPr>
        <w:t>,</w:t>
      </w:r>
      <w:r w:rsidRPr="0050645F">
        <w:rPr>
          <w:rFonts w:ascii="Times New Roman" w:hAnsi="Times New Roman" w:cs="Times New Roman"/>
          <w:color w:val="000000" w:themeColor="text1"/>
          <w:sz w:val="24"/>
          <w:szCs w:val="24"/>
          <w:shd w:val="clear" w:color="auto" w:fill="FFFFFF"/>
        </w:rPr>
        <w:t xml:space="preserve"> автор Ева Адамова</w:t>
      </w:r>
      <w:r w:rsidR="002860DC">
        <w:rPr>
          <w:rFonts w:ascii="Times New Roman" w:hAnsi="Times New Roman" w:cs="Times New Roman"/>
          <w:color w:val="000000" w:themeColor="text1"/>
          <w:sz w:val="24"/>
          <w:szCs w:val="24"/>
          <w:shd w:val="clear" w:color="auto" w:fill="FFFFFF"/>
        </w:rPr>
        <w:t>,</w:t>
      </w:r>
      <w:r w:rsidRPr="0050645F">
        <w:rPr>
          <w:rFonts w:ascii="Times New Roman" w:hAnsi="Times New Roman" w:cs="Times New Roman"/>
          <w:color w:val="000000" w:themeColor="text1"/>
          <w:sz w:val="24"/>
          <w:szCs w:val="24"/>
          <w:shd w:val="clear" w:color="auto" w:fill="FFFFFF"/>
        </w:rPr>
        <w:t xml:space="preserve"> 06.10.2022 // </w:t>
      </w:r>
      <w:hyperlink r:id="rId172" w:history="1">
        <w:r w:rsidRPr="0050645F">
          <w:rPr>
            <w:rStyle w:val="a7"/>
            <w:rFonts w:ascii="Times New Roman" w:hAnsi="Times New Roman" w:cs="Times New Roman"/>
            <w:sz w:val="24"/>
            <w:szCs w:val="24"/>
            <w:u w:val="none"/>
            <w:shd w:val="clear" w:color="auto" w:fill="FFFFFF"/>
          </w:rPr>
          <w:t>https://mirmol.ru/novosti/objavlen-priem-dokumentov-na-soiskanie-premij-imeni-rasula-gamzatova/</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От училища к колледжу. История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Профессионально-педагогическ</w:t>
      </w:r>
      <w:r w:rsidR="002860DC">
        <w:rPr>
          <w:rFonts w:ascii="Times New Roman" w:hAnsi="Times New Roman" w:cs="Times New Roman"/>
          <w:color w:val="000000" w:themeColor="text1"/>
          <w:sz w:val="24"/>
          <w:szCs w:val="24"/>
        </w:rPr>
        <w:t>ого</w:t>
      </w:r>
      <w:r w:rsidRPr="0050645F">
        <w:rPr>
          <w:rFonts w:ascii="Times New Roman" w:hAnsi="Times New Roman" w:cs="Times New Roman"/>
          <w:color w:val="000000" w:themeColor="text1"/>
          <w:sz w:val="24"/>
          <w:szCs w:val="24"/>
        </w:rPr>
        <w:t xml:space="preserve"> колледж</w:t>
      </w:r>
      <w:r w:rsidR="002860DC">
        <w:rPr>
          <w:rFonts w:ascii="Times New Roman" w:hAnsi="Times New Roman" w:cs="Times New Roman"/>
          <w:color w:val="000000" w:themeColor="text1"/>
          <w:sz w:val="24"/>
          <w:szCs w:val="24"/>
        </w:rPr>
        <w:t>а</w:t>
      </w:r>
      <w:r w:rsidRPr="0050645F">
        <w:rPr>
          <w:rFonts w:ascii="Times New Roman" w:hAnsi="Times New Roman" w:cs="Times New Roman"/>
          <w:color w:val="000000" w:themeColor="text1"/>
          <w:sz w:val="24"/>
          <w:szCs w:val="24"/>
        </w:rPr>
        <w:t xml:space="preserve"> имени Расула Гамзатова</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 </w:t>
      </w:r>
      <w:hyperlink r:id="rId173" w:history="1">
        <w:r w:rsidRPr="0050645F">
          <w:rPr>
            <w:rStyle w:val="a7"/>
            <w:rFonts w:ascii="Times New Roman" w:hAnsi="Times New Roman" w:cs="Times New Roman"/>
            <w:sz w:val="24"/>
            <w:szCs w:val="24"/>
            <w:u w:val="none"/>
          </w:rPr>
          <w:t>https://bpkgam.ru/informatsiya/history/2010-10-23-10-26-36</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Официальным слоганом празднования юбилея Расула Гамзатова станет фраза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Мой Дагестан. Наш Расул</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 </w:t>
      </w:r>
      <w:hyperlink r:id="rId174" w:history="1">
        <w:r w:rsidRPr="0050645F">
          <w:rPr>
            <w:rStyle w:val="a7"/>
            <w:rFonts w:ascii="Times New Roman" w:hAnsi="Times New Roman" w:cs="Times New Roman"/>
            <w:sz w:val="24"/>
            <w:szCs w:val="24"/>
            <w:u w:val="none"/>
          </w:rPr>
          <w:t>https://hakikat.info/kat/lenta-novostej/item/18562-ofitsialnym-sloganom-prazdnovaniya-yubileya-rasula-gamzatova-stanet-fraza-moj-dagestan-nash-rasul-predlozhennaya-semej-poeta</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Памятники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Белые журавли</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 </w:t>
      </w:r>
      <w:hyperlink r:id="rId175" w:history="1">
        <w:r w:rsidRPr="0050645F">
          <w:rPr>
            <w:rStyle w:val="a7"/>
            <w:rFonts w:ascii="Times New Roman" w:hAnsi="Times New Roman" w:cs="Times New Roman"/>
            <w:sz w:val="24"/>
            <w:szCs w:val="24"/>
            <w:u w:val="none"/>
          </w:rPr>
          <w:t>https://fondgamzatova.ru/whitecranes</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Песни на стихи Расула Гамзатова // </w:t>
      </w:r>
      <w:hyperlink r:id="rId176" w:history="1">
        <w:r w:rsidRPr="0050645F">
          <w:rPr>
            <w:rStyle w:val="a7"/>
            <w:rFonts w:ascii="Times New Roman" w:hAnsi="Times New Roman" w:cs="Times New Roman"/>
            <w:sz w:val="24"/>
            <w:szCs w:val="24"/>
            <w:u w:val="none"/>
          </w:rPr>
          <w:t>http://estlib-gamsatov.blogspot.com/p/blog-page_22.html?m=1</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lastRenderedPageBreak/>
        <w:t>Песни на стихи Расула Гамзатова //</w:t>
      </w:r>
      <w:hyperlink r:id="rId177" w:history="1">
        <w:r w:rsidRPr="0050645F">
          <w:rPr>
            <w:rStyle w:val="a7"/>
            <w:rFonts w:ascii="Times New Roman" w:hAnsi="Times New Roman" w:cs="Times New Roman"/>
            <w:sz w:val="24"/>
            <w:szCs w:val="24"/>
            <w:u w:val="none"/>
          </w:rPr>
          <w:t>https://fondgamzatova.ru/music</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Песня </w:t>
      </w:r>
      <w:r w:rsidR="0047258E">
        <w:rPr>
          <w:rFonts w:ascii="Times New Roman" w:hAnsi="Times New Roman" w:cs="Times New Roman"/>
          <w:color w:val="000000" w:themeColor="text1"/>
          <w:sz w:val="24"/>
          <w:szCs w:val="24"/>
        </w:rPr>
        <w:t>«</w:t>
      </w:r>
      <w:proofErr w:type="gramStart"/>
      <w:r w:rsidRPr="0050645F">
        <w:rPr>
          <w:rFonts w:ascii="Times New Roman" w:hAnsi="Times New Roman" w:cs="Times New Roman"/>
          <w:color w:val="000000" w:themeColor="text1"/>
          <w:sz w:val="24"/>
          <w:szCs w:val="24"/>
        </w:rPr>
        <w:t>Журавли</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в</w:t>
      </w:r>
      <w:proofErr w:type="gramEnd"/>
      <w:r w:rsidRPr="0050645F">
        <w:rPr>
          <w:rFonts w:ascii="Times New Roman" w:hAnsi="Times New Roman" w:cs="Times New Roman"/>
          <w:color w:val="000000" w:themeColor="text1"/>
          <w:sz w:val="24"/>
          <w:szCs w:val="24"/>
        </w:rPr>
        <w:t xml:space="preserve"> различном исполнении на языках народов мира //</w:t>
      </w:r>
      <w:hyperlink r:id="rId178" w:history="1">
        <w:r w:rsidRPr="0050645F">
          <w:rPr>
            <w:rStyle w:val="a7"/>
            <w:rFonts w:ascii="Times New Roman" w:hAnsi="Times New Roman" w:cs="Times New Roman"/>
            <w:sz w:val="24"/>
            <w:szCs w:val="24"/>
            <w:u w:val="none"/>
          </w:rPr>
          <w:t>https://fondgamzatova.ru/pesnya_juravli</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Пленум Союза писателей России, посвященный старту столетнего юбилея Расула Гамзатова, состоялся в Махачкале. 07.09.22 // </w:t>
      </w:r>
      <w:hyperlink r:id="rId179" w:history="1">
        <w:r w:rsidRPr="0050645F">
          <w:rPr>
            <w:rStyle w:val="a7"/>
            <w:rFonts w:ascii="Times New Roman" w:hAnsi="Times New Roman" w:cs="Times New Roman"/>
            <w:sz w:val="24"/>
            <w:szCs w:val="24"/>
            <w:u w:val="none"/>
          </w:rPr>
          <w:t>https://dagpravda.ru/novosti/plenum-sojuza-pisatelej-rossii-posvya-sh-ennyj-startu-stoletnego-jubileya-rasula-gamzatova-sostoya-lsya-v-mahachkale/</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Положение о Всероссийском конкурсе методических работ по творчеству Р. Гамзатова </w:t>
      </w:r>
      <w:r w:rsidR="0047258E">
        <w:rPr>
          <w:rFonts w:ascii="Times New Roman" w:hAnsi="Times New Roman" w:cs="Times New Roman"/>
          <w:sz w:val="24"/>
          <w:szCs w:val="24"/>
        </w:rPr>
        <w:t>«</w:t>
      </w:r>
      <w:r w:rsidRPr="0050645F">
        <w:rPr>
          <w:rFonts w:ascii="Times New Roman" w:hAnsi="Times New Roman" w:cs="Times New Roman"/>
          <w:sz w:val="24"/>
          <w:szCs w:val="24"/>
        </w:rPr>
        <w:t>Феномен поэзии Расула Гамзатова</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 </w:t>
      </w:r>
      <w:hyperlink r:id="rId180" w:history="1">
        <w:r w:rsidRPr="0050645F">
          <w:rPr>
            <w:rStyle w:val="a7"/>
            <w:rFonts w:ascii="Times New Roman" w:hAnsi="Times New Roman" w:cs="Times New Roman"/>
            <w:sz w:val="24"/>
            <w:szCs w:val="24"/>
            <w:u w:val="none"/>
          </w:rPr>
          <w:t>http://www.lib05.ru/100-letie-rasula-gamzatova</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Положение о Республиканском конкурсе литературного мастерства </w:t>
      </w:r>
      <w:r w:rsidR="0047258E">
        <w:rPr>
          <w:rFonts w:ascii="Times New Roman" w:hAnsi="Times New Roman" w:cs="Times New Roman"/>
          <w:sz w:val="24"/>
          <w:szCs w:val="24"/>
        </w:rPr>
        <w:t>«</w:t>
      </w:r>
      <w:r w:rsidRPr="0050645F">
        <w:rPr>
          <w:rFonts w:ascii="Times New Roman" w:hAnsi="Times New Roman" w:cs="Times New Roman"/>
          <w:sz w:val="24"/>
          <w:szCs w:val="24"/>
        </w:rPr>
        <w:t>Мое творчество</w:t>
      </w:r>
      <w:r w:rsidR="0047258E">
        <w:rPr>
          <w:rFonts w:ascii="Times New Roman" w:hAnsi="Times New Roman" w:cs="Times New Roman"/>
          <w:sz w:val="24"/>
          <w:szCs w:val="24"/>
        </w:rPr>
        <w:t>»</w:t>
      </w:r>
      <w:r w:rsidRPr="0050645F">
        <w:rPr>
          <w:rFonts w:ascii="Times New Roman" w:hAnsi="Times New Roman" w:cs="Times New Roman"/>
          <w:sz w:val="24"/>
          <w:szCs w:val="24"/>
        </w:rPr>
        <w:t xml:space="preserve">, посвященного творчеству Расула Гамзатова // </w:t>
      </w:r>
      <w:hyperlink r:id="rId181" w:history="1">
        <w:r w:rsidRPr="0050645F">
          <w:rPr>
            <w:rStyle w:val="a7"/>
            <w:rFonts w:ascii="Times New Roman" w:hAnsi="Times New Roman" w:cs="Times New Roman"/>
            <w:sz w:val="24"/>
            <w:szCs w:val="24"/>
            <w:u w:val="none"/>
          </w:rPr>
          <w:t>http://www.lib05.ru/100-letie-rasula-gamzatova</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Поэты славой не меряются… К 100-летию Якова Козловского. Марина </w:t>
      </w:r>
      <w:r w:rsidR="002860DC" w:rsidRPr="0050645F">
        <w:rPr>
          <w:rFonts w:ascii="Times New Roman" w:hAnsi="Times New Roman" w:cs="Times New Roman"/>
          <w:color w:val="000000" w:themeColor="text1"/>
          <w:sz w:val="24"/>
          <w:szCs w:val="24"/>
        </w:rPr>
        <w:t>Ахмедова</w:t>
      </w:r>
      <w:r w:rsidRPr="0050645F">
        <w:rPr>
          <w:rFonts w:ascii="Times New Roman" w:hAnsi="Times New Roman" w:cs="Times New Roman"/>
          <w:color w:val="000000" w:themeColor="text1"/>
          <w:sz w:val="24"/>
          <w:szCs w:val="24"/>
        </w:rPr>
        <w:t xml:space="preserve">, народный поэт Дагестана. Источник: Махачкалинские известия. 6.08.2021 // </w:t>
      </w:r>
      <w:hyperlink r:id="rId182" w:history="1">
        <w:r w:rsidRPr="0050645F">
          <w:rPr>
            <w:rStyle w:val="a7"/>
            <w:rFonts w:ascii="Times New Roman" w:hAnsi="Times New Roman" w:cs="Times New Roman"/>
            <w:sz w:val="24"/>
            <w:szCs w:val="24"/>
            <w:u w:val="none"/>
          </w:rPr>
          <w:t>https://stmegi.com/posts/91024/poety-slavoy-ne-meryayutsya-k-100-letiyu-yakova-kozlovskogo/</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Правота поэзии, могущество любви: Интервью Расула Гамзатова //</w:t>
      </w:r>
      <w:hyperlink r:id="rId183" w:history="1">
        <w:r w:rsidR="00F66A3E" w:rsidRPr="00D66856">
          <w:rPr>
            <w:rStyle w:val="a7"/>
            <w:rFonts w:ascii="Times New Roman" w:hAnsi="Times New Roman" w:cs="Times New Roman"/>
            <w:sz w:val="24"/>
            <w:szCs w:val="24"/>
          </w:rPr>
          <w:t>https://www.rasulgamzatov.ru/intervyu/content/88-pravota-poezii-mogushchestvo-lyubvi. html</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Презентация книги Ш.М. Казиева</w:t>
      </w:r>
      <w:r w:rsidR="002860DC">
        <w:rPr>
          <w:rFonts w:ascii="Times New Roman" w:hAnsi="Times New Roman" w:cs="Times New Roman"/>
          <w:color w:val="000000" w:themeColor="text1"/>
          <w:sz w:val="24"/>
          <w:szCs w:val="24"/>
        </w:rPr>
        <w:t xml:space="preserve"> «</w:t>
      </w:r>
      <w:r w:rsidR="002860DC" w:rsidRPr="0050645F">
        <w:rPr>
          <w:rFonts w:ascii="Times New Roman" w:hAnsi="Times New Roman" w:cs="Times New Roman"/>
          <w:color w:val="000000" w:themeColor="text1"/>
          <w:sz w:val="24"/>
          <w:szCs w:val="24"/>
        </w:rPr>
        <w:t>Расул Гамзатов</w:t>
      </w:r>
      <w:r w:rsidR="002860DC">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М., 2018) // </w:t>
      </w:r>
      <w:hyperlink r:id="rId184" w:history="1">
        <w:r w:rsidR="00F66A3E" w:rsidRPr="00D66856">
          <w:rPr>
            <w:rStyle w:val="a7"/>
            <w:rFonts w:ascii="Times New Roman" w:hAnsi="Times New Roman" w:cs="Times New Roman"/>
            <w:sz w:val="24"/>
            <w:szCs w:val="24"/>
          </w:rPr>
          <w:t>https://nlr.ru/nlr_ visit/ event/296</w:t>
        </w:r>
      </w:hyperlink>
    </w:p>
    <w:p w:rsidR="00B344D5" w:rsidRPr="00C15DDB"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Путь газеты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ХIакъикъат</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 </w:t>
      </w:r>
      <w:hyperlink r:id="rId185" w:history="1">
        <w:r w:rsidRPr="0050645F">
          <w:rPr>
            <w:rStyle w:val="a7"/>
            <w:rFonts w:ascii="Times New Roman" w:hAnsi="Times New Roman" w:cs="Times New Roman"/>
            <w:sz w:val="24"/>
            <w:szCs w:val="24"/>
            <w:u w:val="none"/>
          </w:rPr>
          <w:t>https://hakikat.info/about-us</w:t>
        </w:r>
      </w:hyperlink>
    </w:p>
    <w:p w:rsidR="00C15DDB" w:rsidRPr="00C15DDB" w:rsidRDefault="00C15DDB"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C15DDB">
        <w:rPr>
          <w:rFonts w:ascii="Times New Roman" w:hAnsi="Times New Roman" w:cs="Times New Roman"/>
          <w:sz w:val="24"/>
          <w:szCs w:val="24"/>
        </w:rPr>
        <w:t>Расул Гамзатов //</w:t>
      </w:r>
      <w:hyperlink r:id="rId186" w:history="1">
        <w:r w:rsidRPr="00C15DDB">
          <w:rPr>
            <w:rStyle w:val="a7"/>
            <w:rFonts w:ascii="Times New Roman" w:hAnsi="Times New Roman" w:cs="Times New Roman"/>
            <w:sz w:val="24"/>
            <w:szCs w:val="24"/>
          </w:rPr>
          <w:t>https://t.me/r_gamzatov</w:t>
        </w:r>
      </w:hyperlink>
    </w:p>
    <w:p w:rsidR="00B344D5" w:rsidRPr="00C15DDB"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Руководство по применению фирменного стиля официальной символики празднования 100-летия со дня рождения Народного поэта Дагестана</w:t>
      </w:r>
      <w:r w:rsidR="008B4F83">
        <w:rPr>
          <w:rFonts w:ascii="Times New Roman" w:hAnsi="Times New Roman" w:cs="Times New Roman"/>
          <w:color w:val="000000" w:themeColor="text1"/>
          <w:sz w:val="24"/>
          <w:szCs w:val="24"/>
        </w:rPr>
        <w:t xml:space="preserve"> Расула Гамзатова в 2023 г. // </w:t>
      </w:r>
      <w:hyperlink r:id="rId187" w:history="1">
        <w:r w:rsidRPr="0050645F">
          <w:rPr>
            <w:rStyle w:val="a7"/>
            <w:rFonts w:ascii="Times New Roman" w:hAnsi="Times New Roman" w:cs="Times New Roman"/>
            <w:sz w:val="24"/>
            <w:szCs w:val="24"/>
            <w:u w:val="none"/>
          </w:rPr>
          <w:t>https://rumc.dag.muzkult.ru/media/2022/09/08/1284864152/Gajd_buk_Rasul_100_compressed.pdf</w:t>
        </w:r>
      </w:hyperlink>
    </w:p>
    <w:p w:rsidR="00C15DDB" w:rsidRPr="0050645F" w:rsidRDefault="00C15DDB"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C15DDB">
        <w:rPr>
          <w:rFonts w:ascii="Times New Roman" w:hAnsi="Times New Roman" w:cs="Times New Roman"/>
          <w:sz w:val="24"/>
          <w:szCs w:val="24"/>
        </w:rPr>
        <w:t xml:space="preserve">Сакля Гамзатова // </w:t>
      </w:r>
      <w:hyperlink r:id="rId188" w:history="1">
        <w:r w:rsidRPr="00C15DDB">
          <w:rPr>
            <w:rStyle w:val="a7"/>
            <w:rFonts w:ascii="Times New Roman" w:hAnsi="Times New Roman" w:cs="Times New Roman"/>
            <w:sz w:val="24"/>
            <w:szCs w:val="24"/>
          </w:rPr>
          <w:t>https://t.me/rgamzatov100</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Салихат Гамзатова. Воспоминания об отце (Часть 1,2, 3) // </w:t>
      </w:r>
      <w:hyperlink w:history="1">
        <w:r w:rsidR="00F66A3E" w:rsidRPr="00D66856">
          <w:rPr>
            <w:rStyle w:val="a7"/>
            <w:rFonts w:ascii="Times New Roman" w:hAnsi="Times New Roman" w:cs="Times New Roman"/>
            <w:sz w:val="24"/>
            <w:szCs w:val="24"/>
          </w:rPr>
          <w:t>https://akhmedof.livejournal. com/9307.html</w:t>
        </w:r>
      </w:hyperlink>
    </w:p>
    <w:p w:rsidR="00B344D5" w:rsidRPr="0050645F" w:rsidRDefault="0047258E"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344D5" w:rsidRPr="0050645F">
        <w:rPr>
          <w:rFonts w:ascii="Times New Roman" w:hAnsi="Times New Roman" w:cs="Times New Roman"/>
          <w:color w:val="000000" w:themeColor="text1"/>
          <w:sz w:val="24"/>
          <w:szCs w:val="24"/>
        </w:rPr>
        <w:t xml:space="preserve">Сказание о Хочбаре, уздене из аула Гидатль, о кази-кумухском хане, о хунзахскомНуцале и его дочери </w:t>
      </w:r>
      <w:proofErr w:type="gramStart"/>
      <w:r w:rsidR="00B344D5" w:rsidRPr="0050645F">
        <w:rPr>
          <w:rFonts w:ascii="Times New Roman" w:hAnsi="Times New Roman" w:cs="Times New Roman"/>
          <w:color w:val="000000" w:themeColor="text1"/>
          <w:sz w:val="24"/>
          <w:szCs w:val="24"/>
        </w:rPr>
        <w:t>Саадат</w:t>
      </w:r>
      <w:r>
        <w:rPr>
          <w:rFonts w:ascii="Times New Roman" w:hAnsi="Times New Roman" w:cs="Times New Roman"/>
          <w:color w:val="000000" w:themeColor="text1"/>
          <w:sz w:val="24"/>
          <w:szCs w:val="24"/>
        </w:rPr>
        <w:t>»</w:t>
      </w:r>
      <w:r w:rsidR="009A1CF1">
        <w:rPr>
          <w:rFonts w:ascii="Times New Roman" w:hAnsi="Times New Roman" w:cs="Times New Roman"/>
          <w:color w:val="000000" w:themeColor="text1"/>
          <w:sz w:val="24"/>
          <w:szCs w:val="24"/>
        </w:rPr>
        <w:t>–</w:t>
      </w:r>
      <w:proofErr w:type="gramEnd"/>
      <w:r w:rsidR="00B344D5" w:rsidRPr="0050645F">
        <w:rPr>
          <w:rFonts w:ascii="Times New Roman" w:hAnsi="Times New Roman" w:cs="Times New Roman"/>
          <w:color w:val="000000" w:themeColor="text1"/>
          <w:sz w:val="24"/>
          <w:szCs w:val="24"/>
        </w:rPr>
        <w:t xml:space="preserve"> поэма Расула Гамзатова // </w:t>
      </w:r>
      <w:hyperlink r:id="rId189" w:history="1">
        <w:r w:rsidR="00F66A3E" w:rsidRPr="00D66856">
          <w:rPr>
            <w:rStyle w:val="a7"/>
            <w:rFonts w:ascii="Times New Roman" w:hAnsi="Times New Roman" w:cs="Times New Roman"/>
            <w:sz w:val="24"/>
            <w:szCs w:val="24"/>
          </w:rPr>
          <w:t>https://ru.wikipedia.org/wiki/ Сказание_о_Хочбаре</w:t>
        </w:r>
      </w:hyperlink>
    </w:p>
    <w:p w:rsidR="00B344D5" w:rsidRPr="0050645F" w:rsidRDefault="0047258E" w:rsidP="008B4F83">
      <w:pPr>
        <w:pStyle w:val="a3"/>
        <w:numPr>
          <w:ilvl w:val="0"/>
          <w:numId w:val="17"/>
        </w:numPr>
        <w:spacing w:after="0"/>
        <w:ind w:left="567" w:hanging="567"/>
        <w:jc w:val="both"/>
        <w:rPr>
          <w:rFonts w:ascii="Times New Roman" w:hAnsi="Times New Roman" w:cs="Times New Roman"/>
          <w:sz w:val="24"/>
          <w:szCs w:val="24"/>
        </w:rPr>
      </w:pPr>
      <w:r>
        <w:rPr>
          <w:rFonts w:ascii="Times New Roman" w:hAnsi="Times New Roman" w:cs="Times New Roman"/>
          <w:bCs/>
          <w:color w:val="202122"/>
          <w:sz w:val="24"/>
          <w:szCs w:val="24"/>
          <w:shd w:val="clear" w:color="auto" w:fill="FFFFFF"/>
        </w:rPr>
        <w:t>«</w:t>
      </w:r>
      <w:r w:rsidR="00B344D5" w:rsidRPr="0050645F">
        <w:rPr>
          <w:rFonts w:ascii="Times New Roman" w:hAnsi="Times New Roman" w:cs="Times New Roman"/>
          <w:bCs/>
          <w:color w:val="202122"/>
          <w:sz w:val="24"/>
          <w:szCs w:val="24"/>
          <w:shd w:val="clear" w:color="auto" w:fill="FFFFFF"/>
        </w:rPr>
        <w:t>Сказа́ние о хра́бромХочба́ре</w:t>
      </w:r>
      <w:r>
        <w:rPr>
          <w:rFonts w:ascii="Times New Roman" w:hAnsi="Times New Roman" w:cs="Times New Roman"/>
          <w:bCs/>
          <w:color w:val="202122"/>
          <w:sz w:val="24"/>
          <w:szCs w:val="24"/>
          <w:shd w:val="clear" w:color="auto" w:fill="FFFFFF"/>
        </w:rPr>
        <w:t>»</w:t>
      </w:r>
      <w:r w:rsidR="009A1CF1">
        <w:rPr>
          <w:rFonts w:ascii="Times New Roman" w:hAnsi="Times New Roman" w:cs="Times New Roman"/>
          <w:color w:val="202122"/>
          <w:sz w:val="24"/>
          <w:szCs w:val="24"/>
          <w:shd w:val="clear" w:color="auto" w:fill="FFFFFF"/>
        </w:rPr>
        <w:t>–</w:t>
      </w:r>
      <w:r w:rsidR="00B344D5" w:rsidRPr="0050645F">
        <w:rPr>
          <w:rFonts w:ascii="Times New Roman" w:hAnsi="Times New Roman" w:cs="Times New Roman"/>
          <w:color w:val="202122"/>
          <w:sz w:val="24"/>
          <w:szCs w:val="24"/>
          <w:shd w:val="clear" w:color="auto" w:fill="FFFFFF"/>
        </w:rPr>
        <w:t xml:space="preserve"> советский телевизионный художественный фильм киностудии </w:t>
      </w:r>
      <w:r w:rsidRPr="008A3677">
        <w:rPr>
          <w:rFonts w:ascii="Times New Roman" w:hAnsi="Times New Roman" w:cs="Times New Roman"/>
          <w:color w:val="000000" w:themeColor="text1"/>
          <w:sz w:val="24"/>
          <w:szCs w:val="24"/>
          <w:shd w:val="clear" w:color="auto" w:fill="FFFFFF"/>
        </w:rPr>
        <w:t>«</w:t>
      </w:r>
      <w:hyperlink r:id="rId190" w:tooltip="Ленфильм" w:history="1">
        <w:r w:rsidR="00B344D5" w:rsidRPr="008A3677">
          <w:rPr>
            <w:rStyle w:val="a7"/>
            <w:rFonts w:ascii="Times New Roman" w:hAnsi="Times New Roman" w:cs="Times New Roman"/>
            <w:color w:val="000000" w:themeColor="text1"/>
            <w:sz w:val="24"/>
            <w:szCs w:val="24"/>
            <w:u w:val="none"/>
            <w:shd w:val="clear" w:color="auto" w:fill="FFFFFF"/>
          </w:rPr>
          <w:t>Ленфильм</w:t>
        </w:r>
      </w:hyperlink>
      <w:r w:rsidR="008A3677" w:rsidRPr="008A3677">
        <w:rPr>
          <w:rFonts w:ascii="Times New Roman" w:hAnsi="Times New Roman" w:cs="Times New Roman"/>
          <w:bCs/>
          <w:color w:val="000000" w:themeColor="text1"/>
          <w:sz w:val="24"/>
          <w:szCs w:val="24"/>
          <w:shd w:val="clear" w:color="auto" w:fill="FFFFFF"/>
        </w:rPr>
        <w:t>»</w:t>
      </w:r>
      <w:r w:rsidR="00B344D5" w:rsidRPr="008A3677">
        <w:rPr>
          <w:rFonts w:ascii="Times New Roman" w:hAnsi="Times New Roman" w:cs="Times New Roman"/>
          <w:color w:val="000000" w:themeColor="text1"/>
          <w:sz w:val="24"/>
          <w:szCs w:val="24"/>
          <w:shd w:val="clear" w:color="auto" w:fill="FFFFFF"/>
        </w:rPr>
        <w:t>,</w:t>
      </w:r>
      <w:r w:rsidR="00B344D5" w:rsidRPr="0050645F">
        <w:rPr>
          <w:rFonts w:ascii="Times New Roman" w:hAnsi="Times New Roman" w:cs="Times New Roman"/>
          <w:color w:val="202122"/>
          <w:sz w:val="24"/>
          <w:szCs w:val="24"/>
          <w:shd w:val="clear" w:color="auto" w:fill="FFFFFF"/>
        </w:rPr>
        <w:t xml:space="preserve"> историко-романтическая драма по поэме</w:t>
      </w:r>
      <w:hyperlink r:id="rId191" w:tooltip="Гамзатов, Расул Гамзатович" w:history="1">
        <w:r w:rsidR="00B344D5" w:rsidRPr="008A3677">
          <w:rPr>
            <w:rStyle w:val="a7"/>
            <w:rFonts w:ascii="Times New Roman" w:hAnsi="Times New Roman" w:cs="Times New Roman"/>
            <w:color w:val="000000" w:themeColor="text1"/>
            <w:sz w:val="24"/>
            <w:szCs w:val="24"/>
            <w:u w:val="none"/>
            <w:shd w:val="clear" w:color="auto" w:fill="FFFFFF"/>
          </w:rPr>
          <w:t>Расула Гамзатова</w:t>
        </w:r>
      </w:hyperlink>
      <w:r w:rsidR="002860DC">
        <w:rPr>
          <w:rFonts w:ascii="Times New Roman" w:hAnsi="Times New Roman" w:cs="Times New Roman"/>
          <w:color w:val="202122"/>
          <w:sz w:val="24"/>
          <w:szCs w:val="24"/>
          <w:shd w:val="clear" w:color="auto" w:fill="FFFFFF"/>
        </w:rPr>
        <w:t>«</w:t>
      </w:r>
      <w:hyperlink r:id="rId192" w:tooltip="Сказание о Хочбаре" w:history="1">
        <w:r w:rsidR="00B344D5" w:rsidRPr="008A3677">
          <w:rPr>
            <w:rStyle w:val="a7"/>
            <w:rFonts w:ascii="Times New Roman" w:hAnsi="Times New Roman" w:cs="Times New Roman"/>
            <w:color w:val="000000" w:themeColor="text1"/>
            <w:sz w:val="24"/>
            <w:szCs w:val="24"/>
            <w:u w:val="none"/>
            <w:shd w:val="clear" w:color="auto" w:fill="FFFFFF"/>
          </w:rPr>
          <w:t>Сказание о Хочбаре, уздене из аула Гидатль, о кази-кумухском хане, о хунзахском Нуцале и его дочери Саадат</w:t>
        </w:r>
      </w:hyperlink>
      <w:r w:rsidR="008A3677" w:rsidRPr="008A3677">
        <w:rPr>
          <w:rFonts w:ascii="Times New Roman" w:hAnsi="Times New Roman" w:cs="Times New Roman"/>
          <w:bCs/>
          <w:color w:val="000000" w:themeColor="text1"/>
          <w:sz w:val="24"/>
          <w:szCs w:val="24"/>
          <w:shd w:val="clear" w:color="auto" w:fill="FFFFFF"/>
        </w:rPr>
        <w:t>»</w:t>
      </w:r>
      <w:r w:rsidR="00B344D5" w:rsidRPr="0050645F">
        <w:rPr>
          <w:rFonts w:ascii="Times New Roman" w:hAnsi="Times New Roman" w:cs="Times New Roman"/>
          <w:color w:val="202122"/>
          <w:sz w:val="24"/>
          <w:szCs w:val="24"/>
          <w:shd w:val="clear" w:color="auto" w:fill="FFFFFF"/>
        </w:rPr>
        <w:t xml:space="preserve">// </w:t>
      </w:r>
      <w:hyperlink r:id="rId193" w:history="1">
        <w:r w:rsidR="00F66A3E" w:rsidRPr="00D66856">
          <w:rPr>
            <w:rStyle w:val="a7"/>
            <w:rFonts w:ascii="Times New Roman" w:hAnsi="Times New Roman" w:cs="Times New Roman"/>
            <w:sz w:val="24"/>
            <w:szCs w:val="24"/>
          </w:rPr>
          <w:t>https://ru.wikipedia.org/wiki/ Сказание_ о_храбром_Хочбаре</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Современники о Расуле Гамзатове. Из пятитомника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Поэт аула и планеты</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Московский литератор.  № 17, сентябрь, 2013 г. // </w:t>
      </w:r>
      <w:hyperlink r:id="rId194" w:history="1">
        <w:r w:rsidRPr="0050645F">
          <w:rPr>
            <w:rStyle w:val="a7"/>
            <w:rFonts w:ascii="Times New Roman" w:hAnsi="Times New Roman" w:cs="Times New Roman"/>
            <w:sz w:val="24"/>
            <w:szCs w:val="24"/>
            <w:u w:val="none"/>
          </w:rPr>
          <w:t>http://www.moslit.ru/nn/1317/10.htm</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Статьи о Расуле Гамзатове // </w:t>
      </w:r>
      <w:hyperlink r:id="rId195" w:history="1">
        <w:r w:rsidRPr="0050645F">
          <w:rPr>
            <w:rStyle w:val="a7"/>
            <w:rFonts w:ascii="Times New Roman" w:hAnsi="Times New Roman" w:cs="Times New Roman"/>
            <w:sz w:val="24"/>
            <w:szCs w:val="24"/>
            <w:u w:val="none"/>
          </w:rPr>
          <w:t>https://bpkgam.ru/o-poete/2010-10-18-11-52-04</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Статьи Расула Гамзатова // </w:t>
      </w:r>
      <w:hyperlink r:id="rId196" w:history="1">
        <w:r w:rsidRPr="0050645F">
          <w:rPr>
            <w:rStyle w:val="a7"/>
            <w:rFonts w:ascii="Times New Roman" w:hAnsi="Times New Roman" w:cs="Times New Roman"/>
            <w:sz w:val="24"/>
            <w:szCs w:val="24"/>
            <w:u w:val="none"/>
          </w:rPr>
          <w:t>https://bpkgam.ru/o-poete/2010-10-19-05-51-23</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Стихотворение Гамзатова стало гимном Дагестана. 25.02.2016. // </w:t>
      </w:r>
      <w:hyperlink r:id="rId197" w:history="1">
        <w:r w:rsidRPr="0050645F">
          <w:rPr>
            <w:rStyle w:val="a7"/>
            <w:rFonts w:ascii="Times New Roman" w:hAnsi="Times New Roman" w:cs="Times New Roman"/>
            <w:sz w:val="24"/>
            <w:szCs w:val="24"/>
            <w:u w:val="none"/>
          </w:rPr>
          <w:t>https://godliteratury.ru/articles/2016/02/25/stikhotvorenie-gamzatova-stalo-gimno</w:t>
        </w:r>
      </w:hyperlink>
    </w:p>
    <w:p w:rsidR="00B344D5" w:rsidRPr="0050645F" w:rsidRDefault="00B344D5" w:rsidP="008B4F83">
      <w:pPr>
        <w:pStyle w:val="a3"/>
        <w:numPr>
          <w:ilvl w:val="0"/>
          <w:numId w:val="17"/>
        </w:numPr>
        <w:shd w:val="clear" w:color="auto" w:fill="FFFFFF"/>
        <w:spacing w:after="0"/>
        <w:ind w:left="567" w:hanging="567"/>
        <w:jc w:val="both"/>
        <w:textAlignment w:val="baseline"/>
        <w:outlineLvl w:val="1"/>
        <w:rPr>
          <w:rFonts w:ascii="Times New Roman" w:eastAsia="Times New Roman" w:hAnsi="Times New Roman" w:cs="Times New Roman"/>
          <w:bCs/>
          <w:color w:val="444444"/>
          <w:sz w:val="24"/>
          <w:szCs w:val="24"/>
          <w:lang w:eastAsia="ru-RU"/>
        </w:rPr>
      </w:pPr>
      <w:r w:rsidRPr="0050645F">
        <w:rPr>
          <w:rFonts w:ascii="Times New Roman" w:eastAsia="Times New Roman" w:hAnsi="Times New Roman" w:cs="Times New Roman"/>
          <w:bCs/>
          <w:color w:val="000000" w:themeColor="text1"/>
          <w:sz w:val="24"/>
          <w:szCs w:val="24"/>
          <w:lang w:eastAsia="ru-RU"/>
        </w:rPr>
        <w:t xml:space="preserve">Указ Госсовета от 18 февраля 2004 года N </w:t>
      </w:r>
      <w:proofErr w:type="gramStart"/>
      <w:r w:rsidRPr="0050645F">
        <w:rPr>
          <w:rFonts w:ascii="Times New Roman" w:eastAsia="Times New Roman" w:hAnsi="Times New Roman" w:cs="Times New Roman"/>
          <w:bCs/>
          <w:color w:val="000000" w:themeColor="text1"/>
          <w:sz w:val="24"/>
          <w:szCs w:val="24"/>
          <w:lang w:eastAsia="ru-RU"/>
        </w:rPr>
        <w:t xml:space="preserve">35  </w:t>
      </w:r>
      <w:r w:rsidR="0047258E">
        <w:rPr>
          <w:rFonts w:ascii="Times New Roman" w:eastAsia="Times New Roman" w:hAnsi="Times New Roman" w:cs="Times New Roman"/>
          <w:bCs/>
          <w:color w:val="000000" w:themeColor="text1"/>
          <w:sz w:val="24"/>
          <w:szCs w:val="24"/>
          <w:lang w:eastAsia="ru-RU"/>
        </w:rPr>
        <w:t>«</w:t>
      </w:r>
      <w:proofErr w:type="gramEnd"/>
      <w:r w:rsidRPr="0050645F">
        <w:rPr>
          <w:rFonts w:ascii="Times New Roman" w:eastAsia="Times New Roman" w:hAnsi="Times New Roman" w:cs="Times New Roman"/>
          <w:bCs/>
          <w:color w:val="000000" w:themeColor="text1"/>
          <w:sz w:val="24"/>
          <w:szCs w:val="24"/>
          <w:lang w:eastAsia="ru-RU"/>
        </w:rPr>
        <w:t>Об увековечении памяти Расула Гамзатова</w:t>
      </w:r>
      <w:r w:rsidR="0047258E">
        <w:rPr>
          <w:rFonts w:ascii="Times New Roman" w:eastAsia="Times New Roman" w:hAnsi="Times New Roman" w:cs="Times New Roman"/>
          <w:bCs/>
          <w:color w:val="000000" w:themeColor="text1"/>
          <w:sz w:val="24"/>
          <w:szCs w:val="24"/>
          <w:lang w:eastAsia="ru-RU"/>
        </w:rPr>
        <w:t>»</w:t>
      </w:r>
      <w:r w:rsidRPr="0050645F">
        <w:rPr>
          <w:rFonts w:ascii="Times New Roman" w:eastAsia="Times New Roman" w:hAnsi="Times New Roman" w:cs="Times New Roman"/>
          <w:bCs/>
          <w:color w:val="000000" w:themeColor="text1"/>
          <w:sz w:val="24"/>
          <w:szCs w:val="24"/>
          <w:lang w:eastAsia="ru-RU"/>
        </w:rPr>
        <w:t xml:space="preserve"> // </w:t>
      </w:r>
      <w:hyperlink r:id="rId198" w:history="1">
        <w:r w:rsidRPr="0050645F">
          <w:rPr>
            <w:rStyle w:val="a7"/>
            <w:rFonts w:ascii="Times New Roman" w:eastAsia="Times New Roman" w:hAnsi="Times New Roman" w:cs="Times New Roman"/>
            <w:bCs/>
            <w:sz w:val="24"/>
            <w:szCs w:val="24"/>
            <w:u w:val="none"/>
            <w:lang w:eastAsia="ru-RU"/>
          </w:rPr>
          <w:t>https://docs.cntd.ru/document/430601235</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Указ Президента Российской Федерации от 01.07.2021 № 383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О праздновании 100-летия со дня рождения Р.Г.Гамзатова</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 </w:t>
      </w:r>
      <w:hyperlink r:id="rId199" w:history="1">
        <w:r w:rsidR="00F66A3E" w:rsidRPr="00D66856">
          <w:rPr>
            <w:rStyle w:val="a7"/>
            <w:rFonts w:ascii="Times New Roman" w:hAnsi="Times New Roman" w:cs="Times New Roman"/>
            <w:sz w:val="24"/>
            <w:szCs w:val="24"/>
          </w:rPr>
          <w:t>http://publication.pravo.gov.ru/Document/ View/0001202107010098</w:t>
        </w:r>
      </w:hyperlink>
      <w:r w:rsidRPr="0050645F">
        <w:rPr>
          <w:rFonts w:ascii="Times New Roman" w:hAnsi="Times New Roman" w:cs="Times New Roman"/>
          <w:color w:val="000000" w:themeColor="text1"/>
          <w:sz w:val="24"/>
          <w:szCs w:val="24"/>
        </w:rPr>
        <w:t>, Дата опубликования: 01.07.2021</w:t>
      </w:r>
    </w:p>
    <w:p w:rsidR="00B344D5" w:rsidRPr="00F66A3E"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lang w:val="en-US"/>
        </w:rPr>
      </w:pPr>
      <w:r w:rsidRPr="0050645F">
        <w:rPr>
          <w:rFonts w:ascii="Times New Roman" w:hAnsi="Times New Roman" w:cs="Times New Roman"/>
          <w:color w:val="000000" w:themeColor="text1"/>
          <w:sz w:val="24"/>
          <w:szCs w:val="24"/>
        </w:rPr>
        <w:t xml:space="preserve">Фестиваль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Белые журавли</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даст старт торжествам в честь 100-летия со дня рождения Расула Гамзатова. ЗаурАлиев</w:t>
      </w:r>
      <w:r w:rsidR="008B4F83">
        <w:rPr>
          <w:rFonts w:ascii="Times New Roman" w:hAnsi="Times New Roman" w:cs="Times New Roman"/>
          <w:color w:val="000000" w:themeColor="text1"/>
          <w:sz w:val="24"/>
          <w:szCs w:val="24"/>
          <w:lang w:val="en-US"/>
        </w:rPr>
        <w:t xml:space="preserve"> 28 </w:t>
      </w:r>
      <w:r w:rsidRPr="0050645F">
        <w:rPr>
          <w:rFonts w:ascii="Times New Roman" w:hAnsi="Times New Roman" w:cs="Times New Roman"/>
          <w:color w:val="000000" w:themeColor="text1"/>
          <w:sz w:val="24"/>
          <w:szCs w:val="24"/>
        </w:rPr>
        <w:t>авг</w:t>
      </w:r>
      <w:r w:rsidRPr="00F66A3E">
        <w:rPr>
          <w:rFonts w:ascii="Times New Roman" w:hAnsi="Times New Roman" w:cs="Times New Roman"/>
          <w:color w:val="000000" w:themeColor="text1"/>
          <w:sz w:val="24"/>
          <w:szCs w:val="24"/>
          <w:lang w:val="en-US"/>
        </w:rPr>
        <w:t>.2022 09:53 //</w:t>
      </w:r>
      <w:hyperlink r:id="rId200" w:history="1">
        <w:r w:rsidR="00F66A3E" w:rsidRPr="00D66856">
          <w:rPr>
            <w:rStyle w:val="a7"/>
            <w:rFonts w:ascii="Times New Roman" w:hAnsi="Times New Roman" w:cs="Times New Roman"/>
            <w:sz w:val="24"/>
            <w:szCs w:val="24"/>
            <w:lang w:val="en-US"/>
          </w:rPr>
          <w:t xml:space="preserve">https://riadagestan.ru/news/ culture/ </w:t>
        </w:r>
        <w:r w:rsidR="00F66A3E" w:rsidRPr="00D66856">
          <w:rPr>
            <w:rStyle w:val="a7"/>
            <w:rFonts w:ascii="Times New Roman" w:hAnsi="Times New Roman" w:cs="Times New Roman"/>
            <w:sz w:val="24"/>
            <w:szCs w:val="24"/>
            <w:lang w:val="en-US"/>
          </w:rPr>
          <w:lastRenderedPageBreak/>
          <w:t>festival_belye_zhuravli_dast_start_torzhestvam_v_chest_100_letiya_so_dnya_rozhdeniya_rasula_gamzatova/</w:t>
        </w:r>
      </w:hyperlink>
    </w:p>
    <w:p w:rsidR="00B344D5" w:rsidRPr="0050645F" w:rsidRDefault="00B344D5" w:rsidP="008B4F83">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Цадаса, Гамзат // </w:t>
      </w:r>
      <w:hyperlink r:id="rId201" w:history="1">
        <w:r w:rsidRPr="0050645F">
          <w:rPr>
            <w:rStyle w:val="a7"/>
            <w:rFonts w:ascii="Times New Roman" w:hAnsi="Times New Roman" w:cs="Times New Roman"/>
            <w:sz w:val="24"/>
            <w:szCs w:val="24"/>
            <w:u w:val="none"/>
          </w:rPr>
          <w:t>https://ru.wikipedia.org/wiki/Цадаса,_Гамзат</w:t>
        </w:r>
      </w:hyperlink>
    </w:p>
    <w:p w:rsidR="00B344D5" w:rsidRPr="0050645F" w:rsidRDefault="00B344D5" w:rsidP="008B4F83">
      <w:pPr>
        <w:pStyle w:val="a3"/>
        <w:numPr>
          <w:ilvl w:val="0"/>
          <w:numId w:val="17"/>
        </w:numPr>
        <w:shd w:val="clear" w:color="auto" w:fill="FFFFFF"/>
        <w:spacing w:after="0"/>
        <w:ind w:left="567" w:hanging="567"/>
        <w:jc w:val="both"/>
        <w:outlineLvl w:val="0"/>
        <w:rPr>
          <w:rFonts w:ascii="Times New Roman" w:eastAsia="Times New Roman" w:hAnsi="Times New Roman" w:cs="Times New Roman"/>
          <w:bCs/>
          <w:color w:val="000000" w:themeColor="text1"/>
          <w:kern w:val="36"/>
          <w:sz w:val="24"/>
          <w:szCs w:val="24"/>
          <w:lang w:eastAsia="ru-RU"/>
        </w:rPr>
      </w:pPr>
      <w:r w:rsidRPr="0050645F">
        <w:rPr>
          <w:rFonts w:ascii="Times New Roman" w:eastAsia="Times New Roman" w:hAnsi="Times New Roman" w:cs="Times New Roman"/>
          <w:bCs/>
          <w:color w:val="000000" w:themeColor="text1"/>
          <w:kern w:val="36"/>
          <w:sz w:val="24"/>
          <w:szCs w:val="24"/>
          <w:lang w:eastAsia="ru-RU"/>
        </w:rPr>
        <w:t xml:space="preserve">Экранизации произведений Расула Гамзатова // </w:t>
      </w:r>
      <w:hyperlink r:id="rId202" w:history="1">
        <w:r w:rsidR="00F66A3E" w:rsidRPr="00D66856">
          <w:rPr>
            <w:rStyle w:val="a7"/>
            <w:rFonts w:ascii="Times New Roman" w:eastAsia="Times New Roman" w:hAnsi="Times New Roman" w:cs="Times New Roman"/>
            <w:bCs/>
            <w:kern w:val="36"/>
            <w:sz w:val="24"/>
            <w:szCs w:val="24"/>
            <w:lang w:eastAsia="ru-RU"/>
          </w:rPr>
          <w:t>https://riadagestan.ru/ news/culture/ adaptation_of_rasul_gamzatov/</w:t>
        </w:r>
      </w:hyperlink>
    </w:p>
    <w:p w:rsidR="002860DC" w:rsidRDefault="002860DC" w:rsidP="008B4F83">
      <w:pPr>
        <w:pStyle w:val="a3"/>
        <w:spacing w:after="0"/>
        <w:ind w:left="567"/>
        <w:jc w:val="both"/>
        <w:rPr>
          <w:rFonts w:ascii="Times New Roman" w:hAnsi="Times New Roman" w:cs="Times New Roman"/>
          <w:b/>
          <w:sz w:val="24"/>
          <w:szCs w:val="24"/>
        </w:rPr>
      </w:pPr>
    </w:p>
    <w:p w:rsidR="00B344D5" w:rsidRDefault="00B344D5" w:rsidP="00E0254F">
      <w:pPr>
        <w:pStyle w:val="a3"/>
        <w:spacing w:after="0"/>
        <w:ind w:left="567"/>
        <w:jc w:val="center"/>
        <w:rPr>
          <w:rFonts w:ascii="Times New Roman" w:hAnsi="Times New Roman" w:cs="Times New Roman"/>
          <w:b/>
          <w:sz w:val="24"/>
          <w:szCs w:val="24"/>
        </w:rPr>
      </w:pPr>
      <w:r w:rsidRPr="00067543">
        <w:rPr>
          <w:rFonts w:ascii="Times New Roman" w:hAnsi="Times New Roman" w:cs="Times New Roman"/>
          <w:b/>
          <w:sz w:val="24"/>
          <w:szCs w:val="24"/>
        </w:rPr>
        <w:t>Фильмы и спектакли по произведениям Расула Гамз</w:t>
      </w:r>
      <w:r w:rsidR="002860DC">
        <w:rPr>
          <w:rFonts w:ascii="Times New Roman" w:hAnsi="Times New Roman" w:cs="Times New Roman"/>
          <w:b/>
          <w:sz w:val="24"/>
          <w:szCs w:val="24"/>
        </w:rPr>
        <w:t>атова</w:t>
      </w:r>
    </w:p>
    <w:p w:rsidR="00B344D5" w:rsidRPr="0050645F" w:rsidRDefault="00B344D5" w:rsidP="008B4F83">
      <w:pPr>
        <w:pStyle w:val="a3"/>
        <w:numPr>
          <w:ilvl w:val="0"/>
          <w:numId w:val="17"/>
        </w:numPr>
        <w:shd w:val="clear" w:color="auto" w:fill="FFFFFF"/>
        <w:spacing w:after="0"/>
        <w:ind w:left="567" w:hanging="567"/>
        <w:jc w:val="both"/>
        <w:rPr>
          <w:rFonts w:ascii="Times New Roman" w:eastAsia="Times New Roman" w:hAnsi="Times New Roman" w:cs="Times New Roman"/>
          <w:sz w:val="24"/>
          <w:szCs w:val="24"/>
          <w:lang w:eastAsia="ru-RU"/>
        </w:rPr>
      </w:pPr>
      <w:r w:rsidRPr="0050645F">
        <w:rPr>
          <w:rFonts w:ascii="Times New Roman" w:eastAsia="Times New Roman" w:hAnsi="Times New Roman" w:cs="Times New Roman"/>
          <w:color w:val="333333"/>
          <w:sz w:val="24"/>
          <w:szCs w:val="24"/>
          <w:lang w:eastAsia="ru-RU"/>
        </w:rPr>
        <w:t xml:space="preserve">Горянка </w:t>
      </w:r>
      <w:r w:rsidRPr="0050645F">
        <w:rPr>
          <w:rFonts w:ascii="Times New Roman" w:hAnsi="Times New Roman" w:cs="Times New Roman"/>
          <w:color w:val="0F0F0F"/>
          <w:sz w:val="24"/>
          <w:szCs w:val="24"/>
        </w:rPr>
        <w:t xml:space="preserve">[1975] </w:t>
      </w:r>
      <w:r w:rsidRPr="0050645F">
        <w:rPr>
          <w:rFonts w:ascii="Times New Roman" w:hAnsi="Times New Roman" w:cs="Times New Roman"/>
          <w:sz w:val="24"/>
          <w:szCs w:val="24"/>
        </w:rPr>
        <w:t>[Электронный ресурс]: художественный фильм /</w:t>
      </w:r>
      <w:r w:rsidRPr="0050645F">
        <w:rPr>
          <w:rFonts w:ascii="Times New Roman" w:hAnsi="Times New Roman" w:cs="Times New Roman"/>
          <w:color w:val="0F0F0F"/>
          <w:sz w:val="24"/>
          <w:szCs w:val="24"/>
        </w:rPr>
        <w:t xml:space="preserve"> Режиссер </w:t>
      </w:r>
      <w:r w:rsidRPr="0050645F">
        <w:rPr>
          <w:rFonts w:ascii="Times New Roman" w:eastAsia="Times New Roman" w:hAnsi="Times New Roman" w:cs="Times New Roman"/>
          <w:sz w:val="24"/>
          <w:szCs w:val="24"/>
          <w:lang w:eastAsia="ru-RU"/>
        </w:rPr>
        <w:t>Ирина Поплавская, автор сценария Расул Гамзатов, Ирина Поплавская, оператор Анатолий Николаев, композитор МурадКажлаев</w:t>
      </w:r>
      <w:r w:rsidRPr="0050645F">
        <w:rPr>
          <w:rFonts w:ascii="Times New Roman" w:hAnsi="Times New Roman" w:cs="Times New Roman"/>
          <w:color w:val="0F0F0F"/>
          <w:sz w:val="24"/>
          <w:szCs w:val="24"/>
        </w:rPr>
        <w:t xml:space="preserve">. </w:t>
      </w:r>
      <w:proofErr w:type="gramStart"/>
      <w:r w:rsidRPr="0050645F">
        <w:rPr>
          <w:rFonts w:ascii="Times New Roman" w:hAnsi="Times New Roman" w:cs="Times New Roman"/>
          <w:color w:val="0F0F0F"/>
          <w:sz w:val="24"/>
          <w:szCs w:val="24"/>
        </w:rPr>
        <w:t>Акт</w:t>
      </w:r>
      <w:r w:rsidR="0047258E">
        <w:rPr>
          <w:rFonts w:ascii="Times New Roman" w:hAnsi="Times New Roman" w:cs="Times New Roman"/>
          <w:color w:val="0F0F0F"/>
          <w:sz w:val="24"/>
          <w:szCs w:val="24"/>
        </w:rPr>
        <w:t>е</w:t>
      </w:r>
      <w:r w:rsidRPr="0050645F">
        <w:rPr>
          <w:rFonts w:ascii="Times New Roman" w:hAnsi="Times New Roman" w:cs="Times New Roman"/>
          <w:color w:val="0F0F0F"/>
          <w:sz w:val="24"/>
          <w:szCs w:val="24"/>
        </w:rPr>
        <w:t>ры:ТатьянаШумова</w:t>
      </w:r>
      <w:proofErr w:type="gramEnd"/>
      <w:r w:rsidRPr="0050645F">
        <w:rPr>
          <w:rFonts w:ascii="Times New Roman" w:hAnsi="Times New Roman" w:cs="Times New Roman"/>
          <w:color w:val="0F0F0F"/>
          <w:sz w:val="24"/>
          <w:szCs w:val="24"/>
        </w:rPr>
        <w:t xml:space="preserve">, Ислам Казиев, РамазГиоргобиани, Абдурашид Максудов, ПатиматХизроева, БариятМурадова, Софья Пилявская, Нина Тер-Осипян, Фатима Хачимахова, Али Тухужев, Ипполит Хвичия, Муса Дудаев, и другие... – Электронные видеоданные (1 файл: 1:02:20). </w:t>
      </w:r>
      <w:r w:rsidRPr="0050645F">
        <w:rPr>
          <w:rFonts w:ascii="Times New Roman" w:hAnsi="Times New Roman" w:cs="Times New Roman"/>
          <w:color w:val="222222"/>
          <w:sz w:val="24"/>
          <w:szCs w:val="24"/>
          <w:shd w:val="clear" w:color="auto" w:fill="FEFEFE"/>
        </w:rPr>
        <w:t>[</w:t>
      </w:r>
      <w:r w:rsidRPr="0050645F">
        <w:rPr>
          <w:rFonts w:ascii="Times New Roman" w:eastAsia="Times New Roman" w:hAnsi="Times New Roman" w:cs="Times New Roman"/>
          <w:sz w:val="24"/>
          <w:szCs w:val="24"/>
          <w:lang w:eastAsia="ru-RU"/>
        </w:rPr>
        <w:t xml:space="preserve">Кинокомпания </w:t>
      </w:r>
      <w:r w:rsidR="0047258E">
        <w:rPr>
          <w:rFonts w:ascii="Times New Roman" w:eastAsia="Times New Roman" w:hAnsi="Times New Roman" w:cs="Times New Roman"/>
          <w:sz w:val="24"/>
          <w:szCs w:val="24"/>
          <w:lang w:eastAsia="ru-RU"/>
        </w:rPr>
        <w:t>«</w:t>
      </w:r>
      <w:r w:rsidRPr="0050645F">
        <w:rPr>
          <w:rFonts w:ascii="Times New Roman" w:eastAsia="Times New Roman" w:hAnsi="Times New Roman" w:cs="Times New Roman"/>
          <w:sz w:val="24"/>
          <w:szCs w:val="24"/>
          <w:lang w:eastAsia="ru-RU"/>
        </w:rPr>
        <w:t>Мосфильм</w:t>
      </w:r>
      <w:r w:rsidR="0047258E">
        <w:rPr>
          <w:rFonts w:ascii="Times New Roman" w:eastAsia="Times New Roman" w:hAnsi="Times New Roman" w:cs="Times New Roman"/>
          <w:sz w:val="24"/>
          <w:szCs w:val="24"/>
          <w:lang w:eastAsia="ru-RU"/>
        </w:rPr>
        <w:t>»</w:t>
      </w:r>
      <w:r w:rsidRPr="0050645F">
        <w:rPr>
          <w:rFonts w:ascii="Times New Roman" w:eastAsia="Times New Roman" w:hAnsi="Times New Roman" w:cs="Times New Roman"/>
          <w:sz w:val="24"/>
          <w:szCs w:val="24"/>
          <w:lang w:eastAsia="ru-RU"/>
        </w:rPr>
        <w:t>, Первое творческое объединение</w:t>
      </w:r>
      <w:r w:rsidRPr="0050645F">
        <w:rPr>
          <w:rFonts w:ascii="Times New Roman" w:hAnsi="Times New Roman" w:cs="Times New Roman"/>
          <w:color w:val="222222"/>
          <w:sz w:val="24"/>
          <w:szCs w:val="24"/>
          <w:shd w:val="clear" w:color="auto" w:fill="FEFEFE"/>
        </w:rPr>
        <w:t>], 12</w:t>
      </w:r>
      <w:r w:rsidRPr="0050645F">
        <w:rPr>
          <w:rFonts w:ascii="Times New Roman" w:hAnsi="Times New Roman" w:cs="Times New Roman"/>
          <w:color w:val="0F0F0F"/>
          <w:sz w:val="24"/>
          <w:szCs w:val="24"/>
        </w:rPr>
        <w:t xml:space="preserve">.01.2017. – Режим доступа: </w:t>
      </w:r>
      <w:hyperlink r:id="rId203" w:history="1">
        <w:r w:rsidRPr="0050645F">
          <w:rPr>
            <w:rStyle w:val="a7"/>
            <w:rFonts w:ascii="Times New Roman" w:hAnsi="Times New Roman" w:cs="Times New Roman"/>
            <w:sz w:val="24"/>
            <w:szCs w:val="24"/>
            <w:u w:val="none"/>
          </w:rPr>
          <w:t>https://www.youtube.com/watch?v=ikO15RJqnX4</w:t>
        </w:r>
      </w:hyperlink>
      <w:r w:rsidRPr="0050645F">
        <w:rPr>
          <w:rFonts w:ascii="Times New Roman" w:hAnsi="Times New Roman" w:cs="Times New Roman"/>
          <w:sz w:val="24"/>
          <w:szCs w:val="24"/>
        </w:rPr>
        <w:t xml:space="preserve">, </w:t>
      </w:r>
      <w:r w:rsidRPr="0050645F">
        <w:rPr>
          <w:rFonts w:ascii="Times New Roman" w:hAnsi="Times New Roman" w:cs="Times New Roman"/>
          <w:color w:val="0F0F0F"/>
          <w:sz w:val="24"/>
          <w:szCs w:val="24"/>
        </w:rPr>
        <w:t xml:space="preserve">свободный. – </w:t>
      </w:r>
      <w:r w:rsidRPr="0050645F">
        <w:rPr>
          <w:rFonts w:ascii="Times New Roman" w:hAnsi="Times New Roman" w:cs="Times New Roman"/>
          <w:color w:val="222222"/>
          <w:sz w:val="24"/>
          <w:szCs w:val="24"/>
          <w:shd w:val="clear" w:color="auto" w:fill="FEFEFE"/>
        </w:rPr>
        <w:t>Название с экрана. Рус.язык. – Официальный канал пользователя</w:t>
      </w:r>
      <w:r w:rsidRPr="0050645F">
        <w:rPr>
          <w:rFonts w:ascii="Times New Roman" w:eastAsia="Times New Roman" w:hAnsi="Times New Roman" w:cs="Times New Roman"/>
          <w:color w:val="000000"/>
          <w:sz w:val="24"/>
          <w:szCs w:val="24"/>
          <w:lang w:eastAsia="ru-RU"/>
        </w:rPr>
        <w:t>@</w:t>
      </w:r>
      <w:r w:rsidRPr="0050645F">
        <w:rPr>
          <w:rFonts w:ascii="Times New Roman" w:eastAsia="Times New Roman" w:hAnsi="Times New Roman" w:cs="Times New Roman"/>
          <w:color w:val="000000"/>
          <w:sz w:val="24"/>
          <w:szCs w:val="24"/>
          <w:lang w:val="en-US" w:eastAsia="ru-RU"/>
        </w:rPr>
        <w:t>user</w:t>
      </w:r>
      <w:r w:rsidRPr="0050645F">
        <w:rPr>
          <w:rFonts w:ascii="Times New Roman" w:eastAsia="Times New Roman" w:hAnsi="Times New Roman" w:cs="Times New Roman"/>
          <w:color w:val="000000"/>
          <w:sz w:val="24"/>
          <w:szCs w:val="24"/>
          <w:lang w:eastAsia="ru-RU"/>
        </w:rPr>
        <w:t>-</w:t>
      </w:r>
      <w:r w:rsidRPr="0050645F">
        <w:rPr>
          <w:rFonts w:ascii="Times New Roman" w:eastAsia="Times New Roman" w:hAnsi="Times New Roman" w:cs="Times New Roman"/>
          <w:color w:val="000000"/>
          <w:sz w:val="24"/>
          <w:szCs w:val="24"/>
          <w:lang w:val="en-US" w:eastAsia="ru-RU"/>
        </w:rPr>
        <w:t>yt</w:t>
      </w:r>
      <w:r w:rsidRPr="0050645F">
        <w:rPr>
          <w:rFonts w:ascii="Times New Roman" w:eastAsia="Times New Roman" w:hAnsi="Times New Roman" w:cs="Times New Roman"/>
          <w:color w:val="000000"/>
          <w:sz w:val="24"/>
          <w:szCs w:val="24"/>
          <w:lang w:eastAsia="ru-RU"/>
        </w:rPr>
        <w:t>8</w:t>
      </w:r>
      <w:r w:rsidRPr="0050645F">
        <w:rPr>
          <w:rFonts w:ascii="Times New Roman" w:eastAsia="Times New Roman" w:hAnsi="Times New Roman" w:cs="Times New Roman"/>
          <w:color w:val="000000"/>
          <w:sz w:val="24"/>
          <w:szCs w:val="24"/>
          <w:lang w:val="en-US" w:eastAsia="ru-RU"/>
        </w:rPr>
        <w:t>yz</w:t>
      </w:r>
      <w:r w:rsidRPr="0050645F">
        <w:rPr>
          <w:rFonts w:ascii="Times New Roman" w:eastAsia="Times New Roman" w:hAnsi="Times New Roman" w:cs="Times New Roman"/>
          <w:color w:val="000000"/>
          <w:sz w:val="24"/>
          <w:szCs w:val="24"/>
          <w:lang w:eastAsia="ru-RU"/>
        </w:rPr>
        <w:t>6</w:t>
      </w:r>
      <w:r w:rsidRPr="0050645F">
        <w:rPr>
          <w:rFonts w:ascii="Times New Roman" w:eastAsia="Times New Roman" w:hAnsi="Times New Roman" w:cs="Times New Roman"/>
          <w:color w:val="000000"/>
          <w:sz w:val="24"/>
          <w:szCs w:val="24"/>
          <w:lang w:val="en-US" w:eastAsia="ru-RU"/>
        </w:rPr>
        <w:t>lf</w:t>
      </w:r>
      <w:r w:rsidRPr="0050645F">
        <w:rPr>
          <w:rFonts w:ascii="Times New Roman" w:eastAsia="Times New Roman" w:hAnsi="Times New Roman" w:cs="Times New Roman"/>
          <w:color w:val="000000"/>
          <w:sz w:val="24"/>
          <w:szCs w:val="24"/>
          <w:lang w:eastAsia="ru-RU"/>
        </w:rPr>
        <w:t>7</w:t>
      </w:r>
      <w:r w:rsidRPr="0050645F">
        <w:rPr>
          <w:rFonts w:ascii="Times New Roman" w:eastAsia="Times New Roman" w:hAnsi="Times New Roman" w:cs="Times New Roman"/>
          <w:color w:val="000000"/>
          <w:sz w:val="24"/>
          <w:szCs w:val="24"/>
          <w:lang w:val="en-US" w:eastAsia="ru-RU"/>
        </w:rPr>
        <w:t>n</w:t>
      </w:r>
      <w:r w:rsidRPr="0050645F">
        <w:rPr>
          <w:rFonts w:ascii="Times New Roman" w:hAnsi="Times New Roman" w:cs="Times New Roman"/>
          <w:color w:val="222222"/>
          <w:sz w:val="24"/>
          <w:szCs w:val="24"/>
          <w:shd w:val="clear" w:color="auto" w:fill="FEFEFE"/>
        </w:rPr>
        <w:t xml:space="preserve">на </w:t>
      </w:r>
      <w:r w:rsidRPr="0050645F">
        <w:rPr>
          <w:rFonts w:ascii="Times New Roman" w:hAnsi="Times New Roman" w:cs="Times New Roman"/>
          <w:color w:val="222222"/>
          <w:sz w:val="24"/>
          <w:szCs w:val="24"/>
          <w:shd w:val="clear" w:color="auto" w:fill="FEFEFE"/>
          <w:lang w:val="en-US"/>
        </w:rPr>
        <w:t>Youtube</w:t>
      </w:r>
      <w:r w:rsidRPr="0050645F">
        <w:rPr>
          <w:rFonts w:ascii="Times New Roman" w:hAnsi="Times New Roman" w:cs="Times New Roman"/>
          <w:color w:val="222222"/>
          <w:sz w:val="24"/>
          <w:szCs w:val="24"/>
          <w:shd w:val="clear" w:color="auto" w:fill="FEFEFE"/>
        </w:rPr>
        <w:t xml:space="preserve">: </w:t>
      </w:r>
      <w:r w:rsidRPr="0050645F">
        <w:rPr>
          <w:rFonts w:ascii="Times New Roman" w:eastAsia="Times New Roman" w:hAnsi="Times New Roman" w:cs="Times New Roman"/>
          <w:sz w:val="24"/>
          <w:szCs w:val="24"/>
          <w:lang w:eastAsia="ru-RU"/>
        </w:rPr>
        <w:t>Махачкала</w:t>
      </w:r>
    </w:p>
    <w:p w:rsidR="00B344D5" w:rsidRPr="0050645F" w:rsidRDefault="00B344D5" w:rsidP="008B4F83">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eastAsia="Times New Roman" w:hAnsi="Times New Roman" w:cs="Times New Roman"/>
          <w:color w:val="333333"/>
          <w:sz w:val="24"/>
          <w:szCs w:val="24"/>
          <w:lang w:eastAsia="ru-RU"/>
        </w:rPr>
        <w:t xml:space="preserve">Горянка </w:t>
      </w:r>
      <w:r w:rsidRPr="0050645F">
        <w:rPr>
          <w:rFonts w:ascii="Times New Roman" w:hAnsi="Times New Roman" w:cs="Times New Roman"/>
          <w:color w:val="0F0F0F"/>
          <w:sz w:val="24"/>
          <w:szCs w:val="24"/>
        </w:rPr>
        <w:t xml:space="preserve">[2003] </w:t>
      </w:r>
      <w:r w:rsidRPr="0050645F">
        <w:rPr>
          <w:rFonts w:ascii="Times New Roman" w:hAnsi="Times New Roman" w:cs="Times New Roman"/>
          <w:sz w:val="24"/>
          <w:szCs w:val="24"/>
        </w:rPr>
        <w:t>[Электронный ресурс]: балет /</w:t>
      </w:r>
      <w:r w:rsidRPr="0050645F">
        <w:rPr>
          <w:rFonts w:ascii="Times New Roman" w:hAnsi="Times New Roman" w:cs="Times New Roman"/>
          <w:color w:val="0F0F0F"/>
          <w:sz w:val="24"/>
          <w:szCs w:val="24"/>
        </w:rPr>
        <w:t xml:space="preserve"> Балетмейстер-постановщик Муса Оздоев, </w:t>
      </w:r>
      <w:r w:rsidRPr="0050645F">
        <w:rPr>
          <w:rFonts w:ascii="Times New Roman" w:eastAsia="Times New Roman" w:hAnsi="Times New Roman" w:cs="Times New Roman"/>
          <w:sz w:val="24"/>
          <w:szCs w:val="24"/>
          <w:lang w:eastAsia="ru-RU"/>
        </w:rPr>
        <w:t xml:space="preserve">автор сценария Расул </w:t>
      </w:r>
      <w:proofErr w:type="gramStart"/>
      <w:r w:rsidRPr="0050645F">
        <w:rPr>
          <w:rFonts w:ascii="Times New Roman" w:eastAsia="Times New Roman" w:hAnsi="Times New Roman" w:cs="Times New Roman"/>
          <w:sz w:val="24"/>
          <w:szCs w:val="24"/>
          <w:lang w:eastAsia="ru-RU"/>
        </w:rPr>
        <w:t>Гамзатов,композитор</w:t>
      </w:r>
      <w:proofErr w:type="gramEnd"/>
      <w:r w:rsidRPr="0050645F">
        <w:rPr>
          <w:rFonts w:ascii="Times New Roman" w:eastAsia="Times New Roman" w:hAnsi="Times New Roman" w:cs="Times New Roman"/>
          <w:sz w:val="24"/>
          <w:szCs w:val="24"/>
          <w:lang w:eastAsia="ru-RU"/>
        </w:rPr>
        <w:t xml:space="preserve"> МурадКажлаев</w:t>
      </w:r>
      <w:r w:rsidRPr="0050645F">
        <w:rPr>
          <w:rFonts w:ascii="Times New Roman" w:hAnsi="Times New Roman" w:cs="Times New Roman"/>
          <w:color w:val="0F0F0F"/>
          <w:sz w:val="24"/>
          <w:szCs w:val="24"/>
        </w:rPr>
        <w:t>, художник-постановщик ИбрагимхалилСупьянов</w:t>
      </w:r>
      <w:r w:rsidR="002860DC">
        <w:rPr>
          <w:rFonts w:ascii="Times New Roman" w:hAnsi="Times New Roman" w:cs="Times New Roman"/>
          <w:color w:val="0F0F0F"/>
          <w:sz w:val="24"/>
          <w:szCs w:val="24"/>
        </w:rPr>
        <w:t>.</w:t>
      </w:r>
      <w:r w:rsidRPr="0050645F">
        <w:rPr>
          <w:rFonts w:ascii="Times New Roman" w:hAnsi="Times New Roman" w:cs="Times New Roman"/>
          <w:color w:val="0F0F0F"/>
          <w:sz w:val="24"/>
          <w:szCs w:val="24"/>
        </w:rPr>
        <w:t xml:space="preserve"> В ролях: Елена Хомичева, Юсуп Омаров, Курбан Рамазанов, Абдурашид Омаров и другие. – Электронные видеоданные (1 файл: 1:37:45). </w:t>
      </w:r>
      <w:r w:rsidRPr="0050645F">
        <w:rPr>
          <w:rFonts w:ascii="Times New Roman" w:hAnsi="Times New Roman" w:cs="Times New Roman"/>
          <w:color w:val="222222"/>
          <w:sz w:val="24"/>
          <w:szCs w:val="24"/>
          <w:shd w:val="clear" w:color="auto" w:fill="FEFEFE"/>
        </w:rPr>
        <w:t>[</w:t>
      </w:r>
      <w:r w:rsidRPr="0050645F">
        <w:rPr>
          <w:rFonts w:ascii="Times New Roman" w:eastAsia="Times New Roman" w:hAnsi="Times New Roman" w:cs="Times New Roman"/>
          <w:sz w:val="24"/>
          <w:szCs w:val="24"/>
          <w:lang w:eastAsia="ru-RU"/>
        </w:rPr>
        <w:t>Дагестанский государственный театр оперы и балета</w:t>
      </w:r>
      <w:r w:rsidRPr="0050645F">
        <w:rPr>
          <w:rFonts w:ascii="Times New Roman" w:hAnsi="Times New Roman" w:cs="Times New Roman"/>
          <w:color w:val="222222"/>
          <w:sz w:val="24"/>
          <w:szCs w:val="24"/>
          <w:shd w:val="clear" w:color="auto" w:fill="FEFEFE"/>
        </w:rPr>
        <w:t>], 31</w:t>
      </w:r>
      <w:r w:rsidRPr="0050645F">
        <w:rPr>
          <w:rFonts w:ascii="Times New Roman" w:hAnsi="Times New Roman" w:cs="Times New Roman"/>
          <w:color w:val="0F0F0F"/>
          <w:sz w:val="24"/>
          <w:szCs w:val="24"/>
        </w:rPr>
        <w:t xml:space="preserve">.10.2017. – Режим доступа: </w:t>
      </w:r>
      <w:hyperlink r:id="rId204" w:history="1">
        <w:r w:rsidRPr="0050645F">
          <w:rPr>
            <w:rStyle w:val="a7"/>
            <w:rFonts w:ascii="Times New Roman" w:hAnsi="Times New Roman" w:cs="Times New Roman"/>
            <w:sz w:val="24"/>
            <w:szCs w:val="24"/>
            <w:u w:val="none"/>
          </w:rPr>
          <w:t>https://www.youtube.com/watch?v=JTVRh0fOfkA</w:t>
        </w:r>
      </w:hyperlink>
      <w:r w:rsidRPr="0050645F">
        <w:rPr>
          <w:rFonts w:ascii="Times New Roman" w:hAnsi="Times New Roman" w:cs="Times New Roman"/>
          <w:sz w:val="24"/>
          <w:szCs w:val="24"/>
        </w:rPr>
        <w:t xml:space="preserve">, </w:t>
      </w:r>
      <w:r w:rsidRPr="0050645F">
        <w:rPr>
          <w:rFonts w:ascii="Times New Roman" w:hAnsi="Times New Roman" w:cs="Times New Roman"/>
          <w:color w:val="0F0F0F"/>
          <w:sz w:val="24"/>
          <w:szCs w:val="24"/>
        </w:rPr>
        <w:t xml:space="preserve">свободный.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w:t>
      </w:r>
      <w:r w:rsidRPr="0050645F">
        <w:rPr>
          <w:rFonts w:ascii="Times New Roman" w:hAnsi="Times New Roman" w:cs="Times New Roman"/>
          <w:sz w:val="24"/>
          <w:szCs w:val="24"/>
        </w:rPr>
        <w:t xml:space="preserve">@user-bs3jh3sh9n </w:t>
      </w:r>
      <w:r w:rsidRPr="0050645F">
        <w:rPr>
          <w:rFonts w:ascii="Times New Roman" w:hAnsi="Times New Roman" w:cs="Times New Roman"/>
          <w:color w:val="222222"/>
          <w:sz w:val="24"/>
          <w:szCs w:val="24"/>
          <w:shd w:val="clear" w:color="auto" w:fill="FEFEFE"/>
        </w:rPr>
        <w:t xml:space="preserve">на </w:t>
      </w:r>
      <w:r w:rsidRPr="0050645F">
        <w:rPr>
          <w:rFonts w:ascii="Times New Roman" w:hAnsi="Times New Roman" w:cs="Times New Roman"/>
          <w:color w:val="222222"/>
          <w:sz w:val="24"/>
          <w:szCs w:val="24"/>
          <w:shd w:val="clear" w:color="auto" w:fill="FEFEFE"/>
          <w:lang w:val="en-US"/>
        </w:rPr>
        <w:t>Youtube</w:t>
      </w:r>
      <w:r w:rsidRPr="0050645F">
        <w:rPr>
          <w:rFonts w:ascii="Times New Roman" w:hAnsi="Times New Roman" w:cs="Times New Roman"/>
          <w:color w:val="222222"/>
          <w:sz w:val="24"/>
          <w:szCs w:val="24"/>
          <w:shd w:val="clear" w:color="auto" w:fill="FEFEFE"/>
        </w:rPr>
        <w:t xml:space="preserve">: </w:t>
      </w:r>
      <w:r w:rsidRPr="0050645F">
        <w:rPr>
          <w:rFonts w:ascii="Times New Roman" w:hAnsi="Times New Roman" w:cs="Times New Roman"/>
          <w:sz w:val="24"/>
          <w:szCs w:val="24"/>
        </w:rPr>
        <w:t>Николай Бабичев</w:t>
      </w:r>
      <w:r w:rsidR="00E0254F">
        <w:rPr>
          <w:rFonts w:ascii="Times New Roman" w:hAnsi="Times New Roman" w:cs="Times New Roman"/>
          <w:sz w:val="24"/>
          <w:szCs w:val="24"/>
        </w:rPr>
        <w:t>.</w:t>
      </w:r>
    </w:p>
    <w:p w:rsidR="00B344D5" w:rsidRPr="0050645F" w:rsidRDefault="00B344D5" w:rsidP="008B4F83">
      <w:pPr>
        <w:pStyle w:val="a3"/>
        <w:numPr>
          <w:ilvl w:val="0"/>
          <w:numId w:val="17"/>
        </w:numPr>
        <w:spacing w:after="0"/>
        <w:ind w:left="567" w:hanging="567"/>
        <w:jc w:val="both"/>
        <w:rPr>
          <w:rFonts w:ascii="Times New Roman" w:eastAsia="Times New Roman" w:hAnsi="Times New Roman" w:cs="Times New Roman"/>
          <w:sz w:val="24"/>
          <w:szCs w:val="24"/>
          <w:lang w:eastAsia="ru-RU"/>
        </w:rPr>
      </w:pPr>
      <w:r w:rsidRPr="0050645F">
        <w:rPr>
          <w:rFonts w:ascii="Times New Roman" w:eastAsia="Times New Roman" w:hAnsi="Times New Roman" w:cs="Times New Roman"/>
          <w:color w:val="333333"/>
          <w:sz w:val="24"/>
          <w:szCs w:val="24"/>
          <w:lang w:eastAsia="ru-RU"/>
        </w:rPr>
        <w:t xml:space="preserve">Отрывок из спектакля </w:t>
      </w:r>
      <w:r w:rsidR="0047258E">
        <w:rPr>
          <w:rFonts w:ascii="Times New Roman" w:eastAsia="Times New Roman" w:hAnsi="Times New Roman" w:cs="Times New Roman"/>
          <w:color w:val="333333"/>
          <w:sz w:val="24"/>
          <w:szCs w:val="24"/>
          <w:lang w:eastAsia="ru-RU"/>
        </w:rPr>
        <w:t>«</w:t>
      </w:r>
      <w:r w:rsidRPr="0050645F">
        <w:rPr>
          <w:rFonts w:ascii="Times New Roman" w:eastAsia="Times New Roman" w:hAnsi="Times New Roman" w:cs="Times New Roman"/>
          <w:color w:val="333333"/>
          <w:sz w:val="24"/>
          <w:szCs w:val="24"/>
          <w:lang w:eastAsia="ru-RU"/>
        </w:rPr>
        <w:t>Горянка</w:t>
      </w:r>
      <w:r w:rsidR="0047258E">
        <w:rPr>
          <w:rFonts w:ascii="Times New Roman" w:eastAsia="Times New Roman" w:hAnsi="Times New Roman" w:cs="Times New Roman"/>
          <w:color w:val="333333"/>
          <w:sz w:val="24"/>
          <w:szCs w:val="24"/>
          <w:lang w:eastAsia="ru-RU"/>
        </w:rPr>
        <w:t>»</w:t>
      </w:r>
      <w:r w:rsidRPr="0050645F">
        <w:rPr>
          <w:rFonts w:ascii="Times New Roman" w:eastAsia="Times New Roman" w:hAnsi="Times New Roman" w:cs="Times New Roman"/>
          <w:color w:val="333333"/>
          <w:sz w:val="24"/>
          <w:szCs w:val="24"/>
          <w:lang w:eastAsia="ru-RU"/>
        </w:rPr>
        <w:t xml:space="preserve"> по пьесе Расула Гамзатова </w:t>
      </w:r>
      <w:r w:rsidRPr="0050645F">
        <w:rPr>
          <w:rFonts w:ascii="Times New Roman" w:hAnsi="Times New Roman" w:cs="Times New Roman"/>
          <w:color w:val="0F0F0F"/>
          <w:sz w:val="24"/>
          <w:szCs w:val="24"/>
        </w:rPr>
        <w:t xml:space="preserve">[2014] </w:t>
      </w:r>
      <w:r w:rsidRPr="0050645F">
        <w:rPr>
          <w:rFonts w:ascii="Times New Roman" w:hAnsi="Times New Roman" w:cs="Times New Roman"/>
          <w:sz w:val="24"/>
          <w:szCs w:val="24"/>
        </w:rPr>
        <w:t>[Электронный ресурс]: отрывок из спектакля /</w:t>
      </w:r>
      <w:r w:rsidR="002860DC">
        <w:rPr>
          <w:rFonts w:ascii="Times New Roman" w:eastAsia="Times New Roman" w:hAnsi="Times New Roman" w:cs="Times New Roman"/>
          <w:sz w:val="24"/>
          <w:szCs w:val="24"/>
          <w:lang w:eastAsia="ru-RU"/>
        </w:rPr>
        <w:t xml:space="preserve">Постановщик </w:t>
      </w:r>
      <w:r w:rsidR="00FC2509">
        <w:rPr>
          <w:rFonts w:ascii="Times New Roman" w:eastAsia="Times New Roman" w:hAnsi="Times New Roman" w:cs="Times New Roman"/>
          <w:sz w:val="24"/>
          <w:szCs w:val="24"/>
          <w:lang w:eastAsia="ru-RU"/>
        </w:rPr>
        <w:t>ХайбулаАбдулгапуров</w:t>
      </w:r>
      <w:r w:rsidRPr="0050645F">
        <w:rPr>
          <w:rFonts w:ascii="Times New Roman" w:eastAsia="Times New Roman" w:hAnsi="Times New Roman" w:cs="Times New Roman"/>
          <w:sz w:val="24"/>
          <w:szCs w:val="24"/>
          <w:lang w:eastAsia="ru-RU"/>
        </w:rPr>
        <w:t>, художники: Валентина Кондашова, Ир</w:t>
      </w:r>
      <w:r w:rsidR="002860DC">
        <w:rPr>
          <w:rFonts w:ascii="Times New Roman" w:eastAsia="Times New Roman" w:hAnsi="Times New Roman" w:cs="Times New Roman"/>
          <w:sz w:val="24"/>
          <w:szCs w:val="24"/>
          <w:lang w:eastAsia="ru-RU"/>
        </w:rPr>
        <w:t>ина Миронова, композитор Мурад</w:t>
      </w:r>
      <w:r w:rsidRPr="0050645F">
        <w:rPr>
          <w:rFonts w:ascii="Times New Roman" w:eastAsia="Times New Roman" w:hAnsi="Times New Roman" w:cs="Times New Roman"/>
          <w:sz w:val="24"/>
          <w:szCs w:val="24"/>
          <w:lang w:eastAsia="ru-RU"/>
        </w:rPr>
        <w:t xml:space="preserve">Кажлаев. </w:t>
      </w:r>
      <w:r w:rsidRPr="0050645F">
        <w:rPr>
          <w:rFonts w:ascii="Times New Roman" w:hAnsi="Times New Roman" w:cs="Times New Roman"/>
          <w:color w:val="0F0F0F"/>
          <w:sz w:val="24"/>
          <w:szCs w:val="24"/>
        </w:rPr>
        <w:t xml:space="preserve">В ролях: ИманалиеваАшура, ГусейнКазиев и другие. – Электронные видеоданные (1 файл: 12:39). </w:t>
      </w:r>
      <w:r w:rsidRPr="0050645F">
        <w:rPr>
          <w:rFonts w:ascii="Times New Roman" w:hAnsi="Times New Roman" w:cs="Times New Roman"/>
          <w:color w:val="222222"/>
          <w:sz w:val="24"/>
          <w:szCs w:val="24"/>
          <w:shd w:val="clear" w:color="auto" w:fill="FEFEFE"/>
        </w:rPr>
        <w:t>[</w:t>
      </w:r>
      <w:r w:rsidRPr="0050645F">
        <w:rPr>
          <w:rFonts w:ascii="Times New Roman" w:eastAsia="Times New Roman" w:hAnsi="Times New Roman" w:cs="Times New Roman"/>
          <w:sz w:val="24"/>
          <w:szCs w:val="24"/>
          <w:lang w:eastAsia="ru-RU"/>
        </w:rPr>
        <w:t>Аварский музыкально-драматический театр им. Г. Цадасы</w:t>
      </w:r>
      <w:r w:rsidRPr="0050645F">
        <w:rPr>
          <w:rFonts w:ascii="Times New Roman" w:hAnsi="Times New Roman" w:cs="Times New Roman"/>
          <w:color w:val="222222"/>
          <w:sz w:val="24"/>
          <w:szCs w:val="24"/>
          <w:shd w:val="clear" w:color="auto" w:fill="FEFEFE"/>
        </w:rPr>
        <w:t>], 03</w:t>
      </w:r>
      <w:r w:rsidRPr="0050645F">
        <w:rPr>
          <w:rFonts w:ascii="Times New Roman" w:hAnsi="Times New Roman" w:cs="Times New Roman"/>
          <w:color w:val="0F0F0F"/>
          <w:sz w:val="24"/>
          <w:szCs w:val="24"/>
        </w:rPr>
        <w:t xml:space="preserve">.05.2020. – Режим доступа: </w:t>
      </w:r>
      <w:hyperlink r:id="rId205" w:history="1">
        <w:r w:rsidRPr="0050645F">
          <w:rPr>
            <w:rStyle w:val="a7"/>
            <w:rFonts w:ascii="Times New Roman" w:hAnsi="Times New Roman" w:cs="Times New Roman"/>
            <w:sz w:val="24"/>
            <w:szCs w:val="24"/>
            <w:u w:val="none"/>
          </w:rPr>
          <w:t>https://www.youtube.com/watch?v=s7RZOZbD0eU</w:t>
        </w:r>
      </w:hyperlink>
      <w:r w:rsidRPr="0050645F">
        <w:rPr>
          <w:rFonts w:ascii="Times New Roman" w:hAnsi="Times New Roman" w:cs="Times New Roman"/>
          <w:sz w:val="24"/>
          <w:szCs w:val="24"/>
        </w:rPr>
        <w:t xml:space="preserve">, </w:t>
      </w:r>
      <w:r w:rsidRPr="0050645F">
        <w:rPr>
          <w:rFonts w:ascii="Times New Roman" w:hAnsi="Times New Roman" w:cs="Times New Roman"/>
          <w:color w:val="0F0F0F"/>
          <w:sz w:val="24"/>
          <w:szCs w:val="24"/>
        </w:rPr>
        <w:t xml:space="preserve">свободный.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5964 на </w:t>
      </w:r>
      <w:r w:rsidRPr="0050645F">
        <w:rPr>
          <w:rFonts w:ascii="Times New Roman" w:hAnsi="Times New Roman" w:cs="Times New Roman"/>
          <w:color w:val="222222"/>
          <w:sz w:val="24"/>
          <w:szCs w:val="24"/>
          <w:shd w:val="clear" w:color="auto" w:fill="FEFEFE"/>
          <w:lang w:val="en-US"/>
        </w:rPr>
        <w:t>Youtube</w:t>
      </w:r>
      <w:r w:rsidRPr="0050645F">
        <w:rPr>
          <w:rFonts w:ascii="Times New Roman" w:hAnsi="Times New Roman" w:cs="Times New Roman"/>
          <w:color w:val="222222"/>
          <w:sz w:val="24"/>
          <w:szCs w:val="24"/>
          <w:shd w:val="clear" w:color="auto" w:fill="FEFEFE"/>
        </w:rPr>
        <w:t xml:space="preserve">: </w:t>
      </w:r>
      <w:r w:rsidRPr="0050645F">
        <w:rPr>
          <w:rFonts w:ascii="Times New Roman" w:eastAsia="Times New Roman" w:hAnsi="Times New Roman" w:cs="Times New Roman"/>
          <w:sz w:val="24"/>
          <w:szCs w:val="24"/>
          <w:lang w:eastAsia="ru-RU"/>
        </w:rPr>
        <w:t>Аварский муз-драм. театр им. Г. Цадасы</w:t>
      </w:r>
      <w:r w:rsidR="00E0254F">
        <w:rPr>
          <w:rFonts w:ascii="Times New Roman" w:eastAsia="Times New Roman" w:hAnsi="Times New Roman" w:cs="Times New Roman"/>
          <w:sz w:val="24"/>
          <w:szCs w:val="24"/>
          <w:lang w:eastAsia="ru-RU"/>
        </w:rPr>
        <w:t>.</w:t>
      </w:r>
    </w:p>
    <w:p w:rsidR="00B344D5" w:rsidRPr="0050645F" w:rsidRDefault="00B344D5" w:rsidP="008B4F83">
      <w:pPr>
        <w:pStyle w:val="a3"/>
        <w:numPr>
          <w:ilvl w:val="0"/>
          <w:numId w:val="17"/>
        </w:numPr>
        <w:spacing w:after="0"/>
        <w:ind w:left="567" w:hanging="567"/>
        <w:jc w:val="both"/>
        <w:rPr>
          <w:rFonts w:ascii="Times New Roman" w:eastAsia="Times New Roman" w:hAnsi="Times New Roman" w:cs="Times New Roman"/>
          <w:sz w:val="24"/>
          <w:szCs w:val="24"/>
          <w:lang w:eastAsia="ru-RU"/>
        </w:rPr>
      </w:pPr>
      <w:r w:rsidRPr="0050645F">
        <w:rPr>
          <w:rFonts w:ascii="Times New Roman" w:eastAsia="Times New Roman" w:hAnsi="Times New Roman" w:cs="Times New Roman"/>
          <w:color w:val="0F0F0F"/>
          <w:sz w:val="24"/>
          <w:szCs w:val="24"/>
          <w:lang w:eastAsia="ru-RU"/>
        </w:rPr>
        <w:t xml:space="preserve">Сказание </w:t>
      </w:r>
      <w:r w:rsidR="00FC2509" w:rsidRPr="0050645F">
        <w:rPr>
          <w:rFonts w:ascii="Times New Roman" w:eastAsia="Times New Roman" w:hAnsi="Times New Roman" w:cs="Times New Roman"/>
          <w:color w:val="0F0F0F"/>
          <w:sz w:val="24"/>
          <w:szCs w:val="24"/>
          <w:lang w:eastAsia="ru-RU"/>
        </w:rPr>
        <w:t>о храбром</w:t>
      </w:r>
      <w:r w:rsidRPr="0050645F">
        <w:rPr>
          <w:rFonts w:ascii="Times New Roman" w:eastAsia="Times New Roman" w:hAnsi="Times New Roman" w:cs="Times New Roman"/>
          <w:color w:val="0F0F0F"/>
          <w:sz w:val="24"/>
          <w:szCs w:val="24"/>
          <w:lang w:eastAsia="ru-RU"/>
        </w:rPr>
        <w:t xml:space="preserve">Хочбаре [1987] [Электронный ресурс]: Художественный фильм, историко-романтическая драма / </w:t>
      </w:r>
      <w:r w:rsidRPr="0050645F">
        <w:rPr>
          <w:rFonts w:ascii="Times New Roman" w:eastAsia="Times New Roman" w:hAnsi="Times New Roman" w:cs="Times New Roman"/>
          <w:sz w:val="24"/>
          <w:szCs w:val="24"/>
          <w:lang w:eastAsia="ru-RU"/>
        </w:rPr>
        <w:t>Режиссеры: АсхабАбакаров, Михаил Ордовский</w:t>
      </w:r>
      <w:r w:rsidR="002860DC">
        <w:rPr>
          <w:rFonts w:ascii="Times New Roman" w:eastAsia="Times New Roman" w:hAnsi="Times New Roman" w:cs="Times New Roman"/>
          <w:sz w:val="24"/>
          <w:szCs w:val="24"/>
          <w:lang w:eastAsia="ru-RU"/>
        </w:rPr>
        <w:t>.</w:t>
      </w:r>
      <w:r w:rsidRPr="0050645F">
        <w:rPr>
          <w:rFonts w:ascii="Times New Roman" w:eastAsia="Times New Roman" w:hAnsi="Times New Roman" w:cs="Times New Roman"/>
          <w:sz w:val="24"/>
          <w:szCs w:val="24"/>
          <w:lang w:eastAsia="ru-RU"/>
        </w:rPr>
        <w:t xml:space="preserve"> Сценаристы: Алексей Герман, Светлана Кармалита</w:t>
      </w:r>
      <w:r w:rsidR="002860DC">
        <w:rPr>
          <w:rFonts w:ascii="Times New Roman" w:eastAsia="Times New Roman" w:hAnsi="Times New Roman" w:cs="Times New Roman"/>
          <w:sz w:val="24"/>
          <w:szCs w:val="24"/>
          <w:lang w:eastAsia="ru-RU"/>
        </w:rPr>
        <w:t>.</w:t>
      </w:r>
      <w:r w:rsidRPr="0050645F">
        <w:rPr>
          <w:rFonts w:ascii="Times New Roman" w:eastAsia="Times New Roman" w:hAnsi="Times New Roman" w:cs="Times New Roman"/>
          <w:sz w:val="24"/>
          <w:szCs w:val="24"/>
          <w:lang w:eastAsia="ru-RU"/>
        </w:rPr>
        <w:t xml:space="preserve"> Операторы: Олег Куховаренко, Николай Покопцев</w:t>
      </w:r>
      <w:r w:rsidR="002860DC">
        <w:rPr>
          <w:rFonts w:ascii="Times New Roman" w:eastAsia="Times New Roman" w:hAnsi="Times New Roman" w:cs="Times New Roman"/>
          <w:sz w:val="24"/>
          <w:szCs w:val="24"/>
          <w:lang w:eastAsia="ru-RU"/>
        </w:rPr>
        <w:t>.</w:t>
      </w:r>
      <w:r w:rsidRPr="0050645F">
        <w:rPr>
          <w:rFonts w:ascii="Times New Roman" w:eastAsia="Times New Roman" w:hAnsi="Times New Roman" w:cs="Times New Roman"/>
          <w:sz w:val="24"/>
          <w:szCs w:val="24"/>
          <w:lang w:eastAsia="ru-RU"/>
        </w:rPr>
        <w:t xml:space="preserve"> Композитор ШирваниЧалаев</w:t>
      </w:r>
      <w:r w:rsidR="002860DC">
        <w:rPr>
          <w:rFonts w:ascii="Times New Roman" w:eastAsia="Times New Roman" w:hAnsi="Times New Roman" w:cs="Times New Roman"/>
          <w:sz w:val="24"/>
          <w:szCs w:val="24"/>
          <w:lang w:eastAsia="ru-RU"/>
        </w:rPr>
        <w:t>.</w:t>
      </w:r>
      <w:r w:rsidRPr="0050645F">
        <w:rPr>
          <w:rFonts w:ascii="Times New Roman" w:eastAsia="Times New Roman" w:hAnsi="Times New Roman" w:cs="Times New Roman"/>
          <w:sz w:val="24"/>
          <w:szCs w:val="24"/>
          <w:lang w:eastAsia="ru-RU"/>
        </w:rPr>
        <w:t xml:space="preserve"> Художник Валерий Юркевич.  Актеры: Константин Бутаев, АбдурашидМахсудов, Ирина Логунович, Баганд Магомедов, Даня Подольский, Мухтарбек Кантемиров, Магомед Халилов, Витаутас Паукште, Юнус Юсупов, Абдулкерим Керимов, МажитШихалиев, РавшанКасимов, Сулейман Умалаев, Шамиль Гаджиев</w:t>
      </w:r>
      <w:r w:rsidRPr="0050645F">
        <w:rPr>
          <w:rFonts w:ascii="Times New Roman" w:hAnsi="Times New Roman" w:cs="Times New Roman"/>
          <w:color w:val="0F0F0F"/>
          <w:sz w:val="24"/>
          <w:szCs w:val="24"/>
        </w:rPr>
        <w:t>. – Электронные видеоданные (1 файл: 1:30:39</w:t>
      </w:r>
      <w:proofErr w:type="gramStart"/>
      <w:r w:rsidRPr="0050645F">
        <w:rPr>
          <w:rFonts w:ascii="Times New Roman" w:hAnsi="Times New Roman" w:cs="Times New Roman"/>
          <w:color w:val="0F0F0F"/>
          <w:sz w:val="24"/>
          <w:szCs w:val="24"/>
        </w:rPr>
        <w:t>).</w:t>
      </w:r>
      <w:r w:rsidRPr="0050645F">
        <w:rPr>
          <w:rFonts w:ascii="Times New Roman" w:hAnsi="Times New Roman" w:cs="Times New Roman"/>
          <w:color w:val="222222"/>
          <w:sz w:val="24"/>
          <w:szCs w:val="24"/>
          <w:shd w:val="clear" w:color="auto" w:fill="FEFEFE"/>
        </w:rPr>
        <w:t>[</w:t>
      </w:r>
      <w:proofErr w:type="gramEnd"/>
      <w:r w:rsidRPr="0050645F">
        <w:rPr>
          <w:rFonts w:ascii="Times New Roman" w:eastAsia="Times New Roman" w:hAnsi="Times New Roman" w:cs="Times New Roman"/>
          <w:sz w:val="24"/>
          <w:szCs w:val="24"/>
          <w:lang w:eastAsia="ru-RU"/>
        </w:rPr>
        <w:t>киностудия</w:t>
      </w:r>
      <w:r w:rsidR="0047258E">
        <w:rPr>
          <w:rFonts w:ascii="Times New Roman" w:eastAsia="Times New Roman" w:hAnsi="Times New Roman" w:cs="Times New Roman"/>
          <w:sz w:val="24"/>
          <w:szCs w:val="24"/>
          <w:lang w:eastAsia="ru-RU"/>
        </w:rPr>
        <w:t>«</w:t>
      </w:r>
      <w:r w:rsidRPr="0050645F">
        <w:rPr>
          <w:rFonts w:ascii="Times New Roman" w:eastAsia="Times New Roman" w:hAnsi="Times New Roman" w:cs="Times New Roman"/>
          <w:sz w:val="24"/>
          <w:szCs w:val="24"/>
          <w:lang w:eastAsia="ru-RU"/>
        </w:rPr>
        <w:t>Ленфильм</w:t>
      </w:r>
      <w:r w:rsidR="0047258E">
        <w:rPr>
          <w:rFonts w:ascii="Times New Roman" w:eastAsia="Times New Roman" w:hAnsi="Times New Roman" w:cs="Times New Roman"/>
          <w:sz w:val="24"/>
          <w:szCs w:val="24"/>
          <w:lang w:eastAsia="ru-RU"/>
        </w:rPr>
        <w:t>»</w:t>
      </w:r>
      <w:r w:rsidRPr="0050645F">
        <w:rPr>
          <w:rFonts w:ascii="Times New Roman" w:hAnsi="Times New Roman" w:cs="Times New Roman"/>
          <w:color w:val="222222"/>
          <w:sz w:val="24"/>
          <w:szCs w:val="24"/>
          <w:shd w:val="clear" w:color="auto" w:fill="FEFEFE"/>
        </w:rPr>
        <w:t>], 24. 07. 2021 г.</w:t>
      </w:r>
      <w:r w:rsidRPr="0050645F">
        <w:rPr>
          <w:rFonts w:ascii="Times New Roman" w:hAnsi="Times New Roman" w:cs="Times New Roman"/>
          <w:color w:val="0F0F0F"/>
          <w:sz w:val="24"/>
          <w:szCs w:val="24"/>
        </w:rPr>
        <w:t xml:space="preserve"> – Режим </w:t>
      </w:r>
      <w:proofErr w:type="gramStart"/>
      <w:r w:rsidRPr="0050645F">
        <w:rPr>
          <w:rFonts w:ascii="Times New Roman" w:hAnsi="Times New Roman" w:cs="Times New Roman"/>
          <w:color w:val="0F0F0F"/>
          <w:sz w:val="24"/>
          <w:szCs w:val="24"/>
        </w:rPr>
        <w:t>доступа:</w:t>
      </w:r>
      <w:hyperlink r:id="rId206" w:history="1">
        <w:r w:rsidRPr="0050645F">
          <w:rPr>
            <w:rStyle w:val="a7"/>
            <w:rFonts w:ascii="Times New Roman" w:eastAsia="Times New Roman" w:hAnsi="Times New Roman" w:cs="Times New Roman"/>
            <w:sz w:val="24"/>
            <w:szCs w:val="24"/>
            <w:u w:val="none"/>
            <w:lang w:eastAsia="ru-RU"/>
          </w:rPr>
          <w:t>https://www.youtube.com/watch?v=g8Bp19dy0sY</w:t>
        </w:r>
        <w:proofErr w:type="gramEnd"/>
      </w:hyperlink>
      <w:r w:rsidRPr="0050645F">
        <w:rPr>
          <w:rFonts w:ascii="Times New Roman" w:hAnsi="Times New Roman" w:cs="Times New Roman"/>
          <w:sz w:val="24"/>
          <w:szCs w:val="24"/>
        </w:rPr>
        <w:t>, свободный</w:t>
      </w:r>
      <w:r w:rsidRPr="0050645F">
        <w:rPr>
          <w:rFonts w:ascii="Times New Roman" w:hAnsi="Times New Roman" w:cs="Times New Roman"/>
          <w:color w:val="0F0F0F"/>
          <w:sz w:val="24"/>
          <w:szCs w:val="24"/>
        </w:rPr>
        <w:t xml:space="preserve">.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AlanButaev на Youtube: </w:t>
      </w:r>
      <w:r w:rsidRPr="0050645F">
        <w:rPr>
          <w:rFonts w:ascii="Times New Roman" w:eastAsia="Times New Roman" w:hAnsi="Times New Roman" w:cs="Times New Roman"/>
          <w:sz w:val="24"/>
          <w:szCs w:val="24"/>
          <w:lang w:eastAsia="ru-RU"/>
        </w:rPr>
        <w:t>AlanButaev</w:t>
      </w:r>
      <w:r w:rsidR="00E0254F">
        <w:rPr>
          <w:rFonts w:ascii="Times New Roman" w:eastAsia="Times New Roman" w:hAnsi="Times New Roman" w:cs="Times New Roman"/>
          <w:sz w:val="24"/>
          <w:szCs w:val="24"/>
          <w:lang w:eastAsia="ru-RU"/>
        </w:rPr>
        <w:t>.</w:t>
      </w:r>
    </w:p>
    <w:p w:rsidR="00E0254F" w:rsidRDefault="00E0254F" w:rsidP="007B2DA6">
      <w:pPr>
        <w:pStyle w:val="a3"/>
        <w:spacing w:after="0"/>
        <w:ind w:left="567"/>
        <w:jc w:val="center"/>
        <w:rPr>
          <w:rFonts w:ascii="Times New Roman" w:hAnsi="Times New Roman" w:cs="Times New Roman"/>
          <w:b/>
          <w:sz w:val="24"/>
          <w:szCs w:val="24"/>
        </w:rPr>
      </w:pPr>
    </w:p>
    <w:p w:rsidR="00B344D5" w:rsidRDefault="00B344D5" w:rsidP="007B2DA6">
      <w:pPr>
        <w:pStyle w:val="a3"/>
        <w:spacing w:after="0"/>
        <w:ind w:left="567"/>
        <w:jc w:val="center"/>
        <w:rPr>
          <w:rFonts w:ascii="Times New Roman" w:hAnsi="Times New Roman" w:cs="Times New Roman"/>
          <w:b/>
          <w:sz w:val="24"/>
          <w:szCs w:val="24"/>
        </w:rPr>
      </w:pPr>
      <w:r w:rsidRPr="00067543">
        <w:rPr>
          <w:rFonts w:ascii="Times New Roman" w:hAnsi="Times New Roman" w:cs="Times New Roman"/>
          <w:b/>
          <w:sz w:val="24"/>
          <w:szCs w:val="24"/>
        </w:rPr>
        <w:t>Фильмы и передачи о Расуле Гамзатове</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А имя ему пусть принес</w:t>
      </w:r>
      <w:r w:rsidR="0047258E">
        <w:rPr>
          <w:rFonts w:ascii="Times New Roman" w:hAnsi="Times New Roman" w:cs="Times New Roman"/>
          <w:sz w:val="24"/>
          <w:szCs w:val="24"/>
        </w:rPr>
        <w:t>е</w:t>
      </w:r>
      <w:r w:rsidRPr="0050645F">
        <w:rPr>
          <w:rFonts w:ascii="Times New Roman" w:hAnsi="Times New Roman" w:cs="Times New Roman"/>
          <w:sz w:val="24"/>
          <w:szCs w:val="24"/>
        </w:rPr>
        <w:t xml:space="preserve">т слава. Расул Гамзатов [1998] [Электронный ресурс]: документальный фильм / Автор </w:t>
      </w:r>
      <w:r w:rsidR="00FC2509" w:rsidRPr="0050645F">
        <w:rPr>
          <w:rFonts w:ascii="Times New Roman" w:hAnsi="Times New Roman" w:cs="Times New Roman"/>
          <w:sz w:val="24"/>
          <w:szCs w:val="24"/>
        </w:rPr>
        <w:t>сценария Д.Мамлеев</w:t>
      </w:r>
      <w:r w:rsidRPr="0050645F">
        <w:rPr>
          <w:rFonts w:ascii="Times New Roman" w:hAnsi="Times New Roman" w:cs="Times New Roman"/>
          <w:sz w:val="24"/>
          <w:szCs w:val="24"/>
        </w:rPr>
        <w:t>, режисс</w:t>
      </w:r>
      <w:r w:rsidR="0047258E">
        <w:rPr>
          <w:rFonts w:ascii="Times New Roman" w:hAnsi="Times New Roman" w:cs="Times New Roman"/>
          <w:sz w:val="24"/>
          <w:szCs w:val="24"/>
        </w:rPr>
        <w:t>е</w:t>
      </w:r>
      <w:r w:rsidRPr="0050645F">
        <w:rPr>
          <w:rFonts w:ascii="Times New Roman" w:hAnsi="Times New Roman" w:cs="Times New Roman"/>
          <w:sz w:val="24"/>
          <w:szCs w:val="24"/>
        </w:rPr>
        <w:t xml:space="preserve">р Р. Гаспарянц, Композитор М. Кажлаев. </w:t>
      </w:r>
      <w:r w:rsidRPr="0050645F">
        <w:rPr>
          <w:rFonts w:ascii="Times New Roman" w:hAnsi="Times New Roman" w:cs="Times New Roman"/>
          <w:color w:val="0F0F0F"/>
          <w:sz w:val="24"/>
          <w:szCs w:val="24"/>
        </w:rPr>
        <w:t>– Электронные видеоданные (1 файл: 39:39). 15</w:t>
      </w:r>
      <w:r w:rsidRPr="0050645F">
        <w:rPr>
          <w:rFonts w:ascii="Times New Roman" w:hAnsi="Times New Roman" w:cs="Times New Roman"/>
          <w:sz w:val="24"/>
          <w:szCs w:val="24"/>
        </w:rPr>
        <w:t>.02.2014</w:t>
      </w:r>
      <w:r w:rsidRPr="0050645F">
        <w:rPr>
          <w:rFonts w:ascii="Times New Roman" w:hAnsi="Times New Roman" w:cs="Times New Roman"/>
          <w:color w:val="0F0F0F"/>
          <w:sz w:val="24"/>
          <w:szCs w:val="24"/>
        </w:rPr>
        <w:t>. – Режим доступа:</w:t>
      </w:r>
      <w:r w:rsidRPr="0050645F">
        <w:rPr>
          <w:rFonts w:ascii="Times New Roman" w:hAnsi="Times New Roman" w:cs="Times New Roman"/>
          <w:sz w:val="24"/>
          <w:szCs w:val="24"/>
        </w:rPr>
        <w:t xml:space="preserve"> // </w:t>
      </w:r>
      <w:hyperlink r:id="rId207" w:history="1">
        <w:r w:rsidRPr="0050645F">
          <w:rPr>
            <w:rStyle w:val="a7"/>
            <w:rFonts w:ascii="Times New Roman" w:hAnsi="Times New Roman" w:cs="Times New Roman"/>
            <w:sz w:val="24"/>
            <w:szCs w:val="24"/>
            <w:u w:val="none"/>
          </w:rPr>
          <w:t>https://m.ok.ru/dk?st.cmd=movieLayer&amp;st.discId=9001243019&amp;st.discType=MOVIE&amp;st.mvId=9001243019&amp;st.dla=on&amp;st.unrd=off&amp;_prevCmd=movieLayer&amp;tkn=551#lst</w:t>
        </w:r>
      </w:hyperlink>
      <w:r w:rsidRPr="0050645F">
        <w:rPr>
          <w:rFonts w:ascii="Times New Roman" w:hAnsi="Times New Roman" w:cs="Times New Roman"/>
          <w:sz w:val="24"/>
          <w:szCs w:val="24"/>
        </w:rPr>
        <w:t>, свободный</w:t>
      </w:r>
      <w:r w:rsidR="00E0254F">
        <w:rPr>
          <w:rFonts w:ascii="Times New Roman" w:hAnsi="Times New Roman" w:cs="Times New Roman"/>
          <w:sz w:val="24"/>
          <w:szCs w:val="24"/>
        </w:rPr>
        <w:t>.</w:t>
      </w:r>
    </w:p>
    <w:p w:rsidR="00B344D5" w:rsidRPr="0050645F" w:rsidRDefault="00B344D5" w:rsidP="007B2DA6">
      <w:pPr>
        <w:pStyle w:val="a3"/>
        <w:numPr>
          <w:ilvl w:val="0"/>
          <w:numId w:val="17"/>
        </w:numPr>
        <w:shd w:val="clear" w:color="auto" w:fill="FFFFFF"/>
        <w:spacing w:after="0"/>
        <w:ind w:left="567" w:hanging="567"/>
        <w:jc w:val="both"/>
        <w:rPr>
          <w:rFonts w:ascii="Times New Roman" w:eastAsia="Times New Roman" w:hAnsi="Times New Roman" w:cs="Times New Roman"/>
          <w:sz w:val="24"/>
          <w:szCs w:val="24"/>
          <w:lang w:eastAsia="ru-RU"/>
        </w:rPr>
      </w:pPr>
      <w:r w:rsidRPr="0050645F">
        <w:rPr>
          <w:rFonts w:ascii="Times New Roman" w:hAnsi="Times New Roman" w:cs="Times New Roman"/>
          <w:sz w:val="24"/>
          <w:szCs w:val="24"/>
        </w:rPr>
        <w:t>В горах мое сердце. Расул Гамзатов [1964] [Электронный ресурс]: документальный фильм / Автор сценария В. Огнев, режисс</w:t>
      </w:r>
      <w:r w:rsidR="0047258E">
        <w:rPr>
          <w:rFonts w:ascii="Times New Roman" w:hAnsi="Times New Roman" w:cs="Times New Roman"/>
          <w:sz w:val="24"/>
          <w:szCs w:val="24"/>
        </w:rPr>
        <w:t>е</w:t>
      </w:r>
      <w:r w:rsidRPr="0050645F">
        <w:rPr>
          <w:rFonts w:ascii="Times New Roman" w:hAnsi="Times New Roman" w:cs="Times New Roman"/>
          <w:sz w:val="24"/>
          <w:szCs w:val="24"/>
        </w:rPr>
        <w:t>р О. Подгорецкая, композитор М. Кажлаев</w:t>
      </w:r>
      <w:r w:rsidRPr="0050645F">
        <w:rPr>
          <w:rFonts w:ascii="Times New Roman" w:hAnsi="Times New Roman" w:cs="Times New Roman"/>
          <w:color w:val="0F0F0F"/>
          <w:sz w:val="24"/>
          <w:szCs w:val="24"/>
        </w:rPr>
        <w:t xml:space="preserve">. – Электронные видеоданные (1 файл: 19:23). </w:t>
      </w:r>
      <w:r w:rsidRPr="0050645F">
        <w:rPr>
          <w:rFonts w:ascii="Times New Roman" w:hAnsi="Times New Roman" w:cs="Times New Roman"/>
          <w:color w:val="222222"/>
          <w:sz w:val="24"/>
          <w:szCs w:val="24"/>
          <w:shd w:val="clear" w:color="auto" w:fill="FEFEFE"/>
        </w:rPr>
        <w:t>[Север</w:t>
      </w:r>
      <w:r w:rsidR="002860DC">
        <w:rPr>
          <w:rFonts w:ascii="Times New Roman" w:hAnsi="Times New Roman" w:cs="Times New Roman"/>
          <w:color w:val="222222"/>
          <w:sz w:val="24"/>
          <w:szCs w:val="24"/>
          <w:shd w:val="clear" w:color="auto" w:fill="FEFEFE"/>
        </w:rPr>
        <w:t>о</w:t>
      </w:r>
      <w:r w:rsidRPr="0050645F">
        <w:rPr>
          <w:rFonts w:ascii="Times New Roman" w:hAnsi="Times New Roman" w:cs="Times New Roman"/>
          <w:color w:val="222222"/>
          <w:sz w:val="24"/>
          <w:szCs w:val="24"/>
          <w:shd w:val="clear" w:color="auto" w:fill="FEFEFE"/>
        </w:rPr>
        <w:t>кавказская киностудия], 13</w:t>
      </w:r>
      <w:r w:rsidRPr="0050645F">
        <w:rPr>
          <w:rFonts w:ascii="Times New Roman" w:hAnsi="Times New Roman" w:cs="Times New Roman"/>
          <w:color w:val="0F0F0F"/>
          <w:sz w:val="24"/>
          <w:szCs w:val="24"/>
        </w:rPr>
        <w:t xml:space="preserve">.06.2013. – Режим </w:t>
      </w:r>
      <w:proofErr w:type="gramStart"/>
      <w:r w:rsidRPr="0050645F">
        <w:rPr>
          <w:rFonts w:ascii="Times New Roman" w:hAnsi="Times New Roman" w:cs="Times New Roman"/>
          <w:color w:val="0F0F0F"/>
          <w:sz w:val="24"/>
          <w:szCs w:val="24"/>
        </w:rPr>
        <w:t>доступа:</w:t>
      </w:r>
      <w:hyperlink r:id="rId208" w:history="1">
        <w:r w:rsidRPr="0050645F">
          <w:rPr>
            <w:rStyle w:val="a7"/>
            <w:rFonts w:ascii="Times New Roman" w:hAnsi="Times New Roman" w:cs="Times New Roman"/>
            <w:sz w:val="24"/>
            <w:szCs w:val="24"/>
            <w:u w:val="none"/>
          </w:rPr>
          <w:t>https://www.youtube.com/watch?v=7R1mHUU5qQM</w:t>
        </w:r>
        <w:proofErr w:type="gramEnd"/>
      </w:hyperlink>
      <w:r w:rsidRPr="0050645F">
        <w:rPr>
          <w:rFonts w:ascii="Times New Roman" w:hAnsi="Times New Roman" w:cs="Times New Roman"/>
          <w:sz w:val="24"/>
          <w:szCs w:val="24"/>
        </w:rPr>
        <w:t>, свободен</w:t>
      </w:r>
      <w:r w:rsidRPr="0050645F">
        <w:rPr>
          <w:rFonts w:ascii="Times New Roman" w:hAnsi="Times New Roman" w:cs="Times New Roman"/>
          <w:color w:val="0F0F0F"/>
          <w:sz w:val="24"/>
          <w:szCs w:val="24"/>
        </w:rPr>
        <w:t xml:space="preserve">.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w:t>
      </w:r>
      <w:r w:rsidRPr="0050645F">
        <w:rPr>
          <w:rFonts w:ascii="Times New Roman" w:eastAsia="Times New Roman" w:hAnsi="Times New Roman" w:cs="Times New Roman"/>
          <w:color w:val="000000"/>
          <w:sz w:val="24"/>
          <w:szCs w:val="24"/>
          <w:lang w:eastAsia="ru-RU"/>
        </w:rPr>
        <w:t>@GtrkDagestan</w:t>
      </w:r>
      <w:r w:rsidRPr="0050645F">
        <w:rPr>
          <w:rFonts w:ascii="Times New Roman" w:hAnsi="Times New Roman" w:cs="Times New Roman"/>
          <w:color w:val="222222"/>
          <w:sz w:val="24"/>
          <w:szCs w:val="24"/>
          <w:shd w:val="clear" w:color="auto" w:fill="FEFEFE"/>
        </w:rPr>
        <w:t>на</w:t>
      </w:r>
      <w:r w:rsidR="00FC2509" w:rsidRPr="0050645F">
        <w:rPr>
          <w:rFonts w:ascii="Times New Roman" w:hAnsi="Times New Roman" w:cs="Times New Roman"/>
          <w:color w:val="222222"/>
          <w:sz w:val="24"/>
          <w:szCs w:val="24"/>
          <w:shd w:val="clear" w:color="auto" w:fill="FEFEFE"/>
        </w:rPr>
        <w:t xml:space="preserve">Youtube: </w:t>
      </w:r>
      <w:proofErr w:type="gramStart"/>
      <w:r w:rsidR="00FC2509" w:rsidRPr="0050645F">
        <w:rPr>
          <w:rFonts w:ascii="Times New Roman" w:hAnsi="Times New Roman" w:cs="Times New Roman"/>
          <w:color w:val="222222"/>
          <w:sz w:val="24"/>
          <w:szCs w:val="24"/>
          <w:shd w:val="clear" w:color="auto" w:fill="FEFEFE"/>
        </w:rPr>
        <w:t>ГТРК</w:t>
      </w:r>
      <w:r w:rsidR="0047258E">
        <w:rPr>
          <w:rFonts w:ascii="Times New Roman" w:eastAsia="Times New Roman" w:hAnsi="Times New Roman" w:cs="Times New Roman"/>
          <w:sz w:val="24"/>
          <w:szCs w:val="24"/>
          <w:lang w:eastAsia="ru-RU"/>
        </w:rPr>
        <w:t>«</w:t>
      </w:r>
      <w:proofErr w:type="gramEnd"/>
      <w:r w:rsidRPr="0050645F">
        <w:rPr>
          <w:rFonts w:ascii="Times New Roman" w:eastAsia="Times New Roman" w:hAnsi="Times New Roman" w:cs="Times New Roman"/>
          <w:sz w:val="24"/>
          <w:szCs w:val="24"/>
          <w:lang w:eastAsia="ru-RU"/>
        </w:rPr>
        <w:t>Дагестан</w:t>
      </w:r>
      <w:r w:rsidR="0047258E">
        <w:rPr>
          <w:rFonts w:ascii="Times New Roman" w:eastAsia="Times New Roman" w:hAnsi="Times New Roman" w:cs="Times New Roman"/>
          <w:sz w:val="24"/>
          <w:szCs w:val="24"/>
          <w:lang w:eastAsia="ru-RU"/>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Достояние Республики </w:t>
      </w:r>
      <w:r w:rsidR="007A0BE9">
        <w:rPr>
          <w:rFonts w:ascii="Times New Roman" w:hAnsi="Times New Roman" w:cs="Times New Roman"/>
          <w:sz w:val="24"/>
          <w:szCs w:val="24"/>
        </w:rPr>
        <w:t>–</w:t>
      </w:r>
      <w:r w:rsidRPr="0050645F">
        <w:rPr>
          <w:rFonts w:ascii="Times New Roman" w:hAnsi="Times New Roman" w:cs="Times New Roman"/>
          <w:sz w:val="24"/>
          <w:szCs w:val="24"/>
        </w:rPr>
        <w:t xml:space="preserve"> Расул Гамзатов. </w:t>
      </w:r>
      <w:r w:rsidRPr="0050645F">
        <w:rPr>
          <w:rFonts w:ascii="Times New Roman" w:hAnsi="Times New Roman" w:cs="Times New Roman"/>
          <w:color w:val="222222"/>
          <w:sz w:val="24"/>
          <w:szCs w:val="24"/>
          <w:shd w:val="clear" w:color="auto" w:fill="FEFEFE"/>
        </w:rPr>
        <w:t xml:space="preserve">[Электронный ресурс]: [эфир от </w:t>
      </w:r>
      <w:r w:rsidRPr="0050645F">
        <w:rPr>
          <w:rFonts w:ascii="Times New Roman" w:hAnsi="Times New Roman" w:cs="Times New Roman"/>
          <w:sz w:val="24"/>
          <w:szCs w:val="24"/>
        </w:rPr>
        <w:t>17.08.2014</w:t>
      </w:r>
      <w:r w:rsidRPr="0050645F">
        <w:rPr>
          <w:rFonts w:ascii="Times New Roman" w:hAnsi="Times New Roman" w:cs="Times New Roman"/>
          <w:color w:val="222222"/>
          <w:sz w:val="24"/>
          <w:szCs w:val="24"/>
          <w:shd w:val="clear" w:color="auto" w:fill="FEFEFE"/>
        </w:rPr>
        <w:t>] / ведущие Дмитрий Шепелев и Юрий Николаев.</w:t>
      </w:r>
      <w:r w:rsidRPr="0050645F">
        <w:rPr>
          <w:rFonts w:ascii="Times New Roman" w:hAnsi="Times New Roman" w:cs="Times New Roman"/>
          <w:color w:val="222222"/>
          <w:sz w:val="24"/>
          <w:szCs w:val="24"/>
        </w:rPr>
        <w:t xml:space="preserve"> – Электрон.видеоданные (1файл: 1:43:25). 17.08.2014.</w:t>
      </w:r>
      <w:r w:rsidRPr="0050645F">
        <w:rPr>
          <w:rFonts w:ascii="Times New Roman" w:hAnsi="Times New Roman" w:cs="Times New Roman"/>
          <w:color w:val="222222"/>
          <w:sz w:val="24"/>
          <w:szCs w:val="24"/>
          <w:shd w:val="clear" w:color="auto" w:fill="FEFEFE"/>
        </w:rPr>
        <w:t xml:space="preserve"> – </w:t>
      </w:r>
      <w:r w:rsidRPr="0050645F">
        <w:rPr>
          <w:rFonts w:ascii="Times New Roman" w:hAnsi="Times New Roman" w:cs="Times New Roman"/>
          <w:sz w:val="24"/>
          <w:szCs w:val="24"/>
        </w:rPr>
        <w:t xml:space="preserve">Передача // </w:t>
      </w:r>
      <w:r w:rsidRPr="0050645F">
        <w:rPr>
          <w:rFonts w:ascii="Times New Roman" w:hAnsi="Times New Roman" w:cs="Times New Roman"/>
          <w:color w:val="222222"/>
          <w:sz w:val="24"/>
          <w:szCs w:val="24"/>
          <w:shd w:val="clear" w:color="auto" w:fill="FEFEFE"/>
        </w:rPr>
        <w:t xml:space="preserve">Режим доступа: </w:t>
      </w:r>
      <w:hyperlink r:id="rId209" w:history="1">
        <w:r w:rsidRPr="0050645F">
          <w:rPr>
            <w:rStyle w:val="a7"/>
            <w:rFonts w:ascii="Times New Roman" w:hAnsi="Times New Roman" w:cs="Times New Roman"/>
            <w:sz w:val="24"/>
            <w:szCs w:val="24"/>
            <w:u w:val="none"/>
          </w:rPr>
          <w:t>https://yandex.ru/video/preview/13983972264857738780</w:t>
        </w:r>
      </w:hyperlink>
      <w:r w:rsidRPr="0050645F">
        <w:rPr>
          <w:rFonts w:ascii="Times New Roman" w:hAnsi="Times New Roman" w:cs="Times New Roman"/>
          <w:color w:val="222222"/>
          <w:sz w:val="24"/>
          <w:szCs w:val="24"/>
          <w:shd w:val="clear" w:color="auto" w:fill="FEFEFE"/>
        </w:rPr>
        <w:t>, свободный.</w:t>
      </w:r>
    </w:p>
    <w:p w:rsidR="00B344D5" w:rsidRPr="0050645F" w:rsidRDefault="00B344D5" w:rsidP="007B2DA6">
      <w:pPr>
        <w:pStyle w:val="a3"/>
        <w:numPr>
          <w:ilvl w:val="0"/>
          <w:numId w:val="17"/>
        </w:numPr>
        <w:shd w:val="clear" w:color="auto" w:fill="FFFFFF"/>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Искусство без границ. </w:t>
      </w:r>
      <w:r w:rsidRPr="0050645F">
        <w:rPr>
          <w:rFonts w:ascii="Times New Roman" w:hAnsi="Times New Roman" w:cs="Times New Roman"/>
          <w:color w:val="0F0F0F"/>
          <w:sz w:val="24"/>
          <w:szCs w:val="24"/>
        </w:rPr>
        <w:t xml:space="preserve">Поэтическое наследие Расула Гамзатова [2013] </w:t>
      </w:r>
      <w:r w:rsidRPr="0050645F">
        <w:rPr>
          <w:rFonts w:ascii="Times New Roman" w:hAnsi="Times New Roman" w:cs="Times New Roman"/>
          <w:sz w:val="24"/>
          <w:szCs w:val="24"/>
        </w:rPr>
        <w:t>[Электронный ресурс]: документальный фильм /</w:t>
      </w:r>
      <w:r w:rsidRPr="0050645F">
        <w:rPr>
          <w:rFonts w:ascii="Times New Roman" w:hAnsi="Times New Roman" w:cs="Times New Roman"/>
          <w:color w:val="0F0F0F"/>
          <w:sz w:val="24"/>
          <w:szCs w:val="24"/>
        </w:rPr>
        <w:t xml:space="preserve"> Режиссер Абдула Бечедов. – Электронные видеоданные (1 файл: 25:52). </w:t>
      </w:r>
      <w:r w:rsidRPr="0050645F">
        <w:rPr>
          <w:rFonts w:ascii="Times New Roman" w:hAnsi="Times New Roman" w:cs="Times New Roman"/>
          <w:color w:val="222222"/>
          <w:sz w:val="24"/>
          <w:szCs w:val="24"/>
          <w:shd w:val="clear" w:color="auto" w:fill="FEFEFE"/>
        </w:rPr>
        <w:t>[</w:t>
      </w:r>
      <w:proofErr w:type="gramStart"/>
      <w:r w:rsidRPr="0050645F">
        <w:rPr>
          <w:rFonts w:ascii="Times New Roman" w:hAnsi="Times New Roman" w:cs="Times New Roman"/>
          <w:color w:val="222222"/>
          <w:sz w:val="24"/>
          <w:szCs w:val="24"/>
          <w:shd w:val="clear" w:color="auto" w:fill="FEFEFE"/>
        </w:rPr>
        <w:t>Москва:</w:t>
      </w:r>
      <w:r w:rsidRPr="0050645F">
        <w:rPr>
          <w:rFonts w:ascii="Times New Roman" w:hAnsi="Times New Roman" w:cs="Times New Roman"/>
          <w:color w:val="0F0F0F"/>
          <w:sz w:val="24"/>
          <w:szCs w:val="24"/>
        </w:rPr>
        <w:t>ООО</w:t>
      </w:r>
      <w:proofErr w:type="gramEnd"/>
      <w:r w:rsidRPr="0050645F">
        <w:rPr>
          <w:rFonts w:ascii="Times New Roman" w:hAnsi="Times New Roman" w:cs="Times New Roman"/>
          <w:color w:val="0F0F0F"/>
          <w:sz w:val="24"/>
          <w:szCs w:val="24"/>
        </w:rPr>
        <w:t xml:space="preserve"> </w:t>
      </w:r>
      <w:r w:rsidR="0047258E">
        <w:rPr>
          <w:rFonts w:ascii="Times New Roman" w:hAnsi="Times New Roman" w:cs="Times New Roman"/>
          <w:color w:val="0F0F0F"/>
          <w:sz w:val="24"/>
          <w:szCs w:val="24"/>
        </w:rPr>
        <w:t>«</w:t>
      </w:r>
      <w:r w:rsidRPr="0050645F">
        <w:rPr>
          <w:rFonts w:ascii="Times New Roman" w:hAnsi="Times New Roman" w:cs="Times New Roman"/>
          <w:color w:val="0F0F0F"/>
          <w:sz w:val="24"/>
          <w:szCs w:val="24"/>
        </w:rPr>
        <w:t xml:space="preserve">Кинокомпания </w:t>
      </w:r>
      <w:r w:rsidR="0047258E">
        <w:rPr>
          <w:rFonts w:ascii="Times New Roman" w:hAnsi="Times New Roman" w:cs="Times New Roman"/>
          <w:color w:val="0F0F0F"/>
          <w:sz w:val="24"/>
          <w:szCs w:val="24"/>
        </w:rPr>
        <w:t>«</w:t>
      </w:r>
      <w:r w:rsidRPr="0050645F">
        <w:rPr>
          <w:rFonts w:ascii="Times New Roman" w:hAnsi="Times New Roman" w:cs="Times New Roman"/>
          <w:color w:val="0F0F0F"/>
          <w:sz w:val="24"/>
          <w:szCs w:val="24"/>
        </w:rPr>
        <w:t>Магафильм</w:t>
      </w:r>
      <w:r w:rsidR="0047258E">
        <w:rPr>
          <w:rFonts w:ascii="Times New Roman" w:hAnsi="Times New Roman" w:cs="Times New Roman"/>
          <w:color w:val="0F0F0F"/>
          <w:sz w:val="24"/>
          <w:szCs w:val="24"/>
        </w:rPr>
        <w:t>»</w:t>
      </w:r>
      <w:r w:rsidRPr="0050645F">
        <w:rPr>
          <w:rFonts w:ascii="Times New Roman" w:hAnsi="Times New Roman" w:cs="Times New Roman"/>
          <w:color w:val="222222"/>
          <w:sz w:val="24"/>
          <w:szCs w:val="24"/>
          <w:shd w:val="clear" w:color="auto" w:fill="FEFEFE"/>
        </w:rPr>
        <w:t xml:space="preserve">], </w:t>
      </w:r>
      <w:r w:rsidRPr="0050645F">
        <w:rPr>
          <w:rFonts w:ascii="Times New Roman" w:hAnsi="Times New Roman" w:cs="Times New Roman"/>
          <w:color w:val="0F0F0F"/>
          <w:sz w:val="24"/>
          <w:szCs w:val="24"/>
        </w:rPr>
        <w:t xml:space="preserve">27.07.2014. – Режим </w:t>
      </w:r>
      <w:proofErr w:type="gramStart"/>
      <w:r w:rsidRPr="0050645F">
        <w:rPr>
          <w:rFonts w:ascii="Times New Roman" w:hAnsi="Times New Roman" w:cs="Times New Roman"/>
          <w:color w:val="0F0F0F"/>
          <w:sz w:val="24"/>
          <w:szCs w:val="24"/>
        </w:rPr>
        <w:t>доступа:</w:t>
      </w:r>
      <w:hyperlink r:id="rId210" w:history="1">
        <w:r w:rsidRPr="0050645F">
          <w:rPr>
            <w:rStyle w:val="a7"/>
            <w:rFonts w:ascii="Times New Roman" w:hAnsi="Times New Roman" w:cs="Times New Roman"/>
            <w:sz w:val="24"/>
            <w:szCs w:val="24"/>
            <w:u w:val="none"/>
          </w:rPr>
          <w:t>https://www.youtube.com/watch?v=ZrvvfjIj4hc</w:t>
        </w:r>
        <w:proofErr w:type="gramEnd"/>
      </w:hyperlink>
      <w:r w:rsidRPr="0050645F">
        <w:rPr>
          <w:rFonts w:ascii="Times New Roman" w:hAnsi="Times New Roman" w:cs="Times New Roman"/>
          <w:sz w:val="24"/>
          <w:szCs w:val="24"/>
        </w:rPr>
        <w:t xml:space="preserve">, </w:t>
      </w:r>
      <w:r w:rsidRPr="0050645F">
        <w:rPr>
          <w:rFonts w:ascii="Times New Roman" w:hAnsi="Times New Roman" w:cs="Times New Roman"/>
          <w:color w:val="0F0F0F"/>
          <w:sz w:val="24"/>
          <w:szCs w:val="24"/>
        </w:rPr>
        <w:t xml:space="preserve">свободный.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w:t>
      </w:r>
      <w:r w:rsidRPr="0050645F">
        <w:rPr>
          <w:rFonts w:ascii="Times New Roman" w:eastAsia="Times New Roman" w:hAnsi="Times New Roman" w:cs="Times New Roman"/>
          <w:color w:val="000000"/>
          <w:sz w:val="24"/>
          <w:szCs w:val="24"/>
          <w:lang w:eastAsia="ru-RU"/>
        </w:rPr>
        <w:t>@meterfuego7384</w:t>
      </w:r>
      <w:r w:rsidRPr="0050645F">
        <w:rPr>
          <w:rFonts w:ascii="Times New Roman" w:hAnsi="Times New Roman" w:cs="Times New Roman"/>
          <w:color w:val="222222"/>
          <w:sz w:val="24"/>
          <w:szCs w:val="24"/>
          <w:shd w:val="clear" w:color="auto" w:fill="FEFEFE"/>
        </w:rPr>
        <w:t xml:space="preserve">на Youtube: </w:t>
      </w:r>
      <w:r w:rsidRPr="0050645F">
        <w:rPr>
          <w:rFonts w:ascii="Times New Roman" w:eastAsia="Times New Roman" w:hAnsi="Times New Roman" w:cs="Times New Roman"/>
          <w:sz w:val="24"/>
          <w:szCs w:val="24"/>
          <w:lang w:eastAsia="ru-RU"/>
        </w:rPr>
        <w:t>MeterFuego</w:t>
      </w:r>
      <w:r w:rsidR="00E0254F">
        <w:rPr>
          <w:rFonts w:ascii="Times New Roman" w:eastAsia="Times New Roman" w:hAnsi="Times New Roman" w:cs="Times New Roman"/>
          <w:sz w:val="24"/>
          <w:szCs w:val="24"/>
          <w:lang w:eastAsia="ru-RU"/>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Кавказец родом из Цада [1970] [Электронный ресурс]: документальный фильм /Автор сценария Д. Мамлеев, режисс</w:t>
      </w:r>
      <w:r w:rsidR="0047258E">
        <w:rPr>
          <w:rFonts w:ascii="Times New Roman" w:hAnsi="Times New Roman" w:cs="Times New Roman"/>
          <w:sz w:val="24"/>
          <w:szCs w:val="24"/>
        </w:rPr>
        <w:t>е</w:t>
      </w:r>
      <w:r w:rsidRPr="0050645F">
        <w:rPr>
          <w:rFonts w:ascii="Times New Roman" w:hAnsi="Times New Roman" w:cs="Times New Roman"/>
          <w:sz w:val="24"/>
          <w:szCs w:val="24"/>
        </w:rPr>
        <w:t>р В. Карпов, композитор М. Кажлаев</w:t>
      </w:r>
      <w:r w:rsidRPr="0050645F">
        <w:rPr>
          <w:rFonts w:ascii="Times New Roman" w:hAnsi="Times New Roman" w:cs="Times New Roman"/>
          <w:color w:val="0F0F0F"/>
          <w:sz w:val="24"/>
          <w:szCs w:val="24"/>
        </w:rPr>
        <w:t xml:space="preserve">. – Электронные видеоданные (1 файл: 58:58). </w:t>
      </w:r>
      <w:r w:rsidRPr="0050645F">
        <w:rPr>
          <w:rFonts w:ascii="Times New Roman" w:hAnsi="Times New Roman" w:cs="Times New Roman"/>
          <w:color w:val="222222"/>
          <w:sz w:val="24"/>
          <w:szCs w:val="24"/>
          <w:shd w:val="clear" w:color="auto" w:fill="FEFEFE"/>
        </w:rPr>
        <w:t>[Ленинград; Ленинградское телевидение], 11</w:t>
      </w:r>
      <w:r w:rsidRPr="0050645F">
        <w:rPr>
          <w:rFonts w:ascii="Times New Roman" w:hAnsi="Times New Roman" w:cs="Times New Roman"/>
          <w:color w:val="0F0F0F"/>
          <w:sz w:val="24"/>
          <w:szCs w:val="24"/>
        </w:rPr>
        <w:t>.05.2019. – Режим доступа:</w:t>
      </w:r>
      <w:r w:rsidRPr="0050645F">
        <w:rPr>
          <w:rFonts w:ascii="Times New Roman" w:hAnsi="Times New Roman" w:cs="Times New Roman"/>
          <w:sz w:val="24"/>
          <w:szCs w:val="24"/>
        </w:rPr>
        <w:t xml:space="preserve"> // </w:t>
      </w:r>
      <w:hyperlink r:id="rId211" w:history="1">
        <w:r w:rsidRPr="0050645F">
          <w:rPr>
            <w:rStyle w:val="a7"/>
            <w:rFonts w:ascii="Times New Roman" w:hAnsi="Times New Roman" w:cs="Times New Roman"/>
            <w:sz w:val="24"/>
            <w:szCs w:val="24"/>
            <w:u w:val="none"/>
          </w:rPr>
          <w:t>https://ok.ru/video/1331872272682</w:t>
        </w:r>
      </w:hyperlink>
      <w:r w:rsidRPr="0050645F">
        <w:rPr>
          <w:rFonts w:ascii="Times New Roman" w:hAnsi="Times New Roman" w:cs="Times New Roman"/>
          <w:sz w:val="24"/>
          <w:szCs w:val="24"/>
        </w:rPr>
        <w:t>, свободный</w:t>
      </w:r>
      <w:r w:rsidR="00E0254F">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Моя дорога [2004] [Электронный ресурс]: документальный фильм / Автор сценария ШапиКазиев, Режисс</w:t>
      </w:r>
      <w:r w:rsidR="0047258E">
        <w:rPr>
          <w:rFonts w:ascii="Times New Roman" w:hAnsi="Times New Roman" w:cs="Times New Roman"/>
          <w:sz w:val="24"/>
          <w:szCs w:val="24"/>
        </w:rPr>
        <w:t>е</w:t>
      </w:r>
      <w:r w:rsidRPr="0050645F">
        <w:rPr>
          <w:rFonts w:ascii="Times New Roman" w:hAnsi="Times New Roman" w:cs="Times New Roman"/>
          <w:sz w:val="24"/>
          <w:szCs w:val="24"/>
        </w:rPr>
        <w:t xml:space="preserve">р Рафаэль Гаспарянц. </w:t>
      </w:r>
      <w:r w:rsidRPr="0050645F">
        <w:rPr>
          <w:rFonts w:ascii="Times New Roman" w:hAnsi="Times New Roman" w:cs="Times New Roman"/>
          <w:color w:val="0F0F0F"/>
          <w:sz w:val="24"/>
          <w:szCs w:val="24"/>
        </w:rPr>
        <w:t xml:space="preserve">– Электронные видеоданные (1 файл: 1:15:09). </w:t>
      </w:r>
      <w:r w:rsidRPr="0050645F">
        <w:rPr>
          <w:rFonts w:ascii="Times New Roman" w:hAnsi="Times New Roman" w:cs="Times New Roman"/>
          <w:color w:val="222222"/>
          <w:sz w:val="24"/>
          <w:szCs w:val="24"/>
          <w:shd w:val="clear" w:color="auto" w:fill="FEFEFE"/>
        </w:rPr>
        <w:t>03</w:t>
      </w:r>
      <w:r w:rsidRPr="0050645F">
        <w:rPr>
          <w:rFonts w:ascii="Times New Roman" w:hAnsi="Times New Roman" w:cs="Times New Roman"/>
          <w:color w:val="0F0F0F"/>
          <w:sz w:val="24"/>
          <w:szCs w:val="24"/>
        </w:rPr>
        <w:t>.02.2018. – Режим доступа:</w:t>
      </w:r>
      <w:r w:rsidRPr="0050645F">
        <w:rPr>
          <w:rFonts w:ascii="Times New Roman" w:hAnsi="Times New Roman" w:cs="Times New Roman"/>
          <w:sz w:val="24"/>
          <w:szCs w:val="24"/>
        </w:rPr>
        <w:t xml:space="preserve"> // </w:t>
      </w:r>
      <w:hyperlink r:id="rId212" w:history="1">
        <w:r w:rsidRPr="0050645F">
          <w:rPr>
            <w:rStyle w:val="a7"/>
            <w:rFonts w:ascii="Times New Roman" w:hAnsi="Times New Roman" w:cs="Times New Roman"/>
            <w:sz w:val="24"/>
            <w:szCs w:val="24"/>
            <w:u w:val="none"/>
          </w:rPr>
          <w:t>https://yandex.ru/video/preview/10896038731240302131</w:t>
        </w:r>
      </w:hyperlink>
      <w:r w:rsidRPr="0050645F">
        <w:rPr>
          <w:rFonts w:ascii="Times New Roman" w:hAnsi="Times New Roman" w:cs="Times New Roman"/>
          <w:sz w:val="24"/>
          <w:szCs w:val="24"/>
        </w:rPr>
        <w:t>, свободный</w:t>
      </w:r>
      <w:r w:rsidR="00E0254F">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Наш Расул (народный поэт Дагестана) [Электронный ресурс]: документальный фильм</w:t>
      </w:r>
      <w:r w:rsidRPr="0050645F">
        <w:rPr>
          <w:rFonts w:ascii="Times New Roman" w:hAnsi="Times New Roman" w:cs="Times New Roman"/>
          <w:color w:val="0F0F0F"/>
          <w:sz w:val="24"/>
          <w:szCs w:val="24"/>
        </w:rPr>
        <w:t xml:space="preserve"> Электронные видеоданные (36 файлов: 26:05). 20.11.2016. – Режим доступа:</w:t>
      </w:r>
      <w:r w:rsidRPr="0050645F">
        <w:rPr>
          <w:rFonts w:ascii="Times New Roman" w:hAnsi="Times New Roman" w:cs="Times New Roman"/>
          <w:sz w:val="24"/>
          <w:szCs w:val="24"/>
        </w:rPr>
        <w:t xml:space="preserve"> // </w:t>
      </w:r>
      <w:hyperlink r:id="rId213" w:history="1">
        <w:r w:rsidRPr="0050645F">
          <w:rPr>
            <w:rStyle w:val="a7"/>
            <w:rFonts w:ascii="Times New Roman" w:hAnsi="Times New Roman" w:cs="Times New Roman"/>
            <w:sz w:val="24"/>
            <w:szCs w:val="24"/>
            <w:u w:val="none"/>
          </w:rPr>
          <w:t>http://gtrkdagestan.ru/video/Nash-Rasul-narodnyj-poet-Dagestana/</w:t>
        </w:r>
      </w:hyperlink>
      <w:hyperlink r:id="rId214" w:history="1"/>
      <w:r w:rsidRPr="0050645F">
        <w:rPr>
          <w:rFonts w:ascii="Times New Roman" w:hAnsi="Times New Roman" w:cs="Times New Roman"/>
          <w:sz w:val="24"/>
          <w:szCs w:val="24"/>
        </w:rPr>
        <w:t>, свободный</w:t>
      </w:r>
      <w:r w:rsidR="00E0254F">
        <w:rPr>
          <w:rFonts w:ascii="Times New Roman" w:hAnsi="Times New Roman" w:cs="Times New Roman"/>
          <w:sz w:val="24"/>
          <w:szCs w:val="24"/>
        </w:rPr>
        <w:t>.</w:t>
      </w:r>
    </w:p>
    <w:p w:rsidR="00B344D5" w:rsidRPr="0050645F" w:rsidRDefault="00B344D5" w:rsidP="007B2DA6">
      <w:pPr>
        <w:pStyle w:val="a3"/>
        <w:numPr>
          <w:ilvl w:val="0"/>
          <w:numId w:val="17"/>
        </w:numPr>
        <w:shd w:val="clear" w:color="auto" w:fill="FFFFFF"/>
        <w:spacing w:after="0"/>
        <w:ind w:left="567" w:hanging="567"/>
        <w:jc w:val="both"/>
        <w:rPr>
          <w:rFonts w:ascii="Times New Roman" w:eastAsia="Times New Roman" w:hAnsi="Times New Roman" w:cs="Times New Roman"/>
          <w:sz w:val="24"/>
          <w:szCs w:val="24"/>
          <w:lang w:eastAsia="ru-RU"/>
        </w:rPr>
      </w:pPr>
      <w:r w:rsidRPr="0050645F">
        <w:rPr>
          <w:rFonts w:ascii="Times New Roman" w:hAnsi="Times New Roman" w:cs="Times New Roman"/>
          <w:sz w:val="24"/>
          <w:szCs w:val="24"/>
        </w:rPr>
        <w:t>Наш Расул [1983] [Электронный ресурс]: документальный фильм / Автор сценария О. Г. Шахтаманов, режисс</w:t>
      </w:r>
      <w:r w:rsidR="0047258E">
        <w:rPr>
          <w:rFonts w:ascii="Times New Roman" w:hAnsi="Times New Roman" w:cs="Times New Roman"/>
          <w:sz w:val="24"/>
          <w:szCs w:val="24"/>
        </w:rPr>
        <w:t>е</w:t>
      </w:r>
      <w:r w:rsidRPr="0050645F">
        <w:rPr>
          <w:rFonts w:ascii="Times New Roman" w:hAnsi="Times New Roman" w:cs="Times New Roman"/>
          <w:sz w:val="24"/>
          <w:szCs w:val="24"/>
        </w:rPr>
        <w:t>р З. Тузова, Оператор Г. Мякишев</w:t>
      </w:r>
      <w:r w:rsidRPr="0050645F">
        <w:rPr>
          <w:rFonts w:ascii="Times New Roman" w:hAnsi="Times New Roman" w:cs="Times New Roman"/>
          <w:color w:val="0F0F0F"/>
          <w:sz w:val="24"/>
          <w:szCs w:val="24"/>
        </w:rPr>
        <w:t xml:space="preserve">. – Электронные видеоданные (1 файл: 43:27).   24.05.2013. – Режим </w:t>
      </w:r>
      <w:proofErr w:type="gramStart"/>
      <w:r w:rsidRPr="0050645F">
        <w:rPr>
          <w:rFonts w:ascii="Times New Roman" w:hAnsi="Times New Roman" w:cs="Times New Roman"/>
          <w:color w:val="0F0F0F"/>
          <w:sz w:val="24"/>
          <w:szCs w:val="24"/>
        </w:rPr>
        <w:t>доступа:</w:t>
      </w:r>
      <w:hyperlink r:id="rId215" w:history="1">
        <w:r w:rsidRPr="0050645F">
          <w:rPr>
            <w:rStyle w:val="a7"/>
            <w:rFonts w:ascii="Times New Roman" w:hAnsi="Times New Roman" w:cs="Times New Roman"/>
            <w:sz w:val="24"/>
            <w:szCs w:val="24"/>
            <w:u w:val="none"/>
          </w:rPr>
          <w:t>https://www.youtube.com/watch?v=JnHtUxyLcE8</w:t>
        </w:r>
        <w:proofErr w:type="gramEnd"/>
      </w:hyperlink>
      <w:r w:rsidRPr="0050645F">
        <w:rPr>
          <w:rFonts w:ascii="Times New Roman" w:hAnsi="Times New Roman" w:cs="Times New Roman"/>
          <w:color w:val="0F0F0F"/>
          <w:sz w:val="24"/>
          <w:szCs w:val="24"/>
        </w:rPr>
        <w:t xml:space="preserve">, свободный.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w:t>
      </w:r>
      <w:r w:rsidRPr="0050645F">
        <w:rPr>
          <w:rFonts w:ascii="Times New Roman" w:eastAsia="Times New Roman" w:hAnsi="Times New Roman" w:cs="Times New Roman"/>
          <w:color w:val="000000"/>
          <w:sz w:val="24"/>
          <w:szCs w:val="24"/>
          <w:lang w:eastAsia="ru-RU"/>
        </w:rPr>
        <w:t>@GtrkDagestan</w:t>
      </w:r>
      <w:r w:rsidR="00E0254F">
        <w:rPr>
          <w:rFonts w:ascii="Times New Roman" w:hAnsi="Times New Roman" w:cs="Times New Roman"/>
          <w:color w:val="222222"/>
          <w:sz w:val="24"/>
          <w:szCs w:val="24"/>
          <w:shd w:val="clear" w:color="auto" w:fill="FEFEFE"/>
        </w:rPr>
        <w:t xml:space="preserve">наYoutube: </w:t>
      </w:r>
      <w:proofErr w:type="gramStart"/>
      <w:r w:rsidRPr="0050645F">
        <w:rPr>
          <w:rFonts w:ascii="Times New Roman" w:eastAsia="Times New Roman" w:hAnsi="Times New Roman" w:cs="Times New Roman"/>
          <w:sz w:val="24"/>
          <w:szCs w:val="24"/>
          <w:lang w:eastAsia="ru-RU"/>
        </w:rPr>
        <w:t>ГТРК</w:t>
      </w:r>
      <w:r w:rsidR="0047258E">
        <w:rPr>
          <w:rFonts w:ascii="Times New Roman" w:eastAsia="Times New Roman" w:hAnsi="Times New Roman" w:cs="Times New Roman"/>
          <w:sz w:val="24"/>
          <w:szCs w:val="24"/>
          <w:lang w:eastAsia="ru-RU"/>
        </w:rPr>
        <w:t>«</w:t>
      </w:r>
      <w:proofErr w:type="gramEnd"/>
      <w:r w:rsidRPr="0050645F">
        <w:rPr>
          <w:rFonts w:ascii="Times New Roman" w:eastAsia="Times New Roman" w:hAnsi="Times New Roman" w:cs="Times New Roman"/>
          <w:sz w:val="24"/>
          <w:szCs w:val="24"/>
          <w:lang w:eastAsia="ru-RU"/>
        </w:rPr>
        <w:t>Дагестан</w:t>
      </w:r>
      <w:r w:rsidR="0047258E">
        <w:rPr>
          <w:rFonts w:ascii="Times New Roman" w:eastAsia="Times New Roman" w:hAnsi="Times New Roman" w:cs="Times New Roman"/>
          <w:sz w:val="24"/>
          <w:szCs w:val="24"/>
          <w:lang w:eastAsia="ru-RU"/>
        </w:rPr>
        <w:t>»</w:t>
      </w:r>
      <w:r w:rsidR="00E0254F">
        <w:rPr>
          <w:rFonts w:ascii="Times New Roman" w:eastAsia="Times New Roman" w:hAnsi="Times New Roman" w:cs="Times New Roman"/>
          <w:sz w:val="24"/>
          <w:szCs w:val="24"/>
          <w:lang w:eastAsia="ru-RU"/>
        </w:rPr>
        <w:t>.</w:t>
      </w:r>
    </w:p>
    <w:p w:rsidR="00B344D5" w:rsidRPr="0050645F" w:rsidRDefault="00B344D5" w:rsidP="007B2DA6">
      <w:pPr>
        <w:pStyle w:val="a3"/>
        <w:numPr>
          <w:ilvl w:val="0"/>
          <w:numId w:val="17"/>
        </w:numPr>
        <w:shd w:val="clear" w:color="auto" w:fill="FFFFFF"/>
        <w:spacing w:after="0"/>
        <w:ind w:left="567" w:hanging="567"/>
        <w:jc w:val="both"/>
        <w:rPr>
          <w:rFonts w:ascii="Times New Roman" w:eastAsia="Times New Roman" w:hAnsi="Times New Roman" w:cs="Times New Roman"/>
          <w:sz w:val="24"/>
          <w:szCs w:val="24"/>
          <w:lang w:eastAsia="ru-RU"/>
        </w:rPr>
      </w:pPr>
      <w:r w:rsidRPr="0050645F">
        <w:rPr>
          <w:rFonts w:ascii="Times New Roman" w:hAnsi="Times New Roman" w:cs="Times New Roman"/>
          <w:sz w:val="24"/>
          <w:szCs w:val="24"/>
        </w:rPr>
        <w:t xml:space="preserve">Планета Культура. Расул Гамзатов. [Электронный ресурс]: [эфир от 06.09.2013] / ведущие Салам Хавчаев и Карина Гаджиева. – Электрон.видеоданные (1файл: 50:03). – Режим доступа: </w:t>
      </w:r>
      <w:hyperlink r:id="rId216" w:history="1">
        <w:r w:rsidRPr="0050645F">
          <w:rPr>
            <w:rStyle w:val="a7"/>
            <w:rFonts w:ascii="Times New Roman" w:hAnsi="Times New Roman" w:cs="Times New Roman"/>
            <w:sz w:val="24"/>
            <w:szCs w:val="24"/>
            <w:u w:val="none"/>
          </w:rPr>
          <w:t>https://www.youtube.com/watch?v=4DfqGcWcGpg</w:t>
        </w:r>
      </w:hyperlink>
      <w:r w:rsidRPr="0050645F">
        <w:rPr>
          <w:rFonts w:ascii="Times New Roman" w:hAnsi="Times New Roman" w:cs="Times New Roman"/>
          <w:sz w:val="24"/>
          <w:szCs w:val="24"/>
        </w:rPr>
        <w:t>, свободный</w:t>
      </w:r>
      <w:r w:rsidRPr="0050645F">
        <w:rPr>
          <w:rFonts w:ascii="Times New Roman" w:hAnsi="Times New Roman" w:cs="Times New Roman"/>
          <w:color w:val="0F0F0F"/>
          <w:sz w:val="24"/>
          <w:szCs w:val="24"/>
        </w:rPr>
        <w:t xml:space="preserve">.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w:t>
      </w:r>
      <w:r w:rsidRPr="0050645F">
        <w:rPr>
          <w:rFonts w:ascii="Times New Roman" w:eastAsia="Times New Roman" w:hAnsi="Times New Roman" w:cs="Times New Roman"/>
          <w:color w:val="000000"/>
          <w:sz w:val="24"/>
          <w:szCs w:val="24"/>
          <w:lang w:eastAsia="ru-RU"/>
        </w:rPr>
        <w:t>@GtrkDagestan</w:t>
      </w:r>
      <w:r w:rsidRPr="0050645F">
        <w:rPr>
          <w:rFonts w:ascii="Times New Roman" w:hAnsi="Times New Roman" w:cs="Times New Roman"/>
          <w:color w:val="222222"/>
          <w:sz w:val="24"/>
          <w:szCs w:val="24"/>
          <w:shd w:val="clear" w:color="auto" w:fill="FEFEFE"/>
        </w:rPr>
        <w:t>на</w:t>
      </w:r>
      <w:r w:rsidR="00FC2509" w:rsidRPr="0050645F">
        <w:rPr>
          <w:rFonts w:ascii="Times New Roman" w:hAnsi="Times New Roman" w:cs="Times New Roman"/>
          <w:color w:val="222222"/>
          <w:sz w:val="24"/>
          <w:szCs w:val="24"/>
          <w:shd w:val="clear" w:color="auto" w:fill="FEFEFE"/>
        </w:rPr>
        <w:t xml:space="preserve">Youtube: </w:t>
      </w:r>
      <w:proofErr w:type="gramStart"/>
      <w:r w:rsidR="00FC2509" w:rsidRPr="0050645F">
        <w:rPr>
          <w:rFonts w:ascii="Times New Roman" w:hAnsi="Times New Roman" w:cs="Times New Roman"/>
          <w:color w:val="222222"/>
          <w:sz w:val="24"/>
          <w:szCs w:val="24"/>
          <w:shd w:val="clear" w:color="auto" w:fill="FEFEFE"/>
        </w:rPr>
        <w:t>ГТРК</w:t>
      </w:r>
      <w:r w:rsidR="0047258E">
        <w:rPr>
          <w:rFonts w:ascii="Times New Roman" w:eastAsia="Times New Roman" w:hAnsi="Times New Roman" w:cs="Times New Roman"/>
          <w:sz w:val="24"/>
          <w:szCs w:val="24"/>
          <w:lang w:eastAsia="ru-RU"/>
        </w:rPr>
        <w:t>«</w:t>
      </w:r>
      <w:proofErr w:type="gramEnd"/>
      <w:r w:rsidRPr="0050645F">
        <w:rPr>
          <w:rFonts w:ascii="Times New Roman" w:eastAsia="Times New Roman" w:hAnsi="Times New Roman" w:cs="Times New Roman"/>
          <w:sz w:val="24"/>
          <w:szCs w:val="24"/>
          <w:lang w:eastAsia="ru-RU"/>
        </w:rPr>
        <w:t>Дагестан</w:t>
      </w:r>
      <w:r w:rsidR="0047258E">
        <w:rPr>
          <w:rFonts w:ascii="Times New Roman" w:eastAsia="Times New Roman" w:hAnsi="Times New Roman" w:cs="Times New Roman"/>
          <w:sz w:val="24"/>
          <w:szCs w:val="24"/>
          <w:lang w:eastAsia="ru-RU"/>
        </w:rPr>
        <w:t>»</w:t>
      </w:r>
      <w:r w:rsidR="00E0254F">
        <w:rPr>
          <w:rFonts w:ascii="Times New Roman" w:eastAsia="Times New Roman" w:hAnsi="Times New Roman" w:cs="Times New Roman"/>
          <w:sz w:val="24"/>
          <w:szCs w:val="24"/>
          <w:lang w:eastAsia="ru-RU"/>
        </w:rPr>
        <w:t>.</w:t>
      </w:r>
    </w:p>
    <w:p w:rsidR="00B344D5" w:rsidRPr="0050645F" w:rsidRDefault="00B344D5" w:rsidP="007B2DA6">
      <w:pPr>
        <w:pStyle w:val="a3"/>
        <w:numPr>
          <w:ilvl w:val="0"/>
          <w:numId w:val="17"/>
        </w:numPr>
        <w:spacing w:after="0"/>
        <w:ind w:left="567" w:hanging="567"/>
        <w:rPr>
          <w:rFonts w:ascii="Times New Roman" w:hAnsi="Times New Roman" w:cs="Times New Roman"/>
          <w:sz w:val="24"/>
          <w:szCs w:val="24"/>
        </w:rPr>
      </w:pPr>
      <w:r w:rsidRPr="0050645F">
        <w:rPr>
          <w:rFonts w:ascii="Times New Roman" w:hAnsi="Times New Roman" w:cs="Times New Roman"/>
          <w:sz w:val="24"/>
          <w:szCs w:val="24"/>
        </w:rPr>
        <w:t xml:space="preserve">Поэт аула и страны [2013] [Электронный ресурс]: документальный фильм / Автор </w:t>
      </w:r>
      <w:r w:rsidR="00FC2509" w:rsidRPr="0050645F">
        <w:rPr>
          <w:rFonts w:ascii="Times New Roman" w:hAnsi="Times New Roman" w:cs="Times New Roman"/>
          <w:sz w:val="24"/>
          <w:szCs w:val="24"/>
        </w:rPr>
        <w:t>сценария А.</w:t>
      </w:r>
      <w:r w:rsidRPr="0050645F">
        <w:rPr>
          <w:rFonts w:ascii="Times New Roman" w:hAnsi="Times New Roman" w:cs="Times New Roman"/>
          <w:sz w:val="24"/>
          <w:szCs w:val="24"/>
        </w:rPr>
        <w:t xml:space="preserve"> Тихомиров, режисс</w:t>
      </w:r>
      <w:r w:rsidR="0047258E">
        <w:rPr>
          <w:rFonts w:ascii="Times New Roman" w:hAnsi="Times New Roman" w:cs="Times New Roman"/>
          <w:sz w:val="24"/>
          <w:szCs w:val="24"/>
        </w:rPr>
        <w:t>е</w:t>
      </w:r>
      <w:r w:rsidRPr="0050645F">
        <w:rPr>
          <w:rFonts w:ascii="Times New Roman" w:hAnsi="Times New Roman" w:cs="Times New Roman"/>
          <w:sz w:val="24"/>
          <w:szCs w:val="24"/>
        </w:rPr>
        <w:t xml:space="preserve">р О. Ларина. </w:t>
      </w:r>
      <w:r w:rsidRPr="0050645F">
        <w:rPr>
          <w:rFonts w:ascii="Times New Roman" w:hAnsi="Times New Roman" w:cs="Times New Roman"/>
          <w:color w:val="0F0F0F"/>
          <w:sz w:val="24"/>
          <w:szCs w:val="24"/>
        </w:rPr>
        <w:t xml:space="preserve">– Электронные видеоданные (1 файл: 34:40). </w:t>
      </w:r>
      <w:r w:rsidRPr="0050645F">
        <w:rPr>
          <w:rFonts w:ascii="Times New Roman" w:hAnsi="Times New Roman" w:cs="Times New Roman"/>
          <w:sz w:val="24"/>
          <w:szCs w:val="24"/>
        </w:rPr>
        <w:t>03.11.2022</w:t>
      </w:r>
      <w:r w:rsidRPr="0050645F">
        <w:rPr>
          <w:rFonts w:ascii="Times New Roman" w:hAnsi="Times New Roman" w:cs="Times New Roman"/>
          <w:color w:val="0F0F0F"/>
          <w:sz w:val="24"/>
          <w:szCs w:val="24"/>
        </w:rPr>
        <w:t xml:space="preserve">. – Режим </w:t>
      </w:r>
      <w:proofErr w:type="gramStart"/>
      <w:r w:rsidRPr="0050645F">
        <w:rPr>
          <w:rFonts w:ascii="Times New Roman" w:hAnsi="Times New Roman" w:cs="Times New Roman"/>
          <w:color w:val="0F0F0F"/>
          <w:sz w:val="24"/>
          <w:szCs w:val="24"/>
        </w:rPr>
        <w:t>доступа:</w:t>
      </w:r>
      <w:hyperlink r:id="rId217" w:history="1">
        <w:r w:rsidR="00F66A3E" w:rsidRPr="00D66856">
          <w:rPr>
            <w:rStyle w:val="a7"/>
            <w:rFonts w:ascii="Times New Roman" w:hAnsi="Times New Roman" w:cs="Times New Roman"/>
            <w:sz w:val="24"/>
            <w:szCs w:val="24"/>
          </w:rPr>
          <w:t>https://yandex.ru/video/preview/</w:t>
        </w:r>
        <w:proofErr w:type="gramEnd"/>
        <w:r w:rsidR="00F66A3E" w:rsidRPr="00D66856">
          <w:rPr>
            <w:rStyle w:val="a7"/>
            <w:rFonts w:ascii="Times New Roman" w:hAnsi="Times New Roman" w:cs="Times New Roman"/>
            <w:sz w:val="24"/>
            <w:szCs w:val="24"/>
          </w:rPr>
          <w:t xml:space="preserve"> 10179858 616870 786730</w:t>
        </w:r>
      </w:hyperlink>
      <w:r w:rsidRPr="0050645F">
        <w:rPr>
          <w:rFonts w:ascii="Times New Roman" w:hAnsi="Times New Roman" w:cs="Times New Roman"/>
          <w:sz w:val="24"/>
          <w:szCs w:val="24"/>
        </w:rPr>
        <w:t>, свободный</w:t>
      </w:r>
      <w:r w:rsidR="00E0254F">
        <w:rPr>
          <w:rFonts w:ascii="Times New Roman" w:hAnsi="Times New Roman" w:cs="Times New Roman"/>
          <w:sz w:val="24"/>
          <w:szCs w:val="24"/>
        </w:rPr>
        <w:t>.</w:t>
      </w:r>
    </w:p>
    <w:p w:rsidR="00B344D5" w:rsidRPr="0050645F" w:rsidRDefault="00B344D5" w:rsidP="007B2DA6">
      <w:pPr>
        <w:pStyle w:val="a3"/>
        <w:numPr>
          <w:ilvl w:val="0"/>
          <w:numId w:val="17"/>
        </w:numPr>
        <w:shd w:val="clear" w:color="auto" w:fill="FFFFFF"/>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Расул Гамзатов [1973] [Электронный ресурс]: документальный фильм / Автор </w:t>
      </w:r>
      <w:proofErr w:type="gramStart"/>
      <w:r w:rsidRPr="0050645F">
        <w:rPr>
          <w:rFonts w:ascii="Times New Roman" w:hAnsi="Times New Roman" w:cs="Times New Roman"/>
          <w:sz w:val="24"/>
          <w:szCs w:val="24"/>
        </w:rPr>
        <w:t>сценария  ПетрМалаев</w:t>
      </w:r>
      <w:proofErr w:type="gramEnd"/>
      <w:r w:rsidRPr="0050645F">
        <w:rPr>
          <w:rFonts w:ascii="Times New Roman" w:hAnsi="Times New Roman" w:cs="Times New Roman"/>
          <w:sz w:val="24"/>
          <w:szCs w:val="24"/>
        </w:rPr>
        <w:t>, режисс</w:t>
      </w:r>
      <w:r w:rsidR="0047258E">
        <w:rPr>
          <w:rFonts w:ascii="Times New Roman" w:hAnsi="Times New Roman" w:cs="Times New Roman"/>
          <w:sz w:val="24"/>
          <w:szCs w:val="24"/>
        </w:rPr>
        <w:t>е</w:t>
      </w:r>
      <w:r w:rsidRPr="0050645F">
        <w:rPr>
          <w:rFonts w:ascii="Times New Roman" w:hAnsi="Times New Roman" w:cs="Times New Roman"/>
          <w:sz w:val="24"/>
          <w:szCs w:val="24"/>
        </w:rPr>
        <w:t xml:space="preserve">р Тимур Султанов. </w:t>
      </w:r>
      <w:r w:rsidRPr="0050645F">
        <w:rPr>
          <w:rFonts w:ascii="Times New Roman" w:hAnsi="Times New Roman" w:cs="Times New Roman"/>
          <w:color w:val="0F0F0F"/>
          <w:sz w:val="24"/>
          <w:szCs w:val="24"/>
        </w:rPr>
        <w:t xml:space="preserve">– Электронные видеоданные (1 файл: 30:31). 22.10.2015. – Режим </w:t>
      </w:r>
      <w:r w:rsidR="00FC2509" w:rsidRPr="0050645F">
        <w:rPr>
          <w:rFonts w:ascii="Times New Roman" w:hAnsi="Times New Roman" w:cs="Times New Roman"/>
          <w:color w:val="0F0F0F"/>
          <w:sz w:val="24"/>
          <w:szCs w:val="24"/>
        </w:rPr>
        <w:t>доступа:</w:t>
      </w:r>
      <w:r w:rsidR="00FC2509" w:rsidRPr="0050645F">
        <w:rPr>
          <w:rFonts w:ascii="Times New Roman" w:hAnsi="Times New Roman" w:cs="Times New Roman"/>
          <w:sz w:val="24"/>
          <w:szCs w:val="24"/>
        </w:rPr>
        <w:t xml:space="preserve"> https://www.youtube.com/watch?v=PnGmoYl3zLw</w:t>
      </w:r>
      <w:hyperlink r:id="rId218" w:history="1"/>
      <w:r w:rsidRPr="0050645F">
        <w:rPr>
          <w:rFonts w:ascii="Times New Roman" w:hAnsi="Times New Roman" w:cs="Times New Roman"/>
          <w:sz w:val="24"/>
          <w:szCs w:val="24"/>
        </w:rPr>
        <w:t>, свободный</w:t>
      </w:r>
      <w:r w:rsidRPr="0050645F">
        <w:rPr>
          <w:rFonts w:ascii="Times New Roman" w:hAnsi="Times New Roman" w:cs="Times New Roman"/>
          <w:color w:val="0F0F0F"/>
          <w:sz w:val="24"/>
          <w:szCs w:val="24"/>
        </w:rPr>
        <w:t xml:space="preserve">.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w:t>
      </w:r>
      <w:r w:rsidRPr="0050645F">
        <w:rPr>
          <w:rFonts w:ascii="Times New Roman" w:eastAsia="Times New Roman" w:hAnsi="Times New Roman" w:cs="Times New Roman"/>
          <w:color w:val="000000"/>
          <w:sz w:val="24"/>
          <w:szCs w:val="24"/>
          <w:lang w:eastAsia="ru-RU"/>
        </w:rPr>
        <w:t>@KinodagRuFilm</w:t>
      </w:r>
      <w:r w:rsidRPr="0050645F">
        <w:rPr>
          <w:rFonts w:ascii="Times New Roman" w:hAnsi="Times New Roman" w:cs="Times New Roman"/>
          <w:color w:val="222222"/>
          <w:sz w:val="24"/>
          <w:szCs w:val="24"/>
          <w:shd w:val="clear" w:color="auto" w:fill="FEFEFE"/>
        </w:rPr>
        <w:t xml:space="preserve"> на Youtube: </w:t>
      </w:r>
      <w:r w:rsidRPr="0050645F">
        <w:rPr>
          <w:rFonts w:ascii="Times New Roman" w:hAnsi="Times New Roman" w:cs="Times New Roman"/>
          <w:sz w:val="24"/>
          <w:szCs w:val="24"/>
        </w:rPr>
        <w:t>Дагестанские фильмы</w:t>
      </w:r>
      <w:r w:rsidR="00E0254F">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Расул Гамзатов [2003] [Электронный ресурс]: документальный фильм / Автор и режисс</w:t>
      </w:r>
      <w:r w:rsidR="0047258E">
        <w:rPr>
          <w:rFonts w:ascii="Times New Roman" w:hAnsi="Times New Roman" w:cs="Times New Roman"/>
          <w:sz w:val="24"/>
          <w:szCs w:val="24"/>
        </w:rPr>
        <w:t>е</w:t>
      </w:r>
      <w:r w:rsidRPr="0050645F">
        <w:rPr>
          <w:rFonts w:ascii="Times New Roman" w:hAnsi="Times New Roman" w:cs="Times New Roman"/>
          <w:sz w:val="24"/>
          <w:szCs w:val="24"/>
        </w:rPr>
        <w:t xml:space="preserve">р Леонид Рыжков при участии Курбана Ибрагимова. </w:t>
      </w:r>
      <w:r w:rsidRPr="0050645F">
        <w:rPr>
          <w:rFonts w:ascii="Times New Roman" w:hAnsi="Times New Roman" w:cs="Times New Roman"/>
          <w:color w:val="0F0F0F"/>
          <w:sz w:val="24"/>
          <w:szCs w:val="24"/>
        </w:rPr>
        <w:t xml:space="preserve">– Электронные видеоданные (1 файл: </w:t>
      </w:r>
      <w:r w:rsidRPr="0050645F">
        <w:rPr>
          <w:rFonts w:ascii="Times New Roman" w:hAnsi="Times New Roman" w:cs="Times New Roman"/>
          <w:color w:val="0F0F0F"/>
          <w:sz w:val="24"/>
          <w:szCs w:val="24"/>
        </w:rPr>
        <w:lastRenderedPageBreak/>
        <w:t xml:space="preserve">26:05). 20.11.2016. – Режим </w:t>
      </w:r>
      <w:proofErr w:type="gramStart"/>
      <w:r w:rsidRPr="0050645F">
        <w:rPr>
          <w:rFonts w:ascii="Times New Roman" w:hAnsi="Times New Roman" w:cs="Times New Roman"/>
          <w:color w:val="0F0F0F"/>
          <w:sz w:val="24"/>
          <w:szCs w:val="24"/>
        </w:rPr>
        <w:t>доступа:</w:t>
      </w:r>
      <w:hyperlink r:id="rId219" w:history="1">
        <w:r w:rsidRPr="0050645F">
          <w:rPr>
            <w:rStyle w:val="a7"/>
            <w:rFonts w:ascii="Times New Roman" w:hAnsi="Times New Roman" w:cs="Times New Roman"/>
            <w:sz w:val="24"/>
            <w:szCs w:val="24"/>
            <w:u w:val="none"/>
          </w:rPr>
          <w:t>https://yandex.ru/video/preview/11983225889245080204</w:t>
        </w:r>
        <w:proofErr w:type="gramEnd"/>
      </w:hyperlink>
      <w:hyperlink r:id="rId220" w:history="1"/>
      <w:r w:rsidRPr="0050645F">
        <w:rPr>
          <w:rFonts w:ascii="Times New Roman" w:hAnsi="Times New Roman" w:cs="Times New Roman"/>
          <w:sz w:val="24"/>
          <w:szCs w:val="24"/>
        </w:rPr>
        <w:t>, свободный</w:t>
      </w:r>
      <w:r w:rsidR="009E6979">
        <w:rPr>
          <w:rFonts w:ascii="Times New Roman" w:hAnsi="Times New Roman" w:cs="Times New Roman"/>
          <w:sz w:val="24"/>
          <w:szCs w:val="24"/>
        </w:rPr>
        <w:t>.</w:t>
      </w:r>
    </w:p>
    <w:p w:rsidR="00B344D5" w:rsidRDefault="00B344D5" w:rsidP="007B2DA6">
      <w:pPr>
        <w:pStyle w:val="a3"/>
        <w:numPr>
          <w:ilvl w:val="0"/>
          <w:numId w:val="17"/>
        </w:numPr>
        <w:shd w:val="clear" w:color="auto" w:fill="FFFFFF"/>
        <w:spacing w:after="0"/>
        <w:ind w:left="567" w:hanging="567"/>
        <w:jc w:val="both"/>
        <w:rPr>
          <w:rFonts w:ascii="Times New Roman" w:eastAsia="Times New Roman" w:hAnsi="Times New Roman" w:cs="Times New Roman"/>
          <w:sz w:val="24"/>
          <w:szCs w:val="24"/>
          <w:lang w:eastAsia="ru-RU"/>
        </w:rPr>
      </w:pPr>
      <w:r w:rsidRPr="0050645F">
        <w:rPr>
          <w:rFonts w:ascii="Times New Roman" w:hAnsi="Times New Roman" w:cs="Times New Roman"/>
          <w:sz w:val="24"/>
          <w:szCs w:val="24"/>
        </w:rPr>
        <w:t>Расул Гамзатов и Грузия [1999] [Электронный ресурс]: документальный фильм / Автор сценария Мзиа Иашвили, режисс</w:t>
      </w:r>
      <w:r w:rsidR="0047258E">
        <w:rPr>
          <w:rFonts w:ascii="Times New Roman" w:hAnsi="Times New Roman" w:cs="Times New Roman"/>
          <w:sz w:val="24"/>
          <w:szCs w:val="24"/>
        </w:rPr>
        <w:t>е</w:t>
      </w:r>
      <w:r w:rsidRPr="0050645F">
        <w:rPr>
          <w:rFonts w:ascii="Times New Roman" w:hAnsi="Times New Roman" w:cs="Times New Roman"/>
          <w:sz w:val="24"/>
          <w:szCs w:val="24"/>
        </w:rPr>
        <w:t>ры-постановщики Али Исаев-Аварский и Бека Исаев-Аварский</w:t>
      </w:r>
      <w:r w:rsidRPr="0050645F">
        <w:rPr>
          <w:rFonts w:ascii="Times New Roman" w:hAnsi="Times New Roman" w:cs="Times New Roman"/>
          <w:color w:val="0F0F0F"/>
          <w:sz w:val="24"/>
          <w:szCs w:val="24"/>
        </w:rPr>
        <w:t xml:space="preserve">. – Электронные видеоданные (1 файл: </w:t>
      </w:r>
      <w:r w:rsidR="00FC2509" w:rsidRPr="0050645F">
        <w:rPr>
          <w:rFonts w:ascii="Times New Roman" w:hAnsi="Times New Roman" w:cs="Times New Roman"/>
          <w:color w:val="0F0F0F"/>
          <w:sz w:val="24"/>
          <w:szCs w:val="24"/>
        </w:rPr>
        <w:t>1:05:36)</w:t>
      </w:r>
      <w:r w:rsidRPr="0050645F">
        <w:rPr>
          <w:rFonts w:ascii="Times New Roman" w:hAnsi="Times New Roman" w:cs="Times New Roman"/>
          <w:color w:val="0F0F0F"/>
          <w:sz w:val="24"/>
          <w:szCs w:val="24"/>
        </w:rPr>
        <w:t xml:space="preserve">. </w:t>
      </w:r>
      <w:r w:rsidRPr="0050645F">
        <w:rPr>
          <w:rFonts w:ascii="Times New Roman" w:hAnsi="Times New Roman" w:cs="Times New Roman"/>
          <w:color w:val="222222"/>
          <w:sz w:val="24"/>
          <w:szCs w:val="24"/>
          <w:shd w:val="clear" w:color="auto" w:fill="FEFEFE"/>
        </w:rPr>
        <w:t>[</w:t>
      </w:r>
      <w:r w:rsidRPr="0050645F">
        <w:rPr>
          <w:rFonts w:ascii="Times New Roman" w:hAnsi="Times New Roman" w:cs="Times New Roman"/>
          <w:sz w:val="24"/>
          <w:szCs w:val="24"/>
        </w:rPr>
        <w:t>Грузия</w:t>
      </w:r>
      <w:r w:rsidRPr="0050645F">
        <w:rPr>
          <w:rFonts w:ascii="Times New Roman" w:hAnsi="Times New Roman" w:cs="Times New Roman"/>
          <w:color w:val="222222"/>
          <w:sz w:val="24"/>
          <w:szCs w:val="24"/>
          <w:shd w:val="clear" w:color="auto" w:fill="FEFEFE"/>
        </w:rPr>
        <w:t>], 28</w:t>
      </w:r>
      <w:r w:rsidRPr="0050645F">
        <w:rPr>
          <w:rFonts w:ascii="Times New Roman" w:hAnsi="Times New Roman" w:cs="Times New Roman"/>
          <w:color w:val="0F0F0F"/>
          <w:sz w:val="24"/>
          <w:szCs w:val="24"/>
        </w:rPr>
        <w:t xml:space="preserve">.05.2013. – Режим </w:t>
      </w:r>
      <w:proofErr w:type="gramStart"/>
      <w:r w:rsidRPr="0050645F">
        <w:rPr>
          <w:rFonts w:ascii="Times New Roman" w:hAnsi="Times New Roman" w:cs="Times New Roman"/>
          <w:color w:val="0F0F0F"/>
          <w:sz w:val="24"/>
          <w:szCs w:val="24"/>
        </w:rPr>
        <w:t>доступа:</w:t>
      </w:r>
      <w:hyperlink r:id="rId221" w:history="1">
        <w:r w:rsidRPr="0050645F">
          <w:rPr>
            <w:rStyle w:val="a7"/>
            <w:rFonts w:ascii="Times New Roman" w:hAnsi="Times New Roman" w:cs="Times New Roman"/>
            <w:sz w:val="24"/>
            <w:szCs w:val="24"/>
            <w:u w:val="none"/>
          </w:rPr>
          <w:t>https://www.youtube.com/watch?v=sTR-iaNfoJs</w:t>
        </w:r>
        <w:proofErr w:type="gramEnd"/>
      </w:hyperlink>
      <w:r w:rsidRPr="0050645F">
        <w:rPr>
          <w:rFonts w:ascii="Times New Roman" w:hAnsi="Times New Roman" w:cs="Times New Roman"/>
          <w:sz w:val="24"/>
          <w:szCs w:val="24"/>
        </w:rPr>
        <w:t>, свободный</w:t>
      </w:r>
      <w:r w:rsidRPr="0050645F">
        <w:rPr>
          <w:rFonts w:ascii="Times New Roman" w:hAnsi="Times New Roman" w:cs="Times New Roman"/>
          <w:color w:val="0F0F0F"/>
          <w:sz w:val="24"/>
          <w:szCs w:val="24"/>
        </w:rPr>
        <w:t xml:space="preserve">.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w:t>
      </w:r>
      <w:r w:rsidRPr="0050645F">
        <w:rPr>
          <w:rFonts w:ascii="Times New Roman" w:eastAsia="Times New Roman" w:hAnsi="Times New Roman" w:cs="Times New Roman"/>
          <w:color w:val="000000"/>
          <w:sz w:val="24"/>
          <w:szCs w:val="24"/>
          <w:lang w:eastAsia="ru-RU"/>
        </w:rPr>
        <w:t>@GtrkDagestan</w:t>
      </w:r>
      <w:r w:rsidRPr="0050645F">
        <w:rPr>
          <w:rFonts w:ascii="Times New Roman" w:hAnsi="Times New Roman" w:cs="Times New Roman"/>
          <w:color w:val="222222"/>
          <w:sz w:val="24"/>
          <w:szCs w:val="24"/>
          <w:shd w:val="clear" w:color="auto" w:fill="FEFEFE"/>
        </w:rPr>
        <w:t xml:space="preserve">на </w:t>
      </w:r>
      <w:r w:rsidR="00FC2509" w:rsidRPr="0050645F">
        <w:rPr>
          <w:rFonts w:ascii="Times New Roman" w:hAnsi="Times New Roman" w:cs="Times New Roman"/>
          <w:color w:val="222222"/>
          <w:sz w:val="24"/>
          <w:szCs w:val="24"/>
          <w:shd w:val="clear" w:color="auto" w:fill="FEFEFE"/>
        </w:rPr>
        <w:t xml:space="preserve">Youtube: </w:t>
      </w:r>
      <w:proofErr w:type="gramStart"/>
      <w:r w:rsidR="00FC2509" w:rsidRPr="0050645F">
        <w:rPr>
          <w:rFonts w:ascii="Times New Roman" w:hAnsi="Times New Roman" w:cs="Times New Roman"/>
          <w:color w:val="222222"/>
          <w:sz w:val="24"/>
          <w:szCs w:val="24"/>
          <w:shd w:val="clear" w:color="auto" w:fill="FEFEFE"/>
        </w:rPr>
        <w:t>ГТРК</w:t>
      </w:r>
      <w:r w:rsidR="0047258E">
        <w:rPr>
          <w:rFonts w:ascii="Times New Roman" w:eastAsia="Times New Roman" w:hAnsi="Times New Roman" w:cs="Times New Roman"/>
          <w:sz w:val="24"/>
          <w:szCs w:val="24"/>
          <w:lang w:eastAsia="ru-RU"/>
        </w:rPr>
        <w:t>«</w:t>
      </w:r>
      <w:proofErr w:type="gramEnd"/>
      <w:r w:rsidRPr="0050645F">
        <w:rPr>
          <w:rFonts w:ascii="Times New Roman" w:eastAsia="Times New Roman" w:hAnsi="Times New Roman" w:cs="Times New Roman"/>
          <w:sz w:val="24"/>
          <w:szCs w:val="24"/>
          <w:lang w:eastAsia="ru-RU"/>
        </w:rPr>
        <w:t>Дагестан</w:t>
      </w:r>
      <w:r w:rsidR="0047258E">
        <w:rPr>
          <w:rFonts w:ascii="Times New Roman" w:eastAsia="Times New Roman" w:hAnsi="Times New Roman" w:cs="Times New Roman"/>
          <w:sz w:val="24"/>
          <w:szCs w:val="24"/>
          <w:lang w:eastAsia="ru-RU"/>
        </w:rPr>
        <w:t>»</w:t>
      </w:r>
      <w:r w:rsidR="009E6979">
        <w:rPr>
          <w:rFonts w:ascii="Times New Roman" w:eastAsia="Times New Roman" w:hAnsi="Times New Roman" w:cs="Times New Roman"/>
          <w:sz w:val="24"/>
          <w:szCs w:val="24"/>
          <w:lang w:eastAsia="ru-RU"/>
        </w:rPr>
        <w:t>.</w:t>
      </w:r>
    </w:p>
    <w:p w:rsidR="00EF714E" w:rsidRDefault="00EF714E" w:rsidP="007B2DA6">
      <w:pPr>
        <w:pStyle w:val="a3"/>
        <w:numPr>
          <w:ilvl w:val="0"/>
          <w:numId w:val="17"/>
        </w:numPr>
        <w:spacing w:after="0"/>
        <w:ind w:left="567" w:hanging="567"/>
        <w:jc w:val="both"/>
      </w:pPr>
      <w:r w:rsidRPr="00D54A63">
        <w:rPr>
          <w:rFonts w:ascii="Times New Roman" w:hAnsi="Times New Roman" w:cs="Times New Roman"/>
          <w:sz w:val="24"/>
          <w:szCs w:val="24"/>
        </w:rPr>
        <w:t xml:space="preserve">Расул Гамзатов и Театр[2018] [Электронный ресурс]: документальный фильм / Автор проекта </w:t>
      </w:r>
      <w:r w:rsidR="007A0BE9">
        <w:rPr>
          <w:rFonts w:ascii="Times New Roman" w:hAnsi="Times New Roman" w:cs="Times New Roman"/>
          <w:sz w:val="24"/>
          <w:szCs w:val="24"/>
        </w:rPr>
        <w:t xml:space="preserve">– </w:t>
      </w:r>
      <w:r w:rsidRPr="00D54A63">
        <w:rPr>
          <w:rFonts w:ascii="Times New Roman" w:hAnsi="Times New Roman" w:cs="Times New Roman"/>
          <w:sz w:val="24"/>
          <w:szCs w:val="24"/>
        </w:rPr>
        <w:t xml:space="preserve">директор Музея истории театра Дагестана Джамалутдинова Л.Г. </w:t>
      </w:r>
      <w:r w:rsidRPr="00D54A63">
        <w:rPr>
          <w:rFonts w:ascii="Times New Roman" w:hAnsi="Times New Roman" w:cs="Times New Roman"/>
          <w:color w:val="0F0F0F"/>
          <w:sz w:val="24"/>
          <w:szCs w:val="24"/>
        </w:rPr>
        <w:t xml:space="preserve">– Электронные видеоданные (1 файл: 16:00). 25.11.2018. – Режим доступа: </w:t>
      </w:r>
      <w:hyperlink r:id="rId222" w:history="1">
        <w:r w:rsidRPr="00F66A3E">
          <w:rPr>
            <w:rStyle w:val="a7"/>
            <w:rFonts w:ascii="Times New Roman" w:hAnsi="Times New Roman" w:cs="Times New Roman"/>
            <w:sz w:val="24"/>
            <w:szCs w:val="24"/>
          </w:rPr>
          <w:t>https://www.youtube.com/watch?v=E4K1DkEe3OI</w:t>
        </w:r>
      </w:hyperlink>
      <w:r w:rsidRPr="00F66A3E">
        <w:rPr>
          <w:rFonts w:ascii="Times New Roman" w:hAnsi="Times New Roman" w:cs="Times New Roman"/>
          <w:color w:val="0F0F0F"/>
          <w:sz w:val="24"/>
          <w:szCs w:val="24"/>
        </w:rPr>
        <w:t xml:space="preserve">, </w:t>
      </w:r>
      <w:r w:rsidRPr="00D54A63">
        <w:rPr>
          <w:rFonts w:ascii="Times New Roman" w:hAnsi="Times New Roman" w:cs="Times New Roman"/>
          <w:color w:val="0F0F0F"/>
          <w:sz w:val="24"/>
          <w:szCs w:val="24"/>
        </w:rPr>
        <w:t xml:space="preserve">свободный. – </w:t>
      </w:r>
      <w:r w:rsidRPr="00D54A63">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w:t>
      </w:r>
      <w:r w:rsidRPr="00D54A63">
        <w:rPr>
          <w:rFonts w:ascii="Times New Roman" w:eastAsia="Times New Roman" w:hAnsi="Times New Roman" w:cs="Times New Roman"/>
          <w:color w:val="000000"/>
          <w:sz w:val="24"/>
          <w:szCs w:val="24"/>
          <w:lang w:eastAsia="ru-RU"/>
        </w:rPr>
        <w:t>@user-wr3vk7bf8g</w:t>
      </w:r>
      <w:r w:rsidRPr="00D54A63">
        <w:rPr>
          <w:rFonts w:ascii="Times New Roman" w:hAnsi="Times New Roman" w:cs="Times New Roman"/>
          <w:color w:val="222222"/>
          <w:sz w:val="24"/>
          <w:szCs w:val="24"/>
          <w:shd w:val="clear" w:color="auto" w:fill="FEFEFE"/>
        </w:rPr>
        <w:t xml:space="preserve">на Youtube: </w:t>
      </w:r>
      <w:r w:rsidRPr="00D54A63">
        <w:rPr>
          <w:rFonts w:ascii="Times New Roman" w:hAnsi="Times New Roman" w:cs="Times New Roman"/>
          <w:sz w:val="24"/>
          <w:szCs w:val="24"/>
        </w:rPr>
        <w:t>Лилия Джамалутдинова</w:t>
      </w:r>
      <w:r w:rsidR="009E6979">
        <w:rPr>
          <w:rFonts w:ascii="Times New Roman" w:hAnsi="Times New Roman" w:cs="Times New Roman"/>
          <w:sz w:val="24"/>
          <w:szCs w:val="24"/>
        </w:rPr>
        <w:t>.</w:t>
      </w:r>
    </w:p>
    <w:p w:rsidR="00B344D5" w:rsidRPr="0050645F" w:rsidRDefault="00B344D5" w:rsidP="007B2DA6">
      <w:pPr>
        <w:pStyle w:val="a3"/>
        <w:numPr>
          <w:ilvl w:val="0"/>
          <w:numId w:val="17"/>
        </w:numPr>
        <w:shd w:val="clear" w:color="auto" w:fill="FFFFFF"/>
        <w:spacing w:after="0"/>
        <w:ind w:left="567" w:hanging="567"/>
        <w:jc w:val="both"/>
        <w:rPr>
          <w:rFonts w:ascii="Times New Roman" w:eastAsia="Times New Roman" w:hAnsi="Times New Roman" w:cs="Times New Roman"/>
          <w:sz w:val="24"/>
          <w:szCs w:val="24"/>
          <w:lang w:eastAsia="ru-RU"/>
        </w:rPr>
      </w:pPr>
      <w:r w:rsidRPr="0050645F">
        <w:rPr>
          <w:rFonts w:ascii="Times New Roman" w:hAnsi="Times New Roman" w:cs="Times New Roman"/>
          <w:sz w:val="24"/>
          <w:szCs w:val="24"/>
        </w:rPr>
        <w:t xml:space="preserve">Расул Гамзатов. Мой Дагестан. Главы из книги. [1981] [Электронный ресурс]: документальный фильм / Читает Армен Джигарханян. </w:t>
      </w:r>
      <w:r w:rsidRPr="0050645F">
        <w:rPr>
          <w:rFonts w:ascii="Times New Roman" w:hAnsi="Times New Roman" w:cs="Times New Roman"/>
          <w:color w:val="0F0F0F"/>
          <w:sz w:val="24"/>
          <w:szCs w:val="24"/>
        </w:rPr>
        <w:t xml:space="preserve">– Электронные видеоданные (1 файл: </w:t>
      </w:r>
      <w:r w:rsidRPr="0050645F">
        <w:rPr>
          <w:rFonts w:ascii="Times New Roman" w:hAnsi="Times New Roman" w:cs="Times New Roman"/>
          <w:sz w:val="24"/>
          <w:szCs w:val="24"/>
        </w:rPr>
        <w:t>1:32:57</w:t>
      </w:r>
      <w:r w:rsidRPr="0050645F">
        <w:rPr>
          <w:rFonts w:ascii="Times New Roman" w:hAnsi="Times New Roman" w:cs="Times New Roman"/>
          <w:color w:val="0F0F0F"/>
          <w:sz w:val="24"/>
          <w:szCs w:val="24"/>
        </w:rPr>
        <w:t xml:space="preserve">). </w:t>
      </w:r>
      <w:r w:rsidRPr="0050645F">
        <w:rPr>
          <w:rFonts w:ascii="Times New Roman" w:hAnsi="Times New Roman" w:cs="Times New Roman"/>
          <w:sz w:val="24"/>
          <w:szCs w:val="24"/>
        </w:rPr>
        <w:t>06.04.2022</w:t>
      </w:r>
      <w:r w:rsidRPr="0050645F">
        <w:rPr>
          <w:rFonts w:ascii="Times New Roman" w:hAnsi="Times New Roman" w:cs="Times New Roman"/>
          <w:color w:val="0F0F0F"/>
          <w:sz w:val="24"/>
          <w:szCs w:val="24"/>
        </w:rPr>
        <w:t xml:space="preserve">. – Режим </w:t>
      </w:r>
      <w:proofErr w:type="gramStart"/>
      <w:r w:rsidRPr="0050645F">
        <w:rPr>
          <w:rFonts w:ascii="Times New Roman" w:hAnsi="Times New Roman" w:cs="Times New Roman"/>
          <w:color w:val="0F0F0F"/>
          <w:sz w:val="24"/>
          <w:szCs w:val="24"/>
        </w:rPr>
        <w:t>доступа:</w:t>
      </w:r>
      <w:hyperlink r:id="rId223" w:history="1">
        <w:r w:rsidRPr="0050645F">
          <w:rPr>
            <w:rStyle w:val="a7"/>
            <w:rFonts w:ascii="Times New Roman" w:hAnsi="Times New Roman" w:cs="Times New Roman"/>
            <w:sz w:val="24"/>
            <w:szCs w:val="24"/>
            <w:u w:val="none"/>
          </w:rPr>
          <w:t>https://www.youtube.com/watch?v=tzspywT_3a0</w:t>
        </w:r>
        <w:proofErr w:type="gramEnd"/>
      </w:hyperlink>
      <w:r w:rsidRPr="0050645F">
        <w:rPr>
          <w:rFonts w:ascii="Times New Roman" w:hAnsi="Times New Roman" w:cs="Times New Roman"/>
          <w:sz w:val="24"/>
          <w:szCs w:val="24"/>
        </w:rPr>
        <w:t>, свободный</w:t>
      </w:r>
      <w:r w:rsidRPr="0050645F">
        <w:rPr>
          <w:rFonts w:ascii="Times New Roman" w:hAnsi="Times New Roman" w:cs="Times New Roman"/>
          <w:color w:val="0F0F0F"/>
          <w:sz w:val="24"/>
          <w:szCs w:val="24"/>
        </w:rPr>
        <w:t xml:space="preserve">.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w:t>
      </w:r>
      <w:r w:rsidRPr="0050645F">
        <w:rPr>
          <w:rFonts w:ascii="Times New Roman" w:eastAsia="Times New Roman" w:hAnsi="Times New Roman" w:cs="Times New Roman"/>
          <w:color w:val="000000"/>
          <w:sz w:val="24"/>
          <w:szCs w:val="24"/>
          <w:lang w:eastAsia="ru-RU"/>
        </w:rPr>
        <w:t>@gtrffilms</w:t>
      </w:r>
      <w:r w:rsidRPr="0050645F">
        <w:rPr>
          <w:rFonts w:ascii="Times New Roman" w:hAnsi="Times New Roman" w:cs="Times New Roman"/>
          <w:color w:val="222222"/>
          <w:sz w:val="24"/>
          <w:szCs w:val="24"/>
          <w:shd w:val="clear" w:color="auto" w:fill="FEFEFE"/>
        </w:rPr>
        <w:t xml:space="preserve">наYoutube: </w:t>
      </w:r>
      <w:r w:rsidRPr="0050645F">
        <w:rPr>
          <w:rFonts w:ascii="Times New Roman" w:eastAsia="Times New Roman" w:hAnsi="Times New Roman" w:cs="Times New Roman"/>
          <w:sz w:val="24"/>
          <w:szCs w:val="24"/>
          <w:lang w:eastAsia="ru-RU"/>
        </w:rPr>
        <w:t>Советские фильмы, спектакли и телепередачи.</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Расул Гамзатов. Мой Дагестан. Исповедь [2014] [Электронный ресурс]: документальный фильм / Автор с</w:t>
      </w:r>
      <w:r w:rsidRPr="0050645F">
        <w:rPr>
          <w:rFonts w:ascii="Times New Roman" w:hAnsi="Times New Roman" w:cs="Times New Roman"/>
          <w:color w:val="0F0F0F"/>
          <w:sz w:val="24"/>
          <w:szCs w:val="24"/>
        </w:rPr>
        <w:t xml:space="preserve">ценария Рамазан Абдулатипов в соавторстве с Рустамом Ибрагимбековым, режиссер-постановщик МурадИбрагимбеков. – Электронные видеоданные (1 файл: 1:19:00 ч). 21.04.2015. – Режим доступа: </w:t>
      </w:r>
      <w:hyperlink r:id="rId224" w:history="1">
        <w:r w:rsidRPr="0050645F">
          <w:rPr>
            <w:rStyle w:val="a7"/>
            <w:rFonts w:ascii="Times New Roman" w:hAnsi="Times New Roman" w:cs="Times New Roman"/>
            <w:sz w:val="24"/>
            <w:szCs w:val="24"/>
            <w:u w:val="none"/>
          </w:rPr>
          <w:t>https://www.youtube.com/watch?v=nvat57Sqm64</w:t>
        </w:r>
      </w:hyperlink>
      <w:r w:rsidRPr="0050645F">
        <w:rPr>
          <w:rFonts w:ascii="Times New Roman" w:hAnsi="Times New Roman" w:cs="Times New Roman"/>
          <w:color w:val="0F0F0F"/>
          <w:sz w:val="24"/>
          <w:szCs w:val="24"/>
        </w:rPr>
        <w:t xml:space="preserve">, свободный.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w:t>
      </w:r>
      <w:r w:rsidRPr="0050645F">
        <w:rPr>
          <w:rFonts w:ascii="Times New Roman" w:eastAsia="Times New Roman" w:hAnsi="Times New Roman" w:cs="Times New Roman"/>
          <w:color w:val="000000"/>
          <w:sz w:val="24"/>
          <w:szCs w:val="24"/>
          <w:lang w:eastAsia="ru-RU"/>
        </w:rPr>
        <w:t xml:space="preserve">@1963CCCP </w:t>
      </w:r>
      <w:r w:rsidRPr="0050645F">
        <w:rPr>
          <w:rFonts w:ascii="Times New Roman" w:hAnsi="Times New Roman" w:cs="Times New Roman"/>
          <w:color w:val="222222"/>
          <w:sz w:val="24"/>
          <w:szCs w:val="24"/>
          <w:shd w:val="clear" w:color="auto" w:fill="FEFEFE"/>
        </w:rPr>
        <w:t xml:space="preserve">на Youtube: </w:t>
      </w:r>
      <w:r w:rsidRPr="0050645F">
        <w:rPr>
          <w:rFonts w:ascii="Times New Roman" w:hAnsi="Times New Roman" w:cs="Times New Roman"/>
          <w:sz w:val="24"/>
          <w:szCs w:val="24"/>
        </w:rPr>
        <w:t>Белка ТВ</w:t>
      </w:r>
      <w:r w:rsidR="009E6979">
        <w:rPr>
          <w:rFonts w:ascii="Times New Roman" w:hAnsi="Times New Roman" w:cs="Times New Roman"/>
          <w:sz w:val="24"/>
          <w:szCs w:val="24"/>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 xml:space="preserve">Расул Гамзатов. Песни в концертной студии Останкино. [1987] [Электронный ресурс]: </w:t>
      </w:r>
      <w:r w:rsidR="00FC2509" w:rsidRPr="0050645F">
        <w:rPr>
          <w:rFonts w:ascii="Times New Roman" w:hAnsi="Times New Roman" w:cs="Times New Roman"/>
          <w:sz w:val="24"/>
          <w:szCs w:val="24"/>
        </w:rPr>
        <w:t>концерт /</w:t>
      </w:r>
      <w:r w:rsidRPr="0050645F">
        <w:rPr>
          <w:rFonts w:ascii="Times New Roman" w:hAnsi="Times New Roman" w:cs="Times New Roman"/>
          <w:sz w:val="24"/>
          <w:szCs w:val="24"/>
        </w:rPr>
        <w:t xml:space="preserve"> Ведущие Ян Френкель и Ангелина Вовк</w:t>
      </w:r>
      <w:r w:rsidR="007A0BE9">
        <w:rPr>
          <w:rFonts w:ascii="Times New Roman" w:hAnsi="Times New Roman" w:cs="Times New Roman"/>
          <w:sz w:val="24"/>
          <w:szCs w:val="24"/>
        </w:rPr>
        <w:t>.</w:t>
      </w:r>
      <w:r w:rsidRPr="0050645F">
        <w:rPr>
          <w:rFonts w:ascii="Times New Roman" w:hAnsi="Times New Roman" w:cs="Times New Roman"/>
          <w:sz w:val="24"/>
          <w:szCs w:val="24"/>
        </w:rPr>
        <w:t xml:space="preserve"> В программе концерта песни на стихи Р.Гамзатова в исполнении Л.Лещенко, Д.Гнатюка, К.Георгиади, Ю.Антонова, В.Трошина, Л.Серебренникова, С.Захарова, А.Лосева, Л.Курдюмовой, М.Кажлаева, Т.Кур</w:t>
      </w:r>
      <w:r w:rsidR="007A0BE9">
        <w:rPr>
          <w:rFonts w:ascii="Times New Roman" w:hAnsi="Times New Roman" w:cs="Times New Roman"/>
          <w:sz w:val="24"/>
          <w:szCs w:val="24"/>
        </w:rPr>
        <w:t>а</w:t>
      </w:r>
      <w:r w:rsidRPr="0050645F">
        <w:rPr>
          <w:rFonts w:ascii="Times New Roman" w:hAnsi="Times New Roman" w:cs="Times New Roman"/>
          <w:sz w:val="24"/>
          <w:szCs w:val="24"/>
        </w:rPr>
        <w:t xml:space="preserve">чева и Я.Френкеля. </w:t>
      </w:r>
      <w:r w:rsidRPr="0050645F">
        <w:rPr>
          <w:rFonts w:ascii="Times New Roman" w:hAnsi="Times New Roman" w:cs="Times New Roman"/>
          <w:color w:val="0F0F0F"/>
          <w:sz w:val="24"/>
          <w:szCs w:val="24"/>
        </w:rPr>
        <w:t xml:space="preserve">– Электронные видео данные (1 файл: </w:t>
      </w:r>
      <w:r w:rsidRPr="0050645F">
        <w:rPr>
          <w:rFonts w:ascii="Times New Roman" w:hAnsi="Times New Roman" w:cs="Times New Roman"/>
          <w:sz w:val="24"/>
          <w:szCs w:val="24"/>
        </w:rPr>
        <w:t>1:21:12</w:t>
      </w:r>
      <w:r w:rsidRPr="0050645F">
        <w:rPr>
          <w:rFonts w:ascii="Times New Roman" w:hAnsi="Times New Roman" w:cs="Times New Roman"/>
          <w:color w:val="0F0F0F"/>
          <w:sz w:val="24"/>
          <w:szCs w:val="24"/>
        </w:rPr>
        <w:t xml:space="preserve">). </w:t>
      </w:r>
      <w:r w:rsidRPr="0050645F">
        <w:rPr>
          <w:rFonts w:ascii="Times New Roman" w:hAnsi="Times New Roman" w:cs="Times New Roman"/>
          <w:sz w:val="24"/>
          <w:szCs w:val="24"/>
        </w:rPr>
        <w:t>05.11.2022</w:t>
      </w:r>
      <w:r w:rsidRPr="0050645F">
        <w:rPr>
          <w:rFonts w:ascii="Times New Roman" w:hAnsi="Times New Roman" w:cs="Times New Roman"/>
          <w:color w:val="0F0F0F"/>
          <w:sz w:val="24"/>
          <w:szCs w:val="24"/>
        </w:rPr>
        <w:t>. – Режим доступа:</w:t>
      </w:r>
      <w:hyperlink r:id="rId225" w:history="1"/>
      <w:r w:rsidRPr="0050645F">
        <w:rPr>
          <w:rFonts w:ascii="Times New Roman" w:hAnsi="Times New Roman" w:cs="Times New Roman"/>
          <w:sz w:val="24"/>
          <w:szCs w:val="24"/>
        </w:rPr>
        <w:t xml:space="preserve"> https:// </w:t>
      </w:r>
      <w:hyperlink r:id="rId226" w:history="1">
        <w:r w:rsidRPr="0050645F">
          <w:rPr>
            <w:rStyle w:val="a7"/>
            <w:rFonts w:ascii="Times New Roman" w:hAnsi="Times New Roman" w:cs="Times New Roman"/>
            <w:sz w:val="24"/>
            <w:szCs w:val="24"/>
            <w:u w:val="none"/>
          </w:rPr>
          <w:t>https://www.youtube.com/watch?v=IIzso_WUAuM</w:t>
        </w:r>
      </w:hyperlink>
      <w:r w:rsidRPr="0050645F">
        <w:rPr>
          <w:rFonts w:ascii="Times New Roman" w:hAnsi="Times New Roman" w:cs="Times New Roman"/>
          <w:sz w:val="24"/>
          <w:szCs w:val="24"/>
        </w:rPr>
        <w:t>, свободный</w:t>
      </w:r>
      <w:r w:rsidRPr="0050645F">
        <w:rPr>
          <w:rFonts w:ascii="Times New Roman" w:hAnsi="Times New Roman" w:cs="Times New Roman"/>
          <w:color w:val="0F0F0F"/>
          <w:sz w:val="24"/>
          <w:szCs w:val="24"/>
        </w:rPr>
        <w:t xml:space="preserve">.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w:t>
      </w:r>
      <w:r w:rsidRPr="0050645F">
        <w:rPr>
          <w:rFonts w:ascii="Times New Roman" w:eastAsia="Times New Roman" w:hAnsi="Times New Roman" w:cs="Times New Roman"/>
          <w:color w:val="000000"/>
          <w:sz w:val="24"/>
          <w:szCs w:val="24"/>
          <w:lang w:eastAsia="ru-RU"/>
        </w:rPr>
        <w:t>@gtrftv на Youtube: Советское телевидение. ГОСТЕЛЕРАДИОФОНД.</w:t>
      </w:r>
    </w:p>
    <w:p w:rsidR="00B344D5" w:rsidRPr="0050645F" w:rsidRDefault="00B344D5" w:rsidP="007B2DA6">
      <w:pPr>
        <w:pStyle w:val="a3"/>
        <w:numPr>
          <w:ilvl w:val="0"/>
          <w:numId w:val="17"/>
        </w:numPr>
        <w:spacing w:after="0"/>
        <w:ind w:left="567" w:hanging="567"/>
        <w:jc w:val="both"/>
        <w:rPr>
          <w:rFonts w:ascii="Times New Roman" w:hAnsi="Times New Roman" w:cs="Times New Roman"/>
          <w:sz w:val="24"/>
          <w:szCs w:val="24"/>
        </w:rPr>
      </w:pPr>
      <w:r w:rsidRPr="0050645F">
        <w:rPr>
          <w:rFonts w:ascii="Times New Roman" w:hAnsi="Times New Roman" w:cs="Times New Roman"/>
          <w:sz w:val="24"/>
          <w:szCs w:val="24"/>
        </w:rPr>
        <w:t>Расул Гамзатов. Третий час [1993] [Электронный ресурс]: документальный фильм / Автор сценария З. Мамиева, Режисс</w:t>
      </w:r>
      <w:r w:rsidR="0047258E">
        <w:rPr>
          <w:rFonts w:ascii="Times New Roman" w:hAnsi="Times New Roman" w:cs="Times New Roman"/>
          <w:sz w:val="24"/>
          <w:szCs w:val="24"/>
        </w:rPr>
        <w:t>е</w:t>
      </w:r>
      <w:r w:rsidRPr="0050645F">
        <w:rPr>
          <w:rFonts w:ascii="Times New Roman" w:hAnsi="Times New Roman" w:cs="Times New Roman"/>
          <w:sz w:val="24"/>
          <w:szCs w:val="24"/>
        </w:rPr>
        <w:t xml:space="preserve">р К. Арзуманов. </w:t>
      </w:r>
      <w:r w:rsidRPr="0050645F">
        <w:rPr>
          <w:rFonts w:ascii="Times New Roman" w:hAnsi="Times New Roman" w:cs="Times New Roman"/>
          <w:color w:val="0F0F0F"/>
          <w:sz w:val="24"/>
          <w:szCs w:val="24"/>
        </w:rPr>
        <w:t>– Электронные видеоданные (1 файл: 44:03).</w:t>
      </w:r>
      <w:r w:rsidRPr="0050645F">
        <w:rPr>
          <w:rFonts w:ascii="Times New Roman" w:hAnsi="Times New Roman" w:cs="Times New Roman"/>
          <w:color w:val="222222"/>
          <w:sz w:val="24"/>
          <w:szCs w:val="24"/>
          <w:shd w:val="clear" w:color="auto" w:fill="FEFEFE"/>
        </w:rPr>
        <w:t xml:space="preserve"> 28</w:t>
      </w:r>
      <w:r w:rsidRPr="0050645F">
        <w:rPr>
          <w:rFonts w:ascii="Times New Roman" w:hAnsi="Times New Roman" w:cs="Times New Roman"/>
          <w:color w:val="0F0F0F"/>
          <w:sz w:val="24"/>
          <w:szCs w:val="24"/>
        </w:rPr>
        <w:t xml:space="preserve">.05.2013. – Режим </w:t>
      </w:r>
      <w:r w:rsidR="00FC2509" w:rsidRPr="0050645F">
        <w:rPr>
          <w:rFonts w:ascii="Times New Roman" w:hAnsi="Times New Roman" w:cs="Times New Roman"/>
          <w:color w:val="0F0F0F"/>
          <w:sz w:val="24"/>
          <w:szCs w:val="24"/>
        </w:rPr>
        <w:t>доступа:</w:t>
      </w:r>
      <w:r w:rsidR="00FC2509" w:rsidRPr="0050645F">
        <w:rPr>
          <w:rFonts w:ascii="Times New Roman" w:hAnsi="Times New Roman" w:cs="Times New Roman"/>
          <w:sz w:val="24"/>
          <w:szCs w:val="24"/>
        </w:rPr>
        <w:t xml:space="preserve"> https://yandex.ru/video/preview/11109723205420678149</w:t>
      </w:r>
      <w:r w:rsidRPr="0050645F">
        <w:rPr>
          <w:rFonts w:ascii="Times New Roman" w:hAnsi="Times New Roman" w:cs="Times New Roman"/>
          <w:sz w:val="24"/>
          <w:szCs w:val="24"/>
        </w:rPr>
        <w:t>, свободный</w:t>
      </w:r>
      <w:r w:rsidR="009E6979">
        <w:rPr>
          <w:rFonts w:ascii="Times New Roman" w:hAnsi="Times New Roman" w:cs="Times New Roman"/>
          <w:sz w:val="24"/>
          <w:szCs w:val="24"/>
        </w:rPr>
        <w:t>.</w:t>
      </w:r>
    </w:p>
    <w:p w:rsidR="00B344D5" w:rsidRPr="0050645F" w:rsidRDefault="00B344D5" w:rsidP="007B2DA6">
      <w:pPr>
        <w:pStyle w:val="a3"/>
        <w:numPr>
          <w:ilvl w:val="0"/>
          <w:numId w:val="17"/>
        </w:numPr>
        <w:shd w:val="clear" w:color="auto" w:fill="FFFFFF"/>
        <w:spacing w:after="0"/>
        <w:ind w:left="567" w:hanging="567"/>
        <w:jc w:val="both"/>
        <w:rPr>
          <w:rFonts w:ascii="Times New Roman" w:eastAsia="Times New Roman" w:hAnsi="Times New Roman" w:cs="Times New Roman"/>
          <w:sz w:val="24"/>
          <w:szCs w:val="24"/>
          <w:lang w:eastAsia="ru-RU"/>
        </w:rPr>
      </w:pPr>
      <w:r w:rsidRPr="0050645F">
        <w:rPr>
          <w:rFonts w:ascii="Times New Roman" w:hAnsi="Times New Roman" w:cs="Times New Roman"/>
          <w:sz w:val="24"/>
          <w:szCs w:val="24"/>
        </w:rPr>
        <w:t>Расул Гамзатов. Ч</w:t>
      </w:r>
      <w:r w:rsidR="0047258E">
        <w:rPr>
          <w:rFonts w:ascii="Times New Roman" w:hAnsi="Times New Roman" w:cs="Times New Roman"/>
          <w:sz w:val="24"/>
          <w:szCs w:val="24"/>
        </w:rPr>
        <w:t>е</w:t>
      </w:r>
      <w:r w:rsidRPr="0050645F">
        <w:rPr>
          <w:rFonts w:ascii="Times New Roman" w:hAnsi="Times New Roman" w:cs="Times New Roman"/>
          <w:sz w:val="24"/>
          <w:szCs w:val="24"/>
        </w:rPr>
        <w:t>тки лет [1983] [Электронный ресурс]: документальный фильм / Автор сценария Д.Мамлеев, режисс</w:t>
      </w:r>
      <w:r w:rsidR="0047258E">
        <w:rPr>
          <w:rFonts w:ascii="Times New Roman" w:hAnsi="Times New Roman" w:cs="Times New Roman"/>
          <w:sz w:val="24"/>
          <w:szCs w:val="24"/>
        </w:rPr>
        <w:t>е</w:t>
      </w:r>
      <w:r w:rsidRPr="0050645F">
        <w:rPr>
          <w:rFonts w:ascii="Times New Roman" w:hAnsi="Times New Roman" w:cs="Times New Roman"/>
          <w:sz w:val="24"/>
          <w:szCs w:val="24"/>
        </w:rPr>
        <w:t xml:space="preserve">р Р. Гаспарянц, </w:t>
      </w:r>
      <w:r w:rsidR="007A0BE9">
        <w:rPr>
          <w:rFonts w:ascii="Times New Roman" w:hAnsi="Times New Roman" w:cs="Times New Roman"/>
          <w:sz w:val="24"/>
          <w:szCs w:val="24"/>
        </w:rPr>
        <w:t>к</w:t>
      </w:r>
      <w:r w:rsidRPr="0050645F">
        <w:rPr>
          <w:rFonts w:ascii="Times New Roman" w:hAnsi="Times New Roman" w:cs="Times New Roman"/>
          <w:sz w:val="24"/>
          <w:szCs w:val="24"/>
        </w:rPr>
        <w:t xml:space="preserve">омпозитор М. Кажлаев. </w:t>
      </w:r>
      <w:r w:rsidRPr="0050645F">
        <w:rPr>
          <w:rFonts w:ascii="Times New Roman" w:hAnsi="Times New Roman" w:cs="Times New Roman"/>
          <w:color w:val="0F0F0F"/>
          <w:sz w:val="24"/>
          <w:szCs w:val="24"/>
        </w:rPr>
        <w:t xml:space="preserve">– Электронные видеоданные (1 файл: 1:12:10). </w:t>
      </w:r>
      <w:r w:rsidRPr="0050645F">
        <w:rPr>
          <w:rFonts w:ascii="Times New Roman" w:hAnsi="Times New Roman" w:cs="Times New Roman"/>
          <w:sz w:val="24"/>
          <w:szCs w:val="24"/>
        </w:rPr>
        <w:t>03.11.2022</w:t>
      </w:r>
      <w:r w:rsidRPr="0050645F">
        <w:rPr>
          <w:rFonts w:ascii="Times New Roman" w:hAnsi="Times New Roman" w:cs="Times New Roman"/>
          <w:color w:val="0F0F0F"/>
          <w:sz w:val="24"/>
          <w:szCs w:val="24"/>
        </w:rPr>
        <w:t xml:space="preserve">. – Режим </w:t>
      </w:r>
      <w:proofErr w:type="gramStart"/>
      <w:r w:rsidRPr="0050645F">
        <w:rPr>
          <w:rFonts w:ascii="Times New Roman" w:hAnsi="Times New Roman" w:cs="Times New Roman"/>
          <w:color w:val="0F0F0F"/>
          <w:sz w:val="24"/>
          <w:szCs w:val="24"/>
        </w:rPr>
        <w:t>доступа:</w:t>
      </w:r>
      <w:hyperlink r:id="rId227" w:history="1">
        <w:r w:rsidRPr="0050645F">
          <w:rPr>
            <w:rStyle w:val="a7"/>
            <w:rFonts w:ascii="Times New Roman" w:hAnsi="Times New Roman" w:cs="Times New Roman"/>
            <w:sz w:val="24"/>
            <w:szCs w:val="24"/>
            <w:u w:val="none"/>
          </w:rPr>
          <w:t>https://www.youtube.com/watch?v=L4218BFn8kU</w:t>
        </w:r>
        <w:proofErr w:type="gramEnd"/>
      </w:hyperlink>
      <w:r w:rsidRPr="0050645F">
        <w:rPr>
          <w:rFonts w:ascii="Times New Roman" w:hAnsi="Times New Roman" w:cs="Times New Roman"/>
          <w:sz w:val="24"/>
          <w:szCs w:val="24"/>
        </w:rPr>
        <w:t>, свободный</w:t>
      </w:r>
      <w:r w:rsidRPr="0050645F">
        <w:rPr>
          <w:rFonts w:ascii="Times New Roman" w:hAnsi="Times New Roman" w:cs="Times New Roman"/>
          <w:color w:val="0F0F0F"/>
          <w:sz w:val="24"/>
          <w:szCs w:val="24"/>
        </w:rPr>
        <w:t xml:space="preserve">.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w:t>
      </w:r>
      <w:r w:rsidRPr="0050645F">
        <w:rPr>
          <w:rFonts w:ascii="Times New Roman" w:eastAsia="Times New Roman" w:hAnsi="Times New Roman" w:cs="Times New Roman"/>
          <w:color w:val="000000"/>
          <w:sz w:val="24"/>
          <w:szCs w:val="24"/>
          <w:lang w:eastAsia="ru-RU"/>
        </w:rPr>
        <w:t>@gtrftv</w:t>
      </w:r>
      <w:r w:rsidRPr="0050645F">
        <w:rPr>
          <w:rFonts w:ascii="Times New Roman" w:hAnsi="Times New Roman" w:cs="Times New Roman"/>
          <w:color w:val="222222"/>
          <w:sz w:val="24"/>
          <w:szCs w:val="24"/>
          <w:shd w:val="clear" w:color="auto" w:fill="FEFEFE"/>
        </w:rPr>
        <w:t xml:space="preserve">на Youtube: </w:t>
      </w:r>
      <w:r w:rsidRPr="0050645F">
        <w:rPr>
          <w:rFonts w:ascii="Times New Roman" w:eastAsia="Times New Roman" w:hAnsi="Times New Roman" w:cs="Times New Roman"/>
          <w:sz w:val="24"/>
          <w:szCs w:val="24"/>
          <w:lang w:eastAsia="ru-RU"/>
        </w:rPr>
        <w:t>Советское телевидение. ГОСТЕЛЕРАДИОФОНД.</w:t>
      </w:r>
    </w:p>
    <w:p w:rsidR="00B344D5" w:rsidRPr="0050645F" w:rsidRDefault="00B344D5" w:rsidP="007B2DA6">
      <w:pPr>
        <w:pStyle w:val="a3"/>
        <w:numPr>
          <w:ilvl w:val="0"/>
          <w:numId w:val="17"/>
        </w:numPr>
        <w:shd w:val="clear" w:color="auto" w:fill="FFFFFF"/>
        <w:spacing w:after="0"/>
        <w:ind w:left="567" w:hanging="567"/>
        <w:jc w:val="both"/>
        <w:rPr>
          <w:rFonts w:ascii="Times New Roman" w:hAnsi="Times New Roman" w:cs="Times New Roman"/>
          <w:color w:val="222222"/>
          <w:sz w:val="24"/>
          <w:szCs w:val="24"/>
          <w:shd w:val="clear" w:color="auto" w:fill="FEFEFE"/>
        </w:rPr>
      </w:pPr>
      <w:r w:rsidRPr="0050645F">
        <w:rPr>
          <w:rFonts w:ascii="Times New Roman" w:hAnsi="Times New Roman" w:cs="Times New Roman"/>
          <w:sz w:val="24"/>
          <w:szCs w:val="24"/>
        </w:rPr>
        <w:t>Созвездие. Памяти Расула Гамзатова [2013] [Электронный ресурс]: документальный фильм / Автор и режисс</w:t>
      </w:r>
      <w:r w:rsidR="0047258E">
        <w:rPr>
          <w:rFonts w:ascii="Times New Roman" w:hAnsi="Times New Roman" w:cs="Times New Roman"/>
          <w:sz w:val="24"/>
          <w:szCs w:val="24"/>
        </w:rPr>
        <w:t>е</w:t>
      </w:r>
      <w:r w:rsidRPr="0050645F">
        <w:rPr>
          <w:rFonts w:ascii="Times New Roman" w:hAnsi="Times New Roman" w:cs="Times New Roman"/>
          <w:sz w:val="24"/>
          <w:szCs w:val="24"/>
        </w:rPr>
        <w:t xml:space="preserve">р Рафаэль Гаспарянц. </w:t>
      </w:r>
      <w:r w:rsidRPr="0050645F">
        <w:rPr>
          <w:rFonts w:ascii="Times New Roman" w:hAnsi="Times New Roman" w:cs="Times New Roman"/>
          <w:color w:val="0F0F0F"/>
          <w:sz w:val="24"/>
          <w:szCs w:val="24"/>
        </w:rPr>
        <w:t xml:space="preserve">– Электронные видеоданные (1 файл: 30:48). 14.09.2013. – Режим </w:t>
      </w:r>
      <w:proofErr w:type="gramStart"/>
      <w:r w:rsidRPr="0050645F">
        <w:rPr>
          <w:rFonts w:ascii="Times New Roman" w:hAnsi="Times New Roman" w:cs="Times New Roman"/>
          <w:color w:val="0F0F0F"/>
          <w:sz w:val="24"/>
          <w:szCs w:val="24"/>
        </w:rPr>
        <w:t>доступа:</w:t>
      </w:r>
      <w:hyperlink r:id="rId228" w:history="1">
        <w:r w:rsidRPr="0050645F">
          <w:rPr>
            <w:rStyle w:val="a7"/>
            <w:rFonts w:ascii="Times New Roman" w:hAnsi="Times New Roman" w:cs="Times New Roman"/>
            <w:sz w:val="24"/>
            <w:szCs w:val="24"/>
            <w:u w:val="none"/>
          </w:rPr>
          <w:t>https://www.youtube.com/watch?v=YFZLgTPcQ74</w:t>
        </w:r>
        <w:proofErr w:type="gramEnd"/>
      </w:hyperlink>
      <w:r w:rsidRPr="0050645F">
        <w:rPr>
          <w:rFonts w:ascii="Times New Roman" w:hAnsi="Times New Roman" w:cs="Times New Roman"/>
          <w:sz w:val="24"/>
          <w:szCs w:val="24"/>
        </w:rPr>
        <w:t>, свободный</w:t>
      </w:r>
      <w:r w:rsidRPr="0050645F">
        <w:rPr>
          <w:rFonts w:ascii="Times New Roman" w:hAnsi="Times New Roman" w:cs="Times New Roman"/>
          <w:color w:val="0F0F0F"/>
          <w:sz w:val="24"/>
          <w:szCs w:val="24"/>
        </w:rPr>
        <w:t xml:space="preserve">. – </w:t>
      </w:r>
      <w:r w:rsidRPr="0050645F">
        <w:rPr>
          <w:rFonts w:ascii="Times New Roman" w:hAnsi="Times New Roman" w:cs="Times New Roman"/>
          <w:color w:val="222222"/>
          <w:sz w:val="24"/>
          <w:szCs w:val="24"/>
          <w:shd w:val="clear" w:color="auto" w:fill="FEFEFE"/>
        </w:rPr>
        <w:t xml:space="preserve">Название с экрана. Рус.язык. – Официальный канал пользователя @GtrkDagestan на Youtube: ГТРК </w:t>
      </w:r>
      <w:r w:rsidR="0047258E">
        <w:rPr>
          <w:rFonts w:ascii="Times New Roman" w:hAnsi="Times New Roman" w:cs="Times New Roman"/>
          <w:color w:val="222222"/>
          <w:sz w:val="24"/>
          <w:szCs w:val="24"/>
          <w:shd w:val="clear" w:color="auto" w:fill="FEFEFE"/>
        </w:rPr>
        <w:t>«</w:t>
      </w:r>
      <w:r w:rsidRPr="0050645F">
        <w:rPr>
          <w:rFonts w:ascii="Times New Roman" w:hAnsi="Times New Roman" w:cs="Times New Roman"/>
          <w:color w:val="222222"/>
          <w:sz w:val="24"/>
          <w:szCs w:val="24"/>
          <w:shd w:val="clear" w:color="auto" w:fill="FEFEFE"/>
        </w:rPr>
        <w:t>Дагестан</w:t>
      </w:r>
      <w:r w:rsidR="0047258E">
        <w:rPr>
          <w:rFonts w:ascii="Times New Roman" w:hAnsi="Times New Roman" w:cs="Times New Roman"/>
          <w:color w:val="222222"/>
          <w:sz w:val="24"/>
          <w:szCs w:val="24"/>
          <w:shd w:val="clear" w:color="auto" w:fill="FEFEFE"/>
        </w:rPr>
        <w:t>»</w:t>
      </w:r>
      <w:r w:rsidR="009E6979">
        <w:rPr>
          <w:rFonts w:ascii="Times New Roman" w:hAnsi="Times New Roman" w:cs="Times New Roman"/>
          <w:color w:val="222222"/>
          <w:sz w:val="24"/>
          <w:szCs w:val="24"/>
          <w:shd w:val="clear" w:color="auto" w:fill="FEFEFE"/>
        </w:rPr>
        <w:t>.</w:t>
      </w:r>
    </w:p>
    <w:p w:rsidR="00B344D5" w:rsidRPr="0050645F" w:rsidRDefault="00B344D5" w:rsidP="007B2DA6">
      <w:pPr>
        <w:pStyle w:val="a3"/>
        <w:numPr>
          <w:ilvl w:val="0"/>
          <w:numId w:val="17"/>
        </w:numPr>
        <w:spacing w:after="0"/>
        <w:ind w:left="567" w:hanging="567"/>
        <w:jc w:val="both"/>
        <w:rPr>
          <w:rFonts w:ascii="Times New Roman" w:hAnsi="Times New Roman" w:cs="Times New Roman"/>
          <w:color w:val="222222"/>
          <w:sz w:val="24"/>
          <w:szCs w:val="24"/>
          <w:shd w:val="clear" w:color="auto" w:fill="FEFEFE"/>
        </w:rPr>
      </w:pPr>
      <w:r w:rsidRPr="0050645F">
        <w:rPr>
          <w:rFonts w:ascii="Times New Roman" w:hAnsi="Times New Roman" w:cs="Times New Roman"/>
          <w:sz w:val="24"/>
          <w:szCs w:val="24"/>
        </w:rPr>
        <w:lastRenderedPageBreak/>
        <w:t>Фильмы о Расуле Гамзатове [Электронный ресурс]: документальный фильм</w:t>
      </w:r>
      <w:r w:rsidR="007A0BE9">
        <w:rPr>
          <w:rFonts w:ascii="Times New Roman" w:hAnsi="Times New Roman" w:cs="Times New Roman"/>
          <w:sz w:val="24"/>
          <w:szCs w:val="24"/>
        </w:rPr>
        <w:t xml:space="preserve">. </w:t>
      </w:r>
      <w:r w:rsidRPr="0050645F">
        <w:rPr>
          <w:rFonts w:ascii="Times New Roman" w:hAnsi="Times New Roman" w:cs="Times New Roman"/>
          <w:color w:val="0F0F0F"/>
          <w:sz w:val="24"/>
          <w:szCs w:val="24"/>
        </w:rPr>
        <w:t>– Электронные видеоданные (1 файл: 2</w:t>
      </w:r>
      <w:r w:rsidRPr="0050645F">
        <w:rPr>
          <w:rFonts w:ascii="Times New Roman" w:hAnsi="Times New Roman" w:cs="Times New Roman"/>
          <w:sz w:val="24"/>
          <w:szCs w:val="24"/>
        </w:rPr>
        <w:t>:30:50</w:t>
      </w:r>
      <w:r w:rsidRPr="0050645F">
        <w:rPr>
          <w:rFonts w:ascii="Times New Roman" w:hAnsi="Times New Roman" w:cs="Times New Roman"/>
          <w:color w:val="0F0F0F"/>
          <w:sz w:val="24"/>
          <w:szCs w:val="24"/>
        </w:rPr>
        <w:t>). 04</w:t>
      </w:r>
      <w:r w:rsidRPr="0050645F">
        <w:rPr>
          <w:rFonts w:ascii="Times New Roman" w:hAnsi="Times New Roman" w:cs="Times New Roman"/>
          <w:sz w:val="24"/>
          <w:szCs w:val="24"/>
        </w:rPr>
        <w:t>.09.2013</w:t>
      </w:r>
      <w:r w:rsidRPr="0050645F">
        <w:rPr>
          <w:rFonts w:ascii="Times New Roman" w:hAnsi="Times New Roman" w:cs="Times New Roman"/>
          <w:color w:val="0F0F0F"/>
          <w:sz w:val="24"/>
          <w:szCs w:val="24"/>
        </w:rPr>
        <w:t>. – Режим доступа:</w:t>
      </w:r>
      <w:r w:rsidRPr="0050645F">
        <w:rPr>
          <w:rFonts w:ascii="Times New Roman" w:hAnsi="Times New Roman" w:cs="Times New Roman"/>
          <w:sz w:val="24"/>
          <w:szCs w:val="24"/>
        </w:rPr>
        <w:t xml:space="preserve"> // </w:t>
      </w:r>
      <w:hyperlink r:id="rId229" w:history="1">
        <w:r w:rsidRPr="0050645F">
          <w:rPr>
            <w:rStyle w:val="a7"/>
            <w:rFonts w:ascii="Times New Roman" w:hAnsi="Times New Roman" w:cs="Times New Roman"/>
            <w:sz w:val="24"/>
            <w:szCs w:val="24"/>
            <w:u w:val="none"/>
          </w:rPr>
          <w:t>https://vk.com/video/@lib05_ru?z=video-50670774_165878296%2Fclub50670774%2Fpl_-50670774_-2</w:t>
        </w:r>
      </w:hyperlink>
      <w:r w:rsidRPr="0050645F">
        <w:rPr>
          <w:rFonts w:ascii="Times New Roman" w:hAnsi="Times New Roman" w:cs="Times New Roman"/>
          <w:sz w:val="24"/>
          <w:szCs w:val="24"/>
        </w:rPr>
        <w:t>, свободный</w:t>
      </w:r>
      <w:r w:rsidRPr="0050645F">
        <w:rPr>
          <w:rFonts w:ascii="Times New Roman" w:hAnsi="Times New Roman" w:cs="Times New Roman"/>
          <w:color w:val="0F0F0F"/>
          <w:sz w:val="24"/>
          <w:szCs w:val="24"/>
        </w:rPr>
        <w:t xml:space="preserve">. – </w:t>
      </w:r>
      <w:r w:rsidRPr="0050645F">
        <w:rPr>
          <w:rFonts w:ascii="Times New Roman" w:hAnsi="Times New Roman" w:cs="Times New Roman"/>
          <w:color w:val="222222"/>
          <w:sz w:val="24"/>
          <w:szCs w:val="24"/>
          <w:shd w:val="clear" w:color="auto" w:fill="FEFEFE"/>
        </w:rPr>
        <w:t>Название с экрана. Рус.язык. – Официальный канал пользователя Национальная библиотека Республики Дагестан</w:t>
      </w:r>
      <w:r w:rsidR="009E6979">
        <w:rPr>
          <w:rFonts w:ascii="Times New Roman" w:hAnsi="Times New Roman" w:cs="Times New Roman"/>
          <w:color w:val="222222"/>
          <w:sz w:val="24"/>
          <w:szCs w:val="24"/>
          <w:shd w:val="clear" w:color="auto" w:fill="FEFEFE"/>
        </w:rPr>
        <w:t>.</w:t>
      </w:r>
    </w:p>
    <w:p w:rsidR="007B2DA6" w:rsidRDefault="007B2DA6" w:rsidP="007B2DA6">
      <w:pPr>
        <w:pStyle w:val="a3"/>
        <w:spacing w:after="0"/>
        <w:ind w:left="567"/>
        <w:jc w:val="center"/>
        <w:rPr>
          <w:rFonts w:ascii="Times New Roman" w:hAnsi="Times New Roman" w:cs="Times New Roman"/>
          <w:b/>
          <w:sz w:val="24"/>
          <w:szCs w:val="24"/>
        </w:rPr>
      </w:pPr>
    </w:p>
    <w:p w:rsidR="00B344D5" w:rsidRDefault="00B344D5" w:rsidP="007B2DA6">
      <w:pPr>
        <w:pStyle w:val="a3"/>
        <w:spacing w:after="0"/>
        <w:ind w:left="567"/>
        <w:jc w:val="center"/>
        <w:rPr>
          <w:rFonts w:ascii="Times New Roman" w:hAnsi="Times New Roman" w:cs="Times New Roman"/>
          <w:b/>
          <w:sz w:val="24"/>
          <w:szCs w:val="24"/>
        </w:rPr>
      </w:pPr>
      <w:r w:rsidRPr="00067543">
        <w:rPr>
          <w:rFonts w:ascii="Times New Roman" w:hAnsi="Times New Roman" w:cs="Times New Roman"/>
          <w:b/>
          <w:sz w:val="24"/>
          <w:szCs w:val="24"/>
        </w:rPr>
        <w:t>Сценарии и презентации</w:t>
      </w:r>
    </w:p>
    <w:p w:rsidR="00FC3048" w:rsidRPr="0050645F" w:rsidRDefault="00FC3048" w:rsidP="007B2DA6">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Амирчупанова М. Литературный вечер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Творчество Расула Гамзатова</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w:t>
      </w:r>
      <w:r w:rsidR="00FC2509" w:rsidRPr="0050645F">
        <w:rPr>
          <w:rFonts w:ascii="Times New Roman" w:hAnsi="Times New Roman" w:cs="Times New Roman"/>
          <w:color w:val="000000" w:themeColor="text1"/>
          <w:sz w:val="24"/>
          <w:szCs w:val="24"/>
        </w:rPr>
        <w:t>/ https://www.maam.ru/detskijsad/literaturnyi-vecher-na-temu-tvorchestvo-rasula-gamzatova.html</w:t>
      </w:r>
    </w:p>
    <w:p w:rsidR="00FC3048" w:rsidRPr="00067543" w:rsidRDefault="00FC3048" w:rsidP="007B2DA6">
      <w:pPr>
        <w:pStyle w:val="a3"/>
        <w:numPr>
          <w:ilvl w:val="0"/>
          <w:numId w:val="17"/>
        </w:numPr>
        <w:spacing w:after="0"/>
        <w:ind w:left="567" w:hanging="567"/>
        <w:jc w:val="both"/>
        <w:rPr>
          <w:rFonts w:ascii="Times New Roman" w:hAnsi="Times New Roman" w:cs="Times New Roman"/>
          <w:color w:val="000000" w:themeColor="text1"/>
          <w:sz w:val="24"/>
          <w:szCs w:val="24"/>
        </w:rPr>
      </w:pPr>
      <w:r w:rsidRPr="00FC3048">
        <w:rPr>
          <w:rFonts w:ascii="Times New Roman" w:hAnsi="Times New Roman" w:cs="Times New Roman"/>
          <w:color w:val="0F0F0F"/>
          <w:sz w:val="24"/>
          <w:szCs w:val="24"/>
        </w:rPr>
        <w:t xml:space="preserve">Внеклассное открытое мероприятие по литературе в 9 классе. Литературно-музыкальный вечер </w:t>
      </w:r>
      <w:r w:rsidR="0047258E">
        <w:rPr>
          <w:rFonts w:ascii="Times New Roman" w:hAnsi="Times New Roman" w:cs="Times New Roman"/>
          <w:color w:val="0F0F0F"/>
          <w:sz w:val="24"/>
          <w:szCs w:val="24"/>
        </w:rPr>
        <w:t>«</w:t>
      </w:r>
      <w:r w:rsidRPr="00FC3048">
        <w:rPr>
          <w:rFonts w:ascii="Times New Roman" w:hAnsi="Times New Roman" w:cs="Times New Roman"/>
          <w:color w:val="0F0F0F"/>
          <w:sz w:val="24"/>
          <w:szCs w:val="24"/>
        </w:rPr>
        <w:t>Праздник белых журавлей</w:t>
      </w:r>
      <w:r w:rsidR="0047258E">
        <w:rPr>
          <w:rFonts w:ascii="Times New Roman" w:hAnsi="Times New Roman" w:cs="Times New Roman"/>
          <w:color w:val="0F0F0F"/>
          <w:sz w:val="24"/>
          <w:szCs w:val="24"/>
        </w:rPr>
        <w:t>»</w:t>
      </w:r>
      <w:r w:rsidRPr="00FC3048">
        <w:rPr>
          <w:rFonts w:ascii="Times New Roman" w:hAnsi="Times New Roman" w:cs="Times New Roman"/>
          <w:color w:val="000000" w:themeColor="text1"/>
          <w:sz w:val="24"/>
          <w:szCs w:val="24"/>
        </w:rPr>
        <w:t xml:space="preserve"> // </w:t>
      </w:r>
      <w:hyperlink r:id="rId230" w:history="1">
        <w:r w:rsidRPr="00FC3048">
          <w:rPr>
            <w:rStyle w:val="a7"/>
            <w:rFonts w:ascii="Times New Roman" w:hAnsi="Times New Roman" w:cs="Times New Roman"/>
            <w:sz w:val="24"/>
            <w:szCs w:val="24"/>
            <w:u w:val="none"/>
          </w:rPr>
          <w:t>https://ped-kopilka.ru/blogs/blog66780/vneklasnoe-otkrytoe-meroprijatie-po-tvorchestvu-r-gamzatova.html</w:t>
        </w:r>
      </w:hyperlink>
    </w:p>
    <w:p w:rsidR="00FC3048" w:rsidRPr="00FC3048" w:rsidRDefault="00FC3048" w:rsidP="007B2DA6">
      <w:pPr>
        <w:pStyle w:val="a3"/>
        <w:numPr>
          <w:ilvl w:val="0"/>
          <w:numId w:val="17"/>
        </w:numPr>
        <w:ind w:left="426"/>
        <w:rPr>
          <w:rFonts w:ascii="Times New Roman" w:hAnsi="Times New Roman" w:cs="Times New Roman"/>
          <w:sz w:val="24"/>
          <w:szCs w:val="24"/>
        </w:rPr>
      </w:pPr>
      <w:r w:rsidRPr="00FC3048">
        <w:rPr>
          <w:rFonts w:ascii="Times New Roman" w:hAnsi="Times New Roman" w:cs="Times New Roman"/>
          <w:sz w:val="24"/>
          <w:szCs w:val="24"/>
        </w:rPr>
        <w:t xml:space="preserve">Головоломка </w:t>
      </w:r>
      <w:r w:rsidR="0047258E">
        <w:rPr>
          <w:rFonts w:ascii="Times New Roman" w:hAnsi="Times New Roman" w:cs="Times New Roman"/>
          <w:sz w:val="24"/>
          <w:szCs w:val="24"/>
        </w:rPr>
        <w:t>«</w:t>
      </w:r>
      <w:r w:rsidRPr="00FC3048">
        <w:rPr>
          <w:rFonts w:ascii="Times New Roman" w:hAnsi="Times New Roman" w:cs="Times New Roman"/>
          <w:sz w:val="24"/>
          <w:szCs w:val="24"/>
        </w:rPr>
        <w:t>Найди слова</w:t>
      </w:r>
      <w:r w:rsidR="0047258E">
        <w:rPr>
          <w:rFonts w:ascii="Times New Roman" w:hAnsi="Times New Roman" w:cs="Times New Roman"/>
          <w:sz w:val="24"/>
          <w:szCs w:val="24"/>
        </w:rPr>
        <w:t>»</w:t>
      </w:r>
      <w:r w:rsidRPr="00FC3048">
        <w:rPr>
          <w:rFonts w:ascii="Times New Roman" w:hAnsi="Times New Roman" w:cs="Times New Roman"/>
          <w:sz w:val="24"/>
          <w:szCs w:val="24"/>
        </w:rPr>
        <w:t xml:space="preserve"> // </w:t>
      </w:r>
      <w:hyperlink r:id="rId231" w:history="1">
        <w:r w:rsidRPr="00FC3048">
          <w:rPr>
            <w:rStyle w:val="a7"/>
            <w:rFonts w:ascii="Times New Roman" w:hAnsi="Times New Roman" w:cs="Times New Roman"/>
            <w:sz w:val="24"/>
            <w:szCs w:val="24"/>
          </w:rPr>
          <w:t>https://blog.nils.ru/generator-word-puzzle/</w:t>
        </w:r>
      </w:hyperlink>
    </w:p>
    <w:p w:rsidR="00FC3048" w:rsidRPr="0050645F" w:rsidRDefault="00FC3048" w:rsidP="007B2DA6">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Дильманбетова З</w:t>
      </w:r>
      <w:r>
        <w:rPr>
          <w:rFonts w:ascii="Times New Roman" w:hAnsi="Times New Roman" w:cs="Times New Roman"/>
          <w:color w:val="000000" w:themeColor="text1"/>
          <w:sz w:val="24"/>
          <w:szCs w:val="24"/>
        </w:rPr>
        <w:t xml:space="preserve">. </w:t>
      </w:r>
      <w:r w:rsidRPr="0050645F">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Презентация проекта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Расул Гамзат</w:t>
      </w:r>
      <w:r>
        <w:rPr>
          <w:rFonts w:ascii="Times New Roman" w:hAnsi="Times New Roman" w:cs="Times New Roman"/>
          <w:color w:val="000000" w:themeColor="text1"/>
          <w:sz w:val="24"/>
          <w:szCs w:val="24"/>
        </w:rPr>
        <w:t xml:space="preserve">ов </w:t>
      </w:r>
      <w:r w:rsidR="007A0B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еликий поэт своего народа</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 </w:t>
      </w:r>
      <w:hyperlink r:id="rId232" w:history="1">
        <w:r w:rsidRPr="0050645F">
          <w:rPr>
            <w:rStyle w:val="a7"/>
            <w:rFonts w:ascii="Times New Roman" w:hAnsi="Times New Roman" w:cs="Times New Roman"/>
            <w:sz w:val="24"/>
            <w:szCs w:val="24"/>
            <w:u w:val="none"/>
          </w:rPr>
          <w:t>https://nsportal.ru/nachalnaya-shkola/raznoe/2012/07/07/prezentatsiya-proekta-rasul-gamzatov-velikiy-poet-svoego-naroda</w:t>
        </w:r>
      </w:hyperlink>
    </w:p>
    <w:p w:rsidR="00FC3048" w:rsidRPr="0050645F" w:rsidRDefault="00FC3048" w:rsidP="007B2DA6">
      <w:pPr>
        <w:pStyle w:val="a3"/>
        <w:numPr>
          <w:ilvl w:val="0"/>
          <w:numId w:val="17"/>
        </w:numPr>
        <w:shd w:val="clear" w:color="auto" w:fill="FFFFFF"/>
        <w:spacing w:after="0"/>
        <w:ind w:left="567" w:hanging="567"/>
        <w:outlineLvl w:val="2"/>
        <w:rPr>
          <w:rFonts w:ascii="Times New Roman" w:eastAsia="Times New Roman" w:hAnsi="Times New Roman" w:cs="Times New Roman"/>
          <w:bCs/>
          <w:color w:val="333333"/>
          <w:sz w:val="24"/>
          <w:szCs w:val="24"/>
          <w:lang w:eastAsia="ru-RU"/>
        </w:rPr>
      </w:pPr>
      <w:r w:rsidRPr="0050645F">
        <w:rPr>
          <w:rFonts w:ascii="Times New Roman" w:eastAsia="Times New Roman" w:hAnsi="Times New Roman" w:cs="Times New Roman"/>
          <w:bCs/>
          <w:color w:val="000000" w:themeColor="text1"/>
          <w:sz w:val="24"/>
          <w:szCs w:val="24"/>
          <w:lang w:eastAsia="ru-RU"/>
        </w:rPr>
        <w:t xml:space="preserve">Интерактивная викторина </w:t>
      </w:r>
      <w:r w:rsidR="0047258E">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Что ты знаешь о Расуле Гамзатове?</w:t>
      </w:r>
      <w:r w:rsidR="0047258E">
        <w:rPr>
          <w:rFonts w:ascii="Times New Roman" w:eastAsia="Times New Roman" w:hAnsi="Times New Roman" w:cs="Times New Roman"/>
          <w:bCs/>
          <w:color w:val="000000" w:themeColor="text1"/>
          <w:sz w:val="24"/>
          <w:szCs w:val="24"/>
          <w:lang w:eastAsia="ru-RU"/>
        </w:rPr>
        <w:t>»</w:t>
      </w:r>
      <w:r w:rsidRPr="0050645F">
        <w:rPr>
          <w:rFonts w:ascii="Times New Roman" w:eastAsia="Times New Roman" w:hAnsi="Times New Roman" w:cs="Times New Roman"/>
          <w:bCs/>
          <w:color w:val="333333"/>
          <w:sz w:val="24"/>
          <w:szCs w:val="24"/>
          <w:lang w:eastAsia="ru-RU"/>
        </w:rPr>
        <w:t xml:space="preserve"> // </w:t>
      </w:r>
      <w:hyperlink r:id="rId233" w:history="1">
        <w:r w:rsidRPr="0050645F">
          <w:rPr>
            <w:rStyle w:val="a7"/>
            <w:rFonts w:ascii="Times New Roman" w:eastAsia="Times New Roman" w:hAnsi="Times New Roman" w:cs="Times New Roman"/>
            <w:sz w:val="24"/>
            <w:szCs w:val="24"/>
            <w:u w:val="none"/>
            <w:lang w:eastAsia="ru-RU"/>
          </w:rPr>
          <w:t>https://rezh-dagestan.blogspot.com/2013/03/</w:t>
        </w:r>
      </w:hyperlink>
    </w:p>
    <w:p w:rsidR="00FC3048" w:rsidRPr="0050645F" w:rsidRDefault="00FC3048" w:rsidP="007B2DA6">
      <w:pPr>
        <w:pStyle w:val="a3"/>
        <w:numPr>
          <w:ilvl w:val="0"/>
          <w:numId w:val="17"/>
        </w:numPr>
        <w:spacing w:after="0"/>
        <w:ind w:left="567" w:hanging="567"/>
        <w:jc w:val="both"/>
        <w:rPr>
          <w:rFonts w:ascii="Times New Roman" w:eastAsia="Times New Roman" w:hAnsi="Times New Roman" w:cs="Times New Roman"/>
          <w:bCs/>
          <w:color w:val="000000" w:themeColor="text1"/>
          <w:sz w:val="24"/>
          <w:szCs w:val="24"/>
          <w:lang w:eastAsia="ru-RU"/>
        </w:rPr>
      </w:pPr>
      <w:r w:rsidRPr="0050645F">
        <w:rPr>
          <w:rFonts w:ascii="Times New Roman" w:eastAsia="Times New Roman" w:hAnsi="Times New Roman" w:cs="Times New Roman"/>
          <w:bCs/>
          <w:color w:val="000000" w:themeColor="text1"/>
          <w:sz w:val="24"/>
          <w:szCs w:val="24"/>
          <w:lang w:eastAsia="ru-RU"/>
        </w:rPr>
        <w:t xml:space="preserve">Литературно-музыкальный вечер </w:t>
      </w:r>
      <w:r w:rsidR="0047258E">
        <w:rPr>
          <w:rFonts w:ascii="Times New Roman" w:eastAsia="Times New Roman" w:hAnsi="Times New Roman" w:cs="Times New Roman"/>
          <w:bCs/>
          <w:color w:val="000000" w:themeColor="text1"/>
          <w:sz w:val="24"/>
          <w:szCs w:val="24"/>
          <w:lang w:eastAsia="ru-RU"/>
        </w:rPr>
        <w:t>«</w:t>
      </w:r>
      <w:r w:rsidRPr="0050645F">
        <w:rPr>
          <w:rFonts w:ascii="Times New Roman" w:eastAsia="Times New Roman" w:hAnsi="Times New Roman" w:cs="Times New Roman"/>
          <w:bCs/>
          <w:color w:val="000000" w:themeColor="text1"/>
          <w:sz w:val="24"/>
          <w:szCs w:val="24"/>
          <w:lang w:eastAsia="ru-RU"/>
        </w:rPr>
        <w:t>Праздник белых журавлей</w:t>
      </w:r>
      <w:r w:rsidR="0047258E">
        <w:rPr>
          <w:rFonts w:ascii="Times New Roman" w:eastAsia="Times New Roman" w:hAnsi="Times New Roman" w:cs="Times New Roman"/>
          <w:bCs/>
          <w:color w:val="000000" w:themeColor="text1"/>
          <w:sz w:val="24"/>
          <w:szCs w:val="24"/>
          <w:lang w:eastAsia="ru-RU"/>
        </w:rPr>
        <w:t>»</w:t>
      </w:r>
      <w:r w:rsidRPr="0050645F">
        <w:rPr>
          <w:rFonts w:ascii="Times New Roman" w:eastAsia="Times New Roman" w:hAnsi="Times New Roman" w:cs="Times New Roman"/>
          <w:bCs/>
          <w:color w:val="000000" w:themeColor="text1"/>
          <w:sz w:val="24"/>
          <w:szCs w:val="24"/>
          <w:lang w:eastAsia="ru-RU"/>
        </w:rPr>
        <w:t xml:space="preserve"> // </w:t>
      </w:r>
      <w:hyperlink r:id="rId234" w:history="1">
        <w:r w:rsidRPr="0050645F">
          <w:rPr>
            <w:rStyle w:val="a7"/>
            <w:rFonts w:ascii="Times New Roman" w:eastAsia="Times New Roman" w:hAnsi="Times New Roman" w:cs="Times New Roman"/>
            <w:bCs/>
            <w:sz w:val="24"/>
            <w:szCs w:val="24"/>
            <w:u w:val="none"/>
            <w:lang w:eastAsia="ru-RU"/>
          </w:rPr>
          <w:t>https://ped-kopilka.ru/blogs/blog66780/vneklasnoe-otkrytoe-meroprijatie-po-tvorchestvu-r-gamzatova.html</w:t>
        </w:r>
      </w:hyperlink>
    </w:p>
    <w:p w:rsidR="00FC3048" w:rsidRPr="0050645F" w:rsidRDefault="00FC3048" w:rsidP="007B2DA6">
      <w:pPr>
        <w:pStyle w:val="a3"/>
        <w:numPr>
          <w:ilvl w:val="0"/>
          <w:numId w:val="17"/>
        </w:numPr>
        <w:shd w:val="clear" w:color="auto" w:fill="FFFFFF"/>
        <w:spacing w:after="0"/>
        <w:ind w:left="567" w:hanging="567"/>
        <w:jc w:val="both"/>
        <w:outlineLvl w:val="0"/>
        <w:rPr>
          <w:rFonts w:ascii="Times New Roman" w:eastAsia="Times New Roman" w:hAnsi="Times New Roman" w:cs="Times New Roman"/>
          <w:color w:val="666666"/>
          <w:sz w:val="24"/>
          <w:szCs w:val="24"/>
          <w:lang w:eastAsia="ru-RU"/>
        </w:rPr>
      </w:pPr>
      <w:r w:rsidRPr="00FC3048">
        <w:rPr>
          <w:rFonts w:ascii="Times New Roman" w:eastAsia="Times New Roman" w:hAnsi="Times New Roman" w:cs="Times New Roman"/>
          <w:bCs/>
          <w:color w:val="000000"/>
          <w:kern w:val="36"/>
          <w:sz w:val="24"/>
          <w:szCs w:val="24"/>
          <w:lang w:eastAsia="ru-RU"/>
        </w:rPr>
        <w:t xml:space="preserve">Магомедова М. Г. </w:t>
      </w:r>
      <w:r w:rsidRPr="0050645F">
        <w:rPr>
          <w:rFonts w:ascii="Times New Roman" w:eastAsia="Times New Roman" w:hAnsi="Times New Roman" w:cs="Times New Roman"/>
          <w:bCs/>
          <w:color w:val="000000"/>
          <w:kern w:val="36"/>
          <w:sz w:val="24"/>
          <w:szCs w:val="24"/>
          <w:lang w:eastAsia="ru-RU"/>
        </w:rPr>
        <w:t>Сценарий открытого мероприятия, посвященно</w:t>
      </w:r>
      <w:r w:rsidR="007A0BE9">
        <w:rPr>
          <w:rFonts w:ascii="Times New Roman" w:eastAsia="Times New Roman" w:hAnsi="Times New Roman" w:cs="Times New Roman"/>
          <w:bCs/>
          <w:color w:val="000000"/>
          <w:kern w:val="36"/>
          <w:sz w:val="24"/>
          <w:szCs w:val="24"/>
          <w:lang w:eastAsia="ru-RU"/>
        </w:rPr>
        <w:t>го</w:t>
      </w:r>
      <w:r w:rsidRPr="0050645F">
        <w:rPr>
          <w:rFonts w:ascii="Times New Roman" w:eastAsia="Times New Roman" w:hAnsi="Times New Roman" w:cs="Times New Roman"/>
          <w:bCs/>
          <w:color w:val="000000"/>
          <w:kern w:val="36"/>
          <w:sz w:val="24"/>
          <w:szCs w:val="24"/>
          <w:lang w:eastAsia="ru-RU"/>
        </w:rPr>
        <w:t xml:space="preserve"> творчеству Расула Гамзатова </w:t>
      </w:r>
      <w:r w:rsidR="0047258E">
        <w:rPr>
          <w:rFonts w:ascii="Times New Roman" w:eastAsia="Times New Roman" w:hAnsi="Times New Roman" w:cs="Times New Roman"/>
          <w:bCs/>
          <w:color w:val="000000"/>
          <w:kern w:val="36"/>
          <w:sz w:val="24"/>
          <w:szCs w:val="24"/>
          <w:lang w:eastAsia="ru-RU"/>
        </w:rPr>
        <w:t>«</w:t>
      </w:r>
      <w:r w:rsidRPr="0050645F">
        <w:rPr>
          <w:rFonts w:ascii="Times New Roman" w:eastAsia="Times New Roman" w:hAnsi="Times New Roman" w:cs="Times New Roman"/>
          <w:bCs/>
          <w:color w:val="000000"/>
          <w:kern w:val="36"/>
          <w:sz w:val="24"/>
          <w:szCs w:val="24"/>
          <w:lang w:eastAsia="ru-RU"/>
        </w:rPr>
        <w:t>Поэт всех времен и народов</w:t>
      </w:r>
      <w:r w:rsidR="0047258E">
        <w:rPr>
          <w:rFonts w:ascii="Times New Roman" w:eastAsia="Times New Roman" w:hAnsi="Times New Roman" w:cs="Times New Roman"/>
          <w:bCs/>
          <w:color w:val="000000"/>
          <w:kern w:val="36"/>
          <w:sz w:val="24"/>
          <w:szCs w:val="24"/>
          <w:lang w:eastAsia="ru-RU"/>
        </w:rPr>
        <w:t>»</w:t>
      </w:r>
      <w:r w:rsidRPr="0050645F">
        <w:rPr>
          <w:rFonts w:ascii="Times New Roman" w:eastAsia="Times New Roman" w:hAnsi="Times New Roman" w:cs="Times New Roman"/>
          <w:bCs/>
          <w:color w:val="000000"/>
          <w:kern w:val="36"/>
          <w:sz w:val="24"/>
          <w:szCs w:val="24"/>
          <w:lang w:eastAsia="ru-RU"/>
        </w:rPr>
        <w:t xml:space="preserve">. </w:t>
      </w:r>
      <w:r w:rsidRPr="0050645F">
        <w:rPr>
          <w:rFonts w:ascii="Times New Roman" w:hAnsi="Times New Roman" w:cs="Times New Roman"/>
          <w:color w:val="666666"/>
          <w:sz w:val="24"/>
          <w:szCs w:val="24"/>
          <w:shd w:val="clear" w:color="auto" w:fill="FFFFFF"/>
        </w:rPr>
        <w:t xml:space="preserve">// </w:t>
      </w:r>
      <w:hyperlink r:id="rId235" w:history="1">
        <w:r w:rsidRPr="0050645F">
          <w:rPr>
            <w:rStyle w:val="a7"/>
            <w:rFonts w:ascii="Times New Roman" w:hAnsi="Times New Roman" w:cs="Times New Roman"/>
            <w:sz w:val="24"/>
            <w:szCs w:val="24"/>
            <w:u w:val="none"/>
            <w:shd w:val="clear" w:color="auto" w:fill="FFFFFF"/>
          </w:rPr>
          <w:t>https://videouroki.net/razrabotki/stsienarii-otkrytogho-mieropriiatiia-posviashchiennoie-tvorchiestvu-rasula-gamza.html</w:t>
        </w:r>
      </w:hyperlink>
    </w:p>
    <w:p w:rsidR="00FC3048" w:rsidRPr="0050645F" w:rsidRDefault="00FC3048" w:rsidP="007B2DA6">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Османова</w:t>
      </w:r>
      <w:r>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О</w:t>
      </w:r>
      <w:r>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Беседа, посвящ</w:t>
      </w:r>
      <w:r w:rsidR="0047258E">
        <w:rPr>
          <w:rFonts w:ascii="Times New Roman" w:hAnsi="Times New Roman" w:cs="Times New Roman"/>
          <w:color w:val="000000" w:themeColor="text1"/>
          <w:sz w:val="24"/>
          <w:szCs w:val="24"/>
        </w:rPr>
        <w:t>е</w:t>
      </w:r>
      <w:r w:rsidRPr="0050645F">
        <w:rPr>
          <w:rFonts w:ascii="Times New Roman" w:hAnsi="Times New Roman" w:cs="Times New Roman"/>
          <w:color w:val="000000" w:themeColor="text1"/>
          <w:sz w:val="24"/>
          <w:szCs w:val="24"/>
        </w:rPr>
        <w:t xml:space="preserve">нная жизни и творчеству Расула Гамзатова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Горец, верный Дагестану</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в средней группе // </w:t>
      </w:r>
      <w:hyperlink r:id="rId236" w:history="1">
        <w:r w:rsidRPr="0050645F">
          <w:rPr>
            <w:rStyle w:val="a7"/>
            <w:rFonts w:ascii="Times New Roman" w:hAnsi="Times New Roman" w:cs="Times New Roman"/>
            <w:sz w:val="24"/>
            <w:szCs w:val="24"/>
            <w:u w:val="none"/>
          </w:rPr>
          <w:t>https://www.maam.ru/detskijsad/beseda-posvjaschyonaja-zhizni-i-tvorchestvu-rasula-gamzatova-gorec-vernyi-dagestanu-v-srednei-grupe.html</w:t>
        </w:r>
      </w:hyperlink>
    </w:p>
    <w:p w:rsidR="00FC3048" w:rsidRPr="00FC3048" w:rsidRDefault="00FC3048" w:rsidP="007B2DA6">
      <w:pPr>
        <w:pStyle w:val="a3"/>
        <w:numPr>
          <w:ilvl w:val="0"/>
          <w:numId w:val="17"/>
        </w:numPr>
        <w:spacing w:after="0"/>
        <w:ind w:left="567" w:hanging="567"/>
        <w:jc w:val="both"/>
        <w:rPr>
          <w:rFonts w:ascii="Times New Roman" w:hAnsi="Times New Roman" w:cs="Times New Roman"/>
          <w:color w:val="0F0F0F"/>
          <w:sz w:val="24"/>
          <w:szCs w:val="24"/>
        </w:rPr>
      </w:pPr>
      <w:r w:rsidRPr="00FC3048">
        <w:rPr>
          <w:rFonts w:ascii="Times New Roman" w:hAnsi="Times New Roman" w:cs="Times New Roman"/>
          <w:color w:val="000000" w:themeColor="text1"/>
          <w:sz w:val="24"/>
          <w:szCs w:val="24"/>
        </w:rPr>
        <w:t xml:space="preserve">Поэзия души великого Расула. Презентация // </w:t>
      </w:r>
      <w:hyperlink r:id="rId237" w:history="1">
        <w:r w:rsidRPr="00FC3048">
          <w:rPr>
            <w:rStyle w:val="a7"/>
            <w:rFonts w:ascii="Times New Roman" w:hAnsi="Times New Roman" w:cs="Times New Roman"/>
            <w:sz w:val="24"/>
            <w:szCs w:val="24"/>
            <w:u w:val="none"/>
          </w:rPr>
          <w:t>https://pervomai-biblio.ru/2021/08/31/поэзия-души-великого-расула-к-100-летию/</w:t>
        </w:r>
      </w:hyperlink>
    </w:p>
    <w:p w:rsidR="00FC3048" w:rsidRPr="0050645F" w:rsidRDefault="007A0BE9" w:rsidP="007B2DA6">
      <w:pPr>
        <w:pStyle w:val="a3"/>
        <w:numPr>
          <w:ilvl w:val="0"/>
          <w:numId w:val="17"/>
        </w:numPr>
        <w:shd w:val="clear" w:color="auto" w:fill="FFFFFF"/>
        <w:spacing w:after="0"/>
        <w:ind w:left="567" w:hanging="567"/>
        <w:jc w:val="both"/>
        <w:outlineLvl w:val="0"/>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Расул Гамзатов –</w:t>
      </w:r>
      <w:r w:rsidR="00FC3048" w:rsidRPr="0050645F">
        <w:rPr>
          <w:rFonts w:ascii="Times New Roman" w:eastAsia="Times New Roman" w:hAnsi="Times New Roman" w:cs="Times New Roman"/>
          <w:color w:val="000000" w:themeColor="text1"/>
          <w:kern w:val="36"/>
          <w:sz w:val="24"/>
          <w:szCs w:val="24"/>
          <w:lang w:eastAsia="ru-RU"/>
        </w:rPr>
        <w:t xml:space="preserve"> поэт мира! // </w:t>
      </w:r>
      <w:hyperlink r:id="rId238" w:history="1">
        <w:r w:rsidR="00FC3048" w:rsidRPr="0050645F">
          <w:rPr>
            <w:rStyle w:val="a7"/>
            <w:rFonts w:ascii="Times New Roman" w:eastAsia="Times New Roman" w:hAnsi="Times New Roman" w:cs="Times New Roman"/>
            <w:kern w:val="36"/>
            <w:sz w:val="24"/>
            <w:szCs w:val="24"/>
            <w:u w:val="none"/>
            <w:lang w:eastAsia="ru-RU"/>
          </w:rPr>
          <w:t>https://dag-nachal.tvoysadik.ru/site/pub?id=13</w:t>
        </w:r>
      </w:hyperlink>
    </w:p>
    <w:p w:rsidR="00FC3048" w:rsidRPr="0050645F" w:rsidRDefault="00FC3048" w:rsidP="007B2DA6">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 xml:space="preserve">Расул Гамзатов </w:t>
      </w:r>
      <w:r w:rsidR="007A0BE9">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презентация // </w:t>
      </w:r>
      <w:hyperlink r:id="rId239" w:history="1">
        <w:r w:rsidRPr="0050645F">
          <w:rPr>
            <w:rStyle w:val="a7"/>
            <w:rFonts w:ascii="Times New Roman" w:hAnsi="Times New Roman" w:cs="Times New Roman"/>
            <w:sz w:val="24"/>
            <w:szCs w:val="24"/>
            <w:u w:val="none"/>
          </w:rPr>
          <w:t>http://www.myshared.ru/slide/1371941/</w:t>
        </w:r>
      </w:hyperlink>
    </w:p>
    <w:p w:rsidR="00FC3048" w:rsidRPr="0050645F" w:rsidRDefault="00FC3048" w:rsidP="007B2DA6">
      <w:pPr>
        <w:pStyle w:val="a3"/>
        <w:numPr>
          <w:ilvl w:val="0"/>
          <w:numId w:val="17"/>
        </w:numPr>
        <w:spacing w:after="0"/>
        <w:ind w:left="567" w:hanging="567"/>
        <w:jc w:val="both"/>
        <w:textAlignment w:val="baseline"/>
        <w:outlineLvl w:val="0"/>
        <w:rPr>
          <w:rFonts w:ascii="Times New Roman" w:eastAsia="Times New Roman" w:hAnsi="Times New Roman" w:cs="Times New Roman"/>
          <w:color w:val="000000" w:themeColor="text1"/>
          <w:kern w:val="36"/>
          <w:sz w:val="24"/>
          <w:szCs w:val="24"/>
          <w:lang w:eastAsia="ru-RU"/>
        </w:rPr>
      </w:pPr>
      <w:r w:rsidRPr="0050645F">
        <w:rPr>
          <w:rFonts w:ascii="Times New Roman" w:eastAsia="Times New Roman" w:hAnsi="Times New Roman" w:cs="Times New Roman"/>
          <w:color w:val="000000" w:themeColor="text1"/>
          <w:kern w:val="36"/>
          <w:sz w:val="24"/>
          <w:szCs w:val="24"/>
          <w:lang w:eastAsia="ru-RU"/>
        </w:rPr>
        <w:t xml:space="preserve">Сочинение-эссе </w:t>
      </w:r>
      <w:r w:rsidR="0047258E">
        <w:rPr>
          <w:rFonts w:ascii="Times New Roman" w:eastAsia="Times New Roman" w:hAnsi="Times New Roman" w:cs="Times New Roman"/>
          <w:color w:val="000000" w:themeColor="text1"/>
          <w:kern w:val="36"/>
          <w:sz w:val="24"/>
          <w:szCs w:val="24"/>
          <w:lang w:eastAsia="ru-RU"/>
        </w:rPr>
        <w:t>«</w:t>
      </w:r>
      <w:r w:rsidRPr="0050645F">
        <w:rPr>
          <w:rFonts w:ascii="Times New Roman" w:eastAsia="Times New Roman" w:hAnsi="Times New Roman" w:cs="Times New Roman"/>
          <w:color w:val="000000" w:themeColor="text1"/>
          <w:kern w:val="36"/>
          <w:sz w:val="24"/>
          <w:szCs w:val="24"/>
          <w:lang w:eastAsia="ru-RU"/>
        </w:rPr>
        <w:t>... Немало кра</w:t>
      </w:r>
      <w:r w:rsidR="0047258E">
        <w:rPr>
          <w:rFonts w:ascii="Times New Roman" w:eastAsia="Times New Roman" w:hAnsi="Times New Roman" w:cs="Times New Roman"/>
          <w:color w:val="000000" w:themeColor="text1"/>
          <w:kern w:val="36"/>
          <w:sz w:val="24"/>
          <w:szCs w:val="24"/>
          <w:lang w:eastAsia="ru-RU"/>
        </w:rPr>
        <w:t>е</w:t>
      </w:r>
      <w:r w:rsidRPr="0050645F">
        <w:rPr>
          <w:rFonts w:ascii="Times New Roman" w:eastAsia="Times New Roman" w:hAnsi="Times New Roman" w:cs="Times New Roman"/>
          <w:color w:val="000000" w:themeColor="text1"/>
          <w:kern w:val="36"/>
          <w:sz w:val="24"/>
          <w:szCs w:val="24"/>
          <w:lang w:eastAsia="ru-RU"/>
        </w:rPr>
        <w:t>в повидал я, но ты по-прежнему самый красивый на свете</w:t>
      </w:r>
      <w:proofErr w:type="gramStart"/>
      <w:r w:rsidRPr="0050645F">
        <w:rPr>
          <w:rFonts w:ascii="Times New Roman" w:eastAsia="Times New Roman" w:hAnsi="Times New Roman" w:cs="Times New Roman"/>
          <w:color w:val="000000" w:themeColor="text1"/>
          <w:kern w:val="36"/>
          <w:sz w:val="24"/>
          <w:szCs w:val="24"/>
          <w:lang w:eastAsia="ru-RU"/>
        </w:rPr>
        <w:t>...(</w:t>
      </w:r>
      <w:proofErr w:type="gramEnd"/>
      <w:r w:rsidRPr="0050645F">
        <w:rPr>
          <w:rFonts w:ascii="Times New Roman" w:eastAsia="Times New Roman" w:hAnsi="Times New Roman" w:cs="Times New Roman"/>
          <w:color w:val="000000" w:themeColor="text1"/>
          <w:kern w:val="36"/>
          <w:sz w:val="24"/>
          <w:szCs w:val="24"/>
          <w:lang w:eastAsia="ru-RU"/>
        </w:rPr>
        <w:t xml:space="preserve">по творчеству Расула Гамзатова) // </w:t>
      </w:r>
      <w:hyperlink r:id="rId240" w:history="1">
        <w:r w:rsidRPr="0050645F">
          <w:rPr>
            <w:rStyle w:val="a7"/>
            <w:rFonts w:ascii="Times New Roman" w:eastAsia="Times New Roman" w:hAnsi="Times New Roman" w:cs="Times New Roman"/>
            <w:kern w:val="36"/>
            <w:sz w:val="24"/>
            <w:szCs w:val="24"/>
            <w:u w:val="none"/>
            <w:lang w:eastAsia="ru-RU"/>
          </w:rPr>
          <w:t>https://nsportal.ru/ap/library/literaturnoe-tvorchestvo/2013/11/16/sochinenie-esse-nemalo-krayov-povidal-ya-no-ty-po</w:t>
        </w:r>
      </w:hyperlink>
    </w:p>
    <w:p w:rsidR="00FC3048" w:rsidRPr="0050645F" w:rsidRDefault="00FC3048" w:rsidP="007B2DA6">
      <w:pPr>
        <w:pStyle w:val="a3"/>
        <w:numPr>
          <w:ilvl w:val="0"/>
          <w:numId w:val="17"/>
        </w:numPr>
        <w:spacing w:after="0"/>
        <w:ind w:left="567"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Тагирова Т.</w:t>
      </w:r>
      <w:r w:rsidRPr="0050645F">
        <w:rPr>
          <w:rFonts w:ascii="Times New Roman" w:hAnsi="Times New Roman" w:cs="Times New Roman"/>
          <w:color w:val="000000" w:themeColor="text1"/>
          <w:sz w:val="24"/>
          <w:szCs w:val="24"/>
        </w:rPr>
        <w:t xml:space="preserve"> Инсценировка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Призвание поэта</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по произведению Расула Гамзатова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Разговор с Отцом</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 </w:t>
      </w:r>
      <w:hyperlink r:id="rId241" w:history="1">
        <w:r w:rsidRPr="0050645F">
          <w:rPr>
            <w:rStyle w:val="a7"/>
            <w:rFonts w:ascii="Times New Roman" w:hAnsi="Times New Roman" w:cs="Times New Roman"/>
            <w:sz w:val="24"/>
            <w:szCs w:val="24"/>
            <w:u w:val="none"/>
          </w:rPr>
          <w:t>https://www.maam.ru/detskijsad/inscenirovka-prizvanie-poyeta-po-proizvedeniyu-rasula-gamzatova-razgovor-s-otcom.html</w:t>
        </w:r>
      </w:hyperlink>
    </w:p>
    <w:p w:rsidR="00FC3048" w:rsidRPr="0050645F" w:rsidRDefault="00FC3048" w:rsidP="007B2DA6">
      <w:pPr>
        <w:pStyle w:val="a3"/>
        <w:numPr>
          <w:ilvl w:val="0"/>
          <w:numId w:val="17"/>
        </w:numPr>
        <w:spacing w:after="0"/>
        <w:ind w:left="567" w:hanging="567"/>
        <w:jc w:val="both"/>
        <w:rPr>
          <w:rFonts w:ascii="Times New Roman" w:hAnsi="Times New Roman" w:cs="Times New Roman"/>
          <w:color w:val="000000" w:themeColor="text1"/>
          <w:sz w:val="24"/>
          <w:szCs w:val="24"/>
        </w:rPr>
      </w:pPr>
      <w:r w:rsidRPr="0050645F">
        <w:rPr>
          <w:rFonts w:ascii="Times New Roman" w:hAnsi="Times New Roman" w:cs="Times New Roman"/>
          <w:color w:val="000000" w:themeColor="text1"/>
          <w:sz w:val="24"/>
          <w:szCs w:val="24"/>
        </w:rPr>
        <w:t>Темирханова Г</w:t>
      </w:r>
      <w:r>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Сценарий мероприятия </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К 95-летию со дня рождения Расула Гамзатова</w:t>
      </w:r>
      <w:r w:rsidR="0047258E">
        <w:rPr>
          <w:rFonts w:ascii="Times New Roman" w:hAnsi="Times New Roman" w:cs="Times New Roman"/>
          <w:color w:val="000000" w:themeColor="text1"/>
          <w:sz w:val="24"/>
          <w:szCs w:val="24"/>
        </w:rPr>
        <w:t>»</w:t>
      </w:r>
      <w:r w:rsidRPr="0050645F">
        <w:rPr>
          <w:rFonts w:ascii="Times New Roman" w:hAnsi="Times New Roman" w:cs="Times New Roman"/>
          <w:color w:val="000000" w:themeColor="text1"/>
          <w:sz w:val="24"/>
          <w:szCs w:val="24"/>
        </w:rPr>
        <w:t xml:space="preserve">. // </w:t>
      </w:r>
      <w:hyperlink r:id="rId242" w:history="1">
        <w:r w:rsidRPr="0050645F">
          <w:rPr>
            <w:rStyle w:val="a7"/>
            <w:rFonts w:ascii="Times New Roman" w:hAnsi="Times New Roman" w:cs="Times New Roman"/>
            <w:sz w:val="24"/>
            <w:szCs w:val="24"/>
            <w:u w:val="none"/>
          </w:rPr>
          <w:t>https://www.maam.ru/detskijsad/k-95-letiyu-so-dnja-rozhdenija-rasula-gamzatova-1923-2003-g.html</w:t>
        </w:r>
      </w:hyperlink>
    </w:p>
    <w:p w:rsidR="00803E6C" w:rsidRDefault="00803E6C">
      <w:pPr>
        <w:rPr>
          <w:rFonts w:ascii="Times New Roman" w:hAnsi="Times New Roman" w:cs="Times New Roman"/>
          <w:b/>
          <w:sz w:val="24"/>
          <w:szCs w:val="24"/>
        </w:rPr>
      </w:pPr>
      <w:r>
        <w:rPr>
          <w:rFonts w:ascii="Times New Roman" w:hAnsi="Times New Roman" w:cs="Times New Roman"/>
          <w:b/>
          <w:sz w:val="24"/>
          <w:szCs w:val="24"/>
        </w:rPr>
        <w:br w:type="page"/>
      </w:r>
    </w:p>
    <w:p w:rsidR="00797C78" w:rsidRDefault="00797C78" w:rsidP="00797C78">
      <w:pPr>
        <w:spacing w:after="0"/>
        <w:jc w:val="center"/>
        <w:rPr>
          <w:rFonts w:ascii="Times New Roman" w:hAnsi="Times New Roman" w:cs="Times New Roman"/>
          <w:b/>
          <w:sz w:val="24"/>
          <w:szCs w:val="24"/>
        </w:rPr>
      </w:pPr>
    </w:p>
    <w:p w:rsidR="00797C78" w:rsidRDefault="00797C78" w:rsidP="00797C78">
      <w:pPr>
        <w:spacing w:after="0"/>
        <w:jc w:val="center"/>
        <w:rPr>
          <w:rFonts w:ascii="Times New Roman" w:hAnsi="Times New Roman" w:cs="Times New Roman"/>
          <w:b/>
          <w:sz w:val="24"/>
          <w:szCs w:val="24"/>
        </w:rPr>
      </w:pPr>
      <w:r w:rsidRPr="008B613B">
        <w:rPr>
          <w:rFonts w:ascii="Times New Roman" w:hAnsi="Times New Roman" w:cs="Times New Roman"/>
          <w:b/>
          <w:sz w:val="24"/>
          <w:szCs w:val="24"/>
        </w:rPr>
        <w:t>Содержание</w:t>
      </w:r>
    </w:p>
    <w:p w:rsidR="00797C78" w:rsidRPr="008B613B"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От составителя..............................................................................................</w:t>
      </w:r>
      <w:r w:rsidR="00CC3198">
        <w:rPr>
          <w:rFonts w:ascii="Times New Roman" w:hAnsi="Times New Roman" w:cs="Times New Roman"/>
          <w:sz w:val="24"/>
          <w:szCs w:val="24"/>
        </w:rPr>
        <w:t>...............................5</w:t>
      </w:r>
    </w:p>
    <w:p w:rsidR="00797C78" w:rsidRPr="008B613B" w:rsidRDefault="00797C78" w:rsidP="00797C78">
      <w:pPr>
        <w:spacing w:after="0"/>
        <w:rPr>
          <w:rFonts w:ascii="Times New Roman" w:hAnsi="Times New Roman" w:cs="Times New Roman"/>
          <w:sz w:val="24"/>
          <w:szCs w:val="24"/>
        </w:rPr>
      </w:pPr>
      <w:r w:rsidRPr="008B613B">
        <w:rPr>
          <w:rFonts w:ascii="Times New Roman" w:hAnsi="Times New Roman" w:cs="Times New Roman"/>
          <w:sz w:val="24"/>
          <w:szCs w:val="24"/>
        </w:rPr>
        <w:t>Биография</w:t>
      </w:r>
      <w:r>
        <w:rPr>
          <w:rFonts w:ascii="Times New Roman" w:hAnsi="Times New Roman" w:cs="Times New Roman"/>
          <w:sz w:val="24"/>
          <w:szCs w:val="24"/>
        </w:rPr>
        <w:t>.....................................................................................................................................</w:t>
      </w:r>
      <w:r w:rsidR="00CC3198">
        <w:rPr>
          <w:rFonts w:ascii="Times New Roman" w:hAnsi="Times New Roman" w:cs="Times New Roman"/>
          <w:sz w:val="24"/>
          <w:szCs w:val="24"/>
        </w:rPr>
        <w:t>7</w:t>
      </w:r>
    </w:p>
    <w:p w:rsidR="00797C78" w:rsidRPr="008B613B" w:rsidRDefault="00797C78" w:rsidP="00797C78">
      <w:pPr>
        <w:spacing w:after="0"/>
        <w:rPr>
          <w:rFonts w:ascii="Times New Roman" w:hAnsi="Times New Roman" w:cs="Times New Roman"/>
          <w:sz w:val="24"/>
          <w:szCs w:val="24"/>
        </w:rPr>
      </w:pPr>
      <w:r w:rsidRPr="008B613B">
        <w:rPr>
          <w:rFonts w:ascii="Times New Roman" w:hAnsi="Times New Roman" w:cs="Times New Roman"/>
          <w:sz w:val="24"/>
          <w:szCs w:val="24"/>
        </w:rPr>
        <w:t>Мероприятия</w:t>
      </w:r>
      <w:r>
        <w:rPr>
          <w:rFonts w:ascii="Times New Roman" w:hAnsi="Times New Roman" w:cs="Times New Roman"/>
          <w:sz w:val="24"/>
          <w:szCs w:val="24"/>
        </w:rPr>
        <w:t>, приуроченные к празднованию</w:t>
      </w:r>
      <w:r w:rsidRPr="008B613B">
        <w:rPr>
          <w:rFonts w:ascii="Times New Roman" w:hAnsi="Times New Roman" w:cs="Times New Roman"/>
          <w:sz w:val="24"/>
          <w:szCs w:val="24"/>
        </w:rPr>
        <w:t xml:space="preserve"> 100-летия с</w:t>
      </w:r>
      <w:r>
        <w:rPr>
          <w:rFonts w:ascii="Times New Roman" w:hAnsi="Times New Roman" w:cs="Times New Roman"/>
          <w:sz w:val="24"/>
          <w:szCs w:val="24"/>
        </w:rPr>
        <w:t>о дня рождения Расула Гамзатова......................................................................................................</w:t>
      </w:r>
      <w:r w:rsidR="00CC3198">
        <w:rPr>
          <w:rFonts w:ascii="Times New Roman" w:hAnsi="Times New Roman" w:cs="Times New Roman"/>
          <w:sz w:val="24"/>
          <w:szCs w:val="24"/>
        </w:rPr>
        <w:t>..............................14</w:t>
      </w:r>
    </w:p>
    <w:p w:rsidR="00797C78"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Награды и звания Расула Гамзатова..........................................................</w:t>
      </w:r>
      <w:r w:rsidR="00CC3198">
        <w:rPr>
          <w:rFonts w:ascii="Times New Roman" w:hAnsi="Times New Roman" w:cs="Times New Roman"/>
          <w:sz w:val="24"/>
          <w:szCs w:val="24"/>
        </w:rPr>
        <w:t>..............................18</w:t>
      </w:r>
    </w:p>
    <w:p w:rsidR="00797C78" w:rsidRDefault="00797C78" w:rsidP="00D6430E">
      <w:pPr>
        <w:spacing w:after="0"/>
        <w:rPr>
          <w:rFonts w:ascii="Times New Roman" w:hAnsi="Times New Roman" w:cs="Times New Roman"/>
          <w:sz w:val="24"/>
          <w:szCs w:val="24"/>
        </w:rPr>
      </w:pPr>
      <w:r w:rsidRPr="008B613B">
        <w:rPr>
          <w:rFonts w:ascii="Times New Roman" w:hAnsi="Times New Roman" w:cs="Times New Roman"/>
          <w:sz w:val="24"/>
          <w:szCs w:val="24"/>
        </w:rPr>
        <w:t>Память о Расуле Гамзатове</w:t>
      </w:r>
      <w:r>
        <w:rPr>
          <w:rFonts w:ascii="Times New Roman" w:hAnsi="Times New Roman" w:cs="Times New Roman"/>
          <w:sz w:val="24"/>
          <w:szCs w:val="24"/>
        </w:rPr>
        <w:t>.......................................................................................................</w:t>
      </w:r>
      <w:r w:rsidR="00CC3198">
        <w:rPr>
          <w:rFonts w:ascii="Times New Roman" w:hAnsi="Times New Roman" w:cs="Times New Roman"/>
          <w:sz w:val="24"/>
          <w:szCs w:val="24"/>
        </w:rPr>
        <w:t>23</w:t>
      </w:r>
    </w:p>
    <w:p w:rsidR="00D6430E" w:rsidRPr="00D6430E" w:rsidRDefault="00D6430E" w:rsidP="00D6430E">
      <w:pPr>
        <w:spacing w:after="0"/>
        <w:jc w:val="both"/>
        <w:rPr>
          <w:rFonts w:ascii="Times New Roman" w:hAnsi="Times New Roman" w:cs="Times New Roman"/>
          <w:sz w:val="24"/>
          <w:szCs w:val="24"/>
        </w:rPr>
      </w:pPr>
      <w:r w:rsidRPr="00D6430E">
        <w:rPr>
          <w:rFonts w:ascii="Times New Roman" w:hAnsi="Times New Roman" w:cs="Times New Roman"/>
          <w:sz w:val="24"/>
          <w:szCs w:val="24"/>
        </w:rPr>
        <w:t>Песни на стихи Расула Гамзатова</w:t>
      </w:r>
      <w:r>
        <w:rPr>
          <w:rFonts w:ascii="Times New Roman" w:hAnsi="Times New Roman" w:cs="Times New Roman"/>
          <w:sz w:val="24"/>
          <w:szCs w:val="24"/>
        </w:rPr>
        <w:t>...........................................................................................</w:t>
      </w:r>
      <w:r w:rsidR="00CC3198">
        <w:rPr>
          <w:rFonts w:ascii="Times New Roman" w:hAnsi="Times New Roman" w:cs="Times New Roman"/>
          <w:sz w:val="24"/>
          <w:szCs w:val="24"/>
        </w:rPr>
        <w:t xml:space="preserve"> 29</w:t>
      </w:r>
    </w:p>
    <w:p w:rsidR="00797C78" w:rsidRDefault="00797C78" w:rsidP="00D6430E">
      <w:pPr>
        <w:spacing w:after="0"/>
        <w:rPr>
          <w:rFonts w:ascii="Times New Roman" w:hAnsi="Times New Roman" w:cs="Times New Roman"/>
          <w:sz w:val="24"/>
          <w:szCs w:val="24"/>
        </w:rPr>
      </w:pPr>
      <w:r>
        <w:rPr>
          <w:rFonts w:ascii="Times New Roman" w:hAnsi="Times New Roman" w:cs="Times New Roman"/>
          <w:sz w:val="24"/>
          <w:szCs w:val="24"/>
        </w:rPr>
        <w:t>Гимн Республики Дагестан.........................................................................</w:t>
      </w:r>
      <w:r w:rsidR="00CC3198">
        <w:rPr>
          <w:rFonts w:ascii="Times New Roman" w:hAnsi="Times New Roman" w:cs="Times New Roman"/>
          <w:sz w:val="24"/>
          <w:szCs w:val="24"/>
        </w:rPr>
        <w:t>............................. 33</w:t>
      </w:r>
    </w:p>
    <w:p w:rsidR="00797C78" w:rsidRDefault="00797C78" w:rsidP="00D6430E">
      <w:pPr>
        <w:spacing w:after="0"/>
        <w:rPr>
          <w:rFonts w:ascii="Times New Roman" w:eastAsia="Times New Roman" w:hAnsi="Times New Roman" w:cs="Times New Roman"/>
          <w:bCs/>
          <w:color w:val="212529"/>
          <w:kern w:val="36"/>
          <w:sz w:val="24"/>
          <w:szCs w:val="24"/>
          <w:lang w:eastAsia="ru-RU"/>
        </w:rPr>
      </w:pPr>
      <w:r>
        <w:rPr>
          <w:rFonts w:ascii="Times New Roman" w:eastAsia="Times New Roman" w:hAnsi="Times New Roman" w:cs="Times New Roman"/>
          <w:bCs/>
          <w:color w:val="212529"/>
          <w:kern w:val="36"/>
          <w:sz w:val="24"/>
          <w:szCs w:val="24"/>
          <w:lang w:eastAsia="ru-RU"/>
        </w:rPr>
        <w:t>Произведения</w:t>
      </w:r>
      <w:r w:rsidRPr="008B613B">
        <w:rPr>
          <w:rFonts w:ascii="Times New Roman" w:eastAsia="Times New Roman" w:hAnsi="Times New Roman" w:cs="Times New Roman"/>
          <w:bCs/>
          <w:color w:val="212529"/>
          <w:kern w:val="36"/>
          <w:sz w:val="24"/>
          <w:szCs w:val="24"/>
          <w:lang w:eastAsia="ru-RU"/>
        </w:rPr>
        <w:t xml:space="preserve"> Расула Гамзатова</w:t>
      </w:r>
      <w:r>
        <w:rPr>
          <w:rFonts w:ascii="Times New Roman" w:eastAsia="Times New Roman" w:hAnsi="Times New Roman" w:cs="Times New Roman"/>
          <w:bCs/>
          <w:color w:val="212529"/>
          <w:kern w:val="36"/>
          <w:sz w:val="24"/>
          <w:szCs w:val="24"/>
          <w:lang w:eastAsia="ru-RU"/>
        </w:rPr>
        <w:t xml:space="preserve"> в театре и в кино..................................</w:t>
      </w:r>
      <w:r w:rsidR="00CC3198">
        <w:rPr>
          <w:rFonts w:ascii="Times New Roman" w:eastAsia="Times New Roman" w:hAnsi="Times New Roman" w:cs="Times New Roman"/>
          <w:bCs/>
          <w:color w:val="212529"/>
          <w:kern w:val="36"/>
          <w:sz w:val="24"/>
          <w:szCs w:val="24"/>
          <w:lang w:eastAsia="ru-RU"/>
        </w:rPr>
        <w:t>..............................36</w:t>
      </w:r>
    </w:p>
    <w:p w:rsidR="00797C78" w:rsidRPr="008B613B" w:rsidRDefault="00797C78" w:rsidP="00797C78">
      <w:pPr>
        <w:spacing w:after="0"/>
        <w:rPr>
          <w:rFonts w:ascii="Times New Roman" w:eastAsia="Times New Roman" w:hAnsi="Times New Roman" w:cs="Times New Roman"/>
          <w:bCs/>
          <w:color w:val="212529"/>
          <w:kern w:val="36"/>
          <w:sz w:val="24"/>
          <w:szCs w:val="24"/>
          <w:lang w:eastAsia="ru-RU"/>
        </w:rPr>
      </w:pPr>
      <w:r w:rsidRPr="006920AD">
        <w:rPr>
          <w:rFonts w:ascii="Times New Roman" w:hAnsi="Times New Roman" w:cs="Times New Roman"/>
          <w:sz w:val="24"/>
          <w:szCs w:val="24"/>
        </w:rPr>
        <w:t>Документальные и телевизионные фильмы о жизни и творчествеРасула Гамзатова.</w:t>
      </w:r>
      <w:r w:rsidR="00CC3198">
        <w:rPr>
          <w:rFonts w:ascii="Times New Roman" w:hAnsi="Times New Roman" w:cs="Times New Roman"/>
          <w:sz w:val="24"/>
          <w:szCs w:val="24"/>
        </w:rPr>
        <w:t>.......41</w:t>
      </w:r>
    </w:p>
    <w:p w:rsidR="00797C78"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Произведения и публикации по году издания..........................................</w:t>
      </w:r>
      <w:r w:rsidR="00CC3198">
        <w:rPr>
          <w:rFonts w:ascii="Times New Roman" w:hAnsi="Times New Roman" w:cs="Times New Roman"/>
          <w:sz w:val="24"/>
          <w:szCs w:val="24"/>
        </w:rPr>
        <w:t>............................. 42</w:t>
      </w:r>
    </w:p>
    <w:p w:rsidR="00797C78" w:rsidRPr="008B613B" w:rsidRDefault="00797C78" w:rsidP="00797C78">
      <w:pPr>
        <w:spacing w:after="0"/>
        <w:rPr>
          <w:rFonts w:ascii="Times New Roman" w:hAnsi="Times New Roman" w:cs="Times New Roman"/>
          <w:sz w:val="24"/>
          <w:szCs w:val="24"/>
        </w:rPr>
      </w:pPr>
      <w:r w:rsidRPr="006920AD">
        <w:rPr>
          <w:rFonts w:ascii="Times New Roman" w:hAnsi="Times New Roman" w:cs="Times New Roman"/>
          <w:sz w:val="24"/>
          <w:szCs w:val="24"/>
        </w:rPr>
        <w:t>Книги о жизни и творчестве Расуле Гамзатове.</w:t>
      </w:r>
      <w:r>
        <w:rPr>
          <w:rFonts w:ascii="Times New Roman" w:hAnsi="Times New Roman" w:cs="Times New Roman"/>
          <w:sz w:val="24"/>
          <w:szCs w:val="24"/>
        </w:rPr>
        <w:t>.....................................................................</w:t>
      </w:r>
      <w:r w:rsidR="00CC3198">
        <w:rPr>
          <w:rFonts w:ascii="Times New Roman" w:hAnsi="Times New Roman" w:cs="Times New Roman"/>
          <w:sz w:val="24"/>
          <w:szCs w:val="24"/>
        </w:rPr>
        <w:t>48</w:t>
      </w:r>
    </w:p>
    <w:p w:rsidR="00797C78" w:rsidRPr="008B613B"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w:t>
      </w:r>
      <w:r w:rsidRPr="008B613B">
        <w:rPr>
          <w:rFonts w:ascii="Times New Roman" w:hAnsi="Times New Roman" w:cs="Times New Roman"/>
          <w:sz w:val="24"/>
          <w:szCs w:val="24"/>
        </w:rPr>
        <w:t>Расул сказал...</w:t>
      </w:r>
      <w:r>
        <w:rPr>
          <w:rFonts w:ascii="Times New Roman" w:hAnsi="Times New Roman" w:cs="Times New Roman"/>
          <w:sz w:val="24"/>
          <w:szCs w:val="24"/>
        </w:rPr>
        <w:t>» .........................................................................................</w:t>
      </w:r>
      <w:r w:rsidR="00CC3198">
        <w:rPr>
          <w:rFonts w:ascii="Times New Roman" w:hAnsi="Times New Roman" w:cs="Times New Roman"/>
          <w:sz w:val="24"/>
          <w:szCs w:val="24"/>
        </w:rPr>
        <w:t>..............................50</w:t>
      </w:r>
    </w:p>
    <w:p w:rsidR="00797C78"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Современники о Расуле Гамзатове............................................................</w:t>
      </w:r>
      <w:r w:rsidR="00CC3198">
        <w:rPr>
          <w:rFonts w:ascii="Times New Roman" w:hAnsi="Times New Roman" w:cs="Times New Roman"/>
          <w:sz w:val="24"/>
          <w:szCs w:val="24"/>
        </w:rPr>
        <w:t>..............................57</w:t>
      </w:r>
    </w:p>
    <w:p w:rsidR="00797C78" w:rsidRDefault="00797C78" w:rsidP="00797C78">
      <w:pPr>
        <w:spacing w:after="0"/>
        <w:rPr>
          <w:rFonts w:ascii="Times New Roman" w:hAnsi="Times New Roman" w:cs="Times New Roman"/>
          <w:sz w:val="24"/>
          <w:szCs w:val="24"/>
        </w:rPr>
      </w:pPr>
      <w:r w:rsidRPr="000A062F">
        <w:rPr>
          <w:rFonts w:ascii="Times New Roman" w:hAnsi="Times New Roman" w:cs="Times New Roman"/>
          <w:sz w:val="24"/>
          <w:szCs w:val="24"/>
        </w:rPr>
        <w:t>Основные даты жизни и творчества Расула Гамзатова</w:t>
      </w:r>
      <w:r w:rsidR="00CC3198">
        <w:rPr>
          <w:rFonts w:ascii="Times New Roman" w:hAnsi="Times New Roman" w:cs="Times New Roman"/>
          <w:sz w:val="24"/>
          <w:szCs w:val="24"/>
        </w:rPr>
        <w:t>………………………………</w:t>
      </w:r>
      <w:proofErr w:type="gramStart"/>
      <w:r w:rsidR="00CC3198">
        <w:rPr>
          <w:rFonts w:ascii="Times New Roman" w:hAnsi="Times New Roman" w:cs="Times New Roman"/>
          <w:sz w:val="24"/>
          <w:szCs w:val="24"/>
        </w:rPr>
        <w:t>…….</w:t>
      </w:r>
      <w:proofErr w:type="gramEnd"/>
      <w:r w:rsidR="00CC3198">
        <w:rPr>
          <w:rFonts w:ascii="Times New Roman" w:hAnsi="Times New Roman" w:cs="Times New Roman"/>
          <w:sz w:val="24"/>
          <w:szCs w:val="24"/>
        </w:rPr>
        <w:t>64</w:t>
      </w:r>
    </w:p>
    <w:p w:rsidR="00797C78"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Приложение1. Родословная Расула Гамзатова.........................................</w:t>
      </w:r>
      <w:r w:rsidR="006E2BEE">
        <w:rPr>
          <w:rFonts w:ascii="Times New Roman" w:hAnsi="Times New Roman" w:cs="Times New Roman"/>
          <w:sz w:val="24"/>
          <w:szCs w:val="24"/>
        </w:rPr>
        <w:t>..............................66</w:t>
      </w:r>
    </w:p>
    <w:p w:rsidR="00797C78"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Приложение</w:t>
      </w:r>
      <w:r w:rsidRPr="000A062F">
        <w:rPr>
          <w:rFonts w:ascii="Times New Roman" w:hAnsi="Times New Roman" w:cs="Times New Roman"/>
          <w:sz w:val="24"/>
          <w:szCs w:val="24"/>
        </w:rPr>
        <w:t xml:space="preserve"> 2</w:t>
      </w:r>
      <w:r>
        <w:rPr>
          <w:rFonts w:ascii="Times New Roman" w:hAnsi="Times New Roman" w:cs="Times New Roman"/>
          <w:sz w:val="24"/>
          <w:szCs w:val="24"/>
        </w:rPr>
        <w:t>. Официальная символика к 100-летию..........................................................</w:t>
      </w:r>
      <w:r w:rsidR="006E2BEE">
        <w:rPr>
          <w:rFonts w:ascii="Times New Roman" w:hAnsi="Times New Roman" w:cs="Times New Roman"/>
          <w:sz w:val="24"/>
          <w:szCs w:val="24"/>
        </w:rPr>
        <w:t>67</w:t>
      </w:r>
    </w:p>
    <w:p w:rsidR="00797C78"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Приложение</w:t>
      </w:r>
      <w:r w:rsidRPr="000A062F">
        <w:rPr>
          <w:rFonts w:ascii="Times New Roman" w:hAnsi="Times New Roman" w:cs="Times New Roman"/>
          <w:sz w:val="24"/>
          <w:szCs w:val="24"/>
        </w:rPr>
        <w:t xml:space="preserve"> 3</w:t>
      </w:r>
      <w:r>
        <w:rPr>
          <w:rFonts w:ascii="Times New Roman" w:hAnsi="Times New Roman" w:cs="Times New Roman"/>
          <w:sz w:val="24"/>
          <w:szCs w:val="24"/>
        </w:rPr>
        <w:t>. Медаль...............................................................................</w:t>
      </w:r>
      <w:r w:rsidR="006E2BEE">
        <w:rPr>
          <w:rFonts w:ascii="Times New Roman" w:hAnsi="Times New Roman" w:cs="Times New Roman"/>
          <w:sz w:val="24"/>
          <w:szCs w:val="24"/>
        </w:rPr>
        <w:t>...............................70</w:t>
      </w:r>
    </w:p>
    <w:p w:rsidR="00797C78"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Приложение 4. Марка................................................................................................................</w:t>
      </w:r>
      <w:r w:rsidR="006E2BEE">
        <w:rPr>
          <w:rFonts w:ascii="Times New Roman" w:hAnsi="Times New Roman" w:cs="Times New Roman"/>
          <w:sz w:val="24"/>
          <w:szCs w:val="24"/>
        </w:rPr>
        <w:t>73</w:t>
      </w:r>
    </w:p>
    <w:p w:rsidR="00797C78"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Приложение 5. Указ Президента РФ........................................................................................</w:t>
      </w:r>
      <w:r w:rsidR="006E2BEE">
        <w:rPr>
          <w:rFonts w:ascii="Times New Roman" w:hAnsi="Times New Roman" w:cs="Times New Roman"/>
          <w:sz w:val="24"/>
          <w:szCs w:val="24"/>
        </w:rPr>
        <w:t>74</w:t>
      </w:r>
    </w:p>
    <w:p w:rsidR="00797C78"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 xml:space="preserve">Приложение 6. Сценарий </w:t>
      </w:r>
      <w:r w:rsidRPr="000A062F">
        <w:rPr>
          <w:rFonts w:ascii="Times New Roman" w:hAnsi="Times New Roman" w:cs="Times New Roman"/>
          <w:sz w:val="24"/>
          <w:szCs w:val="24"/>
        </w:rPr>
        <w:t xml:space="preserve">«Поэт всех времен и </w:t>
      </w:r>
      <w:proofErr w:type="gramStart"/>
      <w:r w:rsidRPr="000A062F">
        <w:rPr>
          <w:rFonts w:ascii="Times New Roman" w:hAnsi="Times New Roman" w:cs="Times New Roman"/>
          <w:sz w:val="24"/>
          <w:szCs w:val="24"/>
        </w:rPr>
        <w:t>народов»</w:t>
      </w:r>
      <w:r>
        <w:rPr>
          <w:rFonts w:ascii="Times New Roman" w:hAnsi="Times New Roman" w:cs="Times New Roman"/>
          <w:sz w:val="24"/>
          <w:szCs w:val="24"/>
        </w:rPr>
        <w:t>......................................................</w:t>
      </w:r>
      <w:proofErr w:type="gramEnd"/>
      <w:r w:rsidR="006E2BEE">
        <w:rPr>
          <w:rFonts w:ascii="Times New Roman" w:hAnsi="Times New Roman" w:cs="Times New Roman"/>
          <w:sz w:val="24"/>
          <w:szCs w:val="24"/>
        </w:rPr>
        <w:t>75</w:t>
      </w:r>
    </w:p>
    <w:p w:rsidR="00797C78"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 xml:space="preserve">Приложение 7. </w:t>
      </w:r>
      <w:r w:rsidRPr="002624B1">
        <w:rPr>
          <w:rFonts w:ascii="Times New Roman" w:hAnsi="Times New Roman" w:cs="Times New Roman"/>
          <w:sz w:val="24"/>
          <w:szCs w:val="24"/>
        </w:rPr>
        <w:t>Схема складывания оригами «Журавлик»</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6E2BEE">
        <w:rPr>
          <w:rFonts w:ascii="Times New Roman" w:hAnsi="Times New Roman" w:cs="Times New Roman"/>
          <w:sz w:val="24"/>
          <w:szCs w:val="24"/>
        </w:rPr>
        <w:t>.</w:t>
      </w:r>
      <w:r>
        <w:rPr>
          <w:rFonts w:ascii="Times New Roman" w:hAnsi="Times New Roman" w:cs="Times New Roman"/>
          <w:sz w:val="24"/>
          <w:szCs w:val="24"/>
        </w:rPr>
        <w:t>...</w:t>
      </w:r>
      <w:proofErr w:type="gramEnd"/>
      <w:r w:rsidR="006E2BEE">
        <w:rPr>
          <w:rFonts w:ascii="Times New Roman" w:hAnsi="Times New Roman" w:cs="Times New Roman"/>
          <w:sz w:val="24"/>
          <w:szCs w:val="24"/>
        </w:rPr>
        <w:t>83</w:t>
      </w:r>
    </w:p>
    <w:p w:rsidR="00797C78"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 xml:space="preserve">Приложение 8. Викторина </w:t>
      </w:r>
      <w:r w:rsidRPr="002624B1">
        <w:rPr>
          <w:rFonts w:ascii="Times New Roman" w:hAnsi="Times New Roman" w:cs="Times New Roman"/>
          <w:sz w:val="24"/>
          <w:szCs w:val="24"/>
        </w:rPr>
        <w:t>«Что я знаю о Расуле Гамзатове?»</w:t>
      </w:r>
      <w:r>
        <w:rPr>
          <w:rFonts w:ascii="Times New Roman" w:hAnsi="Times New Roman" w:cs="Times New Roman"/>
          <w:sz w:val="24"/>
          <w:szCs w:val="24"/>
        </w:rPr>
        <w:t xml:space="preserve"> ..........................................</w:t>
      </w:r>
      <w:r w:rsidR="006E2BEE">
        <w:rPr>
          <w:rFonts w:ascii="Times New Roman" w:hAnsi="Times New Roman" w:cs="Times New Roman"/>
          <w:sz w:val="24"/>
          <w:szCs w:val="24"/>
        </w:rPr>
        <w:t>.</w:t>
      </w:r>
      <w:r>
        <w:rPr>
          <w:rFonts w:ascii="Times New Roman" w:hAnsi="Times New Roman" w:cs="Times New Roman"/>
          <w:sz w:val="24"/>
          <w:szCs w:val="24"/>
        </w:rPr>
        <w:t>..</w:t>
      </w:r>
      <w:r w:rsidR="006E2BEE">
        <w:rPr>
          <w:rFonts w:ascii="Times New Roman" w:hAnsi="Times New Roman" w:cs="Times New Roman"/>
          <w:sz w:val="24"/>
          <w:szCs w:val="24"/>
        </w:rPr>
        <w:t>84</w:t>
      </w:r>
    </w:p>
    <w:p w:rsidR="00797C78"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 xml:space="preserve">Приложение 9. </w:t>
      </w:r>
      <w:r w:rsidRPr="002624B1">
        <w:rPr>
          <w:rFonts w:ascii="Times New Roman" w:hAnsi="Times New Roman" w:cs="Times New Roman"/>
          <w:sz w:val="24"/>
          <w:szCs w:val="24"/>
        </w:rPr>
        <w:t>Интеллектуальные игры</w:t>
      </w:r>
      <w:r>
        <w:rPr>
          <w:rFonts w:ascii="Times New Roman" w:hAnsi="Times New Roman" w:cs="Times New Roman"/>
          <w:sz w:val="24"/>
          <w:szCs w:val="24"/>
        </w:rPr>
        <w:t xml:space="preserve"> ……………….........................................................</w:t>
      </w:r>
      <w:r w:rsidR="006E2BEE">
        <w:rPr>
          <w:rFonts w:ascii="Times New Roman" w:hAnsi="Times New Roman" w:cs="Times New Roman"/>
          <w:sz w:val="24"/>
          <w:szCs w:val="24"/>
        </w:rPr>
        <w:t>87</w:t>
      </w:r>
    </w:p>
    <w:p w:rsidR="00797C78" w:rsidRDefault="00797C78" w:rsidP="00797C78">
      <w:pPr>
        <w:spacing w:after="0"/>
        <w:rPr>
          <w:rFonts w:ascii="Times New Roman" w:hAnsi="Times New Roman" w:cs="Times New Roman"/>
          <w:sz w:val="24"/>
          <w:szCs w:val="24"/>
        </w:rPr>
      </w:pPr>
      <w:r>
        <w:rPr>
          <w:rFonts w:ascii="Times New Roman" w:hAnsi="Times New Roman" w:cs="Times New Roman"/>
          <w:sz w:val="24"/>
          <w:szCs w:val="24"/>
        </w:rPr>
        <w:t>Использованная литература.......................................................................................................</w:t>
      </w:r>
      <w:r w:rsidR="006E2BEE">
        <w:rPr>
          <w:rFonts w:ascii="Times New Roman" w:hAnsi="Times New Roman" w:cs="Times New Roman"/>
          <w:sz w:val="24"/>
          <w:szCs w:val="24"/>
        </w:rPr>
        <w:t>92</w:t>
      </w:r>
    </w:p>
    <w:p w:rsidR="00811EEB" w:rsidRDefault="00811EEB" w:rsidP="007B2DA6">
      <w:pPr>
        <w:spacing w:after="0"/>
        <w:rPr>
          <w:rFonts w:ascii="Times New Roman" w:hAnsi="Times New Roman" w:cs="Times New Roman"/>
          <w:sz w:val="24"/>
          <w:szCs w:val="24"/>
        </w:rPr>
      </w:pPr>
    </w:p>
    <w:p w:rsidR="007B2DA6" w:rsidRDefault="007B2DA6">
      <w:pPr>
        <w:rPr>
          <w:rFonts w:ascii="Times New Roman" w:hAnsi="Times New Roman" w:cs="Times New Roman"/>
          <w:sz w:val="24"/>
          <w:szCs w:val="24"/>
        </w:rPr>
      </w:pPr>
      <w:r>
        <w:rPr>
          <w:rFonts w:ascii="Times New Roman" w:hAnsi="Times New Roman" w:cs="Times New Roman"/>
          <w:sz w:val="24"/>
          <w:szCs w:val="24"/>
        </w:rPr>
        <w:br w:type="page"/>
      </w:r>
    </w:p>
    <w:p w:rsidR="00811EEB" w:rsidRPr="00811EEB" w:rsidRDefault="00811EEB" w:rsidP="007B2DA6">
      <w:pPr>
        <w:spacing w:after="0"/>
        <w:jc w:val="center"/>
        <w:rPr>
          <w:rFonts w:ascii="Times New Roman" w:hAnsi="Times New Roman" w:cs="Times New Roman"/>
          <w:sz w:val="24"/>
          <w:szCs w:val="24"/>
        </w:rPr>
      </w:pPr>
      <w:r w:rsidRPr="00811EEB">
        <w:rPr>
          <w:rFonts w:ascii="Times New Roman" w:hAnsi="Times New Roman" w:cs="Times New Roman"/>
          <w:sz w:val="24"/>
          <w:szCs w:val="24"/>
        </w:rPr>
        <w:lastRenderedPageBreak/>
        <w:t>Государственное бюджетное учреждение Республики Дагестан</w:t>
      </w:r>
    </w:p>
    <w:p w:rsidR="00811EEB" w:rsidRPr="00811EEB" w:rsidRDefault="00811EEB" w:rsidP="007B2DA6">
      <w:pPr>
        <w:spacing w:after="0"/>
        <w:jc w:val="center"/>
        <w:rPr>
          <w:rFonts w:ascii="Times New Roman" w:hAnsi="Times New Roman" w:cs="Times New Roman"/>
          <w:sz w:val="24"/>
          <w:szCs w:val="24"/>
        </w:rPr>
      </w:pPr>
      <w:r w:rsidRPr="00811EEB">
        <w:rPr>
          <w:rFonts w:ascii="Times New Roman" w:hAnsi="Times New Roman" w:cs="Times New Roman"/>
          <w:sz w:val="24"/>
          <w:szCs w:val="24"/>
        </w:rPr>
        <w:t>«Национальная библиотека Республики Дагестан им. Р. Гамзатова»</w:t>
      </w:r>
    </w:p>
    <w:p w:rsidR="00811EEB" w:rsidRPr="00811EEB" w:rsidRDefault="00811EEB" w:rsidP="007B2DA6">
      <w:pPr>
        <w:spacing w:after="0"/>
        <w:jc w:val="center"/>
        <w:rPr>
          <w:rFonts w:ascii="Times New Roman" w:hAnsi="Times New Roman" w:cs="Times New Roman"/>
          <w:sz w:val="24"/>
          <w:szCs w:val="24"/>
        </w:rPr>
      </w:pPr>
      <w:r w:rsidRPr="00811EEB">
        <w:rPr>
          <w:rFonts w:ascii="Times New Roman" w:hAnsi="Times New Roman" w:cs="Times New Roman"/>
          <w:sz w:val="24"/>
          <w:szCs w:val="24"/>
        </w:rPr>
        <w:t>Организационно-методический отдел</w:t>
      </w:r>
    </w:p>
    <w:p w:rsidR="00811EEB" w:rsidRPr="00811EEB" w:rsidRDefault="00811EEB" w:rsidP="007B2DA6">
      <w:pPr>
        <w:spacing w:after="0"/>
        <w:rPr>
          <w:rFonts w:ascii="Times New Roman" w:hAnsi="Times New Roman" w:cs="Times New Roman"/>
          <w:sz w:val="24"/>
          <w:szCs w:val="24"/>
        </w:rPr>
      </w:pPr>
    </w:p>
    <w:p w:rsidR="00811EEB" w:rsidRDefault="00811EEB" w:rsidP="007B2DA6">
      <w:pPr>
        <w:spacing w:after="0"/>
        <w:rPr>
          <w:rFonts w:ascii="Times New Roman" w:hAnsi="Times New Roman" w:cs="Times New Roman"/>
          <w:sz w:val="24"/>
          <w:szCs w:val="24"/>
        </w:rPr>
      </w:pPr>
    </w:p>
    <w:p w:rsidR="000140E7" w:rsidRDefault="000140E7" w:rsidP="007B2DA6">
      <w:pPr>
        <w:spacing w:after="0"/>
        <w:rPr>
          <w:rFonts w:ascii="Times New Roman" w:hAnsi="Times New Roman" w:cs="Times New Roman"/>
          <w:sz w:val="24"/>
          <w:szCs w:val="24"/>
        </w:rPr>
      </w:pPr>
    </w:p>
    <w:p w:rsidR="000140E7" w:rsidRPr="00811EEB" w:rsidRDefault="000140E7" w:rsidP="007B2DA6">
      <w:pPr>
        <w:spacing w:after="0"/>
        <w:rPr>
          <w:rFonts w:ascii="Times New Roman" w:hAnsi="Times New Roman" w:cs="Times New Roman"/>
          <w:sz w:val="24"/>
          <w:szCs w:val="24"/>
        </w:rPr>
      </w:pPr>
    </w:p>
    <w:p w:rsidR="00811EEB" w:rsidRPr="00811EEB" w:rsidRDefault="00811EEB" w:rsidP="007B2DA6">
      <w:pPr>
        <w:spacing w:after="0"/>
        <w:jc w:val="center"/>
        <w:rPr>
          <w:rFonts w:ascii="Times New Roman" w:hAnsi="Times New Roman" w:cs="Times New Roman"/>
          <w:b/>
          <w:sz w:val="28"/>
          <w:szCs w:val="28"/>
        </w:rPr>
      </w:pPr>
      <w:r>
        <w:rPr>
          <w:rFonts w:ascii="Times New Roman" w:hAnsi="Times New Roman" w:cs="Times New Roman"/>
          <w:b/>
          <w:sz w:val="28"/>
          <w:szCs w:val="28"/>
        </w:rPr>
        <w:t>ВЕК РАСУЛА ГАМЗАТОВА</w:t>
      </w:r>
    </w:p>
    <w:p w:rsidR="000140E7" w:rsidRDefault="000140E7" w:rsidP="007B2DA6">
      <w:pPr>
        <w:spacing w:after="0"/>
        <w:rPr>
          <w:rFonts w:ascii="Times New Roman" w:hAnsi="Times New Roman" w:cs="Times New Roman"/>
          <w:sz w:val="24"/>
          <w:szCs w:val="24"/>
        </w:rPr>
      </w:pPr>
    </w:p>
    <w:p w:rsidR="00811EEB" w:rsidRPr="00811EEB" w:rsidRDefault="00A121BC" w:rsidP="007B2DA6">
      <w:pPr>
        <w:spacing w:after="0"/>
        <w:jc w:val="center"/>
        <w:rPr>
          <w:rFonts w:ascii="Times New Roman" w:hAnsi="Times New Roman" w:cs="Times New Roman"/>
          <w:sz w:val="24"/>
          <w:szCs w:val="24"/>
        </w:rPr>
      </w:pPr>
      <w:r>
        <w:rPr>
          <w:rFonts w:ascii="Times New Roman" w:hAnsi="Times New Roman" w:cs="Times New Roman"/>
          <w:sz w:val="24"/>
          <w:szCs w:val="24"/>
        </w:rPr>
        <w:t>С</w:t>
      </w:r>
      <w:r w:rsidR="00811EEB" w:rsidRPr="00811EEB">
        <w:rPr>
          <w:rFonts w:ascii="Times New Roman" w:hAnsi="Times New Roman" w:cs="Times New Roman"/>
          <w:sz w:val="24"/>
          <w:szCs w:val="24"/>
        </w:rPr>
        <w:t>борник материалов и методических рекомендаций</w:t>
      </w:r>
    </w:p>
    <w:p w:rsidR="00811EEB" w:rsidRPr="00811EEB" w:rsidRDefault="00811EEB" w:rsidP="007B2DA6">
      <w:pPr>
        <w:spacing w:after="0"/>
        <w:jc w:val="center"/>
        <w:rPr>
          <w:rFonts w:ascii="Times New Roman" w:hAnsi="Times New Roman" w:cs="Times New Roman"/>
          <w:sz w:val="24"/>
          <w:szCs w:val="24"/>
        </w:rPr>
      </w:pPr>
      <w:r w:rsidRPr="00811EEB">
        <w:rPr>
          <w:rFonts w:ascii="Times New Roman" w:hAnsi="Times New Roman" w:cs="Times New Roman"/>
          <w:sz w:val="24"/>
          <w:szCs w:val="24"/>
        </w:rPr>
        <w:t>по проведению мероприятий к 100-летию Расула Гамзатова</w:t>
      </w:r>
    </w:p>
    <w:p w:rsidR="00811EEB" w:rsidRDefault="00811EEB" w:rsidP="007B2DA6">
      <w:pPr>
        <w:spacing w:after="0"/>
        <w:rPr>
          <w:rFonts w:ascii="Times New Roman" w:hAnsi="Times New Roman" w:cs="Times New Roman"/>
          <w:sz w:val="24"/>
          <w:szCs w:val="24"/>
        </w:rPr>
      </w:pPr>
    </w:p>
    <w:p w:rsidR="000140E7" w:rsidRDefault="000140E7" w:rsidP="007B2DA6">
      <w:pPr>
        <w:spacing w:after="0"/>
        <w:rPr>
          <w:rFonts w:ascii="Times New Roman" w:hAnsi="Times New Roman" w:cs="Times New Roman"/>
          <w:sz w:val="24"/>
          <w:szCs w:val="24"/>
        </w:rPr>
      </w:pPr>
    </w:p>
    <w:p w:rsidR="000140E7" w:rsidRPr="00811EEB" w:rsidRDefault="000140E7" w:rsidP="007B2DA6">
      <w:pPr>
        <w:spacing w:after="0"/>
        <w:rPr>
          <w:rFonts w:ascii="Times New Roman" w:hAnsi="Times New Roman" w:cs="Times New Roman"/>
          <w:sz w:val="24"/>
          <w:szCs w:val="24"/>
        </w:rPr>
      </w:pPr>
    </w:p>
    <w:p w:rsidR="00811EEB" w:rsidRPr="00811EEB" w:rsidRDefault="00811EEB" w:rsidP="007B2DA6">
      <w:pPr>
        <w:spacing w:after="0"/>
        <w:rPr>
          <w:rFonts w:ascii="Times New Roman" w:hAnsi="Times New Roman" w:cs="Times New Roman"/>
          <w:sz w:val="24"/>
          <w:szCs w:val="24"/>
        </w:rPr>
      </w:pPr>
    </w:p>
    <w:p w:rsidR="005A4AB5" w:rsidRDefault="005A4AB5" w:rsidP="007B2DA6">
      <w:pPr>
        <w:spacing w:after="0"/>
        <w:jc w:val="center"/>
        <w:rPr>
          <w:rFonts w:ascii="Times New Roman" w:hAnsi="Times New Roman" w:cs="Times New Roman"/>
          <w:sz w:val="24"/>
          <w:szCs w:val="24"/>
        </w:rPr>
      </w:pPr>
      <w:r>
        <w:rPr>
          <w:rFonts w:ascii="Times New Roman" w:hAnsi="Times New Roman" w:cs="Times New Roman"/>
          <w:sz w:val="24"/>
          <w:szCs w:val="24"/>
        </w:rPr>
        <w:t>составитель:</w:t>
      </w:r>
    </w:p>
    <w:p w:rsidR="005A4AB5" w:rsidRDefault="005A4AB5" w:rsidP="007B2DA6">
      <w:pPr>
        <w:spacing w:after="0"/>
        <w:jc w:val="center"/>
        <w:rPr>
          <w:rFonts w:ascii="Times New Roman" w:hAnsi="Times New Roman" w:cs="Times New Roman"/>
          <w:sz w:val="24"/>
          <w:szCs w:val="24"/>
        </w:rPr>
      </w:pPr>
      <w:r>
        <w:rPr>
          <w:rFonts w:ascii="Times New Roman" w:hAnsi="Times New Roman" w:cs="Times New Roman"/>
          <w:sz w:val="24"/>
          <w:szCs w:val="24"/>
        </w:rPr>
        <w:t>Абдулатипова</w:t>
      </w:r>
      <w:r w:rsidR="00E977FB">
        <w:rPr>
          <w:rFonts w:ascii="Times New Roman" w:hAnsi="Times New Roman" w:cs="Times New Roman"/>
          <w:sz w:val="24"/>
          <w:szCs w:val="24"/>
        </w:rPr>
        <w:t xml:space="preserve"> </w:t>
      </w:r>
      <w:r>
        <w:rPr>
          <w:rFonts w:ascii="Times New Roman" w:hAnsi="Times New Roman" w:cs="Times New Roman"/>
          <w:sz w:val="24"/>
          <w:szCs w:val="24"/>
        </w:rPr>
        <w:t>Зухра</w:t>
      </w:r>
      <w:r w:rsidR="00E977FB">
        <w:rPr>
          <w:rFonts w:ascii="Times New Roman" w:hAnsi="Times New Roman" w:cs="Times New Roman"/>
          <w:sz w:val="24"/>
          <w:szCs w:val="24"/>
        </w:rPr>
        <w:t xml:space="preserve"> </w:t>
      </w:r>
      <w:r>
        <w:rPr>
          <w:rFonts w:ascii="Times New Roman" w:hAnsi="Times New Roman" w:cs="Times New Roman"/>
          <w:sz w:val="24"/>
          <w:szCs w:val="24"/>
        </w:rPr>
        <w:t>Абдулатиповна,</w:t>
      </w:r>
    </w:p>
    <w:p w:rsidR="00811EEB" w:rsidRDefault="005A4AB5" w:rsidP="007B2DA6">
      <w:pPr>
        <w:spacing w:after="0"/>
        <w:jc w:val="center"/>
        <w:rPr>
          <w:rFonts w:ascii="Times New Roman" w:hAnsi="Times New Roman" w:cs="Times New Roman"/>
          <w:sz w:val="24"/>
          <w:szCs w:val="24"/>
        </w:rPr>
      </w:pPr>
      <w:r>
        <w:rPr>
          <w:rFonts w:ascii="Times New Roman" w:hAnsi="Times New Roman" w:cs="Times New Roman"/>
          <w:sz w:val="24"/>
          <w:szCs w:val="24"/>
        </w:rPr>
        <w:t xml:space="preserve"> гл. библиотекарь организационно-методического отдела</w:t>
      </w:r>
    </w:p>
    <w:p w:rsidR="00811EEB" w:rsidRDefault="00811EEB" w:rsidP="007B2DA6">
      <w:pPr>
        <w:spacing w:after="0"/>
        <w:jc w:val="center"/>
        <w:rPr>
          <w:rFonts w:ascii="Times New Roman" w:hAnsi="Times New Roman" w:cs="Times New Roman"/>
          <w:sz w:val="24"/>
          <w:szCs w:val="24"/>
        </w:rPr>
      </w:pPr>
    </w:p>
    <w:p w:rsidR="00811EEB" w:rsidRDefault="005A4AB5" w:rsidP="007B2DA6">
      <w:pPr>
        <w:spacing w:after="0"/>
        <w:jc w:val="center"/>
        <w:rPr>
          <w:rFonts w:ascii="Times New Roman" w:hAnsi="Times New Roman" w:cs="Times New Roman"/>
          <w:sz w:val="24"/>
          <w:szCs w:val="24"/>
        </w:rPr>
      </w:pPr>
      <w:r>
        <w:rPr>
          <w:rFonts w:ascii="Times New Roman" w:hAnsi="Times New Roman" w:cs="Times New Roman"/>
          <w:sz w:val="24"/>
          <w:szCs w:val="24"/>
        </w:rPr>
        <w:t>редакторы:</w:t>
      </w:r>
    </w:p>
    <w:p w:rsidR="005A4AB5" w:rsidRDefault="005A4AB5" w:rsidP="007B2DA6">
      <w:pPr>
        <w:spacing w:after="0"/>
        <w:jc w:val="center"/>
        <w:rPr>
          <w:rFonts w:ascii="Times New Roman" w:hAnsi="Times New Roman" w:cs="Times New Roman"/>
          <w:sz w:val="24"/>
          <w:szCs w:val="24"/>
        </w:rPr>
      </w:pPr>
      <w:r>
        <w:rPr>
          <w:rFonts w:ascii="Times New Roman" w:hAnsi="Times New Roman" w:cs="Times New Roman"/>
          <w:sz w:val="24"/>
          <w:szCs w:val="24"/>
        </w:rPr>
        <w:t>Мамаева Айхану</w:t>
      </w:r>
      <w:r w:rsidR="00E977FB">
        <w:rPr>
          <w:rFonts w:ascii="Times New Roman" w:hAnsi="Times New Roman" w:cs="Times New Roman"/>
          <w:sz w:val="24"/>
          <w:szCs w:val="24"/>
        </w:rPr>
        <w:t xml:space="preserve">м </w:t>
      </w:r>
      <w:r>
        <w:rPr>
          <w:rFonts w:ascii="Times New Roman" w:hAnsi="Times New Roman" w:cs="Times New Roman"/>
          <w:sz w:val="24"/>
          <w:szCs w:val="24"/>
        </w:rPr>
        <w:t xml:space="preserve">Ильясовна, зам. директора по библиотечному делу </w:t>
      </w:r>
    </w:p>
    <w:p w:rsidR="005A4AB5" w:rsidRDefault="005A4AB5" w:rsidP="007B2DA6">
      <w:pPr>
        <w:spacing w:after="0"/>
        <w:jc w:val="center"/>
        <w:rPr>
          <w:rFonts w:ascii="Times New Roman" w:hAnsi="Times New Roman" w:cs="Times New Roman"/>
          <w:sz w:val="24"/>
          <w:szCs w:val="24"/>
        </w:rPr>
      </w:pPr>
      <w:r>
        <w:rPr>
          <w:rFonts w:ascii="Times New Roman" w:hAnsi="Times New Roman" w:cs="Times New Roman"/>
          <w:sz w:val="24"/>
          <w:szCs w:val="24"/>
        </w:rPr>
        <w:t>Национальной библиотеки РД им. Р. Гамзатова</w:t>
      </w:r>
    </w:p>
    <w:p w:rsidR="005A4AB5" w:rsidRDefault="005A4AB5" w:rsidP="007B2DA6">
      <w:pPr>
        <w:spacing w:after="0"/>
        <w:jc w:val="center"/>
        <w:rPr>
          <w:rFonts w:ascii="Times New Roman" w:hAnsi="Times New Roman" w:cs="Times New Roman"/>
          <w:sz w:val="24"/>
          <w:szCs w:val="24"/>
        </w:rPr>
      </w:pPr>
      <w:r>
        <w:rPr>
          <w:rFonts w:ascii="Times New Roman" w:hAnsi="Times New Roman" w:cs="Times New Roman"/>
          <w:sz w:val="24"/>
          <w:szCs w:val="24"/>
        </w:rPr>
        <w:t>Магомедова Мария Викторовна, зав. организационно-методическим отделом</w:t>
      </w:r>
    </w:p>
    <w:p w:rsidR="005A4AB5" w:rsidRDefault="005A4AB5" w:rsidP="007B2DA6">
      <w:pPr>
        <w:spacing w:after="0"/>
        <w:jc w:val="center"/>
        <w:rPr>
          <w:rFonts w:ascii="Times New Roman" w:hAnsi="Times New Roman" w:cs="Times New Roman"/>
          <w:sz w:val="24"/>
          <w:szCs w:val="24"/>
        </w:rPr>
      </w:pPr>
      <w:r>
        <w:rPr>
          <w:rFonts w:ascii="Times New Roman" w:hAnsi="Times New Roman" w:cs="Times New Roman"/>
          <w:sz w:val="24"/>
          <w:szCs w:val="24"/>
        </w:rPr>
        <w:t>Мусаев Алибег</w:t>
      </w:r>
      <w:r w:rsidR="00E977FB">
        <w:rPr>
          <w:rFonts w:ascii="Times New Roman" w:hAnsi="Times New Roman" w:cs="Times New Roman"/>
          <w:sz w:val="24"/>
          <w:szCs w:val="24"/>
        </w:rPr>
        <w:t xml:space="preserve"> </w:t>
      </w:r>
      <w:r>
        <w:rPr>
          <w:rFonts w:ascii="Times New Roman" w:hAnsi="Times New Roman" w:cs="Times New Roman"/>
          <w:sz w:val="24"/>
          <w:szCs w:val="24"/>
        </w:rPr>
        <w:t>Шидибегович, гл. библиотекарь организационно-методическ</w:t>
      </w:r>
      <w:r w:rsidR="003F21D6">
        <w:rPr>
          <w:rFonts w:ascii="Times New Roman" w:hAnsi="Times New Roman" w:cs="Times New Roman"/>
          <w:sz w:val="24"/>
          <w:szCs w:val="24"/>
        </w:rPr>
        <w:t>ого отдела</w:t>
      </w:r>
    </w:p>
    <w:p w:rsidR="005A4AB5" w:rsidRDefault="003F21D6" w:rsidP="007B2DA6">
      <w:pPr>
        <w:spacing w:after="0"/>
        <w:jc w:val="center"/>
        <w:rPr>
          <w:rFonts w:ascii="Times New Roman" w:hAnsi="Times New Roman" w:cs="Times New Roman"/>
          <w:sz w:val="24"/>
          <w:szCs w:val="24"/>
        </w:rPr>
      </w:pPr>
      <w:r>
        <w:rPr>
          <w:rFonts w:ascii="Times New Roman" w:hAnsi="Times New Roman" w:cs="Times New Roman"/>
          <w:sz w:val="24"/>
          <w:szCs w:val="24"/>
        </w:rPr>
        <w:t>Микотина Наталья Махачевна, зав. отделом электронных ресурсов</w:t>
      </w:r>
    </w:p>
    <w:p w:rsidR="000140E7" w:rsidRDefault="000140E7" w:rsidP="007B2DA6">
      <w:pPr>
        <w:spacing w:after="0"/>
        <w:jc w:val="center"/>
        <w:rPr>
          <w:rFonts w:ascii="Times New Roman" w:hAnsi="Times New Roman" w:cs="Times New Roman"/>
          <w:sz w:val="24"/>
          <w:szCs w:val="24"/>
        </w:rPr>
      </w:pPr>
    </w:p>
    <w:p w:rsidR="000140E7" w:rsidRDefault="000140E7" w:rsidP="007B2DA6">
      <w:pPr>
        <w:spacing w:after="0"/>
        <w:jc w:val="center"/>
        <w:rPr>
          <w:rFonts w:ascii="Times New Roman" w:hAnsi="Times New Roman" w:cs="Times New Roman"/>
          <w:sz w:val="24"/>
          <w:szCs w:val="24"/>
        </w:rPr>
      </w:pPr>
    </w:p>
    <w:p w:rsidR="000140E7" w:rsidRDefault="000140E7" w:rsidP="007B2DA6">
      <w:pPr>
        <w:spacing w:after="0"/>
        <w:jc w:val="center"/>
        <w:rPr>
          <w:rFonts w:ascii="Times New Roman" w:hAnsi="Times New Roman" w:cs="Times New Roman"/>
          <w:sz w:val="24"/>
          <w:szCs w:val="24"/>
        </w:rPr>
      </w:pPr>
    </w:p>
    <w:p w:rsidR="00811EEB" w:rsidRDefault="00811EEB" w:rsidP="007B2DA6">
      <w:pPr>
        <w:spacing w:after="0"/>
        <w:jc w:val="center"/>
        <w:rPr>
          <w:rFonts w:ascii="Times New Roman" w:hAnsi="Times New Roman" w:cs="Times New Roman"/>
          <w:sz w:val="24"/>
          <w:szCs w:val="24"/>
        </w:rPr>
      </w:pPr>
      <w:r>
        <w:rPr>
          <w:rFonts w:ascii="Times New Roman" w:hAnsi="Times New Roman" w:cs="Times New Roman"/>
          <w:sz w:val="24"/>
          <w:szCs w:val="24"/>
        </w:rPr>
        <w:t>367000, г. Махачкала, пр-кт Р. Гамзатова 43</w:t>
      </w:r>
    </w:p>
    <w:p w:rsidR="00811EEB" w:rsidRPr="00811EEB" w:rsidRDefault="00CC3198" w:rsidP="007B2DA6">
      <w:pPr>
        <w:spacing w:after="0"/>
        <w:jc w:val="center"/>
        <w:rPr>
          <w:rFonts w:ascii="Times New Roman" w:hAnsi="Times New Roman" w:cs="Times New Roman"/>
          <w:sz w:val="24"/>
          <w:szCs w:val="24"/>
        </w:rPr>
      </w:pPr>
      <w:hyperlink r:id="rId243" w:history="1">
        <w:r w:rsidR="00811EEB" w:rsidRPr="00B24BE8">
          <w:rPr>
            <w:rStyle w:val="a7"/>
            <w:rFonts w:ascii="Times New Roman" w:hAnsi="Times New Roman" w:cs="Times New Roman"/>
            <w:sz w:val="24"/>
            <w:szCs w:val="24"/>
            <w:lang w:val="en-US"/>
          </w:rPr>
          <w:t>nmo</w:t>
        </w:r>
        <w:r w:rsidR="00811EEB" w:rsidRPr="00811EEB">
          <w:rPr>
            <w:rStyle w:val="a7"/>
            <w:rFonts w:ascii="Times New Roman" w:hAnsi="Times New Roman" w:cs="Times New Roman"/>
            <w:sz w:val="24"/>
            <w:szCs w:val="24"/>
          </w:rPr>
          <w:t>@</w:t>
        </w:r>
        <w:r w:rsidR="00811EEB" w:rsidRPr="00B24BE8">
          <w:rPr>
            <w:rStyle w:val="a7"/>
            <w:rFonts w:ascii="Times New Roman" w:hAnsi="Times New Roman" w:cs="Times New Roman"/>
            <w:sz w:val="24"/>
            <w:szCs w:val="24"/>
            <w:lang w:val="en-US"/>
          </w:rPr>
          <w:t>lib</w:t>
        </w:r>
        <w:r w:rsidR="00811EEB" w:rsidRPr="00811EEB">
          <w:rPr>
            <w:rStyle w:val="a7"/>
            <w:rFonts w:ascii="Times New Roman" w:hAnsi="Times New Roman" w:cs="Times New Roman"/>
            <w:sz w:val="24"/>
            <w:szCs w:val="24"/>
          </w:rPr>
          <w:t>05.</w:t>
        </w:r>
        <w:r w:rsidR="00811EEB" w:rsidRPr="00B24BE8">
          <w:rPr>
            <w:rStyle w:val="a7"/>
            <w:rFonts w:ascii="Times New Roman" w:hAnsi="Times New Roman" w:cs="Times New Roman"/>
            <w:sz w:val="24"/>
            <w:szCs w:val="24"/>
            <w:lang w:val="en-US"/>
          </w:rPr>
          <w:t>ru</w:t>
        </w:r>
      </w:hyperlink>
    </w:p>
    <w:p w:rsidR="00811EEB" w:rsidRPr="00F66A3E" w:rsidRDefault="00CC3198" w:rsidP="007B2DA6">
      <w:pPr>
        <w:spacing w:after="0"/>
        <w:jc w:val="center"/>
        <w:rPr>
          <w:rFonts w:ascii="Times New Roman" w:hAnsi="Times New Roman" w:cs="Times New Roman"/>
          <w:sz w:val="24"/>
          <w:szCs w:val="24"/>
        </w:rPr>
      </w:pPr>
      <w:hyperlink r:id="rId244" w:history="1">
        <w:r w:rsidR="00811EEB" w:rsidRPr="00B24BE8">
          <w:rPr>
            <w:rStyle w:val="a7"/>
            <w:rFonts w:ascii="Times New Roman" w:hAnsi="Times New Roman" w:cs="Times New Roman"/>
            <w:sz w:val="24"/>
            <w:szCs w:val="24"/>
            <w:lang w:val="en-US"/>
          </w:rPr>
          <w:t>http</w:t>
        </w:r>
        <w:r w:rsidR="00811EEB" w:rsidRPr="00B24BE8">
          <w:rPr>
            <w:rStyle w:val="a7"/>
            <w:rFonts w:ascii="Times New Roman" w:hAnsi="Times New Roman" w:cs="Times New Roman"/>
            <w:sz w:val="24"/>
            <w:szCs w:val="24"/>
          </w:rPr>
          <w:t>://</w:t>
        </w:r>
        <w:r w:rsidR="00811EEB" w:rsidRPr="00B24BE8">
          <w:rPr>
            <w:rStyle w:val="a7"/>
            <w:rFonts w:ascii="Times New Roman" w:hAnsi="Times New Roman" w:cs="Times New Roman"/>
            <w:sz w:val="24"/>
            <w:szCs w:val="24"/>
            <w:lang w:val="en-US"/>
          </w:rPr>
          <w:t>lib</w:t>
        </w:r>
        <w:r w:rsidR="00811EEB" w:rsidRPr="00B24BE8">
          <w:rPr>
            <w:rStyle w:val="a7"/>
            <w:rFonts w:ascii="Times New Roman" w:hAnsi="Times New Roman" w:cs="Times New Roman"/>
            <w:sz w:val="24"/>
            <w:szCs w:val="24"/>
          </w:rPr>
          <w:t>05.</w:t>
        </w:r>
        <w:r w:rsidR="00811EEB" w:rsidRPr="00B24BE8">
          <w:rPr>
            <w:rStyle w:val="a7"/>
            <w:rFonts w:ascii="Times New Roman" w:hAnsi="Times New Roman" w:cs="Times New Roman"/>
            <w:sz w:val="24"/>
            <w:szCs w:val="24"/>
            <w:lang w:val="en-US"/>
          </w:rPr>
          <w:t>ru</w:t>
        </w:r>
        <w:r w:rsidR="00811EEB" w:rsidRPr="00B24BE8">
          <w:rPr>
            <w:rStyle w:val="a7"/>
            <w:rFonts w:ascii="Times New Roman" w:hAnsi="Times New Roman" w:cs="Times New Roman"/>
            <w:sz w:val="24"/>
            <w:szCs w:val="24"/>
          </w:rPr>
          <w:t>/</w:t>
        </w:r>
      </w:hyperlink>
    </w:p>
    <w:p w:rsidR="00811EEB" w:rsidRPr="00811EEB" w:rsidRDefault="00811EEB" w:rsidP="007B2DA6">
      <w:pPr>
        <w:spacing w:after="0"/>
        <w:rPr>
          <w:rFonts w:ascii="Times New Roman" w:hAnsi="Times New Roman" w:cs="Times New Roman"/>
          <w:sz w:val="24"/>
          <w:szCs w:val="24"/>
        </w:rPr>
      </w:pPr>
    </w:p>
    <w:p w:rsidR="00811EEB" w:rsidRPr="00811EEB" w:rsidRDefault="00811EEB" w:rsidP="007B2DA6">
      <w:pPr>
        <w:spacing w:after="0"/>
        <w:rPr>
          <w:rFonts w:ascii="Times New Roman" w:hAnsi="Times New Roman" w:cs="Times New Roman"/>
          <w:sz w:val="24"/>
          <w:szCs w:val="24"/>
        </w:rPr>
      </w:pPr>
    </w:p>
    <w:p w:rsidR="00811EEB" w:rsidRPr="00811EEB" w:rsidRDefault="00811EEB" w:rsidP="007B2DA6">
      <w:pPr>
        <w:spacing w:after="0"/>
        <w:rPr>
          <w:rFonts w:ascii="Times New Roman" w:hAnsi="Times New Roman" w:cs="Times New Roman"/>
          <w:sz w:val="24"/>
          <w:szCs w:val="24"/>
        </w:rPr>
      </w:pPr>
    </w:p>
    <w:p w:rsidR="00811EEB" w:rsidRPr="00811EEB" w:rsidRDefault="00811EEB" w:rsidP="007B2DA6">
      <w:pPr>
        <w:spacing w:after="0"/>
        <w:rPr>
          <w:rFonts w:ascii="Times New Roman" w:hAnsi="Times New Roman" w:cs="Times New Roman"/>
          <w:sz w:val="24"/>
          <w:szCs w:val="24"/>
        </w:rPr>
      </w:pPr>
    </w:p>
    <w:sectPr w:rsidR="00811EEB" w:rsidRPr="00811EEB" w:rsidSect="00881378">
      <w:footerReference w:type="default" r:id="rId245"/>
      <w:footerReference w:type="first" r:id="rId246"/>
      <w:pgSz w:w="11906" w:h="16838"/>
      <w:pgMar w:top="851"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BBE" w:rsidRDefault="00A63BBE" w:rsidP="0049181D">
      <w:pPr>
        <w:spacing w:after="0" w:line="240" w:lineRule="auto"/>
      </w:pPr>
      <w:r>
        <w:separator/>
      </w:r>
    </w:p>
  </w:endnote>
  <w:endnote w:type="continuationSeparator" w:id="0">
    <w:p w:rsidR="00A63BBE" w:rsidRDefault="00A63BBE" w:rsidP="0049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1988"/>
      <w:docPartObj>
        <w:docPartGallery w:val="Page Numbers (Bottom of Page)"/>
        <w:docPartUnique/>
      </w:docPartObj>
    </w:sdtPr>
    <w:sdtContent>
      <w:p w:rsidR="00CC3198" w:rsidRDefault="00CC3198">
        <w:pPr>
          <w:pStyle w:val="af0"/>
          <w:jc w:val="center"/>
        </w:pPr>
        <w:r>
          <w:fldChar w:fldCharType="begin"/>
        </w:r>
        <w:r>
          <w:instrText xml:space="preserve"> PAGE   \* MERGEFORMAT </w:instrText>
        </w:r>
        <w:r>
          <w:fldChar w:fldCharType="separate"/>
        </w:r>
        <w:r w:rsidR="006E2BEE">
          <w:rPr>
            <w:noProof/>
          </w:rPr>
          <w:t>69</w:t>
        </w:r>
        <w:r>
          <w:rPr>
            <w:noProof/>
          </w:rPr>
          <w:fldChar w:fldCharType="end"/>
        </w:r>
      </w:p>
    </w:sdtContent>
  </w:sdt>
  <w:p w:rsidR="00CC3198" w:rsidRDefault="00CC319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1989"/>
      <w:docPartObj>
        <w:docPartGallery w:val="Page Numbers (Bottom of Page)"/>
        <w:docPartUnique/>
      </w:docPartObj>
    </w:sdtPr>
    <w:sdtContent>
      <w:p w:rsidR="00CC3198" w:rsidRDefault="00CC3198">
        <w:pPr>
          <w:pStyle w:val="af0"/>
          <w:jc w:val="right"/>
        </w:pPr>
        <w:r>
          <w:fldChar w:fldCharType="begin"/>
        </w:r>
        <w:r>
          <w:instrText xml:space="preserve"> PAGE   \* MERGEFORMAT </w:instrText>
        </w:r>
        <w:r>
          <w:fldChar w:fldCharType="separate"/>
        </w:r>
        <w:r>
          <w:rPr>
            <w:noProof/>
          </w:rPr>
          <w:t>1</w:t>
        </w:r>
        <w:r>
          <w:rPr>
            <w:noProof/>
          </w:rPr>
          <w:fldChar w:fldCharType="end"/>
        </w:r>
      </w:p>
    </w:sdtContent>
  </w:sdt>
  <w:p w:rsidR="00CC3198" w:rsidRDefault="00CC319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98" w:rsidRDefault="00CC3198">
    <w:pPr>
      <w:pStyle w:val="af0"/>
      <w:jc w:val="center"/>
    </w:pPr>
    <w:r>
      <w:rPr>
        <w:noProof/>
      </w:rPr>
      <w:fldChar w:fldCharType="begin"/>
    </w:r>
    <w:r>
      <w:rPr>
        <w:noProof/>
      </w:rPr>
      <w:instrText xml:space="preserve"> PAGE   \* MERGEFORMAT </w:instrText>
    </w:r>
    <w:r>
      <w:rPr>
        <w:noProof/>
      </w:rPr>
      <w:fldChar w:fldCharType="separate"/>
    </w:r>
    <w:r w:rsidR="00EC41D9">
      <w:rPr>
        <w:noProof/>
      </w:rPr>
      <w:t>88</w:t>
    </w:r>
    <w:r>
      <w:rPr>
        <w:noProof/>
      </w:rPr>
      <w:fldChar w:fldCharType="end"/>
    </w:r>
  </w:p>
  <w:p w:rsidR="00CC3198" w:rsidRDefault="00CC3198">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98" w:rsidRDefault="00CC3198">
    <w:pPr>
      <w:pStyle w:val="af0"/>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CC3198" w:rsidRDefault="00CC319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BBE" w:rsidRDefault="00A63BBE" w:rsidP="0049181D">
      <w:pPr>
        <w:spacing w:after="0" w:line="240" w:lineRule="auto"/>
      </w:pPr>
      <w:r>
        <w:separator/>
      </w:r>
    </w:p>
  </w:footnote>
  <w:footnote w:type="continuationSeparator" w:id="0">
    <w:p w:rsidR="00A63BBE" w:rsidRDefault="00A63BBE" w:rsidP="00491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2FF"/>
    <w:multiLevelType w:val="hybridMultilevel"/>
    <w:tmpl w:val="19C05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80009"/>
    <w:multiLevelType w:val="multilevel"/>
    <w:tmpl w:val="2B4C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C3CC9"/>
    <w:multiLevelType w:val="hybridMultilevel"/>
    <w:tmpl w:val="33280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645EA"/>
    <w:multiLevelType w:val="hybridMultilevel"/>
    <w:tmpl w:val="E37CAEBC"/>
    <w:lvl w:ilvl="0" w:tplc="24A09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E9546D"/>
    <w:multiLevelType w:val="multilevel"/>
    <w:tmpl w:val="F0E63A62"/>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cardinalText"/>
      <w:lvlText w:val="%9"/>
      <w:lvlJc w:val="left"/>
      <w:pPr>
        <w:ind w:left="6480" w:hanging="360"/>
      </w:pPr>
      <w:rPr>
        <w:rFonts w:hint="default"/>
      </w:rPr>
    </w:lvl>
  </w:abstractNum>
  <w:abstractNum w:abstractNumId="5">
    <w:nsid w:val="1A461532"/>
    <w:multiLevelType w:val="multilevel"/>
    <w:tmpl w:val="8E6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770295"/>
    <w:multiLevelType w:val="hybridMultilevel"/>
    <w:tmpl w:val="88D6F2EC"/>
    <w:lvl w:ilvl="0" w:tplc="8078D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74033"/>
    <w:multiLevelType w:val="hybridMultilevel"/>
    <w:tmpl w:val="2E2A8472"/>
    <w:lvl w:ilvl="0" w:tplc="72D859A8">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12452"/>
    <w:multiLevelType w:val="hybridMultilevel"/>
    <w:tmpl w:val="430C78FE"/>
    <w:lvl w:ilvl="0" w:tplc="8078D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AD5262"/>
    <w:multiLevelType w:val="hybridMultilevel"/>
    <w:tmpl w:val="99BA184C"/>
    <w:lvl w:ilvl="0" w:tplc="38A2F8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67C7B90"/>
    <w:multiLevelType w:val="hybridMultilevel"/>
    <w:tmpl w:val="3990C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634DFD"/>
    <w:multiLevelType w:val="hybridMultilevel"/>
    <w:tmpl w:val="2D965940"/>
    <w:lvl w:ilvl="0" w:tplc="24A09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782ABD"/>
    <w:multiLevelType w:val="hybridMultilevel"/>
    <w:tmpl w:val="82CEBB24"/>
    <w:lvl w:ilvl="0" w:tplc="38A2F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E07884"/>
    <w:multiLevelType w:val="hybridMultilevel"/>
    <w:tmpl w:val="6CF08D18"/>
    <w:lvl w:ilvl="0" w:tplc="38A2F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995DA0"/>
    <w:multiLevelType w:val="hybridMultilevel"/>
    <w:tmpl w:val="151C1C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60EB0"/>
    <w:multiLevelType w:val="hybridMultilevel"/>
    <w:tmpl w:val="4A7CE09C"/>
    <w:lvl w:ilvl="0" w:tplc="38A2F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044A7E"/>
    <w:multiLevelType w:val="hybridMultilevel"/>
    <w:tmpl w:val="13422502"/>
    <w:lvl w:ilvl="0" w:tplc="8078D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D66C7D"/>
    <w:multiLevelType w:val="hybridMultilevel"/>
    <w:tmpl w:val="1FD6C620"/>
    <w:lvl w:ilvl="0" w:tplc="8918D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4E64EF"/>
    <w:multiLevelType w:val="multilevel"/>
    <w:tmpl w:val="C50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E1162E"/>
    <w:multiLevelType w:val="hybridMultilevel"/>
    <w:tmpl w:val="2708E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6"/>
  </w:num>
  <w:num w:numId="6">
    <w:abstractNumId w:val="8"/>
  </w:num>
  <w:num w:numId="7">
    <w:abstractNumId w:val="18"/>
  </w:num>
  <w:num w:numId="8">
    <w:abstractNumId w:val="5"/>
  </w:num>
  <w:num w:numId="9">
    <w:abstractNumId w:val="19"/>
  </w:num>
  <w:num w:numId="10">
    <w:abstractNumId w:val="10"/>
  </w:num>
  <w:num w:numId="11">
    <w:abstractNumId w:val="14"/>
  </w:num>
  <w:num w:numId="12">
    <w:abstractNumId w:val="12"/>
  </w:num>
  <w:num w:numId="13">
    <w:abstractNumId w:val="17"/>
  </w:num>
  <w:num w:numId="14">
    <w:abstractNumId w:val="9"/>
  </w:num>
  <w:num w:numId="15">
    <w:abstractNumId w:val="13"/>
  </w:num>
  <w:num w:numId="16">
    <w:abstractNumId w:val="15"/>
  </w:num>
  <w:num w:numId="17">
    <w:abstractNumId w:val="7"/>
  </w:num>
  <w:num w:numId="18">
    <w:abstractNumId w:val="1"/>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7E"/>
    <w:rsid w:val="0000343B"/>
    <w:rsid w:val="000140E7"/>
    <w:rsid w:val="00025185"/>
    <w:rsid w:val="00027B57"/>
    <w:rsid w:val="0003212F"/>
    <w:rsid w:val="00051E5E"/>
    <w:rsid w:val="00076A50"/>
    <w:rsid w:val="00076C29"/>
    <w:rsid w:val="00092F24"/>
    <w:rsid w:val="000A062F"/>
    <w:rsid w:val="000A063A"/>
    <w:rsid w:val="000B7592"/>
    <w:rsid w:val="000C38C0"/>
    <w:rsid w:val="000C4893"/>
    <w:rsid w:val="000F16FF"/>
    <w:rsid w:val="000F465E"/>
    <w:rsid w:val="001021B1"/>
    <w:rsid w:val="001110FB"/>
    <w:rsid w:val="001133CD"/>
    <w:rsid w:val="00114102"/>
    <w:rsid w:val="0012007A"/>
    <w:rsid w:val="00145A14"/>
    <w:rsid w:val="00147FCB"/>
    <w:rsid w:val="00175FFC"/>
    <w:rsid w:val="001B250F"/>
    <w:rsid w:val="001B45EE"/>
    <w:rsid w:val="001C0D50"/>
    <w:rsid w:val="001D33CF"/>
    <w:rsid w:val="001D78A2"/>
    <w:rsid w:val="001F0EF6"/>
    <w:rsid w:val="001F523C"/>
    <w:rsid w:val="00211227"/>
    <w:rsid w:val="00212353"/>
    <w:rsid w:val="00213CD5"/>
    <w:rsid w:val="00220851"/>
    <w:rsid w:val="00220D64"/>
    <w:rsid w:val="00223451"/>
    <w:rsid w:val="00234716"/>
    <w:rsid w:val="0025015D"/>
    <w:rsid w:val="002624B1"/>
    <w:rsid w:val="00267DF2"/>
    <w:rsid w:val="00271541"/>
    <w:rsid w:val="00272B19"/>
    <w:rsid w:val="00273BC0"/>
    <w:rsid w:val="002860DC"/>
    <w:rsid w:val="002973F4"/>
    <w:rsid w:val="002A6828"/>
    <w:rsid w:val="002A70E9"/>
    <w:rsid w:val="002B515F"/>
    <w:rsid w:val="002C1573"/>
    <w:rsid w:val="002C763B"/>
    <w:rsid w:val="002D50A3"/>
    <w:rsid w:val="002F4602"/>
    <w:rsid w:val="003070E8"/>
    <w:rsid w:val="003258F7"/>
    <w:rsid w:val="00327ADA"/>
    <w:rsid w:val="0034565F"/>
    <w:rsid w:val="003536DA"/>
    <w:rsid w:val="00366993"/>
    <w:rsid w:val="003D2187"/>
    <w:rsid w:val="003D64F8"/>
    <w:rsid w:val="003F21D6"/>
    <w:rsid w:val="003F4D72"/>
    <w:rsid w:val="003F6A45"/>
    <w:rsid w:val="00405F08"/>
    <w:rsid w:val="00407356"/>
    <w:rsid w:val="00422CEA"/>
    <w:rsid w:val="00434E93"/>
    <w:rsid w:val="00451898"/>
    <w:rsid w:val="0045641C"/>
    <w:rsid w:val="004635CA"/>
    <w:rsid w:val="00471ED2"/>
    <w:rsid w:val="0047258E"/>
    <w:rsid w:val="00473C16"/>
    <w:rsid w:val="00474D21"/>
    <w:rsid w:val="00482C15"/>
    <w:rsid w:val="0049181D"/>
    <w:rsid w:val="00492214"/>
    <w:rsid w:val="004A2B40"/>
    <w:rsid w:val="004C2CA5"/>
    <w:rsid w:val="004D410F"/>
    <w:rsid w:val="004D4437"/>
    <w:rsid w:val="004D45D8"/>
    <w:rsid w:val="004F3840"/>
    <w:rsid w:val="004F59A4"/>
    <w:rsid w:val="00501888"/>
    <w:rsid w:val="0050645F"/>
    <w:rsid w:val="0051085D"/>
    <w:rsid w:val="00511266"/>
    <w:rsid w:val="0052215C"/>
    <w:rsid w:val="00523F26"/>
    <w:rsid w:val="005318E4"/>
    <w:rsid w:val="00543922"/>
    <w:rsid w:val="00547C9B"/>
    <w:rsid w:val="00551A82"/>
    <w:rsid w:val="005677F0"/>
    <w:rsid w:val="005703DD"/>
    <w:rsid w:val="005739A9"/>
    <w:rsid w:val="00577AFE"/>
    <w:rsid w:val="005A4AB5"/>
    <w:rsid w:val="005B04EB"/>
    <w:rsid w:val="005D5088"/>
    <w:rsid w:val="005E32B6"/>
    <w:rsid w:val="005E39A9"/>
    <w:rsid w:val="005F6502"/>
    <w:rsid w:val="005F7EEE"/>
    <w:rsid w:val="006002CB"/>
    <w:rsid w:val="00601FB9"/>
    <w:rsid w:val="006236FF"/>
    <w:rsid w:val="0063639F"/>
    <w:rsid w:val="006554D9"/>
    <w:rsid w:val="00656136"/>
    <w:rsid w:val="00656E2A"/>
    <w:rsid w:val="00665D0D"/>
    <w:rsid w:val="00672620"/>
    <w:rsid w:val="006920AD"/>
    <w:rsid w:val="006B40C0"/>
    <w:rsid w:val="006C09AE"/>
    <w:rsid w:val="006D3C25"/>
    <w:rsid w:val="006E1AB9"/>
    <w:rsid w:val="006E235F"/>
    <w:rsid w:val="006E2BEE"/>
    <w:rsid w:val="006F5CC3"/>
    <w:rsid w:val="007139FC"/>
    <w:rsid w:val="00755AC7"/>
    <w:rsid w:val="00770B75"/>
    <w:rsid w:val="007922CD"/>
    <w:rsid w:val="00797C78"/>
    <w:rsid w:val="007A0BE9"/>
    <w:rsid w:val="007A19BF"/>
    <w:rsid w:val="007A2DA8"/>
    <w:rsid w:val="007B0F15"/>
    <w:rsid w:val="007B2DA6"/>
    <w:rsid w:val="007D20CC"/>
    <w:rsid w:val="007E713F"/>
    <w:rsid w:val="007F03AD"/>
    <w:rsid w:val="00803E6C"/>
    <w:rsid w:val="008043E4"/>
    <w:rsid w:val="00811EEB"/>
    <w:rsid w:val="00831D8F"/>
    <w:rsid w:val="00832407"/>
    <w:rsid w:val="00851F62"/>
    <w:rsid w:val="00852EBF"/>
    <w:rsid w:val="00872207"/>
    <w:rsid w:val="00876F39"/>
    <w:rsid w:val="00881378"/>
    <w:rsid w:val="00890240"/>
    <w:rsid w:val="008A17FC"/>
    <w:rsid w:val="008A3677"/>
    <w:rsid w:val="008B4C5C"/>
    <w:rsid w:val="008B4F83"/>
    <w:rsid w:val="008B5478"/>
    <w:rsid w:val="008C6B7E"/>
    <w:rsid w:val="008D7ACB"/>
    <w:rsid w:val="008E10FE"/>
    <w:rsid w:val="008F78EA"/>
    <w:rsid w:val="0090525F"/>
    <w:rsid w:val="00907427"/>
    <w:rsid w:val="00924B5F"/>
    <w:rsid w:val="00936B20"/>
    <w:rsid w:val="00981FB6"/>
    <w:rsid w:val="00982A63"/>
    <w:rsid w:val="009920CC"/>
    <w:rsid w:val="0099562D"/>
    <w:rsid w:val="009A1CF1"/>
    <w:rsid w:val="009C39B8"/>
    <w:rsid w:val="009D1B5C"/>
    <w:rsid w:val="009D5DF6"/>
    <w:rsid w:val="009E65A5"/>
    <w:rsid w:val="009E6979"/>
    <w:rsid w:val="00A07F0F"/>
    <w:rsid w:val="00A121BC"/>
    <w:rsid w:val="00A14E37"/>
    <w:rsid w:val="00A3557D"/>
    <w:rsid w:val="00A522AE"/>
    <w:rsid w:val="00A52D85"/>
    <w:rsid w:val="00A55FD4"/>
    <w:rsid w:val="00A563F1"/>
    <w:rsid w:val="00A63917"/>
    <w:rsid w:val="00A63BBE"/>
    <w:rsid w:val="00A7438A"/>
    <w:rsid w:val="00A74391"/>
    <w:rsid w:val="00A80467"/>
    <w:rsid w:val="00A960CD"/>
    <w:rsid w:val="00AE0D98"/>
    <w:rsid w:val="00B344D5"/>
    <w:rsid w:val="00B52E1B"/>
    <w:rsid w:val="00B75D09"/>
    <w:rsid w:val="00BB6F6C"/>
    <w:rsid w:val="00BB721E"/>
    <w:rsid w:val="00BE251F"/>
    <w:rsid w:val="00C01CC4"/>
    <w:rsid w:val="00C07DEF"/>
    <w:rsid w:val="00C15DDB"/>
    <w:rsid w:val="00C4488F"/>
    <w:rsid w:val="00C569CC"/>
    <w:rsid w:val="00C81E51"/>
    <w:rsid w:val="00C8483D"/>
    <w:rsid w:val="00CC3198"/>
    <w:rsid w:val="00CC3690"/>
    <w:rsid w:val="00CD0D77"/>
    <w:rsid w:val="00CD4482"/>
    <w:rsid w:val="00CF376F"/>
    <w:rsid w:val="00D06666"/>
    <w:rsid w:val="00D15836"/>
    <w:rsid w:val="00D23BCF"/>
    <w:rsid w:val="00D37BDF"/>
    <w:rsid w:val="00D43054"/>
    <w:rsid w:val="00D6430E"/>
    <w:rsid w:val="00D65222"/>
    <w:rsid w:val="00D73C87"/>
    <w:rsid w:val="00D90CC1"/>
    <w:rsid w:val="00DB29E9"/>
    <w:rsid w:val="00DD33C7"/>
    <w:rsid w:val="00DD735F"/>
    <w:rsid w:val="00E01CAC"/>
    <w:rsid w:val="00E0254F"/>
    <w:rsid w:val="00E30D10"/>
    <w:rsid w:val="00E31A4E"/>
    <w:rsid w:val="00E66D46"/>
    <w:rsid w:val="00E70BA0"/>
    <w:rsid w:val="00E9119B"/>
    <w:rsid w:val="00E977FB"/>
    <w:rsid w:val="00EC12F3"/>
    <w:rsid w:val="00EC41D9"/>
    <w:rsid w:val="00ED5A0C"/>
    <w:rsid w:val="00ED5A7A"/>
    <w:rsid w:val="00EE5831"/>
    <w:rsid w:val="00EF714E"/>
    <w:rsid w:val="00F068AE"/>
    <w:rsid w:val="00F07797"/>
    <w:rsid w:val="00F14D65"/>
    <w:rsid w:val="00F435CF"/>
    <w:rsid w:val="00F534FD"/>
    <w:rsid w:val="00F624D0"/>
    <w:rsid w:val="00F66A3E"/>
    <w:rsid w:val="00F949EE"/>
    <w:rsid w:val="00FA1E17"/>
    <w:rsid w:val="00FB63CC"/>
    <w:rsid w:val="00FC02EA"/>
    <w:rsid w:val="00FC2509"/>
    <w:rsid w:val="00FC2540"/>
    <w:rsid w:val="00FC3048"/>
    <w:rsid w:val="00FC4076"/>
    <w:rsid w:val="00FD1540"/>
    <w:rsid w:val="00FD58CD"/>
    <w:rsid w:val="00FE0AF1"/>
    <w:rsid w:val="00FE42ED"/>
    <w:rsid w:val="00FF1DB0"/>
    <w:rsid w:val="00FF7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C69DF-E1F4-4C5E-BDE6-0B3B68AC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054"/>
  </w:style>
  <w:style w:type="paragraph" w:styleId="2">
    <w:name w:val="heading 2"/>
    <w:basedOn w:val="a"/>
    <w:link w:val="20"/>
    <w:uiPriority w:val="9"/>
    <w:qFormat/>
    <w:rsid w:val="00273B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73B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C6B7E"/>
    <w:pPr>
      <w:widowControl w:val="0"/>
      <w:autoSpaceDE w:val="0"/>
      <w:autoSpaceDN w:val="0"/>
      <w:adjustRightInd w:val="0"/>
      <w:spacing w:after="0" w:line="240" w:lineRule="auto"/>
      <w:jc w:val="center"/>
    </w:pPr>
    <w:rPr>
      <w:rFonts w:ascii="Segoe UI" w:eastAsiaTheme="minorEastAsia" w:hAnsi="Segoe UI" w:cs="Segoe UI"/>
      <w:sz w:val="24"/>
      <w:szCs w:val="24"/>
      <w:lang w:eastAsia="ru-RU"/>
    </w:rPr>
  </w:style>
  <w:style w:type="paragraph" w:customStyle="1" w:styleId="Style2">
    <w:name w:val="Style2"/>
    <w:basedOn w:val="a"/>
    <w:uiPriority w:val="99"/>
    <w:rsid w:val="008C6B7E"/>
    <w:pPr>
      <w:widowControl w:val="0"/>
      <w:autoSpaceDE w:val="0"/>
      <w:autoSpaceDN w:val="0"/>
      <w:adjustRightInd w:val="0"/>
      <w:spacing w:after="0" w:line="341" w:lineRule="exact"/>
      <w:ind w:firstLine="710"/>
      <w:jc w:val="both"/>
    </w:pPr>
    <w:rPr>
      <w:rFonts w:ascii="Segoe UI" w:eastAsiaTheme="minorEastAsia" w:hAnsi="Segoe UI" w:cs="Segoe UI"/>
      <w:sz w:val="24"/>
      <w:szCs w:val="24"/>
      <w:lang w:eastAsia="ru-RU"/>
    </w:rPr>
  </w:style>
  <w:style w:type="paragraph" w:customStyle="1" w:styleId="Style3">
    <w:name w:val="Style3"/>
    <w:basedOn w:val="a"/>
    <w:uiPriority w:val="99"/>
    <w:rsid w:val="008C6B7E"/>
    <w:pPr>
      <w:widowControl w:val="0"/>
      <w:autoSpaceDE w:val="0"/>
      <w:autoSpaceDN w:val="0"/>
      <w:adjustRightInd w:val="0"/>
      <w:spacing w:after="0" w:line="346" w:lineRule="exact"/>
      <w:ind w:hanging="456"/>
      <w:jc w:val="both"/>
    </w:pPr>
    <w:rPr>
      <w:rFonts w:ascii="Segoe UI" w:eastAsiaTheme="minorEastAsia" w:hAnsi="Segoe UI" w:cs="Segoe UI"/>
      <w:sz w:val="24"/>
      <w:szCs w:val="24"/>
      <w:lang w:eastAsia="ru-RU"/>
    </w:rPr>
  </w:style>
  <w:style w:type="character" w:customStyle="1" w:styleId="FontStyle28">
    <w:name w:val="Font Style28"/>
    <w:basedOn w:val="a0"/>
    <w:uiPriority w:val="99"/>
    <w:rsid w:val="008C6B7E"/>
    <w:rPr>
      <w:rFonts w:ascii="Segoe UI" w:hAnsi="Segoe UI" w:cs="Segoe UI"/>
      <w:sz w:val="32"/>
      <w:szCs w:val="32"/>
    </w:rPr>
  </w:style>
  <w:style w:type="character" w:customStyle="1" w:styleId="FontStyle29">
    <w:name w:val="Font Style29"/>
    <w:basedOn w:val="a0"/>
    <w:uiPriority w:val="99"/>
    <w:rsid w:val="008C6B7E"/>
    <w:rPr>
      <w:rFonts w:ascii="Segoe UI" w:hAnsi="Segoe UI" w:cs="Segoe UI"/>
      <w:sz w:val="26"/>
      <w:szCs w:val="26"/>
    </w:rPr>
  </w:style>
  <w:style w:type="paragraph" w:styleId="a3">
    <w:name w:val="List Paragraph"/>
    <w:basedOn w:val="a"/>
    <w:uiPriority w:val="34"/>
    <w:qFormat/>
    <w:rsid w:val="008C6B7E"/>
    <w:pPr>
      <w:ind w:left="720"/>
      <w:contextualSpacing/>
    </w:pPr>
  </w:style>
  <w:style w:type="paragraph" w:styleId="a4">
    <w:name w:val="Balloon Text"/>
    <w:basedOn w:val="a"/>
    <w:link w:val="a5"/>
    <w:uiPriority w:val="99"/>
    <w:semiHidden/>
    <w:unhideWhenUsed/>
    <w:rsid w:val="008C6B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B7E"/>
    <w:rPr>
      <w:rFonts w:ascii="Tahoma" w:hAnsi="Tahoma" w:cs="Tahoma"/>
      <w:sz w:val="16"/>
      <w:szCs w:val="16"/>
    </w:rPr>
  </w:style>
  <w:style w:type="character" w:customStyle="1" w:styleId="20">
    <w:name w:val="Заголовок 2 Знак"/>
    <w:basedOn w:val="a0"/>
    <w:link w:val="2"/>
    <w:uiPriority w:val="9"/>
    <w:rsid w:val="00273B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73BC0"/>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273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73BC0"/>
    <w:rPr>
      <w:color w:val="0000FF"/>
      <w:u w:val="single"/>
    </w:rPr>
  </w:style>
  <w:style w:type="character" w:styleId="a8">
    <w:name w:val="Strong"/>
    <w:basedOn w:val="a0"/>
    <w:uiPriority w:val="22"/>
    <w:qFormat/>
    <w:rsid w:val="0049181D"/>
    <w:rPr>
      <w:b/>
      <w:bCs/>
    </w:rPr>
  </w:style>
  <w:style w:type="character" w:styleId="a9">
    <w:name w:val="footnote reference"/>
    <w:basedOn w:val="a0"/>
    <w:uiPriority w:val="99"/>
    <w:semiHidden/>
    <w:unhideWhenUsed/>
    <w:rsid w:val="0049181D"/>
    <w:rPr>
      <w:vertAlign w:val="superscript"/>
    </w:rPr>
  </w:style>
  <w:style w:type="character" w:customStyle="1" w:styleId="aa">
    <w:name w:val="Основной текст_"/>
    <w:basedOn w:val="a0"/>
    <w:link w:val="1"/>
    <w:rsid w:val="0049181D"/>
    <w:rPr>
      <w:rFonts w:ascii="Times New Roman" w:eastAsia="Times New Roman" w:hAnsi="Times New Roman" w:cs="Times New Roman"/>
      <w:sz w:val="19"/>
      <w:szCs w:val="19"/>
      <w:shd w:val="clear" w:color="auto" w:fill="FFFFFF"/>
    </w:rPr>
  </w:style>
  <w:style w:type="character" w:customStyle="1" w:styleId="ab">
    <w:name w:val="Основной текст + Курсив"/>
    <w:basedOn w:val="aa"/>
    <w:rsid w:val="0049181D"/>
    <w:rPr>
      <w:rFonts w:ascii="Times New Roman" w:eastAsia="Times New Roman" w:hAnsi="Times New Roman" w:cs="Times New Roman"/>
      <w:i/>
      <w:iCs/>
      <w:color w:val="000000"/>
      <w:spacing w:val="0"/>
      <w:w w:val="100"/>
      <w:position w:val="0"/>
      <w:sz w:val="19"/>
      <w:szCs w:val="19"/>
      <w:shd w:val="clear" w:color="auto" w:fill="FFFFFF"/>
      <w:lang w:val="ru-RU"/>
    </w:rPr>
  </w:style>
  <w:style w:type="paragraph" w:customStyle="1" w:styleId="1">
    <w:name w:val="Основной текст1"/>
    <w:basedOn w:val="a"/>
    <w:link w:val="aa"/>
    <w:rsid w:val="0049181D"/>
    <w:pPr>
      <w:widowControl w:val="0"/>
      <w:shd w:val="clear" w:color="auto" w:fill="FFFFFF"/>
      <w:spacing w:after="240" w:line="202" w:lineRule="exact"/>
      <w:ind w:hanging="440"/>
      <w:jc w:val="center"/>
    </w:pPr>
    <w:rPr>
      <w:rFonts w:ascii="Times New Roman" w:eastAsia="Times New Roman" w:hAnsi="Times New Roman" w:cs="Times New Roman"/>
      <w:sz w:val="19"/>
      <w:szCs w:val="19"/>
    </w:rPr>
  </w:style>
  <w:style w:type="paragraph" w:styleId="ac">
    <w:name w:val="footnote text"/>
    <w:basedOn w:val="a"/>
    <w:link w:val="ad"/>
    <w:uiPriority w:val="99"/>
    <w:semiHidden/>
    <w:unhideWhenUsed/>
    <w:rsid w:val="0049181D"/>
    <w:pPr>
      <w:spacing w:after="0" w:line="240" w:lineRule="auto"/>
    </w:pPr>
    <w:rPr>
      <w:sz w:val="20"/>
      <w:szCs w:val="20"/>
    </w:rPr>
  </w:style>
  <w:style w:type="character" w:customStyle="1" w:styleId="ad">
    <w:name w:val="Текст сноски Знак"/>
    <w:basedOn w:val="a0"/>
    <w:link w:val="ac"/>
    <w:uiPriority w:val="99"/>
    <w:semiHidden/>
    <w:rsid w:val="0049181D"/>
    <w:rPr>
      <w:sz w:val="20"/>
      <w:szCs w:val="20"/>
    </w:rPr>
  </w:style>
  <w:style w:type="paragraph" w:styleId="ae">
    <w:name w:val="header"/>
    <w:basedOn w:val="a"/>
    <w:link w:val="af"/>
    <w:uiPriority w:val="99"/>
    <w:unhideWhenUsed/>
    <w:rsid w:val="007922C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22CD"/>
  </w:style>
  <w:style w:type="paragraph" w:styleId="af0">
    <w:name w:val="footer"/>
    <w:basedOn w:val="a"/>
    <w:link w:val="af1"/>
    <w:uiPriority w:val="99"/>
    <w:unhideWhenUsed/>
    <w:rsid w:val="007922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22CD"/>
  </w:style>
  <w:style w:type="paragraph" w:styleId="af2">
    <w:name w:val="Body Text"/>
    <w:basedOn w:val="a"/>
    <w:link w:val="af3"/>
    <w:uiPriority w:val="1"/>
    <w:qFormat/>
    <w:rsid w:val="002A70E9"/>
    <w:pPr>
      <w:widowControl w:val="0"/>
      <w:autoSpaceDE w:val="0"/>
      <w:autoSpaceDN w:val="0"/>
      <w:spacing w:after="0" w:line="240" w:lineRule="auto"/>
    </w:pPr>
    <w:rPr>
      <w:rFonts w:ascii="Microsoft Sans Serif" w:eastAsia="Microsoft Sans Serif" w:hAnsi="Microsoft Sans Serif" w:cs="Microsoft Sans Serif"/>
      <w:sz w:val="30"/>
      <w:szCs w:val="30"/>
    </w:rPr>
  </w:style>
  <w:style w:type="character" w:customStyle="1" w:styleId="af3">
    <w:name w:val="Основной текст Знак"/>
    <w:basedOn w:val="a0"/>
    <w:link w:val="af2"/>
    <w:uiPriority w:val="1"/>
    <w:rsid w:val="002A70E9"/>
    <w:rPr>
      <w:rFonts w:ascii="Microsoft Sans Serif" w:eastAsia="Microsoft Sans Serif" w:hAnsi="Microsoft Sans Serif" w:cs="Microsoft Sans Serif"/>
      <w:sz w:val="30"/>
      <w:szCs w:val="30"/>
    </w:rPr>
  </w:style>
  <w:style w:type="table" w:customStyle="1" w:styleId="TableNormal">
    <w:name w:val="Table Normal"/>
    <w:uiPriority w:val="2"/>
    <w:semiHidden/>
    <w:unhideWhenUsed/>
    <w:qFormat/>
    <w:rsid w:val="002A70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70E9"/>
    <w:pPr>
      <w:widowControl w:val="0"/>
      <w:autoSpaceDE w:val="0"/>
      <w:autoSpaceDN w:val="0"/>
      <w:spacing w:before="75" w:after="0" w:line="240" w:lineRule="auto"/>
      <w:jc w:val="center"/>
    </w:pPr>
    <w:rPr>
      <w:rFonts w:ascii="Trebuchet MS" w:eastAsia="Trebuchet MS" w:hAnsi="Trebuchet MS" w:cs="Trebuchet MS"/>
    </w:rPr>
  </w:style>
  <w:style w:type="character" w:customStyle="1" w:styleId="mw-headline">
    <w:name w:val="mw-headline"/>
    <w:basedOn w:val="a0"/>
    <w:rsid w:val="00511266"/>
  </w:style>
  <w:style w:type="character" w:styleId="af4">
    <w:name w:val="FollowedHyperlink"/>
    <w:basedOn w:val="a0"/>
    <w:uiPriority w:val="99"/>
    <w:semiHidden/>
    <w:unhideWhenUsed/>
    <w:rsid w:val="000A0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8866">
      <w:bodyDiv w:val="1"/>
      <w:marLeft w:val="0"/>
      <w:marRight w:val="0"/>
      <w:marTop w:val="0"/>
      <w:marBottom w:val="0"/>
      <w:divBdr>
        <w:top w:val="none" w:sz="0" w:space="0" w:color="auto"/>
        <w:left w:val="none" w:sz="0" w:space="0" w:color="auto"/>
        <w:bottom w:val="none" w:sz="0" w:space="0" w:color="auto"/>
        <w:right w:val="none" w:sz="0" w:space="0" w:color="auto"/>
      </w:divBdr>
    </w:div>
    <w:div w:id="12336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sk.yandex.ru/d/DdztVSaUZZqy2g" TargetMode="External"/><Relationship Id="rId21" Type="http://schemas.openxmlformats.org/officeDocument/2006/relationships/hyperlink" Target="http://kkre-8.narod.ru/frenkel/bous.mp3" TargetMode="External"/><Relationship Id="rId42" Type="http://schemas.openxmlformats.org/officeDocument/2006/relationships/hyperlink" Target="http://kkre-8.narod.ru/frenkel/zur12.mp3" TargetMode="External"/><Relationship Id="rId63" Type="http://schemas.openxmlformats.org/officeDocument/2006/relationships/hyperlink" Target="http://kkre-8.narod.ru/frenkel/gur.mp3" TargetMode="External"/><Relationship Id="rId84" Type="http://schemas.openxmlformats.org/officeDocument/2006/relationships/hyperlink" Target="http://kkre-39.narod.ru/psarev/pig.mp3" TargetMode="External"/><Relationship Id="rId138" Type="http://schemas.openxmlformats.org/officeDocument/2006/relationships/hyperlink" Target="https://mirmol.ru/novosti/185-meroprijatij-predusmotreno-k-jubileju-rasula-gamzatova/" TargetMode="External"/><Relationship Id="rId159" Type="http://schemas.openxmlformats.org/officeDocument/2006/relationships/hyperlink" Target="https://mirmol.ru/novosti/gazeta-vesti-agula-provodit-konkurs-chtecov-v-chest-100-letija-so-dnja-rozhdenija-rasula-gamzatova/" TargetMode="External"/><Relationship Id="rId170" Type="http://schemas.openxmlformats.org/officeDocument/2006/relationships/hyperlink" Target="https://stihi.ru/2016/10/06/3053" TargetMode="External"/><Relationship Id="rId191" Type="http://schemas.openxmlformats.org/officeDocument/2006/relationships/hyperlink" Target="https://ru.wikipedia.org/wiki/%D0%93%D0%B0%D0%BC%D0%B7%D0%B0%D1%82%D0%BE%D0%B2,_%D0%A0%D0%B0%D1%81%D1%83%D0%BB_%D0%93%D0%B0%D0%BC%D0%B7%D0%B0%D1%82%D0%BE%D0%B2%D0%B8%D1%87" TargetMode="External"/><Relationship Id="rId205" Type="http://schemas.openxmlformats.org/officeDocument/2006/relationships/hyperlink" Target="https://www.youtube.com/watch?v=s7RZOZbD0eU" TargetMode="External"/><Relationship Id="rId226" Type="http://schemas.openxmlformats.org/officeDocument/2006/relationships/hyperlink" Target="https://www.youtube.com/watch?v=IIzso_WUAuM" TargetMode="External"/><Relationship Id="rId247" Type="http://schemas.openxmlformats.org/officeDocument/2006/relationships/fontTable" Target="fontTable.xml"/><Relationship Id="rId107" Type="http://schemas.openxmlformats.org/officeDocument/2006/relationships/hyperlink" Target="http://magomaev-mm.narod.ru/uto.mp3" TargetMode="External"/><Relationship Id="rId11" Type="http://schemas.openxmlformats.org/officeDocument/2006/relationships/hyperlink" Target="http://kkre-46.narod.ru/shapovalov/bed.mp3" TargetMode="External"/><Relationship Id="rId32" Type="http://schemas.openxmlformats.org/officeDocument/2006/relationships/hyperlink" Target="http://www.melody.su/work/catalog/estrada/1007" TargetMode="External"/><Relationship Id="rId53" Type="http://schemas.openxmlformats.org/officeDocument/2006/relationships/hyperlink" Target="http://kkre-47.narod.ru/shumskii/Zhuravli.mp3" TargetMode="External"/><Relationship Id="rId74" Type="http://schemas.openxmlformats.org/officeDocument/2006/relationships/hyperlink" Target="http://feltzman.narod.ru/lubov.mp3" TargetMode="External"/><Relationship Id="rId128" Type="http://schemas.openxmlformats.org/officeDocument/2006/relationships/image" Target="media/image11.png"/><Relationship Id="rId149" Type="http://schemas.openxmlformats.org/officeDocument/2006/relationships/hyperlink" Target="https://hymnus.ru/gimn-dagestana/" TargetMode="External"/><Relationship Id="rId5" Type="http://schemas.openxmlformats.org/officeDocument/2006/relationships/webSettings" Target="webSettings.xml"/><Relationship Id="rId95" Type="http://schemas.openxmlformats.org/officeDocument/2006/relationships/hyperlink" Target="http://www.melody.su/work/catalog/estrada/190" TargetMode="External"/><Relationship Id="rId160" Type="http://schemas.openxmlformats.org/officeDocument/2006/relationships/hyperlink" Target="https://mirmol.ru/novosti/istoricheskij-park-gotovit-multimedijnuju-vystavku-k-100-letiju-rasula-gamzatova/" TargetMode="External"/><Relationship Id="rId181" Type="http://schemas.openxmlformats.org/officeDocument/2006/relationships/hyperlink" Target="http://www.lib05.ru/100-letie-rasula-gamzatova" TargetMode="External"/><Relationship Id="rId216" Type="http://schemas.openxmlformats.org/officeDocument/2006/relationships/hyperlink" Target="https://www.youtube.com/watch?v=4DfqGcWcGpg" TargetMode="External"/><Relationship Id="rId237" Type="http://schemas.openxmlformats.org/officeDocument/2006/relationships/hyperlink" Target="https://pervomai-biblio.ru/2021/08/31/&#1087;&#1086;&#1101;&#1079;&#1080;&#1103;-&#1076;&#1091;&#1096;&#1080;-&#1074;&#1077;&#1083;&#1080;&#1082;&#1086;&#1075;&#1086;-&#1088;&#1072;&#1089;&#1091;&#1083;&#1072;-&#1082;-100-&#1083;&#1077;&#1090;&#1080;&#1102;/" TargetMode="External"/><Relationship Id="rId22" Type="http://schemas.openxmlformats.org/officeDocument/2006/relationships/hyperlink" Target="http://kkre-8.narod.ru/frenkel/bou.mp3" TargetMode="External"/><Relationship Id="rId43" Type="http://schemas.openxmlformats.org/officeDocument/2006/relationships/hyperlink" Target="http://kkre-8.narod.ru/frenkel/zur9.mp3" TargetMode="External"/><Relationship Id="rId64" Type="http://schemas.openxmlformats.org/officeDocument/2006/relationships/hyperlink" Target="http://www.melody.su/work/catalog/estrada/1273" TargetMode="External"/><Relationship Id="rId118" Type="http://schemas.openxmlformats.org/officeDocument/2006/relationships/image" Target="media/image3.jpeg"/><Relationship Id="rId139" Type="http://schemas.openxmlformats.org/officeDocument/2006/relationships/hyperlink" Target="https://fondgamzatova.ru/azbuka" TargetMode="External"/><Relationship Id="rId85" Type="http://schemas.openxmlformats.org/officeDocument/2006/relationships/hyperlink" Target="http://www.anp.lib.ru/mp3/gluptsy.mp3" TargetMode="External"/><Relationship Id="rId150" Type="http://schemas.openxmlformats.org/officeDocument/2006/relationships/hyperlink" Target="https://ru.wikipedia.org/wiki/&#1043;&#1080;&#1084;&#1085;_&#1044;&#1072;&#1075;&#1077;&#1089;&#1090;&#1072;&#1085;&#1072;%20" TargetMode="External"/><Relationship Id="rId171" Type="http://schemas.openxmlformats.org/officeDocument/2006/relationships/hyperlink" Target="https://www.rasulgamzatov.ru/intervyu.html" TargetMode="External"/><Relationship Id="rId192" Type="http://schemas.openxmlformats.org/officeDocument/2006/relationships/hyperlink" Target="https://ru.wikipedia.org/wiki/%D0%A1%D0%BA%D0%B0%D0%B7%D0%B0%D0%BD%D0%B8%D0%B5_%D0%BE_%D0%A5%D0%BE%D1%87%D0%B1%D0%B0%D1%80%D0%B5" TargetMode="External"/><Relationship Id="rId206" Type="http://schemas.openxmlformats.org/officeDocument/2006/relationships/hyperlink" Target="https://www.youtube.com/watch?v=g8Bp19dy0sY" TargetMode="External"/><Relationship Id="rId227" Type="http://schemas.openxmlformats.org/officeDocument/2006/relationships/hyperlink" Target="https://www.youtube.com/watch?v=L4218BFn8kU" TargetMode="External"/><Relationship Id="rId248" Type="http://schemas.openxmlformats.org/officeDocument/2006/relationships/theme" Target="theme/theme1.xml"/><Relationship Id="rId12" Type="http://schemas.openxmlformats.org/officeDocument/2006/relationships/hyperlink" Target="http://kkre-17.narod.ru/ekimyan/b_d.mp3" TargetMode="External"/><Relationship Id="rId17" Type="http://schemas.openxmlformats.org/officeDocument/2006/relationships/hyperlink" Target="http://kkre-1.narod.ru/aedon/bd3.mp3" TargetMode="External"/><Relationship Id="rId33" Type="http://schemas.openxmlformats.org/officeDocument/2006/relationships/hyperlink" Target="http://www.babadjanyan.ru/dol.mp3" TargetMode="External"/><Relationship Id="rId38" Type="http://schemas.openxmlformats.org/officeDocument/2006/relationships/hyperlink" Target="http://kkre-46.narod.ru/choheli/zel.mp3" TargetMode="External"/><Relationship Id="rId59" Type="http://schemas.openxmlformats.org/officeDocument/2006/relationships/hyperlink" Target="http://kkre-8.narod.ru/frenkel/zur7.mp3" TargetMode="External"/><Relationship Id="rId103" Type="http://schemas.openxmlformats.org/officeDocument/2006/relationships/hyperlink" Target="http://kkre-7.narod.ru/maiorov/sem.mp3" TargetMode="External"/><Relationship Id="rId108" Type="http://schemas.openxmlformats.org/officeDocument/2006/relationships/hyperlink" Target="http://kkre-4.narod.ru/kaglaev/cha.mp3" TargetMode="External"/><Relationship Id="rId124" Type="http://schemas.openxmlformats.org/officeDocument/2006/relationships/footer" Target="footer2.xml"/><Relationship Id="rId129" Type="http://schemas.openxmlformats.org/officeDocument/2006/relationships/image" Target="media/image11.jpeg"/><Relationship Id="rId54" Type="http://schemas.openxmlformats.org/officeDocument/2006/relationships/hyperlink" Target="http://kkre-8.narod.ru/frenkel/zur10.mp3" TargetMode="External"/><Relationship Id="rId70" Type="http://schemas.openxmlformats.org/officeDocument/2006/relationships/hyperlink" Target="http://kkre-17.narod.ru/ekimyan/kun.mp3" TargetMode="External"/><Relationship Id="rId75" Type="http://schemas.openxmlformats.org/officeDocument/2006/relationships/hyperlink" Target="http://kkre-8.narod.ru/frenkel/mat3.mp3" TargetMode="External"/><Relationship Id="rId91" Type="http://schemas.openxmlformats.org/officeDocument/2006/relationships/hyperlink" Target="http://remdate.narod.ru/ekimyan/pro.mp3" TargetMode="External"/><Relationship Id="rId96" Type="http://schemas.openxmlformats.org/officeDocument/2006/relationships/hyperlink" Target="http://feltzman.narod.ru/rtm2.mp3" TargetMode="External"/><Relationship Id="rId140" Type="http://schemas.openxmlformats.org/officeDocument/2006/relationships/hyperlink" Target="https://akhmedof.livejournal.com/1119.html" TargetMode="External"/><Relationship Id="rId145" Type="http://schemas.openxmlformats.org/officeDocument/2006/relationships/hyperlink" Target="https://kids-forum.ru/article/27" TargetMode="External"/><Relationship Id="rId161" Type="http://schemas.openxmlformats.org/officeDocument/2006/relationships/hyperlink" Target="https://rg.ru/2022/01/14/reg-skfo/kak-v-2023-godu-otmetiat-stoletie-rasula-gamzatova.html" TargetMode="External"/><Relationship Id="rId166" Type="http://schemas.openxmlformats.org/officeDocument/2006/relationships/hyperlink" Target="https://etokavkaz.ru/news/145396?utm_source=yandex.ru&amp;utm_medium=organic&amp;utm_campaign=yandex.ru&amp;utm_referrer=yandex.ru" TargetMode="External"/><Relationship Id="rId182" Type="http://schemas.openxmlformats.org/officeDocument/2006/relationships/hyperlink" Target="https://stmegi.com/posts/91024/poety-slavoy-ne-meryayutsya-k-100-letiyu-yakova-kozlovskogo/" TargetMode="External"/><Relationship Id="rId187" Type="http://schemas.openxmlformats.org/officeDocument/2006/relationships/hyperlink" Target="https://rumc.dag.muzkult.ru/media/2022/09/08/1284864152/Gajd_buk_Rasul_100_compressed.pdf" TargetMode="External"/><Relationship Id="rId217" Type="http://schemas.openxmlformats.org/officeDocument/2006/relationships/hyperlink" Target="https://yandex.ru/video/preview/%2010179858%20616870%2078673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yandex.ru/video/preview/10896038731240302131" TargetMode="External"/><Relationship Id="rId233" Type="http://schemas.openxmlformats.org/officeDocument/2006/relationships/hyperlink" Target="https://rezh-dagestan.blogspot.com/2013/03/" TargetMode="External"/><Relationship Id="rId238" Type="http://schemas.openxmlformats.org/officeDocument/2006/relationships/hyperlink" Target="https://dag-nachal.tvoysadik.ru/site/pub?id=13" TargetMode="External"/><Relationship Id="rId23" Type="http://schemas.openxmlformats.org/officeDocument/2006/relationships/hyperlink" Target="http://feltzman.narod.ru/bks.mp3" TargetMode="External"/><Relationship Id="rId28" Type="http://schemas.openxmlformats.org/officeDocument/2006/relationships/hyperlink" Target="http://kkre-16.narod.ru/shainski/gzs.mp3" TargetMode="External"/><Relationship Id="rId49" Type="http://schemas.openxmlformats.org/officeDocument/2006/relationships/hyperlink" Target="http://kkre-8.narod.ru/frenkel/zur.mp3" TargetMode="External"/><Relationship Id="rId114" Type="http://schemas.openxmlformats.org/officeDocument/2006/relationships/hyperlink" Target="http://kkre-17.narod.ru/ekimyan/jer.mp3" TargetMode="External"/><Relationship Id="rId119" Type="http://schemas.openxmlformats.org/officeDocument/2006/relationships/image" Target="media/image4.png"/><Relationship Id="rId44" Type="http://schemas.openxmlformats.org/officeDocument/2006/relationships/hyperlink" Target="http://kkre-8.narod.ru/frenkel/zur15.mp3" TargetMode="External"/><Relationship Id="rId60" Type="http://schemas.openxmlformats.org/officeDocument/2006/relationships/hyperlink" Target="http://kkre-8.narod.ru/frenkel/zur2.mp3" TargetMode="External"/><Relationship Id="rId65" Type="http://schemas.openxmlformats.org/officeDocument/2006/relationships/hyperlink" Target="http://babadzanyan.narod.ru/kzm.mp3" TargetMode="External"/><Relationship Id="rId81" Type="http://schemas.openxmlformats.org/officeDocument/2006/relationships/hyperlink" Target="http://kkre-45.narod.ru/tutov/ort.mp3" TargetMode="External"/><Relationship Id="rId86" Type="http://schemas.openxmlformats.org/officeDocument/2006/relationships/hyperlink" Target="http://kkre-21.narod.ru/velikanova/pes.mp3" TargetMode="External"/><Relationship Id="rId130" Type="http://schemas.openxmlformats.org/officeDocument/2006/relationships/image" Target="media/image12.jpeg"/><Relationship Id="rId135" Type="http://schemas.openxmlformats.org/officeDocument/2006/relationships/image" Target="media/image17.jpeg"/><Relationship Id="rId151" Type="http://schemas.openxmlformats.org/officeDocument/2006/relationships/hyperlink" Target="https://glava.e-dag.ru/press/150/" TargetMode="External"/><Relationship Id="rId156" Type="http://schemas.openxmlformats.org/officeDocument/2006/relationships/hyperlink" Target="https://stihi.ru/2014/12/21/11355" TargetMode="External"/><Relationship Id="rId177" Type="http://schemas.openxmlformats.org/officeDocument/2006/relationships/hyperlink" Target="https://fondgamzatova.ru/music" TargetMode="External"/><Relationship Id="rId198" Type="http://schemas.openxmlformats.org/officeDocument/2006/relationships/hyperlink" Target="https://docs.cntd.ru/document/430601235" TargetMode="External"/><Relationship Id="rId172" Type="http://schemas.openxmlformats.org/officeDocument/2006/relationships/hyperlink" Target="https://mirmol.ru/novosti/objavlen-priem-dokumentov-na-soiskanie-premij-imeni-rasula-gamzatova/" TargetMode="External"/><Relationship Id="rId193" Type="http://schemas.openxmlformats.org/officeDocument/2006/relationships/hyperlink" Target="https://ru.wikipedia.org/wiki/%20&#1057;&#1082;&#1072;&#1079;&#1072;&#1085;&#1080;&#1077;_%20&#1086;_&#1093;&#1088;&#1072;&#1073;&#1088;&#1086;&#1084;_&#1061;&#1086;&#1095;&#1073;&#1072;&#1088;&#1077;" TargetMode="External"/><Relationship Id="rId202" Type="http://schemas.openxmlformats.org/officeDocument/2006/relationships/hyperlink" Target="https://riadagestan.ru/%20news/culture/%20adaptation_of_rasul_gamzatov/" TargetMode="External"/><Relationship Id="rId207" Type="http://schemas.openxmlformats.org/officeDocument/2006/relationships/hyperlink" Target="https://m.ok.ru/dk?st.cmd=movieLayer&amp;st.discId=9001243019&amp;st.discType=MOVIE&amp;st.mvId=9001243019&amp;st.dla=on&amp;st.unrd=off&amp;_prevCmd=movieLayer&amp;tkn=551%23lst" TargetMode="External"/><Relationship Id="rId223" Type="http://schemas.openxmlformats.org/officeDocument/2006/relationships/hyperlink" Target="https://www.youtube.com/watch?v=tzspywT_3a0" TargetMode="External"/><Relationship Id="rId228" Type="http://schemas.openxmlformats.org/officeDocument/2006/relationships/hyperlink" Target="https://www.youtube.com/watch?v=YFZLgTPcQ74" TargetMode="External"/><Relationship Id="rId244" Type="http://schemas.openxmlformats.org/officeDocument/2006/relationships/hyperlink" Target="http://lib05.ru/" TargetMode="External"/><Relationship Id="rId13" Type="http://schemas.openxmlformats.org/officeDocument/2006/relationships/hyperlink" Target="http://kkre-17.narod.ru/ekimyan/bd4.mp3" TargetMode="External"/><Relationship Id="rId18" Type="http://schemas.openxmlformats.org/officeDocument/2006/relationships/hyperlink" Target="http://kkre-1.narod.ru/aedon/bd2.mp3" TargetMode="External"/><Relationship Id="rId39" Type="http://schemas.openxmlformats.org/officeDocument/2006/relationships/hyperlink" Target="http://kkre-8.narod.ru/frenkel/gli.mp3" TargetMode="External"/><Relationship Id="rId109" Type="http://schemas.openxmlformats.org/officeDocument/2006/relationships/hyperlink" Target="http://www.anp.lib.ru/mp3/shar_zem.mp3" TargetMode="External"/><Relationship Id="rId34" Type="http://schemas.openxmlformats.org/officeDocument/2006/relationships/hyperlink" Target="http://kkre-17.narod.ru/ekimyan/1000.mp3" TargetMode="External"/><Relationship Id="rId50" Type="http://schemas.openxmlformats.org/officeDocument/2006/relationships/hyperlink" Target="http://kkre-8.narod.ru/frenkel/zur5.mp3" TargetMode="External"/><Relationship Id="rId55" Type="http://schemas.openxmlformats.org/officeDocument/2006/relationships/hyperlink" Target="http://www.melody.su/work/catalog/estrada/213" TargetMode="External"/><Relationship Id="rId76" Type="http://schemas.openxmlformats.org/officeDocument/2006/relationships/hyperlink" Target="http://kkre-8.narod.ru/frenkel/mat2.mp3" TargetMode="External"/><Relationship Id="rId97" Type="http://schemas.openxmlformats.org/officeDocument/2006/relationships/hyperlink" Target="http://feltzman.narod.ru/rtm.mp3" TargetMode="External"/><Relationship Id="rId104" Type="http://schemas.openxmlformats.org/officeDocument/2006/relationships/hyperlink" Target="http://feltzman.narod.ru/s_m.mp3" TargetMode="External"/><Relationship Id="rId120" Type="http://schemas.openxmlformats.org/officeDocument/2006/relationships/image" Target="media/image5.jpeg"/><Relationship Id="rId125" Type="http://schemas.openxmlformats.org/officeDocument/2006/relationships/image" Target="media/image8.png"/><Relationship Id="rId141" Type="http://schemas.openxmlformats.org/officeDocument/2006/relationships/hyperlink" Target="https://infourok.ru/materiali-issledovatelskoy-raboti-literaturnaya-kritika-tvorchestva-davida-kugultinova-i-rasula-gamzatova-410423.html" TargetMode="External"/><Relationship Id="rId146" Type="http://schemas.openxmlformats.org/officeDocument/2006/relationships/hyperlink" Target="https://www.rasulgamzatov.ru/stati.html" TargetMode="External"/><Relationship Id="rId167" Type="http://schemas.openxmlformats.org/officeDocument/2006/relationships/hyperlink" Target="https://old.premiagi.ru/initiative/228" TargetMode="External"/><Relationship Id="rId188" Type="http://schemas.openxmlformats.org/officeDocument/2006/relationships/hyperlink" Target="https://t.me/rgamzatov100" TargetMode="External"/><Relationship Id="rId7" Type="http://schemas.openxmlformats.org/officeDocument/2006/relationships/endnotes" Target="endnotes.xml"/><Relationship Id="rId71" Type="http://schemas.openxmlformats.org/officeDocument/2006/relationships/hyperlink" Target="http://e-kolmanovski.narod.ru/lo2.mp3" TargetMode="External"/><Relationship Id="rId92" Type="http://schemas.openxmlformats.org/officeDocument/2006/relationships/hyperlink" Target="http://kkre-35.narod.ru/mulerman/prt.mp3" TargetMode="External"/><Relationship Id="rId162" Type="http://schemas.openxmlformats.org/officeDocument/2006/relationships/hyperlink" Target="https://www.kp.ru/family/prazdniki/%20prazdnik-belyh-zhuravlej/" TargetMode="External"/><Relationship Id="rId183" Type="http://schemas.openxmlformats.org/officeDocument/2006/relationships/hyperlink" Target="https://www.rasulgamzatov.ru/intervyu/content/88-pravota-poezii-mogushchestvo-lyubvi.%20html" TargetMode="External"/><Relationship Id="rId213" Type="http://schemas.openxmlformats.org/officeDocument/2006/relationships/hyperlink" Target="http://gtrkdagestan.ru/video/Nash-Rasul-narodnyj-poet-Dagestana/" TargetMode="External"/><Relationship Id="rId218" Type="http://schemas.openxmlformats.org/officeDocument/2006/relationships/hyperlink" Target="https://m.ok.ru/dk?st.cmd=movieLayer&amp;st.discId=9001243019&amp;st.discType=MOVIE&amp;st.mvId=9001243019&amp;st.dla=on&amp;st.unrd=off&amp;_prevCmd=movieLayer&amp;tkn=551%23lst" TargetMode="External"/><Relationship Id="rId234" Type="http://schemas.openxmlformats.org/officeDocument/2006/relationships/hyperlink" Target="https://ped-kopilka.ru/blogs/blog66780/vneklasnoe-otkrytoe-meroprijatie-po-tvorchestvu-r-gamzatova.html" TargetMode="External"/><Relationship Id="rId239" Type="http://schemas.openxmlformats.org/officeDocument/2006/relationships/hyperlink" Target="http://www.myshared.ru/slide/1371941/" TargetMode="External"/><Relationship Id="rId2" Type="http://schemas.openxmlformats.org/officeDocument/2006/relationships/numbering" Target="numbering.xml"/><Relationship Id="rId29" Type="http://schemas.openxmlformats.org/officeDocument/2006/relationships/hyperlink" Target="http://kkre-16.narod.ru/shainski/gzs2.mp3" TargetMode="External"/><Relationship Id="rId24" Type="http://schemas.openxmlformats.org/officeDocument/2006/relationships/hyperlink" Target="http://kkre-8.narod.ru/frenkel/v_nn.mp3" TargetMode="External"/><Relationship Id="rId40" Type="http://schemas.openxmlformats.org/officeDocument/2006/relationships/hyperlink" Target="http://leshenko-l.narod.ru/zer.mp3" TargetMode="External"/><Relationship Id="rId45" Type="http://schemas.openxmlformats.org/officeDocument/2006/relationships/hyperlink" Target="http://kkre-8.narod.ru/frenkel/zur17.mp3" TargetMode="External"/><Relationship Id="rId66" Type="http://schemas.openxmlformats.org/officeDocument/2006/relationships/hyperlink" Target="http://kkre-19.narod.ru/belov/kol.mp3" TargetMode="External"/><Relationship Id="rId87" Type="http://schemas.openxmlformats.org/officeDocument/2006/relationships/hyperlink" Target="http://kkre-1.narod.ru/agababov/pgd2.mp3" TargetMode="External"/><Relationship Id="rId110" Type="http://schemas.openxmlformats.org/officeDocument/2006/relationships/hyperlink" Target="http://feltzman.narod.ru/etm.mp3" TargetMode="External"/><Relationship Id="rId115" Type="http://schemas.openxmlformats.org/officeDocument/2006/relationships/hyperlink" Target="http://www.melody.su/work/catalog/estrada/666" TargetMode="External"/><Relationship Id="rId131" Type="http://schemas.openxmlformats.org/officeDocument/2006/relationships/image" Target="media/image13.jpeg"/><Relationship Id="rId136" Type="http://schemas.openxmlformats.org/officeDocument/2006/relationships/hyperlink" Target="https://vm.ru/entertainment/477640-10-interesnyh-faktov-iz-biografii-rasula-gamzatova" TargetMode="External"/><Relationship Id="rId157" Type="http://schemas.openxmlformats.org/officeDocument/2006/relationships/hyperlink" Target="http://pravo.gov.ru/proxy/ips/?docbody=&amp;prevDoc=133008607&amp;backlink=1&amp;&amp;nd=133029625" TargetMode="External"/><Relationship Id="rId178" Type="http://schemas.openxmlformats.org/officeDocument/2006/relationships/hyperlink" Target="https://fondgamzatova.ru/pesnya_juravli" TargetMode="External"/><Relationship Id="rId61" Type="http://schemas.openxmlformats.org/officeDocument/2006/relationships/hyperlink" Target="http://www.melody.su/work/catalog/estrada/1176" TargetMode="External"/><Relationship Id="rId82" Type="http://schemas.openxmlformats.org/officeDocument/2006/relationships/hyperlink" Target="http://kkre-4.narod.ru/kaglaev/o_t.mp3" TargetMode="External"/><Relationship Id="rId152" Type="http://schemas.openxmlformats.org/officeDocument/2006/relationships/hyperlink" Target="https://ru.wikipedia.org/wiki/%D0%93%D0%BE%D1%80%D1%8F%D0%BD%D0%BA%D0%B0_(%D0%BF%D0%BE%D1%8D%D0%BC%D0%B0)" TargetMode="External"/><Relationship Id="rId173" Type="http://schemas.openxmlformats.org/officeDocument/2006/relationships/hyperlink" Target="https://bpkgam.ru/informatsiya/history/2010-10-23-10-26-36" TargetMode="External"/><Relationship Id="rId194" Type="http://schemas.openxmlformats.org/officeDocument/2006/relationships/hyperlink" Target="http://www.moslit.ru/nn/1317/10.htm" TargetMode="External"/><Relationship Id="rId199" Type="http://schemas.openxmlformats.org/officeDocument/2006/relationships/hyperlink" Target="http://publication.pravo.gov.ru/Document/%20View/0001202107010098" TargetMode="External"/><Relationship Id="rId203" Type="http://schemas.openxmlformats.org/officeDocument/2006/relationships/hyperlink" Target="https://www.youtube.com/watch?v=ikO15RJqnX4" TargetMode="External"/><Relationship Id="rId208" Type="http://schemas.openxmlformats.org/officeDocument/2006/relationships/hyperlink" Target="https://www.youtube.com/watch?v=7R1mHUU5qQM" TargetMode="External"/><Relationship Id="rId229" Type="http://schemas.openxmlformats.org/officeDocument/2006/relationships/hyperlink" Target="https://vk.com/video/@lib05_ru?z=video-50670774_165878296%2Fclub50670774%2Fpl_-50670774_-2" TargetMode="External"/><Relationship Id="rId19" Type="http://schemas.openxmlformats.org/officeDocument/2006/relationships/hyperlink" Target="http://kkre-1.narod.ru/aedon/b_d.mp3" TargetMode="External"/><Relationship Id="rId224" Type="http://schemas.openxmlformats.org/officeDocument/2006/relationships/hyperlink" Target="https://www.youtube.com/watch?v=nvat57Sqm64" TargetMode="External"/><Relationship Id="rId240" Type="http://schemas.openxmlformats.org/officeDocument/2006/relationships/hyperlink" Target="https://nsportal.ru/ap/library/literaturnoe-tvorchestvo/2013/11/16/sochinenie-esse-nemalo-krayov-povidal-ya-no-ty-po" TargetMode="External"/><Relationship Id="rId245" Type="http://schemas.openxmlformats.org/officeDocument/2006/relationships/footer" Target="footer3.xml"/><Relationship Id="rId14" Type="http://schemas.openxmlformats.org/officeDocument/2006/relationships/hyperlink" Target="http://www.melody.su/work/catalog/estrada/666" TargetMode="External"/><Relationship Id="rId30" Type="http://schemas.openxmlformats.org/officeDocument/2006/relationships/hyperlink" Target="http://kkre-4.narod.ru/kaglaev/g_p.mp3" TargetMode="External"/><Relationship Id="rId35" Type="http://schemas.openxmlformats.org/officeDocument/2006/relationships/hyperlink" Target="http://feltzman.narod.ru/eguc.mp3" TargetMode="External"/><Relationship Id="rId56" Type="http://schemas.openxmlformats.org/officeDocument/2006/relationships/hyperlink" Target="http://mmnov.narod.ru/zur.mp3" TargetMode="External"/><Relationship Id="rId77" Type="http://schemas.openxmlformats.org/officeDocument/2006/relationships/hyperlink" Target="http://kkre-8.narod.ru/frenkel/materi.mp3" TargetMode="External"/><Relationship Id="rId100" Type="http://schemas.openxmlformats.org/officeDocument/2006/relationships/hyperlink" Target="http://feltzman.narod.ru/sgn.mp3" TargetMode="External"/><Relationship Id="rId105" Type="http://schemas.openxmlformats.org/officeDocument/2006/relationships/hyperlink" Target="http://kkre-23.narod.ru/gnatuk/syn.mp3" TargetMode="External"/><Relationship Id="rId126" Type="http://schemas.openxmlformats.org/officeDocument/2006/relationships/image" Target="media/image9.png"/><Relationship Id="rId147" Type="http://schemas.openxmlformats.org/officeDocument/2006/relationships/hyperlink" Target="https://ru.wikipedia.org/wiki/%20&#1043;&#1072;&#1084;&#1079;&#1072;&#1090;&#1086;&#1074;,_%20&#1056;&#1072;&#1089;&#1091;&#1083;%20_&#1043;&#1072;&#1084;&#1079;&#1072;&#1090;&#1086;&#1074;&#1080;&#1095;" TargetMode="External"/><Relationship Id="rId168" Type="http://schemas.openxmlformats.org/officeDocument/2006/relationships/hyperlink" Target="https://mirmol.ru/obshhestvo/murad-ahmedov-tvorchestvo-rasula-gamzatova-jeto-obereg-dlja-chelovechestva/" TargetMode="External"/><Relationship Id="rId8" Type="http://schemas.openxmlformats.org/officeDocument/2006/relationships/image" Target="media/image1.png"/><Relationship Id="rId51" Type="http://schemas.openxmlformats.org/officeDocument/2006/relationships/hyperlink" Target="http://kkre-8.narod.ru/frenkel/zur13.mp3" TargetMode="External"/><Relationship Id="rId72" Type="http://schemas.openxmlformats.org/officeDocument/2006/relationships/hyperlink" Target="http://e-kolmanovski.narod.ru/l_o.mp3" TargetMode="External"/><Relationship Id="rId93" Type="http://schemas.openxmlformats.org/officeDocument/2006/relationships/hyperlink" Target="http://kkre-10.narod.ru/morozov/pmt.mp3" TargetMode="External"/><Relationship Id="rId98" Type="http://schemas.openxmlformats.org/officeDocument/2006/relationships/hyperlink" Target="http://feltzman.narod.ru/rtm3.mp3" TargetMode="External"/><Relationship Id="rId121" Type="http://schemas.openxmlformats.org/officeDocument/2006/relationships/image" Target="media/image6.png"/><Relationship Id="rId142" Type="http://schemas.openxmlformats.org/officeDocument/2006/relationships/hyperlink" Target="https://www.belcanto.ru/ballet_goryanka.html" TargetMode="External"/><Relationship Id="rId163" Type="http://schemas.openxmlformats.org/officeDocument/2006/relationships/hyperlink" Target="https://haslib.blogspot.com/2022/08/blog-post.html" TargetMode="External"/><Relationship Id="rId184" Type="http://schemas.openxmlformats.org/officeDocument/2006/relationships/hyperlink" Target="https://nlr.ru/nlr_%20visit/%20event/296" TargetMode="External"/><Relationship Id="rId189" Type="http://schemas.openxmlformats.org/officeDocument/2006/relationships/hyperlink" Target="https://ru.wikipedia.org/wiki/%20&#1057;&#1082;&#1072;&#1079;&#1072;&#1085;&#1080;&#1077;_&#1086;_&#1061;&#1086;&#1095;&#1073;&#1072;&#1088;&#1077;" TargetMode="External"/><Relationship Id="rId219" Type="http://schemas.openxmlformats.org/officeDocument/2006/relationships/hyperlink" Target="https://yandex.ru/video/preview/11983225889245080204" TargetMode="External"/><Relationship Id="rId3" Type="http://schemas.openxmlformats.org/officeDocument/2006/relationships/styles" Target="styles.xml"/><Relationship Id="rId214" Type="http://schemas.openxmlformats.org/officeDocument/2006/relationships/hyperlink" Target="https://m.ok.ru/dk?st.cmd=movieLayer&amp;st.discId=9001243019&amp;st.discType=MOVIE&amp;st.mvId=9001243019&amp;st.dla=on&amp;st.unrd=off&amp;_prevCmd=movieLayer&amp;tkn=551%23lst" TargetMode="External"/><Relationship Id="rId230" Type="http://schemas.openxmlformats.org/officeDocument/2006/relationships/hyperlink" Target="https://ped-kopilka.ru/blogs/blog66780/vneklasnoe-otkrytoe-meroprijatie-po-tvorchestvu-r-gamzatova.html" TargetMode="External"/><Relationship Id="rId235" Type="http://schemas.openxmlformats.org/officeDocument/2006/relationships/hyperlink" Target="https://videouroki.net/razrabotki/stsienarii-otkrytogho-mieropriiatiia-posviashchiennoie-tvorchiestvu-rasula-gamza.html" TargetMode="External"/><Relationship Id="rId25" Type="http://schemas.openxmlformats.org/officeDocument/2006/relationships/hyperlink" Target="http://kkre-8.narod.ru/frenkel/vnn.mp3" TargetMode="External"/><Relationship Id="rId46" Type="http://schemas.openxmlformats.org/officeDocument/2006/relationships/hyperlink" Target="http://kkre-8.narod.ru/frenkel/zur16.mp3" TargetMode="External"/><Relationship Id="rId67" Type="http://schemas.openxmlformats.org/officeDocument/2006/relationships/hyperlink" Target="http://feltzman.narod.ru/kol3.mp3" TargetMode="External"/><Relationship Id="rId116" Type="http://schemas.openxmlformats.org/officeDocument/2006/relationships/image" Target="media/image2.jpeg"/><Relationship Id="rId137" Type="http://schemas.openxmlformats.org/officeDocument/2006/relationships/hyperlink" Target="https://dzen.ru/media/id/5d34dd49ae56cc00acc3162e/10-citat-o-dagestane-5d358b62e3062c00aeeba6e4" TargetMode="External"/><Relationship Id="rId158" Type="http://schemas.openxmlformats.org/officeDocument/2006/relationships/hyperlink" Target="https://mirmol.ru/obshhestvo/zikrula-iljasov-o-vstreche-rasula-gamzatova-s-zhurnalistami-inostrannyh-izdanij/" TargetMode="External"/><Relationship Id="rId20" Type="http://schemas.openxmlformats.org/officeDocument/2006/relationships/hyperlink" Target="http://kkre-25.narod.ru/gulyaev/bed.mp3" TargetMode="External"/><Relationship Id="rId41" Type="http://schemas.openxmlformats.org/officeDocument/2006/relationships/hyperlink" Target="http://kkre-8.narod.ru/frenkel/zur3.mp3" TargetMode="External"/><Relationship Id="rId62" Type="http://schemas.openxmlformats.org/officeDocument/2006/relationships/hyperlink" Target="http://kkre-8.narod.ru/frenkel/zur6.mp3" TargetMode="External"/><Relationship Id="rId83" Type="http://schemas.openxmlformats.org/officeDocument/2006/relationships/hyperlink" Target="http://kkre-8.narod.ru/frenkel/pvg.mp3" TargetMode="External"/><Relationship Id="rId88" Type="http://schemas.openxmlformats.org/officeDocument/2006/relationships/hyperlink" Target="http://www.melody.su/work/catalog/estrada/995" TargetMode="External"/><Relationship Id="rId111" Type="http://schemas.openxmlformats.org/officeDocument/2006/relationships/hyperlink" Target="http://www.melody.su/work/catalog/estrada/665" TargetMode="External"/><Relationship Id="rId132" Type="http://schemas.openxmlformats.org/officeDocument/2006/relationships/image" Target="media/image14.jpeg"/><Relationship Id="rId153" Type="http://schemas.openxmlformats.org/officeDocument/2006/relationships/hyperlink" Target="https://ru.wikipedia.org/wiki/1977_%D0%B3%D0%BE%D0%B4" TargetMode="External"/><Relationship Id="rId174" Type="http://schemas.openxmlformats.org/officeDocument/2006/relationships/hyperlink" Target="https://hakikat.info/kat/lenta-novostej/item/18562-ofitsialnym-sloganom-prazdnovaniya-yubileya-rasula-gamzatova-stanet-fraza-moj-dagestan-nash-rasul-predlozhennaya-semej-poeta" TargetMode="External"/><Relationship Id="rId179" Type="http://schemas.openxmlformats.org/officeDocument/2006/relationships/hyperlink" Target="https://dagpravda.ru/novosti/plenum-sojuza-pisatelej-rossii-posvya-sh-ennyj-startu-stoletnego-jubileya-rasula-gamzatova-sostoya-lsya-v-mahachkale/" TargetMode="External"/><Relationship Id="rId195" Type="http://schemas.openxmlformats.org/officeDocument/2006/relationships/hyperlink" Target="https://bpkgam.ru/o-poete/2010-10-18-11-52-04" TargetMode="External"/><Relationship Id="rId209" Type="http://schemas.openxmlformats.org/officeDocument/2006/relationships/hyperlink" Target="https://yandex.ru/video/preview/13983972264857738780" TargetMode="External"/><Relationship Id="rId190" Type="http://schemas.openxmlformats.org/officeDocument/2006/relationships/hyperlink" Target="https://ru.wikipedia.org/wiki/%D0%9B%D0%B5%D0%BD%D1%84%D0%B8%D0%BB%D1%8C%D0%BC" TargetMode="External"/><Relationship Id="rId204" Type="http://schemas.openxmlformats.org/officeDocument/2006/relationships/hyperlink" Target="https://www.youtube.com/watch?v=JTVRh0fOfkA" TargetMode="External"/><Relationship Id="rId220" Type="http://schemas.openxmlformats.org/officeDocument/2006/relationships/hyperlink" Target="https://m.ok.ru/dk?st.cmd=movieLayer&amp;st.discId=9001243019&amp;st.discType=MOVIE&amp;st.mvId=9001243019&amp;st.dla=on&amp;st.unrd=off&amp;_prevCmd=movieLayer&amp;tkn=551%23lst" TargetMode="External"/><Relationship Id="rId225" Type="http://schemas.openxmlformats.org/officeDocument/2006/relationships/hyperlink" Target="https://yandex.ru/video/preview/1797907372244149305" TargetMode="External"/><Relationship Id="rId241" Type="http://schemas.openxmlformats.org/officeDocument/2006/relationships/hyperlink" Target="https://www.maam.ru/detskijsad/inscenirovka-prizvanie-poyeta-po-proizvedeniyu-rasula-gamzatova-razgovor-s-otcom.html" TargetMode="External"/><Relationship Id="rId246" Type="http://schemas.openxmlformats.org/officeDocument/2006/relationships/footer" Target="footer4.xml"/><Relationship Id="rId15" Type="http://schemas.openxmlformats.org/officeDocument/2006/relationships/hyperlink" Target="http://kkre-17.narod.ru/ekimyan/bd3.mp3" TargetMode="External"/><Relationship Id="rId36" Type="http://schemas.openxmlformats.org/officeDocument/2006/relationships/hyperlink" Target="http://kkre-19.narod.ru/belov/zam.mp3" TargetMode="External"/><Relationship Id="rId57" Type="http://schemas.openxmlformats.org/officeDocument/2006/relationships/hyperlink" Target="http://www.melody.su/work/catalog/estrada/1013" TargetMode="External"/><Relationship Id="rId106" Type="http://schemas.openxmlformats.org/officeDocument/2006/relationships/hyperlink" Target="http://kkre-8.narod.ru/frenkel/syn.mp3" TargetMode="External"/><Relationship Id="rId127" Type="http://schemas.openxmlformats.org/officeDocument/2006/relationships/image" Target="media/image10.png"/><Relationship Id="rId10" Type="http://schemas.openxmlformats.org/officeDocument/2006/relationships/hyperlink" Target="http://kkre-8.narod.ru/frenkel/b_o.mp3" TargetMode="External"/><Relationship Id="rId31" Type="http://schemas.openxmlformats.org/officeDocument/2006/relationships/hyperlink" Target="http://kkre-2.narod.ru/b_b_ogly/dol2.mp3" TargetMode="External"/><Relationship Id="rId52" Type="http://schemas.openxmlformats.org/officeDocument/2006/relationships/hyperlink" Target="http://kkre-8.narod.ru/frenkel/zur11.mp3" TargetMode="External"/><Relationship Id="rId73" Type="http://schemas.openxmlformats.org/officeDocument/2006/relationships/hyperlink" Target="http://www.melody.su/work/catalog/estrada/1273" TargetMode="External"/><Relationship Id="rId78" Type="http://schemas.openxmlformats.org/officeDocument/2006/relationships/hyperlink" Target="http://kkre-8.narod.ru/frenkel/mat.mp3" TargetMode="External"/><Relationship Id="rId94" Type="http://schemas.openxmlformats.org/officeDocument/2006/relationships/hyperlink" Target="http://feltzman.narod.ru/rtm5.mp3" TargetMode="External"/><Relationship Id="rId99" Type="http://schemas.openxmlformats.org/officeDocument/2006/relationships/hyperlink" Target="http://feltzman.narod.ru/rtm4.mp3" TargetMode="External"/><Relationship Id="rId101" Type="http://schemas.openxmlformats.org/officeDocument/2006/relationships/hyperlink" Target="http://feltzman.narod.ru/slkg2.mp3" TargetMode="External"/><Relationship Id="rId122" Type="http://schemas.openxmlformats.org/officeDocument/2006/relationships/image" Target="media/image7.png"/><Relationship Id="rId143" Type="http://schemas.openxmlformats.org/officeDocument/2006/relationships/hyperlink" Target="https://haslib.blogspot.com/2022/10/blog-post_25.html" TargetMode="External"/><Relationship Id="rId148" Type="http://schemas.openxmlformats.org/officeDocument/2006/relationships/hyperlink" Target="https://rgvktv.ru/news/kultura/poslednyaya-tsena-premera-spektaklya-po-proizvedeniyam-rasula-gamzatova12112022/?sphrase_id=397547" TargetMode="External"/><Relationship Id="rId164" Type="http://schemas.openxmlformats.org/officeDocument/2006/relationships/hyperlink" Target="https://riadagestan.ru/news/culture/literaturnyy_vecher_posvyashchennyy_90_letiyu_rasula_gamzatova_proshel_v_sankt_peterburge/" TargetMode="External"/><Relationship Id="rId169" Type="http://schemas.openxmlformats.org/officeDocument/2006/relationships/hyperlink" Target="https://mirmol.ru/tag/nash-rasul-gamzatov/" TargetMode="External"/><Relationship Id="rId185" Type="http://schemas.openxmlformats.org/officeDocument/2006/relationships/hyperlink" Target="https://hakikat.info/about-us" TargetMode="External"/><Relationship Id="rId4" Type="http://schemas.openxmlformats.org/officeDocument/2006/relationships/settings" Target="settings.xml"/><Relationship Id="rId9" Type="http://schemas.openxmlformats.org/officeDocument/2006/relationships/hyperlink" Target="http://www.melody.su/work/catalog/estrada/665" TargetMode="External"/><Relationship Id="rId180" Type="http://schemas.openxmlformats.org/officeDocument/2006/relationships/hyperlink" Target="http://www.lib05.ru/100-letie-rasula-gamzatova" TargetMode="External"/><Relationship Id="rId210" Type="http://schemas.openxmlformats.org/officeDocument/2006/relationships/hyperlink" Target="https://www.youtube.com/watch?v=ZrvvfjIj4hc" TargetMode="External"/><Relationship Id="rId215" Type="http://schemas.openxmlformats.org/officeDocument/2006/relationships/hyperlink" Target="https://www.youtube.com/watch?v=JnHtUxyLcE8" TargetMode="External"/><Relationship Id="rId236" Type="http://schemas.openxmlformats.org/officeDocument/2006/relationships/hyperlink" Target="https://www.maam.ru/detskijsad/beseda-posvjaschyonaja-zhizni-i-tvorchestvu-rasula-gamzatova-gorec-vernyi-dagestanu-v-srednei-grupe.html" TargetMode="External"/><Relationship Id="rId26" Type="http://schemas.openxmlformats.org/officeDocument/2006/relationships/hyperlink" Target="http://kkre-8.narod.ru/frenkel/vnn2.mp3" TargetMode="External"/><Relationship Id="rId231" Type="http://schemas.openxmlformats.org/officeDocument/2006/relationships/hyperlink" Target="https://blog.nils.ru/generator-word-puzzle/" TargetMode="External"/><Relationship Id="rId47" Type="http://schemas.openxmlformats.org/officeDocument/2006/relationships/hyperlink" Target="http://vujachich.narod.ru/gur.mp3" TargetMode="External"/><Relationship Id="rId68" Type="http://schemas.openxmlformats.org/officeDocument/2006/relationships/hyperlink" Target="http://feltzman.narod.ru/kol.mp3" TargetMode="External"/><Relationship Id="rId89" Type="http://schemas.openxmlformats.org/officeDocument/2006/relationships/hyperlink" Target="http://www.melody.su/work/catalog/estrada/665" TargetMode="External"/><Relationship Id="rId112" Type="http://schemas.openxmlformats.org/officeDocument/2006/relationships/hyperlink" Target="http://kkre-32.narod.ru/lemeshev/jbu.mp3" TargetMode="External"/><Relationship Id="rId133" Type="http://schemas.openxmlformats.org/officeDocument/2006/relationships/image" Target="media/image15.jpeg"/><Relationship Id="rId154" Type="http://schemas.openxmlformats.org/officeDocument/2006/relationships/hyperlink" Target="https://ru.wikipedia.org/wiki/&#1043;&#1086;&#1088;&#1103;&#1085;&#1082;&#1072;_(&#1092;&#1080;&#1083;&#1100;&#1084;)" TargetMode="External"/><Relationship Id="rId175" Type="http://schemas.openxmlformats.org/officeDocument/2006/relationships/hyperlink" Target="https://fondgamzatova.ru/whitecranes" TargetMode="External"/><Relationship Id="rId196" Type="http://schemas.openxmlformats.org/officeDocument/2006/relationships/hyperlink" Target="https://bpkgam.ru/o-poete/2010-10-19-05-51-23" TargetMode="External"/><Relationship Id="rId200" Type="http://schemas.openxmlformats.org/officeDocument/2006/relationships/hyperlink" Target="https://riadagestan.ru/news/%20culture/%20festival_belye_zhuravli_dast_start_torzhestvam_v_chest_100_letiya_so_dnya_rozhdeniya_rasula_gamzatova/" TargetMode="External"/><Relationship Id="rId16" Type="http://schemas.openxmlformats.org/officeDocument/2006/relationships/hyperlink" Target="http://kkre-17.narod.ru/ekimyan/bd2.mp3" TargetMode="External"/><Relationship Id="rId221" Type="http://schemas.openxmlformats.org/officeDocument/2006/relationships/hyperlink" Target="https://www.youtube.com/watch?v=sTR-iaNfoJs" TargetMode="External"/><Relationship Id="rId242" Type="http://schemas.openxmlformats.org/officeDocument/2006/relationships/hyperlink" Target="https://www.maam.ru/detskijsad/k-95-letiyu-so-dnja-rozhdenija-rasula-gamzatova-1923-2003-g.html" TargetMode="External"/><Relationship Id="rId37" Type="http://schemas.openxmlformats.org/officeDocument/2006/relationships/hyperlink" Target="http://www.melody.su/work/catalog/estrada/860" TargetMode="External"/><Relationship Id="rId58" Type="http://schemas.openxmlformats.org/officeDocument/2006/relationships/hyperlink" Target="http://kkre-8.narod.ru/frenkel/zur8.mp3" TargetMode="External"/><Relationship Id="rId79" Type="http://schemas.openxmlformats.org/officeDocument/2006/relationships/hyperlink" Target="http://www.melody.su/work/catalog/estrada/666" TargetMode="External"/><Relationship Id="rId102" Type="http://schemas.openxmlformats.org/officeDocument/2006/relationships/hyperlink" Target="http://feltzman.narod.ru/slkg.mp3" TargetMode="External"/><Relationship Id="rId123" Type="http://schemas.openxmlformats.org/officeDocument/2006/relationships/footer" Target="footer1.xml"/><Relationship Id="rId144" Type="http://schemas.openxmlformats.org/officeDocument/2006/relationships/hyperlink" Target="https://vk.com/public216146528" TargetMode="External"/><Relationship Id="rId90" Type="http://schemas.openxmlformats.org/officeDocument/2006/relationships/hyperlink" Target="http://e-kolmanovski.narod.ru/ptp.mp3" TargetMode="External"/><Relationship Id="rId165" Type="http://schemas.openxmlformats.org/officeDocument/2006/relationships/hyperlink" Target="https://45ll.net/yuriy_lifshits/zagadka_gamzatovskikh_zhuravley/" TargetMode="External"/><Relationship Id="rId186" Type="http://schemas.openxmlformats.org/officeDocument/2006/relationships/hyperlink" Target="https://t.me/r_gamzatov" TargetMode="External"/><Relationship Id="rId211" Type="http://schemas.openxmlformats.org/officeDocument/2006/relationships/hyperlink" Target="https://ok.ru/video/1331872272682" TargetMode="External"/><Relationship Id="rId232" Type="http://schemas.openxmlformats.org/officeDocument/2006/relationships/hyperlink" Target="https://nsportal.ru/nachalnaya-shkola/raznoe/2012/07/07/prezentatsiya-proekta-rasul-gamzatov-velikiy-poet-svoego-naroda" TargetMode="External"/><Relationship Id="rId27" Type="http://schemas.openxmlformats.org/officeDocument/2006/relationships/hyperlink" Target="http://kkre-6.narod.ru/luchenok/v_z.mp3" TargetMode="External"/><Relationship Id="rId48" Type="http://schemas.openxmlformats.org/officeDocument/2006/relationships/hyperlink" Target="http://kkre-8.narod.ru/frenkel/zur4.mp3" TargetMode="External"/><Relationship Id="rId69" Type="http://schemas.openxmlformats.org/officeDocument/2006/relationships/hyperlink" Target="http://feltzman.narod.ru/kol2.mp3" TargetMode="External"/><Relationship Id="rId113" Type="http://schemas.openxmlformats.org/officeDocument/2006/relationships/hyperlink" Target="http://feltzman.narod.ru/jtnnz.mp3" TargetMode="External"/><Relationship Id="rId134" Type="http://schemas.openxmlformats.org/officeDocument/2006/relationships/image" Target="media/image16.png"/><Relationship Id="rId80" Type="http://schemas.openxmlformats.org/officeDocument/2006/relationships/hyperlink" Target="http://kkre-17.narod.ru/ekimyan/m_m.mp3" TargetMode="External"/><Relationship Id="rId155" Type="http://schemas.openxmlformats.org/officeDocument/2006/relationships/hyperlink" Target="https://ru.wikipedia.org/wiki/&#1043;&#1086;&#1088;&#1103;&#1085;&#1082;&#1072;_(&#1087;&#1086;&#1101;&#1084;&#1072;)" TargetMode="External"/><Relationship Id="rId176" Type="http://schemas.openxmlformats.org/officeDocument/2006/relationships/hyperlink" Target="http://estlib-gamsatov.blogspot.com/p/blog-page_22.html?m=1" TargetMode="External"/><Relationship Id="rId197" Type="http://schemas.openxmlformats.org/officeDocument/2006/relationships/hyperlink" Target="https://godliteratury.ru/articles/2016/02/25/stikhotvorenie-gamzatova-stalo-gimno" TargetMode="External"/><Relationship Id="rId201" Type="http://schemas.openxmlformats.org/officeDocument/2006/relationships/hyperlink" Target="https://ru.wikipedia.org/wiki/&#1062;&#1072;&#1076;&#1072;&#1089;&#1072;,_&#1043;&#1072;&#1084;&#1079;&#1072;&#1090;" TargetMode="External"/><Relationship Id="rId222" Type="http://schemas.openxmlformats.org/officeDocument/2006/relationships/hyperlink" Target="https://www.youtube.com/watch?v=E4K1DkEe3OI" TargetMode="External"/><Relationship Id="rId243" Type="http://schemas.openxmlformats.org/officeDocument/2006/relationships/hyperlink" Target="mailto:nmo@lib0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DAD9-D746-41E3-9980-8E580C32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2</Pages>
  <Words>33249</Words>
  <Characters>189520</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777</cp:lastModifiedBy>
  <cp:revision>4</cp:revision>
  <dcterms:created xsi:type="dcterms:W3CDTF">2023-03-16T12:47:00Z</dcterms:created>
  <dcterms:modified xsi:type="dcterms:W3CDTF">2023-03-16T13:06:00Z</dcterms:modified>
</cp:coreProperties>
</file>